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4D73" w14:textId="77777777" w:rsidR="009C3A37" w:rsidRPr="009F0745" w:rsidRDefault="005B26C0" w:rsidP="00AD5B3C">
      <w:pPr>
        <w:rPr>
          <w:sz w:val="28"/>
        </w:rPr>
      </w:pPr>
      <w:r w:rsidRPr="009F0745">
        <w:t xml:space="preserve">                            </w:t>
      </w:r>
      <w:r w:rsidR="00E63277" w:rsidRPr="009F0745">
        <w:t xml:space="preserve">                                                                                                                                                                                                                                   </w:t>
      </w:r>
      <w:r w:rsidRPr="009F0745">
        <w:t xml:space="preserve">      </w:t>
      </w:r>
      <w:r w:rsidR="009C3A37" w:rsidRPr="009F0745">
        <w:rPr>
          <w:sz w:val="28"/>
        </w:rPr>
        <w:t>REPUBLIKA HRVATSKA</w:t>
      </w:r>
    </w:p>
    <w:p w14:paraId="322EF8F7" w14:textId="77777777" w:rsidR="009C3A37" w:rsidRPr="009F0745" w:rsidRDefault="009C3A37" w:rsidP="00AD5B3C">
      <w:pPr>
        <w:rPr>
          <w:sz w:val="28"/>
        </w:rPr>
      </w:pPr>
      <w:r w:rsidRPr="009F0745">
        <w:rPr>
          <w:sz w:val="28"/>
        </w:rPr>
        <w:t>ŠIBENSKO</w:t>
      </w:r>
      <w:r w:rsidR="00A94252" w:rsidRPr="009F0745">
        <w:rPr>
          <w:sz w:val="28"/>
        </w:rPr>
        <w:t>-</w:t>
      </w:r>
      <w:r w:rsidRPr="009F0745">
        <w:rPr>
          <w:sz w:val="28"/>
        </w:rPr>
        <w:t xml:space="preserve"> KNINSKA ŽUPANIJA</w:t>
      </w:r>
    </w:p>
    <w:p w14:paraId="4F11DA72" w14:textId="77777777" w:rsidR="00650D21" w:rsidRPr="009F0745" w:rsidRDefault="009C3A37" w:rsidP="00AD5B3C">
      <w:pPr>
        <w:rPr>
          <w:sz w:val="28"/>
        </w:rPr>
      </w:pPr>
      <w:r w:rsidRPr="009F0745">
        <w:rPr>
          <w:sz w:val="28"/>
        </w:rPr>
        <w:t>SREDNJA ŠKOLA LOVRE MONTIJA</w:t>
      </w:r>
    </w:p>
    <w:p w14:paraId="7AF62286" w14:textId="77777777" w:rsidR="00AD5B3C" w:rsidRDefault="00AD5B3C" w:rsidP="00AD5B3C">
      <w:pPr>
        <w:rPr>
          <w:sz w:val="28"/>
        </w:rPr>
      </w:pPr>
      <w:r w:rsidRPr="009F0745">
        <w:rPr>
          <w:sz w:val="28"/>
        </w:rPr>
        <w:t xml:space="preserve">Knin, </w:t>
      </w:r>
      <w:proofErr w:type="spellStart"/>
      <w:r w:rsidRPr="009F0745">
        <w:rPr>
          <w:sz w:val="28"/>
        </w:rPr>
        <w:t>Ikičina</w:t>
      </w:r>
      <w:proofErr w:type="spellEnd"/>
      <w:r w:rsidR="009C3A37" w:rsidRPr="009F0745">
        <w:rPr>
          <w:sz w:val="28"/>
        </w:rPr>
        <w:t xml:space="preserve"> 30</w:t>
      </w:r>
    </w:p>
    <w:p w14:paraId="4F976A16" w14:textId="77777777" w:rsidR="005B4119" w:rsidRPr="009F0745" w:rsidRDefault="005B4119" w:rsidP="00AD5B3C">
      <w:pPr>
        <w:rPr>
          <w:sz w:val="28"/>
        </w:rPr>
      </w:pPr>
    </w:p>
    <w:p w14:paraId="7ECDAE1F" w14:textId="77777777" w:rsidR="0099075F" w:rsidRPr="009F0745" w:rsidRDefault="0099075F" w:rsidP="001C46E9">
      <w:pPr>
        <w:rPr>
          <w:sz w:val="28"/>
        </w:rPr>
      </w:pPr>
    </w:p>
    <w:p w14:paraId="339DDD30" w14:textId="77777777" w:rsidR="00790AFE" w:rsidRPr="009F0745" w:rsidRDefault="00790AFE" w:rsidP="00790AFE">
      <w:pPr>
        <w:rPr>
          <w:sz w:val="28"/>
          <w:szCs w:val="28"/>
        </w:rPr>
      </w:pPr>
    </w:p>
    <w:p w14:paraId="4A3B5314" w14:textId="77777777" w:rsidR="00C333BF" w:rsidRPr="009F0745" w:rsidRDefault="00C333BF" w:rsidP="002B68FF">
      <w:pPr>
        <w:pStyle w:val="Podnoje"/>
        <w:tabs>
          <w:tab w:val="left" w:pos="708"/>
        </w:tabs>
        <w:jc w:val="center"/>
        <w:rPr>
          <w:bCs/>
          <w:color w:val="0070C0"/>
          <w:sz w:val="28"/>
          <w:szCs w:val="28"/>
        </w:rPr>
      </w:pPr>
    </w:p>
    <w:p w14:paraId="60EEFB88" w14:textId="77777777" w:rsidR="001313A6" w:rsidRPr="009F0745" w:rsidRDefault="001313A6" w:rsidP="001313A6">
      <w:pPr>
        <w:spacing w:line="360" w:lineRule="auto"/>
        <w:jc w:val="both"/>
        <w:rPr>
          <w:sz w:val="28"/>
          <w:szCs w:val="28"/>
        </w:rPr>
      </w:pPr>
      <w:r w:rsidRPr="009F0745">
        <w:rPr>
          <w:sz w:val="28"/>
          <w:szCs w:val="28"/>
        </w:rPr>
        <w:t>Na temelju članka 118. Zakona o odgoju i obrazovanju u osnovnoj i srednjoj školi (NN, br. 87/08., 92/10., 105/10., 90/11., 16/12., 86/12., 94/12., 152/14., 7/17, 68/18) i članka 11. Statuta Srednje škole Lovre Montija, na prijedlog Nastavničkog vijeća i  ravnatelja, Školski odbor na sjednici</w:t>
      </w:r>
      <w:r>
        <w:rPr>
          <w:sz w:val="28"/>
          <w:szCs w:val="28"/>
        </w:rPr>
        <w:t xml:space="preserve"> održanoj dana 7</w:t>
      </w:r>
      <w:r w:rsidRPr="009F0745">
        <w:rPr>
          <w:sz w:val="28"/>
          <w:szCs w:val="28"/>
        </w:rPr>
        <w:t>. listopada 2020. donosi sljedeći</w:t>
      </w:r>
    </w:p>
    <w:p w14:paraId="4B34855E" w14:textId="77777777" w:rsidR="001313A6" w:rsidRPr="009F0745" w:rsidRDefault="001313A6" w:rsidP="001313A6">
      <w:pPr>
        <w:spacing w:line="360" w:lineRule="auto"/>
        <w:ind w:firstLine="708"/>
        <w:jc w:val="both"/>
        <w:rPr>
          <w:sz w:val="28"/>
          <w:szCs w:val="28"/>
        </w:rPr>
      </w:pPr>
    </w:p>
    <w:p w14:paraId="38ED55BE" w14:textId="77777777" w:rsidR="001313A6" w:rsidRPr="009F0745" w:rsidRDefault="001313A6" w:rsidP="001313A6">
      <w:pPr>
        <w:rPr>
          <w:sz w:val="28"/>
          <w:szCs w:val="28"/>
        </w:rPr>
      </w:pPr>
    </w:p>
    <w:p w14:paraId="03FF37C3" w14:textId="77777777" w:rsidR="00500B23" w:rsidRDefault="00500B23" w:rsidP="005B26C0">
      <w:pPr>
        <w:pStyle w:val="Podnoje"/>
        <w:tabs>
          <w:tab w:val="left" w:pos="708"/>
        </w:tabs>
        <w:spacing w:line="360" w:lineRule="auto"/>
        <w:jc w:val="center"/>
        <w:rPr>
          <w:b/>
          <w:bCs/>
          <w:color w:val="0070C0"/>
          <w:sz w:val="28"/>
          <w:szCs w:val="28"/>
        </w:rPr>
      </w:pPr>
    </w:p>
    <w:p w14:paraId="710AF03B" w14:textId="77777777" w:rsidR="00061349" w:rsidRDefault="00061349" w:rsidP="005B26C0">
      <w:pPr>
        <w:pStyle w:val="Podnoje"/>
        <w:tabs>
          <w:tab w:val="left" w:pos="708"/>
        </w:tabs>
        <w:spacing w:line="360" w:lineRule="auto"/>
        <w:jc w:val="center"/>
        <w:rPr>
          <w:b/>
          <w:bCs/>
          <w:color w:val="0070C0"/>
          <w:sz w:val="28"/>
          <w:szCs w:val="28"/>
        </w:rPr>
      </w:pPr>
    </w:p>
    <w:p w14:paraId="4BAEF0B5" w14:textId="77777777" w:rsidR="00061349" w:rsidRPr="009F0745" w:rsidRDefault="00061349" w:rsidP="005B26C0">
      <w:pPr>
        <w:pStyle w:val="Podnoje"/>
        <w:tabs>
          <w:tab w:val="left" w:pos="708"/>
        </w:tabs>
        <w:spacing w:line="360" w:lineRule="auto"/>
        <w:jc w:val="center"/>
        <w:rPr>
          <w:b/>
          <w:bCs/>
          <w:color w:val="0070C0"/>
          <w:sz w:val="28"/>
          <w:szCs w:val="28"/>
        </w:rPr>
      </w:pPr>
    </w:p>
    <w:p w14:paraId="1155318A" w14:textId="77777777" w:rsidR="0099075F" w:rsidRPr="009F0745" w:rsidRDefault="00DB1F29" w:rsidP="00031584">
      <w:pPr>
        <w:pStyle w:val="Podnoje"/>
        <w:tabs>
          <w:tab w:val="left" w:pos="708"/>
        </w:tabs>
        <w:spacing w:line="360" w:lineRule="auto"/>
        <w:jc w:val="center"/>
        <w:rPr>
          <w:b/>
          <w:color w:val="0070C0"/>
          <w:sz w:val="28"/>
          <w:szCs w:val="28"/>
        </w:rPr>
      </w:pPr>
      <w:r w:rsidRPr="009F0745">
        <w:rPr>
          <w:b/>
          <w:bCs/>
          <w:color w:val="0070C0"/>
          <w:sz w:val="28"/>
          <w:szCs w:val="28"/>
        </w:rPr>
        <w:t>GODIŠNJ</w:t>
      </w:r>
      <w:r w:rsidR="001313A6">
        <w:rPr>
          <w:b/>
          <w:bCs/>
          <w:color w:val="0070C0"/>
          <w:sz w:val="28"/>
          <w:szCs w:val="28"/>
        </w:rPr>
        <w:t>I</w:t>
      </w:r>
      <w:r w:rsidR="00481DDD" w:rsidRPr="009F0745">
        <w:rPr>
          <w:b/>
          <w:bCs/>
          <w:color w:val="0070C0"/>
          <w:sz w:val="28"/>
          <w:szCs w:val="28"/>
        </w:rPr>
        <w:t xml:space="preserve"> </w:t>
      </w:r>
      <w:r w:rsidRPr="009F0745">
        <w:rPr>
          <w:b/>
          <w:bCs/>
          <w:color w:val="0070C0"/>
          <w:sz w:val="28"/>
          <w:szCs w:val="28"/>
        </w:rPr>
        <w:t xml:space="preserve"> </w:t>
      </w:r>
      <w:r w:rsidR="00B5720F" w:rsidRPr="009F0745">
        <w:rPr>
          <w:b/>
          <w:bCs/>
          <w:color w:val="0070C0"/>
          <w:sz w:val="28"/>
          <w:szCs w:val="28"/>
        </w:rPr>
        <w:t>PLAN</w:t>
      </w:r>
      <w:r w:rsidR="00A714AA" w:rsidRPr="009F0745">
        <w:rPr>
          <w:b/>
          <w:bCs/>
          <w:color w:val="0070C0"/>
          <w:sz w:val="28"/>
          <w:szCs w:val="28"/>
        </w:rPr>
        <w:t xml:space="preserve"> </w:t>
      </w:r>
      <w:r w:rsidR="00B5720F" w:rsidRPr="009F0745">
        <w:rPr>
          <w:b/>
          <w:bCs/>
          <w:color w:val="0070C0"/>
          <w:sz w:val="28"/>
          <w:szCs w:val="28"/>
        </w:rPr>
        <w:t>I</w:t>
      </w:r>
      <w:r w:rsidR="00763C6F" w:rsidRPr="009F0745">
        <w:rPr>
          <w:b/>
          <w:bCs/>
          <w:color w:val="0070C0"/>
          <w:sz w:val="28"/>
          <w:szCs w:val="28"/>
        </w:rPr>
        <w:t xml:space="preserve"> </w:t>
      </w:r>
      <w:r w:rsidR="0099075F" w:rsidRPr="009F0745">
        <w:rPr>
          <w:b/>
          <w:bCs/>
          <w:color w:val="0070C0"/>
          <w:sz w:val="28"/>
          <w:szCs w:val="28"/>
        </w:rPr>
        <w:t>PROGRAM</w:t>
      </w:r>
      <w:r w:rsidR="005130CB" w:rsidRPr="009F0745">
        <w:rPr>
          <w:b/>
          <w:bCs/>
          <w:color w:val="0070C0"/>
          <w:sz w:val="28"/>
          <w:szCs w:val="28"/>
        </w:rPr>
        <w:t xml:space="preserve"> </w:t>
      </w:r>
      <w:r w:rsidR="0099075F" w:rsidRPr="009F0745">
        <w:rPr>
          <w:b/>
          <w:bCs/>
          <w:color w:val="0070C0"/>
          <w:sz w:val="28"/>
          <w:szCs w:val="28"/>
        </w:rPr>
        <w:t xml:space="preserve"> RADA</w:t>
      </w:r>
    </w:p>
    <w:p w14:paraId="0C5A302F" w14:textId="77777777" w:rsidR="00B5720F" w:rsidRPr="009F0745" w:rsidRDefault="00763C6F" w:rsidP="00031584">
      <w:pPr>
        <w:spacing w:line="360" w:lineRule="auto"/>
        <w:jc w:val="center"/>
        <w:rPr>
          <w:b/>
          <w:bCs/>
          <w:color w:val="0070C0"/>
          <w:sz w:val="28"/>
          <w:szCs w:val="28"/>
        </w:rPr>
      </w:pPr>
      <w:r w:rsidRPr="009F0745">
        <w:rPr>
          <w:b/>
          <w:bCs/>
          <w:color w:val="0070C0"/>
          <w:sz w:val="28"/>
          <w:szCs w:val="28"/>
        </w:rPr>
        <w:t>SREDNJE ŠKOLE LOVRE MONTIJA</w:t>
      </w:r>
    </w:p>
    <w:p w14:paraId="7AF745A0" w14:textId="77777777" w:rsidR="0099075F" w:rsidRPr="009F0745" w:rsidRDefault="00B5720F" w:rsidP="00031584">
      <w:pPr>
        <w:spacing w:line="360" w:lineRule="auto"/>
        <w:jc w:val="center"/>
        <w:rPr>
          <w:b/>
          <w:bCs/>
          <w:color w:val="0070C0"/>
          <w:sz w:val="28"/>
          <w:szCs w:val="28"/>
        </w:rPr>
      </w:pPr>
      <w:r w:rsidRPr="009F0745">
        <w:rPr>
          <w:b/>
          <w:bCs/>
          <w:color w:val="0070C0"/>
          <w:sz w:val="28"/>
          <w:szCs w:val="28"/>
        </w:rPr>
        <w:t xml:space="preserve">ŠKOLSKA GODINA </w:t>
      </w:r>
      <w:r w:rsidR="004D2AC5" w:rsidRPr="009F0745">
        <w:rPr>
          <w:b/>
          <w:bCs/>
          <w:color w:val="0070C0"/>
          <w:sz w:val="28"/>
          <w:szCs w:val="28"/>
        </w:rPr>
        <w:t>2020./2021</w:t>
      </w:r>
      <w:r w:rsidR="0099075F" w:rsidRPr="009F0745">
        <w:rPr>
          <w:b/>
          <w:bCs/>
          <w:color w:val="0070C0"/>
          <w:sz w:val="28"/>
          <w:szCs w:val="28"/>
        </w:rPr>
        <w:t>.</w:t>
      </w:r>
    </w:p>
    <w:p w14:paraId="7B37010F" w14:textId="77777777" w:rsidR="0099075F" w:rsidRPr="009F0745" w:rsidRDefault="0099075F" w:rsidP="001313A6">
      <w:pPr>
        <w:jc w:val="center"/>
        <w:rPr>
          <w:b/>
          <w:bCs/>
          <w:color w:val="0070C0"/>
          <w:sz w:val="28"/>
          <w:szCs w:val="28"/>
        </w:rPr>
      </w:pPr>
    </w:p>
    <w:p w14:paraId="0830990F" w14:textId="77777777" w:rsidR="00513E14" w:rsidRPr="009F0745" w:rsidRDefault="00513E14" w:rsidP="00711AFD">
      <w:pPr>
        <w:jc w:val="center"/>
        <w:rPr>
          <w:color w:val="0070C0"/>
          <w:sz w:val="28"/>
          <w:szCs w:val="28"/>
        </w:rPr>
      </w:pPr>
    </w:p>
    <w:p w14:paraId="4B6C8A9F" w14:textId="77777777" w:rsidR="00513E14" w:rsidRPr="009F0745" w:rsidRDefault="00513E14" w:rsidP="002B68FF">
      <w:pPr>
        <w:jc w:val="center"/>
        <w:rPr>
          <w:sz w:val="28"/>
          <w:szCs w:val="28"/>
        </w:rPr>
      </w:pPr>
    </w:p>
    <w:p w14:paraId="1E0EDC1E" w14:textId="77777777" w:rsidR="0031035D" w:rsidRPr="009F0745" w:rsidRDefault="0031035D" w:rsidP="00DB1F29">
      <w:pPr>
        <w:jc w:val="center"/>
        <w:rPr>
          <w:sz w:val="28"/>
          <w:szCs w:val="28"/>
        </w:rPr>
      </w:pPr>
    </w:p>
    <w:p w14:paraId="3B1F2305" w14:textId="77777777" w:rsidR="00BB1E0F" w:rsidRPr="009F0745" w:rsidRDefault="00BB1E0F" w:rsidP="004324FB">
      <w:pPr>
        <w:rPr>
          <w:sz w:val="28"/>
          <w:szCs w:val="28"/>
        </w:rPr>
      </w:pPr>
    </w:p>
    <w:p w14:paraId="348F5288" w14:textId="77777777" w:rsidR="00BB1E0F" w:rsidRPr="009F0745" w:rsidRDefault="00BB1E0F" w:rsidP="003F7E97">
      <w:pPr>
        <w:jc w:val="center"/>
        <w:rPr>
          <w:sz w:val="28"/>
          <w:szCs w:val="28"/>
        </w:rPr>
      </w:pPr>
    </w:p>
    <w:p w14:paraId="795DEB77" w14:textId="77777777" w:rsidR="00BB1E0F" w:rsidRPr="009F0745" w:rsidRDefault="00BB1E0F" w:rsidP="003F7E97">
      <w:pPr>
        <w:jc w:val="center"/>
        <w:rPr>
          <w:sz w:val="28"/>
          <w:szCs w:val="28"/>
        </w:rPr>
      </w:pPr>
    </w:p>
    <w:p w14:paraId="231F400C" w14:textId="77777777" w:rsidR="00BB1E0F" w:rsidRPr="009F0745" w:rsidRDefault="00BB1E0F" w:rsidP="003F7E97">
      <w:pPr>
        <w:jc w:val="center"/>
        <w:rPr>
          <w:sz w:val="28"/>
          <w:szCs w:val="28"/>
        </w:rPr>
      </w:pPr>
    </w:p>
    <w:p w14:paraId="00E8E41B" w14:textId="77777777" w:rsidR="007F290B" w:rsidRPr="009F0745" w:rsidRDefault="007F290B" w:rsidP="003F7E97">
      <w:pPr>
        <w:jc w:val="center"/>
        <w:rPr>
          <w:sz w:val="28"/>
          <w:szCs w:val="28"/>
        </w:rPr>
      </w:pPr>
    </w:p>
    <w:p w14:paraId="018387D3" w14:textId="77777777" w:rsidR="007F290B" w:rsidRPr="009F0745" w:rsidRDefault="007F290B" w:rsidP="00E463B0">
      <w:pPr>
        <w:rPr>
          <w:sz w:val="28"/>
          <w:szCs w:val="28"/>
        </w:rPr>
      </w:pPr>
    </w:p>
    <w:p w14:paraId="2DFE5CFB" w14:textId="77777777" w:rsidR="00822D9A" w:rsidRPr="009F0745" w:rsidRDefault="00822D9A" w:rsidP="006939E1">
      <w:pPr>
        <w:rPr>
          <w:sz w:val="28"/>
          <w:szCs w:val="28"/>
        </w:rPr>
      </w:pPr>
    </w:p>
    <w:p w14:paraId="1241D86C" w14:textId="77777777" w:rsidR="00293F9E" w:rsidRPr="009F0745" w:rsidRDefault="00790AFE" w:rsidP="006939E1">
      <w:pPr>
        <w:jc w:val="center"/>
        <w:rPr>
          <w:sz w:val="28"/>
          <w:szCs w:val="28"/>
        </w:rPr>
      </w:pPr>
      <w:r w:rsidRPr="009F0745">
        <w:rPr>
          <w:sz w:val="28"/>
          <w:szCs w:val="28"/>
        </w:rPr>
        <w:t>Knin, listopad</w:t>
      </w:r>
      <w:r w:rsidR="00B5720F" w:rsidRPr="009F0745">
        <w:rPr>
          <w:sz w:val="28"/>
          <w:szCs w:val="28"/>
        </w:rPr>
        <w:t xml:space="preserve"> </w:t>
      </w:r>
      <w:r w:rsidR="004D2AC5" w:rsidRPr="009F0745">
        <w:rPr>
          <w:sz w:val="28"/>
          <w:szCs w:val="28"/>
        </w:rPr>
        <w:t>2020</w:t>
      </w:r>
      <w:r w:rsidR="00BB1E0F" w:rsidRPr="009F0745">
        <w:rPr>
          <w:sz w:val="28"/>
          <w:szCs w:val="28"/>
        </w:rPr>
        <w:t>.</w:t>
      </w:r>
    </w:p>
    <w:p w14:paraId="03185A27" w14:textId="77777777" w:rsidR="00822D9A" w:rsidRPr="009F0745" w:rsidRDefault="00822D9A">
      <w:pPr>
        <w:rPr>
          <w:sz w:val="28"/>
          <w:szCs w:val="28"/>
        </w:rPr>
      </w:pPr>
      <w:r w:rsidRPr="009F0745">
        <w:rPr>
          <w:sz w:val="28"/>
          <w:szCs w:val="28"/>
        </w:rPr>
        <w:br w:type="page"/>
      </w:r>
    </w:p>
    <w:sdt>
      <w:sdtPr>
        <w:rPr>
          <w:rFonts w:ascii="Times New Roman" w:eastAsia="Times New Roman" w:hAnsi="Times New Roman" w:cs="Times New Roman"/>
          <w:color w:val="auto"/>
          <w:sz w:val="24"/>
          <w:szCs w:val="24"/>
        </w:rPr>
        <w:id w:val="-715433176"/>
        <w:docPartObj>
          <w:docPartGallery w:val="Table of Contents"/>
          <w:docPartUnique/>
        </w:docPartObj>
      </w:sdtPr>
      <w:sdtEndPr>
        <w:rPr>
          <w:b/>
          <w:bCs/>
        </w:rPr>
      </w:sdtEndPr>
      <w:sdtContent>
        <w:p w14:paraId="58473AC2" w14:textId="77777777" w:rsidR="00A83675" w:rsidRPr="009F0745" w:rsidRDefault="00A83675">
          <w:pPr>
            <w:pStyle w:val="TOCNaslov"/>
            <w:rPr>
              <w:rFonts w:ascii="Times New Roman" w:hAnsi="Times New Roman" w:cs="Times New Roman"/>
              <w:color w:val="000000" w:themeColor="text1"/>
            </w:rPr>
          </w:pPr>
          <w:r w:rsidRPr="009F0745">
            <w:rPr>
              <w:rFonts w:ascii="Times New Roman" w:hAnsi="Times New Roman" w:cs="Times New Roman"/>
              <w:color w:val="000000" w:themeColor="text1"/>
            </w:rPr>
            <w:t>Sadržaj</w:t>
          </w:r>
        </w:p>
        <w:p w14:paraId="3FA60998" w14:textId="77777777" w:rsidR="00150D4E" w:rsidRPr="009F0745" w:rsidRDefault="00150D4E" w:rsidP="00150D4E"/>
        <w:p w14:paraId="5FCAEE99" w14:textId="77777777" w:rsidR="00CB2F3E" w:rsidRDefault="00A83675">
          <w:pPr>
            <w:pStyle w:val="Sadraj1"/>
            <w:rPr>
              <w:rFonts w:asciiTheme="minorHAnsi" w:eastAsiaTheme="minorEastAsia" w:hAnsiTheme="minorHAnsi" w:cstheme="minorBidi"/>
              <w:b w:val="0"/>
              <w:sz w:val="22"/>
              <w:szCs w:val="22"/>
            </w:rPr>
          </w:pPr>
          <w:r w:rsidRPr="009F0745">
            <w:fldChar w:fldCharType="begin"/>
          </w:r>
          <w:r w:rsidRPr="009F0745">
            <w:instrText xml:space="preserve"> TOC \o "1-3" \h \z \u </w:instrText>
          </w:r>
          <w:r w:rsidRPr="009F0745">
            <w:fldChar w:fldCharType="separate"/>
          </w:r>
          <w:hyperlink w:anchor="_Toc52440720" w:history="1">
            <w:r w:rsidR="00CB2F3E" w:rsidRPr="009D31B4">
              <w:rPr>
                <w:rStyle w:val="Hiperveza"/>
              </w:rPr>
              <w:t>1.</w:t>
            </w:r>
            <w:r w:rsidR="00CB2F3E">
              <w:rPr>
                <w:rFonts w:asciiTheme="minorHAnsi" w:eastAsiaTheme="minorEastAsia" w:hAnsiTheme="minorHAnsi" w:cstheme="minorBidi"/>
                <w:b w:val="0"/>
                <w:sz w:val="22"/>
                <w:szCs w:val="22"/>
              </w:rPr>
              <w:tab/>
            </w:r>
            <w:r w:rsidR="00CB2F3E" w:rsidRPr="009D31B4">
              <w:rPr>
                <w:rStyle w:val="Hiperveza"/>
              </w:rPr>
              <w:t>OSNOVNI PODACI O USTANOVI – TABLIČNI PRIKAZ</w:t>
            </w:r>
            <w:r w:rsidR="00CB2F3E">
              <w:rPr>
                <w:webHidden/>
              </w:rPr>
              <w:tab/>
            </w:r>
            <w:r w:rsidR="00CB2F3E">
              <w:rPr>
                <w:webHidden/>
              </w:rPr>
              <w:fldChar w:fldCharType="begin"/>
            </w:r>
            <w:r w:rsidR="00CB2F3E">
              <w:rPr>
                <w:webHidden/>
              </w:rPr>
              <w:instrText xml:space="preserve"> PAGEREF _Toc52440720 \h </w:instrText>
            </w:r>
            <w:r w:rsidR="00CB2F3E">
              <w:rPr>
                <w:webHidden/>
              </w:rPr>
            </w:r>
            <w:r w:rsidR="00CB2F3E">
              <w:rPr>
                <w:webHidden/>
              </w:rPr>
              <w:fldChar w:fldCharType="separate"/>
            </w:r>
            <w:r w:rsidR="00031584">
              <w:rPr>
                <w:webHidden/>
              </w:rPr>
              <w:t>3</w:t>
            </w:r>
            <w:r w:rsidR="00CB2F3E">
              <w:rPr>
                <w:webHidden/>
              </w:rPr>
              <w:fldChar w:fldCharType="end"/>
            </w:r>
          </w:hyperlink>
        </w:p>
        <w:p w14:paraId="07305062" w14:textId="77777777" w:rsidR="00CB2F3E" w:rsidRDefault="0082017E">
          <w:pPr>
            <w:pStyle w:val="Sadraj1"/>
            <w:rPr>
              <w:rFonts w:asciiTheme="minorHAnsi" w:eastAsiaTheme="minorEastAsia" w:hAnsiTheme="minorHAnsi" w:cstheme="minorBidi"/>
              <w:b w:val="0"/>
              <w:sz w:val="22"/>
              <w:szCs w:val="22"/>
            </w:rPr>
          </w:pPr>
          <w:hyperlink w:anchor="_Toc52440721" w:history="1">
            <w:r w:rsidR="00CB2F3E" w:rsidRPr="009D31B4">
              <w:rPr>
                <w:rStyle w:val="Hiperveza"/>
              </w:rPr>
              <w:t>2.</w:t>
            </w:r>
            <w:r w:rsidR="00CB2F3E">
              <w:rPr>
                <w:rFonts w:asciiTheme="minorHAnsi" w:eastAsiaTheme="minorEastAsia" w:hAnsiTheme="minorHAnsi" w:cstheme="minorBidi"/>
                <w:b w:val="0"/>
                <w:sz w:val="22"/>
                <w:szCs w:val="22"/>
              </w:rPr>
              <w:tab/>
            </w:r>
            <w:r w:rsidR="00CB2F3E" w:rsidRPr="009D31B4">
              <w:rPr>
                <w:rStyle w:val="Hiperveza"/>
              </w:rPr>
              <w:t>MATERIJALNO -TEHNIČKI UVJETI RADA USTANOVE</w:t>
            </w:r>
            <w:r w:rsidR="00CB2F3E">
              <w:rPr>
                <w:webHidden/>
              </w:rPr>
              <w:tab/>
            </w:r>
            <w:r w:rsidR="00CB2F3E">
              <w:rPr>
                <w:webHidden/>
              </w:rPr>
              <w:fldChar w:fldCharType="begin"/>
            </w:r>
            <w:r w:rsidR="00CB2F3E">
              <w:rPr>
                <w:webHidden/>
              </w:rPr>
              <w:instrText xml:space="preserve"> PAGEREF _Toc52440721 \h </w:instrText>
            </w:r>
            <w:r w:rsidR="00CB2F3E">
              <w:rPr>
                <w:webHidden/>
              </w:rPr>
            </w:r>
            <w:r w:rsidR="00CB2F3E">
              <w:rPr>
                <w:webHidden/>
              </w:rPr>
              <w:fldChar w:fldCharType="separate"/>
            </w:r>
            <w:r w:rsidR="00031584">
              <w:rPr>
                <w:webHidden/>
              </w:rPr>
              <w:t>4</w:t>
            </w:r>
            <w:r w:rsidR="00CB2F3E">
              <w:rPr>
                <w:webHidden/>
              </w:rPr>
              <w:fldChar w:fldCharType="end"/>
            </w:r>
          </w:hyperlink>
        </w:p>
        <w:p w14:paraId="6388692F" w14:textId="77777777" w:rsidR="00CB2F3E" w:rsidRDefault="0082017E">
          <w:pPr>
            <w:pStyle w:val="Sadraj1"/>
            <w:rPr>
              <w:rFonts w:asciiTheme="minorHAnsi" w:eastAsiaTheme="minorEastAsia" w:hAnsiTheme="minorHAnsi" w:cstheme="minorBidi"/>
              <w:b w:val="0"/>
              <w:sz w:val="22"/>
              <w:szCs w:val="22"/>
            </w:rPr>
          </w:pPr>
          <w:hyperlink w:anchor="_Toc52440722" w:history="1">
            <w:r w:rsidR="00CB2F3E" w:rsidRPr="009D31B4">
              <w:rPr>
                <w:rStyle w:val="Hiperveza"/>
              </w:rPr>
              <w:t>3.</w:t>
            </w:r>
            <w:r w:rsidR="00CB2F3E">
              <w:rPr>
                <w:rFonts w:asciiTheme="minorHAnsi" w:eastAsiaTheme="minorEastAsia" w:hAnsiTheme="minorHAnsi" w:cstheme="minorBidi"/>
                <w:b w:val="0"/>
                <w:sz w:val="22"/>
                <w:szCs w:val="22"/>
              </w:rPr>
              <w:tab/>
            </w:r>
            <w:r w:rsidR="00CB2F3E" w:rsidRPr="009D31B4">
              <w:rPr>
                <w:rStyle w:val="Hiperveza"/>
              </w:rPr>
              <w:t>PODACI O UČENICIMA I RAZREDNIM ODJELIMA</w:t>
            </w:r>
            <w:r w:rsidR="00CB2F3E">
              <w:rPr>
                <w:webHidden/>
              </w:rPr>
              <w:tab/>
            </w:r>
            <w:r w:rsidR="00CB2F3E">
              <w:rPr>
                <w:webHidden/>
              </w:rPr>
              <w:fldChar w:fldCharType="begin"/>
            </w:r>
            <w:r w:rsidR="00CB2F3E">
              <w:rPr>
                <w:webHidden/>
              </w:rPr>
              <w:instrText xml:space="preserve"> PAGEREF _Toc52440722 \h </w:instrText>
            </w:r>
            <w:r w:rsidR="00CB2F3E">
              <w:rPr>
                <w:webHidden/>
              </w:rPr>
            </w:r>
            <w:r w:rsidR="00CB2F3E">
              <w:rPr>
                <w:webHidden/>
              </w:rPr>
              <w:fldChar w:fldCharType="separate"/>
            </w:r>
            <w:r w:rsidR="00031584">
              <w:rPr>
                <w:webHidden/>
              </w:rPr>
              <w:t>5</w:t>
            </w:r>
            <w:r w:rsidR="00CB2F3E">
              <w:rPr>
                <w:webHidden/>
              </w:rPr>
              <w:fldChar w:fldCharType="end"/>
            </w:r>
          </w:hyperlink>
        </w:p>
        <w:p w14:paraId="03382903" w14:textId="77777777" w:rsidR="00CB2F3E" w:rsidRDefault="0082017E">
          <w:pPr>
            <w:pStyle w:val="Sadraj1"/>
            <w:rPr>
              <w:rFonts w:asciiTheme="minorHAnsi" w:eastAsiaTheme="minorEastAsia" w:hAnsiTheme="minorHAnsi" w:cstheme="minorBidi"/>
              <w:b w:val="0"/>
              <w:sz w:val="22"/>
              <w:szCs w:val="22"/>
            </w:rPr>
          </w:pPr>
          <w:hyperlink w:anchor="_Toc52440723" w:history="1">
            <w:r w:rsidR="00CB2F3E" w:rsidRPr="009D31B4">
              <w:rPr>
                <w:rStyle w:val="Hiperveza"/>
              </w:rPr>
              <w:t xml:space="preserve">4. </w:t>
            </w:r>
            <w:r w:rsidR="00CB2F3E">
              <w:rPr>
                <w:rStyle w:val="Hiperveza"/>
              </w:rPr>
              <w:t xml:space="preserve">    </w:t>
            </w:r>
            <w:r w:rsidR="00CB2F3E" w:rsidRPr="009D31B4">
              <w:rPr>
                <w:rStyle w:val="Hiperveza"/>
              </w:rPr>
              <w:t>PODACI O ZAPOSLENICIMA</w:t>
            </w:r>
            <w:r w:rsidR="00CB2F3E">
              <w:rPr>
                <w:webHidden/>
              </w:rPr>
              <w:tab/>
            </w:r>
            <w:r w:rsidR="00CB2F3E">
              <w:rPr>
                <w:webHidden/>
              </w:rPr>
              <w:fldChar w:fldCharType="begin"/>
            </w:r>
            <w:r w:rsidR="00CB2F3E">
              <w:rPr>
                <w:webHidden/>
              </w:rPr>
              <w:instrText xml:space="preserve"> PAGEREF _Toc52440723 \h </w:instrText>
            </w:r>
            <w:r w:rsidR="00CB2F3E">
              <w:rPr>
                <w:webHidden/>
              </w:rPr>
            </w:r>
            <w:r w:rsidR="00CB2F3E">
              <w:rPr>
                <w:webHidden/>
              </w:rPr>
              <w:fldChar w:fldCharType="separate"/>
            </w:r>
            <w:r w:rsidR="00031584">
              <w:rPr>
                <w:webHidden/>
              </w:rPr>
              <w:t>7</w:t>
            </w:r>
            <w:r w:rsidR="00CB2F3E">
              <w:rPr>
                <w:webHidden/>
              </w:rPr>
              <w:fldChar w:fldCharType="end"/>
            </w:r>
          </w:hyperlink>
        </w:p>
        <w:p w14:paraId="1C8A1203" w14:textId="77777777" w:rsidR="00CB2F3E" w:rsidRDefault="0082017E">
          <w:pPr>
            <w:pStyle w:val="Sadraj1"/>
            <w:rPr>
              <w:rFonts w:asciiTheme="minorHAnsi" w:eastAsiaTheme="minorEastAsia" w:hAnsiTheme="minorHAnsi" w:cstheme="minorBidi"/>
              <w:b w:val="0"/>
              <w:sz w:val="22"/>
              <w:szCs w:val="22"/>
            </w:rPr>
          </w:pPr>
          <w:hyperlink w:anchor="_Toc52440724" w:history="1">
            <w:r w:rsidR="00CB2F3E" w:rsidRPr="009D31B4">
              <w:rPr>
                <w:rStyle w:val="Hiperveza"/>
              </w:rPr>
              <w:t>5.</w:t>
            </w:r>
            <w:r w:rsidR="00CB2F3E">
              <w:rPr>
                <w:rFonts w:asciiTheme="minorHAnsi" w:eastAsiaTheme="minorEastAsia" w:hAnsiTheme="minorHAnsi" w:cstheme="minorBidi"/>
                <w:b w:val="0"/>
                <w:sz w:val="22"/>
                <w:szCs w:val="22"/>
              </w:rPr>
              <w:tab/>
            </w:r>
            <w:r w:rsidR="00CB2F3E" w:rsidRPr="009D31B4">
              <w:rPr>
                <w:rStyle w:val="Hiperveza"/>
              </w:rPr>
              <w:t>ORGANIZACIJA NASTAVE</w:t>
            </w:r>
            <w:r w:rsidR="00CB2F3E">
              <w:rPr>
                <w:webHidden/>
              </w:rPr>
              <w:tab/>
            </w:r>
            <w:r w:rsidR="00CB2F3E">
              <w:rPr>
                <w:webHidden/>
              </w:rPr>
              <w:fldChar w:fldCharType="begin"/>
            </w:r>
            <w:r w:rsidR="00CB2F3E">
              <w:rPr>
                <w:webHidden/>
              </w:rPr>
              <w:instrText xml:space="preserve"> PAGEREF _Toc52440724 \h </w:instrText>
            </w:r>
            <w:r w:rsidR="00CB2F3E">
              <w:rPr>
                <w:webHidden/>
              </w:rPr>
            </w:r>
            <w:r w:rsidR="00CB2F3E">
              <w:rPr>
                <w:webHidden/>
              </w:rPr>
              <w:fldChar w:fldCharType="separate"/>
            </w:r>
            <w:r w:rsidR="00031584">
              <w:rPr>
                <w:webHidden/>
              </w:rPr>
              <w:t>10</w:t>
            </w:r>
            <w:r w:rsidR="00CB2F3E">
              <w:rPr>
                <w:webHidden/>
              </w:rPr>
              <w:fldChar w:fldCharType="end"/>
            </w:r>
          </w:hyperlink>
        </w:p>
        <w:p w14:paraId="77E1C03A" w14:textId="77777777" w:rsidR="00CB2F3E" w:rsidRDefault="0082017E">
          <w:pPr>
            <w:pStyle w:val="Sadraj1"/>
            <w:rPr>
              <w:rFonts w:asciiTheme="minorHAnsi" w:eastAsiaTheme="minorEastAsia" w:hAnsiTheme="minorHAnsi" w:cstheme="minorBidi"/>
              <w:b w:val="0"/>
              <w:sz w:val="22"/>
              <w:szCs w:val="22"/>
            </w:rPr>
          </w:pPr>
          <w:hyperlink w:anchor="_Toc52440725" w:history="1">
            <w:r w:rsidR="00CB2F3E" w:rsidRPr="009D31B4">
              <w:rPr>
                <w:rStyle w:val="Hiperveza"/>
              </w:rPr>
              <w:t>6.</w:t>
            </w:r>
            <w:r w:rsidR="00CB2F3E">
              <w:rPr>
                <w:rFonts w:asciiTheme="minorHAnsi" w:eastAsiaTheme="minorEastAsia" w:hAnsiTheme="minorHAnsi" w:cstheme="minorBidi"/>
                <w:b w:val="0"/>
                <w:sz w:val="22"/>
                <w:szCs w:val="22"/>
              </w:rPr>
              <w:tab/>
            </w:r>
            <w:r w:rsidR="00CB2F3E" w:rsidRPr="009D31B4">
              <w:rPr>
                <w:rStyle w:val="Hiperveza"/>
              </w:rPr>
              <w:t>ORIJENTACIJSKI  KALENDAR  RADA  USTANOVE</w:t>
            </w:r>
            <w:r w:rsidR="00CB2F3E">
              <w:rPr>
                <w:webHidden/>
              </w:rPr>
              <w:tab/>
            </w:r>
            <w:r w:rsidR="00CB2F3E">
              <w:rPr>
                <w:webHidden/>
              </w:rPr>
              <w:fldChar w:fldCharType="begin"/>
            </w:r>
            <w:r w:rsidR="00CB2F3E">
              <w:rPr>
                <w:webHidden/>
              </w:rPr>
              <w:instrText xml:space="preserve"> PAGEREF _Toc52440725 \h </w:instrText>
            </w:r>
            <w:r w:rsidR="00CB2F3E">
              <w:rPr>
                <w:webHidden/>
              </w:rPr>
            </w:r>
            <w:r w:rsidR="00CB2F3E">
              <w:rPr>
                <w:webHidden/>
              </w:rPr>
              <w:fldChar w:fldCharType="separate"/>
            </w:r>
            <w:r w:rsidR="00031584">
              <w:rPr>
                <w:webHidden/>
              </w:rPr>
              <w:t>15</w:t>
            </w:r>
            <w:r w:rsidR="00CB2F3E">
              <w:rPr>
                <w:webHidden/>
              </w:rPr>
              <w:fldChar w:fldCharType="end"/>
            </w:r>
          </w:hyperlink>
        </w:p>
        <w:p w14:paraId="2A985853"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26" w:history="1">
            <w:r w:rsidR="00CB2F3E" w:rsidRPr="009D31B4">
              <w:rPr>
                <w:rStyle w:val="Hiperveza"/>
                <w:noProof/>
              </w:rPr>
              <w:t>6.1. KALENDAR PROVEDBE ISPITA DRŽAVNE MATURE U ŠK.</w:t>
            </w:r>
            <w:r w:rsidR="00CB2F3E">
              <w:rPr>
                <w:rStyle w:val="Hiperveza"/>
                <w:noProof/>
              </w:rPr>
              <w:t xml:space="preserve"> GOD. 2020. / 2021.</w:t>
            </w:r>
            <w:r w:rsidR="00CB2F3E">
              <w:rPr>
                <w:noProof/>
                <w:webHidden/>
              </w:rPr>
              <w:tab/>
            </w:r>
            <w:r w:rsidR="00CB2F3E">
              <w:rPr>
                <w:noProof/>
                <w:webHidden/>
              </w:rPr>
              <w:fldChar w:fldCharType="begin"/>
            </w:r>
            <w:r w:rsidR="00CB2F3E">
              <w:rPr>
                <w:noProof/>
                <w:webHidden/>
              </w:rPr>
              <w:instrText xml:space="preserve"> PAGEREF _Toc52440726 \h </w:instrText>
            </w:r>
            <w:r w:rsidR="00CB2F3E">
              <w:rPr>
                <w:noProof/>
                <w:webHidden/>
              </w:rPr>
            </w:r>
            <w:r w:rsidR="00CB2F3E">
              <w:rPr>
                <w:noProof/>
                <w:webHidden/>
              </w:rPr>
              <w:fldChar w:fldCharType="separate"/>
            </w:r>
            <w:r w:rsidR="00031584">
              <w:rPr>
                <w:noProof/>
                <w:webHidden/>
              </w:rPr>
              <w:t>16</w:t>
            </w:r>
            <w:r w:rsidR="00CB2F3E">
              <w:rPr>
                <w:noProof/>
                <w:webHidden/>
              </w:rPr>
              <w:fldChar w:fldCharType="end"/>
            </w:r>
          </w:hyperlink>
        </w:p>
        <w:p w14:paraId="31812751"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27" w:history="1">
            <w:r w:rsidR="00CB2F3E" w:rsidRPr="009D31B4">
              <w:rPr>
                <w:rStyle w:val="Hiperveza"/>
                <w:noProof/>
              </w:rPr>
              <w:t>6.1.1. Zadaci  ispitnog  koordinatora</w:t>
            </w:r>
            <w:r w:rsidR="00CB2F3E">
              <w:rPr>
                <w:noProof/>
                <w:webHidden/>
              </w:rPr>
              <w:tab/>
            </w:r>
            <w:r w:rsidR="00CB2F3E">
              <w:rPr>
                <w:noProof/>
                <w:webHidden/>
              </w:rPr>
              <w:fldChar w:fldCharType="begin"/>
            </w:r>
            <w:r w:rsidR="00CB2F3E">
              <w:rPr>
                <w:noProof/>
                <w:webHidden/>
              </w:rPr>
              <w:instrText xml:space="preserve"> PAGEREF _Toc52440727 \h </w:instrText>
            </w:r>
            <w:r w:rsidR="00CB2F3E">
              <w:rPr>
                <w:noProof/>
                <w:webHidden/>
              </w:rPr>
            </w:r>
            <w:r w:rsidR="00CB2F3E">
              <w:rPr>
                <w:noProof/>
                <w:webHidden/>
              </w:rPr>
              <w:fldChar w:fldCharType="separate"/>
            </w:r>
            <w:r w:rsidR="00031584">
              <w:rPr>
                <w:noProof/>
                <w:webHidden/>
              </w:rPr>
              <w:t>20</w:t>
            </w:r>
            <w:r w:rsidR="00CB2F3E">
              <w:rPr>
                <w:noProof/>
                <w:webHidden/>
              </w:rPr>
              <w:fldChar w:fldCharType="end"/>
            </w:r>
          </w:hyperlink>
        </w:p>
        <w:p w14:paraId="42CE2CFC"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28" w:history="1">
            <w:r w:rsidR="00CB2F3E" w:rsidRPr="009D31B4">
              <w:rPr>
                <w:rStyle w:val="Hiperveza"/>
                <w:noProof/>
              </w:rPr>
              <w:t>6.1.2. Školsko ispitno povjerenstvo</w:t>
            </w:r>
            <w:r w:rsidR="00CB2F3E">
              <w:rPr>
                <w:noProof/>
                <w:webHidden/>
              </w:rPr>
              <w:tab/>
            </w:r>
            <w:r w:rsidR="00CB2F3E">
              <w:rPr>
                <w:noProof/>
                <w:webHidden/>
              </w:rPr>
              <w:fldChar w:fldCharType="begin"/>
            </w:r>
            <w:r w:rsidR="00CB2F3E">
              <w:rPr>
                <w:noProof/>
                <w:webHidden/>
              </w:rPr>
              <w:instrText xml:space="preserve"> PAGEREF _Toc52440728 \h </w:instrText>
            </w:r>
            <w:r w:rsidR="00CB2F3E">
              <w:rPr>
                <w:noProof/>
                <w:webHidden/>
              </w:rPr>
            </w:r>
            <w:r w:rsidR="00CB2F3E">
              <w:rPr>
                <w:noProof/>
                <w:webHidden/>
              </w:rPr>
              <w:fldChar w:fldCharType="separate"/>
            </w:r>
            <w:r w:rsidR="00031584">
              <w:rPr>
                <w:noProof/>
                <w:webHidden/>
              </w:rPr>
              <w:t>21</w:t>
            </w:r>
            <w:r w:rsidR="00CB2F3E">
              <w:rPr>
                <w:noProof/>
                <w:webHidden/>
              </w:rPr>
              <w:fldChar w:fldCharType="end"/>
            </w:r>
          </w:hyperlink>
        </w:p>
        <w:p w14:paraId="7AA0A239"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29" w:history="1">
            <w:r w:rsidR="00CB2F3E" w:rsidRPr="009D31B4">
              <w:rPr>
                <w:rStyle w:val="Hiperveza"/>
                <w:noProof/>
              </w:rPr>
              <w:t>6.2. VREMENIK IZRADBE I OBRANE ZAVRŠNOG RADA za šk. god. 2020./2021.</w:t>
            </w:r>
            <w:r w:rsidR="00CB2F3E">
              <w:rPr>
                <w:noProof/>
                <w:webHidden/>
              </w:rPr>
              <w:tab/>
            </w:r>
            <w:r w:rsidR="00CB2F3E">
              <w:rPr>
                <w:noProof/>
                <w:webHidden/>
              </w:rPr>
              <w:fldChar w:fldCharType="begin"/>
            </w:r>
            <w:r w:rsidR="00CB2F3E">
              <w:rPr>
                <w:noProof/>
                <w:webHidden/>
              </w:rPr>
              <w:instrText xml:space="preserve"> PAGEREF _Toc52440729 \h </w:instrText>
            </w:r>
            <w:r w:rsidR="00CB2F3E">
              <w:rPr>
                <w:noProof/>
                <w:webHidden/>
              </w:rPr>
            </w:r>
            <w:r w:rsidR="00CB2F3E">
              <w:rPr>
                <w:noProof/>
                <w:webHidden/>
              </w:rPr>
              <w:fldChar w:fldCharType="separate"/>
            </w:r>
            <w:r w:rsidR="00031584">
              <w:rPr>
                <w:noProof/>
                <w:webHidden/>
              </w:rPr>
              <w:t>22</w:t>
            </w:r>
            <w:r w:rsidR="00CB2F3E">
              <w:rPr>
                <w:noProof/>
                <w:webHidden/>
              </w:rPr>
              <w:fldChar w:fldCharType="end"/>
            </w:r>
          </w:hyperlink>
        </w:p>
        <w:p w14:paraId="7F7C6D5F"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30" w:history="1">
            <w:r w:rsidR="00CB2F3E" w:rsidRPr="009D31B4">
              <w:rPr>
                <w:rStyle w:val="Hiperveza"/>
                <w:noProof/>
              </w:rPr>
              <w:t>6.2.1. Tabelarni prikaz izradbe i obrane završnog rada</w:t>
            </w:r>
            <w:r w:rsidR="00CB2F3E">
              <w:rPr>
                <w:noProof/>
                <w:webHidden/>
              </w:rPr>
              <w:tab/>
            </w:r>
            <w:r w:rsidR="00CB2F3E">
              <w:rPr>
                <w:noProof/>
                <w:webHidden/>
              </w:rPr>
              <w:fldChar w:fldCharType="begin"/>
            </w:r>
            <w:r w:rsidR="00CB2F3E">
              <w:rPr>
                <w:noProof/>
                <w:webHidden/>
              </w:rPr>
              <w:instrText xml:space="preserve"> PAGEREF _Toc52440730 \h </w:instrText>
            </w:r>
            <w:r w:rsidR="00CB2F3E">
              <w:rPr>
                <w:noProof/>
                <w:webHidden/>
              </w:rPr>
            </w:r>
            <w:r w:rsidR="00CB2F3E">
              <w:rPr>
                <w:noProof/>
                <w:webHidden/>
              </w:rPr>
              <w:fldChar w:fldCharType="separate"/>
            </w:r>
            <w:r w:rsidR="00031584">
              <w:rPr>
                <w:noProof/>
                <w:webHidden/>
              </w:rPr>
              <w:t>23</w:t>
            </w:r>
            <w:r w:rsidR="00CB2F3E">
              <w:rPr>
                <w:noProof/>
                <w:webHidden/>
              </w:rPr>
              <w:fldChar w:fldCharType="end"/>
            </w:r>
          </w:hyperlink>
        </w:p>
        <w:p w14:paraId="637CE1B3"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31" w:history="1">
            <w:r w:rsidR="00CB2F3E" w:rsidRPr="009D31B4">
              <w:rPr>
                <w:rStyle w:val="Hiperveza"/>
                <w:noProof/>
              </w:rPr>
              <w:t>6.2.2. Povjerenstvo za obranu završnog rada</w:t>
            </w:r>
            <w:r w:rsidR="00CB2F3E">
              <w:rPr>
                <w:noProof/>
                <w:webHidden/>
              </w:rPr>
              <w:tab/>
            </w:r>
            <w:r w:rsidR="00CB2F3E">
              <w:rPr>
                <w:noProof/>
                <w:webHidden/>
              </w:rPr>
              <w:fldChar w:fldCharType="begin"/>
            </w:r>
            <w:r w:rsidR="00CB2F3E">
              <w:rPr>
                <w:noProof/>
                <w:webHidden/>
              </w:rPr>
              <w:instrText xml:space="preserve"> PAGEREF _Toc52440731 \h </w:instrText>
            </w:r>
            <w:r w:rsidR="00CB2F3E">
              <w:rPr>
                <w:noProof/>
                <w:webHidden/>
              </w:rPr>
            </w:r>
            <w:r w:rsidR="00CB2F3E">
              <w:rPr>
                <w:noProof/>
                <w:webHidden/>
              </w:rPr>
              <w:fldChar w:fldCharType="separate"/>
            </w:r>
            <w:r w:rsidR="00031584">
              <w:rPr>
                <w:noProof/>
                <w:webHidden/>
              </w:rPr>
              <w:t>24</w:t>
            </w:r>
            <w:r w:rsidR="00CB2F3E">
              <w:rPr>
                <w:noProof/>
                <w:webHidden/>
              </w:rPr>
              <w:fldChar w:fldCharType="end"/>
            </w:r>
          </w:hyperlink>
        </w:p>
        <w:p w14:paraId="48EB8A89"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32" w:history="1">
            <w:r w:rsidR="00CB2F3E" w:rsidRPr="009D31B4">
              <w:rPr>
                <w:rStyle w:val="Hiperveza"/>
                <w:noProof/>
              </w:rPr>
              <w:t>6.2.3. Prosudbeni odbor škole</w:t>
            </w:r>
            <w:r w:rsidR="00CB2F3E">
              <w:rPr>
                <w:noProof/>
                <w:webHidden/>
              </w:rPr>
              <w:tab/>
            </w:r>
            <w:r w:rsidR="00CB2F3E">
              <w:rPr>
                <w:noProof/>
                <w:webHidden/>
              </w:rPr>
              <w:fldChar w:fldCharType="begin"/>
            </w:r>
            <w:r w:rsidR="00CB2F3E">
              <w:rPr>
                <w:noProof/>
                <w:webHidden/>
              </w:rPr>
              <w:instrText xml:space="preserve"> PAGEREF _Toc52440732 \h </w:instrText>
            </w:r>
            <w:r w:rsidR="00CB2F3E">
              <w:rPr>
                <w:noProof/>
                <w:webHidden/>
              </w:rPr>
            </w:r>
            <w:r w:rsidR="00CB2F3E">
              <w:rPr>
                <w:noProof/>
                <w:webHidden/>
              </w:rPr>
              <w:fldChar w:fldCharType="separate"/>
            </w:r>
            <w:r w:rsidR="00031584">
              <w:rPr>
                <w:noProof/>
                <w:webHidden/>
              </w:rPr>
              <w:t>24</w:t>
            </w:r>
            <w:r w:rsidR="00CB2F3E">
              <w:rPr>
                <w:noProof/>
                <w:webHidden/>
              </w:rPr>
              <w:fldChar w:fldCharType="end"/>
            </w:r>
          </w:hyperlink>
        </w:p>
        <w:p w14:paraId="0F2E82F0"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33" w:history="1">
            <w:r w:rsidR="00CB2F3E" w:rsidRPr="009D31B4">
              <w:rPr>
                <w:rStyle w:val="Hiperveza"/>
                <w:noProof/>
              </w:rPr>
              <w:t>6.2.4. Kalendar popravnih ispita</w:t>
            </w:r>
            <w:r w:rsidR="00CB2F3E">
              <w:rPr>
                <w:noProof/>
                <w:webHidden/>
              </w:rPr>
              <w:tab/>
            </w:r>
            <w:r w:rsidR="00CB2F3E">
              <w:rPr>
                <w:noProof/>
                <w:webHidden/>
              </w:rPr>
              <w:fldChar w:fldCharType="begin"/>
            </w:r>
            <w:r w:rsidR="00CB2F3E">
              <w:rPr>
                <w:noProof/>
                <w:webHidden/>
              </w:rPr>
              <w:instrText xml:space="preserve"> PAGEREF _Toc52440733 \h </w:instrText>
            </w:r>
            <w:r w:rsidR="00CB2F3E">
              <w:rPr>
                <w:noProof/>
                <w:webHidden/>
              </w:rPr>
            </w:r>
            <w:r w:rsidR="00CB2F3E">
              <w:rPr>
                <w:noProof/>
                <w:webHidden/>
              </w:rPr>
              <w:fldChar w:fldCharType="separate"/>
            </w:r>
            <w:r w:rsidR="00031584">
              <w:rPr>
                <w:noProof/>
                <w:webHidden/>
              </w:rPr>
              <w:t>25</w:t>
            </w:r>
            <w:r w:rsidR="00CB2F3E">
              <w:rPr>
                <w:noProof/>
                <w:webHidden/>
              </w:rPr>
              <w:fldChar w:fldCharType="end"/>
            </w:r>
          </w:hyperlink>
        </w:p>
        <w:p w14:paraId="0661EA83" w14:textId="77777777" w:rsidR="00CB2F3E" w:rsidRDefault="0082017E">
          <w:pPr>
            <w:pStyle w:val="Sadraj3"/>
            <w:tabs>
              <w:tab w:val="left" w:pos="1320"/>
              <w:tab w:val="right" w:leader="dot" w:pos="9707"/>
            </w:tabs>
            <w:rPr>
              <w:rFonts w:asciiTheme="minorHAnsi" w:eastAsiaTheme="minorEastAsia" w:hAnsiTheme="minorHAnsi" w:cstheme="minorBidi"/>
              <w:noProof/>
              <w:sz w:val="22"/>
              <w:szCs w:val="22"/>
            </w:rPr>
          </w:pPr>
          <w:hyperlink w:anchor="_Toc52440734" w:history="1">
            <w:r w:rsidR="00CB2F3E" w:rsidRPr="009D31B4">
              <w:rPr>
                <w:rStyle w:val="Hiperveza"/>
                <w:noProof/>
              </w:rPr>
              <w:t>6.2.5.</w:t>
            </w:r>
            <w:r w:rsidR="00CB2F3E">
              <w:rPr>
                <w:rFonts w:asciiTheme="minorHAnsi" w:eastAsiaTheme="minorEastAsia" w:hAnsiTheme="minorHAnsi" w:cstheme="minorBidi"/>
                <w:noProof/>
                <w:sz w:val="22"/>
                <w:szCs w:val="22"/>
              </w:rPr>
              <w:tab/>
            </w:r>
            <w:r w:rsidR="00CB2F3E" w:rsidRPr="009D31B4">
              <w:rPr>
                <w:rStyle w:val="Hiperveza"/>
                <w:noProof/>
              </w:rPr>
              <w:t>Obilježavanje značajnih datuma</w:t>
            </w:r>
            <w:r w:rsidR="00CB2F3E">
              <w:rPr>
                <w:noProof/>
                <w:webHidden/>
              </w:rPr>
              <w:tab/>
            </w:r>
            <w:r w:rsidR="00CB2F3E">
              <w:rPr>
                <w:noProof/>
                <w:webHidden/>
              </w:rPr>
              <w:fldChar w:fldCharType="begin"/>
            </w:r>
            <w:r w:rsidR="00CB2F3E">
              <w:rPr>
                <w:noProof/>
                <w:webHidden/>
              </w:rPr>
              <w:instrText xml:space="preserve"> PAGEREF _Toc52440734 \h </w:instrText>
            </w:r>
            <w:r w:rsidR="00CB2F3E">
              <w:rPr>
                <w:noProof/>
                <w:webHidden/>
              </w:rPr>
            </w:r>
            <w:r w:rsidR="00CB2F3E">
              <w:rPr>
                <w:noProof/>
                <w:webHidden/>
              </w:rPr>
              <w:fldChar w:fldCharType="separate"/>
            </w:r>
            <w:r w:rsidR="00031584">
              <w:rPr>
                <w:noProof/>
                <w:webHidden/>
              </w:rPr>
              <w:t>27</w:t>
            </w:r>
            <w:r w:rsidR="00CB2F3E">
              <w:rPr>
                <w:noProof/>
                <w:webHidden/>
              </w:rPr>
              <w:fldChar w:fldCharType="end"/>
            </w:r>
          </w:hyperlink>
        </w:p>
        <w:p w14:paraId="756E5557" w14:textId="77777777" w:rsidR="00CB2F3E" w:rsidRDefault="0082017E">
          <w:pPr>
            <w:pStyle w:val="Sadraj1"/>
            <w:rPr>
              <w:rFonts w:asciiTheme="minorHAnsi" w:eastAsiaTheme="minorEastAsia" w:hAnsiTheme="minorHAnsi" w:cstheme="minorBidi"/>
              <w:b w:val="0"/>
              <w:sz w:val="22"/>
              <w:szCs w:val="22"/>
            </w:rPr>
          </w:pPr>
          <w:hyperlink w:anchor="_Toc52440735" w:history="1">
            <w:r w:rsidR="00CB2F3E" w:rsidRPr="009D31B4">
              <w:rPr>
                <w:rStyle w:val="Hiperveza"/>
              </w:rPr>
              <w:t xml:space="preserve">7. </w:t>
            </w:r>
            <w:r w:rsidR="00CB2F3E">
              <w:rPr>
                <w:rStyle w:val="Hiperveza"/>
              </w:rPr>
              <w:t xml:space="preserve">    </w:t>
            </w:r>
            <w:r w:rsidR="00CB2F3E" w:rsidRPr="009D31B4">
              <w:rPr>
                <w:rStyle w:val="Hiperveza"/>
              </w:rPr>
              <w:t>PLAN KULTURNE  I JAVNE DJELATNOSTI</w:t>
            </w:r>
            <w:r w:rsidR="00CB2F3E">
              <w:rPr>
                <w:webHidden/>
              </w:rPr>
              <w:tab/>
            </w:r>
            <w:r w:rsidR="00CB2F3E">
              <w:rPr>
                <w:webHidden/>
              </w:rPr>
              <w:fldChar w:fldCharType="begin"/>
            </w:r>
            <w:r w:rsidR="00CB2F3E">
              <w:rPr>
                <w:webHidden/>
              </w:rPr>
              <w:instrText xml:space="preserve"> PAGEREF _Toc52440735 \h </w:instrText>
            </w:r>
            <w:r w:rsidR="00CB2F3E">
              <w:rPr>
                <w:webHidden/>
              </w:rPr>
            </w:r>
            <w:r w:rsidR="00CB2F3E">
              <w:rPr>
                <w:webHidden/>
              </w:rPr>
              <w:fldChar w:fldCharType="separate"/>
            </w:r>
            <w:r w:rsidR="00031584">
              <w:rPr>
                <w:webHidden/>
              </w:rPr>
              <w:t>28</w:t>
            </w:r>
            <w:r w:rsidR="00CB2F3E">
              <w:rPr>
                <w:webHidden/>
              </w:rPr>
              <w:fldChar w:fldCharType="end"/>
            </w:r>
          </w:hyperlink>
        </w:p>
        <w:p w14:paraId="24CCDBD3" w14:textId="77777777" w:rsidR="00CB2F3E" w:rsidRDefault="0082017E">
          <w:pPr>
            <w:pStyle w:val="Sadraj1"/>
            <w:rPr>
              <w:rFonts w:asciiTheme="minorHAnsi" w:eastAsiaTheme="minorEastAsia" w:hAnsiTheme="minorHAnsi" w:cstheme="minorBidi"/>
              <w:b w:val="0"/>
              <w:sz w:val="22"/>
              <w:szCs w:val="22"/>
            </w:rPr>
          </w:pPr>
          <w:hyperlink w:anchor="_Toc52440736" w:history="1">
            <w:r w:rsidR="00CB2F3E" w:rsidRPr="009D31B4">
              <w:rPr>
                <w:rStyle w:val="Hiperveza"/>
              </w:rPr>
              <w:t>8.</w:t>
            </w:r>
            <w:r w:rsidR="00CB2F3E">
              <w:rPr>
                <w:rFonts w:asciiTheme="minorHAnsi" w:eastAsiaTheme="minorEastAsia" w:hAnsiTheme="minorHAnsi" w:cstheme="minorBidi"/>
                <w:b w:val="0"/>
                <w:sz w:val="22"/>
                <w:szCs w:val="22"/>
              </w:rPr>
              <w:tab/>
            </w:r>
            <w:r w:rsidR="00CB2F3E" w:rsidRPr="009D31B4">
              <w:rPr>
                <w:rStyle w:val="Hiperveza"/>
              </w:rPr>
              <w:t>PLAN RADA STRUČNIH TIJELA</w:t>
            </w:r>
            <w:r w:rsidR="00CB2F3E">
              <w:rPr>
                <w:webHidden/>
              </w:rPr>
              <w:tab/>
            </w:r>
            <w:r w:rsidR="00CB2F3E">
              <w:rPr>
                <w:webHidden/>
              </w:rPr>
              <w:fldChar w:fldCharType="begin"/>
            </w:r>
            <w:r w:rsidR="00CB2F3E">
              <w:rPr>
                <w:webHidden/>
              </w:rPr>
              <w:instrText xml:space="preserve"> PAGEREF _Toc52440736 \h </w:instrText>
            </w:r>
            <w:r w:rsidR="00CB2F3E">
              <w:rPr>
                <w:webHidden/>
              </w:rPr>
            </w:r>
            <w:r w:rsidR="00CB2F3E">
              <w:rPr>
                <w:webHidden/>
              </w:rPr>
              <w:fldChar w:fldCharType="separate"/>
            </w:r>
            <w:r w:rsidR="00031584">
              <w:rPr>
                <w:webHidden/>
              </w:rPr>
              <w:t>29</w:t>
            </w:r>
            <w:r w:rsidR="00CB2F3E">
              <w:rPr>
                <w:webHidden/>
              </w:rPr>
              <w:fldChar w:fldCharType="end"/>
            </w:r>
          </w:hyperlink>
        </w:p>
        <w:p w14:paraId="6219F2CF"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37" w:history="1">
            <w:r w:rsidR="00CB2F3E" w:rsidRPr="009D31B4">
              <w:rPr>
                <w:rStyle w:val="Hiperveza"/>
                <w:noProof/>
              </w:rPr>
              <w:t>8.1. OKVIRNI PLANOVI  I PROGRAMI  RADA USTANOVE ZA RAD NASTAVNIČKOG  I RAZREDNIH VIJEĆA</w:t>
            </w:r>
            <w:r w:rsidR="00CB2F3E">
              <w:rPr>
                <w:noProof/>
                <w:webHidden/>
              </w:rPr>
              <w:tab/>
            </w:r>
            <w:r w:rsidR="00CB2F3E">
              <w:rPr>
                <w:noProof/>
                <w:webHidden/>
              </w:rPr>
              <w:fldChar w:fldCharType="begin"/>
            </w:r>
            <w:r w:rsidR="00CB2F3E">
              <w:rPr>
                <w:noProof/>
                <w:webHidden/>
              </w:rPr>
              <w:instrText xml:space="preserve"> PAGEREF _Toc52440737 \h </w:instrText>
            </w:r>
            <w:r w:rsidR="00CB2F3E">
              <w:rPr>
                <w:noProof/>
                <w:webHidden/>
              </w:rPr>
            </w:r>
            <w:r w:rsidR="00CB2F3E">
              <w:rPr>
                <w:noProof/>
                <w:webHidden/>
              </w:rPr>
              <w:fldChar w:fldCharType="separate"/>
            </w:r>
            <w:r w:rsidR="00031584">
              <w:rPr>
                <w:noProof/>
                <w:webHidden/>
              </w:rPr>
              <w:t>29</w:t>
            </w:r>
            <w:r w:rsidR="00CB2F3E">
              <w:rPr>
                <w:noProof/>
                <w:webHidden/>
              </w:rPr>
              <w:fldChar w:fldCharType="end"/>
            </w:r>
          </w:hyperlink>
        </w:p>
        <w:p w14:paraId="1884E224"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38" w:history="1">
            <w:r w:rsidR="00CB2F3E" w:rsidRPr="009D31B4">
              <w:rPr>
                <w:rStyle w:val="Hiperveza"/>
                <w:noProof/>
              </w:rPr>
              <w:t>8.2. STRUČNA VIJEĆA (AKTIVI)</w:t>
            </w:r>
            <w:r w:rsidR="00CB2F3E">
              <w:rPr>
                <w:noProof/>
                <w:webHidden/>
              </w:rPr>
              <w:tab/>
            </w:r>
            <w:r w:rsidR="00CB2F3E">
              <w:rPr>
                <w:noProof/>
                <w:webHidden/>
              </w:rPr>
              <w:fldChar w:fldCharType="begin"/>
            </w:r>
            <w:r w:rsidR="00CB2F3E">
              <w:rPr>
                <w:noProof/>
                <w:webHidden/>
              </w:rPr>
              <w:instrText xml:space="preserve"> PAGEREF _Toc52440738 \h </w:instrText>
            </w:r>
            <w:r w:rsidR="00CB2F3E">
              <w:rPr>
                <w:noProof/>
                <w:webHidden/>
              </w:rPr>
            </w:r>
            <w:r w:rsidR="00CB2F3E">
              <w:rPr>
                <w:noProof/>
                <w:webHidden/>
              </w:rPr>
              <w:fldChar w:fldCharType="separate"/>
            </w:r>
            <w:r w:rsidR="00031584">
              <w:rPr>
                <w:noProof/>
                <w:webHidden/>
              </w:rPr>
              <w:t>30</w:t>
            </w:r>
            <w:r w:rsidR="00CB2F3E">
              <w:rPr>
                <w:noProof/>
                <w:webHidden/>
              </w:rPr>
              <w:fldChar w:fldCharType="end"/>
            </w:r>
          </w:hyperlink>
        </w:p>
        <w:p w14:paraId="3CE44AFB"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39" w:history="1">
            <w:r w:rsidR="00CB2F3E" w:rsidRPr="009D31B4">
              <w:rPr>
                <w:rStyle w:val="Hiperveza"/>
                <w:noProof/>
              </w:rPr>
              <w:t>8.2.1. Plan i program stručnog aktiva hrvatskog jezika</w:t>
            </w:r>
            <w:r w:rsidR="00CB2F3E">
              <w:rPr>
                <w:noProof/>
                <w:webHidden/>
              </w:rPr>
              <w:tab/>
            </w:r>
            <w:r w:rsidR="00CB2F3E">
              <w:rPr>
                <w:noProof/>
                <w:webHidden/>
              </w:rPr>
              <w:fldChar w:fldCharType="begin"/>
            </w:r>
            <w:r w:rsidR="00CB2F3E">
              <w:rPr>
                <w:noProof/>
                <w:webHidden/>
              </w:rPr>
              <w:instrText xml:space="preserve"> PAGEREF _Toc52440739 \h </w:instrText>
            </w:r>
            <w:r w:rsidR="00CB2F3E">
              <w:rPr>
                <w:noProof/>
                <w:webHidden/>
              </w:rPr>
            </w:r>
            <w:r w:rsidR="00CB2F3E">
              <w:rPr>
                <w:noProof/>
                <w:webHidden/>
              </w:rPr>
              <w:fldChar w:fldCharType="separate"/>
            </w:r>
            <w:r w:rsidR="00031584">
              <w:rPr>
                <w:noProof/>
                <w:webHidden/>
              </w:rPr>
              <w:t>32</w:t>
            </w:r>
            <w:r w:rsidR="00CB2F3E">
              <w:rPr>
                <w:noProof/>
                <w:webHidden/>
              </w:rPr>
              <w:fldChar w:fldCharType="end"/>
            </w:r>
          </w:hyperlink>
        </w:p>
        <w:p w14:paraId="1D1D591A"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0" w:history="1">
            <w:r w:rsidR="00CB2F3E" w:rsidRPr="009D31B4">
              <w:rPr>
                <w:rStyle w:val="Hiperveza"/>
                <w:noProof/>
              </w:rPr>
              <w:t>8.2.2. Plan i program stručnog aktiva stranih jezika</w:t>
            </w:r>
            <w:r w:rsidR="00CB2F3E">
              <w:rPr>
                <w:noProof/>
                <w:webHidden/>
              </w:rPr>
              <w:tab/>
            </w:r>
            <w:r w:rsidR="00CB2F3E">
              <w:rPr>
                <w:noProof/>
                <w:webHidden/>
              </w:rPr>
              <w:fldChar w:fldCharType="begin"/>
            </w:r>
            <w:r w:rsidR="00CB2F3E">
              <w:rPr>
                <w:noProof/>
                <w:webHidden/>
              </w:rPr>
              <w:instrText xml:space="preserve"> PAGEREF _Toc52440740 \h </w:instrText>
            </w:r>
            <w:r w:rsidR="00CB2F3E">
              <w:rPr>
                <w:noProof/>
                <w:webHidden/>
              </w:rPr>
            </w:r>
            <w:r w:rsidR="00CB2F3E">
              <w:rPr>
                <w:noProof/>
                <w:webHidden/>
              </w:rPr>
              <w:fldChar w:fldCharType="separate"/>
            </w:r>
            <w:r w:rsidR="00031584">
              <w:rPr>
                <w:noProof/>
                <w:webHidden/>
              </w:rPr>
              <w:t>34</w:t>
            </w:r>
            <w:r w:rsidR="00CB2F3E">
              <w:rPr>
                <w:noProof/>
                <w:webHidden/>
              </w:rPr>
              <w:fldChar w:fldCharType="end"/>
            </w:r>
          </w:hyperlink>
        </w:p>
        <w:p w14:paraId="09EFECBA"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1" w:history="1">
            <w:r w:rsidR="00CB2F3E" w:rsidRPr="009D31B4">
              <w:rPr>
                <w:rStyle w:val="Hiperveza"/>
                <w:noProof/>
              </w:rPr>
              <w:t>8.2.3. Plan i program stručnog aktiva ekonomije i trgovine</w:t>
            </w:r>
            <w:r w:rsidR="00CB2F3E">
              <w:rPr>
                <w:noProof/>
                <w:webHidden/>
              </w:rPr>
              <w:tab/>
            </w:r>
            <w:r w:rsidR="00CB2F3E">
              <w:rPr>
                <w:noProof/>
                <w:webHidden/>
              </w:rPr>
              <w:fldChar w:fldCharType="begin"/>
            </w:r>
            <w:r w:rsidR="00CB2F3E">
              <w:rPr>
                <w:noProof/>
                <w:webHidden/>
              </w:rPr>
              <w:instrText xml:space="preserve"> PAGEREF _Toc52440741 \h </w:instrText>
            </w:r>
            <w:r w:rsidR="00CB2F3E">
              <w:rPr>
                <w:noProof/>
                <w:webHidden/>
              </w:rPr>
            </w:r>
            <w:r w:rsidR="00CB2F3E">
              <w:rPr>
                <w:noProof/>
                <w:webHidden/>
              </w:rPr>
              <w:fldChar w:fldCharType="separate"/>
            </w:r>
            <w:r w:rsidR="00031584">
              <w:rPr>
                <w:noProof/>
                <w:webHidden/>
              </w:rPr>
              <w:t>36</w:t>
            </w:r>
            <w:r w:rsidR="00CB2F3E">
              <w:rPr>
                <w:noProof/>
                <w:webHidden/>
              </w:rPr>
              <w:fldChar w:fldCharType="end"/>
            </w:r>
          </w:hyperlink>
        </w:p>
        <w:p w14:paraId="54594A79"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2" w:history="1">
            <w:r w:rsidR="00CB2F3E" w:rsidRPr="009D31B4">
              <w:rPr>
                <w:rStyle w:val="Hiperveza"/>
                <w:noProof/>
              </w:rPr>
              <w:t>8.2.4. Plan i program stručnog aktiva biologije, kemije i poljoprivrede</w:t>
            </w:r>
            <w:r w:rsidR="00CB2F3E">
              <w:rPr>
                <w:noProof/>
                <w:webHidden/>
              </w:rPr>
              <w:tab/>
            </w:r>
            <w:r w:rsidR="00CB2F3E">
              <w:rPr>
                <w:noProof/>
                <w:webHidden/>
              </w:rPr>
              <w:fldChar w:fldCharType="begin"/>
            </w:r>
            <w:r w:rsidR="00CB2F3E">
              <w:rPr>
                <w:noProof/>
                <w:webHidden/>
              </w:rPr>
              <w:instrText xml:space="preserve"> PAGEREF _Toc52440742 \h </w:instrText>
            </w:r>
            <w:r w:rsidR="00CB2F3E">
              <w:rPr>
                <w:noProof/>
                <w:webHidden/>
              </w:rPr>
            </w:r>
            <w:r w:rsidR="00CB2F3E">
              <w:rPr>
                <w:noProof/>
                <w:webHidden/>
              </w:rPr>
              <w:fldChar w:fldCharType="separate"/>
            </w:r>
            <w:r w:rsidR="00031584">
              <w:rPr>
                <w:noProof/>
                <w:webHidden/>
              </w:rPr>
              <w:t>38</w:t>
            </w:r>
            <w:r w:rsidR="00CB2F3E">
              <w:rPr>
                <w:noProof/>
                <w:webHidden/>
              </w:rPr>
              <w:fldChar w:fldCharType="end"/>
            </w:r>
          </w:hyperlink>
        </w:p>
        <w:p w14:paraId="008AF8ED"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3" w:history="1">
            <w:r w:rsidR="00CB2F3E" w:rsidRPr="009D31B4">
              <w:rPr>
                <w:rStyle w:val="Hiperveza"/>
                <w:noProof/>
              </w:rPr>
              <w:t>8.2.5. Plan i program stručnog aktiva matematike, fizike i informatike</w:t>
            </w:r>
            <w:r w:rsidR="00CB2F3E">
              <w:rPr>
                <w:noProof/>
                <w:webHidden/>
              </w:rPr>
              <w:tab/>
            </w:r>
            <w:r w:rsidR="00CB2F3E">
              <w:rPr>
                <w:noProof/>
                <w:webHidden/>
              </w:rPr>
              <w:fldChar w:fldCharType="begin"/>
            </w:r>
            <w:r w:rsidR="00CB2F3E">
              <w:rPr>
                <w:noProof/>
                <w:webHidden/>
              </w:rPr>
              <w:instrText xml:space="preserve"> PAGEREF _Toc52440743 \h </w:instrText>
            </w:r>
            <w:r w:rsidR="00CB2F3E">
              <w:rPr>
                <w:noProof/>
                <w:webHidden/>
              </w:rPr>
            </w:r>
            <w:r w:rsidR="00CB2F3E">
              <w:rPr>
                <w:noProof/>
                <w:webHidden/>
              </w:rPr>
              <w:fldChar w:fldCharType="separate"/>
            </w:r>
            <w:r w:rsidR="00031584">
              <w:rPr>
                <w:noProof/>
                <w:webHidden/>
              </w:rPr>
              <w:t>40</w:t>
            </w:r>
            <w:r w:rsidR="00CB2F3E">
              <w:rPr>
                <w:noProof/>
                <w:webHidden/>
              </w:rPr>
              <w:fldChar w:fldCharType="end"/>
            </w:r>
          </w:hyperlink>
        </w:p>
        <w:p w14:paraId="6E7C3DF6"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4" w:history="1">
            <w:r w:rsidR="00CB2F3E" w:rsidRPr="009D31B4">
              <w:rPr>
                <w:rStyle w:val="Hiperveza"/>
                <w:noProof/>
              </w:rPr>
              <w:t>8.2.6. Plan i program stručnog aktiva filozofije, sociologije, politike i gospodarstva, psihologije, vjeronauka i etike</w:t>
            </w:r>
            <w:r w:rsidR="00CB2F3E">
              <w:rPr>
                <w:noProof/>
                <w:webHidden/>
              </w:rPr>
              <w:tab/>
            </w:r>
            <w:r w:rsidR="00CB2F3E">
              <w:rPr>
                <w:noProof/>
                <w:webHidden/>
              </w:rPr>
              <w:fldChar w:fldCharType="begin"/>
            </w:r>
            <w:r w:rsidR="00CB2F3E">
              <w:rPr>
                <w:noProof/>
                <w:webHidden/>
              </w:rPr>
              <w:instrText xml:space="preserve"> PAGEREF _Toc52440744 \h </w:instrText>
            </w:r>
            <w:r w:rsidR="00CB2F3E">
              <w:rPr>
                <w:noProof/>
                <w:webHidden/>
              </w:rPr>
            </w:r>
            <w:r w:rsidR="00CB2F3E">
              <w:rPr>
                <w:noProof/>
                <w:webHidden/>
              </w:rPr>
              <w:fldChar w:fldCharType="separate"/>
            </w:r>
            <w:r w:rsidR="00031584">
              <w:rPr>
                <w:noProof/>
                <w:webHidden/>
              </w:rPr>
              <w:t>41</w:t>
            </w:r>
            <w:r w:rsidR="00CB2F3E">
              <w:rPr>
                <w:noProof/>
                <w:webHidden/>
              </w:rPr>
              <w:fldChar w:fldCharType="end"/>
            </w:r>
          </w:hyperlink>
        </w:p>
        <w:p w14:paraId="2F620A78"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45" w:history="1">
            <w:r w:rsidR="00CB2F3E" w:rsidRPr="009D31B4">
              <w:rPr>
                <w:rStyle w:val="Hiperveza"/>
                <w:noProof/>
              </w:rPr>
              <w:t>8.2.7. Plan i program stručnog aktiva povijesti, geografije i TZK</w:t>
            </w:r>
            <w:r w:rsidR="00CB2F3E">
              <w:rPr>
                <w:noProof/>
                <w:webHidden/>
              </w:rPr>
              <w:tab/>
            </w:r>
            <w:r w:rsidR="00CB2F3E">
              <w:rPr>
                <w:noProof/>
                <w:webHidden/>
              </w:rPr>
              <w:fldChar w:fldCharType="begin"/>
            </w:r>
            <w:r w:rsidR="00CB2F3E">
              <w:rPr>
                <w:noProof/>
                <w:webHidden/>
              </w:rPr>
              <w:instrText xml:space="preserve"> PAGEREF _Toc52440745 \h </w:instrText>
            </w:r>
            <w:r w:rsidR="00CB2F3E">
              <w:rPr>
                <w:noProof/>
                <w:webHidden/>
              </w:rPr>
            </w:r>
            <w:r w:rsidR="00CB2F3E">
              <w:rPr>
                <w:noProof/>
                <w:webHidden/>
              </w:rPr>
              <w:fldChar w:fldCharType="separate"/>
            </w:r>
            <w:r w:rsidR="00031584">
              <w:rPr>
                <w:noProof/>
                <w:webHidden/>
              </w:rPr>
              <w:t>43</w:t>
            </w:r>
            <w:r w:rsidR="00CB2F3E">
              <w:rPr>
                <w:noProof/>
                <w:webHidden/>
              </w:rPr>
              <w:fldChar w:fldCharType="end"/>
            </w:r>
          </w:hyperlink>
        </w:p>
        <w:p w14:paraId="5F386599"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46" w:history="1">
            <w:r w:rsidR="00CB2F3E" w:rsidRPr="009D31B4">
              <w:rPr>
                <w:rStyle w:val="Hiperveza"/>
                <w:noProof/>
              </w:rPr>
              <w:t>8.3. STRUČNO USAVRŠAVANJE NASTAVNIKA</w:t>
            </w:r>
            <w:r w:rsidR="00CB2F3E">
              <w:rPr>
                <w:noProof/>
                <w:webHidden/>
              </w:rPr>
              <w:tab/>
            </w:r>
            <w:r w:rsidR="00CB2F3E">
              <w:rPr>
                <w:noProof/>
                <w:webHidden/>
              </w:rPr>
              <w:fldChar w:fldCharType="begin"/>
            </w:r>
            <w:r w:rsidR="00CB2F3E">
              <w:rPr>
                <w:noProof/>
                <w:webHidden/>
              </w:rPr>
              <w:instrText xml:space="preserve"> PAGEREF _Toc52440746 \h </w:instrText>
            </w:r>
            <w:r w:rsidR="00CB2F3E">
              <w:rPr>
                <w:noProof/>
                <w:webHidden/>
              </w:rPr>
            </w:r>
            <w:r w:rsidR="00CB2F3E">
              <w:rPr>
                <w:noProof/>
                <w:webHidden/>
              </w:rPr>
              <w:fldChar w:fldCharType="separate"/>
            </w:r>
            <w:r w:rsidR="00031584">
              <w:rPr>
                <w:noProof/>
                <w:webHidden/>
              </w:rPr>
              <w:t>44</w:t>
            </w:r>
            <w:r w:rsidR="00CB2F3E">
              <w:rPr>
                <w:noProof/>
                <w:webHidden/>
              </w:rPr>
              <w:fldChar w:fldCharType="end"/>
            </w:r>
          </w:hyperlink>
        </w:p>
        <w:p w14:paraId="119E8DC7"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47" w:history="1">
            <w:r w:rsidR="00CB2F3E" w:rsidRPr="009D31B4">
              <w:rPr>
                <w:rStyle w:val="Hiperveza"/>
                <w:noProof/>
              </w:rPr>
              <w:t>8.4. PLAN RADA ŠKOLSKOG ODBORA</w:t>
            </w:r>
            <w:r w:rsidR="00CB2F3E">
              <w:rPr>
                <w:noProof/>
                <w:webHidden/>
              </w:rPr>
              <w:tab/>
            </w:r>
            <w:r w:rsidR="00CB2F3E">
              <w:rPr>
                <w:noProof/>
                <w:webHidden/>
              </w:rPr>
              <w:fldChar w:fldCharType="begin"/>
            </w:r>
            <w:r w:rsidR="00CB2F3E">
              <w:rPr>
                <w:noProof/>
                <w:webHidden/>
              </w:rPr>
              <w:instrText xml:space="preserve"> PAGEREF _Toc52440747 \h </w:instrText>
            </w:r>
            <w:r w:rsidR="00CB2F3E">
              <w:rPr>
                <w:noProof/>
                <w:webHidden/>
              </w:rPr>
            </w:r>
            <w:r w:rsidR="00CB2F3E">
              <w:rPr>
                <w:noProof/>
                <w:webHidden/>
              </w:rPr>
              <w:fldChar w:fldCharType="separate"/>
            </w:r>
            <w:r w:rsidR="00031584">
              <w:rPr>
                <w:noProof/>
                <w:webHidden/>
              </w:rPr>
              <w:t>44</w:t>
            </w:r>
            <w:r w:rsidR="00CB2F3E">
              <w:rPr>
                <w:noProof/>
                <w:webHidden/>
              </w:rPr>
              <w:fldChar w:fldCharType="end"/>
            </w:r>
          </w:hyperlink>
        </w:p>
        <w:p w14:paraId="0AB1D40D"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48" w:history="1">
            <w:r w:rsidR="00CB2F3E" w:rsidRPr="009D31B4">
              <w:rPr>
                <w:rStyle w:val="Hiperveza"/>
                <w:noProof/>
              </w:rPr>
              <w:t>8.5. VIJEĆE UČENIKA</w:t>
            </w:r>
            <w:r w:rsidR="00CB2F3E">
              <w:rPr>
                <w:noProof/>
                <w:webHidden/>
              </w:rPr>
              <w:tab/>
            </w:r>
            <w:r w:rsidR="00CB2F3E">
              <w:rPr>
                <w:noProof/>
                <w:webHidden/>
              </w:rPr>
              <w:fldChar w:fldCharType="begin"/>
            </w:r>
            <w:r w:rsidR="00CB2F3E">
              <w:rPr>
                <w:noProof/>
                <w:webHidden/>
              </w:rPr>
              <w:instrText xml:space="preserve"> PAGEREF _Toc52440748 \h </w:instrText>
            </w:r>
            <w:r w:rsidR="00CB2F3E">
              <w:rPr>
                <w:noProof/>
                <w:webHidden/>
              </w:rPr>
            </w:r>
            <w:r w:rsidR="00CB2F3E">
              <w:rPr>
                <w:noProof/>
                <w:webHidden/>
              </w:rPr>
              <w:fldChar w:fldCharType="separate"/>
            </w:r>
            <w:r w:rsidR="00031584">
              <w:rPr>
                <w:noProof/>
                <w:webHidden/>
              </w:rPr>
              <w:t>45</w:t>
            </w:r>
            <w:r w:rsidR="00CB2F3E">
              <w:rPr>
                <w:noProof/>
                <w:webHidden/>
              </w:rPr>
              <w:fldChar w:fldCharType="end"/>
            </w:r>
          </w:hyperlink>
        </w:p>
        <w:p w14:paraId="6320B882"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49" w:history="1">
            <w:r w:rsidR="00CB2F3E" w:rsidRPr="009D31B4">
              <w:rPr>
                <w:rStyle w:val="Hiperveza"/>
                <w:noProof/>
              </w:rPr>
              <w:t>8.6. VIJEĆE RODITELJA</w:t>
            </w:r>
            <w:r w:rsidR="00CB2F3E">
              <w:rPr>
                <w:noProof/>
                <w:webHidden/>
              </w:rPr>
              <w:tab/>
            </w:r>
            <w:r w:rsidR="00CB2F3E">
              <w:rPr>
                <w:noProof/>
                <w:webHidden/>
              </w:rPr>
              <w:fldChar w:fldCharType="begin"/>
            </w:r>
            <w:r w:rsidR="00CB2F3E">
              <w:rPr>
                <w:noProof/>
                <w:webHidden/>
              </w:rPr>
              <w:instrText xml:space="preserve"> PAGEREF _Toc52440749 \h </w:instrText>
            </w:r>
            <w:r w:rsidR="00CB2F3E">
              <w:rPr>
                <w:noProof/>
                <w:webHidden/>
              </w:rPr>
            </w:r>
            <w:r w:rsidR="00CB2F3E">
              <w:rPr>
                <w:noProof/>
                <w:webHidden/>
              </w:rPr>
              <w:fldChar w:fldCharType="separate"/>
            </w:r>
            <w:r w:rsidR="00031584">
              <w:rPr>
                <w:noProof/>
                <w:webHidden/>
              </w:rPr>
              <w:t>45</w:t>
            </w:r>
            <w:r w:rsidR="00CB2F3E">
              <w:rPr>
                <w:noProof/>
                <w:webHidden/>
              </w:rPr>
              <w:fldChar w:fldCharType="end"/>
            </w:r>
          </w:hyperlink>
        </w:p>
        <w:p w14:paraId="79533F7F"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0" w:history="1">
            <w:r w:rsidR="00CB2F3E" w:rsidRPr="009D31B4">
              <w:rPr>
                <w:rStyle w:val="Hiperveza"/>
                <w:noProof/>
              </w:rPr>
              <w:t>8.7. PLAN I PROGRAM RADA RAVNATELJA</w:t>
            </w:r>
            <w:r w:rsidR="00CB2F3E">
              <w:rPr>
                <w:noProof/>
                <w:webHidden/>
              </w:rPr>
              <w:tab/>
            </w:r>
            <w:r w:rsidR="00CB2F3E">
              <w:rPr>
                <w:noProof/>
                <w:webHidden/>
              </w:rPr>
              <w:fldChar w:fldCharType="begin"/>
            </w:r>
            <w:r w:rsidR="00CB2F3E">
              <w:rPr>
                <w:noProof/>
                <w:webHidden/>
              </w:rPr>
              <w:instrText xml:space="preserve"> PAGEREF _Toc52440750 \h </w:instrText>
            </w:r>
            <w:r w:rsidR="00CB2F3E">
              <w:rPr>
                <w:noProof/>
                <w:webHidden/>
              </w:rPr>
            </w:r>
            <w:r w:rsidR="00CB2F3E">
              <w:rPr>
                <w:noProof/>
                <w:webHidden/>
              </w:rPr>
              <w:fldChar w:fldCharType="separate"/>
            </w:r>
            <w:r w:rsidR="00031584">
              <w:rPr>
                <w:noProof/>
                <w:webHidden/>
              </w:rPr>
              <w:t>46</w:t>
            </w:r>
            <w:r w:rsidR="00CB2F3E">
              <w:rPr>
                <w:noProof/>
                <w:webHidden/>
              </w:rPr>
              <w:fldChar w:fldCharType="end"/>
            </w:r>
          </w:hyperlink>
        </w:p>
        <w:p w14:paraId="09B7D709"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1" w:history="1">
            <w:r w:rsidR="00CB2F3E" w:rsidRPr="009D31B4">
              <w:rPr>
                <w:rStyle w:val="Hiperveza"/>
                <w:noProof/>
              </w:rPr>
              <w:t>8.8. PLAN I PROGRAM RADA PSIHOLOGA</w:t>
            </w:r>
            <w:r w:rsidR="00CB2F3E">
              <w:rPr>
                <w:noProof/>
                <w:webHidden/>
              </w:rPr>
              <w:tab/>
            </w:r>
            <w:r w:rsidR="00CB2F3E">
              <w:rPr>
                <w:noProof/>
                <w:webHidden/>
              </w:rPr>
              <w:fldChar w:fldCharType="begin"/>
            </w:r>
            <w:r w:rsidR="00CB2F3E">
              <w:rPr>
                <w:noProof/>
                <w:webHidden/>
              </w:rPr>
              <w:instrText xml:space="preserve"> PAGEREF _Toc52440751 \h </w:instrText>
            </w:r>
            <w:r w:rsidR="00CB2F3E">
              <w:rPr>
                <w:noProof/>
                <w:webHidden/>
              </w:rPr>
            </w:r>
            <w:r w:rsidR="00CB2F3E">
              <w:rPr>
                <w:noProof/>
                <w:webHidden/>
              </w:rPr>
              <w:fldChar w:fldCharType="separate"/>
            </w:r>
            <w:r w:rsidR="00031584">
              <w:rPr>
                <w:noProof/>
                <w:webHidden/>
              </w:rPr>
              <w:t>48</w:t>
            </w:r>
            <w:r w:rsidR="00CB2F3E">
              <w:rPr>
                <w:noProof/>
                <w:webHidden/>
              </w:rPr>
              <w:fldChar w:fldCharType="end"/>
            </w:r>
          </w:hyperlink>
        </w:p>
        <w:p w14:paraId="6CC13D52"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2" w:history="1">
            <w:r w:rsidR="00CB2F3E" w:rsidRPr="009D31B4">
              <w:rPr>
                <w:rStyle w:val="Hiperveza"/>
                <w:noProof/>
              </w:rPr>
              <w:t>8.9. PLAN I PROGRAM RADA PEDAGOGA</w:t>
            </w:r>
            <w:r w:rsidR="00CB2F3E">
              <w:rPr>
                <w:noProof/>
                <w:webHidden/>
              </w:rPr>
              <w:tab/>
            </w:r>
            <w:r w:rsidR="00CB2F3E">
              <w:rPr>
                <w:noProof/>
                <w:webHidden/>
              </w:rPr>
              <w:fldChar w:fldCharType="begin"/>
            </w:r>
            <w:r w:rsidR="00CB2F3E">
              <w:rPr>
                <w:noProof/>
                <w:webHidden/>
              </w:rPr>
              <w:instrText xml:space="preserve"> PAGEREF _Toc52440752 \h </w:instrText>
            </w:r>
            <w:r w:rsidR="00CB2F3E">
              <w:rPr>
                <w:noProof/>
                <w:webHidden/>
              </w:rPr>
            </w:r>
            <w:r w:rsidR="00CB2F3E">
              <w:rPr>
                <w:noProof/>
                <w:webHidden/>
              </w:rPr>
              <w:fldChar w:fldCharType="separate"/>
            </w:r>
            <w:r w:rsidR="00031584">
              <w:rPr>
                <w:noProof/>
                <w:webHidden/>
              </w:rPr>
              <w:t>50</w:t>
            </w:r>
            <w:r w:rsidR="00CB2F3E">
              <w:rPr>
                <w:noProof/>
                <w:webHidden/>
              </w:rPr>
              <w:fldChar w:fldCharType="end"/>
            </w:r>
          </w:hyperlink>
        </w:p>
        <w:p w14:paraId="4C5A76D0"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3" w:history="1">
            <w:r w:rsidR="00CB2F3E" w:rsidRPr="009D31B4">
              <w:rPr>
                <w:rStyle w:val="Hiperveza"/>
                <w:noProof/>
              </w:rPr>
              <w:t>8.10. PLAN I PROGRAM RADA VODITELJA</w:t>
            </w:r>
            <w:r w:rsidR="00CB2F3E">
              <w:rPr>
                <w:noProof/>
                <w:webHidden/>
              </w:rPr>
              <w:tab/>
            </w:r>
            <w:r w:rsidR="00CB2F3E">
              <w:rPr>
                <w:noProof/>
                <w:webHidden/>
              </w:rPr>
              <w:fldChar w:fldCharType="begin"/>
            </w:r>
            <w:r w:rsidR="00CB2F3E">
              <w:rPr>
                <w:noProof/>
                <w:webHidden/>
              </w:rPr>
              <w:instrText xml:space="preserve"> PAGEREF _Toc52440753 \h </w:instrText>
            </w:r>
            <w:r w:rsidR="00CB2F3E">
              <w:rPr>
                <w:noProof/>
                <w:webHidden/>
              </w:rPr>
            </w:r>
            <w:r w:rsidR="00CB2F3E">
              <w:rPr>
                <w:noProof/>
                <w:webHidden/>
              </w:rPr>
              <w:fldChar w:fldCharType="separate"/>
            </w:r>
            <w:r w:rsidR="00031584">
              <w:rPr>
                <w:noProof/>
                <w:webHidden/>
              </w:rPr>
              <w:t>53</w:t>
            </w:r>
            <w:r w:rsidR="00CB2F3E">
              <w:rPr>
                <w:noProof/>
                <w:webHidden/>
              </w:rPr>
              <w:fldChar w:fldCharType="end"/>
            </w:r>
          </w:hyperlink>
        </w:p>
        <w:p w14:paraId="458CE580"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4" w:history="1">
            <w:r w:rsidR="00CB2F3E" w:rsidRPr="009D31B4">
              <w:rPr>
                <w:rStyle w:val="Hiperveza"/>
                <w:noProof/>
              </w:rPr>
              <w:t>8.11. PLAN I PROGRAM RADA ŠKOLSKE KNJIŽNICE ŠK. GOD. 2020./2021.</w:t>
            </w:r>
            <w:r w:rsidR="00CB2F3E">
              <w:rPr>
                <w:noProof/>
                <w:webHidden/>
              </w:rPr>
              <w:tab/>
            </w:r>
            <w:r w:rsidR="00CB2F3E">
              <w:rPr>
                <w:noProof/>
                <w:webHidden/>
              </w:rPr>
              <w:fldChar w:fldCharType="begin"/>
            </w:r>
            <w:r w:rsidR="00CB2F3E">
              <w:rPr>
                <w:noProof/>
                <w:webHidden/>
              </w:rPr>
              <w:instrText xml:space="preserve"> PAGEREF _Toc52440754 \h </w:instrText>
            </w:r>
            <w:r w:rsidR="00CB2F3E">
              <w:rPr>
                <w:noProof/>
                <w:webHidden/>
              </w:rPr>
            </w:r>
            <w:r w:rsidR="00CB2F3E">
              <w:rPr>
                <w:noProof/>
                <w:webHidden/>
              </w:rPr>
              <w:fldChar w:fldCharType="separate"/>
            </w:r>
            <w:r w:rsidR="00031584">
              <w:rPr>
                <w:noProof/>
                <w:webHidden/>
              </w:rPr>
              <w:t>54</w:t>
            </w:r>
            <w:r w:rsidR="00CB2F3E">
              <w:rPr>
                <w:noProof/>
                <w:webHidden/>
              </w:rPr>
              <w:fldChar w:fldCharType="end"/>
            </w:r>
          </w:hyperlink>
        </w:p>
        <w:p w14:paraId="494D3478"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5" w:history="1">
            <w:r w:rsidR="00CB2F3E" w:rsidRPr="009D31B4">
              <w:rPr>
                <w:rStyle w:val="Hiperveza"/>
                <w:noProof/>
              </w:rPr>
              <w:t>8.12. PLAN  RADA RAZREDNIKA I  MEĐUPREDMETNE TEME</w:t>
            </w:r>
            <w:r w:rsidR="00CB2F3E">
              <w:rPr>
                <w:noProof/>
                <w:webHidden/>
              </w:rPr>
              <w:tab/>
            </w:r>
            <w:r w:rsidR="00CB2F3E">
              <w:rPr>
                <w:noProof/>
                <w:webHidden/>
              </w:rPr>
              <w:fldChar w:fldCharType="begin"/>
            </w:r>
            <w:r w:rsidR="00CB2F3E">
              <w:rPr>
                <w:noProof/>
                <w:webHidden/>
              </w:rPr>
              <w:instrText xml:space="preserve"> PAGEREF _Toc52440755 \h </w:instrText>
            </w:r>
            <w:r w:rsidR="00CB2F3E">
              <w:rPr>
                <w:noProof/>
                <w:webHidden/>
              </w:rPr>
            </w:r>
            <w:r w:rsidR="00CB2F3E">
              <w:rPr>
                <w:noProof/>
                <w:webHidden/>
              </w:rPr>
              <w:fldChar w:fldCharType="separate"/>
            </w:r>
            <w:r w:rsidR="00031584">
              <w:rPr>
                <w:noProof/>
                <w:webHidden/>
              </w:rPr>
              <w:t>59</w:t>
            </w:r>
            <w:r w:rsidR="00CB2F3E">
              <w:rPr>
                <w:noProof/>
                <w:webHidden/>
              </w:rPr>
              <w:fldChar w:fldCharType="end"/>
            </w:r>
          </w:hyperlink>
        </w:p>
        <w:p w14:paraId="31E2B8AF"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6" w:history="1">
            <w:r w:rsidR="00CB2F3E" w:rsidRPr="009D31B4">
              <w:rPr>
                <w:rStyle w:val="Hiperveza"/>
                <w:noProof/>
              </w:rPr>
              <w:t>8.13. PLAN EKSKURZIJA I STRUČNIH POSJETA</w:t>
            </w:r>
            <w:r w:rsidR="00CB2F3E">
              <w:rPr>
                <w:noProof/>
                <w:webHidden/>
              </w:rPr>
              <w:tab/>
            </w:r>
            <w:r w:rsidR="00CB2F3E">
              <w:rPr>
                <w:noProof/>
                <w:webHidden/>
              </w:rPr>
              <w:fldChar w:fldCharType="begin"/>
            </w:r>
            <w:r w:rsidR="00CB2F3E">
              <w:rPr>
                <w:noProof/>
                <w:webHidden/>
              </w:rPr>
              <w:instrText xml:space="preserve"> PAGEREF _Toc52440756 \h </w:instrText>
            </w:r>
            <w:r w:rsidR="00CB2F3E">
              <w:rPr>
                <w:noProof/>
                <w:webHidden/>
              </w:rPr>
            </w:r>
            <w:r w:rsidR="00CB2F3E">
              <w:rPr>
                <w:noProof/>
                <w:webHidden/>
              </w:rPr>
              <w:fldChar w:fldCharType="separate"/>
            </w:r>
            <w:r w:rsidR="00031584">
              <w:rPr>
                <w:noProof/>
                <w:webHidden/>
              </w:rPr>
              <w:t>71</w:t>
            </w:r>
            <w:r w:rsidR="00CB2F3E">
              <w:rPr>
                <w:noProof/>
                <w:webHidden/>
              </w:rPr>
              <w:fldChar w:fldCharType="end"/>
            </w:r>
          </w:hyperlink>
        </w:p>
        <w:p w14:paraId="61D3EA4A" w14:textId="77777777" w:rsidR="00CB2F3E" w:rsidRDefault="0082017E">
          <w:pPr>
            <w:pStyle w:val="Sadraj2"/>
            <w:tabs>
              <w:tab w:val="right" w:leader="dot" w:pos="9707"/>
            </w:tabs>
            <w:rPr>
              <w:rFonts w:asciiTheme="minorHAnsi" w:eastAsiaTheme="minorEastAsia" w:hAnsiTheme="minorHAnsi" w:cstheme="minorBidi"/>
              <w:noProof/>
              <w:sz w:val="22"/>
              <w:szCs w:val="22"/>
            </w:rPr>
          </w:pPr>
          <w:hyperlink w:anchor="_Toc52440757" w:history="1">
            <w:r w:rsidR="00CB2F3E" w:rsidRPr="009D31B4">
              <w:rPr>
                <w:rStyle w:val="Hiperveza"/>
                <w:noProof/>
              </w:rPr>
              <w:t>8.14. PLAN RADA ADMINISTRATIVNO TEHNIČKOG OSOBLJA</w:t>
            </w:r>
            <w:r w:rsidR="00CB2F3E">
              <w:rPr>
                <w:noProof/>
                <w:webHidden/>
              </w:rPr>
              <w:tab/>
            </w:r>
            <w:r w:rsidR="00CB2F3E">
              <w:rPr>
                <w:noProof/>
                <w:webHidden/>
              </w:rPr>
              <w:fldChar w:fldCharType="begin"/>
            </w:r>
            <w:r w:rsidR="00CB2F3E">
              <w:rPr>
                <w:noProof/>
                <w:webHidden/>
              </w:rPr>
              <w:instrText xml:space="preserve"> PAGEREF _Toc52440757 \h </w:instrText>
            </w:r>
            <w:r w:rsidR="00CB2F3E">
              <w:rPr>
                <w:noProof/>
                <w:webHidden/>
              </w:rPr>
            </w:r>
            <w:r w:rsidR="00CB2F3E">
              <w:rPr>
                <w:noProof/>
                <w:webHidden/>
              </w:rPr>
              <w:fldChar w:fldCharType="separate"/>
            </w:r>
            <w:r w:rsidR="00031584">
              <w:rPr>
                <w:noProof/>
                <w:webHidden/>
              </w:rPr>
              <w:t>74</w:t>
            </w:r>
            <w:r w:rsidR="00CB2F3E">
              <w:rPr>
                <w:noProof/>
                <w:webHidden/>
              </w:rPr>
              <w:fldChar w:fldCharType="end"/>
            </w:r>
          </w:hyperlink>
        </w:p>
        <w:p w14:paraId="19CFF51F" w14:textId="77777777" w:rsidR="00CB2F3E" w:rsidRDefault="0082017E">
          <w:pPr>
            <w:pStyle w:val="Sadraj3"/>
            <w:tabs>
              <w:tab w:val="left" w:pos="1540"/>
              <w:tab w:val="right" w:leader="dot" w:pos="9707"/>
            </w:tabs>
            <w:rPr>
              <w:rFonts w:asciiTheme="minorHAnsi" w:eastAsiaTheme="minorEastAsia" w:hAnsiTheme="minorHAnsi" w:cstheme="minorBidi"/>
              <w:noProof/>
              <w:sz w:val="22"/>
              <w:szCs w:val="22"/>
            </w:rPr>
          </w:pPr>
          <w:hyperlink w:anchor="_Toc52440758" w:history="1">
            <w:r w:rsidR="00CB2F3E" w:rsidRPr="009D31B4">
              <w:rPr>
                <w:rStyle w:val="Hiperveza"/>
                <w:noProof/>
              </w:rPr>
              <w:t>8.14.1.</w:t>
            </w:r>
            <w:r w:rsidR="00CB2F3E">
              <w:rPr>
                <w:rFonts w:asciiTheme="minorHAnsi" w:eastAsiaTheme="minorEastAsia" w:hAnsiTheme="minorHAnsi" w:cstheme="minorBidi"/>
                <w:noProof/>
                <w:sz w:val="22"/>
                <w:szCs w:val="22"/>
              </w:rPr>
              <w:t xml:space="preserve"> </w:t>
            </w:r>
            <w:r w:rsidR="00CB2F3E" w:rsidRPr="009D31B4">
              <w:rPr>
                <w:rStyle w:val="Hiperveza"/>
                <w:noProof/>
              </w:rPr>
              <w:t>Plan rada računovođe</w:t>
            </w:r>
            <w:r w:rsidR="00CB2F3E">
              <w:rPr>
                <w:noProof/>
                <w:webHidden/>
              </w:rPr>
              <w:tab/>
            </w:r>
            <w:r w:rsidR="00CB2F3E">
              <w:rPr>
                <w:noProof/>
                <w:webHidden/>
              </w:rPr>
              <w:fldChar w:fldCharType="begin"/>
            </w:r>
            <w:r w:rsidR="00CB2F3E">
              <w:rPr>
                <w:noProof/>
                <w:webHidden/>
              </w:rPr>
              <w:instrText xml:space="preserve"> PAGEREF _Toc52440758 \h </w:instrText>
            </w:r>
            <w:r w:rsidR="00CB2F3E">
              <w:rPr>
                <w:noProof/>
                <w:webHidden/>
              </w:rPr>
            </w:r>
            <w:r w:rsidR="00CB2F3E">
              <w:rPr>
                <w:noProof/>
                <w:webHidden/>
              </w:rPr>
              <w:fldChar w:fldCharType="separate"/>
            </w:r>
            <w:r w:rsidR="00031584">
              <w:rPr>
                <w:noProof/>
                <w:webHidden/>
              </w:rPr>
              <w:t>74</w:t>
            </w:r>
            <w:r w:rsidR="00CB2F3E">
              <w:rPr>
                <w:noProof/>
                <w:webHidden/>
              </w:rPr>
              <w:fldChar w:fldCharType="end"/>
            </w:r>
          </w:hyperlink>
        </w:p>
        <w:p w14:paraId="59FB70BD"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59" w:history="1">
            <w:r w:rsidR="00CB2F3E" w:rsidRPr="009D31B4">
              <w:rPr>
                <w:rStyle w:val="Hiperveza"/>
                <w:noProof/>
              </w:rPr>
              <w:t>8.14.2. Plan rada tajnika</w:t>
            </w:r>
            <w:r w:rsidR="00CB2F3E">
              <w:rPr>
                <w:noProof/>
                <w:webHidden/>
              </w:rPr>
              <w:tab/>
            </w:r>
            <w:r w:rsidR="00CB2F3E">
              <w:rPr>
                <w:noProof/>
                <w:webHidden/>
              </w:rPr>
              <w:fldChar w:fldCharType="begin"/>
            </w:r>
            <w:r w:rsidR="00CB2F3E">
              <w:rPr>
                <w:noProof/>
                <w:webHidden/>
              </w:rPr>
              <w:instrText xml:space="preserve"> PAGEREF _Toc52440759 \h </w:instrText>
            </w:r>
            <w:r w:rsidR="00CB2F3E">
              <w:rPr>
                <w:noProof/>
                <w:webHidden/>
              </w:rPr>
            </w:r>
            <w:r w:rsidR="00CB2F3E">
              <w:rPr>
                <w:noProof/>
                <w:webHidden/>
              </w:rPr>
              <w:fldChar w:fldCharType="separate"/>
            </w:r>
            <w:r w:rsidR="00031584">
              <w:rPr>
                <w:noProof/>
                <w:webHidden/>
              </w:rPr>
              <w:t>74</w:t>
            </w:r>
            <w:r w:rsidR="00CB2F3E">
              <w:rPr>
                <w:noProof/>
                <w:webHidden/>
              </w:rPr>
              <w:fldChar w:fldCharType="end"/>
            </w:r>
          </w:hyperlink>
        </w:p>
        <w:p w14:paraId="1E20F1A2"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60" w:history="1">
            <w:r w:rsidR="00CB2F3E" w:rsidRPr="009D31B4">
              <w:rPr>
                <w:rStyle w:val="Hiperveza"/>
                <w:noProof/>
              </w:rPr>
              <w:t>8.14.3. Plan rada administratora i blagajnika</w:t>
            </w:r>
            <w:r w:rsidR="00CB2F3E">
              <w:rPr>
                <w:noProof/>
                <w:webHidden/>
              </w:rPr>
              <w:tab/>
            </w:r>
            <w:r w:rsidR="00CB2F3E">
              <w:rPr>
                <w:noProof/>
                <w:webHidden/>
              </w:rPr>
              <w:fldChar w:fldCharType="begin"/>
            </w:r>
            <w:r w:rsidR="00CB2F3E">
              <w:rPr>
                <w:noProof/>
                <w:webHidden/>
              </w:rPr>
              <w:instrText xml:space="preserve"> PAGEREF _Toc52440760 \h </w:instrText>
            </w:r>
            <w:r w:rsidR="00CB2F3E">
              <w:rPr>
                <w:noProof/>
                <w:webHidden/>
              </w:rPr>
            </w:r>
            <w:r w:rsidR="00CB2F3E">
              <w:rPr>
                <w:noProof/>
                <w:webHidden/>
              </w:rPr>
              <w:fldChar w:fldCharType="separate"/>
            </w:r>
            <w:r w:rsidR="00031584">
              <w:rPr>
                <w:noProof/>
                <w:webHidden/>
              </w:rPr>
              <w:t>74</w:t>
            </w:r>
            <w:r w:rsidR="00CB2F3E">
              <w:rPr>
                <w:noProof/>
                <w:webHidden/>
              </w:rPr>
              <w:fldChar w:fldCharType="end"/>
            </w:r>
          </w:hyperlink>
        </w:p>
        <w:p w14:paraId="70E287B3" w14:textId="77777777" w:rsidR="00CB2F3E" w:rsidRDefault="0082017E">
          <w:pPr>
            <w:pStyle w:val="Sadraj3"/>
            <w:tabs>
              <w:tab w:val="right" w:leader="dot" w:pos="9707"/>
            </w:tabs>
            <w:rPr>
              <w:rFonts w:asciiTheme="minorHAnsi" w:eastAsiaTheme="minorEastAsia" w:hAnsiTheme="minorHAnsi" w:cstheme="minorBidi"/>
              <w:noProof/>
              <w:sz w:val="22"/>
              <w:szCs w:val="22"/>
            </w:rPr>
          </w:pPr>
          <w:hyperlink w:anchor="_Toc52440761" w:history="1">
            <w:r w:rsidR="00CB2F3E" w:rsidRPr="009D31B4">
              <w:rPr>
                <w:rStyle w:val="Hiperveza"/>
                <w:noProof/>
              </w:rPr>
              <w:t>8.14.4. Plan rada na održavanju i čuvanju imovine</w:t>
            </w:r>
            <w:r w:rsidR="00CB2F3E">
              <w:rPr>
                <w:noProof/>
                <w:webHidden/>
              </w:rPr>
              <w:tab/>
            </w:r>
            <w:r w:rsidR="00CB2F3E">
              <w:rPr>
                <w:noProof/>
                <w:webHidden/>
              </w:rPr>
              <w:fldChar w:fldCharType="begin"/>
            </w:r>
            <w:r w:rsidR="00CB2F3E">
              <w:rPr>
                <w:noProof/>
                <w:webHidden/>
              </w:rPr>
              <w:instrText xml:space="preserve"> PAGEREF _Toc52440761 \h </w:instrText>
            </w:r>
            <w:r w:rsidR="00CB2F3E">
              <w:rPr>
                <w:noProof/>
                <w:webHidden/>
              </w:rPr>
            </w:r>
            <w:r w:rsidR="00CB2F3E">
              <w:rPr>
                <w:noProof/>
                <w:webHidden/>
              </w:rPr>
              <w:fldChar w:fldCharType="separate"/>
            </w:r>
            <w:r w:rsidR="00031584">
              <w:rPr>
                <w:noProof/>
                <w:webHidden/>
              </w:rPr>
              <w:t>75</w:t>
            </w:r>
            <w:r w:rsidR="00CB2F3E">
              <w:rPr>
                <w:noProof/>
                <w:webHidden/>
              </w:rPr>
              <w:fldChar w:fldCharType="end"/>
            </w:r>
          </w:hyperlink>
        </w:p>
        <w:p w14:paraId="3D7CD28B" w14:textId="77777777" w:rsidR="00A83675" w:rsidRPr="009F0745" w:rsidRDefault="00A83675">
          <w:r w:rsidRPr="009F0745">
            <w:rPr>
              <w:b/>
              <w:bCs/>
            </w:rPr>
            <w:fldChar w:fldCharType="end"/>
          </w:r>
        </w:p>
      </w:sdtContent>
    </w:sdt>
    <w:p w14:paraId="78A5E35A" w14:textId="77777777" w:rsidR="00C87431" w:rsidRPr="009F0745" w:rsidRDefault="00C87431" w:rsidP="005A37B0">
      <w:pPr>
        <w:pStyle w:val="TOCNaslov"/>
        <w:rPr>
          <w:rFonts w:ascii="Times New Roman" w:hAnsi="Times New Roman" w:cs="Times New Roman"/>
        </w:rPr>
      </w:pPr>
    </w:p>
    <w:p w14:paraId="0F0FF121" w14:textId="77777777" w:rsidR="00C87431" w:rsidRPr="009F0745" w:rsidRDefault="00C87431" w:rsidP="00785F73"/>
    <w:p w14:paraId="71A23529" w14:textId="77777777" w:rsidR="00C87431" w:rsidRPr="009F0745" w:rsidRDefault="00C87431" w:rsidP="00785F73"/>
    <w:p w14:paraId="76DE4C3E" w14:textId="77777777" w:rsidR="00C87431" w:rsidRPr="009F0745" w:rsidRDefault="00C87431" w:rsidP="00785F73"/>
    <w:p w14:paraId="491FEB85" w14:textId="77777777" w:rsidR="00C87431" w:rsidRPr="009F0745" w:rsidRDefault="00C87431" w:rsidP="00785F73"/>
    <w:p w14:paraId="689B370A" w14:textId="77777777" w:rsidR="00062110" w:rsidRPr="009F0745" w:rsidRDefault="00062110" w:rsidP="00785F73"/>
    <w:p w14:paraId="259B5FCA" w14:textId="77777777" w:rsidR="00062110" w:rsidRPr="009F0745" w:rsidRDefault="00062110" w:rsidP="00785F73"/>
    <w:p w14:paraId="54B6841A" w14:textId="77777777" w:rsidR="007145D7" w:rsidRPr="009F0745" w:rsidRDefault="007145D7" w:rsidP="00785F73"/>
    <w:p w14:paraId="78F6AA5D" w14:textId="77777777" w:rsidR="007145D7" w:rsidRPr="009F0745" w:rsidRDefault="007145D7" w:rsidP="00785F73"/>
    <w:p w14:paraId="29F2B895" w14:textId="77777777" w:rsidR="007145D7" w:rsidRPr="009F0745" w:rsidRDefault="007145D7" w:rsidP="00785F73"/>
    <w:p w14:paraId="5F9FFD46" w14:textId="77777777" w:rsidR="007145D7" w:rsidRPr="009F0745" w:rsidRDefault="007145D7" w:rsidP="00785F73"/>
    <w:p w14:paraId="17C45BC5" w14:textId="77777777" w:rsidR="007145D7" w:rsidRPr="009F0745" w:rsidRDefault="007145D7" w:rsidP="00785F73"/>
    <w:p w14:paraId="63015946" w14:textId="77777777" w:rsidR="007145D7" w:rsidRPr="009F0745" w:rsidRDefault="007145D7" w:rsidP="00785F73"/>
    <w:p w14:paraId="45CAC1EC" w14:textId="77777777" w:rsidR="00B824D0" w:rsidRPr="009F0745" w:rsidRDefault="00B824D0" w:rsidP="00785F73"/>
    <w:p w14:paraId="0E7E5F5E" w14:textId="77777777" w:rsidR="00B824D0" w:rsidRPr="009F0745" w:rsidRDefault="00B824D0" w:rsidP="00785F73"/>
    <w:p w14:paraId="211D4A74" w14:textId="77777777" w:rsidR="00B824D0" w:rsidRPr="009F0745" w:rsidRDefault="00B824D0" w:rsidP="00785F73"/>
    <w:p w14:paraId="7BBE0B8B" w14:textId="77777777" w:rsidR="00B824D0" w:rsidRPr="009F0745" w:rsidRDefault="00B824D0" w:rsidP="00785F73"/>
    <w:p w14:paraId="44CDD7AB" w14:textId="77777777" w:rsidR="00B824D0" w:rsidRPr="009F0745" w:rsidRDefault="00B824D0" w:rsidP="00785F73"/>
    <w:p w14:paraId="27D7A4D9" w14:textId="77777777" w:rsidR="00B824D0" w:rsidRPr="009F0745" w:rsidRDefault="00B824D0" w:rsidP="00785F73"/>
    <w:p w14:paraId="16DBD7A0" w14:textId="77777777" w:rsidR="00B824D0" w:rsidRPr="009F0745" w:rsidRDefault="00B824D0" w:rsidP="00785F73"/>
    <w:p w14:paraId="0AEBD0D9" w14:textId="77777777" w:rsidR="00B824D0" w:rsidRPr="009F0745" w:rsidRDefault="00B824D0" w:rsidP="00785F73"/>
    <w:p w14:paraId="13B7BF65" w14:textId="77777777" w:rsidR="00B824D0" w:rsidRPr="009F0745" w:rsidRDefault="00B824D0" w:rsidP="00785F73"/>
    <w:p w14:paraId="0B363FC4" w14:textId="77777777" w:rsidR="00E01884" w:rsidRPr="009F0745" w:rsidRDefault="00E01884" w:rsidP="00785F73"/>
    <w:p w14:paraId="3B38ECEA" w14:textId="77777777" w:rsidR="00E01884" w:rsidRPr="009F0745" w:rsidRDefault="00E01884" w:rsidP="00785F73"/>
    <w:p w14:paraId="11E59504" w14:textId="77777777" w:rsidR="00E01884" w:rsidRPr="009F0745" w:rsidRDefault="00E01884" w:rsidP="00785F73"/>
    <w:p w14:paraId="2F928349" w14:textId="77777777" w:rsidR="00E01884" w:rsidRPr="009F0745" w:rsidRDefault="00E01884" w:rsidP="00785F73"/>
    <w:p w14:paraId="22C35047" w14:textId="77777777" w:rsidR="00E01884" w:rsidRPr="009F0745" w:rsidRDefault="00E01884" w:rsidP="00785F73"/>
    <w:p w14:paraId="39EB7595" w14:textId="77777777" w:rsidR="00E01884" w:rsidRPr="009F0745" w:rsidRDefault="00E01884" w:rsidP="00785F73"/>
    <w:p w14:paraId="190A9B0A" w14:textId="77777777" w:rsidR="00E01884" w:rsidRPr="009F0745" w:rsidRDefault="00E01884" w:rsidP="00785F73"/>
    <w:p w14:paraId="46EA942B" w14:textId="77777777" w:rsidR="00CC465A" w:rsidRPr="009F0745" w:rsidRDefault="00CC465A" w:rsidP="00785F73"/>
    <w:p w14:paraId="3042FEAD" w14:textId="77777777" w:rsidR="005A37B0" w:rsidRPr="009F0745" w:rsidRDefault="005A37B0" w:rsidP="00785F73"/>
    <w:p w14:paraId="15311083" w14:textId="77777777" w:rsidR="00965C1D" w:rsidRPr="009F0745" w:rsidRDefault="00965C1D" w:rsidP="00785F73"/>
    <w:p w14:paraId="16532704" w14:textId="77777777" w:rsidR="00965C1D" w:rsidRPr="009F0745" w:rsidRDefault="00965C1D" w:rsidP="00785F73"/>
    <w:p w14:paraId="0F0C8B7D" w14:textId="77777777" w:rsidR="00DE3003" w:rsidRPr="009F0745" w:rsidRDefault="00DE3003" w:rsidP="00785F73"/>
    <w:p w14:paraId="6F4FF560" w14:textId="77777777" w:rsidR="00DE3003" w:rsidRPr="009F0745" w:rsidRDefault="00DE3003" w:rsidP="00785F73"/>
    <w:p w14:paraId="69856234" w14:textId="77777777" w:rsidR="00DE3003" w:rsidRPr="009F0745" w:rsidRDefault="00DE3003" w:rsidP="00785F73"/>
    <w:p w14:paraId="3D154852" w14:textId="77777777" w:rsidR="005A37B0" w:rsidRPr="009F0745" w:rsidRDefault="005A37B0" w:rsidP="00785F73"/>
    <w:p w14:paraId="74844D0D" w14:textId="77777777" w:rsidR="00622D0F" w:rsidRPr="009F0745" w:rsidRDefault="00622D0F" w:rsidP="00785F73"/>
    <w:p w14:paraId="128CCEB5" w14:textId="77777777" w:rsidR="0099075F" w:rsidRPr="009F0745" w:rsidRDefault="0099075F" w:rsidP="00FB57EB">
      <w:pPr>
        <w:pStyle w:val="Naslov1"/>
        <w:numPr>
          <w:ilvl w:val="0"/>
          <w:numId w:val="33"/>
        </w:numPr>
        <w:jc w:val="both"/>
        <w:rPr>
          <w:color w:val="0070C0"/>
        </w:rPr>
      </w:pPr>
      <w:bookmarkStart w:id="0" w:name="_Toc494102334"/>
      <w:bookmarkStart w:id="1" w:name="_Toc52440720"/>
      <w:r w:rsidRPr="009F0745">
        <w:rPr>
          <w:color w:val="0070C0"/>
        </w:rPr>
        <w:lastRenderedPageBreak/>
        <w:t>OSNOVNI PODACI O USTANOVI – TABLIČNI PRIKAZ</w:t>
      </w:r>
      <w:bookmarkEnd w:id="0"/>
      <w:bookmarkEnd w:id="1"/>
    </w:p>
    <w:p w14:paraId="3EE2A748" w14:textId="77777777" w:rsidR="00203AF4" w:rsidRPr="009F0745" w:rsidRDefault="00203AF4" w:rsidP="00DC69AE">
      <w:pPr>
        <w:rPr>
          <w:color w:val="FF0000"/>
        </w:rPr>
      </w:pPr>
    </w:p>
    <w:p w14:paraId="18385178" w14:textId="77777777" w:rsidR="0099075F" w:rsidRPr="009F0745" w:rsidRDefault="0099075F">
      <w:r w:rsidRPr="009F0745">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7"/>
        <w:gridCol w:w="1049"/>
        <w:gridCol w:w="1712"/>
        <w:gridCol w:w="1265"/>
        <w:gridCol w:w="1159"/>
        <w:gridCol w:w="1810"/>
        <w:gridCol w:w="1620"/>
      </w:tblGrid>
      <w:tr w:rsidR="009F6E7C" w:rsidRPr="009F0745" w14:paraId="7CBE37A0" w14:textId="77777777" w:rsidTr="00E01884">
        <w:trPr>
          <w:cantSplit/>
          <w:trHeight w:val="188"/>
          <w:jc w:val="center"/>
        </w:trPr>
        <w:tc>
          <w:tcPr>
            <w:tcW w:w="1147" w:type="dxa"/>
            <w:vMerge w:val="restart"/>
            <w:tcBorders>
              <w:top w:val="single" w:sz="4" w:space="0" w:color="auto"/>
              <w:left w:val="single" w:sz="4" w:space="0" w:color="auto"/>
              <w:bottom w:val="single" w:sz="4" w:space="0" w:color="auto"/>
              <w:right w:val="single" w:sz="4" w:space="0" w:color="auto"/>
            </w:tcBorders>
          </w:tcPr>
          <w:p w14:paraId="439A3A0A" w14:textId="77777777" w:rsidR="0099075F" w:rsidRPr="009F0745" w:rsidRDefault="0099075F" w:rsidP="00203AF4">
            <w:pPr>
              <w:jc w:val="center"/>
              <w:rPr>
                <w:sz w:val="16"/>
              </w:rPr>
            </w:pPr>
          </w:p>
          <w:p w14:paraId="0EB17C7C" w14:textId="77777777" w:rsidR="0099075F" w:rsidRPr="009F0745" w:rsidRDefault="0099075F" w:rsidP="00203AF4">
            <w:pPr>
              <w:jc w:val="center"/>
              <w:rPr>
                <w:sz w:val="16"/>
              </w:rPr>
            </w:pPr>
            <w:r w:rsidRPr="009F0745">
              <w:rPr>
                <w:sz w:val="16"/>
              </w:rPr>
              <w:t>Ukupan broj</w:t>
            </w:r>
          </w:p>
          <w:p w14:paraId="4A015546" w14:textId="77777777" w:rsidR="0099075F" w:rsidRPr="009F0745" w:rsidRDefault="0099075F" w:rsidP="00203AF4">
            <w:pPr>
              <w:jc w:val="center"/>
              <w:rPr>
                <w:sz w:val="16"/>
              </w:rPr>
            </w:pPr>
            <w:r w:rsidRPr="009F0745">
              <w:rPr>
                <w:sz w:val="16"/>
              </w:rPr>
              <w:t>učenika</w:t>
            </w:r>
          </w:p>
        </w:tc>
        <w:tc>
          <w:tcPr>
            <w:tcW w:w="1049" w:type="dxa"/>
            <w:vMerge w:val="restart"/>
            <w:tcBorders>
              <w:top w:val="single" w:sz="4" w:space="0" w:color="auto"/>
              <w:left w:val="single" w:sz="4" w:space="0" w:color="auto"/>
              <w:bottom w:val="single" w:sz="4" w:space="0" w:color="auto"/>
              <w:right w:val="single" w:sz="4" w:space="0" w:color="auto"/>
            </w:tcBorders>
          </w:tcPr>
          <w:p w14:paraId="3031290F" w14:textId="77777777" w:rsidR="0099075F" w:rsidRPr="009F0745" w:rsidRDefault="0099075F" w:rsidP="00203AF4">
            <w:pPr>
              <w:jc w:val="center"/>
              <w:rPr>
                <w:sz w:val="16"/>
              </w:rPr>
            </w:pPr>
          </w:p>
          <w:p w14:paraId="6900FAFD" w14:textId="77777777" w:rsidR="0099075F" w:rsidRPr="009F0745" w:rsidRDefault="0099075F" w:rsidP="00203AF4">
            <w:pPr>
              <w:jc w:val="center"/>
              <w:rPr>
                <w:sz w:val="16"/>
              </w:rPr>
            </w:pPr>
            <w:r w:rsidRPr="009F0745">
              <w:rPr>
                <w:sz w:val="16"/>
              </w:rPr>
              <w:t>Ukupan broj</w:t>
            </w:r>
          </w:p>
          <w:p w14:paraId="65A9B43E" w14:textId="77777777" w:rsidR="0099075F" w:rsidRPr="009F0745" w:rsidRDefault="0099075F" w:rsidP="00203AF4">
            <w:pPr>
              <w:jc w:val="center"/>
              <w:rPr>
                <w:sz w:val="16"/>
              </w:rPr>
            </w:pPr>
            <w:r w:rsidRPr="009F0745">
              <w:rPr>
                <w:sz w:val="16"/>
              </w:rPr>
              <w:t>odjela</w:t>
            </w:r>
          </w:p>
        </w:tc>
        <w:tc>
          <w:tcPr>
            <w:tcW w:w="7092" w:type="dxa"/>
            <w:gridSpan w:val="5"/>
            <w:tcBorders>
              <w:top w:val="single" w:sz="4" w:space="0" w:color="auto"/>
              <w:left w:val="single" w:sz="4" w:space="0" w:color="auto"/>
              <w:bottom w:val="single" w:sz="4" w:space="0" w:color="auto"/>
              <w:right w:val="single" w:sz="4" w:space="0" w:color="auto"/>
            </w:tcBorders>
          </w:tcPr>
          <w:p w14:paraId="3A74A3C9" w14:textId="77777777" w:rsidR="00203AF4" w:rsidRPr="009F0745" w:rsidRDefault="00203AF4" w:rsidP="00203AF4">
            <w:pPr>
              <w:jc w:val="center"/>
            </w:pPr>
          </w:p>
          <w:p w14:paraId="27BC3A20" w14:textId="77777777" w:rsidR="0099075F" w:rsidRPr="009F0745" w:rsidRDefault="0099075F" w:rsidP="00203AF4">
            <w:pPr>
              <w:jc w:val="center"/>
              <w:rPr>
                <w:sz w:val="16"/>
              </w:rPr>
            </w:pPr>
            <w:r w:rsidRPr="009F0745">
              <w:rPr>
                <w:sz w:val="16"/>
              </w:rPr>
              <w:t>UKUPAN  BROJ DJELATNIKA</w:t>
            </w:r>
          </w:p>
          <w:p w14:paraId="7B0EAADF" w14:textId="77777777" w:rsidR="00203AF4" w:rsidRPr="009F0745" w:rsidRDefault="00203AF4" w:rsidP="00203AF4">
            <w:pPr>
              <w:jc w:val="center"/>
              <w:rPr>
                <w:sz w:val="16"/>
              </w:rPr>
            </w:pPr>
          </w:p>
        </w:tc>
      </w:tr>
      <w:tr w:rsidR="009F6E7C" w:rsidRPr="009F0745" w14:paraId="0670F7D9" w14:textId="77777777" w:rsidTr="0084010B">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68F6D4" w14:textId="77777777" w:rsidR="0084010B" w:rsidRPr="009F0745" w:rsidRDefault="0084010B" w:rsidP="00203AF4">
            <w:pPr>
              <w:jc w:val="cente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D1E6AD" w14:textId="77777777" w:rsidR="0084010B" w:rsidRPr="009F0745" w:rsidRDefault="0084010B" w:rsidP="00203AF4">
            <w:pPr>
              <w:jc w:val="center"/>
              <w:rPr>
                <w:sz w:val="16"/>
              </w:rPr>
            </w:pPr>
          </w:p>
        </w:tc>
        <w:tc>
          <w:tcPr>
            <w:tcW w:w="1712" w:type="dxa"/>
            <w:tcBorders>
              <w:top w:val="single" w:sz="4" w:space="0" w:color="auto"/>
              <w:left w:val="single" w:sz="4" w:space="0" w:color="auto"/>
              <w:bottom w:val="single" w:sz="4" w:space="0" w:color="auto"/>
              <w:right w:val="single" w:sz="4" w:space="0" w:color="auto"/>
            </w:tcBorders>
          </w:tcPr>
          <w:p w14:paraId="588B5582" w14:textId="77777777" w:rsidR="0084010B" w:rsidRPr="009F0745" w:rsidRDefault="0084010B" w:rsidP="0084010B">
            <w:pPr>
              <w:jc w:val="center"/>
              <w:rPr>
                <w:sz w:val="16"/>
              </w:rPr>
            </w:pPr>
          </w:p>
          <w:p w14:paraId="745C542F" w14:textId="77777777" w:rsidR="0084010B" w:rsidRPr="009F0745" w:rsidRDefault="0084010B" w:rsidP="0084010B">
            <w:pPr>
              <w:jc w:val="center"/>
              <w:rPr>
                <w:sz w:val="16"/>
              </w:rPr>
            </w:pPr>
            <w:r w:rsidRPr="009F0745">
              <w:rPr>
                <w:sz w:val="16"/>
              </w:rPr>
              <w:t>RAVNATELJ</w:t>
            </w:r>
          </w:p>
        </w:tc>
        <w:tc>
          <w:tcPr>
            <w:tcW w:w="948" w:type="dxa"/>
            <w:tcBorders>
              <w:top w:val="single" w:sz="4" w:space="0" w:color="auto"/>
              <w:left w:val="single" w:sz="4" w:space="0" w:color="auto"/>
              <w:bottom w:val="single" w:sz="4" w:space="0" w:color="auto"/>
              <w:right w:val="single" w:sz="4" w:space="0" w:color="auto"/>
            </w:tcBorders>
          </w:tcPr>
          <w:p w14:paraId="151687DD" w14:textId="77777777" w:rsidR="0084010B" w:rsidRPr="009F0745" w:rsidRDefault="0084010B" w:rsidP="0084010B">
            <w:pPr>
              <w:jc w:val="center"/>
              <w:rPr>
                <w:sz w:val="16"/>
              </w:rPr>
            </w:pPr>
          </w:p>
          <w:p w14:paraId="1C66D545" w14:textId="77777777" w:rsidR="0084010B" w:rsidRPr="009F0745" w:rsidRDefault="0084010B" w:rsidP="0084010B">
            <w:pPr>
              <w:jc w:val="center"/>
              <w:rPr>
                <w:sz w:val="16"/>
              </w:rPr>
            </w:pPr>
            <w:r w:rsidRPr="009F0745">
              <w:rPr>
                <w:sz w:val="16"/>
              </w:rPr>
              <w:t>NASTAVNIKA</w:t>
            </w:r>
          </w:p>
        </w:tc>
        <w:tc>
          <w:tcPr>
            <w:tcW w:w="1002" w:type="dxa"/>
            <w:tcBorders>
              <w:top w:val="single" w:sz="4" w:space="0" w:color="auto"/>
              <w:left w:val="single" w:sz="4" w:space="0" w:color="auto"/>
              <w:bottom w:val="single" w:sz="4" w:space="0" w:color="auto"/>
              <w:right w:val="single" w:sz="4" w:space="0" w:color="auto"/>
            </w:tcBorders>
          </w:tcPr>
          <w:p w14:paraId="30108372" w14:textId="77777777" w:rsidR="0084010B" w:rsidRPr="009F0745" w:rsidRDefault="0084010B" w:rsidP="0084010B">
            <w:pPr>
              <w:jc w:val="center"/>
              <w:rPr>
                <w:sz w:val="16"/>
              </w:rPr>
            </w:pPr>
            <w:r w:rsidRPr="009F0745">
              <w:rPr>
                <w:sz w:val="16"/>
              </w:rPr>
              <w:t>STRUČNIH SURADNIKA</w:t>
            </w:r>
          </w:p>
        </w:tc>
        <w:tc>
          <w:tcPr>
            <w:tcW w:w="1810" w:type="dxa"/>
            <w:tcBorders>
              <w:top w:val="single" w:sz="4" w:space="0" w:color="auto"/>
              <w:left w:val="single" w:sz="4" w:space="0" w:color="auto"/>
              <w:bottom w:val="single" w:sz="4" w:space="0" w:color="auto"/>
              <w:right w:val="single" w:sz="4" w:space="0" w:color="auto"/>
            </w:tcBorders>
          </w:tcPr>
          <w:p w14:paraId="048F7BEB" w14:textId="77777777" w:rsidR="0084010B" w:rsidRPr="009F0745" w:rsidRDefault="0084010B" w:rsidP="0084010B">
            <w:pPr>
              <w:jc w:val="center"/>
              <w:rPr>
                <w:sz w:val="16"/>
              </w:rPr>
            </w:pPr>
            <w:r w:rsidRPr="009F0745">
              <w:rPr>
                <w:sz w:val="16"/>
              </w:rPr>
              <w:t>ADMINISTRATIVNO</w:t>
            </w:r>
          </w:p>
          <w:p w14:paraId="0F918F23" w14:textId="77777777" w:rsidR="0084010B" w:rsidRPr="009F0745" w:rsidRDefault="0084010B" w:rsidP="0084010B">
            <w:pPr>
              <w:jc w:val="center"/>
              <w:rPr>
                <w:sz w:val="16"/>
              </w:rPr>
            </w:pPr>
            <w:r w:rsidRPr="009F0745">
              <w:rPr>
                <w:sz w:val="16"/>
              </w:rPr>
              <w:t>TEHNIČKOG OSOBLJA</w:t>
            </w:r>
          </w:p>
        </w:tc>
        <w:tc>
          <w:tcPr>
            <w:tcW w:w="1620" w:type="dxa"/>
            <w:tcBorders>
              <w:top w:val="single" w:sz="4" w:space="0" w:color="auto"/>
              <w:left w:val="single" w:sz="4" w:space="0" w:color="auto"/>
              <w:bottom w:val="single" w:sz="4" w:space="0" w:color="auto"/>
              <w:right w:val="single" w:sz="4" w:space="0" w:color="auto"/>
            </w:tcBorders>
          </w:tcPr>
          <w:p w14:paraId="5E2CDDFF" w14:textId="77777777" w:rsidR="0084010B" w:rsidRPr="009F0745" w:rsidRDefault="0084010B" w:rsidP="0084010B">
            <w:pPr>
              <w:jc w:val="center"/>
              <w:rPr>
                <w:sz w:val="16"/>
              </w:rPr>
            </w:pPr>
          </w:p>
          <w:p w14:paraId="7A4D66E2" w14:textId="77777777" w:rsidR="0084010B" w:rsidRPr="009F0745" w:rsidRDefault="0084010B" w:rsidP="0084010B">
            <w:pPr>
              <w:jc w:val="center"/>
              <w:rPr>
                <w:sz w:val="16"/>
              </w:rPr>
            </w:pPr>
            <w:r w:rsidRPr="009F0745">
              <w:rPr>
                <w:sz w:val="16"/>
              </w:rPr>
              <w:t>POMOĆNOG OSOBLJA</w:t>
            </w:r>
          </w:p>
        </w:tc>
      </w:tr>
      <w:tr w:rsidR="009F6E7C" w:rsidRPr="009F0745" w14:paraId="126630AF" w14:textId="77777777" w:rsidTr="0084010B">
        <w:trPr>
          <w:jc w:val="center"/>
        </w:trPr>
        <w:tc>
          <w:tcPr>
            <w:tcW w:w="1147" w:type="dxa"/>
            <w:tcBorders>
              <w:top w:val="single" w:sz="4" w:space="0" w:color="auto"/>
              <w:left w:val="single" w:sz="4" w:space="0" w:color="auto"/>
              <w:bottom w:val="single" w:sz="4" w:space="0" w:color="auto"/>
              <w:right w:val="single" w:sz="4" w:space="0" w:color="auto"/>
            </w:tcBorders>
          </w:tcPr>
          <w:p w14:paraId="36E0EA2B" w14:textId="77777777" w:rsidR="0084010B" w:rsidRPr="009F0745" w:rsidRDefault="00981D07" w:rsidP="00203AF4">
            <w:pPr>
              <w:jc w:val="center"/>
              <w:rPr>
                <w:b/>
              </w:rPr>
            </w:pPr>
            <w:r>
              <w:rPr>
                <w:b/>
              </w:rPr>
              <w:t>264</w:t>
            </w:r>
          </w:p>
        </w:tc>
        <w:tc>
          <w:tcPr>
            <w:tcW w:w="1049" w:type="dxa"/>
            <w:tcBorders>
              <w:top w:val="single" w:sz="4" w:space="0" w:color="auto"/>
              <w:left w:val="single" w:sz="4" w:space="0" w:color="auto"/>
              <w:bottom w:val="single" w:sz="4" w:space="0" w:color="auto"/>
              <w:right w:val="single" w:sz="4" w:space="0" w:color="auto"/>
            </w:tcBorders>
          </w:tcPr>
          <w:p w14:paraId="6D843F25" w14:textId="77777777" w:rsidR="0084010B" w:rsidRPr="009F0745" w:rsidRDefault="00A11E15" w:rsidP="00203AF4">
            <w:pPr>
              <w:jc w:val="center"/>
              <w:rPr>
                <w:b/>
              </w:rPr>
            </w:pPr>
            <w:r w:rsidRPr="009F0745">
              <w:rPr>
                <w:b/>
              </w:rPr>
              <w:t>18</w:t>
            </w:r>
          </w:p>
        </w:tc>
        <w:tc>
          <w:tcPr>
            <w:tcW w:w="1712" w:type="dxa"/>
            <w:tcBorders>
              <w:top w:val="single" w:sz="4" w:space="0" w:color="auto"/>
              <w:left w:val="single" w:sz="4" w:space="0" w:color="auto"/>
              <w:bottom w:val="single" w:sz="4" w:space="0" w:color="auto"/>
              <w:right w:val="single" w:sz="4" w:space="0" w:color="auto"/>
            </w:tcBorders>
          </w:tcPr>
          <w:p w14:paraId="0577723F" w14:textId="77777777" w:rsidR="0084010B" w:rsidRPr="009F0745" w:rsidRDefault="0084010B" w:rsidP="0084010B">
            <w:pPr>
              <w:jc w:val="center"/>
              <w:rPr>
                <w:b/>
              </w:rPr>
            </w:pPr>
            <w:r w:rsidRPr="009F0745">
              <w:rPr>
                <w:b/>
              </w:rPr>
              <w:t>1</w:t>
            </w:r>
          </w:p>
        </w:tc>
        <w:tc>
          <w:tcPr>
            <w:tcW w:w="948" w:type="dxa"/>
            <w:tcBorders>
              <w:top w:val="single" w:sz="4" w:space="0" w:color="auto"/>
              <w:left w:val="single" w:sz="4" w:space="0" w:color="auto"/>
              <w:bottom w:val="single" w:sz="4" w:space="0" w:color="auto"/>
              <w:right w:val="single" w:sz="4" w:space="0" w:color="auto"/>
            </w:tcBorders>
          </w:tcPr>
          <w:p w14:paraId="52667B7B" w14:textId="77777777" w:rsidR="0084010B" w:rsidRPr="009F0745" w:rsidRDefault="0044496C" w:rsidP="0084010B">
            <w:pPr>
              <w:jc w:val="center"/>
              <w:rPr>
                <w:b/>
              </w:rPr>
            </w:pPr>
            <w:r w:rsidRPr="009F0745">
              <w:rPr>
                <w:b/>
              </w:rPr>
              <w:t>4</w:t>
            </w:r>
            <w:r w:rsidR="00D23B54" w:rsidRPr="009F0745">
              <w:rPr>
                <w:b/>
              </w:rPr>
              <w:t>4</w:t>
            </w:r>
          </w:p>
        </w:tc>
        <w:tc>
          <w:tcPr>
            <w:tcW w:w="1002" w:type="dxa"/>
            <w:tcBorders>
              <w:top w:val="single" w:sz="4" w:space="0" w:color="auto"/>
              <w:left w:val="single" w:sz="4" w:space="0" w:color="auto"/>
              <w:bottom w:val="single" w:sz="4" w:space="0" w:color="auto"/>
              <w:right w:val="single" w:sz="4" w:space="0" w:color="auto"/>
            </w:tcBorders>
          </w:tcPr>
          <w:p w14:paraId="409BF80C" w14:textId="77777777" w:rsidR="0084010B" w:rsidRPr="009F0745" w:rsidRDefault="0084010B" w:rsidP="0084010B">
            <w:pPr>
              <w:jc w:val="center"/>
              <w:rPr>
                <w:b/>
              </w:rPr>
            </w:pPr>
            <w:r w:rsidRPr="009F0745">
              <w:rPr>
                <w:b/>
              </w:rPr>
              <w:t>3</w:t>
            </w:r>
          </w:p>
        </w:tc>
        <w:tc>
          <w:tcPr>
            <w:tcW w:w="1810" w:type="dxa"/>
            <w:tcBorders>
              <w:top w:val="single" w:sz="4" w:space="0" w:color="auto"/>
              <w:left w:val="single" w:sz="4" w:space="0" w:color="auto"/>
              <w:bottom w:val="single" w:sz="4" w:space="0" w:color="auto"/>
              <w:right w:val="single" w:sz="4" w:space="0" w:color="auto"/>
            </w:tcBorders>
          </w:tcPr>
          <w:p w14:paraId="3A87C072" w14:textId="77777777" w:rsidR="0084010B" w:rsidRPr="009F0745" w:rsidRDefault="0084010B" w:rsidP="0084010B">
            <w:pPr>
              <w:jc w:val="center"/>
              <w:rPr>
                <w:b/>
              </w:rPr>
            </w:pPr>
            <w:r w:rsidRPr="009F0745">
              <w:rPr>
                <w:b/>
              </w:rPr>
              <w:t>3</w:t>
            </w:r>
          </w:p>
        </w:tc>
        <w:tc>
          <w:tcPr>
            <w:tcW w:w="1620" w:type="dxa"/>
            <w:tcBorders>
              <w:top w:val="single" w:sz="4" w:space="0" w:color="auto"/>
              <w:left w:val="single" w:sz="4" w:space="0" w:color="auto"/>
              <w:bottom w:val="single" w:sz="4" w:space="0" w:color="auto"/>
              <w:right w:val="single" w:sz="4" w:space="0" w:color="auto"/>
            </w:tcBorders>
          </w:tcPr>
          <w:p w14:paraId="04EEB853" w14:textId="77777777" w:rsidR="0084010B" w:rsidRPr="009F0745" w:rsidRDefault="00A11E15" w:rsidP="0084010B">
            <w:pPr>
              <w:jc w:val="center"/>
              <w:rPr>
                <w:b/>
              </w:rPr>
            </w:pPr>
            <w:r w:rsidRPr="009F0745">
              <w:rPr>
                <w:b/>
              </w:rPr>
              <w:t>8</w:t>
            </w:r>
          </w:p>
          <w:p w14:paraId="5521F2A3" w14:textId="77777777" w:rsidR="0084010B" w:rsidRPr="009F0745" w:rsidRDefault="0084010B" w:rsidP="0084010B">
            <w:pPr>
              <w:jc w:val="center"/>
              <w:rPr>
                <w:b/>
              </w:rPr>
            </w:pPr>
          </w:p>
        </w:tc>
      </w:tr>
    </w:tbl>
    <w:p w14:paraId="75665867" w14:textId="77777777" w:rsidR="0099075F" w:rsidRPr="009F0745" w:rsidRDefault="0099075F" w:rsidP="00203AF4">
      <w:pPr>
        <w:jc w:val="center"/>
        <w:rPr>
          <w:color w:val="C00000"/>
        </w:rPr>
      </w:pPr>
    </w:p>
    <w:p w14:paraId="725A5569" w14:textId="77777777" w:rsidR="0099075F" w:rsidRPr="009F0745" w:rsidRDefault="0099075F">
      <w:pPr>
        <w:rPr>
          <w:b/>
          <w:bCs/>
          <w:color w:val="C00000"/>
        </w:rPr>
      </w:pPr>
      <w:r w:rsidRPr="009F0745">
        <w:rPr>
          <w:color w:val="C00000"/>
        </w:rPr>
        <w:t> </w:t>
      </w:r>
      <w:r w:rsidRPr="009F0745">
        <w:rPr>
          <w:color w:val="C00000"/>
        </w:rPr>
        <w:tab/>
      </w:r>
      <w:r w:rsidRPr="009F0745">
        <w:rPr>
          <w:b/>
          <w:bCs/>
          <w:color w:val="C00000"/>
        </w:rPr>
        <w:t xml:space="preserve">          </w:t>
      </w:r>
    </w:p>
    <w:p w14:paraId="0E8B8FDD" w14:textId="77777777" w:rsidR="00FE5F92" w:rsidRPr="009F0745" w:rsidRDefault="00FE5F92">
      <w:pPr>
        <w:rPr>
          <w:b/>
          <w:bCs/>
        </w:rPr>
      </w:pPr>
    </w:p>
    <w:p w14:paraId="1B1AC85C" w14:textId="77777777" w:rsidR="00FE5F92" w:rsidRPr="009F0745" w:rsidRDefault="00FE5F92">
      <w:pPr>
        <w:rPr>
          <w:b/>
          <w:bCs/>
        </w:rPr>
      </w:pPr>
    </w:p>
    <w:p w14:paraId="6D85384D" w14:textId="77777777" w:rsidR="00FE5F92" w:rsidRPr="009F0745" w:rsidRDefault="00FE5F92">
      <w:pPr>
        <w:rPr>
          <w:b/>
          <w:bCs/>
        </w:rPr>
      </w:pPr>
    </w:p>
    <w:p w14:paraId="2ACDDBBC" w14:textId="77777777" w:rsidR="0099075F" w:rsidRPr="009F0745" w:rsidRDefault="0099075F">
      <w:pPr>
        <w:rPr>
          <w:bCs/>
        </w:rPr>
      </w:pPr>
      <w:r w:rsidRPr="009F0745">
        <w:rPr>
          <w:b/>
          <w:bCs/>
        </w:rPr>
        <w:t> </w:t>
      </w:r>
    </w:p>
    <w:p w14:paraId="36737538" w14:textId="77777777" w:rsidR="0099075F" w:rsidRPr="009F0745" w:rsidRDefault="0099075F" w:rsidP="00B84DAE">
      <w:pPr>
        <w:ind w:firstLine="708"/>
        <w:jc w:val="center"/>
        <w:rPr>
          <w:bCs/>
        </w:rPr>
      </w:pPr>
      <w:r w:rsidRPr="009F0745">
        <w:rPr>
          <w:bCs/>
        </w:rPr>
        <w:t>Obrazovna područja-programi i trajanje obrazovanja po programima za</w:t>
      </w:r>
    </w:p>
    <w:p w14:paraId="0664A87C" w14:textId="77777777" w:rsidR="0099075F" w:rsidRPr="009F0745" w:rsidRDefault="0099075F" w:rsidP="00B84DAE">
      <w:pPr>
        <w:jc w:val="center"/>
        <w:rPr>
          <w:bCs/>
        </w:rPr>
      </w:pPr>
      <w:r w:rsidRPr="009F0745">
        <w:rPr>
          <w:bCs/>
        </w:rPr>
        <w:t>redovne učenike</w:t>
      </w:r>
    </w:p>
    <w:p w14:paraId="5EA046EE" w14:textId="77777777" w:rsidR="0099075F" w:rsidRPr="009F0745" w:rsidRDefault="0099075F" w:rsidP="00B84DAE">
      <w:pPr>
        <w:jc w:val="center"/>
      </w:pPr>
    </w:p>
    <w:p w14:paraId="45CE06E8" w14:textId="77777777" w:rsidR="0099075F" w:rsidRPr="009F0745" w:rsidRDefault="0099075F">
      <w:r w:rsidRPr="009F0745">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212"/>
        <w:gridCol w:w="1440"/>
      </w:tblGrid>
      <w:tr w:rsidR="0099075F" w:rsidRPr="009F0745" w14:paraId="3E289182" w14:textId="77777777" w:rsidTr="00E01884">
        <w:trPr>
          <w:jc w:val="center"/>
        </w:trPr>
        <w:tc>
          <w:tcPr>
            <w:tcW w:w="2628" w:type="dxa"/>
            <w:tcBorders>
              <w:top w:val="single" w:sz="4" w:space="0" w:color="auto"/>
              <w:left w:val="single" w:sz="4" w:space="0" w:color="auto"/>
              <w:bottom w:val="single" w:sz="4" w:space="0" w:color="auto"/>
              <w:right w:val="single" w:sz="4" w:space="0" w:color="auto"/>
            </w:tcBorders>
          </w:tcPr>
          <w:p w14:paraId="0BEBC215" w14:textId="77777777" w:rsidR="0099075F" w:rsidRPr="009F0745" w:rsidRDefault="0099075F" w:rsidP="003677B2">
            <w:pPr>
              <w:jc w:val="center"/>
            </w:pPr>
            <w:r w:rsidRPr="009F0745">
              <w:t>Obrazovna područja</w:t>
            </w:r>
          </w:p>
        </w:tc>
        <w:tc>
          <w:tcPr>
            <w:tcW w:w="4212" w:type="dxa"/>
            <w:tcBorders>
              <w:top w:val="single" w:sz="4" w:space="0" w:color="auto"/>
              <w:left w:val="single" w:sz="4" w:space="0" w:color="auto"/>
              <w:bottom w:val="single" w:sz="4" w:space="0" w:color="auto"/>
              <w:right w:val="single" w:sz="4" w:space="0" w:color="auto"/>
            </w:tcBorders>
          </w:tcPr>
          <w:p w14:paraId="6E816443" w14:textId="77777777" w:rsidR="0099075F" w:rsidRPr="009F0745" w:rsidRDefault="0099075F" w:rsidP="003677B2">
            <w:pPr>
              <w:jc w:val="center"/>
            </w:pPr>
            <w:r w:rsidRPr="009F0745">
              <w:t>PROGRAMI</w:t>
            </w:r>
          </w:p>
        </w:tc>
        <w:tc>
          <w:tcPr>
            <w:tcW w:w="1440" w:type="dxa"/>
            <w:tcBorders>
              <w:top w:val="single" w:sz="4" w:space="0" w:color="auto"/>
              <w:left w:val="single" w:sz="4" w:space="0" w:color="auto"/>
              <w:bottom w:val="single" w:sz="4" w:space="0" w:color="auto"/>
              <w:right w:val="single" w:sz="4" w:space="0" w:color="auto"/>
            </w:tcBorders>
          </w:tcPr>
          <w:p w14:paraId="74F046DD" w14:textId="77777777" w:rsidR="0099075F" w:rsidRPr="009F0745" w:rsidRDefault="0099075F" w:rsidP="003677B2">
            <w:pPr>
              <w:jc w:val="center"/>
              <w:rPr>
                <w:sz w:val="16"/>
              </w:rPr>
            </w:pPr>
            <w:r w:rsidRPr="009F0745">
              <w:rPr>
                <w:sz w:val="16"/>
              </w:rPr>
              <w:t>Trajanje</w:t>
            </w:r>
          </w:p>
          <w:p w14:paraId="40DB751C" w14:textId="77777777" w:rsidR="0099075F" w:rsidRPr="009F0745" w:rsidRDefault="0099075F" w:rsidP="003677B2">
            <w:pPr>
              <w:jc w:val="center"/>
              <w:rPr>
                <w:sz w:val="16"/>
              </w:rPr>
            </w:pPr>
            <w:r w:rsidRPr="009F0745">
              <w:rPr>
                <w:sz w:val="16"/>
              </w:rPr>
              <w:t>obrazovanja</w:t>
            </w:r>
          </w:p>
        </w:tc>
      </w:tr>
      <w:tr w:rsidR="0099075F" w:rsidRPr="009F0745" w14:paraId="548F90AC" w14:textId="77777777" w:rsidTr="00792B8D">
        <w:trPr>
          <w:trHeight w:val="1898"/>
          <w:jc w:val="center"/>
        </w:trPr>
        <w:tc>
          <w:tcPr>
            <w:tcW w:w="2628" w:type="dxa"/>
            <w:tcBorders>
              <w:top w:val="single" w:sz="4" w:space="0" w:color="auto"/>
              <w:left w:val="single" w:sz="4" w:space="0" w:color="auto"/>
              <w:bottom w:val="single" w:sz="4" w:space="0" w:color="auto"/>
              <w:right w:val="single" w:sz="4" w:space="0" w:color="auto"/>
            </w:tcBorders>
          </w:tcPr>
          <w:p w14:paraId="3562F601" w14:textId="77777777" w:rsidR="0099075F" w:rsidRPr="009F0745" w:rsidRDefault="0099075F">
            <w:pPr>
              <w:jc w:val="center"/>
            </w:pPr>
            <w:r w:rsidRPr="009F0745">
              <w:t>320104</w:t>
            </w:r>
          </w:p>
          <w:p w14:paraId="30844CAC" w14:textId="77777777" w:rsidR="0099075F" w:rsidRPr="009F0745" w:rsidRDefault="0099075F">
            <w:pPr>
              <w:jc w:val="center"/>
            </w:pPr>
            <w:r w:rsidRPr="009F0745">
              <w:t>320304</w:t>
            </w:r>
          </w:p>
          <w:p w14:paraId="5E7E20D3" w14:textId="77777777" w:rsidR="006914E3" w:rsidRPr="009F0745" w:rsidRDefault="006914E3">
            <w:pPr>
              <w:jc w:val="center"/>
            </w:pPr>
            <w:r w:rsidRPr="009F0745">
              <w:t>060724</w:t>
            </w:r>
          </w:p>
          <w:p w14:paraId="27BE1D4A" w14:textId="77777777" w:rsidR="0099075F" w:rsidRPr="009F0745" w:rsidRDefault="00FE5F92" w:rsidP="003677B2">
            <w:pPr>
              <w:jc w:val="center"/>
            </w:pPr>
            <w:r w:rsidRPr="009F0745">
              <w:t>060604</w:t>
            </w:r>
            <w:r w:rsidR="000F12DF" w:rsidRPr="009F0745">
              <w:t xml:space="preserve">          </w:t>
            </w:r>
          </w:p>
          <w:p w14:paraId="4376632B" w14:textId="77777777" w:rsidR="0099075F" w:rsidRPr="009F0745" w:rsidRDefault="0099075F">
            <w:r w:rsidRPr="009F0745">
              <w:t xml:space="preserve">              080404</w:t>
            </w:r>
          </w:p>
          <w:p w14:paraId="2FC746CF" w14:textId="77777777" w:rsidR="00792B8D" w:rsidRPr="009F0745" w:rsidRDefault="008E0A56">
            <w:r w:rsidRPr="009F0745">
              <w:t xml:space="preserve">           </w:t>
            </w:r>
            <w:r w:rsidR="00B22A36" w:rsidRPr="009F0745">
              <w:t xml:space="preserve">   </w:t>
            </w:r>
            <w:r w:rsidR="00350796" w:rsidRPr="009F0745">
              <w:t>330624</w:t>
            </w:r>
          </w:p>
          <w:p w14:paraId="0AF4330B" w14:textId="77777777" w:rsidR="003677B2" w:rsidRPr="009F0745" w:rsidRDefault="00792B8D">
            <w:r w:rsidRPr="009F0745">
              <w:t xml:space="preserve">              </w:t>
            </w:r>
            <w:r w:rsidR="006914E3" w:rsidRPr="009F0745">
              <w:t>088493</w:t>
            </w:r>
          </w:p>
          <w:p w14:paraId="5556D72E" w14:textId="77777777" w:rsidR="008E0A56" w:rsidRPr="009F0745" w:rsidRDefault="008E0A56"/>
        </w:tc>
        <w:tc>
          <w:tcPr>
            <w:tcW w:w="4212" w:type="dxa"/>
            <w:tcBorders>
              <w:top w:val="single" w:sz="4" w:space="0" w:color="auto"/>
              <w:left w:val="single" w:sz="4" w:space="0" w:color="auto"/>
              <w:bottom w:val="single" w:sz="4" w:space="0" w:color="auto"/>
              <w:right w:val="single" w:sz="4" w:space="0" w:color="auto"/>
            </w:tcBorders>
          </w:tcPr>
          <w:p w14:paraId="7F89E3A9" w14:textId="77777777" w:rsidR="0099075F" w:rsidRPr="009F0745" w:rsidRDefault="0099075F">
            <w:r w:rsidRPr="009F0745">
              <w:t>Opća gimnazija</w:t>
            </w:r>
          </w:p>
          <w:p w14:paraId="67EFD66F" w14:textId="77777777" w:rsidR="0099075F" w:rsidRPr="009F0745" w:rsidRDefault="0099075F">
            <w:r w:rsidRPr="009F0745">
              <w:t>Jezična gimnazija</w:t>
            </w:r>
          </w:p>
          <w:p w14:paraId="77024CE4" w14:textId="77777777" w:rsidR="0099075F" w:rsidRPr="009F0745" w:rsidRDefault="0099075F">
            <w:r w:rsidRPr="009F0745">
              <w:t>Ekonomist</w:t>
            </w:r>
            <w:r w:rsidR="006914E3" w:rsidRPr="009F0745">
              <w:t xml:space="preserve"> (NSK)</w:t>
            </w:r>
          </w:p>
          <w:p w14:paraId="2E4CCE99" w14:textId="77777777" w:rsidR="006914E3" w:rsidRPr="009F0745" w:rsidRDefault="006914E3">
            <w:r w:rsidRPr="009F0745">
              <w:t>Ekonomist</w:t>
            </w:r>
          </w:p>
          <w:p w14:paraId="539EA284" w14:textId="77777777" w:rsidR="0099075F" w:rsidRPr="009F0745" w:rsidRDefault="0099075F">
            <w:r w:rsidRPr="009F0745">
              <w:t>Poljoprivredni tehničar</w:t>
            </w:r>
            <w:r w:rsidR="00C35A2E" w:rsidRPr="009F0745">
              <w:t>-opći</w:t>
            </w:r>
          </w:p>
          <w:p w14:paraId="07CD811E" w14:textId="77777777" w:rsidR="00792B8D" w:rsidRPr="009F0745" w:rsidRDefault="00792B8D">
            <w:r w:rsidRPr="009F0745">
              <w:t>Agrotehničar</w:t>
            </w:r>
            <w:r w:rsidR="006451A6" w:rsidRPr="009F0745">
              <w:t xml:space="preserve"> </w:t>
            </w:r>
            <w:r w:rsidR="00A11E15" w:rsidRPr="009F0745">
              <w:t>(NSK)</w:t>
            </w:r>
          </w:p>
          <w:p w14:paraId="71DF033C" w14:textId="77777777" w:rsidR="003677B2" w:rsidRPr="009F0745" w:rsidRDefault="006914E3">
            <w:r w:rsidRPr="009F0745">
              <w:t>Pomoćni cvjećar</w:t>
            </w:r>
          </w:p>
          <w:p w14:paraId="138BFC80" w14:textId="77777777" w:rsidR="008E0A56" w:rsidRPr="009F0745" w:rsidRDefault="008E0A56"/>
        </w:tc>
        <w:tc>
          <w:tcPr>
            <w:tcW w:w="1440" w:type="dxa"/>
            <w:tcBorders>
              <w:top w:val="single" w:sz="4" w:space="0" w:color="auto"/>
              <w:left w:val="single" w:sz="4" w:space="0" w:color="auto"/>
              <w:bottom w:val="single" w:sz="4" w:space="0" w:color="auto"/>
              <w:right w:val="single" w:sz="4" w:space="0" w:color="auto"/>
            </w:tcBorders>
          </w:tcPr>
          <w:p w14:paraId="7C627CF5" w14:textId="77777777" w:rsidR="0099075F" w:rsidRPr="009F0745" w:rsidRDefault="0099075F">
            <w:pPr>
              <w:jc w:val="center"/>
            </w:pPr>
            <w:r w:rsidRPr="009F0745">
              <w:t>4</w:t>
            </w:r>
          </w:p>
          <w:p w14:paraId="6960C7A0" w14:textId="77777777" w:rsidR="0099075F" w:rsidRPr="009F0745" w:rsidRDefault="0099075F">
            <w:pPr>
              <w:jc w:val="center"/>
            </w:pPr>
            <w:r w:rsidRPr="009F0745">
              <w:t>4</w:t>
            </w:r>
          </w:p>
          <w:p w14:paraId="40D73272" w14:textId="77777777" w:rsidR="006914E3" w:rsidRPr="009F0745" w:rsidRDefault="006914E3">
            <w:pPr>
              <w:jc w:val="center"/>
            </w:pPr>
            <w:r w:rsidRPr="009F0745">
              <w:t>4</w:t>
            </w:r>
          </w:p>
          <w:p w14:paraId="1AB719C8" w14:textId="77777777" w:rsidR="0099075F" w:rsidRPr="009F0745" w:rsidRDefault="0099075F">
            <w:pPr>
              <w:jc w:val="center"/>
            </w:pPr>
            <w:r w:rsidRPr="009F0745">
              <w:t>4</w:t>
            </w:r>
          </w:p>
          <w:p w14:paraId="7D64C360" w14:textId="77777777" w:rsidR="006914E3" w:rsidRPr="009F0745" w:rsidRDefault="006914E3">
            <w:pPr>
              <w:jc w:val="center"/>
            </w:pPr>
            <w:r w:rsidRPr="009F0745">
              <w:t>4</w:t>
            </w:r>
          </w:p>
          <w:p w14:paraId="1DA84325" w14:textId="77777777" w:rsidR="0099075F" w:rsidRPr="009F0745" w:rsidRDefault="003677B2">
            <w:pPr>
              <w:jc w:val="center"/>
            </w:pPr>
            <w:r w:rsidRPr="009F0745">
              <w:t>4</w:t>
            </w:r>
          </w:p>
          <w:p w14:paraId="5B24B34A" w14:textId="77777777" w:rsidR="00792B8D" w:rsidRPr="009F0745" w:rsidRDefault="006914E3">
            <w:pPr>
              <w:jc w:val="center"/>
            </w:pPr>
            <w:r w:rsidRPr="009F0745">
              <w:t>3</w:t>
            </w:r>
          </w:p>
          <w:p w14:paraId="29FEF759" w14:textId="77777777" w:rsidR="0099075F" w:rsidRPr="009F0745" w:rsidRDefault="0099075F">
            <w:pPr>
              <w:jc w:val="center"/>
            </w:pPr>
          </w:p>
          <w:p w14:paraId="3563E687" w14:textId="77777777" w:rsidR="008E0A56" w:rsidRPr="009F0745" w:rsidRDefault="008E0A56">
            <w:pPr>
              <w:jc w:val="center"/>
            </w:pPr>
          </w:p>
        </w:tc>
      </w:tr>
    </w:tbl>
    <w:p w14:paraId="22AE0934" w14:textId="77777777" w:rsidR="0099075F" w:rsidRPr="009F0745" w:rsidRDefault="0099075F">
      <w:r w:rsidRPr="009F0745">
        <w:t> </w:t>
      </w:r>
    </w:p>
    <w:p w14:paraId="09A3C6E4" w14:textId="77777777" w:rsidR="0099075F" w:rsidRPr="009F0745" w:rsidRDefault="0099075F">
      <w:r w:rsidRPr="009F0745">
        <w:t> </w:t>
      </w:r>
    </w:p>
    <w:p w14:paraId="6B11D8BD" w14:textId="77777777" w:rsidR="0099075F" w:rsidRPr="009F0745" w:rsidRDefault="0099075F"/>
    <w:p w14:paraId="26B4C88B" w14:textId="77777777" w:rsidR="0099075F" w:rsidRPr="009F0745" w:rsidRDefault="0099075F" w:rsidP="006008C4">
      <w:r w:rsidRPr="009F0745">
        <w:t> </w:t>
      </w:r>
    </w:p>
    <w:p w14:paraId="007E35F8" w14:textId="77777777" w:rsidR="00DC69AE" w:rsidRPr="009F0745" w:rsidRDefault="00DC69AE" w:rsidP="006008C4"/>
    <w:p w14:paraId="04E92AC9" w14:textId="77777777" w:rsidR="00DC69AE" w:rsidRPr="009F0745" w:rsidRDefault="00DC69AE" w:rsidP="006008C4"/>
    <w:p w14:paraId="001B23A3" w14:textId="77777777" w:rsidR="00DC69AE" w:rsidRPr="009F0745" w:rsidRDefault="00DC69AE" w:rsidP="006008C4"/>
    <w:p w14:paraId="2C32CF2F" w14:textId="77777777" w:rsidR="00DC69AE" w:rsidRPr="009F0745" w:rsidRDefault="00DC69AE" w:rsidP="006008C4"/>
    <w:p w14:paraId="344303A9" w14:textId="77777777" w:rsidR="00DC69AE" w:rsidRPr="009F0745" w:rsidRDefault="00DC69AE" w:rsidP="006008C4"/>
    <w:p w14:paraId="09F04908" w14:textId="77777777" w:rsidR="00DC69AE" w:rsidRPr="009F0745" w:rsidRDefault="00DC69AE" w:rsidP="006008C4"/>
    <w:p w14:paraId="622E7B31" w14:textId="77777777" w:rsidR="00DC69AE" w:rsidRPr="009F0745" w:rsidRDefault="00DC69AE" w:rsidP="006008C4"/>
    <w:p w14:paraId="2C38E4FD" w14:textId="77777777" w:rsidR="00DC69AE" w:rsidRPr="009F0745" w:rsidRDefault="00DC69AE" w:rsidP="006008C4"/>
    <w:p w14:paraId="1DB57DC0" w14:textId="77777777" w:rsidR="00DC69AE" w:rsidRPr="009F0745" w:rsidRDefault="00DC69AE" w:rsidP="006008C4"/>
    <w:p w14:paraId="56A5FF4C" w14:textId="77777777" w:rsidR="00DC69AE" w:rsidRPr="009F0745" w:rsidRDefault="00DC69AE" w:rsidP="006008C4"/>
    <w:p w14:paraId="393FEA91" w14:textId="77777777" w:rsidR="00DC69AE" w:rsidRPr="009F0745" w:rsidRDefault="00DC69AE" w:rsidP="006008C4"/>
    <w:p w14:paraId="64167BFD" w14:textId="77777777" w:rsidR="00DC69AE" w:rsidRPr="009F0745" w:rsidRDefault="00DC69AE" w:rsidP="006008C4"/>
    <w:p w14:paraId="4D9F8568" w14:textId="77777777" w:rsidR="00DC69AE" w:rsidRPr="009F0745" w:rsidRDefault="00DC69AE" w:rsidP="006008C4"/>
    <w:p w14:paraId="7BCDC137" w14:textId="77777777" w:rsidR="00DC69AE" w:rsidRPr="009F0745" w:rsidRDefault="00DC69AE" w:rsidP="006008C4"/>
    <w:p w14:paraId="1F7A6467" w14:textId="77777777" w:rsidR="00481DDD" w:rsidRPr="009F0745" w:rsidRDefault="00481DDD" w:rsidP="006008C4"/>
    <w:p w14:paraId="356A7BFD" w14:textId="77777777" w:rsidR="007D26A4" w:rsidRPr="009F0745" w:rsidRDefault="007D26A4" w:rsidP="006008C4"/>
    <w:p w14:paraId="51237812" w14:textId="77777777" w:rsidR="007D26A4" w:rsidRPr="009F0745" w:rsidRDefault="007D26A4" w:rsidP="006008C4"/>
    <w:p w14:paraId="58C2183D" w14:textId="77777777" w:rsidR="00785F73" w:rsidRPr="009F0745" w:rsidRDefault="00785F73" w:rsidP="006008C4"/>
    <w:p w14:paraId="2928C3DD" w14:textId="77777777" w:rsidR="0099075F" w:rsidRPr="009F0745" w:rsidRDefault="00B84DAE" w:rsidP="00FB57EB">
      <w:pPr>
        <w:pStyle w:val="Naslov1"/>
        <w:numPr>
          <w:ilvl w:val="0"/>
          <w:numId w:val="33"/>
        </w:numPr>
        <w:rPr>
          <w:color w:val="0070C0"/>
        </w:rPr>
      </w:pPr>
      <w:bookmarkStart w:id="2" w:name="_Toc494102335"/>
      <w:bookmarkStart w:id="3" w:name="_Toc525811672"/>
      <w:bookmarkStart w:id="4" w:name="_Toc52440721"/>
      <w:r w:rsidRPr="009F0745">
        <w:rPr>
          <w:color w:val="0070C0"/>
        </w:rPr>
        <w:t>MATERIJALNO -TEHNIČKI UVJETI RADA USTANOVE</w:t>
      </w:r>
      <w:bookmarkEnd w:id="2"/>
      <w:bookmarkEnd w:id="3"/>
      <w:bookmarkEnd w:id="4"/>
    </w:p>
    <w:p w14:paraId="1BEEB7C0" w14:textId="77777777" w:rsidR="0099075F" w:rsidRPr="009F0745" w:rsidRDefault="0099075F"/>
    <w:p w14:paraId="300BF8A6" w14:textId="77777777" w:rsidR="0099075F" w:rsidRPr="009F0745" w:rsidRDefault="0099075F"/>
    <w:p w14:paraId="564EBF1C" w14:textId="77777777" w:rsidR="0099075F" w:rsidRPr="009F0745" w:rsidRDefault="0099075F">
      <w:pPr>
        <w:jc w:val="both"/>
      </w:pPr>
      <w:r w:rsidRPr="009F0745">
        <w:tab/>
        <w:t>Škola radi na ukupno</w:t>
      </w:r>
      <w:r w:rsidR="00183840" w:rsidRPr="009F0745">
        <w:t xml:space="preserve"> zatvorenom prostoru od 12012 m</w:t>
      </w:r>
      <w:r w:rsidR="00183840" w:rsidRPr="009F0745">
        <w:rPr>
          <w:vertAlign w:val="superscript"/>
        </w:rPr>
        <w:t>2</w:t>
      </w:r>
      <w:r w:rsidRPr="009F0745">
        <w:t>.</w:t>
      </w:r>
    </w:p>
    <w:p w14:paraId="260687F7" w14:textId="77777777" w:rsidR="00E14E0E" w:rsidRPr="009F0745" w:rsidRDefault="00E14E0E">
      <w:pPr>
        <w:jc w:val="both"/>
      </w:pPr>
    </w:p>
    <w:p w14:paraId="639ACCB2" w14:textId="77777777" w:rsidR="0099075F" w:rsidRPr="009F0745" w:rsidRDefault="0099075F">
      <w:pPr>
        <w:jc w:val="both"/>
      </w:pPr>
      <w:r w:rsidRPr="009F0745">
        <w:tab/>
        <w:t>Zgra</w:t>
      </w:r>
      <w:r w:rsidR="00D34933" w:rsidRPr="009F0745">
        <w:t>da je izgrađena 1989. g</w:t>
      </w:r>
      <w:r w:rsidR="00D5622C" w:rsidRPr="009F0745">
        <w:t>odine. U</w:t>
      </w:r>
      <w:r w:rsidRPr="009F0745">
        <w:t xml:space="preserve"> ratu su nastala  oštećenja koja su</w:t>
      </w:r>
      <w:r w:rsidR="00AF7621" w:rsidRPr="009F0745">
        <w:t xml:space="preserve"> sanirana</w:t>
      </w:r>
      <w:r w:rsidR="00D5622C" w:rsidRPr="009F0745">
        <w:t>,</w:t>
      </w:r>
      <w:r w:rsidR="00AF7621" w:rsidRPr="009F0745">
        <w:t xml:space="preserve"> a devastacija opreme i učila  se postupno obnavlja</w:t>
      </w:r>
      <w:r w:rsidRPr="009F0745">
        <w:t xml:space="preserve">. Učionice su u </w:t>
      </w:r>
      <w:r w:rsidR="00D5622C" w:rsidRPr="009F0745">
        <w:t>relativno dobrom stanju te se planira</w:t>
      </w:r>
      <w:r w:rsidRPr="009F0745">
        <w:t xml:space="preserve"> obnavljanje inventara u učionicama što ćemo dijelom</w:t>
      </w:r>
      <w:r w:rsidR="00AF7621" w:rsidRPr="009F0745">
        <w:t xml:space="preserve"> sanirati iz vlastitih izvora</w:t>
      </w:r>
      <w:r w:rsidR="00D5622C" w:rsidRPr="009F0745">
        <w:t>,</w:t>
      </w:r>
      <w:r w:rsidR="00AF7621" w:rsidRPr="009F0745">
        <w:t xml:space="preserve"> a dijelom iz sredstava </w:t>
      </w:r>
      <w:r w:rsidR="00AD1B4A" w:rsidRPr="009F0745">
        <w:t>županijskog proračuna za opremanje škola.</w:t>
      </w:r>
    </w:p>
    <w:p w14:paraId="44ABAAD2" w14:textId="77777777" w:rsidR="00E14E0E" w:rsidRPr="009F0745" w:rsidRDefault="00E14E0E">
      <w:pPr>
        <w:jc w:val="both"/>
      </w:pPr>
    </w:p>
    <w:p w14:paraId="08C5122F" w14:textId="77777777" w:rsidR="0099075F" w:rsidRPr="009F0745" w:rsidRDefault="0099075F">
      <w:pPr>
        <w:jc w:val="both"/>
      </w:pPr>
      <w:r w:rsidRPr="009F0745">
        <w:tab/>
      </w:r>
      <w:r w:rsidR="00D5622C" w:rsidRPr="009F0745">
        <w:t>Učionice</w:t>
      </w:r>
      <w:r w:rsidRPr="009F0745">
        <w:t xml:space="preserve"> zahtijevaju kontinuirano ulaganje u opremu, što se i čini svake godine iz sredstava županijskog proračuna  i vlastitih izvora.</w:t>
      </w:r>
    </w:p>
    <w:p w14:paraId="0B574B07" w14:textId="77777777" w:rsidR="00BC4E9F" w:rsidRPr="009F0745" w:rsidRDefault="00BC4E9F"/>
    <w:p w14:paraId="2EE5F6A1" w14:textId="77777777" w:rsidR="00DE2E82" w:rsidRPr="009F0745" w:rsidRDefault="00DE2E82"/>
    <w:p w14:paraId="473342F9" w14:textId="77777777" w:rsidR="00FC5138" w:rsidRPr="009F0745" w:rsidRDefault="00FC5138"/>
    <w:p w14:paraId="149D250C" w14:textId="77777777" w:rsidR="00DC69AE" w:rsidRPr="009F0745" w:rsidRDefault="00DC69AE"/>
    <w:p w14:paraId="6BA307FC" w14:textId="77777777" w:rsidR="00DC69AE" w:rsidRPr="009F0745" w:rsidRDefault="00DC69AE"/>
    <w:p w14:paraId="68764B73" w14:textId="77777777" w:rsidR="00DC69AE" w:rsidRPr="009F0745" w:rsidRDefault="00DC69AE"/>
    <w:p w14:paraId="1D397331" w14:textId="77777777" w:rsidR="00DC69AE" w:rsidRPr="009F0745" w:rsidRDefault="00DC69AE"/>
    <w:p w14:paraId="4004CE4E" w14:textId="77777777" w:rsidR="00DC69AE" w:rsidRPr="009F0745" w:rsidRDefault="00DC69AE"/>
    <w:p w14:paraId="136B6652" w14:textId="77777777" w:rsidR="00DC69AE" w:rsidRPr="009F0745" w:rsidRDefault="00DC69AE"/>
    <w:p w14:paraId="1A41256B" w14:textId="77777777" w:rsidR="00DC69AE" w:rsidRPr="009F0745" w:rsidRDefault="00DC69AE"/>
    <w:p w14:paraId="5045343D" w14:textId="77777777" w:rsidR="00DC69AE" w:rsidRPr="009F0745" w:rsidRDefault="00DC69AE"/>
    <w:p w14:paraId="09F1F51C" w14:textId="77777777" w:rsidR="00DC69AE" w:rsidRPr="009F0745" w:rsidRDefault="00DC69AE"/>
    <w:p w14:paraId="2254EAB2" w14:textId="77777777" w:rsidR="00DC69AE" w:rsidRPr="009F0745" w:rsidRDefault="00DC69AE"/>
    <w:p w14:paraId="2EBC78FF" w14:textId="77777777" w:rsidR="00DC69AE" w:rsidRPr="009F0745" w:rsidRDefault="00DC69AE"/>
    <w:p w14:paraId="0F7A894F" w14:textId="77777777" w:rsidR="00DC69AE" w:rsidRPr="009F0745" w:rsidRDefault="00DC69AE"/>
    <w:p w14:paraId="6AF257CA" w14:textId="77777777" w:rsidR="00DC69AE" w:rsidRPr="009F0745" w:rsidRDefault="00DC69AE"/>
    <w:p w14:paraId="6E1ED425" w14:textId="77777777" w:rsidR="00DC69AE" w:rsidRPr="009F0745" w:rsidRDefault="00DC69AE"/>
    <w:p w14:paraId="2FBD81B5" w14:textId="77777777" w:rsidR="00DC69AE" w:rsidRPr="009F0745" w:rsidRDefault="00DC69AE"/>
    <w:p w14:paraId="1425D6BF" w14:textId="77777777" w:rsidR="00DC69AE" w:rsidRPr="009F0745" w:rsidRDefault="00DC69AE"/>
    <w:p w14:paraId="0AAC16A3" w14:textId="77777777" w:rsidR="00DC69AE" w:rsidRPr="009F0745" w:rsidRDefault="00DC69AE"/>
    <w:p w14:paraId="06ED1601" w14:textId="77777777" w:rsidR="00DC69AE" w:rsidRPr="009F0745" w:rsidRDefault="00DC69AE"/>
    <w:p w14:paraId="5071CCF9" w14:textId="77777777" w:rsidR="00DC69AE" w:rsidRPr="009F0745" w:rsidRDefault="00DC69AE"/>
    <w:p w14:paraId="38D15788" w14:textId="77777777" w:rsidR="00DC69AE" w:rsidRPr="009F0745" w:rsidRDefault="00DC69AE"/>
    <w:p w14:paraId="5217C589" w14:textId="77777777" w:rsidR="00DC69AE" w:rsidRPr="009F0745" w:rsidRDefault="00DC69AE"/>
    <w:p w14:paraId="7501FD65" w14:textId="77777777" w:rsidR="00DC69AE" w:rsidRPr="009F0745" w:rsidRDefault="00DC69AE"/>
    <w:p w14:paraId="686309B8" w14:textId="77777777" w:rsidR="00DC69AE" w:rsidRPr="009F0745" w:rsidRDefault="00DC69AE"/>
    <w:p w14:paraId="3A78C5C4" w14:textId="77777777" w:rsidR="00DC69AE" w:rsidRPr="009F0745" w:rsidRDefault="00DC69AE"/>
    <w:p w14:paraId="4647B596" w14:textId="77777777" w:rsidR="00DC69AE" w:rsidRPr="009F0745" w:rsidRDefault="00DC69AE"/>
    <w:p w14:paraId="480E1CF9" w14:textId="77777777" w:rsidR="000D5A75" w:rsidRPr="009F0745" w:rsidRDefault="000D5A75"/>
    <w:p w14:paraId="607A625C" w14:textId="77777777" w:rsidR="00DC69AE" w:rsidRPr="009F0745" w:rsidRDefault="00DC69AE"/>
    <w:p w14:paraId="521C3E75" w14:textId="77777777" w:rsidR="00DC69AE" w:rsidRPr="009F0745" w:rsidRDefault="00DC69AE"/>
    <w:p w14:paraId="209502F2" w14:textId="77777777" w:rsidR="00DC69AE" w:rsidRPr="009F0745" w:rsidRDefault="00DC69AE"/>
    <w:p w14:paraId="0F9EBBBC" w14:textId="77777777" w:rsidR="00DC69AE" w:rsidRPr="009F0745" w:rsidRDefault="00DC69AE"/>
    <w:p w14:paraId="5794C927" w14:textId="77777777" w:rsidR="00DC69AE" w:rsidRPr="009F0745" w:rsidRDefault="00DC69AE"/>
    <w:p w14:paraId="01F5BD4E" w14:textId="77777777" w:rsidR="0031035D" w:rsidRPr="009F0745" w:rsidRDefault="0031035D"/>
    <w:p w14:paraId="4B6C0E89" w14:textId="77777777" w:rsidR="0031035D" w:rsidRPr="009F0745" w:rsidRDefault="0031035D"/>
    <w:p w14:paraId="0B767644" w14:textId="77777777" w:rsidR="007C5FE5" w:rsidRPr="009F0745" w:rsidRDefault="007C5FE5" w:rsidP="007C5FE5">
      <w:pPr>
        <w:tabs>
          <w:tab w:val="left" w:pos="4860"/>
        </w:tabs>
      </w:pPr>
    </w:p>
    <w:p w14:paraId="5AA3C6AC" w14:textId="77777777" w:rsidR="00511F43" w:rsidRPr="009F0745" w:rsidRDefault="00DC69AE" w:rsidP="00FB57EB">
      <w:pPr>
        <w:pStyle w:val="Naslov1"/>
        <w:numPr>
          <w:ilvl w:val="0"/>
          <w:numId w:val="33"/>
        </w:numPr>
        <w:rPr>
          <w:color w:val="0070C0"/>
        </w:rPr>
      </w:pPr>
      <w:bookmarkStart w:id="5" w:name="_Toc494102336"/>
      <w:bookmarkStart w:id="6" w:name="_Toc525811673"/>
      <w:bookmarkStart w:id="7" w:name="_Toc52440722"/>
      <w:r w:rsidRPr="009F0745">
        <w:rPr>
          <w:color w:val="0070C0"/>
        </w:rPr>
        <w:lastRenderedPageBreak/>
        <w:t>PODACI O UČENICIMA I RAZREDNIM ODJELIMA</w:t>
      </w:r>
      <w:bookmarkEnd w:id="5"/>
      <w:bookmarkEnd w:id="6"/>
      <w:bookmarkEnd w:id="7"/>
      <w:r w:rsidRPr="009F0745">
        <w:rPr>
          <w:color w:val="0070C0"/>
        </w:rPr>
        <w:t xml:space="preserve"> </w:t>
      </w:r>
    </w:p>
    <w:p w14:paraId="5809A89F" w14:textId="77777777" w:rsidR="001C23F8" w:rsidRPr="009F0745" w:rsidRDefault="001C23F8" w:rsidP="001C23F8">
      <w:pPr>
        <w:tabs>
          <w:tab w:val="left" w:pos="4860"/>
        </w:tabs>
        <w:jc w:val="center"/>
        <w:rPr>
          <w:b/>
          <w:color w:val="0070C0"/>
        </w:rPr>
      </w:pPr>
    </w:p>
    <w:p w14:paraId="0596CA6F" w14:textId="77777777" w:rsidR="001C23F8" w:rsidRPr="009F0745" w:rsidRDefault="0099075F" w:rsidP="00FB57EB">
      <w:pPr>
        <w:numPr>
          <w:ilvl w:val="0"/>
          <w:numId w:val="14"/>
        </w:numPr>
        <w:rPr>
          <w:bCs/>
        </w:rPr>
      </w:pPr>
      <w:r w:rsidRPr="009F0745">
        <w:rPr>
          <w:bCs/>
        </w:rPr>
        <w:t>Tablični prikaz broja učenika</w:t>
      </w:r>
      <w:r w:rsidR="00295129" w:rsidRPr="009F0745">
        <w:rPr>
          <w:bCs/>
        </w:rPr>
        <w:t xml:space="preserve"> i odjela za školsku godinu 2020. / 2021</w:t>
      </w:r>
      <w:r w:rsidRPr="009F0745">
        <w:rPr>
          <w:bCs/>
        </w:rPr>
        <w:t>.</w:t>
      </w:r>
    </w:p>
    <w:p w14:paraId="04E0C2AB" w14:textId="77777777" w:rsidR="0099075F" w:rsidRPr="009F0745" w:rsidRDefault="0099075F">
      <w:r w:rsidRPr="009F0745">
        <w:t> </w:t>
      </w:r>
      <w:r w:rsidRPr="009F0745">
        <w:rPr>
          <w:bCs/>
        </w:rPr>
        <w:t>Razredi i broj učenika po razredima</w:t>
      </w:r>
      <w:r w:rsidRPr="009F0745">
        <w:t xml:space="preserve"> </w:t>
      </w:r>
    </w:p>
    <w:p w14:paraId="3D98D265" w14:textId="77777777" w:rsidR="001C23F8" w:rsidRPr="009F0745" w:rsidRDefault="001C23F8">
      <w:pPr>
        <w:rPr>
          <w:bCs/>
        </w:rPr>
      </w:pPr>
    </w:p>
    <w:tbl>
      <w:tblPr>
        <w:tblW w:w="100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4"/>
        <w:gridCol w:w="2968"/>
        <w:gridCol w:w="3289"/>
      </w:tblGrid>
      <w:tr w:rsidR="0099075F" w:rsidRPr="009F0745" w14:paraId="64A28F39"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2ACC2FFB" w14:textId="77777777" w:rsidR="0099075F" w:rsidRPr="009F0745" w:rsidRDefault="0099075F">
            <w:pPr>
              <w:jc w:val="center"/>
              <w:rPr>
                <w:b/>
                <w:bCs/>
              </w:rPr>
            </w:pPr>
            <w:r w:rsidRPr="009F0745">
              <w:rPr>
                <w:b/>
                <w:bCs/>
              </w:rPr>
              <w:t>RAZREDI</w:t>
            </w:r>
          </w:p>
        </w:tc>
        <w:tc>
          <w:tcPr>
            <w:tcW w:w="2968" w:type="dxa"/>
            <w:tcBorders>
              <w:top w:val="single" w:sz="4" w:space="0" w:color="auto"/>
              <w:left w:val="single" w:sz="4" w:space="0" w:color="auto"/>
              <w:bottom w:val="single" w:sz="4" w:space="0" w:color="auto"/>
              <w:right w:val="single" w:sz="4" w:space="0" w:color="auto"/>
            </w:tcBorders>
          </w:tcPr>
          <w:p w14:paraId="76596801" w14:textId="77777777" w:rsidR="0099075F" w:rsidRPr="009F0745" w:rsidRDefault="0099075F" w:rsidP="00BC4E9F">
            <w:pPr>
              <w:jc w:val="center"/>
              <w:rPr>
                <w:b/>
                <w:bCs/>
              </w:rPr>
            </w:pPr>
            <w:r w:rsidRPr="009F0745">
              <w:rPr>
                <w:b/>
                <w:bCs/>
              </w:rPr>
              <w:t>UKUPAN BROJ ODJELA/ BR. UČENIKA </w:t>
            </w:r>
          </w:p>
        </w:tc>
        <w:tc>
          <w:tcPr>
            <w:tcW w:w="3289" w:type="dxa"/>
            <w:tcBorders>
              <w:top w:val="single" w:sz="4" w:space="0" w:color="auto"/>
              <w:left w:val="single" w:sz="4" w:space="0" w:color="auto"/>
              <w:bottom w:val="single" w:sz="4" w:space="0" w:color="auto"/>
              <w:right w:val="single" w:sz="4" w:space="0" w:color="auto"/>
            </w:tcBorders>
          </w:tcPr>
          <w:p w14:paraId="5EF7D490" w14:textId="77777777" w:rsidR="0099075F" w:rsidRPr="009F0745" w:rsidRDefault="009A35B2">
            <w:pPr>
              <w:jc w:val="center"/>
              <w:rPr>
                <w:b/>
                <w:bCs/>
              </w:rPr>
            </w:pPr>
            <w:r w:rsidRPr="009F0745">
              <w:rPr>
                <w:b/>
                <w:bCs/>
              </w:rPr>
              <w:t>UKUPNO / Ž / M</w:t>
            </w:r>
          </w:p>
        </w:tc>
      </w:tr>
      <w:tr w:rsidR="0099075F" w:rsidRPr="009F0745" w14:paraId="31079CB6"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4B5D61A9" w14:textId="77777777" w:rsidR="0099075F" w:rsidRPr="009F0745" w:rsidRDefault="0099075F">
            <w:pPr>
              <w:jc w:val="center"/>
            </w:pPr>
            <w:r w:rsidRPr="009F0745">
              <w:t>1. RAZREDI</w:t>
            </w:r>
          </w:p>
        </w:tc>
        <w:tc>
          <w:tcPr>
            <w:tcW w:w="2968" w:type="dxa"/>
            <w:tcBorders>
              <w:top w:val="single" w:sz="4" w:space="0" w:color="auto"/>
              <w:left w:val="single" w:sz="4" w:space="0" w:color="auto"/>
              <w:bottom w:val="single" w:sz="4" w:space="0" w:color="auto"/>
              <w:right w:val="single" w:sz="4" w:space="0" w:color="auto"/>
            </w:tcBorders>
          </w:tcPr>
          <w:p w14:paraId="58787612" w14:textId="77777777" w:rsidR="0099075F" w:rsidRPr="009F0745" w:rsidRDefault="007A1E66">
            <w:pPr>
              <w:jc w:val="center"/>
            </w:pPr>
            <w:r w:rsidRPr="009F0745">
              <w:t>5</w:t>
            </w:r>
            <w:r w:rsidR="000D4E6D" w:rsidRPr="009F0745">
              <w:t xml:space="preserve"> /</w:t>
            </w:r>
            <w:r w:rsidR="00591673">
              <w:t>75</w:t>
            </w:r>
            <w:r w:rsidR="000D4E6D" w:rsidRPr="009F0745">
              <w:t xml:space="preserve"> </w:t>
            </w:r>
          </w:p>
        </w:tc>
        <w:tc>
          <w:tcPr>
            <w:tcW w:w="3289" w:type="dxa"/>
            <w:tcBorders>
              <w:top w:val="single" w:sz="4" w:space="0" w:color="auto"/>
              <w:left w:val="single" w:sz="4" w:space="0" w:color="auto"/>
              <w:bottom w:val="single" w:sz="4" w:space="0" w:color="auto"/>
              <w:right w:val="single" w:sz="4" w:space="0" w:color="auto"/>
            </w:tcBorders>
          </w:tcPr>
          <w:p w14:paraId="20567D0A" w14:textId="77777777" w:rsidR="0099075F" w:rsidRPr="009F0745" w:rsidRDefault="002300F0">
            <w:pPr>
              <w:jc w:val="center"/>
            </w:pPr>
            <w:r w:rsidRPr="009F0745">
              <w:t>75</w:t>
            </w:r>
            <w:r w:rsidR="007A1E66" w:rsidRPr="009F0745">
              <w:t>/</w:t>
            </w:r>
            <w:r w:rsidR="003E3528" w:rsidRPr="009F0745">
              <w:t>/</w:t>
            </w:r>
            <w:r w:rsidRPr="009F0745">
              <w:t>58</w:t>
            </w:r>
            <w:r w:rsidR="002874B0" w:rsidRPr="009F0745">
              <w:t>/17</w:t>
            </w:r>
          </w:p>
        </w:tc>
      </w:tr>
      <w:tr w:rsidR="0099075F" w:rsidRPr="009F0745" w14:paraId="1DE0C083"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0C13AED0" w14:textId="77777777" w:rsidR="0099075F" w:rsidRPr="009F0745" w:rsidRDefault="0099075F">
            <w:pPr>
              <w:jc w:val="center"/>
            </w:pPr>
            <w:r w:rsidRPr="009F0745">
              <w:t>2. RAZREDI</w:t>
            </w:r>
          </w:p>
        </w:tc>
        <w:tc>
          <w:tcPr>
            <w:tcW w:w="2968" w:type="dxa"/>
            <w:tcBorders>
              <w:top w:val="single" w:sz="4" w:space="0" w:color="auto"/>
              <w:left w:val="single" w:sz="4" w:space="0" w:color="auto"/>
              <w:bottom w:val="single" w:sz="4" w:space="0" w:color="auto"/>
              <w:right w:val="single" w:sz="4" w:space="0" w:color="auto"/>
            </w:tcBorders>
          </w:tcPr>
          <w:p w14:paraId="6A2619FB" w14:textId="77777777" w:rsidR="0099075F" w:rsidRPr="009F0745" w:rsidRDefault="00FD27F6">
            <w:pPr>
              <w:jc w:val="center"/>
            </w:pPr>
            <w:r w:rsidRPr="009F0745">
              <w:t>5</w:t>
            </w:r>
            <w:r w:rsidR="00A7753D" w:rsidRPr="009F0745">
              <w:t>/</w:t>
            </w:r>
            <w:r w:rsidRPr="009F0745">
              <w:t>58</w:t>
            </w:r>
            <w:r w:rsidR="008E42B5" w:rsidRPr="009F0745">
              <w:t xml:space="preserve">  </w:t>
            </w:r>
            <w:r w:rsidR="00A7753D" w:rsidRPr="009F0745">
              <w:t xml:space="preserve"> </w:t>
            </w:r>
          </w:p>
        </w:tc>
        <w:tc>
          <w:tcPr>
            <w:tcW w:w="3289" w:type="dxa"/>
            <w:tcBorders>
              <w:top w:val="single" w:sz="4" w:space="0" w:color="auto"/>
              <w:left w:val="single" w:sz="4" w:space="0" w:color="auto"/>
              <w:bottom w:val="single" w:sz="4" w:space="0" w:color="auto"/>
              <w:right w:val="single" w:sz="4" w:space="0" w:color="auto"/>
            </w:tcBorders>
          </w:tcPr>
          <w:p w14:paraId="52BFA9C5" w14:textId="77777777" w:rsidR="0099075F" w:rsidRPr="009F0745" w:rsidRDefault="0081797F" w:rsidP="00C973B9">
            <w:pPr>
              <w:jc w:val="center"/>
            </w:pPr>
            <w:r w:rsidRPr="009F0745">
              <w:t>58</w:t>
            </w:r>
            <w:r w:rsidR="007A1E66" w:rsidRPr="009F0745">
              <w:t>/</w:t>
            </w:r>
            <w:r w:rsidRPr="009F0745">
              <w:t>45/13</w:t>
            </w:r>
          </w:p>
        </w:tc>
      </w:tr>
      <w:tr w:rsidR="0099075F" w:rsidRPr="009F0745" w14:paraId="1C2EC06B"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5246222D" w14:textId="77777777" w:rsidR="0099075F" w:rsidRPr="009F0745" w:rsidRDefault="0099075F">
            <w:pPr>
              <w:jc w:val="center"/>
            </w:pPr>
            <w:r w:rsidRPr="009F0745">
              <w:t>3. RAZREDI</w:t>
            </w:r>
          </w:p>
        </w:tc>
        <w:tc>
          <w:tcPr>
            <w:tcW w:w="2968" w:type="dxa"/>
            <w:tcBorders>
              <w:top w:val="single" w:sz="4" w:space="0" w:color="auto"/>
              <w:left w:val="single" w:sz="4" w:space="0" w:color="auto"/>
              <w:bottom w:val="single" w:sz="4" w:space="0" w:color="auto"/>
              <w:right w:val="single" w:sz="4" w:space="0" w:color="auto"/>
            </w:tcBorders>
          </w:tcPr>
          <w:p w14:paraId="679A0837" w14:textId="77777777" w:rsidR="0099075F" w:rsidRPr="009F0745" w:rsidRDefault="008E42B5" w:rsidP="008E42B5">
            <w:r w:rsidRPr="009F0745">
              <w:t xml:space="preserve">                  </w:t>
            </w:r>
            <w:r w:rsidR="00FD27F6" w:rsidRPr="009F0745">
              <w:t>4 /67</w:t>
            </w:r>
          </w:p>
        </w:tc>
        <w:tc>
          <w:tcPr>
            <w:tcW w:w="3289" w:type="dxa"/>
            <w:tcBorders>
              <w:top w:val="single" w:sz="4" w:space="0" w:color="auto"/>
              <w:left w:val="single" w:sz="4" w:space="0" w:color="auto"/>
              <w:bottom w:val="single" w:sz="4" w:space="0" w:color="auto"/>
              <w:right w:val="single" w:sz="4" w:space="0" w:color="auto"/>
            </w:tcBorders>
          </w:tcPr>
          <w:p w14:paraId="1B3A0717" w14:textId="77777777" w:rsidR="0099075F" w:rsidRPr="009F0745" w:rsidRDefault="00FD27F6">
            <w:pPr>
              <w:jc w:val="center"/>
            </w:pPr>
            <w:r w:rsidRPr="009F0745">
              <w:t>67</w:t>
            </w:r>
            <w:r w:rsidR="007A1E66" w:rsidRPr="009F0745">
              <w:t>/</w:t>
            </w:r>
            <w:r w:rsidR="002874B0" w:rsidRPr="009F0745">
              <w:t>51/16</w:t>
            </w:r>
          </w:p>
        </w:tc>
      </w:tr>
      <w:tr w:rsidR="0099075F" w:rsidRPr="009F0745" w14:paraId="4B675C58"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48989227" w14:textId="77777777" w:rsidR="0099075F" w:rsidRPr="009F0745" w:rsidRDefault="0099075F">
            <w:pPr>
              <w:jc w:val="center"/>
            </w:pPr>
            <w:r w:rsidRPr="009F0745">
              <w:t>4. RAZREDI</w:t>
            </w:r>
          </w:p>
        </w:tc>
        <w:tc>
          <w:tcPr>
            <w:tcW w:w="2968" w:type="dxa"/>
            <w:tcBorders>
              <w:top w:val="single" w:sz="4" w:space="0" w:color="auto"/>
              <w:left w:val="single" w:sz="4" w:space="0" w:color="auto"/>
              <w:bottom w:val="single" w:sz="4" w:space="0" w:color="auto"/>
              <w:right w:val="single" w:sz="4" w:space="0" w:color="auto"/>
            </w:tcBorders>
          </w:tcPr>
          <w:p w14:paraId="202BAE5F" w14:textId="77777777" w:rsidR="0099075F" w:rsidRPr="009F0745" w:rsidRDefault="008E42B5" w:rsidP="008E42B5">
            <w:r w:rsidRPr="009F0745">
              <w:t xml:space="preserve">                  </w:t>
            </w:r>
            <w:r w:rsidR="00FD27F6" w:rsidRPr="009F0745">
              <w:t>4 /64</w:t>
            </w:r>
          </w:p>
        </w:tc>
        <w:tc>
          <w:tcPr>
            <w:tcW w:w="3289" w:type="dxa"/>
            <w:tcBorders>
              <w:top w:val="single" w:sz="4" w:space="0" w:color="auto"/>
              <w:left w:val="single" w:sz="4" w:space="0" w:color="auto"/>
              <w:bottom w:val="single" w:sz="4" w:space="0" w:color="auto"/>
              <w:right w:val="single" w:sz="4" w:space="0" w:color="auto"/>
            </w:tcBorders>
          </w:tcPr>
          <w:p w14:paraId="46CD41F0" w14:textId="77777777" w:rsidR="0099075F" w:rsidRPr="009F0745" w:rsidRDefault="00FD27F6">
            <w:pPr>
              <w:jc w:val="center"/>
            </w:pPr>
            <w:r w:rsidRPr="009F0745">
              <w:t>64</w:t>
            </w:r>
            <w:r w:rsidR="007A1E66" w:rsidRPr="009F0745">
              <w:t>/</w:t>
            </w:r>
            <w:r w:rsidR="002874B0" w:rsidRPr="009F0745">
              <w:t>42/22</w:t>
            </w:r>
          </w:p>
        </w:tc>
      </w:tr>
      <w:tr w:rsidR="0099075F" w:rsidRPr="009F0745" w14:paraId="1D236855" w14:textId="77777777" w:rsidTr="00E01884">
        <w:trPr>
          <w:jc w:val="center"/>
        </w:trPr>
        <w:tc>
          <w:tcPr>
            <w:tcW w:w="3774" w:type="dxa"/>
            <w:tcBorders>
              <w:top w:val="single" w:sz="4" w:space="0" w:color="auto"/>
              <w:left w:val="single" w:sz="4" w:space="0" w:color="auto"/>
              <w:bottom w:val="single" w:sz="4" w:space="0" w:color="auto"/>
              <w:right w:val="single" w:sz="4" w:space="0" w:color="auto"/>
            </w:tcBorders>
          </w:tcPr>
          <w:p w14:paraId="574E72BC" w14:textId="77777777" w:rsidR="0099075F" w:rsidRPr="009F0745" w:rsidRDefault="0099075F">
            <w:pPr>
              <w:tabs>
                <w:tab w:val="center" w:pos="1779"/>
                <w:tab w:val="left" w:pos="2760"/>
              </w:tabs>
              <w:rPr>
                <w:b/>
                <w:bCs/>
              </w:rPr>
            </w:pPr>
            <w:r w:rsidRPr="009F0745">
              <w:rPr>
                <w:b/>
                <w:bCs/>
              </w:rPr>
              <w:tab/>
              <w:t>UKUPNO</w:t>
            </w:r>
            <w:r w:rsidRPr="009F0745">
              <w:rPr>
                <w:b/>
                <w:bCs/>
              </w:rPr>
              <w:tab/>
            </w:r>
          </w:p>
        </w:tc>
        <w:tc>
          <w:tcPr>
            <w:tcW w:w="2968" w:type="dxa"/>
            <w:tcBorders>
              <w:top w:val="single" w:sz="4" w:space="0" w:color="auto"/>
              <w:left w:val="single" w:sz="4" w:space="0" w:color="auto"/>
              <w:bottom w:val="single" w:sz="4" w:space="0" w:color="auto"/>
              <w:right w:val="single" w:sz="4" w:space="0" w:color="auto"/>
            </w:tcBorders>
          </w:tcPr>
          <w:p w14:paraId="77947D2C" w14:textId="77777777" w:rsidR="0099075F" w:rsidRPr="009F0745" w:rsidRDefault="00FD27F6">
            <w:pPr>
              <w:jc w:val="center"/>
              <w:rPr>
                <w:bCs/>
              </w:rPr>
            </w:pPr>
            <w:r w:rsidRPr="009F0745">
              <w:rPr>
                <w:bCs/>
              </w:rPr>
              <w:t>18</w:t>
            </w:r>
            <w:r w:rsidR="008E42B5" w:rsidRPr="009F0745">
              <w:rPr>
                <w:bCs/>
              </w:rPr>
              <w:t>/</w:t>
            </w:r>
            <w:r w:rsidR="00591673">
              <w:rPr>
                <w:bCs/>
              </w:rPr>
              <w:t>264</w:t>
            </w:r>
          </w:p>
        </w:tc>
        <w:tc>
          <w:tcPr>
            <w:tcW w:w="3289" w:type="dxa"/>
            <w:tcBorders>
              <w:top w:val="single" w:sz="4" w:space="0" w:color="auto"/>
              <w:left w:val="single" w:sz="4" w:space="0" w:color="auto"/>
              <w:bottom w:val="single" w:sz="4" w:space="0" w:color="auto"/>
              <w:right w:val="single" w:sz="4" w:space="0" w:color="auto"/>
            </w:tcBorders>
          </w:tcPr>
          <w:p w14:paraId="1692E9E3" w14:textId="77777777" w:rsidR="0099075F" w:rsidRPr="009F0745" w:rsidRDefault="002300F0" w:rsidP="008C55E7">
            <w:pPr>
              <w:jc w:val="center"/>
              <w:rPr>
                <w:bCs/>
              </w:rPr>
            </w:pPr>
            <w:r w:rsidRPr="009F0745">
              <w:rPr>
                <w:bCs/>
              </w:rPr>
              <w:t>264</w:t>
            </w:r>
            <w:r w:rsidR="00040183" w:rsidRPr="009F0745">
              <w:rPr>
                <w:bCs/>
              </w:rPr>
              <w:t xml:space="preserve"> </w:t>
            </w:r>
            <w:r w:rsidR="00A7753D" w:rsidRPr="009F0745">
              <w:rPr>
                <w:bCs/>
              </w:rPr>
              <w:t>/</w:t>
            </w:r>
            <w:r w:rsidRPr="009F0745">
              <w:rPr>
                <w:bCs/>
              </w:rPr>
              <w:t>196</w:t>
            </w:r>
            <w:r w:rsidR="0081797F" w:rsidRPr="009F0745">
              <w:rPr>
                <w:bCs/>
              </w:rPr>
              <w:t>/68</w:t>
            </w:r>
          </w:p>
        </w:tc>
      </w:tr>
    </w:tbl>
    <w:p w14:paraId="72664790" w14:textId="77777777" w:rsidR="00DC69AE" w:rsidRPr="009F0745" w:rsidRDefault="00DC69AE"/>
    <w:p w14:paraId="58D4527A" w14:textId="77777777" w:rsidR="00DC69AE" w:rsidRPr="009F0745" w:rsidRDefault="0099075F" w:rsidP="00FB57EB">
      <w:pPr>
        <w:numPr>
          <w:ilvl w:val="0"/>
          <w:numId w:val="14"/>
        </w:numPr>
      </w:pPr>
      <w:r w:rsidRPr="009F0745">
        <w:t>Ukupan broj učenika po razredima (djevojaka), broj ponavljača (djevojaka), b</w:t>
      </w:r>
      <w:r w:rsidR="002300F0" w:rsidRPr="009F0745">
        <w:t xml:space="preserve">roj odličnih učenika </w:t>
      </w:r>
      <w:r w:rsidRPr="009F0745">
        <w:t>, broj učenika s teškoćama u razvo</w:t>
      </w:r>
      <w:r w:rsidR="00991E0E" w:rsidRPr="009F0745">
        <w:t>ju.</w:t>
      </w:r>
    </w:p>
    <w:p w14:paraId="646CF333" w14:textId="77777777" w:rsidR="00E05909" w:rsidRPr="009F0745" w:rsidRDefault="00E05909" w:rsidP="00FB57EB">
      <w:pPr>
        <w:numPr>
          <w:ilvl w:val="0"/>
          <w:numId w:val="14"/>
        </w:numPr>
      </w:pPr>
    </w:p>
    <w:tbl>
      <w:tblPr>
        <w:tblW w:w="91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1682"/>
        <w:gridCol w:w="1594"/>
        <w:gridCol w:w="1562"/>
        <w:gridCol w:w="1985"/>
      </w:tblGrid>
      <w:tr w:rsidR="00991E0E" w:rsidRPr="009F0745" w14:paraId="6901B28A" w14:textId="77777777" w:rsidTr="00991E0E">
        <w:trPr>
          <w:trHeight w:val="1026"/>
          <w:jc w:val="center"/>
        </w:trPr>
        <w:tc>
          <w:tcPr>
            <w:tcW w:w="2361" w:type="dxa"/>
            <w:tcBorders>
              <w:top w:val="single" w:sz="4" w:space="0" w:color="auto"/>
              <w:left w:val="single" w:sz="4" w:space="0" w:color="auto"/>
              <w:bottom w:val="single" w:sz="4" w:space="0" w:color="auto"/>
              <w:right w:val="single" w:sz="4" w:space="0" w:color="auto"/>
            </w:tcBorders>
          </w:tcPr>
          <w:p w14:paraId="42BAE669" w14:textId="77777777" w:rsidR="00991E0E" w:rsidRPr="009F0745" w:rsidRDefault="00991E0E" w:rsidP="00061412">
            <w:pPr>
              <w:pStyle w:val="Naslov6"/>
            </w:pPr>
            <w:r w:rsidRPr="009F0745">
              <w:rPr>
                <w:bCs w:val="0"/>
              </w:rPr>
              <w:t>RAZRED- ZANIMANJE</w:t>
            </w:r>
          </w:p>
        </w:tc>
        <w:tc>
          <w:tcPr>
            <w:tcW w:w="1682" w:type="dxa"/>
            <w:tcBorders>
              <w:top w:val="single" w:sz="4" w:space="0" w:color="auto"/>
              <w:left w:val="single" w:sz="4" w:space="0" w:color="auto"/>
              <w:bottom w:val="single" w:sz="4" w:space="0" w:color="auto"/>
              <w:right w:val="single" w:sz="4" w:space="0" w:color="auto"/>
            </w:tcBorders>
          </w:tcPr>
          <w:p w14:paraId="17261FCA" w14:textId="77777777" w:rsidR="00991E0E" w:rsidRPr="009F0745" w:rsidRDefault="00991E0E" w:rsidP="00061412">
            <w:pPr>
              <w:pStyle w:val="Tijeloteksta"/>
              <w:jc w:val="center"/>
              <w:rPr>
                <w:sz w:val="20"/>
              </w:rPr>
            </w:pPr>
            <w:r w:rsidRPr="009F0745">
              <w:rPr>
                <w:sz w:val="20"/>
              </w:rPr>
              <w:t>BR. UČENIKA PO RAZREDU/ DJEVOJAKA</w:t>
            </w:r>
          </w:p>
          <w:p w14:paraId="2C9E5376" w14:textId="77777777" w:rsidR="00991E0E" w:rsidRPr="009F0745" w:rsidRDefault="00991E0E" w:rsidP="00061412">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14:paraId="50F4AFDB" w14:textId="77777777" w:rsidR="00991E0E" w:rsidRPr="009F0745" w:rsidRDefault="00991E0E" w:rsidP="00061412">
            <w:pPr>
              <w:pStyle w:val="Tijeloteksta"/>
              <w:jc w:val="center"/>
              <w:rPr>
                <w:sz w:val="20"/>
              </w:rPr>
            </w:pPr>
            <w:r w:rsidRPr="009F0745">
              <w:rPr>
                <w:sz w:val="20"/>
              </w:rPr>
              <w:t>BR. PONAVLJAČA PO RAZREDU/ DJEVOJAKA</w:t>
            </w:r>
          </w:p>
        </w:tc>
        <w:tc>
          <w:tcPr>
            <w:tcW w:w="1562" w:type="dxa"/>
            <w:tcBorders>
              <w:top w:val="single" w:sz="4" w:space="0" w:color="auto"/>
              <w:left w:val="single" w:sz="4" w:space="0" w:color="auto"/>
              <w:bottom w:val="single" w:sz="4" w:space="0" w:color="auto"/>
              <w:right w:val="single" w:sz="4" w:space="0" w:color="auto"/>
            </w:tcBorders>
          </w:tcPr>
          <w:p w14:paraId="560B442B" w14:textId="77777777" w:rsidR="00991E0E" w:rsidRPr="009F0745" w:rsidRDefault="00991E0E" w:rsidP="00061412">
            <w:pPr>
              <w:jc w:val="center"/>
              <w:rPr>
                <w:b/>
                <w:bCs/>
                <w:sz w:val="20"/>
              </w:rPr>
            </w:pPr>
            <w:r w:rsidRPr="009F0745">
              <w:rPr>
                <w:b/>
                <w:bCs/>
                <w:sz w:val="20"/>
              </w:rPr>
              <w:t>BR. ODLIČNIH UČENIKA PO RAZREDU</w:t>
            </w:r>
          </w:p>
        </w:tc>
        <w:tc>
          <w:tcPr>
            <w:tcW w:w="1985" w:type="dxa"/>
            <w:tcBorders>
              <w:top w:val="single" w:sz="4" w:space="0" w:color="auto"/>
              <w:left w:val="single" w:sz="4" w:space="0" w:color="auto"/>
              <w:bottom w:val="single" w:sz="4" w:space="0" w:color="auto"/>
              <w:right w:val="single" w:sz="4" w:space="0" w:color="auto"/>
            </w:tcBorders>
          </w:tcPr>
          <w:p w14:paraId="0942F6C6" w14:textId="77777777" w:rsidR="00991E0E" w:rsidRPr="009F0745" w:rsidRDefault="00991E0E" w:rsidP="00061412">
            <w:pPr>
              <w:jc w:val="center"/>
              <w:rPr>
                <w:b/>
                <w:bCs/>
                <w:sz w:val="20"/>
              </w:rPr>
            </w:pPr>
            <w:r w:rsidRPr="009F0745">
              <w:rPr>
                <w:b/>
                <w:bCs/>
                <w:sz w:val="20"/>
              </w:rPr>
              <w:t>BR.  UČENIKA S TEŠKOĆAMA U RAZVOJU</w:t>
            </w:r>
          </w:p>
        </w:tc>
      </w:tr>
      <w:tr w:rsidR="00991E0E" w:rsidRPr="009F0745" w14:paraId="2BCC4E0F" w14:textId="77777777" w:rsidTr="00991E0E">
        <w:trPr>
          <w:trHeight w:val="631"/>
          <w:jc w:val="center"/>
        </w:trPr>
        <w:tc>
          <w:tcPr>
            <w:tcW w:w="2361" w:type="dxa"/>
            <w:tcBorders>
              <w:top w:val="single" w:sz="4" w:space="0" w:color="auto"/>
              <w:left w:val="single" w:sz="4" w:space="0" w:color="auto"/>
              <w:bottom w:val="single" w:sz="4" w:space="0" w:color="auto"/>
              <w:right w:val="single" w:sz="4" w:space="0" w:color="auto"/>
            </w:tcBorders>
            <w:vAlign w:val="center"/>
          </w:tcPr>
          <w:p w14:paraId="012B4336" w14:textId="77777777" w:rsidR="00991E0E" w:rsidRPr="009F0745" w:rsidRDefault="00991E0E" w:rsidP="0052091D">
            <w:pPr>
              <w:rPr>
                <w:sz w:val="20"/>
              </w:rPr>
            </w:pPr>
            <w:r w:rsidRPr="009F0745">
              <w:rPr>
                <w:sz w:val="20"/>
              </w:rPr>
              <w:t>1A   OPĆA GIMNAZIJA</w:t>
            </w:r>
          </w:p>
        </w:tc>
        <w:tc>
          <w:tcPr>
            <w:tcW w:w="1682" w:type="dxa"/>
            <w:tcBorders>
              <w:top w:val="single" w:sz="4" w:space="0" w:color="auto"/>
              <w:left w:val="single" w:sz="4" w:space="0" w:color="auto"/>
              <w:bottom w:val="single" w:sz="4" w:space="0" w:color="auto"/>
              <w:right w:val="single" w:sz="4" w:space="0" w:color="auto"/>
            </w:tcBorders>
            <w:vAlign w:val="center"/>
          </w:tcPr>
          <w:p w14:paraId="73BE1162" w14:textId="77777777" w:rsidR="00991E0E" w:rsidRPr="009F0745" w:rsidRDefault="00E81A43" w:rsidP="00061412">
            <w:pPr>
              <w:jc w:val="center"/>
              <w:rPr>
                <w:sz w:val="20"/>
              </w:rPr>
            </w:pPr>
            <w:r w:rsidRPr="009F0745">
              <w:rPr>
                <w:sz w:val="20"/>
              </w:rPr>
              <w:t>19</w:t>
            </w:r>
            <w:r w:rsidR="00CA6B75" w:rsidRPr="009F0745">
              <w:rPr>
                <w:sz w:val="20"/>
              </w:rPr>
              <w:t>/16</w:t>
            </w:r>
          </w:p>
        </w:tc>
        <w:tc>
          <w:tcPr>
            <w:tcW w:w="1594" w:type="dxa"/>
            <w:tcBorders>
              <w:top w:val="single" w:sz="4" w:space="0" w:color="auto"/>
              <w:left w:val="single" w:sz="4" w:space="0" w:color="auto"/>
              <w:bottom w:val="single" w:sz="4" w:space="0" w:color="auto"/>
              <w:right w:val="single" w:sz="4" w:space="0" w:color="auto"/>
            </w:tcBorders>
            <w:vAlign w:val="center"/>
          </w:tcPr>
          <w:p w14:paraId="5DADC13B"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DDAD7B6" w14:textId="77777777" w:rsidR="00991E0E" w:rsidRPr="009F0745" w:rsidRDefault="00CA6B75" w:rsidP="00061412">
            <w:pPr>
              <w:jc w:val="center"/>
              <w:rPr>
                <w:sz w:val="20"/>
              </w:rPr>
            </w:pPr>
            <w:r w:rsidRPr="009F0745">
              <w:rPr>
                <w:sz w:val="20"/>
              </w:rPr>
              <w:t>17</w:t>
            </w:r>
          </w:p>
        </w:tc>
        <w:tc>
          <w:tcPr>
            <w:tcW w:w="1985" w:type="dxa"/>
            <w:tcBorders>
              <w:top w:val="single" w:sz="4" w:space="0" w:color="auto"/>
              <w:left w:val="single" w:sz="4" w:space="0" w:color="auto"/>
              <w:bottom w:val="single" w:sz="4" w:space="0" w:color="auto"/>
              <w:right w:val="single" w:sz="4" w:space="0" w:color="auto"/>
            </w:tcBorders>
            <w:vAlign w:val="center"/>
          </w:tcPr>
          <w:p w14:paraId="7F9254CE" w14:textId="77777777" w:rsidR="00991E0E" w:rsidRPr="009F0745" w:rsidRDefault="00991E0E" w:rsidP="00061412">
            <w:pPr>
              <w:jc w:val="center"/>
              <w:rPr>
                <w:sz w:val="20"/>
              </w:rPr>
            </w:pPr>
            <w:r w:rsidRPr="009F0745">
              <w:rPr>
                <w:sz w:val="20"/>
              </w:rPr>
              <w:t>0</w:t>
            </w:r>
          </w:p>
        </w:tc>
      </w:tr>
      <w:tr w:rsidR="00991E0E" w:rsidRPr="009F0745" w14:paraId="1926EBE2"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57DB6C97" w14:textId="77777777" w:rsidR="00991E0E" w:rsidRPr="009F0745" w:rsidRDefault="00991E0E" w:rsidP="00061412">
            <w:pPr>
              <w:jc w:val="center"/>
              <w:rPr>
                <w:sz w:val="20"/>
              </w:rPr>
            </w:pPr>
            <w:r w:rsidRPr="009F0745">
              <w:rPr>
                <w:sz w:val="20"/>
              </w:rPr>
              <w:t>1B- EKONOMIST</w:t>
            </w:r>
          </w:p>
        </w:tc>
        <w:tc>
          <w:tcPr>
            <w:tcW w:w="1682" w:type="dxa"/>
            <w:tcBorders>
              <w:top w:val="single" w:sz="4" w:space="0" w:color="auto"/>
              <w:left w:val="single" w:sz="4" w:space="0" w:color="auto"/>
              <w:bottom w:val="single" w:sz="4" w:space="0" w:color="auto"/>
              <w:right w:val="single" w:sz="4" w:space="0" w:color="auto"/>
            </w:tcBorders>
            <w:vAlign w:val="center"/>
          </w:tcPr>
          <w:p w14:paraId="17E1C037" w14:textId="77777777" w:rsidR="00991E0E" w:rsidRPr="009F0745" w:rsidRDefault="00D43C82" w:rsidP="00F90E4A">
            <w:pPr>
              <w:jc w:val="center"/>
              <w:rPr>
                <w:sz w:val="20"/>
              </w:rPr>
            </w:pPr>
            <w:r w:rsidRPr="009F0745">
              <w:rPr>
                <w:sz w:val="20"/>
              </w:rPr>
              <w:t>21/21</w:t>
            </w:r>
          </w:p>
        </w:tc>
        <w:tc>
          <w:tcPr>
            <w:tcW w:w="1594" w:type="dxa"/>
            <w:tcBorders>
              <w:top w:val="single" w:sz="4" w:space="0" w:color="auto"/>
              <w:left w:val="single" w:sz="4" w:space="0" w:color="auto"/>
              <w:bottom w:val="single" w:sz="4" w:space="0" w:color="auto"/>
              <w:right w:val="single" w:sz="4" w:space="0" w:color="auto"/>
            </w:tcBorders>
            <w:vAlign w:val="center"/>
          </w:tcPr>
          <w:p w14:paraId="4A97ABE9" w14:textId="77777777" w:rsidR="00991E0E" w:rsidRPr="009F0745" w:rsidRDefault="00991E0E" w:rsidP="00F90E4A">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7AAF0BF" w14:textId="77777777" w:rsidR="00991E0E" w:rsidRPr="009F0745" w:rsidRDefault="00991E0E" w:rsidP="00F90E4A">
            <w:pPr>
              <w:jc w:val="center"/>
              <w:rPr>
                <w:sz w:val="20"/>
              </w:rPr>
            </w:pPr>
            <w:r w:rsidRPr="009F0745">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33E2A6D4" w14:textId="77777777" w:rsidR="00991E0E" w:rsidRPr="009F0745" w:rsidRDefault="00D43C82" w:rsidP="00F90E4A">
            <w:pPr>
              <w:jc w:val="center"/>
              <w:rPr>
                <w:sz w:val="20"/>
              </w:rPr>
            </w:pPr>
            <w:r w:rsidRPr="009F0745">
              <w:rPr>
                <w:sz w:val="20"/>
              </w:rPr>
              <w:t>0</w:t>
            </w:r>
          </w:p>
        </w:tc>
      </w:tr>
      <w:tr w:rsidR="00991E0E" w:rsidRPr="009F0745" w14:paraId="12CB57A1"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053400EA" w14:textId="77777777" w:rsidR="00991E0E" w:rsidRPr="009F0745" w:rsidRDefault="00991E0E" w:rsidP="0052091D">
            <w:pPr>
              <w:jc w:val="center"/>
              <w:rPr>
                <w:sz w:val="20"/>
              </w:rPr>
            </w:pPr>
            <w:r w:rsidRPr="009F0745">
              <w:rPr>
                <w:sz w:val="20"/>
              </w:rPr>
              <w:t>1C –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14:paraId="3713D33F" w14:textId="77777777" w:rsidR="00991E0E" w:rsidRPr="009F0745" w:rsidRDefault="00E81A43" w:rsidP="00061412">
            <w:pPr>
              <w:jc w:val="center"/>
              <w:rPr>
                <w:sz w:val="20"/>
              </w:rPr>
            </w:pPr>
            <w:r w:rsidRPr="009F0745">
              <w:rPr>
                <w:sz w:val="20"/>
              </w:rPr>
              <w:t>15</w:t>
            </w:r>
            <w:r w:rsidR="00D43C82" w:rsidRPr="009F0745">
              <w:rPr>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14:paraId="0E9BE13F" w14:textId="77777777" w:rsidR="00991E0E" w:rsidRPr="009F0745" w:rsidRDefault="00D43C82" w:rsidP="00061412">
            <w:pPr>
              <w:jc w:val="center"/>
              <w:rPr>
                <w:sz w:val="20"/>
              </w:rPr>
            </w:pPr>
            <w:r w:rsidRPr="009F0745">
              <w:rPr>
                <w:sz w:val="20"/>
              </w:rPr>
              <w:t>0</w:t>
            </w:r>
            <w:r w:rsidR="00991E0E" w:rsidRPr="009F0745">
              <w:rPr>
                <w:sz w:val="20"/>
              </w:rPr>
              <w:t>/0</w:t>
            </w:r>
          </w:p>
        </w:tc>
        <w:tc>
          <w:tcPr>
            <w:tcW w:w="1562" w:type="dxa"/>
            <w:tcBorders>
              <w:top w:val="single" w:sz="4" w:space="0" w:color="auto"/>
              <w:left w:val="single" w:sz="4" w:space="0" w:color="auto"/>
              <w:bottom w:val="single" w:sz="4" w:space="0" w:color="auto"/>
              <w:right w:val="single" w:sz="4" w:space="0" w:color="auto"/>
            </w:tcBorders>
            <w:vAlign w:val="center"/>
          </w:tcPr>
          <w:p w14:paraId="0D1CDAB3" w14:textId="77777777" w:rsidR="00991E0E" w:rsidRPr="009F0745" w:rsidRDefault="00D43C82" w:rsidP="00061412">
            <w:pPr>
              <w:jc w:val="center"/>
              <w:rPr>
                <w:sz w:val="20"/>
              </w:rPr>
            </w:pPr>
            <w:r w:rsidRPr="009F0745">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26FEA9F8" w14:textId="77777777" w:rsidR="00991E0E" w:rsidRPr="009F0745" w:rsidRDefault="00D43C82" w:rsidP="00061412">
            <w:pPr>
              <w:jc w:val="center"/>
              <w:rPr>
                <w:sz w:val="20"/>
              </w:rPr>
            </w:pPr>
            <w:r w:rsidRPr="009F0745">
              <w:rPr>
                <w:sz w:val="20"/>
              </w:rPr>
              <w:t>0</w:t>
            </w:r>
          </w:p>
        </w:tc>
      </w:tr>
      <w:tr w:rsidR="00991E0E" w:rsidRPr="009F0745" w14:paraId="2F6413E8"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1DED685F" w14:textId="77777777" w:rsidR="00991E0E" w:rsidRPr="009F0745" w:rsidRDefault="00991E0E" w:rsidP="00061412">
            <w:pPr>
              <w:jc w:val="center"/>
              <w:rPr>
                <w:sz w:val="20"/>
              </w:rPr>
            </w:pPr>
            <w:r w:rsidRPr="009F0745">
              <w:rPr>
                <w:sz w:val="20"/>
              </w:rPr>
              <w:t>1D- AGROTEHNIČAR</w:t>
            </w:r>
          </w:p>
        </w:tc>
        <w:tc>
          <w:tcPr>
            <w:tcW w:w="1682" w:type="dxa"/>
            <w:tcBorders>
              <w:top w:val="single" w:sz="4" w:space="0" w:color="auto"/>
              <w:left w:val="single" w:sz="4" w:space="0" w:color="auto"/>
              <w:bottom w:val="single" w:sz="4" w:space="0" w:color="auto"/>
              <w:right w:val="single" w:sz="4" w:space="0" w:color="auto"/>
            </w:tcBorders>
            <w:vAlign w:val="center"/>
          </w:tcPr>
          <w:p w14:paraId="37C9D6C9" w14:textId="77777777" w:rsidR="00991E0E" w:rsidRPr="009F0745" w:rsidRDefault="00E81A43" w:rsidP="00061412">
            <w:pPr>
              <w:jc w:val="center"/>
              <w:rPr>
                <w:sz w:val="20"/>
              </w:rPr>
            </w:pPr>
            <w:r w:rsidRPr="009F0745">
              <w:rPr>
                <w:sz w:val="20"/>
              </w:rPr>
              <w:t>19/12</w:t>
            </w:r>
          </w:p>
        </w:tc>
        <w:tc>
          <w:tcPr>
            <w:tcW w:w="1594" w:type="dxa"/>
            <w:tcBorders>
              <w:top w:val="single" w:sz="4" w:space="0" w:color="auto"/>
              <w:left w:val="single" w:sz="4" w:space="0" w:color="auto"/>
              <w:bottom w:val="single" w:sz="4" w:space="0" w:color="auto"/>
              <w:right w:val="single" w:sz="4" w:space="0" w:color="auto"/>
            </w:tcBorders>
            <w:vAlign w:val="center"/>
          </w:tcPr>
          <w:p w14:paraId="5541A16E"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1DACC95" w14:textId="77777777" w:rsidR="00991E0E" w:rsidRPr="009F0745" w:rsidRDefault="00991E0E"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51E73EE1" w14:textId="77777777" w:rsidR="00991E0E" w:rsidRPr="009F0745" w:rsidRDefault="00D43C82" w:rsidP="00061412">
            <w:pPr>
              <w:jc w:val="center"/>
              <w:rPr>
                <w:sz w:val="20"/>
              </w:rPr>
            </w:pPr>
            <w:r w:rsidRPr="009F0745">
              <w:rPr>
                <w:sz w:val="20"/>
              </w:rPr>
              <w:t>2</w:t>
            </w:r>
          </w:p>
        </w:tc>
      </w:tr>
      <w:tr w:rsidR="00991E0E" w:rsidRPr="009F0745" w14:paraId="40ACCE35"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2D5C80C7" w14:textId="77777777" w:rsidR="00991E0E" w:rsidRPr="009F0745" w:rsidRDefault="00991E0E" w:rsidP="00061412">
            <w:pPr>
              <w:jc w:val="center"/>
              <w:rPr>
                <w:sz w:val="20"/>
              </w:rPr>
            </w:pPr>
            <w:r w:rsidRPr="009F0745">
              <w:rPr>
                <w:sz w:val="20"/>
              </w:rPr>
              <w:t>1E-POMOĆNI CVJEĆAR</w:t>
            </w:r>
          </w:p>
        </w:tc>
        <w:tc>
          <w:tcPr>
            <w:tcW w:w="1682" w:type="dxa"/>
            <w:tcBorders>
              <w:top w:val="single" w:sz="4" w:space="0" w:color="auto"/>
              <w:left w:val="single" w:sz="4" w:space="0" w:color="auto"/>
              <w:bottom w:val="single" w:sz="4" w:space="0" w:color="auto"/>
              <w:right w:val="single" w:sz="4" w:space="0" w:color="auto"/>
            </w:tcBorders>
            <w:vAlign w:val="center"/>
          </w:tcPr>
          <w:p w14:paraId="50C50F6F" w14:textId="77777777" w:rsidR="00991E0E" w:rsidRPr="009F0745" w:rsidRDefault="00991E0E" w:rsidP="00061412">
            <w:pPr>
              <w:jc w:val="center"/>
              <w:rPr>
                <w:sz w:val="20"/>
              </w:rPr>
            </w:pPr>
            <w:r w:rsidRPr="009F0745">
              <w:rPr>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14:paraId="32EDF78E" w14:textId="77777777" w:rsidR="00991E0E" w:rsidRPr="009F0745" w:rsidRDefault="00991E0E" w:rsidP="00061412">
            <w:pPr>
              <w:jc w:val="center"/>
              <w:rPr>
                <w:sz w:val="20"/>
              </w:rPr>
            </w:pPr>
            <w:r w:rsidRPr="009F0745">
              <w:rPr>
                <w:sz w:val="20"/>
              </w:rPr>
              <w:t>0</w:t>
            </w:r>
          </w:p>
        </w:tc>
        <w:tc>
          <w:tcPr>
            <w:tcW w:w="1562" w:type="dxa"/>
            <w:tcBorders>
              <w:top w:val="single" w:sz="4" w:space="0" w:color="auto"/>
              <w:left w:val="single" w:sz="4" w:space="0" w:color="auto"/>
              <w:bottom w:val="single" w:sz="4" w:space="0" w:color="auto"/>
              <w:right w:val="single" w:sz="4" w:space="0" w:color="auto"/>
            </w:tcBorders>
            <w:vAlign w:val="center"/>
          </w:tcPr>
          <w:p w14:paraId="6E3EE171" w14:textId="77777777" w:rsidR="00991E0E" w:rsidRPr="009F0745" w:rsidRDefault="00D43C82"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7D5BAA9A" w14:textId="77777777" w:rsidR="00991E0E" w:rsidRPr="009F0745" w:rsidRDefault="00991E0E" w:rsidP="00061412">
            <w:pPr>
              <w:jc w:val="center"/>
              <w:rPr>
                <w:sz w:val="20"/>
              </w:rPr>
            </w:pPr>
            <w:r w:rsidRPr="009F0745">
              <w:rPr>
                <w:sz w:val="20"/>
              </w:rPr>
              <w:t>1</w:t>
            </w:r>
          </w:p>
        </w:tc>
      </w:tr>
      <w:tr w:rsidR="00991E0E" w:rsidRPr="009F0745" w14:paraId="6A57729C"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406F8F43" w14:textId="77777777" w:rsidR="00991E0E" w:rsidRPr="009F0745" w:rsidRDefault="00991E0E" w:rsidP="00061412">
            <w:pPr>
              <w:jc w:val="center"/>
              <w:rPr>
                <w:sz w:val="20"/>
              </w:rPr>
            </w:pPr>
          </w:p>
          <w:p w14:paraId="12D7C62C" w14:textId="77777777" w:rsidR="00991E0E" w:rsidRPr="009F0745" w:rsidRDefault="00991E0E" w:rsidP="00061412">
            <w:pPr>
              <w:jc w:val="center"/>
              <w:rPr>
                <w:sz w:val="20"/>
              </w:rPr>
            </w:pPr>
            <w:r w:rsidRPr="009F0745">
              <w:rPr>
                <w:sz w:val="20"/>
              </w:rPr>
              <w:t>2A—OPĆA GIMNAZIJA</w:t>
            </w:r>
          </w:p>
        </w:tc>
        <w:tc>
          <w:tcPr>
            <w:tcW w:w="1682" w:type="dxa"/>
            <w:tcBorders>
              <w:top w:val="single" w:sz="4" w:space="0" w:color="auto"/>
              <w:left w:val="single" w:sz="4" w:space="0" w:color="auto"/>
              <w:bottom w:val="single" w:sz="4" w:space="0" w:color="auto"/>
              <w:right w:val="single" w:sz="4" w:space="0" w:color="auto"/>
            </w:tcBorders>
            <w:vAlign w:val="center"/>
          </w:tcPr>
          <w:p w14:paraId="7ADA4EBD" w14:textId="77777777" w:rsidR="00991E0E" w:rsidRPr="009F0745" w:rsidRDefault="005C3CD1" w:rsidP="00061412">
            <w:pPr>
              <w:jc w:val="center"/>
              <w:rPr>
                <w:sz w:val="20"/>
              </w:rPr>
            </w:pPr>
            <w:r w:rsidRPr="009F0745">
              <w:rPr>
                <w:sz w:val="20"/>
              </w:rPr>
              <w:t>19</w:t>
            </w:r>
            <w:r w:rsidR="0081797F" w:rsidRPr="009F0745">
              <w:rPr>
                <w:sz w:val="20"/>
              </w:rPr>
              <w:t>/12</w:t>
            </w:r>
          </w:p>
        </w:tc>
        <w:tc>
          <w:tcPr>
            <w:tcW w:w="1594" w:type="dxa"/>
            <w:tcBorders>
              <w:top w:val="single" w:sz="4" w:space="0" w:color="auto"/>
              <w:left w:val="single" w:sz="4" w:space="0" w:color="auto"/>
              <w:bottom w:val="single" w:sz="4" w:space="0" w:color="auto"/>
              <w:right w:val="single" w:sz="4" w:space="0" w:color="auto"/>
            </w:tcBorders>
            <w:vAlign w:val="center"/>
          </w:tcPr>
          <w:p w14:paraId="240B90D0"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ABF419E" w14:textId="77777777" w:rsidR="00991E0E" w:rsidRPr="009F0745" w:rsidRDefault="00991E0E" w:rsidP="00061412">
            <w:pPr>
              <w:jc w:val="center"/>
              <w:rPr>
                <w:sz w:val="20"/>
              </w:rPr>
            </w:pPr>
            <w:r w:rsidRPr="009F0745">
              <w:rPr>
                <w:sz w:val="20"/>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645443B" w14:textId="77777777" w:rsidR="00991E0E" w:rsidRPr="009F0745" w:rsidRDefault="00991E0E" w:rsidP="00061412">
            <w:pPr>
              <w:jc w:val="center"/>
              <w:rPr>
                <w:sz w:val="20"/>
              </w:rPr>
            </w:pPr>
            <w:r w:rsidRPr="009F0745">
              <w:rPr>
                <w:sz w:val="20"/>
              </w:rPr>
              <w:t>0</w:t>
            </w:r>
          </w:p>
        </w:tc>
      </w:tr>
      <w:tr w:rsidR="00991E0E" w:rsidRPr="009F0745" w14:paraId="66FD3B5B"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37D4A915" w14:textId="77777777" w:rsidR="00991E0E" w:rsidRPr="009F0745" w:rsidRDefault="00991E0E" w:rsidP="00061412">
            <w:pPr>
              <w:jc w:val="center"/>
              <w:rPr>
                <w:sz w:val="20"/>
              </w:rPr>
            </w:pPr>
            <w:r w:rsidRPr="009F0745">
              <w:rPr>
                <w:sz w:val="20"/>
              </w:rPr>
              <w:t>2B -EKONOMIST</w:t>
            </w:r>
          </w:p>
        </w:tc>
        <w:tc>
          <w:tcPr>
            <w:tcW w:w="1682" w:type="dxa"/>
            <w:tcBorders>
              <w:top w:val="single" w:sz="4" w:space="0" w:color="auto"/>
              <w:left w:val="single" w:sz="4" w:space="0" w:color="auto"/>
              <w:bottom w:val="single" w:sz="4" w:space="0" w:color="auto"/>
              <w:right w:val="single" w:sz="4" w:space="0" w:color="auto"/>
            </w:tcBorders>
            <w:vAlign w:val="center"/>
          </w:tcPr>
          <w:p w14:paraId="74675F5F" w14:textId="77777777" w:rsidR="00991E0E" w:rsidRPr="009F0745" w:rsidRDefault="00D43C82" w:rsidP="00061412">
            <w:pPr>
              <w:jc w:val="center"/>
              <w:rPr>
                <w:sz w:val="20"/>
              </w:rPr>
            </w:pPr>
            <w:r w:rsidRPr="009F0745">
              <w:rPr>
                <w:sz w:val="20"/>
              </w:rPr>
              <w:t>20/19</w:t>
            </w:r>
          </w:p>
        </w:tc>
        <w:tc>
          <w:tcPr>
            <w:tcW w:w="1594" w:type="dxa"/>
            <w:tcBorders>
              <w:top w:val="single" w:sz="4" w:space="0" w:color="auto"/>
              <w:left w:val="single" w:sz="4" w:space="0" w:color="auto"/>
              <w:bottom w:val="single" w:sz="4" w:space="0" w:color="auto"/>
              <w:right w:val="single" w:sz="4" w:space="0" w:color="auto"/>
            </w:tcBorders>
            <w:vAlign w:val="center"/>
          </w:tcPr>
          <w:p w14:paraId="3CC2AA0F"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302E6AE" w14:textId="77777777" w:rsidR="00991E0E" w:rsidRPr="009F0745" w:rsidRDefault="00D43C82" w:rsidP="00061412">
            <w:pPr>
              <w:jc w:val="center"/>
              <w:rPr>
                <w:sz w:val="20"/>
              </w:rPr>
            </w:pPr>
            <w:r w:rsidRPr="009F0745">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715863E5" w14:textId="77777777" w:rsidR="00991E0E" w:rsidRPr="009F0745" w:rsidRDefault="00991E0E" w:rsidP="00061412">
            <w:pPr>
              <w:jc w:val="center"/>
              <w:rPr>
                <w:sz w:val="20"/>
              </w:rPr>
            </w:pPr>
            <w:r w:rsidRPr="009F0745">
              <w:rPr>
                <w:sz w:val="20"/>
              </w:rPr>
              <w:t>1</w:t>
            </w:r>
          </w:p>
        </w:tc>
      </w:tr>
      <w:tr w:rsidR="00991E0E" w:rsidRPr="009F0745" w14:paraId="3E25D224"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1BDAF2F2" w14:textId="77777777" w:rsidR="00991E0E" w:rsidRPr="009F0745" w:rsidRDefault="00991E0E" w:rsidP="0052091D">
            <w:pPr>
              <w:jc w:val="center"/>
              <w:rPr>
                <w:sz w:val="20"/>
              </w:rPr>
            </w:pPr>
            <w:r w:rsidRPr="009F0745">
              <w:rPr>
                <w:sz w:val="20"/>
              </w:rPr>
              <w:t>2C-JEZIČNA GIMNAZIJA</w:t>
            </w:r>
          </w:p>
        </w:tc>
        <w:tc>
          <w:tcPr>
            <w:tcW w:w="1682" w:type="dxa"/>
            <w:tcBorders>
              <w:top w:val="single" w:sz="4" w:space="0" w:color="auto"/>
              <w:left w:val="single" w:sz="4" w:space="0" w:color="auto"/>
              <w:bottom w:val="single" w:sz="4" w:space="0" w:color="auto"/>
              <w:right w:val="single" w:sz="4" w:space="0" w:color="auto"/>
            </w:tcBorders>
            <w:vAlign w:val="center"/>
          </w:tcPr>
          <w:p w14:paraId="39A6DC12" w14:textId="77777777" w:rsidR="00991E0E" w:rsidRPr="009F0745" w:rsidRDefault="00D43C82" w:rsidP="00061412">
            <w:pPr>
              <w:jc w:val="center"/>
              <w:rPr>
                <w:sz w:val="20"/>
              </w:rPr>
            </w:pPr>
            <w:r w:rsidRPr="009F0745">
              <w:rPr>
                <w:sz w:val="20"/>
              </w:rPr>
              <w:t>12/8</w:t>
            </w:r>
          </w:p>
        </w:tc>
        <w:tc>
          <w:tcPr>
            <w:tcW w:w="1594" w:type="dxa"/>
            <w:tcBorders>
              <w:top w:val="single" w:sz="4" w:space="0" w:color="auto"/>
              <w:left w:val="single" w:sz="4" w:space="0" w:color="auto"/>
              <w:bottom w:val="single" w:sz="4" w:space="0" w:color="auto"/>
              <w:right w:val="single" w:sz="4" w:space="0" w:color="auto"/>
            </w:tcBorders>
            <w:vAlign w:val="center"/>
          </w:tcPr>
          <w:p w14:paraId="5155742E"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656FA27" w14:textId="77777777" w:rsidR="00991E0E" w:rsidRPr="009F0745" w:rsidRDefault="00991E0E"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61C78428" w14:textId="77777777" w:rsidR="00991E0E" w:rsidRPr="009F0745" w:rsidRDefault="00991E0E" w:rsidP="00061412">
            <w:pPr>
              <w:jc w:val="center"/>
              <w:rPr>
                <w:sz w:val="20"/>
              </w:rPr>
            </w:pPr>
            <w:r w:rsidRPr="009F0745">
              <w:rPr>
                <w:sz w:val="20"/>
              </w:rPr>
              <w:t>0</w:t>
            </w:r>
          </w:p>
        </w:tc>
      </w:tr>
      <w:tr w:rsidR="00991E0E" w:rsidRPr="009F0745" w14:paraId="5A29F96A"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4BFB803A" w14:textId="77777777" w:rsidR="00991E0E" w:rsidRPr="009F0745" w:rsidRDefault="00991E0E" w:rsidP="00061412">
            <w:pPr>
              <w:jc w:val="center"/>
              <w:rPr>
                <w:sz w:val="20"/>
              </w:rPr>
            </w:pPr>
            <w:r w:rsidRPr="009F0745">
              <w:rPr>
                <w:sz w:val="20"/>
              </w:rPr>
              <w:t>2D—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14:paraId="0A73000C" w14:textId="77777777" w:rsidR="00991E0E" w:rsidRPr="009F0745" w:rsidRDefault="00D43C82" w:rsidP="00061412">
            <w:pPr>
              <w:jc w:val="center"/>
              <w:rPr>
                <w:sz w:val="20"/>
              </w:rPr>
            </w:pPr>
            <w:r w:rsidRPr="009F0745">
              <w:rPr>
                <w:sz w:val="20"/>
              </w:rPr>
              <w:t>6</w:t>
            </w:r>
            <w:r w:rsidR="00991E0E" w:rsidRPr="009F0745">
              <w:rPr>
                <w:sz w:val="20"/>
              </w:rPr>
              <w:t>/6</w:t>
            </w:r>
          </w:p>
        </w:tc>
        <w:tc>
          <w:tcPr>
            <w:tcW w:w="1594" w:type="dxa"/>
            <w:tcBorders>
              <w:top w:val="single" w:sz="4" w:space="0" w:color="auto"/>
              <w:left w:val="single" w:sz="4" w:space="0" w:color="auto"/>
              <w:bottom w:val="single" w:sz="4" w:space="0" w:color="auto"/>
              <w:right w:val="single" w:sz="4" w:space="0" w:color="auto"/>
            </w:tcBorders>
            <w:vAlign w:val="center"/>
          </w:tcPr>
          <w:p w14:paraId="78D59111"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342B28AC" w14:textId="77777777" w:rsidR="00991E0E" w:rsidRPr="009F0745" w:rsidRDefault="00991E0E"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76C40CBF" w14:textId="77777777" w:rsidR="00991E0E" w:rsidRPr="009F0745" w:rsidRDefault="00D43C82" w:rsidP="00061412">
            <w:pPr>
              <w:jc w:val="center"/>
              <w:rPr>
                <w:sz w:val="20"/>
              </w:rPr>
            </w:pPr>
            <w:r w:rsidRPr="009F0745">
              <w:rPr>
                <w:sz w:val="20"/>
              </w:rPr>
              <w:t>0</w:t>
            </w:r>
          </w:p>
        </w:tc>
      </w:tr>
      <w:tr w:rsidR="00D43C82" w:rsidRPr="009F0745" w14:paraId="3F3D0B53"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1752456E" w14:textId="77777777" w:rsidR="00D43C82" w:rsidRPr="009F0745" w:rsidRDefault="00D43C82" w:rsidP="00061412">
            <w:pPr>
              <w:jc w:val="center"/>
              <w:rPr>
                <w:sz w:val="20"/>
              </w:rPr>
            </w:pPr>
            <w:r w:rsidRPr="009F0745">
              <w:rPr>
                <w:sz w:val="20"/>
              </w:rPr>
              <w:t>2E-</w:t>
            </w:r>
            <w:r w:rsidR="00722798" w:rsidRPr="009F0745">
              <w:rPr>
                <w:sz w:val="20"/>
              </w:rPr>
              <w:t xml:space="preserve">POMOĆNI CVJEĆAR </w:t>
            </w:r>
          </w:p>
        </w:tc>
        <w:tc>
          <w:tcPr>
            <w:tcW w:w="1682" w:type="dxa"/>
            <w:tcBorders>
              <w:top w:val="single" w:sz="4" w:space="0" w:color="auto"/>
              <w:left w:val="single" w:sz="4" w:space="0" w:color="auto"/>
              <w:bottom w:val="single" w:sz="4" w:space="0" w:color="auto"/>
              <w:right w:val="single" w:sz="4" w:space="0" w:color="auto"/>
            </w:tcBorders>
            <w:vAlign w:val="center"/>
          </w:tcPr>
          <w:p w14:paraId="4A3E5258" w14:textId="77777777" w:rsidR="00D43C82" w:rsidRPr="009F0745" w:rsidRDefault="00D43C82" w:rsidP="00061412">
            <w:pPr>
              <w:jc w:val="center"/>
              <w:rPr>
                <w:sz w:val="20"/>
              </w:rPr>
            </w:pPr>
            <w:r w:rsidRPr="009F0745">
              <w:rPr>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14:paraId="53E9DB73" w14:textId="77777777" w:rsidR="00D43C82" w:rsidRPr="009F0745" w:rsidRDefault="00D43C82"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D94B0AE" w14:textId="77777777" w:rsidR="00D43C82" w:rsidRPr="009F0745" w:rsidRDefault="00D43C82"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5C4ADE3F" w14:textId="77777777" w:rsidR="00D43C82" w:rsidRPr="009F0745" w:rsidRDefault="00D43C82" w:rsidP="00061412">
            <w:pPr>
              <w:jc w:val="center"/>
              <w:rPr>
                <w:sz w:val="20"/>
              </w:rPr>
            </w:pPr>
            <w:r w:rsidRPr="009F0745">
              <w:rPr>
                <w:sz w:val="20"/>
              </w:rPr>
              <w:t>1</w:t>
            </w:r>
          </w:p>
        </w:tc>
      </w:tr>
      <w:tr w:rsidR="00991E0E" w:rsidRPr="009F0745" w14:paraId="15F61E5E"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23E85355" w14:textId="77777777" w:rsidR="00991E0E" w:rsidRPr="009F0745" w:rsidRDefault="00991E0E" w:rsidP="00061412">
            <w:pPr>
              <w:jc w:val="center"/>
              <w:rPr>
                <w:sz w:val="20"/>
              </w:rPr>
            </w:pPr>
            <w:r w:rsidRPr="009F0745">
              <w:rPr>
                <w:sz w:val="20"/>
              </w:rPr>
              <w:t>3A- OPĆA GIMNAZIJA</w:t>
            </w:r>
          </w:p>
          <w:p w14:paraId="22D1B81A" w14:textId="77777777" w:rsidR="00991E0E" w:rsidRPr="009F0745" w:rsidRDefault="00991E0E"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14:paraId="62907737" w14:textId="77777777" w:rsidR="00991E0E" w:rsidRPr="009F0745" w:rsidRDefault="00D43C82" w:rsidP="00CD775F">
            <w:pPr>
              <w:jc w:val="center"/>
              <w:rPr>
                <w:sz w:val="20"/>
              </w:rPr>
            </w:pPr>
            <w:r w:rsidRPr="009F0745">
              <w:rPr>
                <w:sz w:val="20"/>
              </w:rPr>
              <w:t>21/16</w:t>
            </w:r>
          </w:p>
        </w:tc>
        <w:tc>
          <w:tcPr>
            <w:tcW w:w="1594" w:type="dxa"/>
            <w:tcBorders>
              <w:top w:val="single" w:sz="4" w:space="0" w:color="auto"/>
              <w:left w:val="single" w:sz="4" w:space="0" w:color="auto"/>
              <w:bottom w:val="single" w:sz="4" w:space="0" w:color="auto"/>
              <w:right w:val="single" w:sz="4" w:space="0" w:color="auto"/>
            </w:tcBorders>
            <w:vAlign w:val="center"/>
          </w:tcPr>
          <w:p w14:paraId="5B3A548B" w14:textId="77777777" w:rsidR="00991E0E" w:rsidRPr="009F0745" w:rsidRDefault="00991E0E" w:rsidP="00CD775F">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67CA30FC" w14:textId="77777777" w:rsidR="00991E0E" w:rsidRPr="009F0745" w:rsidRDefault="00D43C82" w:rsidP="00CD775F">
            <w:pPr>
              <w:jc w:val="center"/>
              <w:rPr>
                <w:sz w:val="20"/>
              </w:rPr>
            </w:pPr>
            <w:r w:rsidRPr="009F0745">
              <w:rPr>
                <w:sz w:val="20"/>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2C6213E" w14:textId="77777777" w:rsidR="00991E0E" w:rsidRPr="009F0745" w:rsidRDefault="00991E0E" w:rsidP="00CD775F">
            <w:pPr>
              <w:jc w:val="center"/>
              <w:rPr>
                <w:sz w:val="20"/>
              </w:rPr>
            </w:pPr>
            <w:r w:rsidRPr="009F0745">
              <w:rPr>
                <w:sz w:val="20"/>
              </w:rPr>
              <w:t>0</w:t>
            </w:r>
          </w:p>
        </w:tc>
      </w:tr>
      <w:tr w:rsidR="00991E0E" w:rsidRPr="009F0745" w14:paraId="020AD427"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1DF7C3A2" w14:textId="77777777" w:rsidR="00991E0E" w:rsidRPr="009F0745" w:rsidRDefault="00991E0E" w:rsidP="00061412">
            <w:pPr>
              <w:jc w:val="center"/>
              <w:rPr>
                <w:sz w:val="20"/>
              </w:rPr>
            </w:pPr>
            <w:r w:rsidRPr="009F0745">
              <w:rPr>
                <w:sz w:val="20"/>
              </w:rPr>
              <w:t>3B- EKONOMIST</w:t>
            </w:r>
          </w:p>
        </w:tc>
        <w:tc>
          <w:tcPr>
            <w:tcW w:w="1682" w:type="dxa"/>
            <w:tcBorders>
              <w:top w:val="single" w:sz="4" w:space="0" w:color="auto"/>
              <w:left w:val="single" w:sz="4" w:space="0" w:color="auto"/>
              <w:bottom w:val="single" w:sz="4" w:space="0" w:color="auto"/>
              <w:right w:val="single" w:sz="4" w:space="0" w:color="auto"/>
            </w:tcBorders>
            <w:vAlign w:val="center"/>
          </w:tcPr>
          <w:p w14:paraId="4518DC44" w14:textId="77777777" w:rsidR="00991E0E" w:rsidRPr="009F0745" w:rsidRDefault="00D43C82" w:rsidP="00061412">
            <w:pPr>
              <w:jc w:val="center"/>
              <w:rPr>
                <w:sz w:val="20"/>
              </w:rPr>
            </w:pPr>
            <w:r w:rsidRPr="009F0745">
              <w:rPr>
                <w:sz w:val="20"/>
              </w:rPr>
              <w:t>21/17</w:t>
            </w:r>
          </w:p>
        </w:tc>
        <w:tc>
          <w:tcPr>
            <w:tcW w:w="1594" w:type="dxa"/>
            <w:tcBorders>
              <w:top w:val="single" w:sz="4" w:space="0" w:color="auto"/>
              <w:left w:val="single" w:sz="4" w:space="0" w:color="auto"/>
              <w:bottom w:val="single" w:sz="4" w:space="0" w:color="auto"/>
              <w:right w:val="single" w:sz="4" w:space="0" w:color="auto"/>
            </w:tcBorders>
            <w:vAlign w:val="center"/>
          </w:tcPr>
          <w:p w14:paraId="65C7024E"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1EB04FDE" w14:textId="77777777" w:rsidR="00991E0E" w:rsidRPr="009F0745" w:rsidRDefault="00D43C82" w:rsidP="00061412">
            <w:pPr>
              <w:jc w:val="center"/>
              <w:rPr>
                <w:sz w:val="20"/>
              </w:rPr>
            </w:pPr>
            <w:r w:rsidRPr="009F0745">
              <w:rPr>
                <w:sz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6CF4AFD8" w14:textId="77777777" w:rsidR="00991E0E" w:rsidRPr="009F0745" w:rsidRDefault="00D43C82" w:rsidP="00061412">
            <w:pPr>
              <w:jc w:val="center"/>
              <w:rPr>
                <w:sz w:val="20"/>
              </w:rPr>
            </w:pPr>
            <w:r w:rsidRPr="009F0745">
              <w:rPr>
                <w:sz w:val="20"/>
              </w:rPr>
              <w:t>1</w:t>
            </w:r>
          </w:p>
        </w:tc>
      </w:tr>
      <w:tr w:rsidR="00991E0E" w:rsidRPr="009F0745" w14:paraId="392E1EE5" w14:textId="77777777" w:rsidTr="00991E0E">
        <w:trPr>
          <w:trHeight w:val="571"/>
          <w:jc w:val="center"/>
        </w:trPr>
        <w:tc>
          <w:tcPr>
            <w:tcW w:w="2361" w:type="dxa"/>
            <w:tcBorders>
              <w:top w:val="single" w:sz="4" w:space="0" w:color="auto"/>
              <w:left w:val="single" w:sz="4" w:space="0" w:color="auto"/>
              <w:bottom w:val="single" w:sz="4" w:space="0" w:color="auto"/>
              <w:right w:val="single" w:sz="4" w:space="0" w:color="auto"/>
            </w:tcBorders>
            <w:vAlign w:val="center"/>
          </w:tcPr>
          <w:p w14:paraId="7479982F" w14:textId="77777777" w:rsidR="00991E0E" w:rsidRPr="009F0745" w:rsidRDefault="00991E0E" w:rsidP="00061412">
            <w:pPr>
              <w:jc w:val="center"/>
              <w:rPr>
                <w:sz w:val="20"/>
              </w:rPr>
            </w:pPr>
            <w:r w:rsidRPr="009F0745">
              <w:rPr>
                <w:sz w:val="20"/>
              </w:rPr>
              <w:t>3C- JEZIČNA GIMNAZIJA</w:t>
            </w:r>
          </w:p>
          <w:p w14:paraId="77D02FDF" w14:textId="77777777" w:rsidR="00991E0E" w:rsidRPr="009F0745" w:rsidRDefault="00991E0E"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14:paraId="08C9650B" w14:textId="77777777" w:rsidR="00991E0E" w:rsidRPr="009F0745" w:rsidRDefault="00D43C82" w:rsidP="00061412">
            <w:pPr>
              <w:jc w:val="center"/>
              <w:rPr>
                <w:sz w:val="20"/>
              </w:rPr>
            </w:pPr>
            <w:r w:rsidRPr="009F0745">
              <w:rPr>
                <w:sz w:val="20"/>
              </w:rPr>
              <w:t>13/11</w:t>
            </w:r>
          </w:p>
        </w:tc>
        <w:tc>
          <w:tcPr>
            <w:tcW w:w="1594" w:type="dxa"/>
            <w:tcBorders>
              <w:top w:val="single" w:sz="4" w:space="0" w:color="auto"/>
              <w:left w:val="single" w:sz="4" w:space="0" w:color="auto"/>
              <w:bottom w:val="single" w:sz="4" w:space="0" w:color="auto"/>
              <w:right w:val="single" w:sz="4" w:space="0" w:color="auto"/>
            </w:tcBorders>
            <w:vAlign w:val="center"/>
          </w:tcPr>
          <w:p w14:paraId="3136012F"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7FD825A9" w14:textId="77777777" w:rsidR="00991E0E" w:rsidRPr="009F0745" w:rsidRDefault="00D43C82" w:rsidP="00061412">
            <w:pPr>
              <w:jc w:val="center"/>
              <w:rPr>
                <w:sz w:val="20"/>
              </w:rPr>
            </w:pPr>
            <w:r w:rsidRPr="009F0745">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2229D070" w14:textId="77777777" w:rsidR="00991E0E" w:rsidRPr="009F0745" w:rsidRDefault="00D43C82" w:rsidP="00061412">
            <w:pPr>
              <w:jc w:val="center"/>
              <w:rPr>
                <w:sz w:val="20"/>
              </w:rPr>
            </w:pPr>
            <w:r w:rsidRPr="009F0745">
              <w:rPr>
                <w:sz w:val="20"/>
              </w:rPr>
              <w:t>0</w:t>
            </w:r>
          </w:p>
        </w:tc>
      </w:tr>
      <w:tr w:rsidR="00991E0E" w:rsidRPr="009F0745" w14:paraId="2749FEF7"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39641899" w14:textId="77777777" w:rsidR="00991E0E" w:rsidRPr="009F0745" w:rsidRDefault="00991E0E" w:rsidP="00061412">
            <w:pPr>
              <w:jc w:val="center"/>
              <w:rPr>
                <w:sz w:val="20"/>
              </w:rPr>
            </w:pPr>
            <w:r w:rsidRPr="009F0745">
              <w:rPr>
                <w:sz w:val="20"/>
              </w:rPr>
              <w:t>3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14:paraId="50108484" w14:textId="77777777" w:rsidR="00991E0E" w:rsidRPr="009F0745" w:rsidRDefault="00D43C82" w:rsidP="00061412">
            <w:pPr>
              <w:jc w:val="center"/>
              <w:rPr>
                <w:sz w:val="20"/>
              </w:rPr>
            </w:pPr>
            <w:r w:rsidRPr="009F0745">
              <w:rPr>
                <w:sz w:val="20"/>
              </w:rPr>
              <w:t>12</w:t>
            </w:r>
            <w:r w:rsidR="00991E0E" w:rsidRPr="009F0745">
              <w:rPr>
                <w:sz w:val="20"/>
              </w:rPr>
              <w:t>/7</w:t>
            </w:r>
          </w:p>
        </w:tc>
        <w:tc>
          <w:tcPr>
            <w:tcW w:w="1594" w:type="dxa"/>
            <w:tcBorders>
              <w:top w:val="single" w:sz="4" w:space="0" w:color="auto"/>
              <w:left w:val="single" w:sz="4" w:space="0" w:color="auto"/>
              <w:bottom w:val="single" w:sz="4" w:space="0" w:color="auto"/>
              <w:right w:val="single" w:sz="4" w:space="0" w:color="auto"/>
            </w:tcBorders>
            <w:vAlign w:val="center"/>
          </w:tcPr>
          <w:p w14:paraId="24B89B1D"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923753C" w14:textId="77777777" w:rsidR="00991E0E" w:rsidRPr="009F0745" w:rsidRDefault="00991E0E" w:rsidP="00061412">
            <w:pPr>
              <w:jc w:val="center"/>
              <w:rPr>
                <w:sz w:val="20"/>
              </w:rPr>
            </w:pPr>
            <w:r w:rsidRPr="009F0745">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4055667F" w14:textId="77777777" w:rsidR="00991E0E" w:rsidRPr="009F0745" w:rsidRDefault="00961017" w:rsidP="00061412">
            <w:pPr>
              <w:jc w:val="center"/>
              <w:rPr>
                <w:sz w:val="20"/>
              </w:rPr>
            </w:pPr>
            <w:r w:rsidRPr="009F0745">
              <w:rPr>
                <w:sz w:val="20"/>
              </w:rPr>
              <w:t>2</w:t>
            </w:r>
          </w:p>
        </w:tc>
      </w:tr>
      <w:tr w:rsidR="00991E0E" w:rsidRPr="009F0745" w14:paraId="7D94856C"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5CC701A0" w14:textId="77777777" w:rsidR="00991E0E" w:rsidRPr="009F0745" w:rsidRDefault="00991E0E" w:rsidP="00061412">
            <w:pPr>
              <w:jc w:val="center"/>
              <w:rPr>
                <w:sz w:val="20"/>
              </w:rPr>
            </w:pPr>
            <w:r w:rsidRPr="009F0745">
              <w:rPr>
                <w:sz w:val="20"/>
              </w:rPr>
              <w:t>4A- OPĆA GIMNAZIJA</w:t>
            </w:r>
          </w:p>
          <w:p w14:paraId="5996444B" w14:textId="77777777" w:rsidR="00991E0E" w:rsidRPr="009F0745" w:rsidRDefault="00991E0E" w:rsidP="00061412">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14:paraId="74C6E409" w14:textId="77777777" w:rsidR="00991E0E" w:rsidRPr="009F0745" w:rsidRDefault="00961017" w:rsidP="00061412">
            <w:pPr>
              <w:jc w:val="center"/>
              <w:rPr>
                <w:sz w:val="20"/>
              </w:rPr>
            </w:pPr>
            <w:r w:rsidRPr="009F0745">
              <w:rPr>
                <w:sz w:val="20"/>
              </w:rPr>
              <w:t>20/13</w:t>
            </w:r>
          </w:p>
        </w:tc>
        <w:tc>
          <w:tcPr>
            <w:tcW w:w="1594" w:type="dxa"/>
            <w:tcBorders>
              <w:top w:val="single" w:sz="4" w:space="0" w:color="auto"/>
              <w:left w:val="single" w:sz="4" w:space="0" w:color="auto"/>
              <w:bottom w:val="single" w:sz="4" w:space="0" w:color="auto"/>
              <w:right w:val="single" w:sz="4" w:space="0" w:color="auto"/>
            </w:tcBorders>
            <w:vAlign w:val="center"/>
          </w:tcPr>
          <w:p w14:paraId="0D27119A"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2EDAFCD0" w14:textId="77777777" w:rsidR="00991E0E" w:rsidRPr="009F0745" w:rsidRDefault="00961017" w:rsidP="00061412">
            <w:pPr>
              <w:jc w:val="center"/>
              <w:rPr>
                <w:sz w:val="20"/>
              </w:rPr>
            </w:pPr>
            <w:r w:rsidRPr="009F0745">
              <w:rPr>
                <w:sz w:val="20"/>
              </w:rPr>
              <w:t>9</w:t>
            </w:r>
          </w:p>
        </w:tc>
        <w:tc>
          <w:tcPr>
            <w:tcW w:w="1985" w:type="dxa"/>
            <w:tcBorders>
              <w:top w:val="single" w:sz="4" w:space="0" w:color="auto"/>
              <w:left w:val="single" w:sz="4" w:space="0" w:color="auto"/>
              <w:bottom w:val="single" w:sz="4" w:space="0" w:color="auto"/>
              <w:right w:val="single" w:sz="4" w:space="0" w:color="auto"/>
            </w:tcBorders>
            <w:vAlign w:val="center"/>
          </w:tcPr>
          <w:p w14:paraId="2221966D" w14:textId="77777777" w:rsidR="00991E0E" w:rsidRPr="009F0745" w:rsidRDefault="00991E0E" w:rsidP="00061412">
            <w:pPr>
              <w:jc w:val="center"/>
              <w:rPr>
                <w:sz w:val="20"/>
              </w:rPr>
            </w:pPr>
            <w:r w:rsidRPr="009F0745">
              <w:rPr>
                <w:sz w:val="20"/>
              </w:rPr>
              <w:t>0</w:t>
            </w:r>
          </w:p>
        </w:tc>
      </w:tr>
      <w:tr w:rsidR="00991E0E" w:rsidRPr="009F0745" w14:paraId="5A2A25B4" w14:textId="77777777" w:rsidTr="00991E0E">
        <w:trPr>
          <w:trHeight w:val="268"/>
          <w:jc w:val="center"/>
        </w:trPr>
        <w:tc>
          <w:tcPr>
            <w:tcW w:w="2361" w:type="dxa"/>
            <w:tcBorders>
              <w:top w:val="single" w:sz="4" w:space="0" w:color="auto"/>
              <w:left w:val="single" w:sz="4" w:space="0" w:color="auto"/>
              <w:bottom w:val="single" w:sz="4" w:space="0" w:color="auto"/>
              <w:right w:val="single" w:sz="4" w:space="0" w:color="auto"/>
            </w:tcBorders>
            <w:vAlign w:val="center"/>
          </w:tcPr>
          <w:p w14:paraId="45CF786B" w14:textId="77777777" w:rsidR="00991E0E" w:rsidRPr="009F0745" w:rsidRDefault="00991E0E" w:rsidP="00061412">
            <w:pPr>
              <w:jc w:val="center"/>
              <w:rPr>
                <w:sz w:val="20"/>
              </w:rPr>
            </w:pPr>
            <w:r w:rsidRPr="009F0745">
              <w:rPr>
                <w:sz w:val="20"/>
              </w:rPr>
              <w:t>4B- EKONOMIST</w:t>
            </w:r>
          </w:p>
        </w:tc>
        <w:tc>
          <w:tcPr>
            <w:tcW w:w="1682" w:type="dxa"/>
            <w:tcBorders>
              <w:top w:val="single" w:sz="4" w:space="0" w:color="auto"/>
              <w:left w:val="single" w:sz="4" w:space="0" w:color="auto"/>
              <w:bottom w:val="single" w:sz="4" w:space="0" w:color="auto"/>
              <w:right w:val="single" w:sz="4" w:space="0" w:color="auto"/>
            </w:tcBorders>
            <w:vAlign w:val="center"/>
          </w:tcPr>
          <w:p w14:paraId="434B8833" w14:textId="77777777" w:rsidR="00991E0E" w:rsidRPr="009F0745" w:rsidRDefault="00961017" w:rsidP="00061412">
            <w:pPr>
              <w:jc w:val="center"/>
              <w:rPr>
                <w:sz w:val="20"/>
              </w:rPr>
            </w:pPr>
            <w:r w:rsidRPr="009F0745">
              <w:rPr>
                <w:sz w:val="20"/>
              </w:rPr>
              <w:t>19/12</w:t>
            </w:r>
          </w:p>
        </w:tc>
        <w:tc>
          <w:tcPr>
            <w:tcW w:w="1594" w:type="dxa"/>
            <w:tcBorders>
              <w:top w:val="single" w:sz="4" w:space="0" w:color="auto"/>
              <w:left w:val="single" w:sz="4" w:space="0" w:color="auto"/>
              <w:bottom w:val="single" w:sz="4" w:space="0" w:color="auto"/>
              <w:right w:val="single" w:sz="4" w:space="0" w:color="auto"/>
            </w:tcBorders>
            <w:vAlign w:val="center"/>
          </w:tcPr>
          <w:p w14:paraId="43B4D283"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AFCB818" w14:textId="77777777" w:rsidR="00991E0E" w:rsidRPr="009F0745" w:rsidRDefault="00961017" w:rsidP="00061412">
            <w:pPr>
              <w:jc w:val="center"/>
              <w:rPr>
                <w:sz w:val="20"/>
              </w:rPr>
            </w:pPr>
            <w:r w:rsidRPr="009F0745">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C2F35A8" w14:textId="77777777" w:rsidR="00991E0E" w:rsidRPr="009F0745" w:rsidRDefault="00991E0E" w:rsidP="00061412">
            <w:pPr>
              <w:jc w:val="center"/>
              <w:rPr>
                <w:sz w:val="20"/>
              </w:rPr>
            </w:pPr>
            <w:r w:rsidRPr="009F0745">
              <w:rPr>
                <w:sz w:val="20"/>
              </w:rPr>
              <w:t>0</w:t>
            </w:r>
          </w:p>
        </w:tc>
      </w:tr>
      <w:tr w:rsidR="00991E0E" w:rsidRPr="009F0745" w14:paraId="2240D677"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1DF542A9" w14:textId="77777777" w:rsidR="00991E0E" w:rsidRPr="009F0745" w:rsidRDefault="00991E0E" w:rsidP="00061412">
            <w:pPr>
              <w:jc w:val="center"/>
              <w:rPr>
                <w:sz w:val="20"/>
              </w:rPr>
            </w:pPr>
            <w:r w:rsidRPr="009F0745">
              <w:rPr>
                <w:sz w:val="20"/>
              </w:rPr>
              <w:t>4C-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14:paraId="650AFFD2" w14:textId="77777777" w:rsidR="00991E0E" w:rsidRPr="009F0745" w:rsidRDefault="00961017" w:rsidP="00061412">
            <w:pPr>
              <w:jc w:val="center"/>
              <w:rPr>
                <w:sz w:val="20"/>
              </w:rPr>
            </w:pPr>
            <w:r w:rsidRPr="009F0745">
              <w:rPr>
                <w:sz w:val="20"/>
              </w:rPr>
              <w:t>16/10</w:t>
            </w:r>
          </w:p>
        </w:tc>
        <w:tc>
          <w:tcPr>
            <w:tcW w:w="1594" w:type="dxa"/>
            <w:tcBorders>
              <w:top w:val="single" w:sz="4" w:space="0" w:color="auto"/>
              <w:left w:val="single" w:sz="4" w:space="0" w:color="auto"/>
              <w:bottom w:val="single" w:sz="4" w:space="0" w:color="auto"/>
              <w:right w:val="single" w:sz="4" w:space="0" w:color="auto"/>
            </w:tcBorders>
            <w:vAlign w:val="center"/>
          </w:tcPr>
          <w:p w14:paraId="7204FE7E"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44A4147F" w14:textId="77777777" w:rsidR="00991E0E" w:rsidRPr="009F0745" w:rsidRDefault="00961017" w:rsidP="00061412">
            <w:pPr>
              <w:jc w:val="center"/>
              <w:rPr>
                <w:sz w:val="20"/>
              </w:rPr>
            </w:pPr>
            <w:r w:rsidRPr="009F0745">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65B31531" w14:textId="77777777" w:rsidR="00991E0E" w:rsidRPr="009F0745" w:rsidRDefault="00961017" w:rsidP="00061412">
            <w:pPr>
              <w:jc w:val="center"/>
              <w:rPr>
                <w:sz w:val="20"/>
              </w:rPr>
            </w:pPr>
            <w:r w:rsidRPr="009F0745">
              <w:rPr>
                <w:sz w:val="20"/>
              </w:rPr>
              <w:t>1</w:t>
            </w:r>
          </w:p>
        </w:tc>
      </w:tr>
      <w:tr w:rsidR="00991E0E" w:rsidRPr="009F0745" w14:paraId="53A32223"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2C7048A8" w14:textId="77777777" w:rsidR="00991E0E" w:rsidRPr="009F0745" w:rsidRDefault="00991E0E" w:rsidP="00061412">
            <w:pPr>
              <w:jc w:val="center"/>
              <w:rPr>
                <w:sz w:val="20"/>
              </w:rPr>
            </w:pPr>
            <w:r w:rsidRPr="009F0745">
              <w:rPr>
                <w:sz w:val="20"/>
              </w:rPr>
              <w:t>4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14:paraId="6AA01C10" w14:textId="77777777" w:rsidR="00991E0E" w:rsidRPr="009F0745" w:rsidRDefault="00961017" w:rsidP="00061412">
            <w:pPr>
              <w:jc w:val="center"/>
              <w:rPr>
                <w:sz w:val="20"/>
              </w:rPr>
            </w:pPr>
            <w:r w:rsidRPr="009F0745">
              <w:rPr>
                <w:sz w:val="20"/>
              </w:rPr>
              <w:t>9/7</w:t>
            </w:r>
          </w:p>
        </w:tc>
        <w:tc>
          <w:tcPr>
            <w:tcW w:w="1594" w:type="dxa"/>
            <w:tcBorders>
              <w:top w:val="single" w:sz="4" w:space="0" w:color="auto"/>
              <w:left w:val="single" w:sz="4" w:space="0" w:color="auto"/>
              <w:bottom w:val="single" w:sz="4" w:space="0" w:color="auto"/>
              <w:right w:val="single" w:sz="4" w:space="0" w:color="auto"/>
            </w:tcBorders>
            <w:vAlign w:val="center"/>
          </w:tcPr>
          <w:p w14:paraId="1B617326" w14:textId="77777777" w:rsidR="00991E0E" w:rsidRPr="009F0745" w:rsidRDefault="00991E0E" w:rsidP="00061412">
            <w:pPr>
              <w:jc w:val="center"/>
              <w:rPr>
                <w:sz w:val="20"/>
              </w:rPr>
            </w:pPr>
            <w:r w:rsidRPr="009F0745">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14:paraId="048B2A69" w14:textId="77777777" w:rsidR="00991E0E" w:rsidRPr="009F0745" w:rsidRDefault="00991E0E" w:rsidP="00061412">
            <w:pPr>
              <w:jc w:val="center"/>
              <w:rPr>
                <w:sz w:val="20"/>
              </w:rPr>
            </w:pPr>
            <w:r w:rsidRPr="009F0745">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9E6BB0F" w14:textId="77777777" w:rsidR="00991E0E" w:rsidRPr="009F0745" w:rsidRDefault="00991E0E" w:rsidP="00061412">
            <w:pPr>
              <w:jc w:val="center"/>
              <w:rPr>
                <w:sz w:val="20"/>
              </w:rPr>
            </w:pPr>
            <w:r w:rsidRPr="009F0745">
              <w:rPr>
                <w:sz w:val="20"/>
              </w:rPr>
              <w:t>0</w:t>
            </w:r>
          </w:p>
        </w:tc>
      </w:tr>
      <w:tr w:rsidR="00991E0E" w:rsidRPr="009F0745" w14:paraId="2CFEBBF3" w14:textId="77777777"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14:paraId="346183F0" w14:textId="77777777" w:rsidR="00991E0E" w:rsidRPr="009F0745" w:rsidRDefault="00991E0E" w:rsidP="00061412">
            <w:pPr>
              <w:jc w:val="center"/>
              <w:rPr>
                <w:b/>
                <w:bCs/>
                <w:sz w:val="20"/>
              </w:rPr>
            </w:pPr>
            <w:r w:rsidRPr="009F0745">
              <w:rPr>
                <w:b/>
                <w:bCs/>
                <w:sz w:val="20"/>
              </w:rPr>
              <w:t>UKUPNO:</w:t>
            </w:r>
          </w:p>
          <w:p w14:paraId="1C0F6542" w14:textId="77777777" w:rsidR="00991E0E" w:rsidRPr="009F0745" w:rsidRDefault="005C3CD1" w:rsidP="00061412">
            <w:pPr>
              <w:jc w:val="center"/>
              <w:rPr>
                <w:b/>
                <w:bCs/>
                <w:sz w:val="20"/>
              </w:rPr>
            </w:pPr>
            <w:r w:rsidRPr="009F0745">
              <w:rPr>
                <w:b/>
                <w:bCs/>
                <w:sz w:val="20"/>
              </w:rPr>
              <w:t>18</w:t>
            </w:r>
            <w:r w:rsidR="00991E0E" w:rsidRPr="009F0745">
              <w:rPr>
                <w:b/>
                <w:bCs/>
                <w:sz w:val="20"/>
              </w:rPr>
              <w:t xml:space="preserve">                                                                 ODJELJENJA</w:t>
            </w:r>
          </w:p>
        </w:tc>
        <w:tc>
          <w:tcPr>
            <w:tcW w:w="1682" w:type="dxa"/>
            <w:tcBorders>
              <w:top w:val="single" w:sz="4" w:space="0" w:color="auto"/>
              <w:left w:val="single" w:sz="4" w:space="0" w:color="auto"/>
              <w:bottom w:val="single" w:sz="4" w:space="0" w:color="auto"/>
              <w:right w:val="single" w:sz="4" w:space="0" w:color="auto"/>
            </w:tcBorders>
            <w:vAlign w:val="center"/>
          </w:tcPr>
          <w:p w14:paraId="15AC4B01" w14:textId="77777777" w:rsidR="00991E0E" w:rsidRPr="009F0745" w:rsidRDefault="00E81A43" w:rsidP="00061412">
            <w:pPr>
              <w:jc w:val="center"/>
              <w:rPr>
                <w:b/>
                <w:bCs/>
                <w:sz w:val="20"/>
              </w:rPr>
            </w:pPr>
            <w:r w:rsidRPr="009F0745">
              <w:rPr>
                <w:b/>
                <w:bCs/>
                <w:sz w:val="20"/>
              </w:rPr>
              <w:t>264</w:t>
            </w:r>
            <w:r w:rsidR="00991E0E" w:rsidRPr="009F0745">
              <w:rPr>
                <w:b/>
                <w:bCs/>
                <w:sz w:val="20"/>
              </w:rPr>
              <w:t>/</w:t>
            </w:r>
            <w:r w:rsidRPr="009F0745">
              <w:rPr>
                <w:b/>
                <w:bCs/>
                <w:sz w:val="20"/>
              </w:rPr>
              <w:t>196</w:t>
            </w:r>
          </w:p>
        </w:tc>
        <w:tc>
          <w:tcPr>
            <w:tcW w:w="1594" w:type="dxa"/>
            <w:tcBorders>
              <w:top w:val="single" w:sz="4" w:space="0" w:color="auto"/>
              <w:left w:val="single" w:sz="4" w:space="0" w:color="auto"/>
              <w:bottom w:val="single" w:sz="4" w:space="0" w:color="auto"/>
              <w:right w:val="single" w:sz="4" w:space="0" w:color="auto"/>
            </w:tcBorders>
            <w:vAlign w:val="center"/>
          </w:tcPr>
          <w:p w14:paraId="0DC6176B" w14:textId="77777777" w:rsidR="00991E0E" w:rsidRPr="009F0745" w:rsidRDefault="002874B0" w:rsidP="00061412">
            <w:pPr>
              <w:jc w:val="center"/>
              <w:rPr>
                <w:b/>
                <w:bCs/>
                <w:sz w:val="20"/>
              </w:rPr>
            </w:pPr>
            <w:r w:rsidRPr="009F0745">
              <w:rPr>
                <w:b/>
                <w:bCs/>
                <w:sz w:val="20"/>
              </w:rPr>
              <w:t>0</w:t>
            </w:r>
            <w:r w:rsidR="006930C5" w:rsidRPr="009F0745">
              <w:rPr>
                <w:b/>
                <w:bCs/>
                <w:sz w:val="20"/>
              </w:rPr>
              <w:t>/0</w:t>
            </w:r>
          </w:p>
        </w:tc>
        <w:tc>
          <w:tcPr>
            <w:tcW w:w="1562" w:type="dxa"/>
            <w:tcBorders>
              <w:top w:val="single" w:sz="4" w:space="0" w:color="auto"/>
              <w:left w:val="single" w:sz="4" w:space="0" w:color="auto"/>
              <w:bottom w:val="single" w:sz="4" w:space="0" w:color="auto"/>
              <w:right w:val="single" w:sz="4" w:space="0" w:color="auto"/>
            </w:tcBorders>
            <w:vAlign w:val="center"/>
          </w:tcPr>
          <w:p w14:paraId="037D243D" w14:textId="77777777" w:rsidR="00991E0E" w:rsidRPr="009F0745" w:rsidRDefault="002874B0" w:rsidP="00061412">
            <w:pPr>
              <w:jc w:val="center"/>
              <w:rPr>
                <w:b/>
                <w:bCs/>
                <w:sz w:val="20"/>
              </w:rPr>
            </w:pPr>
            <w:r w:rsidRPr="009F0745">
              <w:rPr>
                <w:b/>
                <w:bCs/>
                <w:sz w:val="20"/>
              </w:rPr>
              <w:t>83</w:t>
            </w:r>
          </w:p>
        </w:tc>
        <w:tc>
          <w:tcPr>
            <w:tcW w:w="1985" w:type="dxa"/>
            <w:tcBorders>
              <w:top w:val="single" w:sz="4" w:space="0" w:color="auto"/>
              <w:left w:val="single" w:sz="4" w:space="0" w:color="auto"/>
              <w:bottom w:val="single" w:sz="4" w:space="0" w:color="auto"/>
              <w:right w:val="single" w:sz="4" w:space="0" w:color="auto"/>
            </w:tcBorders>
            <w:vAlign w:val="center"/>
          </w:tcPr>
          <w:p w14:paraId="72E3ECC2" w14:textId="77777777" w:rsidR="00991E0E" w:rsidRPr="009F0745" w:rsidRDefault="002874B0" w:rsidP="00061412">
            <w:pPr>
              <w:jc w:val="center"/>
              <w:rPr>
                <w:b/>
                <w:bCs/>
                <w:sz w:val="20"/>
              </w:rPr>
            </w:pPr>
            <w:r w:rsidRPr="009F0745">
              <w:rPr>
                <w:b/>
                <w:bCs/>
                <w:sz w:val="20"/>
              </w:rPr>
              <w:t>9</w:t>
            </w:r>
          </w:p>
        </w:tc>
      </w:tr>
    </w:tbl>
    <w:p w14:paraId="437D1B4A" w14:textId="77777777" w:rsidR="00B85CF1" w:rsidRPr="009F0745" w:rsidRDefault="00B85CF1" w:rsidP="00B85CF1">
      <w:pPr>
        <w:rPr>
          <w:sz w:val="20"/>
        </w:rPr>
      </w:pPr>
    </w:p>
    <w:p w14:paraId="318CC0B2" w14:textId="77777777" w:rsidR="0099075F" w:rsidRPr="009F0745" w:rsidRDefault="00C40F48" w:rsidP="00B85CF1">
      <w:pPr>
        <w:rPr>
          <w:b/>
          <w:sz w:val="20"/>
        </w:rPr>
      </w:pPr>
      <w:r w:rsidRPr="009F0745">
        <w:rPr>
          <w:b/>
          <w:sz w:val="20"/>
        </w:rPr>
        <w:t>Za jednog  učenika</w:t>
      </w:r>
      <w:r w:rsidR="00F05758" w:rsidRPr="009F0745">
        <w:rPr>
          <w:b/>
          <w:sz w:val="20"/>
        </w:rPr>
        <w:t xml:space="preserve"> prvog razreda (pomoćni cvjećar)  i </w:t>
      </w:r>
      <w:r w:rsidR="00A43E9F" w:rsidRPr="009F0745">
        <w:rPr>
          <w:b/>
          <w:sz w:val="20"/>
        </w:rPr>
        <w:t xml:space="preserve"> </w:t>
      </w:r>
      <w:r w:rsidR="00F05758" w:rsidRPr="009F0745">
        <w:rPr>
          <w:b/>
          <w:sz w:val="20"/>
        </w:rPr>
        <w:t xml:space="preserve">trećeg </w:t>
      </w:r>
      <w:r w:rsidR="007870BE" w:rsidRPr="009F0745">
        <w:rPr>
          <w:b/>
          <w:sz w:val="20"/>
        </w:rPr>
        <w:t xml:space="preserve"> </w:t>
      </w:r>
      <w:r w:rsidRPr="009F0745">
        <w:rPr>
          <w:b/>
          <w:sz w:val="20"/>
        </w:rPr>
        <w:t xml:space="preserve"> razreda  (zanimanje ekonomist) Šibensko – kninska županija osigural</w:t>
      </w:r>
      <w:r w:rsidR="003F058A" w:rsidRPr="009F0745">
        <w:rPr>
          <w:b/>
          <w:sz w:val="20"/>
        </w:rPr>
        <w:t xml:space="preserve">a je </w:t>
      </w:r>
      <w:r w:rsidR="00F05758" w:rsidRPr="009F0745">
        <w:rPr>
          <w:b/>
          <w:sz w:val="20"/>
        </w:rPr>
        <w:t>pomoćnika u nastavi</w:t>
      </w:r>
      <w:r w:rsidR="00A43E9F" w:rsidRPr="009F0745">
        <w:rPr>
          <w:b/>
          <w:sz w:val="20"/>
        </w:rPr>
        <w:t xml:space="preserve"> .</w:t>
      </w:r>
      <w:r w:rsidR="00F05758" w:rsidRPr="009F0745">
        <w:rPr>
          <w:b/>
          <w:sz w:val="20"/>
        </w:rPr>
        <w:t xml:space="preserve"> </w:t>
      </w:r>
      <w:r w:rsidRPr="009F0745">
        <w:rPr>
          <w:b/>
          <w:sz w:val="20"/>
        </w:rPr>
        <w:t xml:space="preserve"> </w:t>
      </w:r>
    </w:p>
    <w:p w14:paraId="7FC94C32" w14:textId="77777777" w:rsidR="007F290B" w:rsidRPr="009F0745" w:rsidRDefault="007F290B" w:rsidP="00B85CF1">
      <w:pPr>
        <w:rPr>
          <w:color w:val="FF0000"/>
          <w:sz w:val="20"/>
        </w:rPr>
      </w:pPr>
    </w:p>
    <w:p w14:paraId="687D0AB4" w14:textId="77777777" w:rsidR="0099075F" w:rsidRPr="009F0745" w:rsidRDefault="0099075F">
      <w:pPr>
        <w:rPr>
          <w:b/>
          <w:bCs/>
        </w:rPr>
      </w:pPr>
      <w:r w:rsidRPr="009F0745">
        <w:rPr>
          <w:b/>
          <w:bCs/>
        </w:rPr>
        <w:t>3. Prikaz broja odraslih po programima</w:t>
      </w:r>
    </w:p>
    <w:p w14:paraId="20109500" w14:textId="77777777" w:rsidR="0099075F" w:rsidRPr="009F0745" w:rsidRDefault="00A909EF" w:rsidP="00A909EF">
      <w:pPr>
        <w:ind w:left="720"/>
      </w:pPr>
      <w:r w:rsidRPr="009F0745">
        <w:t>-</w:t>
      </w:r>
      <w:r w:rsidR="0099075F" w:rsidRPr="009F0745">
        <w:rPr>
          <w:sz w:val="14"/>
          <w:szCs w:val="14"/>
        </w:rPr>
        <w:t xml:space="preserve">    </w:t>
      </w:r>
      <w:r w:rsidR="0099075F" w:rsidRPr="009F0745">
        <w:t>nema</w:t>
      </w:r>
    </w:p>
    <w:p w14:paraId="3730F346" w14:textId="77777777" w:rsidR="0031035D" w:rsidRPr="009F0745" w:rsidRDefault="0031035D" w:rsidP="0031035D">
      <w:pPr>
        <w:ind w:left="720"/>
      </w:pPr>
    </w:p>
    <w:p w14:paraId="6BF188D6" w14:textId="77777777" w:rsidR="0099075F" w:rsidRPr="009F0745" w:rsidRDefault="0099075F">
      <w:pPr>
        <w:rPr>
          <w:b/>
          <w:bCs/>
        </w:rPr>
      </w:pPr>
      <w:r w:rsidRPr="009F0745">
        <w:rPr>
          <w:b/>
          <w:bCs/>
        </w:rPr>
        <w:t>4. Ukupni broj učenika u posebnim odjelima</w:t>
      </w:r>
    </w:p>
    <w:p w14:paraId="2C1B73BA" w14:textId="77777777" w:rsidR="00EB38A7" w:rsidRPr="009F0745" w:rsidRDefault="00E05909">
      <w:pPr>
        <w:rPr>
          <w:bCs/>
        </w:rPr>
      </w:pPr>
      <w:r w:rsidRPr="009F0745">
        <w:rPr>
          <w:b/>
          <w:bCs/>
        </w:rPr>
        <w:t xml:space="preserve">      </w:t>
      </w:r>
      <w:r w:rsidR="007E3AEB" w:rsidRPr="009F0745">
        <w:rPr>
          <w:bCs/>
        </w:rPr>
        <w:t xml:space="preserve">- dva </w:t>
      </w:r>
      <w:r w:rsidR="007870BE" w:rsidRPr="009F0745">
        <w:rPr>
          <w:bCs/>
        </w:rPr>
        <w:t xml:space="preserve"> učenik</w:t>
      </w:r>
      <w:r w:rsidR="007E3AEB" w:rsidRPr="009F0745">
        <w:rPr>
          <w:bCs/>
        </w:rPr>
        <w:t>a</w:t>
      </w:r>
    </w:p>
    <w:p w14:paraId="34337552" w14:textId="77777777" w:rsidR="0031035D" w:rsidRPr="009F0745" w:rsidRDefault="0031035D">
      <w:pPr>
        <w:rPr>
          <w:b/>
          <w:bCs/>
        </w:rPr>
      </w:pPr>
    </w:p>
    <w:p w14:paraId="3528A0F5" w14:textId="77777777" w:rsidR="0099075F" w:rsidRPr="009F0745" w:rsidRDefault="0099075F">
      <w:pPr>
        <w:rPr>
          <w:b/>
          <w:bCs/>
        </w:rPr>
      </w:pPr>
      <w:r w:rsidRPr="009F0745">
        <w:rPr>
          <w:b/>
          <w:bCs/>
        </w:rPr>
        <w:t>b) Prikaz ukupnog broja učenika po programima</w:t>
      </w:r>
    </w:p>
    <w:p w14:paraId="72B3AC7F" w14:textId="77777777" w:rsidR="0099075F" w:rsidRPr="009F0745" w:rsidRDefault="0099075F">
      <w:pPr>
        <w:rPr>
          <w:b/>
          <w:bCs/>
        </w:rPr>
      </w:pPr>
      <w:r w:rsidRPr="009F0745">
        <w:rPr>
          <w:b/>
          <w:bCs/>
        </w:rPr>
        <w:t> </w:t>
      </w:r>
    </w:p>
    <w:p w14:paraId="71ED67A4" w14:textId="77777777" w:rsidR="0099075F" w:rsidRPr="009F0745" w:rsidRDefault="0099075F" w:rsidP="00FB57EB">
      <w:pPr>
        <w:numPr>
          <w:ilvl w:val="0"/>
          <w:numId w:val="9"/>
        </w:numPr>
        <w:rPr>
          <w:b/>
          <w:bCs/>
        </w:rPr>
      </w:pPr>
      <w:r w:rsidRPr="009F0745">
        <w:rPr>
          <w:b/>
          <w:bCs/>
        </w:rPr>
        <w:t>trogodišnji programi</w:t>
      </w:r>
      <w:r w:rsidRPr="009F0745">
        <w:t xml:space="preserve"> </w:t>
      </w:r>
    </w:p>
    <w:p w14:paraId="3BADE0CF" w14:textId="77777777" w:rsidR="0031035D" w:rsidRPr="009F0745"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gridCol w:w="4195"/>
      </w:tblGrid>
      <w:tr w:rsidR="0099075F" w:rsidRPr="009F0745" w14:paraId="15808E4B" w14:textId="77777777" w:rsidTr="00E01884">
        <w:trPr>
          <w:jc w:val="center"/>
        </w:trPr>
        <w:tc>
          <w:tcPr>
            <w:tcW w:w="5161" w:type="dxa"/>
            <w:tcBorders>
              <w:top w:val="single" w:sz="4" w:space="0" w:color="auto"/>
              <w:left w:val="single" w:sz="4" w:space="0" w:color="auto"/>
              <w:bottom w:val="single" w:sz="4" w:space="0" w:color="auto"/>
              <w:right w:val="single" w:sz="4" w:space="0" w:color="auto"/>
            </w:tcBorders>
          </w:tcPr>
          <w:p w14:paraId="18964423" w14:textId="77777777" w:rsidR="0099075F" w:rsidRPr="009F0745" w:rsidRDefault="0099075F">
            <w:pPr>
              <w:jc w:val="center"/>
              <w:rPr>
                <w:b/>
                <w:bCs/>
              </w:rPr>
            </w:pPr>
            <w:r w:rsidRPr="009F0745">
              <w:rPr>
                <w:b/>
                <w:bCs/>
              </w:rPr>
              <w:t>RAZREDI</w:t>
            </w:r>
          </w:p>
        </w:tc>
        <w:tc>
          <w:tcPr>
            <w:tcW w:w="4195" w:type="dxa"/>
            <w:tcBorders>
              <w:top w:val="single" w:sz="4" w:space="0" w:color="auto"/>
              <w:left w:val="single" w:sz="4" w:space="0" w:color="auto"/>
              <w:bottom w:val="single" w:sz="4" w:space="0" w:color="auto"/>
              <w:right w:val="single" w:sz="4" w:space="0" w:color="auto"/>
            </w:tcBorders>
          </w:tcPr>
          <w:p w14:paraId="57C0AB82" w14:textId="77777777" w:rsidR="0099075F" w:rsidRPr="009F0745" w:rsidRDefault="0099075F" w:rsidP="007E3AEB">
            <w:pPr>
              <w:jc w:val="center"/>
              <w:rPr>
                <w:b/>
              </w:rPr>
            </w:pPr>
            <w:r w:rsidRPr="009F0745">
              <w:rPr>
                <w:b/>
              </w:rPr>
              <w:t>UKUPAN BROJ ODJELA/UČENIKA</w:t>
            </w:r>
          </w:p>
        </w:tc>
      </w:tr>
      <w:tr w:rsidR="0099075F" w:rsidRPr="009F0745" w14:paraId="14B56EFA" w14:textId="77777777" w:rsidTr="00E01884">
        <w:trPr>
          <w:jc w:val="center"/>
        </w:trPr>
        <w:tc>
          <w:tcPr>
            <w:tcW w:w="5161" w:type="dxa"/>
            <w:tcBorders>
              <w:top w:val="single" w:sz="4" w:space="0" w:color="auto"/>
              <w:left w:val="single" w:sz="4" w:space="0" w:color="auto"/>
              <w:bottom w:val="single" w:sz="4" w:space="0" w:color="auto"/>
              <w:right w:val="single" w:sz="4" w:space="0" w:color="auto"/>
            </w:tcBorders>
          </w:tcPr>
          <w:p w14:paraId="7FDF9494" w14:textId="77777777" w:rsidR="0099075F" w:rsidRPr="009F0745" w:rsidRDefault="007E3AEB" w:rsidP="007E3AEB">
            <w:pPr>
              <w:jc w:val="center"/>
            </w:pPr>
            <w:r w:rsidRPr="009F0745">
              <w:t>1. RAZRED</w:t>
            </w:r>
          </w:p>
        </w:tc>
        <w:tc>
          <w:tcPr>
            <w:tcW w:w="4195" w:type="dxa"/>
            <w:tcBorders>
              <w:top w:val="single" w:sz="4" w:space="0" w:color="auto"/>
              <w:left w:val="single" w:sz="4" w:space="0" w:color="auto"/>
              <w:bottom w:val="single" w:sz="4" w:space="0" w:color="auto"/>
              <w:right w:val="single" w:sz="4" w:space="0" w:color="auto"/>
            </w:tcBorders>
          </w:tcPr>
          <w:p w14:paraId="3F5400F4" w14:textId="77777777" w:rsidR="0099075F" w:rsidRPr="009F0745" w:rsidRDefault="007870BE" w:rsidP="007E3AEB">
            <w:pPr>
              <w:jc w:val="center"/>
            </w:pPr>
            <w:r w:rsidRPr="009F0745">
              <w:t>1</w:t>
            </w:r>
            <w:r w:rsidR="004F3A2D" w:rsidRPr="009F0745">
              <w:t>/</w:t>
            </w:r>
            <w:r w:rsidRPr="009F0745">
              <w:t>1</w:t>
            </w:r>
          </w:p>
        </w:tc>
      </w:tr>
      <w:tr w:rsidR="007E3AEB" w:rsidRPr="009F0745" w14:paraId="462C342B" w14:textId="77777777" w:rsidTr="00E01884">
        <w:trPr>
          <w:jc w:val="center"/>
        </w:trPr>
        <w:tc>
          <w:tcPr>
            <w:tcW w:w="5161" w:type="dxa"/>
            <w:tcBorders>
              <w:top w:val="single" w:sz="4" w:space="0" w:color="auto"/>
              <w:left w:val="single" w:sz="4" w:space="0" w:color="auto"/>
              <w:bottom w:val="single" w:sz="4" w:space="0" w:color="auto"/>
              <w:right w:val="single" w:sz="4" w:space="0" w:color="auto"/>
            </w:tcBorders>
          </w:tcPr>
          <w:p w14:paraId="0F6F3A99" w14:textId="77777777" w:rsidR="007E3AEB" w:rsidRPr="009F0745" w:rsidRDefault="007E3AEB" w:rsidP="00FB57EB">
            <w:pPr>
              <w:pStyle w:val="Odlomakpopisa"/>
              <w:numPr>
                <w:ilvl w:val="0"/>
                <w:numId w:val="9"/>
              </w:numPr>
              <w:jc w:val="center"/>
            </w:pPr>
            <w:r w:rsidRPr="009F0745">
              <w:t>RAZRED</w:t>
            </w:r>
          </w:p>
        </w:tc>
        <w:tc>
          <w:tcPr>
            <w:tcW w:w="4195" w:type="dxa"/>
            <w:tcBorders>
              <w:top w:val="single" w:sz="4" w:space="0" w:color="auto"/>
              <w:left w:val="single" w:sz="4" w:space="0" w:color="auto"/>
              <w:bottom w:val="single" w:sz="4" w:space="0" w:color="auto"/>
              <w:right w:val="single" w:sz="4" w:space="0" w:color="auto"/>
            </w:tcBorders>
          </w:tcPr>
          <w:p w14:paraId="3927C7E3" w14:textId="77777777" w:rsidR="007E3AEB" w:rsidRPr="009F0745" w:rsidRDefault="007E3AEB" w:rsidP="007E3AEB">
            <w:pPr>
              <w:jc w:val="center"/>
            </w:pPr>
            <w:r w:rsidRPr="009F0745">
              <w:t>1/1</w:t>
            </w:r>
          </w:p>
        </w:tc>
      </w:tr>
      <w:tr w:rsidR="0099075F" w:rsidRPr="009F0745" w14:paraId="46D26786" w14:textId="77777777" w:rsidTr="00E01884">
        <w:trPr>
          <w:jc w:val="center"/>
        </w:trPr>
        <w:tc>
          <w:tcPr>
            <w:tcW w:w="5161" w:type="dxa"/>
            <w:tcBorders>
              <w:top w:val="single" w:sz="4" w:space="0" w:color="auto"/>
              <w:left w:val="single" w:sz="4" w:space="0" w:color="auto"/>
              <w:bottom w:val="single" w:sz="4" w:space="0" w:color="auto"/>
              <w:right w:val="single" w:sz="4" w:space="0" w:color="auto"/>
            </w:tcBorders>
          </w:tcPr>
          <w:p w14:paraId="28DA3442" w14:textId="77777777" w:rsidR="0099075F" w:rsidRPr="009F0745" w:rsidRDefault="0099075F" w:rsidP="007145D7">
            <w:pPr>
              <w:jc w:val="center"/>
              <w:rPr>
                <w:b/>
              </w:rPr>
            </w:pPr>
            <w:r w:rsidRPr="009F0745">
              <w:rPr>
                <w:b/>
              </w:rPr>
              <w:t>UKUPNO</w:t>
            </w:r>
          </w:p>
        </w:tc>
        <w:tc>
          <w:tcPr>
            <w:tcW w:w="4195" w:type="dxa"/>
            <w:tcBorders>
              <w:top w:val="single" w:sz="4" w:space="0" w:color="auto"/>
              <w:left w:val="single" w:sz="4" w:space="0" w:color="auto"/>
              <w:bottom w:val="single" w:sz="4" w:space="0" w:color="auto"/>
              <w:right w:val="single" w:sz="4" w:space="0" w:color="auto"/>
            </w:tcBorders>
          </w:tcPr>
          <w:p w14:paraId="56138B43" w14:textId="77777777" w:rsidR="0099075F" w:rsidRPr="009F0745" w:rsidRDefault="007E3AEB" w:rsidP="007E3AEB">
            <w:pPr>
              <w:jc w:val="center"/>
              <w:rPr>
                <w:b/>
                <w:bCs/>
              </w:rPr>
            </w:pPr>
            <w:r w:rsidRPr="009F0745">
              <w:rPr>
                <w:b/>
                <w:bCs/>
              </w:rPr>
              <w:t>2</w:t>
            </w:r>
            <w:r w:rsidR="00B126B4" w:rsidRPr="009F0745">
              <w:rPr>
                <w:b/>
                <w:bCs/>
              </w:rPr>
              <w:t>/</w:t>
            </w:r>
            <w:r w:rsidRPr="009F0745">
              <w:rPr>
                <w:b/>
                <w:bCs/>
              </w:rPr>
              <w:t>2</w:t>
            </w:r>
          </w:p>
        </w:tc>
      </w:tr>
    </w:tbl>
    <w:p w14:paraId="10DA65E3" w14:textId="77777777" w:rsidR="0099075F" w:rsidRPr="009F0745" w:rsidRDefault="0099075F" w:rsidP="00FB57EB">
      <w:pPr>
        <w:numPr>
          <w:ilvl w:val="0"/>
          <w:numId w:val="9"/>
        </w:numPr>
        <w:rPr>
          <w:b/>
          <w:bCs/>
        </w:rPr>
      </w:pPr>
      <w:r w:rsidRPr="009F0745">
        <w:rPr>
          <w:b/>
          <w:bCs/>
        </w:rPr>
        <w:t>četverogodišnji programi</w:t>
      </w:r>
      <w:r w:rsidRPr="009F0745">
        <w:t xml:space="preserve"> </w:t>
      </w:r>
    </w:p>
    <w:p w14:paraId="25835FA7" w14:textId="77777777" w:rsidR="0031035D" w:rsidRPr="009F0745"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50"/>
        <w:gridCol w:w="4206"/>
      </w:tblGrid>
      <w:tr w:rsidR="0099075F" w:rsidRPr="009F0745" w14:paraId="6D66B729"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3BF94742" w14:textId="77777777" w:rsidR="0099075F" w:rsidRPr="009F0745" w:rsidRDefault="0099075F">
            <w:pPr>
              <w:jc w:val="center"/>
              <w:rPr>
                <w:b/>
              </w:rPr>
            </w:pPr>
            <w:r w:rsidRPr="009F0745">
              <w:rPr>
                <w:b/>
              </w:rPr>
              <w:t>RAZRED</w:t>
            </w:r>
            <w:r w:rsidR="0099005B" w:rsidRPr="009F0745">
              <w:rPr>
                <w:b/>
              </w:rPr>
              <w:t>I</w:t>
            </w:r>
          </w:p>
        </w:tc>
        <w:tc>
          <w:tcPr>
            <w:tcW w:w="4206" w:type="dxa"/>
            <w:tcBorders>
              <w:top w:val="single" w:sz="4" w:space="0" w:color="auto"/>
              <w:left w:val="single" w:sz="4" w:space="0" w:color="auto"/>
              <w:bottom w:val="single" w:sz="4" w:space="0" w:color="auto"/>
              <w:right w:val="single" w:sz="4" w:space="0" w:color="auto"/>
            </w:tcBorders>
          </w:tcPr>
          <w:p w14:paraId="652F94A7" w14:textId="77777777" w:rsidR="0099075F" w:rsidRPr="009F0745" w:rsidRDefault="0099075F" w:rsidP="007145D7">
            <w:pPr>
              <w:rPr>
                <w:b/>
              </w:rPr>
            </w:pPr>
            <w:r w:rsidRPr="009F0745">
              <w:rPr>
                <w:b/>
              </w:rPr>
              <w:t>UKUPAN BROJ ODJELA/UČENIKA</w:t>
            </w:r>
          </w:p>
        </w:tc>
      </w:tr>
      <w:tr w:rsidR="0099075F" w:rsidRPr="009F0745" w14:paraId="0E16E481"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188DA0B3" w14:textId="77777777" w:rsidR="0099075F" w:rsidRPr="009F0745" w:rsidRDefault="00521EF3" w:rsidP="00521EF3">
            <w:r w:rsidRPr="009F0745">
              <w:t xml:space="preserve">                        </w:t>
            </w:r>
            <w:r w:rsidR="0065214F" w:rsidRPr="009F0745">
              <w:t xml:space="preserve">      </w:t>
            </w:r>
            <w:r w:rsidRPr="009F0745">
              <w:t xml:space="preserve"> 1.</w:t>
            </w:r>
            <w:r w:rsidR="0099075F" w:rsidRPr="009F0745">
              <w:t xml:space="preserve"> RAZRED</w:t>
            </w:r>
          </w:p>
        </w:tc>
        <w:tc>
          <w:tcPr>
            <w:tcW w:w="4206" w:type="dxa"/>
            <w:tcBorders>
              <w:top w:val="single" w:sz="4" w:space="0" w:color="auto"/>
              <w:left w:val="single" w:sz="4" w:space="0" w:color="auto"/>
              <w:bottom w:val="single" w:sz="4" w:space="0" w:color="auto"/>
              <w:right w:val="single" w:sz="4" w:space="0" w:color="auto"/>
            </w:tcBorders>
          </w:tcPr>
          <w:p w14:paraId="0C5AAFCC" w14:textId="77777777" w:rsidR="0099075F" w:rsidRPr="009F0745" w:rsidRDefault="00B126B4" w:rsidP="00EB38A7">
            <w:r w:rsidRPr="009F0745">
              <w:t xml:space="preserve">                     4/</w:t>
            </w:r>
            <w:r w:rsidR="004C3F32" w:rsidRPr="009F0745">
              <w:t>74</w:t>
            </w:r>
          </w:p>
        </w:tc>
      </w:tr>
      <w:tr w:rsidR="0099075F" w:rsidRPr="009F0745" w14:paraId="0DDC76C6"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1F48CF9B" w14:textId="77777777" w:rsidR="0099075F" w:rsidRPr="009F0745" w:rsidRDefault="0099075F">
            <w:pPr>
              <w:jc w:val="center"/>
            </w:pPr>
            <w:r w:rsidRPr="009F0745">
              <w:t>2. RAZRED</w:t>
            </w:r>
          </w:p>
        </w:tc>
        <w:tc>
          <w:tcPr>
            <w:tcW w:w="4206" w:type="dxa"/>
            <w:tcBorders>
              <w:top w:val="single" w:sz="4" w:space="0" w:color="auto"/>
              <w:left w:val="single" w:sz="4" w:space="0" w:color="auto"/>
              <w:bottom w:val="single" w:sz="4" w:space="0" w:color="auto"/>
              <w:right w:val="single" w:sz="4" w:space="0" w:color="auto"/>
            </w:tcBorders>
          </w:tcPr>
          <w:p w14:paraId="47511D43" w14:textId="77777777" w:rsidR="0099075F" w:rsidRPr="009F0745" w:rsidRDefault="00B126B4" w:rsidP="00EB38A7">
            <w:r w:rsidRPr="009F0745">
              <w:t xml:space="preserve">                     4/</w:t>
            </w:r>
            <w:r w:rsidR="005D15DE" w:rsidRPr="009F0745">
              <w:t>57</w:t>
            </w:r>
          </w:p>
        </w:tc>
      </w:tr>
      <w:tr w:rsidR="0099075F" w:rsidRPr="009F0745" w14:paraId="1BD96775"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5DC53ED4" w14:textId="77777777" w:rsidR="0099075F" w:rsidRPr="009F0745" w:rsidRDefault="0099075F">
            <w:pPr>
              <w:jc w:val="center"/>
            </w:pPr>
            <w:r w:rsidRPr="009F0745">
              <w:t>3. RAZRED</w:t>
            </w:r>
          </w:p>
        </w:tc>
        <w:tc>
          <w:tcPr>
            <w:tcW w:w="4206" w:type="dxa"/>
            <w:tcBorders>
              <w:top w:val="single" w:sz="4" w:space="0" w:color="auto"/>
              <w:left w:val="single" w:sz="4" w:space="0" w:color="auto"/>
              <w:bottom w:val="single" w:sz="4" w:space="0" w:color="auto"/>
              <w:right w:val="single" w:sz="4" w:space="0" w:color="auto"/>
            </w:tcBorders>
          </w:tcPr>
          <w:p w14:paraId="73082DFE" w14:textId="77777777" w:rsidR="0099075F" w:rsidRPr="009F0745" w:rsidRDefault="00AB6493" w:rsidP="00EB38A7">
            <w:r w:rsidRPr="009F0745">
              <w:t xml:space="preserve">                     4</w:t>
            </w:r>
            <w:r w:rsidR="00B126B4" w:rsidRPr="009F0745">
              <w:t>/</w:t>
            </w:r>
            <w:r w:rsidR="007E3AEB" w:rsidRPr="009F0745">
              <w:t>67</w:t>
            </w:r>
          </w:p>
        </w:tc>
      </w:tr>
      <w:tr w:rsidR="0099075F" w:rsidRPr="009F0745" w14:paraId="0A5525A9"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7E62A27B" w14:textId="77777777" w:rsidR="0099075F" w:rsidRPr="009F0745" w:rsidRDefault="0099075F">
            <w:pPr>
              <w:jc w:val="center"/>
            </w:pPr>
            <w:r w:rsidRPr="009F0745">
              <w:t>4. RAZRED</w:t>
            </w:r>
          </w:p>
        </w:tc>
        <w:tc>
          <w:tcPr>
            <w:tcW w:w="4206" w:type="dxa"/>
            <w:tcBorders>
              <w:top w:val="single" w:sz="4" w:space="0" w:color="auto"/>
              <w:left w:val="single" w:sz="4" w:space="0" w:color="auto"/>
              <w:bottom w:val="single" w:sz="4" w:space="0" w:color="auto"/>
              <w:right w:val="single" w:sz="4" w:space="0" w:color="auto"/>
            </w:tcBorders>
          </w:tcPr>
          <w:p w14:paraId="2900449E" w14:textId="77777777" w:rsidR="0099075F" w:rsidRPr="009F0745" w:rsidRDefault="00B126B4" w:rsidP="00EB38A7">
            <w:r w:rsidRPr="009F0745">
              <w:t xml:space="preserve">                     4/</w:t>
            </w:r>
            <w:r w:rsidR="007E3AEB" w:rsidRPr="009F0745">
              <w:t>64</w:t>
            </w:r>
          </w:p>
        </w:tc>
      </w:tr>
      <w:tr w:rsidR="0099075F" w:rsidRPr="009F0745" w14:paraId="198BD179" w14:textId="77777777" w:rsidTr="00E01884">
        <w:trPr>
          <w:jc w:val="center"/>
        </w:trPr>
        <w:tc>
          <w:tcPr>
            <w:tcW w:w="5150" w:type="dxa"/>
            <w:tcBorders>
              <w:top w:val="single" w:sz="4" w:space="0" w:color="auto"/>
              <w:left w:val="single" w:sz="4" w:space="0" w:color="auto"/>
              <w:bottom w:val="single" w:sz="4" w:space="0" w:color="auto"/>
              <w:right w:val="single" w:sz="4" w:space="0" w:color="auto"/>
            </w:tcBorders>
          </w:tcPr>
          <w:p w14:paraId="7F928A13" w14:textId="77777777" w:rsidR="0099075F" w:rsidRPr="009F0745" w:rsidRDefault="0099075F" w:rsidP="007145D7">
            <w:pPr>
              <w:jc w:val="center"/>
              <w:rPr>
                <w:b/>
              </w:rPr>
            </w:pPr>
            <w:r w:rsidRPr="009F0745">
              <w:rPr>
                <w:b/>
              </w:rPr>
              <w:t>UKUPNO</w:t>
            </w:r>
          </w:p>
        </w:tc>
        <w:tc>
          <w:tcPr>
            <w:tcW w:w="4206" w:type="dxa"/>
            <w:tcBorders>
              <w:top w:val="single" w:sz="4" w:space="0" w:color="auto"/>
              <w:left w:val="single" w:sz="4" w:space="0" w:color="auto"/>
              <w:bottom w:val="single" w:sz="4" w:space="0" w:color="auto"/>
              <w:right w:val="single" w:sz="4" w:space="0" w:color="auto"/>
            </w:tcBorders>
          </w:tcPr>
          <w:p w14:paraId="33C7F842" w14:textId="77777777" w:rsidR="0099075F" w:rsidRPr="009F0745" w:rsidRDefault="00B126B4" w:rsidP="00EB38A7">
            <w:pPr>
              <w:rPr>
                <w:b/>
                <w:bCs/>
              </w:rPr>
            </w:pPr>
            <w:r w:rsidRPr="009F0745">
              <w:rPr>
                <w:b/>
                <w:bCs/>
              </w:rPr>
              <w:t xml:space="preserve">                    16/</w:t>
            </w:r>
            <w:r w:rsidR="004C3F32" w:rsidRPr="009F0745">
              <w:rPr>
                <w:b/>
                <w:bCs/>
              </w:rPr>
              <w:t>262</w:t>
            </w:r>
          </w:p>
        </w:tc>
      </w:tr>
    </w:tbl>
    <w:p w14:paraId="23EFCC1A" w14:textId="77777777" w:rsidR="0099075F" w:rsidRPr="009F0745" w:rsidRDefault="0099075F" w:rsidP="007C5FE5">
      <w:pPr>
        <w:ind w:left="360"/>
      </w:pPr>
      <w:r w:rsidRPr="009F0745">
        <w:t> </w:t>
      </w:r>
    </w:p>
    <w:p w14:paraId="4175BD50" w14:textId="77777777" w:rsidR="00997656" w:rsidRPr="009F0745" w:rsidRDefault="00997656" w:rsidP="00F64819">
      <w:pPr>
        <w:jc w:val="center"/>
        <w:rPr>
          <w:b/>
          <w:bCs/>
        </w:rPr>
      </w:pPr>
    </w:p>
    <w:p w14:paraId="5CEC84EC" w14:textId="77777777" w:rsidR="00DC69AE" w:rsidRPr="009F0745" w:rsidRDefault="00DC69AE" w:rsidP="00DC69AE">
      <w:pPr>
        <w:rPr>
          <w:b/>
          <w:bCs/>
        </w:rPr>
      </w:pPr>
    </w:p>
    <w:p w14:paraId="78B429EC" w14:textId="77777777" w:rsidR="001070E2" w:rsidRPr="009F0745" w:rsidRDefault="001070E2" w:rsidP="00DC69AE">
      <w:pPr>
        <w:rPr>
          <w:b/>
          <w:bCs/>
        </w:rPr>
      </w:pPr>
    </w:p>
    <w:p w14:paraId="32B93AEC" w14:textId="77777777" w:rsidR="001070E2" w:rsidRPr="009F0745" w:rsidRDefault="001070E2" w:rsidP="00DC69AE">
      <w:pPr>
        <w:rPr>
          <w:b/>
          <w:bCs/>
        </w:rPr>
      </w:pPr>
    </w:p>
    <w:p w14:paraId="071630B3" w14:textId="77777777" w:rsidR="001070E2" w:rsidRPr="009F0745" w:rsidRDefault="001070E2" w:rsidP="00DC69AE">
      <w:pPr>
        <w:rPr>
          <w:b/>
          <w:bCs/>
        </w:rPr>
      </w:pPr>
    </w:p>
    <w:p w14:paraId="79570902" w14:textId="77777777" w:rsidR="001070E2" w:rsidRPr="009F0745" w:rsidRDefault="001070E2" w:rsidP="00DC69AE">
      <w:pPr>
        <w:rPr>
          <w:b/>
          <w:bCs/>
        </w:rPr>
      </w:pPr>
    </w:p>
    <w:p w14:paraId="1B018498" w14:textId="77777777" w:rsidR="001070E2" w:rsidRPr="009F0745" w:rsidRDefault="001070E2" w:rsidP="00DC69AE">
      <w:pPr>
        <w:rPr>
          <w:b/>
          <w:bCs/>
        </w:rPr>
      </w:pPr>
    </w:p>
    <w:p w14:paraId="2448803B" w14:textId="77777777" w:rsidR="001070E2" w:rsidRPr="009F0745" w:rsidRDefault="001070E2" w:rsidP="00DC69AE">
      <w:pPr>
        <w:rPr>
          <w:b/>
          <w:bCs/>
        </w:rPr>
      </w:pPr>
    </w:p>
    <w:p w14:paraId="0C6C1614" w14:textId="77777777" w:rsidR="001070E2" w:rsidRPr="009F0745" w:rsidRDefault="001070E2" w:rsidP="00DC69AE">
      <w:pPr>
        <w:rPr>
          <w:b/>
          <w:bCs/>
        </w:rPr>
      </w:pPr>
    </w:p>
    <w:p w14:paraId="2997AB0C" w14:textId="77777777" w:rsidR="001070E2" w:rsidRPr="009F0745" w:rsidRDefault="001070E2" w:rsidP="00DC69AE">
      <w:pPr>
        <w:rPr>
          <w:b/>
          <w:bCs/>
        </w:rPr>
      </w:pPr>
    </w:p>
    <w:p w14:paraId="3A89C486" w14:textId="77777777" w:rsidR="001070E2" w:rsidRPr="009F0745" w:rsidRDefault="001070E2" w:rsidP="00DC69AE">
      <w:pPr>
        <w:rPr>
          <w:b/>
          <w:bCs/>
        </w:rPr>
      </w:pPr>
    </w:p>
    <w:p w14:paraId="5245285D" w14:textId="77777777" w:rsidR="001070E2" w:rsidRPr="009F0745" w:rsidRDefault="001070E2" w:rsidP="00DC69AE">
      <w:pPr>
        <w:rPr>
          <w:b/>
          <w:bCs/>
        </w:rPr>
      </w:pPr>
    </w:p>
    <w:p w14:paraId="422A4FE7" w14:textId="77777777" w:rsidR="001070E2" w:rsidRPr="009F0745" w:rsidRDefault="001070E2" w:rsidP="00DC69AE">
      <w:pPr>
        <w:rPr>
          <w:b/>
          <w:bCs/>
        </w:rPr>
      </w:pPr>
    </w:p>
    <w:p w14:paraId="6C481BC5" w14:textId="77777777" w:rsidR="001070E2" w:rsidRPr="009F0745" w:rsidRDefault="001070E2" w:rsidP="00DC69AE">
      <w:pPr>
        <w:rPr>
          <w:b/>
          <w:bCs/>
        </w:rPr>
      </w:pPr>
    </w:p>
    <w:p w14:paraId="255E4004" w14:textId="77777777" w:rsidR="00B070A6" w:rsidRPr="009F0745" w:rsidRDefault="00B070A6" w:rsidP="001070E2">
      <w:pPr>
        <w:pStyle w:val="Naslov1"/>
      </w:pPr>
    </w:p>
    <w:p w14:paraId="2BCA9F37" w14:textId="77777777" w:rsidR="002160F2" w:rsidRPr="009F0745" w:rsidRDefault="002160F2" w:rsidP="002160F2"/>
    <w:p w14:paraId="174AB894" w14:textId="77777777" w:rsidR="002160F2" w:rsidRPr="009F0745" w:rsidRDefault="002160F2" w:rsidP="002160F2"/>
    <w:p w14:paraId="2897D711" w14:textId="77777777" w:rsidR="003D26C9" w:rsidRPr="009F0745" w:rsidRDefault="003D26C9" w:rsidP="002160F2"/>
    <w:p w14:paraId="64225DB9" w14:textId="77777777" w:rsidR="003D26C9" w:rsidRPr="009F0745" w:rsidRDefault="003D26C9" w:rsidP="002160F2"/>
    <w:p w14:paraId="1572650A" w14:textId="77777777" w:rsidR="003D26C9" w:rsidRPr="009F0745" w:rsidRDefault="003D26C9" w:rsidP="002160F2"/>
    <w:p w14:paraId="609AFA83" w14:textId="77777777" w:rsidR="003D26C9" w:rsidRPr="009F0745" w:rsidRDefault="003D26C9" w:rsidP="002160F2"/>
    <w:p w14:paraId="3489512D" w14:textId="77777777" w:rsidR="003D26C9" w:rsidRPr="009F0745" w:rsidRDefault="003D26C9" w:rsidP="002160F2"/>
    <w:p w14:paraId="12FC002B" w14:textId="77777777" w:rsidR="003D26C9" w:rsidRPr="009F0745" w:rsidRDefault="003D26C9" w:rsidP="002160F2"/>
    <w:p w14:paraId="689F3CC6" w14:textId="77777777" w:rsidR="003D26C9" w:rsidRPr="009F0745" w:rsidRDefault="003D26C9" w:rsidP="002160F2"/>
    <w:p w14:paraId="3FEB58E3" w14:textId="77777777" w:rsidR="003D26C9" w:rsidRPr="009F0745" w:rsidRDefault="003D26C9" w:rsidP="002160F2"/>
    <w:p w14:paraId="42BDD7F4" w14:textId="77777777" w:rsidR="00AB6493" w:rsidRPr="009F0745" w:rsidRDefault="00AB6493" w:rsidP="002160F2"/>
    <w:p w14:paraId="08127D2B" w14:textId="77777777" w:rsidR="003D26C9" w:rsidRPr="009F0745" w:rsidRDefault="003D26C9" w:rsidP="00DE3003">
      <w:pPr>
        <w:pStyle w:val="Naslov1"/>
        <w:rPr>
          <w:color w:val="4F81BD" w:themeColor="accent1"/>
        </w:rPr>
      </w:pPr>
      <w:bookmarkStart w:id="8" w:name="_Toc52440723"/>
      <w:r w:rsidRPr="009F0745">
        <w:rPr>
          <w:color w:val="4F81BD" w:themeColor="accent1"/>
        </w:rPr>
        <w:t>4. PODACI O ZAPOSLENICIMA</w:t>
      </w:r>
      <w:bookmarkEnd w:id="8"/>
    </w:p>
    <w:p w14:paraId="48587FB6" w14:textId="77777777" w:rsidR="003D26C9" w:rsidRPr="009F0745" w:rsidRDefault="003D26C9" w:rsidP="003D26C9">
      <w:pPr>
        <w:rPr>
          <w:b/>
          <w:bCs/>
          <w:color w:val="0070C0"/>
        </w:rPr>
      </w:pPr>
    </w:p>
    <w:tbl>
      <w:tblPr>
        <w:tblW w:w="51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53"/>
        <w:gridCol w:w="20"/>
        <w:gridCol w:w="35"/>
        <w:gridCol w:w="1882"/>
        <w:gridCol w:w="2619"/>
        <w:gridCol w:w="67"/>
        <w:gridCol w:w="43"/>
        <w:gridCol w:w="2410"/>
      </w:tblGrid>
      <w:tr w:rsidR="003D26C9" w:rsidRPr="009F0745" w14:paraId="5ECBE6B8" w14:textId="77777777" w:rsidTr="00304C34">
        <w:trPr>
          <w:trHeight w:val="613"/>
        </w:trPr>
        <w:tc>
          <w:tcPr>
            <w:tcW w:w="1533" w:type="pct"/>
            <w:gridSpan w:val="2"/>
            <w:shd w:val="clear" w:color="auto" w:fill="auto"/>
          </w:tcPr>
          <w:p w14:paraId="06283F97" w14:textId="77777777" w:rsidR="003D26C9" w:rsidRPr="009F0745" w:rsidRDefault="003D26C9" w:rsidP="003D26C9">
            <w:pPr>
              <w:jc w:val="center"/>
              <w:rPr>
                <w:b/>
                <w:bCs/>
              </w:rPr>
            </w:pPr>
            <w:r w:rsidRPr="009F0745">
              <w:rPr>
                <w:b/>
                <w:bCs/>
              </w:rPr>
              <w:t>NAZIV RADNOG MJESTA</w:t>
            </w:r>
          </w:p>
        </w:tc>
        <w:tc>
          <w:tcPr>
            <w:tcW w:w="949" w:type="pct"/>
            <w:gridSpan w:val="3"/>
            <w:shd w:val="clear" w:color="auto" w:fill="auto"/>
          </w:tcPr>
          <w:p w14:paraId="511C287F" w14:textId="77777777" w:rsidR="003D26C9" w:rsidRPr="009F0745" w:rsidRDefault="003D26C9" w:rsidP="003D26C9">
            <w:pPr>
              <w:jc w:val="center"/>
              <w:rPr>
                <w:b/>
                <w:bCs/>
              </w:rPr>
            </w:pPr>
            <w:r w:rsidRPr="009F0745">
              <w:rPr>
                <w:b/>
                <w:bCs/>
              </w:rPr>
              <w:t>BROJ</w:t>
            </w:r>
          </w:p>
          <w:p w14:paraId="404A6328" w14:textId="77777777" w:rsidR="003D26C9" w:rsidRPr="009F0745" w:rsidRDefault="003D26C9" w:rsidP="003D26C9">
            <w:pPr>
              <w:jc w:val="center"/>
              <w:rPr>
                <w:b/>
                <w:bCs/>
              </w:rPr>
            </w:pPr>
            <w:r w:rsidRPr="009F0745">
              <w:rPr>
                <w:b/>
                <w:bCs/>
              </w:rPr>
              <w:t>IZVRŠITELJA</w:t>
            </w:r>
          </w:p>
        </w:tc>
        <w:tc>
          <w:tcPr>
            <w:tcW w:w="1283" w:type="pct"/>
            <w:shd w:val="clear" w:color="auto" w:fill="auto"/>
          </w:tcPr>
          <w:p w14:paraId="00CAD944" w14:textId="77777777" w:rsidR="003D26C9" w:rsidRPr="009F0745" w:rsidRDefault="003D26C9" w:rsidP="003D26C9">
            <w:pPr>
              <w:jc w:val="center"/>
              <w:rPr>
                <w:b/>
                <w:bCs/>
              </w:rPr>
            </w:pPr>
            <w:r w:rsidRPr="009F0745">
              <w:rPr>
                <w:b/>
                <w:bCs/>
              </w:rPr>
              <w:t>VRSTA RADNOG</w:t>
            </w:r>
          </w:p>
          <w:p w14:paraId="00FDB01E" w14:textId="77777777" w:rsidR="003D26C9" w:rsidRPr="009F0745" w:rsidRDefault="003D26C9" w:rsidP="003D26C9">
            <w:pPr>
              <w:jc w:val="center"/>
              <w:rPr>
                <w:b/>
                <w:bCs/>
              </w:rPr>
            </w:pPr>
            <w:r w:rsidRPr="009F0745">
              <w:rPr>
                <w:b/>
                <w:bCs/>
              </w:rPr>
              <w:t>ODNOSA</w:t>
            </w:r>
          </w:p>
        </w:tc>
        <w:tc>
          <w:tcPr>
            <w:tcW w:w="1235" w:type="pct"/>
            <w:gridSpan w:val="3"/>
            <w:shd w:val="clear" w:color="auto" w:fill="auto"/>
          </w:tcPr>
          <w:p w14:paraId="1F5A1B09" w14:textId="77777777" w:rsidR="003D26C9" w:rsidRPr="009F0745" w:rsidRDefault="003D26C9" w:rsidP="003D26C9">
            <w:pPr>
              <w:jc w:val="center"/>
              <w:rPr>
                <w:b/>
                <w:bCs/>
              </w:rPr>
            </w:pPr>
            <w:r w:rsidRPr="009F0745">
              <w:rPr>
                <w:b/>
                <w:bCs/>
              </w:rPr>
              <w:t>VRIJEME TRAJANJA</w:t>
            </w:r>
          </w:p>
        </w:tc>
      </w:tr>
      <w:tr w:rsidR="003D26C9" w:rsidRPr="009F0745" w14:paraId="07F4BC4F" w14:textId="77777777" w:rsidTr="00304C34">
        <w:tc>
          <w:tcPr>
            <w:tcW w:w="1533" w:type="pct"/>
            <w:gridSpan w:val="2"/>
            <w:shd w:val="clear" w:color="auto" w:fill="auto"/>
          </w:tcPr>
          <w:p w14:paraId="4F5F061C" w14:textId="77777777" w:rsidR="003D26C9" w:rsidRPr="009F0745" w:rsidRDefault="003D26C9" w:rsidP="003D26C9">
            <w:pPr>
              <w:jc w:val="center"/>
              <w:rPr>
                <w:bCs/>
              </w:rPr>
            </w:pPr>
            <w:r w:rsidRPr="009F0745">
              <w:rPr>
                <w:bCs/>
              </w:rPr>
              <w:t>Ravnatelj</w:t>
            </w:r>
          </w:p>
        </w:tc>
        <w:tc>
          <w:tcPr>
            <w:tcW w:w="949" w:type="pct"/>
            <w:gridSpan w:val="3"/>
            <w:shd w:val="clear" w:color="auto" w:fill="auto"/>
          </w:tcPr>
          <w:p w14:paraId="0B7A397D" w14:textId="77777777" w:rsidR="003D26C9" w:rsidRPr="009F0745" w:rsidRDefault="003D26C9" w:rsidP="003D26C9">
            <w:pPr>
              <w:jc w:val="center"/>
              <w:rPr>
                <w:bCs/>
              </w:rPr>
            </w:pPr>
            <w:r w:rsidRPr="009F0745">
              <w:rPr>
                <w:bCs/>
              </w:rPr>
              <w:t>1</w:t>
            </w:r>
          </w:p>
        </w:tc>
        <w:tc>
          <w:tcPr>
            <w:tcW w:w="1283" w:type="pct"/>
            <w:shd w:val="clear" w:color="auto" w:fill="auto"/>
          </w:tcPr>
          <w:p w14:paraId="6AFC37AA" w14:textId="77777777" w:rsidR="003D26C9" w:rsidRPr="009F0745" w:rsidRDefault="00A111F6" w:rsidP="003D26C9">
            <w:pPr>
              <w:jc w:val="center"/>
              <w:rPr>
                <w:bCs/>
              </w:rPr>
            </w:pPr>
            <w:r w:rsidRPr="009F0745">
              <w:rPr>
                <w:bCs/>
              </w:rPr>
              <w:t>p</w:t>
            </w:r>
            <w:r w:rsidR="003D26C9" w:rsidRPr="009F0745">
              <w:rPr>
                <w:bCs/>
              </w:rPr>
              <w:t>uno radno vrijeme</w:t>
            </w:r>
          </w:p>
        </w:tc>
        <w:tc>
          <w:tcPr>
            <w:tcW w:w="1235" w:type="pct"/>
            <w:gridSpan w:val="3"/>
            <w:shd w:val="clear" w:color="auto" w:fill="auto"/>
          </w:tcPr>
          <w:p w14:paraId="68F06AFE" w14:textId="77777777" w:rsidR="003D26C9" w:rsidRPr="009F0745" w:rsidRDefault="003D26C9" w:rsidP="003D26C9">
            <w:pPr>
              <w:jc w:val="center"/>
              <w:rPr>
                <w:bCs/>
              </w:rPr>
            </w:pPr>
            <w:r w:rsidRPr="009F0745">
              <w:rPr>
                <w:bCs/>
              </w:rPr>
              <w:t>određeno</w:t>
            </w:r>
          </w:p>
          <w:p w14:paraId="6A458463" w14:textId="77777777" w:rsidR="003D26C9" w:rsidRPr="009F0745" w:rsidRDefault="003D26C9" w:rsidP="003D26C9">
            <w:pPr>
              <w:jc w:val="center"/>
              <w:rPr>
                <w:bCs/>
              </w:rPr>
            </w:pPr>
          </w:p>
        </w:tc>
      </w:tr>
      <w:tr w:rsidR="003D26C9" w:rsidRPr="009F0745" w14:paraId="7F31D0ED" w14:textId="77777777" w:rsidTr="00304C34">
        <w:tblPrEx>
          <w:tblLook w:val="0000" w:firstRow="0" w:lastRow="0" w:firstColumn="0" w:lastColumn="0" w:noHBand="0" w:noVBand="0"/>
        </w:tblPrEx>
        <w:trPr>
          <w:trHeight w:val="675"/>
        </w:trPr>
        <w:tc>
          <w:tcPr>
            <w:tcW w:w="5000" w:type="pct"/>
            <w:gridSpan w:val="9"/>
            <w:shd w:val="clear" w:color="auto" w:fill="auto"/>
          </w:tcPr>
          <w:p w14:paraId="52E8DD38" w14:textId="77777777" w:rsidR="003D26C9" w:rsidRPr="009F0745" w:rsidRDefault="003D26C9" w:rsidP="003D26C9">
            <w:pPr>
              <w:rPr>
                <w:b/>
                <w:bCs/>
              </w:rPr>
            </w:pPr>
          </w:p>
          <w:p w14:paraId="4A7B81DD" w14:textId="77777777" w:rsidR="003D26C9" w:rsidRPr="009F0745" w:rsidRDefault="003D26C9" w:rsidP="003D26C9">
            <w:pPr>
              <w:rPr>
                <w:b/>
                <w:bCs/>
              </w:rPr>
            </w:pPr>
            <w:r w:rsidRPr="009F0745">
              <w:rPr>
                <w:b/>
                <w:bCs/>
              </w:rPr>
              <w:t>STRUČNI  SURADNICI</w:t>
            </w:r>
          </w:p>
        </w:tc>
      </w:tr>
      <w:tr w:rsidR="003D26C9" w:rsidRPr="009F0745" w14:paraId="62FBD847" w14:textId="77777777" w:rsidTr="00304C34">
        <w:tblPrEx>
          <w:tblLook w:val="0000" w:firstRow="0" w:lastRow="0" w:firstColumn="0" w:lastColumn="0" w:noHBand="0" w:noVBand="0"/>
        </w:tblPrEx>
        <w:trPr>
          <w:trHeight w:val="675"/>
        </w:trPr>
        <w:tc>
          <w:tcPr>
            <w:tcW w:w="1533" w:type="pct"/>
            <w:gridSpan w:val="2"/>
            <w:shd w:val="clear" w:color="auto" w:fill="auto"/>
          </w:tcPr>
          <w:p w14:paraId="3529058A" w14:textId="77777777" w:rsidR="003D26C9" w:rsidRPr="009F0745" w:rsidRDefault="003D26C9" w:rsidP="003D26C9">
            <w:pPr>
              <w:ind w:left="708"/>
              <w:rPr>
                <w:bCs/>
              </w:rPr>
            </w:pPr>
            <w:r w:rsidRPr="009F0745">
              <w:rPr>
                <w:bCs/>
              </w:rPr>
              <w:t>Pedagog</w:t>
            </w:r>
          </w:p>
        </w:tc>
        <w:tc>
          <w:tcPr>
            <w:tcW w:w="949" w:type="pct"/>
            <w:gridSpan w:val="3"/>
            <w:shd w:val="clear" w:color="auto" w:fill="auto"/>
          </w:tcPr>
          <w:p w14:paraId="01C65947" w14:textId="77777777" w:rsidR="003D26C9" w:rsidRPr="009F0745" w:rsidRDefault="003D26C9" w:rsidP="003D26C9">
            <w:pPr>
              <w:jc w:val="center"/>
              <w:rPr>
                <w:bCs/>
              </w:rPr>
            </w:pPr>
            <w:r w:rsidRPr="009F0745">
              <w:rPr>
                <w:bCs/>
              </w:rPr>
              <w:t>1</w:t>
            </w:r>
          </w:p>
        </w:tc>
        <w:tc>
          <w:tcPr>
            <w:tcW w:w="1283" w:type="pct"/>
            <w:shd w:val="clear" w:color="auto" w:fill="auto"/>
          </w:tcPr>
          <w:p w14:paraId="315B999D" w14:textId="77777777" w:rsidR="003D26C9" w:rsidRPr="009F0745" w:rsidRDefault="003D26C9" w:rsidP="003D26C9">
            <w:pPr>
              <w:jc w:val="center"/>
              <w:rPr>
                <w:bCs/>
              </w:rPr>
            </w:pPr>
            <w:r w:rsidRPr="009F0745">
              <w:rPr>
                <w:bCs/>
              </w:rPr>
              <w:t>puno radno vrijeme</w:t>
            </w:r>
          </w:p>
        </w:tc>
        <w:tc>
          <w:tcPr>
            <w:tcW w:w="1235" w:type="pct"/>
            <w:gridSpan w:val="3"/>
            <w:shd w:val="clear" w:color="auto" w:fill="auto"/>
          </w:tcPr>
          <w:p w14:paraId="2220E4F2" w14:textId="77777777" w:rsidR="003D26C9" w:rsidRPr="009F0745" w:rsidRDefault="003D26C9" w:rsidP="003D26C9">
            <w:pPr>
              <w:jc w:val="center"/>
              <w:rPr>
                <w:bCs/>
              </w:rPr>
            </w:pPr>
            <w:r w:rsidRPr="009F0745">
              <w:rPr>
                <w:bCs/>
              </w:rPr>
              <w:t>neodređeno</w:t>
            </w:r>
          </w:p>
        </w:tc>
      </w:tr>
      <w:tr w:rsidR="003D26C9" w:rsidRPr="009F0745" w14:paraId="1EC80E62" w14:textId="77777777" w:rsidTr="00304C34">
        <w:tblPrEx>
          <w:tblLook w:val="0000" w:firstRow="0" w:lastRow="0" w:firstColumn="0" w:lastColumn="0" w:noHBand="0" w:noVBand="0"/>
        </w:tblPrEx>
        <w:trPr>
          <w:trHeight w:val="675"/>
        </w:trPr>
        <w:tc>
          <w:tcPr>
            <w:tcW w:w="1533" w:type="pct"/>
            <w:gridSpan w:val="2"/>
            <w:shd w:val="clear" w:color="auto" w:fill="auto"/>
          </w:tcPr>
          <w:p w14:paraId="72A4F6C1" w14:textId="77777777" w:rsidR="003D26C9" w:rsidRPr="009F0745" w:rsidRDefault="003D26C9" w:rsidP="003D26C9">
            <w:pPr>
              <w:ind w:left="708"/>
              <w:rPr>
                <w:bCs/>
              </w:rPr>
            </w:pPr>
            <w:r w:rsidRPr="009F0745">
              <w:rPr>
                <w:bCs/>
              </w:rPr>
              <w:t>Psiholog</w:t>
            </w:r>
          </w:p>
        </w:tc>
        <w:tc>
          <w:tcPr>
            <w:tcW w:w="949" w:type="pct"/>
            <w:gridSpan w:val="3"/>
            <w:shd w:val="clear" w:color="auto" w:fill="auto"/>
          </w:tcPr>
          <w:p w14:paraId="3D9B3796" w14:textId="77777777" w:rsidR="003D26C9" w:rsidRPr="009F0745" w:rsidRDefault="003D26C9" w:rsidP="003D26C9">
            <w:pPr>
              <w:jc w:val="center"/>
              <w:rPr>
                <w:bCs/>
              </w:rPr>
            </w:pPr>
            <w:r w:rsidRPr="009F0745">
              <w:rPr>
                <w:bCs/>
              </w:rPr>
              <w:t>1</w:t>
            </w:r>
          </w:p>
        </w:tc>
        <w:tc>
          <w:tcPr>
            <w:tcW w:w="1283" w:type="pct"/>
            <w:shd w:val="clear" w:color="auto" w:fill="auto"/>
          </w:tcPr>
          <w:p w14:paraId="06B03782" w14:textId="77777777" w:rsidR="003D26C9" w:rsidRPr="009F0745" w:rsidRDefault="003D26C9" w:rsidP="003D26C9">
            <w:pPr>
              <w:jc w:val="center"/>
              <w:rPr>
                <w:bCs/>
              </w:rPr>
            </w:pPr>
            <w:r w:rsidRPr="009F0745">
              <w:rPr>
                <w:bCs/>
              </w:rPr>
              <w:t>nepuno radno vrijeme</w:t>
            </w:r>
          </w:p>
        </w:tc>
        <w:tc>
          <w:tcPr>
            <w:tcW w:w="1235" w:type="pct"/>
            <w:gridSpan w:val="3"/>
            <w:shd w:val="clear" w:color="auto" w:fill="auto"/>
          </w:tcPr>
          <w:p w14:paraId="314E2AAD" w14:textId="77777777" w:rsidR="003D26C9" w:rsidRPr="009F0745" w:rsidRDefault="003D26C9" w:rsidP="003D26C9">
            <w:pPr>
              <w:jc w:val="center"/>
              <w:rPr>
                <w:bCs/>
              </w:rPr>
            </w:pPr>
            <w:r w:rsidRPr="009F0745">
              <w:rPr>
                <w:bCs/>
              </w:rPr>
              <w:t>neodređeno</w:t>
            </w:r>
          </w:p>
        </w:tc>
      </w:tr>
      <w:tr w:rsidR="003D26C9" w:rsidRPr="009F0745" w14:paraId="472F86B9" w14:textId="77777777" w:rsidTr="00304C34">
        <w:tblPrEx>
          <w:tblLook w:val="0000" w:firstRow="0" w:lastRow="0" w:firstColumn="0" w:lastColumn="0" w:noHBand="0" w:noVBand="0"/>
        </w:tblPrEx>
        <w:trPr>
          <w:trHeight w:val="675"/>
        </w:trPr>
        <w:tc>
          <w:tcPr>
            <w:tcW w:w="1533" w:type="pct"/>
            <w:gridSpan w:val="2"/>
            <w:shd w:val="clear" w:color="auto" w:fill="auto"/>
          </w:tcPr>
          <w:p w14:paraId="7BDC8FC7" w14:textId="77777777" w:rsidR="003D26C9" w:rsidRPr="009F0745" w:rsidRDefault="003D26C9" w:rsidP="003D26C9">
            <w:pPr>
              <w:ind w:left="708"/>
              <w:rPr>
                <w:bCs/>
              </w:rPr>
            </w:pPr>
            <w:r w:rsidRPr="009F0745">
              <w:rPr>
                <w:bCs/>
              </w:rPr>
              <w:t>Knjižničar</w:t>
            </w:r>
          </w:p>
        </w:tc>
        <w:tc>
          <w:tcPr>
            <w:tcW w:w="949" w:type="pct"/>
            <w:gridSpan w:val="3"/>
            <w:shd w:val="clear" w:color="auto" w:fill="auto"/>
          </w:tcPr>
          <w:p w14:paraId="5784BEC0" w14:textId="77777777" w:rsidR="003D26C9" w:rsidRPr="009F0745" w:rsidRDefault="003D26C9" w:rsidP="003D26C9">
            <w:pPr>
              <w:jc w:val="center"/>
              <w:rPr>
                <w:bCs/>
              </w:rPr>
            </w:pPr>
            <w:r w:rsidRPr="009F0745">
              <w:rPr>
                <w:bCs/>
              </w:rPr>
              <w:t>1</w:t>
            </w:r>
          </w:p>
        </w:tc>
        <w:tc>
          <w:tcPr>
            <w:tcW w:w="1283" w:type="pct"/>
            <w:shd w:val="clear" w:color="auto" w:fill="auto"/>
          </w:tcPr>
          <w:p w14:paraId="1A96B687" w14:textId="77777777" w:rsidR="003D26C9" w:rsidRPr="009F0745" w:rsidRDefault="003D26C9" w:rsidP="003D26C9">
            <w:pPr>
              <w:jc w:val="center"/>
              <w:rPr>
                <w:bCs/>
              </w:rPr>
            </w:pPr>
            <w:r w:rsidRPr="009F0745">
              <w:rPr>
                <w:bCs/>
              </w:rPr>
              <w:t>puno radno vrijeme</w:t>
            </w:r>
          </w:p>
        </w:tc>
        <w:tc>
          <w:tcPr>
            <w:tcW w:w="1235" w:type="pct"/>
            <w:gridSpan w:val="3"/>
            <w:shd w:val="clear" w:color="auto" w:fill="auto"/>
          </w:tcPr>
          <w:p w14:paraId="22E5064D" w14:textId="77777777" w:rsidR="003D26C9" w:rsidRPr="009F0745" w:rsidRDefault="003D26C9" w:rsidP="003D26C9">
            <w:pPr>
              <w:jc w:val="center"/>
              <w:rPr>
                <w:bCs/>
              </w:rPr>
            </w:pPr>
            <w:r w:rsidRPr="009F0745">
              <w:rPr>
                <w:bCs/>
              </w:rPr>
              <w:t>neodređeno</w:t>
            </w:r>
          </w:p>
        </w:tc>
      </w:tr>
      <w:tr w:rsidR="003D26C9" w:rsidRPr="009F0745" w14:paraId="6A5736A7" w14:textId="77777777" w:rsidTr="00304C34">
        <w:tblPrEx>
          <w:tblLook w:val="0000" w:firstRow="0" w:lastRow="0" w:firstColumn="0" w:lastColumn="0" w:noHBand="0" w:noVBand="0"/>
        </w:tblPrEx>
        <w:trPr>
          <w:trHeight w:val="735"/>
        </w:trPr>
        <w:tc>
          <w:tcPr>
            <w:tcW w:w="5000" w:type="pct"/>
            <w:gridSpan w:val="9"/>
          </w:tcPr>
          <w:p w14:paraId="05503D61" w14:textId="77777777" w:rsidR="003D26C9" w:rsidRPr="009F0745" w:rsidRDefault="003D26C9" w:rsidP="003D26C9">
            <w:pPr>
              <w:rPr>
                <w:b/>
                <w:bCs/>
              </w:rPr>
            </w:pPr>
          </w:p>
          <w:p w14:paraId="724F615E" w14:textId="77777777" w:rsidR="003D26C9" w:rsidRPr="009F0745" w:rsidRDefault="003D26C9" w:rsidP="003D26C9">
            <w:pPr>
              <w:rPr>
                <w:b/>
                <w:bCs/>
              </w:rPr>
            </w:pPr>
            <w:r w:rsidRPr="009F0745">
              <w:rPr>
                <w:b/>
                <w:bCs/>
              </w:rPr>
              <w:t>NASTAVNICI</w:t>
            </w:r>
          </w:p>
        </w:tc>
      </w:tr>
      <w:tr w:rsidR="003D26C9" w:rsidRPr="009F0745" w14:paraId="6A985375" w14:textId="77777777" w:rsidTr="00304C34">
        <w:tblPrEx>
          <w:tblLook w:val="0000" w:firstRow="0" w:lastRow="0" w:firstColumn="0" w:lastColumn="0" w:noHBand="0" w:noVBand="0"/>
        </w:tblPrEx>
        <w:trPr>
          <w:trHeight w:val="735"/>
        </w:trPr>
        <w:tc>
          <w:tcPr>
            <w:tcW w:w="1507" w:type="pct"/>
          </w:tcPr>
          <w:p w14:paraId="2ED886E6" w14:textId="77777777" w:rsidR="003D26C9" w:rsidRPr="009F0745" w:rsidRDefault="003D26C9" w:rsidP="003D26C9">
            <w:pPr>
              <w:jc w:val="center"/>
              <w:rPr>
                <w:bCs/>
              </w:rPr>
            </w:pPr>
            <w:r w:rsidRPr="009F0745">
              <w:rPr>
                <w:bCs/>
              </w:rPr>
              <w:t>Hrvatski jezik</w:t>
            </w:r>
          </w:p>
        </w:tc>
        <w:tc>
          <w:tcPr>
            <w:tcW w:w="975" w:type="pct"/>
            <w:gridSpan w:val="4"/>
          </w:tcPr>
          <w:p w14:paraId="43BC046A" w14:textId="77777777" w:rsidR="003D26C9" w:rsidRPr="009F0745" w:rsidRDefault="003D26C9" w:rsidP="003D26C9">
            <w:pPr>
              <w:jc w:val="center"/>
              <w:rPr>
                <w:bCs/>
              </w:rPr>
            </w:pPr>
            <w:r w:rsidRPr="009F0745">
              <w:rPr>
                <w:bCs/>
              </w:rPr>
              <w:t>4</w:t>
            </w:r>
          </w:p>
        </w:tc>
        <w:tc>
          <w:tcPr>
            <w:tcW w:w="1283" w:type="pct"/>
          </w:tcPr>
          <w:p w14:paraId="1F022EB3" w14:textId="77777777" w:rsidR="003D26C9" w:rsidRPr="009F0745" w:rsidRDefault="003D26C9" w:rsidP="003D26C9">
            <w:pPr>
              <w:jc w:val="center"/>
              <w:rPr>
                <w:bCs/>
              </w:rPr>
            </w:pPr>
            <w:r w:rsidRPr="009F0745">
              <w:rPr>
                <w:bCs/>
              </w:rPr>
              <w:t>3  puno radno vrijeme</w:t>
            </w:r>
          </w:p>
          <w:p w14:paraId="31C65ADA" w14:textId="77777777" w:rsidR="003D26C9" w:rsidRPr="009F0745" w:rsidRDefault="003D26C9" w:rsidP="003D26C9">
            <w:pPr>
              <w:jc w:val="center"/>
              <w:rPr>
                <w:bCs/>
              </w:rPr>
            </w:pPr>
            <w:r w:rsidRPr="009F0745">
              <w:rPr>
                <w:bCs/>
              </w:rPr>
              <w:t>1  nepuno radno vrijeme</w:t>
            </w:r>
          </w:p>
        </w:tc>
        <w:tc>
          <w:tcPr>
            <w:tcW w:w="1235" w:type="pct"/>
            <w:gridSpan w:val="3"/>
          </w:tcPr>
          <w:p w14:paraId="21981E29" w14:textId="77777777" w:rsidR="003D26C9" w:rsidRPr="009F0745" w:rsidRDefault="003D26C9" w:rsidP="003D26C9">
            <w:pPr>
              <w:jc w:val="center"/>
            </w:pPr>
            <w:r w:rsidRPr="009F0745">
              <w:t>neodređeno</w:t>
            </w:r>
          </w:p>
          <w:p w14:paraId="63C9D0E0" w14:textId="77777777" w:rsidR="003D26C9" w:rsidRPr="009F0745" w:rsidRDefault="003D26C9" w:rsidP="003D26C9">
            <w:pPr>
              <w:jc w:val="center"/>
            </w:pPr>
          </w:p>
          <w:p w14:paraId="505F143D" w14:textId="77777777" w:rsidR="003D26C9" w:rsidRPr="009F0745" w:rsidRDefault="003D26C9" w:rsidP="003D26C9">
            <w:pPr>
              <w:jc w:val="center"/>
            </w:pPr>
            <w:r w:rsidRPr="009F0745">
              <w:t>određeno</w:t>
            </w:r>
          </w:p>
        </w:tc>
      </w:tr>
      <w:tr w:rsidR="003D26C9" w:rsidRPr="009F0745" w14:paraId="7351A939" w14:textId="77777777" w:rsidTr="00304C34">
        <w:tblPrEx>
          <w:tblLook w:val="0000" w:firstRow="0" w:lastRow="0" w:firstColumn="0" w:lastColumn="0" w:noHBand="0" w:noVBand="0"/>
        </w:tblPrEx>
        <w:trPr>
          <w:trHeight w:val="735"/>
        </w:trPr>
        <w:tc>
          <w:tcPr>
            <w:tcW w:w="1507" w:type="pct"/>
          </w:tcPr>
          <w:p w14:paraId="70C68D89" w14:textId="77777777" w:rsidR="003D26C9" w:rsidRPr="009F0745" w:rsidRDefault="003D26C9" w:rsidP="003D26C9">
            <w:pPr>
              <w:jc w:val="center"/>
              <w:rPr>
                <w:bCs/>
              </w:rPr>
            </w:pPr>
            <w:r w:rsidRPr="009F0745">
              <w:rPr>
                <w:bCs/>
              </w:rPr>
              <w:t>Matematika</w:t>
            </w:r>
          </w:p>
        </w:tc>
        <w:tc>
          <w:tcPr>
            <w:tcW w:w="975" w:type="pct"/>
            <w:gridSpan w:val="4"/>
          </w:tcPr>
          <w:p w14:paraId="0C30BF67" w14:textId="77777777" w:rsidR="003D26C9" w:rsidRPr="009F0745" w:rsidRDefault="00447F9B" w:rsidP="003D26C9">
            <w:pPr>
              <w:jc w:val="center"/>
              <w:rPr>
                <w:bCs/>
              </w:rPr>
            </w:pPr>
            <w:r w:rsidRPr="009F0745">
              <w:rPr>
                <w:bCs/>
              </w:rPr>
              <w:t>3</w:t>
            </w:r>
          </w:p>
        </w:tc>
        <w:tc>
          <w:tcPr>
            <w:tcW w:w="1283" w:type="pct"/>
          </w:tcPr>
          <w:p w14:paraId="452B84FF" w14:textId="77777777" w:rsidR="003D26C9" w:rsidRPr="009F0745" w:rsidRDefault="00E45011" w:rsidP="003D26C9">
            <w:pPr>
              <w:jc w:val="center"/>
              <w:rPr>
                <w:bCs/>
              </w:rPr>
            </w:pPr>
            <w:r w:rsidRPr="009F0745">
              <w:rPr>
                <w:bCs/>
              </w:rPr>
              <w:t>3</w:t>
            </w:r>
            <w:r w:rsidR="003D26C9" w:rsidRPr="009F0745">
              <w:rPr>
                <w:bCs/>
              </w:rPr>
              <w:t xml:space="preserve"> puno radno vrijeme</w:t>
            </w:r>
          </w:p>
          <w:p w14:paraId="3199F56B" w14:textId="77777777" w:rsidR="003D26C9" w:rsidRPr="009F0745" w:rsidRDefault="003D26C9" w:rsidP="003D26C9">
            <w:pPr>
              <w:jc w:val="center"/>
              <w:rPr>
                <w:bCs/>
              </w:rPr>
            </w:pPr>
          </w:p>
        </w:tc>
        <w:tc>
          <w:tcPr>
            <w:tcW w:w="1235" w:type="pct"/>
            <w:gridSpan w:val="3"/>
          </w:tcPr>
          <w:p w14:paraId="7A68C7FC" w14:textId="77777777" w:rsidR="003D26C9" w:rsidRPr="009F0745" w:rsidRDefault="00447F9B" w:rsidP="003D26C9">
            <w:pPr>
              <w:jc w:val="center"/>
              <w:rPr>
                <w:bCs/>
              </w:rPr>
            </w:pPr>
            <w:r w:rsidRPr="009F0745">
              <w:rPr>
                <w:bCs/>
              </w:rPr>
              <w:t xml:space="preserve">2 </w:t>
            </w:r>
            <w:r w:rsidR="003D26C9" w:rsidRPr="009F0745">
              <w:rPr>
                <w:bCs/>
              </w:rPr>
              <w:t>neodređeno</w:t>
            </w:r>
          </w:p>
          <w:p w14:paraId="20CCFEA4" w14:textId="77777777" w:rsidR="003D26C9" w:rsidRPr="009F0745" w:rsidRDefault="00447F9B" w:rsidP="003D26C9">
            <w:pPr>
              <w:jc w:val="center"/>
            </w:pPr>
            <w:r w:rsidRPr="009F0745">
              <w:t xml:space="preserve">1 </w:t>
            </w:r>
            <w:r w:rsidR="00E45011" w:rsidRPr="009F0745">
              <w:t>određeno</w:t>
            </w:r>
          </w:p>
        </w:tc>
      </w:tr>
      <w:tr w:rsidR="003D26C9" w:rsidRPr="009F0745" w14:paraId="3DD14EAC" w14:textId="77777777" w:rsidTr="00304C34">
        <w:tblPrEx>
          <w:tblLook w:val="0000" w:firstRow="0" w:lastRow="0" w:firstColumn="0" w:lastColumn="0" w:noHBand="0" w:noVBand="0"/>
        </w:tblPrEx>
        <w:trPr>
          <w:trHeight w:val="735"/>
        </w:trPr>
        <w:tc>
          <w:tcPr>
            <w:tcW w:w="1507" w:type="pct"/>
          </w:tcPr>
          <w:p w14:paraId="1ED5F322" w14:textId="77777777" w:rsidR="003D26C9" w:rsidRPr="009F0745" w:rsidRDefault="003D26C9" w:rsidP="003D26C9">
            <w:pPr>
              <w:jc w:val="center"/>
              <w:rPr>
                <w:bCs/>
              </w:rPr>
            </w:pPr>
            <w:r w:rsidRPr="009F0745">
              <w:rPr>
                <w:bCs/>
              </w:rPr>
              <w:t>Fizika</w:t>
            </w:r>
          </w:p>
        </w:tc>
        <w:tc>
          <w:tcPr>
            <w:tcW w:w="975" w:type="pct"/>
            <w:gridSpan w:val="4"/>
          </w:tcPr>
          <w:p w14:paraId="10DD29E9" w14:textId="77777777" w:rsidR="003D26C9" w:rsidRPr="009F0745" w:rsidRDefault="00E7727E" w:rsidP="003D26C9">
            <w:pPr>
              <w:jc w:val="center"/>
              <w:rPr>
                <w:bCs/>
              </w:rPr>
            </w:pPr>
            <w:r w:rsidRPr="009F0745">
              <w:rPr>
                <w:bCs/>
              </w:rPr>
              <w:t>1</w:t>
            </w:r>
          </w:p>
        </w:tc>
        <w:tc>
          <w:tcPr>
            <w:tcW w:w="1283" w:type="pct"/>
          </w:tcPr>
          <w:p w14:paraId="0F9D78DC" w14:textId="77777777" w:rsidR="003D26C9" w:rsidRPr="009F0745" w:rsidRDefault="00E7727E" w:rsidP="003D26C9">
            <w:pPr>
              <w:jc w:val="center"/>
              <w:rPr>
                <w:bCs/>
              </w:rPr>
            </w:pPr>
            <w:r w:rsidRPr="009F0745">
              <w:rPr>
                <w:bCs/>
              </w:rPr>
              <w:t xml:space="preserve">1 </w:t>
            </w:r>
            <w:r w:rsidR="003D26C9" w:rsidRPr="009F0745">
              <w:rPr>
                <w:bCs/>
              </w:rPr>
              <w:t>puno radno vrijeme</w:t>
            </w:r>
          </w:p>
          <w:p w14:paraId="27323FA7" w14:textId="77777777" w:rsidR="003D26C9" w:rsidRPr="009F0745" w:rsidRDefault="003D26C9" w:rsidP="003D26C9">
            <w:pPr>
              <w:jc w:val="center"/>
              <w:rPr>
                <w:bCs/>
              </w:rPr>
            </w:pPr>
          </w:p>
        </w:tc>
        <w:tc>
          <w:tcPr>
            <w:tcW w:w="1235" w:type="pct"/>
            <w:gridSpan w:val="3"/>
          </w:tcPr>
          <w:p w14:paraId="4DC0B831" w14:textId="77777777" w:rsidR="003D26C9" w:rsidRPr="009F0745" w:rsidRDefault="003D26C9" w:rsidP="003D26C9">
            <w:pPr>
              <w:jc w:val="center"/>
              <w:rPr>
                <w:bCs/>
              </w:rPr>
            </w:pPr>
            <w:r w:rsidRPr="009F0745">
              <w:rPr>
                <w:bCs/>
              </w:rPr>
              <w:t>određeno</w:t>
            </w:r>
          </w:p>
          <w:p w14:paraId="7567176C" w14:textId="77777777" w:rsidR="003D26C9" w:rsidRPr="009F0745" w:rsidRDefault="003D26C9" w:rsidP="003D26C9">
            <w:pPr>
              <w:jc w:val="center"/>
              <w:rPr>
                <w:bCs/>
              </w:rPr>
            </w:pPr>
          </w:p>
          <w:p w14:paraId="0EFA9275" w14:textId="77777777" w:rsidR="003D26C9" w:rsidRPr="009F0745" w:rsidRDefault="003D26C9" w:rsidP="00E7727E">
            <w:pPr>
              <w:rPr>
                <w:bCs/>
              </w:rPr>
            </w:pPr>
          </w:p>
        </w:tc>
      </w:tr>
      <w:tr w:rsidR="003D26C9" w:rsidRPr="009F0745" w14:paraId="229424F8" w14:textId="77777777" w:rsidTr="00304C34">
        <w:tblPrEx>
          <w:tblLook w:val="0000" w:firstRow="0" w:lastRow="0" w:firstColumn="0" w:lastColumn="0" w:noHBand="0" w:noVBand="0"/>
        </w:tblPrEx>
        <w:trPr>
          <w:trHeight w:val="516"/>
        </w:trPr>
        <w:tc>
          <w:tcPr>
            <w:tcW w:w="1507" w:type="pct"/>
          </w:tcPr>
          <w:p w14:paraId="21C3F0DB" w14:textId="77777777" w:rsidR="003D26C9" w:rsidRPr="009F0745" w:rsidRDefault="003D26C9" w:rsidP="003D26C9">
            <w:pPr>
              <w:jc w:val="center"/>
              <w:rPr>
                <w:bCs/>
              </w:rPr>
            </w:pPr>
            <w:r w:rsidRPr="009F0745">
              <w:rPr>
                <w:bCs/>
              </w:rPr>
              <w:t>Engleski jezik</w:t>
            </w:r>
          </w:p>
        </w:tc>
        <w:tc>
          <w:tcPr>
            <w:tcW w:w="975" w:type="pct"/>
            <w:gridSpan w:val="4"/>
          </w:tcPr>
          <w:p w14:paraId="74FBC943" w14:textId="77777777" w:rsidR="003D26C9" w:rsidRPr="009F0745" w:rsidRDefault="003D26C9" w:rsidP="003D26C9">
            <w:pPr>
              <w:jc w:val="center"/>
              <w:rPr>
                <w:bCs/>
              </w:rPr>
            </w:pPr>
            <w:r w:rsidRPr="009F0745">
              <w:rPr>
                <w:bCs/>
              </w:rPr>
              <w:t>5</w:t>
            </w:r>
          </w:p>
        </w:tc>
        <w:tc>
          <w:tcPr>
            <w:tcW w:w="1283" w:type="pct"/>
          </w:tcPr>
          <w:p w14:paraId="7A650905" w14:textId="77777777" w:rsidR="003D26C9" w:rsidRPr="009F0745" w:rsidRDefault="003D26C9" w:rsidP="003D26C9">
            <w:pPr>
              <w:jc w:val="center"/>
              <w:rPr>
                <w:bCs/>
              </w:rPr>
            </w:pPr>
            <w:r w:rsidRPr="009F0745">
              <w:rPr>
                <w:bCs/>
              </w:rPr>
              <w:t>1 puno radno vrijeme</w:t>
            </w:r>
          </w:p>
          <w:p w14:paraId="1118046C" w14:textId="77777777" w:rsidR="003D26C9" w:rsidRPr="009F0745" w:rsidRDefault="003D26C9" w:rsidP="003D26C9">
            <w:pPr>
              <w:jc w:val="center"/>
              <w:rPr>
                <w:bCs/>
              </w:rPr>
            </w:pPr>
            <w:r w:rsidRPr="009F0745">
              <w:rPr>
                <w:bCs/>
              </w:rPr>
              <w:t>4 nepuno radno vrijeme</w:t>
            </w:r>
          </w:p>
        </w:tc>
        <w:tc>
          <w:tcPr>
            <w:tcW w:w="1235" w:type="pct"/>
            <w:gridSpan w:val="3"/>
          </w:tcPr>
          <w:p w14:paraId="616E6399" w14:textId="77777777" w:rsidR="003D26C9" w:rsidRPr="009F0745" w:rsidRDefault="003D26C9" w:rsidP="003D26C9">
            <w:pPr>
              <w:jc w:val="center"/>
              <w:rPr>
                <w:bCs/>
              </w:rPr>
            </w:pPr>
            <w:r w:rsidRPr="009F0745">
              <w:rPr>
                <w:bCs/>
              </w:rPr>
              <w:t>neodređeno</w:t>
            </w:r>
          </w:p>
          <w:p w14:paraId="62EFBF8B" w14:textId="77777777" w:rsidR="003D26C9" w:rsidRPr="009F0745" w:rsidRDefault="003D26C9" w:rsidP="003D26C9">
            <w:pPr>
              <w:jc w:val="center"/>
              <w:rPr>
                <w:bCs/>
              </w:rPr>
            </w:pPr>
            <w:r w:rsidRPr="009F0745">
              <w:rPr>
                <w:bCs/>
              </w:rPr>
              <w:t>neodređeno</w:t>
            </w:r>
          </w:p>
        </w:tc>
      </w:tr>
      <w:tr w:rsidR="003D26C9" w:rsidRPr="009F0745" w14:paraId="5B49421C" w14:textId="77777777" w:rsidTr="00304C34">
        <w:tblPrEx>
          <w:tblLook w:val="0000" w:firstRow="0" w:lastRow="0" w:firstColumn="0" w:lastColumn="0" w:noHBand="0" w:noVBand="0"/>
        </w:tblPrEx>
        <w:trPr>
          <w:trHeight w:val="499"/>
        </w:trPr>
        <w:tc>
          <w:tcPr>
            <w:tcW w:w="1507" w:type="pct"/>
          </w:tcPr>
          <w:p w14:paraId="285B0008" w14:textId="77777777" w:rsidR="003D26C9" w:rsidRPr="009F0745" w:rsidRDefault="003D26C9" w:rsidP="003D26C9">
            <w:pPr>
              <w:jc w:val="center"/>
              <w:rPr>
                <w:bCs/>
              </w:rPr>
            </w:pPr>
            <w:r w:rsidRPr="009F0745">
              <w:rPr>
                <w:bCs/>
              </w:rPr>
              <w:t>Njemački jezik</w:t>
            </w:r>
          </w:p>
        </w:tc>
        <w:tc>
          <w:tcPr>
            <w:tcW w:w="975" w:type="pct"/>
            <w:gridSpan w:val="4"/>
          </w:tcPr>
          <w:p w14:paraId="461D06C0" w14:textId="77777777" w:rsidR="003D26C9" w:rsidRPr="009F0745" w:rsidRDefault="003D26C9" w:rsidP="003D26C9">
            <w:pPr>
              <w:jc w:val="center"/>
              <w:rPr>
                <w:bCs/>
              </w:rPr>
            </w:pPr>
            <w:r w:rsidRPr="009F0745">
              <w:rPr>
                <w:bCs/>
              </w:rPr>
              <w:t>1</w:t>
            </w:r>
          </w:p>
        </w:tc>
        <w:tc>
          <w:tcPr>
            <w:tcW w:w="1283" w:type="pct"/>
          </w:tcPr>
          <w:p w14:paraId="6298D767" w14:textId="77777777" w:rsidR="003D26C9" w:rsidRPr="009F0745" w:rsidRDefault="003D26C9" w:rsidP="003D26C9">
            <w:pPr>
              <w:jc w:val="center"/>
              <w:rPr>
                <w:bCs/>
              </w:rPr>
            </w:pPr>
            <w:r w:rsidRPr="009F0745">
              <w:rPr>
                <w:bCs/>
              </w:rPr>
              <w:t>puno radno vrijeme</w:t>
            </w:r>
          </w:p>
        </w:tc>
        <w:tc>
          <w:tcPr>
            <w:tcW w:w="1235" w:type="pct"/>
            <w:gridSpan w:val="3"/>
          </w:tcPr>
          <w:p w14:paraId="1C8C7A97" w14:textId="77777777" w:rsidR="003D26C9" w:rsidRPr="009F0745" w:rsidRDefault="003D26C9" w:rsidP="003D26C9">
            <w:pPr>
              <w:jc w:val="center"/>
              <w:rPr>
                <w:bCs/>
              </w:rPr>
            </w:pPr>
            <w:r w:rsidRPr="009F0745">
              <w:rPr>
                <w:bCs/>
              </w:rPr>
              <w:t>neodređeno</w:t>
            </w:r>
          </w:p>
          <w:p w14:paraId="5447A31C" w14:textId="77777777" w:rsidR="003D26C9" w:rsidRPr="009F0745" w:rsidRDefault="003D26C9" w:rsidP="003D26C9">
            <w:pPr>
              <w:jc w:val="center"/>
              <w:rPr>
                <w:bCs/>
              </w:rPr>
            </w:pPr>
          </w:p>
        </w:tc>
      </w:tr>
      <w:tr w:rsidR="003D26C9" w:rsidRPr="009F0745" w14:paraId="17A40FE8" w14:textId="77777777" w:rsidTr="00304C34">
        <w:tblPrEx>
          <w:tblLook w:val="0000" w:firstRow="0" w:lastRow="0" w:firstColumn="0" w:lastColumn="0" w:noHBand="0" w:noVBand="0"/>
        </w:tblPrEx>
        <w:trPr>
          <w:trHeight w:val="816"/>
        </w:trPr>
        <w:tc>
          <w:tcPr>
            <w:tcW w:w="1507" w:type="pct"/>
          </w:tcPr>
          <w:p w14:paraId="247A1D51" w14:textId="77777777" w:rsidR="003D26C9" w:rsidRPr="009F0745" w:rsidRDefault="003D26C9" w:rsidP="003D26C9">
            <w:pPr>
              <w:jc w:val="center"/>
              <w:rPr>
                <w:bCs/>
              </w:rPr>
            </w:pPr>
            <w:r w:rsidRPr="009F0745">
              <w:rPr>
                <w:bCs/>
              </w:rPr>
              <w:t>Talijanski jezik</w:t>
            </w:r>
          </w:p>
        </w:tc>
        <w:tc>
          <w:tcPr>
            <w:tcW w:w="975" w:type="pct"/>
            <w:gridSpan w:val="4"/>
          </w:tcPr>
          <w:p w14:paraId="7BC36A8A" w14:textId="77777777" w:rsidR="003D26C9" w:rsidRPr="009F0745" w:rsidRDefault="003D26C9" w:rsidP="003D26C9">
            <w:pPr>
              <w:jc w:val="center"/>
              <w:rPr>
                <w:bCs/>
              </w:rPr>
            </w:pPr>
            <w:r w:rsidRPr="009F0745">
              <w:rPr>
                <w:bCs/>
              </w:rPr>
              <w:t>1</w:t>
            </w:r>
          </w:p>
        </w:tc>
        <w:tc>
          <w:tcPr>
            <w:tcW w:w="1283" w:type="pct"/>
          </w:tcPr>
          <w:p w14:paraId="12DB203B" w14:textId="77777777" w:rsidR="003D26C9" w:rsidRPr="009F0745" w:rsidRDefault="003D26C9" w:rsidP="003D26C9">
            <w:pPr>
              <w:jc w:val="center"/>
              <w:rPr>
                <w:bCs/>
              </w:rPr>
            </w:pPr>
            <w:r w:rsidRPr="009F0745">
              <w:rPr>
                <w:bCs/>
              </w:rPr>
              <w:t>1 nepuno radno vrijeme</w:t>
            </w:r>
          </w:p>
        </w:tc>
        <w:tc>
          <w:tcPr>
            <w:tcW w:w="1235" w:type="pct"/>
            <w:gridSpan w:val="3"/>
          </w:tcPr>
          <w:p w14:paraId="7B7020B7" w14:textId="77777777" w:rsidR="003D26C9" w:rsidRPr="009F0745" w:rsidRDefault="003D26C9" w:rsidP="003D26C9">
            <w:pPr>
              <w:jc w:val="center"/>
              <w:rPr>
                <w:bCs/>
              </w:rPr>
            </w:pPr>
            <w:r w:rsidRPr="009F0745">
              <w:rPr>
                <w:bCs/>
              </w:rPr>
              <w:t>neodređeno</w:t>
            </w:r>
          </w:p>
        </w:tc>
      </w:tr>
      <w:tr w:rsidR="003D26C9" w:rsidRPr="009F0745" w14:paraId="7DED22BA" w14:textId="77777777" w:rsidTr="00304C34">
        <w:tblPrEx>
          <w:tblLook w:val="0000" w:firstRow="0" w:lastRow="0" w:firstColumn="0" w:lastColumn="0" w:noHBand="0" w:noVBand="0"/>
        </w:tblPrEx>
        <w:trPr>
          <w:trHeight w:val="816"/>
        </w:trPr>
        <w:tc>
          <w:tcPr>
            <w:tcW w:w="1507" w:type="pct"/>
          </w:tcPr>
          <w:p w14:paraId="0C0301D7" w14:textId="77777777" w:rsidR="003D26C9" w:rsidRPr="009F0745" w:rsidRDefault="003D26C9" w:rsidP="003D26C9">
            <w:pPr>
              <w:jc w:val="center"/>
              <w:rPr>
                <w:bCs/>
              </w:rPr>
            </w:pPr>
            <w:r w:rsidRPr="009F0745">
              <w:rPr>
                <w:bCs/>
              </w:rPr>
              <w:t>Latinski jezik</w:t>
            </w:r>
          </w:p>
        </w:tc>
        <w:tc>
          <w:tcPr>
            <w:tcW w:w="975" w:type="pct"/>
            <w:gridSpan w:val="4"/>
          </w:tcPr>
          <w:p w14:paraId="6A6A3E50" w14:textId="77777777" w:rsidR="003D26C9" w:rsidRPr="009F0745" w:rsidRDefault="003D26C9" w:rsidP="003D26C9">
            <w:pPr>
              <w:jc w:val="center"/>
              <w:rPr>
                <w:bCs/>
              </w:rPr>
            </w:pPr>
            <w:r w:rsidRPr="009F0745">
              <w:rPr>
                <w:bCs/>
              </w:rPr>
              <w:t>1</w:t>
            </w:r>
          </w:p>
        </w:tc>
        <w:tc>
          <w:tcPr>
            <w:tcW w:w="1283" w:type="pct"/>
          </w:tcPr>
          <w:p w14:paraId="08E57F86" w14:textId="77777777" w:rsidR="003D26C9" w:rsidRPr="009F0745" w:rsidRDefault="003D26C9" w:rsidP="003D26C9">
            <w:pPr>
              <w:jc w:val="center"/>
              <w:rPr>
                <w:bCs/>
              </w:rPr>
            </w:pPr>
            <w:r w:rsidRPr="009F0745">
              <w:rPr>
                <w:bCs/>
              </w:rPr>
              <w:t>nepuno radno vrijeme</w:t>
            </w:r>
          </w:p>
        </w:tc>
        <w:tc>
          <w:tcPr>
            <w:tcW w:w="1235" w:type="pct"/>
            <w:gridSpan w:val="3"/>
          </w:tcPr>
          <w:p w14:paraId="6759DFD7" w14:textId="77777777" w:rsidR="003D26C9" w:rsidRPr="009F0745" w:rsidRDefault="003D26C9" w:rsidP="003D26C9">
            <w:pPr>
              <w:jc w:val="center"/>
              <w:rPr>
                <w:bCs/>
              </w:rPr>
            </w:pPr>
            <w:r w:rsidRPr="009F0745">
              <w:rPr>
                <w:bCs/>
              </w:rPr>
              <w:t>neodređeno</w:t>
            </w:r>
          </w:p>
        </w:tc>
      </w:tr>
      <w:tr w:rsidR="003D26C9" w:rsidRPr="009F0745" w14:paraId="0530CCD1" w14:textId="77777777" w:rsidTr="00304C34">
        <w:tblPrEx>
          <w:tblLook w:val="0000" w:firstRow="0" w:lastRow="0" w:firstColumn="0" w:lastColumn="0" w:noHBand="0" w:noVBand="0"/>
        </w:tblPrEx>
        <w:trPr>
          <w:trHeight w:val="735"/>
        </w:trPr>
        <w:tc>
          <w:tcPr>
            <w:tcW w:w="1507" w:type="pct"/>
          </w:tcPr>
          <w:p w14:paraId="0D5A41CB" w14:textId="77777777" w:rsidR="003D26C9" w:rsidRPr="009F0745" w:rsidRDefault="003D26C9" w:rsidP="003D26C9">
            <w:pPr>
              <w:jc w:val="center"/>
              <w:rPr>
                <w:bCs/>
              </w:rPr>
            </w:pPr>
            <w:r w:rsidRPr="009F0745">
              <w:rPr>
                <w:bCs/>
              </w:rPr>
              <w:t>Povijest</w:t>
            </w:r>
          </w:p>
        </w:tc>
        <w:tc>
          <w:tcPr>
            <w:tcW w:w="975" w:type="pct"/>
            <w:gridSpan w:val="4"/>
          </w:tcPr>
          <w:p w14:paraId="5A9AC4EA" w14:textId="77777777" w:rsidR="003D26C9" w:rsidRPr="009F0745" w:rsidRDefault="003D26C9" w:rsidP="003D26C9">
            <w:pPr>
              <w:jc w:val="center"/>
              <w:rPr>
                <w:bCs/>
              </w:rPr>
            </w:pPr>
            <w:r w:rsidRPr="009F0745">
              <w:rPr>
                <w:bCs/>
              </w:rPr>
              <w:t>2</w:t>
            </w:r>
          </w:p>
        </w:tc>
        <w:tc>
          <w:tcPr>
            <w:tcW w:w="1283" w:type="pct"/>
          </w:tcPr>
          <w:p w14:paraId="7E811960" w14:textId="77777777" w:rsidR="003D26C9" w:rsidRPr="009F0745" w:rsidRDefault="003D26C9" w:rsidP="003D26C9">
            <w:pPr>
              <w:jc w:val="center"/>
              <w:rPr>
                <w:bCs/>
              </w:rPr>
            </w:pPr>
            <w:r w:rsidRPr="009F0745">
              <w:rPr>
                <w:bCs/>
              </w:rPr>
              <w:t>1 puno radno vrijeme</w:t>
            </w:r>
          </w:p>
          <w:p w14:paraId="39B765F2" w14:textId="77777777" w:rsidR="003D26C9" w:rsidRPr="009F0745" w:rsidRDefault="003D26C9" w:rsidP="003D26C9">
            <w:pPr>
              <w:jc w:val="center"/>
              <w:rPr>
                <w:bCs/>
              </w:rPr>
            </w:pPr>
            <w:r w:rsidRPr="009F0745">
              <w:rPr>
                <w:bCs/>
              </w:rPr>
              <w:t>1 nepuno radno vrijeme</w:t>
            </w:r>
          </w:p>
        </w:tc>
        <w:tc>
          <w:tcPr>
            <w:tcW w:w="1235" w:type="pct"/>
            <w:gridSpan w:val="3"/>
          </w:tcPr>
          <w:p w14:paraId="4BCEC84F" w14:textId="77777777" w:rsidR="003D26C9" w:rsidRPr="009F0745" w:rsidRDefault="003D26C9" w:rsidP="003D26C9">
            <w:pPr>
              <w:jc w:val="center"/>
              <w:rPr>
                <w:bCs/>
              </w:rPr>
            </w:pPr>
            <w:r w:rsidRPr="009F0745">
              <w:rPr>
                <w:bCs/>
              </w:rPr>
              <w:t>neodređeno</w:t>
            </w:r>
          </w:p>
          <w:p w14:paraId="56E75EE8" w14:textId="77777777" w:rsidR="003D26C9" w:rsidRPr="009F0745" w:rsidRDefault="003D26C9" w:rsidP="003D26C9">
            <w:pPr>
              <w:jc w:val="center"/>
              <w:rPr>
                <w:bCs/>
              </w:rPr>
            </w:pPr>
            <w:r w:rsidRPr="009F0745">
              <w:rPr>
                <w:bCs/>
              </w:rPr>
              <w:t>neodređeno</w:t>
            </w:r>
          </w:p>
        </w:tc>
      </w:tr>
      <w:tr w:rsidR="003D26C9" w:rsidRPr="009F0745" w14:paraId="2D9F181F" w14:textId="77777777" w:rsidTr="00304C34">
        <w:tblPrEx>
          <w:tblLook w:val="0000" w:firstRow="0" w:lastRow="0" w:firstColumn="0" w:lastColumn="0" w:noHBand="0" w:noVBand="0"/>
        </w:tblPrEx>
        <w:trPr>
          <w:trHeight w:val="735"/>
        </w:trPr>
        <w:tc>
          <w:tcPr>
            <w:tcW w:w="1507" w:type="pct"/>
          </w:tcPr>
          <w:p w14:paraId="3C2E1BEF" w14:textId="77777777" w:rsidR="003D26C9" w:rsidRPr="009F0745" w:rsidRDefault="003D26C9" w:rsidP="003D26C9">
            <w:pPr>
              <w:jc w:val="center"/>
              <w:rPr>
                <w:bCs/>
              </w:rPr>
            </w:pPr>
            <w:r w:rsidRPr="009F0745">
              <w:rPr>
                <w:bCs/>
              </w:rPr>
              <w:t>Geografija</w:t>
            </w:r>
          </w:p>
        </w:tc>
        <w:tc>
          <w:tcPr>
            <w:tcW w:w="975" w:type="pct"/>
            <w:gridSpan w:val="4"/>
          </w:tcPr>
          <w:p w14:paraId="4FF26788" w14:textId="77777777" w:rsidR="003D26C9" w:rsidRPr="009F0745" w:rsidRDefault="003D26C9" w:rsidP="003D26C9">
            <w:pPr>
              <w:jc w:val="center"/>
              <w:rPr>
                <w:bCs/>
              </w:rPr>
            </w:pPr>
            <w:r w:rsidRPr="009F0745">
              <w:rPr>
                <w:bCs/>
              </w:rPr>
              <w:t>2</w:t>
            </w:r>
          </w:p>
        </w:tc>
        <w:tc>
          <w:tcPr>
            <w:tcW w:w="1283" w:type="pct"/>
          </w:tcPr>
          <w:p w14:paraId="217A9FBB" w14:textId="77777777" w:rsidR="003D26C9" w:rsidRPr="009F0745" w:rsidRDefault="003D26C9" w:rsidP="003D26C9">
            <w:pPr>
              <w:rPr>
                <w:bCs/>
              </w:rPr>
            </w:pPr>
            <w:r w:rsidRPr="009F0745">
              <w:rPr>
                <w:bCs/>
              </w:rPr>
              <w:t>1 puno radno vrijeme</w:t>
            </w:r>
          </w:p>
          <w:p w14:paraId="784E7BCF" w14:textId="77777777" w:rsidR="003D26C9" w:rsidRPr="009F0745" w:rsidRDefault="003D26C9" w:rsidP="003D26C9">
            <w:pPr>
              <w:rPr>
                <w:bCs/>
              </w:rPr>
            </w:pPr>
            <w:r w:rsidRPr="009F0745">
              <w:rPr>
                <w:bCs/>
              </w:rPr>
              <w:t>1</w:t>
            </w:r>
            <w:r w:rsidR="00650527" w:rsidRPr="009F0745">
              <w:rPr>
                <w:bCs/>
              </w:rPr>
              <w:t xml:space="preserve"> </w:t>
            </w:r>
            <w:r w:rsidRPr="009F0745">
              <w:rPr>
                <w:bCs/>
              </w:rPr>
              <w:t>nepuno radno vrijeme</w:t>
            </w:r>
          </w:p>
          <w:p w14:paraId="75F09AD9" w14:textId="77777777" w:rsidR="003D26C9" w:rsidRPr="009F0745" w:rsidRDefault="003D26C9" w:rsidP="003D26C9">
            <w:pPr>
              <w:jc w:val="center"/>
              <w:rPr>
                <w:bCs/>
              </w:rPr>
            </w:pPr>
          </w:p>
        </w:tc>
        <w:tc>
          <w:tcPr>
            <w:tcW w:w="1235" w:type="pct"/>
            <w:gridSpan w:val="3"/>
          </w:tcPr>
          <w:p w14:paraId="2A717157" w14:textId="77777777" w:rsidR="003D26C9" w:rsidRPr="009F0745" w:rsidRDefault="003D26C9" w:rsidP="003D26C9">
            <w:pPr>
              <w:jc w:val="center"/>
              <w:rPr>
                <w:bCs/>
              </w:rPr>
            </w:pPr>
            <w:r w:rsidRPr="009F0745">
              <w:rPr>
                <w:bCs/>
              </w:rPr>
              <w:t>neodređeno</w:t>
            </w:r>
          </w:p>
          <w:p w14:paraId="5D15EFD8" w14:textId="77777777" w:rsidR="003D26C9" w:rsidRPr="009F0745" w:rsidRDefault="003D26C9" w:rsidP="003D26C9">
            <w:pPr>
              <w:rPr>
                <w:bCs/>
              </w:rPr>
            </w:pPr>
            <w:r w:rsidRPr="009F0745">
              <w:rPr>
                <w:b/>
                <w:bCs/>
              </w:rPr>
              <w:t xml:space="preserve">         </w:t>
            </w:r>
            <w:r w:rsidRPr="009F0745">
              <w:rPr>
                <w:bCs/>
              </w:rPr>
              <w:t>neodređeno</w:t>
            </w:r>
          </w:p>
        </w:tc>
      </w:tr>
      <w:tr w:rsidR="003D26C9" w:rsidRPr="009F0745" w14:paraId="4C23630B" w14:textId="77777777" w:rsidTr="00304C34">
        <w:tblPrEx>
          <w:tblLook w:val="0000" w:firstRow="0" w:lastRow="0" w:firstColumn="0" w:lastColumn="0" w:noHBand="0" w:noVBand="0"/>
        </w:tblPrEx>
        <w:trPr>
          <w:trHeight w:val="735"/>
        </w:trPr>
        <w:tc>
          <w:tcPr>
            <w:tcW w:w="1507" w:type="pct"/>
          </w:tcPr>
          <w:p w14:paraId="4B6D3142" w14:textId="77777777" w:rsidR="003D26C9" w:rsidRPr="009F0745" w:rsidRDefault="003D26C9" w:rsidP="003D26C9">
            <w:pPr>
              <w:ind w:left="108"/>
              <w:jc w:val="center"/>
              <w:rPr>
                <w:bCs/>
              </w:rPr>
            </w:pPr>
          </w:p>
          <w:p w14:paraId="37077C35" w14:textId="77777777" w:rsidR="003D26C9" w:rsidRPr="009F0745" w:rsidRDefault="003D26C9" w:rsidP="003D26C9">
            <w:pPr>
              <w:ind w:left="108"/>
              <w:jc w:val="center"/>
              <w:rPr>
                <w:bCs/>
              </w:rPr>
            </w:pPr>
            <w:r w:rsidRPr="009F0745">
              <w:rPr>
                <w:bCs/>
              </w:rPr>
              <w:t>Kemija</w:t>
            </w:r>
          </w:p>
        </w:tc>
        <w:tc>
          <w:tcPr>
            <w:tcW w:w="975" w:type="pct"/>
            <w:gridSpan w:val="4"/>
          </w:tcPr>
          <w:p w14:paraId="3534BED1" w14:textId="77777777" w:rsidR="003D26C9" w:rsidRPr="009F0745" w:rsidRDefault="003D26C9" w:rsidP="003D26C9">
            <w:pPr>
              <w:jc w:val="center"/>
              <w:rPr>
                <w:bCs/>
              </w:rPr>
            </w:pPr>
          </w:p>
          <w:p w14:paraId="43892F4B" w14:textId="77777777" w:rsidR="003D26C9" w:rsidRPr="009F0745" w:rsidRDefault="003D26C9" w:rsidP="003D26C9">
            <w:pPr>
              <w:jc w:val="center"/>
              <w:rPr>
                <w:bCs/>
              </w:rPr>
            </w:pPr>
            <w:r w:rsidRPr="009F0745">
              <w:rPr>
                <w:bCs/>
              </w:rPr>
              <w:t>3</w:t>
            </w:r>
          </w:p>
        </w:tc>
        <w:tc>
          <w:tcPr>
            <w:tcW w:w="1283" w:type="pct"/>
          </w:tcPr>
          <w:p w14:paraId="00E82226" w14:textId="77777777" w:rsidR="003D26C9" w:rsidRPr="009F0745" w:rsidRDefault="003D26C9" w:rsidP="003D26C9">
            <w:pPr>
              <w:jc w:val="center"/>
              <w:rPr>
                <w:bCs/>
              </w:rPr>
            </w:pPr>
          </w:p>
          <w:p w14:paraId="6472AD5F" w14:textId="77777777" w:rsidR="003D26C9" w:rsidRPr="009F0745" w:rsidRDefault="003D26C9" w:rsidP="003D26C9">
            <w:pPr>
              <w:jc w:val="center"/>
              <w:rPr>
                <w:bCs/>
              </w:rPr>
            </w:pPr>
            <w:r w:rsidRPr="009F0745">
              <w:rPr>
                <w:bCs/>
              </w:rPr>
              <w:t>1 puno radno vrijeme</w:t>
            </w:r>
          </w:p>
          <w:p w14:paraId="1E71FDBE" w14:textId="77777777" w:rsidR="003D26C9" w:rsidRPr="009F0745" w:rsidRDefault="003D26C9" w:rsidP="003D26C9">
            <w:pPr>
              <w:rPr>
                <w:bCs/>
              </w:rPr>
            </w:pPr>
            <w:r w:rsidRPr="009F0745">
              <w:rPr>
                <w:bCs/>
              </w:rPr>
              <w:t xml:space="preserve"> 2 nepuno radno vrijeme</w:t>
            </w:r>
          </w:p>
        </w:tc>
        <w:tc>
          <w:tcPr>
            <w:tcW w:w="1235" w:type="pct"/>
            <w:gridSpan w:val="3"/>
          </w:tcPr>
          <w:p w14:paraId="16201401" w14:textId="77777777" w:rsidR="003D26C9" w:rsidRPr="009F0745" w:rsidRDefault="003D26C9" w:rsidP="003D26C9">
            <w:pPr>
              <w:jc w:val="center"/>
              <w:rPr>
                <w:bCs/>
              </w:rPr>
            </w:pPr>
          </w:p>
          <w:p w14:paraId="67AC23C2" w14:textId="77777777" w:rsidR="003D26C9" w:rsidRPr="009F0745" w:rsidRDefault="003D26C9" w:rsidP="003D26C9">
            <w:pPr>
              <w:jc w:val="center"/>
              <w:rPr>
                <w:bCs/>
              </w:rPr>
            </w:pPr>
            <w:r w:rsidRPr="009F0745">
              <w:rPr>
                <w:bCs/>
              </w:rPr>
              <w:t>neodređeno</w:t>
            </w:r>
          </w:p>
          <w:p w14:paraId="51E4A88F" w14:textId="77777777" w:rsidR="003D26C9" w:rsidRPr="009F0745" w:rsidRDefault="003D26C9" w:rsidP="003D26C9">
            <w:pPr>
              <w:jc w:val="center"/>
              <w:rPr>
                <w:bCs/>
              </w:rPr>
            </w:pPr>
            <w:r w:rsidRPr="009F0745">
              <w:rPr>
                <w:bCs/>
              </w:rPr>
              <w:t>neodređeno</w:t>
            </w:r>
          </w:p>
        </w:tc>
      </w:tr>
      <w:tr w:rsidR="003D26C9" w:rsidRPr="009F0745" w14:paraId="7C9A55F7" w14:textId="77777777" w:rsidTr="00304C34">
        <w:tblPrEx>
          <w:tblLook w:val="0000" w:firstRow="0" w:lastRow="0" w:firstColumn="0" w:lastColumn="0" w:noHBand="0" w:noVBand="0"/>
        </w:tblPrEx>
        <w:trPr>
          <w:trHeight w:val="735"/>
        </w:trPr>
        <w:tc>
          <w:tcPr>
            <w:tcW w:w="1507" w:type="pct"/>
          </w:tcPr>
          <w:p w14:paraId="049B88D2" w14:textId="77777777" w:rsidR="003D26C9" w:rsidRPr="009F0745" w:rsidRDefault="003D26C9" w:rsidP="003D26C9">
            <w:pPr>
              <w:jc w:val="center"/>
              <w:rPr>
                <w:bCs/>
              </w:rPr>
            </w:pPr>
            <w:r w:rsidRPr="009F0745">
              <w:rPr>
                <w:bCs/>
              </w:rPr>
              <w:t>Biologija</w:t>
            </w:r>
          </w:p>
        </w:tc>
        <w:tc>
          <w:tcPr>
            <w:tcW w:w="975" w:type="pct"/>
            <w:gridSpan w:val="4"/>
          </w:tcPr>
          <w:p w14:paraId="5DDCA260" w14:textId="77777777" w:rsidR="003D26C9" w:rsidRPr="009F0745" w:rsidRDefault="00125005" w:rsidP="003D26C9">
            <w:pPr>
              <w:jc w:val="center"/>
              <w:rPr>
                <w:bCs/>
              </w:rPr>
            </w:pPr>
            <w:r w:rsidRPr="009F0745">
              <w:rPr>
                <w:bCs/>
              </w:rPr>
              <w:t>2</w:t>
            </w:r>
          </w:p>
        </w:tc>
        <w:tc>
          <w:tcPr>
            <w:tcW w:w="1283" w:type="pct"/>
          </w:tcPr>
          <w:p w14:paraId="744E1EA7" w14:textId="77777777" w:rsidR="003D26C9" w:rsidRPr="009F0745" w:rsidRDefault="003D26C9" w:rsidP="003D26C9">
            <w:pPr>
              <w:jc w:val="center"/>
              <w:rPr>
                <w:bCs/>
              </w:rPr>
            </w:pPr>
            <w:r w:rsidRPr="009F0745">
              <w:rPr>
                <w:bCs/>
              </w:rPr>
              <w:t>nepuno radno vrijeme</w:t>
            </w:r>
          </w:p>
        </w:tc>
        <w:tc>
          <w:tcPr>
            <w:tcW w:w="1235" w:type="pct"/>
            <w:gridSpan w:val="3"/>
          </w:tcPr>
          <w:p w14:paraId="73FAEE71" w14:textId="77777777" w:rsidR="003D26C9" w:rsidRPr="009F0745" w:rsidRDefault="003D26C9" w:rsidP="003D26C9">
            <w:pPr>
              <w:jc w:val="center"/>
              <w:rPr>
                <w:bCs/>
              </w:rPr>
            </w:pPr>
            <w:r w:rsidRPr="009F0745">
              <w:rPr>
                <w:bCs/>
              </w:rPr>
              <w:t>neodređeno</w:t>
            </w:r>
          </w:p>
        </w:tc>
      </w:tr>
      <w:tr w:rsidR="003D26C9" w:rsidRPr="009F0745" w14:paraId="464544D7" w14:textId="77777777" w:rsidTr="00304C34">
        <w:tblPrEx>
          <w:tblLook w:val="0000" w:firstRow="0" w:lastRow="0" w:firstColumn="0" w:lastColumn="0" w:noHBand="0" w:noVBand="0"/>
        </w:tblPrEx>
        <w:trPr>
          <w:trHeight w:val="735"/>
        </w:trPr>
        <w:tc>
          <w:tcPr>
            <w:tcW w:w="1507" w:type="pct"/>
          </w:tcPr>
          <w:p w14:paraId="47E0DABE" w14:textId="77777777" w:rsidR="003D26C9" w:rsidRPr="009F0745" w:rsidRDefault="003D26C9" w:rsidP="003D26C9">
            <w:pPr>
              <w:ind w:left="108"/>
              <w:jc w:val="center"/>
              <w:rPr>
                <w:bCs/>
              </w:rPr>
            </w:pPr>
            <w:r w:rsidRPr="009F0745">
              <w:rPr>
                <w:bCs/>
              </w:rPr>
              <w:lastRenderedPageBreak/>
              <w:t>Likovna umjetnost</w:t>
            </w:r>
          </w:p>
        </w:tc>
        <w:tc>
          <w:tcPr>
            <w:tcW w:w="975" w:type="pct"/>
            <w:gridSpan w:val="4"/>
          </w:tcPr>
          <w:p w14:paraId="18348829" w14:textId="77777777" w:rsidR="003D26C9" w:rsidRPr="009F0745" w:rsidRDefault="003D26C9" w:rsidP="003D26C9">
            <w:pPr>
              <w:jc w:val="center"/>
              <w:rPr>
                <w:bCs/>
              </w:rPr>
            </w:pPr>
            <w:r w:rsidRPr="009F0745">
              <w:rPr>
                <w:bCs/>
              </w:rPr>
              <w:t>1</w:t>
            </w:r>
          </w:p>
        </w:tc>
        <w:tc>
          <w:tcPr>
            <w:tcW w:w="1283" w:type="pct"/>
          </w:tcPr>
          <w:p w14:paraId="32585E45" w14:textId="77777777" w:rsidR="003D26C9" w:rsidRPr="009F0745" w:rsidRDefault="003D26C9" w:rsidP="003D26C9">
            <w:pPr>
              <w:jc w:val="center"/>
              <w:rPr>
                <w:bCs/>
              </w:rPr>
            </w:pPr>
            <w:r w:rsidRPr="009F0745">
              <w:rPr>
                <w:bCs/>
              </w:rPr>
              <w:t>nepuno radno vrijeme</w:t>
            </w:r>
          </w:p>
        </w:tc>
        <w:tc>
          <w:tcPr>
            <w:tcW w:w="1235" w:type="pct"/>
            <w:gridSpan w:val="3"/>
          </w:tcPr>
          <w:p w14:paraId="03253A96" w14:textId="77777777" w:rsidR="003D26C9" w:rsidRPr="009F0745" w:rsidRDefault="003D26C9" w:rsidP="003D26C9">
            <w:pPr>
              <w:jc w:val="center"/>
              <w:rPr>
                <w:bCs/>
              </w:rPr>
            </w:pPr>
            <w:r w:rsidRPr="009F0745">
              <w:rPr>
                <w:bCs/>
              </w:rPr>
              <w:t>neodređeno</w:t>
            </w:r>
          </w:p>
        </w:tc>
      </w:tr>
      <w:tr w:rsidR="003D26C9" w:rsidRPr="009F0745" w14:paraId="0F7D78C6" w14:textId="77777777" w:rsidTr="00304C34">
        <w:tblPrEx>
          <w:tblLook w:val="0000" w:firstRow="0" w:lastRow="0" w:firstColumn="0" w:lastColumn="0" w:noHBand="0" w:noVBand="0"/>
        </w:tblPrEx>
        <w:trPr>
          <w:trHeight w:val="735"/>
        </w:trPr>
        <w:tc>
          <w:tcPr>
            <w:tcW w:w="1507" w:type="pct"/>
          </w:tcPr>
          <w:p w14:paraId="6A6EB65C" w14:textId="77777777" w:rsidR="003D26C9" w:rsidRPr="009F0745" w:rsidRDefault="003D26C9" w:rsidP="003D26C9">
            <w:pPr>
              <w:ind w:left="108"/>
              <w:jc w:val="center"/>
              <w:rPr>
                <w:bCs/>
              </w:rPr>
            </w:pPr>
            <w:r w:rsidRPr="009F0745">
              <w:rPr>
                <w:bCs/>
              </w:rPr>
              <w:t>Glazbena umjetnost</w:t>
            </w:r>
          </w:p>
        </w:tc>
        <w:tc>
          <w:tcPr>
            <w:tcW w:w="975" w:type="pct"/>
            <w:gridSpan w:val="4"/>
          </w:tcPr>
          <w:p w14:paraId="3456D87D" w14:textId="77777777" w:rsidR="003D26C9" w:rsidRPr="009F0745" w:rsidRDefault="003D26C9" w:rsidP="003D26C9">
            <w:pPr>
              <w:jc w:val="center"/>
              <w:rPr>
                <w:bCs/>
              </w:rPr>
            </w:pPr>
            <w:r w:rsidRPr="009F0745">
              <w:rPr>
                <w:bCs/>
              </w:rPr>
              <w:t>1</w:t>
            </w:r>
          </w:p>
        </w:tc>
        <w:tc>
          <w:tcPr>
            <w:tcW w:w="1283" w:type="pct"/>
          </w:tcPr>
          <w:p w14:paraId="02BC10ED" w14:textId="77777777" w:rsidR="003D26C9" w:rsidRPr="009F0745" w:rsidRDefault="003D26C9" w:rsidP="003D26C9">
            <w:pPr>
              <w:jc w:val="center"/>
              <w:rPr>
                <w:bCs/>
              </w:rPr>
            </w:pPr>
            <w:r w:rsidRPr="009F0745">
              <w:rPr>
                <w:bCs/>
              </w:rPr>
              <w:t>nepuno radno vrijeme</w:t>
            </w:r>
          </w:p>
        </w:tc>
        <w:tc>
          <w:tcPr>
            <w:tcW w:w="1235" w:type="pct"/>
            <w:gridSpan w:val="3"/>
          </w:tcPr>
          <w:p w14:paraId="03E1FB97" w14:textId="77777777" w:rsidR="003D26C9" w:rsidRPr="009F0745" w:rsidRDefault="003D26C9" w:rsidP="003D26C9">
            <w:pPr>
              <w:jc w:val="center"/>
              <w:rPr>
                <w:bCs/>
              </w:rPr>
            </w:pPr>
            <w:r w:rsidRPr="009F0745">
              <w:rPr>
                <w:bCs/>
              </w:rPr>
              <w:t>određeno</w:t>
            </w:r>
          </w:p>
        </w:tc>
      </w:tr>
      <w:tr w:rsidR="003D26C9" w:rsidRPr="009F0745" w14:paraId="04C89D55" w14:textId="77777777" w:rsidTr="00304C34">
        <w:tblPrEx>
          <w:tblLook w:val="0000" w:firstRow="0" w:lastRow="0" w:firstColumn="0" w:lastColumn="0" w:noHBand="0" w:noVBand="0"/>
        </w:tblPrEx>
        <w:trPr>
          <w:trHeight w:val="735"/>
        </w:trPr>
        <w:tc>
          <w:tcPr>
            <w:tcW w:w="1507" w:type="pct"/>
          </w:tcPr>
          <w:p w14:paraId="5B8EEEC7" w14:textId="77777777" w:rsidR="003D26C9" w:rsidRPr="009F0745" w:rsidRDefault="003D26C9" w:rsidP="003D26C9">
            <w:pPr>
              <w:ind w:left="108"/>
              <w:jc w:val="center"/>
              <w:rPr>
                <w:bCs/>
              </w:rPr>
            </w:pPr>
            <w:r w:rsidRPr="009F0745">
              <w:rPr>
                <w:bCs/>
              </w:rPr>
              <w:t>Psihologija</w:t>
            </w:r>
          </w:p>
        </w:tc>
        <w:tc>
          <w:tcPr>
            <w:tcW w:w="975" w:type="pct"/>
            <w:gridSpan w:val="4"/>
          </w:tcPr>
          <w:p w14:paraId="156B355B" w14:textId="77777777" w:rsidR="003D26C9" w:rsidRPr="009F0745" w:rsidRDefault="003D26C9" w:rsidP="003D26C9">
            <w:pPr>
              <w:jc w:val="center"/>
              <w:rPr>
                <w:bCs/>
              </w:rPr>
            </w:pPr>
            <w:r w:rsidRPr="009F0745">
              <w:rPr>
                <w:bCs/>
              </w:rPr>
              <w:t>1</w:t>
            </w:r>
          </w:p>
        </w:tc>
        <w:tc>
          <w:tcPr>
            <w:tcW w:w="1283" w:type="pct"/>
          </w:tcPr>
          <w:p w14:paraId="4CEA92D0" w14:textId="77777777" w:rsidR="003D26C9" w:rsidRPr="009F0745" w:rsidRDefault="003D26C9" w:rsidP="003D26C9">
            <w:pPr>
              <w:jc w:val="center"/>
              <w:rPr>
                <w:bCs/>
              </w:rPr>
            </w:pPr>
            <w:r w:rsidRPr="009F0745">
              <w:rPr>
                <w:bCs/>
              </w:rPr>
              <w:t>nepuno radno vrijeme</w:t>
            </w:r>
          </w:p>
        </w:tc>
        <w:tc>
          <w:tcPr>
            <w:tcW w:w="1235" w:type="pct"/>
            <w:gridSpan w:val="3"/>
          </w:tcPr>
          <w:p w14:paraId="5E0F1C96" w14:textId="77777777" w:rsidR="003D26C9" w:rsidRPr="009F0745" w:rsidRDefault="003D26C9" w:rsidP="003D26C9">
            <w:pPr>
              <w:jc w:val="center"/>
              <w:rPr>
                <w:bCs/>
              </w:rPr>
            </w:pPr>
            <w:r w:rsidRPr="009F0745">
              <w:rPr>
                <w:bCs/>
              </w:rPr>
              <w:t>neodređeno</w:t>
            </w:r>
          </w:p>
        </w:tc>
      </w:tr>
      <w:tr w:rsidR="003D26C9" w:rsidRPr="009F0745" w14:paraId="4A96547D" w14:textId="77777777" w:rsidTr="00304C34">
        <w:tblPrEx>
          <w:tblLook w:val="0000" w:firstRow="0" w:lastRow="0" w:firstColumn="0" w:lastColumn="0" w:noHBand="0" w:noVBand="0"/>
        </w:tblPrEx>
        <w:trPr>
          <w:trHeight w:val="735"/>
        </w:trPr>
        <w:tc>
          <w:tcPr>
            <w:tcW w:w="1507" w:type="pct"/>
          </w:tcPr>
          <w:p w14:paraId="1F487C81" w14:textId="77777777" w:rsidR="003D26C9" w:rsidRPr="009F0745" w:rsidRDefault="003D26C9" w:rsidP="003D26C9">
            <w:pPr>
              <w:jc w:val="center"/>
              <w:rPr>
                <w:bCs/>
              </w:rPr>
            </w:pPr>
            <w:r w:rsidRPr="009F0745">
              <w:rPr>
                <w:bCs/>
              </w:rPr>
              <w:t>Katolički vjeronauk</w:t>
            </w:r>
          </w:p>
        </w:tc>
        <w:tc>
          <w:tcPr>
            <w:tcW w:w="975" w:type="pct"/>
            <w:gridSpan w:val="4"/>
          </w:tcPr>
          <w:p w14:paraId="3ADD244D" w14:textId="77777777" w:rsidR="003D26C9" w:rsidRPr="009F0745" w:rsidRDefault="003D26C9" w:rsidP="003D26C9">
            <w:pPr>
              <w:jc w:val="center"/>
              <w:rPr>
                <w:bCs/>
              </w:rPr>
            </w:pPr>
            <w:r w:rsidRPr="009F0745">
              <w:rPr>
                <w:bCs/>
              </w:rPr>
              <w:t>2</w:t>
            </w:r>
          </w:p>
        </w:tc>
        <w:tc>
          <w:tcPr>
            <w:tcW w:w="1283" w:type="pct"/>
          </w:tcPr>
          <w:p w14:paraId="50C663BB" w14:textId="77777777" w:rsidR="003D26C9" w:rsidRPr="009F0745" w:rsidRDefault="003D26C9" w:rsidP="003D26C9">
            <w:pPr>
              <w:jc w:val="center"/>
              <w:rPr>
                <w:bCs/>
              </w:rPr>
            </w:pPr>
            <w:r w:rsidRPr="009F0745">
              <w:rPr>
                <w:bCs/>
              </w:rPr>
              <w:t>nepuno radno vrijeme</w:t>
            </w:r>
          </w:p>
        </w:tc>
        <w:tc>
          <w:tcPr>
            <w:tcW w:w="1235" w:type="pct"/>
            <w:gridSpan w:val="3"/>
          </w:tcPr>
          <w:p w14:paraId="65ECDAE4" w14:textId="77777777" w:rsidR="003D26C9" w:rsidRPr="009F0745" w:rsidRDefault="003D26C9" w:rsidP="003D26C9">
            <w:pPr>
              <w:jc w:val="center"/>
              <w:rPr>
                <w:bCs/>
              </w:rPr>
            </w:pPr>
            <w:r w:rsidRPr="009F0745">
              <w:rPr>
                <w:bCs/>
              </w:rPr>
              <w:t>neodređeno</w:t>
            </w:r>
          </w:p>
        </w:tc>
      </w:tr>
      <w:tr w:rsidR="003D26C9" w:rsidRPr="009F0745" w14:paraId="5CC82A13" w14:textId="77777777" w:rsidTr="00304C34">
        <w:tblPrEx>
          <w:tblLook w:val="0000" w:firstRow="0" w:lastRow="0" w:firstColumn="0" w:lastColumn="0" w:noHBand="0" w:noVBand="0"/>
        </w:tblPrEx>
        <w:trPr>
          <w:trHeight w:val="735"/>
        </w:trPr>
        <w:tc>
          <w:tcPr>
            <w:tcW w:w="1507" w:type="pct"/>
          </w:tcPr>
          <w:p w14:paraId="04341C53" w14:textId="77777777" w:rsidR="003D26C9" w:rsidRPr="009F0745" w:rsidRDefault="003D26C9" w:rsidP="003D26C9">
            <w:pPr>
              <w:ind w:left="108"/>
              <w:jc w:val="center"/>
              <w:rPr>
                <w:bCs/>
              </w:rPr>
            </w:pPr>
            <w:r w:rsidRPr="009F0745">
              <w:rPr>
                <w:bCs/>
              </w:rPr>
              <w:t>Pravoslavni  vjeronauk</w:t>
            </w:r>
          </w:p>
        </w:tc>
        <w:tc>
          <w:tcPr>
            <w:tcW w:w="975" w:type="pct"/>
            <w:gridSpan w:val="4"/>
          </w:tcPr>
          <w:p w14:paraId="5E2F589E" w14:textId="77777777" w:rsidR="003D26C9" w:rsidRPr="009F0745" w:rsidRDefault="003D26C9" w:rsidP="003D26C9">
            <w:pPr>
              <w:jc w:val="center"/>
              <w:rPr>
                <w:bCs/>
              </w:rPr>
            </w:pPr>
            <w:r w:rsidRPr="009F0745">
              <w:rPr>
                <w:bCs/>
              </w:rPr>
              <w:t>1</w:t>
            </w:r>
          </w:p>
        </w:tc>
        <w:tc>
          <w:tcPr>
            <w:tcW w:w="1283" w:type="pct"/>
          </w:tcPr>
          <w:p w14:paraId="596795A4" w14:textId="77777777" w:rsidR="003D26C9" w:rsidRPr="009F0745" w:rsidRDefault="003D26C9" w:rsidP="003D26C9">
            <w:pPr>
              <w:jc w:val="center"/>
              <w:rPr>
                <w:bCs/>
              </w:rPr>
            </w:pPr>
            <w:r w:rsidRPr="009F0745">
              <w:rPr>
                <w:bCs/>
              </w:rPr>
              <w:t>nepuno radno vrijeme</w:t>
            </w:r>
          </w:p>
        </w:tc>
        <w:tc>
          <w:tcPr>
            <w:tcW w:w="1235" w:type="pct"/>
            <w:gridSpan w:val="3"/>
          </w:tcPr>
          <w:p w14:paraId="75E49229" w14:textId="77777777" w:rsidR="003D26C9" w:rsidRPr="009F0745" w:rsidRDefault="003D26C9" w:rsidP="003D26C9">
            <w:pPr>
              <w:jc w:val="center"/>
              <w:rPr>
                <w:bCs/>
              </w:rPr>
            </w:pPr>
            <w:r w:rsidRPr="009F0745">
              <w:rPr>
                <w:bCs/>
              </w:rPr>
              <w:t>neodređeno</w:t>
            </w:r>
          </w:p>
        </w:tc>
      </w:tr>
      <w:tr w:rsidR="003D26C9" w:rsidRPr="009F0745" w14:paraId="2E80686B" w14:textId="77777777" w:rsidTr="00304C34">
        <w:tblPrEx>
          <w:tblLook w:val="0000" w:firstRow="0" w:lastRow="0" w:firstColumn="0" w:lastColumn="0" w:noHBand="0" w:noVBand="0"/>
        </w:tblPrEx>
        <w:trPr>
          <w:trHeight w:val="735"/>
        </w:trPr>
        <w:tc>
          <w:tcPr>
            <w:tcW w:w="1507" w:type="pct"/>
          </w:tcPr>
          <w:p w14:paraId="06030C6C" w14:textId="77777777" w:rsidR="003D26C9" w:rsidRPr="009F0745" w:rsidRDefault="003D26C9" w:rsidP="003D26C9">
            <w:pPr>
              <w:jc w:val="center"/>
              <w:rPr>
                <w:bCs/>
              </w:rPr>
            </w:pPr>
            <w:r w:rsidRPr="009F0745">
              <w:rPr>
                <w:bCs/>
              </w:rPr>
              <w:t>Etika</w:t>
            </w:r>
          </w:p>
        </w:tc>
        <w:tc>
          <w:tcPr>
            <w:tcW w:w="975" w:type="pct"/>
            <w:gridSpan w:val="4"/>
          </w:tcPr>
          <w:p w14:paraId="3E0045D4" w14:textId="77777777" w:rsidR="003D26C9" w:rsidRPr="009F0745" w:rsidRDefault="003D26C9" w:rsidP="003D26C9">
            <w:pPr>
              <w:jc w:val="center"/>
              <w:rPr>
                <w:bCs/>
              </w:rPr>
            </w:pPr>
            <w:r w:rsidRPr="009F0745">
              <w:rPr>
                <w:bCs/>
              </w:rPr>
              <w:t>1</w:t>
            </w:r>
          </w:p>
        </w:tc>
        <w:tc>
          <w:tcPr>
            <w:tcW w:w="1283" w:type="pct"/>
          </w:tcPr>
          <w:p w14:paraId="2B83B181" w14:textId="77777777" w:rsidR="003D26C9" w:rsidRPr="009F0745" w:rsidRDefault="003D26C9" w:rsidP="003D26C9">
            <w:pPr>
              <w:jc w:val="center"/>
              <w:rPr>
                <w:bCs/>
              </w:rPr>
            </w:pPr>
            <w:r w:rsidRPr="009F0745">
              <w:rPr>
                <w:bCs/>
              </w:rPr>
              <w:t>nepuno radno vrijeme</w:t>
            </w:r>
          </w:p>
        </w:tc>
        <w:tc>
          <w:tcPr>
            <w:tcW w:w="1235" w:type="pct"/>
            <w:gridSpan w:val="3"/>
          </w:tcPr>
          <w:p w14:paraId="763D7362" w14:textId="77777777" w:rsidR="003D26C9" w:rsidRPr="009F0745" w:rsidRDefault="003D26C9" w:rsidP="003D26C9">
            <w:pPr>
              <w:jc w:val="center"/>
              <w:rPr>
                <w:bCs/>
              </w:rPr>
            </w:pPr>
            <w:r w:rsidRPr="009F0745">
              <w:rPr>
                <w:bCs/>
              </w:rPr>
              <w:t>neodređeno</w:t>
            </w:r>
          </w:p>
        </w:tc>
      </w:tr>
      <w:tr w:rsidR="003D26C9" w:rsidRPr="009F0745" w14:paraId="70C2279C" w14:textId="77777777" w:rsidTr="00304C34">
        <w:tblPrEx>
          <w:tblLook w:val="0000" w:firstRow="0" w:lastRow="0" w:firstColumn="0" w:lastColumn="0" w:noHBand="0" w:noVBand="0"/>
        </w:tblPrEx>
        <w:trPr>
          <w:trHeight w:val="735"/>
        </w:trPr>
        <w:tc>
          <w:tcPr>
            <w:tcW w:w="1507" w:type="pct"/>
          </w:tcPr>
          <w:p w14:paraId="0F32A76B" w14:textId="77777777" w:rsidR="003D26C9" w:rsidRPr="009F0745" w:rsidRDefault="003D26C9" w:rsidP="003D26C9">
            <w:pPr>
              <w:jc w:val="center"/>
              <w:rPr>
                <w:bCs/>
              </w:rPr>
            </w:pPr>
            <w:r w:rsidRPr="009F0745">
              <w:rPr>
                <w:bCs/>
              </w:rPr>
              <w:t>TZK</w:t>
            </w:r>
          </w:p>
        </w:tc>
        <w:tc>
          <w:tcPr>
            <w:tcW w:w="975" w:type="pct"/>
            <w:gridSpan w:val="4"/>
          </w:tcPr>
          <w:p w14:paraId="254D5F7B" w14:textId="77777777" w:rsidR="003D26C9" w:rsidRPr="009F0745" w:rsidRDefault="003D26C9" w:rsidP="003D26C9">
            <w:pPr>
              <w:jc w:val="center"/>
              <w:rPr>
                <w:bCs/>
              </w:rPr>
            </w:pPr>
            <w:r w:rsidRPr="009F0745">
              <w:rPr>
                <w:bCs/>
              </w:rPr>
              <w:t>2</w:t>
            </w:r>
          </w:p>
        </w:tc>
        <w:tc>
          <w:tcPr>
            <w:tcW w:w="1283" w:type="pct"/>
          </w:tcPr>
          <w:p w14:paraId="2454C096" w14:textId="77777777" w:rsidR="003D26C9" w:rsidRPr="009F0745" w:rsidRDefault="003D26C9" w:rsidP="003D26C9">
            <w:pPr>
              <w:jc w:val="center"/>
              <w:rPr>
                <w:bCs/>
              </w:rPr>
            </w:pPr>
            <w:r w:rsidRPr="009F0745">
              <w:rPr>
                <w:bCs/>
              </w:rPr>
              <w:t>puno radno vrijeme</w:t>
            </w:r>
          </w:p>
          <w:p w14:paraId="626CF83B" w14:textId="77777777" w:rsidR="003D26C9" w:rsidRPr="009F0745" w:rsidRDefault="003D26C9" w:rsidP="003D26C9">
            <w:pPr>
              <w:jc w:val="center"/>
              <w:rPr>
                <w:bCs/>
              </w:rPr>
            </w:pPr>
          </w:p>
        </w:tc>
        <w:tc>
          <w:tcPr>
            <w:tcW w:w="1235" w:type="pct"/>
            <w:gridSpan w:val="3"/>
          </w:tcPr>
          <w:p w14:paraId="097BE30D" w14:textId="77777777" w:rsidR="003D26C9" w:rsidRPr="009F0745" w:rsidRDefault="003D26C9" w:rsidP="003D26C9">
            <w:pPr>
              <w:jc w:val="center"/>
              <w:rPr>
                <w:bCs/>
              </w:rPr>
            </w:pPr>
            <w:r w:rsidRPr="009F0745">
              <w:rPr>
                <w:bCs/>
              </w:rPr>
              <w:t>neodređeno</w:t>
            </w:r>
          </w:p>
        </w:tc>
      </w:tr>
      <w:tr w:rsidR="003D26C9" w:rsidRPr="009F0745" w14:paraId="6CFF157D" w14:textId="77777777" w:rsidTr="00304C34">
        <w:tblPrEx>
          <w:tblLook w:val="0000" w:firstRow="0" w:lastRow="0" w:firstColumn="0" w:lastColumn="0" w:noHBand="0" w:noVBand="0"/>
        </w:tblPrEx>
        <w:trPr>
          <w:trHeight w:val="735"/>
        </w:trPr>
        <w:tc>
          <w:tcPr>
            <w:tcW w:w="1507" w:type="pct"/>
          </w:tcPr>
          <w:p w14:paraId="63768D39" w14:textId="77777777" w:rsidR="003D26C9" w:rsidRPr="009F0745" w:rsidRDefault="003D26C9" w:rsidP="003D26C9">
            <w:pPr>
              <w:jc w:val="center"/>
              <w:rPr>
                <w:bCs/>
              </w:rPr>
            </w:pPr>
            <w:r w:rsidRPr="009F0745">
              <w:rPr>
                <w:bCs/>
              </w:rPr>
              <w:t>Politika i gospodarstvo</w:t>
            </w:r>
          </w:p>
        </w:tc>
        <w:tc>
          <w:tcPr>
            <w:tcW w:w="975" w:type="pct"/>
            <w:gridSpan w:val="4"/>
          </w:tcPr>
          <w:p w14:paraId="56149FCB" w14:textId="77777777" w:rsidR="003D26C9" w:rsidRPr="009F0745" w:rsidRDefault="003D26C9" w:rsidP="003D26C9">
            <w:pPr>
              <w:jc w:val="center"/>
              <w:rPr>
                <w:bCs/>
              </w:rPr>
            </w:pPr>
            <w:r w:rsidRPr="009F0745">
              <w:rPr>
                <w:bCs/>
              </w:rPr>
              <w:t>2</w:t>
            </w:r>
          </w:p>
        </w:tc>
        <w:tc>
          <w:tcPr>
            <w:tcW w:w="1283" w:type="pct"/>
          </w:tcPr>
          <w:p w14:paraId="704311A6" w14:textId="77777777" w:rsidR="003D26C9" w:rsidRPr="009F0745" w:rsidRDefault="003D26C9" w:rsidP="003D26C9">
            <w:pPr>
              <w:jc w:val="center"/>
              <w:rPr>
                <w:bCs/>
              </w:rPr>
            </w:pPr>
            <w:r w:rsidRPr="009F0745">
              <w:rPr>
                <w:bCs/>
              </w:rPr>
              <w:t>nepuno radno vrijeme</w:t>
            </w:r>
          </w:p>
        </w:tc>
        <w:tc>
          <w:tcPr>
            <w:tcW w:w="1235" w:type="pct"/>
            <w:gridSpan w:val="3"/>
          </w:tcPr>
          <w:p w14:paraId="58090484" w14:textId="77777777" w:rsidR="003D26C9" w:rsidRPr="009F0745" w:rsidRDefault="003D26C9" w:rsidP="003D26C9">
            <w:pPr>
              <w:jc w:val="center"/>
              <w:rPr>
                <w:bCs/>
              </w:rPr>
            </w:pPr>
            <w:r w:rsidRPr="009F0745">
              <w:rPr>
                <w:bCs/>
              </w:rPr>
              <w:t>neodređeno</w:t>
            </w:r>
          </w:p>
        </w:tc>
      </w:tr>
      <w:tr w:rsidR="003D26C9" w:rsidRPr="009F0745" w14:paraId="597DCAB7" w14:textId="77777777" w:rsidTr="00304C34">
        <w:tblPrEx>
          <w:tblLook w:val="0000" w:firstRow="0" w:lastRow="0" w:firstColumn="0" w:lastColumn="0" w:noHBand="0" w:noVBand="0"/>
        </w:tblPrEx>
        <w:trPr>
          <w:trHeight w:val="735"/>
        </w:trPr>
        <w:tc>
          <w:tcPr>
            <w:tcW w:w="1507" w:type="pct"/>
          </w:tcPr>
          <w:p w14:paraId="10E85EF0" w14:textId="77777777" w:rsidR="003D26C9" w:rsidRPr="009F0745" w:rsidRDefault="003D26C9" w:rsidP="003D26C9">
            <w:pPr>
              <w:ind w:left="108"/>
              <w:jc w:val="center"/>
              <w:rPr>
                <w:bCs/>
              </w:rPr>
            </w:pPr>
            <w:r w:rsidRPr="009F0745">
              <w:rPr>
                <w:bCs/>
              </w:rPr>
              <w:t>Filozofija</w:t>
            </w:r>
          </w:p>
        </w:tc>
        <w:tc>
          <w:tcPr>
            <w:tcW w:w="975" w:type="pct"/>
            <w:gridSpan w:val="4"/>
          </w:tcPr>
          <w:p w14:paraId="3D8EE0D9" w14:textId="77777777" w:rsidR="003D26C9" w:rsidRPr="009F0745" w:rsidRDefault="003D26C9" w:rsidP="003D26C9">
            <w:pPr>
              <w:jc w:val="center"/>
              <w:rPr>
                <w:bCs/>
              </w:rPr>
            </w:pPr>
            <w:r w:rsidRPr="009F0745">
              <w:rPr>
                <w:bCs/>
              </w:rPr>
              <w:t>1</w:t>
            </w:r>
          </w:p>
        </w:tc>
        <w:tc>
          <w:tcPr>
            <w:tcW w:w="1283" w:type="pct"/>
          </w:tcPr>
          <w:p w14:paraId="2D54BF7F" w14:textId="77777777" w:rsidR="003D26C9" w:rsidRPr="009F0745" w:rsidRDefault="003D26C9" w:rsidP="003D26C9">
            <w:pPr>
              <w:jc w:val="center"/>
              <w:rPr>
                <w:bCs/>
              </w:rPr>
            </w:pPr>
            <w:r w:rsidRPr="009F0745">
              <w:rPr>
                <w:bCs/>
              </w:rPr>
              <w:t>nepuno radno vrijeme</w:t>
            </w:r>
          </w:p>
        </w:tc>
        <w:tc>
          <w:tcPr>
            <w:tcW w:w="1235" w:type="pct"/>
            <w:gridSpan w:val="3"/>
          </w:tcPr>
          <w:p w14:paraId="27433CBC" w14:textId="77777777" w:rsidR="003D26C9" w:rsidRPr="009F0745" w:rsidRDefault="003D26C9" w:rsidP="003D26C9">
            <w:pPr>
              <w:jc w:val="center"/>
              <w:rPr>
                <w:bCs/>
              </w:rPr>
            </w:pPr>
            <w:r w:rsidRPr="009F0745">
              <w:rPr>
                <w:bCs/>
              </w:rPr>
              <w:t>neodređeno</w:t>
            </w:r>
          </w:p>
        </w:tc>
      </w:tr>
      <w:tr w:rsidR="003D26C9" w:rsidRPr="009F0745" w14:paraId="546753AB" w14:textId="77777777" w:rsidTr="00304C34">
        <w:tblPrEx>
          <w:tblLook w:val="0000" w:firstRow="0" w:lastRow="0" w:firstColumn="0" w:lastColumn="0" w:noHBand="0" w:noVBand="0"/>
        </w:tblPrEx>
        <w:trPr>
          <w:trHeight w:val="735"/>
        </w:trPr>
        <w:tc>
          <w:tcPr>
            <w:tcW w:w="1507" w:type="pct"/>
          </w:tcPr>
          <w:p w14:paraId="49D6C731" w14:textId="77777777" w:rsidR="003D26C9" w:rsidRPr="009F0745" w:rsidRDefault="003D26C9" w:rsidP="003D26C9">
            <w:pPr>
              <w:ind w:left="108"/>
              <w:jc w:val="center"/>
              <w:rPr>
                <w:bCs/>
              </w:rPr>
            </w:pPr>
            <w:r w:rsidRPr="009F0745">
              <w:rPr>
                <w:bCs/>
              </w:rPr>
              <w:t>Sociologija</w:t>
            </w:r>
          </w:p>
        </w:tc>
        <w:tc>
          <w:tcPr>
            <w:tcW w:w="975" w:type="pct"/>
            <w:gridSpan w:val="4"/>
          </w:tcPr>
          <w:p w14:paraId="4FA46E2E" w14:textId="77777777" w:rsidR="003D26C9" w:rsidRPr="009F0745" w:rsidRDefault="003D26C9" w:rsidP="003D26C9">
            <w:pPr>
              <w:jc w:val="center"/>
              <w:rPr>
                <w:bCs/>
              </w:rPr>
            </w:pPr>
            <w:r w:rsidRPr="009F0745">
              <w:rPr>
                <w:bCs/>
              </w:rPr>
              <w:t>1</w:t>
            </w:r>
          </w:p>
        </w:tc>
        <w:tc>
          <w:tcPr>
            <w:tcW w:w="1283" w:type="pct"/>
          </w:tcPr>
          <w:p w14:paraId="7223AA35" w14:textId="77777777" w:rsidR="003D26C9" w:rsidRPr="009F0745" w:rsidRDefault="003D26C9" w:rsidP="003D26C9">
            <w:pPr>
              <w:jc w:val="center"/>
              <w:rPr>
                <w:bCs/>
              </w:rPr>
            </w:pPr>
            <w:r w:rsidRPr="009F0745">
              <w:rPr>
                <w:bCs/>
              </w:rPr>
              <w:t>nepuno radno vrijeme</w:t>
            </w:r>
          </w:p>
        </w:tc>
        <w:tc>
          <w:tcPr>
            <w:tcW w:w="1235" w:type="pct"/>
            <w:gridSpan w:val="3"/>
          </w:tcPr>
          <w:p w14:paraId="5D45A8BD" w14:textId="77777777" w:rsidR="003D26C9" w:rsidRPr="009F0745" w:rsidRDefault="003D26C9" w:rsidP="003D26C9">
            <w:pPr>
              <w:jc w:val="center"/>
              <w:rPr>
                <w:bCs/>
              </w:rPr>
            </w:pPr>
            <w:r w:rsidRPr="009F0745">
              <w:rPr>
                <w:bCs/>
              </w:rPr>
              <w:t>neodređeno</w:t>
            </w:r>
          </w:p>
        </w:tc>
      </w:tr>
      <w:tr w:rsidR="003D26C9" w:rsidRPr="009F0745" w14:paraId="20A24896" w14:textId="77777777" w:rsidTr="00304C34">
        <w:tblPrEx>
          <w:tblLook w:val="0000" w:firstRow="0" w:lastRow="0" w:firstColumn="0" w:lastColumn="0" w:noHBand="0" w:noVBand="0"/>
        </w:tblPrEx>
        <w:trPr>
          <w:trHeight w:val="735"/>
        </w:trPr>
        <w:tc>
          <w:tcPr>
            <w:tcW w:w="1507" w:type="pct"/>
          </w:tcPr>
          <w:p w14:paraId="1B01AE60" w14:textId="77777777" w:rsidR="003D26C9" w:rsidRPr="009F0745" w:rsidRDefault="003D26C9" w:rsidP="003D26C9">
            <w:pPr>
              <w:ind w:left="108"/>
              <w:jc w:val="center"/>
              <w:rPr>
                <w:bCs/>
              </w:rPr>
            </w:pPr>
            <w:r w:rsidRPr="009F0745">
              <w:rPr>
                <w:bCs/>
              </w:rPr>
              <w:t>Logika</w:t>
            </w:r>
          </w:p>
        </w:tc>
        <w:tc>
          <w:tcPr>
            <w:tcW w:w="975" w:type="pct"/>
            <w:gridSpan w:val="4"/>
          </w:tcPr>
          <w:p w14:paraId="2A8B57E4" w14:textId="77777777" w:rsidR="003D26C9" w:rsidRPr="009F0745" w:rsidRDefault="003D26C9" w:rsidP="003D26C9">
            <w:pPr>
              <w:jc w:val="center"/>
              <w:rPr>
                <w:bCs/>
              </w:rPr>
            </w:pPr>
            <w:r w:rsidRPr="009F0745">
              <w:rPr>
                <w:bCs/>
              </w:rPr>
              <w:t>1</w:t>
            </w:r>
          </w:p>
        </w:tc>
        <w:tc>
          <w:tcPr>
            <w:tcW w:w="1283" w:type="pct"/>
          </w:tcPr>
          <w:p w14:paraId="3EB79674" w14:textId="77777777" w:rsidR="003D26C9" w:rsidRPr="009F0745" w:rsidRDefault="003D26C9" w:rsidP="003D26C9">
            <w:pPr>
              <w:jc w:val="center"/>
              <w:rPr>
                <w:bCs/>
              </w:rPr>
            </w:pPr>
            <w:r w:rsidRPr="009F0745">
              <w:rPr>
                <w:bCs/>
              </w:rPr>
              <w:t>nepuno radno vrijeme</w:t>
            </w:r>
          </w:p>
        </w:tc>
        <w:tc>
          <w:tcPr>
            <w:tcW w:w="1235" w:type="pct"/>
            <w:gridSpan w:val="3"/>
          </w:tcPr>
          <w:p w14:paraId="2413A4B4" w14:textId="77777777" w:rsidR="003D26C9" w:rsidRPr="009F0745" w:rsidRDefault="003D26C9" w:rsidP="003D26C9">
            <w:pPr>
              <w:jc w:val="center"/>
              <w:rPr>
                <w:bCs/>
              </w:rPr>
            </w:pPr>
            <w:r w:rsidRPr="009F0745">
              <w:rPr>
                <w:bCs/>
              </w:rPr>
              <w:t>neodređeno</w:t>
            </w:r>
          </w:p>
        </w:tc>
      </w:tr>
      <w:tr w:rsidR="003D26C9" w:rsidRPr="009F0745" w14:paraId="513DF60A" w14:textId="77777777" w:rsidTr="00304C34">
        <w:tblPrEx>
          <w:tblLook w:val="0000" w:firstRow="0" w:lastRow="0" w:firstColumn="0" w:lastColumn="0" w:noHBand="0" w:noVBand="0"/>
        </w:tblPrEx>
        <w:trPr>
          <w:trHeight w:val="735"/>
        </w:trPr>
        <w:tc>
          <w:tcPr>
            <w:tcW w:w="1507" w:type="pct"/>
          </w:tcPr>
          <w:p w14:paraId="0CC76901" w14:textId="77777777" w:rsidR="003D26C9" w:rsidRPr="009F0745" w:rsidRDefault="003D26C9" w:rsidP="003D26C9">
            <w:pPr>
              <w:ind w:left="108"/>
              <w:jc w:val="center"/>
              <w:rPr>
                <w:bCs/>
              </w:rPr>
            </w:pPr>
            <w:r w:rsidRPr="009F0745">
              <w:rPr>
                <w:bCs/>
              </w:rPr>
              <w:t>Informatika</w:t>
            </w:r>
          </w:p>
        </w:tc>
        <w:tc>
          <w:tcPr>
            <w:tcW w:w="975" w:type="pct"/>
            <w:gridSpan w:val="4"/>
          </w:tcPr>
          <w:p w14:paraId="5913FBEA" w14:textId="77777777" w:rsidR="003D26C9" w:rsidRPr="009F0745" w:rsidRDefault="003D26C9" w:rsidP="003D26C9">
            <w:pPr>
              <w:jc w:val="center"/>
              <w:rPr>
                <w:bCs/>
              </w:rPr>
            </w:pPr>
            <w:r w:rsidRPr="009F0745">
              <w:rPr>
                <w:bCs/>
              </w:rPr>
              <w:t>2</w:t>
            </w:r>
          </w:p>
        </w:tc>
        <w:tc>
          <w:tcPr>
            <w:tcW w:w="1283" w:type="pct"/>
          </w:tcPr>
          <w:p w14:paraId="6EB434D2" w14:textId="77777777" w:rsidR="003D26C9" w:rsidRPr="009F0745" w:rsidRDefault="003D26C9" w:rsidP="003D26C9">
            <w:pPr>
              <w:jc w:val="center"/>
              <w:rPr>
                <w:bCs/>
              </w:rPr>
            </w:pPr>
            <w:r w:rsidRPr="009F0745">
              <w:rPr>
                <w:bCs/>
              </w:rPr>
              <w:t>nepuno radno vrijeme</w:t>
            </w:r>
          </w:p>
        </w:tc>
        <w:tc>
          <w:tcPr>
            <w:tcW w:w="1235" w:type="pct"/>
            <w:gridSpan w:val="3"/>
          </w:tcPr>
          <w:p w14:paraId="125B3CF3" w14:textId="77777777" w:rsidR="003D26C9" w:rsidRPr="009F0745" w:rsidRDefault="003D26C9" w:rsidP="003D26C9">
            <w:pPr>
              <w:jc w:val="center"/>
              <w:rPr>
                <w:bCs/>
              </w:rPr>
            </w:pPr>
            <w:r w:rsidRPr="009F0745">
              <w:rPr>
                <w:bCs/>
              </w:rPr>
              <w:t>neodređeno</w:t>
            </w:r>
          </w:p>
        </w:tc>
      </w:tr>
      <w:tr w:rsidR="003D26C9" w:rsidRPr="009F0745" w14:paraId="4F07F556" w14:textId="77777777" w:rsidTr="00304C34">
        <w:tblPrEx>
          <w:tblLook w:val="0000" w:firstRow="0" w:lastRow="0" w:firstColumn="0" w:lastColumn="0" w:noHBand="0" w:noVBand="0"/>
        </w:tblPrEx>
        <w:trPr>
          <w:trHeight w:val="735"/>
        </w:trPr>
        <w:tc>
          <w:tcPr>
            <w:tcW w:w="1507" w:type="pct"/>
          </w:tcPr>
          <w:p w14:paraId="5114CD93" w14:textId="77777777" w:rsidR="003D26C9" w:rsidRPr="009F0745" w:rsidRDefault="003D26C9" w:rsidP="003D26C9">
            <w:pPr>
              <w:ind w:left="108"/>
              <w:jc w:val="center"/>
              <w:rPr>
                <w:bCs/>
              </w:rPr>
            </w:pPr>
            <w:r w:rsidRPr="009F0745">
              <w:rPr>
                <w:bCs/>
              </w:rPr>
              <w:t>Računalstvo</w:t>
            </w:r>
          </w:p>
        </w:tc>
        <w:tc>
          <w:tcPr>
            <w:tcW w:w="975" w:type="pct"/>
            <w:gridSpan w:val="4"/>
          </w:tcPr>
          <w:p w14:paraId="261F687B" w14:textId="77777777" w:rsidR="003D26C9" w:rsidRPr="009F0745" w:rsidRDefault="003D26C9" w:rsidP="003D26C9">
            <w:pPr>
              <w:jc w:val="center"/>
              <w:rPr>
                <w:bCs/>
              </w:rPr>
            </w:pPr>
            <w:r w:rsidRPr="009F0745">
              <w:rPr>
                <w:bCs/>
              </w:rPr>
              <w:t>1</w:t>
            </w:r>
          </w:p>
        </w:tc>
        <w:tc>
          <w:tcPr>
            <w:tcW w:w="1283" w:type="pct"/>
          </w:tcPr>
          <w:p w14:paraId="1DF7F5A0" w14:textId="77777777" w:rsidR="003D26C9" w:rsidRPr="009F0745" w:rsidRDefault="003D26C9" w:rsidP="003D26C9">
            <w:pPr>
              <w:jc w:val="center"/>
              <w:rPr>
                <w:bCs/>
              </w:rPr>
            </w:pPr>
            <w:r w:rsidRPr="009F0745">
              <w:rPr>
                <w:bCs/>
              </w:rPr>
              <w:t>nepuno radno vrijeme</w:t>
            </w:r>
          </w:p>
        </w:tc>
        <w:tc>
          <w:tcPr>
            <w:tcW w:w="1235" w:type="pct"/>
            <w:gridSpan w:val="3"/>
          </w:tcPr>
          <w:p w14:paraId="4C96C4C7" w14:textId="77777777" w:rsidR="003D26C9" w:rsidRPr="009F0745" w:rsidRDefault="003D26C9" w:rsidP="003D26C9">
            <w:pPr>
              <w:jc w:val="center"/>
              <w:rPr>
                <w:bCs/>
              </w:rPr>
            </w:pPr>
            <w:r w:rsidRPr="009F0745">
              <w:rPr>
                <w:bCs/>
              </w:rPr>
              <w:t>neodređeno</w:t>
            </w:r>
          </w:p>
        </w:tc>
      </w:tr>
      <w:tr w:rsidR="003D26C9" w:rsidRPr="009F0745" w14:paraId="04B14666" w14:textId="77777777" w:rsidTr="00304C34">
        <w:tblPrEx>
          <w:tblLook w:val="0000" w:firstRow="0" w:lastRow="0" w:firstColumn="0" w:lastColumn="0" w:noHBand="0" w:noVBand="0"/>
        </w:tblPrEx>
        <w:trPr>
          <w:trHeight w:val="735"/>
        </w:trPr>
        <w:tc>
          <w:tcPr>
            <w:tcW w:w="1507" w:type="pct"/>
          </w:tcPr>
          <w:p w14:paraId="7F5BC56C" w14:textId="77777777" w:rsidR="003D26C9" w:rsidRPr="009F0745" w:rsidRDefault="003D26C9" w:rsidP="003D26C9">
            <w:pPr>
              <w:ind w:left="108"/>
              <w:jc w:val="center"/>
              <w:rPr>
                <w:bCs/>
              </w:rPr>
            </w:pPr>
            <w:r w:rsidRPr="009F0745">
              <w:rPr>
                <w:bCs/>
              </w:rPr>
              <w:t>Nastavnici ekonomske</w:t>
            </w:r>
          </w:p>
          <w:p w14:paraId="7EB1B0A0" w14:textId="77777777" w:rsidR="003D26C9" w:rsidRPr="009F0745" w:rsidRDefault="003D26C9" w:rsidP="003D26C9">
            <w:pPr>
              <w:ind w:left="108"/>
              <w:jc w:val="center"/>
              <w:rPr>
                <w:bCs/>
              </w:rPr>
            </w:pPr>
            <w:r w:rsidRPr="009F0745">
              <w:rPr>
                <w:bCs/>
              </w:rPr>
              <w:t>skupine predmeta</w:t>
            </w:r>
          </w:p>
        </w:tc>
        <w:tc>
          <w:tcPr>
            <w:tcW w:w="975" w:type="pct"/>
            <w:gridSpan w:val="4"/>
          </w:tcPr>
          <w:p w14:paraId="01D1D5A7" w14:textId="77777777" w:rsidR="003D26C9" w:rsidRPr="009F0745" w:rsidRDefault="003D26C9" w:rsidP="003D26C9">
            <w:pPr>
              <w:jc w:val="center"/>
              <w:rPr>
                <w:bCs/>
              </w:rPr>
            </w:pPr>
            <w:r w:rsidRPr="009F0745">
              <w:rPr>
                <w:bCs/>
              </w:rPr>
              <w:t>4</w:t>
            </w:r>
          </w:p>
        </w:tc>
        <w:tc>
          <w:tcPr>
            <w:tcW w:w="1283" w:type="pct"/>
          </w:tcPr>
          <w:p w14:paraId="69FE0DF4" w14:textId="77777777" w:rsidR="003D26C9" w:rsidRPr="009F0745" w:rsidRDefault="00FA7D38" w:rsidP="003D26C9">
            <w:pPr>
              <w:jc w:val="center"/>
              <w:rPr>
                <w:bCs/>
              </w:rPr>
            </w:pPr>
            <w:r w:rsidRPr="009F0745">
              <w:rPr>
                <w:bCs/>
              </w:rPr>
              <w:t>4</w:t>
            </w:r>
            <w:r w:rsidR="003D26C9" w:rsidRPr="009F0745">
              <w:rPr>
                <w:bCs/>
              </w:rPr>
              <w:t xml:space="preserve"> puno radno vrijeme</w:t>
            </w:r>
          </w:p>
          <w:p w14:paraId="526A42E0" w14:textId="77777777" w:rsidR="003D26C9" w:rsidRPr="009F0745" w:rsidRDefault="003D26C9" w:rsidP="003D26C9">
            <w:pPr>
              <w:jc w:val="center"/>
              <w:rPr>
                <w:bCs/>
              </w:rPr>
            </w:pPr>
          </w:p>
        </w:tc>
        <w:tc>
          <w:tcPr>
            <w:tcW w:w="1235" w:type="pct"/>
            <w:gridSpan w:val="3"/>
          </w:tcPr>
          <w:p w14:paraId="5194782C" w14:textId="77777777" w:rsidR="003D26C9" w:rsidRPr="009F0745" w:rsidRDefault="003D26C9" w:rsidP="003D26C9">
            <w:pPr>
              <w:jc w:val="center"/>
              <w:rPr>
                <w:bCs/>
              </w:rPr>
            </w:pPr>
            <w:r w:rsidRPr="009F0745">
              <w:rPr>
                <w:bCs/>
              </w:rPr>
              <w:t>neodređeno</w:t>
            </w:r>
          </w:p>
          <w:p w14:paraId="47D2FFEF" w14:textId="77777777" w:rsidR="003D26C9" w:rsidRPr="009F0745" w:rsidRDefault="003D26C9" w:rsidP="003D26C9">
            <w:pPr>
              <w:jc w:val="center"/>
              <w:rPr>
                <w:bCs/>
              </w:rPr>
            </w:pPr>
          </w:p>
        </w:tc>
      </w:tr>
      <w:tr w:rsidR="003D26C9" w:rsidRPr="009F0745" w14:paraId="1853B692" w14:textId="77777777" w:rsidTr="00304C34">
        <w:tblPrEx>
          <w:tblLook w:val="0000" w:firstRow="0" w:lastRow="0" w:firstColumn="0" w:lastColumn="0" w:noHBand="0" w:noVBand="0"/>
        </w:tblPrEx>
        <w:trPr>
          <w:trHeight w:val="735"/>
        </w:trPr>
        <w:tc>
          <w:tcPr>
            <w:tcW w:w="1507" w:type="pct"/>
          </w:tcPr>
          <w:p w14:paraId="1FE670FA" w14:textId="77777777" w:rsidR="003D26C9" w:rsidRPr="009F0745" w:rsidRDefault="003D26C9" w:rsidP="003D26C9">
            <w:pPr>
              <w:ind w:left="108"/>
              <w:jc w:val="center"/>
              <w:rPr>
                <w:bCs/>
              </w:rPr>
            </w:pPr>
            <w:r w:rsidRPr="009F0745">
              <w:rPr>
                <w:bCs/>
              </w:rPr>
              <w:t>Nastavnici poljoprivredne skupine predmeta</w:t>
            </w:r>
          </w:p>
        </w:tc>
        <w:tc>
          <w:tcPr>
            <w:tcW w:w="975" w:type="pct"/>
            <w:gridSpan w:val="4"/>
          </w:tcPr>
          <w:p w14:paraId="6688E9F4" w14:textId="77777777" w:rsidR="003D26C9" w:rsidRPr="009F0745" w:rsidRDefault="00FA7D38" w:rsidP="003D26C9">
            <w:pPr>
              <w:jc w:val="center"/>
              <w:rPr>
                <w:bCs/>
              </w:rPr>
            </w:pPr>
            <w:r w:rsidRPr="009F0745">
              <w:rPr>
                <w:bCs/>
              </w:rPr>
              <w:t>4</w:t>
            </w:r>
          </w:p>
          <w:p w14:paraId="2D842C41" w14:textId="77777777" w:rsidR="003D26C9" w:rsidRPr="009F0745" w:rsidRDefault="003D26C9" w:rsidP="003D26C9">
            <w:pPr>
              <w:jc w:val="center"/>
              <w:rPr>
                <w:bCs/>
              </w:rPr>
            </w:pPr>
          </w:p>
        </w:tc>
        <w:tc>
          <w:tcPr>
            <w:tcW w:w="1283" w:type="pct"/>
          </w:tcPr>
          <w:p w14:paraId="42A281B2" w14:textId="77777777" w:rsidR="003D26C9" w:rsidRPr="009F0745" w:rsidRDefault="00FA7D38" w:rsidP="003D26C9">
            <w:pPr>
              <w:jc w:val="center"/>
              <w:rPr>
                <w:bCs/>
              </w:rPr>
            </w:pPr>
            <w:r w:rsidRPr="009F0745">
              <w:rPr>
                <w:bCs/>
              </w:rPr>
              <w:t>4</w:t>
            </w:r>
            <w:r w:rsidR="003D26C9" w:rsidRPr="009F0745">
              <w:rPr>
                <w:bCs/>
              </w:rPr>
              <w:t xml:space="preserve"> puno radno vrijeme</w:t>
            </w:r>
          </w:p>
          <w:p w14:paraId="6F565976" w14:textId="77777777" w:rsidR="00FA7D38" w:rsidRPr="009F0745" w:rsidRDefault="00FA7D38" w:rsidP="003D26C9">
            <w:pPr>
              <w:jc w:val="center"/>
              <w:rPr>
                <w:bCs/>
              </w:rPr>
            </w:pPr>
            <w:r w:rsidRPr="009F0745">
              <w:rPr>
                <w:bCs/>
              </w:rPr>
              <w:t xml:space="preserve">1 </w:t>
            </w:r>
          </w:p>
          <w:p w14:paraId="5EB2EEDD" w14:textId="77777777" w:rsidR="003D26C9" w:rsidRPr="009F0745" w:rsidRDefault="003D26C9" w:rsidP="003D26C9">
            <w:pPr>
              <w:jc w:val="center"/>
              <w:rPr>
                <w:bCs/>
              </w:rPr>
            </w:pPr>
          </w:p>
        </w:tc>
        <w:tc>
          <w:tcPr>
            <w:tcW w:w="1235" w:type="pct"/>
            <w:gridSpan w:val="3"/>
          </w:tcPr>
          <w:p w14:paraId="11827CD0" w14:textId="77777777" w:rsidR="003D26C9" w:rsidRPr="009F0745" w:rsidRDefault="00FA7D38" w:rsidP="003D26C9">
            <w:pPr>
              <w:jc w:val="center"/>
              <w:rPr>
                <w:bCs/>
              </w:rPr>
            </w:pPr>
            <w:r w:rsidRPr="009F0745">
              <w:rPr>
                <w:bCs/>
              </w:rPr>
              <w:t xml:space="preserve">3 </w:t>
            </w:r>
            <w:r w:rsidR="003D26C9" w:rsidRPr="009F0745">
              <w:rPr>
                <w:bCs/>
              </w:rPr>
              <w:t>neodređeno</w:t>
            </w:r>
          </w:p>
          <w:p w14:paraId="55FAF9F3" w14:textId="77777777" w:rsidR="003D26C9" w:rsidRPr="009F0745" w:rsidRDefault="00FA7D38" w:rsidP="003D26C9">
            <w:pPr>
              <w:jc w:val="center"/>
              <w:rPr>
                <w:bCs/>
              </w:rPr>
            </w:pPr>
            <w:r w:rsidRPr="009F0745">
              <w:rPr>
                <w:bCs/>
              </w:rPr>
              <w:t>1 određeno</w:t>
            </w:r>
          </w:p>
        </w:tc>
      </w:tr>
      <w:tr w:rsidR="003D26C9" w:rsidRPr="009F0745" w14:paraId="4D8CE7A5" w14:textId="77777777" w:rsidTr="00304C34">
        <w:tblPrEx>
          <w:tblLook w:val="0000" w:firstRow="0" w:lastRow="0" w:firstColumn="0" w:lastColumn="0" w:noHBand="0" w:noVBand="0"/>
        </w:tblPrEx>
        <w:trPr>
          <w:trHeight w:val="720"/>
        </w:trPr>
        <w:tc>
          <w:tcPr>
            <w:tcW w:w="5000" w:type="pct"/>
            <w:gridSpan w:val="9"/>
          </w:tcPr>
          <w:p w14:paraId="5E8FC9F7" w14:textId="77777777" w:rsidR="007D164B" w:rsidRPr="009F0745" w:rsidRDefault="007D164B" w:rsidP="003D26C9">
            <w:pPr>
              <w:rPr>
                <w:b/>
                <w:bCs/>
              </w:rPr>
            </w:pPr>
          </w:p>
          <w:p w14:paraId="4D43FB25" w14:textId="77777777" w:rsidR="003D26C9" w:rsidRPr="009F0745" w:rsidRDefault="003D26C9" w:rsidP="003D26C9">
            <w:pPr>
              <w:rPr>
                <w:b/>
                <w:bCs/>
              </w:rPr>
            </w:pPr>
            <w:r w:rsidRPr="009F0745">
              <w:rPr>
                <w:b/>
                <w:bCs/>
              </w:rPr>
              <w:t>STRUKOVNI UČITELJI</w:t>
            </w:r>
          </w:p>
          <w:p w14:paraId="4406A24B" w14:textId="77777777" w:rsidR="003D26C9" w:rsidRPr="009F0745" w:rsidRDefault="003D26C9" w:rsidP="003D26C9">
            <w:pPr>
              <w:ind w:left="108"/>
              <w:rPr>
                <w:b/>
                <w:bCs/>
              </w:rPr>
            </w:pPr>
          </w:p>
        </w:tc>
      </w:tr>
      <w:tr w:rsidR="003D26C9" w:rsidRPr="009F0745" w14:paraId="2FF7A55A" w14:textId="77777777" w:rsidTr="00304C34">
        <w:tblPrEx>
          <w:tblLook w:val="0000" w:firstRow="0" w:lastRow="0" w:firstColumn="0" w:lastColumn="0" w:noHBand="0" w:noVBand="0"/>
        </w:tblPrEx>
        <w:trPr>
          <w:trHeight w:val="535"/>
        </w:trPr>
        <w:tc>
          <w:tcPr>
            <w:tcW w:w="1543" w:type="pct"/>
            <w:gridSpan w:val="3"/>
          </w:tcPr>
          <w:p w14:paraId="319F7AF6" w14:textId="77777777" w:rsidR="003D26C9" w:rsidRPr="009F0745" w:rsidRDefault="003D26C9" w:rsidP="003D26C9">
            <w:pPr>
              <w:ind w:left="108"/>
              <w:jc w:val="center"/>
              <w:rPr>
                <w:b/>
                <w:bCs/>
              </w:rPr>
            </w:pPr>
          </w:p>
          <w:p w14:paraId="4E3CF6EC" w14:textId="77777777" w:rsidR="003D26C9" w:rsidRPr="009F0745" w:rsidRDefault="003D26C9" w:rsidP="003D26C9">
            <w:pPr>
              <w:ind w:left="108"/>
              <w:jc w:val="center"/>
              <w:rPr>
                <w:bCs/>
              </w:rPr>
            </w:pPr>
            <w:r w:rsidRPr="009F0745">
              <w:rPr>
                <w:bCs/>
              </w:rPr>
              <w:t>Poljoprivredna skupina predmeta</w:t>
            </w:r>
          </w:p>
        </w:tc>
        <w:tc>
          <w:tcPr>
            <w:tcW w:w="939" w:type="pct"/>
            <w:gridSpan w:val="2"/>
          </w:tcPr>
          <w:p w14:paraId="13D9A77C" w14:textId="77777777" w:rsidR="003D26C9" w:rsidRPr="009F0745" w:rsidRDefault="003D26C9" w:rsidP="003D26C9">
            <w:pPr>
              <w:jc w:val="center"/>
              <w:rPr>
                <w:b/>
                <w:bCs/>
                <w:i/>
              </w:rPr>
            </w:pPr>
          </w:p>
          <w:p w14:paraId="1FFAFB2B" w14:textId="77777777" w:rsidR="003D26C9" w:rsidRPr="009F0745" w:rsidRDefault="003D26C9" w:rsidP="003D26C9">
            <w:pPr>
              <w:jc w:val="center"/>
              <w:rPr>
                <w:bCs/>
              </w:rPr>
            </w:pPr>
            <w:r w:rsidRPr="009F0745">
              <w:rPr>
                <w:bCs/>
              </w:rPr>
              <w:t>1</w:t>
            </w:r>
          </w:p>
        </w:tc>
        <w:tc>
          <w:tcPr>
            <w:tcW w:w="1316" w:type="pct"/>
            <w:gridSpan w:val="2"/>
          </w:tcPr>
          <w:p w14:paraId="7A826028" w14:textId="77777777" w:rsidR="003D26C9" w:rsidRPr="009F0745" w:rsidRDefault="003D26C9" w:rsidP="003D26C9">
            <w:pPr>
              <w:jc w:val="center"/>
              <w:rPr>
                <w:b/>
                <w:bCs/>
              </w:rPr>
            </w:pPr>
          </w:p>
          <w:p w14:paraId="76AFDFEE" w14:textId="77777777" w:rsidR="003D26C9" w:rsidRPr="009F0745" w:rsidRDefault="003D26C9" w:rsidP="003D26C9">
            <w:pPr>
              <w:jc w:val="center"/>
              <w:rPr>
                <w:bCs/>
              </w:rPr>
            </w:pPr>
            <w:r w:rsidRPr="009F0745">
              <w:rPr>
                <w:bCs/>
              </w:rPr>
              <w:t>puno  radno vrijeme</w:t>
            </w:r>
          </w:p>
          <w:p w14:paraId="542EA1F9" w14:textId="77777777" w:rsidR="003D26C9" w:rsidRPr="009F0745" w:rsidRDefault="003D26C9" w:rsidP="003D26C9">
            <w:pPr>
              <w:jc w:val="center"/>
              <w:rPr>
                <w:b/>
                <w:bCs/>
              </w:rPr>
            </w:pPr>
          </w:p>
        </w:tc>
        <w:tc>
          <w:tcPr>
            <w:tcW w:w="1202" w:type="pct"/>
            <w:gridSpan w:val="2"/>
          </w:tcPr>
          <w:p w14:paraId="1C08B8AF" w14:textId="77777777" w:rsidR="003D26C9" w:rsidRPr="009F0745" w:rsidRDefault="003D26C9" w:rsidP="003D26C9">
            <w:pPr>
              <w:jc w:val="center"/>
              <w:rPr>
                <w:b/>
                <w:bCs/>
              </w:rPr>
            </w:pPr>
          </w:p>
          <w:p w14:paraId="15A1C248" w14:textId="77777777" w:rsidR="003D26C9" w:rsidRPr="009F0745" w:rsidRDefault="003D26C9" w:rsidP="003D26C9">
            <w:pPr>
              <w:jc w:val="center"/>
              <w:rPr>
                <w:bCs/>
              </w:rPr>
            </w:pPr>
            <w:r w:rsidRPr="009F0745">
              <w:rPr>
                <w:bCs/>
              </w:rPr>
              <w:t>neodređeno</w:t>
            </w:r>
          </w:p>
          <w:p w14:paraId="79A6FA2D" w14:textId="77777777" w:rsidR="003D26C9" w:rsidRPr="009F0745" w:rsidRDefault="003D26C9" w:rsidP="003D26C9">
            <w:pPr>
              <w:jc w:val="center"/>
              <w:rPr>
                <w:bCs/>
              </w:rPr>
            </w:pPr>
          </w:p>
          <w:p w14:paraId="15D88F21" w14:textId="77777777" w:rsidR="003D26C9" w:rsidRPr="009F0745" w:rsidRDefault="003D26C9" w:rsidP="003D26C9">
            <w:pPr>
              <w:rPr>
                <w:bCs/>
              </w:rPr>
            </w:pPr>
          </w:p>
        </w:tc>
      </w:tr>
      <w:tr w:rsidR="003D26C9" w:rsidRPr="009F0745" w14:paraId="6A5496F0" w14:textId="77777777" w:rsidTr="00304C34">
        <w:tblPrEx>
          <w:tblLook w:val="0000" w:firstRow="0" w:lastRow="0" w:firstColumn="0" w:lastColumn="0" w:noHBand="0" w:noVBand="0"/>
        </w:tblPrEx>
        <w:trPr>
          <w:trHeight w:val="535"/>
        </w:trPr>
        <w:tc>
          <w:tcPr>
            <w:tcW w:w="5000" w:type="pct"/>
            <w:gridSpan w:val="9"/>
          </w:tcPr>
          <w:p w14:paraId="4A8F48A8" w14:textId="77777777" w:rsidR="003D26C9" w:rsidRPr="009F0745" w:rsidRDefault="003D26C9" w:rsidP="003D26C9">
            <w:pPr>
              <w:rPr>
                <w:b/>
                <w:bCs/>
              </w:rPr>
            </w:pPr>
          </w:p>
          <w:p w14:paraId="75E34280" w14:textId="77777777" w:rsidR="00C60957" w:rsidRPr="009F0745" w:rsidRDefault="00C60957" w:rsidP="003D26C9">
            <w:pPr>
              <w:rPr>
                <w:b/>
                <w:bCs/>
              </w:rPr>
            </w:pPr>
          </w:p>
          <w:p w14:paraId="2A7B10CD" w14:textId="77777777" w:rsidR="00C60957" w:rsidRPr="009F0745" w:rsidRDefault="00C60957" w:rsidP="003D26C9">
            <w:pPr>
              <w:rPr>
                <w:b/>
                <w:bCs/>
              </w:rPr>
            </w:pPr>
          </w:p>
          <w:p w14:paraId="4E405C51" w14:textId="77777777" w:rsidR="003D26C9" w:rsidRPr="009F0745" w:rsidRDefault="003D26C9" w:rsidP="003D26C9">
            <w:pPr>
              <w:rPr>
                <w:b/>
                <w:bCs/>
              </w:rPr>
            </w:pPr>
            <w:r w:rsidRPr="009F0745">
              <w:rPr>
                <w:b/>
                <w:bCs/>
              </w:rPr>
              <w:lastRenderedPageBreak/>
              <w:t>ADMINISTRATIVNO</w:t>
            </w:r>
            <w:r w:rsidR="007F1706" w:rsidRPr="009F0745">
              <w:rPr>
                <w:b/>
                <w:bCs/>
              </w:rPr>
              <w:t xml:space="preserve"> </w:t>
            </w:r>
            <w:r w:rsidRPr="009F0745">
              <w:rPr>
                <w:b/>
                <w:bCs/>
              </w:rPr>
              <w:t>-TEHNIČKO OSOBLJE</w:t>
            </w:r>
          </w:p>
          <w:p w14:paraId="16227315" w14:textId="77777777" w:rsidR="003D26C9" w:rsidRPr="009F0745" w:rsidRDefault="003D26C9" w:rsidP="003D26C9">
            <w:pPr>
              <w:rPr>
                <w:b/>
                <w:bCs/>
              </w:rPr>
            </w:pPr>
          </w:p>
          <w:p w14:paraId="42A5B66F" w14:textId="77777777" w:rsidR="003D26C9" w:rsidRPr="009F0745" w:rsidRDefault="003D26C9" w:rsidP="003D26C9">
            <w:pPr>
              <w:rPr>
                <w:b/>
                <w:bCs/>
              </w:rPr>
            </w:pPr>
          </w:p>
        </w:tc>
      </w:tr>
      <w:tr w:rsidR="003D26C9" w:rsidRPr="009F0745" w14:paraId="384448E9" w14:textId="77777777" w:rsidTr="00304C34">
        <w:tblPrEx>
          <w:tblLook w:val="0000" w:firstRow="0" w:lastRow="0" w:firstColumn="0" w:lastColumn="0" w:noHBand="0" w:noVBand="0"/>
        </w:tblPrEx>
        <w:trPr>
          <w:trHeight w:val="535"/>
        </w:trPr>
        <w:tc>
          <w:tcPr>
            <w:tcW w:w="1560" w:type="pct"/>
            <w:gridSpan w:val="4"/>
          </w:tcPr>
          <w:p w14:paraId="4A2F747E" w14:textId="77777777" w:rsidR="003D26C9" w:rsidRPr="009F0745" w:rsidRDefault="003D26C9" w:rsidP="003D26C9">
            <w:pPr>
              <w:jc w:val="center"/>
              <w:rPr>
                <w:bCs/>
              </w:rPr>
            </w:pPr>
            <w:r w:rsidRPr="009F0745">
              <w:rPr>
                <w:bCs/>
              </w:rPr>
              <w:lastRenderedPageBreak/>
              <w:t>Tajnik</w:t>
            </w:r>
          </w:p>
        </w:tc>
        <w:tc>
          <w:tcPr>
            <w:tcW w:w="922" w:type="pct"/>
          </w:tcPr>
          <w:p w14:paraId="1994D08E" w14:textId="77777777" w:rsidR="003D26C9" w:rsidRPr="009F0745" w:rsidRDefault="003D26C9" w:rsidP="003D26C9">
            <w:pPr>
              <w:jc w:val="center"/>
              <w:rPr>
                <w:bCs/>
              </w:rPr>
            </w:pPr>
            <w:r w:rsidRPr="009F0745">
              <w:rPr>
                <w:bCs/>
              </w:rPr>
              <w:t>1</w:t>
            </w:r>
          </w:p>
        </w:tc>
        <w:tc>
          <w:tcPr>
            <w:tcW w:w="1337" w:type="pct"/>
            <w:gridSpan w:val="3"/>
          </w:tcPr>
          <w:p w14:paraId="7D1195B3" w14:textId="77777777" w:rsidR="003D26C9" w:rsidRPr="009F0745" w:rsidRDefault="003D26C9" w:rsidP="003D26C9">
            <w:pPr>
              <w:jc w:val="center"/>
              <w:rPr>
                <w:bCs/>
              </w:rPr>
            </w:pPr>
            <w:r w:rsidRPr="009F0745">
              <w:rPr>
                <w:bCs/>
              </w:rPr>
              <w:t>puno radno vrijeme</w:t>
            </w:r>
          </w:p>
        </w:tc>
        <w:tc>
          <w:tcPr>
            <w:tcW w:w="1181" w:type="pct"/>
          </w:tcPr>
          <w:p w14:paraId="26A8E41F" w14:textId="77777777" w:rsidR="003D26C9" w:rsidRPr="009F0745" w:rsidRDefault="003D26C9" w:rsidP="003D26C9">
            <w:pPr>
              <w:jc w:val="center"/>
              <w:rPr>
                <w:bCs/>
              </w:rPr>
            </w:pPr>
            <w:r w:rsidRPr="009F0745">
              <w:rPr>
                <w:bCs/>
              </w:rPr>
              <w:t>neodređeno</w:t>
            </w:r>
          </w:p>
        </w:tc>
      </w:tr>
      <w:tr w:rsidR="003D26C9" w:rsidRPr="009F0745" w14:paraId="40FC70CD" w14:textId="77777777" w:rsidTr="00304C34">
        <w:tblPrEx>
          <w:tblLook w:val="0000" w:firstRow="0" w:lastRow="0" w:firstColumn="0" w:lastColumn="0" w:noHBand="0" w:noVBand="0"/>
        </w:tblPrEx>
        <w:trPr>
          <w:trHeight w:val="535"/>
        </w:trPr>
        <w:tc>
          <w:tcPr>
            <w:tcW w:w="1560" w:type="pct"/>
            <w:gridSpan w:val="4"/>
          </w:tcPr>
          <w:p w14:paraId="2EADEFB5" w14:textId="77777777" w:rsidR="003D26C9" w:rsidRPr="009F0745" w:rsidRDefault="003D26C9" w:rsidP="003D26C9">
            <w:pPr>
              <w:jc w:val="center"/>
              <w:rPr>
                <w:bCs/>
              </w:rPr>
            </w:pPr>
            <w:r w:rsidRPr="009F0745">
              <w:rPr>
                <w:bCs/>
              </w:rPr>
              <w:t>Računovođa</w:t>
            </w:r>
          </w:p>
        </w:tc>
        <w:tc>
          <w:tcPr>
            <w:tcW w:w="922" w:type="pct"/>
          </w:tcPr>
          <w:p w14:paraId="61D1BD28" w14:textId="77777777" w:rsidR="003D26C9" w:rsidRPr="009F0745" w:rsidRDefault="003D26C9" w:rsidP="003D26C9">
            <w:pPr>
              <w:jc w:val="center"/>
              <w:rPr>
                <w:bCs/>
              </w:rPr>
            </w:pPr>
            <w:r w:rsidRPr="009F0745">
              <w:rPr>
                <w:bCs/>
              </w:rPr>
              <w:t>1</w:t>
            </w:r>
          </w:p>
        </w:tc>
        <w:tc>
          <w:tcPr>
            <w:tcW w:w="1337" w:type="pct"/>
            <w:gridSpan w:val="3"/>
          </w:tcPr>
          <w:p w14:paraId="46528F88" w14:textId="77777777" w:rsidR="003D26C9" w:rsidRPr="009F0745" w:rsidRDefault="003D26C9" w:rsidP="003D26C9">
            <w:pPr>
              <w:jc w:val="center"/>
              <w:rPr>
                <w:bCs/>
              </w:rPr>
            </w:pPr>
            <w:r w:rsidRPr="009F0745">
              <w:rPr>
                <w:bCs/>
              </w:rPr>
              <w:t>puno radno vrijeme</w:t>
            </w:r>
          </w:p>
        </w:tc>
        <w:tc>
          <w:tcPr>
            <w:tcW w:w="1181" w:type="pct"/>
          </w:tcPr>
          <w:p w14:paraId="685932BD" w14:textId="77777777" w:rsidR="003D26C9" w:rsidRPr="009F0745" w:rsidRDefault="003D26C9" w:rsidP="003D26C9">
            <w:pPr>
              <w:jc w:val="center"/>
              <w:rPr>
                <w:bCs/>
              </w:rPr>
            </w:pPr>
            <w:r w:rsidRPr="009F0745">
              <w:rPr>
                <w:bCs/>
              </w:rPr>
              <w:t>neodređeno</w:t>
            </w:r>
          </w:p>
        </w:tc>
      </w:tr>
      <w:tr w:rsidR="003D26C9" w:rsidRPr="009F0745" w14:paraId="65B3C5AA" w14:textId="77777777" w:rsidTr="00304C34">
        <w:tblPrEx>
          <w:tblLook w:val="0000" w:firstRow="0" w:lastRow="0" w:firstColumn="0" w:lastColumn="0" w:noHBand="0" w:noVBand="0"/>
        </w:tblPrEx>
        <w:trPr>
          <w:trHeight w:val="535"/>
        </w:trPr>
        <w:tc>
          <w:tcPr>
            <w:tcW w:w="1560" w:type="pct"/>
            <w:gridSpan w:val="4"/>
          </w:tcPr>
          <w:p w14:paraId="2F8030C8" w14:textId="77777777" w:rsidR="003D26C9" w:rsidRPr="009F0745" w:rsidRDefault="003D26C9" w:rsidP="003D26C9">
            <w:pPr>
              <w:jc w:val="center"/>
              <w:rPr>
                <w:bCs/>
              </w:rPr>
            </w:pPr>
            <w:r w:rsidRPr="009F0745">
              <w:rPr>
                <w:bCs/>
              </w:rPr>
              <w:t>Administrator/Blagajnik</w:t>
            </w:r>
          </w:p>
        </w:tc>
        <w:tc>
          <w:tcPr>
            <w:tcW w:w="922" w:type="pct"/>
          </w:tcPr>
          <w:p w14:paraId="63DC26FF" w14:textId="77777777" w:rsidR="003D26C9" w:rsidRPr="009F0745" w:rsidRDefault="003D26C9" w:rsidP="003D26C9">
            <w:pPr>
              <w:jc w:val="center"/>
              <w:rPr>
                <w:bCs/>
              </w:rPr>
            </w:pPr>
            <w:r w:rsidRPr="009F0745">
              <w:rPr>
                <w:bCs/>
              </w:rPr>
              <w:t>1</w:t>
            </w:r>
          </w:p>
        </w:tc>
        <w:tc>
          <w:tcPr>
            <w:tcW w:w="1337" w:type="pct"/>
            <w:gridSpan w:val="3"/>
          </w:tcPr>
          <w:p w14:paraId="0FD0E346" w14:textId="77777777" w:rsidR="003D26C9" w:rsidRPr="009F0745" w:rsidRDefault="003D26C9" w:rsidP="003D26C9">
            <w:pPr>
              <w:jc w:val="center"/>
              <w:rPr>
                <w:bCs/>
              </w:rPr>
            </w:pPr>
            <w:r w:rsidRPr="009F0745">
              <w:rPr>
                <w:bCs/>
              </w:rPr>
              <w:t>puno radno vrijeme</w:t>
            </w:r>
          </w:p>
        </w:tc>
        <w:tc>
          <w:tcPr>
            <w:tcW w:w="1181" w:type="pct"/>
          </w:tcPr>
          <w:p w14:paraId="5BABB7B7" w14:textId="77777777" w:rsidR="003D26C9" w:rsidRPr="009F0745" w:rsidRDefault="003D26C9" w:rsidP="003D26C9">
            <w:pPr>
              <w:jc w:val="center"/>
              <w:rPr>
                <w:bCs/>
              </w:rPr>
            </w:pPr>
            <w:r w:rsidRPr="009F0745">
              <w:rPr>
                <w:bCs/>
              </w:rPr>
              <w:t>neodređeno</w:t>
            </w:r>
          </w:p>
        </w:tc>
      </w:tr>
      <w:tr w:rsidR="003D26C9" w:rsidRPr="009F0745" w14:paraId="25A54E7F" w14:textId="77777777" w:rsidTr="00304C34">
        <w:tblPrEx>
          <w:tblLook w:val="0000" w:firstRow="0" w:lastRow="0" w:firstColumn="0" w:lastColumn="0" w:noHBand="0" w:noVBand="0"/>
        </w:tblPrEx>
        <w:trPr>
          <w:trHeight w:val="535"/>
        </w:trPr>
        <w:tc>
          <w:tcPr>
            <w:tcW w:w="1560" w:type="pct"/>
            <w:gridSpan w:val="4"/>
          </w:tcPr>
          <w:p w14:paraId="3CB2F0F6" w14:textId="77777777" w:rsidR="003D26C9" w:rsidRPr="009F0745" w:rsidRDefault="003D26C9" w:rsidP="003D26C9">
            <w:pPr>
              <w:jc w:val="center"/>
              <w:rPr>
                <w:bCs/>
              </w:rPr>
            </w:pPr>
            <w:r w:rsidRPr="009F0745">
              <w:rPr>
                <w:bCs/>
              </w:rPr>
              <w:t>Domar</w:t>
            </w:r>
          </w:p>
        </w:tc>
        <w:tc>
          <w:tcPr>
            <w:tcW w:w="922" w:type="pct"/>
          </w:tcPr>
          <w:p w14:paraId="37D2DDEA" w14:textId="77777777" w:rsidR="003D26C9" w:rsidRPr="009F0745" w:rsidRDefault="003D26C9" w:rsidP="003D26C9">
            <w:pPr>
              <w:jc w:val="center"/>
              <w:rPr>
                <w:bCs/>
              </w:rPr>
            </w:pPr>
            <w:r w:rsidRPr="009F0745">
              <w:rPr>
                <w:bCs/>
              </w:rPr>
              <w:t>3</w:t>
            </w:r>
          </w:p>
        </w:tc>
        <w:tc>
          <w:tcPr>
            <w:tcW w:w="1337" w:type="pct"/>
            <w:gridSpan w:val="3"/>
          </w:tcPr>
          <w:p w14:paraId="2F983DF7" w14:textId="77777777" w:rsidR="003D26C9" w:rsidRPr="009F0745" w:rsidRDefault="003D26C9" w:rsidP="003D26C9">
            <w:pPr>
              <w:jc w:val="center"/>
              <w:rPr>
                <w:bCs/>
              </w:rPr>
            </w:pPr>
            <w:r w:rsidRPr="009F0745">
              <w:rPr>
                <w:bCs/>
              </w:rPr>
              <w:t>puno radno vrijeme</w:t>
            </w:r>
          </w:p>
        </w:tc>
        <w:tc>
          <w:tcPr>
            <w:tcW w:w="1181" w:type="pct"/>
          </w:tcPr>
          <w:p w14:paraId="7E8DEC0B" w14:textId="77777777" w:rsidR="003D26C9" w:rsidRPr="009F0745" w:rsidRDefault="003D26C9" w:rsidP="003D26C9">
            <w:pPr>
              <w:jc w:val="center"/>
              <w:rPr>
                <w:bCs/>
              </w:rPr>
            </w:pPr>
            <w:r w:rsidRPr="009F0745">
              <w:rPr>
                <w:bCs/>
              </w:rPr>
              <w:t>neodređeno</w:t>
            </w:r>
          </w:p>
        </w:tc>
      </w:tr>
      <w:tr w:rsidR="003D26C9" w:rsidRPr="009F0745" w14:paraId="7C3375B1" w14:textId="77777777" w:rsidTr="00304C34">
        <w:tblPrEx>
          <w:tblLook w:val="0000" w:firstRow="0" w:lastRow="0" w:firstColumn="0" w:lastColumn="0" w:noHBand="0" w:noVBand="0"/>
        </w:tblPrEx>
        <w:trPr>
          <w:trHeight w:val="535"/>
        </w:trPr>
        <w:tc>
          <w:tcPr>
            <w:tcW w:w="1560" w:type="pct"/>
            <w:gridSpan w:val="4"/>
          </w:tcPr>
          <w:p w14:paraId="51C11236" w14:textId="77777777" w:rsidR="003D26C9" w:rsidRPr="009F0745" w:rsidRDefault="003D26C9" w:rsidP="003D26C9">
            <w:pPr>
              <w:jc w:val="center"/>
              <w:rPr>
                <w:bCs/>
              </w:rPr>
            </w:pPr>
            <w:r w:rsidRPr="009F0745">
              <w:rPr>
                <w:bCs/>
              </w:rPr>
              <w:t>Ložač</w:t>
            </w:r>
          </w:p>
        </w:tc>
        <w:tc>
          <w:tcPr>
            <w:tcW w:w="922" w:type="pct"/>
          </w:tcPr>
          <w:p w14:paraId="76E484AB" w14:textId="77777777" w:rsidR="003D26C9" w:rsidRPr="009F0745" w:rsidRDefault="003D26C9" w:rsidP="003D26C9">
            <w:pPr>
              <w:jc w:val="center"/>
              <w:rPr>
                <w:bCs/>
              </w:rPr>
            </w:pPr>
            <w:r w:rsidRPr="009F0745">
              <w:rPr>
                <w:bCs/>
              </w:rPr>
              <w:t>1</w:t>
            </w:r>
          </w:p>
        </w:tc>
        <w:tc>
          <w:tcPr>
            <w:tcW w:w="1337" w:type="pct"/>
            <w:gridSpan w:val="3"/>
          </w:tcPr>
          <w:p w14:paraId="37C29945" w14:textId="77777777" w:rsidR="003D26C9" w:rsidRPr="009F0745" w:rsidRDefault="003D26C9" w:rsidP="003D26C9">
            <w:pPr>
              <w:jc w:val="center"/>
              <w:rPr>
                <w:bCs/>
              </w:rPr>
            </w:pPr>
            <w:r w:rsidRPr="009F0745">
              <w:rPr>
                <w:bCs/>
              </w:rPr>
              <w:t>puno radno vrijeme</w:t>
            </w:r>
          </w:p>
        </w:tc>
        <w:tc>
          <w:tcPr>
            <w:tcW w:w="1181" w:type="pct"/>
          </w:tcPr>
          <w:p w14:paraId="3F7EBD5D" w14:textId="77777777" w:rsidR="003D26C9" w:rsidRPr="009F0745" w:rsidRDefault="003D26C9" w:rsidP="003D26C9">
            <w:pPr>
              <w:jc w:val="center"/>
              <w:rPr>
                <w:bCs/>
              </w:rPr>
            </w:pPr>
            <w:r w:rsidRPr="009F0745">
              <w:rPr>
                <w:bCs/>
              </w:rPr>
              <w:t>neodređeno</w:t>
            </w:r>
          </w:p>
        </w:tc>
      </w:tr>
      <w:tr w:rsidR="003D26C9" w:rsidRPr="009F0745" w14:paraId="45979A92" w14:textId="77777777" w:rsidTr="00304C34">
        <w:tblPrEx>
          <w:tblLook w:val="0000" w:firstRow="0" w:lastRow="0" w:firstColumn="0" w:lastColumn="0" w:noHBand="0" w:noVBand="0"/>
        </w:tblPrEx>
        <w:trPr>
          <w:trHeight w:val="535"/>
        </w:trPr>
        <w:tc>
          <w:tcPr>
            <w:tcW w:w="1560" w:type="pct"/>
            <w:gridSpan w:val="4"/>
          </w:tcPr>
          <w:p w14:paraId="5D37107E" w14:textId="77777777" w:rsidR="003D26C9" w:rsidRPr="009F0745" w:rsidRDefault="003D26C9" w:rsidP="003D26C9">
            <w:pPr>
              <w:jc w:val="center"/>
              <w:rPr>
                <w:bCs/>
              </w:rPr>
            </w:pPr>
            <w:r w:rsidRPr="009F0745">
              <w:rPr>
                <w:bCs/>
              </w:rPr>
              <w:t>Spremačica</w:t>
            </w:r>
          </w:p>
        </w:tc>
        <w:tc>
          <w:tcPr>
            <w:tcW w:w="922" w:type="pct"/>
          </w:tcPr>
          <w:p w14:paraId="2480A218" w14:textId="77777777" w:rsidR="003D26C9" w:rsidRPr="009F0745" w:rsidRDefault="007D164B" w:rsidP="003D26C9">
            <w:pPr>
              <w:jc w:val="center"/>
              <w:rPr>
                <w:bCs/>
              </w:rPr>
            </w:pPr>
            <w:r w:rsidRPr="009F0745">
              <w:rPr>
                <w:bCs/>
              </w:rPr>
              <w:t>4</w:t>
            </w:r>
          </w:p>
        </w:tc>
        <w:tc>
          <w:tcPr>
            <w:tcW w:w="1337" w:type="pct"/>
            <w:gridSpan w:val="3"/>
          </w:tcPr>
          <w:p w14:paraId="75D730E8" w14:textId="77777777" w:rsidR="003D26C9" w:rsidRPr="009F0745" w:rsidRDefault="003D26C9" w:rsidP="003D26C9">
            <w:pPr>
              <w:jc w:val="center"/>
              <w:rPr>
                <w:bCs/>
              </w:rPr>
            </w:pPr>
            <w:r w:rsidRPr="009F0745">
              <w:rPr>
                <w:bCs/>
              </w:rPr>
              <w:t>puno radno vrijeme</w:t>
            </w:r>
          </w:p>
        </w:tc>
        <w:tc>
          <w:tcPr>
            <w:tcW w:w="1181" w:type="pct"/>
          </w:tcPr>
          <w:p w14:paraId="5B7C2B57" w14:textId="77777777" w:rsidR="003D26C9" w:rsidRPr="009F0745" w:rsidRDefault="003D26C9" w:rsidP="003D26C9">
            <w:pPr>
              <w:jc w:val="center"/>
              <w:rPr>
                <w:bCs/>
              </w:rPr>
            </w:pPr>
            <w:r w:rsidRPr="009F0745">
              <w:rPr>
                <w:bCs/>
              </w:rPr>
              <w:t>neodređeno</w:t>
            </w:r>
          </w:p>
        </w:tc>
      </w:tr>
    </w:tbl>
    <w:p w14:paraId="6411B771" w14:textId="77777777" w:rsidR="003D26C9" w:rsidRPr="009F0745" w:rsidRDefault="003D26C9" w:rsidP="003D26C9">
      <w:pPr>
        <w:rPr>
          <w:b/>
          <w:bCs/>
        </w:rPr>
      </w:pPr>
    </w:p>
    <w:p w14:paraId="16B7532E" w14:textId="77777777" w:rsidR="003D26C9" w:rsidRPr="009F0745" w:rsidRDefault="003D26C9" w:rsidP="003D26C9"/>
    <w:p w14:paraId="11FEB91F" w14:textId="77777777" w:rsidR="003D26C9" w:rsidRPr="009F0745" w:rsidRDefault="003D26C9" w:rsidP="003D26C9">
      <w:pPr>
        <w:rPr>
          <w:sz w:val="20"/>
        </w:rPr>
      </w:pPr>
    </w:p>
    <w:p w14:paraId="74109095" w14:textId="77777777" w:rsidR="007F1706" w:rsidRPr="009F0745" w:rsidRDefault="007F1706" w:rsidP="007F1706"/>
    <w:p w14:paraId="3A87986B" w14:textId="77777777" w:rsidR="003D26C9" w:rsidRPr="009F0745" w:rsidRDefault="003D26C9" w:rsidP="003D26C9">
      <w:pPr>
        <w:rPr>
          <w:sz w:val="20"/>
        </w:rPr>
      </w:pPr>
    </w:p>
    <w:p w14:paraId="7EEF171C" w14:textId="77777777" w:rsidR="003D26C9" w:rsidRPr="009F0745" w:rsidRDefault="003D26C9" w:rsidP="003D26C9">
      <w:pPr>
        <w:rPr>
          <w:sz w:val="20"/>
        </w:rPr>
      </w:pPr>
    </w:p>
    <w:p w14:paraId="35568FFF" w14:textId="77777777" w:rsidR="003D26C9" w:rsidRPr="009F0745" w:rsidRDefault="003D26C9" w:rsidP="003D26C9">
      <w:pPr>
        <w:rPr>
          <w:sz w:val="20"/>
        </w:rPr>
      </w:pPr>
    </w:p>
    <w:p w14:paraId="54DF092B" w14:textId="77777777" w:rsidR="003D26C9" w:rsidRPr="009F0745" w:rsidRDefault="003D26C9" w:rsidP="003D26C9">
      <w:pPr>
        <w:rPr>
          <w:sz w:val="20"/>
        </w:rPr>
      </w:pPr>
    </w:p>
    <w:p w14:paraId="0B6FA72B" w14:textId="77777777" w:rsidR="003D26C9" w:rsidRPr="009F0745" w:rsidRDefault="003D26C9" w:rsidP="003D26C9">
      <w:pPr>
        <w:rPr>
          <w:sz w:val="20"/>
        </w:rPr>
      </w:pPr>
    </w:p>
    <w:p w14:paraId="556CC95A" w14:textId="77777777" w:rsidR="003D26C9" w:rsidRPr="009F0745" w:rsidRDefault="003D26C9" w:rsidP="003D26C9">
      <w:pPr>
        <w:rPr>
          <w:sz w:val="20"/>
        </w:rPr>
      </w:pPr>
    </w:p>
    <w:p w14:paraId="49756C65" w14:textId="77777777" w:rsidR="003D26C9" w:rsidRPr="009F0745" w:rsidRDefault="003D26C9" w:rsidP="003D26C9">
      <w:pPr>
        <w:rPr>
          <w:sz w:val="20"/>
        </w:rPr>
      </w:pPr>
    </w:p>
    <w:p w14:paraId="38CC2B58" w14:textId="77777777" w:rsidR="003D26C9" w:rsidRPr="009F0745" w:rsidRDefault="003D26C9" w:rsidP="003D26C9">
      <w:pPr>
        <w:rPr>
          <w:sz w:val="20"/>
        </w:rPr>
      </w:pPr>
    </w:p>
    <w:p w14:paraId="0BA7A1D8" w14:textId="77777777" w:rsidR="003D26C9" w:rsidRPr="009F0745" w:rsidRDefault="003D26C9" w:rsidP="003D26C9">
      <w:pPr>
        <w:rPr>
          <w:sz w:val="20"/>
        </w:rPr>
      </w:pPr>
    </w:p>
    <w:p w14:paraId="38F88AE6" w14:textId="77777777" w:rsidR="003D26C9" w:rsidRPr="009F0745" w:rsidRDefault="003D26C9" w:rsidP="003D26C9">
      <w:pPr>
        <w:rPr>
          <w:sz w:val="20"/>
        </w:rPr>
      </w:pPr>
    </w:p>
    <w:p w14:paraId="31F57292" w14:textId="77777777" w:rsidR="003D26C9" w:rsidRPr="009F0745" w:rsidRDefault="003D26C9" w:rsidP="003D26C9">
      <w:pPr>
        <w:rPr>
          <w:sz w:val="20"/>
        </w:rPr>
      </w:pPr>
    </w:p>
    <w:p w14:paraId="30391CCA" w14:textId="77777777" w:rsidR="003D26C9" w:rsidRPr="009F0745" w:rsidRDefault="003D26C9" w:rsidP="003D26C9">
      <w:pPr>
        <w:rPr>
          <w:sz w:val="20"/>
        </w:rPr>
      </w:pPr>
    </w:p>
    <w:p w14:paraId="1A122B61" w14:textId="77777777" w:rsidR="003D26C9" w:rsidRPr="009F0745" w:rsidRDefault="003D26C9" w:rsidP="003D26C9">
      <w:pPr>
        <w:rPr>
          <w:sz w:val="20"/>
        </w:rPr>
      </w:pPr>
    </w:p>
    <w:p w14:paraId="4616F258" w14:textId="77777777" w:rsidR="003D26C9" w:rsidRPr="009F0745" w:rsidRDefault="003D26C9" w:rsidP="003D26C9">
      <w:pPr>
        <w:rPr>
          <w:sz w:val="20"/>
        </w:rPr>
      </w:pPr>
    </w:p>
    <w:p w14:paraId="795BE618" w14:textId="77777777" w:rsidR="003D26C9" w:rsidRPr="009F0745" w:rsidRDefault="003D26C9" w:rsidP="003D26C9">
      <w:pPr>
        <w:rPr>
          <w:sz w:val="20"/>
        </w:rPr>
      </w:pPr>
    </w:p>
    <w:p w14:paraId="55971589" w14:textId="77777777" w:rsidR="003D26C9" w:rsidRPr="009F0745" w:rsidRDefault="003D26C9" w:rsidP="003D26C9"/>
    <w:p w14:paraId="20221B7D" w14:textId="77777777" w:rsidR="00F66FC7" w:rsidRPr="009F0745" w:rsidRDefault="00F66FC7" w:rsidP="002160F2"/>
    <w:p w14:paraId="57854168" w14:textId="77777777" w:rsidR="00F66FC7" w:rsidRPr="009F0745" w:rsidRDefault="00F66FC7" w:rsidP="002160F2"/>
    <w:p w14:paraId="2E2B190F" w14:textId="77777777" w:rsidR="00F66FC7" w:rsidRPr="009F0745" w:rsidRDefault="00F66FC7" w:rsidP="002160F2"/>
    <w:p w14:paraId="466D2BF7" w14:textId="77777777" w:rsidR="00F66FC7" w:rsidRPr="009F0745" w:rsidRDefault="00F66FC7" w:rsidP="002160F2"/>
    <w:p w14:paraId="653C8290" w14:textId="77777777" w:rsidR="00F66FC7" w:rsidRPr="009F0745" w:rsidRDefault="00F66FC7" w:rsidP="002160F2"/>
    <w:p w14:paraId="5D69B45D" w14:textId="77777777" w:rsidR="002E663F" w:rsidRPr="009F0745" w:rsidRDefault="002E663F" w:rsidP="002160F2"/>
    <w:p w14:paraId="3B393CC3" w14:textId="77777777" w:rsidR="00F66FC7" w:rsidRPr="009F0745" w:rsidRDefault="00F66FC7" w:rsidP="002F28BC">
      <w:pPr>
        <w:rPr>
          <w:sz w:val="20"/>
        </w:rPr>
      </w:pPr>
    </w:p>
    <w:p w14:paraId="1DDCCAAD" w14:textId="77777777" w:rsidR="009D1E53" w:rsidRPr="009F0745" w:rsidRDefault="009D1E53" w:rsidP="002F28BC">
      <w:pPr>
        <w:rPr>
          <w:sz w:val="20"/>
        </w:rPr>
      </w:pPr>
    </w:p>
    <w:p w14:paraId="3A580D6A" w14:textId="77777777" w:rsidR="009D1E53" w:rsidRPr="009F0745" w:rsidRDefault="009D1E53" w:rsidP="002F28BC">
      <w:pPr>
        <w:rPr>
          <w:sz w:val="20"/>
        </w:rPr>
      </w:pPr>
    </w:p>
    <w:p w14:paraId="5F0768AF" w14:textId="77777777" w:rsidR="009D1E53" w:rsidRPr="009F0745" w:rsidRDefault="009D1E53" w:rsidP="002F28BC">
      <w:pPr>
        <w:rPr>
          <w:sz w:val="20"/>
        </w:rPr>
      </w:pPr>
    </w:p>
    <w:p w14:paraId="3A47DEDC" w14:textId="77777777" w:rsidR="00F66FC7" w:rsidRPr="009F0745" w:rsidRDefault="00F66FC7" w:rsidP="002F28BC">
      <w:pPr>
        <w:rPr>
          <w:sz w:val="20"/>
        </w:rPr>
      </w:pPr>
    </w:p>
    <w:p w14:paraId="723D7D3A" w14:textId="77777777" w:rsidR="00F66FC7" w:rsidRPr="009F0745" w:rsidRDefault="00F66FC7" w:rsidP="002F28BC">
      <w:pPr>
        <w:rPr>
          <w:sz w:val="20"/>
        </w:rPr>
      </w:pPr>
    </w:p>
    <w:p w14:paraId="3BFA1C12" w14:textId="77777777" w:rsidR="00FC0AB3" w:rsidRPr="009F0745" w:rsidRDefault="00FC0AB3" w:rsidP="002F28BC">
      <w:pPr>
        <w:rPr>
          <w:sz w:val="20"/>
        </w:rPr>
      </w:pPr>
    </w:p>
    <w:p w14:paraId="0513BE14" w14:textId="77777777" w:rsidR="00FC0AB3" w:rsidRPr="009F0745" w:rsidRDefault="00FC0AB3" w:rsidP="002F28BC">
      <w:pPr>
        <w:rPr>
          <w:sz w:val="20"/>
        </w:rPr>
      </w:pPr>
    </w:p>
    <w:p w14:paraId="616FA914" w14:textId="77777777" w:rsidR="00FC0AB3" w:rsidRPr="009F0745" w:rsidRDefault="00FC0AB3" w:rsidP="002F28BC">
      <w:pPr>
        <w:rPr>
          <w:sz w:val="20"/>
        </w:rPr>
      </w:pPr>
    </w:p>
    <w:p w14:paraId="13B65DBA" w14:textId="77777777" w:rsidR="00FC0AB3" w:rsidRPr="009F0745" w:rsidRDefault="00FC0AB3" w:rsidP="002F28BC">
      <w:pPr>
        <w:rPr>
          <w:sz w:val="20"/>
        </w:rPr>
      </w:pPr>
    </w:p>
    <w:p w14:paraId="56366CE7" w14:textId="77777777" w:rsidR="00FC0AB3" w:rsidRPr="009F0745" w:rsidRDefault="00FC0AB3" w:rsidP="002F28BC">
      <w:pPr>
        <w:rPr>
          <w:sz w:val="20"/>
        </w:rPr>
      </w:pPr>
    </w:p>
    <w:p w14:paraId="00FCCCF0" w14:textId="77777777" w:rsidR="00FC0AB3" w:rsidRPr="009F0745" w:rsidRDefault="00FC0AB3" w:rsidP="002F28BC">
      <w:pPr>
        <w:rPr>
          <w:sz w:val="20"/>
        </w:rPr>
      </w:pPr>
    </w:p>
    <w:p w14:paraId="7D4EBFB1" w14:textId="77777777" w:rsidR="00FC0AB3" w:rsidRPr="009F0745" w:rsidRDefault="00FC0AB3" w:rsidP="002F28BC">
      <w:pPr>
        <w:rPr>
          <w:sz w:val="20"/>
        </w:rPr>
      </w:pPr>
    </w:p>
    <w:p w14:paraId="511CE575" w14:textId="77777777" w:rsidR="00495C46" w:rsidRPr="009F0745" w:rsidRDefault="00495C46" w:rsidP="00332597">
      <w:pPr>
        <w:jc w:val="center"/>
        <w:rPr>
          <w:sz w:val="20"/>
        </w:rPr>
      </w:pPr>
    </w:p>
    <w:p w14:paraId="5C9B9E22" w14:textId="77777777" w:rsidR="00511F43" w:rsidRDefault="0099075F" w:rsidP="00FB57EB">
      <w:pPr>
        <w:pStyle w:val="Naslov1"/>
        <w:numPr>
          <w:ilvl w:val="0"/>
          <w:numId w:val="36"/>
        </w:numPr>
        <w:rPr>
          <w:color w:val="0070C0"/>
        </w:rPr>
      </w:pPr>
      <w:bookmarkStart w:id="9" w:name="_Toc494102338"/>
      <w:bookmarkStart w:id="10" w:name="_Toc52440724"/>
      <w:r w:rsidRPr="009F0745">
        <w:rPr>
          <w:color w:val="0070C0"/>
        </w:rPr>
        <w:lastRenderedPageBreak/>
        <w:t>ORGANIZACIJA NASTAVE</w:t>
      </w:r>
      <w:bookmarkEnd w:id="9"/>
      <w:bookmarkEnd w:id="10"/>
    </w:p>
    <w:p w14:paraId="590E5604" w14:textId="77777777" w:rsidR="00463D4C" w:rsidRDefault="00463D4C" w:rsidP="00463D4C"/>
    <w:p w14:paraId="1606C53A" w14:textId="77777777" w:rsidR="00463D4C" w:rsidRPr="00CB2F3E" w:rsidRDefault="00463D4C" w:rsidP="00463D4C">
      <w:pPr>
        <w:pStyle w:val="Tijeloteksta"/>
        <w:jc w:val="both"/>
        <w:rPr>
          <w:b w:val="0"/>
          <w:bCs w:val="0"/>
          <w:color w:val="000000" w:themeColor="text1"/>
          <w:sz w:val="24"/>
        </w:rPr>
      </w:pPr>
      <w:r w:rsidRPr="00CB2F3E">
        <w:rPr>
          <w:b w:val="0"/>
          <w:bCs w:val="0"/>
          <w:color w:val="000000" w:themeColor="text1"/>
          <w:sz w:val="24"/>
        </w:rPr>
        <w:t xml:space="preserve">Postoji mogućnost da se će model rada škole (model A) mijenjati ili dopunjavati (model B ili model  C) u skladu s potrebama organizacije rada Srednje škole Lovre Montija, epidemiološkom slikom i novim nalazima o širenju SARS-CoV-2 infekcije i bolesti COVID-19. </w:t>
      </w:r>
    </w:p>
    <w:p w14:paraId="1CC8F985" w14:textId="77777777" w:rsidR="00463D4C" w:rsidRPr="00463D4C" w:rsidRDefault="00463D4C" w:rsidP="00463D4C"/>
    <w:p w14:paraId="651926AD" w14:textId="77777777" w:rsidR="00587187" w:rsidRPr="009F0745" w:rsidRDefault="00587187" w:rsidP="00587187"/>
    <w:p w14:paraId="10EDA001" w14:textId="77777777" w:rsidR="0099075F" w:rsidRPr="009F0745" w:rsidRDefault="0099075F" w:rsidP="00FB57EB">
      <w:pPr>
        <w:numPr>
          <w:ilvl w:val="0"/>
          <w:numId w:val="10"/>
        </w:numPr>
      </w:pPr>
      <w:r w:rsidRPr="009F0745">
        <w:rPr>
          <w:sz w:val="14"/>
          <w:szCs w:val="14"/>
        </w:rPr>
        <w:t xml:space="preserve">     </w:t>
      </w:r>
      <w:r w:rsidRPr="009F0745">
        <w:t xml:space="preserve"> </w:t>
      </w:r>
      <w:r w:rsidR="00780F4A" w:rsidRPr="009F0745">
        <w:t>prema broju radnih dana u tjednu</w:t>
      </w:r>
      <w:r w:rsidRPr="009F0745">
        <w:t xml:space="preserve"> – pet radnih dana u tjednu</w:t>
      </w:r>
    </w:p>
    <w:p w14:paraId="07200216" w14:textId="77777777" w:rsidR="0099075F" w:rsidRPr="009F0745" w:rsidRDefault="00B16A36" w:rsidP="00FB57EB">
      <w:pPr>
        <w:numPr>
          <w:ilvl w:val="0"/>
          <w:numId w:val="10"/>
        </w:numPr>
      </w:pPr>
      <w:r w:rsidRPr="009F0745">
        <w:rPr>
          <w:sz w:val="14"/>
          <w:szCs w:val="14"/>
        </w:rPr>
        <w:t>     </w:t>
      </w:r>
      <w:r w:rsidR="0099075F" w:rsidRPr="009F0745">
        <w:t xml:space="preserve"> početak i završetak dnevnog rada –  od 7,15 do 16,00 sati</w:t>
      </w:r>
    </w:p>
    <w:p w14:paraId="71FCB08C" w14:textId="77777777" w:rsidR="0099075F" w:rsidRPr="009F0745" w:rsidRDefault="0099075F" w:rsidP="00FB57EB">
      <w:pPr>
        <w:numPr>
          <w:ilvl w:val="0"/>
          <w:numId w:val="10"/>
        </w:numPr>
      </w:pPr>
      <w:r w:rsidRPr="009F0745">
        <w:rPr>
          <w:sz w:val="14"/>
          <w:szCs w:val="14"/>
        </w:rPr>
        <w:t xml:space="preserve">     </w:t>
      </w:r>
      <w:r w:rsidR="008A0C6B" w:rsidRPr="009F0745">
        <w:rPr>
          <w:sz w:val="14"/>
          <w:szCs w:val="14"/>
        </w:rPr>
        <w:t xml:space="preserve"> </w:t>
      </w:r>
      <w:r w:rsidRPr="009F0745">
        <w:rPr>
          <w:b/>
          <w:bCs/>
        </w:rPr>
        <w:t>četverogodišnja zanimanja</w:t>
      </w:r>
      <w:r w:rsidRPr="009F0745">
        <w:t xml:space="preserve"> ( opća i jezična gimnazija, ekonomska, </w:t>
      </w:r>
      <w:r w:rsidR="00CF0F15" w:rsidRPr="009F0745">
        <w:t xml:space="preserve"> agrotehničar i</w:t>
      </w:r>
      <w:r w:rsidRPr="009F0745">
        <w:t xml:space="preserve"> </w:t>
      </w:r>
      <w:r w:rsidR="00FA60FB">
        <w:t xml:space="preserve"> </w:t>
      </w:r>
      <w:r w:rsidRPr="009F0745">
        <w:t>poljoprivredni tehničar-opći)</w:t>
      </w:r>
    </w:p>
    <w:p w14:paraId="060DF1A9" w14:textId="77777777" w:rsidR="00816A58" w:rsidRPr="009F0745" w:rsidRDefault="00816A58" w:rsidP="00816A58">
      <w:pPr>
        <w:ind w:left="720"/>
      </w:pPr>
    </w:p>
    <w:p w14:paraId="5FFC8B2D" w14:textId="77777777" w:rsidR="00F062C9" w:rsidRPr="009F0745" w:rsidRDefault="00816A58" w:rsidP="00816A58">
      <w:pPr>
        <w:rPr>
          <w:b/>
        </w:rPr>
      </w:pPr>
      <w:r w:rsidRPr="009F0745">
        <w:rPr>
          <w:b/>
        </w:rPr>
        <w:t>Tablica 1.</w:t>
      </w:r>
    </w:p>
    <w:p w14:paraId="767432AF" w14:textId="77777777" w:rsidR="00816A58" w:rsidRPr="009F0745" w:rsidRDefault="00816A58" w:rsidP="00F062C9">
      <w:pPr>
        <w:rPr>
          <w:b/>
        </w:rPr>
      </w:pPr>
    </w:p>
    <w:tbl>
      <w:tblPr>
        <w:tblW w:w="11474" w:type="dxa"/>
        <w:tblInd w:w="-4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
        <w:gridCol w:w="1686"/>
        <w:gridCol w:w="567"/>
        <w:gridCol w:w="567"/>
        <w:gridCol w:w="504"/>
        <w:gridCol w:w="508"/>
        <w:gridCol w:w="508"/>
        <w:gridCol w:w="509"/>
        <w:gridCol w:w="509"/>
        <w:gridCol w:w="509"/>
        <w:gridCol w:w="471"/>
        <w:gridCol w:w="471"/>
        <w:gridCol w:w="471"/>
        <w:gridCol w:w="502"/>
        <w:gridCol w:w="567"/>
        <w:gridCol w:w="567"/>
        <w:gridCol w:w="567"/>
        <w:gridCol w:w="567"/>
        <w:gridCol w:w="894"/>
      </w:tblGrid>
      <w:tr w:rsidR="000E786A" w:rsidRPr="009F0745" w14:paraId="1A22C3AA" w14:textId="77777777" w:rsidTr="009C06EB">
        <w:trPr>
          <w:cantSplit/>
          <w:trHeight w:val="396"/>
        </w:trPr>
        <w:tc>
          <w:tcPr>
            <w:tcW w:w="530" w:type="dxa"/>
            <w:tcBorders>
              <w:top w:val="single" w:sz="4" w:space="0" w:color="auto"/>
              <w:left w:val="single" w:sz="4" w:space="0" w:color="auto"/>
              <w:bottom w:val="single" w:sz="4" w:space="0" w:color="auto"/>
              <w:right w:val="single" w:sz="4" w:space="0" w:color="auto"/>
            </w:tcBorders>
          </w:tcPr>
          <w:p w14:paraId="62C94EA5" w14:textId="77777777" w:rsidR="00017D56" w:rsidRPr="009F0745" w:rsidRDefault="00017D56">
            <w:pPr>
              <w:rPr>
                <w:sz w:val="16"/>
              </w:rPr>
            </w:pPr>
            <w:r w:rsidRPr="009F0745">
              <w:rPr>
                <w:sz w:val="16"/>
              </w:rPr>
              <w:t> </w:t>
            </w:r>
          </w:p>
        </w:tc>
        <w:tc>
          <w:tcPr>
            <w:tcW w:w="1686" w:type="dxa"/>
            <w:tcBorders>
              <w:top w:val="single" w:sz="4" w:space="0" w:color="auto"/>
              <w:left w:val="single" w:sz="4" w:space="0" w:color="auto"/>
              <w:bottom w:val="single" w:sz="4" w:space="0" w:color="auto"/>
              <w:right w:val="single" w:sz="4" w:space="0" w:color="auto"/>
            </w:tcBorders>
          </w:tcPr>
          <w:p w14:paraId="5FDAFF82" w14:textId="77777777" w:rsidR="00017D56" w:rsidRPr="009F0745" w:rsidRDefault="00017D56">
            <w:pPr>
              <w:rPr>
                <w:b/>
                <w:bCs/>
                <w:sz w:val="16"/>
              </w:rPr>
            </w:pPr>
            <w:r w:rsidRPr="009F0745">
              <w:rPr>
                <w:b/>
                <w:bCs/>
                <w:sz w:val="16"/>
              </w:rPr>
              <w:t> </w:t>
            </w:r>
          </w:p>
        </w:tc>
        <w:tc>
          <w:tcPr>
            <w:tcW w:w="2146" w:type="dxa"/>
            <w:gridSpan w:val="4"/>
            <w:tcBorders>
              <w:top w:val="single" w:sz="4" w:space="0" w:color="auto"/>
              <w:left w:val="single" w:sz="4" w:space="0" w:color="auto"/>
              <w:bottom w:val="single" w:sz="4" w:space="0" w:color="auto"/>
              <w:right w:val="single" w:sz="4" w:space="0" w:color="auto"/>
            </w:tcBorders>
          </w:tcPr>
          <w:p w14:paraId="6F8909D2" w14:textId="77777777" w:rsidR="00017D56" w:rsidRPr="009F0745" w:rsidRDefault="00017D56" w:rsidP="0036513F">
            <w:pPr>
              <w:jc w:val="center"/>
              <w:rPr>
                <w:sz w:val="16"/>
              </w:rPr>
            </w:pPr>
            <w:r w:rsidRPr="009F0745">
              <w:rPr>
                <w:sz w:val="16"/>
              </w:rPr>
              <w:t>opća gimnazija</w:t>
            </w:r>
          </w:p>
        </w:tc>
        <w:tc>
          <w:tcPr>
            <w:tcW w:w="2035" w:type="dxa"/>
            <w:gridSpan w:val="4"/>
            <w:tcBorders>
              <w:top w:val="single" w:sz="4" w:space="0" w:color="auto"/>
              <w:left w:val="single" w:sz="4" w:space="0" w:color="auto"/>
              <w:bottom w:val="single" w:sz="4" w:space="0" w:color="auto"/>
              <w:right w:val="single" w:sz="4" w:space="0" w:color="auto"/>
            </w:tcBorders>
          </w:tcPr>
          <w:p w14:paraId="774AB732" w14:textId="77777777" w:rsidR="00017D56" w:rsidRPr="009F0745" w:rsidRDefault="00017D56" w:rsidP="0036513F">
            <w:pPr>
              <w:jc w:val="center"/>
              <w:rPr>
                <w:sz w:val="16"/>
              </w:rPr>
            </w:pPr>
            <w:r w:rsidRPr="009F0745">
              <w:rPr>
                <w:sz w:val="16"/>
              </w:rPr>
              <w:t>jezična gimnazija</w:t>
            </w:r>
          </w:p>
        </w:tc>
        <w:tc>
          <w:tcPr>
            <w:tcW w:w="1915" w:type="dxa"/>
            <w:gridSpan w:val="4"/>
            <w:tcBorders>
              <w:top w:val="single" w:sz="4" w:space="0" w:color="auto"/>
              <w:left w:val="single" w:sz="4" w:space="0" w:color="auto"/>
              <w:bottom w:val="single" w:sz="4" w:space="0" w:color="auto"/>
              <w:right w:val="single" w:sz="4" w:space="0" w:color="auto"/>
            </w:tcBorders>
          </w:tcPr>
          <w:p w14:paraId="0862E763" w14:textId="77777777" w:rsidR="00017D56" w:rsidRPr="009F0745" w:rsidRDefault="00017D56" w:rsidP="0036513F">
            <w:pPr>
              <w:jc w:val="center"/>
              <w:rPr>
                <w:sz w:val="16"/>
              </w:rPr>
            </w:pPr>
            <w:r w:rsidRPr="009F0745">
              <w:rPr>
                <w:sz w:val="16"/>
              </w:rPr>
              <w:t>ekonomska</w:t>
            </w:r>
          </w:p>
        </w:tc>
        <w:tc>
          <w:tcPr>
            <w:tcW w:w="2268" w:type="dxa"/>
            <w:gridSpan w:val="4"/>
            <w:tcBorders>
              <w:top w:val="single" w:sz="4" w:space="0" w:color="auto"/>
              <w:left w:val="single" w:sz="4" w:space="0" w:color="auto"/>
              <w:bottom w:val="single" w:sz="4" w:space="0" w:color="auto"/>
              <w:right w:val="single" w:sz="4" w:space="0" w:color="auto"/>
            </w:tcBorders>
          </w:tcPr>
          <w:p w14:paraId="55537BEF" w14:textId="77777777" w:rsidR="008A0C6B" w:rsidRPr="009F0745" w:rsidRDefault="006D3F88" w:rsidP="006D3F88">
            <w:pPr>
              <w:rPr>
                <w:sz w:val="16"/>
              </w:rPr>
            </w:pPr>
            <w:r w:rsidRPr="009F0745">
              <w:rPr>
                <w:sz w:val="16"/>
              </w:rPr>
              <w:t>A</w:t>
            </w:r>
            <w:r w:rsidR="008A0C6B" w:rsidRPr="009F0745">
              <w:rPr>
                <w:sz w:val="16"/>
              </w:rPr>
              <w:t>grotehničar</w:t>
            </w:r>
            <w:r w:rsidRPr="009F0745">
              <w:rPr>
                <w:sz w:val="16"/>
              </w:rPr>
              <w:t>/</w:t>
            </w:r>
            <w:r w:rsidR="0020410A" w:rsidRPr="009F0745">
              <w:rPr>
                <w:sz w:val="16"/>
              </w:rPr>
              <w:t>P</w:t>
            </w:r>
            <w:r w:rsidRPr="009F0745">
              <w:rPr>
                <w:sz w:val="16"/>
              </w:rPr>
              <w:t>oljoprivredni tehničar</w:t>
            </w:r>
          </w:p>
        </w:tc>
        <w:tc>
          <w:tcPr>
            <w:tcW w:w="894" w:type="dxa"/>
            <w:tcBorders>
              <w:top w:val="single" w:sz="4" w:space="0" w:color="auto"/>
              <w:left w:val="single" w:sz="4" w:space="0" w:color="auto"/>
              <w:bottom w:val="single" w:sz="4" w:space="0" w:color="auto"/>
              <w:right w:val="single" w:sz="4" w:space="0" w:color="auto"/>
            </w:tcBorders>
          </w:tcPr>
          <w:p w14:paraId="7EC657C9" w14:textId="77777777" w:rsidR="00017D56" w:rsidRPr="009F0745" w:rsidRDefault="00017D56" w:rsidP="0036513F">
            <w:pPr>
              <w:jc w:val="center"/>
              <w:rPr>
                <w:sz w:val="16"/>
              </w:rPr>
            </w:pPr>
            <w:r w:rsidRPr="009F0745">
              <w:rPr>
                <w:sz w:val="16"/>
              </w:rPr>
              <w:t>Ukupno po predmetu tjedno</w:t>
            </w:r>
          </w:p>
        </w:tc>
      </w:tr>
      <w:tr w:rsidR="000E786A" w:rsidRPr="009F0745" w14:paraId="51A8CB95" w14:textId="77777777" w:rsidTr="009C06EB">
        <w:trPr>
          <w:cantSplit/>
          <w:trHeight w:val="592"/>
        </w:trPr>
        <w:tc>
          <w:tcPr>
            <w:tcW w:w="530" w:type="dxa"/>
            <w:tcBorders>
              <w:top w:val="single" w:sz="4" w:space="0" w:color="auto"/>
              <w:left w:val="single" w:sz="4" w:space="0" w:color="auto"/>
              <w:bottom w:val="single" w:sz="4" w:space="0" w:color="auto"/>
              <w:right w:val="single" w:sz="4" w:space="0" w:color="auto"/>
            </w:tcBorders>
          </w:tcPr>
          <w:p w14:paraId="42B91E29" w14:textId="77777777" w:rsidR="00017D56" w:rsidRPr="009F0745" w:rsidRDefault="00017D56">
            <w:pPr>
              <w:rPr>
                <w:sz w:val="16"/>
              </w:rPr>
            </w:pPr>
            <w:r w:rsidRPr="009F0745">
              <w:rPr>
                <w:sz w:val="16"/>
              </w:rPr>
              <w:t>Red.</w:t>
            </w:r>
          </w:p>
          <w:p w14:paraId="52C6D6B9" w14:textId="77777777" w:rsidR="00017D56" w:rsidRPr="009F0745" w:rsidRDefault="00017D56">
            <w:pPr>
              <w:rPr>
                <w:sz w:val="16"/>
              </w:rPr>
            </w:pPr>
            <w:r w:rsidRPr="009F0745">
              <w:rPr>
                <w:sz w:val="16"/>
              </w:rPr>
              <w:t>broj</w:t>
            </w:r>
          </w:p>
        </w:tc>
        <w:tc>
          <w:tcPr>
            <w:tcW w:w="1686" w:type="dxa"/>
            <w:tcBorders>
              <w:top w:val="single" w:sz="4" w:space="0" w:color="auto"/>
              <w:left w:val="single" w:sz="4" w:space="0" w:color="auto"/>
              <w:bottom w:val="single" w:sz="4" w:space="0" w:color="auto"/>
              <w:right w:val="single" w:sz="4" w:space="0" w:color="auto"/>
            </w:tcBorders>
          </w:tcPr>
          <w:p w14:paraId="31284A27" w14:textId="77777777" w:rsidR="00017D56" w:rsidRPr="009F0745" w:rsidRDefault="00017D56">
            <w:pPr>
              <w:rPr>
                <w:b/>
                <w:bCs/>
                <w:sz w:val="16"/>
              </w:rPr>
            </w:pPr>
            <w:r w:rsidRPr="009F0745">
              <w:rPr>
                <w:b/>
                <w:bCs/>
                <w:sz w:val="16"/>
              </w:rPr>
              <w:t>Općeobrazovni</w:t>
            </w:r>
          </w:p>
          <w:p w14:paraId="71B196ED" w14:textId="77777777" w:rsidR="00017D56" w:rsidRPr="009F0745" w:rsidRDefault="00017D56">
            <w:pPr>
              <w:rPr>
                <w:b/>
                <w:bCs/>
                <w:sz w:val="16"/>
              </w:rPr>
            </w:pPr>
            <w:r w:rsidRPr="009F0745">
              <w:rPr>
                <w:b/>
                <w:bCs/>
                <w:sz w:val="16"/>
              </w:rPr>
              <w:t>nastavni predmet</w:t>
            </w:r>
          </w:p>
        </w:tc>
        <w:tc>
          <w:tcPr>
            <w:tcW w:w="567" w:type="dxa"/>
            <w:tcBorders>
              <w:top w:val="single" w:sz="4" w:space="0" w:color="auto"/>
              <w:left w:val="single" w:sz="4" w:space="0" w:color="auto"/>
              <w:bottom w:val="single" w:sz="4" w:space="0" w:color="auto"/>
              <w:right w:val="single" w:sz="4" w:space="0" w:color="auto"/>
            </w:tcBorders>
          </w:tcPr>
          <w:p w14:paraId="44F7FD5B" w14:textId="77777777" w:rsidR="00017D56" w:rsidRPr="009F0745" w:rsidRDefault="00017D56" w:rsidP="00761C8F">
            <w:pPr>
              <w:jc w:val="center"/>
              <w:rPr>
                <w:sz w:val="16"/>
                <w:szCs w:val="16"/>
              </w:rPr>
            </w:pPr>
          </w:p>
          <w:p w14:paraId="78BF5E40" w14:textId="77777777" w:rsidR="00017D56" w:rsidRPr="009F0745" w:rsidRDefault="00017D56" w:rsidP="00761C8F">
            <w:pPr>
              <w:jc w:val="center"/>
              <w:rPr>
                <w:sz w:val="16"/>
                <w:szCs w:val="16"/>
              </w:rPr>
            </w:pPr>
            <w:r w:rsidRPr="009F0745">
              <w:rPr>
                <w:sz w:val="16"/>
                <w:szCs w:val="16"/>
              </w:rPr>
              <w:t>1A</w:t>
            </w:r>
          </w:p>
        </w:tc>
        <w:tc>
          <w:tcPr>
            <w:tcW w:w="567" w:type="dxa"/>
            <w:tcBorders>
              <w:top w:val="single" w:sz="4" w:space="0" w:color="auto"/>
              <w:left w:val="single" w:sz="4" w:space="0" w:color="auto"/>
              <w:bottom w:val="single" w:sz="4" w:space="0" w:color="auto"/>
              <w:right w:val="single" w:sz="4" w:space="0" w:color="auto"/>
            </w:tcBorders>
          </w:tcPr>
          <w:p w14:paraId="608FC76B" w14:textId="77777777" w:rsidR="00017D56" w:rsidRPr="009F0745" w:rsidRDefault="00017D56" w:rsidP="00761C8F">
            <w:pPr>
              <w:jc w:val="center"/>
              <w:rPr>
                <w:sz w:val="16"/>
                <w:szCs w:val="16"/>
              </w:rPr>
            </w:pPr>
          </w:p>
          <w:p w14:paraId="06E22B9E" w14:textId="77777777" w:rsidR="00017D56" w:rsidRPr="009F0745" w:rsidRDefault="00017D56" w:rsidP="00761C8F">
            <w:pPr>
              <w:jc w:val="center"/>
              <w:rPr>
                <w:sz w:val="16"/>
                <w:szCs w:val="16"/>
              </w:rPr>
            </w:pPr>
            <w:r w:rsidRPr="009F0745">
              <w:rPr>
                <w:sz w:val="16"/>
                <w:szCs w:val="16"/>
              </w:rPr>
              <w:t>2A</w:t>
            </w:r>
          </w:p>
        </w:tc>
        <w:tc>
          <w:tcPr>
            <w:tcW w:w="504" w:type="dxa"/>
            <w:tcBorders>
              <w:top w:val="single" w:sz="4" w:space="0" w:color="auto"/>
              <w:left w:val="single" w:sz="4" w:space="0" w:color="auto"/>
              <w:bottom w:val="single" w:sz="4" w:space="0" w:color="auto"/>
              <w:right w:val="single" w:sz="4" w:space="0" w:color="auto"/>
            </w:tcBorders>
          </w:tcPr>
          <w:p w14:paraId="2DAFF469" w14:textId="77777777" w:rsidR="00017D56" w:rsidRPr="009F0745" w:rsidRDefault="00017D56" w:rsidP="00761C8F">
            <w:pPr>
              <w:jc w:val="center"/>
              <w:rPr>
                <w:sz w:val="16"/>
                <w:szCs w:val="16"/>
              </w:rPr>
            </w:pPr>
          </w:p>
          <w:p w14:paraId="524039D5" w14:textId="77777777" w:rsidR="00017D56" w:rsidRPr="009F0745" w:rsidRDefault="00017D56" w:rsidP="00761C8F">
            <w:pPr>
              <w:jc w:val="center"/>
              <w:rPr>
                <w:sz w:val="16"/>
                <w:szCs w:val="16"/>
              </w:rPr>
            </w:pPr>
            <w:r w:rsidRPr="009F0745">
              <w:rPr>
                <w:sz w:val="16"/>
                <w:szCs w:val="16"/>
              </w:rPr>
              <w:t>3A</w:t>
            </w:r>
          </w:p>
        </w:tc>
        <w:tc>
          <w:tcPr>
            <w:tcW w:w="508" w:type="dxa"/>
            <w:tcBorders>
              <w:top w:val="single" w:sz="4" w:space="0" w:color="auto"/>
              <w:left w:val="single" w:sz="4" w:space="0" w:color="auto"/>
              <w:bottom w:val="single" w:sz="4" w:space="0" w:color="auto"/>
              <w:right w:val="single" w:sz="4" w:space="0" w:color="auto"/>
            </w:tcBorders>
          </w:tcPr>
          <w:p w14:paraId="04F78A7B" w14:textId="77777777" w:rsidR="00017D56" w:rsidRPr="009F0745" w:rsidRDefault="00017D56" w:rsidP="00761C8F">
            <w:pPr>
              <w:jc w:val="center"/>
              <w:rPr>
                <w:sz w:val="16"/>
                <w:szCs w:val="16"/>
              </w:rPr>
            </w:pPr>
          </w:p>
          <w:p w14:paraId="27884BF4" w14:textId="77777777" w:rsidR="00017D56" w:rsidRPr="009F0745" w:rsidRDefault="00017D56" w:rsidP="00761C8F">
            <w:pPr>
              <w:jc w:val="center"/>
              <w:rPr>
                <w:sz w:val="16"/>
                <w:szCs w:val="16"/>
              </w:rPr>
            </w:pPr>
            <w:r w:rsidRPr="009F0745">
              <w:rPr>
                <w:sz w:val="16"/>
                <w:szCs w:val="16"/>
              </w:rPr>
              <w:t>4A</w:t>
            </w:r>
          </w:p>
        </w:tc>
        <w:tc>
          <w:tcPr>
            <w:tcW w:w="508" w:type="dxa"/>
            <w:tcBorders>
              <w:top w:val="single" w:sz="4" w:space="0" w:color="auto"/>
              <w:left w:val="single" w:sz="4" w:space="0" w:color="auto"/>
              <w:bottom w:val="single" w:sz="4" w:space="0" w:color="auto"/>
              <w:right w:val="single" w:sz="4" w:space="0" w:color="auto"/>
            </w:tcBorders>
          </w:tcPr>
          <w:p w14:paraId="32D69D1E" w14:textId="77777777" w:rsidR="00017D56" w:rsidRPr="009F0745" w:rsidRDefault="00017D56" w:rsidP="00761C8F">
            <w:pPr>
              <w:jc w:val="center"/>
              <w:rPr>
                <w:sz w:val="16"/>
                <w:szCs w:val="16"/>
              </w:rPr>
            </w:pPr>
          </w:p>
          <w:p w14:paraId="6E565AB1" w14:textId="77777777" w:rsidR="00017D56" w:rsidRPr="009F0745" w:rsidRDefault="00017D56" w:rsidP="00761C8F">
            <w:pPr>
              <w:jc w:val="center"/>
              <w:rPr>
                <w:sz w:val="16"/>
                <w:szCs w:val="16"/>
              </w:rPr>
            </w:pPr>
            <w:r w:rsidRPr="009F0745">
              <w:rPr>
                <w:sz w:val="16"/>
                <w:szCs w:val="16"/>
              </w:rPr>
              <w:t>1C</w:t>
            </w:r>
          </w:p>
        </w:tc>
        <w:tc>
          <w:tcPr>
            <w:tcW w:w="509" w:type="dxa"/>
            <w:tcBorders>
              <w:top w:val="single" w:sz="4" w:space="0" w:color="auto"/>
              <w:left w:val="single" w:sz="4" w:space="0" w:color="auto"/>
              <w:bottom w:val="single" w:sz="4" w:space="0" w:color="auto"/>
              <w:right w:val="single" w:sz="4" w:space="0" w:color="auto"/>
            </w:tcBorders>
          </w:tcPr>
          <w:p w14:paraId="01E22D7E" w14:textId="77777777" w:rsidR="00017D56" w:rsidRPr="009F0745" w:rsidRDefault="00017D56" w:rsidP="00761C8F">
            <w:pPr>
              <w:jc w:val="center"/>
              <w:rPr>
                <w:sz w:val="16"/>
                <w:szCs w:val="16"/>
              </w:rPr>
            </w:pPr>
          </w:p>
          <w:p w14:paraId="5CF7F18B" w14:textId="77777777" w:rsidR="00017D56" w:rsidRPr="009F0745" w:rsidRDefault="00017D56" w:rsidP="00761C8F">
            <w:pPr>
              <w:jc w:val="center"/>
              <w:rPr>
                <w:sz w:val="16"/>
                <w:szCs w:val="16"/>
              </w:rPr>
            </w:pPr>
            <w:r w:rsidRPr="009F0745">
              <w:rPr>
                <w:sz w:val="16"/>
                <w:szCs w:val="16"/>
              </w:rPr>
              <w:t>2C</w:t>
            </w:r>
          </w:p>
        </w:tc>
        <w:tc>
          <w:tcPr>
            <w:tcW w:w="509" w:type="dxa"/>
            <w:tcBorders>
              <w:top w:val="single" w:sz="4" w:space="0" w:color="auto"/>
              <w:left w:val="single" w:sz="4" w:space="0" w:color="auto"/>
              <w:bottom w:val="single" w:sz="4" w:space="0" w:color="auto"/>
              <w:right w:val="single" w:sz="4" w:space="0" w:color="auto"/>
            </w:tcBorders>
          </w:tcPr>
          <w:p w14:paraId="2EFA593C" w14:textId="77777777" w:rsidR="00017D56" w:rsidRPr="009F0745" w:rsidRDefault="00017D56" w:rsidP="00761C8F">
            <w:pPr>
              <w:jc w:val="center"/>
              <w:rPr>
                <w:sz w:val="16"/>
                <w:szCs w:val="16"/>
              </w:rPr>
            </w:pPr>
          </w:p>
          <w:p w14:paraId="553E2751" w14:textId="77777777" w:rsidR="00017D56" w:rsidRPr="009F0745" w:rsidRDefault="00017D56" w:rsidP="00761C8F">
            <w:pPr>
              <w:jc w:val="center"/>
              <w:rPr>
                <w:sz w:val="16"/>
                <w:szCs w:val="16"/>
              </w:rPr>
            </w:pPr>
            <w:r w:rsidRPr="009F0745">
              <w:rPr>
                <w:sz w:val="16"/>
                <w:szCs w:val="16"/>
              </w:rPr>
              <w:t>3C</w:t>
            </w:r>
          </w:p>
        </w:tc>
        <w:tc>
          <w:tcPr>
            <w:tcW w:w="509" w:type="dxa"/>
            <w:tcBorders>
              <w:top w:val="single" w:sz="4" w:space="0" w:color="auto"/>
              <w:left w:val="single" w:sz="4" w:space="0" w:color="auto"/>
              <w:bottom w:val="single" w:sz="4" w:space="0" w:color="auto"/>
              <w:right w:val="single" w:sz="4" w:space="0" w:color="auto"/>
            </w:tcBorders>
          </w:tcPr>
          <w:p w14:paraId="4C772412" w14:textId="77777777" w:rsidR="00017D56" w:rsidRPr="009F0745" w:rsidRDefault="00017D56" w:rsidP="00761C8F">
            <w:pPr>
              <w:jc w:val="center"/>
              <w:rPr>
                <w:sz w:val="16"/>
                <w:szCs w:val="16"/>
              </w:rPr>
            </w:pPr>
          </w:p>
          <w:p w14:paraId="11AF919F" w14:textId="77777777" w:rsidR="00017D56" w:rsidRPr="009F0745" w:rsidRDefault="00017D56" w:rsidP="00761C8F">
            <w:pPr>
              <w:jc w:val="center"/>
              <w:rPr>
                <w:sz w:val="16"/>
                <w:szCs w:val="16"/>
              </w:rPr>
            </w:pPr>
            <w:r w:rsidRPr="009F0745">
              <w:rPr>
                <w:sz w:val="16"/>
                <w:szCs w:val="16"/>
              </w:rPr>
              <w:t>4C</w:t>
            </w:r>
          </w:p>
        </w:tc>
        <w:tc>
          <w:tcPr>
            <w:tcW w:w="471" w:type="dxa"/>
            <w:tcBorders>
              <w:top w:val="single" w:sz="4" w:space="0" w:color="auto"/>
              <w:left w:val="single" w:sz="4" w:space="0" w:color="auto"/>
              <w:bottom w:val="single" w:sz="4" w:space="0" w:color="auto"/>
              <w:right w:val="single" w:sz="4" w:space="0" w:color="auto"/>
            </w:tcBorders>
          </w:tcPr>
          <w:p w14:paraId="17723464" w14:textId="77777777" w:rsidR="00017D56" w:rsidRPr="009F0745" w:rsidRDefault="00017D56" w:rsidP="00761C8F">
            <w:pPr>
              <w:jc w:val="center"/>
              <w:rPr>
                <w:sz w:val="16"/>
                <w:szCs w:val="16"/>
              </w:rPr>
            </w:pPr>
          </w:p>
          <w:p w14:paraId="13509994" w14:textId="77777777" w:rsidR="00017D56" w:rsidRPr="009F0745" w:rsidRDefault="00017D56" w:rsidP="00761C8F">
            <w:pPr>
              <w:jc w:val="center"/>
              <w:rPr>
                <w:sz w:val="16"/>
                <w:szCs w:val="16"/>
              </w:rPr>
            </w:pPr>
            <w:r w:rsidRPr="009F0745">
              <w:rPr>
                <w:sz w:val="16"/>
                <w:szCs w:val="16"/>
              </w:rPr>
              <w:t>1B</w:t>
            </w:r>
          </w:p>
        </w:tc>
        <w:tc>
          <w:tcPr>
            <w:tcW w:w="471" w:type="dxa"/>
            <w:tcBorders>
              <w:top w:val="single" w:sz="4" w:space="0" w:color="auto"/>
              <w:left w:val="single" w:sz="4" w:space="0" w:color="auto"/>
              <w:bottom w:val="single" w:sz="4" w:space="0" w:color="auto"/>
              <w:right w:val="single" w:sz="4" w:space="0" w:color="auto"/>
            </w:tcBorders>
          </w:tcPr>
          <w:p w14:paraId="16206D8D" w14:textId="77777777" w:rsidR="00017D56" w:rsidRPr="009F0745" w:rsidRDefault="00017D56" w:rsidP="00761C8F">
            <w:pPr>
              <w:jc w:val="center"/>
              <w:rPr>
                <w:sz w:val="16"/>
                <w:szCs w:val="16"/>
              </w:rPr>
            </w:pPr>
          </w:p>
          <w:p w14:paraId="75178932" w14:textId="77777777" w:rsidR="00017D56" w:rsidRPr="009F0745" w:rsidRDefault="00017D56" w:rsidP="00761C8F">
            <w:pPr>
              <w:jc w:val="center"/>
              <w:rPr>
                <w:sz w:val="16"/>
                <w:szCs w:val="16"/>
              </w:rPr>
            </w:pPr>
            <w:r w:rsidRPr="009F0745">
              <w:rPr>
                <w:sz w:val="16"/>
                <w:szCs w:val="16"/>
              </w:rPr>
              <w:t>2B</w:t>
            </w:r>
          </w:p>
        </w:tc>
        <w:tc>
          <w:tcPr>
            <w:tcW w:w="471" w:type="dxa"/>
            <w:tcBorders>
              <w:top w:val="single" w:sz="4" w:space="0" w:color="auto"/>
              <w:left w:val="single" w:sz="4" w:space="0" w:color="auto"/>
              <w:bottom w:val="single" w:sz="4" w:space="0" w:color="auto"/>
              <w:right w:val="single" w:sz="4" w:space="0" w:color="auto"/>
            </w:tcBorders>
          </w:tcPr>
          <w:p w14:paraId="22F72E3D" w14:textId="77777777" w:rsidR="00017D56" w:rsidRPr="009F0745" w:rsidRDefault="00017D56" w:rsidP="00761C8F">
            <w:pPr>
              <w:jc w:val="center"/>
              <w:rPr>
                <w:sz w:val="16"/>
                <w:szCs w:val="16"/>
              </w:rPr>
            </w:pPr>
          </w:p>
          <w:p w14:paraId="7FB5A35D" w14:textId="77777777" w:rsidR="00017D56" w:rsidRPr="009F0745" w:rsidRDefault="00017D56" w:rsidP="00761C8F">
            <w:pPr>
              <w:jc w:val="center"/>
              <w:rPr>
                <w:sz w:val="16"/>
                <w:szCs w:val="16"/>
              </w:rPr>
            </w:pPr>
            <w:r w:rsidRPr="009F0745">
              <w:rPr>
                <w:sz w:val="16"/>
                <w:szCs w:val="16"/>
              </w:rPr>
              <w:t>3B</w:t>
            </w:r>
          </w:p>
        </w:tc>
        <w:tc>
          <w:tcPr>
            <w:tcW w:w="502" w:type="dxa"/>
            <w:tcBorders>
              <w:top w:val="single" w:sz="4" w:space="0" w:color="auto"/>
              <w:left w:val="single" w:sz="4" w:space="0" w:color="auto"/>
              <w:bottom w:val="single" w:sz="4" w:space="0" w:color="auto"/>
              <w:right w:val="single" w:sz="4" w:space="0" w:color="auto"/>
            </w:tcBorders>
          </w:tcPr>
          <w:p w14:paraId="76491261" w14:textId="77777777" w:rsidR="00017D56" w:rsidRPr="009F0745" w:rsidRDefault="00017D56" w:rsidP="00761C8F">
            <w:pPr>
              <w:jc w:val="center"/>
              <w:rPr>
                <w:sz w:val="16"/>
                <w:szCs w:val="16"/>
              </w:rPr>
            </w:pPr>
          </w:p>
          <w:p w14:paraId="6C530D25" w14:textId="77777777" w:rsidR="00017D56" w:rsidRPr="009F0745" w:rsidRDefault="00017D56" w:rsidP="00761C8F">
            <w:pPr>
              <w:jc w:val="center"/>
              <w:rPr>
                <w:sz w:val="16"/>
                <w:szCs w:val="16"/>
              </w:rPr>
            </w:pPr>
            <w:r w:rsidRPr="009F0745">
              <w:rPr>
                <w:sz w:val="16"/>
                <w:szCs w:val="16"/>
              </w:rPr>
              <w:t>4B</w:t>
            </w:r>
          </w:p>
        </w:tc>
        <w:tc>
          <w:tcPr>
            <w:tcW w:w="567" w:type="dxa"/>
            <w:tcBorders>
              <w:top w:val="single" w:sz="4" w:space="0" w:color="auto"/>
              <w:left w:val="single" w:sz="4" w:space="0" w:color="auto"/>
              <w:bottom w:val="single" w:sz="4" w:space="0" w:color="auto"/>
              <w:right w:val="single" w:sz="4" w:space="0" w:color="auto"/>
            </w:tcBorders>
            <w:vAlign w:val="bottom"/>
          </w:tcPr>
          <w:p w14:paraId="492C32A9" w14:textId="77777777" w:rsidR="00017D56" w:rsidRPr="009F0745" w:rsidRDefault="00017D56" w:rsidP="008A0C6B">
            <w:pPr>
              <w:rPr>
                <w:sz w:val="16"/>
              </w:rPr>
            </w:pPr>
            <w:r w:rsidRPr="009F0745">
              <w:rPr>
                <w:sz w:val="16"/>
              </w:rPr>
              <w:t>1</w:t>
            </w:r>
            <w:r w:rsidR="00761C8F" w:rsidRPr="009F0745">
              <w:rPr>
                <w:sz w:val="16"/>
              </w:rPr>
              <w:t>D</w:t>
            </w:r>
          </w:p>
        </w:tc>
        <w:tc>
          <w:tcPr>
            <w:tcW w:w="567" w:type="dxa"/>
            <w:tcBorders>
              <w:top w:val="single" w:sz="4" w:space="0" w:color="auto"/>
              <w:left w:val="single" w:sz="4" w:space="0" w:color="auto"/>
              <w:bottom w:val="single" w:sz="4" w:space="0" w:color="auto"/>
              <w:right w:val="single" w:sz="4" w:space="0" w:color="auto"/>
            </w:tcBorders>
            <w:vAlign w:val="bottom"/>
          </w:tcPr>
          <w:p w14:paraId="3FA05EBA" w14:textId="77777777" w:rsidR="00017D56" w:rsidRPr="009F0745" w:rsidRDefault="00017D56" w:rsidP="00761C8F">
            <w:pPr>
              <w:jc w:val="center"/>
              <w:rPr>
                <w:sz w:val="16"/>
              </w:rPr>
            </w:pPr>
            <w:r w:rsidRPr="009F0745">
              <w:rPr>
                <w:sz w:val="16"/>
              </w:rPr>
              <w:t>2D</w:t>
            </w:r>
          </w:p>
        </w:tc>
        <w:tc>
          <w:tcPr>
            <w:tcW w:w="567" w:type="dxa"/>
            <w:tcBorders>
              <w:top w:val="single" w:sz="4" w:space="0" w:color="auto"/>
              <w:left w:val="single" w:sz="4" w:space="0" w:color="auto"/>
              <w:bottom w:val="single" w:sz="4" w:space="0" w:color="auto"/>
              <w:right w:val="single" w:sz="4" w:space="0" w:color="auto"/>
            </w:tcBorders>
            <w:vAlign w:val="bottom"/>
          </w:tcPr>
          <w:p w14:paraId="065EDD8A" w14:textId="77777777" w:rsidR="00017D56" w:rsidRPr="009F0745" w:rsidRDefault="00017D56" w:rsidP="00761C8F">
            <w:pPr>
              <w:jc w:val="center"/>
              <w:rPr>
                <w:sz w:val="16"/>
              </w:rPr>
            </w:pPr>
            <w:r w:rsidRPr="009F0745">
              <w:rPr>
                <w:sz w:val="16"/>
              </w:rPr>
              <w:t>3D</w:t>
            </w:r>
          </w:p>
        </w:tc>
        <w:tc>
          <w:tcPr>
            <w:tcW w:w="567" w:type="dxa"/>
            <w:tcBorders>
              <w:top w:val="single" w:sz="4" w:space="0" w:color="auto"/>
              <w:left w:val="single" w:sz="4" w:space="0" w:color="auto"/>
              <w:bottom w:val="single" w:sz="4" w:space="0" w:color="auto"/>
              <w:right w:val="single" w:sz="4" w:space="0" w:color="auto"/>
            </w:tcBorders>
            <w:vAlign w:val="bottom"/>
          </w:tcPr>
          <w:p w14:paraId="0065B40E" w14:textId="77777777" w:rsidR="00017D56" w:rsidRPr="009F0745" w:rsidRDefault="00017D56" w:rsidP="00761C8F">
            <w:pPr>
              <w:jc w:val="center"/>
              <w:rPr>
                <w:sz w:val="16"/>
              </w:rPr>
            </w:pPr>
            <w:r w:rsidRPr="009F0745">
              <w:rPr>
                <w:sz w:val="16"/>
              </w:rPr>
              <w:t>4D</w:t>
            </w:r>
          </w:p>
        </w:tc>
        <w:tc>
          <w:tcPr>
            <w:tcW w:w="894" w:type="dxa"/>
            <w:tcBorders>
              <w:top w:val="single" w:sz="4" w:space="0" w:color="auto"/>
              <w:left w:val="single" w:sz="4" w:space="0" w:color="auto"/>
              <w:bottom w:val="single" w:sz="4" w:space="0" w:color="auto"/>
              <w:right w:val="single" w:sz="4" w:space="0" w:color="auto"/>
            </w:tcBorders>
          </w:tcPr>
          <w:p w14:paraId="58B9240C" w14:textId="77777777" w:rsidR="00017D56" w:rsidRPr="009F0745" w:rsidRDefault="00017D56" w:rsidP="00017D56">
            <w:pPr>
              <w:jc w:val="center"/>
              <w:rPr>
                <w:sz w:val="16"/>
              </w:rPr>
            </w:pPr>
          </w:p>
        </w:tc>
      </w:tr>
      <w:tr w:rsidR="000E786A" w:rsidRPr="009F0745" w14:paraId="056D7832"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5396F895" w14:textId="77777777" w:rsidR="00017D56" w:rsidRPr="009F0745" w:rsidRDefault="00017D56">
            <w:pPr>
              <w:rPr>
                <w:sz w:val="16"/>
              </w:rPr>
            </w:pPr>
            <w:r w:rsidRPr="009F0745">
              <w:rPr>
                <w:sz w:val="16"/>
              </w:rPr>
              <w:t>1.</w:t>
            </w:r>
          </w:p>
        </w:tc>
        <w:tc>
          <w:tcPr>
            <w:tcW w:w="1686" w:type="dxa"/>
            <w:tcBorders>
              <w:top w:val="single" w:sz="4" w:space="0" w:color="auto"/>
              <w:left w:val="single" w:sz="4" w:space="0" w:color="auto"/>
              <w:bottom w:val="single" w:sz="4" w:space="0" w:color="auto"/>
              <w:right w:val="single" w:sz="4" w:space="0" w:color="auto"/>
            </w:tcBorders>
          </w:tcPr>
          <w:p w14:paraId="61CB43B8" w14:textId="77777777" w:rsidR="00017D56" w:rsidRPr="009F0745" w:rsidRDefault="001A77F5">
            <w:pPr>
              <w:rPr>
                <w:sz w:val="16"/>
              </w:rPr>
            </w:pPr>
            <w:r w:rsidRPr="009F0745">
              <w:rPr>
                <w:sz w:val="16"/>
              </w:rPr>
              <w:t>H</w:t>
            </w:r>
            <w:r w:rsidR="00017D56" w:rsidRPr="009F0745">
              <w:rPr>
                <w:sz w:val="16"/>
              </w:rPr>
              <w:t>rvatski jezik</w:t>
            </w:r>
          </w:p>
        </w:tc>
        <w:tc>
          <w:tcPr>
            <w:tcW w:w="567" w:type="dxa"/>
            <w:tcBorders>
              <w:top w:val="single" w:sz="4" w:space="0" w:color="auto"/>
              <w:left w:val="single" w:sz="4" w:space="0" w:color="auto"/>
              <w:bottom w:val="single" w:sz="4" w:space="0" w:color="auto"/>
              <w:right w:val="single" w:sz="4" w:space="0" w:color="auto"/>
            </w:tcBorders>
          </w:tcPr>
          <w:p w14:paraId="4DF1D0A5" w14:textId="77777777" w:rsidR="00017D56" w:rsidRPr="009F0745" w:rsidRDefault="00017D56">
            <w:r w:rsidRPr="009F0745">
              <w:t>4</w:t>
            </w:r>
          </w:p>
        </w:tc>
        <w:tc>
          <w:tcPr>
            <w:tcW w:w="567" w:type="dxa"/>
            <w:tcBorders>
              <w:top w:val="single" w:sz="4" w:space="0" w:color="auto"/>
              <w:left w:val="single" w:sz="4" w:space="0" w:color="auto"/>
              <w:bottom w:val="single" w:sz="4" w:space="0" w:color="auto"/>
              <w:right w:val="single" w:sz="4" w:space="0" w:color="auto"/>
            </w:tcBorders>
          </w:tcPr>
          <w:p w14:paraId="50DE2BDF" w14:textId="77777777" w:rsidR="00017D56" w:rsidRPr="009F0745" w:rsidRDefault="00017D56">
            <w:r w:rsidRPr="009F0745">
              <w:t>4</w:t>
            </w:r>
          </w:p>
        </w:tc>
        <w:tc>
          <w:tcPr>
            <w:tcW w:w="504" w:type="dxa"/>
            <w:tcBorders>
              <w:top w:val="single" w:sz="4" w:space="0" w:color="auto"/>
              <w:left w:val="single" w:sz="4" w:space="0" w:color="auto"/>
              <w:bottom w:val="single" w:sz="4" w:space="0" w:color="auto"/>
              <w:right w:val="single" w:sz="4" w:space="0" w:color="auto"/>
            </w:tcBorders>
          </w:tcPr>
          <w:p w14:paraId="7645F35C" w14:textId="77777777" w:rsidR="00017D56" w:rsidRPr="009F0745" w:rsidRDefault="00017D56">
            <w:r w:rsidRPr="009F0745">
              <w:t>4</w:t>
            </w:r>
          </w:p>
        </w:tc>
        <w:tc>
          <w:tcPr>
            <w:tcW w:w="508" w:type="dxa"/>
            <w:tcBorders>
              <w:top w:val="single" w:sz="4" w:space="0" w:color="auto"/>
              <w:left w:val="single" w:sz="4" w:space="0" w:color="auto"/>
              <w:bottom w:val="single" w:sz="4" w:space="0" w:color="auto"/>
              <w:right w:val="single" w:sz="4" w:space="0" w:color="auto"/>
            </w:tcBorders>
          </w:tcPr>
          <w:p w14:paraId="7495F918" w14:textId="77777777" w:rsidR="00017D56" w:rsidRPr="009F0745" w:rsidRDefault="00017D56">
            <w:r w:rsidRPr="009F0745">
              <w:t>4</w:t>
            </w:r>
          </w:p>
        </w:tc>
        <w:tc>
          <w:tcPr>
            <w:tcW w:w="508" w:type="dxa"/>
            <w:tcBorders>
              <w:top w:val="single" w:sz="4" w:space="0" w:color="auto"/>
              <w:left w:val="single" w:sz="4" w:space="0" w:color="auto"/>
              <w:bottom w:val="single" w:sz="4" w:space="0" w:color="auto"/>
              <w:right w:val="single" w:sz="4" w:space="0" w:color="auto"/>
            </w:tcBorders>
          </w:tcPr>
          <w:p w14:paraId="3882047B"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6EF2B8C6"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70A778D1"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63D2D18D" w14:textId="77777777" w:rsidR="00017D56" w:rsidRPr="009F0745" w:rsidRDefault="00017D56">
            <w:r w:rsidRPr="009F0745">
              <w:t>4</w:t>
            </w:r>
          </w:p>
        </w:tc>
        <w:tc>
          <w:tcPr>
            <w:tcW w:w="471" w:type="dxa"/>
            <w:tcBorders>
              <w:top w:val="single" w:sz="4" w:space="0" w:color="auto"/>
              <w:left w:val="single" w:sz="4" w:space="0" w:color="auto"/>
              <w:bottom w:val="single" w:sz="4" w:space="0" w:color="auto"/>
              <w:right w:val="single" w:sz="4" w:space="0" w:color="auto"/>
            </w:tcBorders>
          </w:tcPr>
          <w:p w14:paraId="29BDF028" w14:textId="77777777" w:rsidR="00017D56" w:rsidRPr="009F0745" w:rsidRDefault="00017D56">
            <w:r w:rsidRPr="009F0745">
              <w:t>3</w:t>
            </w:r>
          </w:p>
        </w:tc>
        <w:tc>
          <w:tcPr>
            <w:tcW w:w="471" w:type="dxa"/>
            <w:tcBorders>
              <w:top w:val="single" w:sz="4" w:space="0" w:color="auto"/>
              <w:left w:val="single" w:sz="4" w:space="0" w:color="auto"/>
              <w:bottom w:val="single" w:sz="4" w:space="0" w:color="auto"/>
              <w:right w:val="single" w:sz="4" w:space="0" w:color="auto"/>
            </w:tcBorders>
          </w:tcPr>
          <w:p w14:paraId="76B2F184" w14:textId="77777777" w:rsidR="00017D56" w:rsidRPr="009F0745" w:rsidRDefault="00017D56">
            <w:r w:rsidRPr="009F0745">
              <w:t>3</w:t>
            </w:r>
          </w:p>
        </w:tc>
        <w:tc>
          <w:tcPr>
            <w:tcW w:w="471" w:type="dxa"/>
            <w:tcBorders>
              <w:top w:val="single" w:sz="4" w:space="0" w:color="auto"/>
              <w:left w:val="single" w:sz="4" w:space="0" w:color="auto"/>
              <w:bottom w:val="single" w:sz="4" w:space="0" w:color="auto"/>
              <w:right w:val="single" w:sz="4" w:space="0" w:color="auto"/>
            </w:tcBorders>
          </w:tcPr>
          <w:p w14:paraId="49E83DA1" w14:textId="77777777" w:rsidR="00017D56" w:rsidRPr="009F0745" w:rsidRDefault="00017D56">
            <w:r w:rsidRPr="009F0745">
              <w:t>3</w:t>
            </w:r>
          </w:p>
        </w:tc>
        <w:tc>
          <w:tcPr>
            <w:tcW w:w="502" w:type="dxa"/>
            <w:tcBorders>
              <w:top w:val="single" w:sz="4" w:space="0" w:color="auto"/>
              <w:left w:val="single" w:sz="4" w:space="0" w:color="auto"/>
              <w:bottom w:val="single" w:sz="4" w:space="0" w:color="auto"/>
              <w:right w:val="single" w:sz="4" w:space="0" w:color="auto"/>
            </w:tcBorders>
          </w:tcPr>
          <w:p w14:paraId="6D9119E2" w14:textId="77777777" w:rsidR="00017D56" w:rsidRPr="009F0745" w:rsidRDefault="00017D56">
            <w:r w:rsidRPr="009F0745">
              <w:t>3</w:t>
            </w:r>
          </w:p>
        </w:tc>
        <w:tc>
          <w:tcPr>
            <w:tcW w:w="567" w:type="dxa"/>
            <w:tcBorders>
              <w:top w:val="single" w:sz="4" w:space="0" w:color="auto"/>
              <w:left w:val="single" w:sz="4" w:space="0" w:color="auto"/>
              <w:bottom w:val="single" w:sz="4" w:space="0" w:color="auto"/>
              <w:right w:val="single" w:sz="4" w:space="0" w:color="auto"/>
            </w:tcBorders>
          </w:tcPr>
          <w:p w14:paraId="729AEF7B" w14:textId="77777777" w:rsidR="00017D56" w:rsidRPr="009F0745" w:rsidRDefault="00017D56">
            <w:r w:rsidRPr="009F0745">
              <w:t>3</w:t>
            </w:r>
          </w:p>
        </w:tc>
        <w:tc>
          <w:tcPr>
            <w:tcW w:w="567" w:type="dxa"/>
            <w:tcBorders>
              <w:top w:val="single" w:sz="4" w:space="0" w:color="auto"/>
              <w:left w:val="single" w:sz="4" w:space="0" w:color="auto"/>
              <w:bottom w:val="single" w:sz="4" w:space="0" w:color="auto"/>
              <w:right w:val="single" w:sz="4" w:space="0" w:color="auto"/>
            </w:tcBorders>
          </w:tcPr>
          <w:p w14:paraId="3CE22F9B" w14:textId="77777777" w:rsidR="00017D56" w:rsidRPr="009F0745" w:rsidRDefault="00AB00D7">
            <w:r w:rsidRPr="009F0745">
              <w:t>3</w:t>
            </w:r>
          </w:p>
        </w:tc>
        <w:tc>
          <w:tcPr>
            <w:tcW w:w="567" w:type="dxa"/>
            <w:tcBorders>
              <w:top w:val="single" w:sz="4" w:space="0" w:color="auto"/>
              <w:left w:val="single" w:sz="4" w:space="0" w:color="auto"/>
              <w:bottom w:val="single" w:sz="4" w:space="0" w:color="auto"/>
              <w:right w:val="single" w:sz="4" w:space="0" w:color="auto"/>
            </w:tcBorders>
          </w:tcPr>
          <w:p w14:paraId="4C4912C4" w14:textId="77777777" w:rsidR="00017D56" w:rsidRPr="009F0745" w:rsidRDefault="00AB00D7">
            <w:r w:rsidRPr="009F0745">
              <w:t>3</w:t>
            </w:r>
          </w:p>
        </w:tc>
        <w:tc>
          <w:tcPr>
            <w:tcW w:w="567" w:type="dxa"/>
            <w:tcBorders>
              <w:top w:val="single" w:sz="4" w:space="0" w:color="auto"/>
              <w:left w:val="single" w:sz="4" w:space="0" w:color="auto"/>
              <w:bottom w:val="single" w:sz="4" w:space="0" w:color="auto"/>
              <w:right w:val="single" w:sz="4" w:space="0" w:color="auto"/>
            </w:tcBorders>
          </w:tcPr>
          <w:p w14:paraId="2A61D1A8" w14:textId="77777777" w:rsidR="00017D56" w:rsidRPr="009F0745" w:rsidRDefault="00AB00D7">
            <w:r w:rsidRPr="009F0745">
              <w:t>3</w:t>
            </w:r>
          </w:p>
        </w:tc>
        <w:tc>
          <w:tcPr>
            <w:tcW w:w="894" w:type="dxa"/>
            <w:tcBorders>
              <w:top w:val="single" w:sz="4" w:space="0" w:color="auto"/>
              <w:left w:val="single" w:sz="4" w:space="0" w:color="auto"/>
              <w:bottom w:val="single" w:sz="4" w:space="0" w:color="auto"/>
              <w:right w:val="single" w:sz="4" w:space="0" w:color="auto"/>
            </w:tcBorders>
          </w:tcPr>
          <w:p w14:paraId="05B4D574" w14:textId="77777777" w:rsidR="00017D56" w:rsidRPr="009F0745" w:rsidRDefault="0005190A">
            <w:r w:rsidRPr="009F0745">
              <w:t>56</w:t>
            </w:r>
          </w:p>
        </w:tc>
      </w:tr>
      <w:tr w:rsidR="000E786A" w:rsidRPr="009F0745" w14:paraId="205B399C"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53A8BA5B" w14:textId="77777777" w:rsidR="00017D56" w:rsidRPr="009F0745" w:rsidRDefault="00017D56">
            <w:pPr>
              <w:rPr>
                <w:sz w:val="16"/>
              </w:rPr>
            </w:pPr>
            <w:r w:rsidRPr="009F0745">
              <w:rPr>
                <w:sz w:val="16"/>
              </w:rPr>
              <w:t>2.</w:t>
            </w:r>
          </w:p>
        </w:tc>
        <w:tc>
          <w:tcPr>
            <w:tcW w:w="1686" w:type="dxa"/>
            <w:tcBorders>
              <w:top w:val="single" w:sz="4" w:space="0" w:color="auto"/>
              <w:left w:val="single" w:sz="4" w:space="0" w:color="auto"/>
              <w:bottom w:val="single" w:sz="4" w:space="0" w:color="auto"/>
              <w:right w:val="single" w:sz="4" w:space="0" w:color="auto"/>
            </w:tcBorders>
          </w:tcPr>
          <w:p w14:paraId="0B0204A3" w14:textId="77777777" w:rsidR="00017D56" w:rsidRPr="009F0745" w:rsidRDefault="001A77F5">
            <w:pPr>
              <w:rPr>
                <w:sz w:val="16"/>
              </w:rPr>
            </w:pPr>
            <w:r w:rsidRPr="009F0745">
              <w:rPr>
                <w:sz w:val="16"/>
              </w:rPr>
              <w:t>E</w:t>
            </w:r>
            <w:r w:rsidR="00017D56" w:rsidRPr="009F0745">
              <w:rPr>
                <w:sz w:val="16"/>
              </w:rPr>
              <w:t>ngleski jezik</w:t>
            </w:r>
          </w:p>
        </w:tc>
        <w:tc>
          <w:tcPr>
            <w:tcW w:w="567" w:type="dxa"/>
            <w:tcBorders>
              <w:top w:val="single" w:sz="4" w:space="0" w:color="auto"/>
              <w:left w:val="single" w:sz="4" w:space="0" w:color="auto"/>
              <w:bottom w:val="single" w:sz="4" w:space="0" w:color="auto"/>
              <w:right w:val="single" w:sz="4" w:space="0" w:color="auto"/>
            </w:tcBorders>
          </w:tcPr>
          <w:p w14:paraId="677890F1" w14:textId="77777777" w:rsidR="00017D56" w:rsidRPr="009F0745" w:rsidRDefault="00017D56">
            <w:r w:rsidRPr="009F0745">
              <w:t>3</w:t>
            </w:r>
          </w:p>
        </w:tc>
        <w:tc>
          <w:tcPr>
            <w:tcW w:w="567" w:type="dxa"/>
            <w:tcBorders>
              <w:top w:val="single" w:sz="4" w:space="0" w:color="auto"/>
              <w:left w:val="single" w:sz="4" w:space="0" w:color="auto"/>
              <w:bottom w:val="single" w:sz="4" w:space="0" w:color="auto"/>
              <w:right w:val="single" w:sz="4" w:space="0" w:color="auto"/>
            </w:tcBorders>
          </w:tcPr>
          <w:p w14:paraId="175D6271" w14:textId="77777777" w:rsidR="00017D56" w:rsidRPr="009F0745" w:rsidRDefault="00017D56">
            <w:r w:rsidRPr="009F0745">
              <w:t>3</w:t>
            </w:r>
          </w:p>
        </w:tc>
        <w:tc>
          <w:tcPr>
            <w:tcW w:w="504" w:type="dxa"/>
            <w:tcBorders>
              <w:top w:val="single" w:sz="4" w:space="0" w:color="auto"/>
              <w:left w:val="single" w:sz="4" w:space="0" w:color="auto"/>
              <w:bottom w:val="single" w:sz="4" w:space="0" w:color="auto"/>
              <w:right w:val="single" w:sz="4" w:space="0" w:color="auto"/>
            </w:tcBorders>
          </w:tcPr>
          <w:p w14:paraId="74964A4F" w14:textId="77777777" w:rsidR="00017D56" w:rsidRPr="009F0745" w:rsidRDefault="00017D56">
            <w:r w:rsidRPr="009F0745">
              <w:t>3</w:t>
            </w:r>
          </w:p>
        </w:tc>
        <w:tc>
          <w:tcPr>
            <w:tcW w:w="508" w:type="dxa"/>
            <w:tcBorders>
              <w:top w:val="single" w:sz="4" w:space="0" w:color="auto"/>
              <w:left w:val="single" w:sz="4" w:space="0" w:color="auto"/>
              <w:bottom w:val="single" w:sz="4" w:space="0" w:color="auto"/>
              <w:right w:val="single" w:sz="4" w:space="0" w:color="auto"/>
            </w:tcBorders>
          </w:tcPr>
          <w:p w14:paraId="44ADC0EB" w14:textId="77777777" w:rsidR="00017D56" w:rsidRPr="009F0745" w:rsidRDefault="00017D56">
            <w:r w:rsidRPr="009F0745">
              <w:t>3</w:t>
            </w:r>
          </w:p>
        </w:tc>
        <w:tc>
          <w:tcPr>
            <w:tcW w:w="508" w:type="dxa"/>
            <w:tcBorders>
              <w:top w:val="single" w:sz="4" w:space="0" w:color="auto"/>
              <w:left w:val="single" w:sz="4" w:space="0" w:color="auto"/>
              <w:bottom w:val="single" w:sz="4" w:space="0" w:color="auto"/>
              <w:right w:val="single" w:sz="4" w:space="0" w:color="auto"/>
            </w:tcBorders>
          </w:tcPr>
          <w:p w14:paraId="58CED9E7"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128A474A"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5DDDA996"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1BBFD92E" w14:textId="77777777" w:rsidR="00017D56" w:rsidRPr="009F0745" w:rsidRDefault="00017D56">
            <w:r w:rsidRPr="009F0745">
              <w:t>4</w:t>
            </w:r>
          </w:p>
        </w:tc>
        <w:tc>
          <w:tcPr>
            <w:tcW w:w="471" w:type="dxa"/>
            <w:tcBorders>
              <w:top w:val="single" w:sz="4" w:space="0" w:color="auto"/>
              <w:left w:val="single" w:sz="4" w:space="0" w:color="auto"/>
              <w:bottom w:val="single" w:sz="4" w:space="0" w:color="auto"/>
              <w:right w:val="single" w:sz="4" w:space="0" w:color="auto"/>
            </w:tcBorders>
          </w:tcPr>
          <w:p w14:paraId="29FB6C97" w14:textId="77777777" w:rsidR="00017D56" w:rsidRPr="009F0745" w:rsidRDefault="00017D56">
            <w:r w:rsidRPr="009F0745">
              <w:t>3</w:t>
            </w:r>
          </w:p>
        </w:tc>
        <w:tc>
          <w:tcPr>
            <w:tcW w:w="471" w:type="dxa"/>
            <w:tcBorders>
              <w:top w:val="single" w:sz="4" w:space="0" w:color="auto"/>
              <w:left w:val="single" w:sz="4" w:space="0" w:color="auto"/>
              <w:bottom w:val="single" w:sz="4" w:space="0" w:color="auto"/>
              <w:right w:val="single" w:sz="4" w:space="0" w:color="auto"/>
            </w:tcBorders>
          </w:tcPr>
          <w:p w14:paraId="2D819D25" w14:textId="77777777" w:rsidR="00017D56" w:rsidRPr="009F0745" w:rsidRDefault="00017D56">
            <w:r w:rsidRPr="009F0745">
              <w:t>3</w:t>
            </w:r>
          </w:p>
        </w:tc>
        <w:tc>
          <w:tcPr>
            <w:tcW w:w="471" w:type="dxa"/>
            <w:tcBorders>
              <w:top w:val="single" w:sz="4" w:space="0" w:color="auto"/>
              <w:left w:val="single" w:sz="4" w:space="0" w:color="auto"/>
              <w:bottom w:val="single" w:sz="4" w:space="0" w:color="auto"/>
              <w:right w:val="single" w:sz="4" w:space="0" w:color="auto"/>
            </w:tcBorders>
          </w:tcPr>
          <w:p w14:paraId="6076686F" w14:textId="77777777" w:rsidR="00017D56" w:rsidRPr="009F0745" w:rsidRDefault="00017D56">
            <w:r w:rsidRPr="009F0745">
              <w:t>3</w:t>
            </w:r>
          </w:p>
        </w:tc>
        <w:tc>
          <w:tcPr>
            <w:tcW w:w="502" w:type="dxa"/>
            <w:tcBorders>
              <w:top w:val="single" w:sz="4" w:space="0" w:color="auto"/>
              <w:left w:val="single" w:sz="4" w:space="0" w:color="auto"/>
              <w:bottom w:val="single" w:sz="4" w:space="0" w:color="auto"/>
              <w:right w:val="single" w:sz="4" w:space="0" w:color="auto"/>
            </w:tcBorders>
          </w:tcPr>
          <w:p w14:paraId="39915BEB" w14:textId="77777777" w:rsidR="00017D56" w:rsidRPr="009F0745" w:rsidRDefault="00017D56">
            <w:r w:rsidRPr="009F0745">
              <w:t>3</w:t>
            </w:r>
          </w:p>
        </w:tc>
        <w:tc>
          <w:tcPr>
            <w:tcW w:w="567" w:type="dxa"/>
            <w:tcBorders>
              <w:top w:val="single" w:sz="4" w:space="0" w:color="auto"/>
              <w:left w:val="single" w:sz="4" w:space="0" w:color="auto"/>
              <w:bottom w:val="single" w:sz="4" w:space="0" w:color="auto"/>
              <w:right w:val="single" w:sz="4" w:space="0" w:color="auto"/>
            </w:tcBorders>
          </w:tcPr>
          <w:p w14:paraId="188007F0" w14:textId="77777777" w:rsidR="00017D56" w:rsidRPr="009F0745" w:rsidRDefault="00017D56">
            <w:r w:rsidRPr="009F0745">
              <w:t>2</w:t>
            </w:r>
          </w:p>
        </w:tc>
        <w:tc>
          <w:tcPr>
            <w:tcW w:w="567" w:type="dxa"/>
            <w:tcBorders>
              <w:top w:val="single" w:sz="4" w:space="0" w:color="auto"/>
              <w:left w:val="single" w:sz="4" w:space="0" w:color="auto"/>
              <w:bottom w:val="single" w:sz="4" w:space="0" w:color="auto"/>
              <w:right w:val="single" w:sz="4" w:space="0" w:color="auto"/>
            </w:tcBorders>
          </w:tcPr>
          <w:p w14:paraId="02BD3332" w14:textId="77777777" w:rsidR="00017D56" w:rsidRPr="009F0745" w:rsidRDefault="00AB00D7">
            <w:r w:rsidRPr="009F0745">
              <w:t>2</w:t>
            </w:r>
          </w:p>
        </w:tc>
        <w:tc>
          <w:tcPr>
            <w:tcW w:w="567" w:type="dxa"/>
            <w:tcBorders>
              <w:top w:val="single" w:sz="4" w:space="0" w:color="auto"/>
              <w:left w:val="single" w:sz="4" w:space="0" w:color="auto"/>
              <w:bottom w:val="single" w:sz="4" w:space="0" w:color="auto"/>
              <w:right w:val="single" w:sz="4" w:space="0" w:color="auto"/>
            </w:tcBorders>
          </w:tcPr>
          <w:p w14:paraId="2F61B0B3" w14:textId="77777777" w:rsidR="00017D56" w:rsidRPr="009F0745" w:rsidRDefault="00AB00D7">
            <w:r w:rsidRPr="009F0745">
              <w:t>2</w:t>
            </w:r>
          </w:p>
        </w:tc>
        <w:tc>
          <w:tcPr>
            <w:tcW w:w="567" w:type="dxa"/>
            <w:tcBorders>
              <w:top w:val="single" w:sz="4" w:space="0" w:color="auto"/>
              <w:left w:val="single" w:sz="4" w:space="0" w:color="auto"/>
              <w:bottom w:val="single" w:sz="4" w:space="0" w:color="auto"/>
              <w:right w:val="single" w:sz="4" w:space="0" w:color="auto"/>
            </w:tcBorders>
          </w:tcPr>
          <w:p w14:paraId="51C48AF6" w14:textId="77777777" w:rsidR="00017D56" w:rsidRPr="009F0745" w:rsidRDefault="00AB00D7">
            <w:r w:rsidRPr="009F0745">
              <w:t>2</w:t>
            </w:r>
          </w:p>
        </w:tc>
        <w:tc>
          <w:tcPr>
            <w:tcW w:w="894" w:type="dxa"/>
            <w:tcBorders>
              <w:top w:val="single" w:sz="4" w:space="0" w:color="auto"/>
              <w:left w:val="single" w:sz="4" w:space="0" w:color="auto"/>
              <w:bottom w:val="single" w:sz="4" w:space="0" w:color="auto"/>
              <w:right w:val="single" w:sz="4" w:space="0" w:color="auto"/>
            </w:tcBorders>
          </w:tcPr>
          <w:p w14:paraId="7C13D83B" w14:textId="77777777" w:rsidR="00017D56" w:rsidRPr="009F0745" w:rsidRDefault="0005190A">
            <w:r w:rsidRPr="009F0745">
              <w:t>48</w:t>
            </w:r>
          </w:p>
        </w:tc>
      </w:tr>
      <w:tr w:rsidR="000E786A" w:rsidRPr="009F0745" w14:paraId="0EAA425E" w14:textId="77777777" w:rsidTr="009C06EB">
        <w:trPr>
          <w:trHeight w:val="314"/>
        </w:trPr>
        <w:tc>
          <w:tcPr>
            <w:tcW w:w="530" w:type="dxa"/>
            <w:tcBorders>
              <w:top w:val="single" w:sz="4" w:space="0" w:color="auto"/>
              <w:left w:val="single" w:sz="4" w:space="0" w:color="auto"/>
              <w:bottom w:val="single" w:sz="4" w:space="0" w:color="auto"/>
              <w:right w:val="single" w:sz="4" w:space="0" w:color="auto"/>
            </w:tcBorders>
          </w:tcPr>
          <w:p w14:paraId="66BDD7FB" w14:textId="77777777" w:rsidR="00017D56" w:rsidRPr="009F0745" w:rsidRDefault="00017D56">
            <w:pPr>
              <w:rPr>
                <w:sz w:val="16"/>
              </w:rPr>
            </w:pPr>
            <w:r w:rsidRPr="009F0745">
              <w:rPr>
                <w:sz w:val="16"/>
              </w:rPr>
              <w:t>3.</w:t>
            </w:r>
          </w:p>
        </w:tc>
        <w:tc>
          <w:tcPr>
            <w:tcW w:w="1686" w:type="dxa"/>
            <w:tcBorders>
              <w:top w:val="single" w:sz="4" w:space="0" w:color="auto"/>
              <w:left w:val="single" w:sz="4" w:space="0" w:color="auto"/>
              <w:bottom w:val="single" w:sz="4" w:space="0" w:color="auto"/>
              <w:right w:val="single" w:sz="4" w:space="0" w:color="auto"/>
            </w:tcBorders>
          </w:tcPr>
          <w:p w14:paraId="1C13AEDF" w14:textId="77777777" w:rsidR="00017D56" w:rsidRPr="009F0745" w:rsidRDefault="001A77F5">
            <w:pPr>
              <w:rPr>
                <w:sz w:val="16"/>
              </w:rPr>
            </w:pPr>
            <w:r w:rsidRPr="009F0745">
              <w:rPr>
                <w:sz w:val="16"/>
              </w:rPr>
              <w:t>N</w:t>
            </w:r>
            <w:r w:rsidR="00017D56" w:rsidRPr="009F0745">
              <w:rPr>
                <w:sz w:val="16"/>
              </w:rPr>
              <w:t>jemački jezik</w:t>
            </w:r>
          </w:p>
        </w:tc>
        <w:tc>
          <w:tcPr>
            <w:tcW w:w="567" w:type="dxa"/>
            <w:tcBorders>
              <w:top w:val="single" w:sz="4" w:space="0" w:color="auto"/>
              <w:left w:val="single" w:sz="4" w:space="0" w:color="auto"/>
              <w:bottom w:val="single" w:sz="4" w:space="0" w:color="auto"/>
              <w:right w:val="single" w:sz="4" w:space="0" w:color="auto"/>
            </w:tcBorders>
          </w:tcPr>
          <w:p w14:paraId="3A287010" w14:textId="77777777" w:rsidR="00017D56" w:rsidRPr="009F0745" w:rsidRDefault="00017D56">
            <w:r w:rsidRPr="009F0745">
              <w:t>2</w:t>
            </w:r>
          </w:p>
        </w:tc>
        <w:tc>
          <w:tcPr>
            <w:tcW w:w="567" w:type="dxa"/>
            <w:tcBorders>
              <w:top w:val="single" w:sz="4" w:space="0" w:color="auto"/>
              <w:left w:val="single" w:sz="4" w:space="0" w:color="auto"/>
              <w:bottom w:val="single" w:sz="4" w:space="0" w:color="auto"/>
              <w:right w:val="single" w:sz="4" w:space="0" w:color="auto"/>
            </w:tcBorders>
          </w:tcPr>
          <w:p w14:paraId="3C5FE17E" w14:textId="77777777" w:rsidR="00017D56" w:rsidRPr="009F0745" w:rsidRDefault="00017D56">
            <w:r w:rsidRPr="009F0745">
              <w:t>2</w:t>
            </w:r>
          </w:p>
        </w:tc>
        <w:tc>
          <w:tcPr>
            <w:tcW w:w="504" w:type="dxa"/>
            <w:tcBorders>
              <w:top w:val="single" w:sz="4" w:space="0" w:color="auto"/>
              <w:left w:val="single" w:sz="4" w:space="0" w:color="auto"/>
              <w:bottom w:val="single" w:sz="4" w:space="0" w:color="auto"/>
              <w:right w:val="single" w:sz="4" w:space="0" w:color="auto"/>
            </w:tcBorders>
          </w:tcPr>
          <w:p w14:paraId="455A63C8" w14:textId="77777777" w:rsidR="00017D56" w:rsidRPr="009F0745" w:rsidRDefault="00017D56">
            <w:r w:rsidRPr="009F0745">
              <w:t>2</w:t>
            </w:r>
          </w:p>
        </w:tc>
        <w:tc>
          <w:tcPr>
            <w:tcW w:w="508" w:type="dxa"/>
            <w:tcBorders>
              <w:top w:val="single" w:sz="4" w:space="0" w:color="auto"/>
              <w:left w:val="single" w:sz="4" w:space="0" w:color="auto"/>
              <w:bottom w:val="single" w:sz="4" w:space="0" w:color="auto"/>
              <w:right w:val="single" w:sz="4" w:space="0" w:color="auto"/>
            </w:tcBorders>
          </w:tcPr>
          <w:p w14:paraId="37B2D4A9" w14:textId="77777777" w:rsidR="00017D56" w:rsidRPr="009F0745" w:rsidRDefault="00017D56">
            <w:r w:rsidRPr="009F0745">
              <w:t>2</w:t>
            </w:r>
          </w:p>
        </w:tc>
        <w:tc>
          <w:tcPr>
            <w:tcW w:w="508" w:type="dxa"/>
            <w:tcBorders>
              <w:top w:val="single" w:sz="4" w:space="0" w:color="auto"/>
              <w:left w:val="single" w:sz="4" w:space="0" w:color="auto"/>
              <w:bottom w:val="single" w:sz="4" w:space="0" w:color="auto"/>
              <w:right w:val="single" w:sz="4" w:space="0" w:color="auto"/>
            </w:tcBorders>
          </w:tcPr>
          <w:p w14:paraId="62952B8A" w14:textId="77777777" w:rsidR="00017D56" w:rsidRPr="009F0745" w:rsidRDefault="00017D56">
            <w:r w:rsidRPr="009F0745">
              <w:t>4</w:t>
            </w:r>
          </w:p>
        </w:tc>
        <w:tc>
          <w:tcPr>
            <w:tcW w:w="509" w:type="dxa"/>
            <w:tcBorders>
              <w:top w:val="single" w:sz="4" w:space="0" w:color="auto"/>
              <w:left w:val="single" w:sz="4" w:space="0" w:color="auto"/>
              <w:bottom w:val="single" w:sz="4" w:space="0" w:color="auto"/>
              <w:right w:val="single" w:sz="4" w:space="0" w:color="auto"/>
            </w:tcBorders>
          </w:tcPr>
          <w:p w14:paraId="0FB4264D" w14:textId="77777777" w:rsidR="00017D56" w:rsidRPr="009F0745" w:rsidRDefault="00017D56">
            <w:r w:rsidRPr="009F0745">
              <w:t>3</w:t>
            </w:r>
          </w:p>
        </w:tc>
        <w:tc>
          <w:tcPr>
            <w:tcW w:w="509" w:type="dxa"/>
            <w:tcBorders>
              <w:top w:val="single" w:sz="4" w:space="0" w:color="auto"/>
              <w:left w:val="single" w:sz="4" w:space="0" w:color="auto"/>
              <w:bottom w:val="single" w:sz="4" w:space="0" w:color="auto"/>
              <w:right w:val="single" w:sz="4" w:space="0" w:color="auto"/>
            </w:tcBorders>
          </w:tcPr>
          <w:p w14:paraId="0D2E114C" w14:textId="77777777" w:rsidR="00017D56" w:rsidRPr="009F0745" w:rsidRDefault="00017D56">
            <w:r w:rsidRPr="009F0745">
              <w:t>3</w:t>
            </w:r>
          </w:p>
        </w:tc>
        <w:tc>
          <w:tcPr>
            <w:tcW w:w="509" w:type="dxa"/>
            <w:tcBorders>
              <w:top w:val="single" w:sz="4" w:space="0" w:color="auto"/>
              <w:left w:val="single" w:sz="4" w:space="0" w:color="auto"/>
              <w:bottom w:val="single" w:sz="4" w:space="0" w:color="auto"/>
              <w:right w:val="single" w:sz="4" w:space="0" w:color="auto"/>
            </w:tcBorders>
          </w:tcPr>
          <w:p w14:paraId="3B5A425D" w14:textId="77777777" w:rsidR="00017D56" w:rsidRPr="009F0745" w:rsidRDefault="00017D56">
            <w:r w:rsidRPr="009F0745">
              <w:t>3</w:t>
            </w:r>
          </w:p>
        </w:tc>
        <w:tc>
          <w:tcPr>
            <w:tcW w:w="471" w:type="dxa"/>
            <w:tcBorders>
              <w:top w:val="single" w:sz="4" w:space="0" w:color="auto"/>
              <w:left w:val="single" w:sz="4" w:space="0" w:color="auto"/>
              <w:bottom w:val="single" w:sz="4" w:space="0" w:color="auto"/>
              <w:right w:val="single" w:sz="4" w:space="0" w:color="auto"/>
            </w:tcBorders>
          </w:tcPr>
          <w:p w14:paraId="10B0B4A4"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660EBCA9"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5E688B5D"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6BB7652B"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75B12285" w14:textId="77777777" w:rsidR="00017D56" w:rsidRPr="009F0745" w:rsidRDefault="00017D56">
            <w:pPr>
              <w:jc w:val="both"/>
            </w:pPr>
            <w:r w:rsidRPr="009F0745">
              <w:t> </w:t>
            </w:r>
          </w:p>
        </w:tc>
        <w:tc>
          <w:tcPr>
            <w:tcW w:w="567" w:type="dxa"/>
            <w:tcBorders>
              <w:top w:val="single" w:sz="4" w:space="0" w:color="auto"/>
              <w:left w:val="single" w:sz="4" w:space="0" w:color="auto"/>
              <w:bottom w:val="single" w:sz="4" w:space="0" w:color="auto"/>
              <w:right w:val="single" w:sz="4" w:space="0" w:color="auto"/>
            </w:tcBorders>
          </w:tcPr>
          <w:p w14:paraId="27864AEB" w14:textId="77777777" w:rsidR="00017D56" w:rsidRPr="009F0745" w:rsidRDefault="00017D56">
            <w:pPr>
              <w:jc w:val="both"/>
            </w:pPr>
          </w:p>
        </w:tc>
        <w:tc>
          <w:tcPr>
            <w:tcW w:w="567" w:type="dxa"/>
            <w:tcBorders>
              <w:top w:val="single" w:sz="4" w:space="0" w:color="auto"/>
              <w:left w:val="single" w:sz="4" w:space="0" w:color="auto"/>
              <w:bottom w:val="single" w:sz="4" w:space="0" w:color="auto"/>
              <w:right w:val="single" w:sz="4" w:space="0" w:color="auto"/>
            </w:tcBorders>
          </w:tcPr>
          <w:p w14:paraId="65F4E3EC" w14:textId="77777777" w:rsidR="00017D56" w:rsidRPr="009F0745" w:rsidRDefault="00017D56">
            <w:pPr>
              <w:jc w:val="both"/>
            </w:pPr>
          </w:p>
        </w:tc>
        <w:tc>
          <w:tcPr>
            <w:tcW w:w="567" w:type="dxa"/>
            <w:tcBorders>
              <w:top w:val="single" w:sz="4" w:space="0" w:color="auto"/>
              <w:left w:val="single" w:sz="4" w:space="0" w:color="auto"/>
              <w:bottom w:val="single" w:sz="4" w:space="0" w:color="auto"/>
              <w:right w:val="single" w:sz="4" w:space="0" w:color="auto"/>
            </w:tcBorders>
          </w:tcPr>
          <w:p w14:paraId="7ED8CAAB" w14:textId="77777777" w:rsidR="00017D56" w:rsidRPr="009F0745" w:rsidRDefault="00017D56">
            <w:pPr>
              <w:jc w:val="both"/>
            </w:pPr>
          </w:p>
        </w:tc>
        <w:tc>
          <w:tcPr>
            <w:tcW w:w="894" w:type="dxa"/>
            <w:tcBorders>
              <w:top w:val="single" w:sz="4" w:space="0" w:color="auto"/>
              <w:left w:val="single" w:sz="4" w:space="0" w:color="auto"/>
              <w:bottom w:val="single" w:sz="4" w:space="0" w:color="auto"/>
              <w:right w:val="single" w:sz="4" w:space="0" w:color="auto"/>
            </w:tcBorders>
          </w:tcPr>
          <w:p w14:paraId="5DE3FE93" w14:textId="77777777" w:rsidR="00017D56" w:rsidRPr="009F0745" w:rsidRDefault="0005190A">
            <w:pPr>
              <w:jc w:val="both"/>
            </w:pPr>
            <w:r w:rsidRPr="009F0745">
              <w:t>21</w:t>
            </w:r>
          </w:p>
        </w:tc>
      </w:tr>
      <w:tr w:rsidR="000E786A" w:rsidRPr="009F0745" w14:paraId="6B31D6B6"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34C0D861" w14:textId="77777777" w:rsidR="00017D56" w:rsidRPr="009F0745" w:rsidRDefault="00017D56">
            <w:pPr>
              <w:rPr>
                <w:sz w:val="16"/>
              </w:rPr>
            </w:pPr>
            <w:r w:rsidRPr="009F0745">
              <w:rPr>
                <w:sz w:val="16"/>
              </w:rPr>
              <w:t>4.</w:t>
            </w:r>
          </w:p>
        </w:tc>
        <w:tc>
          <w:tcPr>
            <w:tcW w:w="1686" w:type="dxa"/>
            <w:tcBorders>
              <w:top w:val="single" w:sz="4" w:space="0" w:color="auto"/>
              <w:left w:val="single" w:sz="4" w:space="0" w:color="auto"/>
              <w:bottom w:val="single" w:sz="4" w:space="0" w:color="auto"/>
              <w:right w:val="single" w:sz="4" w:space="0" w:color="auto"/>
            </w:tcBorders>
          </w:tcPr>
          <w:p w14:paraId="6539DEF9" w14:textId="77777777" w:rsidR="00017D56" w:rsidRPr="009F0745" w:rsidRDefault="001A77F5">
            <w:pPr>
              <w:rPr>
                <w:sz w:val="16"/>
              </w:rPr>
            </w:pPr>
            <w:r w:rsidRPr="009F0745">
              <w:rPr>
                <w:sz w:val="16"/>
              </w:rPr>
              <w:t>T</w:t>
            </w:r>
            <w:r w:rsidR="00017D56" w:rsidRPr="009F0745">
              <w:rPr>
                <w:sz w:val="16"/>
              </w:rPr>
              <w:t>alijanski jezik</w:t>
            </w:r>
            <w:r w:rsidR="00D23256" w:rsidRPr="009F0745">
              <w:rPr>
                <w:sz w:val="16"/>
              </w:rPr>
              <w:t xml:space="preserve"> (izborni</w:t>
            </w:r>
            <w:r w:rsidR="006B0E8A" w:rsidRPr="009F0745">
              <w:rPr>
                <w:sz w:val="16"/>
              </w:rPr>
              <w:t>)</w:t>
            </w:r>
          </w:p>
        </w:tc>
        <w:tc>
          <w:tcPr>
            <w:tcW w:w="567" w:type="dxa"/>
            <w:tcBorders>
              <w:top w:val="single" w:sz="4" w:space="0" w:color="auto"/>
              <w:left w:val="single" w:sz="4" w:space="0" w:color="auto"/>
              <w:bottom w:val="single" w:sz="4" w:space="0" w:color="auto"/>
              <w:right w:val="single" w:sz="4" w:space="0" w:color="auto"/>
            </w:tcBorders>
          </w:tcPr>
          <w:p w14:paraId="782BD936"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4538D5E4" w14:textId="77777777" w:rsidR="00017D56" w:rsidRPr="009F0745" w:rsidRDefault="00017D56"/>
        </w:tc>
        <w:tc>
          <w:tcPr>
            <w:tcW w:w="504" w:type="dxa"/>
            <w:tcBorders>
              <w:top w:val="single" w:sz="4" w:space="0" w:color="auto"/>
              <w:left w:val="single" w:sz="4" w:space="0" w:color="auto"/>
              <w:bottom w:val="single" w:sz="4" w:space="0" w:color="auto"/>
              <w:right w:val="single" w:sz="4" w:space="0" w:color="auto"/>
            </w:tcBorders>
          </w:tcPr>
          <w:p w14:paraId="30726D9C"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30E3D516" w14:textId="77777777" w:rsidR="00017D56" w:rsidRPr="009F0745" w:rsidRDefault="00017D56"/>
        </w:tc>
        <w:tc>
          <w:tcPr>
            <w:tcW w:w="508" w:type="dxa"/>
            <w:tcBorders>
              <w:top w:val="single" w:sz="4" w:space="0" w:color="auto"/>
              <w:left w:val="single" w:sz="4" w:space="0" w:color="auto"/>
              <w:bottom w:val="single" w:sz="4" w:space="0" w:color="auto"/>
              <w:right w:val="single" w:sz="4" w:space="0" w:color="auto"/>
            </w:tcBorders>
          </w:tcPr>
          <w:p w14:paraId="2F72778C"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5561056F" w14:textId="77777777" w:rsidR="00017D56" w:rsidRPr="009F0745" w:rsidRDefault="00017D56"/>
        </w:tc>
        <w:tc>
          <w:tcPr>
            <w:tcW w:w="509" w:type="dxa"/>
            <w:tcBorders>
              <w:top w:val="single" w:sz="4" w:space="0" w:color="auto"/>
              <w:left w:val="single" w:sz="4" w:space="0" w:color="auto"/>
              <w:bottom w:val="single" w:sz="4" w:space="0" w:color="auto"/>
              <w:right w:val="single" w:sz="4" w:space="0" w:color="auto"/>
            </w:tcBorders>
          </w:tcPr>
          <w:p w14:paraId="061A496C" w14:textId="77777777" w:rsidR="00017D56" w:rsidRPr="009F0745" w:rsidRDefault="001C4B33" w:rsidP="00AE78DF">
            <w:r w:rsidRPr="009F0745">
              <w:t>2</w:t>
            </w:r>
          </w:p>
        </w:tc>
        <w:tc>
          <w:tcPr>
            <w:tcW w:w="509" w:type="dxa"/>
            <w:tcBorders>
              <w:top w:val="single" w:sz="4" w:space="0" w:color="auto"/>
              <w:left w:val="single" w:sz="4" w:space="0" w:color="auto"/>
              <w:bottom w:val="single" w:sz="4" w:space="0" w:color="auto"/>
              <w:right w:val="single" w:sz="4" w:space="0" w:color="auto"/>
            </w:tcBorders>
          </w:tcPr>
          <w:p w14:paraId="397F5C66" w14:textId="77777777" w:rsidR="00017D56" w:rsidRPr="009F0745" w:rsidRDefault="001C4B33" w:rsidP="00AE78DF">
            <w:r w:rsidRPr="009F0745">
              <w:t>2</w:t>
            </w:r>
          </w:p>
        </w:tc>
        <w:tc>
          <w:tcPr>
            <w:tcW w:w="471" w:type="dxa"/>
            <w:tcBorders>
              <w:top w:val="single" w:sz="4" w:space="0" w:color="auto"/>
              <w:left w:val="single" w:sz="4" w:space="0" w:color="auto"/>
              <w:bottom w:val="single" w:sz="4" w:space="0" w:color="auto"/>
              <w:right w:val="single" w:sz="4" w:space="0" w:color="auto"/>
            </w:tcBorders>
          </w:tcPr>
          <w:p w14:paraId="66087651"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6DAFE348"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0FAF238A"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4CF32BA4"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27DE097F"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C1F1B97"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20722A27"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56C7D9C8"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4BFAAFA9" w14:textId="77777777" w:rsidR="00017D56" w:rsidRPr="009F0745" w:rsidRDefault="0005190A">
            <w:r w:rsidRPr="009F0745">
              <w:t>4</w:t>
            </w:r>
          </w:p>
        </w:tc>
      </w:tr>
      <w:tr w:rsidR="000E786A" w:rsidRPr="009F0745" w14:paraId="2A5C7FA7"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7206E8AB" w14:textId="77777777" w:rsidR="00017D56" w:rsidRPr="009F0745" w:rsidRDefault="00017D56">
            <w:pPr>
              <w:rPr>
                <w:sz w:val="16"/>
              </w:rPr>
            </w:pPr>
            <w:r w:rsidRPr="009F0745">
              <w:rPr>
                <w:sz w:val="16"/>
              </w:rPr>
              <w:t>5.</w:t>
            </w:r>
          </w:p>
        </w:tc>
        <w:tc>
          <w:tcPr>
            <w:tcW w:w="1686" w:type="dxa"/>
            <w:tcBorders>
              <w:top w:val="single" w:sz="4" w:space="0" w:color="auto"/>
              <w:left w:val="single" w:sz="4" w:space="0" w:color="auto"/>
              <w:bottom w:val="single" w:sz="4" w:space="0" w:color="auto"/>
              <w:right w:val="single" w:sz="4" w:space="0" w:color="auto"/>
            </w:tcBorders>
          </w:tcPr>
          <w:p w14:paraId="0E18DF56" w14:textId="77777777" w:rsidR="00017D56" w:rsidRPr="009F0745" w:rsidRDefault="001A77F5">
            <w:pPr>
              <w:rPr>
                <w:sz w:val="16"/>
              </w:rPr>
            </w:pPr>
            <w:r w:rsidRPr="009F0745">
              <w:rPr>
                <w:sz w:val="16"/>
              </w:rPr>
              <w:t>L</w:t>
            </w:r>
            <w:r w:rsidR="00017D56" w:rsidRPr="009F0745">
              <w:rPr>
                <w:sz w:val="16"/>
              </w:rPr>
              <w:t>atinski jezik</w:t>
            </w:r>
          </w:p>
        </w:tc>
        <w:tc>
          <w:tcPr>
            <w:tcW w:w="567" w:type="dxa"/>
            <w:tcBorders>
              <w:top w:val="single" w:sz="4" w:space="0" w:color="auto"/>
              <w:left w:val="single" w:sz="4" w:space="0" w:color="auto"/>
              <w:bottom w:val="single" w:sz="4" w:space="0" w:color="auto"/>
              <w:right w:val="single" w:sz="4" w:space="0" w:color="auto"/>
            </w:tcBorders>
          </w:tcPr>
          <w:p w14:paraId="6B3C996A" w14:textId="77777777" w:rsidR="00017D56" w:rsidRPr="009F0745" w:rsidRDefault="00017D56">
            <w:r w:rsidRPr="009F0745">
              <w:t>2</w:t>
            </w:r>
          </w:p>
        </w:tc>
        <w:tc>
          <w:tcPr>
            <w:tcW w:w="567" w:type="dxa"/>
            <w:tcBorders>
              <w:top w:val="single" w:sz="4" w:space="0" w:color="auto"/>
              <w:left w:val="single" w:sz="4" w:space="0" w:color="auto"/>
              <w:bottom w:val="single" w:sz="4" w:space="0" w:color="auto"/>
              <w:right w:val="single" w:sz="4" w:space="0" w:color="auto"/>
            </w:tcBorders>
          </w:tcPr>
          <w:p w14:paraId="0ED67A09" w14:textId="77777777" w:rsidR="00017D56" w:rsidRPr="009F0745" w:rsidRDefault="00017D56">
            <w:r w:rsidRPr="009F0745">
              <w:t>2</w:t>
            </w:r>
          </w:p>
        </w:tc>
        <w:tc>
          <w:tcPr>
            <w:tcW w:w="504" w:type="dxa"/>
            <w:tcBorders>
              <w:top w:val="single" w:sz="4" w:space="0" w:color="auto"/>
              <w:left w:val="single" w:sz="4" w:space="0" w:color="auto"/>
              <w:bottom w:val="single" w:sz="4" w:space="0" w:color="auto"/>
              <w:right w:val="single" w:sz="4" w:space="0" w:color="auto"/>
            </w:tcBorders>
          </w:tcPr>
          <w:p w14:paraId="55146EEE"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0BF07B21"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23B04C39" w14:textId="77777777" w:rsidR="00017D56" w:rsidRPr="009F0745" w:rsidRDefault="00017D56">
            <w:r w:rsidRPr="009F0745">
              <w:t>2</w:t>
            </w:r>
          </w:p>
        </w:tc>
        <w:tc>
          <w:tcPr>
            <w:tcW w:w="509" w:type="dxa"/>
            <w:tcBorders>
              <w:top w:val="single" w:sz="4" w:space="0" w:color="auto"/>
              <w:left w:val="single" w:sz="4" w:space="0" w:color="auto"/>
              <w:bottom w:val="single" w:sz="4" w:space="0" w:color="auto"/>
              <w:right w:val="single" w:sz="4" w:space="0" w:color="auto"/>
            </w:tcBorders>
          </w:tcPr>
          <w:p w14:paraId="3D68F921" w14:textId="77777777" w:rsidR="00017D56" w:rsidRPr="009F0745" w:rsidRDefault="00017D56">
            <w:r w:rsidRPr="009F0745">
              <w:t>2</w:t>
            </w:r>
          </w:p>
        </w:tc>
        <w:tc>
          <w:tcPr>
            <w:tcW w:w="509" w:type="dxa"/>
            <w:tcBorders>
              <w:top w:val="single" w:sz="4" w:space="0" w:color="auto"/>
              <w:left w:val="single" w:sz="4" w:space="0" w:color="auto"/>
              <w:bottom w:val="single" w:sz="4" w:space="0" w:color="auto"/>
              <w:right w:val="single" w:sz="4" w:space="0" w:color="auto"/>
            </w:tcBorders>
          </w:tcPr>
          <w:p w14:paraId="7F2A3955"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11E663A0"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4E889A69"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69988B34"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1C213AA9"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41D42708"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2EA3C3F"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6F15E44C"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35E42648"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0C9D6D81"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0E7E9D12" w14:textId="77777777" w:rsidR="00017D56" w:rsidRPr="009F0745" w:rsidRDefault="0005190A">
            <w:r w:rsidRPr="009F0745">
              <w:t>8</w:t>
            </w:r>
          </w:p>
        </w:tc>
      </w:tr>
      <w:tr w:rsidR="000E786A" w:rsidRPr="009F0745" w14:paraId="6E914ACE"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3999E16A" w14:textId="77777777" w:rsidR="00017D56" w:rsidRPr="009F0745" w:rsidRDefault="00017D56">
            <w:pPr>
              <w:rPr>
                <w:sz w:val="16"/>
              </w:rPr>
            </w:pPr>
            <w:r w:rsidRPr="009F0745">
              <w:rPr>
                <w:sz w:val="16"/>
              </w:rPr>
              <w:t>6.</w:t>
            </w:r>
          </w:p>
        </w:tc>
        <w:tc>
          <w:tcPr>
            <w:tcW w:w="1686" w:type="dxa"/>
            <w:tcBorders>
              <w:top w:val="single" w:sz="4" w:space="0" w:color="auto"/>
              <w:left w:val="single" w:sz="4" w:space="0" w:color="auto"/>
              <w:bottom w:val="single" w:sz="4" w:space="0" w:color="auto"/>
              <w:right w:val="single" w:sz="4" w:space="0" w:color="auto"/>
            </w:tcBorders>
          </w:tcPr>
          <w:p w14:paraId="5F697EBD" w14:textId="77777777" w:rsidR="00017D56" w:rsidRPr="009F0745" w:rsidRDefault="001A77F5">
            <w:pPr>
              <w:rPr>
                <w:sz w:val="16"/>
              </w:rPr>
            </w:pPr>
            <w:r w:rsidRPr="009F0745">
              <w:rPr>
                <w:sz w:val="16"/>
              </w:rPr>
              <w:t>G</w:t>
            </w:r>
            <w:r w:rsidR="00017D56" w:rsidRPr="009F0745">
              <w:rPr>
                <w:sz w:val="16"/>
              </w:rPr>
              <w:t>lazbena umjetnost</w:t>
            </w:r>
          </w:p>
        </w:tc>
        <w:tc>
          <w:tcPr>
            <w:tcW w:w="567" w:type="dxa"/>
            <w:tcBorders>
              <w:top w:val="single" w:sz="4" w:space="0" w:color="auto"/>
              <w:left w:val="single" w:sz="4" w:space="0" w:color="auto"/>
              <w:bottom w:val="single" w:sz="4" w:space="0" w:color="auto"/>
              <w:right w:val="single" w:sz="4" w:space="0" w:color="auto"/>
            </w:tcBorders>
          </w:tcPr>
          <w:p w14:paraId="6D3013B1" w14:textId="77777777" w:rsidR="00017D56" w:rsidRPr="009F0745" w:rsidRDefault="00017D56">
            <w:r w:rsidRPr="009F0745">
              <w:t>1</w:t>
            </w:r>
          </w:p>
        </w:tc>
        <w:tc>
          <w:tcPr>
            <w:tcW w:w="567" w:type="dxa"/>
            <w:tcBorders>
              <w:top w:val="single" w:sz="4" w:space="0" w:color="auto"/>
              <w:left w:val="single" w:sz="4" w:space="0" w:color="auto"/>
              <w:bottom w:val="single" w:sz="4" w:space="0" w:color="auto"/>
              <w:right w:val="single" w:sz="4" w:space="0" w:color="auto"/>
            </w:tcBorders>
          </w:tcPr>
          <w:p w14:paraId="687050E1" w14:textId="77777777" w:rsidR="00017D56" w:rsidRPr="009F0745" w:rsidRDefault="00017D56">
            <w:r w:rsidRPr="009F0745">
              <w:t>1</w:t>
            </w:r>
          </w:p>
        </w:tc>
        <w:tc>
          <w:tcPr>
            <w:tcW w:w="504" w:type="dxa"/>
            <w:tcBorders>
              <w:top w:val="single" w:sz="4" w:space="0" w:color="auto"/>
              <w:left w:val="single" w:sz="4" w:space="0" w:color="auto"/>
              <w:bottom w:val="single" w:sz="4" w:space="0" w:color="auto"/>
              <w:right w:val="single" w:sz="4" w:space="0" w:color="auto"/>
            </w:tcBorders>
          </w:tcPr>
          <w:p w14:paraId="37DBB103"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0222A1CD"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05A5E38F"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48178D43"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4A932988"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0AAD2E09" w14:textId="77777777" w:rsidR="00017D56" w:rsidRPr="009F0745" w:rsidRDefault="00017D56">
            <w:r w:rsidRPr="009F0745">
              <w:t>1</w:t>
            </w:r>
          </w:p>
        </w:tc>
        <w:tc>
          <w:tcPr>
            <w:tcW w:w="471" w:type="dxa"/>
            <w:tcBorders>
              <w:top w:val="single" w:sz="4" w:space="0" w:color="auto"/>
              <w:left w:val="single" w:sz="4" w:space="0" w:color="auto"/>
              <w:bottom w:val="single" w:sz="4" w:space="0" w:color="auto"/>
              <w:right w:val="single" w:sz="4" w:space="0" w:color="auto"/>
            </w:tcBorders>
          </w:tcPr>
          <w:p w14:paraId="30CBCAC4"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152E7D39"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386BA24"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529FC707"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56A32A1D"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4C937AD1"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50DB8D6D"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11CD5ED9"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0EBC72EB" w14:textId="77777777" w:rsidR="00017D56" w:rsidRPr="009F0745" w:rsidRDefault="0005190A">
            <w:r w:rsidRPr="009F0745">
              <w:t>8</w:t>
            </w:r>
          </w:p>
        </w:tc>
      </w:tr>
      <w:tr w:rsidR="000E786A" w:rsidRPr="009F0745" w14:paraId="6FB998A8"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56EFABD5" w14:textId="77777777" w:rsidR="00017D56" w:rsidRPr="009F0745" w:rsidRDefault="00017D56">
            <w:pPr>
              <w:rPr>
                <w:sz w:val="16"/>
              </w:rPr>
            </w:pPr>
            <w:r w:rsidRPr="009F0745">
              <w:rPr>
                <w:sz w:val="16"/>
              </w:rPr>
              <w:t>7.</w:t>
            </w:r>
          </w:p>
        </w:tc>
        <w:tc>
          <w:tcPr>
            <w:tcW w:w="1686" w:type="dxa"/>
            <w:tcBorders>
              <w:top w:val="single" w:sz="4" w:space="0" w:color="auto"/>
              <w:left w:val="single" w:sz="4" w:space="0" w:color="auto"/>
              <w:bottom w:val="single" w:sz="4" w:space="0" w:color="auto"/>
              <w:right w:val="single" w:sz="4" w:space="0" w:color="auto"/>
            </w:tcBorders>
          </w:tcPr>
          <w:p w14:paraId="439FF2E7" w14:textId="77777777" w:rsidR="00017D56" w:rsidRPr="009F0745" w:rsidRDefault="001A77F5">
            <w:pPr>
              <w:rPr>
                <w:sz w:val="16"/>
              </w:rPr>
            </w:pPr>
            <w:r w:rsidRPr="009F0745">
              <w:rPr>
                <w:sz w:val="16"/>
              </w:rPr>
              <w:t>L</w:t>
            </w:r>
            <w:r w:rsidR="00017D56" w:rsidRPr="009F0745">
              <w:rPr>
                <w:sz w:val="16"/>
              </w:rPr>
              <w:t>ikovna umjetnost</w:t>
            </w:r>
          </w:p>
        </w:tc>
        <w:tc>
          <w:tcPr>
            <w:tcW w:w="567" w:type="dxa"/>
            <w:tcBorders>
              <w:top w:val="single" w:sz="4" w:space="0" w:color="auto"/>
              <w:left w:val="single" w:sz="4" w:space="0" w:color="auto"/>
              <w:bottom w:val="single" w:sz="4" w:space="0" w:color="auto"/>
              <w:right w:val="single" w:sz="4" w:space="0" w:color="auto"/>
            </w:tcBorders>
          </w:tcPr>
          <w:p w14:paraId="6A3670AA" w14:textId="77777777" w:rsidR="00017D56" w:rsidRPr="009F0745" w:rsidRDefault="00017D56">
            <w:r w:rsidRPr="009F0745">
              <w:t>1</w:t>
            </w:r>
          </w:p>
        </w:tc>
        <w:tc>
          <w:tcPr>
            <w:tcW w:w="567" w:type="dxa"/>
            <w:tcBorders>
              <w:top w:val="single" w:sz="4" w:space="0" w:color="auto"/>
              <w:left w:val="single" w:sz="4" w:space="0" w:color="auto"/>
              <w:bottom w:val="single" w:sz="4" w:space="0" w:color="auto"/>
              <w:right w:val="single" w:sz="4" w:space="0" w:color="auto"/>
            </w:tcBorders>
          </w:tcPr>
          <w:p w14:paraId="458D276A" w14:textId="77777777" w:rsidR="00017D56" w:rsidRPr="009F0745" w:rsidRDefault="00017D56">
            <w:r w:rsidRPr="009F0745">
              <w:t>1</w:t>
            </w:r>
          </w:p>
        </w:tc>
        <w:tc>
          <w:tcPr>
            <w:tcW w:w="504" w:type="dxa"/>
            <w:tcBorders>
              <w:top w:val="single" w:sz="4" w:space="0" w:color="auto"/>
              <w:left w:val="single" w:sz="4" w:space="0" w:color="auto"/>
              <w:bottom w:val="single" w:sz="4" w:space="0" w:color="auto"/>
              <w:right w:val="single" w:sz="4" w:space="0" w:color="auto"/>
            </w:tcBorders>
          </w:tcPr>
          <w:p w14:paraId="532DD86F"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20D50CBE"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28569683"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1CD8EFFE"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497B92ED"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24C07C05" w14:textId="77777777" w:rsidR="00017D56" w:rsidRPr="009F0745" w:rsidRDefault="00017D56">
            <w:r w:rsidRPr="009F0745">
              <w:t>1</w:t>
            </w:r>
          </w:p>
        </w:tc>
        <w:tc>
          <w:tcPr>
            <w:tcW w:w="471" w:type="dxa"/>
            <w:tcBorders>
              <w:top w:val="single" w:sz="4" w:space="0" w:color="auto"/>
              <w:left w:val="single" w:sz="4" w:space="0" w:color="auto"/>
              <w:bottom w:val="single" w:sz="4" w:space="0" w:color="auto"/>
              <w:right w:val="single" w:sz="4" w:space="0" w:color="auto"/>
            </w:tcBorders>
          </w:tcPr>
          <w:p w14:paraId="07629134"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6B693302"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DD6B9A1"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719C3086"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FFE791F"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3079583B"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3A3A8B3A"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72FC07F5"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49CA44AE" w14:textId="77777777" w:rsidR="00017D56" w:rsidRPr="009F0745" w:rsidRDefault="0005190A">
            <w:r w:rsidRPr="009F0745">
              <w:t>8</w:t>
            </w:r>
          </w:p>
        </w:tc>
      </w:tr>
      <w:tr w:rsidR="000E786A" w:rsidRPr="009F0745" w14:paraId="7193E821"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3E224FE1" w14:textId="77777777" w:rsidR="00017D56" w:rsidRPr="009F0745" w:rsidRDefault="00017D56">
            <w:pPr>
              <w:rPr>
                <w:sz w:val="16"/>
              </w:rPr>
            </w:pPr>
            <w:r w:rsidRPr="009F0745">
              <w:rPr>
                <w:sz w:val="16"/>
              </w:rPr>
              <w:t>8.</w:t>
            </w:r>
          </w:p>
        </w:tc>
        <w:tc>
          <w:tcPr>
            <w:tcW w:w="1686" w:type="dxa"/>
            <w:tcBorders>
              <w:top w:val="single" w:sz="4" w:space="0" w:color="auto"/>
              <w:left w:val="single" w:sz="4" w:space="0" w:color="auto"/>
              <w:bottom w:val="single" w:sz="4" w:space="0" w:color="auto"/>
              <w:right w:val="single" w:sz="4" w:space="0" w:color="auto"/>
            </w:tcBorders>
          </w:tcPr>
          <w:p w14:paraId="455F457A" w14:textId="77777777" w:rsidR="00017D56" w:rsidRPr="009F0745" w:rsidRDefault="001A77F5">
            <w:pPr>
              <w:rPr>
                <w:sz w:val="16"/>
              </w:rPr>
            </w:pPr>
            <w:r w:rsidRPr="009F0745">
              <w:rPr>
                <w:sz w:val="16"/>
              </w:rPr>
              <w:t>P</w:t>
            </w:r>
            <w:r w:rsidR="00017D56" w:rsidRPr="009F0745">
              <w:rPr>
                <w:sz w:val="16"/>
              </w:rPr>
              <w:t>sihologija</w:t>
            </w:r>
          </w:p>
        </w:tc>
        <w:tc>
          <w:tcPr>
            <w:tcW w:w="567" w:type="dxa"/>
            <w:tcBorders>
              <w:top w:val="single" w:sz="4" w:space="0" w:color="auto"/>
              <w:left w:val="single" w:sz="4" w:space="0" w:color="auto"/>
              <w:bottom w:val="single" w:sz="4" w:space="0" w:color="auto"/>
              <w:right w:val="single" w:sz="4" w:space="0" w:color="auto"/>
            </w:tcBorders>
          </w:tcPr>
          <w:p w14:paraId="72F931E2"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5CFB9FC3" w14:textId="77777777" w:rsidR="00017D56" w:rsidRPr="009F0745" w:rsidRDefault="00017D56">
            <w:r w:rsidRPr="009F0745">
              <w:t>1</w:t>
            </w:r>
          </w:p>
        </w:tc>
        <w:tc>
          <w:tcPr>
            <w:tcW w:w="504" w:type="dxa"/>
            <w:tcBorders>
              <w:top w:val="single" w:sz="4" w:space="0" w:color="auto"/>
              <w:left w:val="single" w:sz="4" w:space="0" w:color="auto"/>
              <w:bottom w:val="single" w:sz="4" w:space="0" w:color="auto"/>
              <w:right w:val="single" w:sz="4" w:space="0" w:color="auto"/>
            </w:tcBorders>
          </w:tcPr>
          <w:p w14:paraId="3C2CF500"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23BFCFD4"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1094AECB"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33024CC2"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7A476BFD" w14:textId="77777777" w:rsidR="00017D56" w:rsidRPr="009F0745" w:rsidRDefault="00017D56">
            <w:r w:rsidRPr="009F0745">
              <w:t>2</w:t>
            </w:r>
          </w:p>
        </w:tc>
        <w:tc>
          <w:tcPr>
            <w:tcW w:w="509" w:type="dxa"/>
            <w:tcBorders>
              <w:top w:val="single" w:sz="4" w:space="0" w:color="auto"/>
              <w:left w:val="single" w:sz="4" w:space="0" w:color="auto"/>
              <w:bottom w:val="single" w:sz="4" w:space="0" w:color="auto"/>
              <w:right w:val="single" w:sz="4" w:space="0" w:color="auto"/>
            </w:tcBorders>
          </w:tcPr>
          <w:p w14:paraId="2106CDFC"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1D1906CE"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6426C089"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DB52E59"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6ABFD95B"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5D026DC5"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413A061E"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6A0987C9"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0AAB1086"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5FA5AABC" w14:textId="77777777" w:rsidR="00017D56" w:rsidRPr="009F0745" w:rsidRDefault="0005190A">
            <w:r w:rsidRPr="009F0745">
              <w:t>4</w:t>
            </w:r>
          </w:p>
        </w:tc>
      </w:tr>
      <w:tr w:rsidR="000E786A" w:rsidRPr="009F0745" w14:paraId="7445109F" w14:textId="77777777" w:rsidTr="009C06EB">
        <w:trPr>
          <w:trHeight w:val="314"/>
        </w:trPr>
        <w:tc>
          <w:tcPr>
            <w:tcW w:w="530" w:type="dxa"/>
            <w:tcBorders>
              <w:top w:val="single" w:sz="4" w:space="0" w:color="auto"/>
              <w:left w:val="single" w:sz="4" w:space="0" w:color="auto"/>
              <w:bottom w:val="single" w:sz="4" w:space="0" w:color="auto"/>
              <w:right w:val="single" w:sz="4" w:space="0" w:color="auto"/>
            </w:tcBorders>
          </w:tcPr>
          <w:p w14:paraId="523D212A" w14:textId="77777777" w:rsidR="00017D56" w:rsidRPr="009F0745" w:rsidRDefault="00017D56">
            <w:pPr>
              <w:rPr>
                <w:sz w:val="16"/>
              </w:rPr>
            </w:pPr>
            <w:r w:rsidRPr="009F0745">
              <w:rPr>
                <w:sz w:val="16"/>
              </w:rPr>
              <w:t>9.</w:t>
            </w:r>
          </w:p>
        </w:tc>
        <w:tc>
          <w:tcPr>
            <w:tcW w:w="1686" w:type="dxa"/>
            <w:tcBorders>
              <w:top w:val="single" w:sz="4" w:space="0" w:color="auto"/>
              <w:left w:val="single" w:sz="4" w:space="0" w:color="auto"/>
              <w:bottom w:val="single" w:sz="4" w:space="0" w:color="auto"/>
              <w:right w:val="single" w:sz="4" w:space="0" w:color="auto"/>
            </w:tcBorders>
          </w:tcPr>
          <w:p w14:paraId="0E2E26BF" w14:textId="77777777" w:rsidR="00017D56" w:rsidRPr="009F0745" w:rsidRDefault="001A77F5">
            <w:pPr>
              <w:rPr>
                <w:sz w:val="16"/>
              </w:rPr>
            </w:pPr>
            <w:r w:rsidRPr="009F0745">
              <w:rPr>
                <w:sz w:val="16"/>
              </w:rPr>
              <w:t>L</w:t>
            </w:r>
            <w:r w:rsidR="00017D56" w:rsidRPr="009F0745">
              <w:rPr>
                <w:sz w:val="16"/>
              </w:rPr>
              <w:t>ogika</w:t>
            </w:r>
          </w:p>
        </w:tc>
        <w:tc>
          <w:tcPr>
            <w:tcW w:w="567" w:type="dxa"/>
            <w:tcBorders>
              <w:top w:val="single" w:sz="4" w:space="0" w:color="auto"/>
              <w:left w:val="single" w:sz="4" w:space="0" w:color="auto"/>
              <w:bottom w:val="single" w:sz="4" w:space="0" w:color="auto"/>
              <w:right w:val="single" w:sz="4" w:space="0" w:color="auto"/>
            </w:tcBorders>
          </w:tcPr>
          <w:p w14:paraId="1B9122BD"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29EE6CBA" w14:textId="77777777" w:rsidR="00017D56" w:rsidRPr="009F0745" w:rsidRDefault="00017D56">
            <w:r w:rsidRPr="009F0745">
              <w:t> </w:t>
            </w:r>
          </w:p>
        </w:tc>
        <w:tc>
          <w:tcPr>
            <w:tcW w:w="504" w:type="dxa"/>
            <w:tcBorders>
              <w:top w:val="single" w:sz="4" w:space="0" w:color="auto"/>
              <w:left w:val="single" w:sz="4" w:space="0" w:color="auto"/>
              <w:bottom w:val="single" w:sz="4" w:space="0" w:color="auto"/>
              <w:right w:val="single" w:sz="4" w:space="0" w:color="auto"/>
            </w:tcBorders>
          </w:tcPr>
          <w:p w14:paraId="3ACDDAA9"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064A5CFD"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6DDE1659"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7C0C3643"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7B8A91C3" w14:textId="77777777" w:rsidR="00017D56" w:rsidRPr="009F0745" w:rsidRDefault="00017D56">
            <w:r w:rsidRPr="009F0745">
              <w:t>1</w:t>
            </w:r>
          </w:p>
        </w:tc>
        <w:tc>
          <w:tcPr>
            <w:tcW w:w="509" w:type="dxa"/>
            <w:tcBorders>
              <w:top w:val="single" w:sz="4" w:space="0" w:color="auto"/>
              <w:left w:val="single" w:sz="4" w:space="0" w:color="auto"/>
              <w:bottom w:val="single" w:sz="4" w:space="0" w:color="auto"/>
              <w:right w:val="single" w:sz="4" w:space="0" w:color="auto"/>
            </w:tcBorders>
          </w:tcPr>
          <w:p w14:paraId="0E06D590"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73BA232"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05CA2A70"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7CACF19"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7A77C5B3"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5FE85923"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6FB09051"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639D7640"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2ACE54C9"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48976D33" w14:textId="77777777" w:rsidR="00017D56" w:rsidRPr="009F0745" w:rsidRDefault="0005190A">
            <w:r w:rsidRPr="009F0745">
              <w:t>2</w:t>
            </w:r>
          </w:p>
        </w:tc>
      </w:tr>
      <w:tr w:rsidR="000E786A" w:rsidRPr="009F0745" w14:paraId="4631CE93"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189B8E76" w14:textId="77777777" w:rsidR="00017D56" w:rsidRPr="009F0745" w:rsidRDefault="00017D56">
            <w:pPr>
              <w:rPr>
                <w:sz w:val="16"/>
              </w:rPr>
            </w:pPr>
            <w:r w:rsidRPr="009F0745">
              <w:rPr>
                <w:sz w:val="16"/>
              </w:rPr>
              <w:t>10.</w:t>
            </w:r>
          </w:p>
        </w:tc>
        <w:tc>
          <w:tcPr>
            <w:tcW w:w="1686" w:type="dxa"/>
            <w:tcBorders>
              <w:top w:val="single" w:sz="4" w:space="0" w:color="auto"/>
              <w:left w:val="single" w:sz="4" w:space="0" w:color="auto"/>
              <w:bottom w:val="single" w:sz="4" w:space="0" w:color="auto"/>
              <w:right w:val="single" w:sz="4" w:space="0" w:color="auto"/>
            </w:tcBorders>
          </w:tcPr>
          <w:p w14:paraId="22B51185" w14:textId="77777777" w:rsidR="00017D56" w:rsidRPr="009F0745" w:rsidRDefault="001A77F5">
            <w:pPr>
              <w:rPr>
                <w:sz w:val="16"/>
              </w:rPr>
            </w:pPr>
            <w:r w:rsidRPr="009F0745">
              <w:rPr>
                <w:sz w:val="16"/>
              </w:rPr>
              <w:t>F</w:t>
            </w:r>
            <w:r w:rsidR="00017D56" w:rsidRPr="009F0745">
              <w:rPr>
                <w:sz w:val="16"/>
              </w:rPr>
              <w:t>ilozofija</w:t>
            </w:r>
          </w:p>
        </w:tc>
        <w:tc>
          <w:tcPr>
            <w:tcW w:w="567" w:type="dxa"/>
            <w:tcBorders>
              <w:top w:val="single" w:sz="4" w:space="0" w:color="auto"/>
              <w:left w:val="single" w:sz="4" w:space="0" w:color="auto"/>
              <w:bottom w:val="single" w:sz="4" w:space="0" w:color="auto"/>
              <w:right w:val="single" w:sz="4" w:space="0" w:color="auto"/>
            </w:tcBorders>
          </w:tcPr>
          <w:p w14:paraId="176DEE31"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6F577D3A" w14:textId="77777777" w:rsidR="00017D56" w:rsidRPr="009F0745" w:rsidRDefault="00017D56">
            <w:r w:rsidRPr="009F0745">
              <w:t> </w:t>
            </w:r>
          </w:p>
        </w:tc>
        <w:tc>
          <w:tcPr>
            <w:tcW w:w="504" w:type="dxa"/>
            <w:tcBorders>
              <w:top w:val="single" w:sz="4" w:space="0" w:color="auto"/>
              <w:left w:val="single" w:sz="4" w:space="0" w:color="auto"/>
              <w:bottom w:val="single" w:sz="4" w:space="0" w:color="auto"/>
              <w:right w:val="single" w:sz="4" w:space="0" w:color="auto"/>
            </w:tcBorders>
          </w:tcPr>
          <w:p w14:paraId="0A6C1974"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70192286" w14:textId="77777777" w:rsidR="00017D56" w:rsidRPr="009F0745" w:rsidRDefault="00017D56">
            <w:r w:rsidRPr="009F0745">
              <w:t>2</w:t>
            </w:r>
          </w:p>
        </w:tc>
        <w:tc>
          <w:tcPr>
            <w:tcW w:w="508" w:type="dxa"/>
            <w:tcBorders>
              <w:top w:val="single" w:sz="4" w:space="0" w:color="auto"/>
              <w:left w:val="single" w:sz="4" w:space="0" w:color="auto"/>
              <w:bottom w:val="single" w:sz="4" w:space="0" w:color="auto"/>
              <w:right w:val="single" w:sz="4" w:space="0" w:color="auto"/>
            </w:tcBorders>
          </w:tcPr>
          <w:p w14:paraId="0F4E4F0A"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4A3AFCE3"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54046A87"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4877A39F" w14:textId="77777777" w:rsidR="00017D56" w:rsidRPr="009F0745" w:rsidRDefault="00017D56">
            <w:r w:rsidRPr="009F0745">
              <w:t>2</w:t>
            </w:r>
          </w:p>
        </w:tc>
        <w:tc>
          <w:tcPr>
            <w:tcW w:w="471" w:type="dxa"/>
            <w:tcBorders>
              <w:top w:val="single" w:sz="4" w:space="0" w:color="auto"/>
              <w:left w:val="single" w:sz="4" w:space="0" w:color="auto"/>
              <w:bottom w:val="single" w:sz="4" w:space="0" w:color="auto"/>
              <w:right w:val="single" w:sz="4" w:space="0" w:color="auto"/>
            </w:tcBorders>
          </w:tcPr>
          <w:p w14:paraId="30CCD7CA"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3D7F2FBB"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5357007C"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4BBA6FEF"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4A650A53"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2149FE93"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2EB820E0"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68D1F230"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5944F9D9" w14:textId="77777777" w:rsidR="00017D56" w:rsidRPr="009F0745" w:rsidRDefault="0005190A">
            <w:r w:rsidRPr="009F0745">
              <w:t>4</w:t>
            </w:r>
          </w:p>
        </w:tc>
      </w:tr>
      <w:tr w:rsidR="000E786A" w:rsidRPr="009F0745" w14:paraId="3AF438C6"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7FCEC7F2" w14:textId="77777777" w:rsidR="00017D56" w:rsidRPr="009F0745" w:rsidRDefault="00017D56">
            <w:pPr>
              <w:rPr>
                <w:sz w:val="16"/>
              </w:rPr>
            </w:pPr>
            <w:r w:rsidRPr="009F0745">
              <w:rPr>
                <w:sz w:val="16"/>
              </w:rPr>
              <w:t xml:space="preserve">11. </w:t>
            </w:r>
          </w:p>
        </w:tc>
        <w:tc>
          <w:tcPr>
            <w:tcW w:w="1686" w:type="dxa"/>
            <w:tcBorders>
              <w:top w:val="single" w:sz="4" w:space="0" w:color="auto"/>
              <w:left w:val="single" w:sz="4" w:space="0" w:color="auto"/>
              <w:bottom w:val="single" w:sz="4" w:space="0" w:color="auto"/>
              <w:right w:val="single" w:sz="4" w:space="0" w:color="auto"/>
            </w:tcBorders>
          </w:tcPr>
          <w:p w14:paraId="3AD99A5B" w14:textId="77777777" w:rsidR="00017D56" w:rsidRPr="009F0745" w:rsidRDefault="001A77F5">
            <w:pPr>
              <w:rPr>
                <w:sz w:val="16"/>
              </w:rPr>
            </w:pPr>
            <w:r w:rsidRPr="009F0745">
              <w:rPr>
                <w:sz w:val="16"/>
              </w:rPr>
              <w:t>S</w:t>
            </w:r>
            <w:r w:rsidR="00017D56" w:rsidRPr="009F0745">
              <w:rPr>
                <w:sz w:val="16"/>
              </w:rPr>
              <w:t>ociologija</w:t>
            </w:r>
          </w:p>
        </w:tc>
        <w:tc>
          <w:tcPr>
            <w:tcW w:w="567" w:type="dxa"/>
            <w:tcBorders>
              <w:top w:val="single" w:sz="4" w:space="0" w:color="auto"/>
              <w:left w:val="single" w:sz="4" w:space="0" w:color="auto"/>
              <w:bottom w:val="single" w:sz="4" w:space="0" w:color="auto"/>
              <w:right w:val="single" w:sz="4" w:space="0" w:color="auto"/>
            </w:tcBorders>
          </w:tcPr>
          <w:p w14:paraId="4903703F"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23F5FCE7" w14:textId="77777777" w:rsidR="00017D56" w:rsidRPr="009F0745" w:rsidRDefault="00017D56">
            <w:r w:rsidRPr="009F0745">
              <w:t> </w:t>
            </w:r>
          </w:p>
        </w:tc>
        <w:tc>
          <w:tcPr>
            <w:tcW w:w="504" w:type="dxa"/>
            <w:tcBorders>
              <w:top w:val="single" w:sz="4" w:space="0" w:color="auto"/>
              <w:left w:val="single" w:sz="4" w:space="0" w:color="auto"/>
              <w:bottom w:val="single" w:sz="4" w:space="0" w:color="auto"/>
              <w:right w:val="single" w:sz="4" w:space="0" w:color="auto"/>
            </w:tcBorders>
          </w:tcPr>
          <w:p w14:paraId="2EF3DF7E" w14:textId="77777777" w:rsidR="00017D56" w:rsidRPr="009F0745" w:rsidRDefault="00017D56">
            <w:r w:rsidRPr="009F0745">
              <w:t>2</w:t>
            </w:r>
          </w:p>
        </w:tc>
        <w:tc>
          <w:tcPr>
            <w:tcW w:w="508" w:type="dxa"/>
            <w:tcBorders>
              <w:top w:val="single" w:sz="4" w:space="0" w:color="auto"/>
              <w:left w:val="single" w:sz="4" w:space="0" w:color="auto"/>
              <w:bottom w:val="single" w:sz="4" w:space="0" w:color="auto"/>
              <w:right w:val="single" w:sz="4" w:space="0" w:color="auto"/>
            </w:tcBorders>
          </w:tcPr>
          <w:p w14:paraId="5CD1B9BE"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74CF871C"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587F3C40"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24373F7D" w14:textId="77777777" w:rsidR="00017D56" w:rsidRPr="009F0745" w:rsidRDefault="00017D56">
            <w:r w:rsidRPr="009F0745">
              <w:t>2</w:t>
            </w:r>
          </w:p>
        </w:tc>
        <w:tc>
          <w:tcPr>
            <w:tcW w:w="509" w:type="dxa"/>
            <w:tcBorders>
              <w:top w:val="single" w:sz="4" w:space="0" w:color="auto"/>
              <w:left w:val="single" w:sz="4" w:space="0" w:color="auto"/>
              <w:bottom w:val="single" w:sz="4" w:space="0" w:color="auto"/>
              <w:right w:val="single" w:sz="4" w:space="0" w:color="auto"/>
            </w:tcBorders>
          </w:tcPr>
          <w:p w14:paraId="768B68E3"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5D43BB6F"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0A7A6B9E"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157F3B28"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4D0D2E32"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DB204A4"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168BE34"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2A559454"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30282047" w14:textId="77777777" w:rsidR="00017D56" w:rsidRPr="009F0745" w:rsidRDefault="00017D56"/>
        </w:tc>
        <w:tc>
          <w:tcPr>
            <w:tcW w:w="894" w:type="dxa"/>
            <w:tcBorders>
              <w:top w:val="single" w:sz="4" w:space="0" w:color="auto"/>
              <w:left w:val="single" w:sz="4" w:space="0" w:color="auto"/>
              <w:bottom w:val="single" w:sz="4" w:space="0" w:color="auto"/>
              <w:right w:val="single" w:sz="4" w:space="0" w:color="auto"/>
            </w:tcBorders>
          </w:tcPr>
          <w:p w14:paraId="0E6B06E5" w14:textId="77777777" w:rsidR="00017D56" w:rsidRPr="009F0745" w:rsidRDefault="0005190A">
            <w:r w:rsidRPr="009F0745">
              <w:t>4</w:t>
            </w:r>
          </w:p>
        </w:tc>
      </w:tr>
      <w:tr w:rsidR="000E786A" w:rsidRPr="009F0745" w14:paraId="758E294D"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4632E141" w14:textId="77777777" w:rsidR="00017D56" w:rsidRPr="009F0745" w:rsidRDefault="00017D56">
            <w:pPr>
              <w:rPr>
                <w:sz w:val="16"/>
              </w:rPr>
            </w:pPr>
            <w:r w:rsidRPr="009F0745">
              <w:rPr>
                <w:sz w:val="16"/>
              </w:rPr>
              <w:t>12.</w:t>
            </w:r>
          </w:p>
        </w:tc>
        <w:tc>
          <w:tcPr>
            <w:tcW w:w="1686" w:type="dxa"/>
            <w:tcBorders>
              <w:top w:val="single" w:sz="4" w:space="0" w:color="auto"/>
              <w:left w:val="single" w:sz="4" w:space="0" w:color="auto"/>
              <w:bottom w:val="single" w:sz="4" w:space="0" w:color="auto"/>
              <w:right w:val="single" w:sz="4" w:space="0" w:color="auto"/>
            </w:tcBorders>
          </w:tcPr>
          <w:p w14:paraId="28F84A30" w14:textId="77777777" w:rsidR="00017D56" w:rsidRPr="009F0745" w:rsidRDefault="001A77F5">
            <w:pPr>
              <w:rPr>
                <w:sz w:val="16"/>
              </w:rPr>
            </w:pPr>
            <w:r w:rsidRPr="009F0745">
              <w:rPr>
                <w:sz w:val="16"/>
              </w:rPr>
              <w:t>P</w:t>
            </w:r>
            <w:r w:rsidR="00017D56" w:rsidRPr="009F0745">
              <w:rPr>
                <w:sz w:val="16"/>
              </w:rPr>
              <w:t>olitika i gospodarstvo</w:t>
            </w:r>
          </w:p>
        </w:tc>
        <w:tc>
          <w:tcPr>
            <w:tcW w:w="567" w:type="dxa"/>
            <w:tcBorders>
              <w:top w:val="single" w:sz="4" w:space="0" w:color="auto"/>
              <w:left w:val="single" w:sz="4" w:space="0" w:color="auto"/>
              <w:bottom w:val="single" w:sz="4" w:space="0" w:color="auto"/>
              <w:right w:val="single" w:sz="4" w:space="0" w:color="auto"/>
            </w:tcBorders>
          </w:tcPr>
          <w:p w14:paraId="5842E987"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1A05D4EF" w14:textId="77777777" w:rsidR="00017D56" w:rsidRPr="009F0745" w:rsidRDefault="00017D56">
            <w:r w:rsidRPr="009F0745">
              <w:t> </w:t>
            </w:r>
          </w:p>
        </w:tc>
        <w:tc>
          <w:tcPr>
            <w:tcW w:w="504" w:type="dxa"/>
            <w:tcBorders>
              <w:top w:val="single" w:sz="4" w:space="0" w:color="auto"/>
              <w:left w:val="single" w:sz="4" w:space="0" w:color="auto"/>
              <w:bottom w:val="single" w:sz="4" w:space="0" w:color="auto"/>
              <w:right w:val="single" w:sz="4" w:space="0" w:color="auto"/>
            </w:tcBorders>
          </w:tcPr>
          <w:p w14:paraId="6CC69616" w14:textId="77777777" w:rsidR="00017D56" w:rsidRPr="009F0745" w:rsidRDefault="00017D56">
            <w:r w:rsidRPr="009F0745">
              <w:t> </w:t>
            </w:r>
          </w:p>
        </w:tc>
        <w:tc>
          <w:tcPr>
            <w:tcW w:w="508" w:type="dxa"/>
            <w:tcBorders>
              <w:top w:val="single" w:sz="4" w:space="0" w:color="auto"/>
              <w:left w:val="single" w:sz="4" w:space="0" w:color="auto"/>
              <w:bottom w:val="single" w:sz="4" w:space="0" w:color="auto"/>
              <w:right w:val="single" w:sz="4" w:space="0" w:color="auto"/>
            </w:tcBorders>
          </w:tcPr>
          <w:p w14:paraId="1978ABDA" w14:textId="77777777" w:rsidR="00017D56" w:rsidRPr="009F0745" w:rsidRDefault="00017D56">
            <w:r w:rsidRPr="009F0745">
              <w:t>1</w:t>
            </w:r>
          </w:p>
        </w:tc>
        <w:tc>
          <w:tcPr>
            <w:tcW w:w="508" w:type="dxa"/>
            <w:tcBorders>
              <w:top w:val="single" w:sz="4" w:space="0" w:color="auto"/>
              <w:left w:val="single" w:sz="4" w:space="0" w:color="auto"/>
              <w:bottom w:val="single" w:sz="4" w:space="0" w:color="auto"/>
              <w:right w:val="single" w:sz="4" w:space="0" w:color="auto"/>
            </w:tcBorders>
          </w:tcPr>
          <w:p w14:paraId="4565865D"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62E07227"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5788303D" w14:textId="77777777" w:rsidR="00017D56" w:rsidRPr="009F0745" w:rsidRDefault="00017D56">
            <w:r w:rsidRPr="009F0745">
              <w:t> </w:t>
            </w:r>
          </w:p>
        </w:tc>
        <w:tc>
          <w:tcPr>
            <w:tcW w:w="509" w:type="dxa"/>
            <w:tcBorders>
              <w:top w:val="single" w:sz="4" w:space="0" w:color="auto"/>
              <w:left w:val="single" w:sz="4" w:space="0" w:color="auto"/>
              <w:bottom w:val="single" w:sz="4" w:space="0" w:color="auto"/>
              <w:right w:val="single" w:sz="4" w:space="0" w:color="auto"/>
            </w:tcBorders>
          </w:tcPr>
          <w:p w14:paraId="1EAF677C" w14:textId="77777777" w:rsidR="00017D56" w:rsidRPr="009F0745" w:rsidRDefault="00017D56">
            <w:r w:rsidRPr="009F0745">
              <w:t>1</w:t>
            </w:r>
          </w:p>
        </w:tc>
        <w:tc>
          <w:tcPr>
            <w:tcW w:w="471" w:type="dxa"/>
            <w:tcBorders>
              <w:top w:val="single" w:sz="4" w:space="0" w:color="auto"/>
              <w:left w:val="single" w:sz="4" w:space="0" w:color="auto"/>
              <w:bottom w:val="single" w:sz="4" w:space="0" w:color="auto"/>
              <w:right w:val="single" w:sz="4" w:space="0" w:color="auto"/>
            </w:tcBorders>
          </w:tcPr>
          <w:p w14:paraId="4A21B2EC"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09D9EE64" w14:textId="77777777" w:rsidR="00017D56" w:rsidRPr="009F0745" w:rsidRDefault="00017D56">
            <w:r w:rsidRPr="009F0745">
              <w:t> </w:t>
            </w:r>
          </w:p>
        </w:tc>
        <w:tc>
          <w:tcPr>
            <w:tcW w:w="471" w:type="dxa"/>
            <w:tcBorders>
              <w:top w:val="single" w:sz="4" w:space="0" w:color="auto"/>
              <w:left w:val="single" w:sz="4" w:space="0" w:color="auto"/>
              <w:bottom w:val="single" w:sz="4" w:space="0" w:color="auto"/>
              <w:right w:val="single" w:sz="4" w:space="0" w:color="auto"/>
            </w:tcBorders>
          </w:tcPr>
          <w:p w14:paraId="089B1FF7" w14:textId="77777777" w:rsidR="00017D56" w:rsidRPr="009F0745" w:rsidRDefault="00017D56">
            <w:r w:rsidRPr="009F0745">
              <w:t> </w:t>
            </w:r>
          </w:p>
        </w:tc>
        <w:tc>
          <w:tcPr>
            <w:tcW w:w="502" w:type="dxa"/>
            <w:tcBorders>
              <w:top w:val="single" w:sz="4" w:space="0" w:color="auto"/>
              <w:left w:val="single" w:sz="4" w:space="0" w:color="auto"/>
              <w:bottom w:val="single" w:sz="4" w:space="0" w:color="auto"/>
              <w:right w:val="single" w:sz="4" w:space="0" w:color="auto"/>
            </w:tcBorders>
          </w:tcPr>
          <w:p w14:paraId="4225EB98"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43CC0E25" w14:textId="77777777" w:rsidR="00017D56" w:rsidRPr="009F0745" w:rsidRDefault="00017D56">
            <w:r w:rsidRPr="009F0745">
              <w:t> </w:t>
            </w:r>
          </w:p>
        </w:tc>
        <w:tc>
          <w:tcPr>
            <w:tcW w:w="567" w:type="dxa"/>
            <w:tcBorders>
              <w:top w:val="single" w:sz="4" w:space="0" w:color="auto"/>
              <w:left w:val="single" w:sz="4" w:space="0" w:color="auto"/>
              <w:bottom w:val="single" w:sz="4" w:space="0" w:color="auto"/>
              <w:right w:val="single" w:sz="4" w:space="0" w:color="auto"/>
            </w:tcBorders>
          </w:tcPr>
          <w:p w14:paraId="064778D0"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7EF26F18" w14:textId="77777777" w:rsidR="00017D56" w:rsidRPr="009F0745" w:rsidRDefault="00017D56"/>
        </w:tc>
        <w:tc>
          <w:tcPr>
            <w:tcW w:w="567" w:type="dxa"/>
            <w:tcBorders>
              <w:top w:val="single" w:sz="4" w:space="0" w:color="auto"/>
              <w:left w:val="single" w:sz="4" w:space="0" w:color="auto"/>
              <w:bottom w:val="single" w:sz="4" w:space="0" w:color="auto"/>
              <w:right w:val="single" w:sz="4" w:space="0" w:color="auto"/>
            </w:tcBorders>
          </w:tcPr>
          <w:p w14:paraId="359CDA04" w14:textId="77777777" w:rsidR="00017D56" w:rsidRPr="009F0745" w:rsidRDefault="00AB00D7">
            <w:r w:rsidRPr="009F0745">
              <w:t>2</w:t>
            </w:r>
          </w:p>
        </w:tc>
        <w:tc>
          <w:tcPr>
            <w:tcW w:w="894" w:type="dxa"/>
            <w:tcBorders>
              <w:top w:val="single" w:sz="4" w:space="0" w:color="auto"/>
              <w:left w:val="single" w:sz="4" w:space="0" w:color="auto"/>
              <w:bottom w:val="single" w:sz="4" w:space="0" w:color="auto"/>
              <w:right w:val="single" w:sz="4" w:space="0" w:color="auto"/>
            </w:tcBorders>
          </w:tcPr>
          <w:p w14:paraId="5D648D50" w14:textId="77777777" w:rsidR="00017D56" w:rsidRPr="009F0745" w:rsidRDefault="0005190A">
            <w:r w:rsidRPr="009F0745">
              <w:t>4</w:t>
            </w:r>
          </w:p>
        </w:tc>
      </w:tr>
      <w:tr w:rsidR="000E786A" w:rsidRPr="009F0745" w14:paraId="7B232A8B"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69D356BF" w14:textId="77777777" w:rsidR="004D0A09" w:rsidRPr="009F0745" w:rsidRDefault="004D0A09">
            <w:pPr>
              <w:rPr>
                <w:sz w:val="16"/>
              </w:rPr>
            </w:pPr>
            <w:r w:rsidRPr="009F0745">
              <w:rPr>
                <w:sz w:val="16"/>
              </w:rPr>
              <w:t>13.</w:t>
            </w:r>
          </w:p>
        </w:tc>
        <w:tc>
          <w:tcPr>
            <w:tcW w:w="1686" w:type="dxa"/>
            <w:tcBorders>
              <w:top w:val="single" w:sz="4" w:space="0" w:color="auto"/>
              <w:left w:val="single" w:sz="4" w:space="0" w:color="auto"/>
              <w:bottom w:val="single" w:sz="4" w:space="0" w:color="auto"/>
              <w:right w:val="single" w:sz="4" w:space="0" w:color="auto"/>
            </w:tcBorders>
          </w:tcPr>
          <w:p w14:paraId="6BB3CD41" w14:textId="77777777" w:rsidR="004D0A09" w:rsidRPr="009F0745" w:rsidRDefault="004D0A09" w:rsidP="00857383">
            <w:pPr>
              <w:rPr>
                <w:sz w:val="16"/>
              </w:rPr>
            </w:pPr>
            <w:r w:rsidRPr="009F0745">
              <w:rPr>
                <w:sz w:val="16"/>
              </w:rPr>
              <w:t>Vjeronauk/ Etika</w:t>
            </w:r>
            <w:r w:rsidR="005030D1" w:rsidRPr="009F0745">
              <w:rPr>
                <w:sz w:val="16"/>
              </w:rPr>
              <w:t>(</w:t>
            </w:r>
            <w:proofErr w:type="spellStart"/>
            <w:r w:rsidR="005030D1" w:rsidRPr="009F0745">
              <w:rPr>
                <w:sz w:val="16"/>
              </w:rPr>
              <w:t>s.i.p</w:t>
            </w:r>
            <w:proofErr w:type="spellEnd"/>
            <w:r w:rsidR="005030D1" w:rsidRPr="009F0745">
              <w:rPr>
                <w:sz w:val="16"/>
              </w:rPr>
              <w:t>.)</w:t>
            </w:r>
          </w:p>
        </w:tc>
        <w:tc>
          <w:tcPr>
            <w:tcW w:w="567" w:type="dxa"/>
            <w:tcBorders>
              <w:top w:val="single" w:sz="4" w:space="0" w:color="auto"/>
              <w:left w:val="single" w:sz="4" w:space="0" w:color="auto"/>
              <w:bottom w:val="single" w:sz="4" w:space="0" w:color="auto"/>
              <w:right w:val="single" w:sz="4" w:space="0" w:color="auto"/>
            </w:tcBorders>
          </w:tcPr>
          <w:p w14:paraId="6BD617B8"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0F58D745" w14:textId="77777777" w:rsidR="004D0A09" w:rsidRPr="009F0745" w:rsidRDefault="004D0A09" w:rsidP="007C5022">
            <w:r w:rsidRPr="009F0745">
              <w:t>1</w:t>
            </w:r>
          </w:p>
        </w:tc>
        <w:tc>
          <w:tcPr>
            <w:tcW w:w="504" w:type="dxa"/>
            <w:tcBorders>
              <w:top w:val="single" w:sz="4" w:space="0" w:color="auto"/>
              <w:left w:val="single" w:sz="4" w:space="0" w:color="auto"/>
              <w:bottom w:val="single" w:sz="4" w:space="0" w:color="auto"/>
              <w:right w:val="single" w:sz="4" w:space="0" w:color="auto"/>
            </w:tcBorders>
          </w:tcPr>
          <w:p w14:paraId="5E473B6B" w14:textId="77777777" w:rsidR="004D0A09" w:rsidRPr="009F0745" w:rsidRDefault="004D0A09" w:rsidP="007C5022">
            <w:r w:rsidRPr="009F0745">
              <w:t>1</w:t>
            </w:r>
          </w:p>
        </w:tc>
        <w:tc>
          <w:tcPr>
            <w:tcW w:w="508" w:type="dxa"/>
            <w:tcBorders>
              <w:top w:val="single" w:sz="4" w:space="0" w:color="auto"/>
              <w:left w:val="single" w:sz="4" w:space="0" w:color="auto"/>
              <w:bottom w:val="single" w:sz="4" w:space="0" w:color="auto"/>
              <w:right w:val="single" w:sz="4" w:space="0" w:color="auto"/>
            </w:tcBorders>
          </w:tcPr>
          <w:p w14:paraId="6DBF7167" w14:textId="77777777" w:rsidR="004D0A09" w:rsidRPr="009F0745" w:rsidRDefault="004D0A09" w:rsidP="007C5022">
            <w:r w:rsidRPr="009F0745">
              <w:t>1</w:t>
            </w:r>
          </w:p>
        </w:tc>
        <w:tc>
          <w:tcPr>
            <w:tcW w:w="508" w:type="dxa"/>
            <w:tcBorders>
              <w:top w:val="single" w:sz="4" w:space="0" w:color="auto"/>
              <w:left w:val="single" w:sz="4" w:space="0" w:color="auto"/>
              <w:bottom w:val="single" w:sz="4" w:space="0" w:color="auto"/>
              <w:right w:val="single" w:sz="4" w:space="0" w:color="auto"/>
            </w:tcBorders>
          </w:tcPr>
          <w:p w14:paraId="646E6E15" w14:textId="77777777" w:rsidR="004D0A09" w:rsidRPr="009F0745" w:rsidRDefault="004D0A09" w:rsidP="007C5022">
            <w:r w:rsidRPr="009F0745">
              <w:t>1</w:t>
            </w:r>
          </w:p>
        </w:tc>
        <w:tc>
          <w:tcPr>
            <w:tcW w:w="509" w:type="dxa"/>
            <w:tcBorders>
              <w:top w:val="single" w:sz="4" w:space="0" w:color="auto"/>
              <w:left w:val="single" w:sz="4" w:space="0" w:color="auto"/>
              <w:bottom w:val="single" w:sz="4" w:space="0" w:color="auto"/>
              <w:right w:val="single" w:sz="4" w:space="0" w:color="auto"/>
            </w:tcBorders>
          </w:tcPr>
          <w:p w14:paraId="7B820A98" w14:textId="77777777" w:rsidR="004D0A09" w:rsidRPr="009F0745" w:rsidRDefault="004D0A09" w:rsidP="007C5022">
            <w:r w:rsidRPr="009F0745">
              <w:t>1</w:t>
            </w:r>
          </w:p>
        </w:tc>
        <w:tc>
          <w:tcPr>
            <w:tcW w:w="509" w:type="dxa"/>
            <w:tcBorders>
              <w:top w:val="single" w:sz="4" w:space="0" w:color="auto"/>
              <w:left w:val="single" w:sz="4" w:space="0" w:color="auto"/>
              <w:bottom w:val="single" w:sz="4" w:space="0" w:color="auto"/>
              <w:right w:val="single" w:sz="4" w:space="0" w:color="auto"/>
            </w:tcBorders>
          </w:tcPr>
          <w:p w14:paraId="46DD69CC" w14:textId="77777777" w:rsidR="004D0A09" w:rsidRPr="009F0745" w:rsidRDefault="004D0A09" w:rsidP="007C5022">
            <w:r w:rsidRPr="009F0745">
              <w:t>1</w:t>
            </w:r>
          </w:p>
        </w:tc>
        <w:tc>
          <w:tcPr>
            <w:tcW w:w="509" w:type="dxa"/>
            <w:tcBorders>
              <w:top w:val="single" w:sz="4" w:space="0" w:color="auto"/>
              <w:left w:val="single" w:sz="4" w:space="0" w:color="auto"/>
              <w:bottom w:val="single" w:sz="4" w:space="0" w:color="auto"/>
              <w:right w:val="single" w:sz="4" w:space="0" w:color="auto"/>
            </w:tcBorders>
          </w:tcPr>
          <w:p w14:paraId="37308543" w14:textId="77777777" w:rsidR="004D0A09" w:rsidRPr="009F0745" w:rsidRDefault="004D0A09" w:rsidP="007C5022">
            <w:r w:rsidRPr="009F0745">
              <w:t>1</w:t>
            </w:r>
          </w:p>
        </w:tc>
        <w:tc>
          <w:tcPr>
            <w:tcW w:w="471" w:type="dxa"/>
            <w:tcBorders>
              <w:top w:val="single" w:sz="4" w:space="0" w:color="auto"/>
              <w:left w:val="single" w:sz="4" w:space="0" w:color="auto"/>
              <w:bottom w:val="single" w:sz="4" w:space="0" w:color="auto"/>
              <w:right w:val="single" w:sz="4" w:space="0" w:color="auto"/>
            </w:tcBorders>
          </w:tcPr>
          <w:p w14:paraId="5B75201F" w14:textId="77777777" w:rsidR="004D0A09" w:rsidRPr="009F0745" w:rsidRDefault="004D0A09" w:rsidP="007C5022">
            <w:r w:rsidRPr="009F0745">
              <w:t>1</w:t>
            </w:r>
          </w:p>
        </w:tc>
        <w:tc>
          <w:tcPr>
            <w:tcW w:w="471" w:type="dxa"/>
            <w:tcBorders>
              <w:top w:val="single" w:sz="4" w:space="0" w:color="auto"/>
              <w:left w:val="single" w:sz="4" w:space="0" w:color="auto"/>
              <w:bottom w:val="single" w:sz="4" w:space="0" w:color="auto"/>
              <w:right w:val="single" w:sz="4" w:space="0" w:color="auto"/>
            </w:tcBorders>
          </w:tcPr>
          <w:p w14:paraId="375E3BB9" w14:textId="77777777" w:rsidR="004D0A09" w:rsidRPr="009F0745" w:rsidRDefault="004D0A09" w:rsidP="007C5022">
            <w:r w:rsidRPr="009F0745">
              <w:t>1</w:t>
            </w:r>
          </w:p>
        </w:tc>
        <w:tc>
          <w:tcPr>
            <w:tcW w:w="471" w:type="dxa"/>
            <w:tcBorders>
              <w:top w:val="single" w:sz="4" w:space="0" w:color="auto"/>
              <w:left w:val="single" w:sz="4" w:space="0" w:color="auto"/>
              <w:bottom w:val="single" w:sz="4" w:space="0" w:color="auto"/>
              <w:right w:val="single" w:sz="4" w:space="0" w:color="auto"/>
            </w:tcBorders>
          </w:tcPr>
          <w:p w14:paraId="352608B7" w14:textId="77777777" w:rsidR="004D0A09" w:rsidRPr="009F0745" w:rsidRDefault="004D0A09" w:rsidP="007C5022">
            <w:r w:rsidRPr="009F0745">
              <w:t>1</w:t>
            </w:r>
          </w:p>
        </w:tc>
        <w:tc>
          <w:tcPr>
            <w:tcW w:w="502" w:type="dxa"/>
            <w:tcBorders>
              <w:top w:val="single" w:sz="4" w:space="0" w:color="auto"/>
              <w:left w:val="single" w:sz="4" w:space="0" w:color="auto"/>
              <w:bottom w:val="single" w:sz="4" w:space="0" w:color="auto"/>
              <w:right w:val="single" w:sz="4" w:space="0" w:color="auto"/>
            </w:tcBorders>
          </w:tcPr>
          <w:p w14:paraId="0F292C86"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399DD491"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76F087E1"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0499AE57"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16C1ECCA" w14:textId="77777777" w:rsidR="004D0A09" w:rsidRPr="009F0745" w:rsidRDefault="004D0A09" w:rsidP="007C5022">
            <w:r w:rsidRPr="009F0745">
              <w:t>1</w:t>
            </w:r>
          </w:p>
        </w:tc>
        <w:tc>
          <w:tcPr>
            <w:tcW w:w="894" w:type="dxa"/>
            <w:tcBorders>
              <w:top w:val="single" w:sz="4" w:space="0" w:color="auto"/>
              <w:left w:val="single" w:sz="4" w:space="0" w:color="auto"/>
              <w:bottom w:val="single" w:sz="4" w:space="0" w:color="auto"/>
              <w:right w:val="single" w:sz="4" w:space="0" w:color="auto"/>
            </w:tcBorders>
          </w:tcPr>
          <w:p w14:paraId="28A5C92A" w14:textId="77777777" w:rsidR="004D0A09" w:rsidRPr="009F0745" w:rsidRDefault="004D0A09" w:rsidP="007C5022">
            <w:r w:rsidRPr="009F0745">
              <w:t>16</w:t>
            </w:r>
          </w:p>
        </w:tc>
      </w:tr>
      <w:tr w:rsidR="000E786A" w:rsidRPr="009F0745" w14:paraId="2918234D"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0F2411FB" w14:textId="77777777" w:rsidR="004D0A09" w:rsidRPr="009F0745" w:rsidRDefault="004D0A09">
            <w:pPr>
              <w:rPr>
                <w:sz w:val="16"/>
              </w:rPr>
            </w:pPr>
            <w:r w:rsidRPr="009F0745">
              <w:rPr>
                <w:sz w:val="16"/>
              </w:rPr>
              <w:t>14.</w:t>
            </w:r>
          </w:p>
        </w:tc>
        <w:tc>
          <w:tcPr>
            <w:tcW w:w="1686" w:type="dxa"/>
            <w:tcBorders>
              <w:top w:val="single" w:sz="4" w:space="0" w:color="auto"/>
              <w:left w:val="single" w:sz="4" w:space="0" w:color="auto"/>
              <w:bottom w:val="single" w:sz="4" w:space="0" w:color="auto"/>
              <w:right w:val="single" w:sz="4" w:space="0" w:color="auto"/>
            </w:tcBorders>
          </w:tcPr>
          <w:p w14:paraId="75D28AD8" w14:textId="77777777" w:rsidR="004D0A09" w:rsidRPr="009F0745" w:rsidRDefault="004D0A09" w:rsidP="007C5022">
            <w:pPr>
              <w:rPr>
                <w:sz w:val="16"/>
              </w:rPr>
            </w:pPr>
            <w:r w:rsidRPr="009F0745">
              <w:rPr>
                <w:sz w:val="16"/>
              </w:rPr>
              <w:t>Geografija</w:t>
            </w:r>
          </w:p>
        </w:tc>
        <w:tc>
          <w:tcPr>
            <w:tcW w:w="567" w:type="dxa"/>
            <w:tcBorders>
              <w:top w:val="single" w:sz="4" w:space="0" w:color="auto"/>
              <w:left w:val="single" w:sz="4" w:space="0" w:color="auto"/>
              <w:bottom w:val="single" w:sz="4" w:space="0" w:color="auto"/>
              <w:right w:val="single" w:sz="4" w:space="0" w:color="auto"/>
            </w:tcBorders>
          </w:tcPr>
          <w:p w14:paraId="2925774F"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1D5EC879"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583D9B54"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4E7CC965"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24470667"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53CD67AC"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0A0F0B8D" w14:textId="77777777" w:rsidR="004D0A09" w:rsidRPr="009F0745" w:rsidRDefault="004D0A09" w:rsidP="007C5022">
            <w:r w:rsidRPr="009F0745">
              <w:t>1</w:t>
            </w:r>
          </w:p>
        </w:tc>
        <w:tc>
          <w:tcPr>
            <w:tcW w:w="509" w:type="dxa"/>
            <w:tcBorders>
              <w:top w:val="single" w:sz="4" w:space="0" w:color="auto"/>
              <w:left w:val="single" w:sz="4" w:space="0" w:color="auto"/>
              <w:bottom w:val="single" w:sz="4" w:space="0" w:color="auto"/>
              <w:right w:val="single" w:sz="4" w:space="0" w:color="auto"/>
            </w:tcBorders>
          </w:tcPr>
          <w:p w14:paraId="7E3AE06F"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33C0F5B7"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0C9F3CD5"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53ED7891" w14:textId="77777777" w:rsidR="004D0A09" w:rsidRPr="009F0745" w:rsidRDefault="004D0A09" w:rsidP="007C5022">
            <w:r w:rsidRPr="009F0745">
              <w:t>2</w:t>
            </w:r>
          </w:p>
        </w:tc>
        <w:tc>
          <w:tcPr>
            <w:tcW w:w="502" w:type="dxa"/>
            <w:tcBorders>
              <w:top w:val="single" w:sz="4" w:space="0" w:color="auto"/>
              <w:left w:val="single" w:sz="4" w:space="0" w:color="auto"/>
              <w:bottom w:val="single" w:sz="4" w:space="0" w:color="auto"/>
              <w:right w:val="single" w:sz="4" w:space="0" w:color="auto"/>
            </w:tcBorders>
          </w:tcPr>
          <w:p w14:paraId="58372D90"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57DBD3D0"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2759BEFC" w14:textId="77777777" w:rsidR="004D0A09" w:rsidRPr="009F0745" w:rsidRDefault="004D0A09" w:rsidP="007C5022">
            <w:r w:rsidRPr="009F0745">
              <w:t>1</w:t>
            </w:r>
          </w:p>
        </w:tc>
        <w:tc>
          <w:tcPr>
            <w:tcW w:w="567" w:type="dxa"/>
            <w:tcBorders>
              <w:top w:val="single" w:sz="4" w:space="0" w:color="auto"/>
              <w:left w:val="single" w:sz="4" w:space="0" w:color="auto"/>
              <w:bottom w:val="single" w:sz="4" w:space="0" w:color="auto"/>
              <w:right w:val="single" w:sz="4" w:space="0" w:color="auto"/>
            </w:tcBorders>
          </w:tcPr>
          <w:p w14:paraId="39009D05"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679489A1"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4870C3E6" w14:textId="77777777" w:rsidR="004D0A09" w:rsidRPr="009F0745" w:rsidRDefault="004D0A09" w:rsidP="007C5022">
            <w:r w:rsidRPr="009F0745">
              <w:t>26</w:t>
            </w:r>
          </w:p>
        </w:tc>
      </w:tr>
      <w:tr w:rsidR="000E786A" w:rsidRPr="009F0745" w14:paraId="432DE462"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1E0F0529" w14:textId="77777777" w:rsidR="004D0A09" w:rsidRPr="009F0745" w:rsidRDefault="004D0A09">
            <w:pPr>
              <w:rPr>
                <w:sz w:val="16"/>
              </w:rPr>
            </w:pPr>
            <w:r w:rsidRPr="009F0745">
              <w:rPr>
                <w:sz w:val="16"/>
              </w:rPr>
              <w:t>15.</w:t>
            </w:r>
          </w:p>
        </w:tc>
        <w:tc>
          <w:tcPr>
            <w:tcW w:w="1686" w:type="dxa"/>
            <w:tcBorders>
              <w:top w:val="single" w:sz="4" w:space="0" w:color="auto"/>
              <w:left w:val="single" w:sz="4" w:space="0" w:color="auto"/>
              <w:bottom w:val="single" w:sz="4" w:space="0" w:color="auto"/>
              <w:right w:val="single" w:sz="4" w:space="0" w:color="auto"/>
            </w:tcBorders>
          </w:tcPr>
          <w:p w14:paraId="4145B49C" w14:textId="77777777" w:rsidR="004D0A09" w:rsidRPr="009F0745" w:rsidRDefault="004D0A09" w:rsidP="007C5022">
            <w:pPr>
              <w:rPr>
                <w:sz w:val="16"/>
              </w:rPr>
            </w:pPr>
            <w:r w:rsidRPr="009F0745">
              <w:rPr>
                <w:sz w:val="16"/>
              </w:rPr>
              <w:t>Povijest</w:t>
            </w:r>
          </w:p>
        </w:tc>
        <w:tc>
          <w:tcPr>
            <w:tcW w:w="567" w:type="dxa"/>
            <w:tcBorders>
              <w:top w:val="single" w:sz="4" w:space="0" w:color="auto"/>
              <w:left w:val="single" w:sz="4" w:space="0" w:color="auto"/>
              <w:bottom w:val="single" w:sz="4" w:space="0" w:color="auto"/>
              <w:right w:val="single" w:sz="4" w:space="0" w:color="auto"/>
            </w:tcBorders>
          </w:tcPr>
          <w:p w14:paraId="2A2E9FC9"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59B4B710"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04DFC0E0"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16F6FF9C" w14:textId="77777777" w:rsidR="004D0A09" w:rsidRPr="009F0745" w:rsidRDefault="004D0A09" w:rsidP="007C5022">
            <w:r w:rsidRPr="009F0745">
              <w:t>3</w:t>
            </w:r>
          </w:p>
        </w:tc>
        <w:tc>
          <w:tcPr>
            <w:tcW w:w="508" w:type="dxa"/>
            <w:tcBorders>
              <w:top w:val="single" w:sz="4" w:space="0" w:color="auto"/>
              <w:left w:val="single" w:sz="4" w:space="0" w:color="auto"/>
              <w:bottom w:val="single" w:sz="4" w:space="0" w:color="auto"/>
              <w:right w:val="single" w:sz="4" w:space="0" w:color="auto"/>
            </w:tcBorders>
          </w:tcPr>
          <w:p w14:paraId="1CB8B9EC"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75C159B0"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159AB5AB"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6B3816FE"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61D6FF1D"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1005EAA8"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4E07F0D1" w14:textId="77777777" w:rsidR="004D0A09" w:rsidRPr="009F0745" w:rsidRDefault="004D0A09" w:rsidP="007C5022">
            <w:r w:rsidRPr="009F0745">
              <w:t> </w:t>
            </w:r>
          </w:p>
        </w:tc>
        <w:tc>
          <w:tcPr>
            <w:tcW w:w="502" w:type="dxa"/>
            <w:tcBorders>
              <w:top w:val="single" w:sz="4" w:space="0" w:color="auto"/>
              <w:left w:val="single" w:sz="4" w:space="0" w:color="auto"/>
              <w:bottom w:val="single" w:sz="4" w:space="0" w:color="auto"/>
              <w:right w:val="single" w:sz="4" w:space="0" w:color="auto"/>
            </w:tcBorders>
          </w:tcPr>
          <w:p w14:paraId="21AE6E33"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3BC66010"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4600EDE"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3427384F"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5FA80A7C"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4CA72471" w14:textId="77777777" w:rsidR="004D0A09" w:rsidRPr="009F0745" w:rsidRDefault="004D0A09" w:rsidP="007C5022">
            <w:r w:rsidRPr="009F0745">
              <w:t>25</w:t>
            </w:r>
          </w:p>
        </w:tc>
      </w:tr>
      <w:tr w:rsidR="000E786A" w:rsidRPr="009F0745" w14:paraId="1DE314C5" w14:textId="77777777" w:rsidTr="009C06EB">
        <w:trPr>
          <w:trHeight w:val="314"/>
        </w:trPr>
        <w:tc>
          <w:tcPr>
            <w:tcW w:w="530" w:type="dxa"/>
            <w:tcBorders>
              <w:top w:val="single" w:sz="4" w:space="0" w:color="auto"/>
              <w:left w:val="single" w:sz="4" w:space="0" w:color="auto"/>
              <w:bottom w:val="single" w:sz="4" w:space="0" w:color="auto"/>
              <w:right w:val="single" w:sz="4" w:space="0" w:color="auto"/>
            </w:tcBorders>
          </w:tcPr>
          <w:p w14:paraId="529F5B91" w14:textId="77777777" w:rsidR="004D0A09" w:rsidRPr="009F0745" w:rsidRDefault="004D0A09">
            <w:pPr>
              <w:rPr>
                <w:sz w:val="16"/>
              </w:rPr>
            </w:pPr>
            <w:r w:rsidRPr="009F0745">
              <w:rPr>
                <w:sz w:val="16"/>
              </w:rPr>
              <w:t>16.</w:t>
            </w:r>
          </w:p>
        </w:tc>
        <w:tc>
          <w:tcPr>
            <w:tcW w:w="1686" w:type="dxa"/>
            <w:tcBorders>
              <w:top w:val="single" w:sz="4" w:space="0" w:color="auto"/>
              <w:left w:val="single" w:sz="4" w:space="0" w:color="auto"/>
              <w:bottom w:val="single" w:sz="4" w:space="0" w:color="auto"/>
              <w:right w:val="single" w:sz="4" w:space="0" w:color="auto"/>
            </w:tcBorders>
          </w:tcPr>
          <w:p w14:paraId="4688ACF5" w14:textId="77777777" w:rsidR="004D0A09" w:rsidRPr="009F0745" w:rsidRDefault="004D0A09" w:rsidP="007C5022">
            <w:pPr>
              <w:rPr>
                <w:sz w:val="16"/>
              </w:rPr>
            </w:pPr>
            <w:r w:rsidRPr="009F0745">
              <w:rPr>
                <w:sz w:val="16"/>
              </w:rPr>
              <w:t>Matematika</w:t>
            </w:r>
          </w:p>
        </w:tc>
        <w:tc>
          <w:tcPr>
            <w:tcW w:w="567" w:type="dxa"/>
            <w:tcBorders>
              <w:top w:val="single" w:sz="4" w:space="0" w:color="auto"/>
              <w:left w:val="single" w:sz="4" w:space="0" w:color="auto"/>
              <w:bottom w:val="single" w:sz="4" w:space="0" w:color="auto"/>
              <w:right w:val="single" w:sz="4" w:space="0" w:color="auto"/>
            </w:tcBorders>
          </w:tcPr>
          <w:p w14:paraId="04600055" w14:textId="77777777" w:rsidR="004D0A09" w:rsidRPr="009F0745" w:rsidRDefault="004D0A09" w:rsidP="007C5022">
            <w:r w:rsidRPr="009F0745">
              <w:t>4</w:t>
            </w:r>
          </w:p>
        </w:tc>
        <w:tc>
          <w:tcPr>
            <w:tcW w:w="567" w:type="dxa"/>
            <w:tcBorders>
              <w:top w:val="single" w:sz="4" w:space="0" w:color="auto"/>
              <w:left w:val="single" w:sz="4" w:space="0" w:color="auto"/>
              <w:bottom w:val="single" w:sz="4" w:space="0" w:color="auto"/>
              <w:right w:val="single" w:sz="4" w:space="0" w:color="auto"/>
            </w:tcBorders>
          </w:tcPr>
          <w:p w14:paraId="71F981BC" w14:textId="77777777" w:rsidR="004D0A09" w:rsidRPr="009F0745" w:rsidRDefault="004D0A09" w:rsidP="007C5022">
            <w:r w:rsidRPr="009F0745">
              <w:t>4</w:t>
            </w:r>
          </w:p>
        </w:tc>
        <w:tc>
          <w:tcPr>
            <w:tcW w:w="504" w:type="dxa"/>
            <w:tcBorders>
              <w:top w:val="single" w:sz="4" w:space="0" w:color="auto"/>
              <w:left w:val="single" w:sz="4" w:space="0" w:color="auto"/>
              <w:bottom w:val="single" w:sz="4" w:space="0" w:color="auto"/>
              <w:right w:val="single" w:sz="4" w:space="0" w:color="auto"/>
            </w:tcBorders>
          </w:tcPr>
          <w:p w14:paraId="0BF306BB" w14:textId="77777777" w:rsidR="004D0A09" w:rsidRPr="009F0745" w:rsidRDefault="004D0A09" w:rsidP="007C5022">
            <w:r w:rsidRPr="009F0745">
              <w:t>3</w:t>
            </w:r>
          </w:p>
        </w:tc>
        <w:tc>
          <w:tcPr>
            <w:tcW w:w="508" w:type="dxa"/>
            <w:tcBorders>
              <w:top w:val="single" w:sz="4" w:space="0" w:color="auto"/>
              <w:left w:val="single" w:sz="4" w:space="0" w:color="auto"/>
              <w:bottom w:val="single" w:sz="4" w:space="0" w:color="auto"/>
              <w:right w:val="single" w:sz="4" w:space="0" w:color="auto"/>
            </w:tcBorders>
          </w:tcPr>
          <w:p w14:paraId="0555EA1C" w14:textId="77777777" w:rsidR="004D0A09" w:rsidRPr="009F0745" w:rsidRDefault="004D0A09" w:rsidP="007C5022">
            <w:r w:rsidRPr="009F0745">
              <w:t>3</w:t>
            </w:r>
          </w:p>
        </w:tc>
        <w:tc>
          <w:tcPr>
            <w:tcW w:w="508" w:type="dxa"/>
            <w:tcBorders>
              <w:top w:val="single" w:sz="4" w:space="0" w:color="auto"/>
              <w:left w:val="single" w:sz="4" w:space="0" w:color="auto"/>
              <w:bottom w:val="single" w:sz="4" w:space="0" w:color="auto"/>
              <w:right w:val="single" w:sz="4" w:space="0" w:color="auto"/>
            </w:tcBorders>
          </w:tcPr>
          <w:p w14:paraId="4C02F429" w14:textId="77777777" w:rsidR="004D0A09" w:rsidRPr="009F0745" w:rsidRDefault="004D0A09" w:rsidP="007C5022">
            <w:r w:rsidRPr="009F0745">
              <w:t>3</w:t>
            </w:r>
          </w:p>
        </w:tc>
        <w:tc>
          <w:tcPr>
            <w:tcW w:w="509" w:type="dxa"/>
            <w:tcBorders>
              <w:top w:val="single" w:sz="4" w:space="0" w:color="auto"/>
              <w:left w:val="single" w:sz="4" w:space="0" w:color="auto"/>
              <w:bottom w:val="single" w:sz="4" w:space="0" w:color="auto"/>
              <w:right w:val="single" w:sz="4" w:space="0" w:color="auto"/>
            </w:tcBorders>
          </w:tcPr>
          <w:p w14:paraId="285DA762" w14:textId="77777777" w:rsidR="004D0A09" w:rsidRPr="009F0745" w:rsidRDefault="004D0A09" w:rsidP="007C5022">
            <w:r w:rsidRPr="009F0745">
              <w:t>3</w:t>
            </w:r>
          </w:p>
        </w:tc>
        <w:tc>
          <w:tcPr>
            <w:tcW w:w="509" w:type="dxa"/>
            <w:tcBorders>
              <w:top w:val="single" w:sz="4" w:space="0" w:color="auto"/>
              <w:left w:val="single" w:sz="4" w:space="0" w:color="auto"/>
              <w:bottom w:val="single" w:sz="4" w:space="0" w:color="auto"/>
              <w:right w:val="single" w:sz="4" w:space="0" w:color="auto"/>
            </w:tcBorders>
          </w:tcPr>
          <w:p w14:paraId="2BEB0FF4" w14:textId="77777777" w:rsidR="004D0A09" w:rsidRPr="009F0745" w:rsidRDefault="004D0A09" w:rsidP="007C5022">
            <w:r w:rsidRPr="009F0745">
              <w:t>3</w:t>
            </w:r>
          </w:p>
        </w:tc>
        <w:tc>
          <w:tcPr>
            <w:tcW w:w="509" w:type="dxa"/>
            <w:tcBorders>
              <w:top w:val="single" w:sz="4" w:space="0" w:color="auto"/>
              <w:left w:val="single" w:sz="4" w:space="0" w:color="auto"/>
              <w:bottom w:val="single" w:sz="4" w:space="0" w:color="auto"/>
              <w:right w:val="single" w:sz="4" w:space="0" w:color="auto"/>
            </w:tcBorders>
          </w:tcPr>
          <w:p w14:paraId="73CFC3B4" w14:textId="77777777" w:rsidR="004D0A09" w:rsidRPr="009F0745" w:rsidRDefault="004D0A09" w:rsidP="007C5022">
            <w:r w:rsidRPr="009F0745">
              <w:t>3</w:t>
            </w:r>
          </w:p>
        </w:tc>
        <w:tc>
          <w:tcPr>
            <w:tcW w:w="471" w:type="dxa"/>
            <w:tcBorders>
              <w:top w:val="single" w:sz="4" w:space="0" w:color="auto"/>
              <w:left w:val="single" w:sz="4" w:space="0" w:color="auto"/>
              <w:bottom w:val="single" w:sz="4" w:space="0" w:color="auto"/>
              <w:right w:val="single" w:sz="4" w:space="0" w:color="auto"/>
            </w:tcBorders>
          </w:tcPr>
          <w:p w14:paraId="0493B5D9" w14:textId="77777777" w:rsidR="004D0A09" w:rsidRPr="009F0745" w:rsidRDefault="004D0A09" w:rsidP="007C5022">
            <w:r w:rsidRPr="009F0745">
              <w:t>3</w:t>
            </w:r>
          </w:p>
        </w:tc>
        <w:tc>
          <w:tcPr>
            <w:tcW w:w="471" w:type="dxa"/>
            <w:tcBorders>
              <w:top w:val="single" w:sz="4" w:space="0" w:color="auto"/>
              <w:left w:val="single" w:sz="4" w:space="0" w:color="auto"/>
              <w:bottom w:val="single" w:sz="4" w:space="0" w:color="auto"/>
              <w:right w:val="single" w:sz="4" w:space="0" w:color="auto"/>
            </w:tcBorders>
          </w:tcPr>
          <w:p w14:paraId="31B3F736" w14:textId="77777777" w:rsidR="004D0A09" w:rsidRPr="009F0745" w:rsidRDefault="004D0A09" w:rsidP="007C5022">
            <w:r w:rsidRPr="009F0745">
              <w:t>3</w:t>
            </w:r>
          </w:p>
        </w:tc>
        <w:tc>
          <w:tcPr>
            <w:tcW w:w="471" w:type="dxa"/>
            <w:tcBorders>
              <w:top w:val="single" w:sz="4" w:space="0" w:color="auto"/>
              <w:left w:val="single" w:sz="4" w:space="0" w:color="auto"/>
              <w:bottom w:val="single" w:sz="4" w:space="0" w:color="auto"/>
              <w:right w:val="single" w:sz="4" w:space="0" w:color="auto"/>
            </w:tcBorders>
          </w:tcPr>
          <w:p w14:paraId="601FA0FE" w14:textId="77777777" w:rsidR="004D0A09" w:rsidRPr="009F0745" w:rsidRDefault="004D0A09" w:rsidP="007C5022">
            <w:r w:rsidRPr="009F0745">
              <w:t>3</w:t>
            </w:r>
          </w:p>
        </w:tc>
        <w:tc>
          <w:tcPr>
            <w:tcW w:w="502" w:type="dxa"/>
            <w:tcBorders>
              <w:top w:val="single" w:sz="4" w:space="0" w:color="auto"/>
              <w:left w:val="single" w:sz="4" w:space="0" w:color="auto"/>
              <w:bottom w:val="single" w:sz="4" w:space="0" w:color="auto"/>
              <w:right w:val="single" w:sz="4" w:space="0" w:color="auto"/>
            </w:tcBorders>
          </w:tcPr>
          <w:p w14:paraId="387009F7" w14:textId="77777777" w:rsidR="004D0A09" w:rsidRPr="009F0745" w:rsidRDefault="004D0A09" w:rsidP="007C5022">
            <w:r w:rsidRPr="009F0745">
              <w:t>3</w:t>
            </w:r>
          </w:p>
        </w:tc>
        <w:tc>
          <w:tcPr>
            <w:tcW w:w="567" w:type="dxa"/>
            <w:tcBorders>
              <w:top w:val="single" w:sz="4" w:space="0" w:color="auto"/>
              <w:left w:val="single" w:sz="4" w:space="0" w:color="auto"/>
              <w:bottom w:val="single" w:sz="4" w:space="0" w:color="auto"/>
              <w:right w:val="single" w:sz="4" w:space="0" w:color="auto"/>
            </w:tcBorders>
          </w:tcPr>
          <w:p w14:paraId="3D3B0C77"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1D5A12DD"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239275C3"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4BC8CA3" w14:textId="77777777" w:rsidR="004D0A09" w:rsidRPr="009F0745" w:rsidRDefault="004D0A09" w:rsidP="007C5022">
            <w:r w:rsidRPr="009F0745">
              <w:t>2</w:t>
            </w:r>
          </w:p>
        </w:tc>
        <w:tc>
          <w:tcPr>
            <w:tcW w:w="894" w:type="dxa"/>
            <w:tcBorders>
              <w:top w:val="single" w:sz="4" w:space="0" w:color="auto"/>
              <w:left w:val="single" w:sz="4" w:space="0" w:color="auto"/>
              <w:bottom w:val="single" w:sz="4" w:space="0" w:color="auto"/>
              <w:right w:val="single" w:sz="4" w:space="0" w:color="auto"/>
            </w:tcBorders>
          </w:tcPr>
          <w:p w14:paraId="106C180B" w14:textId="77777777" w:rsidR="004D0A09" w:rsidRPr="009F0745" w:rsidRDefault="004D0A09" w:rsidP="007C5022">
            <w:r w:rsidRPr="009F0745">
              <w:t>46</w:t>
            </w:r>
          </w:p>
        </w:tc>
      </w:tr>
      <w:tr w:rsidR="000E786A" w:rsidRPr="009F0745" w14:paraId="441AB527"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2BA09AF1" w14:textId="77777777" w:rsidR="004D0A09" w:rsidRPr="009F0745" w:rsidRDefault="004D0A09">
            <w:pPr>
              <w:rPr>
                <w:sz w:val="16"/>
              </w:rPr>
            </w:pPr>
            <w:r w:rsidRPr="009F0745">
              <w:rPr>
                <w:sz w:val="16"/>
              </w:rPr>
              <w:t>17.</w:t>
            </w:r>
          </w:p>
        </w:tc>
        <w:tc>
          <w:tcPr>
            <w:tcW w:w="1686" w:type="dxa"/>
            <w:tcBorders>
              <w:top w:val="single" w:sz="4" w:space="0" w:color="auto"/>
              <w:left w:val="single" w:sz="4" w:space="0" w:color="auto"/>
              <w:bottom w:val="single" w:sz="4" w:space="0" w:color="auto"/>
              <w:right w:val="single" w:sz="4" w:space="0" w:color="auto"/>
            </w:tcBorders>
          </w:tcPr>
          <w:p w14:paraId="4B64CD11" w14:textId="77777777" w:rsidR="004D0A09" w:rsidRPr="009F0745" w:rsidRDefault="004D0A09" w:rsidP="007C5022">
            <w:pPr>
              <w:rPr>
                <w:sz w:val="16"/>
              </w:rPr>
            </w:pPr>
            <w:r w:rsidRPr="009F0745">
              <w:rPr>
                <w:sz w:val="16"/>
              </w:rPr>
              <w:t>Fizika</w:t>
            </w:r>
          </w:p>
        </w:tc>
        <w:tc>
          <w:tcPr>
            <w:tcW w:w="567" w:type="dxa"/>
            <w:tcBorders>
              <w:top w:val="single" w:sz="4" w:space="0" w:color="auto"/>
              <w:left w:val="single" w:sz="4" w:space="0" w:color="auto"/>
              <w:bottom w:val="single" w:sz="4" w:space="0" w:color="auto"/>
              <w:right w:val="single" w:sz="4" w:space="0" w:color="auto"/>
            </w:tcBorders>
          </w:tcPr>
          <w:p w14:paraId="751BE3E2"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A0245B8"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54397DFB"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3CA2F3BB"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526D15D7"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3DEBA8D4"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14B8B10C"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0C6CDFA5"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47CC7EF4" w14:textId="77777777" w:rsidR="004D0A09" w:rsidRPr="009F0745" w:rsidRDefault="004D0A09" w:rsidP="007C5022">
            <w:r w:rsidRPr="009F0745">
              <w:t> </w:t>
            </w:r>
          </w:p>
        </w:tc>
        <w:tc>
          <w:tcPr>
            <w:tcW w:w="471" w:type="dxa"/>
            <w:tcBorders>
              <w:top w:val="single" w:sz="4" w:space="0" w:color="auto"/>
              <w:left w:val="single" w:sz="4" w:space="0" w:color="auto"/>
              <w:bottom w:val="single" w:sz="4" w:space="0" w:color="auto"/>
              <w:right w:val="single" w:sz="4" w:space="0" w:color="auto"/>
            </w:tcBorders>
          </w:tcPr>
          <w:p w14:paraId="0B2F3175" w14:textId="77777777" w:rsidR="004D0A09" w:rsidRPr="009F0745" w:rsidRDefault="004D0A09" w:rsidP="007C5022">
            <w:r w:rsidRPr="009F0745">
              <w:t> </w:t>
            </w:r>
          </w:p>
        </w:tc>
        <w:tc>
          <w:tcPr>
            <w:tcW w:w="471" w:type="dxa"/>
            <w:tcBorders>
              <w:top w:val="single" w:sz="4" w:space="0" w:color="auto"/>
              <w:left w:val="single" w:sz="4" w:space="0" w:color="auto"/>
              <w:bottom w:val="single" w:sz="4" w:space="0" w:color="auto"/>
              <w:right w:val="single" w:sz="4" w:space="0" w:color="auto"/>
            </w:tcBorders>
          </w:tcPr>
          <w:p w14:paraId="2C890EAD" w14:textId="77777777" w:rsidR="004D0A09" w:rsidRPr="009F0745" w:rsidRDefault="004D0A09" w:rsidP="007C5022">
            <w:r w:rsidRPr="009F0745">
              <w:t> </w:t>
            </w:r>
          </w:p>
        </w:tc>
        <w:tc>
          <w:tcPr>
            <w:tcW w:w="502" w:type="dxa"/>
            <w:tcBorders>
              <w:top w:val="single" w:sz="4" w:space="0" w:color="auto"/>
              <w:left w:val="single" w:sz="4" w:space="0" w:color="auto"/>
              <w:bottom w:val="single" w:sz="4" w:space="0" w:color="auto"/>
              <w:right w:val="single" w:sz="4" w:space="0" w:color="auto"/>
            </w:tcBorders>
          </w:tcPr>
          <w:p w14:paraId="2104CD07"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503A58A3"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69674FE9"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3B7190A9"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0EC77645"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1510E480" w14:textId="77777777" w:rsidR="004D0A09" w:rsidRPr="009F0745" w:rsidRDefault="004D0A09" w:rsidP="007C5022">
            <w:r w:rsidRPr="009F0745">
              <w:t>20</w:t>
            </w:r>
          </w:p>
        </w:tc>
      </w:tr>
      <w:tr w:rsidR="000E786A" w:rsidRPr="009F0745" w14:paraId="644F41F5"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4FA46AEA" w14:textId="77777777" w:rsidR="004D0A09" w:rsidRPr="009F0745" w:rsidRDefault="004D0A09">
            <w:pPr>
              <w:rPr>
                <w:sz w:val="16"/>
              </w:rPr>
            </w:pPr>
            <w:r w:rsidRPr="009F0745">
              <w:rPr>
                <w:sz w:val="16"/>
              </w:rPr>
              <w:t>18.</w:t>
            </w:r>
          </w:p>
        </w:tc>
        <w:tc>
          <w:tcPr>
            <w:tcW w:w="1686" w:type="dxa"/>
            <w:tcBorders>
              <w:top w:val="single" w:sz="4" w:space="0" w:color="auto"/>
              <w:left w:val="single" w:sz="4" w:space="0" w:color="auto"/>
              <w:bottom w:val="single" w:sz="4" w:space="0" w:color="auto"/>
              <w:right w:val="single" w:sz="4" w:space="0" w:color="auto"/>
            </w:tcBorders>
          </w:tcPr>
          <w:p w14:paraId="71A6735D" w14:textId="77777777" w:rsidR="004D0A09" w:rsidRPr="009F0745" w:rsidRDefault="004D0A09" w:rsidP="007C5022">
            <w:pPr>
              <w:rPr>
                <w:sz w:val="16"/>
              </w:rPr>
            </w:pPr>
            <w:r w:rsidRPr="009F0745">
              <w:rPr>
                <w:sz w:val="16"/>
              </w:rPr>
              <w:t>Kemija</w:t>
            </w:r>
          </w:p>
        </w:tc>
        <w:tc>
          <w:tcPr>
            <w:tcW w:w="567" w:type="dxa"/>
            <w:tcBorders>
              <w:top w:val="single" w:sz="4" w:space="0" w:color="auto"/>
              <w:left w:val="single" w:sz="4" w:space="0" w:color="auto"/>
              <w:bottom w:val="single" w:sz="4" w:space="0" w:color="auto"/>
              <w:right w:val="single" w:sz="4" w:space="0" w:color="auto"/>
            </w:tcBorders>
          </w:tcPr>
          <w:p w14:paraId="19A4A741"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5CB134D0"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1544055A"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6D8E15D9"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7EE922F5"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50EF1E65"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006DD93E"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1133DD1E"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0DB68738"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2E6E1A9E" w14:textId="77777777" w:rsidR="004D0A09" w:rsidRPr="009F0745" w:rsidRDefault="004D0A09" w:rsidP="007C5022">
            <w:r w:rsidRPr="009F0745">
              <w:t> </w:t>
            </w:r>
          </w:p>
        </w:tc>
        <w:tc>
          <w:tcPr>
            <w:tcW w:w="471" w:type="dxa"/>
            <w:tcBorders>
              <w:top w:val="single" w:sz="4" w:space="0" w:color="auto"/>
              <w:left w:val="single" w:sz="4" w:space="0" w:color="auto"/>
              <w:bottom w:val="single" w:sz="4" w:space="0" w:color="auto"/>
              <w:right w:val="single" w:sz="4" w:space="0" w:color="auto"/>
            </w:tcBorders>
          </w:tcPr>
          <w:p w14:paraId="50FFE21F" w14:textId="77777777" w:rsidR="004D0A09" w:rsidRPr="009F0745" w:rsidRDefault="004D0A09" w:rsidP="007C5022">
            <w:r w:rsidRPr="009F0745">
              <w:t> </w:t>
            </w:r>
          </w:p>
        </w:tc>
        <w:tc>
          <w:tcPr>
            <w:tcW w:w="502" w:type="dxa"/>
            <w:tcBorders>
              <w:top w:val="single" w:sz="4" w:space="0" w:color="auto"/>
              <w:left w:val="single" w:sz="4" w:space="0" w:color="auto"/>
              <w:bottom w:val="single" w:sz="4" w:space="0" w:color="auto"/>
              <w:right w:val="single" w:sz="4" w:space="0" w:color="auto"/>
            </w:tcBorders>
          </w:tcPr>
          <w:p w14:paraId="0392A2BC"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2B79AB77"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75B3AB4D"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08BF9639"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38F2B5E4"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5238B39C" w14:textId="77777777" w:rsidR="004D0A09" w:rsidRPr="009F0745" w:rsidRDefault="004D0A09" w:rsidP="007C5022">
            <w:r w:rsidRPr="009F0745">
              <w:t>22</w:t>
            </w:r>
          </w:p>
        </w:tc>
      </w:tr>
      <w:tr w:rsidR="000E786A" w:rsidRPr="009F0745" w14:paraId="000C9B72"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4FA24F7C" w14:textId="77777777" w:rsidR="004D0A09" w:rsidRPr="009F0745" w:rsidRDefault="004D0A09">
            <w:pPr>
              <w:rPr>
                <w:sz w:val="16"/>
              </w:rPr>
            </w:pPr>
            <w:r w:rsidRPr="009F0745">
              <w:rPr>
                <w:sz w:val="16"/>
              </w:rPr>
              <w:t>19.</w:t>
            </w:r>
          </w:p>
        </w:tc>
        <w:tc>
          <w:tcPr>
            <w:tcW w:w="1686" w:type="dxa"/>
            <w:tcBorders>
              <w:top w:val="single" w:sz="4" w:space="0" w:color="auto"/>
              <w:left w:val="single" w:sz="4" w:space="0" w:color="auto"/>
              <w:bottom w:val="single" w:sz="4" w:space="0" w:color="auto"/>
              <w:right w:val="single" w:sz="4" w:space="0" w:color="auto"/>
            </w:tcBorders>
          </w:tcPr>
          <w:p w14:paraId="20D02F13" w14:textId="77777777" w:rsidR="004D0A09" w:rsidRPr="009F0745" w:rsidRDefault="004D0A09" w:rsidP="007C5022">
            <w:pPr>
              <w:rPr>
                <w:sz w:val="16"/>
              </w:rPr>
            </w:pPr>
            <w:r w:rsidRPr="009F0745">
              <w:rPr>
                <w:sz w:val="16"/>
              </w:rPr>
              <w:t>Biologija</w:t>
            </w:r>
          </w:p>
        </w:tc>
        <w:tc>
          <w:tcPr>
            <w:tcW w:w="567" w:type="dxa"/>
            <w:tcBorders>
              <w:top w:val="single" w:sz="4" w:space="0" w:color="auto"/>
              <w:left w:val="single" w:sz="4" w:space="0" w:color="auto"/>
              <w:bottom w:val="single" w:sz="4" w:space="0" w:color="auto"/>
              <w:right w:val="single" w:sz="4" w:space="0" w:color="auto"/>
            </w:tcBorders>
          </w:tcPr>
          <w:p w14:paraId="6DAABC5F"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A098BDC"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6B4760CB"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2C593ED6"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76CC7194"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1C2E32CE"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335FBC03"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7ABC9B40"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309CD020"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0AE9286E" w14:textId="77777777" w:rsidR="004D0A09" w:rsidRPr="009F0745" w:rsidRDefault="004D0A09" w:rsidP="007C5022">
            <w:r w:rsidRPr="009F0745">
              <w:t> </w:t>
            </w:r>
          </w:p>
        </w:tc>
        <w:tc>
          <w:tcPr>
            <w:tcW w:w="471" w:type="dxa"/>
            <w:tcBorders>
              <w:top w:val="single" w:sz="4" w:space="0" w:color="auto"/>
              <w:left w:val="single" w:sz="4" w:space="0" w:color="auto"/>
              <w:bottom w:val="single" w:sz="4" w:space="0" w:color="auto"/>
              <w:right w:val="single" w:sz="4" w:space="0" w:color="auto"/>
            </w:tcBorders>
          </w:tcPr>
          <w:p w14:paraId="2DC0BE68" w14:textId="77777777" w:rsidR="004D0A09" w:rsidRPr="009F0745" w:rsidRDefault="004D0A09" w:rsidP="007C5022">
            <w:r w:rsidRPr="009F0745">
              <w:t> </w:t>
            </w:r>
          </w:p>
        </w:tc>
        <w:tc>
          <w:tcPr>
            <w:tcW w:w="502" w:type="dxa"/>
            <w:tcBorders>
              <w:top w:val="single" w:sz="4" w:space="0" w:color="auto"/>
              <w:left w:val="single" w:sz="4" w:space="0" w:color="auto"/>
              <w:bottom w:val="single" w:sz="4" w:space="0" w:color="auto"/>
              <w:right w:val="single" w:sz="4" w:space="0" w:color="auto"/>
            </w:tcBorders>
          </w:tcPr>
          <w:p w14:paraId="56556955"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25B6BBA5"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6E4973A4"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12E65E74"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2AC255FE"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7C69C08B" w14:textId="77777777" w:rsidR="004D0A09" w:rsidRPr="009F0745" w:rsidRDefault="004D0A09" w:rsidP="007C5022">
            <w:r w:rsidRPr="009F0745">
              <w:t>20</w:t>
            </w:r>
          </w:p>
        </w:tc>
      </w:tr>
      <w:tr w:rsidR="000E786A" w:rsidRPr="009F0745" w14:paraId="2BADBF6E"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7EB41D22" w14:textId="77777777" w:rsidR="004D0A09" w:rsidRPr="009F0745" w:rsidRDefault="004D0A09">
            <w:pPr>
              <w:rPr>
                <w:sz w:val="16"/>
              </w:rPr>
            </w:pPr>
            <w:r w:rsidRPr="009F0745">
              <w:rPr>
                <w:sz w:val="16"/>
              </w:rPr>
              <w:t>20.</w:t>
            </w:r>
          </w:p>
        </w:tc>
        <w:tc>
          <w:tcPr>
            <w:tcW w:w="1686" w:type="dxa"/>
            <w:tcBorders>
              <w:top w:val="single" w:sz="4" w:space="0" w:color="auto"/>
              <w:left w:val="single" w:sz="4" w:space="0" w:color="auto"/>
              <w:bottom w:val="single" w:sz="4" w:space="0" w:color="auto"/>
              <w:right w:val="single" w:sz="4" w:space="0" w:color="auto"/>
            </w:tcBorders>
          </w:tcPr>
          <w:p w14:paraId="5ECE8E72" w14:textId="77777777" w:rsidR="004D0A09" w:rsidRPr="009F0745" w:rsidRDefault="006B0E8A" w:rsidP="007C5022">
            <w:pPr>
              <w:rPr>
                <w:sz w:val="16"/>
              </w:rPr>
            </w:pPr>
            <w:r w:rsidRPr="009F0745">
              <w:rPr>
                <w:sz w:val="16"/>
              </w:rPr>
              <w:t>I</w:t>
            </w:r>
            <w:r w:rsidR="004D0A09" w:rsidRPr="009F0745">
              <w:rPr>
                <w:sz w:val="16"/>
              </w:rPr>
              <w:t>nformatika</w:t>
            </w:r>
          </w:p>
        </w:tc>
        <w:tc>
          <w:tcPr>
            <w:tcW w:w="567" w:type="dxa"/>
            <w:tcBorders>
              <w:top w:val="single" w:sz="4" w:space="0" w:color="auto"/>
              <w:left w:val="single" w:sz="4" w:space="0" w:color="auto"/>
              <w:bottom w:val="single" w:sz="4" w:space="0" w:color="auto"/>
              <w:right w:val="single" w:sz="4" w:space="0" w:color="auto"/>
            </w:tcBorders>
          </w:tcPr>
          <w:p w14:paraId="353BA506" w14:textId="77777777" w:rsidR="004D0A09" w:rsidRPr="009F0745" w:rsidRDefault="000A0B49" w:rsidP="007C5022">
            <w:r w:rsidRPr="009F0745">
              <w:t>4</w:t>
            </w:r>
          </w:p>
        </w:tc>
        <w:tc>
          <w:tcPr>
            <w:tcW w:w="567" w:type="dxa"/>
            <w:tcBorders>
              <w:top w:val="single" w:sz="4" w:space="0" w:color="auto"/>
              <w:left w:val="single" w:sz="4" w:space="0" w:color="auto"/>
              <w:bottom w:val="single" w:sz="4" w:space="0" w:color="auto"/>
              <w:right w:val="single" w:sz="4" w:space="0" w:color="auto"/>
            </w:tcBorders>
          </w:tcPr>
          <w:p w14:paraId="4C36A973" w14:textId="77777777" w:rsidR="004D0A09" w:rsidRPr="009F0745" w:rsidRDefault="004D0A09" w:rsidP="007C5022"/>
        </w:tc>
        <w:tc>
          <w:tcPr>
            <w:tcW w:w="504" w:type="dxa"/>
            <w:tcBorders>
              <w:top w:val="single" w:sz="4" w:space="0" w:color="auto"/>
              <w:left w:val="single" w:sz="4" w:space="0" w:color="auto"/>
              <w:bottom w:val="single" w:sz="4" w:space="0" w:color="auto"/>
              <w:right w:val="single" w:sz="4" w:space="0" w:color="auto"/>
            </w:tcBorders>
          </w:tcPr>
          <w:p w14:paraId="680F8B8C" w14:textId="77777777" w:rsidR="004D0A09" w:rsidRPr="009F0745" w:rsidRDefault="004D0A09" w:rsidP="007C5022"/>
        </w:tc>
        <w:tc>
          <w:tcPr>
            <w:tcW w:w="508" w:type="dxa"/>
            <w:tcBorders>
              <w:top w:val="single" w:sz="4" w:space="0" w:color="auto"/>
              <w:left w:val="single" w:sz="4" w:space="0" w:color="auto"/>
              <w:bottom w:val="single" w:sz="4" w:space="0" w:color="auto"/>
              <w:right w:val="single" w:sz="4" w:space="0" w:color="auto"/>
            </w:tcBorders>
          </w:tcPr>
          <w:p w14:paraId="376973D8" w14:textId="77777777" w:rsidR="004D0A09" w:rsidRPr="009F0745" w:rsidRDefault="004D0A09" w:rsidP="007C5022"/>
        </w:tc>
        <w:tc>
          <w:tcPr>
            <w:tcW w:w="508" w:type="dxa"/>
            <w:tcBorders>
              <w:top w:val="single" w:sz="4" w:space="0" w:color="auto"/>
              <w:left w:val="single" w:sz="4" w:space="0" w:color="auto"/>
              <w:bottom w:val="single" w:sz="4" w:space="0" w:color="auto"/>
              <w:right w:val="single" w:sz="4" w:space="0" w:color="auto"/>
            </w:tcBorders>
          </w:tcPr>
          <w:p w14:paraId="638DF437" w14:textId="77777777" w:rsidR="004D0A09" w:rsidRPr="009F0745" w:rsidRDefault="004D0A09" w:rsidP="007C5022">
            <w:r w:rsidRPr="009F0745">
              <w:t> </w:t>
            </w:r>
          </w:p>
        </w:tc>
        <w:tc>
          <w:tcPr>
            <w:tcW w:w="509" w:type="dxa"/>
            <w:tcBorders>
              <w:top w:val="single" w:sz="4" w:space="0" w:color="auto"/>
              <w:left w:val="single" w:sz="4" w:space="0" w:color="auto"/>
              <w:bottom w:val="single" w:sz="4" w:space="0" w:color="auto"/>
              <w:right w:val="single" w:sz="4" w:space="0" w:color="auto"/>
            </w:tcBorders>
          </w:tcPr>
          <w:p w14:paraId="57DEDE83" w14:textId="77777777" w:rsidR="004D0A09" w:rsidRPr="009F0745" w:rsidRDefault="000A0B49" w:rsidP="007C5022">
            <w:r w:rsidRPr="009F0745">
              <w:t>3</w:t>
            </w:r>
          </w:p>
        </w:tc>
        <w:tc>
          <w:tcPr>
            <w:tcW w:w="509" w:type="dxa"/>
            <w:tcBorders>
              <w:top w:val="single" w:sz="4" w:space="0" w:color="auto"/>
              <w:left w:val="single" w:sz="4" w:space="0" w:color="auto"/>
              <w:bottom w:val="single" w:sz="4" w:space="0" w:color="auto"/>
              <w:right w:val="single" w:sz="4" w:space="0" w:color="auto"/>
            </w:tcBorders>
          </w:tcPr>
          <w:p w14:paraId="1C0B1D16" w14:textId="77777777" w:rsidR="004D0A09" w:rsidRPr="009F0745" w:rsidRDefault="004D0A09" w:rsidP="007C5022">
            <w:pPr>
              <w:rPr>
                <w:color w:val="FF0000"/>
              </w:rPr>
            </w:pPr>
            <w:r w:rsidRPr="009F0745">
              <w:rPr>
                <w:color w:val="FF0000"/>
              </w:rPr>
              <w:t> </w:t>
            </w:r>
          </w:p>
        </w:tc>
        <w:tc>
          <w:tcPr>
            <w:tcW w:w="509" w:type="dxa"/>
            <w:tcBorders>
              <w:top w:val="single" w:sz="4" w:space="0" w:color="auto"/>
              <w:left w:val="single" w:sz="4" w:space="0" w:color="auto"/>
              <w:bottom w:val="single" w:sz="4" w:space="0" w:color="auto"/>
              <w:right w:val="single" w:sz="4" w:space="0" w:color="auto"/>
            </w:tcBorders>
          </w:tcPr>
          <w:p w14:paraId="71679222" w14:textId="77777777" w:rsidR="004D0A09" w:rsidRPr="009F0745" w:rsidRDefault="004D0A09" w:rsidP="007C5022">
            <w:pPr>
              <w:rPr>
                <w:color w:val="FF0000"/>
              </w:rPr>
            </w:pPr>
            <w:r w:rsidRPr="009F0745">
              <w:rPr>
                <w:color w:val="FF0000"/>
              </w:rPr>
              <w:t> </w:t>
            </w:r>
          </w:p>
        </w:tc>
        <w:tc>
          <w:tcPr>
            <w:tcW w:w="471" w:type="dxa"/>
            <w:tcBorders>
              <w:top w:val="single" w:sz="4" w:space="0" w:color="auto"/>
              <w:left w:val="single" w:sz="4" w:space="0" w:color="auto"/>
              <w:bottom w:val="single" w:sz="4" w:space="0" w:color="auto"/>
              <w:right w:val="single" w:sz="4" w:space="0" w:color="auto"/>
            </w:tcBorders>
          </w:tcPr>
          <w:p w14:paraId="2D5E0496" w14:textId="77777777" w:rsidR="004D0A09" w:rsidRPr="009F0745" w:rsidRDefault="004D73EE" w:rsidP="007C5022">
            <w:r w:rsidRPr="009F0745">
              <w:t>4</w:t>
            </w:r>
          </w:p>
        </w:tc>
        <w:tc>
          <w:tcPr>
            <w:tcW w:w="471" w:type="dxa"/>
            <w:tcBorders>
              <w:top w:val="single" w:sz="4" w:space="0" w:color="auto"/>
              <w:left w:val="single" w:sz="4" w:space="0" w:color="auto"/>
              <w:bottom w:val="single" w:sz="4" w:space="0" w:color="auto"/>
              <w:right w:val="single" w:sz="4" w:space="0" w:color="auto"/>
            </w:tcBorders>
          </w:tcPr>
          <w:p w14:paraId="0AE2A711" w14:textId="77777777" w:rsidR="004D0A09" w:rsidRPr="009F0745" w:rsidRDefault="004D73EE" w:rsidP="007C5022">
            <w:r w:rsidRPr="009F0745">
              <w:t>4</w:t>
            </w:r>
          </w:p>
        </w:tc>
        <w:tc>
          <w:tcPr>
            <w:tcW w:w="471" w:type="dxa"/>
            <w:tcBorders>
              <w:top w:val="single" w:sz="4" w:space="0" w:color="auto"/>
              <w:left w:val="single" w:sz="4" w:space="0" w:color="auto"/>
              <w:bottom w:val="single" w:sz="4" w:space="0" w:color="auto"/>
              <w:right w:val="single" w:sz="4" w:space="0" w:color="auto"/>
            </w:tcBorders>
          </w:tcPr>
          <w:p w14:paraId="342FEFF9" w14:textId="77777777" w:rsidR="004D0A09" w:rsidRPr="009F0745" w:rsidRDefault="004D0A09" w:rsidP="007C5022"/>
        </w:tc>
        <w:tc>
          <w:tcPr>
            <w:tcW w:w="502" w:type="dxa"/>
            <w:tcBorders>
              <w:top w:val="single" w:sz="4" w:space="0" w:color="auto"/>
              <w:left w:val="single" w:sz="4" w:space="0" w:color="auto"/>
              <w:bottom w:val="single" w:sz="4" w:space="0" w:color="auto"/>
              <w:right w:val="single" w:sz="4" w:space="0" w:color="auto"/>
            </w:tcBorders>
          </w:tcPr>
          <w:p w14:paraId="2E15F129"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1AD1733C" w14:textId="77777777" w:rsidR="004D0A09" w:rsidRPr="009F0745" w:rsidRDefault="004D0A09" w:rsidP="007C5022">
            <w:r w:rsidRPr="009F0745">
              <w:t> </w:t>
            </w:r>
          </w:p>
        </w:tc>
        <w:tc>
          <w:tcPr>
            <w:tcW w:w="567" w:type="dxa"/>
            <w:tcBorders>
              <w:top w:val="single" w:sz="4" w:space="0" w:color="auto"/>
              <w:left w:val="single" w:sz="4" w:space="0" w:color="auto"/>
              <w:bottom w:val="single" w:sz="4" w:space="0" w:color="auto"/>
              <w:right w:val="single" w:sz="4" w:space="0" w:color="auto"/>
            </w:tcBorders>
          </w:tcPr>
          <w:p w14:paraId="703E8741"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29D7CD3D" w14:textId="77777777" w:rsidR="004D0A09" w:rsidRPr="009F0745" w:rsidRDefault="004D0A09" w:rsidP="007C5022"/>
        </w:tc>
        <w:tc>
          <w:tcPr>
            <w:tcW w:w="567" w:type="dxa"/>
            <w:tcBorders>
              <w:top w:val="single" w:sz="4" w:space="0" w:color="auto"/>
              <w:left w:val="single" w:sz="4" w:space="0" w:color="auto"/>
              <w:bottom w:val="single" w:sz="4" w:space="0" w:color="auto"/>
              <w:right w:val="single" w:sz="4" w:space="0" w:color="auto"/>
            </w:tcBorders>
          </w:tcPr>
          <w:p w14:paraId="56E9641E" w14:textId="77777777" w:rsidR="004D0A09" w:rsidRPr="009F0745" w:rsidRDefault="004D0A09" w:rsidP="007C5022"/>
        </w:tc>
        <w:tc>
          <w:tcPr>
            <w:tcW w:w="894" w:type="dxa"/>
            <w:tcBorders>
              <w:top w:val="single" w:sz="4" w:space="0" w:color="auto"/>
              <w:left w:val="single" w:sz="4" w:space="0" w:color="auto"/>
              <w:bottom w:val="single" w:sz="4" w:space="0" w:color="auto"/>
              <w:right w:val="single" w:sz="4" w:space="0" w:color="auto"/>
            </w:tcBorders>
          </w:tcPr>
          <w:p w14:paraId="52B2AD43" w14:textId="77777777" w:rsidR="004D0A09" w:rsidRPr="009F0745" w:rsidRDefault="004D73EE" w:rsidP="007C5022">
            <w:r w:rsidRPr="009F0745">
              <w:t>15</w:t>
            </w:r>
          </w:p>
        </w:tc>
      </w:tr>
      <w:tr w:rsidR="002512D0" w:rsidRPr="009F0745" w14:paraId="62D971D2"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43959B81" w14:textId="77777777" w:rsidR="002512D0" w:rsidRPr="009F0745" w:rsidRDefault="002512D0">
            <w:pPr>
              <w:rPr>
                <w:sz w:val="16"/>
              </w:rPr>
            </w:pPr>
            <w:r w:rsidRPr="009F0745">
              <w:rPr>
                <w:sz w:val="16"/>
              </w:rPr>
              <w:t>21.</w:t>
            </w:r>
          </w:p>
        </w:tc>
        <w:tc>
          <w:tcPr>
            <w:tcW w:w="1686" w:type="dxa"/>
            <w:tcBorders>
              <w:top w:val="single" w:sz="4" w:space="0" w:color="auto"/>
              <w:left w:val="single" w:sz="4" w:space="0" w:color="auto"/>
              <w:bottom w:val="single" w:sz="4" w:space="0" w:color="auto"/>
              <w:right w:val="single" w:sz="4" w:space="0" w:color="auto"/>
            </w:tcBorders>
          </w:tcPr>
          <w:p w14:paraId="5D7B74B6" w14:textId="77777777" w:rsidR="002512D0" w:rsidRPr="009F0745" w:rsidRDefault="002512D0" w:rsidP="007C5022">
            <w:pPr>
              <w:rPr>
                <w:sz w:val="16"/>
              </w:rPr>
            </w:pPr>
            <w:r w:rsidRPr="009F0745">
              <w:rPr>
                <w:sz w:val="16"/>
              </w:rPr>
              <w:t>Računalstvo</w:t>
            </w:r>
          </w:p>
        </w:tc>
        <w:tc>
          <w:tcPr>
            <w:tcW w:w="567" w:type="dxa"/>
            <w:tcBorders>
              <w:top w:val="single" w:sz="4" w:space="0" w:color="auto"/>
              <w:left w:val="single" w:sz="4" w:space="0" w:color="auto"/>
              <w:bottom w:val="single" w:sz="4" w:space="0" w:color="auto"/>
              <w:right w:val="single" w:sz="4" w:space="0" w:color="auto"/>
            </w:tcBorders>
          </w:tcPr>
          <w:p w14:paraId="64394394" w14:textId="77777777" w:rsidR="002512D0" w:rsidRPr="009F0745" w:rsidRDefault="002512D0" w:rsidP="007C5022"/>
        </w:tc>
        <w:tc>
          <w:tcPr>
            <w:tcW w:w="567" w:type="dxa"/>
            <w:tcBorders>
              <w:top w:val="single" w:sz="4" w:space="0" w:color="auto"/>
              <w:left w:val="single" w:sz="4" w:space="0" w:color="auto"/>
              <w:bottom w:val="single" w:sz="4" w:space="0" w:color="auto"/>
              <w:right w:val="single" w:sz="4" w:space="0" w:color="auto"/>
            </w:tcBorders>
          </w:tcPr>
          <w:p w14:paraId="03E28054" w14:textId="77777777" w:rsidR="002512D0" w:rsidRPr="009F0745" w:rsidRDefault="002512D0" w:rsidP="007C5022"/>
        </w:tc>
        <w:tc>
          <w:tcPr>
            <w:tcW w:w="504" w:type="dxa"/>
            <w:tcBorders>
              <w:top w:val="single" w:sz="4" w:space="0" w:color="auto"/>
              <w:left w:val="single" w:sz="4" w:space="0" w:color="auto"/>
              <w:bottom w:val="single" w:sz="4" w:space="0" w:color="auto"/>
              <w:right w:val="single" w:sz="4" w:space="0" w:color="auto"/>
            </w:tcBorders>
          </w:tcPr>
          <w:p w14:paraId="2361B7C9" w14:textId="77777777" w:rsidR="002512D0" w:rsidRPr="009F0745" w:rsidRDefault="002512D0" w:rsidP="007C5022"/>
        </w:tc>
        <w:tc>
          <w:tcPr>
            <w:tcW w:w="508" w:type="dxa"/>
            <w:tcBorders>
              <w:top w:val="single" w:sz="4" w:space="0" w:color="auto"/>
              <w:left w:val="single" w:sz="4" w:space="0" w:color="auto"/>
              <w:bottom w:val="single" w:sz="4" w:space="0" w:color="auto"/>
              <w:right w:val="single" w:sz="4" w:space="0" w:color="auto"/>
            </w:tcBorders>
          </w:tcPr>
          <w:p w14:paraId="76D4665E" w14:textId="77777777" w:rsidR="002512D0" w:rsidRPr="009F0745" w:rsidRDefault="002512D0" w:rsidP="007C5022"/>
        </w:tc>
        <w:tc>
          <w:tcPr>
            <w:tcW w:w="508" w:type="dxa"/>
            <w:tcBorders>
              <w:top w:val="single" w:sz="4" w:space="0" w:color="auto"/>
              <w:left w:val="single" w:sz="4" w:space="0" w:color="auto"/>
              <w:bottom w:val="single" w:sz="4" w:space="0" w:color="auto"/>
              <w:right w:val="single" w:sz="4" w:space="0" w:color="auto"/>
            </w:tcBorders>
          </w:tcPr>
          <w:p w14:paraId="4D6827DF" w14:textId="77777777" w:rsidR="002512D0" w:rsidRPr="009F0745" w:rsidRDefault="002512D0" w:rsidP="007C5022"/>
        </w:tc>
        <w:tc>
          <w:tcPr>
            <w:tcW w:w="509" w:type="dxa"/>
            <w:tcBorders>
              <w:top w:val="single" w:sz="4" w:space="0" w:color="auto"/>
              <w:left w:val="single" w:sz="4" w:space="0" w:color="auto"/>
              <w:bottom w:val="single" w:sz="4" w:space="0" w:color="auto"/>
              <w:right w:val="single" w:sz="4" w:space="0" w:color="auto"/>
            </w:tcBorders>
          </w:tcPr>
          <w:p w14:paraId="2FCE7C71" w14:textId="77777777" w:rsidR="002512D0" w:rsidRPr="009F0745" w:rsidRDefault="002512D0" w:rsidP="007C5022"/>
        </w:tc>
        <w:tc>
          <w:tcPr>
            <w:tcW w:w="509" w:type="dxa"/>
            <w:tcBorders>
              <w:top w:val="single" w:sz="4" w:space="0" w:color="auto"/>
              <w:left w:val="single" w:sz="4" w:space="0" w:color="auto"/>
              <w:bottom w:val="single" w:sz="4" w:space="0" w:color="auto"/>
              <w:right w:val="single" w:sz="4" w:space="0" w:color="auto"/>
            </w:tcBorders>
          </w:tcPr>
          <w:p w14:paraId="1F88BA25" w14:textId="77777777" w:rsidR="002512D0" w:rsidRPr="009F0745" w:rsidRDefault="002512D0" w:rsidP="007C5022">
            <w:pPr>
              <w:rPr>
                <w:color w:val="FF0000"/>
              </w:rPr>
            </w:pPr>
          </w:p>
        </w:tc>
        <w:tc>
          <w:tcPr>
            <w:tcW w:w="509" w:type="dxa"/>
            <w:tcBorders>
              <w:top w:val="single" w:sz="4" w:space="0" w:color="auto"/>
              <w:left w:val="single" w:sz="4" w:space="0" w:color="auto"/>
              <w:bottom w:val="single" w:sz="4" w:space="0" w:color="auto"/>
              <w:right w:val="single" w:sz="4" w:space="0" w:color="auto"/>
            </w:tcBorders>
          </w:tcPr>
          <w:p w14:paraId="5B59CEAB" w14:textId="77777777" w:rsidR="002512D0" w:rsidRPr="009F0745" w:rsidRDefault="002512D0" w:rsidP="007C5022">
            <w:pPr>
              <w:rPr>
                <w:color w:val="FF0000"/>
              </w:rPr>
            </w:pPr>
          </w:p>
        </w:tc>
        <w:tc>
          <w:tcPr>
            <w:tcW w:w="471" w:type="dxa"/>
            <w:tcBorders>
              <w:top w:val="single" w:sz="4" w:space="0" w:color="auto"/>
              <w:left w:val="single" w:sz="4" w:space="0" w:color="auto"/>
              <w:bottom w:val="single" w:sz="4" w:space="0" w:color="auto"/>
              <w:right w:val="single" w:sz="4" w:space="0" w:color="auto"/>
            </w:tcBorders>
          </w:tcPr>
          <w:p w14:paraId="1F5A5CED" w14:textId="77777777" w:rsidR="002512D0" w:rsidRPr="009F0745" w:rsidRDefault="002512D0" w:rsidP="007C5022"/>
        </w:tc>
        <w:tc>
          <w:tcPr>
            <w:tcW w:w="471" w:type="dxa"/>
            <w:tcBorders>
              <w:top w:val="single" w:sz="4" w:space="0" w:color="auto"/>
              <w:left w:val="single" w:sz="4" w:space="0" w:color="auto"/>
              <w:bottom w:val="single" w:sz="4" w:space="0" w:color="auto"/>
              <w:right w:val="single" w:sz="4" w:space="0" w:color="auto"/>
            </w:tcBorders>
          </w:tcPr>
          <w:p w14:paraId="68ABABAA" w14:textId="77777777" w:rsidR="002512D0" w:rsidRPr="009F0745" w:rsidRDefault="002512D0" w:rsidP="007C5022"/>
        </w:tc>
        <w:tc>
          <w:tcPr>
            <w:tcW w:w="471" w:type="dxa"/>
            <w:tcBorders>
              <w:top w:val="single" w:sz="4" w:space="0" w:color="auto"/>
              <w:left w:val="single" w:sz="4" w:space="0" w:color="auto"/>
              <w:bottom w:val="single" w:sz="4" w:space="0" w:color="auto"/>
              <w:right w:val="single" w:sz="4" w:space="0" w:color="auto"/>
            </w:tcBorders>
          </w:tcPr>
          <w:p w14:paraId="1CE5821C" w14:textId="77777777" w:rsidR="002512D0" w:rsidRPr="009F0745" w:rsidRDefault="002512D0" w:rsidP="007C5022"/>
        </w:tc>
        <w:tc>
          <w:tcPr>
            <w:tcW w:w="502" w:type="dxa"/>
            <w:tcBorders>
              <w:top w:val="single" w:sz="4" w:space="0" w:color="auto"/>
              <w:left w:val="single" w:sz="4" w:space="0" w:color="auto"/>
              <w:bottom w:val="single" w:sz="4" w:space="0" w:color="auto"/>
              <w:right w:val="single" w:sz="4" w:space="0" w:color="auto"/>
            </w:tcBorders>
          </w:tcPr>
          <w:p w14:paraId="2BBD2E7C" w14:textId="77777777" w:rsidR="002512D0" w:rsidRPr="009F0745" w:rsidRDefault="002512D0" w:rsidP="007C5022"/>
        </w:tc>
        <w:tc>
          <w:tcPr>
            <w:tcW w:w="567" w:type="dxa"/>
            <w:tcBorders>
              <w:top w:val="single" w:sz="4" w:space="0" w:color="auto"/>
              <w:left w:val="single" w:sz="4" w:space="0" w:color="auto"/>
              <w:bottom w:val="single" w:sz="4" w:space="0" w:color="auto"/>
              <w:right w:val="single" w:sz="4" w:space="0" w:color="auto"/>
            </w:tcBorders>
          </w:tcPr>
          <w:p w14:paraId="13AD1B5F" w14:textId="77777777" w:rsidR="002512D0" w:rsidRPr="009F0745" w:rsidRDefault="002512D0" w:rsidP="007C5022"/>
        </w:tc>
        <w:tc>
          <w:tcPr>
            <w:tcW w:w="567" w:type="dxa"/>
            <w:tcBorders>
              <w:top w:val="single" w:sz="4" w:space="0" w:color="auto"/>
              <w:left w:val="single" w:sz="4" w:space="0" w:color="auto"/>
              <w:bottom w:val="single" w:sz="4" w:space="0" w:color="auto"/>
              <w:right w:val="single" w:sz="4" w:space="0" w:color="auto"/>
            </w:tcBorders>
          </w:tcPr>
          <w:p w14:paraId="72FFDA8F" w14:textId="77777777" w:rsidR="002512D0" w:rsidRPr="009F0745" w:rsidRDefault="002512D0"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5C7091FD" w14:textId="77777777" w:rsidR="002512D0" w:rsidRPr="009F0745" w:rsidRDefault="002512D0"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659D826E" w14:textId="77777777" w:rsidR="002512D0" w:rsidRPr="009F0745" w:rsidRDefault="002512D0" w:rsidP="007C5022"/>
        </w:tc>
        <w:tc>
          <w:tcPr>
            <w:tcW w:w="894" w:type="dxa"/>
            <w:tcBorders>
              <w:top w:val="single" w:sz="4" w:space="0" w:color="auto"/>
              <w:left w:val="single" w:sz="4" w:space="0" w:color="auto"/>
              <w:bottom w:val="single" w:sz="4" w:space="0" w:color="auto"/>
              <w:right w:val="single" w:sz="4" w:space="0" w:color="auto"/>
            </w:tcBorders>
          </w:tcPr>
          <w:p w14:paraId="66A1A8E6" w14:textId="77777777" w:rsidR="002512D0" w:rsidRPr="009F0745" w:rsidRDefault="00304C34" w:rsidP="007C5022">
            <w:r w:rsidRPr="009F0745">
              <w:t>4</w:t>
            </w:r>
          </w:p>
        </w:tc>
      </w:tr>
      <w:tr w:rsidR="005030D1" w:rsidRPr="009F0745" w14:paraId="5AAFC468"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4AF05F34" w14:textId="77777777" w:rsidR="005030D1" w:rsidRPr="009F0745" w:rsidRDefault="002512D0">
            <w:pPr>
              <w:rPr>
                <w:sz w:val="16"/>
              </w:rPr>
            </w:pPr>
            <w:r w:rsidRPr="009F0745">
              <w:rPr>
                <w:sz w:val="16"/>
              </w:rPr>
              <w:t>2</w:t>
            </w:r>
            <w:r w:rsidR="005030D1" w:rsidRPr="009F0745">
              <w:rPr>
                <w:sz w:val="16"/>
              </w:rPr>
              <w:t>1.</w:t>
            </w:r>
          </w:p>
        </w:tc>
        <w:tc>
          <w:tcPr>
            <w:tcW w:w="1686" w:type="dxa"/>
            <w:tcBorders>
              <w:top w:val="single" w:sz="4" w:space="0" w:color="auto"/>
              <w:left w:val="single" w:sz="4" w:space="0" w:color="auto"/>
              <w:bottom w:val="single" w:sz="4" w:space="0" w:color="auto"/>
              <w:right w:val="single" w:sz="4" w:space="0" w:color="auto"/>
            </w:tcBorders>
          </w:tcPr>
          <w:p w14:paraId="02812689" w14:textId="77777777" w:rsidR="005030D1" w:rsidRPr="009F0745" w:rsidRDefault="005030D1" w:rsidP="007C5022">
            <w:pPr>
              <w:rPr>
                <w:sz w:val="16"/>
              </w:rPr>
            </w:pPr>
            <w:r w:rsidRPr="009F0745">
              <w:rPr>
                <w:sz w:val="16"/>
              </w:rPr>
              <w:t>Informatika (izborni)</w:t>
            </w:r>
          </w:p>
        </w:tc>
        <w:tc>
          <w:tcPr>
            <w:tcW w:w="567" w:type="dxa"/>
            <w:tcBorders>
              <w:top w:val="single" w:sz="4" w:space="0" w:color="auto"/>
              <w:left w:val="single" w:sz="4" w:space="0" w:color="auto"/>
              <w:bottom w:val="single" w:sz="4" w:space="0" w:color="auto"/>
              <w:right w:val="single" w:sz="4" w:space="0" w:color="auto"/>
            </w:tcBorders>
          </w:tcPr>
          <w:p w14:paraId="2FB004AD" w14:textId="77777777" w:rsidR="005030D1" w:rsidRPr="009F0745" w:rsidRDefault="005030D1" w:rsidP="007C5022"/>
        </w:tc>
        <w:tc>
          <w:tcPr>
            <w:tcW w:w="567" w:type="dxa"/>
            <w:tcBorders>
              <w:top w:val="single" w:sz="4" w:space="0" w:color="auto"/>
              <w:left w:val="single" w:sz="4" w:space="0" w:color="auto"/>
              <w:bottom w:val="single" w:sz="4" w:space="0" w:color="auto"/>
              <w:right w:val="single" w:sz="4" w:space="0" w:color="auto"/>
            </w:tcBorders>
          </w:tcPr>
          <w:p w14:paraId="0EB02F74" w14:textId="77777777" w:rsidR="005030D1" w:rsidRPr="009F0745" w:rsidRDefault="005030D1"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18192E04" w14:textId="77777777" w:rsidR="005030D1" w:rsidRPr="009F0745" w:rsidRDefault="005030D1"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1906FDC3" w14:textId="77777777" w:rsidR="005030D1" w:rsidRPr="009F0745" w:rsidRDefault="005030D1"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3C41DF0F" w14:textId="77777777" w:rsidR="005030D1" w:rsidRPr="009F0745" w:rsidRDefault="005030D1" w:rsidP="007C5022"/>
        </w:tc>
        <w:tc>
          <w:tcPr>
            <w:tcW w:w="509" w:type="dxa"/>
            <w:tcBorders>
              <w:top w:val="single" w:sz="4" w:space="0" w:color="auto"/>
              <w:left w:val="single" w:sz="4" w:space="0" w:color="auto"/>
              <w:bottom w:val="single" w:sz="4" w:space="0" w:color="auto"/>
              <w:right w:val="single" w:sz="4" w:space="0" w:color="auto"/>
            </w:tcBorders>
          </w:tcPr>
          <w:p w14:paraId="46170549" w14:textId="77777777" w:rsidR="005030D1" w:rsidRPr="009F0745" w:rsidRDefault="005030D1" w:rsidP="007C5022"/>
        </w:tc>
        <w:tc>
          <w:tcPr>
            <w:tcW w:w="509" w:type="dxa"/>
            <w:tcBorders>
              <w:top w:val="single" w:sz="4" w:space="0" w:color="auto"/>
              <w:left w:val="single" w:sz="4" w:space="0" w:color="auto"/>
              <w:bottom w:val="single" w:sz="4" w:space="0" w:color="auto"/>
              <w:right w:val="single" w:sz="4" w:space="0" w:color="auto"/>
            </w:tcBorders>
          </w:tcPr>
          <w:p w14:paraId="7C329C41" w14:textId="77777777" w:rsidR="005030D1" w:rsidRPr="009F0745" w:rsidRDefault="005030D1" w:rsidP="007C5022"/>
        </w:tc>
        <w:tc>
          <w:tcPr>
            <w:tcW w:w="509" w:type="dxa"/>
            <w:tcBorders>
              <w:top w:val="single" w:sz="4" w:space="0" w:color="auto"/>
              <w:left w:val="single" w:sz="4" w:space="0" w:color="auto"/>
              <w:bottom w:val="single" w:sz="4" w:space="0" w:color="auto"/>
              <w:right w:val="single" w:sz="4" w:space="0" w:color="auto"/>
            </w:tcBorders>
          </w:tcPr>
          <w:p w14:paraId="3CA1688B" w14:textId="77777777" w:rsidR="005030D1" w:rsidRPr="009F0745" w:rsidRDefault="005030D1" w:rsidP="007C5022"/>
        </w:tc>
        <w:tc>
          <w:tcPr>
            <w:tcW w:w="471" w:type="dxa"/>
            <w:tcBorders>
              <w:top w:val="single" w:sz="4" w:space="0" w:color="auto"/>
              <w:left w:val="single" w:sz="4" w:space="0" w:color="auto"/>
              <w:bottom w:val="single" w:sz="4" w:space="0" w:color="auto"/>
              <w:right w:val="single" w:sz="4" w:space="0" w:color="auto"/>
            </w:tcBorders>
          </w:tcPr>
          <w:p w14:paraId="17346AF3" w14:textId="77777777" w:rsidR="005030D1" w:rsidRPr="009F0745" w:rsidRDefault="00A65D53"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50F7A692" w14:textId="77777777" w:rsidR="005030D1" w:rsidRPr="009F0745" w:rsidRDefault="00A65D53"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47BE1504" w14:textId="77777777" w:rsidR="005030D1" w:rsidRPr="009F0745" w:rsidRDefault="005030D1" w:rsidP="007C5022"/>
        </w:tc>
        <w:tc>
          <w:tcPr>
            <w:tcW w:w="502" w:type="dxa"/>
            <w:tcBorders>
              <w:top w:val="single" w:sz="4" w:space="0" w:color="auto"/>
              <w:left w:val="single" w:sz="4" w:space="0" w:color="auto"/>
              <w:bottom w:val="single" w:sz="4" w:space="0" w:color="auto"/>
              <w:right w:val="single" w:sz="4" w:space="0" w:color="auto"/>
            </w:tcBorders>
          </w:tcPr>
          <w:p w14:paraId="62391C75" w14:textId="77777777" w:rsidR="005030D1" w:rsidRPr="009F0745" w:rsidRDefault="005030D1" w:rsidP="007C5022"/>
        </w:tc>
        <w:tc>
          <w:tcPr>
            <w:tcW w:w="567" w:type="dxa"/>
            <w:tcBorders>
              <w:top w:val="single" w:sz="4" w:space="0" w:color="auto"/>
              <w:left w:val="single" w:sz="4" w:space="0" w:color="auto"/>
              <w:bottom w:val="single" w:sz="4" w:space="0" w:color="auto"/>
              <w:right w:val="single" w:sz="4" w:space="0" w:color="auto"/>
            </w:tcBorders>
          </w:tcPr>
          <w:p w14:paraId="4405A4D2" w14:textId="77777777" w:rsidR="005030D1" w:rsidRPr="009F0745" w:rsidRDefault="005030D1" w:rsidP="007C5022"/>
        </w:tc>
        <w:tc>
          <w:tcPr>
            <w:tcW w:w="567" w:type="dxa"/>
            <w:tcBorders>
              <w:top w:val="single" w:sz="4" w:space="0" w:color="auto"/>
              <w:left w:val="single" w:sz="4" w:space="0" w:color="auto"/>
              <w:bottom w:val="single" w:sz="4" w:space="0" w:color="auto"/>
              <w:right w:val="single" w:sz="4" w:space="0" w:color="auto"/>
            </w:tcBorders>
          </w:tcPr>
          <w:p w14:paraId="2790F0D8" w14:textId="77777777" w:rsidR="005030D1" w:rsidRPr="009F0745" w:rsidRDefault="005030D1" w:rsidP="007C5022"/>
        </w:tc>
        <w:tc>
          <w:tcPr>
            <w:tcW w:w="567" w:type="dxa"/>
            <w:tcBorders>
              <w:top w:val="single" w:sz="4" w:space="0" w:color="auto"/>
              <w:left w:val="single" w:sz="4" w:space="0" w:color="auto"/>
              <w:bottom w:val="single" w:sz="4" w:space="0" w:color="auto"/>
              <w:right w:val="single" w:sz="4" w:space="0" w:color="auto"/>
            </w:tcBorders>
          </w:tcPr>
          <w:p w14:paraId="7E745F2A" w14:textId="77777777" w:rsidR="005030D1" w:rsidRPr="009F0745" w:rsidRDefault="005030D1" w:rsidP="007C5022"/>
        </w:tc>
        <w:tc>
          <w:tcPr>
            <w:tcW w:w="567" w:type="dxa"/>
            <w:tcBorders>
              <w:top w:val="single" w:sz="4" w:space="0" w:color="auto"/>
              <w:left w:val="single" w:sz="4" w:space="0" w:color="auto"/>
              <w:bottom w:val="single" w:sz="4" w:space="0" w:color="auto"/>
              <w:right w:val="single" w:sz="4" w:space="0" w:color="auto"/>
            </w:tcBorders>
          </w:tcPr>
          <w:p w14:paraId="5173C026" w14:textId="77777777" w:rsidR="005030D1" w:rsidRPr="009F0745" w:rsidRDefault="005030D1" w:rsidP="007C5022"/>
        </w:tc>
        <w:tc>
          <w:tcPr>
            <w:tcW w:w="894" w:type="dxa"/>
            <w:tcBorders>
              <w:top w:val="single" w:sz="4" w:space="0" w:color="auto"/>
              <w:left w:val="single" w:sz="4" w:space="0" w:color="auto"/>
              <w:bottom w:val="single" w:sz="4" w:space="0" w:color="auto"/>
              <w:right w:val="single" w:sz="4" w:space="0" w:color="auto"/>
            </w:tcBorders>
          </w:tcPr>
          <w:p w14:paraId="609F4F3D" w14:textId="77777777" w:rsidR="005030D1" w:rsidRPr="009F0745" w:rsidRDefault="00304C34" w:rsidP="007C5022">
            <w:r w:rsidRPr="009F0745">
              <w:t>10</w:t>
            </w:r>
          </w:p>
        </w:tc>
      </w:tr>
      <w:tr w:rsidR="000E786A" w:rsidRPr="009F0745" w14:paraId="42654030" w14:textId="77777777" w:rsidTr="009C06EB">
        <w:trPr>
          <w:trHeight w:val="297"/>
        </w:trPr>
        <w:tc>
          <w:tcPr>
            <w:tcW w:w="530" w:type="dxa"/>
            <w:tcBorders>
              <w:top w:val="single" w:sz="4" w:space="0" w:color="auto"/>
              <w:left w:val="single" w:sz="4" w:space="0" w:color="auto"/>
              <w:bottom w:val="single" w:sz="4" w:space="0" w:color="auto"/>
              <w:right w:val="single" w:sz="4" w:space="0" w:color="auto"/>
            </w:tcBorders>
          </w:tcPr>
          <w:p w14:paraId="240E9D2E" w14:textId="77777777" w:rsidR="004D0A09" w:rsidRPr="009F0745" w:rsidRDefault="002512D0">
            <w:pPr>
              <w:rPr>
                <w:sz w:val="16"/>
              </w:rPr>
            </w:pPr>
            <w:r w:rsidRPr="009F0745">
              <w:rPr>
                <w:sz w:val="16"/>
              </w:rPr>
              <w:t>23</w:t>
            </w:r>
            <w:r w:rsidR="004D0A09" w:rsidRPr="009F0745">
              <w:rPr>
                <w:sz w:val="16"/>
              </w:rPr>
              <w:t>.</w:t>
            </w:r>
          </w:p>
        </w:tc>
        <w:tc>
          <w:tcPr>
            <w:tcW w:w="1686" w:type="dxa"/>
            <w:tcBorders>
              <w:top w:val="single" w:sz="4" w:space="0" w:color="auto"/>
              <w:left w:val="single" w:sz="4" w:space="0" w:color="auto"/>
              <w:bottom w:val="single" w:sz="4" w:space="0" w:color="auto"/>
              <w:right w:val="single" w:sz="4" w:space="0" w:color="auto"/>
            </w:tcBorders>
          </w:tcPr>
          <w:p w14:paraId="5FB0A78E" w14:textId="77777777" w:rsidR="004D0A09" w:rsidRPr="009F0745" w:rsidRDefault="004D0A09" w:rsidP="007C5022">
            <w:pPr>
              <w:rPr>
                <w:sz w:val="16"/>
              </w:rPr>
            </w:pPr>
            <w:r w:rsidRPr="009F0745">
              <w:rPr>
                <w:sz w:val="16"/>
              </w:rPr>
              <w:t>TZK</w:t>
            </w:r>
          </w:p>
        </w:tc>
        <w:tc>
          <w:tcPr>
            <w:tcW w:w="567" w:type="dxa"/>
            <w:tcBorders>
              <w:top w:val="single" w:sz="4" w:space="0" w:color="auto"/>
              <w:left w:val="single" w:sz="4" w:space="0" w:color="auto"/>
              <w:bottom w:val="single" w:sz="4" w:space="0" w:color="auto"/>
              <w:right w:val="single" w:sz="4" w:space="0" w:color="auto"/>
            </w:tcBorders>
          </w:tcPr>
          <w:p w14:paraId="1718D51F"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2EB4B445" w14:textId="77777777" w:rsidR="004D0A09" w:rsidRPr="009F0745" w:rsidRDefault="004D0A09" w:rsidP="007C5022">
            <w:r w:rsidRPr="009F0745">
              <w:t>2</w:t>
            </w:r>
          </w:p>
        </w:tc>
        <w:tc>
          <w:tcPr>
            <w:tcW w:w="504" w:type="dxa"/>
            <w:tcBorders>
              <w:top w:val="single" w:sz="4" w:space="0" w:color="auto"/>
              <w:left w:val="single" w:sz="4" w:space="0" w:color="auto"/>
              <w:bottom w:val="single" w:sz="4" w:space="0" w:color="auto"/>
              <w:right w:val="single" w:sz="4" w:space="0" w:color="auto"/>
            </w:tcBorders>
          </w:tcPr>
          <w:p w14:paraId="657482C5"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41C9B940" w14:textId="77777777" w:rsidR="004D0A09" w:rsidRPr="009F0745" w:rsidRDefault="004D0A09" w:rsidP="007C5022">
            <w:r w:rsidRPr="009F0745">
              <w:t>2</w:t>
            </w:r>
          </w:p>
        </w:tc>
        <w:tc>
          <w:tcPr>
            <w:tcW w:w="508" w:type="dxa"/>
            <w:tcBorders>
              <w:top w:val="single" w:sz="4" w:space="0" w:color="auto"/>
              <w:left w:val="single" w:sz="4" w:space="0" w:color="auto"/>
              <w:bottom w:val="single" w:sz="4" w:space="0" w:color="auto"/>
              <w:right w:val="single" w:sz="4" w:space="0" w:color="auto"/>
            </w:tcBorders>
          </w:tcPr>
          <w:p w14:paraId="72D4A57D"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62DD930F"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695FA0F4" w14:textId="77777777" w:rsidR="004D0A09" w:rsidRPr="009F0745" w:rsidRDefault="004D0A09" w:rsidP="007C5022">
            <w:r w:rsidRPr="009F0745">
              <w:t>2</w:t>
            </w:r>
          </w:p>
        </w:tc>
        <w:tc>
          <w:tcPr>
            <w:tcW w:w="509" w:type="dxa"/>
            <w:tcBorders>
              <w:top w:val="single" w:sz="4" w:space="0" w:color="auto"/>
              <w:left w:val="single" w:sz="4" w:space="0" w:color="auto"/>
              <w:bottom w:val="single" w:sz="4" w:space="0" w:color="auto"/>
              <w:right w:val="single" w:sz="4" w:space="0" w:color="auto"/>
            </w:tcBorders>
          </w:tcPr>
          <w:p w14:paraId="14AEB02C"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0CA9414F"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543B2573" w14:textId="77777777" w:rsidR="004D0A09" w:rsidRPr="009F0745" w:rsidRDefault="004D0A09" w:rsidP="007C5022">
            <w:r w:rsidRPr="009F0745">
              <w:t>2</w:t>
            </w:r>
          </w:p>
        </w:tc>
        <w:tc>
          <w:tcPr>
            <w:tcW w:w="471" w:type="dxa"/>
            <w:tcBorders>
              <w:top w:val="single" w:sz="4" w:space="0" w:color="auto"/>
              <w:left w:val="single" w:sz="4" w:space="0" w:color="auto"/>
              <w:bottom w:val="single" w:sz="4" w:space="0" w:color="auto"/>
              <w:right w:val="single" w:sz="4" w:space="0" w:color="auto"/>
            </w:tcBorders>
          </w:tcPr>
          <w:p w14:paraId="7C189DFE" w14:textId="77777777" w:rsidR="004D0A09" w:rsidRPr="009F0745" w:rsidRDefault="004D0A09" w:rsidP="007C5022">
            <w:r w:rsidRPr="009F0745">
              <w:t>2</w:t>
            </w:r>
          </w:p>
        </w:tc>
        <w:tc>
          <w:tcPr>
            <w:tcW w:w="502" w:type="dxa"/>
            <w:tcBorders>
              <w:top w:val="single" w:sz="4" w:space="0" w:color="auto"/>
              <w:left w:val="single" w:sz="4" w:space="0" w:color="auto"/>
              <w:bottom w:val="single" w:sz="4" w:space="0" w:color="auto"/>
              <w:right w:val="single" w:sz="4" w:space="0" w:color="auto"/>
            </w:tcBorders>
          </w:tcPr>
          <w:p w14:paraId="577204B8"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C2BF2F7"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4D14CBB1"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31D71699" w14:textId="77777777" w:rsidR="004D0A09" w:rsidRPr="009F0745" w:rsidRDefault="004D0A09" w:rsidP="007C5022">
            <w:r w:rsidRPr="009F0745">
              <w:t>2</w:t>
            </w:r>
          </w:p>
        </w:tc>
        <w:tc>
          <w:tcPr>
            <w:tcW w:w="567" w:type="dxa"/>
            <w:tcBorders>
              <w:top w:val="single" w:sz="4" w:space="0" w:color="auto"/>
              <w:left w:val="single" w:sz="4" w:space="0" w:color="auto"/>
              <w:bottom w:val="single" w:sz="4" w:space="0" w:color="auto"/>
              <w:right w:val="single" w:sz="4" w:space="0" w:color="auto"/>
            </w:tcBorders>
          </w:tcPr>
          <w:p w14:paraId="238AC87F" w14:textId="77777777" w:rsidR="004D0A09" w:rsidRPr="009F0745" w:rsidRDefault="004D0A09" w:rsidP="007C5022">
            <w:r w:rsidRPr="009F0745">
              <w:t>2</w:t>
            </w:r>
          </w:p>
        </w:tc>
        <w:tc>
          <w:tcPr>
            <w:tcW w:w="894" w:type="dxa"/>
            <w:tcBorders>
              <w:top w:val="single" w:sz="4" w:space="0" w:color="auto"/>
              <w:left w:val="single" w:sz="4" w:space="0" w:color="auto"/>
              <w:bottom w:val="single" w:sz="4" w:space="0" w:color="auto"/>
              <w:right w:val="single" w:sz="4" w:space="0" w:color="auto"/>
            </w:tcBorders>
          </w:tcPr>
          <w:p w14:paraId="1E3A6C9B" w14:textId="77777777" w:rsidR="004D0A09" w:rsidRPr="009F0745" w:rsidRDefault="004D0A09" w:rsidP="007C5022">
            <w:r w:rsidRPr="009F0745">
              <w:t>32</w:t>
            </w:r>
          </w:p>
        </w:tc>
      </w:tr>
      <w:tr w:rsidR="000E786A" w:rsidRPr="009F0745" w14:paraId="26A7B70C" w14:textId="77777777" w:rsidTr="009C06EB">
        <w:trPr>
          <w:trHeight w:val="485"/>
        </w:trPr>
        <w:tc>
          <w:tcPr>
            <w:tcW w:w="530" w:type="dxa"/>
            <w:tcBorders>
              <w:top w:val="single" w:sz="4" w:space="0" w:color="auto"/>
              <w:left w:val="single" w:sz="4" w:space="0" w:color="auto"/>
              <w:bottom w:val="single" w:sz="4" w:space="0" w:color="auto"/>
              <w:right w:val="single" w:sz="4" w:space="0" w:color="auto"/>
            </w:tcBorders>
          </w:tcPr>
          <w:p w14:paraId="415C4F06" w14:textId="77777777" w:rsidR="004D0A09" w:rsidRPr="009F0745" w:rsidRDefault="004D0A09">
            <w:pPr>
              <w:rPr>
                <w:sz w:val="16"/>
              </w:rPr>
            </w:pPr>
          </w:p>
        </w:tc>
        <w:tc>
          <w:tcPr>
            <w:tcW w:w="1686" w:type="dxa"/>
            <w:tcBorders>
              <w:top w:val="single" w:sz="4" w:space="0" w:color="auto"/>
              <w:left w:val="single" w:sz="4" w:space="0" w:color="auto"/>
              <w:bottom w:val="single" w:sz="4" w:space="0" w:color="auto"/>
              <w:right w:val="single" w:sz="4" w:space="0" w:color="auto"/>
            </w:tcBorders>
          </w:tcPr>
          <w:p w14:paraId="0D506E00" w14:textId="77777777" w:rsidR="004D0A09" w:rsidRPr="009F0745" w:rsidRDefault="004D0A09" w:rsidP="007C5022">
            <w:pPr>
              <w:rPr>
                <w:sz w:val="16"/>
              </w:rPr>
            </w:pPr>
            <w:r w:rsidRPr="009F0745">
              <w:rPr>
                <w:sz w:val="16"/>
              </w:rPr>
              <w:t>UKUPNO SATI PO RAZREDU</w:t>
            </w:r>
          </w:p>
        </w:tc>
        <w:tc>
          <w:tcPr>
            <w:tcW w:w="567" w:type="dxa"/>
            <w:tcBorders>
              <w:top w:val="single" w:sz="4" w:space="0" w:color="auto"/>
              <w:left w:val="single" w:sz="4" w:space="0" w:color="auto"/>
              <w:bottom w:val="single" w:sz="4" w:space="0" w:color="auto"/>
              <w:right w:val="single" w:sz="4" w:space="0" w:color="auto"/>
            </w:tcBorders>
          </w:tcPr>
          <w:p w14:paraId="6198C127" w14:textId="77777777" w:rsidR="004D0A09" w:rsidRPr="009F0745" w:rsidRDefault="004D0A09" w:rsidP="009C06EB">
            <w:r w:rsidRPr="009F0745">
              <w:t>3</w:t>
            </w:r>
            <w:r w:rsidR="009C06EB" w:rsidRPr="009F0745">
              <w:t>4</w:t>
            </w:r>
          </w:p>
        </w:tc>
        <w:tc>
          <w:tcPr>
            <w:tcW w:w="567" w:type="dxa"/>
            <w:tcBorders>
              <w:top w:val="single" w:sz="4" w:space="0" w:color="auto"/>
              <w:left w:val="single" w:sz="4" w:space="0" w:color="auto"/>
              <w:bottom w:val="single" w:sz="4" w:space="0" w:color="auto"/>
              <w:right w:val="single" w:sz="4" w:space="0" w:color="auto"/>
            </w:tcBorders>
          </w:tcPr>
          <w:p w14:paraId="3C36D620" w14:textId="77777777" w:rsidR="004D0A09" w:rsidRPr="009F0745" w:rsidRDefault="004D0A09" w:rsidP="007C5022">
            <w:r w:rsidRPr="009F0745">
              <w:t>33</w:t>
            </w:r>
          </w:p>
        </w:tc>
        <w:tc>
          <w:tcPr>
            <w:tcW w:w="504" w:type="dxa"/>
            <w:tcBorders>
              <w:top w:val="single" w:sz="4" w:space="0" w:color="auto"/>
              <w:left w:val="single" w:sz="4" w:space="0" w:color="auto"/>
              <w:bottom w:val="single" w:sz="4" w:space="0" w:color="auto"/>
              <w:right w:val="single" w:sz="4" w:space="0" w:color="auto"/>
            </w:tcBorders>
          </w:tcPr>
          <w:p w14:paraId="1EC1651D" w14:textId="77777777" w:rsidR="004D0A09" w:rsidRPr="009F0745" w:rsidRDefault="004D0A09" w:rsidP="007C5022">
            <w:r w:rsidRPr="009F0745">
              <w:t>33</w:t>
            </w:r>
          </w:p>
        </w:tc>
        <w:tc>
          <w:tcPr>
            <w:tcW w:w="508" w:type="dxa"/>
            <w:tcBorders>
              <w:top w:val="single" w:sz="4" w:space="0" w:color="auto"/>
              <w:left w:val="single" w:sz="4" w:space="0" w:color="auto"/>
              <w:bottom w:val="single" w:sz="4" w:space="0" w:color="auto"/>
              <w:right w:val="single" w:sz="4" w:space="0" w:color="auto"/>
            </w:tcBorders>
          </w:tcPr>
          <w:p w14:paraId="7C50DB0E" w14:textId="77777777" w:rsidR="004D0A09" w:rsidRPr="009F0745" w:rsidRDefault="004D0A09" w:rsidP="007C5022">
            <w:r w:rsidRPr="009F0745">
              <w:t>33</w:t>
            </w:r>
          </w:p>
        </w:tc>
        <w:tc>
          <w:tcPr>
            <w:tcW w:w="508" w:type="dxa"/>
            <w:tcBorders>
              <w:top w:val="single" w:sz="4" w:space="0" w:color="auto"/>
              <w:left w:val="single" w:sz="4" w:space="0" w:color="auto"/>
              <w:bottom w:val="single" w:sz="4" w:space="0" w:color="auto"/>
              <w:right w:val="single" w:sz="4" w:space="0" w:color="auto"/>
            </w:tcBorders>
          </w:tcPr>
          <w:p w14:paraId="44F099E7" w14:textId="77777777" w:rsidR="004D0A09" w:rsidRPr="009F0745" w:rsidRDefault="00304C34" w:rsidP="007C5022">
            <w:r w:rsidRPr="009F0745">
              <w:t>32</w:t>
            </w:r>
          </w:p>
        </w:tc>
        <w:tc>
          <w:tcPr>
            <w:tcW w:w="509" w:type="dxa"/>
            <w:tcBorders>
              <w:top w:val="single" w:sz="4" w:space="0" w:color="auto"/>
              <w:left w:val="single" w:sz="4" w:space="0" w:color="auto"/>
              <w:bottom w:val="single" w:sz="4" w:space="0" w:color="auto"/>
              <w:right w:val="single" w:sz="4" w:space="0" w:color="auto"/>
            </w:tcBorders>
          </w:tcPr>
          <w:p w14:paraId="5D4D0975" w14:textId="77777777" w:rsidR="004D0A09" w:rsidRPr="009F0745" w:rsidRDefault="004D0A09" w:rsidP="009C06EB">
            <w:r w:rsidRPr="009F0745">
              <w:t>3</w:t>
            </w:r>
            <w:r w:rsidR="009C06EB" w:rsidRPr="009F0745">
              <w:t>4</w:t>
            </w:r>
          </w:p>
        </w:tc>
        <w:tc>
          <w:tcPr>
            <w:tcW w:w="509" w:type="dxa"/>
            <w:tcBorders>
              <w:top w:val="single" w:sz="4" w:space="0" w:color="auto"/>
              <w:left w:val="single" w:sz="4" w:space="0" w:color="auto"/>
              <w:bottom w:val="single" w:sz="4" w:space="0" w:color="auto"/>
              <w:right w:val="single" w:sz="4" w:space="0" w:color="auto"/>
            </w:tcBorders>
          </w:tcPr>
          <w:p w14:paraId="6F70C5D6" w14:textId="77777777" w:rsidR="004D0A09" w:rsidRPr="009F0745" w:rsidRDefault="004D0A09" w:rsidP="007C5022">
            <w:r w:rsidRPr="009F0745">
              <w:t>35</w:t>
            </w:r>
          </w:p>
        </w:tc>
        <w:tc>
          <w:tcPr>
            <w:tcW w:w="509" w:type="dxa"/>
            <w:tcBorders>
              <w:top w:val="single" w:sz="4" w:space="0" w:color="auto"/>
              <w:left w:val="single" w:sz="4" w:space="0" w:color="auto"/>
              <w:bottom w:val="single" w:sz="4" w:space="0" w:color="auto"/>
              <w:right w:val="single" w:sz="4" w:space="0" w:color="auto"/>
            </w:tcBorders>
          </w:tcPr>
          <w:p w14:paraId="54629801" w14:textId="77777777" w:rsidR="004D0A09" w:rsidRPr="009F0745" w:rsidRDefault="004D0A09" w:rsidP="007C5022">
            <w:r w:rsidRPr="009F0745">
              <w:t>34</w:t>
            </w:r>
          </w:p>
        </w:tc>
        <w:tc>
          <w:tcPr>
            <w:tcW w:w="471" w:type="dxa"/>
            <w:tcBorders>
              <w:top w:val="single" w:sz="4" w:space="0" w:color="auto"/>
              <w:left w:val="single" w:sz="4" w:space="0" w:color="auto"/>
              <w:bottom w:val="single" w:sz="4" w:space="0" w:color="auto"/>
              <w:right w:val="single" w:sz="4" w:space="0" w:color="auto"/>
            </w:tcBorders>
          </w:tcPr>
          <w:p w14:paraId="656E428A" w14:textId="77777777" w:rsidR="004D0A09" w:rsidRPr="009F0745" w:rsidRDefault="009C06EB" w:rsidP="007C5022">
            <w:r w:rsidRPr="009F0745">
              <w:t>26</w:t>
            </w:r>
          </w:p>
        </w:tc>
        <w:tc>
          <w:tcPr>
            <w:tcW w:w="471" w:type="dxa"/>
            <w:tcBorders>
              <w:top w:val="single" w:sz="4" w:space="0" w:color="auto"/>
              <w:left w:val="single" w:sz="4" w:space="0" w:color="auto"/>
              <w:bottom w:val="single" w:sz="4" w:space="0" w:color="auto"/>
              <w:right w:val="single" w:sz="4" w:space="0" w:color="auto"/>
            </w:tcBorders>
          </w:tcPr>
          <w:p w14:paraId="51FBA2B7" w14:textId="77777777" w:rsidR="004D0A09" w:rsidRPr="009F0745" w:rsidRDefault="009C06EB" w:rsidP="007C5022">
            <w:r w:rsidRPr="009F0745">
              <w:t>22</w:t>
            </w:r>
          </w:p>
        </w:tc>
        <w:tc>
          <w:tcPr>
            <w:tcW w:w="471" w:type="dxa"/>
            <w:tcBorders>
              <w:top w:val="single" w:sz="4" w:space="0" w:color="auto"/>
              <w:left w:val="single" w:sz="4" w:space="0" w:color="auto"/>
              <w:bottom w:val="single" w:sz="4" w:space="0" w:color="auto"/>
              <w:right w:val="single" w:sz="4" w:space="0" w:color="auto"/>
            </w:tcBorders>
          </w:tcPr>
          <w:p w14:paraId="3D9E269D" w14:textId="77777777" w:rsidR="004D0A09" w:rsidRPr="009F0745" w:rsidRDefault="00034C61" w:rsidP="007C5022">
            <w:r w:rsidRPr="009F0745">
              <w:t>14</w:t>
            </w:r>
          </w:p>
        </w:tc>
        <w:tc>
          <w:tcPr>
            <w:tcW w:w="502" w:type="dxa"/>
            <w:tcBorders>
              <w:top w:val="single" w:sz="4" w:space="0" w:color="auto"/>
              <w:left w:val="single" w:sz="4" w:space="0" w:color="auto"/>
              <w:bottom w:val="single" w:sz="4" w:space="0" w:color="auto"/>
              <w:right w:val="single" w:sz="4" w:space="0" w:color="auto"/>
            </w:tcBorders>
          </w:tcPr>
          <w:p w14:paraId="773C3098" w14:textId="77777777" w:rsidR="004D0A09" w:rsidRPr="009F0745" w:rsidRDefault="004D0A09" w:rsidP="00971C99">
            <w:r w:rsidRPr="009F0745">
              <w:t>1</w:t>
            </w:r>
            <w:r w:rsidR="00971C99" w:rsidRPr="009F0745">
              <w:t>4</w:t>
            </w:r>
          </w:p>
        </w:tc>
        <w:tc>
          <w:tcPr>
            <w:tcW w:w="567" w:type="dxa"/>
            <w:tcBorders>
              <w:top w:val="single" w:sz="4" w:space="0" w:color="auto"/>
              <w:left w:val="single" w:sz="4" w:space="0" w:color="auto"/>
              <w:bottom w:val="single" w:sz="4" w:space="0" w:color="auto"/>
              <w:right w:val="single" w:sz="4" w:space="0" w:color="auto"/>
            </w:tcBorders>
          </w:tcPr>
          <w:p w14:paraId="5B213612" w14:textId="77777777" w:rsidR="004D0A09" w:rsidRPr="009F0745" w:rsidRDefault="004D0A09" w:rsidP="007C5022">
            <w:pPr>
              <w:rPr>
                <w:sz w:val="22"/>
                <w:szCs w:val="22"/>
              </w:rPr>
            </w:pPr>
            <w:r w:rsidRPr="009F0745">
              <w:rPr>
                <w:sz w:val="22"/>
                <w:szCs w:val="22"/>
              </w:rPr>
              <w:t>18</w:t>
            </w:r>
          </w:p>
        </w:tc>
        <w:tc>
          <w:tcPr>
            <w:tcW w:w="567" w:type="dxa"/>
            <w:tcBorders>
              <w:top w:val="single" w:sz="4" w:space="0" w:color="auto"/>
              <w:left w:val="single" w:sz="4" w:space="0" w:color="auto"/>
              <w:bottom w:val="single" w:sz="4" w:space="0" w:color="auto"/>
              <w:right w:val="single" w:sz="4" w:space="0" w:color="auto"/>
            </w:tcBorders>
          </w:tcPr>
          <w:p w14:paraId="24243E50" w14:textId="77777777" w:rsidR="004D0A09" w:rsidRPr="009F0745" w:rsidRDefault="004D0A09" w:rsidP="007C5022">
            <w:pPr>
              <w:rPr>
                <w:sz w:val="22"/>
                <w:szCs w:val="22"/>
              </w:rPr>
            </w:pPr>
            <w:r w:rsidRPr="009F0745">
              <w:rPr>
                <w:sz w:val="22"/>
                <w:szCs w:val="22"/>
              </w:rPr>
              <w:t>21</w:t>
            </w:r>
          </w:p>
        </w:tc>
        <w:tc>
          <w:tcPr>
            <w:tcW w:w="567" w:type="dxa"/>
            <w:tcBorders>
              <w:top w:val="single" w:sz="4" w:space="0" w:color="auto"/>
              <w:left w:val="single" w:sz="4" w:space="0" w:color="auto"/>
              <w:bottom w:val="single" w:sz="4" w:space="0" w:color="auto"/>
              <w:right w:val="single" w:sz="4" w:space="0" w:color="auto"/>
            </w:tcBorders>
          </w:tcPr>
          <w:p w14:paraId="1D773A83" w14:textId="77777777" w:rsidR="004D0A09" w:rsidRPr="009F0745" w:rsidRDefault="004D0A09" w:rsidP="007C5022">
            <w:r w:rsidRPr="009F0745">
              <w:t>12</w:t>
            </w:r>
          </w:p>
        </w:tc>
        <w:tc>
          <w:tcPr>
            <w:tcW w:w="567" w:type="dxa"/>
            <w:tcBorders>
              <w:top w:val="single" w:sz="4" w:space="0" w:color="auto"/>
              <w:left w:val="single" w:sz="4" w:space="0" w:color="auto"/>
              <w:bottom w:val="single" w:sz="4" w:space="0" w:color="auto"/>
              <w:right w:val="single" w:sz="4" w:space="0" w:color="auto"/>
            </w:tcBorders>
          </w:tcPr>
          <w:p w14:paraId="020C76F4" w14:textId="77777777" w:rsidR="004D0A09" w:rsidRPr="009F0745" w:rsidRDefault="00C86716" w:rsidP="007C5022">
            <w:r w:rsidRPr="009F0745">
              <w:t>12</w:t>
            </w:r>
          </w:p>
        </w:tc>
        <w:tc>
          <w:tcPr>
            <w:tcW w:w="894" w:type="dxa"/>
            <w:tcBorders>
              <w:top w:val="single" w:sz="4" w:space="0" w:color="auto"/>
              <w:left w:val="single" w:sz="4" w:space="0" w:color="auto"/>
              <w:bottom w:val="single" w:sz="4" w:space="0" w:color="auto"/>
              <w:right w:val="single" w:sz="4" w:space="0" w:color="auto"/>
            </w:tcBorders>
          </w:tcPr>
          <w:p w14:paraId="333C2D6F" w14:textId="77777777" w:rsidR="004D0A09" w:rsidRPr="009F0745" w:rsidRDefault="009C06EB" w:rsidP="007C5022">
            <w:r w:rsidRPr="009F0745">
              <w:t>407</w:t>
            </w:r>
          </w:p>
        </w:tc>
      </w:tr>
    </w:tbl>
    <w:p w14:paraId="0B2608ED" w14:textId="77777777" w:rsidR="0099075F" w:rsidRPr="009F0745" w:rsidRDefault="0099075F" w:rsidP="00B97B38">
      <w:pPr>
        <w:pStyle w:val="Odlomakpopisa"/>
        <w:ind w:left="720"/>
        <w:rPr>
          <w:bCs/>
        </w:rPr>
      </w:pPr>
    </w:p>
    <w:p w14:paraId="4D311D1A" w14:textId="77777777" w:rsidR="00B97B38" w:rsidRPr="009F0745" w:rsidRDefault="00B97B38" w:rsidP="00B97B38">
      <w:pPr>
        <w:pStyle w:val="Odlomakpopisa"/>
        <w:ind w:left="720"/>
        <w:rPr>
          <w:b/>
          <w:bCs/>
        </w:rPr>
      </w:pPr>
    </w:p>
    <w:p w14:paraId="70364057" w14:textId="77777777" w:rsidR="009F2957" w:rsidRPr="009F0745" w:rsidRDefault="009F2957" w:rsidP="00801E34">
      <w:pPr>
        <w:rPr>
          <w:bCs/>
        </w:rPr>
        <w:sectPr w:rsidR="009F2957" w:rsidRPr="009F0745" w:rsidSect="00D22F85">
          <w:footerReference w:type="default" r:id="rId8"/>
          <w:pgSz w:w="11906" w:h="16838"/>
          <w:pgMar w:top="1418" w:right="1469" w:bottom="902" w:left="720" w:header="709" w:footer="709" w:gutter="0"/>
          <w:pgNumType w:start="0"/>
          <w:cols w:space="720"/>
          <w:titlePg/>
          <w:docGrid w:linePitch="326"/>
        </w:sectPr>
      </w:pPr>
    </w:p>
    <w:p w14:paraId="6C4F37E6" w14:textId="77777777" w:rsidR="00E16FBD" w:rsidRPr="009F0745" w:rsidRDefault="00E16FBD" w:rsidP="00CB2F3E">
      <w:pPr>
        <w:ind w:firstLine="708"/>
        <w:rPr>
          <w:b/>
          <w:bCs/>
        </w:rPr>
      </w:pPr>
      <w:r w:rsidRPr="009F0745">
        <w:rPr>
          <w:b/>
          <w:bCs/>
        </w:rPr>
        <w:lastRenderedPageBreak/>
        <w:t>Tablica 2.</w:t>
      </w:r>
    </w:p>
    <w:p w14:paraId="36205AC8" w14:textId="77777777" w:rsidR="00E16FBD" w:rsidRPr="009F0745" w:rsidRDefault="00E16FBD" w:rsidP="00E16FBD">
      <w:pPr>
        <w:rPr>
          <w:b/>
          <w:bC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
        <w:gridCol w:w="1555"/>
        <w:gridCol w:w="530"/>
        <w:gridCol w:w="567"/>
        <w:gridCol w:w="567"/>
        <w:gridCol w:w="709"/>
        <w:gridCol w:w="567"/>
        <w:gridCol w:w="707"/>
        <w:gridCol w:w="567"/>
        <w:gridCol w:w="567"/>
        <w:gridCol w:w="1417"/>
      </w:tblGrid>
      <w:tr w:rsidR="00E16FBD" w:rsidRPr="009F0745" w14:paraId="3793B8B6" w14:textId="77777777" w:rsidTr="004E09B4">
        <w:trPr>
          <w:trHeight w:val="712"/>
          <w:jc w:val="center"/>
        </w:trPr>
        <w:tc>
          <w:tcPr>
            <w:tcW w:w="532" w:type="dxa"/>
            <w:tcBorders>
              <w:top w:val="single" w:sz="4" w:space="0" w:color="auto"/>
              <w:left w:val="single" w:sz="4" w:space="0" w:color="auto"/>
              <w:bottom w:val="single" w:sz="4" w:space="0" w:color="auto"/>
              <w:right w:val="single" w:sz="4" w:space="0" w:color="auto"/>
            </w:tcBorders>
          </w:tcPr>
          <w:p w14:paraId="1247779C" w14:textId="77777777" w:rsidR="00E16FBD" w:rsidRPr="009F0745" w:rsidRDefault="00E16FBD" w:rsidP="004919BA">
            <w:pPr>
              <w:jc w:val="center"/>
              <w:rPr>
                <w:sz w:val="16"/>
              </w:rPr>
            </w:pPr>
            <w:r w:rsidRPr="009F0745">
              <w:rPr>
                <w:sz w:val="16"/>
              </w:rPr>
              <w:t>Red.</w:t>
            </w:r>
          </w:p>
          <w:p w14:paraId="5AC4640D" w14:textId="77777777" w:rsidR="00E16FBD" w:rsidRPr="009F0745" w:rsidRDefault="00E16FBD" w:rsidP="004919BA">
            <w:pPr>
              <w:jc w:val="center"/>
              <w:rPr>
                <w:sz w:val="16"/>
              </w:rPr>
            </w:pPr>
            <w:r w:rsidRPr="009F0745">
              <w:rPr>
                <w:sz w:val="16"/>
              </w:rPr>
              <w:t>broj</w:t>
            </w:r>
          </w:p>
        </w:tc>
        <w:tc>
          <w:tcPr>
            <w:tcW w:w="1555" w:type="dxa"/>
            <w:tcBorders>
              <w:top w:val="single" w:sz="4" w:space="0" w:color="auto"/>
              <w:left w:val="single" w:sz="4" w:space="0" w:color="auto"/>
              <w:bottom w:val="single" w:sz="4" w:space="0" w:color="auto"/>
              <w:right w:val="single" w:sz="4" w:space="0" w:color="auto"/>
            </w:tcBorders>
          </w:tcPr>
          <w:p w14:paraId="3B3F3265" w14:textId="77777777" w:rsidR="00E16FBD" w:rsidRPr="009F0745" w:rsidRDefault="00E16FBD" w:rsidP="004919BA">
            <w:pPr>
              <w:jc w:val="center"/>
              <w:rPr>
                <w:bCs/>
                <w:sz w:val="18"/>
              </w:rPr>
            </w:pPr>
            <w:r w:rsidRPr="009F0745">
              <w:rPr>
                <w:bCs/>
                <w:sz w:val="18"/>
              </w:rPr>
              <w:t>Stručno teorijski nastavni predmeti</w:t>
            </w:r>
          </w:p>
          <w:p w14:paraId="027D2735" w14:textId="77777777" w:rsidR="00E16FBD" w:rsidRPr="009F0745" w:rsidRDefault="00E16FBD" w:rsidP="004919BA">
            <w:pPr>
              <w:jc w:val="center"/>
              <w:rPr>
                <w:b/>
                <w:bCs/>
                <w:sz w:val="18"/>
              </w:rPr>
            </w:pPr>
            <w:r w:rsidRPr="009F0745">
              <w:rPr>
                <w:bCs/>
                <w:sz w:val="18"/>
              </w:rPr>
              <w:t>i izborni</w:t>
            </w:r>
          </w:p>
        </w:tc>
        <w:tc>
          <w:tcPr>
            <w:tcW w:w="530" w:type="dxa"/>
            <w:tcBorders>
              <w:top w:val="single" w:sz="4" w:space="0" w:color="auto"/>
              <w:left w:val="single" w:sz="4" w:space="0" w:color="auto"/>
              <w:bottom w:val="single" w:sz="4" w:space="0" w:color="auto"/>
              <w:right w:val="single" w:sz="4" w:space="0" w:color="auto"/>
            </w:tcBorders>
          </w:tcPr>
          <w:p w14:paraId="1655DFEB" w14:textId="77777777" w:rsidR="00E16FBD" w:rsidRPr="009F0745" w:rsidRDefault="00E16FBD" w:rsidP="004919BA">
            <w:pPr>
              <w:jc w:val="center"/>
              <w:rPr>
                <w:sz w:val="16"/>
              </w:rPr>
            </w:pPr>
          </w:p>
          <w:p w14:paraId="777BEEAC" w14:textId="77777777" w:rsidR="00E16FBD" w:rsidRPr="009F0745" w:rsidRDefault="00E16FBD" w:rsidP="004919BA">
            <w:pPr>
              <w:jc w:val="center"/>
              <w:rPr>
                <w:sz w:val="16"/>
              </w:rPr>
            </w:pPr>
            <w:r w:rsidRPr="009F0745">
              <w:rPr>
                <w:sz w:val="16"/>
              </w:rPr>
              <w:t>1</w:t>
            </w:r>
          </w:p>
          <w:p w14:paraId="68802515" w14:textId="77777777" w:rsidR="00E16FBD" w:rsidRPr="009F0745" w:rsidRDefault="00E16FBD" w:rsidP="004919BA">
            <w:pPr>
              <w:jc w:val="center"/>
              <w:rPr>
                <w:sz w:val="16"/>
              </w:rPr>
            </w:pPr>
            <w:r w:rsidRPr="009F0745">
              <w:rPr>
                <w:sz w:val="16"/>
              </w:rPr>
              <w:t>B</w:t>
            </w:r>
          </w:p>
        </w:tc>
        <w:tc>
          <w:tcPr>
            <w:tcW w:w="567" w:type="dxa"/>
            <w:tcBorders>
              <w:top w:val="single" w:sz="4" w:space="0" w:color="auto"/>
              <w:left w:val="single" w:sz="4" w:space="0" w:color="auto"/>
              <w:bottom w:val="single" w:sz="4" w:space="0" w:color="auto"/>
              <w:right w:val="single" w:sz="4" w:space="0" w:color="auto"/>
            </w:tcBorders>
          </w:tcPr>
          <w:p w14:paraId="171B865A" w14:textId="77777777" w:rsidR="00E16FBD" w:rsidRPr="009F0745" w:rsidRDefault="00E16FBD" w:rsidP="004919BA">
            <w:pPr>
              <w:jc w:val="center"/>
              <w:rPr>
                <w:sz w:val="16"/>
              </w:rPr>
            </w:pPr>
          </w:p>
          <w:p w14:paraId="15FDD781" w14:textId="77777777" w:rsidR="00E16FBD" w:rsidRPr="009F0745" w:rsidRDefault="00E16FBD" w:rsidP="004919BA">
            <w:pPr>
              <w:jc w:val="center"/>
              <w:rPr>
                <w:sz w:val="16"/>
              </w:rPr>
            </w:pPr>
            <w:r w:rsidRPr="009F0745">
              <w:rPr>
                <w:sz w:val="16"/>
              </w:rPr>
              <w:t>2</w:t>
            </w:r>
          </w:p>
          <w:p w14:paraId="46413B2B" w14:textId="77777777" w:rsidR="00E16FBD" w:rsidRPr="009F0745" w:rsidRDefault="00E16FBD" w:rsidP="004919BA">
            <w:pPr>
              <w:jc w:val="center"/>
              <w:rPr>
                <w:sz w:val="16"/>
              </w:rPr>
            </w:pPr>
            <w:r w:rsidRPr="009F0745">
              <w:rPr>
                <w:sz w:val="16"/>
              </w:rPr>
              <w:t>B</w:t>
            </w:r>
          </w:p>
        </w:tc>
        <w:tc>
          <w:tcPr>
            <w:tcW w:w="567" w:type="dxa"/>
            <w:tcBorders>
              <w:top w:val="single" w:sz="4" w:space="0" w:color="auto"/>
              <w:left w:val="single" w:sz="4" w:space="0" w:color="auto"/>
              <w:bottom w:val="single" w:sz="4" w:space="0" w:color="auto"/>
              <w:right w:val="single" w:sz="4" w:space="0" w:color="auto"/>
            </w:tcBorders>
          </w:tcPr>
          <w:p w14:paraId="4F87A927" w14:textId="77777777" w:rsidR="00E16FBD" w:rsidRPr="009F0745" w:rsidRDefault="00E16FBD" w:rsidP="004919BA">
            <w:pPr>
              <w:jc w:val="center"/>
              <w:rPr>
                <w:b/>
                <w:sz w:val="16"/>
              </w:rPr>
            </w:pPr>
          </w:p>
          <w:p w14:paraId="2271106A" w14:textId="77777777" w:rsidR="00E16FBD" w:rsidRPr="009F0745" w:rsidRDefault="00E16FBD" w:rsidP="004919BA">
            <w:pPr>
              <w:jc w:val="center"/>
              <w:rPr>
                <w:b/>
                <w:sz w:val="16"/>
              </w:rPr>
            </w:pPr>
            <w:r w:rsidRPr="009F0745">
              <w:rPr>
                <w:b/>
                <w:sz w:val="16"/>
              </w:rPr>
              <w:t>3</w:t>
            </w:r>
          </w:p>
          <w:p w14:paraId="668F84C7" w14:textId="77777777" w:rsidR="00E16FBD" w:rsidRPr="009F0745" w:rsidRDefault="00E16FBD" w:rsidP="004919BA">
            <w:pPr>
              <w:jc w:val="center"/>
              <w:rPr>
                <w:b/>
                <w:sz w:val="16"/>
              </w:rPr>
            </w:pPr>
            <w:r w:rsidRPr="009F0745">
              <w:rPr>
                <w:b/>
                <w:sz w:val="16"/>
              </w:rPr>
              <w:t>B</w:t>
            </w:r>
          </w:p>
        </w:tc>
        <w:tc>
          <w:tcPr>
            <w:tcW w:w="709" w:type="dxa"/>
            <w:tcBorders>
              <w:top w:val="single" w:sz="4" w:space="0" w:color="auto"/>
              <w:left w:val="single" w:sz="4" w:space="0" w:color="auto"/>
              <w:bottom w:val="single" w:sz="4" w:space="0" w:color="auto"/>
              <w:right w:val="single" w:sz="4" w:space="0" w:color="auto"/>
            </w:tcBorders>
          </w:tcPr>
          <w:p w14:paraId="2AE5B111" w14:textId="77777777" w:rsidR="00E16FBD" w:rsidRPr="009F0745" w:rsidRDefault="00E16FBD" w:rsidP="004919BA">
            <w:pPr>
              <w:jc w:val="center"/>
              <w:rPr>
                <w:sz w:val="16"/>
              </w:rPr>
            </w:pPr>
          </w:p>
          <w:p w14:paraId="48C6ACCC" w14:textId="77777777" w:rsidR="00E16FBD" w:rsidRPr="009F0745" w:rsidRDefault="00E16FBD" w:rsidP="004919BA">
            <w:pPr>
              <w:jc w:val="center"/>
              <w:rPr>
                <w:sz w:val="16"/>
              </w:rPr>
            </w:pPr>
            <w:r w:rsidRPr="009F0745">
              <w:rPr>
                <w:sz w:val="16"/>
              </w:rPr>
              <w:t>4</w:t>
            </w:r>
          </w:p>
          <w:p w14:paraId="08DFDCDD" w14:textId="77777777" w:rsidR="00E16FBD" w:rsidRPr="009F0745" w:rsidRDefault="00E16FBD" w:rsidP="004919BA">
            <w:pPr>
              <w:jc w:val="center"/>
              <w:rPr>
                <w:sz w:val="16"/>
              </w:rPr>
            </w:pPr>
            <w:r w:rsidRPr="009F0745">
              <w:rPr>
                <w:sz w:val="16"/>
              </w:rPr>
              <w:t>B</w:t>
            </w:r>
          </w:p>
        </w:tc>
        <w:tc>
          <w:tcPr>
            <w:tcW w:w="567" w:type="dxa"/>
            <w:tcBorders>
              <w:top w:val="single" w:sz="4" w:space="0" w:color="auto"/>
              <w:left w:val="single" w:sz="4" w:space="0" w:color="auto"/>
              <w:bottom w:val="single" w:sz="4" w:space="0" w:color="auto"/>
              <w:right w:val="single" w:sz="4" w:space="0" w:color="auto"/>
            </w:tcBorders>
          </w:tcPr>
          <w:p w14:paraId="0F28BA18" w14:textId="77777777" w:rsidR="00E16FBD" w:rsidRPr="009F0745" w:rsidRDefault="00E16FBD" w:rsidP="004919BA">
            <w:pPr>
              <w:jc w:val="center"/>
              <w:rPr>
                <w:sz w:val="16"/>
              </w:rPr>
            </w:pPr>
          </w:p>
          <w:p w14:paraId="2877D9DA" w14:textId="77777777" w:rsidR="00E16FBD" w:rsidRPr="009F0745" w:rsidRDefault="00E16FBD" w:rsidP="004919BA">
            <w:pPr>
              <w:jc w:val="center"/>
              <w:rPr>
                <w:sz w:val="16"/>
              </w:rPr>
            </w:pPr>
            <w:r w:rsidRPr="009F0745">
              <w:rPr>
                <w:sz w:val="16"/>
              </w:rPr>
              <w:t>1</w:t>
            </w:r>
          </w:p>
          <w:p w14:paraId="18ED3D57" w14:textId="77777777" w:rsidR="00E16FBD" w:rsidRPr="009F0745" w:rsidRDefault="00E16FBD" w:rsidP="004919BA">
            <w:pPr>
              <w:jc w:val="center"/>
              <w:rPr>
                <w:sz w:val="16"/>
              </w:rPr>
            </w:pPr>
            <w:r w:rsidRPr="009F0745">
              <w:rPr>
                <w:sz w:val="16"/>
              </w:rPr>
              <w:t>D</w:t>
            </w:r>
          </w:p>
        </w:tc>
        <w:tc>
          <w:tcPr>
            <w:tcW w:w="707" w:type="dxa"/>
            <w:tcBorders>
              <w:top w:val="single" w:sz="4" w:space="0" w:color="auto"/>
              <w:left w:val="single" w:sz="4" w:space="0" w:color="auto"/>
              <w:bottom w:val="single" w:sz="4" w:space="0" w:color="auto"/>
              <w:right w:val="single" w:sz="4" w:space="0" w:color="auto"/>
            </w:tcBorders>
          </w:tcPr>
          <w:p w14:paraId="6056EE79" w14:textId="77777777" w:rsidR="00E16FBD" w:rsidRPr="009F0745" w:rsidRDefault="00E16FBD" w:rsidP="004919BA">
            <w:pPr>
              <w:jc w:val="center"/>
              <w:rPr>
                <w:sz w:val="16"/>
              </w:rPr>
            </w:pPr>
          </w:p>
          <w:p w14:paraId="020776D2" w14:textId="77777777" w:rsidR="00E16FBD" w:rsidRPr="009F0745" w:rsidRDefault="00E16FBD" w:rsidP="004919BA">
            <w:pPr>
              <w:jc w:val="center"/>
              <w:rPr>
                <w:sz w:val="16"/>
              </w:rPr>
            </w:pPr>
            <w:r w:rsidRPr="009F0745">
              <w:rPr>
                <w:sz w:val="16"/>
              </w:rPr>
              <w:t>2</w:t>
            </w:r>
          </w:p>
          <w:p w14:paraId="7366081D" w14:textId="77777777" w:rsidR="00E16FBD" w:rsidRPr="009F0745" w:rsidRDefault="00E16FBD" w:rsidP="004919BA">
            <w:pPr>
              <w:jc w:val="center"/>
              <w:rPr>
                <w:sz w:val="16"/>
              </w:rPr>
            </w:pPr>
            <w:r w:rsidRPr="009F0745">
              <w:rPr>
                <w:sz w:val="16"/>
              </w:rPr>
              <w:t>D</w:t>
            </w:r>
          </w:p>
        </w:tc>
        <w:tc>
          <w:tcPr>
            <w:tcW w:w="567" w:type="dxa"/>
            <w:tcBorders>
              <w:top w:val="single" w:sz="4" w:space="0" w:color="auto"/>
              <w:left w:val="single" w:sz="4" w:space="0" w:color="auto"/>
              <w:bottom w:val="single" w:sz="4" w:space="0" w:color="auto"/>
              <w:right w:val="single" w:sz="4" w:space="0" w:color="auto"/>
            </w:tcBorders>
          </w:tcPr>
          <w:p w14:paraId="2C5238B9" w14:textId="77777777" w:rsidR="00E16FBD" w:rsidRPr="009F0745" w:rsidRDefault="00E16FBD" w:rsidP="004919BA">
            <w:pPr>
              <w:jc w:val="center"/>
              <w:rPr>
                <w:sz w:val="16"/>
              </w:rPr>
            </w:pPr>
          </w:p>
          <w:p w14:paraId="6956E93F" w14:textId="77777777" w:rsidR="00E16FBD" w:rsidRPr="009F0745" w:rsidRDefault="00E16FBD" w:rsidP="004919BA">
            <w:pPr>
              <w:jc w:val="center"/>
              <w:rPr>
                <w:sz w:val="16"/>
              </w:rPr>
            </w:pPr>
            <w:r w:rsidRPr="009F0745">
              <w:rPr>
                <w:sz w:val="16"/>
              </w:rPr>
              <w:t>3</w:t>
            </w:r>
          </w:p>
          <w:p w14:paraId="463F0023" w14:textId="77777777" w:rsidR="00E16FBD" w:rsidRPr="009F0745" w:rsidRDefault="00E16FBD" w:rsidP="004919BA">
            <w:pPr>
              <w:jc w:val="center"/>
              <w:rPr>
                <w:sz w:val="16"/>
              </w:rPr>
            </w:pPr>
            <w:r w:rsidRPr="009F0745">
              <w:rPr>
                <w:sz w:val="16"/>
              </w:rPr>
              <w:t>D</w:t>
            </w:r>
          </w:p>
        </w:tc>
        <w:tc>
          <w:tcPr>
            <w:tcW w:w="567" w:type="dxa"/>
            <w:tcBorders>
              <w:top w:val="single" w:sz="4" w:space="0" w:color="auto"/>
              <w:left w:val="single" w:sz="4" w:space="0" w:color="auto"/>
              <w:bottom w:val="single" w:sz="4" w:space="0" w:color="auto"/>
              <w:right w:val="single" w:sz="4" w:space="0" w:color="auto"/>
            </w:tcBorders>
          </w:tcPr>
          <w:p w14:paraId="79F507EB" w14:textId="77777777" w:rsidR="00E16FBD" w:rsidRPr="009F0745" w:rsidRDefault="00E16FBD" w:rsidP="004919BA">
            <w:pPr>
              <w:jc w:val="center"/>
              <w:rPr>
                <w:sz w:val="16"/>
              </w:rPr>
            </w:pPr>
          </w:p>
          <w:p w14:paraId="483DADF8" w14:textId="77777777" w:rsidR="00E16FBD" w:rsidRPr="009F0745" w:rsidRDefault="00E16FBD" w:rsidP="004919BA">
            <w:pPr>
              <w:jc w:val="center"/>
              <w:rPr>
                <w:sz w:val="16"/>
              </w:rPr>
            </w:pPr>
            <w:r w:rsidRPr="009F0745">
              <w:rPr>
                <w:sz w:val="16"/>
              </w:rPr>
              <w:t>4</w:t>
            </w:r>
          </w:p>
          <w:p w14:paraId="0147D6A5" w14:textId="77777777" w:rsidR="00E16FBD" w:rsidRPr="009F0745" w:rsidRDefault="00E16FBD" w:rsidP="004919BA">
            <w:pPr>
              <w:jc w:val="center"/>
              <w:rPr>
                <w:sz w:val="16"/>
              </w:rPr>
            </w:pPr>
            <w:r w:rsidRPr="009F0745">
              <w:rPr>
                <w:sz w:val="16"/>
              </w:rPr>
              <w:t>D</w:t>
            </w:r>
          </w:p>
        </w:tc>
        <w:tc>
          <w:tcPr>
            <w:tcW w:w="1417" w:type="dxa"/>
            <w:tcBorders>
              <w:top w:val="single" w:sz="4" w:space="0" w:color="auto"/>
              <w:left w:val="single" w:sz="4" w:space="0" w:color="auto"/>
              <w:bottom w:val="single" w:sz="4" w:space="0" w:color="auto"/>
              <w:right w:val="single" w:sz="4" w:space="0" w:color="auto"/>
            </w:tcBorders>
          </w:tcPr>
          <w:p w14:paraId="3C02195C" w14:textId="77777777" w:rsidR="00E16FBD" w:rsidRPr="009F0745" w:rsidRDefault="00E16FBD" w:rsidP="004919BA">
            <w:pPr>
              <w:jc w:val="center"/>
              <w:rPr>
                <w:sz w:val="16"/>
              </w:rPr>
            </w:pPr>
            <w:r w:rsidRPr="009F0745">
              <w:rPr>
                <w:sz w:val="16"/>
              </w:rPr>
              <w:t>Ukupno po predmetu tjedno</w:t>
            </w:r>
          </w:p>
        </w:tc>
      </w:tr>
      <w:tr w:rsidR="00E16FBD" w:rsidRPr="009F0745" w14:paraId="44741DAB" w14:textId="77777777" w:rsidTr="007F290B">
        <w:trPr>
          <w:trHeight w:val="428"/>
          <w:jc w:val="center"/>
        </w:trPr>
        <w:tc>
          <w:tcPr>
            <w:tcW w:w="532" w:type="dxa"/>
            <w:tcBorders>
              <w:top w:val="single" w:sz="4" w:space="0" w:color="auto"/>
              <w:left w:val="single" w:sz="4" w:space="0" w:color="auto"/>
              <w:bottom w:val="single" w:sz="4" w:space="0" w:color="auto"/>
              <w:right w:val="single" w:sz="4" w:space="0" w:color="auto"/>
            </w:tcBorders>
            <w:vAlign w:val="center"/>
          </w:tcPr>
          <w:p w14:paraId="3921FEB3" w14:textId="77777777" w:rsidR="00E16FBD" w:rsidRPr="009F0745" w:rsidRDefault="00E16FBD" w:rsidP="007F290B">
            <w:pPr>
              <w:jc w:val="center"/>
              <w:rPr>
                <w:sz w:val="16"/>
              </w:rPr>
            </w:pPr>
            <w:r w:rsidRPr="009F0745">
              <w:rPr>
                <w:sz w:val="16"/>
              </w:rPr>
              <w:t>1.</w:t>
            </w:r>
          </w:p>
        </w:tc>
        <w:tc>
          <w:tcPr>
            <w:tcW w:w="1555" w:type="dxa"/>
            <w:tcBorders>
              <w:top w:val="single" w:sz="4" w:space="0" w:color="auto"/>
              <w:left w:val="single" w:sz="4" w:space="0" w:color="auto"/>
              <w:bottom w:val="single" w:sz="4" w:space="0" w:color="auto"/>
              <w:right w:val="single" w:sz="4" w:space="0" w:color="auto"/>
            </w:tcBorders>
            <w:vAlign w:val="center"/>
          </w:tcPr>
          <w:p w14:paraId="6834F809" w14:textId="77777777" w:rsidR="00E16FBD" w:rsidRPr="009F0745" w:rsidRDefault="0073446F" w:rsidP="007F290B">
            <w:pPr>
              <w:jc w:val="center"/>
              <w:rPr>
                <w:color w:val="000000" w:themeColor="text1"/>
                <w:sz w:val="18"/>
              </w:rPr>
            </w:pPr>
            <w:r w:rsidRPr="009F0745">
              <w:rPr>
                <w:color w:val="000000" w:themeColor="text1"/>
                <w:sz w:val="18"/>
              </w:rPr>
              <w:t>Komunikacijsko prezentacijske vještine</w:t>
            </w:r>
          </w:p>
        </w:tc>
        <w:tc>
          <w:tcPr>
            <w:tcW w:w="530" w:type="dxa"/>
            <w:tcBorders>
              <w:top w:val="single" w:sz="4" w:space="0" w:color="auto"/>
              <w:left w:val="single" w:sz="4" w:space="0" w:color="auto"/>
              <w:bottom w:val="single" w:sz="4" w:space="0" w:color="auto"/>
              <w:right w:val="single" w:sz="4" w:space="0" w:color="auto"/>
            </w:tcBorders>
            <w:vAlign w:val="center"/>
          </w:tcPr>
          <w:p w14:paraId="531C5765" w14:textId="77777777" w:rsidR="00E16FBD" w:rsidRPr="009F0745" w:rsidRDefault="00E16FBD" w:rsidP="007F290B">
            <w:pPr>
              <w:jc w:val="center"/>
              <w:rPr>
                <w:sz w:val="16"/>
              </w:rPr>
            </w:pPr>
          </w:p>
          <w:p w14:paraId="0151ADA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7F07E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55FF466" w14:textId="77777777" w:rsidR="00E16FBD" w:rsidRPr="009F0745" w:rsidRDefault="00E16FBD" w:rsidP="007F290B">
            <w:pPr>
              <w:jc w:val="center"/>
              <w:rPr>
                <w:sz w:val="16"/>
              </w:rPr>
            </w:pPr>
          </w:p>
          <w:p w14:paraId="2D2FE88A" w14:textId="77777777" w:rsidR="00E16FBD" w:rsidRPr="009F0745" w:rsidRDefault="00E16FBD"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1F8B6C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D898095"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F16B11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958F5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A89C01"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77589F6" w14:textId="77777777" w:rsidR="00E16FBD" w:rsidRPr="009F0745" w:rsidRDefault="00E16FBD" w:rsidP="007F290B">
            <w:pPr>
              <w:jc w:val="center"/>
              <w:rPr>
                <w:sz w:val="16"/>
              </w:rPr>
            </w:pPr>
          </w:p>
          <w:p w14:paraId="133A73AB" w14:textId="77777777" w:rsidR="00E16FBD" w:rsidRPr="009F0745" w:rsidRDefault="00E16FBD" w:rsidP="007F290B">
            <w:pPr>
              <w:jc w:val="center"/>
              <w:rPr>
                <w:sz w:val="16"/>
              </w:rPr>
            </w:pPr>
            <w:r w:rsidRPr="009F0745">
              <w:rPr>
                <w:sz w:val="16"/>
              </w:rPr>
              <w:t>2</w:t>
            </w:r>
          </w:p>
        </w:tc>
      </w:tr>
      <w:tr w:rsidR="00E16FBD" w:rsidRPr="009F0745" w14:paraId="20B7B7F6"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35A30BF4" w14:textId="77777777" w:rsidR="00E16FBD" w:rsidRPr="009F0745" w:rsidRDefault="00E16FBD" w:rsidP="007F290B">
            <w:pPr>
              <w:jc w:val="center"/>
              <w:rPr>
                <w:sz w:val="16"/>
              </w:rPr>
            </w:pPr>
            <w:r w:rsidRPr="009F0745">
              <w:rPr>
                <w:sz w:val="16"/>
              </w:rPr>
              <w:t>2.</w:t>
            </w:r>
          </w:p>
        </w:tc>
        <w:tc>
          <w:tcPr>
            <w:tcW w:w="1555" w:type="dxa"/>
            <w:tcBorders>
              <w:top w:val="single" w:sz="4" w:space="0" w:color="auto"/>
              <w:left w:val="single" w:sz="4" w:space="0" w:color="auto"/>
              <w:bottom w:val="single" w:sz="4" w:space="0" w:color="auto"/>
              <w:right w:val="single" w:sz="4" w:space="0" w:color="auto"/>
            </w:tcBorders>
            <w:vAlign w:val="center"/>
          </w:tcPr>
          <w:p w14:paraId="4B0E5985" w14:textId="77777777" w:rsidR="00E16FBD" w:rsidRPr="009F0745" w:rsidRDefault="00E16FBD" w:rsidP="007F290B">
            <w:pPr>
              <w:jc w:val="center"/>
              <w:rPr>
                <w:color w:val="000000" w:themeColor="text1"/>
                <w:sz w:val="18"/>
              </w:rPr>
            </w:pPr>
          </w:p>
          <w:p w14:paraId="008D20E8" w14:textId="77777777" w:rsidR="00E16FBD" w:rsidRPr="009F0745" w:rsidRDefault="00A7471D" w:rsidP="007F290B">
            <w:pPr>
              <w:jc w:val="center"/>
              <w:rPr>
                <w:color w:val="000000" w:themeColor="text1"/>
                <w:sz w:val="18"/>
              </w:rPr>
            </w:pPr>
            <w:r w:rsidRPr="009F0745">
              <w:rPr>
                <w:color w:val="000000" w:themeColor="text1"/>
                <w:sz w:val="18"/>
              </w:rPr>
              <w:t>Bankarstvo i osiguranje</w:t>
            </w:r>
          </w:p>
        </w:tc>
        <w:tc>
          <w:tcPr>
            <w:tcW w:w="530" w:type="dxa"/>
            <w:tcBorders>
              <w:top w:val="single" w:sz="4" w:space="0" w:color="auto"/>
              <w:left w:val="single" w:sz="4" w:space="0" w:color="auto"/>
              <w:bottom w:val="single" w:sz="4" w:space="0" w:color="auto"/>
              <w:right w:val="single" w:sz="4" w:space="0" w:color="auto"/>
            </w:tcBorders>
            <w:vAlign w:val="center"/>
          </w:tcPr>
          <w:p w14:paraId="413412B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BFA7D1" w14:textId="77777777" w:rsidR="00E16FBD" w:rsidRPr="009F0745" w:rsidRDefault="00E16FBD" w:rsidP="007F290B">
            <w:pPr>
              <w:jc w:val="center"/>
              <w:rPr>
                <w:sz w:val="16"/>
              </w:rPr>
            </w:pPr>
          </w:p>
          <w:p w14:paraId="2495C2F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661105" w14:textId="77777777" w:rsidR="00E16FBD" w:rsidRPr="009F0745" w:rsidRDefault="00E16FBD" w:rsidP="007F290B">
            <w:pPr>
              <w:jc w:val="center"/>
              <w:rPr>
                <w:sz w:val="16"/>
              </w:rPr>
            </w:pPr>
          </w:p>
          <w:p w14:paraId="06A7ADA2" w14:textId="77777777" w:rsidR="00E16FBD" w:rsidRPr="009F0745" w:rsidRDefault="00A7471D" w:rsidP="007F290B">
            <w:pPr>
              <w:jc w:val="center"/>
              <w:rPr>
                <w:sz w:val="16"/>
              </w:rPr>
            </w:pPr>
            <w:r w:rsidRPr="009F0745">
              <w:rPr>
                <w:sz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9BCD7E5" w14:textId="77777777" w:rsidR="00E16FBD" w:rsidRPr="009F0745" w:rsidRDefault="00E16FBD" w:rsidP="007F290B">
            <w:pPr>
              <w:jc w:val="center"/>
              <w:rPr>
                <w:sz w:val="16"/>
              </w:rPr>
            </w:pPr>
          </w:p>
          <w:p w14:paraId="0CB3674D"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98EB928"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362189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56F3C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D33B11"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98DB4F1" w14:textId="77777777" w:rsidR="00E16FBD" w:rsidRPr="009F0745" w:rsidRDefault="00E16FBD" w:rsidP="007F290B">
            <w:pPr>
              <w:jc w:val="center"/>
              <w:rPr>
                <w:sz w:val="16"/>
              </w:rPr>
            </w:pPr>
          </w:p>
          <w:p w14:paraId="4C63837A" w14:textId="77777777" w:rsidR="00E16FBD" w:rsidRPr="009F0745" w:rsidRDefault="00A7471D" w:rsidP="007F290B">
            <w:pPr>
              <w:jc w:val="center"/>
              <w:rPr>
                <w:sz w:val="16"/>
              </w:rPr>
            </w:pPr>
            <w:r w:rsidRPr="009F0745">
              <w:rPr>
                <w:sz w:val="16"/>
              </w:rPr>
              <w:t>5</w:t>
            </w:r>
          </w:p>
        </w:tc>
      </w:tr>
      <w:tr w:rsidR="00E16FBD" w:rsidRPr="009F0745" w14:paraId="616BEBA7"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43192DA3" w14:textId="77777777" w:rsidR="00E16FBD" w:rsidRPr="009F0745" w:rsidRDefault="00E16FBD" w:rsidP="007F290B">
            <w:pPr>
              <w:jc w:val="center"/>
              <w:rPr>
                <w:sz w:val="16"/>
              </w:rPr>
            </w:pPr>
            <w:r w:rsidRPr="009F0745">
              <w:rPr>
                <w:sz w:val="16"/>
              </w:rPr>
              <w:t>3.</w:t>
            </w:r>
          </w:p>
        </w:tc>
        <w:tc>
          <w:tcPr>
            <w:tcW w:w="1555" w:type="dxa"/>
            <w:tcBorders>
              <w:top w:val="single" w:sz="4" w:space="0" w:color="auto"/>
              <w:left w:val="single" w:sz="4" w:space="0" w:color="auto"/>
              <w:bottom w:val="single" w:sz="4" w:space="0" w:color="auto"/>
              <w:right w:val="single" w:sz="4" w:space="0" w:color="auto"/>
            </w:tcBorders>
            <w:vAlign w:val="center"/>
          </w:tcPr>
          <w:p w14:paraId="37F894D1" w14:textId="77777777" w:rsidR="00E16FBD" w:rsidRPr="009F0745" w:rsidRDefault="00E16FBD" w:rsidP="007F290B">
            <w:pPr>
              <w:jc w:val="center"/>
              <w:rPr>
                <w:color w:val="000000" w:themeColor="text1"/>
                <w:sz w:val="18"/>
              </w:rPr>
            </w:pPr>
          </w:p>
          <w:p w14:paraId="5671DE28" w14:textId="77777777" w:rsidR="00E16FBD" w:rsidRPr="009F0745" w:rsidRDefault="00E16FBD" w:rsidP="007F290B">
            <w:pPr>
              <w:jc w:val="center"/>
              <w:rPr>
                <w:color w:val="000000" w:themeColor="text1"/>
                <w:sz w:val="18"/>
              </w:rPr>
            </w:pPr>
            <w:r w:rsidRPr="009F0745">
              <w:rPr>
                <w:color w:val="000000" w:themeColor="text1"/>
                <w:sz w:val="18"/>
              </w:rPr>
              <w:t>Poduzetništvo</w:t>
            </w:r>
          </w:p>
        </w:tc>
        <w:tc>
          <w:tcPr>
            <w:tcW w:w="530" w:type="dxa"/>
            <w:tcBorders>
              <w:top w:val="single" w:sz="4" w:space="0" w:color="auto"/>
              <w:left w:val="single" w:sz="4" w:space="0" w:color="auto"/>
              <w:bottom w:val="single" w:sz="4" w:space="0" w:color="auto"/>
              <w:right w:val="single" w:sz="4" w:space="0" w:color="auto"/>
            </w:tcBorders>
            <w:vAlign w:val="center"/>
          </w:tcPr>
          <w:p w14:paraId="69648244" w14:textId="77777777" w:rsidR="00E16FBD" w:rsidRPr="009F0745" w:rsidRDefault="00E16FBD" w:rsidP="007F290B">
            <w:pPr>
              <w:jc w:val="center"/>
              <w:rPr>
                <w:sz w:val="16"/>
              </w:rPr>
            </w:pPr>
          </w:p>
          <w:p w14:paraId="4FE64D75"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1366AC7" w14:textId="77777777" w:rsidR="00E16FBD" w:rsidRPr="009F0745" w:rsidRDefault="00E16FBD" w:rsidP="007F290B">
            <w:pPr>
              <w:jc w:val="center"/>
              <w:rPr>
                <w:sz w:val="16"/>
              </w:rPr>
            </w:pPr>
          </w:p>
          <w:p w14:paraId="2FAB3600" w14:textId="77777777" w:rsidR="00E16FBD" w:rsidRPr="009F0745" w:rsidRDefault="00A7471D" w:rsidP="007F290B">
            <w:pPr>
              <w:jc w:val="center"/>
              <w:rPr>
                <w:sz w:val="16"/>
              </w:rPr>
            </w:pPr>
            <w:r w:rsidRPr="009F0745">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56437271" w14:textId="77777777" w:rsidR="00E16FBD" w:rsidRPr="009F0745" w:rsidRDefault="00E16FBD" w:rsidP="007F290B">
            <w:pPr>
              <w:jc w:val="center"/>
              <w:rPr>
                <w:sz w:val="16"/>
              </w:rPr>
            </w:pPr>
          </w:p>
          <w:p w14:paraId="748A4E16"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E2978D" w14:textId="77777777" w:rsidR="00E16FBD" w:rsidRPr="009F0745" w:rsidRDefault="00E16FBD" w:rsidP="007F290B">
            <w:pPr>
              <w:jc w:val="center"/>
              <w:rPr>
                <w:sz w:val="16"/>
              </w:rPr>
            </w:pPr>
          </w:p>
          <w:p w14:paraId="27DCFC47"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C6F39A"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27C438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381B37"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778E028"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33C0379" w14:textId="77777777" w:rsidR="00E16FBD" w:rsidRPr="009F0745" w:rsidRDefault="00E16FBD" w:rsidP="007F290B">
            <w:pPr>
              <w:jc w:val="center"/>
              <w:rPr>
                <w:sz w:val="16"/>
              </w:rPr>
            </w:pPr>
          </w:p>
          <w:p w14:paraId="705E017C" w14:textId="77777777" w:rsidR="00E16FBD" w:rsidRPr="009F0745" w:rsidRDefault="00A7471D" w:rsidP="007F290B">
            <w:pPr>
              <w:jc w:val="center"/>
              <w:rPr>
                <w:sz w:val="16"/>
              </w:rPr>
            </w:pPr>
            <w:r w:rsidRPr="009F0745">
              <w:rPr>
                <w:sz w:val="16"/>
              </w:rPr>
              <w:t>5</w:t>
            </w:r>
          </w:p>
        </w:tc>
      </w:tr>
      <w:tr w:rsidR="00E16FBD" w:rsidRPr="009F0745" w14:paraId="4F68C941"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043C5E62" w14:textId="77777777" w:rsidR="00A7471D" w:rsidRPr="009F0745" w:rsidRDefault="00A7471D" w:rsidP="007F290B">
            <w:pPr>
              <w:jc w:val="center"/>
              <w:rPr>
                <w:sz w:val="16"/>
              </w:rPr>
            </w:pPr>
          </w:p>
          <w:p w14:paraId="1AFD7A9E" w14:textId="77777777" w:rsidR="00E16FBD" w:rsidRPr="009F0745" w:rsidRDefault="00E16FBD" w:rsidP="007F290B">
            <w:pPr>
              <w:jc w:val="center"/>
              <w:rPr>
                <w:sz w:val="16"/>
              </w:rPr>
            </w:pPr>
            <w:r w:rsidRPr="009F0745">
              <w:rPr>
                <w:sz w:val="16"/>
              </w:rPr>
              <w:t>4.</w:t>
            </w:r>
          </w:p>
        </w:tc>
        <w:tc>
          <w:tcPr>
            <w:tcW w:w="1555" w:type="dxa"/>
            <w:tcBorders>
              <w:top w:val="single" w:sz="4" w:space="0" w:color="auto"/>
              <w:left w:val="single" w:sz="4" w:space="0" w:color="auto"/>
              <w:bottom w:val="single" w:sz="4" w:space="0" w:color="auto"/>
              <w:right w:val="single" w:sz="4" w:space="0" w:color="auto"/>
            </w:tcBorders>
            <w:vAlign w:val="center"/>
          </w:tcPr>
          <w:p w14:paraId="0955CEE7" w14:textId="77777777" w:rsidR="00A7471D" w:rsidRPr="009F0745" w:rsidRDefault="00A7471D" w:rsidP="007F290B">
            <w:pPr>
              <w:jc w:val="center"/>
              <w:rPr>
                <w:color w:val="000000" w:themeColor="text1"/>
                <w:sz w:val="18"/>
              </w:rPr>
            </w:pPr>
          </w:p>
          <w:p w14:paraId="3BEF1CAE" w14:textId="77777777" w:rsidR="00E16FBD" w:rsidRPr="009F0745" w:rsidRDefault="00A7471D" w:rsidP="007F290B">
            <w:pPr>
              <w:jc w:val="center"/>
              <w:rPr>
                <w:color w:val="000000" w:themeColor="text1"/>
                <w:sz w:val="18"/>
              </w:rPr>
            </w:pPr>
            <w:r w:rsidRPr="009F0745">
              <w:rPr>
                <w:color w:val="000000" w:themeColor="text1"/>
                <w:sz w:val="18"/>
              </w:rPr>
              <w:t>Tržište kapitala</w:t>
            </w:r>
          </w:p>
        </w:tc>
        <w:tc>
          <w:tcPr>
            <w:tcW w:w="530" w:type="dxa"/>
            <w:tcBorders>
              <w:top w:val="single" w:sz="4" w:space="0" w:color="auto"/>
              <w:left w:val="single" w:sz="4" w:space="0" w:color="auto"/>
              <w:bottom w:val="single" w:sz="4" w:space="0" w:color="auto"/>
              <w:right w:val="single" w:sz="4" w:space="0" w:color="auto"/>
            </w:tcBorders>
            <w:vAlign w:val="center"/>
          </w:tcPr>
          <w:p w14:paraId="5F2C11DB" w14:textId="77777777" w:rsidR="00E16FBD" w:rsidRPr="009F0745" w:rsidRDefault="00E16FBD" w:rsidP="007F290B">
            <w:pPr>
              <w:jc w:val="center"/>
              <w:rPr>
                <w:sz w:val="16"/>
              </w:rPr>
            </w:pPr>
          </w:p>
          <w:p w14:paraId="38B5E5D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3E1B94" w14:textId="77777777" w:rsidR="00E16FBD" w:rsidRPr="009F0745" w:rsidRDefault="00E16FBD" w:rsidP="007F290B">
            <w:pPr>
              <w:jc w:val="center"/>
              <w:rPr>
                <w:sz w:val="16"/>
              </w:rPr>
            </w:pPr>
          </w:p>
          <w:p w14:paraId="2AB4CD6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3839E2" w14:textId="77777777" w:rsidR="00E16FBD" w:rsidRPr="009F0745" w:rsidRDefault="00E16FBD" w:rsidP="007F290B">
            <w:pPr>
              <w:jc w:val="center"/>
              <w:rPr>
                <w:sz w:val="16"/>
              </w:rPr>
            </w:pPr>
          </w:p>
          <w:p w14:paraId="09119B06"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74FBD7" w14:textId="77777777" w:rsidR="00E16FBD" w:rsidRPr="009F0745" w:rsidRDefault="00E16FBD" w:rsidP="007F290B">
            <w:pPr>
              <w:jc w:val="center"/>
              <w:rPr>
                <w:sz w:val="16"/>
              </w:rPr>
            </w:pPr>
          </w:p>
          <w:p w14:paraId="39EE2599" w14:textId="77777777" w:rsidR="00E16FB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02524CB"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C013AC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39365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BE5AEF9"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5764F5C" w14:textId="77777777" w:rsidR="00E16FBD" w:rsidRPr="009F0745" w:rsidRDefault="00E16FBD" w:rsidP="007F290B">
            <w:pPr>
              <w:jc w:val="center"/>
              <w:rPr>
                <w:sz w:val="16"/>
              </w:rPr>
            </w:pPr>
          </w:p>
          <w:p w14:paraId="36CF7282" w14:textId="77777777" w:rsidR="00E16FBD" w:rsidRPr="009F0745" w:rsidRDefault="00A7471D" w:rsidP="007F290B">
            <w:pPr>
              <w:jc w:val="center"/>
              <w:rPr>
                <w:sz w:val="16"/>
              </w:rPr>
            </w:pPr>
            <w:r w:rsidRPr="009F0745">
              <w:rPr>
                <w:sz w:val="16"/>
              </w:rPr>
              <w:t>2</w:t>
            </w:r>
          </w:p>
        </w:tc>
      </w:tr>
      <w:tr w:rsidR="00E16FBD" w:rsidRPr="009F0745" w14:paraId="50CC789C"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01FDAF43" w14:textId="77777777" w:rsidR="00E16FBD" w:rsidRPr="009F0745" w:rsidRDefault="00E16FBD" w:rsidP="007F290B">
            <w:pPr>
              <w:jc w:val="center"/>
              <w:rPr>
                <w:sz w:val="16"/>
              </w:rPr>
            </w:pPr>
            <w:r w:rsidRPr="009F0745">
              <w:rPr>
                <w:sz w:val="16"/>
              </w:rPr>
              <w:t>5.</w:t>
            </w:r>
          </w:p>
        </w:tc>
        <w:tc>
          <w:tcPr>
            <w:tcW w:w="1555" w:type="dxa"/>
            <w:tcBorders>
              <w:top w:val="single" w:sz="4" w:space="0" w:color="auto"/>
              <w:left w:val="single" w:sz="4" w:space="0" w:color="auto"/>
              <w:bottom w:val="single" w:sz="4" w:space="0" w:color="auto"/>
              <w:right w:val="single" w:sz="4" w:space="0" w:color="auto"/>
            </w:tcBorders>
            <w:vAlign w:val="center"/>
          </w:tcPr>
          <w:p w14:paraId="7C395F59" w14:textId="77777777" w:rsidR="00E16FBD" w:rsidRPr="009F0745" w:rsidRDefault="00E16FBD" w:rsidP="007F290B">
            <w:pPr>
              <w:jc w:val="center"/>
              <w:rPr>
                <w:color w:val="000000" w:themeColor="text1"/>
                <w:sz w:val="18"/>
              </w:rPr>
            </w:pPr>
            <w:r w:rsidRPr="009F0745">
              <w:rPr>
                <w:color w:val="000000" w:themeColor="text1"/>
                <w:sz w:val="18"/>
              </w:rPr>
              <w:t>Poslovne</w:t>
            </w:r>
          </w:p>
          <w:p w14:paraId="400BDA83" w14:textId="77777777" w:rsidR="00E16FBD" w:rsidRPr="009F0745" w:rsidRDefault="00E16FBD" w:rsidP="007F290B">
            <w:pPr>
              <w:jc w:val="center"/>
              <w:rPr>
                <w:color w:val="000000" w:themeColor="text1"/>
                <w:sz w:val="18"/>
              </w:rPr>
            </w:pPr>
            <w:r w:rsidRPr="009F0745">
              <w:rPr>
                <w:color w:val="000000" w:themeColor="text1"/>
                <w:sz w:val="18"/>
              </w:rPr>
              <w:t>komunikacije</w:t>
            </w:r>
          </w:p>
        </w:tc>
        <w:tc>
          <w:tcPr>
            <w:tcW w:w="530" w:type="dxa"/>
            <w:tcBorders>
              <w:top w:val="single" w:sz="4" w:space="0" w:color="auto"/>
              <w:left w:val="single" w:sz="4" w:space="0" w:color="auto"/>
              <w:bottom w:val="single" w:sz="4" w:space="0" w:color="auto"/>
              <w:right w:val="single" w:sz="4" w:space="0" w:color="auto"/>
            </w:tcBorders>
            <w:vAlign w:val="center"/>
          </w:tcPr>
          <w:p w14:paraId="21CAA3D7" w14:textId="77777777" w:rsidR="00E16FBD" w:rsidRPr="009F0745" w:rsidRDefault="00E16FBD" w:rsidP="007F290B">
            <w:pPr>
              <w:jc w:val="center"/>
              <w:rPr>
                <w:sz w:val="16"/>
              </w:rPr>
            </w:pPr>
          </w:p>
          <w:p w14:paraId="75FC372F" w14:textId="77777777" w:rsidR="00E16FB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7DDFC3C" w14:textId="77777777" w:rsidR="00E16FBD" w:rsidRPr="009F0745" w:rsidRDefault="00E16FBD" w:rsidP="007F290B">
            <w:pPr>
              <w:jc w:val="center"/>
              <w:rPr>
                <w:sz w:val="16"/>
              </w:rPr>
            </w:pPr>
          </w:p>
          <w:p w14:paraId="4A2274DE" w14:textId="77777777" w:rsidR="00E16FB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6EA5825"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4441B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99946B"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EDFBAA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08036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76D6B1"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8170317" w14:textId="77777777" w:rsidR="00E16FBD" w:rsidRPr="009F0745" w:rsidRDefault="00E16FBD" w:rsidP="007F290B">
            <w:pPr>
              <w:jc w:val="center"/>
              <w:rPr>
                <w:sz w:val="16"/>
              </w:rPr>
            </w:pPr>
          </w:p>
          <w:p w14:paraId="55DE6B70" w14:textId="77777777" w:rsidR="00E16FBD" w:rsidRPr="009F0745" w:rsidRDefault="00A7471D" w:rsidP="007F290B">
            <w:pPr>
              <w:jc w:val="center"/>
              <w:rPr>
                <w:sz w:val="16"/>
              </w:rPr>
            </w:pPr>
            <w:r w:rsidRPr="009F0745">
              <w:rPr>
                <w:sz w:val="16"/>
              </w:rPr>
              <w:t>4</w:t>
            </w:r>
          </w:p>
        </w:tc>
      </w:tr>
      <w:tr w:rsidR="00E16FBD" w:rsidRPr="009F0745" w14:paraId="39CDA055"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4F3BD91B" w14:textId="77777777" w:rsidR="00E16FBD" w:rsidRPr="009F0745" w:rsidRDefault="00E16FBD" w:rsidP="007F290B">
            <w:pPr>
              <w:jc w:val="center"/>
              <w:rPr>
                <w:sz w:val="16"/>
              </w:rPr>
            </w:pPr>
            <w:r w:rsidRPr="009F0745">
              <w:rPr>
                <w:sz w:val="16"/>
              </w:rPr>
              <w:t>6.</w:t>
            </w:r>
          </w:p>
        </w:tc>
        <w:tc>
          <w:tcPr>
            <w:tcW w:w="1555" w:type="dxa"/>
            <w:tcBorders>
              <w:top w:val="single" w:sz="4" w:space="0" w:color="auto"/>
              <w:left w:val="single" w:sz="4" w:space="0" w:color="auto"/>
              <w:bottom w:val="single" w:sz="4" w:space="0" w:color="auto"/>
              <w:right w:val="single" w:sz="4" w:space="0" w:color="auto"/>
            </w:tcBorders>
            <w:vAlign w:val="center"/>
          </w:tcPr>
          <w:p w14:paraId="4604B1E2" w14:textId="77777777" w:rsidR="00E16FBD" w:rsidRPr="009F0745" w:rsidRDefault="00E16FBD" w:rsidP="007F290B">
            <w:pPr>
              <w:jc w:val="center"/>
              <w:rPr>
                <w:color w:val="000000" w:themeColor="text1"/>
                <w:sz w:val="18"/>
              </w:rPr>
            </w:pPr>
            <w:r w:rsidRPr="009F0745">
              <w:rPr>
                <w:color w:val="000000" w:themeColor="text1"/>
                <w:sz w:val="18"/>
              </w:rPr>
              <w:t>D</w:t>
            </w:r>
            <w:r w:rsidR="00A7471D" w:rsidRPr="009F0745">
              <w:rPr>
                <w:color w:val="000000" w:themeColor="text1"/>
                <w:sz w:val="18"/>
              </w:rPr>
              <w:t>ruštveno odgovorno poslovanje</w:t>
            </w:r>
          </w:p>
        </w:tc>
        <w:tc>
          <w:tcPr>
            <w:tcW w:w="530" w:type="dxa"/>
            <w:tcBorders>
              <w:top w:val="single" w:sz="4" w:space="0" w:color="auto"/>
              <w:left w:val="single" w:sz="4" w:space="0" w:color="auto"/>
              <w:bottom w:val="single" w:sz="4" w:space="0" w:color="auto"/>
              <w:right w:val="single" w:sz="4" w:space="0" w:color="auto"/>
            </w:tcBorders>
            <w:vAlign w:val="center"/>
          </w:tcPr>
          <w:p w14:paraId="3D28F31C" w14:textId="77777777" w:rsidR="00E16FBD" w:rsidRPr="009F0745" w:rsidRDefault="00E16FBD" w:rsidP="007F290B">
            <w:pPr>
              <w:jc w:val="center"/>
              <w:rPr>
                <w:sz w:val="16"/>
              </w:rPr>
            </w:pPr>
          </w:p>
          <w:p w14:paraId="6703420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307E91F" w14:textId="77777777" w:rsidR="0049682B" w:rsidRPr="009F0745" w:rsidRDefault="0049682B" w:rsidP="007F290B">
            <w:pPr>
              <w:jc w:val="center"/>
              <w:rPr>
                <w:sz w:val="16"/>
              </w:rPr>
            </w:pPr>
          </w:p>
          <w:p w14:paraId="61870C0C" w14:textId="77777777" w:rsidR="00E16FB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4E614A3" w14:textId="77777777" w:rsidR="00E16FBD" w:rsidRPr="009F0745" w:rsidRDefault="00E16FBD" w:rsidP="007F290B">
            <w:pPr>
              <w:jc w:val="center"/>
              <w:rPr>
                <w:sz w:val="16"/>
              </w:rPr>
            </w:pPr>
          </w:p>
          <w:p w14:paraId="59B26763"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35275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E322CEA"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5F1C25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BA037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24917F"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AEEB318" w14:textId="77777777" w:rsidR="00E16FBD" w:rsidRPr="009F0745" w:rsidRDefault="00E16FBD" w:rsidP="007F290B">
            <w:pPr>
              <w:jc w:val="center"/>
              <w:rPr>
                <w:sz w:val="16"/>
              </w:rPr>
            </w:pPr>
          </w:p>
          <w:p w14:paraId="0259603C" w14:textId="77777777" w:rsidR="00E16FBD" w:rsidRPr="009F0745" w:rsidRDefault="00A7471D" w:rsidP="007F290B">
            <w:pPr>
              <w:jc w:val="center"/>
              <w:rPr>
                <w:sz w:val="16"/>
              </w:rPr>
            </w:pPr>
            <w:r w:rsidRPr="009F0745">
              <w:rPr>
                <w:sz w:val="16"/>
              </w:rPr>
              <w:t>2</w:t>
            </w:r>
          </w:p>
        </w:tc>
      </w:tr>
      <w:tr w:rsidR="00E16FBD" w:rsidRPr="009F0745" w14:paraId="042C97F5"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208CC21D" w14:textId="77777777" w:rsidR="0049682B" w:rsidRPr="009F0745" w:rsidRDefault="0049682B" w:rsidP="007F290B">
            <w:pPr>
              <w:jc w:val="center"/>
              <w:rPr>
                <w:sz w:val="16"/>
              </w:rPr>
            </w:pPr>
          </w:p>
          <w:p w14:paraId="52FF85DC" w14:textId="77777777" w:rsidR="00E16FBD" w:rsidRPr="009F0745" w:rsidRDefault="00E16FBD" w:rsidP="007F290B">
            <w:pPr>
              <w:jc w:val="center"/>
              <w:rPr>
                <w:sz w:val="16"/>
              </w:rPr>
            </w:pPr>
            <w:r w:rsidRPr="009F0745">
              <w:rPr>
                <w:sz w:val="16"/>
              </w:rPr>
              <w:t>7.</w:t>
            </w:r>
          </w:p>
        </w:tc>
        <w:tc>
          <w:tcPr>
            <w:tcW w:w="1555" w:type="dxa"/>
            <w:tcBorders>
              <w:top w:val="single" w:sz="4" w:space="0" w:color="auto"/>
              <w:left w:val="single" w:sz="4" w:space="0" w:color="auto"/>
              <w:bottom w:val="single" w:sz="4" w:space="0" w:color="auto"/>
              <w:right w:val="single" w:sz="4" w:space="0" w:color="auto"/>
            </w:tcBorders>
            <w:vAlign w:val="center"/>
          </w:tcPr>
          <w:p w14:paraId="2FBF3306" w14:textId="77777777" w:rsidR="00E16FBD" w:rsidRPr="009F0745" w:rsidRDefault="00E16FBD" w:rsidP="007F290B">
            <w:pPr>
              <w:jc w:val="center"/>
              <w:rPr>
                <w:color w:val="000000" w:themeColor="text1"/>
                <w:sz w:val="18"/>
              </w:rPr>
            </w:pPr>
          </w:p>
          <w:p w14:paraId="55152872" w14:textId="77777777" w:rsidR="00E16FBD" w:rsidRPr="009F0745" w:rsidRDefault="00E16FBD" w:rsidP="007F290B">
            <w:pPr>
              <w:jc w:val="center"/>
              <w:rPr>
                <w:color w:val="000000" w:themeColor="text1"/>
                <w:sz w:val="18"/>
              </w:rPr>
            </w:pPr>
            <w:r w:rsidRPr="009F0745">
              <w:rPr>
                <w:color w:val="000000" w:themeColor="text1"/>
                <w:sz w:val="18"/>
              </w:rPr>
              <w:t>Marketing</w:t>
            </w:r>
          </w:p>
        </w:tc>
        <w:tc>
          <w:tcPr>
            <w:tcW w:w="530" w:type="dxa"/>
            <w:tcBorders>
              <w:top w:val="single" w:sz="4" w:space="0" w:color="auto"/>
              <w:left w:val="single" w:sz="4" w:space="0" w:color="auto"/>
              <w:bottom w:val="single" w:sz="4" w:space="0" w:color="auto"/>
              <w:right w:val="single" w:sz="4" w:space="0" w:color="auto"/>
            </w:tcBorders>
            <w:vAlign w:val="center"/>
          </w:tcPr>
          <w:p w14:paraId="27BD9141"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7A3D6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92B3F9" w14:textId="77777777" w:rsidR="0049682B" w:rsidRPr="009F0745" w:rsidRDefault="0049682B" w:rsidP="007F290B">
            <w:pPr>
              <w:jc w:val="center"/>
              <w:rPr>
                <w:sz w:val="16"/>
              </w:rPr>
            </w:pPr>
          </w:p>
          <w:p w14:paraId="710F0E3A" w14:textId="77777777" w:rsidR="00E16FBD" w:rsidRPr="009F0745" w:rsidRDefault="0049682B"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9A1BECE" w14:textId="77777777" w:rsidR="00E16FBD" w:rsidRPr="009F0745" w:rsidRDefault="00E16FBD" w:rsidP="007F290B">
            <w:pPr>
              <w:jc w:val="center"/>
              <w:rPr>
                <w:sz w:val="16"/>
              </w:rPr>
            </w:pPr>
          </w:p>
          <w:p w14:paraId="7D21C8DD"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423B2EF"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8943CF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F4784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B7D2E7"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122B2DA" w14:textId="77777777" w:rsidR="00E16FBD" w:rsidRPr="009F0745" w:rsidRDefault="00E16FBD" w:rsidP="007F290B">
            <w:pPr>
              <w:jc w:val="center"/>
              <w:rPr>
                <w:sz w:val="16"/>
              </w:rPr>
            </w:pPr>
          </w:p>
          <w:p w14:paraId="2B33FAE3" w14:textId="77777777" w:rsidR="00E16FBD" w:rsidRPr="009F0745" w:rsidRDefault="0049682B" w:rsidP="007F290B">
            <w:pPr>
              <w:jc w:val="center"/>
              <w:rPr>
                <w:sz w:val="16"/>
              </w:rPr>
            </w:pPr>
            <w:r w:rsidRPr="009F0745">
              <w:rPr>
                <w:sz w:val="16"/>
              </w:rPr>
              <w:t>4</w:t>
            </w:r>
          </w:p>
        </w:tc>
      </w:tr>
      <w:tr w:rsidR="00E16FBD" w:rsidRPr="009F0745" w14:paraId="08FD59B2"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3DCE478A" w14:textId="77777777" w:rsidR="00E16FBD" w:rsidRPr="009F0745" w:rsidRDefault="00E16FBD" w:rsidP="007F290B">
            <w:pPr>
              <w:jc w:val="center"/>
              <w:rPr>
                <w:sz w:val="16"/>
              </w:rPr>
            </w:pPr>
            <w:r w:rsidRPr="009F0745">
              <w:rPr>
                <w:sz w:val="16"/>
              </w:rPr>
              <w:t>8.</w:t>
            </w:r>
          </w:p>
        </w:tc>
        <w:tc>
          <w:tcPr>
            <w:tcW w:w="1555" w:type="dxa"/>
            <w:tcBorders>
              <w:top w:val="single" w:sz="4" w:space="0" w:color="auto"/>
              <w:left w:val="single" w:sz="4" w:space="0" w:color="auto"/>
              <w:bottom w:val="single" w:sz="4" w:space="0" w:color="auto"/>
              <w:right w:val="single" w:sz="4" w:space="0" w:color="auto"/>
            </w:tcBorders>
            <w:vAlign w:val="center"/>
          </w:tcPr>
          <w:p w14:paraId="2D9B5DCD" w14:textId="77777777" w:rsidR="00E16FBD" w:rsidRPr="009F0745" w:rsidRDefault="00E16FBD" w:rsidP="007F290B">
            <w:pPr>
              <w:jc w:val="center"/>
              <w:rPr>
                <w:color w:val="000000" w:themeColor="text1"/>
                <w:sz w:val="18"/>
              </w:rPr>
            </w:pPr>
          </w:p>
          <w:p w14:paraId="3C6A4968" w14:textId="77777777" w:rsidR="00E16FBD" w:rsidRPr="009F0745" w:rsidRDefault="00E16FBD" w:rsidP="007F290B">
            <w:pPr>
              <w:jc w:val="center"/>
              <w:rPr>
                <w:color w:val="000000" w:themeColor="text1"/>
                <w:sz w:val="18"/>
              </w:rPr>
            </w:pPr>
            <w:r w:rsidRPr="009F0745">
              <w:rPr>
                <w:color w:val="000000" w:themeColor="text1"/>
                <w:sz w:val="18"/>
              </w:rPr>
              <w:t>Statistika</w:t>
            </w:r>
          </w:p>
        </w:tc>
        <w:tc>
          <w:tcPr>
            <w:tcW w:w="530" w:type="dxa"/>
            <w:tcBorders>
              <w:top w:val="single" w:sz="4" w:space="0" w:color="auto"/>
              <w:left w:val="single" w:sz="4" w:space="0" w:color="auto"/>
              <w:bottom w:val="single" w:sz="4" w:space="0" w:color="auto"/>
              <w:right w:val="single" w:sz="4" w:space="0" w:color="auto"/>
            </w:tcBorders>
            <w:vAlign w:val="center"/>
          </w:tcPr>
          <w:p w14:paraId="548EDCA4" w14:textId="77777777" w:rsidR="00E16FBD" w:rsidRPr="009F0745" w:rsidRDefault="00E16FBD" w:rsidP="007F290B">
            <w:pPr>
              <w:jc w:val="center"/>
              <w:rPr>
                <w:sz w:val="16"/>
              </w:rPr>
            </w:pPr>
          </w:p>
          <w:p w14:paraId="07B372D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48A3B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BCF9D3" w14:textId="77777777" w:rsidR="0049682B" w:rsidRPr="009F0745" w:rsidRDefault="0049682B" w:rsidP="007F290B">
            <w:pPr>
              <w:jc w:val="center"/>
              <w:rPr>
                <w:sz w:val="16"/>
              </w:rPr>
            </w:pPr>
          </w:p>
          <w:p w14:paraId="2FC8C76E" w14:textId="77777777" w:rsidR="00E16FBD" w:rsidRPr="009F0745" w:rsidRDefault="0049682B"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4978E25" w14:textId="77777777" w:rsidR="00E16FBD" w:rsidRPr="009F0745" w:rsidRDefault="00E16FBD" w:rsidP="007F290B">
            <w:pPr>
              <w:jc w:val="center"/>
              <w:rPr>
                <w:sz w:val="16"/>
              </w:rPr>
            </w:pPr>
          </w:p>
          <w:p w14:paraId="0534EA5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0F280E"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280851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7F962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B14B17"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09A65CE" w14:textId="77777777" w:rsidR="00E16FBD" w:rsidRPr="009F0745" w:rsidRDefault="00E16FBD" w:rsidP="007F290B">
            <w:pPr>
              <w:jc w:val="center"/>
              <w:rPr>
                <w:sz w:val="16"/>
              </w:rPr>
            </w:pPr>
          </w:p>
          <w:p w14:paraId="7E406F5E" w14:textId="77777777" w:rsidR="00E16FBD" w:rsidRPr="009F0745" w:rsidRDefault="00E16FBD" w:rsidP="007F290B">
            <w:pPr>
              <w:jc w:val="center"/>
              <w:rPr>
                <w:sz w:val="16"/>
              </w:rPr>
            </w:pPr>
            <w:r w:rsidRPr="009F0745">
              <w:rPr>
                <w:sz w:val="16"/>
              </w:rPr>
              <w:t>2</w:t>
            </w:r>
          </w:p>
        </w:tc>
      </w:tr>
      <w:tr w:rsidR="00E16FBD" w:rsidRPr="009F0745" w14:paraId="6B9FCA91"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7A66AE8B" w14:textId="77777777" w:rsidR="00E16FBD" w:rsidRPr="009F0745" w:rsidRDefault="00E16FBD" w:rsidP="007F290B">
            <w:pPr>
              <w:jc w:val="center"/>
              <w:rPr>
                <w:sz w:val="16"/>
              </w:rPr>
            </w:pPr>
            <w:r w:rsidRPr="009F0745">
              <w:rPr>
                <w:sz w:val="16"/>
              </w:rPr>
              <w:t>9.</w:t>
            </w:r>
          </w:p>
        </w:tc>
        <w:tc>
          <w:tcPr>
            <w:tcW w:w="1555" w:type="dxa"/>
            <w:tcBorders>
              <w:top w:val="single" w:sz="4" w:space="0" w:color="auto"/>
              <w:left w:val="single" w:sz="4" w:space="0" w:color="auto"/>
              <w:bottom w:val="single" w:sz="4" w:space="0" w:color="auto"/>
              <w:right w:val="single" w:sz="4" w:space="0" w:color="auto"/>
            </w:tcBorders>
            <w:vAlign w:val="center"/>
          </w:tcPr>
          <w:p w14:paraId="50430321" w14:textId="77777777" w:rsidR="00E16FBD" w:rsidRPr="009F0745" w:rsidRDefault="00A7471D" w:rsidP="007F290B">
            <w:pPr>
              <w:jc w:val="center"/>
              <w:rPr>
                <w:color w:val="000000" w:themeColor="text1"/>
                <w:sz w:val="18"/>
              </w:rPr>
            </w:pPr>
            <w:r w:rsidRPr="009F0745">
              <w:rPr>
                <w:color w:val="000000" w:themeColor="text1"/>
                <w:sz w:val="18"/>
              </w:rPr>
              <w:t>Pravno okruženje poslovanja</w:t>
            </w:r>
          </w:p>
        </w:tc>
        <w:tc>
          <w:tcPr>
            <w:tcW w:w="530" w:type="dxa"/>
            <w:tcBorders>
              <w:top w:val="single" w:sz="4" w:space="0" w:color="auto"/>
              <w:left w:val="single" w:sz="4" w:space="0" w:color="auto"/>
              <w:bottom w:val="single" w:sz="4" w:space="0" w:color="auto"/>
              <w:right w:val="single" w:sz="4" w:space="0" w:color="auto"/>
            </w:tcBorders>
            <w:vAlign w:val="center"/>
          </w:tcPr>
          <w:p w14:paraId="35DBF3E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29133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CD27867"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61B7FA" w14:textId="77777777" w:rsidR="00E16FBD" w:rsidRPr="009F0745" w:rsidRDefault="00E16FBD" w:rsidP="007F290B">
            <w:pPr>
              <w:jc w:val="center"/>
              <w:rPr>
                <w:sz w:val="16"/>
              </w:rPr>
            </w:pPr>
          </w:p>
          <w:p w14:paraId="1CDB99E9" w14:textId="77777777" w:rsidR="00E16FB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FAC39F1"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D379DA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A8736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6073EA"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54B99A5" w14:textId="77777777" w:rsidR="00E16FBD" w:rsidRPr="009F0745" w:rsidRDefault="00E16FBD" w:rsidP="007F290B">
            <w:pPr>
              <w:jc w:val="center"/>
              <w:rPr>
                <w:sz w:val="16"/>
              </w:rPr>
            </w:pPr>
          </w:p>
          <w:p w14:paraId="00522D48" w14:textId="77777777" w:rsidR="00E16FBD" w:rsidRPr="009F0745" w:rsidRDefault="00A7471D" w:rsidP="007F290B">
            <w:pPr>
              <w:jc w:val="center"/>
              <w:rPr>
                <w:sz w:val="16"/>
              </w:rPr>
            </w:pPr>
            <w:r w:rsidRPr="009F0745">
              <w:rPr>
                <w:sz w:val="16"/>
              </w:rPr>
              <w:t>2</w:t>
            </w:r>
          </w:p>
        </w:tc>
      </w:tr>
      <w:tr w:rsidR="00E16FBD" w:rsidRPr="009F0745" w14:paraId="6AAE10C0"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6C2B0B58" w14:textId="77777777" w:rsidR="00E16FBD" w:rsidRPr="009F0745" w:rsidRDefault="00E16FBD" w:rsidP="007F290B">
            <w:pPr>
              <w:jc w:val="center"/>
              <w:rPr>
                <w:sz w:val="16"/>
              </w:rPr>
            </w:pPr>
            <w:r w:rsidRPr="009F0745">
              <w:rPr>
                <w:sz w:val="16"/>
              </w:rPr>
              <w:t>10.</w:t>
            </w:r>
          </w:p>
        </w:tc>
        <w:tc>
          <w:tcPr>
            <w:tcW w:w="1555" w:type="dxa"/>
            <w:tcBorders>
              <w:top w:val="single" w:sz="4" w:space="0" w:color="auto"/>
              <w:left w:val="single" w:sz="4" w:space="0" w:color="auto"/>
              <w:bottom w:val="single" w:sz="4" w:space="0" w:color="auto"/>
              <w:right w:val="single" w:sz="4" w:space="0" w:color="auto"/>
            </w:tcBorders>
            <w:vAlign w:val="center"/>
          </w:tcPr>
          <w:p w14:paraId="4A5F2222" w14:textId="77777777" w:rsidR="00E16FBD" w:rsidRPr="009F0745" w:rsidRDefault="00E16FBD" w:rsidP="007F290B">
            <w:pPr>
              <w:jc w:val="center"/>
              <w:rPr>
                <w:color w:val="000000" w:themeColor="text1"/>
                <w:sz w:val="18"/>
              </w:rPr>
            </w:pPr>
            <w:r w:rsidRPr="009F0745">
              <w:rPr>
                <w:color w:val="000000" w:themeColor="text1"/>
                <w:sz w:val="18"/>
              </w:rPr>
              <w:t>Vježbenička tvrtka</w:t>
            </w:r>
          </w:p>
        </w:tc>
        <w:tc>
          <w:tcPr>
            <w:tcW w:w="530" w:type="dxa"/>
            <w:tcBorders>
              <w:top w:val="single" w:sz="4" w:space="0" w:color="auto"/>
              <w:left w:val="single" w:sz="4" w:space="0" w:color="auto"/>
              <w:bottom w:val="single" w:sz="4" w:space="0" w:color="auto"/>
              <w:right w:val="single" w:sz="4" w:space="0" w:color="auto"/>
            </w:tcBorders>
            <w:vAlign w:val="center"/>
          </w:tcPr>
          <w:p w14:paraId="3EAD533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5EF95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8F6E12" w14:textId="77777777" w:rsidR="00E16FBD" w:rsidRPr="009F0745" w:rsidRDefault="00E16FBD" w:rsidP="007F290B">
            <w:pPr>
              <w:jc w:val="center"/>
              <w:rPr>
                <w:sz w:val="16"/>
              </w:rPr>
            </w:pPr>
          </w:p>
          <w:p w14:paraId="417E739E" w14:textId="77777777" w:rsidR="00E16FBD" w:rsidRPr="009F0745" w:rsidRDefault="00E16FBD"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2B264E64" w14:textId="77777777" w:rsidR="00E16FBD" w:rsidRPr="009F0745" w:rsidRDefault="00E16FBD" w:rsidP="007F290B">
            <w:pPr>
              <w:jc w:val="center"/>
              <w:rPr>
                <w:sz w:val="16"/>
              </w:rPr>
            </w:pPr>
          </w:p>
          <w:p w14:paraId="779A0B92" w14:textId="77777777" w:rsidR="00E16FBD" w:rsidRPr="009F0745" w:rsidRDefault="0049682B"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BBAD78C"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9EC0B45"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79482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D2FF21"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B92568D" w14:textId="77777777" w:rsidR="00E16FBD" w:rsidRPr="009F0745" w:rsidRDefault="00E16FBD" w:rsidP="007F290B">
            <w:pPr>
              <w:jc w:val="center"/>
              <w:rPr>
                <w:sz w:val="16"/>
              </w:rPr>
            </w:pPr>
          </w:p>
          <w:p w14:paraId="280F3697" w14:textId="77777777" w:rsidR="00E16FBD" w:rsidRPr="009F0745" w:rsidRDefault="0049682B" w:rsidP="007F290B">
            <w:pPr>
              <w:jc w:val="center"/>
              <w:rPr>
                <w:sz w:val="16"/>
              </w:rPr>
            </w:pPr>
            <w:r w:rsidRPr="009F0745">
              <w:rPr>
                <w:sz w:val="16"/>
              </w:rPr>
              <w:t>4</w:t>
            </w:r>
          </w:p>
        </w:tc>
      </w:tr>
      <w:tr w:rsidR="00E16FBD" w:rsidRPr="009F0745" w14:paraId="71B6F647"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32C5840C" w14:textId="77777777" w:rsidR="00E16FBD" w:rsidRPr="009F0745" w:rsidRDefault="00962A36" w:rsidP="007F290B">
            <w:pPr>
              <w:jc w:val="center"/>
              <w:rPr>
                <w:sz w:val="16"/>
              </w:rPr>
            </w:pPr>
            <w:r w:rsidRPr="009F0745">
              <w:rPr>
                <w:sz w:val="16"/>
              </w:rPr>
              <w:t>11.</w:t>
            </w:r>
          </w:p>
        </w:tc>
        <w:tc>
          <w:tcPr>
            <w:tcW w:w="1555" w:type="dxa"/>
            <w:tcBorders>
              <w:top w:val="single" w:sz="4" w:space="0" w:color="auto"/>
              <w:left w:val="single" w:sz="4" w:space="0" w:color="auto"/>
              <w:bottom w:val="single" w:sz="4" w:space="0" w:color="auto"/>
              <w:right w:val="single" w:sz="4" w:space="0" w:color="auto"/>
            </w:tcBorders>
            <w:vAlign w:val="center"/>
          </w:tcPr>
          <w:p w14:paraId="5E678238" w14:textId="77777777" w:rsidR="00E16FBD" w:rsidRPr="009F0745" w:rsidRDefault="00962A36" w:rsidP="007F290B">
            <w:pPr>
              <w:jc w:val="center"/>
              <w:rPr>
                <w:color w:val="000000" w:themeColor="text1"/>
                <w:sz w:val="18"/>
              </w:rPr>
            </w:pPr>
            <w:r w:rsidRPr="009F0745">
              <w:rPr>
                <w:color w:val="000000" w:themeColor="text1"/>
                <w:sz w:val="18"/>
              </w:rPr>
              <w:t>Računovodstvo neprofitnih organ.</w:t>
            </w:r>
            <w:r w:rsidR="00D57636" w:rsidRPr="009F0745">
              <w:rPr>
                <w:color w:val="000000" w:themeColor="text1"/>
                <w:sz w:val="18"/>
              </w:rPr>
              <w:t>(izborni)</w:t>
            </w:r>
          </w:p>
        </w:tc>
        <w:tc>
          <w:tcPr>
            <w:tcW w:w="530" w:type="dxa"/>
            <w:tcBorders>
              <w:top w:val="single" w:sz="4" w:space="0" w:color="auto"/>
              <w:left w:val="single" w:sz="4" w:space="0" w:color="auto"/>
              <w:bottom w:val="single" w:sz="4" w:space="0" w:color="auto"/>
              <w:right w:val="single" w:sz="4" w:space="0" w:color="auto"/>
            </w:tcBorders>
            <w:vAlign w:val="center"/>
          </w:tcPr>
          <w:p w14:paraId="43FB9195"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0CE8E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B4FD5B5" w14:textId="77777777" w:rsidR="00E16FBD" w:rsidRPr="009F0745" w:rsidRDefault="00E16FBD" w:rsidP="007F290B">
            <w:pPr>
              <w:jc w:val="center"/>
              <w:rPr>
                <w:sz w:val="16"/>
              </w:rPr>
            </w:pPr>
          </w:p>
          <w:p w14:paraId="40C68142" w14:textId="77777777" w:rsidR="00E16FBD" w:rsidRPr="009F0745" w:rsidRDefault="00962A36"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A59883C" w14:textId="77777777" w:rsidR="00E16FBD" w:rsidRPr="009F0745" w:rsidRDefault="00E16FBD" w:rsidP="007F290B">
            <w:pPr>
              <w:jc w:val="center"/>
              <w:rPr>
                <w:sz w:val="16"/>
              </w:rPr>
            </w:pPr>
          </w:p>
          <w:p w14:paraId="77CC35A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33D316"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F35D77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9806C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483D75"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C6A8A72" w14:textId="77777777" w:rsidR="00E16FBD" w:rsidRPr="009F0745" w:rsidRDefault="00E16FBD" w:rsidP="007F290B">
            <w:pPr>
              <w:jc w:val="center"/>
              <w:rPr>
                <w:sz w:val="16"/>
              </w:rPr>
            </w:pPr>
          </w:p>
          <w:p w14:paraId="5E4E0231" w14:textId="77777777" w:rsidR="00E16FBD" w:rsidRPr="009F0745" w:rsidRDefault="00962A36" w:rsidP="007F290B">
            <w:pPr>
              <w:jc w:val="center"/>
              <w:rPr>
                <w:sz w:val="16"/>
              </w:rPr>
            </w:pPr>
            <w:r w:rsidRPr="009F0745">
              <w:rPr>
                <w:sz w:val="16"/>
              </w:rPr>
              <w:t>2</w:t>
            </w:r>
          </w:p>
        </w:tc>
      </w:tr>
      <w:tr w:rsidR="00A7471D" w:rsidRPr="009F0745" w14:paraId="28CF3013"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1312F1E4" w14:textId="77777777" w:rsidR="00A7471D" w:rsidRPr="009F0745" w:rsidRDefault="0049682B" w:rsidP="007F290B">
            <w:pPr>
              <w:jc w:val="center"/>
              <w:rPr>
                <w:sz w:val="16"/>
              </w:rPr>
            </w:pPr>
            <w:r w:rsidRPr="009F0745">
              <w:rPr>
                <w:sz w:val="16"/>
              </w:rPr>
              <w:t>12.</w:t>
            </w:r>
          </w:p>
        </w:tc>
        <w:tc>
          <w:tcPr>
            <w:tcW w:w="1555" w:type="dxa"/>
            <w:tcBorders>
              <w:top w:val="single" w:sz="4" w:space="0" w:color="auto"/>
              <w:left w:val="single" w:sz="4" w:space="0" w:color="auto"/>
              <w:bottom w:val="single" w:sz="4" w:space="0" w:color="auto"/>
              <w:right w:val="single" w:sz="4" w:space="0" w:color="auto"/>
            </w:tcBorders>
            <w:vAlign w:val="center"/>
          </w:tcPr>
          <w:p w14:paraId="58D6611D" w14:textId="77777777" w:rsidR="00A7471D" w:rsidRPr="009F0745" w:rsidRDefault="00A7471D" w:rsidP="007F290B">
            <w:pPr>
              <w:jc w:val="center"/>
              <w:rPr>
                <w:color w:val="000000" w:themeColor="text1"/>
                <w:sz w:val="18"/>
              </w:rPr>
            </w:pPr>
            <w:r w:rsidRPr="009F0745">
              <w:rPr>
                <w:color w:val="000000" w:themeColor="text1"/>
                <w:sz w:val="18"/>
              </w:rPr>
              <w:t>Marketing usluga (izborni)</w:t>
            </w:r>
          </w:p>
        </w:tc>
        <w:tc>
          <w:tcPr>
            <w:tcW w:w="530" w:type="dxa"/>
            <w:tcBorders>
              <w:top w:val="single" w:sz="4" w:space="0" w:color="auto"/>
              <w:left w:val="single" w:sz="4" w:space="0" w:color="auto"/>
              <w:bottom w:val="single" w:sz="4" w:space="0" w:color="auto"/>
              <w:right w:val="single" w:sz="4" w:space="0" w:color="auto"/>
            </w:tcBorders>
            <w:vAlign w:val="center"/>
          </w:tcPr>
          <w:p w14:paraId="33587299"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3121FC"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EF1A88B" w14:textId="77777777" w:rsidR="00A7471D" w:rsidRPr="009F0745" w:rsidRDefault="00A7471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DBE132" w14:textId="77777777" w:rsidR="0049682B" w:rsidRPr="009F0745" w:rsidRDefault="0049682B" w:rsidP="007F290B">
            <w:pPr>
              <w:jc w:val="center"/>
              <w:rPr>
                <w:sz w:val="16"/>
              </w:rPr>
            </w:pPr>
          </w:p>
          <w:p w14:paraId="595B0903" w14:textId="77777777" w:rsidR="00A7471D" w:rsidRPr="009F0745" w:rsidRDefault="00A7471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475ADBB" w14:textId="77777777" w:rsidR="00A7471D" w:rsidRPr="009F0745" w:rsidRDefault="00A7471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1969928"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7E4C2E"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3D407A" w14:textId="77777777" w:rsidR="00A7471D" w:rsidRPr="009F0745" w:rsidRDefault="00A7471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1DF5D67" w14:textId="77777777" w:rsidR="0049682B" w:rsidRPr="009F0745" w:rsidRDefault="0049682B" w:rsidP="007F290B">
            <w:pPr>
              <w:jc w:val="center"/>
              <w:rPr>
                <w:sz w:val="16"/>
              </w:rPr>
            </w:pPr>
          </w:p>
          <w:p w14:paraId="310F08BE" w14:textId="77777777" w:rsidR="00A7471D" w:rsidRPr="009F0745" w:rsidRDefault="00A7471D" w:rsidP="007F290B">
            <w:pPr>
              <w:jc w:val="center"/>
              <w:rPr>
                <w:sz w:val="16"/>
              </w:rPr>
            </w:pPr>
            <w:r w:rsidRPr="009F0745">
              <w:rPr>
                <w:sz w:val="16"/>
              </w:rPr>
              <w:t>2</w:t>
            </w:r>
          </w:p>
        </w:tc>
      </w:tr>
      <w:tr w:rsidR="00A7471D" w:rsidRPr="009F0745" w14:paraId="433E59E3"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2F741495" w14:textId="77777777" w:rsidR="00A7471D" w:rsidRPr="009F0745" w:rsidRDefault="0049682B" w:rsidP="007F290B">
            <w:pPr>
              <w:jc w:val="center"/>
              <w:rPr>
                <w:sz w:val="16"/>
              </w:rPr>
            </w:pPr>
            <w:r w:rsidRPr="009F0745">
              <w:rPr>
                <w:sz w:val="16"/>
              </w:rPr>
              <w:t>13.</w:t>
            </w:r>
          </w:p>
        </w:tc>
        <w:tc>
          <w:tcPr>
            <w:tcW w:w="1555" w:type="dxa"/>
            <w:tcBorders>
              <w:top w:val="single" w:sz="4" w:space="0" w:color="auto"/>
              <w:left w:val="single" w:sz="4" w:space="0" w:color="auto"/>
              <w:bottom w:val="single" w:sz="4" w:space="0" w:color="auto"/>
              <w:right w:val="single" w:sz="4" w:space="0" w:color="auto"/>
            </w:tcBorders>
            <w:vAlign w:val="center"/>
          </w:tcPr>
          <w:p w14:paraId="13465D24" w14:textId="77777777" w:rsidR="00A7471D" w:rsidRPr="009F0745" w:rsidRDefault="00A7471D" w:rsidP="007F290B">
            <w:pPr>
              <w:jc w:val="center"/>
              <w:rPr>
                <w:color w:val="000000" w:themeColor="text1"/>
                <w:sz w:val="18"/>
              </w:rPr>
            </w:pPr>
            <w:r w:rsidRPr="009F0745">
              <w:rPr>
                <w:color w:val="000000" w:themeColor="text1"/>
                <w:sz w:val="18"/>
              </w:rPr>
              <w:t>Upravljanje prodajom (izborni)</w:t>
            </w:r>
          </w:p>
        </w:tc>
        <w:tc>
          <w:tcPr>
            <w:tcW w:w="530" w:type="dxa"/>
            <w:tcBorders>
              <w:top w:val="single" w:sz="4" w:space="0" w:color="auto"/>
              <w:left w:val="single" w:sz="4" w:space="0" w:color="auto"/>
              <w:bottom w:val="single" w:sz="4" w:space="0" w:color="auto"/>
              <w:right w:val="single" w:sz="4" w:space="0" w:color="auto"/>
            </w:tcBorders>
            <w:vAlign w:val="center"/>
          </w:tcPr>
          <w:p w14:paraId="0D6FECB9"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9D922FE"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201D13" w14:textId="77777777" w:rsidR="0049682B" w:rsidRPr="009F0745" w:rsidRDefault="0049682B" w:rsidP="007F290B">
            <w:pPr>
              <w:jc w:val="center"/>
              <w:rPr>
                <w:sz w:val="16"/>
              </w:rPr>
            </w:pPr>
          </w:p>
          <w:p w14:paraId="7D084195" w14:textId="77777777" w:rsidR="00A7471D" w:rsidRPr="009F0745" w:rsidRDefault="00A7471D"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0C8EF9C"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9CFE86" w14:textId="77777777" w:rsidR="00A7471D" w:rsidRPr="009F0745" w:rsidRDefault="00A7471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CDD4620"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D825BF" w14:textId="77777777" w:rsidR="00A7471D" w:rsidRPr="009F0745"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22CEE5A" w14:textId="77777777" w:rsidR="00A7471D" w:rsidRPr="009F0745" w:rsidRDefault="00A7471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C09DA1" w14:textId="77777777" w:rsidR="0049682B" w:rsidRPr="009F0745" w:rsidRDefault="0049682B" w:rsidP="007F290B">
            <w:pPr>
              <w:jc w:val="center"/>
              <w:rPr>
                <w:sz w:val="16"/>
              </w:rPr>
            </w:pPr>
          </w:p>
          <w:p w14:paraId="586C0666" w14:textId="77777777" w:rsidR="00A7471D" w:rsidRPr="009F0745" w:rsidRDefault="00A7471D" w:rsidP="007F290B">
            <w:pPr>
              <w:jc w:val="center"/>
              <w:rPr>
                <w:sz w:val="16"/>
              </w:rPr>
            </w:pPr>
            <w:r w:rsidRPr="009F0745">
              <w:rPr>
                <w:sz w:val="16"/>
              </w:rPr>
              <w:t>2</w:t>
            </w:r>
          </w:p>
        </w:tc>
      </w:tr>
      <w:tr w:rsidR="00E16FBD" w:rsidRPr="009F0745" w14:paraId="4FA563B1"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4A0B2358" w14:textId="77777777" w:rsidR="00E16FBD" w:rsidRPr="009F0745" w:rsidRDefault="0049682B" w:rsidP="007F290B">
            <w:pPr>
              <w:jc w:val="center"/>
              <w:rPr>
                <w:sz w:val="16"/>
              </w:rPr>
            </w:pPr>
            <w:r w:rsidRPr="009F0745">
              <w:rPr>
                <w:sz w:val="16"/>
              </w:rPr>
              <w:t>14.</w:t>
            </w:r>
          </w:p>
        </w:tc>
        <w:tc>
          <w:tcPr>
            <w:tcW w:w="1555" w:type="dxa"/>
            <w:tcBorders>
              <w:top w:val="single" w:sz="4" w:space="0" w:color="auto"/>
              <w:left w:val="single" w:sz="4" w:space="0" w:color="auto"/>
              <w:bottom w:val="single" w:sz="4" w:space="0" w:color="auto"/>
              <w:right w:val="single" w:sz="4" w:space="0" w:color="auto"/>
            </w:tcBorders>
            <w:vAlign w:val="center"/>
          </w:tcPr>
          <w:p w14:paraId="2857C48E" w14:textId="77777777" w:rsidR="00E16FBD" w:rsidRPr="009F0745" w:rsidRDefault="002512D0" w:rsidP="007F290B">
            <w:pPr>
              <w:jc w:val="center"/>
              <w:rPr>
                <w:color w:val="000000" w:themeColor="text1"/>
                <w:sz w:val="18"/>
              </w:rPr>
            </w:pPr>
            <w:r w:rsidRPr="009F0745">
              <w:rPr>
                <w:color w:val="000000" w:themeColor="text1"/>
                <w:sz w:val="18"/>
              </w:rPr>
              <w:t>Osnove računovodstva</w:t>
            </w:r>
          </w:p>
        </w:tc>
        <w:tc>
          <w:tcPr>
            <w:tcW w:w="530" w:type="dxa"/>
            <w:tcBorders>
              <w:top w:val="single" w:sz="4" w:space="0" w:color="auto"/>
              <w:left w:val="single" w:sz="4" w:space="0" w:color="auto"/>
              <w:bottom w:val="single" w:sz="4" w:space="0" w:color="auto"/>
              <w:right w:val="single" w:sz="4" w:space="0" w:color="auto"/>
            </w:tcBorders>
            <w:vAlign w:val="center"/>
          </w:tcPr>
          <w:p w14:paraId="4A1C5068" w14:textId="77777777" w:rsidR="00E16FBD" w:rsidRPr="009F0745" w:rsidRDefault="00E16FBD" w:rsidP="007F290B">
            <w:pPr>
              <w:jc w:val="center"/>
              <w:rPr>
                <w:sz w:val="16"/>
              </w:rPr>
            </w:pPr>
          </w:p>
          <w:p w14:paraId="3B4570EF"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20A61C7" w14:textId="77777777" w:rsidR="00E16FBD" w:rsidRPr="009F0745" w:rsidRDefault="00E16FBD" w:rsidP="007F290B">
            <w:pPr>
              <w:jc w:val="center"/>
              <w:rPr>
                <w:sz w:val="16"/>
              </w:rPr>
            </w:pPr>
          </w:p>
          <w:p w14:paraId="1356112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DC8A09" w14:textId="77777777" w:rsidR="0049682B" w:rsidRPr="009F0745" w:rsidRDefault="0049682B" w:rsidP="007F290B">
            <w:pPr>
              <w:jc w:val="center"/>
              <w:rPr>
                <w:sz w:val="16"/>
              </w:rPr>
            </w:pPr>
          </w:p>
          <w:p w14:paraId="12A8740F"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790F6E" w14:textId="77777777" w:rsidR="0049682B" w:rsidRPr="009F0745" w:rsidRDefault="0049682B" w:rsidP="007F290B">
            <w:pPr>
              <w:jc w:val="center"/>
              <w:rPr>
                <w:sz w:val="16"/>
              </w:rPr>
            </w:pPr>
          </w:p>
          <w:p w14:paraId="3651E0B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2628E3"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8FB81F5"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3B5404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B7017C5"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64CC5F1" w14:textId="77777777" w:rsidR="00E16FBD" w:rsidRPr="009F0745" w:rsidRDefault="00E16FBD" w:rsidP="007F290B">
            <w:pPr>
              <w:jc w:val="center"/>
              <w:rPr>
                <w:sz w:val="16"/>
              </w:rPr>
            </w:pPr>
          </w:p>
          <w:p w14:paraId="7A52A589" w14:textId="77777777" w:rsidR="00E16FBD" w:rsidRPr="009F0745" w:rsidRDefault="0083101E" w:rsidP="007F290B">
            <w:pPr>
              <w:jc w:val="center"/>
              <w:rPr>
                <w:sz w:val="16"/>
              </w:rPr>
            </w:pPr>
            <w:r w:rsidRPr="009F0745">
              <w:rPr>
                <w:sz w:val="16"/>
              </w:rPr>
              <w:t>2</w:t>
            </w:r>
          </w:p>
        </w:tc>
      </w:tr>
      <w:tr w:rsidR="009D41B9" w:rsidRPr="009F0745" w14:paraId="43FDEC0D"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16EE5EEF" w14:textId="77777777" w:rsidR="009D41B9" w:rsidRPr="009F0745" w:rsidRDefault="00E776AF" w:rsidP="007F290B">
            <w:pPr>
              <w:jc w:val="center"/>
              <w:rPr>
                <w:sz w:val="16"/>
              </w:rPr>
            </w:pPr>
            <w:r w:rsidRPr="009F0745">
              <w:rPr>
                <w:sz w:val="16"/>
              </w:rPr>
              <w:t>15.</w:t>
            </w:r>
          </w:p>
        </w:tc>
        <w:tc>
          <w:tcPr>
            <w:tcW w:w="1555" w:type="dxa"/>
            <w:tcBorders>
              <w:top w:val="single" w:sz="4" w:space="0" w:color="auto"/>
              <w:left w:val="single" w:sz="4" w:space="0" w:color="auto"/>
              <w:bottom w:val="single" w:sz="4" w:space="0" w:color="auto"/>
              <w:right w:val="single" w:sz="4" w:space="0" w:color="auto"/>
            </w:tcBorders>
            <w:vAlign w:val="center"/>
          </w:tcPr>
          <w:p w14:paraId="51BCC44D" w14:textId="77777777" w:rsidR="009D41B9" w:rsidRPr="009F0745" w:rsidRDefault="009D41B9" w:rsidP="007F290B">
            <w:pPr>
              <w:jc w:val="center"/>
              <w:rPr>
                <w:color w:val="000000" w:themeColor="text1"/>
                <w:sz w:val="18"/>
              </w:rPr>
            </w:pPr>
            <w:r w:rsidRPr="009F0745">
              <w:rPr>
                <w:color w:val="000000" w:themeColor="text1"/>
                <w:sz w:val="18"/>
              </w:rPr>
              <w:t>Računovodstvo proizvodnje i trgovine</w:t>
            </w:r>
          </w:p>
        </w:tc>
        <w:tc>
          <w:tcPr>
            <w:tcW w:w="530" w:type="dxa"/>
            <w:tcBorders>
              <w:top w:val="single" w:sz="4" w:space="0" w:color="auto"/>
              <w:left w:val="single" w:sz="4" w:space="0" w:color="auto"/>
              <w:bottom w:val="single" w:sz="4" w:space="0" w:color="auto"/>
              <w:right w:val="single" w:sz="4" w:space="0" w:color="auto"/>
            </w:tcBorders>
            <w:vAlign w:val="center"/>
          </w:tcPr>
          <w:p w14:paraId="51C390C5" w14:textId="77777777" w:rsidR="009D41B9" w:rsidRPr="009F0745" w:rsidRDefault="009D41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695A464" w14:textId="77777777" w:rsidR="009D41B9" w:rsidRPr="009F0745" w:rsidRDefault="009D41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D06D77" w14:textId="77777777" w:rsidR="009D41B9" w:rsidRPr="009F0745" w:rsidRDefault="009D41B9" w:rsidP="007F290B">
            <w:pPr>
              <w:jc w:val="center"/>
              <w:rPr>
                <w:sz w:val="16"/>
              </w:rPr>
            </w:pPr>
            <w:r w:rsidRPr="009F0745">
              <w:rPr>
                <w:sz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8043F9A" w14:textId="77777777" w:rsidR="009D41B9" w:rsidRPr="009F0745" w:rsidRDefault="009D41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608DAD4" w14:textId="77777777" w:rsidR="009D41B9" w:rsidRPr="009F0745" w:rsidRDefault="009D41B9"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CBFAF5D" w14:textId="77777777" w:rsidR="009D41B9" w:rsidRPr="009F0745" w:rsidRDefault="009D41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B74D0B" w14:textId="77777777" w:rsidR="009D41B9" w:rsidRPr="009F0745" w:rsidRDefault="009D41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31352B3" w14:textId="77777777" w:rsidR="009D41B9" w:rsidRPr="009F0745" w:rsidRDefault="009D41B9"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585D3D" w14:textId="77777777" w:rsidR="009D41B9" w:rsidRPr="009F0745" w:rsidRDefault="009D41B9" w:rsidP="007F290B">
            <w:pPr>
              <w:jc w:val="center"/>
              <w:rPr>
                <w:sz w:val="16"/>
              </w:rPr>
            </w:pPr>
            <w:r w:rsidRPr="009F0745">
              <w:rPr>
                <w:sz w:val="16"/>
              </w:rPr>
              <w:t>3</w:t>
            </w:r>
          </w:p>
        </w:tc>
      </w:tr>
      <w:tr w:rsidR="002512D0" w:rsidRPr="009F0745" w14:paraId="2418471F"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7F558CAE" w14:textId="77777777" w:rsidR="002512D0" w:rsidRPr="009F0745" w:rsidRDefault="00E776AF" w:rsidP="007F290B">
            <w:pPr>
              <w:jc w:val="center"/>
              <w:rPr>
                <w:sz w:val="16"/>
              </w:rPr>
            </w:pPr>
            <w:r w:rsidRPr="009F0745">
              <w:rPr>
                <w:sz w:val="16"/>
              </w:rPr>
              <w:t>16</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002E6E0" w14:textId="77777777" w:rsidR="002512D0" w:rsidRPr="009F0745" w:rsidRDefault="002512D0" w:rsidP="007F290B">
            <w:pPr>
              <w:jc w:val="center"/>
              <w:rPr>
                <w:color w:val="000000" w:themeColor="text1"/>
                <w:sz w:val="18"/>
              </w:rPr>
            </w:pPr>
            <w:r w:rsidRPr="009F0745">
              <w:rPr>
                <w:color w:val="000000" w:themeColor="text1"/>
                <w:sz w:val="18"/>
              </w:rPr>
              <w:t>Računovodstvo troškova i imovine</w:t>
            </w:r>
          </w:p>
        </w:tc>
        <w:tc>
          <w:tcPr>
            <w:tcW w:w="530" w:type="dxa"/>
            <w:tcBorders>
              <w:top w:val="single" w:sz="4" w:space="0" w:color="auto"/>
              <w:left w:val="single" w:sz="4" w:space="0" w:color="auto"/>
              <w:bottom w:val="single" w:sz="4" w:space="0" w:color="auto"/>
              <w:right w:val="single" w:sz="4" w:space="0" w:color="auto"/>
            </w:tcBorders>
            <w:vAlign w:val="center"/>
          </w:tcPr>
          <w:p w14:paraId="5A5FD5FF" w14:textId="77777777" w:rsidR="002512D0" w:rsidRPr="009F0745"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A18170" w14:textId="77777777" w:rsidR="002512D0" w:rsidRPr="009F0745" w:rsidRDefault="002512D0" w:rsidP="007F290B">
            <w:pPr>
              <w:jc w:val="center"/>
              <w:rPr>
                <w:sz w:val="16"/>
              </w:rPr>
            </w:pPr>
            <w:r w:rsidRPr="009F0745">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3EF6B72" w14:textId="77777777" w:rsidR="002512D0" w:rsidRPr="009F0745" w:rsidRDefault="002512D0"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F9D261" w14:textId="77777777" w:rsidR="002512D0" w:rsidRPr="009F0745"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087E2C" w14:textId="77777777" w:rsidR="002512D0" w:rsidRPr="009F0745" w:rsidRDefault="002512D0"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1DD3AE5" w14:textId="77777777" w:rsidR="002512D0" w:rsidRPr="009F0745"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295D06" w14:textId="77777777" w:rsidR="002512D0" w:rsidRPr="009F0745"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E29683" w14:textId="77777777" w:rsidR="002512D0" w:rsidRPr="009F0745" w:rsidRDefault="002512D0"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FB4BF36" w14:textId="77777777" w:rsidR="002512D0" w:rsidRPr="009F0745" w:rsidRDefault="009D1E53" w:rsidP="007F290B">
            <w:pPr>
              <w:jc w:val="center"/>
              <w:rPr>
                <w:sz w:val="16"/>
              </w:rPr>
            </w:pPr>
            <w:r w:rsidRPr="009F0745">
              <w:rPr>
                <w:sz w:val="16"/>
              </w:rPr>
              <w:t>3</w:t>
            </w:r>
          </w:p>
        </w:tc>
      </w:tr>
      <w:tr w:rsidR="00C62B14" w:rsidRPr="009F0745" w14:paraId="6997ACF3"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526D40B2" w14:textId="77777777" w:rsidR="00C62B14" w:rsidRPr="009F0745" w:rsidRDefault="00E776AF" w:rsidP="007F290B">
            <w:pPr>
              <w:jc w:val="center"/>
              <w:rPr>
                <w:sz w:val="16"/>
              </w:rPr>
            </w:pPr>
            <w:r w:rsidRPr="009F0745">
              <w:rPr>
                <w:sz w:val="16"/>
              </w:rPr>
              <w:t>17</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4457D959" w14:textId="77777777" w:rsidR="00C62B14" w:rsidRPr="009F0745" w:rsidRDefault="00C62B14" w:rsidP="007F290B">
            <w:pPr>
              <w:jc w:val="center"/>
              <w:rPr>
                <w:color w:val="000000" w:themeColor="text1"/>
                <w:sz w:val="18"/>
              </w:rPr>
            </w:pPr>
            <w:r w:rsidRPr="009F0745">
              <w:rPr>
                <w:color w:val="000000" w:themeColor="text1"/>
                <w:sz w:val="18"/>
              </w:rPr>
              <w:t>Računovodstvo</w:t>
            </w:r>
          </w:p>
        </w:tc>
        <w:tc>
          <w:tcPr>
            <w:tcW w:w="530" w:type="dxa"/>
            <w:tcBorders>
              <w:top w:val="single" w:sz="4" w:space="0" w:color="auto"/>
              <w:left w:val="single" w:sz="4" w:space="0" w:color="auto"/>
              <w:bottom w:val="single" w:sz="4" w:space="0" w:color="auto"/>
              <w:right w:val="single" w:sz="4" w:space="0" w:color="auto"/>
            </w:tcBorders>
            <w:vAlign w:val="center"/>
          </w:tcPr>
          <w:p w14:paraId="793A040B"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BA1C99"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BE7E423" w14:textId="77777777" w:rsidR="00C62B14" w:rsidRPr="009F0745" w:rsidRDefault="009D41B9" w:rsidP="007F290B">
            <w:pPr>
              <w:jc w:val="center"/>
              <w:rPr>
                <w:sz w:val="16"/>
              </w:rPr>
            </w:pPr>
            <w:r w:rsidRPr="009F0745">
              <w:rPr>
                <w:sz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27E24A" w14:textId="77777777" w:rsidR="00C62B14" w:rsidRPr="009F0745" w:rsidRDefault="00C62B14" w:rsidP="007F290B">
            <w:pPr>
              <w:jc w:val="center"/>
              <w:rPr>
                <w:sz w:val="16"/>
              </w:rPr>
            </w:pPr>
            <w:r w:rsidRPr="009F0745">
              <w:rPr>
                <w:sz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72106F9" w14:textId="77777777" w:rsidR="00C62B14" w:rsidRPr="009F0745"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9157359"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F6DE98"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7C64F13" w14:textId="77777777" w:rsidR="00C62B14" w:rsidRPr="009F0745"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DD46E48" w14:textId="77777777" w:rsidR="00C62B14" w:rsidRPr="009F0745" w:rsidRDefault="009D41B9" w:rsidP="007F290B">
            <w:pPr>
              <w:jc w:val="center"/>
              <w:rPr>
                <w:sz w:val="16"/>
              </w:rPr>
            </w:pPr>
            <w:r w:rsidRPr="009F0745">
              <w:rPr>
                <w:sz w:val="16"/>
              </w:rPr>
              <w:t>4</w:t>
            </w:r>
          </w:p>
        </w:tc>
      </w:tr>
      <w:tr w:rsidR="00E16FBD" w:rsidRPr="009F0745" w14:paraId="206AB8B9"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7AD2DC96" w14:textId="77777777" w:rsidR="00E16FBD" w:rsidRPr="009F0745" w:rsidRDefault="00E776AF" w:rsidP="007F290B">
            <w:pPr>
              <w:jc w:val="center"/>
              <w:rPr>
                <w:sz w:val="16"/>
              </w:rPr>
            </w:pPr>
            <w:r w:rsidRPr="009F0745">
              <w:rPr>
                <w:sz w:val="16"/>
              </w:rPr>
              <w:t>18</w:t>
            </w:r>
            <w:r w:rsidR="0049682B"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6655F6E" w14:textId="77777777" w:rsidR="00E16FBD" w:rsidRPr="009F0745" w:rsidRDefault="00E16FBD" w:rsidP="007F290B">
            <w:pPr>
              <w:jc w:val="center"/>
              <w:rPr>
                <w:color w:val="000000" w:themeColor="text1"/>
                <w:sz w:val="18"/>
              </w:rPr>
            </w:pPr>
            <w:r w:rsidRPr="009F0745">
              <w:rPr>
                <w:color w:val="000000" w:themeColor="text1"/>
                <w:sz w:val="18"/>
              </w:rPr>
              <w:t>Informatika</w:t>
            </w:r>
          </w:p>
        </w:tc>
        <w:tc>
          <w:tcPr>
            <w:tcW w:w="530" w:type="dxa"/>
            <w:tcBorders>
              <w:top w:val="single" w:sz="4" w:space="0" w:color="auto"/>
              <w:left w:val="single" w:sz="4" w:space="0" w:color="auto"/>
              <w:bottom w:val="single" w:sz="4" w:space="0" w:color="auto"/>
              <w:right w:val="single" w:sz="4" w:space="0" w:color="auto"/>
            </w:tcBorders>
            <w:vAlign w:val="center"/>
          </w:tcPr>
          <w:p w14:paraId="7A0AB907" w14:textId="77777777" w:rsidR="00E16FBD" w:rsidRPr="009F0745" w:rsidRDefault="00E16FBD" w:rsidP="007F290B">
            <w:pPr>
              <w:jc w:val="center"/>
              <w:rPr>
                <w:sz w:val="16"/>
              </w:rPr>
            </w:pPr>
          </w:p>
          <w:p w14:paraId="086938FB"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7BBBD57" w14:textId="77777777" w:rsidR="00E16FBD" w:rsidRPr="009F0745" w:rsidRDefault="00E16FBD" w:rsidP="007F290B">
            <w:pPr>
              <w:jc w:val="center"/>
              <w:rPr>
                <w:sz w:val="16"/>
              </w:rPr>
            </w:pPr>
          </w:p>
          <w:p w14:paraId="085B8960"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AB1E864"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D06D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6D3184"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01157A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5BFB6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C7990B"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72EE9" w14:textId="77777777" w:rsidR="00E16FBD" w:rsidRPr="009F0745" w:rsidRDefault="00E16FBD" w:rsidP="007F290B">
            <w:pPr>
              <w:jc w:val="center"/>
              <w:rPr>
                <w:sz w:val="16"/>
              </w:rPr>
            </w:pPr>
          </w:p>
          <w:p w14:paraId="28DF7A7C" w14:textId="77777777" w:rsidR="00E16FBD" w:rsidRPr="009F0745" w:rsidRDefault="00E16FBD" w:rsidP="007F290B">
            <w:pPr>
              <w:jc w:val="center"/>
              <w:rPr>
                <w:sz w:val="16"/>
              </w:rPr>
            </w:pPr>
            <w:r w:rsidRPr="009F0745">
              <w:rPr>
                <w:sz w:val="16"/>
              </w:rPr>
              <w:t>4</w:t>
            </w:r>
          </w:p>
        </w:tc>
      </w:tr>
      <w:tr w:rsidR="00E16FBD" w:rsidRPr="009F0745" w14:paraId="15F7DA0E"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393D443C" w14:textId="77777777" w:rsidR="00E16FBD" w:rsidRPr="009F0745" w:rsidRDefault="00E776AF" w:rsidP="007F290B">
            <w:pPr>
              <w:jc w:val="center"/>
              <w:rPr>
                <w:sz w:val="16"/>
              </w:rPr>
            </w:pPr>
            <w:r w:rsidRPr="009F0745">
              <w:rPr>
                <w:sz w:val="16"/>
              </w:rPr>
              <w:t>19</w:t>
            </w:r>
            <w:r w:rsidR="0049682B"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7E6F8005" w14:textId="77777777" w:rsidR="00E16FBD" w:rsidRPr="009F0745" w:rsidRDefault="00E16FBD" w:rsidP="007F290B">
            <w:pPr>
              <w:jc w:val="center"/>
              <w:rPr>
                <w:color w:val="000000" w:themeColor="text1"/>
                <w:sz w:val="18"/>
              </w:rPr>
            </w:pPr>
            <w:r w:rsidRPr="009F0745">
              <w:rPr>
                <w:color w:val="000000" w:themeColor="text1"/>
                <w:sz w:val="18"/>
              </w:rPr>
              <w:t>Osnove ekonomije</w:t>
            </w:r>
          </w:p>
        </w:tc>
        <w:tc>
          <w:tcPr>
            <w:tcW w:w="530" w:type="dxa"/>
            <w:tcBorders>
              <w:top w:val="single" w:sz="4" w:space="0" w:color="auto"/>
              <w:left w:val="single" w:sz="4" w:space="0" w:color="auto"/>
              <w:bottom w:val="single" w:sz="4" w:space="0" w:color="auto"/>
              <w:right w:val="single" w:sz="4" w:space="0" w:color="auto"/>
            </w:tcBorders>
            <w:vAlign w:val="center"/>
          </w:tcPr>
          <w:p w14:paraId="168F31EF" w14:textId="77777777" w:rsidR="00E16FBD" w:rsidRPr="009F0745" w:rsidRDefault="00E16FBD" w:rsidP="007F290B">
            <w:pPr>
              <w:jc w:val="center"/>
              <w:rPr>
                <w:sz w:val="16"/>
              </w:rPr>
            </w:pPr>
          </w:p>
          <w:p w14:paraId="0E7B69E1"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F999E3A" w14:textId="77777777" w:rsidR="00E16FBD" w:rsidRPr="009F0745" w:rsidRDefault="00E16FBD" w:rsidP="007F290B">
            <w:pPr>
              <w:jc w:val="center"/>
              <w:rPr>
                <w:sz w:val="16"/>
              </w:rPr>
            </w:pPr>
          </w:p>
          <w:p w14:paraId="3357E778"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E57BC9C" w14:textId="77777777" w:rsidR="00962A36" w:rsidRPr="009F0745" w:rsidRDefault="00962A36" w:rsidP="007F290B">
            <w:pPr>
              <w:jc w:val="center"/>
              <w:rPr>
                <w:sz w:val="16"/>
              </w:rPr>
            </w:pPr>
          </w:p>
          <w:p w14:paraId="16EB9A98" w14:textId="77777777" w:rsidR="00E16FBD" w:rsidRPr="009F0745" w:rsidRDefault="00962A36" w:rsidP="007F290B">
            <w:pPr>
              <w:jc w:val="center"/>
              <w:rPr>
                <w:sz w:val="16"/>
              </w:rPr>
            </w:pPr>
            <w:r w:rsidRPr="009F0745">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7967E9A" w14:textId="77777777" w:rsidR="00962A36" w:rsidRPr="009F0745" w:rsidRDefault="00962A36" w:rsidP="007F290B">
            <w:pPr>
              <w:jc w:val="center"/>
              <w:rPr>
                <w:sz w:val="16"/>
              </w:rPr>
            </w:pPr>
          </w:p>
          <w:p w14:paraId="1383BB6E" w14:textId="77777777" w:rsidR="00E16FBD" w:rsidRPr="009F0745" w:rsidRDefault="00962A36"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FBA2A80"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3FD4B8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747BB3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5E5C46E"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AADAA8B" w14:textId="77777777" w:rsidR="00E16FBD" w:rsidRPr="009F0745" w:rsidRDefault="00E16FBD" w:rsidP="007F290B">
            <w:pPr>
              <w:jc w:val="center"/>
              <w:rPr>
                <w:sz w:val="16"/>
              </w:rPr>
            </w:pPr>
          </w:p>
          <w:p w14:paraId="337476A1" w14:textId="77777777" w:rsidR="00E16FBD" w:rsidRPr="009F0745" w:rsidRDefault="00962A36" w:rsidP="007F290B">
            <w:pPr>
              <w:jc w:val="center"/>
              <w:rPr>
                <w:sz w:val="16"/>
              </w:rPr>
            </w:pPr>
            <w:r w:rsidRPr="009F0745">
              <w:rPr>
                <w:sz w:val="16"/>
              </w:rPr>
              <w:t>8</w:t>
            </w:r>
          </w:p>
        </w:tc>
      </w:tr>
      <w:tr w:rsidR="00E16FBD" w:rsidRPr="009F0745" w14:paraId="7E6BD96B"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6074FD36" w14:textId="77777777" w:rsidR="00E16FBD" w:rsidRPr="009F0745" w:rsidRDefault="00E776AF" w:rsidP="007F290B">
            <w:pPr>
              <w:jc w:val="center"/>
              <w:rPr>
                <w:sz w:val="16"/>
              </w:rPr>
            </w:pPr>
            <w:r w:rsidRPr="009F0745">
              <w:rPr>
                <w:sz w:val="16"/>
              </w:rPr>
              <w:t>20</w:t>
            </w:r>
            <w:r w:rsidR="0049682B"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322EE51" w14:textId="77777777" w:rsidR="00E16FBD" w:rsidRPr="009F0745" w:rsidRDefault="00E16FBD" w:rsidP="007F290B">
            <w:pPr>
              <w:jc w:val="center"/>
              <w:rPr>
                <w:color w:val="000000" w:themeColor="text1"/>
                <w:sz w:val="18"/>
              </w:rPr>
            </w:pPr>
            <w:r w:rsidRPr="009F0745">
              <w:rPr>
                <w:color w:val="000000" w:themeColor="text1"/>
                <w:sz w:val="18"/>
              </w:rPr>
              <w:t>Obiteljski posao(izborni)</w:t>
            </w:r>
          </w:p>
        </w:tc>
        <w:tc>
          <w:tcPr>
            <w:tcW w:w="530" w:type="dxa"/>
            <w:tcBorders>
              <w:top w:val="single" w:sz="4" w:space="0" w:color="auto"/>
              <w:left w:val="single" w:sz="4" w:space="0" w:color="auto"/>
              <w:bottom w:val="single" w:sz="4" w:space="0" w:color="auto"/>
              <w:right w:val="single" w:sz="4" w:space="0" w:color="auto"/>
            </w:tcBorders>
            <w:vAlign w:val="center"/>
          </w:tcPr>
          <w:p w14:paraId="6E1D49E7" w14:textId="77777777" w:rsidR="00E16FBD" w:rsidRPr="009F0745" w:rsidRDefault="00E16FBD" w:rsidP="007F290B">
            <w:pPr>
              <w:jc w:val="center"/>
              <w:rPr>
                <w:sz w:val="16"/>
              </w:rPr>
            </w:pPr>
          </w:p>
          <w:p w14:paraId="74A910C3"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4F504B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2043F"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29A7B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143EF2"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4BFA27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C916F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839445"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1DBE2EC" w14:textId="77777777" w:rsidR="00E16FBD" w:rsidRPr="009F0745" w:rsidRDefault="00E16FBD" w:rsidP="007F290B">
            <w:pPr>
              <w:jc w:val="center"/>
              <w:rPr>
                <w:sz w:val="16"/>
              </w:rPr>
            </w:pPr>
          </w:p>
          <w:p w14:paraId="1B9D58FE" w14:textId="77777777" w:rsidR="00E16FBD" w:rsidRPr="009F0745" w:rsidRDefault="00E16FBD" w:rsidP="007F290B">
            <w:pPr>
              <w:jc w:val="center"/>
              <w:rPr>
                <w:sz w:val="16"/>
              </w:rPr>
            </w:pPr>
            <w:r w:rsidRPr="009F0745">
              <w:rPr>
                <w:sz w:val="16"/>
              </w:rPr>
              <w:t>2</w:t>
            </w:r>
          </w:p>
        </w:tc>
      </w:tr>
      <w:tr w:rsidR="00E16FBD" w:rsidRPr="009F0745" w14:paraId="580455CA"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0A80D336" w14:textId="77777777" w:rsidR="00E16FBD" w:rsidRPr="009F0745" w:rsidRDefault="00E776AF" w:rsidP="007F290B">
            <w:pPr>
              <w:jc w:val="center"/>
              <w:rPr>
                <w:sz w:val="16"/>
              </w:rPr>
            </w:pPr>
            <w:r w:rsidRPr="009F0745">
              <w:rPr>
                <w:sz w:val="16"/>
              </w:rPr>
              <w:t>21</w:t>
            </w:r>
            <w:r w:rsidR="0049682B"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B33837B" w14:textId="77777777" w:rsidR="00E16FBD" w:rsidRPr="009F0745" w:rsidRDefault="00E16FBD" w:rsidP="007F290B">
            <w:pPr>
              <w:jc w:val="center"/>
              <w:rPr>
                <w:color w:val="000000" w:themeColor="text1"/>
                <w:sz w:val="18"/>
              </w:rPr>
            </w:pPr>
            <w:r w:rsidRPr="009F0745">
              <w:rPr>
                <w:color w:val="000000" w:themeColor="text1"/>
                <w:sz w:val="18"/>
              </w:rPr>
              <w:t>Osnove turizma</w:t>
            </w:r>
            <w:r w:rsidR="0073446F" w:rsidRPr="009F0745">
              <w:rPr>
                <w:color w:val="000000" w:themeColor="text1"/>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14:paraId="5247B66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2CD05A" w14:textId="77777777" w:rsidR="00E16FBD" w:rsidRPr="009F0745" w:rsidRDefault="00E16FBD" w:rsidP="007F290B">
            <w:pPr>
              <w:jc w:val="center"/>
              <w:rPr>
                <w:sz w:val="16"/>
              </w:rPr>
            </w:pPr>
          </w:p>
          <w:p w14:paraId="6641E51C"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8FF49E7"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C2D785"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D2D06D"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F92A78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32069F"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234AFB2"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A450067" w14:textId="77777777" w:rsidR="00E16FBD" w:rsidRPr="009F0745" w:rsidRDefault="00E16FBD" w:rsidP="007F290B">
            <w:pPr>
              <w:jc w:val="center"/>
              <w:rPr>
                <w:sz w:val="16"/>
              </w:rPr>
            </w:pPr>
          </w:p>
          <w:p w14:paraId="042D46DE" w14:textId="77777777" w:rsidR="00E16FBD" w:rsidRPr="009F0745" w:rsidRDefault="00E16FBD" w:rsidP="007F290B">
            <w:pPr>
              <w:jc w:val="center"/>
              <w:rPr>
                <w:sz w:val="16"/>
              </w:rPr>
            </w:pPr>
            <w:r w:rsidRPr="009F0745">
              <w:rPr>
                <w:sz w:val="16"/>
              </w:rPr>
              <w:t>2</w:t>
            </w:r>
          </w:p>
        </w:tc>
      </w:tr>
      <w:tr w:rsidR="00DC30B9" w:rsidRPr="009F0745" w14:paraId="33C3D946"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395C077E" w14:textId="77777777" w:rsidR="00DC30B9" w:rsidRPr="009F0745" w:rsidRDefault="00E776AF" w:rsidP="007F290B">
            <w:pPr>
              <w:jc w:val="center"/>
              <w:rPr>
                <w:sz w:val="16"/>
              </w:rPr>
            </w:pPr>
            <w:r w:rsidRPr="009F0745">
              <w:rPr>
                <w:sz w:val="16"/>
              </w:rPr>
              <w:t>22</w:t>
            </w:r>
            <w:r w:rsidR="00DC30B9"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A982FD6" w14:textId="77777777" w:rsidR="00DC30B9" w:rsidRPr="009F0745" w:rsidRDefault="00DC30B9" w:rsidP="007F290B">
            <w:pPr>
              <w:jc w:val="center"/>
              <w:rPr>
                <w:color w:val="000000" w:themeColor="text1"/>
                <w:sz w:val="18"/>
              </w:rPr>
            </w:pPr>
            <w:r w:rsidRPr="009F0745">
              <w:rPr>
                <w:color w:val="000000" w:themeColor="text1"/>
                <w:sz w:val="18"/>
              </w:rPr>
              <w:t>Globalno poslovno okruženje (izborni)</w:t>
            </w:r>
          </w:p>
        </w:tc>
        <w:tc>
          <w:tcPr>
            <w:tcW w:w="530" w:type="dxa"/>
            <w:tcBorders>
              <w:top w:val="single" w:sz="4" w:space="0" w:color="auto"/>
              <w:left w:val="single" w:sz="4" w:space="0" w:color="auto"/>
              <w:bottom w:val="single" w:sz="4" w:space="0" w:color="auto"/>
              <w:right w:val="single" w:sz="4" w:space="0" w:color="auto"/>
            </w:tcBorders>
            <w:vAlign w:val="center"/>
          </w:tcPr>
          <w:p w14:paraId="5B6FEE05" w14:textId="77777777" w:rsidR="00DC30B9" w:rsidRPr="009F0745" w:rsidRDefault="00DC30B9"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00B2861"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190706" w14:textId="77777777" w:rsidR="00DC30B9" w:rsidRPr="009F0745" w:rsidRDefault="00DC30B9"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2F5FB4"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772CDF" w14:textId="77777777" w:rsidR="00DC30B9" w:rsidRPr="009F0745" w:rsidRDefault="00DC30B9"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1012E7F"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617C8D"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F412D3" w14:textId="77777777" w:rsidR="00DC30B9" w:rsidRPr="009F0745" w:rsidRDefault="00DC30B9"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9830E2D" w14:textId="77777777" w:rsidR="00DC30B9" w:rsidRPr="009F0745" w:rsidRDefault="00DC30B9" w:rsidP="007F290B">
            <w:pPr>
              <w:jc w:val="center"/>
              <w:rPr>
                <w:sz w:val="16"/>
              </w:rPr>
            </w:pPr>
            <w:r w:rsidRPr="009F0745">
              <w:rPr>
                <w:sz w:val="16"/>
              </w:rPr>
              <w:t>2</w:t>
            </w:r>
          </w:p>
        </w:tc>
      </w:tr>
      <w:tr w:rsidR="00DC30B9" w:rsidRPr="009F0745" w14:paraId="03AC0BEF"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7B730EE5" w14:textId="77777777" w:rsidR="00DC30B9" w:rsidRPr="009F0745" w:rsidRDefault="00E776AF" w:rsidP="007F290B">
            <w:pPr>
              <w:jc w:val="center"/>
              <w:rPr>
                <w:sz w:val="16"/>
              </w:rPr>
            </w:pPr>
            <w:r w:rsidRPr="009F0745">
              <w:rPr>
                <w:sz w:val="16"/>
              </w:rPr>
              <w:t>23</w:t>
            </w:r>
            <w:r w:rsidR="00DC30B9"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80F5770" w14:textId="77777777" w:rsidR="00DC30B9" w:rsidRPr="009F0745" w:rsidRDefault="00DC30B9" w:rsidP="007F290B">
            <w:pPr>
              <w:jc w:val="center"/>
              <w:rPr>
                <w:color w:val="000000" w:themeColor="text1"/>
                <w:sz w:val="18"/>
              </w:rPr>
            </w:pPr>
            <w:r w:rsidRPr="009F0745">
              <w:rPr>
                <w:color w:val="000000" w:themeColor="text1"/>
                <w:sz w:val="18"/>
              </w:rPr>
              <w:t>Analiza financijskih izvještaja (izborni)</w:t>
            </w:r>
          </w:p>
        </w:tc>
        <w:tc>
          <w:tcPr>
            <w:tcW w:w="530" w:type="dxa"/>
            <w:tcBorders>
              <w:top w:val="single" w:sz="4" w:space="0" w:color="auto"/>
              <w:left w:val="single" w:sz="4" w:space="0" w:color="auto"/>
              <w:bottom w:val="single" w:sz="4" w:space="0" w:color="auto"/>
              <w:right w:val="single" w:sz="4" w:space="0" w:color="auto"/>
            </w:tcBorders>
            <w:vAlign w:val="center"/>
          </w:tcPr>
          <w:p w14:paraId="4F9A1B0F"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60CF134"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98E412B" w14:textId="77777777" w:rsidR="00DC30B9" w:rsidRPr="009F0745" w:rsidRDefault="00DC30B9"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66C9F8" w14:textId="77777777" w:rsidR="00DC30B9" w:rsidRPr="009F0745" w:rsidRDefault="00DC30B9"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F5EDD2C" w14:textId="77777777" w:rsidR="00DC30B9" w:rsidRPr="009F0745" w:rsidRDefault="00DC30B9"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557D606"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BA7ED8" w14:textId="77777777" w:rsidR="00DC30B9" w:rsidRPr="009F0745"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A0F610" w14:textId="77777777" w:rsidR="00DC30B9" w:rsidRPr="009F0745" w:rsidRDefault="00DC30B9"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00CBC9A" w14:textId="77777777" w:rsidR="00DC30B9" w:rsidRPr="009F0745" w:rsidRDefault="00DC30B9" w:rsidP="007F290B">
            <w:pPr>
              <w:jc w:val="center"/>
              <w:rPr>
                <w:sz w:val="16"/>
              </w:rPr>
            </w:pPr>
            <w:r w:rsidRPr="009F0745">
              <w:rPr>
                <w:sz w:val="16"/>
              </w:rPr>
              <w:t>2</w:t>
            </w:r>
          </w:p>
        </w:tc>
      </w:tr>
      <w:tr w:rsidR="008C00FF" w:rsidRPr="009F0745" w14:paraId="46F3E478"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7A5274D6" w14:textId="77777777" w:rsidR="008C00FF" w:rsidRPr="009F0745" w:rsidRDefault="008C00FF" w:rsidP="007F290B">
            <w:pPr>
              <w:jc w:val="center"/>
              <w:rPr>
                <w:sz w:val="16"/>
              </w:rPr>
            </w:pPr>
          </w:p>
          <w:p w14:paraId="48593943" w14:textId="77777777" w:rsidR="008C00FF" w:rsidRPr="009F0745" w:rsidRDefault="00E776AF" w:rsidP="007F290B">
            <w:pPr>
              <w:jc w:val="center"/>
              <w:rPr>
                <w:sz w:val="16"/>
              </w:rPr>
            </w:pPr>
            <w:r w:rsidRPr="009F0745">
              <w:rPr>
                <w:sz w:val="16"/>
              </w:rPr>
              <w:t>24</w:t>
            </w:r>
            <w:r w:rsidR="004E5E2F" w:rsidRPr="009F0745">
              <w:rPr>
                <w:sz w:val="16"/>
              </w:rPr>
              <w:t>.</w:t>
            </w:r>
          </w:p>
          <w:p w14:paraId="21F688FF" w14:textId="77777777" w:rsidR="008C00FF" w:rsidRPr="009F0745" w:rsidRDefault="008C00FF" w:rsidP="007F290B">
            <w:pPr>
              <w:jc w:val="center"/>
              <w:rPr>
                <w:sz w:val="16"/>
              </w:rPr>
            </w:pPr>
          </w:p>
        </w:tc>
        <w:tc>
          <w:tcPr>
            <w:tcW w:w="1555" w:type="dxa"/>
            <w:tcBorders>
              <w:top w:val="single" w:sz="4" w:space="0" w:color="auto"/>
              <w:left w:val="single" w:sz="4" w:space="0" w:color="auto"/>
              <w:bottom w:val="single" w:sz="4" w:space="0" w:color="auto"/>
              <w:right w:val="single" w:sz="4" w:space="0" w:color="auto"/>
            </w:tcBorders>
            <w:vAlign w:val="center"/>
          </w:tcPr>
          <w:p w14:paraId="09F26752" w14:textId="77777777" w:rsidR="008C00FF" w:rsidRPr="009F0745" w:rsidRDefault="008C00FF" w:rsidP="007F290B">
            <w:pPr>
              <w:jc w:val="center"/>
              <w:rPr>
                <w:color w:val="000000" w:themeColor="text1"/>
                <w:sz w:val="18"/>
              </w:rPr>
            </w:pPr>
            <w:r w:rsidRPr="009F0745">
              <w:rPr>
                <w:color w:val="000000" w:themeColor="text1"/>
                <w:sz w:val="18"/>
              </w:rPr>
              <w:t>Uvod u poslovno upravljanje (izborni)</w:t>
            </w:r>
          </w:p>
        </w:tc>
        <w:tc>
          <w:tcPr>
            <w:tcW w:w="530" w:type="dxa"/>
            <w:tcBorders>
              <w:top w:val="single" w:sz="4" w:space="0" w:color="auto"/>
              <w:left w:val="single" w:sz="4" w:space="0" w:color="auto"/>
              <w:bottom w:val="single" w:sz="4" w:space="0" w:color="auto"/>
              <w:right w:val="single" w:sz="4" w:space="0" w:color="auto"/>
            </w:tcBorders>
            <w:vAlign w:val="center"/>
          </w:tcPr>
          <w:p w14:paraId="33726F9C" w14:textId="77777777" w:rsidR="008C00FF" w:rsidRPr="009F0745"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307DB3" w14:textId="77777777" w:rsidR="008C00FF" w:rsidRPr="009F0745" w:rsidRDefault="008C00FF"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753278E" w14:textId="77777777" w:rsidR="008C00FF" w:rsidRPr="009F0745" w:rsidRDefault="008C00F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2118CD" w14:textId="77777777" w:rsidR="008C00FF" w:rsidRPr="009F0745"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C13C60" w14:textId="77777777" w:rsidR="008C00FF" w:rsidRPr="009F0745" w:rsidRDefault="008C00FF"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C3608CA" w14:textId="77777777" w:rsidR="008C00FF" w:rsidRPr="009F0745"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FC0606" w14:textId="77777777" w:rsidR="008C00FF" w:rsidRPr="009F0745"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7FE973" w14:textId="77777777" w:rsidR="008C00FF" w:rsidRPr="009F0745" w:rsidRDefault="008C00F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02BAF61" w14:textId="77777777" w:rsidR="008C00FF" w:rsidRPr="009F0745" w:rsidRDefault="008C00FF" w:rsidP="007F290B">
            <w:pPr>
              <w:jc w:val="center"/>
              <w:rPr>
                <w:sz w:val="16"/>
              </w:rPr>
            </w:pPr>
            <w:r w:rsidRPr="009F0745">
              <w:rPr>
                <w:sz w:val="16"/>
              </w:rPr>
              <w:t>2</w:t>
            </w:r>
          </w:p>
        </w:tc>
      </w:tr>
      <w:tr w:rsidR="00E16FBD" w:rsidRPr="009F0745" w14:paraId="242C60EB"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1590AD55" w14:textId="77777777" w:rsidR="00E16FBD" w:rsidRPr="009F0745" w:rsidRDefault="00E776AF" w:rsidP="007F290B">
            <w:pPr>
              <w:jc w:val="center"/>
              <w:rPr>
                <w:sz w:val="16"/>
              </w:rPr>
            </w:pPr>
            <w:r w:rsidRPr="009F0745">
              <w:rPr>
                <w:sz w:val="16"/>
              </w:rPr>
              <w:lastRenderedPageBreak/>
              <w:t>25</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6A565245" w14:textId="77777777" w:rsidR="00E16FBD" w:rsidRPr="009F0745" w:rsidRDefault="000C1D4F" w:rsidP="007F290B">
            <w:pPr>
              <w:jc w:val="center"/>
              <w:rPr>
                <w:sz w:val="18"/>
              </w:rPr>
            </w:pPr>
            <w:proofErr w:type="spellStart"/>
            <w:r w:rsidRPr="009F0745">
              <w:rPr>
                <w:sz w:val="18"/>
              </w:rPr>
              <w:t>Agrobotanika</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14:paraId="0C9F0A5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C5C8D5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5A60A82"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DEDEBE7"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7FCC1E" w14:textId="77777777" w:rsidR="00E16FBD" w:rsidRPr="009F0745" w:rsidRDefault="00E16FBD" w:rsidP="007F290B">
            <w:pPr>
              <w:jc w:val="center"/>
              <w:rPr>
                <w:color w:val="000000" w:themeColor="text1"/>
                <w:sz w:val="16"/>
              </w:rPr>
            </w:pPr>
          </w:p>
          <w:p w14:paraId="00C67484" w14:textId="77777777" w:rsidR="00E16FBD" w:rsidRPr="009F0745" w:rsidRDefault="00E16FBD" w:rsidP="007F290B">
            <w:pPr>
              <w:jc w:val="center"/>
              <w:rPr>
                <w:color w:val="000000" w:themeColor="text1"/>
                <w:sz w:val="16"/>
              </w:rPr>
            </w:pPr>
            <w:r w:rsidRPr="009F0745">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14:paraId="5870A8B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05809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234625"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746EE41" w14:textId="77777777" w:rsidR="00E16FBD" w:rsidRPr="009F0745" w:rsidRDefault="00E16FBD" w:rsidP="007F290B">
            <w:pPr>
              <w:jc w:val="center"/>
              <w:rPr>
                <w:sz w:val="16"/>
              </w:rPr>
            </w:pPr>
          </w:p>
          <w:p w14:paraId="372F1459" w14:textId="77777777" w:rsidR="00E16FBD" w:rsidRPr="009F0745" w:rsidRDefault="00E16FBD" w:rsidP="007F290B">
            <w:pPr>
              <w:jc w:val="center"/>
              <w:rPr>
                <w:sz w:val="16"/>
              </w:rPr>
            </w:pPr>
            <w:r w:rsidRPr="009F0745">
              <w:rPr>
                <w:sz w:val="16"/>
              </w:rPr>
              <w:t>2</w:t>
            </w:r>
          </w:p>
        </w:tc>
      </w:tr>
      <w:tr w:rsidR="00E16FBD" w:rsidRPr="009F0745" w14:paraId="0DF6EFF6"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558ECEE4" w14:textId="77777777" w:rsidR="00E16FBD" w:rsidRPr="009F0745" w:rsidRDefault="00E776AF" w:rsidP="007F290B">
            <w:pPr>
              <w:jc w:val="center"/>
              <w:rPr>
                <w:sz w:val="16"/>
              </w:rPr>
            </w:pPr>
            <w:r w:rsidRPr="009F0745">
              <w:rPr>
                <w:sz w:val="16"/>
              </w:rPr>
              <w:t>26</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62A3F185" w14:textId="77777777" w:rsidR="00E16FBD" w:rsidRPr="009F0745" w:rsidRDefault="000C1D4F" w:rsidP="007F290B">
            <w:pPr>
              <w:jc w:val="center"/>
              <w:rPr>
                <w:sz w:val="18"/>
              </w:rPr>
            </w:pPr>
            <w:r w:rsidRPr="009F0745">
              <w:rPr>
                <w:sz w:val="18"/>
              </w:rPr>
              <w:t>Proizvodnja bilja</w:t>
            </w:r>
          </w:p>
        </w:tc>
        <w:tc>
          <w:tcPr>
            <w:tcW w:w="530" w:type="dxa"/>
            <w:tcBorders>
              <w:top w:val="single" w:sz="4" w:space="0" w:color="auto"/>
              <w:left w:val="single" w:sz="4" w:space="0" w:color="auto"/>
              <w:bottom w:val="single" w:sz="4" w:space="0" w:color="auto"/>
              <w:right w:val="single" w:sz="4" w:space="0" w:color="auto"/>
            </w:tcBorders>
            <w:vAlign w:val="center"/>
          </w:tcPr>
          <w:p w14:paraId="46755C5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64A4C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12A6C8"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9538D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B2AFC7" w14:textId="77777777" w:rsidR="00E16FBD" w:rsidRPr="009F0745" w:rsidRDefault="00E16FBD" w:rsidP="007F290B">
            <w:pPr>
              <w:jc w:val="center"/>
              <w:rPr>
                <w:color w:val="000000" w:themeColor="text1"/>
                <w:sz w:val="16"/>
              </w:rPr>
            </w:pPr>
          </w:p>
          <w:p w14:paraId="720E420D" w14:textId="77777777" w:rsidR="00E16FBD" w:rsidRPr="009F0745" w:rsidRDefault="000C1D4F" w:rsidP="007F290B">
            <w:pPr>
              <w:jc w:val="center"/>
              <w:rPr>
                <w:color w:val="000000" w:themeColor="text1"/>
                <w:sz w:val="16"/>
              </w:rPr>
            </w:pPr>
            <w:r w:rsidRPr="009F0745">
              <w:rPr>
                <w:color w:val="000000" w:themeColor="text1"/>
                <w:sz w:val="16"/>
              </w:rPr>
              <w:t>3</w:t>
            </w:r>
          </w:p>
        </w:tc>
        <w:tc>
          <w:tcPr>
            <w:tcW w:w="707" w:type="dxa"/>
            <w:tcBorders>
              <w:top w:val="single" w:sz="4" w:space="0" w:color="auto"/>
              <w:left w:val="single" w:sz="4" w:space="0" w:color="auto"/>
              <w:bottom w:val="single" w:sz="4" w:space="0" w:color="auto"/>
              <w:right w:val="single" w:sz="4" w:space="0" w:color="auto"/>
            </w:tcBorders>
            <w:vAlign w:val="center"/>
          </w:tcPr>
          <w:p w14:paraId="2808E7F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B85A6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3701F0B"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F63C0BE" w14:textId="77777777" w:rsidR="00E16FBD" w:rsidRPr="009F0745" w:rsidRDefault="00E16FBD" w:rsidP="007F290B">
            <w:pPr>
              <w:jc w:val="center"/>
              <w:rPr>
                <w:sz w:val="16"/>
              </w:rPr>
            </w:pPr>
          </w:p>
          <w:p w14:paraId="00E5E10A" w14:textId="77777777" w:rsidR="00E16FBD" w:rsidRPr="009F0745" w:rsidRDefault="009D1E53" w:rsidP="007F290B">
            <w:pPr>
              <w:jc w:val="center"/>
              <w:rPr>
                <w:sz w:val="16"/>
              </w:rPr>
            </w:pPr>
            <w:r w:rsidRPr="009F0745">
              <w:rPr>
                <w:sz w:val="16"/>
              </w:rPr>
              <w:t>3</w:t>
            </w:r>
          </w:p>
        </w:tc>
      </w:tr>
      <w:tr w:rsidR="00E16FBD" w:rsidRPr="009F0745" w14:paraId="2DED9E9A"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5560741A" w14:textId="77777777" w:rsidR="00E16FBD" w:rsidRPr="009F0745" w:rsidRDefault="00E776AF" w:rsidP="007F290B">
            <w:pPr>
              <w:jc w:val="center"/>
              <w:rPr>
                <w:sz w:val="16"/>
              </w:rPr>
            </w:pPr>
            <w:r w:rsidRPr="009F0745">
              <w:rPr>
                <w:sz w:val="16"/>
              </w:rPr>
              <w:t>27</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7052F693" w14:textId="77777777" w:rsidR="00E16FBD" w:rsidRPr="009F0745" w:rsidRDefault="00E16FBD" w:rsidP="007F290B">
            <w:pPr>
              <w:jc w:val="center"/>
              <w:rPr>
                <w:sz w:val="18"/>
              </w:rPr>
            </w:pPr>
            <w:proofErr w:type="spellStart"/>
            <w:r w:rsidRPr="009F0745">
              <w:rPr>
                <w:sz w:val="18"/>
              </w:rPr>
              <w:t>Tloznans</w:t>
            </w:r>
            <w:r w:rsidR="000C1D4F" w:rsidRPr="009F0745">
              <w:rPr>
                <w:sz w:val="18"/>
              </w:rPr>
              <w:t>tvo</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14:paraId="39CA67E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01D92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2F354ED"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C0DD9B1"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655416" w14:textId="77777777" w:rsidR="00E16FBD" w:rsidRPr="009F0745" w:rsidRDefault="00E16FBD" w:rsidP="007F290B">
            <w:pPr>
              <w:jc w:val="center"/>
              <w:rPr>
                <w:color w:val="000000" w:themeColor="text1"/>
                <w:sz w:val="16"/>
              </w:rPr>
            </w:pPr>
          </w:p>
          <w:p w14:paraId="3C57A257" w14:textId="77777777" w:rsidR="00E16FBD" w:rsidRPr="009F0745" w:rsidRDefault="000C1D4F" w:rsidP="007F290B">
            <w:pPr>
              <w:jc w:val="center"/>
              <w:rPr>
                <w:color w:val="000000" w:themeColor="text1"/>
                <w:sz w:val="16"/>
              </w:rPr>
            </w:pPr>
            <w:r w:rsidRPr="009F0745">
              <w:rPr>
                <w:color w:val="000000" w:themeColor="text1"/>
                <w:sz w:val="16"/>
              </w:rPr>
              <w:t>3</w:t>
            </w:r>
          </w:p>
        </w:tc>
        <w:tc>
          <w:tcPr>
            <w:tcW w:w="707" w:type="dxa"/>
            <w:tcBorders>
              <w:top w:val="single" w:sz="4" w:space="0" w:color="auto"/>
              <w:left w:val="single" w:sz="4" w:space="0" w:color="auto"/>
              <w:bottom w:val="single" w:sz="4" w:space="0" w:color="auto"/>
              <w:right w:val="single" w:sz="4" w:space="0" w:color="auto"/>
            </w:tcBorders>
            <w:vAlign w:val="center"/>
          </w:tcPr>
          <w:p w14:paraId="08FBAEFD"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A74C90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D51A07C"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F8687B2" w14:textId="77777777" w:rsidR="00E16FBD" w:rsidRPr="009F0745" w:rsidRDefault="00E16FBD" w:rsidP="007F290B">
            <w:pPr>
              <w:jc w:val="center"/>
              <w:rPr>
                <w:sz w:val="16"/>
              </w:rPr>
            </w:pPr>
          </w:p>
          <w:p w14:paraId="5710788D" w14:textId="77777777" w:rsidR="00E16FBD" w:rsidRPr="009F0745" w:rsidRDefault="009D1E53" w:rsidP="007F290B">
            <w:pPr>
              <w:jc w:val="center"/>
              <w:rPr>
                <w:sz w:val="16"/>
              </w:rPr>
            </w:pPr>
            <w:r w:rsidRPr="009F0745">
              <w:rPr>
                <w:sz w:val="16"/>
              </w:rPr>
              <w:t>3</w:t>
            </w:r>
          </w:p>
        </w:tc>
      </w:tr>
      <w:tr w:rsidR="00E16FBD" w:rsidRPr="009F0745" w14:paraId="39221DD0"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0FEA4A92" w14:textId="77777777" w:rsidR="00E16FBD" w:rsidRPr="009F0745" w:rsidRDefault="00E776AF" w:rsidP="007F290B">
            <w:pPr>
              <w:jc w:val="center"/>
              <w:rPr>
                <w:sz w:val="16"/>
              </w:rPr>
            </w:pPr>
            <w:r w:rsidRPr="009F0745">
              <w:rPr>
                <w:sz w:val="16"/>
              </w:rPr>
              <w:t>28</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2A3B879A" w14:textId="77777777" w:rsidR="00E16FBD" w:rsidRPr="009F0745" w:rsidRDefault="00E16FBD" w:rsidP="007F290B">
            <w:pPr>
              <w:jc w:val="center"/>
              <w:rPr>
                <w:sz w:val="18"/>
              </w:rPr>
            </w:pPr>
            <w:r w:rsidRPr="009F0745">
              <w:rPr>
                <w:sz w:val="18"/>
              </w:rPr>
              <w:t>Stočarstvo</w:t>
            </w:r>
          </w:p>
        </w:tc>
        <w:tc>
          <w:tcPr>
            <w:tcW w:w="530" w:type="dxa"/>
            <w:tcBorders>
              <w:top w:val="single" w:sz="4" w:space="0" w:color="auto"/>
              <w:left w:val="single" w:sz="4" w:space="0" w:color="auto"/>
              <w:bottom w:val="single" w:sz="4" w:space="0" w:color="auto"/>
              <w:right w:val="single" w:sz="4" w:space="0" w:color="auto"/>
            </w:tcBorders>
            <w:vAlign w:val="center"/>
          </w:tcPr>
          <w:p w14:paraId="48CDDA2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365D97"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B11A68"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4EFC98"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3D33F4" w14:textId="77777777" w:rsidR="00E16FBD" w:rsidRPr="009F0745" w:rsidRDefault="00E16FBD" w:rsidP="007F290B">
            <w:pPr>
              <w:jc w:val="center"/>
              <w:rPr>
                <w:color w:val="000000" w:themeColor="text1"/>
                <w:sz w:val="16"/>
              </w:rPr>
            </w:pPr>
          </w:p>
          <w:p w14:paraId="7CFEDE38" w14:textId="77777777" w:rsidR="00E16FBD" w:rsidRPr="009F0745" w:rsidRDefault="00E16FBD" w:rsidP="007F290B">
            <w:pPr>
              <w:jc w:val="center"/>
              <w:rPr>
                <w:color w:val="000000" w:themeColor="text1"/>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8A00E97" w14:textId="77777777" w:rsidR="00E16FBD" w:rsidRPr="009F0745" w:rsidRDefault="00E16FBD" w:rsidP="007F290B">
            <w:pPr>
              <w:jc w:val="center"/>
              <w:rPr>
                <w:sz w:val="16"/>
              </w:rPr>
            </w:pPr>
          </w:p>
          <w:p w14:paraId="0F5CA7A0"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9766C2" w14:textId="77777777" w:rsidR="00E16FBD" w:rsidRPr="009F0745" w:rsidRDefault="00E16FBD" w:rsidP="007F290B">
            <w:pPr>
              <w:jc w:val="center"/>
              <w:rPr>
                <w:sz w:val="16"/>
              </w:rPr>
            </w:pPr>
          </w:p>
          <w:p w14:paraId="7B4E252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F4FD32" w14:textId="77777777" w:rsidR="00E16FBD" w:rsidRPr="009F0745" w:rsidRDefault="00E16FBD" w:rsidP="007F290B">
            <w:pPr>
              <w:jc w:val="center"/>
              <w:rPr>
                <w:sz w:val="16"/>
              </w:rPr>
            </w:pPr>
          </w:p>
          <w:p w14:paraId="74A25CE0" w14:textId="77777777" w:rsidR="00E16FBD" w:rsidRPr="009F0745" w:rsidRDefault="00E16FBD"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D1E501" w14:textId="77777777" w:rsidR="00E16FBD" w:rsidRPr="009F0745" w:rsidRDefault="00E16FBD" w:rsidP="007F290B">
            <w:pPr>
              <w:jc w:val="center"/>
              <w:rPr>
                <w:sz w:val="16"/>
              </w:rPr>
            </w:pPr>
          </w:p>
          <w:p w14:paraId="764B12EE" w14:textId="77777777" w:rsidR="00E16FBD" w:rsidRPr="009F0745" w:rsidRDefault="008967BF" w:rsidP="007F290B">
            <w:pPr>
              <w:jc w:val="center"/>
              <w:rPr>
                <w:sz w:val="16"/>
              </w:rPr>
            </w:pPr>
            <w:r w:rsidRPr="009F0745">
              <w:rPr>
                <w:sz w:val="16"/>
              </w:rPr>
              <w:t>2</w:t>
            </w:r>
          </w:p>
        </w:tc>
      </w:tr>
      <w:tr w:rsidR="000C1D4F" w:rsidRPr="009F0745" w14:paraId="2588FADD"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6CDE7706" w14:textId="77777777" w:rsidR="000C1D4F" w:rsidRPr="009F0745" w:rsidRDefault="00E776AF" w:rsidP="007F290B">
            <w:pPr>
              <w:jc w:val="center"/>
              <w:rPr>
                <w:sz w:val="16"/>
              </w:rPr>
            </w:pPr>
            <w:r w:rsidRPr="009F0745">
              <w:rPr>
                <w:sz w:val="16"/>
              </w:rPr>
              <w:t>29</w:t>
            </w:r>
            <w:r w:rsidR="003440EA"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2D88FF71" w14:textId="77777777" w:rsidR="000C1D4F" w:rsidRPr="009F0745" w:rsidRDefault="000C1D4F" w:rsidP="007F290B">
            <w:pPr>
              <w:jc w:val="center"/>
              <w:rPr>
                <w:sz w:val="18"/>
              </w:rPr>
            </w:pPr>
            <w:r w:rsidRPr="009F0745">
              <w:rPr>
                <w:sz w:val="18"/>
              </w:rPr>
              <w:t>Opće stočarstvo</w:t>
            </w:r>
          </w:p>
        </w:tc>
        <w:tc>
          <w:tcPr>
            <w:tcW w:w="530" w:type="dxa"/>
            <w:tcBorders>
              <w:top w:val="single" w:sz="4" w:space="0" w:color="auto"/>
              <w:left w:val="single" w:sz="4" w:space="0" w:color="auto"/>
              <w:bottom w:val="single" w:sz="4" w:space="0" w:color="auto"/>
              <w:right w:val="single" w:sz="4" w:space="0" w:color="auto"/>
            </w:tcBorders>
            <w:vAlign w:val="center"/>
          </w:tcPr>
          <w:p w14:paraId="7BBC5901"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3AF7C18"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385A97" w14:textId="77777777" w:rsidR="000C1D4F" w:rsidRPr="009F0745"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F843B2"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949F2C9" w14:textId="77777777" w:rsidR="000C1D4F" w:rsidRPr="009F0745" w:rsidRDefault="000C1D4F" w:rsidP="007F290B">
            <w:pPr>
              <w:jc w:val="center"/>
              <w:rPr>
                <w:color w:val="000000" w:themeColor="text1"/>
                <w:sz w:val="16"/>
              </w:rPr>
            </w:pPr>
            <w:r w:rsidRPr="009F0745">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14:paraId="44F3CACE"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B82D1B"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A750B4" w14:textId="77777777" w:rsidR="000C1D4F" w:rsidRPr="009F0745"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CFF8CF" w14:textId="77777777" w:rsidR="000C1D4F" w:rsidRPr="009F0745" w:rsidRDefault="009D1E53" w:rsidP="007F290B">
            <w:pPr>
              <w:jc w:val="center"/>
              <w:rPr>
                <w:sz w:val="16"/>
              </w:rPr>
            </w:pPr>
            <w:r w:rsidRPr="009F0745">
              <w:rPr>
                <w:sz w:val="16"/>
              </w:rPr>
              <w:t>2</w:t>
            </w:r>
          </w:p>
        </w:tc>
      </w:tr>
      <w:tr w:rsidR="000C1D4F" w:rsidRPr="009F0745" w14:paraId="1496EDF1"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130CA5B6" w14:textId="77777777" w:rsidR="000C1D4F" w:rsidRPr="009F0745" w:rsidRDefault="00E776AF" w:rsidP="007F290B">
            <w:pPr>
              <w:jc w:val="center"/>
              <w:rPr>
                <w:sz w:val="16"/>
              </w:rPr>
            </w:pPr>
            <w:r w:rsidRPr="009F0745">
              <w:rPr>
                <w:sz w:val="16"/>
              </w:rPr>
              <w:t>30</w:t>
            </w:r>
            <w:r w:rsidR="003440EA"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673DFE26" w14:textId="77777777" w:rsidR="000C1D4F" w:rsidRPr="009F0745" w:rsidRDefault="000C1D4F" w:rsidP="007F290B">
            <w:pPr>
              <w:jc w:val="center"/>
              <w:rPr>
                <w:sz w:val="18"/>
              </w:rPr>
            </w:pPr>
          </w:p>
          <w:p w14:paraId="504BD923" w14:textId="77777777" w:rsidR="000C1D4F" w:rsidRPr="009F0745" w:rsidRDefault="000C1D4F" w:rsidP="007F290B">
            <w:pPr>
              <w:jc w:val="center"/>
              <w:rPr>
                <w:sz w:val="18"/>
              </w:rPr>
            </w:pPr>
            <w:r w:rsidRPr="009F0745">
              <w:rPr>
                <w:sz w:val="18"/>
              </w:rPr>
              <w:t>Anatomija i fiziologija životinja</w:t>
            </w:r>
          </w:p>
        </w:tc>
        <w:tc>
          <w:tcPr>
            <w:tcW w:w="530" w:type="dxa"/>
            <w:tcBorders>
              <w:top w:val="single" w:sz="4" w:space="0" w:color="auto"/>
              <w:left w:val="single" w:sz="4" w:space="0" w:color="auto"/>
              <w:bottom w:val="single" w:sz="4" w:space="0" w:color="auto"/>
              <w:right w:val="single" w:sz="4" w:space="0" w:color="auto"/>
            </w:tcBorders>
            <w:vAlign w:val="center"/>
          </w:tcPr>
          <w:p w14:paraId="08D5EBAF"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BF557E"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3F9019" w14:textId="77777777" w:rsidR="000C1D4F" w:rsidRPr="009F0745"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87FA4E"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C9A597B" w14:textId="77777777" w:rsidR="000C1D4F" w:rsidRPr="009F0745" w:rsidRDefault="000C1D4F" w:rsidP="007F290B">
            <w:pPr>
              <w:jc w:val="center"/>
              <w:rPr>
                <w:color w:val="000000" w:themeColor="text1"/>
                <w:sz w:val="16"/>
              </w:rPr>
            </w:pPr>
          </w:p>
          <w:p w14:paraId="186780AE" w14:textId="77777777" w:rsidR="000C1D4F" w:rsidRPr="009F0745" w:rsidRDefault="000C1D4F" w:rsidP="007F290B">
            <w:pPr>
              <w:jc w:val="center"/>
              <w:rPr>
                <w:color w:val="000000" w:themeColor="text1"/>
                <w:sz w:val="16"/>
              </w:rPr>
            </w:pPr>
          </w:p>
          <w:p w14:paraId="55C04124" w14:textId="77777777" w:rsidR="000C1D4F" w:rsidRPr="009F0745" w:rsidRDefault="000C1D4F" w:rsidP="007F290B">
            <w:pPr>
              <w:jc w:val="center"/>
              <w:rPr>
                <w:color w:val="000000" w:themeColor="text1"/>
                <w:sz w:val="16"/>
              </w:rPr>
            </w:pPr>
            <w:r w:rsidRPr="009F0745">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14:paraId="4B8FE92E"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F16126"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928EE08" w14:textId="77777777" w:rsidR="000C1D4F" w:rsidRPr="009F0745"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240933B" w14:textId="77777777" w:rsidR="000C1D4F" w:rsidRPr="009F0745" w:rsidRDefault="000C1D4F" w:rsidP="007F290B">
            <w:pPr>
              <w:jc w:val="center"/>
              <w:rPr>
                <w:sz w:val="16"/>
              </w:rPr>
            </w:pPr>
          </w:p>
          <w:p w14:paraId="425D0E9B" w14:textId="77777777" w:rsidR="000C1D4F" w:rsidRPr="009F0745" w:rsidRDefault="000C1D4F" w:rsidP="007F290B">
            <w:pPr>
              <w:jc w:val="center"/>
              <w:rPr>
                <w:sz w:val="16"/>
              </w:rPr>
            </w:pPr>
          </w:p>
          <w:p w14:paraId="070637CA" w14:textId="77777777" w:rsidR="000C1D4F" w:rsidRPr="009F0745" w:rsidRDefault="009D1E53" w:rsidP="007F290B">
            <w:pPr>
              <w:jc w:val="center"/>
              <w:rPr>
                <w:sz w:val="16"/>
              </w:rPr>
            </w:pPr>
            <w:r w:rsidRPr="009F0745">
              <w:rPr>
                <w:sz w:val="16"/>
              </w:rPr>
              <w:t>2</w:t>
            </w:r>
          </w:p>
        </w:tc>
      </w:tr>
      <w:tr w:rsidR="000C1D4F" w:rsidRPr="009F0745" w14:paraId="6088F580"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7D32FACF" w14:textId="77777777" w:rsidR="000C1D4F" w:rsidRPr="009F0745" w:rsidRDefault="00E776AF" w:rsidP="007F290B">
            <w:pPr>
              <w:jc w:val="center"/>
              <w:rPr>
                <w:sz w:val="16"/>
              </w:rPr>
            </w:pPr>
            <w:r w:rsidRPr="009F0745">
              <w:rPr>
                <w:sz w:val="16"/>
              </w:rPr>
              <w:t>31</w:t>
            </w:r>
            <w:r w:rsidR="003440EA"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27CCC33F" w14:textId="77777777" w:rsidR="000C1D4F" w:rsidRPr="009F0745" w:rsidRDefault="000C1D4F" w:rsidP="007F290B">
            <w:pPr>
              <w:jc w:val="center"/>
              <w:rPr>
                <w:sz w:val="18"/>
              </w:rPr>
            </w:pPr>
            <w:r w:rsidRPr="009F0745">
              <w:rPr>
                <w:sz w:val="18"/>
              </w:rPr>
              <w:t>Ekološka poljoprivreda i održivi razvoj</w:t>
            </w:r>
          </w:p>
        </w:tc>
        <w:tc>
          <w:tcPr>
            <w:tcW w:w="530" w:type="dxa"/>
            <w:tcBorders>
              <w:top w:val="single" w:sz="4" w:space="0" w:color="auto"/>
              <w:left w:val="single" w:sz="4" w:space="0" w:color="auto"/>
              <w:bottom w:val="single" w:sz="4" w:space="0" w:color="auto"/>
              <w:right w:val="single" w:sz="4" w:space="0" w:color="auto"/>
            </w:tcBorders>
            <w:vAlign w:val="center"/>
          </w:tcPr>
          <w:p w14:paraId="756B1F06"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9232E6"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B775FF" w14:textId="77777777" w:rsidR="000C1D4F" w:rsidRPr="009F0745"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36ACAC"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8B380D" w14:textId="77777777" w:rsidR="000C1D4F" w:rsidRPr="009F0745" w:rsidRDefault="000C1D4F" w:rsidP="007F290B">
            <w:pPr>
              <w:jc w:val="center"/>
              <w:rPr>
                <w:color w:val="000000" w:themeColor="text1"/>
                <w:sz w:val="16"/>
              </w:rPr>
            </w:pPr>
            <w:r w:rsidRPr="009F0745">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14:paraId="3CF1FDF9"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A91C97" w14:textId="77777777" w:rsidR="000C1D4F" w:rsidRPr="009F0745"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BA8C3F" w14:textId="77777777" w:rsidR="000C1D4F" w:rsidRPr="009F0745"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3A319FC" w14:textId="77777777" w:rsidR="000C1D4F" w:rsidRPr="009F0745" w:rsidRDefault="000C1D4F" w:rsidP="007F290B">
            <w:pPr>
              <w:jc w:val="center"/>
              <w:rPr>
                <w:sz w:val="16"/>
              </w:rPr>
            </w:pPr>
          </w:p>
          <w:p w14:paraId="5328D53A" w14:textId="77777777" w:rsidR="000C1D4F" w:rsidRPr="009F0745" w:rsidRDefault="009D1E53" w:rsidP="007F290B">
            <w:pPr>
              <w:jc w:val="center"/>
              <w:rPr>
                <w:sz w:val="16"/>
              </w:rPr>
            </w:pPr>
            <w:r w:rsidRPr="009F0745">
              <w:rPr>
                <w:sz w:val="16"/>
              </w:rPr>
              <w:t>2</w:t>
            </w:r>
          </w:p>
        </w:tc>
      </w:tr>
      <w:tr w:rsidR="00E16FBD" w:rsidRPr="009F0745" w14:paraId="2708F041" w14:textId="77777777"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14:paraId="013F0AC4" w14:textId="77777777" w:rsidR="00E16FBD" w:rsidRPr="009F0745" w:rsidRDefault="00E776AF" w:rsidP="007F290B">
            <w:pPr>
              <w:jc w:val="center"/>
              <w:rPr>
                <w:sz w:val="16"/>
              </w:rPr>
            </w:pPr>
            <w:r w:rsidRPr="009F0745">
              <w:rPr>
                <w:sz w:val="16"/>
              </w:rPr>
              <w:t>32</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6A8CBDD1" w14:textId="77777777" w:rsidR="00E16FBD" w:rsidRPr="009F0745" w:rsidRDefault="008967BF" w:rsidP="007F290B">
            <w:pPr>
              <w:jc w:val="center"/>
              <w:rPr>
                <w:sz w:val="18"/>
              </w:rPr>
            </w:pPr>
            <w:r w:rsidRPr="009F0745">
              <w:rPr>
                <w:sz w:val="18"/>
              </w:rPr>
              <w:t>Pčelarstvo</w:t>
            </w:r>
          </w:p>
          <w:p w14:paraId="345AF91B" w14:textId="77777777" w:rsidR="003229A2" w:rsidRPr="009F0745" w:rsidRDefault="003229A2" w:rsidP="007F290B">
            <w:pPr>
              <w:jc w:val="center"/>
              <w:rPr>
                <w:sz w:val="18"/>
              </w:rPr>
            </w:pPr>
            <w:r w:rsidRPr="009F0745">
              <w:rPr>
                <w:sz w:val="18"/>
              </w:rPr>
              <w:t>(izborni)</w:t>
            </w:r>
          </w:p>
        </w:tc>
        <w:tc>
          <w:tcPr>
            <w:tcW w:w="530" w:type="dxa"/>
            <w:tcBorders>
              <w:top w:val="single" w:sz="4" w:space="0" w:color="auto"/>
              <w:left w:val="single" w:sz="4" w:space="0" w:color="auto"/>
              <w:bottom w:val="single" w:sz="4" w:space="0" w:color="auto"/>
              <w:right w:val="single" w:sz="4" w:space="0" w:color="auto"/>
            </w:tcBorders>
            <w:vAlign w:val="center"/>
          </w:tcPr>
          <w:p w14:paraId="2113619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94B7F2"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761BF0C"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AD3D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E1748"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F5FEAC4"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BE313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473579C" w14:textId="77777777" w:rsidR="00E16FBD" w:rsidRPr="009F0745" w:rsidRDefault="003229A2"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F4D7D6" w14:textId="77777777" w:rsidR="00E16FBD" w:rsidRPr="009F0745" w:rsidRDefault="003229A2" w:rsidP="007F290B">
            <w:pPr>
              <w:jc w:val="center"/>
              <w:rPr>
                <w:sz w:val="16"/>
              </w:rPr>
            </w:pPr>
            <w:r w:rsidRPr="009F0745">
              <w:rPr>
                <w:sz w:val="16"/>
              </w:rPr>
              <w:t>2</w:t>
            </w:r>
          </w:p>
        </w:tc>
      </w:tr>
      <w:tr w:rsidR="00E16FBD" w:rsidRPr="009F0745" w14:paraId="51D59819"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1CF5BA58" w14:textId="77777777" w:rsidR="00E16FBD" w:rsidRPr="009F0745" w:rsidRDefault="00E776AF" w:rsidP="007F290B">
            <w:pPr>
              <w:jc w:val="center"/>
              <w:rPr>
                <w:sz w:val="16"/>
              </w:rPr>
            </w:pPr>
            <w:r w:rsidRPr="009F0745">
              <w:rPr>
                <w:sz w:val="16"/>
              </w:rPr>
              <w:t>33</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9FA7572" w14:textId="77777777" w:rsidR="00E16FBD" w:rsidRPr="009F0745" w:rsidRDefault="00E16FBD" w:rsidP="007F290B">
            <w:pPr>
              <w:jc w:val="center"/>
              <w:rPr>
                <w:sz w:val="18"/>
              </w:rPr>
            </w:pPr>
            <w:r w:rsidRPr="009F0745">
              <w:rPr>
                <w:sz w:val="18"/>
              </w:rPr>
              <w:t>Ratarstvo</w:t>
            </w:r>
          </w:p>
        </w:tc>
        <w:tc>
          <w:tcPr>
            <w:tcW w:w="530" w:type="dxa"/>
            <w:tcBorders>
              <w:top w:val="single" w:sz="4" w:space="0" w:color="auto"/>
              <w:left w:val="single" w:sz="4" w:space="0" w:color="auto"/>
              <w:bottom w:val="single" w:sz="4" w:space="0" w:color="auto"/>
              <w:right w:val="single" w:sz="4" w:space="0" w:color="auto"/>
            </w:tcBorders>
            <w:vAlign w:val="center"/>
          </w:tcPr>
          <w:p w14:paraId="3878681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3DED61"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C896D4"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24F0EC5"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DF6678C"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0EF2062" w14:textId="77777777" w:rsidR="00E16FBD" w:rsidRPr="009F0745" w:rsidRDefault="00E16FBD" w:rsidP="007F290B">
            <w:pPr>
              <w:jc w:val="center"/>
              <w:rPr>
                <w:sz w:val="16"/>
              </w:rPr>
            </w:pPr>
          </w:p>
          <w:p w14:paraId="40B9FDC2"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A48D11F" w14:textId="77777777" w:rsidR="00E16FBD" w:rsidRPr="009F0745" w:rsidRDefault="00E16FBD" w:rsidP="007F290B">
            <w:pPr>
              <w:jc w:val="center"/>
              <w:rPr>
                <w:sz w:val="16"/>
              </w:rPr>
            </w:pPr>
          </w:p>
          <w:p w14:paraId="168B5D58"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B88AC97" w14:textId="77777777" w:rsidR="00E16FBD" w:rsidRPr="009F0745" w:rsidRDefault="00E16FBD" w:rsidP="007F290B">
            <w:pPr>
              <w:jc w:val="center"/>
              <w:rPr>
                <w:sz w:val="16"/>
              </w:rPr>
            </w:pPr>
          </w:p>
          <w:p w14:paraId="455222D4" w14:textId="77777777" w:rsidR="00E16FBD" w:rsidRPr="009F0745" w:rsidRDefault="00E16FBD"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0EF029" w14:textId="77777777" w:rsidR="00E16FBD" w:rsidRPr="009F0745" w:rsidRDefault="00E16FBD" w:rsidP="007F290B">
            <w:pPr>
              <w:jc w:val="center"/>
              <w:rPr>
                <w:sz w:val="16"/>
              </w:rPr>
            </w:pPr>
          </w:p>
          <w:p w14:paraId="07204A3C" w14:textId="77777777" w:rsidR="00E16FBD" w:rsidRPr="009F0745" w:rsidRDefault="00E16FBD" w:rsidP="007F290B">
            <w:pPr>
              <w:jc w:val="center"/>
              <w:rPr>
                <w:sz w:val="16"/>
              </w:rPr>
            </w:pPr>
            <w:r w:rsidRPr="009F0745">
              <w:rPr>
                <w:sz w:val="16"/>
              </w:rPr>
              <w:t>6</w:t>
            </w:r>
          </w:p>
          <w:p w14:paraId="7CCCA4A7" w14:textId="77777777" w:rsidR="00E16FBD" w:rsidRPr="009F0745" w:rsidRDefault="00E16FBD" w:rsidP="007F290B">
            <w:pPr>
              <w:jc w:val="center"/>
              <w:rPr>
                <w:sz w:val="16"/>
              </w:rPr>
            </w:pPr>
          </w:p>
        </w:tc>
      </w:tr>
      <w:tr w:rsidR="00E16FBD" w:rsidRPr="009F0745" w14:paraId="58EFD654"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0A38D39F" w14:textId="77777777" w:rsidR="00E16FBD" w:rsidRPr="009F0745" w:rsidRDefault="00010289" w:rsidP="007F290B">
            <w:pPr>
              <w:jc w:val="center"/>
              <w:rPr>
                <w:sz w:val="16"/>
              </w:rPr>
            </w:pPr>
            <w:r w:rsidRPr="009F0745">
              <w:rPr>
                <w:sz w:val="16"/>
              </w:rPr>
              <w:t>34</w:t>
            </w:r>
            <w:r w:rsidR="002C3CD5"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411B3AC0" w14:textId="77777777" w:rsidR="00E16FBD" w:rsidRPr="009F0745" w:rsidRDefault="00E16FBD" w:rsidP="007F290B">
            <w:pPr>
              <w:jc w:val="center"/>
              <w:rPr>
                <w:sz w:val="18"/>
              </w:rPr>
            </w:pPr>
            <w:r w:rsidRPr="009F0745">
              <w:rPr>
                <w:sz w:val="18"/>
              </w:rPr>
              <w:t>Poljoprivredna mehanizacija</w:t>
            </w:r>
          </w:p>
        </w:tc>
        <w:tc>
          <w:tcPr>
            <w:tcW w:w="530" w:type="dxa"/>
            <w:tcBorders>
              <w:top w:val="single" w:sz="4" w:space="0" w:color="auto"/>
              <w:left w:val="single" w:sz="4" w:space="0" w:color="auto"/>
              <w:bottom w:val="single" w:sz="4" w:space="0" w:color="auto"/>
              <w:right w:val="single" w:sz="4" w:space="0" w:color="auto"/>
            </w:tcBorders>
            <w:vAlign w:val="center"/>
          </w:tcPr>
          <w:p w14:paraId="4CA9B63C"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C0F78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6E41CA7"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2C181F"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A63501" w14:textId="77777777" w:rsidR="00E16FBD" w:rsidRPr="009F0745" w:rsidRDefault="00E16FBD" w:rsidP="007F290B">
            <w:pPr>
              <w:jc w:val="center"/>
              <w:rPr>
                <w:sz w:val="16"/>
              </w:rPr>
            </w:pPr>
          </w:p>
          <w:p w14:paraId="094C35BE"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4BB66D59" w14:textId="77777777" w:rsidR="00E16FBD" w:rsidRPr="009F0745" w:rsidRDefault="00E16FBD" w:rsidP="007F290B">
            <w:pPr>
              <w:jc w:val="center"/>
              <w:rPr>
                <w:sz w:val="16"/>
              </w:rPr>
            </w:pPr>
          </w:p>
          <w:p w14:paraId="308DD96F"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CDB3298" w14:textId="77777777" w:rsidR="00E16FBD" w:rsidRPr="009F0745" w:rsidRDefault="00E16FBD" w:rsidP="007F290B">
            <w:pPr>
              <w:jc w:val="center"/>
              <w:rPr>
                <w:sz w:val="16"/>
              </w:rPr>
            </w:pPr>
          </w:p>
          <w:p w14:paraId="1030BEB3" w14:textId="77777777" w:rsidR="00E16FBD" w:rsidRPr="009F0745" w:rsidRDefault="008967BF" w:rsidP="007F290B">
            <w:pPr>
              <w:jc w:val="center"/>
              <w:rPr>
                <w:sz w:val="16"/>
              </w:rPr>
            </w:pPr>
            <w:r w:rsidRPr="009F0745">
              <w:rPr>
                <w:sz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9108576" w14:textId="77777777" w:rsidR="00E16FBD" w:rsidRPr="009F0745" w:rsidRDefault="00E16FBD" w:rsidP="007F290B">
            <w:pPr>
              <w:jc w:val="center"/>
              <w:rPr>
                <w:sz w:val="16"/>
              </w:rPr>
            </w:pPr>
          </w:p>
          <w:p w14:paraId="49DCCEB1" w14:textId="77777777" w:rsidR="00E16FBD" w:rsidRPr="009F0745" w:rsidRDefault="00E16FBD"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36F23970" w14:textId="77777777" w:rsidR="00E16FBD" w:rsidRPr="009F0745" w:rsidRDefault="00E16FBD" w:rsidP="007F290B">
            <w:pPr>
              <w:jc w:val="center"/>
              <w:rPr>
                <w:sz w:val="16"/>
              </w:rPr>
            </w:pPr>
          </w:p>
          <w:p w14:paraId="05924F10" w14:textId="77777777" w:rsidR="00E16FBD" w:rsidRPr="009F0745" w:rsidRDefault="008967BF" w:rsidP="007F290B">
            <w:pPr>
              <w:jc w:val="center"/>
              <w:rPr>
                <w:sz w:val="16"/>
              </w:rPr>
            </w:pPr>
            <w:r w:rsidRPr="009F0745">
              <w:rPr>
                <w:sz w:val="16"/>
              </w:rPr>
              <w:t>2</w:t>
            </w:r>
          </w:p>
        </w:tc>
      </w:tr>
      <w:tr w:rsidR="00E16FBD" w:rsidRPr="009F0745" w14:paraId="0C3E642D"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03FE333B" w14:textId="77777777" w:rsidR="00E16FBD" w:rsidRPr="009F0745" w:rsidRDefault="00E776AF" w:rsidP="007F290B">
            <w:pPr>
              <w:jc w:val="center"/>
              <w:rPr>
                <w:sz w:val="16"/>
              </w:rPr>
            </w:pPr>
            <w:r w:rsidRPr="009F0745">
              <w:rPr>
                <w:sz w:val="16"/>
              </w:rPr>
              <w:t>35</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4A000253" w14:textId="77777777" w:rsidR="00E16FBD" w:rsidRPr="009F0745" w:rsidRDefault="00E16FBD" w:rsidP="007F290B">
            <w:pPr>
              <w:jc w:val="center"/>
              <w:rPr>
                <w:sz w:val="18"/>
              </w:rPr>
            </w:pPr>
            <w:r w:rsidRPr="009F0745">
              <w:rPr>
                <w:sz w:val="18"/>
              </w:rPr>
              <w:t>Voćarstvo</w:t>
            </w:r>
          </w:p>
        </w:tc>
        <w:tc>
          <w:tcPr>
            <w:tcW w:w="530" w:type="dxa"/>
            <w:tcBorders>
              <w:top w:val="single" w:sz="4" w:space="0" w:color="auto"/>
              <w:left w:val="single" w:sz="4" w:space="0" w:color="auto"/>
              <w:bottom w:val="single" w:sz="4" w:space="0" w:color="auto"/>
              <w:right w:val="single" w:sz="4" w:space="0" w:color="auto"/>
            </w:tcBorders>
            <w:vAlign w:val="center"/>
          </w:tcPr>
          <w:p w14:paraId="7D66043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BC988F"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35730D"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8B900A"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D21B310"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0DF481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0DCE3E2" w14:textId="77777777" w:rsidR="00E16FBD" w:rsidRPr="009F0745" w:rsidRDefault="00E16FBD" w:rsidP="007F290B">
            <w:pPr>
              <w:jc w:val="center"/>
              <w:rPr>
                <w:sz w:val="16"/>
              </w:rPr>
            </w:pPr>
          </w:p>
          <w:p w14:paraId="751F2CFD" w14:textId="77777777" w:rsidR="00E16FBD" w:rsidRPr="009F0745" w:rsidRDefault="0027254A" w:rsidP="007F290B">
            <w:pPr>
              <w:jc w:val="center"/>
              <w:rPr>
                <w:sz w:val="16"/>
              </w:rPr>
            </w:pPr>
            <w:r w:rsidRPr="009F0745">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80DE896" w14:textId="77777777" w:rsidR="009D631E" w:rsidRPr="009F0745" w:rsidRDefault="009D631E" w:rsidP="007F290B">
            <w:pPr>
              <w:jc w:val="center"/>
              <w:rPr>
                <w:sz w:val="16"/>
              </w:rPr>
            </w:pPr>
          </w:p>
          <w:p w14:paraId="58A093F0" w14:textId="77777777" w:rsidR="009D1E53" w:rsidRPr="009F0745" w:rsidRDefault="009D1E53" w:rsidP="007F290B">
            <w:pPr>
              <w:jc w:val="center"/>
              <w:rPr>
                <w:sz w:val="16"/>
              </w:rPr>
            </w:pPr>
          </w:p>
          <w:p w14:paraId="2358490A" w14:textId="77777777" w:rsidR="00E16FBD" w:rsidRPr="009F0745" w:rsidRDefault="009D631E" w:rsidP="007F290B">
            <w:pPr>
              <w:jc w:val="center"/>
              <w:rPr>
                <w:sz w:val="16"/>
              </w:rPr>
            </w:pPr>
            <w:r w:rsidRPr="009F0745">
              <w:rPr>
                <w:sz w:val="16"/>
              </w:rPr>
              <w:t>2</w:t>
            </w:r>
          </w:p>
          <w:p w14:paraId="0CF6B8DC" w14:textId="77777777" w:rsidR="009D631E" w:rsidRPr="009F0745" w:rsidRDefault="009D631E"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01E9A8C" w14:textId="77777777" w:rsidR="00E16FBD" w:rsidRPr="009F0745" w:rsidRDefault="00E16FBD" w:rsidP="007F290B">
            <w:pPr>
              <w:jc w:val="center"/>
              <w:rPr>
                <w:sz w:val="16"/>
              </w:rPr>
            </w:pPr>
          </w:p>
          <w:p w14:paraId="611BE9C3" w14:textId="77777777" w:rsidR="009D1E53" w:rsidRPr="009F0745" w:rsidRDefault="009D1E53" w:rsidP="007F290B">
            <w:pPr>
              <w:jc w:val="center"/>
              <w:rPr>
                <w:sz w:val="16"/>
              </w:rPr>
            </w:pPr>
          </w:p>
          <w:p w14:paraId="06E3D641" w14:textId="77777777" w:rsidR="005061DE" w:rsidRPr="009F0745" w:rsidRDefault="005061DE" w:rsidP="007F290B">
            <w:pPr>
              <w:jc w:val="center"/>
              <w:rPr>
                <w:sz w:val="16"/>
              </w:rPr>
            </w:pPr>
          </w:p>
          <w:p w14:paraId="6D9F2B1E" w14:textId="77777777" w:rsidR="00E16FBD" w:rsidRPr="009F0745" w:rsidRDefault="008967BF" w:rsidP="007F290B">
            <w:pPr>
              <w:jc w:val="center"/>
              <w:rPr>
                <w:sz w:val="16"/>
              </w:rPr>
            </w:pPr>
            <w:r w:rsidRPr="009F0745">
              <w:rPr>
                <w:sz w:val="16"/>
              </w:rPr>
              <w:t>5</w:t>
            </w:r>
          </w:p>
          <w:p w14:paraId="0E45FDE3" w14:textId="77777777" w:rsidR="00E16FBD" w:rsidRPr="009F0745" w:rsidRDefault="00E16FBD" w:rsidP="007F290B">
            <w:pPr>
              <w:jc w:val="center"/>
              <w:rPr>
                <w:sz w:val="16"/>
              </w:rPr>
            </w:pPr>
          </w:p>
          <w:p w14:paraId="2E2994CE" w14:textId="77777777" w:rsidR="007F1192" w:rsidRPr="009F0745" w:rsidRDefault="007F1192" w:rsidP="007F290B">
            <w:pPr>
              <w:jc w:val="center"/>
              <w:rPr>
                <w:sz w:val="16"/>
              </w:rPr>
            </w:pPr>
          </w:p>
        </w:tc>
      </w:tr>
      <w:tr w:rsidR="00E16FBD" w:rsidRPr="009F0745" w14:paraId="7D7C2B78" w14:textId="77777777" w:rsidTr="007F290B">
        <w:trPr>
          <w:trHeight w:val="165"/>
          <w:jc w:val="center"/>
        </w:trPr>
        <w:tc>
          <w:tcPr>
            <w:tcW w:w="532" w:type="dxa"/>
            <w:tcBorders>
              <w:top w:val="single" w:sz="4" w:space="0" w:color="auto"/>
              <w:left w:val="single" w:sz="4" w:space="0" w:color="auto"/>
              <w:bottom w:val="single" w:sz="4" w:space="0" w:color="auto"/>
              <w:right w:val="single" w:sz="4" w:space="0" w:color="auto"/>
            </w:tcBorders>
            <w:vAlign w:val="center"/>
          </w:tcPr>
          <w:p w14:paraId="5095D4CF" w14:textId="77777777" w:rsidR="00E16FBD" w:rsidRPr="009F0745" w:rsidRDefault="00E776AF" w:rsidP="007F290B">
            <w:pPr>
              <w:jc w:val="center"/>
              <w:rPr>
                <w:sz w:val="16"/>
              </w:rPr>
            </w:pPr>
            <w:r w:rsidRPr="009F0745">
              <w:rPr>
                <w:sz w:val="16"/>
              </w:rPr>
              <w:t>36</w:t>
            </w:r>
            <w:r w:rsidR="002C3CD5"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F11E776" w14:textId="77777777" w:rsidR="00E16FBD" w:rsidRPr="009F0745" w:rsidRDefault="00E16FBD" w:rsidP="007F290B">
            <w:pPr>
              <w:jc w:val="center"/>
              <w:rPr>
                <w:sz w:val="18"/>
              </w:rPr>
            </w:pPr>
            <w:proofErr w:type="spellStart"/>
            <w:r w:rsidRPr="009F0745">
              <w:rPr>
                <w:sz w:val="18"/>
              </w:rPr>
              <w:t>Vinograrstvo</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14:paraId="0CE960AE"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02E994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BAF6C2"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9952B6"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06C89D"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54B073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610DE4" w14:textId="77777777" w:rsidR="00E16FBD" w:rsidRPr="009F0745" w:rsidRDefault="00E16FBD" w:rsidP="007F290B">
            <w:pPr>
              <w:jc w:val="center"/>
              <w:rPr>
                <w:sz w:val="16"/>
              </w:rPr>
            </w:pPr>
          </w:p>
          <w:p w14:paraId="585ECB27" w14:textId="77777777" w:rsidR="00E16FBD" w:rsidRPr="009F0745" w:rsidRDefault="00E16FBD"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7A48384" w14:textId="77777777" w:rsidR="00E16FBD" w:rsidRPr="009F0745" w:rsidRDefault="00E16FBD" w:rsidP="007F290B">
            <w:pPr>
              <w:jc w:val="center"/>
              <w:rPr>
                <w:sz w:val="16"/>
              </w:rPr>
            </w:pPr>
          </w:p>
          <w:p w14:paraId="0D562B75"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DCDEC70" w14:textId="77777777" w:rsidR="00E16FBD" w:rsidRPr="009F0745" w:rsidRDefault="00E16FBD" w:rsidP="007F290B">
            <w:pPr>
              <w:jc w:val="center"/>
              <w:rPr>
                <w:sz w:val="16"/>
              </w:rPr>
            </w:pPr>
          </w:p>
          <w:p w14:paraId="1FF462BA" w14:textId="77777777" w:rsidR="00E16FBD" w:rsidRPr="009F0745" w:rsidRDefault="007F1192" w:rsidP="007F290B">
            <w:pPr>
              <w:jc w:val="center"/>
              <w:rPr>
                <w:sz w:val="16"/>
              </w:rPr>
            </w:pPr>
            <w:r w:rsidRPr="009F0745">
              <w:rPr>
                <w:sz w:val="16"/>
              </w:rPr>
              <w:t>2</w:t>
            </w:r>
          </w:p>
        </w:tc>
      </w:tr>
      <w:tr w:rsidR="00E16FBD" w:rsidRPr="009F0745" w14:paraId="002A5A5B"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1F9C99C0" w14:textId="77777777" w:rsidR="00E16FBD" w:rsidRPr="009F0745" w:rsidRDefault="00E776AF" w:rsidP="007F290B">
            <w:pPr>
              <w:jc w:val="center"/>
              <w:rPr>
                <w:sz w:val="16"/>
              </w:rPr>
            </w:pPr>
            <w:r w:rsidRPr="009F0745">
              <w:rPr>
                <w:sz w:val="16"/>
              </w:rPr>
              <w:t>37</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55C317AA" w14:textId="77777777" w:rsidR="00E16FBD" w:rsidRPr="009F0745" w:rsidRDefault="00E16FBD" w:rsidP="007F290B">
            <w:pPr>
              <w:jc w:val="center"/>
              <w:rPr>
                <w:sz w:val="18"/>
              </w:rPr>
            </w:pPr>
            <w:r w:rsidRPr="009F0745">
              <w:rPr>
                <w:sz w:val="18"/>
              </w:rPr>
              <w:t>Povrćarstvo</w:t>
            </w:r>
          </w:p>
        </w:tc>
        <w:tc>
          <w:tcPr>
            <w:tcW w:w="530" w:type="dxa"/>
            <w:tcBorders>
              <w:top w:val="single" w:sz="4" w:space="0" w:color="auto"/>
              <w:left w:val="single" w:sz="4" w:space="0" w:color="auto"/>
              <w:bottom w:val="single" w:sz="4" w:space="0" w:color="auto"/>
              <w:right w:val="single" w:sz="4" w:space="0" w:color="auto"/>
            </w:tcBorders>
            <w:vAlign w:val="center"/>
          </w:tcPr>
          <w:p w14:paraId="386FC87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369A8A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774C47"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B6428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23A6FD"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7C9FF3E" w14:textId="77777777" w:rsidR="00E16FBD" w:rsidRPr="009F0745" w:rsidRDefault="00C352A8"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B51C45D" w14:textId="77777777" w:rsidR="00E16FBD" w:rsidRPr="009F0745" w:rsidRDefault="0027254A" w:rsidP="006477DF">
            <w:pPr>
              <w:jc w:val="center"/>
              <w:rPr>
                <w:sz w:val="16"/>
              </w:rPr>
            </w:pPr>
            <w:r w:rsidRPr="009F0745">
              <w:rPr>
                <w:sz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AE711A1" w14:textId="77777777" w:rsidR="00E16FBD" w:rsidRPr="009F0745"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D9C3244" w14:textId="77777777" w:rsidR="00E16FBD" w:rsidRPr="009F0745" w:rsidRDefault="00E16FBD" w:rsidP="007F290B">
            <w:pPr>
              <w:jc w:val="center"/>
              <w:rPr>
                <w:sz w:val="16"/>
              </w:rPr>
            </w:pPr>
          </w:p>
          <w:p w14:paraId="2C414062" w14:textId="77777777" w:rsidR="00E16FBD" w:rsidRPr="009F0745" w:rsidRDefault="008967BF" w:rsidP="007F290B">
            <w:pPr>
              <w:jc w:val="center"/>
              <w:rPr>
                <w:sz w:val="16"/>
              </w:rPr>
            </w:pPr>
            <w:r w:rsidRPr="009F0745">
              <w:rPr>
                <w:sz w:val="16"/>
              </w:rPr>
              <w:t>2</w:t>
            </w:r>
          </w:p>
          <w:p w14:paraId="5E4FB5BC" w14:textId="77777777" w:rsidR="00E16FBD" w:rsidRPr="009F0745" w:rsidRDefault="00E16FBD" w:rsidP="007F290B">
            <w:pPr>
              <w:jc w:val="center"/>
              <w:rPr>
                <w:sz w:val="16"/>
              </w:rPr>
            </w:pPr>
          </w:p>
          <w:p w14:paraId="32FBC7BD" w14:textId="77777777" w:rsidR="00E16FBD" w:rsidRPr="009F0745" w:rsidRDefault="00E16FBD" w:rsidP="007F290B">
            <w:pPr>
              <w:jc w:val="center"/>
              <w:rPr>
                <w:sz w:val="16"/>
              </w:rPr>
            </w:pPr>
          </w:p>
        </w:tc>
      </w:tr>
      <w:tr w:rsidR="00E16FBD" w:rsidRPr="009F0745" w14:paraId="3B2F0C3D" w14:textId="77777777"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73D90D7A" w14:textId="77777777" w:rsidR="00E16FBD" w:rsidRPr="009F0745" w:rsidRDefault="00E776AF" w:rsidP="007F290B">
            <w:pPr>
              <w:jc w:val="center"/>
              <w:rPr>
                <w:sz w:val="16"/>
              </w:rPr>
            </w:pPr>
            <w:r w:rsidRPr="009F0745">
              <w:rPr>
                <w:sz w:val="16"/>
              </w:rPr>
              <w:t>38</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68E6F8E8" w14:textId="77777777" w:rsidR="00E16FBD" w:rsidRPr="009F0745" w:rsidRDefault="00E16FBD" w:rsidP="007F290B">
            <w:pPr>
              <w:jc w:val="center"/>
              <w:rPr>
                <w:sz w:val="18"/>
              </w:rPr>
            </w:pPr>
            <w:r w:rsidRPr="009F0745">
              <w:rPr>
                <w:sz w:val="18"/>
              </w:rPr>
              <w:t>Zaštita bilja</w:t>
            </w:r>
          </w:p>
        </w:tc>
        <w:tc>
          <w:tcPr>
            <w:tcW w:w="530" w:type="dxa"/>
            <w:tcBorders>
              <w:top w:val="single" w:sz="4" w:space="0" w:color="auto"/>
              <w:left w:val="single" w:sz="4" w:space="0" w:color="auto"/>
              <w:bottom w:val="single" w:sz="4" w:space="0" w:color="auto"/>
              <w:right w:val="single" w:sz="4" w:space="0" w:color="auto"/>
            </w:tcBorders>
            <w:vAlign w:val="center"/>
          </w:tcPr>
          <w:p w14:paraId="7FE7C09B"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D502D3"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DA570F" w14:textId="77777777" w:rsidR="00E16FBD" w:rsidRPr="009F0745"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4A9E69"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ABF250" w14:textId="77777777" w:rsidR="00E16FBD" w:rsidRPr="009F0745"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57BF4E7" w14:textId="77777777" w:rsidR="00E16FBD" w:rsidRPr="009F0745"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6F15EA" w14:textId="77777777" w:rsidR="00E16FBD" w:rsidRPr="009F0745" w:rsidRDefault="00E16FBD" w:rsidP="007F290B">
            <w:pPr>
              <w:jc w:val="center"/>
              <w:rPr>
                <w:sz w:val="16"/>
              </w:rPr>
            </w:pPr>
          </w:p>
          <w:p w14:paraId="03A87D3D" w14:textId="77777777" w:rsidR="00E16FBD" w:rsidRPr="009F0745" w:rsidRDefault="0027254A" w:rsidP="007F290B">
            <w:pPr>
              <w:jc w:val="center"/>
              <w:rPr>
                <w:sz w:val="16"/>
              </w:rPr>
            </w:pPr>
            <w:r w:rsidRPr="009F0745">
              <w:rPr>
                <w:sz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D94EB8" w14:textId="77777777" w:rsidR="00E16FBD" w:rsidRPr="009F0745" w:rsidRDefault="00E16FBD" w:rsidP="007F290B">
            <w:pPr>
              <w:jc w:val="center"/>
              <w:rPr>
                <w:sz w:val="16"/>
              </w:rPr>
            </w:pPr>
          </w:p>
          <w:p w14:paraId="38ADE693" w14:textId="77777777" w:rsidR="00E16FBD" w:rsidRPr="009F0745" w:rsidRDefault="00E16FBD"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02736774" w14:textId="77777777" w:rsidR="00E16FBD" w:rsidRPr="009F0745" w:rsidRDefault="00E16FBD" w:rsidP="007F290B">
            <w:pPr>
              <w:jc w:val="center"/>
              <w:rPr>
                <w:sz w:val="16"/>
              </w:rPr>
            </w:pPr>
          </w:p>
          <w:p w14:paraId="20547CA6" w14:textId="77777777" w:rsidR="005061DE" w:rsidRPr="009F0745" w:rsidRDefault="005061DE" w:rsidP="007F290B">
            <w:pPr>
              <w:jc w:val="center"/>
              <w:rPr>
                <w:sz w:val="16"/>
              </w:rPr>
            </w:pPr>
          </w:p>
          <w:p w14:paraId="643EA5ED" w14:textId="77777777" w:rsidR="00E16FBD" w:rsidRPr="009F0745" w:rsidRDefault="008967BF" w:rsidP="007F290B">
            <w:pPr>
              <w:jc w:val="center"/>
              <w:rPr>
                <w:sz w:val="16"/>
              </w:rPr>
            </w:pPr>
            <w:r w:rsidRPr="009F0745">
              <w:rPr>
                <w:sz w:val="16"/>
              </w:rPr>
              <w:t>2</w:t>
            </w:r>
          </w:p>
          <w:p w14:paraId="527059BA" w14:textId="77777777" w:rsidR="00E16FBD" w:rsidRPr="009F0745" w:rsidRDefault="00E16FBD" w:rsidP="007F290B">
            <w:pPr>
              <w:jc w:val="center"/>
              <w:rPr>
                <w:sz w:val="16"/>
              </w:rPr>
            </w:pPr>
          </w:p>
        </w:tc>
      </w:tr>
      <w:tr w:rsidR="00001C0E" w:rsidRPr="009F0745" w14:paraId="4B90345D"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16F54792" w14:textId="77777777" w:rsidR="00001C0E" w:rsidRPr="009F0745" w:rsidRDefault="00E776AF" w:rsidP="007F290B">
            <w:pPr>
              <w:jc w:val="center"/>
              <w:rPr>
                <w:sz w:val="16"/>
              </w:rPr>
            </w:pPr>
            <w:r w:rsidRPr="009F0745">
              <w:rPr>
                <w:sz w:val="16"/>
              </w:rPr>
              <w:t>39.</w:t>
            </w:r>
          </w:p>
        </w:tc>
        <w:tc>
          <w:tcPr>
            <w:tcW w:w="1555" w:type="dxa"/>
            <w:tcBorders>
              <w:top w:val="single" w:sz="4" w:space="0" w:color="auto"/>
              <w:left w:val="single" w:sz="4" w:space="0" w:color="auto"/>
              <w:bottom w:val="single" w:sz="4" w:space="0" w:color="auto"/>
              <w:right w:val="single" w:sz="4" w:space="0" w:color="auto"/>
            </w:tcBorders>
            <w:vAlign w:val="center"/>
          </w:tcPr>
          <w:p w14:paraId="5AC7637C" w14:textId="77777777" w:rsidR="00001C0E" w:rsidRPr="009F0745" w:rsidRDefault="00001C0E" w:rsidP="007F290B">
            <w:pPr>
              <w:jc w:val="center"/>
              <w:rPr>
                <w:sz w:val="18"/>
              </w:rPr>
            </w:pPr>
            <w:r w:rsidRPr="009F0745">
              <w:rPr>
                <w:sz w:val="18"/>
              </w:rPr>
              <w:t>Vinarstvo</w:t>
            </w:r>
          </w:p>
        </w:tc>
        <w:tc>
          <w:tcPr>
            <w:tcW w:w="530" w:type="dxa"/>
            <w:tcBorders>
              <w:top w:val="single" w:sz="4" w:space="0" w:color="auto"/>
              <w:left w:val="single" w:sz="4" w:space="0" w:color="auto"/>
              <w:bottom w:val="single" w:sz="4" w:space="0" w:color="auto"/>
              <w:right w:val="single" w:sz="4" w:space="0" w:color="auto"/>
            </w:tcBorders>
            <w:vAlign w:val="center"/>
          </w:tcPr>
          <w:p w14:paraId="2E4075C6"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F2EBB7"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49D3EC" w14:textId="77777777" w:rsidR="00001C0E" w:rsidRPr="009F0745" w:rsidRDefault="00001C0E"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53FC18"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FB0C32" w14:textId="77777777" w:rsidR="00001C0E" w:rsidRPr="009F0745" w:rsidRDefault="00001C0E"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400FAE16"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964641"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11F14D" w14:textId="77777777" w:rsidR="00001C0E" w:rsidRPr="009F0745" w:rsidRDefault="00001C0E"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62C79A" w14:textId="77777777" w:rsidR="00001C0E" w:rsidRPr="009F0745" w:rsidRDefault="00001C0E" w:rsidP="007F290B">
            <w:pPr>
              <w:jc w:val="center"/>
              <w:rPr>
                <w:sz w:val="16"/>
              </w:rPr>
            </w:pPr>
            <w:r w:rsidRPr="009F0745">
              <w:rPr>
                <w:sz w:val="16"/>
              </w:rPr>
              <w:t>2</w:t>
            </w:r>
          </w:p>
        </w:tc>
      </w:tr>
      <w:tr w:rsidR="00001C0E" w:rsidRPr="009F0745" w14:paraId="1C852DB2"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7635B052" w14:textId="77777777" w:rsidR="00001C0E" w:rsidRPr="009F0745" w:rsidRDefault="007B52ED" w:rsidP="007F290B">
            <w:pPr>
              <w:jc w:val="center"/>
              <w:rPr>
                <w:sz w:val="16"/>
              </w:rPr>
            </w:pPr>
            <w:r w:rsidRPr="009F0745">
              <w:rPr>
                <w:sz w:val="16"/>
              </w:rPr>
              <w:t>40</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4BA2025" w14:textId="77777777" w:rsidR="00001C0E" w:rsidRPr="009F0745" w:rsidRDefault="00001C0E" w:rsidP="007F290B">
            <w:pPr>
              <w:jc w:val="center"/>
              <w:rPr>
                <w:sz w:val="18"/>
              </w:rPr>
            </w:pPr>
            <w:r w:rsidRPr="009F0745">
              <w:rPr>
                <w:sz w:val="18"/>
              </w:rPr>
              <w:t>Tržište</w:t>
            </w:r>
          </w:p>
        </w:tc>
        <w:tc>
          <w:tcPr>
            <w:tcW w:w="530" w:type="dxa"/>
            <w:tcBorders>
              <w:top w:val="single" w:sz="4" w:space="0" w:color="auto"/>
              <w:left w:val="single" w:sz="4" w:space="0" w:color="auto"/>
              <w:bottom w:val="single" w:sz="4" w:space="0" w:color="auto"/>
              <w:right w:val="single" w:sz="4" w:space="0" w:color="auto"/>
            </w:tcBorders>
            <w:vAlign w:val="center"/>
          </w:tcPr>
          <w:p w14:paraId="736FE3B6"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7FA6C5"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2D8B8B" w14:textId="77777777" w:rsidR="00001C0E" w:rsidRPr="009F0745" w:rsidRDefault="00001C0E"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4EFAE9"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0FC84F3" w14:textId="77777777" w:rsidR="00001C0E" w:rsidRPr="009F0745" w:rsidRDefault="00001C0E"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28542FB"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6775D2" w14:textId="77777777" w:rsidR="00001C0E" w:rsidRPr="009F0745"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1FBC93" w14:textId="77777777" w:rsidR="00001C0E" w:rsidRPr="009F0745" w:rsidRDefault="00001C0E" w:rsidP="007F290B">
            <w:pPr>
              <w:jc w:val="center"/>
              <w:rPr>
                <w:sz w:val="16"/>
              </w:rPr>
            </w:pPr>
            <w:r w:rsidRPr="009F0745">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14:paraId="6D923196" w14:textId="77777777" w:rsidR="00001C0E" w:rsidRPr="009F0745" w:rsidRDefault="00001C0E" w:rsidP="007F290B">
            <w:pPr>
              <w:jc w:val="center"/>
              <w:rPr>
                <w:sz w:val="16"/>
              </w:rPr>
            </w:pPr>
            <w:r w:rsidRPr="009F0745">
              <w:rPr>
                <w:sz w:val="16"/>
              </w:rPr>
              <w:t>2</w:t>
            </w:r>
          </w:p>
        </w:tc>
      </w:tr>
      <w:tr w:rsidR="00C62B14" w:rsidRPr="009F0745" w14:paraId="3721C56F"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3C36D636" w14:textId="77777777" w:rsidR="00C62B14" w:rsidRPr="009F0745" w:rsidRDefault="007B52ED" w:rsidP="007F290B">
            <w:pPr>
              <w:jc w:val="center"/>
              <w:rPr>
                <w:sz w:val="16"/>
              </w:rPr>
            </w:pPr>
            <w:r w:rsidRPr="009F0745">
              <w:rPr>
                <w:sz w:val="16"/>
              </w:rPr>
              <w:t>41</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EC4B993" w14:textId="77777777" w:rsidR="00C62B14" w:rsidRPr="009F0745" w:rsidRDefault="00C62B14" w:rsidP="007F290B">
            <w:pPr>
              <w:jc w:val="center"/>
              <w:rPr>
                <w:sz w:val="18"/>
              </w:rPr>
            </w:pPr>
            <w:r w:rsidRPr="009F0745">
              <w:rPr>
                <w:sz w:val="18"/>
              </w:rPr>
              <w:t>Hranidba životinja</w:t>
            </w:r>
          </w:p>
        </w:tc>
        <w:tc>
          <w:tcPr>
            <w:tcW w:w="530" w:type="dxa"/>
            <w:tcBorders>
              <w:top w:val="single" w:sz="4" w:space="0" w:color="auto"/>
              <w:left w:val="single" w:sz="4" w:space="0" w:color="auto"/>
              <w:bottom w:val="single" w:sz="4" w:space="0" w:color="auto"/>
              <w:right w:val="single" w:sz="4" w:space="0" w:color="auto"/>
            </w:tcBorders>
            <w:vAlign w:val="center"/>
          </w:tcPr>
          <w:p w14:paraId="7C0FFBB7"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C3887FB"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C55C42" w14:textId="77777777" w:rsidR="00C62B14" w:rsidRPr="009F0745"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713309"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EBF98D6" w14:textId="77777777" w:rsidR="00C62B14" w:rsidRPr="009F0745"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47574F44" w14:textId="77777777" w:rsidR="00C62B14" w:rsidRPr="009F0745" w:rsidRDefault="00C62B14"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B88BCF0"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C55034" w14:textId="77777777" w:rsidR="00C62B14" w:rsidRPr="009F0745"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7A2AF08" w14:textId="77777777" w:rsidR="00C62B14" w:rsidRPr="009F0745" w:rsidRDefault="00CB55D0" w:rsidP="007F290B">
            <w:pPr>
              <w:jc w:val="center"/>
              <w:rPr>
                <w:sz w:val="16"/>
              </w:rPr>
            </w:pPr>
            <w:r w:rsidRPr="009F0745">
              <w:rPr>
                <w:sz w:val="16"/>
              </w:rPr>
              <w:t>2</w:t>
            </w:r>
          </w:p>
        </w:tc>
      </w:tr>
      <w:tr w:rsidR="00C62B14" w:rsidRPr="009F0745" w14:paraId="02517C3D"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25A01329" w14:textId="77777777" w:rsidR="00C62B14" w:rsidRPr="009F0745" w:rsidRDefault="007B52ED" w:rsidP="007F290B">
            <w:pPr>
              <w:jc w:val="center"/>
              <w:rPr>
                <w:sz w:val="16"/>
              </w:rPr>
            </w:pPr>
            <w:r w:rsidRPr="009F0745">
              <w:rPr>
                <w:sz w:val="16"/>
              </w:rPr>
              <w:t>42</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090BCB96" w14:textId="77777777" w:rsidR="00C62B14" w:rsidRPr="009F0745" w:rsidRDefault="00C62B14" w:rsidP="007F290B">
            <w:pPr>
              <w:jc w:val="center"/>
              <w:rPr>
                <w:sz w:val="18"/>
              </w:rPr>
            </w:pPr>
            <w:proofErr w:type="spellStart"/>
            <w:r w:rsidRPr="009F0745">
              <w:rPr>
                <w:sz w:val="18"/>
              </w:rPr>
              <w:t>Zoohigijena</w:t>
            </w:r>
            <w:proofErr w:type="spellEnd"/>
            <w:r w:rsidRPr="009F0745">
              <w:rPr>
                <w:sz w:val="18"/>
              </w:rPr>
              <w:t xml:space="preserve"> i zdravlje životinja</w:t>
            </w:r>
          </w:p>
        </w:tc>
        <w:tc>
          <w:tcPr>
            <w:tcW w:w="530" w:type="dxa"/>
            <w:tcBorders>
              <w:top w:val="single" w:sz="4" w:space="0" w:color="auto"/>
              <w:left w:val="single" w:sz="4" w:space="0" w:color="auto"/>
              <w:bottom w:val="single" w:sz="4" w:space="0" w:color="auto"/>
              <w:right w:val="single" w:sz="4" w:space="0" w:color="auto"/>
            </w:tcBorders>
            <w:vAlign w:val="center"/>
          </w:tcPr>
          <w:p w14:paraId="248DFC1B"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60D5DA4"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CE4181" w14:textId="77777777" w:rsidR="00C62B14" w:rsidRPr="009F0745"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B3E579"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775DA7" w14:textId="77777777" w:rsidR="00C62B14" w:rsidRPr="009F0745"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6508B8A" w14:textId="77777777" w:rsidR="00C62B14" w:rsidRPr="009F0745" w:rsidRDefault="00C62B14" w:rsidP="007F290B">
            <w:pPr>
              <w:jc w:val="center"/>
              <w:rPr>
                <w:sz w:val="16"/>
              </w:rPr>
            </w:pPr>
            <w:r w:rsidRPr="009F0745">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B05E5A1"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C4729AF" w14:textId="77777777" w:rsidR="00C62B14" w:rsidRPr="009F0745"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116CA09" w14:textId="77777777" w:rsidR="00C62B14" w:rsidRPr="009F0745" w:rsidRDefault="005061DE" w:rsidP="007F290B">
            <w:pPr>
              <w:jc w:val="center"/>
              <w:rPr>
                <w:sz w:val="16"/>
              </w:rPr>
            </w:pPr>
            <w:r w:rsidRPr="009F0745">
              <w:rPr>
                <w:sz w:val="16"/>
              </w:rPr>
              <w:t>1</w:t>
            </w:r>
          </w:p>
        </w:tc>
      </w:tr>
      <w:tr w:rsidR="00C62B14" w:rsidRPr="009F0745" w14:paraId="6A60B70C"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0B17CFC9" w14:textId="77777777" w:rsidR="00C62B14" w:rsidRPr="009F0745" w:rsidRDefault="007B52ED" w:rsidP="007F290B">
            <w:pPr>
              <w:jc w:val="center"/>
              <w:rPr>
                <w:sz w:val="16"/>
              </w:rPr>
            </w:pPr>
            <w:r w:rsidRPr="009F0745">
              <w:rPr>
                <w:sz w:val="16"/>
              </w:rPr>
              <w:t>43</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2B8AF829" w14:textId="77777777" w:rsidR="00C62B14" w:rsidRPr="009F0745" w:rsidRDefault="00C62B14" w:rsidP="007F290B">
            <w:pPr>
              <w:jc w:val="center"/>
              <w:rPr>
                <w:sz w:val="18"/>
              </w:rPr>
            </w:pPr>
            <w:r w:rsidRPr="009F0745">
              <w:rPr>
                <w:sz w:val="18"/>
              </w:rPr>
              <w:t>Motori i traktori</w:t>
            </w:r>
          </w:p>
        </w:tc>
        <w:tc>
          <w:tcPr>
            <w:tcW w:w="530" w:type="dxa"/>
            <w:tcBorders>
              <w:top w:val="single" w:sz="4" w:space="0" w:color="auto"/>
              <w:left w:val="single" w:sz="4" w:space="0" w:color="auto"/>
              <w:bottom w:val="single" w:sz="4" w:space="0" w:color="auto"/>
              <w:right w:val="single" w:sz="4" w:space="0" w:color="auto"/>
            </w:tcBorders>
            <w:vAlign w:val="center"/>
          </w:tcPr>
          <w:p w14:paraId="0D5F18D3"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4481C60"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D75562C" w14:textId="77777777" w:rsidR="00C62B14" w:rsidRPr="009F0745"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77962A"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C87F9E" w14:textId="77777777" w:rsidR="00C62B14" w:rsidRPr="009F0745"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5D4B4FD" w14:textId="77777777" w:rsidR="00C62B14" w:rsidRPr="009F0745" w:rsidRDefault="00C62B14"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C303550"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7A0B03" w14:textId="77777777" w:rsidR="00C62B14" w:rsidRPr="009F0745"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50560D5" w14:textId="77777777" w:rsidR="00C62B14" w:rsidRPr="009F0745" w:rsidRDefault="005061DE" w:rsidP="007F290B">
            <w:pPr>
              <w:jc w:val="center"/>
              <w:rPr>
                <w:sz w:val="16"/>
              </w:rPr>
            </w:pPr>
            <w:r w:rsidRPr="009F0745">
              <w:rPr>
                <w:sz w:val="16"/>
              </w:rPr>
              <w:t>2</w:t>
            </w:r>
          </w:p>
        </w:tc>
      </w:tr>
      <w:tr w:rsidR="00C62B14" w:rsidRPr="009F0745" w14:paraId="484A8869"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1B5B4850" w14:textId="77777777" w:rsidR="00C62B14" w:rsidRPr="009F0745" w:rsidRDefault="007B52ED" w:rsidP="007F290B">
            <w:pPr>
              <w:jc w:val="center"/>
              <w:rPr>
                <w:sz w:val="16"/>
              </w:rPr>
            </w:pPr>
            <w:r w:rsidRPr="009F0745">
              <w:rPr>
                <w:sz w:val="16"/>
              </w:rPr>
              <w:t>44</w:t>
            </w:r>
            <w:r w:rsidR="004E5E2F"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17F1EFB2" w14:textId="77777777" w:rsidR="00C62B14" w:rsidRPr="009F0745" w:rsidRDefault="00C62B14" w:rsidP="007F290B">
            <w:pPr>
              <w:jc w:val="center"/>
              <w:rPr>
                <w:sz w:val="18"/>
              </w:rPr>
            </w:pPr>
            <w:r w:rsidRPr="009F0745">
              <w:rPr>
                <w:sz w:val="18"/>
              </w:rPr>
              <w:t>Zaštićeni prostori i tehnologije cvijeća ,povrća i gljiva</w:t>
            </w:r>
            <w:r w:rsidR="00D54B61" w:rsidRPr="009F0745">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14:paraId="37852FD8"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894372"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ED14F4" w14:textId="77777777" w:rsidR="00C62B14" w:rsidRPr="009F0745"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499262"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8186DA" w14:textId="77777777" w:rsidR="00C62B14" w:rsidRPr="009F0745"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A1F3D74" w14:textId="77777777" w:rsidR="00C62B14" w:rsidRPr="009F0745" w:rsidRDefault="00C62B14"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B853FF6" w14:textId="77777777" w:rsidR="00C62B14" w:rsidRPr="009F0745"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1F3C2BD" w14:textId="77777777" w:rsidR="00C62B14" w:rsidRPr="009F0745"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F82CEF6" w14:textId="77777777" w:rsidR="00C62B14" w:rsidRPr="009F0745" w:rsidRDefault="005061DE" w:rsidP="007F290B">
            <w:pPr>
              <w:jc w:val="center"/>
              <w:rPr>
                <w:sz w:val="16"/>
              </w:rPr>
            </w:pPr>
            <w:r w:rsidRPr="009F0745">
              <w:rPr>
                <w:sz w:val="16"/>
              </w:rPr>
              <w:t>2</w:t>
            </w:r>
          </w:p>
        </w:tc>
      </w:tr>
      <w:tr w:rsidR="0027254A" w:rsidRPr="009F0745" w14:paraId="6C9B4C87"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6E600433" w14:textId="77777777" w:rsidR="0027254A" w:rsidRPr="009F0745" w:rsidRDefault="007B52ED" w:rsidP="007F290B">
            <w:pPr>
              <w:jc w:val="center"/>
              <w:rPr>
                <w:sz w:val="16"/>
              </w:rPr>
            </w:pPr>
            <w:r w:rsidRPr="009F0745">
              <w:rPr>
                <w:sz w:val="16"/>
              </w:rPr>
              <w:t>45.</w:t>
            </w:r>
          </w:p>
        </w:tc>
        <w:tc>
          <w:tcPr>
            <w:tcW w:w="1555" w:type="dxa"/>
            <w:tcBorders>
              <w:top w:val="single" w:sz="4" w:space="0" w:color="auto"/>
              <w:left w:val="single" w:sz="4" w:space="0" w:color="auto"/>
              <w:bottom w:val="single" w:sz="4" w:space="0" w:color="auto"/>
              <w:right w:val="single" w:sz="4" w:space="0" w:color="auto"/>
            </w:tcBorders>
            <w:vAlign w:val="center"/>
          </w:tcPr>
          <w:p w14:paraId="748E137B" w14:textId="77777777" w:rsidR="0027254A" w:rsidRPr="009F0745" w:rsidRDefault="0027254A" w:rsidP="007F290B">
            <w:pPr>
              <w:jc w:val="center"/>
              <w:rPr>
                <w:sz w:val="18"/>
              </w:rPr>
            </w:pPr>
            <w:r w:rsidRPr="009F0745">
              <w:rPr>
                <w:sz w:val="18"/>
              </w:rPr>
              <w:t>Opća zaštita bilja</w:t>
            </w:r>
          </w:p>
        </w:tc>
        <w:tc>
          <w:tcPr>
            <w:tcW w:w="530" w:type="dxa"/>
            <w:tcBorders>
              <w:top w:val="single" w:sz="4" w:space="0" w:color="auto"/>
              <w:left w:val="single" w:sz="4" w:space="0" w:color="auto"/>
              <w:bottom w:val="single" w:sz="4" w:space="0" w:color="auto"/>
              <w:right w:val="single" w:sz="4" w:space="0" w:color="auto"/>
            </w:tcBorders>
            <w:vAlign w:val="center"/>
          </w:tcPr>
          <w:p w14:paraId="098E58BD"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EEF24C"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D22AD2"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C192A2"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230A40"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064CF1F9"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EBA430" w14:textId="77777777" w:rsidR="0027254A" w:rsidRPr="009F0745" w:rsidRDefault="0027254A"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B06B142"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ACB196D" w14:textId="77777777" w:rsidR="0027254A" w:rsidRPr="009F0745" w:rsidRDefault="00D54B61" w:rsidP="007F290B">
            <w:pPr>
              <w:jc w:val="center"/>
              <w:rPr>
                <w:sz w:val="16"/>
              </w:rPr>
            </w:pPr>
            <w:r w:rsidRPr="009F0745">
              <w:rPr>
                <w:sz w:val="16"/>
              </w:rPr>
              <w:t>2</w:t>
            </w:r>
          </w:p>
        </w:tc>
      </w:tr>
      <w:tr w:rsidR="0027254A" w:rsidRPr="009F0745" w14:paraId="287221E9"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1CD3C065" w14:textId="77777777" w:rsidR="0027254A" w:rsidRPr="009F0745" w:rsidRDefault="007B52ED" w:rsidP="007F290B">
            <w:pPr>
              <w:jc w:val="center"/>
              <w:rPr>
                <w:sz w:val="16"/>
              </w:rPr>
            </w:pPr>
            <w:r w:rsidRPr="009F0745">
              <w:rPr>
                <w:sz w:val="16"/>
              </w:rPr>
              <w:t>46.</w:t>
            </w:r>
          </w:p>
        </w:tc>
        <w:tc>
          <w:tcPr>
            <w:tcW w:w="1555" w:type="dxa"/>
            <w:tcBorders>
              <w:top w:val="single" w:sz="4" w:space="0" w:color="auto"/>
              <w:left w:val="single" w:sz="4" w:space="0" w:color="auto"/>
              <w:bottom w:val="single" w:sz="4" w:space="0" w:color="auto"/>
              <w:right w:val="single" w:sz="4" w:space="0" w:color="auto"/>
            </w:tcBorders>
            <w:vAlign w:val="center"/>
          </w:tcPr>
          <w:p w14:paraId="0288A528" w14:textId="77777777" w:rsidR="0027254A" w:rsidRPr="009F0745" w:rsidRDefault="0027254A" w:rsidP="007F290B">
            <w:pPr>
              <w:jc w:val="center"/>
              <w:rPr>
                <w:sz w:val="18"/>
              </w:rPr>
            </w:pPr>
            <w:r w:rsidRPr="009F0745">
              <w:rPr>
                <w:sz w:val="18"/>
              </w:rPr>
              <w:t>Govedarstvo</w:t>
            </w:r>
          </w:p>
        </w:tc>
        <w:tc>
          <w:tcPr>
            <w:tcW w:w="530" w:type="dxa"/>
            <w:tcBorders>
              <w:top w:val="single" w:sz="4" w:space="0" w:color="auto"/>
              <w:left w:val="single" w:sz="4" w:space="0" w:color="auto"/>
              <w:bottom w:val="single" w:sz="4" w:space="0" w:color="auto"/>
              <w:right w:val="single" w:sz="4" w:space="0" w:color="auto"/>
            </w:tcBorders>
            <w:vAlign w:val="center"/>
          </w:tcPr>
          <w:p w14:paraId="4F34A76D"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07EDC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3981FE"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A3CEEE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A5D0AF"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4A43AF54"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A9F69E" w14:textId="77777777" w:rsidR="0027254A" w:rsidRPr="009F0745" w:rsidRDefault="0027254A"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066E1B8"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5EE0CE9" w14:textId="77777777" w:rsidR="0027254A" w:rsidRPr="009F0745" w:rsidRDefault="00D54B61" w:rsidP="007F290B">
            <w:pPr>
              <w:jc w:val="center"/>
              <w:rPr>
                <w:sz w:val="16"/>
              </w:rPr>
            </w:pPr>
            <w:r w:rsidRPr="009F0745">
              <w:rPr>
                <w:sz w:val="16"/>
              </w:rPr>
              <w:t>2</w:t>
            </w:r>
          </w:p>
        </w:tc>
      </w:tr>
      <w:tr w:rsidR="0027254A" w:rsidRPr="009F0745" w14:paraId="79B39CB0"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3D8BA443" w14:textId="77777777" w:rsidR="0027254A" w:rsidRPr="009F0745" w:rsidRDefault="007B52ED" w:rsidP="007F290B">
            <w:pPr>
              <w:jc w:val="center"/>
              <w:rPr>
                <w:sz w:val="16"/>
              </w:rPr>
            </w:pPr>
            <w:r w:rsidRPr="009F0745">
              <w:rPr>
                <w:sz w:val="16"/>
              </w:rPr>
              <w:t>47.</w:t>
            </w:r>
          </w:p>
        </w:tc>
        <w:tc>
          <w:tcPr>
            <w:tcW w:w="1555" w:type="dxa"/>
            <w:tcBorders>
              <w:top w:val="single" w:sz="4" w:space="0" w:color="auto"/>
              <w:left w:val="single" w:sz="4" w:space="0" w:color="auto"/>
              <w:bottom w:val="single" w:sz="4" w:space="0" w:color="auto"/>
              <w:right w:val="single" w:sz="4" w:space="0" w:color="auto"/>
            </w:tcBorders>
            <w:vAlign w:val="center"/>
          </w:tcPr>
          <w:p w14:paraId="31297628" w14:textId="77777777" w:rsidR="0027254A" w:rsidRPr="009F0745" w:rsidRDefault="0027254A" w:rsidP="007F290B">
            <w:pPr>
              <w:jc w:val="center"/>
              <w:rPr>
                <w:sz w:val="18"/>
              </w:rPr>
            </w:pPr>
            <w:r w:rsidRPr="009F0745">
              <w:rPr>
                <w:sz w:val="18"/>
              </w:rPr>
              <w:t xml:space="preserve">Skladištenje, dorada i prerada </w:t>
            </w:r>
            <w:proofErr w:type="spellStart"/>
            <w:r w:rsidRPr="009F0745">
              <w:rPr>
                <w:sz w:val="18"/>
              </w:rPr>
              <w:t>poljoprvrednih</w:t>
            </w:r>
            <w:proofErr w:type="spellEnd"/>
            <w:r w:rsidRPr="009F0745">
              <w:rPr>
                <w:sz w:val="18"/>
              </w:rPr>
              <w:t xml:space="preserve"> proizvoda</w:t>
            </w:r>
          </w:p>
        </w:tc>
        <w:tc>
          <w:tcPr>
            <w:tcW w:w="530" w:type="dxa"/>
            <w:tcBorders>
              <w:top w:val="single" w:sz="4" w:space="0" w:color="auto"/>
              <w:left w:val="single" w:sz="4" w:space="0" w:color="auto"/>
              <w:bottom w:val="single" w:sz="4" w:space="0" w:color="auto"/>
              <w:right w:val="single" w:sz="4" w:space="0" w:color="auto"/>
            </w:tcBorders>
            <w:vAlign w:val="center"/>
          </w:tcPr>
          <w:p w14:paraId="1EA6B1E0"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02B3F1"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EBE0F07"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53375E"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F7FD0FE"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5814A7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124E75" w14:textId="77777777" w:rsidR="0027254A" w:rsidRPr="009F0745" w:rsidRDefault="0027254A" w:rsidP="007F290B">
            <w:pPr>
              <w:jc w:val="center"/>
              <w:rPr>
                <w:sz w:val="16"/>
              </w:rPr>
            </w:pPr>
            <w:r w:rsidRPr="009F0745">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558C42F"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96B0535" w14:textId="77777777" w:rsidR="0027254A" w:rsidRPr="009F0745" w:rsidRDefault="00D54B61" w:rsidP="007F290B">
            <w:pPr>
              <w:jc w:val="center"/>
              <w:rPr>
                <w:sz w:val="16"/>
              </w:rPr>
            </w:pPr>
            <w:r w:rsidRPr="009F0745">
              <w:rPr>
                <w:sz w:val="16"/>
              </w:rPr>
              <w:t>1</w:t>
            </w:r>
          </w:p>
        </w:tc>
      </w:tr>
      <w:tr w:rsidR="0027254A" w:rsidRPr="009F0745" w14:paraId="532AAAE9"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7A8F155A" w14:textId="77777777" w:rsidR="0027254A" w:rsidRPr="009F0745" w:rsidRDefault="007B52ED" w:rsidP="007F290B">
            <w:pPr>
              <w:jc w:val="center"/>
              <w:rPr>
                <w:sz w:val="16"/>
              </w:rPr>
            </w:pPr>
            <w:r w:rsidRPr="009F0745">
              <w:rPr>
                <w:sz w:val="16"/>
              </w:rPr>
              <w:t>48.</w:t>
            </w:r>
          </w:p>
        </w:tc>
        <w:tc>
          <w:tcPr>
            <w:tcW w:w="1555" w:type="dxa"/>
            <w:tcBorders>
              <w:top w:val="single" w:sz="4" w:space="0" w:color="auto"/>
              <w:left w:val="single" w:sz="4" w:space="0" w:color="auto"/>
              <w:bottom w:val="single" w:sz="4" w:space="0" w:color="auto"/>
              <w:right w:val="single" w:sz="4" w:space="0" w:color="auto"/>
            </w:tcBorders>
            <w:vAlign w:val="center"/>
          </w:tcPr>
          <w:p w14:paraId="5E3322FE" w14:textId="77777777" w:rsidR="0027254A" w:rsidRPr="009F0745" w:rsidRDefault="0027254A" w:rsidP="007F290B">
            <w:pPr>
              <w:jc w:val="center"/>
              <w:rPr>
                <w:sz w:val="18"/>
              </w:rPr>
            </w:pPr>
            <w:r w:rsidRPr="009F0745">
              <w:rPr>
                <w:sz w:val="18"/>
              </w:rPr>
              <w:t>Poljoprivredna tehnika u biljnoj proizvodnji</w:t>
            </w:r>
          </w:p>
        </w:tc>
        <w:tc>
          <w:tcPr>
            <w:tcW w:w="530" w:type="dxa"/>
            <w:tcBorders>
              <w:top w:val="single" w:sz="4" w:space="0" w:color="auto"/>
              <w:left w:val="single" w:sz="4" w:space="0" w:color="auto"/>
              <w:bottom w:val="single" w:sz="4" w:space="0" w:color="auto"/>
              <w:right w:val="single" w:sz="4" w:space="0" w:color="auto"/>
            </w:tcBorders>
            <w:vAlign w:val="center"/>
          </w:tcPr>
          <w:p w14:paraId="6AD24981"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5AD4E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A638EB"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E28682"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4EFBB8"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81BC18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BDBF8F0" w14:textId="77777777" w:rsidR="0027254A" w:rsidRPr="009F0745" w:rsidRDefault="0027254A" w:rsidP="007F290B">
            <w:pPr>
              <w:jc w:val="center"/>
              <w:rPr>
                <w:sz w:val="16"/>
              </w:rPr>
            </w:pPr>
            <w:r w:rsidRPr="009F0745">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60E9DF0F"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1F346B" w14:textId="77777777" w:rsidR="0027254A" w:rsidRPr="009F0745" w:rsidRDefault="00D54B61" w:rsidP="007F290B">
            <w:pPr>
              <w:jc w:val="center"/>
              <w:rPr>
                <w:sz w:val="16"/>
              </w:rPr>
            </w:pPr>
            <w:r w:rsidRPr="009F0745">
              <w:rPr>
                <w:sz w:val="16"/>
              </w:rPr>
              <w:t>3</w:t>
            </w:r>
          </w:p>
        </w:tc>
      </w:tr>
      <w:tr w:rsidR="0027254A" w:rsidRPr="009F0745" w14:paraId="53815B5D"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26EB95C5" w14:textId="77777777" w:rsidR="0027254A" w:rsidRPr="009F0745" w:rsidRDefault="007B52ED" w:rsidP="007F290B">
            <w:pPr>
              <w:jc w:val="center"/>
              <w:rPr>
                <w:sz w:val="16"/>
              </w:rPr>
            </w:pPr>
            <w:r w:rsidRPr="009F0745">
              <w:rPr>
                <w:sz w:val="16"/>
              </w:rPr>
              <w:t>49.</w:t>
            </w:r>
          </w:p>
        </w:tc>
        <w:tc>
          <w:tcPr>
            <w:tcW w:w="1555" w:type="dxa"/>
            <w:tcBorders>
              <w:top w:val="single" w:sz="4" w:space="0" w:color="auto"/>
              <w:left w:val="single" w:sz="4" w:space="0" w:color="auto"/>
              <w:bottom w:val="single" w:sz="4" w:space="0" w:color="auto"/>
              <w:right w:val="single" w:sz="4" w:space="0" w:color="auto"/>
            </w:tcBorders>
            <w:vAlign w:val="center"/>
          </w:tcPr>
          <w:p w14:paraId="36DD7A56" w14:textId="77777777" w:rsidR="0027254A" w:rsidRPr="009F0745" w:rsidRDefault="0027254A" w:rsidP="007F290B">
            <w:pPr>
              <w:jc w:val="center"/>
              <w:rPr>
                <w:sz w:val="18"/>
              </w:rPr>
            </w:pPr>
            <w:r w:rsidRPr="009F0745">
              <w:rPr>
                <w:sz w:val="18"/>
              </w:rPr>
              <w:t xml:space="preserve">Organizacija poljoprivredne proizvodnje </w:t>
            </w:r>
          </w:p>
        </w:tc>
        <w:tc>
          <w:tcPr>
            <w:tcW w:w="530" w:type="dxa"/>
            <w:tcBorders>
              <w:top w:val="single" w:sz="4" w:space="0" w:color="auto"/>
              <w:left w:val="single" w:sz="4" w:space="0" w:color="auto"/>
              <w:bottom w:val="single" w:sz="4" w:space="0" w:color="auto"/>
              <w:right w:val="single" w:sz="4" w:space="0" w:color="auto"/>
            </w:tcBorders>
            <w:vAlign w:val="center"/>
          </w:tcPr>
          <w:p w14:paraId="69AB11ED"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2DBA562"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649D36"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EFD6B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90D09DE"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44045F8"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C8F709" w14:textId="77777777" w:rsidR="0027254A" w:rsidRPr="009F0745" w:rsidRDefault="0027254A" w:rsidP="007F290B">
            <w:pPr>
              <w:jc w:val="center"/>
              <w:rPr>
                <w:sz w:val="16"/>
              </w:rPr>
            </w:pPr>
            <w:r w:rsidRPr="009F0745">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8B9FA19"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1BC6527" w14:textId="77777777" w:rsidR="0027254A" w:rsidRPr="009F0745" w:rsidRDefault="00D54B61" w:rsidP="007F290B">
            <w:pPr>
              <w:jc w:val="center"/>
              <w:rPr>
                <w:sz w:val="16"/>
              </w:rPr>
            </w:pPr>
            <w:r w:rsidRPr="009F0745">
              <w:rPr>
                <w:sz w:val="16"/>
              </w:rPr>
              <w:t>1</w:t>
            </w:r>
          </w:p>
        </w:tc>
      </w:tr>
      <w:tr w:rsidR="0027254A" w:rsidRPr="009F0745" w14:paraId="0DC515E9"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249AE297" w14:textId="77777777" w:rsidR="0027254A" w:rsidRPr="009F0745" w:rsidRDefault="007B52ED" w:rsidP="007F290B">
            <w:pPr>
              <w:jc w:val="center"/>
              <w:rPr>
                <w:sz w:val="16"/>
              </w:rPr>
            </w:pPr>
            <w:r w:rsidRPr="009F0745">
              <w:rPr>
                <w:sz w:val="16"/>
              </w:rPr>
              <w:t>50.</w:t>
            </w:r>
          </w:p>
        </w:tc>
        <w:tc>
          <w:tcPr>
            <w:tcW w:w="1555" w:type="dxa"/>
            <w:tcBorders>
              <w:top w:val="single" w:sz="4" w:space="0" w:color="auto"/>
              <w:left w:val="single" w:sz="4" w:space="0" w:color="auto"/>
              <w:bottom w:val="single" w:sz="4" w:space="0" w:color="auto"/>
              <w:right w:val="single" w:sz="4" w:space="0" w:color="auto"/>
            </w:tcBorders>
            <w:vAlign w:val="center"/>
          </w:tcPr>
          <w:p w14:paraId="64F39298" w14:textId="77777777" w:rsidR="0027254A" w:rsidRPr="009F0745" w:rsidRDefault="0027254A" w:rsidP="007F290B">
            <w:pPr>
              <w:jc w:val="center"/>
              <w:rPr>
                <w:sz w:val="18"/>
              </w:rPr>
            </w:pPr>
            <w:r w:rsidRPr="009F0745">
              <w:rPr>
                <w:sz w:val="18"/>
              </w:rPr>
              <w:t xml:space="preserve">Mliječni proizvodi-konzumno </w:t>
            </w:r>
            <w:r w:rsidRPr="009F0745">
              <w:rPr>
                <w:sz w:val="18"/>
              </w:rPr>
              <w:lastRenderedPageBreak/>
              <w:t>mlijeko i fermentirani proizvodi</w:t>
            </w:r>
            <w:r w:rsidR="000165B4" w:rsidRPr="009F0745">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14:paraId="6F4BC5F4"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F621B1"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776D7A"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AFA38E"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A226E4D"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5EE799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BB1B79" w14:textId="77777777" w:rsidR="0027254A" w:rsidRPr="009F0745" w:rsidRDefault="0027254A"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D19E2B3"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1ABCAE" w14:textId="77777777" w:rsidR="0027254A" w:rsidRPr="009F0745" w:rsidRDefault="00D54B61" w:rsidP="007F290B">
            <w:pPr>
              <w:jc w:val="center"/>
              <w:rPr>
                <w:sz w:val="16"/>
              </w:rPr>
            </w:pPr>
            <w:r w:rsidRPr="009F0745">
              <w:rPr>
                <w:sz w:val="16"/>
              </w:rPr>
              <w:t>2</w:t>
            </w:r>
          </w:p>
        </w:tc>
      </w:tr>
      <w:tr w:rsidR="0027254A" w:rsidRPr="009F0745" w14:paraId="5C4BD303"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5CE6560C" w14:textId="77777777" w:rsidR="0027254A" w:rsidRPr="009F0745" w:rsidRDefault="007B52ED" w:rsidP="007F290B">
            <w:pPr>
              <w:jc w:val="center"/>
              <w:rPr>
                <w:sz w:val="16"/>
              </w:rPr>
            </w:pPr>
            <w:r w:rsidRPr="009F0745">
              <w:rPr>
                <w:sz w:val="16"/>
              </w:rPr>
              <w:t>51.</w:t>
            </w:r>
          </w:p>
        </w:tc>
        <w:tc>
          <w:tcPr>
            <w:tcW w:w="1555" w:type="dxa"/>
            <w:tcBorders>
              <w:top w:val="single" w:sz="4" w:space="0" w:color="auto"/>
              <w:left w:val="single" w:sz="4" w:space="0" w:color="auto"/>
              <w:bottom w:val="single" w:sz="4" w:space="0" w:color="auto"/>
              <w:right w:val="single" w:sz="4" w:space="0" w:color="auto"/>
            </w:tcBorders>
            <w:vAlign w:val="center"/>
          </w:tcPr>
          <w:p w14:paraId="0B7FF25D" w14:textId="77777777" w:rsidR="0027254A" w:rsidRPr="009F0745" w:rsidRDefault="0027254A" w:rsidP="007F290B">
            <w:pPr>
              <w:jc w:val="center"/>
              <w:rPr>
                <w:sz w:val="18"/>
              </w:rPr>
            </w:pPr>
            <w:r w:rsidRPr="009F0745">
              <w:rPr>
                <w:sz w:val="18"/>
              </w:rPr>
              <w:t>Samostalno vođenje gospodarstva</w:t>
            </w:r>
            <w:r w:rsidR="000165B4" w:rsidRPr="009F0745">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14:paraId="468191C2"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3C18D40"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54BEEB" w14:textId="77777777" w:rsidR="0027254A" w:rsidRPr="009F0745" w:rsidRDefault="0027254A"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2D2226"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83F168" w14:textId="77777777" w:rsidR="0027254A" w:rsidRPr="009F0745" w:rsidRDefault="0027254A"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3D1084F" w14:textId="77777777" w:rsidR="0027254A" w:rsidRPr="009F0745" w:rsidRDefault="0027254A"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389D55" w14:textId="77777777" w:rsidR="0027254A" w:rsidRPr="009F0745" w:rsidRDefault="0027254A" w:rsidP="007F290B">
            <w:pPr>
              <w:jc w:val="center"/>
              <w:rPr>
                <w:sz w:val="16"/>
              </w:rPr>
            </w:pPr>
            <w:r w:rsidRPr="009F0745">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7F8AF88" w14:textId="77777777" w:rsidR="0027254A" w:rsidRPr="009F0745" w:rsidRDefault="0027254A"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A72AC61" w14:textId="77777777" w:rsidR="0027254A" w:rsidRPr="009F0745" w:rsidRDefault="00D54B61" w:rsidP="007F290B">
            <w:pPr>
              <w:jc w:val="center"/>
              <w:rPr>
                <w:sz w:val="16"/>
              </w:rPr>
            </w:pPr>
            <w:r w:rsidRPr="009F0745">
              <w:rPr>
                <w:sz w:val="16"/>
              </w:rPr>
              <w:t>2</w:t>
            </w:r>
          </w:p>
        </w:tc>
      </w:tr>
      <w:tr w:rsidR="00E16FBD" w:rsidRPr="009F0745" w14:paraId="66ABB728" w14:textId="77777777"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14:paraId="63EB08C2" w14:textId="77777777" w:rsidR="00E16FBD" w:rsidRPr="009F0745" w:rsidRDefault="007B52ED" w:rsidP="007F290B">
            <w:pPr>
              <w:jc w:val="center"/>
              <w:rPr>
                <w:sz w:val="16"/>
              </w:rPr>
            </w:pPr>
            <w:r w:rsidRPr="009F0745">
              <w:rPr>
                <w:sz w:val="16"/>
              </w:rPr>
              <w:t>52</w:t>
            </w:r>
            <w:r w:rsidR="00731A10" w:rsidRPr="009F0745">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14:paraId="4ABBDF2E" w14:textId="77777777" w:rsidR="00E16FBD" w:rsidRPr="009F0745" w:rsidRDefault="00E16FBD" w:rsidP="007F290B">
            <w:pPr>
              <w:jc w:val="center"/>
              <w:rPr>
                <w:sz w:val="16"/>
              </w:rPr>
            </w:pPr>
            <w:r w:rsidRPr="009F0745">
              <w:rPr>
                <w:sz w:val="20"/>
              </w:rPr>
              <w:t>Praktična nastava</w:t>
            </w:r>
          </w:p>
        </w:tc>
        <w:tc>
          <w:tcPr>
            <w:tcW w:w="530" w:type="dxa"/>
            <w:tcBorders>
              <w:top w:val="single" w:sz="4" w:space="0" w:color="auto"/>
              <w:left w:val="single" w:sz="4" w:space="0" w:color="auto"/>
              <w:bottom w:val="single" w:sz="4" w:space="0" w:color="auto"/>
              <w:right w:val="single" w:sz="4" w:space="0" w:color="auto"/>
            </w:tcBorders>
          </w:tcPr>
          <w:p w14:paraId="246DC659" w14:textId="77777777" w:rsidR="00E16FBD" w:rsidRPr="009F0745"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14:paraId="225F079F" w14:textId="77777777" w:rsidR="00E16FBD" w:rsidRPr="009F0745"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14:paraId="32B41696" w14:textId="77777777" w:rsidR="00E16FBD" w:rsidRPr="009F0745"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14:paraId="41D33855" w14:textId="77777777" w:rsidR="00E16FBD" w:rsidRPr="009F0745"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14:paraId="5F24E56D" w14:textId="77777777" w:rsidR="00E16FBD" w:rsidRPr="009F0745"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14:paraId="25826A8E" w14:textId="77777777" w:rsidR="00E16FBD" w:rsidRPr="009F0745"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14:paraId="173E88E7" w14:textId="77777777" w:rsidR="00E16FBD" w:rsidRPr="009F0745" w:rsidRDefault="00E16FBD" w:rsidP="004919BA">
            <w:pPr>
              <w:jc w:val="center"/>
              <w:rPr>
                <w:sz w:val="16"/>
              </w:rPr>
            </w:pPr>
          </w:p>
          <w:p w14:paraId="5516CC0D" w14:textId="77777777" w:rsidR="00E16FBD" w:rsidRPr="009F0745" w:rsidRDefault="0027254A" w:rsidP="004919BA">
            <w:pPr>
              <w:jc w:val="center"/>
              <w:rPr>
                <w:sz w:val="16"/>
              </w:rPr>
            </w:pPr>
            <w:r w:rsidRPr="009F0745">
              <w:rPr>
                <w:sz w:val="16"/>
              </w:rPr>
              <w:t>-</w:t>
            </w:r>
          </w:p>
        </w:tc>
        <w:tc>
          <w:tcPr>
            <w:tcW w:w="567" w:type="dxa"/>
            <w:tcBorders>
              <w:top w:val="single" w:sz="4" w:space="0" w:color="auto"/>
              <w:left w:val="single" w:sz="4" w:space="0" w:color="auto"/>
              <w:bottom w:val="single" w:sz="4" w:space="0" w:color="auto"/>
              <w:right w:val="single" w:sz="4" w:space="0" w:color="auto"/>
            </w:tcBorders>
          </w:tcPr>
          <w:p w14:paraId="669EE929" w14:textId="77777777" w:rsidR="00E16FBD" w:rsidRPr="009F0745" w:rsidRDefault="00E16FBD" w:rsidP="004919BA">
            <w:pPr>
              <w:jc w:val="center"/>
              <w:rPr>
                <w:sz w:val="16"/>
              </w:rPr>
            </w:pPr>
          </w:p>
          <w:p w14:paraId="7963ACF2" w14:textId="77777777" w:rsidR="00E16FBD" w:rsidRPr="009F0745" w:rsidRDefault="00E16FBD" w:rsidP="004919BA">
            <w:pPr>
              <w:jc w:val="center"/>
              <w:rPr>
                <w:sz w:val="16"/>
              </w:rPr>
            </w:pPr>
            <w:r w:rsidRPr="009F0745">
              <w:rPr>
                <w:sz w:val="16"/>
              </w:rPr>
              <w:t>4</w:t>
            </w:r>
          </w:p>
        </w:tc>
        <w:tc>
          <w:tcPr>
            <w:tcW w:w="1417" w:type="dxa"/>
            <w:tcBorders>
              <w:top w:val="single" w:sz="4" w:space="0" w:color="auto"/>
              <w:left w:val="single" w:sz="4" w:space="0" w:color="auto"/>
              <w:bottom w:val="single" w:sz="4" w:space="0" w:color="auto"/>
              <w:right w:val="single" w:sz="4" w:space="0" w:color="auto"/>
            </w:tcBorders>
          </w:tcPr>
          <w:p w14:paraId="7FEEC50F" w14:textId="77777777" w:rsidR="00E16FBD" w:rsidRPr="009F0745" w:rsidRDefault="00E16FBD" w:rsidP="004919BA">
            <w:pPr>
              <w:jc w:val="center"/>
              <w:rPr>
                <w:sz w:val="16"/>
              </w:rPr>
            </w:pPr>
          </w:p>
          <w:p w14:paraId="060AC81D" w14:textId="77777777" w:rsidR="00E16FBD" w:rsidRPr="009F0745" w:rsidRDefault="0027254A" w:rsidP="004919BA">
            <w:pPr>
              <w:jc w:val="center"/>
              <w:rPr>
                <w:sz w:val="16"/>
              </w:rPr>
            </w:pPr>
            <w:r w:rsidRPr="009F0745">
              <w:rPr>
                <w:sz w:val="16"/>
              </w:rPr>
              <w:t>4</w:t>
            </w:r>
          </w:p>
        </w:tc>
      </w:tr>
      <w:tr w:rsidR="00E16FBD" w:rsidRPr="009F0745" w14:paraId="6B13DF0A" w14:textId="77777777" w:rsidTr="007F290B">
        <w:trPr>
          <w:trHeight w:val="364"/>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14:paraId="649E6354" w14:textId="77777777" w:rsidR="00E16FBD" w:rsidRPr="009F0745" w:rsidRDefault="00E16FBD" w:rsidP="00A111F6">
            <w:pPr>
              <w:rPr>
                <w:sz w:val="16"/>
              </w:rPr>
            </w:pPr>
            <w:r w:rsidRPr="009F0745">
              <w:rPr>
                <w:sz w:val="16"/>
              </w:rPr>
              <w:t>Ukupno sati po razredu</w:t>
            </w:r>
          </w:p>
        </w:tc>
        <w:tc>
          <w:tcPr>
            <w:tcW w:w="530" w:type="dxa"/>
            <w:tcBorders>
              <w:top w:val="single" w:sz="4" w:space="0" w:color="auto"/>
              <w:left w:val="single" w:sz="4" w:space="0" w:color="auto"/>
              <w:bottom w:val="single" w:sz="4" w:space="0" w:color="auto"/>
              <w:right w:val="single" w:sz="4" w:space="0" w:color="auto"/>
            </w:tcBorders>
            <w:vAlign w:val="center"/>
          </w:tcPr>
          <w:p w14:paraId="2B5579A4" w14:textId="77777777" w:rsidR="00E16FBD" w:rsidRPr="009F0745" w:rsidRDefault="00DC30B9" w:rsidP="007F290B">
            <w:pPr>
              <w:jc w:val="center"/>
              <w:rPr>
                <w:sz w:val="16"/>
              </w:rPr>
            </w:pPr>
            <w:r w:rsidRPr="009F0745">
              <w:rPr>
                <w:sz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0928402E" w14:textId="77777777" w:rsidR="00E16FBD" w:rsidRPr="009F0745" w:rsidRDefault="00663E3A" w:rsidP="007F290B">
            <w:pPr>
              <w:jc w:val="center"/>
              <w:rPr>
                <w:sz w:val="16"/>
              </w:rPr>
            </w:pPr>
            <w:r w:rsidRPr="009F0745">
              <w:rPr>
                <w:sz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6832CFA5" w14:textId="77777777" w:rsidR="00E16FBD" w:rsidRPr="009F0745" w:rsidRDefault="00191F40" w:rsidP="007F290B">
            <w:pPr>
              <w:jc w:val="center"/>
              <w:rPr>
                <w:sz w:val="16"/>
              </w:rPr>
            </w:pPr>
            <w:r w:rsidRPr="009F0745">
              <w:rPr>
                <w:sz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0054C9DB" w14:textId="77777777" w:rsidR="00E16FBD" w:rsidRPr="009F0745" w:rsidRDefault="00DC30B9" w:rsidP="007F290B">
            <w:pPr>
              <w:jc w:val="center"/>
              <w:rPr>
                <w:sz w:val="16"/>
              </w:rPr>
            </w:pPr>
            <w:r w:rsidRPr="009F0745">
              <w:rPr>
                <w:sz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4FD09306" w14:textId="77777777" w:rsidR="00E16FBD" w:rsidRPr="009F0745" w:rsidRDefault="0097466C" w:rsidP="007F290B">
            <w:pPr>
              <w:jc w:val="center"/>
              <w:rPr>
                <w:sz w:val="16"/>
              </w:rPr>
            </w:pPr>
            <w:r w:rsidRPr="009F0745">
              <w:rPr>
                <w:sz w:val="16"/>
              </w:rPr>
              <w:t>1</w:t>
            </w:r>
            <w:r w:rsidR="008D2981" w:rsidRPr="009F0745">
              <w:rPr>
                <w:sz w:val="16"/>
              </w:rPr>
              <w:t>4</w:t>
            </w:r>
          </w:p>
        </w:tc>
        <w:tc>
          <w:tcPr>
            <w:tcW w:w="707" w:type="dxa"/>
            <w:tcBorders>
              <w:top w:val="single" w:sz="4" w:space="0" w:color="auto"/>
              <w:left w:val="single" w:sz="4" w:space="0" w:color="auto"/>
              <w:bottom w:val="single" w:sz="4" w:space="0" w:color="auto"/>
              <w:right w:val="single" w:sz="4" w:space="0" w:color="auto"/>
            </w:tcBorders>
            <w:vAlign w:val="center"/>
          </w:tcPr>
          <w:p w14:paraId="0FA53D6D" w14:textId="77777777" w:rsidR="00E16FBD" w:rsidRPr="009F0745" w:rsidRDefault="0097466C" w:rsidP="007F290B">
            <w:pPr>
              <w:jc w:val="center"/>
              <w:rPr>
                <w:sz w:val="16"/>
              </w:rPr>
            </w:pPr>
            <w:r w:rsidRPr="009F0745">
              <w:rPr>
                <w:sz w:val="16"/>
              </w:rPr>
              <w:t>1</w:t>
            </w:r>
            <w:r w:rsidR="008D2981" w:rsidRPr="009F0745">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1324435" w14:textId="77777777" w:rsidR="00E16FBD" w:rsidRPr="009F0745" w:rsidRDefault="0097466C" w:rsidP="007F290B">
            <w:pPr>
              <w:jc w:val="center"/>
              <w:rPr>
                <w:sz w:val="16"/>
              </w:rPr>
            </w:pPr>
            <w:r w:rsidRPr="009F0745">
              <w:rPr>
                <w:sz w:val="16"/>
              </w:rPr>
              <w:t>2</w:t>
            </w:r>
            <w:r w:rsidR="008D2981" w:rsidRPr="009F0745">
              <w:rPr>
                <w:sz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06F7548" w14:textId="77777777" w:rsidR="00E16FBD" w:rsidRPr="009F0745" w:rsidRDefault="0097466C" w:rsidP="007F290B">
            <w:pPr>
              <w:jc w:val="center"/>
              <w:rPr>
                <w:sz w:val="16"/>
              </w:rPr>
            </w:pPr>
            <w:r w:rsidRPr="009F0745">
              <w:rPr>
                <w:sz w:val="16"/>
              </w:rPr>
              <w:t>2</w:t>
            </w:r>
            <w:r w:rsidR="008D2981" w:rsidRPr="009F0745">
              <w:rPr>
                <w:sz w:val="16"/>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F2FE56" w14:textId="77777777" w:rsidR="00E16FBD" w:rsidRPr="009F0745" w:rsidRDefault="00F609D0" w:rsidP="007F290B">
            <w:pPr>
              <w:jc w:val="center"/>
              <w:rPr>
                <w:sz w:val="16"/>
              </w:rPr>
            </w:pPr>
            <w:r w:rsidRPr="009F0745">
              <w:rPr>
                <w:sz w:val="16"/>
              </w:rPr>
              <w:t>137</w:t>
            </w:r>
          </w:p>
        </w:tc>
      </w:tr>
    </w:tbl>
    <w:p w14:paraId="74606C81" w14:textId="77777777" w:rsidR="00E16FBD" w:rsidRPr="009F0745" w:rsidRDefault="00E16FBD" w:rsidP="00E16FBD">
      <w:pPr>
        <w:jc w:val="center"/>
        <w:rPr>
          <w:bCs/>
        </w:rPr>
      </w:pPr>
    </w:p>
    <w:p w14:paraId="322F8407" w14:textId="77777777" w:rsidR="00E16FBD" w:rsidRPr="009F0745" w:rsidRDefault="00E16FBD" w:rsidP="00164CEE">
      <w:pPr>
        <w:rPr>
          <w:b/>
          <w:bCs/>
        </w:rPr>
      </w:pPr>
    </w:p>
    <w:p w14:paraId="63E8E16C" w14:textId="77777777" w:rsidR="0099075F" w:rsidRPr="009F0745" w:rsidRDefault="0099075F">
      <w:pPr>
        <w:ind w:firstLine="708"/>
        <w:rPr>
          <w:b/>
          <w:bCs/>
        </w:rPr>
      </w:pPr>
    </w:p>
    <w:p w14:paraId="781CE71D" w14:textId="77777777" w:rsidR="0099075F" w:rsidRPr="009F0745" w:rsidRDefault="0099075F">
      <w:pPr>
        <w:rPr>
          <w:b/>
          <w:bCs/>
        </w:rPr>
      </w:pPr>
      <w:r w:rsidRPr="009F0745">
        <w:rPr>
          <w:b/>
          <w:bCs/>
        </w:rPr>
        <w:t> </w:t>
      </w:r>
    </w:p>
    <w:p w14:paraId="07DB3F8C" w14:textId="77777777" w:rsidR="00A61682" w:rsidRPr="009F0745" w:rsidRDefault="00A61682">
      <w:pPr>
        <w:rPr>
          <w:b/>
          <w:bCs/>
        </w:rPr>
      </w:pPr>
    </w:p>
    <w:p w14:paraId="012182A7" w14:textId="77777777" w:rsidR="00A61682" w:rsidRPr="009F0745" w:rsidRDefault="00A61682">
      <w:pPr>
        <w:rPr>
          <w:b/>
          <w:bCs/>
        </w:rPr>
      </w:pPr>
    </w:p>
    <w:p w14:paraId="7D9DFB42" w14:textId="77777777" w:rsidR="00A61682" w:rsidRPr="009F0745" w:rsidRDefault="00A61682">
      <w:pPr>
        <w:rPr>
          <w:b/>
          <w:bCs/>
        </w:rPr>
      </w:pPr>
    </w:p>
    <w:p w14:paraId="30BD14D4" w14:textId="77777777" w:rsidR="0099075F" w:rsidRPr="009F0745" w:rsidRDefault="0099075F" w:rsidP="00665725">
      <w:pPr>
        <w:jc w:val="center"/>
        <w:rPr>
          <w:b/>
          <w:bCs/>
        </w:rPr>
      </w:pPr>
    </w:p>
    <w:p w14:paraId="60D4E626" w14:textId="77777777" w:rsidR="0099075F" w:rsidRPr="009F0745" w:rsidRDefault="0099075F">
      <w:pPr>
        <w:rPr>
          <w:b/>
        </w:rPr>
      </w:pPr>
      <w:r w:rsidRPr="009F0745">
        <w:rPr>
          <w:b/>
        </w:rPr>
        <w:t xml:space="preserve">PRAKTIČNA NASTAVA ZA ČETVEROGODIŠNJA ZANIMANJA </w:t>
      </w:r>
    </w:p>
    <w:p w14:paraId="628E378A" w14:textId="77777777" w:rsidR="00A61682" w:rsidRPr="009F0745" w:rsidRDefault="00A61682">
      <w:pPr>
        <w:rPr>
          <w:b/>
          <w:color w:val="0070C0"/>
        </w:rPr>
      </w:pPr>
    </w:p>
    <w:p w14:paraId="04F58D04" w14:textId="77777777" w:rsidR="00A61682" w:rsidRPr="009F0745" w:rsidRDefault="00A61682">
      <w:pPr>
        <w:rPr>
          <w:b/>
          <w:color w:val="0070C0"/>
        </w:rPr>
      </w:pPr>
    </w:p>
    <w:p w14:paraId="5B2F8ACC" w14:textId="77777777" w:rsidR="0099075F" w:rsidRPr="009F0745" w:rsidRDefault="00990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349"/>
        <w:gridCol w:w="2383"/>
        <w:gridCol w:w="4013"/>
      </w:tblGrid>
      <w:tr w:rsidR="0099075F" w:rsidRPr="009F0745" w14:paraId="2D334687" w14:textId="77777777" w:rsidTr="004E09B4">
        <w:tc>
          <w:tcPr>
            <w:tcW w:w="1188" w:type="dxa"/>
          </w:tcPr>
          <w:p w14:paraId="49ECA4BA" w14:textId="77777777" w:rsidR="0099075F" w:rsidRPr="009F0745" w:rsidRDefault="00911EA7" w:rsidP="00010289">
            <w:pPr>
              <w:jc w:val="center"/>
            </w:pPr>
            <w:r w:rsidRPr="009F0745">
              <w:t>R</w:t>
            </w:r>
            <w:r w:rsidR="0099075F" w:rsidRPr="009F0745">
              <w:t>azred</w:t>
            </w:r>
          </w:p>
        </w:tc>
        <w:tc>
          <w:tcPr>
            <w:tcW w:w="2349" w:type="dxa"/>
          </w:tcPr>
          <w:p w14:paraId="16784DA3" w14:textId="77777777" w:rsidR="0099075F" w:rsidRPr="009F0745" w:rsidRDefault="00911EA7" w:rsidP="00010289">
            <w:pPr>
              <w:jc w:val="center"/>
            </w:pPr>
            <w:r w:rsidRPr="009F0745">
              <w:t>Z</w:t>
            </w:r>
            <w:r w:rsidR="0099075F" w:rsidRPr="009F0745">
              <w:t>animanje</w:t>
            </w:r>
          </w:p>
        </w:tc>
        <w:tc>
          <w:tcPr>
            <w:tcW w:w="2383" w:type="dxa"/>
          </w:tcPr>
          <w:p w14:paraId="2047266E" w14:textId="77777777" w:rsidR="0099075F" w:rsidRPr="009F0745" w:rsidRDefault="00911EA7" w:rsidP="00010289">
            <w:pPr>
              <w:jc w:val="center"/>
            </w:pPr>
            <w:r w:rsidRPr="009F0745">
              <w:t>B</w:t>
            </w:r>
            <w:r w:rsidR="0099075F" w:rsidRPr="009F0745">
              <w:t>roj sati u programu</w:t>
            </w:r>
          </w:p>
        </w:tc>
        <w:tc>
          <w:tcPr>
            <w:tcW w:w="4013" w:type="dxa"/>
          </w:tcPr>
          <w:p w14:paraId="649A16FC" w14:textId="77777777" w:rsidR="0099075F" w:rsidRPr="009F0745" w:rsidRDefault="0099075F" w:rsidP="00010289">
            <w:pPr>
              <w:jc w:val="center"/>
            </w:pPr>
            <w:r w:rsidRPr="009F0745">
              <w:t>Nastavnik zadužen za praćenje</w:t>
            </w:r>
          </w:p>
          <w:p w14:paraId="0670B743" w14:textId="77777777" w:rsidR="00911EA7" w:rsidRPr="009F0745" w:rsidRDefault="00911EA7" w:rsidP="00010289">
            <w:pPr>
              <w:jc w:val="center"/>
            </w:pPr>
          </w:p>
        </w:tc>
      </w:tr>
      <w:tr w:rsidR="009752A9" w:rsidRPr="009F0745" w14:paraId="43ABBE3E" w14:textId="77777777" w:rsidTr="004E09B4">
        <w:tc>
          <w:tcPr>
            <w:tcW w:w="1188" w:type="dxa"/>
          </w:tcPr>
          <w:p w14:paraId="232583EF" w14:textId="77777777" w:rsidR="009752A9" w:rsidRPr="009F0745" w:rsidRDefault="009752A9" w:rsidP="00010289">
            <w:pPr>
              <w:jc w:val="center"/>
            </w:pPr>
            <w:r w:rsidRPr="009F0745">
              <w:t>4D</w:t>
            </w:r>
          </w:p>
        </w:tc>
        <w:tc>
          <w:tcPr>
            <w:tcW w:w="2349" w:type="dxa"/>
          </w:tcPr>
          <w:p w14:paraId="714327F6" w14:textId="77777777" w:rsidR="009752A9" w:rsidRPr="009F0745" w:rsidRDefault="00010289" w:rsidP="00010289">
            <w:pPr>
              <w:jc w:val="center"/>
            </w:pPr>
            <w:r w:rsidRPr="009F0745">
              <w:t xml:space="preserve">Poljoprivredni </w:t>
            </w:r>
            <w:r w:rsidR="009752A9" w:rsidRPr="009F0745">
              <w:t xml:space="preserve"> </w:t>
            </w:r>
            <w:r w:rsidR="00965FC7" w:rsidRPr="009F0745">
              <w:t>t</w:t>
            </w:r>
            <w:r w:rsidR="009752A9" w:rsidRPr="009F0745">
              <w:t>ehničar</w:t>
            </w:r>
            <w:r w:rsidR="00E436E8" w:rsidRPr="009F0745">
              <w:t xml:space="preserve"> - opći</w:t>
            </w:r>
          </w:p>
        </w:tc>
        <w:tc>
          <w:tcPr>
            <w:tcW w:w="2383" w:type="dxa"/>
          </w:tcPr>
          <w:p w14:paraId="3860F4CA" w14:textId="77777777" w:rsidR="009752A9" w:rsidRPr="009F0745" w:rsidRDefault="00F632C5" w:rsidP="00010289">
            <w:pPr>
              <w:jc w:val="center"/>
            </w:pPr>
            <w:r w:rsidRPr="009F0745">
              <w:t>128</w:t>
            </w:r>
          </w:p>
        </w:tc>
        <w:tc>
          <w:tcPr>
            <w:tcW w:w="4013" w:type="dxa"/>
          </w:tcPr>
          <w:p w14:paraId="7A9BBCED" w14:textId="77777777" w:rsidR="009752A9" w:rsidRPr="009F0745" w:rsidRDefault="00010289" w:rsidP="00010289">
            <w:pPr>
              <w:jc w:val="center"/>
            </w:pPr>
            <w:r w:rsidRPr="009F0745">
              <w:t xml:space="preserve">Ivana </w:t>
            </w:r>
            <w:proofErr w:type="spellStart"/>
            <w:r w:rsidRPr="009F0745">
              <w:t>Franjkić</w:t>
            </w:r>
            <w:proofErr w:type="spellEnd"/>
          </w:p>
        </w:tc>
      </w:tr>
    </w:tbl>
    <w:p w14:paraId="2EAE2AF7" w14:textId="77777777" w:rsidR="0099075F" w:rsidRPr="009F0745" w:rsidRDefault="0099075F" w:rsidP="00911EA7"/>
    <w:p w14:paraId="6AB3026C" w14:textId="77777777" w:rsidR="0099075F" w:rsidRPr="009F0745" w:rsidRDefault="0099075F"/>
    <w:p w14:paraId="7070C804" w14:textId="77777777" w:rsidR="00BB1E0F" w:rsidRPr="009F0745" w:rsidRDefault="00BB1E0F"/>
    <w:p w14:paraId="31B6390A" w14:textId="77777777" w:rsidR="0099075F" w:rsidRPr="009F0745" w:rsidRDefault="0099075F"/>
    <w:p w14:paraId="36B70A94" w14:textId="77777777" w:rsidR="00B95D01" w:rsidRPr="009F0745" w:rsidRDefault="00B95D01"/>
    <w:p w14:paraId="271D905B" w14:textId="77777777" w:rsidR="00B95D01" w:rsidRPr="009F0745" w:rsidRDefault="00B95D01"/>
    <w:p w14:paraId="3437BC90" w14:textId="77777777" w:rsidR="00B95D01" w:rsidRPr="009F0745" w:rsidRDefault="00B95D01"/>
    <w:p w14:paraId="5949C16B" w14:textId="77777777" w:rsidR="00B95D01" w:rsidRPr="009F0745" w:rsidRDefault="00B95D01"/>
    <w:p w14:paraId="7D8E0F4B" w14:textId="77777777" w:rsidR="00B95D01" w:rsidRPr="009F0745" w:rsidRDefault="00B95D01"/>
    <w:p w14:paraId="4DED9FE4" w14:textId="77777777" w:rsidR="00B95D01" w:rsidRPr="009F0745" w:rsidRDefault="00B95D01"/>
    <w:p w14:paraId="301BBA2E" w14:textId="77777777" w:rsidR="00B95D01" w:rsidRPr="009F0745" w:rsidRDefault="00B95D01"/>
    <w:p w14:paraId="32C25413" w14:textId="77777777" w:rsidR="00B95D01" w:rsidRPr="009F0745" w:rsidRDefault="00B95D01"/>
    <w:p w14:paraId="64201CD0" w14:textId="77777777" w:rsidR="00B95D01" w:rsidRPr="009F0745" w:rsidRDefault="00B95D01"/>
    <w:p w14:paraId="3EFE5571" w14:textId="77777777" w:rsidR="00B95D01" w:rsidRPr="009F0745" w:rsidRDefault="00B95D01"/>
    <w:p w14:paraId="3E20AFE2" w14:textId="77777777" w:rsidR="00B95D01" w:rsidRPr="009F0745" w:rsidRDefault="00B95D01"/>
    <w:p w14:paraId="07085728" w14:textId="77777777" w:rsidR="00B95D01" w:rsidRPr="009F0745" w:rsidRDefault="00B95D01"/>
    <w:p w14:paraId="66045C24" w14:textId="77777777" w:rsidR="00B95D01" w:rsidRPr="009F0745" w:rsidRDefault="00B95D01"/>
    <w:p w14:paraId="504FBD46" w14:textId="77777777" w:rsidR="00B95D01" w:rsidRPr="009F0745" w:rsidRDefault="00B95D01"/>
    <w:p w14:paraId="1E1D0B5C" w14:textId="77777777" w:rsidR="00B95D01" w:rsidRPr="009F0745" w:rsidRDefault="00B95D01"/>
    <w:p w14:paraId="5B499599" w14:textId="77777777" w:rsidR="00B95D01" w:rsidRPr="009F0745" w:rsidRDefault="00B95D01"/>
    <w:p w14:paraId="30FCEBDE" w14:textId="77777777" w:rsidR="00B95D01" w:rsidRPr="009F0745" w:rsidRDefault="00B95D01"/>
    <w:p w14:paraId="71F182F4" w14:textId="77777777" w:rsidR="00B95D01" w:rsidRPr="009F0745" w:rsidRDefault="00B95D01"/>
    <w:p w14:paraId="5939CCA4" w14:textId="77777777" w:rsidR="00B95D01" w:rsidRPr="009F0745" w:rsidRDefault="00B95D01"/>
    <w:p w14:paraId="196C8F1D" w14:textId="77777777" w:rsidR="00B95D01" w:rsidRPr="009F0745" w:rsidRDefault="00B95D01"/>
    <w:p w14:paraId="74BB15B6" w14:textId="77777777" w:rsidR="00B95D01" w:rsidRPr="009F0745" w:rsidRDefault="00B95D01"/>
    <w:p w14:paraId="483CE093" w14:textId="77777777" w:rsidR="0099075F" w:rsidRPr="009F0745" w:rsidRDefault="00E856DF" w:rsidP="008264DB">
      <w:pPr>
        <w:ind w:left="360"/>
        <w:rPr>
          <w:b/>
          <w:bCs/>
        </w:rPr>
      </w:pPr>
      <w:r w:rsidRPr="009F0745">
        <w:rPr>
          <w:b/>
          <w:bCs/>
        </w:rPr>
        <w:lastRenderedPageBreak/>
        <w:t>T</w:t>
      </w:r>
      <w:r w:rsidR="0099075F" w:rsidRPr="009F0745">
        <w:rPr>
          <w:b/>
          <w:bCs/>
        </w:rPr>
        <w:t>rogodišnja zanimanja</w:t>
      </w:r>
    </w:p>
    <w:p w14:paraId="6280522C" w14:textId="77777777" w:rsidR="0099075F" w:rsidRPr="009F0745" w:rsidRDefault="0099075F">
      <w:pPr>
        <w:rPr>
          <w:b/>
          <w:bCs/>
        </w:rPr>
      </w:pPr>
    </w:p>
    <w:p w14:paraId="6FDD5BF7" w14:textId="77777777" w:rsidR="0099075F" w:rsidRPr="009F0745" w:rsidRDefault="00FB6F36" w:rsidP="00BD10C1">
      <w:pPr>
        <w:numPr>
          <w:ilvl w:val="0"/>
          <w:numId w:val="1"/>
        </w:numPr>
        <w:rPr>
          <w:b/>
          <w:bCs/>
        </w:rPr>
      </w:pPr>
      <w:r w:rsidRPr="009F0745">
        <w:rPr>
          <w:b/>
          <w:bCs/>
        </w:rPr>
        <w:t>OKVIRNI NASTAVNI PLAN</w:t>
      </w:r>
    </w:p>
    <w:p w14:paraId="1A1E07D9" w14:textId="77777777" w:rsidR="0099075F" w:rsidRPr="009F0745" w:rsidRDefault="0099075F" w:rsidP="007D5F87">
      <w:pPr>
        <w:jc w:val="center"/>
        <w:rPr>
          <w:b/>
          <w:bCs/>
          <w:color w:val="C00000"/>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759"/>
        <w:gridCol w:w="1074"/>
        <w:gridCol w:w="1201"/>
        <w:gridCol w:w="3379"/>
      </w:tblGrid>
      <w:tr w:rsidR="00BB3697" w:rsidRPr="009F0745" w14:paraId="65277B03"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tcPr>
          <w:p w14:paraId="0D1FBFB7" w14:textId="77777777" w:rsidR="00BB3697" w:rsidRPr="009F0745" w:rsidRDefault="00BB3697" w:rsidP="007D5F87">
            <w:r w:rsidRPr="009F0745">
              <w:t>Red.</w:t>
            </w:r>
          </w:p>
          <w:p w14:paraId="160A8595" w14:textId="77777777" w:rsidR="00BB3697" w:rsidRPr="009F0745" w:rsidRDefault="00BB3697" w:rsidP="007D5F87">
            <w:r w:rsidRPr="009F0745">
              <w:t>broj</w:t>
            </w:r>
          </w:p>
          <w:p w14:paraId="2CB35E27" w14:textId="77777777" w:rsidR="00BB3697" w:rsidRPr="009F0745" w:rsidRDefault="00BB3697" w:rsidP="007D5F87"/>
        </w:tc>
        <w:tc>
          <w:tcPr>
            <w:tcW w:w="1759" w:type="dxa"/>
            <w:tcBorders>
              <w:top w:val="single" w:sz="4" w:space="0" w:color="auto"/>
              <w:left w:val="single" w:sz="4" w:space="0" w:color="auto"/>
              <w:bottom w:val="single" w:sz="4" w:space="0" w:color="auto"/>
              <w:right w:val="single" w:sz="4" w:space="0" w:color="auto"/>
            </w:tcBorders>
          </w:tcPr>
          <w:p w14:paraId="782FBA68" w14:textId="77777777" w:rsidR="00BB3697" w:rsidRPr="009F0745" w:rsidRDefault="00BB3697" w:rsidP="007D5F87">
            <w:r w:rsidRPr="009F0745">
              <w:t>Općeobrazovni nastavni predmeti</w:t>
            </w:r>
          </w:p>
        </w:tc>
        <w:tc>
          <w:tcPr>
            <w:tcW w:w="1074" w:type="dxa"/>
            <w:tcBorders>
              <w:top w:val="single" w:sz="4" w:space="0" w:color="auto"/>
              <w:left w:val="single" w:sz="4" w:space="0" w:color="auto"/>
              <w:bottom w:val="single" w:sz="4" w:space="0" w:color="auto"/>
              <w:right w:val="single" w:sz="4" w:space="0" w:color="auto"/>
            </w:tcBorders>
          </w:tcPr>
          <w:p w14:paraId="5A0F297B" w14:textId="77777777" w:rsidR="00BB3697" w:rsidRPr="009F0745" w:rsidRDefault="00BB3697" w:rsidP="007D5F87"/>
          <w:p w14:paraId="12B73DB6" w14:textId="77777777" w:rsidR="00BB3697" w:rsidRPr="009F0745" w:rsidRDefault="00BB3697" w:rsidP="0099005B">
            <w:pPr>
              <w:jc w:val="center"/>
            </w:pPr>
            <w:r w:rsidRPr="009F0745">
              <w:t>1 E</w:t>
            </w:r>
          </w:p>
        </w:tc>
        <w:tc>
          <w:tcPr>
            <w:tcW w:w="1201" w:type="dxa"/>
            <w:tcBorders>
              <w:top w:val="single" w:sz="4" w:space="0" w:color="auto"/>
              <w:left w:val="single" w:sz="4" w:space="0" w:color="auto"/>
              <w:bottom w:val="single" w:sz="4" w:space="0" w:color="auto"/>
              <w:right w:val="single" w:sz="4" w:space="0" w:color="auto"/>
            </w:tcBorders>
            <w:vAlign w:val="center"/>
          </w:tcPr>
          <w:p w14:paraId="1AC7236B" w14:textId="77777777" w:rsidR="00BB3697" w:rsidRPr="009F0745" w:rsidRDefault="00BB3697" w:rsidP="007C4CBE">
            <w:pPr>
              <w:jc w:val="center"/>
            </w:pPr>
            <w:r w:rsidRPr="009F0745">
              <w:t>2E</w:t>
            </w:r>
          </w:p>
        </w:tc>
        <w:tc>
          <w:tcPr>
            <w:tcW w:w="3379" w:type="dxa"/>
            <w:tcBorders>
              <w:top w:val="single" w:sz="4" w:space="0" w:color="auto"/>
              <w:left w:val="single" w:sz="4" w:space="0" w:color="auto"/>
              <w:bottom w:val="single" w:sz="4" w:space="0" w:color="auto"/>
              <w:right w:val="single" w:sz="4" w:space="0" w:color="auto"/>
            </w:tcBorders>
            <w:vAlign w:val="center"/>
          </w:tcPr>
          <w:p w14:paraId="64A69177" w14:textId="77777777" w:rsidR="00BB3697" w:rsidRPr="009F0745" w:rsidRDefault="00BB3697" w:rsidP="00BB3697">
            <w:pPr>
              <w:ind w:left="24"/>
              <w:jc w:val="center"/>
            </w:pPr>
            <w:r w:rsidRPr="009F0745">
              <w:t>Ukupno po predmetu tjedno</w:t>
            </w:r>
          </w:p>
        </w:tc>
      </w:tr>
      <w:tr w:rsidR="00BB3697" w:rsidRPr="009F0745" w14:paraId="454DA5DE"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36A71ACD" w14:textId="77777777" w:rsidR="00BB3697" w:rsidRPr="009F0745" w:rsidRDefault="00BB3697" w:rsidP="007C4CBE">
            <w:pPr>
              <w:jc w:val="center"/>
            </w:pPr>
            <w:r w:rsidRPr="009F0745">
              <w:t>1.</w:t>
            </w:r>
          </w:p>
        </w:tc>
        <w:tc>
          <w:tcPr>
            <w:tcW w:w="1759" w:type="dxa"/>
            <w:tcBorders>
              <w:top w:val="single" w:sz="4" w:space="0" w:color="auto"/>
              <w:left w:val="single" w:sz="4" w:space="0" w:color="auto"/>
              <w:bottom w:val="single" w:sz="4" w:space="0" w:color="auto"/>
              <w:right w:val="single" w:sz="4" w:space="0" w:color="auto"/>
            </w:tcBorders>
            <w:vAlign w:val="center"/>
          </w:tcPr>
          <w:p w14:paraId="43BBF5DA" w14:textId="77777777" w:rsidR="00BB3697" w:rsidRPr="009F0745" w:rsidRDefault="00BB3697" w:rsidP="007C4CBE">
            <w:pPr>
              <w:jc w:val="center"/>
            </w:pPr>
            <w:r w:rsidRPr="009F0745">
              <w:t>Hrvatski jezik</w:t>
            </w:r>
          </w:p>
        </w:tc>
        <w:tc>
          <w:tcPr>
            <w:tcW w:w="1074" w:type="dxa"/>
            <w:tcBorders>
              <w:top w:val="single" w:sz="4" w:space="0" w:color="auto"/>
              <w:left w:val="single" w:sz="4" w:space="0" w:color="auto"/>
              <w:bottom w:val="single" w:sz="4" w:space="0" w:color="auto"/>
              <w:right w:val="single" w:sz="4" w:space="0" w:color="auto"/>
            </w:tcBorders>
            <w:vAlign w:val="center"/>
          </w:tcPr>
          <w:p w14:paraId="1CD37BB2" w14:textId="77777777" w:rsidR="00BB3697" w:rsidRPr="009F0745" w:rsidRDefault="00BB3697" w:rsidP="007C4CBE">
            <w:pPr>
              <w:jc w:val="center"/>
            </w:pPr>
            <w:r w:rsidRPr="009F0745">
              <w:t>3</w:t>
            </w:r>
          </w:p>
        </w:tc>
        <w:tc>
          <w:tcPr>
            <w:tcW w:w="1201" w:type="dxa"/>
            <w:tcBorders>
              <w:top w:val="single" w:sz="4" w:space="0" w:color="auto"/>
              <w:left w:val="single" w:sz="4" w:space="0" w:color="auto"/>
              <w:bottom w:val="single" w:sz="4" w:space="0" w:color="auto"/>
              <w:right w:val="single" w:sz="4" w:space="0" w:color="auto"/>
            </w:tcBorders>
            <w:vAlign w:val="center"/>
          </w:tcPr>
          <w:p w14:paraId="783D2AC9" w14:textId="77777777" w:rsidR="00BB3697" w:rsidRPr="009F0745" w:rsidRDefault="00BB3697" w:rsidP="00BB3697">
            <w:pPr>
              <w:jc w:val="center"/>
            </w:pPr>
            <w:r w:rsidRPr="009F0745">
              <w:t>3</w:t>
            </w:r>
          </w:p>
        </w:tc>
        <w:tc>
          <w:tcPr>
            <w:tcW w:w="3379" w:type="dxa"/>
            <w:tcBorders>
              <w:top w:val="single" w:sz="4" w:space="0" w:color="auto"/>
              <w:left w:val="single" w:sz="4" w:space="0" w:color="auto"/>
              <w:bottom w:val="single" w:sz="4" w:space="0" w:color="auto"/>
              <w:right w:val="single" w:sz="4" w:space="0" w:color="auto"/>
            </w:tcBorders>
            <w:vAlign w:val="center"/>
          </w:tcPr>
          <w:p w14:paraId="5D9F5A07" w14:textId="77777777" w:rsidR="00BB3697" w:rsidRPr="009F0745" w:rsidRDefault="00BB3697" w:rsidP="00316AB2">
            <w:pPr>
              <w:jc w:val="center"/>
            </w:pPr>
            <w:r w:rsidRPr="009F0745">
              <w:t>6</w:t>
            </w:r>
          </w:p>
        </w:tc>
      </w:tr>
      <w:tr w:rsidR="00BB3697" w:rsidRPr="009F0745" w14:paraId="49B7A59F"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4EE121FF" w14:textId="77777777" w:rsidR="00BB3697" w:rsidRPr="009F0745" w:rsidRDefault="00BB3697" w:rsidP="007C4CBE">
            <w:pPr>
              <w:jc w:val="center"/>
            </w:pPr>
            <w:r w:rsidRPr="009F0745">
              <w:t>2.</w:t>
            </w:r>
          </w:p>
        </w:tc>
        <w:tc>
          <w:tcPr>
            <w:tcW w:w="1759" w:type="dxa"/>
            <w:tcBorders>
              <w:top w:val="single" w:sz="4" w:space="0" w:color="auto"/>
              <w:left w:val="single" w:sz="4" w:space="0" w:color="auto"/>
              <w:bottom w:val="single" w:sz="4" w:space="0" w:color="auto"/>
              <w:right w:val="single" w:sz="4" w:space="0" w:color="auto"/>
            </w:tcBorders>
            <w:vAlign w:val="center"/>
          </w:tcPr>
          <w:p w14:paraId="2DE20024" w14:textId="77777777" w:rsidR="00BB3697" w:rsidRPr="009F0745" w:rsidRDefault="00BB3697" w:rsidP="007C4CBE">
            <w:pPr>
              <w:jc w:val="center"/>
            </w:pPr>
            <w:r w:rsidRPr="009F0745">
              <w:t>Etika i kultura</w:t>
            </w:r>
          </w:p>
        </w:tc>
        <w:tc>
          <w:tcPr>
            <w:tcW w:w="1074" w:type="dxa"/>
            <w:tcBorders>
              <w:top w:val="single" w:sz="4" w:space="0" w:color="auto"/>
              <w:left w:val="single" w:sz="4" w:space="0" w:color="auto"/>
              <w:bottom w:val="single" w:sz="4" w:space="0" w:color="auto"/>
              <w:right w:val="single" w:sz="4" w:space="0" w:color="auto"/>
            </w:tcBorders>
            <w:vAlign w:val="center"/>
          </w:tcPr>
          <w:p w14:paraId="522C2A03" w14:textId="77777777" w:rsidR="00BB3697" w:rsidRPr="009F0745" w:rsidRDefault="00BB3697" w:rsidP="007C4CBE">
            <w:pPr>
              <w:jc w:val="center"/>
            </w:pPr>
            <w:r w:rsidRPr="009F0745">
              <w:t>1</w:t>
            </w:r>
          </w:p>
        </w:tc>
        <w:tc>
          <w:tcPr>
            <w:tcW w:w="1201" w:type="dxa"/>
            <w:tcBorders>
              <w:top w:val="single" w:sz="4" w:space="0" w:color="auto"/>
              <w:left w:val="single" w:sz="4" w:space="0" w:color="auto"/>
              <w:bottom w:val="single" w:sz="4" w:space="0" w:color="auto"/>
              <w:right w:val="single" w:sz="4" w:space="0" w:color="auto"/>
            </w:tcBorders>
            <w:vAlign w:val="center"/>
          </w:tcPr>
          <w:p w14:paraId="03549321" w14:textId="77777777" w:rsidR="00BB3697" w:rsidRPr="009F0745" w:rsidRDefault="00BB3697" w:rsidP="00BB3697">
            <w:pPr>
              <w:jc w:val="center"/>
            </w:pPr>
            <w:r w:rsidRPr="009F0745">
              <w:t>1</w:t>
            </w:r>
          </w:p>
        </w:tc>
        <w:tc>
          <w:tcPr>
            <w:tcW w:w="3379" w:type="dxa"/>
            <w:tcBorders>
              <w:top w:val="single" w:sz="4" w:space="0" w:color="auto"/>
              <w:left w:val="single" w:sz="4" w:space="0" w:color="auto"/>
              <w:bottom w:val="single" w:sz="4" w:space="0" w:color="auto"/>
              <w:right w:val="single" w:sz="4" w:space="0" w:color="auto"/>
            </w:tcBorders>
            <w:vAlign w:val="center"/>
          </w:tcPr>
          <w:p w14:paraId="5E9D0AE4" w14:textId="77777777" w:rsidR="00BB3697" w:rsidRPr="009F0745" w:rsidRDefault="00BB3697" w:rsidP="00316AB2">
            <w:pPr>
              <w:jc w:val="center"/>
            </w:pPr>
            <w:r w:rsidRPr="009F0745">
              <w:t>2</w:t>
            </w:r>
          </w:p>
        </w:tc>
      </w:tr>
      <w:tr w:rsidR="00BB3697" w:rsidRPr="009F0745" w14:paraId="76CA62F3"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2559989C" w14:textId="77777777" w:rsidR="00BB3697" w:rsidRPr="009F0745" w:rsidRDefault="00BB3697" w:rsidP="007C4CBE">
            <w:pPr>
              <w:jc w:val="center"/>
            </w:pPr>
            <w:r w:rsidRPr="009F0745">
              <w:t>3.</w:t>
            </w:r>
          </w:p>
        </w:tc>
        <w:tc>
          <w:tcPr>
            <w:tcW w:w="1759" w:type="dxa"/>
            <w:tcBorders>
              <w:top w:val="single" w:sz="4" w:space="0" w:color="auto"/>
              <w:left w:val="single" w:sz="4" w:space="0" w:color="auto"/>
              <w:bottom w:val="single" w:sz="4" w:space="0" w:color="auto"/>
              <w:right w:val="single" w:sz="4" w:space="0" w:color="auto"/>
            </w:tcBorders>
            <w:vAlign w:val="center"/>
          </w:tcPr>
          <w:p w14:paraId="794055F6" w14:textId="77777777" w:rsidR="00BB3697" w:rsidRPr="009F0745" w:rsidRDefault="00BB3697" w:rsidP="007C4CBE">
            <w:pPr>
              <w:jc w:val="center"/>
            </w:pPr>
            <w:r w:rsidRPr="009F0745">
              <w:t>Politika i gospodarstvo</w:t>
            </w:r>
          </w:p>
        </w:tc>
        <w:tc>
          <w:tcPr>
            <w:tcW w:w="1074" w:type="dxa"/>
            <w:tcBorders>
              <w:top w:val="single" w:sz="4" w:space="0" w:color="auto"/>
              <w:left w:val="single" w:sz="4" w:space="0" w:color="auto"/>
              <w:bottom w:val="single" w:sz="4" w:space="0" w:color="auto"/>
              <w:right w:val="single" w:sz="4" w:space="0" w:color="auto"/>
            </w:tcBorders>
            <w:vAlign w:val="center"/>
          </w:tcPr>
          <w:p w14:paraId="342EAE89" w14:textId="77777777" w:rsidR="00BB3697" w:rsidRPr="009F0745" w:rsidRDefault="00BB3697" w:rsidP="007C4CBE">
            <w:pPr>
              <w:jc w:val="center"/>
            </w:pPr>
            <w:r w:rsidRPr="009F0745">
              <w:t>-</w:t>
            </w:r>
          </w:p>
        </w:tc>
        <w:tc>
          <w:tcPr>
            <w:tcW w:w="1201" w:type="dxa"/>
            <w:tcBorders>
              <w:top w:val="single" w:sz="4" w:space="0" w:color="auto"/>
              <w:left w:val="single" w:sz="4" w:space="0" w:color="auto"/>
              <w:bottom w:val="single" w:sz="4" w:space="0" w:color="auto"/>
              <w:right w:val="single" w:sz="4" w:space="0" w:color="auto"/>
            </w:tcBorders>
            <w:vAlign w:val="center"/>
          </w:tcPr>
          <w:p w14:paraId="7DEA9475" w14:textId="77777777" w:rsidR="00BB3697" w:rsidRPr="009F0745" w:rsidRDefault="00BB3697" w:rsidP="00BB3697">
            <w:pPr>
              <w:jc w:val="center"/>
            </w:pPr>
            <w:r w:rsidRPr="009F0745">
              <w:t>1</w:t>
            </w:r>
          </w:p>
        </w:tc>
        <w:tc>
          <w:tcPr>
            <w:tcW w:w="3379" w:type="dxa"/>
            <w:tcBorders>
              <w:top w:val="single" w:sz="4" w:space="0" w:color="auto"/>
              <w:left w:val="single" w:sz="4" w:space="0" w:color="auto"/>
              <w:bottom w:val="single" w:sz="4" w:space="0" w:color="auto"/>
              <w:right w:val="single" w:sz="4" w:space="0" w:color="auto"/>
            </w:tcBorders>
            <w:vAlign w:val="center"/>
          </w:tcPr>
          <w:p w14:paraId="2B4E52C7" w14:textId="77777777" w:rsidR="00BB3697" w:rsidRPr="009F0745" w:rsidRDefault="00BB3697" w:rsidP="00316AB2">
            <w:pPr>
              <w:jc w:val="center"/>
            </w:pPr>
            <w:r w:rsidRPr="009F0745">
              <w:t>1</w:t>
            </w:r>
          </w:p>
        </w:tc>
      </w:tr>
      <w:tr w:rsidR="00BB3697" w:rsidRPr="009F0745" w14:paraId="35C298A2"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4D42E921" w14:textId="77777777" w:rsidR="00BB3697" w:rsidRPr="009F0745" w:rsidRDefault="00BB3697" w:rsidP="007C4CBE">
            <w:pPr>
              <w:jc w:val="center"/>
            </w:pPr>
            <w:r w:rsidRPr="009F0745">
              <w:t>4.</w:t>
            </w:r>
          </w:p>
        </w:tc>
        <w:tc>
          <w:tcPr>
            <w:tcW w:w="1759" w:type="dxa"/>
            <w:tcBorders>
              <w:top w:val="single" w:sz="4" w:space="0" w:color="auto"/>
              <w:left w:val="single" w:sz="4" w:space="0" w:color="auto"/>
              <w:bottom w:val="single" w:sz="4" w:space="0" w:color="auto"/>
              <w:right w:val="single" w:sz="4" w:space="0" w:color="auto"/>
            </w:tcBorders>
            <w:vAlign w:val="center"/>
          </w:tcPr>
          <w:p w14:paraId="1AF683B6" w14:textId="77777777" w:rsidR="00BB3697" w:rsidRPr="009F0745" w:rsidRDefault="00BB3697" w:rsidP="007C4CBE">
            <w:pPr>
              <w:jc w:val="center"/>
            </w:pPr>
            <w:r w:rsidRPr="009F0745">
              <w:t>Matematika</w:t>
            </w:r>
          </w:p>
        </w:tc>
        <w:tc>
          <w:tcPr>
            <w:tcW w:w="1074" w:type="dxa"/>
            <w:tcBorders>
              <w:top w:val="single" w:sz="4" w:space="0" w:color="auto"/>
              <w:left w:val="single" w:sz="4" w:space="0" w:color="auto"/>
              <w:bottom w:val="single" w:sz="4" w:space="0" w:color="auto"/>
              <w:right w:val="single" w:sz="4" w:space="0" w:color="auto"/>
            </w:tcBorders>
            <w:vAlign w:val="center"/>
          </w:tcPr>
          <w:p w14:paraId="7E27A618" w14:textId="77777777" w:rsidR="00BB3697" w:rsidRPr="009F0745" w:rsidRDefault="00BB3697" w:rsidP="007C4CBE">
            <w:pPr>
              <w:jc w:val="center"/>
            </w:pPr>
            <w:r w:rsidRPr="009F0745">
              <w:t>3</w:t>
            </w:r>
          </w:p>
        </w:tc>
        <w:tc>
          <w:tcPr>
            <w:tcW w:w="1201" w:type="dxa"/>
            <w:tcBorders>
              <w:top w:val="single" w:sz="4" w:space="0" w:color="auto"/>
              <w:left w:val="single" w:sz="4" w:space="0" w:color="auto"/>
              <w:bottom w:val="single" w:sz="4" w:space="0" w:color="auto"/>
              <w:right w:val="single" w:sz="4" w:space="0" w:color="auto"/>
            </w:tcBorders>
            <w:vAlign w:val="center"/>
          </w:tcPr>
          <w:p w14:paraId="521BE3C6" w14:textId="77777777" w:rsidR="00BB3697" w:rsidRPr="009F0745" w:rsidRDefault="00BB3697" w:rsidP="00BB3697">
            <w:pPr>
              <w:jc w:val="center"/>
            </w:pPr>
            <w:r w:rsidRPr="009F0745">
              <w:t>3</w:t>
            </w:r>
          </w:p>
        </w:tc>
        <w:tc>
          <w:tcPr>
            <w:tcW w:w="3379" w:type="dxa"/>
            <w:tcBorders>
              <w:top w:val="single" w:sz="4" w:space="0" w:color="auto"/>
              <w:left w:val="single" w:sz="4" w:space="0" w:color="auto"/>
              <w:bottom w:val="single" w:sz="4" w:space="0" w:color="auto"/>
              <w:right w:val="single" w:sz="4" w:space="0" w:color="auto"/>
            </w:tcBorders>
            <w:vAlign w:val="center"/>
          </w:tcPr>
          <w:p w14:paraId="12FE02EA" w14:textId="77777777" w:rsidR="00BB3697" w:rsidRPr="009F0745" w:rsidRDefault="00BB3697" w:rsidP="00316AB2">
            <w:pPr>
              <w:jc w:val="center"/>
            </w:pPr>
            <w:r w:rsidRPr="009F0745">
              <w:t>6</w:t>
            </w:r>
          </w:p>
        </w:tc>
      </w:tr>
      <w:tr w:rsidR="00BB3697" w:rsidRPr="009F0745" w14:paraId="444C1856"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05665F96" w14:textId="77777777" w:rsidR="00BB3697" w:rsidRPr="009F0745" w:rsidRDefault="00BB3697" w:rsidP="007C4CBE">
            <w:pPr>
              <w:jc w:val="center"/>
            </w:pPr>
            <w:r w:rsidRPr="009F0745">
              <w:t>5.</w:t>
            </w:r>
          </w:p>
        </w:tc>
        <w:tc>
          <w:tcPr>
            <w:tcW w:w="1759" w:type="dxa"/>
            <w:tcBorders>
              <w:top w:val="single" w:sz="4" w:space="0" w:color="auto"/>
              <w:left w:val="single" w:sz="4" w:space="0" w:color="auto"/>
              <w:bottom w:val="single" w:sz="4" w:space="0" w:color="auto"/>
              <w:right w:val="single" w:sz="4" w:space="0" w:color="auto"/>
            </w:tcBorders>
            <w:vAlign w:val="center"/>
          </w:tcPr>
          <w:p w14:paraId="436DC413" w14:textId="77777777" w:rsidR="00BB3697" w:rsidRPr="009F0745" w:rsidRDefault="00BB3697" w:rsidP="007C4CBE">
            <w:pPr>
              <w:jc w:val="center"/>
            </w:pPr>
            <w:r w:rsidRPr="009F0745">
              <w:t>TZK</w:t>
            </w:r>
          </w:p>
        </w:tc>
        <w:tc>
          <w:tcPr>
            <w:tcW w:w="1074" w:type="dxa"/>
            <w:tcBorders>
              <w:top w:val="single" w:sz="4" w:space="0" w:color="auto"/>
              <w:left w:val="single" w:sz="4" w:space="0" w:color="auto"/>
              <w:bottom w:val="single" w:sz="4" w:space="0" w:color="auto"/>
              <w:right w:val="single" w:sz="4" w:space="0" w:color="auto"/>
            </w:tcBorders>
            <w:vAlign w:val="center"/>
          </w:tcPr>
          <w:p w14:paraId="6507EAC9" w14:textId="77777777" w:rsidR="00BB3697" w:rsidRPr="009F0745" w:rsidRDefault="00BB3697" w:rsidP="007C4CBE">
            <w:pPr>
              <w:jc w:val="center"/>
            </w:pPr>
            <w:r w:rsidRPr="009F0745">
              <w:t>2</w:t>
            </w:r>
          </w:p>
        </w:tc>
        <w:tc>
          <w:tcPr>
            <w:tcW w:w="1201" w:type="dxa"/>
            <w:tcBorders>
              <w:top w:val="single" w:sz="4" w:space="0" w:color="auto"/>
              <w:left w:val="single" w:sz="4" w:space="0" w:color="auto"/>
              <w:bottom w:val="single" w:sz="4" w:space="0" w:color="auto"/>
              <w:right w:val="single" w:sz="4" w:space="0" w:color="auto"/>
            </w:tcBorders>
            <w:vAlign w:val="center"/>
          </w:tcPr>
          <w:p w14:paraId="7BC711B5" w14:textId="77777777" w:rsidR="00BB3697" w:rsidRPr="009F0745" w:rsidRDefault="00BB3697" w:rsidP="00BB3697">
            <w:pPr>
              <w:jc w:val="center"/>
            </w:pPr>
            <w:r w:rsidRPr="009F0745">
              <w:t>2</w:t>
            </w:r>
          </w:p>
        </w:tc>
        <w:tc>
          <w:tcPr>
            <w:tcW w:w="3379" w:type="dxa"/>
            <w:tcBorders>
              <w:top w:val="single" w:sz="4" w:space="0" w:color="auto"/>
              <w:left w:val="single" w:sz="4" w:space="0" w:color="auto"/>
              <w:bottom w:val="single" w:sz="4" w:space="0" w:color="auto"/>
              <w:right w:val="single" w:sz="4" w:space="0" w:color="auto"/>
            </w:tcBorders>
            <w:vAlign w:val="center"/>
          </w:tcPr>
          <w:p w14:paraId="1EFF5427" w14:textId="77777777" w:rsidR="00BB3697" w:rsidRPr="009F0745" w:rsidRDefault="00BB3697" w:rsidP="00316AB2">
            <w:pPr>
              <w:jc w:val="center"/>
            </w:pPr>
            <w:r w:rsidRPr="009F0745">
              <w:t>4</w:t>
            </w:r>
          </w:p>
        </w:tc>
      </w:tr>
      <w:tr w:rsidR="00BB3697" w:rsidRPr="009F0745" w14:paraId="0616B148"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364E6F9D" w14:textId="77777777" w:rsidR="00BB3697" w:rsidRPr="009F0745" w:rsidRDefault="00BB3697" w:rsidP="007C4CBE">
            <w:pPr>
              <w:jc w:val="center"/>
            </w:pPr>
            <w:r w:rsidRPr="009F0745">
              <w:t>6.</w:t>
            </w:r>
          </w:p>
        </w:tc>
        <w:tc>
          <w:tcPr>
            <w:tcW w:w="1759" w:type="dxa"/>
            <w:tcBorders>
              <w:top w:val="single" w:sz="4" w:space="0" w:color="auto"/>
              <w:left w:val="single" w:sz="4" w:space="0" w:color="auto"/>
              <w:bottom w:val="single" w:sz="4" w:space="0" w:color="auto"/>
              <w:right w:val="single" w:sz="4" w:space="0" w:color="auto"/>
            </w:tcBorders>
            <w:vAlign w:val="center"/>
          </w:tcPr>
          <w:p w14:paraId="7A1CA1BD" w14:textId="77777777" w:rsidR="00BB3697" w:rsidRPr="009F0745" w:rsidRDefault="00BB3697" w:rsidP="007C4CBE">
            <w:pPr>
              <w:jc w:val="center"/>
            </w:pPr>
            <w:r w:rsidRPr="009F0745">
              <w:t>Tehnologija zanimanja</w:t>
            </w:r>
          </w:p>
        </w:tc>
        <w:tc>
          <w:tcPr>
            <w:tcW w:w="1074" w:type="dxa"/>
            <w:tcBorders>
              <w:top w:val="single" w:sz="4" w:space="0" w:color="auto"/>
              <w:left w:val="single" w:sz="4" w:space="0" w:color="auto"/>
              <w:bottom w:val="single" w:sz="4" w:space="0" w:color="auto"/>
              <w:right w:val="single" w:sz="4" w:space="0" w:color="auto"/>
            </w:tcBorders>
            <w:vAlign w:val="center"/>
          </w:tcPr>
          <w:p w14:paraId="3775C958" w14:textId="77777777" w:rsidR="00BB3697" w:rsidRPr="009F0745" w:rsidRDefault="00BB3697" w:rsidP="007C4CBE">
            <w:pPr>
              <w:jc w:val="center"/>
            </w:pPr>
            <w:r w:rsidRPr="009F0745">
              <w:t>3</w:t>
            </w:r>
          </w:p>
        </w:tc>
        <w:tc>
          <w:tcPr>
            <w:tcW w:w="1201" w:type="dxa"/>
            <w:tcBorders>
              <w:top w:val="single" w:sz="4" w:space="0" w:color="auto"/>
              <w:left w:val="single" w:sz="4" w:space="0" w:color="auto"/>
              <w:bottom w:val="single" w:sz="4" w:space="0" w:color="auto"/>
              <w:right w:val="single" w:sz="4" w:space="0" w:color="auto"/>
            </w:tcBorders>
            <w:vAlign w:val="center"/>
          </w:tcPr>
          <w:p w14:paraId="3CBA0E35" w14:textId="77777777" w:rsidR="00BB3697" w:rsidRPr="009F0745" w:rsidRDefault="00BB3697" w:rsidP="00BB3697">
            <w:pPr>
              <w:jc w:val="center"/>
            </w:pPr>
            <w:r w:rsidRPr="009F0745">
              <w:t>3</w:t>
            </w:r>
          </w:p>
        </w:tc>
        <w:tc>
          <w:tcPr>
            <w:tcW w:w="3379" w:type="dxa"/>
            <w:tcBorders>
              <w:top w:val="single" w:sz="4" w:space="0" w:color="auto"/>
              <w:left w:val="single" w:sz="4" w:space="0" w:color="auto"/>
              <w:bottom w:val="single" w:sz="4" w:space="0" w:color="auto"/>
              <w:right w:val="single" w:sz="4" w:space="0" w:color="auto"/>
            </w:tcBorders>
            <w:vAlign w:val="center"/>
          </w:tcPr>
          <w:p w14:paraId="48BFEDE8" w14:textId="77777777" w:rsidR="00BB3697" w:rsidRPr="009F0745" w:rsidRDefault="00BB3697" w:rsidP="00316AB2">
            <w:pPr>
              <w:jc w:val="center"/>
            </w:pPr>
            <w:r w:rsidRPr="009F0745">
              <w:t>6</w:t>
            </w:r>
          </w:p>
        </w:tc>
      </w:tr>
      <w:tr w:rsidR="00BB3697" w:rsidRPr="009F0745" w14:paraId="75C7DE00" w14:textId="77777777" w:rsidTr="001C32E2">
        <w:trPr>
          <w:cantSplit/>
          <w:jc w:val="center"/>
        </w:trPr>
        <w:tc>
          <w:tcPr>
            <w:tcW w:w="2728" w:type="dxa"/>
            <w:gridSpan w:val="2"/>
            <w:tcBorders>
              <w:top w:val="single" w:sz="4" w:space="0" w:color="auto"/>
              <w:left w:val="single" w:sz="4" w:space="0" w:color="auto"/>
              <w:bottom w:val="single" w:sz="4" w:space="0" w:color="auto"/>
              <w:right w:val="single" w:sz="4" w:space="0" w:color="auto"/>
            </w:tcBorders>
            <w:vAlign w:val="center"/>
          </w:tcPr>
          <w:p w14:paraId="2F9BBC06" w14:textId="77777777" w:rsidR="00BB3697" w:rsidRPr="009F0745" w:rsidRDefault="00BB3697" w:rsidP="00706A26"/>
        </w:tc>
        <w:tc>
          <w:tcPr>
            <w:tcW w:w="1074" w:type="dxa"/>
            <w:tcBorders>
              <w:top w:val="single" w:sz="4" w:space="0" w:color="auto"/>
              <w:left w:val="single" w:sz="4" w:space="0" w:color="auto"/>
              <w:bottom w:val="single" w:sz="4" w:space="0" w:color="auto"/>
              <w:right w:val="single" w:sz="4" w:space="0" w:color="auto"/>
            </w:tcBorders>
            <w:vAlign w:val="center"/>
          </w:tcPr>
          <w:p w14:paraId="0488F3BF" w14:textId="77777777" w:rsidR="00BB3697" w:rsidRPr="009F0745" w:rsidRDefault="00BB3697" w:rsidP="00BB3697">
            <w:pPr>
              <w:ind w:left="336"/>
              <w:rPr>
                <w:b/>
              </w:rPr>
            </w:pPr>
            <w:r w:rsidRPr="009F0745">
              <w:rPr>
                <w:b/>
              </w:rPr>
              <w:t>12</w:t>
            </w:r>
          </w:p>
        </w:tc>
        <w:tc>
          <w:tcPr>
            <w:tcW w:w="1201" w:type="dxa"/>
            <w:tcBorders>
              <w:top w:val="single" w:sz="4" w:space="0" w:color="auto"/>
              <w:left w:val="single" w:sz="4" w:space="0" w:color="auto"/>
              <w:bottom w:val="single" w:sz="4" w:space="0" w:color="auto"/>
              <w:right w:val="single" w:sz="4" w:space="0" w:color="auto"/>
            </w:tcBorders>
            <w:vAlign w:val="center"/>
          </w:tcPr>
          <w:p w14:paraId="14FB9765" w14:textId="77777777" w:rsidR="00BB3697" w:rsidRPr="009F0745" w:rsidRDefault="00BB3697" w:rsidP="00BB3697">
            <w:pPr>
              <w:jc w:val="center"/>
              <w:rPr>
                <w:b/>
              </w:rPr>
            </w:pPr>
            <w:r w:rsidRPr="009F0745">
              <w:rPr>
                <w:b/>
              </w:rPr>
              <w:t>13</w:t>
            </w:r>
          </w:p>
        </w:tc>
        <w:tc>
          <w:tcPr>
            <w:tcW w:w="3379" w:type="dxa"/>
            <w:tcBorders>
              <w:top w:val="single" w:sz="4" w:space="0" w:color="auto"/>
              <w:left w:val="single" w:sz="4" w:space="0" w:color="auto"/>
              <w:bottom w:val="single" w:sz="4" w:space="0" w:color="auto"/>
              <w:right w:val="single" w:sz="4" w:space="0" w:color="auto"/>
            </w:tcBorders>
            <w:vAlign w:val="center"/>
          </w:tcPr>
          <w:p w14:paraId="12EBA93A" w14:textId="77777777" w:rsidR="00BB3697" w:rsidRPr="009F0745" w:rsidRDefault="001C32E2" w:rsidP="001C32E2">
            <w:pPr>
              <w:ind w:left="300"/>
              <w:rPr>
                <w:b/>
              </w:rPr>
            </w:pPr>
            <w:r w:rsidRPr="009F0745">
              <w:rPr>
                <w:b/>
              </w:rPr>
              <w:t xml:space="preserve">                    </w:t>
            </w:r>
            <w:r w:rsidR="00BB3697" w:rsidRPr="009F0745">
              <w:rPr>
                <w:b/>
              </w:rPr>
              <w:t>25</w:t>
            </w:r>
          </w:p>
        </w:tc>
      </w:tr>
      <w:tr w:rsidR="00BB3697" w:rsidRPr="009F0745" w14:paraId="0D981854"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0F9C8E3B" w14:textId="77777777" w:rsidR="00BB3697" w:rsidRPr="009F0745" w:rsidRDefault="00BB3697" w:rsidP="007C4CBE">
            <w:pPr>
              <w:jc w:val="center"/>
            </w:pPr>
            <w:r w:rsidRPr="009F0745">
              <w:t>7.</w:t>
            </w:r>
          </w:p>
        </w:tc>
        <w:tc>
          <w:tcPr>
            <w:tcW w:w="1759" w:type="dxa"/>
            <w:tcBorders>
              <w:top w:val="single" w:sz="4" w:space="0" w:color="auto"/>
              <w:left w:val="single" w:sz="4" w:space="0" w:color="auto"/>
              <w:bottom w:val="single" w:sz="4" w:space="0" w:color="auto"/>
              <w:right w:val="single" w:sz="4" w:space="0" w:color="auto"/>
            </w:tcBorders>
            <w:vAlign w:val="center"/>
          </w:tcPr>
          <w:p w14:paraId="04091407" w14:textId="77777777" w:rsidR="00BB3697" w:rsidRPr="009F0745" w:rsidRDefault="00BB3697" w:rsidP="007C4CBE">
            <w:pPr>
              <w:jc w:val="center"/>
            </w:pPr>
            <w:r w:rsidRPr="009F0745">
              <w:t>Sat razrednika</w:t>
            </w:r>
          </w:p>
        </w:tc>
        <w:tc>
          <w:tcPr>
            <w:tcW w:w="1074" w:type="dxa"/>
            <w:tcBorders>
              <w:top w:val="single" w:sz="4" w:space="0" w:color="auto"/>
              <w:left w:val="single" w:sz="4" w:space="0" w:color="auto"/>
              <w:bottom w:val="single" w:sz="4" w:space="0" w:color="auto"/>
              <w:right w:val="single" w:sz="4" w:space="0" w:color="auto"/>
            </w:tcBorders>
            <w:vAlign w:val="center"/>
          </w:tcPr>
          <w:p w14:paraId="6B51F28F" w14:textId="77777777" w:rsidR="00BB3697" w:rsidRPr="009F0745" w:rsidRDefault="00BB3697" w:rsidP="007C4CBE">
            <w:pPr>
              <w:jc w:val="center"/>
            </w:pPr>
            <w:r w:rsidRPr="009F0745">
              <w:t>1</w:t>
            </w:r>
          </w:p>
        </w:tc>
        <w:tc>
          <w:tcPr>
            <w:tcW w:w="1201" w:type="dxa"/>
            <w:tcBorders>
              <w:top w:val="single" w:sz="4" w:space="0" w:color="auto"/>
              <w:left w:val="single" w:sz="4" w:space="0" w:color="auto"/>
              <w:bottom w:val="single" w:sz="4" w:space="0" w:color="auto"/>
              <w:right w:val="single" w:sz="4" w:space="0" w:color="auto"/>
            </w:tcBorders>
            <w:vAlign w:val="center"/>
          </w:tcPr>
          <w:p w14:paraId="41D3439F" w14:textId="77777777" w:rsidR="00BB3697" w:rsidRPr="009F0745" w:rsidRDefault="00BB3697" w:rsidP="00316AB2">
            <w:pPr>
              <w:jc w:val="center"/>
            </w:pPr>
            <w:r w:rsidRPr="009F0745">
              <w:t>1</w:t>
            </w:r>
          </w:p>
        </w:tc>
        <w:tc>
          <w:tcPr>
            <w:tcW w:w="3379" w:type="dxa"/>
            <w:tcBorders>
              <w:top w:val="single" w:sz="4" w:space="0" w:color="auto"/>
              <w:left w:val="single" w:sz="4" w:space="0" w:color="auto"/>
              <w:bottom w:val="single" w:sz="4" w:space="0" w:color="auto"/>
              <w:right w:val="single" w:sz="4" w:space="0" w:color="auto"/>
            </w:tcBorders>
            <w:vAlign w:val="center"/>
          </w:tcPr>
          <w:p w14:paraId="60D60559" w14:textId="77777777" w:rsidR="00BB3697" w:rsidRPr="009F0745" w:rsidRDefault="00BB3697" w:rsidP="00316AB2">
            <w:pPr>
              <w:jc w:val="center"/>
            </w:pPr>
            <w:r w:rsidRPr="009F0745">
              <w:t>2</w:t>
            </w:r>
          </w:p>
        </w:tc>
      </w:tr>
      <w:tr w:rsidR="00BB3697" w:rsidRPr="009F0745" w14:paraId="3C86D545"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1EE9FEB2" w14:textId="77777777" w:rsidR="00BB3697" w:rsidRPr="009F0745" w:rsidRDefault="00BB3697" w:rsidP="007C4CBE">
            <w:pPr>
              <w:jc w:val="center"/>
            </w:pPr>
            <w:r w:rsidRPr="009F0745">
              <w:t>8.</w:t>
            </w:r>
          </w:p>
        </w:tc>
        <w:tc>
          <w:tcPr>
            <w:tcW w:w="1759" w:type="dxa"/>
            <w:tcBorders>
              <w:top w:val="single" w:sz="4" w:space="0" w:color="auto"/>
              <w:left w:val="single" w:sz="4" w:space="0" w:color="auto"/>
              <w:bottom w:val="single" w:sz="4" w:space="0" w:color="auto"/>
              <w:right w:val="single" w:sz="4" w:space="0" w:color="auto"/>
            </w:tcBorders>
            <w:vAlign w:val="center"/>
          </w:tcPr>
          <w:p w14:paraId="11DCC4A4" w14:textId="77777777" w:rsidR="00BB3697" w:rsidRPr="009F0745" w:rsidRDefault="00BB3697" w:rsidP="007C4CBE">
            <w:pPr>
              <w:jc w:val="center"/>
            </w:pPr>
            <w:r w:rsidRPr="009F0745">
              <w:t>Vjeronauk</w:t>
            </w:r>
          </w:p>
        </w:tc>
        <w:tc>
          <w:tcPr>
            <w:tcW w:w="1074" w:type="dxa"/>
            <w:tcBorders>
              <w:top w:val="single" w:sz="4" w:space="0" w:color="auto"/>
              <w:left w:val="single" w:sz="4" w:space="0" w:color="auto"/>
              <w:bottom w:val="single" w:sz="4" w:space="0" w:color="auto"/>
              <w:right w:val="single" w:sz="4" w:space="0" w:color="auto"/>
            </w:tcBorders>
            <w:vAlign w:val="center"/>
          </w:tcPr>
          <w:p w14:paraId="5D70701D" w14:textId="77777777" w:rsidR="00BB3697" w:rsidRPr="009F0745" w:rsidRDefault="00BB3697" w:rsidP="007C4CBE">
            <w:pPr>
              <w:jc w:val="center"/>
            </w:pPr>
            <w:r w:rsidRPr="009F0745">
              <w:t>1</w:t>
            </w:r>
          </w:p>
        </w:tc>
        <w:tc>
          <w:tcPr>
            <w:tcW w:w="1201" w:type="dxa"/>
            <w:tcBorders>
              <w:top w:val="single" w:sz="4" w:space="0" w:color="auto"/>
              <w:left w:val="single" w:sz="4" w:space="0" w:color="auto"/>
              <w:bottom w:val="single" w:sz="4" w:space="0" w:color="auto"/>
              <w:right w:val="single" w:sz="4" w:space="0" w:color="auto"/>
            </w:tcBorders>
            <w:vAlign w:val="center"/>
          </w:tcPr>
          <w:p w14:paraId="3D89ECA4" w14:textId="77777777" w:rsidR="00BB3697" w:rsidRPr="009F0745" w:rsidRDefault="00BB3697" w:rsidP="00316AB2">
            <w:pPr>
              <w:jc w:val="center"/>
            </w:pPr>
            <w:r w:rsidRPr="009F0745">
              <w:t>1</w:t>
            </w:r>
          </w:p>
        </w:tc>
        <w:tc>
          <w:tcPr>
            <w:tcW w:w="3379" w:type="dxa"/>
            <w:tcBorders>
              <w:top w:val="single" w:sz="4" w:space="0" w:color="auto"/>
              <w:left w:val="single" w:sz="4" w:space="0" w:color="auto"/>
              <w:bottom w:val="single" w:sz="4" w:space="0" w:color="auto"/>
              <w:right w:val="single" w:sz="4" w:space="0" w:color="auto"/>
            </w:tcBorders>
            <w:vAlign w:val="center"/>
          </w:tcPr>
          <w:p w14:paraId="6F481CD4" w14:textId="77777777" w:rsidR="00BB3697" w:rsidRPr="009F0745" w:rsidRDefault="00BB3697" w:rsidP="00316AB2">
            <w:pPr>
              <w:jc w:val="center"/>
            </w:pPr>
            <w:r w:rsidRPr="009F0745">
              <w:t>2</w:t>
            </w:r>
          </w:p>
        </w:tc>
      </w:tr>
      <w:tr w:rsidR="00BB3697" w:rsidRPr="009F0745" w14:paraId="66A6A2EA"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1BB09368" w14:textId="77777777" w:rsidR="00BB3697" w:rsidRPr="009F0745" w:rsidRDefault="00BB3697" w:rsidP="007C4CBE">
            <w:pPr>
              <w:jc w:val="center"/>
            </w:pPr>
            <w:r w:rsidRPr="009F0745">
              <w:t>9.</w:t>
            </w:r>
          </w:p>
        </w:tc>
        <w:tc>
          <w:tcPr>
            <w:tcW w:w="1759" w:type="dxa"/>
            <w:tcBorders>
              <w:top w:val="single" w:sz="4" w:space="0" w:color="auto"/>
              <w:left w:val="single" w:sz="4" w:space="0" w:color="auto"/>
              <w:bottom w:val="single" w:sz="4" w:space="0" w:color="auto"/>
              <w:right w:val="single" w:sz="4" w:space="0" w:color="auto"/>
            </w:tcBorders>
            <w:vAlign w:val="center"/>
          </w:tcPr>
          <w:p w14:paraId="6013C05D" w14:textId="77777777" w:rsidR="00BB3697" w:rsidRPr="009F0745" w:rsidRDefault="00BB3697" w:rsidP="007C4CBE">
            <w:pPr>
              <w:jc w:val="center"/>
            </w:pPr>
            <w:r w:rsidRPr="009F0745">
              <w:t>Stručna praksa</w:t>
            </w:r>
          </w:p>
        </w:tc>
        <w:tc>
          <w:tcPr>
            <w:tcW w:w="1074" w:type="dxa"/>
            <w:tcBorders>
              <w:top w:val="single" w:sz="4" w:space="0" w:color="auto"/>
              <w:left w:val="single" w:sz="4" w:space="0" w:color="auto"/>
              <w:bottom w:val="single" w:sz="4" w:space="0" w:color="auto"/>
              <w:right w:val="single" w:sz="4" w:space="0" w:color="auto"/>
            </w:tcBorders>
            <w:vAlign w:val="center"/>
          </w:tcPr>
          <w:p w14:paraId="70C7A9D7" w14:textId="77777777" w:rsidR="00BB3697" w:rsidRPr="009F0745" w:rsidRDefault="00BB3697" w:rsidP="007C4CBE">
            <w:pPr>
              <w:jc w:val="center"/>
            </w:pPr>
            <w:r w:rsidRPr="009F0745">
              <w:t>14</w:t>
            </w:r>
          </w:p>
        </w:tc>
        <w:tc>
          <w:tcPr>
            <w:tcW w:w="1201" w:type="dxa"/>
            <w:tcBorders>
              <w:top w:val="single" w:sz="4" w:space="0" w:color="auto"/>
              <w:left w:val="single" w:sz="4" w:space="0" w:color="auto"/>
              <w:bottom w:val="single" w:sz="4" w:space="0" w:color="auto"/>
              <w:right w:val="single" w:sz="4" w:space="0" w:color="auto"/>
            </w:tcBorders>
            <w:vAlign w:val="center"/>
          </w:tcPr>
          <w:p w14:paraId="36CB9930" w14:textId="77777777" w:rsidR="00BB3697" w:rsidRPr="009F0745" w:rsidRDefault="00BB3697" w:rsidP="00316AB2">
            <w:pPr>
              <w:jc w:val="center"/>
            </w:pPr>
            <w:r w:rsidRPr="009F0745">
              <w:t>14</w:t>
            </w:r>
          </w:p>
        </w:tc>
        <w:tc>
          <w:tcPr>
            <w:tcW w:w="3379" w:type="dxa"/>
            <w:tcBorders>
              <w:top w:val="single" w:sz="4" w:space="0" w:color="auto"/>
              <w:left w:val="single" w:sz="4" w:space="0" w:color="auto"/>
              <w:bottom w:val="single" w:sz="4" w:space="0" w:color="auto"/>
              <w:right w:val="single" w:sz="4" w:space="0" w:color="auto"/>
            </w:tcBorders>
            <w:vAlign w:val="center"/>
          </w:tcPr>
          <w:p w14:paraId="3BC0987C" w14:textId="77777777" w:rsidR="00BB3697" w:rsidRPr="009F0745" w:rsidRDefault="00BB3697" w:rsidP="00316AB2">
            <w:pPr>
              <w:jc w:val="center"/>
            </w:pPr>
            <w:r w:rsidRPr="009F0745">
              <w:t>28</w:t>
            </w:r>
          </w:p>
        </w:tc>
      </w:tr>
      <w:tr w:rsidR="00BB3697" w:rsidRPr="009F0745" w14:paraId="3654FC3A"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21C4CAFE" w14:textId="77777777" w:rsidR="00BB3697" w:rsidRPr="009F0745" w:rsidRDefault="00BB3697" w:rsidP="007C4CBE">
            <w:pPr>
              <w:jc w:val="center"/>
            </w:pPr>
            <w:r w:rsidRPr="009F0745">
              <w:t>10.</w:t>
            </w:r>
          </w:p>
        </w:tc>
        <w:tc>
          <w:tcPr>
            <w:tcW w:w="1759" w:type="dxa"/>
            <w:tcBorders>
              <w:top w:val="single" w:sz="4" w:space="0" w:color="auto"/>
              <w:left w:val="single" w:sz="4" w:space="0" w:color="auto"/>
              <w:bottom w:val="single" w:sz="4" w:space="0" w:color="auto"/>
              <w:right w:val="single" w:sz="4" w:space="0" w:color="auto"/>
            </w:tcBorders>
            <w:vAlign w:val="center"/>
          </w:tcPr>
          <w:p w14:paraId="15AC3FE7" w14:textId="77777777" w:rsidR="00BB3697" w:rsidRPr="009F0745" w:rsidRDefault="00BB3697" w:rsidP="007C4CBE">
            <w:pPr>
              <w:jc w:val="center"/>
            </w:pPr>
            <w:r w:rsidRPr="009F0745">
              <w:t>Produljeni stručni postupak</w:t>
            </w:r>
          </w:p>
        </w:tc>
        <w:tc>
          <w:tcPr>
            <w:tcW w:w="1074" w:type="dxa"/>
            <w:tcBorders>
              <w:top w:val="single" w:sz="4" w:space="0" w:color="auto"/>
              <w:left w:val="single" w:sz="4" w:space="0" w:color="auto"/>
              <w:bottom w:val="single" w:sz="4" w:space="0" w:color="auto"/>
              <w:right w:val="single" w:sz="4" w:space="0" w:color="auto"/>
            </w:tcBorders>
            <w:vAlign w:val="center"/>
          </w:tcPr>
          <w:p w14:paraId="0C1C3B4A" w14:textId="77777777" w:rsidR="00BB3697" w:rsidRPr="00161966" w:rsidRDefault="00561A21" w:rsidP="007C4CBE">
            <w:pPr>
              <w:jc w:val="center"/>
              <w:rPr>
                <w:b/>
              </w:rPr>
            </w:pPr>
            <w:r w:rsidRPr="00161966">
              <w:rPr>
                <w:b/>
              </w:rPr>
              <w:t>7</w:t>
            </w:r>
          </w:p>
        </w:tc>
        <w:tc>
          <w:tcPr>
            <w:tcW w:w="1201" w:type="dxa"/>
            <w:tcBorders>
              <w:top w:val="single" w:sz="4" w:space="0" w:color="auto"/>
              <w:left w:val="single" w:sz="4" w:space="0" w:color="auto"/>
              <w:bottom w:val="single" w:sz="4" w:space="0" w:color="auto"/>
              <w:right w:val="single" w:sz="4" w:space="0" w:color="auto"/>
            </w:tcBorders>
            <w:vAlign w:val="center"/>
          </w:tcPr>
          <w:p w14:paraId="321B4C77" w14:textId="77777777" w:rsidR="00BB3697" w:rsidRPr="00161966" w:rsidRDefault="00BB3697" w:rsidP="00316AB2">
            <w:pPr>
              <w:jc w:val="center"/>
              <w:rPr>
                <w:b/>
              </w:rPr>
            </w:pPr>
            <w:r w:rsidRPr="00161966">
              <w:rPr>
                <w:b/>
              </w:rPr>
              <w:t>6</w:t>
            </w:r>
          </w:p>
        </w:tc>
        <w:tc>
          <w:tcPr>
            <w:tcW w:w="3379" w:type="dxa"/>
            <w:tcBorders>
              <w:top w:val="single" w:sz="4" w:space="0" w:color="auto"/>
              <w:left w:val="single" w:sz="4" w:space="0" w:color="auto"/>
              <w:bottom w:val="single" w:sz="4" w:space="0" w:color="auto"/>
              <w:right w:val="single" w:sz="4" w:space="0" w:color="auto"/>
            </w:tcBorders>
            <w:vAlign w:val="center"/>
          </w:tcPr>
          <w:p w14:paraId="5C514F1D" w14:textId="77777777" w:rsidR="00BB3697" w:rsidRPr="00161966" w:rsidRDefault="00561A21" w:rsidP="00316AB2">
            <w:pPr>
              <w:jc w:val="center"/>
              <w:rPr>
                <w:b/>
              </w:rPr>
            </w:pPr>
            <w:r w:rsidRPr="00161966">
              <w:rPr>
                <w:b/>
              </w:rPr>
              <w:t>13</w:t>
            </w:r>
          </w:p>
        </w:tc>
      </w:tr>
      <w:tr w:rsidR="00BB3697" w:rsidRPr="009F0745" w14:paraId="68095920" w14:textId="77777777" w:rsidTr="001C32E2">
        <w:trPr>
          <w:cantSplit/>
          <w:jc w:val="center"/>
        </w:trPr>
        <w:tc>
          <w:tcPr>
            <w:tcW w:w="2728" w:type="dxa"/>
            <w:gridSpan w:val="2"/>
            <w:tcBorders>
              <w:top w:val="single" w:sz="4" w:space="0" w:color="auto"/>
              <w:left w:val="single" w:sz="4" w:space="0" w:color="auto"/>
              <w:bottom w:val="single" w:sz="4" w:space="0" w:color="auto"/>
              <w:right w:val="single" w:sz="4" w:space="0" w:color="auto"/>
            </w:tcBorders>
            <w:vAlign w:val="center"/>
          </w:tcPr>
          <w:p w14:paraId="755D1E19" w14:textId="77777777" w:rsidR="00BB3697" w:rsidRPr="009F0745" w:rsidRDefault="00BB3697" w:rsidP="00706A26"/>
        </w:tc>
        <w:tc>
          <w:tcPr>
            <w:tcW w:w="1074" w:type="dxa"/>
            <w:tcBorders>
              <w:top w:val="single" w:sz="4" w:space="0" w:color="auto"/>
              <w:left w:val="single" w:sz="4" w:space="0" w:color="auto"/>
              <w:bottom w:val="single" w:sz="4" w:space="0" w:color="auto"/>
              <w:right w:val="single" w:sz="4" w:space="0" w:color="auto"/>
            </w:tcBorders>
            <w:vAlign w:val="center"/>
          </w:tcPr>
          <w:p w14:paraId="1058ADE8" w14:textId="77777777" w:rsidR="00BB3697" w:rsidRPr="009F0745" w:rsidRDefault="00561A21" w:rsidP="00BB3697">
            <w:pPr>
              <w:ind w:left="336"/>
              <w:rPr>
                <w:b/>
              </w:rPr>
            </w:pPr>
            <w:r>
              <w:rPr>
                <w:b/>
              </w:rPr>
              <w:t>23</w:t>
            </w:r>
          </w:p>
        </w:tc>
        <w:tc>
          <w:tcPr>
            <w:tcW w:w="1201" w:type="dxa"/>
            <w:tcBorders>
              <w:top w:val="single" w:sz="4" w:space="0" w:color="auto"/>
              <w:left w:val="single" w:sz="4" w:space="0" w:color="auto"/>
              <w:bottom w:val="single" w:sz="4" w:space="0" w:color="auto"/>
              <w:right w:val="single" w:sz="4" w:space="0" w:color="auto"/>
            </w:tcBorders>
            <w:vAlign w:val="center"/>
          </w:tcPr>
          <w:p w14:paraId="35144478" w14:textId="77777777" w:rsidR="00BB3697" w:rsidRPr="009F0745" w:rsidRDefault="00BB3697" w:rsidP="00316AB2">
            <w:pPr>
              <w:jc w:val="center"/>
              <w:rPr>
                <w:b/>
              </w:rPr>
            </w:pPr>
            <w:r w:rsidRPr="009F0745">
              <w:rPr>
                <w:b/>
              </w:rPr>
              <w:t>22</w:t>
            </w:r>
          </w:p>
        </w:tc>
        <w:tc>
          <w:tcPr>
            <w:tcW w:w="3379" w:type="dxa"/>
            <w:tcBorders>
              <w:top w:val="single" w:sz="4" w:space="0" w:color="auto"/>
              <w:left w:val="single" w:sz="4" w:space="0" w:color="auto"/>
              <w:bottom w:val="single" w:sz="4" w:space="0" w:color="auto"/>
              <w:right w:val="single" w:sz="4" w:space="0" w:color="auto"/>
            </w:tcBorders>
            <w:vAlign w:val="center"/>
          </w:tcPr>
          <w:p w14:paraId="6593895B" w14:textId="77777777" w:rsidR="00BB3697" w:rsidRPr="009F0745" w:rsidRDefault="001C32E2" w:rsidP="001C32E2">
            <w:pPr>
              <w:ind w:left="408"/>
              <w:rPr>
                <w:b/>
              </w:rPr>
            </w:pPr>
            <w:r w:rsidRPr="009F0745">
              <w:rPr>
                <w:b/>
              </w:rPr>
              <w:t xml:space="preserve">                  </w:t>
            </w:r>
            <w:r w:rsidR="00561A21">
              <w:rPr>
                <w:b/>
              </w:rPr>
              <w:t>45</w:t>
            </w:r>
          </w:p>
        </w:tc>
      </w:tr>
      <w:tr w:rsidR="00BB3697" w:rsidRPr="009F0745" w14:paraId="69E40796" w14:textId="77777777" w:rsidTr="001C32E2">
        <w:trPr>
          <w:cantSplit/>
          <w:jc w:val="center"/>
        </w:trPr>
        <w:tc>
          <w:tcPr>
            <w:tcW w:w="969" w:type="dxa"/>
            <w:tcBorders>
              <w:top w:val="single" w:sz="4" w:space="0" w:color="auto"/>
              <w:left w:val="single" w:sz="4" w:space="0" w:color="auto"/>
              <w:bottom w:val="single" w:sz="4" w:space="0" w:color="auto"/>
              <w:right w:val="single" w:sz="4" w:space="0" w:color="auto"/>
            </w:tcBorders>
            <w:vAlign w:val="center"/>
          </w:tcPr>
          <w:p w14:paraId="49ACFE23" w14:textId="77777777" w:rsidR="00BB3697" w:rsidRPr="009F0745" w:rsidRDefault="00BB3697" w:rsidP="007C4CBE">
            <w:pPr>
              <w:jc w:val="center"/>
            </w:pPr>
          </w:p>
        </w:tc>
        <w:tc>
          <w:tcPr>
            <w:tcW w:w="1759" w:type="dxa"/>
            <w:tcBorders>
              <w:top w:val="single" w:sz="4" w:space="0" w:color="auto"/>
              <w:left w:val="single" w:sz="4" w:space="0" w:color="auto"/>
              <w:bottom w:val="single" w:sz="4" w:space="0" w:color="auto"/>
              <w:right w:val="single" w:sz="4" w:space="0" w:color="auto"/>
            </w:tcBorders>
            <w:vAlign w:val="center"/>
          </w:tcPr>
          <w:p w14:paraId="0C9E5292" w14:textId="77777777" w:rsidR="00BB3697" w:rsidRPr="009F0745" w:rsidRDefault="00BB3697" w:rsidP="007C4CBE">
            <w:pPr>
              <w:jc w:val="center"/>
            </w:pPr>
            <w:r w:rsidRPr="009F0745">
              <w:t>U K U P N O</w:t>
            </w:r>
          </w:p>
        </w:tc>
        <w:tc>
          <w:tcPr>
            <w:tcW w:w="1074" w:type="dxa"/>
            <w:tcBorders>
              <w:top w:val="single" w:sz="4" w:space="0" w:color="auto"/>
              <w:left w:val="single" w:sz="4" w:space="0" w:color="auto"/>
              <w:bottom w:val="single" w:sz="4" w:space="0" w:color="auto"/>
              <w:right w:val="single" w:sz="4" w:space="0" w:color="auto"/>
            </w:tcBorders>
            <w:vAlign w:val="center"/>
          </w:tcPr>
          <w:p w14:paraId="30D253F3" w14:textId="77777777" w:rsidR="00BB3697" w:rsidRPr="009F0745" w:rsidRDefault="00561A21" w:rsidP="007C4CBE">
            <w:pPr>
              <w:jc w:val="center"/>
            </w:pPr>
            <w:r>
              <w:t>35</w:t>
            </w:r>
          </w:p>
        </w:tc>
        <w:tc>
          <w:tcPr>
            <w:tcW w:w="1201" w:type="dxa"/>
            <w:tcBorders>
              <w:top w:val="single" w:sz="4" w:space="0" w:color="auto"/>
              <w:left w:val="single" w:sz="4" w:space="0" w:color="auto"/>
              <w:bottom w:val="single" w:sz="4" w:space="0" w:color="auto"/>
              <w:right w:val="single" w:sz="4" w:space="0" w:color="auto"/>
            </w:tcBorders>
            <w:vAlign w:val="center"/>
          </w:tcPr>
          <w:p w14:paraId="0FEB71DD" w14:textId="77777777" w:rsidR="00BB3697" w:rsidRPr="009F0745" w:rsidRDefault="00BB3697" w:rsidP="00316AB2">
            <w:pPr>
              <w:jc w:val="center"/>
            </w:pPr>
            <w:r w:rsidRPr="009F0745">
              <w:t>35</w:t>
            </w:r>
          </w:p>
        </w:tc>
        <w:tc>
          <w:tcPr>
            <w:tcW w:w="3379" w:type="dxa"/>
            <w:tcBorders>
              <w:top w:val="single" w:sz="4" w:space="0" w:color="auto"/>
              <w:left w:val="single" w:sz="4" w:space="0" w:color="auto"/>
              <w:bottom w:val="single" w:sz="4" w:space="0" w:color="auto"/>
              <w:right w:val="single" w:sz="4" w:space="0" w:color="auto"/>
            </w:tcBorders>
            <w:vAlign w:val="center"/>
          </w:tcPr>
          <w:p w14:paraId="567BE3EE" w14:textId="77777777" w:rsidR="00BB3697" w:rsidRPr="009F0745" w:rsidRDefault="00561A21" w:rsidP="00316AB2">
            <w:pPr>
              <w:jc w:val="center"/>
            </w:pPr>
            <w:r>
              <w:t>70</w:t>
            </w:r>
          </w:p>
        </w:tc>
      </w:tr>
    </w:tbl>
    <w:p w14:paraId="6C03F56F" w14:textId="77777777" w:rsidR="0099075F" w:rsidRPr="009F0745" w:rsidRDefault="0099075F" w:rsidP="007D5F87">
      <w:pPr>
        <w:rPr>
          <w:b/>
          <w:bCs/>
          <w:sz w:val="16"/>
        </w:rPr>
      </w:pPr>
    </w:p>
    <w:p w14:paraId="6EEB8B66" w14:textId="77777777" w:rsidR="0099075F" w:rsidRPr="009F0745" w:rsidRDefault="0099075F">
      <w:pPr>
        <w:rPr>
          <w:b/>
          <w:bCs/>
          <w:sz w:val="16"/>
        </w:rPr>
      </w:pPr>
    </w:p>
    <w:p w14:paraId="5D4FAD6E" w14:textId="77777777" w:rsidR="0099075F" w:rsidRPr="009F0745" w:rsidRDefault="0099075F">
      <w:pPr>
        <w:rPr>
          <w:b/>
          <w:bCs/>
          <w:sz w:val="16"/>
        </w:rPr>
      </w:pPr>
    </w:p>
    <w:p w14:paraId="54BD4C05" w14:textId="77777777" w:rsidR="008314D2" w:rsidRPr="009F0745" w:rsidRDefault="008314D2">
      <w:pPr>
        <w:rPr>
          <w:b/>
          <w:bCs/>
          <w:sz w:val="16"/>
        </w:rPr>
      </w:pPr>
    </w:p>
    <w:p w14:paraId="7D1A4DB4" w14:textId="77777777" w:rsidR="0099075F" w:rsidRPr="009F0745" w:rsidRDefault="0099075F">
      <w:pPr>
        <w:rPr>
          <w:b/>
          <w:bCs/>
          <w:sz w:val="16"/>
        </w:rPr>
      </w:pPr>
    </w:p>
    <w:p w14:paraId="7523F630" w14:textId="77777777" w:rsidR="00D21BD3" w:rsidRPr="009F0745" w:rsidRDefault="00D21BD3" w:rsidP="00D21BD3">
      <w:pPr>
        <w:rPr>
          <w:sz w:val="22"/>
        </w:rPr>
      </w:pPr>
    </w:p>
    <w:p w14:paraId="7FA87CC1" w14:textId="77777777" w:rsidR="00BB1E0F" w:rsidRPr="009F0745" w:rsidRDefault="00BB1E0F" w:rsidP="003373A9">
      <w:pPr>
        <w:rPr>
          <w:b/>
          <w:szCs w:val="28"/>
        </w:rPr>
      </w:pPr>
    </w:p>
    <w:p w14:paraId="7DC6F8E9" w14:textId="77777777" w:rsidR="00415B20" w:rsidRPr="009F0745" w:rsidRDefault="00415B20" w:rsidP="003373A9">
      <w:pPr>
        <w:rPr>
          <w:b/>
          <w:szCs w:val="28"/>
        </w:rPr>
      </w:pPr>
    </w:p>
    <w:p w14:paraId="55480C23" w14:textId="77777777" w:rsidR="00415B20" w:rsidRPr="009F0745" w:rsidRDefault="00415B20" w:rsidP="003373A9">
      <w:pPr>
        <w:rPr>
          <w:b/>
          <w:szCs w:val="28"/>
        </w:rPr>
      </w:pPr>
    </w:p>
    <w:p w14:paraId="4806808B" w14:textId="77777777" w:rsidR="00415B20" w:rsidRPr="009F0745" w:rsidRDefault="00415B20" w:rsidP="003373A9">
      <w:pPr>
        <w:rPr>
          <w:b/>
          <w:szCs w:val="28"/>
        </w:rPr>
      </w:pPr>
    </w:p>
    <w:p w14:paraId="3C7E2891" w14:textId="77777777" w:rsidR="00415B20" w:rsidRPr="009F0745" w:rsidRDefault="00415B20" w:rsidP="003373A9">
      <w:pPr>
        <w:rPr>
          <w:b/>
          <w:szCs w:val="28"/>
        </w:rPr>
      </w:pPr>
    </w:p>
    <w:p w14:paraId="4EE714DF" w14:textId="77777777" w:rsidR="00415B20" w:rsidRPr="009F0745" w:rsidRDefault="00415B20" w:rsidP="003373A9">
      <w:pPr>
        <w:rPr>
          <w:b/>
          <w:szCs w:val="28"/>
        </w:rPr>
      </w:pPr>
    </w:p>
    <w:p w14:paraId="121892D2" w14:textId="77777777" w:rsidR="0005480D" w:rsidRPr="009F0745" w:rsidRDefault="0005480D" w:rsidP="00FA00E2">
      <w:pPr>
        <w:jc w:val="center"/>
        <w:rPr>
          <w:b/>
          <w:sz w:val="28"/>
          <w:szCs w:val="28"/>
        </w:rPr>
      </w:pPr>
    </w:p>
    <w:p w14:paraId="53C533AA" w14:textId="77777777" w:rsidR="00A61682" w:rsidRPr="009F0745" w:rsidRDefault="00A61682" w:rsidP="00FA00E2">
      <w:pPr>
        <w:jc w:val="center"/>
        <w:rPr>
          <w:b/>
          <w:sz w:val="28"/>
          <w:szCs w:val="28"/>
        </w:rPr>
      </w:pPr>
    </w:p>
    <w:p w14:paraId="4F5BF57F" w14:textId="77777777" w:rsidR="00A61682" w:rsidRPr="009F0745" w:rsidRDefault="00A61682" w:rsidP="00FA00E2">
      <w:pPr>
        <w:jc w:val="center"/>
        <w:rPr>
          <w:b/>
          <w:sz w:val="28"/>
          <w:szCs w:val="28"/>
        </w:rPr>
      </w:pPr>
    </w:p>
    <w:p w14:paraId="15E5E2D4" w14:textId="77777777" w:rsidR="00816A58" w:rsidRPr="009F0745" w:rsidRDefault="00816A58" w:rsidP="00FA00E2">
      <w:pPr>
        <w:jc w:val="center"/>
        <w:rPr>
          <w:b/>
          <w:sz w:val="28"/>
          <w:szCs w:val="28"/>
        </w:rPr>
      </w:pPr>
    </w:p>
    <w:p w14:paraId="2F3BA2C1" w14:textId="77777777" w:rsidR="00B95D01" w:rsidRPr="009F0745" w:rsidRDefault="00B95D01" w:rsidP="00FA00E2">
      <w:pPr>
        <w:jc w:val="center"/>
        <w:rPr>
          <w:b/>
          <w:sz w:val="28"/>
          <w:szCs w:val="28"/>
        </w:rPr>
      </w:pPr>
    </w:p>
    <w:p w14:paraId="1DDF8162" w14:textId="77777777" w:rsidR="00B95D01" w:rsidRPr="009F0745" w:rsidRDefault="00B95D01" w:rsidP="00FA00E2">
      <w:pPr>
        <w:jc w:val="center"/>
        <w:rPr>
          <w:b/>
          <w:sz w:val="28"/>
          <w:szCs w:val="28"/>
        </w:rPr>
      </w:pPr>
    </w:p>
    <w:p w14:paraId="22735A14" w14:textId="77777777" w:rsidR="00B95D01" w:rsidRPr="009F0745" w:rsidRDefault="00B95D01" w:rsidP="00FA00E2">
      <w:pPr>
        <w:jc w:val="center"/>
        <w:rPr>
          <w:b/>
          <w:sz w:val="28"/>
          <w:szCs w:val="28"/>
        </w:rPr>
      </w:pPr>
    </w:p>
    <w:p w14:paraId="3E538410" w14:textId="77777777" w:rsidR="00B95D01" w:rsidRPr="009F0745" w:rsidRDefault="00B95D01" w:rsidP="00FA00E2">
      <w:pPr>
        <w:jc w:val="center"/>
        <w:rPr>
          <w:b/>
          <w:sz w:val="28"/>
          <w:szCs w:val="28"/>
        </w:rPr>
      </w:pPr>
    </w:p>
    <w:p w14:paraId="24FE28A4" w14:textId="77777777" w:rsidR="00B95D01" w:rsidRPr="009F0745" w:rsidRDefault="00B95D01" w:rsidP="00FA00E2">
      <w:pPr>
        <w:jc w:val="center"/>
        <w:rPr>
          <w:b/>
          <w:sz w:val="28"/>
          <w:szCs w:val="28"/>
        </w:rPr>
      </w:pPr>
    </w:p>
    <w:p w14:paraId="4569D25A" w14:textId="77777777" w:rsidR="00B95D01" w:rsidRPr="009F0745" w:rsidRDefault="00B95D01" w:rsidP="00FA00E2">
      <w:pPr>
        <w:jc w:val="center"/>
        <w:rPr>
          <w:b/>
          <w:sz w:val="28"/>
          <w:szCs w:val="28"/>
        </w:rPr>
      </w:pPr>
    </w:p>
    <w:p w14:paraId="07B79812" w14:textId="77777777" w:rsidR="00B95D01" w:rsidRPr="009F0745" w:rsidRDefault="00B95D01" w:rsidP="00FA00E2">
      <w:pPr>
        <w:jc w:val="center"/>
        <w:rPr>
          <w:b/>
          <w:sz w:val="28"/>
          <w:szCs w:val="28"/>
        </w:rPr>
      </w:pPr>
    </w:p>
    <w:p w14:paraId="2951A80F" w14:textId="77777777" w:rsidR="00B95D01" w:rsidRPr="009F0745" w:rsidRDefault="00B95D01" w:rsidP="00FA00E2">
      <w:pPr>
        <w:jc w:val="center"/>
        <w:rPr>
          <w:b/>
          <w:sz w:val="28"/>
          <w:szCs w:val="28"/>
        </w:rPr>
      </w:pPr>
    </w:p>
    <w:p w14:paraId="3CA8FFCC" w14:textId="77777777" w:rsidR="0099075F" w:rsidRPr="009F0745" w:rsidRDefault="00511F43" w:rsidP="00FB57EB">
      <w:pPr>
        <w:pStyle w:val="Naslov1"/>
        <w:numPr>
          <w:ilvl w:val="0"/>
          <w:numId w:val="34"/>
        </w:numPr>
        <w:rPr>
          <w:color w:val="0070C0"/>
        </w:rPr>
      </w:pPr>
      <w:bookmarkStart w:id="11" w:name="_Toc494102339"/>
      <w:bookmarkStart w:id="12" w:name="_Toc52440725"/>
      <w:r w:rsidRPr="009F0745">
        <w:rPr>
          <w:color w:val="0070C0"/>
        </w:rPr>
        <w:lastRenderedPageBreak/>
        <w:t xml:space="preserve">ORIJENTACIJSKI </w:t>
      </w:r>
      <w:r w:rsidR="00391202" w:rsidRPr="009F0745">
        <w:rPr>
          <w:color w:val="0070C0"/>
        </w:rPr>
        <w:t xml:space="preserve"> </w:t>
      </w:r>
      <w:r w:rsidRPr="009F0745">
        <w:rPr>
          <w:color w:val="0070C0"/>
        </w:rPr>
        <w:t xml:space="preserve">KALENDAR </w:t>
      </w:r>
      <w:r w:rsidR="00391202" w:rsidRPr="009F0745">
        <w:rPr>
          <w:color w:val="0070C0"/>
        </w:rPr>
        <w:t xml:space="preserve"> </w:t>
      </w:r>
      <w:r w:rsidRPr="009F0745">
        <w:rPr>
          <w:color w:val="0070C0"/>
        </w:rPr>
        <w:t>RADA</w:t>
      </w:r>
      <w:r w:rsidR="00391202" w:rsidRPr="009F0745">
        <w:rPr>
          <w:color w:val="0070C0"/>
        </w:rPr>
        <w:t xml:space="preserve"> </w:t>
      </w:r>
      <w:r w:rsidRPr="009F0745">
        <w:rPr>
          <w:color w:val="0070C0"/>
        </w:rPr>
        <w:t xml:space="preserve"> USTANOVE</w:t>
      </w:r>
      <w:bookmarkEnd w:id="11"/>
      <w:bookmarkEnd w:id="12"/>
    </w:p>
    <w:p w14:paraId="3A69FF5D" w14:textId="77777777" w:rsidR="0099075F" w:rsidRPr="009F0745" w:rsidRDefault="0099075F" w:rsidP="00735E09">
      <w:pPr>
        <w:pStyle w:val="Tijeloteksta"/>
        <w:jc w:val="both"/>
        <w:rPr>
          <w:sz w:val="24"/>
        </w:rPr>
      </w:pPr>
    </w:p>
    <w:p w14:paraId="0F766CDA" w14:textId="77777777" w:rsidR="0099075F" w:rsidRPr="009F0745" w:rsidRDefault="0039276B" w:rsidP="00A111F6">
      <w:pPr>
        <w:pStyle w:val="Tijeloteksta"/>
        <w:jc w:val="center"/>
        <w:rPr>
          <w:sz w:val="24"/>
        </w:rPr>
      </w:pPr>
      <w:r w:rsidRPr="009F0745">
        <w:rPr>
          <w:sz w:val="24"/>
        </w:rPr>
        <w:t>KALENDA</w:t>
      </w:r>
      <w:r w:rsidR="00DD49B5" w:rsidRPr="009F0745">
        <w:rPr>
          <w:sz w:val="24"/>
        </w:rPr>
        <w:t>R POSLOVA ŠKOLSKE 2020./2021</w:t>
      </w:r>
      <w:r w:rsidR="0099075F" w:rsidRPr="009F0745">
        <w:rPr>
          <w:sz w:val="24"/>
        </w:rPr>
        <w:t>.</w:t>
      </w:r>
    </w:p>
    <w:p w14:paraId="4D3AA769" w14:textId="77777777" w:rsidR="0099075F" w:rsidRPr="009F0745" w:rsidRDefault="0099075F" w:rsidP="00A111F6">
      <w:pPr>
        <w:pStyle w:val="Tijeloteksta"/>
        <w:ind w:left="720" w:firstLine="720"/>
        <w:jc w:val="center"/>
        <w:rPr>
          <w:bCs w:val="0"/>
          <w:sz w:val="24"/>
        </w:rPr>
      </w:pPr>
    </w:p>
    <w:p w14:paraId="5E35342B" w14:textId="77777777" w:rsidR="0099075F" w:rsidRPr="009F0745" w:rsidRDefault="0099075F" w:rsidP="00A111F6">
      <w:pPr>
        <w:pStyle w:val="Tijeloteksta"/>
        <w:jc w:val="center"/>
        <w:rPr>
          <w:bCs w:val="0"/>
          <w:sz w:val="24"/>
        </w:rPr>
      </w:pPr>
      <w:r w:rsidRPr="009F0745">
        <w:rPr>
          <w:bCs w:val="0"/>
          <w:sz w:val="24"/>
        </w:rPr>
        <w:t>POČETAK NASTAVE, TRAJANJE ODMORA UČENIKA I ZAVRŠETAK</w:t>
      </w:r>
    </w:p>
    <w:p w14:paraId="3A1F4B56" w14:textId="77777777" w:rsidR="0099075F" w:rsidRDefault="0099075F" w:rsidP="00A111F6">
      <w:pPr>
        <w:pStyle w:val="Tijeloteksta"/>
        <w:ind w:left="1080"/>
        <w:jc w:val="center"/>
        <w:rPr>
          <w:bCs w:val="0"/>
          <w:sz w:val="24"/>
        </w:rPr>
      </w:pPr>
      <w:r w:rsidRPr="009F0745">
        <w:rPr>
          <w:bCs w:val="0"/>
          <w:sz w:val="24"/>
        </w:rPr>
        <w:t xml:space="preserve">NASTAVE U ŠKOLSKOJ </w:t>
      </w:r>
      <w:r w:rsidR="00DD49B5" w:rsidRPr="009F0745">
        <w:rPr>
          <w:bCs w:val="0"/>
          <w:sz w:val="24"/>
        </w:rPr>
        <w:t>2020./2021</w:t>
      </w:r>
      <w:r w:rsidRPr="009F0745">
        <w:rPr>
          <w:bCs w:val="0"/>
          <w:sz w:val="24"/>
        </w:rPr>
        <w:t>.</w:t>
      </w:r>
    </w:p>
    <w:p w14:paraId="5D99E36E" w14:textId="77777777" w:rsidR="00153981" w:rsidRPr="009F0745" w:rsidRDefault="00153981" w:rsidP="00A111F6">
      <w:pPr>
        <w:pStyle w:val="Tijeloteksta"/>
        <w:ind w:left="1080"/>
        <w:jc w:val="center"/>
        <w:rPr>
          <w:bCs w:val="0"/>
          <w:sz w:val="24"/>
        </w:rPr>
      </w:pPr>
    </w:p>
    <w:p w14:paraId="73B6CDD9" w14:textId="77777777" w:rsidR="0099075F" w:rsidRPr="009F0745" w:rsidRDefault="002D5398">
      <w:pPr>
        <w:pStyle w:val="Tijeloteksta"/>
        <w:jc w:val="both"/>
        <w:rPr>
          <w:b w:val="0"/>
          <w:bCs w:val="0"/>
          <w:sz w:val="24"/>
        </w:rPr>
      </w:pPr>
      <w:r w:rsidRPr="009F0745">
        <w:rPr>
          <w:sz w:val="24"/>
        </w:rPr>
        <w:t xml:space="preserve">Nastava </w:t>
      </w:r>
      <w:r w:rsidR="00DD49B5" w:rsidRPr="009F0745">
        <w:rPr>
          <w:sz w:val="24"/>
        </w:rPr>
        <w:t>počinje 07. rujna 2020.  godine, a završava 18. lipnja 2021</w:t>
      </w:r>
      <w:r w:rsidR="00F61EFB" w:rsidRPr="009F0745">
        <w:rPr>
          <w:sz w:val="24"/>
        </w:rPr>
        <w:t>. godine</w:t>
      </w:r>
      <w:r w:rsidR="00F61EFB" w:rsidRPr="009F0745">
        <w:rPr>
          <w:b w:val="0"/>
          <w:bCs w:val="0"/>
          <w:sz w:val="24"/>
        </w:rPr>
        <w:t>.</w:t>
      </w:r>
    </w:p>
    <w:p w14:paraId="4703E455" w14:textId="77777777" w:rsidR="0099075F" w:rsidRPr="009F0745" w:rsidRDefault="0099075F">
      <w:pPr>
        <w:pStyle w:val="Tijeloteksta"/>
        <w:jc w:val="both"/>
        <w:rPr>
          <w:b w:val="0"/>
          <w:bCs w:val="0"/>
          <w:sz w:val="24"/>
        </w:rPr>
      </w:pPr>
      <w:r w:rsidRPr="009F0745">
        <w:rPr>
          <w:b w:val="0"/>
          <w:bCs w:val="0"/>
          <w:sz w:val="24"/>
        </w:rPr>
        <w:t>Za učenike zavr</w:t>
      </w:r>
      <w:r w:rsidR="002D5398" w:rsidRPr="009F0745">
        <w:rPr>
          <w:b w:val="0"/>
          <w:bCs w:val="0"/>
          <w:sz w:val="24"/>
        </w:rPr>
        <w:t>šnih razreda nas</w:t>
      </w:r>
      <w:r w:rsidR="00FC719C" w:rsidRPr="009F0745">
        <w:rPr>
          <w:b w:val="0"/>
          <w:bCs w:val="0"/>
          <w:sz w:val="24"/>
        </w:rPr>
        <w:t xml:space="preserve">tava </w:t>
      </w:r>
      <w:r w:rsidR="005D25FD" w:rsidRPr="009F0745">
        <w:rPr>
          <w:b w:val="0"/>
          <w:bCs w:val="0"/>
          <w:sz w:val="24"/>
        </w:rPr>
        <w:t>završava 25. svibnja 2021</w:t>
      </w:r>
      <w:r w:rsidR="00F61EFB" w:rsidRPr="009F0745">
        <w:rPr>
          <w:b w:val="0"/>
          <w:bCs w:val="0"/>
          <w:sz w:val="24"/>
        </w:rPr>
        <w:t>. godine.</w:t>
      </w:r>
    </w:p>
    <w:p w14:paraId="7B5B7D4C" w14:textId="77777777" w:rsidR="0099075F" w:rsidRPr="009F0745" w:rsidRDefault="0099075F">
      <w:pPr>
        <w:pStyle w:val="Tijeloteksta"/>
        <w:jc w:val="both"/>
        <w:rPr>
          <w:b w:val="0"/>
          <w:bCs w:val="0"/>
          <w:sz w:val="24"/>
        </w:rPr>
      </w:pPr>
      <w:r w:rsidRPr="009F0745">
        <w:rPr>
          <w:b w:val="0"/>
          <w:bCs w:val="0"/>
          <w:sz w:val="24"/>
        </w:rPr>
        <w:t>Nastava se u</w:t>
      </w:r>
      <w:r w:rsidR="00164CEE" w:rsidRPr="009F0745">
        <w:rPr>
          <w:b w:val="0"/>
          <w:bCs w:val="0"/>
          <w:sz w:val="24"/>
        </w:rPr>
        <w:t>strojava u dva polugodišta.</w:t>
      </w:r>
    </w:p>
    <w:p w14:paraId="7FE2C670" w14:textId="77777777" w:rsidR="0099075F" w:rsidRPr="009F0745" w:rsidRDefault="0099075F">
      <w:pPr>
        <w:pStyle w:val="Tijeloteksta"/>
        <w:jc w:val="both"/>
        <w:rPr>
          <w:b w:val="0"/>
          <w:bCs w:val="0"/>
          <w:sz w:val="24"/>
        </w:rPr>
      </w:pPr>
      <w:r w:rsidRPr="009F0745">
        <w:rPr>
          <w:sz w:val="24"/>
        </w:rPr>
        <w:t>PRVO POLUGODIŠTE</w:t>
      </w:r>
      <w:r w:rsidR="002D5398" w:rsidRPr="009F0745">
        <w:rPr>
          <w:b w:val="0"/>
          <w:bCs w:val="0"/>
          <w:sz w:val="24"/>
        </w:rPr>
        <w:t xml:space="preserve"> </w:t>
      </w:r>
      <w:r w:rsidR="00031695" w:rsidRPr="009F0745">
        <w:rPr>
          <w:b w:val="0"/>
          <w:bCs w:val="0"/>
          <w:sz w:val="24"/>
        </w:rPr>
        <w:t xml:space="preserve">traje od </w:t>
      </w:r>
      <w:r w:rsidR="00671320" w:rsidRPr="009F0745">
        <w:rPr>
          <w:b w:val="0"/>
          <w:bCs w:val="0"/>
          <w:sz w:val="24"/>
        </w:rPr>
        <w:t>7. rujna  2020. godine do 23. prosinca 2020</w:t>
      </w:r>
      <w:r w:rsidR="00F61EFB" w:rsidRPr="009F0745">
        <w:rPr>
          <w:b w:val="0"/>
          <w:bCs w:val="0"/>
          <w:sz w:val="24"/>
        </w:rPr>
        <w:t>. godine.</w:t>
      </w:r>
    </w:p>
    <w:p w14:paraId="39E3C461" w14:textId="77777777" w:rsidR="0054066E" w:rsidRPr="009F0745" w:rsidRDefault="007D6C55" w:rsidP="002676F3">
      <w:pPr>
        <w:pStyle w:val="Tijeloteksta"/>
        <w:jc w:val="both"/>
        <w:rPr>
          <w:b w:val="0"/>
          <w:bCs w:val="0"/>
          <w:sz w:val="24"/>
        </w:rPr>
      </w:pPr>
      <w:r w:rsidRPr="009F0745">
        <w:rPr>
          <w:b w:val="0"/>
          <w:bCs w:val="0"/>
          <w:sz w:val="24"/>
        </w:rPr>
        <w:t>U</w:t>
      </w:r>
      <w:r w:rsidR="00F61EFB" w:rsidRPr="009F0745">
        <w:rPr>
          <w:b w:val="0"/>
          <w:bCs w:val="0"/>
          <w:sz w:val="24"/>
        </w:rPr>
        <w:t xml:space="preserve"> prv</w:t>
      </w:r>
      <w:r w:rsidR="00671320" w:rsidRPr="009F0745">
        <w:rPr>
          <w:b w:val="0"/>
          <w:bCs w:val="0"/>
          <w:sz w:val="24"/>
        </w:rPr>
        <w:t xml:space="preserve">om polugodištu </w:t>
      </w:r>
      <w:r w:rsidR="009B2A2E" w:rsidRPr="009F0745">
        <w:rPr>
          <w:bCs w:val="0"/>
          <w:sz w:val="24"/>
        </w:rPr>
        <w:t xml:space="preserve">18. studenog </w:t>
      </w:r>
      <w:r w:rsidR="00671320" w:rsidRPr="009F0745">
        <w:rPr>
          <w:bCs w:val="0"/>
          <w:sz w:val="24"/>
        </w:rPr>
        <w:t xml:space="preserve"> 2020</w:t>
      </w:r>
      <w:r w:rsidR="009B2A2E" w:rsidRPr="009F0745">
        <w:rPr>
          <w:b w:val="0"/>
          <w:bCs w:val="0"/>
          <w:sz w:val="24"/>
        </w:rPr>
        <w:t xml:space="preserve">. godine je </w:t>
      </w:r>
      <w:r w:rsidR="00F61EFB" w:rsidRPr="009F0745">
        <w:rPr>
          <w:b w:val="0"/>
          <w:bCs w:val="0"/>
          <w:sz w:val="24"/>
        </w:rPr>
        <w:t>državni praznik (nije nastavni dan).</w:t>
      </w:r>
    </w:p>
    <w:p w14:paraId="71F1834B" w14:textId="77777777" w:rsidR="0099075F" w:rsidRPr="009F0745" w:rsidRDefault="0099075F" w:rsidP="0054066E">
      <w:pPr>
        <w:pStyle w:val="Tijeloteksta"/>
        <w:ind w:firstLine="720"/>
        <w:jc w:val="both"/>
        <w:rPr>
          <w:b w:val="0"/>
          <w:bCs w:val="0"/>
          <w:sz w:val="24"/>
        </w:rPr>
      </w:pPr>
      <w:r w:rsidRPr="009F0745">
        <w:rPr>
          <w:b w:val="0"/>
          <w:bCs w:val="0"/>
          <w:sz w:val="24"/>
        </w:rPr>
        <w:tab/>
      </w:r>
    </w:p>
    <w:p w14:paraId="5946CE14" w14:textId="77777777" w:rsidR="0099075F" w:rsidRPr="009F0745" w:rsidRDefault="0099075F">
      <w:pPr>
        <w:pStyle w:val="Tijeloteksta"/>
        <w:jc w:val="both"/>
        <w:rPr>
          <w:b w:val="0"/>
          <w:bCs w:val="0"/>
          <w:sz w:val="24"/>
        </w:rPr>
      </w:pPr>
      <w:r w:rsidRPr="009F0745">
        <w:rPr>
          <w:sz w:val="24"/>
        </w:rPr>
        <w:t>DRUGO POLUGODIŠTE</w:t>
      </w:r>
      <w:r w:rsidR="0096440E" w:rsidRPr="009F0745">
        <w:rPr>
          <w:b w:val="0"/>
          <w:bCs w:val="0"/>
          <w:sz w:val="24"/>
        </w:rPr>
        <w:t xml:space="preserve"> </w:t>
      </w:r>
      <w:r w:rsidR="00671320" w:rsidRPr="009F0745">
        <w:rPr>
          <w:b w:val="0"/>
          <w:bCs w:val="0"/>
          <w:sz w:val="24"/>
        </w:rPr>
        <w:t>traje od 11. siječnja 2021. do 18. lipnja 2021</w:t>
      </w:r>
      <w:r w:rsidR="00F61EFB" w:rsidRPr="009F0745">
        <w:rPr>
          <w:b w:val="0"/>
          <w:bCs w:val="0"/>
          <w:sz w:val="24"/>
        </w:rPr>
        <w:t>. godine.</w:t>
      </w:r>
    </w:p>
    <w:p w14:paraId="0C5CBC98" w14:textId="77777777" w:rsidR="0099075F" w:rsidRPr="009F0745" w:rsidRDefault="0099075F">
      <w:pPr>
        <w:pStyle w:val="Tijeloteksta"/>
        <w:jc w:val="both"/>
        <w:rPr>
          <w:b w:val="0"/>
          <w:bCs w:val="0"/>
          <w:sz w:val="24"/>
        </w:rPr>
      </w:pPr>
      <w:r w:rsidRPr="009F0745">
        <w:rPr>
          <w:b w:val="0"/>
          <w:bCs w:val="0"/>
          <w:sz w:val="24"/>
        </w:rPr>
        <w:t xml:space="preserve">Nastava se organizira i izvodi u najmanje </w:t>
      </w:r>
      <w:r w:rsidR="006471D2" w:rsidRPr="009F0745">
        <w:rPr>
          <w:b w:val="0"/>
          <w:bCs w:val="0"/>
          <w:sz w:val="24"/>
        </w:rPr>
        <w:t xml:space="preserve">175 nastavnih dana, odnosno </w:t>
      </w:r>
      <w:r w:rsidRPr="009F0745">
        <w:rPr>
          <w:b w:val="0"/>
          <w:bCs w:val="0"/>
          <w:sz w:val="24"/>
        </w:rPr>
        <w:t>35 nastavnih tjedana</w:t>
      </w:r>
      <w:r w:rsidR="006471D2" w:rsidRPr="009F0745">
        <w:rPr>
          <w:b w:val="0"/>
          <w:bCs w:val="0"/>
          <w:sz w:val="24"/>
        </w:rPr>
        <w:t xml:space="preserve">, a </w:t>
      </w:r>
      <w:r w:rsidRPr="009F0745">
        <w:rPr>
          <w:b w:val="0"/>
          <w:bCs w:val="0"/>
          <w:sz w:val="24"/>
        </w:rPr>
        <w:t xml:space="preserve"> za </w:t>
      </w:r>
      <w:r w:rsidR="009C3147">
        <w:rPr>
          <w:b w:val="0"/>
          <w:bCs w:val="0"/>
          <w:sz w:val="24"/>
        </w:rPr>
        <w:t xml:space="preserve">učenike završnih  razreda </w:t>
      </w:r>
      <w:r w:rsidRPr="009F0745">
        <w:rPr>
          <w:b w:val="0"/>
          <w:bCs w:val="0"/>
          <w:sz w:val="24"/>
        </w:rPr>
        <w:t xml:space="preserve"> u najmanje </w:t>
      </w:r>
      <w:r w:rsidR="006471D2" w:rsidRPr="009F0745">
        <w:rPr>
          <w:b w:val="0"/>
          <w:bCs w:val="0"/>
          <w:sz w:val="24"/>
        </w:rPr>
        <w:t xml:space="preserve">160 nastavnih dana, odnosno najmanje </w:t>
      </w:r>
      <w:r w:rsidRPr="009F0745">
        <w:rPr>
          <w:b w:val="0"/>
          <w:bCs w:val="0"/>
          <w:sz w:val="24"/>
        </w:rPr>
        <w:t>32 nastavna tjedna.</w:t>
      </w:r>
    </w:p>
    <w:p w14:paraId="5CBBD933" w14:textId="77777777" w:rsidR="00CD64CE" w:rsidRPr="00A432FA" w:rsidRDefault="00CD64CE" w:rsidP="00CD64CE">
      <w:pPr>
        <w:pStyle w:val="Tijeloteksta"/>
        <w:jc w:val="both"/>
        <w:rPr>
          <w:bCs w:val="0"/>
          <w:sz w:val="24"/>
        </w:rPr>
      </w:pPr>
      <w:r w:rsidRPr="00A432FA">
        <w:rPr>
          <w:bCs w:val="0"/>
          <w:sz w:val="24"/>
        </w:rPr>
        <w:t>Dana 22. veljače 2021. godine  je nenastavni  projektni dan.</w:t>
      </w:r>
    </w:p>
    <w:p w14:paraId="2D886C65" w14:textId="77777777" w:rsidR="0099075F" w:rsidRPr="009F0745" w:rsidRDefault="0099075F">
      <w:pPr>
        <w:pStyle w:val="Tijeloteksta"/>
        <w:jc w:val="both"/>
        <w:rPr>
          <w:b w:val="0"/>
          <w:bCs w:val="0"/>
          <w:sz w:val="24"/>
        </w:rPr>
      </w:pPr>
      <w:r w:rsidRPr="009F0745">
        <w:rPr>
          <w:b w:val="0"/>
          <w:bCs w:val="0"/>
          <w:sz w:val="24"/>
        </w:rPr>
        <w:t>Ako škola ne ostvari propisani nastavni plan i program</w:t>
      </w:r>
      <w:r w:rsidR="00C279DF" w:rsidRPr="009F0745">
        <w:rPr>
          <w:b w:val="0"/>
          <w:bCs w:val="0"/>
          <w:sz w:val="24"/>
        </w:rPr>
        <w:t>/ strukovni kurikulum</w:t>
      </w:r>
      <w:r w:rsidRPr="009F0745">
        <w:rPr>
          <w:b w:val="0"/>
          <w:bCs w:val="0"/>
          <w:sz w:val="24"/>
        </w:rPr>
        <w:t xml:space="preserve"> i</w:t>
      </w:r>
      <w:r w:rsidR="00E22DC6" w:rsidRPr="009F0745">
        <w:rPr>
          <w:b w:val="0"/>
          <w:bCs w:val="0"/>
          <w:sz w:val="24"/>
        </w:rPr>
        <w:t xml:space="preserve"> propisani broj nastavnih tjedana, nastavna godina može se produljiti odlukom ureda državne uprave u županiji nadležnog za obrazovanje</w:t>
      </w:r>
      <w:r w:rsidRPr="009F0745">
        <w:rPr>
          <w:b w:val="0"/>
          <w:bCs w:val="0"/>
          <w:sz w:val="24"/>
        </w:rPr>
        <w:t xml:space="preserve"> </w:t>
      </w:r>
      <w:r w:rsidR="00E22DC6" w:rsidRPr="009F0745">
        <w:rPr>
          <w:b w:val="0"/>
          <w:bCs w:val="0"/>
          <w:sz w:val="24"/>
        </w:rPr>
        <w:t>,</w:t>
      </w:r>
      <w:r w:rsidR="005C687D" w:rsidRPr="009F0745">
        <w:rPr>
          <w:b w:val="0"/>
          <w:bCs w:val="0"/>
          <w:sz w:val="24"/>
        </w:rPr>
        <w:t xml:space="preserve"> odnosno ureda Grada Zagreba nadležnog za poslove obrazovanja</w:t>
      </w:r>
      <w:r w:rsidR="001E6A61" w:rsidRPr="009F0745">
        <w:rPr>
          <w:b w:val="0"/>
          <w:bCs w:val="0"/>
          <w:sz w:val="24"/>
        </w:rPr>
        <w:t xml:space="preserve"> ,</w:t>
      </w:r>
      <w:r w:rsidR="00E22DC6" w:rsidRPr="009F0745">
        <w:rPr>
          <w:b w:val="0"/>
          <w:bCs w:val="0"/>
          <w:sz w:val="24"/>
        </w:rPr>
        <w:t>uz prethodnu suglasnost Ministarstva znanosti,</w:t>
      </w:r>
      <w:r w:rsidR="00631F95" w:rsidRPr="009F0745">
        <w:rPr>
          <w:b w:val="0"/>
          <w:bCs w:val="0"/>
          <w:sz w:val="24"/>
        </w:rPr>
        <w:t xml:space="preserve"> obrazovanja i športa i nakon</w:t>
      </w:r>
      <w:r w:rsidR="00BD5A21" w:rsidRPr="009F0745">
        <w:rPr>
          <w:b w:val="0"/>
          <w:bCs w:val="0"/>
          <w:sz w:val="24"/>
        </w:rPr>
        <w:t xml:space="preserve"> 18. lipnja 2021</w:t>
      </w:r>
      <w:r w:rsidR="00F61EFB" w:rsidRPr="009F0745">
        <w:rPr>
          <w:b w:val="0"/>
          <w:bCs w:val="0"/>
          <w:sz w:val="24"/>
        </w:rPr>
        <w:t>. godine</w:t>
      </w:r>
      <w:r w:rsidR="00BD5A21" w:rsidRPr="009F0745">
        <w:rPr>
          <w:b w:val="0"/>
          <w:bCs w:val="0"/>
          <w:sz w:val="24"/>
        </w:rPr>
        <w:t>, odnosno nakon 25. svibnja 2021</w:t>
      </w:r>
      <w:r w:rsidR="00F61EFB" w:rsidRPr="009F0745">
        <w:rPr>
          <w:b w:val="0"/>
          <w:bCs w:val="0"/>
          <w:sz w:val="24"/>
        </w:rPr>
        <w:t>. godine za završne razrede srednje škole.</w:t>
      </w:r>
    </w:p>
    <w:p w14:paraId="65B323A0" w14:textId="77777777" w:rsidR="00BD5A21" w:rsidRPr="009F0745" w:rsidRDefault="00BD5A21">
      <w:pPr>
        <w:pStyle w:val="Tijeloteksta"/>
        <w:jc w:val="both"/>
        <w:rPr>
          <w:b w:val="0"/>
          <w:bCs w:val="0"/>
          <w:sz w:val="24"/>
        </w:rPr>
      </w:pPr>
      <w:r w:rsidRPr="009F0745">
        <w:rPr>
          <w:bCs w:val="0"/>
          <w:sz w:val="24"/>
        </w:rPr>
        <w:t xml:space="preserve">Jesenski odmor za učenike </w:t>
      </w:r>
      <w:r w:rsidRPr="009F0745">
        <w:rPr>
          <w:b w:val="0"/>
          <w:bCs w:val="0"/>
          <w:sz w:val="24"/>
        </w:rPr>
        <w:t xml:space="preserve">počinje 2. studenoga 2020. i traje do 3. studenoga 2020, s tim da nastava počinje 4. studenog 2020. godine. </w:t>
      </w:r>
    </w:p>
    <w:p w14:paraId="246A8F29" w14:textId="77777777" w:rsidR="002676F3" w:rsidRPr="009F0745" w:rsidRDefault="0099614D" w:rsidP="00164CEE">
      <w:pPr>
        <w:pStyle w:val="Tijeloteksta"/>
        <w:jc w:val="both"/>
        <w:rPr>
          <w:b w:val="0"/>
          <w:bCs w:val="0"/>
          <w:sz w:val="24"/>
        </w:rPr>
      </w:pPr>
      <w:r w:rsidRPr="009F0745">
        <w:rPr>
          <w:sz w:val="24"/>
        </w:rPr>
        <w:t>Prvi dio zimskog odmora za učenike</w:t>
      </w:r>
      <w:r w:rsidR="00FC7A19" w:rsidRPr="009F0745">
        <w:rPr>
          <w:b w:val="0"/>
          <w:bCs w:val="0"/>
          <w:sz w:val="24"/>
        </w:rPr>
        <w:t xml:space="preserve"> počinje 24. prosinca 2020</w:t>
      </w:r>
      <w:r w:rsidRPr="009F0745">
        <w:rPr>
          <w:b w:val="0"/>
          <w:bCs w:val="0"/>
          <w:sz w:val="24"/>
        </w:rPr>
        <w:t xml:space="preserve">. </w:t>
      </w:r>
      <w:r w:rsidR="008A71CA" w:rsidRPr="009F0745">
        <w:rPr>
          <w:b w:val="0"/>
          <w:bCs w:val="0"/>
          <w:sz w:val="24"/>
        </w:rPr>
        <w:t>g</w:t>
      </w:r>
      <w:r w:rsidRPr="009F0745">
        <w:rPr>
          <w:b w:val="0"/>
          <w:bCs w:val="0"/>
          <w:sz w:val="24"/>
        </w:rPr>
        <w:t>odine</w:t>
      </w:r>
      <w:r w:rsidR="00FC7A19" w:rsidRPr="009F0745">
        <w:rPr>
          <w:b w:val="0"/>
          <w:bCs w:val="0"/>
          <w:sz w:val="24"/>
        </w:rPr>
        <w:t>, a završava 8. siječnja 2021. te nastava počinje 11</w:t>
      </w:r>
      <w:r w:rsidR="00F61EFB" w:rsidRPr="009F0745">
        <w:rPr>
          <w:b w:val="0"/>
          <w:bCs w:val="0"/>
          <w:sz w:val="24"/>
        </w:rPr>
        <w:t xml:space="preserve">. siječnja </w:t>
      </w:r>
      <w:r w:rsidR="00FC7A19" w:rsidRPr="009F0745">
        <w:rPr>
          <w:b w:val="0"/>
          <w:bCs w:val="0"/>
          <w:sz w:val="24"/>
        </w:rPr>
        <w:t>2021</w:t>
      </w:r>
      <w:r w:rsidR="00F61EFB" w:rsidRPr="009F0745">
        <w:rPr>
          <w:b w:val="0"/>
          <w:bCs w:val="0"/>
          <w:sz w:val="24"/>
        </w:rPr>
        <w:t>. godine</w:t>
      </w:r>
      <w:r w:rsidR="00AC201C" w:rsidRPr="009F0745">
        <w:rPr>
          <w:b w:val="0"/>
          <w:bCs w:val="0"/>
          <w:sz w:val="24"/>
        </w:rPr>
        <w:t>.</w:t>
      </w:r>
    </w:p>
    <w:p w14:paraId="2702F029" w14:textId="77777777" w:rsidR="0099614D" w:rsidRPr="009F0745" w:rsidRDefault="0099614D" w:rsidP="0099614D">
      <w:pPr>
        <w:pStyle w:val="Tijeloteksta"/>
        <w:jc w:val="both"/>
        <w:rPr>
          <w:b w:val="0"/>
          <w:bCs w:val="0"/>
          <w:sz w:val="24"/>
        </w:rPr>
      </w:pPr>
      <w:r w:rsidRPr="009F0745">
        <w:rPr>
          <w:sz w:val="24"/>
        </w:rPr>
        <w:t>Drugi dio zimskog odmora za učenike</w:t>
      </w:r>
      <w:r w:rsidR="00FC7A19" w:rsidRPr="009F0745">
        <w:rPr>
          <w:b w:val="0"/>
          <w:bCs w:val="0"/>
          <w:sz w:val="24"/>
        </w:rPr>
        <w:t xml:space="preserve"> počinje 23. veljače 2021. godine a završava 26. veljače 2021. te nastava počinje 1. ožujka 2021</w:t>
      </w:r>
      <w:r w:rsidRPr="009F0745">
        <w:rPr>
          <w:b w:val="0"/>
          <w:bCs w:val="0"/>
          <w:sz w:val="24"/>
        </w:rPr>
        <w:t>. godine.</w:t>
      </w:r>
    </w:p>
    <w:p w14:paraId="36C42DAF" w14:textId="77777777" w:rsidR="002676F3" w:rsidRPr="009F0745" w:rsidRDefault="0099075F">
      <w:pPr>
        <w:pStyle w:val="Tijeloteksta"/>
        <w:jc w:val="both"/>
        <w:rPr>
          <w:b w:val="0"/>
          <w:bCs w:val="0"/>
          <w:sz w:val="24"/>
        </w:rPr>
      </w:pPr>
      <w:r w:rsidRPr="009F0745">
        <w:rPr>
          <w:sz w:val="24"/>
        </w:rPr>
        <w:t>PROLJETNI ODMOR</w:t>
      </w:r>
      <w:r w:rsidRPr="009F0745">
        <w:rPr>
          <w:b w:val="0"/>
          <w:bCs w:val="0"/>
          <w:sz w:val="24"/>
        </w:rPr>
        <w:t xml:space="preserve"> </w:t>
      </w:r>
      <w:r w:rsidR="006C2F27" w:rsidRPr="009F0745">
        <w:rPr>
          <w:b w:val="0"/>
          <w:bCs w:val="0"/>
          <w:sz w:val="24"/>
        </w:rPr>
        <w:t xml:space="preserve">za </w:t>
      </w:r>
      <w:r w:rsidR="0027178C" w:rsidRPr="009F0745">
        <w:rPr>
          <w:b w:val="0"/>
          <w:bCs w:val="0"/>
          <w:sz w:val="24"/>
        </w:rPr>
        <w:t>učenike počinje 2. travnja 2021. godine, a završava 9. travnja 2021</w:t>
      </w:r>
      <w:r w:rsidR="0099614D" w:rsidRPr="009F0745">
        <w:rPr>
          <w:b w:val="0"/>
          <w:bCs w:val="0"/>
          <w:sz w:val="24"/>
        </w:rPr>
        <w:t>.</w:t>
      </w:r>
      <w:r w:rsidR="00C56AD2" w:rsidRPr="009F0745">
        <w:rPr>
          <w:b w:val="0"/>
          <w:bCs w:val="0"/>
          <w:sz w:val="24"/>
        </w:rPr>
        <w:t xml:space="preserve"> godine,  s tim da </w:t>
      </w:r>
      <w:r w:rsidR="0027178C" w:rsidRPr="009F0745">
        <w:rPr>
          <w:b w:val="0"/>
          <w:bCs w:val="0"/>
          <w:sz w:val="24"/>
        </w:rPr>
        <w:t xml:space="preserve"> nastava počinje 12. travnja 2021</w:t>
      </w:r>
      <w:r w:rsidR="00F61EFB" w:rsidRPr="009F0745">
        <w:rPr>
          <w:b w:val="0"/>
          <w:bCs w:val="0"/>
          <w:sz w:val="24"/>
        </w:rPr>
        <w:t>. godine.</w:t>
      </w:r>
    </w:p>
    <w:p w14:paraId="1F1975C8" w14:textId="77777777" w:rsidR="0099075F" w:rsidRPr="009F0745" w:rsidRDefault="0099075F">
      <w:pPr>
        <w:pStyle w:val="Tijeloteksta"/>
        <w:jc w:val="both"/>
        <w:rPr>
          <w:b w:val="0"/>
          <w:bCs w:val="0"/>
          <w:sz w:val="24"/>
        </w:rPr>
      </w:pPr>
      <w:r w:rsidRPr="009F0745">
        <w:rPr>
          <w:sz w:val="24"/>
        </w:rPr>
        <w:t>LJETNI  ODMOR</w:t>
      </w:r>
      <w:r w:rsidR="0096440E" w:rsidRPr="009F0745">
        <w:rPr>
          <w:b w:val="0"/>
          <w:bCs w:val="0"/>
          <w:sz w:val="24"/>
        </w:rPr>
        <w:t xml:space="preserve"> učenika počinje </w:t>
      </w:r>
      <w:r w:rsidR="0027178C" w:rsidRPr="009F0745">
        <w:rPr>
          <w:b w:val="0"/>
          <w:bCs w:val="0"/>
          <w:sz w:val="24"/>
        </w:rPr>
        <w:t>21. lipnja 2021</w:t>
      </w:r>
      <w:r w:rsidR="00F61EFB" w:rsidRPr="009F0745">
        <w:rPr>
          <w:b w:val="0"/>
          <w:bCs w:val="0"/>
          <w:sz w:val="24"/>
        </w:rPr>
        <w:t>. godine, osim za učenike koji polažu predmetni, razredni, popravni, dopunski , razlikovni ili neki drugi ispit,  koji imaju završni rad ili ispite državne mature i za učenike koji u to vrijeme imaju praktičnu nastavu ili stručnu (ljetnu)  praksu, što se utvrđuje godišnjim planom i programom rada škole.</w:t>
      </w:r>
    </w:p>
    <w:p w14:paraId="2EC84004" w14:textId="77777777" w:rsidR="007B570F" w:rsidRPr="009F0745" w:rsidRDefault="007B570F">
      <w:pPr>
        <w:pStyle w:val="Tijeloteksta"/>
        <w:jc w:val="both"/>
        <w:rPr>
          <w:b w:val="0"/>
          <w:bCs w:val="0"/>
          <w:sz w:val="24"/>
        </w:rPr>
      </w:pPr>
    </w:p>
    <w:p w14:paraId="534CA26F" w14:textId="77777777" w:rsidR="00763272" w:rsidRPr="009F0745" w:rsidRDefault="002676F3" w:rsidP="0054066E">
      <w:pPr>
        <w:pStyle w:val="Tijeloteksta"/>
        <w:jc w:val="both"/>
        <w:rPr>
          <w:b w:val="0"/>
          <w:bCs w:val="0"/>
          <w:sz w:val="24"/>
        </w:rPr>
      </w:pPr>
      <w:r w:rsidRPr="009F0745">
        <w:rPr>
          <w:b w:val="0"/>
          <w:bCs w:val="0"/>
          <w:sz w:val="24"/>
        </w:rPr>
        <w:t xml:space="preserve">Iznimno, učenici u </w:t>
      </w:r>
      <w:r w:rsidR="0099075F" w:rsidRPr="009F0745">
        <w:rPr>
          <w:b w:val="0"/>
          <w:bCs w:val="0"/>
          <w:sz w:val="24"/>
        </w:rPr>
        <w:t>strukovnim programima sa stručnom (ljetnom) praksom mogu imati i drukčiji raspored odmora, s tim da im ukupni odmor tijekom školske godine ne mo</w:t>
      </w:r>
      <w:r w:rsidR="001E6A61" w:rsidRPr="009F0745">
        <w:rPr>
          <w:b w:val="0"/>
          <w:bCs w:val="0"/>
          <w:sz w:val="24"/>
        </w:rPr>
        <w:t xml:space="preserve">že biti kraći od 45 radnih dana što se uređuje ugovorom </w:t>
      </w:r>
      <w:r w:rsidR="00171FB3" w:rsidRPr="009F0745">
        <w:rPr>
          <w:b w:val="0"/>
          <w:bCs w:val="0"/>
          <w:sz w:val="24"/>
        </w:rPr>
        <w:t>, a sukladno  Zakonu</w:t>
      </w:r>
      <w:r w:rsidR="001E6A61" w:rsidRPr="009F0745">
        <w:rPr>
          <w:b w:val="0"/>
          <w:bCs w:val="0"/>
          <w:sz w:val="24"/>
        </w:rPr>
        <w:t xml:space="preserve"> o strukovnom obrazovanju (</w:t>
      </w:r>
      <w:r w:rsidR="00171FB3" w:rsidRPr="009F0745">
        <w:rPr>
          <w:b w:val="0"/>
          <w:bCs w:val="0"/>
          <w:sz w:val="24"/>
        </w:rPr>
        <w:t>„</w:t>
      </w:r>
      <w:r w:rsidR="001E6A61" w:rsidRPr="009F0745">
        <w:rPr>
          <w:b w:val="0"/>
          <w:bCs w:val="0"/>
          <w:sz w:val="24"/>
        </w:rPr>
        <w:t>N</w:t>
      </w:r>
      <w:r w:rsidR="00171FB3" w:rsidRPr="009F0745">
        <w:rPr>
          <w:b w:val="0"/>
          <w:bCs w:val="0"/>
          <w:sz w:val="24"/>
        </w:rPr>
        <w:t>arodne n</w:t>
      </w:r>
      <w:r w:rsidR="00F37821" w:rsidRPr="009F0745">
        <w:rPr>
          <w:b w:val="0"/>
          <w:bCs w:val="0"/>
          <w:sz w:val="24"/>
        </w:rPr>
        <w:t>ovine</w:t>
      </w:r>
      <w:r w:rsidR="00171FB3" w:rsidRPr="009F0745">
        <w:rPr>
          <w:b w:val="0"/>
          <w:bCs w:val="0"/>
          <w:sz w:val="24"/>
        </w:rPr>
        <w:t>“</w:t>
      </w:r>
      <w:r w:rsidR="00F37821" w:rsidRPr="009F0745">
        <w:rPr>
          <w:b w:val="0"/>
          <w:bCs w:val="0"/>
          <w:sz w:val="24"/>
        </w:rPr>
        <w:t>, broj</w:t>
      </w:r>
      <w:r w:rsidRPr="009F0745">
        <w:rPr>
          <w:b w:val="0"/>
          <w:bCs w:val="0"/>
          <w:sz w:val="24"/>
        </w:rPr>
        <w:t xml:space="preserve"> 30/</w:t>
      </w:r>
      <w:r w:rsidR="00171FB3" w:rsidRPr="009F0745">
        <w:rPr>
          <w:b w:val="0"/>
          <w:bCs w:val="0"/>
          <w:sz w:val="24"/>
        </w:rPr>
        <w:t>20</w:t>
      </w:r>
      <w:r w:rsidRPr="009F0745">
        <w:rPr>
          <w:b w:val="0"/>
          <w:bCs w:val="0"/>
          <w:sz w:val="24"/>
        </w:rPr>
        <w:t>09.</w:t>
      </w:r>
      <w:r w:rsidR="00171FB3" w:rsidRPr="009F0745">
        <w:rPr>
          <w:b w:val="0"/>
          <w:bCs w:val="0"/>
          <w:sz w:val="24"/>
        </w:rPr>
        <w:t>, 24/2010, 22/2013.</w:t>
      </w:r>
      <w:r w:rsidR="00AC201C" w:rsidRPr="009F0745">
        <w:rPr>
          <w:b w:val="0"/>
          <w:bCs w:val="0"/>
          <w:sz w:val="24"/>
        </w:rPr>
        <w:t xml:space="preserve"> 25/2018</w:t>
      </w:r>
      <w:r w:rsidRPr="009F0745">
        <w:rPr>
          <w:b w:val="0"/>
          <w:bCs w:val="0"/>
          <w:sz w:val="24"/>
        </w:rPr>
        <w:t>)</w:t>
      </w:r>
      <w:r w:rsidR="004366CE" w:rsidRPr="009F0745">
        <w:rPr>
          <w:b w:val="0"/>
          <w:bCs w:val="0"/>
          <w:sz w:val="24"/>
        </w:rPr>
        <w:t>.</w:t>
      </w:r>
      <w:r w:rsidRPr="009F0745">
        <w:rPr>
          <w:b w:val="0"/>
          <w:bCs w:val="0"/>
          <w:sz w:val="24"/>
        </w:rPr>
        <w:t xml:space="preserve"> </w:t>
      </w:r>
    </w:p>
    <w:p w14:paraId="3E005304" w14:textId="77777777" w:rsidR="00C11CA0" w:rsidRPr="009F0745" w:rsidRDefault="00C11CA0" w:rsidP="00C11CA0">
      <w:pPr>
        <w:autoSpaceDE w:val="0"/>
        <w:autoSpaceDN w:val="0"/>
        <w:adjustRightInd w:val="0"/>
        <w:rPr>
          <w:color w:val="000000"/>
        </w:rPr>
      </w:pPr>
      <w:r w:rsidRPr="009F0745">
        <w:rPr>
          <w:color w:val="000000"/>
        </w:rPr>
        <w:t xml:space="preserve">Godišnjim planom i programom rada škole utvrđuje se plan i raspored broja radnih dana potrebnih za provedbu nastavnog plana i programa te broj, plan i raspored ostalih radnih dana tijekom školske godine potrebnih za druge odgojno-obrazovne programe škole (pisanje ispita državne mature, školske priredbe, natjecanja, dan škole, dan župe, dan općine i grada te za izlete, ekskurzije i slično). </w:t>
      </w:r>
    </w:p>
    <w:p w14:paraId="2D7DA05D" w14:textId="77777777" w:rsidR="00735E09" w:rsidRDefault="00C11CA0" w:rsidP="00164CEE">
      <w:pPr>
        <w:autoSpaceDE w:val="0"/>
        <w:autoSpaceDN w:val="0"/>
        <w:adjustRightInd w:val="0"/>
        <w:rPr>
          <w:color w:val="000000"/>
        </w:rPr>
      </w:pPr>
      <w:r w:rsidRPr="009F0745">
        <w:rPr>
          <w:color w:val="000000"/>
        </w:rPr>
        <w:t>Iznimno, u posebnim okolnostima koje nije bilo moguće predvidjeti i planirati godišnjim planom i programom rada škole, škola može odstupiti od rokova utvrđenih ovom odlukom, o čemu odlučuje Ministarstvo znanosti, obrazovan</w:t>
      </w:r>
      <w:r w:rsidR="00AC201C" w:rsidRPr="009F0745">
        <w:rPr>
          <w:color w:val="000000"/>
        </w:rPr>
        <w:t xml:space="preserve">ja i sporta na zahtjev škole i Ureda državne uprave u županiji. </w:t>
      </w:r>
    </w:p>
    <w:p w14:paraId="477DD671" w14:textId="77777777" w:rsidR="00735E09" w:rsidRPr="009F0745" w:rsidRDefault="00735E09" w:rsidP="00164CEE">
      <w:pPr>
        <w:autoSpaceDE w:val="0"/>
        <w:autoSpaceDN w:val="0"/>
        <w:adjustRightInd w:val="0"/>
        <w:rPr>
          <w:color w:val="000000"/>
        </w:rPr>
      </w:pPr>
      <w:r w:rsidRPr="003F772E">
        <w:rPr>
          <w:b/>
          <w:bCs/>
          <w:color w:val="FF0000"/>
        </w:rPr>
        <w:t xml:space="preserve">Postoji mogućnost </w:t>
      </w:r>
      <w:r>
        <w:rPr>
          <w:b/>
          <w:bCs/>
          <w:color w:val="FF0000"/>
        </w:rPr>
        <w:t xml:space="preserve">da se će model rada škole (model A) mijenjati ili dopunjavati (model B ili model  C) u skladu s potrebama organizacije rada Srednje škole Lovre Montija, epidemiološkom slikom i novim nalazima o širenju SARS-CoV-2 infekcije i bolesti COVID-19. </w:t>
      </w:r>
    </w:p>
    <w:p w14:paraId="419891E8" w14:textId="77777777" w:rsidR="004B5F76" w:rsidRPr="009F0745" w:rsidRDefault="004B5F76" w:rsidP="00164CEE">
      <w:pPr>
        <w:autoSpaceDE w:val="0"/>
        <w:autoSpaceDN w:val="0"/>
        <w:adjustRightInd w:val="0"/>
        <w:rPr>
          <w:color w:val="000000"/>
        </w:rPr>
      </w:pPr>
    </w:p>
    <w:p w14:paraId="1522377E" w14:textId="77777777" w:rsidR="004E59BA" w:rsidRPr="009F0745" w:rsidRDefault="00F319EE" w:rsidP="00C977CA">
      <w:pPr>
        <w:pStyle w:val="Naslov2"/>
      </w:pPr>
      <w:bookmarkStart w:id="13" w:name="_Toc494102340"/>
      <w:bookmarkStart w:id="14" w:name="_Toc52440726"/>
      <w:r w:rsidRPr="009F0745">
        <w:lastRenderedPageBreak/>
        <w:t>6.1.</w:t>
      </w:r>
      <w:bookmarkEnd w:id="13"/>
      <w:r w:rsidR="000D5A75" w:rsidRPr="009F0745">
        <w:t xml:space="preserve"> KALENDAR PROVEDBE ISPITA DRŽAVNE MATURE U ŠK. GOD. 2020. / 2021. </w:t>
      </w:r>
      <w:r w:rsidR="00D830EC" w:rsidRPr="009F0745">
        <w:t>– LJETNI ROK</w:t>
      </w:r>
      <w:bookmarkEnd w:id="14"/>
    </w:p>
    <w:tbl>
      <w:tblPr>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8222"/>
      </w:tblGrid>
      <w:tr w:rsidR="0004174B" w:rsidRPr="009F0745" w14:paraId="08FBD616" w14:textId="77777777" w:rsidTr="0004174B">
        <w:trPr>
          <w:trHeight w:val="416"/>
        </w:trPr>
        <w:tc>
          <w:tcPr>
            <w:tcW w:w="2268" w:type="dxa"/>
            <w:shd w:val="clear" w:color="auto" w:fill="DEEAF6"/>
          </w:tcPr>
          <w:p w14:paraId="5CB797D1" w14:textId="77777777" w:rsidR="0004174B" w:rsidRPr="009F0745" w:rsidRDefault="0004174B" w:rsidP="0004174B">
            <w:pPr>
              <w:jc w:val="center"/>
              <w:rPr>
                <w:b/>
                <w:lang w:val="en-US"/>
              </w:rPr>
            </w:pPr>
            <w:r w:rsidRPr="009F0745">
              <w:rPr>
                <w:b/>
                <w:lang w:val="en-US"/>
              </w:rPr>
              <w:t>DATUM</w:t>
            </w:r>
          </w:p>
        </w:tc>
        <w:tc>
          <w:tcPr>
            <w:tcW w:w="8222" w:type="dxa"/>
            <w:shd w:val="clear" w:color="auto" w:fill="DEEAF6"/>
          </w:tcPr>
          <w:p w14:paraId="0A480BDD" w14:textId="77777777" w:rsidR="0004174B" w:rsidRPr="009F0745" w:rsidRDefault="0004174B" w:rsidP="0004174B">
            <w:pPr>
              <w:jc w:val="center"/>
              <w:rPr>
                <w:b/>
                <w:lang w:val="en-US"/>
              </w:rPr>
            </w:pPr>
            <w:r w:rsidRPr="009F0745">
              <w:rPr>
                <w:b/>
                <w:lang w:val="en-US"/>
              </w:rPr>
              <w:t>ISPIT</w:t>
            </w:r>
          </w:p>
        </w:tc>
      </w:tr>
      <w:tr w:rsidR="0004174B" w:rsidRPr="009F0745" w14:paraId="05BD2A14" w14:textId="77777777" w:rsidTr="0004174B">
        <w:trPr>
          <w:trHeight w:val="419"/>
        </w:trPr>
        <w:tc>
          <w:tcPr>
            <w:tcW w:w="2268" w:type="dxa"/>
            <w:vMerge w:val="restart"/>
          </w:tcPr>
          <w:p w14:paraId="4050B154" w14:textId="77777777" w:rsidR="0004174B" w:rsidRPr="009F0745" w:rsidRDefault="0004174B" w:rsidP="0004174B">
            <w:pPr>
              <w:jc w:val="center"/>
              <w:rPr>
                <w:b/>
                <w:lang w:val="en-US"/>
              </w:rPr>
            </w:pPr>
          </w:p>
          <w:p w14:paraId="72AFCB37" w14:textId="77777777" w:rsidR="0004174B" w:rsidRPr="009F0745" w:rsidRDefault="0004174B" w:rsidP="0004174B">
            <w:pPr>
              <w:jc w:val="center"/>
              <w:rPr>
                <w:b/>
                <w:lang w:val="en-US"/>
              </w:rPr>
            </w:pPr>
          </w:p>
          <w:p w14:paraId="5D13E5CE" w14:textId="77777777" w:rsidR="0004174B" w:rsidRPr="009F0745" w:rsidRDefault="0004174B" w:rsidP="0004174B">
            <w:pPr>
              <w:jc w:val="center"/>
              <w:rPr>
                <w:b/>
                <w:lang w:val="en-US"/>
              </w:rPr>
            </w:pPr>
          </w:p>
          <w:p w14:paraId="5F63EE2B" w14:textId="77777777" w:rsidR="0004174B" w:rsidRPr="009F0745" w:rsidRDefault="0004174B" w:rsidP="0004174B">
            <w:pPr>
              <w:jc w:val="center"/>
              <w:rPr>
                <w:b/>
                <w:lang w:val="en-US"/>
              </w:rPr>
            </w:pPr>
          </w:p>
          <w:p w14:paraId="17B4DBC3" w14:textId="77777777" w:rsidR="0004174B" w:rsidRPr="009F0745" w:rsidRDefault="0004174B" w:rsidP="0004174B">
            <w:pPr>
              <w:jc w:val="center"/>
              <w:rPr>
                <w:b/>
                <w:lang w:val="en-US"/>
              </w:rPr>
            </w:pPr>
            <w:proofErr w:type="spellStart"/>
            <w:r w:rsidRPr="009F0745">
              <w:rPr>
                <w:b/>
                <w:lang w:val="en-US"/>
              </w:rPr>
              <w:t>utorak</w:t>
            </w:r>
            <w:proofErr w:type="spellEnd"/>
            <w:r w:rsidRPr="009F0745">
              <w:rPr>
                <w:b/>
                <w:lang w:val="en-US"/>
              </w:rPr>
              <w:t>,</w:t>
            </w:r>
          </w:p>
          <w:p w14:paraId="105F9026" w14:textId="77777777" w:rsidR="0004174B" w:rsidRPr="009F0745" w:rsidRDefault="0004174B" w:rsidP="0004174B">
            <w:pPr>
              <w:jc w:val="center"/>
              <w:rPr>
                <w:b/>
                <w:lang w:val="en-US"/>
              </w:rPr>
            </w:pPr>
            <w:r w:rsidRPr="009F0745">
              <w:rPr>
                <w:b/>
                <w:lang w:val="en-US"/>
              </w:rPr>
              <w:t xml:space="preserve">1. </w:t>
            </w:r>
            <w:proofErr w:type="spellStart"/>
            <w:r w:rsidRPr="009F0745">
              <w:rPr>
                <w:b/>
                <w:lang w:val="en-US"/>
              </w:rPr>
              <w:t>lipnja</w:t>
            </w:r>
            <w:proofErr w:type="spellEnd"/>
          </w:p>
        </w:tc>
        <w:tc>
          <w:tcPr>
            <w:tcW w:w="8222" w:type="dxa"/>
          </w:tcPr>
          <w:p w14:paraId="3D29C025" w14:textId="77777777" w:rsidR="0004174B" w:rsidRPr="009F0745" w:rsidRDefault="0004174B" w:rsidP="0004174B">
            <w:pPr>
              <w:jc w:val="center"/>
              <w:rPr>
                <w:lang w:val="en-US"/>
              </w:rPr>
            </w:pPr>
            <w:r w:rsidRPr="009F0745">
              <w:rPr>
                <w:lang w:val="en-US"/>
              </w:rPr>
              <w:t>ČEŠKI MATERINSKI JEZIK (test)</w:t>
            </w:r>
            <w:r w:rsidRPr="009F0745">
              <w:rPr>
                <w:lang w:val="en-US"/>
              </w:rPr>
              <w:tab/>
              <w:t>u 9:00 h</w:t>
            </w:r>
          </w:p>
        </w:tc>
      </w:tr>
      <w:tr w:rsidR="0004174B" w:rsidRPr="009F0745" w14:paraId="256B42FC" w14:textId="77777777" w:rsidTr="0004174B">
        <w:trPr>
          <w:trHeight w:val="416"/>
        </w:trPr>
        <w:tc>
          <w:tcPr>
            <w:tcW w:w="2268" w:type="dxa"/>
            <w:vMerge/>
            <w:tcBorders>
              <w:top w:val="nil"/>
            </w:tcBorders>
          </w:tcPr>
          <w:p w14:paraId="4504048D" w14:textId="77777777" w:rsidR="0004174B" w:rsidRPr="009F0745" w:rsidRDefault="0004174B" w:rsidP="0004174B">
            <w:pPr>
              <w:jc w:val="center"/>
              <w:rPr>
                <w:lang w:val="en-US"/>
              </w:rPr>
            </w:pPr>
          </w:p>
        </w:tc>
        <w:tc>
          <w:tcPr>
            <w:tcW w:w="8222" w:type="dxa"/>
          </w:tcPr>
          <w:p w14:paraId="462F7368" w14:textId="77777777" w:rsidR="0004174B" w:rsidRPr="009F0745" w:rsidRDefault="0004174B" w:rsidP="0004174B">
            <w:pPr>
              <w:jc w:val="center"/>
              <w:rPr>
                <w:lang w:val="en-US"/>
              </w:rPr>
            </w:pPr>
            <w:r w:rsidRPr="009F0745">
              <w:rPr>
                <w:lang w:val="en-US"/>
              </w:rPr>
              <w:t>MAĐARSKI MATERINSKI JEZIK (test)</w:t>
            </w:r>
            <w:r w:rsidRPr="009F0745">
              <w:rPr>
                <w:lang w:val="en-US"/>
              </w:rPr>
              <w:tab/>
              <w:t>u 9:00 h</w:t>
            </w:r>
          </w:p>
        </w:tc>
      </w:tr>
      <w:tr w:rsidR="0004174B" w:rsidRPr="009F0745" w14:paraId="6D2E3629" w14:textId="77777777" w:rsidTr="0004174B">
        <w:trPr>
          <w:trHeight w:val="416"/>
        </w:trPr>
        <w:tc>
          <w:tcPr>
            <w:tcW w:w="2268" w:type="dxa"/>
            <w:vMerge/>
            <w:tcBorders>
              <w:top w:val="nil"/>
            </w:tcBorders>
          </w:tcPr>
          <w:p w14:paraId="1EF58E19" w14:textId="77777777" w:rsidR="0004174B" w:rsidRPr="009F0745" w:rsidRDefault="0004174B" w:rsidP="0004174B">
            <w:pPr>
              <w:jc w:val="center"/>
              <w:rPr>
                <w:lang w:val="en-US"/>
              </w:rPr>
            </w:pPr>
          </w:p>
        </w:tc>
        <w:tc>
          <w:tcPr>
            <w:tcW w:w="8222" w:type="dxa"/>
          </w:tcPr>
          <w:p w14:paraId="4D5912AC" w14:textId="77777777" w:rsidR="0004174B" w:rsidRPr="009F0745" w:rsidRDefault="0004174B" w:rsidP="0004174B">
            <w:pPr>
              <w:jc w:val="center"/>
              <w:rPr>
                <w:lang w:val="en-US"/>
              </w:rPr>
            </w:pPr>
            <w:r w:rsidRPr="009F0745">
              <w:rPr>
                <w:lang w:val="en-US"/>
              </w:rPr>
              <w:t>SRPSKI MATERINSKI JEZIK (test)</w:t>
            </w:r>
            <w:r w:rsidRPr="009F0745">
              <w:rPr>
                <w:lang w:val="en-US"/>
              </w:rPr>
              <w:tab/>
              <w:t>u 9:00 h</w:t>
            </w:r>
          </w:p>
        </w:tc>
      </w:tr>
      <w:tr w:rsidR="0004174B" w:rsidRPr="009F0745" w14:paraId="58A76742" w14:textId="77777777" w:rsidTr="0004174B">
        <w:trPr>
          <w:trHeight w:val="419"/>
        </w:trPr>
        <w:tc>
          <w:tcPr>
            <w:tcW w:w="2268" w:type="dxa"/>
            <w:vMerge/>
            <w:tcBorders>
              <w:top w:val="nil"/>
            </w:tcBorders>
          </w:tcPr>
          <w:p w14:paraId="20E0AF65" w14:textId="77777777" w:rsidR="0004174B" w:rsidRPr="009F0745" w:rsidRDefault="0004174B" w:rsidP="0004174B">
            <w:pPr>
              <w:jc w:val="center"/>
              <w:rPr>
                <w:lang w:val="en-US"/>
              </w:rPr>
            </w:pPr>
          </w:p>
        </w:tc>
        <w:tc>
          <w:tcPr>
            <w:tcW w:w="8222" w:type="dxa"/>
          </w:tcPr>
          <w:p w14:paraId="66B569C4" w14:textId="77777777" w:rsidR="0004174B" w:rsidRPr="009F0745" w:rsidRDefault="0004174B" w:rsidP="0004174B">
            <w:pPr>
              <w:jc w:val="center"/>
              <w:rPr>
                <w:lang w:val="en-US"/>
              </w:rPr>
            </w:pPr>
            <w:r w:rsidRPr="009F0745">
              <w:rPr>
                <w:lang w:val="en-US"/>
              </w:rPr>
              <w:t>TALIJANSKI MATERINSKI JEZIK A (test)</w:t>
            </w:r>
            <w:r w:rsidRPr="009F0745">
              <w:rPr>
                <w:lang w:val="en-US"/>
              </w:rPr>
              <w:tab/>
              <w:t>u 9:00 h</w:t>
            </w:r>
          </w:p>
        </w:tc>
      </w:tr>
      <w:tr w:rsidR="0004174B" w:rsidRPr="009F0745" w14:paraId="6FA632C1" w14:textId="77777777" w:rsidTr="0004174B">
        <w:trPr>
          <w:trHeight w:val="413"/>
        </w:trPr>
        <w:tc>
          <w:tcPr>
            <w:tcW w:w="2268" w:type="dxa"/>
            <w:vMerge/>
            <w:tcBorders>
              <w:top w:val="nil"/>
            </w:tcBorders>
          </w:tcPr>
          <w:p w14:paraId="29312DC3" w14:textId="77777777" w:rsidR="0004174B" w:rsidRPr="009F0745" w:rsidRDefault="0004174B" w:rsidP="0004174B">
            <w:pPr>
              <w:jc w:val="center"/>
              <w:rPr>
                <w:lang w:val="en-US"/>
              </w:rPr>
            </w:pPr>
          </w:p>
        </w:tc>
        <w:tc>
          <w:tcPr>
            <w:tcW w:w="8222" w:type="dxa"/>
            <w:tcBorders>
              <w:bottom w:val="single" w:sz="18" w:space="0" w:color="000000"/>
            </w:tcBorders>
          </w:tcPr>
          <w:p w14:paraId="5EB56310" w14:textId="77777777" w:rsidR="0004174B" w:rsidRPr="009F0745" w:rsidRDefault="0004174B" w:rsidP="0004174B">
            <w:pPr>
              <w:jc w:val="center"/>
              <w:rPr>
                <w:lang w:val="en-US"/>
              </w:rPr>
            </w:pPr>
            <w:r w:rsidRPr="009F0745">
              <w:rPr>
                <w:lang w:val="en-US"/>
              </w:rPr>
              <w:t>TALIJANSKI MATERINSKI JEZIK B (test)</w:t>
            </w:r>
            <w:r w:rsidRPr="009F0745">
              <w:rPr>
                <w:lang w:val="en-US"/>
              </w:rPr>
              <w:tab/>
              <w:t>u 9:00 h</w:t>
            </w:r>
          </w:p>
        </w:tc>
      </w:tr>
      <w:tr w:rsidR="0004174B" w:rsidRPr="009F0745" w14:paraId="13493A10" w14:textId="77777777" w:rsidTr="0004174B">
        <w:trPr>
          <w:trHeight w:val="394"/>
        </w:trPr>
        <w:tc>
          <w:tcPr>
            <w:tcW w:w="2268" w:type="dxa"/>
            <w:vMerge/>
            <w:tcBorders>
              <w:top w:val="nil"/>
            </w:tcBorders>
          </w:tcPr>
          <w:p w14:paraId="55F5FD10" w14:textId="77777777" w:rsidR="0004174B" w:rsidRPr="009F0745" w:rsidRDefault="0004174B" w:rsidP="0004174B">
            <w:pPr>
              <w:jc w:val="center"/>
              <w:rPr>
                <w:lang w:val="en-US"/>
              </w:rPr>
            </w:pPr>
          </w:p>
        </w:tc>
        <w:tc>
          <w:tcPr>
            <w:tcW w:w="8222" w:type="dxa"/>
            <w:tcBorders>
              <w:top w:val="single" w:sz="18" w:space="0" w:color="000000"/>
            </w:tcBorders>
          </w:tcPr>
          <w:p w14:paraId="58FA3ED4" w14:textId="77777777" w:rsidR="0004174B" w:rsidRPr="009F0745" w:rsidRDefault="0004174B" w:rsidP="0004174B">
            <w:pPr>
              <w:jc w:val="center"/>
              <w:rPr>
                <w:lang w:val="en-US"/>
              </w:rPr>
            </w:pPr>
            <w:r w:rsidRPr="009F0745">
              <w:rPr>
                <w:lang w:val="en-US"/>
              </w:rPr>
              <w:t>GRČKI JEZIK</w:t>
            </w:r>
            <w:r w:rsidRPr="009F0745">
              <w:rPr>
                <w:lang w:val="en-US"/>
              </w:rPr>
              <w:tab/>
              <w:t>u 14:00 h</w:t>
            </w:r>
          </w:p>
        </w:tc>
      </w:tr>
      <w:tr w:rsidR="0004174B" w:rsidRPr="009F0745" w14:paraId="09F8C2F2" w14:textId="77777777" w:rsidTr="0004174B">
        <w:trPr>
          <w:trHeight w:val="419"/>
        </w:trPr>
        <w:tc>
          <w:tcPr>
            <w:tcW w:w="2268" w:type="dxa"/>
            <w:vMerge w:val="restart"/>
            <w:shd w:val="clear" w:color="auto" w:fill="DEEAF6"/>
          </w:tcPr>
          <w:p w14:paraId="7B4532A1" w14:textId="77777777" w:rsidR="0004174B" w:rsidRPr="009F0745" w:rsidRDefault="0004174B" w:rsidP="0004174B">
            <w:pPr>
              <w:jc w:val="center"/>
              <w:rPr>
                <w:b/>
                <w:lang w:val="en-US"/>
              </w:rPr>
            </w:pPr>
          </w:p>
          <w:p w14:paraId="28B43AE2" w14:textId="77777777" w:rsidR="0004174B" w:rsidRPr="009F0745" w:rsidRDefault="0004174B" w:rsidP="0004174B">
            <w:pPr>
              <w:jc w:val="center"/>
              <w:rPr>
                <w:b/>
                <w:lang w:val="en-US"/>
              </w:rPr>
            </w:pPr>
          </w:p>
          <w:p w14:paraId="2543B543" w14:textId="77777777" w:rsidR="0004174B" w:rsidRPr="009F0745" w:rsidRDefault="0004174B" w:rsidP="0004174B">
            <w:pPr>
              <w:jc w:val="center"/>
              <w:rPr>
                <w:b/>
                <w:lang w:val="en-US"/>
              </w:rPr>
            </w:pPr>
          </w:p>
          <w:p w14:paraId="318D97EB" w14:textId="77777777" w:rsidR="0004174B" w:rsidRPr="009F0745" w:rsidRDefault="0004174B" w:rsidP="0004174B">
            <w:pPr>
              <w:jc w:val="center"/>
              <w:rPr>
                <w:b/>
                <w:lang w:val="en-US"/>
              </w:rPr>
            </w:pPr>
          </w:p>
          <w:p w14:paraId="2009DE47" w14:textId="77777777" w:rsidR="0004174B" w:rsidRPr="009F0745" w:rsidRDefault="0004174B" w:rsidP="0004174B">
            <w:pPr>
              <w:jc w:val="center"/>
              <w:rPr>
                <w:b/>
                <w:lang w:val="en-US"/>
              </w:rPr>
            </w:pPr>
            <w:proofErr w:type="spellStart"/>
            <w:r w:rsidRPr="009F0745">
              <w:rPr>
                <w:b/>
                <w:lang w:val="en-US"/>
              </w:rPr>
              <w:t>srijeda</w:t>
            </w:r>
            <w:proofErr w:type="spellEnd"/>
            <w:r w:rsidRPr="009F0745">
              <w:rPr>
                <w:b/>
                <w:lang w:val="en-US"/>
              </w:rPr>
              <w:t>,</w:t>
            </w:r>
          </w:p>
          <w:p w14:paraId="35A0FD58" w14:textId="77777777" w:rsidR="0004174B" w:rsidRPr="009F0745" w:rsidRDefault="0004174B" w:rsidP="0004174B">
            <w:pPr>
              <w:jc w:val="center"/>
              <w:rPr>
                <w:b/>
                <w:lang w:val="en-US"/>
              </w:rPr>
            </w:pPr>
            <w:r w:rsidRPr="009F0745">
              <w:rPr>
                <w:b/>
                <w:lang w:val="en-US"/>
              </w:rPr>
              <w:t xml:space="preserve">2. </w:t>
            </w:r>
            <w:proofErr w:type="spellStart"/>
            <w:r w:rsidRPr="009F0745">
              <w:rPr>
                <w:b/>
                <w:lang w:val="en-US"/>
              </w:rPr>
              <w:t>lipnja</w:t>
            </w:r>
            <w:proofErr w:type="spellEnd"/>
          </w:p>
        </w:tc>
        <w:tc>
          <w:tcPr>
            <w:tcW w:w="8222" w:type="dxa"/>
            <w:shd w:val="clear" w:color="auto" w:fill="DEEAF6"/>
          </w:tcPr>
          <w:p w14:paraId="7C23F19B" w14:textId="77777777" w:rsidR="0004174B" w:rsidRPr="009F0745" w:rsidRDefault="0004174B" w:rsidP="0004174B">
            <w:pPr>
              <w:jc w:val="center"/>
              <w:rPr>
                <w:lang w:val="en-US"/>
              </w:rPr>
            </w:pPr>
            <w:r w:rsidRPr="009F0745">
              <w:rPr>
                <w:lang w:val="en-US"/>
              </w:rPr>
              <w:t>ČEŠKI MATERINSKI JEZIK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0C3E3093" w14:textId="77777777" w:rsidTr="0004174B">
        <w:trPr>
          <w:trHeight w:val="416"/>
        </w:trPr>
        <w:tc>
          <w:tcPr>
            <w:tcW w:w="2268" w:type="dxa"/>
            <w:vMerge/>
            <w:tcBorders>
              <w:top w:val="nil"/>
            </w:tcBorders>
            <w:shd w:val="clear" w:color="auto" w:fill="DEEAF6"/>
          </w:tcPr>
          <w:p w14:paraId="275B664D" w14:textId="77777777" w:rsidR="0004174B" w:rsidRPr="009F0745" w:rsidRDefault="0004174B" w:rsidP="0004174B">
            <w:pPr>
              <w:jc w:val="center"/>
              <w:rPr>
                <w:lang w:val="en-US"/>
              </w:rPr>
            </w:pPr>
          </w:p>
        </w:tc>
        <w:tc>
          <w:tcPr>
            <w:tcW w:w="8222" w:type="dxa"/>
            <w:shd w:val="clear" w:color="auto" w:fill="DEEAF6"/>
          </w:tcPr>
          <w:p w14:paraId="78706E23" w14:textId="77777777" w:rsidR="0004174B" w:rsidRPr="009F0745" w:rsidRDefault="0004174B" w:rsidP="0004174B">
            <w:pPr>
              <w:jc w:val="center"/>
              <w:rPr>
                <w:lang w:val="en-US"/>
              </w:rPr>
            </w:pPr>
            <w:r w:rsidRPr="009F0745">
              <w:rPr>
                <w:lang w:val="en-US"/>
              </w:rPr>
              <w:t>MAĐARSKI MATERINSKI JEZIK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7D691A51" w14:textId="77777777" w:rsidTr="0004174B">
        <w:trPr>
          <w:trHeight w:val="416"/>
        </w:trPr>
        <w:tc>
          <w:tcPr>
            <w:tcW w:w="2268" w:type="dxa"/>
            <w:vMerge/>
            <w:tcBorders>
              <w:top w:val="nil"/>
            </w:tcBorders>
            <w:shd w:val="clear" w:color="auto" w:fill="DEEAF6"/>
          </w:tcPr>
          <w:p w14:paraId="48DA349E" w14:textId="77777777" w:rsidR="0004174B" w:rsidRPr="009F0745" w:rsidRDefault="0004174B" w:rsidP="0004174B">
            <w:pPr>
              <w:jc w:val="center"/>
              <w:rPr>
                <w:lang w:val="en-US"/>
              </w:rPr>
            </w:pPr>
          </w:p>
        </w:tc>
        <w:tc>
          <w:tcPr>
            <w:tcW w:w="8222" w:type="dxa"/>
            <w:shd w:val="clear" w:color="auto" w:fill="DEEAF6"/>
          </w:tcPr>
          <w:p w14:paraId="76217A98" w14:textId="77777777" w:rsidR="0004174B" w:rsidRPr="009F0745" w:rsidRDefault="0004174B" w:rsidP="0004174B">
            <w:pPr>
              <w:jc w:val="center"/>
              <w:rPr>
                <w:lang w:val="en-US"/>
              </w:rPr>
            </w:pPr>
            <w:r w:rsidRPr="009F0745">
              <w:rPr>
                <w:lang w:val="en-US"/>
              </w:rPr>
              <w:t>SRPSKI MATERINSKI JEZIK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7EF826E7" w14:textId="77777777" w:rsidTr="0004174B">
        <w:trPr>
          <w:trHeight w:val="419"/>
        </w:trPr>
        <w:tc>
          <w:tcPr>
            <w:tcW w:w="2268" w:type="dxa"/>
            <w:vMerge/>
            <w:tcBorders>
              <w:top w:val="nil"/>
            </w:tcBorders>
            <w:shd w:val="clear" w:color="auto" w:fill="DEEAF6"/>
          </w:tcPr>
          <w:p w14:paraId="4423946E" w14:textId="77777777" w:rsidR="0004174B" w:rsidRPr="009F0745" w:rsidRDefault="0004174B" w:rsidP="0004174B">
            <w:pPr>
              <w:jc w:val="center"/>
              <w:rPr>
                <w:lang w:val="en-US"/>
              </w:rPr>
            </w:pPr>
          </w:p>
        </w:tc>
        <w:tc>
          <w:tcPr>
            <w:tcW w:w="8222" w:type="dxa"/>
            <w:shd w:val="clear" w:color="auto" w:fill="DEEAF6"/>
          </w:tcPr>
          <w:p w14:paraId="2402154E" w14:textId="77777777" w:rsidR="0004174B" w:rsidRPr="009F0745" w:rsidRDefault="0004174B" w:rsidP="0004174B">
            <w:pPr>
              <w:jc w:val="center"/>
              <w:rPr>
                <w:lang w:val="en-US"/>
              </w:rPr>
            </w:pPr>
            <w:r w:rsidRPr="009F0745">
              <w:rPr>
                <w:lang w:val="en-US"/>
              </w:rPr>
              <w:t>TALIJANSKI MATERINSKI JEZIK A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28DD3FCB" w14:textId="77777777" w:rsidTr="0004174B">
        <w:trPr>
          <w:trHeight w:val="416"/>
        </w:trPr>
        <w:tc>
          <w:tcPr>
            <w:tcW w:w="2268" w:type="dxa"/>
            <w:vMerge/>
            <w:tcBorders>
              <w:top w:val="nil"/>
            </w:tcBorders>
            <w:shd w:val="clear" w:color="auto" w:fill="DEEAF6"/>
          </w:tcPr>
          <w:p w14:paraId="10F95665" w14:textId="77777777" w:rsidR="0004174B" w:rsidRPr="009F0745" w:rsidRDefault="0004174B" w:rsidP="0004174B">
            <w:pPr>
              <w:jc w:val="center"/>
              <w:rPr>
                <w:lang w:val="en-US"/>
              </w:rPr>
            </w:pPr>
          </w:p>
        </w:tc>
        <w:tc>
          <w:tcPr>
            <w:tcW w:w="8222" w:type="dxa"/>
            <w:tcBorders>
              <w:bottom w:val="single" w:sz="12" w:space="0" w:color="000000"/>
            </w:tcBorders>
            <w:shd w:val="clear" w:color="auto" w:fill="DEEAF6"/>
          </w:tcPr>
          <w:p w14:paraId="48741883" w14:textId="77777777" w:rsidR="0004174B" w:rsidRPr="009F0745" w:rsidRDefault="0004174B" w:rsidP="0004174B">
            <w:pPr>
              <w:jc w:val="center"/>
              <w:rPr>
                <w:lang w:val="en-US"/>
              </w:rPr>
            </w:pPr>
            <w:r w:rsidRPr="009F0745">
              <w:rPr>
                <w:lang w:val="en-US"/>
              </w:rPr>
              <w:t>TALIJANSKI MATERINSKI JEZIK B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1E86DE35" w14:textId="77777777" w:rsidTr="0004174B">
        <w:trPr>
          <w:trHeight w:val="417"/>
        </w:trPr>
        <w:tc>
          <w:tcPr>
            <w:tcW w:w="2268" w:type="dxa"/>
            <w:vMerge/>
            <w:tcBorders>
              <w:top w:val="nil"/>
            </w:tcBorders>
            <w:shd w:val="clear" w:color="auto" w:fill="DEEAF6"/>
          </w:tcPr>
          <w:p w14:paraId="4AE51F4B" w14:textId="77777777" w:rsidR="0004174B" w:rsidRPr="009F0745" w:rsidRDefault="0004174B" w:rsidP="0004174B">
            <w:pPr>
              <w:jc w:val="center"/>
              <w:rPr>
                <w:lang w:val="en-US"/>
              </w:rPr>
            </w:pPr>
          </w:p>
        </w:tc>
        <w:tc>
          <w:tcPr>
            <w:tcW w:w="8222" w:type="dxa"/>
            <w:tcBorders>
              <w:top w:val="single" w:sz="12" w:space="0" w:color="000000"/>
            </w:tcBorders>
            <w:shd w:val="clear" w:color="auto" w:fill="DEEAF6"/>
          </w:tcPr>
          <w:p w14:paraId="52EE6433" w14:textId="77777777" w:rsidR="0004174B" w:rsidRPr="009F0745" w:rsidRDefault="0004174B" w:rsidP="0004174B">
            <w:pPr>
              <w:jc w:val="center"/>
              <w:rPr>
                <w:lang w:val="en-US"/>
              </w:rPr>
            </w:pPr>
            <w:r w:rsidRPr="009F0745">
              <w:rPr>
                <w:lang w:val="en-US"/>
              </w:rPr>
              <w:t>LATINSKI JEZIK A</w:t>
            </w:r>
            <w:r w:rsidRPr="009F0745">
              <w:rPr>
                <w:lang w:val="en-US"/>
              </w:rPr>
              <w:tab/>
              <w:t>u 14:00 h</w:t>
            </w:r>
          </w:p>
        </w:tc>
      </w:tr>
      <w:tr w:rsidR="0004174B" w:rsidRPr="009F0745" w14:paraId="17BC477A" w14:textId="77777777" w:rsidTr="0004174B">
        <w:trPr>
          <w:trHeight w:val="419"/>
        </w:trPr>
        <w:tc>
          <w:tcPr>
            <w:tcW w:w="2268" w:type="dxa"/>
            <w:vMerge/>
            <w:tcBorders>
              <w:top w:val="nil"/>
            </w:tcBorders>
            <w:shd w:val="clear" w:color="auto" w:fill="DEEAF6"/>
          </w:tcPr>
          <w:p w14:paraId="37075D63" w14:textId="77777777" w:rsidR="0004174B" w:rsidRPr="009F0745" w:rsidRDefault="0004174B" w:rsidP="0004174B">
            <w:pPr>
              <w:jc w:val="center"/>
              <w:rPr>
                <w:lang w:val="en-US"/>
              </w:rPr>
            </w:pPr>
          </w:p>
        </w:tc>
        <w:tc>
          <w:tcPr>
            <w:tcW w:w="8222" w:type="dxa"/>
            <w:shd w:val="clear" w:color="auto" w:fill="DEEAF6"/>
          </w:tcPr>
          <w:p w14:paraId="30967968" w14:textId="77777777" w:rsidR="0004174B" w:rsidRPr="009F0745" w:rsidRDefault="0004174B" w:rsidP="0004174B">
            <w:pPr>
              <w:jc w:val="center"/>
              <w:rPr>
                <w:lang w:val="en-US"/>
              </w:rPr>
            </w:pPr>
            <w:r w:rsidRPr="009F0745">
              <w:rPr>
                <w:lang w:val="en-US"/>
              </w:rPr>
              <w:t>LATINSKI JEZIK B</w:t>
            </w:r>
            <w:r w:rsidRPr="009F0745">
              <w:rPr>
                <w:lang w:val="en-US"/>
              </w:rPr>
              <w:tab/>
              <w:t>u 14:00 h</w:t>
            </w:r>
          </w:p>
        </w:tc>
      </w:tr>
      <w:tr w:rsidR="0004174B" w:rsidRPr="009F0745" w14:paraId="06972AF9" w14:textId="77777777" w:rsidTr="0004174B">
        <w:trPr>
          <w:trHeight w:val="416"/>
        </w:trPr>
        <w:tc>
          <w:tcPr>
            <w:tcW w:w="2268" w:type="dxa"/>
            <w:vMerge w:val="restart"/>
          </w:tcPr>
          <w:p w14:paraId="2D0ECBBE" w14:textId="77777777" w:rsidR="0004174B" w:rsidRPr="009F0745" w:rsidRDefault="0004174B" w:rsidP="0004174B">
            <w:pPr>
              <w:jc w:val="center"/>
              <w:rPr>
                <w:b/>
                <w:lang w:val="en-US"/>
              </w:rPr>
            </w:pPr>
            <w:proofErr w:type="spellStart"/>
            <w:r w:rsidRPr="009F0745">
              <w:rPr>
                <w:b/>
                <w:lang w:val="en-US"/>
              </w:rPr>
              <w:t>petak</w:t>
            </w:r>
            <w:proofErr w:type="spellEnd"/>
            <w:r w:rsidRPr="009F0745">
              <w:rPr>
                <w:b/>
                <w:lang w:val="en-US"/>
              </w:rPr>
              <w:t>,</w:t>
            </w:r>
          </w:p>
          <w:p w14:paraId="2BAB093F" w14:textId="77777777" w:rsidR="0004174B" w:rsidRPr="009F0745" w:rsidRDefault="0004174B" w:rsidP="0004174B">
            <w:pPr>
              <w:jc w:val="center"/>
              <w:rPr>
                <w:b/>
                <w:lang w:val="en-US"/>
              </w:rPr>
            </w:pPr>
            <w:r w:rsidRPr="009F0745">
              <w:rPr>
                <w:b/>
                <w:lang w:val="en-US"/>
              </w:rPr>
              <w:t xml:space="preserve">4. </w:t>
            </w:r>
            <w:proofErr w:type="spellStart"/>
            <w:r w:rsidRPr="009F0745">
              <w:rPr>
                <w:b/>
                <w:lang w:val="en-US"/>
              </w:rPr>
              <w:t>lipnja</w:t>
            </w:r>
            <w:proofErr w:type="spellEnd"/>
          </w:p>
        </w:tc>
        <w:tc>
          <w:tcPr>
            <w:tcW w:w="8222" w:type="dxa"/>
          </w:tcPr>
          <w:p w14:paraId="5B8E8BD4" w14:textId="77777777" w:rsidR="0004174B" w:rsidRPr="009F0745" w:rsidRDefault="0004174B" w:rsidP="0004174B">
            <w:pPr>
              <w:jc w:val="center"/>
              <w:rPr>
                <w:lang w:val="en-US"/>
              </w:rPr>
            </w:pPr>
            <w:r w:rsidRPr="009F0745">
              <w:rPr>
                <w:lang w:val="en-US"/>
              </w:rPr>
              <w:t>ENGLESKI JEZIK A</w:t>
            </w:r>
            <w:r w:rsidRPr="009F0745">
              <w:rPr>
                <w:lang w:val="en-US"/>
              </w:rPr>
              <w:tab/>
              <w:t>u 9:00 h</w:t>
            </w:r>
          </w:p>
        </w:tc>
      </w:tr>
      <w:tr w:rsidR="0004174B" w:rsidRPr="009F0745" w14:paraId="271FBC5D" w14:textId="77777777" w:rsidTr="0004174B">
        <w:trPr>
          <w:trHeight w:val="416"/>
        </w:trPr>
        <w:tc>
          <w:tcPr>
            <w:tcW w:w="2268" w:type="dxa"/>
            <w:vMerge/>
            <w:tcBorders>
              <w:top w:val="nil"/>
            </w:tcBorders>
          </w:tcPr>
          <w:p w14:paraId="70583599" w14:textId="77777777" w:rsidR="0004174B" w:rsidRPr="009F0745" w:rsidRDefault="0004174B" w:rsidP="0004174B">
            <w:pPr>
              <w:jc w:val="center"/>
              <w:rPr>
                <w:lang w:val="en-US"/>
              </w:rPr>
            </w:pPr>
          </w:p>
        </w:tc>
        <w:tc>
          <w:tcPr>
            <w:tcW w:w="8222" w:type="dxa"/>
          </w:tcPr>
          <w:p w14:paraId="030D0FB1" w14:textId="77777777" w:rsidR="0004174B" w:rsidRPr="009F0745" w:rsidRDefault="0004174B" w:rsidP="0004174B">
            <w:pPr>
              <w:jc w:val="center"/>
              <w:rPr>
                <w:lang w:val="en-US"/>
              </w:rPr>
            </w:pPr>
            <w:r w:rsidRPr="009F0745">
              <w:rPr>
                <w:lang w:val="en-US"/>
              </w:rPr>
              <w:t>ENGLESKI JEZIK B</w:t>
            </w:r>
            <w:r w:rsidRPr="009F0745">
              <w:rPr>
                <w:lang w:val="en-US"/>
              </w:rPr>
              <w:tab/>
              <w:t>u 9:00 h</w:t>
            </w:r>
          </w:p>
        </w:tc>
      </w:tr>
      <w:tr w:rsidR="0004174B" w:rsidRPr="009F0745" w14:paraId="166D9807" w14:textId="77777777" w:rsidTr="0004174B">
        <w:trPr>
          <w:trHeight w:val="419"/>
        </w:trPr>
        <w:tc>
          <w:tcPr>
            <w:tcW w:w="2268" w:type="dxa"/>
            <w:vMerge w:val="restart"/>
            <w:shd w:val="clear" w:color="auto" w:fill="DEEAF6"/>
          </w:tcPr>
          <w:p w14:paraId="078A0512" w14:textId="77777777" w:rsidR="0004174B" w:rsidRPr="009F0745" w:rsidRDefault="0004174B" w:rsidP="0004174B">
            <w:pPr>
              <w:jc w:val="center"/>
              <w:rPr>
                <w:b/>
                <w:lang w:val="en-US"/>
              </w:rPr>
            </w:pPr>
          </w:p>
          <w:p w14:paraId="54F14061" w14:textId="77777777" w:rsidR="0004174B" w:rsidRPr="009F0745" w:rsidRDefault="0004174B" w:rsidP="0004174B">
            <w:pPr>
              <w:jc w:val="center"/>
              <w:rPr>
                <w:b/>
                <w:lang w:val="en-US"/>
              </w:rPr>
            </w:pPr>
            <w:proofErr w:type="spellStart"/>
            <w:r w:rsidRPr="009F0745">
              <w:rPr>
                <w:b/>
                <w:lang w:val="en-US"/>
              </w:rPr>
              <w:t>ponedjeljak</w:t>
            </w:r>
            <w:proofErr w:type="spellEnd"/>
            <w:r w:rsidRPr="009F0745">
              <w:rPr>
                <w:b/>
                <w:lang w:val="en-US"/>
              </w:rPr>
              <w:t>,</w:t>
            </w:r>
          </w:p>
          <w:p w14:paraId="463FB5F6" w14:textId="77777777" w:rsidR="0004174B" w:rsidRPr="009F0745" w:rsidRDefault="0004174B" w:rsidP="0004174B">
            <w:pPr>
              <w:jc w:val="center"/>
              <w:rPr>
                <w:b/>
                <w:lang w:val="en-US"/>
              </w:rPr>
            </w:pPr>
            <w:r w:rsidRPr="009F0745">
              <w:rPr>
                <w:b/>
                <w:lang w:val="en-US"/>
              </w:rPr>
              <w:t xml:space="preserve">7. </w:t>
            </w:r>
            <w:proofErr w:type="spellStart"/>
            <w:r w:rsidRPr="009F0745">
              <w:rPr>
                <w:b/>
                <w:lang w:val="en-US"/>
              </w:rPr>
              <w:t>lipnja</w:t>
            </w:r>
            <w:proofErr w:type="spellEnd"/>
          </w:p>
        </w:tc>
        <w:tc>
          <w:tcPr>
            <w:tcW w:w="8222" w:type="dxa"/>
            <w:shd w:val="clear" w:color="auto" w:fill="DEEAF6"/>
          </w:tcPr>
          <w:p w14:paraId="1534675A" w14:textId="77777777" w:rsidR="0004174B" w:rsidRPr="009F0745" w:rsidRDefault="0004174B" w:rsidP="0004174B">
            <w:pPr>
              <w:jc w:val="center"/>
              <w:rPr>
                <w:lang w:val="en-US"/>
              </w:rPr>
            </w:pPr>
            <w:r w:rsidRPr="009F0745">
              <w:rPr>
                <w:lang w:val="en-US"/>
              </w:rPr>
              <w:t>BIOLOGIJA</w:t>
            </w:r>
            <w:r w:rsidRPr="009F0745">
              <w:rPr>
                <w:lang w:val="en-US"/>
              </w:rPr>
              <w:tab/>
              <w:t>u 9:00 h</w:t>
            </w:r>
          </w:p>
        </w:tc>
      </w:tr>
      <w:tr w:rsidR="0004174B" w:rsidRPr="009F0745" w14:paraId="524A7AF1" w14:textId="77777777" w:rsidTr="0004174B">
        <w:trPr>
          <w:trHeight w:val="416"/>
        </w:trPr>
        <w:tc>
          <w:tcPr>
            <w:tcW w:w="2268" w:type="dxa"/>
            <w:vMerge/>
            <w:tcBorders>
              <w:top w:val="nil"/>
            </w:tcBorders>
            <w:shd w:val="clear" w:color="auto" w:fill="DEEAF6"/>
          </w:tcPr>
          <w:p w14:paraId="056DFE18" w14:textId="77777777" w:rsidR="0004174B" w:rsidRPr="009F0745" w:rsidRDefault="0004174B" w:rsidP="0004174B">
            <w:pPr>
              <w:jc w:val="center"/>
              <w:rPr>
                <w:lang w:val="en-US"/>
              </w:rPr>
            </w:pPr>
          </w:p>
        </w:tc>
        <w:tc>
          <w:tcPr>
            <w:tcW w:w="8222" w:type="dxa"/>
            <w:shd w:val="clear" w:color="auto" w:fill="DEEAF6"/>
          </w:tcPr>
          <w:p w14:paraId="67B97F03" w14:textId="77777777" w:rsidR="0004174B" w:rsidRPr="009F0745" w:rsidRDefault="0004174B" w:rsidP="0004174B">
            <w:pPr>
              <w:jc w:val="center"/>
              <w:rPr>
                <w:lang w:val="en-US"/>
              </w:rPr>
            </w:pPr>
            <w:r w:rsidRPr="009F0745">
              <w:rPr>
                <w:lang w:val="en-US"/>
              </w:rPr>
              <w:t>ŠPANJOLSKI JEZIK A</w:t>
            </w:r>
            <w:r w:rsidRPr="009F0745">
              <w:rPr>
                <w:lang w:val="en-US"/>
              </w:rPr>
              <w:tab/>
              <w:t>u 14:00 h</w:t>
            </w:r>
          </w:p>
        </w:tc>
      </w:tr>
      <w:tr w:rsidR="0004174B" w:rsidRPr="009F0745" w14:paraId="670F690E" w14:textId="77777777" w:rsidTr="0004174B">
        <w:trPr>
          <w:trHeight w:val="416"/>
        </w:trPr>
        <w:tc>
          <w:tcPr>
            <w:tcW w:w="2268" w:type="dxa"/>
            <w:vMerge/>
            <w:tcBorders>
              <w:top w:val="nil"/>
            </w:tcBorders>
            <w:shd w:val="clear" w:color="auto" w:fill="DEEAF6"/>
          </w:tcPr>
          <w:p w14:paraId="0E5B5C20" w14:textId="77777777" w:rsidR="0004174B" w:rsidRPr="009F0745" w:rsidRDefault="0004174B" w:rsidP="0004174B">
            <w:pPr>
              <w:jc w:val="center"/>
              <w:rPr>
                <w:lang w:val="en-US"/>
              </w:rPr>
            </w:pPr>
          </w:p>
        </w:tc>
        <w:tc>
          <w:tcPr>
            <w:tcW w:w="8222" w:type="dxa"/>
            <w:shd w:val="clear" w:color="auto" w:fill="DEEAF6"/>
          </w:tcPr>
          <w:p w14:paraId="61E9F2AB" w14:textId="77777777" w:rsidR="0004174B" w:rsidRPr="009F0745" w:rsidRDefault="0004174B" w:rsidP="0004174B">
            <w:pPr>
              <w:jc w:val="center"/>
              <w:rPr>
                <w:lang w:val="en-US"/>
              </w:rPr>
            </w:pPr>
            <w:r w:rsidRPr="009F0745">
              <w:rPr>
                <w:lang w:val="en-US"/>
              </w:rPr>
              <w:t>ŠPANJOLSKI JEZIK B</w:t>
            </w:r>
            <w:r w:rsidRPr="009F0745">
              <w:rPr>
                <w:lang w:val="en-US"/>
              </w:rPr>
              <w:tab/>
              <w:t>u 14:00 h</w:t>
            </w:r>
          </w:p>
        </w:tc>
      </w:tr>
      <w:tr w:rsidR="0004174B" w:rsidRPr="009F0745" w14:paraId="3661ED63" w14:textId="77777777" w:rsidTr="0004174B">
        <w:trPr>
          <w:trHeight w:val="419"/>
        </w:trPr>
        <w:tc>
          <w:tcPr>
            <w:tcW w:w="2268" w:type="dxa"/>
            <w:vMerge w:val="restart"/>
          </w:tcPr>
          <w:p w14:paraId="553E1D3E" w14:textId="77777777" w:rsidR="0004174B" w:rsidRPr="009F0745" w:rsidRDefault="0004174B" w:rsidP="0004174B">
            <w:pPr>
              <w:jc w:val="center"/>
              <w:rPr>
                <w:b/>
                <w:lang w:val="en-US"/>
              </w:rPr>
            </w:pPr>
          </w:p>
          <w:p w14:paraId="4AF4C796" w14:textId="77777777" w:rsidR="0004174B" w:rsidRPr="009F0745" w:rsidRDefault="0004174B" w:rsidP="0004174B">
            <w:pPr>
              <w:jc w:val="center"/>
              <w:rPr>
                <w:b/>
                <w:lang w:val="en-US"/>
              </w:rPr>
            </w:pPr>
            <w:proofErr w:type="spellStart"/>
            <w:r w:rsidRPr="009F0745">
              <w:rPr>
                <w:b/>
                <w:lang w:val="en-US"/>
              </w:rPr>
              <w:t>utorak</w:t>
            </w:r>
            <w:proofErr w:type="spellEnd"/>
            <w:r w:rsidRPr="009F0745">
              <w:rPr>
                <w:b/>
                <w:lang w:val="en-US"/>
              </w:rPr>
              <w:t>,</w:t>
            </w:r>
          </w:p>
          <w:p w14:paraId="2B99AD32" w14:textId="77777777" w:rsidR="0004174B" w:rsidRPr="009F0745" w:rsidRDefault="0004174B" w:rsidP="0004174B">
            <w:pPr>
              <w:jc w:val="center"/>
              <w:rPr>
                <w:b/>
                <w:lang w:val="en-US"/>
              </w:rPr>
            </w:pPr>
            <w:r w:rsidRPr="009F0745">
              <w:rPr>
                <w:b/>
                <w:lang w:val="en-US"/>
              </w:rPr>
              <w:t xml:space="preserve">8. </w:t>
            </w:r>
            <w:proofErr w:type="spellStart"/>
            <w:r w:rsidRPr="009F0745">
              <w:rPr>
                <w:b/>
                <w:lang w:val="en-US"/>
              </w:rPr>
              <w:t>lipnja</w:t>
            </w:r>
            <w:proofErr w:type="spellEnd"/>
          </w:p>
        </w:tc>
        <w:tc>
          <w:tcPr>
            <w:tcW w:w="8222" w:type="dxa"/>
          </w:tcPr>
          <w:p w14:paraId="419619A0" w14:textId="77777777" w:rsidR="0004174B" w:rsidRPr="009F0745" w:rsidRDefault="0004174B" w:rsidP="0004174B">
            <w:pPr>
              <w:jc w:val="center"/>
              <w:rPr>
                <w:lang w:val="en-US"/>
              </w:rPr>
            </w:pPr>
            <w:r w:rsidRPr="009F0745">
              <w:rPr>
                <w:lang w:val="en-US"/>
              </w:rPr>
              <w:t>GEOGRAFIJA</w:t>
            </w:r>
            <w:r w:rsidRPr="009F0745">
              <w:rPr>
                <w:lang w:val="en-US"/>
              </w:rPr>
              <w:tab/>
              <w:t>u 9:00 h</w:t>
            </w:r>
          </w:p>
        </w:tc>
      </w:tr>
      <w:tr w:rsidR="0004174B" w:rsidRPr="009F0745" w14:paraId="3E433C63" w14:textId="77777777" w:rsidTr="0004174B">
        <w:trPr>
          <w:trHeight w:val="416"/>
        </w:trPr>
        <w:tc>
          <w:tcPr>
            <w:tcW w:w="2268" w:type="dxa"/>
            <w:vMerge/>
            <w:tcBorders>
              <w:top w:val="nil"/>
            </w:tcBorders>
          </w:tcPr>
          <w:p w14:paraId="65DCB5C5" w14:textId="77777777" w:rsidR="0004174B" w:rsidRPr="009F0745" w:rsidRDefault="0004174B" w:rsidP="0004174B">
            <w:pPr>
              <w:jc w:val="center"/>
              <w:rPr>
                <w:lang w:val="en-US"/>
              </w:rPr>
            </w:pPr>
          </w:p>
        </w:tc>
        <w:tc>
          <w:tcPr>
            <w:tcW w:w="8222" w:type="dxa"/>
          </w:tcPr>
          <w:p w14:paraId="5F36395B" w14:textId="77777777" w:rsidR="0004174B" w:rsidRPr="009F0745" w:rsidRDefault="0004174B" w:rsidP="0004174B">
            <w:pPr>
              <w:jc w:val="center"/>
              <w:rPr>
                <w:lang w:val="en-US"/>
              </w:rPr>
            </w:pPr>
            <w:r w:rsidRPr="009F0745">
              <w:rPr>
                <w:lang w:val="en-US"/>
              </w:rPr>
              <w:t>TALIJANSKI JEZIK A</w:t>
            </w:r>
            <w:r w:rsidRPr="009F0745">
              <w:rPr>
                <w:lang w:val="en-US"/>
              </w:rPr>
              <w:tab/>
              <w:t>u 14:00 h</w:t>
            </w:r>
          </w:p>
        </w:tc>
      </w:tr>
      <w:tr w:rsidR="0004174B" w:rsidRPr="009F0745" w14:paraId="42C6C17B" w14:textId="77777777" w:rsidTr="0004174B">
        <w:trPr>
          <w:trHeight w:val="416"/>
        </w:trPr>
        <w:tc>
          <w:tcPr>
            <w:tcW w:w="2268" w:type="dxa"/>
            <w:vMerge/>
            <w:tcBorders>
              <w:top w:val="nil"/>
            </w:tcBorders>
          </w:tcPr>
          <w:p w14:paraId="3470841F" w14:textId="77777777" w:rsidR="0004174B" w:rsidRPr="009F0745" w:rsidRDefault="0004174B" w:rsidP="0004174B">
            <w:pPr>
              <w:jc w:val="center"/>
              <w:rPr>
                <w:lang w:val="en-US"/>
              </w:rPr>
            </w:pPr>
          </w:p>
        </w:tc>
        <w:tc>
          <w:tcPr>
            <w:tcW w:w="8222" w:type="dxa"/>
          </w:tcPr>
          <w:p w14:paraId="5B897127" w14:textId="77777777" w:rsidR="0004174B" w:rsidRPr="009F0745" w:rsidRDefault="0004174B" w:rsidP="0004174B">
            <w:pPr>
              <w:jc w:val="center"/>
              <w:rPr>
                <w:lang w:val="en-US"/>
              </w:rPr>
            </w:pPr>
            <w:r w:rsidRPr="009F0745">
              <w:rPr>
                <w:lang w:val="en-US"/>
              </w:rPr>
              <w:t>TALIJANSKI JEZIK B</w:t>
            </w:r>
            <w:r w:rsidRPr="009F0745">
              <w:rPr>
                <w:lang w:val="en-US"/>
              </w:rPr>
              <w:tab/>
              <w:t>u 14:00 h</w:t>
            </w:r>
          </w:p>
        </w:tc>
      </w:tr>
      <w:tr w:rsidR="0004174B" w:rsidRPr="009F0745" w14:paraId="4E2AE1C5" w14:textId="77777777" w:rsidTr="0004174B">
        <w:trPr>
          <w:trHeight w:val="419"/>
        </w:trPr>
        <w:tc>
          <w:tcPr>
            <w:tcW w:w="2268" w:type="dxa"/>
            <w:vMerge w:val="restart"/>
            <w:shd w:val="clear" w:color="auto" w:fill="DEEAF6"/>
          </w:tcPr>
          <w:p w14:paraId="5DF95D21" w14:textId="77777777" w:rsidR="0004174B" w:rsidRPr="009F0745" w:rsidRDefault="0004174B" w:rsidP="0004174B">
            <w:pPr>
              <w:jc w:val="center"/>
              <w:rPr>
                <w:b/>
                <w:lang w:val="en-US"/>
              </w:rPr>
            </w:pPr>
          </w:p>
          <w:p w14:paraId="4276A5D6" w14:textId="77777777" w:rsidR="0004174B" w:rsidRPr="009F0745" w:rsidRDefault="0004174B" w:rsidP="0004174B">
            <w:pPr>
              <w:jc w:val="center"/>
              <w:rPr>
                <w:b/>
                <w:lang w:val="en-US"/>
              </w:rPr>
            </w:pPr>
            <w:proofErr w:type="spellStart"/>
            <w:r w:rsidRPr="009F0745">
              <w:rPr>
                <w:b/>
                <w:lang w:val="en-US"/>
              </w:rPr>
              <w:t>srijeda</w:t>
            </w:r>
            <w:proofErr w:type="spellEnd"/>
            <w:r w:rsidRPr="009F0745">
              <w:rPr>
                <w:b/>
                <w:lang w:val="en-US"/>
              </w:rPr>
              <w:t>,</w:t>
            </w:r>
          </w:p>
          <w:p w14:paraId="5CC4DD54" w14:textId="77777777" w:rsidR="0004174B" w:rsidRPr="009F0745" w:rsidRDefault="0004174B" w:rsidP="0004174B">
            <w:pPr>
              <w:jc w:val="center"/>
              <w:rPr>
                <w:b/>
                <w:lang w:val="en-US"/>
              </w:rPr>
            </w:pPr>
            <w:r w:rsidRPr="009F0745">
              <w:rPr>
                <w:b/>
                <w:lang w:val="en-US"/>
              </w:rPr>
              <w:t xml:space="preserve">9. </w:t>
            </w:r>
            <w:proofErr w:type="spellStart"/>
            <w:r w:rsidRPr="009F0745">
              <w:rPr>
                <w:b/>
                <w:lang w:val="en-US"/>
              </w:rPr>
              <w:t>lipnja</w:t>
            </w:r>
            <w:proofErr w:type="spellEnd"/>
          </w:p>
        </w:tc>
        <w:tc>
          <w:tcPr>
            <w:tcW w:w="8222" w:type="dxa"/>
            <w:shd w:val="clear" w:color="auto" w:fill="DEEAF6"/>
          </w:tcPr>
          <w:p w14:paraId="076BD083" w14:textId="77777777" w:rsidR="0004174B" w:rsidRPr="009F0745" w:rsidRDefault="0004174B" w:rsidP="0004174B">
            <w:pPr>
              <w:jc w:val="center"/>
              <w:rPr>
                <w:lang w:val="en-US"/>
              </w:rPr>
            </w:pPr>
            <w:r w:rsidRPr="009F0745">
              <w:rPr>
                <w:lang w:val="en-US"/>
              </w:rPr>
              <w:t xml:space="preserve">POLITIKA </w:t>
            </w:r>
            <w:proofErr w:type="spellStart"/>
            <w:r w:rsidRPr="009F0745">
              <w:rPr>
                <w:lang w:val="en-US"/>
              </w:rPr>
              <w:t>i</w:t>
            </w:r>
            <w:proofErr w:type="spellEnd"/>
            <w:r w:rsidRPr="009F0745">
              <w:rPr>
                <w:lang w:val="en-US"/>
              </w:rPr>
              <w:t xml:space="preserve"> GOSPODARSTVO</w:t>
            </w:r>
            <w:r w:rsidRPr="009F0745">
              <w:rPr>
                <w:lang w:val="en-US"/>
              </w:rPr>
              <w:tab/>
              <w:t>u 9:00 h</w:t>
            </w:r>
          </w:p>
        </w:tc>
      </w:tr>
      <w:tr w:rsidR="0004174B" w:rsidRPr="009F0745" w14:paraId="67DE3402" w14:textId="77777777" w:rsidTr="0004174B">
        <w:trPr>
          <w:trHeight w:val="416"/>
        </w:trPr>
        <w:tc>
          <w:tcPr>
            <w:tcW w:w="2268" w:type="dxa"/>
            <w:vMerge/>
            <w:tcBorders>
              <w:top w:val="nil"/>
            </w:tcBorders>
            <w:shd w:val="clear" w:color="auto" w:fill="DEEAF6"/>
          </w:tcPr>
          <w:p w14:paraId="5E241489" w14:textId="77777777" w:rsidR="0004174B" w:rsidRPr="009F0745" w:rsidRDefault="0004174B" w:rsidP="0004174B">
            <w:pPr>
              <w:jc w:val="center"/>
              <w:rPr>
                <w:lang w:val="en-US"/>
              </w:rPr>
            </w:pPr>
          </w:p>
        </w:tc>
        <w:tc>
          <w:tcPr>
            <w:tcW w:w="8222" w:type="dxa"/>
            <w:shd w:val="clear" w:color="auto" w:fill="DEEAF6"/>
          </w:tcPr>
          <w:p w14:paraId="2934C109" w14:textId="77777777" w:rsidR="0004174B" w:rsidRPr="009F0745" w:rsidRDefault="0004174B" w:rsidP="0004174B">
            <w:pPr>
              <w:jc w:val="center"/>
              <w:rPr>
                <w:lang w:val="en-US"/>
              </w:rPr>
            </w:pPr>
            <w:r w:rsidRPr="009F0745">
              <w:rPr>
                <w:lang w:val="en-US"/>
              </w:rPr>
              <w:t>FRANCUSKI JEZIK A</w:t>
            </w:r>
            <w:r w:rsidRPr="009F0745">
              <w:rPr>
                <w:lang w:val="en-US"/>
              </w:rPr>
              <w:tab/>
              <w:t>u 14:00 h</w:t>
            </w:r>
          </w:p>
        </w:tc>
      </w:tr>
      <w:tr w:rsidR="0004174B" w:rsidRPr="009F0745" w14:paraId="0E65301D" w14:textId="77777777" w:rsidTr="0004174B">
        <w:trPr>
          <w:trHeight w:val="416"/>
        </w:trPr>
        <w:tc>
          <w:tcPr>
            <w:tcW w:w="2268" w:type="dxa"/>
            <w:vMerge/>
            <w:tcBorders>
              <w:top w:val="nil"/>
            </w:tcBorders>
            <w:shd w:val="clear" w:color="auto" w:fill="DEEAF6"/>
          </w:tcPr>
          <w:p w14:paraId="527E2457" w14:textId="77777777" w:rsidR="0004174B" w:rsidRPr="009F0745" w:rsidRDefault="0004174B" w:rsidP="0004174B">
            <w:pPr>
              <w:jc w:val="center"/>
              <w:rPr>
                <w:lang w:val="en-US"/>
              </w:rPr>
            </w:pPr>
          </w:p>
        </w:tc>
        <w:tc>
          <w:tcPr>
            <w:tcW w:w="8222" w:type="dxa"/>
            <w:shd w:val="clear" w:color="auto" w:fill="DEEAF6"/>
          </w:tcPr>
          <w:p w14:paraId="4C4501DC" w14:textId="77777777" w:rsidR="0004174B" w:rsidRPr="009F0745" w:rsidRDefault="0004174B" w:rsidP="0004174B">
            <w:pPr>
              <w:jc w:val="center"/>
              <w:rPr>
                <w:lang w:val="en-US"/>
              </w:rPr>
            </w:pPr>
            <w:r w:rsidRPr="009F0745">
              <w:rPr>
                <w:lang w:val="en-US"/>
              </w:rPr>
              <w:t>FRANCUSKI JEZIK B</w:t>
            </w:r>
            <w:r w:rsidRPr="009F0745">
              <w:rPr>
                <w:lang w:val="en-US"/>
              </w:rPr>
              <w:tab/>
              <w:t>u 14:00 h</w:t>
            </w:r>
          </w:p>
        </w:tc>
      </w:tr>
      <w:tr w:rsidR="0004174B" w:rsidRPr="009F0745" w14:paraId="0FEF158B" w14:textId="77777777" w:rsidTr="0004174B">
        <w:trPr>
          <w:trHeight w:val="419"/>
        </w:trPr>
        <w:tc>
          <w:tcPr>
            <w:tcW w:w="2268" w:type="dxa"/>
            <w:vMerge w:val="restart"/>
          </w:tcPr>
          <w:p w14:paraId="5AF37E2F" w14:textId="77777777" w:rsidR="0004174B" w:rsidRPr="009F0745" w:rsidRDefault="0004174B" w:rsidP="0004174B">
            <w:pPr>
              <w:jc w:val="center"/>
              <w:rPr>
                <w:b/>
                <w:lang w:val="en-US"/>
              </w:rPr>
            </w:pPr>
            <w:proofErr w:type="spellStart"/>
            <w:r w:rsidRPr="009F0745">
              <w:rPr>
                <w:b/>
                <w:lang w:val="en-US"/>
              </w:rPr>
              <w:t>četvrtak</w:t>
            </w:r>
            <w:proofErr w:type="spellEnd"/>
            <w:r w:rsidRPr="009F0745">
              <w:rPr>
                <w:b/>
                <w:lang w:val="en-US"/>
              </w:rPr>
              <w:t>,</w:t>
            </w:r>
          </w:p>
          <w:p w14:paraId="4A3CAD03" w14:textId="77777777" w:rsidR="0004174B" w:rsidRPr="009F0745" w:rsidRDefault="0004174B" w:rsidP="0004174B">
            <w:pPr>
              <w:jc w:val="center"/>
              <w:rPr>
                <w:b/>
                <w:lang w:val="en-US"/>
              </w:rPr>
            </w:pPr>
            <w:r w:rsidRPr="009F0745">
              <w:rPr>
                <w:b/>
                <w:lang w:val="en-US"/>
              </w:rPr>
              <w:t xml:space="preserve">10. </w:t>
            </w:r>
            <w:proofErr w:type="spellStart"/>
            <w:r w:rsidRPr="009F0745">
              <w:rPr>
                <w:b/>
                <w:lang w:val="en-US"/>
              </w:rPr>
              <w:t>lipnja</w:t>
            </w:r>
            <w:proofErr w:type="spellEnd"/>
          </w:p>
        </w:tc>
        <w:tc>
          <w:tcPr>
            <w:tcW w:w="8222" w:type="dxa"/>
          </w:tcPr>
          <w:p w14:paraId="14C62110" w14:textId="77777777" w:rsidR="0004174B" w:rsidRPr="009F0745" w:rsidRDefault="0004174B" w:rsidP="0004174B">
            <w:pPr>
              <w:jc w:val="center"/>
              <w:rPr>
                <w:lang w:val="en-US"/>
              </w:rPr>
            </w:pPr>
            <w:r w:rsidRPr="009F0745">
              <w:rPr>
                <w:lang w:val="en-US"/>
              </w:rPr>
              <w:t>INFORMATIKA</w:t>
            </w:r>
            <w:r w:rsidRPr="009F0745">
              <w:rPr>
                <w:lang w:val="en-US"/>
              </w:rPr>
              <w:tab/>
              <w:t>u 9:00 h</w:t>
            </w:r>
          </w:p>
        </w:tc>
      </w:tr>
      <w:tr w:rsidR="0004174B" w:rsidRPr="009F0745" w14:paraId="25455905" w14:textId="77777777" w:rsidTr="0004174B">
        <w:trPr>
          <w:trHeight w:val="416"/>
        </w:trPr>
        <w:tc>
          <w:tcPr>
            <w:tcW w:w="2268" w:type="dxa"/>
            <w:vMerge/>
            <w:tcBorders>
              <w:top w:val="nil"/>
            </w:tcBorders>
          </w:tcPr>
          <w:p w14:paraId="621A27D9" w14:textId="77777777" w:rsidR="0004174B" w:rsidRPr="009F0745" w:rsidRDefault="0004174B" w:rsidP="0004174B">
            <w:pPr>
              <w:jc w:val="center"/>
              <w:rPr>
                <w:lang w:val="en-US"/>
              </w:rPr>
            </w:pPr>
          </w:p>
        </w:tc>
        <w:tc>
          <w:tcPr>
            <w:tcW w:w="8222" w:type="dxa"/>
          </w:tcPr>
          <w:p w14:paraId="20778C12" w14:textId="77777777" w:rsidR="0004174B" w:rsidRPr="009F0745" w:rsidRDefault="0004174B" w:rsidP="0004174B">
            <w:pPr>
              <w:jc w:val="center"/>
              <w:rPr>
                <w:lang w:val="en-US"/>
              </w:rPr>
            </w:pPr>
            <w:r w:rsidRPr="009F0745">
              <w:rPr>
                <w:lang w:val="en-US"/>
              </w:rPr>
              <w:t>PSIHOLOGIJA</w:t>
            </w:r>
            <w:r w:rsidRPr="009F0745">
              <w:rPr>
                <w:lang w:val="en-US"/>
              </w:rPr>
              <w:tab/>
              <w:t>u 14:00 h</w:t>
            </w:r>
          </w:p>
        </w:tc>
      </w:tr>
      <w:tr w:rsidR="0004174B" w:rsidRPr="009F0745" w14:paraId="00D11640" w14:textId="77777777" w:rsidTr="0004174B">
        <w:trPr>
          <w:trHeight w:val="416"/>
        </w:trPr>
        <w:tc>
          <w:tcPr>
            <w:tcW w:w="2268" w:type="dxa"/>
            <w:vMerge w:val="restart"/>
            <w:shd w:val="clear" w:color="auto" w:fill="DEEAF6"/>
          </w:tcPr>
          <w:p w14:paraId="7074DD6B" w14:textId="77777777" w:rsidR="0004174B" w:rsidRPr="009F0745" w:rsidRDefault="0004174B" w:rsidP="0004174B">
            <w:pPr>
              <w:jc w:val="center"/>
              <w:rPr>
                <w:b/>
                <w:lang w:val="en-US"/>
              </w:rPr>
            </w:pPr>
            <w:proofErr w:type="spellStart"/>
            <w:r w:rsidRPr="009F0745">
              <w:rPr>
                <w:b/>
                <w:lang w:val="en-US"/>
              </w:rPr>
              <w:t>petak</w:t>
            </w:r>
            <w:proofErr w:type="spellEnd"/>
            <w:r w:rsidRPr="009F0745">
              <w:rPr>
                <w:b/>
                <w:lang w:val="en-US"/>
              </w:rPr>
              <w:t>,</w:t>
            </w:r>
          </w:p>
          <w:p w14:paraId="4E5F5273" w14:textId="77777777" w:rsidR="0004174B" w:rsidRPr="009F0745" w:rsidRDefault="0004174B" w:rsidP="0004174B">
            <w:pPr>
              <w:jc w:val="center"/>
              <w:rPr>
                <w:b/>
                <w:lang w:val="en-US"/>
              </w:rPr>
            </w:pPr>
            <w:r w:rsidRPr="009F0745">
              <w:rPr>
                <w:b/>
                <w:lang w:val="en-US"/>
              </w:rPr>
              <w:t xml:space="preserve">11. </w:t>
            </w:r>
            <w:proofErr w:type="spellStart"/>
            <w:r w:rsidRPr="009F0745">
              <w:rPr>
                <w:b/>
                <w:lang w:val="en-US"/>
              </w:rPr>
              <w:t>lipnja</w:t>
            </w:r>
            <w:proofErr w:type="spellEnd"/>
          </w:p>
        </w:tc>
        <w:tc>
          <w:tcPr>
            <w:tcW w:w="8222" w:type="dxa"/>
            <w:shd w:val="clear" w:color="auto" w:fill="DEEAF6"/>
          </w:tcPr>
          <w:p w14:paraId="39EAD3EE" w14:textId="77777777" w:rsidR="0004174B" w:rsidRPr="009F0745" w:rsidRDefault="0004174B" w:rsidP="0004174B">
            <w:pPr>
              <w:jc w:val="center"/>
              <w:rPr>
                <w:lang w:val="en-US"/>
              </w:rPr>
            </w:pPr>
            <w:r w:rsidRPr="009F0745">
              <w:rPr>
                <w:lang w:val="en-US"/>
              </w:rPr>
              <w:t>KEMIJA</w:t>
            </w:r>
            <w:r w:rsidRPr="009F0745">
              <w:rPr>
                <w:lang w:val="en-US"/>
              </w:rPr>
              <w:tab/>
              <w:t>u 9:00 h</w:t>
            </w:r>
          </w:p>
        </w:tc>
      </w:tr>
      <w:tr w:rsidR="0004174B" w:rsidRPr="009F0745" w14:paraId="71CA3EAA" w14:textId="77777777" w:rsidTr="0004174B">
        <w:trPr>
          <w:trHeight w:val="419"/>
        </w:trPr>
        <w:tc>
          <w:tcPr>
            <w:tcW w:w="2268" w:type="dxa"/>
            <w:vMerge/>
            <w:tcBorders>
              <w:top w:val="nil"/>
            </w:tcBorders>
            <w:shd w:val="clear" w:color="auto" w:fill="DEEAF6"/>
          </w:tcPr>
          <w:p w14:paraId="704F3EFC" w14:textId="77777777" w:rsidR="0004174B" w:rsidRPr="009F0745" w:rsidRDefault="0004174B" w:rsidP="0004174B">
            <w:pPr>
              <w:jc w:val="center"/>
              <w:rPr>
                <w:lang w:val="en-US"/>
              </w:rPr>
            </w:pPr>
          </w:p>
        </w:tc>
        <w:tc>
          <w:tcPr>
            <w:tcW w:w="8222" w:type="dxa"/>
            <w:shd w:val="clear" w:color="auto" w:fill="DEEAF6"/>
          </w:tcPr>
          <w:p w14:paraId="2B302A0F" w14:textId="77777777" w:rsidR="0004174B" w:rsidRPr="009F0745" w:rsidRDefault="0004174B" w:rsidP="0004174B">
            <w:pPr>
              <w:jc w:val="center"/>
              <w:rPr>
                <w:lang w:val="en-US"/>
              </w:rPr>
            </w:pPr>
            <w:r w:rsidRPr="009F0745">
              <w:rPr>
                <w:lang w:val="en-US"/>
              </w:rPr>
              <w:t>SOCIOLOGIJA</w:t>
            </w:r>
            <w:r w:rsidRPr="009F0745">
              <w:rPr>
                <w:lang w:val="en-US"/>
              </w:rPr>
              <w:tab/>
              <w:t>u 14:00 h</w:t>
            </w:r>
          </w:p>
        </w:tc>
      </w:tr>
      <w:tr w:rsidR="0004174B" w:rsidRPr="009F0745" w14:paraId="0CB7644C" w14:textId="77777777" w:rsidTr="0004174B">
        <w:trPr>
          <w:trHeight w:val="416"/>
        </w:trPr>
        <w:tc>
          <w:tcPr>
            <w:tcW w:w="2268" w:type="dxa"/>
            <w:vMerge w:val="restart"/>
          </w:tcPr>
          <w:p w14:paraId="76D2E8F4" w14:textId="77777777" w:rsidR="0004174B" w:rsidRPr="009F0745" w:rsidRDefault="0004174B" w:rsidP="0004174B">
            <w:pPr>
              <w:jc w:val="center"/>
              <w:rPr>
                <w:b/>
                <w:lang w:val="en-US"/>
              </w:rPr>
            </w:pPr>
          </w:p>
          <w:p w14:paraId="143FD9BF" w14:textId="77777777" w:rsidR="0004174B" w:rsidRPr="009F0745" w:rsidRDefault="0004174B" w:rsidP="0004174B">
            <w:pPr>
              <w:jc w:val="center"/>
              <w:rPr>
                <w:b/>
                <w:lang w:val="en-US"/>
              </w:rPr>
            </w:pPr>
            <w:proofErr w:type="spellStart"/>
            <w:r w:rsidRPr="009F0745">
              <w:rPr>
                <w:b/>
                <w:lang w:val="en-US"/>
              </w:rPr>
              <w:lastRenderedPageBreak/>
              <w:t>ponedjeljak</w:t>
            </w:r>
            <w:proofErr w:type="spellEnd"/>
            <w:r w:rsidRPr="009F0745">
              <w:rPr>
                <w:b/>
                <w:lang w:val="en-US"/>
              </w:rPr>
              <w:t>,</w:t>
            </w:r>
          </w:p>
          <w:p w14:paraId="709126A9" w14:textId="77777777" w:rsidR="0004174B" w:rsidRPr="009F0745" w:rsidRDefault="0004174B" w:rsidP="0004174B">
            <w:pPr>
              <w:jc w:val="center"/>
              <w:rPr>
                <w:b/>
                <w:lang w:val="en-US"/>
              </w:rPr>
            </w:pPr>
            <w:r w:rsidRPr="009F0745">
              <w:rPr>
                <w:b/>
                <w:lang w:val="en-US"/>
              </w:rPr>
              <w:t xml:space="preserve">14. </w:t>
            </w:r>
            <w:proofErr w:type="spellStart"/>
            <w:r w:rsidRPr="009F0745">
              <w:rPr>
                <w:b/>
                <w:lang w:val="en-US"/>
              </w:rPr>
              <w:t>lipnja</w:t>
            </w:r>
            <w:proofErr w:type="spellEnd"/>
          </w:p>
        </w:tc>
        <w:tc>
          <w:tcPr>
            <w:tcW w:w="8222" w:type="dxa"/>
          </w:tcPr>
          <w:p w14:paraId="0B851D08" w14:textId="77777777" w:rsidR="0004174B" w:rsidRPr="009F0745" w:rsidRDefault="0004174B" w:rsidP="0004174B">
            <w:pPr>
              <w:jc w:val="center"/>
              <w:rPr>
                <w:lang w:val="en-US"/>
              </w:rPr>
            </w:pPr>
            <w:r w:rsidRPr="009F0745">
              <w:rPr>
                <w:lang w:val="en-US"/>
              </w:rPr>
              <w:lastRenderedPageBreak/>
              <w:t xml:space="preserve">NJEMAČKI </w:t>
            </w:r>
            <w:proofErr w:type="spellStart"/>
            <w:r w:rsidRPr="009F0745">
              <w:rPr>
                <w:lang w:val="en-US"/>
              </w:rPr>
              <w:t>jezik</w:t>
            </w:r>
            <w:proofErr w:type="spellEnd"/>
            <w:r w:rsidRPr="009F0745">
              <w:rPr>
                <w:lang w:val="en-US"/>
              </w:rPr>
              <w:t xml:space="preserve"> A</w:t>
            </w:r>
            <w:r w:rsidRPr="009F0745">
              <w:rPr>
                <w:lang w:val="en-US"/>
              </w:rPr>
              <w:tab/>
              <w:t>u 9:00 h</w:t>
            </w:r>
          </w:p>
        </w:tc>
      </w:tr>
      <w:tr w:rsidR="0004174B" w:rsidRPr="009F0745" w14:paraId="626E9A94" w14:textId="77777777" w:rsidTr="0004174B">
        <w:trPr>
          <w:trHeight w:val="416"/>
        </w:trPr>
        <w:tc>
          <w:tcPr>
            <w:tcW w:w="2268" w:type="dxa"/>
            <w:vMerge/>
            <w:tcBorders>
              <w:top w:val="nil"/>
            </w:tcBorders>
          </w:tcPr>
          <w:p w14:paraId="728F6769" w14:textId="77777777" w:rsidR="0004174B" w:rsidRPr="009F0745" w:rsidRDefault="0004174B" w:rsidP="0004174B">
            <w:pPr>
              <w:jc w:val="center"/>
              <w:rPr>
                <w:lang w:val="en-US"/>
              </w:rPr>
            </w:pPr>
          </w:p>
        </w:tc>
        <w:tc>
          <w:tcPr>
            <w:tcW w:w="8222" w:type="dxa"/>
          </w:tcPr>
          <w:p w14:paraId="027F2301" w14:textId="77777777" w:rsidR="0004174B" w:rsidRPr="009F0745" w:rsidRDefault="0004174B" w:rsidP="0004174B">
            <w:pPr>
              <w:jc w:val="center"/>
              <w:rPr>
                <w:lang w:val="en-US"/>
              </w:rPr>
            </w:pPr>
            <w:r w:rsidRPr="009F0745">
              <w:rPr>
                <w:lang w:val="en-US"/>
              </w:rPr>
              <w:t xml:space="preserve">NJEMAČKI </w:t>
            </w:r>
            <w:proofErr w:type="spellStart"/>
            <w:r w:rsidRPr="009F0745">
              <w:rPr>
                <w:lang w:val="en-US"/>
              </w:rPr>
              <w:t>jezik</w:t>
            </w:r>
            <w:proofErr w:type="spellEnd"/>
            <w:r w:rsidRPr="009F0745">
              <w:rPr>
                <w:lang w:val="en-US"/>
              </w:rPr>
              <w:t xml:space="preserve"> B</w:t>
            </w:r>
            <w:r w:rsidRPr="009F0745">
              <w:rPr>
                <w:lang w:val="en-US"/>
              </w:rPr>
              <w:tab/>
              <w:t>u 9:00 h</w:t>
            </w:r>
          </w:p>
        </w:tc>
      </w:tr>
      <w:tr w:rsidR="0004174B" w:rsidRPr="009F0745" w14:paraId="48E63A75" w14:textId="77777777" w:rsidTr="0004174B">
        <w:trPr>
          <w:trHeight w:val="419"/>
        </w:trPr>
        <w:tc>
          <w:tcPr>
            <w:tcW w:w="2268" w:type="dxa"/>
            <w:vMerge/>
            <w:tcBorders>
              <w:top w:val="nil"/>
            </w:tcBorders>
          </w:tcPr>
          <w:p w14:paraId="482D08F8" w14:textId="77777777" w:rsidR="0004174B" w:rsidRPr="009F0745" w:rsidRDefault="0004174B" w:rsidP="0004174B">
            <w:pPr>
              <w:jc w:val="center"/>
              <w:rPr>
                <w:lang w:val="en-US"/>
              </w:rPr>
            </w:pPr>
          </w:p>
        </w:tc>
        <w:tc>
          <w:tcPr>
            <w:tcW w:w="8222" w:type="dxa"/>
          </w:tcPr>
          <w:p w14:paraId="02BDDD7A" w14:textId="77777777" w:rsidR="0004174B" w:rsidRPr="009F0745" w:rsidRDefault="0004174B" w:rsidP="0004174B">
            <w:pPr>
              <w:jc w:val="center"/>
              <w:rPr>
                <w:lang w:val="en-US"/>
              </w:rPr>
            </w:pPr>
            <w:r w:rsidRPr="009F0745">
              <w:rPr>
                <w:lang w:val="en-US"/>
              </w:rPr>
              <w:t>POVIJEST</w:t>
            </w:r>
            <w:r w:rsidRPr="009F0745">
              <w:rPr>
                <w:lang w:val="en-US"/>
              </w:rPr>
              <w:tab/>
              <w:t>u 14:00 h</w:t>
            </w:r>
          </w:p>
        </w:tc>
      </w:tr>
      <w:tr w:rsidR="0004174B" w:rsidRPr="009F0745" w14:paraId="153D70D6" w14:textId="77777777" w:rsidTr="0004174B">
        <w:trPr>
          <w:trHeight w:val="416"/>
        </w:trPr>
        <w:tc>
          <w:tcPr>
            <w:tcW w:w="2268" w:type="dxa"/>
            <w:vMerge w:val="restart"/>
            <w:shd w:val="clear" w:color="auto" w:fill="DEEAF6"/>
          </w:tcPr>
          <w:p w14:paraId="435D69A1" w14:textId="77777777" w:rsidR="0004174B" w:rsidRPr="009F0745" w:rsidRDefault="0004174B" w:rsidP="0004174B">
            <w:pPr>
              <w:jc w:val="center"/>
              <w:rPr>
                <w:b/>
                <w:lang w:val="en-US"/>
              </w:rPr>
            </w:pPr>
            <w:proofErr w:type="spellStart"/>
            <w:r w:rsidRPr="009F0745">
              <w:rPr>
                <w:b/>
                <w:lang w:val="en-US"/>
              </w:rPr>
              <w:t>utorak</w:t>
            </w:r>
            <w:proofErr w:type="spellEnd"/>
            <w:r w:rsidRPr="009F0745">
              <w:rPr>
                <w:b/>
                <w:lang w:val="en-US"/>
              </w:rPr>
              <w:t>,</w:t>
            </w:r>
          </w:p>
          <w:p w14:paraId="71AA2F22" w14:textId="77777777" w:rsidR="0004174B" w:rsidRPr="009F0745" w:rsidRDefault="0004174B" w:rsidP="0004174B">
            <w:pPr>
              <w:jc w:val="center"/>
              <w:rPr>
                <w:b/>
                <w:lang w:val="en-US"/>
              </w:rPr>
            </w:pPr>
            <w:r w:rsidRPr="009F0745">
              <w:rPr>
                <w:b/>
                <w:lang w:val="en-US"/>
              </w:rPr>
              <w:t xml:space="preserve">15. </w:t>
            </w:r>
            <w:proofErr w:type="spellStart"/>
            <w:r w:rsidRPr="009F0745">
              <w:rPr>
                <w:b/>
                <w:lang w:val="en-US"/>
              </w:rPr>
              <w:t>lipnja</w:t>
            </w:r>
            <w:proofErr w:type="spellEnd"/>
          </w:p>
        </w:tc>
        <w:tc>
          <w:tcPr>
            <w:tcW w:w="8222" w:type="dxa"/>
            <w:shd w:val="clear" w:color="auto" w:fill="DEEAF6"/>
          </w:tcPr>
          <w:p w14:paraId="28DF2FE7" w14:textId="77777777" w:rsidR="0004174B" w:rsidRPr="009F0745" w:rsidRDefault="0004174B" w:rsidP="0004174B">
            <w:pPr>
              <w:jc w:val="center"/>
              <w:rPr>
                <w:lang w:val="en-US"/>
              </w:rPr>
            </w:pPr>
            <w:r w:rsidRPr="009F0745">
              <w:rPr>
                <w:lang w:val="en-US"/>
              </w:rPr>
              <w:t>FIZIKA</w:t>
            </w:r>
            <w:r w:rsidRPr="009F0745">
              <w:rPr>
                <w:lang w:val="en-US"/>
              </w:rPr>
              <w:tab/>
              <w:t>u 9:00 h</w:t>
            </w:r>
          </w:p>
        </w:tc>
      </w:tr>
      <w:tr w:rsidR="0004174B" w:rsidRPr="009F0745" w14:paraId="558A1B4E" w14:textId="77777777" w:rsidTr="0004174B">
        <w:trPr>
          <w:trHeight w:val="417"/>
        </w:trPr>
        <w:tc>
          <w:tcPr>
            <w:tcW w:w="2268" w:type="dxa"/>
            <w:vMerge/>
            <w:tcBorders>
              <w:top w:val="nil"/>
            </w:tcBorders>
            <w:shd w:val="clear" w:color="auto" w:fill="DEEAF6"/>
          </w:tcPr>
          <w:p w14:paraId="711E72E4" w14:textId="77777777" w:rsidR="0004174B" w:rsidRPr="009F0745" w:rsidRDefault="0004174B" w:rsidP="0004174B">
            <w:pPr>
              <w:jc w:val="center"/>
              <w:rPr>
                <w:lang w:val="en-US"/>
              </w:rPr>
            </w:pPr>
          </w:p>
        </w:tc>
        <w:tc>
          <w:tcPr>
            <w:tcW w:w="8222" w:type="dxa"/>
            <w:shd w:val="clear" w:color="auto" w:fill="DEEAF6"/>
          </w:tcPr>
          <w:p w14:paraId="382A9B07" w14:textId="77777777" w:rsidR="0004174B" w:rsidRPr="009F0745" w:rsidRDefault="0004174B" w:rsidP="0004174B">
            <w:pPr>
              <w:jc w:val="center"/>
              <w:rPr>
                <w:lang w:val="en-US"/>
              </w:rPr>
            </w:pPr>
            <w:r w:rsidRPr="009F0745">
              <w:rPr>
                <w:lang w:val="en-US"/>
              </w:rPr>
              <w:t>FILOZOFIJA</w:t>
            </w:r>
            <w:r w:rsidRPr="009F0745">
              <w:rPr>
                <w:lang w:val="en-US"/>
              </w:rPr>
              <w:tab/>
              <w:t>u 14:00 h</w:t>
            </w:r>
          </w:p>
        </w:tc>
      </w:tr>
      <w:tr w:rsidR="0004174B" w:rsidRPr="009F0745" w14:paraId="1C3F8D4C" w14:textId="77777777" w:rsidTr="0004174B">
        <w:trPr>
          <w:trHeight w:val="416"/>
        </w:trPr>
        <w:tc>
          <w:tcPr>
            <w:tcW w:w="2268" w:type="dxa"/>
            <w:vMerge w:val="restart"/>
          </w:tcPr>
          <w:p w14:paraId="2E466F48" w14:textId="77777777" w:rsidR="0004174B" w:rsidRPr="009F0745" w:rsidRDefault="0004174B" w:rsidP="0004174B">
            <w:pPr>
              <w:jc w:val="center"/>
              <w:rPr>
                <w:b/>
                <w:lang w:val="en-US"/>
              </w:rPr>
            </w:pPr>
            <w:proofErr w:type="spellStart"/>
            <w:r w:rsidRPr="009F0745">
              <w:rPr>
                <w:b/>
                <w:lang w:val="en-US"/>
              </w:rPr>
              <w:t>srijeda</w:t>
            </w:r>
            <w:proofErr w:type="spellEnd"/>
            <w:r w:rsidRPr="009F0745">
              <w:rPr>
                <w:b/>
                <w:lang w:val="en-US"/>
              </w:rPr>
              <w:t>,</w:t>
            </w:r>
          </w:p>
          <w:p w14:paraId="5F27DEDE" w14:textId="77777777" w:rsidR="0004174B" w:rsidRPr="009F0745" w:rsidRDefault="0004174B" w:rsidP="0004174B">
            <w:pPr>
              <w:jc w:val="center"/>
              <w:rPr>
                <w:b/>
                <w:lang w:val="en-US"/>
              </w:rPr>
            </w:pPr>
            <w:r w:rsidRPr="009F0745">
              <w:rPr>
                <w:b/>
                <w:lang w:val="en-US"/>
              </w:rPr>
              <w:t xml:space="preserve">16. </w:t>
            </w:r>
            <w:proofErr w:type="spellStart"/>
            <w:r w:rsidRPr="009F0745">
              <w:rPr>
                <w:b/>
                <w:lang w:val="en-US"/>
              </w:rPr>
              <w:t>lipnja</w:t>
            </w:r>
            <w:proofErr w:type="spellEnd"/>
          </w:p>
        </w:tc>
        <w:tc>
          <w:tcPr>
            <w:tcW w:w="8222" w:type="dxa"/>
          </w:tcPr>
          <w:p w14:paraId="179DCFF4" w14:textId="77777777" w:rsidR="0004174B" w:rsidRPr="009F0745" w:rsidRDefault="0004174B" w:rsidP="0004174B">
            <w:pPr>
              <w:jc w:val="center"/>
              <w:rPr>
                <w:lang w:val="en-US"/>
              </w:rPr>
            </w:pPr>
            <w:r w:rsidRPr="009F0745">
              <w:rPr>
                <w:lang w:val="en-US"/>
              </w:rPr>
              <w:t>LIKOVNA UMJETNOST</w:t>
            </w:r>
            <w:r w:rsidRPr="009F0745">
              <w:rPr>
                <w:lang w:val="en-US"/>
              </w:rPr>
              <w:tab/>
              <w:t>u 9:00 h</w:t>
            </w:r>
          </w:p>
        </w:tc>
      </w:tr>
      <w:tr w:rsidR="0004174B" w:rsidRPr="009F0745" w14:paraId="5E70BB34" w14:textId="77777777" w:rsidTr="0004174B">
        <w:trPr>
          <w:trHeight w:val="419"/>
        </w:trPr>
        <w:tc>
          <w:tcPr>
            <w:tcW w:w="2268" w:type="dxa"/>
            <w:vMerge/>
            <w:tcBorders>
              <w:top w:val="nil"/>
            </w:tcBorders>
          </w:tcPr>
          <w:p w14:paraId="4D1C654A" w14:textId="77777777" w:rsidR="0004174B" w:rsidRPr="009F0745" w:rsidRDefault="0004174B" w:rsidP="0004174B">
            <w:pPr>
              <w:jc w:val="center"/>
              <w:rPr>
                <w:lang w:val="en-US"/>
              </w:rPr>
            </w:pPr>
          </w:p>
        </w:tc>
        <w:tc>
          <w:tcPr>
            <w:tcW w:w="8222" w:type="dxa"/>
          </w:tcPr>
          <w:p w14:paraId="5566A910" w14:textId="77777777" w:rsidR="0004174B" w:rsidRPr="009F0745" w:rsidRDefault="0004174B" w:rsidP="0004174B">
            <w:pPr>
              <w:jc w:val="center"/>
              <w:rPr>
                <w:lang w:val="en-US"/>
              </w:rPr>
            </w:pPr>
            <w:r w:rsidRPr="009F0745">
              <w:rPr>
                <w:lang w:val="en-US"/>
              </w:rPr>
              <w:t>VJERONAUK</w:t>
            </w:r>
            <w:r w:rsidRPr="009F0745">
              <w:rPr>
                <w:lang w:val="en-US"/>
              </w:rPr>
              <w:tab/>
              <w:t>u 14:00 h</w:t>
            </w:r>
          </w:p>
        </w:tc>
      </w:tr>
      <w:tr w:rsidR="0004174B" w:rsidRPr="009F0745" w14:paraId="6807261A" w14:textId="77777777" w:rsidTr="0004174B">
        <w:trPr>
          <w:trHeight w:val="416"/>
        </w:trPr>
        <w:tc>
          <w:tcPr>
            <w:tcW w:w="2268" w:type="dxa"/>
            <w:vMerge w:val="restart"/>
            <w:shd w:val="clear" w:color="auto" w:fill="DEEAF6"/>
          </w:tcPr>
          <w:p w14:paraId="25CAA56A" w14:textId="77777777" w:rsidR="0004174B" w:rsidRPr="009F0745" w:rsidRDefault="0004174B" w:rsidP="0004174B">
            <w:pPr>
              <w:jc w:val="center"/>
              <w:rPr>
                <w:b/>
                <w:lang w:val="en-US"/>
              </w:rPr>
            </w:pPr>
            <w:proofErr w:type="spellStart"/>
            <w:r w:rsidRPr="009F0745">
              <w:rPr>
                <w:b/>
                <w:lang w:val="en-US"/>
              </w:rPr>
              <w:t>četvrtak</w:t>
            </w:r>
            <w:proofErr w:type="spellEnd"/>
            <w:r w:rsidRPr="009F0745">
              <w:rPr>
                <w:b/>
                <w:lang w:val="en-US"/>
              </w:rPr>
              <w:t>,</w:t>
            </w:r>
          </w:p>
          <w:p w14:paraId="6A38A015" w14:textId="77777777" w:rsidR="0004174B" w:rsidRPr="009F0745" w:rsidRDefault="0004174B" w:rsidP="0004174B">
            <w:pPr>
              <w:jc w:val="center"/>
              <w:rPr>
                <w:b/>
                <w:lang w:val="en-US"/>
              </w:rPr>
            </w:pPr>
            <w:r w:rsidRPr="009F0745">
              <w:rPr>
                <w:b/>
                <w:lang w:val="en-US"/>
              </w:rPr>
              <w:t xml:space="preserve">17. </w:t>
            </w:r>
            <w:proofErr w:type="spellStart"/>
            <w:r w:rsidRPr="009F0745">
              <w:rPr>
                <w:b/>
                <w:lang w:val="en-US"/>
              </w:rPr>
              <w:t>lipnja</w:t>
            </w:r>
            <w:proofErr w:type="spellEnd"/>
          </w:p>
        </w:tc>
        <w:tc>
          <w:tcPr>
            <w:tcW w:w="8222" w:type="dxa"/>
            <w:shd w:val="clear" w:color="auto" w:fill="DEEAF6"/>
          </w:tcPr>
          <w:p w14:paraId="196237E6" w14:textId="77777777" w:rsidR="0004174B" w:rsidRPr="009F0745" w:rsidRDefault="0004174B" w:rsidP="0004174B">
            <w:pPr>
              <w:jc w:val="center"/>
              <w:rPr>
                <w:lang w:val="en-US"/>
              </w:rPr>
            </w:pPr>
            <w:r w:rsidRPr="009F0745">
              <w:rPr>
                <w:lang w:val="en-US"/>
              </w:rPr>
              <w:t>LOGIKA</w:t>
            </w:r>
            <w:r w:rsidRPr="009F0745">
              <w:rPr>
                <w:lang w:val="en-US"/>
              </w:rPr>
              <w:tab/>
              <w:t>u 9:00 h</w:t>
            </w:r>
          </w:p>
        </w:tc>
      </w:tr>
      <w:tr w:rsidR="0004174B" w:rsidRPr="009F0745" w14:paraId="2FEB8A1C" w14:textId="77777777" w:rsidTr="0004174B">
        <w:trPr>
          <w:trHeight w:val="416"/>
        </w:trPr>
        <w:tc>
          <w:tcPr>
            <w:tcW w:w="2268" w:type="dxa"/>
            <w:vMerge/>
            <w:tcBorders>
              <w:top w:val="nil"/>
            </w:tcBorders>
            <w:shd w:val="clear" w:color="auto" w:fill="DEEAF6"/>
          </w:tcPr>
          <w:p w14:paraId="754DB272" w14:textId="77777777" w:rsidR="0004174B" w:rsidRPr="009F0745" w:rsidRDefault="0004174B" w:rsidP="0004174B">
            <w:pPr>
              <w:jc w:val="center"/>
              <w:rPr>
                <w:lang w:val="en-US"/>
              </w:rPr>
            </w:pPr>
          </w:p>
        </w:tc>
        <w:tc>
          <w:tcPr>
            <w:tcW w:w="8222" w:type="dxa"/>
            <w:shd w:val="clear" w:color="auto" w:fill="DEEAF6"/>
          </w:tcPr>
          <w:p w14:paraId="40C3BB0C" w14:textId="77777777" w:rsidR="0004174B" w:rsidRPr="009F0745" w:rsidRDefault="0004174B" w:rsidP="0004174B">
            <w:pPr>
              <w:jc w:val="center"/>
              <w:rPr>
                <w:lang w:val="en-US"/>
              </w:rPr>
            </w:pPr>
            <w:r w:rsidRPr="009F0745">
              <w:rPr>
                <w:lang w:val="en-US"/>
              </w:rPr>
              <w:t>GLAZBENA UMJETNOST</w:t>
            </w:r>
            <w:r w:rsidRPr="009F0745">
              <w:rPr>
                <w:lang w:val="en-US"/>
              </w:rPr>
              <w:tab/>
              <w:t>u 14:00 h</w:t>
            </w:r>
          </w:p>
        </w:tc>
      </w:tr>
      <w:tr w:rsidR="0004174B" w:rsidRPr="009F0745" w14:paraId="3B96FFAB" w14:textId="77777777" w:rsidTr="0004174B">
        <w:trPr>
          <w:trHeight w:val="419"/>
        </w:trPr>
        <w:tc>
          <w:tcPr>
            <w:tcW w:w="2268" w:type="dxa"/>
            <w:vMerge w:val="restart"/>
          </w:tcPr>
          <w:p w14:paraId="7A1E2A56" w14:textId="77777777" w:rsidR="0004174B" w:rsidRPr="009F0745" w:rsidRDefault="0004174B" w:rsidP="0004174B">
            <w:pPr>
              <w:jc w:val="center"/>
              <w:rPr>
                <w:b/>
                <w:lang w:val="en-US"/>
              </w:rPr>
            </w:pPr>
            <w:proofErr w:type="spellStart"/>
            <w:r w:rsidRPr="009F0745">
              <w:rPr>
                <w:b/>
                <w:lang w:val="en-US"/>
              </w:rPr>
              <w:t>ponedjeljak</w:t>
            </w:r>
            <w:proofErr w:type="spellEnd"/>
            <w:r w:rsidRPr="009F0745">
              <w:rPr>
                <w:b/>
                <w:lang w:val="en-US"/>
              </w:rPr>
              <w:t>,</w:t>
            </w:r>
          </w:p>
          <w:p w14:paraId="724B2119" w14:textId="77777777" w:rsidR="0004174B" w:rsidRPr="009F0745" w:rsidRDefault="0004174B" w:rsidP="0004174B">
            <w:pPr>
              <w:jc w:val="center"/>
              <w:rPr>
                <w:b/>
                <w:lang w:val="en-US"/>
              </w:rPr>
            </w:pPr>
            <w:r w:rsidRPr="009F0745">
              <w:rPr>
                <w:b/>
                <w:lang w:val="en-US"/>
              </w:rPr>
              <w:t xml:space="preserve">21. </w:t>
            </w:r>
            <w:proofErr w:type="spellStart"/>
            <w:r w:rsidRPr="009F0745">
              <w:rPr>
                <w:b/>
                <w:lang w:val="en-US"/>
              </w:rPr>
              <w:t>lipnja</w:t>
            </w:r>
            <w:proofErr w:type="spellEnd"/>
          </w:p>
        </w:tc>
        <w:tc>
          <w:tcPr>
            <w:tcW w:w="8222" w:type="dxa"/>
          </w:tcPr>
          <w:p w14:paraId="47419FA9" w14:textId="77777777" w:rsidR="0004174B" w:rsidRPr="009F0745" w:rsidRDefault="0004174B" w:rsidP="0004174B">
            <w:pPr>
              <w:jc w:val="center"/>
              <w:rPr>
                <w:lang w:val="en-US"/>
              </w:rPr>
            </w:pPr>
            <w:r w:rsidRPr="009F0745">
              <w:rPr>
                <w:lang w:val="en-US"/>
              </w:rPr>
              <w:t>MATEMATIKA A</w:t>
            </w:r>
            <w:r w:rsidRPr="009F0745">
              <w:rPr>
                <w:lang w:val="en-US"/>
              </w:rPr>
              <w:tab/>
              <w:t>u 9:00 h</w:t>
            </w:r>
          </w:p>
        </w:tc>
      </w:tr>
      <w:tr w:rsidR="0004174B" w:rsidRPr="009F0745" w14:paraId="64AB568A" w14:textId="77777777" w:rsidTr="0004174B">
        <w:trPr>
          <w:trHeight w:val="416"/>
        </w:trPr>
        <w:tc>
          <w:tcPr>
            <w:tcW w:w="2268" w:type="dxa"/>
            <w:vMerge/>
            <w:tcBorders>
              <w:top w:val="nil"/>
            </w:tcBorders>
          </w:tcPr>
          <w:p w14:paraId="2ADB24D4" w14:textId="77777777" w:rsidR="0004174B" w:rsidRPr="009F0745" w:rsidRDefault="0004174B" w:rsidP="0004174B">
            <w:pPr>
              <w:jc w:val="center"/>
              <w:rPr>
                <w:lang w:val="en-US"/>
              </w:rPr>
            </w:pPr>
          </w:p>
        </w:tc>
        <w:tc>
          <w:tcPr>
            <w:tcW w:w="8222" w:type="dxa"/>
          </w:tcPr>
          <w:p w14:paraId="3420AD76" w14:textId="77777777" w:rsidR="0004174B" w:rsidRPr="009F0745" w:rsidRDefault="0004174B" w:rsidP="0004174B">
            <w:pPr>
              <w:jc w:val="center"/>
              <w:rPr>
                <w:lang w:val="en-US"/>
              </w:rPr>
            </w:pPr>
            <w:r w:rsidRPr="009F0745">
              <w:rPr>
                <w:lang w:val="en-US"/>
              </w:rPr>
              <w:t>MATEMATIKA B</w:t>
            </w:r>
            <w:r w:rsidRPr="009F0745">
              <w:rPr>
                <w:lang w:val="en-US"/>
              </w:rPr>
              <w:tab/>
              <w:t>u 9:00 h</w:t>
            </w:r>
          </w:p>
        </w:tc>
      </w:tr>
      <w:tr w:rsidR="0004174B" w:rsidRPr="009F0745" w14:paraId="72118C7C" w14:textId="77777777" w:rsidTr="0004174B">
        <w:trPr>
          <w:trHeight w:val="721"/>
        </w:trPr>
        <w:tc>
          <w:tcPr>
            <w:tcW w:w="2268" w:type="dxa"/>
            <w:shd w:val="clear" w:color="auto" w:fill="DEEAF6"/>
          </w:tcPr>
          <w:p w14:paraId="1C23E1B3" w14:textId="77777777" w:rsidR="0004174B" w:rsidRPr="009F0745" w:rsidRDefault="0004174B" w:rsidP="0004174B">
            <w:pPr>
              <w:jc w:val="center"/>
              <w:rPr>
                <w:b/>
                <w:lang w:val="en-US"/>
              </w:rPr>
            </w:pPr>
            <w:proofErr w:type="spellStart"/>
            <w:r w:rsidRPr="009F0745">
              <w:rPr>
                <w:b/>
                <w:lang w:val="en-US"/>
              </w:rPr>
              <w:t>srijeda</w:t>
            </w:r>
            <w:proofErr w:type="spellEnd"/>
            <w:r w:rsidRPr="009F0745">
              <w:rPr>
                <w:b/>
                <w:lang w:val="en-US"/>
              </w:rPr>
              <w:t>,</w:t>
            </w:r>
          </w:p>
          <w:p w14:paraId="27964348" w14:textId="77777777" w:rsidR="0004174B" w:rsidRPr="009F0745" w:rsidRDefault="0004174B" w:rsidP="0004174B">
            <w:pPr>
              <w:jc w:val="center"/>
              <w:rPr>
                <w:b/>
                <w:lang w:val="en-US"/>
              </w:rPr>
            </w:pPr>
            <w:r w:rsidRPr="009F0745">
              <w:rPr>
                <w:b/>
                <w:lang w:val="en-US"/>
              </w:rPr>
              <w:t xml:space="preserve">23. </w:t>
            </w:r>
            <w:proofErr w:type="spellStart"/>
            <w:r w:rsidRPr="009F0745">
              <w:rPr>
                <w:b/>
                <w:lang w:val="en-US"/>
              </w:rPr>
              <w:t>lipnja</w:t>
            </w:r>
            <w:proofErr w:type="spellEnd"/>
          </w:p>
        </w:tc>
        <w:tc>
          <w:tcPr>
            <w:tcW w:w="8222" w:type="dxa"/>
            <w:shd w:val="clear" w:color="auto" w:fill="DEEAF6"/>
          </w:tcPr>
          <w:p w14:paraId="4A9FDDEC" w14:textId="77777777" w:rsidR="0004174B" w:rsidRPr="009F0745" w:rsidRDefault="0004174B" w:rsidP="0004174B">
            <w:pPr>
              <w:jc w:val="center"/>
              <w:rPr>
                <w:lang w:val="en-US"/>
              </w:rPr>
            </w:pPr>
            <w:r w:rsidRPr="009F0745">
              <w:rPr>
                <w:lang w:val="en-US"/>
              </w:rPr>
              <w:t>ETIKA</w:t>
            </w:r>
            <w:r w:rsidRPr="009F0745">
              <w:rPr>
                <w:lang w:val="en-US"/>
              </w:rPr>
              <w:tab/>
              <w:t>U 9:00 H</w:t>
            </w:r>
          </w:p>
        </w:tc>
      </w:tr>
      <w:tr w:rsidR="0004174B" w:rsidRPr="009F0745" w14:paraId="7B659944" w14:textId="77777777" w:rsidTr="0004174B">
        <w:trPr>
          <w:trHeight w:val="416"/>
        </w:trPr>
        <w:tc>
          <w:tcPr>
            <w:tcW w:w="2268" w:type="dxa"/>
            <w:vMerge w:val="restart"/>
          </w:tcPr>
          <w:p w14:paraId="26476483" w14:textId="77777777" w:rsidR="0004174B" w:rsidRPr="009F0745" w:rsidRDefault="0004174B" w:rsidP="0004174B">
            <w:pPr>
              <w:jc w:val="center"/>
              <w:rPr>
                <w:b/>
                <w:lang w:val="en-US"/>
              </w:rPr>
            </w:pPr>
            <w:proofErr w:type="spellStart"/>
            <w:r w:rsidRPr="009F0745">
              <w:rPr>
                <w:b/>
                <w:lang w:val="en-US"/>
              </w:rPr>
              <w:t>četvrtak</w:t>
            </w:r>
            <w:proofErr w:type="spellEnd"/>
            <w:r w:rsidRPr="009F0745">
              <w:rPr>
                <w:b/>
                <w:lang w:val="en-US"/>
              </w:rPr>
              <w:t>,</w:t>
            </w:r>
          </w:p>
          <w:p w14:paraId="1BE7CBFC" w14:textId="77777777" w:rsidR="0004174B" w:rsidRPr="009F0745" w:rsidRDefault="0004174B" w:rsidP="0004174B">
            <w:pPr>
              <w:jc w:val="center"/>
              <w:rPr>
                <w:b/>
                <w:lang w:val="en-US"/>
              </w:rPr>
            </w:pPr>
            <w:r w:rsidRPr="009F0745">
              <w:rPr>
                <w:b/>
                <w:lang w:val="en-US"/>
              </w:rPr>
              <w:t xml:space="preserve">24. </w:t>
            </w:r>
            <w:proofErr w:type="spellStart"/>
            <w:r w:rsidRPr="009F0745">
              <w:rPr>
                <w:b/>
                <w:lang w:val="en-US"/>
              </w:rPr>
              <w:t>lipnja</w:t>
            </w:r>
            <w:proofErr w:type="spellEnd"/>
          </w:p>
        </w:tc>
        <w:tc>
          <w:tcPr>
            <w:tcW w:w="8222" w:type="dxa"/>
          </w:tcPr>
          <w:p w14:paraId="26894695" w14:textId="77777777" w:rsidR="0004174B" w:rsidRPr="009F0745" w:rsidRDefault="0004174B" w:rsidP="0004174B">
            <w:pPr>
              <w:jc w:val="center"/>
              <w:rPr>
                <w:lang w:val="en-US"/>
              </w:rPr>
            </w:pPr>
            <w:r w:rsidRPr="009F0745">
              <w:rPr>
                <w:lang w:val="en-US"/>
              </w:rPr>
              <w:t>HRVATSKI JEZIK A (test)</w:t>
            </w:r>
            <w:r w:rsidRPr="009F0745">
              <w:rPr>
                <w:lang w:val="en-US"/>
              </w:rPr>
              <w:tab/>
              <w:t>u 9:00 h</w:t>
            </w:r>
          </w:p>
        </w:tc>
      </w:tr>
      <w:tr w:rsidR="0004174B" w:rsidRPr="009F0745" w14:paraId="57B57FE2" w14:textId="77777777" w:rsidTr="0004174B">
        <w:trPr>
          <w:trHeight w:val="419"/>
        </w:trPr>
        <w:tc>
          <w:tcPr>
            <w:tcW w:w="2268" w:type="dxa"/>
            <w:vMerge/>
            <w:tcBorders>
              <w:top w:val="nil"/>
            </w:tcBorders>
          </w:tcPr>
          <w:p w14:paraId="03B5CF6D" w14:textId="77777777" w:rsidR="0004174B" w:rsidRPr="009F0745" w:rsidRDefault="0004174B" w:rsidP="0004174B">
            <w:pPr>
              <w:jc w:val="center"/>
              <w:rPr>
                <w:lang w:val="en-US"/>
              </w:rPr>
            </w:pPr>
          </w:p>
        </w:tc>
        <w:tc>
          <w:tcPr>
            <w:tcW w:w="8222" w:type="dxa"/>
          </w:tcPr>
          <w:p w14:paraId="70E336AD" w14:textId="77777777" w:rsidR="0004174B" w:rsidRPr="009F0745" w:rsidRDefault="0004174B" w:rsidP="0004174B">
            <w:pPr>
              <w:jc w:val="center"/>
              <w:rPr>
                <w:lang w:val="en-US"/>
              </w:rPr>
            </w:pPr>
            <w:r w:rsidRPr="009F0745">
              <w:rPr>
                <w:lang w:val="en-US"/>
              </w:rPr>
              <w:t>HRVATSKI JEZIK B (test)</w:t>
            </w:r>
            <w:r w:rsidRPr="009F0745">
              <w:rPr>
                <w:lang w:val="en-US"/>
              </w:rPr>
              <w:tab/>
              <w:t>u 9:00 h</w:t>
            </w:r>
          </w:p>
        </w:tc>
      </w:tr>
      <w:tr w:rsidR="0004174B" w:rsidRPr="009F0745" w14:paraId="119855BD" w14:textId="77777777" w:rsidTr="0004174B">
        <w:trPr>
          <w:trHeight w:val="416"/>
        </w:trPr>
        <w:tc>
          <w:tcPr>
            <w:tcW w:w="2268" w:type="dxa"/>
            <w:vMerge w:val="restart"/>
            <w:shd w:val="clear" w:color="auto" w:fill="DEEAF6"/>
          </w:tcPr>
          <w:p w14:paraId="68F7F6D0" w14:textId="77777777" w:rsidR="0004174B" w:rsidRPr="009F0745" w:rsidRDefault="0004174B" w:rsidP="0004174B">
            <w:pPr>
              <w:jc w:val="center"/>
              <w:rPr>
                <w:b/>
                <w:lang w:val="en-US"/>
              </w:rPr>
            </w:pPr>
            <w:proofErr w:type="spellStart"/>
            <w:r w:rsidRPr="009F0745">
              <w:rPr>
                <w:b/>
                <w:lang w:val="en-US"/>
              </w:rPr>
              <w:t>petak</w:t>
            </w:r>
            <w:proofErr w:type="spellEnd"/>
            <w:r w:rsidRPr="009F0745">
              <w:rPr>
                <w:b/>
                <w:lang w:val="en-US"/>
              </w:rPr>
              <w:t>,</w:t>
            </w:r>
          </w:p>
          <w:p w14:paraId="0BC4711E" w14:textId="77777777" w:rsidR="0004174B" w:rsidRPr="009F0745" w:rsidRDefault="0004174B" w:rsidP="0004174B">
            <w:pPr>
              <w:jc w:val="center"/>
              <w:rPr>
                <w:b/>
                <w:lang w:val="en-US"/>
              </w:rPr>
            </w:pPr>
            <w:r w:rsidRPr="009F0745">
              <w:rPr>
                <w:b/>
                <w:lang w:val="en-US"/>
              </w:rPr>
              <w:t xml:space="preserve">25. </w:t>
            </w:r>
            <w:proofErr w:type="spellStart"/>
            <w:r w:rsidRPr="009F0745">
              <w:rPr>
                <w:b/>
                <w:lang w:val="en-US"/>
              </w:rPr>
              <w:t>lipnja</w:t>
            </w:r>
            <w:proofErr w:type="spellEnd"/>
          </w:p>
        </w:tc>
        <w:tc>
          <w:tcPr>
            <w:tcW w:w="8222" w:type="dxa"/>
            <w:shd w:val="clear" w:color="auto" w:fill="DEEAF6"/>
          </w:tcPr>
          <w:p w14:paraId="0A34406D" w14:textId="77777777" w:rsidR="0004174B" w:rsidRPr="009F0745" w:rsidRDefault="0004174B" w:rsidP="0004174B">
            <w:pPr>
              <w:jc w:val="center"/>
              <w:rPr>
                <w:lang w:val="en-US"/>
              </w:rPr>
            </w:pPr>
            <w:r w:rsidRPr="009F0745">
              <w:rPr>
                <w:lang w:val="en-US"/>
              </w:rPr>
              <w:t>HRVATSKI JEZIK A (</w:t>
            </w:r>
            <w:proofErr w:type="spellStart"/>
            <w:r w:rsidRPr="009F0745">
              <w:rPr>
                <w:lang w:val="en-US"/>
              </w:rPr>
              <w:t>esej</w:t>
            </w:r>
            <w:proofErr w:type="spellEnd"/>
            <w:r w:rsidRPr="009F0745">
              <w:rPr>
                <w:lang w:val="en-US"/>
              </w:rPr>
              <w:t>)</w:t>
            </w:r>
            <w:r w:rsidRPr="009F0745">
              <w:rPr>
                <w:lang w:val="en-US"/>
              </w:rPr>
              <w:tab/>
              <w:t>u 9:00 h</w:t>
            </w:r>
          </w:p>
        </w:tc>
      </w:tr>
      <w:tr w:rsidR="0004174B" w:rsidRPr="009F0745" w14:paraId="7347733C" w14:textId="77777777" w:rsidTr="0004174B">
        <w:trPr>
          <w:trHeight w:val="419"/>
        </w:trPr>
        <w:tc>
          <w:tcPr>
            <w:tcW w:w="2268" w:type="dxa"/>
            <w:vMerge/>
            <w:tcBorders>
              <w:top w:val="nil"/>
            </w:tcBorders>
            <w:shd w:val="clear" w:color="auto" w:fill="DEEAF6"/>
          </w:tcPr>
          <w:p w14:paraId="1C1DF9B8" w14:textId="77777777" w:rsidR="0004174B" w:rsidRPr="009F0745" w:rsidRDefault="0004174B" w:rsidP="0004174B">
            <w:pPr>
              <w:jc w:val="center"/>
              <w:rPr>
                <w:lang w:val="en-US"/>
              </w:rPr>
            </w:pPr>
          </w:p>
        </w:tc>
        <w:tc>
          <w:tcPr>
            <w:tcW w:w="8222" w:type="dxa"/>
            <w:shd w:val="clear" w:color="auto" w:fill="DEEAF6"/>
          </w:tcPr>
          <w:p w14:paraId="4501DB50" w14:textId="77777777" w:rsidR="0004174B" w:rsidRPr="009F0745" w:rsidRDefault="0004174B" w:rsidP="0004174B">
            <w:pPr>
              <w:jc w:val="center"/>
              <w:rPr>
                <w:lang w:val="en-US"/>
              </w:rPr>
            </w:pPr>
            <w:r w:rsidRPr="009F0745">
              <w:rPr>
                <w:lang w:val="en-US"/>
              </w:rPr>
              <w:t>HRVATSKI JEZIK B (</w:t>
            </w:r>
            <w:proofErr w:type="spellStart"/>
            <w:r w:rsidRPr="009F0745">
              <w:rPr>
                <w:lang w:val="en-US"/>
              </w:rPr>
              <w:t>esej</w:t>
            </w:r>
            <w:proofErr w:type="spellEnd"/>
            <w:r w:rsidRPr="009F0745">
              <w:rPr>
                <w:lang w:val="en-US"/>
              </w:rPr>
              <w:t>)</w:t>
            </w:r>
            <w:r w:rsidRPr="009F0745">
              <w:rPr>
                <w:lang w:val="en-US"/>
              </w:rPr>
              <w:tab/>
              <w:t>u 9:00 h</w:t>
            </w:r>
          </w:p>
        </w:tc>
      </w:tr>
    </w:tbl>
    <w:p w14:paraId="171CC993" w14:textId="77777777" w:rsidR="0004174B" w:rsidRPr="009F0745" w:rsidRDefault="0004174B" w:rsidP="0004174B">
      <w:pPr>
        <w:jc w:val="center"/>
        <w:rPr>
          <w:b/>
          <w:lang w:val="en-US"/>
        </w:rPr>
      </w:pPr>
    </w:p>
    <w:p w14:paraId="466DBAC8" w14:textId="77777777" w:rsidR="0004174B" w:rsidRPr="009F0745" w:rsidRDefault="0004174B" w:rsidP="0004174B">
      <w:pPr>
        <w:jc w:val="center"/>
        <w:rPr>
          <w:b/>
          <w:lang w:val="en-US"/>
        </w:rPr>
      </w:pPr>
      <w:r w:rsidRPr="009F0745">
        <w:rPr>
          <w:lang w:val="en-US"/>
        </w:rPr>
        <w:t xml:space="preserve">PRIJAVA ISPITA: </w:t>
      </w:r>
      <w:r w:rsidRPr="009F0745">
        <w:rPr>
          <w:b/>
          <w:lang w:val="en-US"/>
        </w:rPr>
        <w:t>1.12.2020. – 15.2.2021.</w:t>
      </w:r>
    </w:p>
    <w:p w14:paraId="7AA37533" w14:textId="77777777" w:rsidR="0004174B" w:rsidRPr="009F0745" w:rsidRDefault="0004174B" w:rsidP="0004174B">
      <w:pPr>
        <w:jc w:val="center"/>
        <w:rPr>
          <w:b/>
          <w:lang w:val="en-US"/>
        </w:rPr>
      </w:pPr>
      <w:r w:rsidRPr="009F0745">
        <w:rPr>
          <w:lang w:val="en-US"/>
        </w:rPr>
        <w:t xml:space="preserve">OBJAVA REZULTATA: </w:t>
      </w:r>
      <w:r w:rsidRPr="009F0745">
        <w:rPr>
          <w:b/>
          <w:lang w:val="en-US"/>
        </w:rPr>
        <w:t>13.7.2021.</w:t>
      </w:r>
    </w:p>
    <w:p w14:paraId="6BD430F7" w14:textId="77777777" w:rsidR="0004174B" w:rsidRPr="009F0745" w:rsidRDefault="0004174B" w:rsidP="0004174B">
      <w:pPr>
        <w:jc w:val="center"/>
        <w:rPr>
          <w:b/>
          <w:lang w:val="en-US"/>
        </w:rPr>
      </w:pPr>
      <w:r w:rsidRPr="009F0745">
        <w:rPr>
          <w:lang w:val="en-US"/>
        </w:rPr>
        <w:t xml:space="preserve">ROK ZA PRIGOVORE: </w:t>
      </w:r>
      <w:r w:rsidRPr="009F0745">
        <w:rPr>
          <w:b/>
          <w:lang w:val="en-US"/>
        </w:rPr>
        <w:t>15.7.2021.</w:t>
      </w:r>
    </w:p>
    <w:p w14:paraId="46677548" w14:textId="77777777" w:rsidR="0004174B" w:rsidRPr="009F0745" w:rsidRDefault="0004174B" w:rsidP="0004174B">
      <w:pPr>
        <w:jc w:val="center"/>
        <w:rPr>
          <w:b/>
          <w:lang w:val="en-US"/>
        </w:rPr>
      </w:pPr>
      <w:r w:rsidRPr="009F0745">
        <w:rPr>
          <w:lang w:val="en-US"/>
        </w:rPr>
        <w:t xml:space="preserve">OBJAVA KONAČNIH REZULTATA: </w:t>
      </w:r>
      <w:r w:rsidRPr="009F0745">
        <w:rPr>
          <w:b/>
          <w:lang w:val="en-US"/>
        </w:rPr>
        <w:t>20.7.2021.</w:t>
      </w:r>
    </w:p>
    <w:p w14:paraId="0A0B273F" w14:textId="77777777" w:rsidR="0004174B" w:rsidRPr="009F0745" w:rsidRDefault="0004174B" w:rsidP="0004174B">
      <w:pPr>
        <w:jc w:val="center"/>
        <w:rPr>
          <w:b/>
          <w:lang w:val="en-US"/>
        </w:rPr>
      </w:pPr>
      <w:r w:rsidRPr="009F0745">
        <w:rPr>
          <w:lang w:val="en-US"/>
        </w:rPr>
        <w:t xml:space="preserve">PODJELA SVJEDODŽBI: </w:t>
      </w:r>
      <w:r w:rsidRPr="009F0745">
        <w:rPr>
          <w:b/>
          <w:lang w:val="en-US"/>
        </w:rPr>
        <w:t>22.7.2021.</w:t>
      </w:r>
    </w:p>
    <w:p w14:paraId="68ED586D" w14:textId="77777777" w:rsidR="004170BD" w:rsidRPr="009F0745" w:rsidRDefault="004170BD" w:rsidP="004170BD">
      <w:pPr>
        <w:jc w:val="center"/>
      </w:pPr>
    </w:p>
    <w:p w14:paraId="746644CE" w14:textId="77777777" w:rsidR="0048735A" w:rsidRPr="009F0745" w:rsidRDefault="0048735A" w:rsidP="00965C1D">
      <w:pPr>
        <w:autoSpaceDE w:val="0"/>
        <w:autoSpaceDN w:val="0"/>
        <w:adjustRightInd w:val="0"/>
        <w:jc w:val="center"/>
        <w:rPr>
          <w:b/>
          <w:bCs/>
          <w:noProof/>
        </w:rPr>
      </w:pPr>
    </w:p>
    <w:p w14:paraId="126A92AB" w14:textId="77777777" w:rsidR="0004174B" w:rsidRPr="009F0745" w:rsidRDefault="0004174B" w:rsidP="00965C1D">
      <w:pPr>
        <w:autoSpaceDE w:val="0"/>
        <w:autoSpaceDN w:val="0"/>
        <w:adjustRightInd w:val="0"/>
        <w:jc w:val="center"/>
        <w:rPr>
          <w:b/>
          <w:bCs/>
          <w:noProof/>
        </w:rPr>
      </w:pPr>
    </w:p>
    <w:p w14:paraId="1D89591B" w14:textId="77777777" w:rsidR="0004174B" w:rsidRPr="009F0745" w:rsidRDefault="0004174B" w:rsidP="00965C1D">
      <w:pPr>
        <w:autoSpaceDE w:val="0"/>
        <w:autoSpaceDN w:val="0"/>
        <w:adjustRightInd w:val="0"/>
        <w:jc w:val="center"/>
        <w:rPr>
          <w:b/>
          <w:bCs/>
          <w:noProof/>
        </w:rPr>
      </w:pPr>
    </w:p>
    <w:p w14:paraId="392C1004" w14:textId="77777777" w:rsidR="0004174B" w:rsidRPr="009F0745" w:rsidRDefault="0004174B" w:rsidP="00965C1D">
      <w:pPr>
        <w:autoSpaceDE w:val="0"/>
        <w:autoSpaceDN w:val="0"/>
        <w:adjustRightInd w:val="0"/>
        <w:jc w:val="center"/>
        <w:rPr>
          <w:b/>
          <w:bCs/>
          <w:noProof/>
        </w:rPr>
      </w:pPr>
    </w:p>
    <w:p w14:paraId="6A6F2D90" w14:textId="77777777" w:rsidR="0004174B" w:rsidRPr="009F0745" w:rsidRDefault="0004174B" w:rsidP="00965C1D">
      <w:pPr>
        <w:autoSpaceDE w:val="0"/>
        <w:autoSpaceDN w:val="0"/>
        <w:adjustRightInd w:val="0"/>
        <w:jc w:val="center"/>
        <w:rPr>
          <w:b/>
          <w:bCs/>
          <w:noProof/>
        </w:rPr>
      </w:pPr>
    </w:p>
    <w:p w14:paraId="4633CB6C" w14:textId="77777777" w:rsidR="0004174B" w:rsidRPr="009F0745" w:rsidRDefault="0004174B" w:rsidP="00965C1D">
      <w:pPr>
        <w:autoSpaceDE w:val="0"/>
        <w:autoSpaceDN w:val="0"/>
        <w:adjustRightInd w:val="0"/>
        <w:jc w:val="center"/>
        <w:rPr>
          <w:b/>
          <w:bCs/>
          <w:noProof/>
        </w:rPr>
      </w:pPr>
    </w:p>
    <w:p w14:paraId="4C0FCD78" w14:textId="77777777" w:rsidR="0004174B" w:rsidRPr="009F0745" w:rsidRDefault="0004174B" w:rsidP="00965C1D">
      <w:pPr>
        <w:autoSpaceDE w:val="0"/>
        <w:autoSpaceDN w:val="0"/>
        <w:adjustRightInd w:val="0"/>
        <w:jc w:val="center"/>
        <w:rPr>
          <w:b/>
          <w:bCs/>
          <w:noProof/>
        </w:rPr>
      </w:pPr>
    </w:p>
    <w:p w14:paraId="154A4944" w14:textId="77777777" w:rsidR="0004174B" w:rsidRPr="009F0745" w:rsidRDefault="0004174B" w:rsidP="00965C1D">
      <w:pPr>
        <w:autoSpaceDE w:val="0"/>
        <w:autoSpaceDN w:val="0"/>
        <w:adjustRightInd w:val="0"/>
        <w:jc w:val="center"/>
        <w:rPr>
          <w:b/>
          <w:bCs/>
          <w:noProof/>
        </w:rPr>
      </w:pPr>
    </w:p>
    <w:p w14:paraId="5DE972EB" w14:textId="77777777" w:rsidR="0004174B" w:rsidRPr="009F0745" w:rsidRDefault="0004174B" w:rsidP="00965C1D">
      <w:pPr>
        <w:autoSpaceDE w:val="0"/>
        <w:autoSpaceDN w:val="0"/>
        <w:adjustRightInd w:val="0"/>
        <w:jc w:val="center"/>
        <w:rPr>
          <w:b/>
          <w:bCs/>
          <w:noProof/>
        </w:rPr>
      </w:pPr>
    </w:p>
    <w:p w14:paraId="5FEA8A92" w14:textId="77777777" w:rsidR="0004174B" w:rsidRPr="009F0745" w:rsidRDefault="0004174B" w:rsidP="00965C1D">
      <w:pPr>
        <w:autoSpaceDE w:val="0"/>
        <w:autoSpaceDN w:val="0"/>
        <w:adjustRightInd w:val="0"/>
        <w:jc w:val="center"/>
        <w:rPr>
          <w:b/>
          <w:bCs/>
          <w:noProof/>
        </w:rPr>
      </w:pPr>
    </w:p>
    <w:p w14:paraId="43D2DDC7" w14:textId="77777777" w:rsidR="0004174B" w:rsidRPr="009F0745" w:rsidRDefault="0004174B" w:rsidP="00965C1D">
      <w:pPr>
        <w:autoSpaceDE w:val="0"/>
        <w:autoSpaceDN w:val="0"/>
        <w:adjustRightInd w:val="0"/>
        <w:jc w:val="center"/>
        <w:rPr>
          <w:b/>
          <w:bCs/>
          <w:noProof/>
        </w:rPr>
      </w:pPr>
    </w:p>
    <w:p w14:paraId="0B92F3DD" w14:textId="77777777" w:rsidR="0004174B" w:rsidRPr="009F0745" w:rsidRDefault="0004174B" w:rsidP="00965C1D">
      <w:pPr>
        <w:autoSpaceDE w:val="0"/>
        <w:autoSpaceDN w:val="0"/>
        <w:adjustRightInd w:val="0"/>
        <w:jc w:val="center"/>
        <w:rPr>
          <w:b/>
          <w:bCs/>
          <w:noProof/>
        </w:rPr>
      </w:pPr>
    </w:p>
    <w:p w14:paraId="1FA20D39" w14:textId="77777777" w:rsidR="0004174B" w:rsidRPr="009F0745" w:rsidRDefault="0004174B" w:rsidP="00965C1D">
      <w:pPr>
        <w:autoSpaceDE w:val="0"/>
        <w:autoSpaceDN w:val="0"/>
        <w:adjustRightInd w:val="0"/>
        <w:jc w:val="center"/>
        <w:rPr>
          <w:b/>
          <w:bCs/>
          <w:noProof/>
        </w:rPr>
      </w:pPr>
    </w:p>
    <w:p w14:paraId="26E2166E" w14:textId="77777777" w:rsidR="0004174B" w:rsidRPr="009F0745" w:rsidRDefault="0004174B" w:rsidP="00965C1D">
      <w:pPr>
        <w:autoSpaceDE w:val="0"/>
        <w:autoSpaceDN w:val="0"/>
        <w:adjustRightInd w:val="0"/>
        <w:jc w:val="center"/>
        <w:rPr>
          <w:b/>
          <w:bCs/>
          <w:noProof/>
        </w:rPr>
      </w:pPr>
    </w:p>
    <w:p w14:paraId="4A8341D1" w14:textId="77777777" w:rsidR="0004174B" w:rsidRPr="009F0745" w:rsidRDefault="0004174B" w:rsidP="00965C1D">
      <w:pPr>
        <w:autoSpaceDE w:val="0"/>
        <w:autoSpaceDN w:val="0"/>
        <w:adjustRightInd w:val="0"/>
        <w:jc w:val="center"/>
        <w:rPr>
          <w:b/>
          <w:bCs/>
          <w:noProof/>
        </w:rPr>
      </w:pPr>
    </w:p>
    <w:p w14:paraId="2880D02F" w14:textId="77777777" w:rsidR="0004174B" w:rsidRPr="009F0745" w:rsidRDefault="0004174B" w:rsidP="00965C1D">
      <w:pPr>
        <w:autoSpaceDE w:val="0"/>
        <w:autoSpaceDN w:val="0"/>
        <w:adjustRightInd w:val="0"/>
        <w:jc w:val="center"/>
        <w:rPr>
          <w:b/>
          <w:bCs/>
          <w:noProof/>
        </w:rPr>
      </w:pPr>
    </w:p>
    <w:p w14:paraId="70BF6C12" w14:textId="77777777" w:rsidR="0004174B" w:rsidRPr="009F0745" w:rsidRDefault="0004174B" w:rsidP="00965C1D">
      <w:pPr>
        <w:autoSpaceDE w:val="0"/>
        <w:autoSpaceDN w:val="0"/>
        <w:adjustRightInd w:val="0"/>
        <w:jc w:val="center"/>
        <w:rPr>
          <w:b/>
          <w:bCs/>
          <w:noProof/>
        </w:rPr>
      </w:pPr>
    </w:p>
    <w:p w14:paraId="7AA1D5F0" w14:textId="77777777" w:rsidR="00814D88" w:rsidRPr="009F0745" w:rsidRDefault="00814D88" w:rsidP="002014C3">
      <w:pPr>
        <w:autoSpaceDE w:val="0"/>
        <w:autoSpaceDN w:val="0"/>
        <w:adjustRightInd w:val="0"/>
        <w:jc w:val="center"/>
        <w:rPr>
          <w:b/>
          <w:bCs/>
        </w:rPr>
      </w:pPr>
    </w:p>
    <w:p w14:paraId="2D994B81" w14:textId="77777777" w:rsidR="00D830EC" w:rsidRPr="009F0745" w:rsidRDefault="00D830EC" w:rsidP="00CE4F8F">
      <w:pPr>
        <w:jc w:val="center"/>
        <w:rPr>
          <w:lang w:val="en-US"/>
        </w:rPr>
      </w:pPr>
      <w:r w:rsidRPr="009F0745">
        <w:rPr>
          <w:lang w:val="en-US"/>
        </w:rPr>
        <w:lastRenderedPageBreak/>
        <w:t>KALENDAR PROVEDBE ISPITA DRŽAVNE MATURE U ŠK. GOD. 2020. / 2021. – JESENSKI ROK</w:t>
      </w:r>
    </w:p>
    <w:tbl>
      <w:tblPr>
        <w:tblpPr w:leftFromText="180" w:rightFromText="180" w:vertAnchor="text" w:horzAnchor="margin" w:tblpY="156"/>
        <w:tblW w:w="10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8224"/>
      </w:tblGrid>
      <w:tr w:rsidR="00D830EC" w:rsidRPr="009F0745" w14:paraId="48A69CB8" w14:textId="77777777" w:rsidTr="00D830EC">
        <w:trPr>
          <w:trHeight w:val="388"/>
        </w:trPr>
        <w:tc>
          <w:tcPr>
            <w:tcW w:w="2268" w:type="dxa"/>
            <w:tcBorders>
              <w:top w:val="single" w:sz="8" w:space="0" w:color="000000"/>
              <w:left w:val="single" w:sz="8" w:space="0" w:color="000000"/>
              <w:bottom w:val="single" w:sz="8" w:space="0" w:color="000000"/>
              <w:right w:val="single" w:sz="8" w:space="0" w:color="000000"/>
            </w:tcBorders>
            <w:hideMark/>
          </w:tcPr>
          <w:p w14:paraId="6CF25C51" w14:textId="77777777" w:rsidR="00D830EC" w:rsidRPr="009F0745" w:rsidRDefault="00D830EC" w:rsidP="00D830EC">
            <w:pPr>
              <w:autoSpaceDE w:val="0"/>
              <w:autoSpaceDN w:val="0"/>
              <w:adjustRightInd w:val="0"/>
              <w:rPr>
                <w:b/>
                <w:bCs/>
                <w:lang w:val="en-US"/>
              </w:rPr>
            </w:pPr>
            <w:r w:rsidRPr="009F0745">
              <w:rPr>
                <w:b/>
                <w:bCs/>
                <w:lang w:val="en-US"/>
              </w:rPr>
              <w:t>DATUM</w:t>
            </w:r>
          </w:p>
        </w:tc>
        <w:tc>
          <w:tcPr>
            <w:tcW w:w="8224" w:type="dxa"/>
            <w:tcBorders>
              <w:top w:val="single" w:sz="8" w:space="0" w:color="000000"/>
              <w:left w:val="single" w:sz="8" w:space="0" w:color="000000"/>
              <w:bottom w:val="single" w:sz="8" w:space="0" w:color="000000"/>
              <w:right w:val="single" w:sz="8" w:space="0" w:color="000000"/>
            </w:tcBorders>
            <w:hideMark/>
          </w:tcPr>
          <w:p w14:paraId="28CC8211" w14:textId="77777777" w:rsidR="00D830EC" w:rsidRPr="009F0745" w:rsidRDefault="00D830EC" w:rsidP="00D830EC">
            <w:pPr>
              <w:autoSpaceDE w:val="0"/>
              <w:autoSpaceDN w:val="0"/>
              <w:adjustRightInd w:val="0"/>
              <w:rPr>
                <w:b/>
                <w:bCs/>
                <w:lang w:val="en-US"/>
              </w:rPr>
            </w:pPr>
            <w:r w:rsidRPr="009F0745">
              <w:rPr>
                <w:b/>
                <w:bCs/>
                <w:lang w:val="en-US"/>
              </w:rPr>
              <w:t>ISPIT</w:t>
            </w:r>
          </w:p>
        </w:tc>
      </w:tr>
      <w:tr w:rsidR="00D830EC" w:rsidRPr="009F0745" w14:paraId="399989BA"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3AD710D1" w14:textId="77777777" w:rsidR="00D830EC" w:rsidRPr="009F0745" w:rsidRDefault="00D830EC" w:rsidP="00D830EC">
            <w:pPr>
              <w:autoSpaceDE w:val="0"/>
              <w:autoSpaceDN w:val="0"/>
              <w:adjustRightInd w:val="0"/>
              <w:jc w:val="center"/>
              <w:rPr>
                <w:b/>
                <w:bCs/>
                <w:lang w:val="en-US"/>
              </w:rPr>
            </w:pPr>
          </w:p>
          <w:p w14:paraId="67ACF0D3" w14:textId="77777777" w:rsidR="00D830EC" w:rsidRPr="009F0745" w:rsidRDefault="00D830EC" w:rsidP="00D830EC">
            <w:pPr>
              <w:autoSpaceDE w:val="0"/>
              <w:autoSpaceDN w:val="0"/>
              <w:adjustRightInd w:val="0"/>
              <w:jc w:val="center"/>
              <w:rPr>
                <w:b/>
                <w:bCs/>
                <w:lang w:val="en-US"/>
              </w:rPr>
            </w:pPr>
            <w:r w:rsidRPr="009F0745">
              <w:rPr>
                <w:b/>
                <w:bCs/>
                <w:lang w:val="en-US"/>
              </w:rPr>
              <w:t xml:space="preserve">18.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709FB2C1" w14:textId="77777777" w:rsidR="00D830EC" w:rsidRPr="009F0745" w:rsidRDefault="00D830EC" w:rsidP="00D830EC">
            <w:pPr>
              <w:autoSpaceDE w:val="0"/>
              <w:autoSpaceDN w:val="0"/>
              <w:adjustRightInd w:val="0"/>
              <w:rPr>
                <w:bCs/>
                <w:lang w:val="en-US"/>
              </w:rPr>
            </w:pPr>
            <w:r w:rsidRPr="009F0745">
              <w:rPr>
                <w:bCs/>
                <w:lang w:val="en-US"/>
              </w:rPr>
              <w:t>FRANCUSKI JEZIK A</w:t>
            </w:r>
            <w:r w:rsidRPr="009F0745">
              <w:rPr>
                <w:bCs/>
                <w:lang w:val="en-US"/>
              </w:rPr>
              <w:tab/>
              <w:t>u 9:00 h</w:t>
            </w:r>
          </w:p>
        </w:tc>
      </w:tr>
      <w:tr w:rsidR="00D830EC" w:rsidRPr="009F0745" w14:paraId="68913B02"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24588E6"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50A1C1B6" w14:textId="77777777" w:rsidR="00D830EC" w:rsidRPr="009F0745" w:rsidRDefault="00D830EC" w:rsidP="00D830EC">
            <w:pPr>
              <w:autoSpaceDE w:val="0"/>
              <w:autoSpaceDN w:val="0"/>
              <w:adjustRightInd w:val="0"/>
              <w:rPr>
                <w:bCs/>
                <w:lang w:val="en-US"/>
              </w:rPr>
            </w:pPr>
            <w:r w:rsidRPr="009F0745">
              <w:rPr>
                <w:bCs/>
                <w:lang w:val="en-US"/>
              </w:rPr>
              <w:t>FRANCUSKI JEZIK B</w:t>
            </w:r>
            <w:r w:rsidRPr="009F0745">
              <w:rPr>
                <w:bCs/>
                <w:lang w:val="en-US"/>
              </w:rPr>
              <w:tab/>
              <w:t>u 9:00 h</w:t>
            </w:r>
          </w:p>
        </w:tc>
      </w:tr>
      <w:tr w:rsidR="00D830EC" w:rsidRPr="009F0745" w14:paraId="3CD1AF1D"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691980A"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3A828915" w14:textId="77777777" w:rsidR="00D830EC" w:rsidRPr="009F0745" w:rsidRDefault="00D830EC" w:rsidP="00D830EC">
            <w:pPr>
              <w:autoSpaceDE w:val="0"/>
              <w:autoSpaceDN w:val="0"/>
              <w:adjustRightInd w:val="0"/>
              <w:rPr>
                <w:bCs/>
                <w:lang w:val="en-US"/>
              </w:rPr>
            </w:pPr>
            <w:r w:rsidRPr="009F0745">
              <w:rPr>
                <w:bCs/>
                <w:lang w:val="en-US"/>
              </w:rPr>
              <w:t>VJERONAUK</w:t>
            </w:r>
            <w:r w:rsidRPr="009F0745">
              <w:rPr>
                <w:bCs/>
                <w:lang w:val="en-US"/>
              </w:rPr>
              <w:tab/>
              <w:t>u 14:00 h</w:t>
            </w:r>
          </w:p>
        </w:tc>
      </w:tr>
      <w:tr w:rsidR="00D830EC" w:rsidRPr="009F0745" w14:paraId="7652D02A"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tcPr>
          <w:p w14:paraId="5337C61F" w14:textId="77777777" w:rsidR="00D830EC" w:rsidRPr="009F0745" w:rsidRDefault="00D830EC" w:rsidP="00D830EC">
            <w:pPr>
              <w:autoSpaceDE w:val="0"/>
              <w:autoSpaceDN w:val="0"/>
              <w:adjustRightInd w:val="0"/>
              <w:jc w:val="center"/>
              <w:rPr>
                <w:b/>
                <w:bCs/>
                <w:lang w:val="en-US"/>
              </w:rPr>
            </w:pPr>
          </w:p>
          <w:p w14:paraId="1DB88442" w14:textId="77777777" w:rsidR="00D830EC" w:rsidRPr="009F0745" w:rsidRDefault="00D830EC" w:rsidP="00D830EC">
            <w:pPr>
              <w:autoSpaceDE w:val="0"/>
              <w:autoSpaceDN w:val="0"/>
              <w:adjustRightInd w:val="0"/>
              <w:jc w:val="center"/>
              <w:rPr>
                <w:b/>
                <w:bCs/>
                <w:lang w:val="en-US"/>
              </w:rPr>
            </w:pPr>
          </w:p>
          <w:p w14:paraId="4AB68828" w14:textId="77777777" w:rsidR="00D830EC" w:rsidRPr="009F0745" w:rsidRDefault="00D830EC" w:rsidP="00D830EC">
            <w:pPr>
              <w:autoSpaceDE w:val="0"/>
              <w:autoSpaceDN w:val="0"/>
              <w:adjustRightInd w:val="0"/>
              <w:jc w:val="center"/>
              <w:rPr>
                <w:b/>
                <w:bCs/>
                <w:lang w:val="en-US"/>
              </w:rPr>
            </w:pPr>
          </w:p>
          <w:p w14:paraId="57923880" w14:textId="77777777" w:rsidR="00D830EC" w:rsidRPr="009F0745" w:rsidRDefault="00D830EC" w:rsidP="00D830EC">
            <w:pPr>
              <w:autoSpaceDE w:val="0"/>
              <w:autoSpaceDN w:val="0"/>
              <w:adjustRightInd w:val="0"/>
              <w:jc w:val="center"/>
              <w:rPr>
                <w:b/>
                <w:bCs/>
                <w:lang w:val="en-US"/>
              </w:rPr>
            </w:pPr>
          </w:p>
          <w:p w14:paraId="1F8E7BC4" w14:textId="77777777" w:rsidR="00D830EC" w:rsidRPr="009F0745" w:rsidRDefault="00D830EC" w:rsidP="00D830EC">
            <w:pPr>
              <w:autoSpaceDE w:val="0"/>
              <w:autoSpaceDN w:val="0"/>
              <w:adjustRightInd w:val="0"/>
              <w:jc w:val="center"/>
              <w:rPr>
                <w:b/>
                <w:bCs/>
                <w:lang w:val="en-US"/>
              </w:rPr>
            </w:pPr>
            <w:r w:rsidRPr="009F0745">
              <w:rPr>
                <w:b/>
                <w:bCs/>
                <w:lang w:val="en-US"/>
              </w:rPr>
              <w:t xml:space="preserve">19.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hideMark/>
          </w:tcPr>
          <w:p w14:paraId="382ECBF2" w14:textId="77777777" w:rsidR="00D830EC" w:rsidRPr="009F0745" w:rsidRDefault="00D830EC" w:rsidP="00D830EC">
            <w:pPr>
              <w:autoSpaceDE w:val="0"/>
              <w:autoSpaceDN w:val="0"/>
              <w:adjustRightInd w:val="0"/>
              <w:rPr>
                <w:bCs/>
                <w:lang w:val="en-US"/>
              </w:rPr>
            </w:pPr>
            <w:r w:rsidRPr="009F0745">
              <w:rPr>
                <w:bCs/>
                <w:lang w:val="en-US"/>
              </w:rPr>
              <w:t>ČEŠKI MATERINSKI JEZIK (test)</w:t>
            </w:r>
            <w:r w:rsidRPr="009F0745">
              <w:rPr>
                <w:bCs/>
                <w:lang w:val="en-US"/>
              </w:rPr>
              <w:tab/>
              <w:t>u 9:00 h</w:t>
            </w:r>
          </w:p>
        </w:tc>
      </w:tr>
      <w:tr w:rsidR="00D830EC" w:rsidRPr="009F0745" w14:paraId="3746710C"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208BF83"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04A7DFEE" w14:textId="77777777" w:rsidR="00D830EC" w:rsidRPr="009F0745" w:rsidRDefault="00D830EC" w:rsidP="00D830EC">
            <w:pPr>
              <w:autoSpaceDE w:val="0"/>
              <w:autoSpaceDN w:val="0"/>
              <w:adjustRightInd w:val="0"/>
              <w:rPr>
                <w:bCs/>
                <w:lang w:val="en-US"/>
              </w:rPr>
            </w:pPr>
            <w:r w:rsidRPr="009F0745">
              <w:rPr>
                <w:bCs/>
                <w:lang w:val="en-US"/>
              </w:rPr>
              <w:t>MAĐARSKI MATERINSKI JEZIK (test)</w:t>
            </w:r>
            <w:r w:rsidRPr="009F0745">
              <w:rPr>
                <w:bCs/>
                <w:lang w:val="en-US"/>
              </w:rPr>
              <w:tab/>
              <w:t>u 9:00 h</w:t>
            </w:r>
          </w:p>
        </w:tc>
      </w:tr>
      <w:tr w:rsidR="00D830EC" w:rsidRPr="009F0745" w14:paraId="512FFBE2" w14:textId="77777777" w:rsidTr="00D830EC">
        <w:trPr>
          <w:trHeight w:val="387"/>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46BAD0E"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51DAC7CE" w14:textId="77777777" w:rsidR="00D830EC" w:rsidRPr="009F0745" w:rsidRDefault="00D830EC" w:rsidP="00D830EC">
            <w:pPr>
              <w:autoSpaceDE w:val="0"/>
              <w:autoSpaceDN w:val="0"/>
              <w:adjustRightInd w:val="0"/>
              <w:rPr>
                <w:bCs/>
                <w:lang w:val="en-US"/>
              </w:rPr>
            </w:pPr>
            <w:r w:rsidRPr="009F0745">
              <w:rPr>
                <w:bCs/>
                <w:lang w:val="en-US"/>
              </w:rPr>
              <w:t>SRPSKI MATERINSKI JEZIK (test)</w:t>
            </w:r>
            <w:r w:rsidRPr="009F0745">
              <w:rPr>
                <w:bCs/>
                <w:lang w:val="en-US"/>
              </w:rPr>
              <w:tab/>
              <w:t>u 9:00 h</w:t>
            </w:r>
          </w:p>
        </w:tc>
      </w:tr>
      <w:tr w:rsidR="00D830EC" w:rsidRPr="009F0745" w14:paraId="3B92E0E4"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8DEE2F8"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59B62413" w14:textId="77777777" w:rsidR="00D830EC" w:rsidRPr="009F0745" w:rsidRDefault="00D830EC" w:rsidP="00D830EC">
            <w:pPr>
              <w:autoSpaceDE w:val="0"/>
              <w:autoSpaceDN w:val="0"/>
              <w:adjustRightInd w:val="0"/>
              <w:rPr>
                <w:bCs/>
                <w:lang w:val="en-US"/>
              </w:rPr>
            </w:pPr>
            <w:r w:rsidRPr="009F0745">
              <w:rPr>
                <w:bCs/>
                <w:lang w:val="en-US"/>
              </w:rPr>
              <w:t>TALIJANSKI MATERINSKI JEZIK A (test)</w:t>
            </w:r>
            <w:r w:rsidRPr="009F0745">
              <w:rPr>
                <w:bCs/>
                <w:lang w:val="en-US"/>
              </w:rPr>
              <w:tab/>
              <w:t>u 9:00 h</w:t>
            </w:r>
          </w:p>
        </w:tc>
      </w:tr>
      <w:tr w:rsidR="00D830EC" w:rsidRPr="009F0745" w14:paraId="60F2E413" w14:textId="77777777" w:rsidTr="00D830EC">
        <w:trPr>
          <w:trHeight w:val="387"/>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0CCA6B9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18" w:space="0" w:color="000000"/>
              <w:right w:val="single" w:sz="8" w:space="0" w:color="000000"/>
            </w:tcBorders>
            <w:hideMark/>
          </w:tcPr>
          <w:p w14:paraId="4C8D39E5" w14:textId="77777777" w:rsidR="00D830EC" w:rsidRPr="009F0745" w:rsidRDefault="00D830EC" w:rsidP="00D830EC">
            <w:pPr>
              <w:autoSpaceDE w:val="0"/>
              <w:autoSpaceDN w:val="0"/>
              <w:adjustRightInd w:val="0"/>
              <w:rPr>
                <w:bCs/>
                <w:lang w:val="en-US"/>
              </w:rPr>
            </w:pPr>
            <w:r w:rsidRPr="009F0745">
              <w:rPr>
                <w:bCs/>
                <w:lang w:val="en-US"/>
              </w:rPr>
              <w:t>TALIJANSKI MATERINSKI JEZIK B (test)</w:t>
            </w:r>
            <w:r w:rsidRPr="009F0745">
              <w:rPr>
                <w:bCs/>
                <w:lang w:val="en-US"/>
              </w:rPr>
              <w:tab/>
              <w:t>u 9:00 h</w:t>
            </w:r>
          </w:p>
        </w:tc>
      </w:tr>
      <w:tr w:rsidR="00D830EC" w:rsidRPr="009F0745" w14:paraId="32A2C6B5" w14:textId="77777777" w:rsidTr="00D830EC">
        <w:trPr>
          <w:trHeight w:val="382"/>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1249D98" w14:textId="77777777" w:rsidR="00D830EC" w:rsidRPr="009F0745" w:rsidRDefault="00D830EC" w:rsidP="00D830EC">
            <w:pPr>
              <w:autoSpaceDE w:val="0"/>
              <w:autoSpaceDN w:val="0"/>
              <w:adjustRightInd w:val="0"/>
              <w:jc w:val="center"/>
              <w:rPr>
                <w:b/>
                <w:bCs/>
                <w:lang w:val="en-US"/>
              </w:rPr>
            </w:pPr>
          </w:p>
        </w:tc>
        <w:tc>
          <w:tcPr>
            <w:tcW w:w="8224" w:type="dxa"/>
            <w:tcBorders>
              <w:top w:val="single" w:sz="18" w:space="0" w:color="000000"/>
              <w:left w:val="single" w:sz="8" w:space="0" w:color="000000"/>
              <w:bottom w:val="single" w:sz="4" w:space="0" w:color="000000"/>
              <w:right w:val="single" w:sz="8" w:space="0" w:color="000000"/>
            </w:tcBorders>
            <w:hideMark/>
          </w:tcPr>
          <w:p w14:paraId="54BEB140" w14:textId="77777777" w:rsidR="00D830EC" w:rsidRPr="009F0745" w:rsidRDefault="00D830EC" w:rsidP="00D830EC">
            <w:pPr>
              <w:autoSpaceDE w:val="0"/>
              <w:autoSpaceDN w:val="0"/>
              <w:adjustRightInd w:val="0"/>
              <w:rPr>
                <w:bCs/>
                <w:lang w:val="en-US"/>
              </w:rPr>
            </w:pPr>
            <w:r w:rsidRPr="009F0745">
              <w:rPr>
                <w:bCs/>
                <w:lang w:val="en-US"/>
              </w:rPr>
              <w:t>GRČKI JEZIK</w:t>
            </w:r>
            <w:r w:rsidRPr="009F0745">
              <w:rPr>
                <w:bCs/>
                <w:lang w:val="en-US"/>
              </w:rPr>
              <w:tab/>
              <w:t>u 14:00 h</w:t>
            </w:r>
          </w:p>
        </w:tc>
      </w:tr>
      <w:tr w:rsidR="00D830EC" w:rsidRPr="009F0745" w14:paraId="3419F15E" w14:textId="77777777" w:rsidTr="00D830EC">
        <w:trPr>
          <w:trHeight w:val="385"/>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9ADDB28" w14:textId="77777777" w:rsidR="00D830EC" w:rsidRPr="009F0745" w:rsidRDefault="00D830EC" w:rsidP="00D830EC">
            <w:pPr>
              <w:autoSpaceDE w:val="0"/>
              <w:autoSpaceDN w:val="0"/>
              <w:adjustRightInd w:val="0"/>
              <w:jc w:val="center"/>
              <w:rPr>
                <w:b/>
                <w:bCs/>
                <w:lang w:val="en-US"/>
              </w:rPr>
            </w:pPr>
          </w:p>
        </w:tc>
        <w:tc>
          <w:tcPr>
            <w:tcW w:w="8224" w:type="dxa"/>
            <w:tcBorders>
              <w:top w:val="single" w:sz="4" w:space="0" w:color="000000"/>
              <w:left w:val="single" w:sz="8" w:space="0" w:color="000000"/>
              <w:bottom w:val="single" w:sz="8" w:space="0" w:color="000000"/>
              <w:right w:val="single" w:sz="8" w:space="0" w:color="000000"/>
            </w:tcBorders>
            <w:hideMark/>
          </w:tcPr>
          <w:p w14:paraId="0DBD595D" w14:textId="77777777" w:rsidR="00D830EC" w:rsidRPr="009F0745" w:rsidRDefault="00D830EC" w:rsidP="00D830EC">
            <w:pPr>
              <w:autoSpaceDE w:val="0"/>
              <w:autoSpaceDN w:val="0"/>
              <w:adjustRightInd w:val="0"/>
              <w:rPr>
                <w:bCs/>
                <w:lang w:val="en-US"/>
              </w:rPr>
            </w:pPr>
            <w:r w:rsidRPr="009F0745">
              <w:rPr>
                <w:bCs/>
                <w:lang w:val="en-US"/>
              </w:rPr>
              <w:t>LATINSKI JEZIK A</w:t>
            </w:r>
            <w:r w:rsidRPr="009F0745">
              <w:rPr>
                <w:bCs/>
                <w:lang w:val="en-US"/>
              </w:rPr>
              <w:tab/>
              <w:t>u 14:00 h</w:t>
            </w:r>
          </w:p>
        </w:tc>
      </w:tr>
      <w:tr w:rsidR="00D830EC" w:rsidRPr="009F0745" w14:paraId="386F9A41" w14:textId="77777777" w:rsidTr="00D830EC">
        <w:trPr>
          <w:trHeight w:val="391"/>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24D7FE8"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5230E28A" w14:textId="77777777" w:rsidR="00D830EC" w:rsidRPr="009F0745" w:rsidRDefault="00D830EC" w:rsidP="00D830EC">
            <w:pPr>
              <w:autoSpaceDE w:val="0"/>
              <w:autoSpaceDN w:val="0"/>
              <w:adjustRightInd w:val="0"/>
              <w:rPr>
                <w:bCs/>
                <w:lang w:val="en-US"/>
              </w:rPr>
            </w:pPr>
            <w:r w:rsidRPr="009F0745">
              <w:rPr>
                <w:bCs/>
                <w:lang w:val="en-US"/>
              </w:rPr>
              <w:t>LATINSKI JEZIK B</w:t>
            </w:r>
            <w:r w:rsidRPr="009F0745">
              <w:rPr>
                <w:bCs/>
                <w:lang w:val="en-US"/>
              </w:rPr>
              <w:tab/>
              <w:t>u 14:00 h</w:t>
            </w:r>
          </w:p>
        </w:tc>
      </w:tr>
      <w:tr w:rsidR="00D830EC" w:rsidRPr="009F0745" w14:paraId="461A44EC"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2C7D8C73" w14:textId="77777777" w:rsidR="00D830EC" w:rsidRPr="009F0745" w:rsidRDefault="00D830EC" w:rsidP="00D830EC">
            <w:pPr>
              <w:autoSpaceDE w:val="0"/>
              <w:autoSpaceDN w:val="0"/>
              <w:adjustRightInd w:val="0"/>
              <w:jc w:val="center"/>
              <w:rPr>
                <w:b/>
                <w:bCs/>
                <w:lang w:val="en-US"/>
              </w:rPr>
            </w:pPr>
          </w:p>
          <w:p w14:paraId="6781F3A3" w14:textId="77777777" w:rsidR="00D830EC" w:rsidRPr="009F0745" w:rsidRDefault="00D830EC" w:rsidP="00D830EC">
            <w:pPr>
              <w:autoSpaceDE w:val="0"/>
              <w:autoSpaceDN w:val="0"/>
              <w:adjustRightInd w:val="0"/>
              <w:jc w:val="center"/>
              <w:rPr>
                <w:b/>
                <w:bCs/>
                <w:lang w:val="en-US"/>
              </w:rPr>
            </w:pPr>
          </w:p>
          <w:p w14:paraId="7F6CA893" w14:textId="77777777" w:rsidR="00D830EC" w:rsidRPr="009F0745" w:rsidRDefault="00D830EC" w:rsidP="00D830EC">
            <w:pPr>
              <w:autoSpaceDE w:val="0"/>
              <w:autoSpaceDN w:val="0"/>
              <w:adjustRightInd w:val="0"/>
              <w:jc w:val="center"/>
              <w:rPr>
                <w:b/>
                <w:bCs/>
                <w:lang w:val="en-US"/>
              </w:rPr>
            </w:pPr>
          </w:p>
          <w:p w14:paraId="068C12FB" w14:textId="77777777" w:rsidR="00D830EC" w:rsidRPr="009F0745" w:rsidRDefault="00D830EC" w:rsidP="00D830EC">
            <w:pPr>
              <w:autoSpaceDE w:val="0"/>
              <w:autoSpaceDN w:val="0"/>
              <w:adjustRightInd w:val="0"/>
              <w:jc w:val="center"/>
              <w:rPr>
                <w:b/>
                <w:bCs/>
                <w:lang w:val="en-US"/>
              </w:rPr>
            </w:pPr>
          </w:p>
          <w:p w14:paraId="46C0D929" w14:textId="77777777" w:rsidR="00D830EC" w:rsidRPr="009F0745" w:rsidRDefault="00D830EC" w:rsidP="00D830EC">
            <w:pPr>
              <w:autoSpaceDE w:val="0"/>
              <w:autoSpaceDN w:val="0"/>
              <w:adjustRightInd w:val="0"/>
              <w:jc w:val="center"/>
              <w:rPr>
                <w:b/>
                <w:bCs/>
                <w:lang w:val="en-US"/>
              </w:rPr>
            </w:pPr>
          </w:p>
          <w:p w14:paraId="6F57D9A6" w14:textId="77777777" w:rsidR="00D830EC" w:rsidRPr="009F0745" w:rsidRDefault="00D830EC" w:rsidP="00D830EC">
            <w:pPr>
              <w:autoSpaceDE w:val="0"/>
              <w:autoSpaceDN w:val="0"/>
              <w:adjustRightInd w:val="0"/>
              <w:jc w:val="center"/>
              <w:rPr>
                <w:b/>
                <w:bCs/>
                <w:lang w:val="en-US"/>
              </w:rPr>
            </w:pPr>
            <w:r w:rsidRPr="009F0745">
              <w:rPr>
                <w:b/>
                <w:bCs/>
                <w:lang w:val="en-US"/>
              </w:rPr>
              <w:t xml:space="preserve">20.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845BAC1" w14:textId="77777777" w:rsidR="00D830EC" w:rsidRPr="009F0745" w:rsidRDefault="00D830EC" w:rsidP="00D830EC">
            <w:pPr>
              <w:autoSpaceDE w:val="0"/>
              <w:autoSpaceDN w:val="0"/>
              <w:adjustRightInd w:val="0"/>
              <w:rPr>
                <w:bCs/>
                <w:lang w:val="en-US"/>
              </w:rPr>
            </w:pPr>
            <w:r w:rsidRPr="009F0745">
              <w:rPr>
                <w:bCs/>
                <w:lang w:val="en-US"/>
              </w:rPr>
              <w:t>ČEŠKI MATERINSKI JEZIK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71CBFFEF" w14:textId="77777777" w:rsidTr="00D830EC">
        <w:trPr>
          <w:trHeight w:val="388"/>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8D2DE28"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4CA1AF39" w14:textId="77777777" w:rsidR="00D830EC" w:rsidRPr="009F0745" w:rsidRDefault="00D830EC" w:rsidP="00D830EC">
            <w:pPr>
              <w:autoSpaceDE w:val="0"/>
              <w:autoSpaceDN w:val="0"/>
              <w:adjustRightInd w:val="0"/>
              <w:rPr>
                <w:bCs/>
                <w:lang w:val="en-US"/>
              </w:rPr>
            </w:pPr>
            <w:r w:rsidRPr="009F0745">
              <w:rPr>
                <w:bCs/>
                <w:lang w:val="en-US"/>
              </w:rPr>
              <w:t>MAĐARSKI MATERINSKI JEZIK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725B47C8"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A26790C"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70FE99B2" w14:textId="77777777" w:rsidR="00D830EC" w:rsidRPr="009F0745" w:rsidRDefault="00D830EC" w:rsidP="00D830EC">
            <w:pPr>
              <w:autoSpaceDE w:val="0"/>
              <w:autoSpaceDN w:val="0"/>
              <w:adjustRightInd w:val="0"/>
              <w:rPr>
                <w:bCs/>
                <w:lang w:val="en-US"/>
              </w:rPr>
            </w:pPr>
            <w:r w:rsidRPr="009F0745">
              <w:rPr>
                <w:bCs/>
                <w:lang w:val="en-US"/>
              </w:rPr>
              <w:t>SRPSKI MATERINSKI JEZIK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7081689B"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2DDC941"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017E975C" w14:textId="77777777" w:rsidR="00D830EC" w:rsidRPr="009F0745" w:rsidRDefault="00D830EC" w:rsidP="00D830EC">
            <w:pPr>
              <w:autoSpaceDE w:val="0"/>
              <w:autoSpaceDN w:val="0"/>
              <w:adjustRightInd w:val="0"/>
              <w:rPr>
                <w:bCs/>
                <w:lang w:val="en-US"/>
              </w:rPr>
            </w:pPr>
            <w:r w:rsidRPr="009F0745">
              <w:rPr>
                <w:bCs/>
                <w:lang w:val="en-US"/>
              </w:rPr>
              <w:t>TALIJANSKI MATERINSKI JEZIK A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31290C44" w14:textId="77777777" w:rsidTr="00D830EC">
        <w:trPr>
          <w:trHeight w:val="387"/>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F96E764"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18" w:space="0" w:color="000000"/>
              <w:right w:val="single" w:sz="8" w:space="0" w:color="000000"/>
            </w:tcBorders>
            <w:shd w:val="clear" w:color="auto" w:fill="DEEAF6"/>
            <w:hideMark/>
          </w:tcPr>
          <w:p w14:paraId="4B37A7B1" w14:textId="77777777" w:rsidR="00D830EC" w:rsidRPr="009F0745" w:rsidRDefault="00D830EC" w:rsidP="00D830EC">
            <w:pPr>
              <w:autoSpaceDE w:val="0"/>
              <w:autoSpaceDN w:val="0"/>
              <w:adjustRightInd w:val="0"/>
              <w:rPr>
                <w:bCs/>
                <w:lang w:val="en-US"/>
              </w:rPr>
            </w:pPr>
            <w:r w:rsidRPr="009F0745">
              <w:rPr>
                <w:bCs/>
                <w:lang w:val="en-US"/>
              </w:rPr>
              <w:t>TALIJANSKI MATERINSKI JEZIK B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6CD34658" w14:textId="77777777" w:rsidTr="00D830EC">
        <w:trPr>
          <w:trHeight w:val="368"/>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0EC853D0" w14:textId="77777777" w:rsidR="00D830EC" w:rsidRPr="009F0745" w:rsidRDefault="00D830EC" w:rsidP="00D830EC">
            <w:pPr>
              <w:autoSpaceDE w:val="0"/>
              <w:autoSpaceDN w:val="0"/>
              <w:adjustRightInd w:val="0"/>
              <w:jc w:val="center"/>
              <w:rPr>
                <w:b/>
                <w:bCs/>
                <w:lang w:val="en-US"/>
              </w:rPr>
            </w:pPr>
          </w:p>
        </w:tc>
        <w:tc>
          <w:tcPr>
            <w:tcW w:w="8224" w:type="dxa"/>
            <w:tcBorders>
              <w:top w:val="single" w:sz="18" w:space="0" w:color="000000"/>
              <w:left w:val="single" w:sz="8" w:space="0" w:color="000000"/>
              <w:bottom w:val="single" w:sz="8" w:space="0" w:color="000000"/>
              <w:right w:val="single" w:sz="8" w:space="0" w:color="000000"/>
            </w:tcBorders>
            <w:shd w:val="clear" w:color="auto" w:fill="DEEAF6"/>
            <w:hideMark/>
          </w:tcPr>
          <w:p w14:paraId="36441480" w14:textId="77777777" w:rsidR="00D830EC" w:rsidRPr="009F0745" w:rsidRDefault="00D830EC" w:rsidP="00D830EC">
            <w:pPr>
              <w:autoSpaceDE w:val="0"/>
              <w:autoSpaceDN w:val="0"/>
              <w:adjustRightInd w:val="0"/>
              <w:rPr>
                <w:bCs/>
                <w:lang w:val="en-US"/>
              </w:rPr>
            </w:pPr>
            <w:r w:rsidRPr="009F0745">
              <w:rPr>
                <w:bCs/>
                <w:lang w:val="en-US"/>
              </w:rPr>
              <w:t>ŠPANJOLSKI JEZIK A</w:t>
            </w:r>
            <w:r w:rsidRPr="009F0745">
              <w:rPr>
                <w:bCs/>
                <w:lang w:val="en-US"/>
              </w:rPr>
              <w:tab/>
              <w:t>u 14:00 h</w:t>
            </w:r>
          </w:p>
        </w:tc>
      </w:tr>
      <w:tr w:rsidR="00D830EC" w:rsidRPr="009F0745" w14:paraId="01D360D3"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003E81A1"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78FFA113" w14:textId="77777777" w:rsidR="00D830EC" w:rsidRPr="009F0745" w:rsidRDefault="00D830EC" w:rsidP="00D830EC">
            <w:pPr>
              <w:autoSpaceDE w:val="0"/>
              <w:autoSpaceDN w:val="0"/>
              <w:adjustRightInd w:val="0"/>
              <w:rPr>
                <w:bCs/>
                <w:lang w:val="en-US"/>
              </w:rPr>
            </w:pPr>
            <w:r w:rsidRPr="009F0745">
              <w:rPr>
                <w:bCs/>
                <w:lang w:val="en-US"/>
              </w:rPr>
              <w:t>ŠPANJOLSKI JEZIK B</w:t>
            </w:r>
            <w:r w:rsidRPr="009F0745">
              <w:rPr>
                <w:bCs/>
                <w:lang w:val="en-US"/>
              </w:rPr>
              <w:tab/>
              <w:t>u 14:00 h</w:t>
            </w:r>
          </w:p>
        </w:tc>
      </w:tr>
      <w:tr w:rsidR="00D830EC" w:rsidRPr="009F0745" w14:paraId="4ACA62E7" w14:textId="77777777" w:rsidTr="00D830EC">
        <w:trPr>
          <w:trHeight w:val="387"/>
        </w:trPr>
        <w:tc>
          <w:tcPr>
            <w:tcW w:w="2268" w:type="dxa"/>
            <w:vMerge w:val="restart"/>
            <w:tcBorders>
              <w:top w:val="single" w:sz="8" w:space="0" w:color="000000"/>
              <w:left w:val="single" w:sz="8" w:space="0" w:color="000000"/>
              <w:bottom w:val="single" w:sz="8" w:space="0" w:color="000000"/>
              <w:right w:val="single" w:sz="8" w:space="0" w:color="000000"/>
            </w:tcBorders>
          </w:tcPr>
          <w:p w14:paraId="25363760" w14:textId="77777777" w:rsidR="00D830EC" w:rsidRPr="009F0745" w:rsidRDefault="00D830EC" w:rsidP="00D830EC">
            <w:pPr>
              <w:autoSpaceDE w:val="0"/>
              <w:autoSpaceDN w:val="0"/>
              <w:adjustRightInd w:val="0"/>
              <w:jc w:val="center"/>
              <w:rPr>
                <w:b/>
                <w:bCs/>
                <w:lang w:val="en-US"/>
              </w:rPr>
            </w:pPr>
          </w:p>
          <w:p w14:paraId="2BF7249C" w14:textId="77777777" w:rsidR="00D830EC" w:rsidRPr="009F0745" w:rsidRDefault="00D830EC" w:rsidP="00D830EC">
            <w:pPr>
              <w:autoSpaceDE w:val="0"/>
              <w:autoSpaceDN w:val="0"/>
              <w:adjustRightInd w:val="0"/>
              <w:jc w:val="center"/>
              <w:rPr>
                <w:b/>
                <w:bCs/>
                <w:lang w:val="en-US"/>
              </w:rPr>
            </w:pPr>
          </w:p>
          <w:p w14:paraId="43445122" w14:textId="77777777" w:rsidR="00D830EC" w:rsidRPr="009F0745" w:rsidRDefault="00D830EC" w:rsidP="00D830EC">
            <w:pPr>
              <w:autoSpaceDE w:val="0"/>
              <w:autoSpaceDN w:val="0"/>
              <w:adjustRightInd w:val="0"/>
              <w:jc w:val="center"/>
              <w:rPr>
                <w:b/>
                <w:bCs/>
                <w:lang w:val="en-US"/>
              </w:rPr>
            </w:pPr>
            <w:r w:rsidRPr="009F0745">
              <w:rPr>
                <w:b/>
                <w:bCs/>
                <w:lang w:val="en-US"/>
              </w:rPr>
              <w:t xml:space="preserve">23.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hideMark/>
          </w:tcPr>
          <w:p w14:paraId="2EE964BD" w14:textId="77777777" w:rsidR="00D830EC" w:rsidRPr="009F0745" w:rsidRDefault="00D830EC" w:rsidP="00D830EC">
            <w:pPr>
              <w:autoSpaceDE w:val="0"/>
              <w:autoSpaceDN w:val="0"/>
              <w:adjustRightInd w:val="0"/>
              <w:rPr>
                <w:bCs/>
                <w:lang w:val="en-US"/>
              </w:rPr>
            </w:pPr>
            <w:r w:rsidRPr="009F0745">
              <w:rPr>
                <w:bCs/>
                <w:lang w:val="en-US"/>
              </w:rPr>
              <w:t>ENGLESKI JEZIK A</w:t>
            </w:r>
            <w:r w:rsidRPr="009F0745">
              <w:rPr>
                <w:bCs/>
                <w:lang w:val="en-US"/>
              </w:rPr>
              <w:tab/>
              <w:t>u 9:00 h</w:t>
            </w:r>
          </w:p>
        </w:tc>
      </w:tr>
      <w:tr w:rsidR="00D830EC" w:rsidRPr="009F0745" w14:paraId="5345FE02"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1411341"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488C8E90" w14:textId="77777777" w:rsidR="00D830EC" w:rsidRPr="009F0745" w:rsidRDefault="00D830EC" w:rsidP="00D830EC">
            <w:pPr>
              <w:autoSpaceDE w:val="0"/>
              <w:autoSpaceDN w:val="0"/>
              <w:adjustRightInd w:val="0"/>
              <w:rPr>
                <w:bCs/>
                <w:lang w:val="en-US"/>
              </w:rPr>
            </w:pPr>
            <w:r w:rsidRPr="009F0745">
              <w:rPr>
                <w:bCs/>
                <w:lang w:val="en-US"/>
              </w:rPr>
              <w:t>ENGLESKI JEZIK B</w:t>
            </w:r>
            <w:r w:rsidRPr="009F0745">
              <w:rPr>
                <w:bCs/>
                <w:lang w:val="en-US"/>
              </w:rPr>
              <w:tab/>
              <w:t>u 9:00 h</w:t>
            </w:r>
          </w:p>
        </w:tc>
      </w:tr>
      <w:tr w:rsidR="00D830EC" w:rsidRPr="009F0745" w14:paraId="5B7D17BC"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F2E6872"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7269AF75" w14:textId="77777777" w:rsidR="00D830EC" w:rsidRPr="009F0745" w:rsidRDefault="00D830EC" w:rsidP="00D830EC">
            <w:pPr>
              <w:autoSpaceDE w:val="0"/>
              <w:autoSpaceDN w:val="0"/>
              <w:adjustRightInd w:val="0"/>
              <w:rPr>
                <w:bCs/>
                <w:lang w:val="en-US"/>
              </w:rPr>
            </w:pPr>
            <w:r w:rsidRPr="009F0745">
              <w:rPr>
                <w:bCs/>
                <w:lang w:val="en-US"/>
              </w:rPr>
              <w:t>POVIJEST</w:t>
            </w:r>
            <w:r w:rsidRPr="009F0745">
              <w:rPr>
                <w:bCs/>
                <w:lang w:val="en-US"/>
              </w:rPr>
              <w:tab/>
              <w:t>u 14:00 h</w:t>
            </w:r>
          </w:p>
        </w:tc>
      </w:tr>
      <w:tr w:rsidR="00D830EC" w:rsidRPr="009F0745" w14:paraId="4AA35C44"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6904676D" w14:textId="77777777" w:rsidR="00D830EC" w:rsidRPr="009F0745" w:rsidRDefault="00D830EC" w:rsidP="00D830EC">
            <w:pPr>
              <w:autoSpaceDE w:val="0"/>
              <w:autoSpaceDN w:val="0"/>
              <w:adjustRightInd w:val="0"/>
              <w:jc w:val="center"/>
              <w:rPr>
                <w:b/>
                <w:bCs/>
                <w:lang w:val="en-US"/>
              </w:rPr>
            </w:pPr>
          </w:p>
          <w:p w14:paraId="6900C285" w14:textId="77777777" w:rsidR="00D830EC" w:rsidRPr="009F0745" w:rsidRDefault="00D830EC" w:rsidP="00D830EC">
            <w:pPr>
              <w:autoSpaceDE w:val="0"/>
              <w:autoSpaceDN w:val="0"/>
              <w:adjustRightInd w:val="0"/>
              <w:jc w:val="center"/>
              <w:rPr>
                <w:b/>
                <w:bCs/>
                <w:lang w:val="en-US"/>
              </w:rPr>
            </w:pPr>
          </w:p>
          <w:p w14:paraId="5D33672B" w14:textId="77777777" w:rsidR="00D830EC" w:rsidRPr="009F0745" w:rsidRDefault="00D830EC" w:rsidP="00D830EC">
            <w:pPr>
              <w:autoSpaceDE w:val="0"/>
              <w:autoSpaceDN w:val="0"/>
              <w:adjustRightInd w:val="0"/>
              <w:jc w:val="center"/>
              <w:rPr>
                <w:b/>
                <w:bCs/>
                <w:lang w:val="en-US"/>
              </w:rPr>
            </w:pPr>
            <w:r w:rsidRPr="009F0745">
              <w:rPr>
                <w:b/>
                <w:bCs/>
                <w:lang w:val="en-US"/>
              </w:rPr>
              <w:t xml:space="preserve">24.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809CA52" w14:textId="77777777" w:rsidR="00D830EC" w:rsidRPr="009F0745" w:rsidRDefault="00D830EC" w:rsidP="00D830EC">
            <w:pPr>
              <w:autoSpaceDE w:val="0"/>
              <w:autoSpaceDN w:val="0"/>
              <w:adjustRightInd w:val="0"/>
              <w:rPr>
                <w:bCs/>
                <w:lang w:val="en-US"/>
              </w:rPr>
            </w:pPr>
            <w:r w:rsidRPr="009F0745">
              <w:rPr>
                <w:bCs/>
                <w:lang w:val="en-US"/>
              </w:rPr>
              <w:t>GEOGRAFIJA</w:t>
            </w:r>
            <w:r w:rsidRPr="009F0745">
              <w:rPr>
                <w:bCs/>
                <w:lang w:val="en-US"/>
              </w:rPr>
              <w:tab/>
              <w:t>u 9:00 h</w:t>
            </w:r>
          </w:p>
        </w:tc>
      </w:tr>
      <w:tr w:rsidR="00D830EC" w:rsidRPr="009F0745" w14:paraId="1EEAAFE5"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8178A8B"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3A2B01A3" w14:textId="77777777" w:rsidR="00D830EC" w:rsidRPr="009F0745" w:rsidRDefault="00D830EC" w:rsidP="00D830EC">
            <w:pPr>
              <w:autoSpaceDE w:val="0"/>
              <w:autoSpaceDN w:val="0"/>
              <w:adjustRightInd w:val="0"/>
              <w:rPr>
                <w:bCs/>
                <w:lang w:val="en-US"/>
              </w:rPr>
            </w:pPr>
            <w:r w:rsidRPr="009F0745">
              <w:rPr>
                <w:bCs/>
                <w:lang w:val="en-US"/>
              </w:rPr>
              <w:t>TALIJANSKI JEZIK A</w:t>
            </w:r>
            <w:r w:rsidRPr="009F0745">
              <w:rPr>
                <w:bCs/>
                <w:lang w:val="en-US"/>
              </w:rPr>
              <w:tab/>
              <w:t>u 14:00 h</w:t>
            </w:r>
          </w:p>
        </w:tc>
      </w:tr>
      <w:tr w:rsidR="00D830EC" w:rsidRPr="009F0745" w14:paraId="2990DFEA" w14:textId="77777777" w:rsidTr="00D830EC">
        <w:trPr>
          <w:trHeight w:val="387"/>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2C6AAA53"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3150C98" w14:textId="77777777" w:rsidR="00D830EC" w:rsidRPr="009F0745" w:rsidRDefault="00D830EC" w:rsidP="00D830EC">
            <w:pPr>
              <w:autoSpaceDE w:val="0"/>
              <w:autoSpaceDN w:val="0"/>
              <w:adjustRightInd w:val="0"/>
              <w:rPr>
                <w:bCs/>
                <w:lang w:val="en-US"/>
              </w:rPr>
            </w:pPr>
            <w:r w:rsidRPr="009F0745">
              <w:rPr>
                <w:bCs/>
                <w:lang w:val="en-US"/>
              </w:rPr>
              <w:t>TALIJANSKI JEZIK B</w:t>
            </w:r>
            <w:r w:rsidRPr="009F0745">
              <w:rPr>
                <w:bCs/>
                <w:lang w:val="en-US"/>
              </w:rPr>
              <w:tab/>
              <w:t>u 14:00 h</w:t>
            </w:r>
          </w:p>
        </w:tc>
      </w:tr>
      <w:tr w:rsidR="00D830EC" w:rsidRPr="009F0745" w14:paraId="1E3B954A"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tcPr>
          <w:p w14:paraId="35EACC6E" w14:textId="77777777" w:rsidR="00D830EC" w:rsidRPr="009F0745" w:rsidRDefault="00D830EC" w:rsidP="00D830EC">
            <w:pPr>
              <w:autoSpaceDE w:val="0"/>
              <w:autoSpaceDN w:val="0"/>
              <w:adjustRightInd w:val="0"/>
              <w:jc w:val="center"/>
              <w:rPr>
                <w:b/>
                <w:bCs/>
                <w:lang w:val="en-US"/>
              </w:rPr>
            </w:pPr>
          </w:p>
          <w:p w14:paraId="0BB16930" w14:textId="77777777" w:rsidR="00D830EC" w:rsidRPr="009F0745" w:rsidRDefault="00D830EC" w:rsidP="00D830EC">
            <w:pPr>
              <w:autoSpaceDE w:val="0"/>
              <w:autoSpaceDN w:val="0"/>
              <w:adjustRightInd w:val="0"/>
              <w:jc w:val="center"/>
              <w:rPr>
                <w:b/>
                <w:bCs/>
                <w:lang w:val="en-US"/>
              </w:rPr>
            </w:pPr>
          </w:p>
          <w:p w14:paraId="301D0605" w14:textId="77777777" w:rsidR="00D830EC" w:rsidRPr="009F0745" w:rsidRDefault="00D830EC" w:rsidP="00D830EC">
            <w:pPr>
              <w:autoSpaceDE w:val="0"/>
              <w:autoSpaceDN w:val="0"/>
              <w:adjustRightInd w:val="0"/>
              <w:jc w:val="center"/>
              <w:rPr>
                <w:b/>
                <w:bCs/>
                <w:lang w:val="en-US"/>
              </w:rPr>
            </w:pPr>
            <w:r w:rsidRPr="009F0745">
              <w:rPr>
                <w:b/>
                <w:bCs/>
                <w:lang w:val="en-US"/>
              </w:rPr>
              <w:t xml:space="preserve">25.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hideMark/>
          </w:tcPr>
          <w:p w14:paraId="647CAE67" w14:textId="77777777" w:rsidR="00D830EC" w:rsidRPr="009F0745" w:rsidRDefault="00D830EC" w:rsidP="00D830EC">
            <w:pPr>
              <w:autoSpaceDE w:val="0"/>
              <w:autoSpaceDN w:val="0"/>
              <w:adjustRightInd w:val="0"/>
              <w:rPr>
                <w:bCs/>
                <w:lang w:val="en-US"/>
              </w:rPr>
            </w:pPr>
            <w:r w:rsidRPr="009F0745">
              <w:rPr>
                <w:bCs/>
                <w:lang w:val="en-US"/>
              </w:rPr>
              <w:t>MATEMATIKA A</w:t>
            </w:r>
            <w:r w:rsidRPr="009F0745">
              <w:rPr>
                <w:bCs/>
                <w:lang w:val="en-US"/>
              </w:rPr>
              <w:tab/>
              <w:t>u 9:00 h</w:t>
            </w:r>
          </w:p>
        </w:tc>
      </w:tr>
      <w:tr w:rsidR="00D830EC" w:rsidRPr="009F0745" w14:paraId="2DCC6394"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EDAF2A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609ACD8C" w14:textId="77777777" w:rsidR="00D830EC" w:rsidRPr="009F0745" w:rsidRDefault="00D830EC" w:rsidP="00D830EC">
            <w:pPr>
              <w:autoSpaceDE w:val="0"/>
              <w:autoSpaceDN w:val="0"/>
              <w:adjustRightInd w:val="0"/>
              <w:rPr>
                <w:bCs/>
                <w:lang w:val="en-US"/>
              </w:rPr>
            </w:pPr>
            <w:r w:rsidRPr="009F0745">
              <w:rPr>
                <w:bCs/>
                <w:lang w:val="en-US"/>
              </w:rPr>
              <w:t>MATEMATIKA B</w:t>
            </w:r>
            <w:r w:rsidRPr="009F0745">
              <w:rPr>
                <w:bCs/>
                <w:lang w:val="en-US"/>
              </w:rPr>
              <w:tab/>
              <w:t>u 9:00 h</w:t>
            </w:r>
          </w:p>
        </w:tc>
      </w:tr>
      <w:tr w:rsidR="00D830EC" w:rsidRPr="009F0745" w14:paraId="0973134F"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1514F7F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60787D7D" w14:textId="77777777" w:rsidR="00D830EC" w:rsidRPr="009F0745" w:rsidRDefault="00D830EC" w:rsidP="00D830EC">
            <w:pPr>
              <w:autoSpaceDE w:val="0"/>
              <w:autoSpaceDN w:val="0"/>
              <w:adjustRightInd w:val="0"/>
              <w:rPr>
                <w:bCs/>
                <w:lang w:val="en-US"/>
              </w:rPr>
            </w:pPr>
            <w:r w:rsidRPr="009F0745">
              <w:rPr>
                <w:bCs/>
                <w:lang w:val="en-US"/>
              </w:rPr>
              <w:t>ETIKA</w:t>
            </w:r>
            <w:r w:rsidRPr="009F0745">
              <w:rPr>
                <w:bCs/>
                <w:lang w:val="en-US"/>
              </w:rPr>
              <w:tab/>
              <w:t>u 14:00 h</w:t>
            </w:r>
          </w:p>
        </w:tc>
      </w:tr>
      <w:tr w:rsidR="00D830EC" w:rsidRPr="009F0745" w14:paraId="4A0E07A3"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1EB86A95" w14:textId="77777777" w:rsidR="00D830EC" w:rsidRPr="009F0745" w:rsidRDefault="00D830EC" w:rsidP="00D830EC">
            <w:pPr>
              <w:autoSpaceDE w:val="0"/>
              <w:autoSpaceDN w:val="0"/>
              <w:adjustRightInd w:val="0"/>
              <w:jc w:val="center"/>
              <w:rPr>
                <w:b/>
                <w:bCs/>
                <w:lang w:val="en-US"/>
              </w:rPr>
            </w:pPr>
          </w:p>
          <w:p w14:paraId="23DDA867" w14:textId="77777777" w:rsidR="00D830EC" w:rsidRPr="009F0745" w:rsidRDefault="00D830EC" w:rsidP="00D830EC">
            <w:pPr>
              <w:autoSpaceDE w:val="0"/>
              <w:autoSpaceDN w:val="0"/>
              <w:adjustRightInd w:val="0"/>
              <w:jc w:val="center"/>
              <w:rPr>
                <w:b/>
                <w:bCs/>
                <w:lang w:val="en-US"/>
              </w:rPr>
            </w:pPr>
            <w:r w:rsidRPr="009F0745">
              <w:rPr>
                <w:b/>
                <w:bCs/>
                <w:lang w:val="en-US"/>
              </w:rPr>
              <w:t xml:space="preserve">26.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09923BD5" w14:textId="77777777" w:rsidR="00D830EC" w:rsidRPr="009F0745" w:rsidRDefault="00D830EC" w:rsidP="00D830EC">
            <w:pPr>
              <w:autoSpaceDE w:val="0"/>
              <w:autoSpaceDN w:val="0"/>
              <w:adjustRightInd w:val="0"/>
              <w:rPr>
                <w:bCs/>
                <w:lang w:val="en-US"/>
              </w:rPr>
            </w:pPr>
            <w:r w:rsidRPr="009F0745">
              <w:rPr>
                <w:bCs/>
                <w:lang w:val="en-US"/>
              </w:rPr>
              <w:t>BIOLOGIJA</w:t>
            </w:r>
            <w:r w:rsidRPr="009F0745">
              <w:rPr>
                <w:bCs/>
                <w:lang w:val="en-US"/>
              </w:rPr>
              <w:tab/>
              <w:t>u 9:00 h</w:t>
            </w:r>
          </w:p>
        </w:tc>
      </w:tr>
      <w:tr w:rsidR="00D830EC" w:rsidRPr="009F0745" w14:paraId="6109980C"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1747C6F8"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37A8C7E6" w14:textId="77777777" w:rsidR="00D830EC" w:rsidRPr="009F0745" w:rsidRDefault="00D830EC" w:rsidP="00D830EC">
            <w:pPr>
              <w:autoSpaceDE w:val="0"/>
              <w:autoSpaceDN w:val="0"/>
              <w:adjustRightInd w:val="0"/>
              <w:rPr>
                <w:bCs/>
                <w:lang w:val="en-US"/>
              </w:rPr>
            </w:pPr>
            <w:r w:rsidRPr="009F0745">
              <w:rPr>
                <w:bCs/>
                <w:lang w:val="en-US"/>
              </w:rPr>
              <w:t>PSIHOLOGIJA</w:t>
            </w:r>
            <w:r w:rsidRPr="009F0745">
              <w:rPr>
                <w:bCs/>
                <w:lang w:val="en-US"/>
              </w:rPr>
              <w:tab/>
              <w:t>u 14:00 h</w:t>
            </w:r>
          </w:p>
        </w:tc>
      </w:tr>
      <w:tr w:rsidR="00D830EC" w:rsidRPr="009F0745" w14:paraId="6DC8D4C0" w14:textId="77777777" w:rsidTr="00D830EC">
        <w:trPr>
          <w:trHeight w:val="387"/>
        </w:trPr>
        <w:tc>
          <w:tcPr>
            <w:tcW w:w="2268" w:type="dxa"/>
            <w:vMerge w:val="restart"/>
            <w:tcBorders>
              <w:top w:val="single" w:sz="8" w:space="0" w:color="000000"/>
              <w:left w:val="single" w:sz="8" w:space="0" w:color="000000"/>
              <w:bottom w:val="single" w:sz="8" w:space="0" w:color="000000"/>
              <w:right w:val="single" w:sz="8" w:space="0" w:color="000000"/>
            </w:tcBorders>
          </w:tcPr>
          <w:p w14:paraId="481AE7DD" w14:textId="77777777" w:rsidR="00D830EC" w:rsidRPr="009F0745" w:rsidRDefault="00D830EC" w:rsidP="00D830EC">
            <w:pPr>
              <w:autoSpaceDE w:val="0"/>
              <w:autoSpaceDN w:val="0"/>
              <w:adjustRightInd w:val="0"/>
              <w:jc w:val="center"/>
              <w:rPr>
                <w:b/>
                <w:bCs/>
                <w:lang w:val="en-US"/>
              </w:rPr>
            </w:pPr>
          </w:p>
          <w:p w14:paraId="4B3DEB84" w14:textId="77777777" w:rsidR="00D830EC" w:rsidRPr="009F0745" w:rsidRDefault="00D830EC" w:rsidP="00D830EC">
            <w:pPr>
              <w:autoSpaceDE w:val="0"/>
              <w:autoSpaceDN w:val="0"/>
              <w:adjustRightInd w:val="0"/>
              <w:jc w:val="center"/>
              <w:rPr>
                <w:b/>
                <w:bCs/>
                <w:lang w:val="en-US"/>
              </w:rPr>
            </w:pPr>
            <w:r w:rsidRPr="009F0745">
              <w:rPr>
                <w:b/>
                <w:bCs/>
                <w:lang w:val="en-US"/>
              </w:rPr>
              <w:t xml:space="preserve">27.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hideMark/>
          </w:tcPr>
          <w:p w14:paraId="218105D1" w14:textId="77777777" w:rsidR="00D830EC" w:rsidRPr="009F0745" w:rsidRDefault="00D830EC" w:rsidP="00D830EC">
            <w:pPr>
              <w:autoSpaceDE w:val="0"/>
              <w:autoSpaceDN w:val="0"/>
              <w:adjustRightInd w:val="0"/>
              <w:rPr>
                <w:bCs/>
                <w:lang w:val="en-US"/>
              </w:rPr>
            </w:pPr>
            <w:r w:rsidRPr="009F0745">
              <w:rPr>
                <w:bCs/>
                <w:lang w:val="en-US"/>
              </w:rPr>
              <w:t>FIZIKA</w:t>
            </w:r>
            <w:r w:rsidRPr="009F0745">
              <w:rPr>
                <w:bCs/>
                <w:lang w:val="en-US"/>
              </w:rPr>
              <w:tab/>
              <w:t>u 9:00 h</w:t>
            </w:r>
          </w:p>
        </w:tc>
      </w:tr>
      <w:tr w:rsidR="00D830EC" w:rsidRPr="009F0745" w14:paraId="24EFFF27"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4C96C1EF"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4E9AD526" w14:textId="77777777" w:rsidR="00D830EC" w:rsidRPr="009F0745" w:rsidRDefault="00D830EC" w:rsidP="00D830EC">
            <w:pPr>
              <w:autoSpaceDE w:val="0"/>
              <w:autoSpaceDN w:val="0"/>
              <w:adjustRightInd w:val="0"/>
              <w:rPr>
                <w:bCs/>
                <w:lang w:val="en-US"/>
              </w:rPr>
            </w:pPr>
            <w:r w:rsidRPr="009F0745">
              <w:rPr>
                <w:bCs/>
                <w:lang w:val="en-US"/>
              </w:rPr>
              <w:t>POLITIKA I GOSPODARSTVO</w:t>
            </w:r>
            <w:r w:rsidRPr="009F0745">
              <w:rPr>
                <w:bCs/>
                <w:lang w:val="en-US"/>
              </w:rPr>
              <w:tab/>
              <w:t>u 14:00 h</w:t>
            </w:r>
          </w:p>
        </w:tc>
      </w:tr>
      <w:tr w:rsidR="00D830EC" w:rsidRPr="009F0745" w14:paraId="5913C3CC"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DEEAF6"/>
          </w:tcPr>
          <w:p w14:paraId="261C47AC" w14:textId="77777777" w:rsidR="00D830EC" w:rsidRPr="009F0745" w:rsidRDefault="00D830EC" w:rsidP="00D830EC">
            <w:pPr>
              <w:autoSpaceDE w:val="0"/>
              <w:autoSpaceDN w:val="0"/>
              <w:adjustRightInd w:val="0"/>
              <w:jc w:val="center"/>
              <w:rPr>
                <w:b/>
                <w:bCs/>
                <w:lang w:val="en-US"/>
              </w:rPr>
            </w:pPr>
          </w:p>
          <w:p w14:paraId="25F6566C" w14:textId="77777777" w:rsidR="00D830EC" w:rsidRPr="009F0745" w:rsidRDefault="00D830EC" w:rsidP="00D830EC">
            <w:pPr>
              <w:autoSpaceDE w:val="0"/>
              <w:autoSpaceDN w:val="0"/>
              <w:adjustRightInd w:val="0"/>
              <w:jc w:val="center"/>
              <w:rPr>
                <w:b/>
                <w:bCs/>
                <w:lang w:val="en-US"/>
              </w:rPr>
            </w:pPr>
          </w:p>
          <w:p w14:paraId="765E24E7" w14:textId="77777777" w:rsidR="00D830EC" w:rsidRPr="009F0745" w:rsidRDefault="00D830EC" w:rsidP="00D830EC">
            <w:pPr>
              <w:autoSpaceDE w:val="0"/>
              <w:autoSpaceDN w:val="0"/>
              <w:adjustRightInd w:val="0"/>
              <w:jc w:val="center"/>
              <w:rPr>
                <w:b/>
                <w:bCs/>
                <w:lang w:val="en-US"/>
              </w:rPr>
            </w:pPr>
            <w:r w:rsidRPr="009F0745">
              <w:rPr>
                <w:b/>
                <w:bCs/>
                <w:lang w:val="en-US"/>
              </w:rPr>
              <w:t xml:space="preserve">30.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4BAB08D" w14:textId="77777777" w:rsidR="00D830EC" w:rsidRPr="009F0745" w:rsidRDefault="00D830EC" w:rsidP="00D830EC">
            <w:pPr>
              <w:autoSpaceDE w:val="0"/>
              <w:autoSpaceDN w:val="0"/>
              <w:adjustRightInd w:val="0"/>
              <w:rPr>
                <w:bCs/>
                <w:lang w:val="en-US"/>
              </w:rPr>
            </w:pPr>
            <w:r w:rsidRPr="009F0745">
              <w:rPr>
                <w:bCs/>
                <w:lang w:val="en-US"/>
              </w:rPr>
              <w:t>HRVATSKI JEZIK A (test)</w:t>
            </w:r>
            <w:r w:rsidRPr="009F0745">
              <w:rPr>
                <w:bCs/>
                <w:lang w:val="en-US"/>
              </w:rPr>
              <w:tab/>
              <w:t>u 9:00 h</w:t>
            </w:r>
          </w:p>
        </w:tc>
      </w:tr>
      <w:tr w:rsidR="00D830EC" w:rsidRPr="009F0745" w14:paraId="613128A9" w14:textId="77777777" w:rsidTr="00D830EC">
        <w:trPr>
          <w:trHeight w:val="391"/>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4B5A4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73D22DBA" w14:textId="77777777" w:rsidR="00D830EC" w:rsidRPr="009F0745" w:rsidRDefault="00D830EC" w:rsidP="00D830EC">
            <w:pPr>
              <w:autoSpaceDE w:val="0"/>
              <w:autoSpaceDN w:val="0"/>
              <w:adjustRightInd w:val="0"/>
              <w:rPr>
                <w:bCs/>
                <w:lang w:val="en-US"/>
              </w:rPr>
            </w:pPr>
            <w:r w:rsidRPr="009F0745">
              <w:rPr>
                <w:bCs/>
                <w:lang w:val="en-US"/>
              </w:rPr>
              <w:t>HRVATSKI JEZIK B (test)</w:t>
            </w:r>
            <w:r w:rsidRPr="009F0745">
              <w:rPr>
                <w:bCs/>
                <w:lang w:val="en-US"/>
              </w:rPr>
              <w:tab/>
              <w:t>u 9:00 h</w:t>
            </w:r>
          </w:p>
        </w:tc>
      </w:tr>
      <w:tr w:rsidR="00D830EC" w:rsidRPr="009F0745" w14:paraId="7E98ABDE"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5F1D168"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8FB5FD8" w14:textId="77777777" w:rsidR="00D830EC" w:rsidRPr="009F0745" w:rsidRDefault="00D830EC" w:rsidP="00D830EC">
            <w:pPr>
              <w:autoSpaceDE w:val="0"/>
              <w:autoSpaceDN w:val="0"/>
              <w:adjustRightInd w:val="0"/>
              <w:rPr>
                <w:bCs/>
                <w:lang w:val="en-US"/>
              </w:rPr>
            </w:pPr>
            <w:r w:rsidRPr="009F0745">
              <w:rPr>
                <w:bCs/>
                <w:lang w:val="en-US"/>
              </w:rPr>
              <w:t>GLAZBENA UMJETNOST</w:t>
            </w:r>
            <w:r w:rsidRPr="009F0745">
              <w:rPr>
                <w:bCs/>
                <w:lang w:val="en-US"/>
              </w:rPr>
              <w:tab/>
              <w:t>u 14:00 h</w:t>
            </w:r>
          </w:p>
        </w:tc>
      </w:tr>
      <w:tr w:rsidR="00D830EC" w:rsidRPr="009F0745" w14:paraId="56B78A6A" w14:textId="77777777" w:rsidTr="00D830EC">
        <w:trPr>
          <w:trHeight w:val="390"/>
        </w:trPr>
        <w:tc>
          <w:tcPr>
            <w:tcW w:w="2268" w:type="dxa"/>
            <w:vMerge w:val="restart"/>
            <w:tcBorders>
              <w:top w:val="single" w:sz="8" w:space="0" w:color="000000"/>
              <w:left w:val="single" w:sz="8" w:space="0" w:color="000000"/>
              <w:bottom w:val="single" w:sz="8" w:space="0" w:color="000000"/>
              <w:right w:val="single" w:sz="8" w:space="0" w:color="000000"/>
            </w:tcBorders>
          </w:tcPr>
          <w:p w14:paraId="42067203" w14:textId="77777777" w:rsidR="00D830EC" w:rsidRPr="009F0745" w:rsidRDefault="00D830EC" w:rsidP="00D830EC">
            <w:pPr>
              <w:autoSpaceDE w:val="0"/>
              <w:autoSpaceDN w:val="0"/>
              <w:adjustRightInd w:val="0"/>
              <w:jc w:val="center"/>
              <w:rPr>
                <w:b/>
                <w:bCs/>
                <w:lang w:val="en-US"/>
              </w:rPr>
            </w:pPr>
          </w:p>
          <w:p w14:paraId="0C50BB6E" w14:textId="77777777" w:rsidR="00D830EC" w:rsidRPr="009F0745" w:rsidRDefault="00D830EC" w:rsidP="00D830EC">
            <w:pPr>
              <w:autoSpaceDE w:val="0"/>
              <w:autoSpaceDN w:val="0"/>
              <w:adjustRightInd w:val="0"/>
              <w:jc w:val="center"/>
              <w:rPr>
                <w:b/>
                <w:bCs/>
                <w:lang w:val="en-US"/>
              </w:rPr>
            </w:pPr>
          </w:p>
          <w:p w14:paraId="10331260" w14:textId="77777777" w:rsidR="00D830EC" w:rsidRPr="009F0745" w:rsidRDefault="00D830EC" w:rsidP="00D830EC">
            <w:pPr>
              <w:autoSpaceDE w:val="0"/>
              <w:autoSpaceDN w:val="0"/>
              <w:adjustRightInd w:val="0"/>
              <w:jc w:val="center"/>
              <w:rPr>
                <w:b/>
                <w:bCs/>
                <w:lang w:val="en-US"/>
              </w:rPr>
            </w:pPr>
            <w:r w:rsidRPr="009F0745">
              <w:rPr>
                <w:b/>
                <w:bCs/>
                <w:lang w:val="en-US"/>
              </w:rPr>
              <w:t xml:space="preserve">31. </w:t>
            </w:r>
            <w:proofErr w:type="spellStart"/>
            <w:r w:rsidRPr="009F0745">
              <w:rPr>
                <w:b/>
                <w:bCs/>
                <w:lang w:val="en-US"/>
              </w:rPr>
              <w:t>kolovoza</w:t>
            </w:r>
            <w:proofErr w:type="spellEnd"/>
          </w:p>
        </w:tc>
        <w:tc>
          <w:tcPr>
            <w:tcW w:w="8224" w:type="dxa"/>
            <w:tcBorders>
              <w:top w:val="single" w:sz="8" w:space="0" w:color="000000"/>
              <w:left w:val="single" w:sz="8" w:space="0" w:color="000000"/>
              <w:bottom w:val="single" w:sz="8" w:space="0" w:color="000000"/>
              <w:right w:val="single" w:sz="8" w:space="0" w:color="000000"/>
            </w:tcBorders>
            <w:hideMark/>
          </w:tcPr>
          <w:p w14:paraId="1254B52F" w14:textId="77777777" w:rsidR="00D830EC" w:rsidRPr="009F0745" w:rsidRDefault="00D830EC" w:rsidP="00D830EC">
            <w:pPr>
              <w:autoSpaceDE w:val="0"/>
              <w:autoSpaceDN w:val="0"/>
              <w:adjustRightInd w:val="0"/>
              <w:rPr>
                <w:bCs/>
                <w:lang w:val="en-US"/>
              </w:rPr>
            </w:pPr>
            <w:r w:rsidRPr="009F0745">
              <w:rPr>
                <w:bCs/>
                <w:lang w:val="en-US"/>
              </w:rPr>
              <w:t>HRVATSKI JEZIK A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7ED94EC0" w14:textId="77777777" w:rsidTr="00D830EC">
        <w:trPr>
          <w:trHeight w:val="388"/>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A45E324"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4627C5BA" w14:textId="77777777" w:rsidR="00D830EC" w:rsidRPr="009F0745" w:rsidRDefault="00D830EC" w:rsidP="00D830EC">
            <w:pPr>
              <w:autoSpaceDE w:val="0"/>
              <w:autoSpaceDN w:val="0"/>
              <w:adjustRightInd w:val="0"/>
              <w:rPr>
                <w:bCs/>
                <w:lang w:val="en-US"/>
              </w:rPr>
            </w:pPr>
            <w:r w:rsidRPr="009F0745">
              <w:rPr>
                <w:bCs/>
                <w:lang w:val="en-US"/>
              </w:rPr>
              <w:t>HRVATSKI JEZIK B (</w:t>
            </w:r>
            <w:proofErr w:type="spellStart"/>
            <w:r w:rsidRPr="009F0745">
              <w:rPr>
                <w:bCs/>
                <w:lang w:val="en-US"/>
              </w:rPr>
              <w:t>esej</w:t>
            </w:r>
            <w:proofErr w:type="spellEnd"/>
            <w:r w:rsidRPr="009F0745">
              <w:rPr>
                <w:bCs/>
                <w:lang w:val="en-US"/>
              </w:rPr>
              <w:t>)</w:t>
            </w:r>
            <w:r w:rsidRPr="009F0745">
              <w:rPr>
                <w:bCs/>
                <w:lang w:val="en-US"/>
              </w:rPr>
              <w:tab/>
              <w:t>u 9:00 h</w:t>
            </w:r>
          </w:p>
        </w:tc>
      </w:tr>
      <w:tr w:rsidR="00D830EC" w:rsidRPr="009F0745" w14:paraId="1262E37D" w14:textId="77777777" w:rsidTr="00D830EC">
        <w:trPr>
          <w:trHeight w:val="390"/>
        </w:trPr>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71AF285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hideMark/>
          </w:tcPr>
          <w:p w14:paraId="67AA7BF9" w14:textId="77777777" w:rsidR="00D830EC" w:rsidRPr="009F0745" w:rsidRDefault="00D830EC" w:rsidP="00D830EC">
            <w:pPr>
              <w:autoSpaceDE w:val="0"/>
              <w:autoSpaceDN w:val="0"/>
              <w:adjustRightInd w:val="0"/>
              <w:rPr>
                <w:bCs/>
                <w:lang w:val="en-US"/>
              </w:rPr>
            </w:pPr>
            <w:r w:rsidRPr="009F0745">
              <w:rPr>
                <w:bCs/>
                <w:lang w:val="en-US"/>
              </w:rPr>
              <w:t>LOGIKA</w:t>
            </w:r>
            <w:r w:rsidRPr="009F0745">
              <w:rPr>
                <w:bCs/>
                <w:lang w:val="en-US"/>
              </w:rPr>
              <w:tab/>
              <w:t>u 14:00 h</w:t>
            </w:r>
          </w:p>
        </w:tc>
      </w:tr>
      <w:tr w:rsidR="00D830EC" w:rsidRPr="009F0745" w14:paraId="5CB7C566" w14:textId="77777777" w:rsidTr="00D830EC">
        <w:trPr>
          <w:trHeight w:val="390"/>
        </w:trPr>
        <w:tc>
          <w:tcPr>
            <w:tcW w:w="2268" w:type="dxa"/>
            <w:vMerge w:val="restart"/>
            <w:tcBorders>
              <w:top w:val="single" w:sz="8" w:space="0" w:color="000000"/>
              <w:left w:val="single" w:sz="8" w:space="0" w:color="000000"/>
              <w:bottom w:val="single" w:sz="4" w:space="0" w:color="000000"/>
              <w:right w:val="single" w:sz="8" w:space="0" w:color="000000"/>
            </w:tcBorders>
            <w:shd w:val="clear" w:color="auto" w:fill="DEEAF6"/>
          </w:tcPr>
          <w:p w14:paraId="76BDF8B1" w14:textId="77777777" w:rsidR="00D830EC" w:rsidRPr="009F0745" w:rsidRDefault="00D830EC" w:rsidP="00D830EC">
            <w:pPr>
              <w:autoSpaceDE w:val="0"/>
              <w:autoSpaceDN w:val="0"/>
              <w:adjustRightInd w:val="0"/>
              <w:jc w:val="center"/>
              <w:rPr>
                <w:b/>
                <w:bCs/>
                <w:lang w:val="en-US"/>
              </w:rPr>
            </w:pPr>
          </w:p>
          <w:p w14:paraId="70FA86AC" w14:textId="77777777" w:rsidR="00D830EC" w:rsidRPr="009F0745" w:rsidRDefault="00D830EC" w:rsidP="00D830EC">
            <w:pPr>
              <w:autoSpaceDE w:val="0"/>
              <w:autoSpaceDN w:val="0"/>
              <w:adjustRightInd w:val="0"/>
              <w:jc w:val="center"/>
              <w:rPr>
                <w:b/>
                <w:bCs/>
                <w:lang w:val="en-US"/>
              </w:rPr>
            </w:pPr>
          </w:p>
          <w:p w14:paraId="560D75BC" w14:textId="77777777" w:rsidR="00D830EC" w:rsidRPr="009F0745" w:rsidRDefault="00D830EC" w:rsidP="00D830EC">
            <w:pPr>
              <w:autoSpaceDE w:val="0"/>
              <w:autoSpaceDN w:val="0"/>
              <w:adjustRightInd w:val="0"/>
              <w:jc w:val="center"/>
              <w:rPr>
                <w:b/>
                <w:bCs/>
                <w:lang w:val="en-US"/>
              </w:rPr>
            </w:pPr>
            <w:r w:rsidRPr="009F0745">
              <w:rPr>
                <w:b/>
                <w:bCs/>
                <w:lang w:val="en-US"/>
              </w:rPr>
              <w:t xml:space="preserve">1. </w:t>
            </w:r>
            <w:proofErr w:type="spellStart"/>
            <w:r w:rsidRPr="009F0745">
              <w:rPr>
                <w:b/>
                <w:bCs/>
                <w:lang w:val="en-US"/>
              </w:rPr>
              <w:t>rujna</w:t>
            </w:r>
            <w:proofErr w:type="spellEnd"/>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5D6A93DF" w14:textId="77777777" w:rsidR="00D830EC" w:rsidRPr="009F0745" w:rsidRDefault="00D830EC" w:rsidP="00D830EC">
            <w:pPr>
              <w:autoSpaceDE w:val="0"/>
              <w:autoSpaceDN w:val="0"/>
              <w:adjustRightInd w:val="0"/>
              <w:rPr>
                <w:bCs/>
                <w:lang w:val="en-US"/>
              </w:rPr>
            </w:pPr>
            <w:r w:rsidRPr="009F0745">
              <w:rPr>
                <w:bCs/>
                <w:lang w:val="en-US"/>
              </w:rPr>
              <w:t>KEMIJA</w:t>
            </w:r>
            <w:r w:rsidRPr="009F0745">
              <w:rPr>
                <w:bCs/>
                <w:lang w:val="en-US"/>
              </w:rPr>
              <w:tab/>
              <w:t>u 9:00 h</w:t>
            </w:r>
          </w:p>
        </w:tc>
      </w:tr>
      <w:tr w:rsidR="00D830EC" w:rsidRPr="009F0745" w14:paraId="655ABC00" w14:textId="77777777" w:rsidTr="00D830EC">
        <w:trPr>
          <w:trHeight w:val="390"/>
        </w:trPr>
        <w:tc>
          <w:tcPr>
            <w:tcW w:w="2268" w:type="dxa"/>
            <w:vMerge/>
            <w:tcBorders>
              <w:top w:val="single" w:sz="8" w:space="0" w:color="000000"/>
              <w:left w:val="single" w:sz="8" w:space="0" w:color="000000"/>
              <w:bottom w:val="single" w:sz="4" w:space="0" w:color="000000"/>
              <w:right w:val="single" w:sz="8" w:space="0" w:color="000000"/>
            </w:tcBorders>
            <w:vAlign w:val="center"/>
            <w:hideMark/>
          </w:tcPr>
          <w:p w14:paraId="111CCFC5"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8" w:space="0" w:color="000000"/>
              <w:right w:val="single" w:sz="8" w:space="0" w:color="000000"/>
            </w:tcBorders>
            <w:shd w:val="clear" w:color="auto" w:fill="DEEAF6"/>
            <w:hideMark/>
          </w:tcPr>
          <w:p w14:paraId="195B79C2" w14:textId="77777777" w:rsidR="00D830EC" w:rsidRPr="009F0745" w:rsidRDefault="00D830EC" w:rsidP="00D830EC">
            <w:pPr>
              <w:autoSpaceDE w:val="0"/>
              <w:autoSpaceDN w:val="0"/>
              <w:adjustRightInd w:val="0"/>
              <w:rPr>
                <w:bCs/>
                <w:lang w:val="en-US"/>
              </w:rPr>
            </w:pPr>
            <w:r w:rsidRPr="009F0745">
              <w:rPr>
                <w:bCs/>
                <w:lang w:val="en-US"/>
              </w:rPr>
              <w:t>NJEMAČKI JEZIK A</w:t>
            </w:r>
            <w:r w:rsidRPr="009F0745">
              <w:rPr>
                <w:bCs/>
                <w:lang w:val="en-US"/>
              </w:rPr>
              <w:tab/>
              <w:t>u 14:00 h</w:t>
            </w:r>
          </w:p>
        </w:tc>
      </w:tr>
      <w:tr w:rsidR="00D830EC" w:rsidRPr="009F0745" w14:paraId="6849E534" w14:textId="77777777" w:rsidTr="00D830EC">
        <w:trPr>
          <w:trHeight w:val="390"/>
        </w:trPr>
        <w:tc>
          <w:tcPr>
            <w:tcW w:w="2268" w:type="dxa"/>
            <w:vMerge/>
            <w:tcBorders>
              <w:top w:val="single" w:sz="8" w:space="0" w:color="000000"/>
              <w:left w:val="single" w:sz="8" w:space="0" w:color="000000"/>
              <w:bottom w:val="single" w:sz="4" w:space="0" w:color="000000"/>
              <w:right w:val="single" w:sz="8" w:space="0" w:color="000000"/>
            </w:tcBorders>
            <w:vAlign w:val="center"/>
            <w:hideMark/>
          </w:tcPr>
          <w:p w14:paraId="64EB3280"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4" w:space="0" w:color="000000"/>
              <w:right w:val="single" w:sz="8" w:space="0" w:color="000000"/>
            </w:tcBorders>
            <w:shd w:val="clear" w:color="auto" w:fill="DEEAF6"/>
            <w:hideMark/>
          </w:tcPr>
          <w:p w14:paraId="2DFD44EC" w14:textId="77777777" w:rsidR="00D830EC" w:rsidRPr="009F0745" w:rsidRDefault="00D830EC" w:rsidP="00D830EC">
            <w:pPr>
              <w:autoSpaceDE w:val="0"/>
              <w:autoSpaceDN w:val="0"/>
              <w:adjustRightInd w:val="0"/>
              <w:rPr>
                <w:bCs/>
                <w:lang w:val="en-US"/>
              </w:rPr>
            </w:pPr>
            <w:r w:rsidRPr="009F0745">
              <w:rPr>
                <w:bCs/>
                <w:lang w:val="en-US"/>
              </w:rPr>
              <w:t>NJEMAČKI JEZIK B</w:t>
            </w:r>
            <w:r w:rsidRPr="009F0745">
              <w:rPr>
                <w:bCs/>
                <w:lang w:val="en-US"/>
              </w:rPr>
              <w:tab/>
              <w:t>u 14:00 h</w:t>
            </w:r>
          </w:p>
        </w:tc>
      </w:tr>
      <w:tr w:rsidR="00D830EC" w:rsidRPr="009F0745" w14:paraId="52EE4458" w14:textId="77777777" w:rsidTr="00D830EC">
        <w:trPr>
          <w:trHeight w:val="388"/>
        </w:trPr>
        <w:tc>
          <w:tcPr>
            <w:tcW w:w="2268" w:type="dxa"/>
            <w:vMerge w:val="restart"/>
            <w:tcBorders>
              <w:top w:val="single" w:sz="4" w:space="0" w:color="000000"/>
              <w:left w:val="single" w:sz="4" w:space="0" w:color="000000"/>
              <w:bottom w:val="single" w:sz="4" w:space="0" w:color="000000"/>
              <w:right w:val="single" w:sz="8" w:space="0" w:color="000000"/>
            </w:tcBorders>
          </w:tcPr>
          <w:p w14:paraId="75EAE310" w14:textId="77777777" w:rsidR="00D830EC" w:rsidRPr="009F0745" w:rsidRDefault="00D830EC" w:rsidP="00D830EC">
            <w:pPr>
              <w:autoSpaceDE w:val="0"/>
              <w:autoSpaceDN w:val="0"/>
              <w:adjustRightInd w:val="0"/>
              <w:jc w:val="center"/>
              <w:rPr>
                <w:b/>
                <w:bCs/>
                <w:lang w:val="en-US"/>
              </w:rPr>
            </w:pPr>
          </w:p>
          <w:p w14:paraId="4F15E196" w14:textId="77777777" w:rsidR="00D830EC" w:rsidRPr="009F0745" w:rsidRDefault="00D830EC" w:rsidP="00D830EC">
            <w:pPr>
              <w:autoSpaceDE w:val="0"/>
              <w:autoSpaceDN w:val="0"/>
              <w:adjustRightInd w:val="0"/>
              <w:jc w:val="center"/>
              <w:rPr>
                <w:b/>
                <w:bCs/>
                <w:lang w:val="en-US"/>
              </w:rPr>
            </w:pPr>
            <w:r w:rsidRPr="009F0745">
              <w:rPr>
                <w:b/>
                <w:bCs/>
                <w:lang w:val="en-US"/>
              </w:rPr>
              <w:t xml:space="preserve">2. </w:t>
            </w:r>
            <w:proofErr w:type="spellStart"/>
            <w:r w:rsidRPr="009F0745">
              <w:rPr>
                <w:b/>
                <w:bCs/>
                <w:lang w:val="en-US"/>
              </w:rPr>
              <w:t>rujna</w:t>
            </w:r>
            <w:proofErr w:type="spellEnd"/>
          </w:p>
        </w:tc>
        <w:tc>
          <w:tcPr>
            <w:tcW w:w="8224" w:type="dxa"/>
            <w:tcBorders>
              <w:top w:val="single" w:sz="4" w:space="0" w:color="000000"/>
              <w:left w:val="single" w:sz="8" w:space="0" w:color="000000"/>
              <w:bottom w:val="single" w:sz="8" w:space="0" w:color="000000"/>
              <w:right w:val="single" w:sz="4" w:space="0" w:color="000000"/>
            </w:tcBorders>
            <w:hideMark/>
          </w:tcPr>
          <w:p w14:paraId="157C0C3D" w14:textId="77777777" w:rsidR="00D830EC" w:rsidRPr="009F0745" w:rsidRDefault="00D830EC" w:rsidP="00D830EC">
            <w:pPr>
              <w:autoSpaceDE w:val="0"/>
              <w:autoSpaceDN w:val="0"/>
              <w:adjustRightInd w:val="0"/>
              <w:rPr>
                <w:bCs/>
                <w:lang w:val="en-US"/>
              </w:rPr>
            </w:pPr>
            <w:r w:rsidRPr="009F0745">
              <w:rPr>
                <w:bCs/>
                <w:lang w:val="en-US"/>
              </w:rPr>
              <w:t>SOCIOLOGIJA</w:t>
            </w:r>
            <w:r w:rsidRPr="009F0745">
              <w:rPr>
                <w:bCs/>
                <w:lang w:val="en-US"/>
              </w:rPr>
              <w:tab/>
              <w:t>u 9:00 h</w:t>
            </w:r>
          </w:p>
        </w:tc>
      </w:tr>
      <w:tr w:rsidR="00D830EC" w:rsidRPr="009F0745" w14:paraId="1FFE7301" w14:textId="77777777" w:rsidTr="00D830EC">
        <w:trPr>
          <w:trHeight w:val="390"/>
        </w:trPr>
        <w:tc>
          <w:tcPr>
            <w:tcW w:w="2268" w:type="dxa"/>
            <w:vMerge/>
            <w:tcBorders>
              <w:top w:val="single" w:sz="4" w:space="0" w:color="000000"/>
              <w:left w:val="single" w:sz="4" w:space="0" w:color="000000"/>
              <w:bottom w:val="single" w:sz="4" w:space="0" w:color="000000"/>
              <w:right w:val="single" w:sz="8" w:space="0" w:color="000000"/>
            </w:tcBorders>
            <w:vAlign w:val="center"/>
            <w:hideMark/>
          </w:tcPr>
          <w:p w14:paraId="19C0C90D" w14:textId="77777777" w:rsidR="00D830EC" w:rsidRPr="009F0745" w:rsidRDefault="00D830EC" w:rsidP="00D830EC">
            <w:pPr>
              <w:autoSpaceDE w:val="0"/>
              <w:autoSpaceDN w:val="0"/>
              <w:adjustRightInd w:val="0"/>
              <w:jc w:val="center"/>
              <w:rPr>
                <w:b/>
                <w:bCs/>
                <w:lang w:val="en-US"/>
              </w:rPr>
            </w:pPr>
          </w:p>
        </w:tc>
        <w:tc>
          <w:tcPr>
            <w:tcW w:w="8224" w:type="dxa"/>
            <w:tcBorders>
              <w:top w:val="single" w:sz="8" w:space="0" w:color="000000"/>
              <w:left w:val="single" w:sz="8" w:space="0" w:color="000000"/>
              <w:bottom w:val="single" w:sz="4" w:space="0" w:color="000000"/>
              <w:right w:val="single" w:sz="4" w:space="0" w:color="000000"/>
            </w:tcBorders>
            <w:hideMark/>
          </w:tcPr>
          <w:p w14:paraId="13EDAC7A" w14:textId="77777777" w:rsidR="00D830EC" w:rsidRPr="009F0745" w:rsidRDefault="00D830EC" w:rsidP="00D830EC">
            <w:pPr>
              <w:autoSpaceDE w:val="0"/>
              <w:autoSpaceDN w:val="0"/>
              <w:adjustRightInd w:val="0"/>
              <w:rPr>
                <w:bCs/>
                <w:lang w:val="en-US"/>
              </w:rPr>
            </w:pPr>
            <w:r w:rsidRPr="009F0745">
              <w:rPr>
                <w:bCs/>
                <w:lang w:val="en-US"/>
              </w:rPr>
              <w:t>LIKOVNA UMJETNOST</w:t>
            </w:r>
            <w:r w:rsidRPr="009F0745">
              <w:rPr>
                <w:bCs/>
                <w:lang w:val="en-US"/>
              </w:rPr>
              <w:tab/>
              <w:t>u 14:00 h</w:t>
            </w:r>
          </w:p>
        </w:tc>
      </w:tr>
      <w:tr w:rsidR="00D830EC" w:rsidRPr="009F0745" w14:paraId="7894387F" w14:textId="77777777" w:rsidTr="00D830EC">
        <w:trPr>
          <w:trHeight w:val="39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7F8EA70E" w14:textId="77777777" w:rsidR="00D830EC" w:rsidRPr="009F0745" w:rsidRDefault="00D830EC" w:rsidP="00D830EC">
            <w:pPr>
              <w:autoSpaceDE w:val="0"/>
              <w:autoSpaceDN w:val="0"/>
              <w:adjustRightInd w:val="0"/>
              <w:jc w:val="center"/>
              <w:rPr>
                <w:b/>
                <w:bCs/>
                <w:lang w:val="en-US"/>
              </w:rPr>
            </w:pPr>
          </w:p>
          <w:p w14:paraId="1EABBF0C" w14:textId="77777777" w:rsidR="00D830EC" w:rsidRPr="009F0745" w:rsidRDefault="00D830EC" w:rsidP="00D830EC">
            <w:pPr>
              <w:autoSpaceDE w:val="0"/>
              <w:autoSpaceDN w:val="0"/>
              <w:adjustRightInd w:val="0"/>
              <w:jc w:val="center"/>
              <w:rPr>
                <w:b/>
                <w:bCs/>
                <w:lang w:val="en-US"/>
              </w:rPr>
            </w:pPr>
            <w:r w:rsidRPr="009F0745">
              <w:rPr>
                <w:b/>
                <w:bCs/>
                <w:lang w:val="en-US"/>
              </w:rPr>
              <w:t xml:space="preserve">3. </w:t>
            </w:r>
            <w:proofErr w:type="spellStart"/>
            <w:r w:rsidRPr="009F0745">
              <w:rPr>
                <w:b/>
                <w:bCs/>
                <w:lang w:val="en-US"/>
              </w:rPr>
              <w:t>rujna</w:t>
            </w:r>
            <w:proofErr w:type="spellEnd"/>
          </w:p>
        </w:tc>
        <w:tc>
          <w:tcPr>
            <w:tcW w:w="8224" w:type="dxa"/>
            <w:tcBorders>
              <w:top w:val="single" w:sz="4" w:space="0" w:color="000000"/>
              <w:left w:val="single" w:sz="4" w:space="0" w:color="000000"/>
              <w:bottom w:val="single" w:sz="4" w:space="0" w:color="000000"/>
              <w:right w:val="single" w:sz="4" w:space="0" w:color="000000"/>
            </w:tcBorders>
            <w:shd w:val="clear" w:color="auto" w:fill="DEEAF6"/>
            <w:hideMark/>
          </w:tcPr>
          <w:p w14:paraId="3DCCE5AF" w14:textId="77777777" w:rsidR="00D830EC" w:rsidRPr="009F0745" w:rsidRDefault="00D830EC" w:rsidP="00D830EC">
            <w:pPr>
              <w:autoSpaceDE w:val="0"/>
              <w:autoSpaceDN w:val="0"/>
              <w:adjustRightInd w:val="0"/>
              <w:rPr>
                <w:bCs/>
                <w:lang w:val="en-US"/>
              </w:rPr>
            </w:pPr>
            <w:r w:rsidRPr="009F0745">
              <w:rPr>
                <w:bCs/>
                <w:lang w:val="en-US"/>
              </w:rPr>
              <w:t>INFORMATIKA</w:t>
            </w:r>
            <w:r w:rsidRPr="009F0745">
              <w:rPr>
                <w:bCs/>
                <w:lang w:val="en-US"/>
              </w:rPr>
              <w:tab/>
              <w:t>u 9:00 h</w:t>
            </w:r>
          </w:p>
        </w:tc>
      </w:tr>
      <w:tr w:rsidR="00D830EC" w:rsidRPr="009F0745" w14:paraId="5580714D" w14:textId="77777777" w:rsidTr="00D830EC">
        <w:trPr>
          <w:trHeight w:val="39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9485CBE" w14:textId="77777777" w:rsidR="00D830EC" w:rsidRPr="009F0745" w:rsidRDefault="00D830EC" w:rsidP="00D830EC">
            <w:pPr>
              <w:autoSpaceDE w:val="0"/>
              <w:autoSpaceDN w:val="0"/>
              <w:adjustRightInd w:val="0"/>
              <w:jc w:val="center"/>
              <w:rPr>
                <w:b/>
                <w:bCs/>
                <w:lang w:val="en-US"/>
              </w:rPr>
            </w:pPr>
          </w:p>
        </w:tc>
        <w:tc>
          <w:tcPr>
            <w:tcW w:w="8224" w:type="dxa"/>
            <w:tcBorders>
              <w:top w:val="single" w:sz="4" w:space="0" w:color="000000"/>
              <w:left w:val="single" w:sz="4" w:space="0" w:color="000000"/>
              <w:bottom w:val="single" w:sz="4" w:space="0" w:color="000000"/>
              <w:right w:val="single" w:sz="4" w:space="0" w:color="000000"/>
            </w:tcBorders>
            <w:shd w:val="clear" w:color="auto" w:fill="DEEAF6"/>
            <w:hideMark/>
          </w:tcPr>
          <w:p w14:paraId="181AC190" w14:textId="77777777" w:rsidR="00D830EC" w:rsidRPr="009F0745" w:rsidRDefault="00D830EC" w:rsidP="00D830EC">
            <w:pPr>
              <w:autoSpaceDE w:val="0"/>
              <w:autoSpaceDN w:val="0"/>
              <w:adjustRightInd w:val="0"/>
              <w:rPr>
                <w:bCs/>
                <w:lang w:val="en-US"/>
              </w:rPr>
            </w:pPr>
            <w:r w:rsidRPr="009F0745">
              <w:rPr>
                <w:bCs/>
                <w:lang w:val="en-US"/>
              </w:rPr>
              <w:t>FILOZOFIJA</w:t>
            </w:r>
            <w:r w:rsidRPr="009F0745">
              <w:rPr>
                <w:bCs/>
                <w:lang w:val="en-US"/>
              </w:rPr>
              <w:tab/>
              <w:t>u 14:00 h</w:t>
            </w:r>
          </w:p>
        </w:tc>
      </w:tr>
    </w:tbl>
    <w:p w14:paraId="3B877575" w14:textId="77777777" w:rsidR="00D830EC" w:rsidRPr="009F0745" w:rsidRDefault="00D830EC" w:rsidP="00D830EC">
      <w:pPr>
        <w:autoSpaceDE w:val="0"/>
        <w:autoSpaceDN w:val="0"/>
        <w:adjustRightInd w:val="0"/>
        <w:jc w:val="center"/>
        <w:rPr>
          <w:b/>
          <w:bCs/>
          <w:lang w:val="en-US"/>
        </w:rPr>
      </w:pPr>
    </w:p>
    <w:p w14:paraId="56B1E537" w14:textId="77777777" w:rsidR="00D830EC" w:rsidRPr="009F0745" w:rsidRDefault="00D830EC" w:rsidP="00D830EC">
      <w:pPr>
        <w:autoSpaceDE w:val="0"/>
        <w:autoSpaceDN w:val="0"/>
        <w:adjustRightInd w:val="0"/>
        <w:jc w:val="center"/>
        <w:rPr>
          <w:b/>
          <w:bCs/>
          <w:lang w:val="en-US"/>
        </w:rPr>
      </w:pPr>
    </w:p>
    <w:p w14:paraId="01B35569" w14:textId="77777777" w:rsidR="00D830EC" w:rsidRPr="009F0745" w:rsidRDefault="00D830EC" w:rsidP="00D830EC">
      <w:pPr>
        <w:autoSpaceDE w:val="0"/>
        <w:autoSpaceDN w:val="0"/>
        <w:adjustRightInd w:val="0"/>
        <w:jc w:val="center"/>
        <w:rPr>
          <w:b/>
          <w:bCs/>
          <w:lang w:val="en-US"/>
        </w:rPr>
      </w:pPr>
    </w:p>
    <w:p w14:paraId="57E05C3C" w14:textId="77777777" w:rsidR="00D830EC" w:rsidRPr="009F0745" w:rsidRDefault="00D830EC" w:rsidP="00D830EC">
      <w:pPr>
        <w:autoSpaceDE w:val="0"/>
        <w:autoSpaceDN w:val="0"/>
        <w:adjustRightInd w:val="0"/>
        <w:jc w:val="center"/>
        <w:rPr>
          <w:b/>
          <w:bCs/>
          <w:lang w:val="en-US"/>
        </w:rPr>
      </w:pPr>
      <w:r w:rsidRPr="009F0745">
        <w:rPr>
          <w:b/>
          <w:bCs/>
          <w:lang w:val="en-US"/>
        </w:rPr>
        <w:t>PRIJAVA ISPITA: 20.7.2021. – 31.7.2021.</w:t>
      </w:r>
    </w:p>
    <w:p w14:paraId="553F4164" w14:textId="77777777" w:rsidR="00D830EC" w:rsidRPr="009F0745" w:rsidRDefault="00D830EC" w:rsidP="00D830EC">
      <w:pPr>
        <w:autoSpaceDE w:val="0"/>
        <w:autoSpaceDN w:val="0"/>
        <w:adjustRightInd w:val="0"/>
        <w:jc w:val="center"/>
        <w:rPr>
          <w:b/>
          <w:bCs/>
          <w:lang w:val="en-US"/>
        </w:rPr>
      </w:pPr>
      <w:r w:rsidRPr="009F0745">
        <w:rPr>
          <w:b/>
          <w:bCs/>
          <w:lang w:val="en-US"/>
        </w:rPr>
        <w:t>OBJAVA REZULTATA: 8.9.2021.</w:t>
      </w:r>
    </w:p>
    <w:p w14:paraId="76BC70C4" w14:textId="77777777" w:rsidR="00D830EC" w:rsidRPr="009F0745" w:rsidRDefault="00D830EC" w:rsidP="00D830EC">
      <w:pPr>
        <w:autoSpaceDE w:val="0"/>
        <w:autoSpaceDN w:val="0"/>
        <w:adjustRightInd w:val="0"/>
        <w:jc w:val="center"/>
        <w:rPr>
          <w:b/>
          <w:bCs/>
          <w:lang w:val="en-US"/>
        </w:rPr>
      </w:pPr>
      <w:r w:rsidRPr="009F0745">
        <w:rPr>
          <w:b/>
          <w:bCs/>
          <w:lang w:val="en-US"/>
        </w:rPr>
        <w:t>ROK ZA PRIGOVORE: 10.9.2021.</w:t>
      </w:r>
    </w:p>
    <w:p w14:paraId="363F0E6F" w14:textId="77777777" w:rsidR="00D830EC" w:rsidRPr="009F0745" w:rsidRDefault="00D830EC" w:rsidP="00D830EC">
      <w:pPr>
        <w:autoSpaceDE w:val="0"/>
        <w:autoSpaceDN w:val="0"/>
        <w:adjustRightInd w:val="0"/>
        <w:jc w:val="center"/>
        <w:rPr>
          <w:b/>
          <w:bCs/>
          <w:lang w:val="en-US"/>
        </w:rPr>
      </w:pPr>
      <w:r w:rsidRPr="009F0745">
        <w:rPr>
          <w:b/>
          <w:bCs/>
          <w:lang w:val="en-US"/>
        </w:rPr>
        <w:t>OBJAVA KONAČNIH REZULTATA: 15.9.2021.</w:t>
      </w:r>
    </w:p>
    <w:p w14:paraId="2C197C49" w14:textId="77777777" w:rsidR="00D830EC" w:rsidRPr="009F0745" w:rsidRDefault="00D830EC" w:rsidP="00D830EC">
      <w:pPr>
        <w:autoSpaceDE w:val="0"/>
        <w:autoSpaceDN w:val="0"/>
        <w:adjustRightInd w:val="0"/>
        <w:jc w:val="center"/>
        <w:rPr>
          <w:b/>
          <w:bCs/>
          <w:lang w:val="en-US"/>
        </w:rPr>
      </w:pPr>
      <w:r w:rsidRPr="009F0745">
        <w:rPr>
          <w:b/>
          <w:bCs/>
          <w:lang w:val="en-US"/>
        </w:rPr>
        <w:t>PODJELA SVJEDODŽBI: 17.9.2021.</w:t>
      </w:r>
    </w:p>
    <w:p w14:paraId="68C1CCB1" w14:textId="77777777" w:rsidR="0004174B" w:rsidRPr="009F0745" w:rsidRDefault="0004174B" w:rsidP="002014C3">
      <w:pPr>
        <w:autoSpaceDE w:val="0"/>
        <w:autoSpaceDN w:val="0"/>
        <w:adjustRightInd w:val="0"/>
        <w:jc w:val="center"/>
        <w:rPr>
          <w:b/>
          <w:bCs/>
        </w:rPr>
      </w:pPr>
    </w:p>
    <w:p w14:paraId="6DD689C6" w14:textId="77777777" w:rsidR="0004174B" w:rsidRPr="009F0745" w:rsidRDefault="0004174B" w:rsidP="002014C3">
      <w:pPr>
        <w:autoSpaceDE w:val="0"/>
        <w:autoSpaceDN w:val="0"/>
        <w:adjustRightInd w:val="0"/>
        <w:jc w:val="center"/>
        <w:rPr>
          <w:b/>
          <w:bCs/>
        </w:rPr>
      </w:pPr>
    </w:p>
    <w:p w14:paraId="5A706B36" w14:textId="77777777" w:rsidR="00D830EC" w:rsidRPr="009F0745" w:rsidRDefault="00D830EC" w:rsidP="002014C3">
      <w:pPr>
        <w:autoSpaceDE w:val="0"/>
        <w:autoSpaceDN w:val="0"/>
        <w:adjustRightInd w:val="0"/>
        <w:jc w:val="center"/>
        <w:rPr>
          <w:b/>
          <w:bCs/>
        </w:rPr>
      </w:pPr>
    </w:p>
    <w:p w14:paraId="25CDE13E" w14:textId="77777777" w:rsidR="00D830EC" w:rsidRPr="009F0745" w:rsidRDefault="00D830EC" w:rsidP="002014C3">
      <w:pPr>
        <w:autoSpaceDE w:val="0"/>
        <w:autoSpaceDN w:val="0"/>
        <w:adjustRightInd w:val="0"/>
        <w:jc w:val="center"/>
        <w:rPr>
          <w:b/>
          <w:bCs/>
        </w:rPr>
      </w:pPr>
    </w:p>
    <w:p w14:paraId="6646CD34" w14:textId="77777777" w:rsidR="00D830EC" w:rsidRPr="009F0745" w:rsidRDefault="00D830EC" w:rsidP="002014C3">
      <w:pPr>
        <w:autoSpaceDE w:val="0"/>
        <w:autoSpaceDN w:val="0"/>
        <w:adjustRightInd w:val="0"/>
        <w:jc w:val="center"/>
        <w:rPr>
          <w:b/>
          <w:bCs/>
        </w:rPr>
      </w:pPr>
    </w:p>
    <w:p w14:paraId="453B413F" w14:textId="77777777" w:rsidR="00D830EC" w:rsidRPr="009F0745" w:rsidRDefault="00D830EC" w:rsidP="002014C3">
      <w:pPr>
        <w:autoSpaceDE w:val="0"/>
        <w:autoSpaceDN w:val="0"/>
        <w:adjustRightInd w:val="0"/>
        <w:jc w:val="center"/>
        <w:rPr>
          <w:b/>
          <w:bCs/>
        </w:rPr>
      </w:pPr>
    </w:p>
    <w:p w14:paraId="0D42E34F" w14:textId="77777777" w:rsidR="00D830EC" w:rsidRPr="009F0745" w:rsidRDefault="00D830EC" w:rsidP="002014C3">
      <w:pPr>
        <w:autoSpaceDE w:val="0"/>
        <w:autoSpaceDN w:val="0"/>
        <w:adjustRightInd w:val="0"/>
        <w:jc w:val="center"/>
        <w:rPr>
          <w:b/>
          <w:bCs/>
        </w:rPr>
      </w:pPr>
    </w:p>
    <w:p w14:paraId="5A1703DF" w14:textId="77777777" w:rsidR="00D830EC" w:rsidRPr="009F0745" w:rsidRDefault="00D830EC" w:rsidP="002014C3">
      <w:pPr>
        <w:autoSpaceDE w:val="0"/>
        <w:autoSpaceDN w:val="0"/>
        <w:adjustRightInd w:val="0"/>
        <w:jc w:val="center"/>
        <w:rPr>
          <w:b/>
          <w:bCs/>
        </w:rPr>
      </w:pPr>
    </w:p>
    <w:p w14:paraId="3FFC685D" w14:textId="77777777" w:rsidR="00D830EC" w:rsidRPr="009F0745" w:rsidRDefault="00D830EC" w:rsidP="002014C3">
      <w:pPr>
        <w:autoSpaceDE w:val="0"/>
        <w:autoSpaceDN w:val="0"/>
        <w:adjustRightInd w:val="0"/>
        <w:jc w:val="center"/>
        <w:rPr>
          <w:b/>
          <w:bCs/>
        </w:rPr>
      </w:pPr>
    </w:p>
    <w:p w14:paraId="513C9645" w14:textId="77777777" w:rsidR="00D830EC" w:rsidRPr="009F0745" w:rsidRDefault="00D830EC" w:rsidP="002014C3">
      <w:pPr>
        <w:autoSpaceDE w:val="0"/>
        <w:autoSpaceDN w:val="0"/>
        <w:adjustRightInd w:val="0"/>
        <w:jc w:val="center"/>
        <w:rPr>
          <w:b/>
          <w:bCs/>
        </w:rPr>
      </w:pPr>
    </w:p>
    <w:p w14:paraId="1C5DB0C8" w14:textId="77777777" w:rsidR="00D830EC" w:rsidRPr="009F0745" w:rsidRDefault="00D830EC" w:rsidP="002014C3">
      <w:pPr>
        <w:autoSpaceDE w:val="0"/>
        <w:autoSpaceDN w:val="0"/>
        <w:adjustRightInd w:val="0"/>
        <w:jc w:val="center"/>
        <w:rPr>
          <w:b/>
          <w:bCs/>
        </w:rPr>
      </w:pPr>
    </w:p>
    <w:p w14:paraId="5153A8B8" w14:textId="77777777" w:rsidR="00D830EC" w:rsidRPr="009F0745" w:rsidRDefault="00D830EC" w:rsidP="002014C3">
      <w:pPr>
        <w:autoSpaceDE w:val="0"/>
        <w:autoSpaceDN w:val="0"/>
        <w:adjustRightInd w:val="0"/>
        <w:jc w:val="center"/>
        <w:rPr>
          <w:b/>
          <w:bCs/>
        </w:rPr>
      </w:pPr>
    </w:p>
    <w:p w14:paraId="117C804D" w14:textId="77777777" w:rsidR="00D830EC" w:rsidRPr="009F0745" w:rsidRDefault="00D830EC" w:rsidP="002014C3">
      <w:pPr>
        <w:autoSpaceDE w:val="0"/>
        <w:autoSpaceDN w:val="0"/>
        <w:adjustRightInd w:val="0"/>
        <w:jc w:val="center"/>
        <w:rPr>
          <w:b/>
          <w:bCs/>
        </w:rPr>
      </w:pPr>
    </w:p>
    <w:p w14:paraId="7052BB33" w14:textId="77777777" w:rsidR="00D830EC" w:rsidRPr="009F0745" w:rsidRDefault="00D830EC" w:rsidP="002014C3">
      <w:pPr>
        <w:autoSpaceDE w:val="0"/>
        <w:autoSpaceDN w:val="0"/>
        <w:adjustRightInd w:val="0"/>
        <w:jc w:val="center"/>
        <w:rPr>
          <w:b/>
          <w:bCs/>
        </w:rPr>
      </w:pPr>
    </w:p>
    <w:p w14:paraId="30E47A55" w14:textId="77777777" w:rsidR="00D830EC" w:rsidRPr="009F0745" w:rsidRDefault="00D830EC" w:rsidP="002014C3">
      <w:pPr>
        <w:autoSpaceDE w:val="0"/>
        <w:autoSpaceDN w:val="0"/>
        <w:adjustRightInd w:val="0"/>
        <w:jc w:val="center"/>
        <w:rPr>
          <w:b/>
          <w:bCs/>
        </w:rPr>
      </w:pPr>
    </w:p>
    <w:p w14:paraId="4835CA72" w14:textId="77777777" w:rsidR="00D830EC" w:rsidRPr="009F0745" w:rsidRDefault="00D830EC" w:rsidP="002014C3">
      <w:pPr>
        <w:autoSpaceDE w:val="0"/>
        <w:autoSpaceDN w:val="0"/>
        <w:adjustRightInd w:val="0"/>
        <w:jc w:val="center"/>
        <w:rPr>
          <w:b/>
          <w:bCs/>
        </w:rPr>
      </w:pPr>
    </w:p>
    <w:p w14:paraId="52A460C3" w14:textId="77777777" w:rsidR="00D830EC" w:rsidRPr="009F0745" w:rsidRDefault="00D830EC" w:rsidP="002014C3">
      <w:pPr>
        <w:autoSpaceDE w:val="0"/>
        <w:autoSpaceDN w:val="0"/>
        <w:adjustRightInd w:val="0"/>
        <w:jc w:val="center"/>
        <w:rPr>
          <w:b/>
          <w:bCs/>
        </w:rPr>
      </w:pPr>
    </w:p>
    <w:p w14:paraId="07210185" w14:textId="77777777" w:rsidR="00D830EC" w:rsidRPr="009F0745" w:rsidRDefault="00D830EC" w:rsidP="002014C3">
      <w:pPr>
        <w:autoSpaceDE w:val="0"/>
        <w:autoSpaceDN w:val="0"/>
        <w:adjustRightInd w:val="0"/>
        <w:jc w:val="center"/>
        <w:rPr>
          <w:b/>
          <w:bCs/>
        </w:rPr>
      </w:pPr>
    </w:p>
    <w:p w14:paraId="1843F547" w14:textId="77777777" w:rsidR="00D830EC" w:rsidRPr="009F0745" w:rsidRDefault="00D830EC" w:rsidP="002014C3">
      <w:pPr>
        <w:autoSpaceDE w:val="0"/>
        <w:autoSpaceDN w:val="0"/>
        <w:adjustRightInd w:val="0"/>
        <w:jc w:val="center"/>
        <w:rPr>
          <w:b/>
          <w:bCs/>
        </w:rPr>
      </w:pPr>
    </w:p>
    <w:p w14:paraId="022573D9" w14:textId="77777777" w:rsidR="00D830EC" w:rsidRPr="009F0745" w:rsidRDefault="00D830EC" w:rsidP="002014C3">
      <w:pPr>
        <w:autoSpaceDE w:val="0"/>
        <w:autoSpaceDN w:val="0"/>
        <w:adjustRightInd w:val="0"/>
        <w:jc w:val="center"/>
        <w:rPr>
          <w:b/>
          <w:bCs/>
        </w:rPr>
      </w:pPr>
    </w:p>
    <w:p w14:paraId="71D9F125" w14:textId="77777777" w:rsidR="00D830EC" w:rsidRPr="009F0745" w:rsidRDefault="00D830EC" w:rsidP="002014C3">
      <w:pPr>
        <w:autoSpaceDE w:val="0"/>
        <w:autoSpaceDN w:val="0"/>
        <w:adjustRightInd w:val="0"/>
        <w:jc w:val="center"/>
        <w:rPr>
          <w:b/>
          <w:bCs/>
        </w:rPr>
      </w:pPr>
    </w:p>
    <w:p w14:paraId="510503D1" w14:textId="77777777" w:rsidR="00D830EC" w:rsidRPr="009F0745" w:rsidRDefault="00D830EC" w:rsidP="002014C3">
      <w:pPr>
        <w:autoSpaceDE w:val="0"/>
        <w:autoSpaceDN w:val="0"/>
        <w:adjustRightInd w:val="0"/>
        <w:jc w:val="center"/>
        <w:rPr>
          <w:b/>
          <w:bCs/>
        </w:rPr>
      </w:pPr>
    </w:p>
    <w:p w14:paraId="48703E92" w14:textId="77777777" w:rsidR="000948A8" w:rsidRPr="009F0745" w:rsidRDefault="006441B3" w:rsidP="00601B27">
      <w:pPr>
        <w:pStyle w:val="Naslov3"/>
      </w:pPr>
      <w:bookmarkStart w:id="15" w:name="_Toc494102342"/>
      <w:bookmarkStart w:id="16" w:name="_Toc52440727"/>
      <w:r w:rsidRPr="009F0745">
        <w:lastRenderedPageBreak/>
        <w:t>6.1.1.</w:t>
      </w:r>
      <w:r w:rsidR="00F319EE" w:rsidRPr="009F0745">
        <w:t xml:space="preserve"> Zadaci  ispitnog </w:t>
      </w:r>
      <w:r w:rsidR="000948A8" w:rsidRPr="009F0745">
        <w:t xml:space="preserve"> koordinator</w:t>
      </w:r>
      <w:r w:rsidR="00F319EE" w:rsidRPr="009F0745">
        <w:t>a</w:t>
      </w:r>
      <w:bookmarkEnd w:id="15"/>
      <w:bookmarkEnd w:id="16"/>
    </w:p>
    <w:p w14:paraId="151D321F" w14:textId="77777777" w:rsidR="00B5489A" w:rsidRPr="009F0745" w:rsidRDefault="00B5489A" w:rsidP="00B5489A">
      <w:pPr>
        <w:pStyle w:val="Tijeloteksta"/>
        <w:jc w:val="center"/>
        <w:rPr>
          <w:bCs w:val="0"/>
          <w:color w:val="0070C0"/>
          <w:sz w:val="24"/>
        </w:rPr>
      </w:pPr>
    </w:p>
    <w:p w14:paraId="1C1882E4" w14:textId="77777777" w:rsidR="000948A8" w:rsidRPr="009F0745" w:rsidRDefault="000948A8" w:rsidP="000948A8">
      <w:pPr>
        <w:pStyle w:val="Tijeloteksta"/>
        <w:ind w:left="360"/>
        <w:jc w:val="center"/>
        <w:rPr>
          <w:bCs w:val="0"/>
          <w:sz w:val="24"/>
        </w:rPr>
      </w:pPr>
    </w:p>
    <w:p w14:paraId="73621E12" w14:textId="77777777" w:rsidR="000948A8" w:rsidRPr="009F0745" w:rsidRDefault="000948A8" w:rsidP="000948A8">
      <w:pPr>
        <w:pStyle w:val="Tijeloteksta"/>
        <w:rPr>
          <w:b w:val="0"/>
          <w:bCs w:val="0"/>
          <w:sz w:val="24"/>
        </w:rPr>
      </w:pPr>
      <w:r w:rsidRPr="009F0745">
        <w:rPr>
          <w:b w:val="0"/>
          <w:bCs w:val="0"/>
          <w:sz w:val="24"/>
        </w:rPr>
        <w:t>Za ispitnog koordinatora za provedbu i realizaciju državne mature odabran</w:t>
      </w:r>
      <w:r w:rsidR="009B0E66" w:rsidRPr="009F0745">
        <w:rPr>
          <w:b w:val="0"/>
          <w:bCs w:val="0"/>
          <w:sz w:val="24"/>
        </w:rPr>
        <w:t xml:space="preserve">a </w:t>
      </w:r>
      <w:r w:rsidRPr="009F0745">
        <w:rPr>
          <w:b w:val="0"/>
          <w:bCs w:val="0"/>
          <w:sz w:val="24"/>
        </w:rPr>
        <w:t xml:space="preserve"> je, na pr</w:t>
      </w:r>
      <w:r w:rsidR="007402EE" w:rsidRPr="009F0745">
        <w:rPr>
          <w:b w:val="0"/>
          <w:bCs w:val="0"/>
          <w:sz w:val="24"/>
        </w:rPr>
        <w:t xml:space="preserve">ijedlog ravnatelja, Mirela Jelovina </w:t>
      </w:r>
      <w:proofErr w:type="spellStart"/>
      <w:r w:rsidR="007402EE" w:rsidRPr="009F0745">
        <w:rPr>
          <w:b w:val="0"/>
          <w:bCs w:val="0"/>
          <w:sz w:val="24"/>
        </w:rPr>
        <w:t>Koštroman</w:t>
      </w:r>
      <w:proofErr w:type="spellEnd"/>
      <w:r w:rsidR="007402EE" w:rsidRPr="009F0745">
        <w:rPr>
          <w:b w:val="0"/>
          <w:bCs w:val="0"/>
          <w:sz w:val="24"/>
        </w:rPr>
        <w:t xml:space="preserve">, </w:t>
      </w:r>
      <w:r w:rsidRPr="009F0745">
        <w:rPr>
          <w:b w:val="0"/>
          <w:bCs w:val="0"/>
          <w:sz w:val="24"/>
        </w:rPr>
        <w:t xml:space="preserve"> profe</w:t>
      </w:r>
      <w:r w:rsidR="007402EE" w:rsidRPr="009F0745">
        <w:rPr>
          <w:b w:val="0"/>
          <w:bCs w:val="0"/>
          <w:sz w:val="24"/>
        </w:rPr>
        <w:t>sor matematike</w:t>
      </w:r>
      <w:r w:rsidR="00422BFC" w:rsidRPr="009F0745">
        <w:rPr>
          <w:b w:val="0"/>
          <w:bCs w:val="0"/>
          <w:sz w:val="24"/>
        </w:rPr>
        <w:t>.</w:t>
      </w:r>
    </w:p>
    <w:p w14:paraId="1628900D" w14:textId="77777777" w:rsidR="00B5489A" w:rsidRPr="009F0745" w:rsidRDefault="00B5489A" w:rsidP="000948A8">
      <w:pPr>
        <w:pStyle w:val="Tijeloteksta"/>
        <w:rPr>
          <w:b w:val="0"/>
          <w:bCs w:val="0"/>
          <w:sz w:val="24"/>
        </w:rPr>
      </w:pPr>
    </w:p>
    <w:p w14:paraId="2D2B11C6" w14:textId="77777777" w:rsidR="000948A8" w:rsidRPr="009F0745" w:rsidRDefault="000948A8" w:rsidP="000948A8">
      <w:pPr>
        <w:pStyle w:val="Tijeloteksta"/>
        <w:rPr>
          <w:b w:val="0"/>
          <w:bCs w:val="0"/>
          <w:sz w:val="24"/>
        </w:rPr>
      </w:pPr>
      <w:r w:rsidRPr="009F0745">
        <w:rPr>
          <w:b w:val="0"/>
          <w:bCs w:val="0"/>
          <w:sz w:val="24"/>
        </w:rPr>
        <w:t>Poslovi i zadatci ispitnog koordinatora su:</w:t>
      </w:r>
    </w:p>
    <w:p w14:paraId="6855A49B" w14:textId="77777777" w:rsidR="000948A8" w:rsidRPr="009F0745" w:rsidRDefault="000948A8" w:rsidP="00FB57EB">
      <w:pPr>
        <w:pStyle w:val="Tijeloteksta"/>
        <w:numPr>
          <w:ilvl w:val="0"/>
          <w:numId w:val="8"/>
        </w:numPr>
        <w:rPr>
          <w:b w:val="0"/>
          <w:bCs w:val="0"/>
          <w:sz w:val="24"/>
        </w:rPr>
      </w:pPr>
      <w:r w:rsidRPr="009F0745">
        <w:rPr>
          <w:b w:val="0"/>
          <w:bCs w:val="0"/>
          <w:sz w:val="24"/>
        </w:rPr>
        <w:t>osigurava i provjerava popis i prijavu učenika za ispite</w:t>
      </w:r>
    </w:p>
    <w:p w14:paraId="3898B9AE" w14:textId="77777777" w:rsidR="000948A8" w:rsidRPr="009F0745" w:rsidRDefault="000948A8" w:rsidP="00FB57EB">
      <w:pPr>
        <w:pStyle w:val="Tijeloteksta"/>
        <w:numPr>
          <w:ilvl w:val="0"/>
          <w:numId w:val="8"/>
        </w:numPr>
        <w:rPr>
          <w:b w:val="0"/>
          <w:bCs w:val="0"/>
          <w:sz w:val="24"/>
        </w:rPr>
      </w:pPr>
      <w:r w:rsidRPr="009F0745">
        <w:rPr>
          <w:b w:val="0"/>
          <w:bCs w:val="0"/>
          <w:sz w:val="24"/>
        </w:rPr>
        <w:t>zaprima, zaštićuje i pohranjuje ispitne materijale</w:t>
      </w:r>
    </w:p>
    <w:p w14:paraId="56182D37" w14:textId="77777777" w:rsidR="000948A8" w:rsidRPr="009F0745" w:rsidRDefault="000948A8" w:rsidP="00FB57EB">
      <w:pPr>
        <w:pStyle w:val="Tijeloteksta"/>
        <w:numPr>
          <w:ilvl w:val="0"/>
          <w:numId w:val="8"/>
        </w:numPr>
        <w:rPr>
          <w:b w:val="0"/>
          <w:bCs w:val="0"/>
          <w:sz w:val="24"/>
        </w:rPr>
      </w:pPr>
      <w:r w:rsidRPr="009F0745">
        <w:rPr>
          <w:b w:val="0"/>
          <w:bCs w:val="0"/>
          <w:sz w:val="24"/>
        </w:rPr>
        <w:t>osigurava pravilnost postupka provedbe ispita</w:t>
      </w:r>
    </w:p>
    <w:p w14:paraId="788B6B1F" w14:textId="77777777" w:rsidR="000948A8" w:rsidRPr="009F0745" w:rsidRDefault="000948A8" w:rsidP="00FB57EB">
      <w:pPr>
        <w:pStyle w:val="Tijeloteksta"/>
        <w:numPr>
          <w:ilvl w:val="0"/>
          <w:numId w:val="8"/>
        </w:numPr>
        <w:rPr>
          <w:b w:val="0"/>
          <w:bCs w:val="0"/>
          <w:sz w:val="24"/>
        </w:rPr>
      </w:pPr>
      <w:r w:rsidRPr="009F0745">
        <w:rPr>
          <w:b w:val="0"/>
          <w:bCs w:val="0"/>
          <w:sz w:val="24"/>
        </w:rPr>
        <w:t>osigurava povrat materijala Centru</w:t>
      </w:r>
    </w:p>
    <w:p w14:paraId="179983CB" w14:textId="77777777" w:rsidR="000948A8" w:rsidRPr="009F0745" w:rsidRDefault="000948A8" w:rsidP="00FB57EB">
      <w:pPr>
        <w:pStyle w:val="Tijeloteksta"/>
        <w:numPr>
          <w:ilvl w:val="0"/>
          <w:numId w:val="8"/>
        </w:numPr>
        <w:rPr>
          <w:b w:val="0"/>
          <w:bCs w:val="0"/>
          <w:sz w:val="24"/>
        </w:rPr>
      </w:pPr>
      <w:r w:rsidRPr="009F0745">
        <w:rPr>
          <w:b w:val="0"/>
          <w:bCs w:val="0"/>
          <w:sz w:val="24"/>
        </w:rPr>
        <w:t>informira sve učenike o sustavu vanjskog vrjednovanja i zadatcima i ciljevima vrjednovanja</w:t>
      </w:r>
    </w:p>
    <w:p w14:paraId="7761BC37" w14:textId="77777777" w:rsidR="000948A8" w:rsidRPr="009F0745" w:rsidRDefault="000948A8" w:rsidP="00FB57EB">
      <w:pPr>
        <w:pStyle w:val="Tijeloteksta"/>
        <w:numPr>
          <w:ilvl w:val="0"/>
          <w:numId w:val="8"/>
        </w:numPr>
        <w:rPr>
          <w:b w:val="0"/>
          <w:bCs w:val="0"/>
          <w:sz w:val="24"/>
        </w:rPr>
      </w:pPr>
      <w:r w:rsidRPr="009F0745">
        <w:rPr>
          <w:b w:val="0"/>
          <w:bCs w:val="0"/>
          <w:sz w:val="24"/>
        </w:rPr>
        <w:t>savjetuje učenike o odabiru izbornih predmeta države mature</w:t>
      </w:r>
    </w:p>
    <w:p w14:paraId="7B7E7008" w14:textId="77777777" w:rsidR="000948A8" w:rsidRPr="009F0745" w:rsidRDefault="000948A8" w:rsidP="00FB57EB">
      <w:pPr>
        <w:pStyle w:val="Tijeloteksta"/>
        <w:numPr>
          <w:ilvl w:val="0"/>
          <w:numId w:val="8"/>
        </w:numPr>
        <w:rPr>
          <w:b w:val="0"/>
          <w:bCs w:val="0"/>
          <w:sz w:val="24"/>
        </w:rPr>
      </w:pPr>
      <w:r w:rsidRPr="009F0745">
        <w:rPr>
          <w:b w:val="0"/>
          <w:bCs w:val="0"/>
          <w:sz w:val="24"/>
        </w:rPr>
        <w:t>informira učenike o postupku provođenja ispita</w:t>
      </w:r>
    </w:p>
    <w:p w14:paraId="3C9CCC08" w14:textId="77777777" w:rsidR="000948A8" w:rsidRPr="009F0745" w:rsidRDefault="000948A8" w:rsidP="00FB57EB">
      <w:pPr>
        <w:pStyle w:val="Tijeloteksta"/>
        <w:numPr>
          <w:ilvl w:val="0"/>
          <w:numId w:val="8"/>
        </w:numPr>
        <w:rPr>
          <w:b w:val="0"/>
          <w:bCs w:val="0"/>
          <w:sz w:val="24"/>
        </w:rPr>
      </w:pPr>
      <w:r w:rsidRPr="009F0745">
        <w:rPr>
          <w:b w:val="0"/>
          <w:bCs w:val="0"/>
          <w:sz w:val="24"/>
        </w:rPr>
        <w:t>pravovremeno dostavlja rezultate ispita učenika</w:t>
      </w:r>
    </w:p>
    <w:p w14:paraId="664C22C0" w14:textId="77777777" w:rsidR="000948A8" w:rsidRPr="009F0745" w:rsidRDefault="000948A8" w:rsidP="00FB57EB">
      <w:pPr>
        <w:pStyle w:val="Tijeloteksta"/>
        <w:numPr>
          <w:ilvl w:val="0"/>
          <w:numId w:val="8"/>
        </w:numPr>
        <w:rPr>
          <w:b w:val="0"/>
          <w:bCs w:val="0"/>
          <w:sz w:val="24"/>
        </w:rPr>
      </w:pPr>
      <w:r w:rsidRPr="009F0745">
        <w:rPr>
          <w:b w:val="0"/>
          <w:bCs w:val="0"/>
          <w:sz w:val="24"/>
        </w:rPr>
        <w:t>vodi brigu u školi u provedbi prilagodbe ispita za učenike s poteškoćama</w:t>
      </w:r>
    </w:p>
    <w:p w14:paraId="11DE0368" w14:textId="77777777" w:rsidR="000948A8" w:rsidRPr="009F0745" w:rsidRDefault="000948A8" w:rsidP="00FB57EB">
      <w:pPr>
        <w:pStyle w:val="Tijeloteksta"/>
        <w:numPr>
          <w:ilvl w:val="0"/>
          <w:numId w:val="8"/>
        </w:numPr>
        <w:rPr>
          <w:b w:val="0"/>
          <w:bCs w:val="0"/>
          <w:sz w:val="24"/>
        </w:rPr>
      </w:pPr>
      <w:r w:rsidRPr="009F0745">
        <w:rPr>
          <w:b w:val="0"/>
          <w:bCs w:val="0"/>
          <w:sz w:val="24"/>
        </w:rPr>
        <w:t>informira nastavnike o sustavu, zadatcima i ciljevima vanjskog vrednovanja</w:t>
      </w:r>
    </w:p>
    <w:p w14:paraId="0D357697" w14:textId="77777777" w:rsidR="000948A8" w:rsidRPr="009F0745" w:rsidRDefault="000948A8" w:rsidP="00FB57EB">
      <w:pPr>
        <w:pStyle w:val="Tijeloteksta"/>
        <w:numPr>
          <w:ilvl w:val="0"/>
          <w:numId w:val="8"/>
        </w:numPr>
        <w:rPr>
          <w:b w:val="0"/>
          <w:bCs w:val="0"/>
          <w:sz w:val="24"/>
        </w:rPr>
      </w:pPr>
      <w:r w:rsidRPr="009F0745">
        <w:rPr>
          <w:b w:val="0"/>
          <w:bCs w:val="0"/>
          <w:sz w:val="24"/>
        </w:rPr>
        <w:t>savjetuje i pruža podršku nastavnicima</w:t>
      </w:r>
    </w:p>
    <w:p w14:paraId="57132F1C" w14:textId="77777777" w:rsidR="000948A8" w:rsidRPr="009F0745" w:rsidRDefault="000948A8" w:rsidP="00FB57EB">
      <w:pPr>
        <w:pStyle w:val="Tijeloteksta"/>
        <w:numPr>
          <w:ilvl w:val="0"/>
          <w:numId w:val="8"/>
        </w:numPr>
        <w:rPr>
          <w:b w:val="0"/>
          <w:bCs w:val="0"/>
          <w:sz w:val="24"/>
        </w:rPr>
      </w:pPr>
      <w:r w:rsidRPr="009F0745">
        <w:rPr>
          <w:b w:val="0"/>
          <w:bCs w:val="0"/>
          <w:sz w:val="24"/>
        </w:rPr>
        <w:t xml:space="preserve">sudjeluje u stručnim  skupovima i organizaciji Centra </w:t>
      </w:r>
    </w:p>
    <w:p w14:paraId="16031E1D" w14:textId="77777777" w:rsidR="000948A8" w:rsidRPr="009F0745" w:rsidRDefault="000948A8" w:rsidP="00FB57EB">
      <w:pPr>
        <w:pStyle w:val="Tijeloteksta"/>
        <w:numPr>
          <w:ilvl w:val="0"/>
          <w:numId w:val="8"/>
        </w:numPr>
        <w:rPr>
          <w:b w:val="0"/>
          <w:bCs w:val="0"/>
          <w:sz w:val="24"/>
        </w:rPr>
      </w:pPr>
      <w:r w:rsidRPr="009F0745">
        <w:rPr>
          <w:b w:val="0"/>
          <w:bCs w:val="0"/>
          <w:sz w:val="24"/>
        </w:rPr>
        <w:t>organizira tematske sastanke u kojima se raspravlja i informira o svim pitanjima i novostima u svezi s vanjskim vrjednovanjima</w:t>
      </w:r>
    </w:p>
    <w:p w14:paraId="10A70951" w14:textId="77777777" w:rsidR="000948A8" w:rsidRPr="009F0745" w:rsidRDefault="000948A8" w:rsidP="00FB57EB">
      <w:pPr>
        <w:pStyle w:val="Tijeloteksta"/>
        <w:numPr>
          <w:ilvl w:val="0"/>
          <w:numId w:val="8"/>
        </w:numPr>
        <w:rPr>
          <w:b w:val="0"/>
          <w:bCs w:val="0"/>
          <w:sz w:val="24"/>
        </w:rPr>
      </w:pPr>
      <w:r w:rsidRPr="009F0745">
        <w:rPr>
          <w:b w:val="0"/>
          <w:bCs w:val="0"/>
          <w:sz w:val="24"/>
        </w:rPr>
        <w:t>osigurava pravovremenu dostupnost informacijama i publikacije za nastavnike</w:t>
      </w:r>
    </w:p>
    <w:p w14:paraId="731D268A" w14:textId="77777777" w:rsidR="000948A8" w:rsidRPr="009F0745" w:rsidRDefault="000948A8" w:rsidP="00FB57EB">
      <w:pPr>
        <w:pStyle w:val="Tijeloteksta"/>
        <w:numPr>
          <w:ilvl w:val="0"/>
          <w:numId w:val="8"/>
        </w:numPr>
        <w:rPr>
          <w:b w:val="0"/>
          <w:bCs w:val="0"/>
          <w:sz w:val="24"/>
        </w:rPr>
      </w:pPr>
      <w:r w:rsidRPr="009F0745">
        <w:rPr>
          <w:b w:val="0"/>
          <w:bCs w:val="0"/>
          <w:sz w:val="24"/>
        </w:rPr>
        <w:t>surađuje s roditeljima u savjetovanju učenika glede odabira izbornih premeta državne mature</w:t>
      </w:r>
    </w:p>
    <w:p w14:paraId="405C6C3A" w14:textId="77777777" w:rsidR="000948A8" w:rsidRPr="009F0745" w:rsidRDefault="000948A8" w:rsidP="00FB57EB">
      <w:pPr>
        <w:pStyle w:val="Tijeloteksta"/>
        <w:numPr>
          <w:ilvl w:val="0"/>
          <w:numId w:val="8"/>
        </w:numPr>
        <w:rPr>
          <w:b w:val="0"/>
          <w:bCs w:val="0"/>
          <w:sz w:val="24"/>
        </w:rPr>
      </w:pPr>
      <w:r w:rsidRPr="009F0745">
        <w:rPr>
          <w:b w:val="0"/>
          <w:bCs w:val="0"/>
          <w:sz w:val="24"/>
        </w:rPr>
        <w:t>unosi i upotpunjava prvobitne podatke o školi i nastavnim predmetima u bazi podataka</w:t>
      </w:r>
    </w:p>
    <w:p w14:paraId="34B0BCB8" w14:textId="77777777" w:rsidR="000948A8" w:rsidRPr="009F0745" w:rsidRDefault="000948A8" w:rsidP="00FB57EB">
      <w:pPr>
        <w:pStyle w:val="Tijeloteksta"/>
        <w:numPr>
          <w:ilvl w:val="0"/>
          <w:numId w:val="8"/>
        </w:numPr>
        <w:rPr>
          <w:b w:val="0"/>
          <w:bCs w:val="0"/>
          <w:sz w:val="24"/>
        </w:rPr>
      </w:pPr>
      <w:r w:rsidRPr="009F0745">
        <w:rPr>
          <w:b w:val="0"/>
          <w:bCs w:val="0"/>
          <w:sz w:val="24"/>
        </w:rPr>
        <w:t>unosi i upotpunjava matične podatke učenika u bazi podataka</w:t>
      </w:r>
    </w:p>
    <w:p w14:paraId="7B44BBE7" w14:textId="77777777" w:rsidR="00B94C6C" w:rsidRPr="009F0745" w:rsidRDefault="000948A8" w:rsidP="00FB57EB">
      <w:pPr>
        <w:pStyle w:val="Tijeloteksta"/>
        <w:numPr>
          <w:ilvl w:val="0"/>
          <w:numId w:val="8"/>
        </w:numPr>
        <w:rPr>
          <w:b w:val="0"/>
          <w:bCs w:val="0"/>
          <w:sz w:val="24"/>
        </w:rPr>
      </w:pPr>
      <w:r w:rsidRPr="009F0745">
        <w:rPr>
          <w:b w:val="0"/>
          <w:bCs w:val="0"/>
          <w:sz w:val="24"/>
        </w:rPr>
        <w:t>unosi prijave z</w:t>
      </w:r>
      <w:r w:rsidR="00D61AD3" w:rsidRPr="009F0745">
        <w:rPr>
          <w:b w:val="0"/>
          <w:bCs w:val="0"/>
          <w:sz w:val="24"/>
        </w:rPr>
        <w:t>a ispite u suradnji sa učenicima</w:t>
      </w:r>
    </w:p>
    <w:p w14:paraId="16E97DB0" w14:textId="77777777" w:rsidR="001A392B" w:rsidRPr="009F0745" w:rsidRDefault="001A392B" w:rsidP="00F319EE">
      <w:pPr>
        <w:pStyle w:val="Tijeloteksta"/>
        <w:rPr>
          <w:bCs w:val="0"/>
          <w:sz w:val="24"/>
        </w:rPr>
      </w:pPr>
    </w:p>
    <w:p w14:paraId="16878AA7" w14:textId="77777777" w:rsidR="002F0DEE" w:rsidRPr="009F0745" w:rsidRDefault="002F0DEE" w:rsidP="00F319EE">
      <w:pPr>
        <w:pStyle w:val="Tijeloteksta"/>
        <w:rPr>
          <w:bCs w:val="0"/>
          <w:sz w:val="24"/>
        </w:rPr>
      </w:pPr>
    </w:p>
    <w:p w14:paraId="68DEE79B" w14:textId="77777777" w:rsidR="00164CEE" w:rsidRPr="009F0745" w:rsidRDefault="00164CEE" w:rsidP="00F319EE">
      <w:pPr>
        <w:pStyle w:val="Tijeloteksta"/>
        <w:rPr>
          <w:bCs w:val="0"/>
          <w:sz w:val="24"/>
        </w:rPr>
      </w:pPr>
    </w:p>
    <w:p w14:paraId="4A681553" w14:textId="77777777" w:rsidR="00164CEE" w:rsidRPr="009F0745" w:rsidRDefault="00164CEE" w:rsidP="00F319EE">
      <w:pPr>
        <w:pStyle w:val="Tijeloteksta"/>
        <w:rPr>
          <w:bCs w:val="0"/>
          <w:sz w:val="24"/>
        </w:rPr>
      </w:pPr>
    </w:p>
    <w:p w14:paraId="16070033" w14:textId="77777777" w:rsidR="00164CEE" w:rsidRPr="009F0745" w:rsidRDefault="00164CEE" w:rsidP="00F319EE">
      <w:pPr>
        <w:pStyle w:val="Tijeloteksta"/>
        <w:rPr>
          <w:bCs w:val="0"/>
          <w:sz w:val="24"/>
        </w:rPr>
      </w:pPr>
    </w:p>
    <w:p w14:paraId="259F5F59" w14:textId="77777777" w:rsidR="00164CEE" w:rsidRPr="009F0745" w:rsidRDefault="00164CEE" w:rsidP="00F319EE">
      <w:pPr>
        <w:pStyle w:val="Tijeloteksta"/>
        <w:rPr>
          <w:bCs w:val="0"/>
          <w:sz w:val="24"/>
        </w:rPr>
      </w:pPr>
    </w:p>
    <w:p w14:paraId="6E19A35C" w14:textId="77777777" w:rsidR="00164CEE" w:rsidRPr="009F0745" w:rsidRDefault="00164CEE" w:rsidP="00F319EE">
      <w:pPr>
        <w:pStyle w:val="Tijeloteksta"/>
        <w:rPr>
          <w:bCs w:val="0"/>
          <w:sz w:val="24"/>
        </w:rPr>
      </w:pPr>
    </w:p>
    <w:p w14:paraId="689CEBF1" w14:textId="77777777" w:rsidR="00164CEE" w:rsidRPr="009F0745" w:rsidRDefault="00164CEE" w:rsidP="00F319EE">
      <w:pPr>
        <w:pStyle w:val="Tijeloteksta"/>
        <w:rPr>
          <w:bCs w:val="0"/>
          <w:sz w:val="24"/>
        </w:rPr>
      </w:pPr>
    </w:p>
    <w:p w14:paraId="67146F90" w14:textId="77777777" w:rsidR="00164CEE" w:rsidRPr="009F0745" w:rsidRDefault="00164CEE" w:rsidP="00F319EE">
      <w:pPr>
        <w:pStyle w:val="Tijeloteksta"/>
        <w:rPr>
          <w:bCs w:val="0"/>
          <w:sz w:val="24"/>
        </w:rPr>
      </w:pPr>
    </w:p>
    <w:p w14:paraId="1608E08D" w14:textId="77777777" w:rsidR="00164CEE" w:rsidRPr="009F0745" w:rsidRDefault="00164CEE" w:rsidP="00F319EE">
      <w:pPr>
        <w:pStyle w:val="Tijeloteksta"/>
        <w:rPr>
          <w:bCs w:val="0"/>
          <w:sz w:val="24"/>
        </w:rPr>
      </w:pPr>
    </w:p>
    <w:p w14:paraId="6D9B30A6" w14:textId="77777777" w:rsidR="00164CEE" w:rsidRPr="009F0745" w:rsidRDefault="00164CEE" w:rsidP="00F319EE">
      <w:pPr>
        <w:pStyle w:val="Tijeloteksta"/>
        <w:rPr>
          <w:bCs w:val="0"/>
          <w:sz w:val="24"/>
        </w:rPr>
      </w:pPr>
    </w:p>
    <w:p w14:paraId="75A64FAE" w14:textId="77777777" w:rsidR="00164CEE" w:rsidRPr="009F0745" w:rsidRDefault="00164CEE" w:rsidP="00F319EE">
      <w:pPr>
        <w:pStyle w:val="Tijeloteksta"/>
        <w:rPr>
          <w:bCs w:val="0"/>
          <w:sz w:val="24"/>
        </w:rPr>
      </w:pPr>
    </w:p>
    <w:p w14:paraId="084BBE53" w14:textId="77777777" w:rsidR="00164CEE" w:rsidRPr="009F0745" w:rsidRDefault="00164CEE" w:rsidP="00F319EE">
      <w:pPr>
        <w:pStyle w:val="Tijeloteksta"/>
        <w:rPr>
          <w:bCs w:val="0"/>
          <w:sz w:val="24"/>
        </w:rPr>
      </w:pPr>
    </w:p>
    <w:p w14:paraId="5CD13038" w14:textId="77777777" w:rsidR="00164CEE" w:rsidRPr="009F0745" w:rsidRDefault="00164CEE" w:rsidP="00F319EE">
      <w:pPr>
        <w:pStyle w:val="Tijeloteksta"/>
        <w:rPr>
          <w:bCs w:val="0"/>
          <w:sz w:val="24"/>
        </w:rPr>
      </w:pPr>
    </w:p>
    <w:p w14:paraId="6033CBC7" w14:textId="77777777" w:rsidR="00164CEE" w:rsidRPr="009F0745" w:rsidRDefault="00164CEE" w:rsidP="00F319EE">
      <w:pPr>
        <w:pStyle w:val="Tijeloteksta"/>
        <w:rPr>
          <w:bCs w:val="0"/>
          <w:sz w:val="24"/>
        </w:rPr>
      </w:pPr>
    </w:p>
    <w:p w14:paraId="3E1D7FAA" w14:textId="77777777" w:rsidR="00164CEE" w:rsidRPr="009F0745" w:rsidRDefault="00164CEE" w:rsidP="00F319EE">
      <w:pPr>
        <w:pStyle w:val="Tijeloteksta"/>
        <w:rPr>
          <w:bCs w:val="0"/>
          <w:sz w:val="24"/>
        </w:rPr>
      </w:pPr>
    </w:p>
    <w:p w14:paraId="0CB76597" w14:textId="77777777" w:rsidR="00164CEE" w:rsidRPr="009F0745" w:rsidRDefault="00164CEE" w:rsidP="00F319EE">
      <w:pPr>
        <w:pStyle w:val="Tijeloteksta"/>
        <w:rPr>
          <w:bCs w:val="0"/>
          <w:sz w:val="24"/>
        </w:rPr>
      </w:pPr>
    </w:p>
    <w:p w14:paraId="72C11A9C" w14:textId="77777777" w:rsidR="00164CEE" w:rsidRPr="009F0745" w:rsidRDefault="00164CEE" w:rsidP="00F319EE">
      <w:pPr>
        <w:pStyle w:val="Tijeloteksta"/>
        <w:rPr>
          <w:bCs w:val="0"/>
          <w:sz w:val="24"/>
        </w:rPr>
      </w:pPr>
    </w:p>
    <w:p w14:paraId="7526BAD2" w14:textId="77777777" w:rsidR="00164CEE" w:rsidRPr="009F0745" w:rsidRDefault="00164CEE" w:rsidP="00F319EE">
      <w:pPr>
        <w:pStyle w:val="Tijeloteksta"/>
        <w:rPr>
          <w:bCs w:val="0"/>
          <w:sz w:val="24"/>
        </w:rPr>
      </w:pPr>
    </w:p>
    <w:p w14:paraId="69D9F6B5" w14:textId="77777777" w:rsidR="00164CEE" w:rsidRPr="009F0745" w:rsidRDefault="00164CEE" w:rsidP="00F319EE">
      <w:pPr>
        <w:pStyle w:val="Tijeloteksta"/>
        <w:rPr>
          <w:bCs w:val="0"/>
          <w:sz w:val="24"/>
        </w:rPr>
      </w:pPr>
    </w:p>
    <w:p w14:paraId="69DA77A9" w14:textId="77777777" w:rsidR="00164CEE" w:rsidRPr="009F0745" w:rsidRDefault="00164CEE" w:rsidP="00F319EE">
      <w:pPr>
        <w:pStyle w:val="Tijeloteksta"/>
        <w:rPr>
          <w:bCs w:val="0"/>
          <w:sz w:val="24"/>
        </w:rPr>
      </w:pPr>
    </w:p>
    <w:p w14:paraId="7D2D7C89" w14:textId="77777777" w:rsidR="00EA13BF" w:rsidRPr="009F0745" w:rsidRDefault="00EA13BF" w:rsidP="00F319EE">
      <w:pPr>
        <w:pStyle w:val="Tijeloteksta"/>
        <w:rPr>
          <w:bCs w:val="0"/>
          <w:sz w:val="24"/>
        </w:rPr>
      </w:pPr>
    </w:p>
    <w:p w14:paraId="550F946C" w14:textId="77777777" w:rsidR="00EA13BF" w:rsidRPr="009F0745" w:rsidRDefault="00EA13BF" w:rsidP="00F319EE">
      <w:pPr>
        <w:pStyle w:val="Tijeloteksta"/>
        <w:rPr>
          <w:bCs w:val="0"/>
          <w:sz w:val="24"/>
        </w:rPr>
      </w:pPr>
    </w:p>
    <w:p w14:paraId="51BDC86D" w14:textId="77777777" w:rsidR="00164CEE" w:rsidRPr="009F0745" w:rsidRDefault="00164CEE" w:rsidP="00F319EE">
      <w:pPr>
        <w:pStyle w:val="Tijeloteksta"/>
        <w:rPr>
          <w:bCs w:val="0"/>
          <w:sz w:val="24"/>
        </w:rPr>
      </w:pPr>
    </w:p>
    <w:p w14:paraId="78BEEB97" w14:textId="77777777" w:rsidR="005146B5" w:rsidRPr="009F0745" w:rsidRDefault="006441B3" w:rsidP="00601B27">
      <w:pPr>
        <w:pStyle w:val="Naslov3"/>
      </w:pPr>
      <w:bookmarkStart w:id="17" w:name="_Toc494102343"/>
      <w:bookmarkStart w:id="18" w:name="_Toc52440728"/>
      <w:r w:rsidRPr="009F0745">
        <w:lastRenderedPageBreak/>
        <w:t>6.1.2.</w:t>
      </w:r>
      <w:r w:rsidR="00F319EE" w:rsidRPr="009F0745">
        <w:t xml:space="preserve"> </w:t>
      </w:r>
      <w:r w:rsidR="005146B5" w:rsidRPr="009F0745">
        <w:t>Školsko ispitno povjerenstvo</w:t>
      </w:r>
      <w:bookmarkEnd w:id="17"/>
      <w:bookmarkEnd w:id="18"/>
    </w:p>
    <w:p w14:paraId="4F60F292" w14:textId="77777777" w:rsidR="005146B5" w:rsidRPr="009F0745" w:rsidRDefault="005146B5" w:rsidP="00B5489A">
      <w:pPr>
        <w:pStyle w:val="Tijeloteksta"/>
        <w:rPr>
          <w:bCs w:val="0"/>
          <w:color w:val="0070C0"/>
          <w:sz w:val="24"/>
        </w:rPr>
      </w:pPr>
    </w:p>
    <w:p w14:paraId="5546A879" w14:textId="77777777" w:rsidR="00587187" w:rsidRPr="009F0745" w:rsidRDefault="00587187" w:rsidP="00B5489A">
      <w:pPr>
        <w:pStyle w:val="Tijeloteksta"/>
        <w:rPr>
          <w:bCs w:val="0"/>
          <w:sz w:val="24"/>
        </w:rPr>
      </w:pPr>
    </w:p>
    <w:p w14:paraId="12BA1735" w14:textId="77777777" w:rsidR="005146B5" w:rsidRPr="009F0745" w:rsidRDefault="005146B5" w:rsidP="005146B5">
      <w:pPr>
        <w:pStyle w:val="Tijeloteksta"/>
        <w:rPr>
          <w:b w:val="0"/>
          <w:bCs w:val="0"/>
          <w:sz w:val="24"/>
        </w:rPr>
      </w:pPr>
      <w:r w:rsidRPr="009F0745">
        <w:rPr>
          <w:b w:val="0"/>
          <w:bCs w:val="0"/>
          <w:sz w:val="24"/>
        </w:rPr>
        <w:t>Školsko ispitno povjerenstvo provodi pripreme i druge radnje u svezi s organizacijom i provedbom državne mature.</w:t>
      </w:r>
    </w:p>
    <w:p w14:paraId="0818F94A" w14:textId="77777777" w:rsidR="00587187" w:rsidRPr="009F0745" w:rsidRDefault="00587187" w:rsidP="005146B5">
      <w:pPr>
        <w:pStyle w:val="Tijeloteksta"/>
        <w:rPr>
          <w:b w:val="0"/>
          <w:bCs w:val="0"/>
          <w:sz w:val="24"/>
        </w:rPr>
      </w:pPr>
    </w:p>
    <w:p w14:paraId="412045BA" w14:textId="77777777" w:rsidR="005146B5" w:rsidRPr="009F0745" w:rsidRDefault="005146B5" w:rsidP="005146B5">
      <w:pPr>
        <w:pStyle w:val="Tijeloteksta"/>
        <w:rPr>
          <w:b w:val="0"/>
          <w:bCs w:val="0"/>
          <w:sz w:val="24"/>
        </w:rPr>
      </w:pPr>
      <w:r w:rsidRPr="009F0745">
        <w:rPr>
          <w:b w:val="0"/>
          <w:bCs w:val="0"/>
          <w:sz w:val="24"/>
        </w:rPr>
        <w:t>Broj članova ispitnog povjerenstva je sedam, a članovi su:</w:t>
      </w:r>
    </w:p>
    <w:p w14:paraId="0E1FD31B" w14:textId="77777777" w:rsidR="00587187" w:rsidRPr="009F0745" w:rsidRDefault="00587187" w:rsidP="005146B5">
      <w:pPr>
        <w:pStyle w:val="Tijeloteksta"/>
        <w:rPr>
          <w:bCs w:val="0"/>
          <w:color w:val="0070C0"/>
          <w:sz w:val="24"/>
        </w:rPr>
      </w:pPr>
    </w:p>
    <w:p w14:paraId="75F260D0" w14:textId="77777777" w:rsidR="005146B5" w:rsidRPr="009F0745" w:rsidRDefault="005146B5" w:rsidP="005146B5">
      <w:pPr>
        <w:pStyle w:val="Tijeloteksta"/>
        <w:rPr>
          <w:b w:val="0"/>
          <w:bCs w:val="0"/>
          <w:sz w:val="24"/>
        </w:rPr>
      </w:pPr>
    </w:p>
    <w:p w14:paraId="6E78F9A1" w14:textId="77777777" w:rsidR="005146B5" w:rsidRPr="009F0745" w:rsidRDefault="00D34933" w:rsidP="00FB57EB">
      <w:pPr>
        <w:pStyle w:val="Tijeloteksta"/>
        <w:numPr>
          <w:ilvl w:val="1"/>
          <w:numId w:val="8"/>
        </w:numPr>
        <w:rPr>
          <w:b w:val="0"/>
          <w:bCs w:val="0"/>
          <w:sz w:val="24"/>
        </w:rPr>
      </w:pPr>
      <w:r w:rsidRPr="009F0745">
        <w:rPr>
          <w:b w:val="0"/>
          <w:bCs w:val="0"/>
          <w:sz w:val="24"/>
        </w:rPr>
        <w:t>Mirko Antunović</w:t>
      </w:r>
      <w:r w:rsidR="005146B5" w:rsidRPr="009F0745">
        <w:rPr>
          <w:b w:val="0"/>
          <w:bCs w:val="0"/>
          <w:sz w:val="24"/>
        </w:rPr>
        <w:t>, ravnatelj – predsjednik</w:t>
      </w:r>
    </w:p>
    <w:p w14:paraId="320D8F3F" w14:textId="77777777" w:rsidR="00580124" w:rsidRPr="009F0745" w:rsidRDefault="007402EE" w:rsidP="00FB57EB">
      <w:pPr>
        <w:pStyle w:val="Tijeloteksta"/>
        <w:numPr>
          <w:ilvl w:val="1"/>
          <w:numId w:val="8"/>
        </w:numPr>
        <w:rPr>
          <w:b w:val="0"/>
          <w:bCs w:val="0"/>
          <w:sz w:val="24"/>
        </w:rPr>
      </w:pPr>
      <w:r w:rsidRPr="009F0745">
        <w:rPr>
          <w:b w:val="0"/>
          <w:bCs w:val="0"/>
          <w:sz w:val="24"/>
        </w:rPr>
        <w:t>Mirela Jelo</w:t>
      </w:r>
      <w:r w:rsidR="00F60396" w:rsidRPr="009F0745">
        <w:rPr>
          <w:b w:val="0"/>
          <w:bCs w:val="0"/>
          <w:sz w:val="24"/>
        </w:rPr>
        <w:t xml:space="preserve">vina </w:t>
      </w:r>
      <w:proofErr w:type="spellStart"/>
      <w:r w:rsidR="00F60396" w:rsidRPr="009F0745">
        <w:rPr>
          <w:b w:val="0"/>
          <w:bCs w:val="0"/>
          <w:sz w:val="24"/>
        </w:rPr>
        <w:t>Koštroman</w:t>
      </w:r>
      <w:proofErr w:type="spellEnd"/>
      <w:r w:rsidR="00F60396" w:rsidRPr="009F0745">
        <w:rPr>
          <w:b w:val="0"/>
          <w:bCs w:val="0"/>
          <w:sz w:val="24"/>
        </w:rPr>
        <w:t xml:space="preserve">, </w:t>
      </w:r>
      <w:r w:rsidR="00580124" w:rsidRPr="009F0745">
        <w:rPr>
          <w:b w:val="0"/>
          <w:bCs w:val="0"/>
          <w:sz w:val="24"/>
        </w:rPr>
        <w:t>ispitni koordinator</w:t>
      </w:r>
    </w:p>
    <w:p w14:paraId="4D3D442B" w14:textId="77777777" w:rsidR="00F67AA7" w:rsidRPr="009F0745" w:rsidRDefault="00F67AA7" w:rsidP="00FB57EB">
      <w:pPr>
        <w:pStyle w:val="Tijeloteksta"/>
        <w:numPr>
          <w:ilvl w:val="1"/>
          <w:numId w:val="8"/>
        </w:numPr>
        <w:rPr>
          <w:b w:val="0"/>
          <w:bCs w:val="0"/>
          <w:sz w:val="24"/>
        </w:rPr>
      </w:pPr>
      <w:r w:rsidRPr="009F0745">
        <w:rPr>
          <w:b w:val="0"/>
          <w:bCs w:val="0"/>
          <w:sz w:val="24"/>
        </w:rPr>
        <w:t>Marija Radić, osoba koja zamjenjuje ispitnog koordinatora</w:t>
      </w:r>
    </w:p>
    <w:p w14:paraId="426D0F1F" w14:textId="77777777" w:rsidR="00F60396" w:rsidRPr="009F0745" w:rsidRDefault="00F60396" w:rsidP="00FB57EB">
      <w:pPr>
        <w:pStyle w:val="Tijeloteksta"/>
        <w:numPr>
          <w:ilvl w:val="1"/>
          <w:numId w:val="8"/>
        </w:numPr>
        <w:rPr>
          <w:b w:val="0"/>
          <w:bCs w:val="0"/>
          <w:sz w:val="24"/>
        </w:rPr>
      </w:pPr>
      <w:r w:rsidRPr="009F0745">
        <w:rPr>
          <w:b w:val="0"/>
          <w:bCs w:val="0"/>
          <w:sz w:val="24"/>
        </w:rPr>
        <w:t xml:space="preserve">Zoran Batić, član                                          </w:t>
      </w:r>
    </w:p>
    <w:p w14:paraId="6CE9E882" w14:textId="77777777" w:rsidR="005146B5" w:rsidRPr="009F0745" w:rsidRDefault="00F60396" w:rsidP="00FB57EB">
      <w:pPr>
        <w:pStyle w:val="Tijeloteksta"/>
        <w:numPr>
          <w:ilvl w:val="1"/>
          <w:numId w:val="8"/>
        </w:numPr>
        <w:rPr>
          <w:b w:val="0"/>
          <w:bCs w:val="0"/>
          <w:sz w:val="24"/>
        </w:rPr>
      </w:pPr>
      <w:r w:rsidRPr="009F0745">
        <w:rPr>
          <w:b w:val="0"/>
          <w:bCs w:val="0"/>
          <w:sz w:val="24"/>
        </w:rPr>
        <w:t>Ankica Milanović, član</w:t>
      </w:r>
    </w:p>
    <w:p w14:paraId="6489B1AB" w14:textId="77777777" w:rsidR="005146B5" w:rsidRPr="009F0745" w:rsidRDefault="00F60396" w:rsidP="00FB57EB">
      <w:pPr>
        <w:pStyle w:val="Tijeloteksta"/>
        <w:numPr>
          <w:ilvl w:val="1"/>
          <w:numId w:val="8"/>
        </w:numPr>
        <w:rPr>
          <w:b w:val="0"/>
          <w:bCs w:val="0"/>
          <w:sz w:val="24"/>
        </w:rPr>
      </w:pPr>
      <w:r w:rsidRPr="009F0745">
        <w:rPr>
          <w:b w:val="0"/>
          <w:bCs w:val="0"/>
          <w:sz w:val="24"/>
        </w:rPr>
        <w:t xml:space="preserve">Marija Vidović, </w:t>
      </w:r>
      <w:r w:rsidR="005146B5" w:rsidRPr="009F0745">
        <w:rPr>
          <w:b w:val="0"/>
          <w:bCs w:val="0"/>
          <w:sz w:val="24"/>
        </w:rPr>
        <w:t>član</w:t>
      </w:r>
      <w:r w:rsidR="00BD10C1" w:rsidRPr="009F0745">
        <w:rPr>
          <w:b w:val="0"/>
          <w:bCs w:val="0"/>
          <w:sz w:val="24"/>
        </w:rPr>
        <w:t xml:space="preserve">                                    </w:t>
      </w:r>
    </w:p>
    <w:p w14:paraId="1171E370" w14:textId="77777777" w:rsidR="005146B5" w:rsidRPr="009F0745" w:rsidRDefault="00F67AA7" w:rsidP="00FB57EB">
      <w:pPr>
        <w:pStyle w:val="Tijeloteksta"/>
        <w:numPr>
          <w:ilvl w:val="1"/>
          <w:numId w:val="8"/>
        </w:numPr>
        <w:rPr>
          <w:b w:val="0"/>
          <w:bCs w:val="0"/>
          <w:sz w:val="24"/>
        </w:rPr>
      </w:pPr>
      <w:r w:rsidRPr="009F0745">
        <w:rPr>
          <w:b w:val="0"/>
          <w:bCs w:val="0"/>
          <w:sz w:val="24"/>
        </w:rPr>
        <w:t>Marijana Zaninović</w:t>
      </w:r>
      <w:r w:rsidR="00F60396" w:rsidRPr="009F0745">
        <w:rPr>
          <w:b w:val="0"/>
          <w:bCs w:val="0"/>
          <w:sz w:val="24"/>
        </w:rPr>
        <w:t>,</w:t>
      </w:r>
      <w:r w:rsidR="005146B5" w:rsidRPr="009F0745">
        <w:rPr>
          <w:b w:val="0"/>
          <w:bCs w:val="0"/>
          <w:sz w:val="24"/>
        </w:rPr>
        <w:t xml:space="preserve"> član</w:t>
      </w:r>
    </w:p>
    <w:p w14:paraId="592EEBE5" w14:textId="77777777" w:rsidR="005146B5" w:rsidRPr="009F0745" w:rsidRDefault="005146B5" w:rsidP="00580124">
      <w:pPr>
        <w:pStyle w:val="Tijeloteksta"/>
        <w:ind w:left="1080"/>
        <w:rPr>
          <w:b w:val="0"/>
          <w:bCs w:val="0"/>
          <w:sz w:val="24"/>
        </w:rPr>
      </w:pPr>
    </w:p>
    <w:p w14:paraId="781C9079" w14:textId="77777777" w:rsidR="005146B5" w:rsidRPr="009F0745" w:rsidRDefault="005146B5" w:rsidP="005146B5">
      <w:pPr>
        <w:pStyle w:val="Tijeloteksta"/>
        <w:jc w:val="both"/>
        <w:rPr>
          <w:b w:val="0"/>
          <w:bCs w:val="0"/>
          <w:sz w:val="24"/>
        </w:rPr>
      </w:pPr>
    </w:p>
    <w:p w14:paraId="7ADF5B74" w14:textId="77777777" w:rsidR="00566A7E" w:rsidRPr="009F0745" w:rsidRDefault="00566A7E" w:rsidP="005146B5">
      <w:pPr>
        <w:pStyle w:val="Tijeloteksta"/>
        <w:jc w:val="both"/>
        <w:rPr>
          <w:b w:val="0"/>
          <w:bCs w:val="0"/>
          <w:sz w:val="24"/>
        </w:rPr>
      </w:pPr>
    </w:p>
    <w:p w14:paraId="65C467C0" w14:textId="77777777" w:rsidR="005146B5" w:rsidRPr="009F0745" w:rsidRDefault="005146B5" w:rsidP="005146B5">
      <w:pPr>
        <w:pStyle w:val="Tijeloteksta"/>
        <w:jc w:val="both"/>
        <w:rPr>
          <w:b w:val="0"/>
          <w:bCs w:val="0"/>
          <w:sz w:val="24"/>
        </w:rPr>
      </w:pPr>
      <w:r w:rsidRPr="009F0745">
        <w:rPr>
          <w:b w:val="0"/>
          <w:bCs w:val="0"/>
          <w:sz w:val="24"/>
        </w:rPr>
        <w:t>Povjerenstvo obavlja sljedeće poslove:</w:t>
      </w:r>
    </w:p>
    <w:p w14:paraId="3ACD1F45" w14:textId="77777777" w:rsidR="00587187" w:rsidRPr="009F0745" w:rsidRDefault="00587187" w:rsidP="005146B5">
      <w:pPr>
        <w:pStyle w:val="Tijeloteksta"/>
        <w:jc w:val="both"/>
        <w:rPr>
          <w:b w:val="0"/>
          <w:bCs w:val="0"/>
          <w:sz w:val="24"/>
        </w:rPr>
      </w:pPr>
    </w:p>
    <w:p w14:paraId="6A3570D5" w14:textId="77777777" w:rsidR="005146B5" w:rsidRPr="009F0745" w:rsidRDefault="00DE2E82" w:rsidP="00FB57EB">
      <w:pPr>
        <w:pStyle w:val="Tijeloteksta"/>
        <w:numPr>
          <w:ilvl w:val="0"/>
          <w:numId w:val="8"/>
        </w:numPr>
        <w:jc w:val="both"/>
        <w:rPr>
          <w:b w:val="0"/>
          <w:bCs w:val="0"/>
          <w:sz w:val="24"/>
        </w:rPr>
      </w:pPr>
      <w:r w:rsidRPr="009F0745">
        <w:rPr>
          <w:b w:val="0"/>
          <w:bCs w:val="0"/>
          <w:sz w:val="24"/>
        </w:rPr>
        <w:t>utvrđuje pre</w:t>
      </w:r>
      <w:r w:rsidR="005146B5" w:rsidRPr="009F0745">
        <w:rPr>
          <w:b w:val="0"/>
          <w:bCs w:val="0"/>
          <w:sz w:val="24"/>
        </w:rPr>
        <w:t>liminarni popis učenika za polaganje ispita</w:t>
      </w:r>
    </w:p>
    <w:p w14:paraId="1F368242" w14:textId="77777777" w:rsidR="005146B5" w:rsidRPr="009F0745" w:rsidRDefault="005146B5" w:rsidP="00FB57EB">
      <w:pPr>
        <w:pStyle w:val="Tijeloteksta"/>
        <w:numPr>
          <w:ilvl w:val="0"/>
          <w:numId w:val="8"/>
        </w:numPr>
        <w:jc w:val="both"/>
        <w:rPr>
          <w:b w:val="0"/>
          <w:bCs w:val="0"/>
          <w:sz w:val="24"/>
        </w:rPr>
      </w:pPr>
      <w:r w:rsidRPr="009F0745">
        <w:rPr>
          <w:b w:val="0"/>
          <w:bCs w:val="0"/>
          <w:sz w:val="24"/>
        </w:rPr>
        <w:t>utvrđuje konačan popis učenika koji su ispunili uvjete za polaganje ispita</w:t>
      </w:r>
    </w:p>
    <w:p w14:paraId="092FE084" w14:textId="77777777" w:rsidR="005146B5" w:rsidRPr="009F0745" w:rsidRDefault="005146B5" w:rsidP="00FB57EB">
      <w:pPr>
        <w:pStyle w:val="Tijeloteksta"/>
        <w:numPr>
          <w:ilvl w:val="0"/>
          <w:numId w:val="8"/>
        </w:numPr>
        <w:jc w:val="both"/>
        <w:rPr>
          <w:b w:val="0"/>
          <w:bCs w:val="0"/>
          <w:sz w:val="24"/>
        </w:rPr>
      </w:pPr>
      <w:r w:rsidRPr="009F0745">
        <w:rPr>
          <w:b w:val="0"/>
          <w:bCs w:val="0"/>
          <w:sz w:val="24"/>
        </w:rPr>
        <w:t>odlučuje o opravdanosti nepristupanja učenika polaganju ispita</w:t>
      </w:r>
    </w:p>
    <w:p w14:paraId="0CC4E6D2" w14:textId="77777777" w:rsidR="005146B5" w:rsidRPr="009F0745" w:rsidRDefault="005146B5" w:rsidP="00FB57EB">
      <w:pPr>
        <w:pStyle w:val="Tijeloteksta"/>
        <w:numPr>
          <w:ilvl w:val="0"/>
          <w:numId w:val="8"/>
        </w:numPr>
        <w:jc w:val="both"/>
        <w:rPr>
          <w:b w:val="0"/>
          <w:bCs w:val="0"/>
          <w:sz w:val="24"/>
        </w:rPr>
      </w:pPr>
      <w:r w:rsidRPr="009F0745">
        <w:rPr>
          <w:b w:val="0"/>
          <w:bCs w:val="0"/>
          <w:sz w:val="24"/>
        </w:rPr>
        <w:t>odlučuje o prigovoru učenika na ocjenu</w:t>
      </w:r>
    </w:p>
    <w:p w14:paraId="78D7C8F9" w14:textId="77777777" w:rsidR="005146B5" w:rsidRPr="009F0745" w:rsidRDefault="005146B5" w:rsidP="00FB57EB">
      <w:pPr>
        <w:pStyle w:val="Tijeloteksta"/>
        <w:numPr>
          <w:ilvl w:val="0"/>
          <w:numId w:val="8"/>
        </w:numPr>
        <w:jc w:val="both"/>
        <w:rPr>
          <w:b w:val="0"/>
          <w:bCs w:val="0"/>
          <w:sz w:val="24"/>
        </w:rPr>
      </w:pPr>
      <w:r w:rsidRPr="009F0745">
        <w:rPr>
          <w:b w:val="0"/>
          <w:bCs w:val="0"/>
          <w:sz w:val="24"/>
        </w:rPr>
        <w:t>dostavlja pismena mišljenja o prigovoru učenika</w:t>
      </w:r>
    </w:p>
    <w:p w14:paraId="0945EBA0" w14:textId="77777777" w:rsidR="005146B5" w:rsidRPr="009F0745" w:rsidRDefault="005146B5" w:rsidP="00FB57EB">
      <w:pPr>
        <w:pStyle w:val="Tijeloteksta"/>
        <w:numPr>
          <w:ilvl w:val="0"/>
          <w:numId w:val="8"/>
        </w:numPr>
        <w:jc w:val="both"/>
        <w:rPr>
          <w:b w:val="0"/>
          <w:bCs w:val="0"/>
          <w:sz w:val="24"/>
        </w:rPr>
      </w:pPr>
      <w:r w:rsidRPr="009F0745">
        <w:rPr>
          <w:b w:val="0"/>
          <w:bCs w:val="0"/>
          <w:sz w:val="24"/>
        </w:rPr>
        <w:t>imenuje dežurne nastavnike, na prijedlog ravnatelja, na ispitu</w:t>
      </w:r>
    </w:p>
    <w:p w14:paraId="5A6D13A5" w14:textId="77777777" w:rsidR="005146B5" w:rsidRPr="009F0745" w:rsidRDefault="005146B5" w:rsidP="00FB57EB">
      <w:pPr>
        <w:pStyle w:val="Tijeloteksta"/>
        <w:numPr>
          <w:ilvl w:val="0"/>
          <w:numId w:val="8"/>
        </w:numPr>
        <w:jc w:val="both"/>
        <w:rPr>
          <w:b w:val="0"/>
          <w:bCs w:val="0"/>
          <w:sz w:val="24"/>
        </w:rPr>
      </w:pPr>
      <w:r w:rsidRPr="009F0745">
        <w:rPr>
          <w:b w:val="0"/>
          <w:bCs w:val="0"/>
          <w:sz w:val="24"/>
        </w:rPr>
        <w:t>utvrđuje i druge poslove nastavnika u provedbi ispita</w:t>
      </w:r>
    </w:p>
    <w:p w14:paraId="25977576" w14:textId="77777777" w:rsidR="005146B5" w:rsidRPr="009F0745" w:rsidRDefault="005146B5" w:rsidP="00FB57EB">
      <w:pPr>
        <w:pStyle w:val="Tijeloteksta"/>
        <w:numPr>
          <w:ilvl w:val="0"/>
          <w:numId w:val="8"/>
        </w:numPr>
        <w:jc w:val="both"/>
        <w:rPr>
          <w:b w:val="0"/>
          <w:bCs w:val="0"/>
          <w:sz w:val="24"/>
        </w:rPr>
      </w:pPr>
      <w:r w:rsidRPr="009F0745">
        <w:rPr>
          <w:b w:val="0"/>
          <w:bCs w:val="0"/>
          <w:sz w:val="24"/>
        </w:rPr>
        <w:t>obavlja i druge poslove koji proizlazi iz naravi ispit</w:t>
      </w:r>
      <w:r w:rsidR="005D6ACC" w:rsidRPr="009F0745">
        <w:rPr>
          <w:b w:val="0"/>
          <w:bCs w:val="0"/>
          <w:sz w:val="24"/>
        </w:rPr>
        <w:t>a</w:t>
      </w:r>
    </w:p>
    <w:p w14:paraId="3E820583" w14:textId="77777777" w:rsidR="005146B5" w:rsidRPr="009F0745" w:rsidRDefault="005146B5" w:rsidP="005146B5">
      <w:pPr>
        <w:pStyle w:val="Tijeloteksta"/>
        <w:jc w:val="both"/>
        <w:rPr>
          <w:b w:val="0"/>
          <w:bCs w:val="0"/>
          <w:sz w:val="24"/>
        </w:rPr>
      </w:pPr>
    </w:p>
    <w:p w14:paraId="1D1A3DAC" w14:textId="77777777" w:rsidR="005146B5" w:rsidRPr="009F0745" w:rsidRDefault="005146B5" w:rsidP="005146B5">
      <w:pPr>
        <w:pStyle w:val="Tijeloteksta"/>
        <w:jc w:val="both"/>
        <w:rPr>
          <w:b w:val="0"/>
          <w:bCs w:val="0"/>
          <w:sz w:val="24"/>
        </w:rPr>
      </w:pPr>
      <w:r w:rsidRPr="009F0745">
        <w:rPr>
          <w:b w:val="0"/>
          <w:bCs w:val="0"/>
          <w:sz w:val="24"/>
        </w:rPr>
        <w:t>Plan rada povjerenstva, minimalno će biti sedam sjednica:</w:t>
      </w:r>
    </w:p>
    <w:p w14:paraId="12BCA31D" w14:textId="77777777" w:rsidR="005146B5" w:rsidRPr="009F0745" w:rsidRDefault="005146B5" w:rsidP="00FB57EB">
      <w:pPr>
        <w:pStyle w:val="Tijeloteksta"/>
        <w:numPr>
          <w:ilvl w:val="0"/>
          <w:numId w:val="8"/>
        </w:numPr>
        <w:jc w:val="both"/>
        <w:rPr>
          <w:b w:val="0"/>
          <w:bCs w:val="0"/>
          <w:sz w:val="24"/>
        </w:rPr>
      </w:pPr>
      <w:r w:rsidRPr="009F0745">
        <w:rPr>
          <w:b w:val="0"/>
          <w:bCs w:val="0"/>
          <w:sz w:val="24"/>
        </w:rPr>
        <w:t>prva sjednica povjerenstva – druga polovina listopada</w:t>
      </w:r>
    </w:p>
    <w:p w14:paraId="69CA48C7" w14:textId="77777777" w:rsidR="005146B5" w:rsidRPr="009F0745" w:rsidRDefault="005146B5" w:rsidP="00FB57EB">
      <w:pPr>
        <w:pStyle w:val="Tijeloteksta"/>
        <w:numPr>
          <w:ilvl w:val="0"/>
          <w:numId w:val="8"/>
        </w:numPr>
        <w:jc w:val="both"/>
        <w:rPr>
          <w:b w:val="0"/>
          <w:bCs w:val="0"/>
          <w:sz w:val="24"/>
        </w:rPr>
      </w:pPr>
      <w:r w:rsidRPr="009F0745">
        <w:rPr>
          <w:b w:val="0"/>
          <w:bCs w:val="0"/>
          <w:sz w:val="24"/>
        </w:rPr>
        <w:t xml:space="preserve">druga sjednica – druga polovina </w:t>
      </w:r>
      <w:r w:rsidR="001E7DE6" w:rsidRPr="009F0745">
        <w:rPr>
          <w:b w:val="0"/>
          <w:bCs w:val="0"/>
          <w:sz w:val="24"/>
        </w:rPr>
        <w:t>siječnja</w:t>
      </w:r>
    </w:p>
    <w:p w14:paraId="1056F1CF" w14:textId="77777777" w:rsidR="005146B5" w:rsidRPr="009F0745" w:rsidRDefault="005146B5" w:rsidP="00FB57EB">
      <w:pPr>
        <w:pStyle w:val="Tijeloteksta"/>
        <w:numPr>
          <w:ilvl w:val="0"/>
          <w:numId w:val="8"/>
        </w:numPr>
        <w:jc w:val="both"/>
        <w:rPr>
          <w:b w:val="0"/>
          <w:bCs w:val="0"/>
          <w:sz w:val="24"/>
        </w:rPr>
      </w:pPr>
      <w:r w:rsidRPr="009F0745">
        <w:rPr>
          <w:b w:val="0"/>
          <w:bCs w:val="0"/>
          <w:sz w:val="24"/>
        </w:rPr>
        <w:t>treća sjednica – polovinom ožujka</w:t>
      </w:r>
    </w:p>
    <w:p w14:paraId="72873ACF" w14:textId="77777777" w:rsidR="005146B5" w:rsidRPr="009F0745" w:rsidRDefault="005146B5" w:rsidP="00FB57EB">
      <w:pPr>
        <w:pStyle w:val="Tijeloteksta"/>
        <w:numPr>
          <w:ilvl w:val="0"/>
          <w:numId w:val="8"/>
        </w:numPr>
        <w:jc w:val="both"/>
        <w:rPr>
          <w:b w:val="0"/>
          <w:bCs w:val="0"/>
          <w:sz w:val="24"/>
        </w:rPr>
      </w:pPr>
      <w:r w:rsidRPr="009F0745">
        <w:rPr>
          <w:b w:val="0"/>
          <w:bCs w:val="0"/>
          <w:sz w:val="24"/>
        </w:rPr>
        <w:t>četvrta sjednica – polovinom svibnja</w:t>
      </w:r>
    </w:p>
    <w:p w14:paraId="48E80246" w14:textId="77777777" w:rsidR="005146B5" w:rsidRPr="009F0745" w:rsidRDefault="005146B5" w:rsidP="00FB57EB">
      <w:pPr>
        <w:pStyle w:val="Tijeloteksta"/>
        <w:numPr>
          <w:ilvl w:val="0"/>
          <w:numId w:val="8"/>
        </w:numPr>
        <w:jc w:val="both"/>
        <w:rPr>
          <w:b w:val="0"/>
          <w:bCs w:val="0"/>
          <w:sz w:val="24"/>
        </w:rPr>
      </w:pPr>
      <w:r w:rsidRPr="009F0745">
        <w:rPr>
          <w:b w:val="0"/>
          <w:bCs w:val="0"/>
          <w:sz w:val="24"/>
        </w:rPr>
        <w:t>peta sjednica – polovinom lipnja</w:t>
      </w:r>
    </w:p>
    <w:p w14:paraId="07AC00A3" w14:textId="77777777" w:rsidR="005146B5" w:rsidRPr="009F0745" w:rsidRDefault="005146B5" w:rsidP="00FB57EB">
      <w:pPr>
        <w:pStyle w:val="Tijeloteksta"/>
        <w:numPr>
          <w:ilvl w:val="0"/>
          <w:numId w:val="8"/>
        </w:numPr>
        <w:jc w:val="both"/>
        <w:rPr>
          <w:b w:val="0"/>
          <w:bCs w:val="0"/>
          <w:sz w:val="24"/>
        </w:rPr>
      </w:pPr>
      <w:r w:rsidRPr="009F0745">
        <w:rPr>
          <w:b w:val="0"/>
          <w:bCs w:val="0"/>
          <w:sz w:val="24"/>
        </w:rPr>
        <w:t>šesta sjednica – polovinom kolovoza ( za jesenski rok )</w:t>
      </w:r>
    </w:p>
    <w:p w14:paraId="6CA13272" w14:textId="77777777" w:rsidR="005146B5" w:rsidRPr="009F0745" w:rsidRDefault="005146B5" w:rsidP="00FB57EB">
      <w:pPr>
        <w:pStyle w:val="Tijeloteksta"/>
        <w:numPr>
          <w:ilvl w:val="0"/>
          <w:numId w:val="8"/>
        </w:numPr>
        <w:jc w:val="both"/>
        <w:rPr>
          <w:b w:val="0"/>
          <w:bCs w:val="0"/>
          <w:sz w:val="24"/>
        </w:rPr>
      </w:pPr>
      <w:r w:rsidRPr="009F0745">
        <w:rPr>
          <w:b w:val="0"/>
          <w:bCs w:val="0"/>
          <w:sz w:val="24"/>
        </w:rPr>
        <w:t>sedma sjednica – krajem kolovoza ( nakon jesenskog roka )</w:t>
      </w:r>
    </w:p>
    <w:p w14:paraId="7F193952" w14:textId="77777777" w:rsidR="005146B5" w:rsidRPr="009F0745" w:rsidRDefault="005146B5" w:rsidP="00FB57EB">
      <w:pPr>
        <w:pStyle w:val="Tijeloteksta"/>
        <w:numPr>
          <w:ilvl w:val="0"/>
          <w:numId w:val="8"/>
        </w:numPr>
        <w:jc w:val="both"/>
        <w:rPr>
          <w:b w:val="0"/>
          <w:bCs w:val="0"/>
          <w:sz w:val="24"/>
        </w:rPr>
      </w:pPr>
      <w:r w:rsidRPr="009F0745">
        <w:rPr>
          <w:b w:val="0"/>
          <w:bCs w:val="0"/>
          <w:sz w:val="24"/>
        </w:rPr>
        <w:t>ostale sjednice po potrebi ispita državne mature</w:t>
      </w:r>
    </w:p>
    <w:p w14:paraId="05B8ED03" w14:textId="77777777" w:rsidR="00530E4E" w:rsidRPr="009F0745" w:rsidRDefault="00530E4E" w:rsidP="007C1060">
      <w:pPr>
        <w:pStyle w:val="Tijeloteksta"/>
        <w:tabs>
          <w:tab w:val="left" w:pos="2400"/>
        </w:tabs>
        <w:rPr>
          <w:bCs w:val="0"/>
          <w:sz w:val="24"/>
          <w:u w:val="single"/>
        </w:rPr>
      </w:pPr>
    </w:p>
    <w:p w14:paraId="2269470F" w14:textId="77777777" w:rsidR="00F47888" w:rsidRPr="009F0745" w:rsidRDefault="00F47888" w:rsidP="007C1060">
      <w:pPr>
        <w:pStyle w:val="Tijeloteksta"/>
        <w:tabs>
          <w:tab w:val="left" w:pos="2400"/>
        </w:tabs>
        <w:rPr>
          <w:bCs w:val="0"/>
          <w:sz w:val="24"/>
          <w:u w:val="single"/>
        </w:rPr>
      </w:pPr>
    </w:p>
    <w:p w14:paraId="3BD7E26A" w14:textId="77777777" w:rsidR="00F47888" w:rsidRPr="009F0745" w:rsidRDefault="00F47888" w:rsidP="007C1060">
      <w:pPr>
        <w:pStyle w:val="Tijeloteksta"/>
        <w:tabs>
          <w:tab w:val="left" w:pos="2400"/>
        </w:tabs>
        <w:rPr>
          <w:bCs w:val="0"/>
          <w:sz w:val="24"/>
          <w:u w:val="single"/>
        </w:rPr>
      </w:pPr>
    </w:p>
    <w:p w14:paraId="6415DFC9" w14:textId="77777777" w:rsidR="00F47888" w:rsidRPr="009F0745" w:rsidRDefault="00F47888" w:rsidP="007C1060">
      <w:pPr>
        <w:pStyle w:val="Tijeloteksta"/>
        <w:tabs>
          <w:tab w:val="left" w:pos="2400"/>
        </w:tabs>
        <w:rPr>
          <w:bCs w:val="0"/>
          <w:sz w:val="24"/>
          <w:u w:val="single"/>
        </w:rPr>
      </w:pPr>
    </w:p>
    <w:p w14:paraId="363715B6" w14:textId="77777777" w:rsidR="00F47888" w:rsidRPr="009F0745" w:rsidRDefault="00F47888" w:rsidP="007C1060">
      <w:pPr>
        <w:pStyle w:val="Tijeloteksta"/>
        <w:tabs>
          <w:tab w:val="left" w:pos="2400"/>
        </w:tabs>
        <w:rPr>
          <w:bCs w:val="0"/>
          <w:sz w:val="24"/>
          <w:u w:val="single"/>
        </w:rPr>
      </w:pPr>
    </w:p>
    <w:p w14:paraId="7A48ABF9" w14:textId="77777777" w:rsidR="00F47888" w:rsidRPr="009F0745" w:rsidRDefault="00F47888" w:rsidP="007C1060">
      <w:pPr>
        <w:pStyle w:val="Tijeloteksta"/>
        <w:tabs>
          <w:tab w:val="left" w:pos="2400"/>
        </w:tabs>
        <w:rPr>
          <w:bCs w:val="0"/>
          <w:sz w:val="24"/>
          <w:u w:val="single"/>
        </w:rPr>
      </w:pPr>
    </w:p>
    <w:p w14:paraId="50FA6CE3" w14:textId="77777777" w:rsidR="00F47888" w:rsidRPr="009F0745" w:rsidRDefault="00F47888" w:rsidP="007C1060">
      <w:pPr>
        <w:pStyle w:val="Tijeloteksta"/>
        <w:tabs>
          <w:tab w:val="left" w:pos="2400"/>
        </w:tabs>
        <w:rPr>
          <w:bCs w:val="0"/>
          <w:sz w:val="24"/>
          <w:u w:val="single"/>
        </w:rPr>
      </w:pPr>
    </w:p>
    <w:p w14:paraId="32301D01" w14:textId="77777777" w:rsidR="00F47888" w:rsidRPr="009F0745" w:rsidRDefault="00F47888" w:rsidP="007C1060">
      <w:pPr>
        <w:pStyle w:val="Tijeloteksta"/>
        <w:tabs>
          <w:tab w:val="left" w:pos="2400"/>
        </w:tabs>
        <w:rPr>
          <w:bCs w:val="0"/>
          <w:sz w:val="24"/>
          <w:u w:val="single"/>
        </w:rPr>
      </w:pPr>
    </w:p>
    <w:p w14:paraId="7AD56F59" w14:textId="77777777" w:rsidR="00F47888" w:rsidRPr="009F0745" w:rsidRDefault="00F47888" w:rsidP="007C1060">
      <w:pPr>
        <w:pStyle w:val="Tijeloteksta"/>
        <w:tabs>
          <w:tab w:val="left" w:pos="2400"/>
        </w:tabs>
        <w:rPr>
          <w:bCs w:val="0"/>
          <w:sz w:val="24"/>
          <w:u w:val="single"/>
        </w:rPr>
      </w:pPr>
    </w:p>
    <w:p w14:paraId="691DAE2D" w14:textId="77777777" w:rsidR="003A03B5" w:rsidRPr="009F0745" w:rsidRDefault="003A03B5" w:rsidP="007C1060">
      <w:pPr>
        <w:pStyle w:val="Tijeloteksta"/>
        <w:tabs>
          <w:tab w:val="left" w:pos="2400"/>
        </w:tabs>
        <w:jc w:val="center"/>
        <w:rPr>
          <w:sz w:val="24"/>
        </w:rPr>
      </w:pPr>
    </w:p>
    <w:p w14:paraId="32AFF680" w14:textId="77777777" w:rsidR="0099075F" w:rsidRPr="009F0745" w:rsidRDefault="006441B3" w:rsidP="004E09B4">
      <w:pPr>
        <w:pStyle w:val="Naslov2"/>
        <w:jc w:val="left"/>
        <w:rPr>
          <w:color w:val="000000" w:themeColor="text1"/>
        </w:rPr>
      </w:pPr>
      <w:bookmarkStart w:id="19" w:name="_Toc494102344"/>
      <w:bookmarkStart w:id="20" w:name="_Toc52440729"/>
      <w:r w:rsidRPr="009F0745">
        <w:rPr>
          <w:color w:val="000000" w:themeColor="text1"/>
        </w:rPr>
        <w:lastRenderedPageBreak/>
        <w:t>6</w:t>
      </w:r>
      <w:r w:rsidR="00CE4F8F" w:rsidRPr="009F0745">
        <w:rPr>
          <w:color w:val="000000" w:themeColor="text1"/>
        </w:rPr>
        <w:t>.</w:t>
      </w:r>
      <w:r w:rsidRPr="009F0745">
        <w:rPr>
          <w:color w:val="000000" w:themeColor="text1"/>
        </w:rPr>
        <w:t xml:space="preserve">2. </w:t>
      </w:r>
      <w:r w:rsidR="00564E8D" w:rsidRPr="009F0745">
        <w:rPr>
          <w:color w:val="000000" w:themeColor="text1"/>
        </w:rPr>
        <w:t>VREMENIK IZRADBE I OBRANE ZAVRŠNOG RADA</w:t>
      </w:r>
      <w:r w:rsidR="007365F4" w:rsidRPr="009F0745">
        <w:rPr>
          <w:color w:val="000000" w:themeColor="text1"/>
        </w:rPr>
        <w:t xml:space="preserve"> z</w:t>
      </w:r>
      <w:r w:rsidR="00A259A4" w:rsidRPr="009F0745">
        <w:rPr>
          <w:color w:val="000000" w:themeColor="text1"/>
        </w:rPr>
        <w:t>a šk. god. 2020./2021</w:t>
      </w:r>
      <w:r w:rsidR="001B0E22" w:rsidRPr="009F0745">
        <w:rPr>
          <w:color w:val="000000" w:themeColor="text1"/>
        </w:rPr>
        <w:t>.</w:t>
      </w:r>
      <w:bookmarkEnd w:id="19"/>
      <w:bookmarkEnd w:id="20"/>
    </w:p>
    <w:p w14:paraId="23905389" w14:textId="77777777" w:rsidR="00A76874" w:rsidRPr="009F0745" w:rsidRDefault="00A76874" w:rsidP="0054066E">
      <w:pPr>
        <w:pStyle w:val="Tijeloteksta"/>
        <w:tabs>
          <w:tab w:val="left" w:pos="2400"/>
        </w:tabs>
        <w:jc w:val="center"/>
        <w:rPr>
          <w:color w:val="C00000"/>
          <w:sz w:val="24"/>
        </w:rPr>
      </w:pPr>
    </w:p>
    <w:p w14:paraId="72E169BC" w14:textId="77777777" w:rsidR="00A76874" w:rsidRPr="009F0745" w:rsidRDefault="002F24E9" w:rsidP="00A76874">
      <w:pPr>
        <w:pStyle w:val="Tijeloteksta"/>
        <w:tabs>
          <w:tab w:val="left" w:pos="2400"/>
        </w:tabs>
        <w:rPr>
          <w:b w:val="0"/>
          <w:sz w:val="24"/>
        </w:rPr>
      </w:pPr>
      <w:r w:rsidRPr="009F0745">
        <w:rPr>
          <w:sz w:val="24"/>
        </w:rPr>
        <w:t xml:space="preserve">       </w:t>
      </w:r>
      <w:r w:rsidR="00A76874" w:rsidRPr="009F0745">
        <w:rPr>
          <w:sz w:val="24"/>
        </w:rPr>
        <w:t>Završni rad izrađuje se kao</w:t>
      </w:r>
      <w:r w:rsidR="00A76874" w:rsidRPr="009F0745">
        <w:rPr>
          <w:b w:val="0"/>
          <w:sz w:val="24"/>
        </w:rPr>
        <w:t>:</w:t>
      </w:r>
    </w:p>
    <w:p w14:paraId="4CA24FA0" w14:textId="77777777" w:rsidR="00D60A76" w:rsidRPr="009F0745" w:rsidRDefault="00D60A76" w:rsidP="00A76874">
      <w:pPr>
        <w:pStyle w:val="Tijeloteksta"/>
        <w:tabs>
          <w:tab w:val="left" w:pos="2400"/>
        </w:tabs>
        <w:rPr>
          <w:b w:val="0"/>
          <w:sz w:val="24"/>
        </w:rPr>
      </w:pPr>
    </w:p>
    <w:p w14:paraId="09D5908F" w14:textId="77777777" w:rsidR="00A76874" w:rsidRPr="009F0745" w:rsidRDefault="00A76874" w:rsidP="00FB57EB">
      <w:pPr>
        <w:pStyle w:val="Tijeloteksta"/>
        <w:numPr>
          <w:ilvl w:val="0"/>
          <w:numId w:val="8"/>
        </w:numPr>
        <w:tabs>
          <w:tab w:val="left" w:pos="2400"/>
        </w:tabs>
        <w:rPr>
          <w:b w:val="0"/>
          <w:sz w:val="24"/>
        </w:rPr>
      </w:pPr>
      <w:r w:rsidRPr="009F0745">
        <w:rPr>
          <w:b w:val="0"/>
          <w:sz w:val="24"/>
        </w:rPr>
        <w:t>projekt</w:t>
      </w:r>
    </w:p>
    <w:p w14:paraId="611772D9" w14:textId="77777777" w:rsidR="00A76874" w:rsidRPr="009F0745" w:rsidRDefault="00A76874" w:rsidP="00FB57EB">
      <w:pPr>
        <w:pStyle w:val="Tijeloteksta"/>
        <w:numPr>
          <w:ilvl w:val="0"/>
          <w:numId w:val="8"/>
        </w:numPr>
        <w:tabs>
          <w:tab w:val="left" w:pos="2400"/>
        </w:tabs>
        <w:rPr>
          <w:b w:val="0"/>
          <w:sz w:val="24"/>
        </w:rPr>
      </w:pPr>
      <w:r w:rsidRPr="009F0745">
        <w:rPr>
          <w:b w:val="0"/>
          <w:sz w:val="24"/>
        </w:rPr>
        <w:t>pokus</w:t>
      </w:r>
      <w:r w:rsidR="001028ED" w:rsidRPr="009F0745">
        <w:rPr>
          <w:b w:val="0"/>
          <w:sz w:val="24"/>
        </w:rPr>
        <w:t xml:space="preserve"> s elaboratom</w:t>
      </w:r>
    </w:p>
    <w:p w14:paraId="5B9DD1D0" w14:textId="77777777" w:rsidR="001028ED" w:rsidRPr="009F0745" w:rsidRDefault="001028ED" w:rsidP="00FB57EB">
      <w:pPr>
        <w:pStyle w:val="Tijeloteksta"/>
        <w:numPr>
          <w:ilvl w:val="0"/>
          <w:numId w:val="8"/>
        </w:numPr>
        <w:tabs>
          <w:tab w:val="left" w:pos="2400"/>
        </w:tabs>
        <w:rPr>
          <w:b w:val="0"/>
          <w:sz w:val="24"/>
        </w:rPr>
      </w:pPr>
      <w:r w:rsidRPr="009F0745">
        <w:rPr>
          <w:b w:val="0"/>
          <w:sz w:val="24"/>
        </w:rPr>
        <w:t>praktični rad s elaboratom</w:t>
      </w:r>
    </w:p>
    <w:p w14:paraId="5086F061" w14:textId="77777777" w:rsidR="001028ED" w:rsidRPr="009F0745" w:rsidRDefault="001028ED" w:rsidP="00FB57EB">
      <w:pPr>
        <w:pStyle w:val="Tijeloteksta"/>
        <w:numPr>
          <w:ilvl w:val="0"/>
          <w:numId w:val="8"/>
        </w:numPr>
        <w:tabs>
          <w:tab w:val="left" w:pos="2400"/>
        </w:tabs>
        <w:rPr>
          <w:b w:val="0"/>
          <w:sz w:val="24"/>
        </w:rPr>
      </w:pPr>
      <w:r w:rsidRPr="009F0745">
        <w:rPr>
          <w:b w:val="0"/>
          <w:sz w:val="24"/>
        </w:rPr>
        <w:t>složeniji ispitni zadatak</w:t>
      </w:r>
    </w:p>
    <w:p w14:paraId="63C08E94" w14:textId="77777777" w:rsidR="00D60A76" w:rsidRPr="009F0745" w:rsidRDefault="00D60A76" w:rsidP="00D60A76">
      <w:pPr>
        <w:pStyle w:val="Tijeloteksta"/>
        <w:tabs>
          <w:tab w:val="left" w:pos="2400"/>
        </w:tabs>
        <w:ind w:left="720"/>
        <w:rPr>
          <w:b w:val="0"/>
          <w:sz w:val="24"/>
        </w:rPr>
      </w:pPr>
    </w:p>
    <w:p w14:paraId="6D2ABFB2" w14:textId="77777777" w:rsidR="00A70934" w:rsidRPr="009F0745" w:rsidRDefault="001028ED" w:rsidP="007C1060">
      <w:pPr>
        <w:pStyle w:val="Tijeloteksta"/>
        <w:tabs>
          <w:tab w:val="left" w:pos="2400"/>
        </w:tabs>
        <w:ind w:left="360"/>
        <w:rPr>
          <w:b w:val="0"/>
          <w:sz w:val="24"/>
        </w:rPr>
      </w:pPr>
      <w:r w:rsidRPr="009F0745">
        <w:rPr>
          <w:b w:val="0"/>
          <w:sz w:val="24"/>
        </w:rPr>
        <w:t>Učenici strukovnih programa, četverogodišnjeg i trogodišnjeg trajanja, izrađuju završni rad. Cilj izradbe i obrane završnog rada je provjera, vrednovanje i ocjenjivanje postignutih stručnih kompetencija učenika stečenih obrazovanjem prema propisanim stručno teorijskim i praktičnim dijelovima nastavnih planova i programa.</w:t>
      </w:r>
    </w:p>
    <w:p w14:paraId="1C08FA24" w14:textId="77777777" w:rsidR="00AA062B" w:rsidRPr="009F0745" w:rsidRDefault="00AA062B" w:rsidP="007C1060">
      <w:pPr>
        <w:pStyle w:val="Tijeloteksta"/>
        <w:tabs>
          <w:tab w:val="left" w:pos="2400"/>
        </w:tabs>
        <w:ind w:left="360"/>
        <w:rPr>
          <w:b w:val="0"/>
          <w:sz w:val="24"/>
        </w:rPr>
      </w:pPr>
    </w:p>
    <w:p w14:paraId="1F70EEE7" w14:textId="77777777" w:rsidR="00A70934" w:rsidRPr="009F0745" w:rsidRDefault="00A70934" w:rsidP="001028ED">
      <w:pPr>
        <w:pStyle w:val="Tijeloteksta"/>
        <w:tabs>
          <w:tab w:val="left" w:pos="2400"/>
        </w:tabs>
        <w:ind w:left="360"/>
        <w:rPr>
          <w:sz w:val="24"/>
          <w:u w:val="single"/>
        </w:rPr>
      </w:pPr>
      <w:proofErr w:type="spellStart"/>
      <w:r w:rsidRPr="009F0745">
        <w:rPr>
          <w:sz w:val="24"/>
          <w:u w:val="single"/>
        </w:rPr>
        <w:t>Vremenik</w:t>
      </w:r>
      <w:proofErr w:type="spellEnd"/>
      <w:r w:rsidRPr="009F0745">
        <w:rPr>
          <w:sz w:val="24"/>
          <w:u w:val="single"/>
        </w:rPr>
        <w:t xml:space="preserve"> sadrži:</w:t>
      </w:r>
    </w:p>
    <w:p w14:paraId="4A89D3C2" w14:textId="77777777" w:rsidR="00A70934" w:rsidRPr="009F0745" w:rsidRDefault="00A70934" w:rsidP="001028ED">
      <w:pPr>
        <w:pStyle w:val="Tijeloteksta"/>
        <w:tabs>
          <w:tab w:val="left" w:pos="2400"/>
        </w:tabs>
        <w:ind w:left="360"/>
        <w:rPr>
          <w:b w:val="0"/>
          <w:sz w:val="24"/>
        </w:rPr>
      </w:pPr>
    </w:p>
    <w:p w14:paraId="248D8A07" w14:textId="77777777" w:rsidR="00A70934" w:rsidRPr="009F0745" w:rsidRDefault="00A70934" w:rsidP="00FB57EB">
      <w:pPr>
        <w:pStyle w:val="Tijeloteksta"/>
        <w:numPr>
          <w:ilvl w:val="0"/>
          <w:numId w:val="13"/>
        </w:numPr>
        <w:tabs>
          <w:tab w:val="left" w:pos="2400"/>
        </w:tabs>
        <w:rPr>
          <w:b w:val="0"/>
          <w:sz w:val="24"/>
        </w:rPr>
      </w:pPr>
      <w:r w:rsidRPr="009F0745">
        <w:rPr>
          <w:b w:val="0"/>
          <w:sz w:val="24"/>
        </w:rPr>
        <w:t>rokove za izbor tema završnog rada</w:t>
      </w:r>
    </w:p>
    <w:p w14:paraId="64F4EC22" w14:textId="77777777" w:rsidR="00A70934" w:rsidRPr="009F0745" w:rsidRDefault="00A70934" w:rsidP="00FB57EB">
      <w:pPr>
        <w:pStyle w:val="Tijeloteksta"/>
        <w:numPr>
          <w:ilvl w:val="0"/>
          <w:numId w:val="13"/>
        </w:numPr>
        <w:tabs>
          <w:tab w:val="left" w:pos="2400"/>
        </w:tabs>
        <w:rPr>
          <w:b w:val="0"/>
          <w:sz w:val="24"/>
        </w:rPr>
      </w:pPr>
      <w:r w:rsidRPr="009F0745">
        <w:rPr>
          <w:b w:val="0"/>
          <w:sz w:val="24"/>
        </w:rPr>
        <w:t>rokove za izradbu završnog rada</w:t>
      </w:r>
    </w:p>
    <w:p w14:paraId="2313BA08" w14:textId="77777777" w:rsidR="00A70934" w:rsidRPr="009F0745" w:rsidRDefault="00A70934" w:rsidP="00FB57EB">
      <w:pPr>
        <w:pStyle w:val="Tijeloteksta"/>
        <w:numPr>
          <w:ilvl w:val="0"/>
          <w:numId w:val="13"/>
        </w:numPr>
        <w:tabs>
          <w:tab w:val="left" w:pos="2400"/>
        </w:tabs>
        <w:rPr>
          <w:b w:val="0"/>
          <w:sz w:val="24"/>
        </w:rPr>
      </w:pPr>
      <w:r w:rsidRPr="009F0745">
        <w:rPr>
          <w:b w:val="0"/>
          <w:sz w:val="24"/>
        </w:rPr>
        <w:t>rokove za predaju završnog rada</w:t>
      </w:r>
    </w:p>
    <w:p w14:paraId="46D48B0A" w14:textId="77777777" w:rsidR="00A70934" w:rsidRPr="009F0745" w:rsidRDefault="00A70934" w:rsidP="00FB57EB">
      <w:pPr>
        <w:pStyle w:val="Tijeloteksta"/>
        <w:numPr>
          <w:ilvl w:val="0"/>
          <w:numId w:val="13"/>
        </w:numPr>
        <w:tabs>
          <w:tab w:val="left" w:pos="2400"/>
        </w:tabs>
        <w:rPr>
          <w:b w:val="0"/>
          <w:sz w:val="24"/>
        </w:rPr>
      </w:pPr>
      <w:r w:rsidRPr="009F0745">
        <w:rPr>
          <w:b w:val="0"/>
          <w:sz w:val="24"/>
        </w:rPr>
        <w:t>rokove obrane završnog rada</w:t>
      </w:r>
    </w:p>
    <w:p w14:paraId="62E6D912" w14:textId="77777777" w:rsidR="004F7657" w:rsidRPr="009F0745" w:rsidRDefault="00A70934" w:rsidP="00FB57EB">
      <w:pPr>
        <w:pStyle w:val="Tijeloteksta"/>
        <w:numPr>
          <w:ilvl w:val="0"/>
          <w:numId w:val="13"/>
        </w:numPr>
        <w:tabs>
          <w:tab w:val="left" w:pos="2400"/>
        </w:tabs>
        <w:rPr>
          <w:b w:val="0"/>
          <w:sz w:val="24"/>
        </w:rPr>
      </w:pPr>
      <w:r w:rsidRPr="009F0745">
        <w:rPr>
          <w:b w:val="0"/>
          <w:sz w:val="24"/>
        </w:rPr>
        <w:t>rokove uručivanja svjedodžbi o obranjenom završnom radu.</w:t>
      </w:r>
    </w:p>
    <w:p w14:paraId="4D226A98" w14:textId="77777777" w:rsidR="00FA6DA8" w:rsidRPr="009F0745" w:rsidRDefault="00FA6DA8" w:rsidP="007A6E69">
      <w:pPr>
        <w:pStyle w:val="Tijeloteksta"/>
        <w:ind w:left="2124"/>
        <w:rPr>
          <w:sz w:val="24"/>
        </w:rPr>
      </w:pPr>
    </w:p>
    <w:p w14:paraId="3C602801" w14:textId="77777777" w:rsidR="002F24E9" w:rsidRPr="009F0745" w:rsidRDefault="002F24E9" w:rsidP="00564E8D">
      <w:pPr>
        <w:pStyle w:val="Tijeloteksta"/>
        <w:jc w:val="both"/>
        <w:rPr>
          <w:b w:val="0"/>
          <w:sz w:val="24"/>
        </w:rPr>
      </w:pPr>
      <w:r w:rsidRPr="009F0745">
        <w:rPr>
          <w:b w:val="0"/>
          <w:sz w:val="24"/>
        </w:rPr>
        <w:t xml:space="preserve">    </w:t>
      </w:r>
      <w:proofErr w:type="spellStart"/>
      <w:r w:rsidR="00564E8D" w:rsidRPr="009F0745">
        <w:rPr>
          <w:b w:val="0"/>
          <w:sz w:val="24"/>
        </w:rPr>
        <w:t>Vremenik</w:t>
      </w:r>
      <w:proofErr w:type="spellEnd"/>
      <w:r w:rsidR="00564E8D" w:rsidRPr="009F0745">
        <w:rPr>
          <w:b w:val="0"/>
          <w:sz w:val="24"/>
        </w:rPr>
        <w:t xml:space="preserve"> </w:t>
      </w:r>
      <w:r w:rsidR="009436E3" w:rsidRPr="009F0745">
        <w:rPr>
          <w:b w:val="0"/>
          <w:sz w:val="24"/>
        </w:rPr>
        <w:t xml:space="preserve">izradbe i obrane završnog rada donosi školski odbor na prijedlog ravnatelja škole     </w:t>
      </w:r>
    </w:p>
    <w:p w14:paraId="4FEB7F96" w14:textId="77777777" w:rsidR="00564E8D" w:rsidRPr="009F0745" w:rsidRDefault="009436E3" w:rsidP="00564E8D">
      <w:pPr>
        <w:pStyle w:val="Tijeloteksta"/>
        <w:jc w:val="both"/>
        <w:rPr>
          <w:b w:val="0"/>
          <w:sz w:val="24"/>
        </w:rPr>
      </w:pPr>
      <w:r w:rsidRPr="009F0745">
        <w:rPr>
          <w:b w:val="0"/>
          <w:sz w:val="24"/>
        </w:rPr>
        <w:t xml:space="preserve">    uz suglasnost prosudbenog odbora  do 30. rujna za tekuću školsku godinu.</w:t>
      </w:r>
    </w:p>
    <w:p w14:paraId="188A7370" w14:textId="77777777" w:rsidR="00882CAC" w:rsidRPr="009F0745" w:rsidRDefault="00882CAC" w:rsidP="00564E8D">
      <w:pPr>
        <w:pStyle w:val="Tijeloteksta"/>
        <w:jc w:val="both"/>
        <w:rPr>
          <w:b w:val="0"/>
          <w:sz w:val="24"/>
        </w:rPr>
      </w:pPr>
    </w:p>
    <w:p w14:paraId="127B5047" w14:textId="77777777" w:rsidR="00882CAC" w:rsidRPr="009F0745" w:rsidRDefault="009436E3" w:rsidP="00FB57EB">
      <w:pPr>
        <w:pStyle w:val="Tijeloteksta"/>
        <w:numPr>
          <w:ilvl w:val="0"/>
          <w:numId w:val="12"/>
        </w:numPr>
        <w:jc w:val="both"/>
        <w:rPr>
          <w:b w:val="0"/>
          <w:sz w:val="24"/>
        </w:rPr>
      </w:pPr>
      <w:r w:rsidRPr="009F0745">
        <w:rPr>
          <w:b w:val="0"/>
          <w:sz w:val="24"/>
        </w:rPr>
        <w:t xml:space="preserve">škola, na oglasnoj ploči , objavljuje </w:t>
      </w:r>
      <w:proofErr w:type="spellStart"/>
      <w:r w:rsidRPr="009F0745">
        <w:rPr>
          <w:b w:val="0"/>
          <w:sz w:val="24"/>
        </w:rPr>
        <w:t>vremenik</w:t>
      </w:r>
      <w:proofErr w:type="spellEnd"/>
      <w:r w:rsidRPr="009F0745">
        <w:rPr>
          <w:b w:val="0"/>
          <w:sz w:val="24"/>
        </w:rPr>
        <w:t xml:space="preserve"> izradbe i obrane završnog rada najkasnije do 5. listopada.</w:t>
      </w:r>
    </w:p>
    <w:p w14:paraId="1FC37D4D" w14:textId="77777777" w:rsidR="009A5F07" w:rsidRPr="009F0745" w:rsidRDefault="009436E3" w:rsidP="00FB57EB">
      <w:pPr>
        <w:pStyle w:val="Tijeloteksta"/>
        <w:numPr>
          <w:ilvl w:val="0"/>
          <w:numId w:val="12"/>
        </w:numPr>
        <w:jc w:val="both"/>
        <w:rPr>
          <w:b w:val="0"/>
          <w:sz w:val="24"/>
        </w:rPr>
      </w:pPr>
      <w:r w:rsidRPr="009F0745">
        <w:rPr>
          <w:b w:val="0"/>
          <w:sz w:val="24"/>
        </w:rPr>
        <w:t>škola je dužna učenike upoznati sa sadržajem, uvjetima, načinom i postupkom izrade i obrane završnog rada do 15. listopada.</w:t>
      </w:r>
    </w:p>
    <w:p w14:paraId="29AAADB8" w14:textId="77777777" w:rsidR="009A5F07" w:rsidRPr="009F0745" w:rsidRDefault="009A5F07" w:rsidP="00FB57EB">
      <w:pPr>
        <w:pStyle w:val="Tijeloteksta"/>
        <w:numPr>
          <w:ilvl w:val="0"/>
          <w:numId w:val="12"/>
        </w:numPr>
        <w:jc w:val="both"/>
        <w:rPr>
          <w:b w:val="0"/>
          <w:sz w:val="24"/>
        </w:rPr>
      </w:pPr>
      <w:r w:rsidRPr="009F0745">
        <w:rPr>
          <w:sz w:val="24"/>
        </w:rPr>
        <w:t>Teme za završni rad</w:t>
      </w:r>
      <w:r w:rsidRPr="009F0745">
        <w:rPr>
          <w:b w:val="0"/>
          <w:sz w:val="24"/>
        </w:rPr>
        <w:t xml:space="preserve">: </w:t>
      </w:r>
      <w:r w:rsidR="009436E3" w:rsidRPr="009F0745">
        <w:rPr>
          <w:b w:val="0"/>
          <w:sz w:val="24"/>
        </w:rPr>
        <w:t>ravnatelj s nastavnicima struke, nositelji tema, za sve rokove tekuće školske godine donosi do 31. listopada.</w:t>
      </w:r>
    </w:p>
    <w:p w14:paraId="13D72EE8" w14:textId="77777777" w:rsidR="009A5F07" w:rsidRPr="009F0745" w:rsidRDefault="009436E3" w:rsidP="00FB57EB">
      <w:pPr>
        <w:pStyle w:val="Tijeloteksta"/>
        <w:numPr>
          <w:ilvl w:val="0"/>
          <w:numId w:val="12"/>
        </w:numPr>
        <w:jc w:val="both"/>
        <w:rPr>
          <w:b w:val="0"/>
          <w:sz w:val="24"/>
        </w:rPr>
      </w:pPr>
      <w:r w:rsidRPr="009F0745">
        <w:rPr>
          <w:sz w:val="24"/>
        </w:rPr>
        <w:t>Biranje tema</w:t>
      </w:r>
      <w:r w:rsidRPr="009F0745">
        <w:rPr>
          <w:b w:val="0"/>
          <w:sz w:val="24"/>
        </w:rPr>
        <w:t>: učenici biraju teme do 30. listopada.</w:t>
      </w:r>
    </w:p>
    <w:p w14:paraId="412F4390" w14:textId="77777777" w:rsidR="009A5F07" w:rsidRPr="009F0745" w:rsidRDefault="009A5F07" w:rsidP="00FB57EB">
      <w:pPr>
        <w:pStyle w:val="Tijeloteksta"/>
        <w:numPr>
          <w:ilvl w:val="0"/>
          <w:numId w:val="12"/>
        </w:numPr>
        <w:jc w:val="both"/>
        <w:rPr>
          <w:b w:val="0"/>
          <w:sz w:val="24"/>
        </w:rPr>
      </w:pPr>
      <w:r w:rsidRPr="009F0745">
        <w:rPr>
          <w:sz w:val="24"/>
        </w:rPr>
        <w:t>Predaja pisanog rada</w:t>
      </w:r>
      <w:r w:rsidRPr="009F0745">
        <w:rPr>
          <w:b w:val="0"/>
          <w:sz w:val="24"/>
        </w:rPr>
        <w:t>: Učenik je dužan izraditi i predati rad u školu najkasnije 10 dana prije obrane rada</w:t>
      </w:r>
    </w:p>
    <w:p w14:paraId="4D3FB784" w14:textId="77777777" w:rsidR="00F3529F" w:rsidRPr="009F0745" w:rsidRDefault="00F3529F" w:rsidP="00F3529F">
      <w:pPr>
        <w:pStyle w:val="Tijeloteksta"/>
        <w:ind w:left="360"/>
        <w:jc w:val="both"/>
        <w:rPr>
          <w:b w:val="0"/>
          <w:sz w:val="24"/>
        </w:rPr>
      </w:pPr>
    </w:p>
    <w:p w14:paraId="20701261" w14:textId="77777777" w:rsidR="000C3830" w:rsidRPr="009F0745" w:rsidRDefault="009A5F07" w:rsidP="00F3529F">
      <w:pPr>
        <w:pStyle w:val="Tijeloteksta"/>
        <w:jc w:val="both"/>
        <w:rPr>
          <w:sz w:val="24"/>
        </w:rPr>
      </w:pPr>
      <w:r w:rsidRPr="009F0745">
        <w:rPr>
          <w:sz w:val="24"/>
        </w:rPr>
        <w:t>Obrana završnog rada:</w:t>
      </w:r>
      <w:r w:rsidR="00F3529F" w:rsidRPr="009F0745">
        <w:rPr>
          <w:sz w:val="24"/>
        </w:rPr>
        <w:t xml:space="preserve"> </w:t>
      </w:r>
    </w:p>
    <w:p w14:paraId="067DDB66" w14:textId="77777777" w:rsidR="002F24E9" w:rsidRPr="009F0745" w:rsidRDefault="002F24E9" w:rsidP="00F3529F">
      <w:pPr>
        <w:pStyle w:val="Tijeloteksta"/>
        <w:jc w:val="both"/>
        <w:rPr>
          <w:sz w:val="24"/>
        </w:rPr>
      </w:pPr>
    </w:p>
    <w:p w14:paraId="25568876" w14:textId="77777777" w:rsidR="00564E8D" w:rsidRPr="009F0745" w:rsidRDefault="00353874" w:rsidP="005F1392">
      <w:pPr>
        <w:pStyle w:val="Tijeloteksta"/>
        <w:jc w:val="both"/>
        <w:rPr>
          <w:b w:val="0"/>
          <w:sz w:val="24"/>
        </w:rPr>
      </w:pPr>
      <w:r w:rsidRPr="009F0745">
        <w:rPr>
          <w:b w:val="0"/>
          <w:sz w:val="24"/>
        </w:rPr>
        <w:t>Završni rad brani se u:</w:t>
      </w:r>
    </w:p>
    <w:p w14:paraId="03BDD762" w14:textId="77777777" w:rsidR="00353874" w:rsidRPr="009F0745" w:rsidRDefault="00353874" w:rsidP="005F1392">
      <w:pPr>
        <w:pStyle w:val="Tijeloteksta"/>
        <w:jc w:val="both"/>
        <w:rPr>
          <w:b w:val="0"/>
          <w:sz w:val="24"/>
        </w:rPr>
      </w:pPr>
      <w:r w:rsidRPr="009F0745">
        <w:rPr>
          <w:b w:val="0"/>
          <w:sz w:val="24"/>
        </w:rPr>
        <w:t>a) ljetnom roku, tijekom lipnja</w:t>
      </w:r>
    </w:p>
    <w:p w14:paraId="24FC8D24" w14:textId="77777777" w:rsidR="00353874" w:rsidRPr="009F0745" w:rsidRDefault="00353874" w:rsidP="005F1392">
      <w:pPr>
        <w:pStyle w:val="Tijeloteksta"/>
        <w:jc w:val="both"/>
        <w:rPr>
          <w:b w:val="0"/>
          <w:sz w:val="24"/>
        </w:rPr>
      </w:pPr>
      <w:r w:rsidRPr="009F0745">
        <w:rPr>
          <w:b w:val="0"/>
          <w:sz w:val="24"/>
        </w:rPr>
        <w:t>b) jesenskom roku, u istom ili prvome tjednu poslije drugog popravnog roka</w:t>
      </w:r>
    </w:p>
    <w:p w14:paraId="07BF5CF2" w14:textId="77777777" w:rsidR="002A5DC8" w:rsidRPr="009F0745" w:rsidRDefault="00353874" w:rsidP="005F1392">
      <w:pPr>
        <w:pStyle w:val="Tijeloteksta"/>
        <w:jc w:val="both"/>
        <w:rPr>
          <w:b w:val="0"/>
          <w:sz w:val="24"/>
        </w:rPr>
      </w:pPr>
      <w:r w:rsidRPr="009F0745">
        <w:rPr>
          <w:b w:val="0"/>
          <w:sz w:val="24"/>
        </w:rPr>
        <w:t>c) zimskom roku</w:t>
      </w:r>
      <w:r w:rsidR="00505EF0" w:rsidRPr="009F0745">
        <w:rPr>
          <w:b w:val="0"/>
          <w:sz w:val="24"/>
        </w:rPr>
        <w:t>, tijekom veljače</w:t>
      </w:r>
    </w:p>
    <w:p w14:paraId="535D7299" w14:textId="77777777" w:rsidR="007C1060" w:rsidRPr="009F0745" w:rsidRDefault="007C1060" w:rsidP="005F1392">
      <w:pPr>
        <w:pStyle w:val="Tijeloteksta"/>
        <w:jc w:val="both"/>
        <w:rPr>
          <w:b w:val="0"/>
          <w:sz w:val="24"/>
        </w:rPr>
      </w:pPr>
    </w:p>
    <w:p w14:paraId="43024ABF" w14:textId="77777777" w:rsidR="007C1060" w:rsidRPr="009F0745" w:rsidRDefault="007C1060" w:rsidP="007C1060">
      <w:pPr>
        <w:pStyle w:val="Tijeloteksta"/>
        <w:jc w:val="center"/>
        <w:rPr>
          <w:sz w:val="28"/>
          <w:szCs w:val="28"/>
        </w:rPr>
      </w:pPr>
    </w:p>
    <w:p w14:paraId="49FA6232" w14:textId="77777777" w:rsidR="002A5DC8" w:rsidRPr="009F0745" w:rsidRDefault="002A5DC8" w:rsidP="005F1392">
      <w:pPr>
        <w:pStyle w:val="Tijeloteksta"/>
        <w:jc w:val="both"/>
        <w:rPr>
          <w:b w:val="0"/>
          <w:sz w:val="24"/>
        </w:rPr>
      </w:pPr>
    </w:p>
    <w:p w14:paraId="2595E5B7" w14:textId="77777777" w:rsidR="0045079D" w:rsidRPr="009F0745" w:rsidRDefault="0045079D" w:rsidP="00E94A0E">
      <w:pPr>
        <w:pStyle w:val="Tijeloteksta"/>
        <w:jc w:val="center"/>
        <w:rPr>
          <w:sz w:val="28"/>
          <w:szCs w:val="28"/>
        </w:rPr>
      </w:pPr>
    </w:p>
    <w:p w14:paraId="029A7740" w14:textId="77777777" w:rsidR="00167141" w:rsidRPr="009F0745" w:rsidRDefault="00167141" w:rsidP="00E94A0E">
      <w:pPr>
        <w:pStyle w:val="Tijeloteksta"/>
        <w:jc w:val="center"/>
        <w:rPr>
          <w:sz w:val="28"/>
          <w:szCs w:val="28"/>
        </w:rPr>
      </w:pPr>
    </w:p>
    <w:p w14:paraId="7ADD7696" w14:textId="77777777" w:rsidR="00B94C6C" w:rsidRPr="009F0745" w:rsidRDefault="00B94C6C" w:rsidP="00E94A0E">
      <w:pPr>
        <w:pStyle w:val="Tijeloteksta"/>
        <w:jc w:val="center"/>
        <w:rPr>
          <w:sz w:val="28"/>
          <w:szCs w:val="28"/>
        </w:rPr>
      </w:pPr>
    </w:p>
    <w:p w14:paraId="1D1B5C5F" w14:textId="77777777" w:rsidR="004C3E20" w:rsidRPr="009F0745" w:rsidRDefault="004C3E20" w:rsidP="00E94A0E">
      <w:pPr>
        <w:pStyle w:val="Tijeloteksta"/>
        <w:jc w:val="center"/>
        <w:rPr>
          <w:sz w:val="28"/>
          <w:szCs w:val="28"/>
        </w:rPr>
      </w:pPr>
    </w:p>
    <w:p w14:paraId="3DB36714" w14:textId="77777777" w:rsidR="004C3E20" w:rsidRPr="009F0745" w:rsidRDefault="004C3E20" w:rsidP="00E94A0E">
      <w:pPr>
        <w:pStyle w:val="Tijeloteksta"/>
        <w:jc w:val="center"/>
        <w:rPr>
          <w:sz w:val="28"/>
          <w:szCs w:val="28"/>
        </w:rPr>
      </w:pPr>
    </w:p>
    <w:p w14:paraId="26863772" w14:textId="77777777" w:rsidR="00E94A0E" w:rsidRPr="009F0745" w:rsidRDefault="006441B3" w:rsidP="00601B27">
      <w:pPr>
        <w:pStyle w:val="Naslov3"/>
        <w:rPr>
          <w:color w:val="000000" w:themeColor="text1"/>
        </w:rPr>
      </w:pPr>
      <w:bookmarkStart w:id="21" w:name="_Toc494102345"/>
      <w:bookmarkStart w:id="22" w:name="_Toc52440730"/>
      <w:r w:rsidRPr="009F0745">
        <w:rPr>
          <w:color w:val="000000" w:themeColor="text1"/>
        </w:rPr>
        <w:lastRenderedPageBreak/>
        <w:t>6.2</w:t>
      </w:r>
      <w:r w:rsidR="00F319EE" w:rsidRPr="009F0745">
        <w:rPr>
          <w:color w:val="000000" w:themeColor="text1"/>
        </w:rPr>
        <w:t>.</w:t>
      </w:r>
      <w:r w:rsidRPr="009F0745">
        <w:rPr>
          <w:color w:val="000000" w:themeColor="text1"/>
        </w:rPr>
        <w:t xml:space="preserve">1. </w:t>
      </w:r>
      <w:r w:rsidR="00F319EE" w:rsidRPr="009F0745">
        <w:rPr>
          <w:color w:val="000000" w:themeColor="text1"/>
        </w:rPr>
        <w:t>T</w:t>
      </w:r>
      <w:r w:rsidR="00E94A0E" w:rsidRPr="009F0745">
        <w:rPr>
          <w:color w:val="000000" w:themeColor="text1"/>
        </w:rPr>
        <w:t>abelarni prikaz izrad</w:t>
      </w:r>
      <w:r w:rsidR="00F319EE" w:rsidRPr="009F0745">
        <w:rPr>
          <w:color w:val="000000" w:themeColor="text1"/>
        </w:rPr>
        <w:t>b</w:t>
      </w:r>
      <w:r w:rsidR="00E94A0E" w:rsidRPr="009F0745">
        <w:rPr>
          <w:color w:val="000000" w:themeColor="text1"/>
        </w:rPr>
        <w:t>e i obrane završnog rada</w:t>
      </w:r>
      <w:bookmarkEnd w:id="21"/>
      <w:bookmarkEnd w:id="22"/>
    </w:p>
    <w:p w14:paraId="0609C757" w14:textId="77777777" w:rsidR="00F3529F" w:rsidRPr="009F0745" w:rsidRDefault="00F3529F" w:rsidP="007924DD">
      <w:pPr>
        <w:pStyle w:val="Tijeloteksta"/>
        <w:rPr>
          <w:b w:val="0"/>
          <w:color w:val="C00000"/>
          <w:sz w:val="24"/>
          <w:szCs w:val="24"/>
        </w:rPr>
      </w:pPr>
    </w:p>
    <w:p w14:paraId="40310D8D" w14:textId="77777777" w:rsidR="0045079D" w:rsidRPr="009F0745" w:rsidRDefault="00827397" w:rsidP="00F3529F">
      <w:pPr>
        <w:pStyle w:val="Tijeloteksta"/>
        <w:rPr>
          <w:sz w:val="24"/>
          <w:szCs w:val="24"/>
        </w:rPr>
      </w:pPr>
      <w:r w:rsidRPr="009F0745">
        <w:rPr>
          <w:sz w:val="24"/>
          <w:szCs w:val="24"/>
        </w:rPr>
        <w:t>I . LJETN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D00145" w:rsidRPr="009F0745" w14:paraId="7B84AACF" w14:textId="77777777" w:rsidTr="00234B9C">
        <w:trPr>
          <w:trHeight w:val="639"/>
        </w:trPr>
        <w:tc>
          <w:tcPr>
            <w:tcW w:w="2943" w:type="dxa"/>
          </w:tcPr>
          <w:p w14:paraId="34E1B5DC" w14:textId="77777777" w:rsidR="00D00145" w:rsidRPr="009F0745" w:rsidRDefault="00A259A4" w:rsidP="00F3529F">
            <w:pPr>
              <w:pStyle w:val="Tijeloteksta"/>
              <w:rPr>
                <w:b w:val="0"/>
                <w:sz w:val="24"/>
                <w:szCs w:val="24"/>
              </w:rPr>
            </w:pPr>
            <w:r w:rsidRPr="009F0745">
              <w:rPr>
                <w:b w:val="0"/>
                <w:sz w:val="24"/>
                <w:szCs w:val="24"/>
              </w:rPr>
              <w:t>&lt; 16.10. 2020</w:t>
            </w:r>
            <w:r w:rsidR="00D00145" w:rsidRPr="009F0745">
              <w:rPr>
                <w:b w:val="0"/>
                <w:sz w:val="24"/>
                <w:szCs w:val="24"/>
              </w:rPr>
              <w:t>.</w:t>
            </w:r>
          </w:p>
        </w:tc>
        <w:tc>
          <w:tcPr>
            <w:tcW w:w="7230" w:type="dxa"/>
          </w:tcPr>
          <w:p w14:paraId="520A9861" w14:textId="77777777" w:rsidR="00D00145" w:rsidRPr="009F0745" w:rsidRDefault="00D00145" w:rsidP="00F3529F">
            <w:pPr>
              <w:pStyle w:val="Tijeloteksta"/>
              <w:rPr>
                <w:b w:val="0"/>
                <w:sz w:val="24"/>
                <w:szCs w:val="24"/>
              </w:rPr>
            </w:pPr>
            <w:r w:rsidRPr="009F0745">
              <w:rPr>
                <w:b w:val="0"/>
                <w:sz w:val="24"/>
                <w:szCs w:val="24"/>
              </w:rPr>
              <w:t xml:space="preserve">Nastavnici </w:t>
            </w:r>
            <w:r w:rsidR="00580005" w:rsidRPr="009F0745">
              <w:rPr>
                <w:b w:val="0"/>
                <w:sz w:val="24"/>
                <w:szCs w:val="24"/>
              </w:rPr>
              <w:t xml:space="preserve"> predaju </w:t>
            </w:r>
            <w:r w:rsidRPr="009F0745">
              <w:rPr>
                <w:b w:val="0"/>
                <w:sz w:val="24"/>
                <w:szCs w:val="24"/>
              </w:rPr>
              <w:t xml:space="preserve"> teme za završni rad</w:t>
            </w:r>
          </w:p>
        </w:tc>
      </w:tr>
      <w:tr w:rsidR="00F3529F" w:rsidRPr="009F0745" w14:paraId="4F01AD92" w14:textId="77777777" w:rsidTr="00234B9C">
        <w:trPr>
          <w:trHeight w:val="639"/>
        </w:trPr>
        <w:tc>
          <w:tcPr>
            <w:tcW w:w="2943" w:type="dxa"/>
          </w:tcPr>
          <w:p w14:paraId="2B99C4C8" w14:textId="77777777" w:rsidR="00F3529F" w:rsidRPr="009F0745" w:rsidRDefault="00D00145" w:rsidP="00F3529F">
            <w:pPr>
              <w:pStyle w:val="Tijeloteksta"/>
              <w:rPr>
                <w:b w:val="0"/>
                <w:sz w:val="24"/>
                <w:szCs w:val="24"/>
              </w:rPr>
            </w:pPr>
            <w:r w:rsidRPr="009F0745">
              <w:rPr>
                <w:b w:val="0"/>
                <w:sz w:val="24"/>
                <w:szCs w:val="24"/>
              </w:rPr>
              <w:t>&lt;</w:t>
            </w:r>
            <w:r w:rsidR="00E07AE8" w:rsidRPr="009F0745">
              <w:rPr>
                <w:b w:val="0"/>
                <w:sz w:val="24"/>
                <w:szCs w:val="24"/>
              </w:rPr>
              <w:t xml:space="preserve"> </w:t>
            </w:r>
            <w:r w:rsidR="001E153F" w:rsidRPr="009F0745">
              <w:rPr>
                <w:b w:val="0"/>
                <w:sz w:val="24"/>
                <w:szCs w:val="24"/>
              </w:rPr>
              <w:t>18</w:t>
            </w:r>
            <w:r w:rsidR="00E65227" w:rsidRPr="009F0745">
              <w:rPr>
                <w:b w:val="0"/>
                <w:sz w:val="24"/>
                <w:szCs w:val="24"/>
              </w:rPr>
              <w:t>.10.</w:t>
            </w:r>
            <w:r w:rsidR="00A259A4" w:rsidRPr="009F0745">
              <w:rPr>
                <w:b w:val="0"/>
                <w:sz w:val="24"/>
                <w:szCs w:val="24"/>
              </w:rPr>
              <w:t>2020</w:t>
            </w:r>
            <w:r w:rsidR="009A6CAA" w:rsidRPr="009F0745">
              <w:rPr>
                <w:b w:val="0"/>
                <w:sz w:val="24"/>
                <w:szCs w:val="24"/>
              </w:rPr>
              <w:t>.</w:t>
            </w:r>
          </w:p>
        </w:tc>
        <w:tc>
          <w:tcPr>
            <w:tcW w:w="7230" w:type="dxa"/>
          </w:tcPr>
          <w:p w14:paraId="451EF09E" w14:textId="77777777" w:rsidR="00F3529F" w:rsidRPr="009F0745" w:rsidRDefault="00D00145" w:rsidP="00F3529F">
            <w:pPr>
              <w:pStyle w:val="Tijeloteksta"/>
              <w:rPr>
                <w:b w:val="0"/>
                <w:sz w:val="24"/>
                <w:szCs w:val="24"/>
              </w:rPr>
            </w:pPr>
            <w:r w:rsidRPr="009F0745">
              <w:rPr>
                <w:b w:val="0"/>
                <w:sz w:val="24"/>
                <w:szCs w:val="24"/>
              </w:rPr>
              <w:t>Ravnatelj donosi odluku o temama za završni rad</w:t>
            </w:r>
          </w:p>
        </w:tc>
      </w:tr>
      <w:tr w:rsidR="00120916" w:rsidRPr="009F0745" w14:paraId="3887EBF9" w14:textId="77777777" w:rsidTr="00234B9C">
        <w:trPr>
          <w:trHeight w:val="312"/>
        </w:trPr>
        <w:tc>
          <w:tcPr>
            <w:tcW w:w="2943" w:type="dxa"/>
          </w:tcPr>
          <w:p w14:paraId="0E6CA185" w14:textId="77777777" w:rsidR="00120916" w:rsidRPr="009F0745" w:rsidRDefault="00D00145"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00A259A4" w:rsidRPr="009F0745">
              <w:rPr>
                <w:b w:val="0"/>
                <w:sz w:val="24"/>
                <w:szCs w:val="24"/>
              </w:rPr>
              <w:t>30. 10. 2020</w:t>
            </w:r>
            <w:r w:rsidR="009A6CAA" w:rsidRPr="009F0745">
              <w:rPr>
                <w:b w:val="0"/>
                <w:sz w:val="24"/>
                <w:szCs w:val="24"/>
              </w:rPr>
              <w:t>.</w:t>
            </w:r>
          </w:p>
        </w:tc>
        <w:tc>
          <w:tcPr>
            <w:tcW w:w="7230" w:type="dxa"/>
          </w:tcPr>
          <w:p w14:paraId="787D18DF" w14:textId="77777777" w:rsidR="005F71A5" w:rsidRPr="009F0745" w:rsidRDefault="00D00145" w:rsidP="00D00145">
            <w:pPr>
              <w:pStyle w:val="Tijeloteksta"/>
              <w:rPr>
                <w:b w:val="0"/>
                <w:sz w:val="24"/>
                <w:szCs w:val="24"/>
              </w:rPr>
            </w:pPr>
            <w:r w:rsidRPr="009F0745">
              <w:rPr>
                <w:b w:val="0"/>
                <w:sz w:val="24"/>
                <w:szCs w:val="24"/>
              </w:rPr>
              <w:t>Učenici biraju ponuđene teme</w:t>
            </w:r>
          </w:p>
          <w:p w14:paraId="72300DA2" w14:textId="77777777" w:rsidR="009B49BC" w:rsidRPr="009F0745" w:rsidRDefault="009B49BC" w:rsidP="00D00145">
            <w:pPr>
              <w:pStyle w:val="Tijeloteksta"/>
              <w:rPr>
                <w:b w:val="0"/>
                <w:sz w:val="24"/>
                <w:szCs w:val="24"/>
              </w:rPr>
            </w:pPr>
          </w:p>
        </w:tc>
      </w:tr>
      <w:tr w:rsidR="00F3529F" w:rsidRPr="009F0745" w14:paraId="6B0CD583" w14:textId="77777777" w:rsidTr="00234B9C">
        <w:trPr>
          <w:trHeight w:val="312"/>
        </w:trPr>
        <w:tc>
          <w:tcPr>
            <w:tcW w:w="2943" w:type="dxa"/>
          </w:tcPr>
          <w:p w14:paraId="51748D7E" w14:textId="77777777" w:rsidR="00F3529F" w:rsidRPr="009F0745" w:rsidRDefault="00D00145"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002E222F" w:rsidRPr="009F0745">
              <w:rPr>
                <w:b w:val="0"/>
                <w:sz w:val="24"/>
                <w:szCs w:val="24"/>
              </w:rPr>
              <w:t>29. 01. 2021</w:t>
            </w:r>
            <w:r w:rsidRPr="009F0745">
              <w:rPr>
                <w:b w:val="0"/>
                <w:sz w:val="24"/>
                <w:szCs w:val="24"/>
              </w:rPr>
              <w:t>.</w:t>
            </w:r>
          </w:p>
        </w:tc>
        <w:tc>
          <w:tcPr>
            <w:tcW w:w="7230" w:type="dxa"/>
          </w:tcPr>
          <w:p w14:paraId="7F64F309" w14:textId="77777777" w:rsidR="00F3529F" w:rsidRPr="009F0745" w:rsidRDefault="00D00145" w:rsidP="00F3529F">
            <w:pPr>
              <w:pStyle w:val="Tijeloteksta"/>
              <w:rPr>
                <w:b w:val="0"/>
                <w:sz w:val="24"/>
                <w:szCs w:val="24"/>
              </w:rPr>
            </w:pPr>
            <w:r w:rsidRPr="009F0745">
              <w:rPr>
                <w:b w:val="0"/>
                <w:sz w:val="24"/>
                <w:szCs w:val="24"/>
              </w:rPr>
              <w:t>Prva konzultacija  s učenicima</w:t>
            </w:r>
          </w:p>
          <w:p w14:paraId="5ECC9F6C" w14:textId="77777777" w:rsidR="00D00145" w:rsidRPr="009F0745" w:rsidRDefault="00D00145" w:rsidP="00F3529F">
            <w:pPr>
              <w:pStyle w:val="Tijeloteksta"/>
              <w:rPr>
                <w:b w:val="0"/>
                <w:sz w:val="24"/>
                <w:szCs w:val="24"/>
                <w:u w:val="single"/>
              </w:rPr>
            </w:pPr>
            <w:r w:rsidRPr="009F0745">
              <w:rPr>
                <w:b w:val="0"/>
                <w:sz w:val="24"/>
                <w:szCs w:val="24"/>
              </w:rPr>
              <w:t>(koncepcija završnog rada, uz literaturu)</w:t>
            </w:r>
          </w:p>
        </w:tc>
      </w:tr>
      <w:tr w:rsidR="00F3529F" w:rsidRPr="009F0745" w14:paraId="24148986" w14:textId="77777777" w:rsidTr="00234B9C">
        <w:trPr>
          <w:trHeight w:val="312"/>
        </w:trPr>
        <w:tc>
          <w:tcPr>
            <w:tcW w:w="2943" w:type="dxa"/>
          </w:tcPr>
          <w:p w14:paraId="6667F647" w14:textId="77777777" w:rsidR="00F3529F" w:rsidRPr="009F0745" w:rsidRDefault="00D00145" w:rsidP="00F3529F">
            <w:pPr>
              <w:pStyle w:val="Tijeloteksta"/>
              <w:rPr>
                <w:b w:val="0"/>
                <w:sz w:val="24"/>
                <w:szCs w:val="24"/>
              </w:rPr>
            </w:pPr>
            <w:r w:rsidRPr="009F0745">
              <w:rPr>
                <w:b w:val="0"/>
                <w:sz w:val="24"/>
                <w:szCs w:val="24"/>
              </w:rPr>
              <w:t>&lt;</w:t>
            </w:r>
            <w:r w:rsidR="00E07AE8" w:rsidRPr="009F0745">
              <w:rPr>
                <w:b w:val="0"/>
                <w:sz w:val="24"/>
                <w:szCs w:val="24"/>
              </w:rPr>
              <w:t xml:space="preserve"> </w:t>
            </w:r>
            <w:r w:rsidR="002E222F" w:rsidRPr="009F0745">
              <w:rPr>
                <w:b w:val="0"/>
                <w:sz w:val="24"/>
                <w:szCs w:val="24"/>
              </w:rPr>
              <w:t>26</w:t>
            </w:r>
            <w:r w:rsidR="00120916" w:rsidRPr="009F0745">
              <w:rPr>
                <w:b w:val="0"/>
                <w:sz w:val="24"/>
                <w:szCs w:val="24"/>
              </w:rPr>
              <w:t>.</w:t>
            </w:r>
            <w:r w:rsidR="00E65227" w:rsidRPr="009F0745">
              <w:rPr>
                <w:b w:val="0"/>
                <w:sz w:val="24"/>
                <w:szCs w:val="24"/>
              </w:rPr>
              <w:t xml:space="preserve"> </w:t>
            </w:r>
            <w:r w:rsidR="00D55A04" w:rsidRPr="009F0745">
              <w:rPr>
                <w:b w:val="0"/>
                <w:sz w:val="24"/>
                <w:szCs w:val="24"/>
              </w:rPr>
              <w:t>0</w:t>
            </w:r>
            <w:r w:rsidR="00BB5404" w:rsidRPr="009F0745">
              <w:rPr>
                <w:b w:val="0"/>
                <w:sz w:val="24"/>
                <w:szCs w:val="24"/>
              </w:rPr>
              <w:t>3</w:t>
            </w:r>
            <w:r w:rsidR="00120916" w:rsidRPr="009F0745">
              <w:rPr>
                <w:b w:val="0"/>
                <w:sz w:val="24"/>
                <w:szCs w:val="24"/>
              </w:rPr>
              <w:t>.</w:t>
            </w:r>
            <w:r w:rsidR="00E65227" w:rsidRPr="009F0745">
              <w:rPr>
                <w:b w:val="0"/>
                <w:sz w:val="24"/>
                <w:szCs w:val="24"/>
              </w:rPr>
              <w:t xml:space="preserve"> </w:t>
            </w:r>
            <w:r w:rsidR="002E222F" w:rsidRPr="009F0745">
              <w:rPr>
                <w:b w:val="0"/>
                <w:sz w:val="24"/>
                <w:szCs w:val="24"/>
              </w:rPr>
              <w:t>2021</w:t>
            </w:r>
            <w:r w:rsidR="00120916" w:rsidRPr="009F0745">
              <w:rPr>
                <w:b w:val="0"/>
                <w:sz w:val="24"/>
                <w:szCs w:val="24"/>
              </w:rPr>
              <w:t>.</w:t>
            </w:r>
          </w:p>
        </w:tc>
        <w:tc>
          <w:tcPr>
            <w:tcW w:w="7230" w:type="dxa"/>
          </w:tcPr>
          <w:p w14:paraId="3D5FED04" w14:textId="77777777" w:rsidR="00120916" w:rsidRPr="009F0745" w:rsidRDefault="006D3869" w:rsidP="00F3529F">
            <w:pPr>
              <w:pStyle w:val="Tijeloteksta"/>
              <w:rPr>
                <w:b w:val="0"/>
                <w:sz w:val="24"/>
                <w:szCs w:val="24"/>
              </w:rPr>
            </w:pPr>
            <w:r w:rsidRPr="009F0745">
              <w:rPr>
                <w:b w:val="0"/>
                <w:sz w:val="24"/>
                <w:szCs w:val="24"/>
              </w:rPr>
              <w:t>Druga konzultacija s učeni</w:t>
            </w:r>
            <w:r w:rsidR="00D00145" w:rsidRPr="009F0745">
              <w:rPr>
                <w:b w:val="0"/>
                <w:sz w:val="24"/>
                <w:szCs w:val="24"/>
              </w:rPr>
              <w:t>cima (pregled odrađenog dijela rada i prijedlog nastavka)</w:t>
            </w:r>
          </w:p>
        </w:tc>
      </w:tr>
      <w:tr w:rsidR="00120916" w:rsidRPr="009F0745" w14:paraId="1B2DE447" w14:textId="77777777" w:rsidTr="00234B9C">
        <w:trPr>
          <w:trHeight w:val="312"/>
        </w:trPr>
        <w:tc>
          <w:tcPr>
            <w:tcW w:w="2943" w:type="dxa"/>
          </w:tcPr>
          <w:p w14:paraId="42EC8FB4" w14:textId="77777777" w:rsidR="00120916" w:rsidRPr="009F0745" w:rsidRDefault="00D00145"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002E222F" w:rsidRPr="009F0745">
              <w:rPr>
                <w:b w:val="0"/>
                <w:sz w:val="24"/>
                <w:szCs w:val="24"/>
              </w:rPr>
              <w:t>1. 04. 2021</w:t>
            </w:r>
            <w:r w:rsidRPr="009F0745">
              <w:rPr>
                <w:b w:val="0"/>
                <w:sz w:val="24"/>
                <w:szCs w:val="24"/>
              </w:rPr>
              <w:t>.</w:t>
            </w:r>
          </w:p>
        </w:tc>
        <w:tc>
          <w:tcPr>
            <w:tcW w:w="7230" w:type="dxa"/>
          </w:tcPr>
          <w:p w14:paraId="0851C4CF" w14:textId="77777777" w:rsidR="00120916" w:rsidRPr="009F0745" w:rsidRDefault="00D00145" w:rsidP="00F3529F">
            <w:pPr>
              <w:pStyle w:val="Tijeloteksta"/>
              <w:rPr>
                <w:b w:val="0"/>
                <w:sz w:val="24"/>
                <w:szCs w:val="24"/>
              </w:rPr>
            </w:pPr>
            <w:r w:rsidRPr="009F0745">
              <w:rPr>
                <w:b w:val="0"/>
                <w:sz w:val="24"/>
                <w:szCs w:val="24"/>
              </w:rPr>
              <w:t>PRIJAVA ZAVRŠNOG RADA</w:t>
            </w:r>
          </w:p>
          <w:p w14:paraId="43F7F990" w14:textId="77777777" w:rsidR="009B49BC" w:rsidRPr="009F0745" w:rsidRDefault="009B49BC" w:rsidP="00F3529F">
            <w:pPr>
              <w:pStyle w:val="Tijeloteksta"/>
              <w:rPr>
                <w:b w:val="0"/>
                <w:sz w:val="24"/>
                <w:szCs w:val="24"/>
              </w:rPr>
            </w:pPr>
          </w:p>
        </w:tc>
      </w:tr>
      <w:tr w:rsidR="00F3529F" w:rsidRPr="009F0745" w14:paraId="4AFC1113" w14:textId="77777777" w:rsidTr="00234B9C">
        <w:trPr>
          <w:trHeight w:val="312"/>
        </w:trPr>
        <w:tc>
          <w:tcPr>
            <w:tcW w:w="2943" w:type="dxa"/>
          </w:tcPr>
          <w:p w14:paraId="4A9B3EE6" w14:textId="77777777" w:rsidR="00F3529F" w:rsidRPr="009F0745" w:rsidRDefault="00D00145"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001E153F" w:rsidRPr="009F0745">
              <w:rPr>
                <w:b w:val="0"/>
                <w:sz w:val="24"/>
                <w:szCs w:val="24"/>
              </w:rPr>
              <w:t>30</w:t>
            </w:r>
            <w:r w:rsidR="00580005" w:rsidRPr="009F0745">
              <w:rPr>
                <w:b w:val="0"/>
                <w:sz w:val="24"/>
                <w:szCs w:val="24"/>
              </w:rPr>
              <w:t>.</w:t>
            </w:r>
            <w:r w:rsidR="00315CC1" w:rsidRPr="009F0745">
              <w:rPr>
                <w:b w:val="0"/>
                <w:sz w:val="24"/>
                <w:szCs w:val="24"/>
              </w:rPr>
              <w:t xml:space="preserve"> </w:t>
            </w:r>
            <w:r w:rsidR="001E153F" w:rsidRPr="009F0745">
              <w:rPr>
                <w:b w:val="0"/>
                <w:sz w:val="24"/>
                <w:szCs w:val="24"/>
              </w:rPr>
              <w:t>04</w:t>
            </w:r>
            <w:r w:rsidR="00580005" w:rsidRPr="009F0745">
              <w:rPr>
                <w:b w:val="0"/>
                <w:sz w:val="24"/>
                <w:szCs w:val="24"/>
              </w:rPr>
              <w:t>.</w:t>
            </w:r>
            <w:r w:rsidR="00315CC1" w:rsidRPr="009F0745">
              <w:rPr>
                <w:b w:val="0"/>
                <w:sz w:val="24"/>
                <w:szCs w:val="24"/>
              </w:rPr>
              <w:t xml:space="preserve"> </w:t>
            </w:r>
            <w:r w:rsidR="002E222F" w:rsidRPr="009F0745">
              <w:rPr>
                <w:b w:val="0"/>
                <w:sz w:val="24"/>
                <w:szCs w:val="24"/>
              </w:rPr>
              <w:t>2021</w:t>
            </w:r>
            <w:r w:rsidRPr="009F0745">
              <w:rPr>
                <w:b w:val="0"/>
                <w:sz w:val="24"/>
                <w:szCs w:val="24"/>
              </w:rPr>
              <w:t>.</w:t>
            </w:r>
          </w:p>
        </w:tc>
        <w:tc>
          <w:tcPr>
            <w:tcW w:w="7230" w:type="dxa"/>
          </w:tcPr>
          <w:p w14:paraId="40C8E5DB" w14:textId="77777777" w:rsidR="00775EA6" w:rsidRPr="009F0745" w:rsidRDefault="00D00145" w:rsidP="00F3529F">
            <w:pPr>
              <w:pStyle w:val="Tijeloteksta"/>
              <w:rPr>
                <w:b w:val="0"/>
                <w:sz w:val="24"/>
                <w:szCs w:val="24"/>
              </w:rPr>
            </w:pPr>
            <w:r w:rsidRPr="009F0745">
              <w:rPr>
                <w:b w:val="0"/>
                <w:sz w:val="24"/>
                <w:szCs w:val="24"/>
              </w:rPr>
              <w:t xml:space="preserve">Treća konzultacija </w:t>
            </w:r>
          </w:p>
          <w:p w14:paraId="7626D666" w14:textId="77777777" w:rsidR="009B49BC" w:rsidRPr="009F0745" w:rsidRDefault="009B49BC" w:rsidP="00F3529F">
            <w:pPr>
              <w:pStyle w:val="Tijeloteksta"/>
              <w:rPr>
                <w:b w:val="0"/>
                <w:sz w:val="24"/>
                <w:szCs w:val="24"/>
              </w:rPr>
            </w:pPr>
          </w:p>
        </w:tc>
      </w:tr>
      <w:tr w:rsidR="00495501" w:rsidRPr="009F0745" w14:paraId="52C4CE3B" w14:textId="77777777" w:rsidTr="00234B9C">
        <w:trPr>
          <w:trHeight w:val="312"/>
        </w:trPr>
        <w:tc>
          <w:tcPr>
            <w:tcW w:w="2943" w:type="dxa"/>
          </w:tcPr>
          <w:p w14:paraId="4327CFDB" w14:textId="77777777" w:rsidR="00495501" w:rsidRPr="009F0745" w:rsidRDefault="00495501"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Pr="009F0745">
              <w:rPr>
                <w:b w:val="0"/>
                <w:sz w:val="24"/>
                <w:szCs w:val="24"/>
              </w:rPr>
              <w:t>tri dana prije planiranog dana Obrane</w:t>
            </w:r>
          </w:p>
        </w:tc>
        <w:tc>
          <w:tcPr>
            <w:tcW w:w="7230" w:type="dxa"/>
          </w:tcPr>
          <w:p w14:paraId="695DE91C" w14:textId="77777777" w:rsidR="00495501" w:rsidRPr="009F0745" w:rsidRDefault="00495501" w:rsidP="00F3529F">
            <w:pPr>
              <w:pStyle w:val="Tijeloteksta"/>
              <w:rPr>
                <w:b w:val="0"/>
                <w:sz w:val="24"/>
                <w:szCs w:val="24"/>
              </w:rPr>
            </w:pPr>
            <w:r w:rsidRPr="009F0745">
              <w:rPr>
                <w:b w:val="0"/>
                <w:sz w:val="24"/>
                <w:szCs w:val="24"/>
              </w:rPr>
              <w:t>ODJAVA OBRANE ZAVRŠNOG RADA</w:t>
            </w:r>
          </w:p>
        </w:tc>
      </w:tr>
      <w:tr w:rsidR="00495501" w:rsidRPr="009F0745" w14:paraId="2E0A37BD" w14:textId="77777777" w:rsidTr="00234B9C">
        <w:trPr>
          <w:trHeight w:val="312"/>
        </w:trPr>
        <w:tc>
          <w:tcPr>
            <w:tcW w:w="2943" w:type="dxa"/>
          </w:tcPr>
          <w:p w14:paraId="63289F53" w14:textId="77777777" w:rsidR="00495501" w:rsidRPr="009F0745" w:rsidRDefault="002E222F" w:rsidP="00F3529F">
            <w:pPr>
              <w:pStyle w:val="Tijeloteksta"/>
              <w:rPr>
                <w:b w:val="0"/>
                <w:sz w:val="24"/>
                <w:szCs w:val="24"/>
              </w:rPr>
            </w:pPr>
            <w:r w:rsidRPr="009F0745">
              <w:rPr>
                <w:b w:val="0"/>
                <w:sz w:val="24"/>
                <w:szCs w:val="24"/>
              </w:rPr>
              <w:t>25</w:t>
            </w:r>
            <w:r w:rsidR="00033424" w:rsidRPr="009F0745">
              <w:rPr>
                <w:b w:val="0"/>
                <w:sz w:val="24"/>
                <w:szCs w:val="24"/>
              </w:rPr>
              <w:t>.</w:t>
            </w:r>
            <w:r w:rsidRPr="009F0745">
              <w:rPr>
                <w:b w:val="0"/>
                <w:sz w:val="24"/>
                <w:szCs w:val="24"/>
              </w:rPr>
              <w:t xml:space="preserve"> 05. 2021</w:t>
            </w:r>
            <w:r w:rsidR="00495501" w:rsidRPr="009F0745">
              <w:rPr>
                <w:b w:val="0"/>
                <w:sz w:val="24"/>
                <w:szCs w:val="24"/>
              </w:rPr>
              <w:t>.</w:t>
            </w:r>
          </w:p>
        </w:tc>
        <w:tc>
          <w:tcPr>
            <w:tcW w:w="7230" w:type="dxa"/>
          </w:tcPr>
          <w:p w14:paraId="28751097" w14:textId="77777777" w:rsidR="00495501" w:rsidRPr="009F0745" w:rsidRDefault="00495501" w:rsidP="00F3529F">
            <w:pPr>
              <w:pStyle w:val="Tijeloteksta"/>
              <w:rPr>
                <w:b w:val="0"/>
                <w:sz w:val="24"/>
                <w:szCs w:val="24"/>
              </w:rPr>
            </w:pPr>
            <w:r w:rsidRPr="009F0745">
              <w:rPr>
                <w:b w:val="0"/>
                <w:sz w:val="24"/>
                <w:szCs w:val="24"/>
              </w:rPr>
              <w:t>ZAVRŠAVA NASTAVA za maturante</w:t>
            </w:r>
          </w:p>
        </w:tc>
      </w:tr>
      <w:tr w:rsidR="00495501" w:rsidRPr="009F0745" w14:paraId="6D067DC6" w14:textId="77777777" w:rsidTr="00234B9C">
        <w:trPr>
          <w:trHeight w:val="312"/>
        </w:trPr>
        <w:tc>
          <w:tcPr>
            <w:tcW w:w="2943" w:type="dxa"/>
          </w:tcPr>
          <w:p w14:paraId="5909210E" w14:textId="77777777" w:rsidR="00495501" w:rsidRPr="009F0745" w:rsidRDefault="00495501" w:rsidP="00F3529F">
            <w:pPr>
              <w:pStyle w:val="Tijeloteksta"/>
              <w:rPr>
                <w:b w:val="0"/>
                <w:sz w:val="24"/>
                <w:szCs w:val="24"/>
              </w:rPr>
            </w:pPr>
            <w:r w:rsidRPr="009F0745">
              <w:rPr>
                <w:b w:val="0"/>
                <w:sz w:val="24"/>
                <w:szCs w:val="24"/>
              </w:rPr>
              <w:t>&lt;</w:t>
            </w:r>
            <w:r w:rsidR="00CE32AD" w:rsidRPr="009F0745">
              <w:rPr>
                <w:b w:val="0"/>
                <w:sz w:val="24"/>
                <w:szCs w:val="24"/>
              </w:rPr>
              <w:t xml:space="preserve"> </w:t>
            </w:r>
            <w:r w:rsidR="002E222F" w:rsidRPr="009F0745">
              <w:rPr>
                <w:b w:val="0"/>
                <w:sz w:val="24"/>
                <w:szCs w:val="24"/>
              </w:rPr>
              <w:t>04. 06. 2021</w:t>
            </w:r>
            <w:r w:rsidRPr="009F0745">
              <w:rPr>
                <w:b w:val="0"/>
                <w:sz w:val="24"/>
                <w:szCs w:val="24"/>
              </w:rPr>
              <w:t>.</w:t>
            </w:r>
          </w:p>
        </w:tc>
        <w:tc>
          <w:tcPr>
            <w:tcW w:w="7230" w:type="dxa"/>
          </w:tcPr>
          <w:p w14:paraId="4E45F64B" w14:textId="77777777" w:rsidR="00495501" w:rsidRPr="009F0745" w:rsidRDefault="00495501" w:rsidP="00F3529F">
            <w:pPr>
              <w:pStyle w:val="Tijeloteksta"/>
              <w:rPr>
                <w:b w:val="0"/>
                <w:sz w:val="24"/>
                <w:szCs w:val="24"/>
              </w:rPr>
            </w:pPr>
            <w:r w:rsidRPr="009F0745">
              <w:rPr>
                <w:b w:val="0"/>
                <w:sz w:val="24"/>
                <w:szCs w:val="24"/>
              </w:rPr>
              <w:t>Zadnja konzultacija s učenicima ( prije štampanja)</w:t>
            </w:r>
          </w:p>
        </w:tc>
      </w:tr>
      <w:tr w:rsidR="00495501" w:rsidRPr="009F0745" w14:paraId="0A82CC4C" w14:textId="77777777" w:rsidTr="00234B9C">
        <w:trPr>
          <w:trHeight w:val="312"/>
        </w:trPr>
        <w:tc>
          <w:tcPr>
            <w:tcW w:w="2943" w:type="dxa"/>
          </w:tcPr>
          <w:p w14:paraId="2D140FAA" w14:textId="77777777" w:rsidR="00495501" w:rsidRPr="009F0745" w:rsidRDefault="002E222F" w:rsidP="00F3529F">
            <w:pPr>
              <w:pStyle w:val="Tijeloteksta"/>
              <w:rPr>
                <w:b w:val="0"/>
                <w:sz w:val="24"/>
                <w:szCs w:val="24"/>
              </w:rPr>
            </w:pPr>
            <w:r w:rsidRPr="009F0745">
              <w:rPr>
                <w:b w:val="0"/>
                <w:sz w:val="24"/>
                <w:szCs w:val="24"/>
              </w:rPr>
              <w:t>28</w:t>
            </w:r>
            <w:r w:rsidR="00495501" w:rsidRPr="009F0745">
              <w:rPr>
                <w:b w:val="0"/>
                <w:sz w:val="24"/>
                <w:szCs w:val="24"/>
              </w:rPr>
              <w:t>.</w:t>
            </w:r>
            <w:r w:rsidRPr="009F0745">
              <w:rPr>
                <w:b w:val="0"/>
                <w:sz w:val="24"/>
                <w:szCs w:val="24"/>
              </w:rPr>
              <w:t>- 30. 06. 2021</w:t>
            </w:r>
            <w:r w:rsidR="00495501" w:rsidRPr="009F0745">
              <w:rPr>
                <w:b w:val="0"/>
                <w:sz w:val="24"/>
                <w:szCs w:val="24"/>
              </w:rPr>
              <w:t>.</w:t>
            </w:r>
          </w:p>
        </w:tc>
        <w:tc>
          <w:tcPr>
            <w:tcW w:w="7230" w:type="dxa"/>
          </w:tcPr>
          <w:p w14:paraId="75A9B49C" w14:textId="77777777" w:rsidR="00495501" w:rsidRPr="009F0745" w:rsidRDefault="00495501" w:rsidP="00F3529F">
            <w:pPr>
              <w:pStyle w:val="Tijeloteksta"/>
              <w:rPr>
                <w:b w:val="0"/>
                <w:sz w:val="24"/>
                <w:szCs w:val="24"/>
              </w:rPr>
            </w:pPr>
            <w:r w:rsidRPr="009F0745">
              <w:rPr>
                <w:b w:val="0"/>
                <w:sz w:val="24"/>
                <w:szCs w:val="24"/>
              </w:rPr>
              <w:t>OBRANA ZAVRŠNOG RADA (</w:t>
            </w:r>
            <w:r w:rsidR="00F37697" w:rsidRPr="009F0745">
              <w:rPr>
                <w:b w:val="0"/>
                <w:sz w:val="24"/>
                <w:szCs w:val="24"/>
              </w:rPr>
              <w:t xml:space="preserve"> </w:t>
            </w:r>
            <w:r w:rsidRPr="009F0745">
              <w:rPr>
                <w:b w:val="0"/>
                <w:sz w:val="24"/>
                <w:szCs w:val="24"/>
              </w:rPr>
              <w:t>4b, 4d)</w:t>
            </w:r>
          </w:p>
        </w:tc>
      </w:tr>
      <w:tr w:rsidR="00E76717" w:rsidRPr="009F0745" w14:paraId="1C39EBD5" w14:textId="77777777" w:rsidTr="00234B9C">
        <w:trPr>
          <w:trHeight w:val="312"/>
        </w:trPr>
        <w:tc>
          <w:tcPr>
            <w:tcW w:w="2943" w:type="dxa"/>
          </w:tcPr>
          <w:p w14:paraId="56E42A64" w14:textId="77777777" w:rsidR="00E76717" w:rsidRPr="009F0745" w:rsidRDefault="00E76717" w:rsidP="00F3529F">
            <w:pPr>
              <w:pStyle w:val="Tijeloteksta"/>
              <w:rPr>
                <w:b w:val="0"/>
                <w:sz w:val="24"/>
                <w:szCs w:val="24"/>
              </w:rPr>
            </w:pPr>
            <w:r w:rsidRPr="009F0745">
              <w:rPr>
                <w:b w:val="0"/>
                <w:sz w:val="24"/>
                <w:szCs w:val="24"/>
              </w:rPr>
              <w:t>Datum će se utvrditi naknadno</w:t>
            </w:r>
          </w:p>
        </w:tc>
        <w:tc>
          <w:tcPr>
            <w:tcW w:w="7230" w:type="dxa"/>
          </w:tcPr>
          <w:p w14:paraId="0A3B33AB" w14:textId="77777777" w:rsidR="00E76717" w:rsidRPr="009F0745" w:rsidRDefault="00E76717" w:rsidP="00F3529F">
            <w:pPr>
              <w:pStyle w:val="Tijeloteksta"/>
              <w:rPr>
                <w:b w:val="0"/>
                <w:sz w:val="24"/>
                <w:szCs w:val="24"/>
              </w:rPr>
            </w:pPr>
            <w:r w:rsidRPr="009F0745">
              <w:rPr>
                <w:b w:val="0"/>
                <w:sz w:val="24"/>
                <w:szCs w:val="24"/>
              </w:rPr>
              <w:t>PODJELA SVJEDODŽBI</w:t>
            </w:r>
          </w:p>
        </w:tc>
      </w:tr>
    </w:tbl>
    <w:p w14:paraId="75191382" w14:textId="77777777" w:rsidR="00B439A9" w:rsidRPr="009F0745" w:rsidRDefault="00B439A9" w:rsidP="005F1392">
      <w:pPr>
        <w:pStyle w:val="Tijeloteksta"/>
        <w:jc w:val="both"/>
        <w:rPr>
          <w:sz w:val="24"/>
          <w:szCs w:val="24"/>
        </w:rPr>
      </w:pPr>
    </w:p>
    <w:p w14:paraId="5E0E46DB" w14:textId="77777777" w:rsidR="006A32C6" w:rsidRPr="009F0745" w:rsidRDefault="006A32C6" w:rsidP="005F1392">
      <w:pPr>
        <w:pStyle w:val="Tijeloteksta"/>
        <w:jc w:val="both"/>
        <w:rPr>
          <w:sz w:val="24"/>
          <w:szCs w:val="24"/>
        </w:rPr>
      </w:pPr>
      <w:r w:rsidRPr="009F0745">
        <w:rPr>
          <w:sz w:val="24"/>
          <w:szCs w:val="24"/>
        </w:rPr>
        <w:t>II. JESEN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6A32C6" w:rsidRPr="009F0745" w14:paraId="62983705" w14:textId="77777777" w:rsidTr="001C0ADD">
        <w:tc>
          <w:tcPr>
            <w:tcW w:w="2943" w:type="dxa"/>
          </w:tcPr>
          <w:p w14:paraId="64C1174C" w14:textId="77777777" w:rsidR="006A32C6" w:rsidRPr="009F0745" w:rsidRDefault="00214817" w:rsidP="00BD10C1">
            <w:pPr>
              <w:pStyle w:val="Tijeloteksta"/>
              <w:jc w:val="both"/>
              <w:rPr>
                <w:b w:val="0"/>
                <w:sz w:val="24"/>
                <w:szCs w:val="24"/>
              </w:rPr>
            </w:pPr>
            <w:r w:rsidRPr="009F0745">
              <w:rPr>
                <w:b w:val="0"/>
                <w:sz w:val="24"/>
                <w:szCs w:val="24"/>
              </w:rPr>
              <w:t>&lt;</w:t>
            </w:r>
            <w:r w:rsidR="00234B9C" w:rsidRPr="009F0745">
              <w:rPr>
                <w:b w:val="0"/>
                <w:sz w:val="24"/>
                <w:szCs w:val="24"/>
              </w:rPr>
              <w:t xml:space="preserve"> </w:t>
            </w:r>
            <w:r w:rsidR="00F37697" w:rsidRPr="009F0745">
              <w:rPr>
                <w:b w:val="0"/>
                <w:sz w:val="24"/>
                <w:szCs w:val="24"/>
              </w:rPr>
              <w:t xml:space="preserve"> 08</w:t>
            </w:r>
            <w:r w:rsidR="00CB60D6" w:rsidRPr="009F0745">
              <w:rPr>
                <w:b w:val="0"/>
                <w:sz w:val="24"/>
                <w:szCs w:val="24"/>
              </w:rPr>
              <w:t>.</w:t>
            </w:r>
            <w:r w:rsidR="00227C65" w:rsidRPr="009F0745">
              <w:rPr>
                <w:b w:val="0"/>
                <w:sz w:val="24"/>
                <w:szCs w:val="24"/>
              </w:rPr>
              <w:t xml:space="preserve"> </w:t>
            </w:r>
            <w:r w:rsidR="00A70666" w:rsidRPr="009F0745">
              <w:rPr>
                <w:b w:val="0"/>
                <w:sz w:val="24"/>
                <w:szCs w:val="24"/>
              </w:rPr>
              <w:t>0</w:t>
            </w:r>
            <w:r w:rsidR="00CB60D6" w:rsidRPr="009F0745">
              <w:rPr>
                <w:b w:val="0"/>
                <w:sz w:val="24"/>
                <w:szCs w:val="24"/>
              </w:rPr>
              <w:t>7.</w:t>
            </w:r>
            <w:r w:rsidR="00234B9C" w:rsidRPr="009F0745">
              <w:rPr>
                <w:b w:val="0"/>
                <w:sz w:val="24"/>
                <w:szCs w:val="24"/>
              </w:rPr>
              <w:t xml:space="preserve"> </w:t>
            </w:r>
            <w:r w:rsidR="002E222F" w:rsidRPr="009F0745">
              <w:rPr>
                <w:b w:val="0"/>
                <w:sz w:val="24"/>
                <w:szCs w:val="24"/>
              </w:rPr>
              <w:t>2021</w:t>
            </w:r>
            <w:r w:rsidR="006A32C6" w:rsidRPr="009F0745">
              <w:rPr>
                <w:b w:val="0"/>
                <w:sz w:val="24"/>
                <w:szCs w:val="24"/>
              </w:rPr>
              <w:t>.</w:t>
            </w:r>
          </w:p>
        </w:tc>
        <w:tc>
          <w:tcPr>
            <w:tcW w:w="7230" w:type="dxa"/>
          </w:tcPr>
          <w:p w14:paraId="5EA7B359" w14:textId="77777777" w:rsidR="006A32C6" w:rsidRPr="009F0745" w:rsidRDefault="006A32C6" w:rsidP="00BD10C1">
            <w:pPr>
              <w:pStyle w:val="Tijeloteksta"/>
              <w:jc w:val="both"/>
              <w:rPr>
                <w:b w:val="0"/>
                <w:sz w:val="24"/>
                <w:szCs w:val="24"/>
              </w:rPr>
            </w:pPr>
            <w:r w:rsidRPr="009F0745">
              <w:rPr>
                <w:b w:val="0"/>
                <w:sz w:val="24"/>
                <w:szCs w:val="24"/>
              </w:rPr>
              <w:t>PRIJAVA ZAVRŠNOG RADA</w:t>
            </w:r>
          </w:p>
        </w:tc>
      </w:tr>
      <w:tr w:rsidR="006A32C6" w:rsidRPr="009F0745" w14:paraId="30EC0F0E" w14:textId="77777777" w:rsidTr="001C0ADD">
        <w:tc>
          <w:tcPr>
            <w:tcW w:w="2943" w:type="dxa"/>
          </w:tcPr>
          <w:p w14:paraId="0483A4EB" w14:textId="77777777" w:rsidR="006A32C6" w:rsidRPr="009F0745" w:rsidRDefault="002E222F" w:rsidP="00BD10C1">
            <w:pPr>
              <w:pStyle w:val="Tijeloteksta"/>
              <w:jc w:val="both"/>
              <w:rPr>
                <w:b w:val="0"/>
                <w:sz w:val="24"/>
                <w:szCs w:val="24"/>
              </w:rPr>
            </w:pPr>
            <w:r w:rsidRPr="009F0745">
              <w:rPr>
                <w:b w:val="0"/>
                <w:sz w:val="24"/>
                <w:szCs w:val="24"/>
              </w:rPr>
              <w:t xml:space="preserve"> 27</w:t>
            </w:r>
            <w:r w:rsidR="00C50D85" w:rsidRPr="009F0745">
              <w:rPr>
                <w:b w:val="0"/>
                <w:sz w:val="24"/>
                <w:szCs w:val="24"/>
              </w:rPr>
              <w:t>.</w:t>
            </w:r>
            <w:r w:rsidR="00A70666" w:rsidRPr="009F0745">
              <w:rPr>
                <w:b w:val="0"/>
                <w:sz w:val="24"/>
                <w:szCs w:val="24"/>
              </w:rPr>
              <w:t xml:space="preserve"> 08.</w:t>
            </w:r>
            <w:r w:rsidR="00517000" w:rsidRPr="009F0745">
              <w:rPr>
                <w:b w:val="0"/>
                <w:sz w:val="24"/>
                <w:szCs w:val="24"/>
              </w:rPr>
              <w:t xml:space="preserve"> </w:t>
            </w:r>
            <w:r w:rsidRPr="009F0745">
              <w:rPr>
                <w:b w:val="0"/>
                <w:sz w:val="24"/>
                <w:szCs w:val="24"/>
              </w:rPr>
              <w:t>2021</w:t>
            </w:r>
            <w:r w:rsidR="006A32C6" w:rsidRPr="009F0745">
              <w:rPr>
                <w:b w:val="0"/>
                <w:sz w:val="24"/>
                <w:szCs w:val="24"/>
              </w:rPr>
              <w:t>.</w:t>
            </w:r>
          </w:p>
        </w:tc>
        <w:tc>
          <w:tcPr>
            <w:tcW w:w="7230" w:type="dxa"/>
          </w:tcPr>
          <w:p w14:paraId="495A86A4" w14:textId="77777777" w:rsidR="006A32C6" w:rsidRPr="009F0745" w:rsidRDefault="006A32C6" w:rsidP="00BD10C1">
            <w:pPr>
              <w:pStyle w:val="Tijeloteksta"/>
              <w:jc w:val="both"/>
              <w:rPr>
                <w:b w:val="0"/>
                <w:sz w:val="24"/>
                <w:szCs w:val="24"/>
              </w:rPr>
            </w:pPr>
            <w:r w:rsidRPr="009F0745">
              <w:rPr>
                <w:b w:val="0"/>
                <w:sz w:val="24"/>
                <w:szCs w:val="24"/>
              </w:rPr>
              <w:t>OBRANA ZAVRŠNOG RADA</w:t>
            </w:r>
          </w:p>
        </w:tc>
      </w:tr>
      <w:tr w:rsidR="006A32C6" w:rsidRPr="009F0745" w14:paraId="3D36AB3C" w14:textId="77777777" w:rsidTr="001C0ADD">
        <w:tc>
          <w:tcPr>
            <w:tcW w:w="2943" w:type="dxa"/>
          </w:tcPr>
          <w:p w14:paraId="6B0A5EE1" w14:textId="77777777" w:rsidR="006A32C6" w:rsidRPr="009F0745" w:rsidRDefault="00CF58B0" w:rsidP="00BD10C1">
            <w:pPr>
              <w:pStyle w:val="Tijeloteksta"/>
              <w:jc w:val="both"/>
              <w:rPr>
                <w:b w:val="0"/>
                <w:sz w:val="24"/>
                <w:szCs w:val="24"/>
              </w:rPr>
            </w:pPr>
            <w:r w:rsidRPr="009F0745">
              <w:rPr>
                <w:b w:val="0"/>
                <w:sz w:val="24"/>
                <w:szCs w:val="24"/>
              </w:rPr>
              <w:t>&lt; 31</w:t>
            </w:r>
            <w:r w:rsidR="00A05F73" w:rsidRPr="009F0745">
              <w:rPr>
                <w:b w:val="0"/>
                <w:sz w:val="24"/>
                <w:szCs w:val="24"/>
              </w:rPr>
              <w:t>.</w:t>
            </w:r>
            <w:r w:rsidR="00C50D85" w:rsidRPr="009F0745">
              <w:rPr>
                <w:b w:val="0"/>
                <w:sz w:val="24"/>
                <w:szCs w:val="24"/>
              </w:rPr>
              <w:t xml:space="preserve"> </w:t>
            </w:r>
            <w:r w:rsidR="00F37697" w:rsidRPr="009F0745">
              <w:rPr>
                <w:b w:val="0"/>
                <w:sz w:val="24"/>
                <w:szCs w:val="24"/>
              </w:rPr>
              <w:t>08. 20</w:t>
            </w:r>
            <w:r w:rsidR="002E222F" w:rsidRPr="009F0745">
              <w:rPr>
                <w:b w:val="0"/>
                <w:sz w:val="24"/>
                <w:szCs w:val="24"/>
              </w:rPr>
              <w:t>21</w:t>
            </w:r>
            <w:r w:rsidR="00A70666" w:rsidRPr="009F0745">
              <w:rPr>
                <w:b w:val="0"/>
                <w:sz w:val="24"/>
                <w:szCs w:val="24"/>
              </w:rPr>
              <w:t>.</w:t>
            </w:r>
          </w:p>
        </w:tc>
        <w:tc>
          <w:tcPr>
            <w:tcW w:w="7230" w:type="dxa"/>
          </w:tcPr>
          <w:p w14:paraId="07E6D2EE" w14:textId="77777777" w:rsidR="006A32C6" w:rsidRPr="009F0745" w:rsidRDefault="006A32C6" w:rsidP="00BD10C1">
            <w:pPr>
              <w:pStyle w:val="Tijeloteksta"/>
              <w:jc w:val="both"/>
              <w:rPr>
                <w:b w:val="0"/>
                <w:sz w:val="24"/>
                <w:szCs w:val="24"/>
              </w:rPr>
            </w:pPr>
            <w:r w:rsidRPr="009F0745">
              <w:rPr>
                <w:b w:val="0"/>
                <w:sz w:val="24"/>
                <w:szCs w:val="24"/>
              </w:rPr>
              <w:t>PODJELA SVJEDODŽBI</w:t>
            </w:r>
          </w:p>
        </w:tc>
      </w:tr>
    </w:tbl>
    <w:p w14:paraId="7553EE2B" w14:textId="77777777" w:rsidR="00DB7492" w:rsidRPr="009F0745" w:rsidRDefault="00DB7492" w:rsidP="005F1392">
      <w:pPr>
        <w:pStyle w:val="Tijeloteksta"/>
        <w:jc w:val="both"/>
        <w:rPr>
          <w:b w:val="0"/>
          <w:sz w:val="24"/>
        </w:rPr>
      </w:pPr>
    </w:p>
    <w:p w14:paraId="2FE4CB80" w14:textId="77777777" w:rsidR="00E126E6" w:rsidRPr="009F0745" w:rsidRDefault="00E126E6" w:rsidP="005F1392">
      <w:pPr>
        <w:pStyle w:val="Tijeloteksta"/>
        <w:jc w:val="both"/>
        <w:rPr>
          <w:sz w:val="24"/>
          <w:szCs w:val="32"/>
        </w:rPr>
      </w:pPr>
      <w:r w:rsidRPr="009F0745">
        <w:rPr>
          <w:sz w:val="24"/>
          <w:szCs w:val="32"/>
        </w:rPr>
        <w:t>III. ZIM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E126E6" w:rsidRPr="009F0745" w14:paraId="214397F8" w14:textId="77777777" w:rsidTr="001C0ADD">
        <w:trPr>
          <w:trHeight w:val="329"/>
        </w:trPr>
        <w:tc>
          <w:tcPr>
            <w:tcW w:w="2943" w:type="dxa"/>
          </w:tcPr>
          <w:p w14:paraId="775FCC48" w14:textId="77777777" w:rsidR="00E126E6" w:rsidRPr="009F0745" w:rsidRDefault="00CB60D6" w:rsidP="00BD10C1">
            <w:pPr>
              <w:pStyle w:val="Tijeloteksta"/>
              <w:jc w:val="both"/>
              <w:rPr>
                <w:b w:val="0"/>
                <w:sz w:val="24"/>
              </w:rPr>
            </w:pPr>
            <w:r w:rsidRPr="009F0745">
              <w:rPr>
                <w:b w:val="0"/>
                <w:sz w:val="24"/>
              </w:rPr>
              <w:t>&lt;</w:t>
            </w:r>
            <w:r w:rsidR="0023469C" w:rsidRPr="009F0745">
              <w:rPr>
                <w:b w:val="0"/>
                <w:sz w:val="24"/>
              </w:rPr>
              <w:t xml:space="preserve"> </w:t>
            </w:r>
            <w:r w:rsidR="002E222F" w:rsidRPr="009F0745">
              <w:rPr>
                <w:b w:val="0"/>
                <w:sz w:val="24"/>
              </w:rPr>
              <w:t>26</w:t>
            </w:r>
            <w:r w:rsidRPr="009F0745">
              <w:rPr>
                <w:b w:val="0"/>
                <w:sz w:val="24"/>
              </w:rPr>
              <w:t>.</w:t>
            </w:r>
            <w:r w:rsidR="00195FC0" w:rsidRPr="009F0745">
              <w:rPr>
                <w:b w:val="0"/>
                <w:sz w:val="24"/>
              </w:rPr>
              <w:t xml:space="preserve"> </w:t>
            </w:r>
            <w:r w:rsidRPr="009F0745">
              <w:rPr>
                <w:b w:val="0"/>
                <w:sz w:val="24"/>
              </w:rPr>
              <w:t>11.</w:t>
            </w:r>
            <w:r w:rsidR="00195FC0" w:rsidRPr="009F0745">
              <w:rPr>
                <w:b w:val="0"/>
                <w:sz w:val="24"/>
              </w:rPr>
              <w:t xml:space="preserve"> </w:t>
            </w:r>
            <w:r w:rsidR="002E222F" w:rsidRPr="009F0745">
              <w:rPr>
                <w:b w:val="0"/>
                <w:sz w:val="24"/>
              </w:rPr>
              <w:t>2021</w:t>
            </w:r>
            <w:r w:rsidR="00E126E6" w:rsidRPr="009F0745">
              <w:rPr>
                <w:b w:val="0"/>
                <w:sz w:val="24"/>
              </w:rPr>
              <w:t>.</w:t>
            </w:r>
          </w:p>
        </w:tc>
        <w:tc>
          <w:tcPr>
            <w:tcW w:w="7230" w:type="dxa"/>
          </w:tcPr>
          <w:p w14:paraId="312CDDBE" w14:textId="77777777" w:rsidR="00E126E6" w:rsidRPr="009F0745" w:rsidRDefault="00E126E6" w:rsidP="00BD10C1">
            <w:pPr>
              <w:pStyle w:val="Tijeloteksta"/>
              <w:jc w:val="both"/>
              <w:rPr>
                <w:b w:val="0"/>
                <w:sz w:val="24"/>
              </w:rPr>
            </w:pPr>
            <w:r w:rsidRPr="009F0745">
              <w:rPr>
                <w:b w:val="0"/>
                <w:sz w:val="24"/>
              </w:rPr>
              <w:t>PRIJAVA ZAVRŠNOG RADA</w:t>
            </w:r>
          </w:p>
        </w:tc>
      </w:tr>
      <w:tr w:rsidR="00E126E6" w:rsidRPr="009F0745" w14:paraId="75EAA45F" w14:textId="77777777" w:rsidTr="001C0ADD">
        <w:trPr>
          <w:trHeight w:val="329"/>
        </w:trPr>
        <w:tc>
          <w:tcPr>
            <w:tcW w:w="2943" w:type="dxa"/>
          </w:tcPr>
          <w:p w14:paraId="3929C5AF" w14:textId="77777777" w:rsidR="00E126E6" w:rsidRPr="009F0745" w:rsidRDefault="0023469C" w:rsidP="00BD10C1">
            <w:pPr>
              <w:pStyle w:val="Tijeloteksta"/>
              <w:jc w:val="both"/>
              <w:rPr>
                <w:b w:val="0"/>
                <w:sz w:val="24"/>
              </w:rPr>
            </w:pPr>
            <w:r w:rsidRPr="009F0745">
              <w:rPr>
                <w:b w:val="0"/>
                <w:sz w:val="24"/>
              </w:rPr>
              <w:t>0</w:t>
            </w:r>
            <w:r w:rsidR="002E222F" w:rsidRPr="009F0745">
              <w:rPr>
                <w:b w:val="0"/>
                <w:sz w:val="24"/>
              </w:rPr>
              <w:t>3</w:t>
            </w:r>
            <w:r w:rsidR="0045660A" w:rsidRPr="009F0745">
              <w:rPr>
                <w:b w:val="0"/>
                <w:sz w:val="24"/>
              </w:rPr>
              <w:t>.</w:t>
            </w:r>
            <w:r w:rsidR="003B24D8" w:rsidRPr="009F0745">
              <w:rPr>
                <w:b w:val="0"/>
                <w:sz w:val="24"/>
              </w:rPr>
              <w:t xml:space="preserve"> </w:t>
            </w:r>
            <w:r w:rsidR="0045660A" w:rsidRPr="009F0745">
              <w:rPr>
                <w:b w:val="0"/>
                <w:sz w:val="24"/>
              </w:rPr>
              <w:t>0</w:t>
            </w:r>
            <w:r w:rsidR="00E126E6" w:rsidRPr="009F0745">
              <w:rPr>
                <w:b w:val="0"/>
                <w:sz w:val="24"/>
              </w:rPr>
              <w:t>2.</w:t>
            </w:r>
            <w:r w:rsidR="00053241" w:rsidRPr="009F0745">
              <w:rPr>
                <w:b w:val="0"/>
                <w:sz w:val="24"/>
              </w:rPr>
              <w:t xml:space="preserve"> </w:t>
            </w:r>
            <w:r w:rsidR="002E222F" w:rsidRPr="009F0745">
              <w:rPr>
                <w:b w:val="0"/>
                <w:sz w:val="24"/>
              </w:rPr>
              <w:t>2022</w:t>
            </w:r>
            <w:r w:rsidR="00E126E6" w:rsidRPr="009F0745">
              <w:rPr>
                <w:b w:val="0"/>
                <w:sz w:val="24"/>
              </w:rPr>
              <w:t>.</w:t>
            </w:r>
          </w:p>
        </w:tc>
        <w:tc>
          <w:tcPr>
            <w:tcW w:w="7230" w:type="dxa"/>
          </w:tcPr>
          <w:p w14:paraId="12919415" w14:textId="77777777" w:rsidR="00E126E6" w:rsidRPr="009F0745" w:rsidRDefault="00E126E6" w:rsidP="00BD10C1">
            <w:pPr>
              <w:pStyle w:val="Tijeloteksta"/>
              <w:jc w:val="both"/>
              <w:rPr>
                <w:b w:val="0"/>
                <w:sz w:val="24"/>
              </w:rPr>
            </w:pPr>
            <w:r w:rsidRPr="009F0745">
              <w:rPr>
                <w:b w:val="0"/>
                <w:sz w:val="24"/>
              </w:rPr>
              <w:t>OBRANA ZAVRŠNOG RADA</w:t>
            </w:r>
          </w:p>
        </w:tc>
      </w:tr>
      <w:tr w:rsidR="00E126E6" w:rsidRPr="009F0745" w14:paraId="6FADA8AA" w14:textId="77777777" w:rsidTr="001C0ADD">
        <w:trPr>
          <w:trHeight w:val="348"/>
        </w:trPr>
        <w:tc>
          <w:tcPr>
            <w:tcW w:w="2943" w:type="dxa"/>
          </w:tcPr>
          <w:p w14:paraId="45B0B9F0" w14:textId="77777777" w:rsidR="00E126E6" w:rsidRPr="009F0745" w:rsidRDefault="00E126E6" w:rsidP="00BD10C1">
            <w:pPr>
              <w:pStyle w:val="Tijeloteksta"/>
              <w:jc w:val="both"/>
              <w:rPr>
                <w:b w:val="0"/>
                <w:sz w:val="24"/>
                <w:szCs w:val="24"/>
              </w:rPr>
            </w:pPr>
            <w:r w:rsidRPr="009F0745">
              <w:rPr>
                <w:b w:val="0"/>
                <w:sz w:val="24"/>
                <w:szCs w:val="24"/>
              </w:rPr>
              <w:t>Datum će se utvrditi naknadno</w:t>
            </w:r>
          </w:p>
        </w:tc>
        <w:tc>
          <w:tcPr>
            <w:tcW w:w="7230" w:type="dxa"/>
          </w:tcPr>
          <w:p w14:paraId="27D9F58B" w14:textId="77777777" w:rsidR="00E126E6" w:rsidRPr="009F0745" w:rsidRDefault="00E126E6" w:rsidP="00BD10C1">
            <w:pPr>
              <w:pStyle w:val="Tijeloteksta"/>
              <w:jc w:val="both"/>
              <w:rPr>
                <w:b w:val="0"/>
                <w:sz w:val="24"/>
                <w:szCs w:val="24"/>
              </w:rPr>
            </w:pPr>
            <w:r w:rsidRPr="009F0745">
              <w:rPr>
                <w:b w:val="0"/>
                <w:sz w:val="24"/>
                <w:szCs w:val="24"/>
              </w:rPr>
              <w:t>PODJELA SVJEDODŽBI</w:t>
            </w:r>
          </w:p>
        </w:tc>
      </w:tr>
    </w:tbl>
    <w:p w14:paraId="742C736C" w14:textId="77777777" w:rsidR="00A70666" w:rsidRPr="009F0745" w:rsidRDefault="00A70666" w:rsidP="00BC145E">
      <w:pPr>
        <w:pStyle w:val="Tijeloteksta"/>
        <w:rPr>
          <w:bCs w:val="0"/>
          <w:sz w:val="24"/>
        </w:rPr>
      </w:pPr>
    </w:p>
    <w:p w14:paraId="6854E533" w14:textId="77777777" w:rsidR="00562CED" w:rsidRPr="009F0745" w:rsidRDefault="00562CED" w:rsidP="006441B3">
      <w:pPr>
        <w:pStyle w:val="Tijeloteksta"/>
        <w:rPr>
          <w:bCs w:val="0"/>
          <w:sz w:val="24"/>
        </w:rPr>
      </w:pPr>
    </w:p>
    <w:p w14:paraId="1BE9D62F" w14:textId="77777777" w:rsidR="002F24E9" w:rsidRPr="009F0745" w:rsidRDefault="002F24E9" w:rsidP="006441B3">
      <w:pPr>
        <w:pStyle w:val="Tijeloteksta"/>
        <w:rPr>
          <w:bCs w:val="0"/>
          <w:sz w:val="24"/>
        </w:rPr>
      </w:pPr>
    </w:p>
    <w:p w14:paraId="74CA77D4" w14:textId="77777777" w:rsidR="002F24E9" w:rsidRPr="009F0745" w:rsidRDefault="002F24E9" w:rsidP="006441B3">
      <w:pPr>
        <w:pStyle w:val="Tijeloteksta"/>
        <w:rPr>
          <w:bCs w:val="0"/>
          <w:sz w:val="24"/>
        </w:rPr>
      </w:pPr>
    </w:p>
    <w:p w14:paraId="1663E70B" w14:textId="77777777" w:rsidR="002F24E9" w:rsidRPr="009F0745" w:rsidRDefault="002F24E9" w:rsidP="006441B3">
      <w:pPr>
        <w:pStyle w:val="Tijeloteksta"/>
        <w:rPr>
          <w:bCs w:val="0"/>
          <w:sz w:val="24"/>
        </w:rPr>
      </w:pPr>
    </w:p>
    <w:p w14:paraId="11A3618C" w14:textId="77777777" w:rsidR="002F24E9" w:rsidRPr="009F0745" w:rsidRDefault="002F24E9" w:rsidP="006441B3">
      <w:pPr>
        <w:pStyle w:val="Tijeloteksta"/>
        <w:rPr>
          <w:bCs w:val="0"/>
          <w:sz w:val="24"/>
        </w:rPr>
      </w:pPr>
    </w:p>
    <w:p w14:paraId="43E1F573" w14:textId="77777777" w:rsidR="002F24E9" w:rsidRPr="009F0745" w:rsidRDefault="002F24E9" w:rsidP="006441B3">
      <w:pPr>
        <w:pStyle w:val="Tijeloteksta"/>
        <w:rPr>
          <w:bCs w:val="0"/>
          <w:sz w:val="24"/>
        </w:rPr>
      </w:pPr>
    </w:p>
    <w:p w14:paraId="4E922274" w14:textId="77777777" w:rsidR="009C05D6" w:rsidRPr="009F0745" w:rsidRDefault="009C05D6" w:rsidP="006441B3">
      <w:pPr>
        <w:pStyle w:val="Tijeloteksta"/>
        <w:rPr>
          <w:bCs w:val="0"/>
          <w:sz w:val="24"/>
        </w:rPr>
      </w:pPr>
    </w:p>
    <w:p w14:paraId="5740A8A3" w14:textId="77777777" w:rsidR="009C05D6" w:rsidRPr="009F0745" w:rsidRDefault="009C05D6" w:rsidP="006441B3">
      <w:pPr>
        <w:pStyle w:val="Tijeloteksta"/>
        <w:rPr>
          <w:bCs w:val="0"/>
          <w:sz w:val="24"/>
        </w:rPr>
      </w:pPr>
    </w:p>
    <w:p w14:paraId="66924FA7" w14:textId="77777777" w:rsidR="00965C1D" w:rsidRPr="009F0745" w:rsidRDefault="00965C1D" w:rsidP="006441B3">
      <w:pPr>
        <w:pStyle w:val="Tijeloteksta"/>
        <w:rPr>
          <w:bCs w:val="0"/>
          <w:sz w:val="24"/>
        </w:rPr>
      </w:pPr>
    </w:p>
    <w:p w14:paraId="16069CBA" w14:textId="77777777" w:rsidR="009C05D6" w:rsidRPr="009F0745" w:rsidRDefault="009C05D6" w:rsidP="006441B3">
      <w:pPr>
        <w:pStyle w:val="Tijeloteksta"/>
        <w:rPr>
          <w:bCs w:val="0"/>
          <w:sz w:val="24"/>
        </w:rPr>
      </w:pPr>
    </w:p>
    <w:p w14:paraId="16B743FF" w14:textId="77777777" w:rsidR="003B5B5C" w:rsidRPr="009F0745" w:rsidRDefault="003B5B5C" w:rsidP="006441B3">
      <w:pPr>
        <w:pStyle w:val="Tijeloteksta"/>
        <w:rPr>
          <w:bCs w:val="0"/>
          <w:sz w:val="24"/>
        </w:rPr>
      </w:pPr>
    </w:p>
    <w:p w14:paraId="0FB83880" w14:textId="77777777" w:rsidR="000948A8" w:rsidRPr="009F0745" w:rsidRDefault="006441B3" w:rsidP="00601B27">
      <w:pPr>
        <w:pStyle w:val="Naslov3"/>
      </w:pPr>
      <w:bookmarkStart w:id="23" w:name="_Toc494102346"/>
      <w:bookmarkStart w:id="24" w:name="_Toc52440731"/>
      <w:r w:rsidRPr="009F0745">
        <w:lastRenderedPageBreak/>
        <w:t xml:space="preserve">6.2.2. </w:t>
      </w:r>
      <w:r w:rsidR="000948A8" w:rsidRPr="009F0745">
        <w:t>Povjerenstvo za obranu završnog rada</w:t>
      </w:r>
      <w:bookmarkEnd w:id="23"/>
      <w:bookmarkEnd w:id="24"/>
    </w:p>
    <w:p w14:paraId="295C3615" w14:textId="77777777" w:rsidR="000948A8" w:rsidRPr="009F0745" w:rsidRDefault="000948A8" w:rsidP="000948A8">
      <w:pPr>
        <w:pStyle w:val="Tijeloteksta"/>
        <w:rPr>
          <w:b w:val="0"/>
          <w:bCs w:val="0"/>
          <w:color w:val="0070C0"/>
          <w:sz w:val="24"/>
        </w:rPr>
      </w:pPr>
    </w:p>
    <w:p w14:paraId="51938437" w14:textId="77777777" w:rsidR="000948A8" w:rsidRPr="009F0745" w:rsidRDefault="000948A8" w:rsidP="000948A8">
      <w:pPr>
        <w:pStyle w:val="Tijeloteksta"/>
        <w:rPr>
          <w:b w:val="0"/>
          <w:bCs w:val="0"/>
          <w:sz w:val="24"/>
        </w:rPr>
      </w:pPr>
      <w:r w:rsidRPr="009F0745">
        <w:rPr>
          <w:b w:val="0"/>
          <w:bCs w:val="0"/>
          <w:sz w:val="24"/>
        </w:rPr>
        <w:t>Obranu završnog rada provodi povjerenstvo za obranu završnog rada.</w:t>
      </w:r>
    </w:p>
    <w:p w14:paraId="234421DA" w14:textId="77777777" w:rsidR="000948A8" w:rsidRPr="009F0745" w:rsidRDefault="000948A8" w:rsidP="000948A8">
      <w:pPr>
        <w:pStyle w:val="Tijeloteksta"/>
        <w:rPr>
          <w:b w:val="0"/>
          <w:bCs w:val="0"/>
          <w:sz w:val="24"/>
        </w:rPr>
      </w:pPr>
      <w:r w:rsidRPr="009F0745">
        <w:rPr>
          <w:b w:val="0"/>
          <w:bCs w:val="0"/>
          <w:sz w:val="24"/>
        </w:rPr>
        <w:t>Povjerenstvo za obranu završnog  rada čine:</w:t>
      </w:r>
    </w:p>
    <w:p w14:paraId="07D362F1" w14:textId="77777777" w:rsidR="000948A8" w:rsidRPr="009F0745" w:rsidRDefault="000948A8" w:rsidP="00FB57EB">
      <w:pPr>
        <w:pStyle w:val="Tijeloteksta"/>
        <w:numPr>
          <w:ilvl w:val="0"/>
          <w:numId w:val="8"/>
        </w:numPr>
        <w:rPr>
          <w:b w:val="0"/>
          <w:bCs w:val="0"/>
          <w:sz w:val="24"/>
        </w:rPr>
      </w:pPr>
      <w:r w:rsidRPr="009F0745">
        <w:rPr>
          <w:b w:val="0"/>
          <w:bCs w:val="0"/>
          <w:sz w:val="24"/>
        </w:rPr>
        <w:t>predsjednik</w:t>
      </w:r>
    </w:p>
    <w:p w14:paraId="53877A9C" w14:textId="77777777" w:rsidR="000948A8" w:rsidRPr="009F0745" w:rsidRDefault="000948A8" w:rsidP="00FB57EB">
      <w:pPr>
        <w:pStyle w:val="Tijeloteksta"/>
        <w:numPr>
          <w:ilvl w:val="0"/>
          <w:numId w:val="8"/>
        </w:numPr>
        <w:rPr>
          <w:b w:val="0"/>
          <w:bCs w:val="0"/>
          <w:sz w:val="24"/>
        </w:rPr>
      </w:pPr>
      <w:r w:rsidRPr="009F0745">
        <w:rPr>
          <w:b w:val="0"/>
          <w:bCs w:val="0"/>
          <w:sz w:val="24"/>
        </w:rPr>
        <w:t>dva ili tri člana iz redova nastavnika stru</w:t>
      </w:r>
      <w:r w:rsidR="00CB60D6" w:rsidRPr="009F0745">
        <w:rPr>
          <w:b w:val="0"/>
          <w:bCs w:val="0"/>
          <w:sz w:val="24"/>
        </w:rPr>
        <w:t>ke od kojih jedan vodi zapisnik</w:t>
      </w:r>
      <w:r w:rsidRPr="009F0745">
        <w:rPr>
          <w:b w:val="0"/>
          <w:bCs w:val="0"/>
          <w:sz w:val="24"/>
        </w:rPr>
        <w:t xml:space="preserve"> </w:t>
      </w:r>
    </w:p>
    <w:p w14:paraId="0F77A251" w14:textId="77777777" w:rsidR="000948A8" w:rsidRPr="009F0745" w:rsidRDefault="00A12D7F" w:rsidP="000948A8">
      <w:pPr>
        <w:pStyle w:val="Tijeloteksta"/>
        <w:ind w:left="720"/>
        <w:rPr>
          <w:b w:val="0"/>
          <w:bCs w:val="0"/>
          <w:sz w:val="24"/>
        </w:rPr>
      </w:pPr>
      <w:r w:rsidRPr="009F0745">
        <w:rPr>
          <w:b w:val="0"/>
          <w:bCs w:val="0"/>
          <w:sz w:val="24"/>
        </w:rPr>
        <w:t>član</w:t>
      </w:r>
      <w:r w:rsidR="000948A8" w:rsidRPr="009F0745">
        <w:rPr>
          <w:b w:val="0"/>
          <w:bCs w:val="0"/>
          <w:sz w:val="24"/>
        </w:rPr>
        <w:t xml:space="preserve"> p</w:t>
      </w:r>
      <w:r w:rsidR="00CB60D6" w:rsidRPr="009F0745">
        <w:rPr>
          <w:b w:val="0"/>
          <w:bCs w:val="0"/>
          <w:sz w:val="24"/>
        </w:rPr>
        <w:t>ovjerenstva je i mentor učenika</w:t>
      </w:r>
    </w:p>
    <w:p w14:paraId="7B9AC9A0" w14:textId="77777777" w:rsidR="000948A8" w:rsidRPr="009F0745" w:rsidRDefault="000948A8" w:rsidP="000948A8">
      <w:pPr>
        <w:pStyle w:val="Tijeloteksta"/>
        <w:rPr>
          <w:b w:val="0"/>
          <w:bCs w:val="0"/>
          <w:sz w:val="24"/>
        </w:rPr>
      </w:pPr>
      <w:r w:rsidRPr="009F0745">
        <w:rPr>
          <w:b w:val="0"/>
          <w:bCs w:val="0"/>
          <w:sz w:val="24"/>
        </w:rPr>
        <w:t>Predsjednik</w:t>
      </w:r>
      <w:r w:rsidR="00A12D7F" w:rsidRPr="009F0745">
        <w:rPr>
          <w:b w:val="0"/>
          <w:bCs w:val="0"/>
          <w:sz w:val="24"/>
        </w:rPr>
        <w:t xml:space="preserve">a </w:t>
      </w:r>
      <w:r w:rsidRPr="009F0745">
        <w:rPr>
          <w:b w:val="0"/>
          <w:bCs w:val="0"/>
          <w:sz w:val="24"/>
        </w:rPr>
        <w:t xml:space="preserve"> i  članove povjerenstva imenuje ravnatelj:</w:t>
      </w:r>
    </w:p>
    <w:p w14:paraId="7C35F4E9" w14:textId="77777777" w:rsidR="000948A8" w:rsidRPr="009F0745" w:rsidRDefault="000948A8" w:rsidP="000948A8">
      <w:pPr>
        <w:pStyle w:val="Tijeloteksta"/>
        <w:rPr>
          <w:b w:val="0"/>
          <w:bCs w:val="0"/>
          <w:sz w:val="24"/>
        </w:rPr>
      </w:pPr>
      <w:r w:rsidRPr="009F0745">
        <w:rPr>
          <w:b w:val="0"/>
          <w:bCs w:val="0"/>
          <w:sz w:val="24"/>
        </w:rPr>
        <w:t>Zadaci povjerenstva za obranu završnog rada su:</w:t>
      </w:r>
    </w:p>
    <w:p w14:paraId="3D017D2A" w14:textId="77777777" w:rsidR="000948A8" w:rsidRPr="009F0745" w:rsidRDefault="000948A8" w:rsidP="00FB57EB">
      <w:pPr>
        <w:pStyle w:val="Tijeloteksta"/>
        <w:numPr>
          <w:ilvl w:val="0"/>
          <w:numId w:val="8"/>
        </w:numPr>
        <w:rPr>
          <w:b w:val="0"/>
          <w:bCs w:val="0"/>
          <w:sz w:val="24"/>
        </w:rPr>
      </w:pPr>
      <w:r w:rsidRPr="009F0745">
        <w:rPr>
          <w:b w:val="0"/>
          <w:bCs w:val="0"/>
          <w:sz w:val="24"/>
        </w:rPr>
        <w:t>provjerava i ispituje učenika završni rad</w:t>
      </w:r>
    </w:p>
    <w:p w14:paraId="7D2B8B19" w14:textId="77777777" w:rsidR="000948A8" w:rsidRPr="009F0745" w:rsidRDefault="000948A8" w:rsidP="00FB57EB">
      <w:pPr>
        <w:pStyle w:val="Tijeloteksta"/>
        <w:numPr>
          <w:ilvl w:val="0"/>
          <w:numId w:val="8"/>
        </w:numPr>
        <w:rPr>
          <w:b w:val="0"/>
          <w:bCs w:val="0"/>
          <w:sz w:val="24"/>
        </w:rPr>
      </w:pPr>
      <w:r w:rsidRPr="009F0745">
        <w:rPr>
          <w:b w:val="0"/>
          <w:bCs w:val="0"/>
          <w:sz w:val="24"/>
        </w:rPr>
        <w:t>kontrolira pravilnost obrane završnog rada</w:t>
      </w:r>
    </w:p>
    <w:p w14:paraId="0A842BEE" w14:textId="77777777" w:rsidR="000948A8" w:rsidRPr="009F0745" w:rsidRDefault="000948A8" w:rsidP="00FB57EB">
      <w:pPr>
        <w:pStyle w:val="Tijeloteksta"/>
        <w:numPr>
          <w:ilvl w:val="0"/>
          <w:numId w:val="8"/>
        </w:numPr>
        <w:rPr>
          <w:b w:val="0"/>
          <w:bCs w:val="0"/>
          <w:sz w:val="24"/>
        </w:rPr>
      </w:pPr>
      <w:r w:rsidRPr="009F0745">
        <w:rPr>
          <w:b w:val="0"/>
          <w:bCs w:val="0"/>
          <w:sz w:val="24"/>
        </w:rPr>
        <w:t>utvrđuju ocjenu učenika izrade završnog rada da na prijedlog mentora određenog učenika</w:t>
      </w:r>
    </w:p>
    <w:p w14:paraId="0B960808" w14:textId="77777777" w:rsidR="000948A8" w:rsidRPr="009F0745" w:rsidRDefault="000948A8" w:rsidP="00FB57EB">
      <w:pPr>
        <w:pStyle w:val="Tijeloteksta"/>
        <w:numPr>
          <w:ilvl w:val="0"/>
          <w:numId w:val="8"/>
        </w:numPr>
        <w:rPr>
          <w:b w:val="0"/>
          <w:bCs w:val="0"/>
          <w:sz w:val="24"/>
        </w:rPr>
      </w:pPr>
      <w:r w:rsidRPr="009F0745">
        <w:rPr>
          <w:b w:val="0"/>
          <w:bCs w:val="0"/>
          <w:sz w:val="24"/>
        </w:rPr>
        <w:t>utvrđuju ocjenu obrane završnog rada</w:t>
      </w:r>
    </w:p>
    <w:p w14:paraId="15BEC1B9" w14:textId="77777777" w:rsidR="000948A8" w:rsidRPr="009F0745" w:rsidRDefault="000948A8" w:rsidP="00FB57EB">
      <w:pPr>
        <w:pStyle w:val="Tijeloteksta"/>
        <w:numPr>
          <w:ilvl w:val="0"/>
          <w:numId w:val="8"/>
        </w:numPr>
        <w:rPr>
          <w:b w:val="0"/>
          <w:bCs w:val="0"/>
          <w:sz w:val="24"/>
        </w:rPr>
      </w:pPr>
      <w:r w:rsidRPr="009F0745">
        <w:rPr>
          <w:b w:val="0"/>
          <w:bCs w:val="0"/>
          <w:sz w:val="24"/>
        </w:rPr>
        <w:t>utvrđuju opću ocjenu završnog rada</w:t>
      </w:r>
    </w:p>
    <w:p w14:paraId="521A8D21" w14:textId="77777777" w:rsidR="000948A8" w:rsidRPr="009F0745" w:rsidRDefault="000948A8" w:rsidP="000948A8">
      <w:pPr>
        <w:pStyle w:val="Tijeloteksta"/>
        <w:rPr>
          <w:b w:val="0"/>
          <w:bCs w:val="0"/>
          <w:sz w:val="24"/>
        </w:rPr>
      </w:pPr>
    </w:p>
    <w:p w14:paraId="5FA50A4C" w14:textId="77777777" w:rsidR="000948A8" w:rsidRPr="009F0745" w:rsidRDefault="000948A8" w:rsidP="000948A8">
      <w:pPr>
        <w:pStyle w:val="Tijeloteksta"/>
        <w:rPr>
          <w:b w:val="0"/>
          <w:bCs w:val="0"/>
          <w:sz w:val="24"/>
        </w:rPr>
      </w:pPr>
      <w:r w:rsidRPr="009F0745">
        <w:rPr>
          <w:b w:val="0"/>
          <w:bCs w:val="0"/>
          <w:sz w:val="24"/>
        </w:rPr>
        <w:t>Odluke povjerenstva donose se u punom sastavu sa većinom glasova</w:t>
      </w:r>
      <w:r w:rsidR="00A12D7F" w:rsidRPr="009F0745">
        <w:rPr>
          <w:b w:val="0"/>
          <w:bCs w:val="0"/>
          <w:sz w:val="24"/>
        </w:rPr>
        <w:t>.</w:t>
      </w:r>
    </w:p>
    <w:p w14:paraId="5988E13F" w14:textId="77777777" w:rsidR="00CB60D6" w:rsidRPr="009F0745" w:rsidRDefault="00CB60D6" w:rsidP="00BC145E">
      <w:pPr>
        <w:pStyle w:val="Tijeloteksta"/>
        <w:rPr>
          <w:bCs w:val="0"/>
          <w:sz w:val="24"/>
        </w:rPr>
      </w:pPr>
    </w:p>
    <w:p w14:paraId="73360D58" w14:textId="77777777" w:rsidR="000948A8" w:rsidRPr="009F0745" w:rsidRDefault="006441B3" w:rsidP="00601B27">
      <w:pPr>
        <w:pStyle w:val="Naslov3"/>
      </w:pPr>
      <w:bookmarkStart w:id="25" w:name="_Toc494102347"/>
      <w:bookmarkStart w:id="26" w:name="_Toc52440732"/>
      <w:r w:rsidRPr="009F0745">
        <w:t xml:space="preserve">6.2.3. </w:t>
      </w:r>
      <w:r w:rsidR="000948A8" w:rsidRPr="009F0745">
        <w:t>Prosudbeni odbor škole</w:t>
      </w:r>
      <w:bookmarkEnd w:id="25"/>
      <w:bookmarkEnd w:id="26"/>
    </w:p>
    <w:p w14:paraId="7BAAD28A" w14:textId="77777777" w:rsidR="000948A8" w:rsidRPr="009F0745" w:rsidRDefault="000948A8" w:rsidP="00D70F53">
      <w:pPr>
        <w:pStyle w:val="Tijeloteksta"/>
        <w:rPr>
          <w:b w:val="0"/>
          <w:bCs w:val="0"/>
          <w:color w:val="FF0000"/>
          <w:sz w:val="24"/>
        </w:rPr>
      </w:pPr>
    </w:p>
    <w:p w14:paraId="635BF5C9" w14:textId="77777777" w:rsidR="000948A8" w:rsidRPr="009F0745" w:rsidRDefault="000948A8" w:rsidP="000948A8">
      <w:pPr>
        <w:pStyle w:val="Tijeloteksta"/>
        <w:rPr>
          <w:b w:val="0"/>
          <w:bCs w:val="0"/>
          <w:sz w:val="24"/>
        </w:rPr>
      </w:pPr>
      <w:r w:rsidRPr="009F0745">
        <w:rPr>
          <w:b w:val="0"/>
          <w:bCs w:val="0"/>
          <w:sz w:val="24"/>
        </w:rPr>
        <w:t>Na osnovu čl.22.stav. 3. Pravilnika o izradbi i obrani završnog rada ravnatelj imenuje članove školskog prosudbenog odbora.</w:t>
      </w:r>
    </w:p>
    <w:p w14:paraId="59F11163" w14:textId="77777777" w:rsidR="000948A8" w:rsidRPr="009F0745" w:rsidRDefault="000948A8" w:rsidP="000948A8">
      <w:pPr>
        <w:pStyle w:val="Tijeloteksta"/>
        <w:rPr>
          <w:b w:val="0"/>
          <w:bCs w:val="0"/>
          <w:sz w:val="24"/>
        </w:rPr>
      </w:pPr>
    </w:p>
    <w:p w14:paraId="1034D5FD" w14:textId="77777777" w:rsidR="000948A8" w:rsidRPr="009F0745" w:rsidRDefault="000948A8" w:rsidP="000948A8">
      <w:pPr>
        <w:pStyle w:val="Tijeloteksta"/>
        <w:rPr>
          <w:b w:val="0"/>
          <w:bCs w:val="0"/>
          <w:sz w:val="24"/>
        </w:rPr>
      </w:pPr>
      <w:r w:rsidRPr="009F0745">
        <w:rPr>
          <w:b w:val="0"/>
          <w:bCs w:val="0"/>
          <w:sz w:val="24"/>
        </w:rPr>
        <w:t>Školski prosudbeni odbor organizira i provodi izradu i obranu završnog rada u školi.</w:t>
      </w:r>
    </w:p>
    <w:p w14:paraId="56020847" w14:textId="77777777" w:rsidR="000948A8" w:rsidRPr="009F0745" w:rsidRDefault="000948A8" w:rsidP="000948A8">
      <w:pPr>
        <w:pStyle w:val="Tijeloteksta"/>
        <w:rPr>
          <w:b w:val="0"/>
          <w:bCs w:val="0"/>
          <w:sz w:val="24"/>
        </w:rPr>
      </w:pPr>
      <w:r w:rsidRPr="009F0745">
        <w:rPr>
          <w:b w:val="0"/>
          <w:bCs w:val="0"/>
          <w:sz w:val="24"/>
        </w:rPr>
        <w:t>Članovi odbora su:</w:t>
      </w:r>
    </w:p>
    <w:p w14:paraId="27045C91" w14:textId="77777777" w:rsidR="000948A8" w:rsidRPr="009F0745" w:rsidRDefault="000948A8" w:rsidP="00FB57EB">
      <w:pPr>
        <w:pStyle w:val="Tijeloteksta"/>
        <w:numPr>
          <w:ilvl w:val="0"/>
          <w:numId w:val="8"/>
        </w:numPr>
        <w:rPr>
          <w:b w:val="0"/>
          <w:bCs w:val="0"/>
          <w:sz w:val="24"/>
        </w:rPr>
      </w:pPr>
      <w:r w:rsidRPr="009F0745">
        <w:rPr>
          <w:b w:val="0"/>
          <w:bCs w:val="0"/>
          <w:sz w:val="24"/>
        </w:rPr>
        <w:t>ravnatelj škole, koji je ujedno i predsjednik školskog prosudbenog odbora</w:t>
      </w:r>
    </w:p>
    <w:p w14:paraId="6D5FF92B" w14:textId="77777777" w:rsidR="000948A8" w:rsidRPr="009F0745" w:rsidRDefault="000948A8" w:rsidP="00FB57EB">
      <w:pPr>
        <w:pStyle w:val="Tijeloteksta"/>
        <w:numPr>
          <w:ilvl w:val="0"/>
          <w:numId w:val="8"/>
        </w:numPr>
        <w:rPr>
          <w:b w:val="0"/>
          <w:bCs w:val="0"/>
          <w:sz w:val="24"/>
        </w:rPr>
      </w:pPr>
      <w:r w:rsidRPr="009F0745">
        <w:rPr>
          <w:b w:val="0"/>
          <w:bCs w:val="0"/>
          <w:sz w:val="24"/>
        </w:rPr>
        <w:t>predsjednici i članovi povjerenstva za obranu završnog rada, a to su:</w:t>
      </w:r>
    </w:p>
    <w:p w14:paraId="15E6E64D" w14:textId="77777777" w:rsidR="000948A8" w:rsidRPr="009F0745" w:rsidRDefault="000948A8" w:rsidP="00FB57EB">
      <w:pPr>
        <w:pStyle w:val="Tijeloteksta"/>
        <w:numPr>
          <w:ilvl w:val="0"/>
          <w:numId w:val="11"/>
        </w:numPr>
        <w:rPr>
          <w:b w:val="0"/>
          <w:bCs w:val="0"/>
          <w:sz w:val="24"/>
        </w:rPr>
      </w:pPr>
      <w:r w:rsidRPr="009F0745">
        <w:rPr>
          <w:b w:val="0"/>
          <w:bCs w:val="0"/>
          <w:sz w:val="24"/>
        </w:rPr>
        <w:t xml:space="preserve">razrednici završnih razreda </w:t>
      </w:r>
    </w:p>
    <w:p w14:paraId="561DDF3A" w14:textId="77777777" w:rsidR="000948A8" w:rsidRPr="009F0745" w:rsidRDefault="000948A8" w:rsidP="00FB57EB">
      <w:pPr>
        <w:pStyle w:val="Tijeloteksta"/>
        <w:numPr>
          <w:ilvl w:val="0"/>
          <w:numId w:val="11"/>
        </w:numPr>
        <w:rPr>
          <w:b w:val="0"/>
          <w:bCs w:val="0"/>
          <w:sz w:val="24"/>
        </w:rPr>
      </w:pPr>
      <w:r w:rsidRPr="009F0745">
        <w:rPr>
          <w:b w:val="0"/>
          <w:bCs w:val="0"/>
          <w:sz w:val="24"/>
        </w:rPr>
        <w:t>profesori stručnih predmeta</w:t>
      </w:r>
    </w:p>
    <w:p w14:paraId="5309AA4E" w14:textId="77777777" w:rsidR="000948A8" w:rsidRPr="009F0745" w:rsidRDefault="000948A8" w:rsidP="00FB57EB">
      <w:pPr>
        <w:pStyle w:val="Tijeloteksta"/>
        <w:numPr>
          <w:ilvl w:val="0"/>
          <w:numId w:val="11"/>
        </w:numPr>
        <w:rPr>
          <w:b w:val="0"/>
          <w:bCs w:val="0"/>
          <w:sz w:val="24"/>
        </w:rPr>
      </w:pPr>
      <w:r w:rsidRPr="009F0745">
        <w:rPr>
          <w:b w:val="0"/>
          <w:bCs w:val="0"/>
          <w:sz w:val="24"/>
        </w:rPr>
        <w:t xml:space="preserve">stručni učitelji, voditelji praktične nastave  </w:t>
      </w:r>
    </w:p>
    <w:p w14:paraId="34D7644E" w14:textId="77777777" w:rsidR="000948A8" w:rsidRPr="009F0745" w:rsidRDefault="000948A8" w:rsidP="000948A8">
      <w:pPr>
        <w:pStyle w:val="Tijeloteksta"/>
        <w:rPr>
          <w:b w:val="0"/>
          <w:bCs w:val="0"/>
          <w:sz w:val="24"/>
        </w:rPr>
      </w:pPr>
    </w:p>
    <w:p w14:paraId="462FC260" w14:textId="77777777" w:rsidR="000948A8" w:rsidRPr="009F0745" w:rsidRDefault="000948A8" w:rsidP="000948A8">
      <w:pPr>
        <w:pStyle w:val="Tijeloteksta"/>
        <w:rPr>
          <w:b w:val="0"/>
          <w:bCs w:val="0"/>
          <w:sz w:val="24"/>
        </w:rPr>
      </w:pPr>
      <w:r w:rsidRPr="009F0745">
        <w:rPr>
          <w:b w:val="0"/>
          <w:bCs w:val="0"/>
          <w:sz w:val="24"/>
        </w:rPr>
        <w:t>Sjednice školskog prosudbenog odbora saziva ravnatelj. Sjednice će biti u :</w:t>
      </w:r>
    </w:p>
    <w:p w14:paraId="3140C600" w14:textId="77777777" w:rsidR="000948A8" w:rsidRPr="009F0745" w:rsidRDefault="000948A8" w:rsidP="000948A8">
      <w:pPr>
        <w:pStyle w:val="Tijeloteksta"/>
        <w:rPr>
          <w:b w:val="0"/>
          <w:bCs w:val="0"/>
          <w:sz w:val="24"/>
        </w:rPr>
      </w:pPr>
      <w:r w:rsidRPr="009F0745">
        <w:rPr>
          <w:b w:val="0"/>
          <w:bCs w:val="0"/>
          <w:sz w:val="24"/>
        </w:rPr>
        <w:t xml:space="preserve">         Listopad- prva sjednica</w:t>
      </w:r>
    </w:p>
    <w:p w14:paraId="1CF8C1C6" w14:textId="77777777" w:rsidR="000948A8" w:rsidRPr="009F0745" w:rsidRDefault="000948A8" w:rsidP="000948A8">
      <w:pPr>
        <w:pStyle w:val="Tijeloteksta"/>
        <w:rPr>
          <w:b w:val="0"/>
          <w:bCs w:val="0"/>
          <w:sz w:val="24"/>
        </w:rPr>
      </w:pPr>
      <w:r w:rsidRPr="009F0745">
        <w:rPr>
          <w:b w:val="0"/>
          <w:bCs w:val="0"/>
          <w:sz w:val="24"/>
        </w:rPr>
        <w:t xml:space="preserve">         Prije svakog ispitnog roka</w:t>
      </w:r>
    </w:p>
    <w:p w14:paraId="0E2E7F42" w14:textId="77777777" w:rsidR="000948A8" w:rsidRPr="009F0745" w:rsidRDefault="000948A8" w:rsidP="000948A8">
      <w:pPr>
        <w:pStyle w:val="Tijeloteksta"/>
        <w:rPr>
          <w:b w:val="0"/>
          <w:bCs w:val="0"/>
          <w:sz w:val="24"/>
        </w:rPr>
      </w:pPr>
      <w:r w:rsidRPr="009F0745">
        <w:rPr>
          <w:b w:val="0"/>
          <w:bCs w:val="0"/>
          <w:sz w:val="24"/>
        </w:rPr>
        <w:t xml:space="preserve">         Po potrebi, a najmanje 5 puta za školsku godinu</w:t>
      </w:r>
    </w:p>
    <w:p w14:paraId="28D4AE8A" w14:textId="77777777" w:rsidR="000948A8" w:rsidRPr="009F0745" w:rsidRDefault="000948A8" w:rsidP="000948A8">
      <w:pPr>
        <w:pStyle w:val="Tijeloteksta"/>
        <w:rPr>
          <w:b w:val="0"/>
          <w:bCs w:val="0"/>
          <w:sz w:val="24"/>
        </w:rPr>
      </w:pPr>
    </w:p>
    <w:p w14:paraId="0238BA61" w14:textId="77777777" w:rsidR="000948A8" w:rsidRPr="009F0745" w:rsidRDefault="000948A8" w:rsidP="000948A8">
      <w:pPr>
        <w:pStyle w:val="Tijeloteksta"/>
        <w:rPr>
          <w:bCs w:val="0"/>
          <w:sz w:val="24"/>
        </w:rPr>
      </w:pPr>
      <w:r w:rsidRPr="009F0745">
        <w:rPr>
          <w:b w:val="0"/>
          <w:bCs w:val="0"/>
          <w:sz w:val="24"/>
        </w:rPr>
        <w:t>Školski prosudbeni odbor obavlja poslove</w:t>
      </w:r>
      <w:r w:rsidRPr="009F0745">
        <w:rPr>
          <w:bCs w:val="0"/>
          <w:sz w:val="24"/>
        </w:rPr>
        <w:t>:</w:t>
      </w:r>
    </w:p>
    <w:p w14:paraId="5552D156" w14:textId="77777777" w:rsidR="000948A8" w:rsidRPr="009F0745" w:rsidRDefault="000948A8" w:rsidP="00FB57EB">
      <w:pPr>
        <w:pStyle w:val="Tijeloteksta"/>
        <w:numPr>
          <w:ilvl w:val="0"/>
          <w:numId w:val="8"/>
        </w:numPr>
        <w:rPr>
          <w:b w:val="0"/>
          <w:bCs w:val="0"/>
          <w:sz w:val="24"/>
        </w:rPr>
      </w:pPr>
      <w:r w:rsidRPr="009F0745">
        <w:rPr>
          <w:b w:val="0"/>
          <w:bCs w:val="0"/>
          <w:sz w:val="24"/>
        </w:rPr>
        <w:t>utvrđuje popis učenika koji će pristupiti obrani završnog rada</w:t>
      </w:r>
    </w:p>
    <w:p w14:paraId="6535AFA0" w14:textId="77777777" w:rsidR="000948A8" w:rsidRPr="009F0745" w:rsidRDefault="000948A8" w:rsidP="00FB57EB">
      <w:pPr>
        <w:pStyle w:val="Tijeloteksta"/>
        <w:numPr>
          <w:ilvl w:val="0"/>
          <w:numId w:val="8"/>
        </w:numPr>
        <w:rPr>
          <w:b w:val="0"/>
          <w:bCs w:val="0"/>
          <w:sz w:val="24"/>
        </w:rPr>
      </w:pPr>
      <w:r w:rsidRPr="009F0745">
        <w:rPr>
          <w:b w:val="0"/>
          <w:bCs w:val="0"/>
          <w:sz w:val="24"/>
        </w:rPr>
        <w:t>određuje zadaće i način rada povjerenstva za obranu završnog rada</w:t>
      </w:r>
    </w:p>
    <w:p w14:paraId="579F86BC" w14:textId="77777777" w:rsidR="000948A8" w:rsidRPr="009F0745" w:rsidRDefault="000948A8" w:rsidP="00FB57EB">
      <w:pPr>
        <w:pStyle w:val="Tijeloteksta"/>
        <w:numPr>
          <w:ilvl w:val="0"/>
          <w:numId w:val="8"/>
        </w:numPr>
        <w:rPr>
          <w:b w:val="0"/>
          <w:bCs w:val="0"/>
          <w:sz w:val="24"/>
        </w:rPr>
      </w:pPr>
      <w:r w:rsidRPr="009F0745">
        <w:rPr>
          <w:b w:val="0"/>
          <w:bCs w:val="0"/>
          <w:sz w:val="24"/>
        </w:rPr>
        <w:t>zaprima i pohranjuje pisane dijelove završnih radova</w:t>
      </w:r>
    </w:p>
    <w:p w14:paraId="1E00AC92" w14:textId="77777777" w:rsidR="000948A8" w:rsidRPr="009F0745" w:rsidRDefault="000948A8" w:rsidP="00FB57EB">
      <w:pPr>
        <w:pStyle w:val="Tijeloteksta"/>
        <w:numPr>
          <w:ilvl w:val="0"/>
          <w:numId w:val="8"/>
        </w:numPr>
        <w:rPr>
          <w:b w:val="0"/>
          <w:bCs w:val="0"/>
          <w:sz w:val="24"/>
        </w:rPr>
      </w:pPr>
      <w:r w:rsidRPr="009F0745">
        <w:rPr>
          <w:b w:val="0"/>
          <w:bCs w:val="0"/>
          <w:sz w:val="24"/>
        </w:rPr>
        <w:t>osigurava prostorije za provođenje obrane završnog rada</w:t>
      </w:r>
    </w:p>
    <w:p w14:paraId="1AE92174" w14:textId="77777777" w:rsidR="000948A8" w:rsidRPr="009F0745" w:rsidRDefault="000948A8" w:rsidP="00FB57EB">
      <w:pPr>
        <w:pStyle w:val="Tijeloteksta"/>
        <w:numPr>
          <w:ilvl w:val="0"/>
          <w:numId w:val="8"/>
        </w:numPr>
        <w:rPr>
          <w:b w:val="0"/>
          <w:bCs w:val="0"/>
          <w:sz w:val="24"/>
        </w:rPr>
      </w:pPr>
      <w:r w:rsidRPr="009F0745">
        <w:rPr>
          <w:b w:val="0"/>
          <w:bCs w:val="0"/>
          <w:sz w:val="24"/>
        </w:rPr>
        <w:t>nadzire provođenje i osigurava pravilnost postupka obrane završnog rada</w:t>
      </w:r>
    </w:p>
    <w:p w14:paraId="7CB50C65" w14:textId="77777777" w:rsidR="000948A8" w:rsidRPr="009F0745" w:rsidRDefault="000948A8" w:rsidP="00FB57EB">
      <w:pPr>
        <w:pStyle w:val="Tijeloteksta"/>
        <w:numPr>
          <w:ilvl w:val="0"/>
          <w:numId w:val="8"/>
        </w:numPr>
        <w:rPr>
          <w:b w:val="0"/>
          <w:bCs w:val="0"/>
          <w:sz w:val="24"/>
        </w:rPr>
      </w:pPr>
      <w:r w:rsidRPr="009F0745">
        <w:rPr>
          <w:b w:val="0"/>
          <w:bCs w:val="0"/>
          <w:sz w:val="24"/>
        </w:rPr>
        <w:t>informira učenike o postupku provođenja obrane završnog rada</w:t>
      </w:r>
    </w:p>
    <w:p w14:paraId="48A973CE" w14:textId="77777777" w:rsidR="000948A8" w:rsidRPr="009F0745" w:rsidRDefault="000948A8" w:rsidP="00FB57EB">
      <w:pPr>
        <w:pStyle w:val="Tijeloteksta"/>
        <w:numPr>
          <w:ilvl w:val="0"/>
          <w:numId w:val="8"/>
        </w:numPr>
        <w:rPr>
          <w:b w:val="0"/>
          <w:bCs w:val="0"/>
          <w:sz w:val="24"/>
        </w:rPr>
      </w:pPr>
      <w:r w:rsidRPr="009F0745">
        <w:rPr>
          <w:b w:val="0"/>
          <w:bCs w:val="0"/>
          <w:sz w:val="24"/>
        </w:rPr>
        <w:t xml:space="preserve">povremeno dostavlja rezultate obrane završnog rada učenicima </w:t>
      </w:r>
    </w:p>
    <w:p w14:paraId="27CC7C15" w14:textId="77777777" w:rsidR="000948A8" w:rsidRPr="009F0745" w:rsidRDefault="000948A8" w:rsidP="00FB57EB">
      <w:pPr>
        <w:pStyle w:val="Tijeloteksta"/>
        <w:numPr>
          <w:ilvl w:val="0"/>
          <w:numId w:val="8"/>
        </w:numPr>
        <w:rPr>
          <w:b w:val="0"/>
          <w:bCs w:val="0"/>
          <w:sz w:val="24"/>
        </w:rPr>
      </w:pPr>
      <w:r w:rsidRPr="009F0745">
        <w:rPr>
          <w:b w:val="0"/>
          <w:bCs w:val="0"/>
          <w:sz w:val="24"/>
        </w:rPr>
        <w:t xml:space="preserve">vodi brigu u školi o provedbi prilagođenog postupka obrane završnog rada za učenike s poteškoćama </w:t>
      </w:r>
    </w:p>
    <w:p w14:paraId="6AC0E7BA" w14:textId="77777777" w:rsidR="00CB60D6" w:rsidRPr="009F0745" w:rsidRDefault="000948A8" w:rsidP="00FB57EB">
      <w:pPr>
        <w:pStyle w:val="Tijeloteksta"/>
        <w:numPr>
          <w:ilvl w:val="0"/>
          <w:numId w:val="8"/>
        </w:numPr>
        <w:rPr>
          <w:b w:val="0"/>
          <w:bCs w:val="0"/>
          <w:sz w:val="24"/>
        </w:rPr>
      </w:pPr>
      <w:r w:rsidRPr="009F0745">
        <w:rPr>
          <w:b w:val="0"/>
          <w:bCs w:val="0"/>
          <w:sz w:val="24"/>
        </w:rPr>
        <w:t>utvrđuje opću ocjenu završnog rada za svakog učenika, a na prijedlog povj</w:t>
      </w:r>
      <w:r w:rsidR="00DB7492" w:rsidRPr="009F0745">
        <w:rPr>
          <w:b w:val="0"/>
          <w:bCs w:val="0"/>
          <w:sz w:val="24"/>
        </w:rPr>
        <w:t>erenstva za obranu završnog rad</w:t>
      </w:r>
      <w:r w:rsidR="00562CED" w:rsidRPr="009F0745">
        <w:rPr>
          <w:b w:val="0"/>
          <w:bCs w:val="0"/>
          <w:sz w:val="24"/>
        </w:rPr>
        <w:t>a</w:t>
      </w:r>
    </w:p>
    <w:p w14:paraId="0586A9F5" w14:textId="77777777" w:rsidR="004C3E20" w:rsidRPr="009F0745" w:rsidRDefault="004C3E20" w:rsidP="00292F39">
      <w:pPr>
        <w:pStyle w:val="Tijeloteksta"/>
        <w:jc w:val="center"/>
        <w:rPr>
          <w:sz w:val="24"/>
          <w:u w:val="single"/>
        </w:rPr>
      </w:pPr>
    </w:p>
    <w:p w14:paraId="1A32D840" w14:textId="77777777" w:rsidR="00EA13BF" w:rsidRPr="009F0745" w:rsidRDefault="00EA13BF" w:rsidP="00292F39">
      <w:pPr>
        <w:pStyle w:val="Tijeloteksta"/>
        <w:jc w:val="center"/>
        <w:rPr>
          <w:sz w:val="24"/>
          <w:u w:val="single"/>
        </w:rPr>
      </w:pPr>
    </w:p>
    <w:p w14:paraId="2B9EC43A" w14:textId="77777777" w:rsidR="003B5B5C" w:rsidRPr="009F0745" w:rsidRDefault="003B5B5C" w:rsidP="00292F39">
      <w:pPr>
        <w:pStyle w:val="Tijeloteksta"/>
        <w:jc w:val="center"/>
        <w:rPr>
          <w:sz w:val="24"/>
          <w:u w:val="single"/>
        </w:rPr>
      </w:pPr>
    </w:p>
    <w:p w14:paraId="04DAA8A9" w14:textId="77777777" w:rsidR="0099075F" w:rsidRPr="009F0745" w:rsidRDefault="00AC16FF" w:rsidP="00AC16FF">
      <w:pPr>
        <w:pStyle w:val="Naslov3"/>
      </w:pPr>
      <w:bookmarkStart w:id="27" w:name="_Toc52440733"/>
      <w:r w:rsidRPr="009F0745">
        <w:lastRenderedPageBreak/>
        <w:t>6.2.4. Kalendar popravnih ispita</w:t>
      </w:r>
      <w:bookmarkEnd w:id="27"/>
    </w:p>
    <w:p w14:paraId="538508BA" w14:textId="77777777" w:rsidR="00292F39" w:rsidRPr="009F0745" w:rsidRDefault="00292F39" w:rsidP="009319C6">
      <w:pPr>
        <w:pStyle w:val="Tijeloteksta"/>
        <w:rPr>
          <w:color w:val="FF0000"/>
          <w:sz w:val="24"/>
          <w:u w:val="single"/>
        </w:rPr>
      </w:pPr>
    </w:p>
    <w:p w14:paraId="31AC9D4A" w14:textId="77777777" w:rsidR="009319C6" w:rsidRPr="009F0745" w:rsidRDefault="009319C6" w:rsidP="009319C6">
      <w:pPr>
        <w:pStyle w:val="Tijeloteksta"/>
        <w:rPr>
          <w:sz w:val="24"/>
          <w:u w:val="single"/>
        </w:rPr>
      </w:pPr>
    </w:p>
    <w:p w14:paraId="461AF1EE" w14:textId="77777777" w:rsidR="00292F39" w:rsidRPr="009F0745" w:rsidRDefault="00292F39" w:rsidP="00292F39">
      <w:pPr>
        <w:pStyle w:val="Tijeloteksta"/>
        <w:rPr>
          <w:b w:val="0"/>
          <w:sz w:val="24"/>
        </w:rPr>
      </w:pPr>
      <w:r w:rsidRPr="009F0745">
        <w:rPr>
          <w:b w:val="0"/>
          <w:sz w:val="24"/>
        </w:rPr>
        <w:t xml:space="preserve">Škola </w:t>
      </w:r>
      <w:r w:rsidR="005B0F87" w:rsidRPr="009F0745">
        <w:rPr>
          <w:b w:val="0"/>
          <w:sz w:val="24"/>
        </w:rPr>
        <w:t xml:space="preserve"> </w:t>
      </w:r>
      <w:r w:rsidRPr="009F0745">
        <w:rPr>
          <w:b w:val="0"/>
          <w:sz w:val="24"/>
        </w:rPr>
        <w:t xml:space="preserve">organizira </w:t>
      </w:r>
      <w:r w:rsidR="005B0F87" w:rsidRPr="009F0745">
        <w:rPr>
          <w:b w:val="0"/>
          <w:sz w:val="24"/>
        </w:rPr>
        <w:t xml:space="preserve">pomoć u učenju i nadoknađivanju znanja kroz dopunski rad za učenike koji imaju ocjenu </w:t>
      </w:r>
      <w:r w:rsidR="009436E3" w:rsidRPr="009F0745">
        <w:rPr>
          <w:b w:val="0"/>
          <w:sz w:val="24"/>
        </w:rPr>
        <w:t xml:space="preserve">nedovoljan iz najviše dva nastavna predmeta </w:t>
      </w:r>
    </w:p>
    <w:p w14:paraId="12C00D55" w14:textId="77777777" w:rsidR="00292F39" w:rsidRPr="009F0745" w:rsidRDefault="009436E3" w:rsidP="00FB57EB">
      <w:pPr>
        <w:pStyle w:val="Tijeloteksta"/>
        <w:numPr>
          <w:ilvl w:val="0"/>
          <w:numId w:val="8"/>
        </w:numPr>
        <w:rPr>
          <w:b w:val="0"/>
          <w:sz w:val="24"/>
        </w:rPr>
      </w:pPr>
      <w:r w:rsidRPr="009F0745">
        <w:rPr>
          <w:b w:val="0"/>
          <w:sz w:val="24"/>
        </w:rPr>
        <w:t xml:space="preserve">dopunski rad za učenike maturante </w:t>
      </w:r>
      <w:r w:rsidR="00F161A0" w:rsidRPr="009F0745">
        <w:rPr>
          <w:b w:val="0"/>
          <w:sz w:val="24"/>
        </w:rPr>
        <w:t xml:space="preserve"> počinje nakon  25</w:t>
      </w:r>
      <w:r w:rsidR="000D156E" w:rsidRPr="009F0745">
        <w:rPr>
          <w:b w:val="0"/>
          <w:sz w:val="24"/>
        </w:rPr>
        <w:t>. svibnja 202</w:t>
      </w:r>
      <w:r w:rsidR="00510EB1" w:rsidRPr="009F0745">
        <w:rPr>
          <w:b w:val="0"/>
          <w:sz w:val="24"/>
        </w:rPr>
        <w:t>1. g</w:t>
      </w:r>
      <w:r w:rsidRPr="009F0745">
        <w:rPr>
          <w:b w:val="0"/>
          <w:sz w:val="24"/>
        </w:rPr>
        <w:t>od</w:t>
      </w:r>
      <w:r w:rsidR="000D156E" w:rsidRPr="009F0745">
        <w:rPr>
          <w:b w:val="0"/>
          <w:sz w:val="24"/>
        </w:rPr>
        <w:t>ine</w:t>
      </w:r>
      <w:r w:rsidR="00F161A0" w:rsidRPr="009F0745">
        <w:rPr>
          <w:b w:val="0"/>
          <w:sz w:val="24"/>
        </w:rPr>
        <w:t>,</w:t>
      </w:r>
      <w:r w:rsidR="00510EB1" w:rsidRPr="009F0745">
        <w:rPr>
          <w:b w:val="0"/>
          <w:sz w:val="24"/>
        </w:rPr>
        <w:t xml:space="preserve"> a za ostale učenike nakon 18</w:t>
      </w:r>
      <w:r w:rsidRPr="009F0745">
        <w:rPr>
          <w:b w:val="0"/>
          <w:sz w:val="24"/>
        </w:rPr>
        <w:t xml:space="preserve">. </w:t>
      </w:r>
      <w:r w:rsidR="00510EB1" w:rsidRPr="009F0745">
        <w:rPr>
          <w:b w:val="0"/>
          <w:sz w:val="24"/>
        </w:rPr>
        <w:t>lipnja 2021</w:t>
      </w:r>
      <w:r w:rsidRPr="009F0745">
        <w:rPr>
          <w:b w:val="0"/>
          <w:sz w:val="24"/>
        </w:rPr>
        <w:t>.</w:t>
      </w:r>
    </w:p>
    <w:p w14:paraId="6CCC2F7F" w14:textId="77777777" w:rsidR="00292F39" w:rsidRPr="009F0745" w:rsidRDefault="009436E3" w:rsidP="00FB57EB">
      <w:pPr>
        <w:pStyle w:val="Tijeloteksta"/>
        <w:numPr>
          <w:ilvl w:val="0"/>
          <w:numId w:val="8"/>
        </w:numPr>
        <w:rPr>
          <w:b w:val="0"/>
          <w:sz w:val="24"/>
        </w:rPr>
      </w:pPr>
      <w:r w:rsidRPr="009F0745">
        <w:rPr>
          <w:b w:val="0"/>
          <w:sz w:val="24"/>
        </w:rPr>
        <w:t xml:space="preserve">popravni ispit za učenike kojima nakon dopunskog rada nije zaključena prolazna ocjena  održat će se </w:t>
      </w:r>
      <w:r w:rsidR="00510EB1" w:rsidRPr="009F0745">
        <w:rPr>
          <w:b w:val="0"/>
          <w:sz w:val="24"/>
        </w:rPr>
        <w:t>najkasnije do  24. kolovoza 2021</w:t>
      </w:r>
      <w:r w:rsidRPr="009F0745">
        <w:rPr>
          <w:b w:val="0"/>
          <w:sz w:val="24"/>
        </w:rPr>
        <w:t>. godine.</w:t>
      </w:r>
    </w:p>
    <w:p w14:paraId="70470F20" w14:textId="77777777" w:rsidR="00322EFE" w:rsidRPr="009F0745" w:rsidRDefault="00322EFE" w:rsidP="00330D42">
      <w:pPr>
        <w:pStyle w:val="Tijeloteksta"/>
        <w:rPr>
          <w:b w:val="0"/>
          <w:sz w:val="24"/>
        </w:rPr>
      </w:pPr>
    </w:p>
    <w:p w14:paraId="711C1F5B" w14:textId="77777777" w:rsidR="0055103A" w:rsidRPr="009F0745" w:rsidRDefault="0062375F" w:rsidP="00D5001A">
      <w:pPr>
        <w:pStyle w:val="Tijeloteksta"/>
        <w:jc w:val="center"/>
        <w:rPr>
          <w:sz w:val="24"/>
        </w:rPr>
      </w:pPr>
      <w:r w:rsidRPr="009F0745">
        <w:rPr>
          <w:sz w:val="24"/>
        </w:rPr>
        <w:t xml:space="preserve">- </w:t>
      </w:r>
      <w:r w:rsidR="0055103A" w:rsidRPr="009F0745">
        <w:rPr>
          <w:sz w:val="24"/>
        </w:rPr>
        <w:t>z</w:t>
      </w:r>
      <w:r w:rsidR="00292F39" w:rsidRPr="009F0745">
        <w:rPr>
          <w:sz w:val="24"/>
        </w:rPr>
        <w:t xml:space="preserve">a </w:t>
      </w:r>
      <w:r w:rsidR="0055103A" w:rsidRPr="009F0745">
        <w:rPr>
          <w:sz w:val="24"/>
        </w:rPr>
        <w:t>učenike završnih razreda</w:t>
      </w:r>
      <w:r w:rsidR="00292F39" w:rsidRPr="009F0745">
        <w:rPr>
          <w:sz w:val="24"/>
        </w:rPr>
        <w:t xml:space="preserve"> (maturanti)</w:t>
      </w:r>
      <w:r w:rsidR="0055103A" w:rsidRPr="009F0745">
        <w:rPr>
          <w:sz w:val="24"/>
        </w:rPr>
        <w:t>- 4a, 4b, 4c, 4d</w:t>
      </w:r>
      <w:r w:rsidR="00030295" w:rsidRPr="009F0745">
        <w:rPr>
          <w:sz w:val="24"/>
        </w:rPr>
        <w:t xml:space="preserve">, </w:t>
      </w:r>
    </w:p>
    <w:p w14:paraId="5EEBD314" w14:textId="77777777" w:rsidR="007705E1" w:rsidRPr="009F0745" w:rsidRDefault="007705E1" w:rsidP="003E2AF9">
      <w:pPr>
        <w:pStyle w:val="Tijeloteksta"/>
        <w:rPr>
          <w:sz w:val="24"/>
        </w:rPr>
      </w:pPr>
    </w:p>
    <w:p w14:paraId="180D8B32" w14:textId="77777777" w:rsidR="00322EFE" w:rsidRPr="009F0745" w:rsidRDefault="00322EFE" w:rsidP="003E2AF9">
      <w:pPr>
        <w:pStyle w:val="Tijeloteksta"/>
        <w:rPr>
          <w:sz w:val="24"/>
        </w:rPr>
      </w:pPr>
    </w:p>
    <w:p w14:paraId="5AA1CA57" w14:textId="77777777" w:rsidR="0055103A" w:rsidRPr="009F0745" w:rsidRDefault="003551EC" w:rsidP="00D5001A">
      <w:pPr>
        <w:pStyle w:val="Tijeloteksta"/>
        <w:tabs>
          <w:tab w:val="right" w:pos="9717"/>
        </w:tabs>
        <w:rPr>
          <w:b w:val="0"/>
          <w:sz w:val="24"/>
        </w:rPr>
      </w:pPr>
      <w:r w:rsidRPr="009F0745">
        <w:rPr>
          <w:b w:val="0"/>
          <w:sz w:val="24"/>
        </w:rPr>
        <w:t>25</w:t>
      </w:r>
      <w:r w:rsidR="00841FD8" w:rsidRPr="009F0745">
        <w:rPr>
          <w:b w:val="0"/>
          <w:sz w:val="24"/>
        </w:rPr>
        <w:t>. 0</w:t>
      </w:r>
      <w:r w:rsidR="006114EF" w:rsidRPr="009F0745">
        <w:rPr>
          <w:b w:val="0"/>
          <w:sz w:val="24"/>
        </w:rPr>
        <w:t>5</w:t>
      </w:r>
      <w:r w:rsidRPr="009F0745">
        <w:rPr>
          <w:b w:val="0"/>
          <w:sz w:val="24"/>
        </w:rPr>
        <w:t>. 2021</w:t>
      </w:r>
      <w:r w:rsidR="007705E1" w:rsidRPr="009F0745">
        <w:rPr>
          <w:b w:val="0"/>
          <w:sz w:val="24"/>
        </w:rPr>
        <w:t>.</w:t>
      </w:r>
      <w:r w:rsidR="0055103A" w:rsidRPr="009F0745">
        <w:rPr>
          <w:b w:val="0"/>
          <w:sz w:val="24"/>
        </w:rPr>
        <w:t xml:space="preserve">        </w:t>
      </w:r>
      <w:r w:rsidR="00A1346D" w:rsidRPr="009F0745">
        <w:rPr>
          <w:b w:val="0"/>
          <w:sz w:val="24"/>
        </w:rPr>
        <w:t xml:space="preserve">  </w:t>
      </w:r>
      <w:r w:rsidR="0055103A" w:rsidRPr="009F0745">
        <w:rPr>
          <w:b w:val="0"/>
          <w:sz w:val="24"/>
        </w:rPr>
        <w:t>ZADNJI DAN NASTAVE ( završetak nastavne godine)</w:t>
      </w:r>
    </w:p>
    <w:p w14:paraId="0BDC48E5" w14:textId="77777777" w:rsidR="00A1346D" w:rsidRPr="009F0745" w:rsidRDefault="00A1346D" w:rsidP="00D5001A">
      <w:pPr>
        <w:pStyle w:val="Tijeloteksta"/>
        <w:rPr>
          <w:b w:val="0"/>
          <w:sz w:val="24"/>
        </w:rPr>
      </w:pPr>
    </w:p>
    <w:p w14:paraId="1CE53224" w14:textId="77777777" w:rsidR="00505BDB" w:rsidRPr="009F0745" w:rsidRDefault="003551EC" w:rsidP="00D5001A">
      <w:pPr>
        <w:pStyle w:val="Tijeloteksta"/>
        <w:rPr>
          <w:b w:val="0"/>
          <w:sz w:val="24"/>
        </w:rPr>
      </w:pPr>
      <w:r w:rsidRPr="009F0745">
        <w:rPr>
          <w:b w:val="0"/>
          <w:sz w:val="24"/>
        </w:rPr>
        <w:t>26. 05. 2021</w:t>
      </w:r>
      <w:r w:rsidR="001A2D5F" w:rsidRPr="009F0745">
        <w:rPr>
          <w:b w:val="0"/>
          <w:sz w:val="24"/>
        </w:rPr>
        <w:t xml:space="preserve">.        </w:t>
      </w:r>
      <w:r w:rsidR="00A1346D" w:rsidRPr="009F0745">
        <w:rPr>
          <w:b w:val="0"/>
          <w:sz w:val="24"/>
        </w:rPr>
        <w:t xml:space="preserve"> SJEDNICA</w:t>
      </w:r>
      <w:r w:rsidR="00505BDB" w:rsidRPr="009F0745">
        <w:rPr>
          <w:b w:val="0"/>
          <w:sz w:val="24"/>
        </w:rPr>
        <w:t xml:space="preserve"> RAZREDNIH VIJEĆA I </w:t>
      </w:r>
      <w:r w:rsidR="00A1346D" w:rsidRPr="009F0745">
        <w:rPr>
          <w:b w:val="0"/>
          <w:sz w:val="24"/>
        </w:rPr>
        <w:t xml:space="preserve"> NASTAVNIČKOG VIJEĆA ZA</w:t>
      </w:r>
    </w:p>
    <w:p w14:paraId="1FC1445B" w14:textId="77777777" w:rsidR="00DF52F4" w:rsidRPr="009F0745" w:rsidRDefault="0036539F" w:rsidP="00D5001A">
      <w:pPr>
        <w:pStyle w:val="Tijeloteksta"/>
        <w:rPr>
          <w:b w:val="0"/>
          <w:sz w:val="24"/>
        </w:rPr>
      </w:pPr>
      <w:r w:rsidRPr="009F0745">
        <w:rPr>
          <w:b w:val="0"/>
          <w:sz w:val="24"/>
        </w:rPr>
        <w:t xml:space="preserve">                              </w:t>
      </w:r>
      <w:r w:rsidR="00A1346D" w:rsidRPr="009F0745">
        <w:rPr>
          <w:b w:val="0"/>
          <w:sz w:val="24"/>
        </w:rPr>
        <w:t>ZAVRŠNE RAZREDE</w:t>
      </w:r>
    </w:p>
    <w:p w14:paraId="54681027" w14:textId="77777777" w:rsidR="00330D42" w:rsidRPr="009F0745" w:rsidRDefault="00330D42" w:rsidP="00D5001A">
      <w:pPr>
        <w:pStyle w:val="Tijeloteksta"/>
        <w:rPr>
          <w:b w:val="0"/>
          <w:sz w:val="24"/>
        </w:rPr>
      </w:pPr>
    </w:p>
    <w:p w14:paraId="374091BE" w14:textId="77777777" w:rsidR="00330D42" w:rsidRPr="009F0745" w:rsidRDefault="003551EC" w:rsidP="00330D42">
      <w:pPr>
        <w:pStyle w:val="Tijeloteksta"/>
        <w:rPr>
          <w:b w:val="0"/>
          <w:sz w:val="24"/>
        </w:rPr>
      </w:pPr>
      <w:r w:rsidRPr="009F0745">
        <w:rPr>
          <w:b w:val="0"/>
          <w:sz w:val="24"/>
        </w:rPr>
        <w:t>28. 05. 2021</w:t>
      </w:r>
      <w:r w:rsidR="00330D42" w:rsidRPr="009F0745">
        <w:rPr>
          <w:b w:val="0"/>
          <w:sz w:val="24"/>
        </w:rPr>
        <w:t>.         PODJELA RAZREDNIH SVJEDODŽBI</w:t>
      </w:r>
    </w:p>
    <w:p w14:paraId="4323FD3D" w14:textId="77777777" w:rsidR="00330D42" w:rsidRPr="009F0745" w:rsidRDefault="00330D42" w:rsidP="00330D42">
      <w:pPr>
        <w:pStyle w:val="Tijeloteksta"/>
        <w:rPr>
          <w:b w:val="0"/>
          <w:sz w:val="24"/>
        </w:rPr>
      </w:pPr>
      <w:r w:rsidRPr="009F0745">
        <w:rPr>
          <w:b w:val="0"/>
          <w:sz w:val="24"/>
        </w:rPr>
        <w:t xml:space="preserve">                              (za učenike koji su s  prolaznim uspjehom završili razred)</w:t>
      </w:r>
    </w:p>
    <w:p w14:paraId="56B6F77B" w14:textId="77777777" w:rsidR="00330D42" w:rsidRPr="009F0745" w:rsidRDefault="00330D42" w:rsidP="00330D42">
      <w:pPr>
        <w:pStyle w:val="Tijeloteksta"/>
        <w:rPr>
          <w:b w:val="0"/>
          <w:sz w:val="24"/>
        </w:rPr>
      </w:pPr>
    </w:p>
    <w:p w14:paraId="44412038" w14:textId="77777777" w:rsidR="00330D42" w:rsidRPr="009F0745" w:rsidRDefault="00330D42" w:rsidP="00D5001A">
      <w:pPr>
        <w:pStyle w:val="Tijeloteksta"/>
        <w:rPr>
          <w:b w:val="0"/>
          <w:sz w:val="24"/>
        </w:rPr>
      </w:pPr>
    </w:p>
    <w:p w14:paraId="117DEBD3" w14:textId="77777777" w:rsidR="00330D42" w:rsidRPr="009F0745" w:rsidRDefault="001A7CA6" w:rsidP="00D5001A">
      <w:pPr>
        <w:pStyle w:val="Tijeloteksta"/>
        <w:rPr>
          <w:b w:val="0"/>
          <w:sz w:val="24"/>
        </w:rPr>
      </w:pPr>
      <w:r w:rsidRPr="009F0745">
        <w:rPr>
          <w:b w:val="0"/>
          <w:sz w:val="24"/>
        </w:rPr>
        <w:t>27. 5. – 4. 6. 2021</w:t>
      </w:r>
      <w:r w:rsidR="00330D42" w:rsidRPr="009F0745">
        <w:rPr>
          <w:b w:val="0"/>
          <w:sz w:val="24"/>
        </w:rPr>
        <w:t>.            DOPUNSKI RAD</w:t>
      </w:r>
    </w:p>
    <w:p w14:paraId="26CCAB36" w14:textId="77777777" w:rsidR="00330D42" w:rsidRPr="009F0745" w:rsidRDefault="00330D42" w:rsidP="00D5001A">
      <w:pPr>
        <w:pStyle w:val="Tijeloteksta"/>
        <w:rPr>
          <w:b w:val="0"/>
          <w:sz w:val="24"/>
        </w:rPr>
      </w:pPr>
    </w:p>
    <w:p w14:paraId="14D0FAE1" w14:textId="77777777" w:rsidR="00330D42" w:rsidRPr="009F0745" w:rsidRDefault="001A7CA6" w:rsidP="00330D42">
      <w:pPr>
        <w:pStyle w:val="Tijeloteksta"/>
        <w:rPr>
          <w:b w:val="0"/>
          <w:bCs w:val="0"/>
          <w:sz w:val="24"/>
        </w:rPr>
      </w:pPr>
      <w:r w:rsidRPr="009F0745">
        <w:rPr>
          <w:b w:val="0"/>
          <w:bCs w:val="0"/>
          <w:sz w:val="24"/>
        </w:rPr>
        <w:t>7. 6. 2021</w:t>
      </w:r>
      <w:r w:rsidR="00330D42" w:rsidRPr="009F0745">
        <w:rPr>
          <w:b w:val="0"/>
          <w:bCs w:val="0"/>
          <w:sz w:val="24"/>
        </w:rPr>
        <w:t>.           SJEDNICA RAZREDNIH VIJEĆA I NASTAVNIČKOG VIJEĆA</w:t>
      </w:r>
    </w:p>
    <w:p w14:paraId="30354F6C" w14:textId="77777777" w:rsidR="00330D42" w:rsidRPr="009F0745" w:rsidRDefault="00330D42" w:rsidP="00330D42">
      <w:pPr>
        <w:pStyle w:val="Tijeloteksta"/>
        <w:rPr>
          <w:b w:val="0"/>
          <w:bCs w:val="0"/>
          <w:sz w:val="24"/>
        </w:rPr>
      </w:pPr>
      <w:r w:rsidRPr="009F0745">
        <w:rPr>
          <w:b w:val="0"/>
          <w:bCs w:val="0"/>
          <w:sz w:val="24"/>
        </w:rPr>
        <w:t xml:space="preserve">                                   (nakon provedenog dopunskog rada)</w:t>
      </w:r>
    </w:p>
    <w:p w14:paraId="0834B93B" w14:textId="77777777" w:rsidR="00330D42" w:rsidRPr="009F0745" w:rsidRDefault="00330D42" w:rsidP="00330D42">
      <w:pPr>
        <w:pStyle w:val="Tijeloteksta"/>
        <w:rPr>
          <w:b w:val="0"/>
          <w:bCs w:val="0"/>
          <w:sz w:val="24"/>
        </w:rPr>
      </w:pPr>
    </w:p>
    <w:p w14:paraId="69B2BB7D" w14:textId="77777777" w:rsidR="00330D42" w:rsidRPr="009F0745" w:rsidRDefault="00330D42" w:rsidP="00330D42">
      <w:pPr>
        <w:pStyle w:val="Tijeloteksta"/>
        <w:rPr>
          <w:b w:val="0"/>
          <w:sz w:val="24"/>
        </w:rPr>
      </w:pPr>
      <w:r w:rsidRPr="009F0745">
        <w:rPr>
          <w:b w:val="0"/>
          <w:sz w:val="24"/>
        </w:rPr>
        <w:t xml:space="preserve">  </w:t>
      </w:r>
      <w:r w:rsidR="00A20BC3" w:rsidRPr="009F0745">
        <w:rPr>
          <w:b w:val="0"/>
          <w:sz w:val="24"/>
        </w:rPr>
        <w:t>8. 6. 2021</w:t>
      </w:r>
      <w:r w:rsidRPr="009F0745">
        <w:rPr>
          <w:b w:val="0"/>
          <w:sz w:val="24"/>
        </w:rPr>
        <w:t>.           PRIJAVA POPRAVNIH ISPITA</w:t>
      </w:r>
      <w:r w:rsidR="008E5BE8" w:rsidRPr="009F0745">
        <w:rPr>
          <w:b w:val="0"/>
          <w:sz w:val="24"/>
        </w:rPr>
        <w:t xml:space="preserve">  ZA MATURANTE</w:t>
      </w:r>
      <w:r w:rsidRPr="009F0745">
        <w:rPr>
          <w:b w:val="0"/>
          <w:sz w:val="24"/>
        </w:rPr>
        <w:t xml:space="preserve">                                                       </w:t>
      </w:r>
    </w:p>
    <w:p w14:paraId="08CF86F3" w14:textId="77777777" w:rsidR="00330D42" w:rsidRPr="009F0745" w:rsidRDefault="00330D42" w:rsidP="00D5001A">
      <w:pPr>
        <w:pStyle w:val="Tijeloteksta"/>
        <w:rPr>
          <w:b w:val="0"/>
          <w:sz w:val="24"/>
        </w:rPr>
      </w:pPr>
    </w:p>
    <w:p w14:paraId="1C78D845" w14:textId="77777777" w:rsidR="007705E1" w:rsidRPr="009F0745" w:rsidRDefault="007705E1" w:rsidP="00D5001A">
      <w:pPr>
        <w:pStyle w:val="Tijeloteksta"/>
        <w:rPr>
          <w:b w:val="0"/>
          <w:bCs w:val="0"/>
          <w:sz w:val="24"/>
        </w:rPr>
      </w:pPr>
    </w:p>
    <w:p w14:paraId="630D8730" w14:textId="77777777" w:rsidR="00D5001A" w:rsidRPr="009F0745" w:rsidRDefault="001C6842" w:rsidP="00D5001A">
      <w:pPr>
        <w:pStyle w:val="Tijeloteksta"/>
        <w:rPr>
          <w:b w:val="0"/>
          <w:bCs w:val="0"/>
          <w:sz w:val="24"/>
        </w:rPr>
      </w:pPr>
      <w:r w:rsidRPr="009F0745">
        <w:rPr>
          <w:b w:val="0"/>
          <w:bCs w:val="0"/>
          <w:sz w:val="24"/>
        </w:rPr>
        <w:t xml:space="preserve">&lt; </w:t>
      </w:r>
      <w:r w:rsidR="00A20BC3" w:rsidRPr="009F0745">
        <w:rPr>
          <w:b w:val="0"/>
          <w:bCs w:val="0"/>
          <w:sz w:val="24"/>
        </w:rPr>
        <w:t>18</w:t>
      </w:r>
      <w:r w:rsidR="00320778" w:rsidRPr="009F0745">
        <w:rPr>
          <w:b w:val="0"/>
          <w:bCs w:val="0"/>
          <w:sz w:val="24"/>
        </w:rPr>
        <w:t xml:space="preserve">. </w:t>
      </w:r>
      <w:r w:rsidR="00A20BC3" w:rsidRPr="009F0745">
        <w:rPr>
          <w:b w:val="0"/>
          <w:bCs w:val="0"/>
          <w:sz w:val="24"/>
        </w:rPr>
        <w:t>06. 2021</w:t>
      </w:r>
      <w:r w:rsidR="007705E1" w:rsidRPr="009F0745">
        <w:rPr>
          <w:b w:val="0"/>
          <w:bCs w:val="0"/>
          <w:sz w:val="24"/>
        </w:rPr>
        <w:t xml:space="preserve">.       </w:t>
      </w:r>
      <w:r w:rsidR="00A1346D" w:rsidRPr="009F0745">
        <w:rPr>
          <w:b w:val="0"/>
          <w:bCs w:val="0"/>
          <w:sz w:val="24"/>
        </w:rPr>
        <w:t xml:space="preserve">    </w:t>
      </w:r>
      <w:r w:rsidR="007705E1" w:rsidRPr="009F0745">
        <w:rPr>
          <w:b w:val="0"/>
          <w:bCs w:val="0"/>
          <w:sz w:val="24"/>
        </w:rPr>
        <w:t xml:space="preserve">PODJELA </w:t>
      </w:r>
      <w:r w:rsidR="00BD572A" w:rsidRPr="009F0745">
        <w:rPr>
          <w:b w:val="0"/>
          <w:bCs w:val="0"/>
          <w:sz w:val="24"/>
        </w:rPr>
        <w:t xml:space="preserve"> RAZREDNIH </w:t>
      </w:r>
      <w:r w:rsidR="007705E1" w:rsidRPr="009F0745">
        <w:rPr>
          <w:b w:val="0"/>
          <w:bCs w:val="0"/>
          <w:sz w:val="24"/>
        </w:rPr>
        <w:t>SVJEDODŽBI</w:t>
      </w:r>
    </w:p>
    <w:p w14:paraId="19081827" w14:textId="77777777" w:rsidR="00B02370" w:rsidRPr="009F0745" w:rsidRDefault="00D5001A" w:rsidP="003E2AF9">
      <w:pPr>
        <w:pStyle w:val="Tijeloteksta"/>
        <w:rPr>
          <w:b w:val="0"/>
          <w:bCs w:val="0"/>
          <w:sz w:val="24"/>
        </w:rPr>
      </w:pPr>
      <w:r w:rsidRPr="009F0745">
        <w:rPr>
          <w:b w:val="0"/>
          <w:bCs w:val="0"/>
          <w:sz w:val="24"/>
        </w:rPr>
        <w:t xml:space="preserve">                               </w:t>
      </w:r>
      <w:r w:rsidR="0036539F" w:rsidRPr="009F0745">
        <w:rPr>
          <w:b w:val="0"/>
          <w:bCs w:val="0"/>
          <w:sz w:val="24"/>
        </w:rPr>
        <w:t xml:space="preserve">   </w:t>
      </w:r>
      <w:r w:rsidR="004B59B4" w:rsidRPr="009F0745">
        <w:rPr>
          <w:b w:val="0"/>
          <w:bCs w:val="0"/>
          <w:sz w:val="24"/>
        </w:rPr>
        <w:t xml:space="preserve"> (za učenike koji su imali</w:t>
      </w:r>
      <w:r w:rsidRPr="009F0745">
        <w:rPr>
          <w:b w:val="0"/>
          <w:bCs w:val="0"/>
          <w:sz w:val="24"/>
        </w:rPr>
        <w:t xml:space="preserve"> </w:t>
      </w:r>
      <w:r w:rsidR="003E2AF9" w:rsidRPr="009F0745">
        <w:rPr>
          <w:b w:val="0"/>
          <w:bCs w:val="0"/>
          <w:sz w:val="24"/>
        </w:rPr>
        <w:t>dopunski rad</w:t>
      </w:r>
      <w:r w:rsidR="00322EFE" w:rsidRPr="009F0745">
        <w:rPr>
          <w:b w:val="0"/>
          <w:bCs w:val="0"/>
          <w:sz w:val="24"/>
        </w:rPr>
        <w:t>)</w:t>
      </w:r>
    </w:p>
    <w:p w14:paraId="6693503B" w14:textId="77777777" w:rsidR="00904134" w:rsidRPr="009F0745" w:rsidRDefault="00904134" w:rsidP="003A709A">
      <w:pPr>
        <w:pStyle w:val="Tijeloteksta"/>
        <w:rPr>
          <w:b w:val="0"/>
          <w:bCs w:val="0"/>
          <w:sz w:val="24"/>
        </w:rPr>
      </w:pPr>
    </w:p>
    <w:p w14:paraId="3C79CCE3" w14:textId="77777777" w:rsidR="007705E1" w:rsidRPr="009F0745" w:rsidRDefault="00322EFE" w:rsidP="003A709A">
      <w:pPr>
        <w:pStyle w:val="Tijeloteksta"/>
        <w:rPr>
          <w:bCs w:val="0"/>
          <w:sz w:val="24"/>
          <w:u w:val="single"/>
        </w:rPr>
      </w:pPr>
      <w:r w:rsidRPr="009F0745">
        <w:rPr>
          <w:bCs w:val="0"/>
          <w:sz w:val="24"/>
          <w:u w:val="single"/>
        </w:rPr>
        <w:t xml:space="preserve">POPRAVNI </w:t>
      </w:r>
      <w:r w:rsidR="003D43DB" w:rsidRPr="009F0745">
        <w:rPr>
          <w:bCs w:val="0"/>
          <w:sz w:val="24"/>
          <w:u w:val="single"/>
        </w:rPr>
        <w:t xml:space="preserve">ROK </w:t>
      </w:r>
    </w:p>
    <w:p w14:paraId="27B5F80F" w14:textId="77777777" w:rsidR="007705E1" w:rsidRPr="009F0745" w:rsidRDefault="004E0820" w:rsidP="003A709A">
      <w:pPr>
        <w:pStyle w:val="Tijeloteksta"/>
        <w:rPr>
          <w:b w:val="0"/>
          <w:sz w:val="24"/>
        </w:rPr>
      </w:pPr>
      <w:r w:rsidRPr="009F0745">
        <w:rPr>
          <w:b w:val="0"/>
          <w:sz w:val="24"/>
        </w:rPr>
        <w:t xml:space="preserve">                                   </w:t>
      </w:r>
      <w:r w:rsidR="004651EA" w:rsidRPr="009F0745">
        <w:rPr>
          <w:b w:val="0"/>
          <w:sz w:val="24"/>
        </w:rPr>
        <w:t xml:space="preserve">                      </w:t>
      </w:r>
    </w:p>
    <w:p w14:paraId="0AFA17E4" w14:textId="77777777" w:rsidR="007705E1" w:rsidRPr="009F0745" w:rsidRDefault="007705E1" w:rsidP="003A709A">
      <w:pPr>
        <w:pStyle w:val="Tijeloteksta"/>
        <w:rPr>
          <w:b w:val="0"/>
          <w:bCs w:val="0"/>
          <w:sz w:val="24"/>
        </w:rPr>
      </w:pPr>
    </w:p>
    <w:p w14:paraId="37734166" w14:textId="77777777" w:rsidR="0099075F" w:rsidRPr="009F0745" w:rsidRDefault="003D43DB" w:rsidP="00DA6EFB">
      <w:pPr>
        <w:pStyle w:val="Tijeloteksta"/>
        <w:rPr>
          <w:b w:val="0"/>
          <w:bCs w:val="0"/>
          <w:sz w:val="24"/>
        </w:rPr>
      </w:pPr>
      <w:r w:rsidRPr="009F0745">
        <w:rPr>
          <w:b w:val="0"/>
          <w:bCs w:val="0"/>
          <w:sz w:val="24"/>
        </w:rPr>
        <w:t>19.- 24</w:t>
      </w:r>
      <w:r w:rsidR="006B53A3" w:rsidRPr="009F0745">
        <w:rPr>
          <w:b w:val="0"/>
          <w:bCs w:val="0"/>
          <w:sz w:val="24"/>
        </w:rPr>
        <w:t xml:space="preserve">. 08. </w:t>
      </w:r>
      <w:r w:rsidRPr="009F0745">
        <w:rPr>
          <w:b w:val="0"/>
          <w:bCs w:val="0"/>
          <w:sz w:val="24"/>
        </w:rPr>
        <w:t>2021</w:t>
      </w:r>
      <w:r w:rsidR="00322EFE" w:rsidRPr="009F0745">
        <w:rPr>
          <w:b w:val="0"/>
          <w:bCs w:val="0"/>
          <w:sz w:val="24"/>
        </w:rPr>
        <w:t xml:space="preserve">.      </w:t>
      </w:r>
      <w:r w:rsidR="00053150" w:rsidRPr="009F0745">
        <w:rPr>
          <w:b w:val="0"/>
          <w:bCs w:val="0"/>
          <w:sz w:val="24"/>
        </w:rPr>
        <w:t>POPRAVNI ISPIT (PISMENI</w:t>
      </w:r>
      <w:r w:rsidR="006B53A3" w:rsidRPr="009F0745">
        <w:rPr>
          <w:b w:val="0"/>
          <w:bCs w:val="0"/>
          <w:sz w:val="24"/>
        </w:rPr>
        <w:t xml:space="preserve"> I USMENI </w:t>
      </w:r>
      <w:r w:rsidR="007705E1" w:rsidRPr="009F0745">
        <w:rPr>
          <w:b w:val="0"/>
          <w:bCs w:val="0"/>
          <w:sz w:val="24"/>
        </w:rPr>
        <w:t>) ZA SVE UČENIKE</w:t>
      </w:r>
    </w:p>
    <w:p w14:paraId="5BA0A90A" w14:textId="77777777" w:rsidR="0099075F" w:rsidRPr="009F0745" w:rsidRDefault="0099075F" w:rsidP="003A709A">
      <w:pPr>
        <w:pStyle w:val="Tijeloteksta"/>
        <w:rPr>
          <w:b w:val="0"/>
          <w:bCs w:val="0"/>
          <w:sz w:val="24"/>
        </w:rPr>
      </w:pPr>
    </w:p>
    <w:p w14:paraId="3D81CD4F" w14:textId="77777777" w:rsidR="0099075F" w:rsidRPr="009F0745" w:rsidRDefault="00ED038C" w:rsidP="003A709A">
      <w:pPr>
        <w:pStyle w:val="Tijeloteksta"/>
        <w:rPr>
          <w:b w:val="0"/>
          <w:bCs w:val="0"/>
          <w:sz w:val="24"/>
        </w:rPr>
      </w:pPr>
      <w:r w:rsidRPr="009F0745">
        <w:rPr>
          <w:b w:val="0"/>
          <w:bCs w:val="0"/>
          <w:sz w:val="24"/>
        </w:rPr>
        <w:t xml:space="preserve"> 25</w:t>
      </w:r>
      <w:r w:rsidR="00514751" w:rsidRPr="009F0745">
        <w:rPr>
          <w:b w:val="0"/>
          <w:bCs w:val="0"/>
          <w:sz w:val="24"/>
        </w:rPr>
        <w:t>. 08</w:t>
      </w:r>
      <w:r w:rsidR="0099075F" w:rsidRPr="009F0745">
        <w:rPr>
          <w:b w:val="0"/>
          <w:bCs w:val="0"/>
          <w:sz w:val="24"/>
        </w:rPr>
        <w:t>.</w:t>
      </w:r>
      <w:r w:rsidR="003D43DB" w:rsidRPr="009F0745">
        <w:rPr>
          <w:b w:val="0"/>
          <w:bCs w:val="0"/>
          <w:sz w:val="24"/>
        </w:rPr>
        <w:t xml:space="preserve"> 2021</w:t>
      </w:r>
      <w:r w:rsidR="00322EFE" w:rsidRPr="009F0745">
        <w:rPr>
          <w:b w:val="0"/>
          <w:bCs w:val="0"/>
          <w:sz w:val="24"/>
        </w:rPr>
        <w:t xml:space="preserve">.          </w:t>
      </w:r>
      <w:r w:rsidR="00503F7E" w:rsidRPr="009F0745">
        <w:rPr>
          <w:b w:val="0"/>
          <w:bCs w:val="0"/>
          <w:sz w:val="24"/>
        </w:rPr>
        <w:t xml:space="preserve"> </w:t>
      </w:r>
      <w:r w:rsidR="0099075F" w:rsidRPr="009F0745">
        <w:rPr>
          <w:b w:val="0"/>
          <w:bCs w:val="0"/>
          <w:sz w:val="24"/>
        </w:rPr>
        <w:t xml:space="preserve"> SJEDNICA </w:t>
      </w:r>
      <w:r w:rsidR="003A709A" w:rsidRPr="009F0745">
        <w:rPr>
          <w:b w:val="0"/>
          <w:bCs w:val="0"/>
          <w:sz w:val="24"/>
        </w:rPr>
        <w:t xml:space="preserve"> RAZREDNIH VIJEĆA I </w:t>
      </w:r>
      <w:r w:rsidR="0099075F" w:rsidRPr="009F0745">
        <w:rPr>
          <w:b w:val="0"/>
          <w:bCs w:val="0"/>
          <w:sz w:val="24"/>
        </w:rPr>
        <w:t>NASTAVNIČKOG VIJEĆA</w:t>
      </w:r>
      <w:r w:rsidR="00E94104" w:rsidRPr="009F0745">
        <w:rPr>
          <w:b w:val="0"/>
          <w:bCs w:val="0"/>
          <w:sz w:val="24"/>
        </w:rPr>
        <w:t xml:space="preserve">      </w:t>
      </w:r>
    </w:p>
    <w:p w14:paraId="37AE2006" w14:textId="77777777" w:rsidR="00514751" w:rsidRPr="009F0745" w:rsidRDefault="00514751" w:rsidP="003A709A">
      <w:pPr>
        <w:pStyle w:val="Tijeloteksta"/>
        <w:rPr>
          <w:b w:val="0"/>
          <w:bCs w:val="0"/>
          <w:sz w:val="24"/>
        </w:rPr>
      </w:pPr>
      <w:r w:rsidRPr="009F0745">
        <w:rPr>
          <w:b w:val="0"/>
          <w:bCs w:val="0"/>
          <w:sz w:val="24"/>
        </w:rPr>
        <w:t xml:space="preserve">                    </w:t>
      </w:r>
      <w:r w:rsidR="00322EFE" w:rsidRPr="009F0745">
        <w:rPr>
          <w:b w:val="0"/>
          <w:bCs w:val="0"/>
          <w:sz w:val="24"/>
        </w:rPr>
        <w:t xml:space="preserve">                  (analiza </w:t>
      </w:r>
      <w:r w:rsidRPr="009F0745">
        <w:rPr>
          <w:b w:val="0"/>
          <w:bCs w:val="0"/>
          <w:sz w:val="24"/>
        </w:rPr>
        <w:t xml:space="preserve"> popravnog roka )</w:t>
      </w:r>
    </w:p>
    <w:p w14:paraId="2E0F553B" w14:textId="77777777" w:rsidR="00514751" w:rsidRPr="009F0745" w:rsidRDefault="00514751" w:rsidP="003A709A">
      <w:pPr>
        <w:pStyle w:val="Tijeloteksta"/>
        <w:rPr>
          <w:b w:val="0"/>
          <w:bCs w:val="0"/>
          <w:sz w:val="24"/>
        </w:rPr>
      </w:pPr>
    </w:p>
    <w:p w14:paraId="1D45841D" w14:textId="77777777" w:rsidR="00B02370" w:rsidRPr="009F0745" w:rsidRDefault="001C6842" w:rsidP="003A709A">
      <w:pPr>
        <w:pStyle w:val="Tijeloteksta"/>
        <w:rPr>
          <w:b w:val="0"/>
          <w:bCs w:val="0"/>
          <w:sz w:val="24"/>
        </w:rPr>
      </w:pPr>
      <w:r w:rsidRPr="009F0745">
        <w:rPr>
          <w:b w:val="0"/>
          <w:bCs w:val="0"/>
          <w:sz w:val="24"/>
        </w:rPr>
        <w:t xml:space="preserve">&lt; </w:t>
      </w:r>
      <w:r w:rsidR="003D43DB" w:rsidRPr="009F0745">
        <w:rPr>
          <w:b w:val="0"/>
          <w:bCs w:val="0"/>
          <w:sz w:val="24"/>
        </w:rPr>
        <w:t>27</w:t>
      </w:r>
      <w:r w:rsidR="00216CFF" w:rsidRPr="009F0745">
        <w:rPr>
          <w:b w:val="0"/>
          <w:bCs w:val="0"/>
          <w:sz w:val="24"/>
        </w:rPr>
        <w:t xml:space="preserve">. </w:t>
      </w:r>
      <w:r w:rsidR="003D43DB" w:rsidRPr="009F0745">
        <w:rPr>
          <w:b w:val="0"/>
          <w:bCs w:val="0"/>
          <w:sz w:val="24"/>
        </w:rPr>
        <w:t>8. 2021</w:t>
      </w:r>
      <w:r w:rsidR="00322EFE" w:rsidRPr="009F0745">
        <w:rPr>
          <w:b w:val="0"/>
          <w:bCs w:val="0"/>
          <w:sz w:val="24"/>
        </w:rPr>
        <w:t xml:space="preserve">.           </w:t>
      </w:r>
      <w:r w:rsidR="00514751" w:rsidRPr="009F0745">
        <w:rPr>
          <w:b w:val="0"/>
          <w:bCs w:val="0"/>
          <w:sz w:val="24"/>
        </w:rPr>
        <w:t xml:space="preserve">PODJELA </w:t>
      </w:r>
      <w:r w:rsidR="00BD572A" w:rsidRPr="009F0745">
        <w:rPr>
          <w:b w:val="0"/>
          <w:bCs w:val="0"/>
          <w:sz w:val="24"/>
        </w:rPr>
        <w:t xml:space="preserve"> RAZREDNIH </w:t>
      </w:r>
      <w:r w:rsidR="00514751" w:rsidRPr="009F0745">
        <w:rPr>
          <w:b w:val="0"/>
          <w:bCs w:val="0"/>
          <w:sz w:val="24"/>
        </w:rPr>
        <w:t>SVJEDODŽB</w:t>
      </w:r>
      <w:r w:rsidR="007C13DE" w:rsidRPr="009F0745">
        <w:rPr>
          <w:b w:val="0"/>
          <w:bCs w:val="0"/>
          <w:sz w:val="24"/>
        </w:rPr>
        <w:t>I</w:t>
      </w:r>
    </w:p>
    <w:p w14:paraId="0EEA118C" w14:textId="77777777" w:rsidR="00D05AA2" w:rsidRPr="009F0745" w:rsidRDefault="00D05AA2" w:rsidP="003A709A">
      <w:pPr>
        <w:pStyle w:val="Tijeloteksta"/>
        <w:rPr>
          <w:b w:val="0"/>
          <w:bCs w:val="0"/>
          <w:sz w:val="24"/>
        </w:rPr>
      </w:pPr>
    </w:p>
    <w:p w14:paraId="44AFE680" w14:textId="77777777" w:rsidR="003A0220" w:rsidRPr="009F0745" w:rsidRDefault="003A0220" w:rsidP="006328D8">
      <w:pPr>
        <w:pStyle w:val="Tijeloteksta"/>
        <w:rPr>
          <w:bCs w:val="0"/>
          <w:sz w:val="24"/>
        </w:rPr>
      </w:pPr>
    </w:p>
    <w:p w14:paraId="2B2A90A5" w14:textId="77777777" w:rsidR="003A0220" w:rsidRPr="009F0745" w:rsidRDefault="003A0220" w:rsidP="006117E7">
      <w:pPr>
        <w:pStyle w:val="Tijeloteksta"/>
        <w:jc w:val="center"/>
        <w:rPr>
          <w:bCs w:val="0"/>
          <w:sz w:val="24"/>
        </w:rPr>
      </w:pPr>
    </w:p>
    <w:p w14:paraId="1AFBE31C" w14:textId="77777777" w:rsidR="006328D8" w:rsidRPr="009F0745" w:rsidRDefault="006328D8" w:rsidP="006117E7">
      <w:pPr>
        <w:pStyle w:val="Tijeloteksta"/>
        <w:jc w:val="center"/>
        <w:rPr>
          <w:bCs w:val="0"/>
          <w:sz w:val="24"/>
        </w:rPr>
      </w:pPr>
    </w:p>
    <w:p w14:paraId="4C44627E" w14:textId="77777777" w:rsidR="002F0DEE" w:rsidRPr="009F0745" w:rsidRDefault="002F0DEE" w:rsidP="006117E7">
      <w:pPr>
        <w:pStyle w:val="Tijeloteksta"/>
        <w:jc w:val="center"/>
        <w:rPr>
          <w:bCs w:val="0"/>
          <w:sz w:val="24"/>
        </w:rPr>
      </w:pPr>
    </w:p>
    <w:p w14:paraId="768353E3" w14:textId="77777777" w:rsidR="00F47888" w:rsidRPr="009F0745" w:rsidRDefault="00F47888" w:rsidP="006117E7">
      <w:pPr>
        <w:pStyle w:val="Tijeloteksta"/>
        <w:jc w:val="center"/>
        <w:rPr>
          <w:bCs w:val="0"/>
          <w:sz w:val="24"/>
        </w:rPr>
      </w:pPr>
    </w:p>
    <w:p w14:paraId="27361CAF" w14:textId="77777777" w:rsidR="00F47888" w:rsidRPr="009F0745" w:rsidRDefault="00F47888" w:rsidP="006117E7">
      <w:pPr>
        <w:pStyle w:val="Tijeloteksta"/>
        <w:jc w:val="center"/>
        <w:rPr>
          <w:bCs w:val="0"/>
          <w:sz w:val="24"/>
        </w:rPr>
      </w:pPr>
    </w:p>
    <w:p w14:paraId="61F72ABB" w14:textId="77777777" w:rsidR="00124FDE" w:rsidRPr="009F0745" w:rsidRDefault="00124FDE" w:rsidP="006117E7">
      <w:pPr>
        <w:pStyle w:val="Tijeloteksta"/>
        <w:jc w:val="center"/>
        <w:rPr>
          <w:bCs w:val="0"/>
          <w:sz w:val="24"/>
        </w:rPr>
      </w:pPr>
    </w:p>
    <w:p w14:paraId="622F3ADF" w14:textId="77777777" w:rsidR="000C0EEB" w:rsidRPr="009F0745" w:rsidRDefault="0062375F" w:rsidP="006F4472">
      <w:pPr>
        <w:pStyle w:val="Tijeloteksta"/>
        <w:jc w:val="center"/>
        <w:rPr>
          <w:bCs w:val="0"/>
          <w:sz w:val="24"/>
        </w:rPr>
      </w:pPr>
      <w:r w:rsidRPr="009F0745">
        <w:rPr>
          <w:bCs w:val="0"/>
          <w:sz w:val="24"/>
        </w:rPr>
        <w:lastRenderedPageBreak/>
        <w:t xml:space="preserve">- </w:t>
      </w:r>
      <w:r w:rsidR="006117E7" w:rsidRPr="009F0745">
        <w:rPr>
          <w:bCs w:val="0"/>
          <w:sz w:val="24"/>
        </w:rPr>
        <w:t>za sve ostale razrede</w:t>
      </w:r>
      <w:r w:rsidR="00B02370" w:rsidRPr="009F0745">
        <w:rPr>
          <w:bCs w:val="0"/>
          <w:sz w:val="24"/>
        </w:rPr>
        <w:t xml:space="preserve"> koji nisu završni</w:t>
      </w:r>
      <w:r w:rsidR="007B2380" w:rsidRPr="009F0745">
        <w:rPr>
          <w:bCs w:val="0"/>
          <w:sz w:val="24"/>
        </w:rPr>
        <w:t xml:space="preserve"> ( od 1. </w:t>
      </w:r>
      <w:r w:rsidR="0099005B" w:rsidRPr="009F0745">
        <w:rPr>
          <w:bCs w:val="0"/>
          <w:sz w:val="24"/>
        </w:rPr>
        <w:t>d</w:t>
      </w:r>
      <w:r w:rsidR="007B2380" w:rsidRPr="009F0745">
        <w:rPr>
          <w:bCs w:val="0"/>
          <w:sz w:val="24"/>
        </w:rPr>
        <w:t xml:space="preserve">o 3. </w:t>
      </w:r>
      <w:r w:rsidR="0099005B" w:rsidRPr="009F0745">
        <w:rPr>
          <w:bCs w:val="0"/>
          <w:sz w:val="24"/>
        </w:rPr>
        <w:t>r</w:t>
      </w:r>
      <w:r w:rsidR="007B2380" w:rsidRPr="009F0745">
        <w:rPr>
          <w:bCs w:val="0"/>
          <w:sz w:val="24"/>
        </w:rPr>
        <w:t>azreda)</w:t>
      </w:r>
    </w:p>
    <w:p w14:paraId="48F26F47" w14:textId="77777777" w:rsidR="005D6ACC" w:rsidRPr="009F0745" w:rsidRDefault="005D6ACC" w:rsidP="006F4472">
      <w:pPr>
        <w:pStyle w:val="Tijeloteksta"/>
        <w:jc w:val="center"/>
        <w:rPr>
          <w:sz w:val="24"/>
          <w:u w:val="single"/>
        </w:rPr>
      </w:pPr>
    </w:p>
    <w:p w14:paraId="17A3D0B6" w14:textId="77777777" w:rsidR="005D6ACC" w:rsidRPr="009F0745" w:rsidRDefault="005D6ACC" w:rsidP="000C0EEB">
      <w:pPr>
        <w:pStyle w:val="Tijeloteksta"/>
        <w:rPr>
          <w:sz w:val="24"/>
          <w:u w:val="single"/>
        </w:rPr>
      </w:pPr>
    </w:p>
    <w:p w14:paraId="028A8866" w14:textId="77777777" w:rsidR="000C0EEB" w:rsidRPr="009F0745" w:rsidRDefault="000C0EEB" w:rsidP="000C0EEB">
      <w:pPr>
        <w:pStyle w:val="Tijeloteksta"/>
        <w:rPr>
          <w:sz w:val="24"/>
        </w:rPr>
      </w:pPr>
    </w:p>
    <w:p w14:paraId="179F5FF6" w14:textId="77777777" w:rsidR="000C0EEB" w:rsidRPr="009F0745" w:rsidRDefault="007930B8" w:rsidP="000C0EEB">
      <w:pPr>
        <w:pStyle w:val="Tijeloteksta"/>
        <w:rPr>
          <w:b w:val="0"/>
          <w:sz w:val="24"/>
        </w:rPr>
      </w:pPr>
      <w:r w:rsidRPr="009F0745">
        <w:rPr>
          <w:b w:val="0"/>
          <w:sz w:val="24"/>
        </w:rPr>
        <w:t>18. 6. 2021</w:t>
      </w:r>
      <w:r w:rsidR="000C0EEB" w:rsidRPr="009F0745">
        <w:rPr>
          <w:b w:val="0"/>
          <w:sz w:val="24"/>
        </w:rPr>
        <w:t xml:space="preserve">.       </w:t>
      </w:r>
      <w:r w:rsidR="006F4472" w:rsidRPr="009F0745">
        <w:rPr>
          <w:b w:val="0"/>
          <w:sz w:val="24"/>
        </w:rPr>
        <w:t xml:space="preserve">  </w:t>
      </w:r>
      <w:r w:rsidR="000C0EEB" w:rsidRPr="009F0745">
        <w:rPr>
          <w:b w:val="0"/>
          <w:sz w:val="24"/>
        </w:rPr>
        <w:t xml:space="preserve"> </w:t>
      </w:r>
      <w:r w:rsidR="006F4472" w:rsidRPr="009F0745">
        <w:rPr>
          <w:b w:val="0"/>
          <w:sz w:val="24"/>
        </w:rPr>
        <w:t xml:space="preserve">   </w:t>
      </w:r>
      <w:r w:rsidR="000C0EEB" w:rsidRPr="009F0745">
        <w:rPr>
          <w:b w:val="0"/>
          <w:sz w:val="24"/>
        </w:rPr>
        <w:t>ZADNJI DAN NASTAVE ( završetak nastavne godine)</w:t>
      </w:r>
    </w:p>
    <w:p w14:paraId="58312EF8" w14:textId="77777777" w:rsidR="00A1346D" w:rsidRPr="009F0745" w:rsidRDefault="00A1346D" w:rsidP="000C0EEB">
      <w:pPr>
        <w:pStyle w:val="Tijeloteksta"/>
        <w:rPr>
          <w:b w:val="0"/>
          <w:sz w:val="24"/>
        </w:rPr>
      </w:pPr>
    </w:p>
    <w:p w14:paraId="71E3BF53" w14:textId="77777777" w:rsidR="00281EF7" w:rsidRPr="009F0745" w:rsidRDefault="00FC7692" w:rsidP="000C0EEB">
      <w:pPr>
        <w:pStyle w:val="Tijeloteksta"/>
        <w:rPr>
          <w:b w:val="0"/>
          <w:sz w:val="24"/>
        </w:rPr>
      </w:pPr>
      <w:r w:rsidRPr="009F0745">
        <w:rPr>
          <w:b w:val="0"/>
          <w:sz w:val="24"/>
        </w:rPr>
        <w:t>21. 06. 2021</w:t>
      </w:r>
      <w:r w:rsidR="00281EF7" w:rsidRPr="009F0745">
        <w:rPr>
          <w:b w:val="0"/>
          <w:sz w:val="24"/>
        </w:rPr>
        <w:t xml:space="preserve">.      </w:t>
      </w:r>
      <w:r w:rsidR="006F4472" w:rsidRPr="009F0745">
        <w:rPr>
          <w:b w:val="0"/>
          <w:sz w:val="24"/>
        </w:rPr>
        <w:t xml:space="preserve"> </w:t>
      </w:r>
      <w:r w:rsidR="00281EF7" w:rsidRPr="009F0745">
        <w:rPr>
          <w:b w:val="0"/>
          <w:sz w:val="24"/>
        </w:rPr>
        <w:t xml:space="preserve">  </w:t>
      </w:r>
      <w:r w:rsidR="006F4472" w:rsidRPr="009F0745">
        <w:rPr>
          <w:b w:val="0"/>
          <w:sz w:val="24"/>
        </w:rPr>
        <w:t xml:space="preserve">  </w:t>
      </w:r>
      <w:r w:rsidR="00281EF7" w:rsidRPr="009F0745">
        <w:rPr>
          <w:b w:val="0"/>
          <w:sz w:val="24"/>
        </w:rPr>
        <w:t xml:space="preserve">SJEDNICE RAZREDNIH VIJEĆA I </w:t>
      </w:r>
      <w:r w:rsidR="00A1346D" w:rsidRPr="009F0745">
        <w:rPr>
          <w:b w:val="0"/>
          <w:sz w:val="24"/>
        </w:rPr>
        <w:t xml:space="preserve"> NASTAVNIČKOG VIJEĆA (</w:t>
      </w:r>
      <w:r w:rsidR="0062375F" w:rsidRPr="009F0745">
        <w:rPr>
          <w:b w:val="0"/>
          <w:sz w:val="24"/>
        </w:rPr>
        <w:t xml:space="preserve">od </w:t>
      </w:r>
      <w:r w:rsidR="00A1346D" w:rsidRPr="009F0745">
        <w:rPr>
          <w:b w:val="0"/>
          <w:sz w:val="24"/>
        </w:rPr>
        <w:t>1</w:t>
      </w:r>
      <w:r w:rsidR="0062375F" w:rsidRPr="009F0745">
        <w:rPr>
          <w:b w:val="0"/>
          <w:sz w:val="24"/>
        </w:rPr>
        <w:t xml:space="preserve">. </w:t>
      </w:r>
      <w:r w:rsidR="00281EF7" w:rsidRPr="009F0745">
        <w:rPr>
          <w:b w:val="0"/>
          <w:sz w:val="24"/>
        </w:rPr>
        <w:t xml:space="preserve">          </w:t>
      </w:r>
    </w:p>
    <w:p w14:paraId="492FCE2F" w14:textId="77777777" w:rsidR="000C0EEB" w:rsidRPr="009F0745" w:rsidRDefault="00281EF7" w:rsidP="000C0EEB">
      <w:pPr>
        <w:pStyle w:val="Tijeloteksta"/>
        <w:rPr>
          <w:b w:val="0"/>
          <w:sz w:val="24"/>
        </w:rPr>
      </w:pPr>
      <w:r w:rsidRPr="009F0745">
        <w:rPr>
          <w:b w:val="0"/>
          <w:sz w:val="24"/>
        </w:rPr>
        <w:t xml:space="preserve">                              </w:t>
      </w:r>
      <w:r w:rsidR="006F4472" w:rsidRPr="009F0745">
        <w:rPr>
          <w:b w:val="0"/>
          <w:sz w:val="24"/>
        </w:rPr>
        <w:t xml:space="preserve">  </w:t>
      </w:r>
      <w:r w:rsidR="00026247" w:rsidRPr="009F0745">
        <w:rPr>
          <w:b w:val="0"/>
          <w:sz w:val="24"/>
        </w:rPr>
        <w:t>d</w:t>
      </w:r>
      <w:r w:rsidR="0062375F" w:rsidRPr="009F0745">
        <w:rPr>
          <w:b w:val="0"/>
          <w:sz w:val="24"/>
        </w:rPr>
        <w:t xml:space="preserve">o </w:t>
      </w:r>
      <w:r w:rsidR="00A1346D" w:rsidRPr="009F0745">
        <w:rPr>
          <w:b w:val="0"/>
          <w:sz w:val="24"/>
        </w:rPr>
        <w:t>3</w:t>
      </w:r>
      <w:r w:rsidR="0062375F" w:rsidRPr="009F0745">
        <w:rPr>
          <w:b w:val="0"/>
          <w:sz w:val="24"/>
        </w:rPr>
        <w:t>.</w:t>
      </w:r>
      <w:r w:rsidR="007A05C7" w:rsidRPr="009F0745">
        <w:rPr>
          <w:b w:val="0"/>
          <w:sz w:val="24"/>
        </w:rPr>
        <w:t xml:space="preserve"> </w:t>
      </w:r>
      <w:r w:rsidR="00026247" w:rsidRPr="009F0745">
        <w:rPr>
          <w:b w:val="0"/>
          <w:sz w:val="24"/>
        </w:rPr>
        <w:t>r</w:t>
      </w:r>
      <w:r w:rsidR="00A1346D" w:rsidRPr="009F0745">
        <w:rPr>
          <w:b w:val="0"/>
          <w:sz w:val="24"/>
        </w:rPr>
        <w:t xml:space="preserve">azreda) </w:t>
      </w:r>
      <w:r w:rsidR="00E94104" w:rsidRPr="009F0745">
        <w:rPr>
          <w:b w:val="0"/>
          <w:sz w:val="24"/>
        </w:rPr>
        <w:t xml:space="preserve">                     </w:t>
      </w:r>
      <w:r w:rsidR="000C0EEB" w:rsidRPr="009F0745">
        <w:rPr>
          <w:b w:val="0"/>
          <w:sz w:val="24"/>
        </w:rPr>
        <w:t xml:space="preserve">                                                           </w:t>
      </w:r>
      <w:r w:rsidR="00B02370" w:rsidRPr="009F0745">
        <w:rPr>
          <w:b w:val="0"/>
          <w:sz w:val="24"/>
        </w:rPr>
        <w:t xml:space="preserve">  </w:t>
      </w:r>
      <w:r w:rsidR="00F97BDD" w:rsidRPr="009F0745">
        <w:rPr>
          <w:b w:val="0"/>
          <w:sz w:val="24"/>
        </w:rPr>
        <w:t xml:space="preserve">   </w:t>
      </w:r>
    </w:p>
    <w:p w14:paraId="4A05C4CE" w14:textId="77777777" w:rsidR="006F4472" w:rsidRPr="009F0745" w:rsidRDefault="006F4472" w:rsidP="000C0EEB">
      <w:pPr>
        <w:pStyle w:val="Tijeloteksta"/>
        <w:rPr>
          <w:b w:val="0"/>
          <w:sz w:val="24"/>
        </w:rPr>
      </w:pPr>
    </w:p>
    <w:p w14:paraId="5A5BE39B" w14:textId="77777777" w:rsidR="000C0EEB" w:rsidRPr="009F0745" w:rsidRDefault="006F4472" w:rsidP="000C0EEB">
      <w:pPr>
        <w:pStyle w:val="Tijeloteksta"/>
        <w:rPr>
          <w:b w:val="0"/>
          <w:sz w:val="24"/>
        </w:rPr>
      </w:pPr>
      <w:r w:rsidRPr="009F0745">
        <w:rPr>
          <w:b w:val="0"/>
          <w:sz w:val="24"/>
        </w:rPr>
        <w:t xml:space="preserve"> </w:t>
      </w:r>
      <w:r w:rsidR="00FC7692" w:rsidRPr="009F0745">
        <w:rPr>
          <w:b w:val="0"/>
          <w:sz w:val="24"/>
        </w:rPr>
        <w:t>23</w:t>
      </w:r>
      <w:r w:rsidRPr="009F0745">
        <w:rPr>
          <w:b w:val="0"/>
          <w:sz w:val="24"/>
        </w:rPr>
        <w:t>.</w:t>
      </w:r>
      <w:r w:rsidR="00CA40AF" w:rsidRPr="009F0745">
        <w:rPr>
          <w:b w:val="0"/>
          <w:sz w:val="24"/>
        </w:rPr>
        <w:t xml:space="preserve"> 6.  -   10</w:t>
      </w:r>
      <w:r w:rsidR="007A05C7" w:rsidRPr="009F0745">
        <w:rPr>
          <w:b w:val="0"/>
          <w:sz w:val="24"/>
        </w:rPr>
        <w:t>.  7</w:t>
      </w:r>
      <w:r w:rsidR="00B27F61" w:rsidRPr="009F0745">
        <w:rPr>
          <w:b w:val="0"/>
          <w:sz w:val="24"/>
        </w:rPr>
        <w:t>. 2</w:t>
      </w:r>
      <w:r w:rsidR="00FC7692" w:rsidRPr="009F0745">
        <w:rPr>
          <w:b w:val="0"/>
          <w:sz w:val="24"/>
        </w:rPr>
        <w:t>021</w:t>
      </w:r>
      <w:r w:rsidR="00B27F61" w:rsidRPr="009F0745">
        <w:rPr>
          <w:b w:val="0"/>
          <w:sz w:val="24"/>
        </w:rPr>
        <w:t>.</w:t>
      </w:r>
      <w:r w:rsidRPr="009F0745">
        <w:rPr>
          <w:b w:val="0"/>
          <w:sz w:val="24"/>
        </w:rPr>
        <w:t xml:space="preserve">        DOPUNSKI RAD </w:t>
      </w:r>
    </w:p>
    <w:p w14:paraId="1237AA2C" w14:textId="77777777" w:rsidR="005117C0" w:rsidRPr="009F0745" w:rsidRDefault="005117C0" w:rsidP="000C0EEB">
      <w:pPr>
        <w:pStyle w:val="Tijeloteksta"/>
        <w:rPr>
          <w:b w:val="0"/>
          <w:sz w:val="24"/>
        </w:rPr>
      </w:pPr>
    </w:p>
    <w:p w14:paraId="7C880CEF" w14:textId="77777777" w:rsidR="005117C0" w:rsidRPr="009F0745" w:rsidRDefault="005117C0" w:rsidP="005117C0">
      <w:pPr>
        <w:pStyle w:val="Tijeloteksta"/>
        <w:rPr>
          <w:sz w:val="24"/>
        </w:rPr>
      </w:pPr>
    </w:p>
    <w:p w14:paraId="0A651A73" w14:textId="77777777" w:rsidR="005117C0" w:rsidRPr="009F0745" w:rsidRDefault="00CA40AF" w:rsidP="005117C0">
      <w:pPr>
        <w:pStyle w:val="Tijeloteksta"/>
        <w:rPr>
          <w:b w:val="0"/>
          <w:bCs w:val="0"/>
          <w:sz w:val="24"/>
        </w:rPr>
      </w:pPr>
      <w:r w:rsidRPr="009F0745">
        <w:rPr>
          <w:b w:val="0"/>
          <w:bCs w:val="0"/>
          <w:sz w:val="24"/>
        </w:rPr>
        <w:t>12. 7. 2021</w:t>
      </w:r>
      <w:r w:rsidR="005117C0" w:rsidRPr="009F0745">
        <w:rPr>
          <w:b w:val="0"/>
          <w:bCs w:val="0"/>
          <w:sz w:val="24"/>
        </w:rPr>
        <w:t xml:space="preserve">.       SJEDNICA RAZREDNIH VIJEĆA I NASTAVNIČKOG VIJEĆA             </w:t>
      </w:r>
    </w:p>
    <w:p w14:paraId="63B4575C" w14:textId="77777777" w:rsidR="005117C0" w:rsidRPr="009F0745" w:rsidRDefault="005117C0" w:rsidP="005117C0">
      <w:pPr>
        <w:pStyle w:val="Tijeloteksta"/>
        <w:rPr>
          <w:b w:val="0"/>
          <w:bCs w:val="0"/>
          <w:sz w:val="24"/>
        </w:rPr>
      </w:pPr>
      <w:r w:rsidRPr="009F0745">
        <w:rPr>
          <w:b w:val="0"/>
          <w:bCs w:val="0"/>
          <w:sz w:val="24"/>
        </w:rPr>
        <w:t xml:space="preserve">                             (analiza uspjeha na dopunskom radu)</w:t>
      </w:r>
    </w:p>
    <w:p w14:paraId="18885D5C" w14:textId="77777777" w:rsidR="005117C0" w:rsidRPr="009F0745" w:rsidRDefault="005117C0" w:rsidP="005117C0">
      <w:pPr>
        <w:pStyle w:val="Tijeloteksta"/>
        <w:rPr>
          <w:b w:val="0"/>
          <w:bCs w:val="0"/>
          <w:sz w:val="24"/>
        </w:rPr>
      </w:pPr>
    </w:p>
    <w:p w14:paraId="42724C57" w14:textId="77777777" w:rsidR="006F4472" w:rsidRPr="009F0745" w:rsidRDefault="006F4472" w:rsidP="000C0EEB">
      <w:pPr>
        <w:pStyle w:val="Tijeloteksta"/>
        <w:rPr>
          <w:b w:val="0"/>
          <w:sz w:val="24"/>
        </w:rPr>
      </w:pPr>
    </w:p>
    <w:p w14:paraId="35E78F1B" w14:textId="77777777" w:rsidR="006F4472" w:rsidRPr="009F0745" w:rsidRDefault="00CA40AF" w:rsidP="006328D8">
      <w:pPr>
        <w:pStyle w:val="Tijeloteksta"/>
        <w:rPr>
          <w:b w:val="0"/>
          <w:sz w:val="24"/>
        </w:rPr>
      </w:pPr>
      <w:r w:rsidRPr="009F0745">
        <w:rPr>
          <w:b w:val="0"/>
          <w:sz w:val="24"/>
        </w:rPr>
        <w:t>13</w:t>
      </w:r>
      <w:r w:rsidR="006328D8" w:rsidRPr="009F0745">
        <w:rPr>
          <w:b w:val="0"/>
          <w:sz w:val="24"/>
        </w:rPr>
        <w:t>.</w:t>
      </w:r>
      <w:r w:rsidR="00026247" w:rsidRPr="009F0745">
        <w:rPr>
          <w:b w:val="0"/>
          <w:sz w:val="24"/>
        </w:rPr>
        <w:t xml:space="preserve"> 7</w:t>
      </w:r>
      <w:r w:rsidR="006F4472" w:rsidRPr="009F0745">
        <w:rPr>
          <w:b w:val="0"/>
          <w:sz w:val="24"/>
        </w:rPr>
        <w:t xml:space="preserve">.  </w:t>
      </w:r>
      <w:r w:rsidRPr="009F0745">
        <w:rPr>
          <w:b w:val="0"/>
          <w:sz w:val="24"/>
        </w:rPr>
        <w:t>2021.</w:t>
      </w:r>
      <w:r w:rsidR="006F4472" w:rsidRPr="009F0745">
        <w:rPr>
          <w:b w:val="0"/>
          <w:sz w:val="24"/>
        </w:rPr>
        <w:t xml:space="preserve">           PRIJAVA POPRAVNIH ISPITA                                                                    </w:t>
      </w:r>
    </w:p>
    <w:p w14:paraId="0F69CF0F" w14:textId="77777777" w:rsidR="006F4472" w:rsidRPr="009F0745" w:rsidRDefault="006F4472" w:rsidP="006F4472">
      <w:pPr>
        <w:pStyle w:val="Tijeloteksta"/>
        <w:rPr>
          <w:b w:val="0"/>
          <w:sz w:val="24"/>
        </w:rPr>
      </w:pPr>
    </w:p>
    <w:p w14:paraId="69393A87" w14:textId="77777777" w:rsidR="000C0EEB" w:rsidRPr="009F0745" w:rsidRDefault="000C0EEB" w:rsidP="000C0EEB">
      <w:pPr>
        <w:pStyle w:val="Tijeloteksta"/>
        <w:rPr>
          <w:b w:val="0"/>
          <w:bCs w:val="0"/>
          <w:sz w:val="24"/>
        </w:rPr>
      </w:pPr>
    </w:p>
    <w:p w14:paraId="53874334" w14:textId="77777777" w:rsidR="000C0EEB" w:rsidRPr="009F0745" w:rsidRDefault="001C19DB" w:rsidP="000C0EEB">
      <w:pPr>
        <w:pStyle w:val="Tijeloteksta"/>
        <w:rPr>
          <w:b w:val="0"/>
          <w:bCs w:val="0"/>
          <w:sz w:val="24"/>
        </w:rPr>
      </w:pPr>
      <w:r w:rsidRPr="009F0745">
        <w:rPr>
          <w:b w:val="0"/>
          <w:bCs w:val="0"/>
          <w:sz w:val="24"/>
        </w:rPr>
        <w:t>&lt;</w:t>
      </w:r>
      <w:r w:rsidR="00CA40AF" w:rsidRPr="009F0745">
        <w:rPr>
          <w:b w:val="0"/>
          <w:bCs w:val="0"/>
          <w:sz w:val="24"/>
        </w:rPr>
        <w:t>15. 07. 2021</w:t>
      </w:r>
      <w:r w:rsidR="000C0EEB" w:rsidRPr="009F0745">
        <w:rPr>
          <w:b w:val="0"/>
          <w:bCs w:val="0"/>
          <w:sz w:val="24"/>
        </w:rPr>
        <w:t>.       PODJELA</w:t>
      </w:r>
      <w:r w:rsidR="00BD572A" w:rsidRPr="009F0745">
        <w:rPr>
          <w:b w:val="0"/>
          <w:bCs w:val="0"/>
          <w:sz w:val="24"/>
        </w:rPr>
        <w:t xml:space="preserve"> RAZREDNIH </w:t>
      </w:r>
      <w:r w:rsidR="000C0EEB" w:rsidRPr="009F0745">
        <w:rPr>
          <w:b w:val="0"/>
          <w:bCs w:val="0"/>
          <w:sz w:val="24"/>
        </w:rPr>
        <w:t xml:space="preserve"> SVJEDODŽBI</w:t>
      </w:r>
    </w:p>
    <w:p w14:paraId="072A0CE4" w14:textId="77777777" w:rsidR="000C0EEB" w:rsidRPr="009F0745" w:rsidRDefault="000C0EEB" w:rsidP="000C0EEB">
      <w:pPr>
        <w:pStyle w:val="Tijeloteksta"/>
        <w:rPr>
          <w:b w:val="0"/>
          <w:bCs w:val="0"/>
          <w:sz w:val="24"/>
        </w:rPr>
      </w:pPr>
    </w:p>
    <w:p w14:paraId="733D48FD" w14:textId="77777777" w:rsidR="000C0EEB" w:rsidRPr="009F0745" w:rsidRDefault="000C0EEB" w:rsidP="000C0EEB">
      <w:pPr>
        <w:pStyle w:val="Tijeloteksta"/>
        <w:rPr>
          <w:b w:val="0"/>
          <w:bCs w:val="0"/>
          <w:sz w:val="24"/>
        </w:rPr>
      </w:pPr>
    </w:p>
    <w:p w14:paraId="1125FAAA" w14:textId="77777777" w:rsidR="005117C0" w:rsidRPr="009F0745" w:rsidRDefault="005117C0" w:rsidP="000C0EEB">
      <w:pPr>
        <w:pStyle w:val="Tijeloteksta"/>
        <w:rPr>
          <w:b w:val="0"/>
          <w:bCs w:val="0"/>
          <w:sz w:val="24"/>
        </w:rPr>
      </w:pPr>
    </w:p>
    <w:p w14:paraId="790DFCD5" w14:textId="77777777" w:rsidR="000C0EEB" w:rsidRPr="009F0745" w:rsidRDefault="000C0EEB" w:rsidP="000C0EEB">
      <w:pPr>
        <w:pStyle w:val="Tijeloteksta"/>
        <w:rPr>
          <w:b w:val="0"/>
          <w:bCs w:val="0"/>
          <w:sz w:val="24"/>
        </w:rPr>
      </w:pPr>
    </w:p>
    <w:p w14:paraId="28A9769C" w14:textId="77777777" w:rsidR="000C0EEB" w:rsidRPr="009F0745" w:rsidRDefault="005117C0" w:rsidP="000C0EEB">
      <w:pPr>
        <w:pStyle w:val="Tijeloteksta"/>
        <w:rPr>
          <w:bCs w:val="0"/>
          <w:sz w:val="24"/>
          <w:u w:val="single"/>
        </w:rPr>
      </w:pPr>
      <w:r w:rsidRPr="009F0745">
        <w:rPr>
          <w:bCs w:val="0"/>
          <w:sz w:val="24"/>
          <w:u w:val="single"/>
        </w:rPr>
        <w:t xml:space="preserve">POPRAVNI </w:t>
      </w:r>
      <w:r w:rsidR="00D30DF0" w:rsidRPr="009F0745">
        <w:rPr>
          <w:bCs w:val="0"/>
          <w:sz w:val="24"/>
          <w:u w:val="single"/>
        </w:rPr>
        <w:t xml:space="preserve"> ROK </w:t>
      </w:r>
    </w:p>
    <w:p w14:paraId="083802A3" w14:textId="77777777" w:rsidR="000C0EEB" w:rsidRPr="009F0745" w:rsidRDefault="000C0EEB" w:rsidP="000C0EEB">
      <w:pPr>
        <w:pStyle w:val="Tijeloteksta"/>
        <w:rPr>
          <w:b w:val="0"/>
          <w:sz w:val="24"/>
        </w:rPr>
      </w:pPr>
    </w:p>
    <w:p w14:paraId="67C9D106" w14:textId="77777777" w:rsidR="000C0EEB" w:rsidRPr="009F0745" w:rsidRDefault="000C0EEB" w:rsidP="000C0EEB">
      <w:pPr>
        <w:pStyle w:val="Tijeloteksta"/>
        <w:rPr>
          <w:b w:val="0"/>
          <w:sz w:val="24"/>
        </w:rPr>
      </w:pPr>
    </w:p>
    <w:p w14:paraId="4464BAA8" w14:textId="77777777" w:rsidR="000C0EEB" w:rsidRPr="009F0745" w:rsidRDefault="000C0EEB" w:rsidP="000C0EEB">
      <w:pPr>
        <w:pStyle w:val="Tijeloteksta"/>
        <w:rPr>
          <w:b w:val="0"/>
          <w:bCs w:val="0"/>
          <w:sz w:val="24"/>
        </w:rPr>
      </w:pPr>
    </w:p>
    <w:p w14:paraId="675992F3" w14:textId="77777777" w:rsidR="000C0EEB" w:rsidRPr="009F0745" w:rsidRDefault="00D30DF0" w:rsidP="000C0EEB">
      <w:pPr>
        <w:pStyle w:val="Tijeloteksta"/>
        <w:rPr>
          <w:b w:val="0"/>
          <w:bCs w:val="0"/>
          <w:sz w:val="24"/>
        </w:rPr>
      </w:pPr>
      <w:r w:rsidRPr="009F0745">
        <w:rPr>
          <w:b w:val="0"/>
          <w:bCs w:val="0"/>
          <w:sz w:val="24"/>
        </w:rPr>
        <w:t>19</w:t>
      </w:r>
      <w:r w:rsidR="000C0EEB" w:rsidRPr="009F0745">
        <w:rPr>
          <w:b w:val="0"/>
          <w:bCs w:val="0"/>
          <w:sz w:val="24"/>
        </w:rPr>
        <w:t xml:space="preserve">. </w:t>
      </w:r>
      <w:r w:rsidR="00EF4F0D" w:rsidRPr="009F0745">
        <w:rPr>
          <w:b w:val="0"/>
          <w:bCs w:val="0"/>
          <w:sz w:val="24"/>
        </w:rPr>
        <w:t xml:space="preserve"> – 24</w:t>
      </w:r>
      <w:r w:rsidR="006328D8" w:rsidRPr="009F0745">
        <w:rPr>
          <w:b w:val="0"/>
          <w:bCs w:val="0"/>
          <w:sz w:val="24"/>
        </w:rPr>
        <w:t xml:space="preserve">. </w:t>
      </w:r>
      <w:r w:rsidR="00FA418E" w:rsidRPr="009F0745">
        <w:rPr>
          <w:b w:val="0"/>
          <w:bCs w:val="0"/>
          <w:sz w:val="24"/>
        </w:rPr>
        <w:t>8</w:t>
      </w:r>
      <w:r w:rsidR="0083387A" w:rsidRPr="009F0745">
        <w:rPr>
          <w:b w:val="0"/>
          <w:bCs w:val="0"/>
          <w:sz w:val="24"/>
        </w:rPr>
        <w:t xml:space="preserve">. </w:t>
      </w:r>
      <w:r w:rsidR="007E247C" w:rsidRPr="009F0745">
        <w:rPr>
          <w:b w:val="0"/>
          <w:bCs w:val="0"/>
          <w:sz w:val="24"/>
        </w:rPr>
        <w:t>2</w:t>
      </w:r>
      <w:r w:rsidRPr="009F0745">
        <w:rPr>
          <w:b w:val="0"/>
          <w:bCs w:val="0"/>
          <w:sz w:val="24"/>
        </w:rPr>
        <w:t>021</w:t>
      </w:r>
      <w:r w:rsidR="000C0EEB" w:rsidRPr="009F0745">
        <w:rPr>
          <w:b w:val="0"/>
          <w:bCs w:val="0"/>
          <w:sz w:val="24"/>
        </w:rPr>
        <w:t xml:space="preserve">. </w:t>
      </w:r>
      <w:r w:rsidR="00EF4F0D" w:rsidRPr="009F0745">
        <w:rPr>
          <w:b w:val="0"/>
          <w:bCs w:val="0"/>
          <w:sz w:val="24"/>
        </w:rPr>
        <w:t xml:space="preserve"> </w:t>
      </w:r>
      <w:r w:rsidR="000C0EEB" w:rsidRPr="009F0745">
        <w:rPr>
          <w:b w:val="0"/>
          <w:bCs w:val="0"/>
          <w:sz w:val="24"/>
        </w:rPr>
        <w:t>POPRAVNI ISPIT (</w:t>
      </w:r>
      <w:r w:rsidR="00B23A3D" w:rsidRPr="009F0745">
        <w:rPr>
          <w:b w:val="0"/>
          <w:bCs w:val="0"/>
          <w:sz w:val="24"/>
        </w:rPr>
        <w:t xml:space="preserve">PISMENI I </w:t>
      </w:r>
      <w:r w:rsidR="000C0EEB" w:rsidRPr="009F0745">
        <w:rPr>
          <w:b w:val="0"/>
          <w:bCs w:val="0"/>
          <w:sz w:val="24"/>
        </w:rPr>
        <w:t>USMENI) ZA SVE UČENIKE</w:t>
      </w:r>
    </w:p>
    <w:p w14:paraId="72675EE6" w14:textId="77777777" w:rsidR="000C0EEB" w:rsidRPr="009F0745" w:rsidRDefault="000C0EEB" w:rsidP="000C0EEB">
      <w:pPr>
        <w:pStyle w:val="Tijeloteksta"/>
        <w:rPr>
          <w:b w:val="0"/>
          <w:bCs w:val="0"/>
          <w:sz w:val="24"/>
        </w:rPr>
      </w:pPr>
    </w:p>
    <w:p w14:paraId="02B0899B" w14:textId="77777777" w:rsidR="000C0EEB" w:rsidRPr="009F0745" w:rsidRDefault="00D30DF0" w:rsidP="000C0EEB">
      <w:pPr>
        <w:pStyle w:val="Tijeloteksta"/>
        <w:rPr>
          <w:b w:val="0"/>
          <w:bCs w:val="0"/>
          <w:sz w:val="24"/>
        </w:rPr>
      </w:pPr>
      <w:r w:rsidRPr="009F0745">
        <w:rPr>
          <w:b w:val="0"/>
          <w:bCs w:val="0"/>
          <w:sz w:val="24"/>
        </w:rPr>
        <w:t>25. 8. 2021</w:t>
      </w:r>
      <w:r w:rsidR="00157145" w:rsidRPr="009F0745">
        <w:rPr>
          <w:b w:val="0"/>
          <w:bCs w:val="0"/>
          <w:sz w:val="24"/>
        </w:rPr>
        <w:t xml:space="preserve">.        </w:t>
      </w:r>
      <w:r w:rsidR="000C0EEB" w:rsidRPr="009F0745">
        <w:rPr>
          <w:b w:val="0"/>
          <w:bCs w:val="0"/>
          <w:sz w:val="24"/>
        </w:rPr>
        <w:t xml:space="preserve">SJEDNICA  RAZREDNIH VIJEĆA I NASTAVNIČKOG VIJEĆA       </w:t>
      </w:r>
      <w:r w:rsidR="00B02370" w:rsidRPr="009F0745">
        <w:rPr>
          <w:b w:val="0"/>
          <w:bCs w:val="0"/>
          <w:sz w:val="24"/>
        </w:rPr>
        <w:t xml:space="preserve">    </w:t>
      </w:r>
      <w:r w:rsidR="00F97BDD" w:rsidRPr="009F0745">
        <w:rPr>
          <w:b w:val="0"/>
          <w:bCs w:val="0"/>
          <w:sz w:val="24"/>
        </w:rPr>
        <w:t xml:space="preserve">  </w:t>
      </w:r>
    </w:p>
    <w:p w14:paraId="499BB016" w14:textId="77777777" w:rsidR="000C0EEB" w:rsidRPr="009F0745" w:rsidRDefault="000C0EEB" w:rsidP="000C0EEB">
      <w:pPr>
        <w:pStyle w:val="Tijeloteksta"/>
        <w:rPr>
          <w:b w:val="0"/>
          <w:bCs w:val="0"/>
          <w:sz w:val="24"/>
        </w:rPr>
      </w:pPr>
      <w:r w:rsidRPr="009F0745">
        <w:rPr>
          <w:b w:val="0"/>
          <w:bCs w:val="0"/>
          <w:sz w:val="24"/>
        </w:rPr>
        <w:t xml:space="preserve">    </w:t>
      </w:r>
      <w:r w:rsidR="00B02370" w:rsidRPr="009F0745">
        <w:rPr>
          <w:b w:val="0"/>
          <w:bCs w:val="0"/>
          <w:sz w:val="24"/>
        </w:rPr>
        <w:t xml:space="preserve">                         </w:t>
      </w:r>
      <w:r w:rsidRPr="009F0745">
        <w:rPr>
          <w:b w:val="0"/>
          <w:bCs w:val="0"/>
          <w:sz w:val="24"/>
        </w:rPr>
        <w:t xml:space="preserve"> (analiza drugog popravnog roka )</w:t>
      </w:r>
    </w:p>
    <w:p w14:paraId="74BF1F59" w14:textId="77777777" w:rsidR="000C0EEB" w:rsidRPr="009F0745" w:rsidRDefault="000C0EEB" w:rsidP="000C0EEB">
      <w:pPr>
        <w:pStyle w:val="Tijeloteksta"/>
        <w:rPr>
          <w:b w:val="0"/>
          <w:bCs w:val="0"/>
          <w:sz w:val="24"/>
        </w:rPr>
      </w:pPr>
    </w:p>
    <w:p w14:paraId="632284A1" w14:textId="77777777" w:rsidR="000C0EEB" w:rsidRPr="009F0745" w:rsidRDefault="00345B65" w:rsidP="000C0EEB">
      <w:pPr>
        <w:pStyle w:val="Tijeloteksta"/>
        <w:rPr>
          <w:b w:val="0"/>
          <w:bCs w:val="0"/>
          <w:sz w:val="24"/>
        </w:rPr>
      </w:pPr>
      <w:r w:rsidRPr="009F0745">
        <w:rPr>
          <w:b w:val="0"/>
          <w:bCs w:val="0"/>
          <w:sz w:val="24"/>
        </w:rPr>
        <w:t xml:space="preserve">&lt; </w:t>
      </w:r>
      <w:r w:rsidR="00D30DF0" w:rsidRPr="009F0745">
        <w:rPr>
          <w:b w:val="0"/>
          <w:bCs w:val="0"/>
          <w:sz w:val="24"/>
        </w:rPr>
        <w:t>27. 8. 2021</w:t>
      </w:r>
      <w:r w:rsidR="00753CCC" w:rsidRPr="009F0745">
        <w:rPr>
          <w:b w:val="0"/>
          <w:bCs w:val="0"/>
          <w:sz w:val="24"/>
        </w:rPr>
        <w:t xml:space="preserve">.         </w:t>
      </w:r>
      <w:r w:rsidR="000C0EEB" w:rsidRPr="009F0745">
        <w:rPr>
          <w:b w:val="0"/>
          <w:bCs w:val="0"/>
          <w:sz w:val="24"/>
        </w:rPr>
        <w:t>PODJELA</w:t>
      </w:r>
      <w:r w:rsidR="00BD572A" w:rsidRPr="009F0745">
        <w:rPr>
          <w:b w:val="0"/>
          <w:bCs w:val="0"/>
          <w:sz w:val="24"/>
        </w:rPr>
        <w:t xml:space="preserve"> RAZREDNIH </w:t>
      </w:r>
      <w:r w:rsidR="000C0EEB" w:rsidRPr="009F0745">
        <w:rPr>
          <w:b w:val="0"/>
          <w:bCs w:val="0"/>
          <w:sz w:val="24"/>
        </w:rPr>
        <w:t xml:space="preserve"> SVJEDODŽBI</w:t>
      </w:r>
    </w:p>
    <w:p w14:paraId="3E46F286" w14:textId="77777777" w:rsidR="000C0EEB" w:rsidRPr="009F0745" w:rsidRDefault="000C0EEB" w:rsidP="000C0EEB">
      <w:pPr>
        <w:pStyle w:val="Tijeloteksta"/>
        <w:rPr>
          <w:b w:val="0"/>
          <w:bCs w:val="0"/>
          <w:sz w:val="24"/>
        </w:rPr>
      </w:pPr>
    </w:p>
    <w:p w14:paraId="42D2D6F2" w14:textId="77777777" w:rsidR="000C0EEB" w:rsidRPr="009F0745" w:rsidRDefault="000C0EEB" w:rsidP="000C0EEB">
      <w:pPr>
        <w:pStyle w:val="Tijeloteksta"/>
        <w:jc w:val="center"/>
        <w:rPr>
          <w:bCs w:val="0"/>
          <w:sz w:val="24"/>
        </w:rPr>
      </w:pPr>
    </w:p>
    <w:p w14:paraId="2D8CDAB5" w14:textId="77777777" w:rsidR="000C0EEB" w:rsidRPr="009F0745" w:rsidRDefault="000C0EEB" w:rsidP="000C0EEB">
      <w:pPr>
        <w:pStyle w:val="Tijeloteksta"/>
        <w:jc w:val="center"/>
        <w:rPr>
          <w:bCs w:val="0"/>
          <w:sz w:val="24"/>
        </w:rPr>
      </w:pPr>
    </w:p>
    <w:p w14:paraId="0FAF0E99" w14:textId="77777777" w:rsidR="004F7657" w:rsidRPr="009F0745" w:rsidRDefault="004F7657" w:rsidP="006B016A">
      <w:pPr>
        <w:pStyle w:val="Tijeloteksta"/>
        <w:rPr>
          <w:b w:val="0"/>
          <w:bCs w:val="0"/>
          <w:sz w:val="24"/>
        </w:rPr>
      </w:pPr>
    </w:p>
    <w:p w14:paraId="49CFC9F0" w14:textId="77777777" w:rsidR="004F7657" w:rsidRPr="009F0745" w:rsidRDefault="004F7657" w:rsidP="006B016A">
      <w:pPr>
        <w:pStyle w:val="Tijeloteksta"/>
        <w:rPr>
          <w:b w:val="0"/>
          <w:bCs w:val="0"/>
          <w:sz w:val="24"/>
        </w:rPr>
      </w:pPr>
    </w:p>
    <w:p w14:paraId="4382EB88" w14:textId="77777777" w:rsidR="005D6ACC" w:rsidRPr="009F0745" w:rsidRDefault="005D6ACC" w:rsidP="003A709A">
      <w:pPr>
        <w:pStyle w:val="Tijeloteksta"/>
        <w:ind w:left="704"/>
        <w:rPr>
          <w:b w:val="0"/>
          <w:bCs w:val="0"/>
          <w:sz w:val="24"/>
        </w:rPr>
      </w:pPr>
    </w:p>
    <w:p w14:paraId="1092971A" w14:textId="77777777" w:rsidR="001F2BE8" w:rsidRPr="009F0745" w:rsidRDefault="001F2BE8" w:rsidP="003A709A">
      <w:pPr>
        <w:pStyle w:val="Tijeloteksta"/>
        <w:ind w:left="704"/>
        <w:rPr>
          <w:b w:val="0"/>
          <w:bCs w:val="0"/>
          <w:sz w:val="24"/>
        </w:rPr>
      </w:pPr>
    </w:p>
    <w:p w14:paraId="62BB79FD" w14:textId="77777777" w:rsidR="001F2BE8" w:rsidRPr="009F0745" w:rsidRDefault="001F2BE8" w:rsidP="003A709A">
      <w:pPr>
        <w:pStyle w:val="Tijeloteksta"/>
        <w:ind w:left="704"/>
        <w:rPr>
          <w:b w:val="0"/>
          <w:bCs w:val="0"/>
          <w:sz w:val="24"/>
        </w:rPr>
      </w:pPr>
    </w:p>
    <w:p w14:paraId="4D43CBEE" w14:textId="77777777" w:rsidR="008759CB" w:rsidRPr="009F0745" w:rsidRDefault="008759CB" w:rsidP="003A709A">
      <w:pPr>
        <w:pStyle w:val="Tijeloteksta"/>
        <w:ind w:left="704"/>
        <w:rPr>
          <w:b w:val="0"/>
          <w:bCs w:val="0"/>
          <w:sz w:val="24"/>
        </w:rPr>
      </w:pPr>
    </w:p>
    <w:p w14:paraId="3CF34E51" w14:textId="77777777" w:rsidR="00DD0315" w:rsidRPr="009F0745" w:rsidRDefault="00DD0315" w:rsidP="003A709A">
      <w:pPr>
        <w:pStyle w:val="Tijeloteksta"/>
        <w:ind w:left="704"/>
        <w:rPr>
          <w:b w:val="0"/>
          <w:bCs w:val="0"/>
          <w:sz w:val="24"/>
        </w:rPr>
      </w:pPr>
    </w:p>
    <w:p w14:paraId="5D103FA2" w14:textId="77777777" w:rsidR="00E1091F" w:rsidRPr="009F0745" w:rsidRDefault="00E1091F" w:rsidP="00B84DAE">
      <w:pPr>
        <w:pStyle w:val="Tijeloteksta"/>
        <w:ind w:left="704"/>
        <w:jc w:val="center"/>
        <w:rPr>
          <w:sz w:val="24"/>
        </w:rPr>
      </w:pPr>
    </w:p>
    <w:p w14:paraId="53660B42" w14:textId="77777777" w:rsidR="00FA4042" w:rsidRPr="009F0745" w:rsidRDefault="00FA4042" w:rsidP="00B84DAE">
      <w:pPr>
        <w:pStyle w:val="Tijeloteksta"/>
        <w:ind w:left="704"/>
        <w:jc w:val="center"/>
        <w:rPr>
          <w:sz w:val="24"/>
        </w:rPr>
      </w:pPr>
    </w:p>
    <w:p w14:paraId="0CCAC1EA" w14:textId="77777777" w:rsidR="00FA4042" w:rsidRPr="009F0745" w:rsidRDefault="00FA4042" w:rsidP="00B84DAE">
      <w:pPr>
        <w:pStyle w:val="Tijeloteksta"/>
        <w:ind w:left="704"/>
        <w:jc w:val="center"/>
        <w:rPr>
          <w:sz w:val="24"/>
        </w:rPr>
      </w:pPr>
    </w:p>
    <w:p w14:paraId="597DE6CD" w14:textId="77777777" w:rsidR="00FA4042" w:rsidRPr="009F0745" w:rsidRDefault="00FA4042" w:rsidP="00B84DAE">
      <w:pPr>
        <w:pStyle w:val="Tijeloteksta"/>
        <w:ind w:left="704"/>
        <w:jc w:val="center"/>
        <w:rPr>
          <w:sz w:val="24"/>
        </w:rPr>
      </w:pPr>
    </w:p>
    <w:p w14:paraId="4E0C3A89" w14:textId="77777777" w:rsidR="00B23A3D" w:rsidRPr="009F0745" w:rsidRDefault="00B23A3D" w:rsidP="004B1390">
      <w:pPr>
        <w:pStyle w:val="Tijeloteksta"/>
        <w:jc w:val="center"/>
        <w:rPr>
          <w:sz w:val="28"/>
          <w:szCs w:val="28"/>
        </w:rPr>
      </w:pPr>
    </w:p>
    <w:p w14:paraId="462E8178" w14:textId="77777777" w:rsidR="003A03B5" w:rsidRPr="009F0745" w:rsidRDefault="003A03B5" w:rsidP="00562CED">
      <w:pPr>
        <w:pStyle w:val="Tijeloteksta"/>
        <w:rPr>
          <w:sz w:val="28"/>
          <w:szCs w:val="28"/>
        </w:rPr>
      </w:pPr>
    </w:p>
    <w:p w14:paraId="0129C16C" w14:textId="77777777" w:rsidR="004E09B4" w:rsidRPr="009F0745" w:rsidRDefault="00FE5993" w:rsidP="00FB57EB">
      <w:pPr>
        <w:pStyle w:val="Naslov3"/>
        <w:numPr>
          <w:ilvl w:val="2"/>
          <w:numId w:val="35"/>
        </w:numPr>
        <w:rPr>
          <w:color w:val="000000" w:themeColor="text1"/>
        </w:rPr>
      </w:pPr>
      <w:bookmarkStart w:id="28" w:name="_Toc494102349"/>
      <w:bookmarkStart w:id="29" w:name="_Toc52440734"/>
      <w:r w:rsidRPr="009F0745">
        <w:rPr>
          <w:color w:val="000000" w:themeColor="text1"/>
        </w:rPr>
        <w:lastRenderedPageBreak/>
        <w:t>Obilježavanje značajnih datuma</w:t>
      </w:r>
      <w:bookmarkEnd w:id="28"/>
      <w:bookmarkEnd w:id="29"/>
      <w:r w:rsidR="004B1390" w:rsidRPr="009F0745">
        <w:rPr>
          <w:color w:val="000000" w:themeColor="text1"/>
        </w:rPr>
        <w:t xml:space="preserve"> </w:t>
      </w:r>
    </w:p>
    <w:p w14:paraId="39EE0422" w14:textId="77777777" w:rsidR="0099075F" w:rsidRPr="009F0745" w:rsidRDefault="008759CB" w:rsidP="004E09B4">
      <w:pPr>
        <w:rPr>
          <w:b/>
          <w:color w:val="000000" w:themeColor="text1"/>
          <w:sz w:val="28"/>
        </w:rPr>
      </w:pPr>
      <w:r w:rsidRPr="009F0745">
        <w:rPr>
          <w:b/>
          <w:color w:val="000000" w:themeColor="text1"/>
          <w:sz w:val="28"/>
        </w:rPr>
        <w:t xml:space="preserve">(državni praznici i vjerski blagdani u </w:t>
      </w:r>
      <w:r w:rsidR="003D3934" w:rsidRPr="009F0745">
        <w:rPr>
          <w:b/>
          <w:color w:val="000000" w:themeColor="text1"/>
          <w:sz w:val="28"/>
        </w:rPr>
        <w:t>2020</w:t>
      </w:r>
      <w:r w:rsidR="000D7E00" w:rsidRPr="009F0745">
        <w:rPr>
          <w:b/>
          <w:color w:val="000000" w:themeColor="text1"/>
          <w:sz w:val="28"/>
        </w:rPr>
        <w:t xml:space="preserve">./ </w:t>
      </w:r>
      <w:r w:rsidR="003D3934" w:rsidRPr="009F0745">
        <w:rPr>
          <w:b/>
          <w:color w:val="000000" w:themeColor="text1"/>
          <w:sz w:val="28"/>
        </w:rPr>
        <w:t>2021</w:t>
      </w:r>
      <w:r w:rsidRPr="009F0745">
        <w:rPr>
          <w:b/>
          <w:color w:val="000000" w:themeColor="text1"/>
          <w:sz w:val="28"/>
        </w:rPr>
        <w:t xml:space="preserve">. </w:t>
      </w:r>
      <w:r w:rsidR="004B2FCB" w:rsidRPr="009F0745">
        <w:rPr>
          <w:b/>
          <w:color w:val="000000" w:themeColor="text1"/>
          <w:sz w:val="28"/>
        </w:rPr>
        <w:t>g</w:t>
      </w:r>
      <w:r w:rsidRPr="009F0745">
        <w:rPr>
          <w:b/>
          <w:color w:val="000000" w:themeColor="text1"/>
          <w:sz w:val="28"/>
        </w:rPr>
        <w:t>odini)</w:t>
      </w:r>
    </w:p>
    <w:p w14:paraId="7B215328" w14:textId="77777777" w:rsidR="005D2A9E" w:rsidRPr="009F0745" w:rsidRDefault="005D2A9E" w:rsidP="008759CB">
      <w:pPr>
        <w:pStyle w:val="Tijeloteksta"/>
        <w:ind w:left="704"/>
        <w:rPr>
          <w:color w:val="C00000"/>
          <w:sz w:val="24"/>
        </w:rPr>
      </w:pPr>
    </w:p>
    <w:tbl>
      <w:tblPr>
        <w:tblStyle w:val="Reetkatablice"/>
        <w:tblW w:w="0" w:type="auto"/>
        <w:jc w:val="center"/>
        <w:tblLook w:val="04A0" w:firstRow="1" w:lastRow="0" w:firstColumn="1" w:lastColumn="0" w:noHBand="0" w:noVBand="1"/>
      </w:tblPr>
      <w:tblGrid>
        <w:gridCol w:w="3794"/>
        <w:gridCol w:w="5103"/>
      </w:tblGrid>
      <w:tr w:rsidR="00865A94" w:rsidRPr="009F0745" w14:paraId="60A31CE4" w14:textId="77777777" w:rsidTr="004E09B4">
        <w:trPr>
          <w:jc w:val="center"/>
        </w:trPr>
        <w:tc>
          <w:tcPr>
            <w:tcW w:w="3794" w:type="dxa"/>
          </w:tcPr>
          <w:p w14:paraId="488023C9" w14:textId="77777777" w:rsidR="00865A94" w:rsidRPr="009F0745" w:rsidRDefault="00DC6E39" w:rsidP="00FB57EB">
            <w:pPr>
              <w:pStyle w:val="Tijeloteksta"/>
              <w:numPr>
                <w:ilvl w:val="0"/>
                <w:numId w:val="30"/>
              </w:numPr>
              <w:jc w:val="center"/>
              <w:rPr>
                <w:b w:val="0"/>
                <w:sz w:val="24"/>
              </w:rPr>
            </w:pPr>
            <w:r w:rsidRPr="009F0745">
              <w:rPr>
                <w:b w:val="0"/>
                <w:sz w:val="24"/>
              </w:rPr>
              <w:t>stude</w:t>
            </w:r>
            <w:r w:rsidR="003D3934" w:rsidRPr="009F0745">
              <w:rPr>
                <w:b w:val="0"/>
                <w:sz w:val="24"/>
              </w:rPr>
              <w:t>nog 2020</w:t>
            </w:r>
            <w:r w:rsidR="00817126" w:rsidRPr="009F0745">
              <w:rPr>
                <w:b w:val="0"/>
                <w:sz w:val="24"/>
              </w:rPr>
              <w:t>.</w:t>
            </w:r>
          </w:p>
        </w:tc>
        <w:tc>
          <w:tcPr>
            <w:tcW w:w="5103" w:type="dxa"/>
          </w:tcPr>
          <w:p w14:paraId="76E9B267" w14:textId="77777777" w:rsidR="00865A94" w:rsidRPr="009F0745" w:rsidRDefault="002A2104" w:rsidP="00E54772">
            <w:pPr>
              <w:pStyle w:val="Tijeloteksta"/>
              <w:jc w:val="center"/>
              <w:rPr>
                <w:b w:val="0"/>
                <w:sz w:val="24"/>
              </w:rPr>
            </w:pPr>
            <w:r w:rsidRPr="009F0745">
              <w:rPr>
                <w:b w:val="0"/>
                <w:sz w:val="24"/>
              </w:rPr>
              <w:t xml:space="preserve">DAN </w:t>
            </w:r>
            <w:r w:rsidR="00865A94" w:rsidRPr="009F0745">
              <w:rPr>
                <w:b w:val="0"/>
                <w:sz w:val="24"/>
              </w:rPr>
              <w:t>SVI</w:t>
            </w:r>
            <w:r w:rsidRPr="009F0745">
              <w:rPr>
                <w:b w:val="0"/>
                <w:sz w:val="24"/>
              </w:rPr>
              <w:t>H</w:t>
            </w:r>
            <w:r w:rsidR="00865A94" w:rsidRPr="009F0745">
              <w:rPr>
                <w:b w:val="0"/>
                <w:sz w:val="24"/>
              </w:rPr>
              <w:t xml:space="preserve"> SVETI</w:t>
            </w:r>
            <w:r w:rsidRPr="009F0745">
              <w:rPr>
                <w:b w:val="0"/>
                <w:sz w:val="24"/>
              </w:rPr>
              <w:t>H</w:t>
            </w:r>
          </w:p>
          <w:p w14:paraId="7E6E1831" w14:textId="77777777" w:rsidR="00817126" w:rsidRPr="009F0745" w:rsidRDefault="00817126" w:rsidP="00E54772">
            <w:pPr>
              <w:pStyle w:val="Tijeloteksta"/>
              <w:jc w:val="center"/>
              <w:rPr>
                <w:b w:val="0"/>
                <w:sz w:val="24"/>
              </w:rPr>
            </w:pPr>
          </w:p>
        </w:tc>
      </w:tr>
      <w:tr w:rsidR="003D3934" w:rsidRPr="009F0745" w14:paraId="30E789ED" w14:textId="77777777" w:rsidTr="004E09B4">
        <w:trPr>
          <w:jc w:val="center"/>
        </w:trPr>
        <w:tc>
          <w:tcPr>
            <w:tcW w:w="3794" w:type="dxa"/>
          </w:tcPr>
          <w:p w14:paraId="6C9831DD" w14:textId="77777777" w:rsidR="003D3934" w:rsidRPr="009F0745" w:rsidRDefault="003D3934" w:rsidP="007B7879">
            <w:pPr>
              <w:pStyle w:val="Tijeloteksta"/>
              <w:ind w:left="900"/>
              <w:jc w:val="center"/>
              <w:rPr>
                <w:b w:val="0"/>
                <w:sz w:val="24"/>
              </w:rPr>
            </w:pPr>
            <w:r w:rsidRPr="009F0745">
              <w:rPr>
                <w:b w:val="0"/>
                <w:sz w:val="24"/>
              </w:rPr>
              <w:t>18. studenog 2020.</w:t>
            </w:r>
          </w:p>
        </w:tc>
        <w:tc>
          <w:tcPr>
            <w:tcW w:w="5103" w:type="dxa"/>
          </w:tcPr>
          <w:p w14:paraId="25BDDFBA" w14:textId="77777777" w:rsidR="003D3934" w:rsidRPr="009F0745" w:rsidRDefault="003D3934" w:rsidP="00E54772">
            <w:pPr>
              <w:pStyle w:val="Tijeloteksta"/>
              <w:jc w:val="center"/>
              <w:rPr>
                <w:b w:val="0"/>
                <w:sz w:val="24"/>
              </w:rPr>
            </w:pPr>
            <w:r w:rsidRPr="009F0745">
              <w:rPr>
                <w:b w:val="0"/>
                <w:sz w:val="24"/>
              </w:rPr>
              <w:t>DAN SJEĆANJA NA ŽRTVE DOMOVINSKOG RATA</w:t>
            </w:r>
            <w:r w:rsidR="00983771" w:rsidRPr="009F0745">
              <w:rPr>
                <w:b w:val="0"/>
                <w:sz w:val="24"/>
              </w:rPr>
              <w:t xml:space="preserve"> I DAN SJEĆANJA NA ŽRTVU VUKOVARA</w:t>
            </w:r>
          </w:p>
          <w:p w14:paraId="003CA08A" w14:textId="77777777" w:rsidR="003D3934" w:rsidRPr="009F0745" w:rsidRDefault="003D3934" w:rsidP="00E54772">
            <w:pPr>
              <w:pStyle w:val="Tijeloteksta"/>
              <w:jc w:val="center"/>
              <w:rPr>
                <w:b w:val="0"/>
                <w:sz w:val="24"/>
              </w:rPr>
            </w:pPr>
          </w:p>
        </w:tc>
      </w:tr>
      <w:tr w:rsidR="00865A94" w:rsidRPr="009F0745" w14:paraId="6887B005" w14:textId="77777777" w:rsidTr="004E09B4">
        <w:trPr>
          <w:jc w:val="center"/>
        </w:trPr>
        <w:tc>
          <w:tcPr>
            <w:tcW w:w="3794" w:type="dxa"/>
          </w:tcPr>
          <w:p w14:paraId="3DA320FE" w14:textId="77777777" w:rsidR="00865A94" w:rsidRPr="009F0745" w:rsidRDefault="003D3934" w:rsidP="007B7879">
            <w:pPr>
              <w:pStyle w:val="Tijeloteksta"/>
              <w:jc w:val="center"/>
              <w:rPr>
                <w:b w:val="0"/>
                <w:sz w:val="24"/>
              </w:rPr>
            </w:pPr>
            <w:r w:rsidRPr="009F0745">
              <w:rPr>
                <w:b w:val="0"/>
                <w:sz w:val="24"/>
              </w:rPr>
              <w:t>25. prosinca 2020</w:t>
            </w:r>
            <w:r w:rsidR="00865A94" w:rsidRPr="009F0745">
              <w:rPr>
                <w:b w:val="0"/>
                <w:sz w:val="24"/>
              </w:rPr>
              <w:t>.</w:t>
            </w:r>
          </w:p>
        </w:tc>
        <w:tc>
          <w:tcPr>
            <w:tcW w:w="5103" w:type="dxa"/>
          </w:tcPr>
          <w:p w14:paraId="3635749C" w14:textId="77777777" w:rsidR="00865A94" w:rsidRPr="009F0745" w:rsidRDefault="00865A94" w:rsidP="00E54772">
            <w:pPr>
              <w:pStyle w:val="Tijeloteksta"/>
              <w:jc w:val="center"/>
              <w:rPr>
                <w:b w:val="0"/>
                <w:sz w:val="24"/>
              </w:rPr>
            </w:pPr>
            <w:r w:rsidRPr="009F0745">
              <w:rPr>
                <w:b w:val="0"/>
                <w:sz w:val="24"/>
              </w:rPr>
              <w:t>BOŽIĆ</w:t>
            </w:r>
          </w:p>
          <w:p w14:paraId="3BC75153" w14:textId="77777777" w:rsidR="00817126" w:rsidRPr="009F0745" w:rsidRDefault="00817126" w:rsidP="00E54772">
            <w:pPr>
              <w:pStyle w:val="Tijeloteksta"/>
              <w:jc w:val="center"/>
              <w:rPr>
                <w:b w:val="0"/>
                <w:sz w:val="24"/>
              </w:rPr>
            </w:pPr>
          </w:p>
        </w:tc>
      </w:tr>
      <w:tr w:rsidR="00865A94" w:rsidRPr="009F0745" w14:paraId="5812A8BF" w14:textId="77777777" w:rsidTr="004E09B4">
        <w:trPr>
          <w:jc w:val="center"/>
        </w:trPr>
        <w:tc>
          <w:tcPr>
            <w:tcW w:w="3794" w:type="dxa"/>
          </w:tcPr>
          <w:p w14:paraId="3878ABF9" w14:textId="77777777" w:rsidR="00865A94" w:rsidRPr="009F0745" w:rsidRDefault="003D3934" w:rsidP="007B7879">
            <w:pPr>
              <w:pStyle w:val="Tijeloteksta"/>
              <w:jc w:val="center"/>
              <w:rPr>
                <w:b w:val="0"/>
                <w:sz w:val="24"/>
              </w:rPr>
            </w:pPr>
            <w:r w:rsidRPr="009F0745">
              <w:rPr>
                <w:b w:val="0"/>
                <w:sz w:val="24"/>
              </w:rPr>
              <w:t>26. prosinca 2020</w:t>
            </w:r>
            <w:r w:rsidR="00865A94" w:rsidRPr="009F0745">
              <w:rPr>
                <w:b w:val="0"/>
                <w:sz w:val="24"/>
              </w:rPr>
              <w:t>.</w:t>
            </w:r>
          </w:p>
        </w:tc>
        <w:tc>
          <w:tcPr>
            <w:tcW w:w="5103" w:type="dxa"/>
          </w:tcPr>
          <w:p w14:paraId="086A487A" w14:textId="77777777" w:rsidR="00865A94" w:rsidRPr="009F0745" w:rsidRDefault="00865A94" w:rsidP="00E54772">
            <w:pPr>
              <w:pStyle w:val="Tijeloteksta"/>
              <w:jc w:val="center"/>
              <w:rPr>
                <w:b w:val="0"/>
                <w:sz w:val="24"/>
              </w:rPr>
            </w:pPr>
            <w:r w:rsidRPr="009F0745">
              <w:rPr>
                <w:b w:val="0"/>
                <w:sz w:val="24"/>
              </w:rPr>
              <w:t>SVETI STJEPAN</w:t>
            </w:r>
          </w:p>
          <w:p w14:paraId="706B1BB3" w14:textId="77777777" w:rsidR="00817126" w:rsidRPr="009F0745" w:rsidRDefault="00817126" w:rsidP="00E54772">
            <w:pPr>
              <w:pStyle w:val="Tijeloteksta"/>
              <w:jc w:val="center"/>
              <w:rPr>
                <w:b w:val="0"/>
                <w:sz w:val="24"/>
              </w:rPr>
            </w:pPr>
          </w:p>
        </w:tc>
      </w:tr>
      <w:tr w:rsidR="00865A94" w:rsidRPr="009F0745" w14:paraId="3AF24F60" w14:textId="77777777" w:rsidTr="004E09B4">
        <w:trPr>
          <w:jc w:val="center"/>
        </w:trPr>
        <w:tc>
          <w:tcPr>
            <w:tcW w:w="3794" w:type="dxa"/>
          </w:tcPr>
          <w:p w14:paraId="5EE09801" w14:textId="77777777" w:rsidR="00865A94" w:rsidRPr="009F0745" w:rsidRDefault="003D3934" w:rsidP="00FB57EB">
            <w:pPr>
              <w:pStyle w:val="Tijeloteksta"/>
              <w:numPr>
                <w:ilvl w:val="0"/>
                <w:numId w:val="39"/>
              </w:numPr>
              <w:jc w:val="center"/>
              <w:rPr>
                <w:b w:val="0"/>
                <w:sz w:val="24"/>
              </w:rPr>
            </w:pPr>
            <w:r w:rsidRPr="009F0745">
              <w:rPr>
                <w:b w:val="0"/>
                <w:sz w:val="24"/>
              </w:rPr>
              <w:t>siječnja 2021</w:t>
            </w:r>
            <w:r w:rsidR="00865A94" w:rsidRPr="009F0745">
              <w:rPr>
                <w:b w:val="0"/>
                <w:sz w:val="24"/>
              </w:rPr>
              <w:t>.</w:t>
            </w:r>
          </w:p>
        </w:tc>
        <w:tc>
          <w:tcPr>
            <w:tcW w:w="5103" w:type="dxa"/>
          </w:tcPr>
          <w:p w14:paraId="6934386D" w14:textId="77777777" w:rsidR="00865A94" w:rsidRPr="009F0745" w:rsidRDefault="00865A94" w:rsidP="00E54772">
            <w:pPr>
              <w:pStyle w:val="Tijeloteksta"/>
              <w:jc w:val="center"/>
              <w:rPr>
                <w:b w:val="0"/>
                <w:sz w:val="24"/>
              </w:rPr>
            </w:pPr>
            <w:r w:rsidRPr="009F0745">
              <w:rPr>
                <w:b w:val="0"/>
                <w:sz w:val="24"/>
              </w:rPr>
              <w:t>NOVA GODINA</w:t>
            </w:r>
          </w:p>
          <w:p w14:paraId="1365942D" w14:textId="77777777" w:rsidR="00817126" w:rsidRPr="009F0745" w:rsidRDefault="00817126" w:rsidP="00E54772">
            <w:pPr>
              <w:pStyle w:val="Tijeloteksta"/>
              <w:jc w:val="center"/>
              <w:rPr>
                <w:b w:val="0"/>
                <w:sz w:val="24"/>
              </w:rPr>
            </w:pPr>
          </w:p>
        </w:tc>
      </w:tr>
      <w:tr w:rsidR="00865A94" w:rsidRPr="009F0745" w14:paraId="73DEC587" w14:textId="77777777" w:rsidTr="004E09B4">
        <w:trPr>
          <w:jc w:val="center"/>
        </w:trPr>
        <w:tc>
          <w:tcPr>
            <w:tcW w:w="3794" w:type="dxa"/>
          </w:tcPr>
          <w:p w14:paraId="7CDBE538" w14:textId="77777777" w:rsidR="00865A94" w:rsidRPr="009F0745" w:rsidRDefault="003D3934" w:rsidP="007B7879">
            <w:pPr>
              <w:pStyle w:val="Tijeloteksta"/>
              <w:jc w:val="center"/>
              <w:rPr>
                <w:b w:val="0"/>
                <w:sz w:val="24"/>
              </w:rPr>
            </w:pPr>
            <w:r w:rsidRPr="009F0745">
              <w:rPr>
                <w:b w:val="0"/>
                <w:sz w:val="24"/>
              </w:rPr>
              <w:t>6. siječnja 2021</w:t>
            </w:r>
            <w:r w:rsidR="00865A94" w:rsidRPr="009F0745">
              <w:rPr>
                <w:b w:val="0"/>
                <w:sz w:val="24"/>
              </w:rPr>
              <w:t>.</w:t>
            </w:r>
          </w:p>
        </w:tc>
        <w:tc>
          <w:tcPr>
            <w:tcW w:w="5103" w:type="dxa"/>
          </w:tcPr>
          <w:p w14:paraId="1AF5A343" w14:textId="77777777" w:rsidR="00865A94" w:rsidRPr="009F0745" w:rsidRDefault="00865A94" w:rsidP="00E54772">
            <w:pPr>
              <w:pStyle w:val="Tijeloteksta"/>
              <w:jc w:val="center"/>
              <w:rPr>
                <w:b w:val="0"/>
                <w:sz w:val="24"/>
              </w:rPr>
            </w:pPr>
            <w:r w:rsidRPr="009F0745">
              <w:rPr>
                <w:b w:val="0"/>
                <w:sz w:val="24"/>
              </w:rPr>
              <w:t>SVETA TRI KRALJA</w:t>
            </w:r>
          </w:p>
          <w:p w14:paraId="5C84F603" w14:textId="77777777" w:rsidR="00817126" w:rsidRPr="009F0745" w:rsidRDefault="00817126" w:rsidP="00E54772">
            <w:pPr>
              <w:pStyle w:val="Tijeloteksta"/>
              <w:jc w:val="center"/>
              <w:rPr>
                <w:b w:val="0"/>
                <w:sz w:val="24"/>
              </w:rPr>
            </w:pPr>
          </w:p>
        </w:tc>
      </w:tr>
      <w:tr w:rsidR="00865A94" w:rsidRPr="009F0745" w14:paraId="13F4AEE4" w14:textId="77777777" w:rsidTr="004E09B4">
        <w:trPr>
          <w:jc w:val="center"/>
        </w:trPr>
        <w:tc>
          <w:tcPr>
            <w:tcW w:w="3794" w:type="dxa"/>
          </w:tcPr>
          <w:p w14:paraId="444CB039" w14:textId="77777777" w:rsidR="00865A94" w:rsidRPr="009F0745" w:rsidRDefault="003D3934" w:rsidP="007B7879">
            <w:pPr>
              <w:pStyle w:val="Tijeloteksta"/>
              <w:jc w:val="center"/>
              <w:rPr>
                <w:b w:val="0"/>
                <w:sz w:val="24"/>
              </w:rPr>
            </w:pPr>
            <w:r w:rsidRPr="009F0745">
              <w:rPr>
                <w:b w:val="0"/>
                <w:sz w:val="24"/>
              </w:rPr>
              <w:t>4. travnja 2021</w:t>
            </w:r>
            <w:r w:rsidR="00865A94" w:rsidRPr="009F0745">
              <w:rPr>
                <w:b w:val="0"/>
                <w:sz w:val="24"/>
              </w:rPr>
              <w:t>.</w:t>
            </w:r>
          </w:p>
        </w:tc>
        <w:tc>
          <w:tcPr>
            <w:tcW w:w="5103" w:type="dxa"/>
          </w:tcPr>
          <w:p w14:paraId="4D114F00" w14:textId="77777777" w:rsidR="00865A94" w:rsidRPr="009F0745" w:rsidRDefault="00865A94" w:rsidP="00E54772">
            <w:pPr>
              <w:pStyle w:val="Tijeloteksta"/>
              <w:jc w:val="center"/>
              <w:rPr>
                <w:b w:val="0"/>
                <w:sz w:val="24"/>
              </w:rPr>
            </w:pPr>
            <w:r w:rsidRPr="009F0745">
              <w:rPr>
                <w:b w:val="0"/>
                <w:sz w:val="24"/>
              </w:rPr>
              <w:t>USKRS</w:t>
            </w:r>
          </w:p>
          <w:p w14:paraId="2C109A1A" w14:textId="77777777" w:rsidR="00817126" w:rsidRPr="009F0745" w:rsidRDefault="00817126" w:rsidP="00E54772">
            <w:pPr>
              <w:pStyle w:val="Tijeloteksta"/>
              <w:jc w:val="center"/>
              <w:rPr>
                <w:b w:val="0"/>
                <w:sz w:val="24"/>
              </w:rPr>
            </w:pPr>
          </w:p>
        </w:tc>
      </w:tr>
      <w:tr w:rsidR="002A2104" w:rsidRPr="009F0745" w14:paraId="2FF27E7D" w14:textId="77777777" w:rsidTr="004E09B4">
        <w:trPr>
          <w:jc w:val="center"/>
        </w:trPr>
        <w:tc>
          <w:tcPr>
            <w:tcW w:w="3794" w:type="dxa"/>
          </w:tcPr>
          <w:p w14:paraId="2CE61355" w14:textId="77777777" w:rsidR="002A2104" w:rsidRPr="009F0745" w:rsidRDefault="003D3934" w:rsidP="00FB57EB">
            <w:pPr>
              <w:pStyle w:val="Tijeloteksta"/>
              <w:numPr>
                <w:ilvl w:val="0"/>
                <w:numId w:val="37"/>
              </w:numPr>
              <w:jc w:val="center"/>
              <w:rPr>
                <w:b w:val="0"/>
                <w:sz w:val="24"/>
              </w:rPr>
            </w:pPr>
            <w:r w:rsidRPr="009F0745">
              <w:rPr>
                <w:b w:val="0"/>
                <w:sz w:val="24"/>
              </w:rPr>
              <w:t>travnja 2021</w:t>
            </w:r>
            <w:r w:rsidR="002A2104" w:rsidRPr="009F0745">
              <w:rPr>
                <w:b w:val="0"/>
                <w:sz w:val="24"/>
              </w:rPr>
              <w:t>.</w:t>
            </w:r>
          </w:p>
        </w:tc>
        <w:tc>
          <w:tcPr>
            <w:tcW w:w="5103" w:type="dxa"/>
          </w:tcPr>
          <w:p w14:paraId="118067B1" w14:textId="77777777" w:rsidR="002A2104" w:rsidRPr="009F0745" w:rsidRDefault="003D3934" w:rsidP="00E54772">
            <w:pPr>
              <w:pStyle w:val="Tijeloteksta"/>
              <w:jc w:val="center"/>
              <w:rPr>
                <w:b w:val="0"/>
                <w:sz w:val="24"/>
              </w:rPr>
            </w:pPr>
            <w:r w:rsidRPr="009F0745">
              <w:rPr>
                <w:b w:val="0"/>
                <w:sz w:val="24"/>
              </w:rPr>
              <w:t>USKRSN</w:t>
            </w:r>
            <w:r w:rsidR="002A2104" w:rsidRPr="009F0745">
              <w:rPr>
                <w:b w:val="0"/>
                <w:sz w:val="24"/>
              </w:rPr>
              <w:t>I PONEDJELJAK</w:t>
            </w:r>
          </w:p>
          <w:p w14:paraId="0616B38B" w14:textId="77777777" w:rsidR="002A2104" w:rsidRPr="009F0745" w:rsidRDefault="002A2104" w:rsidP="00E54772">
            <w:pPr>
              <w:pStyle w:val="Tijeloteksta"/>
              <w:jc w:val="center"/>
              <w:rPr>
                <w:b w:val="0"/>
                <w:sz w:val="24"/>
              </w:rPr>
            </w:pPr>
          </w:p>
        </w:tc>
      </w:tr>
      <w:tr w:rsidR="00865A94" w:rsidRPr="009F0745" w14:paraId="5E4821CD" w14:textId="77777777" w:rsidTr="004E09B4">
        <w:trPr>
          <w:jc w:val="center"/>
        </w:trPr>
        <w:tc>
          <w:tcPr>
            <w:tcW w:w="3794" w:type="dxa"/>
          </w:tcPr>
          <w:p w14:paraId="04EB5496" w14:textId="77777777" w:rsidR="00865A94" w:rsidRPr="009F0745" w:rsidRDefault="003D3934" w:rsidP="00FB57EB">
            <w:pPr>
              <w:pStyle w:val="Tijeloteksta"/>
              <w:numPr>
                <w:ilvl w:val="0"/>
                <w:numId w:val="31"/>
              </w:numPr>
              <w:jc w:val="center"/>
              <w:rPr>
                <w:b w:val="0"/>
                <w:sz w:val="24"/>
              </w:rPr>
            </w:pPr>
            <w:r w:rsidRPr="009F0745">
              <w:rPr>
                <w:b w:val="0"/>
                <w:sz w:val="24"/>
              </w:rPr>
              <w:t>svibnja 2021</w:t>
            </w:r>
            <w:r w:rsidR="00865A94" w:rsidRPr="009F0745">
              <w:rPr>
                <w:b w:val="0"/>
                <w:sz w:val="24"/>
              </w:rPr>
              <w:t>.</w:t>
            </w:r>
          </w:p>
        </w:tc>
        <w:tc>
          <w:tcPr>
            <w:tcW w:w="5103" w:type="dxa"/>
          </w:tcPr>
          <w:p w14:paraId="5318A36E" w14:textId="77777777" w:rsidR="00865A94" w:rsidRPr="009F0745" w:rsidRDefault="00865A94" w:rsidP="00E54772">
            <w:pPr>
              <w:pStyle w:val="Tijeloteksta"/>
              <w:jc w:val="center"/>
              <w:rPr>
                <w:b w:val="0"/>
                <w:sz w:val="24"/>
              </w:rPr>
            </w:pPr>
            <w:r w:rsidRPr="009F0745">
              <w:rPr>
                <w:b w:val="0"/>
                <w:sz w:val="24"/>
              </w:rPr>
              <w:t>PRAZNIK RADA</w:t>
            </w:r>
          </w:p>
          <w:p w14:paraId="7342A1DA" w14:textId="77777777" w:rsidR="00817126" w:rsidRPr="009F0745" w:rsidRDefault="00817126" w:rsidP="00E54772">
            <w:pPr>
              <w:pStyle w:val="Tijeloteksta"/>
              <w:jc w:val="center"/>
              <w:rPr>
                <w:b w:val="0"/>
                <w:sz w:val="24"/>
              </w:rPr>
            </w:pPr>
          </w:p>
        </w:tc>
      </w:tr>
      <w:tr w:rsidR="00E54772" w:rsidRPr="009F0745" w14:paraId="2D409BB4" w14:textId="77777777" w:rsidTr="004E09B4">
        <w:trPr>
          <w:jc w:val="center"/>
        </w:trPr>
        <w:tc>
          <w:tcPr>
            <w:tcW w:w="3794" w:type="dxa"/>
          </w:tcPr>
          <w:p w14:paraId="1045AE2F" w14:textId="77777777" w:rsidR="00E54772" w:rsidRPr="009F0745" w:rsidRDefault="00E54772" w:rsidP="007B7879">
            <w:pPr>
              <w:pStyle w:val="Tijeloteksta"/>
              <w:ind w:left="720"/>
              <w:jc w:val="center"/>
              <w:rPr>
                <w:b w:val="0"/>
                <w:sz w:val="24"/>
              </w:rPr>
            </w:pPr>
            <w:r w:rsidRPr="009F0745">
              <w:rPr>
                <w:b w:val="0"/>
                <w:sz w:val="24"/>
              </w:rPr>
              <w:t>30. svibnja 2021.</w:t>
            </w:r>
          </w:p>
        </w:tc>
        <w:tc>
          <w:tcPr>
            <w:tcW w:w="5103" w:type="dxa"/>
          </w:tcPr>
          <w:p w14:paraId="5C380C73" w14:textId="77777777" w:rsidR="00E54772" w:rsidRPr="009F0745" w:rsidRDefault="00E54772" w:rsidP="00E54772">
            <w:pPr>
              <w:pStyle w:val="Tijeloteksta"/>
              <w:jc w:val="center"/>
              <w:rPr>
                <w:b w:val="0"/>
                <w:sz w:val="24"/>
              </w:rPr>
            </w:pPr>
            <w:r w:rsidRPr="009F0745">
              <w:rPr>
                <w:b w:val="0"/>
                <w:sz w:val="24"/>
              </w:rPr>
              <w:t>DAN DRŽAVNOSTI</w:t>
            </w:r>
          </w:p>
          <w:p w14:paraId="6D428DA3" w14:textId="77777777" w:rsidR="00983771" w:rsidRPr="009F0745" w:rsidRDefault="00983771" w:rsidP="00E54772">
            <w:pPr>
              <w:pStyle w:val="Tijeloteksta"/>
              <w:jc w:val="center"/>
              <w:rPr>
                <w:b w:val="0"/>
                <w:sz w:val="24"/>
              </w:rPr>
            </w:pPr>
          </w:p>
        </w:tc>
      </w:tr>
      <w:tr w:rsidR="00865A94" w:rsidRPr="009F0745" w14:paraId="6C18EB49" w14:textId="77777777" w:rsidTr="004E09B4">
        <w:trPr>
          <w:jc w:val="center"/>
        </w:trPr>
        <w:tc>
          <w:tcPr>
            <w:tcW w:w="3794" w:type="dxa"/>
          </w:tcPr>
          <w:p w14:paraId="22A21B0A" w14:textId="77777777" w:rsidR="00865A94" w:rsidRPr="009F0745" w:rsidRDefault="00E54772" w:rsidP="007B7879">
            <w:pPr>
              <w:pStyle w:val="Tijeloteksta"/>
              <w:jc w:val="center"/>
              <w:rPr>
                <w:b w:val="0"/>
                <w:sz w:val="24"/>
              </w:rPr>
            </w:pPr>
            <w:r w:rsidRPr="009F0745">
              <w:rPr>
                <w:b w:val="0"/>
                <w:sz w:val="24"/>
              </w:rPr>
              <w:t>3. lipnja 2021</w:t>
            </w:r>
            <w:r w:rsidR="00865A94" w:rsidRPr="009F0745">
              <w:rPr>
                <w:b w:val="0"/>
                <w:sz w:val="24"/>
              </w:rPr>
              <w:t>.</w:t>
            </w:r>
          </w:p>
        </w:tc>
        <w:tc>
          <w:tcPr>
            <w:tcW w:w="5103" w:type="dxa"/>
          </w:tcPr>
          <w:p w14:paraId="3FF40F85" w14:textId="77777777" w:rsidR="00865A94" w:rsidRPr="009F0745" w:rsidRDefault="00865A94" w:rsidP="00E54772">
            <w:pPr>
              <w:pStyle w:val="Tijeloteksta"/>
              <w:jc w:val="center"/>
              <w:rPr>
                <w:b w:val="0"/>
                <w:sz w:val="24"/>
              </w:rPr>
            </w:pPr>
            <w:r w:rsidRPr="009F0745">
              <w:rPr>
                <w:b w:val="0"/>
                <w:sz w:val="24"/>
              </w:rPr>
              <w:t>TIJELOVO</w:t>
            </w:r>
          </w:p>
          <w:p w14:paraId="110446B3" w14:textId="77777777" w:rsidR="00817126" w:rsidRPr="009F0745" w:rsidRDefault="00817126" w:rsidP="00E54772">
            <w:pPr>
              <w:pStyle w:val="Tijeloteksta"/>
              <w:jc w:val="center"/>
              <w:rPr>
                <w:b w:val="0"/>
                <w:sz w:val="24"/>
              </w:rPr>
            </w:pPr>
          </w:p>
        </w:tc>
      </w:tr>
      <w:tr w:rsidR="00865A94" w:rsidRPr="009F0745" w14:paraId="12B2C286" w14:textId="77777777" w:rsidTr="004E09B4">
        <w:trPr>
          <w:jc w:val="center"/>
        </w:trPr>
        <w:tc>
          <w:tcPr>
            <w:tcW w:w="3794" w:type="dxa"/>
          </w:tcPr>
          <w:p w14:paraId="13073A72" w14:textId="77777777" w:rsidR="00865A94" w:rsidRPr="009F0745" w:rsidRDefault="003E39C7" w:rsidP="007B7879">
            <w:pPr>
              <w:pStyle w:val="Tijeloteksta"/>
              <w:jc w:val="center"/>
              <w:rPr>
                <w:b w:val="0"/>
                <w:sz w:val="24"/>
              </w:rPr>
            </w:pPr>
            <w:r w:rsidRPr="009F0745">
              <w:rPr>
                <w:b w:val="0"/>
                <w:sz w:val="24"/>
              </w:rPr>
              <w:t>22. li</w:t>
            </w:r>
            <w:r w:rsidR="00E54772" w:rsidRPr="009F0745">
              <w:rPr>
                <w:b w:val="0"/>
                <w:sz w:val="24"/>
              </w:rPr>
              <w:t>pnja 2021</w:t>
            </w:r>
            <w:r w:rsidR="00865A94" w:rsidRPr="009F0745">
              <w:rPr>
                <w:b w:val="0"/>
                <w:sz w:val="24"/>
              </w:rPr>
              <w:t>.</w:t>
            </w:r>
          </w:p>
        </w:tc>
        <w:tc>
          <w:tcPr>
            <w:tcW w:w="5103" w:type="dxa"/>
          </w:tcPr>
          <w:p w14:paraId="1759E2AF" w14:textId="77777777" w:rsidR="00865A94" w:rsidRPr="009F0745" w:rsidRDefault="00817126" w:rsidP="00E54772">
            <w:pPr>
              <w:pStyle w:val="Tijeloteksta"/>
              <w:jc w:val="center"/>
              <w:rPr>
                <w:b w:val="0"/>
                <w:sz w:val="24"/>
              </w:rPr>
            </w:pPr>
            <w:r w:rsidRPr="009F0745">
              <w:rPr>
                <w:b w:val="0"/>
                <w:sz w:val="24"/>
              </w:rPr>
              <w:t>DAN ANTIFAŠISTIČKE BORBE</w:t>
            </w:r>
          </w:p>
          <w:p w14:paraId="6E5A210C" w14:textId="77777777" w:rsidR="00817126" w:rsidRPr="009F0745" w:rsidRDefault="00817126" w:rsidP="00E54772">
            <w:pPr>
              <w:pStyle w:val="Tijeloteksta"/>
              <w:jc w:val="center"/>
              <w:rPr>
                <w:b w:val="0"/>
                <w:sz w:val="24"/>
              </w:rPr>
            </w:pPr>
          </w:p>
        </w:tc>
      </w:tr>
      <w:tr w:rsidR="00865A94" w:rsidRPr="009F0745" w14:paraId="7B14A23D" w14:textId="77777777" w:rsidTr="004E09B4">
        <w:trPr>
          <w:jc w:val="center"/>
        </w:trPr>
        <w:tc>
          <w:tcPr>
            <w:tcW w:w="3794" w:type="dxa"/>
          </w:tcPr>
          <w:p w14:paraId="6EDD3737" w14:textId="77777777" w:rsidR="00865A94" w:rsidRPr="009F0745" w:rsidRDefault="00817126" w:rsidP="007B7879">
            <w:pPr>
              <w:pStyle w:val="Tijeloteksta"/>
              <w:jc w:val="center"/>
              <w:rPr>
                <w:b w:val="0"/>
                <w:sz w:val="24"/>
              </w:rPr>
            </w:pPr>
            <w:r w:rsidRPr="009F0745">
              <w:rPr>
                <w:b w:val="0"/>
                <w:sz w:val="24"/>
              </w:rPr>
              <w:t>5. kol</w:t>
            </w:r>
            <w:r w:rsidR="00E54772" w:rsidRPr="009F0745">
              <w:rPr>
                <w:b w:val="0"/>
                <w:sz w:val="24"/>
              </w:rPr>
              <w:t>ovoza 2021</w:t>
            </w:r>
            <w:r w:rsidRPr="009F0745">
              <w:rPr>
                <w:b w:val="0"/>
                <w:sz w:val="24"/>
              </w:rPr>
              <w:t>.</w:t>
            </w:r>
          </w:p>
        </w:tc>
        <w:tc>
          <w:tcPr>
            <w:tcW w:w="5103" w:type="dxa"/>
          </w:tcPr>
          <w:p w14:paraId="379C1D16" w14:textId="77777777" w:rsidR="00865A94" w:rsidRPr="009F0745" w:rsidRDefault="00817126" w:rsidP="00E54772">
            <w:pPr>
              <w:pStyle w:val="Tijeloteksta"/>
              <w:jc w:val="center"/>
              <w:rPr>
                <w:b w:val="0"/>
                <w:sz w:val="24"/>
              </w:rPr>
            </w:pPr>
            <w:r w:rsidRPr="009F0745">
              <w:rPr>
                <w:b w:val="0"/>
                <w:sz w:val="24"/>
              </w:rPr>
              <w:t>DAN POBJEDE I DOMOVINSKE ZAHVALNOSTI</w:t>
            </w:r>
            <w:r w:rsidR="002A2104" w:rsidRPr="009F0745">
              <w:rPr>
                <w:b w:val="0"/>
                <w:sz w:val="24"/>
              </w:rPr>
              <w:t xml:space="preserve"> I DAN HRVATSKIH BRANITELJA</w:t>
            </w:r>
          </w:p>
        </w:tc>
      </w:tr>
      <w:tr w:rsidR="00817126" w:rsidRPr="009F0745" w14:paraId="2EAE3B89" w14:textId="77777777" w:rsidTr="004E09B4">
        <w:trPr>
          <w:jc w:val="center"/>
        </w:trPr>
        <w:tc>
          <w:tcPr>
            <w:tcW w:w="3794" w:type="dxa"/>
          </w:tcPr>
          <w:p w14:paraId="61A108C7" w14:textId="77777777" w:rsidR="00817126" w:rsidRPr="009F0745" w:rsidRDefault="00E54772" w:rsidP="007B7879">
            <w:pPr>
              <w:pStyle w:val="Tijeloteksta"/>
              <w:jc w:val="center"/>
              <w:rPr>
                <w:b w:val="0"/>
                <w:sz w:val="24"/>
              </w:rPr>
            </w:pPr>
            <w:r w:rsidRPr="009F0745">
              <w:rPr>
                <w:b w:val="0"/>
                <w:sz w:val="24"/>
              </w:rPr>
              <w:t>15. kolovoza 2021</w:t>
            </w:r>
            <w:r w:rsidR="00817126" w:rsidRPr="009F0745">
              <w:rPr>
                <w:b w:val="0"/>
                <w:sz w:val="24"/>
              </w:rPr>
              <w:t>.</w:t>
            </w:r>
          </w:p>
        </w:tc>
        <w:tc>
          <w:tcPr>
            <w:tcW w:w="5103" w:type="dxa"/>
          </w:tcPr>
          <w:p w14:paraId="79DA95A1" w14:textId="77777777" w:rsidR="00817126" w:rsidRPr="009F0745" w:rsidRDefault="00817126" w:rsidP="00E54772">
            <w:pPr>
              <w:pStyle w:val="Tijeloteksta"/>
              <w:jc w:val="center"/>
              <w:rPr>
                <w:b w:val="0"/>
                <w:sz w:val="24"/>
              </w:rPr>
            </w:pPr>
            <w:r w:rsidRPr="009F0745">
              <w:rPr>
                <w:b w:val="0"/>
                <w:sz w:val="24"/>
              </w:rPr>
              <w:t>VELIKA GOSPA</w:t>
            </w:r>
          </w:p>
          <w:p w14:paraId="51AB2B70" w14:textId="77777777" w:rsidR="00817126" w:rsidRPr="009F0745" w:rsidRDefault="00817126" w:rsidP="00E54772">
            <w:pPr>
              <w:pStyle w:val="Tijeloteksta"/>
              <w:jc w:val="center"/>
              <w:rPr>
                <w:b w:val="0"/>
                <w:sz w:val="24"/>
              </w:rPr>
            </w:pPr>
          </w:p>
        </w:tc>
      </w:tr>
    </w:tbl>
    <w:p w14:paraId="6D2EB40F" w14:textId="77777777" w:rsidR="003A709A" w:rsidRPr="009F0745" w:rsidRDefault="003A709A" w:rsidP="00E54772">
      <w:pPr>
        <w:pStyle w:val="Tijeloteksta"/>
        <w:jc w:val="center"/>
        <w:rPr>
          <w:b w:val="0"/>
          <w:sz w:val="24"/>
        </w:rPr>
      </w:pPr>
    </w:p>
    <w:p w14:paraId="33BE939E" w14:textId="77777777" w:rsidR="0099075F" w:rsidRPr="009F0745" w:rsidRDefault="0099075F" w:rsidP="00E54772">
      <w:pPr>
        <w:pStyle w:val="Tijeloteksta"/>
        <w:ind w:left="704"/>
        <w:jc w:val="center"/>
        <w:rPr>
          <w:b w:val="0"/>
          <w:bCs w:val="0"/>
          <w:sz w:val="24"/>
        </w:rPr>
      </w:pPr>
    </w:p>
    <w:p w14:paraId="3131EB17" w14:textId="77777777" w:rsidR="00511F43" w:rsidRPr="009F0745" w:rsidRDefault="00511F43" w:rsidP="00E54772">
      <w:pPr>
        <w:pStyle w:val="Tijeloteksta"/>
        <w:jc w:val="center"/>
        <w:rPr>
          <w:b w:val="0"/>
          <w:bCs w:val="0"/>
          <w:sz w:val="24"/>
        </w:rPr>
      </w:pPr>
    </w:p>
    <w:p w14:paraId="6314B143" w14:textId="77777777" w:rsidR="00511F43" w:rsidRPr="009F0745" w:rsidRDefault="00511F43" w:rsidP="00E54772">
      <w:pPr>
        <w:pStyle w:val="Tijeloteksta"/>
        <w:ind w:firstLine="720"/>
        <w:jc w:val="center"/>
        <w:rPr>
          <w:b w:val="0"/>
          <w:bCs w:val="0"/>
          <w:sz w:val="24"/>
        </w:rPr>
      </w:pPr>
    </w:p>
    <w:p w14:paraId="2BE1445D" w14:textId="77777777" w:rsidR="002B29AC" w:rsidRPr="009F0745" w:rsidRDefault="002B29AC" w:rsidP="00E54772">
      <w:pPr>
        <w:pStyle w:val="Tijeloteksta"/>
        <w:ind w:firstLine="720"/>
        <w:jc w:val="center"/>
        <w:rPr>
          <w:b w:val="0"/>
          <w:bCs w:val="0"/>
          <w:sz w:val="24"/>
        </w:rPr>
      </w:pPr>
    </w:p>
    <w:p w14:paraId="7C086246" w14:textId="77777777" w:rsidR="002B29AC" w:rsidRPr="009F0745" w:rsidRDefault="002B29AC" w:rsidP="00E54772">
      <w:pPr>
        <w:pStyle w:val="Tijeloteksta"/>
        <w:jc w:val="center"/>
        <w:rPr>
          <w:b w:val="0"/>
          <w:bCs w:val="0"/>
          <w:sz w:val="24"/>
        </w:rPr>
      </w:pPr>
    </w:p>
    <w:p w14:paraId="68AF0400" w14:textId="77777777" w:rsidR="002B29AC" w:rsidRPr="009F0745" w:rsidRDefault="002B29AC" w:rsidP="00E54772">
      <w:pPr>
        <w:pStyle w:val="Tijeloteksta"/>
        <w:ind w:firstLine="720"/>
        <w:jc w:val="center"/>
        <w:rPr>
          <w:b w:val="0"/>
          <w:bCs w:val="0"/>
          <w:sz w:val="24"/>
        </w:rPr>
      </w:pPr>
    </w:p>
    <w:p w14:paraId="1D39557C" w14:textId="77777777" w:rsidR="001E5B25" w:rsidRPr="009F0745" w:rsidRDefault="001E5B25" w:rsidP="00E54772">
      <w:pPr>
        <w:pStyle w:val="Tijeloteksta"/>
        <w:ind w:firstLine="720"/>
        <w:jc w:val="center"/>
        <w:rPr>
          <w:b w:val="0"/>
          <w:bCs w:val="0"/>
          <w:sz w:val="24"/>
        </w:rPr>
      </w:pPr>
    </w:p>
    <w:p w14:paraId="3B913596" w14:textId="77777777" w:rsidR="001E5B25" w:rsidRPr="009F0745" w:rsidRDefault="001E5B25" w:rsidP="00E54772">
      <w:pPr>
        <w:pStyle w:val="Tijeloteksta"/>
        <w:ind w:firstLine="720"/>
        <w:jc w:val="center"/>
        <w:rPr>
          <w:b w:val="0"/>
          <w:bCs w:val="0"/>
          <w:sz w:val="24"/>
        </w:rPr>
      </w:pPr>
    </w:p>
    <w:p w14:paraId="4CC19688" w14:textId="77777777" w:rsidR="005D2A9E" w:rsidRPr="009F0745" w:rsidRDefault="005D2A9E" w:rsidP="00E54772">
      <w:pPr>
        <w:pStyle w:val="Tijeloteksta"/>
        <w:ind w:firstLine="720"/>
        <w:jc w:val="center"/>
        <w:rPr>
          <w:b w:val="0"/>
          <w:bCs w:val="0"/>
          <w:sz w:val="24"/>
        </w:rPr>
      </w:pPr>
    </w:p>
    <w:p w14:paraId="39B8AD7B" w14:textId="77777777" w:rsidR="005D2A9E" w:rsidRPr="009F0745" w:rsidRDefault="005D2A9E" w:rsidP="00E54772">
      <w:pPr>
        <w:pStyle w:val="Tijeloteksta"/>
        <w:ind w:firstLine="720"/>
        <w:jc w:val="center"/>
        <w:rPr>
          <w:b w:val="0"/>
          <w:bCs w:val="0"/>
          <w:sz w:val="24"/>
        </w:rPr>
      </w:pPr>
    </w:p>
    <w:p w14:paraId="7CE42BDC" w14:textId="77777777" w:rsidR="005D2A9E" w:rsidRPr="009F0745" w:rsidRDefault="005D2A9E" w:rsidP="00E54772">
      <w:pPr>
        <w:pStyle w:val="Tijeloteksta"/>
        <w:ind w:firstLine="720"/>
        <w:jc w:val="center"/>
        <w:rPr>
          <w:b w:val="0"/>
          <w:bCs w:val="0"/>
          <w:sz w:val="24"/>
        </w:rPr>
      </w:pPr>
    </w:p>
    <w:p w14:paraId="58739181" w14:textId="77777777" w:rsidR="005D2A9E" w:rsidRPr="009F0745" w:rsidRDefault="005D2A9E" w:rsidP="00E54772">
      <w:pPr>
        <w:pStyle w:val="Tijeloteksta"/>
        <w:ind w:firstLine="720"/>
        <w:jc w:val="center"/>
        <w:rPr>
          <w:b w:val="0"/>
          <w:bCs w:val="0"/>
          <w:sz w:val="24"/>
        </w:rPr>
      </w:pPr>
    </w:p>
    <w:p w14:paraId="64A1E1FF" w14:textId="77777777" w:rsidR="00071FAB" w:rsidRPr="009F0745" w:rsidRDefault="00071FAB" w:rsidP="00E54772">
      <w:pPr>
        <w:pStyle w:val="Tijeloteksta"/>
        <w:jc w:val="center"/>
        <w:rPr>
          <w:b w:val="0"/>
          <w:bCs w:val="0"/>
          <w:sz w:val="24"/>
        </w:rPr>
      </w:pPr>
    </w:p>
    <w:p w14:paraId="3167CF33" w14:textId="77777777" w:rsidR="00562CED" w:rsidRPr="009F0745" w:rsidRDefault="00562CED" w:rsidP="00E54772">
      <w:pPr>
        <w:pStyle w:val="Tijeloteksta"/>
        <w:jc w:val="center"/>
        <w:rPr>
          <w:sz w:val="24"/>
        </w:rPr>
      </w:pPr>
    </w:p>
    <w:p w14:paraId="7684B004" w14:textId="77777777" w:rsidR="0099075F" w:rsidRPr="009F0745" w:rsidRDefault="00CE4F8F" w:rsidP="00CE4F8F">
      <w:pPr>
        <w:pStyle w:val="Naslov1"/>
        <w:ind w:left="675"/>
        <w:rPr>
          <w:color w:val="0070C0"/>
        </w:rPr>
      </w:pPr>
      <w:bookmarkStart w:id="30" w:name="_Toc494102350"/>
      <w:bookmarkStart w:id="31" w:name="_Toc52440735"/>
      <w:r w:rsidRPr="009F0745">
        <w:rPr>
          <w:color w:val="0070C0"/>
        </w:rPr>
        <w:lastRenderedPageBreak/>
        <w:t xml:space="preserve">7. </w:t>
      </w:r>
      <w:r w:rsidR="009B558B" w:rsidRPr="009F0745">
        <w:rPr>
          <w:color w:val="0070C0"/>
        </w:rPr>
        <w:t>PLAN KULTURNE  I JAVNE DJELATNOSTI</w:t>
      </w:r>
      <w:bookmarkEnd w:id="30"/>
      <w:bookmarkEnd w:id="31"/>
    </w:p>
    <w:p w14:paraId="5B617726" w14:textId="77777777" w:rsidR="00886F6E" w:rsidRPr="009F0745" w:rsidRDefault="00886F6E">
      <w:pPr>
        <w:pStyle w:val="Tijeloteksta"/>
        <w:rPr>
          <w:color w:val="FF0000"/>
          <w:sz w:val="24"/>
        </w:rPr>
      </w:pPr>
    </w:p>
    <w:p w14:paraId="4524C3A6" w14:textId="77777777" w:rsidR="0099075F" w:rsidRPr="009F0745" w:rsidRDefault="00F238F4">
      <w:pPr>
        <w:pStyle w:val="Tijeloteksta"/>
        <w:rPr>
          <w:bCs w:val="0"/>
          <w:sz w:val="24"/>
        </w:rPr>
      </w:pPr>
      <w:r w:rsidRPr="009F0745">
        <w:rPr>
          <w:bCs w:val="0"/>
          <w:sz w:val="24"/>
        </w:rPr>
        <w:t xml:space="preserve">            a)</w:t>
      </w:r>
    </w:p>
    <w:p w14:paraId="2E727ECA" w14:textId="77777777" w:rsidR="00FE5993" w:rsidRPr="009F0745" w:rsidRDefault="00FE5993">
      <w:pPr>
        <w:pStyle w:val="Tijeloteksta"/>
        <w:rPr>
          <w:bCs w:val="0"/>
          <w:sz w:val="24"/>
        </w:rPr>
      </w:pPr>
    </w:p>
    <w:p w14:paraId="7976C9CB" w14:textId="77777777" w:rsidR="0099075F" w:rsidRPr="009F0745" w:rsidRDefault="000907B1" w:rsidP="00BD10C1">
      <w:pPr>
        <w:pStyle w:val="Tijeloteksta"/>
        <w:numPr>
          <w:ilvl w:val="0"/>
          <w:numId w:val="2"/>
        </w:numPr>
        <w:rPr>
          <w:b w:val="0"/>
          <w:bCs w:val="0"/>
          <w:sz w:val="24"/>
        </w:rPr>
      </w:pPr>
      <w:r w:rsidRPr="009F0745">
        <w:rPr>
          <w:b w:val="0"/>
          <w:bCs w:val="0"/>
          <w:sz w:val="24"/>
        </w:rPr>
        <w:t>Dvije   kazališne  predstave</w:t>
      </w:r>
      <w:r w:rsidR="00F062C9" w:rsidRPr="009F0745">
        <w:rPr>
          <w:b w:val="0"/>
          <w:bCs w:val="0"/>
          <w:sz w:val="24"/>
        </w:rPr>
        <w:t xml:space="preserve"> </w:t>
      </w:r>
      <w:r w:rsidRPr="009F0745">
        <w:rPr>
          <w:b w:val="0"/>
          <w:bCs w:val="0"/>
          <w:sz w:val="24"/>
        </w:rPr>
        <w:t xml:space="preserve"> (posjet Gradskom kazalištu mladih </w:t>
      </w:r>
      <w:r w:rsidR="00F062C9" w:rsidRPr="009F0745">
        <w:rPr>
          <w:b w:val="0"/>
          <w:bCs w:val="0"/>
          <w:sz w:val="24"/>
        </w:rPr>
        <w:t xml:space="preserve"> usklađenu</w:t>
      </w:r>
      <w:r w:rsidR="00682F57" w:rsidRPr="009F0745">
        <w:rPr>
          <w:b w:val="0"/>
          <w:bCs w:val="0"/>
          <w:sz w:val="24"/>
        </w:rPr>
        <w:t xml:space="preserve"> s</w:t>
      </w:r>
      <w:r w:rsidR="00005160" w:rsidRPr="009F0745">
        <w:rPr>
          <w:b w:val="0"/>
          <w:bCs w:val="0"/>
          <w:sz w:val="24"/>
        </w:rPr>
        <w:t xml:space="preserve"> nastavnim planom</w:t>
      </w:r>
      <w:r w:rsidRPr="009F0745">
        <w:rPr>
          <w:b w:val="0"/>
          <w:bCs w:val="0"/>
          <w:sz w:val="24"/>
        </w:rPr>
        <w:t xml:space="preserve"> hrvatskog jezika , posjet Hrvatskom narodnom kazalištu usklađeno s  </w:t>
      </w:r>
      <w:r w:rsidR="00005160" w:rsidRPr="009F0745">
        <w:rPr>
          <w:b w:val="0"/>
          <w:bCs w:val="0"/>
          <w:sz w:val="24"/>
        </w:rPr>
        <w:t>programom</w:t>
      </w:r>
      <w:r w:rsidR="0099075F" w:rsidRPr="009F0745">
        <w:rPr>
          <w:b w:val="0"/>
          <w:bCs w:val="0"/>
          <w:sz w:val="24"/>
        </w:rPr>
        <w:t xml:space="preserve"> </w:t>
      </w:r>
      <w:r w:rsidR="00091CF0" w:rsidRPr="009F0745">
        <w:rPr>
          <w:b w:val="0"/>
          <w:bCs w:val="0"/>
          <w:sz w:val="24"/>
        </w:rPr>
        <w:t xml:space="preserve"> </w:t>
      </w:r>
      <w:r w:rsidRPr="009F0745">
        <w:rPr>
          <w:b w:val="0"/>
          <w:bCs w:val="0"/>
          <w:sz w:val="24"/>
        </w:rPr>
        <w:t xml:space="preserve"> nastave iz hrvatskog jezika) za </w:t>
      </w:r>
      <w:r w:rsidR="0099075F" w:rsidRPr="009F0745">
        <w:rPr>
          <w:b w:val="0"/>
          <w:bCs w:val="0"/>
          <w:sz w:val="24"/>
        </w:rPr>
        <w:t xml:space="preserve"> učenike realiziramo u </w:t>
      </w:r>
      <w:r w:rsidR="004D69CF" w:rsidRPr="009F0745">
        <w:rPr>
          <w:b w:val="0"/>
          <w:bCs w:val="0"/>
          <w:sz w:val="24"/>
        </w:rPr>
        <w:t xml:space="preserve">prvom ili </w:t>
      </w:r>
      <w:r w:rsidR="0099075F" w:rsidRPr="009F0745">
        <w:rPr>
          <w:b w:val="0"/>
          <w:bCs w:val="0"/>
          <w:sz w:val="24"/>
        </w:rPr>
        <w:t>drugom polugodištu – aktiv hrvatskog jezika.</w:t>
      </w:r>
    </w:p>
    <w:p w14:paraId="5D287CB6" w14:textId="77777777" w:rsidR="0099075F" w:rsidRPr="009F0745" w:rsidRDefault="00F062C9" w:rsidP="00BD10C1">
      <w:pPr>
        <w:pStyle w:val="Tijeloteksta"/>
        <w:numPr>
          <w:ilvl w:val="0"/>
          <w:numId w:val="2"/>
        </w:numPr>
        <w:rPr>
          <w:b w:val="0"/>
          <w:bCs w:val="0"/>
          <w:sz w:val="24"/>
        </w:rPr>
      </w:pPr>
      <w:r w:rsidRPr="009F0745">
        <w:rPr>
          <w:b w:val="0"/>
          <w:bCs w:val="0"/>
          <w:sz w:val="24"/>
        </w:rPr>
        <w:t xml:space="preserve">Rad dramske </w:t>
      </w:r>
      <w:r w:rsidR="00682F57" w:rsidRPr="009F0745">
        <w:rPr>
          <w:b w:val="0"/>
          <w:bCs w:val="0"/>
          <w:sz w:val="24"/>
        </w:rPr>
        <w:t xml:space="preserve"> </w:t>
      </w:r>
      <w:r w:rsidR="00330DCD" w:rsidRPr="009F0745">
        <w:rPr>
          <w:b w:val="0"/>
          <w:bCs w:val="0"/>
          <w:sz w:val="24"/>
        </w:rPr>
        <w:t xml:space="preserve">skupine </w:t>
      </w:r>
      <w:r w:rsidR="0099075F" w:rsidRPr="009F0745">
        <w:rPr>
          <w:b w:val="0"/>
          <w:bCs w:val="0"/>
          <w:sz w:val="24"/>
        </w:rPr>
        <w:t>tijekom ci</w:t>
      </w:r>
      <w:r w:rsidR="004D69CF" w:rsidRPr="009F0745">
        <w:rPr>
          <w:b w:val="0"/>
          <w:bCs w:val="0"/>
          <w:sz w:val="24"/>
        </w:rPr>
        <w:t>jele nastavne godine</w:t>
      </w:r>
      <w:r w:rsidR="00682F57" w:rsidRPr="009F0745">
        <w:rPr>
          <w:b w:val="0"/>
          <w:bCs w:val="0"/>
          <w:sz w:val="24"/>
        </w:rPr>
        <w:t xml:space="preserve"> te sudjelovanje na natjecanjima u poznavanju jezika   i «</w:t>
      </w:r>
      <w:proofErr w:type="spellStart"/>
      <w:r w:rsidR="00682F57" w:rsidRPr="009F0745">
        <w:rPr>
          <w:b w:val="0"/>
          <w:bCs w:val="0"/>
          <w:sz w:val="24"/>
        </w:rPr>
        <w:t>Lidranu</w:t>
      </w:r>
      <w:proofErr w:type="spellEnd"/>
      <w:r w:rsidR="0099075F" w:rsidRPr="009F0745">
        <w:rPr>
          <w:b w:val="0"/>
          <w:bCs w:val="0"/>
          <w:sz w:val="24"/>
        </w:rPr>
        <w:t>». Nositelji aktivnosti su članovi aktiva hrvatskog jezika</w:t>
      </w:r>
      <w:r w:rsidR="000907B1" w:rsidRPr="009F0745">
        <w:rPr>
          <w:b w:val="0"/>
          <w:bCs w:val="0"/>
          <w:sz w:val="24"/>
        </w:rPr>
        <w:t xml:space="preserve"> .</w:t>
      </w:r>
    </w:p>
    <w:p w14:paraId="754537A4" w14:textId="77777777" w:rsidR="002A4129" w:rsidRPr="009F0745" w:rsidRDefault="002A4129" w:rsidP="00BD10C1">
      <w:pPr>
        <w:pStyle w:val="Tijeloteksta"/>
        <w:numPr>
          <w:ilvl w:val="0"/>
          <w:numId w:val="2"/>
        </w:numPr>
        <w:rPr>
          <w:b w:val="0"/>
          <w:bCs w:val="0"/>
          <w:sz w:val="24"/>
        </w:rPr>
      </w:pPr>
      <w:r w:rsidRPr="009F0745">
        <w:rPr>
          <w:b w:val="0"/>
          <w:bCs w:val="0"/>
          <w:sz w:val="24"/>
        </w:rPr>
        <w:t xml:space="preserve">Rad debatnog kluba, nositelj Nada </w:t>
      </w:r>
      <w:proofErr w:type="spellStart"/>
      <w:r w:rsidRPr="009F0745">
        <w:rPr>
          <w:b w:val="0"/>
          <w:bCs w:val="0"/>
          <w:sz w:val="24"/>
        </w:rPr>
        <w:t>Jakovčević</w:t>
      </w:r>
      <w:proofErr w:type="spellEnd"/>
      <w:r w:rsidRPr="009F0745">
        <w:rPr>
          <w:b w:val="0"/>
          <w:bCs w:val="0"/>
          <w:sz w:val="24"/>
        </w:rPr>
        <w:t>.</w:t>
      </w:r>
    </w:p>
    <w:p w14:paraId="7B74937F" w14:textId="77777777" w:rsidR="0099075F" w:rsidRPr="009F0745" w:rsidRDefault="0099075F" w:rsidP="00BD10C1">
      <w:pPr>
        <w:pStyle w:val="Tijeloteksta"/>
        <w:numPr>
          <w:ilvl w:val="0"/>
          <w:numId w:val="2"/>
        </w:numPr>
        <w:rPr>
          <w:b w:val="0"/>
          <w:bCs w:val="0"/>
          <w:sz w:val="24"/>
        </w:rPr>
      </w:pPr>
      <w:r w:rsidRPr="009F0745">
        <w:rPr>
          <w:b w:val="0"/>
          <w:bCs w:val="0"/>
          <w:sz w:val="24"/>
        </w:rPr>
        <w:t>Posjet izložbama i predstavama</w:t>
      </w:r>
      <w:r w:rsidR="002A4129" w:rsidRPr="009F0745">
        <w:rPr>
          <w:b w:val="0"/>
          <w:bCs w:val="0"/>
          <w:sz w:val="24"/>
        </w:rPr>
        <w:t>, muzejima</w:t>
      </w:r>
      <w:r w:rsidR="006E6AA9" w:rsidRPr="009F0745">
        <w:rPr>
          <w:b w:val="0"/>
          <w:bCs w:val="0"/>
          <w:sz w:val="24"/>
        </w:rPr>
        <w:t xml:space="preserve"> te Kninskom muzeju</w:t>
      </w:r>
      <w:r w:rsidRPr="009F0745">
        <w:rPr>
          <w:b w:val="0"/>
          <w:bCs w:val="0"/>
          <w:sz w:val="24"/>
        </w:rPr>
        <w:t xml:space="preserve"> u Gradu Kninu realizira se u skladu  s nastavnim planom i programom – nositelji  aktivnosti  su profesori koji za pojedini predmet imaju posjete izložbama </w:t>
      </w:r>
      <w:r w:rsidR="00005160" w:rsidRPr="009F0745">
        <w:rPr>
          <w:b w:val="0"/>
          <w:bCs w:val="0"/>
          <w:sz w:val="24"/>
        </w:rPr>
        <w:t>.</w:t>
      </w:r>
    </w:p>
    <w:p w14:paraId="424B7855" w14:textId="77777777" w:rsidR="00FE5993" w:rsidRPr="009F0745" w:rsidRDefault="00FE5993" w:rsidP="00FE5993">
      <w:pPr>
        <w:pStyle w:val="Tijeloteksta"/>
        <w:ind w:left="1653"/>
        <w:rPr>
          <w:b w:val="0"/>
          <w:bCs w:val="0"/>
          <w:sz w:val="24"/>
        </w:rPr>
      </w:pPr>
    </w:p>
    <w:p w14:paraId="64541ED5" w14:textId="77777777" w:rsidR="00737E97" w:rsidRPr="009F0745" w:rsidRDefault="00676789" w:rsidP="00676789">
      <w:pPr>
        <w:pStyle w:val="Tijeloteksta"/>
        <w:rPr>
          <w:bCs w:val="0"/>
          <w:sz w:val="24"/>
        </w:rPr>
      </w:pPr>
      <w:r w:rsidRPr="009F0745">
        <w:rPr>
          <w:bCs w:val="0"/>
          <w:sz w:val="24"/>
        </w:rPr>
        <w:t xml:space="preserve">          b)</w:t>
      </w:r>
    </w:p>
    <w:p w14:paraId="0A2FB5F0" w14:textId="77777777" w:rsidR="008A4EF7" w:rsidRPr="009F0745" w:rsidRDefault="008A4EF7" w:rsidP="004A20AD">
      <w:pPr>
        <w:pStyle w:val="Tijeloteksta"/>
        <w:rPr>
          <w:b w:val="0"/>
          <w:bCs w:val="0"/>
          <w:sz w:val="24"/>
        </w:rPr>
      </w:pPr>
    </w:p>
    <w:p w14:paraId="63636285" w14:textId="77777777" w:rsidR="006C498A" w:rsidRPr="009F0745" w:rsidRDefault="006C498A" w:rsidP="006C498A">
      <w:pPr>
        <w:pStyle w:val="Tijeloteksta"/>
        <w:numPr>
          <w:ilvl w:val="0"/>
          <w:numId w:val="3"/>
        </w:numPr>
        <w:jc w:val="both"/>
        <w:rPr>
          <w:b w:val="0"/>
          <w:bCs w:val="0"/>
          <w:sz w:val="24"/>
        </w:rPr>
      </w:pPr>
      <w:r w:rsidRPr="009F0745">
        <w:rPr>
          <w:b w:val="0"/>
          <w:bCs w:val="0"/>
          <w:sz w:val="24"/>
        </w:rPr>
        <w:t xml:space="preserve">Posjet gospodarskim organizacijama i javnim ustanovama za učenike u zanimanju ekonomist od 1. – 4. u skladu s nastavnim planom i programom. Nositelji aktivnosti: Dragan </w:t>
      </w:r>
      <w:proofErr w:type="spellStart"/>
      <w:r w:rsidRPr="009F0745">
        <w:rPr>
          <w:b w:val="0"/>
          <w:bCs w:val="0"/>
          <w:sz w:val="24"/>
        </w:rPr>
        <w:t>Boduljak</w:t>
      </w:r>
      <w:proofErr w:type="spellEnd"/>
      <w:r w:rsidRPr="009F0745">
        <w:rPr>
          <w:b w:val="0"/>
          <w:bCs w:val="0"/>
          <w:sz w:val="24"/>
        </w:rPr>
        <w:t>, Nikolina Grizelj, Ankica Milanović, Kristina Tepić.</w:t>
      </w:r>
    </w:p>
    <w:p w14:paraId="76C77A34" w14:textId="77777777" w:rsidR="006C498A" w:rsidRPr="009F0745" w:rsidRDefault="006C498A" w:rsidP="006C498A">
      <w:pPr>
        <w:pStyle w:val="Tijeloteksta"/>
        <w:numPr>
          <w:ilvl w:val="0"/>
          <w:numId w:val="3"/>
        </w:numPr>
        <w:jc w:val="both"/>
        <w:rPr>
          <w:b w:val="0"/>
          <w:bCs w:val="0"/>
          <w:sz w:val="24"/>
        </w:rPr>
      </w:pPr>
      <w:r w:rsidRPr="009F0745">
        <w:rPr>
          <w:b w:val="0"/>
          <w:bCs w:val="0"/>
          <w:sz w:val="24"/>
        </w:rPr>
        <w:t xml:space="preserve">Suradnja škole s Gradskim društvom Crvenog križa Knin, Udrugom osoba s invaliditetom Sveti </w:t>
      </w:r>
      <w:proofErr w:type="spellStart"/>
      <w:r w:rsidRPr="009F0745">
        <w:rPr>
          <w:b w:val="0"/>
          <w:bCs w:val="0"/>
          <w:sz w:val="24"/>
        </w:rPr>
        <w:t>Bartolomej</w:t>
      </w:r>
      <w:proofErr w:type="spellEnd"/>
      <w:r w:rsidRPr="009F0745">
        <w:rPr>
          <w:b w:val="0"/>
          <w:bCs w:val="0"/>
          <w:sz w:val="24"/>
        </w:rPr>
        <w:t xml:space="preserve"> i Domom za starije i nemoćne Knin kroz aktivnosti planirane projektom „Pomoć iza ugla“. Nositelj aktivnosti: Nikolina Grizelj</w:t>
      </w:r>
    </w:p>
    <w:p w14:paraId="5DA820B0" w14:textId="77777777" w:rsidR="00597010" w:rsidRPr="009F0745" w:rsidRDefault="00D22508" w:rsidP="009436E3">
      <w:pPr>
        <w:pStyle w:val="Tijeloteksta"/>
        <w:numPr>
          <w:ilvl w:val="0"/>
          <w:numId w:val="3"/>
        </w:numPr>
        <w:jc w:val="both"/>
        <w:rPr>
          <w:b w:val="0"/>
          <w:bCs w:val="0"/>
          <w:sz w:val="24"/>
        </w:rPr>
      </w:pPr>
      <w:r w:rsidRPr="009F0745">
        <w:rPr>
          <w:b w:val="0"/>
          <w:bCs w:val="0"/>
          <w:sz w:val="24"/>
        </w:rPr>
        <w:t xml:space="preserve">Posjet adrenalinskom parku u </w:t>
      </w:r>
      <w:proofErr w:type="spellStart"/>
      <w:r w:rsidRPr="009F0745">
        <w:rPr>
          <w:b w:val="0"/>
          <w:bCs w:val="0"/>
          <w:sz w:val="24"/>
        </w:rPr>
        <w:t>Rizvanu</w:t>
      </w:r>
      <w:proofErr w:type="spellEnd"/>
      <w:r w:rsidRPr="009F0745">
        <w:rPr>
          <w:b w:val="0"/>
          <w:bCs w:val="0"/>
          <w:sz w:val="24"/>
        </w:rPr>
        <w:t xml:space="preserve"> u sklopu sata razrednika. Nositelj aktivnosti: Nada </w:t>
      </w:r>
      <w:proofErr w:type="spellStart"/>
      <w:r w:rsidRPr="009F0745">
        <w:rPr>
          <w:b w:val="0"/>
          <w:bCs w:val="0"/>
          <w:sz w:val="24"/>
        </w:rPr>
        <w:t>Jakovčević</w:t>
      </w:r>
      <w:proofErr w:type="spellEnd"/>
      <w:r w:rsidRPr="009F0745">
        <w:rPr>
          <w:b w:val="0"/>
          <w:bCs w:val="0"/>
          <w:sz w:val="24"/>
        </w:rPr>
        <w:t xml:space="preserve">, Dario  </w:t>
      </w:r>
      <w:proofErr w:type="spellStart"/>
      <w:r w:rsidRPr="009F0745">
        <w:rPr>
          <w:b w:val="0"/>
          <w:bCs w:val="0"/>
          <w:sz w:val="24"/>
        </w:rPr>
        <w:t>Lap</w:t>
      </w:r>
      <w:r w:rsidR="00072739" w:rsidRPr="009F0745">
        <w:rPr>
          <w:b w:val="0"/>
          <w:bCs w:val="0"/>
          <w:sz w:val="24"/>
        </w:rPr>
        <w:t>ić</w:t>
      </w:r>
      <w:proofErr w:type="spellEnd"/>
      <w:r w:rsidR="00072739" w:rsidRPr="009F0745">
        <w:rPr>
          <w:b w:val="0"/>
          <w:bCs w:val="0"/>
          <w:sz w:val="24"/>
        </w:rPr>
        <w:t>, Marina Marinović -  Radmilo, Nikolina Grizelj.</w:t>
      </w:r>
    </w:p>
    <w:p w14:paraId="15FAED43" w14:textId="77777777" w:rsidR="009436E3" w:rsidRPr="009F0745" w:rsidRDefault="009436E3" w:rsidP="009436E3">
      <w:pPr>
        <w:pStyle w:val="Tijeloteksta"/>
        <w:ind w:left="1413"/>
        <w:jc w:val="both"/>
        <w:rPr>
          <w:b w:val="0"/>
          <w:bCs w:val="0"/>
          <w:sz w:val="24"/>
        </w:rPr>
      </w:pPr>
    </w:p>
    <w:p w14:paraId="566CD757" w14:textId="77777777" w:rsidR="0099075F" w:rsidRPr="009F0745" w:rsidRDefault="009436E3" w:rsidP="000C7F55">
      <w:pPr>
        <w:pStyle w:val="Tijeloteksta"/>
        <w:ind w:left="1413" w:hanging="633"/>
        <w:rPr>
          <w:bCs w:val="0"/>
          <w:sz w:val="24"/>
        </w:rPr>
      </w:pPr>
      <w:r w:rsidRPr="009F0745">
        <w:rPr>
          <w:bCs w:val="0"/>
          <w:sz w:val="24"/>
        </w:rPr>
        <w:t xml:space="preserve">    </w:t>
      </w:r>
      <w:r w:rsidR="00562CED" w:rsidRPr="009F0745">
        <w:rPr>
          <w:bCs w:val="0"/>
          <w:sz w:val="24"/>
        </w:rPr>
        <w:t>c)</w:t>
      </w:r>
      <w:r w:rsidR="008151FA" w:rsidRPr="009F0745">
        <w:rPr>
          <w:bCs w:val="0"/>
          <w:sz w:val="24"/>
        </w:rPr>
        <w:t xml:space="preserve">   </w:t>
      </w:r>
      <w:r w:rsidR="0099075F" w:rsidRPr="009F0745">
        <w:rPr>
          <w:b w:val="0"/>
          <w:bCs w:val="0"/>
          <w:sz w:val="24"/>
        </w:rPr>
        <w:t>Natjecanja prema planu Ministarstva znanosti, obrazovanja i športa – nositelji         predsjednici stručnih aktiva.</w:t>
      </w:r>
    </w:p>
    <w:p w14:paraId="288E00B2" w14:textId="77777777" w:rsidR="000C7F55" w:rsidRPr="009F0745" w:rsidRDefault="000C7F55" w:rsidP="000C7F55">
      <w:pPr>
        <w:pStyle w:val="Tijeloteksta"/>
        <w:ind w:left="1413" w:hanging="633"/>
        <w:rPr>
          <w:bCs w:val="0"/>
          <w:sz w:val="24"/>
        </w:rPr>
      </w:pPr>
    </w:p>
    <w:p w14:paraId="6ABD6934" w14:textId="77777777" w:rsidR="000C7F55" w:rsidRPr="009F0745" w:rsidRDefault="0099075F" w:rsidP="00FB57EB">
      <w:pPr>
        <w:pStyle w:val="Tijeloteksta"/>
        <w:numPr>
          <w:ilvl w:val="0"/>
          <w:numId w:val="11"/>
        </w:numPr>
        <w:rPr>
          <w:b w:val="0"/>
          <w:bCs w:val="0"/>
          <w:sz w:val="24"/>
        </w:rPr>
      </w:pPr>
      <w:r w:rsidRPr="009F0745">
        <w:rPr>
          <w:b w:val="0"/>
          <w:bCs w:val="0"/>
          <w:sz w:val="24"/>
        </w:rPr>
        <w:t>Matura</w:t>
      </w:r>
      <w:r w:rsidR="00E20EEB">
        <w:rPr>
          <w:b w:val="0"/>
          <w:bCs w:val="0"/>
          <w:sz w:val="24"/>
        </w:rPr>
        <w:t xml:space="preserve">lna   ekskurzija </w:t>
      </w:r>
      <w:r w:rsidR="00133EC2">
        <w:rPr>
          <w:b w:val="0"/>
          <w:bCs w:val="0"/>
          <w:sz w:val="24"/>
        </w:rPr>
        <w:t xml:space="preserve"> za učenike četvrtih </w:t>
      </w:r>
      <w:r w:rsidR="00A977FF" w:rsidRPr="009F0745">
        <w:rPr>
          <w:b w:val="0"/>
          <w:bCs w:val="0"/>
          <w:sz w:val="24"/>
        </w:rPr>
        <w:t xml:space="preserve"> </w:t>
      </w:r>
      <w:r w:rsidR="00133EC2">
        <w:rPr>
          <w:b w:val="0"/>
          <w:bCs w:val="0"/>
          <w:sz w:val="24"/>
        </w:rPr>
        <w:t>razreda realizirat će se</w:t>
      </w:r>
      <w:r w:rsidR="004F6D01">
        <w:rPr>
          <w:b w:val="0"/>
          <w:bCs w:val="0"/>
          <w:sz w:val="24"/>
        </w:rPr>
        <w:t xml:space="preserve"> u travnju  2021</w:t>
      </w:r>
      <w:r w:rsidR="00133EC2">
        <w:rPr>
          <w:b w:val="0"/>
          <w:bCs w:val="0"/>
          <w:sz w:val="24"/>
        </w:rPr>
        <w:t xml:space="preserve">. godine, a  za učenike trećih razreda </w:t>
      </w:r>
      <w:r w:rsidR="00CC1E26" w:rsidRPr="009F0745">
        <w:rPr>
          <w:b w:val="0"/>
          <w:bCs w:val="0"/>
          <w:sz w:val="24"/>
        </w:rPr>
        <w:t xml:space="preserve"> </w:t>
      </w:r>
      <w:r w:rsidRPr="009F0745">
        <w:rPr>
          <w:b w:val="0"/>
          <w:bCs w:val="0"/>
          <w:sz w:val="24"/>
        </w:rPr>
        <w:t>real</w:t>
      </w:r>
      <w:r w:rsidR="00133EC2">
        <w:rPr>
          <w:b w:val="0"/>
          <w:bCs w:val="0"/>
          <w:sz w:val="24"/>
        </w:rPr>
        <w:t xml:space="preserve">izirat </w:t>
      </w:r>
      <w:r w:rsidR="00F06918" w:rsidRPr="009F0745">
        <w:rPr>
          <w:b w:val="0"/>
          <w:bCs w:val="0"/>
          <w:sz w:val="24"/>
        </w:rPr>
        <w:t xml:space="preserve"> će se </w:t>
      </w:r>
      <w:r w:rsidR="00133EC2">
        <w:rPr>
          <w:b w:val="0"/>
          <w:bCs w:val="0"/>
          <w:sz w:val="24"/>
        </w:rPr>
        <w:t xml:space="preserve">u </w:t>
      </w:r>
      <w:r w:rsidR="00133EC2">
        <w:rPr>
          <w:b w:val="0"/>
          <w:bCs w:val="0"/>
          <w:color w:val="FF0000"/>
          <w:sz w:val="24"/>
        </w:rPr>
        <w:t xml:space="preserve"> </w:t>
      </w:r>
      <w:r w:rsidR="00133EC2" w:rsidRPr="00133EC2">
        <w:rPr>
          <w:b w:val="0"/>
          <w:bCs w:val="0"/>
          <w:sz w:val="24"/>
        </w:rPr>
        <w:t xml:space="preserve">rujnu </w:t>
      </w:r>
      <w:r w:rsidR="00F06918" w:rsidRPr="00133EC2">
        <w:rPr>
          <w:b w:val="0"/>
          <w:bCs w:val="0"/>
          <w:sz w:val="24"/>
        </w:rPr>
        <w:t xml:space="preserve"> 2</w:t>
      </w:r>
      <w:r w:rsidR="00912513" w:rsidRPr="00133EC2">
        <w:rPr>
          <w:b w:val="0"/>
          <w:bCs w:val="0"/>
          <w:sz w:val="24"/>
        </w:rPr>
        <w:t>021</w:t>
      </w:r>
      <w:r w:rsidR="00F06918" w:rsidRPr="00133EC2">
        <w:rPr>
          <w:b w:val="0"/>
          <w:bCs w:val="0"/>
          <w:sz w:val="24"/>
        </w:rPr>
        <w:t>.</w:t>
      </w:r>
      <w:r w:rsidR="00A977FF" w:rsidRPr="00133EC2">
        <w:rPr>
          <w:b w:val="0"/>
          <w:bCs w:val="0"/>
          <w:sz w:val="24"/>
        </w:rPr>
        <w:t xml:space="preserve"> </w:t>
      </w:r>
      <w:r w:rsidR="004F6D01">
        <w:rPr>
          <w:b w:val="0"/>
          <w:bCs w:val="0"/>
          <w:sz w:val="24"/>
        </w:rPr>
        <w:t xml:space="preserve">godine </w:t>
      </w:r>
      <w:r w:rsidR="00F06918" w:rsidRPr="009F0745">
        <w:rPr>
          <w:b w:val="0"/>
          <w:bCs w:val="0"/>
          <w:sz w:val="24"/>
        </w:rPr>
        <w:t xml:space="preserve"> na</w:t>
      </w:r>
      <w:r w:rsidR="00CC249D" w:rsidRPr="009F0745">
        <w:rPr>
          <w:b w:val="0"/>
          <w:bCs w:val="0"/>
          <w:sz w:val="24"/>
        </w:rPr>
        <w:t xml:space="preserve"> </w:t>
      </w:r>
      <w:r w:rsidR="00CC1E26" w:rsidRPr="009F0745">
        <w:rPr>
          <w:b w:val="0"/>
          <w:bCs w:val="0"/>
          <w:sz w:val="24"/>
        </w:rPr>
        <w:t xml:space="preserve"> </w:t>
      </w:r>
      <w:r w:rsidR="00470316" w:rsidRPr="009F0745">
        <w:rPr>
          <w:b w:val="0"/>
          <w:bCs w:val="0"/>
          <w:sz w:val="24"/>
        </w:rPr>
        <w:t xml:space="preserve">području  </w:t>
      </w:r>
      <w:r w:rsidR="004F454F" w:rsidRPr="009F0745">
        <w:rPr>
          <w:b w:val="0"/>
          <w:bCs w:val="0"/>
          <w:sz w:val="24"/>
        </w:rPr>
        <w:t xml:space="preserve">srednje Europe ovisno o epidemiološkoj situaciji. </w:t>
      </w:r>
      <w:r w:rsidRPr="009F0745">
        <w:rPr>
          <w:b w:val="0"/>
          <w:bCs w:val="0"/>
          <w:sz w:val="24"/>
        </w:rPr>
        <w:t>Vo</w:t>
      </w:r>
      <w:r w:rsidR="00DC2291" w:rsidRPr="009F0745">
        <w:rPr>
          <w:b w:val="0"/>
          <w:bCs w:val="0"/>
          <w:sz w:val="24"/>
        </w:rPr>
        <w:t xml:space="preserve">ditelji su razrednici navedenih </w:t>
      </w:r>
      <w:r w:rsidRPr="009F0745">
        <w:rPr>
          <w:b w:val="0"/>
          <w:bCs w:val="0"/>
          <w:sz w:val="24"/>
        </w:rPr>
        <w:t>razreda</w:t>
      </w:r>
      <w:r w:rsidR="00B4048E" w:rsidRPr="009F0745">
        <w:rPr>
          <w:b w:val="0"/>
          <w:bCs w:val="0"/>
          <w:sz w:val="24"/>
        </w:rPr>
        <w:t>.</w:t>
      </w:r>
    </w:p>
    <w:p w14:paraId="7F79E719" w14:textId="77777777" w:rsidR="000C7F55" w:rsidRPr="009F0745" w:rsidRDefault="000C7F55" w:rsidP="000C7F55">
      <w:pPr>
        <w:pStyle w:val="Tijeloteksta"/>
        <w:ind w:left="1416"/>
        <w:rPr>
          <w:b w:val="0"/>
          <w:bCs w:val="0"/>
          <w:sz w:val="24"/>
        </w:rPr>
      </w:pPr>
    </w:p>
    <w:p w14:paraId="02A3A9EA" w14:textId="77777777" w:rsidR="002B29AC" w:rsidRPr="009F0745" w:rsidRDefault="0099075F" w:rsidP="00FB57EB">
      <w:pPr>
        <w:pStyle w:val="Tijeloteksta"/>
        <w:numPr>
          <w:ilvl w:val="0"/>
          <w:numId w:val="11"/>
        </w:numPr>
        <w:rPr>
          <w:b w:val="0"/>
          <w:bCs w:val="0"/>
          <w:sz w:val="24"/>
        </w:rPr>
      </w:pPr>
      <w:r w:rsidRPr="009F0745">
        <w:rPr>
          <w:b w:val="0"/>
          <w:bCs w:val="0"/>
          <w:sz w:val="24"/>
        </w:rPr>
        <w:t>Maturalna zabava za učenike završnih razr</w:t>
      </w:r>
      <w:r w:rsidR="00E92A11" w:rsidRPr="009F0745">
        <w:rPr>
          <w:b w:val="0"/>
          <w:bCs w:val="0"/>
          <w:sz w:val="24"/>
        </w:rPr>
        <w:t xml:space="preserve">eda održat </w:t>
      </w:r>
      <w:r w:rsidR="00912513" w:rsidRPr="009F0745">
        <w:rPr>
          <w:b w:val="0"/>
          <w:bCs w:val="0"/>
          <w:sz w:val="24"/>
        </w:rPr>
        <w:t xml:space="preserve"> će se u svibnju 2021</w:t>
      </w:r>
      <w:r w:rsidRPr="009F0745">
        <w:rPr>
          <w:b w:val="0"/>
          <w:bCs w:val="0"/>
          <w:sz w:val="24"/>
        </w:rPr>
        <w:t xml:space="preserve">. </w:t>
      </w:r>
      <w:r w:rsidR="00955306" w:rsidRPr="009F0745">
        <w:rPr>
          <w:b w:val="0"/>
          <w:bCs w:val="0"/>
          <w:sz w:val="24"/>
        </w:rPr>
        <w:t>g</w:t>
      </w:r>
      <w:r w:rsidRPr="009F0745">
        <w:rPr>
          <w:b w:val="0"/>
          <w:bCs w:val="0"/>
          <w:sz w:val="24"/>
        </w:rPr>
        <w:t>odine</w:t>
      </w:r>
      <w:r w:rsidR="000C7F55" w:rsidRPr="009F0745">
        <w:rPr>
          <w:b w:val="0"/>
          <w:bCs w:val="0"/>
          <w:sz w:val="24"/>
        </w:rPr>
        <w:t xml:space="preserve">, </w:t>
      </w:r>
      <w:r w:rsidR="00470316" w:rsidRPr="009F0745">
        <w:rPr>
          <w:b w:val="0"/>
          <w:bCs w:val="0"/>
          <w:sz w:val="24"/>
        </w:rPr>
        <w:t xml:space="preserve">mjesto održavanja zabave će biti </w:t>
      </w:r>
      <w:proofErr w:type="spellStart"/>
      <w:r w:rsidR="00470316" w:rsidRPr="009F0745">
        <w:rPr>
          <w:b w:val="0"/>
          <w:bCs w:val="0"/>
          <w:sz w:val="24"/>
        </w:rPr>
        <w:t>nakandno</w:t>
      </w:r>
      <w:proofErr w:type="spellEnd"/>
      <w:r w:rsidR="00955306" w:rsidRPr="009F0745">
        <w:rPr>
          <w:b w:val="0"/>
          <w:bCs w:val="0"/>
          <w:sz w:val="24"/>
        </w:rPr>
        <w:t xml:space="preserve"> </w:t>
      </w:r>
      <w:r w:rsidR="00470316" w:rsidRPr="009F0745">
        <w:rPr>
          <w:b w:val="0"/>
          <w:bCs w:val="0"/>
          <w:sz w:val="24"/>
        </w:rPr>
        <w:t>određeno.</w:t>
      </w:r>
      <w:r w:rsidR="00955306" w:rsidRPr="009F0745">
        <w:rPr>
          <w:b w:val="0"/>
          <w:bCs w:val="0"/>
          <w:sz w:val="24"/>
        </w:rPr>
        <w:t xml:space="preserve"> </w:t>
      </w:r>
      <w:r w:rsidRPr="009F0745">
        <w:rPr>
          <w:b w:val="0"/>
          <w:bCs w:val="0"/>
          <w:sz w:val="24"/>
        </w:rPr>
        <w:t xml:space="preserve">Organizatori zabave su razrednici završnih </w:t>
      </w:r>
      <w:r w:rsidR="00470316" w:rsidRPr="009F0745">
        <w:rPr>
          <w:b w:val="0"/>
          <w:bCs w:val="0"/>
          <w:sz w:val="24"/>
        </w:rPr>
        <w:t xml:space="preserve"> </w:t>
      </w:r>
      <w:r w:rsidRPr="009F0745">
        <w:rPr>
          <w:b w:val="0"/>
          <w:bCs w:val="0"/>
          <w:sz w:val="24"/>
        </w:rPr>
        <w:t>razreda i izabrani predstavnici učenika.</w:t>
      </w:r>
    </w:p>
    <w:p w14:paraId="5BBA24FD" w14:textId="77777777" w:rsidR="006E6AA9" w:rsidRPr="009F0745" w:rsidRDefault="006E6AA9" w:rsidP="00691404">
      <w:pPr>
        <w:pStyle w:val="Tijeloteksta"/>
        <w:ind w:left="1353"/>
        <w:rPr>
          <w:b w:val="0"/>
          <w:bCs w:val="0"/>
          <w:sz w:val="24"/>
        </w:rPr>
      </w:pPr>
    </w:p>
    <w:p w14:paraId="0F29D37C" w14:textId="77777777" w:rsidR="006E6AA9" w:rsidRPr="009F0745" w:rsidRDefault="006E6AA9" w:rsidP="009436E3">
      <w:pPr>
        <w:pStyle w:val="Tijeloteksta"/>
        <w:ind w:left="285" w:firstLine="708"/>
        <w:rPr>
          <w:b w:val="0"/>
          <w:bCs w:val="0"/>
          <w:sz w:val="24"/>
        </w:rPr>
      </w:pPr>
      <w:r w:rsidRPr="009F0745">
        <w:rPr>
          <w:bCs w:val="0"/>
          <w:sz w:val="24"/>
        </w:rPr>
        <w:t>f</w:t>
      </w:r>
      <w:r w:rsidRPr="009F0745">
        <w:rPr>
          <w:b w:val="0"/>
          <w:bCs w:val="0"/>
          <w:sz w:val="24"/>
        </w:rPr>
        <w:t xml:space="preserve">) </w:t>
      </w:r>
      <w:r w:rsidR="009436E3" w:rsidRPr="009F0745">
        <w:rPr>
          <w:b w:val="0"/>
          <w:bCs w:val="0"/>
          <w:sz w:val="24"/>
        </w:rPr>
        <w:t xml:space="preserve">  </w:t>
      </w:r>
      <w:r w:rsidRPr="009F0745">
        <w:rPr>
          <w:b w:val="0"/>
          <w:bCs w:val="0"/>
          <w:sz w:val="24"/>
        </w:rPr>
        <w:t xml:space="preserve">Organizacija </w:t>
      </w:r>
      <w:proofErr w:type="spellStart"/>
      <w:r w:rsidRPr="009F0745">
        <w:rPr>
          <w:b w:val="0"/>
          <w:bCs w:val="0"/>
          <w:sz w:val="24"/>
        </w:rPr>
        <w:t>Norijade</w:t>
      </w:r>
      <w:proofErr w:type="spellEnd"/>
      <w:r w:rsidRPr="009F0745">
        <w:rPr>
          <w:b w:val="0"/>
          <w:bCs w:val="0"/>
          <w:sz w:val="24"/>
        </w:rPr>
        <w:t xml:space="preserve"> za završne razrede u suradnji s gradom.</w:t>
      </w:r>
    </w:p>
    <w:p w14:paraId="52A2F0CC" w14:textId="77777777" w:rsidR="00691404" w:rsidRPr="009F0745" w:rsidRDefault="00691404" w:rsidP="00691404">
      <w:pPr>
        <w:pStyle w:val="Tijeloteksta"/>
        <w:rPr>
          <w:b w:val="0"/>
          <w:bCs w:val="0"/>
          <w:sz w:val="24"/>
        </w:rPr>
      </w:pPr>
    </w:p>
    <w:p w14:paraId="4FFC9727" w14:textId="77777777" w:rsidR="00967D7C" w:rsidRPr="009F0745" w:rsidRDefault="00967D7C" w:rsidP="00A61682">
      <w:pPr>
        <w:pStyle w:val="Tijeloteksta"/>
        <w:rPr>
          <w:b w:val="0"/>
          <w:bCs w:val="0"/>
          <w:sz w:val="24"/>
        </w:rPr>
      </w:pPr>
    </w:p>
    <w:p w14:paraId="283F933A" w14:textId="77777777" w:rsidR="00877178" w:rsidRPr="009F0745" w:rsidRDefault="00967D7C" w:rsidP="00FB57EB">
      <w:pPr>
        <w:pStyle w:val="Tijeloteksta"/>
        <w:numPr>
          <w:ilvl w:val="0"/>
          <w:numId w:val="11"/>
        </w:numPr>
        <w:jc w:val="both"/>
        <w:rPr>
          <w:b w:val="0"/>
          <w:bCs w:val="0"/>
          <w:sz w:val="24"/>
        </w:rPr>
      </w:pPr>
      <w:r w:rsidRPr="009F0745">
        <w:rPr>
          <w:b w:val="0"/>
          <w:bCs w:val="0"/>
          <w:sz w:val="24"/>
        </w:rPr>
        <w:t>Za učenike maturante katoličkog vjeronauka planira se jednodnevno zahvalno maturalno putovanje u Mostar i Međugorje</w:t>
      </w:r>
      <w:r w:rsidR="00F87316" w:rsidRPr="009F0745">
        <w:rPr>
          <w:b w:val="0"/>
          <w:bCs w:val="0"/>
          <w:sz w:val="24"/>
        </w:rPr>
        <w:t xml:space="preserve"> u subotu u 3. ili 4. mjesecu</w:t>
      </w:r>
      <w:r w:rsidR="00912513" w:rsidRPr="009F0745">
        <w:rPr>
          <w:b w:val="0"/>
          <w:bCs w:val="0"/>
          <w:sz w:val="24"/>
        </w:rPr>
        <w:t xml:space="preserve"> 2021</w:t>
      </w:r>
      <w:r w:rsidR="006F1F3B" w:rsidRPr="009F0745">
        <w:rPr>
          <w:b w:val="0"/>
          <w:bCs w:val="0"/>
          <w:sz w:val="24"/>
        </w:rPr>
        <w:t>. godine</w:t>
      </w:r>
      <w:r w:rsidR="00F87316" w:rsidRPr="009F0745">
        <w:rPr>
          <w:b w:val="0"/>
          <w:bCs w:val="0"/>
          <w:sz w:val="24"/>
        </w:rPr>
        <w:t xml:space="preserve"> u suradnji s Katehetskim uredom Šibenske biskupije. Organizator</w:t>
      </w:r>
      <w:r w:rsidR="00A04B48" w:rsidRPr="009F0745">
        <w:rPr>
          <w:b w:val="0"/>
          <w:bCs w:val="0"/>
          <w:sz w:val="24"/>
        </w:rPr>
        <w:t xml:space="preserve">i su </w:t>
      </w:r>
      <w:r w:rsidR="00F87316" w:rsidRPr="009F0745">
        <w:rPr>
          <w:b w:val="0"/>
          <w:bCs w:val="0"/>
          <w:sz w:val="24"/>
        </w:rPr>
        <w:t>vjeroučitelj</w:t>
      </w:r>
      <w:r w:rsidR="00A04B48" w:rsidRPr="009F0745">
        <w:rPr>
          <w:b w:val="0"/>
          <w:bCs w:val="0"/>
          <w:sz w:val="24"/>
        </w:rPr>
        <w:t xml:space="preserve">i </w:t>
      </w:r>
      <w:r w:rsidR="00F87316" w:rsidRPr="009F0745">
        <w:rPr>
          <w:b w:val="0"/>
          <w:bCs w:val="0"/>
          <w:sz w:val="24"/>
        </w:rPr>
        <w:t xml:space="preserve"> Mario Preden</w:t>
      </w:r>
      <w:r w:rsidR="00A04B48" w:rsidRPr="009F0745">
        <w:rPr>
          <w:b w:val="0"/>
          <w:bCs w:val="0"/>
          <w:sz w:val="24"/>
        </w:rPr>
        <w:t xml:space="preserve"> i </w:t>
      </w:r>
      <w:r w:rsidR="00726B2E" w:rsidRPr="009F0745">
        <w:rPr>
          <w:b w:val="0"/>
          <w:bCs w:val="0"/>
          <w:sz w:val="24"/>
        </w:rPr>
        <w:t xml:space="preserve">Željko </w:t>
      </w:r>
      <w:proofErr w:type="spellStart"/>
      <w:r w:rsidR="00726B2E" w:rsidRPr="009F0745">
        <w:rPr>
          <w:b w:val="0"/>
          <w:bCs w:val="0"/>
          <w:sz w:val="24"/>
        </w:rPr>
        <w:t>Bobanović</w:t>
      </w:r>
      <w:proofErr w:type="spellEnd"/>
      <w:r w:rsidR="00117C06" w:rsidRPr="009F0745">
        <w:rPr>
          <w:b w:val="0"/>
          <w:bCs w:val="0"/>
          <w:sz w:val="24"/>
        </w:rPr>
        <w:t>.</w:t>
      </w:r>
    </w:p>
    <w:p w14:paraId="29FFECAB" w14:textId="77777777" w:rsidR="00912513" w:rsidRPr="009F0745" w:rsidRDefault="00912513" w:rsidP="00912513">
      <w:pPr>
        <w:pStyle w:val="Tijeloteksta"/>
        <w:jc w:val="both"/>
        <w:rPr>
          <w:b w:val="0"/>
          <w:bCs w:val="0"/>
          <w:sz w:val="24"/>
        </w:rPr>
      </w:pPr>
    </w:p>
    <w:p w14:paraId="5A27125E" w14:textId="77777777" w:rsidR="00912513" w:rsidRPr="009F0745" w:rsidRDefault="00912513" w:rsidP="00912513">
      <w:pPr>
        <w:pStyle w:val="Tijeloteksta"/>
        <w:jc w:val="both"/>
        <w:rPr>
          <w:b w:val="0"/>
          <w:bCs w:val="0"/>
          <w:sz w:val="24"/>
        </w:rPr>
      </w:pPr>
    </w:p>
    <w:p w14:paraId="27F88D78" w14:textId="77777777" w:rsidR="00117C06" w:rsidRPr="009F0745" w:rsidRDefault="00117C06" w:rsidP="00912513">
      <w:pPr>
        <w:pStyle w:val="Tijeloteksta"/>
        <w:jc w:val="both"/>
        <w:rPr>
          <w:b w:val="0"/>
          <w:bCs w:val="0"/>
          <w:sz w:val="24"/>
        </w:rPr>
      </w:pPr>
    </w:p>
    <w:p w14:paraId="05580EF6" w14:textId="77777777" w:rsidR="00912513" w:rsidRPr="009F0745" w:rsidRDefault="00912513" w:rsidP="00912513">
      <w:pPr>
        <w:pStyle w:val="Tijeloteksta"/>
        <w:jc w:val="both"/>
        <w:rPr>
          <w:b w:val="0"/>
          <w:bCs w:val="0"/>
          <w:sz w:val="24"/>
        </w:rPr>
      </w:pPr>
    </w:p>
    <w:p w14:paraId="1E42A918" w14:textId="77777777" w:rsidR="003A03B5" w:rsidRPr="009F0745" w:rsidRDefault="00700915" w:rsidP="00FB57EB">
      <w:pPr>
        <w:pStyle w:val="Naslov1"/>
        <w:numPr>
          <w:ilvl w:val="0"/>
          <w:numId w:val="32"/>
        </w:numPr>
        <w:rPr>
          <w:color w:val="0070C0"/>
        </w:rPr>
      </w:pPr>
      <w:bookmarkStart w:id="32" w:name="_Toc494102353"/>
      <w:bookmarkStart w:id="33" w:name="_Toc52440736"/>
      <w:r w:rsidRPr="009F0745">
        <w:rPr>
          <w:color w:val="0070C0"/>
        </w:rPr>
        <w:lastRenderedPageBreak/>
        <w:t xml:space="preserve">PLAN RADA STRUČNIH </w:t>
      </w:r>
      <w:r w:rsidR="00971C99" w:rsidRPr="009F0745">
        <w:rPr>
          <w:color w:val="0070C0"/>
        </w:rPr>
        <w:t>TIJELA</w:t>
      </w:r>
      <w:bookmarkEnd w:id="32"/>
      <w:bookmarkEnd w:id="33"/>
      <w:r w:rsidR="00971C99" w:rsidRPr="009F0745">
        <w:rPr>
          <w:color w:val="0070C0"/>
        </w:rPr>
        <w:t xml:space="preserve"> </w:t>
      </w:r>
    </w:p>
    <w:p w14:paraId="7E5DBA42" w14:textId="77777777" w:rsidR="00700915" w:rsidRPr="009F0745" w:rsidRDefault="00700915" w:rsidP="00700915">
      <w:pPr>
        <w:pStyle w:val="Tijeloteksta"/>
        <w:ind w:left="720"/>
        <w:rPr>
          <w:color w:val="0070C0"/>
          <w:sz w:val="24"/>
        </w:rPr>
      </w:pPr>
    </w:p>
    <w:p w14:paraId="6CBF6D2F" w14:textId="77777777" w:rsidR="00F238F4" w:rsidRPr="009F0745" w:rsidRDefault="002B66FB" w:rsidP="0035464E">
      <w:pPr>
        <w:pStyle w:val="Naslov2"/>
        <w:ind w:left="360"/>
        <w:jc w:val="left"/>
      </w:pPr>
      <w:bookmarkStart w:id="34" w:name="_Toc494102354"/>
      <w:bookmarkStart w:id="35" w:name="_Toc52440737"/>
      <w:r w:rsidRPr="009F0745">
        <w:t>8</w:t>
      </w:r>
      <w:r w:rsidR="0035464E" w:rsidRPr="009F0745">
        <w:t>.1.</w:t>
      </w:r>
      <w:r w:rsidR="004E09B4" w:rsidRPr="009F0745">
        <w:t xml:space="preserve"> </w:t>
      </w:r>
      <w:r w:rsidR="00B84DAE" w:rsidRPr="009F0745">
        <w:t>OKVIRNI PLANOVI</w:t>
      </w:r>
      <w:r w:rsidR="00E1091F" w:rsidRPr="009F0745">
        <w:t xml:space="preserve"> </w:t>
      </w:r>
      <w:r w:rsidR="00B84DAE" w:rsidRPr="009F0745">
        <w:t xml:space="preserve"> I PROGRAMI </w:t>
      </w:r>
      <w:r w:rsidR="00C07B4F" w:rsidRPr="009F0745">
        <w:t xml:space="preserve"> </w:t>
      </w:r>
      <w:r w:rsidR="00B84DAE" w:rsidRPr="009F0745">
        <w:t>RAD</w:t>
      </w:r>
      <w:r w:rsidR="00C07B4F" w:rsidRPr="009F0745">
        <w:t xml:space="preserve">A USTANOVE ZA RAD NASTAVNIČKOG </w:t>
      </w:r>
      <w:r w:rsidR="00B84DAE" w:rsidRPr="009F0745">
        <w:t xml:space="preserve"> </w:t>
      </w:r>
      <w:r w:rsidR="00C07B4F" w:rsidRPr="009F0745">
        <w:t xml:space="preserve">I </w:t>
      </w:r>
      <w:r w:rsidR="00B84DAE" w:rsidRPr="009F0745">
        <w:t>RAZREDNIH VIJEĆA</w:t>
      </w:r>
      <w:bookmarkEnd w:id="34"/>
      <w:bookmarkEnd w:id="35"/>
    </w:p>
    <w:p w14:paraId="06CCA3FB" w14:textId="77777777" w:rsidR="00614996" w:rsidRPr="009F0745" w:rsidRDefault="00614996" w:rsidP="00700915">
      <w:pPr>
        <w:pStyle w:val="Tijeloteksta"/>
        <w:rPr>
          <w:b w:val="0"/>
          <w:color w:val="0070C0"/>
          <w:sz w:val="24"/>
        </w:rPr>
      </w:pPr>
    </w:p>
    <w:tbl>
      <w:tblPr>
        <w:tblStyle w:val="Reetkatablice"/>
        <w:tblW w:w="10456" w:type="dxa"/>
        <w:tblLook w:val="04A0" w:firstRow="1" w:lastRow="0" w:firstColumn="1" w:lastColumn="0" w:noHBand="0" w:noVBand="1"/>
      </w:tblPr>
      <w:tblGrid>
        <w:gridCol w:w="6345"/>
        <w:gridCol w:w="1701"/>
        <w:gridCol w:w="2410"/>
      </w:tblGrid>
      <w:tr w:rsidR="0064762F" w:rsidRPr="009F0745" w14:paraId="624DAE34" w14:textId="77777777" w:rsidTr="0064762F">
        <w:tc>
          <w:tcPr>
            <w:tcW w:w="6345" w:type="dxa"/>
          </w:tcPr>
          <w:p w14:paraId="73BB8A0E" w14:textId="77777777" w:rsidR="00614996" w:rsidRPr="009F0745" w:rsidRDefault="00614996" w:rsidP="006247C9">
            <w:pPr>
              <w:pStyle w:val="Tijeloteksta"/>
              <w:rPr>
                <w:sz w:val="24"/>
                <w:szCs w:val="24"/>
              </w:rPr>
            </w:pPr>
            <w:r w:rsidRPr="009F0745">
              <w:rPr>
                <w:sz w:val="24"/>
                <w:szCs w:val="24"/>
              </w:rPr>
              <w:t>Sadržaj rada</w:t>
            </w:r>
          </w:p>
        </w:tc>
        <w:tc>
          <w:tcPr>
            <w:tcW w:w="1701" w:type="dxa"/>
          </w:tcPr>
          <w:p w14:paraId="7CAC2BED" w14:textId="77777777" w:rsidR="00614996" w:rsidRPr="009F0745" w:rsidRDefault="00614996" w:rsidP="007924A0">
            <w:pPr>
              <w:pStyle w:val="Tijeloteksta"/>
              <w:jc w:val="center"/>
              <w:rPr>
                <w:sz w:val="24"/>
                <w:szCs w:val="24"/>
              </w:rPr>
            </w:pPr>
            <w:r w:rsidRPr="009F0745">
              <w:rPr>
                <w:sz w:val="24"/>
                <w:szCs w:val="24"/>
              </w:rPr>
              <w:t>Mjesec</w:t>
            </w:r>
          </w:p>
        </w:tc>
        <w:tc>
          <w:tcPr>
            <w:tcW w:w="2410" w:type="dxa"/>
          </w:tcPr>
          <w:p w14:paraId="741E1237" w14:textId="77777777" w:rsidR="00614996" w:rsidRPr="009F0745" w:rsidRDefault="00614996" w:rsidP="007924A0">
            <w:pPr>
              <w:pStyle w:val="Tijeloteksta"/>
              <w:jc w:val="center"/>
              <w:rPr>
                <w:sz w:val="24"/>
                <w:szCs w:val="24"/>
              </w:rPr>
            </w:pPr>
            <w:r w:rsidRPr="009F0745">
              <w:rPr>
                <w:sz w:val="24"/>
                <w:szCs w:val="24"/>
              </w:rPr>
              <w:t>Nositelji</w:t>
            </w:r>
          </w:p>
          <w:p w14:paraId="40ADB035" w14:textId="77777777" w:rsidR="006247C9" w:rsidRPr="009F0745" w:rsidRDefault="006247C9" w:rsidP="007924A0">
            <w:pPr>
              <w:pStyle w:val="Tijeloteksta"/>
              <w:jc w:val="center"/>
              <w:rPr>
                <w:sz w:val="24"/>
                <w:szCs w:val="24"/>
              </w:rPr>
            </w:pPr>
          </w:p>
        </w:tc>
      </w:tr>
      <w:tr w:rsidR="0064762F" w:rsidRPr="009F0745" w14:paraId="630001D3" w14:textId="77777777" w:rsidTr="0064762F">
        <w:tc>
          <w:tcPr>
            <w:tcW w:w="6345" w:type="dxa"/>
          </w:tcPr>
          <w:p w14:paraId="5920EFA2" w14:textId="77777777" w:rsidR="00614996" w:rsidRPr="009F0745" w:rsidRDefault="00614996" w:rsidP="006247C9">
            <w:pPr>
              <w:pStyle w:val="Tijeloteksta"/>
              <w:rPr>
                <w:b w:val="0"/>
                <w:sz w:val="24"/>
                <w:szCs w:val="24"/>
              </w:rPr>
            </w:pPr>
            <w:r w:rsidRPr="009F0745">
              <w:rPr>
                <w:b w:val="0"/>
                <w:sz w:val="24"/>
                <w:szCs w:val="24"/>
              </w:rPr>
              <w:t>Školski kurikulum</w:t>
            </w:r>
          </w:p>
        </w:tc>
        <w:tc>
          <w:tcPr>
            <w:tcW w:w="1701" w:type="dxa"/>
          </w:tcPr>
          <w:p w14:paraId="5F960586" w14:textId="77777777" w:rsidR="00614996" w:rsidRPr="009F0745" w:rsidRDefault="00614996" w:rsidP="00B902D7">
            <w:pPr>
              <w:pStyle w:val="Tijeloteksta"/>
              <w:jc w:val="center"/>
              <w:rPr>
                <w:b w:val="0"/>
                <w:sz w:val="24"/>
                <w:szCs w:val="24"/>
              </w:rPr>
            </w:pPr>
            <w:r w:rsidRPr="009F0745">
              <w:rPr>
                <w:b w:val="0"/>
                <w:sz w:val="24"/>
                <w:szCs w:val="24"/>
              </w:rPr>
              <w:t>rujan</w:t>
            </w:r>
          </w:p>
        </w:tc>
        <w:tc>
          <w:tcPr>
            <w:tcW w:w="2410" w:type="dxa"/>
          </w:tcPr>
          <w:p w14:paraId="195EC032" w14:textId="77777777" w:rsidR="00614996" w:rsidRPr="009F0745" w:rsidRDefault="00614996" w:rsidP="00B902D7">
            <w:pPr>
              <w:pStyle w:val="Tijeloteksta"/>
              <w:jc w:val="center"/>
              <w:rPr>
                <w:b w:val="0"/>
                <w:sz w:val="24"/>
                <w:szCs w:val="24"/>
              </w:rPr>
            </w:pPr>
            <w:r w:rsidRPr="009F0745">
              <w:rPr>
                <w:b w:val="0"/>
                <w:sz w:val="24"/>
                <w:szCs w:val="24"/>
              </w:rPr>
              <w:t>ravnatelj</w:t>
            </w:r>
          </w:p>
        </w:tc>
      </w:tr>
      <w:tr w:rsidR="0064762F" w:rsidRPr="009F0745" w14:paraId="6BB7494A" w14:textId="77777777" w:rsidTr="0064762F">
        <w:tc>
          <w:tcPr>
            <w:tcW w:w="6345" w:type="dxa"/>
          </w:tcPr>
          <w:p w14:paraId="1252D652" w14:textId="77777777" w:rsidR="00614996" w:rsidRPr="009F0745" w:rsidRDefault="00614996" w:rsidP="006247C9">
            <w:pPr>
              <w:pStyle w:val="Tijeloteksta"/>
              <w:rPr>
                <w:b w:val="0"/>
                <w:sz w:val="24"/>
                <w:szCs w:val="24"/>
              </w:rPr>
            </w:pPr>
            <w:r w:rsidRPr="009F0745">
              <w:rPr>
                <w:b w:val="0"/>
                <w:sz w:val="24"/>
                <w:szCs w:val="24"/>
              </w:rPr>
              <w:t>Godišnji program rada</w:t>
            </w:r>
          </w:p>
        </w:tc>
        <w:tc>
          <w:tcPr>
            <w:tcW w:w="1701" w:type="dxa"/>
          </w:tcPr>
          <w:p w14:paraId="0EF4B307" w14:textId="77777777" w:rsidR="00614996" w:rsidRPr="009F0745" w:rsidRDefault="00614996" w:rsidP="00B902D7">
            <w:pPr>
              <w:pStyle w:val="Tijeloteksta"/>
              <w:jc w:val="center"/>
              <w:rPr>
                <w:b w:val="0"/>
                <w:sz w:val="24"/>
                <w:szCs w:val="24"/>
              </w:rPr>
            </w:pPr>
            <w:r w:rsidRPr="009F0745">
              <w:rPr>
                <w:b w:val="0"/>
                <w:sz w:val="24"/>
                <w:szCs w:val="24"/>
              </w:rPr>
              <w:t>rujan</w:t>
            </w:r>
          </w:p>
        </w:tc>
        <w:tc>
          <w:tcPr>
            <w:tcW w:w="2410" w:type="dxa"/>
          </w:tcPr>
          <w:p w14:paraId="5C84BF99" w14:textId="77777777" w:rsidR="00614996" w:rsidRPr="009F0745" w:rsidRDefault="00614996" w:rsidP="00B902D7">
            <w:pPr>
              <w:pStyle w:val="Tijeloteksta"/>
              <w:jc w:val="center"/>
              <w:rPr>
                <w:b w:val="0"/>
                <w:sz w:val="24"/>
                <w:szCs w:val="24"/>
              </w:rPr>
            </w:pPr>
            <w:r w:rsidRPr="009F0745">
              <w:rPr>
                <w:b w:val="0"/>
                <w:sz w:val="24"/>
                <w:szCs w:val="24"/>
              </w:rPr>
              <w:t>ravnatelj</w:t>
            </w:r>
          </w:p>
        </w:tc>
      </w:tr>
      <w:tr w:rsidR="0064762F" w:rsidRPr="009F0745" w14:paraId="6DD9B48C" w14:textId="77777777" w:rsidTr="0064762F">
        <w:tc>
          <w:tcPr>
            <w:tcW w:w="6345" w:type="dxa"/>
          </w:tcPr>
          <w:p w14:paraId="71838D9F" w14:textId="77777777" w:rsidR="00614996" w:rsidRPr="009F0745" w:rsidRDefault="006247C9" w:rsidP="006247C9">
            <w:pPr>
              <w:pStyle w:val="Tijeloteksta"/>
              <w:rPr>
                <w:b w:val="0"/>
                <w:sz w:val="24"/>
                <w:szCs w:val="24"/>
              </w:rPr>
            </w:pPr>
            <w:r w:rsidRPr="009F0745">
              <w:rPr>
                <w:b w:val="0"/>
                <w:sz w:val="24"/>
                <w:szCs w:val="24"/>
              </w:rPr>
              <w:t>Promjene statuta</w:t>
            </w:r>
          </w:p>
        </w:tc>
        <w:tc>
          <w:tcPr>
            <w:tcW w:w="1701" w:type="dxa"/>
          </w:tcPr>
          <w:p w14:paraId="5EDD02C6" w14:textId="77777777" w:rsidR="00614996" w:rsidRPr="009F0745" w:rsidRDefault="006247C9" w:rsidP="00B902D7">
            <w:pPr>
              <w:pStyle w:val="Tijeloteksta"/>
              <w:jc w:val="center"/>
              <w:rPr>
                <w:b w:val="0"/>
                <w:sz w:val="24"/>
                <w:szCs w:val="24"/>
              </w:rPr>
            </w:pPr>
            <w:r w:rsidRPr="009F0745">
              <w:rPr>
                <w:b w:val="0"/>
                <w:sz w:val="24"/>
                <w:szCs w:val="24"/>
              </w:rPr>
              <w:t>tijekom godine</w:t>
            </w:r>
          </w:p>
        </w:tc>
        <w:tc>
          <w:tcPr>
            <w:tcW w:w="2410" w:type="dxa"/>
          </w:tcPr>
          <w:p w14:paraId="5FC04310" w14:textId="77777777" w:rsidR="00614996" w:rsidRPr="009F0745" w:rsidRDefault="006247C9" w:rsidP="00B902D7">
            <w:pPr>
              <w:pStyle w:val="Tijeloteksta"/>
              <w:jc w:val="center"/>
              <w:rPr>
                <w:b w:val="0"/>
                <w:sz w:val="24"/>
                <w:szCs w:val="24"/>
              </w:rPr>
            </w:pPr>
            <w:r w:rsidRPr="009F0745">
              <w:rPr>
                <w:b w:val="0"/>
                <w:sz w:val="24"/>
                <w:szCs w:val="24"/>
              </w:rPr>
              <w:t>nastavnici</w:t>
            </w:r>
          </w:p>
        </w:tc>
      </w:tr>
      <w:tr w:rsidR="0064762F" w:rsidRPr="009F0745" w14:paraId="6DEB9428" w14:textId="77777777" w:rsidTr="0064762F">
        <w:tc>
          <w:tcPr>
            <w:tcW w:w="6345" w:type="dxa"/>
          </w:tcPr>
          <w:p w14:paraId="53F042BD" w14:textId="77777777" w:rsidR="00614996" w:rsidRPr="009F0745" w:rsidRDefault="006247C9" w:rsidP="006247C9">
            <w:pPr>
              <w:pStyle w:val="Tijeloteksta"/>
              <w:rPr>
                <w:b w:val="0"/>
                <w:sz w:val="24"/>
                <w:szCs w:val="24"/>
              </w:rPr>
            </w:pPr>
            <w:r w:rsidRPr="009F0745">
              <w:rPr>
                <w:b w:val="0"/>
                <w:sz w:val="24"/>
                <w:szCs w:val="24"/>
              </w:rPr>
              <w:t>Mentorstvo za pripravnike</w:t>
            </w:r>
          </w:p>
        </w:tc>
        <w:tc>
          <w:tcPr>
            <w:tcW w:w="1701" w:type="dxa"/>
          </w:tcPr>
          <w:p w14:paraId="433D2B72" w14:textId="77777777" w:rsidR="00614996" w:rsidRPr="009F0745" w:rsidRDefault="006247C9" w:rsidP="00B902D7">
            <w:pPr>
              <w:pStyle w:val="Tijeloteksta"/>
              <w:jc w:val="center"/>
              <w:rPr>
                <w:b w:val="0"/>
                <w:sz w:val="24"/>
                <w:szCs w:val="24"/>
              </w:rPr>
            </w:pPr>
            <w:r w:rsidRPr="009F0745">
              <w:rPr>
                <w:b w:val="0"/>
                <w:sz w:val="24"/>
                <w:szCs w:val="24"/>
              </w:rPr>
              <w:t>tijekom godine</w:t>
            </w:r>
          </w:p>
        </w:tc>
        <w:tc>
          <w:tcPr>
            <w:tcW w:w="2410" w:type="dxa"/>
          </w:tcPr>
          <w:p w14:paraId="1CB885A4" w14:textId="77777777" w:rsidR="00614996" w:rsidRPr="009F0745" w:rsidRDefault="006247C9" w:rsidP="00B902D7">
            <w:pPr>
              <w:pStyle w:val="Tijeloteksta"/>
              <w:jc w:val="center"/>
              <w:rPr>
                <w:b w:val="0"/>
                <w:sz w:val="24"/>
                <w:szCs w:val="24"/>
              </w:rPr>
            </w:pPr>
            <w:r w:rsidRPr="009F0745">
              <w:rPr>
                <w:b w:val="0"/>
                <w:sz w:val="24"/>
                <w:szCs w:val="24"/>
              </w:rPr>
              <w:t>pedagog</w:t>
            </w:r>
          </w:p>
        </w:tc>
      </w:tr>
      <w:tr w:rsidR="0064762F" w:rsidRPr="009F0745" w14:paraId="047A3430" w14:textId="77777777" w:rsidTr="0064762F">
        <w:tc>
          <w:tcPr>
            <w:tcW w:w="6345" w:type="dxa"/>
          </w:tcPr>
          <w:p w14:paraId="019FA97D" w14:textId="77777777" w:rsidR="00614996" w:rsidRPr="009F0745" w:rsidRDefault="006247C9" w:rsidP="006247C9">
            <w:pPr>
              <w:pStyle w:val="Tijeloteksta"/>
              <w:rPr>
                <w:b w:val="0"/>
                <w:sz w:val="24"/>
                <w:szCs w:val="24"/>
              </w:rPr>
            </w:pPr>
            <w:r w:rsidRPr="009F0745">
              <w:rPr>
                <w:b w:val="0"/>
                <w:sz w:val="24"/>
                <w:szCs w:val="24"/>
              </w:rPr>
              <w:t>Pedagoške mjere</w:t>
            </w:r>
          </w:p>
        </w:tc>
        <w:tc>
          <w:tcPr>
            <w:tcW w:w="1701" w:type="dxa"/>
          </w:tcPr>
          <w:p w14:paraId="6535C3B3" w14:textId="77777777" w:rsidR="00614996" w:rsidRPr="009F0745" w:rsidRDefault="006247C9" w:rsidP="00B902D7">
            <w:pPr>
              <w:pStyle w:val="Tijeloteksta"/>
              <w:jc w:val="center"/>
              <w:rPr>
                <w:b w:val="0"/>
                <w:sz w:val="24"/>
                <w:szCs w:val="24"/>
              </w:rPr>
            </w:pPr>
            <w:r w:rsidRPr="009F0745">
              <w:rPr>
                <w:b w:val="0"/>
                <w:sz w:val="24"/>
                <w:szCs w:val="24"/>
              </w:rPr>
              <w:t>listopad</w:t>
            </w:r>
          </w:p>
        </w:tc>
        <w:tc>
          <w:tcPr>
            <w:tcW w:w="2410" w:type="dxa"/>
          </w:tcPr>
          <w:p w14:paraId="5AA19912" w14:textId="77777777" w:rsidR="00614996" w:rsidRPr="009F0745" w:rsidRDefault="00287E41" w:rsidP="00B902D7">
            <w:pPr>
              <w:pStyle w:val="Tijeloteksta"/>
              <w:jc w:val="center"/>
              <w:rPr>
                <w:b w:val="0"/>
                <w:sz w:val="24"/>
                <w:szCs w:val="24"/>
              </w:rPr>
            </w:pPr>
            <w:r w:rsidRPr="009F0745">
              <w:rPr>
                <w:b w:val="0"/>
                <w:sz w:val="24"/>
                <w:szCs w:val="24"/>
              </w:rPr>
              <w:t>r</w:t>
            </w:r>
            <w:r w:rsidR="006247C9" w:rsidRPr="009F0745">
              <w:rPr>
                <w:b w:val="0"/>
                <w:sz w:val="24"/>
                <w:szCs w:val="24"/>
              </w:rPr>
              <w:t>avnatelj</w:t>
            </w:r>
            <w:r w:rsidRPr="009F0745">
              <w:rPr>
                <w:b w:val="0"/>
                <w:sz w:val="24"/>
                <w:szCs w:val="24"/>
              </w:rPr>
              <w:t>, razrednici</w:t>
            </w:r>
          </w:p>
        </w:tc>
      </w:tr>
      <w:tr w:rsidR="0064762F" w:rsidRPr="009F0745" w14:paraId="5FCABF95" w14:textId="77777777" w:rsidTr="0064762F">
        <w:tc>
          <w:tcPr>
            <w:tcW w:w="6345" w:type="dxa"/>
          </w:tcPr>
          <w:p w14:paraId="5F30D773" w14:textId="77777777" w:rsidR="00614996" w:rsidRPr="009F0745" w:rsidRDefault="006247C9" w:rsidP="006247C9">
            <w:pPr>
              <w:pStyle w:val="Tijeloteksta"/>
              <w:rPr>
                <w:b w:val="0"/>
                <w:sz w:val="24"/>
                <w:szCs w:val="24"/>
              </w:rPr>
            </w:pPr>
            <w:r w:rsidRPr="009F0745">
              <w:rPr>
                <w:b w:val="0"/>
                <w:sz w:val="24"/>
                <w:szCs w:val="24"/>
              </w:rPr>
              <w:t>Prijedlog tema za završni rad</w:t>
            </w:r>
          </w:p>
        </w:tc>
        <w:tc>
          <w:tcPr>
            <w:tcW w:w="1701" w:type="dxa"/>
          </w:tcPr>
          <w:p w14:paraId="6FC63196" w14:textId="77777777" w:rsidR="00614996" w:rsidRPr="009F0745" w:rsidRDefault="006247C9" w:rsidP="00B902D7">
            <w:pPr>
              <w:pStyle w:val="Tijeloteksta"/>
              <w:jc w:val="center"/>
              <w:rPr>
                <w:b w:val="0"/>
                <w:sz w:val="24"/>
                <w:szCs w:val="24"/>
              </w:rPr>
            </w:pPr>
            <w:r w:rsidRPr="009F0745">
              <w:rPr>
                <w:b w:val="0"/>
                <w:sz w:val="24"/>
                <w:szCs w:val="24"/>
              </w:rPr>
              <w:t>listopad</w:t>
            </w:r>
          </w:p>
        </w:tc>
        <w:tc>
          <w:tcPr>
            <w:tcW w:w="2410" w:type="dxa"/>
          </w:tcPr>
          <w:p w14:paraId="21694D64" w14:textId="77777777" w:rsidR="00614996" w:rsidRPr="009F0745" w:rsidRDefault="006247C9" w:rsidP="00B902D7">
            <w:pPr>
              <w:pStyle w:val="Tijeloteksta"/>
              <w:jc w:val="center"/>
              <w:rPr>
                <w:b w:val="0"/>
                <w:sz w:val="24"/>
                <w:szCs w:val="24"/>
              </w:rPr>
            </w:pPr>
            <w:r w:rsidRPr="009F0745">
              <w:rPr>
                <w:b w:val="0"/>
                <w:sz w:val="24"/>
                <w:szCs w:val="24"/>
              </w:rPr>
              <w:t>nastavnici struke</w:t>
            </w:r>
          </w:p>
        </w:tc>
      </w:tr>
      <w:tr w:rsidR="0064762F" w:rsidRPr="009F0745" w14:paraId="0E72CF6C" w14:textId="77777777" w:rsidTr="0064762F">
        <w:tc>
          <w:tcPr>
            <w:tcW w:w="6345" w:type="dxa"/>
          </w:tcPr>
          <w:p w14:paraId="00249132" w14:textId="77777777" w:rsidR="00614996" w:rsidRPr="009F0745" w:rsidRDefault="006247C9" w:rsidP="006247C9">
            <w:pPr>
              <w:pStyle w:val="Tijeloteksta"/>
              <w:rPr>
                <w:b w:val="0"/>
                <w:sz w:val="24"/>
                <w:szCs w:val="24"/>
              </w:rPr>
            </w:pPr>
            <w:r w:rsidRPr="009F0745">
              <w:rPr>
                <w:b w:val="0"/>
                <w:sz w:val="24"/>
                <w:szCs w:val="24"/>
              </w:rPr>
              <w:t>Pedagoške mjere</w:t>
            </w:r>
          </w:p>
        </w:tc>
        <w:tc>
          <w:tcPr>
            <w:tcW w:w="1701" w:type="dxa"/>
          </w:tcPr>
          <w:p w14:paraId="15E2EB61" w14:textId="77777777" w:rsidR="00614996" w:rsidRPr="009F0745" w:rsidRDefault="006247C9" w:rsidP="00B902D7">
            <w:pPr>
              <w:pStyle w:val="Tijeloteksta"/>
              <w:jc w:val="center"/>
              <w:rPr>
                <w:b w:val="0"/>
                <w:sz w:val="24"/>
                <w:szCs w:val="24"/>
              </w:rPr>
            </w:pPr>
            <w:r w:rsidRPr="009F0745">
              <w:rPr>
                <w:b w:val="0"/>
                <w:sz w:val="24"/>
                <w:szCs w:val="24"/>
              </w:rPr>
              <w:t>studeni</w:t>
            </w:r>
          </w:p>
        </w:tc>
        <w:tc>
          <w:tcPr>
            <w:tcW w:w="2410" w:type="dxa"/>
          </w:tcPr>
          <w:p w14:paraId="3D6CB544" w14:textId="77777777" w:rsidR="00614996" w:rsidRPr="009F0745" w:rsidRDefault="006247C9" w:rsidP="00B902D7">
            <w:pPr>
              <w:pStyle w:val="Tijeloteksta"/>
              <w:jc w:val="center"/>
              <w:rPr>
                <w:b w:val="0"/>
                <w:sz w:val="24"/>
                <w:szCs w:val="24"/>
              </w:rPr>
            </w:pPr>
            <w:r w:rsidRPr="009F0745">
              <w:rPr>
                <w:b w:val="0"/>
                <w:sz w:val="24"/>
                <w:szCs w:val="24"/>
              </w:rPr>
              <w:t>ravnatelj, razrednici</w:t>
            </w:r>
          </w:p>
        </w:tc>
      </w:tr>
      <w:tr w:rsidR="0064762F" w:rsidRPr="009F0745" w14:paraId="12A80594" w14:textId="77777777" w:rsidTr="0064762F">
        <w:tc>
          <w:tcPr>
            <w:tcW w:w="6345" w:type="dxa"/>
          </w:tcPr>
          <w:p w14:paraId="658C267E" w14:textId="77777777" w:rsidR="00614996" w:rsidRPr="009F0745" w:rsidRDefault="006247C9" w:rsidP="006247C9">
            <w:pPr>
              <w:pStyle w:val="Tijeloteksta"/>
              <w:rPr>
                <w:b w:val="0"/>
                <w:sz w:val="24"/>
                <w:szCs w:val="24"/>
              </w:rPr>
            </w:pPr>
            <w:r w:rsidRPr="009F0745">
              <w:rPr>
                <w:b w:val="0"/>
                <w:sz w:val="24"/>
                <w:szCs w:val="24"/>
              </w:rPr>
              <w:t>Učenička postignuća nakon I</w:t>
            </w:r>
            <w:r w:rsidR="00287E41" w:rsidRPr="009F0745">
              <w:rPr>
                <w:b w:val="0"/>
                <w:sz w:val="24"/>
                <w:szCs w:val="24"/>
              </w:rPr>
              <w:t>.</w:t>
            </w:r>
            <w:r w:rsidRPr="009F0745">
              <w:rPr>
                <w:b w:val="0"/>
                <w:sz w:val="24"/>
                <w:szCs w:val="24"/>
              </w:rPr>
              <w:t xml:space="preserve"> polugodišta</w:t>
            </w:r>
          </w:p>
        </w:tc>
        <w:tc>
          <w:tcPr>
            <w:tcW w:w="1701" w:type="dxa"/>
          </w:tcPr>
          <w:p w14:paraId="4CAD9BD2" w14:textId="77777777" w:rsidR="00614996" w:rsidRPr="009F0745" w:rsidRDefault="006247C9" w:rsidP="00B902D7">
            <w:pPr>
              <w:pStyle w:val="Tijeloteksta"/>
              <w:jc w:val="center"/>
              <w:rPr>
                <w:b w:val="0"/>
                <w:sz w:val="24"/>
                <w:szCs w:val="24"/>
              </w:rPr>
            </w:pPr>
            <w:r w:rsidRPr="009F0745">
              <w:rPr>
                <w:b w:val="0"/>
                <w:sz w:val="24"/>
                <w:szCs w:val="24"/>
              </w:rPr>
              <w:t>prosinac</w:t>
            </w:r>
          </w:p>
        </w:tc>
        <w:tc>
          <w:tcPr>
            <w:tcW w:w="2410" w:type="dxa"/>
          </w:tcPr>
          <w:p w14:paraId="3B3F9E48" w14:textId="77777777" w:rsidR="00614996" w:rsidRPr="009F0745" w:rsidRDefault="006247C9" w:rsidP="00B902D7">
            <w:pPr>
              <w:pStyle w:val="Tijeloteksta"/>
              <w:jc w:val="center"/>
              <w:rPr>
                <w:b w:val="0"/>
                <w:sz w:val="24"/>
                <w:szCs w:val="24"/>
              </w:rPr>
            </w:pPr>
            <w:r w:rsidRPr="009F0745">
              <w:rPr>
                <w:b w:val="0"/>
                <w:sz w:val="24"/>
                <w:szCs w:val="24"/>
              </w:rPr>
              <w:t>ravnatelj</w:t>
            </w:r>
          </w:p>
        </w:tc>
      </w:tr>
      <w:tr w:rsidR="0064762F" w:rsidRPr="009F0745" w14:paraId="17D86E1D" w14:textId="77777777" w:rsidTr="0064762F">
        <w:tc>
          <w:tcPr>
            <w:tcW w:w="6345" w:type="dxa"/>
          </w:tcPr>
          <w:p w14:paraId="52EAB4F0" w14:textId="77777777" w:rsidR="00614996" w:rsidRPr="009F0745" w:rsidRDefault="006247C9" w:rsidP="006247C9">
            <w:pPr>
              <w:pStyle w:val="Tijeloteksta"/>
              <w:rPr>
                <w:b w:val="0"/>
                <w:sz w:val="24"/>
                <w:szCs w:val="24"/>
              </w:rPr>
            </w:pPr>
            <w:r w:rsidRPr="009F0745">
              <w:rPr>
                <w:b w:val="0"/>
                <w:sz w:val="24"/>
                <w:szCs w:val="24"/>
              </w:rPr>
              <w:t>Uspjeh učenika nakon zimskog ispitnog roka</w:t>
            </w:r>
            <w:r w:rsidR="00287E41" w:rsidRPr="009F0745">
              <w:rPr>
                <w:b w:val="0"/>
                <w:sz w:val="24"/>
                <w:szCs w:val="24"/>
              </w:rPr>
              <w:t xml:space="preserve"> (završni rad)</w:t>
            </w:r>
          </w:p>
        </w:tc>
        <w:tc>
          <w:tcPr>
            <w:tcW w:w="1701" w:type="dxa"/>
          </w:tcPr>
          <w:p w14:paraId="112C418B" w14:textId="77777777" w:rsidR="00614996" w:rsidRPr="009F0745" w:rsidRDefault="006247C9" w:rsidP="00B902D7">
            <w:pPr>
              <w:pStyle w:val="Tijeloteksta"/>
              <w:jc w:val="center"/>
              <w:rPr>
                <w:b w:val="0"/>
                <w:sz w:val="24"/>
                <w:szCs w:val="24"/>
              </w:rPr>
            </w:pPr>
            <w:r w:rsidRPr="009F0745">
              <w:rPr>
                <w:b w:val="0"/>
                <w:sz w:val="24"/>
                <w:szCs w:val="24"/>
              </w:rPr>
              <w:t>veljača</w:t>
            </w:r>
          </w:p>
        </w:tc>
        <w:tc>
          <w:tcPr>
            <w:tcW w:w="2410" w:type="dxa"/>
          </w:tcPr>
          <w:p w14:paraId="69DB299D" w14:textId="77777777" w:rsidR="00614996" w:rsidRPr="009F0745" w:rsidRDefault="006247C9" w:rsidP="00B902D7">
            <w:pPr>
              <w:pStyle w:val="Tijeloteksta"/>
              <w:jc w:val="center"/>
              <w:rPr>
                <w:b w:val="0"/>
                <w:sz w:val="24"/>
                <w:szCs w:val="24"/>
              </w:rPr>
            </w:pPr>
            <w:r w:rsidRPr="009F0745">
              <w:rPr>
                <w:b w:val="0"/>
                <w:sz w:val="24"/>
                <w:szCs w:val="24"/>
              </w:rPr>
              <w:t>ravnatelj</w:t>
            </w:r>
          </w:p>
        </w:tc>
      </w:tr>
      <w:tr w:rsidR="0064762F" w:rsidRPr="009F0745" w14:paraId="2F663FBA" w14:textId="77777777" w:rsidTr="0064762F">
        <w:tc>
          <w:tcPr>
            <w:tcW w:w="6345" w:type="dxa"/>
          </w:tcPr>
          <w:p w14:paraId="65050E99" w14:textId="77777777" w:rsidR="00614996" w:rsidRPr="009F0745" w:rsidRDefault="006247C9" w:rsidP="006247C9">
            <w:pPr>
              <w:pStyle w:val="Tijeloteksta"/>
              <w:rPr>
                <w:b w:val="0"/>
                <w:sz w:val="24"/>
                <w:szCs w:val="24"/>
              </w:rPr>
            </w:pPr>
            <w:r w:rsidRPr="009F0745">
              <w:rPr>
                <w:b w:val="0"/>
                <w:sz w:val="24"/>
                <w:szCs w:val="24"/>
              </w:rPr>
              <w:t>Pedagoške mjere</w:t>
            </w:r>
          </w:p>
        </w:tc>
        <w:tc>
          <w:tcPr>
            <w:tcW w:w="1701" w:type="dxa"/>
          </w:tcPr>
          <w:p w14:paraId="0E0DE90A" w14:textId="77777777" w:rsidR="00614996" w:rsidRPr="009F0745" w:rsidRDefault="006247C9" w:rsidP="00B902D7">
            <w:pPr>
              <w:pStyle w:val="Tijeloteksta"/>
              <w:jc w:val="center"/>
              <w:rPr>
                <w:b w:val="0"/>
                <w:sz w:val="24"/>
                <w:szCs w:val="24"/>
              </w:rPr>
            </w:pPr>
            <w:r w:rsidRPr="009F0745">
              <w:rPr>
                <w:b w:val="0"/>
                <w:sz w:val="24"/>
                <w:szCs w:val="24"/>
              </w:rPr>
              <w:t>veljača</w:t>
            </w:r>
          </w:p>
        </w:tc>
        <w:tc>
          <w:tcPr>
            <w:tcW w:w="2410" w:type="dxa"/>
          </w:tcPr>
          <w:p w14:paraId="46B1D5DC" w14:textId="77777777" w:rsidR="00614996" w:rsidRPr="009F0745" w:rsidRDefault="006247C9" w:rsidP="00B902D7">
            <w:pPr>
              <w:pStyle w:val="Tijeloteksta"/>
              <w:jc w:val="center"/>
              <w:rPr>
                <w:b w:val="0"/>
                <w:sz w:val="24"/>
                <w:szCs w:val="24"/>
              </w:rPr>
            </w:pPr>
            <w:r w:rsidRPr="009F0745">
              <w:rPr>
                <w:b w:val="0"/>
                <w:sz w:val="24"/>
                <w:szCs w:val="24"/>
              </w:rPr>
              <w:t>ravnatelj, razrednici</w:t>
            </w:r>
          </w:p>
        </w:tc>
      </w:tr>
      <w:tr w:rsidR="00287E41" w:rsidRPr="009F0745" w14:paraId="6DC1CB3B" w14:textId="77777777" w:rsidTr="0064762F">
        <w:tc>
          <w:tcPr>
            <w:tcW w:w="6345" w:type="dxa"/>
          </w:tcPr>
          <w:p w14:paraId="00A77E24" w14:textId="77777777" w:rsidR="00287E41" w:rsidRPr="009F0745" w:rsidRDefault="00287E41" w:rsidP="006247C9">
            <w:pPr>
              <w:pStyle w:val="Tijeloteksta"/>
              <w:rPr>
                <w:b w:val="0"/>
                <w:sz w:val="24"/>
                <w:szCs w:val="24"/>
              </w:rPr>
            </w:pPr>
            <w:r w:rsidRPr="009F0745">
              <w:rPr>
                <w:b w:val="0"/>
                <w:sz w:val="24"/>
                <w:szCs w:val="24"/>
              </w:rPr>
              <w:t>Pedagoške mjere</w:t>
            </w:r>
          </w:p>
        </w:tc>
        <w:tc>
          <w:tcPr>
            <w:tcW w:w="1701" w:type="dxa"/>
          </w:tcPr>
          <w:p w14:paraId="349EEE11" w14:textId="77777777" w:rsidR="00287E41" w:rsidRPr="009F0745" w:rsidRDefault="00287E41" w:rsidP="00B902D7">
            <w:pPr>
              <w:pStyle w:val="Tijeloteksta"/>
              <w:jc w:val="center"/>
              <w:rPr>
                <w:b w:val="0"/>
                <w:sz w:val="24"/>
                <w:szCs w:val="24"/>
              </w:rPr>
            </w:pPr>
            <w:r w:rsidRPr="009F0745">
              <w:rPr>
                <w:b w:val="0"/>
                <w:sz w:val="24"/>
                <w:szCs w:val="24"/>
              </w:rPr>
              <w:t>ožujak</w:t>
            </w:r>
          </w:p>
        </w:tc>
        <w:tc>
          <w:tcPr>
            <w:tcW w:w="2410" w:type="dxa"/>
          </w:tcPr>
          <w:p w14:paraId="501FC47D" w14:textId="77777777" w:rsidR="00287E41" w:rsidRPr="009F0745" w:rsidRDefault="00287E41" w:rsidP="00B902D7">
            <w:pPr>
              <w:pStyle w:val="Tijeloteksta"/>
              <w:jc w:val="center"/>
              <w:rPr>
                <w:b w:val="0"/>
                <w:sz w:val="24"/>
                <w:szCs w:val="24"/>
              </w:rPr>
            </w:pPr>
            <w:r w:rsidRPr="009F0745">
              <w:rPr>
                <w:b w:val="0"/>
                <w:sz w:val="24"/>
                <w:szCs w:val="24"/>
              </w:rPr>
              <w:t>ravnatelj, razrednici</w:t>
            </w:r>
          </w:p>
        </w:tc>
      </w:tr>
      <w:tr w:rsidR="0064762F" w:rsidRPr="009F0745" w14:paraId="460F52E8" w14:textId="77777777" w:rsidTr="0064762F">
        <w:tc>
          <w:tcPr>
            <w:tcW w:w="6345" w:type="dxa"/>
          </w:tcPr>
          <w:p w14:paraId="3E9E9A75" w14:textId="77777777" w:rsidR="00614996" w:rsidRPr="009F0745" w:rsidRDefault="009D6CB0" w:rsidP="006247C9">
            <w:pPr>
              <w:pStyle w:val="Tijeloteksta"/>
              <w:rPr>
                <w:b w:val="0"/>
                <w:sz w:val="24"/>
                <w:szCs w:val="24"/>
              </w:rPr>
            </w:pPr>
            <w:r w:rsidRPr="009F0745">
              <w:rPr>
                <w:b w:val="0"/>
                <w:sz w:val="24"/>
                <w:szCs w:val="24"/>
              </w:rPr>
              <w:t>Realizacija nastave</w:t>
            </w:r>
          </w:p>
        </w:tc>
        <w:tc>
          <w:tcPr>
            <w:tcW w:w="1701" w:type="dxa"/>
          </w:tcPr>
          <w:p w14:paraId="65985670" w14:textId="77777777" w:rsidR="00614996" w:rsidRPr="009F0745" w:rsidRDefault="009D6CB0" w:rsidP="00B902D7">
            <w:pPr>
              <w:pStyle w:val="Tijeloteksta"/>
              <w:jc w:val="center"/>
              <w:rPr>
                <w:b w:val="0"/>
                <w:sz w:val="24"/>
                <w:szCs w:val="24"/>
              </w:rPr>
            </w:pPr>
            <w:r w:rsidRPr="009F0745">
              <w:rPr>
                <w:b w:val="0"/>
                <w:sz w:val="24"/>
                <w:szCs w:val="24"/>
              </w:rPr>
              <w:t>ožujak</w:t>
            </w:r>
          </w:p>
        </w:tc>
        <w:tc>
          <w:tcPr>
            <w:tcW w:w="2410" w:type="dxa"/>
          </w:tcPr>
          <w:p w14:paraId="20390206" w14:textId="77777777" w:rsidR="00614996" w:rsidRPr="009F0745" w:rsidRDefault="009D6CB0" w:rsidP="00B902D7">
            <w:pPr>
              <w:pStyle w:val="Tijeloteksta"/>
              <w:jc w:val="center"/>
              <w:rPr>
                <w:b w:val="0"/>
                <w:sz w:val="24"/>
                <w:szCs w:val="24"/>
              </w:rPr>
            </w:pPr>
            <w:r w:rsidRPr="009F0745">
              <w:rPr>
                <w:b w:val="0"/>
                <w:sz w:val="24"/>
                <w:szCs w:val="24"/>
              </w:rPr>
              <w:t>ravnatelj</w:t>
            </w:r>
          </w:p>
        </w:tc>
      </w:tr>
      <w:tr w:rsidR="0064762F" w:rsidRPr="009F0745" w14:paraId="4437C92A" w14:textId="77777777" w:rsidTr="0064762F">
        <w:tc>
          <w:tcPr>
            <w:tcW w:w="6345" w:type="dxa"/>
          </w:tcPr>
          <w:p w14:paraId="54EC66FF" w14:textId="77777777" w:rsidR="00614996" w:rsidRPr="009F0745" w:rsidRDefault="009D6CB0" w:rsidP="004D294F">
            <w:pPr>
              <w:pStyle w:val="Tijeloteksta"/>
              <w:jc w:val="both"/>
              <w:rPr>
                <w:b w:val="0"/>
                <w:sz w:val="24"/>
                <w:szCs w:val="24"/>
              </w:rPr>
            </w:pPr>
            <w:r w:rsidRPr="009F0745">
              <w:rPr>
                <w:b w:val="0"/>
                <w:sz w:val="24"/>
                <w:szCs w:val="24"/>
              </w:rPr>
              <w:t>Pedagoške mjere</w:t>
            </w:r>
          </w:p>
        </w:tc>
        <w:tc>
          <w:tcPr>
            <w:tcW w:w="1701" w:type="dxa"/>
          </w:tcPr>
          <w:p w14:paraId="0C3820E0" w14:textId="77777777" w:rsidR="00614996" w:rsidRPr="009F0745" w:rsidRDefault="009D6CB0" w:rsidP="00B902D7">
            <w:pPr>
              <w:pStyle w:val="Tijeloteksta"/>
              <w:jc w:val="center"/>
              <w:rPr>
                <w:b w:val="0"/>
                <w:sz w:val="24"/>
                <w:szCs w:val="24"/>
              </w:rPr>
            </w:pPr>
            <w:r w:rsidRPr="009F0745">
              <w:rPr>
                <w:b w:val="0"/>
                <w:sz w:val="24"/>
                <w:szCs w:val="24"/>
              </w:rPr>
              <w:t>travanj</w:t>
            </w:r>
          </w:p>
        </w:tc>
        <w:tc>
          <w:tcPr>
            <w:tcW w:w="2410" w:type="dxa"/>
          </w:tcPr>
          <w:p w14:paraId="6051FBDA" w14:textId="77777777" w:rsidR="00614996" w:rsidRPr="009F0745" w:rsidRDefault="00346576" w:rsidP="00B902D7">
            <w:pPr>
              <w:pStyle w:val="Tijeloteksta"/>
              <w:jc w:val="center"/>
              <w:rPr>
                <w:b w:val="0"/>
                <w:sz w:val="24"/>
                <w:szCs w:val="24"/>
              </w:rPr>
            </w:pPr>
            <w:r w:rsidRPr="009F0745">
              <w:rPr>
                <w:b w:val="0"/>
                <w:sz w:val="24"/>
                <w:szCs w:val="24"/>
              </w:rPr>
              <w:t xml:space="preserve">ravnatelj, </w:t>
            </w:r>
            <w:r w:rsidR="009D6CB0" w:rsidRPr="009F0745">
              <w:rPr>
                <w:b w:val="0"/>
                <w:sz w:val="24"/>
                <w:szCs w:val="24"/>
              </w:rPr>
              <w:t>razrednici</w:t>
            </w:r>
          </w:p>
        </w:tc>
      </w:tr>
      <w:tr w:rsidR="0064762F" w:rsidRPr="009F0745" w14:paraId="660B2740" w14:textId="77777777" w:rsidTr="0064762F">
        <w:tc>
          <w:tcPr>
            <w:tcW w:w="6345" w:type="dxa"/>
          </w:tcPr>
          <w:p w14:paraId="2B2D2A79" w14:textId="77777777" w:rsidR="00614996" w:rsidRPr="009F0745" w:rsidRDefault="00346576" w:rsidP="004D294F">
            <w:pPr>
              <w:pStyle w:val="Tijeloteksta"/>
              <w:jc w:val="both"/>
              <w:rPr>
                <w:b w:val="0"/>
                <w:sz w:val="24"/>
                <w:szCs w:val="24"/>
              </w:rPr>
            </w:pPr>
            <w:r w:rsidRPr="009F0745">
              <w:rPr>
                <w:b w:val="0"/>
                <w:sz w:val="24"/>
                <w:szCs w:val="24"/>
              </w:rPr>
              <w:t>Uspjeh</w:t>
            </w:r>
            <w:r w:rsidR="00287E41" w:rsidRPr="009F0745">
              <w:rPr>
                <w:b w:val="0"/>
                <w:sz w:val="24"/>
                <w:szCs w:val="24"/>
              </w:rPr>
              <w:t xml:space="preserve"> učenika </w:t>
            </w:r>
            <w:r w:rsidRPr="009F0745">
              <w:rPr>
                <w:b w:val="0"/>
                <w:sz w:val="24"/>
                <w:szCs w:val="24"/>
              </w:rPr>
              <w:t xml:space="preserve"> na kraju nastavne godine</w:t>
            </w:r>
            <w:r w:rsidR="00287E41" w:rsidRPr="009F0745">
              <w:rPr>
                <w:b w:val="0"/>
                <w:sz w:val="24"/>
                <w:szCs w:val="24"/>
              </w:rPr>
              <w:t xml:space="preserve"> za  završne razrede</w:t>
            </w:r>
          </w:p>
        </w:tc>
        <w:tc>
          <w:tcPr>
            <w:tcW w:w="1701" w:type="dxa"/>
          </w:tcPr>
          <w:p w14:paraId="7EC3321B" w14:textId="77777777" w:rsidR="00614996" w:rsidRPr="009F0745" w:rsidRDefault="00346576" w:rsidP="00B902D7">
            <w:pPr>
              <w:pStyle w:val="Tijeloteksta"/>
              <w:jc w:val="center"/>
              <w:rPr>
                <w:b w:val="0"/>
                <w:sz w:val="24"/>
                <w:szCs w:val="24"/>
              </w:rPr>
            </w:pPr>
            <w:r w:rsidRPr="009F0745">
              <w:rPr>
                <w:b w:val="0"/>
                <w:sz w:val="24"/>
                <w:szCs w:val="24"/>
              </w:rPr>
              <w:t>svibanj</w:t>
            </w:r>
          </w:p>
        </w:tc>
        <w:tc>
          <w:tcPr>
            <w:tcW w:w="2410" w:type="dxa"/>
          </w:tcPr>
          <w:p w14:paraId="216620F5" w14:textId="77777777" w:rsidR="00614996" w:rsidRPr="009F0745" w:rsidRDefault="00346576" w:rsidP="00B902D7">
            <w:pPr>
              <w:pStyle w:val="Tijeloteksta"/>
              <w:jc w:val="center"/>
              <w:rPr>
                <w:b w:val="0"/>
                <w:sz w:val="24"/>
                <w:szCs w:val="24"/>
              </w:rPr>
            </w:pPr>
            <w:r w:rsidRPr="009F0745">
              <w:rPr>
                <w:b w:val="0"/>
                <w:sz w:val="24"/>
                <w:szCs w:val="24"/>
              </w:rPr>
              <w:t>ravnatelj</w:t>
            </w:r>
          </w:p>
        </w:tc>
      </w:tr>
      <w:tr w:rsidR="0064762F" w:rsidRPr="009F0745" w14:paraId="66B267CF" w14:textId="77777777" w:rsidTr="0064762F">
        <w:tc>
          <w:tcPr>
            <w:tcW w:w="6345" w:type="dxa"/>
          </w:tcPr>
          <w:p w14:paraId="54EDB0B1" w14:textId="77777777" w:rsidR="0064762F" w:rsidRPr="009F0745" w:rsidRDefault="0064762F" w:rsidP="004D294F">
            <w:pPr>
              <w:pStyle w:val="Tijeloteksta"/>
              <w:jc w:val="both"/>
              <w:rPr>
                <w:b w:val="0"/>
                <w:sz w:val="24"/>
                <w:szCs w:val="24"/>
              </w:rPr>
            </w:pPr>
            <w:r w:rsidRPr="009F0745">
              <w:rPr>
                <w:b w:val="0"/>
                <w:sz w:val="24"/>
                <w:szCs w:val="24"/>
              </w:rPr>
              <w:t>Uspjeh učenika nakon ljetnog ispitnog roka (završni rad)</w:t>
            </w:r>
          </w:p>
        </w:tc>
        <w:tc>
          <w:tcPr>
            <w:tcW w:w="1701" w:type="dxa"/>
          </w:tcPr>
          <w:p w14:paraId="3DA06C77" w14:textId="77777777" w:rsidR="0064762F" w:rsidRPr="009F0745" w:rsidRDefault="0064762F" w:rsidP="00B902D7">
            <w:pPr>
              <w:pStyle w:val="Tijeloteksta"/>
              <w:jc w:val="center"/>
              <w:rPr>
                <w:b w:val="0"/>
                <w:sz w:val="24"/>
                <w:szCs w:val="24"/>
              </w:rPr>
            </w:pPr>
            <w:r w:rsidRPr="009F0745">
              <w:rPr>
                <w:b w:val="0"/>
                <w:sz w:val="24"/>
                <w:szCs w:val="24"/>
              </w:rPr>
              <w:t>lipanj</w:t>
            </w:r>
          </w:p>
        </w:tc>
        <w:tc>
          <w:tcPr>
            <w:tcW w:w="2410" w:type="dxa"/>
          </w:tcPr>
          <w:p w14:paraId="4E6DD5DD" w14:textId="77777777" w:rsidR="0064762F" w:rsidRPr="009F0745" w:rsidRDefault="0064762F" w:rsidP="00B902D7">
            <w:pPr>
              <w:pStyle w:val="Tijeloteksta"/>
              <w:jc w:val="center"/>
              <w:rPr>
                <w:b w:val="0"/>
                <w:sz w:val="24"/>
                <w:szCs w:val="24"/>
              </w:rPr>
            </w:pPr>
            <w:r w:rsidRPr="009F0745">
              <w:rPr>
                <w:b w:val="0"/>
                <w:sz w:val="24"/>
                <w:szCs w:val="24"/>
              </w:rPr>
              <w:t>ravnatelj</w:t>
            </w:r>
          </w:p>
        </w:tc>
      </w:tr>
      <w:tr w:rsidR="0064762F" w:rsidRPr="009F0745" w14:paraId="00EFD626" w14:textId="77777777" w:rsidTr="0064762F">
        <w:tc>
          <w:tcPr>
            <w:tcW w:w="6345" w:type="dxa"/>
          </w:tcPr>
          <w:p w14:paraId="654558F2" w14:textId="77777777" w:rsidR="00614996" w:rsidRPr="009F0745" w:rsidRDefault="00346576" w:rsidP="004D294F">
            <w:pPr>
              <w:pStyle w:val="Tijeloteksta"/>
              <w:jc w:val="both"/>
              <w:rPr>
                <w:b w:val="0"/>
                <w:sz w:val="24"/>
                <w:szCs w:val="24"/>
              </w:rPr>
            </w:pPr>
            <w:r w:rsidRPr="009F0745">
              <w:rPr>
                <w:b w:val="0"/>
                <w:sz w:val="24"/>
                <w:szCs w:val="24"/>
              </w:rPr>
              <w:t>Pedagoške mjere</w:t>
            </w:r>
          </w:p>
        </w:tc>
        <w:tc>
          <w:tcPr>
            <w:tcW w:w="1701" w:type="dxa"/>
          </w:tcPr>
          <w:p w14:paraId="30723992" w14:textId="77777777" w:rsidR="00614996" w:rsidRPr="009F0745" w:rsidRDefault="00346576" w:rsidP="00B902D7">
            <w:pPr>
              <w:pStyle w:val="Tijeloteksta"/>
              <w:jc w:val="center"/>
              <w:rPr>
                <w:b w:val="0"/>
                <w:sz w:val="24"/>
                <w:szCs w:val="24"/>
              </w:rPr>
            </w:pPr>
            <w:r w:rsidRPr="009F0745">
              <w:rPr>
                <w:b w:val="0"/>
                <w:sz w:val="24"/>
                <w:szCs w:val="24"/>
              </w:rPr>
              <w:t>svibanj</w:t>
            </w:r>
          </w:p>
        </w:tc>
        <w:tc>
          <w:tcPr>
            <w:tcW w:w="2410" w:type="dxa"/>
          </w:tcPr>
          <w:p w14:paraId="291760F8" w14:textId="77777777" w:rsidR="00614996" w:rsidRPr="009F0745" w:rsidRDefault="00346576" w:rsidP="00B902D7">
            <w:pPr>
              <w:pStyle w:val="Tijeloteksta"/>
              <w:jc w:val="center"/>
              <w:rPr>
                <w:b w:val="0"/>
                <w:sz w:val="24"/>
                <w:szCs w:val="24"/>
              </w:rPr>
            </w:pPr>
            <w:r w:rsidRPr="009F0745">
              <w:rPr>
                <w:b w:val="0"/>
                <w:sz w:val="24"/>
                <w:szCs w:val="24"/>
              </w:rPr>
              <w:t>ravnatelj, razrednici</w:t>
            </w:r>
          </w:p>
        </w:tc>
      </w:tr>
      <w:tr w:rsidR="0064762F" w:rsidRPr="009F0745" w14:paraId="0460FE13" w14:textId="77777777" w:rsidTr="0064762F">
        <w:tc>
          <w:tcPr>
            <w:tcW w:w="6345" w:type="dxa"/>
          </w:tcPr>
          <w:p w14:paraId="0BF7314C" w14:textId="77777777" w:rsidR="00614996" w:rsidRPr="009F0745" w:rsidRDefault="00346576" w:rsidP="004D294F">
            <w:pPr>
              <w:pStyle w:val="Tijeloteksta"/>
              <w:jc w:val="both"/>
              <w:rPr>
                <w:b w:val="0"/>
                <w:sz w:val="24"/>
                <w:szCs w:val="24"/>
              </w:rPr>
            </w:pPr>
            <w:r w:rsidRPr="009F0745">
              <w:rPr>
                <w:b w:val="0"/>
                <w:sz w:val="24"/>
                <w:szCs w:val="24"/>
              </w:rPr>
              <w:t>Uspjeh</w:t>
            </w:r>
            <w:r w:rsidR="00287E41" w:rsidRPr="009F0745">
              <w:rPr>
                <w:b w:val="0"/>
                <w:sz w:val="24"/>
                <w:szCs w:val="24"/>
              </w:rPr>
              <w:t xml:space="preserve"> učenika  </w:t>
            </w:r>
            <w:r w:rsidRPr="009F0745">
              <w:rPr>
                <w:b w:val="0"/>
                <w:sz w:val="24"/>
                <w:szCs w:val="24"/>
              </w:rPr>
              <w:t>završnih razreda</w:t>
            </w:r>
            <w:r w:rsidR="00287E41" w:rsidRPr="009F0745">
              <w:rPr>
                <w:b w:val="0"/>
                <w:sz w:val="24"/>
                <w:szCs w:val="24"/>
              </w:rPr>
              <w:t xml:space="preserve"> nakon dopunskog rada</w:t>
            </w:r>
          </w:p>
        </w:tc>
        <w:tc>
          <w:tcPr>
            <w:tcW w:w="1701" w:type="dxa"/>
          </w:tcPr>
          <w:p w14:paraId="252ADAA6" w14:textId="77777777" w:rsidR="00614996" w:rsidRPr="009F0745" w:rsidRDefault="00346576" w:rsidP="00B902D7">
            <w:pPr>
              <w:pStyle w:val="Tijeloteksta"/>
              <w:jc w:val="center"/>
              <w:rPr>
                <w:b w:val="0"/>
                <w:sz w:val="24"/>
                <w:szCs w:val="24"/>
              </w:rPr>
            </w:pPr>
            <w:r w:rsidRPr="009F0745">
              <w:rPr>
                <w:b w:val="0"/>
                <w:sz w:val="24"/>
                <w:szCs w:val="24"/>
              </w:rPr>
              <w:t>lipanj</w:t>
            </w:r>
          </w:p>
        </w:tc>
        <w:tc>
          <w:tcPr>
            <w:tcW w:w="2410" w:type="dxa"/>
          </w:tcPr>
          <w:p w14:paraId="7812CD75" w14:textId="77777777" w:rsidR="00614996" w:rsidRPr="009F0745" w:rsidRDefault="00346576" w:rsidP="00B902D7">
            <w:pPr>
              <w:pStyle w:val="Tijeloteksta"/>
              <w:jc w:val="center"/>
              <w:rPr>
                <w:b w:val="0"/>
                <w:sz w:val="24"/>
                <w:szCs w:val="24"/>
              </w:rPr>
            </w:pPr>
            <w:r w:rsidRPr="009F0745">
              <w:rPr>
                <w:b w:val="0"/>
                <w:sz w:val="24"/>
                <w:szCs w:val="24"/>
              </w:rPr>
              <w:t>ravnatelj</w:t>
            </w:r>
          </w:p>
        </w:tc>
      </w:tr>
      <w:tr w:rsidR="0064762F" w:rsidRPr="009F0745" w14:paraId="47D03160" w14:textId="77777777" w:rsidTr="0064762F">
        <w:tc>
          <w:tcPr>
            <w:tcW w:w="6345" w:type="dxa"/>
          </w:tcPr>
          <w:p w14:paraId="17FFE4D0" w14:textId="77777777" w:rsidR="00614996" w:rsidRPr="009F0745" w:rsidRDefault="00346576" w:rsidP="004D294F">
            <w:pPr>
              <w:pStyle w:val="Tijeloteksta"/>
              <w:jc w:val="both"/>
              <w:rPr>
                <w:b w:val="0"/>
                <w:sz w:val="24"/>
                <w:szCs w:val="24"/>
              </w:rPr>
            </w:pPr>
            <w:r w:rsidRPr="009F0745">
              <w:rPr>
                <w:b w:val="0"/>
                <w:sz w:val="24"/>
                <w:szCs w:val="24"/>
              </w:rPr>
              <w:t>Pedagoške mjere</w:t>
            </w:r>
          </w:p>
        </w:tc>
        <w:tc>
          <w:tcPr>
            <w:tcW w:w="1701" w:type="dxa"/>
          </w:tcPr>
          <w:p w14:paraId="4EF9C518" w14:textId="77777777" w:rsidR="00614996" w:rsidRPr="009F0745" w:rsidRDefault="00346576" w:rsidP="00B902D7">
            <w:pPr>
              <w:pStyle w:val="Tijeloteksta"/>
              <w:jc w:val="center"/>
              <w:rPr>
                <w:b w:val="0"/>
                <w:sz w:val="24"/>
                <w:szCs w:val="24"/>
              </w:rPr>
            </w:pPr>
            <w:r w:rsidRPr="009F0745">
              <w:rPr>
                <w:b w:val="0"/>
                <w:sz w:val="24"/>
                <w:szCs w:val="24"/>
              </w:rPr>
              <w:t>lipanj</w:t>
            </w:r>
          </w:p>
        </w:tc>
        <w:tc>
          <w:tcPr>
            <w:tcW w:w="2410" w:type="dxa"/>
          </w:tcPr>
          <w:p w14:paraId="5F0B1923" w14:textId="77777777" w:rsidR="00614996" w:rsidRPr="009F0745" w:rsidRDefault="00346576" w:rsidP="00B902D7">
            <w:pPr>
              <w:pStyle w:val="Tijeloteksta"/>
              <w:jc w:val="center"/>
              <w:rPr>
                <w:b w:val="0"/>
                <w:sz w:val="24"/>
                <w:szCs w:val="24"/>
              </w:rPr>
            </w:pPr>
            <w:r w:rsidRPr="009F0745">
              <w:rPr>
                <w:b w:val="0"/>
                <w:sz w:val="24"/>
                <w:szCs w:val="24"/>
              </w:rPr>
              <w:t>ravnatelj, razrednici</w:t>
            </w:r>
          </w:p>
        </w:tc>
      </w:tr>
      <w:tr w:rsidR="0064762F" w:rsidRPr="009F0745" w14:paraId="1E688973" w14:textId="77777777" w:rsidTr="0064762F">
        <w:tc>
          <w:tcPr>
            <w:tcW w:w="6345" w:type="dxa"/>
          </w:tcPr>
          <w:p w14:paraId="19030BAA" w14:textId="77777777" w:rsidR="00614996" w:rsidRPr="009F0745" w:rsidRDefault="00346576" w:rsidP="004D294F">
            <w:pPr>
              <w:pStyle w:val="Tijeloteksta"/>
              <w:jc w:val="both"/>
              <w:rPr>
                <w:b w:val="0"/>
                <w:sz w:val="24"/>
                <w:szCs w:val="24"/>
              </w:rPr>
            </w:pPr>
            <w:r w:rsidRPr="009F0745">
              <w:rPr>
                <w:b w:val="0"/>
                <w:sz w:val="24"/>
                <w:szCs w:val="24"/>
              </w:rPr>
              <w:t>Uspjeh učenika na kraju nastavne godine</w:t>
            </w:r>
          </w:p>
        </w:tc>
        <w:tc>
          <w:tcPr>
            <w:tcW w:w="1701" w:type="dxa"/>
          </w:tcPr>
          <w:p w14:paraId="24E33FCB" w14:textId="77777777" w:rsidR="00614996" w:rsidRPr="009F0745" w:rsidRDefault="00346576" w:rsidP="00B902D7">
            <w:pPr>
              <w:pStyle w:val="Tijeloteksta"/>
              <w:jc w:val="center"/>
              <w:rPr>
                <w:b w:val="0"/>
                <w:sz w:val="24"/>
                <w:szCs w:val="24"/>
              </w:rPr>
            </w:pPr>
            <w:r w:rsidRPr="009F0745">
              <w:rPr>
                <w:b w:val="0"/>
                <w:sz w:val="24"/>
                <w:szCs w:val="24"/>
              </w:rPr>
              <w:t>lipanj</w:t>
            </w:r>
          </w:p>
        </w:tc>
        <w:tc>
          <w:tcPr>
            <w:tcW w:w="2410" w:type="dxa"/>
          </w:tcPr>
          <w:p w14:paraId="3D1309B7" w14:textId="77777777" w:rsidR="00614996" w:rsidRPr="009F0745" w:rsidRDefault="00346576" w:rsidP="00B902D7">
            <w:pPr>
              <w:pStyle w:val="Tijeloteksta"/>
              <w:jc w:val="center"/>
              <w:rPr>
                <w:b w:val="0"/>
                <w:sz w:val="24"/>
                <w:szCs w:val="24"/>
              </w:rPr>
            </w:pPr>
            <w:r w:rsidRPr="009F0745">
              <w:rPr>
                <w:b w:val="0"/>
                <w:sz w:val="24"/>
                <w:szCs w:val="24"/>
              </w:rPr>
              <w:t>ravnatelj</w:t>
            </w:r>
          </w:p>
        </w:tc>
      </w:tr>
      <w:tr w:rsidR="0064762F" w:rsidRPr="009F0745" w14:paraId="2147026C" w14:textId="77777777" w:rsidTr="0064762F">
        <w:tc>
          <w:tcPr>
            <w:tcW w:w="6345" w:type="dxa"/>
          </w:tcPr>
          <w:p w14:paraId="2B6DBDB2" w14:textId="77777777" w:rsidR="00614996" w:rsidRPr="009F0745" w:rsidRDefault="00346576" w:rsidP="004D294F">
            <w:pPr>
              <w:pStyle w:val="Tijeloteksta"/>
              <w:jc w:val="both"/>
              <w:rPr>
                <w:b w:val="0"/>
                <w:sz w:val="24"/>
                <w:szCs w:val="24"/>
              </w:rPr>
            </w:pPr>
            <w:r w:rsidRPr="009F0745">
              <w:rPr>
                <w:b w:val="0"/>
                <w:sz w:val="24"/>
                <w:szCs w:val="24"/>
              </w:rPr>
              <w:t>Raspore</w:t>
            </w:r>
            <w:r w:rsidR="00FC7421" w:rsidRPr="009F0745">
              <w:rPr>
                <w:b w:val="0"/>
                <w:sz w:val="24"/>
                <w:szCs w:val="24"/>
              </w:rPr>
              <w:t xml:space="preserve">d dopunskog rada </w:t>
            </w:r>
          </w:p>
        </w:tc>
        <w:tc>
          <w:tcPr>
            <w:tcW w:w="1701" w:type="dxa"/>
          </w:tcPr>
          <w:p w14:paraId="2C1322FE" w14:textId="77777777" w:rsidR="00614996" w:rsidRPr="009F0745" w:rsidRDefault="00FC7421" w:rsidP="00B902D7">
            <w:pPr>
              <w:pStyle w:val="Tijeloteksta"/>
              <w:jc w:val="center"/>
              <w:rPr>
                <w:b w:val="0"/>
                <w:sz w:val="24"/>
                <w:szCs w:val="24"/>
              </w:rPr>
            </w:pPr>
            <w:r w:rsidRPr="009F0745">
              <w:rPr>
                <w:b w:val="0"/>
                <w:sz w:val="24"/>
                <w:szCs w:val="24"/>
              </w:rPr>
              <w:t xml:space="preserve">lipanj, </w:t>
            </w:r>
            <w:r w:rsidR="00346576" w:rsidRPr="009F0745">
              <w:rPr>
                <w:b w:val="0"/>
                <w:sz w:val="24"/>
                <w:szCs w:val="24"/>
              </w:rPr>
              <w:t>srpanj</w:t>
            </w:r>
          </w:p>
        </w:tc>
        <w:tc>
          <w:tcPr>
            <w:tcW w:w="2410" w:type="dxa"/>
          </w:tcPr>
          <w:p w14:paraId="75322F21" w14:textId="77777777" w:rsidR="00614996" w:rsidRPr="009F0745" w:rsidRDefault="00346576" w:rsidP="00B902D7">
            <w:pPr>
              <w:pStyle w:val="Tijeloteksta"/>
              <w:jc w:val="center"/>
              <w:rPr>
                <w:b w:val="0"/>
                <w:sz w:val="24"/>
                <w:szCs w:val="24"/>
              </w:rPr>
            </w:pPr>
            <w:r w:rsidRPr="009F0745">
              <w:rPr>
                <w:b w:val="0"/>
                <w:sz w:val="24"/>
                <w:szCs w:val="24"/>
              </w:rPr>
              <w:t>ravnatelj, razrednici</w:t>
            </w:r>
          </w:p>
        </w:tc>
      </w:tr>
      <w:tr w:rsidR="0064762F" w:rsidRPr="009F0745" w14:paraId="465FC274" w14:textId="77777777" w:rsidTr="0064762F">
        <w:tc>
          <w:tcPr>
            <w:tcW w:w="6345" w:type="dxa"/>
          </w:tcPr>
          <w:p w14:paraId="3C349F68" w14:textId="77777777" w:rsidR="00614996" w:rsidRPr="009F0745" w:rsidRDefault="00346576" w:rsidP="004D294F">
            <w:pPr>
              <w:pStyle w:val="Tijeloteksta"/>
              <w:jc w:val="both"/>
              <w:rPr>
                <w:b w:val="0"/>
                <w:sz w:val="24"/>
                <w:szCs w:val="24"/>
              </w:rPr>
            </w:pPr>
            <w:r w:rsidRPr="009F0745">
              <w:rPr>
                <w:b w:val="0"/>
                <w:sz w:val="24"/>
                <w:szCs w:val="24"/>
              </w:rPr>
              <w:t>Komisija za upis u I. razred</w:t>
            </w:r>
          </w:p>
        </w:tc>
        <w:tc>
          <w:tcPr>
            <w:tcW w:w="1701" w:type="dxa"/>
          </w:tcPr>
          <w:p w14:paraId="49D43F22" w14:textId="77777777" w:rsidR="00614996" w:rsidRPr="009F0745" w:rsidRDefault="00346576" w:rsidP="00B902D7">
            <w:pPr>
              <w:pStyle w:val="Tijeloteksta"/>
              <w:jc w:val="center"/>
              <w:rPr>
                <w:b w:val="0"/>
                <w:sz w:val="24"/>
                <w:szCs w:val="24"/>
              </w:rPr>
            </w:pPr>
            <w:r w:rsidRPr="009F0745">
              <w:rPr>
                <w:b w:val="0"/>
                <w:sz w:val="24"/>
                <w:szCs w:val="24"/>
              </w:rPr>
              <w:t>lipanj</w:t>
            </w:r>
          </w:p>
        </w:tc>
        <w:tc>
          <w:tcPr>
            <w:tcW w:w="2410" w:type="dxa"/>
          </w:tcPr>
          <w:p w14:paraId="6E86D9D5" w14:textId="77777777" w:rsidR="00614996" w:rsidRPr="009F0745" w:rsidRDefault="00346576" w:rsidP="00B902D7">
            <w:pPr>
              <w:pStyle w:val="Tijeloteksta"/>
              <w:jc w:val="center"/>
              <w:rPr>
                <w:b w:val="0"/>
                <w:sz w:val="24"/>
                <w:szCs w:val="24"/>
              </w:rPr>
            </w:pPr>
            <w:r w:rsidRPr="009F0745">
              <w:rPr>
                <w:b w:val="0"/>
                <w:sz w:val="24"/>
                <w:szCs w:val="24"/>
              </w:rPr>
              <w:t>ravnatelj</w:t>
            </w:r>
          </w:p>
        </w:tc>
      </w:tr>
      <w:tr w:rsidR="00346576" w:rsidRPr="009F0745" w14:paraId="15D18392" w14:textId="77777777" w:rsidTr="0064762F">
        <w:tc>
          <w:tcPr>
            <w:tcW w:w="6345" w:type="dxa"/>
          </w:tcPr>
          <w:p w14:paraId="62B3C291" w14:textId="77777777" w:rsidR="00346576" w:rsidRPr="009F0745" w:rsidRDefault="00346576" w:rsidP="004D294F">
            <w:pPr>
              <w:pStyle w:val="Tijeloteksta"/>
              <w:jc w:val="both"/>
              <w:rPr>
                <w:b w:val="0"/>
                <w:sz w:val="24"/>
                <w:szCs w:val="24"/>
              </w:rPr>
            </w:pPr>
            <w:r w:rsidRPr="009F0745">
              <w:rPr>
                <w:b w:val="0"/>
                <w:sz w:val="24"/>
                <w:szCs w:val="24"/>
              </w:rPr>
              <w:t>Uspjeh učenika nakon dopunskog rada</w:t>
            </w:r>
          </w:p>
        </w:tc>
        <w:tc>
          <w:tcPr>
            <w:tcW w:w="1701" w:type="dxa"/>
          </w:tcPr>
          <w:p w14:paraId="253C1A21" w14:textId="77777777" w:rsidR="00346576" w:rsidRPr="009F0745" w:rsidRDefault="00346576" w:rsidP="00B902D7">
            <w:pPr>
              <w:pStyle w:val="Tijeloteksta"/>
              <w:jc w:val="center"/>
              <w:rPr>
                <w:b w:val="0"/>
                <w:sz w:val="24"/>
                <w:szCs w:val="24"/>
              </w:rPr>
            </w:pPr>
            <w:r w:rsidRPr="009F0745">
              <w:rPr>
                <w:b w:val="0"/>
                <w:sz w:val="24"/>
                <w:szCs w:val="24"/>
              </w:rPr>
              <w:t>srpanj</w:t>
            </w:r>
          </w:p>
        </w:tc>
        <w:tc>
          <w:tcPr>
            <w:tcW w:w="2410" w:type="dxa"/>
          </w:tcPr>
          <w:p w14:paraId="0DC33B95" w14:textId="77777777" w:rsidR="00346576" w:rsidRPr="009F0745" w:rsidRDefault="00346576" w:rsidP="00B902D7">
            <w:pPr>
              <w:pStyle w:val="Tijeloteksta"/>
              <w:jc w:val="center"/>
              <w:rPr>
                <w:b w:val="0"/>
                <w:sz w:val="24"/>
                <w:szCs w:val="24"/>
              </w:rPr>
            </w:pPr>
            <w:r w:rsidRPr="009F0745">
              <w:rPr>
                <w:b w:val="0"/>
                <w:sz w:val="24"/>
                <w:szCs w:val="24"/>
              </w:rPr>
              <w:t>ravnatelj, razrednici</w:t>
            </w:r>
          </w:p>
        </w:tc>
      </w:tr>
      <w:tr w:rsidR="00346576" w:rsidRPr="009F0745" w14:paraId="5AA00B13" w14:textId="77777777" w:rsidTr="0064762F">
        <w:tc>
          <w:tcPr>
            <w:tcW w:w="6345" w:type="dxa"/>
          </w:tcPr>
          <w:p w14:paraId="21B1339C" w14:textId="77777777" w:rsidR="00346576" w:rsidRPr="009F0745" w:rsidRDefault="00346576" w:rsidP="004D294F">
            <w:pPr>
              <w:pStyle w:val="Tijeloteksta"/>
              <w:jc w:val="both"/>
              <w:rPr>
                <w:b w:val="0"/>
                <w:sz w:val="24"/>
                <w:szCs w:val="24"/>
              </w:rPr>
            </w:pPr>
            <w:r w:rsidRPr="009F0745">
              <w:rPr>
                <w:b w:val="0"/>
                <w:sz w:val="24"/>
                <w:szCs w:val="24"/>
              </w:rPr>
              <w:t>Uspjeh učenika nakon popravnog roka</w:t>
            </w:r>
            <w:r w:rsidR="00B902D7" w:rsidRPr="009F0745">
              <w:rPr>
                <w:b w:val="0"/>
                <w:sz w:val="24"/>
                <w:szCs w:val="24"/>
              </w:rPr>
              <w:t xml:space="preserve"> (kraj školske godine)</w:t>
            </w:r>
          </w:p>
        </w:tc>
        <w:tc>
          <w:tcPr>
            <w:tcW w:w="1701" w:type="dxa"/>
          </w:tcPr>
          <w:p w14:paraId="2615AAA9" w14:textId="77777777" w:rsidR="00346576" w:rsidRPr="009F0745" w:rsidRDefault="00346576" w:rsidP="00B902D7">
            <w:pPr>
              <w:pStyle w:val="Tijeloteksta"/>
              <w:jc w:val="center"/>
              <w:rPr>
                <w:b w:val="0"/>
                <w:sz w:val="24"/>
                <w:szCs w:val="24"/>
              </w:rPr>
            </w:pPr>
            <w:r w:rsidRPr="009F0745">
              <w:rPr>
                <w:b w:val="0"/>
                <w:sz w:val="24"/>
                <w:szCs w:val="24"/>
              </w:rPr>
              <w:t>kolovoz</w:t>
            </w:r>
          </w:p>
        </w:tc>
        <w:tc>
          <w:tcPr>
            <w:tcW w:w="2410" w:type="dxa"/>
          </w:tcPr>
          <w:p w14:paraId="2840D7B5" w14:textId="77777777" w:rsidR="00346576" w:rsidRPr="009F0745" w:rsidRDefault="00346576" w:rsidP="00B902D7">
            <w:pPr>
              <w:pStyle w:val="Tijeloteksta"/>
              <w:jc w:val="center"/>
              <w:rPr>
                <w:b w:val="0"/>
                <w:sz w:val="24"/>
                <w:szCs w:val="24"/>
              </w:rPr>
            </w:pPr>
            <w:r w:rsidRPr="009F0745">
              <w:rPr>
                <w:b w:val="0"/>
                <w:sz w:val="24"/>
                <w:szCs w:val="24"/>
              </w:rPr>
              <w:t>ravnatelj, razrednici</w:t>
            </w:r>
          </w:p>
        </w:tc>
      </w:tr>
      <w:tr w:rsidR="0064762F" w:rsidRPr="009F0745" w14:paraId="5A836EEE" w14:textId="77777777" w:rsidTr="0064762F">
        <w:tc>
          <w:tcPr>
            <w:tcW w:w="6345" w:type="dxa"/>
          </w:tcPr>
          <w:p w14:paraId="48D5CD51" w14:textId="77777777" w:rsidR="0064762F" w:rsidRPr="009F0745" w:rsidRDefault="0064762F" w:rsidP="004D294F">
            <w:pPr>
              <w:pStyle w:val="Tijeloteksta"/>
              <w:jc w:val="both"/>
              <w:rPr>
                <w:b w:val="0"/>
                <w:sz w:val="24"/>
                <w:szCs w:val="24"/>
              </w:rPr>
            </w:pPr>
            <w:r w:rsidRPr="009F0745">
              <w:rPr>
                <w:b w:val="0"/>
                <w:sz w:val="24"/>
                <w:szCs w:val="24"/>
              </w:rPr>
              <w:t>Uspjeh učenika nakon jesenskog  ispitnog roka (završni rad)</w:t>
            </w:r>
          </w:p>
        </w:tc>
        <w:tc>
          <w:tcPr>
            <w:tcW w:w="1701" w:type="dxa"/>
          </w:tcPr>
          <w:p w14:paraId="4D32681A" w14:textId="77777777" w:rsidR="0064762F" w:rsidRPr="009F0745" w:rsidRDefault="0064762F" w:rsidP="00B902D7">
            <w:pPr>
              <w:pStyle w:val="Tijeloteksta"/>
              <w:jc w:val="center"/>
              <w:rPr>
                <w:b w:val="0"/>
                <w:sz w:val="24"/>
                <w:szCs w:val="24"/>
              </w:rPr>
            </w:pPr>
            <w:r w:rsidRPr="009F0745">
              <w:rPr>
                <w:b w:val="0"/>
                <w:sz w:val="24"/>
                <w:szCs w:val="24"/>
              </w:rPr>
              <w:t>kolovoz</w:t>
            </w:r>
          </w:p>
        </w:tc>
        <w:tc>
          <w:tcPr>
            <w:tcW w:w="2410" w:type="dxa"/>
          </w:tcPr>
          <w:p w14:paraId="21D098D2" w14:textId="77777777" w:rsidR="0064762F" w:rsidRPr="009F0745" w:rsidRDefault="0064762F" w:rsidP="00B902D7">
            <w:pPr>
              <w:pStyle w:val="Tijeloteksta"/>
              <w:jc w:val="center"/>
              <w:rPr>
                <w:b w:val="0"/>
                <w:sz w:val="24"/>
                <w:szCs w:val="24"/>
              </w:rPr>
            </w:pPr>
            <w:r w:rsidRPr="009F0745">
              <w:rPr>
                <w:b w:val="0"/>
                <w:sz w:val="24"/>
                <w:szCs w:val="24"/>
              </w:rPr>
              <w:t>ravnatelj</w:t>
            </w:r>
          </w:p>
        </w:tc>
      </w:tr>
    </w:tbl>
    <w:p w14:paraId="7F43749A" w14:textId="77777777" w:rsidR="00B902D7" w:rsidRPr="009F0745" w:rsidRDefault="00B902D7" w:rsidP="004D294F">
      <w:pPr>
        <w:rPr>
          <w:b/>
          <w:color w:val="0070C0"/>
        </w:rPr>
      </w:pPr>
    </w:p>
    <w:p w14:paraId="59DD3779" w14:textId="77777777" w:rsidR="00D4596B" w:rsidRPr="009F0745" w:rsidRDefault="00D4596B" w:rsidP="004D294F">
      <w:pPr>
        <w:rPr>
          <w:b/>
          <w:color w:val="0070C0"/>
        </w:rPr>
      </w:pPr>
    </w:p>
    <w:p w14:paraId="16A5FCCB" w14:textId="77777777" w:rsidR="00D4596B" w:rsidRPr="009F0745" w:rsidRDefault="00D4596B" w:rsidP="004D294F">
      <w:pPr>
        <w:rPr>
          <w:b/>
          <w:color w:val="0070C0"/>
        </w:rPr>
      </w:pPr>
    </w:p>
    <w:p w14:paraId="78DFB76F" w14:textId="77777777" w:rsidR="00D4596B" w:rsidRPr="009F0745" w:rsidRDefault="00D4596B" w:rsidP="004D294F">
      <w:pPr>
        <w:rPr>
          <w:b/>
          <w:color w:val="0070C0"/>
        </w:rPr>
      </w:pPr>
    </w:p>
    <w:p w14:paraId="398D064D" w14:textId="77777777" w:rsidR="00D4596B" w:rsidRPr="009F0745" w:rsidRDefault="00D4596B" w:rsidP="004D294F">
      <w:pPr>
        <w:rPr>
          <w:b/>
          <w:color w:val="0070C0"/>
        </w:rPr>
      </w:pPr>
    </w:p>
    <w:p w14:paraId="72377DE1" w14:textId="77777777" w:rsidR="00D4596B" w:rsidRPr="009F0745" w:rsidRDefault="00D4596B" w:rsidP="004D294F">
      <w:pPr>
        <w:rPr>
          <w:b/>
          <w:color w:val="0070C0"/>
        </w:rPr>
      </w:pPr>
    </w:p>
    <w:p w14:paraId="55E50CA2" w14:textId="77777777" w:rsidR="00D4596B" w:rsidRPr="009F0745" w:rsidRDefault="00D4596B" w:rsidP="004D294F">
      <w:pPr>
        <w:rPr>
          <w:b/>
          <w:color w:val="0070C0"/>
        </w:rPr>
      </w:pPr>
    </w:p>
    <w:p w14:paraId="4F229245" w14:textId="77777777" w:rsidR="00D4596B" w:rsidRPr="009F0745" w:rsidRDefault="00D4596B" w:rsidP="004D294F">
      <w:pPr>
        <w:rPr>
          <w:b/>
          <w:color w:val="0070C0"/>
        </w:rPr>
      </w:pPr>
    </w:p>
    <w:p w14:paraId="7C523EB9" w14:textId="77777777" w:rsidR="00D4596B" w:rsidRPr="009F0745" w:rsidRDefault="00D4596B" w:rsidP="004D294F">
      <w:pPr>
        <w:rPr>
          <w:b/>
          <w:color w:val="0070C0"/>
        </w:rPr>
      </w:pPr>
    </w:p>
    <w:p w14:paraId="7A3D415B" w14:textId="77777777" w:rsidR="00D4596B" w:rsidRPr="009F0745" w:rsidRDefault="00D4596B" w:rsidP="004D294F">
      <w:pPr>
        <w:rPr>
          <w:b/>
          <w:color w:val="0070C0"/>
        </w:rPr>
      </w:pPr>
    </w:p>
    <w:p w14:paraId="1B012D88" w14:textId="77777777" w:rsidR="00D4596B" w:rsidRPr="009F0745" w:rsidRDefault="00D4596B" w:rsidP="004D294F">
      <w:pPr>
        <w:rPr>
          <w:b/>
          <w:color w:val="0070C0"/>
        </w:rPr>
      </w:pPr>
    </w:p>
    <w:p w14:paraId="173C7C6C" w14:textId="77777777" w:rsidR="00D4596B" w:rsidRPr="009F0745" w:rsidRDefault="00D4596B" w:rsidP="004D294F">
      <w:pPr>
        <w:rPr>
          <w:b/>
          <w:color w:val="0070C0"/>
        </w:rPr>
      </w:pPr>
    </w:p>
    <w:p w14:paraId="067DEFB0" w14:textId="77777777" w:rsidR="00D4596B" w:rsidRPr="009F0745" w:rsidRDefault="00D4596B" w:rsidP="004D294F">
      <w:pPr>
        <w:rPr>
          <w:b/>
          <w:color w:val="0070C0"/>
        </w:rPr>
      </w:pPr>
    </w:p>
    <w:p w14:paraId="2860EC1C" w14:textId="77777777" w:rsidR="00D4596B" w:rsidRPr="009F0745" w:rsidRDefault="00D4596B" w:rsidP="004D294F">
      <w:pPr>
        <w:rPr>
          <w:b/>
          <w:color w:val="0070C0"/>
        </w:rPr>
      </w:pPr>
    </w:p>
    <w:p w14:paraId="294EB85A" w14:textId="77777777" w:rsidR="00D4596B" w:rsidRPr="009F0745" w:rsidRDefault="00D4596B" w:rsidP="004D294F">
      <w:pPr>
        <w:rPr>
          <w:b/>
          <w:color w:val="0070C0"/>
        </w:rPr>
      </w:pPr>
    </w:p>
    <w:p w14:paraId="4C0327CA" w14:textId="77777777" w:rsidR="00224A6F" w:rsidRPr="009F0745" w:rsidRDefault="00224A6F" w:rsidP="004D294F">
      <w:pPr>
        <w:rPr>
          <w:b/>
          <w:color w:val="0070C0"/>
        </w:rPr>
      </w:pPr>
    </w:p>
    <w:p w14:paraId="301A5B15" w14:textId="77777777" w:rsidR="00D4596B" w:rsidRPr="009F0745" w:rsidRDefault="00D4596B" w:rsidP="004D294F">
      <w:pPr>
        <w:rPr>
          <w:b/>
          <w:color w:val="0070C0"/>
        </w:rPr>
      </w:pPr>
    </w:p>
    <w:p w14:paraId="7E250147" w14:textId="77777777" w:rsidR="004D294F" w:rsidRPr="009F0745" w:rsidRDefault="002B66FB" w:rsidP="00877178">
      <w:pPr>
        <w:pStyle w:val="Naslov2"/>
        <w:jc w:val="left"/>
      </w:pPr>
      <w:bookmarkStart w:id="36" w:name="_Toc494102355"/>
      <w:bookmarkStart w:id="37" w:name="_Toc52440738"/>
      <w:r w:rsidRPr="009F0745">
        <w:lastRenderedPageBreak/>
        <w:t>8</w:t>
      </w:r>
      <w:r w:rsidR="006F4B13" w:rsidRPr="009F0745">
        <w:t>.2. STRUČNA VIJEĆA</w:t>
      </w:r>
      <w:r w:rsidR="004D294F" w:rsidRPr="009F0745">
        <w:t xml:space="preserve"> (AKTIVI)</w:t>
      </w:r>
      <w:bookmarkEnd w:id="36"/>
      <w:bookmarkEnd w:id="37"/>
    </w:p>
    <w:p w14:paraId="6CAEFA06" w14:textId="77777777" w:rsidR="004913C8" w:rsidRPr="009F0745" w:rsidRDefault="004913C8" w:rsidP="004913C8">
      <w:pPr>
        <w:rPr>
          <w:b/>
          <w:color w:val="C00000"/>
        </w:rPr>
      </w:pPr>
    </w:p>
    <w:p w14:paraId="0FBAB47D" w14:textId="77777777" w:rsidR="004913C8" w:rsidRPr="009F0745" w:rsidRDefault="004913C8" w:rsidP="004913C8">
      <w:r w:rsidRPr="009F0745">
        <w:t>U srednjoj školi Lovre</w:t>
      </w:r>
      <w:r w:rsidR="003B3FDF" w:rsidRPr="009F0745">
        <w:t xml:space="preserve"> Montija u školskoj godini  2020./2021</w:t>
      </w:r>
      <w:r w:rsidRPr="009F0745">
        <w:t>. djelovat će slijedeći aktivi:</w:t>
      </w:r>
    </w:p>
    <w:p w14:paraId="08AAE014" w14:textId="77777777" w:rsidR="004913C8" w:rsidRPr="009F0745" w:rsidRDefault="004913C8" w:rsidP="004913C8"/>
    <w:p w14:paraId="1E630961" w14:textId="77777777" w:rsidR="004913C8" w:rsidRPr="009F0745" w:rsidRDefault="004913C8" w:rsidP="004913C8"/>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4913C8" w:rsidRPr="009F0745" w14:paraId="15F7E4B2" w14:textId="77777777" w:rsidTr="00BB2F0F">
        <w:trPr>
          <w:trHeight w:val="574"/>
        </w:trPr>
        <w:tc>
          <w:tcPr>
            <w:tcW w:w="4667" w:type="dxa"/>
          </w:tcPr>
          <w:p w14:paraId="586B84DC" w14:textId="77777777" w:rsidR="004913C8" w:rsidRPr="009F0745" w:rsidRDefault="004913C8" w:rsidP="00BB2F0F">
            <w:pPr>
              <w:jc w:val="center"/>
              <w:rPr>
                <w:b/>
              </w:rPr>
            </w:pPr>
            <w:r w:rsidRPr="009F0745">
              <w:rPr>
                <w:b/>
              </w:rPr>
              <w:t>AKTIVI</w:t>
            </w:r>
          </w:p>
        </w:tc>
        <w:tc>
          <w:tcPr>
            <w:tcW w:w="4667" w:type="dxa"/>
          </w:tcPr>
          <w:p w14:paraId="2FD4D5B9" w14:textId="77777777" w:rsidR="004913C8" w:rsidRPr="009F0745" w:rsidRDefault="004913C8" w:rsidP="00BB2F0F">
            <w:pPr>
              <w:jc w:val="center"/>
              <w:rPr>
                <w:b/>
              </w:rPr>
            </w:pPr>
            <w:r w:rsidRPr="009F0745">
              <w:rPr>
                <w:b/>
              </w:rPr>
              <w:t>ČLANOVI AKTIVA</w:t>
            </w:r>
          </w:p>
          <w:p w14:paraId="1317DFF8" w14:textId="77777777" w:rsidR="004913C8" w:rsidRPr="009F0745" w:rsidRDefault="004913C8" w:rsidP="00BB2F0F">
            <w:pPr>
              <w:jc w:val="center"/>
              <w:rPr>
                <w:b/>
              </w:rPr>
            </w:pPr>
          </w:p>
        </w:tc>
      </w:tr>
      <w:tr w:rsidR="004913C8" w:rsidRPr="009F0745" w14:paraId="61218F20" w14:textId="77777777" w:rsidTr="00BB2F0F">
        <w:trPr>
          <w:trHeight w:val="1996"/>
        </w:trPr>
        <w:tc>
          <w:tcPr>
            <w:tcW w:w="4667" w:type="dxa"/>
          </w:tcPr>
          <w:p w14:paraId="620D2B99" w14:textId="77777777" w:rsidR="004913C8" w:rsidRPr="009F0745" w:rsidRDefault="004913C8" w:rsidP="00BB2F0F"/>
          <w:p w14:paraId="2E4E697F" w14:textId="77777777" w:rsidR="004913C8" w:rsidRPr="009F0745" w:rsidRDefault="004913C8" w:rsidP="00BB2F0F">
            <w:r w:rsidRPr="009F0745">
              <w:t>I . AKTIV HRVATSKOG JEZIKA</w:t>
            </w:r>
          </w:p>
        </w:tc>
        <w:tc>
          <w:tcPr>
            <w:tcW w:w="4667" w:type="dxa"/>
          </w:tcPr>
          <w:p w14:paraId="1131E99B" w14:textId="77777777" w:rsidR="004913C8" w:rsidRPr="009F0745" w:rsidRDefault="003B3FDF" w:rsidP="00FB57EB">
            <w:pPr>
              <w:pStyle w:val="Odlomakpopisa"/>
              <w:numPr>
                <w:ilvl w:val="0"/>
                <w:numId w:val="24"/>
              </w:numPr>
              <w:contextualSpacing/>
              <w:rPr>
                <w:b/>
              </w:rPr>
            </w:pPr>
            <w:r w:rsidRPr="009F0745">
              <w:rPr>
                <w:b/>
              </w:rPr>
              <w:t>Ljubica Bandić-Alerić</w:t>
            </w:r>
            <w:r w:rsidR="004913C8" w:rsidRPr="009F0745">
              <w:rPr>
                <w:b/>
              </w:rPr>
              <w:t>,</w:t>
            </w:r>
            <w:r w:rsidR="00550F8F" w:rsidRPr="009F0745">
              <w:rPr>
                <w:b/>
              </w:rPr>
              <w:t xml:space="preserve"> </w:t>
            </w:r>
            <w:r w:rsidR="004913C8" w:rsidRPr="009F0745">
              <w:rPr>
                <w:b/>
              </w:rPr>
              <w:t>prof., predsjednik</w:t>
            </w:r>
          </w:p>
          <w:p w14:paraId="42DBA930" w14:textId="77777777" w:rsidR="00313890" w:rsidRPr="009F0745" w:rsidRDefault="00EF672B" w:rsidP="00FB57EB">
            <w:pPr>
              <w:pStyle w:val="Odlomakpopisa"/>
              <w:numPr>
                <w:ilvl w:val="0"/>
                <w:numId w:val="24"/>
              </w:numPr>
              <w:contextualSpacing/>
            </w:pPr>
            <w:r w:rsidRPr="009F0745">
              <w:t>Tatjana Kovač-Lovrić</w:t>
            </w:r>
            <w:r w:rsidR="004913C8" w:rsidRPr="009F0745">
              <w:t>,</w:t>
            </w:r>
            <w:r w:rsidR="00A95B55" w:rsidRPr="009F0745">
              <w:t xml:space="preserve"> </w:t>
            </w:r>
            <w:r w:rsidR="004913C8" w:rsidRPr="009F0745">
              <w:t>prof.</w:t>
            </w:r>
          </w:p>
          <w:p w14:paraId="7FF67405" w14:textId="77777777" w:rsidR="004913C8" w:rsidRPr="009F0745" w:rsidRDefault="001A3621" w:rsidP="00FB57EB">
            <w:pPr>
              <w:pStyle w:val="Odlomakpopisa"/>
              <w:numPr>
                <w:ilvl w:val="0"/>
                <w:numId w:val="24"/>
              </w:numPr>
              <w:contextualSpacing/>
            </w:pPr>
            <w:r w:rsidRPr="009F0745">
              <w:t xml:space="preserve">Nada </w:t>
            </w:r>
            <w:proofErr w:type="spellStart"/>
            <w:r w:rsidRPr="009F0745">
              <w:t>Jakovčević</w:t>
            </w:r>
            <w:proofErr w:type="spellEnd"/>
            <w:r w:rsidR="004913C8" w:rsidRPr="009F0745">
              <w:t>,</w:t>
            </w:r>
            <w:r w:rsidR="00A95B55" w:rsidRPr="009F0745">
              <w:t xml:space="preserve"> </w:t>
            </w:r>
            <w:r w:rsidR="004913C8" w:rsidRPr="009F0745">
              <w:t>prof.</w:t>
            </w:r>
          </w:p>
          <w:p w14:paraId="2CCDDF00" w14:textId="77777777" w:rsidR="00B06864" w:rsidRPr="009F0745" w:rsidRDefault="003B3FDF" w:rsidP="00FB57EB">
            <w:pPr>
              <w:pStyle w:val="Odlomakpopisa"/>
              <w:numPr>
                <w:ilvl w:val="0"/>
                <w:numId w:val="24"/>
              </w:numPr>
              <w:contextualSpacing/>
            </w:pPr>
            <w:r w:rsidRPr="009F0745">
              <w:t>Marina Marinović-Radmilo</w:t>
            </w:r>
            <w:r w:rsidR="00A95B55" w:rsidRPr="009F0745">
              <w:t>, prof.</w:t>
            </w:r>
          </w:p>
          <w:p w14:paraId="70F0CE27" w14:textId="77777777" w:rsidR="005764EB" w:rsidRPr="009F0745" w:rsidRDefault="005764EB" w:rsidP="00E9179A">
            <w:pPr>
              <w:ind w:left="360"/>
              <w:contextualSpacing/>
            </w:pPr>
          </w:p>
        </w:tc>
      </w:tr>
      <w:tr w:rsidR="004913C8" w:rsidRPr="009F0745" w14:paraId="1329FD78" w14:textId="77777777" w:rsidTr="00BB2F0F">
        <w:trPr>
          <w:trHeight w:val="1994"/>
        </w:trPr>
        <w:tc>
          <w:tcPr>
            <w:tcW w:w="4667" w:type="dxa"/>
          </w:tcPr>
          <w:p w14:paraId="5F7C9A43" w14:textId="77777777" w:rsidR="004913C8" w:rsidRPr="009F0745" w:rsidRDefault="004913C8" w:rsidP="00BB2F0F"/>
          <w:p w14:paraId="4A36DBCC" w14:textId="77777777" w:rsidR="004913C8" w:rsidRPr="009F0745" w:rsidRDefault="004913C8" w:rsidP="00BB2F0F">
            <w:r w:rsidRPr="009F0745">
              <w:t xml:space="preserve"> II. AKTIV STRANIH JEZIKA</w:t>
            </w:r>
          </w:p>
          <w:p w14:paraId="359B0AAF" w14:textId="77777777" w:rsidR="004913C8" w:rsidRPr="009F0745" w:rsidRDefault="004913C8" w:rsidP="00BB2F0F"/>
          <w:p w14:paraId="17F5B2CB" w14:textId="77777777" w:rsidR="004913C8" w:rsidRPr="009F0745" w:rsidRDefault="004913C8" w:rsidP="00BB2F0F"/>
          <w:p w14:paraId="47D8D9B5" w14:textId="77777777" w:rsidR="004913C8" w:rsidRPr="009F0745" w:rsidRDefault="004913C8" w:rsidP="00BB2F0F"/>
        </w:tc>
        <w:tc>
          <w:tcPr>
            <w:tcW w:w="4667" w:type="dxa"/>
          </w:tcPr>
          <w:p w14:paraId="6524C4ED" w14:textId="77777777" w:rsidR="004913C8" w:rsidRPr="009F0745" w:rsidRDefault="004913C8" w:rsidP="00BB2F0F">
            <w:pPr>
              <w:rPr>
                <w:b/>
              </w:rPr>
            </w:pPr>
            <w:r w:rsidRPr="009F0745">
              <w:t xml:space="preserve">        </w:t>
            </w:r>
            <w:r w:rsidR="009923A2" w:rsidRPr="009F0745">
              <w:rPr>
                <w:b/>
              </w:rPr>
              <w:t>1. Kristina Kalat</w:t>
            </w:r>
            <w:r w:rsidRPr="009F0745">
              <w:rPr>
                <w:b/>
              </w:rPr>
              <w:t>,</w:t>
            </w:r>
            <w:r w:rsidR="009923A2" w:rsidRPr="009F0745">
              <w:rPr>
                <w:b/>
              </w:rPr>
              <w:t xml:space="preserve"> </w:t>
            </w:r>
            <w:proofErr w:type="spellStart"/>
            <w:r w:rsidRPr="009F0745">
              <w:rPr>
                <w:b/>
              </w:rPr>
              <w:t>prof.,predsjednik</w:t>
            </w:r>
            <w:proofErr w:type="spellEnd"/>
          </w:p>
          <w:p w14:paraId="4EA39F93" w14:textId="77777777" w:rsidR="004913C8" w:rsidRPr="009F0745" w:rsidRDefault="00550F8F" w:rsidP="00BB2F0F">
            <w:r w:rsidRPr="009F0745">
              <w:t xml:space="preserve">        2. Marijana Rajić</w:t>
            </w:r>
            <w:r w:rsidR="004913C8" w:rsidRPr="009F0745">
              <w:t>,</w:t>
            </w:r>
            <w:r w:rsidR="00A95B55" w:rsidRPr="009F0745">
              <w:t xml:space="preserve"> </w:t>
            </w:r>
            <w:r w:rsidR="004913C8" w:rsidRPr="009F0745">
              <w:t>prof.</w:t>
            </w:r>
          </w:p>
          <w:p w14:paraId="762D9E52" w14:textId="77777777" w:rsidR="004913C8" w:rsidRPr="009F0745" w:rsidRDefault="004913C8" w:rsidP="00BB2F0F">
            <w:r w:rsidRPr="009F0745">
              <w:t xml:space="preserve">        3. Nada Grabovac,</w:t>
            </w:r>
            <w:r w:rsidR="00A95B55" w:rsidRPr="009F0745">
              <w:t xml:space="preserve"> </w:t>
            </w:r>
            <w:r w:rsidRPr="009F0745">
              <w:t xml:space="preserve">prof. </w:t>
            </w:r>
          </w:p>
          <w:p w14:paraId="4F1F9A69" w14:textId="77777777" w:rsidR="004913C8" w:rsidRPr="009F0745" w:rsidRDefault="004913C8" w:rsidP="00BB2F0F">
            <w:r w:rsidRPr="009F0745">
              <w:t xml:space="preserve">        4. Olgica Vrdoljak,</w:t>
            </w:r>
            <w:r w:rsidR="00A95B55" w:rsidRPr="009F0745">
              <w:t xml:space="preserve"> </w:t>
            </w:r>
            <w:r w:rsidRPr="009F0745">
              <w:t>prof.</w:t>
            </w:r>
            <w:r w:rsidR="00800EE2" w:rsidRPr="009F0745">
              <w:t xml:space="preserve"> (zamjena Ina Štrbac)</w:t>
            </w:r>
          </w:p>
          <w:p w14:paraId="0A739A45" w14:textId="77777777" w:rsidR="004913C8" w:rsidRPr="009F0745" w:rsidRDefault="004913C8" w:rsidP="00BB2F0F">
            <w:r w:rsidRPr="009F0745">
              <w:t xml:space="preserve">        5. Marija Radić,</w:t>
            </w:r>
            <w:r w:rsidR="00A95B55" w:rsidRPr="009F0745">
              <w:t xml:space="preserve"> </w:t>
            </w:r>
            <w:r w:rsidRPr="009F0745">
              <w:t>prof.</w:t>
            </w:r>
          </w:p>
          <w:p w14:paraId="0FF200AB" w14:textId="77777777" w:rsidR="004913C8" w:rsidRPr="009F0745" w:rsidRDefault="009923A2" w:rsidP="00BB2F0F">
            <w:r w:rsidRPr="009F0745">
              <w:t xml:space="preserve">        6. Neven </w:t>
            </w:r>
            <w:proofErr w:type="spellStart"/>
            <w:r w:rsidRPr="009F0745">
              <w:t>Lujanović</w:t>
            </w:r>
            <w:proofErr w:type="spellEnd"/>
            <w:r w:rsidR="004913C8" w:rsidRPr="009F0745">
              <w:t>,</w:t>
            </w:r>
            <w:r w:rsidR="00A95B55" w:rsidRPr="009F0745">
              <w:t xml:space="preserve"> </w:t>
            </w:r>
            <w:r w:rsidR="004913C8" w:rsidRPr="009F0745">
              <w:t>prof.</w:t>
            </w:r>
          </w:p>
          <w:p w14:paraId="52104B0E" w14:textId="77777777" w:rsidR="00313890" w:rsidRPr="009F0745" w:rsidRDefault="00313890" w:rsidP="00BB2F0F">
            <w:r w:rsidRPr="009F0745">
              <w:t xml:space="preserve">        7. Stipe </w:t>
            </w:r>
            <w:proofErr w:type="spellStart"/>
            <w:r w:rsidRPr="009F0745">
              <w:t>Mandarić</w:t>
            </w:r>
            <w:proofErr w:type="spellEnd"/>
            <w:r w:rsidRPr="009F0745">
              <w:t>,</w:t>
            </w:r>
            <w:r w:rsidR="00A95B55" w:rsidRPr="009F0745">
              <w:t xml:space="preserve"> </w:t>
            </w:r>
            <w:r w:rsidRPr="009F0745">
              <w:t>prof.</w:t>
            </w:r>
          </w:p>
          <w:p w14:paraId="561C34FF" w14:textId="77777777" w:rsidR="004913C8" w:rsidRPr="009F0745" w:rsidRDefault="004913C8" w:rsidP="00BB2F0F"/>
        </w:tc>
      </w:tr>
      <w:tr w:rsidR="004913C8" w:rsidRPr="009F0745" w14:paraId="5AF816A1" w14:textId="77777777" w:rsidTr="00BB2F0F">
        <w:trPr>
          <w:trHeight w:val="1994"/>
        </w:trPr>
        <w:tc>
          <w:tcPr>
            <w:tcW w:w="4667" w:type="dxa"/>
          </w:tcPr>
          <w:p w14:paraId="4CEDAE79" w14:textId="77777777" w:rsidR="004913C8" w:rsidRPr="009F0745" w:rsidRDefault="004913C8" w:rsidP="00BB2F0F"/>
          <w:p w14:paraId="554B358B" w14:textId="77777777" w:rsidR="004913C8" w:rsidRPr="009F0745" w:rsidRDefault="004913C8" w:rsidP="00BB2F0F">
            <w:r w:rsidRPr="009F0745">
              <w:t>III. AKTIV EKONOMIJE I TRGOVINE</w:t>
            </w:r>
          </w:p>
          <w:p w14:paraId="4151EA51" w14:textId="77777777" w:rsidR="004913C8" w:rsidRPr="009F0745" w:rsidRDefault="004913C8" w:rsidP="00BB2F0F"/>
          <w:p w14:paraId="7E96F093" w14:textId="77777777" w:rsidR="004913C8" w:rsidRPr="009F0745" w:rsidRDefault="004913C8" w:rsidP="00BB2F0F"/>
          <w:p w14:paraId="7F983EB8" w14:textId="77777777" w:rsidR="004913C8" w:rsidRPr="009F0745" w:rsidRDefault="004913C8" w:rsidP="00BB2F0F"/>
        </w:tc>
        <w:tc>
          <w:tcPr>
            <w:tcW w:w="4667" w:type="dxa"/>
          </w:tcPr>
          <w:p w14:paraId="0EAB1AD9" w14:textId="77777777" w:rsidR="004913C8" w:rsidRPr="009F0745" w:rsidRDefault="00E9179A" w:rsidP="00FB57EB">
            <w:pPr>
              <w:pStyle w:val="Odlomakpopisa"/>
              <w:numPr>
                <w:ilvl w:val="0"/>
                <w:numId w:val="25"/>
              </w:numPr>
              <w:contextualSpacing/>
              <w:rPr>
                <w:b/>
              </w:rPr>
            </w:pPr>
            <w:r w:rsidRPr="009F0745">
              <w:rPr>
                <w:b/>
              </w:rPr>
              <w:t xml:space="preserve">Dragan </w:t>
            </w:r>
            <w:proofErr w:type="spellStart"/>
            <w:r w:rsidRPr="009F0745">
              <w:rPr>
                <w:b/>
              </w:rPr>
              <w:t>Boduljak</w:t>
            </w:r>
            <w:r w:rsidR="003C73AD" w:rsidRPr="009F0745">
              <w:rPr>
                <w:b/>
              </w:rPr>
              <w:t>,dip.</w:t>
            </w:r>
            <w:r w:rsidR="00CB77CF" w:rsidRPr="009F0745">
              <w:rPr>
                <w:b/>
              </w:rPr>
              <w:t>oec</w:t>
            </w:r>
            <w:proofErr w:type="spellEnd"/>
            <w:r w:rsidR="00CB77CF" w:rsidRPr="009F0745">
              <w:rPr>
                <w:b/>
              </w:rPr>
              <w:t xml:space="preserve">, </w:t>
            </w:r>
            <w:r w:rsidR="004913C8" w:rsidRPr="009F0745">
              <w:rPr>
                <w:b/>
              </w:rPr>
              <w:t xml:space="preserve"> predsjednik</w:t>
            </w:r>
          </w:p>
          <w:p w14:paraId="5531B000" w14:textId="77777777" w:rsidR="004913C8" w:rsidRPr="009F0745" w:rsidRDefault="00175185" w:rsidP="00FB57EB">
            <w:pPr>
              <w:pStyle w:val="Odlomakpopisa"/>
              <w:numPr>
                <w:ilvl w:val="0"/>
                <w:numId w:val="25"/>
              </w:numPr>
              <w:contextualSpacing/>
            </w:pPr>
            <w:r w:rsidRPr="009F0745">
              <w:t>Nikolina Grizelj</w:t>
            </w:r>
            <w:r w:rsidR="003C73AD" w:rsidRPr="009F0745">
              <w:t xml:space="preserve">, dipl. </w:t>
            </w:r>
            <w:proofErr w:type="spellStart"/>
            <w:r w:rsidR="004913C8" w:rsidRPr="009F0745">
              <w:t>oec</w:t>
            </w:r>
            <w:proofErr w:type="spellEnd"/>
            <w:r w:rsidR="004913C8" w:rsidRPr="009F0745">
              <w:t xml:space="preserve">. </w:t>
            </w:r>
          </w:p>
          <w:p w14:paraId="6E39E08A" w14:textId="77777777" w:rsidR="004913C8" w:rsidRPr="009F0745" w:rsidRDefault="004913C8" w:rsidP="00FB57EB">
            <w:pPr>
              <w:pStyle w:val="Odlomakpopisa"/>
              <w:numPr>
                <w:ilvl w:val="0"/>
                <w:numId w:val="25"/>
              </w:numPr>
              <w:contextualSpacing/>
            </w:pPr>
            <w:r w:rsidRPr="009F0745">
              <w:t xml:space="preserve">Kristina Papak, dipl. </w:t>
            </w:r>
            <w:proofErr w:type="spellStart"/>
            <w:r w:rsidRPr="009F0745">
              <w:t>oec</w:t>
            </w:r>
            <w:proofErr w:type="spellEnd"/>
            <w:r w:rsidRPr="009F0745">
              <w:t>.</w:t>
            </w:r>
            <w:r w:rsidR="001A3621" w:rsidRPr="009F0745">
              <w:t xml:space="preserve"> </w:t>
            </w:r>
            <w:r w:rsidR="00550F8F" w:rsidRPr="009F0745">
              <w:t>(zamjena Sanja Jukić)</w:t>
            </w:r>
          </w:p>
          <w:p w14:paraId="3D680798" w14:textId="77777777" w:rsidR="004913C8" w:rsidRPr="009F0745" w:rsidRDefault="001A3621" w:rsidP="00FB57EB">
            <w:pPr>
              <w:pStyle w:val="Odlomakpopisa"/>
              <w:numPr>
                <w:ilvl w:val="0"/>
                <w:numId w:val="25"/>
              </w:numPr>
              <w:contextualSpacing/>
            </w:pPr>
            <w:r w:rsidRPr="009F0745">
              <w:t xml:space="preserve">Ankica Milanović, </w:t>
            </w:r>
            <w:proofErr w:type="spellStart"/>
            <w:r w:rsidRPr="009F0745">
              <w:t>dipl.oec</w:t>
            </w:r>
            <w:proofErr w:type="spellEnd"/>
            <w:r w:rsidRPr="009F0745">
              <w:t>.</w:t>
            </w:r>
          </w:p>
        </w:tc>
      </w:tr>
      <w:tr w:rsidR="004913C8" w:rsidRPr="009F0745" w14:paraId="175C02D7" w14:textId="77777777" w:rsidTr="00BB2F0F">
        <w:trPr>
          <w:trHeight w:val="1994"/>
        </w:trPr>
        <w:tc>
          <w:tcPr>
            <w:tcW w:w="4667" w:type="dxa"/>
          </w:tcPr>
          <w:p w14:paraId="7A88F21B" w14:textId="77777777" w:rsidR="004913C8" w:rsidRPr="009F0745" w:rsidRDefault="004913C8" w:rsidP="00BB2F0F"/>
          <w:p w14:paraId="72BCEAEB" w14:textId="77777777" w:rsidR="004913C8" w:rsidRPr="009F0745" w:rsidRDefault="004913C8" w:rsidP="00BB2F0F">
            <w:r w:rsidRPr="009F0745">
              <w:t xml:space="preserve">IV. AKTIV POLJOPRIVREDE,BIOLOGIJE I KEMIJE </w:t>
            </w:r>
          </w:p>
          <w:p w14:paraId="548D35FA" w14:textId="77777777" w:rsidR="004913C8" w:rsidRPr="009F0745" w:rsidRDefault="004913C8" w:rsidP="00BB2F0F"/>
          <w:p w14:paraId="485C945B" w14:textId="77777777" w:rsidR="004913C8" w:rsidRPr="009F0745" w:rsidRDefault="004913C8" w:rsidP="00BB2F0F"/>
          <w:p w14:paraId="22B44D6A" w14:textId="77777777" w:rsidR="004913C8" w:rsidRPr="009F0745" w:rsidRDefault="004913C8" w:rsidP="00BB2F0F"/>
        </w:tc>
        <w:tc>
          <w:tcPr>
            <w:tcW w:w="4667" w:type="dxa"/>
          </w:tcPr>
          <w:p w14:paraId="7A0A93A0" w14:textId="77777777" w:rsidR="004913C8" w:rsidRPr="009F0745" w:rsidRDefault="003654A5" w:rsidP="00FB57EB">
            <w:pPr>
              <w:pStyle w:val="Odlomakpopisa"/>
              <w:numPr>
                <w:ilvl w:val="0"/>
                <w:numId w:val="26"/>
              </w:numPr>
              <w:contextualSpacing/>
              <w:rPr>
                <w:b/>
              </w:rPr>
            </w:pPr>
            <w:r w:rsidRPr="009F0745">
              <w:rPr>
                <w:b/>
              </w:rPr>
              <w:t>Marijana Zaninović</w:t>
            </w:r>
            <w:r w:rsidR="004913C8" w:rsidRPr="009F0745">
              <w:rPr>
                <w:b/>
              </w:rPr>
              <w:t>, prof., predsjednik</w:t>
            </w:r>
          </w:p>
          <w:p w14:paraId="02CE6334" w14:textId="77777777" w:rsidR="004913C8" w:rsidRPr="009F0745" w:rsidRDefault="004913C8" w:rsidP="00FB57EB">
            <w:pPr>
              <w:pStyle w:val="Odlomakpopisa"/>
              <w:numPr>
                <w:ilvl w:val="0"/>
                <w:numId w:val="26"/>
              </w:numPr>
              <w:contextualSpacing/>
            </w:pPr>
            <w:r w:rsidRPr="009F0745">
              <w:t xml:space="preserve">Zvjezdana </w:t>
            </w:r>
            <w:proofErr w:type="spellStart"/>
            <w:r w:rsidRPr="009F0745">
              <w:t>Pavlagić</w:t>
            </w:r>
            <w:proofErr w:type="spellEnd"/>
            <w:r w:rsidRPr="009F0745">
              <w:t>, dipl. ing.</w:t>
            </w:r>
          </w:p>
          <w:p w14:paraId="42C081F4" w14:textId="77777777" w:rsidR="004913C8" w:rsidRPr="009F0745" w:rsidRDefault="004913C8" w:rsidP="00FB57EB">
            <w:pPr>
              <w:pStyle w:val="Odlomakpopisa"/>
              <w:numPr>
                <w:ilvl w:val="0"/>
                <w:numId w:val="26"/>
              </w:numPr>
              <w:contextualSpacing/>
            </w:pPr>
            <w:r w:rsidRPr="009F0745">
              <w:t>Marija Vidović, dipl. ing.</w:t>
            </w:r>
          </w:p>
          <w:p w14:paraId="6E465318" w14:textId="77777777" w:rsidR="004913C8" w:rsidRPr="009F0745" w:rsidRDefault="007E1F0D" w:rsidP="00FB57EB">
            <w:pPr>
              <w:pStyle w:val="Odlomakpopisa"/>
              <w:numPr>
                <w:ilvl w:val="0"/>
                <w:numId w:val="26"/>
              </w:numPr>
              <w:contextualSpacing/>
            </w:pPr>
            <w:r w:rsidRPr="009F0745">
              <w:t xml:space="preserve">Vedrana Čačić, </w:t>
            </w:r>
            <w:proofErr w:type="spellStart"/>
            <w:r w:rsidRPr="009F0745">
              <w:t>bacc</w:t>
            </w:r>
            <w:proofErr w:type="spellEnd"/>
            <w:r w:rsidR="004913C8" w:rsidRPr="009F0745">
              <w:t>.</w:t>
            </w:r>
            <w:r w:rsidRPr="009F0745">
              <w:t xml:space="preserve"> </w:t>
            </w:r>
            <w:r w:rsidR="009507FA" w:rsidRPr="009F0745">
              <w:t>a</w:t>
            </w:r>
            <w:r w:rsidRPr="009F0745">
              <w:t>gronomije</w:t>
            </w:r>
            <w:r w:rsidR="003654A5" w:rsidRPr="009F0745">
              <w:t xml:space="preserve"> </w:t>
            </w:r>
          </w:p>
          <w:p w14:paraId="1AEEAE51" w14:textId="77777777" w:rsidR="004913C8" w:rsidRPr="009F0745" w:rsidRDefault="003654A5" w:rsidP="00FB57EB">
            <w:pPr>
              <w:pStyle w:val="Odlomakpopisa"/>
              <w:numPr>
                <w:ilvl w:val="0"/>
                <w:numId w:val="26"/>
              </w:numPr>
              <w:contextualSpacing/>
            </w:pPr>
            <w:r w:rsidRPr="009F0745">
              <w:t>Darija Bodrožić-Selak</w:t>
            </w:r>
            <w:r w:rsidR="004913C8" w:rsidRPr="009F0745">
              <w:t>, prof.</w:t>
            </w:r>
          </w:p>
          <w:p w14:paraId="51A210CC" w14:textId="77777777" w:rsidR="004913C8" w:rsidRPr="009F0745" w:rsidRDefault="00306CB4" w:rsidP="00FB57EB">
            <w:pPr>
              <w:pStyle w:val="Odlomakpopisa"/>
              <w:numPr>
                <w:ilvl w:val="0"/>
                <w:numId w:val="26"/>
              </w:numPr>
              <w:contextualSpacing/>
            </w:pPr>
            <w:r w:rsidRPr="009F0745">
              <w:t xml:space="preserve">Lidija </w:t>
            </w:r>
            <w:proofErr w:type="spellStart"/>
            <w:r w:rsidRPr="009F0745">
              <w:t>Pejdo</w:t>
            </w:r>
            <w:proofErr w:type="spellEnd"/>
            <w:r w:rsidR="004913C8" w:rsidRPr="009F0745">
              <w:t>, prof.</w:t>
            </w:r>
          </w:p>
          <w:p w14:paraId="516B44DD" w14:textId="77777777" w:rsidR="004913C8" w:rsidRPr="009F0745" w:rsidRDefault="00E9179A" w:rsidP="00FB57EB">
            <w:pPr>
              <w:pStyle w:val="Odlomakpopisa"/>
              <w:numPr>
                <w:ilvl w:val="0"/>
                <w:numId w:val="26"/>
              </w:numPr>
              <w:contextualSpacing/>
            </w:pPr>
            <w:r w:rsidRPr="009F0745">
              <w:t>Dragana Brzica</w:t>
            </w:r>
            <w:r w:rsidR="004913C8" w:rsidRPr="009F0745">
              <w:t>,</w:t>
            </w:r>
            <w:r w:rsidRPr="009F0745">
              <w:t xml:space="preserve"> </w:t>
            </w:r>
            <w:r w:rsidR="004913C8" w:rsidRPr="009F0745">
              <w:t>dipl. ing.</w:t>
            </w:r>
          </w:p>
          <w:p w14:paraId="1B3DBB90" w14:textId="77777777" w:rsidR="003654A5" w:rsidRPr="009F0745" w:rsidRDefault="009923A2" w:rsidP="00FB57EB">
            <w:pPr>
              <w:pStyle w:val="Odlomakpopisa"/>
              <w:numPr>
                <w:ilvl w:val="0"/>
                <w:numId w:val="26"/>
              </w:numPr>
              <w:contextualSpacing/>
            </w:pPr>
            <w:r w:rsidRPr="009F0745">
              <w:t xml:space="preserve">Ivana </w:t>
            </w:r>
            <w:proofErr w:type="spellStart"/>
            <w:r w:rsidRPr="009F0745">
              <w:t>Franjkić</w:t>
            </w:r>
            <w:proofErr w:type="spellEnd"/>
            <w:r w:rsidRPr="009F0745">
              <w:t xml:space="preserve">, </w:t>
            </w:r>
            <w:proofErr w:type="spellStart"/>
            <w:r w:rsidRPr="009F0745">
              <w:t>mag</w:t>
            </w:r>
            <w:r w:rsidR="003654A5" w:rsidRPr="009F0745">
              <w:t>.ing</w:t>
            </w:r>
            <w:proofErr w:type="spellEnd"/>
            <w:r w:rsidR="003654A5" w:rsidRPr="009F0745">
              <w:t>.</w:t>
            </w:r>
          </w:p>
          <w:p w14:paraId="2A513EA8" w14:textId="77777777" w:rsidR="00436119" w:rsidRPr="009F0745" w:rsidRDefault="00B50709" w:rsidP="00701EBD">
            <w:pPr>
              <w:ind w:left="390"/>
              <w:contextualSpacing/>
            </w:pPr>
            <w:r w:rsidRPr="009F0745">
              <w:t xml:space="preserve"> </w:t>
            </w:r>
          </w:p>
          <w:p w14:paraId="09DD877B" w14:textId="77777777" w:rsidR="0064175A" w:rsidRPr="009F0745" w:rsidRDefault="0064175A" w:rsidP="003654A5">
            <w:pPr>
              <w:ind w:left="390"/>
              <w:contextualSpacing/>
            </w:pPr>
          </w:p>
          <w:p w14:paraId="12A32200" w14:textId="77777777" w:rsidR="004913C8" w:rsidRPr="009F0745" w:rsidRDefault="004913C8" w:rsidP="00691404">
            <w:pPr>
              <w:contextualSpacing/>
            </w:pPr>
          </w:p>
        </w:tc>
      </w:tr>
      <w:tr w:rsidR="004913C8" w:rsidRPr="009F0745" w14:paraId="21CBCB03" w14:textId="77777777" w:rsidTr="00BB2F0F">
        <w:trPr>
          <w:trHeight w:val="1707"/>
        </w:trPr>
        <w:tc>
          <w:tcPr>
            <w:tcW w:w="4667" w:type="dxa"/>
          </w:tcPr>
          <w:p w14:paraId="3FE5A55B" w14:textId="77777777" w:rsidR="004913C8" w:rsidRPr="009F0745" w:rsidRDefault="004913C8" w:rsidP="00BB2F0F"/>
          <w:p w14:paraId="68057730" w14:textId="77777777" w:rsidR="004913C8" w:rsidRPr="009F0745" w:rsidRDefault="004913C8" w:rsidP="00BB2F0F">
            <w:r w:rsidRPr="009F0745">
              <w:t>V. AKTIV MATEMATIKE,</w:t>
            </w:r>
            <w:r w:rsidR="009F0745">
              <w:t xml:space="preserve"> </w:t>
            </w:r>
            <w:r w:rsidRPr="009F0745">
              <w:t xml:space="preserve">FIZIKE, I INFORMATIKE </w:t>
            </w:r>
          </w:p>
          <w:p w14:paraId="34BA5231" w14:textId="77777777" w:rsidR="004913C8" w:rsidRPr="009F0745" w:rsidRDefault="004913C8" w:rsidP="00BB2F0F"/>
          <w:p w14:paraId="6AEFEEE6" w14:textId="77777777" w:rsidR="004913C8" w:rsidRPr="009F0745" w:rsidRDefault="004913C8" w:rsidP="00BB2F0F"/>
          <w:p w14:paraId="11ACEA3D" w14:textId="77777777" w:rsidR="004913C8" w:rsidRPr="009F0745" w:rsidRDefault="004913C8" w:rsidP="00BB2F0F"/>
          <w:p w14:paraId="31A2E33A" w14:textId="77777777" w:rsidR="004913C8" w:rsidRPr="009F0745" w:rsidRDefault="004913C8" w:rsidP="00BB2F0F"/>
        </w:tc>
        <w:tc>
          <w:tcPr>
            <w:tcW w:w="4667" w:type="dxa"/>
          </w:tcPr>
          <w:p w14:paraId="50F40355" w14:textId="77777777" w:rsidR="004913C8" w:rsidRPr="009F0745" w:rsidRDefault="004D1E4B" w:rsidP="00FB57EB">
            <w:pPr>
              <w:pStyle w:val="Odlomakpopisa"/>
              <w:numPr>
                <w:ilvl w:val="0"/>
                <w:numId w:val="27"/>
              </w:numPr>
              <w:contextualSpacing/>
              <w:rPr>
                <w:b/>
              </w:rPr>
            </w:pPr>
            <w:r w:rsidRPr="009F0745">
              <w:rPr>
                <w:b/>
              </w:rPr>
              <w:t>Ivan Dujić, prof</w:t>
            </w:r>
            <w:r w:rsidR="004913C8" w:rsidRPr="009F0745">
              <w:rPr>
                <w:b/>
              </w:rPr>
              <w:t xml:space="preserve">., predsjednik </w:t>
            </w:r>
          </w:p>
          <w:p w14:paraId="3C30B6DC" w14:textId="77777777" w:rsidR="00B478A9" w:rsidRPr="009F0745" w:rsidRDefault="004913C8" w:rsidP="00FB57EB">
            <w:pPr>
              <w:pStyle w:val="Odlomakpopisa"/>
              <w:numPr>
                <w:ilvl w:val="0"/>
                <w:numId w:val="27"/>
              </w:numPr>
              <w:contextualSpacing/>
            </w:pPr>
            <w:r w:rsidRPr="009F0745">
              <w:t xml:space="preserve">Mirela Jelovina </w:t>
            </w:r>
            <w:proofErr w:type="spellStart"/>
            <w:r w:rsidRPr="009F0745">
              <w:t>Koštroman</w:t>
            </w:r>
            <w:proofErr w:type="spellEnd"/>
            <w:r w:rsidRPr="009F0745">
              <w:t>, prof.</w:t>
            </w:r>
          </w:p>
          <w:p w14:paraId="33E3EDBD" w14:textId="77777777" w:rsidR="00B478A9" w:rsidRPr="009F0745" w:rsidRDefault="00550F8F" w:rsidP="00FB57EB">
            <w:pPr>
              <w:pStyle w:val="Odlomakpopisa"/>
              <w:numPr>
                <w:ilvl w:val="0"/>
                <w:numId w:val="27"/>
              </w:numPr>
              <w:contextualSpacing/>
            </w:pPr>
            <w:r w:rsidRPr="009F0745">
              <w:t xml:space="preserve">Valentina </w:t>
            </w:r>
            <w:proofErr w:type="spellStart"/>
            <w:r w:rsidRPr="009F0745">
              <w:t>Svalina</w:t>
            </w:r>
            <w:proofErr w:type="spellEnd"/>
            <w:r w:rsidRPr="009F0745">
              <w:t>, prof</w:t>
            </w:r>
            <w:r w:rsidR="00B478A9" w:rsidRPr="009F0745">
              <w:t>.</w:t>
            </w:r>
          </w:p>
          <w:p w14:paraId="4A244101" w14:textId="77777777" w:rsidR="004913C8" w:rsidRPr="009F0745" w:rsidRDefault="004D1E4B" w:rsidP="00FB57EB">
            <w:pPr>
              <w:pStyle w:val="Odlomakpopisa"/>
              <w:numPr>
                <w:ilvl w:val="0"/>
                <w:numId w:val="27"/>
              </w:numPr>
              <w:contextualSpacing/>
            </w:pPr>
            <w:r w:rsidRPr="009F0745">
              <w:t xml:space="preserve">Vedran Laća, </w:t>
            </w:r>
            <w:proofErr w:type="spellStart"/>
            <w:r w:rsidRPr="009F0745">
              <w:t>dipl.ing</w:t>
            </w:r>
            <w:proofErr w:type="spellEnd"/>
            <w:r w:rsidRPr="009F0745">
              <w:t>.</w:t>
            </w:r>
          </w:p>
          <w:p w14:paraId="6BDE98EE" w14:textId="77777777" w:rsidR="004913C8" w:rsidRPr="009F0745" w:rsidRDefault="004913C8" w:rsidP="00FB57EB">
            <w:pPr>
              <w:pStyle w:val="Odlomakpopisa"/>
              <w:numPr>
                <w:ilvl w:val="0"/>
                <w:numId w:val="27"/>
              </w:numPr>
              <w:contextualSpacing/>
            </w:pPr>
            <w:r w:rsidRPr="009F0745">
              <w:t>Berta Dragičević,</w:t>
            </w:r>
            <w:r w:rsidR="00550F8F" w:rsidRPr="009F0745">
              <w:t xml:space="preserve"> </w:t>
            </w:r>
            <w:r w:rsidRPr="009F0745">
              <w:t>prof.</w:t>
            </w:r>
          </w:p>
          <w:p w14:paraId="559DCCEF" w14:textId="77777777" w:rsidR="006D40A7" w:rsidRPr="009F0745" w:rsidRDefault="00550F8F" w:rsidP="00FB57EB">
            <w:pPr>
              <w:pStyle w:val="Odlomakpopisa"/>
              <w:numPr>
                <w:ilvl w:val="0"/>
                <w:numId w:val="27"/>
              </w:numPr>
              <w:contextualSpacing/>
            </w:pPr>
            <w:r w:rsidRPr="009F0745">
              <w:t>Marta Krvavica</w:t>
            </w:r>
            <w:r w:rsidR="006D40A7" w:rsidRPr="009F0745">
              <w:t>, prof.</w:t>
            </w:r>
          </w:p>
        </w:tc>
      </w:tr>
      <w:tr w:rsidR="004913C8" w:rsidRPr="009F0745" w14:paraId="6DCB4323" w14:textId="77777777" w:rsidTr="00BB2F0F">
        <w:trPr>
          <w:trHeight w:val="2297"/>
        </w:trPr>
        <w:tc>
          <w:tcPr>
            <w:tcW w:w="4667" w:type="dxa"/>
          </w:tcPr>
          <w:p w14:paraId="2237F1EE" w14:textId="77777777" w:rsidR="004913C8" w:rsidRPr="009F0745" w:rsidRDefault="004913C8" w:rsidP="00BB2F0F"/>
          <w:p w14:paraId="57490802" w14:textId="77777777" w:rsidR="004913C8" w:rsidRPr="009F0745" w:rsidRDefault="004913C8" w:rsidP="00BB2F0F">
            <w:r w:rsidRPr="009F0745">
              <w:t>VI.</w:t>
            </w:r>
            <w:r w:rsidR="004A63AA" w:rsidRPr="009F0745">
              <w:t xml:space="preserve"> </w:t>
            </w:r>
            <w:r w:rsidRPr="009F0745">
              <w:t>AKTIV FILOZOFIJE,SOCIOLOGIJE,POLITIKE I GOSPODARSTVA, PSIHOLOGIJE,VJERONAUKA,  ETIKE, LIKOVNA I GLAZBENA UMJETNOST</w:t>
            </w:r>
          </w:p>
          <w:p w14:paraId="27C518AF" w14:textId="77777777" w:rsidR="004913C8" w:rsidRPr="009F0745" w:rsidRDefault="004913C8" w:rsidP="00BB2F0F"/>
          <w:p w14:paraId="4F50B0E3" w14:textId="77777777" w:rsidR="004913C8" w:rsidRPr="009F0745" w:rsidRDefault="004913C8" w:rsidP="00BB2F0F"/>
        </w:tc>
        <w:tc>
          <w:tcPr>
            <w:tcW w:w="4667" w:type="dxa"/>
          </w:tcPr>
          <w:p w14:paraId="659EE0F6" w14:textId="77777777" w:rsidR="004913C8" w:rsidRPr="009F0745" w:rsidRDefault="00306CB4" w:rsidP="00FB57EB">
            <w:pPr>
              <w:pStyle w:val="Odlomakpopisa"/>
              <w:numPr>
                <w:ilvl w:val="0"/>
                <w:numId w:val="28"/>
              </w:numPr>
              <w:contextualSpacing/>
              <w:rPr>
                <w:b/>
              </w:rPr>
            </w:pPr>
            <w:r w:rsidRPr="009F0745">
              <w:rPr>
                <w:b/>
              </w:rPr>
              <w:t xml:space="preserve">Marijana </w:t>
            </w:r>
            <w:proofErr w:type="spellStart"/>
            <w:r w:rsidRPr="009F0745">
              <w:rPr>
                <w:b/>
              </w:rPr>
              <w:t>Mijat</w:t>
            </w:r>
            <w:r w:rsidR="004913C8" w:rsidRPr="009F0745">
              <w:rPr>
                <w:b/>
              </w:rPr>
              <w:t>,prof</w:t>
            </w:r>
            <w:proofErr w:type="spellEnd"/>
            <w:r w:rsidR="004913C8" w:rsidRPr="009F0745">
              <w:rPr>
                <w:b/>
              </w:rPr>
              <w:t>., predsjednik</w:t>
            </w:r>
          </w:p>
          <w:p w14:paraId="1B2917CF" w14:textId="77777777" w:rsidR="004913C8" w:rsidRPr="009F0745" w:rsidRDefault="004C652B" w:rsidP="00FB57EB">
            <w:pPr>
              <w:pStyle w:val="Odlomakpopisa"/>
              <w:numPr>
                <w:ilvl w:val="0"/>
                <w:numId w:val="28"/>
              </w:numPr>
              <w:contextualSpacing/>
            </w:pPr>
            <w:r w:rsidRPr="009F0745">
              <w:t>Mario Preden</w:t>
            </w:r>
            <w:r w:rsidR="004913C8" w:rsidRPr="009F0745">
              <w:t>, prof.</w:t>
            </w:r>
          </w:p>
          <w:p w14:paraId="12831CE5" w14:textId="77777777" w:rsidR="004913C8" w:rsidRPr="009F0745" w:rsidRDefault="00E9179A" w:rsidP="00FB57EB">
            <w:pPr>
              <w:pStyle w:val="Odlomakpopisa"/>
              <w:numPr>
                <w:ilvl w:val="0"/>
                <w:numId w:val="28"/>
              </w:numPr>
              <w:contextualSpacing/>
            </w:pPr>
            <w:r w:rsidRPr="009F0745">
              <w:t xml:space="preserve">Željko </w:t>
            </w:r>
            <w:proofErr w:type="spellStart"/>
            <w:r w:rsidRPr="009F0745">
              <w:t>Bobanović</w:t>
            </w:r>
            <w:proofErr w:type="spellEnd"/>
            <w:r w:rsidR="008F18F0" w:rsidRPr="009F0745">
              <w:t>, vjeroučitelj</w:t>
            </w:r>
          </w:p>
          <w:p w14:paraId="4AF8359D" w14:textId="77777777" w:rsidR="004913C8" w:rsidRPr="009F0745" w:rsidRDefault="004913C8" w:rsidP="00FB57EB">
            <w:pPr>
              <w:pStyle w:val="Odlomakpopisa"/>
              <w:numPr>
                <w:ilvl w:val="0"/>
                <w:numId w:val="28"/>
              </w:numPr>
              <w:contextualSpacing/>
            </w:pPr>
            <w:r w:rsidRPr="009F0745">
              <w:t>Savo Majstorović, vjeroučitelj</w:t>
            </w:r>
          </w:p>
          <w:p w14:paraId="2F2D9942" w14:textId="77777777" w:rsidR="004913C8" w:rsidRPr="009F0745" w:rsidRDefault="00306CB4" w:rsidP="00FB57EB">
            <w:pPr>
              <w:pStyle w:val="Odlomakpopisa"/>
              <w:numPr>
                <w:ilvl w:val="0"/>
                <w:numId w:val="28"/>
              </w:numPr>
              <w:contextualSpacing/>
            </w:pPr>
            <w:r w:rsidRPr="009F0745">
              <w:t>Marina Ivković</w:t>
            </w:r>
            <w:r w:rsidR="004913C8" w:rsidRPr="009F0745">
              <w:t>, prof.</w:t>
            </w:r>
          </w:p>
          <w:p w14:paraId="035D4EEC" w14:textId="77777777" w:rsidR="004913C8" w:rsidRPr="009F0745" w:rsidRDefault="004913C8" w:rsidP="00FB57EB">
            <w:pPr>
              <w:pStyle w:val="Odlomakpopisa"/>
              <w:numPr>
                <w:ilvl w:val="0"/>
                <w:numId w:val="28"/>
              </w:numPr>
              <w:contextualSpacing/>
            </w:pPr>
            <w:r w:rsidRPr="009F0745">
              <w:t xml:space="preserve">Silvija </w:t>
            </w:r>
            <w:proofErr w:type="spellStart"/>
            <w:r w:rsidRPr="009F0745">
              <w:t>Sunara</w:t>
            </w:r>
            <w:proofErr w:type="spellEnd"/>
            <w:r w:rsidRPr="009F0745">
              <w:t xml:space="preserve"> </w:t>
            </w:r>
            <w:proofErr w:type="spellStart"/>
            <w:r w:rsidRPr="009F0745">
              <w:t>Ćevid</w:t>
            </w:r>
            <w:proofErr w:type="spellEnd"/>
            <w:r w:rsidRPr="009F0745">
              <w:t>,</w:t>
            </w:r>
            <w:r w:rsidR="00334087" w:rsidRPr="009F0745">
              <w:t xml:space="preserve"> </w:t>
            </w:r>
            <w:r w:rsidRPr="009F0745">
              <w:t>prof.</w:t>
            </w:r>
          </w:p>
          <w:p w14:paraId="2DA97453" w14:textId="77777777" w:rsidR="009E7B40" w:rsidRPr="009F0745" w:rsidRDefault="00550F8F" w:rsidP="00FB57EB">
            <w:pPr>
              <w:pStyle w:val="Odlomakpopisa"/>
              <w:numPr>
                <w:ilvl w:val="0"/>
                <w:numId w:val="28"/>
              </w:numPr>
              <w:contextualSpacing/>
            </w:pPr>
            <w:r w:rsidRPr="009F0745">
              <w:t xml:space="preserve">Nera </w:t>
            </w:r>
            <w:proofErr w:type="spellStart"/>
            <w:r w:rsidRPr="009F0745">
              <w:t>Đonlić</w:t>
            </w:r>
            <w:proofErr w:type="spellEnd"/>
            <w:r w:rsidRPr="009F0745">
              <w:t xml:space="preserve">, prof. </w:t>
            </w:r>
          </w:p>
          <w:p w14:paraId="58E05DA8" w14:textId="77777777" w:rsidR="00FA5305" w:rsidRPr="009F0745" w:rsidRDefault="00BE412D" w:rsidP="00FB57EB">
            <w:pPr>
              <w:pStyle w:val="Odlomakpopisa"/>
              <w:numPr>
                <w:ilvl w:val="0"/>
                <w:numId w:val="28"/>
              </w:numPr>
              <w:contextualSpacing/>
            </w:pPr>
            <w:r w:rsidRPr="009F0745">
              <w:t>Zdravko B</w:t>
            </w:r>
            <w:r w:rsidR="00FA5305" w:rsidRPr="009F0745">
              <w:t>agarić, prof.</w:t>
            </w:r>
          </w:p>
          <w:p w14:paraId="3275D724" w14:textId="77777777" w:rsidR="004913C8" w:rsidRPr="009F0745" w:rsidRDefault="004913C8" w:rsidP="00BB2F0F">
            <w:pPr>
              <w:pStyle w:val="Odlomakpopisa"/>
              <w:ind w:left="750"/>
            </w:pPr>
          </w:p>
        </w:tc>
      </w:tr>
      <w:tr w:rsidR="004913C8" w:rsidRPr="009F0745" w14:paraId="43E642D0" w14:textId="77777777" w:rsidTr="00BB2F0F">
        <w:trPr>
          <w:trHeight w:val="1723"/>
        </w:trPr>
        <w:tc>
          <w:tcPr>
            <w:tcW w:w="4667" w:type="dxa"/>
          </w:tcPr>
          <w:p w14:paraId="29DB855C" w14:textId="77777777" w:rsidR="004913C8" w:rsidRPr="009F0745" w:rsidRDefault="004913C8" w:rsidP="00BB2F0F"/>
          <w:p w14:paraId="6597E6C6" w14:textId="77777777" w:rsidR="004913C8" w:rsidRPr="009F0745" w:rsidRDefault="004913C8" w:rsidP="00BB2F0F">
            <w:r w:rsidRPr="009F0745">
              <w:t>VII. AKTIV POVIJESTI,GEOGRAFIJE I TZK</w:t>
            </w:r>
          </w:p>
          <w:p w14:paraId="0F7D174B" w14:textId="77777777" w:rsidR="004913C8" w:rsidRPr="009F0745" w:rsidRDefault="004913C8" w:rsidP="00BB2F0F"/>
          <w:p w14:paraId="4CF35829" w14:textId="77777777" w:rsidR="004913C8" w:rsidRPr="009F0745" w:rsidRDefault="004913C8" w:rsidP="00BB2F0F"/>
          <w:p w14:paraId="2E89F46A" w14:textId="77777777" w:rsidR="004913C8" w:rsidRPr="009F0745" w:rsidRDefault="004913C8" w:rsidP="00BB2F0F"/>
          <w:p w14:paraId="7D723FF9" w14:textId="77777777" w:rsidR="004913C8" w:rsidRPr="009F0745" w:rsidRDefault="004913C8" w:rsidP="00BB2F0F"/>
        </w:tc>
        <w:tc>
          <w:tcPr>
            <w:tcW w:w="4667" w:type="dxa"/>
          </w:tcPr>
          <w:p w14:paraId="230D3FE0" w14:textId="77777777" w:rsidR="004913C8" w:rsidRPr="009F0745" w:rsidRDefault="00864AA0" w:rsidP="00FB57EB">
            <w:pPr>
              <w:pStyle w:val="Odlomakpopisa"/>
              <w:numPr>
                <w:ilvl w:val="0"/>
                <w:numId w:val="29"/>
              </w:numPr>
              <w:contextualSpacing/>
              <w:rPr>
                <w:b/>
              </w:rPr>
            </w:pPr>
            <w:r w:rsidRPr="009F0745">
              <w:rPr>
                <w:b/>
              </w:rPr>
              <w:t>Toni Cota</w:t>
            </w:r>
            <w:r w:rsidR="004913C8" w:rsidRPr="009F0745">
              <w:rPr>
                <w:b/>
              </w:rPr>
              <w:t>,</w:t>
            </w:r>
            <w:r w:rsidR="003C73AD" w:rsidRPr="009F0745">
              <w:rPr>
                <w:b/>
              </w:rPr>
              <w:t xml:space="preserve"> </w:t>
            </w:r>
            <w:r w:rsidR="004913C8" w:rsidRPr="009F0745">
              <w:rPr>
                <w:b/>
              </w:rPr>
              <w:t>prof., predsjednik</w:t>
            </w:r>
          </w:p>
          <w:p w14:paraId="4E583723" w14:textId="77777777" w:rsidR="004913C8" w:rsidRPr="009F0745" w:rsidRDefault="00306CB4" w:rsidP="00FB57EB">
            <w:pPr>
              <w:pStyle w:val="Odlomakpopisa"/>
              <w:numPr>
                <w:ilvl w:val="0"/>
                <w:numId w:val="29"/>
              </w:numPr>
              <w:contextualSpacing/>
            </w:pPr>
            <w:r w:rsidRPr="009F0745">
              <w:t>Zoran Batić</w:t>
            </w:r>
            <w:r w:rsidR="004913C8" w:rsidRPr="009F0745">
              <w:t>, prof.</w:t>
            </w:r>
          </w:p>
          <w:p w14:paraId="29480D7D" w14:textId="77777777" w:rsidR="004913C8" w:rsidRPr="009F0745" w:rsidRDefault="004913C8" w:rsidP="00FB57EB">
            <w:pPr>
              <w:pStyle w:val="Odlomakpopisa"/>
              <w:numPr>
                <w:ilvl w:val="0"/>
                <w:numId w:val="29"/>
              </w:numPr>
              <w:contextualSpacing/>
            </w:pPr>
            <w:r w:rsidRPr="009F0745">
              <w:t xml:space="preserve">Zvonko </w:t>
            </w:r>
            <w:proofErr w:type="spellStart"/>
            <w:r w:rsidRPr="009F0745">
              <w:t>Brečić</w:t>
            </w:r>
            <w:proofErr w:type="spellEnd"/>
            <w:r w:rsidRPr="009F0745">
              <w:t>, prof.</w:t>
            </w:r>
          </w:p>
          <w:p w14:paraId="4C3A2ABC" w14:textId="77777777" w:rsidR="004C652B" w:rsidRPr="009F0745" w:rsidRDefault="00FF47DE" w:rsidP="00FB57EB">
            <w:pPr>
              <w:pStyle w:val="Odlomakpopisa"/>
              <w:numPr>
                <w:ilvl w:val="0"/>
                <w:numId w:val="29"/>
              </w:numPr>
              <w:contextualSpacing/>
            </w:pPr>
            <w:r w:rsidRPr="009F0745">
              <w:t xml:space="preserve">Dario </w:t>
            </w:r>
            <w:proofErr w:type="spellStart"/>
            <w:r w:rsidRPr="009F0745">
              <w:t>Lapić</w:t>
            </w:r>
            <w:proofErr w:type="spellEnd"/>
            <w:r w:rsidR="004C652B" w:rsidRPr="009F0745">
              <w:t>, prof.</w:t>
            </w:r>
          </w:p>
          <w:p w14:paraId="6E863C38" w14:textId="77777777" w:rsidR="00B478A9" w:rsidRPr="009F0745" w:rsidRDefault="00B478A9" w:rsidP="00FB57EB">
            <w:pPr>
              <w:pStyle w:val="Odlomakpopisa"/>
              <w:numPr>
                <w:ilvl w:val="0"/>
                <w:numId w:val="29"/>
              </w:numPr>
              <w:contextualSpacing/>
            </w:pPr>
            <w:r w:rsidRPr="009F0745">
              <w:t>Mirjana Perić,</w:t>
            </w:r>
            <w:r w:rsidR="00957F65" w:rsidRPr="009F0745">
              <w:t xml:space="preserve"> prof.</w:t>
            </w:r>
          </w:p>
          <w:p w14:paraId="2EC12CF3" w14:textId="77777777" w:rsidR="00BE412D" w:rsidRPr="009F0745" w:rsidRDefault="00864AA0" w:rsidP="00FB57EB">
            <w:pPr>
              <w:pStyle w:val="Odlomakpopisa"/>
              <w:numPr>
                <w:ilvl w:val="0"/>
                <w:numId w:val="29"/>
              </w:numPr>
              <w:contextualSpacing/>
            </w:pPr>
            <w:r w:rsidRPr="009F0745">
              <w:t>Tomislav Čolak</w:t>
            </w:r>
            <w:r w:rsidR="00BE412D" w:rsidRPr="009F0745">
              <w:t>, prof.</w:t>
            </w:r>
          </w:p>
        </w:tc>
      </w:tr>
    </w:tbl>
    <w:p w14:paraId="739E0BE9" w14:textId="77777777" w:rsidR="004D294F" w:rsidRPr="009F0745" w:rsidRDefault="004D294F" w:rsidP="004913C8">
      <w:pPr>
        <w:pStyle w:val="Tijeloteksta"/>
        <w:rPr>
          <w:sz w:val="24"/>
        </w:rPr>
      </w:pPr>
    </w:p>
    <w:p w14:paraId="113BEE7F" w14:textId="77777777" w:rsidR="004D294F" w:rsidRPr="009F0745" w:rsidRDefault="004D294F" w:rsidP="004F7764">
      <w:pPr>
        <w:pStyle w:val="Tijeloteksta"/>
        <w:ind w:left="1416"/>
        <w:jc w:val="center"/>
        <w:rPr>
          <w:sz w:val="24"/>
        </w:rPr>
      </w:pPr>
    </w:p>
    <w:p w14:paraId="43393390" w14:textId="77777777" w:rsidR="004D294F" w:rsidRPr="009F0745" w:rsidRDefault="004D294F" w:rsidP="004F7764">
      <w:pPr>
        <w:pStyle w:val="Tijeloteksta"/>
        <w:ind w:left="1416"/>
        <w:jc w:val="center"/>
        <w:rPr>
          <w:sz w:val="24"/>
        </w:rPr>
      </w:pPr>
    </w:p>
    <w:p w14:paraId="047BE259" w14:textId="77777777" w:rsidR="004913C8" w:rsidRPr="009F0745" w:rsidRDefault="004913C8" w:rsidP="004F7764">
      <w:pPr>
        <w:pStyle w:val="Tijeloteksta"/>
        <w:ind w:left="1416"/>
        <w:jc w:val="center"/>
        <w:rPr>
          <w:sz w:val="24"/>
        </w:rPr>
      </w:pPr>
    </w:p>
    <w:p w14:paraId="1FA72B4E" w14:textId="77777777" w:rsidR="004913C8" w:rsidRPr="009F0745" w:rsidRDefault="004913C8" w:rsidP="004F7764">
      <w:pPr>
        <w:pStyle w:val="Tijeloteksta"/>
        <w:ind w:left="1416"/>
        <w:jc w:val="center"/>
        <w:rPr>
          <w:sz w:val="24"/>
        </w:rPr>
      </w:pPr>
    </w:p>
    <w:p w14:paraId="6B3500F0" w14:textId="77777777" w:rsidR="004913C8" w:rsidRPr="009F0745" w:rsidRDefault="004913C8" w:rsidP="004F7764">
      <w:pPr>
        <w:pStyle w:val="Tijeloteksta"/>
        <w:ind w:left="1416"/>
        <w:jc w:val="center"/>
        <w:rPr>
          <w:sz w:val="24"/>
        </w:rPr>
      </w:pPr>
    </w:p>
    <w:p w14:paraId="6B71DA77" w14:textId="77777777" w:rsidR="004913C8" w:rsidRPr="009F0745" w:rsidRDefault="004913C8" w:rsidP="004F7764">
      <w:pPr>
        <w:pStyle w:val="Tijeloteksta"/>
        <w:ind w:left="1416"/>
        <w:jc w:val="center"/>
        <w:rPr>
          <w:sz w:val="24"/>
        </w:rPr>
      </w:pPr>
    </w:p>
    <w:p w14:paraId="09D6FB00" w14:textId="77777777" w:rsidR="004913C8" w:rsidRPr="009F0745" w:rsidRDefault="004913C8" w:rsidP="004F7764">
      <w:pPr>
        <w:pStyle w:val="Tijeloteksta"/>
        <w:ind w:left="1416"/>
        <w:jc w:val="center"/>
        <w:rPr>
          <w:sz w:val="24"/>
        </w:rPr>
      </w:pPr>
    </w:p>
    <w:p w14:paraId="1767D48B" w14:textId="77777777" w:rsidR="004913C8" w:rsidRPr="009F0745" w:rsidRDefault="004913C8" w:rsidP="004F7764">
      <w:pPr>
        <w:pStyle w:val="Tijeloteksta"/>
        <w:ind w:left="1416"/>
        <w:jc w:val="center"/>
        <w:rPr>
          <w:sz w:val="24"/>
        </w:rPr>
      </w:pPr>
    </w:p>
    <w:p w14:paraId="05518C0D" w14:textId="77777777" w:rsidR="004913C8" w:rsidRPr="009F0745" w:rsidRDefault="004913C8" w:rsidP="004F7764">
      <w:pPr>
        <w:pStyle w:val="Tijeloteksta"/>
        <w:ind w:left="1416"/>
        <w:jc w:val="center"/>
        <w:rPr>
          <w:sz w:val="24"/>
        </w:rPr>
      </w:pPr>
    </w:p>
    <w:p w14:paraId="24768100" w14:textId="77777777" w:rsidR="004913C8" w:rsidRPr="009F0745" w:rsidRDefault="004913C8" w:rsidP="004F7764">
      <w:pPr>
        <w:pStyle w:val="Tijeloteksta"/>
        <w:ind w:left="1416"/>
        <w:jc w:val="center"/>
        <w:rPr>
          <w:sz w:val="24"/>
        </w:rPr>
      </w:pPr>
    </w:p>
    <w:p w14:paraId="713FB244" w14:textId="77777777" w:rsidR="004913C8" w:rsidRPr="009F0745" w:rsidRDefault="004913C8" w:rsidP="004F7764">
      <w:pPr>
        <w:pStyle w:val="Tijeloteksta"/>
        <w:ind w:left="1416"/>
        <w:jc w:val="center"/>
        <w:rPr>
          <w:sz w:val="24"/>
        </w:rPr>
      </w:pPr>
    </w:p>
    <w:p w14:paraId="33A6CFAB" w14:textId="77777777" w:rsidR="004913C8" w:rsidRPr="009F0745" w:rsidRDefault="004913C8" w:rsidP="004F7764">
      <w:pPr>
        <w:pStyle w:val="Tijeloteksta"/>
        <w:ind w:left="1416"/>
        <w:jc w:val="center"/>
        <w:rPr>
          <w:sz w:val="24"/>
        </w:rPr>
      </w:pPr>
    </w:p>
    <w:p w14:paraId="21799B6E" w14:textId="77777777" w:rsidR="004913C8" w:rsidRPr="009F0745" w:rsidRDefault="004913C8" w:rsidP="004F7764">
      <w:pPr>
        <w:pStyle w:val="Tijeloteksta"/>
        <w:ind w:left="1416"/>
        <w:jc w:val="center"/>
        <w:rPr>
          <w:sz w:val="24"/>
        </w:rPr>
      </w:pPr>
    </w:p>
    <w:p w14:paraId="514C894D" w14:textId="77777777" w:rsidR="004913C8" w:rsidRPr="009F0745" w:rsidRDefault="004913C8" w:rsidP="004F7764">
      <w:pPr>
        <w:pStyle w:val="Tijeloteksta"/>
        <w:ind w:left="1416"/>
        <w:jc w:val="center"/>
        <w:rPr>
          <w:sz w:val="24"/>
        </w:rPr>
      </w:pPr>
    </w:p>
    <w:p w14:paraId="003C2D9C" w14:textId="77777777" w:rsidR="004913C8" w:rsidRPr="009F0745" w:rsidRDefault="004913C8" w:rsidP="004F7764">
      <w:pPr>
        <w:pStyle w:val="Tijeloteksta"/>
        <w:ind w:left="1416"/>
        <w:jc w:val="center"/>
        <w:rPr>
          <w:sz w:val="24"/>
        </w:rPr>
      </w:pPr>
    </w:p>
    <w:p w14:paraId="1FAE7CF6" w14:textId="77777777" w:rsidR="004913C8" w:rsidRPr="009F0745" w:rsidRDefault="004913C8" w:rsidP="004F7764">
      <w:pPr>
        <w:pStyle w:val="Tijeloteksta"/>
        <w:ind w:left="1416"/>
        <w:jc w:val="center"/>
        <w:rPr>
          <w:sz w:val="24"/>
        </w:rPr>
      </w:pPr>
    </w:p>
    <w:p w14:paraId="03FCA132" w14:textId="77777777" w:rsidR="004913C8" w:rsidRPr="009F0745" w:rsidRDefault="004913C8" w:rsidP="004F7764">
      <w:pPr>
        <w:pStyle w:val="Tijeloteksta"/>
        <w:ind w:left="1416"/>
        <w:jc w:val="center"/>
        <w:rPr>
          <w:sz w:val="24"/>
        </w:rPr>
      </w:pPr>
    </w:p>
    <w:p w14:paraId="0DC0A308" w14:textId="77777777" w:rsidR="004913C8" w:rsidRPr="009F0745" w:rsidRDefault="004913C8" w:rsidP="004F7764">
      <w:pPr>
        <w:pStyle w:val="Tijeloteksta"/>
        <w:ind w:left="1416"/>
        <w:jc w:val="center"/>
        <w:rPr>
          <w:sz w:val="24"/>
        </w:rPr>
      </w:pPr>
    </w:p>
    <w:p w14:paraId="323B0F4C" w14:textId="77777777" w:rsidR="004913C8" w:rsidRPr="009F0745" w:rsidRDefault="004913C8" w:rsidP="004F7764">
      <w:pPr>
        <w:pStyle w:val="Tijeloteksta"/>
        <w:ind w:left="1416"/>
        <w:jc w:val="center"/>
        <w:rPr>
          <w:sz w:val="24"/>
        </w:rPr>
      </w:pPr>
    </w:p>
    <w:p w14:paraId="1EC6A297" w14:textId="77777777" w:rsidR="004913C8" w:rsidRPr="009F0745" w:rsidRDefault="004913C8" w:rsidP="004F7764">
      <w:pPr>
        <w:pStyle w:val="Tijeloteksta"/>
        <w:ind w:left="1416"/>
        <w:jc w:val="center"/>
        <w:rPr>
          <w:sz w:val="24"/>
        </w:rPr>
      </w:pPr>
    </w:p>
    <w:p w14:paraId="45583560" w14:textId="77777777" w:rsidR="004913C8" w:rsidRPr="009F0745" w:rsidRDefault="004913C8" w:rsidP="004F7764">
      <w:pPr>
        <w:pStyle w:val="Tijeloteksta"/>
        <w:ind w:left="1416"/>
        <w:jc w:val="center"/>
        <w:rPr>
          <w:sz w:val="24"/>
        </w:rPr>
      </w:pPr>
    </w:p>
    <w:p w14:paraId="64047864" w14:textId="77777777" w:rsidR="00EA13BF" w:rsidRPr="009F0745" w:rsidRDefault="00EA13BF" w:rsidP="004F7764">
      <w:pPr>
        <w:pStyle w:val="Tijeloteksta"/>
        <w:ind w:left="1416"/>
        <w:jc w:val="center"/>
        <w:rPr>
          <w:sz w:val="24"/>
        </w:rPr>
      </w:pPr>
    </w:p>
    <w:p w14:paraId="1A8B9056" w14:textId="77777777" w:rsidR="00224A6F" w:rsidRPr="009F0745" w:rsidRDefault="00224A6F" w:rsidP="004F7764">
      <w:pPr>
        <w:pStyle w:val="Tijeloteksta"/>
        <w:ind w:left="1416"/>
        <w:jc w:val="center"/>
        <w:rPr>
          <w:sz w:val="24"/>
        </w:rPr>
      </w:pPr>
    </w:p>
    <w:p w14:paraId="772CFE51" w14:textId="77777777" w:rsidR="00224A6F" w:rsidRPr="009F0745" w:rsidRDefault="00224A6F" w:rsidP="004F7764">
      <w:pPr>
        <w:pStyle w:val="Tijeloteksta"/>
        <w:ind w:left="1416"/>
        <w:jc w:val="center"/>
        <w:rPr>
          <w:sz w:val="24"/>
        </w:rPr>
      </w:pPr>
    </w:p>
    <w:p w14:paraId="142569C8" w14:textId="77777777" w:rsidR="004913C8" w:rsidRPr="009F0745" w:rsidRDefault="004913C8" w:rsidP="008F36C3">
      <w:pPr>
        <w:pStyle w:val="Tijeloteksta"/>
        <w:rPr>
          <w:sz w:val="24"/>
        </w:rPr>
      </w:pPr>
    </w:p>
    <w:p w14:paraId="7A57D6F9" w14:textId="77777777" w:rsidR="00693B2A" w:rsidRPr="009F0745" w:rsidRDefault="00693B2A" w:rsidP="008F36C3">
      <w:pPr>
        <w:pStyle w:val="Tijeloteksta"/>
        <w:rPr>
          <w:sz w:val="24"/>
        </w:rPr>
      </w:pPr>
    </w:p>
    <w:p w14:paraId="16DF0CF0" w14:textId="77777777" w:rsidR="00693B2A" w:rsidRPr="009F0745" w:rsidRDefault="00693B2A" w:rsidP="008F36C3">
      <w:pPr>
        <w:pStyle w:val="Tijeloteksta"/>
        <w:rPr>
          <w:sz w:val="24"/>
        </w:rPr>
      </w:pPr>
    </w:p>
    <w:p w14:paraId="06001E0B" w14:textId="77777777" w:rsidR="00693B2A" w:rsidRPr="009F0745" w:rsidRDefault="00693B2A" w:rsidP="008F36C3">
      <w:pPr>
        <w:pStyle w:val="Tijeloteksta"/>
        <w:rPr>
          <w:sz w:val="24"/>
        </w:rPr>
      </w:pPr>
    </w:p>
    <w:p w14:paraId="4D8D5114" w14:textId="77777777" w:rsidR="00693B2A" w:rsidRPr="009F0745" w:rsidRDefault="00693B2A" w:rsidP="008F36C3">
      <w:pPr>
        <w:pStyle w:val="Tijeloteksta"/>
        <w:rPr>
          <w:sz w:val="24"/>
        </w:rPr>
      </w:pPr>
    </w:p>
    <w:p w14:paraId="416C583D" w14:textId="77777777" w:rsidR="00693B2A" w:rsidRPr="009F0745" w:rsidRDefault="00693B2A" w:rsidP="008F36C3">
      <w:pPr>
        <w:pStyle w:val="Tijeloteksta"/>
        <w:rPr>
          <w:sz w:val="24"/>
        </w:rPr>
      </w:pPr>
    </w:p>
    <w:p w14:paraId="7481EC2E" w14:textId="77777777" w:rsidR="00550F8F" w:rsidRPr="009F0745" w:rsidRDefault="00550F8F" w:rsidP="008F36C3">
      <w:pPr>
        <w:pStyle w:val="Tijeloteksta"/>
        <w:rPr>
          <w:sz w:val="24"/>
        </w:rPr>
      </w:pPr>
    </w:p>
    <w:p w14:paraId="374EA09D" w14:textId="77777777" w:rsidR="00693B2A" w:rsidRPr="009F0745" w:rsidRDefault="00693B2A" w:rsidP="008F36C3">
      <w:pPr>
        <w:pStyle w:val="Tijeloteksta"/>
        <w:rPr>
          <w:sz w:val="24"/>
        </w:rPr>
      </w:pPr>
    </w:p>
    <w:p w14:paraId="5E748345" w14:textId="77777777" w:rsidR="008F2DE9" w:rsidRPr="009F0745" w:rsidRDefault="008F2DE9" w:rsidP="008F2DE9">
      <w:pPr>
        <w:rPr>
          <w:b/>
          <w:bCs/>
          <w:szCs w:val="20"/>
        </w:rPr>
      </w:pPr>
    </w:p>
    <w:p w14:paraId="36DCDEE9" w14:textId="77777777" w:rsidR="008F2DE9" w:rsidRPr="009F0745" w:rsidRDefault="002B66FB" w:rsidP="00AC16FF">
      <w:bookmarkStart w:id="38" w:name="_Toc494102356"/>
      <w:bookmarkStart w:id="39" w:name="_Toc52440739"/>
      <w:r w:rsidRPr="009F0745">
        <w:rPr>
          <w:rStyle w:val="Naslov3Char"/>
        </w:rPr>
        <w:lastRenderedPageBreak/>
        <w:t>8</w:t>
      </w:r>
      <w:r w:rsidR="004E09B4" w:rsidRPr="009F0745">
        <w:rPr>
          <w:rStyle w:val="Naslov3Char"/>
        </w:rPr>
        <w:t xml:space="preserve">.2.1. </w:t>
      </w:r>
      <w:r w:rsidR="00877178" w:rsidRPr="009F0745">
        <w:rPr>
          <w:rStyle w:val="Naslov3Char"/>
        </w:rPr>
        <w:t>Plan i program stručnog aktiva hrvatskog jezika</w:t>
      </w:r>
      <w:bookmarkEnd w:id="38"/>
      <w:bookmarkEnd w:id="39"/>
      <w:r w:rsidR="007C4CBE" w:rsidRPr="009F0745">
        <w:t xml:space="preserve"> </w:t>
      </w:r>
      <w:r w:rsidR="00877178" w:rsidRPr="009F0745">
        <w:rPr>
          <w:b/>
          <w:sz w:val="28"/>
        </w:rPr>
        <w:t>za šk. god.</w:t>
      </w:r>
      <w:r w:rsidR="00530E4E" w:rsidRPr="009F0745">
        <w:rPr>
          <w:b/>
          <w:sz w:val="28"/>
        </w:rPr>
        <w:t xml:space="preserve"> </w:t>
      </w:r>
      <w:r w:rsidR="009034DD" w:rsidRPr="009F0745">
        <w:rPr>
          <w:b/>
          <w:sz w:val="28"/>
        </w:rPr>
        <w:t xml:space="preserve"> 2020./2021</w:t>
      </w:r>
      <w:r w:rsidR="008F2DE9" w:rsidRPr="009F0745">
        <w:rPr>
          <w:b/>
          <w:sz w:val="28"/>
        </w:rPr>
        <w:t>.</w:t>
      </w:r>
    </w:p>
    <w:p w14:paraId="52605940" w14:textId="77777777" w:rsidR="008B3E44" w:rsidRPr="009F0745" w:rsidRDefault="008B3E44" w:rsidP="008B3E44">
      <w:pPr>
        <w:rPr>
          <w:color w:val="FF0000"/>
        </w:rPr>
      </w:pPr>
    </w:p>
    <w:p w14:paraId="554CC676" w14:textId="77777777" w:rsidR="008F2DE9" w:rsidRPr="009F0745" w:rsidRDefault="008F2DE9" w:rsidP="00FB3875">
      <w:pPr>
        <w:jc w:val="center"/>
        <w:rPr>
          <w:b/>
          <w:color w:val="0070C0"/>
          <w:sz w:val="28"/>
          <w:szCs w:val="28"/>
        </w:rPr>
      </w:pPr>
    </w:p>
    <w:p w14:paraId="7D669161" w14:textId="77777777" w:rsidR="008F2DE9" w:rsidRPr="009F0745" w:rsidRDefault="00515A20" w:rsidP="008F2DE9">
      <w:pPr>
        <w:rPr>
          <w:b/>
        </w:rPr>
      </w:pPr>
      <w:r w:rsidRPr="009F0745">
        <w:rPr>
          <w:b/>
        </w:rPr>
        <w:t xml:space="preserve">RUJAN </w:t>
      </w:r>
      <w:r w:rsidR="009034DD" w:rsidRPr="009F0745">
        <w:rPr>
          <w:b/>
        </w:rPr>
        <w:t>2020</w:t>
      </w:r>
      <w:r w:rsidR="008F2DE9" w:rsidRPr="009F0745">
        <w:rPr>
          <w:b/>
        </w:rPr>
        <w:t>.</w:t>
      </w:r>
    </w:p>
    <w:p w14:paraId="62E42162" w14:textId="77777777" w:rsidR="008F2DE9" w:rsidRPr="009F0745" w:rsidRDefault="008F2DE9" w:rsidP="008F2DE9">
      <w:r w:rsidRPr="009F0745">
        <w:t xml:space="preserve">. </w:t>
      </w:r>
      <w:r w:rsidRPr="009F0745">
        <w:rPr>
          <w:sz w:val="48"/>
          <w:szCs w:val="48"/>
        </w:rPr>
        <w:t xml:space="preserve">    </w:t>
      </w:r>
      <w:r w:rsidRPr="009F0745">
        <w:t>Formiranje Aktiva</w:t>
      </w:r>
    </w:p>
    <w:p w14:paraId="64E1A336" w14:textId="77777777" w:rsidR="008F2DE9" w:rsidRPr="009F0745" w:rsidRDefault="008F2DE9" w:rsidP="008F2DE9">
      <w:r w:rsidRPr="009F0745">
        <w:t>.         Raspodjela razrednih odjela</w:t>
      </w:r>
    </w:p>
    <w:p w14:paraId="3F3F3D10" w14:textId="77777777" w:rsidR="008F2DE9" w:rsidRPr="009F0745" w:rsidRDefault="008F2DE9" w:rsidP="008F2DE9">
      <w:r w:rsidRPr="009F0745">
        <w:t xml:space="preserve">.         </w:t>
      </w:r>
      <w:r w:rsidR="00587BA9" w:rsidRPr="009F0745">
        <w:t xml:space="preserve">Slobodne aktivnosti: </w:t>
      </w:r>
      <w:r w:rsidR="00B476C4" w:rsidRPr="009F0745">
        <w:t>dramska skupina</w:t>
      </w:r>
    </w:p>
    <w:p w14:paraId="78165E9C" w14:textId="77777777" w:rsidR="008F2DE9" w:rsidRPr="009F0745" w:rsidRDefault="008F2DE9" w:rsidP="008F2DE9">
      <w:r w:rsidRPr="009F0745">
        <w:t>.         Dodatna</w:t>
      </w:r>
      <w:r w:rsidR="00B476C4" w:rsidRPr="009F0745">
        <w:t xml:space="preserve"> (debatni klub</w:t>
      </w:r>
      <w:r w:rsidR="00515A20" w:rsidRPr="009F0745">
        <w:t>, izborna nastava</w:t>
      </w:r>
      <w:r w:rsidR="00B476C4" w:rsidRPr="009F0745">
        <w:t>)</w:t>
      </w:r>
      <w:r w:rsidR="00515A20" w:rsidRPr="009F0745">
        <w:t xml:space="preserve"> i dopunska nastava (4.D i 4.B</w:t>
      </w:r>
      <w:r w:rsidRPr="009F0745">
        <w:t>)</w:t>
      </w:r>
    </w:p>
    <w:p w14:paraId="0D3871AC" w14:textId="77777777" w:rsidR="008F2DE9" w:rsidRPr="009F0745" w:rsidRDefault="008F2DE9" w:rsidP="008F2DE9">
      <w:r w:rsidRPr="009F0745">
        <w:t>.         Naručivanje udžbenika na razini Aktiva (za nastavnike) i ostalih pomoćnih materijala potrebnih za nastavu</w:t>
      </w:r>
    </w:p>
    <w:p w14:paraId="496D95A5" w14:textId="77777777" w:rsidR="008F2DE9" w:rsidRPr="009F0745" w:rsidRDefault="008F2DE9" w:rsidP="008F2DE9">
      <w:r w:rsidRPr="009F0745">
        <w:t>.         Uvodno pred</w:t>
      </w:r>
      <w:r w:rsidR="00B476C4" w:rsidRPr="009F0745">
        <w:t>avanje u knjižnici u suradnji s</w:t>
      </w:r>
      <w:r w:rsidRPr="009F0745">
        <w:t xml:space="preserve"> knjižničarkom  </w:t>
      </w:r>
    </w:p>
    <w:p w14:paraId="0C12C3B2" w14:textId="77777777" w:rsidR="008F2DE9" w:rsidRPr="009F0745" w:rsidRDefault="008F2DE9" w:rsidP="008F2DE9">
      <w:r w:rsidRPr="009F0745">
        <w:t xml:space="preserve">.         Dogovor o posjetu kazalištu tijekom nastavne godine </w:t>
      </w:r>
      <w:r w:rsidR="00755CD7" w:rsidRPr="009F0745">
        <w:t>(dva odlaska,</w:t>
      </w:r>
      <w:r w:rsidR="00542D52" w:rsidRPr="009F0745">
        <w:t xml:space="preserve"> u sk</w:t>
      </w:r>
      <w:r w:rsidR="00755CD7" w:rsidRPr="009F0745">
        <w:t xml:space="preserve">lopu nastave Hrvatskog jezika </w:t>
      </w:r>
      <w:r w:rsidR="00542D52" w:rsidRPr="009F0745">
        <w:t xml:space="preserve"> realizirat će se u dogovoru s učenicima i kazališnim kućama)</w:t>
      </w:r>
    </w:p>
    <w:p w14:paraId="46EA3498" w14:textId="77777777" w:rsidR="008F2DE9" w:rsidRPr="009F0745" w:rsidRDefault="008F2DE9" w:rsidP="008F2DE9">
      <w:r w:rsidRPr="009F0745">
        <w:t xml:space="preserve">.         Dogovor o sudjelovanju na Županijskim i Međužupanijskim stručnim vijećima profesora hrvatskoga  jezika  </w:t>
      </w:r>
    </w:p>
    <w:p w14:paraId="21F07626" w14:textId="77777777" w:rsidR="008F2DE9" w:rsidRPr="009F0745" w:rsidRDefault="008F2DE9" w:rsidP="008F2DE9">
      <w:r w:rsidRPr="009F0745">
        <w:t xml:space="preserve">          Dogovor o suradnji s ostalim aktivima (predmetnim nastavnicima u korelaciji i realizaciji građanskog odgoja i obilježavanjima raznih prigodnih datuma i obljetnica</w:t>
      </w:r>
      <w:r w:rsidR="00B476C4" w:rsidRPr="009F0745">
        <w:t>)</w:t>
      </w:r>
    </w:p>
    <w:p w14:paraId="20F15BDC" w14:textId="77777777" w:rsidR="008F2DE9" w:rsidRPr="009F0745" w:rsidRDefault="008F2DE9" w:rsidP="008F2DE9"/>
    <w:p w14:paraId="665DC868" w14:textId="77777777" w:rsidR="008F2DE9" w:rsidRPr="009F0745" w:rsidRDefault="009034DD" w:rsidP="008F2DE9">
      <w:pPr>
        <w:rPr>
          <w:b/>
        </w:rPr>
      </w:pPr>
      <w:r w:rsidRPr="009F0745">
        <w:rPr>
          <w:b/>
        </w:rPr>
        <w:t>LISTOPAD 2020</w:t>
      </w:r>
      <w:r w:rsidR="008F2DE9" w:rsidRPr="009F0745">
        <w:rPr>
          <w:b/>
        </w:rPr>
        <w:t>.</w:t>
      </w:r>
    </w:p>
    <w:p w14:paraId="36DE348B" w14:textId="77777777" w:rsidR="008F2DE9" w:rsidRPr="009F0745" w:rsidRDefault="008F2DE9" w:rsidP="008F2DE9">
      <w:r w:rsidRPr="009F0745">
        <w:t xml:space="preserve">.          Osnivanje dramske grupe, novinarske grupe </w:t>
      </w:r>
      <w:r w:rsidR="00B476C4" w:rsidRPr="009F0745">
        <w:t xml:space="preserve"> </w:t>
      </w:r>
    </w:p>
    <w:p w14:paraId="05928E85" w14:textId="77777777" w:rsidR="00515A20" w:rsidRPr="009F0745" w:rsidRDefault="008F2DE9" w:rsidP="008F2DE9">
      <w:r w:rsidRPr="009F0745">
        <w:t>.          Uvid u fond knjižnice i prijedlozi za nabavu novih stručnih knjiga i ostalih pomagala</w:t>
      </w:r>
    </w:p>
    <w:p w14:paraId="62722582" w14:textId="77777777" w:rsidR="008F2DE9" w:rsidRPr="009F0745" w:rsidRDefault="00B476C4" w:rsidP="008F2DE9">
      <w:r w:rsidRPr="009F0745">
        <w:t>.          Početak obilježavanja Mje</w:t>
      </w:r>
      <w:r w:rsidR="008F36C3" w:rsidRPr="009F0745">
        <w:t>seca hrvat</w:t>
      </w:r>
      <w:r w:rsidR="00DB36C6" w:rsidRPr="009F0745">
        <w:t>ske knjige (15.10. -15.11. 2020.</w:t>
      </w:r>
      <w:r w:rsidRPr="009F0745">
        <w:t>)</w:t>
      </w:r>
    </w:p>
    <w:p w14:paraId="5015D7F9" w14:textId="77777777" w:rsidR="00DF7BDB" w:rsidRPr="009F0745" w:rsidRDefault="00755CD7" w:rsidP="008F2DE9">
      <w:r w:rsidRPr="009F0745">
        <w:t>.          Međunarodni da</w:t>
      </w:r>
      <w:r w:rsidR="00DB36C6" w:rsidRPr="009F0745">
        <w:t>n školskih knjižnica (listopad , 2020</w:t>
      </w:r>
      <w:r w:rsidRPr="009F0745">
        <w:t>.)</w:t>
      </w:r>
    </w:p>
    <w:p w14:paraId="710B4CF0" w14:textId="77777777" w:rsidR="008F2DE9" w:rsidRPr="009F0745" w:rsidRDefault="008F2DE9" w:rsidP="008F2DE9"/>
    <w:p w14:paraId="59937917" w14:textId="77777777" w:rsidR="008F2DE9" w:rsidRPr="009F0745" w:rsidRDefault="00B476C4" w:rsidP="008F2DE9">
      <w:pPr>
        <w:rPr>
          <w:b/>
        </w:rPr>
      </w:pPr>
      <w:r w:rsidRPr="009F0745">
        <w:rPr>
          <w:b/>
        </w:rPr>
        <w:t>STUDENI</w:t>
      </w:r>
      <w:r w:rsidR="009034DD" w:rsidRPr="009F0745">
        <w:rPr>
          <w:b/>
        </w:rPr>
        <w:t xml:space="preserve"> 2020</w:t>
      </w:r>
      <w:r w:rsidR="008F2DE9" w:rsidRPr="009F0745">
        <w:rPr>
          <w:b/>
        </w:rPr>
        <w:t>.</w:t>
      </w:r>
    </w:p>
    <w:p w14:paraId="09994266" w14:textId="77777777" w:rsidR="008F2DE9" w:rsidRPr="009F0745" w:rsidRDefault="008F2DE9" w:rsidP="008F2DE9">
      <w:r w:rsidRPr="009F0745">
        <w:t>.         Obilježavanje Mjeseca hrvatske knjige u suradnji sa školskom knjižnicom i G</w:t>
      </w:r>
      <w:r w:rsidR="00DF7BDB" w:rsidRPr="009F0745">
        <w:t>radskom knjižnicom (</w:t>
      </w:r>
      <w:r w:rsidR="00DB36C6" w:rsidRPr="009F0745">
        <w:t>15. 10. 2020</w:t>
      </w:r>
      <w:r w:rsidR="00755CD7" w:rsidRPr="009F0745">
        <w:t>. – 15. 11. 20</w:t>
      </w:r>
      <w:r w:rsidR="00DB36C6" w:rsidRPr="009F0745">
        <w:t>20</w:t>
      </w:r>
      <w:r w:rsidRPr="009F0745">
        <w:t>.)</w:t>
      </w:r>
    </w:p>
    <w:p w14:paraId="5794EAC4" w14:textId="77777777" w:rsidR="008F2DE9" w:rsidRPr="009F0745" w:rsidRDefault="008F2DE9" w:rsidP="008F2DE9">
      <w:r w:rsidRPr="009F0745">
        <w:t xml:space="preserve">.        </w:t>
      </w:r>
      <w:r w:rsidR="00DF7BDB" w:rsidRPr="009F0745">
        <w:t>Dan hrvatskog glumišta (24.11., obilježavanje usklađeno s kazališnim repertoarom)</w:t>
      </w:r>
    </w:p>
    <w:p w14:paraId="06FF4563" w14:textId="77777777" w:rsidR="00755CD7" w:rsidRPr="009F0745" w:rsidRDefault="008F2DE9" w:rsidP="00755CD7">
      <w:r w:rsidRPr="009F0745">
        <w:t xml:space="preserve">.       </w:t>
      </w:r>
      <w:r w:rsidR="00CA72DE" w:rsidRPr="009F0745">
        <w:t xml:space="preserve"> </w:t>
      </w:r>
      <w:r w:rsidR="00B476C4" w:rsidRPr="009F0745">
        <w:t>Obilježavanje</w:t>
      </w:r>
      <w:r w:rsidRPr="009F0745">
        <w:t xml:space="preserve">  Dan</w:t>
      </w:r>
      <w:r w:rsidR="00B476C4" w:rsidRPr="009F0745">
        <w:t>a</w:t>
      </w:r>
      <w:r w:rsidR="00DB36C6" w:rsidRPr="009F0745">
        <w:t xml:space="preserve"> sjećanja na Vukovar </w:t>
      </w:r>
      <w:r w:rsidRPr="009F0745">
        <w:t xml:space="preserve"> </w:t>
      </w:r>
    </w:p>
    <w:p w14:paraId="0A1594D3" w14:textId="77777777" w:rsidR="00755CD7" w:rsidRPr="009F0745" w:rsidRDefault="00CA72DE" w:rsidP="00CA72DE">
      <w:r w:rsidRPr="009F0745">
        <w:t xml:space="preserve">.        </w:t>
      </w:r>
      <w:r w:rsidR="00DB36C6" w:rsidRPr="009F0745">
        <w:t xml:space="preserve">Predstava </w:t>
      </w:r>
      <w:r w:rsidR="00755CD7" w:rsidRPr="009F0745">
        <w:t>u</w:t>
      </w:r>
      <w:r w:rsidR="00DB36C6" w:rsidRPr="009F0745">
        <w:t xml:space="preserve"> </w:t>
      </w:r>
      <w:r w:rsidR="00755CD7" w:rsidRPr="009F0745">
        <w:t xml:space="preserve"> Gradskom kazalištu mladih u Splitu (datum po dogovoru sa kazalištem)</w:t>
      </w:r>
    </w:p>
    <w:p w14:paraId="78FB1C6B" w14:textId="77777777" w:rsidR="008F2DE9" w:rsidRPr="009F0745" w:rsidRDefault="008F2DE9" w:rsidP="008F2DE9"/>
    <w:p w14:paraId="547E36CC" w14:textId="77777777" w:rsidR="008F2DE9" w:rsidRPr="009F0745" w:rsidRDefault="009034DD" w:rsidP="008F2DE9">
      <w:pPr>
        <w:tabs>
          <w:tab w:val="left" w:pos="6035"/>
        </w:tabs>
      </w:pPr>
      <w:r w:rsidRPr="009F0745">
        <w:rPr>
          <w:b/>
        </w:rPr>
        <w:t>PROSINAC 2020</w:t>
      </w:r>
      <w:r w:rsidR="008F2DE9" w:rsidRPr="009F0745">
        <w:rPr>
          <w:b/>
        </w:rPr>
        <w:t>.</w:t>
      </w:r>
    </w:p>
    <w:p w14:paraId="090908C1" w14:textId="77777777" w:rsidR="008F2DE9" w:rsidRPr="009F0745" w:rsidRDefault="008F2DE9" w:rsidP="008F2DE9">
      <w:r w:rsidRPr="009F0745">
        <w:t xml:space="preserve">. </w:t>
      </w:r>
      <w:r w:rsidR="00B476C4" w:rsidRPr="009F0745">
        <w:t xml:space="preserve">         Obilježava</w:t>
      </w:r>
      <w:r w:rsidR="00755CD7" w:rsidRPr="009F0745">
        <w:t>nje</w:t>
      </w:r>
      <w:r w:rsidR="00DB36C6" w:rsidRPr="009F0745">
        <w:t xml:space="preserve"> Dana ljudskih prava (10.12. 2020</w:t>
      </w:r>
      <w:r w:rsidR="00755CD7" w:rsidRPr="009F0745">
        <w:t>., pub kviz u sklopu izborne nastave)</w:t>
      </w:r>
    </w:p>
    <w:p w14:paraId="3AA18305" w14:textId="77777777" w:rsidR="008F2DE9" w:rsidRPr="009F0745" w:rsidRDefault="008F2DE9" w:rsidP="008F2DE9">
      <w:r w:rsidRPr="009F0745">
        <w:t>.          Utvrđivanje realizacije fo</w:t>
      </w:r>
      <w:r w:rsidR="00542D52" w:rsidRPr="009F0745">
        <w:t>nda nastavnih sati po razredima</w:t>
      </w:r>
    </w:p>
    <w:p w14:paraId="612C256A" w14:textId="77777777" w:rsidR="00DF7BDB" w:rsidRPr="009F0745" w:rsidRDefault="00DF7BDB" w:rsidP="008F2DE9">
      <w:r w:rsidRPr="009F0745">
        <w:t>.          Prijave za školska natjecanja</w:t>
      </w:r>
    </w:p>
    <w:p w14:paraId="75A44219" w14:textId="77777777" w:rsidR="008F2DE9" w:rsidRPr="009F0745" w:rsidRDefault="008F2DE9" w:rsidP="008F2DE9"/>
    <w:p w14:paraId="3988BD2E" w14:textId="77777777" w:rsidR="008F2DE9" w:rsidRPr="009F0745" w:rsidRDefault="009034DD" w:rsidP="008F2DE9">
      <w:pPr>
        <w:rPr>
          <w:b/>
        </w:rPr>
      </w:pPr>
      <w:r w:rsidRPr="009F0745">
        <w:rPr>
          <w:b/>
        </w:rPr>
        <w:t>SIJEČANJ  2021</w:t>
      </w:r>
      <w:r w:rsidR="008F2DE9" w:rsidRPr="009F0745">
        <w:rPr>
          <w:b/>
        </w:rPr>
        <w:t>.</w:t>
      </w:r>
    </w:p>
    <w:p w14:paraId="4DCE708A" w14:textId="77777777" w:rsidR="008F2DE9" w:rsidRPr="009F0745" w:rsidRDefault="008F2DE9" w:rsidP="008F2DE9">
      <w:r w:rsidRPr="009F0745">
        <w:t xml:space="preserve">.  </w:t>
      </w:r>
      <w:r w:rsidR="00542D52" w:rsidRPr="009F0745">
        <w:t xml:space="preserve">       Priprema i organizacija Š</w:t>
      </w:r>
      <w:r w:rsidRPr="009F0745">
        <w:t>kolskog natjecanja u poznavanju hrvatskoga jezika</w:t>
      </w:r>
    </w:p>
    <w:p w14:paraId="03C04E61" w14:textId="77777777" w:rsidR="00542D52" w:rsidRPr="009F0745" w:rsidRDefault="008F2DE9" w:rsidP="008F2DE9">
      <w:r w:rsidRPr="009F0745">
        <w:t xml:space="preserve">.         </w:t>
      </w:r>
      <w:proofErr w:type="spellStart"/>
      <w:r w:rsidRPr="009F0745">
        <w:t>LiDraNo</w:t>
      </w:r>
      <w:proofErr w:type="spellEnd"/>
      <w:r w:rsidRPr="009F0745">
        <w:t xml:space="preserve"> – školska razina smotre, po potrebi</w:t>
      </w:r>
    </w:p>
    <w:p w14:paraId="038B9677" w14:textId="77777777" w:rsidR="00DF7BDB" w:rsidRPr="009F0745" w:rsidRDefault="00DF7BDB" w:rsidP="008F2DE9">
      <w:r w:rsidRPr="009F0745">
        <w:t>.         Međunarodni dan sjećanj</w:t>
      </w:r>
      <w:r w:rsidR="00DB36C6" w:rsidRPr="009F0745">
        <w:t>a na žrtve holokausta (27.1.2021</w:t>
      </w:r>
      <w:r w:rsidRPr="009F0745">
        <w:t>.)</w:t>
      </w:r>
    </w:p>
    <w:p w14:paraId="1D1801B0" w14:textId="77777777" w:rsidR="008F2DE9" w:rsidRPr="009F0745" w:rsidRDefault="008F2DE9" w:rsidP="008F2DE9"/>
    <w:p w14:paraId="3D058817" w14:textId="77777777" w:rsidR="008F2DE9" w:rsidRPr="009F0745" w:rsidRDefault="008F2DE9" w:rsidP="008F2DE9">
      <w:r w:rsidRPr="009F0745">
        <w:rPr>
          <w:b/>
        </w:rPr>
        <w:t xml:space="preserve">VELJAČA </w:t>
      </w:r>
      <w:r w:rsidR="009034DD" w:rsidRPr="009F0745">
        <w:rPr>
          <w:b/>
        </w:rPr>
        <w:t>2021</w:t>
      </w:r>
      <w:r w:rsidRPr="009F0745">
        <w:t>.</w:t>
      </w:r>
    </w:p>
    <w:p w14:paraId="1842BB51" w14:textId="77777777" w:rsidR="008F2DE9" w:rsidRPr="009F0745" w:rsidRDefault="008F2DE9" w:rsidP="008F2DE9">
      <w:r w:rsidRPr="009F0745">
        <w:t>.          Svjetski dan materinskog jezika (21. 02.)</w:t>
      </w:r>
    </w:p>
    <w:p w14:paraId="5318C78D" w14:textId="77777777" w:rsidR="008F2DE9" w:rsidRPr="009F0745" w:rsidRDefault="008F2DE9" w:rsidP="008F2DE9">
      <w:r w:rsidRPr="009F0745">
        <w:t>.          Valentinovo – kreativno izražavanje</w:t>
      </w:r>
      <w:r w:rsidR="00782781" w:rsidRPr="009F0745">
        <w:t xml:space="preserve"> </w:t>
      </w:r>
      <w:r w:rsidRPr="009F0745">
        <w:t>(</w:t>
      </w:r>
      <w:r w:rsidR="00782781" w:rsidRPr="009F0745">
        <w:t xml:space="preserve"> </w:t>
      </w:r>
      <w:proofErr w:type="spellStart"/>
      <w:r w:rsidRPr="009F0745">
        <w:t>literarni,glazbeni</w:t>
      </w:r>
      <w:proofErr w:type="spellEnd"/>
      <w:r w:rsidRPr="009F0745">
        <w:t xml:space="preserve"> i slikarski ostvaraji učenika; prigodni kviz u suradnj</w:t>
      </w:r>
      <w:r w:rsidR="00542D52" w:rsidRPr="009F0745">
        <w:t>i s</w:t>
      </w:r>
      <w:r w:rsidRPr="009F0745">
        <w:t xml:space="preserve"> knjižničarkom) </w:t>
      </w:r>
    </w:p>
    <w:p w14:paraId="78AC3DBE" w14:textId="77777777" w:rsidR="008F2DE9" w:rsidRPr="009F0745" w:rsidRDefault="008F2DE9" w:rsidP="008F2DE9"/>
    <w:p w14:paraId="02C993D8" w14:textId="77777777" w:rsidR="00782781" w:rsidRPr="009F0745" w:rsidRDefault="00782781" w:rsidP="008F2DE9"/>
    <w:p w14:paraId="0A3975A7" w14:textId="77777777" w:rsidR="008F2DE9" w:rsidRPr="009F0745" w:rsidRDefault="009034DD" w:rsidP="008F2DE9">
      <w:pPr>
        <w:rPr>
          <w:b/>
        </w:rPr>
      </w:pPr>
      <w:r w:rsidRPr="009F0745">
        <w:rPr>
          <w:b/>
        </w:rPr>
        <w:t>OŽUJAK  2021</w:t>
      </w:r>
      <w:r w:rsidR="008F2DE9" w:rsidRPr="009F0745">
        <w:rPr>
          <w:b/>
        </w:rPr>
        <w:t>.</w:t>
      </w:r>
    </w:p>
    <w:p w14:paraId="59633347" w14:textId="77777777" w:rsidR="008F2DE9" w:rsidRPr="009F0745" w:rsidRDefault="008F2DE9" w:rsidP="008F2DE9">
      <w:r w:rsidRPr="009F0745">
        <w:t>.           Obil</w:t>
      </w:r>
      <w:r w:rsidR="00BB0731" w:rsidRPr="009F0745">
        <w:t>ježavanje  Dana</w:t>
      </w:r>
      <w:r w:rsidRPr="009F0745">
        <w:t xml:space="preserve"> hrvatskoga jezika</w:t>
      </w:r>
      <w:r w:rsidR="00BB0731" w:rsidRPr="009F0745">
        <w:t xml:space="preserve"> 11. – 17.</w:t>
      </w:r>
      <w:r w:rsidR="00862E33" w:rsidRPr="009F0745">
        <w:t xml:space="preserve"> </w:t>
      </w:r>
      <w:r w:rsidR="00BB0731" w:rsidRPr="009F0745">
        <w:t>ožujka</w:t>
      </w:r>
      <w:r w:rsidR="00862E33" w:rsidRPr="009F0745">
        <w:t xml:space="preserve"> 2021.</w:t>
      </w:r>
    </w:p>
    <w:p w14:paraId="4DB310B0" w14:textId="77777777" w:rsidR="008F2DE9" w:rsidRPr="009F0745" w:rsidRDefault="008F2DE9" w:rsidP="008F2DE9">
      <w:r w:rsidRPr="009F0745">
        <w:t>.           Natjecanje u poznavanju hrvatskoga jezika na županijskoj razini</w:t>
      </w:r>
    </w:p>
    <w:p w14:paraId="6993FBB0" w14:textId="77777777" w:rsidR="008F2DE9" w:rsidRPr="009F0745" w:rsidRDefault="008F2DE9" w:rsidP="008F2DE9">
      <w:r w:rsidRPr="009F0745">
        <w:lastRenderedPageBreak/>
        <w:t>.           O</w:t>
      </w:r>
      <w:r w:rsidR="000B6BE1" w:rsidRPr="009F0745">
        <w:t>bilježavanje Međunarodnog dan</w:t>
      </w:r>
      <w:r w:rsidR="0057523D" w:rsidRPr="009F0745">
        <w:t>a kazališta za djecu i mlade (27</w:t>
      </w:r>
      <w:r w:rsidR="000B6BE1" w:rsidRPr="009F0745">
        <w:t>.3.</w:t>
      </w:r>
      <w:r w:rsidR="0057523D" w:rsidRPr="009F0745">
        <w:t>, usklađeno s  repertoarom GKM</w:t>
      </w:r>
      <w:r w:rsidR="000B6BE1" w:rsidRPr="009F0745">
        <w:t>)</w:t>
      </w:r>
    </w:p>
    <w:p w14:paraId="6D2B8147" w14:textId="77777777" w:rsidR="008F2DE9" w:rsidRPr="009F0745" w:rsidRDefault="008F2DE9" w:rsidP="008F2DE9"/>
    <w:p w14:paraId="390B61AD" w14:textId="77777777" w:rsidR="008F2DE9" w:rsidRPr="009F0745" w:rsidRDefault="009034DD" w:rsidP="008F2DE9">
      <w:pPr>
        <w:rPr>
          <w:b/>
        </w:rPr>
      </w:pPr>
      <w:r w:rsidRPr="009F0745">
        <w:rPr>
          <w:b/>
        </w:rPr>
        <w:t>TRAVANJ 2021</w:t>
      </w:r>
      <w:r w:rsidR="008F2DE9" w:rsidRPr="009F0745">
        <w:rPr>
          <w:b/>
        </w:rPr>
        <w:t>.</w:t>
      </w:r>
    </w:p>
    <w:p w14:paraId="04AEFE72" w14:textId="77777777" w:rsidR="008F2DE9" w:rsidRPr="009F0745" w:rsidRDefault="008F2DE9" w:rsidP="008F2DE9">
      <w:r w:rsidRPr="009F0745">
        <w:t>.           Obilježavanje 22. travnja – Dan hrvatske knjige</w:t>
      </w:r>
    </w:p>
    <w:p w14:paraId="486411A9" w14:textId="77777777" w:rsidR="008F2DE9" w:rsidRPr="009F0745" w:rsidRDefault="008F2DE9" w:rsidP="008F2DE9">
      <w:r w:rsidRPr="009F0745">
        <w:t xml:space="preserve">            Obilježavanje 23. travnja – Svjetski dan knjige; Noć knjige</w:t>
      </w:r>
      <w:r w:rsidR="00862E33" w:rsidRPr="009F0745">
        <w:t xml:space="preserve"> </w:t>
      </w:r>
      <w:r w:rsidRPr="009F0745">
        <w:t xml:space="preserve"> i </w:t>
      </w:r>
      <w:r w:rsidR="000B6BE1" w:rsidRPr="009F0745">
        <w:t>Međunarodni dan autorskog prava</w:t>
      </w:r>
    </w:p>
    <w:p w14:paraId="42066DB7" w14:textId="77777777" w:rsidR="002A25BC" w:rsidRPr="009F0745" w:rsidRDefault="00862E33" w:rsidP="00862E33">
      <w:r w:rsidRPr="009F0745">
        <w:t xml:space="preserve">.          </w:t>
      </w:r>
      <w:r w:rsidR="002A25BC" w:rsidRPr="009F0745">
        <w:t>Sudjelovanje u Danima medijske pismenosti</w:t>
      </w:r>
    </w:p>
    <w:p w14:paraId="0BABDFD9" w14:textId="77777777" w:rsidR="00AA7417" w:rsidRPr="009F0745" w:rsidRDefault="00AA7417" w:rsidP="00862E33">
      <w:r w:rsidRPr="009F0745">
        <w:t xml:space="preserve">. Obilježavanje obljetnice smrti velikih svjetskih književnika (M. Cervantes , W. Shakespeare,  </w:t>
      </w:r>
      <w:proofErr w:type="spellStart"/>
      <w:r w:rsidRPr="009F0745">
        <w:t>Inca</w:t>
      </w:r>
      <w:proofErr w:type="spellEnd"/>
      <w:r w:rsidRPr="009F0745">
        <w:t xml:space="preserve"> </w:t>
      </w:r>
      <w:proofErr w:type="spellStart"/>
      <w:r w:rsidRPr="009F0745">
        <w:t>G</w:t>
      </w:r>
      <w:r w:rsidR="00111461" w:rsidRPr="009F0745">
        <w:t>arcilaso</w:t>
      </w:r>
      <w:proofErr w:type="spellEnd"/>
      <w:r w:rsidRPr="009F0745">
        <w:t xml:space="preserve"> d</w:t>
      </w:r>
      <w:r w:rsidR="00111461" w:rsidRPr="009F0745">
        <w:t>e</w:t>
      </w:r>
      <w:r w:rsidRPr="009F0745">
        <w:t xml:space="preserve"> </w:t>
      </w:r>
      <w:r w:rsidR="00111461" w:rsidRPr="009F0745">
        <w:t>la</w:t>
      </w:r>
      <w:r w:rsidRPr="009F0745">
        <w:t xml:space="preserve"> Vega)</w:t>
      </w:r>
    </w:p>
    <w:p w14:paraId="5BB73D8E" w14:textId="77777777" w:rsidR="008F2DE9" w:rsidRPr="009F0745" w:rsidRDefault="008F2DE9" w:rsidP="008F2DE9"/>
    <w:p w14:paraId="1FC1537E" w14:textId="77777777" w:rsidR="008F2DE9" w:rsidRPr="009F0745" w:rsidRDefault="009034DD" w:rsidP="008F2DE9">
      <w:pPr>
        <w:rPr>
          <w:b/>
        </w:rPr>
      </w:pPr>
      <w:r w:rsidRPr="009F0745">
        <w:rPr>
          <w:b/>
        </w:rPr>
        <w:t>SVIBANJ  2021</w:t>
      </w:r>
      <w:r w:rsidR="008F2DE9" w:rsidRPr="009F0745">
        <w:rPr>
          <w:b/>
        </w:rPr>
        <w:t>.</w:t>
      </w:r>
    </w:p>
    <w:p w14:paraId="56ACD99F" w14:textId="77777777" w:rsidR="0057523D" w:rsidRPr="009F0745" w:rsidRDefault="000B6BE1" w:rsidP="00862E33">
      <w:r w:rsidRPr="009F0745">
        <w:t xml:space="preserve">.         Međunarodni dan pisanja pisama (11.5.) </w:t>
      </w:r>
    </w:p>
    <w:p w14:paraId="4025823A" w14:textId="77777777" w:rsidR="002A25BC" w:rsidRPr="009F0745" w:rsidRDefault="00862E33" w:rsidP="00862E33">
      <w:r w:rsidRPr="009F0745">
        <w:t xml:space="preserve">.         </w:t>
      </w:r>
      <w:r w:rsidR="002A25BC" w:rsidRPr="009F0745">
        <w:t>Odlazak u muzej (svibanj ili lipanj)</w:t>
      </w:r>
    </w:p>
    <w:p w14:paraId="7A01C043" w14:textId="77777777" w:rsidR="008F2DE9" w:rsidRPr="009F0745" w:rsidRDefault="008F2DE9" w:rsidP="008F2DE9"/>
    <w:p w14:paraId="3039B856" w14:textId="77777777" w:rsidR="008F2DE9" w:rsidRPr="009F0745" w:rsidRDefault="009034DD" w:rsidP="008F2DE9">
      <w:pPr>
        <w:rPr>
          <w:b/>
        </w:rPr>
      </w:pPr>
      <w:r w:rsidRPr="009F0745">
        <w:rPr>
          <w:b/>
        </w:rPr>
        <w:t>LIPANJ 2021</w:t>
      </w:r>
      <w:r w:rsidR="008F2DE9" w:rsidRPr="009F0745">
        <w:rPr>
          <w:b/>
        </w:rPr>
        <w:t>.</w:t>
      </w:r>
    </w:p>
    <w:p w14:paraId="31618798" w14:textId="77777777" w:rsidR="008F2DE9" w:rsidRPr="009F0745" w:rsidRDefault="008F2DE9" w:rsidP="008F2DE9">
      <w:r w:rsidRPr="009F0745">
        <w:t xml:space="preserve">.            </w:t>
      </w:r>
      <w:r w:rsidR="00AA7417" w:rsidRPr="009F0745">
        <w:t xml:space="preserve">Evaluacija rada </w:t>
      </w:r>
      <w:r w:rsidRPr="009F0745">
        <w:t>stručnog aktiva</w:t>
      </w:r>
    </w:p>
    <w:p w14:paraId="059BAF95" w14:textId="77777777" w:rsidR="0057523D" w:rsidRPr="009F0745" w:rsidRDefault="0057523D" w:rsidP="008F2DE9">
      <w:r w:rsidRPr="009F0745">
        <w:t xml:space="preserve">.            Organizacija kvizova tijekom cijele </w:t>
      </w:r>
      <w:r w:rsidR="002A25BC" w:rsidRPr="009F0745">
        <w:t>nastavne godine (najmanje dva</w:t>
      </w:r>
      <w:r w:rsidRPr="009F0745">
        <w:t>)</w:t>
      </w:r>
    </w:p>
    <w:p w14:paraId="40ABA70B" w14:textId="77777777" w:rsidR="002A25BC" w:rsidRPr="009F0745" w:rsidRDefault="00862E33" w:rsidP="00862E33">
      <w:r w:rsidRPr="009F0745">
        <w:t xml:space="preserve">.            </w:t>
      </w:r>
      <w:r w:rsidR="002A25BC" w:rsidRPr="009F0745">
        <w:t>Dan Grada Knina 13.6.</w:t>
      </w:r>
    </w:p>
    <w:p w14:paraId="14342884" w14:textId="77777777" w:rsidR="004913C8" w:rsidRPr="009F0745" w:rsidRDefault="004913C8" w:rsidP="00E66DA9">
      <w:pPr>
        <w:pStyle w:val="Tijeloteksta"/>
        <w:rPr>
          <w:sz w:val="24"/>
        </w:rPr>
      </w:pPr>
    </w:p>
    <w:p w14:paraId="3003096D" w14:textId="77777777" w:rsidR="00BA30AD" w:rsidRPr="009F0745" w:rsidRDefault="00BA30AD" w:rsidP="00E66DA9">
      <w:pPr>
        <w:rPr>
          <w:b/>
          <w:bCs/>
          <w:color w:val="C00000"/>
          <w:szCs w:val="20"/>
        </w:rPr>
      </w:pPr>
    </w:p>
    <w:p w14:paraId="7F8D5A48" w14:textId="77777777" w:rsidR="004269B4" w:rsidRPr="009F0745" w:rsidRDefault="004269B4" w:rsidP="00E66DA9">
      <w:pPr>
        <w:rPr>
          <w:b/>
          <w:bCs/>
          <w:color w:val="C00000"/>
          <w:szCs w:val="20"/>
        </w:rPr>
      </w:pPr>
    </w:p>
    <w:p w14:paraId="6CCD8B7E" w14:textId="77777777" w:rsidR="004269B4" w:rsidRPr="009F0745" w:rsidRDefault="004269B4" w:rsidP="00E66DA9">
      <w:pPr>
        <w:rPr>
          <w:b/>
          <w:bCs/>
          <w:color w:val="C00000"/>
          <w:szCs w:val="20"/>
        </w:rPr>
      </w:pPr>
    </w:p>
    <w:p w14:paraId="246D4D0C" w14:textId="77777777" w:rsidR="004269B4" w:rsidRPr="009F0745" w:rsidRDefault="004269B4" w:rsidP="00E66DA9">
      <w:pPr>
        <w:rPr>
          <w:b/>
          <w:bCs/>
          <w:color w:val="C00000"/>
          <w:szCs w:val="20"/>
        </w:rPr>
      </w:pPr>
    </w:p>
    <w:p w14:paraId="10318AF9" w14:textId="77777777" w:rsidR="004269B4" w:rsidRPr="009F0745" w:rsidRDefault="004269B4" w:rsidP="00E66DA9">
      <w:pPr>
        <w:rPr>
          <w:b/>
          <w:bCs/>
          <w:color w:val="C00000"/>
          <w:szCs w:val="20"/>
        </w:rPr>
      </w:pPr>
    </w:p>
    <w:p w14:paraId="57AD1C1E" w14:textId="77777777" w:rsidR="004269B4" w:rsidRPr="009F0745" w:rsidRDefault="004269B4" w:rsidP="00E66DA9">
      <w:pPr>
        <w:rPr>
          <w:b/>
          <w:bCs/>
          <w:color w:val="C00000"/>
          <w:szCs w:val="20"/>
        </w:rPr>
      </w:pPr>
    </w:p>
    <w:p w14:paraId="271C8471" w14:textId="77777777" w:rsidR="004269B4" w:rsidRPr="009F0745" w:rsidRDefault="004269B4" w:rsidP="00E66DA9">
      <w:pPr>
        <w:rPr>
          <w:b/>
          <w:bCs/>
          <w:color w:val="C00000"/>
          <w:szCs w:val="20"/>
        </w:rPr>
      </w:pPr>
    </w:p>
    <w:p w14:paraId="0C1198DA" w14:textId="77777777" w:rsidR="004269B4" w:rsidRPr="009F0745" w:rsidRDefault="004269B4" w:rsidP="00E66DA9">
      <w:pPr>
        <w:rPr>
          <w:b/>
          <w:bCs/>
          <w:color w:val="C00000"/>
          <w:szCs w:val="20"/>
        </w:rPr>
      </w:pPr>
    </w:p>
    <w:p w14:paraId="1A21A6B5" w14:textId="77777777" w:rsidR="004269B4" w:rsidRPr="009F0745" w:rsidRDefault="004269B4" w:rsidP="00E66DA9">
      <w:pPr>
        <w:rPr>
          <w:b/>
          <w:bCs/>
          <w:color w:val="C00000"/>
          <w:szCs w:val="20"/>
        </w:rPr>
      </w:pPr>
    </w:p>
    <w:p w14:paraId="18053A7C" w14:textId="77777777" w:rsidR="004269B4" w:rsidRPr="009F0745" w:rsidRDefault="004269B4" w:rsidP="00E66DA9">
      <w:pPr>
        <w:rPr>
          <w:b/>
          <w:bCs/>
          <w:color w:val="C00000"/>
          <w:szCs w:val="20"/>
        </w:rPr>
      </w:pPr>
    </w:p>
    <w:p w14:paraId="1BA15A86" w14:textId="77777777" w:rsidR="004269B4" w:rsidRPr="009F0745" w:rsidRDefault="004269B4" w:rsidP="00E66DA9">
      <w:pPr>
        <w:rPr>
          <w:b/>
          <w:bCs/>
          <w:color w:val="C00000"/>
          <w:szCs w:val="20"/>
        </w:rPr>
      </w:pPr>
    </w:p>
    <w:p w14:paraId="181A985B" w14:textId="77777777" w:rsidR="008F36C3" w:rsidRPr="009F0745" w:rsidRDefault="008F36C3" w:rsidP="00E66DA9">
      <w:pPr>
        <w:rPr>
          <w:b/>
          <w:bCs/>
          <w:color w:val="C00000"/>
          <w:szCs w:val="20"/>
        </w:rPr>
      </w:pPr>
    </w:p>
    <w:p w14:paraId="4F538E16" w14:textId="77777777" w:rsidR="008F36C3" w:rsidRPr="009F0745" w:rsidRDefault="008F36C3" w:rsidP="00E66DA9">
      <w:pPr>
        <w:rPr>
          <w:b/>
          <w:bCs/>
          <w:color w:val="C00000"/>
          <w:szCs w:val="20"/>
        </w:rPr>
      </w:pPr>
    </w:p>
    <w:p w14:paraId="537EB037" w14:textId="77777777" w:rsidR="008F36C3" w:rsidRPr="009F0745" w:rsidRDefault="008F36C3" w:rsidP="00E66DA9">
      <w:pPr>
        <w:rPr>
          <w:b/>
          <w:bCs/>
          <w:color w:val="C00000"/>
          <w:szCs w:val="20"/>
        </w:rPr>
      </w:pPr>
    </w:p>
    <w:p w14:paraId="3E3B2019" w14:textId="77777777" w:rsidR="008F36C3" w:rsidRPr="009F0745" w:rsidRDefault="008F36C3" w:rsidP="00E66DA9">
      <w:pPr>
        <w:rPr>
          <w:b/>
          <w:bCs/>
          <w:color w:val="C00000"/>
          <w:szCs w:val="20"/>
        </w:rPr>
      </w:pPr>
    </w:p>
    <w:p w14:paraId="7D4B2B0E" w14:textId="77777777" w:rsidR="00B90780" w:rsidRPr="009F0745" w:rsidRDefault="00B90780" w:rsidP="00E66DA9">
      <w:pPr>
        <w:rPr>
          <w:b/>
          <w:bCs/>
          <w:color w:val="C00000"/>
          <w:szCs w:val="20"/>
        </w:rPr>
      </w:pPr>
    </w:p>
    <w:p w14:paraId="47BFBF55" w14:textId="77777777" w:rsidR="008F36C3" w:rsidRPr="009F0745" w:rsidRDefault="008F36C3" w:rsidP="00E66DA9">
      <w:pPr>
        <w:rPr>
          <w:b/>
          <w:bCs/>
          <w:color w:val="C00000"/>
          <w:szCs w:val="20"/>
        </w:rPr>
      </w:pPr>
    </w:p>
    <w:p w14:paraId="221BF47A" w14:textId="77777777" w:rsidR="008F36C3" w:rsidRPr="009F0745" w:rsidRDefault="008F36C3" w:rsidP="00E66DA9">
      <w:pPr>
        <w:rPr>
          <w:b/>
          <w:bCs/>
          <w:color w:val="C00000"/>
          <w:szCs w:val="20"/>
        </w:rPr>
      </w:pPr>
    </w:p>
    <w:p w14:paraId="257EA292" w14:textId="77777777" w:rsidR="008F36C3" w:rsidRPr="009F0745" w:rsidRDefault="008F36C3" w:rsidP="00E66DA9">
      <w:pPr>
        <w:rPr>
          <w:b/>
          <w:bCs/>
          <w:color w:val="C00000"/>
          <w:szCs w:val="20"/>
        </w:rPr>
      </w:pPr>
    </w:p>
    <w:p w14:paraId="062F8200" w14:textId="77777777" w:rsidR="00965C1D" w:rsidRPr="009F0745" w:rsidRDefault="00965C1D" w:rsidP="00E66DA9">
      <w:pPr>
        <w:rPr>
          <w:b/>
          <w:bCs/>
          <w:color w:val="C00000"/>
          <w:szCs w:val="20"/>
        </w:rPr>
      </w:pPr>
    </w:p>
    <w:p w14:paraId="679AEE00" w14:textId="77777777" w:rsidR="00965C1D" w:rsidRPr="009F0745" w:rsidRDefault="00965C1D" w:rsidP="00E66DA9">
      <w:pPr>
        <w:rPr>
          <w:b/>
          <w:bCs/>
          <w:color w:val="C00000"/>
          <w:szCs w:val="20"/>
        </w:rPr>
      </w:pPr>
    </w:p>
    <w:p w14:paraId="3DA95216" w14:textId="77777777" w:rsidR="00965C1D" w:rsidRPr="009F0745" w:rsidRDefault="00965C1D" w:rsidP="00E66DA9">
      <w:pPr>
        <w:rPr>
          <w:b/>
          <w:bCs/>
          <w:color w:val="C00000"/>
          <w:szCs w:val="20"/>
        </w:rPr>
      </w:pPr>
    </w:p>
    <w:p w14:paraId="23BEF8E6" w14:textId="77777777" w:rsidR="00965C1D" w:rsidRPr="009F0745" w:rsidRDefault="00965C1D" w:rsidP="00E66DA9">
      <w:pPr>
        <w:rPr>
          <w:b/>
          <w:bCs/>
          <w:color w:val="C00000"/>
          <w:szCs w:val="20"/>
        </w:rPr>
      </w:pPr>
    </w:p>
    <w:p w14:paraId="705F6066" w14:textId="77777777" w:rsidR="00965C1D" w:rsidRPr="009F0745" w:rsidRDefault="00965C1D" w:rsidP="00E66DA9">
      <w:pPr>
        <w:rPr>
          <w:b/>
          <w:bCs/>
          <w:color w:val="C00000"/>
          <w:szCs w:val="20"/>
        </w:rPr>
      </w:pPr>
    </w:p>
    <w:p w14:paraId="160228E3" w14:textId="77777777" w:rsidR="00965C1D" w:rsidRPr="009F0745" w:rsidRDefault="00965C1D" w:rsidP="00E66DA9">
      <w:pPr>
        <w:rPr>
          <w:b/>
          <w:bCs/>
          <w:color w:val="C00000"/>
          <w:szCs w:val="20"/>
        </w:rPr>
      </w:pPr>
    </w:p>
    <w:p w14:paraId="6BE73B71" w14:textId="77777777" w:rsidR="00965C1D" w:rsidRPr="009F0745" w:rsidRDefault="00965C1D" w:rsidP="00E66DA9">
      <w:pPr>
        <w:rPr>
          <w:b/>
          <w:bCs/>
          <w:color w:val="C00000"/>
          <w:szCs w:val="20"/>
        </w:rPr>
      </w:pPr>
    </w:p>
    <w:p w14:paraId="20E059FC" w14:textId="77777777" w:rsidR="00965C1D" w:rsidRPr="009F0745" w:rsidRDefault="00965C1D" w:rsidP="00E66DA9">
      <w:pPr>
        <w:rPr>
          <w:b/>
          <w:bCs/>
          <w:color w:val="C00000"/>
          <w:szCs w:val="20"/>
        </w:rPr>
      </w:pPr>
    </w:p>
    <w:p w14:paraId="59E8DCCE" w14:textId="77777777" w:rsidR="00CA72DE" w:rsidRPr="009F0745" w:rsidRDefault="00CA72DE" w:rsidP="00E66DA9">
      <w:pPr>
        <w:rPr>
          <w:b/>
          <w:bCs/>
          <w:color w:val="C00000"/>
          <w:szCs w:val="20"/>
        </w:rPr>
      </w:pPr>
    </w:p>
    <w:p w14:paraId="556BB6E2" w14:textId="77777777" w:rsidR="00CA72DE" w:rsidRPr="009F0745" w:rsidRDefault="00CA72DE" w:rsidP="00E66DA9">
      <w:pPr>
        <w:rPr>
          <w:b/>
          <w:bCs/>
          <w:color w:val="C00000"/>
          <w:szCs w:val="20"/>
        </w:rPr>
      </w:pPr>
    </w:p>
    <w:p w14:paraId="2053D318" w14:textId="77777777" w:rsidR="004269B4" w:rsidRPr="009F0745" w:rsidRDefault="004269B4" w:rsidP="00E66DA9">
      <w:pPr>
        <w:rPr>
          <w:b/>
          <w:bCs/>
          <w:color w:val="C00000"/>
          <w:szCs w:val="20"/>
        </w:rPr>
      </w:pPr>
    </w:p>
    <w:p w14:paraId="4AD61523" w14:textId="77777777" w:rsidR="0099075F" w:rsidRPr="009F0745" w:rsidRDefault="002B66FB" w:rsidP="00AC16FF">
      <w:bookmarkStart w:id="40" w:name="_Toc494102357"/>
      <w:bookmarkStart w:id="41" w:name="_Toc52440740"/>
      <w:r w:rsidRPr="009F0745">
        <w:rPr>
          <w:rStyle w:val="Naslov3Char"/>
        </w:rPr>
        <w:lastRenderedPageBreak/>
        <w:t>8</w:t>
      </w:r>
      <w:r w:rsidR="00F9508F" w:rsidRPr="009F0745">
        <w:rPr>
          <w:rStyle w:val="Naslov3Char"/>
        </w:rPr>
        <w:t xml:space="preserve">.2.2. </w:t>
      </w:r>
      <w:r w:rsidR="00877178" w:rsidRPr="009F0745">
        <w:rPr>
          <w:rStyle w:val="Naslov3Char"/>
        </w:rPr>
        <w:t>Plan i program stručnog aktiva stranih jezik</w:t>
      </w:r>
      <w:bookmarkEnd w:id="40"/>
      <w:r w:rsidR="007C4CBE" w:rsidRPr="009F0745">
        <w:rPr>
          <w:rStyle w:val="Naslov3Char"/>
        </w:rPr>
        <w:t>a</w:t>
      </w:r>
      <w:bookmarkEnd w:id="41"/>
      <w:r w:rsidR="007C4CBE" w:rsidRPr="009F0745">
        <w:t xml:space="preserve"> </w:t>
      </w:r>
      <w:r w:rsidR="00877178" w:rsidRPr="009F0745">
        <w:rPr>
          <w:b/>
          <w:sz w:val="28"/>
        </w:rPr>
        <w:t>za šk. god.</w:t>
      </w:r>
      <w:r w:rsidR="007A472F" w:rsidRPr="009F0745">
        <w:rPr>
          <w:b/>
          <w:sz w:val="28"/>
        </w:rPr>
        <w:t xml:space="preserve"> </w:t>
      </w:r>
      <w:r w:rsidR="00950EE4" w:rsidRPr="009F0745">
        <w:rPr>
          <w:b/>
          <w:sz w:val="28"/>
        </w:rPr>
        <w:t xml:space="preserve"> 2020./2021</w:t>
      </w:r>
      <w:r w:rsidR="00CA7B02" w:rsidRPr="009F0745">
        <w:rPr>
          <w:b/>
          <w:sz w:val="28"/>
        </w:rPr>
        <w:t>.</w:t>
      </w:r>
    </w:p>
    <w:p w14:paraId="11F5BC41" w14:textId="77777777" w:rsidR="0099075F" w:rsidRPr="009F0745" w:rsidRDefault="0099075F" w:rsidP="00EA13BF">
      <w:pPr>
        <w:pStyle w:val="Tijeloteksta"/>
        <w:jc w:val="center"/>
        <w:rPr>
          <w:color w:val="1F497D" w:themeColor="text2"/>
          <w:sz w:val="24"/>
        </w:rPr>
      </w:pPr>
    </w:p>
    <w:p w14:paraId="1B43C99B" w14:textId="77777777" w:rsidR="0099075F" w:rsidRPr="009F0745" w:rsidRDefault="0099075F">
      <w:pPr>
        <w:pStyle w:val="Tijeloteksta"/>
        <w:jc w:val="both"/>
        <w:rPr>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6285"/>
        <w:gridCol w:w="1260"/>
      </w:tblGrid>
      <w:tr w:rsidR="00A814C8" w:rsidRPr="009F0745" w14:paraId="4D026E19" w14:textId="77777777" w:rsidTr="008B3E44">
        <w:trPr>
          <w:cantSplit/>
          <w:trHeight w:val="720"/>
          <w:jc w:val="center"/>
        </w:trPr>
        <w:tc>
          <w:tcPr>
            <w:tcW w:w="9000" w:type="dxa"/>
            <w:gridSpan w:val="3"/>
            <w:tcBorders>
              <w:top w:val="single" w:sz="4" w:space="0" w:color="auto"/>
              <w:left w:val="single" w:sz="4" w:space="0" w:color="auto"/>
              <w:bottom w:val="single" w:sz="4" w:space="0" w:color="auto"/>
              <w:right w:val="single" w:sz="4" w:space="0" w:color="auto"/>
            </w:tcBorders>
          </w:tcPr>
          <w:p w14:paraId="1299F76F" w14:textId="77777777" w:rsidR="00A814C8" w:rsidRPr="009F0745" w:rsidRDefault="00A814C8" w:rsidP="00A82A91">
            <w:pPr>
              <w:jc w:val="center"/>
              <w:rPr>
                <w:bCs/>
                <w:sz w:val="28"/>
                <w:szCs w:val="28"/>
              </w:rPr>
            </w:pPr>
            <w:r w:rsidRPr="009F0745">
              <w:rPr>
                <w:bCs/>
                <w:sz w:val="28"/>
                <w:szCs w:val="28"/>
              </w:rPr>
              <w:t>Plan rada Školskog stručnog vijeća profesora stranih  jezika</w:t>
            </w:r>
          </w:p>
          <w:p w14:paraId="37B612AD" w14:textId="77777777" w:rsidR="00A814C8" w:rsidRPr="009F0745" w:rsidRDefault="00EB6BA2" w:rsidP="00A82A91">
            <w:pPr>
              <w:jc w:val="center"/>
              <w:rPr>
                <w:bCs/>
                <w:sz w:val="28"/>
                <w:szCs w:val="28"/>
              </w:rPr>
            </w:pPr>
            <w:r w:rsidRPr="009F0745">
              <w:rPr>
                <w:bCs/>
                <w:sz w:val="28"/>
                <w:szCs w:val="28"/>
              </w:rPr>
              <w:t xml:space="preserve">za školsku </w:t>
            </w:r>
            <w:r w:rsidR="001870DE" w:rsidRPr="009F0745">
              <w:rPr>
                <w:bCs/>
                <w:sz w:val="28"/>
                <w:szCs w:val="28"/>
              </w:rPr>
              <w:t>godinu 2020./2021</w:t>
            </w:r>
            <w:r w:rsidR="00A814C8" w:rsidRPr="009F0745">
              <w:rPr>
                <w:bCs/>
                <w:sz w:val="28"/>
                <w:szCs w:val="28"/>
              </w:rPr>
              <w:t>.</w:t>
            </w:r>
          </w:p>
          <w:p w14:paraId="5EF736E9" w14:textId="77777777" w:rsidR="00A814C8" w:rsidRPr="009F0745" w:rsidRDefault="00A814C8" w:rsidP="003E2138">
            <w:pPr>
              <w:rPr>
                <w:b/>
                <w:bCs/>
                <w:lang w:val="pl-PL"/>
              </w:rPr>
            </w:pPr>
          </w:p>
        </w:tc>
      </w:tr>
      <w:tr w:rsidR="00A814C8" w:rsidRPr="009F0745" w14:paraId="2B16B44D" w14:textId="77777777" w:rsidTr="008B3E44">
        <w:trPr>
          <w:trHeight w:val="720"/>
          <w:jc w:val="center"/>
        </w:trPr>
        <w:tc>
          <w:tcPr>
            <w:tcW w:w="1455" w:type="dxa"/>
            <w:tcBorders>
              <w:top w:val="single" w:sz="4" w:space="0" w:color="auto"/>
              <w:left w:val="single" w:sz="4" w:space="0" w:color="auto"/>
              <w:bottom w:val="single" w:sz="4" w:space="0" w:color="auto"/>
              <w:right w:val="single" w:sz="4" w:space="0" w:color="auto"/>
            </w:tcBorders>
          </w:tcPr>
          <w:p w14:paraId="71468CAC" w14:textId="77777777" w:rsidR="00A814C8" w:rsidRPr="009F0745" w:rsidRDefault="00A814C8" w:rsidP="003E2138">
            <w:pPr>
              <w:rPr>
                <w:b/>
                <w:bCs/>
              </w:rPr>
            </w:pPr>
            <w:r w:rsidRPr="009F0745">
              <w:rPr>
                <w:b/>
                <w:bCs/>
              </w:rPr>
              <w:t>VRIJEME RADA</w:t>
            </w:r>
          </w:p>
        </w:tc>
        <w:tc>
          <w:tcPr>
            <w:tcW w:w="6285" w:type="dxa"/>
            <w:tcBorders>
              <w:top w:val="single" w:sz="4" w:space="0" w:color="auto"/>
              <w:left w:val="single" w:sz="4" w:space="0" w:color="auto"/>
              <w:bottom w:val="single" w:sz="4" w:space="0" w:color="auto"/>
              <w:right w:val="single" w:sz="4" w:space="0" w:color="auto"/>
            </w:tcBorders>
          </w:tcPr>
          <w:p w14:paraId="3A8F8949" w14:textId="77777777" w:rsidR="00A814C8" w:rsidRPr="009F0745" w:rsidRDefault="00A814C8" w:rsidP="003E2138">
            <w:pPr>
              <w:rPr>
                <w:b/>
                <w:bCs/>
              </w:rPr>
            </w:pPr>
            <w:r w:rsidRPr="009F0745">
              <w:rPr>
                <w:b/>
                <w:bCs/>
              </w:rPr>
              <w:t xml:space="preserve">                 </w:t>
            </w:r>
          </w:p>
          <w:p w14:paraId="2F929774" w14:textId="77777777" w:rsidR="00A814C8" w:rsidRPr="009F0745" w:rsidRDefault="00A814C8" w:rsidP="008B3E44">
            <w:pPr>
              <w:jc w:val="center"/>
              <w:rPr>
                <w:b/>
              </w:rPr>
            </w:pPr>
            <w:bookmarkStart w:id="42" w:name="_Toc273447718"/>
            <w:r w:rsidRPr="009F0745">
              <w:rPr>
                <w:b/>
              </w:rPr>
              <w:t>SADRŽAJ   RADA</w:t>
            </w:r>
            <w:bookmarkEnd w:id="42"/>
          </w:p>
        </w:tc>
        <w:tc>
          <w:tcPr>
            <w:tcW w:w="1260" w:type="dxa"/>
            <w:tcBorders>
              <w:top w:val="single" w:sz="4" w:space="0" w:color="auto"/>
              <w:left w:val="single" w:sz="4" w:space="0" w:color="auto"/>
              <w:bottom w:val="single" w:sz="4" w:space="0" w:color="auto"/>
              <w:right w:val="single" w:sz="4" w:space="0" w:color="auto"/>
            </w:tcBorders>
          </w:tcPr>
          <w:p w14:paraId="25C90021" w14:textId="77777777" w:rsidR="00A814C8" w:rsidRPr="009F0745" w:rsidRDefault="00A814C8" w:rsidP="003E2138">
            <w:pPr>
              <w:rPr>
                <w:b/>
                <w:bCs/>
              </w:rPr>
            </w:pPr>
            <w:r w:rsidRPr="009F0745">
              <w:rPr>
                <w:b/>
                <w:bCs/>
              </w:rPr>
              <w:t>BROJ SATI</w:t>
            </w:r>
          </w:p>
        </w:tc>
      </w:tr>
      <w:tr w:rsidR="00A814C8" w:rsidRPr="009F0745" w14:paraId="2B80440F" w14:textId="77777777"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14:paraId="210FBE4C" w14:textId="77777777" w:rsidR="00A814C8" w:rsidRPr="009F0745" w:rsidRDefault="00A814C8" w:rsidP="003E2138"/>
          <w:p w14:paraId="740438A8" w14:textId="77777777" w:rsidR="00A814C8" w:rsidRPr="009F0745" w:rsidRDefault="00A814C8" w:rsidP="003E2138"/>
          <w:p w14:paraId="60FE7712" w14:textId="77777777" w:rsidR="00A814C8" w:rsidRPr="009F0745" w:rsidRDefault="00A814C8" w:rsidP="003E2138">
            <w:pPr>
              <w:rPr>
                <w:bCs/>
              </w:rPr>
            </w:pPr>
            <w:r w:rsidRPr="009F0745">
              <w:rPr>
                <w:bCs/>
              </w:rPr>
              <w:t>rujan</w:t>
            </w:r>
          </w:p>
        </w:tc>
        <w:tc>
          <w:tcPr>
            <w:tcW w:w="6285" w:type="dxa"/>
            <w:tcBorders>
              <w:top w:val="single" w:sz="4" w:space="0" w:color="auto"/>
              <w:left w:val="single" w:sz="4" w:space="0" w:color="auto"/>
              <w:bottom w:val="single" w:sz="4" w:space="0" w:color="auto"/>
              <w:right w:val="single" w:sz="4" w:space="0" w:color="auto"/>
            </w:tcBorders>
          </w:tcPr>
          <w:p w14:paraId="1D2AD910" w14:textId="77777777" w:rsidR="00A814C8" w:rsidRPr="009F0745" w:rsidRDefault="00A814C8" w:rsidP="003E2138">
            <w:pPr>
              <w:ind w:left="360"/>
            </w:pPr>
          </w:p>
          <w:p w14:paraId="0FD60764" w14:textId="77777777" w:rsidR="00A814C8" w:rsidRPr="009F0745" w:rsidRDefault="00A814C8" w:rsidP="00FB57EB">
            <w:pPr>
              <w:numPr>
                <w:ilvl w:val="0"/>
                <w:numId w:val="16"/>
              </w:numPr>
            </w:pPr>
            <w:r w:rsidRPr="009F0745">
              <w:t>Podjela satnice i zaduženja, izrada programa</w:t>
            </w:r>
          </w:p>
          <w:p w14:paraId="20E6533C" w14:textId="77777777" w:rsidR="00A814C8" w:rsidRPr="009F0745" w:rsidRDefault="00A814C8" w:rsidP="00FB57EB">
            <w:pPr>
              <w:numPr>
                <w:ilvl w:val="0"/>
                <w:numId w:val="16"/>
              </w:numPr>
            </w:pPr>
            <w:r w:rsidRPr="009F0745">
              <w:t>Dodatna nastava, vođenje specijalizirane učionice</w:t>
            </w:r>
          </w:p>
          <w:p w14:paraId="3F13D859" w14:textId="77777777" w:rsidR="00A814C8" w:rsidRPr="009F0745" w:rsidRDefault="00950EE4" w:rsidP="00FB57EB">
            <w:pPr>
              <w:numPr>
                <w:ilvl w:val="0"/>
                <w:numId w:val="16"/>
              </w:numPr>
            </w:pPr>
            <w:r w:rsidRPr="009F0745">
              <w:t>Obilježavanje Europskog dana jezika</w:t>
            </w:r>
          </w:p>
          <w:p w14:paraId="775FA6F8" w14:textId="77777777" w:rsidR="00A814C8" w:rsidRPr="009F0745" w:rsidRDefault="00A814C8" w:rsidP="00FB57EB">
            <w:pPr>
              <w:numPr>
                <w:ilvl w:val="0"/>
                <w:numId w:val="16"/>
              </w:numPr>
            </w:pPr>
            <w:r w:rsidRPr="009F0745">
              <w:t xml:space="preserve">Pravilnik o </w:t>
            </w:r>
            <w:r w:rsidR="00B44200" w:rsidRPr="009F0745">
              <w:t>vrednovanju</w:t>
            </w:r>
            <w:r w:rsidRPr="009F0745">
              <w:t xml:space="preserve"> – analiza i zaključci</w:t>
            </w:r>
          </w:p>
          <w:p w14:paraId="2B9573BA" w14:textId="77777777" w:rsidR="00A814C8" w:rsidRPr="009F0745" w:rsidRDefault="00A814C8" w:rsidP="003E2138">
            <w:pPr>
              <w:ind w:left="360"/>
            </w:pPr>
          </w:p>
        </w:tc>
        <w:tc>
          <w:tcPr>
            <w:tcW w:w="1260" w:type="dxa"/>
            <w:tcBorders>
              <w:top w:val="single" w:sz="4" w:space="0" w:color="auto"/>
              <w:left w:val="single" w:sz="4" w:space="0" w:color="auto"/>
              <w:bottom w:val="single" w:sz="4" w:space="0" w:color="auto"/>
              <w:right w:val="single" w:sz="4" w:space="0" w:color="auto"/>
            </w:tcBorders>
          </w:tcPr>
          <w:p w14:paraId="1F857552" w14:textId="77777777" w:rsidR="00A814C8" w:rsidRPr="009F0745" w:rsidRDefault="00A814C8" w:rsidP="003E2138">
            <w:r w:rsidRPr="009F0745">
              <w:t xml:space="preserve"> 1</w:t>
            </w:r>
          </w:p>
          <w:p w14:paraId="5DF2A0F5" w14:textId="77777777" w:rsidR="00A814C8" w:rsidRPr="009F0745" w:rsidRDefault="00A814C8" w:rsidP="003E2138"/>
          <w:p w14:paraId="4015AC7F" w14:textId="77777777" w:rsidR="00A814C8" w:rsidRPr="009F0745" w:rsidRDefault="00A814C8" w:rsidP="003E2138">
            <w:r w:rsidRPr="009F0745">
              <w:t xml:space="preserve"> 1</w:t>
            </w:r>
          </w:p>
          <w:p w14:paraId="1A8767A5" w14:textId="77777777" w:rsidR="00A814C8" w:rsidRPr="009F0745" w:rsidRDefault="00A814C8" w:rsidP="003E2138">
            <w:r w:rsidRPr="009F0745">
              <w:t xml:space="preserve"> 1</w:t>
            </w:r>
          </w:p>
          <w:p w14:paraId="579FE0CF" w14:textId="77777777" w:rsidR="00A814C8" w:rsidRPr="009F0745" w:rsidRDefault="00A814C8" w:rsidP="003E2138">
            <w:r w:rsidRPr="009F0745">
              <w:t xml:space="preserve"> 1</w:t>
            </w:r>
          </w:p>
        </w:tc>
      </w:tr>
      <w:tr w:rsidR="00A814C8" w:rsidRPr="009F0745" w14:paraId="672575ED" w14:textId="77777777"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14:paraId="72BFCBA3" w14:textId="77777777" w:rsidR="00A814C8" w:rsidRPr="009F0745" w:rsidRDefault="00A814C8" w:rsidP="003E2138"/>
          <w:p w14:paraId="42F42466" w14:textId="77777777" w:rsidR="00A814C8" w:rsidRPr="009F0745" w:rsidRDefault="00A814C8" w:rsidP="003E2138">
            <w:pPr>
              <w:rPr>
                <w:bCs/>
              </w:rPr>
            </w:pPr>
            <w:r w:rsidRPr="009F0745">
              <w:rPr>
                <w:bCs/>
              </w:rPr>
              <w:t>listopad</w:t>
            </w:r>
          </w:p>
        </w:tc>
        <w:tc>
          <w:tcPr>
            <w:tcW w:w="6285" w:type="dxa"/>
            <w:tcBorders>
              <w:top w:val="single" w:sz="4" w:space="0" w:color="auto"/>
              <w:left w:val="single" w:sz="4" w:space="0" w:color="auto"/>
              <w:bottom w:val="single" w:sz="4" w:space="0" w:color="auto"/>
              <w:right w:val="single" w:sz="4" w:space="0" w:color="auto"/>
            </w:tcBorders>
          </w:tcPr>
          <w:p w14:paraId="2B254462" w14:textId="77777777" w:rsidR="00A814C8" w:rsidRPr="009F0745" w:rsidRDefault="00A814C8" w:rsidP="003E2138"/>
          <w:p w14:paraId="4FBD2995" w14:textId="77777777" w:rsidR="00A814C8" w:rsidRPr="009F0745" w:rsidRDefault="00A814C8" w:rsidP="00FB57EB">
            <w:pPr>
              <w:numPr>
                <w:ilvl w:val="0"/>
                <w:numId w:val="16"/>
              </w:numPr>
            </w:pPr>
            <w:r w:rsidRPr="009F0745">
              <w:t xml:space="preserve">Pomagala i stručna literatura </w:t>
            </w:r>
          </w:p>
          <w:p w14:paraId="26F12BFF" w14:textId="77777777" w:rsidR="00A814C8" w:rsidRPr="009F0745" w:rsidRDefault="00A814C8" w:rsidP="00FB57EB">
            <w:pPr>
              <w:numPr>
                <w:ilvl w:val="0"/>
                <w:numId w:val="16"/>
              </w:numPr>
            </w:pPr>
            <w:r w:rsidRPr="009F0745">
              <w:t xml:space="preserve">Pregled seminara </w:t>
            </w:r>
          </w:p>
          <w:p w14:paraId="0D319A93" w14:textId="77777777" w:rsidR="00A814C8" w:rsidRPr="009F0745" w:rsidRDefault="00A814C8" w:rsidP="00FB57EB">
            <w:pPr>
              <w:numPr>
                <w:ilvl w:val="0"/>
                <w:numId w:val="16"/>
              </w:numPr>
            </w:pPr>
            <w:r w:rsidRPr="009F0745">
              <w:t>Analiza programa</w:t>
            </w:r>
          </w:p>
          <w:p w14:paraId="4303B113" w14:textId="77777777" w:rsidR="00A814C8" w:rsidRPr="009F0745" w:rsidRDefault="00A814C8" w:rsidP="00FB57EB">
            <w:pPr>
              <w:numPr>
                <w:ilvl w:val="0"/>
                <w:numId w:val="16"/>
              </w:numPr>
            </w:pPr>
            <w:r w:rsidRPr="009F0745">
              <w:t>Ogledn</w:t>
            </w:r>
            <w:r w:rsidR="00B44200" w:rsidRPr="009F0745">
              <w:t xml:space="preserve">o predavanje ( novi udžbenici </w:t>
            </w:r>
            <w:r w:rsidRPr="009F0745">
              <w:t>)</w:t>
            </w:r>
          </w:p>
          <w:p w14:paraId="7FACFE2A" w14:textId="77777777" w:rsidR="00950EE4" w:rsidRPr="009F0745" w:rsidRDefault="00950EE4" w:rsidP="00950EE4"/>
        </w:tc>
        <w:tc>
          <w:tcPr>
            <w:tcW w:w="1260" w:type="dxa"/>
            <w:tcBorders>
              <w:top w:val="single" w:sz="4" w:space="0" w:color="auto"/>
              <w:left w:val="single" w:sz="4" w:space="0" w:color="auto"/>
              <w:bottom w:val="single" w:sz="4" w:space="0" w:color="auto"/>
              <w:right w:val="single" w:sz="4" w:space="0" w:color="auto"/>
            </w:tcBorders>
          </w:tcPr>
          <w:p w14:paraId="2A9F906A" w14:textId="77777777" w:rsidR="00A814C8" w:rsidRPr="009F0745" w:rsidRDefault="00A814C8" w:rsidP="003E2138"/>
          <w:p w14:paraId="4673EF6D" w14:textId="77777777" w:rsidR="00A814C8" w:rsidRPr="009F0745" w:rsidRDefault="00A814C8" w:rsidP="003E2138">
            <w:r w:rsidRPr="009F0745">
              <w:t xml:space="preserve"> 1</w:t>
            </w:r>
          </w:p>
          <w:p w14:paraId="68B4F5EC" w14:textId="77777777" w:rsidR="00A814C8" w:rsidRPr="009F0745" w:rsidRDefault="00A814C8" w:rsidP="003E2138">
            <w:r w:rsidRPr="009F0745">
              <w:t xml:space="preserve"> 1</w:t>
            </w:r>
          </w:p>
          <w:p w14:paraId="014B49F6" w14:textId="77777777" w:rsidR="00A814C8" w:rsidRPr="009F0745" w:rsidRDefault="00A814C8" w:rsidP="003E2138">
            <w:r w:rsidRPr="009F0745">
              <w:t xml:space="preserve"> 1</w:t>
            </w:r>
          </w:p>
          <w:p w14:paraId="40611312" w14:textId="77777777" w:rsidR="00A814C8" w:rsidRPr="009F0745" w:rsidRDefault="00A814C8" w:rsidP="003E2138">
            <w:r w:rsidRPr="009F0745">
              <w:t xml:space="preserve"> 1</w:t>
            </w:r>
          </w:p>
        </w:tc>
      </w:tr>
      <w:tr w:rsidR="00A814C8" w:rsidRPr="009F0745" w14:paraId="4778EE2F" w14:textId="77777777" w:rsidTr="008B3E44">
        <w:trPr>
          <w:trHeight w:val="1620"/>
          <w:jc w:val="center"/>
        </w:trPr>
        <w:tc>
          <w:tcPr>
            <w:tcW w:w="1455" w:type="dxa"/>
            <w:tcBorders>
              <w:top w:val="single" w:sz="4" w:space="0" w:color="auto"/>
              <w:left w:val="single" w:sz="4" w:space="0" w:color="auto"/>
              <w:bottom w:val="single" w:sz="4" w:space="0" w:color="auto"/>
              <w:right w:val="single" w:sz="4" w:space="0" w:color="auto"/>
            </w:tcBorders>
          </w:tcPr>
          <w:p w14:paraId="2329E8FB" w14:textId="77777777" w:rsidR="00A814C8" w:rsidRPr="009F0745" w:rsidRDefault="00A814C8" w:rsidP="003E2138"/>
          <w:p w14:paraId="19DB9D88" w14:textId="77777777" w:rsidR="00A814C8" w:rsidRPr="009F0745" w:rsidRDefault="00A814C8" w:rsidP="003E2138"/>
          <w:p w14:paraId="193734AA" w14:textId="77777777" w:rsidR="00A814C8" w:rsidRPr="009F0745" w:rsidRDefault="00A814C8" w:rsidP="003E2138">
            <w:pPr>
              <w:rPr>
                <w:bCs/>
              </w:rPr>
            </w:pPr>
            <w:r w:rsidRPr="009F0745">
              <w:rPr>
                <w:bCs/>
              </w:rPr>
              <w:t>studeni</w:t>
            </w:r>
          </w:p>
        </w:tc>
        <w:tc>
          <w:tcPr>
            <w:tcW w:w="6285" w:type="dxa"/>
            <w:tcBorders>
              <w:top w:val="single" w:sz="4" w:space="0" w:color="auto"/>
              <w:left w:val="single" w:sz="4" w:space="0" w:color="auto"/>
              <w:bottom w:val="single" w:sz="4" w:space="0" w:color="auto"/>
              <w:right w:val="single" w:sz="4" w:space="0" w:color="auto"/>
            </w:tcBorders>
          </w:tcPr>
          <w:p w14:paraId="75EC1175" w14:textId="77777777" w:rsidR="00A814C8" w:rsidRPr="009F0745" w:rsidRDefault="00A814C8" w:rsidP="003E2138"/>
          <w:p w14:paraId="7C669C14" w14:textId="77777777" w:rsidR="00A814C8" w:rsidRPr="009F0745" w:rsidRDefault="00A814C8" w:rsidP="00FB57EB">
            <w:pPr>
              <w:numPr>
                <w:ilvl w:val="0"/>
                <w:numId w:val="16"/>
              </w:numPr>
            </w:pPr>
            <w:r w:rsidRPr="009F0745">
              <w:t>Razmatranje metoda i oblika rada u nastavi</w:t>
            </w:r>
          </w:p>
          <w:p w14:paraId="077E9EBC" w14:textId="77777777" w:rsidR="00A814C8" w:rsidRPr="009F0745" w:rsidRDefault="00A814C8" w:rsidP="00FB57EB">
            <w:pPr>
              <w:numPr>
                <w:ilvl w:val="0"/>
                <w:numId w:val="16"/>
              </w:numPr>
            </w:pPr>
            <w:r w:rsidRPr="009F0745">
              <w:t xml:space="preserve">Kriteriji vrednovanja raznih elemenata </w:t>
            </w:r>
          </w:p>
          <w:p w14:paraId="1F9C4254" w14:textId="77777777" w:rsidR="00A814C8" w:rsidRPr="009F0745" w:rsidRDefault="00A814C8" w:rsidP="003E2138">
            <w:pPr>
              <w:ind w:left="360"/>
            </w:pPr>
            <w:r w:rsidRPr="009F0745">
              <w:t xml:space="preserve">      znanja učenika</w:t>
            </w:r>
          </w:p>
          <w:p w14:paraId="48A9548D" w14:textId="77777777" w:rsidR="00A814C8" w:rsidRPr="009F0745" w:rsidRDefault="00BF79A4" w:rsidP="003E2138">
            <w:pPr>
              <w:ind w:left="360"/>
            </w:pPr>
            <w:r w:rsidRPr="009F0745">
              <w:t xml:space="preserve">11. Državna matura iz stranih </w:t>
            </w:r>
            <w:r w:rsidR="00A814C8" w:rsidRPr="009F0745">
              <w:t xml:space="preserve"> jezika</w:t>
            </w:r>
          </w:p>
        </w:tc>
        <w:tc>
          <w:tcPr>
            <w:tcW w:w="1260" w:type="dxa"/>
            <w:tcBorders>
              <w:top w:val="single" w:sz="4" w:space="0" w:color="auto"/>
              <w:left w:val="single" w:sz="4" w:space="0" w:color="auto"/>
              <w:bottom w:val="single" w:sz="4" w:space="0" w:color="auto"/>
              <w:right w:val="single" w:sz="4" w:space="0" w:color="auto"/>
            </w:tcBorders>
          </w:tcPr>
          <w:p w14:paraId="231D7C5E" w14:textId="77777777" w:rsidR="00A814C8" w:rsidRPr="009F0745" w:rsidRDefault="00A814C8" w:rsidP="003E2138"/>
          <w:p w14:paraId="3D38DF24" w14:textId="77777777" w:rsidR="00A814C8" w:rsidRPr="009F0745" w:rsidRDefault="00A814C8" w:rsidP="003E2138">
            <w:r w:rsidRPr="009F0745">
              <w:t xml:space="preserve"> 1</w:t>
            </w:r>
          </w:p>
          <w:p w14:paraId="49D53C5F" w14:textId="77777777" w:rsidR="00A814C8" w:rsidRPr="009F0745" w:rsidRDefault="00A814C8" w:rsidP="003E2138">
            <w:r w:rsidRPr="009F0745">
              <w:t xml:space="preserve"> 1</w:t>
            </w:r>
          </w:p>
          <w:p w14:paraId="1479EF9E" w14:textId="77777777" w:rsidR="00A814C8" w:rsidRPr="009F0745" w:rsidRDefault="00A814C8" w:rsidP="003E2138"/>
          <w:p w14:paraId="24EA317A" w14:textId="77777777" w:rsidR="00A814C8" w:rsidRPr="009F0745" w:rsidRDefault="00A814C8" w:rsidP="003E2138">
            <w:r w:rsidRPr="009F0745">
              <w:t xml:space="preserve"> 1</w:t>
            </w:r>
          </w:p>
        </w:tc>
      </w:tr>
      <w:tr w:rsidR="00A814C8" w:rsidRPr="009F0745" w14:paraId="6103C9B4" w14:textId="77777777"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14:paraId="05566B40" w14:textId="77777777" w:rsidR="00A814C8" w:rsidRPr="009F0745" w:rsidRDefault="00A814C8" w:rsidP="003E2138"/>
          <w:p w14:paraId="5F5D387C" w14:textId="77777777" w:rsidR="00A814C8" w:rsidRPr="009F0745" w:rsidRDefault="00A814C8" w:rsidP="003E2138"/>
          <w:p w14:paraId="164CDCC5" w14:textId="77777777" w:rsidR="00A814C8" w:rsidRPr="009F0745" w:rsidRDefault="00A814C8" w:rsidP="003E2138">
            <w:pPr>
              <w:rPr>
                <w:bCs/>
              </w:rPr>
            </w:pPr>
            <w:r w:rsidRPr="009F0745">
              <w:rPr>
                <w:bCs/>
              </w:rPr>
              <w:t>prosinac</w:t>
            </w:r>
          </w:p>
        </w:tc>
        <w:tc>
          <w:tcPr>
            <w:tcW w:w="6285" w:type="dxa"/>
            <w:tcBorders>
              <w:top w:val="single" w:sz="4" w:space="0" w:color="auto"/>
              <w:left w:val="single" w:sz="4" w:space="0" w:color="auto"/>
              <w:bottom w:val="single" w:sz="4" w:space="0" w:color="auto"/>
              <w:right w:val="single" w:sz="4" w:space="0" w:color="auto"/>
            </w:tcBorders>
          </w:tcPr>
          <w:p w14:paraId="1DBE1E60" w14:textId="77777777" w:rsidR="00A814C8" w:rsidRPr="009F0745" w:rsidRDefault="00A814C8" w:rsidP="003E2138"/>
          <w:p w14:paraId="21A0142E" w14:textId="77777777" w:rsidR="00A814C8" w:rsidRPr="009F0745" w:rsidRDefault="00A814C8" w:rsidP="003E2138">
            <w:r w:rsidRPr="009F0745">
              <w:t xml:space="preserve">     12. Analiza rada tijekom 1. polugodišta</w:t>
            </w:r>
          </w:p>
          <w:p w14:paraId="1532F13F" w14:textId="77777777" w:rsidR="00A814C8" w:rsidRPr="009F0745" w:rsidRDefault="00A814C8" w:rsidP="003E2138">
            <w:r w:rsidRPr="009F0745">
              <w:t xml:space="preserve">     13. Pripreme za državnu maturu (preliminarni </w:t>
            </w:r>
          </w:p>
          <w:p w14:paraId="5E5DAAC4" w14:textId="77777777" w:rsidR="00A814C8" w:rsidRPr="009F0745" w:rsidRDefault="00A814C8" w:rsidP="003E2138">
            <w:r w:rsidRPr="009F0745">
              <w:t xml:space="preserve">           dogovori, izvršitelji)</w:t>
            </w:r>
          </w:p>
          <w:p w14:paraId="4A6D19D6" w14:textId="77777777" w:rsidR="00A814C8" w:rsidRPr="009F0745" w:rsidRDefault="00A814C8" w:rsidP="003E2138">
            <w:r w:rsidRPr="009F0745">
              <w:t xml:space="preserve">     14. Prijedlog mjera i aktivnosti za poboljšanje </w:t>
            </w:r>
          </w:p>
          <w:p w14:paraId="56851184" w14:textId="77777777" w:rsidR="00A814C8" w:rsidRPr="009F0745" w:rsidRDefault="00A814C8" w:rsidP="00EA13BF">
            <w:r w:rsidRPr="009F0745">
              <w:t xml:space="preserve">           odgojno-obrazovnih rezultata</w:t>
            </w:r>
          </w:p>
        </w:tc>
        <w:tc>
          <w:tcPr>
            <w:tcW w:w="1260" w:type="dxa"/>
            <w:tcBorders>
              <w:top w:val="single" w:sz="4" w:space="0" w:color="auto"/>
              <w:left w:val="single" w:sz="4" w:space="0" w:color="auto"/>
              <w:bottom w:val="single" w:sz="4" w:space="0" w:color="auto"/>
              <w:right w:val="single" w:sz="4" w:space="0" w:color="auto"/>
            </w:tcBorders>
          </w:tcPr>
          <w:p w14:paraId="49FDC893" w14:textId="77777777" w:rsidR="00A814C8" w:rsidRPr="009F0745" w:rsidRDefault="00A814C8" w:rsidP="003E2138"/>
          <w:p w14:paraId="28047E27" w14:textId="77777777" w:rsidR="00A814C8" w:rsidRPr="009F0745" w:rsidRDefault="00A814C8" w:rsidP="003E2138">
            <w:r w:rsidRPr="009F0745">
              <w:t xml:space="preserve"> 1</w:t>
            </w:r>
          </w:p>
          <w:p w14:paraId="4F687456" w14:textId="77777777" w:rsidR="00A814C8" w:rsidRPr="009F0745" w:rsidRDefault="00A814C8" w:rsidP="003E2138">
            <w:r w:rsidRPr="009F0745">
              <w:t xml:space="preserve"> 1</w:t>
            </w:r>
          </w:p>
          <w:p w14:paraId="7543DCBC" w14:textId="77777777" w:rsidR="00A814C8" w:rsidRPr="009F0745" w:rsidRDefault="00A814C8" w:rsidP="003E2138"/>
          <w:p w14:paraId="4777FBCD" w14:textId="77777777" w:rsidR="00A814C8" w:rsidRPr="009F0745" w:rsidRDefault="00A814C8" w:rsidP="003E2138">
            <w:r w:rsidRPr="009F0745">
              <w:t xml:space="preserve"> 1</w:t>
            </w:r>
          </w:p>
        </w:tc>
      </w:tr>
      <w:tr w:rsidR="00A814C8" w:rsidRPr="009F0745" w14:paraId="55A37556" w14:textId="77777777"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14:paraId="695DDD3F" w14:textId="77777777" w:rsidR="00A814C8" w:rsidRPr="009F0745" w:rsidRDefault="00A814C8" w:rsidP="003E2138"/>
          <w:p w14:paraId="50FDB871" w14:textId="77777777" w:rsidR="00A814C8" w:rsidRPr="009F0745" w:rsidRDefault="00A814C8" w:rsidP="003E2138">
            <w:pPr>
              <w:rPr>
                <w:bCs/>
              </w:rPr>
            </w:pPr>
            <w:r w:rsidRPr="009F0745">
              <w:rPr>
                <w:bCs/>
              </w:rPr>
              <w:t>siječanj</w:t>
            </w:r>
          </w:p>
        </w:tc>
        <w:tc>
          <w:tcPr>
            <w:tcW w:w="6285" w:type="dxa"/>
            <w:tcBorders>
              <w:top w:val="single" w:sz="4" w:space="0" w:color="auto"/>
              <w:left w:val="single" w:sz="4" w:space="0" w:color="auto"/>
              <w:bottom w:val="single" w:sz="4" w:space="0" w:color="auto"/>
              <w:right w:val="single" w:sz="4" w:space="0" w:color="auto"/>
            </w:tcBorders>
          </w:tcPr>
          <w:p w14:paraId="309998E0" w14:textId="77777777" w:rsidR="00950EE4" w:rsidRPr="009F0745" w:rsidRDefault="00A814C8" w:rsidP="003E2138">
            <w:r w:rsidRPr="009F0745">
              <w:t xml:space="preserve">   </w:t>
            </w:r>
          </w:p>
          <w:p w14:paraId="0F8A8A57" w14:textId="77777777" w:rsidR="00A814C8" w:rsidRPr="009F0745" w:rsidRDefault="00950EE4" w:rsidP="003E2138">
            <w:r w:rsidRPr="009F0745">
              <w:t xml:space="preserve">   </w:t>
            </w:r>
            <w:r w:rsidR="00A814C8" w:rsidRPr="009F0745">
              <w:t xml:space="preserve">  15. Pripreme za natjecanja i državnu maturu</w:t>
            </w:r>
          </w:p>
          <w:p w14:paraId="50E9F196" w14:textId="77777777" w:rsidR="00A814C8" w:rsidRPr="009F0745" w:rsidRDefault="00A814C8" w:rsidP="003E2138">
            <w:r w:rsidRPr="009F0745">
              <w:t xml:space="preserve">     16. Školsko natjecanje, vrednovanje, rang lista, </w:t>
            </w:r>
          </w:p>
          <w:p w14:paraId="39E5FA5C" w14:textId="77777777" w:rsidR="00A814C8" w:rsidRPr="009F0745" w:rsidRDefault="00A814C8" w:rsidP="003E2138">
            <w:r w:rsidRPr="009F0745">
              <w:t xml:space="preserve">           itd.</w:t>
            </w:r>
          </w:p>
        </w:tc>
        <w:tc>
          <w:tcPr>
            <w:tcW w:w="1260" w:type="dxa"/>
            <w:tcBorders>
              <w:top w:val="single" w:sz="4" w:space="0" w:color="auto"/>
              <w:left w:val="single" w:sz="4" w:space="0" w:color="auto"/>
              <w:bottom w:val="single" w:sz="4" w:space="0" w:color="auto"/>
              <w:right w:val="single" w:sz="4" w:space="0" w:color="auto"/>
            </w:tcBorders>
          </w:tcPr>
          <w:p w14:paraId="46C2605B" w14:textId="77777777" w:rsidR="00950EE4" w:rsidRPr="009F0745" w:rsidRDefault="00A814C8" w:rsidP="003E2138">
            <w:r w:rsidRPr="009F0745">
              <w:t xml:space="preserve"> </w:t>
            </w:r>
          </w:p>
          <w:p w14:paraId="29F76118" w14:textId="77777777" w:rsidR="00A814C8" w:rsidRPr="009F0745" w:rsidRDefault="00A814C8" w:rsidP="003E2138">
            <w:r w:rsidRPr="009F0745">
              <w:t>1+1</w:t>
            </w:r>
          </w:p>
          <w:p w14:paraId="1254ADFD" w14:textId="77777777" w:rsidR="00A814C8" w:rsidRPr="009F0745" w:rsidRDefault="00A814C8" w:rsidP="003E2138">
            <w:r w:rsidRPr="009F0745">
              <w:t>3</w:t>
            </w:r>
          </w:p>
        </w:tc>
      </w:tr>
      <w:tr w:rsidR="00A814C8" w:rsidRPr="009F0745" w14:paraId="572C616F" w14:textId="77777777" w:rsidTr="008B3E44">
        <w:trPr>
          <w:cantSplit/>
          <w:trHeight w:val="1440"/>
          <w:jc w:val="center"/>
        </w:trPr>
        <w:tc>
          <w:tcPr>
            <w:tcW w:w="1455" w:type="dxa"/>
            <w:tcBorders>
              <w:top w:val="single" w:sz="4" w:space="0" w:color="auto"/>
              <w:left w:val="single" w:sz="4" w:space="0" w:color="auto"/>
              <w:bottom w:val="single" w:sz="4" w:space="0" w:color="auto"/>
              <w:right w:val="single" w:sz="4" w:space="0" w:color="auto"/>
            </w:tcBorders>
          </w:tcPr>
          <w:p w14:paraId="7AD94772" w14:textId="77777777" w:rsidR="00A814C8" w:rsidRPr="009F0745" w:rsidRDefault="00A814C8" w:rsidP="003E2138"/>
          <w:p w14:paraId="7C96CD22" w14:textId="77777777" w:rsidR="00A814C8" w:rsidRPr="009F0745" w:rsidRDefault="00A814C8" w:rsidP="003E2138"/>
          <w:p w14:paraId="404880C5" w14:textId="77777777" w:rsidR="00A814C8" w:rsidRPr="009F0745" w:rsidRDefault="00A814C8" w:rsidP="003E2138">
            <w:pPr>
              <w:rPr>
                <w:bCs/>
              </w:rPr>
            </w:pPr>
            <w:r w:rsidRPr="009F0745">
              <w:rPr>
                <w:bCs/>
              </w:rPr>
              <w:t>veljača</w:t>
            </w:r>
          </w:p>
        </w:tc>
        <w:tc>
          <w:tcPr>
            <w:tcW w:w="6285" w:type="dxa"/>
            <w:tcBorders>
              <w:top w:val="single" w:sz="4" w:space="0" w:color="auto"/>
              <w:left w:val="single" w:sz="4" w:space="0" w:color="auto"/>
              <w:bottom w:val="single" w:sz="4" w:space="0" w:color="auto"/>
              <w:right w:val="single" w:sz="4" w:space="0" w:color="auto"/>
            </w:tcBorders>
          </w:tcPr>
          <w:p w14:paraId="3880E34D" w14:textId="77777777" w:rsidR="00A814C8" w:rsidRPr="009F0745" w:rsidRDefault="00A814C8" w:rsidP="003E2138"/>
          <w:p w14:paraId="439CE3BA" w14:textId="77777777" w:rsidR="00A814C8" w:rsidRPr="009F0745" w:rsidRDefault="00A814C8" w:rsidP="003E2138">
            <w:r w:rsidRPr="009F0745">
              <w:t xml:space="preserve">     17. Priprema za županijsko natjecanje</w:t>
            </w:r>
          </w:p>
          <w:p w14:paraId="74D93FD7" w14:textId="77777777" w:rsidR="00A814C8" w:rsidRPr="009F0745" w:rsidRDefault="00A814C8" w:rsidP="003E2138">
            <w:r w:rsidRPr="009F0745">
              <w:t xml:space="preserve">     18. Motivacija – izlaganje, diskusija</w:t>
            </w:r>
          </w:p>
        </w:tc>
        <w:tc>
          <w:tcPr>
            <w:tcW w:w="1260" w:type="dxa"/>
            <w:tcBorders>
              <w:top w:val="single" w:sz="4" w:space="0" w:color="auto"/>
              <w:left w:val="single" w:sz="4" w:space="0" w:color="auto"/>
              <w:bottom w:val="single" w:sz="4" w:space="0" w:color="auto"/>
              <w:right w:val="single" w:sz="4" w:space="0" w:color="auto"/>
            </w:tcBorders>
          </w:tcPr>
          <w:p w14:paraId="4D73232D" w14:textId="77777777" w:rsidR="00A814C8" w:rsidRPr="009F0745" w:rsidRDefault="00A814C8" w:rsidP="003E2138"/>
          <w:p w14:paraId="551949CA" w14:textId="77777777" w:rsidR="00A814C8" w:rsidRPr="009F0745" w:rsidRDefault="00A814C8" w:rsidP="003E2138">
            <w:r w:rsidRPr="009F0745">
              <w:t xml:space="preserve"> 2</w:t>
            </w:r>
          </w:p>
          <w:p w14:paraId="4630BF6C" w14:textId="77777777" w:rsidR="00A814C8" w:rsidRPr="009F0745" w:rsidRDefault="00A814C8" w:rsidP="003E2138">
            <w:r w:rsidRPr="009F0745">
              <w:t xml:space="preserve"> 1</w:t>
            </w:r>
          </w:p>
        </w:tc>
      </w:tr>
      <w:tr w:rsidR="00A814C8" w:rsidRPr="009F0745" w14:paraId="527A100B" w14:textId="77777777"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14:paraId="5CA2B8F0" w14:textId="77777777" w:rsidR="00A814C8" w:rsidRPr="009F0745" w:rsidRDefault="00A814C8" w:rsidP="003E2138"/>
          <w:p w14:paraId="699DB251" w14:textId="77777777" w:rsidR="00A814C8" w:rsidRPr="009F0745" w:rsidRDefault="00A814C8" w:rsidP="003E2138"/>
          <w:p w14:paraId="61CEB32D" w14:textId="77777777" w:rsidR="00A814C8" w:rsidRPr="009F0745" w:rsidRDefault="00A814C8" w:rsidP="003E2138">
            <w:pPr>
              <w:rPr>
                <w:bCs/>
              </w:rPr>
            </w:pPr>
            <w:r w:rsidRPr="009F0745">
              <w:rPr>
                <w:bCs/>
              </w:rPr>
              <w:t>ožujak</w:t>
            </w:r>
          </w:p>
        </w:tc>
        <w:tc>
          <w:tcPr>
            <w:tcW w:w="6285" w:type="dxa"/>
            <w:tcBorders>
              <w:top w:val="single" w:sz="4" w:space="0" w:color="auto"/>
              <w:left w:val="single" w:sz="4" w:space="0" w:color="auto"/>
              <w:bottom w:val="single" w:sz="4" w:space="0" w:color="auto"/>
              <w:right w:val="single" w:sz="4" w:space="0" w:color="auto"/>
            </w:tcBorders>
          </w:tcPr>
          <w:p w14:paraId="51BCB8D0" w14:textId="77777777" w:rsidR="00A814C8" w:rsidRPr="009F0745" w:rsidRDefault="00A814C8" w:rsidP="003E2138"/>
          <w:p w14:paraId="500AD9E1" w14:textId="77777777" w:rsidR="00A814C8" w:rsidRPr="009F0745" w:rsidRDefault="00A814C8" w:rsidP="003E2138">
            <w:r w:rsidRPr="009F0745">
              <w:t xml:space="preserve">     19. Iskustva sa stručnih usavršavanja</w:t>
            </w:r>
          </w:p>
          <w:p w14:paraId="4B55702B" w14:textId="77777777" w:rsidR="00A814C8" w:rsidRPr="009F0745" w:rsidRDefault="00A814C8" w:rsidP="003E2138">
            <w:r w:rsidRPr="009F0745">
              <w:t xml:space="preserve">     20. Županijska/državna natjecanja – priprema , </w:t>
            </w:r>
          </w:p>
          <w:p w14:paraId="27BCFCE3" w14:textId="77777777" w:rsidR="00A814C8" w:rsidRPr="009F0745" w:rsidRDefault="00A814C8" w:rsidP="003E2138">
            <w:r w:rsidRPr="009F0745">
              <w:t xml:space="preserve">           rezultati </w:t>
            </w:r>
          </w:p>
        </w:tc>
        <w:tc>
          <w:tcPr>
            <w:tcW w:w="1260" w:type="dxa"/>
            <w:tcBorders>
              <w:top w:val="single" w:sz="4" w:space="0" w:color="auto"/>
              <w:left w:val="single" w:sz="4" w:space="0" w:color="auto"/>
              <w:bottom w:val="single" w:sz="4" w:space="0" w:color="auto"/>
              <w:right w:val="single" w:sz="4" w:space="0" w:color="auto"/>
            </w:tcBorders>
          </w:tcPr>
          <w:p w14:paraId="183E4D16" w14:textId="77777777" w:rsidR="00A814C8" w:rsidRPr="009F0745" w:rsidRDefault="00A814C8" w:rsidP="003E2138"/>
          <w:p w14:paraId="291FF672" w14:textId="77777777" w:rsidR="00A814C8" w:rsidRPr="009F0745" w:rsidRDefault="00A814C8" w:rsidP="003E2138">
            <w:r w:rsidRPr="009F0745">
              <w:t xml:space="preserve"> 1</w:t>
            </w:r>
          </w:p>
          <w:p w14:paraId="4A3E48C2" w14:textId="77777777" w:rsidR="00A814C8" w:rsidRPr="009F0745" w:rsidRDefault="00950EE4" w:rsidP="003E2138">
            <w:r w:rsidRPr="009F0745">
              <w:t xml:space="preserve"> 3</w:t>
            </w:r>
          </w:p>
        </w:tc>
      </w:tr>
      <w:tr w:rsidR="00A814C8" w:rsidRPr="009F0745" w14:paraId="7082ED28" w14:textId="77777777" w:rsidTr="008B3E44">
        <w:trPr>
          <w:cantSplit/>
          <w:trHeight w:val="1245"/>
          <w:jc w:val="center"/>
        </w:trPr>
        <w:tc>
          <w:tcPr>
            <w:tcW w:w="1455" w:type="dxa"/>
            <w:tcBorders>
              <w:top w:val="single" w:sz="4" w:space="0" w:color="auto"/>
              <w:left w:val="single" w:sz="4" w:space="0" w:color="auto"/>
              <w:bottom w:val="single" w:sz="4" w:space="0" w:color="auto"/>
              <w:right w:val="single" w:sz="4" w:space="0" w:color="auto"/>
            </w:tcBorders>
          </w:tcPr>
          <w:p w14:paraId="2FC66078" w14:textId="77777777" w:rsidR="00A814C8" w:rsidRPr="009F0745" w:rsidRDefault="00A814C8" w:rsidP="003E2138"/>
          <w:p w14:paraId="686FB9B4" w14:textId="77777777" w:rsidR="00A814C8" w:rsidRPr="009F0745" w:rsidRDefault="00A814C8" w:rsidP="003E2138"/>
          <w:p w14:paraId="21340DA0" w14:textId="77777777" w:rsidR="00A814C8" w:rsidRPr="009F0745" w:rsidRDefault="00A814C8" w:rsidP="003E2138">
            <w:pPr>
              <w:rPr>
                <w:bCs/>
              </w:rPr>
            </w:pPr>
            <w:r w:rsidRPr="009F0745">
              <w:rPr>
                <w:bCs/>
              </w:rPr>
              <w:t>travanj</w:t>
            </w:r>
          </w:p>
        </w:tc>
        <w:tc>
          <w:tcPr>
            <w:tcW w:w="6285" w:type="dxa"/>
            <w:tcBorders>
              <w:top w:val="single" w:sz="4" w:space="0" w:color="auto"/>
              <w:left w:val="single" w:sz="4" w:space="0" w:color="auto"/>
              <w:bottom w:val="single" w:sz="4" w:space="0" w:color="auto"/>
              <w:right w:val="single" w:sz="4" w:space="0" w:color="auto"/>
            </w:tcBorders>
          </w:tcPr>
          <w:p w14:paraId="64FB87CB" w14:textId="77777777" w:rsidR="00A814C8" w:rsidRPr="009F0745" w:rsidRDefault="00A814C8" w:rsidP="003E2138"/>
          <w:p w14:paraId="20955A54" w14:textId="77777777" w:rsidR="00A814C8" w:rsidRPr="009F0745" w:rsidRDefault="00A814C8" w:rsidP="003E2138">
            <w:r w:rsidRPr="009F0745">
              <w:t xml:space="preserve">    21. Aktivnosti vezane uz državnu maturu</w:t>
            </w:r>
          </w:p>
          <w:p w14:paraId="1CB70B5B" w14:textId="77777777" w:rsidR="00A814C8" w:rsidRPr="009F0745" w:rsidRDefault="00A814C8" w:rsidP="003E2138">
            <w:r w:rsidRPr="009F0745">
              <w:t xml:space="preserve">    22. Analiza rezultata nakon natjecanja</w:t>
            </w:r>
          </w:p>
          <w:p w14:paraId="353B566F" w14:textId="77777777" w:rsidR="00A814C8" w:rsidRPr="009F0745" w:rsidRDefault="00A814C8" w:rsidP="003E2138">
            <w:r w:rsidRPr="009F0745">
              <w:t xml:space="preserve">    23. Pripreme za nacionalni ispit/državnu </w:t>
            </w:r>
          </w:p>
          <w:p w14:paraId="406FB8E4" w14:textId="77777777" w:rsidR="00A814C8" w:rsidRPr="009F0745" w:rsidRDefault="007B524D" w:rsidP="003E2138">
            <w:r w:rsidRPr="009F0745">
              <w:t xml:space="preserve">           maturu iz stranih jezika</w:t>
            </w:r>
            <w:r w:rsidR="00A814C8" w:rsidRPr="009F0745">
              <w:t xml:space="preserve"> </w:t>
            </w:r>
          </w:p>
          <w:p w14:paraId="1914D122" w14:textId="77777777" w:rsidR="00950EE4" w:rsidRPr="009F0745" w:rsidRDefault="00A814C8" w:rsidP="003E2138">
            <w:r w:rsidRPr="009F0745">
              <w:t xml:space="preserve">          jezika</w:t>
            </w:r>
          </w:p>
          <w:p w14:paraId="4EA7B1B5" w14:textId="77777777" w:rsidR="00A814C8" w:rsidRPr="009F0745" w:rsidRDefault="00A814C8" w:rsidP="003E2138"/>
        </w:tc>
        <w:tc>
          <w:tcPr>
            <w:tcW w:w="1260" w:type="dxa"/>
            <w:tcBorders>
              <w:top w:val="single" w:sz="4" w:space="0" w:color="auto"/>
              <w:left w:val="single" w:sz="4" w:space="0" w:color="auto"/>
              <w:bottom w:val="single" w:sz="4" w:space="0" w:color="auto"/>
              <w:right w:val="single" w:sz="4" w:space="0" w:color="auto"/>
            </w:tcBorders>
          </w:tcPr>
          <w:p w14:paraId="12595AFA" w14:textId="77777777" w:rsidR="00A814C8" w:rsidRPr="009F0745" w:rsidRDefault="00A814C8" w:rsidP="003E2138"/>
          <w:p w14:paraId="0903E3B8" w14:textId="77777777" w:rsidR="00A814C8" w:rsidRPr="009F0745" w:rsidRDefault="00A814C8" w:rsidP="003E2138">
            <w:r w:rsidRPr="009F0745">
              <w:t xml:space="preserve"> 1</w:t>
            </w:r>
          </w:p>
          <w:p w14:paraId="7543B47A" w14:textId="77777777" w:rsidR="00A814C8" w:rsidRPr="009F0745" w:rsidRDefault="00A814C8" w:rsidP="003E2138">
            <w:r w:rsidRPr="009F0745">
              <w:t xml:space="preserve"> 1</w:t>
            </w:r>
          </w:p>
          <w:p w14:paraId="416F93B9" w14:textId="77777777" w:rsidR="00A814C8" w:rsidRPr="009F0745" w:rsidRDefault="00A814C8" w:rsidP="003E2138">
            <w:r w:rsidRPr="009F0745">
              <w:t xml:space="preserve"> 1</w:t>
            </w:r>
          </w:p>
        </w:tc>
      </w:tr>
      <w:tr w:rsidR="00A814C8" w:rsidRPr="009F0745" w14:paraId="547F849C" w14:textId="77777777"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14:paraId="69D10646" w14:textId="77777777" w:rsidR="00A814C8" w:rsidRPr="009F0745" w:rsidRDefault="00A814C8" w:rsidP="003E2138"/>
          <w:p w14:paraId="12EA9741" w14:textId="77777777" w:rsidR="00A814C8" w:rsidRPr="009F0745" w:rsidRDefault="00A814C8" w:rsidP="003E2138">
            <w:pPr>
              <w:rPr>
                <w:bCs/>
              </w:rPr>
            </w:pPr>
            <w:r w:rsidRPr="009F0745">
              <w:rPr>
                <w:bCs/>
              </w:rPr>
              <w:t>svibanj</w:t>
            </w:r>
          </w:p>
        </w:tc>
        <w:tc>
          <w:tcPr>
            <w:tcW w:w="6285" w:type="dxa"/>
            <w:tcBorders>
              <w:top w:val="single" w:sz="4" w:space="0" w:color="auto"/>
              <w:left w:val="single" w:sz="4" w:space="0" w:color="auto"/>
              <w:bottom w:val="single" w:sz="4" w:space="0" w:color="auto"/>
              <w:right w:val="single" w:sz="4" w:space="0" w:color="auto"/>
            </w:tcBorders>
          </w:tcPr>
          <w:p w14:paraId="4CB95AB3" w14:textId="77777777" w:rsidR="00A814C8" w:rsidRPr="009F0745" w:rsidRDefault="00A814C8" w:rsidP="003E2138"/>
          <w:p w14:paraId="7DD966CE" w14:textId="77777777" w:rsidR="00A814C8" w:rsidRPr="009F0745" w:rsidRDefault="00A814C8" w:rsidP="003E2138">
            <w:r w:rsidRPr="009F0745">
              <w:t xml:space="preserve">    24. Analiza rada s novim udžbenicima</w:t>
            </w:r>
          </w:p>
          <w:p w14:paraId="1849EE9D" w14:textId="77777777" w:rsidR="00A814C8" w:rsidRPr="009F0745" w:rsidRDefault="00A814C8" w:rsidP="00B44200">
            <w:r w:rsidRPr="009F0745">
              <w:t xml:space="preserve">    </w:t>
            </w:r>
          </w:p>
        </w:tc>
        <w:tc>
          <w:tcPr>
            <w:tcW w:w="1260" w:type="dxa"/>
            <w:tcBorders>
              <w:top w:val="single" w:sz="4" w:space="0" w:color="auto"/>
              <w:left w:val="single" w:sz="4" w:space="0" w:color="auto"/>
              <w:bottom w:val="single" w:sz="4" w:space="0" w:color="auto"/>
              <w:right w:val="single" w:sz="4" w:space="0" w:color="auto"/>
            </w:tcBorders>
          </w:tcPr>
          <w:p w14:paraId="6753C796" w14:textId="77777777" w:rsidR="00A814C8" w:rsidRPr="009F0745" w:rsidRDefault="00A814C8" w:rsidP="003E2138"/>
          <w:p w14:paraId="141CBB6F" w14:textId="77777777" w:rsidR="00A814C8" w:rsidRPr="009F0745" w:rsidRDefault="00A814C8" w:rsidP="003E2138">
            <w:r w:rsidRPr="009F0745">
              <w:t xml:space="preserve"> </w:t>
            </w:r>
            <w:r w:rsidR="00B44200" w:rsidRPr="009F0745">
              <w:t>2</w:t>
            </w:r>
          </w:p>
          <w:p w14:paraId="2D4F410E" w14:textId="77777777" w:rsidR="00A814C8" w:rsidRPr="009F0745" w:rsidRDefault="00B44200" w:rsidP="003E2138">
            <w:r w:rsidRPr="009F0745">
              <w:t xml:space="preserve"> </w:t>
            </w:r>
          </w:p>
        </w:tc>
      </w:tr>
      <w:tr w:rsidR="00A814C8" w:rsidRPr="009F0745" w14:paraId="7C06EE57" w14:textId="77777777"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14:paraId="3B0F3C4C" w14:textId="77777777" w:rsidR="00A814C8" w:rsidRPr="009F0745" w:rsidRDefault="00A814C8" w:rsidP="003E2138"/>
          <w:p w14:paraId="52891177" w14:textId="77777777" w:rsidR="00A814C8" w:rsidRPr="009F0745" w:rsidRDefault="00A814C8" w:rsidP="003E2138">
            <w:pPr>
              <w:rPr>
                <w:bCs/>
              </w:rPr>
            </w:pPr>
            <w:r w:rsidRPr="009F0745">
              <w:rPr>
                <w:bCs/>
              </w:rPr>
              <w:t>lipanj</w:t>
            </w:r>
          </w:p>
        </w:tc>
        <w:tc>
          <w:tcPr>
            <w:tcW w:w="6285" w:type="dxa"/>
            <w:tcBorders>
              <w:top w:val="single" w:sz="4" w:space="0" w:color="auto"/>
              <w:left w:val="single" w:sz="4" w:space="0" w:color="auto"/>
              <w:bottom w:val="single" w:sz="4" w:space="0" w:color="auto"/>
              <w:right w:val="single" w:sz="4" w:space="0" w:color="auto"/>
            </w:tcBorders>
          </w:tcPr>
          <w:p w14:paraId="6F6FE49C" w14:textId="77777777" w:rsidR="00A814C8" w:rsidRPr="009F0745" w:rsidRDefault="00A814C8" w:rsidP="003E2138"/>
          <w:p w14:paraId="32A22178" w14:textId="77777777" w:rsidR="00A814C8" w:rsidRPr="009F0745" w:rsidRDefault="00A814C8" w:rsidP="00FB57EB">
            <w:pPr>
              <w:pStyle w:val="Odlomakpopisa"/>
              <w:numPr>
                <w:ilvl w:val="0"/>
                <w:numId w:val="17"/>
              </w:numPr>
            </w:pPr>
            <w:r w:rsidRPr="009F0745">
              <w:t>Državna matura – rasprava, rezultati</w:t>
            </w:r>
          </w:p>
          <w:p w14:paraId="10EAC88C" w14:textId="77777777" w:rsidR="00A814C8" w:rsidRPr="009F0745" w:rsidRDefault="00950EE4" w:rsidP="00FB57EB">
            <w:pPr>
              <w:numPr>
                <w:ilvl w:val="0"/>
                <w:numId w:val="17"/>
              </w:numPr>
              <w:rPr>
                <w:lang w:val="pl-PL"/>
              </w:rPr>
            </w:pPr>
            <w:r w:rsidRPr="009F0745">
              <w:rPr>
                <w:lang w:val="pl-PL"/>
              </w:rPr>
              <w:t>Analiza rada u šk. godini 2020./2021</w:t>
            </w:r>
            <w:r w:rsidR="007A472F" w:rsidRPr="009F0745">
              <w:rPr>
                <w:lang w:val="pl-PL"/>
              </w:rPr>
              <w:t>.</w:t>
            </w:r>
            <w:r w:rsidR="00A814C8" w:rsidRPr="009F0745">
              <w:rPr>
                <w:lang w:val="pl-PL"/>
              </w:rPr>
              <w:t>, prijedlozi za novu školsku godinu</w:t>
            </w:r>
          </w:p>
          <w:p w14:paraId="1A1C4F12" w14:textId="77777777" w:rsidR="00A814C8" w:rsidRPr="009F0745" w:rsidRDefault="00A814C8" w:rsidP="00FB57EB">
            <w:pPr>
              <w:numPr>
                <w:ilvl w:val="0"/>
                <w:numId w:val="17"/>
              </w:numPr>
            </w:pPr>
            <w:r w:rsidRPr="009F0745">
              <w:t>Popravni ispiti – dogovor, preliminarna podjela satnice i zaduženja</w:t>
            </w:r>
          </w:p>
          <w:p w14:paraId="4B121F75" w14:textId="77777777" w:rsidR="00A814C8" w:rsidRPr="009F0745" w:rsidRDefault="00A814C8" w:rsidP="003E2138">
            <w:pPr>
              <w:ind w:left="225"/>
            </w:pPr>
          </w:p>
        </w:tc>
        <w:tc>
          <w:tcPr>
            <w:tcW w:w="1260" w:type="dxa"/>
            <w:tcBorders>
              <w:top w:val="single" w:sz="4" w:space="0" w:color="auto"/>
              <w:left w:val="single" w:sz="4" w:space="0" w:color="auto"/>
              <w:bottom w:val="single" w:sz="4" w:space="0" w:color="auto"/>
              <w:right w:val="single" w:sz="4" w:space="0" w:color="auto"/>
            </w:tcBorders>
          </w:tcPr>
          <w:p w14:paraId="114DB502" w14:textId="77777777" w:rsidR="00A814C8" w:rsidRPr="009F0745" w:rsidRDefault="00A814C8" w:rsidP="003E2138"/>
          <w:p w14:paraId="6D25B79C" w14:textId="77777777" w:rsidR="00A814C8" w:rsidRPr="009F0745" w:rsidRDefault="00A814C8" w:rsidP="003E2138">
            <w:r w:rsidRPr="009F0745">
              <w:t xml:space="preserve"> 2</w:t>
            </w:r>
          </w:p>
          <w:p w14:paraId="5B01CA1D" w14:textId="77777777" w:rsidR="00A814C8" w:rsidRPr="009F0745" w:rsidRDefault="00A814C8" w:rsidP="003E2138"/>
          <w:p w14:paraId="6EB3B0D8" w14:textId="77777777" w:rsidR="00A814C8" w:rsidRPr="009F0745" w:rsidRDefault="00A814C8" w:rsidP="003E2138">
            <w:r w:rsidRPr="009F0745">
              <w:t xml:space="preserve"> 1</w:t>
            </w:r>
          </w:p>
          <w:p w14:paraId="7E944766" w14:textId="77777777" w:rsidR="00A814C8" w:rsidRPr="009F0745" w:rsidRDefault="00A814C8" w:rsidP="003E2138"/>
          <w:p w14:paraId="19841ADA" w14:textId="77777777" w:rsidR="00A814C8" w:rsidRPr="009F0745" w:rsidRDefault="00A814C8" w:rsidP="003E2138">
            <w:r w:rsidRPr="009F0745">
              <w:t xml:space="preserve"> 1</w:t>
            </w:r>
          </w:p>
        </w:tc>
      </w:tr>
      <w:tr w:rsidR="00A814C8" w:rsidRPr="009F0745" w14:paraId="36999399" w14:textId="77777777" w:rsidTr="008B3E44">
        <w:trPr>
          <w:cantSplit/>
          <w:trHeight w:val="666"/>
          <w:jc w:val="center"/>
        </w:trPr>
        <w:tc>
          <w:tcPr>
            <w:tcW w:w="7740" w:type="dxa"/>
            <w:gridSpan w:val="2"/>
            <w:tcBorders>
              <w:top w:val="single" w:sz="4" w:space="0" w:color="auto"/>
              <w:left w:val="single" w:sz="4" w:space="0" w:color="auto"/>
              <w:bottom w:val="single" w:sz="4" w:space="0" w:color="auto"/>
              <w:right w:val="single" w:sz="4" w:space="0" w:color="auto"/>
            </w:tcBorders>
          </w:tcPr>
          <w:p w14:paraId="30F274F2" w14:textId="77777777" w:rsidR="00A814C8" w:rsidRPr="009F0745" w:rsidRDefault="00A814C8" w:rsidP="003E2138">
            <w:pPr>
              <w:rPr>
                <w:b/>
                <w:bCs/>
              </w:rPr>
            </w:pPr>
          </w:p>
          <w:p w14:paraId="607D2CC6" w14:textId="77777777" w:rsidR="00A814C8" w:rsidRPr="009F0745" w:rsidRDefault="00A814C8" w:rsidP="003E2138">
            <w:pPr>
              <w:rPr>
                <w:b/>
                <w:bCs/>
              </w:rPr>
            </w:pPr>
            <w:r w:rsidRPr="009F0745">
              <w:rPr>
                <w:b/>
                <w:bCs/>
              </w:rPr>
              <w:t>UKUPNO</w:t>
            </w:r>
          </w:p>
        </w:tc>
        <w:tc>
          <w:tcPr>
            <w:tcW w:w="1260" w:type="dxa"/>
            <w:tcBorders>
              <w:top w:val="single" w:sz="4" w:space="0" w:color="auto"/>
              <w:left w:val="single" w:sz="4" w:space="0" w:color="auto"/>
              <w:bottom w:val="single" w:sz="4" w:space="0" w:color="auto"/>
              <w:right w:val="single" w:sz="4" w:space="0" w:color="auto"/>
            </w:tcBorders>
          </w:tcPr>
          <w:p w14:paraId="3D2B7EFF" w14:textId="77777777" w:rsidR="00A814C8" w:rsidRPr="009F0745" w:rsidRDefault="00A814C8" w:rsidP="003E2138">
            <w:pPr>
              <w:rPr>
                <w:b/>
                <w:bCs/>
              </w:rPr>
            </w:pPr>
          </w:p>
          <w:p w14:paraId="48B3D906" w14:textId="77777777" w:rsidR="00A814C8" w:rsidRPr="009F0745" w:rsidRDefault="00A814C8" w:rsidP="003E2138">
            <w:pPr>
              <w:rPr>
                <w:b/>
                <w:bCs/>
              </w:rPr>
            </w:pPr>
            <w:r w:rsidRPr="009F0745">
              <w:rPr>
                <w:b/>
                <w:bCs/>
              </w:rPr>
              <w:t xml:space="preserve"> 35</w:t>
            </w:r>
          </w:p>
        </w:tc>
      </w:tr>
    </w:tbl>
    <w:p w14:paraId="3CC014F2" w14:textId="77777777" w:rsidR="00EA13BF" w:rsidRPr="009F0745" w:rsidRDefault="00EA13BF">
      <w:pPr>
        <w:pStyle w:val="Tijeloteksta"/>
        <w:rPr>
          <w:b w:val="0"/>
          <w:bCs w:val="0"/>
          <w:sz w:val="24"/>
        </w:rPr>
      </w:pPr>
    </w:p>
    <w:p w14:paraId="2FF062E1" w14:textId="77777777" w:rsidR="008924DE" w:rsidRPr="009F0745" w:rsidRDefault="008924DE">
      <w:pPr>
        <w:pStyle w:val="Tijeloteksta"/>
        <w:rPr>
          <w:b w:val="0"/>
          <w:bCs w:val="0"/>
          <w:color w:val="FF0000"/>
          <w:sz w:val="24"/>
        </w:rPr>
      </w:pPr>
    </w:p>
    <w:p w14:paraId="340E18D9" w14:textId="77777777" w:rsidR="00E856DF" w:rsidRPr="009F0745" w:rsidRDefault="00E856DF">
      <w:pPr>
        <w:pStyle w:val="Tijeloteksta"/>
        <w:rPr>
          <w:b w:val="0"/>
          <w:bCs w:val="0"/>
          <w:color w:val="FF0000"/>
          <w:sz w:val="24"/>
        </w:rPr>
      </w:pPr>
    </w:p>
    <w:p w14:paraId="1BDBFEC5" w14:textId="77777777" w:rsidR="00E856DF" w:rsidRPr="009F0745" w:rsidRDefault="00E856DF">
      <w:pPr>
        <w:pStyle w:val="Tijeloteksta"/>
        <w:rPr>
          <w:b w:val="0"/>
          <w:bCs w:val="0"/>
          <w:color w:val="FF0000"/>
          <w:sz w:val="24"/>
        </w:rPr>
      </w:pPr>
    </w:p>
    <w:p w14:paraId="61C99F69" w14:textId="77777777" w:rsidR="00E856DF" w:rsidRPr="009F0745" w:rsidRDefault="00E856DF">
      <w:pPr>
        <w:pStyle w:val="Tijeloteksta"/>
        <w:rPr>
          <w:b w:val="0"/>
          <w:bCs w:val="0"/>
          <w:color w:val="FF0000"/>
          <w:sz w:val="24"/>
        </w:rPr>
      </w:pPr>
    </w:p>
    <w:p w14:paraId="0EF562CD" w14:textId="77777777" w:rsidR="00E856DF" w:rsidRPr="009F0745" w:rsidRDefault="00E856DF">
      <w:pPr>
        <w:pStyle w:val="Tijeloteksta"/>
        <w:rPr>
          <w:b w:val="0"/>
          <w:bCs w:val="0"/>
          <w:color w:val="FF0000"/>
          <w:sz w:val="24"/>
        </w:rPr>
      </w:pPr>
    </w:p>
    <w:p w14:paraId="76DC1C46" w14:textId="77777777" w:rsidR="004269B4" w:rsidRPr="009F0745" w:rsidRDefault="004269B4">
      <w:pPr>
        <w:pStyle w:val="Tijeloteksta"/>
        <w:rPr>
          <w:b w:val="0"/>
          <w:bCs w:val="0"/>
          <w:color w:val="FF0000"/>
          <w:sz w:val="24"/>
        </w:rPr>
      </w:pPr>
    </w:p>
    <w:p w14:paraId="7535A668" w14:textId="77777777" w:rsidR="004269B4" w:rsidRPr="009F0745" w:rsidRDefault="004269B4">
      <w:pPr>
        <w:pStyle w:val="Tijeloteksta"/>
        <w:rPr>
          <w:b w:val="0"/>
          <w:bCs w:val="0"/>
          <w:color w:val="FF0000"/>
          <w:sz w:val="24"/>
        </w:rPr>
      </w:pPr>
    </w:p>
    <w:p w14:paraId="263DE316" w14:textId="77777777" w:rsidR="004269B4" w:rsidRPr="009F0745" w:rsidRDefault="004269B4">
      <w:pPr>
        <w:pStyle w:val="Tijeloteksta"/>
        <w:rPr>
          <w:b w:val="0"/>
          <w:bCs w:val="0"/>
          <w:color w:val="FF0000"/>
          <w:sz w:val="24"/>
        </w:rPr>
      </w:pPr>
    </w:p>
    <w:p w14:paraId="2F3D8DD9" w14:textId="77777777" w:rsidR="004269B4" w:rsidRPr="009F0745" w:rsidRDefault="004269B4">
      <w:pPr>
        <w:pStyle w:val="Tijeloteksta"/>
        <w:rPr>
          <w:b w:val="0"/>
          <w:bCs w:val="0"/>
          <w:color w:val="FF0000"/>
          <w:sz w:val="24"/>
        </w:rPr>
      </w:pPr>
    </w:p>
    <w:p w14:paraId="677782EA" w14:textId="77777777" w:rsidR="004269B4" w:rsidRPr="009F0745" w:rsidRDefault="004269B4">
      <w:pPr>
        <w:pStyle w:val="Tijeloteksta"/>
        <w:rPr>
          <w:b w:val="0"/>
          <w:bCs w:val="0"/>
          <w:color w:val="FF0000"/>
          <w:sz w:val="24"/>
        </w:rPr>
      </w:pPr>
    </w:p>
    <w:p w14:paraId="6EE636FA" w14:textId="77777777" w:rsidR="004269B4" w:rsidRPr="009F0745" w:rsidRDefault="004269B4">
      <w:pPr>
        <w:pStyle w:val="Tijeloteksta"/>
        <w:rPr>
          <w:b w:val="0"/>
          <w:bCs w:val="0"/>
          <w:color w:val="FF0000"/>
          <w:sz w:val="24"/>
        </w:rPr>
      </w:pPr>
    </w:p>
    <w:p w14:paraId="10D80B36" w14:textId="77777777" w:rsidR="004269B4" w:rsidRPr="009F0745" w:rsidRDefault="004269B4">
      <w:pPr>
        <w:pStyle w:val="Tijeloteksta"/>
        <w:rPr>
          <w:b w:val="0"/>
          <w:bCs w:val="0"/>
          <w:color w:val="FF0000"/>
          <w:sz w:val="24"/>
        </w:rPr>
      </w:pPr>
    </w:p>
    <w:p w14:paraId="4B32C9CB" w14:textId="77777777" w:rsidR="004269B4" w:rsidRPr="009F0745" w:rsidRDefault="004269B4">
      <w:pPr>
        <w:pStyle w:val="Tijeloteksta"/>
        <w:rPr>
          <w:b w:val="0"/>
          <w:bCs w:val="0"/>
          <w:color w:val="FF0000"/>
          <w:sz w:val="24"/>
        </w:rPr>
      </w:pPr>
    </w:p>
    <w:p w14:paraId="76744CE8" w14:textId="77777777" w:rsidR="004269B4" w:rsidRPr="009F0745" w:rsidRDefault="004269B4">
      <w:pPr>
        <w:pStyle w:val="Tijeloteksta"/>
        <w:rPr>
          <w:b w:val="0"/>
          <w:bCs w:val="0"/>
          <w:color w:val="FF0000"/>
          <w:sz w:val="24"/>
        </w:rPr>
      </w:pPr>
    </w:p>
    <w:p w14:paraId="66B74A27" w14:textId="77777777" w:rsidR="0067299A" w:rsidRPr="009F0745" w:rsidRDefault="0067299A">
      <w:pPr>
        <w:pStyle w:val="Tijeloteksta"/>
        <w:rPr>
          <w:b w:val="0"/>
          <w:bCs w:val="0"/>
          <w:color w:val="FF0000"/>
          <w:sz w:val="24"/>
        </w:rPr>
      </w:pPr>
    </w:p>
    <w:p w14:paraId="20A4AD56" w14:textId="77777777" w:rsidR="0067299A" w:rsidRPr="009F0745" w:rsidRDefault="0067299A">
      <w:pPr>
        <w:pStyle w:val="Tijeloteksta"/>
        <w:rPr>
          <w:b w:val="0"/>
          <w:bCs w:val="0"/>
          <w:color w:val="FF0000"/>
          <w:sz w:val="24"/>
        </w:rPr>
      </w:pPr>
    </w:p>
    <w:p w14:paraId="689A76AF" w14:textId="77777777" w:rsidR="0067299A" w:rsidRPr="009F0745" w:rsidRDefault="0067299A">
      <w:pPr>
        <w:pStyle w:val="Tijeloteksta"/>
        <w:rPr>
          <w:b w:val="0"/>
          <w:bCs w:val="0"/>
          <w:color w:val="FF0000"/>
          <w:sz w:val="24"/>
        </w:rPr>
      </w:pPr>
    </w:p>
    <w:p w14:paraId="08C80B7E" w14:textId="77777777" w:rsidR="0067299A" w:rsidRPr="009F0745" w:rsidRDefault="0067299A">
      <w:pPr>
        <w:pStyle w:val="Tijeloteksta"/>
        <w:rPr>
          <w:b w:val="0"/>
          <w:bCs w:val="0"/>
          <w:color w:val="FF0000"/>
          <w:sz w:val="24"/>
        </w:rPr>
      </w:pPr>
    </w:p>
    <w:p w14:paraId="7D6D942C" w14:textId="77777777" w:rsidR="0067299A" w:rsidRPr="009F0745" w:rsidRDefault="0067299A">
      <w:pPr>
        <w:pStyle w:val="Tijeloteksta"/>
        <w:rPr>
          <w:b w:val="0"/>
          <w:bCs w:val="0"/>
          <w:color w:val="FF0000"/>
          <w:sz w:val="24"/>
        </w:rPr>
      </w:pPr>
    </w:p>
    <w:p w14:paraId="6FDA4D0C" w14:textId="77777777" w:rsidR="0067299A" w:rsidRPr="009F0745" w:rsidRDefault="0067299A">
      <w:pPr>
        <w:pStyle w:val="Tijeloteksta"/>
        <w:rPr>
          <w:b w:val="0"/>
          <w:bCs w:val="0"/>
          <w:color w:val="FF0000"/>
          <w:sz w:val="24"/>
        </w:rPr>
      </w:pPr>
    </w:p>
    <w:p w14:paraId="24CAC94F" w14:textId="77777777" w:rsidR="0067299A" w:rsidRPr="009F0745" w:rsidRDefault="0067299A">
      <w:pPr>
        <w:pStyle w:val="Tijeloteksta"/>
        <w:rPr>
          <w:b w:val="0"/>
          <w:bCs w:val="0"/>
          <w:color w:val="FF0000"/>
          <w:sz w:val="24"/>
        </w:rPr>
      </w:pPr>
    </w:p>
    <w:p w14:paraId="1299B099" w14:textId="77777777" w:rsidR="0067299A" w:rsidRPr="009F0745" w:rsidRDefault="0067299A">
      <w:pPr>
        <w:pStyle w:val="Tijeloteksta"/>
        <w:rPr>
          <w:b w:val="0"/>
          <w:bCs w:val="0"/>
          <w:color w:val="FF0000"/>
          <w:sz w:val="24"/>
        </w:rPr>
      </w:pPr>
    </w:p>
    <w:p w14:paraId="2D188957" w14:textId="77777777" w:rsidR="0067299A" w:rsidRPr="009F0745" w:rsidRDefault="0067299A">
      <w:pPr>
        <w:pStyle w:val="Tijeloteksta"/>
        <w:rPr>
          <w:b w:val="0"/>
          <w:bCs w:val="0"/>
          <w:color w:val="FF0000"/>
          <w:sz w:val="24"/>
        </w:rPr>
      </w:pPr>
    </w:p>
    <w:p w14:paraId="2159AB72" w14:textId="77777777" w:rsidR="0067299A" w:rsidRPr="009F0745" w:rsidRDefault="0067299A">
      <w:pPr>
        <w:pStyle w:val="Tijeloteksta"/>
        <w:rPr>
          <w:b w:val="0"/>
          <w:bCs w:val="0"/>
          <w:color w:val="FF0000"/>
          <w:sz w:val="24"/>
        </w:rPr>
      </w:pPr>
    </w:p>
    <w:p w14:paraId="0812E9EB" w14:textId="77777777" w:rsidR="0067299A" w:rsidRPr="009F0745" w:rsidRDefault="0067299A">
      <w:pPr>
        <w:pStyle w:val="Tijeloteksta"/>
        <w:rPr>
          <w:b w:val="0"/>
          <w:bCs w:val="0"/>
          <w:color w:val="FF0000"/>
          <w:sz w:val="24"/>
        </w:rPr>
      </w:pPr>
    </w:p>
    <w:p w14:paraId="58A48402" w14:textId="77777777" w:rsidR="004269B4" w:rsidRPr="009F0745" w:rsidRDefault="004269B4">
      <w:pPr>
        <w:pStyle w:val="Tijeloteksta"/>
        <w:rPr>
          <w:b w:val="0"/>
          <w:bCs w:val="0"/>
          <w:color w:val="FF0000"/>
          <w:sz w:val="24"/>
        </w:rPr>
      </w:pPr>
    </w:p>
    <w:p w14:paraId="3A691DF0" w14:textId="77777777" w:rsidR="004269B4" w:rsidRPr="009F0745" w:rsidRDefault="004269B4">
      <w:pPr>
        <w:pStyle w:val="Tijeloteksta"/>
        <w:rPr>
          <w:b w:val="0"/>
          <w:bCs w:val="0"/>
          <w:color w:val="FF0000"/>
          <w:sz w:val="24"/>
        </w:rPr>
      </w:pPr>
    </w:p>
    <w:p w14:paraId="6DAE5887" w14:textId="77777777" w:rsidR="00CC1E26" w:rsidRPr="009F0745" w:rsidRDefault="00CC1E26" w:rsidP="00CC1E26">
      <w:pPr>
        <w:rPr>
          <w:b/>
          <w:sz w:val="28"/>
        </w:rPr>
      </w:pPr>
      <w:bookmarkStart w:id="43" w:name="_Toc52440741"/>
      <w:r w:rsidRPr="009F0745">
        <w:rPr>
          <w:rStyle w:val="Naslov3Char"/>
        </w:rPr>
        <w:lastRenderedPageBreak/>
        <w:t>8.2.3. Plan i program stručnog aktiva ekonomije i trgovine</w:t>
      </w:r>
      <w:bookmarkEnd w:id="43"/>
      <w:r w:rsidRPr="009F0745">
        <w:t xml:space="preserve"> </w:t>
      </w:r>
      <w:r w:rsidRPr="009F0745">
        <w:rPr>
          <w:b/>
          <w:sz w:val="28"/>
        </w:rPr>
        <w:t>za šk. god.  2020./2021.</w:t>
      </w:r>
    </w:p>
    <w:p w14:paraId="548712CD" w14:textId="77777777" w:rsidR="00CC1E26" w:rsidRPr="009F0745" w:rsidRDefault="00CC1E26" w:rsidP="00CC1E26">
      <w:pPr>
        <w:rPr>
          <w:color w:val="1F497D" w:themeColor="text2"/>
        </w:rPr>
      </w:pPr>
    </w:p>
    <w:p w14:paraId="5CE921B4" w14:textId="77777777" w:rsidR="00CC1E26" w:rsidRPr="009F0745" w:rsidRDefault="00CC1E26" w:rsidP="00CC1E26">
      <w:r w:rsidRPr="009F0745">
        <w:t xml:space="preserve">Članovi Stručnog vijeća: Dragan </w:t>
      </w:r>
      <w:proofErr w:type="spellStart"/>
      <w:r w:rsidRPr="009F0745">
        <w:t>Boduljak</w:t>
      </w:r>
      <w:proofErr w:type="spellEnd"/>
      <w:r w:rsidRPr="009F0745">
        <w:t xml:space="preserve"> – voditelj,  Ankica Milanović, Kristina Tepić</w:t>
      </w:r>
      <w:r w:rsidR="0067299A" w:rsidRPr="009F0745">
        <w:t xml:space="preserve">, </w:t>
      </w:r>
      <w:r w:rsidRPr="009F0745">
        <w:t xml:space="preserve"> S</w:t>
      </w:r>
      <w:r w:rsidR="0067299A" w:rsidRPr="009F0745">
        <w:t>anja Jukić,</w:t>
      </w:r>
      <w:r w:rsidRPr="009F0745">
        <w:t xml:space="preserve"> Nikolina Grizelj </w:t>
      </w:r>
    </w:p>
    <w:p w14:paraId="76BEF16B" w14:textId="77777777" w:rsidR="00CC1E26" w:rsidRPr="009F0745" w:rsidRDefault="00CC1E26" w:rsidP="00CC1E26"/>
    <w:p w14:paraId="16409FD1" w14:textId="77777777" w:rsidR="00CC1E26" w:rsidRPr="009F0745" w:rsidRDefault="00CC1E26" w:rsidP="00CC1E26">
      <w:r w:rsidRPr="009F0745">
        <w:t>RUJAN</w:t>
      </w:r>
    </w:p>
    <w:p w14:paraId="483FD7D6" w14:textId="77777777" w:rsidR="00CC1E26" w:rsidRPr="009F0745" w:rsidRDefault="00CC1E26" w:rsidP="00FB57EB">
      <w:pPr>
        <w:numPr>
          <w:ilvl w:val="0"/>
          <w:numId w:val="40"/>
        </w:numPr>
      </w:pPr>
      <w:r w:rsidRPr="009F0745">
        <w:t>Konstituiranje stručnog aktiva i izbor predsjednika</w:t>
      </w:r>
    </w:p>
    <w:p w14:paraId="54480E73" w14:textId="77777777" w:rsidR="00CC1E26" w:rsidRPr="009F0745" w:rsidRDefault="00CC1E26" w:rsidP="00FB57EB">
      <w:pPr>
        <w:numPr>
          <w:ilvl w:val="0"/>
          <w:numId w:val="40"/>
        </w:numPr>
      </w:pPr>
      <w:r w:rsidRPr="009F0745">
        <w:t>Prijedlog raspodjele predmeta i nastavnih sati</w:t>
      </w:r>
    </w:p>
    <w:p w14:paraId="6B5F2638" w14:textId="77777777" w:rsidR="00CC1E26" w:rsidRPr="009F0745" w:rsidRDefault="00CC1E26" w:rsidP="00FB57EB">
      <w:pPr>
        <w:numPr>
          <w:ilvl w:val="0"/>
          <w:numId w:val="40"/>
        </w:numPr>
      </w:pPr>
      <w:r w:rsidRPr="009F0745">
        <w:t>Donošenje programa rada za šk. godinu 2020./21.</w:t>
      </w:r>
    </w:p>
    <w:p w14:paraId="3C4A2762" w14:textId="77777777" w:rsidR="00CC1E26" w:rsidRPr="009F0745" w:rsidRDefault="00CC1E26" w:rsidP="00FB57EB">
      <w:pPr>
        <w:numPr>
          <w:ilvl w:val="0"/>
          <w:numId w:val="40"/>
        </w:numPr>
      </w:pPr>
      <w:r w:rsidRPr="009F0745">
        <w:t>Sudjelovanje u izradi školskog kurikuluma</w:t>
      </w:r>
    </w:p>
    <w:p w14:paraId="03D5A9F4" w14:textId="77777777" w:rsidR="00CC1E26" w:rsidRPr="009F0745" w:rsidRDefault="00CC1E26" w:rsidP="00FB57EB">
      <w:pPr>
        <w:numPr>
          <w:ilvl w:val="0"/>
          <w:numId w:val="40"/>
        </w:numPr>
      </w:pPr>
      <w:r w:rsidRPr="009F0745">
        <w:t>Prijedlog nabave nastavnih sredstava i literature</w:t>
      </w:r>
    </w:p>
    <w:p w14:paraId="36E5B6D4" w14:textId="77777777" w:rsidR="00CC1E26" w:rsidRPr="009F0745" w:rsidRDefault="00CC1E26" w:rsidP="00FB57EB">
      <w:pPr>
        <w:pStyle w:val="Odlomakpopisa"/>
        <w:numPr>
          <w:ilvl w:val="0"/>
          <w:numId w:val="40"/>
        </w:numPr>
        <w:contextualSpacing/>
      </w:pPr>
      <w:r w:rsidRPr="009F0745">
        <w:t xml:space="preserve">Planiranje izleta i  </w:t>
      </w:r>
      <w:proofErr w:type="spellStart"/>
      <w:r w:rsidRPr="009F0745">
        <w:t>izvanučioničke</w:t>
      </w:r>
      <w:proofErr w:type="spellEnd"/>
      <w:r w:rsidRPr="009F0745">
        <w:t xml:space="preserve"> nastave</w:t>
      </w:r>
    </w:p>
    <w:p w14:paraId="25A3BDE8" w14:textId="77777777" w:rsidR="00CC1E26" w:rsidRPr="009F0745" w:rsidRDefault="00CC1E26" w:rsidP="00FB57EB">
      <w:pPr>
        <w:pStyle w:val="Odlomakpopisa"/>
        <w:numPr>
          <w:ilvl w:val="0"/>
          <w:numId w:val="40"/>
        </w:numPr>
        <w:contextualSpacing/>
      </w:pPr>
      <w:r w:rsidRPr="009F0745">
        <w:t>Izrada GIK -ova</w:t>
      </w:r>
    </w:p>
    <w:p w14:paraId="15B92D6C" w14:textId="77777777" w:rsidR="00CC1E26" w:rsidRPr="009F0745" w:rsidRDefault="00CC1E26" w:rsidP="00CC1E26">
      <w:pPr>
        <w:ind w:left="340"/>
      </w:pPr>
    </w:p>
    <w:p w14:paraId="7C104E4A" w14:textId="77777777" w:rsidR="00CC1E26" w:rsidRPr="009F0745" w:rsidRDefault="00CC1E26" w:rsidP="00CC1E26">
      <w:r w:rsidRPr="009F0745">
        <w:t>LISTOPAD</w:t>
      </w:r>
    </w:p>
    <w:p w14:paraId="189866B8" w14:textId="77777777" w:rsidR="00CC1E26" w:rsidRPr="009F0745" w:rsidRDefault="00CC1E26" w:rsidP="00FB57EB">
      <w:pPr>
        <w:numPr>
          <w:ilvl w:val="0"/>
          <w:numId w:val="41"/>
        </w:numPr>
      </w:pPr>
      <w:r w:rsidRPr="009F0745">
        <w:t>Rasprava o stručnim skupovima</w:t>
      </w:r>
    </w:p>
    <w:p w14:paraId="29A961CF" w14:textId="77777777" w:rsidR="00CC1E26" w:rsidRPr="009F0745" w:rsidRDefault="00CC1E26" w:rsidP="00FB57EB">
      <w:pPr>
        <w:numPr>
          <w:ilvl w:val="0"/>
          <w:numId w:val="41"/>
        </w:numPr>
      </w:pPr>
      <w:r w:rsidRPr="009F0745">
        <w:t>Izrada plana usavršavanja nastavnika</w:t>
      </w:r>
    </w:p>
    <w:p w14:paraId="621A082E" w14:textId="77777777" w:rsidR="00CC1E26" w:rsidRPr="009F0745" w:rsidRDefault="00CC1E26" w:rsidP="00FB57EB">
      <w:pPr>
        <w:numPr>
          <w:ilvl w:val="0"/>
          <w:numId w:val="41"/>
        </w:numPr>
      </w:pPr>
      <w:r w:rsidRPr="009F0745">
        <w:t>Stručno usavršavanje nastavnika, razmjena znanja</w:t>
      </w:r>
    </w:p>
    <w:p w14:paraId="1BB8BF94" w14:textId="77777777" w:rsidR="00CC1E26" w:rsidRPr="009F0745" w:rsidRDefault="00CC1E26" w:rsidP="00FB57EB">
      <w:pPr>
        <w:numPr>
          <w:ilvl w:val="0"/>
          <w:numId w:val="41"/>
        </w:numPr>
      </w:pPr>
      <w:r w:rsidRPr="009F0745">
        <w:t>Primjena novih metoda rada u obradi sadržaja i evaluaciji učenika</w:t>
      </w:r>
    </w:p>
    <w:p w14:paraId="199A55B4" w14:textId="77777777" w:rsidR="00CC1E26" w:rsidRPr="009F0745" w:rsidRDefault="00CC1E26" w:rsidP="00FB57EB">
      <w:pPr>
        <w:pStyle w:val="Odlomakpopisa"/>
        <w:numPr>
          <w:ilvl w:val="0"/>
          <w:numId w:val="41"/>
        </w:numPr>
        <w:contextualSpacing/>
      </w:pPr>
      <w:r w:rsidRPr="009F0745">
        <w:t>Prijedlog tema za završni rad</w:t>
      </w:r>
    </w:p>
    <w:p w14:paraId="50D69210" w14:textId="77777777" w:rsidR="00CC1E26" w:rsidRPr="009F0745" w:rsidRDefault="00CC1E26" w:rsidP="00CC1E26"/>
    <w:p w14:paraId="52AE4814" w14:textId="77777777" w:rsidR="00CC1E26" w:rsidRPr="009F0745" w:rsidRDefault="00CC1E26" w:rsidP="00CC1E26">
      <w:r w:rsidRPr="009F0745">
        <w:t>STUDENI</w:t>
      </w:r>
    </w:p>
    <w:p w14:paraId="0310000F" w14:textId="77777777" w:rsidR="00CC1E26" w:rsidRPr="009F0745" w:rsidRDefault="00CC1E26" w:rsidP="00FB57EB">
      <w:pPr>
        <w:numPr>
          <w:ilvl w:val="0"/>
          <w:numId w:val="42"/>
        </w:numPr>
      </w:pPr>
      <w:r w:rsidRPr="009F0745">
        <w:t>Analiza provedbe  kurikuluma strukovnih predmeta</w:t>
      </w:r>
    </w:p>
    <w:p w14:paraId="17DEFC4B" w14:textId="77777777" w:rsidR="00CC1E26" w:rsidRPr="009F0745" w:rsidRDefault="00CC1E26" w:rsidP="00FB57EB">
      <w:pPr>
        <w:pStyle w:val="Odlomakpopisa"/>
        <w:numPr>
          <w:ilvl w:val="0"/>
          <w:numId w:val="42"/>
        </w:numPr>
        <w:contextualSpacing/>
      </w:pPr>
      <w:r w:rsidRPr="009F0745">
        <w:t>Plan  priprema učenika za natjecanja</w:t>
      </w:r>
    </w:p>
    <w:p w14:paraId="60818F9B" w14:textId="77777777" w:rsidR="00CC1E26" w:rsidRPr="009F0745" w:rsidRDefault="00CC1E26" w:rsidP="00FB57EB">
      <w:pPr>
        <w:pStyle w:val="Odlomakpopisa"/>
        <w:numPr>
          <w:ilvl w:val="0"/>
          <w:numId w:val="42"/>
        </w:numPr>
        <w:contextualSpacing/>
      </w:pPr>
      <w:r w:rsidRPr="009F0745">
        <w:t>Stručno usavršavanje u školi, razmjena znanja, radionice</w:t>
      </w:r>
    </w:p>
    <w:p w14:paraId="656F0D4A" w14:textId="77777777" w:rsidR="00CC1E26" w:rsidRPr="009F0745" w:rsidRDefault="00CC1E26" w:rsidP="00CC1E26"/>
    <w:p w14:paraId="705DC3DF" w14:textId="77777777" w:rsidR="00CC1E26" w:rsidRPr="009F0745" w:rsidRDefault="00CC1E26" w:rsidP="00CC1E26">
      <w:r w:rsidRPr="009F0745">
        <w:t>PROSINAC</w:t>
      </w:r>
    </w:p>
    <w:p w14:paraId="583022BE" w14:textId="77777777" w:rsidR="00CC1E26" w:rsidRPr="009F0745" w:rsidRDefault="00CC1E26" w:rsidP="00FB57EB">
      <w:pPr>
        <w:numPr>
          <w:ilvl w:val="0"/>
          <w:numId w:val="43"/>
        </w:numPr>
      </w:pPr>
      <w:r w:rsidRPr="009F0745">
        <w:t>Izvješća sa stručnih skupova i seminara</w:t>
      </w:r>
    </w:p>
    <w:p w14:paraId="49B1C00B" w14:textId="77777777" w:rsidR="00CC1E26" w:rsidRPr="009F0745" w:rsidRDefault="00CC1E26" w:rsidP="00FB57EB">
      <w:pPr>
        <w:pStyle w:val="Odlomakpopisa"/>
        <w:numPr>
          <w:ilvl w:val="0"/>
          <w:numId w:val="43"/>
        </w:numPr>
        <w:contextualSpacing/>
      </w:pPr>
      <w:r w:rsidRPr="009F0745">
        <w:t>Priprema učenika za natjecanja</w:t>
      </w:r>
    </w:p>
    <w:p w14:paraId="43214ADA" w14:textId="77777777" w:rsidR="00CC1E26" w:rsidRPr="009F0745" w:rsidRDefault="00CC1E26" w:rsidP="00FB57EB">
      <w:pPr>
        <w:pStyle w:val="Odlomakpopisa"/>
        <w:numPr>
          <w:ilvl w:val="0"/>
          <w:numId w:val="43"/>
        </w:numPr>
        <w:contextualSpacing/>
      </w:pPr>
      <w:r w:rsidRPr="009F0745">
        <w:t>Konzultacije u izradi završnog rada</w:t>
      </w:r>
    </w:p>
    <w:p w14:paraId="6F415367" w14:textId="77777777" w:rsidR="00CC1E26" w:rsidRPr="009F0745" w:rsidRDefault="00CC1E26" w:rsidP="00FB57EB">
      <w:pPr>
        <w:pStyle w:val="Odlomakpopisa"/>
        <w:numPr>
          <w:ilvl w:val="0"/>
          <w:numId w:val="43"/>
        </w:numPr>
        <w:contextualSpacing/>
      </w:pPr>
      <w:r w:rsidRPr="009F0745">
        <w:t>Organiziranje stručnih posjeta i izleta</w:t>
      </w:r>
    </w:p>
    <w:p w14:paraId="382977D3" w14:textId="77777777" w:rsidR="00CC1E26" w:rsidRPr="009F0745" w:rsidRDefault="00CC1E26" w:rsidP="00CC1E26"/>
    <w:p w14:paraId="29E6B897" w14:textId="77777777" w:rsidR="00CC1E26" w:rsidRPr="009F0745" w:rsidRDefault="00CC1E26" w:rsidP="00CC1E26">
      <w:r w:rsidRPr="009F0745">
        <w:t>SIJEČANJ</w:t>
      </w:r>
    </w:p>
    <w:p w14:paraId="134431A7" w14:textId="77777777" w:rsidR="00CC1E26" w:rsidRPr="009F0745" w:rsidRDefault="00CC1E26" w:rsidP="00FB57EB">
      <w:pPr>
        <w:numPr>
          <w:ilvl w:val="0"/>
          <w:numId w:val="44"/>
        </w:numPr>
      </w:pPr>
      <w:r w:rsidRPr="009F0745">
        <w:t>Analiza postignuća učenika  u prvom polugodištu</w:t>
      </w:r>
    </w:p>
    <w:p w14:paraId="3A31A15F" w14:textId="77777777" w:rsidR="00CC1E26" w:rsidRPr="009F0745" w:rsidRDefault="00CC1E26" w:rsidP="00FB57EB">
      <w:pPr>
        <w:numPr>
          <w:ilvl w:val="0"/>
          <w:numId w:val="44"/>
        </w:numPr>
      </w:pPr>
      <w:r w:rsidRPr="009F0745">
        <w:t>Priprema učenika za natjecanja</w:t>
      </w:r>
    </w:p>
    <w:p w14:paraId="1D087ADA" w14:textId="77777777" w:rsidR="00CC1E26" w:rsidRPr="009F0745" w:rsidRDefault="00CC1E26" w:rsidP="00FB57EB">
      <w:pPr>
        <w:numPr>
          <w:ilvl w:val="0"/>
          <w:numId w:val="44"/>
        </w:numPr>
      </w:pPr>
      <w:r w:rsidRPr="009F0745">
        <w:t>Provedba školskih natjecanja</w:t>
      </w:r>
    </w:p>
    <w:p w14:paraId="695DBFA8" w14:textId="77777777" w:rsidR="00CC1E26" w:rsidRPr="009F0745" w:rsidRDefault="00CC1E26" w:rsidP="00FB57EB">
      <w:pPr>
        <w:numPr>
          <w:ilvl w:val="0"/>
          <w:numId w:val="44"/>
        </w:numPr>
      </w:pPr>
      <w:r w:rsidRPr="009F0745">
        <w:t>Pripreme učenika za smotre i natjecanja na višim razinama</w:t>
      </w:r>
    </w:p>
    <w:p w14:paraId="4C8E6E4A" w14:textId="77777777" w:rsidR="00CC1E26" w:rsidRPr="009F0745" w:rsidRDefault="00CC1E26" w:rsidP="00FB57EB">
      <w:pPr>
        <w:numPr>
          <w:ilvl w:val="0"/>
          <w:numId w:val="44"/>
        </w:numPr>
      </w:pPr>
      <w:r w:rsidRPr="009F0745">
        <w:t>Stručno usavršavanje nastavnika u školi, razmjena znanja, radionice…</w:t>
      </w:r>
    </w:p>
    <w:p w14:paraId="0F29FA0E" w14:textId="77777777" w:rsidR="00CC1E26" w:rsidRPr="009F0745" w:rsidRDefault="00CC1E26" w:rsidP="00FB57EB">
      <w:pPr>
        <w:pStyle w:val="Odlomakpopisa"/>
        <w:numPr>
          <w:ilvl w:val="0"/>
          <w:numId w:val="44"/>
        </w:numPr>
        <w:contextualSpacing/>
      </w:pPr>
      <w:r w:rsidRPr="009F0745">
        <w:t>Konzultacije u izradi završnog rada</w:t>
      </w:r>
    </w:p>
    <w:p w14:paraId="586AB783" w14:textId="77777777" w:rsidR="00CC1E26" w:rsidRPr="009F0745" w:rsidRDefault="00CC1E26" w:rsidP="00CC1E26"/>
    <w:p w14:paraId="110F00EC" w14:textId="77777777" w:rsidR="00CC1E26" w:rsidRPr="009F0745" w:rsidRDefault="00CC1E26" w:rsidP="00CC1E26">
      <w:r w:rsidRPr="009F0745">
        <w:t>VELJAČA</w:t>
      </w:r>
    </w:p>
    <w:p w14:paraId="07A31988" w14:textId="77777777" w:rsidR="00CC1E26" w:rsidRPr="009F0745" w:rsidRDefault="00CC1E26" w:rsidP="00FB57EB">
      <w:pPr>
        <w:numPr>
          <w:ilvl w:val="0"/>
          <w:numId w:val="44"/>
        </w:numPr>
      </w:pPr>
      <w:r w:rsidRPr="009F0745">
        <w:t>Provedba  školskih natjecanja</w:t>
      </w:r>
    </w:p>
    <w:p w14:paraId="171727F0" w14:textId="77777777" w:rsidR="00CC1E26" w:rsidRPr="009F0745" w:rsidRDefault="00CC1E26" w:rsidP="00FB57EB">
      <w:pPr>
        <w:numPr>
          <w:ilvl w:val="0"/>
          <w:numId w:val="44"/>
        </w:numPr>
      </w:pPr>
      <w:r w:rsidRPr="009F0745">
        <w:t>Organiziranje stručnih posjeta i izleta</w:t>
      </w:r>
    </w:p>
    <w:p w14:paraId="6E63D822" w14:textId="77777777" w:rsidR="00CC1E26" w:rsidRPr="009F0745" w:rsidRDefault="00CC1E26" w:rsidP="00FB57EB">
      <w:pPr>
        <w:pStyle w:val="Odlomakpopisa"/>
        <w:numPr>
          <w:ilvl w:val="0"/>
          <w:numId w:val="44"/>
        </w:numPr>
        <w:contextualSpacing/>
      </w:pPr>
      <w:r w:rsidRPr="009F0745">
        <w:t>Konzultacije  u izradi završnog rada</w:t>
      </w:r>
    </w:p>
    <w:p w14:paraId="0767882A" w14:textId="77777777" w:rsidR="00CC1E26" w:rsidRPr="009F0745" w:rsidRDefault="00CC1E26" w:rsidP="00CC1E26"/>
    <w:p w14:paraId="29DF77D2" w14:textId="77777777" w:rsidR="00CC1E26" w:rsidRPr="009F0745" w:rsidRDefault="00CC1E26" w:rsidP="00CC1E26"/>
    <w:p w14:paraId="7D046E7B" w14:textId="77777777" w:rsidR="00CC1E26" w:rsidRPr="009F0745" w:rsidRDefault="00CC1E26" w:rsidP="00CC1E26"/>
    <w:p w14:paraId="2E0F518E" w14:textId="77777777" w:rsidR="00CC1E26" w:rsidRPr="009F0745" w:rsidRDefault="00CC1E26" w:rsidP="00CC1E26">
      <w:r w:rsidRPr="009F0745">
        <w:lastRenderedPageBreak/>
        <w:t>OŽUJAK</w:t>
      </w:r>
    </w:p>
    <w:p w14:paraId="1CB88B95" w14:textId="77777777" w:rsidR="00CC1E26" w:rsidRPr="009F0745" w:rsidRDefault="00CC1E26" w:rsidP="00FB57EB">
      <w:pPr>
        <w:numPr>
          <w:ilvl w:val="0"/>
          <w:numId w:val="45"/>
        </w:numPr>
      </w:pPr>
      <w:r w:rsidRPr="009F0745">
        <w:t>Pripreme učenika za regionalna i državna natjecanja</w:t>
      </w:r>
    </w:p>
    <w:p w14:paraId="6ECF822E" w14:textId="77777777" w:rsidR="00CC1E26" w:rsidRPr="009F0745" w:rsidRDefault="00CC1E26" w:rsidP="00FB57EB">
      <w:pPr>
        <w:numPr>
          <w:ilvl w:val="0"/>
          <w:numId w:val="45"/>
        </w:numPr>
      </w:pPr>
      <w:r w:rsidRPr="009F0745">
        <w:t>Konzultacije za izradu završnih radova</w:t>
      </w:r>
    </w:p>
    <w:p w14:paraId="29C2219D" w14:textId="77777777" w:rsidR="00CC1E26" w:rsidRPr="009F0745" w:rsidRDefault="00CC1E26" w:rsidP="00FB57EB">
      <w:pPr>
        <w:pStyle w:val="Odlomakpopisa"/>
        <w:numPr>
          <w:ilvl w:val="0"/>
          <w:numId w:val="45"/>
        </w:numPr>
        <w:contextualSpacing/>
      </w:pPr>
      <w:r w:rsidRPr="009F0745">
        <w:t>Sudjelovanje učenika na regionalnim natjecanjima</w:t>
      </w:r>
    </w:p>
    <w:p w14:paraId="1790441A" w14:textId="77777777" w:rsidR="00CC1E26" w:rsidRPr="009F0745" w:rsidRDefault="00CC1E26" w:rsidP="00FB57EB">
      <w:pPr>
        <w:pStyle w:val="Odlomakpopisa"/>
        <w:numPr>
          <w:ilvl w:val="0"/>
          <w:numId w:val="45"/>
        </w:numPr>
        <w:contextualSpacing/>
      </w:pPr>
      <w:r w:rsidRPr="009F0745">
        <w:t>Organiziranje stručnih posjeta i izleta – terenska nastava</w:t>
      </w:r>
    </w:p>
    <w:p w14:paraId="1491588A" w14:textId="77777777" w:rsidR="00CC1E26" w:rsidRPr="009F0745" w:rsidRDefault="00CC1E26" w:rsidP="00CC1E26"/>
    <w:p w14:paraId="26FE575D" w14:textId="77777777" w:rsidR="00CC1E26" w:rsidRPr="009F0745" w:rsidRDefault="00CC1E26" w:rsidP="00CC1E26">
      <w:r w:rsidRPr="009F0745">
        <w:t>TRAVANJ</w:t>
      </w:r>
    </w:p>
    <w:p w14:paraId="066A4B3A" w14:textId="77777777" w:rsidR="00CC1E26" w:rsidRPr="009F0745" w:rsidRDefault="00CC1E26" w:rsidP="00FB57EB">
      <w:pPr>
        <w:numPr>
          <w:ilvl w:val="0"/>
          <w:numId w:val="46"/>
        </w:numPr>
      </w:pPr>
      <w:r w:rsidRPr="009F0745">
        <w:t>Analiza postignuća učenika</w:t>
      </w:r>
    </w:p>
    <w:p w14:paraId="36D4ABA4" w14:textId="77777777" w:rsidR="00CC1E26" w:rsidRPr="009F0745" w:rsidRDefault="00CC1E26" w:rsidP="00FB57EB">
      <w:pPr>
        <w:numPr>
          <w:ilvl w:val="0"/>
          <w:numId w:val="46"/>
        </w:numPr>
      </w:pPr>
      <w:r w:rsidRPr="009F0745">
        <w:t>Sudjelovanje učenika na državnim natjecanjima</w:t>
      </w:r>
    </w:p>
    <w:p w14:paraId="17C97591" w14:textId="77777777" w:rsidR="00CC1E26" w:rsidRPr="009F0745" w:rsidRDefault="00CC1E26" w:rsidP="00FB57EB">
      <w:pPr>
        <w:pStyle w:val="Odlomakpopisa"/>
        <w:numPr>
          <w:ilvl w:val="0"/>
          <w:numId w:val="46"/>
        </w:numPr>
        <w:contextualSpacing/>
      </w:pPr>
      <w:r w:rsidRPr="009F0745">
        <w:t>Organiziranje stručnih posjeta i izleta</w:t>
      </w:r>
    </w:p>
    <w:p w14:paraId="26AFFDFD" w14:textId="77777777" w:rsidR="00CC1E26" w:rsidRPr="009F0745" w:rsidRDefault="00CC1E26" w:rsidP="00CC1E26"/>
    <w:p w14:paraId="48AFA33C" w14:textId="77777777" w:rsidR="00CC1E26" w:rsidRPr="009F0745" w:rsidRDefault="00CC1E26" w:rsidP="00CC1E26">
      <w:r w:rsidRPr="009F0745">
        <w:t>SVIBANJ</w:t>
      </w:r>
    </w:p>
    <w:p w14:paraId="151603D9" w14:textId="77777777" w:rsidR="00CC1E26" w:rsidRPr="009F0745" w:rsidRDefault="00CC1E26" w:rsidP="00FB57EB">
      <w:pPr>
        <w:pStyle w:val="Odlomakpopisa"/>
        <w:numPr>
          <w:ilvl w:val="0"/>
          <w:numId w:val="47"/>
        </w:numPr>
      </w:pPr>
      <w:r w:rsidRPr="009F0745">
        <w:t>Izvješća sa stručnih skupova</w:t>
      </w:r>
    </w:p>
    <w:p w14:paraId="089E6783" w14:textId="77777777" w:rsidR="00CC1E26" w:rsidRPr="009F0745" w:rsidRDefault="00CC1E26" w:rsidP="00FB57EB">
      <w:pPr>
        <w:pStyle w:val="Odlomakpopisa"/>
        <w:numPr>
          <w:ilvl w:val="0"/>
          <w:numId w:val="47"/>
        </w:numPr>
      </w:pPr>
      <w:r w:rsidRPr="009F0745">
        <w:t>Analiza provedbe  kurikuluma strukovnih predmeta</w:t>
      </w:r>
    </w:p>
    <w:p w14:paraId="3FF5D199" w14:textId="77777777" w:rsidR="00CC1E26" w:rsidRPr="009F0745" w:rsidRDefault="00CC1E26" w:rsidP="00FB57EB">
      <w:pPr>
        <w:numPr>
          <w:ilvl w:val="0"/>
          <w:numId w:val="47"/>
        </w:numPr>
      </w:pPr>
      <w:r w:rsidRPr="009F0745">
        <w:t>Konzultacije za izradu završnih radova</w:t>
      </w:r>
    </w:p>
    <w:p w14:paraId="5476BF96" w14:textId="77777777" w:rsidR="00CC1E26" w:rsidRPr="009F0745" w:rsidRDefault="00CC1E26" w:rsidP="00FB57EB">
      <w:pPr>
        <w:numPr>
          <w:ilvl w:val="0"/>
          <w:numId w:val="47"/>
        </w:numPr>
      </w:pPr>
      <w:r w:rsidRPr="009F0745">
        <w:t>Organiziranje stručnih posjeta i izleta</w:t>
      </w:r>
    </w:p>
    <w:p w14:paraId="6AA0B1A2" w14:textId="77777777" w:rsidR="00CC1E26" w:rsidRPr="009F0745" w:rsidRDefault="00CC1E26" w:rsidP="00CC1E26"/>
    <w:p w14:paraId="31CB9361" w14:textId="77777777" w:rsidR="00CC1E26" w:rsidRPr="009F0745" w:rsidRDefault="00CC1E26" w:rsidP="00CC1E26">
      <w:r w:rsidRPr="009F0745">
        <w:t>LIPANJ</w:t>
      </w:r>
    </w:p>
    <w:p w14:paraId="69E1CFEB" w14:textId="77777777" w:rsidR="00CC1E26" w:rsidRPr="009F0745" w:rsidRDefault="00CC1E26" w:rsidP="00FB57EB">
      <w:pPr>
        <w:numPr>
          <w:ilvl w:val="0"/>
          <w:numId w:val="48"/>
        </w:numPr>
      </w:pPr>
      <w:r w:rsidRPr="009F0745">
        <w:t>Provođenje obrane završnih radova</w:t>
      </w:r>
    </w:p>
    <w:p w14:paraId="16F268DA" w14:textId="77777777" w:rsidR="00CC1E26" w:rsidRPr="009F0745" w:rsidRDefault="00CC1E26" w:rsidP="00FB57EB">
      <w:pPr>
        <w:numPr>
          <w:ilvl w:val="0"/>
          <w:numId w:val="48"/>
        </w:numPr>
      </w:pPr>
      <w:r w:rsidRPr="009F0745">
        <w:t>Analiza uspjeha učenika u izradi i obrani završnih radova</w:t>
      </w:r>
    </w:p>
    <w:p w14:paraId="6CAD3E0C" w14:textId="77777777" w:rsidR="00CC1E26" w:rsidRPr="009F0745" w:rsidRDefault="00CC1E26" w:rsidP="00FB57EB">
      <w:pPr>
        <w:numPr>
          <w:ilvl w:val="0"/>
          <w:numId w:val="48"/>
        </w:numPr>
      </w:pPr>
      <w:r w:rsidRPr="009F0745">
        <w:t>Izvješća sa stručnih skupova</w:t>
      </w:r>
    </w:p>
    <w:p w14:paraId="4D323DCE" w14:textId="77777777" w:rsidR="00CC1E26" w:rsidRPr="009F0745" w:rsidRDefault="00CC1E26" w:rsidP="00FB57EB">
      <w:pPr>
        <w:numPr>
          <w:ilvl w:val="0"/>
          <w:numId w:val="48"/>
        </w:numPr>
      </w:pPr>
      <w:r w:rsidRPr="009F0745">
        <w:t>Organizacija dopunskog rada i popravni ispiti</w:t>
      </w:r>
    </w:p>
    <w:p w14:paraId="1B79F3F6" w14:textId="77777777" w:rsidR="00CC1E26" w:rsidRPr="009F0745" w:rsidRDefault="00CC1E26" w:rsidP="00CC1E26"/>
    <w:p w14:paraId="3090DBF7" w14:textId="77777777" w:rsidR="00CC1E26" w:rsidRPr="009F0745" w:rsidRDefault="00CC1E26" w:rsidP="00CC1E26">
      <w:r w:rsidRPr="009F0745">
        <w:t>SRPANJ – KOLOVOZ</w:t>
      </w:r>
    </w:p>
    <w:p w14:paraId="40536407" w14:textId="77777777" w:rsidR="00CC1E26" w:rsidRPr="009F0745" w:rsidRDefault="00CC1E26" w:rsidP="00FB57EB">
      <w:pPr>
        <w:numPr>
          <w:ilvl w:val="0"/>
          <w:numId w:val="49"/>
        </w:numPr>
      </w:pPr>
      <w:r w:rsidRPr="009F0745">
        <w:t>Izvješće o realizaciji plana i programa stručnog aktiva za šk. god. 2019./20.</w:t>
      </w:r>
    </w:p>
    <w:p w14:paraId="5A313D74" w14:textId="77777777" w:rsidR="00CC1E26" w:rsidRPr="009F0745" w:rsidRDefault="00CC1E26" w:rsidP="00FB57EB">
      <w:pPr>
        <w:numPr>
          <w:ilvl w:val="0"/>
          <w:numId w:val="49"/>
        </w:numPr>
      </w:pPr>
      <w:r w:rsidRPr="009F0745">
        <w:t>Okvirna raspodjela predmeta i nastavnih sati za sljedeću školsku godinu.</w:t>
      </w:r>
    </w:p>
    <w:p w14:paraId="2E0F6DF9" w14:textId="77777777" w:rsidR="00CC1E26" w:rsidRPr="009F0745" w:rsidRDefault="00CC1E26" w:rsidP="00CC1E26"/>
    <w:p w14:paraId="20FAB357" w14:textId="77777777" w:rsidR="00CC1E26" w:rsidRPr="009F0745" w:rsidRDefault="00CC1E26" w:rsidP="00CC1E26">
      <w:r w:rsidRPr="009F0745">
        <w:t>TIJEKOM GODINE</w:t>
      </w:r>
    </w:p>
    <w:p w14:paraId="4CBEC7D4" w14:textId="77777777" w:rsidR="00CC1E26" w:rsidRPr="009F0745" w:rsidRDefault="00CC1E26" w:rsidP="00CC1E26">
      <w:r w:rsidRPr="009F0745">
        <w:t>Obilježavanje važnih događaja i jubileja</w:t>
      </w:r>
    </w:p>
    <w:p w14:paraId="4E04E4D5" w14:textId="77777777" w:rsidR="00CC1E26" w:rsidRPr="009F0745" w:rsidRDefault="00CC1E26" w:rsidP="00CC1E26"/>
    <w:p w14:paraId="2CCBB0E6" w14:textId="77777777" w:rsidR="00CC1E26" w:rsidRPr="009F0745" w:rsidRDefault="00CC1E26" w:rsidP="00CC1E26"/>
    <w:p w14:paraId="1D4E2227" w14:textId="77777777" w:rsidR="00CC1E26" w:rsidRPr="009F0745" w:rsidRDefault="00CC1E26" w:rsidP="00CC1E26">
      <w:pPr>
        <w:rPr>
          <w:color w:val="C00000"/>
        </w:rPr>
      </w:pPr>
    </w:p>
    <w:p w14:paraId="5980E74A" w14:textId="77777777" w:rsidR="00CC1E26" w:rsidRPr="009F0745" w:rsidRDefault="00CC1E26" w:rsidP="00CC1E26"/>
    <w:p w14:paraId="4135F9C5" w14:textId="77777777" w:rsidR="004269B4" w:rsidRPr="009F0745" w:rsidRDefault="004269B4">
      <w:pPr>
        <w:pStyle w:val="Tijeloteksta"/>
        <w:rPr>
          <w:b w:val="0"/>
          <w:bCs w:val="0"/>
          <w:color w:val="FF0000"/>
          <w:sz w:val="24"/>
        </w:rPr>
      </w:pPr>
    </w:p>
    <w:p w14:paraId="4EBBC605" w14:textId="77777777" w:rsidR="004269B4" w:rsidRPr="009F0745" w:rsidRDefault="004269B4">
      <w:pPr>
        <w:pStyle w:val="Tijeloteksta"/>
        <w:rPr>
          <w:b w:val="0"/>
          <w:bCs w:val="0"/>
          <w:color w:val="FF0000"/>
          <w:sz w:val="24"/>
        </w:rPr>
      </w:pPr>
    </w:p>
    <w:p w14:paraId="14A88449" w14:textId="77777777" w:rsidR="004269B4" w:rsidRPr="009F0745" w:rsidRDefault="004269B4">
      <w:pPr>
        <w:pStyle w:val="Tijeloteksta"/>
        <w:rPr>
          <w:b w:val="0"/>
          <w:bCs w:val="0"/>
          <w:color w:val="FF0000"/>
          <w:sz w:val="24"/>
        </w:rPr>
      </w:pPr>
    </w:p>
    <w:p w14:paraId="1FE7AF86" w14:textId="77777777" w:rsidR="004269B4" w:rsidRPr="009F0745" w:rsidRDefault="004269B4">
      <w:pPr>
        <w:pStyle w:val="Tijeloteksta"/>
        <w:rPr>
          <w:b w:val="0"/>
          <w:bCs w:val="0"/>
          <w:color w:val="FF0000"/>
          <w:sz w:val="24"/>
        </w:rPr>
      </w:pPr>
    </w:p>
    <w:p w14:paraId="16457AB4" w14:textId="77777777" w:rsidR="004269B4" w:rsidRPr="009F0745" w:rsidRDefault="004269B4">
      <w:pPr>
        <w:pStyle w:val="Tijeloteksta"/>
        <w:rPr>
          <w:b w:val="0"/>
          <w:bCs w:val="0"/>
          <w:color w:val="FF0000"/>
          <w:sz w:val="24"/>
        </w:rPr>
      </w:pPr>
    </w:p>
    <w:p w14:paraId="028108C3" w14:textId="77777777" w:rsidR="004269B4" w:rsidRPr="009F0745" w:rsidRDefault="004269B4">
      <w:pPr>
        <w:pStyle w:val="Tijeloteksta"/>
        <w:rPr>
          <w:b w:val="0"/>
          <w:bCs w:val="0"/>
          <w:color w:val="FF0000"/>
          <w:sz w:val="24"/>
        </w:rPr>
      </w:pPr>
    </w:p>
    <w:p w14:paraId="2B39CB40" w14:textId="77777777" w:rsidR="004269B4" w:rsidRPr="009F0745" w:rsidRDefault="004269B4">
      <w:pPr>
        <w:pStyle w:val="Tijeloteksta"/>
        <w:rPr>
          <w:b w:val="0"/>
          <w:bCs w:val="0"/>
          <w:color w:val="FF0000"/>
          <w:sz w:val="24"/>
        </w:rPr>
      </w:pPr>
    </w:p>
    <w:p w14:paraId="633728BF" w14:textId="77777777" w:rsidR="004269B4" w:rsidRPr="009F0745" w:rsidRDefault="004269B4">
      <w:pPr>
        <w:pStyle w:val="Tijeloteksta"/>
        <w:rPr>
          <w:b w:val="0"/>
          <w:bCs w:val="0"/>
          <w:color w:val="FF0000"/>
          <w:sz w:val="24"/>
        </w:rPr>
      </w:pPr>
    </w:p>
    <w:p w14:paraId="562317B4" w14:textId="77777777" w:rsidR="004269B4" w:rsidRPr="009F0745" w:rsidRDefault="004269B4">
      <w:pPr>
        <w:pStyle w:val="Tijeloteksta"/>
        <w:rPr>
          <w:b w:val="0"/>
          <w:bCs w:val="0"/>
          <w:color w:val="FF0000"/>
          <w:sz w:val="24"/>
        </w:rPr>
      </w:pPr>
    </w:p>
    <w:p w14:paraId="1B5138F2" w14:textId="77777777" w:rsidR="004269B4" w:rsidRPr="009F0745" w:rsidRDefault="004269B4">
      <w:pPr>
        <w:pStyle w:val="Tijeloteksta"/>
        <w:rPr>
          <w:b w:val="0"/>
          <w:bCs w:val="0"/>
          <w:color w:val="FF0000"/>
          <w:sz w:val="24"/>
        </w:rPr>
      </w:pPr>
    </w:p>
    <w:p w14:paraId="16026C9D" w14:textId="77777777" w:rsidR="00204E2F" w:rsidRPr="009F0745" w:rsidRDefault="00204E2F" w:rsidP="00204E2F">
      <w:bookmarkStart w:id="44" w:name="_Toc494102358"/>
    </w:p>
    <w:p w14:paraId="760D8E8F" w14:textId="77777777" w:rsidR="0067299A" w:rsidRPr="009F0745" w:rsidRDefault="0067299A" w:rsidP="00204E2F"/>
    <w:p w14:paraId="012307C1" w14:textId="77777777" w:rsidR="0067299A" w:rsidRPr="009F0745" w:rsidRDefault="0067299A" w:rsidP="00204E2F"/>
    <w:p w14:paraId="37ED17B5" w14:textId="77777777" w:rsidR="0067299A" w:rsidRPr="009F0745" w:rsidRDefault="0067299A" w:rsidP="00204E2F"/>
    <w:p w14:paraId="1DB3551F" w14:textId="77777777" w:rsidR="0067299A" w:rsidRPr="009F0745" w:rsidRDefault="0067299A" w:rsidP="00204E2F"/>
    <w:p w14:paraId="03D54774" w14:textId="77777777" w:rsidR="00204E2F" w:rsidRPr="009F0745" w:rsidRDefault="00204E2F" w:rsidP="00204E2F">
      <w:pPr>
        <w:rPr>
          <w:color w:val="C00000"/>
        </w:rPr>
      </w:pPr>
    </w:p>
    <w:p w14:paraId="2822E1AB" w14:textId="77777777" w:rsidR="008A0B05" w:rsidRPr="009F0745" w:rsidRDefault="002B66FB" w:rsidP="008A0B05">
      <w:pPr>
        <w:rPr>
          <w:b/>
          <w:sz w:val="28"/>
        </w:rPr>
      </w:pPr>
      <w:bookmarkStart w:id="45" w:name="_Toc52440742"/>
      <w:r w:rsidRPr="009F0745">
        <w:rPr>
          <w:rStyle w:val="Naslov3Char"/>
        </w:rPr>
        <w:lastRenderedPageBreak/>
        <w:t>8</w:t>
      </w:r>
      <w:r w:rsidR="00651364" w:rsidRPr="009F0745">
        <w:rPr>
          <w:rStyle w:val="Naslov3Char"/>
        </w:rPr>
        <w:t>.2.4.</w:t>
      </w:r>
      <w:r w:rsidR="00877178" w:rsidRPr="009F0745">
        <w:rPr>
          <w:rStyle w:val="Naslov3Char"/>
        </w:rPr>
        <w:t xml:space="preserve"> Plan i program stručnog aktiva biologije</w:t>
      </w:r>
      <w:r w:rsidR="00650953" w:rsidRPr="009F0745">
        <w:rPr>
          <w:rStyle w:val="Naslov3Char"/>
        </w:rPr>
        <w:t>,</w:t>
      </w:r>
      <w:r w:rsidR="00877178" w:rsidRPr="009F0745">
        <w:rPr>
          <w:rStyle w:val="Naslov3Char"/>
        </w:rPr>
        <w:t xml:space="preserve"> kemije </w:t>
      </w:r>
      <w:r w:rsidR="00650953" w:rsidRPr="009F0745">
        <w:rPr>
          <w:rStyle w:val="Naslov3Char"/>
        </w:rPr>
        <w:t>i poljoprivrede</w:t>
      </w:r>
      <w:bookmarkEnd w:id="44"/>
      <w:bookmarkEnd w:id="45"/>
      <w:r w:rsidR="007C4CBE" w:rsidRPr="009F0745">
        <w:t xml:space="preserve"> </w:t>
      </w:r>
      <w:r w:rsidR="007B2AFC" w:rsidRPr="009F0745">
        <w:rPr>
          <w:b/>
          <w:sz w:val="28"/>
        </w:rPr>
        <w:t xml:space="preserve">za šk. god. </w:t>
      </w:r>
      <w:r w:rsidR="0020660A" w:rsidRPr="009F0745">
        <w:rPr>
          <w:b/>
          <w:sz w:val="28"/>
        </w:rPr>
        <w:t>2020./2021</w:t>
      </w:r>
      <w:r w:rsidR="008A0B05" w:rsidRPr="009F0745">
        <w:rPr>
          <w:b/>
          <w:sz w:val="28"/>
        </w:rPr>
        <w:t>.</w:t>
      </w:r>
    </w:p>
    <w:p w14:paraId="5D381D42" w14:textId="77777777" w:rsidR="008A0B05" w:rsidRPr="009F0745" w:rsidRDefault="008A0B05" w:rsidP="008A0B05">
      <w:pPr>
        <w:rPr>
          <w:sz w:val="22"/>
          <w:szCs w:val="22"/>
        </w:rPr>
      </w:pPr>
    </w:p>
    <w:p w14:paraId="4CC75966" w14:textId="77777777" w:rsidR="008A0B05" w:rsidRPr="009F0745" w:rsidRDefault="008A0B05" w:rsidP="008A0B05">
      <w:pPr>
        <w:rPr>
          <w:sz w:val="22"/>
          <w:szCs w:val="22"/>
        </w:rPr>
      </w:pPr>
    </w:p>
    <w:p w14:paraId="16BD7187" w14:textId="77777777" w:rsidR="008A0B05" w:rsidRPr="009F0745" w:rsidRDefault="008A0B05" w:rsidP="008A0B05">
      <w:pPr>
        <w:rPr>
          <w:sz w:val="22"/>
          <w:szCs w:val="22"/>
        </w:rPr>
      </w:pPr>
      <w:r w:rsidRPr="009F0745">
        <w:rPr>
          <w:sz w:val="22"/>
          <w:szCs w:val="22"/>
        </w:rPr>
        <w:t>Članovi aktiva:</w:t>
      </w:r>
    </w:p>
    <w:p w14:paraId="7CB908DA" w14:textId="77777777" w:rsidR="008A0B05" w:rsidRPr="009F0745" w:rsidRDefault="008A0B05" w:rsidP="00FB57EB">
      <w:pPr>
        <w:pStyle w:val="Odlomakpopisa"/>
        <w:numPr>
          <w:ilvl w:val="0"/>
          <w:numId w:val="38"/>
        </w:numPr>
        <w:contextualSpacing/>
        <w:rPr>
          <w:sz w:val="22"/>
          <w:szCs w:val="22"/>
        </w:rPr>
      </w:pPr>
      <w:r w:rsidRPr="009F0745">
        <w:rPr>
          <w:sz w:val="22"/>
          <w:szCs w:val="22"/>
        </w:rPr>
        <w:t>Darija Bodrožić-Selak, prof. bio. i kem.</w:t>
      </w:r>
    </w:p>
    <w:p w14:paraId="619597F7"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Dragana Brzica, dipl. ing. </w:t>
      </w:r>
      <w:proofErr w:type="spellStart"/>
      <w:r w:rsidRPr="009F0745">
        <w:rPr>
          <w:sz w:val="22"/>
          <w:szCs w:val="22"/>
        </w:rPr>
        <w:t>agr</w:t>
      </w:r>
      <w:proofErr w:type="spellEnd"/>
      <w:r w:rsidRPr="009F0745">
        <w:rPr>
          <w:sz w:val="22"/>
          <w:szCs w:val="22"/>
        </w:rPr>
        <w:t>.</w:t>
      </w:r>
    </w:p>
    <w:p w14:paraId="42F3D9D6"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Vedrana Čačić, </w:t>
      </w:r>
      <w:proofErr w:type="spellStart"/>
      <w:r w:rsidRPr="009F0745">
        <w:rPr>
          <w:sz w:val="22"/>
          <w:szCs w:val="22"/>
        </w:rPr>
        <w:t>bacc</w:t>
      </w:r>
      <w:proofErr w:type="spellEnd"/>
      <w:r w:rsidRPr="009F0745">
        <w:rPr>
          <w:sz w:val="22"/>
          <w:szCs w:val="22"/>
        </w:rPr>
        <w:t xml:space="preserve">. </w:t>
      </w:r>
      <w:proofErr w:type="spellStart"/>
      <w:r w:rsidRPr="009F0745">
        <w:rPr>
          <w:sz w:val="22"/>
          <w:szCs w:val="22"/>
        </w:rPr>
        <w:t>agr</w:t>
      </w:r>
      <w:proofErr w:type="spellEnd"/>
      <w:r w:rsidRPr="009F0745">
        <w:rPr>
          <w:sz w:val="22"/>
          <w:szCs w:val="22"/>
        </w:rPr>
        <w:t>.</w:t>
      </w:r>
    </w:p>
    <w:p w14:paraId="1FF8D14B"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Ivana </w:t>
      </w:r>
      <w:proofErr w:type="spellStart"/>
      <w:r w:rsidRPr="009F0745">
        <w:rPr>
          <w:sz w:val="22"/>
          <w:szCs w:val="22"/>
        </w:rPr>
        <w:t>Franjkić</w:t>
      </w:r>
      <w:proofErr w:type="spellEnd"/>
      <w:r w:rsidRPr="009F0745">
        <w:rPr>
          <w:sz w:val="22"/>
          <w:szCs w:val="22"/>
        </w:rPr>
        <w:t xml:space="preserve">, dipl. ing. </w:t>
      </w:r>
      <w:proofErr w:type="spellStart"/>
      <w:r w:rsidRPr="009F0745">
        <w:rPr>
          <w:sz w:val="22"/>
          <w:szCs w:val="22"/>
        </w:rPr>
        <w:t>agr</w:t>
      </w:r>
      <w:proofErr w:type="spellEnd"/>
      <w:r w:rsidRPr="009F0745">
        <w:rPr>
          <w:sz w:val="22"/>
          <w:szCs w:val="22"/>
        </w:rPr>
        <w:t>.</w:t>
      </w:r>
    </w:p>
    <w:p w14:paraId="2781E8F7"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Marija Vidović, dipl. ing. </w:t>
      </w:r>
      <w:proofErr w:type="spellStart"/>
      <w:r w:rsidRPr="009F0745">
        <w:rPr>
          <w:sz w:val="22"/>
          <w:szCs w:val="22"/>
        </w:rPr>
        <w:t>agr</w:t>
      </w:r>
      <w:proofErr w:type="spellEnd"/>
      <w:r w:rsidRPr="009F0745">
        <w:rPr>
          <w:sz w:val="22"/>
          <w:szCs w:val="22"/>
        </w:rPr>
        <w:t>.</w:t>
      </w:r>
    </w:p>
    <w:p w14:paraId="3DD3007B"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Zvjezdana </w:t>
      </w:r>
      <w:proofErr w:type="spellStart"/>
      <w:r w:rsidRPr="009F0745">
        <w:rPr>
          <w:sz w:val="22"/>
          <w:szCs w:val="22"/>
        </w:rPr>
        <w:t>Pavlagić</w:t>
      </w:r>
      <w:proofErr w:type="spellEnd"/>
      <w:r w:rsidRPr="009F0745">
        <w:rPr>
          <w:sz w:val="22"/>
          <w:szCs w:val="22"/>
        </w:rPr>
        <w:t xml:space="preserve">, dipl. ing. </w:t>
      </w:r>
      <w:proofErr w:type="spellStart"/>
      <w:r w:rsidRPr="009F0745">
        <w:rPr>
          <w:sz w:val="22"/>
          <w:szCs w:val="22"/>
        </w:rPr>
        <w:t>agr</w:t>
      </w:r>
      <w:proofErr w:type="spellEnd"/>
      <w:r w:rsidRPr="009F0745">
        <w:rPr>
          <w:sz w:val="22"/>
          <w:szCs w:val="22"/>
        </w:rPr>
        <w:t>.</w:t>
      </w:r>
    </w:p>
    <w:p w14:paraId="62C643BA"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Lidija </w:t>
      </w:r>
      <w:proofErr w:type="spellStart"/>
      <w:r w:rsidRPr="009F0745">
        <w:rPr>
          <w:sz w:val="22"/>
          <w:szCs w:val="22"/>
        </w:rPr>
        <w:t>Pejdo</w:t>
      </w:r>
      <w:proofErr w:type="spellEnd"/>
      <w:r w:rsidRPr="009F0745">
        <w:rPr>
          <w:sz w:val="22"/>
          <w:szCs w:val="22"/>
        </w:rPr>
        <w:t>, prof. bio. i kem.</w:t>
      </w:r>
    </w:p>
    <w:p w14:paraId="6B2116A0" w14:textId="77777777" w:rsidR="008A0B05" w:rsidRPr="009F0745" w:rsidRDefault="008A0B05" w:rsidP="00FB57EB">
      <w:pPr>
        <w:pStyle w:val="Odlomakpopisa"/>
        <w:numPr>
          <w:ilvl w:val="0"/>
          <w:numId w:val="38"/>
        </w:numPr>
        <w:contextualSpacing/>
        <w:rPr>
          <w:sz w:val="22"/>
          <w:szCs w:val="22"/>
        </w:rPr>
      </w:pPr>
      <w:r w:rsidRPr="009F0745">
        <w:rPr>
          <w:sz w:val="22"/>
          <w:szCs w:val="22"/>
        </w:rPr>
        <w:t xml:space="preserve">Marijana Zaninović, prof. </w:t>
      </w:r>
      <w:proofErr w:type="spellStart"/>
      <w:r w:rsidRPr="009F0745">
        <w:rPr>
          <w:sz w:val="22"/>
          <w:szCs w:val="22"/>
        </w:rPr>
        <w:t>biol</w:t>
      </w:r>
      <w:proofErr w:type="spellEnd"/>
      <w:r w:rsidRPr="009F0745">
        <w:rPr>
          <w:sz w:val="22"/>
          <w:szCs w:val="22"/>
        </w:rPr>
        <w:t>. i kem., voditeljica aktiva</w:t>
      </w:r>
    </w:p>
    <w:p w14:paraId="6F6DF314" w14:textId="77777777" w:rsidR="00F06381" w:rsidRPr="009F0745" w:rsidRDefault="00F06381" w:rsidP="00701EBD">
      <w:pPr>
        <w:pStyle w:val="Odlomakpopisa"/>
        <w:ind w:left="720"/>
        <w:contextualSpacing/>
        <w:rPr>
          <w:sz w:val="22"/>
          <w:szCs w:val="22"/>
        </w:rPr>
      </w:pPr>
    </w:p>
    <w:p w14:paraId="68134950" w14:textId="77777777" w:rsidR="008A0B05" w:rsidRPr="009F0745" w:rsidRDefault="008A0B05" w:rsidP="008A0B05">
      <w:pPr>
        <w:rPr>
          <w:sz w:val="22"/>
          <w:szCs w:val="22"/>
        </w:rPr>
      </w:pPr>
    </w:p>
    <w:tbl>
      <w:tblPr>
        <w:tblStyle w:val="Reetkatablice"/>
        <w:tblW w:w="0" w:type="auto"/>
        <w:tblLook w:val="04A0" w:firstRow="1" w:lastRow="0" w:firstColumn="1" w:lastColumn="0" w:noHBand="0" w:noVBand="1"/>
      </w:tblPr>
      <w:tblGrid>
        <w:gridCol w:w="1217"/>
        <w:gridCol w:w="5313"/>
        <w:gridCol w:w="1687"/>
        <w:gridCol w:w="845"/>
      </w:tblGrid>
      <w:tr w:rsidR="008A0B05" w:rsidRPr="009F0745" w14:paraId="025317EB" w14:textId="77777777" w:rsidTr="002874B0">
        <w:tc>
          <w:tcPr>
            <w:tcW w:w="1217" w:type="dxa"/>
            <w:shd w:val="clear" w:color="auto" w:fill="DBE5F1" w:themeFill="accent1" w:themeFillTint="33"/>
          </w:tcPr>
          <w:p w14:paraId="46F0766D" w14:textId="77777777" w:rsidR="008A0B05" w:rsidRPr="009F0745" w:rsidRDefault="008A0B05" w:rsidP="002874B0">
            <w:pPr>
              <w:spacing w:line="360" w:lineRule="auto"/>
              <w:rPr>
                <w:sz w:val="22"/>
                <w:szCs w:val="22"/>
              </w:rPr>
            </w:pPr>
            <w:r w:rsidRPr="009F0745">
              <w:rPr>
                <w:sz w:val="22"/>
                <w:szCs w:val="22"/>
              </w:rPr>
              <w:t xml:space="preserve">vrijeme </w:t>
            </w:r>
          </w:p>
        </w:tc>
        <w:tc>
          <w:tcPr>
            <w:tcW w:w="5313" w:type="dxa"/>
            <w:shd w:val="clear" w:color="auto" w:fill="DBE5F1" w:themeFill="accent1" w:themeFillTint="33"/>
          </w:tcPr>
          <w:p w14:paraId="11FC10D0" w14:textId="77777777" w:rsidR="008A0B05" w:rsidRPr="009F0745" w:rsidRDefault="008A0B05" w:rsidP="002874B0">
            <w:pPr>
              <w:spacing w:line="360" w:lineRule="auto"/>
              <w:rPr>
                <w:sz w:val="22"/>
                <w:szCs w:val="22"/>
              </w:rPr>
            </w:pPr>
            <w:r w:rsidRPr="009F0745">
              <w:rPr>
                <w:sz w:val="22"/>
                <w:szCs w:val="22"/>
              </w:rPr>
              <w:t>sadržaji</w:t>
            </w:r>
          </w:p>
        </w:tc>
        <w:tc>
          <w:tcPr>
            <w:tcW w:w="1687" w:type="dxa"/>
            <w:shd w:val="clear" w:color="auto" w:fill="DBE5F1" w:themeFill="accent1" w:themeFillTint="33"/>
          </w:tcPr>
          <w:p w14:paraId="0E1DAD8B" w14:textId="77777777" w:rsidR="008A0B05" w:rsidRPr="009F0745" w:rsidRDefault="008A0B05" w:rsidP="002874B0">
            <w:pPr>
              <w:spacing w:line="360" w:lineRule="auto"/>
              <w:rPr>
                <w:sz w:val="22"/>
                <w:szCs w:val="22"/>
              </w:rPr>
            </w:pPr>
            <w:r w:rsidRPr="009F0745">
              <w:rPr>
                <w:sz w:val="22"/>
                <w:szCs w:val="22"/>
              </w:rPr>
              <w:t>nositelji</w:t>
            </w:r>
          </w:p>
        </w:tc>
        <w:tc>
          <w:tcPr>
            <w:tcW w:w="845" w:type="dxa"/>
            <w:shd w:val="clear" w:color="auto" w:fill="DBE5F1" w:themeFill="accent1" w:themeFillTint="33"/>
          </w:tcPr>
          <w:p w14:paraId="239766E5" w14:textId="77777777" w:rsidR="008A0B05" w:rsidRPr="009F0745" w:rsidRDefault="008A0B05" w:rsidP="002874B0">
            <w:pPr>
              <w:spacing w:line="360" w:lineRule="auto"/>
              <w:rPr>
                <w:sz w:val="22"/>
                <w:szCs w:val="22"/>
              </w:rPr>
            </w:pPr>
            <w:r w:rsidRPr="009F0745">
              <w:rPr>
                <w:sz w:val="22"/>
                <w:szCs w:val="22"/>
              </w:rPr>
              <w:t>sati</w:t>
            </w:r>
          </w:p>
        </w:tc>
      </w:tr>
      <w:tr w:rsidR="008A0B05" w:rsidRPr="009F0745" w14:paraId="5F31E934" w14:textId="77777777" w:rsidTr="002874B0">
        <w:tc>
          <w:tcPr>
            <w:tcW w:w="1217" w:type="dxa"/>
          </w:tcPr>
          <w:p w14:paraId="48C932BD" w14:textId="77777777" w:rsidR="008A0B05" w:rsidRPr="009F0745" w:rsidRDefault="008A0B05" w:rsidP="002874B0">
            <w:pPr>
              <w:spacing w:line="360" w:lineRule="auto"/>
              <w:rPr>
                <w:sz w:val="22"/>
                <w:szCs w:val="22"/>
              </w:rPr>
            </w:pPr>
            <w:r w:rsidRPr="009F0745">
              <w:rPr>
                <w:sz w:val="22"/>
                <w:szCs w:val="22"/>
              </w:rPr>
              <w:t>kolovoz</w:t>
            </w:r>
          </w:p>
        </w:tc>
        <w:tc>
          <w:tcPr>
            <w:tcW w:w="5313" w:type="dxa"/>
          </w:tcPr>
          <w:p w14:paraId="69AC687B" w14:textId="77777777" w:rsidR="008A0B05" w:rsidRPr="009F0745" w:rsidRDefault="008A0B05" w:rsidP="002874B0">
            <w:pPr>
              <w:spacing w:line="360" w:lineRule="auto"/>
              <w:rPr>
                <w:sz w:val="22"/>
                <w:szCs w:val="22"/>
              </w:rPr>
            </w:pPr>
            <w:r w:rsidRPr="009F0745">
              <w:rPr>
                <w:sz w:val="22"/>
                <w:szCs w:val="22"/>
              </w:rPr>
              <w:t>- konstituiranje aktiva</w:t>
            </w:r>
          </w:p>
          <w:p w14:paraId="16313624" w14:textId="77777777" w:rsidR="008A0B05" w:rsidRPr="009F0745" w:rsidRDefault="008A0B05" w:rsidP="002874B0">
            <w:pPr>
              <w:spacing w:line="360" w:lineRule="auto"/>
              <w:rPr>
                <w:sz w:val="22"/>
                <w:szCs w:val="22"/>
              </w:rPr>
            </w:pPr>
            <w:r w:rsidRPr="009F0745">
              <w:rPr>
                <w:sz w:val="22"/>
                <w:szCs w:val="22"/>
              </w:rPr>
              <w:t>- utvrđivanje zaduženja nastavnika i priprema prijedloga za Nastavničko vijeće</w:t>
            </w:r>
          </w:p>
          <w:p w14:paraId="78F6B56D" w14:textId="77777777" w:rsidR="008A0B05" w:rsidRPr="009F0745" w:rsidRDefault="008A0B05" w:rsidP="002874B0">
            <w:pPr>
              <w:spacing w:line="360" w:lineRule="auto"/>
              <w:rPr>
                <w:sz w:val="22"/>
                <w:szCs w:val="22"/>
              </w:rPr>
            </w:pPr>
            <w:r w:rsidRPr="009F0745">
              <w:rPr>
                <w:sz w:val="22"/>
                <w:szCs w:val="22"/>
              </w:rPr>
              <w:t>- provođenje popravnih i završnih ispita te ispita Državne mature</w:t>
            </w:r>
          </w:p>
        </w:tc>
        <w:tc>
          <w:tcPr>
            <w:tcW w:w="1687" w:type="dxa"/>
          </w:tcPr>
          <w:p w14:paraId="2B9B1933" w14:textId="77777777" w:rsidR="008A0B05" w:rsidRPr="009F0745" w:rsidRDefault="008A0B05" w:rsidP="002874B0">
            <w:pPr>
              <w:spacing w:line="360" w:lineRule="auto"/>
              <w:rPr>
                <w:sz w:val="22"/>
                <w:szCs w:val="22"/>
              </w:rPr>
            </w:pPr>
            <w:r w:rsidRPr="009F0745">
              <w:rPr>
                <w:sz w:val="22"/>
                <w:szCs w:val="22"/>
              </w:rPr>
              <w:t>ravnatelj, svi članovi aktiva</w:t>
            </w:r>
          </w:p>
        </w:tc>
        <w:tc>
          <w:tcPr>
            <w:tcW w:w="845" w:type="dxa"/>
          </w:tcPr>
          <w:p w14:paraId="78228414" w14:textId="77777777" w:rsidR="008A0B05" w:rsidRPr="009F0745" w:rsidRDefault="008A0B05" w:rsidP="002874B0">
            <w:pPr>
              <w:spacing w:line="360" w:lineRule="auto"/>
              <w:rPr>
                <w:sz w:val="22"/>
                <w:szCs w:val="22"/>
              </w:rPr>
            </w:pPr>
            <w:r w:rsidRPr="009F0745">
              <w:rPr>
                <w:sz w:val="22"/>
                <w:szCs w:val="22"/>
              </w:rPr>
              <w:t>2</w:t>
            </w:r>
          </w:p>
        </w:tc>
      </w:tr>
      <w:tr w:rsidR="008A0B05" w:rsidRPr="009F0745" w14:paraId="50FF8188" w14:textId="77777777" w:rsidTr="002874B0">
        <w:tc>
          <w:tcPr>
            <w:tcW w:w="1217" w:type="dxa"/>
          </w:tcPr>
          <w:p w14:paraId="18CC4623" w14:textId="77777777" w:rsidR="008A0B05" w:rsidRPr="009F0745" w:rsidRDefault="008A0B05" w:rsidP="002874B0">
            <w:pPr>
              <w:spacing w:line="360" w:lineRule="auto"/>
              <w:rPr>
                <w:sz w:val="22"/>
                <w:szCs w:val="22"/>
              </w:rPr>
            </w:pPr>
            <w:r w:rsidRPr="009F0745">
              <w:rPr>
                <w:sz w:val="22"/>
                <w:szCs w:val="22"/>
              </w:rPr>
              <w:t>rujan</w:t>
            </w:r>
          </w:p>
        </w:tc>
        <w:tc>
          <w:tcPr>
            <w:tcW w:w="5313" w:type="dxa"/>
          </w:tcPr>
          <w:p w14:paraId="6FAB62CF" w14:textId="77777777" w:rsidR="008A0B05" w:rsidRPr="009F0745" w:rsidRDefault="008A0B05" w:rsidP="002874B0">
            <w:pPr>
              <w:spacing w:line="360" w:lineRule="auto"/>
              <w:rPr>
                <w:sz w:val="22"/>
                <w:szCs w:val="22"/>
              </w:rPr>
            </w:pPr>
            <w:r w:rsidRPr="009F0745">
              <w:rPr>
                <w:sz w:val="22"/>
                <w:szCs w:val="22"/>
              </w:rPr>
              <w:t>- donošenje programa rada aktiva</w:t>
            </w:r>
          </w:p>
          <w:p w14:paraId="1CFAA4F3" w14:textId="77777777" w:rsidR="008A0B05" w:rsidRPr="009F0745" w:rsidRDefault="008A0B05" w:rsidP="002874B0">
            <w:pPr>
              <w:spacing w:line="360" w:lineRule="auto"/>
              <w:rPr>
                <w:sz w:val="22"/>
                <w:szCs w:val="22"/>
              </w:rPr>
            </w:pPr>
            <w:r w:rsidRPr="009F0745">
              <w:rPr>
                <w:sz w:val="22"/>
                <w:szCs w:val="22"/>
              </w:rPr>
              <w:t xml:space="preserve"> - konzultacije o stručnim seminarima i izradi godišnjih izvedbenih </w:t>
            </w:r>
            <w:proofErr w:type="spellStart"/>
            <w:r w:rsidRPr="009F0745">
              <w:rPr>
                <w:sz w:val="22"/>
                <w:szCs w:val="22"/>
              </w:rPr>
              <w:t>kurikula</w:t>
            </w:r>
            <w:proofErr w:type="spellEnd"/>
          </w:p>
          <w:p w14:paraId="5696BA98" w14:textId="77777777" w:rsidR="008A0B05" w:rsidRPr="009F0745" w:rsidRDefault="008A0B05" w:rsidP="002874B0">
            <w:pPr>
              <w:spacing w:line="360" w:lineRule="auto"/>
              <w:rPr>
                <w:sz w:val="22"/>
                <w:szCs w:val="22"/>
              </w:rPr>
            </w:pPr>
            <w:r w:rsidRPr="009F0745">
              <w:rPr>
                <w:sz w:val="22"/>
                <w:szCs w:val="22"/>
              </w:rPr>
              <w:t>- upoznavanje s uputama za novu školsku godinu</w:t>
            </w:r>
          </w:p>
          <w:p w14:paraId="6F813B86" w14:textId="77777777" w:rsidR="008A0B05" w:rsidRPr="009F0745" w:rsidRDefault="008A0B05" w:rsidP="002874B0">
            <w:pPr>
              <w:spacing w:line="360" w:lineRule="auto"/>
              <w:rPr>
                <w:sz w:val="22"/>
                <w:szCs w:val="22"/>
              </w:rPr>
            </w:pPr>
            <w:r w:rsidRPr="009F0745">
              <w:rPr>
                <w:sz w:val="22"/>
                <w:szCs w:val="22"/>
              </w:rPr>
              <w:t xml:space="preserve">- uvođenje novozaposlenih nastavnika u nastavnički posao </w:t>
            </w:r>
          </w:p>
          <w:p w14:paraId="4BD56982" w14:textId="77777777" w:rsidR="008A0B05" w:rsidRPr="009F0745" w:rsidRDefault="008A0B05" w:rsidP="002874B0">
            <w:pPr>
              <w:spacing w:line="360" w:lineRule="auto"/>
              <w:rPr>
                <w:sz w:val="22"/>
                <w:szCs w:val="22"/>
              </w:rPr>
            </w:pPr>
            <w:r w:rsidRPr="009F0745">
              <w:rPr>
                <w:sz w:val="22"/>
                <w:szCs w:val="22"/>
              </w:rPr>
              <w:t>- utvrditi zajedničke kriterije ocjenjivanja</w:t>
            </w:r>
          </w:p>
        </w:tc>
        <w:tc>
          <w:tcPr>
            <w:tcW w:w="1687" w:type="dxa"/>
          </w:tcPr>
          <w:p w14:paraId="553D745F" w14:textId="77777777" w:rsidR="008A0B05" w:rsidRPr="009F0745" w:rsidRDefault="008A0B05" w:rsidP="002874B0">
            <w:pPr>
              <w:spacing w:line="360" w:lineRule="auto"/>
              <w:rPr>
                <w:sz w:val="22"/>
                <w:szCs w:val="22"/>
              </w:rPr>
            </w:pPr>
            <w:r w:rsidRPr="009F0745">
              <w:rPr>
                <w:sz w:val="22"/>
                <w:szCs w:val="22"/>
              </w:rPr>
              <w:t xml:space="preserve">ravnatelj, svi članovi </w:t>
            </w:r>
          </w:p>
        </w:tc>
        <w:tc>
          <w:tcPr>
            <w:tcW w:w="845" w:type="dxa"/>
          </w:tcPr>
          <w:p w14:paraId="31A639AD" w14:textId="77777777" w:rsidR="008A0B05" w:rsidRPr="009F0745" w:rsidRDefault="008A0B05" w:rsidP="002874B0">
            <w:pPr>
              <w:spacing w:line="360" w:lineRule="auto"/>
              <w:rPr>
                <w:sz w:val="22"/>
                <w:szCs w:val="22"/>
              </w:rPr>
            </w:pPr>
            <w:r w:rsidRPr="009F0745">
              <w:rPr>
                <w:sz w:val="22"/>
                <w:szCs w:val="22"/>
              </w:rPr>
              <w:t>4</w:t>
            </w:r>
          </w:p>
        </w:tc>
      </w:tr>
      <w:tr w:rsidR="008A0B05" w:rsidRPr="009F0745" w14:paraId="73F8553F" w14:textId="77777777" w:rsidTr="002874B0">
        <w:tc>
          <w:tcPr>
            <w:tcW w:w="1217" w:type="dxa"/>
          </w:tcPr>
          <w:p w14:paraId="75191685" w14:textId="77777777" w:rsidR="008A0B05" w:rsidRPr="009F0745" w:rsidRDefault="008A0B05" w:rsidP="002874B0">
            <w:pPr>
              <w:spacing w:line="360" w:lineRule="auto"/>
              <w:rPr>
                <w:sz w:val="22"/>
                <w:szCs w:val="22"/>
              </w:rPr>
            </w:pPr>
            <w:r w:rsidRPr="009F0745">
              <w:rPr>
                <w:sz w:val="22"/>
                <w:szCs w:val="22"/>
              </w:rPr>
              <w:t>listopad</w:t>
            </w:r>
          </w:p>
        </w:tc>
        <w:tc>
          <w:tcPr>
            <w:tcW w:w="5313" w:type="dxa"/>
          </w:tcPr>
          <w:p w14:paraId="5E81DD88" w14:textId="77777777" w:rsidR="008A0B05" w:rsidRPr="009F0745" w:rsidRDefault="008A0B05" w:rsidP="002874B0">
            <w:pPr>
              <w:spacing w:line="360" w:lineRule="auto"/>
              <w:rPr>
                <w:sz w:val="22"/>
                <w:szCs w:val="22"/>
              </w:rPr>
            </w:pPr>
            <w:r w:rsidRPr="009F0745">
              <w:rPr>
                <w:sz w:val="22"/>
                <w:szCs w:val="22"/>
              </w:rPr>
              <w:t xml:space="preserve">- završetak izrade godišnjih izvedbenih </w:t>
            </w:r>
            <w:proofErr w:type="spellStart"/>
            <w:r w:rsidRPr="009F0745">
              <w:rPr>
                <w:sz w:val="22"/>
                <w:szCs w:val="22"/>
              </w:rPr>
              <w:t>kurikula</w:t>
            </w:r>
            <w:proofErr w:type="spellEnd"/>
            <w:r w:rsidRPr="009F0745">
              <w:rPr>
                <w:sz w:val="22"/>
                <w:szCs w:val="22"/>
              </w:rPr>
              <w:t xml:space="preserve"> </w:t>
            </w:r>
          </w:p>
          <w:p w14:paraId="371C95EE" w14:textId="77777777" w:rsidR="008A0B05" w:rsidRPr="009F0745" w:rsidRDefault="008A0B05" w:rsidP="002874B0">
            <w:pPr>
              <w:spacing w:line="360" w:lineRule="auto"/>
              <w:rPr>
                <w:sz w:val="22"/>
                <w:szCs w:val="22"/>
              </w:rPr>
            </w:pPr>
            <w:r w:rsidRPr="009F0745">
              <w:rPr>
                <w:sz w:val="22"/>
                <w:szCs w:val="22"/>
              </w:rPr>
              <w:t>- utvrđivanje tema za završni ispit</w:t>
            </w:r>
          </w:p>
          <w:p w14:paraId="5EB09809" w14:textId="77777777" w:rsidR="008A0B05" w:rsidRPr="009F0745" w:rsidRDefault="008A0B05" w:rsidP="002874B0">
            <w:pPr>
              <w:spacing w:line="360" w:lineRule="auto"/>
              <w:rPr>
                <w:sz w:val="22"/>
                <w:szCs w:val="22"/>
              </w:rPr>
            </w:pPr>
            <w:r w:rsidRPr="009F0745">
              <w:rPr>
                <w:sz w:val="22"/>
                <w:szCs w:val="22"/>
              </w:rPr>
              <w:t xml:space="preserve"> - izraditi plan stručnog usavršavanja</w:t>
            </w:r>
          </w:p>
          <w:p w14:paraId="37C58389" w14:textId="77777777" w:rsidR="008A0B05" w:rsidRPr="009F0745" w:rsidRDefault="008A0B05" w:rsidP="002874B0">
            <w:pPr>
              <w:spacing w:line="360" w:lineRule="auto"/>
              <w:rPr>
                <w:sz w:val="22"/>
                <w:szCs w:val="22"/>
              </w:rPr>
            </w:pPr>
            <w:r w:rsidRPr="009F0745">
              <w:rPr>
                <w:sz w:val="22"/>
                <w:szCs w:val="22"/>
              </w:rPr>
              <w:t>- sudjelovanje u školskim manifestacijama</w:t>
            </w:r>
          </w:p>
        </w:tc>
        <w:tc>
          <w:tcPr>
            <w:tcW w:w="1687" w:type="dxa"/>
          </w:tcPr>
          <w:p w14:paraId="2F53F8AF" w14:textId="77777777" w:rsidR="008A0B05" w:rsidRPr="009F0745" w:rsidRDefault="008A0B05" w:rsidP="002874B0">
            <w:pPr>
              <w:spacing w:line="360" w:lineRule="auto"/>
              <w:rPr>
                <w:sz w:val="22"/>
                <w:szCs w:val="22"/>
              </w:rPr>
            </w:pPr>
            <w:r w:rsidRPr="009F0745">
              <w:rPr>
                <w:sz w:val="22"/>
                <w:szCs w:val="22"/>
              </w:rPr>
              <w:t>ravnatelj, svi članovi</w:t>
            </w:r>
          </w:p>
        </w:tc>
        <w:tc>
          <w:tcPr>
            <w:tcW w:w="845" w:type="dxa"/>
          </w:tcPr>
          <w:p w14:paraId="43782A37" w14:textId="77777777" w:rsidR="008A0B05" w:rsidRPr="009F0745" w:rsidRDefault="008A0B05" w:rsidP="002874B0">
            <w:pPr>
              <w:spacing w:line="360" w:lineRule="auto"/>
              <w:rPr>
                <w:sz w:val="22"/>
                <w:szCs w:val="22"/>
              </w:rPr>
            </w:pPr>
            <w:r w:rsidRPr="009F0745">
              <w:rPr>
                <w:sz w:val="22"/>
                <w:szCs w:val="22"/>
              </w:rPr>
              <w:t>3</w:t>
            </w:r>
          </w:p>
        </w:tc>
      </w:tr>
      <w:tr w:rsidR="008A0B05" w:rsidRPr="009F0745" w14:paraId="7CD77BB2" w14:textId="77777777" w:rsidTr="002874B0">
        <w:tc>
          <w:tcPr>
            <w:tcW w:w="1217" w:type="dxa"/>
          </w:tcPr>
          <w:p w14:paraId="18EB46DA" w14:textId="77777777" w:rsidR="008A0B05" w:rsidRPr="009F0745" w:rsidRDefault="008A0B05" w:rsidP="002874B0">
            <w:pPr>
              <w:spacing w:line="360" w:lineRule="auto"/>
              <w:rPr>
                <w:sz w:val="22"/>
                <w:szCs w:val="22"/>
              </w:rPr>
            </w:pPr>
            <w:r w:rsidRPr="009F0745">
              <w:rPr>
                <w:sz w:val="22"/>
                <w:szCs w:val="22"/>
              </w:rPr>
              <w:t>studeni</w:t>
            </w:r>
          </w:p>
        </w:tc>
        <w:tc>
          <w:tcPr>
            <w:tcW w:w="5313" w:type="dxa"/>
          </w:tcPr>
          <w:p w14:paraId="1509E181" w14:textId="77777777" w:rsidR="008A0B05" w:rsidRPr="009F0745" w:rsidRDefault="008A0B05" w:rsidP="002874B0">
            <w:pPr>
              <w:spacing w:line="360" w:lineRule="auto"/>
              <w:rPr>
                <w:sz w:val="22"/>
                <w:szCs w:val="22"/>
              </w:rPr>
            </w:pPr>
            <w:r w:rsidRPr="009F0745">
              <w:rPr>
                <w:sz w:val="22"/>
                <w:szCs w:val="22"/>
              </w:rPr>
              <w:t xml:space="preserve">- praćenje realizacije izvedbenih </w:t>
            </w:r>
            <w:proofErr w:type="spellStart"/>
            <w:r w:rsidRPr="009F0745">
              <w:rPr>
                <w:sz w:val="22"/>
                <w:szCs w:val="22"/>
              </w:rPr>
              <w:t>kuriukula</w:t>
            </w:r>
            <w:proofErr w:type="spellEnd"/>
          </w:p>
          <w:p w14:paraId="371CD034" w14:textId="77777777" w:rsidR="008A0B05" w:rsidRPr="009F0745" w:rsidRDefault="008A0B05" w:rsidP="002874B0">
            <w:pPr>
              <w:spacing w:line="360" w:lineRule="auto"/>
              <w:rPr>
                <w:sz w:val="22"/>
                <w:szCs w:val="22"/>
              </w:rPr>
            </w:pPr>
            <w:r w:rsidRPr="009F0745">
              <w:rPr>
                <w:sz w:val="22"/>
                <w:szCs w:val="22"/>
              </w:rPr>
              <w:t xml:space="preserve">- realizacija stručne prakse </w:t>
            </w:r>
          </w:p>
        </w:tc>
        <w:tc>
          <w:tcPr>
            <w:tcW w:w="1687" w:type="dxa"/>
          </w:tcPr>
          <w:p w14:paraId="676C3986"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3DE7B354" w14:textId="77777777" w:rsidR="008A0B05" w:rsidRPr="009F0745" w:rsidRDefault="008A0B05" w:rsidP="002874B0">
            <w:pPr>
              <w:spacing w:line="360" w:lineRule="auto"/>
              <w:rPr>
                <w:sz w:val="22"/>
                <w:szCs w:val="22"/>
              </w:rPr>
            </w:pPr>
            <w:r w:rsidRPr="009F0745">
              <w:rPr>
                <w:sz w:val="22"/>
                <w:szCs w:val="22"/>
              </w:rPr>
              <w:t>3</w:t>
            </w:r>
          </w:p>
        </w:tc>
      </w:tr>
      <w:tr w:rsidR="008A0B05" w:rsidRPr="009F0745" w14:paraId="6B56841B" w14:textId="77777777" w:rsidTr="002874B0">
        <w:tc>
          <w:tcPr>
            <w:tcW w:w="1217" w:type="dxa"/>
          </w:tcPr>
          <w:p w14:paraId="71B1683A" w14:textId="77777777" w:rsidR="008A0B05" w:rsidRPr="009F0745" w:rsidRDefault="008A0B05" w:rsidP="002874B0">
            <w:pPr>
              <w:spacing w:line="360" w:lineRule="auto"/>
              <w:rPr>
                <w:sz w:val="22"/>
                <w:szCs w:val="22"/>
              </w:rPr>
            </w:pPr>
            <w:r w:rsidRPr="009F0745">
              <w:rPr>
                <w:sz w:val="22"/>
                <w:szCs w:val="22"/>
              </w:rPr>
              <w:t>prosinac</w:t>
            </w:r>
          </w:p>
        </w:tc>
        <w:tc>
          <w:tcPr>
            <w:tcW w:w="5313" w:type="dxa"/>
          </w:tcPr>
          <w:p w14:paraId="3DF86FFB" w14:textId="77777777" w:rsidR="008A0B05" w:rsidRPr="009F0745" w:rsidRDefault="008A0B05" w:rsidP="002874B0">
            <w:pPr>
              <w:spacing w:line="360" w:lineRule="auto"/>
              <w:rPr>
                <w:sz w:val="22"/>
                <w:szCs w:val="22"/>
              </w:rPr>
            </w:pPr>
            <w:r w:rsidRPr="009F0745">
              <w:rPr>
                <w:sz w:val="22"/>
                <w:szCs w:val="22"/>
              </w:rPr>
              <w:t xml:space="preserve">- analiza realizacije izvedbenih </w:t>
            </w:r>
            <w:proofErr w:type="spellStart"/>
            <w:r w:rsidRPr="009F0745">
              <w:rPr>
                <w:sz w:val="22"/>
                <w:szCs w:val="22"/>
              </w:rPr>
              <w:t>kurikula</w:t>
            </w:r>
            <w:proofErr w:type="spellEnd"/>
          </w:p>
          <w:p w14:paraId="7EECD436" w14:textId="77777777" w:rsidR="008A0B05" w:rsidRPr="009F0745" w:rsidRDefault="008A0B05" w:rsidP="002874B0">
            <w:pPr>
              <w:spacing w:line="360" w:lineRule="auto"/>
              <w:rPr>
                <w:sz w:val="22"/>
                <w:szCs w:val="22"/>
              </w:rPr>
            </w:pPr>
            <w:r w:rsidRPr="009F0745">
              <w:rPr>
                <w:sz w:val="22"/>
                <w:szCs w:val="22"/>
              </w:rPr>
              <w:t xml:space="preserve">- sudjelovanje na stručnim seminarima i </w:t>
            </w:r>
            <w:proofErr w:type="spellStart"/>
            <w:r w:rsidRPr="009F0745">
              <w:rPr>
                <w:sz w:val="22"/>
                <w:szCs w:val="22"/>
              </w:rPr>
              <w:t>webinarima</w:t>
            </w:r>
            <w:proofErr w:type="spellEnd"/>
          </w:p>
          <w:p w14:paraId="5E960843" w14:textId="77777777" w:rsidR="008A0B05" w:rsidRPr="009F0745" w:rsidRDefault="008A0B05" w:rsidP="002874B0">
            <w:pPr>
              <w:spacing w:line="360" w:lineRule="auto"/>
              <w:rPr>
                <w:sz w:val="22"/>
                <w:szCs w:val="22"/>
              </w:rPr>
            </w:pPr>
            <w:r w:rsidRPr="009F0745">
              <w:rPr>
                <w:sz w:val="22"/>
                <w:szCs w:val="22"/>
              </w:rPr>
              <w:t>- podnošenje izvještaja s njih</w:t>
            </w:r>
          </w:p>
          <w:p w14:paraId="3CC7DADE" w14:textId="77777777" w:rsidR="008A0B05" w:rsidRPr="009F0745" w:rsidRDefault="008A0B05" w:rsidP="002874B0">
            <w:pPr>
              <w:spacing w:line="360" w:lineRule="auto"/>
              <w:rPr>
                <w:sz w:val="22"/>
                <w:szCs w:val="22"/>
              </w:rPr>
            </w:pPr>
          </w:p>
        </w:tc>
        <w:tc>
          <w:tcPr>
            <w:tcW w:w="1687" w:type="dxa"/>
          </w:tcPr>
          <w:p w14:paraId="5A243909"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3AACE590" w14:textId="77777777" w:rsidR="008A0B05" w:rsidRPr="009F0745" w:rsidRDefault="008A0B05" w:rsidP="002874B0">
            <w:pPr>
              <w:spacing w:line="360" w:lineRule="auto"/>
              <w:rPr>
                <w:sz w:val="22"/>
                <w:szCs w:val="22"/>
              </w:rPr>
            </w:pPr>
            <w:r w:rsidRPr="009F0745">
              <w:rPr>
                <w:sz w:val="22"/>
                <w:szCs w:val="22"/>
              </w:rPr>
              <w:t>5</w:t>
            </w:r>
          </w:p>
          <w:p w14:paraId="15EF903E" w14:textId="77777777" w:rsidR="00AC28BB" w:rsidRPr="009F0745" w:rsidRDefault="00AC28BB" w:rsidP="002874B0">
            <w:pPr>
              <w:spacing w:line="360" w:lineRule="auto"/>
              <w:rPr>
                <w:sz w:val="22"/>
                <w:szCs w:val="22"/>
              </w:rPr>
            </w:pPr>
          </w:p>
          <w:p w14:paraId="227D6694" w14:textId="77777777" w:rsidR="00AC28BB" w:rsidRPr="009F0745" w:rsidRDefault="00AC28BB" w:rsidP="002874B0">
            <w:pPr>
              <w:spacing w:line="360" w:lineRule="auto"/>
              <w:rPr>
                <w:sz w:val="22"/>
                <w:szCs w:val="22"/>
              </w:rPr>
            </w:pPr>
          </w:p>
          <w:p w14:paraId="3FD4FD41" w14:textId="77777777" w:rsidR="00AC28BB" w:rsidRPr="009F0745" w:rsidRDefault="00AC28BB" w:rsidP="002874B0">
            <w:pPr>
              <w:spacing w:line="360" w:lineRule="auto"/>
              <w:rPr>
                <w:sz w:val="22"/>
                <w:szCs w:val="22"/>
              </w:rPr>
            </w:pPr>
          </w:p>
          <w:p w14:paraId="69047702" w14:textId="77777777" w:rsidR="00AC28BB" w:rsidRPr="009F0745" w:rsidRDefault="00AC28BB" w:rsidP="002874B0">
            <w:pPr>
              <w:spacing w:line="360" w:lineRule="auto"/>
              <w:rPr>
                <w:sz w:val="22"/>
                <w:szCs w:val="22"/>
              </w:rPr>
            </w:pPr>
          </w:p>
        </w:tc>
      </w:tr>
      <w:tr w:rsidR="008A0B05" w:rsidRPr="009F0745" w14:paraId="41288E42" w14:textId="77777777" w:rsidTr="002874B0">
        <w:tc>
          <w:tcPr>
            <w:tcW w:w="1217" w:type="dxa"/>
          </w:tcPr>
          <w:p w14:paraId="7116EDBA" w14:textId="77777777" w:rsidR="008A0B05" w:rsidRPr="009F0745" w:rsidRDefault="008A0B05" w:rsidP="002874B0">
            <w:pPr>
              <w:spacing w:line="360" w:lineRule="auto"/>
              <w:rPr>
                <w:sz w:val="22"/>
                <w:szCs w:val="22"/>
              </w:rPr>
            </w:pPr>
            <w:r w:rsidRPr="009F0745">
              <w:rPr>
                <w:sz w:val="22"/>
                <w:szCs w:val="22"/>
              </w:rPr>
              <w:t>siječanj</w:t>
            </w:r>
          </w:p>
        </w:tc>
        <w:tc>
          <w:tcPr>
            <w:tcW w:w="5313" w:type="dxa"/>
          </w:tcPr>
          <w:p w14:paraId="17AAE465" w14:textId="77777777" w:rsidR="008A0B05" w:rsidRPr="009F0745" w:rsidRDefault="008A0B05" w:rsidP="002874B0">
            <w:pPr>
              <w:spacing w:line="360" w:lineRule="auto"/>
              <w:rPr>
                <w:sz w:val="22"/>
                <w:szCs w:val="22"/>
              </w:rPr>
            </w:pPr>
            <w:r w:rsidRPr="009F0745">
              <w:rPr>
                <w:sz w:val="22"/>
                <w:szCs w:val="22"/>
              </w:rPr>
              <w:t xml:space="preserve">- pripremiti održavanje školskih natjecanja iz biologije i kemije </w:t>
            </w:r>
          </w:p>
          <w:p w14:paraId="1208B8DB" w14:textId="77777777" w:rsidR="008A0B05" w:rsidRPr="009F0745" w:rsidRDefault="008A0B05" w:rsidP="002874B0">
            <w:pPr>
              <w:spacing w:line="360" w:lineRule="auto"/>
              <w:rPr>
                <w:sz w:val="22"/>
                <w:szCs w:val="22"/>
              </w:rPr>
            </w:pPr>
            <w:r w:rsidRPr="009F0745">
              <w:rPr>
                <w:sz w:val="22"/>
                <w:szCs w:val="22"/>
              </w:rPr>
              <w:lastRenderedPageBreak/>
              <w:t xml:space="preserve">- odlazak na stručne skupove u skladu sa mogućnostima i potrebama nastavnika </w:t>
            </w:r>
          </w:p>
        </w:tc>
        <w:tc>
          <w:tcPr>
            <w:tcW w:w="1687" w:type="dxa"/>
          </w:tcPr>
          <w:p w14:paraId="73A86BF1" w14:textId="77777777" w:rsidR="008A0B05" w:rsidRPr="009F0745" w:rsidRDefault="008A0B05" w:rsidP="002874B0">
            <w:pPr>
              <w:spacing w:line="360" w:lineRule="auto"/>
              <w:rPr>
                <w:sz w:val="22"/>
                <w:szCs w:val="22"/>
              </w:rPr>
            </w:pPr>
            <w:r w:rsidRPr="009F0745">
              <w:rPr>
                <w:sz w:val="22"/>
                <w:szCs w:val="22"/>
              </w:rPr>
              <w:lastRenderedPageBreak/>
              <w:t xml:space="preserve">ravnatelj, nastavnici </w:t>
            </w:r>
            <w:r w:rsidRPr="009F0745">
              <w:rPr>
                <w:sz w:val="22"/>
                <w:szCs w:val="22"/>
              </w:rPr>
              <w:lastRenderedPageBreak/>
              <w:t>biologije i kemije</w:t>
            </w:r>
          </w:p>
        </w:tc>
        <w:tc>
          <w:tcPr>
            <w:tcW w:w="845" w:type="dxa"/>
          </w:tcPr>
          <w:p w14:paraId="1F41FA35" w14:textId="77777777" w:rsidR="008A0B05" w:rsidRPr="009F0745" w:rsidRDefault="008A0B05" w:rsidP="002874B0">
            <w:pPr>
              <w:spacing w:line="360" w:lineRule="auto"/>
              <w:rPr>
                <w:sz w:val="22"/>
                <w:szCs w:val="22"/>
              </w:rPr>
            </w:pPr>
            <w:r w:rsidRPr="009F0745">
              <w:rPr>
                <w:sz w:val="22"/>
                <w:szCs w:val="22"/>
              </w:rPr>
              <w:lastRenderedPageBreak/>
              <w:t>3</w:t>
            </w:r>
          </w:p>
        </w:tc>
      </w:tr>
      <w:tr w:rsidR="008A0B05" w:rsidRPr="009F0745" w14:paraId="109FB99A" w14:textId="77777777" w:rsidTr="002874B0">
        <w:tc>
          <w:tcPr>
            <w:tcW w:w="1217" w:type="dxa"/>
          </w:tcPr>
          <w:p w14:paraId="4BE64CFF" w14:textId="77777777" w:rsidR="008A0B05" w:rsidRPr="009F0745" w:rsidRDefault="008A0B05" w:rsidP="002874B0">
            <w:pPr>
              <w:spacing w:line="360" w:lineRule="auto"/>
              <w:rPr>
                <w:sz w:val="22"/>
                <w:szCs w:val="22"/>
              </w:rPr>
            </w:pPr>
            <w:r w:rsidRPr="009F0745">
              <w:rPr>
                <w:sz w:val="22"/>
                <w:szCs w:val="22"/>
              </w:rPr>
              <w:t>veljača</w:t>
            </w:r>
          </w:p>
        </w:tc>
        <w:tc>
          <w:tcPr>
            <w:tcW w:w="5313" w:type="dxa"/>
          </w:tcPr>
          <w:p w14:paraId="5D24B65D" w14:textId="77777777" w:rsidR="008A0B05" w:rsidRPr="009F0745" w:rsidRDefault="008A0B05" w:rsidP="002874B0">
            <w:pPr>
              <w:spacing w:line="360" w:lineRule="auto"/>
              <w:rPr>
                <w:sz w:val="22"/>
                <w:szCs w:val="22"/>
              </w:rPr>
            </w:pPr>
            <w:r w:rsidRPr="009F0745">
              <w:rPr>
                <w:sz w:val="22"/>
                <w:szCs w:val="22"/>
              </w:rPr>
              <w:t>- priprema učenika za odgovarajuća natjecanja</w:t>
            </w:r>
          </w:p>
          <w:p w14:paraId="647504EB" w14:textId="77777777" w:rsidR="008A0B05" w:rsidRPr="009F0745" w:rsidRDefault="008A0B05" w:rsidP="002874B0">
            <w:pPr>
              <w:spacing w:line="360" w:lineRule="auto"/>
              <w:rPr>
                <w:sz w:val="22"/>
                <w:szCs w:val="22"/>
              </w:rPr>
            </w:pPr>
            <w:r w:rsidRPr="009F0745">
              <w:rPr>
                <w:sz w:val="22"/>
                <w:szCs w:val="22"/>
              </w:rPr>
              <w:t>- izvješća sa stručnih skupova</w:t>
            </w:r>
          </w:p>
          <w:p w14:paraId="784AA43A" w14:textId="77777777" w:rsidR="008A0B05" w:rsidRPr="009F0745" w:rsidRDefault="008A0B05" w:rsidP="002874B0">
            <w:pPr>
              <w:spacing w:line="360" w:lineRule="auto"/>
              <w:rPr>
                <w:sz w:val="22"/>
                <w:szCs w:val="22"/>
              </w:rPr>
            </w:pPr>
            <w:r w:rsidRPr="009F0745">
              <w:rPr>
                <w:sz w:val="22"/>
                <w:szCs w:val="22"/>
              </w:rPr>
              <w:t>- analizirati rezultate školskih natjecanja</w:t>
            </w:r>
          </w:p>
        </w:tc>
        <w:tc>
          <w:tcPr>
            <w:tcW w:w="1687" w:type="dxa"/>
          </w:tcPr>
          <w:p w14:paraId="628B44BF"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13D94103" w14:textId="77777777" w:rsidR="008A0B05" w:rsidRPr="009F0745" w:rsidRDefault="008A0B05" w:rsidP="002874B0">
            <w:pPr>
              <w:spacing w:line="360" w:lineRule="auto"/>
              <w:rPr>
                <w:sz w:val="22"/>
                <w:szCs w:val="22"/>
              </w:rPr>
            </w:pPr>
            <w:r w:rsidRPr="009F0745">
              <w:rPr>
                <w:sz w:val="22"/>
                <w:szCs w:val="22"/>
              </w:rPr>
              <w:t>3</w:t>
            </w:r>
          </w:p>
        </w:tc>
      </w:tr>
      <w:tr w:rsidR="008A0B05" w:rsidRPr="009F0745" w14:paraId="4EE01CDD" w14:textId="77777777" w:rsidTr="002874B0">
        <w:tc>
          <w:tcPr>
            <w:tcW w:w="1217" w:type="dxa"/>
          </w:tcPr>
          <w:p w14:paraId="5AA0148C" w14:textId="77777777" w:rsidR="008A0B05" w:rsidRPr="009F0745" w:rsidRDefault="008A0B05" w:rsidP="002874B0">
            <w:pPr>
              <w:spacing w:line="360" w:lineRule="auto"/>
              <w:rPr>
                <w:sz w:val="22"/>
                <w:szCs w:val="22"/>
              </w:rPr>
            </w:pPr>
            <w:r w:rsidRPr="009F0745">
              <w:rPr>
                <w:sz w:val="22"/>
                <w:szCs w:val="22"/>
              </w:rPr>
              <w:t>ožujak</w:t>
            </w:r>
          </w:p>
        </w:tc>
        <w:tc>
          <w:tcPr>
            <w:tcW w:w="5313" w:type="dxa"/>
          </w:tcPr>
          <w:p w14:paraId="4A412343" w14:textId="77777777" w:rsidR="008A0B05" w:rsidRPr="009F0745" w:rsidRDefault="008A0B05" w:rsidP="002874B0">
            <w:pPr>
              <w:spacing w:line="360" w:lineRule="auto"/>
              <w:rPr>
                <w:sz w:val="22"/>
                <w:szCs w:val="22"/>
              </w:rPr>
            </w:pPr>
            <w:r w:rsidRPr="009F0745">
              <w:rPr>
                <w:sz w:val="22"/>
                <w:szCs w:val="22"/>
              </w:rPr>
              <w:t xml:space="preserve">- organizirati županijska natjecanja </w:t>
            </w:r>
          </w:p>
          <w:p w14:paraId="3FF2AA77" w14:textId="77777777" w:rsidR="008A0B05" w:rsidRPr="009F0745" w:rsidRDefault="008A0B05" w:rsidP="002874B0">
            <w:pPr>
              <w:spacing w:line="360" w:lineRule="auto"/>
              <w:rPr>
                <w:sz w:val="22"/>
                <w:szCs w:val="22"/>
              </w:rPr>
            </w:pPr>
            <w:r w:rsidRPr="009F0745">
              <w:rPr>
                <w:sz w:val="22"/>
                <w:szCs w:val="22"/>
              </w:rPr>
              <w:t>- analizirati rezultate županijskih natjecanja</w:t>
            </w:r>
          </w:p>
        </w:tc>
        <w:tc>
          <w:tcPr>
            <w:tcW w:w="1687" w:type="dxa"/>
          </w:tcPr>
          <w:p w14:paraId="5B826B00"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354FBBB0" w14:textId="77777777" w:rsidR="008A0B05" w:rsidRPr="009F0745" w:rsidRDefault="008A0B05" w:rsidP="002874B0">
            <w:pPr>
              <w:spacing w:line="360" w:lineRule="auto"/>
              <w:rPr>
                <w:sz w:val="22"/>
                <w:szCs w:val="22"/>
              </w:rPr>
            </w:pPr>
            <w:r w:rsidRPr="009F0745">
              <w:rPr>
                <w:sz w:val="22"/>
                <w:szCs w:val="22"/>
              </w:rPr>
              <w:t>2</w:t>
            </w:r>
          </w:p>
        </w:tc>
      </w:tr>
      <w:tr w:rsidR="008A0B05" w:rsidRPr="009F0745" w14:paraId="52585B1F" w14:textId="77777777" w:rsidTr="002874B0">
        <w:tc>
          <w:tcPr>
            <w:tcW w:w="1217" w:type="dxa"/>
          </w:tcPr>
          <w:p w14:paraId="06C02088" w14:textId="77777777" w:rsidR="008A0B05" w:rsidRPr="009F0745" w:rsidRDefault="008A0B05" w:rsidP="002874B0">
            <w:pPr>
              <w:spacing w:line="360" w:lineRule="auto"/>
              <w:rPr>
                <w:sz w:val="22"/>
                <w:szCs w:val="22"/>
              </w:rPr>
            </w:pPr>
            <w:r w:rsidRPr="009F0745">
              <w:rPr>
                <w:sz w:val="22"/>
                <w:szCs w:val="22"/>
              </w:rPr>
              <w:t>travanj</w:t>
            </w:r>
          </w:p>
        </w:tc>
        <w:tc>
          <w:tcPr>
            <w:tcW w:w="5313" w:type="dxa"/>
          </w:tcPr>
          <w:p w14:paraId="13ACB782" w14:textId="77777777" w:rsidR="008A0B05" w:rsidRPr="009F0745" w:rsidRDefault="008A0B05" w:rsidP="002874B0">
            <w:pPr>
              <w:spacing w:line="360" w:lineRule="auto"/>
              <w:rPr>
                <w:sz w:val="22"/>
                <w:szCs w:val="22"/>
              </w:rPr>
            </w:pPr>
            <w:r w:rsidRPr="009F0745">
              <w:rPr>
                <w:sz w:val="22"/>
                <w:szCs w:val="22"/>
              </w:rPr>
              <w:t>- praćenje priprema učenika za izradu završnih radova i davanje potrebnih uputa</w:t>
            </w:r>
          </w:p>
          <w:p w14:paraId="6408AF3F" w14:textId="77777777" w:rsidR="008A0B05" w:rsidRPr="009F0745" w:rsidRDefault="008A0B05" w:rsidP="002874B0">
            <w:pPr>
              <w:spacing w:line="360" w:lineRule="auto"/>
              <w:rPr>
                <w:sz w:val="22"/>
                <w:szCs w:val="22"/>
              </w:rPr>
            </w:pPr>
            <w:r w:rsidRPr="009F0745">
              <w:rPr>
                <w:sz w:val="22"/>
                <w:szCs w:val="22"/>
              </w:rPr>
              <w:t>- analiza ostvarivanja nastavnih programa</w:t>
            </w:r>
          </w:p>
        </w:tc>
        <w:tc>
          <w:tcPr>
            <w:tcW w:w="1687" w:type="dxa"/>
          </w:tcPr>
          <w:p w14:paraId="3C37E67E"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47924B1C" w14:textId="77777777" w:rsidR="008A0B05" w:rsidRPr="009F0745" w:rsidRDefault="008A0B05" w:rsidP="002874B0">
            <w:pPr>
              <w:spacing w:line="360" w:lineRule="auto"/>
              <w:rPr>
                <w:sz w:val="22"/>
                <w:szCs w:val="22"/>
              </w:rPr>
            </w:pPr>
            <w:r w:rsidRPr="009F0745">
              <w:rPr>
                <w:sz w:val="22"/>
                <w:szCs w:val="22"/>
              </w:rPr>
              <w:t>3</w:t>
            </w:r>
          </w:p>
        </w:tc>
      </w:tr>
      <w:tr w:rsidR="008A0B05" w:rsidRPr="009F0745" w14:paraId="2E612CC0" w14:textId="77777777" w:rsidTr="002874B0">
        <w:tc>
          <w:tcPr>
            <w:tcW w:w="1217" w:type="dxa"/>
          </w:tcPr>
          <w:p w14:paraId="22AC87F5" w14:textId="77777777" w:rsidR="008A0B05" w:rsidRPr="009F0745" w:rsidRDefault="008A0B05" w:rsidP="002874B0">
            <w:pPr>
              <w:spacing w:line="360" w:lineRule="auto"/>
              <w:rPr>
                <w:sz w:val="22"/>
                <w:szCs w:val="22"/>
              </w:rPr>
            </w:pPr>
            <w:r w:rsidRPr="009F0745">
              <w:rPr>
                <w:sz w:val="22"/>
                <w:szCs w:val="22"/>
              </w:rPr>
              <w:t>svibanj</w:t>
            </w:r>
          </w:p>
        </w:tc>
        <w:tc>
          <w:tcPr>
            <w:tcW w:w="5313" w:type="dxa"/>
          </w:tcPr>
          <w:p w14:paraId="4FE897B9" w14:textId="77777777" w:rsidR="008A0B05" w:rsidRPr="009F0745" w:rsidRDefault="008A0B05" w:rsidP="002874B0">
            <w:pPr>
              <w:spacing w:line="360" w:lineRule="auto"/>
              <w:rPr>
                <w:sz w:val="22"/>
                <w:szCs w:val="22"/>
              </w:rPr>
            </w:pPr>
            <w:r w:rsidRPr="009F0745">
              <w:rPr>
                <w:sz w:val="22"/>
                <w:szCs w:val="22"/>
              </w:rPr>
              <w:t>- praćenje izvršenja učeničkih obveza za završni ispit i njihovo ocjenjivanje</w:t>
            </w:r>
          </w:p>
          <w:p w14:paraId="29116641" w14:textId="77777777" w:rsidR="008A0B05" w:rsidRPr="009F0745" w:rsidRDefault="008A0B05" w:rsidP="002874B0">
            <w:pPr>
              <w:spacing w:line="360" w:lineRule="auto"/>
              <w:rPr>
                <w:sz w:val="22"/>
                <w:szCs w:val="22"/>
              </w:rPr>
            </w:pPr>
            <w:r w:rsidRPr="009F0745">
              <w:rPr>
                <w:sz w:val="22"/>
                <w:szCs w:val="22"/>
              </w:rPr>
              <w:t xml:space="preserve">- analiza realizacije izvedbenih </w:t>
            </w:r>
            <w:proofErr w:type="spellStart"/>
            <w:r w:rsidRPr="009F0745">
              <w:rPr>
                <w:sz w:val="22"/>
                <w:szCs w:val="22"/>
              </w:rPr>
              <w:t>kurikula</w:t>
            </w:r>
            <w:proofErr w:type="spellEnd"/>
            <w:r w:rsidRPr="009F0745">
              <w:rPr>
                <w:sz w:val="22"/>
                <w:szCs w:val="22"/>
              </w:rPr>
              <w:t xml:space="preserve"> u završnim razredima i pregled ostvarivanja programa u ostalim razredima</w:t>
            </w:r>
          </w:p>
        </w:tc>
        <w:tc>
          <w:tcPr>
            <w:tcW w:w="1687" w:type="dxa"/>
          </w:tcPr>
          <w:p w14:paraId="1B8CA17C"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7D1BCBAA" w14:textId="77777777" w:rsidR="008A0B05" w:rsidRPr="009F0745" w:rsidRDefault="008A0B05" w:rsidP="002874B0">
            <w:pPr>
              <w:spacing w:line="360" w:lineRule="auto"/>
              <w:rPr>
                <w:sz w:val="22"/>
                <w:szCs w:val="22"/>
              </w:rPr>
            </w:pPr>
            <w:r w:rsidRPr="009F0745">
              <w:rPr>
                <w:sz w:val="22"/>
                <w:szCs w:val="22"/>
              </w:rPr>
              <w:t>2</w:t>
            </w:r>
          </w:p>
        </w:tc>
      </w:tr>
      <w:tr w:rsidR="008A0B05" w:rsidRPr="009F0745" w14:paraId="359ED62A" w14:textId="77777777" w:rsidTr="002874B0">
        <w:tc>
          <w:tcPr>
            <w:tcW w:w="1217" w:type="dxa"/>
          </w:tcPr>
          <w:p w14:paraId="60FE7C1E" w14:textId="77777777" w:rsidR="008A0B05" w:rsidRPr="009F0745" w:rsidRDefault="008A0B05" w:rsidP="002874B0">
            <w:pPr>
              <w:spacing w:line="360" w:lineRule="auto"/>
              <w:rPr>
                <w:sz w:val="22"/>
                <w:szCs w:val="22"/>
              </w:rPr>
            </w:pPr>
            <w:r w:rsidRPr="009F0745">
              <w:rPr>
                <w:sz w:val="22"/>
                <w:szCs w:val="22"/>
              </w:rPr>
              <w:t>Lipanj</w:t>
            </w:r>
          </w:p>
        </w:tc>
        <w:tc>
          <w:tcPr>
            <w:tcW w:w="5313" w:type="dxa"/>
          </w:tcPr>
          <w:p w14:paraId="1DEC77D9" w14:textId="77777777" w:rsidR="008A0B05" w:rsidRPr="009F0745" w:rsidRDefault="008A0B05" w:rsidP="002874B0">
            <w:pPr>
              <w:spacing w:line="360" w:lineRule="auto"/>
              <w:rPr>
                <w:sz w:val="22"/>
                <w:szCs w:val="22"/>
              </w:rPr>
            </w:pPr>
            <w:r w:rsidRPr="009F0745">
              <w:rPr>
                <w:sz w:val="22"/>
                <w:szCs w:val="22"/>
              </w:rPr>
              <w:t>- organizacija i provođenje završnih ispita</w:t>
            </w:r>
          </w:p>
          <w:p w14:paraId="13BE775B" w14:textId="77777777" w:rsidR="008A0B05" w:rsidRPr="009F0745" w:rsidRDefault="008A0B05" w:rsidP="002874B0">
            <w:pPr>
              <w:spacing w:line="360" w:lineRule="auto"/>
              <w:rPr>
                <w:sz w:val="22"/>
                <w:szCs w:val="22"/>
              </w:rPr>
            </w:pPr>
            <w:r w:rsidRPr="009F0745">
              <w:rPr>
                <w:sz w:val="22"/>
                <w:szCs w:val="22"/>
              </w:rPr>
              <w:t>- analiza ostvarenog uspjeha i realizacije programa u razredima koji nisu završni</w:t>
            </w:r>
          </w:p>
          <w:p w14:paraId="0CF5A864" w14:textId="77777777" w:rsidR="008A0B05" w:rsidRPr="009F0745" w:rsidRDefault="008A0B05" w:rsidP="002874B0">
            <w:pPr>
              <w:spacing w:line="360" w:lineRule="auto"/>
              <w:rPr>
                <w:sz w:val="22"/>
                <w:szCs w:val="22"/>
              </w:rPr>
            </w:pPr>
            <w:r w:rsidRPr="009F0745">
              <w:rPr>
                <w:sz w:val="22"/>
                <w:szCs w:val="22"/>
              </w:rPr>
              <w:t>- provođenje državne mature</w:t>
            </w:r>
          </w:p>
          <w:p w14:paraId="4749BEFF" w14:textId="77777777" w:rsidR="008A0B05" w:rsidRPr="009F0745" w:rsidRDefault="008A0B05" w:rsidP="002874B0">
            <w:pPr>
              <w:spacing w:line="360" w:lineRule="auto"/>
              <w:rPr>
                <w:sz w:val="22"/>
                <w:szCs w:val="22"/>
              </w:rPr>
            </w:pPr>
            <w:r w:rsidRPr="009F0745">
              <w:rPr>
                <w:sz w:val="22"/>
                <w:szCs w:val="22"/>
              </w:rPr>
              <w:t>- provođenje dopunskog rada s učenicima</w:t>
            </w:r>
          </w:p>
        </w:tc>
        <w:tc>
          <w:tcPr>
            <w:tcW w:w="1687" w:type="dxa"/>
          </w:tcPr>
          <w:p w14:paraId="73311F17" w14:textId="77777777" w:rsidR="008A0B05" w:rsidRPr="009F0745" w:rsidRDefault="008A0B05" w:rsidP="002874B0">
            <w:pPr>
              <w:spacing w:line="360" w:lineRule="auto"/>
              <w:rPr>
                <w:sz w:val="22"/>
                <w:szCs w:val="22"/>
              </w:rPr>
            </w:pPr>
            <w:r w:rsidRPr="009F0745">
              <w:rPr>
                <w:sz w:val="22"/>
                <w:szCs w:val="22"/>
              </w:rPr>
              <w:t>ravnatelj, svi članovi</w:t>
            </w:r>
          </w:p>
        </w:tc>
        <w:tc>
          <w:tcPr>
            <w:tcW w:w="845" w:type="dxa"/>
          </w:tcPr>
          <w:p w14:paraId="3E82A91F" w14:textId="77777777" w:rsidR="008A0B05" w:rsidRPr="009F0745" w:rsidRDefault="008A0B05" w:rsidP="002874B0">
            <w:pPr>
              <w:spacing w:line="360" w:lineRule="auto"/>
              <w:rPr>
                <w:sz w:val="22"/>
                <w:szCs w:val="22"/>
              </w:rPr>
            </w:pPr>
            <w:r w:rsidRPr="009F0745">
              <w:rPr>
                <w:sz w:val="22"/>
                <w:szCs w:val="22"/>
              </w:rPr>
              <w:t>3</w:t>
            </w:r>
          </w:p>
        </w:tc>
      </w:tr>
      <w:tr w:rsidR="008A0B05" w:rsidRPr="009F0745" w14:paraId="75F945D7" w14:textId="77777777" w:rsidTr="002874B0">
        <w:tc>
          <w:tcPr>
            <w:tcW w:w="1217" w:type="dxa"/>
          </w:tcPr>
          <w:p w14:paraId="298AE32C" w14:textId="77777777" w:rsidR="008A0B05" w:rsidRPr="009F0745" w:rsidRDefault="008A0B05" w:rsidP="002874B0">
            <w:pPr>
              <w:spacing w:line="360" w:lineRule="auto"/>
              <w:rPr>
                <w:sz w:val="22"/>
                <w:szCs w:val="22"/>
              </w:rPr>
            </w:pPr>
            <w:r w:rsidRPr="009F0745">
              <w:rPr>
                <w:sz w:val="22"/>
                <w:szCs w:val="22"/>
              </w:rPr>
              <w:t>Kolovoz</w:t>
            </w:r>
          </w:p>
        </w:tc>
        <w:tc>
          <w:tcPr>
            <w:tcW w:w="5313" w:type="dxa"/>
          </w:tcPr>
          <w:p w14:paraId="5039E7A0" w14:textId="77777777" w:rsidR="008A0B05" w:rsidRPr="009F0745" w:rsidRDefault="008A0B05" w:rsidP="002874B0">
            <w:pPr>
              <w:spacing w:line="360" w:lineRule="auto"/>
              <w:rPr>
                <w:sz w:val="22"/>
                <w:szCs w:val="22"/>
              </w:rPr>
            </w:pPr>
            <w:r w:rsidRPr="009F0745">
              <w:rPr>
                <w:sz w:val="22"/>
                <w:szCs w:val="22"/>
              </w:rPr>
              <w:t>- organizacija i provođenje popravnog ispita</w:t>
            </w:r>
          </w:p>
          <w:p w14:paraId="5877BA64" w14:textId="77777777" w:rsidR="008A0B05" w:rsidRPr="009F0745" w:rsidRDefault="008A0B05" w:rsidP="002874B0">
            <w:pPr>
              <w:spacing w:line="360" w:lineRule="auto"/>
              <w:rPr>
                <w:sz w:val="22"/>
                <w:szCs w:val="22"/>
              </w:rPr>
            </w:pPr>
            <w:r w:rsidRPr="009F0745">
              <w:rPr>
                <w:sz w:val="22"/>
                <w:szCs w:val="22"/>
              </w:rPr>
              <w:t>- provođenje državne mature</w:t>
            </w:r>
          </w:p>
          <w:p w14:paraId="0436834C" w14:textId="77777777" w:rsidR="008A0B05" w:rsidRPr="009F0745" w:rsidRDefault="008A0B05" w:rsidP="002874B0">
            <w:pPr>
              <w:spacing w:line="360" w:lineRule="auto"/>
              <w:rPr>
                <w:sz w:val="22"/>
                <w:szCs w:val="22"/>
              </w:rPr>
            </w:pPr>
            <w:r w:rsidRPr="009F0745">
              <w:rPr>
                <w:sz w:val="22"/>
                <w:szCs w:val="22"/>
              </w:rPr>
              <w:t>- osvrt na rad u protekloj nastavnoj godini</w:t>
            </w:r>
          </w:p>
        </w:tc>
        <w:tc>
          <w:tcPr>
            <w:tcW w:w="1687" w:type="dxa"/>
          </w:tcPr>
          <w:p w14:paraId="3A579C7A" w14:textId="77777777" w:rsidR="008A0B05" w:rsidRPr="009F0745" w:rsidRDefault="008A0B05" w:rsidP="002874B0">
            <w:pPr>
              <w:spacing w:line="360" w:lineRule="auto"/>
              <w:rPr>
                <w:sz w:val="22"/>
                <w:szCs w:val="22"/>
              </w:rPr>
            </w:pPr>
            <w:r w:rsidRPr="009F0745">
              <w:rPr>
                <w:sz w:val="22"/>
                <w:szCs w:val="22"/>
              </w:rPr>
              <w:t>svi članovi</w:t>
            </w:r>
          </w:p>
        </w:tc>
        <w:tc>
          <w:tcPr>
            <w:tcW w:w="845" w:type="dxa"/>
          </w:tcPr>
          <w:p w14:paraId="4E1AD20E" w14:textId="77777777" w:rsidR="008A0B05" w:rsidRPr="009F0745" w:rsidRDefault="008A0B05" w:rsidP="002874B0">
            <w:pPr>
              <w:spacing w:line="360" w:lineRule="auto"/>
              <w:rPr>
                <w:sz w:val="22"/>
                <w:szCs w:val="22"/>
              </w:rPr>
            </w:pPr>
            <w:r w:rsidRPr="009F0745">
              <w:rPr>
                <w:sz w:val="22"/>
                <w:szCs w:val="22"/>
              </w:rPr>
              <w:t>2</w:t>
            </w:r>
          </w:p>
        </w:tc>
      </w:tr>
      <w:tr w:rsidR="008A0B05" w:rsidRPr="009F0745" w14:paraId="3777BC4E" w14:textId="77777777" w:rsidTr="002874B0">
        <w:tc>
          <w:tcPr>
            <w:tcW w:w="8217" w:type="dxa"/>
            <w:gridSpan w:val="3"/>
          </w:tcPr>
          <w:p w14:paraId="76F93260" w14:textId="77777777" w:rsidR="008A0B05" w:rsidRPr="009F0745" w:rsidRDefault="008A0B05" w:rsidP="002874B0">
            <w:pPr>
              <w:spacing w:line="360" w:lineRule="auto"/>
              <w:rPr>
                <w:sz w:val="22"/>
                <w:szCs w:val="22"/>
              </w:rPr>
            </w:pPr>
            <w:r w:rsidRPr="009F0745">
              <w:rPr>
                <w:sz w:val="22"/>
                <w:szCs w:val="22"/>
              </w:rPr>
              <w:t>UKUPNO</w:t>
            </w:r>
          </w:p>
        </w:tc>
        <w:tc>
          <w:tcPr>
            <w:tcW w:w="845" w:type="dxa"/>
          </w:tcPr>
          <w:p w14:paraId="510E9505" w14:textId="77777777" w:rsidR="008A0B05" w:rsidRPr="009F0745" w:rsidRDefault="008A0B05" w:rsidP="002874B0">
            <w:pPr>
              <w:spacing w:line="360" w:lineRule="auto"/>
              <w:rPr>
                <w:sz w:val="22"/>
                <w:szCs w:val="22"/>
              </w:rPr>
            </w:pPr>
            <w:r w:rsidRPr="009F0745">
              <w:rPr>
                <w:sz w:val="22"/>
                <w:szCs w:val="22"/>
              </w:rPr>
              <w:t>35</w:t>
            </w:r>
          </w:p>
        </w:tc>
      </w:tr>
    </w:tbl>
    <w:p w14:paraId="077FCDDD" w14:textId="77777777" w:rsidR="008A0B05" w:rsidRPr="009F0745" w:rsidRDefault="008A0B05" w:rsidP="008A0B05"/>
    <w:p w14:paraId="4D093C60" w14:textId="77777777" w:rsidR="00651364" w:rsidRPr="009F0745" w:rsidRDefault="00651364" w:rsidP="00651364"/>
    <w:p w14:paraId="765E0557" w14:textId="77777777" w:rsidR="008924DE" w:rsidRPr="009F0745" w:rsidRDefault="008924DE" w:rsidP="004D294F">
      <w:pPr>
        <w:rPr>
          <w:color w:val="C00000"/>
        </w:rPr>
      </w:pPr>
    </w:p>
    <w:p w14:paraId="0FFFCBFA" w14:textId="77777777" w:rsidR="00204E2F" w:rsidRPr="009F0745" w:rsidRDefault="00204E2F" w:rsidP="004D294F">
      <w:pPr>
        <w:rPr>
          <w:color w:val="C00000"/>
        </w:rPr>
      </w:pPr>
    </w:p>
    <w:p w14:paraId="6340E28D" w14:textId="77777777" w:rsidR="00204E2F" w:rsidRPr="009F0745" w:rsidRDefault="00204E2F" w:rsidP="004D294F">
      <w:pPr>
        <w:rPr>
          <w:color w:val="C00000"/>
        </w:rPr>
      </w:pPr>
    </w:p>
    <w:p w14:paraId="4B4025EC" w14:textId="77777777" w:rsidR="00204E2F" w:rsidRPr="009F0745" w:rsidRDefault="00204E2F" w:rsidP="004D294F">
      <w:pPr>
        <w:rPr>
          <w:color w:val="C00000"/>
        </w:rPr>
      </w:pPr>
    </w:p>
    <w:p w14:paraId="76FB9B62" w14:textId="77777777" w:rsidR="00204E2F" w:rsidRPr="009F0745" w:rsidRDefault="00204E2F" w:rsidP="004D294F">
      <w:pPr>
        <w:rPr>
          <w:color w:val="C00000"/>
        </w:rPr>
      </w:pPr>
    </w:p>
    <w:p w14:paraId="2D84F7D6" w14:textId="77777777" w:rsidR="008A0B05" w:rsidRPr="009F0745" w:rsidRDefault="008A0B05" w:rsidP="004D294F">
      <w:pPr>
        <w:rPr>
          <w:color w:val="C00000"/>
        </w:rPr>
      </w:pPr>
    </w:p>
    <w:p w14:paraId="6124A2AF" w14:textId="77777777" w:rsidR="008A0B05" w:rsidRPr="009F0745" w:rsidRDefault="008A0B05" w:rsidP="004D294F">
      <w:pPr>
        <w:rPr>
          <w:color w:val="C00000"/>
        </w:rPr>
      </w:pPr>
    </w:p>
    <w:p w14:paraId="5581FA86" w14:textId="77777777" w:rsidR="008A0B05" w:rsidRDefault="008A0B05" w:rsidP="004D294F">
      <w:pPr>
        <w:rPr>
          <w:color w:val="C00000"/>
        </w:rPr>
      </w:pPr>
    </w:p>
    <w:p w14:paraId="7674D68B" w14:textId="77777777" w:rsidR="009F0745" w:rsidRDefault="009F0745" w:rsidP="004D294F">
      <w:pPr>
        <w:rPr>
          <w:color w:val="C00000"/>
        </w:rPr>
      </w:pPr>
    </w:p>
    <w:p w14:paraId="7B5799F7" w14:textId="77777777" w:rsidR="009F0745" w:rsidRDefault="009F0745" w:rsidP="004D294F">
      <w:pPr>
        <w:rPr>
          <w:color w:val="C00000"/>
        </w:rPr>
      </w:pPr>
    </w:p>
    <w:p w14:paraId="6ABA8227" w14:textId="77777777" w:rsidR="009F0745" w:rsidRDefault="009F0745" w:rsidP="004D294F">
      <w:pPr>
        <w:rPr>
          <w:color w:val="C00000"/>
        </w:rPr>
      </w:pPr>
    </w:p>
    <w:p w14:paraId="102001E4" w14:textId="77777777" w:rsidR="009F0745" w:rsidRPr="009F0745" w:rsidRDefault="009F0745" w:rsidP="004D294F">
      <w:pPr>
        <w:rPr>
          <w:color w:val="C00000"/>
        </w:rPr>
      </w:pPr>
    </w:p>
    <w:p w14:paraId="36F534A3" w14:textId="77777777" w:rsidR="008A0B05" w:rsidRPr="009F0745" w:rsidRDefault="008A0B05" w:rsidP="004D294F">
      <w:pPr>
        <w:rPr>
          <w:color w:val="C00000"/>
        </w:rPr>
      </w:pPr>
    </w:p>
    <w:p w14:paraId="77F11C84" w14:textId="77777777" w:rsidR="00412182" w:rsidRPr="009F0745" w:rsidRDefault="00412182" w:rsidP="00412182">
      <w:pPr>
        <w:ind w:left="340"/>
        <w:rPr>
          <w:color w:val="00B0F0"/>
        </w:rPr>
      </w:pPr>
    </w:p>
    <w:p w14:paraId="77DFE2D8" w14:textId="77777777" w:rsidR="00412182" w:rsidRPr="009F0745" w:rsidRDefault="002B66FB" w:rsidP="00584C4E">
      <w:pPr>
        <w:rPr>
          <w:b/>
          <w:sz w:val="28"/>
        </w:rPr>
      </w:pPr>
      <w:bookmarkStart w:id="46" w:name="_Toc494102359"/>
      <w:bookmarkStart w:id="47" w:name="_Toc52440743"/>
      <w:r w:rsidRPr="009F0745">
        <w:rPr>
          <w:rStyle w:val="Naslov3Char"/>
        </w:rPr>
        <w:lastRenderedPageBreak/>
        <w:t>8</w:t>
      </w:r>
      <w:r w:rsidR="00412182" w:rsidRPr="009F0745">
        <w:rPr>
          <w:rStyle w:val="Naslov3Char"/>
        </w:rPr>
        <w:t>.2.5.</w:t>
      </w:r>
      <w:r w:rsidR="00877178" w:rsidRPr="009F0745">
        <w:rPr>
          <w:rStyle w:val="Naslov3Char"/>
        </w:rPr>
        <w:t xml:space="preserve"> Plan i program stručnog aktiva matematike, fizike i informatike</w:t>
      </w:r>
      <w:bookmarkEnd w:id="46"/>
      <w:bookmarkEnd w:id="47"/>
      <w:r w:rsidR="00877178" w:rsidRPr="009F0745">
        <w:t xml:space="preserve"> </w:t>
      </w:r>
      <w:r w:rsidR="007C4CBE" w:rsidRPr="009F0745">
        <w:t xml:space="preserve"> </w:t>
      </w:r>
      <w:r w:rsidR="009E70F5" w:rsidRPr="009F0745">
        <w:rPr>
          <w:b/>
          <w:sz w:val="28"/>
        </w:rPr>
        <w:t xml:space="preserve">za šk. god. </w:t>
      </w:r>
      <w:r w:rsidR="00CA0609" w:rsidRPr="009F0745">
        <w:rPr>
          <w:b/>
          <w:sz w:val="28"/>
        </w:rPr>
        <w:t>2020./2021</w:t>
      </w:r>
      <w:r w:rsidR="00877178" w:rsidRPr="009F0745">
        <w:rPr>
          <w:b/>
          <w:sz w:val="28"/>
        </w:rPr>
        <w:t>.</w:t>
      </w:r>
    </w:p>
    <w:p w14:paraId="630E7213" w14:textId="77777777" w:rsidR="00412182" w:rsidRPr="009F0745" w:rsidRDefault="00412182" w:rsidP="00FA58DA">
      <w:pPr>
        <w:rPr>
          <w:sz w:val="28"/>
        </w:rPr>
      </w:pPr>
    </w:p>
    <w:p w14:paraId="3C3B3B9D" w14:textId="77777777" w:rsidR="00412182" w:rsidRPr="009F0745" w:rsidRDefault="00412182" w:rsidP="00412182">
      <w:pPr>
        <w:rPr>
          <w:b/>
          <w:bCs/>
          <w:color w:val="C00000"/>
        </w:rPr>
      </w:pPr>
    </w:p>
    <w:p w14:paraId="476AC16A" w14:textId="77777777" w:rsidR="00412182" w:rsidRPr="009F0745" w:rsidRDefault="00412182" w:rsidP="00412182">
      <w:r w:rsidRPr="009F0745">
        <w:t>Rujan:</w:t>
      </w:r>
    </w:p>
    <w:p w14:paraId="658ACF01" w14:textId="77777777" w:rsidR="00412182" w:rsidRPr="009F0745" w:rsidRDefault="00412182" w:rsidP="00FB57EB">
      <w:pPr>
        <w:numPr>
          <w:ilvl w:val="0"/>
          <w:numId w:val="18"/>
        </w:numPr>
      </w:pPr>
      <w:r w:rsidRPr="009F0745">
        <w:t>Formiranje aktiva</w:t>
      </w:r>
    </w:p>
    <w:p w14:paraId="19344EDB" w14:textId="77777777" w:rsidR="00412182" w:rsidRPr="009F0745" w:rsidRDefault="00412182" w:rsidP="00FB57EB">
      <w:pPr>
        <w:numPr>
          <w:ilvl w:val="0"/>
          <w:numId w:val="18"/>
        </w:numPr>
      </w:pPr>
      <w:r w:rsidRPr="009F0745">
        <w:t>Izrada plana i programa rada</w:t>
      </w:r>
    </w:p>
    <w:p w14:paraId="06C1D3D8" w14:textId="77777777" w:rsidR="00412182" w:rsidRPr="009F0745" w:rsidRDefault="00412182" w:rsidP="00FB57EB">
      <w:pPr>
        <w:numPr>
          <w:ilvl w:val="0"/>
          <w:numId w:val="18"/>
        </w:numPr>
      </w:pPr>
      <w:r w:rsidRPr="009F0745">
        <w:t>Raspodjela zaduženja nastavnika</w:t>
      </w:r>
    </w:p>
    <w:p w14:paraId="54E8C65B" w14:textId="77777777" w:rsidR="00412182" w:rsidRPr="009F0745" w:rsidRDefault="00412182" w:rsidP="00FB57EB">
      <w:pPr>
        <w:numPr>
          <w:ilvl w:val="0"/>
          <w:numId w:val="18"/>
        </w:numPr>
      </w:pPr>
      <w:proofErr w:type="spellStart"/>
      <w:r w:rsidRPr="009F0745">
        <w:t>Usaglašavanje</w:t>
      </w:r>
      <w:proofErr w:type="spellEnd"/>
      <w:r w:rsidRPr="009F0745">
        <w:t xml:space="preserve"> planova i programa</w:t>
      </w:r>
    </w:p>
    <w:p w14:paraId="010E7671" w14:textId="77777777" w:rsidR="00412182" w:rsidRPr="009F0745" w:rsidRDefault="00412182" w:rsidP="00412182">
      <w:r w:rsidRPr="009F0745">
        <w:t>Listopad:</w:t>
      </w:r>
    </w:p>
    <w:p w14:paraId="22E27750" w14:textId="77777777" w:rsidR="00412182" w:rsidRPr="009F0745" w:rsidRDefault="00412182" w:rsidP="00FB57EB">
      <w:pPr>
        <w:numPr>
          <w:ilvl w:val="0"/>
          <w:numId w:val="19"/>
        </w:numPr>
      </w:pPr>
      <w:r w:rsidRPr="009F0745">
        <w:t>Analiza inicijalnih testova</w:t>
      </w:r>
    </w:p>
    <w:p w14:paraId="6507FC9F" w14:textId="77777777" w:rsidR="00412182" w:rsidRPr="009F0745" w:rsidRDefault="00412182" w:rsidP="00412182">
      <w:r w:rsidRPr="009F0745">
        <w:t xml:space="preserve">Studeni </w:t>
      </w:r>
    </w:p>
    <w:p w14:paraId="7E734CD1" w14:textId="77777777" w:rsidR="00412182" w:rsidRPr="009F0745" w:rsidRDefault="00412182" w:rsidP="00FB57EB">
      <w:pPr>
        <w:numPr>
          <w:ilvl w:val="0"/>
          <w:numId w:val="19"/>
        </w:numPr>
      </w:pPr>
      <w:r w:rsidRPr="009F0745">
        <w:t>Sastanak po potrebi</w:t>
      </w:r>
    </w:p>
    <w:p w14:paraId="2856E969" w14:textId="77777777" w:rsidR="00412182" w:rsidRPr="009F0745" w:rsidRDefault="00412182" w:rsidP="00412182">
      <w:r w:rsidRPr="009F0745">
        <w:t>Prosinac</w:t>
      </w:r>
    </w:p>
    <w:p w14:paraId="294521CF" w14:textId="77777777" w:rsidR="00412182" w:rsidRPr="009F0745" w:rsidRDefault="00412182" w:rsidP="00FB57EB">
      <w:pPr>
        <w:numPr>
          <w:ilvl w:val="0"/>
          <w:numId w:val="19"/>
        </w:numPr>
      </w:pPr>
      <w:r w:rsidRPr="009F0745">
        <w:t>Realizacija fonda sati</w:t>
      </w:r>
    </w:p>
    <w:p w14:paraId="5C2ED2AC" w14:textId="77777777" w:rsidR="00412182" w:rsidRPr="009F0745" w:rsidRDefault="00412182" w:rsidP="00FB57EB">
      <w:pPr>
        <w:numPr>
          <w:ilvl w:val="0"/>
          <w:numId w:val="19"/>
        </w:numPr>
      </w:pPr>
      <w:r w:rsidRPr="009F0745">
        <w:t>Analiza uspjeha</w:t>
      </w:r>
    </w:p>
    <w:p w14:paraId="0B54ED79" w14:textId="77777777" w:rsidR="00412182" w:rsidRPr="009F0745" w:rsidRDefault="00412182" w:rsidP="00412182">
      <w:r w:rsidRPr="009F0745">
        <w:t>Siječanj</w:t>
      </w:r>
    </w:p>
    <w:p w14:paraId="5426FE64" w14:textId="77777777" w:rsidR="00412182" w:rsidRPr="009F0745" w:rsidRDefault="00412182" w:rsidP="00FB57EB">
      <w:pPr>
        <w:numPr>
          <w:ilvl w:val="0"/>
          <w:numId w:val="20"/>
        </w:numPr>
      </w:pPr>
      <w:r w:rsidRPr="009F0745">
        <w:t>Analiza uspjeha</w:t>
      </w:r>
    </w:p>
    <w:p w14:paraId="76FA2E72" w14:textId="77777777" w:rsidR="00412182" w:rsidRPr="009F0745" w:rsidRDefault="00412182" w:rsidP="00FB57EB">
      <w:pPr>
        <w:numPr>
          <w:ilvl w:val="0"/>
          <w:numId w:val="20"/>
        </w:numPr>
      </w:pPr>
      <w:r w:rsidRPr="009F0745">
        <w:t>Priprema i provođenje školskog natjecanja</w:t>
      </w:r>
    </w:p>
    <w:p w14:paraId="76D4CFBC" w14:textId="77777777" w:rsidR="00412182" w:rsidRPr="009F0745" w:rsidRDefault="00412182" w:rsidP="00412182">
      <w:r w:rsidRPr="009F0745">
        <w:t>Veljača</w:t>
      </w:r>
    </w:p>
    <w:p w14:paraId="5D32571B" w14:textId="77777777" w:rsidR="00412182" w:rsidRPr="009F0745" w:rsidRDefault="00412182" w:rsidP="00FB57EB">
      <w:pPr>
        <w:numPr>
          <w:ilvl w:val="0"/>
          <w:numId w:val="21"/>
        </w:numPr>
      </w:pPr>
      <w:r w:rsidRPr="009F0745">
        <w:t>Priprema i provođenje županijskog natjecanja</w:t>
      </w:r>
    </w:p>
    <w:p w14:paraId="6F4491BB" w14:textId="77777777" w:rsidR="00412182" w:rsidRPr="009F0745" w:rsidRDefault="00412182" w:rsidP="00412182">
      <w:r w:rsidRPr="009F0745">
        <w:t>Ožujak</w:t>
      </w:r>
    </w:p>
    <w:p w14:paraId="3497947E" w14:textId="77777777" w:rsidR="00412182" w:rsidRPr="009F0745" w:rsidRDefault="00412182" w:rsidP="00FB57EB">
      <w:pPr>
        <w:numPr>
          <w:ilvl w:val="0"/>
          <w:numId w:val="21"/>
        </w:numPr>
      </w:pPr>
      <w:r w:rsidRPr="009F0745">
        <w:t>Analiza rezultata na natjecanjima</w:t>
      </w:r>
    </w:p>
    <w:p w14:paraId="36286C6F" w14:textId="77777777" w:rsidR="00412182" w:rsidRPr="009F0745" w:rsidRDefault="00412182" w:rsidP="00412182">
      <w:r w:rsidRPr="009F0745">
        <w:t>Travanj</w:t>
      </w:r>
    </w:p>
    <w:p w14:paraId="47D49CD0" w14:textId="77777777" w:rsidR="00412182" w:rsidRPr="009F0745" w:rsidRDefault="00412182" w:rsidP="00FB57EB">
      <w:pPr>
        <w:numPr>
          <w:ilvl w:val="0"/>
          <w:numId w:val="21"/>
        </w:numPr>
      </w:pPr>
      <w:r w:rsidRPr="009F0745">
        <w:t>Dogovor za državnu maturu</w:t>
      </w:r>
    </w:p>
    <w:p w14:paraId="4290C422" w14:textId="77777777" w:rsidR="00412182" w:rsidRPr="009F0745" w:rsidRDefault="00412182" w:rsidP="00412182">
      <w:r w:rsidRPr="009F0745">
        <w:t>Svibanj</w:t>
      </w:r>
    </w:p>
    <w:p w14:paraId="46C12DC2" w14:textId="77777777" w:rsidR="00412182" w:rsidRPr="009F0745" w:rsidRDefault="00412182" w:rsidP="00FB57EB">
      <w:pPr>
        <w:numPr>
          <w:ilvl w:val="0"/>
          <w:numId w:val="21"/>
        </w:numPr>
      </w:pPr>
      <w:r w:rsidRPr="009F0745">
        <w:t>Izmjena iskustava u svrhu boljeg uspjeha</w:t>
      </w:r>
    </w:p>
    <w:p w14:paraId="7C054A68" w14:textId="77777777" w:rsidR="00412182" w:rsidRPr="009F0745" w:rsidRDefault="00412182" w:rsidP="00FB57EB">
      <w:pPr>
        <w:numPr>
          <w:ilvl w:val="0"/>
          <w:numId w:val="21"/>
        </w:numPr>
      </w:pPr>
      <w:r w:rsidRPr="009F0745">
        <w:t>Dogovor u svezi s popravnim ispitima</w:t>
      </w:r>
    </w:p>
    <w:p w14:paraId="72047D4D" w14:textId="77777777" w:rsidR="00412182" w:rsidRPr="009F0745" w:rsidRDefault="00412182" w:rsidP="00412182">
      <w:r w:rsidRPr="009F0745">
        <w:t>Lipanj</w:t>
      </w:r>
    </w:p>
    <w:p w14:paraId="3147E730" w14:textId="77777777" w:rsidR="00412182" w:rsidRPr="009F0745" w:rsidRDefault="00412182" w:rsidP="00FB57EB">
      <w:pPr>
        <w:numPr>
          <w:ilvl w:val="0"/>
          <w:numId w:val="22"/>
        </w:numPr>
      </w:pPr>
      <w:r w:rsidRPr="009F0745">
        <w:t>Analiza rada aktiva na kraju nastavne godine</w:t>
      </w:r>
    </w:p>
    <w:p w14:paraId="2E7CEBCA" w14:textId="77777777" w:rsidR="00412182" w:rsidRPr="009F0745" w:rsidRDefault="00412182" w:rsidP="00412182">
      <w:r w:rsidRPr="009F0745">
        <w:t>Srpanj</w:t>
      </w:r>
    </w:p>
    <w:p w14:paraId="096E6593" w14:textId="77777777" w:rsidR="00412182" w:rsidRPr="009F0745" w:rsidRDefault="00412182" w:rsidP="00FB57EB">
      <w:pPr>
        <w:numPr>
          <w:ilvl w:val="0"/>
          <w:numId w:val="23"/>
        </w:numPr>
      </w:pPr>
      <w:r w:rsidRPr="009F0745">
        <w:t>Analiza uspjeha učenika</w:t>
      </w:r>
    </w:p>
    <w:p w14:paraId="6B3B6CED" w14:textId="77777777" w:rsidR="00F7451E" w:rsidRPr="009F0745" w:rsidRDefault="00412182" w:rsidP="00FB57EB">
      <w:pPr>
        <w:numPr>
          <w:ilvl w:val="0"/>
          <w:numId w:val="23"/>
        </w:numPr>
      </w:pPr>
      <w:r w:rsidRPr="009F0745">
        <w:t>Potencijalni prijedlog zaduženja za slijedeću nastavnu godinu</w:t>
      </w:r>
    </w:p>
    <w:p w14:paraId="61CEA699" w14:textId="77777777" w:rsidR="00204E2F" w:rsidRPr="009F0745" w:rsidRDefault="00204E2F" w:rsidP="00204E2F"/>
    <w:p w14:paraId="4FDA2801" w14:textId="77777777" w:rsidR="00204E2F" w:rsidRPr="009F0745" w:rsidRDefault="00204E2F" w:rsidP="00204E2F"/>
    <w:p w14:paraId="7F3D81D4" w14:textId="77777777" w:rsidR="00204E2F" w:rsidRPr="009F0745" w:rsidRDefault="00204E2F" w:rsidP="00204E2F"/>
    <w:p w14:paraId="75AAAF8D" w14:textId="77777777" w:rsidR="00204E2F" w:rsidRPr="009F0745" w:rsidRDefault="00204E2F" w:rsidP="00204E2F"/>
    <w:p w14:paraId="301DB912" w14:textId="77777777" w:rsidR="00204E2F" w:rsidRPr="009F0745" w:rsidRDefault="00204E2F" w:rsidP="00204E2F"/>
    <w:p w14:paraId="7F51C353" w14:textId="77777777" w:rsidR="00204E2F" w:rsidRPr="009F0745" w:rsidRDefault="00204E2F" w:rsidP="00204E2F"/>
    <w:p w14:paraId="7EBF348B" w14:textId="77777777" w:rsidR="00204E2F" w:rsidRPr="009F0745" w:rsidRDefault="00204E2F" w:rsidP="00204E2F"/>
    <w:p w14:paraId="084FC032" w14:textId="77777777" w:rsidR="00204E2F" w:rsidRDefault="00204E2F" w:rsidP="00204E2F"/>
    <w:p w14:paraId="768CEFD7" w14:textId="77777777" w:rsidR="009F0745" w:rsidRPr="009F0745" w:rsidRDefault="009F0745" w:rsidP="00204E2F"/>
    <w:p w14:paraId="17D9F55B" w14:textId="77777777" w:rsidR="00204E2F" w:rsidRPr="009F0745" w:rsidRDefault="00204E2F" w:rsidP="00204E2F"/>
    <w:p w14:paraId="1FA66D6A" w14:textId="77777777" w:rsidR="00204E2F" w:rsidRPr="009F0745" w:rsidRDefault="00204E2F" w:rsidP="00204E2F"/>
    <w:p w14:paraId="4EC04EAD" w14:textId="77777777" w:rsidR="00204E2F" w:rsidRPr="009F0745" w:rsidRDefault="00204E2F" w:rsidP="00204E2F"/>
    <w:p w14:paraId="42973484" w14:textId="77777777" w:rsidR="00204E2F" w:rsidRPr="009F0745" w:rsidRDefault="00204E2F" w:rsidP="00204E2F"/>
    <w:p w14:paraId="3DC6747C" w14:textId="77777777" w:rsidR="00204E2F" w:rsidRPr="009F0745" w:rsidRDefault="00204E2F" w:rsidP="00204E2F"/>
    <w:p w14:paraId="016F8C4C" w14:textId="77777777" w:rsidR="00204E2F" w:rsidRPr="009F0745" w:rsidRDefault="00204E2F" w:rsidP="00584C4E">
      <w:pPr>
        <w:rPr>
          <w:color w:val="C00000"/>
        </w:rPr>
      </w:pPr>
      <w:bookmarkStart w:id="48" w:name="_Toc494102360"/>
    </w:p>
    <w:p w14:paraId="2F65EB85" w14:textId="77777777" w:rsidR="00B82DFB" w:rsidRPr="009F0745" w:rsidRDefault="002B66FB" w:rsidP="00584C4E">
      <w:bookmarkStart w:id="49" w:name="_Toc52440744"/>
      <w:r w:rsidRPr="009F0745">
        <w:rPr>
          <w:rStyle w:val="Naslov3Char"/>
        </w:rPr>
        <w:lastRenderedPageBreak/>
        <w:t>8</w:t>
      </w:r>
      <w:r w:rsidR="00463774" w:rsidRPr="009F0745">
        <w:rPr>
          <w:rStyle w:val="Naslov3Char"/>
        </w:rPr>
        <w:t xml:space="preserve">.2.6. </w:t>
      </w:r>
      <w:r w:rsidR="00877178" w:rsidRPr="009F0745">
        <w:rPr>
          <w:rStyle w:val="Naslov3Char"/>
        </w:rPr>
        <w:t>Plan i program stručnog aktiva filozofije, sociologije, politike i</w:t>
      </w:r>
      <w:r w:rsidR="007C4CBE" w:rsidRPr="009F0745">
        <w:rPr>
          <w:rStyle w:val="Naslov3Char"/>
        </w:rPr>
        <w:t xml:space="preserve"> </w:t>
      </w:r>
      <w:r w:rsidR="00877178" w:rsidRPr="009F0745">
        <w:rPr>
          <w:rStyle w:val="Naslov3Char"/>
        </w:rPr>
        <w:t>gospodarstva, psihologije, vjeronauka i etike</w:t>
      </w:r>
      <w:bookmarkEnd w:id="48"/>
      <w:bookmarkEnd w:id="49"/>
      <w:r w:rsidR="007C4CBE" w:rsidRPr="009F0745">
        <w:t xml:space="preserve"> </w:t>
      </w:r>
      <w:r w:rsidR="00385D10" w:rsidRPr="009F0745">
        <w:rPr>
          <w:b/>
          <w:sz w:val="28"/>
        </w:rPr>
        <w:t>za šk. god.  2020./2021</w:t>
      </w:r>
      <w:r w:rsidR="00877178" w:rsidRPr="009F0745">
        <w:rPr>
          <w:b/>
          <w:sz w:val="28"/>
        </w:rPr>
        <w:t>.</w:t>
      </w:r>
    </w:p>
    <w:p w14:paraId="740911B9" w14:textId="77777777" w:rsidR="007D6D95" w:rsidRPr="009F0745" w:rsidRDefault="007D6D95" w:rsidP="007D6D95">
      <w:pPr>
        <w:spacing w:before="100" w:beforeAutospacing="1" w:after="100" w:afterAutospacing="1"/>
      </w:pPr>
      <w:r w:rsidRPr="009F0745">
        <w:t xml:space="preserve">RUJAN: 2 sata </w:t>
      </w:r>
    </w:p>
    <w:p w14:paraId="1AF9EBB2" w14:textId="77777777" w:rsidR="007D6D95" w:rsidRPr="009F0745" w:rsidRDefault="007D6D95" w:rsidP="007D6D95">
      <w:pPr>
        <w:spacing w:before="100" w:beforeAutospacing="1" w:after="100" w:afterAutospacing="1"/>
      </w:pPr>
      <w:r w:rsidRPr="009F0745">
        <w:t>•</w:t>
      </w:r>
      <w:r w:rsidRPr="009F0745">
        <w:tab/>
        <w:t xml:space="preserve">Formiranje aktiva i izbor predsjednika aktiva </w:t>
      </w:r>
    </w:p>
    <w:p w14:paraId="00D3C2BE" w14:textId="77777777" w:rsidR="007D6D95" w:rsidRPr="009F0745" w:rsidRDefault="007D6D95" w:rsidP="007D6D95">
      <w:pPr>
        <w:spacing w:before="100" w:beforeAutospacing="1" w:after="100" w:afterAutospacing="1"/>
      </w:pPr>
      <w:r w:rsidRPr="009F0745">
        <w:t>•</w:t>
      </w:r>
      <w:r w:rsidRPr="009F0745">
        <w:tab/>
        <w:t xml:space="preserve">Raspodjela zaduženja profesora </w:t>
      </w:r>
    </w:p>
    <w:p w14:paraId="56E2938B" w14:textId="77777777" w:rsidR="007D6D95" w:rsidRPr="009F0745" w:rsidRDefault="007D6D95" w:rsidP="007D6D95">
      <w:pPr>
        <w:spacing w:before="100" w:beforeAutospacing="1" w:after="100" w:afterAutospacing="1"/>
      </w:pPr>
      <w:r w:rsidRPr="009F0745">
        <w:t>•</w:t>
      </w:r>
      <w:r w:rsidRPr="009F0745">
        <w:tab/>
        <w:t xml:space="preserve">Donošenje plana rada aktiva </w:t>
      </w:r>
    </w:p>
    <w:p w14:paraId="4D430EE4" w14:textId="77777777" w:rsidR="007D6D95" w:rsidRPr="009F0745" w:rsidRDefault="007D6D95" w:rsidP="007D6D95">
      <w:pPr>
        <w:spacing w:before="100" w:beforeAutospacing="1" w:after="100" w:afterAutospacing="1"/>
      </w:pPr>
      <w:r w:rsidRPr="009F0745">
        <w:t xml:space="preserve">LISTOPAD: 2 sata </w:t>
      </w:r>
    </w:p>
    <w:p w14:paraId="209F2C81" w14:textId="77777777" w:rsidR="007D6D95" w:rsidRPr="009F0745" w:rsidRDefault="007D6D95" w:rsidP="007D6D95">
      <w:pPr>
        <w:spacing w:before="100" w:beforeAutospacing="1" w:after="100" w:afterAutospacing="1"/>
      </w:pPr>
      <w:r w:rsidRPr="009F0745">
        <w:t>•</w:t>
      </w:r>
      <w:r w:rsidRPr="009F0745">
        <w:tab/>
        <w:t xml:space="preserve">Dogovor u vezi stručnog usavršavanja nastavnika </w:t>
      </w:r>
    </w:p>
    <w:p w14:paraId="157B0504" w14:textId="77777777" w:rsidR="007D6D95" w:rsidRPr="009F0745" w:rsidRDefault="007D6D95" w:rsidP="007D6D95">
      <w:pPr>
        <w:spacing w:before="100" w:beforeAutospacing="1" w:after="100" w:afterAutospacing="1"/>
      </w:pPr>
      <w:r w:rsidRPr="009F0745">
        <w:t>•</w:t>
      </w:r>
      <w:r w:rsidRPr="009F0745">
        <w:tab/>
        <w:t xml:space="preserve">Planiranje školskih natjecanja za </w:t>
      </w:r>
      <w:proofErr w:type="spellStart"/>
      <w:r w:rsidRPr="009F0745">
        <w:t>učenikeu</w:t>
      </w:r>
      <w:proofErr w:type="spellEnd"/>
      <w:r w:rsidRPr="009F0745">
        <w:t xml:space="preserve"> skladu s mogućnostima</w:t>
      </w:r>
    </w:p>
    <w:p w14:paraId="2B7C2E1D" w14:textId="77777777" w:rsidR="007D6D95" w:rsidRPr="009F0745" w:rsidRDefault="007D6D95" w:rsidP="007D6D95">
      <w:pPr>
        <w:spacing w:before="100" w:beforeAutospacing="1" w:after="100" w:afterAutospacing="1"/>
      </w:pPr>
      <w:r w:rsidRPr="009F0745">
        <w:t xml:space="preserve">STUDENI: 2 sata </w:t>
      </w:r>
    </w:p>
    <w:p w14:paraId="5601E933" w14:textId="77777777" w:rsidR="007D6D95" w:rsidRPr="009F0745" w:rsidRDefault="007D6D95" w:rsidP="007D6D95">
      <w:pPr>
        <w:spacing w:before="100" w:beforeAutospacing="1" w:after="100" w:afterAutospacing="1"/>
      </w:pPr>
      <w:r w:rsidRPr="009F0745">
        <w:t>•</w:t>
      </w:r>
      <w:r w:rsidRPr="009F0745">
        <w:tab/>
        <w:t xml:space="preserve">Rasprava o odgoju i obrazovanju učenika </w:t>
      </w:r>
    </w:p>
    <w:p w14:paraId="225C1B20" w14:textId="77777777" w:rsidR="007D6D95" w:rsidRPr="009F0745" w:rsidRDefault="007D6D95" w:rsidP="007D6D95">
      <w:pPr>
        <w:spacing w:before="100" w:beforeAutospacing="1" w:after="100" w:afterAutospacing="1"/>
      </w:pPr>
      <w:r w:rsidRPr="009F0745">
        <w:t>•</w:t>
      </w:r>
      <w:r w:rsidRPr="009F0745">
        <w:tab/>
      </w:r>
      <w:proofErr w:type="spellStart"/>
      <w:r w:rsidRPr="009F0745">
        <w:t>Raspravao</w:t>
      </w:r>
      <w:proofErr w:type="spellEnd"/>
      <w:r w:rsidRPr="009F0745">
        <w:t xml:space="preserve"> dodatnim potrebnim pomagalima i opremi </w:t>
      </w:r>
    </w:p>
    <w:p w14:paraId="42896D0C" w14:textId="77777777" w:rsidR="007D6D95" w:rsidRPr="009F0745" w:rsidRDefault="007D6D95" w:rsidP="007D6D95">
      <w:pPr>
        <w:spacing w:before="100" w:beforeAutospacing="1" w:after="100" w:afterAutospacing="1"/>
      </w:pPr>
      <w:r w:rsidRPr="009F0745">
        <w:t xml:space="preserve">PROSINAC: 2 sata </w:t>
      </w:r>
    </w:p>
    <w:p w14:paraId="2D2937B5" w14:textId="77777777" w:rsidR="007D6D95" w:rsidRPr="009F0745" w:rsidRDefault="007D6D95" w:rsidP="007D6D95">
      <w:pPr>
        <w:spacing w:before="100" w:beforeAutospacing="1" w:after="100" w:afterAutospacing="1"/>
      </w:pPr>
      <w:r w:rsidRPr="009F0745">
        <w:t>•</w:t>
      </w:r>
      <w:r w:rsidRPr="009F0745">
        <w:tab/>
        <w:t xml:space="preserve">Analiza postignuća učenika </w:t>
      </w:r>
    </w:p>
    <w:p w14:paraId="214AE622" w14:textId="77777777" w:rsidR="007D6D95" w:rsidRPr="009F0745" w:rsidRDefault="007D6D95" w:rsidP="007D6D95">
      <w:pPr>
        <w:spacing w:before="100" w:beforeAutospacing="1" w:after="100" w:afterAutospacing="1"/>
      </w:pPr>
      <w:r w:rsidRPr="009F0745">
        <w:t>•</w:t>
      </w:r>
      <w:r w:rsidRPr="009F0745">
        <w:tab/>
        <w:t xml:space="preserve">Mjere za poboljšanje uspjeha </w:t>
      </w:r>
    </w:p>
    <w:p w14:paraId="516B75DA" w14:textId="77777777" w:rsidR="007D6D95" w:rsidRPr="009F0745" w:rsidRDefault="007D6D95" w:rsidP="007D6D95">
      <w:pPr>
        <w:spacing w:before="100" w:beforeAutospacing="1" w:after="100" w:afterAutospacing="1"/>
      </w:pPr>
      <w:r w:rsidRPr="009F0745">
        <w:t xml:space="preserve">SIJEČANJ: 2 sata </w:t>
      </w:r>
    </w:p>
    <w:p w14:paraId="2294FB52" w14:textId="77777777" w:rsidR="007D6D95" w:rsidRPr="009F0745" w:rsidRDefault="007D6D95" w:rsidP="007D6D95">
      <w:pPr>
        <w:spacing w:before="100" w:beforeAutospacing="1" w:after="100" w:afterAutospacing="1"/>
      </w:pPr>
      <w:r w:rsidRPr="009F0745">
        <w:t>•</w:t>
      </w:r>
      <w:r w:rsidRPr="009F0745">
        <w:tab/>
        <w:t xml:space="preserve">Analiza postignuća učenika na kraju prvog polugodišta </w:t>
      </w:r>
    </w:p>
    <w:p w14:paraId="487A4B6F" w14:textId="77777777" w:rsidR="007D6D95" w:rsidRPr="009F0745" w:rsidRDefault="007D6D95" w:rsidP="007D6D95">
      <w:pPr>
        <w:spacing w:before="100" w:beforeAutospacing="1" w:after="100" w:afterAutospacing="1"/>
      </w:pPr>
      <w:r w:rsidRPr="009F0745">
        <w:t>•</w:t>
      </w:r>
      <w:r w:rsidRPr="009F0745">
        <w:tab/>
        <w:t>Priprema učenika za natjecanje u skladu s aktualnom situacijom</w:t>
      </w:r>
    </w:p>
    <w:p w14:paraId="16ACC894" w14:textId="77777777" w:rsidR="007D6D95" w:rsidRPr="009F0745" w:rsidRDefault="007D6D95" w:rsidP="007D6D95">
      <w:pPr>
        <w:spacing w:before="100" w:beforeAutospacing="1" w:after="100" w:afterAutospacing="1"/>
      </w:pPr>
      <w:r w:rsidRPr="009F0745">
        <w:t xml:space="preserve">VELJAČA: 2 sata </w:t>
      </w:r>
    </w:p>
    <w:p w14:paraId="7D9794C7" w14:textId="77777777" w:rsidR="007D6D95" w:rsidRPr="009F0745" w:rsidRDefault="007D6D95" w:rsidP="007D6D95">
      <w:pPr>
        <w:spacing w:before="100" w:beforeAutospacing="1" w:after="100" w:afterAutospacing="1"/>
      </w:pPr>
      <w:r w:rsidRPr="009F0745">
        <w:t>•</w:t>
      </w:r>
      <w:r w:rsidRPr="009F0745">
        <w:tab/>
        <w:t>Provedba natjecanja</w:t>
      </w:r>
    </w:p>
    <w:p w14:paraId="3B338D48" w14:textId="77777777" w:rsidR="007D6D95" w:rsidRPr="009F0745" w:rsidRDefault="007D6D95" w:rsidP="007D6D95">
      <w:pPr>
        <w:spacing w:before="100" w:beforeAutospacing="1" w:after="100" w:afterAutospacing="1"/>
      </w:pPr>
      <w:r w:rsidRPr="009F0745">
        <w:t>•</w:t>
      </w:r>
      <w:r w:rsidRPr="009F0745">
        <w:tab/>
        <w:t xml:space="preserve">Podjela tema za maturalne radove </w:t>
      </w:r>
    </w:p>
    <w:p w14:paraId="43BFC7B7" w14:textId="77777777" w:rsidR="007D6D95" w:rsidRPr="009F0745" w:rsidRDefault="007D6D95" w:rsidP="007D6D95">
      <w:pPr>
        <w:spacing w:before="100" w:beforeAutospacing="1" w:after="100" w:afterAutospacing="1"/>
      </w:pPr>
      <w:r w:rsidRPr="009F0745">
        <w:t xml:space="preserve">OŽUJAK: 2 sata </w:t>
      </w:r>
    </w:p>
    <w:p w14:paraId="2F5D990A" w14:textId="77777777" w:rsidR="007D6D95" w:rsidRPr="009F0745" w:rsidRDefault="007D6D95" w:rsidP="007D6D95">
      <w:pPr>
        <w:spacing w:before="100" w:beforeAutospacing="1" w:after="100" w:afterAutospacing="1"/>
      </w:pPr>
      <w:r w:rsidRPr="009F0745">
        <w:t>•</w:t>
      </w:r>
      <w:r w:rsidRPr="009F0745">
        <w:tab/>
        <w:t xml:space="preserve">Rezultati natjecanja </w:t>
      </w:r>
    </w:p>
    <w:p w14:paraId="34C4DB24" w14:textId="77777777" w:rsidR="007D6D95" w:rsidRPr="009F0745" w:rsidRDefault="007D6D95" w:rsidP="007D6D95">
      <w:pPr>
        <w:spacing w:before="100" w:beforeAutospacing="1" w:after="100" w:afterAutospacing="1"/>
      </w:pPr>
      <w:r w:rsidRPr="009F0745">
        <w:t xml:space="preserve">TRAVANJ: 2 sata </w:t>
      </w:r>
    </w:p>
    <w:p w14:paraId="7F17CAFE" w14:textId="77777777" w:rsidR="007D6D95" w:rsidRPr="009F0745" w:rsidRDefault="007D6D95" w:rsidP="007D6D95">
      <w:pPr>
        <w:spacing w:before="100" w:beforeAutospacing="1" w:after="100" w:afterAutospacing="1"/>
      </w:pPr>
      <w:r w:rsidRPr="009F0745">
        <w:t>•</w:t>
      </w:r>
      <w:r w:rsidRPr="009F0745">
        <w:tab/>
        <w:t xml:space="preserve">Analiza realizacije nastave za maturante </w:t>
      </w:r>
    </w:p>
    <w:p w14:paraId="4ED36716" w14:textId="77777777" w:rsidR="007D6D95" w:rsidRPr="009F0745" w:rsidRDefault="007D6D95" w:rsidP="007D6D95">
      <w:pPr>
        <w:spacing w:before="100" w:beforeAutospacing="1" w:after="100" w:afterAutospacing="1"/>
      </w:pPr>
      <w:r w:rsidRPr="009F0745">
        <w:t>•</w:t>
      </w:r>
      <w:r w:rsidRPr="009F0745">
        <w:tab/>
        <w:t xml:space="preserve">Analiza rezultata rada </w:t>
      </w:r>
    </w:p>
    <w:p w14:paraId="1F2697BA" w14:textId="77777777" w:rsidR="007D6D95" w:rsidRPr="009F0745" w:rsidRDefault="007D6D95" w:rsidP="007D6D95">
      <w:pPr>
        <w:spacing w:before="100" w:beforeAutospacing="1" w:after="100" w:afterAutospacing="1"/>
      </w:pPr>
      <w:r w:rsidRPr="009F0745">
        <w:lastRenderedPageBreak/>
        <w:t>•</w:t>
      </w:r>
      <w:r w:rsidRPr="009F0745">
        <w:tab/>
        <w:t xml:space="preserve">Predlaganje mjera za poboljšanje uspjeha </w:t>
      </w:r>
    </w:p>
    <w:p w14:paraId="26978128" w14:textId="77777777" w:rsidR="007D6D95" w:rsidRPr="009F0745" w:rsidRDefault="007D6D95" w:rsidP="007D6D95">
      <w:pPr>
        <w:spacing w:before="100" w:beforeAutospacing="1" w:after="100" w:afterAutospacing="1"/>
      </w:pPr>
      <w:r w:rsidRPr="009F0745">
        <w:t xml:space="preserve">SVIBANJ: 2 sata </w:t>
      </w:r>
    </w:p>
    <w:p w14:paraId="1D42930E" w14:textId="77777777" w:rsidR="007D6D95" w:rsidRPr="009F0745" w:rsidRDefault="007D6D95" w:rsidP="007D6D95">
      <w:pPr>
        <w:spacing w:before="100" w:beforeAutospacing="1" w:after="100" w:afterAutospacing="1"/>
      </w:pPr>
      <w:r w:rsidRPr="009F0745">
        <w:t>•</w:t>
      </w:r>
      <w:r w:rsidRPr="009F0745">
        <w:tab/>
        <w:t xml:space="preserve">Analiza realizacije nastave </w:t>
      </w:r>
    </w:p>
    <w:p w14:paraId="1E104A6B" w14:textId="77777777" w:rsidR="007D6D95" w:rsidRPr="009F0745" w:rsidRDefault="007D6D95" w:rsidP="007D6D95">
      <w:pPr>
        <w:spacing w:before="100" w:beforeAutospacing="1" w:after="100" w:afterAutospacing="1"/>
      </w:pPr>
      <w:r w:rsidRPr="009F0745">
        <w:t>•</w:t>
      </w:r>
      <w:r w:rsidRPr="009F0745">
        <w:tab/>
        <w:t xml:space="preserve">Priprema za državnu maturu </w:t>
      </w:r>
    </w:p>
    <w:p w14:paraId="7203A58A" w14:textId="77777777" w:rsidR="007D6D95" w:rsidRPr="009F0745" w:rsidRDefault="007D6D95" w:rsidP="007D6D95">
      <w:pPr>
        <w:spacing w:before="100" w:beforeAutospacing="1" w:after="100" w:afterAutospacing="1"/>
      </w:pPr>
      <w:r w:rsidRPr="009F0745">
        <w:t xml:space="preserve">LIPANJ: 2 sata </w:t>
      </w:r>
    </w:p>
    <w:p w14:paraId="10F28198" w14:textId="77777777" w:rsidR="007D6D95" w:rsidRPr="009F0745" w:rsidRDefault="007D6D95" w:rsidP="007D6D95">
      <w:pPr>
        <w:spacing w:before="100" w:beforeAutospacing="1" w:after="100" w:afterAutospacing="1"/>
      </w:pPr>
      <w:r w:rsidRPr="009F0745">
        <w:t>•</w:t>
      </w:r>
      <w:r w:rsidRPr="009F0745">
        <w:tab/>
        <w:t xml:space="preserve">Planiranje potrebnih sredstava i pomagala za slijedeću nastavnu godinu </w:t>
      </w:r>
    </w:p>
    <w:p w14:paraId="42624B68" w14:textId="77777777" w:rsidR="007D6D95" w:rsidRPr="009F0745" w:rsidRDefault="007D6D95" w:rsidP="007D6D95">
      <w:pPr>
        <w:spacing w:before="100" w:beforeAutospacing="1" w:after="100" w:afterAutospacing="1"/>
      </w:pPr>
      <w:r w:rsidRPr="009F0745">
        <w:t>•</w:t>
      </w:r>
      <w:r w:rsidRPr="009F0745">
        <w:tab/>
        <w:t xml:space="preserve">Analiza uspjeha učenika na kraju nastavne godine  </w:t>
      </w:r>
    </w:p>
    <w:p w14:paraId="4FF3AE8B" w14:textId="77777777" w:rsidR="007D6D95" w:rsidRPr="009F0745" w:rsidRDefault="007D6D95" w:rsidP="007D6D95">
      <w:pPr>
        <w:spacing w:before="100" w:beforeAutospacing="1" w:after="100" w:afterAutospacing="1"/>
      </w:pPr>
      <w:r w:rsidRPr="009F0745">
        <w:t>•</w:t>
      </w:r>
      <w:r w:rsidRPr="009F0745">
        <w:tab/>
        <w:t xml:space="preserve">Donošenje Programa rada za dopunski rad  </w:t>
      </w:r>
    </w:p>
    <w:p w14:paraId="527BFB90" w14:textId="77777777" w:rsidR="007D6D95" w:rsidRPr="009F0745" w:rsidRDefault="007D6D95" w:rsidP="007D6D95">
      <w:pPr>
        <w:spacing w:before="100" w:beforeAutospacing="1" w:after="100" w:afterAutospacing="1"/>
      </w:pPr>
      <w:r w:rsidRPr="009F0745">
        <w:t>•</w:t>
      </w:r>
      <w:r w:rsidRPr="009F0745">
        <w:tab/>
        <w:t xml:space="preserve">Analiza uspjeha učenika nakon dopunskog rada </w:t>
      </w:r>
    </w:p>
    <w:p w14:paraId="796EA0D2" w14:textId="77777777" w:rsidR="007D6D95" w:rsidRPr="009F0745" w:rsidRDefault="007D6D95" w:rsidP="007D6D95">
      <w:pPr>
        <w:spacing w:before="100" w:beforeAutospacing="1" w:after="100" w:afterAutospacing="1"/>
      </w:pPr>
      <w:r w:rsidRPr="009F0745">
        <w:t xml:space="preserve">SRPANJ: 2 sata </w:t>
      </w:r>
    </w:p>
    <w:p w14:paraId="241C8C81" w14:textId="77777777" w:rsidR="007D6D95" w:rsidRPr="009F0745" w:rsidRDefault="007D6D95" w:rsidP="007D6D95">
      <w:pPr>
        <w:spacing w:before="100" w:beforeAutospacing="1" w:after="100" w:afterAutospacing="1"/>
      </w:pPr>
      <w:r w:rsidRPr="009F0745">
        <w:t>•</w:t>
      </w:r>
      <w:r w:rsidRPr="009F0745">
        <w:tab/>
        <w:t xml:space="preserve">Analiza uspjeha učenika nakon popravnih ispita </w:t>
      </w:r>
    </w:p>
    <w:p w14:paraId="76470036" w14:textId="77777777" w:rsidR="007D6D95" w:rsidRPr="009F0745" w:rsidRDefault="007D6D95" w:rsidP="007D6D95">
      <w:pPr>
        <w:spacing w:before="100" w:beforeAutospacing="1" w:after="100" w:afterAutospacing="1"/>
      </w:pPr>
      <w:r w:rsidRPr="009F0745">
        <w:t>•</w:t>
      </w:r>
      <w:r w:rsidRPr="009F0745">
        <w:tab/>
        <w:t xml:space="preserve">Analiza rada aktiva na kraju nastavne godine </w:t>
      </w:r>
    </w:p>
    <w:p w14:paraId="1CDFFF2C" w14:textId="77777777" w:rsidR="007D6D95" w:rsidRPr="009F0745" w:rsidRDefault="007D6D95" w:rsidP="007D6D95">
      <w:pPr>
        <w:spacing w:before="100" w:beforeAutospacing="1" w:after="100" w:afterAutospacing="1"/>
      </w:pPr>
      <w:r w:rsidRPr="009F0745">
        <w:t xml:space="preserve">KOLOVOZ: 2 sata </w:t>
      </w:r>
    </w:p>
    <w:p w14:paraId="584CEFA8" w14:textId="77777777" w:rsidR="007D6D95" w:rsidRPr="009F0745" w:rsidRDefault="007D6D95" w:rsidP="007D6D95">
      <w:pPr>
        <w:spacing w:before="100" w:beforeAutospacing="1" w:after="100" w:afterAutospacing="1"/>
      </w:pPr>
      <w:r w:rsidRPr="009F0745">
        <w:t>•</w:t>
      </w:r>
      <w:r w:rsidRPr="009F0745">
        <w:tab/>
        <w:t>Sudjelovanje na stručnim seminarima MZO – a i AZOO –a</w:t>
      </w:r>
    </w:p>
    <w:p w14:paraId="1A92F479" w14:textId="77777777" w:rsidR="007D6D95" w:rsidRPr="009F0745" w:rsidRDefault="007D6D95" w:rsidP="00045BF7">
      <w:pPr>
        <w:rPr>
          <w:color w:val="FF0000"/>
        </w:rPr>
      </w:pPr>
    </w:p>
    <w:p w14:paraId="12B983C7" w14:textId="77777777" w:rsidR="007D6D95" w:rsidRPr="009F0745" w:rsidRDefault="007D6D95" w:rsidP="00045BF7">
      <w:pPr>
        <w:rPr>
          <w:color w:val="FF0000"/>
        </w:rPr>
      </w:pPr>
    </w:p>
    <w:p w14:paraId="72011725" w14:textId="77777777" w:rsidR="007D6D95" w:rsidRPr="009F0745" w:rsidRDefault="007D6D95" w:rsidP="00045BF7">
      <w:pPr>
        <w:rPr>
          <w:color w:val="FF0000"/>
        </w:rPr>
      </w:pPr>
    </w:p>
    <w:p w14:paraId="2EE1ECF0" w14:textId="77777777" w:rsidR="004269B4" w:rsidRPr="009F0745" w:rsidRDefault="004269B4" w:rsidP="000C0D8B">
      <w:pPr>
        <w:spacing w:line="360" w:lineRule="auto"/>
      </w:pPr>
    </w:p>
    <w:p w14:paraId="2C4B8ED4" w14:textId="77777777" w:rsidR="0059067A" w:rsidRPr="009F0745" w:rsidRDefault="0059067A" w:rsidP="000C0D8B">
      <w:pPr>
        <w:spacing w:line="360" w:lineRule="auto"/>
      </w:pPr>
    </w:p>
    <w:p w14:paraId="69B3141C" w14:textId="77777777" w:rsidR="0059067A" w:rsidRPr="009F0745" w:rsidRDefault="0059067A" w:rsidP="000C0D8B">
      <w:pPr>
        <w:spacing w:line="360" w:lineRule="auto"/>
      </w:pPr>
    </w:p>
    <w:p w14:paraId="16175FC0" w14:textId="77777777" w:rsidR="0059067A" w:rsidRPr="009F0745" w:rsidRDefault="0059067A" w:rsidP="000C0D8B">
      <w:pPr>
        <w:spacing w:line="360" w:lineRule="auto"/>
      </w:pPr>
    </w:p>
    <w:p w14:paraId="19C0F99B" w14:textId="77777777" w:rsidR="0059067A" w:rsidRPr="009F0745" w:rsidRDefault="0059067A" w:rsidP="000C0D8B">
      <w:pPr>
        <w:spacing w:line="360" w:lineRule="auto"/>
      </w:pPr>
    </w:p>
    <w:p w14:paraId="1B347345" w14:textId="77777777" w:rsidR="0059067A" w:rsidRPr="009F0745" w:rsidRDefault="0059067A" w:rsidP="000C0D8B">
      <w:pPr>
        <w:spacing w:line="360" w:lineRule="auto"/>
      </w:pPr>
    </w:p>
    <w:p w14:paraId="4636EE3D" w14:textId="77777777" w:rsidR="0059067A" w:rsidRPr="009F0745" w:rsidRDefault="0059067A" w:rsidP="000C0D8B">
      <w:pPr>
        <w:spacing w:line="360" w:lineRule="auto"/>
      </w:pPr>
    </w:p>
    <w:p w14:paraId="445E81A3" w14:textId="77777777" w:rsidR="0059067A" w:rsidRPr="009F0745" w:rsidRDefault="0059067A" w:rsidP="000C0D8B">
      <w:pPr>
        <w:spacing w:line="360" w:lineRule="auto"/>
      </w:pPr>
    </w:p>
    <w:p w14:paraId="78A01E22" w14:textId="77777777" w:rsidR="0059067A" w:rsidRPr="009F0745" w:rsidRDefault="0059067A" w:rsidP="000C0D8B">
      <w:pPr>
        <w:spacing w:line="360" w:lineRule="auto"/>
      </w:pPr>
    </w:p>
    <w:p w14:paraId="31B0E8FA" w14:textId="77777777" w:rsidR="0059067A" w:rsidRPr="009F0745" w:rsidRDefault="0059067A" w:rsidP="000C0D8B">
      <w:pPr>
        <w:spacing w:line="360" w:lineRule="auto"/>
      </w:pPr>
    </w:p>
    <w:p w14:paraId="6AE68494" w14:textId="77777777" w:rsidR="004269B4" w:rsidRPr="009F0745" w:rsidRDefault="004269B4" w:rsidP="000C0D8B">
      <w:pPr>
        <w:spacing w:line="360" w:lineRule="auto"/>
      </w:pPr>
    </w:p>
    <w:p w14:paraId="2878FFBA" w14:textId="77777777" w:rsidR="00FE1A29" w:rsidRPr="009F0745" w:rsidRDefault="00FE1A29" w:rsidP="000C0D8B">
      <w:pPr>
        <w:spacing w:line="360" w:lineRule="auto"/>
      </w:pPr>
    </w:p>
    <w:p w14:paraId="44F75404" w14:textId="77777777" w:rsidR="00F7451E" w:rsidRPr="009F0745" w:rsidRDefault="002B66FB" w:rsidP="00584C4E">
      <w:pPr>
        <w:rPr>
          <w:b/>
          <w:sz w:val="28"/>
        </w:rPr>
      </w:pPr>
      <w:bookmarkStart w:id="50" w:name="_Toc494102361"/>
      <w:bookmarkStart w:id="51" w:name="_Toc52440745"/>
      <w:r w:rsidRPr="009F0745">
        <w:rPr>
          <w:rStyle w:val="Naslov3Char"/>
        </w:rPr>
        <w:lastRenderedPageBreak/>
        <w:t>8</w:t>
      </w:r>
      <w:r w:rsidR="0009722F" w:rsidRPr="009F0745">
        <w:rPr>
          <w:rStyle w:val="Naslov3Char"/>
        </w:rPr>
        <w:t xml:space="preserve">.2.7. </w:t>
      </w:r>
      <w:r w:rsidR="00877178" w:rsidRPr="009F0745">
        <w:rPr>
          <w:rStyle w:val="Naslov3Char"/>
        </w:rPr>
        <w:t>Plan i program stručnog aktiva povijesti, geografije i TZK</w:t>
      </w:r>
      <w:bookmarkEnd w:id="50"/>
      <w:bookmarkEnd w:id="51"/>
      <w:r w:rsidR="007C4CBE" w:rsidRPr="009F0745">
        <w:t xml:space="preserve"> </w:t>
      </w:r>
      <w:r w:rsidR="00DB077C" w:rsidRPr="009F0745">
        <w:rPr>
          <w:b/>
          <w:sz w:val="28"/>
        </w:rPr>
        <w:t>za šk. god.  2020./2021</w:t>
      </w:r>
      <w:r w:rsidR="00877178" w:rsidRPr="009F0745">
        <w:rPr>
          <w:b/>
          <w:sz w:val="28"/>
        </w:rPr>
        <w:t>.</w:t>
      </w:r>
    </w:p>
    <w:p w14:paraId="5F5F084D" w14:textId="77777777" w:rsidR="007C4CBE" w:rsidRPr="009F0745" w:rsidRDefault="007C4CBE" w:rsidP="007C4CBE">
      <w:pPr>
        <w:rPr>
          <w:color w:val="FF0000"/>
        </w:rPr>
      </w:pPr>
    </w:p>
    <w:p w14:paraId="5BCE4C8F" w14:textId="77777777" w:rsidR="0009722F" w:rsidRPr="009F0745" w:rsidRDefault="0009722F" w:rsidP="0009722F">
      <w:r w:rsidRPr="009F0745">
        <w:t>1.</w:t>
      </w:r>
      <w:r w:rsidR="00C95908" w:rsidRPr="009F0745">
        <w:t xml:space="preserve"> </w:t>
      </w:r>
      <w:r w:rsidRPr="009F0745">
        <w:t>Rujan:</w:t>
      </w:r>
      <w:r w:rsidRPr="009F0745">
        <w:br/>
        <w:t>-ustrojstvo stručnog aktiva i izbor predsjednika</w:t>
      </w:r>
      <w:r w:rsidRPr="009F0745">
        <w:br/>
        <w:t>-</w:t>
      </w:r>
      <w:proofErr w:type="spellStart"/>
      <w:r w:rsidRPr="009F0745">
        <w:t>vremenik</w:t>
      </w:r>
      <w:proofErr w:type="spellEnd"/>
      <w:r w:rsidRPr="009F0745">
        <w:t xml:space="preserve"> pisanih provjera</w:t>
      </w:r>
      <w:r w:rsidR="009276E6" w:rsidRPr="009F0745">
        <w:t xml:space="preserve"> i </w:t>
      </w:r>
      <w:r w:rsidRPr="009F0745">
        <w:t xml:space="preserve"> prijedlog raspodjele predmeta i nastavnih sati</w:t>
      </w:r>
      <w:r w:rsidRPr="009F0745">
        <w:br/>
        <w:t>-donošenje progra</w:t>
      </w:r>
      <w:r w:rsidR="009E70F5" w:rsidRPr="009F0745">
        <w:t>ma r</w:t>
      </w:r>
      <w:r w:rsidR="00DB077C" w:rsidRPr="009F0745">
        <w:t xml:space="preserve">ada aktiva za </w:t>
      </w:r>
      <w:proofErr w:type="spellStart"/>
      <w:r w:rsidR="00DB077C" w:rsidRPr="009F0745">
        <w:t>šk.godinu</w:t>
      </w:r>
      <w:proofErr w:type="spellEnd"/>
      <w:r w:rsidR="00DB077C" w:rsidRPr="009F0745">
        <w:t xml:space="preserve"> 2020</w:t>
      </w:r>
      <w:r w:rsidR="000142FE" w:rsidRPr="009F0745">
        <w:t>.</w:t>
      </w:r>
      <w:r w:rsidR="00DB077C" w:rsidRPr="009F0745">
        <w:t>/21. godine</w:t>
      </w:r>
      <w:r w:rsidR="00B00DC7" w:rsidRPr="009F0745">
        <w:t xml:space="preserve"> </w:t>
      </w:r>
      <w:r w:rsidRPr="009F0745">
        <w:br/>
        <w:t xml:space="preserve">-sudjelovanje u izradi školskog </w:t>
      </w:r>
      <w:proofErr w:type="spellStart"/>
      <w:r w:rsidRPr="009F0745">
        <w:t>kurikulma</w:t>
      </w:r>
      <w:proofErr w:type="spellEnd"/>
      <w:r w:rsidRPr="009F0745">
        <w:br/>
      </w:r>
    </w:p>
    <w:p w14:paraId="145BFAF2" w14:textId="77777777" w:rsidR="0009722F" w:rsidRPr="009F0745" w:rsidRDefault="0009722F" w:rsidP="0009722F">
      <w:r w:rsidRPr="009F0745">
        <w:t>2.</w:t>
      </w:r>
      <w:r w:rsidR="00C95908" w:rsidRPr="009F0745">
        <w:t xml:space="preserve"> </w:t>
      </w:r>
      <w:r w:rsidRPr="009F0745">
        <w:t>Listopad:</w:t>
      </w:r>
      <w:r w:rsidRPr="009F0745">
        <w:br/>
        <w:t>-usuglašavanje kriterija predmetnog ocjenjivanja</w:t>
      </w:r>
      <w:r w:rsidRPr="009F0745">
        <w:br/>
        <w:t>-izrada plana usavršavanja na stručnim seminarima i skupovima</w:t>
      </w:r>
      <w:r w:rsidRPr="009F0745">
        <w:br/>
      </w:r>
    </w:p>
    <w:p w14:paraId="27B6C618" w14:textId="77777777" w:rsidR="0009722F" w:rsidRPr="009F0745" w:rsidRDefault="0009722F" w:rsidP="0009722F">
      <w:r w:rsidRPr="009F0745">
        <w:t>3.</w:t>
      </w:r>
      <w:r w:rsidR="00C95908" w:rsidRPr="009F0745">
        <w:t xml:space="preserve"> </w:t>
      </w:r>
      <w:r w:rsidRPr="009F0745">
        <w:t>Studeni:</w:t>
      </w:r>
      <w:r w:rsidRPr="009F0745">
        <w:br/>
        <w:t>- rasprava o izvršavanju nastavnog plana i programa</w:t>
      </w:r>
      <w:r w:rsidRPr="009F0745">
        <w:br/>
        <w:t>- praćenje razvoja i napredovanja učenika</w:t>
      </w:r>
      <w:r w:rsidR="009276E6" w:rsidRPr="009F0745">
        <w:t xml:space="preserve"> i </w:t>
      </w:r>
      <w:r w:rsidRPr="009F0745">
        <w:t>prethodna selekcija za natjecanja</w:t>
      </w:r>
      <w:r w:rsidRPr="009F0745">
        <w:br/>
      </w:r>
    </w:p>
    <w:p w14:paraId="29DA58B1" w14:textId="77777777" w:rsidR="0009722F" w:rsidRPr="009F0745" w:rsidRDefault="0009722F" w:rsidP="0009722F">
      <w:r w:rsidRPr="009F0745">
        <w:t>4.</w:t>
      </w:r>
      <w:r w:rsidR="00C95908" w:rsidRPr="009F0745">
        <w:t xml:space="preserve"> </w:t>
      </w:r>
      <w:r w:rsidRPr="009F0745">
        <w:t>Prosinac:</w:t>
      </w:r>
      <w:r w:rsidRPr="009F0745">
        <w:br/>
        <w:t>-primjena pravilnika o ocjenjivanju</w:t>
      </w:r>
      <w:r w:rsidRPr="009F0745">
        <w:br/>
        <w:t xml:space="preserve"> -analiza uspjeha učenika</w:t>
      </w:r>
      <w:r w:rsidR="009276E6" w:rsidRPr="009F0745">
        <w:t xml:space="preserve"> i</w:t>
      </w:r>
      <w:r w:rsidRPr="009F0745">
        <w:t>-analiza realizacije fonda sati</w:t>
      </w:r>
      <w:r w:rsidRPr="009F0745">
        <w:br/>
      </w:r>
    </w:p>
    <w:p w14:paraId="38894D33" w14:textId="77777777" w:rsidR="0009722F" w:rsidRPr="009F0745" w:rsidRDefault="0009722F" w:rsidP="0009722F">
      <w:r w:rsidRPr="009F0745">
        <w:t>5.</w:t>
      </w:r>
      <w:r w:rsidR="00C95908" w:rsidRPr="009F0745">
        <w:t xml:space="preserve"> </w:t>
      </w:r>
      <w:r w:rsidRPr="009F0745">
        <w:t>Siječanj:</w:t>
      </w:r>
      <w:r w:rsidRPr="009F0745">
        <w:br/>
      </w:r>
      <w:r w:rsidR="000142FE" w:rsidRPr="009F0745">
        <w:t>-</w:t>
      </w:r>
      <w:r w:rsidR="007B5115" w:rsidRPr="009F0745">
        <w:t xml:space="preserve"> </w:t>
      </w:r>
      <w:r w:rsidR="000142FE" w:rsidRPr="009F0745">
        <w:t>sudjelovanje na seminarima MZO</w:t>
      </w:r>
      <w:r w:rsidRPr="009F0745">
        <w:t>-a I AZOO-a</w:t>
      </w:r>
      <w:r w:rsidRPr="009F0745">
        <w:br/>
        <w:t>- priprema učenika za natjecanje</w:t>
      </w:r>
      <w:r w:rsidRPr="009F0745">
        <w:br/>
      </w:r>
    </w:p>
    <w:p w14:paraId="066381A3" w14:textId="77777777" w:rsidR="0009722F" w:rsidRPr="009F0745" w:rsidRDefault="0009722F" w:rsidP="0009722F">
      <w:r w:rsidRPr="009F0745">
        <w:t>6. Veljača:</w:t>
      </w:r>
      <w:r w:rsidRPr="009F0745">
        <w:br/>
        <w:t xml:space="preserve">-provedba </w:t>
      </w:r>
      <w:r w:rsidR="009276E6" w:rsidRPr="009F0745">
        <w:t>natjecanja</w:t>
      </w:r>
      <w:r w:rsidR="009276E6" w:rsidRPr="009F0745">
        <w:br/>
      </w:r>
    </w:p>
    <w:p w14:paraId="3270F11B" w14:textId="77777777" w:rsidR="0009722F" w:rsidRPr="009F0745" w:rsidRDefault="0009722F" w:rsidP="0009722F">
      <w:r w:rsidRPr="009F0745">
        <w:t>7.</w:t>
      </w:r>
      <w:r w:rsidR="00C95908" w:rsidRPr="009F0745">
        <w:t xml:space="preserve"> </w:t>
      </w:r>
      <w:r w:rsidRPr="009F0745">
        <w:t>Ožujak:</w:t>
      </w:r>
      <w:r w:rsidRPr="009F0745">
        <w:br/>
        <w:t>-</w:t>
      </w:r>
      <w:r w:rsidR="007B5115" w:rsidRPr="009F0745">
        <w:t xml:space="preserve"> </w:t>
      </w:r>
      <w:r w:rsidRPr="009F0745">
        <w:t>provedb</w:t>
      </w:r>
      <w:r w:rsidR="00D41E07" w:rsidRPr="009F0745">
        <w:t>a natjecanja</w:t>
      </w:r>
      <w:r w:rsidR="009276E6" w:rsidRPr="009F0745">
        <w:t xml:space="preserve"> i </w:t>
      </w:r>
      <w:r w:rsidR="00D41E07" w:rsidRPr="009F0745">
        <w:t xml:space="preserve"> izvješća sa struč</w:t>
      </w:r>
      <w:r w:rsidRPr="009F0745">
        <w:t>nih skupova</w:t>
      </w:r>
      <w:r w:rsidRPr="009F0745">
        <w:br/>
        <w:t>-</w:t>
      </w:r>
      <w:r w:rsidR="007B5115" w:rsidRPr="009F0745">
        <w:t xml:space="preserve"> </w:t>
      </w:r>
      <w:r w:rsidRPr="009F0745">
        <w:t>pr</w:t>
      </w:r>
      <w:r w:rsidR="00DB077C" w:rsidRPr="009F0745">
        <w:t xml:space="preserve">ipreme učenika za regionalna i </w:t>
      </w:r>
      <w:r w:rsidRPr="009F0745">
        <w:t>državna natjecanja</w:t>
      </w:r>
      <w:r w:rsidRPr="009F0745">
        <w:br/>
      </w:r>
    </w:p>
    <w:p w14:paraId="31DE56B3" w14:textId="77777777" w:rsidR="0009722F" w:rsidRPr="009F0745" w:rsidRDefault="0009722F" w:rsidP="0009722F">
      <w:r w:rsidRPr="009F0745">
        <w:t>8.</w:t>
      </w:r>
      <w:r w:rsidR="00C95908" w:rsidRPr="009F0745">
        <w:t xml:space="preserve"> </w:t>
      </w:r>
      <w:r w:rsidRPr="009F0745">
        <w:t>Travanj:</w:t>
      </w:r>
      <w:r w:rsidRPr="009F0745">
        <w:br/>
        <w:t>- rad u okviru županijski stručnih vijeća, ( natjecanja)</w:t>
      </w:r>
      <w:r w:rsidRPr="009F0745">
        <w:br/>
        <w:t>- rasprava o izvršavanju nastavnog p</w:t>
      </w:r>
      <w:r w:rsidR="00D41E07" w:rsidRPr="009F0745">
        <w:t xml:space="preserve">lana i programa </w:t>
      </w:r>
      <w:r w:rsidR="009276E6" w:rsidRPr="009F0745">
        <w:t xml:space="preserve">i </w:t>
      </w:r>
      <w:r w:rsidR="00D41E07" w:rsidRPr="009F0745">
        <w:t xml:space="preserve"> analiza posti</w:t>
      </w:r>
      <w:r w:rsidRPr="009F0745">
        <w:t>gnuća učenika</w:t>
      </w:r>
      <w:r w:rsidRPr="009F0745">
        <w:br/>
      </w:r>
    </w:p>
    <w:p w14:paraId="39B0EC37" w14:textId="77777777" w:rsidR="0009722F" w:rsidRPr="009F0745" w:rsidRDefault="0009722F" w:rsidP="0009722F">
      <w:r w:rsidRPr="009F0745">
        <w:t>9.</w:t>
      </w:r>
      <w:r w:rsidR="00C95908" w:rsidRPr="009F0745">
        <w:t xml:space="preserve"> </w:t>
      </w:r>
      <w:r w:rsidRPr="009F0745">
        <w:t>Svibanj:</w:t>
      </w:r>
      <w:r w:rsidRPr="009F0745">
        <w:br/>
        <w:t>-primjena pravilnika o ocjenjivanju</w:t>
      </w:r>
      <w:r w:rsidRPr="009F0745">
        <w:br/>
        <w:t xml:space="preserve">-analiza </w:t>
      </w:r>
      <w:proofErr w:type="spellStart"/>
      <w:r w:rsidRPr="009F0745">
        <w:t>uspijeha</w:t>
      </w:r>
      <w:proofErr w:type="spellEnd"/>
      <w:r w:rsidRPr="009F0745">
        <w:t xml:space="preserve"> učenika</w:t>
      </w:r>
      <w:r w:rsidRPr="009F0745">
        <w:br/>
      </w:r>
    </w:p>
    <w:p w14:paraId="5362D5FE" w14:textId="77777777" w:rsidR="005B1142" w:rsidRPr="009F0745" w:rsidRDefault="0009722F" w:rsidP="00FA58DA">
      <w:r w:rsidRPr="009F0745">
        <w:t>10. Lipanj:</w:t>
      </w:r>
      <w:r w:rsidRPr="009F0745">
        <w:br/>
        <w:t>  -analiza realizacije fonda sati i nastavnog plana programa</w:t>
      </w:r>
    </w:p>
    <w:p w14:paraId="11B84D37" w14:textId="77777777" w:rsidR="009276E6" w:rsidRPr="009F0745" w:rsidRDefault="0009722F" w:rsidP="00FA58DA">
      <w:r w:rsidRPr="009F0745">
        <w:br/>
      </w:r>
    </w:p>
    <w:p w14:paraId="6676E595" w14:textId="77777777" w:rsidR="00693B2A" w:rsidRPr="009F0745" w:rsidRDefault="00693B2A" w:rsidP="00FA58DA"/>
    <w:p w14:paraId="7A528494" w14:textId="77777777" w:rsidR="00693B2A" w:rsidRPr="009F0745" w:rsidRDefault="00693B2A" w:rsidP="00FA58DA"/>
    <w:p w14:paraId="4AB520D8" w14:textId="77777777" w:rsidR="00693B2A" w:rsidRPr="009F0745" w:rsidRDefault="00693B2A" w:rsidP="00FA58DA"/>
    <w:p w14:paraId="21B9DAB5" w14:textId="77777777" w:rsidR="00693B2A" w:rsidRPr="009F0745" w:rsidRDefault="00693B2A" w:rsidP="00FA58DA"/>
    <w:p w14:paraId="72081C3B" w14:textId="77777777" w:rsidR="00693B2A" w:rsidRPr="009F0745" w:rsidRDefault="00693B2A" w:rsidP="00FA58DA"/>
    <w:p w14:paraId="3C2FF267" w14:textId="77777777" w:rsidR="0099075F" w:rsidRPr="009F0745" w:rsidRDefault="002B66FB" w:rsidP="00F41158">
      <w:pPr>
        <w:pStyle w:val="Naslov2"/>
        <w:jc w:val="left"/>
      </w:pPr>
      <w:bookmarkStart w:id="52" w:name="_Toc494102362"/>
      <w:bookmarkStart w:id="53" w:name="_Toc52440746"/>
      <w:r w:rsidRPr="009F0745">
        <w:lastRenderedPageBreak/>
        <w:t>8</w:t>
      </w:r>
      <w:r w:rsidR="00B32B49" w:rsidRPr="009F0745">
        <w:t>.3. STRUČNO USAVRŠAVANJE NASTAVNIKA</w:t>
      </w:r>
      <w:bookmarkEnd w:id="52"/>
      <w:bookmarkEnd w:id="53"/>
    </w:p>
    <w:p w14:paraId="167333B6" w14:textId="77777777" w:rsidR="0099075F" w:rsidRPr="009F0745" w:rsidRDefault="0099075F">
      <w:pPr>
        <w:pStyle w:val="Tijeloteksta"/>
        <w:jc w:val="both"/>
        <w:rPr>
          <w:sz w:val="24"/>
        </w:rPr>
      </w:pPr>
    </w:p>
    <w:p w14:paraId="5C937BDF" w14:textId="77777777" w:rsidR="0099075F" w:rsidRPr="009F0745" w:rsidRDefault="0099075F" w:rsidP="00FA58DA">
      <w:pPr>
        <w:pStyle w:val="Tijeloteksta"/>
        <w:ind w:left="705"/>
        <w:jc w:val="both"/>
        <w:rPr>
          <w:b w:val="0"/>
          <w:bCs w:val="0"/>
          <w:sz w:val="24"/>
        </w:rPr>
      </w:pPr>
      <w:r w:rsidRPr="009F0745">
        <w:rPr>
          <w:b w:val="0"/>
          <w:bCs w:val="0"/>
          <w:sz w:val="24"/>
        </w:rPr>
        <w:t>Stručno usavršavanje nastavnika će se odvijati pr</w:t>
      </w:r>
      <w:r w:rsidR="00826734" w:rsidRPr="009F0745">
        <w:rPr>
          <w:b w:val="0"/>
          <w:bCs w:val="0"/>
          <w:sz w:val="24"/>
        </w:rPr>
        <w:t>ema planovima</w:t>
      </w:r>
      <w:r w:rsidR="004D48CD" w:rsidRPr="009F0745">
        <w:rPr>
          <w:b w:val="0"/>
          <w:bCs w:val="0"/>
          <w:sz w:val="24"/>
        </w:rPr>
        <w:t xml:space="preserve"> MZO-a ,</w:t>
      </w:r>
      <w:r w:rsidR="00826734" w:rsidRPr="009F0745">
        <w:rPr>
          <w:b w:val="0"/>
          <w:bCs w:val="0"/>
          <w:sz w:val="24"/>
        </w:rPr>
        <w:t xml:space="preserve"> Agencije za odgoj</w:t>
      </w:r>
      <w:r w:rsidR="002F6D66" w:rsidRPr="009F0745">
        <w:rPr>
          <w:b w:val="0"/>
          <w:bCs w:val="0"/>
          <w:sz w:val="24"/>
        </w:rPr>
        <w:t xml:space="preserve"> </w:t>
      </w:r>
      <w:r w:rsidR="00826734" w:rsidRPr="009F0745">
        <w:rPr>
          <w:b w:val="0"/>
          <w:bCs w:val="0"/>
          <w:sz w:val="24"/>
        </w:rPr>
        <w:t>i</w:t>
      </w:r>
      <w:r w:rsidR="002F6D66" w:rsidRPr="009F0745">
        <w:rPr>
          <w:b w:val="0"/>
          <w:bCs w:val="0"/>
          <w:sz w:val="24"/>
        </w:rPr>
        <w:t xml:space="preserve"> </w:t>
      </w:r>
      <w:r w:rsidR="00826734" w:rsidRPr="009F0745">
        <w:rPr>
          <w:b w:val="0"/>
          <w:bCs w:val="0"/>
          <w:sz w:val="24"/>
        </w:rPr>
        <w:t>obrazovanje</w:t>
      </w:r>
      <w:r w:rsidR="002F6D66" w:rsidRPr="009F0745">
        <w:rPr>
          <w:b w:val="0"/>
          <w:bCs w:val="0"/>
          <w:sz w:val="24"/>
        </w:rPr>
        <w:t xml:space="preserve">, </w:t>
      </w:r>
      <w:r w:rsidR="00826734" w:rsidRPr="009F0745">
        <w:rPr>
          <w:b w:val="0"/>
          <w:bCs w:val="0"/>
          <w:sz w:val="24"/>
        </w:rPr>
        <w:t xml:space="preserve"> Agencije</w:t>
      </w:r>
      <w:r w:rsidRPr="009F0745">
        <w:rPr>
          <w:b w:val="0"/>
          <w:bCs w:val="0"/>
          <w:sz w:val="24"/>
        </w:rPr>
        <w:t xml:space="preserve"> za strukovno obrazovanje i Međužupanijskih stručnih vijeća.</w:t>
      </w:r>
    </w:p>
    <w:p w14:paraId="2104010A" w14:textId="77777777" w:rsidR="0099075F" w:rsidRPr="009F0745" w:rsidRDefault="0099075F" w:rsidP="00FA58DA">
      <w:pPr>
        <w:pStyle w:val="Tijeloteksta"/>
        <w:jc w:val="both"/>
        <w:rPr>
          <w:sz w:val="24"/>
        </w:rPr>
      </w:pPr>
    </w:p>
    <w:p w14:paraId="31A8AD1B" w14:textId="77777777" w:rsidR="0099075F" w:rsidRPr="009F0745" w:rsidRDefault="0099075F" w:rsidP="00FA58DA">
      <w:pPr>
        <w:pStyle w:val="Tijeloteksta"/>
        <w:jc w:val="both"/>
        <w:rPr>
          <w:sz w:val="24"/>
        </w:rPr>
      </w:pPr>
    </w:p>
    <w:p w14:paraId="2F05C1CC" w14:textId="77777777" w:rsidR="0099075F" w:rsidRPr="009F0745" w:rsidRDefault="002B66FB" w:rsidP="00F41158">
      <w:pPr>
        <w:pStyle w:val="Naslov2"/>
        <w:jc w:val="left"/>
      </w:pPr>
      <w:bookmarkStart w:id="54" w:name="_Toc494102363"/>
      <w:bookmarkStart w:id="55" w:name="_Toc52440747"/>
      <w:r w:rsidRPr="009F0745">
        <w:t>8</w:t>
      </w:r>
      <w:r w:rsidR="00B32B49" w:rsidRPr="009F0745">
        <w:t>.4.</w:t>
      </w:r>
      <w:r w:rsidR="0099075F" w:rsidRPr="009F0745">
        <w:t xml:space="preserve"> </w:t>
      </w:r>
      <w:r w:rsidR="009C3615" w:rsidRPr="009F0745">
        <w:t>PLAN RADA ŠKOLSKOG ODBORA</w:t>
      </w:r>
      <w:bookmarkEnd w:id="54"/>
      <w:bookmarkEnd w:id="55"/>
    </w:p>
    <w:p w14:paraId="0AE8728C" w14:textId="77777777" w:rsidR="0099075F" w:rsidRPr="009F0745" w:rsidRDefault="0099075F" w:rsidP="00B4048E">
      <w:pPr>
        <w:pStyle w:val="Tijeloteksta"/>
        <w:jc w:val="both"/>
        <w:rPr>
          <w:b w:val="0"/>
          <w:bCs w:val="0"/>
          <w:color w:val="FF0000"/>
          <w:sz w:val="24"/>
        </w:rPr>
      </w:pPr>
    </w:p>
    <w:p w14:paraId="127F2A9F" w14:textId="77777777" w:rsidR="0099075F" w:rsidRPr="009F0745" w:rsidRDefault="0099075F">
      <w:pPr>
        <w:pStyle w:val="Tijeloteksta"/>
        <w:jc w:val="both"/>
        <w:rPr>
          <w:b w:val="0"/>
          <w:bCs w:val="0"/>
          <w:sz w:val="24"/>
        </w:rPr>
      </w:pPr>
      <w:r w:rsidRPr="009F0745">
        <w:rPr>
          <w:b w:val="0"/>
          <w:bCs w:val="0"/>
          <w:sz w:val="24"/>
        </w:rPr>
        <w:tab/>
        <w:t>1.   Izmjene i dopune Statuta škole</w:t>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Pr="009F0745">
        <w:rPr>
          <w:b w:val="0"/>
          <w:bCs w:val="0"/>
          <w:sz w:val="24"/>
        </w:rPr>
        <w:t>mjesec rujan</w:t>
      </w:r>
    </w:p>
    <w:p w14:paraId="3392CD5C" w14:textId="77777777" w:rsidR="0099075F" w:rsidRPr="009F0745" w:rsidRDefault="0099075F">
      <w:pPr>
        <w:pStyle w:val="Tijeloteksta"/>
        <w:jc w:val="both"/>
        <w:rPr>
          <w:b w:val="0"/>
          <w:bCs w:val="0"/>
          <w:sz w:val="24"/>
        </w:rPr>
      </w:pPr>
    </w:p>
    <w:p w14:paraId="21DD13B9" w14:textId="77777777" w:rsidR="0099075F" w:rsidRPr="009F0745" w:rsidRDefault="0099075F">
      <w:pPr>
        <w:pStyle w:val="Tijeloteksta"/>
        <w:jc w:val="both"/>
        <w:rPr>
          <w:b w:val="0"/>
          <w:bCs w:val="0"/>
          <w:sz w:val="24"/>
        </w:rPr>
      </w:pPr>
      <w:r w:rsidRPr="009F0745">
        <w:rPr>
          <w:b w:val="0"/>
          <w:bCs w:val="0"/>
          <w:sz w:val="24"/>
        </w:rPr>
        <w:tab/>
        <w:t>2.   Donošenje Godišnjeg programa rada</w:t>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00922EF2" w:rsidRPr="009F0745">
        <w:rPr>
          <w:b w:val="0"/>
          <w:bCs w:val="0"/>
          <w:sz w:val="24"/>
        </w:rPr>
        <w:t xml:space="preserve">mjesec </w:t>
      </w:r>
      <w:r w:rsidR="005A06A2" w:rsidRPr="009F0745">
        <w:rPr>
          <w:b w:val="0"/>
          <w:bCs w:val="0"/>
          <w:sz w:val="24"/>
        </w:rPr>
        <w:t>rujan</w:t>
      </w:r>
    </w:p>
    <w:p w14:paraId="394A56C1" w14:textId="77777777" w:rsidR="0099075F" w:rsidRPr="009F0745" w:rsidRDefault="0099075F">
      <w:pPr>
        <w:pStyle w:val="Tijeloteksta"/>
        <w:jc w:val="both"/>
        <w:rPr>
          <w:b w:val="0"/>
          <w:bCs w:val="0"/>
          <w:sz w:val="24"/>
        </w:rPr>
      </w:pPr>
      <w:r w:rsidRPr="009F0745">
        <w:rPr>
          <w:b w:val="0"/>
          <w:bCs w:val="0"/>
          <w:sz w:val="24"/>
        </w:rPr>
        <w:tab/>
      </w:r>
    </w:p>
    <w:p w14:paraId="73EF0CF1" w14:textId="77777777" w:rsidR="0099075F" w:rsidRPr="009F0745" w:rsidRDefault="0099075F">
      <w:pPr>
        <w:pStyle w:val="Tijeloteksta"/>
        <w:jc w:val="both"/>
        <w:rPr>
          <w:b w:val="0"/>
          <w:bCs w:val="0"/>
          <w:sz w:val="24"/>
        </w:rPr>
      </w:pPr>
      <w:r w:rsidRPr="009F0745">
        <w:rPr>
          <w:b w:val="0"/>
          <w:bCs w:val="0"/>
          <w:sz w:val="24"/>
        </w:rPr>
        <w:tab/>
        <w:t>3.   Analiza odgojno obrazovnog rada</w:t>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Pr="009F0745">
        <w:rPr>
          <w:b w:val="0"/>
          <w:bCs w:val="0"/>
          <w:sz w:val="24"/>
        </w:rPr>
        <w:t xml:space="preserve">mjesec prosinac </w:t>
      </w:r>
    </w:p>
    <w:p w14:paraId="34D069CB" w14:textId="77777777" w:rsidR="0099075F" w:rsidRPr="009F0745" w:rsidRDefault="0099075F">
      <w:pPr>
        <w:pStyle w:val="Tijeloteksta"/>
        <w:jc w:val="both"/>
        <w:rPr>
          <w:b w:val="0"/>
          <w:bCs w:val="0"/>
          <w:sz w:val="24"/>
        </w:rPr>
      </w:pPr>
    </w:p>
    <w:p w14:paraId="3A776E7B" w14:textId="77777777" w:rsidR="0099075F" w:rsidRPr="009F0745" w:rsidRDefault="0099075F">
      <w:pPr>
        <w:pStyle w:val="Tijeloteksta"/>
        <w:jc w:val="both"/>
        <w:rPr>
          <w:b w:val="0"/>
          <w:bCs w:val="0"/>
          <w:color w:val="000000" w:themeColor="text1"/>
          <w:sz w:val="24"/>
        </w:rPr>
      </w:pPr>
      <w:r w:rsidRPr="009F0745">
        <w:rPr>
          <w:b w:val="0"/>
          <w:bCs w:val="0"/>
          <w:sz w:val="24"/>
        </w:rPr>
        <w:t>4</w:t>
      </w:r>
      <w:r w:rsidRPr="009F0745">
        <w:rPr>
          <w:b w:val="0"/>
          <w:bCs w:val="0"/>
          <w:color w:val="FF0000"/>
          <w:sz w:val="24"/>
        </w:rPr>
        <w:t xml:space="preserve">.   </w:t>
      </w:r>
      <w:r w:rsidRPr="009F0745">
        <w:rPr>
          <w:b w:val="0"/>
          <w:bCs w:val="0"/>
          <w:color w:val="000000" w:themeColor="text1"/>
          <w:sz w:val="24"/>
        </w:rPr>
        <w:t>Usva</w:t>
      </w:r>
      <w:r w:rsidR="00C04054" w:rsidRPr="009F0745">
        <w:rPr>
          <w:b w:val="0"/>
          <w:bCs w:val="0"/>
          <w:color w:val="000000" w:themeColor="text1"/>
          <w:sz w:val="24"/>
        </w:rPr>
        <w:t xml:space="preserve">janje </w:t>
      </w:r>
      <w:r w:rsidR="00F30D07" w:rsidRPr="009F0745">
        <w:rPr>
          <w:b w:val="0"/>
          <w:bCs w:val="0"/>
          <w:color w:val="000000" w:themeColor="text1"/>
          <w:sz w:val="24"/>
        </w:rPr>
        <w:t xml:space="preserve"> </w:t>
      </w:r>
      <w:r w:rsidR="008B0AE5" w:rsidRPr="009F0745">
        <w:rPr>
          <w:b w:val="0"/>
          <w:bCs w:val="0"/>
          <w:color w:val="000000" w:themeColor="text1"/>
          <w:sz w:val="24"/>
        </w:rPr>
        <w:t xml:space="preserve">Rebalansa za </w:t>
      </w:r>
      <w:r w:rsidR="009C1A70" w:rsidRPr="009F0745">
        <w:rPr>
          <w:b w:val="0"/>
          <w:bCs w:val="0"/>
          <w:color w:val="000000" w:themeColor="text1"/>
          <w:sz w:val="24"/>
        </w:rPr>
        <w:t>2020</w:t>
      </w:r>
      <w:r w:rsidR="00DB3DE6" w:rsidRPr="009F0745">
        <w:rPr>
          <w:b w:val="0"/>
          <w:bCs w:val="0"/>
          <w:color w:val="000000" w:themeColor="text1"/>
          <w:sz w:val="24"/>
        </w:rPr>
        <w:t xml:space="preserve">. i </w:t>
      </w:r>
      <w:r w:rsidR="00F30D07" w:rsidRPr="009F0745">
        <w:rPr>
          <w:b w:val="0"/>
          <w:bCs w:val="0"/>
          <w:color w:val="000000" w:themeColor="text1"/>
          <w:sz w:val="24"/>
        </w:rPr>
        <w:t xml:space="preserve">Financijskog plana za </w:t>
      </w:r>
      <w:r w:rsidR="009C1A70" w:rsidRPr="009F0745">
        <w:rPr>
          <w:b w:val="0"/>
          <w:bCs w:val="0"/>
          <w:color w:val="000000" w:themeColor="text1"/>
          <w:sz w:val="24"/>
        </w:rPr>
        <w:t>2021</w:t>
      </w:r>
      <w:r w:rsidR="00575A83" w:rsidRPr="009F0745">
        <w:rPr>
          <w:b w:val="0"/>
          <w:bCs w:val="0"/>
          <w:color w:val="000000" w:themeColor="text1"/>
          <w:sz w:val="24"/>
        </w:rPr>
        <w:t>. i</w:t>
      </w:r>
      <w:r w:rsidR="009C1A70" w:rsidRPr="009F0745">
        <w:rPr>
          <w:b w:val="0"/>
          <w:bCs w:val="0"/>
          <w:color w:val="000000" w:themeColor="text1"/>
          <w:sz w:val="24"/>
        </w:rPr>
        <w:t xml:space="preserve"> projekcije za 2022</w:t>
      </w:r>
      <w:r w:rsidR="00F30D07" w:rsidRPr="009F0745">
        <w:rPr>
          <w:b w:val="0"/>
          <w:bCs w:val="0"/>
          <w:color w:val="000000" w:themeColor="text1"/>
          <w:sz w:val="24"/>
        </w:rPr>
        <w:t xml:space="preserve">. i </w:t>
      </w:r>
      <w:r w:rsidR="009C1A70" w:rsidRPr="009F0745">
        <w:rPr>
          <w:b w:val="0"/>
          <w:bCs w:val="0"/>
          <w:color w:val="000000" w:themeColor="text1"/>
          <w:sz w:val="24"/>
        </w:rPr>
        <w:t xml:space="preserve"> 2023</w:t>
      </w:r>
      <w:r w:rsidR="00DF6C34" w:rsidRPr="009F0745">
        <w:rPr>
          <w:b w:val="0"/>
          <w:bCs w:val="0"/>
          <w:color w:val="000000" w:themeColor="text1"/>
          <w:sz w:val="24"/>
        </w:rPr>
        <w:t>.</w:t>
      </w:r>
      <w:r w:rsidR="00DF6C34" w:rsidRPr="009F0745">
        <w:rPr>
          <w:b w:val="0"/>
          <w:bCs w:val="0"/>
          <w:color w:val="000000" w:themeColor="text1"/>
          <w:sz w:val="24"/>
        </w:rPr>
        <w:tab/>
      </w:r>
    </w:p>
    <w:p w14:paraId="12D64771" w14:textId="77777777" w:rsidR="0099075F" w:rsidRPr="009F0745" w:rsidRDefault="0099075F">
      <w:pPr>
        <w:pStyle w:val="Tijeloteksta"/>
        <w:jc w:val="both"/>
        <w:rPr>
          <w:b w:val="0"/>
          <w:bCs w:val="0"/>
          <w:color w:val="FF0000"/>
          <w:sz w:val="24"/>
        </w:rPr>
      </w:pPr>
    </w:p>
    <w:p w14:paraId="417F7CF6" w14:textId="77777777" w:rsidR="0099075F" w:rsidRPr="009F0745" w:rsidRDefault="0099075F">
      <w:pPr>
        <w:pStyle w:val="Tijeloteksta"/>
        <w:jc w:val="both"/>
        <w:rPr>
          <w:b w:val="0"/>
          <w:bCs w:val="0"/>
          <w:sz w:val="24"/>
        </w:rPr>
      </w:pPr>
      <w:r w:rsidRPr="009F0745">
        <w:rPr>
          <w:b w:val="0"/>
          <w:bCs w:val="0"/>
          <w:sz w:val="24"/>
        </w:rPr>
        <w:tab/>
        <w:t>5.   Plan upisa učenika</w:t>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Pr="009F0745">
        <w:rPr>
          <w:b w:val="0"/>
          <w:bCs w:val="0"/>
          <w:sz w:val="24"/>
        </w:rPr>
        <w:t>mjesec ožujak</w:t>
      </w:r>
    </w:p>
    <w:p w14:paraId="52E9CB13" w14:textId="77777777" w:rsidR="0099075F" w:rsidRPr="009F0745" w:rsidRDefault="0099075F">
      <w:pPr>
        <w:pStyle w:val="Tijeloteksta"/>
        <w:jc w:val="both"/>
        <w:rPr>
          <w:b w:val="0"/>
          <w:bCs w:val="0"/>
          <w:sz w:val="24"/>
        </w:rPr>
      </w:pPr>
      <w:r w:rsidRPr="009F0745">
        <w:rPr>
          <w:b w:val="0"/>
          <w:bCs w:val="0"/>
          <w:sz w:val="24"/>
        </w:rPr>
        <w:tab/>
      </w:r>
    </w:p>
    <w:p w14:paraId="6E206C58" w14:textId="77777777" w:rsidR="0099075F" w:rsidRPr="009F0745" w:rsidRDefault="0099075F">
      <w:pPr>
        <w:pStyle w:val="Tijeloteksta"/>
        <w:jc w:val="both"/>
        <w:rPr>
          <w:b w:val="0"/>
          <w:bCs w:val="0"/>
          <w:sz w:val="24"/>
        </w:rPr>
      </w:pPr>
      <w:r w:rsidRPr="009F0745">
        <w:rPr>
          <w:b w:val="0"/>
          <w:bCs w:val="0"/>
          <w:sz w:val="24"/>
        </w:rPr>
        <w:tab/>
        <w:t>6.   Organizacija završetka nastave za maturante</w:t>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Pr="009F0745">
        <w:rPr>
          <w:b w:val="0"/>
          <w:bCs w:val="0"/>
          <w:sz w:val="24"/>
        </w:rPr>
        <w:t>mjesec svibanj</w:t>
      </w:r>
      <w:r w:rsidRPr="009F0745">
        <w:rPr>
          <w:b w:val="0"/>
          <w:bCs w:val="0"/>
          <w:sz w:val="24"/>
        </w:rPr>
        <w:tab/>
      </w:r>
    </w:p>
    <w:p w14:paraId="6CE96101" w14:textId="77777777" w:rsidR="0099075F" w:rsidRPr="009F0745" w:rsidRDefault="0099075F">
      <w:pPr>
        <w:pStyle w:val="Tijeloteksta"/>
        <w:jc w:val="both"/>
        <w:rPr>
          <w:b w:val="0"/>
          <w:bCs w:val="0"/>
          <w:sz w:val="24"/>
        </w:rPr>
      </w:pPr>
      <w:r w:rsidRPr="009F0745">
        <w:rPr>
          <w:b w:val="0"/>
          <w:bCs w:val="0"/>
          <w:sz w:val="24"/>
        </w:rPr>
        <w:tab/>
      </w:r>
    </w:p>
    <w:p w14:paraId="503B5913" w14:textId="77777777" w:rsidR="0099075F" w:rsidRPr="009F0745" w:rsidRDefault="0099075F">
      <w:pPr>
        <w:pStyle w:val="Tijeloteksta"/>
        <w:ind w:firstLine="720"/>
        <w:jc w:val="both"/>
        <w:rPr>
          <w:b w:val="0"/>
          <w:bCs w:val="0"/>
          <w:sz w:val="24"/>
        </w:rPr>
      </w:pPr>
      <w:r w:rsidRPr="009F0745">
        <w:rPr>
          <w:b w:val="0"/>
          <w:bCs w:val="0"/>
          <w:sz w:val="24"/>
        </w:rPr>
        <w:t>7.   Analiza odgojno-obrazovnog rada</w:t>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004B18C2" w:rsidRPr="009F0745">
        <w:rPr>
          <w:b w:val="0"/>
          <w:bCs w:val="0"/>
          <w:sz w:val="24"/>
        </w:rPr>
        <w:t xml:space="preserve"> </w:t>
      </w:r>
      <w:r w:rsidRPr="009F0745">
        <w:rPr>
          <w:b w:val="0"/>
          <w:bCs w:val="0"/>
          <w:sz w:val="24"/>
        </w:rPr>
        <w:t>mjesec lipanj</w:t>
      </w:r>
    </w:p>
    <w:p w14:paraId="0FD51588" w14:textId="77777777" w:rsidR="0099075F" w:rsidRPr="009F0745" w:rsidRDefault="0099075F">
      <w:pPr>
        <w:pStyle w:val="Tijeloteksta"/>
        <w:ind w:firstLine="720"/>
        <w:jc w:val="both"/>
        <w:rPr>
          <w:b w:val="0"/>
          <w:bCs w:val="0"/>
          <w:sz w:val="24"/>
        </w:rPr>
      </w:pPr>
    </w:p>
    <w:p w14:paraId="7CA7BDE5" w14:textId="77777777" w:rsidR="0099075F" w:rsidRPr="009F0745" w:rsidRDefault="0099075F">
      <w:pPr>
        <w:pStyle w:val="Tijeloteksta"/>
        <w:ind w:firstLine="720"/>
        <w:jc w:val="both"/>
        <w:rPr>
          <w:b w:val="0"/>
          <w:bCs w:val="0"/>
          <w:sz w:val="24"/>
        </w:rPr>
      </w:pPr>
      <w:r w:rsidRPr="009F0745">
        <w:rPr>
          <w:b w:val="0"/>
          <w:bCs w:val="0"/>
          <w:sz w:val="24"/>
        </w:rPr>
        <w:t>8.   Rješavanje žalbi i zamolbi</w:t>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Pr="009F0745">
        <w:rPr>
          <w:b w:val="0"/>
          <w:bCs w:val="0"/>
          <w:sz w:val="24"/>
        </w:rPr>
        <w:t>tijekom godine</w:t>
      </w:r>
    </w:p>
    <w:p w14:paraId="4A2D02EF" w14:textId="77777777" w:rsidR="0099075F" w:rsidRPr="009F0745" w:rsidRDefault="0099075F">
      <w:pPr>
        <w:pStyle w:val="Tijeloteksta"/>
        <w:ind w:firstLine="720"/>
        <w:jc w:val="both"/>
        <w:rPr>
          <w:b w:val="0"/>
          <w:bCs w:val="0"/>
          <w:sz w:val="24"/>
        </w:rPr>
      </w:pPr>
    </w:p>
    <w:p w14:paraId="3BD677B2" w14:textId="77777777" w:rsidR="0099075F" w:rsidRPr="009F0745" w:rsidRDefault="0099075F">
      <w:pPr>
        <w:pStyle w:val="Tijeloteksta"/>
        <w:ind w:firstLine="720"/>
        <w:jc w:val="both"/>
        <w:rPr>
          <w:b w:val="0"/>
          <w:bCs w:val="0"/>
          <w:sz w:val="24"/>
        </w:rPr>
      </w:pPr>
      <w:r w:rsidRPr="009F0745">
        <w:rPr>
          <w:b w:val="0"/>
          <w:bCs w:val="0"/>
          <w:sz w:val="24"/>
        </w:rPr>
        <w:t xml:space="preserve">9.   Nabava opreme </w:t>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sidR="004B18C2" w:rsidRPr="009F0745">
        <w:rPr>
          <w:b w:val="0"/>
          <w:bCs w:val="0"/>
          <w:sz w:val="24"/>
        </w:rPr>
        <w:t xml:space="preserve">          </w:t>
      </w:r>
      <w:r w:rsidR="007924A0" w:rsidRPr="009F0745">
        <w:rPr>
          <w:b w:val="0"/>
          <w:bCs w:val="0"/>
          <w:sz w:val="24"/>
        </w:rPr>
        <w:t xml:space="preserve"> </w:t>
      </w:r>
      <w:r w:rsidR="004B18C2" w:rsidRPr="009F0745">
        <w:rPr>
          <w:b w:val="0"/>
          <w:bCs w:val="0"/>
          <w:sz w:val="24"/>
        </w:rPr>
        <w:t xml:space="preserve"> </w:t>
      </w:r>
      <w:r w:rsidRPr="009F0745">
        <w:rPr>
          <w:b w:val="0"/>
          <w:bCs w:val="0"/>
          <w:sz w:val="24"/>
        </w:rPr>
        <w:t>tijekom godine</w:t>
      </w:r>
    </w:p>
    <w:p w14:paraId="2DBABE95" w14:textId="77777777" w:rsidR="002A2FD2" w:rsidRPr="009F0745" w:rsidRDefault="002A2FD2">
      <w:pPr>
        <w:pStyle w:val="Tijeloteksta"/>
        <w:ind w:firstLine="720"/>
        <w:jc w:val="both"/>
        <w:rPr>
          <w:b w:val="0"/>
          <w:bCs w:val="0"/>
          <w:sz w:val="24"/>
        </w:rPr>
      </w:pPr>
    </w:p>
    <w:p w14:paraId="702E2894" w14:textId="77777777" w:rsidR="002A2FD2" w:rsidRPr="009F0745" w:rsidRDefault="002A2FD2">
      <w:pPr>
        <w:pStyle w:val="Tijeloteksta"/>
        <w:ind w:firstLine="720"/>
        <w:jc w:val="both"/>
        <w:rPr>
          <w:b w:val="0"/>
          <w:bCs w:val="0"/>
          <w:sz w:val="24"/>
        </w:rPr>
      </w:pPr>
      <w:r w:rsidRPr="009F0745">
        <w:rPr>
          <w:b w:val="0"/>
          <w:bCs w:val="0"/>
          <w:sz w:val="24"/>
        </w:rPr>
        <w:t xml:space="preserve">10. Prijem novih djelatnika ( po potrebi )                        </w:t>
      </w:r>
      <w:r w:rsidR="00995241" w:rsidRPr="009F0745">
        <w:rPr>
          <w:b w:val="0"/>
          <w:bCs w:val="0"/>
          <w:sz w:val="24"/>
        </w:rPr>
        <w:t xml:space="preserve">  </w:t>
      </w:r>
      <w:r w:rsidR="00E62C02" w:rsidRPr="009F0745">
        <w:rPr>
          <w:b w:val="0"/>
          <w:bCs w:val="0"/>
          <w:sz w:val="24"/>
        </w:rPr>
        <w:t xml:space="preserve"> </w:t>
      </w:r>
      <w:r w:rsidR="004B18C2" w:rsidRPr="009F0745">
        <w:rPr>
          <w:b w:val="0"/>
          <w:bCs w:val="0"/>
          <w:sz w:val="24"/>
        </w:rPr>
        <w:t xml:space="preserve">        </w:t>
      </w:r>
      <w:r w:rsidR="00E62C02" w:rsidRPr="009F0745">
        <w:rPr>
          <w:b w:val="0"/>
          <w:bCs w:val="0"/>
          <w:sz w:val="24"/>
        </w:rPr>
        <w:t xml:space="preserve"> </w:t>
      </w:r>
      <w:r w:rsidR="009D2CFD" w:rsidRPr="009F0745">
        <w:rPr>
          <w:b w:val="0"/>
          <w:bCs w:val="0"/>
          <w:sz w:val="24"/>
        </w:rPr>
        <w:t xml:space="preserve"> </w:t>
      </w:r>
      <w:r w:rsidR="007924A0" w:rsidRPr="009F0745">
        <w:rPr>
          <w:b w:val="0"/>
          <w:bCs w:val="0"/>
          <w:sz w:val="24"/>
        </w:rPr>
        <w:t xml:space="preserve"> </w:t>
      </w:r>
      <w:r w:rsidRPr="009F0745">
        <w:rPr>
          <w:b w:val="0"/>
          <w:bCs w:val="0"/>
          <w:sz w:val="24"/>
        </w:rPr>
        <w:t>tijekom godine</w:t>
      </w:r>
    </w:p>
    <w:p w14:paraId="35D7966D" w14:textId="77777777" w:rsidR="0099075F" w:rsidRPr="009F0745" w:rsidRDefault="0099075F">
      <w:pPr>
        <w:pStyle w:val="Tijeloteksta"/>
        <w:ind w:firstLine="720"/>
        <w:jc w:val="both"/>
        <w:rPr>
          <w:b w:val="0"/>
          <w:bCs w:val="0"/>
          <w:sz w:val="24"/>
        </w:rPr>
      </w:pPr>
    </w:p>
    <w:p w14:paraId="2AB2935D" w14:textId="77777777" w:rsidR="00620013" w:rsidRPr="009F0745" w:rsidRDefault="00620013">
      <w:pPr>
        <w:pStyle w:val="Tijeloteksta"/>
        <w:ind w:firstLine="720"/>
        <w:jc w:val="both"/>
        <w:rPr>
          <w:b w:val="0"/>
          <w:bCs w:val="0"/>
          <w:sz w:val="24"/>
        </w:rPr>
      </w:pPr>
    </w:p>
    <w:p w14:paraId="1FCC205E" w14:textId="77777777" w:rsidR="00620013" w:rsidRPr="009F0745" w:rsidRDefault="00620013">
      <w:pPr>
        <w:pStyle w:val="Tijeloteksta"/>
        <w:ind w:firstLine="720"/>
        <w:jc w:val="both"/>
        <w:rPr>
          <w:b w:val="0"/>
          <w:bCs w:val="0"/>
          <w:sz w:val="24"/>
        </w:rPr>
      </w:pPr>
    </w:p>
    <w:p w14:paraId="750277DC" w14:textId="77777777" w:rsidR="00620013" w:rsidRPr="009F0745" w:rsidRDefault="00620013">
      <w:pPr>
        <w:pStyle w:val="Tijeloteksta"/>
        <w:ind w:firstLine="720"/>
        <w:jc w:val="both"/>
        <w:rPr>
          <w:b w:val="0"/>
          <w:bCs w:val="0"/>
          <w:sz w:val="24"/>
        </w:rPr>
      </w:pPr>
    </w:p>
    <w:p w14:paraId="7ABD1839" w14:textId="77777777" w:rsidR="00620013" w:rsidRPr="009F0745" w:rsidRDefault="00620013">
      <w:pPr>
        <w:pStyle w:val="Tijeloteksta"/>
        <w:ind w:firstLine="720"/>
        <w:jc w:val="both"/>
        <w:rPr>
          <w:b w:val="0"/>
          <w:bCs w:val="0"/>
          <w:sz w:val="24"/>
        </w:rPr>
      </w:pPr>
    </w:p>
    <w:p w14:paraId="435732BA" w14:textId="77777777" w:rsidR="00620013" w:rsidRPr="009F0745" w:rsidRDefault="00620013">
      <w:pPr>
        <w:pStyle w:val="Tijeloteksta"/>
        <w:ind w:firstLine="720"/>
        <w:jc w:val="both"/>
        <w:rPr>
          <w:b w:val="0"/>
          <w:bCs w:val="0"/>
          <w:sz w:val="24"/>
        </w:rPr>
      </w:pPr>
    </w:p>
    <w:p w14:paraId="0341D254" w14:textId="77777777" w:rsidR="00620013" w:rsidRPr="009F0745" w:rsidRDefault="00620013">
      <w:pPr>
        <w:pStyle w:val="Tijeloteksta"/>
        <w:ind w:firstLine="720"/>
        <w:jc w:val="both"/>
        <w:rPr>
          <w:b w:val="0"/>
          <w:bCs w:val="0"/>
          <w:sz w:val="24"/>
        </w:rPr>
      </w:pPr>
    </w:p>
    <w:p w14:paraId="0F2EA24E" w14:textId="77777777" w:rsidR="00620013" w:rsidRPr="009F0745" w:rsidRDefault="00620013">
      <w:pPr>
        <w:pStyle w:val="Tijeloteksta"/>
        <w:ind w:firstLine="720"/>
        <w:jc w:val="both"/>
        <w:rPr>
          <w:b w:val="0"/>
          <w:bCs w:val="0"/>
          <w:sz w:val="24"/>
        </w:rPr>
      </w:pPr>
    </w:p>
    <w:p w14:paraId="0B155040" w14:textId="77777777" w:rsidR="00620013" w:rsidRPr="009F0745" w:rsidRDefault="00620013">
      <w:pPr>
        <w:pStyle w:val="Tijeloteksta"/>
        <w:ind w:firstLine="720"/>
        <w:jc w:val="both"/>
        <w:rPr>
          <w:b w:val="0"/>
          <w:bCs w:val="0"/>
          <w:sz w:val="24"/>
        </w:rPr>
      </w:pPr>
    </w:p>
    <w:p w14:paraId="4BB45D6C" w14:textId="77777777" w:rsidR="00620013" w:rsidRPr="009F0745" w:rsidRDefault="00620013">
      <w:pPr>
        <w:pStyle w:val="Tijeloteksta"/>
        <w:ind w:firstLine="720"/>
        <w:jc w:val="both"/>
        <w:rPr>
          <w:b w:val="0"/>
          <w:bCs w:val="0"/>
          <w:sz w:val="24"/>
        </w:rPr>
      </w:pPr>
    </w:p>
    <w:p w14:paraId="6170DE96" w14:textId="77777777" w:rsidR="00620013" w:rsidRPr="009F0745" w:rsidRDefault="00620013">
      <w:pPr>
        <w:pStyle w:val="Tijeloteksta"/>
        <w:ind w:firstLine="720"/>
        <w:jc w:val="both"/>
        <w:rPr>
          <w:b w:val="0"/>
          <w:bCs w:val="0"/>
          <w:sz w:val="24"/>
        </w:rPr>
      </w:pPr>
    </w:p>
    <w:p w14:paraId="4217FEFA" w14:textId="77777777" w:rsidR="00620013" w:rsidRPr="009F0745" w:rsidRDefault="00620013">
      <w:pPr>
        <w:pStyle w:val="Tijeloteksta"/>
        <w:ind w:firstLine="720"/>
        <w:jc w:val="both"/>
        <w:rPr>
          <w:b w:val="0"/>
          <w:bCs w:val="0"/>
          <w:sz w:val="24"/>
        </w:rPr>
      </w:pPr>
    </w:p>
    <w:p w14:paraId="2D9D9889" w14:textId="77777777" w:rsidR="00620013" w:rsidRPr="009F0745" w:rsidRDefault="00620013">
      <w:pPr>
        <w:pStyle w:val="Tijeloteksta"/>
        <w:ind w:firstLine="720"/>
        <w:jc w:val="both"/>
        <w:rPr>
          <w:b w:val="0"/>
          <w:bCs w:val="0"/>
          <w:sz w:val="24"/>
        </w:rPr>
      </w:pPr>
    </w:p>
    <w:p w14:paraId="11F17FD6" w14:textId="77777777" w:rsidR="00620013" w:rsidRPr="009F0745" w:rsidRDefault="00620013">
      <w:pPr>
        <w:pStyle w:val="Tijeloteksta"/>
        <w:ind w:firstLine="720"/>
        <w:jc w:val="both"/>
        <w:rPr>
          <w:b w:val="0"/>
          <w:bCs w:val="0"/>
          <w:sz w:val="24"/>
        </w:rPr>
      </w:pPr>
    </w:p>
    <w:p w14:paraId="78C1F3D4" w14:textId="77777777" w:rsidR="006F1B2D" w:rsidRPr="009F0745" w:rsidRDefault="006F1B2D" w:rsidP="00B32B49">
      <w:pPr>
        <w:pStyle w:val="Tijeloteksta"/>
        <w:jc w:val="both"/>
        <w:rPr>
          <w:sz w:val="24"/>
        </w:rPr>
      </w:pPr>
    </w:p>
    <w:p w14:paraId="43B409F8" w14:textId="77777777" w:rsidR="006F1B2D" w:rsidRPr="009F0745" w:rsidRDefault="006F1B2D" w:rsidP="00B32B49">
      <w:pPr>
        <w:pStyle w:val="Tijeloteksta"/>
        <w:jc w:val="both"/>
        <w:rPr>
          <w:sz w:val="24"/>
        </w:rPr>
      </w:pPr>
    </w:p>
    <w:p w14:paraId="6CEF55F8" w14:textId="77777777" w:rsidR="004269B4" w:rsidRPr="009F0745" w:rsidRDefault="004269B4" w:rsidP="00B32B49">
      <w:pPr>
        <w:pStyle w:val="Tijeloteksta"/>
        <w:jc w:val="both"/>
        <w:rPr>
          <w:sz w:val="24"/>
        </w:rPr>
      </w:pPr>
    </w:p>
    <w:p w14:paraId="34C1F3FF" w14:textId="77777777" w:rsidR="004269B4" w:rsidRPr="009F0745" w:rsidRDefault="004269B4" w:rsidP="00B32B49">
      <w:pPr>
        <w:pStyle w:val="Tijeloteksta"/>
        <w:jc w:val="both"/>
        <w:rPr>
          <w:sz w:val="24"/>
        </w:rPr>
      </w:pPr>
    </w:p>
    <w:p w14:paraId="0FBA3C81" w14:textId="77777777" w:rsidR="004269B4" w:rsidRPr="009F0745" w:rsidRDefault="004269B4" w:rsidP="00B32B49">
      <w:pPr>
        <w:pStyle w:val="Tijeloteksta"/>
        <w:jc w:val="both"/>
        <w:rPr>
          <w:sz w:val="24"/>
        </w:rPr>
      </w:pPr>
    </w:p>
    <w:p w14:paraId="76AFE38C" w14:textId="77777777" w:rsidR="004269B4" w:rsidRPr="009F0745" w:rsidRDefault="004269B4" w:rsidP="00B32B49">
      <w:pPr>
        <w:pStyle w:val="Tijeloteksta"/>
        <w:jc w:val="both"/>
        <w:rPr>
          <w:sz w:val="24"/>
        </w:rPr>
      </w:pPr>
    </w:p>
    <w:p w14:paraId="54B96506" w14:textId="77777777" w:rsidR="004269B4" w:rsidRPr="009F0745" w:rsidRDefault="004269B4" w:rsidP="00B32B49">
      <w:pPr>
        <w:pStyle w:val="Tijeloteksta"/>
        <w:jc w:val="both"/>
        <w:rPr>
          <w:sz w:val="24"/>
        </w:rPr>
      </w:pPr>
    </w:p>
    <w:p w14:paraId="6765780F" w14:textId="77777777" w:rsidR="006F1B2D" w:rsidRPr="009F0745" w:rsidRDefault="006F1B2D" w:rsidP="00B32B49">
      <w:pPr>
        <w:pStyle w:val="Tijeloteksta"/>
        <w:jc w:val="both"/>
        <w:rPr>
          <w:sz w:val="24"/>
        </w:rPr>
      </w:pPr>
    </w:p>
    <w:p w14:paraId="3ABBD255" w14:textId="77777777" w:rsidR="0099075F" w:rsidRPr="009F0745" w:rsidRDefault="002B66FB" w:rsidP="00F41158">
      <w:pPr>
        <w:pStyle w:val="Naslov2"/>
        <w:jc w:val="left"/>
      </w:pPr>
      <w:bookmarkStart w:id="56" w:name="_Toc494102364"/>
      <w:bookmarkStart w:id="57" w:name="_Toc52440748"/>
      <w:r w:rsidRPr="009F0745">
        <w:lastRenderedPageBreak/>
        <w:t>8</w:t>
      </w:r>
      <w:r w:rsidR="00B32B49" w:rsidRPr="009F0745">
        <w:t>.5.</w:t>
      </w:r>
      <w:r w:rsidR="004E09B4" w:rsidRPr="009F0745">
        <w:t xml:space="preserve"> </w:t>
      </w:r>
      <w:r w:rsidR="009C3615" w:rsidRPr="009F0745">
        <w:t>VIJEĆE UČENIKA</w:t>
      </w:r>
      <w:bookmarkEnd w:id="56"/>
      <w:bookmarkEnd w:id="57"/>
    </w:p>
    <w:p w14:paraId="5280DC85" w14:textId="77777777" w:rsidR="0099075F" w:rsidRPr="009F0745" w:rsidRDefault="0099075F">
      <w:pPr>
        <w:rPr>
          <w:color w:val="C00000"/>
        </w:rPr>
      </w:pPr>
    </w:p>
    <w:p w14:paraId="3498CBC2" w14:textId="77777777" w:rsidR="0099075F" w:rsidRPr="009F0745" w:rsidRDefault="0099075F">
      <w:r w:rsidRPr="009F0745">
        <w:t>Na temelju  Statuta srednje škole Lovre Montija u Kninu svaki razred bira predstavnika za Vijeće učenika. Postupkom izbora predsjednika rukovodi razrednik.</w:t>
      </w:r>
    </w:p>
    <w:p w14:paraId="64CDAB77" w14:textId="77777777" w:rsidR="0099075F" w:rsidRPr="009F0745" w:rsidRDefault="0099075F">
      <w:r w:rsidRPr="009F0745">
        <w:t>Predsjednik razrednog odjela  se bira za tekuću  školsku godinu.</w:t>
      </w:r>
    </w:p>
    <w:p w14:paraId="4137D3D7" w14:textId="77777777" w:rsidR="0099075F" w:rsidRPr="009F0745" w:rsidRDefault="0099075F">
      <w:r w:rsidRPr="009F0745">
        <w:t xml:space="preserve">Vijeće učenika iz svojih redova bira predsjednika prema najvećem broju glasova nazočnih učenika i to tajnim glasovanjem.  </w:t>
      </w:r>
    </w:p>
    <w:p w14:paraId="15C6B041" w14:textId="77777777" w:rsidR="0099075F" w:rsidRPr="009F0745" w:rsidRDefault="0099075F"/>
    <w:p w14:paraId="02647C97" w14:textId="77777777" w:rsidR="0099075F" w:rsidRPr="009F0745" w:rsidRDefault="0099075F">
      <w:r w:rsidRPr="009F0745">
        <w:t>Zadatak ovog vijeća:</w:t>
      </w:r>
    </w:p>
    <w:p w14:paraId="640C7190" w14:textId="77777777" w:rsidR="0099075F" w:rsidRPr="009F0745" w:rsidRDefault="0099075F"/>
    <w:p w14:paraId="4C6D90CF" w14:textId="77777777" w:rsidR="0099075F" w:rsidRPr="009F0745" w:rsidRDefault="0099075F" w:rsidP="00FB57EB">
      <w:pPr>
        <w:numPr>
          <w:ilvl w:val="0"/>
          <w:numId w:val="4"/>
        </w:numPr>
      </w:pPr>
      <w:r w:rsidRPr="009F0745">
        <w:t>Priprema i daje prijedloge tijelima Škole o važnim pitanjima za učenike vezano za obrazovanje</w:t>
      </w:r>
    </w:p>
    <w:p w14:paraId="22592A78" w14:textId="77777777" w:rsidR="0099075F" w:rsidRPr="009F0745" w:rsidRDefault="0099075F" w:rsidP="00FB57EB">
      <w:pPr>
        <w:numPr>
          <w:ilvl w:val="0"/>
          <w:numId w:val="4"/>
        </w:numPr>
      </w:pPr>
      <w:r w:rsidRPr="009F0745">
        <w:t>Predlaže mjere poboljšanja uvjeta rada u školi.</w:t>
      </w:r>
    </w:p>
    <w:p w14:paraId="51BF0C31" w14:textId="77777777" w:rsidR="0099075F" w:rsidRPr="009F0745" w:rsidRDefault="0099075F" w:rsidP="00FB57EB">
      <w:pPr>
        <w:numPr>
          <w:ilvl w:val="0"/>
          <w:numId w:val="4"/>
        </w:numPr>
      </w:pPr>
      <w:r w:rsidRPr="009F0745">
        <w:t>Pomaže učenicima u izvršenju školskih i izvanškolskih obveza.</w:t>
      </w:r>
    </w:p>
    <w:p w14:paraId="2943A266" w14:textId="77777777" w:rsidR="0099075F" w:rsidRPr="009F0745" w:rsidRDefault="0099075F" w:rsidP="00FB57EB">
      <w:pPr>
        <w:numPr>
          <w:ilvl w:val="0"/>
          <w:numId w:val="4"/>
        </w:numPr>
      </w:pPr>
      <w:r w:rsidRPr="009F0745">
        <w:t>Sudjeluje u izradi fakultativnih programa i programa izvannastavnih aktivnosti</w:t>
      </w:r>
    </w:p>
    <w:p w14:paraId="22B9DA6E" w14:textId="77777777" w:rsidR="0099075F" w:rsidRPr="009F0745" w:rsidRDefault="0099075F" w:rsidP="00FB57EB">
      <w:pPr>
        <w:numPr>
          <w:ilvl w:val="0"/>
          <w:numId w:val="4"/>
        </w:numPr>
      </w:pPr>
      <w:r w:rsidRPr="009F0745">
        <w:t>Predlaže pedagoške mjere</w:t>
      </w:r>
    </w:p>
    <w:p w14:paraId="4EFD6A5A" w14:textId="77777777" w:rsidR="0099075F" w:rsidRPr="009F0745" w:rsidRDefault="0099075F"/>
    <w:p w14:paraId="6AE5E7F8" w14:textId="77777777" w:rsidR="00716BD1" w:rsidRPr="009F0745" w:rsidRDefault="0099075F" w:rsidP="00F7451E">
      <w:r w:rsidRPr="009F0745">
        <w:t xml:space="preserve">Ovo vijeće se sastaje po </w:t>
      </w:r>
      <w:r w:rsidR="00F1319D" w:rsidRPr="009F0745">
        <w:t xml:space="preserve">potrebi. </w:t>
      </w:r>
      <w:r w:rsidRPr="009F0745">
        <w:t xml:space="preserve"> Sjednice saziva predsjednik vijeća učenika Ško</w:t>
      </w:r>
      <w:r w:rsidR="00B30097" w:rsidRPr="009F0745">
        <w:t>le</w:t>
      </w:r>
      <w:r w:rsidR="007C4CBE" w:rsidRPr="009F0745">
        <w:t>.</w:t>
      </w:r>
    </w:p>
    <w:p w14:paraId="1100F6CE" w14:textId="77777777" w:rsidR="007C4CBE" w:rsidRPr="009F0745" w:rsidRDefault="007C4CBE" w:rsidP="00F7451E"/>
    <w:p w14:paraId="6D08EAEA" w14:textId="77777777" w:rsidR="007C4CBE" w:rsidRPr="009F0745" w:rsidRDefault="007C4CBE" w:rsidP="00F7451E"/>
    <w:p w14:paraId="0A29080D" w14:textId="77777777" w:rsidR="00F7451E" w:rsidRPr="009F0745" w:rsidRDefault="00F7451E" w:rsidP="00F7451E"/>
    <w:p w14:paraId="632683B5" w14:textId="77777777" w:rsidR="0099075F" w:rsidRPr="009F0745" w:rsidRDefault="002B66FB" w:rsidP="00F41158">
      <w:pPr>
        <w:pStyle w:val="Naslov2"/>
        <w:jc w:val="left"/>
      </w:pPr>
      <w:bookmarkStart w:id="58" w:name="_Toc494102365"/>
      <w:bookmarkStart w:id="59" w:name="_Toc52440749"/>
      <w:r w:rsidRPr="009F0745">
        <w:t>8</w:t>
      </w:r>
      <w:r w:rsidR="005A72EB" w:rsidRPr="009F0745">
        <w:t>.6.</w:t>
      </w:r>
      <w:r w:rsidR="004E09B4" w:rsidRPr="009F0745">
        <w:t xml:space="preserve"> </w:t>
      </w:r>
      <w:r w:rsidR="009C3615" w:rsidRPr="009F0745">
        <w:t>VIJEĆE RODITELJA</w:t>
      </w:r>
      <w:bookmarkEnd w:id="58"/>
      <w:bookmarkEnd w:id="59"/>
    </w:p>
    <w:p w14:paraId="57979E4E" w14:textId="77777777" w:rsidR="0099075F" w:rsidRPr="009F0745" w:rsidRDefault="0099075F">
      <w:pPr>
        <w:rPr>
          <w:color w:val="FF0000"/>
        </w:rPr>
      </w:pPr>
    </w:p>
    <w:p w14:paraId="6EA0F139" w14:textId="77777777" w:rsidR="0099075F" w:rsidRPr="009F0745" w:rsidRDefault="0099075F"/>
    <w:p w14:paraId="2F52FE36" w14:textId="77777777" w:rsidR="0099075F" w:rsidRPr="009F0745" w:rsidRDefault="0099075F">
      <w:r w:rsidRPr="009F0745">
        <w:t>Roditeljsko Vijeće čine  predstavnici roditelja učenika  iz svih razrednih odjela Škole.</w:t>
      </w:r>
    </w:p>
    <w:p w14:paraId="1DEF23AD" w14:textId="77777777" w:rsidR="0099075F" w:rsidRPr="009F0745" w:rsidRDefault="0099075F">
      <w:r w:rsidRPr="009F0745">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Postupkom izbora predstavnika razrednog odjela u vijeće roditelja rukovodi razrednik. </w:t>
      </w:r>
    </w:p>
    <w:p w14:paraId="7A387751" w14:textId="77777777" w:rsidR="0099075F" w:rsidRPr="009F0745" w:rsidRDefault="0099075F">
      <w:r w:rsidRPr="009F0745">
        <w:t>Vijeće roditelja raspravlja i razmatra o pitanjima u svezi:</w:t>
      </w:r>
    </w:p>
    <w:p w14:paraId="6346459A" w14:textId="77777777" w:rsidR="0099075F" w:rsidRPr="009F0745" w:rsidRDefault="0099075F"/>
    <w:p w14:paraId="19E9036F" w14:textId="77777777" w:rsidR="0099075F" w:rsidRPr="009F0745" w:rsidRDefault="0099075F" w:rsidP="00FB57EB">
      <w:pPr>
        <w:numPr>
          <w:ilvl w:val="0"/>
          <w:numId w:val="5"/>
        </w:numPr>
      </w:pPr>
      <w:r w:rsidRPr="009F0745">
        <w:t>radnim vremenom učenika, početkom i završetkom nastave te drugim oblicima obrazovnog rada</w:t>
      </w:r>
    </w:p>
    <w:p w14:paraId="1B356EAD" w14:textId="77777777" w:rsidR="0099075F" w:rsidRPr="009F0745" w:rsidRDefault="0099075F" w:rsidP="00FB57EB">
      <w:pPr>
        <w:numPr>
          <w:ilvl w:val="0"/>
          <w:numId w:val="5"/>
        </w:numPr>
      </w:pPr>
      <w:r w:rsidRPr="009F0745">
        <w:t>organiziranju izleta, ekskurzija, športskih natjecanja i kulturnih manifestacija</w:t>
      </w:r>
    </w:p>
    <w:p w14:paraId="6BE3A2E9" w14:textId="77777777" w:rsidR="0099075F" w:rsidRPr="009F0745" w:rsidRDefault="0099075F" w:rsidP="00FB57EB">
      <w:pPr>
        <w:numPr>
          <w:ilvl w:val="0"/>
          <w:numId w:val="5"/>
        </w:numPr>
      </w:pPr>
      <w:r w:rsidRPr="009F0745">
        <w:t>vladanju i ponašanju u Školi i izvan nje</w:t>
      </w:r>
    </w:p>
    <w:p w14:paraId="16EDAA1A" w14:textId="77777777" w:rsidR="0099075F" w:rsidRPr="009F0745" w:rsidRDefault="0099075F" w:rsidP="00FB57EB">
      <w:pPr>
        <w:numPr>
          <w:ilvl w:val="0"/>
          <w:numId w:val="5"/>
        </w:numPr>
      </w:pPr>
      <w:r w:rsidRPr="009F0745">
        <w:t>uvjetima rada i poboljšanju uvjeta rada u školi</w:t>
      </w:r>
    </w:p>
    <w:p w14:paraId="36A358D3" w14:textId="77777777" w:rsidR="0099075F" w:rsidRPr="009F0745" w:rsidRDefault="0099075F" w:rsidP="00FB57EB">
      <w:pPr>
        <w:numPr>
          <w:ilvl w:val="0"/>
          <w:numId w:val="5"/>
        </w:numPr>
      </w:pPr>
      <w:r w:rsidRPr="009F0745">
        <w:t>osnivanju i djelatnosti učeničkih udruga te sudjelovanju učenika u njihovom radu</w:t>
      </w:r>
    </w:p>
    <w:p w14:paraId="33936507" w14:textId="77777777" w:rsidR="0099075F" w:rsidRPr="009F0745" w:rsidRDefault="0099075F" w:rsidP="00FB57EB">
      <w:pPr>
        <w:numPr>
          <w:ilvl w:val="0"/>
          <w:numId w:val="5"/>
        </w:numPr>
      </w:pPr>
      <w:r w:rsidRPr="009F0745">
        <w:t>socijalno-ekonomskim položajima učenika i pružanju odgovarajućih pomoći</w:t>
      </w:r>
    </w:p>
    <w:p w14:paraId="3897973C" w14:textId="77777777" w:rsidR="0099075F" w:rsidRPr="009F0745" w:rsidRDefault="0099075F" w:rsidP="00FB57EB">
      <w:pPr>
        <w:numPr>
          <w:ilvl w:val="0"/>
          <w:numId w:val="5"/>
        </w:numPr>
      </w:pPr>
      <w:r w:rsidRPr="009F0745">
        <w:t>organiziranjem nastave, uspjehu učenika u obrazovnom radu, izvanškolskim i izvannastavnim aktivnostima</w:t>
      </w:r>
    </w:p>
    <w:p w14:paraId="2A919C89" w14:textId="77777777" w:rsidR="0099075F" w:rsidRPr="009F0745" w:rsidRDefault="0099075F" w:rsidP="00FB57EB">
      <w:pPr>
        <w:numPr>
          <w:ilvl w:val="0"/>
          <w:numId w:val="5"/>
        </w:numPr>
      </w:pPr>
      <w:r w:rsidRPr="009F0745">
        <w:t>raspravlja o molbama i žalbama učenika</w:t>
      </w:r>
    </w:p>
    <w:p w14:paraId="2F2EEF0A" w14:textId="77777777" w:rsidR="00E14E0E" w:rsidRPr="009F0745" w:rsidRDefault="00E14E0E" w:rsidP="00E14E0E">
      <w:pPr>
        <w:ind w:left="720"/>
      </w:pPr>
    </w:p>
    <w:p w14:paraId="3695201C" w14:textId="77777777" w:rsidR="0099075F" w:rsidRPr="009F0745" w:rsidRDefault="0099075F">
      <w:r w:rsidRPr="009F0745">
        <w:t xml:space="preserve">Roditeljsko vijeće sastaje se po potrebi najmanje jednom kvartalno. </w:t>
      </w:r>
    </w:p>
    <w:p w14:paraId="11FDA4F9" w14:textId="77777777" w:rsidR="00EA2F78" w:rsidRPr="009F0745" w:rsidRDefault="00EA2F78"/>
    <w:p w14:paraId="4AAE8CEB" w14:textId="77777777" w:rsidR="00EA13BF" w:rsidRPr="009F0745" w:rsidRDefault="00EA13BF"/>
    <w:p w14:paraId="2560F082" w14:textId="77777777" w:rsidR="0038082C" w:rsidRPr="009F0745" w:rsidRDefault="0038082C"/>
    <w:p w14:paraId="12F77C9A" w14:textId="77777777" w:rsidR="007B2AFC" w:rsidRPr="009F0745" w:rsidRDefault="007B2AFC"/>
    <w:p w14:paraId="3B73DD76" w14:textId="77777777" w:rsidR="00F26CEC" w:rsidRPr="009F0745" w:rsidRDefault="00F26CEC" w:rsidP="003333F7">
      <w:pPr>
        <w:pStyle w:val="Naslov5"/>
        <w:ind w:left="0" w:firstLine="0"/>
        <w:rPr>
          <w:bCs w:val="0"/>
          <w:color w:val="000000" w:themeColor="text1"/>
        </w:rPr>
      </w:pPr>
    </w:p>
    <w:p w14:paraId="6703D693" w14:textId="77777777" w:rsidR="00D92AD6" w:rsidRPr="009F0745" w:rsidRDefault="002B66FB" w:rsidP="00F41158">
      <w:pPr>
        <w:pStyle w:val="Naslov2"/>
        <w:jc w:val="left"/>
        <w:rPr>
          <w:color w:val="000000" w:themeColor="text1"/>
        </w:rPr>
      </w:pPr>
      <w:bookmarkStart w:id="60" w:name="_Toc494102366"/>
      <w:bookmarkStart w:id="61" w:name="_Toc52440750"/>
      <w:r w:rsidRPr="009F0745">
        <w:rPr>
          <w:color w:val="000000" w:themeColor="text1"/>
        </w:rPr>
        <w:t>8</w:t>
      </w:r>
      <w:r w:rsidR="003333F7" w:rsidRPr="009F0745">
        <w:rPr>
          <w:color w:val="000000" w:themeColor="text1"/>
        </w:rPr>
        <w:t xml:space="preserve">.7. </w:t>
      </w:r>
      <w:r w:rsidR="0099075F" w:rsidRPr="009F0745">
        <w:rPr>
          <w:color w:val="000000" w:themeColor="text1"/>
        </w:rPr>
        <w:t>PLAN I PROGRAM RADA RAVNATELJA</w:t>
      </w:r>
      <w:bookmarkEnd w:id="60"/>
      <w:bookmarkEnd w:id="61"/>
    </w:p>
    <w:p w14:paraId="194BB606" w14:textId="77777777" w:rsidR="00D92AD6" w:rsidRPr="009F0745" w:rsidRDefault="00D92AD6" w:rsidP="00D92AD6">
      <w:pPr>
        <w:rPr>
          <w:b/>
          <w:lang w:val="en-GB"/>
        </w:rPr>
      </w:pPr>
    </w:p>
    <w:tbl>
      <w:tblPr>
        <w:tblW w:w="9747"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04"/>
        <w:gridCol w:w="6135"/>
        <w:gridCol w:w="1708"/>
      </w:tblGrid>
      <w:tr w:rsidR="00D92AD6" w:rsidRPr="009F0745" w14:paraId="44E35D09" w14:textId="77777777" w:rsidTr="00D92AD6">
        <w:trPr>
          <w:tblCellSpacing w:w="20" w:type="dxa"/>
        </w:trPr>
        <w:tc>
          <w:tcPr>
            <w:tcW w:w="1844" w:type="dxa"/>
          </w:tcPr>
          <w:p w14:paraId="0892B7E2" w14:textId="77777777" w:rsidR="00D92AD6" w:rsidRPr="009F0745" w:rsidRDefault="00D92AD6" w:rsidP="00D92AD6">
            <w:pPr>
              <w:rPr>
                <w:b/>
                <w:lang w:val="en-US"/>
              </w:rPr>
            </w:pPr>
            <w:r w:rsidRPr="009F0745">
              <w:rPr>
                <w:b/>
                <w:lang w:val="en-US"/>
              </w:rPr>
              <w:t>PODRUCJE RADA</w:t>
            </w:r>
          </w:p>
        </w:tc>
        <w:tc>
          <w:tcPr>
            <w:tcW w:w="6095" w:type="dxa"/>
          </w:tcPr>
          <w:p w14:paraId="7FA51950" w14:textId="77777777" w:rsidR="00D92AD6" w:rsidRPr="009F0745" w:rsidRDefault="00D92AD6" w:rsidP="00D92AD6">
            <w:pPr>
              <w:rPr>
                <w:b/>
                <w:lang w:val="en-US"/>
              </w:rPr>
            </w:pPr>
          </w:p>
          <w:p w14:paraId="7BC90573" w14:textId="77777777" w:rsidR="00D92AD6" w:rsidRPr="009F0745" w:rsidRDefault="00D92AD6" w:rsidP="00D92AD6">
            <w:pPr>
              <w:rPr>
                <w:b/>
                <w:lang w:val="en-US"/>
              </w:rPr>
            </w:pPr>
            <w:r w:rsidRPr="009F0745">
              <w:rPr>
                <w:b/>
                <w:lang w:val="en-US"/>
              </w:rPr>
              <w:t>SADRŽAJI</w:t>
            </w:r>
          </w:p>
        </w:tc>
        <w:tc>
          <w:tcPr>
            <w:tcW w:w="1648" w:type="dxa"/>
          </w:tcPr>
          <w:p w14:paraId="69E3027D" w14:textId="77777777" w:rsidR="00D92AD6" w:rsidRPr="009F0745" w:rsidRDefault="00D92AD6" w:rsidP="00D92AD6">
            <w:pPr>
              <w:rPr>
                <w:lang w:val="en-US"/>
              </w:rPr>
            </w:pPr>
            <w:r w:rsidRPr="009F0745">
              <w:rPr>
                <w:lang w:val="en-US"/>
              </w:rPr>
              <w:t>VRIJEME REALIZA-CIJE</w:t>
            </w:r>
          </w:p>
        </w:tc>
      </w:tr>
      <w:tr w:rsidR="00D92AD6" w:rsidRPr="009F0745" w14:paraId="2A91A250" w14:textId="77777777" w:rsidTr="00D92AD6">
        <w:trPr>
          <w:cantSplit/>
          <w:trHeight w:val="1134"/>
          <w:tblCellSpacing w:w="20" w:type="dxa"/>
        </w:trPr>
        <w:tc>
          <w:tcPr>
            <w:tcW w:w="1844" w:type="dxa"/>
            <w:textDirection w:val="btLr"/>
          </w:tcPr>
          <w:p w14:paraId="61750420" w14:textId="77777777" w:rsidR="00D92AD6" w:rsidRPr="009F0745" w:rsidRDefault="00D92AD6" w:rsidP="00877178">
            <w:pPr>
              <w:jc w:val="center"/>
              <w:rPr>
                <w:lang w:val="en-US"/>
              </w:rPr>
            </w:pPr>
          </w:p>
          <w:p w14:paraId="612C2201" w14:textId="77777777" w:rsidR="00D92AD6" w:rsidRPr="009F0745" w:rsidRDefault="00D92AD6" w:rsidP="00877178">
            <w:pPr>
              <w:jc w:val="center"/>
              <w:rPr>
                <w:lang w:val="it-IT"/>
              </w:rPr>
            </w:pPr>
            <w:r w:rsidRPr="009F0745">
              <w:rPr>
                <w:lang w:val="it-IT"/>
              </w:rPr>
              <w:t xml:space="preserve">1. </w:t>
            </w:r>
            <w:proofErr w:type="spellStart"/>
            <w:r w:rsidRPr="009F0745">
              <w:rPr>
                <w:lang w:val="it-IT"/>
              </w:rPr>
              <w:t>Poslovi</w:t>
            </w:r>
            <w:proofErr w:type="spellEnd"/>
            <w:r w:rsidRPr="009F0745">
              <w:rPr>
                <w:lang w:val="it-IT"/>
              </w:rPr>
              <w:t xml:space="preserve"> </w:t>
            </w:r>
            <w:proofErr w:type="spellStart"/>
            <w:r w:rsidRPr="009F0745">
              <w:rPr>
                <w:lang w:val="it-IT"/>
              </w:rPr>
              <w:t>planiranja</w:t>
            </w:r>
            <w:proofErr w:type="spellEnd"/>
            <w:r w:rsidRPr="009F0745">
              <w:rPr>
                <w:lang w:val="it-IT"/>
              </w:rPr>
              <w:t xml:space="preserve"> i </w:t>
            </w:r>
            <w:proofErr w:type="spellStart"/>
            <w:r w:rsidRPr="009F0745">
              <w:rPr>
                <w:lang w:val="it-IT"/>
              </w:rPr>
              <w:t>programiranja</w:t>
            </w:r>
            <w:proofErr w:type="spellEnd"/>
          </w:p>
        </w:tc>
        <w:tc>
          <w:tcPr>
            <w:tcW w:w="6095" w:type="dxa"/>
          </w:tcPr>
          <w:p w14:paraId="75216D28" w14:textId="77777777" w:rsidR="00D92AD6" w:rsidRPr="009F0745" w:rsidRDefault="00D92AD6" w:rsidP="00D92AD6">
            <w:pPr>
              <w:rPr>
                <w:lang w:val="it-IT"/>
              </w:rPr>
            </w:pPr>
            <w:r w:rsidRPr="009F0745">
              <w:rPr>
                <w:lang w:val="it-IT"/>
              </w:rPr>
              <w:t xml:space="preserve">- </w:t>
            </w:r>
            <w:proofErr w:type="spellStart"/>
            <w:r w:rsidRPr="009F0745">
              <w:rPr>
                <w:lang w:val="it-IT"/>
              </w:rPr>
              <w:t>Izrada</w:t>
            </w:r>
            <w:proofErr w:type="spellEnd"/>
            <w:r w:rsidRPr="009F0745">
              <w:rPr>
                <w:lang w:val="it-IT"/>
              </w:rPr>
              <w:t xml:space="preserve"> </w:t>
            </w:r>
            <w:proofErr w:type="spellStart"/>
            <w:r w:rsidRPr="009F0745">
              <w:rPr>
                <w:lang w:val="it-IT"/>
              </w:rPr>
              <w:t>programa</w:t>
            </w:r>
            <w:proofErr w:type="spellEnd"/>
            <w:r w:rsidRPr="009F0745">
              <w:rPr>
                <w:lang w:val="it-IT"/>
              </w:rPr>
              <w:t xml:space="preserve"> </w:t>
            </w:r>
            <w:proofErr w:type="spellStart"/>
            <w:r w:rsidRPr="009F0745">
              <w:rPr>
                <w:lang w:val="it-IT"/>
              </w:rPr>
              <w:t>ravnatelja</w:t>
            </w:r>
            <w:proofErr w:type="spellEnd"/>
            <w:r w:rsidRPr="009F0745">
              <w:rPr>
                <w:lang w:val="it-IT"/>
              </w:rPr>
              <w:t xml:space="preserve">; </w:t>
            </w:r>
            <w:proofErr w:type="spellStart"/>
            <w:r w:rsidRPr="009F0745">
              <w:rPr>
                <w:lang w:val="it-IT"/>
              </w:rPr>
              <w:t>rad</w:t>
            </w:r>
            <w:proofErr w:type="spellEnd"/>
            <w:r w:rsidRPr="009F0745">
              <w:rPr>
                <w:lang w:val="it-IT"/>
              </w:rPr>
              <w:t xml:space="preserve"> </w:t>
            </w:r>
            <w:proofErr w:type="spellStart"/>
            <w:r w:rsidRPr="009F0745">
              <w:rPr>
                <w:lang w:val="it-IT"/>
              </w:rPr>
              <w:t>na</w:t>
            </w:r>
            <w:proofErr w:type="spellEnd"/>
            <w:r w:rsidRPr="009F0745">
              <w:rPr>
                <w:lang w:val="it-IT"/>
              </w:rPr>
              <w:t xml:space="preserve"> </w:t>
            </w:r>
            <w:proofErr w:type="spellStart"/>
            <w:r w:rsidRPr="009F0745">
              <w:rPr>
                <w:lang w:val="it-IT"/>
              </w:rPr>
              <w:t>godišnjem</w:t>
            </w:r>
            <w:proofErr w:type="spellEnd"/>
            <w:r w:rsidRPr="009F0745">
              <w:rPr>
                <w:lang w:val="it-IT"/>
              </w:rPr>
              <w:t xml:space="preserve"> </w:t>
            </w:r>
            <w:proofErr w:type="spellStart"/>
            <w:r w:rsidRPr="009F0745">
              <w:rPr>
                <w:lang w:val="it-IT"/>
              </w:rPr>
              <w:t>planu</w:t>
            </w:r>
            <w:proofErr w:type="spellEnd"/>
            <w:r w:rsidRPr="009F0745">
              <w:rPr>
                <w:lang w:val="it-IT"/>
              </w:rPr>
              <w:t xml:space="preserve"> i </w:t>
            </w:r>
            <w:proofErr w:type="spellStart"/>
            <w:r w:rsidRPr="009F0745">
              <w:rPr>
                <w:lang w:val="it-IT"/>
              </w:rPr>
              <w:t>programu</w:t>
            </w:r>
            <w:proofErr w:type="spellEnd"/>
            <w:r w:rsidRPr="009F0745">
              <w:rPr>
                <w:lang w:val="it-IT"/>
              </w:rPr>
              <w:t xml:space="preserve"> </w:t>
            </w:r>
            <w:proofErr w:type="spellStart"/>
            <w:proofErr w:type="gramStart"/>
            <w:r w:rsidRPr="009F0745">
              <w:rPr>
                <w:lang w:val="it-IT"/>
              </w:rPr>
              <w:t>škole</w:t>
            </w:r>
            <w:proofErr w:type="spellEnd"/>
            <w:r w:rsidRPr="009F0745">
              <w:rPr>
                <w:lang w:val="it-IT"/>
              </w:rPr>
              <w:t xml:space="preserve">;  </w:t>
            </w:r>
            <w:proofErr w:type="spellStart"/>
            <w:r w:rsidRPr="009F0745">
              <w:rPr>
                <w:lang w:val="it-IT"/>
              </w:rPr>
              <w:t>planiranje</w:t>
            </w:r>
            <w:proofErr w:type="spellEnd"/>
            <w:proofErr w:type="gramEnd"/>
            <w:r w:rsidRPr="009F0745">
              <w:rPr>
                <w:lang w:val="it-IT"/>
              </w:rPr>
              <w:t xml:space="preserve"> i </w:t>
            </w:r>
            <w:proofErr w:type="spellStart"/>
            <w:r w:rsidRPr="009F0745">
              <w:rPr>
                <w:lang w:val="it-IT"/>
              </w:rPr>
              <w:t>programiranje</w:t>
            </w:r>
            <w:proofErr w:type="spellEnd"/>
            <w:r w:rsidRPr="009F0745">
              <w:rPr>
                <w:lang w:val="it-IT"/>
              </w:rPr>
              <w:t xml:space="preserve"> rada </w:t>
            </w:r>
            <w:proofErr w:type="spellStart"/>
            <w:r w:rsidRPr="009F0745">
              <w:rPr>
                <w:lang w:val="it-IT"/>
              </w:rPr>
              <w:t>Nastavničkog</w:t>
            </w:r>
            <w:proofErr w:type="spellEnd"/>
            <w:r w:rsidRPr="009F0745">
              <w:rPr>
                <w:lang w:val="it-IT"/>
              </w:rPr>
              <w:t xml:space="preserve"> </w:t>
            </w:r>
            <w:proofErr w:type="spellStart"/>
            <w:r w:rsidRPr="009F0745">
              <w:rPr>
                <w:lang w:val="it-IT"/>
              </w:rPr>
              <w:t>vijeća</w:t>
            </w:r>
            <w:proofErr w:type="spellEnd"/>
            <w:r w:rsidRPr="009F0745">
              <w:rPr>
                <w:lang w:val="it-IT"/>
              </w:rPr>
              <w:t xml:space="preserve">; </w:t>
            </w:r>
            <w:proofErr w:type="spellStart"/>
            <w:r w:rsidRPr="009F0745">
              <w:rPr>
                <w:lang w:val="it-IT"/>
              </w:rPr>
              <w:t>Razrednih</w:t>
            </w:r>
            <w:proofErr w:type="spellEnd"/>
            <w:r w:rsidRPr="009F0745">
              <w:rPr>
                <w:lang w:val="it-IT"/>
              </w:rPr>
              <w:t xml:space="preserve"> </w:t>
            </w:r>
            <w:proofErr w:type="spellStart"/>
            <w:r w:rsidRPr="009F0745">
              <w:rPr>
                <w:lang w:val="it-IT"/>
              </w:rPr>
              <w:t>vijeća</w:t>
            </w:r>
            <w:proofErr w:type="spellEnd"/>
            <w:r w:rsidRPr="009F0745">
              <w:rPr>
                <w:lang w:val="it-IT"/>
              </w:rPr>
              <w:t xml:space="preserve">; </w:t>
            </w:r>
            <w:proofErr w:type="spellStart"/>
            <w:r w:rsidRPr="009F0745">
              <w:rPr>
                <w:lang w:val="it-IT"/>
              </w:rPr>
              <w:t>nabava</w:t>
            </w:r>
            <w:proofErr w:type="spellEnd"/>
            <w:r w:rsidRPr="009F0745">
              <w:rPr>
                <w:lang w:val="it-IT"/>
              </w:rPr>
              <w:t xml:space="preserve"> </w:t>
            </w:r>
            <w:proofErr w:type="spellStart"/>
            <w:r w:rsidRPr="009F0745">
              <w:rPr>
                <w:lang w:val="it-IT"/>
              </w:rPr>
              <w:t>nastavnih</w:t>
            </w:r>
            <w:proofErr w:type="spellEnd"/>
            <w:r w:rsidRPr="009F0745">
              <w:rPr>
                <w:lang w:val="it-IT"/>
              </w:rPr>
              <w:t xml:space="preserve"> </w:t>
            </w:r>
            <w:proofErr w:type="spellStart"/>
            <w:r w:rsidRPr="009F0745">
              <w:rPr>
                <w:lang w:val="it-IT"/>
              </w:rPr>
              <w:t>sredstava</w:t>
            </w:r>
            <w:proofErr w:type="spellEnd"/>
            <w:r w:rsidRPr="009F0745">
              <w:rPr>
                <w:lang w:val="it-IT"/>
              </w:rPr>
              <w:t xml:space="preserve"> i </w:t>
            </w:r>
            <w:proofErr w:type="spellStart"/>
            <w:r w:rsidRPr="009F0745">
              <w:rPr>
                <w:lang w:val="it-IT"/>
              </w:rPr>
              <w:t>pomagala</w:t>
            </w:r>
            <w:proofErr w:type="spellEnd"/>
            <w:r w:rsidRPr="009F0745">
              <w:rPr>
                <w:lang w:val="it-IT"/>
              </w:rPr>
              <w:t xml:space="preserve">, </w:t>
            </w:r>
            <w:proofErr w:type="spellStart"/>
            <w:r w:rsidRPr="009F0745">
              <w:rPr>
                <w:lang w:val="it-IT"/>
              </w:rPr>
              <w:t>udžbenika</w:t>
            </w:r>
            <w:proofErr w:type="spellEnd"/>
            <w:r w:rsidRPr="009F0745">
              <w:rPr>
                <w:lang w:val="it-IT"/>
              </w:rPr>
              <w:t xml:space="preserve">, </w:t>
            </w:r>
            <w:proofErr w:type="spellStart"/>
            <w:r w:rsidRPr="009F0745">
              <w:rPr>
                <w:lang w:val="it-IT"/>
              </w:rPr>
              <w:t>stručne</w:t>
            </w:r>
            <w:proofErr w:type="spellEnd"/>
            <w:r w:rsidRPr="009F0745">
              <w:rPr>
                <w:lang w:val="it-IT"/>
              </w:rPr>
              <w:t xml:space="preserve"> literature; </w:t>
            </w:r>
            <w:proofErr w:type="spellStart"/>
            <w:r w:rsidRPr="009F0745">
              <w:rPr>
                <w:lang w:val="it-IT"/>
              </w:rPr>
              <w:t>lektire</w:t>
            </w:r>
            <w:proofErr w:type="spellEnd"/>
            <w:r w:rsidRPr="009F0745">
              <w:rPr>
                <w:lang w:val="it-IT"/>
              </w:rPr>
              <w:t>.</w:t>
            </w:r>
          </w:p>
          <w:p w14:paraId="1E658DD8" w14:textId="77777777" w:rsidR="00D92AD6" w:rsidRPr="009F0745" w:rsidRDefault="00D92AD6" w:rsidP="00D92AD6">
            <w:pPr>
              <w:rPr>
                <w:lang w:val="it-IT"/>
              </w:rPr>
            </w:pPr>
            <w:r w:rsidRPr="009F0745">
              <w:rPr>
                <w:lang w:val="it-IT"/>
              </w:rPr>
              <w:t xml:space="preserve">- </w:t>
            </w:r>
            <w:proofErr w:type="spellStart"/>
            <w:r w:rsidRPr="009F0745">
              <w:rPr>
                <w:lang w:val="it-IT"/>
              </w:rPr>
              <w:t>Održavanje</w:t>
            </w:r>
            <w:proofErr w:type="spellEnd"/>
            <w:r w:rsidRPr="009F0745">
              <w:rPr>
                <w:lang w:val="it-IT"/>
              </w:rPr>
              <w:t xml:space="preserve"> </w:t>
            </w:r>
            <w:proofErr w:type="spellStart"/>
            <w:r w:rsidRPr="009F0745">
              <w:rPr>
                <w:lang w:val="it-IT"/>
              </w:rPr>
              <w:t>dvorišta</w:t>
            </w:r>
            <w:proofErr w:type="spellEnd"/>
            <w:r w:rsidRPr="009F0745">
              <w:rPr>
                <w:lang w:val="it-IT"/>
              </w:rPr>
              <w:t xml:space="preserve"> i </w:t>
            </w:r>
            <w:proofErr w:type="spellStart"/>
            <w:r w:rsidRPr="009F0745">
              <w:rPr>
                <w:lang w:val="it-IT"/>
              </w:rPr>
              <w:t>okoliša</w:t>
            </w:r>
            <w:proofErr w:type="spellEnd"/>
            <w:r w:rsidRPr="009F0745">
              <w:rPr>
                <w:lang w:val="it-IT"/>
              </w:rPr>
              <w:t xml:space="preserve"> </w:t>
            </w:r>
            <w:proofErr w:type="spellStart"/>
            <w:proofErr w:type="gramStart"/>
            <w:r w:rsidRPr="009F0745">
              <w:rPr>
                <w:lang w:val="it-IT"/>
              </w:rPr>
              <w:t>škole</w:t>
            </w:r>
            <w:proofErr w:type="spellEnd"/>
            <w:r w:rsidRPr="009F0745">
              <w:rPr>
                <w:lang w:val="it-IT"/>
              </w:rPr>
              <w:t xml:space="preserve">  /</w:t>
            </w:r>
            <w:proofErr w:type="gramEnd"/>
            <w:r w:rsidRPr="009F0745">
              <w:rPr>
                <w:lang w:val="it-IT"/>
              </w:rPr>
              <w:t xml:space="preserve"> </w:t>
            </w:r>
            <w:proofErr w:type="spellStart"/>
            <w:r w:rsidRPr="009F0745">
              <w:rPr>
                <w:lang w:val="it-IT"/>
              </w:rPr>
              <w:t>uređenje</w:t>
            </w:r>
            <w:proofErr w:type="spellEnd"/>
            <w:r w:rsidRPr="009F0745">
              <w:rPr>
                <w:lang w:val="it-IT"/>
              </w:rPr>
              <w:t xml:space="preserve"> </w:t>
            </w:r>
            <w:proofErr w:type="spellStart"/>
            <w:r w:rsidRPr="009F0745">
              <w:rPr>
                <w:lang w:val="it-IT"/>
              </w:rPr>
              <w:t>učionica</w:t>
            </w:r>
            <w:proofErr w:type="spellEnd"/>
            <w:r w:rsidRPr="009F0745">
              <w:rPr>
                <w:lang w:val="it-IT"/>
              </w:rPr>
              <w:t xml:space="preserve"> , </w:t>
            </w:r>
            <w:proofErr w:type="spellStart"/>
            <w:r w:rsidRPr="009F0745">
              <w:rPr>
                <w:lang w:val="it-IT"/>
              </w:rPr>
              <w:t>izmjena</w:t>
            </w:r>
            <w:proofErr w:type="spellEnd"/>
            <w:r w:rsidRPr="009F0745">
              <w:rPr>
                <w:lang w:val="it-IT"/>
              </w:rPr>
              <w:t xml:space="preserve"> </w:t>
            </w:r>
            <w:proofErr w:type="spellStart"/>
            <w:r w:rsidRPr="009F0745">
              <w:rPr>
                <w:lang w:val="it-IT"/>
              </w:rPr>
              <w:t>elektroinstalacija</w:t>
            </w:r>
            <w:proofErr w:type="spellEnd"/>
          </w:p>
          <w:p w14:paraId="38FF6A1E" w14:textId="77777777" w:rsidR="00D92AD6" w:rsidRPr="009F0745" w:rsidRDefault="00D92AD6" w:rsidP="00D92AD6">
            <w:pPr>
              <w:rPr>
                <w:lang w:val="pl-PL"/>
              </w:rPr>
            </w:pPr>
            <w:r w:rsidRPr="009F0745">
              <w:rPr>
                <w:lang w:val="pl-PL"/>
              </w:rPr>
              <w:t>- Izrada Kalendara rada škole.</w:t>
            </w:r>
          </w:p>
          <w:p w14:paraId="3996C1C9" w14:textId="77777777" w:rsidR="00D92AD6" w:rsidRPr="009F0745" w:rsidRDefault="00D92AD6" w:rsidP="00D92AD6">
            <w:pPr>
              <w:rPr>
                <w:lang w:val="pl-PL"/>
              </w:rPr>
            </w:pPr>
            <w:r w:rsidRPr="009F0745">
              <w:rPr>
                <w:lang w:val="pl-PL"/>
              </w:rPr>
              <w:t>- Uređenje knjižnice, oprema novom lektirnom građom.</w:t>
            </w:r>
          </w:p>
        </w:tc>
        <w:tc>
          <w:tcPr>
            <w:tcW w:w="1648" w:type="dxa"/>
          </w:tcPr>
          <w:p w14:paraId="67952165" w14:textId="77777777" w:rsidR="00D92AD6" w:rsidRPr="009F0745" w:rsidRDefault="00D92AD6" w:rsidP="00D92AD6">
            <w:pPr>
              <w:rPr>
                <w:lang w:val="pl-PL"/>
              </w:rPr>
            </w:pPr>
          </w:p>
          <w:p w14:paraId="5F2F16AD" w14:textId="77777777" w:rsidR="00D92AD6" w:rsidRPr="009F0745" w:rsidRDefault="00D92AD6" w:rsidP="00D92AD6">
            <w:pPr>
              <w:rPr>
                <w:lang w:val="en-US"/>
              </w:rPr>
            </w:pPr>
            <w:proofErr w:type="spellStart"/>
            <w:r w:rsidRPr="009F0745">
              <w:rPr>
                <w:lang w:val="en-US"/>
              </w:rPr>
              <w:t>kolovoz</w:t>
            </w:r>
            <w:proofErr w:type="spellEnd"/>
          </w:p>
          <w:p w14:paraId="2C85D5C6" w14:textId="77777777" w:rsidR="00D92AD6" w:rsidRPr="009F0745" w:rsidRDefault="00D92AD6" w:rsidP="00D92AD6">
            <w:pPr>
              <w:rPr>
                <w:lang w:val="en-US"/>
              </w:rPr>
            </w:pPr>
          </w:p>
          <w:p w14:paraId="2566C820" w14:textId="77777777" w:rsidR="00D92AD6" w:rsidRPr="009F0745" w:rsidRDefault="00D92AD6" w:rsidP="00D92AD6">
            <w:pPr>
              <w:rPr>
                <w:lang w:val="en-US"/>
              </w:rPr>
            </w:pPr>
          </w:p>
          <w:p w14:paraId="73183A21" w14:textId="77777777" w:rsidR="00D92AD6" w:rsidRPr="009F0745" w:rsidRDefault="00D92AD6" w:rsidP="00D92AD6">
            <w:pPr>
              <w:rPr>
                <w:lang w:val="en-US"/>
              </w:rPr>
            </w:pPr>
            <w:proofErr w:type="spellStart"/>
            <w:r w:rsidRPr="009F0745">
              <w:rPr>
                <w:lang w:val="en-US"/>
              </w:rPr>
              <w:t>rujan</w:t>
            </w:r>
            <w:proofErr w:type="spellEnd"/>
          </w:p>
          <w:p w14:paraId="037B0146" w14:textId="77777777" w:rsidR="00D92AD6" w:rsidRPr="009F0745" w:rsidRDefault="00D92AD6" w:rsidP="00D92AD6">
            <w:pPr>
              <w:rPr>
                <w:lang w:val="en-US"/>
              </w:rPr>
            </w:pPr>
          </w:p>
          <w:p w14:paraId="20EC8285" w14:textId="77777777" w:rsidR="00D92AD6" w:rsidRPr="009F0745" w:rsidRDefault="00D92AD6" w:rsidP="00D92AD6">
            <w:pPr>
              <w:rPr>
                <w:lang w:val="en-US"/>
              </w:rPr>
            </w:pPr>
          </w:p>
          <w:p w14:paraId="2C57E29D" w14:textId="77777777" w:rsidR="00D92AD6" w:rsidRPr="009F0745" w:rsidRDefault="00D92AD6" w:rsidP="00D92AD6">
            <w:pPr>
              <w:rPr>
                <w:lang w:val="en-US"/>
              </w:rPr>
            </w:pPr>
            <w:proofErr w:type="spellStart"/>
            <w:r w:rsidRPr="009F0745">
              <w:rPr>
                <w:lang w:val="en-US"/>
              </w:rPr>
              <w:t>listopad</w:t>
            </w:r>
            <w:proofErr w:type="spellEnd"/>
          </w:p>
          <w:p w14:paraId="429D60A6" w14:textId="77777777" w:rsidR="00D92AD6" w:rsidRPr="009F0745" w:rsidRDefault="00D92AD6" w:rsidP="00D92AD6">
            <w:pPr>
              <w:rPr>
                <w:lang w:val="en-US"/>
              </w:rPr>
            </w:pPr>
          </w:p>
        </w:tc>
      </w:tr>
      <w:tr w:rsidR="00D92AD6" w:rsidRPr="009F0745" w14:paraId="709C81DE" w14:textId="77777777" w:rsidTr="00D92AD6">
        <w:trPr>
          <w:cantSplit/>
          <w:trHeight w:val="1134"/>
          <w:tblCellSpacing w:w="20" w:type="dxa"/>
        </w:trPr>
        <w:tc>
          <w:tcPr>
            <w:tcW w:w="1844" w:type="dxa"/>
            <w:textDirection w:val="btLr"/>
          </w:tcPr>
          <w:p w14:paraId="300CA105" w14:textId="77777777" w:rsidR="00D92AD6" w:rsidRPr="009F0745" w:rsidRDefault="00D92AD6" w:rsidP="00D92AD6">
            <w:pPr>
              <w:rPr>
                <w:lang w:val="en-US"/>
              </w:rPr>
            </w:pPr>
          </w:p>
          <w:p w14:paraId="6F89FB01" w14:textId="77777777" w:rsidR="00D92AD6" w:rsidRPr="009F0745" w:rsidRDefault="00D92AD6" w:rsidP="00877178">
            <w:pPr>
              <w:jc w:val="center"/>
              <w:rPr>
                <w:lang w:val="en-US"/>
              </w:rPr>
            </w:pPr>
            <w:r w:rsidRPr="009F0745">
              <w:rPr>
                <w:lang w:val="en-US"/>
              </w:rPr>
              <w:t xml:space="preserve">2. </w:t>
            </w:r>
            <w:proofErr w:type="spellStart"/>
            <w:r w:rsidRPr="009F0745">
              <w:rPr>
                <w:lang w:val="en-US"/>
              </w:rPr>
              <w:t>Poslovi</w:t>
            </w:r>
            <w:proofErr w:type="spellEnd"/>
            <w:r w:rsidRPr="009F0745">
              <w:rPr>
                <w:lang w:val="en-US"/>
              </w:rPr>
              <w:t xml:space="preserve"> </w:t>
            </w:r>
            <w:proofErr w:type="spellStart"/>
            <w:r w:rsidRPr="009F0745">
              <w:rPr>
                <w:lang w:val="en-US"/>
              </w:rPr>
              <w:t>organizacije</w:t>
            </w:r>
            <w:proofErr w:type="spellEnd"/>
            <w:r w:rsidRPr="009F0745">
              <w:rPr>
                <w:lang w:val="en-US"/>
              </w:rPr>
              <w:t xml:space="preserve"> </w:t>
            </w:r>
            <w:proofErr w:type="spellStart"/>
            <w:r w:rsidRPr="009F0745">
              <w:rPr>
                <w:lang w:val="en-US"/>
              </w:rPr>
              <w:t>rada</w:t>
            </w:r>
            <w:proofErr w:type="spellEnd"/>
            <w:r w:rsidRPr="009F0745">
              <w:rPr>
                <w:lang w:val="en-US"/>
              </w:rPr>
              <w:t xml:space="preserve"> </w:t>
            </w:r>
            <w:proofErr w:type="spellStart"/>
            <w:r w:rsidRPr="009F0745">
              <w:rPr>
                <w:lang w:val="en-US"/>
              </w:rPr>
              <w:t>škole</w:t>
            </w:r>
            <w:proofErr w:type="spellEnd"/>
          </w:p>
        </w:tc>
        <w:tc>
          <w:tcPr>
            <w:tcW w:w="6095" w:type="dxa"/>
          </w:tcPr>
          <w:p w14:paraId="1B6F4C6D" w14:textId="77777777" w:rsidR="00D92AD6" w:rsidRPr="009F0745" w:rsidRDefault="00D92AD6" w:rsidP="00D92AD6">
            <w:pPr>
              <w:rPr>
                <w:lang w:val="es-ES"/>
              </w:rPr>
            </w:pPr>
            <w:r w:rsidRPr="009F0745">
              <w:rPr>
                <w:lang w:val="es-ES"/>
              </w:rPr>
              <w:t>- Organizacija i nadzor upisa učenika u I. razred</w:t>
            </w:r>
          </w:p>
          <w:p w14:paraId="17D3BD34" w14:textId="77777777" w:rsidR="00D92AD6" w:rsidRPr="009F0745" w:rsidRDefault="00D92AD6" w:rsidP="00D92AD6">
            <w:pPr>
              <w:rPr>
                <w:lang w:val="es-ES"/>
              </w:rPr>
            </w:pPr>
            <w:r w:rsidRPr="009F0745">
              <w:rPr>
                <w:lang w:val="es-ES"/>
              </w:rPr>
              <w:t>- Određivanje zaduženja nastavnika i ostalih djelatnika škole.</w:t>
            </w:r>
          </w:p>
          <w:p w14:paraId="310E31EF" w14:textId="77777777" w:rsidR="00D92AD6" w:rsidRPr="009F0745" w:rsidRDefault="00D92AD6" w:rsidP="00D92AD6">
            <w:pPr>
              <w:rPr>
                <w:lang w:val="es-ES"/>
              </w:rPr>
            </w:pPr>
            <w:r w:rsidRPr="009F0745">
              <w:rPr>
                <w:lang w:val="es-ES"/>
              </w:rPr>
              <w:t>- Organizacija svih oblika odgoja i obrazovanja.</w:t>
            </w:r>
          </w:p>
          <w:p w14:paraId="089E6097" w14:textId="77777777" w:rsidR="00D92AD6" w:rsidRPr="009F0745" w:rsidRDefault="00D92AD6" w:rsidP="00D92AD6">
            <w:pPr>
              <w:rPr>
                <w:lang w:val="it-IT"/>
              </w:rPr>
            </w:pPr>
            <w:r w:rsidRPr="009F0745">
              <w:rPr>
                <w:lang w:val="it-IT"/>
              </w:rPr>
              <w:t xml:space="preserve">- Briga o </w:t>
            </w:r>
            <w:proofErr w:type="spellStart"/>
            <w:r w:rsidRPr="009F0745">
              <w:rPr>
                <w:lang w:val="it-IT"/>
              </w:rPr>
              <w:t>kvaliteti</w:t>
            </w:r>
            <w:proofErr w:type="spellEnd"/>
            <w:r w:rsidRPr="009F0745">
              <w:rPr>
                <w:lang w:val="it-IT"/>
              </w:rPr>
              <w:t xml:space="preserve"> </w:t>
            </w:r>
            <w:proofErr w:type="spellStart"/>
            <w:r w:rsidRPr="009F0745">
              <w:rPr>
                <w:lang w:val="it-IT"/>
              </w:rPr>
              <w:t>izrade</w:t>
            </w:r>
            <w:proofErr w:type="spellEnd"/>
            <w:r w:rsidRPr="009F0745">
              <w:rPr>
                <w:lang w:val="it-IT"/>
              </w:rPr>
              <w:t xml:space="preserve"> </w:t>
            </w:r>
            <w:proofErr w:type="spellStart"/>
            <w:r w:rsidRPr="009F0745">
              <w:rPr>
                <w:lang w:val="it-IT"/>
              </w:rPr>
              <w:t>rasporeda</w:t>
            </w:r>
            <w:proofErr w:type="spellEnd"/>
            <w:r w:rsidRPr="009F0745">
              <w:rPr>
                <w:lang w:val="it-IT"/>
              </w:rPr>
              <w:t xml:space="preserve"> sati.</w:t>
            </w:r>
          </w:p>
          <w:p w14:paraId="3EEC2E43" w14:textId="77777777" w:rsidR="00D92AD6" w:rsidRPr="009F0745" w:rsidRDefault="00D92AD6" w:rsidP="00D92AD6">
            <w:pPr>
              <w:rPr>
                <w:lang w:val="es-ES"/>
              </w:rPr>
            </w:pPr>
            <w:r w:rsidRPr="009F0745">
              <w:rPr>
                <w:lang w:val="es-ES"/>
              </w:rPr>
              <w:t>- Organizacija primanja učenika u prve razrede, prvi dan škole</w:t>
            </w:r>
          </w:p>
          <w:p w14:paraId="05B79D08" w14:textId="77777777" w:rsidR="00D92AD6" w:rsidRPr="009F0745" w:rsidRDefault="00A65BD7" w:rsidP="00D92AD6">
            <w:pPr>
              <w:rPr>
                <w:lang w:val="es-ES"/>
              </w:rPr>
            </w:pPr>
            <w:r w:rsidRPr="009F0745">
              <w:rPr>
                <w:lang w:val="es-ES"/>
              </w:rPr>
              <w:t>- Dežu</w:t>
            </w:r>
            <w:r w:rsidR="00D92AD6" w:rsidRPr="009F0745">
              <w:rPr>
                <w:lang w:val="es-ES"/>
              </w:rPr>
              <w:t>rstva profesora</w:t>
            </w:r>
          </w:p>
          <w:p w14:paraId="700FE377" w14:textId="77777777" w:rsidR="00D92AD6" w:rsidRPr="009F0745" w:rsidRDefault="00D92AD6" w:rsidP="00D92AD6">
            <w:pPr>
              <w:rPr>
                <w:lang w:val="es-ES"/>
              </w:rPr>
            </w:pPr>
            <w:r w:rsidRPr="009F0745">
              <w:rPr>
                <w:lang w:val="es-ES"/>
              </w:rPr>
              <w:t>- Organizacija obilježavanja dežavnih blagdana i ostalih važnijih datuma.</w:t>
            </w:r>
          </w:p>
          <w:p w14:paraId="2C9648D6" w14:textId="77777777" w:rsidR="00D92AD6" w:rsidRPr="009F0745" w:rsidRDefault="00D92AD6" w:rsidP="00D92AD6">
            <w:pPr>
              <w:rPr>
                <w:lang w:val="es-ES"/>
              </w:rPr>
            </w:pPr>
            <w:r w:rsidRPr="009F0745">
              <w:rPr>
                <w:lang w:val="es-ES"/>
              </w:rPr>
              <w:t>- Organizacija maturalne večeri.</w:t>
            </w:r>
          </w:p>
          <w:p w14:paraId="1C751648" w14:textId="77777777" w:rsidR="00D92AD6" w:rsidRPr="009F0745" w:rsidRDefault="00D92AD6" w:rsidP="00D92AD6">
            <w:pPr>
              <w:rPr>
                <w:lang w:val="es-ES"/>
              </w:rPr>
            </w:pPr>
            <w:r w:rsidRPr="009F0745">
              <w:rPr>
                <w:lang w:val="es-ES"/>
              </w:rPr>
              <w:t>- Organizacija mature i podjele završnih svjedodžbi</w:t>
            </w:r>
          </w:p>
          <w:p w14:paraId="52E48825" w14:textId="77777777" w:rsidR="00D92AD6" w:rsidRPr="009F0745" w:rsidRDefault="00D92AD6" w:rsidP="00D92AD6">
            <w:pPr>
              <w:rPr>
                <w:lang w:val="es-ES"/>
              </w:rPr>
            </w:pPr>
            <w:r w:rsidRPr="009F0745">
              <w:rPr>
                <w:lang w:val="es-ES"/>
              </w:rPr>
              <w:t>Organizacija priznanja i poklona učenicima za postignuća na gradskim, županijskim i državnim natjecanjima, susretima i smotrama</w:t>
            </w:r>
          </w:p>
        </w:tc>
        <w:tc>
          <w:tcPr>
            <w:tcW w:w="1648" w:type="dxa"/>
          </w:tcPr>
          <w:p w14:paraId="2447D1EE" w14:textId="77777777" w:rsidR="00D92AD6" w:rsidRPr="009F0745" w:rsidRDefault="00D92AD6" w:rsidP="00D92AD6">
            <w:pPr>
              <w:rPr>
                <w:lang w:val="es-ES"/>
              </w:rPr>
            </w:pPr>
          </w:p>
          <w:p w14:paraId="724D4CCF" w14:textId="77777777" w:rsidR="00D92AD6" w:rsidRPr="009F0745" w:rsidRDefault="00D92AD6" w:rsidP="00D92AD6">
            <w:pPr>
              <w:rPr>
                <w:lang w:val="es-ES"/>
              </w:rPr>
            </w:pPr>
          </w:p>
          <w:p w14:paraId="1A8887A1" w14:textId="77777777" w:rsidR="00D92AD6" w:rsidRPr="009F0745" w:rsidRDefault="00D92AD6" w:rsidP="00D92AD6">
            <w:pPr>
              <w:rPr>
                <w:lang w:val="es-ES"/>
              </w:rPr>
            </w:pPr>
          </w:p>
          <w:p w14:paraId="02C7EAA8" w14:textId="77777777" w:rsidR="00D92AD6" w:rsidRPr="009F0745" w:rsidRDefault="00D92AD6" w:rsidP="00D92AD6">
            <w:pPr>
              <w:rPr>
                <w:lang w:val="es-ES"/>
              </w:rPr>
            </w:pPr>
            <w:r w:rsidRPr="009F0745">
              <w:rPr>
                <w:lang w:val="es-ES"/>
              </w:rPr>
              <w:t>rujan</w:t>
            </w:r>
          </w:p>
          <w:p w14:paraId="4A81E73A" w14:textId="77777777" w:rsidR="00D92AD6" w:rsidRPr="009F0745" w:rsidRDefault="00D92AD6" w:rsidP="00D92AD6">
            <w:pPr>
              <w:rPr>
                <w:lang w:val="es-ES"/>
              </w:rPr>
            </w:pPr>
            <w:r w:rsidRPr="009F0745">
              <w:rPr>
                <w:lang w:val="es-ES"/>
              </w:rPr>
              <w:t>kolovoz</w:t>
            </w:r>
          </w:p>
          <w:p w14:paraId="74907EC0" w14:textId="77777777" w:rsidR="00D92AD6" w:rsidRPr="009F0745" w:rsidRDefault="00D92AD6" w:rsidP="00D92AD6">
            <w:pPr>
              <w:rPr>
                <w:lang w:val="es-ES"/>
              </w:rPr>
            </w:pPr>
          </w:p>
          <w:p w14:paraId="665B850F" w14:textId="77777777" w:rsidR="00D92AD6" w:rsidRPr="009F0745" w:rsidRDefault="00D92AD6" w:rsidP="00D92AD6">
            <w:pPr>
              <w:rPr>
                <w:lang w:val="es-ES"/>
              </w:rPr>
            </w:pPr>
            <w:r w:rsidRPr="009F0745">
              <w:rPr>
                <w:lang w:val="es-ES"/>
              </w:rPr>
              <w:t>rujan</w:t>
            </w:r>
          </w:p>
          <w:p w14:paraId="600C6D49" w14:textId="77777777" w:rsidR="00D92AD6" w:rsidRPr="009F0745" w:rsidRDefault="00D92AD6" w:rsidP="00D92AD6">
            <w:pPr>
              <w:rPr>
                <w:lang w:val="es-ES"/>
              </w:rPr>
            </w:pPr>
          </w:p>
          <w:p w14:paraId="57C96561" w14:textId="77777777" w:rsidR="00D92AD6" w:rsidRPr="009F0745" w:rsidRDefault="00D92AD6" w:rsidP="00D92AD6">
            <w:pPr>
              <w:rPr>
                <w:lang w:val="es-ES"/>
              </w:rPr>
            </w:pPr>
            <w:r w:rsidRPr="009F0745">
              <w:rPr>
                <w:lang w:val="es-ES"/>
              </w:rPr>
              <w:t>tijekom školske godine</w:t>
            </w:r>
          </w:p>
          <w:p w14:paraId="64432E9A" w14:textId="77777777" w:rsidR="00D92AD6" w:rsidRPr="009F0745" w:rsidRDefault="00D92AD6" w:rsidP="00D92AD6">
            <w:pPr>
              <w:rPr>
                <w:lang w:val="en-US"/>
              </w:rPr>
            </w:pPr>
            <w:proofErr w:type="spellStart"/>
            <w:r w:rsidRPr="009F0745">
              <w:rPr>
                <w:lang w:val="en-US"/>
              </w:rPr>
              <w:t>svibanj</w:t>
            </w:r>
            <w:proofErr w:type="spellEnd"/>
          </w:p>
          <w:p w14:paraId="005FA729" w14:textId="77777777" w:rsidR="00D92AD6" w:rsidRPr="009F0745" w:rsidRDefault="00D92AD6" w:rsidP="00D92AD6">
            <w:pPr>
              <w:rPr>
                <w:lang w:val="en-US"/>
              </w:rPr>
            </w:pPr>
            <w:proofErr w:type="spellStart"/>
            <w:r w:rsidRPr="009F0745">
              <w:rPr>
                <w:lang w:val="en-US"/>
              </w:rPr>
              <w:t>lipanj</w:t>
            </w:r>
            <w:proofErr w:type="spellEnd"/>
          </w:p>
        </w:tc>
      </w:tr>
      <w:tr w:rsidR="00D92AD6" w:rsidRPr="009F0745" w14:paraId="1A2DB681" w14:textId="77777777" w:rsidTr="00D92AD6">
        <w:trPr>
          <w:cantSplit/>
          <w:trHeight w:val="1134"/>
          <w:tblCellSpacing w:w="20" w:type="dxa"/>
        </w:trPr>
        <w:tc>
          <w:tcPr>
            <w:tcW w:w="1844" w:type="dxa"/>
            <w:textDirection w:val="btLr"/>
          </w:tcPr>
          <w:p w14:paraId="3F2F27C6" w14:textId="77777777" w:rsidR="00D92AD6" w:rsidRPr="009F0745" w:rsidRDefault="00D92AD6" w:rsidP="00877178">
            <w:pPr>
              <w:jc w:val="center"/>
              <w:rPr>
                <w:lang w:val="en-US"/>
              </w:rPr>
            </w:pPr>
          </w:p>
          <w:p w14:paraId="0F159E0A" w14:textId="77777777" w:rsidR="00D92AD6" w:rsidRPr="009F0745" w:rsidRDefault="00D92AD6" w:rsidP="00877178">
            <w:pPr>
              <w:jc w:val="center"/>
              <w:rPr>
                <w:lang w:val="en-US"/>
              </w:rPr>
            </w:pPr>
            <w:r w:rsidRPr="009F0745">
              <w:rPr>
                <w:lang w:val="en-US"/>
              </w:rPr>
              <w:t xml:space="preserve">3. </w:t>
            </w:r>
            <w:proofErr w:type="spellStart"/>
            <w:r w:rsidRPr="009F0745">
              <w:rPr>
                <w:lang w:val="en-US"/>
              </w:rPr>
              <w:t>Poslovi</w:t>
            </w:r>
            <w:proofErr w:type="spellEnd"/>
            <w:r w:rsidRPr="009F0745">
              <w:rPr>
                <w:lang w:val="en-US"/>
              </w:rPr>
              <w:t xml:space="preserve"> </w:t>
            </w:r>
            <w:proofErr w:type="spellStart"/>
            <w:r w:rsidRPr="009F0745">
              <w:rPr>
                <w:lang w:val="en-US"/>
              </w:rPr>
              <w:t>vođenja</w:t>
            </w:r>
            <w:proofErr w:type="spellEnd"/>
          </w:p>
        </w:tc>
        <w:tc>
          <w:tcPr>
            <w:tcW w:w="6095" w:type="dxa"/>
          </w:tcPr>
          <w:p w14:paraId="4B5CA792" w14:textId="77777777" w:rsidR="00D92AD6" w:rsidRPr="009F0745" w:rsidRDefault="00D92AD6" w:rsidP="00D92AD6">
            <w:pPr>
              <w:rPr>
                <w:lang w:val="pl-PL"/>
              </w:rPr>
            </w:pPr>
            <w:r w:rsidRPr="009F0745">
              <w:rPr>
                <w:lang w:val="pl-PL"/>
              </w:rPr>
              <w:t>- Stvaranje pozitivnog ozračja u školi (poticanje djelatnika na postizanje dobrih rezultata u radu)</w:t>
            </w:r>
          </w:p>
          <w:p w14:paraId="3C955FE2" w14:textId="77777777" w:rsidR="00D92AD6" w:rsidRPr="009F0745" w:rsidRDefault="00D92AD6" w:rsidP="00D92AD6">
            <w:pPr>
              <w:rPr>
                <w:lang w:val="pl-PL"/>
              </w:rPr>
            </w:pPr>
            <w:r w:rsidRPr="009F0745">
              <w:rPr>
                <w:lang w:val="pl-PL"/>
              </w:rPr>
              <w:t xml:space="preserve">- Briga o materijalnom i zdravstvenom stanju djelatnika   </w:t>
            </w:r>
          </w:p>
          <w:p w14:paraId="498C44C2" w14:textId="77777777" w:rsidR="00D92AD6" w:rsidRPr="009F0745" w:rsidRDefault="00D92AD6" w:rsidP="00D92AD6">
            <w:pPr>
              <w:rPr>
                <w:lang w:val="pl-PL"/>
              </w:rPr>
            </w:pPr>
            <w:r w:rsidRPr="009F0745">
              <w:rPr>
                <w:lang w:val="pl-PL"/>
              </w:rPr>
              <w:t>- Vođenje i priprema sjednica Nastavničkog vijeća</w:t>
            </w:r>
          </w:p>
          <w:p w14:paraId="25369048" w14:textId="77777777" w:rsidR="00D92AD6" w:rsidRPr="009F0745" w:rsidRDefault="00D92AD6" w:rsidP="00D92AD6">
            <w:pPr>
              <w:rPr>
                <w:lang w:val="pl-PL"/>
              </w:rPr>
            </w:pPr>
            <w:r w:rsidRPr="009F0745">
              <w:rPr>
                <w:lang w:val="pl-PL"/>
              </w:rPr>
              <w:t>- Nazočnost sjednicama Školskog odbora i sudjelovanje u njegovu radu.</w:t>
            </w:r>
          </w:p>
          <w:p w14:paraId="3949F0C6" w14:textId="77777777" w:rsidR="00D92AD6" w:rsidRPr="009F0745" w:rsidRDefault="00D92AD6" w:rsidP="00D92AD6">
            <w:pPr>
              <w:rPr>
                <w:lang w:val="pl-PL"/>
              </w:rPr>
            </w:pPr>
            <w:r w:rsidRPr="009F0745">
              <w:rPr>
                <w:lang w:val="pl-PL"/>
              </w:rPr>
              <w:t>- Briga o radu Razrednih vijeća i stručnih aktiva.</w:t>
            </w:r>
          </w:p>
          <w:p w14:paraId="64A6B4DE" w14:textId="77777777" w:rsidR="00D92AD6" w:rsidRPr="009F0745" w:rsidRDefault="00D92AD6" w:rsidP="00D92AD6">
            <w:pPr>
              <w:rPr>
                <w:lang w:val="pl-PL"/>
              </w:rPr>
            </w:pPr>
            <w:r w:rsidRPr="009F0745">
              <w:rPr>
                <w:lang w:val="pl-PL"/>
              </w:rPr>
              <w:t>- Poticanje nastavnika i stručnih suradnika na usavršavanje.</w:t>
            </w:r>
          </w:p>
          <w:p w14:paraId="6A7599CA" w14:textId="77777777" w:rsidR="00D92AD6" w:rsidRPr="009F0745" w:rsidRDefault="00D92AD6" w:rsidP="00D92AD6">
            <w:pPr>
              <w:rPr>
                <w:lang w:val="pl-PL"/>
              </w:rPr>
            </w:pPr>
            <w:r w:rsidRPr="009F0745">
              <w:rPr>
                <w:lang w:val="pl-PL"/>
              </w:rPr>
              <w:t>- Briga o odgovornom odnosu djelatnika i učenika prema školi i školskoj imovini..</w:t>
            </w:r>
          </w:p>
        </w:tc>
        <w:tc>
          <w:tcPr>
            <w:tcW w:w="1648" w:type="dxa"/>
          </w:tcPr>
          <w:p w14:paraId="3C99BEDD" w14:textId="77777777" w:rsidR="00D92AD6" w:rsidRPr="009F0745" w:rsidRDefault="00D92AD6" w:rsidP="00D92AD6">
            <w:pPr>
              <w:rPr>
                <w:lang w:val="pl-PL"/>
              </w:rPr>
            </w:pPr>
          </w:p>
          <w:p w14:paraId="713BEE03" w14:textId="77777777" w:rsidR="00D92AD6" w:rsidRPr="009F0745" w:rsidRDefault="00D92AD6" w:rsidP="00D92AD6">
            <w:pPr>
              <w:rPr>
                <w:lang w:val="pl-PL"/>
              </w:rPr>
            </w:pPr>
          </w:p>
          <w:p w14:paraId="2326DF1B" w14:textId="77777777" w:rsidR="00D92AD6" w:rsidRPr="009F0745" w:rsidRDefault="00D92AD6" w:rsidP="00D92AD6">
            <w:pPr>
              <w:rPr>
                <w:lang w:val="pl-PL"/>
              </w:rPr>
            </w:pPr>
          </w:p>
          <w:p w14:paraId="2549C595" w14:textId="77777777" w:rsidR="00D92AD6" w:rsidRPr="009F0745" w:rsidRDefault="00D92AD6" w:rsidP="00D92AD6">
            <w:pPr>
              <w:rPr>
                <w:lang w:val="en-US"/>
              </w:rPr>
            </w:pPr>
            <w:proofErr w:type="spellStart"/>
            <w:r w:rsidRPr="009F0745">
              <w:rPr>
                <w:lang w:val="en-US"/>
              </w:rPr>
              <w:t>tijekom</w:t>
            </w:r>
            <w:proofErr w:type="spellEnd"/>
            <w:r w:rsidRPr="009F0745">
              <w:rPr>
                <w:lang w:val="en-US"/>
              </w:rPr>
              <w:t xml:space="preserve"> </w:t>
            </w:r>
            <w:proofErr w:type="spellStart"/>
            <w:r w:rsidRPr="009F0745">
              <w:rPr>
                <w:lang w:val="en-US"/>
              </w:rPr>
              <w:t>školske</w:t>
            </w:r>
            <w:proofErr w:type="spellEnd"/>
            <w:r w:rsidRPr="009F0745">
              <w:rPr>
                <w:lang w:val="en-US"/>
              </w:rPr>
              <w:t xml:space="preserve"> </w:t>
            </w:r>
            <w:proofErr w:type="spellStart"/>
            <w:r w:rsidRPr="009F0745">
              <w:rPr>
                <w:lang w:val="en-US"/>
              </w:rPr>
              <w:t>godine</w:t>
            </w:r>
            <w:proofErr w:type="spellEnd"/>
          </w:p>
        </w:tc>
      </w:tr>
      <w:tr w:rsidR="00D92AD6" w:rsidRPr="009F0745" w14:paraId="16EBDD71" w14:textId="77777777" w:rsidTr="00D92AD6">
        <w:trPr>
          <w:cantSplit/>
          <w:trHeight w:val="3170"/>
          <w:tblCellSpacing w:w="20" w:type="dxa"/>
        </w:trPr>
        <w:tc>
          <w:tcPr>
            <w:tcW w:w="1844" w:type="dxa"/>
            <w:textDirection w:val="btLr"/>
          </w:tcPr>
          <w:p w14:paraId="66BF3061" w14:textId="77777777" w:rsidR="00D92AD6" w:rsidRPr="009F0745" w:rsidRDefault="00D92AD6" w:rsidP="00877178">
            <w:pPr>
              <w:jc w:val="center"/>
              <w:rPr>
                <w:lang w:val="it-IT"/>
              </w:rPr>
            </w:pPr>
          </w:p>
          <w:p w14:paraId="4FAFD7F2" w14:textId="77777777" w:rsidR="00D92AD6" w:rsidRPr="009F0745" w:rsidRDefault="00D92AD6" w:rsidP="00877178">
            <w:pPr>
              <w:jc w:val="center"/>
              <w:rPr>
                <w:lang w:val="it-IT"/>
              </w:rPr>
            </w:pPr>
            <w:r w:rsidRPr="009F0745">
              <w:rPr>
                <w:lang w:val="it-IT"/>
              </w:rPr>
              <w:t xml:space="preserve">4.  </w:t>
            </w:r>
            <w:proofErr w:type="spellStart"/>
            <w:r w:rsidRPr="009F0745">
              <w:rPr>
                <w:lang w:val="it-IT"/>
              </w:rPr>
              <w:t>Praćenje</w:t>
            </w:r>
            <w:proofErr w:type="spellEnd"/>
            <w:r w:rsidRPr="009F0745">
              <w:rPr>
                <w:lang w:val="it-IT"/>
              </w:rPr>
              <w:t xml:space="preserve">, </w:t>
            </w:r>
            <w:proofErr w:type="spellStart"/>
            <w:r w:rsidRPr="009F0745">
              <w:rPr>
                <w:lang w:val="it-IT"/>
              </w:rPr>
              <w:t>promicanje</w:t>
            </w:r>
            <w:proofErr w:type="spellEnd"/>
            <w:r w:rsidRPr="009F0745">
              <w:rPr>
                <w:lang w:val="it-IT"/>
              </w:rPr>
              <w:t xml:space="preserve"> </w:t>
            </w:r>
            <w:proofErr w:type="gramStart"/>
            <w:r w:rsidRPr="009F0745">
              <w:rPr>
                <w:lang w:val="it-IT"/>
              </w:rPr>
              <w:t xml:space="preserve">i  </w:t>
            </w:r>
            <w:proofErr w:type="spellStart"/>
            <w:r w:rsidRPr="009F0745">
              <w:rPr>
                <w:lang w:val="it-IT"/>
              </w:rPr>
              <w:t>vred</w:t>
            </w:r>
            <w:proofErr w:type="spellEnd"/>
            <w:proofErr w:type="gramEnd"/>
            <w:r w:rsidRPr="009F0745">
              <w:rPr>
                <w:lang w:val="it-IT"/>
              </w:rPr>
              <w:t xml:space="preserve"> </w:t>
            </w:r>
            <w:proofErr w:type="spellStart"/>
            <w:r w:rsidRPr="009F0745">
              <w:rPr>
                <w:lang w:val="it-IT"/>
              </w:rPr>
              <w:t>novanje</w:t>
            </w:r>
            <w:proofErr w:type="spellEnd"/>
            <w:r w:rsidRPr="009F0745">
              <w:rPr>
                <w:lang w:val="it-IT"/>
              </w:rPr>
              <w:t xml:space="preserve"> </w:t>
            </w:r>
            <w:proofErr w:type="spellStart"/>
            <w:r w:rsidRPr="009F0745">
              <w:rPr>
                <w:lang w:val="it-IT"/>
              </w:rPr>
              <w:t>ostvarivanja</w:t>
            </w:r>
            <w:proofErr w:type="spellEnd"/>
            <w:r w:rsidRPr="009F0745">
              <w:rPr>
                <w:lang w:val="it-IT"/>
              </w:rPr>
              <w:t xml:space="preserve"> plana i </w:t>
            </w:r>
            <w:proofErr w:type="spellStart"/>
            <w:r w:rsidRPr="009F0745">
              <w:rPr>
                <w:lang w:val="it-IT"/>
              </w:rPr>
              <w:t>programa</w:t>
            </w:r>
            <w:proofErr w:type="spellEnd"/>
            <w:r w:rsidRPr="009F0745">
              <w:rPr>
                <w:lang w:val="it-IT"/>
              </w:rPr>
              <w:t xml:space="preserve"> </w:t>
            </w:r>
            <w:proofErr w:type="spellStart"/>
            <w:r w:rsidRPr="009F0745">
              <w:rPr>
                <w:lang w:val="it-IT"/>
              </w:rPr>
              <w:t>škole</w:t>
            </w:r>
            <w:proofErr w:type="spellEnd"/>
          </w:p>
        </w:tc>
        <w:tc>
          <w:tcPr>
            <w:tcW w:w="6095" w:type="dxa"/>
          </w:tcPr>
          <w:p w14:paraId="27FC4F88" w14:textId="77777777" w:rsidR="00D92AD6" w:rsidRPr="009F0745" w:rsidRDefault="00D92AD6" w:rsidP="00D92AD6">
            <w:pPr>
              <w:rPr>
                <w:lang w:val="pl-PL"/>
              </w:rPr>
            </w:pPr>
            <w:r w:rsidRPr="009F0745">
              <w:rPr>
                <w:lang w:val="pl-PL"/>
              </w:rPr>
              <w:t>- Pedagoško -instruktivni rad (praćenje ostvarenja odgojno- obrazovnog rada; rada nastavnika u nastavnom procesu)</w:t>
            </w:r>
          </w:p>
          <w:p w14:paraId="1583EE79" w14:textId="77777777" w:rsidR="00D92AD6" w:rsidRPr="009F0745" w:rsidRDefault="00D92AD6" w:rsidP="00D92AD6">
            <w:pPr>
              <w:rPr>
                <w:lang w:val="es-ES"/>
              </w:rPr>
            </w:pPr>
            <w:r w:rsidRPr="009F0745">
              <w:rPr>
                <w:lang w:val="es-ES"/>
              </w:rPr>
              <w:t>- Uvid u ostvarenje programa rada razrednih odjela.</w:t>
            </w:r>
          </w:p>
          <w:p w14:paraId="0160582D" w14:textId="77777777" w:rsidR="00D92AD6" w:rsidRPr="009F0745" w:rsidRDefault="00D92AD6" w:rsidP="00D92AD6">
            <w:pPr>
              <w:rPr>
                <w:lang w:val="es-ES"/>
              </w:rPr>
            </w:pPr>
            <w:r w:rsidRPr="009F0745">
              <w:rPr>
                <w:lang w:val="es-ES"/>
              </w:rPr>
              <w:t>- Suradnja škole i roditelja.</w:t>
            </w:r>
          </w:p>
          <w:p w14:paraId="68235D02" w14:textId="77777777" w:rsidR="00D92AD6" w:rsidRPr="009F0745" w:rsidRDefault="00D92AD6" w:rsidP="00D92AD6">
            <w:pPr>
              <w:rPr>
                <w:lang w:val="es-ES"/>
              </w:rPr>
            </w:pPr>
            <w:r w:rsidRPr="009F0745">
              <w:rPr>
                <w:lang w:val="es-ES"/>
              </w:rPr>
              <w:t>- Izostanci učenika (razlozi).</w:t>
            </w:r>
          </w:p>
          <w:p w14:paraId="2FB40B71" w14:textId="77777777" w:rsidR="00D92AD6" w:rsidRPr="009F0745" w:rsidRDefault="00D92AD6" w:rsidP="00D92AD6">
            <w:pPr>
              <w:rPr>
                <w:lang w:val="es-ES"/>
              </w:rPr>
            </w:pPr>
            <w:r w:rsidRPr="009F0745">
              <w:rPr>
                <w:lang w:val="es-ES"/>
              </w:rPr>
              <w:t>- Program pripravničkog staža (u suradnji sa pedagoškom službom).</w:t>
            </w:r>
          </w:p>
          <w:p w14:paraId="2927BAB4" w14:textId="77777777" w:rsidR="00D92AD6" w:rsidRPr="009F0745" w:rsidRDefault="00D92AD6" w:rsidP="00D92AD6">
            <w:pPr>
              <w:rPr>
                <w:lang w:val="en-US"/>
              </w:rPr>
            </w:pPr>
            <w:r w:rsidRPr="009F0745">
              <w:rPr>
                <w:lang w:val="en-US"/>
              </w:rPr>
              <w:t xml:space="preserve">- </w:t>
            </w:r>
            <w:proofErr w:type="spellStart"/>
            <w:r w:rsidRPr="009F0745">
              <w:rPr>
                <w:lang w:val="en-US"/>
              </w:rPr>
              <w:t>Praćenje</w:t>
            </w:r>
            <w:proofErr w:type="spellEnd"/>
            <w:r w:rsidRPr="009F0745">
              <w:rPr>
                <w:lang w:val="en-US"/>
              </w:rPr>
              <w:t xml:space="preserve"> </w:t>
            </w:r>
            <w:proofErr w:type="spellStart"/>
            <w:r w:rsidRPr="009F0745">
              <w:rPr>
                <w:lang w:val="en-US"/>
              </w:rPr>
              <w:t>rada</w:t>
            </w:r>
            <w:proofErr w:type="spellEnd"/>
            <w:r w:rsidRPr="009F0745">
              <w:rPr>
                <w:lang w:val="en-US"/>
              </w:rPr>
              <w:t xml:space="preserve"> </w:t>
            </w:r>
            <w:proofErr w:type="spellStart"/>
            <w:r w:rsidRPr="009F0745">
              <w:rPr>
                <w:lang w:val="en-US"/>
              </w:rPr>
              <w:t>ispitnih</w:t>
            </w:r>
            <w:proofErr w:type="spellEnd"/>
            <w:r w:rsidRPr="009F0745">
              <w:rPr>
                <w:lang w:val="en-US"/>
              </w:rPr>
              <w:t xml:space="preserve"> </w:t>
            </w:r>
            <w:proofErr w:type="spellStart"/>
            <w:r w:rsidRPr="009F0745">
              <w:rPr>
                <w:lang w:val="en-US"/>
              </w:rPr>
              <w:t>povjerenstava</w:t>
            </w:r>
            <w:proofErr w:type="spellEnd"/>
            <w:r w:rsidRPr="009F0745">
              <w:rPr>
                <w:lang w:val="en-US"/>
              </w:rPr>
              <w:t>.</w:t>
            </w:r>
          </w:p>
        </w:tc>
        <w:tc>
          <w:tcPr>
            <w:tcW w:w="1648" w:type="dxa"/>
          </w:tcPr>
          <w:p w14:paraId="74325E42" w14:textId="77777777" w:rsidR="00D92AD6" w:rsidRPr="009F0745" w:rsidRDefault="00D92AD6" w:rsidP="00D92AD6">
            <w:pPr>
              <w:rPr>
                <w:lang w:val="en-US"/>
              </w:rPr>
            </w:pPr>
          </w:p>
          <w:p w14:paraId="4B570622" w14:textId="77777777" w:rsidR="00D92AD6" w:rsidRPr="009F0745" w:rsidRDefault="00D92AD6" w:rsidP="00D92AD6">
            <w:pPr>
              <w:rPr>
                <w:lang w:val="en-US"/>
              </w:rPr>
            </w:pPr>
          </w:p>
          <w:p w14:paraId="64931F70" w14:textId="77777777" w:rsidR="00D92AD6" w:rsidRPr="009F0745" w:rsidRDefault="00D92AD6" w:rsidP="00D92AD6">
            <w:pPr>
              <w:rPr>
                <w:lang w:val="en-US"/>
              </w:rPr>
            </w:pPr>
          </w:p>
          <w:p w14:paraId="7B2A0AC3" w14:textId="77777777" w:rsidR="00D92AD6" w:rsidRPr="009F0745" w:rsidRDefault="00D92AD6" w:rsidP="00D92AD6">
            <w:pPr>
              <w:rPr>
                <w:lang w:val="en-US"/>
              </w:rPr>
            </w:pPr>
            <w:proofErr w:type="spellStart"/>
            <w:r w:rsidRPr="009F0745">
              <w:rPr>
                <w:lang w:val="en-US"/>
              </w:rPr>
              <w:t>tijekom</w:t>
            </w:r>
            <w:proofErr w:type="spellEnd"/>
            <w:r w:rsidRPr="009F0745">
              <w:rPr>
                <w:lang w:val="en-US"/>
              </w:rPr>
              <w:t xml:space="preserve"> </w:t>
            </w:r>
            <w:proofErr w:type="spellStart"/>
            <w:r w:rsidRPr="009F0745">
              <w:rPr>
                <w:lang w:val="en-US"/>
              </w:rPr>
              <w:t>školske</w:t>
            </w:r>
            <w:proofErr w:type="spellEnd"/>
            <w:r w:rsidRPr="009F0745">
              <w:rPr>
                <w:lang w:val="en-US"/>
              </w:rPr>
              <w:t xml:space="preserve"> </w:t>
            </w:r>
            <w:proofErr w:type="spellStart"/>
            <w:r w:rsidRPr="009F0745">
              <w:rPr>
                <w:lang w:val="en-US"/>
              </w:rPr>
              <w:t>godine</w:t>
            </w:r>
            <w:proofErr w:type="spellEnd"/>
          </w:p>
        </w:tc>
      </w:tr>
      <w:tr w:rsidR="00D92AD6" w:rsidRPr="009F0745" w14:paraId="358A8DEE" w14:textId="77777777" w:rsidTr="00D92AD6">
        <w:trPr>
          <w:cantSplit/>
          <w:trHeight w:val="1395"/>
          <w:tblCellSpacing w:w="20" w:type="dxa"/>
        </w:trPr>
        <w:tc>
          <w:tcPr>
            <w:tcW w:w="1844" w:type="dxa"/>
            <w:textDirection w:val="btLr"/>
          </w:tcPr>
          <w:p w14:paraId="719B029A" w14:textId="77777777" w:rsidR="00D92AD6" w:rsidRPr="009F0745" w:rsidRDefault="00D92AD6" w:rsidP="00877178">
            <w:pPr>
              <w:jc w:val="center"/>
              <w:rPr>
                <w:lang w:val="en-US"/>
              </w:rPr>
            </w:pPr>
          </w:p>
          <w:p w14:paraId="62BFC3E1" w14:textId="77777777" w:rsidR="00D92AD6" w:rsidRPr="009F0745" w:rsidRDefault="00D92AD6" w:rsidP="00877178">
            <w:pPr>
              <w:jc w:val="center"/>
              <w:rPr>
                <w:lang w:val="en-US"/>
              </w:rPr>
            </w:pPr>
            <w:r w:rsidRPr="009F0745">
              <w:rPr>
                <w:lang w:val="en-US"/>
              </w:rPr>
              <w:t xml:space="preserve">5. </w:t>
            </w:r>
            <w:proofErr w:type="spellStart"/>
            <w:r w:rsidRPr="009F0745">
              <w:rPr>
                <w:lang w:val="en-US"/>
              </w:rPr>
              <w:t>Savjetodavni</w:t>
            </w:r>
            <w:proofErr w:type="spellEnd"/>
            <w:r w:rsidRPr="009F0745">
              <w:rPr>
                <w:lang w:val="en-US"/>
              </w:rPr>
              <w:t xml:space="preserve"> rad</w:t>
            </w:r>
          </w:p>
        </w:tc>
        <w:tc>
          <w:tcPr>
            <w:tcW w:w="6095" w:type="dxa"/>
          </w:tcPr>
          <w:p w14:paraId="71CA8B57" w14:textId="77777777" w:rsidR="00D92AD6" w:rsidRPr="009F0745" w:rsidRDefault="00D92AD6" w:rsidP="00D92AD6">
            <w:pPr>
              <w:rPr>
                <w:lang w:val="pl-PL"/>
              </w:rPr>
            </w:pPr>
            <w:r w:rsidRPr="009F0745">
              <w:rPr>
                <w:lang w:val="pl-PL"/>
              </w:rPr>
              <w:t>- Suradnja i pomoć u realizaciji poslova nastavnika, stručnih suradnika i drugih djelatnika.</w:t>
            </w:r>
          </w:p>
          <w:p w14:paraId="02508B6F" w14:textId="77777777" w:rsidR="00D92AD6" w:rsidRPr="009F0745" w:rsidRDefault="00D92AD6" w:rsidP="00D92AD6">
            <w:pPr>
              <w:rPr>
                <w:lang w:val="pl-PL"/>
              </w:rPr>
            </w:pPr>
            <w:r w:rsidRPr="009F0745">
              <w:rPr>
                <w:lang w:val="pl-PL"/>
              </w:rPr>
              <w:t>- Suradnja s roditeljima.</w:t>
            </w:r>
          </w:p>
          <w:p w14:paraId="6701DA7E" w14:textId="77777777" w:rsidR="00D92AD6" w:rsidRPr="009F0745" w:rsidRDefault="00D92AD6" w:rsidP="00D92AD6">
            <w:pPr>
              <w:rPr>
                <w:lang w:val="pl-PL"/>
              </w:rPr>
            </w:pPr>
            <w:r w:rsidRPr="009F0745">
              <w:rPr>
                <w:lang w:val="pl-PL"/>
              </w:rPr>
              <w:t>- Razgovori s učenicima</w:t>
            </w:r>
          </w:p>
          <w:p w14:paraId="4D280451" w14:textId="77777777" w:rsidR="00D92AD6" w:rsidRPr="009F0745" w:rsidRDefault="00D92AD6" w:rsidP="00D92AD6">
            <w:pPr>
              <w:rPr>
                <w:lang w:val="pl-PL"/>
              </w:rPr>
            </w:pPr>
          </w:p>
          <w:p w14:paraId="133A8187" w14:textId="77777777" w:rsidR="00D92AD6" w:rsidRPr="009F0745" w:rsidRDefault="00D92AD6" w:rsidP="00D92AD6">
            <w:pPr>
              <w:rPr>
                <w:lang w:val="pl-PL"/>
              </w:rPr>
            </w:pPr>
          </w:p>
          <w:p w14:paraId="4687D350" w14:textId="77777777" w:rsidR="00D92AD6" w:rsidRPr="009F0745" w:rsidRDefault="00D92AD6" w:rsidP="00D92AD6">
            <w:pPr>
              <w:rPr>
                <w:lang w:val="pl-PL"/>
              </w:rPr>
            </w:pPr>
          </w:p>
        </w:tc>
        <w:tc>
          <w:tcPr>
            <w:tcW w:w="1648" w:type="dxa"/>
          </w:tcPr>
          <w:p w14:paraId="63C27189" w14:textId="77777777" w:rsidR="00D92AD6" w:rsidRPr="009F0745" w:rsidRDefault="00D92AD6" w:rsidP="00D92AD6">
            <w:pPr>
              <w:rPr>
                <w:lang w:val="en-US"/>
              </w:rPr>
            </w:pPr>
            <w:proofErr w:type="spellStart"/>
            <w:r w:rsidRPr="009F0745">
              <w:rPr>
                <w:lang w:val="en-US"/>
              </w:rPr>
              <w:t>tijekom</w:t>
            </w:r>
            <w:proofErr w:type="spellEnd"/>
            <w:r w:rsidRPr="009F0745">
              <w:rPr>
                <w:lang w:val="en-US"/>
              </w:rPr>
              <w:t xml:space="preserve"> </w:t>
            </w:r>
            <w:proofErr w:type="spellStart"/>
            <w:r w:rsidRPr="009F0745">
              <w:rPr>
                <w:lang w:val="en-US"/>
              </w:rPr>
              <w:t>školske</w:t>
            </w:r>
            <w:proofErr w:type="spellEnd"/>
            <w:r w:rsidRPr="009F0745">
              <w:rPr>
                <w:lang w:val="en-US"/>
              </w:rPr>
              <w:t xml:space="preserve"> </w:t>
            </w:r>
            <w:proofErr w:type="spellStart"/>
            <w:r w:rsidRPr="009F0745">
              <w:rPr>
                <w:lang w:val="en-US"/>
              </w:rPr>
              <w:t>godine</w:t>
            </w:r>
            <w:proofErr w:type="spellEnd"/>
          </w:p>
        </w:tc>
      </w:tr>
      <w:tr w:rsidR="00D92AD6" w:rsidRPr="009F0745" w14:paraId="6BE01163" w14:textId="77777777" w:rsidTr="00D92AD6">
        <w:trPr>
          <w:cantSplit/>
          <w:trHeight w:val="1922"/>
          <w:tblCellSpacing w:w="20" w:type="dxa"/>
        </w:trPr>
        <w:tc>
          <w:tcPr>
            <w:tcW w:w="1844" w:type="dxa"/>
            <w:textDirection w:val="btLr"/>
          </w:tcPr>
          <w:p w14:paraId="1F73B24A" w14:textId="77777777" w:rsidR="00D92AD6" w:rsidRPr="009F0745" w:rsidRDefault="00D92AD6" w:rsidP="00D92AD6">
            <w:pPr>
              <w:rPr>
                <w:lang w:val="en-US"/>
              </w:rPr>
            </w:pPr>
          </w:p>
          <w:p w14:paraId="348B77A8" w14:textId="77777777" w:rsidR="00D92AD6" w:rsidRPr="009F0745" w:rsidRDefault="00D92AD6" w:rsidP="00877178">
            <w:pPr>
              <w:jc w:val="center"/>
              <w:rPr>
                <w:lang w:val="en-US"/>
              </w:rPr>
            </w:pPr>
            <w:r w:rsidRPr="009F0745">
              <w:rPr>
                <w:lang w:val="en-US"/>
              </w:rPr>
              <w:t xml:space="preserve">6. </w:t>
            </w:r>
            <w:proofErr w:type="spellStart"/>
            <w:r w:rsidRPr="009F0745">
              <w:rPr>
                <w:lang w:val="en-US"/>
              </w:rPr>
              <w:t>Administrativno</w:t>
            </w:r>
            <w:proofErr w:type="spellEnd"/>
          </w:p>
          <w:p w14:paraId="657A3967" w14:textId="77777777" w:rsidR="00D92AD6" w:rsidRPr="009F0745" w:rsidRDefault="00D92AD6" w:rsidP="00877178">
            <w:pPr>
              <w:jc w:val="center"/>
              <w:rPr>
                <w:lang w:val="en-US"/>
              </w:rPr>
            </w:pPr>
            <w:proofErr w:type="spellStart"/>
            <w:r w:rsidRPr="009F0745">
              <w:rPr>
                <w:lang w:val="en-US"/>
              </w:rPr>
              <w:t>upravni</w:t>
            </w:r>
            <w:proofErr w:type="spellEnd"/>
            <w:r w:rsidRPr="009F0745">
              <w:rPr>
                <w:lang w:val="en-US"/>
              </w:rPr>
              <w:t xml:space="preserve"> </w:t>
            </w:r>
            <w:proofErr w:type="spellStart"/>
            <w:r w:rsidRPr="009F0745">
              <w:rPr>
                <w:lang w:val="en-US"/>
              </w:rPr>
              <w:t>poslovi</w:t>
            </w:r>
            <w:proofErr w:type="spellEnd"/>
          </w:p>
        </w:tc>
        <w:tc>
          <w:tcPr>
            <w:tcW w:w="6095" w:type="dxa"/>
          </w:tcPr>
          <w:p w14:paraId="1CF9084D" w14:textId="77777777" w:rsidR="00D92AD6" w:rsidRPr="009F0745" w:rsidRDefault="00D92AD6" w:rsidP="00D92AD6">
            <w:pPr>
              <w:rPr>
                <w:lang w:val="pl-PL"/>
              </w:rPr>
            </w:pPr>
            <w:r w:rsidRPr="009F0745">
              <w:rPr>
                <w:lang w:val="pl-PL"/>
              </w:rPr>
              <w:t>- Rad na primjeni zakona, propisa i pravilnika u skladu sa odlukama Ministarstva prosvjete i športa (u suradnji i na prijedlog tajništva).</w:t>
            </w:r>
          </w:p>
          <w:p w14:paraId="18C02A52" w14:textId="77777777" w:rsidR="00D92AD6" w:rsidRPr="009F0745" w:rsidRDefault="00D92AD6" w:rsidP="00D92AD6">
            <w:pPr>
              <w:rPr>
                <w:lang w:val="pl-PL"/>
              </w:rPr>
            </w:pPr>
            <w:r w:rsidRPr="009F0745">
              <w:rPr>
                <w:lang w:val="pl-PL"/>
              </w:rPr>
              <w:t>- Uvid u pravodobnost izrade i kvalitete vođenja pedagoške i administrativno-upravne dokumentacije.</w:t>
            </w:r>
          </w:p>
          <w:p w14:paraId="1F24560C" w14:textId="77777777" w:rsidR="00D92AD6" w:rsidRPr="009F0745" w:rsidRDefault="00D92AD6" w:rsidP="00D92AD6">
            <w:pPr>
              <w:rPr>
                <w:lang w:val="pl-PL"/>
              </w:rPr>
            </w:pPr>
          </w:p>
          <w:p w14:paraId="5005BE0F" w14:textId="77777777" w:rsidR="00D92AD6" w:rsidRPr="009F0745" w:rsidRDefault="00D92AD6" w:rsidP="00D92AD6">
            <w:pPr>
              <w:rPr>
                <w:lang w:val="pl-PL"/>
              </w:rPr>
            </w:pPr>
          </w:p>
          <w:p w14:paraId="07592C08" w14:textId="77777777" w:rsidR="00D92AD6" w:rsidRPr="009F0745" w:rsidRDefault="00D92AD6" w:rsidP="00D92AD6">
            <w:pPr>
              <w:rPr>
                <w:lang w:val="pl-PL"/>
              </w:rPr>
            </w:pPr>
          </w:p>
        </w:tc>
        <w:tc>
          <w:tcPr>
            <w:tcW w:w="1648" w:type="dxa"/>
          </w:tcPr>
          <w:p w14:paraId="02FAD593" w14:textId="77777777" w:rsidR="00D92AD6" w:rsidRPr="009F0745" w:rsidRDefault="00D92AD6" w:rsidP="00D92AD6">
            <w:pPr>
              <w:rPr>
                <w:lang w:val="en-US"/>
              </w:rPr>
            </w:pPr>
            <w:proofErr w:type="spellStart"/>
            <w:r w:rsidRPr="009F0745">
              <w:rPr>
                <w:lang w:val="en-US"/>
              </w:rPr>
              <w:t>tijekom</w:t>
            </w:r>
            <w:proofErr w:type="spellEnd"/>
            <w:r w:rsidRPr="009F0745">
              <w:rPr>
                <w:lang w:val="en-US"/>
              </w:rPr>
              <w:t xml:space="preserve"> </w:t>
            </w:r>
            <w:proofErr w:type="spellStart"/>
            <w:r w:rsidRPr="009F0745">
              <w:rPr>
                <w:lang w:val="en-US"/>
              </w:rPr>
              <w:t>školske</w:t>
            </w:r>
            <w:proofErr w:type="spellEnd"/>
            <w:r w:rsidRPr="009F0745">
              <w:rPr>
                <w:lang w:val="en-US"/>
              </w:rPr>
              <w:t xml:space="preserve"> </w:t>
            </w:r>
            <w:proofErr w:type="spellStart"/>
            <w:r w:rsidRPr="009F0745">
              <w:rPr>
                <w:lang w:val="en-US"/>
              </w:rPr>
              <w:t>godine</w:t>
            </w:r>
            <w:proofErr w:type="spellEnd"/>
          </w:p>
        </w:tc>
      </w:tr>
      <w:tr w:rsidR="00D92AD6" w:rsidRPr="009F0745" w14:paraId="63E8938D" w14:textId="77777777" w:rsidTr="00D92AD6">
        <w:trPr>
          <w:cantSplit/>
          <w:trHeight w:val="2054"/>
          <w:tblCellSpacing w:w="20" w:type="dxa"/>
        </w:trPr>
        <w:tc>
          <w:tcPr>
            <w:tcW w:w="1844" w:type="dxa"/>
            <w:textDirection w:val="btLr"/>
          </w:tcPr>
          <w:p w14:paraId="0E07EA85" w14:textId="77777777" w:rsidR="00D92AD6" w:rsidRPr="009F0745" w:rsidRDefault="00D92AD6" w:rsidP="00877178">
            <w:pPr>
              <w:jc w:val="center"/>
              <w:rPr>
                <w:lang w:val="it-IT"/>
              </w:rPr>
            </w:pPr>
          </w:p>
          <w:p w14:paraId="60BCBBEB" w14:textId="77777777" w:rsidR="00D92AD6" w:rsidRPr="009F0745" w:rsidRDefault="00D92AD6" w:rsidP="00877178">
            <w:pPr>
              <w:jc w:val="center"/>
              <w:rPr>
                <w:lang w:val="it-IT"/>
              </w:rPr>
            </w:pPr>
            <w:r w:rsidRPr="009F0745">
              <w:rPr>
                <w:lang w:val="it-IT"/>
              </w:rPr>
              <w:t xml:space="preserve">7. </w:t>
            </w:r>
            <w:proofErr w:type="spellStart"/>
            <w:r w:rsidRPr="009F0745">
              <w:rPr>
                <w:lang w:val="it-IT"/>
              </w:rPr>
              <w:t>Financijsko</w:t>
            </w:r>
            <w:proofErr w:type="spellEnd"/>
            <w:r w:rsidRPr="009F0745">
              <w:rPr>
                <w:lang w:val="it-IT"/>
              </w:rPr>
              <w:t xml:space="preserve"> </w:t>
            </w:r>
            <w:proofErr w:type="spellStart"/>
            <w:r w:rsidRPr="009F0745">
              <w:rPr>
                <w:lang w:val="it-IT"/>
              </w:rPr>
              <w:t>računovodstveni</w:t>
            </w:r>
            <w:proofErr w:type="spellEnd"/>
          </w:p>
          <w:p w14:paraId="43820AC6" w14:textId="77777777" w:rsidR="00D92AD6" w:rsidRPr="009F0745" w:rsidRDefault="00D92AD6" w:rsidP="00877178">
            <w:pPr>
              <w:jc w:val="center"/>
              <w:rPr>
                <w:lang w:val="it-IT"/>
              </w:rPr>
            </w:pPr>
            <w:proofErr w:type="spellStart"/>
            <w:r w:rsidRPr="009F0745">
              <w:rPr>
                <w:lang w:val="it-IT"/>
              </w:rPr>
              <w:t>poslovi</w:t>
            </w:r>
            <w:proofErr w:type="spellEnd"/>
          </w:p>
        </w:tc>
        <w:tc>
          <w:tcPr>
            <w:tcW w:w="6095" w:type="dxa"/>
          </w:tcPr>
          <w:p w14:paraId="6EE4370D" w14:textId="77777777" w:rsidR="00D92AD6" w:rsidRPr="009F0745" w:rsidRDefault="00D92AD6" w:rsidP="00D92AD6">
            <w:pPr>
              <w:rPr>
                <w:lang w:val="pl-PL"/>
              </w:rPr>
            </w:pPr>
            <w:r w:rsidRPr="009F0745">
              <w:rPr>
                <w:lang w:val="pl-PL"/>
              </w:rPr>
              <w:t>- Financijski plan škole (u dogovoru s računovodstvom)</w:t>
            </w:r>
          </w:p>
          <w:p w14:paraId="4420E7DB" w14:textId="77777777" w:rsidR="00D92AD6" w:rsidRPr="009F0745" w:rsidRDefault="00D92AD6" w:rsidP="00D92AD6">
            <w:pPr>
              <w:rPr>
                <w:lang w:val="pl-PL"/>
              </w:rPr>
            </w:pPr>
            <w:r w:rsidRPr="009F0745">
              <w:rPr>
                <w:lang w:val="pl-PL"/>
              </w:rPr>
              <w:t>- Pribavljanje financijskih sredstava za kvalitetno ostvarivanje programa škole</w:t>
            </w:r>
          </w:p>
        </w:tc>
        <w:tc>
          <w:tcPr>
            <w:tcW w:w="1648" w:type="dxa"/>
          </w:tcPr>
          <w:p w14:paraId="3D6B9965" w14:textId="77777777" w:rsidR="00D92AD6" w:rsidRPr="009F0745" w:rsidRDefault="00D92AD6" w:rsidP="00D92AD6">
            <w:pPr>
              <w:rPr>
                <w:lang w:val="pl-PL"/>
              </w:rPr>
            </w:pPr>
          </w:p>
        </w:tc>
      </w:tr>
      <w:tr w:rsidR="00D92AD6" w:rsidRPr="009F0745" w14:paraId="5C5576C8" w14:textId="77777777" w:rsidTr="00D92AD6">
        <w:trPr>
          <w:cantSplit/>
          <w:trHeight w:val="1134"/>
          <w:tblCellSpacing w:w="20" w:type="dxa"/>
        </w:trPr>
        <w:tc>
          <w:tcPr>
            <w:tcW w:w="1844" w:type="dxa"/>
            <w:textDirection w:val="btLr"/>
          </w:tcPr>
          <w:p w14:paraId="6C717C95" w14:textId="77777777" w:rsidR="00D92AD6" w:rsidRPr="009F0745" w:rsidRDefault="00D92AD6" w:rsidP="00877178">
            <w:pPr>
              <w:jc w:val="center"/>
              <w:rPr>
                <w:lang w:val="pl-PL"/>
              </w:rPr>
            </w:pPr>
          </w:p>
          <w:p w14:paraId="58C563B4" w14:textId="77777777" w:rsidR="00D92AD6" w:rsidRPr="009F0745" w:rsidRDefault="00D92AD6" w:rsidP="00877178">
            <w:pPr>
              <w:jc w:val="center"/>
              <w:rPr>
                <w:lang w:val="es-ES"/>
              </w:rPr>
            </w:pPr>
            <w:r w:rsidRPr="009F0745">
              <w:rPr>
                <w:lang w:val="es-ES"/>
              </w:rPr>
              <w:t>8. Suradnja sa institucijama i organizacijama izvan škole</w:t>
            </w:r>
          </w:p>
        </w:tc>
        <w:tc>
          <w:tcPr>
            <w:tcW w:w="6095" w:type="dxa"/>
          </w:tcPr>
          <w:p w14:paraId="278EC8BC" w14:textId="77777777" w:rsidR="00D92AD6" w:rsidRPr="009F0745" w:rsidRDefault="00D632AF" w:rsidP="00D92AD6">
            <w:pPr>
              <w:rPr>
                <w:lang w:val="es-ES"/>
              </w:rPr>
            </w:pPr>
            <w:r w:rsidRPr="009F0745">
              <w:rPr>
                <w:lang w:val="es-ES"/>
              </w:rPr>
              <w:t xml:space="preserve">- Suradnja s </w:t>
            </w:r>
            <w:r w:rsidR="00D92AD6" w:rsidRPr="009F0745">
              <w:rPr>
                <w:lang w:val="es-ES"/>
              </w:rPr>
              <w:t xml:space="preserve"> MZO</w:t>
            </w:r>
            <w:r w:rsidR="00E856DF" w:rsidRPr="009F0745">
              <w:rPr>
                <w:lang w:val="es-ES"/>
              </w:rPr>
              <w:t>, AZOO, ASO</w:t>
            </w:r>
          </w:p>
          <w:p w14:paraId="2BB78DB2" w14:textId="77777777" w:rsidR="00D92AD6" w:rsidRPr="009F0745" w:rsidRDefault="000069A7" w:rsidP="00D92AD6">
            <w:pPr>
              <w:rPr>
                <w:lang w:val="es-ES"/>
              </w:rPr>
            </w:pPr>
            <w:r w:rsidRPr="009F0745">
              <w:rPr>
                <w:lang w:val="es-ES"/>
              </w:rPr>
              <w:t xml:space="preserve">- </w:t>
            </w:r>
            <w:r w:rsidR="001E0BAE" w:rsidRPr="009F0745">
              <w:rPr>
                <w:lang w:val="es-ES"/>
              </w:rPr>
              <w:t xml:space="preserve">Suradnja s </w:t>
            </w:r>
            <w:r w:rsidRPr="009F0745">
              <w:rPr>
                <w:lang w:val="es-ES"/>
              </w:rPr>
              <w:t>Upravni</w:t>
            </w:r>
            <w:r w:rsidR="001E0BAE" w:rsidRPr="009F0745">
              <w:rPr>
                <w:lang w:val="es-ES"/>
              </w:rPr>
              <w:t>m</w:t>
            </w:r>
            <w:r w:rsidRPr="009F0745">
              <w:rPr>
                <w:lang w:val="es-ES"/>
              </w:rPr>
              <w:t xml:space="preserve"> odjel</w:t>
            </w:r>
            <w:r w:rsidR="001E0BAE" w:rsidRPr="009F0745">
              <w:rPr>
                <w:lang w:val="es-ES"/>
              </w:rPr>
              <w:t>om</w:t>
            </w:r>
            <w:r w:rsidRPr="009F0745">
              <w:rPr>
                <w:lang w:val="es-ES"/>
              </w:rPr>
              <w:t xml:space="preserve"> za prosvjetu, zna</w:t>
            </w:r>
            <w:r w:rsidR="008B5621" w:rsidRPr="009F0745">
              <w:rPr>
                <w:lang w:val="es-ES"/>
              </w:rPr>
              <w:t>nost, kulturu i šport Županije Š</w:t>
            </w:r>
            <w:r w:rsidRPr="009F0745">
              <w:rPr>
                <w:lang w:val="es-ES"/>
              </w:rPr>
              <w:t>ibensko -kninske</w:t>
            </w:r>
          </w:p>
          <w:p w14:paraId="3BC39E63" w14:textId="77777777" w:rsidR="00D92AD6" w:rsidRPr="009F0745" w:rsidRDefault="00D92AD6" w:rsidP="00D92AD6">
            <w:pPr>
              <w:rPr>
                <w:lang w:val="es-ES"/>
              </w:rPr>
            </w:pPr>
            <w:r w:rsidRPr="009F0745">
              <w:rPr>
                <w:lang w:val="es-ES"/>
              </w:rPr>
              <w:t>- Surad</w:t>
            </w:r>
            <w:r w:rsidR="003708AD" w:rsidRPr="009F0745">
              <w:rPr>
                <w:lang w:val="es-ES"/>
              </w:rPr>
              <w:t xml:space="preserve">nja  s Gradom Kninom </w:t>
            </w:r>
            <w:r w:rsidRPr="009F0745">
              <w:rPr>
                <w:lang w:val="es-ES"/>
              </w:rPr>
              <w:t xml:space="preserve"> i Županijom Šibensko- kninskom</w:t>
            </w:r>
          </w:p>
          <w:p w14:paraId="5AA002B2" w14:textId="77777777" w:rsidR="00D92AD6" w:rsidRPr="009F0745" w:rsidRDefault="00D92AD6" w:rsidP="00D92AD6">
            <w:pPr>
              <w:rPr>
                <w:lang w:val="es-ES"/>
              </w:rPr>
            </w:pPr>
            <w:r w:rsidRPr="009F0745">
              <w:rPr>
                <w:lang w:val="es-ES"/>
              </w:rPr>
              <w:t>- S</w:t>
            </w:r>
            <w:r w:rsidR="001E0BAE" w:rsidRPr="009F0745">
              <w:rPr>
                <w:lang w:val="es-ES"/>
              </w:rPr>
              <w:t xml:space="preserve">uradnja s </w:t>
            </w:r>
            <w:r w:rsidRPr="009F0745">
              <w:rPr>
                <w:lang w:val="es-ES"/>
              </w:rPr>
              <w:t xml:space="preserve"> ustanovama koje organiziraju susrete, natjecanja učenika/Županija Šibensko - kninska</w:t>
            </w:r>
          </w:p>
          <w:p w14:paraId="4794527C" w14:textId="77777777" w:rsidR="00D92AD6" w:rsidRPr="009F0745" w:rsidRDefault="00D92AD6" w:rsidP="00D92AD6">
            <w:pPr>
              <w:rPr>
                <w:lang w:val="es-ES"/>
              </w:rPr>
            </w:pPr>
            <w:r w:rsidRPr="009F0745">
              <w:rPr>
                <w:lang w:val="es-ES"/>
              </w:rPr>
              <w:t xml:space="preserve">- </w:t>
            </w:r>
            <w:r w:rsidR="001E0BAE" w:rsidRPr="009F0745">
              <w:rPr>
                <w:lang w:val="es-ES"/>
              </w:rPr>
              <w:t xml:space="preserve"> Suradnja s </w:t>
            </w:r>
            <w:r w:rsidRPr="009F0745">
              <w:rPr>
                <w:lang w:val="es-ES"/>
              </w:rPr>
              <w:t>Zavod</w:t>
            </w:r>
            <w:r w:rsidR="001E0BAE" w:rsidRPr="009F0745">
              <w:rPr>
                <w:lang w:val="es-ES"/>
              </w:rPr>
              <w:t xml:space="preserve">om </w:t>
            </w:r>
            <w:r w:rsidRPr="009F0745">
              <w:rPr>
                <w:lang w:val="es-ES"/>
              </w:rPr>
              <w:t xml:space="preserve"> za zaštitu zdravlja</w:t>
            </w:r>
          </w:p>
          <w:p w14:paraId="202D4780" w14:textId="77777777" w:rsidR="00D92AD6" w:rsidRPr="009F0745" w:rsidRDefault="00D92AD6" w:rsidP="00D92AD6">
            <w:pPr>
              <w:rPr>
                <w:lang w:val="es-ES"/>
              </w:rPr>
            </w:pPr>
            <w:r w:rsidRPr="009F0745">
              <w:rPr>
                <w:lang w:val="es-ES"/>
              </w:rPr>
              <w:t>- Suradnja s roditeljima kroz Roditeljsko vijeće</w:t>
            </w:r>
          </w:p>
        </w:tc>
        <w:tc>
          <w:tcPr>
            <w:tcW w:w="1648" w:type="dxa"/>
          </w:tcPr>
          <w:p w14:paraId="041CB4EC" w14:textId="77777777" w:rsidR="00D92AD6" w:rsidRPr="009F0745" w:rsidRDefault="00D92AD6" w:rsidP="00D92AD6">
            <w:pPr>
              <w:rPr>
                <w:lang w:val="en-US"/>
              </w:rPr>
            </w:pPr>
            <w:proofErr w:type="spellStart"/>
            <w:r w:rsidRPr="009F0745">
              <w:rPr>
                <w:lang w:val="en-US"/>
              </w:rPr>
              <w:t>tijekom</w:t>
            </w:r>
            <w:proofErr w:type="spellEnd"/>
            <w:r w:rsidRPr="009F0745">
              <w:rPr>
                <w:lang w:val="en-US"/>
              </w:rPr>
              <w:t xml:space="preserve"> </w:t>
            </w:r>
            <w:proofErr w:type="spellStart"/>
            <w:r w:rsidRPr="009F0745">
              <w:rPr>
                <w:lang w:val="en-US"/>
              </w:rPr>
              <w:t>školske</w:t>
            </w:r>
            <w:proofErr w:type="spellEnd"/>
            <w:r w:rsidRPr="009F0745">
              <w:rPr>
                <w:lang w:val="en-US"/>
              </w:rPr>
              <w:t xml:space="preserve"> </w:t>
            </w:r>
            <w:proofErr w:type="spellStart"/>
            <w:r w:rsidRPr="009F0745">
              <w:rPr>
                <w:lang w:val="en-US"/>
              </w:rPr>
              <w:t>godine</w:t>
            </w:r>
            <w:proofErr w:type="spellEnd"/>
          </w:p>
        </w:tc>
      </w:tr>
    </w:tbl>
    <w:p w14:paraId="55BAC792" w14:textId="77777777" w:rsidR="00D92AD6" w:rsidRPr="009F0745" w:rsidRDefault="00D92AD6" w:rsidP="00D92AD6">
      <w:pPr>
        <w:rPr>
          <w:b/>
          <w:lang w:val="en-GB"/>
        </w:rPr>
      </w:pPr>
    </w:p>
    <w:p w14:paraId="798721F9" w14:textId="77777777" w:rsidR="00EE5F6D" w:rsidRPr="009F0745" w:rsidRDefault="00EE5F6D" w:rsidP="001E5B25">
      <w:pPr>
        <w:pStyle w:val="Tijeloteksta"/>
        <w:ind w:left="720"/>
        <w:jc w:val="both"/>
        <w:rPr>
          <w:sz w:val="24"/>
          <w:szCs w:val="24"/>
        </w:rPr>
      </w:pPr>
    </w:p>
    <w:p w14:paraId="502F49EA" w14:textId="77777777" w:rsidR="004B5F76" w:rsidRPr="009F0745" w:rsidRDefault="004B5F76" w:rsidP="00EE5F6D">
      <w:pPr>
        <w:pStyle w:val="Tijeloteksta"/>
        <w:ind w:left="720"/>
        <w:jc w:val="both"/>
        <w:rPr>
          <w:sz w:val="24"/>
          <w:szCs w:val="24"/>
        </w:rPr>
      </w:pPr>
    </w:p>
    <w:p w14:paraId="4133649C" w14:textId="77777777" w:rsidR="00F41158" w:rsidRPr="009F0745" w:rsidRDefault="00F41158" w:rsidP="001E5B25">
      <w:pPr>
        <w:pStyle w:val="Tijeloteksta"/>
        <w:ind w:left="720"/>
        <w:jc w:val="both"/>
        <w:rPr>
          <w:sz w:val="24"/>
          <w:szCs w:val="24"/>
        </w:rPr>
      </w:pPr>
    </w:p>
    <w:p w14:paraId="6BA77CE7" w14:textId="77777777" w:rsidR="00F41158" w:rsidRPr="009F0745" w:rsidRDefault="004E09B4" w:rsidP="00CC465A">
      <w:pPr>
        <w:pStyle w:val="Naslov2"/>
        <w:ind w:left="2835"/>
        <w:jc w:val="left"/>
      </w:pPr>
      <w:r w:rsidRPr="009F0745">
        <w:t xml:space="preserve"> </w:t>
      </w:r>
    </w:p>
    <w:p w14:paraId="136F87A8" w14:textId="77777777" w:rsidR="00F41158" w:rsidRPr="009F0745" w:rsidRDefault="00F41158" w:rsidP="001E5B25">
      <w:pPr>
        <w:pStyle w:val="Tijeloteksta"/>
        <w:ind w:left="720"/>
        <w:jc w:val="both"/>
        <w:rPr>
          <w:sz w:val="24"/>
          <w:szCs w:val="24"/>
        </w:rPr>
      </w:pPr>
    </w:p>
    <w:tbl>
      <w:tblPr>
        <w:tblpPr w:leftFromText="180" w:rightFromText="180" w:vertAnchor="text" w:horzAnchor="margin" w:tblpY="-1416"/>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1134"/>
        <w:gridCol w:w="1134"/>
        <w:gridCol w:w="992"/>
      </w:tblGrid>
      <w:tr w:rsidR="00AB176A" w:rsidRPr="009F0745" w14:paraId="6AB79C61" w14:textId="77777777" w:rsidTr="001070E2">
        <w:trPr>
          <w:trHeight w:val="900"/>
        </w:trPr>
        <w:tc>
          <w:tcPr>
            <w:tcW w:w="10076" w:type="dxa"/>
            <w:gridSpan w:val="4"/>
            <w:tcBorders>
              <w:top w:val="nil"/>
              <w:bottom w:val="single" w:sz="4" w:space="0" w:color="auto"/>
            </w:tcBorders>
            <w:shd w:val="clear" w:color="auto" w:fill="E0E0E0"/>
            <w:vAlign w:val="center"/>
          </w:tcPr>
          <w:p w14:paraId="38B3F480" w14:textId="77777777" w:rsidR="00AB176A" w:rsidRPr="009F0745" w:rsidRDefault="002B66FB" w:rsidP="00E867CA">
            <w:pPr>
              <w:pStyle w:val="Naslov2"/>
              <w:jc w:val="left"/>
              <w:rPr>
                <w:sz w:val="18"/>
                <w:szCs w:val="18"/>
              </w:rPr>
            </w:pPr>
            <w:bookmarkStart w:id="62" w:name="_Toc494102367"/>
            <w:bookmarkStart w:id="63" w:name="_Toc52440751"/>
            <w:r w:rsidRPr="009F0745">
              <w:rPr>
                <w:color w:val="000000" w:themeColor="text1"/>
              </w:rPr>
              <w:lastRenderedPageBreak/>
              <w:t>8</w:t>
            </w:r>
            <w:r w:rsidR="00AB176A" w:rsidRPr="009F0745">
              <w:rPr>
                <w:color w:val="000000" w:themeColor="text1"/>
              </w:rPr>
              <w:t>.8. PLAN I PROGRAM RADA PSIHOLOGA</w:t>
            </w:r>
            <w:bookmarkEnd w:id="62"/>
            <w:bookmarkEnd w:id="63"/>
          </w:p>
        </w:tc>
      </w:tr>
      <w:tr w:rsidR="00F41158" w:rsidRPr="009F0745" w14:paraId="48B8ABD8" w14:textId="77777777" w:rsidTr="00877178">
        <w:trPr>
          <w:trHeight w:val="900"/>
        </w:trPr>
        <w:tc>
          <w:tcPr>
            <w:tcW w:w="6816" w:type="dxa"/>
            <w:tcBorders>
              <w:top w:val="nil"/>
              <w:bottom w:val="single" w:sz="4" w:space="0" w:color="auto"/>
            </w:tcBorders>
            <w:shd w:val="clear" w:color="auto" w:fill="E0E0E0"/>
            <w:vAlign w:val="center"/>
          </w:tcPr>
          <w:p w14:paraId="20F712D3" w14:textId="77777777" w:rsidR="00F41158" w:rsidRPr="009F0745" w:rsidRDefault="00F41158" w:rsidP="00F41158">
            <w:pPr>
              <w:jc w:val="center"/>
              <w:rPr>
                <w:b/>
              </w:rPr>
            </w:pPr>
          </w:p>
          <w:p w14:paraId="4199FD79" w14:textId="77777777" w:rsidR="00F41158" w:rsidRPr="009F0745" w:rsidRDefault="00F41158" w:rsidP="004065EB">
            <w:pPr>
              <w:jc w:val="center"/>
              <w:rPr>
                <w:b/>
              </w:rPr>
            </w:pPr>
            <w:r w:rsidRPr="009F0745">
              <w:rPr>
                <w:b/>
              </w:rPr>
              <w:t>PODRUČJE RADA</w:t>
            </w:r>
          </w:p>
        </w:tc>
        <w:tc>
          <w:tcPr>
            <w:tcW w:w="1134" w:type="dxa"/>
            <w:tcBorders>
              <w:bottom w:val="single" w:sz="4" w:space="0" w:color="auto"/>
            </w:tcBorders>
            <w:shd w:val="clear" w:color="auto" w:fill="E0E0E0"/>
            <w:vAlign w:val="center"/>
          </w:tcPr>
          <w:p w14:paraId="4B9DD61C" w14:textId="77777777" w:rsidR="00F41158" w:rsidRPr="009F0745" w:rsidRDefault="00F41158" w:rsidP="00F41158">
            <w:pPr>
              <w:jc w:val="center"/>
              <w:rPr>
                <w:b/>
                <w:sz w:val="18"/>
                <w:szCs w:val="18"/>
              </w:rPr>
            </w:pPr>
            <w:r w:rsidRPr="009F0745">
              <w:rPr>
                <w:b/>
                <w:sz w:val="18"/>
                <w:szCs w:val="18"/>
              </w:rPr>
              <w:t xml:space="preserve">Vrijeme realizacije </w:t>
            </w:r>
          </w:p>
        </w:tc>
        <w:tc>
          <w:tcPr>
            <w:tcW w:w="1134" w:type="dxa"/>
            <w:tcBorders>
              <w:bottom w:val="single" w:sz="4" w:space="0" w:color="auto"/>
            </w:tcBorders>
            <w:shd w:val="clear" w:color="auto" w:fill="E0E0E0"/>
            <w:vAlign w:val="center"/>
          </w:tcPr>
          <w:p w14:paraId="012BD122" w14:textId="77777777" w:rsidR="00F41158" w:rsidRPr="009F0745" w:rsidRDefault="00F41158" w:rsidP="00F41158">
            <w:pPr>
              <w:jc w:val="center"/>
              <w:rPr>
                <w:b/>
                <w:sz w:val="18"/>
                <w:szCs w:val="18"/>
              </w:rPr>
            </w:pPr>
            <w:r w:rsidRPr="009F0745">
              <w:rPr>
                <w:b/>
                <w:sz w:val="18"/>
                <w:szCs w:val="18"/>
              </w:rPr>
              <w:t>Nositelji programa</w:t>
            </w:r>
          </w:p>
        </w:tc>
        <w:tc>
          <w:tcPr>
            <w:tcW w:w="992" w:type="dxa"/>
            <w:tcBorders>
              <w:bottom w:val="single" w:sz="4" w:space="0" w:color="auto"/>
            </w:tcBorders>
            <w:shd w:val="clear" w:color="auto" w:fill="E0E0E0"/>
            <w:vAlign w:val="center"/>
          </w:tcPr>
          <w:p w14:paraId="0902BA7B" w14:textId="77777777" w:rsidR="00F41158" w:rsidRPr="009F0745" w:rsidRDefault="00F41158" w:rsidP="00F41158">
            <w:pPr>
              <w:jc w:val="center"/>
              <w:rPr>
                <w:b/>
                <w:sz w:val="18"/>
                <w:szCs w:val="18"/>
              </w:rPr>
            </w:pPr>
            <w:r w:rsidRPr="009F0745">
              <w:rPr>
                <w:b/>
                <w:sz w:val="18"/>
                <w:szCs w:val="18"/>
              </w:rPr>
              <w:t>Trajanje u satima</w:t>
            </w:r>
          </w:p>
        </w:tc>
      </w:tr>
      <w:tr w:rsidR="00F41158" w:rsidRPr="009F0745" w14:paraId="1B6D1C3D" w14:textId="77777777" w:rsidTr="00F41158">
        <w:trPr>
          <w:trHeight w:val="627"/>
        </w:trPr>
        <w:tc>
          <w:tcPr>
            <w:tcW w:w="6816" w:type="dxa"/>
            <w:tcBorders>
              <w:bottom w:val="single" w:sz="4" w:space="0" w:color="auto"/>
            </w:tcBorders>
            <w:shd w:val="clear" w:color="auto" w:fill="F3F3F3"/>
          </w:tcPr>
          <w:p w14:paraId="6FA5546C" w14:textId="77777777" w:rsidR="00F41158" w:rsidRPr="009F0745" w:rsidRDefault="00F41158" w:rsidP="00E867CA">
            <w:pPr>
              <w:rPr>
                <w:b/>
              </w:rPr>
            </w:pPr>
          </w:p>
          <w:p w14:paraId="34A49863" w14:textId="77777777" w:rsidR="00F41158" w:rsidRPr="009F0745" w:rsidRDefault="00F41158" w:rsidP="00FB57EB">
            <w:pPr>
              <w:pStyle w:val="Odlomakpopisa"/>
              <w:numPr>
                <w:ilvl w:val="1"/>
                <w:numId w:val="22"/>
              </w:numPr>
              <w:rPr>
                <w:b/>
              </w:rPr>
            </w:pPr>
            <w:r w:rsidRPr="009F0745">
              <w:rPr>
                <w:b/>
              </w:rPr>
              <w:t>PLANIRANJE I PROGRAMIRANJE RADA Pripremanje školskih odgojno-obrazovnih programa i njihove realizacije)</w:t>
            </w:r>
          </w:p>
          <w:p w14:paraId="2976F033" w14:textId="77777777" w:rsidR="00F41158" w:rsidRPr="009F0745" w:rsidRDefault="00F41158" w:rsidP="00E867CA"/>
        </w:tc>
        <w:tc>
          <w:tcPr>
            <w:tcW w:w="1134" w:type="dxa"/>
            <w:tcBorders>
              <w:bottom w:val="single" w:sz="4" w:space="0" w:color="auto"/>
            </w:tcBorders>
            <w:shd w:val="clear" w:color="auto" w:fill="F3F3F3"/>
            <w:vAlign w:val="center"/>
          </w:tcPr>
          <w:p w14:paraId="52E98D06" w14:textId="77777777" w:rsidR="00F41158" w:rsidRPr="009F0745" w:rsidRDefault="00F41158" w:rsidP="00E867CA">
            <w:pPr>
              <w:rPr>
                <w:b/>
              </w:rPr>
            </w:pPr>
            <w:r w:rsidRPr="009F0745">
              <w:rPr>
                <w:b/>
              </w:rPr>
              <w:t>6,7, 8 i 9</w:t>
            </w:r>
          </w:p>
        </w:tc>
        <w:tc>
          <w:tcPr>
            <w:tcW w:w="1134" w:type="dxa"/>
            <w:tcBorders>
              <w:bottom w:val="single" w:sz="4" w:space="0" w:color="auto"/>
            </w:tcBorders>
            <w:shd w:val="clear" w:color="auto" w:fill="F3F3F3"/>
            <w:vAlign w:val="center"/>
          </w:tcPr>
          <w:p w14:paraId="64D3F75E" w14:textId="77777777" w:rsidR="00F41158" w:rsidRPr="009F0745" w:rsidRDefault="00F41158" w:rsidP="00E867CA">
            <w:pPr>
              <w:rPr>
                <w:b/>
              </w:rPr>
            </w:pPr>
          </w:p>
        </w:tc>
        <w:tc>
          <w:tcPr>
            <w:tcW w:w="992" w:type="dxa"/>
            <w:tcBorders>
              <w:bottom w:val="single" w:sz="4" w:space="0" w:color="auto"/>
            </w:tcBorders>
            <w:shd w:val="clear" w:color="auto" w:fill="F3F3F3"/>
          </w:tcPr>
          <w:p w14:paraId="32C5C956" w14:textId="77777777" w:rsidR="00F41158" w:rsidRPr="009F0745" w:rsidRDefault="00F41158" w:rsidP="00E867CA">
            <w:pPr>
              <w:rPr>
                <w:b/>
              </w:rPr>
            </w:pPr>
          </w:p>
          <w:p w14:paraId="68C9A934" w14:textId="77777777" w:rsidR="00F41158" w:rsidRPr="009F0745" w:rsidRDefault="00F41158" w:rsidP="00E867CA">
            <w:pPr>
              <w:rPr>
                <w:b/>
              </w:rPr>
            </w:pPr>
            <w:r w:rsidRPr="009F0745">
              <w:rPr>
                <w:b/>
              </w:rPr>
              <w:t>62</w:t>
            </w:r>
          </w:p>
        </w:tc>
      </w:tr>
      <w:tr w:rsidR="00F41158" w:rsidRPr="009F0745" w14:paraId="4737D904" w14:textId="77777777" w:rsidTr="00F41158">
        <w:tc>
          <w:tcPr>
            <w:tcW w:w="6816" w:type="dxa"/>
          </w:tcPr>
          <w:p w14:paraId="43E11CA9" w14:textId="77777777" w:rsidR="00F41158" w:rsidRPr="009F0745" w:rsidRDefault="00F41158" w:rsidP="00F41158">
            <w:r w:rsidRPr="009F0745">
              <w:rPr>
                <w:b/>
              </w:rPr>
              <w:t xml:space="preserve">1.1. Utvrđivanje odg. </w:t>
            </w:r>
            <w:proofErr w:type="spellStart"/>
            <w:r w:rsidR="003372A8" w:rsidRPr="009F0745">
              <w:rPr>
                <w:b/>
              </w:rPr>
              <w:t>o</w:t>
            </w:r>
            <w:r w:rsidRPr="009F0745">
              <w:rPr>
                <w:b/>
              </w:rPr>
              <w:t>br.potreba</w:t>
            </w:r>
            <w:proofErr w:type="spellEnd"/>
            <w:r w:rsidRPr="009F0745">
              <w:rPr>
                <w:b/>
              </w:rPr>
              <w:t xml:space="preserve"> učenika, škole i okruženja</w:t>
            </w:r>
          </w:p>
        </w:tc>
        <w:tc>
          <w:tcPr>
            <w:tcW w:w="1134" w:type="dxa"/>
          </w:tcPr>
          <w:p w14:paraId="2E156AB1" w14:textId="77777777" w:rsidR="00F41158" w:rsidRPr="009F0745" w:rsidRDefault="00F41158" w:rsidP="00F41158">
            <w:r w:rsidRPr="009F0745">
              <w:t>6,7,8 i 9</w:t>
            </w:r>
          </w:p>
        </w:tc>
        <w:tc>
          <w:tcPr>
            <w:tcW w:w="1134" w:type="dxa"/>
            <w:vAlign w:val="center"/>
          </w:tcPr>
          <w:p w14:paraId="06AAE657" w14:textId="77777777" w:rsidR="00F41158" w:rsidRPr="009F0745" w:rsidRDefault="00F41158" w:rsidP="00F41158"/>
        </w:tc>
        <w:tc>
          <w:tcPr>
            <w:tcW w:w="992" w:type="dxa"/>
          </w:tcPr>
          <w:p w14:paraId="65534981" w14:textId="77777777" w:rsidR="00F41158" w:rsidRPr="009F0745" w:rsidRDefault="00F41158" w:rsidP="00F41158">
            <w:pPr>
              <w:rPr>
                <w:b/>
              </w:rPr>
            </w:pPr>
            <w:r w:rsidRPr="009F0745">
              <w:rPr>
                <w:b/>
              </w:rPr>
              <w:t>16</w:t>
            </w:r>
          </w:p>
        </w:tc>
      </w:tr>
      <w:tr w:rsidR="00F41158" w:rsidRPr="009F0745" w14:paraId="633169CB" w14:textId="77777777" w:rsidTr="00F41158">
        <w:tc>
          <w:tcPr>
            <w:tcW w:w="6816" w:type="dxa"/>
          </w:tcPr>
          <w:p w14:paraId="448D51A9" w14:textId="77777777" w:rsidR="00F41158" w:rsidRPr="009F0745" w:rsidRDefault="00F41158" w:rsidP="00F41158">
            <w:r w:rsidRPr="009F0745">
              <w:t>Analiza odg.-</w:t>
            </w:r>
            <w:proofErr w:type="spellStart"/>
            <w:r w:rsidRPr="009F0745">
              <w:t>obr</w:t>
            </w:r>
            <w:proofErr w:type="spellEnd"/>
            <w:r w:rsidRPr="009F0745">
              <w:t xml:space="preserve">. </w:t>
            </w:r>
            <w:r w:rsidR="003372A8" w:rsidRPr="009F0745">
              <w:t>s</w:t>
            </w:r>
            <w:r w:rsidRPr="009F0745">
              <w:t>ituacije i priprema plana o.-o. djelovanja</w:t>
            </w:r>
          </w:p>
        </w:tc>
        <w:tc>
          <w:tcPr>
            <w:tcW w:w="1134" w:type="dxa"/>
          </w:tcPr>
          <w:p w14:paraId="7C8286C0" w14:textId="77777777" w:rsidR="00F41158" w:rsidRPr="009F0745" w:rsidRDefault="00F41158" w:rsidP="00F41158">
            <w:pPr>
              <w:rPr>
                <w:b/>
              </w:rPr>
            </w:pPr>
          </w:p>
        </w:tc>
        <w:tc>
          <w:tcPr>
            <w:tcW w:w="1134" w:type="dxa"/>
            <w:vAlign w:val="center"/>
          </w:tcPr>
          <w:p w14:paraId="36786318" w14:textId="77777777" w:rsidR="00F41158" w:rsidRPr="009F0745" w:rsidRDefault="00F41158" w:rsidP="00F41158">
            <w:pPr>
              <w:jc w:val="center"/>
            </w:pPr>
          </w:p>
        </w:tc>
        <w:tc>
          <w:tcPr>
            <w:tcW w:w="992" w:type="dxa"/>
          </w:tcPr>
          <w:p w14:paraId="437E6690" w14:textId="77777777" w:rsidR="00F41158" w:rsidRPr="009F0745" w:rsidRDefault="00F41158" w:rsidP="00F41158">
            <w:r w:rsidRPr="009F0745">
              <w:t>6</w:t>
            </w:r>
          </w:p>
        </w:tc>
      </w:tr>
      <w:tr w:rsidR="00F41158" w:rsidRPr="009F0745" w14:paraId="08FC8130" w14:textId="77777777" w:rsidTr="00F41158">
        <w:tc>
          <w:tcPr>
            <w:tcW w:w="6816" w:type="dxa"/>
          </w:tcPr>
          <w:p w14:paraId="79B47585" w14:textId="77777777" w:rsidR="00F41158" w:rsidRPr="009F0745" w:rsidRDefault="00F41158" w:rsidP="00F41158">
            <w:r w:rsidRPr="009F0745">
              <w:t>Klasifikacija, sistematizacija i priprema mjera za raznovrsne potrebe i korisnike</w:t>
            </w:r>
          </w:p>
        </w:tc>
        <w:tc>
          <w:tcPr>
            <w:tcW w:w="1134" w:type="dxa"/>
          </w:tcPr>
          <w:p w14:paraId="1B0D7B49" w14:textId="77777777" w:rsidR="00F41158" w:rsidRPr="009F0745" w:rsidRDefault="00F41158" w:rsidP="00F41158">
            <w:pPr>
              <w:rPr>
                <w:b/>
              </w:rPr>
            </w:pPr>
          </w:p>
        </w:tc>
        <w:tc>
          <w:tcPr>
            <w:tcW w:w="1134" w:type="dxa"/>
            <w:vAlign w:val="center"/>
          </w:tcPr>
          <w:p w14:paraId="6F3F5EAE" w14:textId="77777777" w:rsidR="00F41158" w:rsidRPr="009F0745" w:rsidRDefault="00F41158" w:rsidP="00F41158">
            <w:pPr>
              <w:jc w:val="center"/>
              <w:rPr>
                <w:b/>
              </w:rPr>
            </w:pPr>
          </w:p>
        </w:tc>
        <w:tc>
          <w:tcPr>
            <w:tcW w:w="992" w:type="dxa"/>
          </w:tcPr>
          <w:p w14:paraId="6D203E22" w14:textId="77777777" w:rsidR="00F41158" w:rsidRPr="009F0745" w:rsidRDefault="00F41158" w:rsidP="00F41158">
            <w:r w:rsidRPr="009F0745">
              <w:t>10</w:t>
            </w:r>
          </w:p>
        </w:tc>
      </w:tr>
      <w:tr w:rsidR="00F41158" w:rsidRPr="009F0745" w14:paraId="30396A83" w14:textId="77777777" w:rsidTr="00F41158">
        <w:tc>
          <w:tcPr>
            <w:tcW w:w="6816" w:type="dxa"/>
          </w:tcPr>
          <w:p w14:paraId="59F4B207" w14:textId="77777777" w:rsidR="00F41158" w:rsidRPr="009F0745" w:rsidRDefault="00F41158" w:rsidP="00F41158">
            <w:pPr>
              <w:rPr>
                <w:b/>
              </w:rPr>
            </w:pPr>
            <w:r w:rsidRPr="009F0745">
              <w:rPr>
                <w:b/>
              </w:rPr>
              <w:t xml:space="preserve">1.2. </w:t>
            </w:r>
            <w:proofErr w:type="spellStart"/>
            <w:r w:rsidRPr="009F0745">
              <w:rPr>
                <w:b/>
              </w:rPr>
              <w:t>Organiz</w:t>
            </w:r>
            <w:proofErr w:type="spellEnd"/>
            <w:r w:rsidRPr="009F0745">
              <w:rPr>
                <w:b/>
              </w:rPr>
              <w:t xml:space="preserve">. </w:t>
            </w:r>
            <w:r w:rsidR="00CC465A" w:rsidRPr="009F0745">
              <w:rPr>
                <w:b/>
              </w:rPr>
              <w:t>P</w:t>
            </w:r>
            <w:r w:rsidRPr="009F0745">
              <w:rPr>
                <w:b/>
              </w:rPr>
              <w:t xml:space="preserve">oslovi, planiranje i program. </w:t>
            </w:r>
            <w:r w:rsidR="00CC465A" w:rsidRPr="009F0745">
              <w:rPr>
                <w:b/>
              </w:rPr>
              <w:t>R</w:t>
            </w:r>
            <w:r w:rsidRPr="009F0745">
              <w:rPr>
                <w:b/>
              </w:rPr>
              <w:t>ada škole i nastave</w:t>
            </w:r>
          </w:p>
        </w:tc>
        <w:tc>
          <w:tcPr>
            <w:tcW w:w="1134" w:type="dxa"/>
          </w:tcPr>
          <w:p w14:paraId="1B5E9B19" w14:textId="77777777" w:rsidR="00F41158" w:rsidRPr="009F0745" w:rsidRDefault="00F41158" w:rsidP="00F41158">
            <w:r w:rsidRPr="009F0745">
              <w:t>6,7 i 8</w:t>
            </w:r>
          </w:p>
        </w:tc>
        <w:tc>
          <w:tcPr>
            <w:tcW w:w="1134" w:type="dxa"/>
            <w:vAlign w:val="center"/>
          </w:tcPr>
          <w:p w14:paraId="1770DEC8" w14:textId="77777777" w:rsidR="00F41158" w:rsidRPr="009F0745" w:rsidRDefault="00F41158" w:rsidP="00F41158"/>
        </w:tc>
        <w:tc>
          <w:tcPr>
            <w:tcW w:w="992" w:type="dxa"/>
          </w:tcPr>
          <w:p w14:paraId="601F6A2F" w14:textId="77777777" w:rsidR="00F41158" w:rsidRPr="009F0745" w:rsidRDefault="00F41158" w:rsidP="00F41158">
            <w:pPr>
              <w:rPr>
                <w:b/>
              </w:rPr>
            </w:pPr>
            <w:r w:rsidRPr="009F0745">
              <w:rPr>
                <w:b/>
              </w:rPr>
              <w:t>35</w:t>
            </w:r>
          </w:p>
        </w:tc>
      </w:tr>
      <w:tr w:rsidR="00F41158" w:rsidRPr="009F0745" w14:paraId="1A4C9F26" w14:textId="77777777" w:rsidTr="00F41158">
        <w:tc>
          <w:tcPr>
            <w:tcW w:w="6816" w:type="dxa"/>
          </w:tcPr>
          <w:p w14:paraId="25B7EA79" w14:textId="77777777" w:rsidR="00F41158" w:rsidRPr="009F0745" w:rsidRDefault="00F41158" w:rsidP="00F41158">
            <w:r w:rsidRPr="009F0745">
              <w:t>Izrada godišnjeg  plana i programa rada</w:t>
            </w:r>
            <w:r w:rsidR="00B54120" w:rsidRPr="009F0745">
              <w:t xml:space="preserve"> stručnog s</w:t>
            </w:r>
            <w:r w:rsidRPr="009F0745">
              <w:t>uradnika psihologa</w:t>
            </w:r>
          </w:p>
        </w:tc>
        <w:tc>
          <w:tcPr>
            <w:tcW w:w="1134" w:type="dxa"/>
          </w:tcPr>
          <w:p w14:paraId="1BAAF75B" w14:textId="77777777" w:rsidR="00F41158" w:rsidRPr="009F0745" w:rsidRDefault="00F41158" w:rsidP="00F41158"/>
        </w:tc>
        <w:tc>
          <w:tcPr>
            <w:tcW w:w="1134" w:type="dxa"/>
            <w:vAlign w:val="center"/>
          </w:tcPr>
          <w:p w14:paraId="08E017E8" w14:textId="77777777" w:rsidR="00F41158" w:rsidRPr="009F0745" w:rsidRDefault="00F41158" w:rsidP="00F41158">
            <w:pPr>
              <w:jc w:val="center"/>
            </w:pPr>
          </w:p>
        </w:tc>
        <w:tc>
          <w:tcPr>
            <w:tcW w:w="992" w:type="dxa"/>
          </w:tcPr>
          <w:p w14:paraId="1801DB74" w14:textId="77777777" w:rsidR="00F41158" w:rsidRPr="009F0745" w:rsidRDefault="00F41158" w:rsidP="00F41158">
            <w:r w:rsidRPr="009F0745">
              <w:t>2</w:t>
            </w:r>
          </w:p>
        </w:tc>
      </w:tr>
      <w:tr w:rsidR="00F41158" w:rsidRPr="009F0745" w14:paraId="5B6F4F1B" w14:textId="77777777" w:rsidTr="00F41158">
        <w:tc>
          <w:tcPr>
            <w:tcW w:w="6816" w:type="dxa"/>
          </w:tcPr>
          <w:p w14:paraId="08823C84" w14:textId="77777777" w:rsidR="00F41158" w:rsidRPr="009F0745" w:rsidRDefault="00F41158" w:rsidP="00F41158">
            <w:r w:rsidRPr="009F0745">
              <w:t xml:space="preserve">Sudjelovanje u izradi godišnjeg plana i programa rada stručnog tima </w:t>
            </w:r>
          </w:p>
        </w:tc>
        <w:tc>
          <w:tcPr>
            <w:tcW w:w="1134" w:type="dxa"/>
          </w:tcPr>
          <w:p w14:paraId="075840EA" w14:textId="77777777" w:rsidR="00F41158" w:rsidRPr="009F0745" w:rsidRDefault="00F41158" w:rsidP="00F41158"/>
        </w:tc>
        <w:tc>
          <w:tcPr>
            <w:tcW w:w="1134" w:type="dxa"/>
            <w:vAlign w:val="center"/>
          </w:tcPr>
          <w:p w14:paraId="5FBF03E2" w14:textId="77777777" w:rsidR="00F41158" w:rsidRPr="009F0745" w:rsidRDefault="00F41158" w:rsidP="00F41158">
            <w:pPr>
              <w:jc w:val="center"/>
            </w:pPr>
          </w:p>
        </w:tc>
        <w:tc>
          <w:tcPr>
            <w:tcW w:w="992" w:type="dxa"/>
          </w:tcPr>
          <w:p w14:paraId="3E04DBC1" w14:textId="77777777" w:rsidR="00F41158" w:rsidRPr="009F0745" w:rsidRDefault="00F41158" w:rsidP="00F41158">
            <w:r w:rsidRPr="009F0745">
              <w:t>1</w:t>
            </w:r>
          </w:p>
        </w:tc>
      </w:tr>
      <w:tr w:rsidR="00F41158" w:rsidRPr="009F0745" w14:paraId="68806831" w14:textId="77777777" w:rsidTr="00F41158">
        <w:tc>
          <w:tcPr>
            <w:tcW w:w="6816" w:type="dxa"/>
          </w:tcPr>
          <w:p w14:paraId="583AB066" w14:textId="77777777" w:rsidR="00F41158" w:rsidRPr="009F0745" w:rsidRDefault="00F41158" w:rsidP="00F41158">
            <w:r w:rsidRPr="009F0745">
              <w:t>Sudjelovanje u izradi godišnjeg plana i programa rada škole</w:t>
            </w:r>
          </w:p>
        </w:tc>
        <w:tc>
          <w:tcPr>
            <w:tcW w:w="1134" w:type="dxa"/>
          </w:tcPr>
          <w:p w14:paraId="5E8E20FB" w14:textId="77777777" w:rsidR="00F41158" w:rsidRPr="009F0745" w:rsidRDefault="00F41158" w:rsidP="00F41158"/>
        </w:tc>
        <w:tc>
          <w:tcPr>
            <w:tcW w:w="1134" w:type="dxa"/>
            <w:vAlign w:val="center"/>
          </w:tcPr>
          <w:p w14:paraId="0D94148E" w14:textId="77777777" w:rsidR="00F41158" w:rsidRPr="009F0745" w:rsidRDefault="00F41158" w:rsidP="00F41158">
            <w:pPr>
              <w:jc w:val="center"/>
            </w:pPr>
          </w:p>
        </w:tc>
        <w:tc>
          <w:tcPr>
            <w:tcW w:w="992" w:type="dxa"/>
          </w:tcPr>
          <w:p w14:paraId="04E53720" w14:textId="77777777" w:rsidR="00F41158" w:rsidRPr="009F0745" w:rsidRDefault="00F41158" w:rsidP="00F41158">
            <w:r w:rsidRPr="009F0745">
              <w:t>10</w:t>
            </w:r>
          </w:p>
        </w:tc>
      </w:tr>
      <w:tr w:rsidR="00F41158" w:rsidRPr="009F0745" w14:paraId="762BA06F" w14:textId="77777777" w:rsidTr="00F41158">
        <w:tc>
          <w:tcPr>
            <w:tcW w:w="6816" w:type="dxa"/>
          </w:tcPr>
          <w:p w14:paraId="212A0807" w14:textId="77777777" w:rsidR="00F41158" w:rsidRPr="009F0745" w:rsidRDefault="00F41158" w:rsidP="00F41158">
            <w:r w:rsidRPr="009F0745">
              <w:t>Sudjelovanje u izradi školskog kurikuluma</w:t>
            </w:r>
          </w:p>
        </w:tc>
        <w:tc>
          <w:tcPr>
            <w:tcW w:w="1134" w:type="dxa"/>
          </w:tcPr>
          <w:p w14:paraId="6482C16B" w14:textId="77777777" w:rsidR="00F41158" w:rsidRPr="009F0745" w:rsidRDefault="00F41158" w:rsidP="00F41158"/>
        </w:tc>
        <w:tc>
          <w:tcPr>
            <w:tcW w:w="1134" w:type="dxa"/>
            <w:vAlign w:val="center"/>
          </w:tcPr>
          <w:p w14:paraId="07430DA7" w14:textId="77777777" w:rsidR="00F41158" w:rsidRPr="009F0745" w:rsidRDefault="00F41158" w:rsidP="00F41158">
            <w:pPr>
              <w:jc w:val="center"/>
            </w:pPr>
          </w:p>
        </w:tc>
        <w:tc>
          <w:tcPr>
            <w:tcW w:w="992" w:type="dxa"/>
          </w:tcPr>
          <w:p w14:paraId="326F62BC" w14:textId="77777777" w:rsidR="00F41158" w:rsidRPr="009F0745" w:rsidRDefault="00F41158" w:rsidP="00F41158">
            <w:r w:rsidRPr="009F0745">
              <w:t>10</w:t>
            </w:r>
          </w:p>
        </w:tc>
      </w:tr>
      <w:tr w:rsidR="00F41158" w:rsidRPr="009F0745" w14:paraId="33C70DBC" w14:textId="77777777" w:rsidTr="00F41158">
        <w:tc>
          <w:tcPr>
            <w:tcW w:w="6816" w:type="dxa"/>
          </w:tcPr>
          <w:p w14:paraId="02B6AFE0" w14:textId="77777777" w:rsidR="00F41158" w:rsidRPr="009F0745" w:rsidRDefault="00F41158" w:rsidP="00F41158">
            <w:r w:rsidRPr="009F0745">
              <w:t>Sudjelovanje u planiranju i programiranju javne afirmacije škole</w:t>
            </w:r>
          </w:p>
        </w:tc>
        <w:tc>
          <w:tcPr>
            <w:tcW w:w="1134" w:type="dxa"/>
          </w:tcPr>
          <w:p w14:paraId="3585C711" w14:textId="77777777" w:rsidR="00F41158" w:rsidRPr="009F0745" w:rsidRDefault="00F41158" w:rsidP="00F41158"/>
        </w:tc>
        <w:tc>
          <w:tcPr>
            <w:tcW w:w="1134" w:type="dxa"/>
            <w:vAlign w:val="center"/>
          </w:tcPr>
          <w:p w14:paraId="6832B4D6" w14:textId="77777777" w:rsidR="00F41158" w:rsidRPr="009F0745" w:rsidRDefault="00F41158" w:rsidP="00F41158">
            <w:pPr>
              <w:jc w:val="center"/>
            </w:pPr>
          </w:p>
        </w:tc>
        <w:tc>
          <w:tcPr>
            <w:tcW w:w="992" w:type="dxa"/>
          </w:tcPr>
          <w:p w14:paraId="7C506887" w14:textId="77777777" w:rsidR="00F41158" w:rsidRPr="009F0745" w:rsidRDefault="00F41158" w:rsidP="00F41158"/>
        </w:tc>
      </w:tr>
      <w:tr w:rsidR="00F41158" w:rsidRPr="009F0745" w14:paraId="21E87C62" w14:textId="77777777" w:rsidTr="00F41158">
        <w:tc>
          <w:tcPr>
            <w:tcW w:w="6816" w:type="dxa"/>
          </w:tcPr>
          <w:p w14:paraId="7666C786" w14:textId="77777777" w:rsidR="00F41158" w:rsidRPr="009F0745" w:rsidRDefault="00F41158" w:rsidP="00F41158">
            <w:r w:rsidRPr="009F0745">
              <w:t>Planiranje i programiranje rada s učenicima s TUR</w:t>
            </w:r>
          </w:p>
        </w:tc>
        <w:tc>
          <w:tcPr>
            <w:tcW w:w="1134" w:type="dxa"/>
          </w:tcPr>
          <w:p w14:paraId="600164E7" w14:textId="77777777" w:rsidR="00F41158" w:rsidRPr="009F0745" w:rsidRDefault="00F41158" w:rsidP="00F41158"/>
        </w:tc>
        <w:tc>
          <w:tcPr>
            <w:tcW w:w="1134" w:type="dxa"/>
            <w:vAlign w:val="center"/>
          </w:tcPr>
          <w:p w14:paraId="3088CA42" w14:textId="77777777" w:rsidR="00F41158" w:rsidRPr="009F0745" w:rsidRDefault="00F41158" w:rsidP="00F41158">
            <w:pPr>
              <w:jc w:val="center"/>
            </w:pPr>
          </w:p>
        </w:tc>
        <w:tc>
          <w:tcPr>
            <w:tcW w:w="992" w:type="dxa"/>
          </w:tcPr>
          <w:p w14:paraId="0AC425BD" w14:textId="77777777" w:rsidR="00F41158" w:rsidRPr="009F0745" w:rsidRDefault="00F41158" w:rsidP="00F41158">
            <w:r w:rsidRPr="009F0745">
              <w:t>4</w:t>
            </w:r>
          </w:p>
        </w:tc>
      </w:tr>
      <w:tr w:rsidR="00F41158" w:rsidRPr="009F0745" w14:paraId="1016A9C0" w14:textId="77777777" w:rsidTr="00F41158">
        <w:tc>
          <w:tcPr>
            <w:tcW w:w="6816" w:type="dxa"/>
          </w:tcPr>
          <w:p w14:paraId="6EF88255" w14:textId="77777777" w:rsidR="00F41158" w:rsidRPr="009F0745" w:rsidRDefault="00F41158" w:rsidP="00F41158">
            <w:r w:rsidRPr="009F0745">
              <w:t>Sudjelovanje u izradi programa profesionalne orijentacije</w:t>
            </w:r>
          </w:p>
        </w:tc>
        <w:tc>
          <w:tcPr>
            <w:tcW w:w="1134" w:type="dxa"/>
          </w:tcPr>
          <w:p w14:paraId="4EACE2B3" w14:textId="77777777" w:rsidR="00F41158" w:rsidRPr="009F0745" w:rsidRDefault="00F41158" w:rsidP="00F41158"/>
        </w:tc>
        <w:tc>
          <w:tcPr>
            <w:tcW w:w="1134" w:type="dxa"/>
            <w:vAlign w:val="center"/>
          </w:tcPr>
          <w:p w14:paraId="5981D58D" w14:textId="77777777" w:rsidR="00F41158" w:rsidRPr="009F0745" w:rsidRDefault="00F41158" w:rsidP="00F41158">
            <w:pPr>
              <w:jc w:val="center"/>
            </w:pPr>
          </w:p>
        </w:tc>
        <w:tc>
          <w:tcPr>
            <w:tcW w:w="992" w:type="dxa"/>
          </w:tcPr>
          <w:p w14:paraId="64EA6AF8" w14:textId="77777777" w:rsidR="00F41158" w:rsidRPr="009F0745" w:rsidRDefault="00F41158" w:rsidP="00F41158">
            <w:r w:rsidRPr="009F0745">
              <w:t>2</w:t>
            </w:r>
          </w:p>
        </w:tc>
      </w:tr>
      <w:tr w:rsidR="00F41158" w:rsidRPr="009F0745" w14:paraId="32F4649F" w14:textId="77777777" w:rsidTr="00F41158">
        <w:tc>
          <w:tcPr>
            <w:tcW w:w="6816" w:type="dxa"/>
          </w:tcPr>
          <w:p w14:paraId="507AF5AD" w14:textId="77777777" w:rsidR="00F41158" w:rsidRPr="009F0745" w:rsidRDefault="00F41158" w:rsidP="00F41158">
            <w:r w:rsidRPr="009F0745">
              <w:t>Sudjelovanje u izradi školskog programa prevencije ovisnosti</w:t>
            </w:r>
          </w:p>
        </w:tc>
        <w:tc>
          <w:tcPr>
            <w:tcW w:w="1134" w:type="dxa"/>
          </w:tcPr>
          <w:p w14:paraId="182FE044" w14:textId="77777777" w:rsidR="00F41158" w:rsidRPr="009F0745" w:rsidRDefault="00F41158" w:rsidP="00F41158"/>
        </w:tc>
        <w:tc>
          <w:tcPr>
            <w:tcW w:w="1134" w:type="dxa"/>
            <w:vAlign w:val="center"/>
          </w:tcPr>
          <w:p w14:paraId="7FBB5230" w14:textId="77777777" w:rsidR="00F41158" w:rsidRPr="009F0745" w:rsidRDefault="00F41158" w:rsidP="00F41158">
            <w:pPr>
              <w:jc w:val="center"/>
            </w:pPr>
          </w:p>
        </w:tc>
        <w:tc>
          <w:tcPr>
            <w:tcW w:w="992" w:type="dxa"/>
          </w:tcPr>
          <w:p w14:paraId="504CF233" w14:textId="77777777" w:rsidR="00F41158" w:rsidRPr="009F0745" w:rsidRDefault="00F41158" w:rsidP="00F41158">
            <w:r w:rsidRPr="009F0745">
              <w:t>2</w:t>
            </w:r>
          </w:p>
        </w:tc>
      </w:tr>
      <w:tr w:rsidR="00F41158" w:rsidRPr="009F0745" w14:paraId="30364A73" w14:textId="77777777" w:rsidTr="00F41158">
        <w:tc>
          <w:tcPr>
            <w:tcW w:w="6816" w:type="dxa"/>
          </w:tcPr>
          <w:p w14:paraId="64C4F649" w14:textId="77777777" w:rsidR="00F41158" w:rsidRPr="009F0745" w:rsidRDefault="00F41158" w:rsidP="00F41158">
            <w:r w:rsidRPr="009F0745">
              <w:t>Sudjelovanje u izradi školskog programa prevencije nasilja</w:t>
            </w:r>
          </w:p>
        </w:tc>
        <w:tc>
          <w:tcPr>
            <w:tcW w:w="1134" w:type="dxa"/>
          </w:tcPr>
          <w:p w14:paraId="73293624" w14:textId="77777777" w:rsidR="00F41158" w:rsidRPr="009F0745" w:rsidRDefault="00F41158" w:rsidP="00F41158"/>
        </w:tc>
        <w:tc>
          <w:tcPr>
            <w:tcW w:w="1134" w:type="dxa"/>
            <w:vAlign w:val="center"/>
          </w:tcPr>
          <w:p w14:paraId="0F0F0B4D" w14:textId="77777777" w:rsidR="00F41158" w:rsidRPr="009F0745" w:rsidRDefault="00F41158" w:rsidP="00F41158">
            <w:pPr>
              <w:jc w:val="center"/>
            </w:pPr>
          </w:p>
        </w:tc>
        <w:tc>
          <w:tcPr>
            <w:tcW w:w="992" w:type="dxa"/>
          </w:tcPr>
          <w:p w14:paraId="4F314524" w14:textId="77777777" w:rsidR="00F41158" w:rsidRPr="009F0745" w:rsidRDefault="00F41158" w:rsidP="00F41158">
            <w:r w:rsidRPr="009F0745">
              <w:t>2</w:t>
            </w:r>
          </w:p>
        </w:tc>
      </w:tr>
      <w:tr w:rsidR="00F41158" w:rsidRPr="009F0745" w14:paraId="39E57165" w14:textId="77777777" w:rsidTr="00F41158">
        <w:tc>
          <w:tcPr>
            <w:tcW w:w="6816" w:type="dxa"/>
          </w:tcPr>
          <w:p w14:paraId="2DD2E57C" w14:textId="77777777" w:rsidR="00F41158" w:rsidRPr="009F0745" w:rsidRDefault="00F41158" w:rsidP="00F41158">
            <w:r w:rsidRPr="009F0745">
              <w:t xml:space="preserve">Sudjelovanje u izradi </w:t>
            </w:r>
            <w:proofErr w:type="spellStart"/>
            <w:r w:rsidRPr="009F0745">
              <w:t>prog</w:t>
            </w:r>
            <w:proofErr w:type="spellEnd"/>
            <w:r w:rsidRPr="009F0745">
              <w:t xml:space="preserve">. </w:t>
            </w:r>
            <w:r w:rsidR="00CC465A" w:rsidRPr="009F0745">
              <w:t>I</w:t>
            </w:r>
            <w:r w:rsidRPr="009F0745">
              <w:t xml:space="preserve">dentifikacije i praćenja rada darovitih </w:t>
            </w:r>
          </w:p>
        </w:tc>
        <w:tc>
          <w:tcPr>
            <w:tcW w:w="1134" w:type="dxa"/>
          </w:tcPr>
          <w:p w14:paraId="0EBA995F" w14:textId="77777777" w:rsidR="00F41158" w:rsidRPr="009F0745" w:rsidRDefault="00F41158" w:rsidP="00F41158"/>
        </w:tc>
        <w:tc>
          <w:tcPr>
            <w:tcW w:w="1134" w:type="dxa"/>
            <w:vAlign w:val="center"/>
          </w:tcPr>
          <w:p w14:paraId="279A8464" w14:textId="77777777" w:rsidR="00F41158" w:rsidRPr="009F0745" w:rsidRDefault="00F41158" w:rsidP="00F41158">
            <w:pPr>
              <w:jc w:val="center"/>
            </w:pPr>
          </w:p>
        </w:tc>
        <w:tc>
          <w:tcPr>
            <w:tcW w:w="992" w:type="dxa"/>
          </w:tcPr>
          <w:p w14:paraId="6DD5B09D" w14:textId="77777777" w:rsidR="00F41158" w:rsidRPr="009F0745" w:rsidRDefault="00F41158" w:rsidP="00F41158">
            <w:r w:rsidRPr="009F0745">
              <w:t>4</w:t>
            </w:r>
          </w:p>
        </w:tc>
      </w:tr>
      <w:tr w:rsidR="00F41158" w:rsidRPr="009F0745" w14:paraId="7A4A9924" w14:textId="77777777" w:rsidTr="00F41158">
        <w:tc>
          <w:tcPr>
            <w:tcW w:w="6816" w:type="dxa"/>
          </w:tcPr>
          <w:p w14:paraId="323BFAFF" w14:textId="77777777" w:rsidR="00F41158" w:rsidRPr="009F0745" w:rsidRDefault="00F41158" w:rsidP="00F41158">
            <w:r w:rsidRPr="009F0745">
              <w:t>Planiranje i programiranje suradnje s roditeljima</w:t>
            </w:r>
          </w:p>
        </w:tc>
        <w:tc>
          <w:tcPr>
            <w:tcW w:w="1134" w:type="dxa"/>
          </w:tcPr>
          <w:p w14:paraId="4218D12B" w14:textId="77777777" w:rsidR="00F41158" w:rsidRPr="009F0745" w:rsidRDefault="00F41158" w:rsidP="00F41158"/>
        </w:tc>
        <w:tc>
          <w:tcPr>
            <w:tcW w:w="1134" w:type="dxa"/>
            <w:vAlign w:val="center"/>
          </w:tcPr>
          <w:p w14:paraId="4D1D31DE" w14:textId="77777777" w:rsidR="00F41158" w:rsidRPr="009F0745" w:rsidRDefault="00F41158" w:rsidP="00F41158">
            <w:pPr>
              <w:jc w:val="center"/>
            </w:pPr>
          </w:p>
        </w:tc>
        <w:tc>
          <w:tcPr>
            <w:tcW w:w="992" w:type="dxa"/>
          </w:tcPr>
          <w:p w14:paraId="740EE3EB" w14:textId="77777777" w:rsidR="00F41158" w:rsidRPr="009F0745" w:rsidRDefault="00F41158" w:rsidP="00F41158">
            <w:r w:rsidRPr="009F0745">
              <w:t>1</w:t>
            </w:r>
          </w:p>
        </w:tc>
      </w:tr>
      <w:tr w:rsidR="00F41158" w:rsidRPr="009F0745" w14:paraId="0F4BEF6D" w14:textId="77777777" w:rsidTr="00F41158">
        <w:tc>
          <w:tcPr>
            <w:tcW w:w="6816" w:type="dxa"/>
          </w:tcPr>
          <w:p w14:paraId="1AE1F424" w14:textId="77777777" w:rsidR="00F41158" w:rsidRPr="009F0745" w:rsidRDefault="00F41158" w:rsidP="00F41158">
            <w:r w:rsidRPr="009F0745">
              <w:t xml:space="preserve">Planiranje nabave potrebnog instrumentarija za </w:t>
            </w:r>
            <w:proofErr w:type="spellStart"/>
            <w:r w:rsidRPr="009F0745">
              <w:t>ps</w:t>
            </w:r>
            <w:proofErr w:type="spellEnd"/>
            <w:r w:rsidRPr="009F0745">
              <w:t xml:space="preserve">. </w:t>
            </w:r>
            <w:r w:rsidR="00CC465A" w:rsidRPr="009F0745">
              <w:t>T</w:t>
            </w:r>
            <w:r w:rsidRPr="009F0745">
              <w:t>estiranja</w:t>
            </w:r>
          </w:p>
        </w:tc>
        <w:tc>
          <w:tcPr>
            <w:tcW w:w="1134" w:type="dxa"/>
          </w:tcPr>
          <w:p w14:paraId="695FB881" w14:textId="77777777" w:rsidR="00F41158" w:rsidRPr="009F0745" w:rsidRDefault="00F41158" w:rsidP="00F41158"/>
        </w:tc>
        <w:tc>
          <w:tcPr>
            <w:tcW w:w="1134" w:type="dxa"/>
            <w:vAlign w:val="center"/>
          </w:tcPr>
          <w:p w14:paraId="18362C3E" w14:textId="77777777" w:rsidR="00F41158" w:rsidRPr="009F0745" w:rsidRDefault="00F41158" w:rsidP="00F41158">
            <w:pPr>
              <w:jc w:val="center"/>
            </w:pPr>
          </w:p>
        </w:tc>
        <w:tc>
          <w:tcPr>
            <w:tcW w:w="992" w:type="dxa"/>
          </w:tcPr>
          <w:p w14:paraId="714C1844" w14:textId="77777777" w:rsidR="00F41158" w:rsidRPr="009F0745" w:rsidRDefault="00F41158" w:rsidP="00F41158">
            <w:r w:rsidRPr="009F0745">
              <w:t>1</w:t>
            </w:r>
          </w:p>
        </w:tc>
      </w:tr>
      <w:tr w:rsidR="00F41158" w:rsidRPr="009F0745" w14:paraId="7FEC3329" w14:textId="77777777" w:rsidTr="00F41158">
        <w:trPr>
          <w:trHeight w:val="372"/>
        </w:trPr>
        <w:tc>
          <w:tcPr>
            <w:tcW w:w="6816" w:type="dxa"/>
          </w:tcPr>
          <w:p w14:paraId="6F2CF2D9" w14:textId="77777777" w:rsidR="00F41158" w:rsidRPr="009F0745" w:rsidRDefault="00F41158" w:rsidP="00F41158">
            <w:r w:rsidRPr="009F0745">
              <w:t xml:space="preserve">Planiranje stručnog usavršavanja </w:t>
            </w:r>
          </w:p>
        </w:tc>
        <w:tc>
          <w:tcPr>
            <w:tcW w:w="1134" w:type="dxa"/>
          </w:tcPr>
          <w:p w14:paraId="2A6D6F43" w14:textId="77777777" w:rsidR="00F41158" w:rsidRPr="009F0745" w:rsidRDefault="00F41158" w:rsidP="00F41158"/>
        </w:tc>
        <w:tc>
          <w:tcPr>
            <w:tcW w:w="1134" w:type="dxa"/>
            <w:vAlign w:val="center"/>
          </w:tcPr>
          <w:p w14:paraId="43521DB4" w14:textId="77777777" w:rsidR="00F41158" w:rsidRPr="009F0745" w:rsidRDefault="00F41158" w:rsidP="00F41158">
            <w:pPr>
              <w:jc w:val="center"/>
            </w:pPr>
          </w:p>
        </w:tc>
        <w:tc>
          <w:tcPr>
            <w:tcW w:w="992" w:type="dxa"/>
          </w:tcPr>
          <w:p w14:paraId="404A5D5B" w14:textId="77777777" w:rsidR="00F41158" w:rsidRPr="009F0745" w:rsidRDefault="00F41158" w:rsidP="00F41158">
            <w:r w:rsidRPr="009F0745">
              <w:t>1</w:t>
            </w:r>
          </w:p>
        </w:tc>
      </w:tr>
      <w:tr w:rsidR="00F41158" w:rsidRPr="009F0745" w14:paraId="02E43C54" w14:textId="77777777" w:rsidTr="00F41158">
        <w:tc>
          <w:tcPr>
            <w:tcW w:w="6816" w:type="dxa"/>
          </w:tcPr>
          <w:p w14:paraId="2373BA8F" w14:textId="77777777" w:rsidR="00F41158" w:rsidRPr="009F0745" w:rsidRDefault="00F41158" w:rsidP="00F41158">
            <w:r w:rsidRPr="009F0745">
              <w:t>Planiranje i vođenje dokumentacije vezane uz rad psihologa</w:t>
            </w:r>
          </w:p>
        </w:tc>
        <w:tc>
          <w:tcPr>
            <w:tcW w:w="1134" w:type="dxa"/>
          </w:tcPr>
          <w:p w14:paraId="29C8D3CC" w14:textId="77777777" w:rsidR="00F41158" w:rsidRPr="009F0745" w:rsidRDefault="00F41158" w:rsidP="00F41158"/>
        </w:tc>
        <w:tc>
          <w:tcPr>
            <w:tcW w:w="1134" w:type="dxa"/>
            <w:vAlign w:val="center"/>
          </w:tcPr>
          <w:p w14:paraId="1871F667" w14:textId="77777777" w:rsidR="00F41158" w:rsidRPr="009F0745" w:rsidRDefault="00F41158" w:rsidP="00F41158">
            <w:pPr>
              <w:jc w:val="center"/>
            </w:pPr>
          </w:p>
        </w:tc>
        <w:tc>
          <w:tcPr>
            <w:tcW w:w="992" w:type="dxa"/>
          </w:tcPr>
          <w:p w14:paraId="67069738" w14:textId="77777777" w:rsidR="00F41158" w:rsidRPr="009F0745" w:rsidRDefault="00F41158" w:rsidP="00F41158">
            <w:r w:rsidRPr="009F0745">
              <w:t>2</w:t>
            </w:r>
          </w:p>
        </w:tc>
      </w:tr>
      <w:tr w:rsidR="00F41158" w:rsidRPr="009F0745" w14:paraId="6DF777E1" w14:textId="77777777" w:rsidTr="00F41158">
        <w:tc>
          <w:tcPr>
            <w:tcW w:w="6816" w:type="dxa"/>
          </w:tcPr>
          <w:p w14:paraId="08EB1519" w14:textId="77777777" w:rsidR="00F41158" w:rsidRPr="009F0745" w:rsidRDefault="00F41158" w:rsidP="00F41158">
            <w:r w:rsidRPr="009F0745">
              <w:t>Planiranje projekata i istraživanja</w:t>
            </w:r>
          </w:p>
        </w:tc>
        <w:tc>
          <w:tcPr>
            <w:tcW w:w="1134" w:type="dxa"/>
          </w:tcPr>
          <w:p w14:paraId="3D950480" w14:textId="77777777" w:rsidR="00F41158" w:rsidRPr="009F0745" w:rsidRDefault="00F41158" w:rsidP="00F41158"/>
        </w:tc>
        <w:tc>
          <w:tcPr>
            <w:tcW w:w="1134" w:type="dxa"/>
            <w:vAlign w:val="center"/>
          </w:tcPr>
          <w:p w14:paraId="18DA779D" w14:textId="77777777" w:rsidR="00F41158" w:rsidRPr="009F0745" w:rsidRDefault="00F41158" w:rsidP="00F41158">
            <w:pPr>
              <w:jc w:val="center"/>
            </w:pPr>
          </w:p>
        </w:tc>
        <w:tc>
          <w:tcPr>
            <w:tcW w:w="992" w:type="dxa"/>
          </w:tcPr>
          <w:p w14:paraId="102B736B" w14:textId="77777777" w:rsidR="00F41158" w:rsidRPr="009F0745" w:rsidRDefault="00F41158" w:rsidP="00F41158">
            <w:r w:rsidRPr="009F0745">
              <w:t>2</w:t>
            </w:r>
          </w:p>
        </w:tc>
      </w:tr>
      <w:tr w:rsidR="00F41158" w:rsidRPr="009F0745" w14:paraId="0DA23DEB" w14:textId="77777777" w:rsidTr="00F41158">
        <w:tc>
          <w:tcPr>
            <w:tcW w:w="6816" w:type="dxa"/>
          </w:tcPr>
          <w:p w14:paraId="49BEF2CA" w14:textId="77777777" w:rsidR="00F41158" w:rsidRPr="009F0745" w:rsidRDefault="00F41158" w:rsidP="00F41158">
            <w:r w:rsidRPr="009F0745">
              <w:t>Planiranje i programiranje praćenja unaprjeđenja nastave</w:t>
            </w:r>
          </w:p>
        </w:tc>
        <w:tc>
          <w:tcPr>
            <w:tcW w:w="1134" w:type="dxa"/>
          </w:tcPr>
          <w:p w14:paraId="3D75198F" w14:textId="77777777" w:rsidR="00F41158" w:rsidRPr="009F0745" w:rsidRDefault="00F41158" w:rsidP="00F41158"/>
        </w:tc>
        <w:tc>
          <w:tcPr>
            <w:tcW w:w="1134" w:type="dxa"/>
            <w:vAlign w:val="center"/>
          </w:tcPr>
          <w:p w14:paraId="5062452F" w14:textId="77777777" w:rsidR="00F41158" w:rsidRPr="009F0745" w:rsidRDefault="00F41158" w:rsidP="00F41158">
            <w:pPr>
              <w:jc w:val="center"/>
            </w:pPr>
          </w:p>
        </w:tc>
        <w:tc>
          <w:tcPr>
            <w:tcW w:w="992" w:type="dxa"/>
          </w:tcPr>
          <w:p w14:paraId="65050BCA" w14:textId="77777777" w:rsidR="00F41158" w:rsidRPr="009F0745" w:rsidRDefault="00F41158" w:rsidP="00F41158">
            <w:r w:rsidRPr="009F0745">
              <w:t>2</w:t>
            </w:r>
          </w:p>
        </w:tc>
      </w:tr>
      <w:tr w:rsidR="00F41158" w:rsidRPr="009F0745" w14:paraId="2F5A5933" w14:textId="77777777" w:rsidTr="00F41158">
        <w:tc>
          <w:tcPr>
            <w:tcW w:w="6816" w:type="dxa"/>
          </w:tcPr>
          <w:p w14:paraId="242E2BAD" w14:textId="77777777" w:rsidR="00F41158" w:rsidRPr="009F0745" w:rsidRDefault="00F41158" w:rsidP="00F41158">
            <w:r w:rsidRPr="009F0745">
              <w:t>Praćenje razvoja i napredovanja učenika</w:t>
            </w:r>
          </w:p>
        </w:tc>
        <w:tc>
          <w:tcPr>
            <w:tcW w:w="1134" w:type="dxa"/>
          </w:tcPr>
          <w:p w14:paraId="1A4E5462" w14:textId="77777777" w:rsidR="00F41158" w:rsidRPr="009F0745" w:rsidRDefault="00F41158" w:rsidP="00F41158"/>
        </w:tc>
        <w:tc>
          <w:tcPr>
            <w:tcW w:w="1134" w:type="dxa"/>
            <w:vAlign w:val="center"/>
          </w:tcPr>
          <w:p w14:paraId="4A07E07C" w14:textId="77777777" w:rsidR="00F41158" w:rsidRPr="009F0745" w:rsidRDefault="00F41158" w:rsidP="00F41158">
            <w:pPr>
              <w:jc w:val="center"/>
            </w:pPr>
          </w:p>
        </w:tc>
        <w:tc>
          <w:tcPr>
            <w:tcW w:w="992" w:type="dxa"/>
          </w:tcPr>
          <w:p w14:paraId="2B3BC752" w14:textId="77777777" w:rsidR="00F41158" w:rsidRPr="009F0745" w:rsidRDefault="00F41158" w:rsidP="00F41158">
            <w:r w:rsidRPr="009F0745">
              <w:t>3</w:t>
            </w:r>
          </w:p>
        </w:tc>
      </w:tr>
      <w:tr w:rsidR="00F41158" w:rsidRPr="009F0745" w14:paraId="4D81DCE3" w14:textId="77777777" w:rsidTr="00F41158">
        <w:tc>
          <w:tcPr>
            <w:tcW w:w="6816" w:type="dxa"/>
            <w:tcBorders>
              <w:bottom w:val="single" w:sz="4" w:space="0" w:color="auto"/>
            </w:tcBorders>
          </w:tcPr>
          <w:p w14:paraId="381CCD26" w14:textId="77777777" w:rsidR="00F41158" w:rsidRPr="009F0745" w:rsidRDefault="00F41158" w:rsidP="00F41158">
            <w:r w:rsidRPr="009F0745">
              <w:t xml:space="preserve">Pripremanje </w:t>
            </w:r>
            <w:proofErr w:type="spellStart"/>
            <w:r w:rsidRPr="009F0745">
              <w:t>indiv</w:t>
            </w:r>
            <w:proofErr w:type="spellEnd"/>
            <w:r w:rsidRPr="009F0745">
              <w:t xml:space="preserve">. </w:t>
            </w:r>
            <w:r w:rsidR="00CC465A" w:rsidRPr="009F0745">
              <w:t>P</w:t>
            </w:r>
            <w:r w:rsidRPr="009F0745">
              <w:t>rog.za uvođenje pripravnika u samostalni rad</w:t>
            </w:r>
          </w:p>
        </w:tc>
        <w:tc>
          <w:tcPr>
            <w:tcW w:w="1134" w:type="dxa"/>
            <w:tcBorders>
              <w:bottom w:val="single" w:sz="4" w:space="0" w:color="auto"/>
            </w:tcBorders>
            <w:vAlign w:val="center"/>
          </w:tcPr>
          <w:p w14:paraId="43F6F98E" w14:textId="77777777" w:rsidR="00F41158" w:rsidRPr="009F0745" w:rsidRDefault="00F41158" w:rsidP="00F41158">
            <w:pPr>
              <w:jc w:val="center"/>
            </w:pPr>
          </w:p>
        </w:tc>
        <w:tc>
          <w:tcPr>
            <w:tcW w:w="1134" w:type="dxa"/>
            <w:tcBorders>
              <w:bottom w:val="single" w:sz="4" w:space="0" w:color="auto"/>
            </w:tcBorders>
            <w:vAlign w:val="center"/>
          </w:tcPr>
          <w:p w14:paraId="74D092C0" w14:textId="77777777" w:rsidR="00F41158" w:rsidRPr="009F0745" w:rsidRDefault="00F41158" w:rsidP="00F41158">
            <w:pPr>
              <w:jc w:val="center"/>
            </w:pPr>
          </w:p>
        </w:tc>
        <w:tc>
          <w:tcPr>
            <w:tcW w:w="992" w:type="dxa"/>
            <w:tcBorders>
              <w:bottom w:val="single" w:sz="4" w:space="0" w:color="auto"/>
            </w:tcBorders>
          </w:tcPr>
          <w:p w14:paraId="009ACB9C" w14:textId="77777777" w:rsidR="00F41158" w:rsidRPr="009F0745" w:rsidRDefault="00F41158" w:rsidP="00F41158">
            <w:r w:rsidRPr="009F0745">
              <w:t>2</w:t>
            </w:r>
          </w:p>
        </w:tc>
      </w:tr>
      <w:tr w:rsidR="00F41158" w:rsidRPr="009F0745" w14:paraId="5BFA400B" w14:textId="77777777" w:rsidTr="00F41158">
        <w:tc>
          <w:tcPr>
            <w:tcW w:w="6816" w:type="dxa"/>
          </w:tcPr>
          <w:p w14:paraId="0A03D9AB" w14:textId="77777777" w:rsidR="00F41158" w:rsidRPr="009F0745" w:rsidRDefault="00F41158" w:rsidP="00F41158">
            <w:r w:rsidRPr="009F0745">
              <w:t>Izrada stručnih izvješća o ostvarivanju programa i ciljeva škole</w:t>
            </w:r>
          </w:p>
        </w:tc>
        <w:tc>
          <w:tcPr>
            <w:tcW w:w="1134" w:type="dxa"/>
            <w:vAlign w:val="center"/>
          </w:tcPr>
          <w:p w14:paraId="50C234F6" w14:textId="77777777" w:rsidR="00F41158" w:rsidRPr="009F0745" w:rsidRDefault="00F41158" w:rsidP="00F41158">
            <w:pPr>
              <w:jc w:val="center"/>
            </w:pPr>
          </w:p>
        </w:tc>
        <w:tc>
          <w:tcPr>
            <w:tcW w:w="1134" w:type="dxa"/>
            <w:vAlign w:val="center"/>
          </w:tcPr>
          <w:p w14:paraId="457691EA" w14:textId="77777777" w:rsidR="00F41158" w:rsidRPr="009F0745" w:rsidRDefault="00F41158" w:rsidP="00F41158">
            <w:pPr>
              <w:jc w:val="center"/>
            </w:pPr>
          </w:p>
        </w:tc>
        <w:tc>
          <w:tcPr>
            <w:tcW w:w="992" w:type="dxa"/>
          </w:tcPr>
          <w:p w14:paraId="70C8A1F6" w14:textId="77777777" w:rsidR="00F41158" w:rsidRPr="009F0745" w:rsidRDefault="00F41158" w:rsidP="00F41158">
            <w:r w:rsidRPr="009F0745">
              <w:t>2</w:t>
            </w:r>
          </w:p>
        </w:tc>
      </w:tr>
      <w:tr w:rsidR="00F41158" w:rsidRPr="009F0745" w14:paraId="691958A8" w14:textId="77777777" w:rsidTr="00F41158">
        <w:tc>
          <w:tcPr>
            <w:tcW w:w="6816" w:type="dxa"/>
            <w:tcBorders>
              <w:bottom w:val="single" w:sz="4" w:space="0" w:color="auto"/>
            </w:tcBorders>
          </w:tcPr>
          <w:p w14:paraId="2A77D292" w14:textId="77777777" w:rsidR="00F41158" w:rsidRPr="009F0745" w:rsidRDefault="00F41158" w:rsidP="00F41158">
            <w:pPr>
              <w:rPr>
                <w:b/>
              </w:rPr>
            </w:pPr>
            <w:r w:rsidRPr="009F0745">
              <w:rPr>
                <w:b/>
              </w:rPr>
              <w:t>1.3. Ostvarivanje uvjeta za realizaciju plana i programa škole</w:t>
            </w:r>
          </w:p>
        </w:tc>
        <w:tc>
          <w:tcPr>
            <w:tcW w:w="1134" w:type="dxa"/>
            <w:tcBorders>
              <w:bottom w:val="single" w:sz="4" w:space="0" w:color="auto"/>
            </w:tcBorders>
            <w:vAlign w:val="center"/>
          </w:tcPr>
          <w:p w14:paraId="51D5E615" w14:textId="77777777" w:rsidR="00F41158" w:rsidRPr="009F0745" w:rsidRDefault="00F41158" w:rsidP="00F41158">
            <w:r w:rsidRPr="009F0745">
              <w:t>9</w:t>
            </w:r>
          </w:p>
        </w:tc>
        <w:tc>
          <w:tcPr>
            <w:tcW w:w="1134" w:type="dxa"/>
            <w:tcBorders>
              <w:bottom w:val="single" w:sz="4" w:space="0" w:color="auto"/>
            </w:tcBorders>
            <w:vAlign w:val="center"/>
          </w:tcPr>
          <w:p w14:paraId="15E89291" w14:textId="77777777" w:rsidR="00F41158" w:rsidRPr="009F0745" w:rsidRDefault="00F41158" w:rsidP="00F41158"/>
        </w:tc>
        <w:tc>
          <w:tcPr>
            <w:tcW w:w="992" w:type="dxa"/>
            <w:tcBorders>
              <w:bottom w:val="single" w:sz="4" w:space="0" w:color="auto"/>
            </w:tcBorders>
          </w:tcPr>
          <w:p w14:paraId="164B7D79" w14:textId="77777777" w:rsidR="00F41158" w:rsidRPr="009F0745" w:rsidRDefault="00F41158" w:rsidP="00F41158">
            <w:pPr>
              <w:rPr>
                <w:b/>
              </w:rPr>
            </w:pPr>
            <w:r w:rsidRPr="009F0745">
              <w:rPr>
                <w:b/>
              </w:rPr>
              <w:t>11</w:t>
            </w:r>
          </w:p>
        </w:tc>
      </w:tr>
      <w:tr w:rsidR="00F41158" w:rsidRPr="009F0745" w14:paraId="4DD5D606" w14:textId="77777777" w:rsidTr="00F41158">
        <w:tc>
          <w:tcPr>
            <w:tcW w:w="6816" w:type="dxa"/>
            <w:tcBorders>
              <w:bottom w:val="single" w:sz="4" w:space="0" w:color="auto"/>
            </w:tcBorders>
          </w:tcPr>
          <w:p w14:paraId="0C6B0CBC" w14:textId="77777777" w:rsidR="00F41158" w:rsidRPr="009F0745" w:rsidRDefault="00F41158" w:rsidP="00F41158">
            <w:r w:rsidRPr="009F0745">
              <w:t>Praćenje cjelokupnog rada škole i vrednovanje kvalitete rada i didaktičko-metodičkih uvjeta rada</w:t>
            </w:r>
          </w:p>
        </w:tc>
        <w:tc>
          <w:tcPr>
            <w:tcW w:w="1134" w:type="dxa"/>
            <w:tcBorders>
              <w:bottom w:val="single" w:sz="4" w:space="0" w:color="auto"/>
            </w:tcBorders>
            <w:vAlign w:val="center"/>
          </w:tcPr>
          <w:p w14:paraId="01D44AC3" w14:textId="77777777" w:rsidR="00F41158" w:rsidRPr="009F0745" w:rsidRDefault="00F41158" w:rsidP="00F41158">
            <w:pPr>
              <w:jc w:val="center"/>
            </w:pPr>
          </w:p>
        </w:tc>
        <w:tc>
          <w:tcPr>
            <w:tcW w:w="1134" w:type="dxa"/>
            <w:tcBorders>
              <w:bottom w:val="single" w:sz="4" w:space="0" w:color="auto"/>
            </w:tcBorders>
            <w:vAlign w:val="center"/>
          </w:tcPr>
          <w:p w14:paraId="4844D2BC" w14:textId="77777777" w:rsidR="00F41158" w:rsidRPr="009F0745" w:rsidRDefault="00F41158" w:rsidP="00F41158">
            <w:pPr>
              <w:jc w:val="center"/>
            </w:pPr>
          </w:p>
        </w:tc>
        <w:tc>
          <w:tcPr>
            <w:tcW w:w="992" w:type="dxa"/>
            <w:tcBorders>
              <w:bottom w:val="single" w:sz="4" w:space="0" w:color="auto"/>
            </w:tcBorders>
          </w:tcPr>
          <w:p w14:paraId="13556379" w14:textId="77777777" w:rsidR="00F41158" w:rsidRPr="009F0745" w:rsidRDefault="00F41158" w:rsidP="00F41158">
            <w:r w:rsidRPr="009F0745">
              <w:t>3</w:t>
            </w:r>
          </w:p>
        </w:tc>
      </w:tr>
      <w:tr w:rsidR="00F41158" w:rsidRPr="009F0745" w14:paraId="43FF2FCA" w14:textId="77777777" w:rsidTr="00F41158">
        <w:tc>
          <w:tcPr>
            <w:tcW w:w="6816" w:type="dxa"/>
            <w:tcBorders>
              <w:bottom w:val="single" w:sz="4" w:space="0" w:color="auto"/>
            </w:tcBorders>
          </w:tcPr>
          <w:p w14:paraId="1F807F72" w14:textId="77777777" w:rsidR="00F41158" w:rsidRPr="009F0745" w:rsidRDefault="00F41158" w:rsidP="00F41158">
            <w:r w:rsidRPr="009F0745">
              <w:t>Izrada nastavnih sredstava i pomagala (za učenike s TUR i darovite)</w:t>
            </w:r>
          </w:p>
        </w:tc>
        <w:tc>
          <w:tcPr>
            <w:tcW w:w="1134" w:type="dxa"/>
            <w:tcBorders>
              <w:bottom w:val="single" w:sz="4" w:space="0" w:color="auto"/>
            </w:tcBorders>
            <w:vAlign w:val="center"/>
          </w:tcPr>
          <w:p w14:paraId="1FA5F509" w14:textId="77777777" w:rsidR="00F41158" w:rsidRPr="009F0745" w:rsidRDefault="00F41158" w:rsidP="00F41158">
            <w:pPr>
              <w:jc w:val="center"/>
            </w:pPr>
          </w:p>
        </w:tc>
        <w:tc>
          <w:tcPr>
            <w:tcW w:w="1134" w:type="dxa"/>
            <w:tcBorders>
              <w:bottom w:val="single" w:sz="4" w:space="0" w:color="auto"/>
            </w:tcBorders>
            <w:vAlign w:val="center"/>
          </w:tcPr>
          <w:p w14:paraId="3CB60BB9" w14:textId="77777777" w:rsidR="00F41158" w:rsidRPr="009F0745" w:rsidRDefault="00F41158" w:rsidP="00F41158">
            <w:pPr>
              <w:jc w:val="center"/>
            </w:pPr>
          </w:p>
        </w:tc>
        <w:tc>
          <w:tcPr>
            <w:tcW w:w="992" w:type="dxa"/>
            <w:tcBorders>
              <w:bottom w:val="single" w:sz="4" w:space="0" w:color="auto"/>
            </w:tcBorders>
          </w:tcPr>
          <w:p w14:paraId="2EEC8D8D" w14:textId="77777777" w:rsidR="00F41158" w:rsidRPr="009F0745" w:rsidRDefault="00F41158" w:rsidP="00F41158">
            <w:r w:rsidRPr="009F0745">
              <w:t>8</w:t>
            </w:r>
          </w:p>
        </w:tc>
      </w:tr>
      <w:tr w:rsidR="00F41158" w:rsidRPr="009F0745" w14:paraId="0EC314C0" w14:textId="77777777" w:rsidTr="00F41158">
        <w:tc>
          <w:tcPr>
            <w:tcW w:w="6816" w:type="dxa"/>
            <w:shd w:val="clear" w:color="auto" w:fill="F3F3F3"/>
          </w:tcPr>
          <w:p w14:paraId="2FD942DB" w14:textId="77777777" w:rsidR="00F41158" w:rsidRPr="009F0745" w:rsidRDefault="00F41158" w:rsidP="00F41158">
            <w:pPr>
              <w:rPr>
                <w:b/>
              </w:rPr>
            </w:pPr>
          </w:p>
          <w:p w14:paraId="3CE6A9AB" w14:textId="77777777" w:rsidR="00F41158" w:rsidRPr="009F0745" w:rsidRDefault="00F41158" w:rsidP="00F41158">
            <w:pPr>
              <w:rPr>
                <w:b/>
              </w:rPr>
            </w:pPr>
            <w:r w:rsidRPr="009F0745">
              <w:rPr>
                <w:b/>
              </w:rPr>
              <w:t>2. NEPOSREDNO SUDJELOVANJE U ODGOJNO OBRAZOVNOM RADU</w:t>
            </w:r>
            <w:r w:rsidRPr="009F0745">
              <w:t xml:space="preserve"> (</w:t>
            </w:r>
            <w:r w:rsidR="00CC465A" w:rsidRPr="009F0745">
              <w:t>…</w:t>
            </w:r>
            <w:r w:rsidRPr="009F0745">
              <w:rPr>
                <w:b/>
              </w:rPr>
              <w:t>procesu)</w:t>
            </w:r>
          </w:p>
        </w:tc>
        <w:tc>
          <w:tcPr>
            <w:tcW w:w="1134" w:type="dxa"/>
            <w:shd w:val="clear" w:color="auto" w:fill="F3F3F3"/>
            <w:vAlign w:val="center"/>
          </w:tcPr>
          <w:p w14:paraId="7807E45A" w14:textId="77777777" w:rsidR="00F41158" w:rsidRPr="009F0745" w:rsidRDefault="00F41158" w:rsidP="00F41158">
            <w:pPr>
              <w:rPr>
                <w:b/>
              </w:rPr>
            </w:pPr>
            <w:r w:rsidRPr="009F0745">
              <w:rPr>
                <w:b/>
              </w:rPr>
              <w:t>9-8</w:t>
            </w:r>
          </w:p>
        </w:tc>
        <w:tc>
          <w:tcPr>
            <w:tcW w:w="1134" w:type="dxa"/>
            <w:shd w:val="clear" w:color="auto" w:fill="F3F3F3"/>
            <w:vAlign w:val="center"/>
          </w:tcPr>
          <w:p w14:paraId="61D04BBA" w14:textId="77777777" w:rsidR="00F41158" w:rsidRPr="009F0745" w:rsidRDefault="00F41158" w:rsidP="00F41158">
            <w:pPr>
              <w:jc w:val="center"/>
              <w:rPr>
                <w:b/>
              </w:rPr>
            </w:pPr>
          </w:p>
        </w:tc>
        <w:tc>
          <w:tcPr>
            <w:tcW w:w="992" w:type="dxa"/>
            <w:shd w:val="clear" w:color="auto" w:fill="F3F3F3"/>
          </w:tcPr>
          <w:p w14:paraId="0EF6024E" w14:textId="77777777" w:rsidR="00F41158" w:rsidRPr="009F0745" w:rsidRDefault="00F41158" w:rsidP="00F41158">
            <w:pPr>
              <w:rPr>
                <w:b/>
              </w:rPr>
            </w:pPr>
            <w:r w:rsidRPr="009F0745">
              <w:rPr>
                <w:b/>
              </w:rPr>
              <w:t>600</w:t>
            </w:r>
          </w:p>
        </w:tc>
      </w:tr>
      <w:tr w:rsidR="00F41158" w:rsidRPr="009F0745" w14:paraId="2CEDAEE4" w14:textId="77777777" w:rsidTr="00F41158">
        <w:tc>
          <w:tcPr>
            <w:tcW w:w="6816" w:type="dxa"/>
          </w:tcPr>
          <w:p w14:paraId="6CFFB5E1" w14:textId="77777777" w:rsidR="00F41158" w:rsidRPr="009F0745" w:rsidRDefault="00F41158" w:rsidP="00F41158">
            <w:pPr>
              <w:rPr>
                <w:b/>
              </w:rPr>
            </w:pPr>
            <w:r w:rsidRPr="009F0745">
              <w:rPr>
                <w:b/>
              </w:rPr>
              <w:t xml:space="preserve">   2.1. Poslovi formiranja i upisa odjela</w:t>
            </w:r>
          </w:p>
        </w:tc>
        <w:tc>
          <w:tcPr>
            <w:tcW w:w="1134" w:type="dxa"/>
            <w:vAlign w:val="center"/>
          </w:tcPr>
          <w:p w14:paraId="28F1786B" w14:textId="77777777" w:rsidR="00F41158" w:rsidRPr="009F0745" w:rsidRDefault="00F41158" w:rsidP="00F41158">
            <w:r w:rsidRPr="009F0745">
              <w:t>5-9</w:t>
            </w:r>
          </w:p>
        </w:tc>
        <w:tc>
          <w:tcPr>
            <w:tcW w:w="1134" w:type="dxa"/>
            <w:vAlign w:val="center"/>
          </w:tcPr>
          <w:p w14:paraId="52A56821" w14:textId="77777777" w:rsidR="00F41158" w:rsidRPr="009F0745" w:rsidRDefault="00F41158" w:rsidP="00F41158">
            <w:pPr>
              <w:rPr>
                <w:b/>
              </w:rPr>
            </w:pPr>
          </w:p>
        </w:tc>
        <w:tc>
          <w:tcPr>
            <w:tcW w:w="992" w:type="dxa"/>
          </w:tcPr>
          <w:p w14:paraId="2E9889DD" w14:textId="77777777" w:rsidR="00F41158" w:rsidRPr="009F0745" w:rsidRDefault="00F41158" w:rsidP="00F41158">
            <w:pPr>
              <w:rPr>
                <w:b/>
              </w:rPr>
            </w:pPr>
            <w:r w:rsidRPr="009F0745">
              <w:rPr>
                <w:b/>
              </w:rPr>
              <w:t>14</w:t>
            </w:r>
          </w:p>
        </w:tc>
      </w:tr>
      <w:tr w:rsidR="00F41158" w:rsidRPr="009F0745" w14:paraId="7C31E367" w14:textId="77777777" w:rsidTr="00F41158">
        <w:tc>
          <w:tcPr>
            <w:tcW w:w="6816" w:type="dxa"/>
          </w:tcPr>
          <w:p w14:paraId="355B1EDF" w14:textId="77777777" w:rsidR="00F41158" w:rsidRPr="009F0745" w:rsidRDefault="00F41158" w:rsidP="00F41158">
            <w:r w:rsidRPr="009F0745">
              <w:t>Suradnja s djelatnicima osnovnih škola</w:t>
            </w:r>
          </w:p>
        </w:tc>
        <w:tc>
          <w:tcPr>
            <w:tcW w:w="1134" w:type="dxa"/>
            <w:vAlign w:val="center"/>
          </w:tcPr>
          <w:p w14:paraId="03BC13C7" w14:textId="77777777" w:rsidR="00F41158" w:rsidRPr="009F0745" w:rsidRDefault="00F41158" w:rsidP="00F41158">
            <w:pPr>
              <w:jc w:val="center"/>
            </w:pPr>
          </w:p>
        </w:tc>
        <w:tc>
          <w:tcPr>
            <w:tcW w:w="1134" w:type="dxa"/>
            <w:vAlign w:val="center"/>
          </w:tcPr>
          <w:p w14:paraId="614F66B3" w14:textId="77777777" w:rsidR="00F41158" w:rsidRPr="009F0745" w:rsidRDefault="00F41158" w:rsidP="00F41158">
            <w:pPr>
              <w:jc w:val="center"/>
            </w:pPr>
          </w:p>
        </w:tc>
        <w:tc>
          <w:tcPr>
            <w:tcW w:w="992" w:type="dxa"/>
          </w:tcPr>
          <w:p w14:paraId="3E23BDB7" w14:textId="77777777" w:rsidR="00F41158" w:rsidRPr="009F0745" w:rsidRDefault="00F41158" w:rsidP="00F41158">
            <w:r w:rsidRPr="009F0745">
              <w:t>3</w:t>
            </w:r>
          </w:p>
        </w:tc>
      </w:tr>
      <w:tr w:rsidR="00F41158" w:rsidRPr="009F0745" w14:paraId="0ADB7E00" w14:textId="77777777" w:rsidTr="00F41158">
        <w:tc>
          <w:tcPr>
            <w:tcW w:w="6816" w:type="dxa"/>
          </w:tcPr>
          <w:p w14:paraId="20EDE307" w14:textId="77777777" w:rsidR="00F41158" w:rsidRPr="009F0745" w:rsidRDefault="00F41158" w:rsidP="00F41158">
            <w:r w:rsidRPr="009F0745">
              <w:t xml:space="preserve">Organizacija posjeta budućih učenika, prisustvovanje akt. </w:t>
            </w:r>
            <w:r w:rsidR="00CC465A" w:rsidRPr="009F0745">
              <w:t>U</w:t>
            </w:r>
            <w:r w:rsidRPr="009F0745">
              <w:t xml:space="preserve"> školi</w:t>
            </w:r>
          </w:p>
        </w:tc>
        <w:tc>
          <w:tcPr>
            <w:tcW w:w="1134" w:type="dxa"/>
            <w:vAlign w:val="center"/>
          </w:tcPr>
          <w:p w14:paraId="612B39B7" w14:textId="77777777" w:rsidR="00F41158" w:rsidRPr="009F0745" w:rsidRDefault="00F41158" w:rsidP="00F41158">
            <w:pPr>
              <w:jc w:val="center"/>
            </w:pPr>
          </w:p>
        </w:tc>
        <w:tc>
          <w:tcPr>
            <w:tcW w:w="1134" w:type="dxa"/>
            <w:vAlign w:val="center"/>
          </w:tcPr>
          <w:p w14:paraId="525207D5" w14:textId="77777777" w:rsidR="00F41158" w:rsidRPr="009F0745" w:rsidRDefault="00F41158" w:rsidP="00F41158">
            <w:pPr>
              <w:jc w:val="center"/>
            </w:pPr>
          </w:p>
        </w:tc>
        <w:tc>
          <w:tcPr>
            <w:tcW w:w="992" w:type="dxa"/>
          </w:tcPr>
          <w:p w14:paraId="300354DD" w14:textId="77777777" w:rsidR="00F41158" w:rsidRPr="009F0745" w:rsidRDefault="00F41158" w:rsidP="00F41158">
            <w:r w:rsidRPr="009F0745">
              <w:t>3</w:t>
            </w:r>
          </w:p>
        </w:tc>
      </w:tr>
      <w:tr w:rsidR="00F41158" w:rsidRPr="009F0745" w14:paraId="2971E74B" w14:textId="77777777" w:rsidTr="00F41158">
        <w:tc>
          <w:tcPr>
            <w:tcW w:w="6816" w:type="dxa"/>
          </w:tcPr>
          <w:p w14:paraId="217D8611" w14:textId="77777777" w:rsidR="00F41158" w:rsidRPr="009F0745" w:rsidRDefault="00F41158" w:rsidP="00F41158">
            <w:r w:rsidRPr="009F0745">
              <w:t>Radni dogovor za upise u prvi razred</w:t>
            </w:r>
          </w:p>
        </w:tc>
        <w:tc>
          <w:tcPr>
            <w:tcW w:w="1134" w:type="dxa"/>
            <w:vAlign w:val="center"/>
          </w:tcPr>
          <w:p w14:paraId="678CF943" w14:textId="77777777" w:rsidR="00F41158" w:rsidRPr="009F0745" w:rsidRDefault="00F41158" w:rsidP="00F41158">
            <w:pPr>
              <w:jc w:val="center"/>
            </w:pPr>
          </w:p>
        </w:tc>
        <w:tc>
          <w:tcPr>
            <w:tcW w:w="1134" w:type="dxa"/>
            <w:vAlign w:val="center"/>
          </w:tcPr>
          <w:p w14:paraId="26437D4C" w14:textId="77777777" w:rsidR="00F41158" w:rsidRPr="009F0745" w:rsidRDefault="00F41158" w:rsidP="00F41158">
            <w:pPr>
              <w:jc w:val="center"/>
            </w:pPr>
          </w:p>
        </w:tc>
        <w:tc>
          <w:tcPr>
            <w:tcW w:w="992" w:type="dxa"/>
          </w:tcPr>
          <w:p w14:paraId="062A8D0D" w14:textId="77777777" w:rsidR="00F41158" w:rsidRPr="009F0745" w:rsidRDefault="00F41158" w:rsidP="00F41158">
            <w:r w:rsidRPr="009F0745">
              <w:t>4</w:t>
            </w:r>
          </w:p>
        </w:tc>
      </w:tr>
      <w:tr w:rsidR="00F41158" w:rsidRPr="009F0745" w14:paraId="0E7F451E" w14:textId="77777777" w:rsidTr="00F41158">
        <w:tc>
          <w:tcPr>
            <w:tcW w:w="6816" w:type="dxa"/>
          </w:tcPr>
          <w:p w14:paraId="11C2EB3C" w14:textId="77777777" w:rsidR="00F41158" w:rsidRPr="009F0745" w:rsidRDefault="00F41158" w:rsidP="00F41158">
            <w:r w:rsidRPr="009F0745">
              <w:t>Priprema materijala za upis (upitnici za roditelje, pozivi, upute)</w:t>
            </w:r>
          </w:p>
        </w:tc>
        <w:tc>
          <w:tcPr>
            <w:tcW w:w="1134" w:type="dxa"/>
            <w:vAlign w:val="center"/>
          </w:tcPr>
          <w:p w14:paraId="7DC71F1B" w14:textId="77777777" w:rsidR="00F41158" w:rsidRPr="009F0745" w:rsidRDefault="00F41158" w:rsidP="00F41158">
            <w:pPr>
              <w:jc w:val="center"/>
            </w:pPr>
          </w:p>
        </w:tc>
        <w:tc>
          <w:tcPr>
            <w:tcW w:w="1134" w:type="dxa"/>
            <w:vAlign w:val="center"/>
          </w:tcPr>
          <w:p w14:paraId="5B01457E" w14:textId="77777777" w:rsidR="00F41158" w:rsidRPr="009F0745" w:rsidRDefault="00F41158" w:rsidP="00F41158">
            <w:pPr>
              <w:jc w:val="center"/>
            </w:pPr>
          </w:p>
        </w:tc>
        <w:tc>
          <w:tcPr>
            <w:tcW w:w="992" w:type="dxa"/>
          </w:tcPr>
          <w:p w14:paraId="5AD3E82F" w14:textId="77777777" w:rsidR="00F41158" w:rsidRPr="009F0745" w:rsidRDefault="00F41158" w:rsidP="00F41158">
            <w:r w:rsidRPr="009F0745">
              <w:t>4</w:t>
            </w:r>
          </w:p>
        </w:tc>
      </w:tr>
      <w:tr w:rsidR="00F41158" w:rsidRPr="009F0745" w14:paraId="7826CC6A" w14:textId="77777777" w:rsidTr="00F41158">
        <w:tc>
          <w:tcPr>
            <w:tcW w:w="6816" w:type="dxa"/>
          </w:tcPr>
          <w:p w14:paraId="438B54E8" w14:textId="77777777" w:rsidR="00F41158" w:rsidRPr="009F0745" w:rsidRDefault="00F41158" w:rsidP="00F41158">
            <w:pPr>
              <w:rPr>
                <w:b/>
              </w:rPr>
            </w:pPr>
            <w:r w:rsidRPr="009F0745">
              <w:rPr>
                <w:b/>
              </w:rPr>
              <w:t>2.2 Unaprjeđenje rada škole</w:t>
            </w:r>
          </w:p>
        </w:tc>
        <w:tc>
          <w:tcPr>
            <w:tcW w:w="1134" w:type="dxa"/>
            <w:vAlign w:val="center"/>
          </w:tcPr>
          <w:p w14:paraId="53452D49" w14:textId="77777777" w:rsidR="00F41158" w:rsidRPr="009F0745" w:rsidRDefault="00F41158" w:rsidP="00F41158">
            <w:r w:rsidRPr="009F0745">
              <w:t>12,6,7 i 8</w:t>
            </w:r>
          </w:p>
        </w:tc>
        <w:tc>
          <w:tcPr>
            <w:tcW w:w="1134" w:type="dxa"/>
            <w:vAlign w:val="center"/>
          </w:tcPr>
          <w:p w14:paraId="1FE71DAB" w14:textId="77777777" w:rsidR="00F41158" w:rsidRPr="009F0745" w:rsidRDefault="00F41158" w:rsidP="00F41158"/>
        </w:tc>
        <w:tc>
          <w:tcPr>
            <w:tcW w:w="992" w:type="dxa"/>
          </w:tcPr>
          <w:p w14:paraId="0069DBED" w14:textId="77777777" w:rsidR="00F41158" w:rsidRPr="009F0745" w:rsidRDefault="00F41158" w:rsidP="00F41158">
            <w:pPr>
              <w:rPr>
                <w:b/>
              </w:rPr>
            </w:pPr>
            <w:r w:rsidRPr="009F0745">
              <w:rPr>
                <w:b/>
              </w:rPr>
              <w:t>90</w:t>
            </w:r>
          </w:p>
        </w:tc>
      </w:tr>
      <w:tr w:rsidR="00F41158" w:rsidRPr="009F0745" w14:paraId="666A0878" w14:textId="77777777" w:rsidTr="00F41158">
        <w:tc>
          <w:tcPr>
            <w:tcW w:w="6816" w:type="dxa"/>
          </w:tcPr>
          <w:p w14:paraId="037CFCFE" w14:textId="77777777" w:rsidR="00F41158" w:rsidRPr="009F0745" w:rsidRDefault="00F41158" w:rsidP="00F41158">
            <w:r w:rsidRPr="009F0745">
              <w:t>Sudjelovanje u suvremenim promjenama rada škole</w:t>
            </w:r>
          </w:p>
        </w:tc>
        <w:tc>
          <w:tcPr>
            <w:tcW w:w="1134" w:type="dxa"/>
            <w:vAlign w:val="center"/>
          </w:tcPr>
          <w:p w14:paraId="6D024F26" w14:textId="77777777" w:rsidR="00F41158" w:rsidRPr="009F0745" w:rsidRDefault="00F41158" w:rsidP="00F41158">
            <w:pPr>
              <w:jc w:val="center"/>
            </w:pPr>
          </w:p>
        </w:tc>
        <w:tc>
          <w:tcPr>
            <w:tcW w:w="1134" w:type="dxa"/>
            <w:vAlign w:val="center"/>
          </w:tcPr>
          <w:p w14:paraId="0CA34B76" w14:textId="77777777" w:rsidR="00F41158" w:rsidRPr="009F0745" w:rsidRDefault="00F41158" w:rsidP="00F41158">
            <w:pPr>
              <w:jc w:val="center"/>
            </w:pPr>
          </w:p>
        </w:tc>
        <w:tc>
          <w:tcPr>
            <w:tcW w:w="992" w:type="dxa"/>
          </w:tcPr>
          <w:p w14:paraId="6F929BA5" w14:textId="77777777" w:rsidR="00F41158" w:rsidRPr="009F0745" w:rsidRDefault="00F41158" w:rsidP="00F41158">
            <w:r w:rsidRPr="009F0745">
              <w:t>5</w:t>
            </w:r>
          </w:p>
        </w:tc>
      </w:tr>
      <w:tr w:rsidR="00F41158" w:rsidRPr="009F0745" w14:paraId="2A0CECD7" w14:textId="77777777" w:rsidTr="00F41158">
        <w:tc>
          <w:tcPr>
            <w:tcW w:w="6816" w:type="dxa"/>
          </w:tcPr>
          <w:p w14:paraId="0CD3C36E" w14:textId="77777777" w:rsidR="00F41158" w:rsidRPr="009F0745" w:rsidRDefault="00F41158" w:rsidP="00F41158">
            <w:r w:rsidRPr="009F0745">
              <w:t xml:space="preserve">Poticanje uvođenja i primjene novih metoda i oblika </w:t>
            </w:r>
            <w:proofErr w:type="spellStart"/>
            <w:r w:rsidRPr="009F0745">
              <w:t>nast</w:t>
            </w:r>
            <w:proofErr w:type="spellEnd"/>
            <w:r w:rsidRPr="009F0745">
              <w:t xml:space="preserve">. </w:t>
            </w:r>
            <w:r w:rsidR="00CC465A" w:rsidRPr="009F0745">
              <w:t>I</w:t>
            </w:r>
            <w:r w:rsidRPr="009F0745">
              <w:t xml:space="preserve"> šk. rada</w:t>
            </w:r>
          </w:p>
        </w:tc>
        <w:tc>
          <w:tcPr>
            <w:tcW w:w="1134" w:type="dxa"/>
            <w:vAlign w:val="center"/>
          </w:tcPr>
          <w:p w14:paraId="32FD12A7" w14:textId="77777777" w:rsidR="00F41158" w:rsidRPr="009F0745" w:rsidRDefault="00F41158" w:rsidP="00F41158">
            <w:pPr>
              <w:jc w:val="center"/>
            </w:pPr>
          </w:p>
        </w:tc>
        <w:tc>
          <w:tcPr>
            <w:tcW w:w="1134" w:type="dxa"/>
            <w:vAlign w:val="center"/>
          </w:tcPr>
          <w:p w14:paraId="31C15348" w14:textId="77777777" w:rsidR="00F41158" w:rsidRPr="009F0745" w:rsidRDefault="00F41158" w:rsidP="00F41158">
            <w:pPr>
              <w:jc w:val="center"/>
            </w:pPr>
          </w:p>
        </w:tc>
        <w:tc>
          <w:tcPr>
            <w:tcW w:w="992" w:type="dxa"/>
          </w:tcPr>
          <w:p w14:paraId="60A4B6FD" w14:textId="77777777" w:rsidR="00F41158" w:rsidRPr="009F0745" w:rsidRDefault="00F41158" w:rsidP="00F41158">
            <w:r w:rsidRPr="009F0745">
              <w:t>5</w:t>
            </w:r>
          </w:p>
        </w:tc>
      </w:tr>
      <w:tr w:rsidR="00F41158" w:rsidRPr="009F0745" w14:paraId="4CB0A1E8" w14:textId="77777777" w:rsidTr="00F41158">
        <w:tc>
          <w:tcPr>
            <w:tcW w:w="6816" w:type="dxa"/>
          </w:tcPr>
          <w:p w14:paraId="4CE6C148" w14:textId="77777777" w:rsidR="00F41158" w:rsidRPr="009F0745" w:rsidRDefault="00F41158" w:rsidP="00F41158">
            <w:r w:rsidRPr="009F0745">
              <w:t xml:space="preserve">Stručna pedagoško-psihološka pomoć u ostvarivanju </w:t>
            </w:r>
            <w:proofErr w:type="spellStart"/>
            <w:r w:rsidRPr="009F0745">
              <w:t>nast.p.i</w:t>
            </w:r>
            <w:proofErr w:type="spellEnd"/>
            <w:r w:rsidRPr="009F0745">
              <w:t xml:space="preserve">  p.</w:t>
            </w:r>
          </w:p>
        </w:tc>
        <w:tc>
          <w:tcPr>
            <w:tcW w:w="1134" w:type="dxa"/>
            <w:vAlign w:val="center"/>
          </w:tcPr>
          <w:p w14:paraId="4B91C471" w14:textId="77777777" w:rsidR="00F41158" w:rsidRPr="009F0745" w:rsidRDefault="00F41158" w:rsidP="00F41158">
            <w:pPr>
              <w:jc w:val="center"/>
            </w:pPr>
          </w:p>
        </w:tc>
        <w:tc>
          <w:tcPr>
            <w:tcW w:w="1134" w:type="dxa"/>
            <w:vAlign w:val="center"/>
          </w:tcPr>
          <w:p w14:paraId="322A025C" w14:textId="77777777" w:rsidR="00F41158" w:rsidRPr="009F0745" w:rsidRDefault="00F41158" w:rsidP="00F41158">
            <w:pPr>
              <w:jc w:val="center"/>
            </w:pPr>
          </w:p>
        </w:tc>
        <w:tc>
          <w:tcPr>
            <w:tcW w:w="992" w:type="dxa"/>
          </w:tcPr>
          <w:p w14:paraId="10A95F10" w14:textId="77777777" w:rsidR="00F41158" w:rsidRPr="009F0745" w:rsidRDefault="00F41158" w:rsidP="00F41158">
            <w:r w:rsidRPr="009F0745">
              <w:t>10</w:t>
            </w:r>
          </w:p>
        </w:tc>
      </w:tr>
      <w:tr w:rsidR="00F41158" w:rsidRPr="009F0745" w14:paraId="49E4977F" w14:textId="77777777" w:rsidTr="00F41158">
        <w:tc>
          <w:tcPr>
            <w:tcW w:w="6816" w:type="dxa"/>
          </w:tcPr>
          <w:p w14:paraId="2F402ADB" w14:textId="77777777" w:rsidR="00F41158" w:rsidRPr="009F0745" w:rsidRDefault="00F41158" w:rsidP="00F41158">
            <w:r w:rsidRPr="009F0745">
              <w:t>Identifikacija i praćenje rada i uspjeha darovitih učenika</w:t>
            </w:r>
          </w:p>
        </w:tc>
        <w:tc>
          <w:tcPr>
            <w:tcW w:w="1134" w:type="dxa"/>
            <w:vAlign w:val="center"/>
          </w:tcPr>
          <w:p w14:paraId="4BB8EAC6" w14:textId="77777777" w:rsidR="00F41158" w:rsidRPr="009F0745" w:rsidRDefault="00F41158" w:rsidP="00F41158">
            <w:pPr>
              <w:jc w:val="center"/>
            </w:pPr>
          </w:p>
        </w:tc>
        <w:tc>
          <w:tcPr>
            <w:tcW w:w="1134" w:type="dxa"/>
            <w:vAlign w:val="center"/>
          </w:tcPr>
          <w:p w14:paraId="10139842" w14:textId="77777777" w:rsidR="00F41158" w:rsidRPr="009F0745" w:rsidRDefault="00F41158" w:rsidP="00F41158">
            <w:pPr>
              <w:jc w:val="center"/>
            </w:pPr>
          </w:p>
        </w:tc>
        <w:tc>
          <w:tcPr>
            <w:tcW w:w="992" w:type="dxa"/>
          </w:tcPr>
          <w:p w14:paraId="5AC4C5C9" w14:textId="77777777" w:rsidR="00F41158" w:rsidRPr="009F0745" w:rsidRDefault="00F41158" w:rsidP="00F41158">
            <w:r w:rsidRPr="009F0745">
              <w:t>10</w:t>
            </w:r>
          </w:p>
        </w:tc>
      </w:tr>
      <w:tr w:rsidR="00F41158" w:rsidRPr="009F0745" w14:paraId="2368B6A7" w14:textId="77777777" w:rsidTr="00F41158">
        <w:tc>
          <w:tcPr>
            <w:tcW w:w="6816" w:type="dxa"/>
          </w:tcPr>
          <w:p w14:paraId="6194B70E" w14:textId="77777777" w:rsidR="00F41158" w:rsidRPr="009F0745" w:rsidRDefault="00F41158" w:rsidP="00F41158">
            <w:r w:rsidRPr="009F0745">
              <w:lastRenderedPageBreak/>
              <w:t>Sudjelovanje u izradbi IOOPP za učenike s TUR i darovite učenike</w:t>
            </w:r>
          </w:p>
        </w:tc>
        <w:tc>
          <w:tcPr>
            <w:tcW w:w="1134" w:type="dxa"/>
            <w:vAlign w:val="center"/>
          </w:tcPr>
          <w:p w14:paraId="213F7EB6" w14:textId="77777777" w:rsidR="00F41158" w:rsidRPr="009F0745" w:rsidRDefault="00F41158" w:rsidP="00F41158">
            <w:pPr>
              <w:jc w:val="center"/>
            </w:pPr>
          </w:p>
        </w:tc>
        <w:tc>
          <w:tcPr>
            <w:tcW w:w="1134" w:type="dxa"/>
            <w:vAlign w:val="center"/>
          </w:tcPr>
          <w:p w14:paraId="1BECD1CE" w14:textId="77777777" w:rsidR="00F41158" w:rsidRPr="009F0745" w:rsidRDefault="00F41158" w:rsidP="00F41158">
            <w:pPr>
              <w:jc w:val="center"/>
            </w:pPr>
          </w:p>
        </w:tc>
        <w:tc>
          <w:tcPr>
            <w:tcW w:w="992" w:type="dxa"/>
          </w:tcPr>
          <w:p w14:paraId="67397C76" w14:textId="77777777" w:rsidR="00F41158" w:rsidRPr="009F0745" w:rsidRDefault="00F41158" w:rsidP="00F41158">
            <w:r w:rsidRPr="009F0745">
              <w:t>20</w:t>
            </w:r>
          </w:p>
        </w:tc>
      </w:tr>
      <w:tr w:rsidR="00F41158" w:rsidRPr="009F0745" w14:paraId="1ACF697D" w14:textId="77777777" w:rsidTr="00F41158">
        <w:tc>
          <w:tcPr>
            <w:tcW w:w="6816" w:type="dxa"/>
          </w:tcPr>
          <w:p w14:paraId="0333DAD8" w14:textId="77777777" w:rsidR="00F41158" w:rsidRPr="009F0745" w:rsidRDefault="00F41158" w:rsidP="00F41158">
            <w:r w:rsidRPr="009F0745">
              <w:t>Pružanje stručne pomoći učenicima s teškoćama u učenju, s lošim obiteljskim prilikama i drugim otežavajućim okolnostima</w:t>
            </w:r>
          </w:p>
        </w:tc>
        <w:tc>
          <w:tcPr>
            <w:tcW w:w="1134" w:type="dxa"/>
            <w:vAlign w:val="center"/>
          </w:tcPr>
          <w:p w14:paraId="775F5074" w14:textId="77777777" w:rsidR="00F41158" w:rsidRPr="009F0745" w:rsidRDefault="00F41158" w:rsidP="00F41158">
            <w:pPr>
              <w:jc w:val="center"/>
            </w:pPr>
          </w:p>
        </w:tc>
        <w:tc>
          <w:tcPr>
            <w:tcW w:w="1134" w:type="dxa"/>
            <w:vAlign w:val="center"/>
          </w:tcPr>
          <w:p w14:paraId="1E9E76FE" w14:textId="77777777" w:rsidR="00F41158" w:rsidRPr="009F0745" w:rsidRDefault="00F41158" w:rsidP="00F41158">
            <w:pPr>
              <w:jc w:val="center"/>
            </w:pPr>
          </w:p>
        </w:tc>
        <w:tc>
          <w:tcPr>
            <w:tcW w:w="992" w:type="dxa"/>
          </w:tcPr>
          <w:p w14:paraId="4047BAA0" w14:textId="77777777" w:rsidR="00F41158" w:rsidRPr="009F0745" w:rsidRDefault="00F41158" w:rsidP="00F41158">
            <w:r w:rsidRPr="009F0745">
              <w:t>32</w:t>
            </w:r>
          </w:p>
        </w:tc>
      </w:tr>
      <w:tr w:rsidR="00F41158" w:rsidRPr="009F0745" w14:paraId="4DE70746" w14:textId="77777777" w:rsidTr="00F41158">
        <w:tc>
          <w:tcPr>
            <w:tcW w:w="6816" w:type="dxa"/>
          </w:tcPr>
          <w:p w14:paraId="220EA053" w14:textId="77777777" w:rsidR="00F41158" w:rsidRPr="009F0745" w:rsidRDefault="00F41158" w:rsidP="00F41158">
            <w:r w:rsidRPr="009F0745">
              <w:t xml:space="preserve">Provođenje razvojnih i akcijskih </w:t>
            </w:r>
            <w:proofErr w:type="spellStart"/>
            <w:r w:rsidRPr="009F0745">
              <w:t>ist</w:t>
            </w:r>
            <w:proofErr w:type="spellEnd"/>
            <w:r w:rsidRPr="009F0745">
              <w:t xml:space="preserve">. </w:t>
            </w:r>
            <w:r w:rsidR="00CC465A" w:rsidRPr="009F0745">
              <w:t>I</w:t>
            </w:r>
            <w:r w:rsidRPr="009F0745">
              <w:t xml:space="preserve"> dr. znan. </w:t>
            </w:r>
            <w:r w:rsidR="00CC465A" w:rsidRPr="009F0745">
              <w:t>S</w:t>
            </w:r>
            <w:r w:rsidRPr="009F0745">
              <w:t xml:space="preserve">tručnih projekata </w:t>
            </w:r>
          </w:p>
        </w:tc>
        <w:tc>
          <w:tcPr>
            <w:tcW w:w="1134" w:type="dxa"/>
            <w:vAlign w:val="center"/>
          </w:tcPr>
          <w:p w14:paraId="262967AC" w14:textId="77777777" w:rsidR="00F41158" w:rsidRPr="009F0745" w:rsidRDefault="00F41158" w:rsidP="00F41158">
            <w:pPr>
              <w:jc w:val="center"/>
            </w:pPr>
          </w:p>
        </w:tc>
        <w:tc>
          <w:tcPr>
            <w:tcW w:w="1134" w:type="dxa"/>
            <w:vAlign w:val="center"/>
          </w:tcPr>
          <w:p w14:paraId="1D7AEAF5" w14:textId="77777777" w:rsidR="00F41158" w:rsidRPr="009F0745" w:rsidRDefault="00F41158" w:rsidP="00F41158">
            <w:pPr>
              <w:jc w:val="center"/>
            </w:pPr>
          </w:p>
        </w:tc>
        <w:tc>
          <w:tcPr>
            <w:tcW w:w="992" w:type="dxa"/>
          </w:tcPr>
          <w:p w14:paraId="0F9478B2" w14:textId="77777777" w:rsidR="00F41158" w:rsidRPr="009F0745" w:rsidRDefault="00F41158" w:rsidP="00F41158">
            <w:r w:rsidRPr="009F0745">
              <w:t>4</w:t>
            </w:r>
          </w:p>
        </w:tc>
      </w:tr>
      <w:tr w:rsidR="00F41158" w:rsidRPr="009F0745" w14:paraId="0792E970" w14:textId="77777777" w:rsidTr="00F41158">
        <w:tc>
          <w:tcPr>
            <w:tcW w:w="6816" w:type="dxa"/>
          </w:tcPr>
          <w:p w14:paraId="330EF4A1" w14:textId="77777777" w:rsidR="00F41158" w:rsidRPr="009F0745" w:rsidRDefault="00F41158" w:rsidP="00F41158">
            <w:r w:rsidRPr="009F0745">
              <w:t>Predlaganje načina za unaprjeđivanje kvalitete rada škole, kulture škole i profesionalne kulture</w:t>
            </w:r>
          </w:p>
        </w:tc>
        <w:tc>
          <w:tcPr>
            <w:tcW w:w="1134" w:type="dxa"/>
            <w:vAlign w:val="center"/>
          </w:tcPr>
          <w:p w14:paraId="5FCB830D" w14:textId="77777777" w:rsidR="00F41158" w:rsidRPr="009F0745" w:rsidRDefault="00F41158" w:rsidP="00F41158">
            <w:pPr>
              <w:jc w:val="center"/>
            </w:pPr>
          </w:p>
        </w:tc>
        <w:tc>
          <w:tcPr>
            <w:tcW w:w="1134" w:type="dxa"/>
            <w:vAlign w:val="center"/>
          </w:tcPr>
          <w:p w14:paraId="1D6F7D44" w14:textId="77777777" w:rsidR="00F41158" w:rsidRPr="009F0745" w:rsidRDefault="00F41158" w:rsidP="00F41158">
            <w:pPr>
              <w:jc w:val="center"/>
            </w:pPr>
          </w:p>
        </w:tc>
        <w:tc>
          <w:tcPr>
            <w:tcW w:w="992" w:type="dxa"/>
          </w:tcPr>
          <w:p w14:paraId="592550A0" w14:textId="77777777" w:rsidR="00F41158" w:rsidRPr="009F0745" w:rsidRDefault="00F41158" w:rsidP="00F41158">
            <w:r w:rsidRPr="009F0745">
              <w:t>4</w:t>
            </w:r>
          </w:p>
        </w:tc>
      </w:tr>
      <w:tr w:rsidR="00F41158" w:rsidRPr="009F0745" w14:paraId="0DCD78D9" w14:textId="77777777" w:rsidTr="00F41158">
        <w:tc>
          <w:tcPr>
            <w:tcW w:w="6816" w:type="dxa"/>
          </w:tcPr>
          <w:p w14:paraId="2A1222F7" w14:textId="77777777" w:rsidR="00F41158" w:rsidRPr="009F0745" w:rsidRDefault="00F41158" w:rsidP="00F41158">
            <w:pPr>
              <w:rPr>
                <w:b/>
              </w:rPr>
            </w:pPr>
            <w:r w:rsidRPr="009F0745">
              <w:rPr>
                <w:b/>
              </w:rPr>
              <w:t>2.3. Razvojni i savjetodavni rad</w:t>
            </w:r>
          </w:p>
        </w:tc>
        <w:tc>
          <w:tcPr>
            <w:tcW w:w="1134" w:type="dxa"/>
            <w:vAlign w:val="center"/>
          </w:tcPr>
          <w:p w14:paraId="14D416D4" w14:textId="77777777" w:rsidR="00F41158" w:rsidRPr="009F0745" w:rsidRDefault="00F41158" w:rsidP="00F41158">
            <w:r w:rsidRPr="009F0745">
              <w:t>9-7</w:t>
            </w:r>
          </w:p>
        </w:tc>
        <w:tc>
          <w:tcPr>
            <w:tcW w:w="1134" w:type="dxa"/>
            <w:vAlign w:val="center"/>
          </w:tcPr>
          <w:p w14:paraId="277C863A" w14:textId="77777777" w:rsidR="00F41158" w:rsidRPr="009F0745" w:rsidRDefault="00F41158" w:rsidP="00F41158"/>
        </w:tc>
        <w:tc>
          <w:tcPr>
            <w:tcW w:w="992" w:type="dxa"/>
          </w:tcPr>
          <w:p w14:paraId="6F363649" w14:textId="77777777" w:rsidR="00F41158" w:rsidRPr="009F0745" w:rsidRDefault="00F41158" w:rsidP="00F41158">
            <w:pPr>
              <w:rPr>
                <w:b/>
              </w:rPr>
            </w:pPr>
            <w:r w:rsidRPr="009F0745">
              <w:rPr>
                <w:b/>
              </w:rPr>
              <w:t>376</w:t>
            </w:r>
          </w:p>
        </w:tc>
      </w:tr>
      <w:tr w:rsidR="00F41158" w:rsidRPr="009F0745" w14:paraId="063378F7" w14:textId="77777777" w:rsidTr="00F41158">
        <w:tc>
          <w:tcPr>
            <w:tcW w:w="6816" w:type="dxa"/>
          </w:tcPr>
          <w:p w14:paraId="1EA1C6B8" w14:textId="77777777" w:rsidR="00F41158" w:rsidRPr="009F0745" w:rsidRDefault="00F41158" w:rsidP="00F41158">
            <w:r w:rsidRPr="009F0745">
              <w:t>Individualno i skupno pružanje savjetodavne pomoći učenicima</w:t>
            </w:r>
          </w:p>
        </w:tc>
        <w:tc>
          <w:tcPr>
            <w:tcW w:w="1134" w:type="dxa"/>
            <w:vAlign w:val="center"/>
          </w:tcPr>
          <w:p w14:paraId="3F5148ED" w14:textId="77777777" w:rsidR="00F41158" w:rsidRPr="009F0745" w:rsidRDefault="00F41158" w:rsidP="00F41158">
            <w:pPr>
              <w:jc w:val="center"/>
            </w:pPr>
          </w:p>
        </w:tc>
        <w:tc>
          <w:tcPr>
            <w:tcW w:w="1134" w:type="dxa"/>
            <w:vAlign w:val="center"/>
          </w:tcPr>
          <w:p w14:paraId="2C677BE6" w14:textId="77777777" w:rsidR="00F41158" w:rsidRPr="009F0745" w:rsidRDefault="00F41158" w:rsidP="00F41158">
            <w:pPr>
              <w:jc w:val="center"/>
            </w:pPr>
          </w:p>
        </w:tc>
        <w:tc>
          <w:tcPr>
            <w:tcW w:w="992" w:type="dxa"/>
          </w:tcPr>
          <w:p w14:paraId="1908EB31" w14:textId="77777777" w:rsidR="00F41158" w:rsidRPr="009F0745" w:rsidRDefault="00F41158" w:rsidP="00F41158">
            <w:r w:rsidRPr="009F0745">
              <w:t>210</w:t>
            </w:r>
          </w:p>
        </w:tc>
      </w:tr>
      <w:tr w:rsidR="00F41158" w:rsidRPr="009F0745" w14:paraId="7CD52049" w14:textId="77777777" w:rsidTr="00F41158">
        <w:tc>
          <w:tcPr>
            <w:tcW w:w="6816" w:type="dxa"/>
          </w:tcPr>
          <w:p w14:paraId="7FB45E1D" w14:textId="77777777" w:rsidR="00F41158" w:rsidRPr="009F0745" w:rsidRDefault="00F41158" w:rsidP="00F41158">
            <w:r w:rsidRPr="009F0745">
              <w:t>Individualno i skupno pružanje savjetodavne pomoći roditeljima</w:t>
            </w:r>
          </w:p>
        </w:tc>
        <w:tc>
          <w:tcPr>
            <w:tcW w:w="1134" w:type="dxa"/>
            <w:vAlign w:val="center"/>
          </w:tcPr>
          <w:p w14:paraId="458B7C31" w14:textId="77777777" w:rsidR="00F41158" w:rsidRPr="009F0745" w:rsidRDefault="00F41158" w:rsidP="00F41158">
            <w:pPr>
              <w:jc w:val="center"/>
            </w:pPr>
          </w:p>
        </w:tc>
        <w:tc>
          <w:tcPr>
            <w:tcW w:w="1134" w:type="dxa"/>
            <w:vAlign w:val="center"/>
          </w:tcPr>
          <w:p w14:paraId="13282ECF" w14:textId="77777777" w:rsidR="00F41158" w:rsidRPr="009F0745" w:rsidRDefault="00F41158" w:rsidP="00F41158">
            <w:pPr>
              <w:jc w:val="center"/>
            </w:pPr>
          </w:p>
        </w:tc>
        <w:tc>
          <w:tcPr>
            <w:tcW w:w="992" w:type="dxa"/>
          </w:tcPr>
          <w:p w14:paraId="079867DC" w14:textId="77777777" w:rsidR="00F41158" w:rsidRPr="009F0745" w:rsidRDefault="00F41158" w:rsidP="00F41158">
            <w:r w:rsidRPr="009F0745">
              <w:t>70</w:t>
            </w:r>
          </w:p>
        </w:tc>
      </w:tr>
      <w:tr w:rsidR="00F41158" w:rsidRPr="009F0745" w14:paraId="65BBB97D" w14:textId="77777777" w:rsidTr="00F41158">
        <w:tc>
          <w:tcPr>
            <w:tcW w:w="6816" w:type="dxa"/>
          </w:tcPr>
          <w:p w14:paraId="174487A9" w14:textId="77777777" w:rsidR="00F41158" w:rsidRPr="009F0745" w:rsidRDefault="00F41158" w:rsidP="00F41158">
            <w:r w:rsidRPr="009F0745">
              <w:t>Individualno i skupno pružanje savjetodavne pomoći učiteljima</w:t>
            </w:r>
          </w:p>
        </w:tc>
        <w:tc>
          <w:tcPr>
            <w:tcW w:w="1134" w:type="dxa"/>
            <w:vAlign w:val="center"/>
          </w:tcPr>
          <w:p w14:paraId="3B150AAE" w14:textId="77777777" w:rsidR="00F41158" w:rsidRPr="009F0745" w:rsidRDefault="00F41158" w:rsidP="00F41158">
            <w:pPr>
              <w:jc w:val="center"/>
            </w:pPr>
          </w:p>
        </w:tc>
        <w:tc>
          <w:tcPr>
            <w:tcW w:w="1134" w:type="dxa"/>
            <w:vAlign w:val="center"/>
          </w:tcPr>
          <w:p w14:paraId="3147761A" w14:textId="77777777" w:rsidR="00F41158" w:rsidRPr="009F0745" w:rsidRDefault="00F41158" w:rsidP="00F41158">
            <w:pPr>
              <w:jc w:val="center"/>
            </w:pPr>
          </w:p>
        </w:tc>
        <w:tc>
          <w:tcPr>
            <w:tcW w:w="992" w:type="dxa"/>
          </w:tcPr>
          <w:p w14:paraId="1D8A8276" w14:textId="77777777" w:rsidR="00F41158" w:rsidRPr="009F0745" w:rsidRDefault="00F41158" w:rsidP="00F41158">
            <w:r w:rsidRPr="009F0745">
              <w:t>80</w:t>
            </w:r>
          </w:p>
        </w:tc>
      </w:tr>
      <w:tr w:rsidR="00F41158" w:rsidRPr="009F0745" w14:paraId="4E9CD0DC" w14:textId="77777777" w:rsidTr="00F41158">
        <w:tc>
          <w:tcPr>
            <w:tcW w:w="6816" w:type="dxa"/>
          </w:tcPr>
          <w:p w14:paraId="6DC7DB55" w14:textId="77777777" w:rsidR="00F41158" w:rsidRPr="009F0745" w:rsidRDefault="00F41158" w:rsidP="00F41158">
            <w:r w:rsidRPr="009F0745">
              <w:t>Razmatranje i predl.PM za sankcioniranje nepoželjnih  ponašanja</w:t>
            </w:r>
          </w:p>
        </w:tc>
        <w:tc>
          <w:tcPr>
            <w:tcW w:w="1134" w:type="dxa"/>
            <w:vAlign w:val="center"/>
          </w:tcPr>
          <w:p w14:paraId="27362D70" w14:textId="77777777" w:rsidR="00F41158" w:rsidRPr="009F0745" w:rsidRDefault="00F41158" w:rsidP="00F41158">
            <w:pPr>
              <w:jc w:val="center"/>
            </w:pPr>
          </w:p>
        </w:tc>
        <w:tc>
          <w:tcPr>
            <w:tcW w:w="1134" w:type="dxa"/>
            <w:vAlign w:val="center"/>
          </w:tcPr>
          <w:p w14:paraId="6479E858" w14:textId="77777777" w:rsidR="00F41158" w:rsidRPr="009F0745" w:rsidRDefault="00F41158" w:rsidP="00F41158">
            <w:pPr>
              <w:jc w:val="center"/>
            </w:pPr>
          </w:p>
        </w:tc>
        <w:tc>
          <w:tcPr>
            <w:tcW w:w="992" w:type="dxa"/>
          </w:tcPr>
          <w:p w14:paraId="33D35CD3" w14:textId="77777777" w:rsidR="00F41158" w:rsidRPr="009F0745" w:rsidRDefault="00F41158" w:rsidP="00F41158">
            <w:r w:rsidRPr="009F0745">
              <w:t>6</w:t>
            </w:r>
          </w:p>
        </w:tc>
      </w:tr>
      <w:tr w:rsidR="00F41158" w:rsidRPr="009F0745" w14:paraId="7DACD5EC" w14:textId="77777777" w:rsidTr="00F41158">
        <w:tc>
          <w:tcPr>
            <w:tcW w:w="6816" w:type="dxa"/>
          </w:tcPr>
          <w:p w14:paraId="71056953" w14:textId="77777777" w:rsidR="00F41158" w:rsidRPr="009F0745" w:rsidRDefault="00F41158" w:rsidP="00F41158">
            <w:r w:rsidRPr="009F0745">
              <w:t xml:space="preserve">Individualni i skupni savjetodavni rad sa stručnjacima </w:t>
            </w:r>
          </w:p>
        </w:tc>
        <w:tc>
          <w:tcPr>
            <w:tcW w:w="1134" w:type="dxa"/>
            <w:vAlign w:val="center"/>
          </w:tcPr>
          <w:p w14:paraId="77A69A72" w14:textId="77777777" w:rsidR="00F41158" w:rsidRPr="009F0745" w:rsidRDefault="00F41158" w:rsidP="00F41158">
            <w:pPr>
              <w:jc w:val="center"/>
            </w:pPr>
          </w:p>
        </w:tc>
        <w:tc>
          <w:tcPr>
            <w:tcW w:w="1134" w:type="dxa"/>
            <w:vAlign w:val="center"/>
          </w:tcPr>
          <w:p w14:paraId="4D800D03" w14:textId="77777777" w:rsidR="00F41158" w:rsidRPr="009F0745" w:rsidRDefault="00F41158" w:rsidP="00F41158">
            <w:pPr>
              <w:jc w:val="center"/>
              <w:rPr>
                <w:b/>
              </w:rPr>
            </w:pPr>
          </w:p>
        </w:tc>
        <w:tc>
          <w:tcPr>
            <w:tcW w:w="992" w:type="dxa"/>
          </w:tcPr>
          <w:p w14:paraId="448000D5" w14:textId="77777777" w:rsidR="00F41158" w:rsidRPr="009F0745" w:rsidRDefault="00F41158" w:rsidP="00F41158">
            <w:r w:rsidRPr="009F0745">
              <w:t>10</w:t>
            </w:r>
          </w:p>
        </w:tc>
      </w:tr>
      <w:tr w:rsidR="00F41158" w:rsidRPr="009F0745" w14:paraId="6F94422F" w14:textId="77777777" w:rsidTr="00F41158">
        <w:tc>
          <w:tcPr>
            <w:tcW w:w="6816" w:type="dxa"/>
          </w:tcPr>
          <w:p w14:paraId="6A97CA2C" w14:textId="77777777" w:rsidR="00F41158" w:rsidRPr="009F0745" w:rsidRDefault="00F41158" w:rsidP="00F41158">
            <w:pPr>
              <w:rPr>
                <w:b/>
              </w:rPr>
            </w:pPr>
            <w:r w:rsidRPr="009F0745">
              <w:rPr>
                <w:b/>
              </w:rPr>
              <w:t>2.4. Profesionalno informiranje i usmjeravanje učenika</w:t>
            </w:r>
          </w:p>
        </w:tc>
        <w:tc>
          <w:tcPr>
            <w:tcW w:w="1134" w:type="dxa"/>
            <w:vAlign w:val="center"/>
          </w:tcPr>
          <w:p w14:paraId="5C33FB89" w14:textId="77777777" w:rsidR="00F41158" w:rsidRPr="009F0745" w:rsidRDefault="00F41158" w:rsidP="00F41158">
            <w:pPr>
              <w:jc w:val="center"/>
            </w:pPr>
            <w:r w:rsidRPr="009F0745">
              <w:t>10-5</w:t>
            </w:r>
          </w:p>
        </w:tc>
        <w:tc>
          <w:tcPr>
            <w:tcW w:w="1134" w:type="dxa"/>
            <w:vAlign w:val="center"/>
          </w:tcPr>
          <w:p w14:paraId="514592C8" w14:textId="77777777" w:rsidR="00F41158" w:rsidRPr="009F0745" w:rsidRDefault="00F41158" w:rsidP="00F41158">
            <w:pPr>
              <w:jc w:val="center"/>
            </w:pPr>
          </w:p>
        </w:tc>
        <w:tc>
          <w:tcPr>
            <w:tcW w:w="992" w:type="dxa"/>
          </w:tcPr>
          <w:p w14:paraId="751CDE97" w14:textId="77777777" w:rsidR="00F41158" w:rsidRPr="009F0745" w:rsidRDefault="00F41158" w:rsidP="00F41158">
            <w:pPr>
              <w:rPr>
                <w:b/>
              </w:rPr>
            </w:pPr>
            <w:r w:rsidRPr="009F0745">
              <w:rPr>
                <w:b/>
              </w:rPr>
              <w:t>56</w:t>
            </w:r>
          </w:p>
        </w:tc>
      </w:tr>
      <w:tr w:rsidR="00F41158" w:rsidRPr="009F0745" w14:paraId="5799C3EA" w14:textId="77777777" w:rsidTr="00F41158">
        <w:tc>
          <w:tcPr>
            <w:tcW w:w="6816" w:type="dxa"/>
          </w:tcPr>
          <w:p w14:paraId="25BC04AE" w14:textId="77777777" w:rsidR="00F41158" w:rsidRPr="009F0745" w:rsidRDefault="00F41158" w:rsidP="00F41158">
            <w:r w:rsidRPr="009F0745">
              <w:t>Ispitivanje individualnih odgojno-obrazovnih potreba učenika</w:t>
            </w:r>
          </w:p>
        </w:tc>
        <w:tc>
          <w:tcPr>
            <w:tcW w:w="1134" w:type="dxa"/>
            <w:vAlign w:val="center"/>
          </w:tcPr>
          <w:p w14:paraId="390C4793" w14:textId="77777777" w:rsidR="00F41158" w:rsidRPr="009F0745" w:rsidRDefault="00F41158" w:rsidP="00F41158">
            <w:pPr>
              <w:jc w:val="center"/>
            </w:pPr>
          </w:p>
        </w:tc>
        <w:tc>
          <w:tcPr>
            <w:tcW w:w="1134" w:type="dxa"/>
            <w:vAlign w:val="center"/>
          </w:tcPr>
          <w:p w14:paraId="2722AD5E" w14:textId="77777777" w:rsidR="00F41158" w:rsidRPr="009F0745" w:rsidRDefault="00F41158" w:rsidP="00F41158">
            <w:pPr>
              <w:jc w:val="center"/>
            </w:pPr>
          </w:p>
        </w:tc>
        <w:tc>
          <w:tcPr>
            <w:tcW w:w="992" w:type="dxa"/>
          </w:tcPr>
          <w:p w14:paraId="7861B641" w14:textId="77777777" w:rsidR="00F41158" w:rsidRPr="009F0745" w:rsidRDefault="00F41158" w:rsidP="00F41158">
            <w:r w:rsidRPr="009F0745">
              <w:t>12</w:t>
            </w:r>
          </w:p>
        </w:tc>
      </w:tr>
      <w:tr w:rsidR="00F41158" w:rsidRPr="009F0745" w14:paraId="35DA9257" w14:textId="77777777" w:rsidTr="00F41158">
        <w:tc>
          <w:tcPr>
            <w:tcW w:w="6816" w:type="dxa"/>
          </w:tcPr>
          <w:p w14:paraId="40FDBBDA" w14:textId="77777777" w:rsidR="00F41158" w:rsidRPr="009F0745" w:rsidRDefault="00F41158" w:rsidP="00F41158">
            <w:r w:rsidRPr="009F0745">
              <w:t>Procjenjivanje sposobnosti i motivacije učenika</w:t>
            </w:r>
          </w:p>
        </w:tc>
        <w:tc>
          <w:tcPr>
            <w:tcW w:w="1134" w:type="dxa"/>
            <w:vAlign w:val="center"/>
          </w:tcPr>
          <w:p w14:paraId="611C7DD9" w14:textId="77777777" w:rsidR="00F41158" w:rsidRPr="009F0745" w:rsidRDefault="00F41158" w:rsidP="00F41158">
            <w:pPr>
              <w:jc w:val="center"/>
            </w:pPr>
          </w:p>
        </w:tc>
        <w:tc>
          <w:tcPr>
            <w:tcW w:w="1134" w:type="dxa"/>
            <w:vAlign w:val="center"/>
          </w:tcPr>
          <w:p w14:paraId="1D14DE01" w14:textId="77777777" w:rsidR="00F41158" w:rsidRPr="009F0745" w:rsidRDefault="00F41158" w:rsidP="00F41158">
            <w:pPr>
              <w:jc w:val="center"/>
            </w:pPr>
          </w:p>
        </w:tc>
        <w:tc>
          <w:tcPr>
            <w:tcW w:w="992" w:type="dxa"/>
          </w:tcPr>
          <w:p w14:paraId="44957C9E" w14:textId="77777777" w:rsidR="00F41158" w:rsidRPr="009F0745" w:rsidRDefault="00F41158" w:rsidP="00F41158">
            <w:r w:rsidRPr="009F0745">
              <w:t>12</w:t>
            </w:r>
          </w:p>
        </w:tc>
      </w:tr>
      <w:tr w:rsidR="00F41158" w:rsidRPr="009F0745" w14:paraId="6881ED99" w14:textId="77777777" w:rsidTr="00F41158">
        <w:tc>
          <w:tcPr>
            <w:tcW w:w="6816" w:type="dxa"/>
          </w:tcPr>
          <w:p w14:paraId="1D2CDE63" w14:textId="77777777" w:rsidR="00F41158" w:rsidRPr="009F0745" w:rsidRDefault="00F41158" w:rsidP="00F41158">
            <w:r w:rsidRPr="009F0745">
              <w:t>Upoznavanje učenika, roditelja i učitelja s mogućnostima nastavka školovanja djece s obzirom na potrebe svijeta rada</w:t>
            </w:r>
          </w:p>
        </w:tc>
        <w:tc>
          <w:tcPr>
            <w:tcW w:w="1134" w:type="dxa"/>
            <w:vAlign w:val="center"/>
          </w:tcPr>
          <w:p w14:paraId="5D5C3A14" w14:textId="77777777" w:rsidR="00F41158" w:rsidRPr="009F0745" w:rsidRDefault="00F41158" w:rsidP="00F41158">
            <w:pPr>
              <w:jc w:val="center"/>
            </w:pPr>
          </w:p>
        </w:tc>
        <w:tc>
          <w:tcPr>
            <w:tcW w:w="1134" w:type="dxa"/>
            <w:vAlign w:val="center"/>
          </w:tcPr>
          <w:p w14:paraId="362D015C" w14:textId="77777777" w:rsidR="00F41158" w:rsidRPr="009F0745" w:rsidRDefault="00F41158" w:rsidP="00F41158">
            <w:pPr>
              <w:jc w:val="center"/>
            </w:pPr>
          </w:p>
        </w:tc>
        <w:tc>
          <w:tcPr>
            <w:tcW w:w="992" w:type="dxa"/>
          </w:tcPr>
          <w:p w14:paraId="7799F611" w14:textId="77777777" w:rsidR="00F41158" w:rsidRPr="009F0745" w:rsidRDefault="00F41158" w:rsidP="00F41158">
            <w:r w:rsidRPr="009F0745">
              <w:t>20</w:t>
            </w:r>
          </w:p>
        </w:tc>
      </w:tr>
      <w:tr w:rsidR="00F41158" w:rsidRPr="009F0745" w14:paraId="2B1E1886" w14:textId="77777777" w:rsidTr="00F41158">
        <w:tc>
          <w:tcPr>
            <w:tcW w:w="6816" w:type="dxa"/>
          </w:tcPr>
          <w:p w14:paraId="5B84F77F" w14:textId="77777777" w:rsidR="00F41158" w:rsidRPr="009F0745" w:rsidRDefault="00F41158" w:rsidP="00F41158">
            <w:r w:rsidRPr="009F0745">
              <w:t>Suradnja sa stručnim službama HZZ</w:t>
            </w:r>
          </w:p>
        </w:tc>
        <w:tc>
          <w:tcPr>
            <w:tcW w:w="1134" w:type="dxa"/>
            <w:vAlign w:val="center"/>
          </w:tcPr>
          <w:p w14:paraId="1717B914" w14:textId="77777777" w:rsidR="00F41158" w:rsidRPr="009F0745" w:rsidRDefault="00F41158" w:rsidP="00F41158">
            <w:pPr>
              <w:jc w:val="center"/>
            </w:pPr>
          </w:p>
        </w:tc>
        <w:tc>
          <w:tcPr>
            <w:tcW w:w="1134" w:type="dxa"/>
            <w:vAlign w:val="center"/>
          </w:tcPr>
          <w:p w14:paraId="0423E400" w14:textId="77777777" w:rsidR="00F41158" w:rsidRPr="009F0745" w:rsidRDefault="00F41158" w:rsidP="00F41158">
            <w:pPr>
              <w:jc w:val="center"/>
            </w:pPr>
          </w:p>
        </w:tc>
        <w:tc>
          <w:tcPr>
            <w:tcW w:w="992" w:type="dxa"/>
          </w:tcPr>
          <w:p w14:paraId="6FEE7C29" w14:textId="77777777" w:rsidR="00F41158" w:rsidRPr="009F0745" w:rsidRDefault="00F41158" w:rsidP="00F41158">
            <w:r w:rsidRPr="009F0745">
              <w:t>8</w:t>
            </w:r>
          </w:p>
        </w:tc>
      </w:tr>
      <w:tr w:rsidR="00F41158" w:rsidRPr="009F0745" w14:paraId="6FF6E334" w14:textId="77777777" w:rsidTr="00F41158">
        <w:tc>
          <w:tcPr>
            <w:tcW w:w="6816" w:type="dxa"/>
          </w:tcPr>
          <w:p w14:paraId="3C9F8840" w14:textId="77777777" w:rsidR="00F41158" w:rsidRPr="009F0745" w:rsidRDefault="00F41158" w:rsidP="00F41158">
            <w:r w:rsidRPr="009F0745">
              <w:t>Savjetodavni rad s učenicima s posebnim potrebama</w:t>
            </w:r>
          </w:p>
        </w:tc>
        <w:tc>
          <w:tcPr>
            <w:tcW w:w="1134" w:type="dxa"/>
            <w:vAlign w:val="center"/>
          </w:tcPr>
          <w:p w14:paraId="4F3AC23C" w14:textId="77777777" w:rsidR="00F41158" w:rsidRPr="009F0745" w:rsidRDefault="00F41158" w:rsidP="00F41158">
            <w:pPr>
              <w:jc w:val="center"/>
            </w:pPr>
          </w:p>
        </w:tc>
        <w:tc>
          <w:tcPr>
            <w:tcW w:w="1134" w:type="dxa"/>
            <w:vAlign w:val="center"/>
          </w:tcPr>
          <w:p w14:paraId="1C3A6079" w14:textId="77777777" w:rsidR="00F41158" w:rsidRPr="009F0745" w:rsidRDefault="00F41158" w:rsidP="00F41158">
            <w:pPr>
              <w:jc w:val="center"/>
            </w:pPr>
          </w:p>
        </w:tc>
        <w:tc>
          <w:tcPr>
            <w:tcW w:w="992" w:type="dxa"/>
          </w:tcPr>
          <w:p w14:paraId="0693D249" w14:textId="77777777" w:rsidR="00F41158" w:rsidRPr="009F0745" w:rsidRDefault="00F41158" w:rsidP="00F41158">
            <w:r w:rsidRPr="009F0745">
              <w:t>4</w:t>
            </w:r>
          </w:p>
        </w:tc>
      </w:tr>
      <w:tr w:rsidR="00F41158" w:rsidRPr="009F0745" w14:paraId="1968F5DA" w14:textId="77777777" w:rsidTr="00F41158">
        <w:tc>
          <w:tcPr>
            <w:tcW w:w="6816" w:type="dxa"/>
          </w:tcPr>
          <w:p w14:paraId="6D7733EE" w14:textId="77777777" w:rsidR="00F41158" w:rsidRPr="009F0745" w:rsidRDefault="00F41158" w:rsidP="00F41158">
            <w:pPr>
              <w:rPr>
                <w:b/>
              </w:rPr>
            </w:pPr>
            <w:r w:rsidRPr="009F0745">
              <w:rPr>
                <w:b/>
              </w:rPr>
              <w:t>2.5. Zdravstvena i socijalna zaštita učenika</w:t>
            </w:r>
          </w:p>
        </w:tc>
        <w:tc>
          <w:tcPr>
            <w:tcW w:w="1134" w:type="dxa"/>
            <w:vAlign w:val="center"/>
          </w:tcPr>
          <w:p w14:paraId="11101CFC" w14:textId="77777777" w:rsidR="00F41158" w:rsidRPr="009F0745" w:rsidRDefault="00F41158" w:rsidP="00F41158">
            <w:pPr>
              <w:jc w:val="center"/>
            </w:pPr>
            <w:r w:rsidRPr="009F0745">
              <w:t>9-6</w:t>
            </w:r>
          </w:p>
        </w:tc>
        <w:tc>
          <w:tcPr>
            <w:tcW w:w="1134" w:type="dxa"/>
            <w:vAlign w:val="center"/>
          </w:tcPr>
          <w:p w14:paraId="3234BC33" w14:textId="77777777" w:rsidR="00F41158" w:rsidRPr="009F0745" w:rsidRDefault="00F41158" w:rsidP="00F41158">
            <w:pPr>
              <w:jc w:val="center"/>
              <w:rPr>
                <w:b/>
              </w:rPr>
            </w:pPr>
          </w:p>
        </w:tc>
        <w:tc>
          <w:tcPr>
            <w:tcW w:w="992" w:type="dxa"/>
          </w:tcPr>
          <w:p w14:paraId="2C24C366" w14:textId="77777777" w:rsidR="00F41158" w:rsidRPr="009F0745" w:rsidRDefault="00F41158" w:rsidP="00F41158">
            <w:pPr>
              <w:rPr>
                <w:b/>
              </w:rPr>
            </w:pPr>
            <w:r w:rsidRPr="009F0745">
              <w:rPr>
                <w:b/>
              </w:rPr>
              <w:t>64</w:t>
            </w:r>
          </w:p>
        </w:tc>
      </w:tr>
      <w:tr w:rsidR="00F41158" w:rsidRPr="009F0745" w14:paraId="34291CCE" w14:textId="77777777" w:rsidTr="00F41158">
        <w:tc>
          <w:tcPr>
            <w:tcW w:w="6816" w:type="dxa"/>
          </w:tcPr>
          <w:p w14:paraId="6AAC5ED8" w14:textId="77777777" w:rsidR="00F41158" w:rsidRPr="009F0745" w:rsidRDefault="00F41158" w:rsidP="00F41158">
            <w:r w:rsidRPr="009F0745">
              <w:t xml:space="preserve">Sudjelovanje u provođenju zdravstvenog odgoja i obrazovanja i podizanje zdravstvene kulture učenika i drugih suradnika </w:t>
            </w:r>
          </w:p>
        </w:tc>
        <w:tc>
          <w:tcPr>
            <w:tcW w:w="1134" w:type="dxa"/>
            <w:vAlign w:val="center"/>
          </w:tcPr>
          <w:p w14:paraId="71BF7C93" w14:textId="77777777" w:rsidR="00F41158" w:rsidRPr="009F0745" w:rsidRDefault="00F41158" w:rsidP="00F41158">
            <w:pPr>
              <w:jc w:val="center"/>
            </w:pPr>
          </w:p>
        </w:tc>
        <w:tc>
          <w:tcPr>
            <w:tcW w:w="1134" w:type="dxa"/>
            <w:vAlign w:val="center"/>
          </w:tcPr>
          <w:p w14:paraId="5A1B1A1F" w14:textId="77777777" w:rsidR="00F41158" w:rsidRPr="009F0745" w:rsidRDefault="00F41158" w:rsidP="00F41158">
            <w:pPr>
              <w:jc w:val="center"/>
            </w:pPr>
          </w:p>
        </w:tc>
        <w:tc>
          <w:tcPr>
            <w:tcW w:w="992" w:type="dxa"/>
          </w:tcPr>
          <w:p w14:paraId="5CC607E1" w14:textId="77777777" w:rsidR="00F41158" w:rsidRPr="009F0745" w:rsidRDefault="00F41158" w:rsidP="00F41158">
            <w:r w:rsidRPr="009F0745">
              <w:t>42</w:t>
            </w:r>
          </w:p>
        </w:tc>
      </w:tr>
      <w:tr w:rsidR="00F41158" w:rsidRPr="009F0745" w14:paraId="3232E2BE" w14:textId="77777777" w:rsidTr="00F41158">
        <w:tc>
          <w:tcPr>
            <w:tcW w:w="6816" w:type="dxa"/>
          </w:tcPr>
          <w:p w14:paraId="2842CB0D" w14:textId="77777777" w:rsidR="00F41158" w:rsidRPr="009F0745" w:rsidRDefault="00F41158" w:rsidP="00F41158">
            <w:r w:rsidRPr="009F0745">
              <w:t>Pomoć učenicima u ostvarivanju zdravstvene i socijalne zaštite</w:t>
            </w:r>
          </w:p>
        </w:tc>
        <w:tc>
          <w:tcPr>
            <w:tcW w:w="1134" w:type="dxa"/>
            <w:vAlign w:val="center"/>
          </w:tcPr>
          <w:p w14:paraId="25747EC0" w14:textId="77777777" w:rsidR="00F41158" w:rsidRPr="009F0745" w:rsidRDefault="00F41158" w:rsidP="00F41158">
            <w:pPr>
              <w:jc w:val="center"/>
            </w:pPr>
          </w:p>
        </w:tc>
        <w:tc>
          <w:tcPr>
            <w:tcW w:w="1134" w:type="dxa"/>
            <w:vAlign w:val="center"/>
          </w:tcPr>
          <w:p w14:paraId="012F5B1A" w14:textId="77777777" w:rsidR="00F41158" w:rsidRPr="009F0745" w:rsidRDefault="00F41158" w:rsidP="00F41158">
            <w:pPr>
              <w:jc w:val="center"/>
            </w:pPr>
          </w:p>
        </w:tc>
        <w:tc>
          <w:tcPr>
            <w:tcW w:w="992" w:type="dxa"/>
          </w:tcPr>
          <w:p w14:paraId="10C6B5A3" w14:textId="77777777" w:rsidR="00F41158" w:rsidRPr="009F0745" w:rsidRDefault="00F41158" w:rsidP="00F41158">
            <w:r w:rsidRPr="009F0745">
              <w:t>8</w:t>
            </w:r>
          </w:p>
        </w:tc>
      </w:tr>
      <w:tr w:rsidR="00F41158" w:rsidRPr="009F0745" w14:paraId="31AEE2A5" w14:textId="77777777" w:rsidTr="00F41158">
        <w:tc>
          <w:tcPr>
            <w:tcW w:w="6816" w:type="dxa"/>
          </w:tcPr>
          <w:p w14:paraId="65315EA9" w14:textId="77777777" w:rsidR="00F41158" w:rsidRPr="009F0745" w:rsidRDefault="00F41158" w:rsidP="00F41158">
            <w:r w:rsidRPr="009F0745">
              <w:t xml:space="preserve">Upoznavanje </w:t>
            </w:r>
            <w:proofErr w:type="spellStart"/>
            <w:r w:rsidRPr="009F0745">
              <w:t>soc</w:t>
            </w:r>
            <w:proofErr w:type="spellEnd"/>
            <w:r w:rsidRPr="009F0745">
              <w:t xml:space="preserve">. </w:t>
            </w:r>
            <w:r w:rsidR="00CC465A" w:rsidRPr="009F0745">
              <w:t>P</w:t>
            </w:r>
            <w:r w:rsidRPr="009F0745">
              <w:t xml:space="preserve">rilika učenika i pomoć učenicima u ostvarivanju </w:t>
            </w:r>
          </w:p>
        </w:tc>
        <w:tc>
          <w:tcPr>
            <w:tcW w:w="1134" w:type="dxa"/>
            <w:vAlign w:val="center"/>
          </w:tcPr>
          <w:p w14:paraId="32097477" w14:textId="77777777" w:rsidR="00F41158" w:rsidRPr="009F0745" w:rsidRDefault="00F41158" w:rsidP="00F41158">
            <w:pPr>
              <w:jc w:val="center"/>
            </w:pPr>
          </w:p>
        </w:tc>
        <w:tc>
          <w:tcPr>
            <w:tcW w:w="1134" w:type="dxa"/>
            <w:vAlign w:val="center"/>
          </w:tcPr>
          <w:p w14:paraId="2FC5CD27" w14:textId="77777777" w:rsidR="00F41158" w:rsidRPr="009F0745" w:rsidRDefault="00F41158" w:rsidP="00F41158">
            <w:pPr>
              <w:jc w:val="center"/>
            </w:pPr>
          </w:p>
        </w:tc>
        <w:tc>
          <w:tcPr>
            <w:tcW w:w="992" w:type="dxa"/>
          </w:tcPr>
          <w:p w14:paraId="525C156D" w14:textId="77777777" w:rsidR="00F41158" w:rsidRPr="009F0745" w:rsidRDefault="00F41158" w:rsidP="00F41158">
            <w:r w:rsidRPr="009F0745">
              <w:t>8</w:t>
            </w:r>
          </w:p>
        </w:tc>
      </w:tr>
      <w:tr w:rsidR="00F41158" w:rsidRPr="009F0745" w14:paraId="1276AEF6" w14:textId="77777777" w:rsidTr="00F41158">
        <w:tc>
          <w:tcPr>
            <w:tcW w:w="6816" w:type="dxa"/>
          </w:tcPr>
          <w:p w14:paraId="1D39AAF0" w14:textId="77777777" w:rsidR="00F41158" w:rsidRPr="009F0745" w:rsidRDefault="00F41158" w:rsidP="00F41158">
            <w:r w:rsidRPr="009F0745">
              <w:t>Uvažavanje i zastupanje prava učenika</w:t>
            </w:r>
          </w:p>
        </w:tc>
        <w:tc>
          <w:tcPr>
            <w:tcW w:w="1134" w:type="dxa"/>
            <w:vAlign w:val="center"/>
          </w:tcPr>
          <w:p w14:paraId="485F683E" w14:textId="77777777" w:rsidR="00F41158" w:rsidRPr="009F0745" w:rsidRDefault="00F41158" w:rsidP="00F41158">
            <w:pPr>
              <w:jc w:val="center"/>
            </w:pPr>
          </w:p>
        </w:tc>
        <w:tc>
          <w:tcPr>
            <w:tcW w:w="1134" w:type="dxa"/>
            <w:vAlign w:val="center"/>
          </w:tcPr>
          <w:p w14:paraId="0F2EEF10" w14:textId="77777777" w:rsidR="00F41158" w:rsidRPr="009F0745" w:rsidRDefault="00F41158" w:rsidP="00F41158">
            <w:pPr>
              <w:jc w:val="center"/>
            </w:pPr>
          </w:p>
        </w:tc>
        <w:tc>
          <w:tcPr>
            <w:tcW w:w="992" w:type="dxa"/>
          </w:tcPr>
          <w:p w14:paraId="1695F8CE" w14:textId="77777777" w:rsidR="00F41158" w:rsidRPr="009F0745" w:rsidRDefault="00F41158" w:rsidP="00F41158">
            <w:r w:rsidRPr="009F0745">
              <w:t>6</w:t>
            </w:r>
          </w:p>
        </w:tc>
      </w:tr>
      <w:tr w:rsidR="00F41158" w:rsidRPr="009F0745" w14:paraId="71AD83E9" w14:textId="77777777" w:rsidTr="00F41158">
        <w:tc>
          <w:tcPr>
            <w:tcW w:w="6816" w:type="dxa"/>
            <w:tcBorders>
              <w:bottom w:val="single" w:sz="4" w:space="0" w:color="auto"/>
            </w:tcBorders>
            <w:shd w:val="clear" w:color="auto" w:fill="F3F3F3"/>
          </w:tcPr>
          <w:p w14:paraId="6E22C8B7" w14:textId="77777777" w:rsidR="00F41158" w:rsidRPr="009F0745" w:rsidRDefault="00F41158" w:rsidP="00F41158">
            <w:pPr>
              <w:rPr>
                <w:b/>
              </w:rPr>
            </w:pPr>
          </w:p>
          <w:p w14:paraId="477AFAE8" w14:textId="77777777" w:rsidR="00F41158" w:rsidRPr="009F0745" w:rsidRDefault="00F41158" w:rsidP="00F41158">
            <w:pPr>
              <w:rPr>
                <w:b/>
              </w:rPr>
            </w:pPr>
            <w:r w:rsidRPr="009F0745">
              <w:rPr>
                <w:b/>
              </w:rPr>
              <w:t>3. ANALIZA REZULTATA(Vrednovanje o.-o. rezultata, provođenje studijskih analiza, istraživanja i projekata)</w:t>
            </w:r>
          </w:p>
        </w:tc>
        <w:tc>
          <w:tcPr>
            <w:tcW w:w="1134" w:type="dxa"/>
            <w:tcBorders>
              <w:bottom w:val="single" w:sz="4" w:space="0" w:color="auto"/>
            </w:tcBorders>
            <w:shd w:val="clear" w:color="auto" w:fill="F3F3F3"/>
            <w:vAlign w:val="center"/>
          </w:tcPr>
          <w:p w14:paraId="53F87BCF" w14:textId="77777777" w:rsidR="00F41158" w:rsidRPr="009F0745" w:rsidRDefault="00F41158" w:rsidP="00F41158">
            <w:pPr>
              <w:jc w:val="center"/>
            </w:pPr>
            <w:r w:rsidRPr="009F0745">
              <w:t>9-6</w:t>
            </w:r>
          </w:p>
        </w:tc>
        <w:tc>
          <w:tcPr>
            <w:tcW w:w="1134" w:type="dxa"/>
            <w:tcBorders>
              <w:bottom w:val="single" w:sz="4" w:space="0" w:color="auto"/>
            </w:tcBorders>
            <w:shd w:val="clear" w:color="auto" w:fill="F3F3F3"/>
            <w:vAlign w:val="center"/>
          </w:tcPr>
          <w:p w14:paraId="7EB292C1"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23B4FF29" w14:textId="77777777" w:rsidR="00F41158" w:rsidRPr="009F0745" w:rsidRDefault="00F41158" w:rsidP="00F41158">
            <w:pPr>
              <w:rPr>
                <w:b/>
              </w:rPr>
            </w:pPr>
            <w:r w:rsidRPr="009F0745">
              <w:rPr>
                <w:b/>
              </w:rPr>
              <w:t>42</w:t>
            </w:r>
          </w:p>
        </w:tc>
      </w:tr>
      <w:tr w:rsidR="00F41158" w:rsidRPr="009F0745" w14:paraId="5599D621" w14:textId="77777777" w:rsidTr="00F41158">
        <w:tc>
          <w:tcPr>
            <w:tcW w:w="6816" w:type="dxa"/>
            <w:tcBorders>
              <w:bottom w:val="single" w:sz="4" w:space="0" w:color="auto"/>
            </w:tcBorders>
            <w:shd w:val="clear" w:color="auto" w:fill="F3F3F3"/>
          </w:tcPr>
          <w:p w14:paraId="28AA6E71" w14:textId="77777777" w:rsidR="00F41158" w:rsidRPr="009F0745" w:rsidRDefault="00F41158" w:rsidP="00F41158">
            <w:pPr>
              <w:rPr>
                <w:b/>
              </w:rPr>
            </w:pPr>
          </w:p>
          <w:p w14:paraId="2D5BB500" w14:textId="77777777" w:rsidR="00F41158" w:rsidRPr="009F0745" w:rsidRDefault="00F41158" w:rsidP="00F41158">
            <w:pPr>
              <w:rPr>
                <w:b/>
              </w:rPr>
            </w:pPr>
            <w:r w:rsidRPr="009F0745">
              <w:rPr>
                <w:b/>
              </w:rPr>
              <w:t>4. STRUČNO USAVRŠAVANJE</w:t>
            </w:r>
            <w:r w:rsidRPr="009F0745">
              <w:t xml:space="preserve"> </w:t>
            </w:r>
            <w:r w:rsidRPr="009F0745">
              <w:rPr>
                <w:b/>
              </w:rPr>
              <w:t>(Stalni stručni razvoj nositelja odgojno obrazovne aktivnosti)</w:t>
            </w:r>
          </w:p>
        </w:tc>
        <w:tc>
          <w:tcPr>
            <w:tcW w:w="1134" w:type="dxa"/>
            <w:tcBorders>
              <w:bottom w:val="single" w:sz="4" w:space="0" w:color="auto"/>
            </w:tcBorders>
            <w:shd w:val="clear" w:color="auto" w:fill="F3F3F3"/>
            <w:vAlign w:val="center"/>
          </w:tcPr>
          <w:p w14:paraId="323B9392" w14:textId="77777777" w:rsidR="00F41158" w:rsidRPr="009F0745" w:rsidRDefault="00F41158" w:rsidP="00F41158">
            <w:pPr>
              <w:jc w:val="center"/>
            </w:pPr>
            <w:r w:rsidRPr="009F0745">
              <w:t>9-8</w:t>
            </w:r>
          </w:p>
        </w:tc>
        <w:tc>
          <w:tcPr>
            <w:tcW w:w="1134" w:type="dxa"/>
            <w:tcBorders>
              <w:bottom w:val="single" w:sz="4" w:space="0" w:color="auto"/>
            </w:tcBorders>
            <w:shd w:val="clear" w:color="auto" w:fill="F3F3F3"/>
            <w:vAlign w:val="center"/>
          </w:tcPr>
          <w:p w14:paraId="32992853"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38ACBB4A" w14:textId="77777777" w:rsidR="00F41158" w:rsidRPr="009F0745" w:rsidRDefault="00F41158" w:rsidP="00F41158">
            <w:pPr>
              <w:rPr>
                <w:b/>
              </w:rPr>
            </w:pPr>
            <w:r w:rsidRPr="009F0745">
              <w:rPr>
                <w:b/>
              </w:rPr>
              <w:t>112</w:t>
            </w:r>
          </w:p>
        </w:tc>
      </w:tr>
      <w:tr w:rsidR="00F41158" w:rsidRPr="009F0745" w14:paraId="72B87B3F" w14:textId="77777777" w:rsidTr="00F41158">
        <w:tc>
          <w:tcPr>
            <w:tcW w:w="6816" w:type="dxa"/>
          </w:tcPr>
          <w:p w14:paraId="09B89E70" w14:textId="77777777" w:rsidR="00F41158" w:rsidRPr="009F0745" w:rsidRDefault="00F41158" w:rsidP="00F41158">
            <w:r w:rsidRPr="009F0745">
              <w:t>Planiranje i provedba obveznog stručnog usavršavanja</w:t>
            </w:r>
          </w:p>
        </w:tc>
        <w:tc>
          <w:tcPr>
            <w:tcW w:w="1134" w:type="dxa"/>
            <w:vAlign w:val="center"/>
          </w:tcPr>
          <w:p w14:paraId="0AA2D820" w14:textId="77777777" w:rsidR="00F41158" w:rsidRPr="009F0745" w:rsidRDefault="00F41158" w:rsidP="00F41158">
            <w:pPr>
              <w:jc w:val="center"/>
            </w:pPr>
          </w:p>
        </w:tc>
        <w:tc>
          <w:tcPr>
            <w:tcW w:w="1134" w:type="dxa"/>
            <w:vAlign w:val="center"/>
          </w:tcPr>
          <w:p w14:paraId="244A0843" w14:textId="77777777" w:rsidR="00F41158" w:rsidRPr="009F0745" w:rsidRDefault="00F41158" w:rsidP="00F41158">
            <w:pPr>
              <w:jc w:val="center"/>
            </w:pPr>
          </w:p>
        </w:tc>
        <w:tc>
          <w:tcPr>
            <w:tcW w:w="992" w:type="dxa"/>
          </w:tcPr>
          <w:p w14:paraId="472BB480" w14:textId="77777777" w:rsidR="00F41158" w:rsidRPr="009F0745" w:rsidRDefault="00F41158" w:rsidP="00F41158">
            <w:r w:rsidRPr="009F0745">
              <w:t>18</w:t>
            </w:r>
          </w:p>
        </w:tc>
      </w:tr>
      <w:tr w:rsidR="00F41158" w:rsidRPr="009F0745" w14:paraId="06947823" w14:textId="77777777" w:rsidTr="00F41158">
        <w:tc>
          <w:tcPr>
            <w:tcW w:w="6816" w:type="dxa"/>
          </w:tcPr>
          <w:p w14:paraId="2A5D1D8B" w14:textId="77777777" w:rsidR="00F41158" w:rsidRPr="009F0745" w:rsidRDefault="00F41158" w:rsidP="00F41158">
            <w:r w:rsidRPr="009F0745">
              <w:t>Praćenje i pružanje pomoći pripravnicima i učiteljima početnicima</w:t>
            </w:r>
          </w:p>
        </w:tc>
        <w:tc>
          <w:tcPr>
            <w:tcW w:w="1134" w:type="dxa"/>
            <w:vAlign w:val="center"/>
          </w:tcPr>
          <w:p w14:paraId="51432880" w14:textId="77777777" w:rsidR="00F41158" w:rsidRPr="009F0745" w:rsidRDefault="00F41158" w:rsidP="00F41158">
            <w:pPr>
              <w:jc w:val="center"/>
            </w:pPr>
          </w:p>
        </w:tc>
        <w:tc>
          <w:tcPr>
            <w:tcW w:w="1134" w:type="dxa"/>
            <w:vAlign w:val="center"/>
          </w:tcPr>
          <w:p w14:paraId="18758986" w14:textId="77777777" w:rsidR="00F41158" w:rsidRPr="009F0745" w:rsidRDefault="00F41158" w:rsidP="00F41158">
            <w:pPr>
              <w:jc w:val="center"/>
            </w:pPr>
          </w:p>
        </w:tc>
        <w:tc>
          <w:tcPr>
            <w:tcW w:w="992" w:type="dxa"/>
          </w:tcPr>
          <w:p w14:paraId="7029970B" w14:textId="77777777" w:rsidR="00F41158" w:rsidRPr="009F0745" w:rsidRDefault="00F41158" w:rsidP="00F41158">
            <w:r w:rsidRPr="009F0745">
              <w:t>12</w:t>
            </w:r>
          </w:p>
        </w:tc>
      </w:tr>
      <w:tr w:rsidR="00F41158" w:rsidRPr="009F0745" w14:paraId="1C4F1448" w14:textId="77777777" w:rsidTr="00F41158">
        <w:tc>
          <w:tcPr>
            <w:tcW w:w="6816" w:type="dxa"/>
          </w:tcPr>
          <w:p w14:paraId="08D18300" w14:textId="77777777" w:rsidR="00F41158" w:rsidRPr="009F0745" w:rsidRDefault="00F41158" w:rsidP="00F41158">
            <w:r w:rsidRPr="009F0745">
              <w:t xml:space="preserve">Suradnja s stručnjacima i ustanovama koje prate odgojno obrazovni sustav i onima koje se bave unaprjeđivanjem odgoja i obrazovanja </w:t>
            </w:r>
          </w:p>
        </w:tc>
        <w:tc>
          <w:tcPr>
            <w:tcW w:w="1134" w:type="dxa"/>
            <w:vAlign w:val="center"/>
          </w:tcPr>
          <w:p w14:paraId="689B57E3" w14:textId="77777777" w:rsidR="00F41158" w:rsidRPr="009F0745" w:rsidRDefault="00F41158" w:rsidP="00F41158">
            <w:pPr>
              <w:jc w:val="center"/>
            </w:pPr>
          </w:p>
        </w:tc>
        <w:tc>
          <w:tcPr>
            <w:tcW w:w="1134" w:type="dxa"/>
            <w:vAlign w:val="center"/>
          </w:tcPr>
          <w:p w14:paraId="2A8784D8" w14:textId="77777777" w:rsidR="00F41158" w:rsidRPr="009F0745" w:rsidRDefault="00F41158" w:rsidP="00F41158">
            <w:pPr>
              <w:jc w:val="center"/>
            </w:pPr>
          </w:p>
        </w:tc>
        <w:tc>
          <w:tcPr>
            <w:tcW w:w="992" w:type="dxa"/>
          </w:tcPr>
          <w:p w14:paraId="2C002318" w14:textId="77777777" w:rsidR="00F41158" w:rsidRPr="009F0745" w:rsidRDefault="00F41158" w:rsidP="00F41158">
            <w:r w:rsidRPr="009F0745">
              <w:t>14</w:t>
            </w:r>
          </w:p>
        </w:tc>
      </w:tr>
      <w:tr w:rsidR="00F41158" w:rsidRPr="009F0745" w14:paraId="71EA38F6" w14:textId="77777777" w:rsidTr="00F41158">
        <w:tc>
          <w:tcPr>
            <w:tcW w:w="6816" w:type="dxa"/>
          </w:tcPr>
          <w:p w14:paraId="20C9C95A" w14:textId="77777777" w:rsidR="00F41158" w:rsidRPr="009F0745" w:rsidRDefault="00F41158" w:rsidP="00F41158">
            <w:r w:rsidRPr="009F0745">
              <w:t>Organiziranje i vođenje stručnih rasprava u školi</w:t>
            </w:r>
          </w:p>
        </w:tc>
        <w:tc>
          <w:tcPr>
            <w:tcW w:w="1134" w:type="dxa"/>
            <w:vAlign w:val="center"/>
          </w:tcPr>
          <w:p w14:paraId="783E4833" w14:textId="77777777" w:rsidR="00F41158" w:rsidRPr="009F0745" w:rsidRDefault="00F41158" w:rsidP="00F41158">
            <w:pPr>
              <w:jc w:val="center"/>
            </w:pPr>
          </w:p>
        </w:tc>
        <w:tc>
          <w:tcPr>
            <w:tcW w:w="1134" w:type="dxa"/>
            <w:vAlign w:val="center"/>
          </w:tcPr>
          <w:p w14:paraId="0864C9D0" w14:textId="77777777" w:rsidR="00F41158" w:rsidRPr="009F0745" w:rsidRDefault="00F41158" w:rsidP="00F41158">
            <w:pPr>
              <w:jc w:val="center"/>
            </w:pPr>
          </w:p>
        </w:tc>
        <w:tc>
          <w:tcPr>
            <w:tcW w:w="992" w:type="dxa"/>
          </w:tcPr>
          <w:p w14:paraId="1D9ED8A7" w14:textId="77777777" w:rsidR="00F41158" w:rsidRPr="009F0745" w:rsidRDefault="00F41158" w:rsidP="00F41158">
            <w:r w:rsidRPr="009F0745">
              <w:t>6</w:t>
            </w:r>
          </w:p>
        </w:tc>
      </w:tr>
      <w:tr w:rsidR="00F41158" w:rsidRPr="009F0745" w14:paraId="09CBA5F3" w14:textId="77777777" w:rsidTr="00F41158">
        <w:tc>
          <w:tcPr>
            <w:tcW w:w="6816" w:type="dxa"/>
          </w:tcPr>
          <w:p w14:paraId="41981B58" w14:textId="77777777" w:rsidR="00F41158" w:rsidRPr="009F0745" w:rsidRDefault="00F41158" w:rsidP="00F41158">
            <w:r w:rsidRPr="009F0745">
              <w:t>Angažiranje u odgovarajućim stručnim udruženjima</w:t>
            </w:r>
          </w:p>
        </w:tc>
        <w:tc>
          <w:tcPr>
            <w:tcW w:w="1134" w:type="dxa"/>
            <w:vAlign w:val="center"/>
          </w:tcPr>
          <w:p w14:paraId="035DE10E" w14:textId="77777777" w:rsidR="00F41158" w:rsidRPr="009F0745" w:rsidRDefault="00F41158" w:rsidP="00F41158">
            <w:pPr>
              <w:jc w:val="center"/>
            </w:pPr>
          </w:p>
        </w:tc>
        <w:tc>
          <w:tcPr>
            <w:tcW w:w="1134" w:type="dxa"/>
            <w:vAlign w:val="center"/>
          </w:tcPr>
          <w:p w14:paraId="438F80A5" w14:textId="77777777" w:rsidR="00F41158" w:rsidRPr="009F0745" w:rsidRDefault="00F41158" w:rsidP="00F41158">
            <w:pPr>
              <w:jc w:val="center"/>
            </w:pPr>
          </w:p>
        </w:tc>
        <w:tc>
          <w:tcPr>
            <w:tcW w:w="992" w:type="dxa"/>
          </w:tcPr>
          <w:p w14:paraId="73471A5F" w14:textId="77777777" w:rsidR="00F41158" w:rsidRPr="009F0745" w:rsidRDefault="00F41158" w:rsidP="00F41158">
            <w:r w:rsidRPr="009F0745">
              <w:t>12</w:t>
            </w:r>
          </w:p>
        </w:tc>
      </w:tr>
      <w:tr w:rsidR="00F41158" w:rsidRPr="009F0745" w14:paraId="312512FB" w14:textId="77777777" w:rsidTr="00F41158">
        <w:tc>
          <w:tcPr>
            <w:tcW w:w="6816" w:type="dxa"/>
          </w:tcPr>
          <w:p w14:paraId="64AA236E" w14:textId="77777777" w:rsidR="00F41158" w:rsidRPr="009F0745" w:rsidRDefault="00F41158" w:rsidP="00F41158">
            <w:r w:rsidRPr="009F0745">
              <w:t>Praćene znanstvene i stručne literature</w:t>
            </w:r>
          </w:p>
        </w:tc>
        <w:tc>
          <w:tcPr>
            <w:tcW w:w="1134" w:type="dxa"/>
            <w:vAlign w:val="center"/>
          </w:tcPr>
          <w:p w14:paraId="6E1E3017" w14:textId="77777777" w:rsidR="00F41158" w:rsidRPr="009F0745" w:rsidRDefault="00F41158" w:rsidP="00F41158">
            <w:pPr>
              <w:jc w:val="center"/>
            </w:pPr>
          </w:p>
        </w:tc>
        <w:tc>
          <w:tcPr>
            <w:tcW w:w="1134" w:type="dxa"/>
            <w:vAlign w:val="center"/>
          </w:tcPr>
          <w:p w14:paraId="1727C93C" w14:textId="77777777" w:rsidR="00F41158" w:rsidRPr="009F0745" w:rsidRDefault="00F41158" w:rsidP="00F41158">
            <w:pPr>
              <w:jc w:val="center"/>
            </w:pPr>
          </w:p>
        </w:tc>
        <w:tc>
          <w:tcPr>
            <w:tcW w:w="992" w:type="dxa"/>
          </w:tcPr>
          <w:p w14:paraId="6C5FC568" w14:textId="77777777" w:rsidR="00F41158" w:rsidRPr="009F0745" w:rsidRDefault="00F41158" w:rsidP="00F41158">
            <w:r w:rsidRPr="009F0745">
              <w:t>50</w:t>
            </w:r>
          </w:p>
        </w:tc>
      </w:tr>
      <w:tr w:rsidR="00F41158" w:rsidRPr="009F0745" w14:paraId="6100CE05" w14:textId="77777777" w:rsidTr="00F41158">
        <w:tc>
          <w:tcPr>
            <w:tcW w:w="6816" w:type="dxa"/>
            <w:tcBorders>
              <w:bottom w:val="single" w:sz="4" w:space="0" w:color="auto"/>
            </w:tcBorders>
            <w:shd w:val="clear" w:color="auto" w:fill="F3F3F3"/>
          </w:tcPr>
          <w:p w14:paraId="7655E5BF" w14:textId="77777777" w:rsidR="00F41158" w:rsidRPr="009F0745" w:rsidRDefault="00F41158" w:rsidP="00F41158">
            <w:pPr>
              <w:rPr>
                <w:color w:val="800000"/>
              </w:rPr>
            </w:pPr>
            <w:r w:rsidRPr="009F0745">
              <w:rPr>
                <w:b/>
              </w:rPr>
              <w:t>5. VOĐENJE DOKUMENTACIJE (Bibliotečno-informacijska i dokumentacijska djelatnost)</w:t>
            </w:r>
          </w:p>
        </w:tc>
        <w:tc>
          <w:tcPr>
            <w:tcW w:w="1134" w:type="dxa"/>
            <w:tcBorders>
              <w:bottom w:val="single" w:sz="4" w:space="0" w:color="auto"/>
            </w:tcBorders>
            <w:shd w:val="clear" w:color="auto" w:fill="F3F3F3"/>
            <w:vAlign w:val="center"/>
          </w:tcPr>
          <w:p w14:paraId="585BC3ED" w14:textId="77777777" w:rsidR="00F41158" w:rsidRPr="009F0745" w:rsidRDefault="00F41158" w:rsidP="00F41158">
            <w:pPr>
              <w:jc w:val="center"/>
            </w:pPr>
            <w:r w:rsidRPr="009F0745">
              <w:t>9-8</w:t>
            </w:r>
          </w:p>
        </w:tc>
        <w:tc>
          <w:tcPr>
            <w:tcW w:w="1134" w:type="dxa"/>
            <w:tcBorders>
              <w:bottom w:val="single" w:sz="4" w:space="0" w:color="auto"/>
            </w:tcBorders>
            <w:shd w:val="clear" w:color="auto" w:fill="F3F3F3"/>
            <w:vAlign w:val="center"/>
          </w:tcPr>
          <w:p w14:paraId="53783888"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461DA6A7" w14:textId="77777777" w:rsidR="00F41158" w:rsidRPr="009F0745" w:rsidRDefault="00F41158" w:rsidP="00F41158">
            <w:pPr>
              <w:rPr>
                <w:b/>
              </w:rPr>
            </w:pPr>
          </w:p>
          <w:p w14:paraId="7A8F280F" w14:textId="77777777" w:rsidR="00F41158" w:rsidRPr="009F0745" w:rsidRDefault="00F41158" w:rsidP="00F41158">
            <w:pPr>
              <w:rPr>
                <w:b/>
              </w:rPr>
            </w:pPr>
            <w:r w:rsidRPr="009F0745">
              <w:rPr>
                <w:b/>
              </w:rPr>
              <w:t>46</w:t>
            </w:r>
          </w:p>
        </w:tc>
      </w:tr>
      <w:tr w:rsidR="00F41158" w:rsidRPr="009F0745" w14:paraId="3EB67970" w14:textId="77777777" w:rsidTr="00F41158">
        <w:tc>
          <w:tcPr>
            <w:tcW w:w="6816" w:type="dxa"/>
            <w:tcBorders>
              <w:bottom w:val="single" w:sz="4" w:space="0" w:color="auto"/>
            </w:tcBorders>
            <w:shd w:val="clear" w:color="auto" w:fill="F3F3F3"/>
          </w:tcPr>
          <w:p w14:paraId="76EC7858" w14:textId="77777777" w:rsidR="00F41158" w:rsidRPr="009F0745" w:rsidRDefault="00F41158" w:rsidP="00F41158">
            <w:r w:rsidRPr="009F0745">
              <w:t>Nabavka znanstveno stručnih časopisa, knjiga i druge literature</w:t>
            </w:r>
          </w:p>
        </w:tc>
        <w:tc>
          <w:tcPr>
            <w:tcW w:w="1134" w:type="dxa"/>
            <w:tcBorders>
              <w:bottom w:val="single" w:sz="4" w:space="0" w:color="auto"/>
            </w:tcBorders>
            <w:shd w:val="clear" w:color="auto" w:fill="F3F3F3"/>
            <w:vAlign w:val="center"/>
          </w:tcPr>
          <w:p w14:paraId="68D1C2B3" w14:textId="77777777" w:rsidR="00F41158" w:rsidRPr="009F0745" w:rsidRDefault="00F41158" w:rsidP="00F41158">
            <w:pPr>
              <w:jc w:val="center"/>
            </w:pPr>
          </w:p>
        </w:tc>
        <w:tc>
          <w:tcPr>
            <w:tcW w:w="1134" w:type="dxa"/>
            <w:tcBorders>
              <w:bottom w:val="single" w:sz="4" w:space="0" w:color="auto"/>
            </w:tcBorders>
            <w:shd w:val="clear" w:color="auto" w:fill="F3F3F3"/>
            <w:vAlign w:val="center"/>
          </w:tcPr>
          <w:p w14:paraId="52273B3F"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4618C125" w14:textId="77777777" w:rsidR="00F41158" w:rsidRPr="009F0745" w:rsidRDefault="00F41158" w:rsidP="00F41158">
            <w:r w:rsidRPr="009F0745">
              <w:t>4</w:t>
            </w:r>
          </w:p>
        </w:tc>
      </w:tr>
      <w:tr w:rsidR="00F41158" w:rsidRPr="009F0745" w14:paraId="58130497" w14:textId="77777777" w:rsidTr="00F41158">
        <w:tc>
          <w:tcPr>
            <w:tcW w:w="6816" w:type="dxa"/>
            <w:tcBorders>
              <w:bottom w:val="single" w:sz="4" w:space="0" w:color="auto"/>
            </w:tcBorders>
            <w:shd w:val="clear" w:color="auto" w:fill="F3F3F3"/>
          </w:tcPr>
          <w:p w14:paraId="795DA516" w14:textId="77777777" w:rsidR="00F41158" w:rsidRPr="009F0745" w:rsidRDefault="00F41158" w:rsidP="00F41158">
            <w:r w:rsidRPr="009F0745">
              <w:t>Sudjelovanje u uspostavljanju i razvijanju informatizacije škole</w:t>
            </w:r>
          </w:p>
        </w:tc>
        <w:tc>
          <w:tcPr>
            <w:tcW w:w="1134" w:type="dxa"/>
            <w:tcBorders>
              <w:bottom w:val="single" w:sz="4" w:space="0" w:color="auto"/>
            </w:tcBorders>
            <w:shd w:val="clear" w:color="auto" w:fill="F3F3F3"/>
            <w:vAlign w:val="center"/>
          </w:tcPr>
          <w:p w14:paraId="1893304F" w14:textId="77777777" w:rsidR="00F41158" w:rsidRPr="009F0745" w:rsidRDefault="00F41158" w:rsidP="00F41158">
            <w:pPr>
              <w:jc w:val="center"/>
            </w:pPr>
          </w:p>
        </w:tc>
        <w:tc>
          <w:tcPr>
            <w:tcW w:w="1134" w:type="dxa"/>
            <w:tcBorders>
              <w:bottom w:val="single" w:sz="4" w:space="0" w:color="auto"/>
            </w:tcBorders>
            <w:shd w:val="clear" w:color="auto" w:fill="F3F3F3"/>
            <w:vAlign w:val="center"/>
          </w:tcPr>
          <w:p w14:paraId="61B10F27"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609F3DCE" w14:textId="77777777" w:rsidR="00F41158" w:rsidRPr="009F0745" w:rsidRDefault="00F41158" w:rsidP="00F41158">
            <w:r w:rsidRPr="009F0745">
              <w:t>6</w:t>
            </w:r>
          </w:p>
        </w:tc>
      </w:tr>
      <w:tr w:rsidR="00F41158" w:rsidRPr="009F0745" w14:paraId="4D94229B" w14:textId="77777777" w:rsidTr="00F41158">
        <w:tc>
          <w:tcPr>
            <w:tcW w:w="6816" w:type="dxa"/>
            <w:tcBorders>
              <w:bottom w:val="single" w:sz="4" w:space="0" w:color="auto"/>
            </w:tcBorders>
            <w:shd w:val="clear" w:color="auto" w:fill="F3F3F3"/>
          </w:tcPr>
          <w:p w14:paraId="6CA3FF40" w14:textId="77777777" w:rsidR="00F41158" w:rsidRPr="009F0745" w:rsidRDefault="00F41158" w:rsidP="00F41158">
            <w:r w:rsidRPr="009F0745">
              <w:t>Kreiranje i izradba tiskanih materijala za učenike, roditelje</w:t>
            </w:r>
          </w:p>
        </w:tc>
        <w:tc>
          <w:tcPr>
            <w:tcW w:w="1134" w:type="dxa"/>
            <w:tcBorders>
              <w:bottom w:val="single" w:sz="4" w:space="0" w:color="auto"/>
            </w:tcBorders>
            <w:shd w:val="clear" w:color="auto" w:fill="F3F3F3"/>
            <w:vAlign w:val="center"/>
          </w:tcPr>
          <w:p w14:paraId="6A8437C1" w14:textId="77777777" w:rsidR="00F41158" w:rsidRPr="009F0745" w:rsidRDefault="00F41158" w:rsidP="00F41158">
            <w:pPr>
              <w:jc w:val="center"/>
            </w:pPr>
          </w:p>
        </w:tc>
        <w:tc>
          <w:tcPr>
            <w:tcW w:w="1134" w:type="dxa"/>
            <w:tcBorders>
              <w:bottom w:val="single" w:sz="4" w:space="0" w:color="auto"/>
            </w:tcBorders>
            <w:shd w:val="clear" w:color="auto" w:fill="F3F3F3"/>
            <w:vAlign w:val="center"/>
          </w:tcPr>
          <w:p w14:paraId="6D5BCA8A"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757611C1" w14:textId="77777777" w:rsidR="00F41158" w:rsidRPr="009F0745" w:rsidRDefault="00F41158" w:rsidP="00F41158">
            <w:r w:rsidRPr="009F0745">
              <w:t>6</w:t>
            </w:r>
          </w:p>
        </w:tc>
      </w:tr>
      <w:tr w:rsidR="00F41158" w:rsidRPr="009F0745" w14:paraId="504900A1" w14:textId="77777777" w:rsidTr="00F41158">
        <w:tc>
          <w:tcPr>
            <w:tcW w:w="6816" w:type="dxa"/>
            <w:tcBorders>
              <w:bottom w:val="single" w:sz="4" w:space="0" w:color="auto"/>
            </w:tcBorders>
            <w:shd w:val="clear" w:color="auto" w:fill="F3F3F3"/>
          </w:tcPr>
          <w:p w14:paraId="47007A23" w14:textId="77777777" w:rsidR="00F41158" w:rsidRPr="009F0745" w:rsidRDefault="00F41158" w:rsidP="00F41158">
            <w:r w:rsidRPr="009F0745">
              <w:t>Vođenje dokumentacije</w:t>
            </w:r>
          </w:p>
        </w:tc>
        <w:tc>
          <w:tcPr>
            <w:tcW w:w="1134" w:type="dxa"/>
            <w:tcBorders>
              <w:bottom w:val="single" w:sz="4" w:space="0" w:color="auto"/>
            </w:tcBorders>
            <w:shd w:val="clear" w:color="auto" w:fill="F3F3F3"/>
            <w:vAlign w:val="center"/>
          </w:tcPr>
          <w:p w14:paraId="785A64C8" w14:textId="77777777" w:rsidR="00F41158" w:rsidRPr="009F0745" w:rsidRDefault="00F41158" w:rsidP="00F41158">
            <w:pPr>
              <w:jc w:val="center"/>
            </w:pPr>
          </w:p>
        </w:tc>
        <w:tc>
          <w:tcPr>
            <w:tcW w:w="1134" w:type="dxa"/>
            <w:tcBorders>
              <w:bottom w:val="single" w:sz="4" w:space="0" w:color="auto"/>
            </w:tcBorders>
            <w:shd w:val="clear" w:color="auto" w:fill="F3F3F3"/>
            <w:vAlign w:val="center"/>
          </w:tcPr>
          <w:p w14:paraId="3ED94537"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304132DC" w14:textId="77777777" w:rsidR="00F41158" w:rsidRPr="009F0745" w:rsidRDefault="00F41158" w:rsidP="00F41158">
            <w:r w:rsidRPr="009F0745">
              <w:t>30</w:t>
            </w:r>
          </w:p>
        </w:tc>
      </w:tr>
      <w:tr w:rsidR="00F41158" w:rsidRPr="009F0745" w14:paraId="4D513973" w14:textId="77777777" w:rsidTr="00F41158">
        <w:tc>
          <w:tcPr>
            <w:tcW w:w="6816" w:type="dxa"/>
            <w:tcBorders>
              <w:bottom w:val="single" w:sz="4" w:space="0" w:color="auto"/>
            </w:tcBorders>
            <w:shd w:val="clear" w:color="auto" w:fill="F3F3F3"/>
          </w:tcPr>
          <w:p w14:paraId="1BAA111C" w14:textId="77777777" w:rsidR="00F41158" w:rsidRPr="009F0745" w:rsidRDefault="00F41158" w:rsidP="00F41158">
            <w:pPr>
              <w:rPr>
                <w:b/>
              </w:rPr>
            </w:pPr>
            <w:r w:rsidRPr="009F0745">
              <w:rPr>
                <w:b/>
              </w:rPr>
              <w:t>6. OSTALI POSLOVI</w:t>
            </w:r>
          </w:p>
        </w:tc>
        <w:tc>
          <w:tcPr>
            <w:tcW w:w="1134" w:type="dxa"/>
            <w:tcBorders>
              <w:bottom w:val="single" w:sz="4" w:space="0" w:color="auto"/>
            </w:tcBorders>
            <w:shd w:val="clear" w:color="auto" w:fill="F3F3F3"/>
            <w:vAlign w:val="center"/>
          </w:tcPr>
          <w:p w14:paraId="665F12DF" w14:textId="77777777" w:rsidR="00F41158" w:rsidRPr="009F0745" w:rsidRDefault="00F41158" w:rsidP="00F41158">
            <w:pPr>
              <w:jc w:val="center"/>
            </w:pPr>
            <w:r w:rsidRPr="009F0745">
              <w:t>9-8</w:t>
            </w:r>
          </w:p>
        </w:tc>
        <w:tc>
          <w:tcPr>
            <w:tcW w:w="1134" w:type="dxa"/>
            <w:tcBorders>
              <w:bottom w:val="single" w:sz="4" w:space="0" w:color="auto"/>
            </w:tcBorders>
            <w:shd w:val="clear" w:color="auto" w:fill="F3F3F3"/>
            <w:vAlign w:val="center"/>
          </w:tcPr>
          <w:p w14:paraId="6863DB96" w14:textId="77777777" w:rsidR="00F41158" w:rsidRPr="009F0745" w:rsidRDefault="00F41158" w:rsidP="00F41158">
            <w:pPr>
              <w:jc w:val="center"/>
              <w:rPr>
                <w:b/>
              </w:rPr>
            </w:pPr>
          </w:p>
        </w:tc>
        <w:tc>
          <w:tcPr>
            <w:tcW w:w="992" w:type="dxa"/>
            <w:tcBorders>
              <w:bottom w:val="single" w:sz="4" w:space="0" w:color="auto"/>
            </w:tcBorders>
            <w:shd w:val="clear" w:color="auto" w:fill="F3F3F3"/>
          </w:tcPr>
          <w:p w14:paraId="59EBFCE1" w14:textId="77777777" w:rsidR="00F41158" w:rsidRPr="009F0745" w:rsidRDefault="00F41158" w:rsidP="00F41158">
            <w:pPr>
              <w:rPr>
                <w:b/>
              </w:rPr>
            </w:pPr>
            <w:r w:rsidRPr="009F0745">
              <w:rPr>
                <w:b/>
              </w:rPr>
              <w:t>60</w:t>
            </w:r>
          </w:p>
        </w:tc>
      </w:tr>
      <w:tr w:rsidR="00F41158" w:rsidRPr="009F0745" w14:paraId="665E4037" w14:textId="77777777" w:rsidTr="00F41158">
        <w:tc>
          <w:tcPr>
            <w:tcW w:w="6816" w:type="dxa"/>
            <w:shd w:val="clear" w:color="auto" w:fill="D9D9D9"/>
          </w:tcPr>
          <w:p w14:paraId="4015D854" w14:textId="77777777" w:rsidR="00F41158" w:rsidRPr="009F0745" w:rsidRDefault="00F41158" w:rsidP="00F41158">
            <w:pPr>
              <w:jc w:val="center"/>
              <w:rPr>
                <w:b/>
              </w:rPr>
            </w:pPr>
            <w:r w:rsidRPr="009F0745">
              <w:rPr>
                <w:b/>
              </w:rPr>
              <w:t>UKUPNO</w:t>
            </w:r>
          </w:p>
        </w:tc>
        <w:tc>
          <w:tcPr>
            <w:tcW w:w="1134" w:type="dxa"/>
            <w:shd w:val="clear" w:color="auto" w:fill="D9D9D9"/>
            <w:vAlign w:val="center"/>
          </w:tcPr>
          <w:p w14:paraId="2118E968" w14:textId="77777777" w:rsidR="00F41158" w:rsidRPr="009F0745" w:rsidRDefault="00F41158" w:rsidP="00F41158">
            <w:pPr>
              <w:jc w:val="center"/>
              <w:rPr>
                <w:b/>
              </w:rPr>
            </w:pPr>
          </w:p>
        </w:tc>
        <w:tc>
          <w:tcPr>
            <w:tcW w:w="1134" w:type="dxa"/>
            <w:shd w:val="clear" w:color="auto" w:fill="D9D9D9"/>
            <w:vAlign w:val="center"/>
          </w:tcPr>
          <w:p w14:paraId="53BEFAEB" w14:textId="77777777" w:rsidR="00F41158" w:rsidRPr="009F0745" w:rsidRDefault="00F41158" w:rsidP="00F41158">
            <w:pPr>
              <w:jc w:val="center"/>
              <w:rPr>
                <w:b/>
              </w:rPr>
            </w:pPr>
          </w:p>
        </w:tc>
        <w:tc>
          <w:tcPr>
            <w:tcW w:w="992" w:type="dxa"/>
            <w:shd w:val="clear" w:color="auto" w:fill="D9D9D9"/>
          </w:tcPr>
          <w:p w14:paraId="60ACF5CA" w14:textId="77777777" w:rsidR="00F41158" w:rsidRPr="009F0745" w:rsidRDefault="00F41158" w:rsidP="00F41158">
            <w:pPr>
              <w:rPr>
                <w:b/>
              </w:rPr>
            </w:pPr>
            <w:r w:rsidRPr="009F0745">
              <w:rPr>
                <w:b/>
              </w:rPr>
              <w:t>880</w:t>
            </w:r>
          </w:p>
        </w:tc>
      </w:tr>
    </w:tbl>
    <w:p w14:paraId="48D26528" w14:textId="77777777" w:rsidR="00F7451E" w:rsidRPr="009F0745" w:rsidRDefault="00F7451E" w:rsidP="00243D7C">
      <w:pPr>
        <w:pStyle w:val="Bezproreda"/>
        <w:rPr>
          <w:color w:val="0070C0"/>
        </w:rPr>
      </w:pPr>
    </w:p>
    <w:p w14:paraId="4A7F8DF1" w14:textId="77777777" w:rsidR="00F7451E" w:rsidRPr="009F0745" w:rsidRDefault="00F7451E" w:rsidP="00243D7C">
      <w:pPr>
        <w:pStyle w:val="Bezproreda"/>
        <w:rPr>
          <w:color w:val="0070C0"/>
        </w:rPr>
      </w:pPr>
    </w:p>
    <w:p w14:paraId="1A752B4C" w14:textId="77777777" w:rsidR="0099075F" w:rsidRPr="009F0745" w:rsidRDefault="002B66FB" w:rsidP="00E867CA">
      <w:pPr>
        <w:pStyle w:val="Naslov2"/>
        <w:jc w:val="both"/>
        <w:rPr>
          <w:color w:val="000000" w:themeColor="text1"/>
        </w:rPr>
      </w:pPr>
      <w:bookmarkStart w:id="64" w:name="_Toc494102368"/>
      <w:bookmarkStart w:id="65" w:name="_Toc52440752"/>
      <w:r w:rsidRPr="009F0745">
        <w:rPr>
          <w:color w:val="000000" w:themeColor="text1"/>
        </w:rPr>
        <w:lastRenderedPageBreak/>
        <w:t>8</w:t>
      </w:r>
      <w:r w:rsidR="00CC465A" w:rsidRPr="009F0745">
        <w:rPr>
          <w:color w:val="000000" w:themeColor="text1"/>
        </w:rPr>
        <w:t>.9.</w:t>
      </w:r>
      <w:r w:rsidR="003333F7" w:rsidRPr="009F0745">
        <w:rPr>
          <w:color w:val="000000" w:themeColor="text1"/>
        </w:rPr>
        <w:t xml:space="preserve"> </w:t>
      </w:r>
      <w:r w:rsidR="00C33EC9" w:rsidRPr="009F0745">
        <w:rPr>
          <w:color w:val="000000" w:themeColor="text1"/>
        </w:rPr>
        <w:t xml:space="preserve">PLAN I </w:t>
      </w:r>
      <w:r w:rsidR="0099075F" w:rsidRPr="009F0745">
        <w:rPr>
          <w:color w:val="000000" w:themeColor="text1"/>
        </w:rPr>
        <w:t>PROGRAM RADA PEDAGOGA</w:t>
      </w:r>
      <w:bookmarkEnd w:id="64"/>
      <w:bookmarkEnd w:id="65"/>
    </w:p>
    <w:p w14:paraId="1C0AC6CC" w14:textId="77777777" w:rsidR="0099075F" w:rsidRPr="009F0745" w:rsidRDefault="0099075F" w:rsidP="00813182">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1440"/>
        <w:gridCol w:w="2088"/>
      </w:tblGrid>
      <w:tr w:rsidR="0099075F" w:rsidRPr="009F0745" w14:paraId="44ABBBA3" w14:textId="77777777" w:rsidTr="00226FBA">
        <w:tc>
          <w:tcPr>
            <w:tcW w:w="1620" w:type="dxa"/>
            <w:tcBorders>
              <w:top w:val="single" w:sz="4" w:space="0" w:color="auto"/>
              <w:left w:val="single" w:sz="4" w:space="0" w:color="auto"/>
              <w:bottom w:val="single" w:sz="4" w:space="0" w:color="auto"/>
              <w:right w:val="single" w:sz="4" w:space="0" w:color="auto"/>
            </w:tcBorders>
            <w:vAlign w:val="center"/>
          </w:tcPr>
          <w:p w14:paraId="64793ED3" w14:textId="77777777" w:rsidR="0099075F" w:rsidRPr="009F0745" w:rsidRDefault="0099075F" w:rsidP="00226FBA">
            <w:pPr>
              <w:jc w:val="center"/>
              <w:rPr>
                <w:b/>
                <w:bCs/>
              </w:rPr>
            </w:pPr>
            <w:r w:rsidRPr="009F0745">
              <w:rPr>
                <w:b/>
                <w:bCs/>
              </w:rPr>
              <w:t>Područje rada</w:t>
            </w:r>
          </w:p>
          <w:p w14:paraId="1A6BFFC5" w14:textId="77777777" w:rsidR="0099075F" w:rsidRPr="009F0745" w:rsidRDefault="0099075F" w:rsidP="00226FB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C3FD73F" w14:textId="77777777" w:rsidR="00226FBA" w:rsidRPr="009F0745" w:rsidRDefault="00226FBA" w:rsidP="00226FBA">
            <w:pPr>
              <w:jc w:val="center"/>
              <w:rPr>
                <w:b/>
              </w:rPr>
            </w:pPr>
          </w:p>
          <w:p w14:paraId="78316BF1" w14:textId="77777777" w:rsidR="0099075F" w:rsidRPr="009F0745" w:rsidRDefault="0099075F" w:rsidP="00226FBA">
            <w:pPr>
              <w:jc w:val="center"/>
              <w:rPr>
                <w:b/>
              </w:rPr>
            </w:pPr>
            <w:r w:rsidRPr="009F0745">
              <w:rPr>
                <w:b/>
              </w:rPr>
              <w:t>Aktivnosti</w:t>
            </w:r>
          </w:p>
        </w:tc>
        <w:tc>
          <w:tcPr>
            <w:tcW w:w="1440" w:type="dxa"/>
            <w:tcBorders>
              <w:top w:val="single" w:sz="4" w:space="0" w:color="auto"/>
              <w:left w:val="single" w:sz="4" w:space="0" w:color="auto"/>
              <w:bottom w:val="single" w:sz="4" w:space="0" w:color="auto"/>
              <w:right w:val="single" w:sz="4" w:space="0" w:color="auto"/>
            </w:tcBorders>
            <w:vAlign w:val="center"/>
          </w:tcPr>
          <w:p w14:paraId="1B06F783" w14:textId="77777777" w:rsidR="00226FBA" w:rsidRPr="009F0745" w:rsidRDefault="00226FBA" w:rsidP="00226FBA">
            <w:pPr>
              <w:jc w:val="center"/>
              <w:rPr>
                <w:b/>
                <w:bCs/>
              </w:rPr>
            </w:pPr>
          </w:p>
          <w:p w14:paraId="755212E9" w14:textId="77777777" w:rsidR="0099075F" w:rsidRPr="009F0745" w:rsidRDefault="0099075F" w:rsidP="00226FBA">
            <w:pPr>
              <w:jc w:val="center"/>
              <w:rPr>
                <w:b/>
                <w:bCs/>
              </w:rPr>
            </w:pPr>
            <w:r w:rsidRPr="009F0745">
              <w:rPr>
                <w:b/>
                <w:bCs/>
              </w:rPr>
              <w:t>Vrijeme</w:t>
            </w:r>
          </w:p>
        </w:tc>
        <w:tc>
          <w:tcPr>
            <w:tcW w:w="2088" w:type="dxa"/>
            <w:tcBorders>
              <w:top w:val="single" w:sz="4" w:space="0" w:color="auto"/>
              <w:left w:val="single" w:sz="4" w:space="0" w:color="auto"/>
              <w:bottom w:val="single" w:sz="4" w:space="0" w:color="auto"/>
              <w:right w:val="single" w:sz="4" w:space="0" w:color="auto"/>
            </w:tcBorders>
            <w:vAlign w:val="center"/>
          </w:tcPr>
          <w:p w14:paraId="68AC68EE" w14:textId="77777777" w:rsidR="00226FBA" w:rsidRPr="009F0745" w:rsidRDefault="00226FBA" w:rsidP="00226FBA">
            <w:pPr>
              <w:jc w:val="center"/>
              <w:rPr>
                <w:b/>
                <w:bCs/>
              </w:rPr>
            </w:pPr>
          </w:p>
          <w:p w14:paraId="39426F11" w14:textId="77777777" w:rsidR="0099075F" w:rsidRPr="009F0745" w:rsidRDefault="0099075F" w:rsidP="00226FBA">
            <w:pPr>
              <w:jc w:val="center"/>
              <w:rPr>
                <w:b/>
                <w:bCs/>
              </w:rPr>
            </w:pPr>
            <w:r w:rsidRPr="009F0745">
              <w:rPr>
                <w:b/>
                <w:bCs/>
              </w:rPr>
              <w:t>Pokazatelj uspješnosti</w:t>
            </w:r>
          </w:p>
        </w:tc>
      </w:tr>
      <w:tr w:rsidR="0099075F" w:rsidRPr="009F0745" w14:paraId="3A4CAF02" w14:textId="77777777">
        <w:trPr>
          <w:trHeight w:val="981"/>
        </w:trPr>
        <w:tc>
          <w:tcPr>
            <w:tcW w:w="1620" w:type="dxa"/>
            <w:tcBorders>
              <w:top w:val="single" w:sz="4" w:space="0" w:color="auto"/>
              <w:left w:val="single" w:sz="4" w:space="0" w:color="auto"/>
              <w:bottom w:val="single" w:sz="4" w:space="0" w:color="auto"/>
              <w:right w:val="single" w:sz="4" w:space="0" w:color="auto"/>
            </w:tcBorders>
          </w:tcPr>
          <w:p w14:paraId="0B4A3B9A" w14:textId="77777777" w:rsidR="0099075F" w:rsidRPr="009F0745" w:rsidRDefault="0099075F">
            <w:r w:rsidRPr="009F0745">
              <w:t>1. Planiranje i programiranje rada</w:t>
            </w:r>
          </w:p>
          <w:p w14:paraId="39DD3F30"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77CDEFC6" w14:textId="77777777" w:rsidR="0099075F" w:rsidRPr="009F0745" w:rsidRDefault="0099075F">
            <w:pPr>
              <w:jc w:val="both"/>
            </w:pPr>
            <w:r w:rsidRPr="009F0745">
              <w:t>-izrada plana i programa rada pedagoga</w:t>
            </w:r>
          </w:p>
          <w:p w14:paraId="327468E1" w14:textId="77777777" w:rsidR="0099075F" w:rsidRPr="009F0745" w:rsidRDefault="0099075F">
            <w:pPr>
              <w:jc w:val="both"/>
            </w:pPr>
            <w:r w:rsidRPr="009F0745">
              <w:t>-planiranje rada za godišnji plan rada i sve oblike nastave</w:t>
            </w:r>
          </w:p>
        </w:tc>
        <w:tc>
          <w:tcPr>
            <w:tcW w:w="1440" w:type="dxa"/>
            <w:tcBorders>
              <w:top w:val="single" w:sz="4" w:space="0" w:color="auto"/>
              <w:left w:val="single" w:sz="4" w:space="0" w:color="auto"/>
              <w:bottom w:val="single" w:sz="4" w:space="0" w:color="auto"/>
              <w:right w:val="single" w:sz="4" w:space="0" w:color="auto"/>
            </w:tcBorders>
          </w:tcPr>
          <w:p w14:paraId="36E85395" w14:textId="77777777" w:rsidR="0099075F" w:rsidRPr="009F0745" w:rsidRDefault="001E7B8E">
            <w:r w:rsidRPr="009F0745">
              <w:t xml:space="preserve"> </w:t>
            </w:r>
            <w:r w:rsidR="0099075F" w:rsidRPr="009F0745">
              <w:t>rujan</w:t>
            </w:r>
          </w:p>
          <w:p w14:paraId="09DB5ECA" w14:textId="77777777" w:rsidR="0099075F" w:rsidRPr="009F0745" w:rsidRDefault="0099075F"/>
        </w:tc>
        <w:tc>
          <w:tcPr>
            <w:tcW w:w="2088" w:type="dxa"/>
            <w:tcBorders>
              <w:top w:val="single" w:sz="4" w:space="0" w:color="auto"/>
              <w:left w:val="single" w:sz="4" w:space="0" w:color="auto"/>
              <w:bottom w:val="single" w:sz="4" w:space="0" w:color="auto"/>
              <w:right w:val="single" w:sz="4" w:space="0" w:color="auto"/>
            </w:tcBorders>
          </w:tcPr>
          <w:p w14:paraId="3FD00ED3" w14:textId="77777777" w:rsidR="0099075F" w:rsidRPr="009F0745" w:rsidRDefault="0099075F">
            <w:r w:rsidRPr="009F0745">
              <w:t>Nastavničko vijeće,</w:t>
            </w:r>
          </w:p>
          <w:p w14:paraId="2BD58B45" w14:textId="77777777" w:rsidR="0099075F" w:rsidRPr="009F0745" w:rsidRDefault="0099075F">
            <w:r w:rsidRPr="009F0745">
              <w:t>Školski odbor</w:t>
            </w:r>
          </w:p>
        </w:tc>
      </w:tr>
      <w:tr w:rsidR="0099075F" w:rsidRPr="009F0745" w14:paraId="0672FBCA" w14:textId="77777777" w:rsidTr="00AB6F09">
        <w:trPr>
          <w:trHeight w:val="4206"/>
        </w:trPr>
        <w:tc>
          <w:tcPr>
            <w:tcW w:w="1620" w:type="dxa"/>
            <w:tcBorders>
              <w:top w:val="single" w:sz="4" w:space="0" w:color="auto"/>
              <w:left w:val="single" w:sz="4" w:space="0" w:color="auto"/>
              <w:bottom w:val="single" w:sz="4" w:space="0" w:color="auto"/>
              <w:right w:val="single" w:sz="4" w:space="0" w:color="auto"/>
            </w:tcBorders>
          </w:tcPr>
          <w:p w14:paraId="2AE2AA82" w14:textId="77777777" w:rsidR="0099075F" w:rsidRPr="009F0745" w:rsidRDefault="0099075F">
            <w:r w:rsidRPr="009F0745">
              <w:t>2. Rad s nastavnicima</w:t>
            </w:r>
          </w:p>
          <w:p w14:paraId="54B3FB57"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17BE28B3" w14:textId="77777777" w:rsidR="0099075F" w:rsidRPr="009F0745" w:rsidRDefault="0099075F">
            <w:r w:rsidRPr="009F0745">
              <w:t>-stručna pomoć nastavnicima koji nemaju potrebno pedagoško – psihološko obrazovanje</w:t>
            </w:r>
          </w:p>
          <w:p w14:paraId="752C2AAC" w14:textId="77777777" w:rsidR="0099075F" w:rsidRPr="009F0745" w:rsidRDefault="0099075F">
            <w:r w:rsidRPr="009F0745">
              <w:t>-mentorstvo</w:t>
            </w:r>
            <w:r w:rsidR="00847B01" w:rsidRPr="009F0745">
              <w:t xml:space="preserve"> za pripravnike</w:t>
            </w:r>
          </w:p>
          <w:p w14:paraId="3A6E0BE9" w14:textId="77777777" w:rsidR="0099075F" w:rsidRPr="009F0745" w:rsidRDefault="0099075F">
            <w:r w:rsidRPr="009F0745">
              <w:t>-posjeta nastavi pripravnicima</w:t>
            </w:r>
          </w:p>
          <w:p w14:paraId="2ACBB433" w14:textId="77777777" w:rsidR="0099075F" w:rsidRPr="009F0745" w:rsidRDefault="0099075F">
            <w:r w:rsidRPr="009F0745">
              <w:t>-uvođenje pripravnika u odgojno obrazovni rad (izrada programa stažiranja)</w:t>
            </w:r>
          </w:p>
          <w:p w14:paraId="63CCD819" w14:textId="77777777" w:rsidR="0099075F" w:rsidRPr="009F0745" w:rsidRDefault="0099075F">
            <w:r w:rsidRPr="009F0745">
              <w:t>-suradnja s profesorima u izradi izvedbenih planova i programa i programa  i individualnog stručnog usavršavanja</w:t>
            </w:r>
          </w:p>
          <w:p w14:paraId="448B338A" w14:textId="77777777" w:rsidR="0099075F" w:rsidRPr="009F0745" w:rsidRDefault="0099075F">
            <w:r w:rsidRPr="009F0745">
              <w:t xml:space="preserve">-upoznavanje i praćenje nastavnika  sa vođenjem pedagoške dokumentacije u školi ( predlaganje poboljšanja) </w:t>
            </w:r>
          </w:p>
          <w:p w14:paraId="2B4503A9" w14:textId="77777777" w:rsidR="0099075F" w:rsidRPr="009F0745" w:rsidRDefault="0099075F">
            <w:r w:rsidRPr="009F0745">
              <w:t xml:space="preserve">-pomoć nastavnicima u rješavanju problema </w:t>
            </w:r>
          </w:p>
          <w:p w14:paraId="11AA2BA9" w14:textId="77777777" w:rsidR="0099075F" w:rsidRPr="009F0745" w:rsidRDefault="0099075F" w:rsidP="001E7B8E">
            <w:r w:rsidRPr="009F0745">
              <w:t>( negativne ocijene, izostanci, disciplina, obiteljski problemi)</w:t>
            </w:r>
          </w:p>
        </w:tc>
        <w:tc>
          <w:tcPr>
            <w:tcW w:w="1440" w:type="dxa"/>
            <w:tcBorders>
              <w:top w:val="single" w:sz="4" w:space="0" w:color="auto"/>
              <w:left w:val="single" w:sz="4" w:space="0" w:color="auto"/>
              <w:bottom w:val="single" w:sz="4" w:space="0" w:color="auto"/>
              <w:right w:val="single" w:sz="4" w:space="0" w:color="auto"/>
            </w:tcBorders>
          </w:tcPr>
          <w:p w14:paraId="4859ADE3" w14:textId="77777777" w:rsidR="00813182" w:rsidRPr="009F0745" w:rsidRDefault="0099075F">
            <w:r w:rsidRPr="009F0745">
              <w:t>rujan, tijekom godine</w:t>
            </w:r>
          </w:p>
          <w:p w14:paraId="3370BFD9" w14:textId="77777777" w:rsidR="00813182" w:rsidRPr="009F0745" w:rsidRDefault="00813182" w:rsidP="00813182"/>
          <w:p w14:paraId="077CAE45" w14:textId="77777777" w:rsidR="0099075F" w:rsidRPr="009F0745" w:rsidRDefault="0099075F" w:rsidP="00813182"/>
        </w:tc>
        <w:tc>
          <w:tcPr>
            <w:tcW w:w="2088" w:type="dxa"/>
            <w:tcBorders>
              <w:top w:val="single" w:sz="4" w:space="0" w:color="auto"/>
              <w:left w:val="single" w:sz="4" w:space="0" w:color="auto"/>
              <w:bottom w:val="single" w:sz="4" w:space="0" w:color="auto"/>
              <w:right w:val="single" w:sz="4" w:space="0" w:color="auto"/>
            </w:tcBorders>
          </w:tcPr>
          <w:p w14:paraId="553636A7" w14:textId="77777777" w:rsidR="0099075F" w:rsidRPr="009F0745" w:rsidRDefault="0099075F"/>
          <w:p w14:paraId="1BDB773E" w14:textId="77777777" w:rsidR="0099075F" w:rsidRPr="009F0745" w:rsidRDefault="0099075F"/>
          <w:p w14:paraId="4D7A3F71" w14:textId="77777777" w:rsidR="0099075F" w:rsidRPr="009F0745" w:rsidRDefault="0099075F"/>
          <w:p w14:paraId="65E0BB8C" w14:textId="77777777" w:rsidR="0099075F" w:rsidRPr="009F0745" w:rsidRDefault="0099075F"/>
          <w:p w14:paraId="7987E078" w14:textId="77777777" w:rsidR="0099075F" w:rsidRPr="009F0745" w:rsidRDefault="0099075F"/>
          <w:p w14:paraId="6CBB4A09" w14:textId="77777777" w:rsidR="00AB6F09" w:rsidRPr="009F0745" w:rsidRDefault="00AB6F09"/>
          <w:p w14:paraId="68143194" w14:textId="77777777" w:rsidR="00AB6F09" w:rsidRPr="009F0745" w:rsidRDefault="00AB6F09" w:rsidP="00AB6F09"/>
          <w:p w14:paraId="69BEF3C6" w14:textId="77777777" w:rsidR="00AB6F09" w:rsidRPr="009F0745" w:rsidRDefault="00AB6F09" w:rsidP="00AB6F09"/>
          <w:p w14:paraId="5D9ADA2E" w14:textId="77777777" w:rsidR="00AB6F09" w:rsidRPr="009F0745" w:rsidRDefault="00AB6F09" w:rsidP="00AB6F09"/>
          <w:p w14:paraId="18B0FC17" w14:textId="77777777" w:rsidR="00AB6F09" w:rsidRPr="009F0745" w:rsidRDefault="00AB6F09" w:rsidP="00AB6F09"/>
          <w:p w14:paraId="58C3CEFA" w14:textId="77777777" w:rsidR="00AB6F09" w:rsidRPr="009F0745" w:rsidRDefault="00AB6F09" w:rsidP="00AB6F09"/>
          <w:p w14:paraId="6AE837BE" w14:textId="77777777" w:rsidR="00AB6F09" w:rsidRPr="009F0745" w:rsidRDefault="00AB6F09" w:rsidP="00AB6F09"/>
          <w:p w14:paraId="69AF5594" w14:textId="77777777" w:rsidR="0099075F" w:rsidRPr="009F0745" w:rsidRDefault="0099075F" w:rsidP="00AB6F09"/>
        </w:tc>
      </w:tr>
      <w:tr w:rsidR="0099075F" w:rsidRPr="009F0745" w14:paraId="5E8754FA" w14:textId="77777777" w:rsidTr="00AB6F09">
        <w:trPr>
          <w:trHeight w:val="2834"/>
        </w:trPr>
        <w:tc>
          <w:tcPr>
            <w:tcW w:w="1620" w:type="dxa"/>
            <w:tcBorders>
              <w:top w:val="single" w:sz="4" w:space="0" w:color="auto"/>
              <w:left w:val="single" w:sz="4" w:space="0" w:color="auto"/>
              <w:bottom w:val="single" w:sz="4" w:space="0" w:color="auto"/>
              <w:right w:val="single" w:sz="4" w:space="0" w:color="auto"/>
            </w:tcBorders>
          </w:tcPr>
          <w:p w14:paraId="043232E1" w14:textId="77777777" w:rsidR="0099075F" w:rsidRPr="009F0745" w:rsidRDefault="0099075F">
            <w:r w:rsidRPr="009F0745">
              <w:t>3. Rad s učenicima</w:t>
            </w:r>
          </w:p>
          <w:p w14:paraId="14D68196"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0436128A" w14:textId="77777777" w:rsidR="0099075F" w:rsidRPr="009F0745" w:rsidRDefault="0099075F">
            <w:r w:rsidRPr="009F0745">
              <w:t>-rješavanje problema (školski neuspjeh, adolescentne krize, poremećaj ponašanja, kriza identiteta</w:t>
            </w:r>
            <w:r w:rsidR="0080454C" w:rsidRPr="009F0745">
              <w:t>)</w:t>
            </w:r>
          </w:p>
          <w:p w14:paraId="2971F0B5" w14:textId="77777777" w:rsidR="0099075F" w:rsidRPr="009F0745" w:rsidRDefault="0099075F">
            <w:r w:rsidRPr="009F0745">
              <w:t>-načini poticanja boljeg uspjeha u učenju</w:t>
            </w:r>
          </w:p>
          <w:p w14:paraId="132C088D" w14:textId="77777777" w:rsidR="0099075F" w:rsidRPr="009F0745" w:rsidRDefault="0099075F">
            <w:r w:rsidRPr="009F0745">
              <w:t>-nedolično ponašanje- pedagoške mjere</w:t>
            </w:r>
          </w:p>
          <w:p w14:paraId="1B50D6ED" w14:textId="77777777" w:rsidR="0099075F" w:rsidRPr="009F0745" w:rsidRDefault="0099075F">
            <w:r w:rsidRPr="009F0745">
              <w:t>-razvijanje sustava vrijednosti  (humanih, moralnih,  radn</w:t>
            </w:r>
            <w:r w:rsidR="002C6840" w:rsidRPr="009F0745">
              <w:t xml:space="preserve">ih ) na satu razrednika i Vijeću </w:t>
            </w:r>
            <w:r w:rsidRPr="009F0745">
              <w:t xml:space="preserve"> učenika</w:t>
            </w:r>
          </w:p>
          <w:p w14:paraId="07520370" w14:textId="77777777" w:rsidR="0099075F" w:rsidRPr="009F0745" w:rsidRDefault="0099075F">
            <w:r w:rsidRPr="009F0745">
              <w:t>-pomoć i podrška učenicima u izboru izvannastavnih aktivnosti</w:t>
            </w:r>
          </w:p>
          <w:p w14:paraId="705AA225" w14:textId="77777777" w:rsidR="0099075F" w:rsidRPr="009F0745" w:rsidRDefault="0099075F">
            <w:r w:rsidRPr="009F0745">
              <w:t>-školski preventivni program</w:t>
            </w:r>
          </w:p>
          <w:p w14:paraId="600B6A10" w14:textId="77777777" w:rsidR="0099075F" w:rsidRPr="009F0745" w:rsidRDefault="0099075F">
            <w:r w:rsidRPr="009F0745">
              <w:t>(nasilje u obitelji</w:t>
            </w:r>
            <w:r w:rsidR="0080454C" w:rsidRPr="009F0745">
              <w:t>,</w:t>
            </w:r>
            <w:r w:rsidRPr="009F0745">
              <w:t xml:space="preserve">  školi , društvu)</w:t>
            </w:r>
          </w:p>
          <w:p w14:paraId="30F0D522" w14:textId="77777777" w:rsidR="0099075F" w:rsidRPr="009F0745" w:rsidRDefault="0099075F">
            <w:pPr>
              <w:ind w:left="360"/>
            </w:pPr>
          </w:p>
        </w:tc>
        <w:tc>
          <w:tcPr>
            <w:tcW w:w="1440" w:type="dxa"/>
            <w:tcBorders>
              <w:top w:val="single" w:sz="4" w:space="0" w:color="auto"/>
              <w:left w:val="single" w:sz="4" w:space="0" w:color="auto"/>
              <w:bottom w:val="single" w:sz="4" w:space="0" w:color="auto"/>
              <w:right w:val="single" w:sz="4" w:space="0" w:color="auto"/>
            </w:tcBorders>
          </w:tcPr>
          <w:p w14:paraId="222D53B8" w14:textId="77777777" w:rsidR="0099075F" w:rsidRPr="009F0745" w:rsidRDefault="0099075F">
            <w:r w:rsidRPr="009F0745">
              <w:t>tijekom godine</w:t>
            </w:r>
          </w:p>
          <w:p w14:paraId="3FF16F91" w14:textId="77777777" w:rsidR="0099075F" w:rsidRPr="009F0745" w:rsidRDefault="0099075F">
            <w:r w:rsidRPr="009F0745">
              <w:t>X, II, V mjesec</w:t>
            </w:r>
          </w:p>
        </w:tc>
        <w:tc>
          <w:tcPr>
            <w:tcW w:w="2088" w:type="dxa"/>
            <w:tcBorders>
              <w:top w:val="single" w:sz="4" w:space="0" w:color="auto"/>
              <w:left w:val="single" w:sz="4" w:space="0" w:color="auto"/>
              <w:bottom w:val="single" w:sz="4" w:space="0" w:color="auto"/>
              <w:right w:val="single" w:sz="4" w:space="0" w:color="auto"/>
            </w:tcBorders>
          </w:tcPr>
          <w:p w14:paraId="2C51F095" w14:textId="77777777" w:rsidR="0099075F" w:rsidRPr="009F0745" w:rsidRDefault="0099075F">
            <w:r w:rsidRPr="009F0745">
              <w:t>ankete , izostanci</w:t>
            </w:r>
          </w:p>
        </w:tc>
      </w:tr>
      <w:tr w:rsidR="0099075F" w:rsidRPr="009F0745" w14:paraId="6E4B416B" w14:textId="77777777">
        <w:tc>
          <w:tcPr>
            <w:tcW w:w="1620" w:type="dxa"/>
            <w:tcBorders>
              <w:top w:val="single" w:sz="4" w:space="0" w:color="auto"/>
              <w:left w:val="single" w:sz="4" w:space="0" w:color="auto"/>
              <w:bottom w:val="single" w:sz="4" w:space="0" w:color="auto"/>
              <w:right w:val="single" w:sz="4" w:space="0" w:color="auto"/>
            </w:tcBorders>
          </w:tcPr>
          <w:p w14:paraId="08D3D44A" w14:textId="77777777" w:rsidR="0099075F" w:rsidRPr="009F0745" w:rsidRDefault="0099075F">
            <w:r w:rsidRPr="009F0745">
              <w:t>4. Rad s roditeljima</w:t>
            </w:r>
          </w:p>
          <w:p w14:paraId="4183C9B7"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77DE391C" w14:textId="77777777" w:rsidR="0099075F" w:rsidRPr="009F0745" w:rsidRDefault="0099075F">
            <w:r w:rsidRPr="009F0745">
              <w:t>-upoznavanje roditelja s mogućnosti</w:t>
            </w:r>
            <w:r w:rsidR="002C6840" w:rsidRPr="009F0745">
              <w:t>ma i sposobnostima djeteta prema</w:t>
            </w:r>
            <w:r w:rsidRPr="009F0745">
              <w:t xml:space="preserve"> zahtjevu programa</w:t>
            </w:r>
          </w:p>
          <w:p w14:paraId="2341D9E4" w14:textId="77777777" w:rsidR="0099075F" w:rsidRPr="009F0745" w:rsidRDefault="0099075F">
            <w:r w:rsidRPr="009F0745">
              <w:t xml:space="preserve">-suradnja pedagoga, razrednika i roditelja radi poboljšanja komunikacije i postizanja boljeg uspjeha </w:t>
            </w:r>
          </w:p>
          <w:p w14:paraId="3050B6E7" w14:textId="77777777" w:rsidR="0099075F" w:rsidRPr="009F0745" w:rsidRDefault="0099075F">
            <w:r w:rsidRPr="009F0745">
              <w:t>-pojedinačni i skupni rad s roditeljima</w:t>
            </w:r>
          </w:p>
          <w:p w14:paraId="238582CD" w14:textId="77777777" w:rsidR="0099075F" w:rsidRPr="009F0745" w:rsidRDefault="0099075F">
            <w:r w:rsidRPr="009F0745">
              <w:t>-suradnja pedagoga i profesora radi unapređivana odgojno obrazovnog procesa ( metode i postupci kvalitetnijeg aktiviranja učenika, primjena audio- vizualnih nastavnih sredstava i pomagala, novih nastavnih metoda rada)</w:t>
            </w:r>
          </w:p>
          <w:p w14:paraId="53F7C5DE" w14:textId="77777777" w:rsidR="0099075F" w:rsidRPr="009F0745" w:rsidRDefault="0099075F">
            <w:r w:rsidRPr="009F0745">
              <w:t>-edukacija roditelja o odgojnoj problematici</w:t>
            </w:r>
          </w:p>
          <w:p w14:paraId="636EB5DB" w14:textId="77777777" w:rsidR="0099075F" w:rsidRPr="009F0745" w:rsidRDefault="0099075F">
            <w:r w:rsidRPr="009F0745">
              <w:t>-predavanja na vijeću roditelja, roditeljskim sastancima o drogi, nasilju, odgovornom roditeljstvu</w:t>
            </w:r>
          </w:p>
        </w:tc>
        <w:tc>
          <w:tcPr>
            <w:tcW w:w="1440" w:type="dxa"/>
            <w:tcBorders>
              <w:top w:val="single" w:sz="4" w:space="0" w:color="auto"/>
              <w:left w:val="single" w:sz="4" w:space="0" w:color="auto"/>
              <w:bottom w:val="single" w:sz="4" w:space="0" w:color="auto"/>
              <w:right w:val="single" w:sz="4" w:space="0" w:color="auto"/>
            </w:tcBorders>
          </w:tcPr>
          <w:p w14:paraId="29437517"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1BEFC7BA" w14:textId="77777777" w:rsidR="0099075F" w:rsidRPr="009F0745" w:rsidRDefault="0099075F"/>
          <w:p w14:paraId="58CDF247" w14:textId="77777777" w:rsidR="002076C2" w:rsidRPr="009F0745" w:rsidRDefault="002076C2"/>
          <w:p w14:paraId="6FD4611C" w14:textId="77777777" w:rsidR="002076C2" w:rsidRPr="009F0745" w:rsidRDefault="002076C2"/>
          <w:p w14:paraId="419E6EC6" w14:textId="77777777" w:rsidR="002076C2" w:rsidRPr="009F0745" w:rsidRDefault="002076C2"/>
          <w:p w14:paraId="760C88A7" w14:textId="77777777" w:rsidR="002076C2" w:rsidRPr="009F0745" w:rsidRDefault="002076C2"/>
          <w:p w14:paraId="59E36FFE" w14:textId="77777777" w:rsidR="002076C2" w:rsidRPr="009F0745" w:rsidRDefault="002076C2"/>
          <w:p w14:paraId="054C50E6" w14:textId="77777777" w:rsidR="002076C2" w:rsidRPr="009F0745" w:rsidRDefault="002076C2"/>
          <w:p w14:paraId="5BC83110" w14:textId="77777777" w:rsidR="002076C2" w:rsidRPr="009F0745" w:rsidRDefault="002076C2"/>
          <w:p w14:paraId="2A0F24C8" w14:textId="77777777" w:rsidR="002076C2" w:rsidRPr="009F0745" w:rsidRDefault="002076C2"/>
          <w:p w14:paraId="2202CAB3" w14:textId="77777777" w:rsidR="002076C2" w:rsidRPr="009F0745" w:rsidRDefault="002076C2"/>
          <w:p w14:paraId="6026F7C9" w14:textId="77777777" w:rsidR="002076C2" w:rsidRPr="009F0745" w:rsidRDefault="002076C2"/>
          <w:p w14:paraId="51FCD427" w14:textId="77777777" w:rsidR="002076C2" w:rsidRPr="009F0745" w:rsidRDefault="002076C2"/>
          <w:p w14:paraId="6B63B8DA" w14:textId="77777777" w:rsidR="00FA58DA" w:rsidRPr="009F0745" w:rsidRDefault="00FA58DA"/>
          <w:p w14:paraId="6BB7777B" w14:textId="77777777" w:rsidR="003B5B5C" w:rsidRPr="009F0745" w:rsidRDefault="003B5B5C"/>
          <w:p w14:paraId="786FA649" w14:textId="77777777" w:rsidR="003B5B5C" w:rsidRPr="009F0745" w:rsidRDefault="003B5B5C"/>
        </w:tc>
      </w:tr>
      <w:tr w:rsidR="0099075F" w:rsidRPr="009F0745" w14:paraId="1EAF79DD" w14:textId="77777777">
        <w:tc>
          <w:tcPr>
            <w:tcW w:w="1620" w:type="dxa"/>
            <w:tcBorders>
              <w:top w:val="single" w:sz="4" w:space="0" w:color="auto"/>
              <w:left w:val="single" w:sz="4" w:space="0" w:color="auto"/>
              <w:bottom w:val="single" w:sz="4" w:space="0" w:color="auto"/>
              <w:right w:val="single" w:sz="4" w:space="0" w:color="auto"/>
            </w:tcBorders>
          </w:tcPr>
          <w:p w14:paraId="58198C4C" w14:textId="77777777" w:rsidR="0099075F" w:rsidRPr="009F0745" w:rsidRDefault="0099075F">
            <w:r w:rsidRPr="009F0745">
              <w:lastRenderedPageBreak/>
              <w:t>5. Rad sa stručnim tijelima</w:t>
            </w:r>
          </w:p>
        </w:tc>
        <w:tc>
          <w:tcPr>
            <w:tcW w:w="5400" w:type="dxa"/>
            <w:tcBorders>
              <w:top w:val="single" w:sz="4" w:space="0" w:color="auto"/>
              <w:left w:val="single" w:sz="4" w:space="0" w:color="auto"/>
              <w:bottom w:val="single" w:sz="4" w:space="0" w:color="auto"/>
              <w:right w:val="single" w:sz="4" w:space="0" w:color="auto"/>
            </w:tcBorders>
          </w:tcPr>
          <w:p w14:paraId="67282523" w14:textId="77777777" w:rsidR="0099075F" w:rsidRPr="009F0745" w:rsidRDefault="0099075F">
            <w:r w:rsidRPr="009F0745">
              <w:t>-sudjelovanje u radu Razrednih vijeća i Nastavničkog Vijeća</w:t>
            </w:r>
          </w:p>
          <w:p w14:paraId="0A258E47" w14:textId="77777777" w:rsidR="0099075F" w:rsidRPr="009F0745" w:rsidRDefault="0099075F">
            <w:r w:rsidRPr="009F0745">
              <w:t>-analiza uspjeha uč</w:t>
            </w:r>
            <w:r w:rsidR="00AB6F09" w:rsidRPr="009F0745">
              <w:t xml:space="preserve">enika na kraju </w:t>
            </w:r>
            <w:r w:rsidRPr="009F0745">
              <w:t xml:space="preserve"> </w:t>
            </w:r>
            <w:proofErr w:type="spellStart"/>
            <w:r w:rsidRPr="009F0745">
              <w:t>kraju</w:t>
            </w:r>
            <w:proofErr w:type="spellEnd"/>
            <w:r w:rsidRPr="009F0745">
              <w:t xml:space="preserve"> nastavne i na kraju školske godine- prijedlozi za poboljšanje</w:t>
            </w:r>
          </w:p>
          <w:p w14:paraId="5DCFF61C" w14:textId="77777777" w:rsidR="0099075F" w:rsidRPr="009F0745" w:rsidRDefault="0099075F">
            <w:r w:rsidRPr="009F0745">
              <w:t>-prijedlozi pedagoških mjera (sa povjerenstva )</w:t>
            </w:r>
          </w:p>
          <w:p w14:paraId="0E21727B" w14:textId="77777777" w:rsidR="0099075F" w:rsidRPr="009F0745" w:rsidRDefault="0099075F">
            <w:r w:rsidRPr="009F0745">
              <w:t>-predavanje na razrednim vijećima</w:t>
            </w:r>
          </w:p>
          <w:p w14:paraId="34319826" w14:textId="77777777" w:rsidR="0099075F" w:rsidRPr="009F0745" w:rsidRDefault="0099075F">
            <w:r w:rsidRPr="009F0745">
              <w:t>-prezentacija istraživanja</w:t>
            </w:r>
          </w:p>
          <w:p w14:paraId="6DA6BDDF" w14:textId="77777777" w:rsidR="0099075F" w:rsidRPr="009F0745" w:rsidRDefault="0099075F"/>
        </w:tc>
        <w:tc>
          <w:tcPr>
            <w:tcW w:w="1440" w:type="dxa"/>
            <w:tcBorders>
              <w:top w:val="single" w:sz="4" w:space="0" w:color="auto"/>
              <w:left w:val="single" w:sz="4" w:space="0" w:color="auto"/>
              <w:bottom w:val="single" w:sz="4" w:space="0" w:color="auto"/>
              <w:right w:val="single" w:sz="4" w:space="0" w:color="auto"/>
            </w:tcBorders>
          </w:tcPr>
          <w:p w14:paraId="30CF0C93"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122220EC" w14:textId="77777777" w:rsidR="0099075F" w:rsidRPr="009F0745" w:rsidRDefault="0099075F"/>
          <w:p w14:paraId="4255B615" w14:textId="77777777" w:rsidR="0099075F" w:rsidRPr="009F0745" w:rsidRDefault="0099075F"/>
          <w:p w14:paraId="6D370DE1" w14:textId="77777777" w:rsidR="0099075F" w:rsidRPr="009F0745" w:rsidRDefault="0099075F"/>
          <w:p w14:paraId="741C712A" w14:textId="77777777" w:rsidR="0099075F" w:rsidRPr="009F0745" w:rsidRDefault="0099075F"/>
          <w:p w14:paraId="022E3EFD" w14:textId="77777777" w:rsidR="0099075F" w:rsidRPr="009F0745" w:rsidRDefault="0099075F"/>
          <w:p w14:paraId="43332496" w14:textId="77777777" w:rsidR="0099075F" w:rsidRPr="009F0745" w:rsidRDefault="0099075F"/>
          <w:p w14:paraId="1C0F5C93" w14:textId="77777777" w:rsidR="0099075F" w:rsidRPr="009F0745" w:rsidRDefault="0099075F"/>
          <w:p w14:paraId="145F21DC" w14:textId="77777777" w:rsidR="0099075F" w:rsidRPr="009F0745" w:rsidRDefault="0099075F"/>
          <w:p w14:paraId="20A2C014" w14:textId="77777777" w:rsidR="0099075F" w:rsidRPr="009F0745" w:rsidRDefault="0099075F"/>
        </w:tc>
      </w:tr>
      <w:tr w:rsidR="0099075F" w:rsidRPr="009F0745" w14:paraId="6F250C9C" w14:textId="77777777">
        <w:tc>
          <w:tcPr>
            <w:tcW w:w="1620" w:type="dxa"/>
            <w:tcBorders>
              <w:top w:val="single" w:sz="4" w:space="0" w:color="auto"/>
              <w:left w:val="single" w:sz="4" w:space="0" w:color="auto"/>
              <w:bottom w:val="single" w:sz="4" w:space="0" w:color="auto"/>
              <w:right w:val="single" w:sz="4" w:space="0" w:color="auto"/>
            </w:tcBorders>
          </w:tcPr>
          <w:p w14:paraId="4CE2C869" w14:textId="77777777" w:rsidR="0099075F" w:rsidRPr="009F0745" w:rsidRDefault="0099075F">
            <w:r w:rsidRPr="009F0745">
              <w:t>6. Upisi učenika</w:t>
            </w:r>
          </w:p>
          <w:p w14:paraId="332F35AB"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352AAC93" w14:textId="77777777" w:rsidR="0099075F" w:rsidRPr="009F0745" w:rsidRDefault="0099075F"/>
          <w:p w14:paraId="412B59DF" w14:textId="77777777" w:rsidR="0099075F" w:rsidRPr="009F0745" w:rsidRDefault="0099075F">
            <w:r w:rsidRPr="009F0745">
              <w:t>-sudjelovanje u  formiranju razrednih odjeljenja</w:t>
            </w:r>
          </w:p>
          <w:p w14:paraId="37238B04" w14:textId="77777777" w:rsidR="0099075F" w:rsidRPr="009F0745" w:rsidRDefault="0099075F"/>
        </w:tc>
        <w:tc>
          <w:tcPr>
            <w:tcW w:w="1440" w:type="dxa"/>
            <w:tcBorders>
              <w:top w:val="single" w:sz="4" w:space="0" w:color="auto"/>
              <w:left w:val="single" w:sz="4" w:space="0" w:color="auto"/>
              <w:bottom w:val="single" w:sz="4" w:space="0" w:color="auto"/>
              <w:right w:val="single" w:sz="4" w:space="0" w:color="auto"/>
            </w:tcBorders>
          </w:tcPr>
          <w:p w14:paraId="6998EB79" w14:textId="77777777" w:rsidR="0099075F" w:rsidRPr="009F0745" w:rsidRDefault="0025448A">
            <w:r w:rsidRPr="009F0745">
              <w:t>III, IV,</w:t>
            </w:r>
            <w:r w:rsidR="0099075F" w:rsidRPr="009F0745">
              <w:t xml:space="preserve"> VIII </w:t>
            </w:r>
          </w:p>
          <w:p w14:paraId="2A8E64B0" w14:textId="77777777" w:rsidR="0099075F" w:rsidRPr="009F0745" w:rsidRDefault="0099075F">
            <w:r w:rsidRPr="009F0745">
              <w:t>mjesec</w:t>
            </w:r>
          </w:p>
        </w:tc>
        <w:tc>
          <w:tcPr>
            <w:tcW w:w="2088" w:type="dxa"/>
            <w:tcBorders>
              <w:top w:val="single" w:sz="4" w:space="0" w:color="auto"/>
              <w:left w:val="single" w:sz="4" w:space="0" w:color="auto"/>
              <w:bottom w:val="single" w:sz="4" w:space="0" w:color="auto"/>
              <w:right w:val="single" w:sz="4" w:space="0" w:color="auto"/>
            </w:tcBorders>
          </w:tcPr>
          <w:p w14:paraId="33B984B6" w14:textId="77777777" w:rsidR="0099075F" w:rsidRPr="009F0745" w:rsidRDefault="0099075F"/>
        </w:tc>
      </w:tr>
      <w:tr w:rsidR="0099075F" w:rsidRPr="009F0745" w14:paraId="0821BBB0" w14:textId="77777777">
        <w:tc>
          <w:tcPr>
            <w:tcW w:w="1620" w:type="dxa"/>
            <w:tcBorders>
              <w:top w:val="single" w:sz="4" w:space="0" w:color="auto"/>
              <w:left w:val="single" w:sz="4" w:space="0" w:color="auto"/>
              <w:bottom w:val="single" w:sz="4" w:space="0" w:color="auto"/>
              <w:right w:val="single" w:sz="4" w:space="0" w:color="auto"/>
            </w:tcBorders>
          </w:tcPr>
          <w:p w14:paraId="7B61BC59" w14:textId="77777777" w:rsidR="00AB6F09" w:rsidRPr="009F0745" w:rsidRDefault="00AB6F09">
            <w:r w:rsidRPr="009F0745">
              <w:t>7.</w:t>
            </w:r>
          </w:p>
          <w:p w14:paraId="6F838FF3" w14:textId="77777777" w:rsidR="0099075F" w:rsidRPr="009F0745" w:rsidRDefault="0099075F">
            <w:r w:rsidRPr="009F0745">
              <w:t xml:space="preserve">Organizacija završnih ispita </w:t>
            </w:r>
          </w:p>
        </w:tc>
        <w:tc>
          <w:tcPr>
            <w:tcW w:w="5400" w:type="dxa"/>
            <w:tcBorders>
              <w:top w:val="single" w:sz="4" w:space="0" w:color="auto"/>
              <w:left w:val="single" w:sz="4" w:space="0" w:color="auto"/>
              <w:bottom w:val="single" w:sz="4" w:space="0" w:color="auto"/>
              <w:right w:val="single" w:sz="4" w:space="0" w:color="auto"/>
            </w:tcBorders>
          </w:tcPr>
          <w:p w14:paraId="25365397" w14:textId="77777777" w:rsidR="0099075F" w:rsidRPr="009F0745" w:rsidRDefault="002C6840">
            <w:r w:rsidRPr="009F0745">
              <w:t>-pripremanje sjednica  P</w:t>
            </w:r>
            <w:r w:rsidR="0080454C" w:rsidRPr="009F0745">
              <w:t xml:space="preserve">rosudbenog </w:t>
            </w:r>
            <w:r w:rsidR="0099075F" w:rsidRPr="009F0745">
              <w:t xml:space="preserve"> odbora</w:t>
            </w:r>
          </w:p>
          <w:p w14:paraId="30319A81" w14:textId="77777777" w:rsidR="0099075F" w:rsidRPr="009F0745" w:rsidRDefault="0099075F">
            <w:r w:rsidRPr="009F0745">
              <w:t>-sastavljanje izvješća o rezultatima mature odnosno završnog ispita</w:t>
            </w:r>
          </w:p>
          <w:p w14:paraId="7A0107BF" w14:textId="77777777" w:rsidR="0099075F" w:rsidRPr="009F0745" w:rsidRDefault="0071600A">
            <w:r w:rsidRPr="009F0745">
              <w:t>-prijave za</w:t>
            </w:r>
            <w:r w:rsidR="0099075F" w:rsidRPr="009F0745">
              <w:t xml:space="preserve"> završni ispit</w:t>
            </w:r>
          </w:p>
        </w:tc>
        <w:tc>
          <w:tcPr>
            <w:tcW w:w="1440" w:type="dxa"/>
            <w:tcBorders>
              <w:top w:val="single" w:sz="4" w:space="0" w:color="auto"/>
              <w:left w:val="single" w:sz="4" w:space="0" w:color="auto"/>
              <w:bottom w:val="single" w:sz="4" w:space="0" w:color="auto"/>
              <w:right w:val="single" w:sz="4" w:space="0" w:color="auto"/>
            </w:tcBorders>
          </w:tcPr>
          <w:p w14:paraId="14933622" w14:textId="77777777" w:rsidR="0099075F" w:rsidRPr="009F0745" w:rsidRDefault="0099075F">
            <w:r w:rsidRPr="009F0745">
              <w:t>VI, IX , I mjesec</w:t>
            </w:r>
          </w:p>
        </w:tc>
        <w:tc>
          <w:tcPr>
            <w:tcW w:w="2088" w:type="dxa"/>
            <w:tcBorders>
              <w:top w:val="single" w:sz="4" w:space="0" w:color="auto"/>
              <w:left w:val="single" w:sz="4" w:space="0" w:color="auto"/>
              <w:bottom w:val="single" w:sz="4" w:space="0" w:color="auto"/>
              <w:right w:val="single" w:sz="4" w:space="0" w:color="auto"/>
            </w:tcBorders>
          </w:tcPr>
          <w:p w14:paraId="6E9060AF" w14:textId="77777777" w:rsidR="0099075F" w:rsidRPr="009F0745" w:rsidRDefault="0099075F"/>
          <w:p w14:paraId="33DA0B77" w14:textId="77777777" w:rsidR="0099075F" w:rsidRPr="009F0745" w:rsidRDefault="0099075F"/>
          <w:p w14:paraId="4EF6B1AA" w14:textId="77777777" w:rsidR="0099075F" w:rsidRPr="009F0745" w:rsidRDefault="0099075F"/>
          <w:p w14:paraId="690AB400" w14:textId="77777777" w:rsidR="0099075F" w:rsidRPr="009F0745" w:rsidRDefault="0099075F"/>
          <w:p w14:paraId="5AA85DC2" w14:textId="77777777" w:rsidR="0099075F" w:rsidRPr="009F0745" w:rsidRDefault="0099075F"/>
        </w:tc>
      </w:tr>
      <w:tr w:rsidR="0099075F" w:rsidRPr="009F0745" w14:paraId="3CED8AEA" w14:textId="77777777">
        <w:tc>
          <w:tcPr>
            <w:tcW w:w="1620" w:type="dxa"/>
            <w:tcBorders>
              <w:top w:val="single" w:sz="4" w:space="0" w:color="auto"/>
              <w:left w:val="single" w:sz="4" w:space="0" w:color="auto"/>
              <w:bottom w:val="single" w:sz="4" w:space="0" w:color="auto"/>
              <w:right w:val="single" w:sz="4" w:space="0" w:color="auto"/>
            </w:tcBorders>
          </w:tcPr>
          <w:p w14:paraId="112A0B1C" w14:textId="77777777" w:rsidR="0099075F" w:rsidRPr="009F0745" w:rsidRDefault="0099075F">
            <w:r w:rsidRPr="009F0745">
              <w:t>8. Rad na</w:t>
            </w:r>
          </w:p>
          <w:p w14:paraId="14F8DF2E" w14:textId="77777777" w:rsidR="0099075F" w:rsidRPr="009F0745" w:rsidRDefault="0099075F">
            <w:r w:rsidRPr="009F0745">
              <w:t>pedagoškoj dokumentaciji</w:t>
            </w:r>
          </w:p>
        </w:tc>
        <w:tc>
          <w:tcPr>
            <w:tcW w:w="5400" w:type="dxa"/>
            <w:tcBorders>
              <w:top w:val="single" w:sz="4" w:space="0" w:color="auto"/>
              <w:left w:val="single" w:sz="4" w:space="0" w:color="auto"/>
              <w:bottom w:val="single" w:sz="4" w:space="0" w:color="auto"/>
              <w:right w:val="single" w:sz="4" w:space="0" w:color="auto"/>
            </w:tcBorders>
          </w:tcPr>
          <w:p w14:paraId="2A96AF6B" w14:textId="77777777" w:rsidR="0099075F" w:rsidRPr="009F0745" w:rsidRDefault="0099075F">
            <w:r w:rsidRPr="009F0745">
              <w:t>- praćenje i ažuriranje pedagoške dokumentacije (dnevnici, matične knjige, upisnice, zapisnici o provedenim razlikovnim ili dopunskim ispitima, svjedodžbe)</w:t>
            </w:r>
          </w:p>
          <w:p w14:paraId="71D46F30" w14:textId="77777777" w:rsidR="0099075F" w:rsidRPr="009F0745" w:rsidRDefault="0099075F"/>
          <w:p w14:paraId="7DBA8409" w14:textId="77777777" w:rsidR="0099075F" w:rsidRPr="009F0745" w:rsidRDefault="0099075F"/>
        </w:tc>
        <w:tc>
          <w:tcPr>
            <w:tcW w:w="1440" w:type="dxa"/>
            <w:tcBorders>
              <w:top w:val="single" w:sz="4" w:space="0" w:color="auto"/>
              <w:left w:val="single" w:sz="4" w:space="0" w:color="auto"/>
              <w:bottom w:val="single" w:sz="4" w:space="0" w:color="auto"/>
              <w:right w:val="single" w:sz="4" w:space="0" w:color="auto"/>
            </w:tcBorders>
          </w:tcPr>
          <w:p w14:paraId="77685A5B" w14:textId="77777777" w:rsidR="0099075F" w:rsidRPr="009F0745" w:rsidRDefault="0099075F"/>
          <w:p w14:paraId="795F5675"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5984BB04" w14:textId="77777777" w:rsidR="0099075F" w:rsidRPr="009F0745" w:rsidRDefault="0099075F"/>
          <w:p w14:paraId="540773AD" w14:textId="77777777" w:rsidR="0099075F" w:rsidRPr="009F0745" w:rsidRDefault="0099075F"/>
        </w:tc>
      </w:tr>
      <w:tr w:rsidR="0099075F" w:rsidRPr="009F0745" w14:paraId="4ED35D0C" w14:textId="77777777">
        <w:tc>
          <w:tcPr>
            <w:tcW w:w="1620" w:type="dxa"/>
            <w:tcBorders>
              <w:top w:val="single" w:sz="4" w:space="0" w:color="auto"/>
              <w:left w:val="single" w:sz="4" w:space="0" w:color="auto"/>
              <w:bottom w:val="single" w:sz="4" w:space="0" w:color="auto"/>
              <w:right w:val="single" w:sz="4" w:space="0" w:color="auto"/>
            </w:tcBorders>
          </w:tcPr>
          <w:p w14:paraId="7FF70F64" w14:textId="77777777" w:rsidR="0099075F" w:rsidRPr="009F0745" w:rsidRDefault="0099075F">
            <w:r w:rsidRPr="009F0745">
              <w:t>9. Statistika</w:t>
            </w:r>
          </w:p>
        </w:tc>
        <w:tc>
          <w:tcPr>
            <w:tcW w:w="5400" w:type="dxa"/>
            <w:tcBorders>
              <w:top w:val="single" w:sz="4" w:space="0" w:color="auto"/>
              <w:left w:val="single" w:sz="4" w:space="0" w:color="auto"/>
              <w:bottom w:val="single" w:sz="4" w:space="0" w:color="auto"/>
              <w:right w:val="single" w:sz="4" w:space="0" w:color="auto"/>
            </w:tcBorders>
          </w:tcPr>
          <w:p w14:paraId="44166E1B" w14:textId="77777777" w:rsidR="0099075F" w:rsidRPr="009F0745" w:rsidRDefault="0099075F">
            <w:r w:rsidRPr="009F0745">
              <w:t>-analiza uspjeha uč</w:t>
            </w:r>
            <w:r w:rsidR="00AB6F09" w:rsidRPr="009F0745">
              <w:t>enika na kraju nastavne godine</w:t>
            </w:r>
          </w:p>
          <w:p w14:paraId="2B8AE889" w14:textId="77777777" w:rsidR="0099075F" w:rsidRPr="009F0745" w:rsidRDefault="0099075F">
            <w:r w:rsidRPr="009F0745">
              <w:t xml:space="preserve">-popunjavanje </w:t>
            </w:r>
            <w:r w:rsidR="00085C2E" w:rsidRPr="009F0745">
              <w:t xml:space="preserve">matice Škole za početak i kraj </w:t>
            </w:r>
            <w:r w:rsidRPr="009F0745">
              <w:t>školske godine</w:t>
            </w:r>
          </w:p>
          <w:p w14:paraId="0B07AABC" w14:textId="77777777" w:rsidR="0099075F" w:rsidRPr="009F0745" w:rsidRDefault="0099075F">
            <w:r w:rsidRPr="009F0745">
              <w:t>-popunjavanje sta</w:t>
            </w:r>
            <w:r w:rsidR="00085C2E" w:rsidRPr="009F0745">
              <w:t xml:space="preserve">tističkih listi za početak i  </w:t>
            </w:r>
            <w:r w:rsidRPr="009F0745">
              <w:t>kraj šk. godine ( Hrvatski Zavod za statistiku)</w:t>
            </w:r>
          </w:p>
        </w:tc>
        <w:tc>
          <w:tcPr>
            <w:tcW w:w="1440" w:type="dxa"/>
            <w:tcBorders>
              <w:top w:val="single" w:sz="4" w:space="0" w:color="auto"/>
              <w:left w:val="single" w:sz="4" w:space="0" w:color="auto"/>
              <w:bottom w:val="single" w:sz="4" w:space="0" w:color="auto"/>
              <w:right w:val="single" w:sz="4" w:space="0" w:color="auto"/>
            </w:tcBorders>
          </w:tcPr>
          <w:p w14:paraId="402DB567"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349518B8" w14:textId="77777777" w:rsidR="0099075F" w:rsidRPr="009F0745" w:rsidRDefault="0099075F"/>
          <w:p w14:paraId="56E21EB0" w14:textId="77777777" w:rsidR="0099075F" w:rsidRPr="009F0745" w:rsidRDefault="0099075F">
            <w:r w:rsidRPr="009F0745">
              <w:t>ankete, roditeljski sastanci</w:t>
            </w:r>
          </w:p>
          <w:p w14:paraId="3BC02998" w14:textId="77777777" w:rsidR="0099075F" w:rsidRPr="009F0745" w:rsidRDefault="0099075F"/>
          <w:p w14:paraId="56087606" w14:textId="77777777" w:rsidR="00813182" w:rsidRPr="009F0745" w:rsidRDefault="00813182"/>
          <w:p w14:paraId="1DA49ACD" w14:textId="77777777" w:rsidR="0099075F" w:rsidRPr="009F0745" w:rsidRDefault="0099075F"/>
        </w:tc>
      </w:tr>
      <w:tr w:rsidR="0099075F" w:rsidRPr="009F0745" w14:paraId="4912A31F" w14:textId="77777777">
        <w:tc>
          <w:tcPr>
            <w:tcW w:w="1620" w:type="dxa"/>
            <w:tcBorders>
              <w:top w:val="single" w:sz="4" w:space="0" w:color="auto"/>
              <w:left w:val="single" w:sz="4" w:space="0" w:color="auto"/>
              <w:bottom w:val="single" w:sz="4" w:space="0" w:color="auto"/>
              <w:right w:val="single" w:sz="4" w:space="0" w:color="auto"/>
            </w:tcBorders>
          </w:tcPr>
          <w:p w14:paraId="1DA58681" w14:textId="77777777" w:rsidR="0099075F" w:rsidRPr="009F0745" w:rsidRDefault="0099075F">
            <w:r w:rsidRPr="009F0745">
              <w:t>10. Akcijsko istraživanje</w:t>
            </w:r>
          </w:p>
        </w:tc>
        <w:tc>
          <w:tcPr>
            <w:tcW w:w="5400" w:type="dxa"/>
            <w:tcBorders>
              <w:top w:val="single" w:sz="4" w:space="0" w:color="auto"/>
              <w:left w:val="single" w:sz="4" w:space="0" w:color="auto"/>
              <w:bottom w:val="single" w:sz="4" w:space="0" w:color="auto"/>
              <w:right w:val="single" w:sz="4" w:space="0" w:color="auto"/>
            </w:tcBorders>
          </w:tcPr>
          <w:p w14:paraId="7225C0FA" w14:textId="77777777" w:rsidR="0099075F" w:rsidRPr="009F0745" w:rsidRDefault="0099075F">
            <w:r w:rsidRPr="009F0745">
              <w:t>- izostanci učenika  (mjere za poboljšanje</w:t>
            </w:r>
            <w:r w:rsidR="00813182" w:rsidRPr="009F0745">
              <w:t>)</w:t>
            </w:r>
          </w:p>
        </w:tc>
        <w:tc>
          <w:tcPr>
            <w:tcW w:w="1440" w:type="dxa"/>
            <w:tcBorders>
              <w:top w:val="single" w:sz="4" w:space="0" w:color="auto"/>
              <w:left w:val="single" w:sz="4" w:space="0" w:color="auto"/>
              <w:bottom w:val="single" w:sz="4" w:space="0" w:color="auto"/>
              <w:right w:val="single" w:sz="4" w:space="0" w:color="auto"/>
            </w:tcBorders>
          </w:tcPr>
          <w:p w14:paraId="2D6926EA" w14:textId="77777777" w:rsidR="0099075F" w:rsidRPr="009F0745" w:rsidRDefault="0099075F">
            <w:r w:rsidRPr="009F0745">
              <w:t>I mjesec</w:t>
            </w:r>
          </w:p>
        </w:tc>
        <w:tc>
          <w:tcPr>
            <w:tcW w:w="2088" w:type="dxa"/>
            <w:tcBorders>
              <w:top w:val="single" w:sz="4" w:space="0" w:color="auto"/>
              <w:left w:val="single" w:sz="4" w:space="0" w:color="auto"/>
              <w:bottom w:val="single" w:sz="4" w:space="0" w:color="auto"/>
              <w:right w:val="single" w:sz="4" w:space="0" w:color="auto"/>
            </w:tcBorders>
          </w:tcPr>
          <w:p w14:paraId="3606AEA8" w14:textId="77777777" w:rsidR="0099075F" w:rsidRPr="009F0745" w:rsidRDefault="0099075F">
            <w:r w:rsidRPr="009F0745">
              <w:t>ankete, roditeljski sastanci</w:t>
            </w:r>
          </w:p>
          <w:p w14:paraId="39674018" w14:textId="77777777" w:rsidR="0099075F" w:rsidRPr="009F0745" w:rsidRDefault="0099075F"/>
        </w:tc>
      </w:tr>
      <w:tr w:rsidR="0099075F" w:rsidRPr="009F0745" w14:paraId="0400057B" w14:textId="77777777" w:rsidTr="00C33EC9">
        <w:trPr>
          <w:trHeight w:val="2615"/>
        </w:trPr>
        <w:tc>
          <w:tcPr>
            <w:tcW w:w="1620" w:type="dxa"/>
            <w:tcBorders>
              <w:top w:val="single" w:sz="4" w:space="0" w:color="auto"/>
              <w:left w:val="single" w:sz="4" w:space="0" w:color="auto"/>
              <w:bottom w:val="single" w:sz="4" w:space="0" w:color="auto"/>
              <w:right w:val="single" w:sz="4" w:space="0" w:color="auto"/>
            </w:tcBorders>
          </w:tcPr>
          <w:p w14:paraId="6B08C443" w14:textId="77777777" w:rsidR="0099075F" w:rsidRPr="009F0745" w:rsidRDefault="0099075F">
            <w:r w:rsidRPr="009F0745">
              <w:t>11. Ostali poslovi</w:t>
            </w:r>
          </w:p>
        </w:tc>
        <w:tc>
          <w:tcPr>
            <w:tcW w:w="5400" w:type="dxa"/>
            <w:tcBorders>
              <w:top w:val="single" w:sz="4" w:space="0" w:color="auto"/>
              <w:left w:val="single" w:sz="4" w:space="0" w:color="auto"/>
              <w:bottom w:val="single" w:sz="4" w:space="0" w:color="auto"/>
              <w:right w:val="single" w:sz="4" w:space="0" w:color="auto"/>
            </w:tcBorders>
          </w:tcPr>
          <w:p w14:paraId="4A5E1CAD" w14:textId="77777777" w:rsidR="0099075F" w:rsidRPr="009F0745" w:rsidRDefault="0099075F">
            <w:r w:rsidRPr="009F0745">
              <w:t>-natjecanje učenika</w:t>
            </w:r>
          </w:p>
          <w:p w14:paraId="177EE6B3" w14:textId="77777777" w:rsidR="0099075F" w:rsidRPr="009F0745" w:rsidRDefault="0099075F">
            <w:r w:rsidRPr="009F0745">
              <w:t>-organizacija maturalne zabave</w:t>
            </w:r>
          </w:p>
          <w:p w14:paraId="7A65304C" w14:textId="77777777" w:rsidR="0099075F" w:rsidRPr="009F0745" w:rsidRDefault="0099075F">
            <w:r w:rsidRPr="009F0745">
              <w:t>-organizacija učeničkih ekskurzija</w:t>
            </w:r>
          </w:p>
          <w:p w14:paraId="16FADA8F" w14:textId="77777777" w:rsidR="0099075F" w:rsidRPr="009F0745" w:rsidRDefault="0099075F">
            <w:r w:rsidRPr="009F0745">
              <w:t>-stručni ispiti</w:t>
            </w:r>
          </w:p>
          <w:p w14:paraId="309F58AC" w14:textId="77777777" w:rsidR="0099075F" w:rsidRPr="009F0745" w:rsidRDefault="0099075F">
            <w:r w:rsidRPr="009F0745">
              <w:t>-otvaranje zapisnika</w:t>
            </w:r>
          </w:p>
          <w:p w14:paraId="6C198537" w14:textId="77777777" w:rsidR="0099075F" w:rsidRPr="009F0745" w:rsidRDefault="0099075F">
            <w:r w:rsidRPr="009F0745">
              <w:t>-naručivanje pedagoške dokumentacije ( tiskanice, razredne knjige,  matične knjige, zadaćnice, sv</w:t>
            </w:r>
            <w:r w:rsidR="0071600A" w:rsidRPr="009F0745">
              <w:t>jedodžbe i ostalo)</w:t>
            </w:r>
          </w:p>
          <w:p w14:paraId="2A187ACE" w14:textId="77777777" w:rsidR="0099075F" w:rsidRPr="009F0745" w:rsidRDefault="00813182" w:rsidP="00813182">
            <w:r w:rsidRPr="009F0745">
              <w:t>- administrator imenika za Školu</w:t>
            </w:r>
          </w:p>
          <w:p w14:paraId="082BF300" w14:textId="77777777" w:rsidR="00544D9E" w:rsidRPr="009F0745" w:rsidRDefault="00544D9E" w:rsidP="00813182">
            <w:pPr>
              <w:rPr>
                <w:b/>
              </w:rPr>
            </w:pPr>
          </w:p>
          <w:p w14:paraId="19160964" w14:textId="77777777" w:rsidR="00544D9E" w:rsidRPr="009F0745" w:rsidRDefault="00544D9E" w:rsidP="00813182">
            <w:pPr>
              <w:rPr>
                <w:b/>
              </w:rPr>
            </w:pPr>
          </w:p>
          <w:p w14:paraId="7D72F241" w14:textId="77777777" w:rsidR="00CC465A" w:rsidRPr="009F0745" w:rsidRDefault="00CC465A" w:rsidP="00813182">
            <w:pPr>
              <w:rPr>
                <w:b/>
              </w:rPr>
            </w:pPr>
          </w:p>
          <w:p w14:paraId="3DC498E8" w14:textId="77777777" w:rsidR="00544D9E" w:rsidRPr="009F0745" w:rsidRDefault="00544D9E" w:rsidP="00813182"/>
        </w:tc>
        <w:tc>
          <w:tcPr>
            <w:tcW w:w="1440" w:type="dxa"/>
            <w:tcBorders>
              <w:top w:val="single" w:sz="4" w:space="0" w:color="auto"/>
              <w:left w:val="single" w:sz="4" w:space="0" w:color="auto"/>
              <w:bottom w:val="single" w:sz="4" w:space="0" w:color="auto"/>
              <w:right w:val="single" w:sz="4" w:space="0" w:color="auto"/>
            </w:tcBorders>
          </w:tcPr>
          <w:p w14:paraId="3A2AC856"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16544CBB" w14:textId="77777777" w:rsidR="002076C2" w:rsidRPr="009F0745" w:rsidRDefault="002076C2"/>
          <w:p w14:paraId="3B107255" w14:textId="77777777" w:rsidR="002076C2" w:rsidRPr="009F0745" w:rsidRDefault="002076C2"/>
          <w:p w14:paraId="00FEFCE7" w14:textId="77777777" w:rsidR="00F238F4" w:rsidRPr="009F0745" w:rsidRDefault="00F238F4"/>
          <w:p w14:paraId="5138CB1C" w14:textId="77777777" w:rsidR="00F238F4" w:rsidRPr="009F0745" w:rsidRDefault="00F238F4"/>
          <w:p w14:paraId="0AD4DCEC" w14:textId="77777777" w:rsidR="00F238F4" w:rsidRPr="009F0745" w:rsidRDefault="00F238F4"/>
          <w:p w14:paraId="232C1052" w14:textId="77777777" w:rsidR="00F238F4" w:rsidRPr="009F0745" w:rsidRDefault="00F238F4"/>
          <w:p w14:paraId="6C7AD14F" w14:textId="77777777" w:rsidR="00F238F4" w:rsidRPr="009F0745" w:rsidRDefault="00F238F4"/>
          <w:p w14:paraId="3EBCB464" w14:textId="77777777" w:rsidR="00F238F4" w:rsidRPr="009F0745" w:rsidRDefault="00F238F4"/>
          <w:p w14:paraId="6861415C" w14:textId="77777777" w:rsidR="00F238F4" w:rsidRPr="009F0745" w:rsidRDefault="00F238F4"/>
          <w:p w14:paraId="761548E0" w14:textId="77777777" w:rsidR="00F238F4" w:rsidRPr="009F0745" w:rsidRDefault="00F238F4"/>
          <w:p w14:paraId="2999AD24" w14:textId="77777777" w:rsidR="00F238F4" w:rsidRPr="009F0745" w:rsidRDefault="00F238F4"/>
          <w:p w14:paraId="079409FC" w14:textId="77777777" w:rsidR="00F238F4" w:rsidRPr="009F0745" w:rsidRDefault="00F238F4"/>
          <w:p w14:paraId="554FBC19" w14:textId="77777777" w:rsidR="00F238F4" w:rsidRPr="009F0745" w:rsidRDefault="00F238F4"/>
          <w:p w14:paraId="6EEFE3B8" w14:textId="77777777" w:rsidR="00F238F4" w:rsidRPr="009F0745" w:rsidRDefault="00F238F4"/>
        </w:tc>
      </w:tr>
      <w:tr w:rsidR="0099075F" w:rsidRPr="009F0745" w14:paraId="7A4C7A39" w14:textId="77777777">
        <w:tc>
          <w:tcPr>
            <w:tcW w:w="1620" w:type="dxa"/>
            <w:tcBorders>
              <w:top w:val="single" w:sz="4" w:space="0" w:color="auto"/>
              <w:left w:val="single" w:sz="4" w:space="0" w:color="auto"/>
              <w:bottom w:val="single" w:sz="4" w:space="0" w:color="auto"/>
              <w:right w:val="single" w:sz="4" w:space="0" w:color="auto"/>
            </w:tcBorders>
          </w:tcPr>
          <w:p w14:paraId="0FDEE813" w14:textId="77777777" w:rsidR="0099075F" w:rsidRPr="009F0745" w:rsidRDefault="0099075F">
            <w:r w:rsidRPr="009F0745">
              <w:t>12. Suradnja s drugim institucijama</w:t>
            </w:r>
          </w:p>
          <w:p w14:paraId="7579D0B4" w14:textId="77777777" w:rsidR="0099075F" w:rsidRPr="009F0745" w:rsidRDefault="0099075F"/>
        </w:tc>
        <w:tc>
          <w:tcPr>
            <w:tcW w:w="5400" w:type="dxa"/>
            <w:tcBorders>
              <w:top w:val="single" w:sz="4" w:space="0" w:color="auto"/>
              <w:left w:val="single" w:sz="4" w:space="0" w:color="auto"/>
              <w:bottom w:val="single" w:sz="4" w:space="0" w:color="auto"/>
              <w:right w:val="single" w:sz="4" w:space="0" w:color="auto"/>
            </w:tcBorders>
          </w:tcPr>
          <w:p w14:paraId="5D48853F" w14:textId="77777777" w:rsidR="0099075F" w:rsidRPr="009F0745" w:rsidRDefault="0099075F">
            <w:r w:rsidRPr="009F0745">
              <w:t>-suradnja sa Centrom za socijalnu skrb</w:t>
            </w:r>
          </w:p>
          <w:p w14:paraId="422CA577" w14:textId="77777777" w:rsidR="0080454C" w:rsidRPr="009F0745" w:rsidRDefault="0080454C">
            <w:r w:rsidRPr="009F0745">
              <w:t>-suradnja s Obiteljski</w:t>
            </w:r>
            <w:r w:rsidR="0070530C" w:rsidRPr="009F0745">
              <w:t xml:space="preserve">m </w:t>
            </w:r>
            <w:r w:rsidRPr="009F0745">
              <w:t xml:space="preserve"> centrom  u Šibeniku</w:t>
            </w:r>
          </w:p>
          <w:p w14:paraId="45D4AF6E" w14:textId="77777777" w:rsidR="0099075F" w:rsidRPr="009F0745" w:rsidRDefault="0099075F">
            <w:r w:rsidRPr="009F0745">
              <w:t>-suradnja sa Domom zdravlja</w:t>
            </w:r>
          </w:p>
          <w:p w14:paraId="0B5AE9B4" w14:textId="77777777" w:rsidR="0099075F" w:rsidRPr="009F0745" w:rsidRDefault="0099075F">
            <w:r w:rsidRPr="009F0745">
              <w:t>-suradnja s MUP- om</w:t>
            </w:r>
          </w:p>
          <w:p w14:paraId="39C45098" w14:textId="77777777" w:rsidR="0099075F" w:rsidRPr="009F0745" w:rsidRDefault="0099075F">
            <w:r w:rsidRPr="009F0745">
              <w:lastRenderedPageBreak/>
              <w:t>-suradnja sa drugim školama</w:t>
            </w:r>
          </w:p>
          <w:p w14:paraId="3B54A585" w14:textId="77777777" w:rsidR="0099075F" w:rsidRPr="009F0745" w:rsidRDefault="005C3AC0">
            <w:r w:rsidRPr="009F0745">
              <w:t>-suradnja sa MZO</w:t>
            </w:r>
            <w:r w:rsidR="00461C83" w:rsidRPr="009F0745">
              <w:t xml:space="preserve">, </w:t>
            </w:r>
            <w:r w:rsidRPr="009F0745">
              <w:t>AZOO, i A</w:t>
            </w:r>
            <w:r w:rsidR="00461C83" w:rsidRPr="009F0745">
              <w:t xml:space="preserve">SO </w:t>
            </w:r>
          </w:p>
          <w:p w14:paraId="395EB20A" w14:textId="77777777" w:rsidR="0099075F" w:rsidRPr="009F0745" w:rsidRDefault="0099075F">
            <w:r w:rsidRPr="009F0745">
              <w:t>-suradnja sa Županijskim uredom za prosvjetu</w:t>
            </w:r>
          </w:p>
        </w:tc>
        <w:tc>
          <w:tcPr>
            <w:tcW w:w="1440" w:type="dxa"/>
            <w:tcBorders>
              <w:top w:val="single" w:sz="4" w:space="0" w:color="auto"/>
              <w:left w:val="single" w:sz="4" w:space="0" w:color="auto"/>
              <w:bottom w:val="single" w:sz="4" w:space="0" w:color="auto"/>
              <w:right w:val="single" w:sz="4" w:space="0" w:color="auto"/>
            </w:tcBorders>
          </w:tcPr>
          <w:p w14:paraId="00E0F17E" w14:textId="77777777" w:rsidR="0099075F" w:rsidRPr="009F0745" w:rsidRDefault="0099075F">
            <w:r w:rsidRPr="009F0745">
              <w:lastRenderedPageBreak/>
              <w:t>tijekom godine</w:t>
            </w:r>
          </w:p>
        </w:tc>
        <w:tc>
          <w:tcPr>
            <w:tcW w:w="2088" w:type="dxa"/>
            <w:tcBorders>
              <w:top w:val="single" w:sz="4" w:space="0" w:color="auto"/>
              <w:left w:val="single" w:sz="4" w:space="0" w:color="auto"/>
              <w:bottom w:val="single" w:sz="4" w:space="0" w:color="auto"/>
              <w:right w:val="single" w:sz="4" w:space="0" w:color="auto"/>
            </w:tcBorders>
          </w:tcPr>
          <w:p w14:paraId="509D29AB" w14:textId="77777777" w:rsidR="0099075F" w:rsidRPr="009F0745" w:rsidRDefault="0099075F"/>
          <w:p w14:paraId="3854561F" w14:textId="77777777" w:rsidR="0099075F" w:rsidRPr="009F0745" w:rsidRDefault="0099075F"/>
          <w:p w14:paraId="1678AFC4" w14:textId="77777777" w:rsidR="0099075F" w:rsidRPr="009F0745" w:rsidRDefault="0099075F"/>
          <w:p w14:paraId="2EFBB723" w14:textId="77777777" w:rsidR="0099075F" w:rsidRPr="009F0745" w:rsidRDefault="0099075F"/>
          <w:p w14:paraId="09AD97C1" w14:textId="77777777" w:rsidR="0099075F" w:rsidRPr="009F0745" w:rsidRDefault="0099075F"/>
          <w:p w14:paraId="63A37904" w14:textId="77777777" w:rsidR="0099075F" w:rsidRPr="009F0745" w:rsidRDefault="0099075F"/>
          <w:p w14:paraId="1166673F" w14:textId="77777777" w:rsidR="0099075F" w:rsidRPr="009F0745" w:rsidRDefault="0099075F"/>
          <w:p w14:paraId="209398BB" w14:textId="77777777" w:rsidR="0099075F" w:rsidRPr="009F0745" w:rsidRDefault="0099075F"/>
          <w:p w14:paraId="5957044A" w14:textId="77777777" w:rsidR="0099075F" w:rsidRPr="009F0745" w:rsidRDefault="0099075F"/>
        </w:tc>
      </w:tr>
      <w:tr w:rsidR="0099075F" w:rsidRPr="009F0745" w14:paraId="61C2A76B" w14:textId="77777777">
        <w:trPr>
          <w:trHeight w:val="2765"/>
        </w:trPr>
        <w:tc>
          <w:tcPr>
            <w:tcW w:w="1620" w:type="dxa"/>
            <w:tcBorders>
              <w:top w:val="single" w:sz="4" w:space="0" w:color="auto"/>
              <w:left w:val="single" w:sz="4" w:space="0" w:color="auto"/>
              <w:bottom w:val="single" w:sz="4" w:space="0" w:color="auto"/>
              <w:right w:val="single" w:sz="4" w:space="0" w:color="auto"/>
            </w:tcBorders>
          </w:tcPr>
          <w:p w14:paraId="62F9D9C3" w14:textId="77777777" w:rsidR="0099075F" w:rsidRPr="009F0745" w:rsidRDefault="0099075F">
            <w:r w:rsidRPr="009F0745">
              <w:lastRenderedPageBreak/>
              <w:t>13. Stručno usavršavanje</w:t>
            </w:r>
          </w:p>
        </w:tc>
        <w:tc>
          <w:tcPr>
            <w:tcW w:w="5400" w:type="dxa"/>
            <w:tcBorders>
              <w:top w:val="single" w:sz="4" w:space="0" w:color="auto"/>
              <w:left w:val="single" w:sz="4" w:space="0" w:color="auto"/>
              <w:bottom w:val="single" w:sz="4" w:space="0" w:color="auto"/>
              <w:right w:val="single" w:sz="4" w:space="0" w:color="auto"/>
            </w:tcBorders>
          </w:tcPr>
          <w:p w14:paraId="2623EDD3" w14:textId="77777777" w:rsidR="0099075F" w:rsidRPr="009F0745" w:rsidRDefault="0099075F">
            <w:r w:rsidRPr="009F0745">
              <w:t>-sudjelovanje u radu aktiva stručnih suradnika Šibensko – kninske županije</w:t>
            </w:r>
          </w:p>
          <w:p w14:paraId="4B678547" w14:textId="77777777" w:rsidR="0099075F" w:rsidRPr="009F0745" w:rsidRDefault="0099075F">
            <w:r w:rsidRPr="009F0745">
              <w:t>-sudjelovanje u radu</w:t>
            </w:r>
            <w:r w:rsidR="0070530C" w:rsidRPr="009F0745">
              <w:t xml:space="preserve"> </w:t>
            </w:r>
            <w:r w:rsidRPr="009F0745">
              <w:t>aktiva stručnih suradnika pedagoga</w:t>
            </w:r>
            <w:r w:rsidR="0070530C" w:rsidRPr="009F0745">
              <w:t xml:space="preserve"> </w:t>
            </w:r>
            <w:r w:rsidRPr="009F0745">
              <w:t xml:space="preserve"> u Splitu ( edukacija)</w:t>
            </w:r>
          </w:p>
          <w:p w14:paraId="5D70D586" w14:textId="77777777" w:rsidR="0099075F" w:rsidRPr="009F0745" w:rsidRDefault="0099075F">
            <w:r w:rsidRPr="009F0745">
              <w:t>-  sudjelovanje u radu škole  pedagoga</w:t>
            </w:r>
          </w:p>
        </w:tc>
        <w:tc>
          <w:tcPr>
            <w:tcW w:w="1440" w:type="dxa"/>
            <w:tcBorders>
              <w:top w:val="single" w:sz="4" w:space="0" w:color="auto"/>
              <w:left w:val="single" w:sz="4" w:space="0" w:color="auto"/>
              <w:bottom w:val="single" w:sz="4" w:space="0" w:color="auto"/>
              <w:right w:val="single" w:sz="4" w:space="0" w:color="auto"/>
            </w:tcBorders>
          </w:tcPr>
          <w:p w14:paraId="4CBC62A0"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72207202" w14:textId="77777777" w:rsidR="00813182" w:rsidRPr="009F0745" w:rsidRDefault="00813182"/>
        </w:tc>
      </w:tr>
      <w:tr w:rsidR="0099075F" w:rsidRPr="009F0745" w14:paraId="2BD25901" w14:textId="77777777">
        <w:tc>
          <w:tcPr>
            <w:tcW w:w="1620" w:type="dxa"/>
            <w:tcBorders>
              <w:top w:val="single" w:sz="4" w:space="0" w:color="auto"/>
              <w:left w:val="single" w:sz="4" w:space="0" w:color="auto"/>
              <w:bottom w:val="single" w:sz="4" w:space="0" w:color="auto"/>
              <w:right w:val="single" w:sz="4" w:space="0" w:color="auto"/>
            </w:tcBorders>
          </w:tcPr>
          <w:p w14:paraId="039D94E8" w14:textId="77777777" w:rsidR="0099075F" w:rsidRPr="009F0745" w:rsidRDefault="0099075F">
            <w:r w:rsidRPr="009F0745">
              <w:t>14. Suradnja s ravnateljem škole</w:t>
            </w:r>
          </w:p>
        </w:tc>
        <w:tc>
          <w:tcPr>
            <w:tcW w:w="5400" w:type="dxa"/>
            <w:tcBorders>
              <w:top w:val="single" w:sz="4" w:space="0" w:color="auto"/>
              <w:left w:val="single" w:sz="4" w:space="0" w:color="auto"/>
              <w:bottom w:val="single" w:sz="4" w:space="0" w:color="auto"/>
              <w:right w:val="single" w:sz="4" w:space="0" w:color="auto"/>
            </w:tcBorders>
          </w:tcPr>
          <w:p w14:paraId="4F664460" w14:textId="77777777" w:rsidR="0099075F" w:rsidRPr="009F0745" w:rsidRDefault="00813182">
            <w:r w:rsidRPr="009F0745">
              <w:t xml:space="preserve">-godišnji </w:t>
            </w:r>
            <w:r w:rsidR="0099075F" w:rsidRPr="009F0745">
              <w:t xml:space="preserve"> plan i program škole</w:t>
            </w:r>
          </w:p>
          <w:p w14:paraId="2159E447" w14:textId="77777777" w:rsidR="00783859" w:rsidRPr="009F0745" w:rsidRDefault="00783859">
            <w:r w:rsidRPr="009F0745">
              <w:t>-školski kurikulum</w:t>
            </w:r>
          </w:p>
          <w:p w14:paraId="109743A0" w14:textId="77777777" w:rsidR="0099075F" w:rsidRPr="009F0745" w:rsidRDefault="0099075F">
            <w:r w:rsidRPr="009F0745">
              <w:t>-izvedbeni planovi i programi</w:t>
            </w:r>
          </w:p>
          <w:p w14:paraId="1609FDB6" w14:textId="77777777" w:rsidR="0099075F" w:rsidRPr="009F0745" w:rsidRDefault="0099075F">
            <w:r w:rsidRPr="009F0745">
              <w:t>-opremljenost programa</w:t>
            </w:r>
          </w:p>
          <w:p w14:paraId="1856E585" w14:textId="77777777" w:rsidR="0099075F" w:rsidRPr="009F0745" w:rsidRDefault="0099075F">
            <w:r w:rsidRPr="009F0745">
              <w:t>-stručna zastupljenost nastavnog procesa</w:t>
            </w:r>
          </w:p>
          <w:p w14:paraId="58AFCDD8" w14:textId="77777777" w:rsidR="0099075F" w:rsidRPr="009F0745" w:rsidRDefault="0099075F">
            <w:r w:rsidRPr="009F0745">
              <w:t>-sposobnosti i mogućnosti učenika</w:t>
            </w:r>
          </w:p>
          <w:p w14:paraId="6B78CFF3" w14:textId="77777777" w:rsidR="0099075F" w:rsidRPr="009F0745" w:rsidRDefault="0099075F">
            <w:r w:rsidRPr="009F0745">
              <w:t>-suradnja s roditeljima</w:t>
            </w:r>
          </w:p>
          <w:p w14:paraId="14CEA07B" w14:textId="77777777" w:rsidR="0099075F" w:rsidRPr="009F0745" w:rsidRDefault="0099075F">
            <w:r w:rsidRPr="009F0745">
              <w:t>-stjecanje podrške užeg i šireg okružja zbog kvalitetnijeg odgojno- obrazovnog rada i djelovanja škole</w:t>
            </w:r>
          </w:p>
        </w:tc>
        <w:tc>
          <w:tcPr>
            <w:tcW w:w="1440" w:type="dxa"/>
            <w:tcBorders>
              <w:top w:val="single" w:sz="4" w:space="0" w:color="auto"/>
              <w:left w:val="single" w:sz="4" w:space="0" w:color="auto"/>
              <w:bottom w:val="single" w:sz="4" w:space="0" w:color="auto"/>
              <w:right w:val="single" w:sz="4" w:space="0" w:color="auto"/>
            </w:tcBorders>
          </w:tcPr>
          <w:p w14:paraId="55EF4442" w14:textId="77777777" w:rsidR="0099075F" w:rsidRPr="009F0745" w:rsidRDefault="0099075F">
            <w:r w:rsidRPr="009F0745">
              <w:t>tijekom godine</w:t>
            </w:r>
          </w:p>
        </w:tc>
        <w:tc>
          <w:tcPr>
            <w:tcW w:w="2088" w:type="dxa"/>
            <w:tcBorders>
              <w:top w:val="single" w:sz="4" w:space="0" w:color="auto"/>
              <w:left w:val="single" w:sz="4" w:space="0" w:color="auto"/>
              <w:bottom w:val="single" w:sz="4" w:space="0" w:color="auto"/>
              <w:right w:val="single" w:sz="4" w:space="0" w:color="auto"/>
            </w:tcBorders>
          </w:tcPr>
          <w:p w14:paraId="571A6CF2" w14:textId="77777777" w:rsidR="0099075F" w:rsidRPr="009F0745" w:rsidRDefault="0099075F">
            <w:r w:rsidRPr="009F0745">
              <w:t>vijeće roditelja</w:t>
            </w:r>
          </w:p>
        </w:tc>
      </w:tr>
    </w:tbl>
    <w:p w14:paraId="3FAD5414" w14:textId="77777777" w:rsidR="0099075F" w:rsidRPr="009F0745" w:rsidRDefault="00450AD6">
      <w:pPr>
        <w:rPr>
          <w:b/>
          <w:bCs/>
        </w:rPr>
      </w:pPr>
      <w:r w:rsidRPr="009F0745">
        <w:rPr>
          <w:b/>
          <w:bCs/>
        </w:rPr>
        <w:t xml:space="preserve">                                                       </w:t>
      </w:r>
    </w:p>
    <w:p w14:paraId="777F5F80" w14:textId="77777777" w:rsidR="004849D5" w:rsidRPr="009F0745" w:rsidRDefault="004849D5">
      <w:pPr>
        <w:rPr>
          <w:b/>
          <w:bCs/>
        </w:rPr>
      </w:pPr>
    </w:p>
    <w:p w14:paraId="6C7FA257" w14:textId="77777777" w:rsidR="004849D5" w:rsidRPr="009F0745" w:rsidRDefault="004849D5">
      <w:pPr>
        <w:rPr>
          <w:b/>
          <w:bCs/>
        </w:rPr>
      </w:pPr>
    </w:p>
    <w:p w14:paraId="7783D2B9" w14:textId="77777777" w:rsidR="004849D5" w:rsidRPr="009F0745" w:rsidRDefault="004849D5">
      <w:pPr>
        <w:rPr>
          <w:b/>
          <w:bCs/>
        </w:rPr>
      </w:pPr>
    </w:p>
    <w:p w14:paraId="1737EB6F" w14:textId="77777777" w:rsidR="006E2973" w:rsidRPr="009F0745" w:rsidRDefault="006E2973" w:rsidP="006E2973">
      <w:pPr>
        <w:pStyle w:val="Naslov2"/>
        <w:jc w:val="left"/>
      </w:pPr>
      <w:bookmarkStart w:id="66" w:name="_Toc241977574"/>
      <w:bookmarkStart w:id="67" w:name="_Toc241897679"/>
      <w:bookmarkStart w:id="68" w:name="_Toc241893199"/>
      <w:bookmarkStart w:id="69" w:name="_Toc241892756"/>
      <w:bookmarkStart w:id="70" w:name="_Toc241641619"/>
      <w:bookmarkStart w:id="71" w:name="_Toc241640412"/>
      <w:bookmarkStart w:id="72" w:name="_Toc241564307"/>
      <w:bookmarkStart w:id="73" w:name="_Toc241559231"/>
    </w:p>
    <w:p w14:paraId="574FCE46" w14:textId="77777777" w:rsidR="00C33EC9" w:rsidRPr="009F0745" w:rsidRDefault="00C33EC9" w:rsidP="00C33EC9"/>
    <w:p w14:paraId="2BA9422D" w14:textId="77777777" w:rsidR="00C33EC9" w:rsidRPr="009F0745" w:rsidRDefault="00C33EC9" w:rsidP="00C33EC9"/>
    <w:p w14:paraId="175C7DA9" w14:textId="77777777" w:rsidR="00C33EC9" w:rsidRPr="009F0745" w:rsidRDefault="00C33EC9" w:rsidP="00C33EC9"/>
    <w:p w14:paraId="524D708B" w14:textId="77777777" w:rsidR="00C33EC9" w:rsidRPr="009F0745" w:rsidRDefault="00C33EC9" w:rsidP="00C33EC9"/>
    <w:p w14:paraId="7FE36E84" w14:textId="77777777" w:rsidR="00177BE6" w:rsidRPr="009F0745" w:rsidRDefault="00177BE6" w:rsidP="00177BE6"/>
    <w:p w14:paraId="5313BEFB" w14:textId="77777777" w:rsidR="003B65A1" w:rsidRPr="009F0745" w:rsidRDefault="003B65A1" w:rsidP="00177BE6"/>
    <w:p w14:paraId="379274EE" w14:textId="77777777" w:rsidR="003B65A1" w:rsidRPr="009F0745" w:rsidRDefault="003B65A1" w:rsidP="00177BE6"/>
    <w:p w14:paraId="089CAED3" w14:textId="77777777" w:rsidR="003B65A1" w:rsidRPr="009F0745" w:rsidRDefault="003B65A1" w:rsidP="00177BE6"/>
    <w:p w14:paraId="7DEB7864" w14:textId="77777777" w:rsidR="003B65A1" w:rsidRPr="009F0745" w:rsidRDefault="003B65A1" w:rsidP="00177BE6"/>
    <w:p w14:paraId="4D7686D1" w14:textId="77777777" w:rsidR="003B65A1" w:rsidRPr="009F0745" w:rsidRDefault="003B65A1" w:rsidP="00177BE6"/>
    <w:p w14:paraId="571EEEBE" w14:textId="77777777" w:rsidR="003B65A1" w:rsidRPr="009F0745" w:rsidRDefault="003B65A1" w:rsidP="00177BE6"/>
    <w:p w14:paraId="58B9E1AA" w14:textId="77777777" w:rsidR="003B65A1" w:rsidRPr="009F0745" w:rsidRDefault="003B65A1" w:rsidP="00177BE6"/>
    <w:p w14:paraId="6E130D26" w14:textId="77777777" w:rsidR="003B65A1" w:rsidRPr="009F0745" w:rsidRDefault="003B65A1" w:rsidP="00177BE6"/>
    <w:p w14:paraId="6BEC5533" w14:textId="77777777" w:rsidR="003B65A1" w:rsidRPr="009F0745" w:rsidRDefault="003B65A1" w:rsidP="00177BE6"/>
    <w:p w14:paraId="648D8308" w14:textId="77777777" w:rsidR="003B65A1" w:rsidRPr="009F0745" w:rsidRDefault="003B65A1" w:rsidP="00177BE6"/>
    <w:p w14:paraId="23E8AD57" w14:textId="77777777" w:rsidR="003B65A1" w:rsidRPr="009F0745" w:rsidRDefault="003B65A1" w:rsidP="00177BE6"/>
    <w:p w14:paraId="304E9782" w14:textId="77777777" w:rsidR="003B65A1" w:rsidRPr="009F0745" w:rsidRDefault="003B65A1" w:rsidP="00177BE6"/>
    <w:p w14:paraId="521712D8" w14:textId="77777777" w:rsidR="004065EB" w:rsidRPr="009F0745" w:rsidRDefault="004065EB" w:rsidP="004065EB">
      <w:pPr>
        <w:pStyle w:val="Naslov2"/>
        <w:jc w:val="left"/>
        <w:rPr>
          <w:b w:val="0"/>
          <w:bCs w:val="0"/>
        </w:rPr>
      </w:pPr>
    </w:p>
    <w:p w14:paraId="5A3AC049" w14:textId="77777777" w:rsidR="004065EB" w:rsidRPr="009F0745" w:rsidRDefault="004065EB" w:rsidP="004065EB"/>
    <w:p w14:paraId="1AEF85DE" w14:textId="77777777" w:rsidR="00DD027B" w:rsidRPr="009F0745" w:rsidRDefault="002B66FB" w:rsidP="007C4CBE">
      <w:pPr>
        <w:pStyle w:val="Naslov2"/>
        <w:jc w:val="left"/>
        <w:rPr>
          <w:color w:val="000000" w:themeColor="text1"/>
        </w:rPr>
      </w:pPr>
      <w:bookmarkStart w:id="74" w:name="_Toc494102369"/>
      <w:bookmarkStart w:id="75" w:name="_Toc52440753"/>
      <w:r w:rsidRPr="009F0745">
        <w:rPr>
          <w:color w:val="000000" w:themeColor="text1"/>
        </w:rPr>
        <w:lastRenderedPageBreak/>
        <w:t>8</w:t>
      </w:r>
      <w:r w:rsidR="00CC465A" w:rsidRPr="009F0745">
        <w:rPr>
          <w:color w:val="000000" w:themeColor="text1"/>
        </w:rPr>
        <w:t xml:space="preserve">.10. </w:t>
      </w:r>
      <w:r w:rsidR="00886C08" w:rsidRPr="009F0745">
        <w:rPr>
          <w:color w:val="000000" w:themeColor="text1"/>
        </w:rPr>
        <w:t>PLAN I PROGRAM RADA VODITELJA</w:t>
      </w:r>
      <w:bookmarkEnd w:id="74"/>
      <w:bookmarkEnd w:id="75"/>
    </w:p>
    <w:p w14:paraId="71EF44DA" w14:textId="77777777" w:rsidR="00A14801" w:rsidRPr="009F0745" w:rsidRDefault="00A14801" w:rsidP="00A14801">
      <w:pPr>
        <w:pStyle w:val="Odlomakpopisa"/>
        <w:ind w:left="3195"/>
        <w:rPr>
          <w:color w:val="C0000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gridCol w:w="1701"/>
      </w:tblGrid>
      <w:tr w:rsidR="00886C08" w:rsidRPr="009F0745" w14:paraId="12AE375F" w14:textId="77777777" w:rsidTr="00F80DDC">
        <w:tc>
          <w:tcPr>
            <w:tcW w:w="1004" w:type="dxa"/>
            <w:tcBorders>
              <w:top w:val="single" w:sz="12" w:space="0" w:color="auto"/>
              <w:left w:val="single" w:sz="12" w:space="0" w:color="auto"/>
              <w:bottom w:val="single" w:sz="12" w:space="0" w:color="auto"/>
              <w:right w:val="single" w:sz="6" w:space="0" w:color="auto"/>
            </w:tcBorders>
            <w:vAlign w:val="center"/>
            <w:hideMark/>
          </w:tcPr>
          <w:p w14:paraId="033149AC" w14:textId="77777777" w:rsidR="00886C08" w:rsidRPr="009F0745" w:rsidRDefault="00886C08" w:rsidP="00F80DDC">
            <w:pPr>
              <w:spacing w:line="360" w:lineRule="auto"/>
              <w:ind w:right="-516"/>
              <w:rPr>
                <w:b/>
                <w:iCs/>
              </w:rPr>
            </w:pPr>
            <w:r w:rsidRPr="009F0745">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14:paraId="14E4034F" w14:textId="77777777" w:rsidR="00886C08" w:rsidRPr="009F0745" w:rsidRDefault="00886C08" w:rsidP="00F80DDC">
            <w:pPr>
              <w:spacing w:line="360" w:lineRule="auto"/>
              <w:ind w:right="-516"/>
              <w:jc w:val="center"/>
              <w:rPr>
                <w:b/>
                <w:iCs/>
              </w:rPr>
            </w:pPr>
            <w:r w:rsidRPr="009F0745">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14:paraId="0A5FAD8B" w14:textId="77777777" w:rsidR="00886C08" w:rsidRPr="009F0745" w:rsidRDefault="00886C08" w:rsidP="00F80DDC">
            <w:pPr>
              <w:tabs>
                <w:tab w:val="left" w:pos="211"/>
              </w:tabs>
              <w:spacing w:line="360" w:lineRule="auto"/>
              <w:ind w:right="-516"/>
              <w:rPr>
                <w:b/>
                <w:iCs/>
              </w:rPr>
            </w:pPr>
            <w:r w:rsidRPr="009F0745">
              <w:rPr>
                <w:b/>
              </w:rPr>
              <w:t>VRIJEME IZVRŠENJA</w:t>
            </w:r>
          </w:p>
        </w:tc>
        <w:tc>
          <w:tcPr>
            <w:tcW w:w="1701" w:type="dxa"/>
            <w:tcBorders>
              <w:top w:val="single" w:sz="12" w:space="0" w:color="auto"/>
              <w:left w:val="single" w:sz="6" w:space="0" w:color="auto"/>
              <w:bottom w:val="single" w:sz="12" w:space="0" w:color="auto"/>
              <w:right w:val="single" w:sz="12" w:space="0" w:color="auto"/>
            </w:tcBorders>
            <w:vAlign w:val="center"/>
            <w:hideMark/>
          </w:tcPr>
          <w:p w14:paraId="13916EB0" w14:textId="77777777" w:rsidR="00886C08" w:rsidRPr="009F0745" w:rsidRDefault="00886C08" w:rsidP="00F80DDC">
            <w:pPr>
              <w:spacing w:line="360" w:lineRule="auto"/>
              <w:ind w:right="-516"/>
              <w:jc w:val="center"/>
              <w:rPr>
                <w:b/>
                <w:iCs/>
              </w:rPr>
            </w:pPr>
            <w:r w:rsidRPr="009F0745">
              <w:rPr>
                <w:b/>
              </w:rPr>
              <w:t>SATI</w:t>
            </w:r>
          </w:p>
          <w:p w14:paraId="4D500A76" w14:textId="77777777" w:rsidR="00886C08" w:rsidRPr="009F0745" w:rsidRDefault="00886C08" w:rsidP="00F80DDC">
            <w:pPr>
              <w:spacing w:line="360" w:lineRule="auto"/>
              <w:ind w:right="-516"/>
              <w:jc w:val="center"/>
              <w:rPr>
                <w:b/>
                <w:iCs/>
              </w:rPr>
            </w:pPr>
            <w:r w:rsidRPr="009F0745">
              <w:rPr>
                <w:b/>
              </w:rPr>
              <w:t>GODIŠNJE</w:t>
            </w:r>
          </w:p>
        </w:tc>
      </w:tr>
      <w:tr w:rsidR="00886C08" w:rsidRPr="009F0745" w14:paraId="577E95C2" w14:textId="77777777" w:rsidTr="00F80DDC">
        <w:tc>
          <w:tcPr>
            <w:tcW w:w="1004" w:type="dxa"/>
            <w:tcBorders>
              <w:top w:val="single" w:sz="12" w:space="0" w:color="auto"/>
              <w:left w:val="single" w:sz="4" w:space="0" w:color="auto"/>
              <w:bottom w:val="single" w:sz="4" w:space="0" w:color="auto"/>
              <w:right w:val="single" w:sz="4" w:space="0" w:color="auto"/>
            </w:tcBorders>
            <w:vAlign w:val="center"/>
            <w:hideMark/>
          </w:tcPr>
          <w:p w14:paraId="408EFD92" w14:textId="77777777" w:rsidR="00886C08" w:rsidRPr="009F0745" w:rsidRDefault="00886C08" w:rsidP="005C5BD5">
            <w:pPr>
              <w:spacing w:line="360" w:lineRule="auto"/>
              <w:ind w:right="-516"/>
              <w:rPr>
                <w:iCs/>
              </w:rPr>
            </w:pPr>
            <w:r w:rsidRPr="009F0745">
              <w:t>1.</w:t>
            </w:r>
          </w:p>
        </w:tc>
        <w:tc>
          <w:tcPr>
            <w:tcW w:w="6368" w:type="dxa"/>
            <w:tcBorders>
              <w:top w:val="single" w:sz="12" w:space="0" w:color="auto"/>
              <w:left w:val="single" w:sz="4" w:space="0" w:color="auto"/>
              <w:bottom w:val="single" w:sz="4" w:space="0" w:color="auto"/>
              <w:right w:val="single" w:sz="4" w:space="0" w:color="auto"/>
            </w:tcBorders>
            <w:hideMark/>
          </w:tcPr>
          <w:p w14:paraId="48A29D82" w14:textId="77777777" w:rsidR="00886C08" w:rsidRPr="009F0745" w:rsidRDefault="00886C08" w:rsidP="004065EB">
            <w:pPr>
              <w:spacing w:line="360" w:lineRule="auto"/>
              <w:ind w:right="-516"/>
              <w:jc w:val="center"/>
              <w:rPr>
                <w:iCs/>
              </w:rPr>
            </w:pPr>
            <w:r w:rsidRPr="009F0745">
              <w:t>Suradnja s ravnateljem</w:t>
            </w:r>
          </w:p>
        </w:tc>
        <w:tc>
          <w:tcPr>
            <w:tcW w:w="1984" w:type="dxa"/>
            <w:tcBorders>
              <w:top w:val="single" w:sz="12" w:space="0" w:color="auto"/>
              <w:left w:val="single" w:sz="4" w:space="0" w:color="auto"/>
              <w:bottom w:val="single" w:sz="4" w:space="0" w:color="auto"/>
              <w:right w:val="single" w:sz="4" w:space="0" w:color="auto"/>
            </w:tcBorders>
            <w:hideMark/>
          </w:tcPr>
          <w:p w14:paraId="21816B68"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12" w:space="0" w:color="auto"/>
              <w:left w:val="single" w:sz="4" w:space="0" w:color="auto"/>
              <w:bottom w:val="single" w:sz="4" w:space="0" w:color="auto"/>
              <w:right w:val="single" w:sz="4" w:space="0" w:color="auto"/>
            </w:tcBorders>
            <w:hideMark/>
          </w:tcPr>
          <w:p w14:paraId="7D022CD3" w14:textId="77777777" w:rsidR="00886C08" w:rsidRPr="009F0745" w:rsidRDefault="00431E0E" w:rsidP="00F80DDC">
            <w:pPr>
              <w:spacing w:line="360" w:lineRule="auto"/>
              <w:ind w:right="-516"/>
              <w:jc w:val="center"/>
              <w:rPr>
                <w:iCs/>
              </w:rPr>
            </w:pPr>
            <w:r w:rsidRPr="009F0745">
              <w:t>20</w:t>
            </w:r>
          </w:p>
        </w:tc>
      </w:tr>
      <w:tr w:rsidR="00886C08" w:rsidRPr="009F0745" w14:paraId="44BCC9D4" w14:textId="77777777" w:rsidTr="00F80DDC">
        <w:tc>
          <w:tcPr>
            <w:tcW w:w="1004" w:type="dxa"/>
            <w:tcBorders>
              <w:top w:val="single" w:sz="4" w:space="0" w:color="auto"/>
              <w:left w:val="single" w:sz="4" w:space="0" w:color="auto"/>
              <w:bottom w:val="single" w:sz="4" w:space="0" w:color="auto"/>
              <w:right w:val="single" w:sz="4" w:space="0" w:color="auto"/>
            </w:tcBorders>
            <w:vAlign w:val="center"/>
          </w:tcPr>
          <w:p w14:paraId="2E441E1A" w14:textId="77777777" w:rsidR="00431E0E" w:rsidRPr="009F0745" w:rsidRDefault="00886C08" w:rsidP="005C5BD5">
            <w:pPr>
              <w:spacing w:line="360" w:lineRule="auto"/>
              <w:ind w:right="-516"/>
              <w:rPr>
                <w:iCs/>
              </w:rPr>
            </w:pPr>
            <w:r w:rsidRPr="009F0745">
              <w:t>2.1.</w:t>
            </w:r>
          </w:p>
          <w:p w14:paraId="06439122" w14:textId="77777777" w:rsidR="00886C08" w:rsidRPr="009F0745" w:rsidRDefault="00886C08" w:rsidP="005C5BD5">
            <w:pPr>
              <w:spacing w:line="360" w:lineRule="auto"/>
              <w:ind w:right="-516"/>
              <w:rPr>
                <w:iCs/>
              </w:rPr>
            </w:pPr>
            <w:r w:rsidRPr="009F0745">
              <w:t>2.2.</w:t>
            </w:r>
          </w:p>
        </w:tc>
        <w:tc>
          <w:tcPr>
            <w:tcW w:w="6368" w:type="dxa"/>
            <w:tcBorders>
              <w:top w:val="single" w:sz="4" w:space="0" w:color="auto"/>
              <w:left w:val="single" w:sz="4" w:space="0" w:color="auto"/>
              <w:bottom w:val="single" w:sz="4" w:space="0" w:color="auto"/>
              <w:right w:val="single" w:sz="4" w:space="0" w:color="auto"/>
            </w:tcBorders>
            <w:hideMark/>
          </w:tcPr>
          <w:p w14:paraId="692375FA" w14:textId="77777777" w:rsidR="00886C08" w:rsidRPr="009F0745" w:rsidRDefault="00886C08" w:rsidP="004065EB">
            <w:pPr>
              <w:spacing w:line="360" w:lineRule="auto"/>
              <w:ind w:right="-516"/>
              <w:jc w:val="center"/>
              <w:rPr>
                <w:iCs/>
              </w:rPr>
            </w:pPr>
            <w:r w:rsidRPr="009F0745">
              <w:t>Organizacija  nastave</w:t>
            </w:r>
          </w:p>
          <w:p w14:paraId="1071F39B" w14:textId="77777777" w:rsidR="00886C08" w:rsidRPr="009F0745" w:rsidRDefault="00886C08" w:rsidP="004065EB">
            <w:pPr>
              <w:spacing w:line="360" w:lineRule="auto"/>
              <w:ind w:right="-516"/>
              <w:jc w:val="center"/>
            </w:pPr>
            <w:r w:rsidRPr="009F0745">
              <w:t>Organizacija i praćenje izborne nastave</w:t>
            </w:r>
          </w:p>
          <w:p w14:paraId="7E9B377A" w14:textId="77777777" w:rsidR="00886C08" w:rsidRPr="009F0745" w:rsidRDefault="00886C08" w:rsidP="004065EB">
            <w:pPr>
              <w:spacing w:line="360" w:lineRule="auto"/>
              <w:ind w:right="-516"/>
              <w:jc w:val="center"/>
              <w:rPr>
                <w:iCs/>
              </w:rPr>
            </w:pPr>
            <w:r w:rsidRPr="009F0745">
              <w:t>i slobodnih aktivnosti</w:t>
            </w:r>
          </w:p>
        </w:tc>
        <w:tc>
          <w:tcPr>
            <w:tcW w:w="1984" w:type="dxa"/>
            <w:tcBorders>
              <w:top w:val="single" w:sz="4" w:space="0" w:color="auto"/>
              <w:left w:val="single" w:sz="4" w:space="0" w:color="auto"/>
              <w:bottom w:val="single" w:sz="4" w:space="0" w:color="auto"/>
              <w:right w:val="single" w:sz="4" w:space="0" w:color="auto"/>
            </w:tcBorders>
          </w:tcPr>
          <w:p w14:paraId="23AC500A" w14:textId="77777777" w:rsidR="00886C08" w:rsidRPr="009F0745" w:rsidRDefault="00886C08" w:rsidP="00F80DDC">
            <w:pPr>
              <w:spacing w:line="360" w:lineRule="auto"/>
              <w:ind w:right="-516" w:hanging="468"/>
              <w:jc w:val="center"/>
              <w:rPr>
                <w:iCs/>
              </w:rPr>
            </w:pPr>
            <w:r w:rsidRPr="009F0745">
              <w:t>tijekom godine</w:t>
            </w:r>
          </w:p>
          <w:p w14:paraId="248747E8" w14:textId="77777777" w:rsidR="00886C08" w:rsidRPr="009F0745" w:rsidRDefault="00886C08" w:rsidP="00F80DDC">
            <w:pPr>
              <w:spacing w:line="360" w:lineRule="auto"/>
              <w:ind w:right="-516" w:hanging="468"/>
              <w:jc w:val="center"/>
            </w:pPr>
          </w:p>
          <w:p w14:paraId="74DE5290"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101262DD" w14:textId="77777777" w:rsidR="00886C08" w:rsidRPr="009F0745" w:rsidRDefault="00886C08" w:rsidP="00F80DDC">
            <w:pPr>
              <w:spacing w:line="360" w:lineRule="auto"/>
              <w:ind w:right="-516"/>
              <w:jc w:val="center"/>
              <w:rPr>
                <w:iCs/>
              </w:rPr>
            </w:pPr>
            <w:r w:rsidRPr="009F0745">
              <w:t>25</w:t>
            </w:r>
          </w:p>
          <w:p w14:paraId="2C677833" w14:textId="77777777" w:rsidR="00886C08" w:rsidRPr="009F0745" w:rsidRDefault="00886C08" w:rsidP="00F80DDC">
            <w:pPr>
              <w:spacing w:line="360" w:lineRule="auto"/>
              <w:ind w:right="-516"/>
              <w:jc w:val="center"/>
            </w:pPr>
          </w:p>
          <w:p w14:paraId="187B140C" w14:textId="77777777" w:rsidR="00886C08" w:rsidRPr="009F0745" w:rsidRDefault="00886C08" w:rsidP="00F80DDC">
            <w:pPr>
              <w:spacing w:line="360" w:lineRule="auto"/>
              <w:ind w:right="-516"/>
              <w:jc w:val="center"/>
              <w:rPr>
                <w:iCs/>
              </w:rPr>
            </w:pPr>
            <w:r w:rsidRPr="009F0745">
              <w:t>10</w:t>
            </w:r>
          </w:p>
        </w:tc>
      </w:tr>
      <w:tr w:rsidR="00886C08" w:rsidRPr="009F0745" w14:paraId="0A6C4DD7"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1997B012" w14:textId="77777777" w:rsidR="00886C08" w:rsidRPr="009F0745" w:rsidRDefault="00886C08" w:rsidP="005C5BD5">
            <w:pPr>
              <w:spacing w:line="360" w:lineRule="auto"/>
              <w:ind w:right="-516"/>
              <w:rPr>
                <w:iCs/>
              </w:rPr>
            </w:pPr>
            <w:r w:rsidRPr="009F0745">
              <w:t>3</w:t>
            </w:r>
            <w:r w:rsidR="00F80DDC"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6B4A6526" w14:textId="77777777" w:rsidR="00886C08" w:rsidRPr="009F0745" w:rsidRDefault="00886C08" w:rsidP="004065EB">
            <w:pPr>
              <w:spacing w:line="360" w:lineRule="auto"/>
              <w:ind w:right="-516"/>
              <w:jc w:val="center"/>
              <w:rPr>
                <w:iCs/>
              </w:rPr>
            </w:pPr>
            <w:r w:rsidRPr="009F0745">
              <w:t>Praćenje realizacije plana i programa</w:t>
            </w:r>
          </w:p>
          <w:p w14:paraId="20174F01" w14:textId="77777777" w:rsidR="00886C08" w:rsidRPr="009F0745" w:rsidRDefault="00886C08" w:rsidP="004065EB">
            <w:pPr>
              <w:spacing w:line="360" w:lineRule="auto"/>
              <w:ind w:right="-516"/>
              <w:jc w:val="center"/>
              <w:rPr>
                <w:iCs/>
              </w:rPr>
            </w:pPr>
            <w:r w:rsidRPr="009F0745">
              <w:t>nastavni</w:t>
            </w:r>
            <w:r w:rsidR="003D6501" w:rsidRPr="009F0745">
              <w:t>ka</w:t>
            </w:r>
          </w:p>
        </w:tc>
        <w:tc>
          <w:tcPr>
            <w:tcW w:w="1984" w:type="dxa"/>
            <w:tcBorders>
              <w:top w:val="single" w:sz="4" w:space="0" w:color="auto"/>
              <w:left w:val="single" w:sz="4" w:space="0" w:color="auto"/>
              <w:bottom w:val="single" w:sz="4" w:space="0" w:color="auto"/>
              <w:right w:val="single" w:sz="4" w:space="0" w:color="auto"/>
            </w:tcBorders>
          </w:tcPr>
          <w:p w14:paraId="393E97EE" w14:textId="77777777" w:rsidR="00886C08" w:rsidRPr="009F0745" w:rsidRDefault="00886C08" w:rsidP="00F80DDC">
            <w:pPr>
              <w:spacing w:line="360" w:lineRule="auto"/>
              <w:ind w:right="-516" w:hanging="468"/>
              <w:jc w:val="center"/>
              <w:rPr>
                <w:iCs/>
              </w:rPr>
            </w:pPr>
          </w:p>
          <w:p w14:paraId="315752A3"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7E0A147F" w14:textId="77777777" w:rsidR="00886C08" w:rsidRPr="009F0745" w:rsidRDefault="00886C08" w:rsidP="00F80DDC">
            <w:pPr>
              <w:spacing w:line="360" w:lineRule="auto"/>
              <w:ind w:right="-516"/>
              <w:jc w:val="center"/>
              <w:rPr>
                <w:iCs/>
              </w:rPr>
            </w:pPr>
          </w:p>
          <w:p w14:paraId="63C151CF" w14:textId="77777777" w:rsidR="00886C08" w:rsidRPr="009F0745" w:rsidRDefault="00886C08" w:rsidP="00F80DDC">
            <w:pPr>
              <w:spacing w:line="360" w:lineRule="auto"/>
              <w:ind w:right="-516"/>
              <w:jc w:val="center"/>
              <w:rPr>
                <w:iCs/>
              </w:rPr>
            </w:pPr>
            <w:r w:rsidRPr="009F0745">
              <w:t>35</w:t>
            </w:r>
          </w:p>
        </w:tc>
      </w:tr>
      <w:tr w:rsidR="00886C08" w:rsidRPr="009F0745" w14:paraId="4C5024E7"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77F2EA33" w14:textId="77777777" w:rsidR="00886C08" w:rsidRPr="009F0745" w:rsidRDefault="00431E0E" w:rsidP="005C5BD5">
            <w:pPr>
              <w:spacing w:line="360" w:lineRule="auto"/>
              <w:ind w:right="-516"/>
              <w:rPr>
                <w:iCs/>
              </w:rPr>
            </w:pPr>
            <w:r w:rsidRPr="009F0745">
              <w:t>4</w:t>
            </w:r>
            <w:r w:rsidR="00886C08" w:rsidRPr="009F0745">
              <w:t>.1</w:t>
            </w:r>
          </w:p>
          <w:p w14:paraId="3D0F901A" w14:textId="77777777" w:rsidR="00886C08" w:rsidRPr="009F0745" w:rsidRDefault="00431E0E" w:rsidP="005C5BD5">
            <w:pPr>
              <w:spacing w:line="360" w:lineRule="auto"/>
              <w:ind w:right="-516"/>
              <w:rPr>
                <w:iCs/>
              </w:rPr>
            </w:pPr>
            <w:r w:rsidRPr="009F0745">
              <w:t>4</w:t>
            </w:r>
            <w:r w:rsidR="00886C08" w:rsidRPr="009F0745">
              <w:t>.2</w:t>
            </w:r>
          </w:p>
        </w:tc>
        <w:tc>
          <w:tcPr>
            <w:tcW w:w="6368" w:type="dxa"/>
            <w:tcBorders>
              <w:top w:val="single" w:sz="4" w:space="0" w:color="auto"/>
              <w:left w:val="single" w:sz="4" w:space="0" w:color="auto"/>
              <w:bottom w:val="single" w:sz="4" w:space="0" w:color="auto"/>
              <w:right w:val="single" w:sz="4" w:space="0" w:color="auto"/>
            </w:tcBorders>
            <w:hideMark/>
          </w:tcPr>
          <w:p w14:paraId="19180CBD" w14:textId="77777777" w:rsidR="00886C08" w:rsidRPr="009F0745" w:rsidRDefault="00886C08" w:rsidP="004065EB">
            <w:pPr>
              <w:spacing w:line="360" w:lineRule="auto"/>
              <w:ind w:right="-516"/>
              <w:jc w:val="center"/>
              <w:rPr>
                <w:iCs/>
              </w:rPr>
            </w:pPr>
            <w:r w:rsidRPr="009F0745">
              <w:t>Vođenje evidencije radnog vremena djelatnika</w:t>
            </w:r>
          </w:p>
          <w:p w14:paraId="4AAD7997" w14:textId="77777777" w:rsidR="00886C08" w:rsidRPr="009F0745" w:rsidRDefault="00886C08" w:rsidP="004065EB">
            <w:pPr>
              <w:spacing w:line="360" w:lineRule="auto"/>
              <w:ind w:right="-516"/>
              <w:jc w:val="center"/>
              <w:rPr>
                <w:iCs/>
              </w:rPr>
            </w:pPr>
            <w:r w:rsidRPr="009F0745">
              <w:t>Evidencija i obračun prekovremenih sati</w:t>
            </w:r>
          </w:p>
        </w:tc>
        <w:tc>
          <w:tcPr>
            <w:tcW w:w="1984" w:type="dxa"/>
            <w:tcBorders>
              <w:top w:val="single" w:sz="4" w:space="0" w:color="auto"/>
              <w:left w:val="single" w:sz="4" w:space="0" w:color="auto"/>
              <w:bottom w:val="single" w:sz="4" w:space="0" w:color="auto"/>
              <w:right w:val="single" w:sz="4" w:space="0" w:color="auto"/>
            </w:tcBorders>
            <w:hideMark/>
          </w:tcPr>
          <w:p w14:paraId="7C1E61E8" w14:textId="77777777" w:rsidR="00886C08" w:rsidRPr="009F0745" w:rsidRDefault="00886C08" w:rsidP="00F80DDC">
            <w:pPr>
              <w:spacing w:line="360" w:lineRule="auto"/>
              <w:ind w:right="-516" w:hanging="468"/>
              <w:jc w:val="center"/>
              <w:rPr>
                <w:iCs/>
              </w:rPr>
            </w:pPr>
            <w:r w:rsidRPr="009F0745">
              <w:t>tijekom godine</w:t>
            </w:r>
          </w:p>
          <w:p w14:paraId="349EE922"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hideMark/>
          </w:tcPr>
          <w:p w14:paraId="4F628DE6" w14:textId="77777777" w:rsidR="00886C08" w:rsidRPr="009F0745" w:rsidRDefault="00886C08" w:rsidP="00F80DDC">
            <w:pPr>
              <w:spacing w:line="360" w:lineRule="auto"/>
              <w:ind w:right="-516"/>
              <w:jc w:val="center"/>
              <w:rPr>
                <w:iCs/>
              </w:rPr>
            </w:pPr>
            <w:r w:rsidRPr="009F0745">
              <w:t>28</w:t>
            </w:r>
          </w:p>
          <w:p w14:paraId="12EA9483" w14:textId="77777777" w:rsidR="00886C08" w:rsidRPr="009F0745" w:rsidRDefault="00886C08" w:rsidP="00F80DDC">
            <w:pPr>
              <w:spacing w:line="360" w:lineRule="auto"/>
              <w:ind w:right="-516"/>
              <w:jc w:val="center"/>
              <w:rPr>
                <w:iCs/>
              </w:rPr>
            </w:pPr>
            <w:r w:rsidRPr="009F0745">
              <w:t>25</w:t>
            </w:r>
          </w:p>
        </w:tc>
      </w:tr>
      <w:tr w:rsidR="00886C08" w:rsidRPr="009F0745" w14:paraId="22A4CE7D"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39A49E6A" w14:textId="77777777" w:rsidR="00886C08" w:rsidRPr="009F0745" w:rsidRDefault="00431E0E" w:rsidP="005C5BD5">
            <w:pPr>
              <w:spacing w:line="360" w:lineRule="auto"/>
              <w:ind w:right="-516"/>
              <w:rPr>
                <w:iCs/>
              </w:rPr>
            </w:pPr>
            <w:r w:rsidRPr="009F0745">
              <w:t>5</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7B5E22F1" w14:textId="77777777" w:rsidR="00886C08" w:rsidRPr="009F0745" w:rsidRDefault="00886C08" w:rsidP="004065EB">
            <w:pPr>
              <w:spacing w:line="360" w:lineRule="auto"/>
              <w:ind w:right="-516"/>
              <w:jc w:val="center"/>
              <w:rPr>
                <w:iCs/>
              </w:rPr>
            </w:pPr>
            <w:r w:rsidRPr="009F0745">
              <w:t>Komisije za državnu maturu</w:t>
            </w:r>
          </w:p>
          <w:p w14:paraId="656F80F8" w14:textId="77777777" w:rsidR="00F80DDC" w:rsidRPr="009F0745" w:rsidRDefault="00886C08" w:rsidP="004065EB">
            <w:pPr>
              <w:spacing w:line="360" w:lineRule="auto"/>
              <w:ind w:right="-516"/>
              <w:jc w:val="center"/>
            </w:pPr>
            <w:r w:rsidRPr="009F0745">
              <w:t>Komisije za popravne,</w:t>
            </w:r>
            <w:r w:rsidR="00F80DDC" w:rsidRPr="009F0745">
              <w:t xml:space="preserve"> </w:t>
            </w:r>
            <w:r w:rsidRPr="009F0745">
              <w:t xml:space="preserve">razlikovne ispite, </w:t>
            </w:r>
          </w:p>
          <w:p w14:paraId="01B38908" w14:textId="77777777" w:rsidR="00886C08" w:rsidRPr="009F0745" w:rsidRDefault="00886C08" w:rsidP="004065EB">
            <w:pPr>
              <w:spacing w:line="360" w:lineRule="auto"/>
              <w:ind w:right="-516"/>
              <w:jc w:val="center"/>
            </w:pPr>
            <w:r w:rsidRPr="009F0745">
              <w:t>te preispitiva</w:t>
            </w:r>
            <w:r w:rsidR="00431E0E" w:rsidRPr="009F0745">
              <w:t>nj</w:t>
            </w:r>
            <w:r w:rsidRPr="009F0745">
              <w:t>e ocjena</w:t>
            </w:r>
          </w:p>
          <w:p w14:paraId="5F9CB0B3" w14:textId="77777777" w:rsidR="00886C08" w:rsidRPr="009F0745" w:rsidRDefault="00886C08" w:rsidP="004065EB">
            <w:pPr>
              <w:spacing w:line="360" w:lineRule="auto"/>
              <w:ind w:right="-516"/>
              <w:jc w:val="center"/>
              <w:rPr>
                <w:iCs/>
              </w:rPr>
            </w:pPr>
            <w:r w:rsidRPr="009F0745">
              <w:t>Komisije za obranu završnog rada</w:t>
            </w:r>
          </w:p>
        </w:tc>
        <w:tc>
          <w:tcPr>
            <w:tcW w:w="1984" w:type="dxa"/>
            <w:tcBorders>
              <w:top w:val="single" w:sz="4" w:space="0" w:color="auto"/>
              <w:left w:val="single" w:sz="4" w:space="0" w:color="auto"/>
              <w:bottom w:val="single" w:sz="4" w:space="0" w:color="auto"/>
              <w:right w:val="single" w:sz="4" w:space="0" w:color="auto"/>
            </w:tcBorders>
          </w:tcPr>
          <w:p w14:paraId="1933B719" w14:textId="77777777" w:rsidR="00886C08" w:rsidRPr="009F0745" w:rsidRDefault="00886C08" w:rsidP="00F80DDC">
            <w:pPr>
              <w:spacing w:line="360" w:lineRule="auto"/>
              <w:ind w:right="-516" w:hanging="468"/>
              <w:jc w:val="center"/>
              <w:rPr>
                <w:iCs/>
              </w:rPr>
            </w:pPr>
            <w:r w:rsidRPr="009F0745">
              <w:t>tijekom godine</w:t>
            </w:r>
          </w:p>
          <w:p w14:paraId="7003EC0E" w14:textId="77777777" w:rsidR="00886C08" w:rsidRPr="009F0745" w:rsidRDefault="00886C08" w:rsidP="00F80DDC">
            <w:pPr>
              <w:spacing w:line="360" w:lineRule="auto"/>
              <w:ind w:right="-516" w:hanging="468"/>
              <w:jc w:val="center"/>
            </w:pPr>
            <w:r w:rsidRPr="009F0745">
              <w:t>tijekom godine</w:t>
            </w:r>
          </w:p>
          <w:p w14:paraId="6183DB35" w14:textId="77777777" w:rsidR="00886C08" w:rsidRPr="009F0745" w:rsidRDefault="00886C08" w:rsidP="00F80DDC">
            <w:pPr>
              <w:spacing w:line="360" w:lineRule="auto"/>
              <w:ind w:right="-516" w:hanging="468"/>
              <w:jc w:val="center"/>
            </w:pPr>
            <w:r w:rsidRPr="009F0745">
              <w:t>srpanj, kolovoz,</w:t>
            </w:r>
          </w:p>
          <w:p w14:paraId="1A7D5F7E" w14:textId="77777777" w:rsidR="00886C08" w:rsidRPr="009F0745" w:rsidRDefault="00886C08" w:rsidP="00F80DDC">
            <w:pPr>
              <w:spacing w:line="360" w:lineRule="auto"/>
              <w:ind w:right="-516" w:hanging="468"/>
              <w:jc w:val="center"/>
            </w:pPr>
            <w:r w:rsidRPr="009F0745">
              <w:t>rujan</w:t>
            </w:r>
          </w:p>
        </w:tc>
        <w:tc>
          <w:tcPr>
            <w:tcW w:w="1701" w:type="dxa"/>
            <w:tcBorders>
              <w:top w:val="single" w:sz="4" w:space="0" w:color="auto"/>
              <w:left w:val="single" w:sz="4" w:space="0" w:color="auto"/>
              <w:bottom w:val="single" w:sz="4" w:space="0" w:color="auto"/>
              <w:right w:val="single" w:sz="4" w:space="0" w:color="auto"/>
            </w:tcBorders>
            <w:hideMark/>
          </w:tcPr>
          <w:p w14:paraId="56C51314" w14:textId="77777777" w:rsidR="00886C08" w:rsidRPr="009F0745" w:rsidRDefault="00886C08" w:rsidP="00F80DDC">
            <w:pPr>
              <w:spacing w:line="360" w:lineRule="auto"/>
              <w:ind w:right="-516"/>
              <w:jc w:val="center"/>
              <w:rPr>
                <w:iCs/>
              </w:rPr>
            </w:pPr>
            <w:r w:rsidRPr="009F0745">
              <w:t>10</w:t>
            </w:r>
          </w:p>
          <w:p w14:paraId="6179C9D8" w14:textId="77777777" w:rsidR="00886C08" w:rsidRPr="009F0745" w:rsidRDefault="00886C08" w:rsidP="00F80DDC">
            <w:pPr>
              <w:spacing w:line="360" w:lineRule="auto"/>
              <w:ind w:right="-516"/>
              <w:jc w:val="center"/>
            </w:pPr>
            <w:r w:rsidRPr="009F0745">
              <w:t>10</w:t>
            </w:r>
          </w:p>
          <w:p w14:paraId="18414CAC" w14:textId="77777777" w:rsidR="00886C08" w:rsidRPr="009F0745" w:rsidRDefault="00886C08" w:rsidP="00F80DDC">
            <w:pPr>
              <w:spacing w:line="360" w:lineRule="auto"/>
              <w:ind w:right="-516"/>
              <w:jc w:val="center"/>
            </w:pPr>
          </w:p>
          <w:p w14:paraId="1C2716DD" w14:textId="77777777" w:rsidR="00886C08" w:rsidRPr="009F0745" w:rsidRDefault="00886C08" w:rsidP="00F80DDC">
            <w:pPr>
              <w:spacing w:line="360" w:lineRule="auto"/>
              <w:ind w:right="-516"/>
              <w:jc w:val="center"/>
              <w:rPr>
                <w:iCs/>
              </w:rPr>
            </w:pPr>
            <w:r w:rsidRPr="009F0745">
              <w:t>10</w:t>
            </w:r>
          </w:p>
        </w:tc>
      </w:tr>
      <w:tr w:rsidR="00886C08" w:rsidRPr="009F0745" w14:paraId="073653E8"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27925FB6" w14:textId="77777777" w:rsidR="00886C08" w:rsidRPr="009F0745" w:rsidRDefault="00431E0E" w:rsidP="005C5BD5">
            <w:pPr>
              <w:spacing w:line="360" w:lineRule="auto"/>
              <w:ind w:right="-516"/>
              <w:rPr>
                <w:iCs/>
              </w:rPr>
            </w:pPr>
            <w:r w:rsidRPr="009F0745">
              <w:t>6</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356E9BD7" w14:textId="77777777" w:rsidR="00886C08" w:rsidRPr="009F0745" w:rsidRDefault="00886C08" w:rsidP="004065EB">
            <w:pPr>
              <w:spacing w:line="360" w:lineRule="auto"/>
              <w:ind w:right="-516"/>
              <w:jc w:val="center"/>
              <w:rPr>
                <w:iCs/>
              </w:rPr>
            </w:pPr>
            <w:r w:rsidRPr="009F0745">
              <w:t>Rad u stručnim tijelima škole:</w:t>
            </w:r>
          </w:p>
          <w:p w14:paraId="6F5D4EF6" w14:textId="77777777" w:rsidR="00886C08" w:rsidRPr="009F0745" w:rsidRDefault="00886C08" w:rsidP="004065EB">
            <w:pPr>
              <w:spacing w:line="360" w:lineRule="auto"/>
              <w:ind w:right="-516"/>
              <w:jc w:val="center"/>
              <w:rPr>
                <w:iCs/>
              </w:rPr>
            </w:pPr>
            <w:r w:rsidRPr="009F0745">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14:paraId="69AB149F" w14:textId="77777777" w:rsidR="00886C08" w:rsidRPr="009F0745" w:rsidRDefault="00886C08" w:rsidP="00F80DDC">
            <w:pPr>
              <w:spacing w:line="360" w:lineRule="auto"/>
              <w:ind w:right="-516" w:hanging="468"/>
              <w:jc w:val="center"/>
              <w:rPr>
                <w:iCs/>
              </w:rPr>
            </w:pPr>
          </w:p>
          <w:p w14:paraId="63430F45"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1EADBF68" w14:textId="77777777" w:rsidR="00886C08" w:rsidRPr="009F0745" w:rsidRDefault="00886C08" w:rsidP="00F80DDC">
            <w:pPr>
              <w:spacing w:line="360" w:lineRule="auto"/>
              <w:ind w:right="-516"/>
              <w:jc w:val="center"/>
              <w:rPr>
                <w:iCs/>
              </w:rPr>
            </w:pPr>
          </w:p>
          <w:p w14:paraId="0A94BD7E" w14:textId="77777777" w:rsidR="00886C08" w:rsidRPr="009F0745" w:rsidRDefault="00886C08" w:rsidP="00F80DDC">
            <w:pPr>
              <w:spacing w:line="360" w:lineRule="auto"/>
              <w:ind w:right="-516"/>
              <w:jc w:val="center"/>
              <w:rPr>
                <w:iCs/>
              </w:rPr>
            </w:pPr>
            <w:r w:rsidRPr="009F0745">
              <w:t>20</w:t>
            </w:r>
          </w:p>
        </w:tc>
      </w:tr>
      <w:tr w:rsidR="00886C08" w:rsidRPr="009F0745" w14:paraId="2B3C1E38"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4A3DA98C" w14:textId="77777777" w:rsidR="00886C08" w:rsidRPr="009F0745" w:rsidRDefault="00431E0E" w:rsidP="005C5BD5">
            <w:pPr>
              <w:spacing w:line="360" w:lineRule="auto"/>
              <w:ind w:right="-516"/>
              <w:rPr>
                <w:iCs/>
              </w:rPr>
            </w:pPr>
            <w:r w:rsidRPr="009F0745">
              <w:t>7</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3A9E3787" w14:textId="77777777" w:rsidR="00886C08" w:rsidRPr="009F0745" w:rsidRDefault="00886C08" w:rsidP="004065EB">
            <w:pPr>
              <w:spacing w:line="360" w:lineRule="auto"/>
              <w:ind w:right="-516"/>
              <w:jc w:val="center"/>
              <w:rPr>
                <w:iCs/>
              </w:rPr>
            </w:pPr>
            <w:r w:rsidRPr="009F0745">
              <w:t>Suradnja s pedagogom</w:t>
            </w:r>
          </w:p>
        </w:tc>
        <w:tc>
          <w:tcPr>
            <w:tcW w:w="1984" w:type="dxa"/>
            <w:tcBorders>
              <w:top w:val="single" w:sz="4" w:space="0" w:color="auto"/>
              <w:left w:val="single" w:sz="4" w:space="0" w:color="auto"/>
              <w:bottom w:val="single" w:sz="4" w:space="0" w:color="auto"/>
              <w:right w:val="single" w:sz="4" w:space="0" w:color="auto"/>
            </w:tcBorders>
            <w:hideMark/>
          </w:tcPr>
          <w:p w14:paraId="62C4FD73"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hideMark/>
          </w:tcPr>
          <w:p w14:paraId="3A3C0297" w14:textId="77777777" w:rsidR="00886C08" w:rsidRPr="009F0745" w:rsidRDefault="00886C08" w:rsidP="00F80DDC">
            <w:pPr>
              <w:spacing w:line="360" w:lineRule="auto"/>
              <w:ind w:right="-516"/>
              <w:jc w:val="center"/>
              <w:rPr>
                <w:iCs/>
              </w:rPr>
            </w:pPr>
            <w:r w:rsidRPr="009F0745">
              <w:t>10</w:t>
            </w:r>
          </w:p>
        </w:tc>
      </w:tr>
      <w:tr w:rsidR="00886C08" w:rsidRPr="009F0745" w14:paraId="45F10DDD"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3C600922" w14:textId="77777777" w:rsidR="00886C08" w:rsidRPr="009F0745" w:rsidRDefault="00431E0E" w:rsidP="005C5BD5">
            <w:pPr>
              <w:spacing w:line="360" w:lineRule="auto"/>
              <w:ind w:right="-516"/>
              <w:rPr>
                <w:iCs/>
              </w:rPr>
            </w:pPr>
            <w:r w:rsidRPr="009F0745">
              <w:t>8</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4B4B3F6F" w14:textId="77777777" w:rsidR="00886C08" w:rsidRPr="009F0745" w:rsidRDefault="00886C08" w:rsidP="004065EB">
            <w:pPr>
              <w:spacing w:line="360" w:lineRule="auto"/>
              <w:ind w:right="-516"/>
              <w:jc w:val="center"/>
              <w:rPr>
                <w:iCs/>
              </w:rPr>
            </w:pPr>
            <w:r w:rsidRPr="009F0745">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14:paraId="20CD5640" w14:textId="77777777" w:rsidR="00886C08" w:rsidRPr="009F0745" w:rsidRDefault="00F80DDC" w:rsidP="00F80DDC">
            <w:pPr>
              <w:spacing w:line="360" w:lineRule="auto"/>
              <w:ind w:right="-516"/>
              <w:rPr>
                <w:iCs/>
              </w:rPr>
            </w:pPr>
            <w:r w:rsidRPr="009F0745">
              <w:t xml:space="preserve">   </w:t>
            </w:r>
            <w:r w:rsidR="00886C08"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00728F53" w14:textId="77777777" w:rsidR="00886C08" w:rsidRPr="009F0745" w:rsidRDefault="00886C08" w:rsidP="00F80DDC">
            <w:pPr>
              <w:spacing w:line="360" w:lineRule="auto"/>
              <w:ind w:right="-516"/>
              <w:jc w:val="center"/>
              <w:rPr>
                <w:iCs/>
              </w:rPr>
            </w:pPr>
            <w:r w:rsidRPr="009F0745">
              <w:t>10</w:t>
            </w:r>
          </w:p>
        </w:tc>
      </w:tr>
      <w:tr w:rsidR="00886C08" w:rsidRPr="009F0745" w14:paraId="1FACA8F7"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4BAD9F4B" w14:textId="77777777" w:rsidR="00886C08" w:rsidRPr="009F0745" w:rsidRDefault="00431E0E" w:rsidP="005C5BD5">
            <w:pPr>
              <w:spacing w:line="360" w:lineRule="auto"/>
              <w:ind w:right="-516"/>
              <w:rPr>
                <w:iCs/>
              </w:rPr>
            </w:pPr>
            <w:r w:rsidRPr="009F0745">
              <w:t>9</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5EC4D48A" w14:textId="77777777" w:rsidR="00886C08" w:rsidRPr="009F0745" w:rsidRDefault="00886C08" w:rsidP="004065EB">
            <w:pPr>
              <w:spacing w:line="360" w:lineRule="auto"/>
              <w:ind w:right="-516"/>
              <w:jc w:val="center"/>
            </w:pPr>
          </w:p>
          <w:p w14:paraId="401A993C" w14:textId="77777777" w:rsidR="00886C08" w:rsidRPr="009F0745" w:rsidRDefault="00886C08" w:rsidP="004065EB">
            <w:pPr>
              <w:spacing w:line="360" w:lineRule="auto"/>
              <w:ind w:right="-516"/>
              <w:jc w:val="center"/>
              <w:rPr>
                <w:iCs/>
              </w:rPr>
            </w:pPr>
            <w:r w:rsidRPr="009F0745">
              <w:t xml:space="preserve">Usklađivanje satnice i suradnja sa </w:t>
            </w:r>
            <w:proofErr w:type="spellStart"/>
            <w:r w:rsidRPr="009F0745">
              <w:t>satničarem</w:t>
            </w:r>
            <w:proofErr w:type="spellEnd"/>
          </w:p>
        </w:tc>
        <w:tc>
          <w:tcPr>
            <w:tcW w:w="1984" w:type="dxa"/>
            <w:tcBorders>
              <w:top w:val="single" w:sz="4" w:space="0" w:color="auto"/>
              <w:left w:val="single" w:sz="4" w:space="0" w:color="auto"/>
              <w:bottom w:val="single" w:sz="4" w:space="0" w:color="auto"/>
              <w:right w:val="single" w:sz="4" w:space="0" w:color="auto"/>
            </w:tcBorders>
          </w:tcPr>
          <w:p w14:paraId="57756A3D" w14:textId="77777777" w:rsidR="00886C08" w:rsidRPr="009F0745" w:rsidRDefault="00886C08" w:rsidP="00F80DDC">
            <w:pPr>
              <w:spacing w:line="360" w:lineRule="auto"/>
              <w:ind w:right="-516" w:hanging="468"/>
              <w:jc w:val="center"/>
              <w:rPr>
                <w:iCs/>
              </w:rPr>
            </w:pPr>
          </w:p>
          <w:p w14:paraId="4E797F06" w14:textId="77777777" w:rsidR="00886C08" w:rsidRPr="009F0745" w:rsidRDefault="00886C08" w:rsidP="00F80DDC">
            <w:pPr>
              <w:spacing w:line="360" w:lineRule="auto"/>
              <w:ind w:right="-516" w:hanging="468"/>
              <w:jc w:val="center"/>
              <w:rPr>
                <w:iCs/>
              </w:rPr>
            </w:pPr>
            <w:r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260AF35B" w14:textId="77777777" w:rsidR="00886C08" w:rsidRPr="009F0745" w:rsidRDefault="00886C08" w:rsidP="00F80DDC">
            <w:pPr>
              <w:spacing w:line="360" w:lineRule="auto"/>
              <w:ind w:right="-516"/>
              <w:jc w:val="center"/>
              <w:rPr>
                <w:iCs/>
              </w:rPr>
            </w:pPr>
          </w:p>
          <w:p w14:paraId="0D26AC4C" w14:textId="77777777" w:rsidR="00886C08" w:rsidRPr="009F0745" w:rsidRDefault="00886C08" w:rsidP="00F80DDC">
            <w:pPr>
              <w:spacing w:line="360" w:lineRule="auto"/>
              <w:ind w:right="-516"/>
              <w:jc w:val="center"/>
              <w:rPr>
                <w:iCs/>
              </w:rPr>
            </w:pPr>
            <w:r w:rsidRPr="009F0745">
              <w:t>13</w:t>
            </w:r>
          </w:p>
        </w:tc>
      </w:tr>
      <w:tr w:rsidR="00886C08" w:rsidRPr="009F0745" w14:paraId="093B1DD4"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3DDADEE7" w14:textId="77777777" w:rsidR="00886C08" w:rsidRPr="009F0745" w:rsidRDefault="00431E0E" w:rsidP="005C5BD5">
            <w:pPr>
              <w:spacing w:line="360" w:lineRule="auto"/>
              <w:ind w:right="-516"/>
              <w:rPr>
                <w:iCs/>
              </w:rPr>
            </w:pPr>
            <w:r w:rsidRPr="009F0745">
              <w:t>10</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10A60F39" w14:textId="77777777" w:rsidR="00886C08" w:rsidRPr="009F0745" w:rsidRDefault="00886C08" w:rsidP="004065EB">
            <w:pPr>
              <w:spacing w:line="360" w:lineRule="auto"/>
              <w:ind w:left="-108" w:right="-516"/>
              <w:jc w:val="center"/>
              <w:rPr>
                <w:iCs/>
              </w:rPr>
            </w:pPr>
            <w:r w:rsidRPr="009F0745">
              <w:t>Planiranje i programiranje odgojno- obrazovnog</w:t>
            </w:r>
          </w:p>
          <w:p w14:paraId="4DA2C63D" w14:textId="77777777" w:rsidR="00886C08" w:rsidRPr="009F0745" w:rsidRDefault="00886C08" w:rsidP="004065EB">
            <w:pPr>
              <w:spacing w:line="360" w:lineRule="auto"/>
              <w:ind w:left="-108" w:right="-516"/>
              <w:jc w:val="center"/>
            </w:pPr>
            <w:r w:rsidRPr="009F0745">
              <w:t>rada: sudjelovanje u izradi godišnjeg plana i</w:t>
            </w:r>
          </w:p>
          <w:p w14:paraId="789BE567" w14:textId="77777777" w:rsidR="00886C08" w:rsidRPr="009F0745" w:rsidRDefault="00886C08" w:rsidP="004065EB">
            <w:pPr>
              <w:spacing w:line="360" w:lineRule="auto"/>
              <w:ind w:left="-108" w:right="-516"/>
              <w:jc w:val="center"/>
            </w:pPr>
            <w:r w:rsidRPr="009F0745">
              <w:t>programa škole, suradnja u izradi plana i programa</w:t>
            </w:r>
          </w:p>
          <w:p w14:paraId="0FBC990E" w14:textId="77777777" w:rsidR="00886C08" w:rsidRPr="009F0745" w:rsidRDefault="00886C08" w:rsidP="004065EB">
            <w:pPr>
              <w:spacing w:line="360" w:lineRule="auto"/>
              <w:ind w:left="-108" w:right="-516"/>
              <w:jc w:val="center"/>
              <w:rPr>
                <w:iCs/>
              </w:rPr>
            </w:pPr>
            <w:r w:rsidRPr="009F0745">
              <w:t>stručnih vijeća škole</w:t>
            </w:r>
          </w:p>
        </w:tc>
        <w:tc>
          <w:tcPr>
            <w:tcW w:w="1984" w:type="dxa"/>
            <w:tcBorders>
              <w:top w:val="single" w:sz="4" w:space="0" w:color="auto"/>
              <w:left w:val="single" w:sz="4" w:space="0" w:color="auto"/>
              <w:bottom w:val="single" w:sz="4" w:space="0" w:color="auto"/>
              <w:right w:val="single" w:sz="4" w:space="0" w:color="auto"/>
            </w:tcBorders>
          </w:tcPr>
          <w:p w14:paraId="514872A5" w14:textId="77777777" w:rsidR="00886C08" w:rsidRPr="009F0745" w:rsidRDefault="00886C08" w:rsidP="00F80DDC">
            <w:pPr>
              <w:spacing w:line="360" w:lineRule="auto"/>
              <w:ind w:right="-516"/>
              <w:jc w:val="center"/>
              <w:rPr>
                <w:iCs/>
              </w:rPr>
            </w:pPr>
          </w:p>
          <w:p w14:paraId="6363057F" w14:textId="77777777" w:rsidR="00886C08" w:rsidRPr="009F0745" w:rsidRDefault="00886C08" w:rsidP="00F80DDC">
            <w:pPr>
              <w:spacing w:line="360" w:lineRule="auto"/>
              <w:ind w:right="-516" w:hanging="468"/>
              <w:jc w:val="center"/>
            </w:pPr>
            <w:r w:rsidRPr="009F0745">
              <w:t>kolovoz, rujan</w:t>
            </w:r>
          </w:p>
          <w:p w14:paraId="68D6C601" w14:textId="77777777" w:rsidR="00886C08" w:rsidRPr="009F0745" w:rsidRDefault="00886C08" w:rsidP="00F80DDC">
            <w:pPr>
              <w:spacing w:line="360" w:lineRule="auto"/>
              <w:ind w:right="-516" w:hanging="468"/>
              <w:jc w:val="center"/>
            </w:pPr>
          </w:p>
          <w:p w14:paraId="127711A6" w14:textId="77777777" w:rsidR="00886C08" w:rsidRPr="009F0745" w:rsidRDefault="00886C08" w:rsidP="00F80DDC">
            <w:pPr>
              <w:spacing w:line="360" w:lineRule="auto"/>
              <w:ind w:right="-516" w:hanging="468"/>
              <w:jc w:val="center"/>
              <w:rPr>
                <w:iCs/>
              </w:rPr>
            </w:pPr>
            <w:r w:rsidRPr="009F0745">
              <w:t>kolovoz, rujan</w:t>
            </w:r>
          </w:p>
        </w:tc>
        <w:tc>
          <w:tcPr>
            <w:tcW w:w="1701" w:type="dxa"/>
            <w:tcBorders>
              <w:top w:val="single" w:sz="4" w:space="0" w:color="auto"/>
              <w:left w:val="single" w:sz="4" w:space="0" w:color="auto"/>
              <w:bottom w:val="single" w:sz="4" w:space="0" w:color="auto"/>
              <w:right w:val="single" w:sz="4" w:space="0" w:color="auto"/>
            </w:tcBorders>
          </w:tcPr>
          <w:p w14:paraId="7CECB563" w14:textId="77777777" w:rsidR="00886C08" w:rsidRPr="009F0745" w:rsidRDefault="00886C08" w:rsidP="00F80DDC">
            <w:pPr>
              <w:spacing w:line="360" w:lineRule="auto"/>
              <w:ind w:right="-516"/>
              <w:jc w:val="center"/>
              <w:rPr>
                <w:iCs/>
              </w:rPr>
            </w:pPr>
          </w:p>
          <w:p w14:paraId="1FF79DFD" w14:textId="77777777" w:rsidR="00886C08" w:rsidRPr="009F0745" w:rsidRDefault="00886C08" w:rsidP="00F80DDC">
            <w:pPr>
              <w:spacing w:line="360" w:lineRule="auto"/>
              <w:ind w:right="-516"/>
              <w:jc w:val="center"/>
            </w:pPr>
            <w:r w:rsidRPr="009F0745">
              <w:t>10</w:t>
            </w:r>
          </w:p>
          <w:p w14:paraId="7974B2AC" w14:textId="77777777" w:rsidR="00886C08" w:rsidRPr="009F0745" w:rsidRDefault="00886C08" w:rsidP="00F80DDC">
            <w:pPr>
              <w:spacing w:line="360" w:lineRule="auto"/>
              <w:ind w:right="-516"/>
              <w:jc w:val="center"/>
            </w:pPr>
          </w:p>
          <w:p w14:paraId="0CF7606E" w14:textId="77777777" w:rsidR="00886C08" w:rsidRPr="009F0745" w:rsidRDefault="00886C08" w:rsidP="00F80DDC">
            <w:pPr>
              <w:spacing w:line="360" w:lineRule="auto"/>
              <w:ind w:right="-516"/>
              <w:jc w:val="center"/>
              <w:rPr>
                <w:iCs/>
              </w:rPr>
            </w:pPr>
            <w:r w:rsidRPr="009F0745">
              <w:t>7</w:t>
            </w:r>
          </w:p>
        </w:tc>
      </w:tr>
      <w:tr w:rsidR="00886C08" w:rsidRPr="009F0745" w14:paraId="23E2A7D7"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3BF3F488" w14:textId="77777777" w:rsidR="00886C08" w:rsidRPr="009F0745" w:rsidRDefault="00431E0E" w:rsidP="005C5BD5">
            <w:pPr>
              <w:spacing w:line="360" w:lineRule="auto"/>
              <w:ind w:right="-516"/>
              <w:rPr>
                <w:iCs/>
              </w:rPr>
            </w:pPr>
            <w:r w:rsidRPr="009F0745">
              <w:t>11</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18F8C6D2" w14:textId="77777777" w:rsidR="00886C08" w:rsidRPr="009F0745" w:rsidRDefault="00886C08" w:rsidP="004065EB">
            <w:pPr>
              <w:spacing w:line="360" w:lineRule="auto"/>
              <w:ind w:right="-516"/>
              <w:jc w:val="center"/>
              <w:rPr>
                <w:iCs/>
              </w:rPr>
            </w:pPr>
            <w:r w:rsidRPr="009F0745">
              <w:t>Izrada tjednih i godišnjih zaduženja</w:t>
            </w:r>
          </w:p>
        </w:tc>
        <w:tc>
          <w:tcPr>
            <w:tcW w:w="1984" w:type="dxa"/>
            <w:tcBorders>
              <w:top w:val="single" w:sz="4" w:space="0" w:color="auto"/>
              <w:left w:val="single" w:sz="4" w:space="0" w:color="auto"/>
              <w:bottom w:val="single" w:sz="4" w:space="0" w:color="auto"/>
              <w:right w:val="single" w:sz="4" w:space="0" w:color="auto"/>
            </w:tcBorders>
            <w:hideMark/>
          </w:tcPr>
          <w:p w14:paraId="1AF02FB9" w14:textId="77777777" w:rsidR="00886C08" w:rsidRPr="009F0745" w:rsidRDefault="00886C08" w:rsidP="00F80DDC">
            <w:pPr>
              <w:spacing w:line="360" w:lineRule="auto"/>
              <w:ind w:right="-516"/>
              <w:jc w:val="center"/>
              <w:rPr>
                <w:iCs/>
              </w:rPr>
            </w:pPr>
            <w:r w:rsidRPr="009F0745">
              <w:t>rujan,</w:t>
            </w:r>
          </w:p>
          <w:p w14:paraId="0B637FFC" w14:textId="77777777" w:rsidR="00886C08" w:rsidRPr="009F0745" w:rsidRDefault="00F80DDC" w:rsidP="00F80DDC">
            <w:pPr>
              <w:spacing w:line="360" w:lineRule="auto"/>
              <w:ind w:right="-516"/>
              <w:rPr>
                <w:iCs/>
              </w:rPr>
            </w:pPr>
            <w:r w:rsidRPr="009F0745">
              <w:t xml:space="preserve">   </w:t>
            </w:r>
            <w:r w:rsidR="00886C08" w:rsidRPr="009F0745">
              <w:t>tijekom godine</w:t>
            </w:r>
          </w:p>
        </w:tc>
        <w:tc>
          <w:tcPr>
            <w:tcW w:w="1701" w:type="dxa"/>
            <w:tcBorders>
              <w:top w:val="single" w:sz="4" w:space="0" w:color="auto"/>
              <w:left w:val="single" w:sz="4" w:space="0" w:color="auto"/>
              <w:bottom w:val="single" w:sz="4" w:space="0" w:color="auto"/>
              <w:right w:val="single" w:sz="4" w:space="0" w:color="auto"/>
            </w:tcBorders>
            <w:hideMark/>
          </w:tcPr>
          <w:p w14:paraId="0331ADBC" w14:textId="77777777" w:rsidR="00886C08" w:rsidRPr="009F0745" w:rsidRDefault="00431E0E" w:rsidP="00F80DDC">
            <w:pPr>
              <w:spacing w:line="360" w:lineRule="auto"/>
              <w:ind w:right="-516"/>
              <w:jc w:val="center"/>
              <w:rPr>
                <w:iCs/>
              </w:rPr>
            </w:pPr>
            <w:r w:rsidRPr="009F0745">
              <w:t>22</w:t>
            </w:r>
          </w:p>
        </w:tc>
      </w:tr>
      <w:tr w:rsidR="00886C08" w:rsidRPr="009F0745" w14:paraId="6A5A0374" w14:textId="77777777" w:rsidTr="00F80DDC">
        <w:tc>
          <w:tcPr>
            <w:tcW w:w="1004" w:type="dxa"/>
            <w:tcBorders>
              <w:top w:val="single" w:sz="4" w:space="0" w:color="auto"/>
              <w:left w:val="single" w:sz="4" w:space="0" w:color="auto"/>
              <w:bottom w:val="single" w:sz="4" w:space="0" w:color="auto"/>
              <w:right w:val="single" w:sz="4" w:space="0" w:color="auto"/>
            </w:tcBorders>
            <w:vAlign w:val="center"/>
            <w:hideMark/>
          </w:tcPr>
          <w:p w14:paraId="494DB2D5" w14:textId="77777777" w:rsidR="00886C08" w:rsidRPr="009F0745" w:rsidRDefault="00431E0E" w:rsidP="005C5BD5">
            <w:pPr>
              <w:spacing w:line="360" w:lineRule="auto"/>
              <w:ind w:right="-516"/>
              <w:rPr>
                <w:iCs/>
              </w:rPr>
            </w:pPr>
            <w:r w:rsidRPr="009F0745">
              <w:t>12</w:t>
            </w:r>
            <w:r w:rsidR="00886C08" w:rsidRPr="009F0745">
              <w:t>.</w:t>
            </w:r>
          </w:p>
        </w:tc>
        <w:tc>
          <w:tcPr>
            <w:tcW w:w="6368" w:type="dxa"/>
            <w:tcBorders>
              <w:top w:val="single" w:sz="4" w:space="0" w:color="auto"/>
              <w:left w:val="single" w:sz="4" w:space="0" w:color="auto"/>
              <w:bottom w:val="single" w:sz="4" w:space="0" w:color="auto"/>
              <w:right w:val="single" w:sz="4" w:space="0" w:color="auto"/>
            </w:tcBorders>
            <w:hideMark/>
          </w:tcPr>
          <w:p w14:paraId="44D26A0C" w14:textId="77777777" w:rsidR="00886C08" w:rsidRPr="009F0745" w:rsidRDefault="00886C08" w:rsidP="004065EB">
            <w:pPr>
              <w:tabs>
                <w:tab w:val="left" w:pos="1995"/>
              </w:tabs>
              <w:spacing w:line="360" w:lineRule="auto"/>
              <w:ind w:right="-516"/>
              <w:jc w:val="center"/>
              <w:rPr>
                <w:iCs/>
              </w:rPr>
            </w:pPr>
            <w:r w:rsidRPr="009F0745">
              <w:t>Rad s učenicima (svakodnevna komunikacija,</w:t>
            </w:r>
          </w:p>
          <w:p w14:paraId="573B31F0" w14:textId="77777777" w:rsidR="00886C08" w:rsidRPr="009F0745" w:rsidRDefault="00886C08" w:rsidP="004065EB">
            <w:pPr>
              <w:tabs>
                <w:tab w:val="left" w:pos="1995"/>
              </w:tabs>
              <w:spacing w:line="360" w:lineRule="auto"/>
              <w:ind w:right="-516"/>
              <w:jc w:val="center"/>
            </w:pPr>
            <w:r w:rsidRPr="009F0745">
              <w:t>organizacija zamjena, rad na satovima zamjene)</w:t>
            </w:r>
          </w:p>
        </w:tc>
        <w:tc>
          <w:tcPr>
            <w:tcW w:w="1984" w:type="dxa"/>
            <w:tcBorders>
              <w:top w:val="single" w:sz="4" w:space="0" w:color="auto"/>
              <w:left w:val="single" w:sz="4" w:space="0" w:color="auto"/>
              <w:bottom w:val="single" w:sz="4" w:space="0" w:color="auto"/>
              <w:right w:val="single" w:sz="4" w:space="0" w:color="auto"/>
            </w:tcBorders>
          </w:tcPr>
          <w:p w14:paraId="14F7AD64" w14:textId="77777777" w:rsidR="00886C08" w:rsidRPr="009F0745" w:rsidRDefault="00F80DDC" w:rsidP="00F80DDC">
            <w:pPr>
              <w:spacing w:line="360" w:lineRule="auto"/>
              <w:ind w:right="-516"/>
              <w:rPr>
                <w:iCs/>
              </w:rPr>
            </w:pPr>
            <w:r w:rsidRPr="009F0745">
              <w:t xml:space="preserve">   </w:t>
            </w:r>
            <w:r w:rsidR="00886C08" w:rsidRPr="009F0745">
              <w:t>tijekom godine</w:t>
            </w:r>
          </w:p>
        </w:tc>
        <w:tc>
          <w:tcPr>
            <w:tcW w:w="1701" w:type="dxa"/>
            <w:tcBorders>
              <w:top w:val="single" w:sz="4" w:space="0" w:color="auto"/>
              <w:left w:val="single" w:sz="4" w:space="0" w:color="auto"/>
              <w:bottom w:val="single" w:sz="4" w:space="0" w:color="auto"/>
              <w:right w:val="single" w:sz="4" w:space="0" w:color="auto"/>
            </w:tcBorders>
          </w:tcPr>
          <w:p w14:paraId="7CC389B3" w14:textId="77777777" w:rsidR="00886C08" w:rsidRPr="009F0745" w:rsidRDefault="00886C08" w:rsidP="00F80DDC">
            <w:pPr>
              <w:spacing w:line="360" w:lineRule="auto"/>
              <w:ind w:right="-516"/>
              <w:jc w:val="center"/>
              <w:rPr>
                <w:iCs/>
              </w:rPr>
            </w:pPr>
          </w:p>
          <w:p w14:paraId="748696F4" w14:textId="77777777" w:rsidR="00886C08" w:rsidRPr="009F0745" w:rsidRDefault="00886C08" w:rsidP="00F80DDC">
            <w:pPr>
              <w:spacing w:line="360" w:lineRule="auto"/>
              <w:ind w:right="-516"/>
              <w:jc w:val="center"/>
              <w:rPr>
                <w:iCs/>
              </w:rPr>
            </w:pPr>
            <w:r w:rsidRPr="009F0745">
              <w:t>15</w:t>
            </w:r>
          </w:p>
        </w:tc>
      </w:tr>
      <w:tr w:rsidR="00886C08" w:rsidRPr="009F0745" w14:paraId="24DBACF6" w14:textId="77777777" w:rsidTr="00F80DDC">
        <w:trPr>
          <w:cantSplit/>
        </w:trPr>
        <w:tc>
          <w:tcPr>
            <w:tcW w:w="11057" w:type="dxa"/>
            <w:gridSpan w:val="4"/>
            <w:tcBorders>
              <w:top w:val="single" w:sz="12" w:space="0" w:color="auto"/>
              <w:left w:val="single" w:sz="12" w:space="0" w:color="auto"/>
              <w:bottom w:val="single" w:sz="12" w:space="0" w:color="auto"/>
              <w:right w:val="single" w:sz="12" w:space="0" w:color="auto"/>
            </w:tcBorders>
            <w:vAlign w:val="center"/>
            <w:hideMark/>
          </w:tcPr>
          <w:p w14:paraId="1A4359E0" w14:textId="77777777" w:rsidR="00886C08" w:rsidRPr="009F0745" w:rsidRDefault="00F80DDC" w:rsidP="005C5BD5">
            <w:pPr>
              <w:spacing w:line="360" w:lineRule="auto"/>
              <w:ind w:right="-516"/>
              <w:jc w:val="center"/>
              <w:rPr>
                <w:b/>
                <w:iCs/>
              </w:rPr>
            </w:pPr>
            <w:r w:rsidRPr="009F0745">
              <w:rPr>
                <w:b/>
              </w:rPr>
              <w:t xml:space="preserve">    </w:t>
            </w:r>
            <w:r w:rsidR="00886C08" w:rsidRPr="009F0745">
              <w:rPr>
                <w:b/>
              </w:rPr>
              <w:t xml:space="preserve">UKUPNO:                                                                                                                </w:t>
            </w:r>
            <w:r w:rsidRPr="009F0745">
              <w:rPr>
                <w:b/>
              </w:rPr>
              <w:t xml:space="preserve">                       </w:t>
            </w:r>
            <w:r w:rsidR="00886C08" w:rsidRPr="009F0745">
              <w:rPr>
                <w:b/>
              </w:rPr>
              <w:t>280</w:t>
            </w:r>
          </w:p>
        </w:tc>
      </w:tr>
      <w:bookmarkEnd w:id="66"/>
      <w:bookmarkEnd w:id="67"/>
      <w:bookmarkEnd w:id="68"/>
      <w:bookmarkEnd w:id="69"/>
      <w:bookmarkEnd w:id="70"/>
      <w:bookmarkEnd w:id="71"/>
      <w:bookmarkEnd w:id="72"/>
      <w:bookmarkEnd w:id="73"/>
    </w:tbl>
    <w:p w14:paraId="1A8710E4" w14:textId="77777777" w:rsidR="00F24356" w:rsidRPr="009F0745" w:rsidRDefault="00F24356" w:rsidP="00F24356">
      <w:pPr>
        <w:jc w:val="center"/>
        <w:rPr>
          <w:b/>
          <w:sz w:val="28"/>
          <w:szCs w:val="28"/>
        </w:rPr>
      </w:pPr>
    </w:p>
    <w:p w14:paraId="4A9FC528" w14:textId="77777777" w:rsidR="005146DF" w:rsidRPr="009F0745" w:rsidRDefault="002B66FB" w:rsidP="007C4CBE">
      <w:pPr>
        <w:pStyle w:val="Naslov2"/>
        <w:jc w:val="left"/>
      </w:pPr>
      <w:bookmarkStart w:id="76" w:name="_Toc52440754"/>
      <w:r w:rsidRPr="009F0745">
        <w:lastRenderedPageBreak/>
        <w:t>8</w:t>
      </w:r>
      <w:r w:rsidR="00CC465A" w:rsidRPr="009F0745">
        <w:t>.11.</w:t>
      </w:r>
      <w:r w:rsidR="004E09B4" w:rsidRPr="009F0745">
        <w:t xml:space="preserve"> </w:t>
      </w:r>
      <w:r w:rsidR="00F24356" w:rsidRPr="009F0745">
        <w:t>PLAN I PROGRAM RADA ŠKOLSKE KNJIŽNICE</w:t>
      </w:r>
      <w:r w:rsidR="007C4CBE" w:rsidRPr="009F0745">
        <w:t xml:space="preserve"> </w:t>
      </w:r>
      <w:r w:rsidR="00C3590E" w:rsidRPr="009F0745">
        <w:t>ŠK. GOD. 2020./2021</w:t>
      </w:r>
      <w:r w:rsidR="00F24356" w:rsidRPr="009F0745">
        <w:t>.</w:t>
      </w:r>
      <w:bookmarkStart w:id="77" w:name="_Toc494102372"/>
      <w:bookmarkEnd w:id="76"/>
    </w:p>
    <w:p w14:paraId="6E5B7090" w14:textId="77777777" w:rsidR="005146DF" w:rsidRPr="009F0745" w:rsidRDefault="005146DF" w:rsidP="005146DF">
      <w:pPr>
        <w:jc w:val="center"/>
        <w:rPr>
          <w:i/>
          <w:color w:val="000000"/>
          <w:sz w:val="40"/>
          <w:szCs w:val="40"/>
          <w:u w:val="single"/>
        </w:rPr>
      </w:pPr>
    </w:p>
    <w:p w14:paraId="44FA26C5" w14:textId="77777777" w:rsidR="005146DF" w:rsidRPr="009F0745" w:rsidRDefault="000373B8" w:rsidP="005146DF">
      <w:pPr>
        <w:rPr>
          <w:b/>
          <w:sz w:val="28"/>
          <w:szCs w:val="28"/>
          <w:u w:val="single"/>
        </w:rPr>
      </w:pPr>
      <w:r w:rsidRPr="009F0745">
        <w:rPr>
          <w:noProof/>
        </w:rPr>
        <w:drawing>
          <wp:inline distT="0" distB="0" distL="0" distR="0" wp14:anchorId="2D49F228" wp14:editId="08DBBEC7">
            <wp:extent cx="2702561" cy="2026920"/>
            <wp:effectExtent l="38100" t="38100" r="40640" b="49530"/>
            <wp:docPr id="1" name="Slika 1" descr="C:\Users\Korisnik\AppData\Local\Microsoft\Windows\Temporary Internet Files\Content.Word\20200918_12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Temporary Internet Files\Content.Word\20200918_125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701727" cy="2026295"/>
                    </a:xfrm>
                    <a:prstGeom prst="rect">
                      <a:avLst/>
                    </a:prstGeom>
                    <a:noFill/>
                    <a:ln>
                      <a:noFill/>
                    </a:ln>
                    <a:scene3d>
                      <a:camera prst="perspectiveFront" fov="2700000">
                        <a:rot lat="0" lon="0" rev="0"/>
                      </a:camera>
                      <a:lightRig rig="threePt" dir="t"/>
                    </a:scene3d>
                  </pic:spPr>
                </pic:pic>
              </a:graphicData>
            </a:graphic>
          </wp:inline>
        </w:drawing>
      </w:r>
      <w:r w:rsidRPr="009F0745">
        <w:rPr>
          <w:b/>
          <w:sz w:val="28"/>
          <w:szCs w:val="28"/>
          <w:u w:val="single"/>
        </w:rPr>
        <w:t xml:space="preserve">  </w:t>
      </w:r>
      <w:r w:rsidR="00CC0664" w:rsidRPr="009F0745">
        <w:rPr>
          <w:b/>
          <w:sz w:val="28"/>
          <w:szCs w:val="28"/>
          <w:u w:val="single"/>
        </w:rPr>
        <w:t xml:space="preserve">    </w:t>
      </w:r>
      <w:r w:rsidR="00CC0664" w:rsidRPr="009F0745">
        <w:rPr>
          <w:noProof/>
        </w:rPr>
        <w:drawing>
          <wp:inline distT="0" distB="0" distL="0" distR="0" wp14:anchorId="71328E63" wp14:editId="3B8D71B6">
            <wp:extent cx="2773680" cy="2080260"/>
            <wp:effectExtent l="0" t="0" r="7620" b="0"/>
            <wp:docPr id="4" name="Slika 4" descr="C:\Users\Korisnik\AppData\Local\Microsoft\Windows\Temporary Internet Files\Content.Word\20200918_12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Temporary Internet Files\Content.Word\20200918_125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772824" cy="2079618"/>
                    </a:xfrm>
                    <a:prstGeom prst="rect">
                      <a:avLst/>
                    </a:prstGeom>
                    <a:noFill/>
                    <a:ln>
                      <a:noFill/>
                    </a:ln>
                  </pic:spPr>
                </pic:pic>
              </a:graphicData>
            </a:graphic>
          </wp:inline>
        </w:drawing>
      </w:r>
    </w:p>
    <w:p w14:paraId="4BAE211E" w14:textId="77777777" w:rsidR="00117C06" w:rsidRPr="009F0745" w:rsidRDefault="00117C06" w:rsidP="00C3590E">
      <w:pPr>
        <w:rPr>
          <w:b/>
          <w:sz w:val="28"/>
          <w:szCs w:val="28"/>
          <w:u w:val="single"/>
        </w:rPr>
      </w:pPr>
    </w:p>
    <w:p w14:paraId="723955A9" w14:textId="77777777" w:rsidR="00C3590E" w:rsidRPr="009F0745" w:rsidRDefault="00C3590E" w:rsidP="00C3590E">
      <w:pPr>
        <w:rPr>
          <w:b/>
          <w:sz w:val="28"/>
          <w:szCs w:val="28"/>
          <w:u w:val="single"/>
        </w:rPr>
      </w:pPr>
      <w:r w:rsidRPr="009F0745">
        <w:rPr>
          <w:b/>
          <w:sz w:val="28"/>
          <w:szCs w:val="28"/>
          <w:u w:val="single"/>
        </w:rPr>
        <w:t xml:space="preserve">Plan rada stručnog suradnika </w:t>
      </w:r>
      <w:r w:rsidR="00117C06" w:rsidRPr="009F0745">
        <w:rPr>
          <w:b/>
          <w:sz w:val="28"/>
          <w:szCs w:val="28"/>
          <w:u w:val="single"/>
        </w:rPr>
        <w:t>–</w:t>
      </w:r>
      <w:r w:rsidRPr="009F0745">
        <w:rPr>
          <w:b/>
          <w:sz w:val="28"/>
          <w:szCs w:val="28"/>
          <w:u w:val="single"/>
        </w:rPr>
        <w:t xml:space="preserve"> knjižničara</w:t>
      </w:r>
    </w:p>
    <w:p w14:paraId="1C982577" w14:textId="77777777" w:rsidR="00117C06" w:rsidRPr="009F0745" w:rsidRDefault="00117C06" w:rsidP="00C3590E">
      <w:pPr>
        <w:rPr>
          <w:b/>
          <w:sz w:val="28"/>
          <w:szCs w:val="28"/>
          <w:u w:val="single"/>
        </w:rPr>
      </w:pPr>
    </w:p>
    <w:p w14:paraId="13E1FD75" w14:textId="77777777" w:rsidR="00C3590E" w:rsidRPr="009F0745" w:rsidRDefault="00C3590E" w:rsidP="00C3590E">
      <w:pPr>
        <w:rPr>
          <w:sz w:val="22"/>
          <w:szCs w:val="22"/>
        </w:rPr>
      </w:pPr>
      <w:r w:rsidRPr="009F0745">
        <w:t>Knjižnica je zajednička za Srednju školu Lovre Montija i za Srednju strukovnu školu kralja Zvonimira. Korisnici zajednički koriste knjižnični i čitaonički prostor te knjižni fond.  Svaka škola, odnosno knjižnica, nabavljanje novih knjiga vodi u svojim inventarnim knjigama, kao i ostalu dokumentaciju i aktivnosti te djelatnosti. (Stari fond je zajednički - prije podjele škole 1. 11. 2007.)</w:t>
      </w:r>
    </w:p>
    <w:p w14:paraId="5FC51FF5" w14:textId="77777777" w:rsidR="00C3590E" w:rsidRPr="009F0745" w:rsidRDefault="00C3590E" w:rsidP="00C3590E"/>
    <w:p w14:paraId="2867EB86" w14:textId="77777777" w:rsidR="00C3590E" w:rsidRPr="009F0745" w:rsidRDefault="00C3590E" w:rsidP="00C3590E">
      <w:pPr>
        <w:rPr>
          <w:b/>
          <w:u w:val="single"/>
        </w:rPr>
      </w:pPr>
      <w:r w:rsidRPr="009F0745">
        <w:rPr>
          <w:b/>
          <w:u w:val="single"/>
        </w:rPr>
        <w:t>Knjižnična djelatnost je sastavni dio odgojno - obrazovnog rada i obuhvaća:</w:t>
      </w:r>
    </w:p>
    <w:p w14:paraId="35C32E46" w14:textId="77777777" w:rsidR="00117C06" w:rsidRPr="009F0745" w:rsidRDefault="00117C06" w:rsidP="00C3590E">
      <w:pPr>
        <w:rPr>
          <w:b/>
          <w:u w:val="single"/>
        </w:rPr>
      </w:pPr>
    </w:p>
    <w:p w14:paraId="1BD30EEB" w14:textId="77777777" w:rsidR="00C3590E" w:rsidRPr="009F0745" w:rsidRDefault="00C3590E" w:rsidP="00C3590E">
      <w:pPr>
        <w:rPr>
          <w:b/>
        </w:rPr>
      </w:pPr>
      <w:r w:rsidRPr="009F0745">
        <w:rPr>
          <w:b/>
        </w:rPr>
        <w:t>1. odgojno-obrazovnu djelatnost</w:t>
      </w:r>
    </w:p>
    <w:p w14:paraId="0AF01EE6" w14:textId="77777777" w:rsidR="00C3590E" w:rsidRPr="009F0745" w:rsidRDefault="00C3590E" w:rsidP="00C3590E">
      <w:pPr>
        <w:rPr>
          <w:b/>
        </w:rPr>
      </w:pPr>
      <w:r w:rsidRPr="009F0745">
        <w:rPr>
          <w:b/>
        </w:rPr>
        <w:t>2. stručno-knjižničnu i informacijsku djelatnost</w:t>
      </w:r>
    </w:p>
    <w:p w14:paraId="38DE02A5" w14:textId="77777777" w:rsidR="00C3590E" w:rsidRPr="009F0745" w:rsidRDefault="00C3590E" w:rsidP="00C3590E">
      <w:pPr>
        <w:rPr>
          <w:b/>
        </w:rPr>
      </w:pPr>
      <w:r w:rsidRPr="009F0745">
        <w:rPr>
          <w:b/>
        </w:rPr>
        <w:t>3. kulturnu i javnu djelatnost</w:t>
      </w:r>
    </w:p>
    <w:p w14:paraId="38184A69" w14:textId="77777777" w:rsidR="00C3590E" w:rsidRPr="009F0745" w:rsidRDefault="00C3590E" w:rsidP="00C3590E">
      <w:pPr>
        <w:rPr>
          <w:b/>
        </w:rPr>
      </w:pPr>
      <w:r w:rsidRPr="009F0745">
        <w:rPr>
          <w:b/>
        </w:rPr>
        <w:t>4. suradnju s ravnateljem, nastavnicima i stručnim suradnicima škole</w:t>
      </w:r>
    </w:p>
    <w:p w14:paraId="16EB6927" w14:textId="77777777" w:rsidR="00C3590E" w:rsidRPr="009F0745" w:rsidRDefault="00C3590E" w:rsidP="00C3590E">
      <w:pPr>
        <w:rPr>
          <w:b/>
        </w:rPr>
      </w:pPr>
      <w:r w:rsidRPr="009F0745">
        <w:rPr>
          <w:b/>
        </w:rPr>
        <w:t>5. ostalo</w:t>
      </w:r>
    </w:p>
    <w:p w14:paraId="602DA9D3" w14:textId="77777777" w:rsidR="00C3590E" w:rsidRPr="009F0745" w:rsidRDefault="00C3590E" w:rsidP="00C3590E">
      <w:pPr>
        <w:rPr>
          <w:b/>
        </w:rPr>
      </w:pPr>
    </w:p>
    <w:p w14:paraId="52D8E762" w14:textId="77777777" w:rsidR="00C3590E" w:rsidRPr="009F0745" w:rsidRDefault="00C3590E" w:rsidP="00C3590E">
      <w:pPr>
        <w:rPr>
          <w:sz w:val="20"/>
          <w:szCs w:val="20"/>
        </w:rPr>
      </w:pPr>
    </w:p>
    <w:tbl>
      <w:tblPr>
        <w:tblStyle w:val="Reetkatablice"/>
        <w:tblW w:w="0" w:type="auto"/>
        <w:tblLook w:val="04A0" w:firstRow="1" w:lastRow="0" w:firstColumn="1" w:lastColumn="0" w:noHBand="0" w:noVBand="1"/>
      </w:tblPr>
      <w:tblGrid>
        <w:gridCol w:w="1314"/>
        <w:gridCol w:w="2171"/>
        <w:gridCol w:w="1846"/>
        <w:gridCol w:w="1702"/>
        <w:gridCol w:w="1548"/>
        <w:gridCol w:w="1352"/>
      </w:tblGrid>
      <w:tr w:rsidR="00C3590E" w:rsidRPr="009F0745" w14:paraId="33296498" w14:textId="77777777" w:rsidTr="00C3590E">
        <w:tc>
          <w:tcPr>
            <w:tcW w:w="1394" w:type="dxa"/>
            <w:tcBorders>
              <w:top w:val="single" w:sz="4" w:space="0" w:color="auto"/>
              <w:left w:val="single" w:sz="4" w:space="0" w:color="auto"/>
              <w:bottom w:val="single" w:sz="4" w:space="0" w:color="auto"/>
              <w:right w:val="single" w:sz="4" w:space="0" w:color="auto"/>
            </w:tcBorders>
            <w:hideMark/>
          </w:tcPr>
          <w:p w14:paraId="66316B5F" w14:textId="77777777" w:rsidR="00C3590E" w:rsidRPr="009F0745" w:rsidRDefault="00C3590E">
            <w:pPr>
              <w:jc w:val="center"/>
              <w:rPr>
                <w:sz w:val="20"/>
                <w:szCs w:val="20"/>
                <w:lang w:eastAsia="en-US"/>
              </w:rPr>
            </w:pPr>
            <w:r w:rsidRPr="009F0745">
              <w:rPr>
                <w:sz w:val="20"/>
                <w:szCs w:val="20"/>
              </w:rPr>
              <w:t>Područje rada</w:t>
            </w:r>
          </w:p>
        </w:tc>
        <w:tc>
          <w:tcPr>
            <w:tcW w:w="3455" w:type="dxa"/>
            <w:tcBorders>
              <w:top w:val="single" w:sz="4" w:space="0" w:color="auto"/>
              <w:left w:val="single" w:sz="4" w:space="0" w:color="auto"/>
              <w:bottom w:val="single" w:sz="4" w:space="0" w:color="auto"/>
              <w:right w:val="single" w:sz="4" w:space="0" w:color="auto"/>
            </w:tcBorders>
            <w:hideMark/>
          </w:tcPr>
          <w:p w14:paraId="10F11460" w14:textId="77777777" w:rsidR="00C3590E" w:rsidRPr="009F0745" w:rsidRDefault="00C3590E">
            <w:pPr>
              <w:jc w:val="center"/>
              <w:rPr>
                <w:sz w:val="20"/>
                <w:szCs w:val="20"/>
                <w:lang w:eastAsia="en-US"/>
              </w:rPr>
            </w:pPr>
            <w:r w:rsidRPr="009F0745">
              <w:rPr>
                <w:sz w:val="20"/>
                <w:szCs w:val="20"/>
              </w:rPr>
              <w:t>Sadržaj (svrha) rada</w:t>
            </w:r>
          </w:p>
        </w:tc>
        <w:tc>
          <w:tcPr>
            <w:tcW w:w="2306" w:type="dxa"/>
            <w:tcBorders>
              <w:top w:val="single" w:sz="4" w:space="0" w:color="auto"/>
              <w:left w:val="single" w:sz="4" w:space="0" w:color="auto"/>
              <w:bottom w:val="single" w:sz="4" w:space="0" w:color="auto"/>
              <w:right w:val="single" w:sz="4" w:space="0" w:color="auto"/>
            </w:tcBorders>
            <w:hideMark/>
          </w:tcPr>
          <w:p w14:paraId="0BA759D4" w14:textId="77777777" w:rsidR="00C3590E" w:rsidRPr="009F0745" w:rsidRDefault="00C3590E">
            <w:pPr>
              <w:jc w:val="center"/>
              <w:rPr>
                <w:sz w:val="20"/>
                <w:szCs w:val="20"/>
                <w:lang w:eastAsia="en-US"/>
              </w:rPr>
            </w:pPr>
            <w:r w:rsidRPr="009F0745">
              <w:rPr>
                <w:sz w:val="20"/>
                <w:szCs w:val="20"/>
              </w:rPr>
              <w:t>Ciljevi i zadaci rada</w:t>
            </w:r>
          </w:p>
        </w:tc>
        <w:tc>
          <w:tcPr>
            <w:tcW w:w="2295" w:type="dxa"/>
            <w:tcBorders>
              <w:top w:val="single" w:sz="4" w:space="0" w:color="auto"/>
              <w:left w:val="single" w:sz="4" w:space="0" w:color="auto"/>
              <w:bottom w:val="single" w:sz="4" w:space="0" w:color="auto"/>
              <w:right w:val="single" w:sz="4" w:space="0" w:color="auto"/>
            </w:tcBorders>
            <w:hideMark/>
          </w:tcPr>
          <w:p w14:paraId="2E2DE146" w14:textId="77777777" w:rsidR="00C3590E" w:rsidRPr="009F0745" w:rsidRDefault="00C3590E">
            <w:pPr>
              <w:jc w:val="center"/>
              <w:rPr>
                <w:sz w:val="20"/>
                <w:szCs w:val="20"/>
                <w:lang w:eastAsia="en-US"/>
              </w:rPr>
            </w:pPr>
            <w:r w:rsidRPr="009F0745">
              <w:rPr>
                <w:sz w:val="20"/>
                <w:szCs w:val="20"/>
              </w:rPr>
              <w:t>Oblici i metode rada</w:t>
            </w:r>
          </w:p>
        </w:tc>
        <w:tc>
          <w:tcPr>
            <w:tcW w:w="2277" w:type="dxa"/>
            <w:tcBorders>
              <w:top w:val="single" w:sz="4" w:space="0" w:color="auto"/>
              <w:left w:val="single" w:sz="4" w:space="0" w:color="auto"/>
              <w:bottom w:val="single" w:sz="4" w:space="0" w:color="auto"/>
              <w:right w:val="single" w:sz="4" w:space="0" w:color="auto"/>
            </w:tcBorders>
            <w:hideMark/>
          </w:tcPr>
          <w:p w14:paraId="31280A4E" w14:textId="77777777" w:rsidR="00C3590E" w:rsidRPr="009F0745" w:rsidRDefault="00C3590E">
            <w:pPr>
              <w:jc w:val="center"/>
              <w:rPr>
                <w:sz w:val="20"/>
                <w:szCs w:val="20"/>
                <w:lang w:eastAsia="en-US"/>
              </w:rPr>
            </w:pPr>
            <w:r w:rsidRPr="009F0745">
              <w:rPr>
                <w:sz w:val="20"/>
                <w:szCs w:val="20"/>
              </w:rPr>
              <w:t>Suradnici u radu</w:t>
            </w:r>
          </w:p>
        </w:tc>
        <w:tc>
          <w:tcPr>
            <w:tcW w:w="2267" w:type="dxa"/>
            <w:tcBorders>
              <w:top w:val="single" w:sz="4" w:space="0" w:color="auto"/>
              <w:left w:val="single" w:sz="4" w:space="0" w:color="auto"/>
              <w:bottom w:val="single" w:sz="4" w:space="0" w:color="auto"/>
              <w:right w:val="single" w:sz="4" w:space="0" w:color="auto"/>
            </w:tcBorders>
            <w:hideMark/>
          </w:tcPr>
          <w:p w14:paraId="68201DF0" w14:textId="77777777" w:rsidR="00C3590E" w:rsidRPr="009F0745" w:rsidRDefault="00C3590E">
            <w:pPr>
              <w:jc w:val="center"/>
              <w:rPr>
                <w:sz w:val="20"/>
                <w:szCs w:val="20"/>
                <w:lang w:eastAsia="en-US"/>
              </w:rPr>
            </w:pPr>
            <w:r w:rsidRPr="009F0745">
              <w:rPr>
                <w:sz w:val="20"/>
                <w:szCs w:val="20"/>
              </w:rPr>
              <w:t>Vrijeme rada</w:t>
            </w:r>
          </w:p>
        </w:tc>
      </w:tr>
      <w:tr w:rsidR="00C3590E" w:rsidRPr="009F0745" w14:paraId="4283B8F1" w14:textId="77777777" w:rsidTr="00C3590E">
        <w:tc>
          <w:tcPr>
            <w:tcW w:w="1394" w:type="dxa"/>
            <w:vMerge w:val="restart"/>
            <w:tcBorders>
              <w:top w:val="single" w:sz="4" w:space="0" w:color="auto"/>
              <w:left w:val="single" w:sz="4" w:space="0" w:color="auto"/>
              <w:bottom w:val="single" w:sz="4" w:space="0" w:color="auto"/>
              <w:right w:val="single" w:sz="4" w:space="0" w:color="auto"/>
            </w:tcBorders>
          </w:tcPr>
          <w:p w14:paraId="5604DDFB" w14:textId="77777777" w:rsidR="00C3590E" w:rsidRPr="009F0745" w:rsidRDefault="00C3590E">
            <w:pPr>
              <w:rPr>
                <w:sz w:val="20"/>
                <w:szCs w:val="20"/>
              </w:rPr>
            </w:pPr>
          </w:p>
          <w:p w14:paraId="13C4B9F5" w14:textId="77777777" w:rsidR="00C3590E" w:rsidRPr="009F0745" w:rsidRDefault="00C3590E">
            <w:pPr>
              <w:rPr>
                <w:sz w:val="20"/>
                <w:szCs w:val="20"/>
              </w:rPr>
            </w:pPr>
          </w:p>
          <w:p w14:paraId="7D1EA253" w14:textId="77777777" w:rsidR="00C3590E" w:rsidRPr="009F0745" w:rsidRDefault="00C3590E">
            <w:pPr>
              <w:rPr>
                <w:sz w:val="20"/>
                <w:szCs w:val="20"/>
              </w:rPr>
            </w:pPr>
          </w:p>
          <w:p w14:paraId="1B463E72" w14:textId="77777777" w:rsidR="00C3590E" w:rsidRPr="009F0745" w:rsidRDefault="00C3590E">
            <w:pPr>
              <w:rPr>
                <w:sz w:val="20"/>
                <w:szCs w:val="20"/>
              </w:rPr>
            </w:pPr>
          </w:p>
          <w:p w14:paraId="70D64B4A" w14:textId="77777777" w:rsidR="00C3590E" w:rsidRPr="009F0745" w:rsidRDefault="00C3590E">
            <w:pPr>
              <w:rPr>
                <w:sz w:val="20"/>
                <w:szCs w:val="20"/>
              </w:rPr>
            </w:pPr>
          </w:p>
          <w:p w14:paraId="681358B5" w14:textId="77777777" w:rsidR="00C3590E" w:rsidRPr="009F0745" w:rsidRDefault="00C3590E">
            <w:pPr>
              <w:rPr>
                <w:sz w:val="20"/>
                <w:szCs w:val="20"/>
              </w:rPr>
            </w:pPr>
          </w:p>
          <w:p w14:paraId="493EF74A" w14:textId="77777777" w:rsidR="00C3590E" w:rsidRPr="009F0745" w:rsidRDefault="00C3590E">
            <w:pPr>
              <w:rPr>
                <w:sz w:val="20"/>
                <w:szCs w:val="20"/>
              </w:rPr>
            </w:pPr>
          </w:p>
          <w:p w14:paraId="0FA19C11" w14:textId="77777777" w:rsidR="00C3590E" w:rsidRPr="009F0745" w:rsidRDefault="00C3590E">
            <w:pPr>
              <w:rPr>
                <w:sz w:val="20"/>
                <w:szCs w:val="20"/>
              </w:rPr>
            </w:pPr>
          </w:p>
          <w:p w14:paraId="45ECE4E8" w14:textId="77777777" w:rsidR="00C3590E" w:rsidRPr="009F0745" w:rsidRDefault="00C3590E">
            <w:pPr>
              <w:rPr>
                <w:sz w:val="20"/>
                <w:szCs w:val="20"/>
              </w:rPr>
            </w:pPr>
          </w:p>
          <w:p w14:paraId="2C1682FB" w14:textId="77777777" w:rsidR="00C3590E" w:rsidRPr="009F0745" w:rsidRDefault="00C3590E">
            <w:pPr>
              <w:rPr>
                <w:sz w:val="20"/>
                <w:szCs w:val="20"/>
              </w:rPr>
            </w:pPr>
          </w:p>
          <w:p w14:paraId="76ABA3D5" w14:textId="77777777" w:rsidR="00C3590E" w:rsidRPr="009F0745" w:rsidRDefault="00C3590E">
            <w:pPr>
              <w:rPr>
                <w:sz w:val="20"/>
                <w:szCs w:val="20"/>
              </w:rPr>
            </w:pPr>
          </w:p>
          <w:p w14:paraId="31B91B9D" w14:textId="77777777" w:rsidR="00C3590E" w:rsidRPr="009F0745" w:rsidRDefault="00C3590E">
            <w:pPr>
              <w:rPr>
                <w:sz w:val="20"/>
                <w:szCs w:val="20"/>
              </w:rPr>
            </w:pPr>
          </w:p>
          <w:p w14:paraId="25652BFB" w14:textId="77777777" w:rsidR="00C3590E" w:rsidRPr="009F0745" w:rsidRDefault="00C3590E">
            <w:pPr>
              <w:rPr>
                <w:sz w:val="20"/>
                <w:szCs w:val="20"/>
              </w:rPr>
            </w:pPr>
          </w:p>
          <w:p w14:paraId="3554FCC6" w14:textId="77777777" w:rsidR="00C3590E" w:rsidRPr="009F0745" w:rsidRDefault="00C3590E">
            <w:pPr>
              <w:rPr>
                <w:sz w:val="20"/>
                <w:szCs w:val="20"/>
                <w:lang w:eastAsia="en-US"/>
              </w:rPr>
            </w:pPr>
            <w:r w:rsidRPr="009F0745">
              <w:rPr>
                <w:sz w:val="20"/>
                <w:szCs w:val="20"/>
              </w:rPr>
              <w:t>1. odgojno-obrazovna djelatnost</w:t>
            </w:r>
          </w:p>
        </w:tc>
        <w:tc>
          <w:tcPr>
            <w:tcW w:w="3455" w:type="dxa"/>
            <w:tcBorders>
              <w:top w:val="single" w:sz="4" w:space="0" w:color="auto"/>
              <w:left w:val="single" w:sz="4" w:space="0" w:color="auto"/>
              <w:bottom w:val="single" w:sz="4" w:space="0" w:color="auto"/>
              <w:right w:val="single" w:sz="4" w:space="0" w:color="auto"/>
            </w:tcBorders>
            <w:hideMark/>
          </w:tcPr>
          <w:p w14:paraId="18720170" w14:textId="77777777" w:rsidR="00C3590E" w:rsidRPr="009F0745" w:rsidRDefault="00C3590E">
            <w:pPr>
              <w:rPr>
                <w:sz w:val="20"/>
                <w:szCs w:val="20"/>
                <w:lang w:eastAsia="en-US"/>
              </w:rPr>
            </w:pPr>
            <w:r w:rsidRPr="009F0745">
              <w:rPr>
                <w:sz w:val="20"/>
                <w:szCs w:val="20"/>
              </w:rPr>
              <w:t xml:space="preserve">1. Upoznavanje učenika prvih razreda sa školskom knjižnicom i čitaonicom, knjižničnim fondom i uslugama koje nudi školska knjižnica te njezinim Pravilnikom, uvjetima posudbe, čuvanjem i vraćanjem knjiga, upisivanje i izrada iskaznica, ali i drugim vrstama knjižnica i fondova te knjigom i ostalim izvorima znanja. Upoznavanje učenika s knjižničnim poslovanjem: funkcijom i načinom korištenja kataloga, pravilima </w:t>
            </w:r>
            <w:proofErr w:type="spellStart"/>
            <w:r w:rsidRPr="009F0745">
              <w:rPr>
                <w:sz w:val="20"/>
                <w:szCs w:val="20"/>
              </w:rPr>
              <w:lastRenderedPageBreak/>
              <w:t>kataložnog</w:t>
            </w:r>
            <w:proofErr w:type="spellEnd"/>
            <w:r w:rsidRPr="009F0745">
              <w:rPr>
                <w:sz w:val="20"/>
                <w:szCs w:val="20"/>
              </w:rPr>
              <w:t xml:space="preserve"> opisa, osnovnim pojmovima klasifikacije i dr. Pripremanje za samostalno korištenje raznih izvora znanja (priručna literatura, periodika, </w:t>
            </w:r>
            <w:proofErr w:type="spellStart"/>
            <w:r w:rsidRPr="009F0745">
              <w:rPr>
                <w:sz w:val="20"/>
                <w:szCs w:val="20"/>
              </w:rPr>
              <w:t>neknjižna</w:t>
            </w:r>
            <w:proofErr w:type="spellEnd"/>
            <w:r w:rsidRPr="009F0745">
              <w:rPr>
                <w:sz w:val="20"/>
                <w:szCs w:val="20"/>
              </w:rPr>
              <w:t xml:space="preserve"> građa i sl. ) Upoznavanje učenika s dostupnim knjigama i ostalim izvorima znanja u knjižnici- periodici, on-line izvorima informacija,  AV građi i sl.) Upoznavanje s poviješću knjige, pisma i knjižnica, osobito u Mjesecu hrvatske knjige</w:t>
            </w:r>
          </w:p>
        </w:tc>
        <w:tc>
          <w:tcPr>
            <w:tcW w:w="2306" w:type="dxa"/>
            <w:tcBorders>
              <w:top w:val="single" w:sz="4" w:space="0" w:color="auto"/>
              <w:left w:val="single" w:sz="4" w:space="0" w:color="auto"/>
              <w:bottom w:val="single" w:sz="4" w:space="0" w:color="auto"/>
              <w:right w:val="single" w:sz="4" w:space="0" w:color="auto"/>
            </w:tcBorders>
            <w:hideMark/>
          </w:tcPr>
          <w:p w14:paraId="68ADE06E" w14:textId="77777777" w:rsidR="00C3590E" w:rsidRPr="009F0745" w:rsidRDefault="00C3590E">
            <w:pPr>
              <w:jc w:val="center"/>
              <w:rPr>
                <w:i/>
                <w:sz w:val="20"/>
                <w:szCs w:val="20"/>
                <w:u w:val="single"/>
              </w:rPr>
            </w:pPr>
            <w:r w:rsidRPr="009F0745">
              <w:rPr>
                <w:i/>
                <w:sz w:val="20"/>
                <w:szCs w:val="20"/>
                <w:u w:val="single"/>
              </w:rPr>
              <w:lastRenderedPageBreak/>
              <w:t>Cilj / ishodi:</w:t>
            </w:r>
          </w:p>
          <w:p w14:paraId="7187C562" w14:textId="77777777" w:rsidR="00C3590E" w:rsidRPr="009F0745" w:rsidRDefault="00C3590E">
            <w:pPr>
              <w:rPr>
                <w:sz w:val="20"/>
                <w:szCs w:val="20"/>
              </w:rPr>
            </w:pPr>
            <w:r w:rsidRPr="009F0745">
              <w:rPr>
                <w:sz w:val="20"/>
                <w:szCs w:val="20"/>
              </w:rPr>
              <w:t xml:space="preserve">Razvijanje navika i potreba korištenja knjižničnom građom kao jednim od najdostupnijih oblika učenja i pripremanja za cjeloživotno učenje. Zadaće: </w:t>
            </w:r>
          </w:p>
          <w:p w14:paraId="00AC3040" w14:textId="77777777" w:rsidR="00C3590E" w:rsidRPr="009F0745" w:rsidRDefault="00C3590E">
            <w:pPr>
              <w:rPr>
                <w:sz w:val="20"/>
                <w:szCs w:val="20"/>
              </w:rPr>
            </w:pPr>
            <w:r w:rsidRPr="009F0745">
              <w:rPr>
                <w:sz w:val="20"/>
                <w:szCs w:val="20"/>
              </w:rPr>
              <w:t>- osposobiti učenike za samostalno korištenje knjižnične građe</w:t>
            </w:r>
          </w:p>
          <w:p w14:paraId="68C3AD3D" w14:textId="77777777" w:rsidR="00C3590E" w:rsidRPr="009F0745" w:rsidRDefault="00C3590E">
            <w:pPr>
              <w:rPr>
                <w:sz w:val="20"/>
                <w:szCs w:val="20"/>
              </w:rPr>
            </w:pPr>
            <w:r w:rsidRPr="009F0745">
              <w:rPr>
                <w:sz w:val="20"/>
                <w:szCs w:val="20"/>
              </w:rPr>
              <w:t xml:space="preserve"> - osposobljavati učenike za samoobrazovanje</w:t>
            </w:r>
          </w:p>
          <w:p w14:paraId="35D9DA86" w14:textId="77777777" w:rsidR="00C3590E" w:rsidRPr="009F0745" w:rsidRDefault="00C3590E">
            <w:pPr>
              <w:rPr>
                <w:sz w:val="20"/>
                <w:szCs w:val="20"/>
              </w:rPr>
            </w:pPr>
            <w:r w:rsidRPr="009F0745">
              <w:rPr>
                <w:sz w:val="20"/>
                <w:szCs w:val="20"/>
              </w:rPr>
              <w:t xml:space="preserve"> - razvijati samostalnost u radu, učenju i </w:t>
            </w:r>
            <w:r w:rsidRPr="009F0745">
              <w:rPr>
                <w:sz w:val="20"/>
                <w:szCs w:val="20"/>
              </w:rPr>
              <w:lastRenderedPageBreak/>
              <w:t>obrazovanju</w:t>
            </w:r>
          </w:p>
          <w:p w14:paraId="01A11210" w14:textId="77777777" w:rsidR="00C3590E" w:rsidRPr="009F0745" w:rsidRDefault="00C3590E">
            <w:pPr>
              <w:rPr>
                <w:sz w:val="20"/>
                <w:szCs w:val="20"/>
                <w:lang w:eastAsia="en-US"/>
              </w:rPr>
            </w:pPr>
            <w:r w:rsidRPr="009F0745">
              <w:rPr>
                <w:sz w:val="20"/>
                <w:szCs w:val="20"/>
              </w:rPr>
              <w:t xml:space="preserve"> - osvijestiti nužnost stalnog učenja i usavršavanja znanja, razvijanje znanja, vještina i stavova potrebnih za odgoj odgovornog građanina, zdravih životnih navika</w:t>
            </w:r>
          </w:p>
        </w:tc>
        <w:tc>
          <w:tcPr>
            <w:tcW w:w="2295" w:type="dxa"/>
            <w:tcBorders>
              <w:top w:val="single" w:sz="4" w:space="0" w:color="auto"/>
              <w:left w:val="single" w:sz="4" w:space="0" w:color="auto"/>
              <w:bottom w:val="single" w:sz="4" w:space="0" w:color="auto"/>
              <w:right w:val="single" w:sz="4" w:space="0" w:color="auto"/>
            </w:tcBorders>
          </w:tcPr>
          <w:p w14:paraId="1B3E98F3" w14:textId="77777777" w:rsidR="00C3590E" w:rsidRPr="009F0745" w:rsidRDefault="00C3590E">
            <w:pPr>
              <w:jc w:val="center"/>
              <w:rPr>
                <w:i/>
                <w:sz w:val="20"/>
                <w:szCs w:val="20"/>
                <w:u w:val="single"/>
              </w:rPr>
            </w:pPr>
            <w:r w:rsidRPr="009F0745">
              <w:rPr>
                <w:i/>
                <w:sz w:val="20"/>
                <w:szCs w:val="20"/>
                <w:u w:val="single"/>
              </w:rPr>
              <w:lastRenderedPageBreak/>
              <w:t>Oblici:</w:t>
            </w:r>
          </w:p>
          <w:p w14:paraId="4B7E7167" w14:textId="77777777" w:rsidR="00C3590E" w:rsidRPr="009F0745" w:rsidRDefault="00C3590E">
            <w:pPr>
              <w:rPr>
                <w:sz w:val="20"/>
                <w:szCs w:val="20"/>
              </w:rPr>
            </w:pPr>
          </w:p>
          <w:p w14:paraId="4CD15A91" w14:textId="77777777" w:rsidR="00C3590E" w:rsidRPr="009F0745" w:rsidRDefault="00C3590E">
            <w:pPr>
              <w:rPr>
                <w:sz w:val="20"/>
                <w:szCs w:val="20"/>
              </w:rPr>
            </w:pPr>
          </w:p>
          <w:p w14:paraId="168C3C41" w14:textId="77777777" w:rsidR="00C3590E" w:rsidRPr="009F0745" w:rsidRDefault="00C3590E">
            <w:pPr>
              <w:rPr>
                <w:sz w:val="20"/>
                <w:szCs w:val="20"/>
              </w:rPr>
            </w:pPr>
            <w:r w:rsidRPr="009F0745">
              <w:rPr>
                <w:sz w:val="20"/>
                <w:szCs w:val="20"/>
              </w:rPr>
              <w:t>frontalni, timski (u</w:t>
            </w:r>
          </w:p>
          <w:p w14:paraId="1CF03958" w14:textId="77777777" w:rsidR="00C3590E" w:rsidRPr="009F0745" w:rsidRDefault="00C3590E">
            <w:pPr>
              <w:rPr>
                <w:sz w:val="20"/>
                <w:szCs w:val="20"/>
              </w:rPr>
            </w:pPr>
            <w:r w:rsidRPr="009F0745">
              <w:rPr>
                <w:sz w:val="20"/>
                <w:szCs w:val="20"/>
              </w:rPr>
              <w:t>paru, skupini) i</w:t>
            </w:r>
          </w:p>
          <w:p w14:paraId="46D4B37E" w14:textId="77777777" w:rsidR="00C3590E" w:rsidRPr="009F0745" w:rsidRDefault="00C3590E">
            <w:pPr>
              <w:rPr>
                <w:sz w:val="20"/>
                <w:szCs w:val="20"/>
              </w:rPr>
            </w:pPr>
            <w:r w:rsidRPr="009F0745">
              <w:rPr>
                <w:sz w:val="20"/>
                <w:szCs w:val="20"/>
              </w:rPr>
              <w:t>individualni rad</w:t>
            </w:r>
          </w:p>
          <w:p w14:paraId="68F6D066" w14:textId="77777777" w:rsidR="00C3590E" w:rsidRPr="009F0745" w:rsidRDefault="00C3590E">
            <w:pPr>
              <w:rPr>
                <w:sz w:val="20"/>
                <w:szCs w:val="20"/>
              </w:rPr>
            </w:pPr>
          </w:p>
          <w:p w14:paraId="5FA5BAE9" w14:textId="77777777" w:rsidR="00C3590E" w:rsidRPr="009F0745" w:rsidRDefault="00C3590E">
            <w:pPr>
              <w:rPr>
                <w:sz w:val="20"/>
                <w:szCs w:val="20"/>
              </w:rPr>
            </w:pPr>
          </w:p>
          <w:p w14:paraId="74005F06" w14:textId="77777777" w:rsidR="00C3590E" w:rsidRPr="009F0745" w:rsidRDefault="00C3590E">
            <w:pPr>
              <w:rPr>
                <w:sz w:val="20"/>
                <w:szCs w:val="20"/>
              </w:rPr>
            </w:pPr>
            <w:r w:rsidRPr="009F0745">
              <w:rPr>
                <w:sz w:val="20"/>
                <w:szCs w:val="20"/>
              </w:rPr>
              <w:t>Metode:</w:t>
            </w:r>
          </w:p>
          <w:p w14:paraId="4D4A55FA" w14:textId="77777777" w:rsidR="00C3590E" w:rsidRPr="009F0745" w:rsidRDefault="00C3590E">
            <w:pPr>
              <w:rPr>
                <w:sz w:val="20"/>
                <w:szCs w:val="20"/>
              </w:rPr>
            </w:pPr>
            <w:r w:rsidRPr="009F0745">
              <w:rPr>
                <w:sz w:val="20"/>
                <w:szCs w:val="20"/>
              </w:rPr>
              <w:t>- predavanja</w:t>
            </w:r>
          </w:p>
          <w:p w14:paraId="37D127C5" w14:textId="77777777" w:rsidR="00C3590E" w:rsidRPr="009F0745" w:rsidRDefault="00C3590E">
            <w:pPr>
              <w:rPr>
                <w:sz w:val="20"/>
                <w:szCs w:val="20"/>
              </w:rPr>
            </w:pPr>
            <w:r w:rsidRPr="009F0745">
              <w:rPr>
                <w:sz w:val="20"/>
                <w:szCs w:val="20"/>
              </w:rPr>
              <w:t>- razgovora</w:t>
            </w:r>
          </w:p>
          <w:p w14:paraId="6DEF8323" w14:textId="77777777" w:rsidR="00C3590E" w:rsidRPr="009F0745" w:rsidRDefault="00C3590E">
            <w:pPr>
              <w:rPr>
                <w:sz w:val="20"/>
                <w:szCs w:val="20"/>
              </w:rPr>
            </w:pPr>
            <w:r w:rsidRPr="009F0745">
              <w:rPr>
                <w:sz w:val="20"/>
                <w:szCs w:val="20"/>
              </w:rPr>
              <w:t>- demonstracije</w:t>
            </w:r>
          </w:p>
          <w:p w14:paraId="1886B600" w14:textId="77777777" w:rsidR="00C3590E" w:rsidRPr="009F0745" w:rsidRDefault="00C3590E">
            <w:pPr>
              <w:rPr>
                <w:sz w:val="20"/>
                <w:szCs w:val="20"/>
              </w:rPr>
            </w:pPr>
            <w:r w:rsidRPr="009F0745">
              <w:rPr>
                <w:sz w:val="20"/>
                <w:szCs w:val="20"/>
              </w:rPr>
              <w:t>- rada na tekstu</w:t>
            </w:r>
          </w:p>
          <w:p w14:paraId="0300E137" w14:textId="77777777" w:rsidR="00C3590E" w:rsidRPr="009F0745" w:rsidRDefault="00C3590E">
            <w:pPr>
              <w:rPr>
                <w:sz w:val="20"/>
                <w:szCs w:val="20"/>
                <w:lang w:eastAsia="en-US"/>
              </w:rPr>
            </w:pPr>
            <w:r w:rsidRPr="009F0745">
              <w:rPr>
                <w:sz w:val="20"/>
                <w:szCs w:val="20"/>
              </w:rPr>
              <w:t xml:space="preserve">- radionice </w:t>
            </w:r>
          </w:p>
        </w:tc>
        <w:tc>
          <w:tcPr>
            <w:tcW w:w="2277" w:type="dxa"/>
            <w:tcBorders>
              <w:top w:val="single" w:sz="4" w:space="0" w:color="auto"/>
              <w:left w:val="single" w:sz="4" w:space="0" w:color="auto"/>
              <w:bottom w:val="single" w:sz="4" w:space="0" w:color="auto"/>
              <w:right w:val="single" w:sz="4" w:space="0" w:color="auto"/>
            </w:tcBorders>
          </w:tcPr>
          <w:p w14:paraId="53CCABD5" w14:textId="77777777" w:rsidR="00C3590E" w:rsidRPr="009F0745" w:rsidRDefault="00C3590E">
            <w:pPr>
              <w:rPr>
                <w:sz w:val="20"/>
                <w:szCs w:val="20"/>
              </w:rPr>
            </w:pPr>
          </w:p>
          <w:p w14:paraId="6DE8F4B4" w14:textId="77777777" w:rsidR="00C3590E" w:rsidRPr="009F0745" w:rsidRDefault="00C3590E">
            <w:pPr>
              <w:rPr>
                <w:sz w:val="20"/>
                <w:szCs w:val="20"/>
              </w:rPr>
            </w:pPr>
          </w:p>
          <w:p w14:paraId="1D008492" w14:textId="77777777" w:rsidR="00C3590E" w:rsidRPr="009F0745" w:rsidRDefault="00C3590E">
            <w:pPr>
              <w:rPr>
                <w:sz w:val="20"/>
                <w:szCs w:val="20"/>
              </w:rPr>
            </w:pPr>
          </w:p>
          <w:p w14:paraId="37EA8D29" w14:textId="77777777" w:rsidR="00C3590E" w:rsidRPr="009F0745" w:rsidRDefault="00C3590E">
            <w:pPr>
              <w:rPr>
                <w:sz w:val="20"/>
                <w:szCs w:val="20"/>
              </w:rPr>
            </w:pPr>
          </w:p>
          <w:p w14:paraId="3C36399B" w14:textId="77777777" w:rsidR="00C3590E" w:rsidRPr="009F0745" w:rsidRDefault="00C3590E">
            <w:pPr>
              <w:rPr>
                <w:sz w:val="20"/>
                <w:szCs w:val="20"/>
              </w:rPr>
            </w:pPr>
          </w:p>
          <w:p w14:paraId="074CD5BD" w14:textId="77777777" w:rsidR="00C3590E" w:rsidRPr="009F0745" w:rsidRDefault="00C3590E">
            <w:pPr>
              <w:rPr>
                <w:sz w:val="20"/>
                <w:szCs w:val="20"/>
              </w:rPr>
            </w:pPr>
          </w:p>
          <w:p w14:paraId="29B072C0" w14:textId="77777777" w:rsidR="00C3590E" w:rsidRPr="009F0745" w:rsidRDefault="00C3590E">
            <w:pPr>
              <w:rPr>
                <w:sz w:val="20"/>
                <w:szCs w:val="20"/>
              </w:rPr>
            </w:pPr>
            <w:r w:rsidRPr="009F0745">
              <w:rPr>
                <w:sz w:val="20"/>
                <w:szCs w:val="20"/>
              </w:rPr>
              <w:t xml:space="preserve">Razrednici </w:t>
            </w:r>
          </w:p>
          <w:p w14:paraId="712F0757" w14:textId="77777777" w:rsidR="00C3590E" w:rsidRPr="009F0745" w:rsidRDefault="00C3590E">
            <w:pPr>
              <w:rPr>
                <w:sz w:val="20"/>
                <w:szCs w:val="20"/>
              </w:rPr>
            </w:pPr>
          </w:p>
          <w:p w14:paraId="34397B68" w14:textId="77777777" w:rsidR="00C3590E" w:rsidRPr="009F0745" w:rsidRDefault="00C3590E">
            <w:pPr>
              <w:rPr>
                <w:sz w:val="20"/>
                <w:szCs w:val="20"/>
              </w:rPr>
            </w:pPr>
          </w:p>
          <w:p w14:paraId="1C4026B7" w14:textId="77777777" w:rsidR="00C3590E" w:rsidRPr="009F0745" w:rsidRDefault="00C3590E">
            <w:pPr>
              <w:rPr>
                <w:sz w:val="20"/>
                <w:szCs w:val="20"/>
                <w:lang w:eastAsia="en-US"/>
              </w:rPr>
            </w:pPr>
            <w:r w:rsidRPr="009F0745">
              <w:rPr>
                <w:sz w:val="20"/>
                <w:szCs w:val="20"/>
              </w:rPr>
              <w:t>Učenici prvih razreda</w:t>
            </w:r>
          </w:p>
        </w:tc>
        <w:tc>
          <w:tcPr>
            <w:tcW w:w="2267" w:type="dxa"/>
            <w:tcBorders>
              <w:top w:val="single" w:sz="4" w:space="0" w:color="auto"/>
              <w:left w:val="single" w:sz="4" w:space="0" w:color="auto"/>
              <w:bottom w:val="single" w:sz="4" w:space="0" w:color="auto"/>
              <w:right w:val="single" w:sz="4" w:space="0" w:color="auto"/>
            </w:tcBorders>
          </w:tcPr>
          <w:p w14:paraId="6419FD77" w14:textId="77777777" w:rsidR="00C3590E" w:rsidRPr="009F0745" w:rsidRDefault="00C3590E">
            <w:pPr>
              <w:rPr>
                <w:sz w:val="20"/>
                <w:szCs w:val="20"/>
              </w:rPr>
            </w:pPr>
          </w:p>
          <w:p w14:paraId="541DA6E8" w14:textId="77777777" w:rsidR="00C3590E" w:rsidRPr="009F0745" w:rsidRDefault="00C3590E">
            <w:pPr>
              <w:rPr>
                <w:sz w:val="20"/>
                <w:szCs w:val="20"/>
              </w:rPr>
            </w:pPr>
          </w:p>
          <w:p w14:paraId="1098E29C" w14:textId="77777777" w:rsidR="00C3590E" w:rsidRPr="009F0745" w:rsidRDefault="00C3590E">
            <w:pPr>
              <w:rPr>
                <w:sz w:val="20"/>
                <w:szCs w:val="20"/>
              </w:rPr>
            </w:pPr>
          </w:p>
          <w:p w14:paraId="543A235B" w14:textId="77777777" w:rsidR="00C3590E" w:rsidRPr="009F0745" w:rsidRDefault="00C3590E">
            <w:pPr>
              <w:rPr>
                <w:sz w:val="20"/>
                <w:szCs w:val="20"/>
              </w:rPr>
            </w:pPr>
          </w:p>
          <w:p w14:paraId="556B4C19" w14:textId="77777777" w:rsidR="00C3590E" w:rsidRPr="009F0745" w:rsidRDefault="00C3590E">
            <w:pPr>
              <w:rPr>
                <w:sz w:val="20"/>
                <w:szCs w:val="20"/>
              </w:rPr>
            </w:pPr>
          </w:p>
          <w:p w14:paraId="10534675" w14:textId="77777777" w:rsidR="00C3590E" w:rsidRPr="009F0745" w:rsidRDefault="00C3590E">
            <w:pPr>
              <w:rPr>
                <w:sz w:val="20"/>
                <w:szCs w:val="20"/>
              </w:rPr>
            </w:pPr>
          </w:p>
          <w:p w14:paraId="65C2B524" w14:textId="77777777" w:rsidR="00C3590E" w:rsidRPr="009F0745" w:rsidRDefault="00C3590E">
            <w:pPr>
              <w:rPr>
                <w:sz w:val="20"/>
                <w:szCs w:val="20"/>
              </w:rPr>
            </w:pPr>
          </w:p>
          <w:p w14:paraId="79AC2095" w14:textId="77777777" w:rsidR="00C3590E" w:rsidRPr="009F0745" w:rsidRDefault="00C3590E">
            <w:pPr>
              <w:rPr>
                <w:sz w:val="20"/>
                <w:szCs w:val="20"/>
              </w:rPr>
            </w:pPr>
          </w:p>
          <w:p w14:paraId="5B6AF3A8" w14:textId="77777777" w:rsidR="00C3590E" w:rsidRPr="009F0745" w:rsidRDefault="00C3590E">
            <w:pPr>
              <w:rPr>
                <w:sz w:val="20"/>
                <w:szCs w:val="20"/>
              </w:rPr>
            </w:pPr>
          </w:p>
          <w:p w14:paraId="311253DE" w14:textId="77777777" w:rsidR="00C3590E" w:rsidRPr="009F0745" w:rsidRDefault="00C3590E">
            <w:pPr>
              <w:rPr>
                <w:sz w:val="20"/>
                <w:szCs w:val="20"/>
              </w:rPr>
            </w:pPr>
            <w:r w:rsidRPr="009F0745">
              <w:rPr>
                <w:sz w:val="20"/>
                <w:szCs w:val="20"/>
              </w:rPr>
              <w:t xml:space="preserve">Rujan / listopad </w:t>
            </w:r>
          </w:p>
          <w:p w14:paraId="27282B57" w14:textId="77777777" w:rsidR="00C3590E" w:rsidRPr="009F0745" w:rsidRDefault="00C3590E">
            <w:pPr>
              <w:rPr>
                <w:sz w:val="20"/>
                <w:szCs w:val="20"/>
              </w:rPr>
            </w:pPr>
          </w:p>
          <w:p w14:paraId="4B136B37" w14:textId="77777777" w:rsidR="00C3590E" w:rsidRPr="009F0745" w:rsidRDefault="00C3590E">
            <w:pPr>
              <w:rPr>
                <w:sz w:val="20"/>
                <w:szCs w:val="20"/>
              </w:rPr>
            </w:pPr>
          </w:p>
          <w:p w14:paraId="4305092D" w14:textId="77777777" w:rsidR="00C3590E" w:rsidRPr="009F0745" w:rsidRDefault="00C3590E">
            <w:pPr>
              <w:rPr>
                <w:sz w:val="20"/>
                <w:szCs w:val="20"/>
              </w:rPr>
            </w:pPr>
          </w:p>
          <w:p w14:paraId="333DE847" w14:textId="77777777" w:rsidR="00C3590E" w:rsidRPr="009F0745" w:rsidRDefault="00C3590E">
            <w:pPr>
              <w:rPr>
                <w:sz w:val="20"/>
                <w:szCs w:val="20"/>
              </w:rPr>
            </w:pPr>
            <w:r w:rsidRPr="009F0745">
              <w:rPr>
                <w:sz w:val="20"/>
                <w:szCs w:val="20"/>
              </w:rPr>
              <w:t>Tijekom školske godine</w:t>
            </w:r>
          </w:p>
          <w:p w14:paraId="6904B8F8" w14:textId="77777777" w:rsidR="00C3590E" w:rsidRPr="009F0745" w:rsidRDefault="00C3590E">
            <w:pPr>
              <w:rPr>
                <w:sz w:val="20"/>
                <w:szCs w:val="20"/>
              </w:rPr>
            </w:pPr>
          </w:p>
          <w:p w14:paraId="7538DF60" w14:textId="77777777" w:rsidR="00C3590E" w:rsidRPr="009F0745" w:rsidRDefault="00C3590E">
            <w:pPr>
              <w:rPr>
                <w:sz w:val="20"/>
                <w:szCs w:val="20"/>
              </w:rPr>
            </w:pPr>
          </w:p>
          <w:p w14:paraId="21DE6B8D" w14:textId="77777777" w:rsidR="00C3590E" w:rsidRPr="009F0745" w:rsidRDefault="00C3590E">
            <w:pPr>
              <w:rPr>
                <w:sz w:val="20"/>
                <w:szCs w:val="20"/>
              </w:rPr>
            </w:pPr>
          </w:p>
          <w:p w14:paraId="6CD0B57F" w14:textId="77777777" w:rsidR="00C3590E" w:rsidRPr="009F0745" w:rsidRDefault="00C3590E">
            <w:pPr>
              <w:rPr>
                <w:sz w:val="20"/>
                <w:szCs w:val="20"/>
              </w:rPr>
            </w:pPr>
          </w:p>
          <w:p w14:paraId="1DCFA899" w14:textId="77777777" w:rsidR="00C3590E" w:rsidRPr="009F0745" w:rsidRDefault="00C3590E">
            <w:pPr>
              <w:rPr>
                <w:sz w:val="20"/>
                <w:szCs w:val="20"/>
                <w:lang w:eastAsia="en-US"/>
              </w:rPr>
            </w:pPr>
          </w:p>
        </w:tc>
      </w:tr>
      <w:tr w:rsidR="00C3590E" w:rsidRPr="009F0745" w14:paraId="06300148" w14:textId="77777777" w:rsidTr="00C3590E">
        <w:tc>
          <w:tcPr>
            <w:tcW w:w="0" w:type="auto"/>
            <w:vMerge/>
            <w:tcBorders>
              <w:top w:val="single" w:sz="4" w:space="0" w:color="auto"/>
              <w:left w:val="single" w:sz="4" w:space="0" w:color="auto"/>
              <w:bottom w:val="single" w:sz="4" w:space="0" w:color="auto"/>
              <w:right w:val="single" w:sz="4" w:space="0" w:color="auto"/>
            </w:tcBorders>
            <w:vAlign w:val="center"/>
            <w:hideMark/>
          </w:tcPr>
          <w:p w14:paraId="525ADAB4" w14:textId="77777777" w:rsidR="00C3590E" w:rsidRPr="009F0745" w:rsidRDefault="00C3590E">
            <w:pPr>
              <w:rPr>
                <w:sz w:val="20"/>
                <w:szCs w:val="20"/>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02850D7A" w14:textId="77777777" w:rsidR="00C3590E" w:rsidRPr="009F0745" w:rsidRDefault="00C3590E">
            <w:pPr>
              <w:rPr>
                <w:sz w:val="20"/>
                <w:szCs w:val="20"/>
              </w:rPr>
            </w:pPr>
            <w:r w:rsidRPr="009F0745">
              <w:rPr>
                <w:sz w:val="20"/>
                <w:szCs w:val="20"/>
              </w:rPr>
              <w:t>2. Neposredna pedagoška pomoć</w:t>
            </w:r>
          </w:p>
          <w:p w14:paraId="4562ABE1" w14:textId="77777777" w:rsidR="00C3590E" w:rsidRPr="009F0745" w:rsidRDefault="00C3590E">
            <w:pPr>
              <w:rPr>
                <w:sz w:val="20"/>
                <w:szCs w:val="20"/>
              </w:rPr>
            </w:pPr>
            <w:r w:rsidRPr="009F0745">
              <w:rPr>
                <w:sz w:val="20"/>
                <w:szCs w:val="20"/>
              </w:rPr>
              <w:t>učenicima pri izboru knjižnične građe,</w:t>
            </w:r>
          </w:p>
          <w:p w14:paraId="7568B72C" w14:textId="77777777" w:rsidR="00C3590E" w:rsidRPr="009F0745" w:rsidRDefault="00C3590E">
            <w:pPr>
              <w:rPr>
                <w:sz w:val="20"/>
                <w:szCs w:val="20"/>
              </w:rPr>
            </w:pPr>
            <w:r w:rsidRPr="009F0745">
              <w:rPr>
                <w:sz w:val="20"/>
                <w:szCs w:val="20"/>
              </w:rPr>
              <w:t>posudbi lektire i stručne literature.</w:t>
            </w:r>
          </w:p>
          <w:p w14:paraId="4D47FB0F" w14:textId="77777777" w:rsidR="00C3590E" w:rsidRPr="009F0745" w:rsidRDefault="00C3590E">
            <w:pPr>
              <w:rPr>
                <w:sz w:val="20"/>
                <w:szCs w:val="20"/>
              </w:rPr>
            </w:pPr>
            <w:r w:rsidRPr="009F0745">
              <w:rPr>
                <w:sz w:val="20"/>
                <w:szCs w:val="20"/>
              </w:rPr>
              <w:t xml:space="preserve">Upoznavanje s obveznim </w:t>
            </w:r>
            <w:proofErr w:type="spellStart"/>
            <w:r w:rsidRPr="009F0745">
              <w:rPr>
                <w:sz w:val="20"/>
                <w:szCs w:val="20"/>
              </w:rPr>
              <w:t>lektirnim</w:t>
            </w:r>
            <w:proofErr w:type="spellEnd"/>
          </w:p>
          <w:p w14:paraId="5D7753D3" w14:textId="77777777" w:rsidR="00C3590E" w:rsidRPr="009F0745" w:rsidRDefault="00C3590E">
            <w:pPr>
              <w:rPr>
                <w:sz w:val="20"/>
                <w:szCs w:val="20"/>
              </w:rPr>
            </w:pPr>
            <w:r w:rsidRPr="009F0745">
              <w:rPr>
                <w:sz w:val="20"/>
                <w:szCs w:val="20"/>
              </w:rPr>
              <w:t>naslovima kao i s izborom knjiga za</w:t>
            </w:r>
          </w:p>
          <w:p w14:paraId="45D7BCA3" w14:textId="77777777" w:rsidR="00C3590E" w:rsidRPr="009F0745" w:rsidRDefault="00C3590E">
            <w:pPr>
              <w:rPr>
                <w:sz w:val="20"/>
                <w:szCs w:val="20"/>
              </w:rPr>
            </w:pPr>
            <w:r w:rsidRPr="009F0745">
              <w:rPr>
                <w:sz w:val="20"/>
                <w:szCs w:val="20"/>
              </w:rPr>
              <w:t>čitanje u slobodno vrijeme (u fizičkom i mrežnom obliku).</w:t>
            </w:r>
          </w:p>
          <w:p w14:paraId="006CA424" w14:textId="77777777" w:rsidR="00C3590E" w:rsidRPr="009F0745" w:rsidRDefault="00C3590E">
            <w:pPr>
              <w:rPr>
                <w:sz w:val="20"/>
                <w:szCs w:val="20"/>
              </w:rPr>
            </w:pPr>
            <w:r w:rsidRPr="009F0745">
              <w:rPr>
                <w:sz w:val="20"/>
                <w:szCs w:val="20"/>
              </w:rPr>
              <w:t>Upoznavanje s izborom stručne i</w:t>
            </w:r>
          </w:p>
          <w:p w14:paraId="62E1B445" w14:textId="77777777" w:rsidR="00C3590E" w:rsidRPr="009F0745" w:rsidRDefault="00C3590E">
            <w:pPr>
              <w:rPr>
                <w:sz w:val="20"/>
                <w:szCs w:val="20"/>
                <w:lang w:eastAsia="en-US"/>
              </w:rPr>
            </w:pPr>
            <w:r w:rsidRPr="009F0745">
              <w:rPr>
                <w:sz w:val="20"/>
                <w:szCs w:val="20"/>
              </w:rPr>
              <w:t>priručne literature (u fizičkom i mrežnom obliku).</w:t>
            </w:r>
          </w:p>
        </w:tc>
        <w:tc>
          <w:tcPr>
            <w:tcW w:w="2306" w:type="dxa"/>
            <w:tcBorders>
              <w:top w:val="single" w:sz="4" w:space="0" w:color="auto"/>
              <w:left w:val="single" w:sz="4" w:space="0" w:color="auto"/>
              <w:bottom w:val="single" w:sz="4" w:space="0" w:color="auto"/>
              <w:right w:val="single" w:sz="4" w:space="0" w:color="auto"/>
            </w:tcBorders>
            <w:hideMark/>
          </w:tcPr>
          <w:p w14:paraId="07CDA7F1" w14:textId="77777777" w:rsidR="00C3590E" w:rsidRPr="009F0745" w:rsidRDefault="00C3590E">
            <w:pPr>
              <w:rPr>
                <w:sz w:val="20"/>
                <w:szCs w:val="20"/>
              </w:rPr>
            </w:pPr>
            <w:r w:rsidRPr="009F0745">
              <w:rPr>
                <w:sz w:val="20"/>
                <w:szCs w:val="20"/>
              </w:rPr>
              <w:t xml:space="preserve">Zadaće: </w:t>
            </w:r>
          </w:p>
          <w:p w14:paraId="77B08491" w14:textId="77777777" w:rsidR="00C3590E" w:rsidRPr="009F0745" w:rsidRDefault="00C3590E">
            <w:pPr>
              <w:rPr>
                <w:sz w:val="20"/>
                <w:szCs w:val="20"/>
              </w:rPr>
            </w:pPr>
            <w:r w:rsidRPr="009F0745">
              <w:rPr>
                <w:sz w:val="20"/>
                <w:szCs w:val="20"/>
              </w:rPr>
              <w:t>- razvijati ljubav prema knjizi i interes za čitanje</w:t>
            </w:r>
          </w:p>
          <w:p w14:paraId="49DA9B79" w14:textId="77777777" w:rsidR="00C3590E" w:rsidRPr="009F0745" w:rsidRDefault="00C3590E">
            <w:pPr>
              <w:rPr>
                <w:sz w:val="20"/>
                <w:szCs w:val="20"/>
              </w:rPr>
            </w:pPr>
            <w:r w:rsidRPr="009F0745">
              <w:rPr>
                <w:sz w:val="20"/>
                <w:szCs w:val="20"/>
              </w:rPr>
              <w:t xml:space="preserve"> - razvijati svijest o dostupnosti različitih izvora informacija knjižnici </w:t>
            </w:r>
          </w:p>
          <w:p w14:paraId="628B40E7" w14:textId="77777777" w:rsidR="00C3590E" w:rsidRPr="009F0745" w:rsidRDefault="00C3590E">
            <w:pPr>
              <w:rPr>
                <w:sz w:val="20"/>
                <w:szCs w:val="20"/>
                <w:lang w:eastAsia="en-US"/>
              </w:rPr>
            </w:pPr>
            <w:r w:rsidRPr="009F0745">
              <w:rPr>
                <w:sz w:val="20"/>
                <w:szCs w:val="20"/>
              </w:rPr>
              <w:t>- razvijati svijest o potrebi čuvanja i naviku urednog vraćanja posuđenih knjiga</w:t>
            </w:r>
          </w:p>
        </w:tc>
        <w:tc>
          <w:tcPr>
            <w:tcW w:w="2295" w:type="dxa"/>
            <w:tcBorders>
              <w:top w:val="single" w:sz="4" w:space="0" w:color="auto"/>
              <w:left w:val="single" w:sz="4" w:space="0" w:color="auto"/>
              <w:bottom w:val="single" w:sz="4" w:space="0" w:color="auto"/>
              <w:right w:val="single" w:sz="4" w:space="0" w:color="auto"/>
            </w:tcBorders>
          </w:tcPr>
          <w:p w14:paraId="1345D6DB" w14:textId="77777777" w:rsidR="00C3590E" w:rsidRPr="009F0745" w:rsidRDefault="00C3590E">
            <w:pPr>
              <w:rPr>
                <w:sz w:val="20"/>
                <w:szCs w:val="20"/>
              </w:rPr>
            </w:pPr>
            <w:r w:rsidRPr="009F0745">
              <w:rPr>
                <w:sz w:val="20"/>
                <w:szCs w:val="20"/>
              </w:rPr>
              <w:t xml:space="preserve">Oblici: </w:t>
            </w:r>
          </w:p>
          <w:p w14:paraId="7950497A" w14:textId="77777777" w:rsidR="00C3590E" w:rsidRPr="009F0745" w:rsidRDefault="00C3590E">
            <w:pPr>
              <w:rPr>
                <w:sz w:val="20"/>
                <w:szCs w:val="20"/>
              </w:rPr>
            </w:pPr>
            <w:r w:rsidRPr="009F0745">
              <w:rPr>
                <w:sz w:val="20"/>
                <w:szCs w:val="20"/>
              </w:rPr>
              <w:t xml:space="preserve">frontalni, timski (u paru, skupini) i individualni rad </w:t>
            </w:r>
          </w:p>
          <w:p w14:paraId="181FB6D2" w14:textId="77777777" w:rsidR="00C3590E" w:rsidRPr="009F0745" w:rsidRDefault="00C3590E">
            <w:pPr>
              <w:rPr>
                <w:sz w:val="20"/>
                <w:szCs w:val="20"/>
              </w:rPr>
            </w:pPr>
          </w:p>
          <w:p w14:paraId="13B5668A" w14:textId="77777777" w:rsidR="00C3590E" w:rsidRPr="009F0745" w:rsidRDefault="00C3590E">
            <w:pPr>
              <w:rPr>
                <w:sz w:val="20"/>
                <w:szCs w:val="20"/>
              </w:rPr>
            </w:pPr>
            <w:r w:rsidRPr="009F0745">
              <w:rPr>
                <w:sz w:val="20"/>
                <w:szCs w:val="20"/>
              </w:rPr>
              <w:t xml:space="preserve">Metode: </w:t>
            </w:r>
          </w:p>
          <w:p w14:paraId="312B8437" w14:textId="77777777" w:rsidR="00C3590E" w:rsidRPr="009F0745" w:rsidRDefault="00C3590E">
            <w:pPr>
              <w:rPr>
                <w:sz w:val="20"/>
                <w:szCs w:val="20"/>
              </w:rPr>
            </w:pPr>
            <w:r w:rsidRPr="009F0745">
              <w:rPr>
                <w:sz w:val="20"/>
                <w:szCs w:val="20"/>
              </w:rPr>
              <w:t>- predavanja</w:t>
            </w:r>
          </w:p>
          <w:p w14:paraId="6D7C01C7" w14:textId="77777777" w:rsidR="00C3590E" w:rsidRPr="009F0745" w:rsidRDefault="00C3590E">
            <w:pPr>
              <w:rPr>
                <w:sz w:val="20"/>
                <w:szCs w:val="20"/>
              </w:rPr>
            </w:pPr>
            <w:r w:rsidRPr="009F0745">
              <w:rPr>
                <w:sz w:val="20"/>
                <w:szCs w:val="20"/>
              </w:rPr>
              <w:t xml:space="preserve"> - razgovora </w:t>
            </w:r>
          </w:p>
          <w:p w14:paraId="495D1A4A" w14:textId="77777777" w:rsidR="00C3590E" w:rsidRPr="009F0745" w:rsidRDefault="00C3590E">
            <w:pPr>
              <w:rPr>
                <w:sz w:val="20"/>
                <w:szCs w:val="20"/>
              </w:rPr>
            </w:pPr>
            <w:r w:rsidRPr="009F0745">
              <w:rPr>
                <w:sz w:val="20"/>
                <w:szCs w:val="20"/>
              </w:rPr>
              <w:t xml:space="preserve">- demonstracije </w:t>
            </w:r>
          </w:p>
          <w:p w14:paraId="13C67169" w14:textId="77777777" w:rsidR="00C3590E" w:rsidRPr="009F0745" w:rsidRDefault="00C3590E">
            <w:pPr>
              <w:rPr>
                <w:sz w:val="20"/>
                <w:szCs w:val="20"/>
              </w:rPr>
            </w:pPr>
            <w:r w:rsidRPr="009F0745">
              <w:rPr>
                <w:sz w:val="20"/>
                <w:szCs w:val="20"/>
              </w:rPr>
              <w:t>- rada na tekstu</w:t>
            </w:r>
          </w:p>
          <w:p w14:paraId="3EF98B88" w14:textId="77777777" w:rsidR="00C3590E" w:rsidRPr="009F0745" w:rsidRDefault="00C3590E">
            <w:pPr>
              <w:rPr>
                <w:sz w:val="20"/>
                <w:szCs w:val="20"/>
                <w:lang w:eastAsia="en-US"/>
              </w:rPr>
            </w:pPr>
            <w:r w:rsidRPr="009F0745">
              <w:rPr>
                <w:sz w:val="20"/>
                <w:szCs w:val="20"/>
              </w:rPr>
              <w:t>- radionice</w:t>
            </w:r>
          </w:p>
        </w:tc>
        <w:tc>
          <w:tcPr>
            <w:tcW w:w="2277" w:type="dxa"/>
            <w:tcBorders>
              <w:top w:val="single" w:sz="4" w:space="0" w:color="auto"/>
              <w:left w:val="single" w:sz="4" w:space="0" w:color="auto"/>
              <w:bottom w:val="single" w:sz="4" w:space="0" w:color="auto"/>
              <w:right w:val="single" w:sz="4" w:space="0" w:color="auto"/>
            </w:tcBorders>
          </w:tcPr>
          <w:p w14:paraId="066AB7B4" w14:textId="77777777" w:rsidR="00C3590E" w:rsidRPr="009F0745" w:rsidRDefault="00C3590E">
            <w:pPr>
              <w:rPr>
                <w:sz w:val="20"/>
                <w:szCs w:val="20"/>
              </w:rPr>
            </w:pPr>
          </w:p>
          <w:p w14:paraId="471618F5" w14:textId="77777777" w:rsidR="00C3590E" w:rsidRPr="009F0745" w:rsidRDefault="00C3590E">
            <w:pPr>
              <w:rPr>
                <w:sz w:val="20"/>
                <w:szCs w:val="20"/>
              </w:rPr>
            </w:pPr>
          </w:p>
          <w:p w14:paraId="35C83B0F" w14:textId="77777777" w:rsidR="00C3590E" w:rsidRPr="009F0745" w:rsidRDefault="00C3590E">
            <w:pPr>
              <w:rPr>
                <w:sz w:val="20"/>
                <w:szCs w:val="20"/>
              </w:rPr>
            </w:pPr>
            <w:r w:rsidRPr="009F0745">
              <w:rPr>
                <w:sz w:val="20"/>
                <w:szCs w:val="20"/>
              </w:rPr>
              <w:t>Razrednici</w:t>
            </w:r>
          </w:p>
          <w:p w14:paraId="5D8E6FEF" w14:textId="77777777" w:rsidR="00C3590E" w:rsidRPr="009F0745" w:rsidRDefault="00C3590E">
            <w:pPr>
              <w:rPr>
                <w:sz w:val="20"/>
                <w:szCs w:val="20"/>
              </w:rPr>
            </w:pPr>
          </w:p>
          <w:p w14:paraId="3C691A96" w14:textId="77777777" w:rsidR="00C3590E" w:rsidRPr="009F0745" w:rsidRDefault="00C3590E">
            <w:pPr>
              <w:rPr>
                <w:sz w:val="20"/>
                <w:szCs w:val="20"/>
              </w:rPr>
            </w:pPr>
          </w:p>
          <w:p w14:paraId="272DC283" w14:textId="77777777" w:rsidR="00C3590E" w:rsidRPr="009F0745" w:rsidRDefault="00C3590E">
            <w:pPr>
              <w:rPr>
                <w:sz w:val="20"/>
                <w:szCs w:val="20"/>
              </w:rPr>
            </w:pPr>
            <w:r w:rsidRPr="009F0745">
              <w:rPr>
                <w:sz w:val="20"/>
                <w:szCs w:val="20"/>
              </w:rPr>
              <w:t>Predmetni</w:t>
            </w:r>
          </w:p>
          <w:p w14:paraId="218BE326" w14:textId="77777777" w:rsidR="00C3590E" w:rsidRPr="009F0745" w:rsidRDefault="00C3590E">
            <w:pPr>
              <w:rPr>
                <w:sz w:val="20"/>
                <w:szCs w:val="20"/>
              </w:rPr>
            </w:pPr>
            <w:r w:rsidRPr="009F0745">
              <w:rPr>
                <w:sz w:val="20"/>
                <w:szCs w:val="20"/>
              </w:rPr>
              <w:t>Nastavnici</w:t>
            </w:r>
          </w:p>
          <w:p w14:paraId="0E95EE31" w14:textId="77777777" w:rsidR="00C3590E" w:rsidRPr="009F0745" w:rsidRDefault="00C3590E">
            <w:pPr>
              <w:rPr>
                <w:sz w:val="20"/>
                <w:szCs w:val="20"/>
              </w:rPr>
            </w:pPr>
          </w:p>
          <w:p w14:paraId="28DF88EC" w14:textId="77777777" w:rsidR="00C3590E" w:rsidRPr="009F0745" w:rsidRDefault="00C3590E">
            <w:pPr>
              <w:rPr>
                <w:sz w:val="20"/>
                <w:szCs w:val="20"/>
              </w:rPr>
            </w:pPr>
            <w:r w:rsidRPr="009F0745">
              <w:rPr>
                <w:sz w:val="20"/>
                <w:szCs w:val="20"/>
              </w:rPr>
              <w:t>Učenici svih</w:t>
            </w:r>
          </w:p>
          <w:p w14:paraId="22948547" w14:textId="77777777" w:rsidR="00C3590E" w:rsidRPr="009F0745" w:rsidRDefault="00C3590E">
            <w:pPr>
              <w:rPr>
                <w:sz w:val="20"/>
                <w:szCs w:val="20"/>
                <w:lang w:eastAsia="en-US"/>
              </w:rPr>
            </w:pPr>
            <w:r w:rsidRPr="009F0745">
              <w:rPr>
                <w:sz w:val="20"/>
                <w:szCs w:val="20"/>
              </w:rPr>
              <w:t>razreda</w:t>
            </w:r>
          </w:p>
        </w:tc>
        <w:tc>
          <w:tcPr>
            <w:tcW w:w="2267" w:type="dxa"/>
            <w:tcBorders>
              <w:top w:val="single" w:sz="4" w:space="0" w:color="auto"/>
              <w:left w:val="single" w:sz="4" w:space="0" w:color="auto"/>
              <w:bottom w:val="single" w:sz="4" w:space="0" w:color="auto"/>
              <w:right w:val="single" w:sz="4" w:space="0" w:color="auto"/>
            </w:tcBorders>
          </w:tcPr>
          <w:p w14:paraId="36C9A978" w14:textId="77777777" w:rsidR="00C3590E" w:rsidRPr="009F0745" w:rsidRDefault="00C3590E">
            <w:pPr>
              <w:rPr>
                <w:sz w:val="20"/>
                <w:szCs w:val="20"/>
              </w:rPr>
            </w:pPr>
          </w:p>
          <w:p w14:paraId="71772EAB" w14:textId="77777777" w:rsidR="00C3590E" w:rsidRPr="009F0745" w:rsidRDefault="00C3590E">
            <w:pPr>
              <w:rPr>
                <w:sz w:val="20"/>
                <w:szCs w:val="20"/>
              </w:rPr>
            </w:pPr>
          </w:p>
          <w:p w14:paraId="04463A4E" w14:textId="77777777" w:rsidR="00C3590E" w:rsidRPr="009F0745" w:rsidRDefault="00C3590E">
            <w:pPr>
              <w:rPr>
                <w:sz w:val="20"/>
                <w:szCs w:val="20"/>
              </w:rPr>
            </w:pPr>
          </w:p>
          <w:p w14:paraId="15377045" w14:textId="77777777" w:rsidR="00C3590E" w:rsidRPr="009F0745" w:rsidRDefault="00C3590E">
            <w:pPr>
              <w:rPr>
                <w:sz w:val="20"/>
                <w:szCs w:val="20"/>
              </w:rPr>
            </w:pPr>
            <w:r w:rsidRPr="009F0745">
              <w:rPr>
                <w:sz w:val="20"/>
                <w:szCs w:val="20"/>
              </w:rPr>
              <w:t>Tijekom školske godine</w:t>
            </w:r>
          </w:p>
          <w:p w14:paraId="0ADAC7CF" w14:textId="77777777" w:rsidR="00C3590E" w:rsidRPr="009F0745" w:rsidRDefault="00C3590E">
            <w:pPr>
              <w:rPr>
                <w:sz w:val="20"/>
                <w:szCs w:val="20"/>
                <w:lang w:eastAsia="en-US"/>
              </w:rPr>
            </w:pPr>
          </w:p>
        </w:tc>
      </w:tr>
      <w:tr w:rsidR="00C3590E" w:rsidRPr="009F0745" w14:paraId="546932A6" w14:textId="77777777" w:rsidTr="00C3590E">
        <w:tc>
          <w:tcPr>
            <w:tcW w:w="0" w:type="auto"/>
            <w:vMerge/>
            <w:tcBorders>
              <w:top w:val="single" w:sz="4" w:space="0" w:color="auto"/>
              <w:left w:val="single" w:sz="4" w:space="0" w:color="auto"/>
              <w:bottom w:val="single" w:sz="4" w:space="0" w:color="auto"/>
              <w:right w:val="single" w:sz="4" w:space="0" w:color="auto"/>
            </w:tcBorders>
            <w:vAlign w:val="center"/>
            <w:hideMark/>
          </w:tcPr>
          <w:p w14:paraId="7AADD9A8" w14:textId="77777777" w:rsidR="00C3590E" w:rsidRPr="009F0745" w:rsidRDefault="00C3590E">
            <w:pPr>
              <w:rPr>
                <w:sz w:val="20"/>
                <w:szCs w:val="20"/>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7A83EC34" w14:textId="77777777" w:rsidR="00C3590E" w:rsidRPr="009F0745" w:rsidRDefault="00C3590E">
            <w:pPr>
              <w:rPr>
                <w:sz w:val="20"/>
                <w:szCs w:val="20"/>
              </w:rPr>
            </w:pPr>
            <w:r w:rsidRPr="009F0745">
              <w:rPr>
                <w:sz w:val="20"/>
                <w:szCs w:val="20"/>
              </w:rPr>
              <w:t>3. Pripremanje učenika za samostalno</w:t>
            </w:r>
          </w:p>
          <w:p w14:paraId="32096F91" w14:textId="77777777" w:rsidR="00C3590E" w:rsidRPr="009F0745" w:rsidRDefault="00C3590E">
            <w:pPr>
              <w:rPr>
                <w:sz w:val="20"/>
                <w:szCs w:val="20"/>
              </w:rPr>
            </w:pPr>
            <w:r w:rsidRPr="009F0745">
              <w:rPr>
                <w:sz w:val="20"/>
                <w:szCs w:val="20"/>
              </w:rPr>
              <w:t>korištenje različitih izvora informacija.</w:t>
            </w:r>
          </w:p>
          <w:p w14:paraId="2F09DE13" w14:textId="77777777" w:rsidR="00C3590E" w:rsidRPr="009F0745" w:rsidRDefault="00C3590E">
            <w:pPr>
              <w:rPr>
                <w:sz w:val="20"/>
                <w:szCs w:val="20"/>
              </w:rPr>
            </w:pPr>
            <w:r w:rsidRPr="009F0745">
              <w:rPr>
                <w:sz w:val="20"/>
                <w:szCs w:val="20"/>
              </w:rPr>
              <w:t>Upućivanje učenika u različite izvore</w:t>
            </w:r>
          </w:p>
          <w:p w14:paraId="289954EC" w14:textId="77777777" w:rsidR="00C3590E" w:rsidRPr="009F0745" w:rsidRDefault="00C3590E">
            <w:pPr>
              <w:rPr>
                <w:sz w:val="20"/>
                <w:szCs w:val="20"/>
              </w:rPr>
            </w:pPr>
            <w:r w:rsidRPr="009F0745">
              <w:rPr>
                <w:sz w:val="20"/>
                <w:szCs w:val="20"/>
              </w:rPr>
              <w:t>informacija i znanja u fizičkom i</w:t>
            </w:r>
          </w:p>
          <w:p w14:paraId="1D5BA94B" w14:textId="77777777" w:rsidR="00C3590E" w:rsidRPr="009F0745" w:rsidRDefault="00C3590E">
            <w:pPr>
              <w:rPr>
                <w:sz w:val="20"/>
                <w:szCs w:val="20"/>
              </w:rPr>
            </w:pPr>
            <w:r w:rsidRPr="009F0745">
              <w:rPr>
                <w:sz w:val="20"/>
                <w:szCs w:val="20"/>
              </w:rPr>
              <w:t>mrežnom obliku.</w:t>
            </w:r>
          </w:p>
          <w:p w14:paraId="607A67A1" w14:textId="77777777" w:rsidR="00C3590E" w:rsidRPr="009F0745" w:rsidRDefault="00C3590E">
            <w:pPr>
              <w:rPr>
                <w:sz w:val="20"/>
                <w:szCs w:val="20"/>
              </w:rPr>
            </w:pPr>
            <w:r w:rsidRPr="009F0745">
              <w:rPr>
                <w:sz w:val="20"/>
                <w:szCs w:val="20"/>
              </w:rPr>
              <w:t>Internet kao izvor informacija.</w:t>
            </w:r>
          </w:p>
          <w:p w14:paraId="52E66CF8" w14:textId="77777777" w:rsidR="00C3590E" w:rsidRPr="009F0745" w:rsidRDefault="00C3590E">
            <w:pPr>
              <w:rPr>
                <w:sz w:val="20"/>
                <w:szCs w:val="20"/>
              </w:rPr>
            </w:pPr>
            <w:r w:rsidRPr="009F0745">
              <w:rPr>
                <w:sz w:val="20"/>
                <w:szCs w:val="20"/>
              </w:rPr>
              <w:t>Služenje informacijama: citiranje i</w:t>
            </w:r>
          </w:p>
          <w:p w14:paraId="6CEF4BFE" w14:textId="77777777" w:rsidR="00C3590E" w:rsidRPr="009F0745" w:rsidRDefault="00C3590E">
            <w:pPr>
              <w:rPr>
                <w:sz w:val="20"/>
                <w:szCs w:val="20"/>
              </w:rPr>
            </w:pPr>
            <w:r w:rsidRPr="009F0745">
              <w:rPr>
                <w:sz w:val="20"/>
                <w:szCs w:val="20"/>
              </w:rPr>
              <w:t>parafraziranje.</w:t>
            </w:r>
          </w:p>
          <w:p w14:paraId="334350AD" w14:textId="77777777" w:rsidR="00C3590E" w:rsidRPr="009F0745" w:rsidRDefault="00C3590E">
            <w:pPr>
              <w:rPr>
                <w:sz w:val="20"/>
                <w:szCs w:val="20"/>
              </w:rPr>
            </w:pPr>
            <w:r w:rsidRPr="009F0745">
              <w:rPr>
                <w:sz w:val="20"/>
                <w:szCs w:val="20"/>
              </w:rPr>
              <w:t>Obrada zadanih tema: pisanje referata,</w:t>
            </w:r>
          </w:p>
          <w:p w14:paraId="387ACB00" w14:textId="77777777" w:rsidR="00C3590E" w:rsidRPr="009F0745" w:rsidRDefault="00C3590E">
            <w:pPr>
              <w:rPr>
                <w:sz w:val="20"/>
                <w:szCs w:val="20"/>
              </w:rPr>
            </w:pPr>
            <w:r w:rsidRPr="009F0745">
              <w:rPr>
                <w:sz w:val="20"/>
                <w:szCs w:val="20"/>
              </w:rPr>
              <w:t>seminarskih radova i završnog rada.</w:t>
            </w:r>
          </w:p>
          <w:p w14:paraId="59CA83C8" w14:textId="77777777" w:rsidR="00C3590E" w:rsidRPr="009F0745" w:rsidRDefault="00C3590E">
            <w:pPr>
              <w:rPr>
                <w:sz w:val="20"/>
                <w:szCs w:val="20"/>
              </w:rPr>
            </w:pPr>
            <w:r w:rsidRPr="009F0745">
              <w:rPr>
                <w:sz w:val="20"/>
                <w:szCs w:val="20"/>
              </w:rPr>
              <w:t>Pomoć u izboru relevantne literature za</w:t>
            </w:r>
          </w:p>
          <w:p w14:paraId="492E861E" w14:textId="77777777" w:rsidR="00C3590E" w:rsidRPr="009F0745" w:rsidRDefault="00C3590E">
            <w:pPr>
              <w:rPr>
                <w:sz w:val="20"/>
                <w:szCs w:val="20"/>
                <w:lang w:eastAsia="en-US"/>
              </w:rPr>
            </w:pPr>
            <w:r w:rsidRPr="009F0745">
              <w:rPr>
                <w:sz w:val="20"/>
                <w:szCs w:val="20"/>
              </w:rPr>
              <w:t xml:space="preserve">pripremu učenika za Državnu maturu </w:t>
            </w:r>
          </w:p>
        </w:tc>
        <w:tc>
          <w:tcPr>
            <w:tcW w:w="2306" w:type="dxa"/>
            <w:tcBorders>
              <w:top w:val="single" w:sz="4" w:space="0" w:color="auto"/>
              <w:left w:val="single" w:sz="4" w:space="0" w:color="auto"/>
              <w:bottom w:val="single" w:sz="4" w:space="0" w:color="auto"/>
              <w:right w:val="single" w:sz="4" w:space="0" w:color="auto"/>
            </w:tcBorders>
          </w:tcPr>
          <w:p w14:paraId="18DC0D69" w14:textId="77777777" w:rsidR="00C3590E" w:rsidRPr="009F0745" w:rsidRDefault="00C3590E">
            <w:pPr>
              <w:rPr>
                <w:sz w:val="20"/>
                <w:szCs w:val="20"/>
              </w:rPr>
            </w:pPr>
          </w:p>
          <w:p w14:paraId="4CFB26D2" w14:textId="77777777" w:rsidR="00C3590E" w:rsidRPr="009F0745" w:rsidRDefault="00C3590E">
            <w:pPr>
              <w:rPr>
                <w:sz w:val="20"/>
                <w:szCs w:val="20"/>
              </w:rPr>
            </w:pPr>
            <w:r w:rsidRPr="009F0745">
              <w:rPr>
                <w:sz w:val="20"/>
                <w:szCs w:val="20"/>
              </w:rPr>
              <w:t xml:space="preserve">Zadaće: </w:t>
            </w:r>
          </w:p>
          <w:p w14:paraId="5A0D3089" w14:textId="77777777" w:rsidR="00C3590E" w:rsidRPr="009F0745" w:rsidRDefault="00C3590E">
            <w:pPr>
              <w:rPr>
                <w:sz w:val="20"/>
                <w:szCs w:val="20"/>
              </w:rPr>
            </w:pPr>
            <w:r w:rsidRPr="009F0745">
              <w:rPr>
                <w:sz w:val="20"/>
                <w:szCs w:val="20"/>
              </w:rPr>
              <w:t xml:space="preserve">- osposobiti učenike za samostalno korištenje knjižne građe </w:t>
            </w:r>
          </w:p>
          <w:p w14:paraId="470BE756" w14:textId="77777777" w:rsidR="00C3590E" w:rsidRPr="009F0745" w:rsidRDefault="00C3590E">
            <w:pPr>
              <w:rPr>
                <w:sz w:val="20"/>
                <w:szCs w:val="20"/>
                <w:lang w:eastAsia="en-US"/>
              </w:rPr>
            </w:pPr>
            <w:r w:rsidRPr="009F0745">
              <w:rPr>
                <w:sz w:val="20"/>
                <w:szCs w:val="20"/>
              </w:rPr>
              <w:t>- osposobljavati učenike za istraživački rad i samoobrazovanje - razvijati samostalnost i odgovornost u prosudbi informacija stečenih iz različitih izvora</w:t>
            </w:r>
          </w:p>
        </w:tc>
        <w:tc>
          <w:tcPr>
            <w:tcW w:w="2295" w:type="dxa"/>
            <w:tcBorders>
              <w:top w:val="single" w:sz="4" w:space="0" w:color="auto"/>
              <w:left w:val="single" w:sz="4" w:space="0" w:color="auto"/>
              <w:bottom w:val="single" w:sz="4" w:space="0" w:color="auto"/>
              <w:right w:val="single" w:sz="4" w:space="0" w:color="auto"/>
            </w:tcBorders>
            <w:hideMark/>
          </w:tcPr>
          <w:p w14:paraId="2EB6B9D7" w14:textId="77777777" w:rsidR="00C3590E" w:rsidRPr="009F0745" w:rsidRDefault="00C3590E">
            <w:pPr>
              <w:rPr>
                <w:sz w:val="20"/>
                <w:szCs w:val="20"/>
              </w:rPr>
            </w:pPr>
            <w:r w:rsidRPr="009F0745">
              <w:rPr>
                <w:sz w:val="20"/>
                <w:szCs w:val="20"/>
              </w:rPr>
              <w:t>Oblici:</w:t>
            </w:r>
          </w:p>
          <w:p w14:paraId="330440A7" w14:textId="77777777" w:rsidR="00C3590E" w:rsidRPr="009F0745" w:rsidRDefault="00C3590E">
            <w:pPr>
              <w:rPr>
                <w:sz w:val="20"/>
                <w:szCs w:val="20"/>
              </w:rPr>
            </w:pPr>
            <w:r w:rsidRPr="009F0745">
              <w:rPr>
                <w:sz w:val="20"/>
                <w:szCs w:val="20"/>
              </w:rPr>
              <w:t>frontalni, timski (u</w:t>
            </w:r>
          </w:p>
          <w:p w14:paraId="45310E73" w14:textId="77777777" w:rsidR="00C3590E" w:rsidRPr="009F0745" w:rsidRDefault="00C3590E">
            <w:pPr>
              <w:rPr>
                <w:sz w:val="20"/>
                <w:szCs w:val="20"/>
              </w:rPr>
            </w:pPr>
            <w:r w:rsidRPr="009F0745">
              <w:rPr>
                <w:sz w:val="20"/>
                <w:szCs w:val="20"/>
              </w:rPr>
              <w:t>paru, skupini) i</w:t>
            </w:r>
          </w:p>
          <w:p w14:paraId="06042C12" w14:textId="77777777" w:rsidR="00C3590E" w:rsidRPr="009F0745" w:rsidRDefault="00C3590E">
            <w:pPr>
              <w:rPr>
                <w:sz w:val="20"/>
                <w:szCs w:val="20"/>
              </w:rPr>
            </w:pPr>
            <w:r w:rsidRPr="009F0745">
              <w:rPr>
                <w:sz w:val="20"/>
                <w:szCs w:val="20"/>
              </w:rPr>
              <w:t>individualni rad</w:t>
            </w:r>
          </w:p>
          <w:p w14:paraId="691B5D4B" w14:textId="77777777" w:rsidR="00C3590E" w:rsidRPr="009F0745" w:rsidRDefault="00C3590E">
            <w:pPr>
              <w:rPr>
                <w:sz w:val="20"/>
                <w:szCs w:val="20"/>
              </w:rPr>
            </w:pPr>
            <w:r w:rsidRPr="009F0745">
              <w:rPr>
                <w:sz w:val="20"/>
                <w:szCs w:val="20"/>
              </w:rPr>
              <w:t>Metode:</w:t>
            </w:r>
          </w:p>
          <w:p w14:paraId="59D6ED45" w14:textId="77777777" w:rsidR="00C3590E" w:rsidRPr="009F0745" w:rsidRDefault="00C3590E">
            <w:pPr>
              <w:rPr>
                <w:sz w:val="20"/>
                <w:szCs w:val="20"/>
              </w:rPr>
            </w:pPr>
            <w:r w:rsidRPr="009F0745">
              <w:rPr>
                <w:sz w:val="20"/>
                <w:szCs w:val="20"/>
              </w:rPr>
              <w:t>- predavanja</w:t>
            </w:r>
          </w:p>
          <w:p w14:paraId="255966E8" w14:textId="77777777" w:rsidR="00C3590E" w:rsidRPr="009F0745" w:rsidRDefault="00C3590E">
            <w:pPr>
              <w:rPr>
                <w:sz w:val="20"/>
                <w:szCs w:val="20"/>
              </w:rPr>
            </w:pPr>
            <w:r w:rsidRPr="009F0745">
              <w:rPr>
                <w:sz w:val="20"/>
                <w:szCs w:val="20"/>
              </w:rPr>
              <w:t>- razgovora</w:t>
            </w:r>
          </w:p>
          <w:p w14:paraId="71CD88E7" w14:textId="77777777" w:rsidR="00C3590E" w:rsidRPr="009F0745" w:rsidRDefault="00C3590E">
            <w:pPr>
              <w:rPr>
                <w:sz w:val="20"/>
                <w:szCs w:val="20"/>
              </w:rPr>
            </w:pPr>
            <w:r w:rsidRPr="009F0745">
              <w:rPr>
                <w:sz w:val="20"/>
                <w:szCs w:val="20"/>
              </w:rPr>
              <w:t>- demonstracije</w:t>
            </w:r>
          </w:p>
          <w:p w14:paraId="7509EFB7" w14:textId="77777777" w:rsidR="00C3590E" w:rsidRPr="009F0745" w:rsidRDefault="00C3590E">
            <w:pPr>
              <w:rPr>
                <w:sz w:val="20"/>
                <w:szCs w:val="20"/>
              </w:rPr>
            </w:pPr>
            <w:r w:rsidRPr="009F0745">
              <w:rPr>
                <w:sz w:val="20"/>
                <w:szCs w:val="20"/>
              </w:rPr>
              <w:t>- rada na tekstu</w:t>
            </w:r>
          </w:p>
          <w:p w14:paraId="193E2B9B" w14:textId="77777777" w:rsidR="00C3590E" w:rsidRPr="009F0745" w:rsidRDefault="00C3590E">
            <w:pPr>
              <w:rPr>
                <w:sz w:val="20"/>
                <w:szCs w:val="20"/>
                <w:lang w:eastAsia="en-US"/>
              </w:rPr>
            </w:pPr>
            <w:r w:rsidRPr="009F0745">
              <w:rPr>
                <w:sz w:val="20"/>
                <w:szCs w:val="20"/>
              </w:rPr>
              <w:t>- radionice</w:t>
            </w:r>
          </w:p>
        </w:tc>
        <w:tc>
          <w:tcPr>
            <w:tcW w:w="2277" w:type="dxa"/>
            <w:tcBorders>
              <w:top w:val="single" w:sz="4" w:space="0" w:color="auto"/>
              <w:left w:val="single" w:sz="4" w:space="0" w:color="auto"/>
              <w:bottom w:val="single" w:sz="4" w:space="0" w:color="auto"/>
              <w:right w:val="single" w:sz="4" w:space="0" w:color="auto"/>
            </w:tcBorders>
          </w:tcPr>
          <w:p w14:paraId="011B90FC" w14:textId="77777777" w:rsidR="00C3590E" w:rsidRPr="009F0745" w:rsidRDefault="00C3590E">
            <w:pPr>
              <w:rPr>
                <w:sz w:val="20"/>
                <w:szCs w:val="20"/>
              </w:rPr>
            </w:pPr>
          </w:p>
          <w:p w14:paraId="1995C574" w14:textId="77777777" w:rsidR="00C3590E" w:rsidRPr="009F0745" w:rsidRDefault="00C3590E">
            <w:pPr>
              <w:rPr>
                <w:sz w:val="20"/>
                <w:szCs w:val="20"/>
              </w:rPr>
            </w:pPr>
          </w:p>
          <w:p w14:paraId="21C4A592" w14:textId="77777777" w:rsidR="00C3590E" w:rsidRPr="009F0745" w:rsidRDefault="00C3590E">
            <w:pPr>
              <w:rPr>
                <w:sz w:val="20"/>
                <w:szCs w:val="20"/>
              </w:rPr>
            </w:pPr>
            <w:r w:rsidRPr="009F0745">
              <w:rPr>
                <w:sz w:val="20"/>
                <w:szCs w:val="20"/>
              </w:rPr>
              <w:t>Razrednici</w:t>
            </w:r>
          </w:p>
          <w:p w14:paraId="10109A63" w14:textId="77777777" w:rsidR="00C3590E" w:rsidRPr="009F0745" w:rsidRDefault="00C3590E">
            <w:pPr>
              <w:rPr>
                <w:sz w:val="20"/>
                <w:szCs w:val="20"/>
              </w:rPr>
            </w:pPr>
          </w:p>
          <w:p w14:paraId="67FF769B" w14:textId="77777777" w:rsidR="00C3590E" w:rsidRPr="009F0745" w:rsidRDefault="00C3590E">
            <w:pPr>
              <w:rPr>
                <w:sz w:val="20"/>
                <w:szCs w:val="20"/>
              </w:rPr>
            </w:pPr>
            <w:r w:rsidRPr="009F0745">
              <w:rPr>
                <w:sz w:val="20"/>
                <w:szCs w:val="20"/>
              </w:rPr>
              <w:t>Predmetni</w:t>
            </w:r>
          </w:p>
          <w:p w14:paraId="4E760810" w14:textId="77777777" w:rsidR="00C3590E" w:rsidRPr="009F0745" w:rsidRDefault="00C3590E">
            <w:pPr>
              <w:rPr>
                <w:sz w:val="20"/>
                <w:szCs w:val="20"/>
              </w:rPr>
            </w:pPr>
            <w:r w:rsidRPr="009F0745">
              <w:rPr>
                <w:sz w:val="20"/>
                <w:szCs w:val="20"/>
              </w:rPr>
              <w:t>Nastavnici</w:t>
            </w:r>
          </w:p>
          <w:p w14:paraId="2120379D" w14:textId="77777777" w:rsidR="00C3590E" w:rsidRPr="009F0745" w:rsidRDefault="00C3590E">
            <w:pPr>
              <w:rPr>
                <w:sz w:val="20"/>
                <w:szCs w:val="20"/>
              </w:rPr>
            </w:pPr>
          </w:p>
          <w:p w14:paraId="6C0247CB" w14:textId="77777777" w:rsidR="00C3590E" w:rsidRPr="009F0745" w:rsidRDefault="00C3590E">
            <w:pPr>
              <w:rPr>
                <w:sz w:val="20"/>
                <w:szCs w:val="20"/>
              </w:rPr>
            </w:pPr>
            <w:r w:rsidRPr="009F0745">
              <w:rPr>
                <w:sz w:val="20"/>
                <w:szCs w:val="20"/>
              </w:rPr>
              <w:t>Učenici svih</w:t>
            </w:r>
          </w:p>
          <w:p w14:paraId="2E8914B5" w14:textId="77777777" w:rsidR="00C3590E" w:rsidRPr="009F0745" w:rsidRDefault="00C3590E">
            <w:pPr>
              <w:rPr>
                <w:sz w:val="20"/>
                <w:szCs w:val="20"/>
              </w:rPr>
            </w:pPr>
            <w:r w:rsidRPr="009F0745">
              <w:rPr>
                <w:sz w:val="20"/>
                <w:szCs w:val="20"/>
              </w:rPr>
              <w:t>Razreda</w:t>
            </w:r>
          </w:p>
          <w:p w14:paraId="5BEC3533" w14:textId="77777777" w:rsidR="00C3590E" w:rsidRPr="009F0745" w:rsidRDefault="00C3590E">
            <w:pPr>
              <w:rPr>
                <w:sz w:val="20"/>
                <w:szCs w:val="20"/>
              </w:rPr>
            </w:pPr>
          </w:p>
          <w:p w14:paraId="0FC1D061" w14:textId="77777777" w:rsidR="00C3590E" w:rsidRPr="009F0745" w:rsidRDefault="00C3590E">
            <w:pPr>
              <w:rPr>
                <w:sz w:val="20"/>
                <w:szCs w:val="20"/>
              </w:rPr>
            </w:pPr>
            <w:r w:rsidRPr="009F0745">
              <w:rPr>
                <w:sz w:val="20"/>
                <w:szCs w:val="20"/>
              </w:rPr>
              <w:t>Učenici završnih</w:t>
            </w:r>
          </w:p>
          <w:p w14:paraId="1963CD77" w14:textId="77777777" w:rsidR="00C3590E" w:rsidRPr="009F0745" w:rsidRDefault="00C3590E">
            <w:pPr>
              <w:rPr>
                <w:sz w:val="20"/>
                <w:szCs w:val="20"/>
                <w:lang w:eastAsia="en-US"/>
              </w:rPr>
            </w:pPr>
            <w:r w:rsidRPr="009F0745">
              <w:rPr>
                <w:sz w:val="20"/>
                <w:szCs w:val="20"/>
              </w:rPr>
              <w:t xml:space="preserve">razreda </w:t>
            </w:r>
          </w:p>
        </w:tc>
        <w:tc>
          <w:tcPr>
            <w:tcW w:w="2267" w:type="dxa"/>
            <w:tcBorders>
              <w:top w:val="single" w:sz="4" w:space="0" w:color="auto"/>
              <w:left w:val="single" w:sz="4" w:space="0" w:color="auto"/>
              <w:bottom w:val="single" w:sz="4" w:space="0" w:color="auto"/>
              <w:right w:val="single" w:sz="4" w:space="0" w:color="auto"/>
            </w:tcBorders>
          </w:tcPr>
          <w:p w14:paraId="24CE18DC" w14:textId="77777777" w:rsidR="00C3590E" w:rsidRPr="009F0745" w:rsidRDefault="00C3590E">
            <w:pPr>
              <w:rPr>
                <w:sz w:val="20"/>
                <w:szCs w:val="20"/>
              </w:rPr>
            </w:pPr>
          </w:p>
          <w:p w14:paraId="119C8678" w14:textId="77777777" w:rsidR="00C3590E" w:rsidRPr="009F0745" w:rsidRDefault="00C3590E">
            <w:pPr>
              <w:rPr>
                <w:sz w:val="20"/>
                <w:szCs w:val="20"/>
              </w:rPr>
            </w:pPr>
          </w:p>
          <w:p w14:paraId="3CDF5534" w14:textId="77777777" w:rsidR="00C3590E" w:rsidRPr="009F0745" w:rsidRDefault="00C3590E">
            <w:pPr>
              <w:rPr>
                <w:sz w:val="20"/>
                <w:szCs w:val="20"/>
              </w:rPr>
            </w:pPr>
            <w:r w:rsidRPr="009F0745">
              <w:rPr>
                <w:sz w:val="20"/>
                <w:szCs w:val="20"/>
              </w:rPr>
              <w:t>Tijekom školske godine</w:t>
            </w:r>
          </w:p>
          <w:p w14:paraId="5ED47ACA" w14:textId="77777777" w:rsidR="00C3590E" w:rsidRPr="009F0745" w:rsidRDefault="00C3590E">
            <w:pPr>
              <w:rPr>
                <w:sz w:val="20"/>
                <w:szCs w:val="20"/>
              </w:rPr>
            </w:pPr>
          </w:p>
          <w:p w14:paraId="18777B7D" w14:textId="77777777" w:rsidR="00C3590E" w:rsidRPr="009F0745" w:rsidRDefault="00C3590E">
            <w:pPr>
              <w:rPr>
                <w:sz w:val="20"/>
                <w:szCs w:val="20"/>
              </w:rPr>
            </w:pPr>
          </w:p>
          <w:p w14:paraId="3AC937A9" w14:textId="77777777" w:rsidR="00C3590E" w:rsidRPr="009F0745" w:rsidRDefault="00C3590E">
            <w:pPr>
              <w:rPr>
                <w:sz w:val="20"/>
                <w:szCs w:val="20"/>
                <w:lang w:eastAsia="en-US"/>
              </w:rPr>
            </w:pPr>
            <w:r w:rsidRPr="009F0745">
              <w:rPr>
                <w:sz w:val="20"/>
                <w:szCs w:val="20"/>
              </w:rPr>
              <w:t xml:space="preserve"> Veljača / ožujak</w:t>
            </w:r>
          </w:p>
        </w:tc>
      </w:tr>
      <w:tr w:rsidR="00C3590E" w:rsidRPr="009F0745" w14:paraId="48834D21" w14:textId="77777777" w:rsidTr="00C3590E">
        <w:tc>
          <w:tcPr>
            <w:tcW w:w="1394" w:type="dxa"/>
            <w:tcBorders>
              <w:top w:val="single" w:sz="4" w:space="0" w:color="auto"/>
              <w:left w:val="single" w:sz="4" w:space="0" w:color="auto"/>
              <w:bottom w:val="single" w:sz="4" w:space="0" w:color="auto"/>
              <w:right w:val="single" w:sz="4" w:space="0" w:color="auto"/>
            </w:tcBorders>
          </w:tcPr>
          <w:p w14:paraId="62C8E57E" w14:textId="77777777" w:rsidR="00C3590E" w:rsidRPr="009F0745" w:rsidRDefault="00C3590E">
            <w:pPr>
              <w:rPr>
                <w:sz w:val="20"/>
                <w:szCs w:val="20"/>
              </w:rPr>
            </w:pPr>
          </w:p>
          <w:p w14:paraId="5018EEC9" w14:textId="77777777" w:rsidR="00C3590E" w:rsidRPr="009F0745" w:rsidRDefault="00C3590E">
            <w:pPr>
              <w:rPr>
                <w:sz w:val="20"/>
                <w:szCs w:val="20"/>
              </w:rPr>
            </w:pPr>
          </w:p>
          <w:p w14:paraId="678D70F4" w14:textId="77777777" w:rsidR="00C3590E" w:rsidRPr="009F0745" w:rsidRDefault="00C3590E">
            <w:pPr>
              <w:rPr>
                <w:sz w:val="20"/>
                <w:szCs w:val="20"/>
              </w:rPr>
            </w:pPr>
          </w:p>
          <w:p w14:paraId="38333BF9" w14:textId="77777777" w:rsidR="00C3590E" w:rsidRPr="009F0745" w:rsidRDefault="00C3590E">
            <w:pPr>
              <w:rPr>
                <w:sz w:val="20"/>
                <w:szCs w:val="20"/>
              </w:rPr>
            </w:pPr>
          </w:p>
          <w:p w14:paraId="2090988D" w14:textId="77777777" w:rsidR="00C3590E" w:rsidRPr="009F0745" w:rsidRDefault="00C3590E">
            <w:pPr>
              <w:rPr>
                <w:sz w:val="20"/>
                <w:szCs w:val="20"/>
              </w:rPr>
            </w:pPr>
          </w:p>
          <w:p w14:paraId="66390B93" w14:textId="77777777" w:rsidR="00C3590E" w:rsidRPr="009F0745" w:rsidRDefault="00C3590E">
            <w:pPr>
              <w:rPr>
                <w:sz w:val="20"/>
                <w:szCs w:val="20"/>
              </w:rPr>
            </w:pPr>
          </w:p>
          <w:p w14:paraId="357DE2A4" w14:textId="77777777" w:rsidR="00C3590E" w:rsidRPr="009F0745" w:rsidRDefault="00C3590E">
            <w:pPr>
              <w:rPr>
                <w:sz w:val="20"/>
                <w:szCs w:val="20"/>
              </w:rPr>
            </w:pPr>
          </w:p>
          <w:p w14:paraId="396C780F" w14:textId="77777777" w:rsidR="00C3590E" w:rsidRPr="009F0745" w:rsidRDefault="00C3590E">
            <w:pPr>
              <w:rPr>
                <w:sz w:val="20"/>
                <w:szCs w:val="20"/>
              </w:rPr>
            </w:pPr>
          </w:p>
          <w:p w14:paraId="1146A00F" w14:textId="77777777" w:rsidR="00C3590E" w:rsidRPr="009F0745" w:rsidRDefault="00C3590E">
            <w:pPr>
              <w:rPr>
                <w:sz w:val="20"/>
                <w:szCs w:val="20"/>
              </w:rPr>
            </w:pPr>
          </w:p>
          <w:p w14:paraId="5D77134C" w14:textId="77777777" w:rsidR="00C3590E" w:rsidRPr="009F0745" w:rsidRDefault="00C3590E">
            <w:pPr>
              <w:rPr>
                <w:sz w:val="20"/>
                <w:szCs w:val="20"/>
              </w:rPr>
            </w:pPr>
          </w:p>
          <w:p w14:paraId="3C2C3F20" w14:textId="77777777" w:rsidR="00C3590E" w:rsidRPr="009F0745" w:rsidRDefault="00C3590E">
            <w:pPr>
              <w:rPr>
                <w:sz w:val="20"/>
                <w:szCs w:val="20"/>
                <w:lang w:eastAsia="en-US"/>
              </w:rPr>
            </w:pPr>
            <w:r w:rsidRPr="009F0745">
              <w:rPr>
                <w:sz w:val="20"/>
                <w:szCs w:val="20"/>
              </w:rPr>
              <w:t>2. stručno-knjižnična djelatnost</w:t>
            </w:r>
          </w:p>
        </w:tc>
        <w:tc>
          <w:tcPr>
            <w:tcW w:w="3455" w:type="dxa"/>
            <w:tcBorders>
              <w:top w:val="single" w:sz="4" w:space="0" w:color="auto"/>
              <w:left w:val="single" w:sz="4" w:space="0" w:color="auto"/>
              <w:bottom w:val="single" w:sz="4" w:space="0" w:color="auto"/>
              <w:right w:val="single" w:sz="4" w:space="0" w:color="auto"/>
            </w:tcBorders>
            <w:hideMark/>
          </w:tcPr>
          <w:p w14:paraId="087E736A" w14:textId="77777777" w:rsidR="00C3590E" w:rsidRPr="009F0745" w:rsidRDefault="00C3590E">
            <w:pPr>
              <w:rPr>
                <w:sz w:val="20"/>
                <w:szCs w:val="20"/>
              </w:rPr>
            </w:pPr>
            <w:r w:rsidRPr="009F0745">
              <w:rPr>
                <w:sz w:val="20"/>
                <w:szCs w:val="20"/>
              </w:rPr>
              <w:t>1. Organizacija i vođenje rada u knjižnici i čitaonici.</w:t>
            </w:r>
          </w:p>
          <w:p w14:paraId="761E533D" w14:textId="77777777" w:rsidR="00C3590E" w:rsidRPr="009F0745" w:rsidRDefault="00C3590E">
            <w:pPr>
              <w:rPr>
                <w:sz w:val="20"/>
                <w:szCs w:val="20"/>
              </w:rPr>
            </w:pPr>
            <w:r w:rsidRPr="009F0745">
              <w:rPr>
                <w:sz w:val="20"/>
                <w:szCs w:val="20"/>
              </w:rPr>
              <w:t xml:space="preserve">2. Vođenje pravilne i sustavne nabavne politike knjižne i </w:t>
            </w:r>
            <w:proofErr w:type="spellStart"/>
            <w:r w:rsidRPr="009F0745">
              <w:rPr>
                <w:sz w:val="20"/>
                <w:szCs w:val="20"/>
              </w:rPr>
              <w:t>neknjižne</w:t>
            </w:r>
            <w:proofErr w:type="spellEnd"/>
            <w:r w:rsidRPr="009F0745">
              <w:rPr>
                <w:sz w:val="20"/>
                <w:szCs w:val="20"/>
              </w:rPr>
              <w:t xml:space="preserve"> građe te periodike.</w:t>
            </w:r>
          </w:p>
          <w:p w14:paraId="046C5209" w14:textId="77777777" w:rsidR="00C3590E" w:rsidRPr="009F0745" w:rsidRDefault="00C3590E">
            <w:pPr>
              <w:rPr>
                <w:sz w:val="20"/>
                <w:szCs w:val="20"/>
              </w:rPr>
            </w:pPr>
            <w:r w:rsidRPr="009F0745">
              <w:rPr>
                <w:sz w:val="20"/>
                <w:szCs w:val="20"/>
              </w:rPr>
              <w:t>3. Praćenje izdavačke djelatnosti.</w:t>
            </w:r>
          </w:p>
          <w:p w14:paraId="4A93D4F2" w14:textId="77777777" w:rsidR="00C3590E" w:rsidRPr="009F0745" w:rsidRDefault="00C3590E">
            <w:pPr>
              <w:rPr>
                <w:sz w:val="20"/>
                <w:szCs w:val="20"/>
              </w:rPr>
            </w:pPr>
            <w:r w:rsidRPr="009F0745">
              <w:rPr>
                <w:sz w:val="20"/>
                <w:szCs w:val="20"/>
              </w:rPr>
              <w:t>4. Narudžba i obrada knjižnične građe:</w:t>
            </w:r>
          </w:p>
          <w:p w14:paraId="245D322A" w14:textId="77777777" w:rsidR="00C3590E" w:rsidRPr="009F0745" w:rsidRDefault="00C3590E">
            <w:pPr>
              <w:rPr>
                <w:sz w:val="20"/>
                <w:szCs w:val="20"/>
              </w:rPr>
            </w:pPr>
            <w:r w:rsidRPr="009F0745">
              <w:rPr>
                <w:sz w:val="20"/>
                <w:szCs w:val="20"/>
              </w:rPr>
              <w:t>inventarizacija, klasifikacija, signiranje</w:t>
            </w:r>
          </w:p>
          <w:p w14:paraId="265A3E77" w14:textId="77777777" w:rsidR="00C3590E" w:rsidRPr="009F0745" w:rsidRDefault="00C3590E">
            <w:pPr>
              <w:rPr>
                <w:sz w:val="20"/>
                <w:szCs w:val="20"/>
              </w:rPr>
            </w:pPr>
            <w:r w:rsidRPr="009F0745">
              <w:rPr>
                <w:sz w:val="20"/>
                <w:szCs w:val="20"/>
              </w:rPr>
              <w:t>katalogizacija i zaštita.</w:t>
            </w:r>
          </w:p>
          <w:p w14:paraId="6F1B2076" w14:textId="77777777" w:rsidR="00C3590E" w:rsidRPr="009F0745" w:rsidRDefault="00C3590E">
            <w:pPr>
              <w:rPr>
                <w:sz w:val="20"/>
                <w:szCs w:val="20"/>
              </w:rPr>
            </w:pPr>
            <w:r w:rsidRPr="009F0745">
              <w:rPr>
                <w:sz w:val="20"/>
                <w:szCs w:val="20"/>
              </w:rPr>
              <w:t>5. Izrada računalnog kataloga.</w:t>
            </w:r>
          </w:p>
          <w:p w14:paraId="7EB948C6" w14:textId="77777777" w:rsidR="00C3590E" w:rsidRPr="009F0745" w:rsidRDefault="00C3590E">
            <w:pPr>
              <w:rPr>
                <w:sz w:val="20"/>
                <w:szCs w:val="20"/>
              </w:rPr>
            </w:pPr>
            <w:r w:rsidRPr="009F0745">
              <w:rPr>
                <w:sz w:val="20"/>
                <w:szCs w:val="20"/>
              </w:rPr>
              <w:t>6. Izrada tematskih bibliografskih popisa za potrebe učenika i nastavnika.</w:t>
            </w:r>
          </w:p>
          <w:p w14:paraId="2529C227" w14:textId="77777777" w:rsidR="00C3590E" w:rsidRPr="009F0745" w:rsidRDefault="00C3590E">
            <w:pPr>
              <w:rPr>
                <w:sz w:val="20"/>
                <w:szCs w:val="20"/>
              </w:rPr>
            </w:pPr>
            <w:r w:rsidRPr="009F0745">
              <w:rPr>
                <w:sz w:val="20"/>
                <w:szCs w:val="20"/>
              </w:rPr>
              <w:t>7. Informiranje korisnika o novitetima.</w:t>
            </w:r>
          </w:p>
          <w:p w14:paraId="4E0A0D23" w14:textId="77777777" w:rsidR="00C3590E" w:rsidRPr="009F0745" w:rsidRDefault="00C3590E">
            <w:pPr>
              <w:rPr>
                <w:sz w:val="20"/>
                <w:szCs w:val="20"/>
              </w:rPr>
            </w:pPr>
            <w:r w:rsidRPr="009F0745">
              <w:rPr>
                <w:sz w:val="20"/>
                <w:szCs w:val="20"/>
              </w:rPr>
              <w:t>8. Vođenje statistika i brojčanih</w:t>
            </w:r>
          </w:p>
          <w:p w14:paraId="72A6CFAE" w14:textId="77777777" w:rsidR="00C3590E" w:rsidRPr="009F0745" w:rsidRDefault="00C3590E">
            <w:pPr>
              <w:rPr>
                <w:sz w:val="20"/>
                <w:szCs w:val="20"/>
              </w:rPr>
            </w:pPr>
            <w:r w:rsidRPr="009F0745">
              <w:rPr>
                <w:sz w:val="20"/>
                <w:szCs w:val="20"/>
              </w:rPr>
              <w:t>pokazatelja o korištenju knjižnice.</w:t>
            </w:r>
          </w:p>
          <w:p w14:paraId="047A297F" w14:textId="77777777" w:rsidR="00C3590E" w:rsidRPr="009F0745" w:rsidRDefault="00C3590E">
            <w:pPr>
              <w:rPr>
                <w:sz w:val="20"/>
                <w:szCs w:val="20"/>
              </w:rPr>
            </w:pPr>
            <w:r w:rsidRPr="009F0745">
              <w:rPr>
                <w:sz w:val="20"/>
                <w:szCs w:val="20"/>
              </w:rPr>
              <w:t>9. Revizija i otpis fonda.</w:t>
            </w:r>
          </w:p>
          <w:p w14:paraId="5D96942C" w14:textId="77777777" w:rsidR="00C3590E" w:rsidRPr="009F0745" w:rsidRDefault="00C3590E">
            <w:pPr>
              <w:rPr>
                <w:sz w:val="20"/>
                <w:szCs w:val="20"/>
                <w:lang w:eastAsia="en-US"/>
              </w:rPr>
            </w:pPr>
            <w:r w:rsidRPr="009F0745">
              <w:rPr>
                <w:sz w:val="20"/>
                <w:szCs w:val="20"/>
              </w:rPr>
              <w:t>10. Izrada planova i programa te izvještaja o radu kao i prijedloga.</w:t>
            </w:r>
          </w:p>
        </w:tc>
        <w:tc>
          <w:tcPr>
            <w:tcW w:w="2306" w:type="dxa"/>
            <w:tcBorders>
              <w:top w:val="single" w:sz="4" w:space="0" w:color="auto"/>
              <w:left w:val="single" w:sz="4" w:space="0" w:color="auto"/>
              <w:bottom w:val="single" w:sz="4" w:space="0" w:color="auto"/>
              <w:right w:val="single" w:sz="4" w:space="0" w:color="auto"/>
            </w:tcBorders>
            <w:hideMark/>
          </w:tcPr>
          <w:p w14:paraId="74BF4E2C" w14:textId="77777777" w:rsidR="00C3590E" w:rsidRPr="009F0745" w:rsidRDefault="00C3590E">
            <w:pPr>
              <w:jc w:val="center"/>
              <w:rPr>
                <w:i/>
                <w:sz w:val="20"/>
                <w:szCs w:val="20"/>
                <w:u w:val="single"/>
              </w:rPr>
            </w:pPr>
            <w:r w:rsidRPr="009F0745">
              <w:rPr>
                <w:i/>
                <w:sz w:val="20"/>
                <w:szCs w:val="20"/>
                <w:u w:val="single"/>
              </w:rPr>
              <w:t>Cilj / ishodi:</w:t>
            </w:r>
          </w:p>
          <w:p w14:paraId="6A26E74B" w14:textId="77777777" w:rsidR="00C3590E" w:rsidRPr="009F0745" w:rsidRDefault="00C3590E">
            <w:pPr>
              <w:rPr>
                <w:sz w:val="20"/>
                <w:szCs w:val="20"/>
              </w:rPr>
            </w:pPr>
            <w:r w:rsidRPr="009F0745">
              <w:rPr>
                <w:sz w:val="20"/>
                <w:szCs w:val="20"/>
              </w:rPr>
              <w:t>Stvaranje uvjeta za planirani i</w:t>
            </w:r>
          </w:p>
          <w:p w14:paraId="71840514" w14:textId="77777777" w:rsidR="00C3590E" w:rsidRPr="009F0745" w:rsidRDefault="00C3590E">
            <w:pPr>
              <w:rPr>
                <w:sz w:val="20"/>
                <w:szCs w:val="20"/>
              </w:rPr>
            </w:pPr>
            <w:r w:rsidRPr="009F0745">
              <w:rPr>
                <w:sz w:val="20"/>
                <w:szCs w:val="20"/>
              </w:rPr>
              <w:t>kontinuirani razvitak knjižnice te</w:t>
            </w:r>
          </w:p>
          <w:p w14:paraId="70C3D27D" w14:textId="77777777" w:rsidR="00C3590E" w:rsidRPr="009F0745" w:rsidRDefault="00C3590E">
            <w:pPr>
              <w:rPr>
                <w:sz w:val="20"/>
                <w:szCs w:val="20"/>
              </w:rPr>
            </w:pPr>
            <w:r w:rsidRPr="009F0745">
              <w:rPr>
                <w:sz w:val="20"/>
                <w:szCs w:val="20"/>
              </w:rPr>
              <w:t>unapređivanje nastave.</w:t>
            </w:r>
          </w:p>
          <w:p w14:paraId="236EF9ED" w14:textId="77777777" w:rsidR="00C3590E" w:rsidRPr="009F0745" w:rsidRDefault="00C3590E">
            <w:pPr>
              <w:rPr>
                <w:sz w:val="20"/>
                <w:szCs w:val="20"/>
              </w:rPr>
            </w:pPr>
            <w:r w:rsidRPr="009F0745">
              <w:rPr>
                <w:sz w:val="20"/>
                <w:szCs w:val="20"/>
              </w:rPr>
              <w:t>Zadaće:</w:t>
            </w:r>
          </w:p>
          <w:p w14:paraId="7376BDF4" w14:textId="77777777" w:rsidR="00C3590E" w:rsidRPr="009F0745" w:rsidRDefault="00C3590E">
            <w:pPr>
              <w:rPr>
                <w:sz w:val="20"/>
                <w:szCs w:val="20"/>
              </w:rPr>
            </w:pPr>
            <w:r w:rsidRPr="009F0745">
              <w:rPr>
                <w:sz w:val="20"/>
                <w:szCs w:val="20"/>
              </w:rPr>
              <w:t>- u dogovoru sa stručnim vijećima</w:t>
            </w:r>
          </w:p>
          <w:p w14:paraId="2D623712" w14:textId="77777777" w:rsidR="00C3590E" w:rsidRPr="009F0745" w:rsidRDefault="00C3590E">
            <w:pPr>
              <w:rPr>
                <w:sz w:val="20"/>
                <w:szCs w:val="20"/>
              </w:rPr>
            </w:pPr>
            <w:r w:rsidRPr="009F0745">
              <w:rPr>
                <w:sz w:val="20"/>
                <w:szCs w:val="20"/>
              </w:rPr>
              <w:t>kritički odabirati i nabavljati stručnu</w:t>
            </w:r>
          </w:p>
          <w:p w14:paraId="2BE78A14" w14:textId="77777777" w:rsidR="00C3590E" w:rsidRPr="009F0745" w:rsidRDefault="00C3590E">
            <w:pPr>
              <w:rPr>
                <w:sz w:val="20"/>
                <w:szCs w:val="20"/>
              </w:rPr>
            </w:pPr>
            <w:r w:rsidRPr="009F0745">
              <w:rPr>
                <w:sz w:val="20"/>
                <w:szCs w:val="20"/>
              </w:rPr>
              <w:t>literaturu</w:t>
            </w:r>
          </w:p>
          <w:p w14:paraId="6CA8E141" w14:textId="77777777" w:rsidR="00C3590E" w:rsidRPr="009F0745" w:rsidRDefault="00C3590E">
            <w:pPr>
              <w:rPr>
                <w:sz w:val="20"/>
                <w:szCs w:val="20"/>
              </w:rPr>
            </w:pPr>
            <w:r w:rsidRPr="009F0745">
              <w:rPr>
                <w:sz w:val="20"/>
                <w:szCs w:val="20"/>
              </w:rPr>
              <w:t>- stvarati uvjete za pružanje brzih i</w:t>
            </w:r>
          </w:p>
          <w:p w14:paraId="25D6591A" w14:textId="77777777" w:rsidR="00C3590E" w:rsidRPr="009F0745" w:rsidRDefault="00C3590E">
            <w:pPr>
              <w:rPr>
                <w:sz w:val="20"/>
                <w:szCs w:val="20"/>
              </w:rPr>
            </w:pPr>
            <w:r w:rsidRPr="009F0745">
              <w:rPr>
                <w:sz w:val="20"/>
                <w:szCs w:val="20"/>
              </w:rPr>
              <w:t>točnih informacija o fondu</w:t>
            </w:r>
          </w:p>
          <w:p w14:paraId="2B24EFDF" w14:textId="77777777" w:rsidR="00C3590E" w:rsidRPr="009F0745" w:rsidRDefault="00C3590E">
            <w:pPr>
              <w:rPr>
                <w:sz w:val="20"/>
                <w:szCs w:val="20"/>
              </w:rPr>
            </w:pPr>
            <w:r w:rsidRPr="009F0745">
              <w:rPr>
                <w:sz w:val="20"/>
                <w:szCs w:val="20"/>
              </w:rPr>
              <w:t>- raspolagati informacijama o građi iz određenog područja ili teme</w:t>
            </w:r>
          </w:p>
          <w:p w14:paraId="4313050B" w14:textId="77777777" w:rsidR="00C3590E" w:rsidRPr="009F0745" w:rsidRDefault="00C3590E">
            <w:pPr>
              <w:rPr>
                <w:sz w:val="20"/>
                <w:szCs w:val="20"/>
                <w:lang w:eastAsia="en-US"/>
              </w:rPr>
            </w:pPr>
            <w:r w:rsidRPr="009F0745">
              <w:rPr>
                <w:sz w:val="20"/>
                <w:szCs w:val="20"/>
              </w:rPr>
              <w:t>- osiguravati trajnu aktualnost fonda</w:t>
            </w:r>
          </w:p>
        </w:tc>
        <w:tc>
          <w:tcPr>
            <w:tcW w:w="2295" w:type="dxa"/>
            <w:tcBorders>
              <w:top w:val="single" w:sz="4" w:space="0" w:color="auto"/>
              <w:left w:val="single" w:sz="4" w:space="0" w:color="auto"/>
              <w:bottom w:val="single" w:sz="4" w:space="0" w:color="auto"/>
              <w:right w:val="single" w:sz="4" w:space="0" w:color="auto"/>
            </w:tcBorders>
          </w:tcPr>
          <w:p w14:paraId="4BB55854" w14:textId="77777777" w:rsidR="00C3590E" w:rsidRPr="009F0745" w:rsidRDefault="00C3590E">
            <w:pPr>
              <w:jc w:val="center"/>
              <w:rPr>
                <w:i/>
                <w:sz w:val="20"/>
                <w:szCs w:val="20"/>
                <w:u w:val="single"/>
              </w:rPr>
            </w:pPr>
            <w:r w:rsidRPr="009F0745">
              <w:rPr>
                <w:i/>
                <w:sz w:val="20"/>
                <w:szCs w:val="20"/>
                <w:u w:val="single"/>
              </w:rPr>
              <w:t>Oblici:</w:t>
            </w:r>
          </w:p>
          <w:p w14:paraId="070A667C" w14:textId="77777777" w:rsidR="00C3590E" w:rsidRPr="009F0745" w:rsidRDefault="00C3590E">
            <w:pPr>
              <w:rPr>
                <w:sz w:val="20"/>
                <w:szCs w:val="20"/>
              </w:rPr>
            </w:pPr>
            <w:r w:rsidRPr="009F0745">
              <w:rPr>
                <w:sz w:val="20"/>
                <w:szCs w:val="20"/>
              </w:rPr>
              <w:t>individualni rad,</w:t>
            </w:r>
          </w:p>
          <w:p w14:paraId="350A5FF7" w14:textId="77777777" w:rsidR="00C3590E" w:rsidRPr="009F0745" w:rsidRDefault="00C3590E">
            <w:pPr>
              <w:rPr>
                <w:sz w:val="20"/>
                <w:szCs w:val="20"/>
              </w:rPr>
            </w:pPr>
            <w:r w:rsidRPr="009F0745">
              <w:rPr>
                <w:sz w:val="20"/>
                <w:szCs w:val="20"/>
              </w:rPr>
              <w:t>frontalni, timski (u</w:t>
            </w:r>
          </w:p>
          <w:p w14:paraId="6A10540E" w14:textId="77777777" w:rsidR="00C3590E" w:rsidRPr="009F0745" w:rsidRDefault="00C3590E">
            <w:pPr>
              <w:rPr>
                <w:sz w:val="20"/>
                <w:szCs w:val="20"/>
              </w:rPr>
            </w:pPr>
            <w:r w:rsidRPr="009F0745">
              <w:rPr>
                <w:sz w:val="20"/>
                <w:szCs w:val="20"/>
              </w:rPr>
              <w:t>paru, skupini)</w:t>
            </w:r>
          </w:p>
          <w:p w14:paraId="0F758850" w14:textId="77777777" w:rsidR="00C3590E" w:rsidRPr="009F0745" w:rsidRDefault="00C3590E">
            <w:pPr>
              <w:rPr>
                <w:sz w:val="20"/>
                <w:szCs w:val="20"/>
              </w:rPr>
            </w:pPr>
          </w:p>
          <w:p w14:paraId="2AFB15C4" w14:textId="77777777" w:rsidR="00C3590E" w:rsidRPr="009F0745" w:rsidRDefault="00C3590E">
            <w:pPr>
              <w:rPr>
                <w:sz w:val="20"/>
                <w:szCs w:val="20"/>
              </w:rPr>
            </w:pPr>
            <w:r w:rsidRPr="009F0745">
              <w:rPr>
                <w:sz w:val="20"/>
                <w:szCs w:val="20"/>
              </w:rPr>
              <w:t>Metode:</w:t>
            </w:r>
          </w:p>
          <w:p w14:paraId="7D7EDC96" w14:textId="77777777" w:rsidR="00C3590E" w:rsidRPr="009F0745" w:rsidRDefault="00C3590E">
            <w:pPr>
              <w:rPr>
                <w:sz w:val="20"/>
                <w:szCs w:val="20"/>
              </w:rPr>
            </w:pPr>
            <w:r w:rsidRPr="009F0745">
              <w:rPr>
                <w:sz w:val="20"/>
                <w:szCs w:val="20"/>
              </w:rPr>
              <w:t>- inventarizacija</w:t>
            </w:r>
          </w:p>
          <w:p w14:paraId="06E16546" w14:textId="77777777" w:rsidR="00C3590E" w:rsidRPr="009F0745" w:rsidRDefault="00C3590E">
            <w:pPr>
              <w:rPr>
                <w:sz w:val="20"/>
                <w:szCs w:val="20"/>
              </w:rPr>
            </w:pPr>
            <w:r w:rsidRPr="009F0745">
              <w:rPr>
                <w:sz w:val="20"/>
                <w:szCs w:val="20"/>
              </w:rPr>
              <w:t>knjižne i</w:t>
            </w:r>
          </w:p>
          <w:p w14:paraId="0FF6EECC" w14:textId="77777777" w:rsidR="00C3590E" w:rsidRPr="009F0745" w:rsidRDefault="00C3590E">
            <w:pPr>
              <w:rPr>
                <w:sz w:val="20"/>
                <w:szCs w:val="20"/>
              </w:rPr>
            </w:pPr>
            <w:proofErr w:type="spellStart"/>
            <w:r w:rsidRPr="009F0745">
              <w:rPr>
                <w:sz w:val="20"/>
                <w:szCs w:val="20"/>
              </w:rPr>
              <w:t>neknjižne</w:t>
            </w:r>
            <w:proofErr w:type="spellEnd"/>
            <w:r w:rsidRPr="009F0745">
              <w:rPr>
                <w:sz w:val="20"/>
                <w:szCs w:val="20"/>
              </w:rPr>
              <w:t xml:space="preserve"> građe</w:t>
            </w:r>
          </w:p>
          <w:p w14:paraId="0F33BCB6" w14:textId="77777777" w:rsidR="00C3590E" w:rsidRPr="009F0745" w:rsidRDefault="00C3590E">
            <w:pPr>
              <w:rPr>
                <w:sz w:val="20"/>
                <w:szCs w:val="20"/>
              </w:rPr>
            </w:pPr>
            <w:r w:rsidRPr="009F0745">
              <w:rPr>
                <w:sz w:val="20"/>
                <w:szCs w:val="20"/>
              </w:rPr>
              <w:t>- klasifikacija po UDK</w:t>
            </w:r>
          </w:p>
          <w:p w14:paraId="4EDB5939" w14:textId="77777777" w:rsidR="00C3590E" w:rsidRPr="009F0745" w:rsidRDefault="00C3590E">
            <w:pPr>
              <w:rPr>
                <w:sz w:val="20"/>
                <w:szCs w:val="20"/>
              </w:rPr>
            </w:pPr>
            <w:r w:rsidRPr="009F0745">
              <w:rPr>
                <w:sz w:val="20"/>
                <w:szCs w:val="20"/>
              </w:rPr>
              <w:t>- računalna obrada</w:t>
            </w:r>
          </w:p>
          <w:p w14:paraId="4FFAC802" w14:textId="77777777" w:rsidR="00C3590E" w:rsidRPr="009F0745" w:rsidRDefault="00C3590E">
            <w:pPr>
              <w:rPr>
                <w:sz w:val="20"/>
                <w:szCs w:val="20"/>
              </w:rPr>
            </w:pPr>
            <w:r w:rsidRPr="009F0745">
              <w:rPr>
                <w:sz w:val="20"/>
                <w:szCs w:val="20"/>
              </w:rPr>
              <w:t>građe i izrada kataloga</w:t>
            </w:r>
          </w:p>
          <w:p w14:paraId="62D7C892" w14:textId="77777777" w:rsidR="00C3590E" w:rsidRPr="009F0745" w:rsidRDefault="00C3590E">
            <w:pPr>
              <w:rPr>
                <w:sz w:val="20"/>
                <w:szCs w:val="20"/>
              </w:rPr>
            </w:pPr>
            <w:r w:rsidRPr="009F0745">
              <w:rPr>
                <w:sz w:val="20"/>
                <w:szCs w:val="20"/>
              </w:rPr>
              <w:t>- izrada biltena</w:t>
            </w:r>
          </w:p>
          <w:p w14:paraId="0B366CB2" w14:textId="77777777" w:rsidR="00C3590E" w:rsidRPr="009F0745" w:rsidRDefault="00C3590E">
            <w:pPr>
              <w:rPr>
                <w:sz w:val="20"/>
                <w:szCs w:val="20"/>
              </w:rPr>
            </w:pPr>
            <w:r w:rsidRPr="009F0745">
              <w:rPr>
                <w:sz w:val="20"/>
                <w:szCs w:val="20"/>
              </w:rPr>
              <w:t>nove građe</w:t>
            </w:r>
          </w:p>
          <w:p w14:paraId="41F4B278" w14:textId="77777777" w:rsidR="00C3590E" w:rsidRPr="009F0745" w:rsidRDefault="00C3590E">
            <w:pPr>
              <w:rPr>
                <w:sz w:val="20"/>
                <w:szCs w:val="20"/>
              </w:rPr>
            </w:pPr>
            <w:r w:rsidRPr="009F0745">
              <w:rPr>
                <w:sz w:val="20"/>
                <w:szCs w:val="20"/>
              </w:rPr>
              <w:t>- usmeno i pismeno</w:t>
            </w:r>
          </w:p>
          <w:p w14:paraId="636F7C36" w14:textId="77777777" w:rsidR="00C3590E" w:rsidRPr="009F0745" w:rsidRDefault="00C3590E">
            <w:pPr>
              <w:rPr>
                <w:sz w:val="20"/>
                <w:szCs w:val="20"/>
              </w:rPr>
            </w:pPr>
            <w:r w:rsidRPr="009F0745">
              <w:rPr>
                <w:sz w:val="20"/>
                <w:szCs w:val="20"/>
              </w:rPr>
              <w:t>obavještavanje i</w:t>
            </w:r>
          </w:p>
          <w:p w14:paraId="46FCFC8F" w14:textId="77777777" w:rsidR="00C3590E" w:rsidRPr="009F0745" w:rsidRDefault="00C3590E">
            <w:pPr>
              <w:rPr>
                <w:sz w:val="20"/>
                <w:szCs w:val="20"/>
                <w:lang w:eastAsia="en-US"/>
              </w:rPr>
            </w:pPr>
            <w:r w:rsidRPr="009F0745">
              <w:rPr>
                <w:sz w:val="20"/>
                <w:szCs w:val="20"/>
              </w:rPr>
              <w:t>dr.</w:t>
            </w:r>
          </w:p>
        </w:tc>
        <w:tc>
          <w:tcPr>
            <w:tcW w:w="2277" w:type="dxa"/>
            <w:tcBorders>
              <w:top w:val="single" w:sz="4" w:space="0" w:color="auto"/>
              <w:left w:val="single" w:sz="4" w:space="0" w:color="auto"/>
              <w:bottom w:val="single" w:sz="4" w:space="0" w:color="auto"/>
              <w:right w:val="single" w:sz="4" w:space="0" w:color="auto"/>
            </w:tcBorders>
          </w:tcPr>
          <w:p w14:paraId="7271C4BA" w14:textId="77777777" w:rsidR="00C3590E" w:rsidRPr="009F0745" w:rsidRDefault="00C3590E">
            <w:pPr>
              <w:rPr>
                <w:sz w:val="20"/>
                <w:szCs w:val="20"/>
              </w:rPr>
            </w:pPr>
          </w:p>
          <w:p w14:paraId="1194F80D" w14:textId="77777777" w:rsidR="00C3590E" w:rsidRPr="009F0745" w:rsidRDefault="00C3590E">
            <w:pPr>
              <w:rPr>
                <w:sz w:val="20"/>
                <w:szCs w:val="20"/>
              </w:rPr>
            </w:pPr>
          </w:p>
          <w:p w14:paraId="1AFCD488" w14:textId="77777777" w:rsidR="00C3590E" w:rsidRPr="009F0745" w:rsidRDefault="00C3590E">
            <w:pPr>
              <w:rPr>
                <w:sz w:val="20"/>
                <w:szCs w:val="20"/>
              </w:rPr>
            </w:pPr>
            <w:r w:rsidRPr="009F0745">
              <w:rPr>
                <w:sz w:val="20"/>
                <w:szCs w:val="20"/>
              </w:rPr>
              <w:t>Predmetni</w:t>
            </w:r>
          </w:p>
          <w:p w14:paraId="707215A8" w14:textId="77777777" w:rsidR="00C3590E" w:rsidRPr="009F0745" w:rsidRDefault="00C3590E">
            <w:pPr>
              <w:rPr>
                <w:sz w:val="20"/>
                <w:szCs w:val="20"/>
              </w:rPr>
            </w:pPr>
            <w:r w:rsidRPr="009F0745">
              <w:rPr>
                <w:sz w:val="20"/>
                <w:szCs w:val="20"/>
              </w:rPr>
              <w:t>nastavnici</w:t>
            </w:r>
          </w:p>
          <w:p w14:paraId="63B5CD55" w14:textId="77777777" w:rsidR="00C3590E" w:rsidRPr="009F0745" w:rsidRDefault="00C3590E">
            <w:pPr>
              <w:rPr>
                <w:sz w:val="20"/>
                <w:szCs w:val="20"/>
              </w:rPr>
            </w:pPr>
          </w:p>
          <w:p w14:paraId="50932718" w14:textId="77777777" w:rsidR="00C3590E" w:rsidRPr="009F0745" w:rsidRDefault="00C3590E">
            <w:pPr>
              <w:rPr>
                <w:sz w:val="20"/>
                <w:szCs w:val="20"/>
              </w:rPr>
            </w:pPr>
          </w:p>
          <w:p w14:paraId="384FAF2B" w14:textId="77777777" w:rsidR="00C3590E" w:rsidRPr="009F0745" w:rsidRDefault="00C3590E">
            <w:pPr>
              <w:rPr>
                <w:sz w:val="20"/>
                <w:szCs w:val="20"/>
              </w:rPr>
            </w:pPr>
            <w:r w:rsidRPr="009F0745">
              <w:rPr>
                <w:sz w:val="20"/>
                <w:szCs w:val="20"/>
              </w:rPr>
              <w:t>Matična služba</w:t>
            </w:r>
          </w:p>
          <w:p w14:paraId="63FFCA3A" w14:textId="77777777" w:rsidR="00C3590E" w:rsidRPr="009F0745" w:rsidRDefault="00C3590E">
            <w:pPr>
              <w:rPr>
                <w:sz w:val="20"/>
                <w:szCs w:val="20"/>
              </w:rPr>
            </w:pPr>
          </w:p>
          <w:p w14:paraId="66FE0974" w14:textId="77777777" w:rsidR="00C3590E" w:rsidRPr="009F0745" w:rsidRDefault="00C3590E">
            <w:pPr>
              <w:rPr>
                <w:sz w:val="20"/>
                <w:szCs w:val="20"/>
              </w:rPr>
            </w:pPr>
            <w:r w:rsidRPr="009F0745">
              <w:rPr>
                <w:sz w:val="20"/>
                <w:szCs w:val="20"/>
              </w:rPr>
              <w:t>ŽSV školskih</w:t>
            </w:r>
          </w:p>
          <w:p w14:paraId="3ABDA70B" w14:textId="77777777" w:rsidR="00C3590E" w:rsidRPr="009F0745" w:rsidRDefault="00C3590E">
            <w:pPr>
              <w:rPr>
                <w:sz w:val="20"/>
                <w:szCs w:val="20"/>
              </w:rPr>
            </w:pPr>
            <w:r w:rsidRPr="009F0745">
              <w:rPr>
                <w:sz w:val="20"/>
                <w:szCs w:val="20"/>
              </w:rPr>
              <w:t>knjižničara</w:t>
            </w:r>
          </w:p>
          <w:p w14:paraId="18BE2D29" w14:textId="77777777" w:rsidR="00C3590E" w:rsidRPr="009F0745" w:rsidRDefault="00C3590E">
            <w:pPr>
              <w:rPr>
                <w:sz w:val="20"/>
                <w:szCs w:val="20"/>
              </w:rPr>
            </w:pPr>
            <w:r w:rsidRPr="009F0745">
              <w:rPr>
                <w:sz w:val="20"/>
                <w:szCs w:val="20"/>
              </w:rPr>
              <w:t>srednjih škola</w:t>
            </w:r>
          </w:p>
          <w:p w14:paraId="52D74167" w14:textId="77777777" w:rsidR="00C3590E" w:rsidRPr="009F0745" w:rsidRDefault="00C3590E">
            <w:pPr>
              <w:rPr>
                <w:sz w:val="20"/>
                <w:szCs w:val="20"/>
              </w:rPr>
            </w:pPr>
            <w:r w:rsidRPr="009F0745">
              <w:rPr>
                <w:sz w:val="20"/>
                <w:szCs w:val="20"/>
              </w:rPr>
              <w:t>Šibensko kninske županije</w:t>
            </w:r>
          </w:p>
          <w:p w14:paraId="26F4FF82" w14:textId="77777777" w:rsidR="00C3590E" w:rsidRPr="009F0745" w:rsidRDefault="00C3590E">
            <w:pPr>
              <w:rPr>
                <w:sz w:val="20"/>
                <w:szCs w:val="20"/>
              </w:rPr>
            </w:pPr>
          </w:p>
          <w:p w14:paraId="1FFAF811" w14:textId="77777777" w:rsidR="00C3590E" w:rsidRPr="009F0745" w:rsidRDefault="00C3590E">
            <w:pPr>
              <w:rPr>
                <w:sz w:val="20"/>
                <w:szCs w:val="20"/>
              </w:rPr>
            </w:pPr>
          </w:p>
          <w:p w14:paraId="7A0B75D8" w14:textId="77777777" w:rsidR="00C3590E" w:rsidRPr="009F0745" w:rsidRDefault="00C3590E">
            <w:pPr>
              <w:rPr>
                <w:sz w:val="20"/>
                <w:szCs w:val="20"/>
                <w:lang w:eastAsia="en-US"/>
              </w:rPr>
            </w:pPr>
            <w:proofErr w:type="spellStart"/>
            <w:r w:rsidRPr="009F0745">
              <w:rPr>
                <w:sz w:val="20"/>
                <w:szCs w:val="20"/>
              </w:rPr>
              <w:t>METELwin</w:t>
            </w:r>
            <w:proofErr w:type="spellEnd"/>
          </w:p>
        </w:tc>
        <w:tc>
          <w:tcPr>
            <w:tcW w:w="2267" w:type="dxa"/>
            <w:tcBorders>
              <w:top w:val="single" w:sz="4" w:space="0" w:color="auto"/>
              <w:left w:val="single" w:sz="4" w:space="0" w:color="auto"/>
              <w:bottom w:val="single" w:sz="4" w:space="0" w:color="auto"/>
              <w:right w:val="single" w:sz="4" w:space="0" w:color="auto"/>
            </w:tcBorders>
          </w:tcPr>
          <w:p w14:paraId="24B4DF39" w14:textId="77777777" w:rsidR="00C3590E" w:rsidRPr="009F0745" w:rsidRDefault="00C3590E">
            <w:pPr>
              <w:rPr>
                <w:sz w:val="20"/>
                <w:szCs w:val="20"/>
              </w:rPr>
            </w:pPr>
          </w:p>
          <w:p w14:paraId="49E45C02" w14:textId="77777777" w:rsidR="00C3590E" w:rsidRPr="009F0745" w:rsidRDefault="00C3590E">
            <w:pPr>
              <w:rPr>
                <w:sz w:val="20"/>
                <w:szCs w:val="20"/>
              </w:rPr>
            </w:pPr>
          </w:p>
          <w:p w14:paraId="58AA8B72" w14:textId="77777777" w:rsidR="00C3590E" w:rsidRPr="009F0745" w:rsidRDefault="00C3590E">
            <w:pPr>
              <w:rPr>
                <w:sz w:val="20"/>
                <w:szCs w:val="20"/>
              </w:rPr>
            </w:pPr>
          </w:p>
          <w:p w14:paraId="21B482A3" w14:textId="77777777" w:rsidR="00C3590E" w:rsidRPr="009F0745" w:rsidRDefault="00C3590E">
            <w:pPr>
              <w:rPr>
                <w:sz w:val="20"/>
                <w:szCs w:val="20"/>
              </w:rPr>
            </w:pPr>
          </w:p>
          <w:p w14:paraId="2504621C" w14:textId="77777777" w:rsidR="00C3590E" w:rsidRPr="009F0745" w:rsidRDefault="00C3590E">
            <w:pPr>
              <w:rPr>
                <w:sz w:val="20"/>
                <w:szCs w:val="20"/>
              </w:rPr>
            </w:pPr>
          </w:p>
          <w:p w14:paraId="34349D2C" w14:textId="77777777" w:rsidR="00C3590E" w:rsidRPr="009F0745" w:rsidRDefault="00C3590E">
            <w:pPr>
              <w:rPr>
                <w:sz w:val="20"/>
                <w:szCs w:val="20"/>
              </w:rPr>
            </w:pPr>
          </w:p>
          <w:p w14:paraId="617E6205" w14:textId="77777777" w:rsidR="00C3590E" w:rsidRPr="009F0745" w:rsidRDefault="00C3590E">
            <w:pPr>
              <w:rPr>
                <w:sz w:val="20"/>
                <w:szCs w:val="20"/>
                <w:lang w:eastAsia="en-US"/>
              </w:rPr>
            </w:pPr>
            <w:r w:rsidRPr="009F0745">
              <w:rPr>
                <w:sz w:val="20"/>
                <w:szCs w:val="20"/>
              </w:rPr>
              <w:t xml:space="preserve"> Tijekom školske godine</w:t>
            </w:r>
          </w:p>
        </w:tc>
      </w:tr>
      <w:tr w:rsidR="00C3590E" w:rsidRPr="009F0745" w14:paraId="182970AC" w14:textId="77777777" w:rsidTr="00C3590E">
        <w:tc>
          <w:tcPr>
            <w:tcW w:w="1394" w:type="dxa"/>
            <w:tcBorders>
              <w:top w:val="single" w:sz="4" w:space="0" w:color="auto"/>
              <w:left w:val="single" w:sz="4" w:space="0" w:color="auto"/>
              <w:bottom w:val="single" w:sz="4" w:space="0" w:color="auto"/>
              <w:right w:val="single" w:sz="4" w:space="0" w:color="auto"/>
            </w:tcBorders>
            <w:hideMark/>
          </w:tcPr>
          <w:p w14:paraId="7032D9BB" w14:textId="77777777" w:rsidR="00C3590E" w:rsidRPr="009F0745" w:rsidRDefault="00C3590E">
            <w:pPr>
              <w:rPr>
                <w:sz w:val="20"/>
                <w:szCs w:val="20"/>
                <w:lang w:eastAsia="en-US"/>
              </w:rPr>
            </w:pPr>
            <w:r w:rsidRPr="009F0745">
              <w:rPr>
                <w:sz w:val="20"/>
                <w:szCs w:val="20"/>
              </w:rPr>
              <w:t>3. kulturna i javna djelatnost</w:t>
            </w:r>
          </w:p>
        </w:tc>
        <w:tc>
          <w:tcPr>
            <w:tcW w:w="3455" w:type="dxa"/>
            <w:tcBorders>
              <w:top w:val="single" w:sz="4" w:space="0" w:color="auto"/>
              <w:left w:val="single" w:sz="4" w:space="0" w:color="auto"/>
              <w:bottom w:val="single" w:sz="4" w:space="0" w:color="auto"/>
              <w:right w:val="single" w:sz="4" w:space="0" w:color="auto"/>
            </w:tcBorders>
            <w:hideMark/>
          </w:tcPr>
          <w:p w14:paraId="69D7C69A" w14:textId="77777777" w:rsidR="00C3590E" w:rsidRPr="009F0745" w:rsidRDefault="00C3590E">
            <w:pPr>
              <w:rPr>
                <w:sz w:val="20"/>
                <w:szCs w:val="20"/>
              </w:rPr>
            </w:pPr>
            <w:r w:rsidRPr="009F0745">
              <w:rPr>
                <w:sz w:val="20"/>
                <w:szCs w:val="20"/>
              </w:rPr>
              <w:t>1. Organizacija, priprema i provedba kulturnih sadržaja, obilježavanje bitnih obljetnica i značajnih datuma i događanja</w:t>
            </w:r>
          </w:p>
          <w:p w14:paraId="15EB02E6" w14:textId="77777777" w:rsidR="00C3590E" w:rsidRPr="009F0745" w:rsidRDefault="00C3590E">
            <w:pPr>
              <w:rPr>
                <w:sz w:val="20"/>
                <w:szCs w:val="20"/>
              </w:rPr>
            </w:pPr>
            <w:r w:rsidRPr="009F0745">
              <w:rPr>
                <w:sz w:val="20"/>
                <w:szCs w:val="20"/>
              </w:rPr>
              <w:t>iz hrvatske i svjetske povijesti i kulture</w:t>
            </w:r>
          </w:p>
          <w:p w14:paraId="73DAFC2E" w14:textId="77777777" w:rsidR="00C3590E" w:rsidRPr="009F0745" w:rsidRDefault="00C3590E">
            <w:pPr>
              <w:rPr>
                <w:sz w:val="20"/>
                <w:szCs w:val="20"/>
              </w:rPr>
            </w:pPr>
            <w:r w:rsidRPr="009F0745">
              <w:rPr>
                <w:sz w:val="20"/>
                <w:szCs w:val="20"/>
              </w:rPr>
              <w:t>2. Pripremanje i postavljanje tematskih izložbi u skladu s odgojnim i obrazovnim</w:t>
            </w:r>
          </w:p>
          <w:p w14:paraId="33096D9E" w14:textId="77777777" w:rsidR="00C3590E" w:rsidRPr="009F0745" w:rsidRDefault="00C3590E">
            <w:pPr>
              <w:rPr>
                <w:sz w:val="20"/>
                <w:szCs w:val="20"/>
              </w:rPr>
            </w:pPr>
            <w:r w:rsidRPr="009F0745">
              <w:rPr>
                <w:sz w:val="20"/>
                <w:szCs w:val="20"/>
              </w:rPr>
              <w:t>programom škole</w:t>
            </w:r>
          </w:p>
          <w:p w14:paraId="0BBF1873" w14:textId="77777777" w:rsidR="00C3590E" w:rsidRPr="009F0745" w:rsidRDefault="00C3590E">
            <w:pPr>
              <w:rPr>
                <w:sz w:val="20"/>
                <w:szCs w:val="20"/>
              </w:rPr>
            </w:pPr>
            <w:r w:rsidRPr="009F0745">
              <w:rPr>
                <w:sz w:val="20"/>
                <w:szCs w:val="20"/>
              </w:rPr>
              <w:t>3. Suradnja s Narodnom knjižnicom Knin, muzejima, galerijama i kazalištima u gradu i šire te drugim</w:t>
            </w:r>
          </w:p>
          <w:p w14:paraId="3D19A348" w14:textId="77777777" w:rsidR="00C3590E" w:rsidRPr="009F0745" w:rsidRDefault="00C3590E">
            <w:pPr>
              <w:rPr>
                <w:sz w:val="20"/>
                <w:szCs w:val="20"/>
              </w:rPr>
            </w:pPr>
            <w:r w:rsidRPr="009F0745">
              <w:rPr>
                <w:sz w:val="20"/>
                <w:szCs w:val="20"/>
              </w:rPr>
              <w:t>ustanovama koje organiziraju rad s</w:t>
            </w:r>
          </w:p>
          <w:p w14:paraId="1B99E124" w14:textId="77777777" w:rsidR="00C3590E" w:rsidRPr="009F0745" w:rsidRDefault="00C3590E">
            <w:pPr>
              <w:rPr>
                <w:sz w:val="20"/>
                <w:szCs w:val="20"/>
              </w:rPr>
            </w:pPr>
            <w:r w:rsidRPr="009F0745">
              <w:rPr>
                <w:sz w:val="20"/>
                <w:szCs w:val="20"/>
              </w:rPr>
              <w:t>djecom i mladeži u slobodno vrijeme</w:t>
            </w:r>
          </w:p>
          <w:p w14:paraId="795EEFB3" w14:textId="77777777" w:rsidR="00C3590E" w:rsidRPr="009F0745" w:rsidRDefault="00C3590E">
            <w:pPr>
              <w:rPr>
                <w:sz w:val="20"/>
                <w:szCs w:val="20"/>
              </w:rPr>
            </w:pPr>
            <w:r w:rsidRPr="009F0745">
              <w:rPr>
                <w:sz w:val="20"/>
                <w:szCs w:val="20"/>
              </w:rPr>
              <w:t>4. Informiranje o značajnim kulturnim manifestacijama u gradu</w:t>
            </w:r>
          </w:p>
          <w:p w14:paraId="4A1EAD1F" w14:textId="77777777" w:rsidR="00C3590E" w:rsidRPr="009F0745" w:rsidRDefault="00C3590E">
            <w:pPr>
              <w:rPr>
                <w:sz w:val="20"/>
                <w:szCs w:val="20"/>
              </w:rPr>
            </w:pPr>
            <w:r w:rsidRPr="009F0745">
              <w:rPr>
                <w:sz w:val="20"/>
                <w:szCs w:val="20"/>
              </w:rPr>
              <w:t>5. Promidžba školske knjižnice u javnosti,</w:t>
            </w:r>
          </w:p>
          <w:p w14:paraId="15E46B49" w14:textId="77777777" w:rsidR="00C3590E" w:rsidRPr="009F0745" w:rsidRDefault="00C3590E">
            <w:pPr>
              <w:rPr>
                <w:sz w:val="20"/>
                <w:szCs w:val="20"/>
              </w:rPr>
            </w:pPr>
            <w:r w:rsidRPr="009F0745">
              <w:rPr>
                <w:sz w:val="20"/>
                <w:szCs w:val="20"/>
              </w:rPr>
              <w:lastRenderedPageBreak/>
              <w:t>6. Promocija i praćenje kulturnih sadržaja na društvenim mrežama</w:t>
            </w:r>
          </w:p>
          <w:p w14:paraId="76F48E02" w14:textId="77777777" w:rsidR="00C3590E" w:rsidRPr="009F0745" w:rsidRDefault="00C3590E">
            <w:pPr>
              <w:rPr>
                <w:sz w:val="20"/>
                <w:szCs w:val="20"/>
              </w:rPr>
            </w:pPr>
            <w:r w:rsidRPr="009F0745">
              <w:rPr>
                <w:sz w:val="20"/>
                <w:szCs w:val="20"/>
              </w:rPr>
              <w:t>7. Vođenje mrežne stranice knjižnice i suradnja na društvenoj mreži Facebook,</w:t>
            </w:r>
          </w:p>
          <w:p w14:paraId="1EF8CF4D" w14:textId="77777777" w:rsidR="00C3590E" w:rsidRPr="009F0745" w:rsidRDefault="00C3590E">
            <w:pPr>
              <w:rPr>
                <w:sz w:val="20"/>
                <w:szCs w:val="20"/>
              </w:rPr>
            </w:pPr>
            <w:r w:rsidRPr="009F0745">
              <w:rPr>
                <w:sz w:val="20"/>
                <w:szCs w:val="20"/>
              </w:rPr>
              <w:t>8. Suradnja s nakladnicima, knjižarima, antikvarijatima, muzejima, knjižnicama i drugim  ustanovama</w:t>
            </w:r>
          </w:p>
          <w:p w14:paraId="4A357817" w14:textId="77777777" w:rsidR="00C3590E" w:rsidRPr="009F0745" w:rsidRDefault="00C3590E">
            <w:pPr>
              <w:rPr>
                <w:sz w:val="20"/>
                <w:szCs w:val="20"/>
              </w:rPr>
            </w:pPr>
            <w:r w:rsidRPr="009F0745">
              <w:rPr>
                <w:sz w:val="20"/>
                <w:szCs w:val="20"/>
              </w:rPr>
              <w:t>9. Promicanje općeljudskih vrijednosti i</w:t>
            </w:r>
          </w:p>
          <w:p w14:paraId="004CF043" w14:textId="77777777" w:rsidR="00C3590E" w:rsidRPr="009F0745" w:rsidRDefault="00C3590E">
            <w:pPr>
              <w:rPr>
                <w:sz w:val="20"/>
                <w:szCs w:val="20"/>
              </w:rPr>
            </w:pPr>
            <w:r w:rsidRPr="009F0745">
              <w:rPr>
                <w:sz w:val="20"/>
                <w:szCs w:val="20"/>
              </w:rPr>
              <w:t>usklađivanje društveno-humanističkih</w:t>
            </w:r>
          </w:p>
          <w:p w14:paraId="22A9EF04" w14:textId="77777777" w:rsidR="00C3590E" w:rsidRPr="009F0745" w:rsidRDefault="00C3590E">
            <w:pPr>
              <w:rPr>
                <w:sz w:val="20"/>
                <w:szCs w:val="20"/>
              </w:rPr>
            </w:pPr>
            <w:r w:rsidRPr="009F0745">
              <w:rPr>
                <w:sz w:val="20"/>
                <w:szCs w:val="20"/>
              </w:rPr>
              <w:t>vrijednosti s ishodima odgojno -</w:t>
            </w:r>
          </w:p>
          <w:p w14:paraId="6C433A87" w14:textId="77777777" w:rsidR="00C3590E" w:rsidRPr="009F0745" w:rsidRDefault="00C3590E">
            <w:pPr>
              <w:rPr>
                <w:sz w:val="20"/>
                <w:szCs w:val="20"/>
                <w:lang w:eastAsia="en-US"/>
              </w:rPr>
            </w:pPr>
            <w:r w:rsidRPr="009F0745">
              <w:rPr>
                <w:sz w:val="20"/>
                <w:szCs w:val="20"/>
              </w:rPr>
              <w:t>obrazovnog programa</w:t>
            </w:r>
          </w:p>
        </w:tc>
        <w:tc>
          <w:tcPr>
            <w:tcW w:w="2306" w:type="dxa"/>
            <w:tcBorders>
              <w:top w:val="single" w:sz="4" w:space="0" w:color="auto"/>
              <w:left w:val="single" w:sz="4" w:space="0" w:color="auto"/>
              <w:bottom w:val="single" w:sz="4" w:space="0" w:color="auto"/>
              <w:right w:val="single" w:sz="4" w:space="0" w:color="auto"/>
            </w:tcBorders>
            <w:hideMark/>
          </w:tcPr>
          <w:p w14:paraId="6A293F9B" w14:textId="77777777" w:rsidR="00C3590E" w:rsidRPr="009F0745" w:rsidRDefault="00C3590E">
            <w:pPr>
              <w:jc w:val="center"/>
              <w:rPr>
                <w:i/>
                <w:sz w:val="20"/>
                <w:szCs w:val="20"/>
                <w:u w:val="single"/>
              </w:rPr>
            </w:pPr>
            <w:r w:rsidRPr="009F0745">
              <w:rPr>
                <w:i/>
                <w:sz w:val="20"/>
                <w:szCs w:val="20"/>
                <w:u w:val="single"/>
              </w:rPr>
              <w:lastRenderedPageBreak/>
              <w:t>Cilj / ishodi:</w:t>
            </w:r>
          </w:p>
          <w:p w14:paraId="4B7A132C" w14:textId="77777777" w:rsidR="00C3590E" w:rsidRPr="009F0745" w:rsidRDefault="00C3590E">
            <w:pPr>
              <w:rPr>
                <w:sz w:val="20"/>
                <w:szCs w:val="20"/>
              </w:rPr>
            </w:pPr>
            <w:r w:rsidRPr="009F0745">
              <w:rPr>
                <w:sz w:val="20"/>
                <w:szCs w:val="20"/>
              </w:rPr>
              <w:t>Uloga školske knjižnice u unapređivanju</w:t>
            </w:r>
          </w:p>
          <w:p w14:paraId="253E4E1C" w14:textId="77777777" w:rsidR="00C3590E" w:rsidRPr="009F0745" w:rsidRDefault="00C3590E">
            <w:pPr>
              <w:rPr>
                <w:sz w:val="20"/>
                <w:szCs w:val="20"/>
              </w:rPr>
            </w:pPr>
            <w:r w:rsidRPr="009F0745">
              <w:rPr>
                <w:sz w:val="20"/>
                <w:szCs w:val="20"/>
              </w:rPr>
              <w:t>i razvitku kulturnih potreba, uljuđene</w:t>
            </w:r>
          </w:p>
          <w:p w14:paraId="62475AD1" w14:textId="77777777" w:rsidR="00C3590E" w:rsidRPr="009F0745" w:rsidRDefault="00C3590E">
            <w:pPr>
              <w:rPr>
                <w:sz w:val="20"/>
                <w:szCs w:val="20"/>
              </w:rPr>
            </w:pPr>
            <w:r w:rsidRPr="009F0745">
              <w:rPr>
                <w:sz w:val="20"/>
                <w:szCs w:val="20"/>
              </w:rPr>
              <w:t>komunikacije, tolerantnih međuljudskih</w:t>
            </w:r>
          </w:p>
          <w:p w14:paraId="6673EB2D" w14:textId="77777777" w:rsidR="00C3590E" w:rsidRPr="009F0745" w:rsidRDefault="00C3590E">
            <w:pPr>
              <w:rPr>
                <w:sz w:val="20"/>
                <w:szCs w:val="20"/>
              </w:rPr>
            </w:pPr>
            <w:r w:rsidRPr="009F0745">
              <w:rPr>
                <w:sz w:val="20"/>
                <w:szCs w:val="20"/>
              </w:rPr>
              <w:t xml:space="preserve">odnosa </w:t>
            </w:r>
          </w:p>
          <w:p w14:paraId="081202BB" w14:textId="77777777" w:rsidR="00C3590E" w:rsidRPr="009F0745" w:rsidRDefault="00C3590E">
            <w:pPr>
              <w:rPr>
                <w:sz w:val="20"/>
                <w:szCs w:val="20"/>
              </w:rPr>
            </w:pPr>
            <w:r w:rsidRPr="009F0745">
              <w:rPr>
                <w:sz w:val="20"/>
                <w:szCs w:val="20"/>
              </w:rPr>
              <w:t>Zadaće:</w:t>
            </w:r>
          </w:p>
          <w:p w14:paraId="35FF6A32" w14:textId="77777777" w:rsidR="00C3590E" w:rsidRPr="009F0745" w:rsidRDefault="00C3590E">
            <w:pPr>
              <w:rPr>
                <w:sz w:val="20"/>
                <w:szCs w:val="20"/>
              </w:rPr>
            </w:pPr>
            <w:r w:rsidRPr="009F0745">
              <w:rPr>
                <w:sz w:val="20"/>
                <w:szCs w:val="20"/>
              </w:rPr>
              <w:t>- prezentirati nastavno gradivo na nov i</w:t>
            </w:r>
          </w:p>
          <w:p w14:paraId="2299C4BA" w14:textId="77777777" w:rsidR="00C3590E" w:rsidRPr="009F0745" w:rsidRDefault="00C3590E">
            <w:pPr>
              <w:rPr>
                <w:sz w:val="20"/>
                <w:szCs w:val="20"/>
              </w:rPr>
            </w:pPr>
            <w:r w:rsidRPr="009F0745">
              <w:rPr>
                <w:sz w:val="20"/>
                <w:szCs w:val="20"/>
              </w:rPr>
              <w:t>zanimljiv način</w:t>
            </w:r>
          </w:p>
          <w:p w14:paraId="001CCEC5" w14:textId="77777777" w:rsidR="00C3590E" w:rsidRPr="009F0745" w:rsidRDefault="00C3590E">
            <w:pPr>
              <w:rPr>
                <w:sz w:val="20"/>
                <w:szCs w:val="20"/>
              </w:rPr>
            </w:pPr>
            <w:r w:rsidRPr="009F0745">
              <w:rPr>
                <w:sz w:val="20"/>
                <w:szCs w:val="20"/>
              </w:rPr>
              <w:t>- proširivati znanje stečeno u nastavi</w:t>
            </w:r>
          </w:p>
          <w:p w14:paraId="6C34FBB5" w14:textId="77777777" w:rsidR="00C3590E" w:rsidRPr="009F0745" w:rsidRDefault="00C3590E">
            <w:pPr>
              <w:rPr>
                <w:sz w:val="20"/>
                <w:szCs w:val="20"/>
              </w:rPr>
            </w:pPr>
            <w:r w:rsidRPr="009F0745">
              <w:rPr>
                <w:sz w:val="20"/>
                <w:szCs w:val="20"/>
              </w:rPr>
              <w:t>- unapređivati učeničku kulturnu razinu</w:t>
            </w:r>
          </w:p>
          <w:p w14:paraId="47A94C09" w14:textId="77777777" w:rsidR="00C3590E" w:rsidRPr="009F0745" w:rsidRDefault="00C3590E">
            <w:pPr>
              <w:rPr>
                <w:sz w:val="20"/>
                <w:szCs w:val="20"/>
              </w:rPr>
            </w:pPr>
            <w:r w:rsidRPr="009F0745">
              <w:rPr>
                <w:sz w:val="20"/>
                <w:szCs w:val="20"/>
              </w:rPr>
              <w:t>- razvijati svijest o potrebi uljuđene</w:t>
            </w:r>
          </w:p>
          <w:p w14:paraId="44D6D21B" w14:textId="77777777" w:rsidR="00C3590E" w:rsidRPr="009F0745" w:rsidRDefault="00C3590E">
            <w:pPr>
              <w:rPr>
                <w:sz w:val="20"/>
                <w:szCs w:val="20"/>
              </w:rPr>
            </w:pPr>
            <w:r w:rsidRPr="009F0745">
              <w:rPr>
                <w:sz w:val="20"/>
                <w:szCs w:val="20"/>
              </w:rPr>
              <w:t>komunikacije i tolerancije u</w:t>
            </w:r>
          </w:p>
          <w:p w14:paraId="004731AD" w14:textId="77777777" w:rsidR="00C3590E" w:rsidRPr="009F0745" w:rsidRDefault="00C3590E">
            <w:pPr>
              <w:rPr>
                <w:sz w:val="20"/>
                <w:szCs w:val="20"/>
              </w:rPr>
            </w:pPr>
            <w:r w:rsidRPr="009F0745">
              <w:rPr>
                <w:sz w:val="20"/>
                <w:szCs w:val="20"/>
              </w:rPr>
              <w:t xml:space="preserve">međuljudskim odnosima </w:t>
            </w:r>
          </w:p>
          <w:p w14:paraId="4649617C" w14:textId="77777777" w:rsidR="00C3590E" w:rsidRPr="009F0745" w:rsidRDefault="00C3590E">
            <w:pPr>
              <w:rPr>
                <w:sz w:val="20"/>
                <w:szCs w:val="20"/>
              </w:rPr>
            </w:pPr>
            <w:r w:rsidRPr="009F0745">
              <w:rPr>
                <w:sz w:val="20"/>
                <w:szCs w:val="20"/>
              </w:rPr>
              <w:t xml:space="preserve">- uključivati učenike u kulturna </w:t>
            </w:r>
            <w:r w:rsidRPr="009F0745">
              <w:rPr>
                <w:sz w:val="20"/>
                <w:szCs w:val="20"/>
              </w:rPr>
              <w:lastRenderedPageBreak/>
              <w:t>zbivanja u gradu</w:t>
            </w:r>
          </w:p>
          <w:p w14:paraId="082DAF43" w14:textId="77777777" w:rsidR="00C3590E" w:rsidRPr="009F0745" w:rsidRDefault="00C3590E">
            <w:pPr>
              <w:rPr>
                <w:sz w:val="20"/>
                <w:szCs w:val="20"/>
              </w:rPr>
            </w:pPr>
            <w:r w:rsidRPr="009F0745">
              <w:rPr>
                <w:sz w:val="20"/>
                <w:szCs w:val="20"/>
              </w:rPr>
              <w:t>- proširivati opću naobrazbu i kulturu</w:t>
            </w:r>
          </w:p>
          <w:p w14:paraId="5BA95DB4" w14:textId="77777777" w:rsidR="00C3590E" w:rsidRPr="009F0745" w:rsidRDefault="00C3590E">
            <w:pPr>
              <w:rPr>
                <w:sz w:val="20"/>
                <w:szCs w:val="20"/>
              </w:rPr>
            </w:pPr>
            <w:r w:rsidRPr="009F0745">
              <w:rPr>
                <w:sz w:val="20"/>
                <w:szCs w:val="20"/>
              </w:rPr>
              <w:t>učenika</w:t>
            </w:r>
          </w:p>
          <w:p w14:paraId="0B7C9D5B" w14:textId="77777777" w:rsidR="00C3590E" w:rsidRPr="009F0745" w:rsidRDefault="00C3590E">
            <w:pPr>
              <w:rPr>
                <w:sz w:val="20"/>
                <w:szCs w:val="20"/>
                <w:lang w:eastAsia="en-US"/>
              </w:rPr>
            </w:pPr>
            <w:r w:rsidRPr="009F0745">
              <w:rPr>
                <w:sz w:val="20"/>
                <w:szCs w:val="20"/>
              </w:rPr>
              <w:t>- razvijati intelektualnu i estetsku razinu</w:t>
            </w:r>
          </w:p>
        </w:tc>
        <w:tc>
          <w:tcPr>
            <w:tcW w:w="2295" w:type="dxa"/>
            <w:tcBorders>
              <w:top w:val="single" w:sz="4" w:space="0" w:color="auto"/>
              <w:left w:val="single" w:sz="4" w:space="0" w:color="auto"/>
              <w:bottom w:val="single" w:sz="4" w:space="0" w:color="auto"/>
              <w:right w:val="single" w:sz="4" w:space="0" w:color="auto"/>
            </w:tcBorders>
            <w:hideMark/>
          </w:tcPr>
          <w:p w14:paraId="46AD732A" w14:textId="77777777" w:rsidR="00C3590E" w:rsidRPr="009F0745" w:rsidRDefault="00C3590E">
            <w:pPr>
              <w:jc w:val="center"/>
              <w:rPr>
                <w:i/>
                <w:sz w:val="20"/>
                <w:szCs w:val="20"/>
                <w:u w:val="single"/>
              </w:rPr>
            </w:pPr>
            <w:r w:rsidRPr="009F0745">
              <w:rPr>
                <w:i/>
                <w:sz w:val="20"/>
                <w:szCs w:val="20"/>
                <w:u w:val="single"/>
              </w:rPr>
              <w:lastRenderedPageBreak/>
              <w:t>Oblici:</w:t>
            </w:r>
          </w:p>
          <w:p w14:paraId="0727FA90" w14:textId="77777777" w:rsidR="00C3590E" w:rsidRPr="009F0745" w:rsidRDefault="00C3590E">
            <w:pPr>
              <w:rPr>
                <w:sz w:val="20"/>
                <w:szCs w:val="20"/>
              </w:rPr>
            </w:pPr>
            <w:r w:rsidRPr="009F0745">
              <w:rPr>
                <w:sz w:val="20"/>
                <w:szCs w:val="20"/>
              </w:rPr>
              <w:t xml:space="preserve">frontalni, timski i individualni rad </w:t>
            </w:r>
          </w:p>
          <w:p w14:paraId="23C413CC" w14:textId="77777777" w:rsidR="00C3590E" w:rsidRPr="009F0745" w:rsidRDefault="00C3590E">
            <w:pPr>
              <w:rPr>
                <w:sz w:val="20"/>
                <w:szCs w:val="20"/>
              </w:rPr>
            </w:pPr>
            <w:r w:rsidRPr="009F0745">
              <w:rPr>
                <w:sz w:val="20"/>
                <w:szCs w:val="20"/>
              </w:rPr>
              <w:t xml:space="preserve">Metode: </w:t>
            </w:r>
          </w:p>
          <w:p w14:paraId="34383667" w14:textId="77777777" w:rsidR="00C3590E" w:rsidRPr="009F0745" w:rsidRDefault="00C3590E">
            <w:pPr>
              <w:rPr>
                <w:sz w:val="20"/>
                <w:szCs w:val="20"/>
              </w:rPr>
            </w:pPr>
            <w:r w:rsidRPr="009F0745">
              <w:rPr>
                <w:sz w:val="20"/>
                <w:szCs w:val="20"/>
              </w:rPr>
              <w:t>- predavanja</w:t>
            </w:r>
          </w:p>
          <w:p w14:paraId="6B8BD738" w14:textId="77777777" w:rsidR="00C3590E" w:rsidRPr="009F0745" w:rsidRDefault="00C3590E">
            <w:pPr>
              <w:rPr>
                <w:sz w:val="20"/>
                <w:szCs w:val="20"/>
              </w:rPr>
            </w:pPr>
            <w:r w:rsidRPr="009F0745">
              <w:rPr>
                <w:sz w:val="20"/>
                <w:szCs w:val="20"/>
              </w:rPr>
              <w:t xml:space="preserve"> - razgovora</w:t>
            </w:r>
          </w:p>
          <w:p w14:paraId="6ECC7C52" w14:textId="77777777" w:rsidR="00C3590E" w:rsidRPr="009F0745" w:rsidRDefault="00C3590E">
            <w:pPr>
              <w:rPr>
                <w:sz w:val="20"/>
                <w:szCs w:val="20"/>
              </w:rPr>
            </w:pPr>
            <w:r w:rsidRPr="009F0745">
              <w:rPr>
                <w:sz w:val="20"/>
                <w:szCs w:val="20"/>
              </w:rPr>
              <w:t xml:space="preserve"> - demonstracije</w:t>
            </w:r>
          </w:p>
          <w:p w14:paraId="35CA5518" w14:textId="77777777" w:rsidR="00C3590E" w:rsidRPr="009F0745" w:rsidRDefault="00C3590E">
            <w:pPr>
              <w:rPr>
                <w:sz w:val="20"/>
                <w:szCs w:val="20"/>
                <w:lang w:eastAsia="en-US"/>
              </w:rPr>
            </w:pPr>
            <w:r w:rsidRPr="009F0745">
              <w:rPr>
                <w:sz w:val="20"/>
                <w:szCs w:val="20"/>
              </w:rPr>
              <w:t xml:space="preserve"> - izložbe</w:t>
            </w:r>
          </w:p>
        </w:tc>
        <w:tc>
          <w:tcPr>
            <w:tcW w:w="2277" w:type="dxa"/>
            <w:tcBorders>
              <w:top w:val="single" w:sz="4" w:space="0" w:color="auto"/>
              <w:left w:val="single" w:sz="4" w:space="0" w:color="auto"/>
              <w:bottom w:val="single" w:sz="4" w:space="0" w:color="auto"/>
              <w:right w:val="single" w:sz="4" w:space="0" w:color="auto"/>
            </w:tcBorders>
          </w:tcPr>
          <w:p w14:paraId="2E2F4493" w14:textId="77777777" w:rsidR="00C3590E" w:rsidRPr="009F0745" w:rsidRDefault="00C3590E">
            <w:pPr>
              <w:rPr>
                <w:sz w:val="20"/>
                <w:szCs w:val="20"/>
              </w:rPr>
            </w:pPr>
          </w:p>
          <w:p w14:paraId="6666807C" w14:textId="77777777" w:rsidR="00C3590E" w:rsidRPr="009F0745" w:rsidRDefault="00C3590E">
            <w:pPr>
              <w:rPr>
                <w:sz w:val="20"/>
                <w:szCs w:val="20"/>
              </w:rPr>
            </w:pPr>
          </w:p>
          <w:p w14:paraId="055C0106" w14:textId="77777777" w:rsidR="00C3590E" w:rsidRPr="009F0745" w:rsidRDefault="00C3590E">
            <w:pPr>
              <w:rPr>
                <w:sz w:val="20"/>
                <w:szCs w:val="20"/>
              </w:rPr>
            </w:pPr>
            <w:r w:rsidRPr="009F0745">
              <w:rPr>
                <w:sz w:val="20"/>
                <w:szCs w:val="20"/>
              </w:rPr>
              <w:t>Razrednici</w:t>
            </w:r>
          </w:p>
          <w:p w14:paraId="359FECD7" w14:textId="77777777" w:rsidR="00C3590E" w:rsidRPr="009F0745" w:rsidRDefault="00C3590E">
            <w:pPr>
              <w:rPr>
                <w:sz w:val="20"/>
                <w:szCs w:val="20"/>
              </w:rPr>
            </w:pPr>
          </w:p>
          <w:p w14:paraId="534DCDA5" w14:textId="77777777" w:rsidR="00C3590E" w:rsidRPr="009F0745" w:rsidRDefault="00C3590E">
            <w:pPr>
              <w:rPr>
                <w:sz w:val="20"/>
                <w:szCs w:val="20"/>
              </w:rPr>
            </w:pPr>
            <w:r w:rsidRPr="009F0745">
              <w:rPr>
                <w:sz w:val="20"/>
                <w:szCs w:val="20"/>
              </w:rPr>
              <w:t>Predmetni</w:t>
            </w:r>
          </w:p>
          <w:p w14:paraId="6AD70F1A" w14:textId="77777777" w:rsidR="00C3590E" w:rsidRPr="009F0745" w:rsidRDefault="00C3590E">
            <w:pPr>
              <w:rPr>
                <w:sz w:val="20"/>
                <w:szCs w:val="20"/>
              </w:rPr>
            </w:pPr>
            <w:r w:rsidRPr="009F0745">
              <w:rPr>
                <w:sz w:val="20"/>
                <w:szCs w:val="20"/>
              </w:rPr>
              <w:t>Nastavnici</w:t>
            </w:r>
          </w:p>
          <w:p w14:paraId="576B4251" w14:textId="77777777" w:rsidR="00C3590E" w:rsidRPr="009F0745" w:rsidRDefault="00C3590E">
            <w:pPr>
              <w:rPr>
                <w:sz w:val="20"/>
                <w:szCs w:val="20"/>
              </w:rPr>
            </w:pPr>
          </w:p>
          <w:p w14:paraId="48DC1097" w14:textId="77777777" w:rsidR="00C3590E" w:rsidRPr="009F0745" w:rsidRDefault="00C3590E">
            <w:pPr>
              <w:rPr>
                <w:sz w:val="20"/>
                <w:szCs w:val="20"/>
              </w:rPr>
            </w:pPr>
            <w:r w:rsidRPr="009F0745">
              <w:rPr>
                <w:sz w:val="20"/>
                <w:szCs w:val="20"/>
              </w:rPr>
              <w:t>Učenici svih</w:t>
            </w:r>
          </w:p>
          <w:p w14:paraId="3D7551AA" w14:textId="77777777" w:rsidR="00C3590E" w:rsidRPr="009F0745" w:rsidRDefault="00C3590E">
            <w:pPr>
              <w:rPr>
                <w:sz w:val="20"/>
                <w:szCs w:val="20"/>
              </w:rPr>
            </w:pPr>
            <w:r w:rsidRPr="009F0745">
              <w:rPr>
                <w:sz w:val="20"/>
                <w:szCs w:val="20"/>
              </w:rPr>
              <w:t>Razreda</w:t>
            </w:r>
          </w:p>
          <w:p w14:paraId="58CAB44F" w14:textId="77777777" w:rsidR="00C3590E" w:rsidRPr="009F0745" w:rsidRDefault="00C3590E">
            <w:pPr>
              <w:rPr>
                <w:sz w:val="20"/>
                <w:szCs w:val="20"/>
              </w:rPr>
            </w:pPr>
          </w:p>
          <w:p w14:paraId="73741476" w14:textId="77777777" w:rsidR="00C3590E" w:rsidRPr="009F0745" w:rsidRDefault="00C3590E">
            <w:pPr>
              <w:rPr>
                <w:sz w:val="20"/>
                <w:szCs w:val="20"/>
              </w:rPr>
            </w:pPr>
            <w:r w:rsidRPr="009F0745">
              <w:rPr>
                <w:sz w:val="20"/>
                <w:szCs w:val="20"/>
              </w:rPr>
              <w:t>Narodna knjižnica Knin, muzeji,</w:t>
            </w:r>
          </w:p>
          <w:p w14:paraId="4741E3EF" w14:textId="77777777" w:rsidR="00C3590E" w:rsidRPr="009F0745" w:rsidRDefault="00C3590E">
            <w:pPr>
              <w:rPr>
                <w:sz w:val="20"/>
                <w:szCs w:val="20"/>
              </w:rPr>
            </w:pPr>
            <w:r w:rsidRPr="009F0745">
              <w:rPr>
                <w:sz w:val="20"/>
                <w:szCs w:val="20"/>
              </w:rPr>
              <w:t>galerije i</w:t>
            </w:r>
          </w:p>
          <w:p w14:paraId="45D22569" w14:textId="77777777" w:rsidR="00C3590E" w:rsidRPr="009F0745" w:rsidRDefault="00C3590E">
            <w:pPr>
              <w:rPr>
                <w:sz w:val="20"/>
                <w:szCs w:val="20"/>
              </w:rPr>
            </w:pPr>
            <w:r w:rsidRPr="009F0745">
              <w:rPr>
                <w:sz w:val="20"/>
                <w:szCs w:val="20"/>
              </w:rPr>
              <w:t>kazališta u</w:t>
            </w:r>
          </w:p>
          <w:p w14:paraId="29F201F7" w14:textId="77777777" w:rsidR="00C3590E" w:rsidRPr="009F0745" w:rsidRDefault="00C3590E">
            <w:pPr>
              <w:rPr>
                <w:sz w:val="20"/>
                <w:szCs w:val="20"/>
                <w:lang w:eastAsia="en-US"/>
              </w:rPr>
            </w:pPr>
            <w:r w:rsidRPr="009F0745">
              <w:rPr>
                <w:sz w:val="20"/>
                <w:szCs w:val="20"/>
              </w:rPr>
              <w:t>gradu i šire</w:t>
            </w:r>
          </w:p>
        </w:tc>
        <w:tc>
          <w:tcPr>
            <w:tcW w:w="2267" w:type="dxa"/>
            <w:tcBorders>
              <w:top w:val="single" w:sz="4" w:space="0" w:color="auto"/>
              <w:left w:val="single" w:sz="4" w:space="0" w:color="auto"/>
              <w:bottom w:val="single" w:sz="4" w:space="0" w:color="auto"/>
              <w:right w:val="single" w:sz="4" w:space="0" w:color="auto"/>
            </w:tcBorders>
          </w:tcPr>
          <w:p w14:paraId="44422BE2" w14:textId="77777777" w:rsidR="00C3590E" w:rsidRPr="009F0745" w:rsidRDefault="00C3590E">
            <w:pPr>
              <w:rPr>
                <w:sz w:val="20"/>
                <w:szCs w:val="20"/>
              </w:rPr>
            </w:pPr>
          </w:p>
          <w:p w14:paraId="399A5E0F" w14:textId="77777777" w:rsidR="00C3590E" w:rsidRPr="009F0745" w:rsidRDefault="00C3590E">
            <w:pPr>
              <w:rPr>
                <w:sz w:val="20"/>
                <w:szCs w:val="20"/>
              </w:rPr>
            </w:pPr>
          </w:p>
          <w:p w14:paraId="721740EF" w14:textId="77777777" w:rsidR="00C3590E" w:rsidRPr="009F0745" w:rsidRDefault="00C3590E">
            <w:pPr>
              <w:rPr>
                <w:sz w:val="20"/>
                <w:szCs w:val="20"/>
              </w:rPr>
            </w:pPr>
          </w:p>
          <w:p w14:paraId="012308B7" w14:textId="77777777" w:rsidR="00C3590E" w:rsidRPr="009F0745" w:rsidRDefault="00C3590E">
            <w:pPr>
              <w:rPr>
                <w:sz w:val="20"/>
                <w:szCs w:val="20"/>
              </w:rPr>
            </w:pPr>
          </w:p>
          <w:p w14:paraId="3811F992" w14:textId="77777777" w:rsidR="00C3590E" w:rsidRPr="009F0745" w:rsidRDefault="00C3590E">
            <w:pPr>
              <w:rPr>
                <w:sz w:val="20"/>
                <w:szCs w:val="20"/>
              </w:rPr>
            </w:pPr>
            <w:r w:rsidRPr="009F0745">
              <w:rPr>
                <w:sz w:val="20"/>
                <w:szCs w:val="20"/>
              </w:rPr>
              <w:t>Tijekom</w:t>
            </w:r>
          </w:p>
          <w:p w14:paraId="24A02C82" w14:textId="77777777" w:rsidR="00C3590E" w:rsidRPr="009F0745" w:rsidRDefault="00C3590E">
            <w:pPr>
              <w:rPr>
                <w:sz w:val="20"/>
                <w:szCs w:val="20"/>
              </w:rPr>
            </w:pPr>
            <w:r w:rsidRPr="009F0745">
              <w:rPr>
                <w:sz w:val="20"/>
                <w:szCs w:val="20"/>
              </w:rPr>
              <w:t>školske</w:t>
            </w:r>
          </w:p>
          <w:p w14:paraId="2FD84DB2" w14:textId="77777777" w:rsidR="00C3590E" w:rsidRPr="009F0745" w:rsidRDefault="00C3590E">
            <w:pPr>
              <w:rPr>
                <w:sz w:val="20"/>
                <w:szCs w:val="20"/>
                <w:lang w:eastAsia="en-US"/>
              </w:rPr>
            </w:pPr>
            <w:r w:rsidRPr="009F0745">
              <w:rPr>
                <w:sz w:val="20"/>
                <w:szCs w:val="20"/>
              </w:rPr>
              <w:t>godine</w:t>
            </w:r>
          </w:p>
        </w:tc>
      </w:tr>
      <w:tr w:rsidR="00C3590E" w:rsidRPr="009F0745" w14:paraId="6DD9EBBF" w14:textId="77777777" w:rsidTr="00C3590E">
        <w:tc>
          <w:tcPr>
            <w:tcW w:w="1394" w:type="dxa"/>
            <w:tcBorders>
              <w:top w:val="single" w:sz="4" w:space="0" w:color="auto"/>
              <w:left w:val="single" w:sz="4" w:space="0" w:color="auto"/>
              <w:bottom w:val="single" w:sz="4" w:space="0" w:color="auto"/>
              <w:right w:val="single" w:sz="4" w:space="0" w:color="auto"/>
            </w:tcBorders>
          </w:tcPr>
          <w:p w14:paraId="08D42325" w14:textId="77777777" w:rsidR="00C3590E" w:rsidRPr="009F0745" w:rsidRDefault="00C3590E">
            <w:pPr>
              <w:rPr>
                <w:sz w:val="20"/>
                <w:szCs w:val="20"/>
              </w:rPr>
            </w:pPr>
          </w:p>
          <w:p w14:paraId="4D54FFCF" w14:textId="77777777" w:rsidR="00C3590E" w:rsidRPr="009F0745" w:rsidRDefault="00C3590E">
            <w:pPr>
              <w:rPr>
                <w:sz w:val="20"/>
                <w:szCs w:val="20"/>
              </w:rPr>
            </w:pPr>
          </w:p>
          <w:p w14:paraId="50E678F9" w14:textId="77777777" w:rsidR="00C3590E" w:rsidRPr="009F0745" w:rsidRDefault="00C3590E">
            <w:pPr>
              <w:rPr>
                <w:sz w:val="20"/>
                <w:szCs w:val="20"/>
              </w:rPr>
            </w:pPr>
          </w:p>
          <w:p w14:paraId="34BBBAF4" w14:textId="77777777" w:rsidR="00C3590E" w:rsidRPr="009F0745" w:rsidRDefault="00C3590E">
            <w:pPr>
              <w:rPr>
                <w:sz w:val="20"/>
                <w:szCs w:val="20"/>
                <w:lang w:eastAsia="en-US"/>
              </w:rPr>
            </w:pPr>
            <w:r w:rsidRPr="009F0745">
              <w:rPr>
                <w:sz w:val="20"/>
                <w:szCs w:val="20"/>
              </w:rPr>
              <w:t>4. Suradnja s ravnateljem, nastavnicima i stručnim suradnicima u školi</w:t>
            </w:r>
          </w:p>
        </w:tc>
        <w:tc>
          <w:tcPr>
            <w:tcW w:w="3455" w:type="dxa"/>
            <w:tcBorders>
              <w:top w:val="single" w:sz="4" w:space="0" w:color="auto"/>
              <w:left w:val="single" w:sz="4" w:space="0" w:color="auto"/>
              <w:bottom w:val="single" w:sz="4" w:space="0" w:color="auto"/>
              <w:right w:val="single" w:sz="4" w:space="0" w:color="auto"/>
            </w:tcBorders>
          </w:tcPr>
          <w:p w14:paraId="20FFFBF5" w14:textId="77777777" w:rsidR="00C3590E" w:rsidRPr="009F0745" w:rsidRDefault="00C3590E">
            <w:pPr>
              <w:rPr>
                <w:sz w:val="20"/>
                <w:szCs w:val="20"/>
              </w:rPr>
            </w:pPr>
            <w:r w:rsidRPr="009F0745">
              <w:rPr>
                <w:sz w:val="20"/>
                <w:szCs w:val="20"/>
              </w:rPr>
              <w:t>1. Suradnja s ravnateljem u svezi s</w:t>
            </w:r>
          </w:p>
          <w:p w14:paraId="1771AD43" w14:textId="77777777" w:rsidR="00C3590E" w:rsidRPr="009F0745" w:rsidRDefault="00C3590E">
            <w:pPr>
              <w:rPr>
                <w:sz w:val="20"/>
                <w:szCs w:val="20"/>
              </w:rPr>
            </w:pPr>
            <w:r w:rsidRPr="009F0745">
              <w:rPr>
                <w:sz w:val="20"/>
                <w:szCs w:val="20"/>
              </w:rPr>
              <w:t>nabavnom politikom i financijskim</w:t>
            </w:r>
          </w:p>
          <w:p w14:paraId="7F10B336" w14:textId="77777777" w:rsidR="00C3590E" w:rsidRPr="009F0745" w:rsidRDefault="00C3590E">
            <w:pPr>
              <w:rPr>
                <w:sz w:val="20"/>
                <w:szCs w:val="20"/>
              </w:rPr>
            </w:pPr>
            <w:r w:rsidRPr="009F0745">
              <w:rPr>
                <w:sz w:val="20"/>
                <w:szCs w:val="20"/>
              </w:rPr>
              <w:t>planom knjižnice.</w:t>
            </w:r>
          </w:p>
          <w:p w14:paraId="3EB81095" w14:textId="77777777" w:rsidR="00C3590E" w:rsidRPr="009F0745" w:rsidRDefault="00C3590E">
            <w:pPr>
              <w:rPr>
                <w:sz w:val="20"/>
                <w:szCs w:val="20"/>
              </w:rPr>
            </w:pPr>
          </w:p>
          <w:p w14:paraId="3661089C" w14:textId="77777777" w:rsidR="00C3590E" w:rsidRPr="009F0745" w:rsidRDefault="00C3590E">
            <w:pPr>
              <w:rPr>
                <w:sz w:val="20"/>
                <w:szCs w:val="20"/>
              </w:rPr>
            </w:pPr>
            <w:r w:rsidRPr="009F0745">
              <w:rPr>
                <w:sz w:val="20"/>
                <w:szCs w:val="20"/>
              </w:rPr>
              <w:t>2. Suradnja s nastavnicima svih</w:t>
            </w:r>
          </w:p>
          <w:p w14:paraId="43941267" w14:textId="77777777" w:rsidR="00C3590E" w:rsidRPr="009F0745" w:rsidRDefault="00C3590E">
            <w:pPr>
              <w:rPr>
                <w:sz w:val="20"/>
                <w:szCs w:val="20"/>
              </w:rPr>
            </w:pPr>
            <w:r w:rsidRPr="009F0745">
              <w:rPr>
                <w:sz w:val="20"/>
                <w:szCs w:val="20"/>
              </w:rPr>
              <w:t>nastavnih područja u svezi s nabavom</w:t>
            </w:r>
          </w:p>
          <w:p w14:paraId="2292C912" w14:textId="77777777" w:rsidR="00C3590E" w:rsidRPr="009F0745" w:rsidRDefault="00C3590E">
            <w:pPr>
              <w:rPr>
                <w:sz w:val="20"/>
                <w:szCs w:val="20"/>
              </w:rPr>
            </w:pPr>
            <w:r w:rsidRPr="009F0745">
              <w:rPr>
                <w:sz w:val="20"/>
                <w:szCs w:val="20"/>
              </w:rPr>
              <w:t>potrebne literature za učenike i</w:t>
            </w:r>
          </w:p>
          <w:p w14:paraId="74386E3C" w14:textId="77777777" w:rsidR="00C3590E" w:rsidRPr="009F0745" w:rsidRDefault="00C3590E">
            <w:pPr>
              <w:rPr>
                <w:sz w:val="20"/>
                <w:szCs w:val="20"/>
              </w:rPr>
            </w:pPr>
            <w:r w:rsidRPr="009F0745">
              <w:rPr>
                <w:sz w:val="20"/>
                <w:szCs w:val="20"/>
              </w:rPr>
              <w:t>nastavnike</w:t>
            </w:r>
          </w:p>
          <w:p w14:paraId="33E9E491" w14:textId="77777777" w:rsidR="00C3590E" w:rsidRPr="009F0745" w:rsidRDefault="00C3590E">
            <w:pPr>
              <w:rPr>
                <w:sz w:val="20"/>
                <w:szCs w:val="20"/>
              </w:rPr>
            </w:pPr>
          </w:p>
          <w:p w14:paraId="2EF25064" w14:textId="77777777" w:rsidR="00C3590E" w:rsidRPr="009F0745" w:rsidRDefault="00C3590E">
            <w:pPr>
              <w:rPr>
                <w:sz w:val="20"/>
                <w:szCs w:val="20"/>
              </w:rPr>
            </w:pPr>
            <w:r w:rsidRPr="009F0745">
              <w:rPr>
                <w:sz w:val="20"/>
                <w:szCs w:val="20"/>
              </w:rPr>
              <w:t>3. Suradnja sa stručno-razvojnom</w:t>
            </w:r>
          </w:p>
          <w:p w14:paraId="2102CB45" w14:textId="77777777" w:rsidR="00C3590E" w:rsidRPr="009F0745" w:rsidRDefault="00C3590E">
            <w:pPr>
              <w:rPr>
                <w:sz w:val="20"/>
                <w:szCs w:val="20"/>
              </w:rPr>
            </w:pPr>
            <w:r w:rsidRPr="009F0745">
              <w:rPr>
                <w:sz w:val="20"/>
                <w:szCs w:val="20"/>
              </w:rPr>
              <w:t>Službom</w:t>
            </w:r>
          </w:p>
          <w:p w14:paraId="033CDFBA" w14:textId="77777777" w:rsidR="00C3590E" w:rsidRPr="009F0745" w:rsidRDefault="00C3590E">
            <w:pPr>
              <w:rPr>
                <w:sz w:val="20"/>
                <w:szCs w:val="20"/>
              </w:rPr>
            </w:pPr>
          </w:p>
          <w:p w14:paraId="515F84E3" w14:textId="77777777" w:rsidR="00C3590E" w:rsidRPr="009F0745" w:rsidRDefault="00C3590E">
            <w:pPr>
              <w:rPr>
                <w:sz w:val="20"/>
                <w:szCs w:val="20"/>
                <w:lang w:eastAsia="en-US"/>
              </w:rPr>
            </w:pPr>
            <w:r w:rsidRPr="009F0745">
              <w:rPr>
                <w:sz w:val="20"/>
                <w:szCs w:val="20"/>
              </w:rPr>
              <w:t>4. Suradnja s ustanovama u kulturi te ustanovama koje se bave obrazovanjem i odgojem djece i madeži</w:t>
            </w:r>
          </w:p>
        </w:tc>
        <w:tc>
          <w:tcPr>
            <w:tcW w:w="2306" w:type="dxa"/>
            <w:tcBorders>
              <w:top w:val="single" w:sz="4" w:space="0" w:color="auto"/>
              <w:left w:val="single" w:sz="4" w:space="0" w:color="auto"/>
              <w:bottom w:val="single" w:sz="4" w:space="0" w:color="auto"/>
              <w:right w:val="single" w:sz="4" w:space="0" w:color="auto"/>
            </w:tcBorders>
          </w:tcPr>
          <w:p w14:paraId="5879D9A6" w14:textId="77777777" w:rsidR="00C3590E" w:rsidRPr="009F0745" w:rsidRDefault="00C3590E">
            <w:pPr>
              <w:jc w:val="center"/>
              <w:rPr>
                <w:i/>
                <w:sz w:val="20"/>
                <w:szCs w:val="20"/>
                <w:u w:val="single"/>
              </w:rPr>
            </w:pPr>
            <w:r w:rsidRPr="009F0745">
              <w:rPr>
                <w:i/>
                <w:sz w:val="20"/>
                <w:szCs w:val="20"/>
                <w:u w:val="single"/>
              </w:rPr>
              <w:t>Cilj / ishodi:</w:t>
            </w:r>
          </w:p>
          <w:p w14:paraId="559F9656" w14:textId="77777777" w:rsidR="00C3590E" w:rsidRPr="009F0745" w:rsidRDefault="00C3590E">
            <w:pPr>
              <w:rPr>
                <w:sz w:val="20"/>
                <w:szCs w:val="20"/>
              </w:rPr>
            </w:pPr>
            <w:r w:rsidRPr="009F0745">
              <w:rPr>
                <w:sz w:val="20"/>
                <w:szCs w:val="20"/>
              </w:rPr>
              <w:t>Unapređivanje djelatnosti knjižnice kao obrazovnog, informacijskog i kulturnog središta škole.</w:t>
            </w:r>
          </w:p>
          <w:p w14:paraId="665743B2" w14:textId="77777777" w:rsidR="00C3590E" w:rsidRPr="009F0745" w:rsidRDefault="00C3590E">
            <w:pPr>
              <w:rPr>
                <w:sz w:val="20"/>
                <w:szCs w:val="20"/>
              </w:rPr>
            </w:pPr>
          </w:p>
          <w:p w14:paraId="3CCCF76E" w14:textId="77777777" w:rsidR="00C3590E" w:rsidRPr="009F0745" w:rsidRDefault="00C3590E">
            <w:pPr>
              <w:rPr>
                <w:sz w:val="20"/>
                <w:szCs w:val="20"/>
              </w:rPr>
            </w:pPr>
            <w:r w:rsidRPr="009F0745">
              <w:rPr>
                <w:sz w:val="20"/>
                <w:szCs w:val="20"/>
              </w:rPr>
              <w:t>Zadaće:</w:t>
            </w:r>
          </w:p>
          <w:p w14:paraId="1E3D02CA" w14:textId="77777777" w:rsidR="00C3590E" w:rsidRPr="009F0745" w:rsidRDefault="00C3590E">
            <w:pPr>
              <w:rPr>
                <w:sz w:val="20"/>
                <w:szCs w:val="20"/>
              </w:rPr>
            </w:pPr>
            <w:r w:rsidRPr="009F0745">
              <w:rPr>
                <w:sz w:val="20"/>
                <w:szCs w:val="20"/>
              </w:rPr>
              <w:t>- nabavljati stručnu literaturu koja prati</w:t>
            </w:r>
          </w:p>
          <w:p w14:paraId="25A0D255" w14:textId="77777777" w:rsidR="00C3590E" w:rsidRPr="009F0745" w:rsidRDefault="00C3590E">
            <w:pPr>
              <w:rPr>
                <w:sz w:val="20"/>
                <w:szCs w:val="20"/>
              </w:rPr>
            </w:pPr>
            <w:r w:rsidRPr="009F0745">
              <w:rPr>
                <w:sz w:val="20"/>
                <w:szCs w:val="20"/>
              </w:rPr>
              <w:t>odgojno-obrazovni rad škole</w:t>
            </w:r>
          </w:p>
          <w:p w14:paraId="25B1BD47" w14:textId="77777777" w:rsidR="00C3590E" w:rsidRPr="009F0745" w:rsidRDefault="00C3590E">
            <w:pPr>
              <w:rPr>
                <w:sz w:val="20"/>
                <w:szCs w:val="20"/>
              </w:rPr>
            </w:pPr>
            <w:r w:rsidRPr="009F0745">
              <w:rPr>
                <w:sz w:val="20"/>
                <w:szCs w:val="20"/>
              </w:rPr>
              <w:t>- usklađivati nabavnu politiku s planom</w:t>
            </w:r>
          </w:p>
          <w:p w14:paraId="2EB721B0" w14:textId="77777777" w:rsidR="00C3590E" w:rsidRPr="009F0745" w:rsidRDefault="00C3590E">
            <w:pPr>
              <w:rPr>
                <w:sz w:val="20"/>
                <w:szCs w:val="20"/>
              </w:rPr>
            </w:pPr>
            <w:r w:rsidRPr="009F0745">
              <w:rPr>
                <w:sz w:val="20"/>
                <w:szCs w:val="20"/>
              </w:rPr>
              <w:t>i programom</w:t>
            </w:r>
          </w:p>
          <w:p w14:paraId="42942F0F" w14:textId="77777777" w:rsidR="00C3590E" w:rsidRPr="009F0745" w:rsidRDefault="00C3590E">
            <w:pPr>
              <w:rPr>
                <w:sz w:val="20"/>
                <w:szCs w:val="20"/>
              </w:rPr>
            </w:pPr>
            <w:r w:rsidRPr="009F0745">
              <w:rPr>
                <w:sz w:val="20"/>
                <w:szCs w:val="20"/>
              </w:rPr>
              <w:t>- usklađivati nabavnu politiku s financijskim mogućnostima</w:t>
            </w:r>
          </w:p>
          <w:p w14:paraId="49DE2F49" w14:textId="77777777" w:rsidR="00C3590E" w:rsidRPr="009F0745" w:rsidRDefault="00C3590E">
            <w:pPr>
              <w:rPr>
                <w:sz w:val="20"/>
                <w:szCs w:val="20"/>
                <w:lang w:eastAsia="en-US"/>
              </w:rPr>
            </w:pPr>
          </w:p>
        </w:tc>
        <w:tc>
          <w:tcPr>
            <w:tcW w:w="2295" w:type="dxa"/>
            <w:tcBorders>
              <w:top w:val="single" w:sz="4" w:space="0" w:color="auto"/>
              <w:left w:val="single" w:sz="4" w:space="0" w:color="auto"/>
              <w:bottom w:val="single" w:sz="4" w:space="0" w:color="auto"/>
              <w:right w:val="single" w:sz="4" w:space="0" w:color="auto"/>
            </w:tcBorders>
          </w:tcPr>
          <w:p w14:paraId="6BC8DF61" w14:textId="77777777" w:rsidR="00C3590E" w:rsidRPr="009F0745" w:rsidRDefault="00C3590E">
            <w:pPr>
              <w:jc w:val="center"/>
              <w:rPr>
                <w:i/>
                <w:sz w:val="20"/>
                <w:szCs w:val="20"/>
                <w:u w:val="single"/>
              </w:rPr>
            </w:pPr>
            <w:r w:rsidRPr="009F0745">
              <w:rPr>
                <w:i/>
                <w:sz w:val="20"/>
                <w:szCs w:val="20"/>
                <w:u w:val="single"/>
              </w:rPr>
              <w:t>Oblici:</w:t>
            </w:r>
          </w:p>
          <w:p w14:paraId="142E809B" w14:textId="77777777" w:rsidR="00C3590E" w:rsidRPr="009F0745" w:rsidRDefault="00C3590E">
            <w:pPr>
              <w:jc w:val="center"/>
              <w:rPr>
                <w:i/>
                <w:sz w:val="20"/>
                <w:szCs w:val="20"/>
                <w:u w:val="single"/>
              </w:rPr>
            </w:pPr>
          </w:p>
          <w:p w14:paraId="5708713B" w14:textId="77777777" w:rsidR="00C3590E" w:rsidRPr="009F0745" w:rsidRDefault="00C3590E">
            <w:pPr>
              <w:rPr>
                <w:sz w:val="20"/>
                <w:szCs w:val="20"/>
              </w:rPr>
            </w:pPr>
            <w:r w:rsidRPr="009F0745">
              <w:rPr>
                <w:sz w:val="20"/>
                <w:szCs w:val="20"/>
              </w:rPr>
              <w:t>frontalni, timski</w:t>
            </w:r>
          </w:p>
          <w:p w14:paraId="79ECC3BD" w14:textId="77777777" w:rsidR="00C3590E" w:rsidRPr="009F0745" w:rsidRDefault="00C3590E">
            <w:pPr>
              <w:rPr>
                <w:sz w:val="20"/>
                <w:szCs w:val="20"/>
              </w:rPr>
            </w:pPr>
          </w:p>
          <w:p w14:paraId="0B1E2BAA" w14:textId="77777777" w:rsidR="00C3590E" w:rsidRPr="009F0745" w:rsidRDefault="00C3590E">
            <w:pPr>
              <w:rPr>
                <w:sz w:val="20"/>
                <w:szCs w:val="20"/>
              </w:rPr>
            </w:pPr>
            <w:r w:rsidRPr="009F0745">
              <w:rPr>
                <w:sz w:val="20"/>
                <w:szCs w:val="20"/>
              </w:rPr>
              <w:t>Metode:</w:t>
            </w:r>
          </w:p>
          <w:p w14:paraId="1F7DD1EE" w14:textId="77777777" w:rsidR="00C3590E" w:rsidRPr="009F0745" w:rsidRDefault="00C3590E">
            <w:pPr>
              <w:rPr>
                <w:sz w:val="20"/>
                <w:szCs w:val="20"/>
              </w:rPr>
            </w:pPr>
            <w:r w:rsidRPr="009F0745">
              <w:rPr>
                <w:sz w:val="20"/>
                <w:szCs w:val="20"/>
              </w:rPr>
              <w:t>- dogovor, prijedlozi,</w:t>
            </w:r>
          </w:p>
          <w:p w14:paraId="38EB61A4" w14:textId="77777777" w:rsidR="00C3590E" w:rsidRPr="009F0745" w:rsidRDefault="00C3590E">
            <w:pPr>
              <w:rPr>
                <w:sz w:val="20"/>
                <w:szCs w:val="20"/>
                <w:lang w:eastAsia="en-US"/>
              </w:rPr>
            </w:pPr>
            <w:r w:rsidRPr="009F0745">
              <w:rPr>
                <w:sz w:val="20"/>
                <w:szCs w:val="20"/>
              </w:rPr>
              <w:t>sugestije, savjeti i sl.</w:t>
            </w:r>
          </w:p>
        </w:tc>
        <w:tc>
          <w:tcPr>
            <w:tcW w:w="2277" w:type="dxa"/>
            <w:tcBorders>
              <w:top w:val="single" w:sz="4" w:space="0" w:color="auto"/>
              <w:left w:val="single" w:sz="4" w:space="0" w:color="auto"/>
              <w:bottom w:val="single" w:sz="4" w:space="0" w:color="auto"/>
              <w:right w:val="single" w:sz="4" w:space="0" w:color="auto"/>
            </w:tcBorders>
          </w:tcPr>
          <w:p w14:paraId="390DA3AD" w14:textId="77777777" w:rsidR="00C3590E" w:rsidRPr="009F0745" w:rsidRDefault="00C3590E">
            <w:pPr>
              <w:rPr>
                <w:sz w:val="20"/>
                <w:szCs w:val="20"/>
              </w:rPr>
            </w:pPr>
          </w:p>
          <w:p w14:paraId="5B4CE82E" w14:textId="77777777" w:rsidR="00C3590E" w:rsidRPr="009F0745" w:rsidRDefault="00C3590E">
            <w:pPr>
              <w:rPr>
                <w:sz w:val="20"/>
                <w:szCs w:val="20"/>
              </w:rPr>
            </w:pPr>
          </w:p>
          <w:p w14:paraId="30741FBA" w14:textId="77777777" w:rsidR="00C3590E" w:rsidRPr="009F0745" w:rsidRDefault="00C3590E">
            <w:pPr>
              <w:rPr>
                <w:sz w:val="20"/>
                <w:szCs w:val="20"/>
              </w:rPr>
            </w:pPr>
            <w:r w:rsidRPr="009F0745">
              <w:rPr>
                <w:sz w:val="20"/>
                <w:szCs w:val="20"/>
              </w:rPr>
              <w:t>Ravnatelj</w:t>
            </w:r>
          </w:p>
          <w:p w14:paraId="71F1F570" w14:textId="77777777" w:rsidR="00C3590E" w:rsidRPr="009F0745" w:rsidRDefault="00C3590E">
            <w:pPr>
              <w:rPr>
                <w:sz w:val="20"/>
                <w:szCs w:val="20"/>
              </w:rPr>
            </w:pPr>
          </w:p>
          <w:p w14:paraId="6A61C5D7" w14:textId="77777777" w:rsidR="00C3590E" w:rsidRPr="009F0745" w:rsidRDefault="00C3590E">
            <w:pPr>
              <w:rPr>
                <w:sz w:val="20"/>
                <w:szCs w:val="20"/>
              </w:rPr>
            </w:pPr>
            <w:r w:rsidRPr="009F0745">
              <w:rPr>
                <w:sz w:val="20"/>
                <w:szCs w:val="20"/>
              </w:rPr>
              <w:t>Stručno</w:t>
            </w:r>
          </w:p>
          <w:p w14:paraId="43EFC88F" w14:textId="77777777" w:rsidR="00C3590E" w:rsidRPr="009F0745" w:rsidRDefault="00C3590E">
            <w:pPr>
              <w:rPr>
                <w:sz w:val="20"/>
                <w:szCs w:val="20"/>
              </w:rPr>
            </w:pPr>
            <w:r w:rsidRPr="009F0745">
              <w:rPr>
                <w:sz w:val="20"/>
                <w:szCs w:val="20"/>
              </w:rPr>
              <w:t>razvojna služba</w:t>
            </w:r>
          </w:p>
          <w:p w14:paraId="60EDEEAA" w14:textId="77777777" w:rsidR="00C3590E" w:rsidRPr="009F0745" w:rsidRDefault="00C3590E">
            <w:pPr>
              <w:rPr>
                <w:sz w:val="20"/>
                <w:szCs w:val="20"/>
              </w:rPr>
            </w:pPr>
          </w:p>
          <w:p w14:paraId="22E9CBFF" w14:textId="77777777" w:rsidR="00C3590E" w:rsidRPr="009F0745" w:rsidRDefault="00C3590E">
            <w:pPr>
              <w:rPr>
                <w:sz w:val="20"/>
                <w:szCs w:val="20"/>
              </w:rPr>
            </w:pPr>
            <w:r w:rsidRPr="009F0745">
              <w:rPr>
                <w:sz w:val="20"/>
                <w:szCs w:val="20"/>
              </w:rPr>
              <w:t>Predmetni</w:t>
            </w:r>
          </w:p>
          <w:p w14:paraId="7E43C01D" w14:textId="77777777" w:rsidR="00C3590E" w:rsidRPr="009F0745" w:rsidRDefault="00C3590E">
            <w:pPr>
              <w:rPr>
                <w:sz w:val="20"/>
                <w:szCs w:val="20"/>
                <w:lang w:eastAsia="en-US"/>
              </w:rPr>
            </w:pPr>
            <w:r w:rsidRPr="009F0745">
              <w:rPr>
                <w:sz w:val="20"/>
                <w:szCs w:val="20"/>
              </w:rPr>
              <w:t>nastavnici</w:t>
            </w:r>
          </w:p>
        </w:tc>
        <w:tc>
          <w:tcPr>
            <w:tcW w:w="2267" w:type="dxa"/>
            <w:tcBorders>
              <w:top w:val="single" w:sz="4" w:space="0" w:color="auto"/>
              <w:left w:val="single" w:sz="4" w:space="0" w:color="auto"/>
              <w:bottom w:val="single" w:sz="4" w:space="0" w:color="auto"/>
              <w:right w:val="single" w:sz="4" w:space="0" w:color="auto"/>
            </w:tcBorders>
          </w:tcPr>
          <w:p w14:paraId="082E0782" w14:textId="77777777" w:rsidR="00C3590E" w:rsidRPr="009F0745" w:rsidRDefault="00C3590E">
            <w:pPr>
              <w:rPr>
                <w:sz w:val="20"/>
                <w:szCs w:val="20"/>
              </w:rPr>
            </w:pPr>
          </w:p>
          <w:p w14:paraId="68E2BA26" w14:textId="77777777" w:rsidR="00C3590E" w:rsidRPr="009F0745" w:rsidRDefault="00C3590E">
            <w:pPr>
              <w:rPr>
                <w:sz w:val="20"/>
                <w:szCs w:val="20"/>
              </w:rPr>
            </w:pPr>
          </w:p>
          <w:p w14:paraId="5D0C3F49" w14:textId="77777777" w:rsidR="00C3590E" w:rsidRPr="009F0745" w:rsidRDefault="00C3590E">
            <w:pPr>
              <w:rPr>
                <w:sz w:val="20"/>
                <w:szCs w:val="20"/>
              </w:rPr>
            </w:pPr>
          </w:p>
          <w:p w14:paraId="39E4BA8C" w14:textId="77777777" w:rsidR="00C3590E" w:rsidRPr="009F0745" w:rsidRDefault="00C3590E">
            <w:pPr>
              <w:rPr>
                <w:sz w:val="20"/>
                <w:szCs w:val="20"/>
              </w:rPr>
            </w:pPr>
          </w:p>
          <w:p w14:paraId="16D55D56" w14:textId="77777777" w:rsidR="00C3590E" w:rsidRPr="009F0745" w:rsidRDefault="00C3590E">
            <w:pPr>
              <w:rPr>
                <w:sz w:val="20"/>
                <w:szCs w:val="20"/>
              </w:rPr>
            </w:pPr>
            <w:r w:rsidRPr="009F0745">
              <w:rPr>
                <w:sz w:val="20"/>
                <w:szCs w:val="20"/>
              </w:rPr>
              <w:t>Tijekom</w:t>
            </w:r>
          </w:p>
          <w:p w14:paraId="126A62DE" w14:textId="77777777" w:rsidR="00C3590E" w:rsidRPr="009F0745" w:rsidRDefault="00C3590E">
            <w:pPr>
              <w:rPr>
                <w:sz w:val="20"/>
                <w:szCs w:val="20"/>
              </w:rPr>
            </w:pPr>
            <w:r w:rsidRPr="009F0745">
              <w:rPr>
                <w:sz w:val="20"/>
                <w:szCs w:val="20"/>
              </w:rPr>
              <w:t>školske</w:t>
            </w:r>
          </w:p>
          <w:p w14:paraId="165FA216" w14:textId="77777777" w:rsidR="00C3590E" w:rsidRPr="009F0745" w:rsidRDefault="00C3590E">
            <w:pPr>
              <w:rPr>
                <w:sz w:val="20"/>
                <w:szCs w:val="20"/>
                <w:lang w:eastAsia="en-US"/>
              </w:rPr>
            </w:pPr>
            <w:r w:rsidRPr="009F0745">
              <w:rPr>
                <w:sz w:val="20"/>
                <w:szCs w:val="20"/>
              </w:rPr>
              <w:t>godine</w:t>
            </w:r>
          </w:p>
        </w:tc>
      </w:tr>
      <w:tr w:rsidR="00C3590E" w:rsidRPr="009F0745" w14:paraId="5A96351C" w14:textId="77777777" w:rsidTr="00C3590E">
        <w:tc>
          <w:tcPr>
            <w:tcW w:w="1394" w:type="dxa"/>
            <w:tcBorders>
              <w:top w:val="single" w:sz="4" w:space="0" w:color="auto"/>
              <w:left w:val="single" w:sz="4" w:space="0" w:color="auto"/>
              <w:bottom w:val="single" w:sz="4" w:space="0" w:color="auto"/>
              <w:right w:val="single" w:sz="4" w:space="0" w:color="auto"/>
            </w:tcBorders>
          </w:tcPr>
          <w:p w14:paraId="5C3602B5" w14:textId="77777777" w:rsidR="00C3590E" w:rsidRPr="009F0745" w:rsidRDefault="00C3590E">
            <w:pPr>
              <w:rPr>
                <w:sz w:val="20"/>
                <w:szCs w:val="20"/>
              </w:rPr>
            </w:pPr>
          </w:p>
          <w:p w14:paraId="1F12D191" w14:textId="77777777" w:rsidR="00C3590E" w:rsidRPr="009F0745" w:rsidRDefault="00C3590E">
            <w:pPr>
              <w:rPr>
                <w:sz w:val="20"/>
                <w:szCs w:val="20"/>
              </w:rPr>
            </w:pPr>
          </w:p>
          <w:p w14:paraId="2FFE6C29" w14:textId="77777777" w:rsidR="00C3590E" w:rsidRPr="009F0745" w:rsidRDefault="00C3590E">
            <w:pPr>
              <w:rPr>
                <w:sz w:val="20"/>
                <w:szCs w:val="20"/>
              </w:rPr>
            </w:pPr>
          </w:p>
          <w:p w14:paraId="4E883B7B" w14:textId="77777777" w:rsidR="00C3590E" w:rsidRPr="009F0745" w:rsidRDefault="00C3590E">
            <w:pPr>
              <w:rPr>
                <w:sz w:val="20"/>
                <w:szCs w:val="20"/>
              </w:rPr>
            </w:pPr>
          </w:p>
          <w:p w14:paraId="5B5ECEAD" w14:textId="77777777" w:rsidR="00C3590E" w:rsidRPr="009F0745" w:rsidRDefault="00C3590E">
            <w:pPr>
              <w:rPr>
                <w:sz w:val="20"/>
                <w:szCs w:val="20"/>
              </w:rPr>
            </w:pPr>
          </w:p>
          <w:p w14:paraId="5F2B9963" w14:textId="77777777" w:rsidR="00C3590E" w:rsidRPr="009F0745" w:rsidRDefault="00C3590E">
            <w:pPr>
              <w:rPr>
                <w:sz w:val="20"/>
                <w:szCs w:val="20"/>
              </w:rPr>
            </w:pPr>
          </w:p>
          <w:p w14:paraId="26A8634D" w14:textId="77777777" w:rsidR="00C3590E" w:rsidRPr="009F0745" w:rsidRDefault="00C3590E">
            <w:pPr>
              <w:rPr>
                <w:sz w:val="20"/>
                <w:szCs w:val="20"/>
              </w:rPr>
            </w:pPr>
          </w:p>
          <w:p w14:paraId="24F64FE0" w14:textId="77777777" w:rsidR="00C3590E" w:rsidRPr="009F0745" w:rsidRDefault="00C3590E">
            <w:pPr>
              <w:rPr>
                <w:sz w:val="20"/>
                <w:szCs w:val="20"/>
              </w:rPr>
            </w:pPr>
          </w:p>
          <w:p w14:paraId="1863021E" w14:textId="77777777" w:rsidR="00C3590E" w:rsidRPr="009F0745" w:rsidRDefault="00C3590E">
            <w:pPr>
              <w:rPr>
                <w:sz w:val="20"/>
                <w:szCs w:val="20"/>
              </w:rPr>
            </w:pPr>
          </w:p>
          <w:p w14:paraId="29550627" w14:textId="77777777" w:rsidR="00C3590E" w:rsidRPr="009F0745" w:rsidRDefault="00C3590E">
            <w:pPr>
              <w:rPr>
                <w:sz w:val="20"/>
                <w:szCs w:val="20"/>
              </w:rPr>
            </w:pPr>
          </w:p>
          <w:p w14:paraId="3DD9C40F" w14:textId="77777777" w:rsidR="00C3590E" w:rsidRPr="009F0745" w:rsidRDefault="00C3590E">
            <w:pPr>
              <w:rPr>
                <w:sz w:val="20"/>
                <w:szCs w:val="20"/>
              </w:rPr>
            </w:pPr>
          </w:p>
          <w:p w14:paraId="66434EA3" w14:textId="77777777" w:rsidR="00C3590E" w:rsidRPr="009F0745" w:rsidRDefault="00C3590E">
            <w:pPr>
              <w:rPr>
                <w:sz w:val="20"/>
                <w:szCs w:val="20"/>
              </w:rPr>
            </w:pPr>
          </w:p>
          <w:p w14:paraId="3F2C9F3A" w14:textId="77777777" w:rsidR="00C3590E" w:rsidRPr="009F0745" w:rsidRDefault="00C3590E">
            <w:pPr>
              <w:rPr>
                <w:sz w:val="20"/>
                <w:szCs w:val="20"/>
                <w:lang w:eastAsia="en-US"/>
              </w:rPr>
            </w:pPr>
            <w:r w:rsidRPr="009F0745">
              <w:rPr>
                <w:sz w:val="20"/>
                <w:szCs w:val="20"/>
              </w:rPr>
              <w:t>5. ostalo</w:t>
            </w:r>
          </w:p>
        </w:tc>
        <w:tc>
          <w:tcPr>
            <w:tcW w:w="3455" w:type="dxa"/>
            <w:tcBorders>
              <w:top w:val="single" w:sz="4" w:space="0" w:color="auto"/>
              <w:left w:val="single" w:sz="4" w:space="0" w:color="auto"/>
              <w:bottom w:val="single" w:sz="4" w:space="0" w:color="auto"/>
              <w:right w:val="single" w:sz="4" w:space="0" w:color="auto"/>
            </w:tcBorders>
            <w:hideMark/>
          </w:tcPr>
          <w:p w14:paraId="2DE55002" w14:textId="77777777" w:rsidR="00C3590E" w:rsidRPr="009F0745" w:rsidRDefault="00C3590E">
            <w:pPr>
              <w:rPr>
                <w:sz w:val="20"/>
                <w:szCs w:val="20"/>
              </w:rPr>
            </w:pPr>
            <w:r w:rsidRPr="009F0745">
              <w:rPr>
                <w:sz w:val="20"/>
                <w:szCs w:val="20"/>
              </w:rPr>
              <w:t xml:space="preserve">1. Administracija mrežne stranice knjižnice </w:t>
            </w:r>
          </w:p>
          <w:p w14:paraId="513B31B2" w14:textId="77777777" w:rsidR="00C3590E" w:rsidRPr="009F0745" w:rsidRDefault="00C3590E">
            <w:pPr>
              <w:rPr>
                <w:sz w:val="20"/>
                <w:szCs w:val="20"/>
              </w:rPr>
            </w:pPr>
            <w:r w:rsidRPr="009F0745">
              <w:rPr>
                <w:sz w:val="20"/>
                <w:szCs w:val="20"/>
              </w:rPr>
              <w:t>2. Administracija CARNet-a</w:t>
            </w:r>
          </w:p>
          <w:p w14:paraId="66EE52C0" w14:textId="77777777" w:rsidR="00C3590E" w:rsidRPr="009F0745" w:rsidRDefault="00C3590E">
            <w:pPr>
              <w:rPr>
                <w:sz w:val="20"/>
                <w:szCs w:val="20"/>
              </w:rPr>
            </w:pPr>
            <w:r w:rsidRPr="009F0745">
              <w:rPr>
                <w:sz w:val="20"/>
                <w:szCs w:val="20"/>
              </w:rPr>
              <w:t>3. Vođenje zapisnika na Nastavničkom vijeću</w:t>
            </w:r>
          </w:p>
          <w:p w14:paraId="5FE98ED4" w14:textId="77777777" w:rsidR="00C3590E" w:rsidRPr="009F0745" w:rsidRDefault="00C3590E">
            <w:pPr>
              <w:rPr>
                <w:sz w:val="20"/>
                <w:szCs w:val="20"/>
              </w:rPr>
            </w:pPr>
            <w:r w:rsidRPr="009F0745">
              <w:rPr>
                <w:sz w:val="20"/>
                <w:szCs w:val="20"/>
              </w:rPr>
              <w:t>4. Izrada  zahvalnica, pozivnica i sl. za razna događanja</w:t>
            </w:r>
          </w:p>
          <w:p w14:paraId="1E193741" w14:textId="77777777" w:rsidR="00C3590E" w:rsidRPr="009F0745" w:rsidRDefault="00C3590E">
            <w:pPr>
              <w:rPr>
                <w:sz w:val="20"/>
                <w:szCs w:val="20"/>
              </w:rPr>
            </w:pPr>
            <w:r w:rsidRPr="009F0745">
              <w:rPr>
                <w:sz w:val="20"/>
                <w:szCs w:val="20"/>
              </w:rPr>
              <w:t>5. Sudjelovanje u povjerenstvima i dežurstvima</w:t>
            </w:r>
          </w:p>
          <w:p w14:paraId="48698318" w14:textId="77777777" w:rsidR="00C3590E" w:rsidRPr="009F0745" w:rsidRDefault="00C3590E">
            <w:pPr>
              <w:rPr>
                <w:sz w:val="20"/>
                <w:szCs w:val="20"/>
              </w:rPr>
            </w:pPr>
            <w:r w:rsidRPr="009F0745">
              <w:rPr>
                <w:sz w:val="20"/>
                <w:szCs w:val="20"/>
              </w:rPr>
              <w:t xml:space="preserve">6. Sudjelovanje u organizaciji  </w:t>
            </w:r>
          </w:p>
          <w:p w14:paraId="12D6F854" w14:textId="77777777" w:rsidR="00C3590E" w:rsidRPr="009F0745" w:rsidRDefault="00C3590E">
            <w:pPr>
              <w:rPr>
                <w:sz w:val="20"/>
                <w:szCs w:val="20"/>
              </w:rPr>
            </w:pPr>
            <w:r w:rsidRPr="009F0745">
              <w:rPr>
                <w:sz w:val="20"/>
                <w:szCs w:val="20"/>
              </w:rPr>
              <w:t xml:space="preserve">maturalnih zabava i </w:t>
            </w:r>
            <w:r w:rsidRPr="009F0745">
              <w:rPr>
                <w:sz w:val="20"/>
                <w:szCs w:val="20"/>
              </w:rPr>
              <w:lastRenderedPageBreak/>
              <w:t>putovanja</w:t>
            </w:r>
          </w:p>
          <w:p w14:paraId="5C01625D" w14:textId="77777777" w:rsidR="00C3590E" w:rsidRPr="009F0745" w:rsidRDefault="00C3590E">
            <w:pPr>
              <w:rPr>
                <w:sz w:val="20"/>
                <w:szCs w:val="20"/>
              </w:rPr>
            </w:pPr>
            <w:r w:rsidRPr="009F0745">
              <w:rPr>
                <w:sz w:val="20"/>
                <w:szCs w:val="20"/>
              </w:rPr>
              <w:t>7. Sudjelovanje u pregledu pedagoške dokumentacije</w:t>
            </w:r>
          </w:p>
          <w:p w14:paraId="3C277E4D" w14:textId="77777777" w:rsidR="00C3590E" w:rsidRPr="009F0745" w:rsidRDefault="00C3590E">
            <w:pPr>
              <w:rPr>
                <w:sz w:val="20"/>
                <w:szCs w:val="20"/>
              </w:rPr>
            </w:pPr>
            <w:r w:rsidRPr="009F0745">
              <w:rPr>
                <w:sz w:val="20"/>
                <w:szCs w:val="20"/>
              </w:rPr>
              <w:t>8. Sudjelovanje u realizaciji programa kulturne, javne i humanitarne djelatnosti Škole</w:t>
            </w:r>
          </w:p>
          <w:p w14:paraId="522514C2" w14:textId="77777777" w:rsidR="00C3590E" w:rsidRPr="009F0745" w:rsidRDefault="00C3590E">
            <w:pPr>
              <w:rPr>
                <w:sz w:val="20"/>
                <w:szCs w:val="20"/>
              </w:rPr>
            </w:pPr>
            <w:r w:rsidRPr="009F0745">
              <w:rPr>
                <w:sz w:val="20"/>
                <w:szCs w:val="20"/>
              </w:rPr>
              <w:t>9. Sudjelovanje u projektima Škole</w:t>
            </w:r>
          </w:p>
          <w:p w14:paraId="739A2692" w14:textId="77777777" w:rsidR="00C3590E" w:rsidRPr="009F0745" w:rsidRDefault="00C3590E">
            <w:pPr>
              <w:rPr>
                <w:sz w:val="20"/>
                <w:szCs w:val="20"/>
                <w:lang w:eastAsia="en-US"/>
              </w:rPr>
            </w:pPr>
            <w:r w:rsidRPr="009F0745">
              <w:rPr>
                <w:sz w:val="20"/>
                <w:szCs w:val="20"/>
              </w:rPr>
              <w:t>10. Nepredvidivi poslovi</w:t>
            </w:r>
          </w:p>
        </w:tc>
        <w:tc>
          <w:tcPr>
            <w:tcW w:w="2306" w:type="dxa"/>
            <w:tcBorders>
              <w:top w:val="single" w:sz="4" w:space="0" w:color="auto"/>
              <w:left w:val="single" w:sz="4" w:space="0" w:color="auto"/>
              <w:bottom w:val="single" w:sz="4" w:space="0" w:color="auto"/>
              <w:right w:val="single" w:sz="4" w:space="0" w:color="auto"/>
            </w:tcBorders>
          </w:tcPr>
          <w:p w14:paraId="7BC6B5E8" w14:textId="77777777" w:rsidR="00C3590E" w:rsidRPr="009F0745" w:rsidRDefault="00C3590E">
            <w:pPr>
              <w:jc w:val="center"/>
              <w:rPr>
                <w:i/>
                <w:sz w:val="20"/>
                <w:szCs w:val="20"/>
                <w:u w:val="single"/>
              </w:rPr>
            </w:pPr>
            <w:r w:rsidRPr="009F0745">
              <w:rPr>
                <w:i/>
                <w:sz w:val="20"/>
                <w:szCs w:val="20"/>
                <w:u w:val="single"/>
              </w:rPr>
              <w:lastRenderedPageBreak/>
              <w:t>Cilj / ishodi:</w:t>
            </w:r>
          </w:p>
          <w:p w14:paraId="113D83B0" w14:textId="77777777" w:rsidR="00C3590E" w:rsidRPr="009F0745" w:rsidRDefault="00C3590E">
            <w:pPr>
              <w:jc w:val="center"/>
              <w:rPr>
                <w:i/>
                <w:sz w:val="20"/>
                <w:szCs w:val="20"/>
                <w:u w:val="single"/>
              </w:rPr>
            </w:pPr>
          </w:p>
          <w:p w14:paraId="7FF1BAE5" w14:textId="77777777" w:rsidR="00C3590E" w:rsidRPr="009F0745" w:rsidRDefault="00C3590E">
            <w:pPr>
              <w:rPr>
                <w:sz w:val="20"/>
                <w:szCs w:val="20"/>
              </w:rPr>
            </w:pPr>
            <w:r w:rsidRPr="009F0745">
              <w:rPr>
                <w:sz w:val="20"/>
                <w:szCs w:val="20"/>
              </w:rPr>
              <w:t>Unapređivanje rada škole kao obrazovne , informacijske i kulturne</w:t>
            </w:r>
          </w:p>
          <w:p w14:paraId="779BD9BA" w14:textId="77777777" w:rsidR="00C3590E" w:rsidRPr="009F0745" w:rsidRDefault="00C3590E">
            <w:pPr>
              <w:rPr>
                <w:sz w:val="20"/>
                <w:szCs w:val="20"/>
                <w:lang w:eastAsia="en-US"/>
              </w:rPr>
            </w:pPr>
            <w:r w:rsidRPr="009F0745">
              <w:rPr>
                <w:sz w:val="20"/>
                <w:szCs w:val="20"/>
              </w:rPr>
              <w:t>odgojno-obrazovne institucije.</w:t>
            </w:r>
          </w:p>
        </w:tc>
        <w:tc>
          <w:tcPr>
            <w:tcW w:w="2295" w:type="dxa"/>
            <w:tcBorders>
              <w:top w:val="single" w:sz="4" w:space="0" w:color="auto"/>
              <w:left w:val="single" w:sz="4" w:space="0" w:color="auto"/>
              <w:bottom w:val="single" w:sz="4" w:space="0" w:color="auto"/>
              <w:right w:val="single" w:sz="4" w:space="0" w:color="auto"/>
            </w:tcBorders>
          </w:tcPr>
          <w:p w14:paraId="30FC9C33" w14:textId="77777777" w:rsidR="00C3590E" w:rsidRPr="009F0745" w:rsidRDefault="00C3590E">
            <w:pPr>
              <w:autoSpaceDE w:val="0"/>
              <w:autoSpaceDN w:val="0"/>
              <w:adjustRightInd w:val="0"/>
              <w:jc w:val="center"/>
              <w:rPr>
                <w:i/>
                <w:iCs/>
                <w:sz w:val="20"/>
                <w:szCs w:val="20"/>
                <w:u w:val="single"/>
              </w:rPr>
            </w:pPr>
            <w:r w:rsidRPr="009F0745">
              <w:rPr>
                <w:i/>
                <w:iCs/>
                <w:sz w:val="20"/>
                <w:szCs w:val="20"/>
                <w:u w:val="single"/>
              </w:rPr>
              <w:t>Oblici:</w:t>
            </w:r>
          </w:p>
          <w:p w14:paraId="66010C18" w14:textId="77777777" w:rsidR="00C3590E" w:rsidRPr="009F0745" w:rsidRDefault="00C3590E">
            <w:pPr>
              <w:autoSpaceDE w:val="0"/>
              <w:autoSpaceDN w:val="0"/>
              <w:adjustRightInd w:val="0"/>
              <w:jc w:val="center"/>
              <w:rPr>
                <w:i/>
                <w:iCs/>
                <w:sz w:val="20"/>
                <w:szCs w:val="20"/>
                <w:u w:val="single"/>
              </w:rPr>
            </w:pPr>
          </w:p>
          <w:p w14:paraId="5139DE11" w14:textId="77777777" w:rsidR="00C3590E" w:rsidRPr="009F0745" w:rsidRDefault="00C3590E">
            <w:pPr>
              <w:autoSpaceDE w:val="0"/>
              <w:autoSpaceDN w:val="0"/>
              <w:adjustRightInd w:val="0"/>
              <w:jc w:val="center"/>
              <w:rPr>
                <w:i/>
                <w:iCs/>
                <w:sz w:val="20"/>
                <w:szCs w:val="20"/>
                <w:u w:val="single"/>
              </w:rPr>
            </w:pPr>
          </w:p>
          <w:p w14:paraId="34091ADA" w14:textId="77777777" w:rsidR="00C3590E" w:rsidRPr="009F0745" w:rsidRDefault="00C3590E">
            <w:pPr>
              <w:autoSpaceDE w:val="0"/>
              <w:autoSpaceDN w:val="0"/>
              <w:adjustRightInd w:val="0"/>
              <w:rPr>
                <w:sz w:val="20"/>
                <w:szCs w:val="20"/>
              </w:rPr>
            </w:pPr>
            <w:r w:rsidRPr="009F0745">
              <w:rPr>
                <w:sz w:val="20"/>
                <w:szCs w:val="20"/>
              </w:rPr>
              <w:t>frontalni, timski i</w:t>
            </w:r>
          </w:p>
          <w:p w14:paraId="5C57ED84" w14:textId="77777777" w:rsidR="00C3590E" w:rsidRPr="009F0745" w:rsidRDefault="00C3590E">
            <w:pPr>
              <w:rPr>
                <w:sz w:val="20"/>
                <w:szCs w:val="20"/>
                <w:lang w:eastAsia="en-US"/>
              </w:rPr>
            </w:pPr>
            <w:r w:rsidRPr="009F0745">
              <w:rPr>
                <w:sz w:val="20"/>
                <w:szCs w:val="20"/>
              </w:rPr>
              <w:t>individualni rad</w:t>
            </w:r>
          </w:p>
        </w:tc>
        <w:tc>
          <w:tcPr>
            <w:tcW w:w="2277" w:type="dxa"/>
            <w:tcBorders>
              <w:top w:val="single" w:sz="4" w:space="0" w:color="auto"/>
              <w:left w:val="single" w:sz="4" w:space="0" w:color="auto"/>
              <w:bottom w:val="single" w:sz="4" w:space="0" w:color="auto"/>
              <w:right w:val="single" w:sz="4" w:space="0" w:color="auto"/>
            </w:tcBorders>
          </w:tcPr>
          <w:p w14:paraId="343FD65E" w14:textId="77777777" w:rsidR="00C3590E" w:rsidRPr="009F0745" w:rsidRDefault="00C3590E">
            <w:pPr>
              <w:rPr>
                <w:sz w:val="20"/>
                <w:szCs w:val="20"/>
              </w:rPr>
            </w:pPr>
          </w:p>
          <w:p w14:paraId="100F9FD4" w14:textId="77777777" w:rsidR="00C3590E" w:rsidRPr="009F0745" w:rsidRDefault="00C3590E">
            <w:pPr>
              <w:rPr>
                <w:sz w:val="20"/>
                <w:szCs w:val="20"/>
              </w:rPr>
            </w:pPr>
          </w:p>
          <w:p w14:paraId="42734D06" w14:textId="77777777" w:rsidR="00C3590E" w:rsidRPr="009F0745" w:rsidRDefault="00C3590E">
            <w:pPr>
              <w:rPr>
                <w:sz w:val="20"/>
                <w:szCs w:val="20"/>
              </w:rPr>
            </w:pPr>
            <w:r w:rsidRPr="009F0745">
              <w:rPr>
                <w:sz w:val="20"/>
                <w:szCs w:val="20"/>
              </w:rPr>
              <w:t>Ravnatelj</w:t>
            </w:r>
          </w:p>
          <w:p w14:paraId="5C5EC42E" w14:textId="77777777" w:rsidR="00C3590E" w:rsidRPr="009F0745" w:rsidRDefault="00C3590E">
            <w:pPr>
              <w:rPr>
                <w:sz w:val="20"/>
                <w:szCs w:val="20"/>
              </w:rPr>
            </w:pPr>
          </w:p>
          <w:p w14:paraId="3A991338" w14:textId="77777777" w:rsidR="00C3590E" w:rsidRPr="009F0745" w:rsidRDefault="00C3590E">
            <w:pPr>
              <w:rPr>
                <w:sz w:val="20"/>
                <w:szCs w:val="20"/>
              </w:rPr>
            </w:pPr>
            <w:r w:rsidRPr="009F0745">
              <w:rPr>
                <w:sz w:val="20"/>
                <w:szCs w:val="20"/>
              </w:rPr>
              <w:t>Stručno</w:t>
            </w:r>
          </w:p>
          <w:p w14:paraId="1D832483" w14:textId="77777777" w:rsidR="00C3590E" w:rsidRPr="009F0745" w:rsidRDefault="00C3590E">
            <w:pPr>
              <w:rPr>
                <w:sz w:val="20"/>
                <w:szCs w:val="20"/>
              </w:rPr>
            </w:pPr>
            <w:r w:rsidRPr="009F0745">
              <w:rPr>
                <w:sz w:val="20"/>
                <w:szCs w:val="20"/>
              </w:rPr>
              <w:t>razvojna služba</w:t>
            </w:r>
          </w:p>
          <w:p w14:paraId="4B1C6EE9" w14:textId="77777777" w:rsidR="00C3590E" w:rsidRPr="009F0745" w:rsidRDefault="00C3590E">
            <w:pPr>
              <w:rPr>
                <w:sz w:val="20"/>
                <w:szCs w:val="20"/>
              </w:rPr>
            </w:pPr>
          </w:p>
          <w:p w14:paraId="1CD7B8C3" w14:textId="77777777" w:rsidR="00C3590E" w:rsidRPr="009F0745" w:rsidRDefault="00C3590E">
            <w:pPr>
              <w:rPr>
                <w:sz w:val="20"/>
                <w:szCs w:val="20"/>
              </w:rPr>
            </w:pPr>
            <w:r w:rsidRPr="009F0745">
              <w:rPr>
                <w:sz w:val="20"/>
                <w:szCs w:val="20"/>
              </w:rPr>
              <w:t>Predmetni</w:t>
            </w:r>
          </w:p>
          <w:p w14:paraId="1AD7DBB2" w14:textId="77777777" w:rsidR="00C3590E" w:rsidRPr="009F0745" w:rsidRDefault="00C3590E">
            <w:pPr>
              <w:rPr>
                <w:sz w:val="20"/>
                <w:szCs w:val="20"/>
                <w:lang w:eastAsia="en-US"/>
              </w:rPr>
            </w:pPr>
            <w:r w:rsidRPr="009F0745">
              <w:rPr>
                <w:sz w:val="20"/>
                <w:szCs w:val="20"/>
              </w:rPr>
              <w:t>nastavnici</w:t>
            </w:r>
          </w:p>
        </w:tc>
        <w:tc>
          <w:tcPr>
            <w:tcW w:w="2267" w:type="dxa"/>
            <w:tcBorders>
              <w:top w:val="single" w:sz="4" w:space="0" w:color="auto"/>
              <w:left w:val="single" w:sz="4" w:space="0" w:color="auto"/>
              <w:bottom w:val="single" w:sz="4" w:space="0" w:color="auto"/>
              <w:right w:val="single" w:sz="4" w:space="0" w:color="auto"/>
            </w:tcBorders>
          </w:tcPr>
          <w:p w14:paraId="661400BF" w14:textId="77777777" w:rsidR="00C3590E" w:rsidRPr="009F0745" w:rsidRDefault="00C3590E">
            <w:pPr>
              <w:autoSpaceDE w:val="0"/>
              <w:autoSpaceDN w:val="0"/>
              <w:adjustRightInd w:val="0"/>
              <w:rPr>
                <w:sz w:val="20"/>
                <w:szCs w:val="20"/>
              </w:rPr>
            </w:pPr>
          </w:p>
          <w:p w14:paraId="286D8B5C" w14:textId="77777777" w:rsidR="00C3590E" w:rsidRPr="009F0745" w:rsidRDefault="00C3590E">
            <w:pPr>
              <w:autoSpaceDE w:val="0"/>
              <w:autoSpaceDN w:val="0"/>
              <w:adjustRightInd w:val="0"/>
              <w:rPr>
                <w:sz w:val="20"/>
                <w:szCs w:val="20"/>
              </w:rPr>
            </w:pPr>
          </w:p>
          <w:p w14:paraId="0D881873" w14:textId="77777777" w:rsidR="00C3590E" w:rsidRPr="009F0745" w:rsidRDefault="00C3590E">
            <w:pPr>
              <w:autoSpaceDE w:val="0"/>
              <w:autoSpaceDN w:val="0"/>
              <w:adjustRightInd w:val="0"/>
              <w:rPr>
                <w:sz w:val="20"/>
                <w:szCs w:val="20"/>
              </w:rPr>
            </w:pPr>
          </w:p>
          <w:p w14:paraId="391EA6F4" w14:textId="77777777" w:rsidR="00C3590E" w:rsidRPr="009F0745" w:rsidRDefault="00C3590E">
            <w:pPr>
              <w:autoSpaceDE w:val="0"/>
              <w:autoSpaceDN w:val="0"/>
              <w:adjustRightInd w:val="0"/>
              <w:rPr>
                <w:sz w:val="20"/>
                <w:szCs w:val="20"/>
              </w:rPr>
            </w:pPr>
          </w:p>
          <w:p w14:paraId="67F7BACD" w14:textId="77777777" w:rsidR="00C3590E" w:rsidRPr="009F0745" w:rsidRDefault="00C3590E">
            <w:pPr>
              <w:autoSpaceDE w:val="0"/>
              <w:autoSpaceDN w:val="0"/>
              <w:adjustRightInd w:val="0"/>
              <w:rPr>
                <w:sz w:val="20"/>
                <w:szCs w:val="20"/>
              </w:rPr>
            </w:pPr>
          </w:p>
          <w:p w14:paraId="25C63459" w14:textId="77777777" w:rsidR="00C3590E" w:rsidRPr="009F0745" w:rsidRDefault="00C3590E">
            <w:pPr>
              <w:autoSpaceDE w:val="0"/>
              <w:autoSpaceDN w:val="0"/>
              <w:adjustRightInd w:val="0"/>
              <w:rPr>
                <w:sz w:val="20"/>
                <w:szCs w:val="20"/>
              </w:rPr>
            </w:pPr>
          </w:p>
          <w:p w14:paraId="3FD3070F" w14:textId="77777777" w:rsidR="00C3590E" w:rsidRPr="009F0745" w:rsidRDefault="00C3590E">
            <w:pPr>
              <w:autoSpaceDE w:val="0"/>
              <w:autoSpaceDN w:val="0"/>
              <w:adjustRightInd w:val="0"/>
              <w:rPr>
                <w:sz w:val="20"/>
                <w:szCs w:val="20"/>
              </w:rPr>
            </w:pPr>
          </w:p>
          <w:p w14:paraId="1DC2A44A" w14:textId="77777777" w:rsidR="00C3590E" w:rsidRPr="009F0745" w:rsidRDefault="00C3590E">
            <w:pPr>
              <w:autoSpaceDE w:val="0"/>
              <w:autoSpaceDN w:val="0"/>
              <w:adjustRightInd w:val="0"/>
              <w:rPr>
                <w:sz w:val="20"/>
                <w:szCs w:val="20"/>
              </w:rPr>
            </w:pPr>
          </w:p>
          <w:p w14:paraId="4F257C8E" w14:textId="77777777" w:rsidR="00C3590E" w:rsidRPr="009F0745" w:rsidRDefault="00C3590E">
            <w:pPr>
              <w:autoSpaceDE w:val="0"/>
              <w:autoSpaceDN w:val="0"/>
              <w:adjustRightInd w:val="0"/>
              <w:rPr>
                <w:sz w:val="20"/>
                <w:szCs w:val="20"/>
              </w:rPr>
            </w:pPr>
            <w:r w:rsidRPr="009F0745">
              <w:rPr>
                <w:sz w:val="20"/>
                <w:szCs w:val="20"/>
              </w:rPr>
              <w:t>Tijekom</w:t>
            </w:r>
          </w:p>
          <w:p w14:paraId="6C282CF9" w14:textId="77777777" w:rsidR="00C3590E" w:rsidRPr="009F0745" w:rsidRDefault="00C3590E">
            <w:pPr>
              <w:autoSpaceDE w:val="0"/>
              <w:autoSpaceDN w:val="0"/>
              <w:adjustRightInd w:val="0"/>
              <w:rPr>
                <w:sz w:val="20"/>
                <w:szCs w:val="20"/>
              </w:rPr>
            </w:pPr>
            <w:r w:rsidRPr="009F0745">
              <w:rPr>
                <w:sz w:val="20"/>
                <w:szCs w:val="20"/>
              </w:rPr>
              <w:t>školske</w:t>
            </w:r>
          </w:p>
          <w:p w14:paraId="5C52410B" w14:textId="77777777" w:rsidR="00C3590E" w:rsidRPr="009F0745" w:rsidRDefault="00C3590E">
            <w:pPr>
              <w:rPr>
                <w:sz w:val="20"/>
                <w:szCs w:val="20"/>
                <w:lang w:eastAsia="en-US"/>
              </w:rPr>
            </w:pPr>
            <w:r w:rsidRPr="009F0745">
              <w:rPr>
                <w:sz w:val="20"/>
                <w:szCs w:val="20"/>
              </w:rPr>
              <w:t>godine</w:t>
            </w:r>
          </w:p>
        </w:tc>
      </w:tr>
    </w:tbl>
    <w:p w14:paraId="4F806583" w14:textId="77777777" w:rsidR="00C3590E" w:rsidRPr="009F0745" w:rsidRDefault="00C3590E" w:rsidP="00C3590E">
      <w:pPr>
        <w:rPr>
          <w:sz w:val="20"/>
          <w:szCs w:val="20"/>
          <w:lang w:eastAsia="en-US"/>
        </w:rPr>
      </w:pPr>
    </w:p>
    <w:p w14:paraId="0BC3337A" w14:textId="77777777" w:rsidR="00117C06" w:rsidRPr="009F0745" w:rsidRDefault="00117C06" w:rsidP="00C3590E">
      <w:pPr>
        <w:jc w:val="center"/>
      </w:pPr>
    </w:p>
    <w:p w14:paraId="5A9A7D7A" w14:textId="77777777" w:rsidR="00117C06" w:rsidRPr="009F0745" w:rsidRDefault="00117C06" w:rsidP="00C3590E">
      <w:pPr>
        <w:jc w:val="center"/>
      </w:pPr>
    </w:p>
    <w:p w14:paraId="73CC86F6" w14:textId="77777777" w:rsidR="00117C06" w:rsidRPr="009F0745" w:rsidRDefault="00117C06" w:rsidP="00C3590E">
      <w:pPr>
        <w:jc w:val="center"/>
      </w:pPr>
    </w:p>
    <w:p w14:paraId="08627CD0" w14:textId="77777777" w:rsidR="00117C06" w:rsidRPr="009F0745" w:rsidRDefault="00117C06" w:rsidP="00C3590E">
      <w:pPr>
        <w:jc w:val="center"/>
      </w:pPr>
    </w:p>
    <w:p w14:paraId="455AEB57" w14:textId="77777777" w:rsidR="00117C06" w:rsidRPr="009F0745" w:rsidRDefault="00117C06" w:rsidP="00C3590E">
      <w:pPr>
        <w:jc w:val="center"/>
      </w:pPr>
    </w:p>
    <w:p w14:paraId="4C032FC9" w14:textId="77777777" w:rsidR="00117C06" w:rsidRPr="009F0745" w:rsidRDefault="00117C06" w:rsidP="00C3590E">
      <w:pPr>
        <w:jc w:val="center"/>
      </w:pPr>
    </w:p>
    <w:p w14:paraId="314D214A" w14:textId="77777777" w:rsidR="00117C06" w:rsidRPr="009F0745" w:rsidRDefault="00117C06" w:rsidP="00C3590E">
      <w:pPr>
        <w:jc w:val="center"/>
      </w:pPr>
    </w:p>
    <w:p w14:paraId="7702E39A" w14:textId="77777777" w:rsidR="00117C06" w:rsidRPr="009F0745" w:rsidRDefault="00117C06" w:rsidP="00C3590E">
      <w:pPr>
        <w:jc w:val="center"/>
      </w:pPr>
    </w:p>
    <w:p w14:paraId="44E29557" w14:textId="77777777" w:rsidR="00117C06" w:rsidRPr="009F0745" w:rsidRDefault="00117C06" w:rsidP="00C3590E">
      <w:pPr>
        <w:jc w:val="center"/>
      </w:pPr>
    </w:p>
    <w:p w14:paraId="4387F0F7" w14:textId="77777777" w:rsidR="00117C06" w:rsidRPr="009F0745" w:rsidRDefault="00117C06" w:rsidP="00C3590E">
      <w:pPr>
        <w:jc w:val="center"/>
      </w:pPr>
    </w:p>
    <w:p w14:paraId="5133FCB6" w14:textId="77777777" w:rsidR="00117C06" w:rsidRPr="009F0745" w:rsidRDefault="00117C06" w:rsidP="00C3590E">
      <w:pPr>
        <w:jc w:val="center"/>
      </w:pPr>
    </w:p>
    <w:p w14:paraId="5272A8CF" w14:textId="77777777" w:rsidR="00117C06" w:rsidRPr="009F0745" w:rsidRDefault="00117C06" w:rsidP="00C3590E">
      <w:pPr>
        <w:jc w:val="center"/>
      </w:pPr>
    </w:p>
    <w:p w14:paraId="13C2ED1C" w14:textId="77777777" w:rsidR="00117C06" w:rsidRPr="009F0745" w:rsidRDefault="00117C06" w:rsidP="00C3590E">
      <w:pPr>
        <w:jc w:val="center"/>
      </w:pPr>
    </w:p>
    <w:p w14:paraId="380F11D4" w14:textId="77777777" w:rsidR="00117C06" w:rsidRPr="009F0745" w:rsidRDefault="00117C06" w:rsidP="00C3590E">
      <w:pPr>
        <w:jc w:val="center"/>
      </w:pPr>
    </w:p>
    <w:p w14:paraId="352BD6DF" w14:textId="77777777" w:rsidR="00117C06" w:rsidRPr="009F0745" w:rsidRDefault="00117C06" w:rsidP="00C3590E">
      <w:pPr>
        <w:jc w:val="center"/>
      </w:pPr>
    </w:p>
    <w:p w14:paraId="6DDEEF38" w14:textId="77777777" w:rsidR="00117C06" w:rsidRPr="009F0745" w:rsidRDefault="00117C06" w:rsidP="00C3590E">
      <w:pPr>
        <w:jc w:val="center"/>
      </w:pPr>
    </w:p>
    <w:p w14:paraId="1C8C18C1" w14:textId="77777777" w:rsidR="00117C06" w:rsidRPr="009F0745" w:rsidRDefault="00117C06" w:rsidP="00C3590E">
      <w:pPr>
        <w:jc w:val="center"/>
      </w:pPr>
    </w:p>
    <w:p w14:paraId="459E5CAF" w14:textId="77777777" w:rsidR="00117C06" w:rsidRPr="009F0745" w:rsidRDefault="00117C06" w:rsidP="00C3590E">
      <w:pPr>
        <w:jc w:val="center"/>
      </w:pPr>
    </w:p>
    <w:p w14:paraId="675684BB" w14:textId="77777777" w:rsidR="00117C06" w:rsidRPr="009F0745" w:rsidRDefault="00117C06" w:rsidP="00C3590E">
      <w:pPr>
        <w:jc w:val="center"/>
      </w:pPr>
    </w:p>
    <w:p w14:paraId="7D2EEDFE" w14:textId="77777777" w:rsidR="00117C06" w:rsidRPr="009F0745" w:rsidRDefault="00117C06" w:rsidP="00C3590E">
      <w:pPr>
        <w:jc w:val="center"/>
      </w:pPr>
    </w:p>
    <w:p w14:paraId="0C6D3757" w14:textId="77777777" w:rsidR="00117C06" w:rsidRPr="009F0745" w:rsidRDefault="00117C06" w:rsidP="00C3590E">
      <w:pPr>
        <w:jc w:val="center"/>
      </w:pPr>
    </w:p>
    <w:p w14:paraId="54F0C711" w14:textId="77777777" w:rsidR="00117C06" w:rsidRPr="009F0745" w:rsidRDefault="00117C06" w:rsidP="00C3590E">
      <w:pPr>
        <w:jc w:val="center"/>
      </w:pPr>
    </w:p>
    <w:p w14:paraId="3411B570" w14:textId="77777777" w:rsidR="00117C06" w:rsidRPr="009F0745" w:rsidRDefault="00117C06" w:rsidP="00C3590E">
      <w:pPr>
        <w:jc w:val="center"/>
      </w:pPr>
    </w:p>
    <w:p w14:paraId="266A507F" w14:textId="77777777" w:rsidR="00117C06" w:rsidRPr="009F0745" w:rsidRDefault="00117C06" w:rsidP="00C3590E">
      <w:pPr>
        <w:jc w:val="center"/>
      </w:pPr>
    </w:p>
    <w:p w14:paraId="579EE490" w14:textId="77777777" w:rsidR="00117C06" w:rsidRPr="009F0745" w:rsidRDefault="00117C06" w:rsidP="00C3590E">
      <w:pPr>
        <w:jc w:val="center"/>
      </w:pPr>
    </w:p>
    <w:p w14:paraId="05B34CA5" w14:textId="77777777" w:rsidR="00117C06" w:rsidRPr="009F0745" w:rsidRDefault="00117C06" w:rsidP="00C3590E">
      <w:pPr>
        <w:jc w:val="center"/>
      </w:pPr>
    </w:p>
    <w:p w14:paraId="4A9011BC" w14:textId="77777777" w:rsidR="00117C06" w:rsidRPr="009F0745" w:rsidRDefault="00117C06" w:rsidP="00C3590E">
      <w:pPr>
        <w:jc w:val="center"/>
      </w:pPr>
    </w:p>
    <w:p w14:paraId="14053131" w14:textId="77777777" w:rsidR="00117C06" w:rsidRPr="009F0745" w:rsidRDefault="00117C06" w:rsidP="00C3590E">
      <w:pPr>
        <w:jc w:val="center"/>
      </w:pPr>
    </w:p>
    <w:p w14:paraId="263CDAC0" w14:textId="77777777" w:rsidR="00117C06" w:rsidRPr="009F0745" w:rsidRDefault="00117C06" w:rsidP="00C3590E">
      <w:pPr>
        <w:jc w:val="center"/>
      </w:pPr>
    </w:p>
    <w:p w14:paraId="07A0C933" w14:textId="77777777" w:rsidR="00117C06" w:rsidRPr="009F0745" w:rsidRDefault="00117C06" w:rsidP="00C3590E">
      <w:pPr>
        <w:jc w:val="center"/>
      </w:pPr>
    </w:p>
    <w:p w14:paraId="3E536E03" w14:textId="77777777" w:rsidR="00117C06" w:rsidRPr="009F0745" w:rsidRDefault="00117C06" w:rsidP="00C3590E">
      <w:pPr>
        <w:jc w:val="center"/>
      </w:pPr>
    </w:p>
    <w:p w14:paraId="21B043AE" w14:textId="77777777" w:rsidR="00117C06" w:rsidRPr="009F0745" w:rsidRDefault="00117C06" w:rsidP="00C3590E">
      <w:pPr>
        <w:jc w:val="center"/>
      </w:pPr>
    </w:p>
    <w:p w14:paraId="022134D8" w14:textId="77777777" w:rsidR="00117C06" w:rsidRPr="009F0745" w:rsidRDefault="00117C06" w:rsidP="00C3590E">
      <w:pPr>
        <w:jc w:val="center"/>
      </w:pPr>
    </w:p>
    <w:p w14:paraId="4EF4F2A6" w14:textId="77777777" w:rsidR="00117C06" w:rsidRPr="009F0745" w:rsidRDefault="00117C06" w:rsidP="00C3590E">
      <w:pPr>
        <w:jc w:val="center"/>
      </w:pPr>
    </w:p>
    <w:p w14:paraId="260D9C48" w14:textId="77777777" w:rsidR="00117C06" w:rsidRPr="009F0745" w:rsidRDefault="00117C06" w:rsidP="00C3590E">
      <w:pPr>
        <w:jc w:val="center"/>
      </w:pPr>
    </w:p>
    <w:p w14:paraId="733135B1" w14:textId="77777777" w:rsidR="005146DF" w:rsidRPr="009F0745" w:rsidRDefault="00C3590E" w:rsidP="00C3590E">
      <w:pPr>
        <w:jc w:val="center"/>
        <w:rPr>
          <w:b/>
          <w:sz w:val="28"/>
          <w:szCs w:val="28"/>
          <w:u w:val="single"/>
        </w:rPr>
      </w:pPr>
      <w:r w:rsidRPr="009F0745">
        <w:tab/>
      </w:r>
    </w:p>
    <w:p w14:paraId="41E5C8B4" w14:textId="77777777" w:rsidR="00B213BB" w:rsidRPr="009F0745" w:rsidRDefault="00B213BB" w:rsidP="00B213BB"/>
    <w:p w14:paraId="27516F8B" w14:textId="77777777" w:rsidR="00F24C6C" w:rsidRPr="009F0745" w:rsidRDefault="002B66FB" w:rsidP="00E867CA">
      <w:pPr>
        <w:pStyle w:val="Naslov2"/>
        <w:jc w:val="both"/>
      </w:pPr>
      <w:bookmarkStart w:id="78" w:name="_Toc52440755"/>
      <w:r w:rsidRPr="009F0745">
        <w:lastRenderedPageBreak/>
        <w:t>8</w:t>
      </w:r>
      <w:r w:rsidR="00CC465A" w:rsidRPr="009F0745">
        <w:t>.12.</w:t>
      </w:r>
      <w:r w:rsidR="004E09B4" w:rsidRPr="009F0745">
        <w:t xml:space="preserve"> </w:t>
      </w:r>
      <w:r w:rsidR="00030C1A" w:rsidRPr="009F0745">
        <w:t xml:space="preserve">PLAN </w:t>
      </w:r>
      <w:r w:rsidR="00005A95" w:rsidRPr="009F0745">
        <w:t xml:space="preserve"> RADA RAZREDNIKA</w:t>
      </w:r>
      <w:bookmarkEnd w:id="77"/>
      <w:r w:rsidR="006813B0" w:rsidRPr="009F0745">
        <w:t xml:space="preserve"> I  MEĐUPREDMETNE TEME</w:t>
      </w:r>
      <w:bookmarkEnd w:id="78"/>
    </w:p>
    <w:p w14:paraId="7A30EC47" w14:textId="77777777" w:rsidR="005C7404" w:rsidRPr="009F0745" w:rsidRDefault="005C7404" w:rsidP="004849D5">
      <w:pPr>
        <w:rPr>
          <w:b/>
          <w:bCs/>
        </w:rPr>
      </w:pPr>
    </w:p>
    <w:p w14:paraId="41E55641" w14:textId="77777777" w:rsidR="00F24C6C" w:rsidRPr="009F0745" w:rsidRDefault="00F24C6C">
      <w:pPr>
        <w:rPr>
          <w:b/>
          <w:bCs/>
        </w:rPr>
      </w:pPr>
    </w:p>
    <w:p w14:paraId="162ADC33" w14:textId="77777777" w:rsidR="00F24C6C" w:rsidRPr="009F0745" w:rsidRDefault="004849D5">
      <w:pPr>
        <w:rPr>
          <w:bCs/>
        </w:rPr>
      </w:pPr>
      <w:r w:rsidRPr="009F0745">
        <w:rPr>
          <w:bCs/>
        </w:rPr>
        <w:t>Razrednik:_________________ Razred:________ Program /zanimanje______________________</w:t>
      </w:r>
    </w:p>
    <w:p w14:paraId="054E492D" w14:textId="77777777" w:rsidR="004849D5" w:rsidRPr="009F0745" w:rsidRDefault="004849D5">
      <w:pPr>
        <w:rPr>
          <w:bCs/>
        </w:rPr>
      </w:pPr>
    </w:p>
    <w:p w14:paraId="275A031D" w14:textId="77777777" w:rsidR="00005A95" w:rsidRPr="009F0745" w:rsidRDefault="00005A95">
      <w:pPr>
        <w:rPr>
          <w:bCs/>
        </w:rPr>
      </w:pPr>
    </w:p>
    <w:p w14:paraId="4336391D" w14:textId="77777777" w:rsidR="00005A95" w:rsidRPr="009F0745" w:rsidRDefault="00005A95">
      <w:pPr>
        <w:rPr>
          <w:bCs/>
        </w:rPr>
      </w:pPr>
      <w:r w:rsidRPr="009F0745">
        <w:rPr>
          <w:bCs/>
        </w:rPr>
        <w:t>Godišnjim programom rada razrednika obuhvaćeni su svi poslovi predviđeni up</w:t>
      </w:r>
      <w:r w:rsidR="007F044F" w:rsidRPr="009F0745">
        <w:rPr>
          <w:bCs/>
        </w:rPr>
        <w:t>ravnim aktima Škole za sve programe i</w:t>
      </w:r>
      <w:r w:rsidRPr="009F0745">
        <w:rPr>
          <w:bCs/>
        </w:rPr>
        <w:t xml:space="preserve"> zanimanja. Poslovi razrednika realizirati će se prema slijedećem programu:</w:t>
      </w:r>
    </w:p>
    <w:p w14:paraId="1239F59D" w14:textId="77777777" w:rsidR="00005A95" w:rsidRPr="009F0745" w:rsidRDefault="00005A95" w:rsidP="00005A95">
      <w:pPr>
        <w:rPr>
          <w:bCs/>
        </w:rPr>
      </w:pPr>
    </w:p>
    <w:p w14:paraId="549046F9" w14:textId="77777777" w:rsidR="00005A95" w:rsidRPr="009F0745" w:rsidRDefault="00B00C98" w:rsidP="00005A95">
      <w:pPr>
        <w:rPr>
          <w:b/>
          <w:bCs/>
        </w:rPr>
      </w:pPr>
      <w:r w:rsidRPr="009F0745">
        <w:rPr>
          <w:b/>
          <w:bCs/>
        </w:rPr>
        <w:t>A)</w:t>
      </w:r>
      <w:r w:rsidR="00005A95" w:rsidRPr="009F0745">
        <w:rPr>
          <w:b/>
          <w:bCs/>
        </w:rPr>
        <w:t xml:space="preserve"> RAD S UČENICIMA</w:t>
      </w:r>
    </w:p>
    <w:p w14:paraId="3DFFAE7A" w14:textId="77777777" w:rsidR="004849D5" w:rsidRPr="009F0745" w:rsidRDefault="004849D5" w:rsidP="00005A95">
      <w:pPr>
        <w:rPr>
          <w:bCs/>
        </w:rPr>
      </w:pPr>
    </w:p>
    <w:p w14:paraId="14D54701" w14:textId="77777777" w:rsidR="00D863D6" w:rsidRPr="009F0745" w:rsidRDefault="00005A95" w:rsidP="00005A95">
      <w:pPr>
        <w:rPr>
          <w:bCs/>
        </w:rPr>
      </w:pPr>
      <w:r w:rsidRPr="009F0745">
        <w:rPr>
          <w:bCs/>
        </w:rPr>
        <w:t>- For</w:t>
      </w:r>
      <w:r w:rsidR="007F044F" w:rsidRPr="009F0745">
        <w:rPr>
          <w:bCs/>
        </w:rPr>
        <w:t>mirati razred kao grupu.</w:t>
      </w:r>
      <w:r w:rsidR="00D863D6" w:rsidRPr="009F0745">
        <w:rPr>
          <w:bCs/>
        </w:rPr>
        <w:t xml:space="preserve"> </w:t>
      </w:r>
    </w:p>
    <w:p w14:paraId="5511AC2E" w14:textId="77777777" w:rsidR="00D863D6" w:rsidRPr="009F0745" w:rsidRDefault="00E67A73" w:rsidP="00005A95">
      <w:pPr>
        <w:rPr>
          <w:bCs/>
        </w:rPr>
      </w:pPr>
      <w:r w:rsidRPr="009F0745">
        <w:rPr>
          <w:bCs/>
        </w:rPr>
        <w:t xml:space="preserve">- </w:t>
      </w:r>
      <w:r w:rsidR="00005A95" w:rsidRPr="009F0745">
        <w:rPr>
          <w:bCs/>
        </w:rPr>
        <w:t>Redovito obavještavati učenike o odl</w:t>
      </w:r>
      <w:r w:rsidR="00553412" w:rsidRPr="009F0745">
        <w:rPr>
          <w:bCs/>
        </w:rPr>
        <w:t xml:space="preserve">ukama stručnih i upravnih tijela </w:t>
      </w:r>
      <w:r w:rsidR="00005A95" w:rsidRPr="009F0745">
        <w:rPr>
          <w:bCs/>
        </w:rPr>
        <w:t xml:space="preserve"> Škole koji se odnose na učenike. </w:t>
      </w:r>
    </w:p>
    <w:p w14:paraId="2207511B" w14:textId="77777777" w:rsidR="00005A95" w:rsidRPr="009F0745" w:rsidRDefault="00005A95" w:rsidP="00005A95">
      <w:pPr>
        <w:rPr>
          <w:bCs/>
        </w:rPr>
      </w:pPr>
      <w:r w:rsidRPr="009F0745">
        <w:rPr>
          <w:bCs/>
        </w:rPr>
        <w:t>- Raditi na poboljšanju organizacije nastave.</w:t>
      </w:r>
    </w:p>
    <w:p w14:paraId="0DBF3DF9" w14:textId="77777777" w:rsidR="00005A95" w:rsidRPr="009F0745" w:rsidRDefault="00005A95" w:rsidP="00005A95">
      <w:pPr>
        <w:rPr>
          <w:bCs/>
        </w:rPr>
      </w:pPr>
      <w:r w:rsidRPr="009F0745">
        <w:rPr>
          <w:bCs/>
        </w:rPr>
        <w:t xml:space="preserve">- </w:t>
      </w:r>
      <w:r w:rsidR="00E203B5" w:rsidRPr="009F0745">
        <w:rPr>
          <w:bCs/>
        </w:rPr>
        <w:t xml:space="preserve">Komunikacijske vještine i rad </w:t>
      </w:r>
      <w:r w:rsidRPr="009F0745">
        <w:rPr>
          <w:bCs/>
        </w:rPr>
        <w:t xml:space="preserve"> na unapređivanju međusobnih odnosa učenika.</w:t>
      </w:r>
    </w:p>
    <w:p w14:paraId="7CB91FAB" w14:textId="77777777" w:rsidR="00005A95" w:rsidRPr="009F0745" w:rsidRDefault="00D863D6" w:rsidP="00005A95">
      <w:pPr>
        <w:rPr>
          <w:bCs/>
        </w:rPr>
      </w:pPr>
      <w:r w:rsidRPr="009F0745">
        <w:rPr>
          <w:bCs/>
        </w:rPr>
        <w:t>-</w:t>
      </w:r>
      <w:r w:rsidR="00005A95" w:rsidRPr="009F0745">
        <w:rPr>
          <w:bCs/>
        </w:rPr>
        <w:t xml:space="preserve"> Organizirati pomoć u učenju onim učenicima koji ne postižu zadovoljavajuće rezultate.</w:t>
      </w:r>
    </w:p>
    <w:p w14:paraId="6500D563" w14:textId="77777777" w:rsidR="00AC4D6F" w:rsidRPr="009F0745" w:rsidRDefault="00005A95" w:rsidP="00005A95">
      <w:pPr>
        <w:rPr>
          <w:bCs/>
        </w:rPr>
      </w:pPr>
      <w:r w:rsidRPr="009F0745">
        <w:rPr>
          <w:bCs/>
        </w:rPr>
        <w:t>-</w:t>
      </w:r>
      <w:r w:rsidR="00AC4D6F" w:rsidRPr="009F0745">
        <w:rPr>
          <w:bCs/>
        </w:rPr>
        <w:t xml:space="preserve"> Pratiti izostanke učenika, ako učenik ne može na vrijeme opravdati izostanke razrednik će izreći odgojnu mjeru vodeći računa o postupnosti i pravovremenosti.</w:t>
      </w:r>
    </w:p>
    <w:p w14:paraId="6C0710F4" w14:textId="77777777" w:rsidR="00F24C6C" w:rsidRPr="009F0745" w:rsidRDefault="00AC4D6F">
      <w:pPr>
        <w:rPr>
          <w:bCs/>
        </w:rPr>
      </w:pPr>
      <w:r w:rsidRPr="009F0745">
        <w:rPr>
          <w:bCs/>
        </w:rPr>
        <w:t xml:space="preserve">- </w:t>
      </w:r>
      <w:r w:rsidR="00E62C02" w:rsidRPr="009F0745">
        <w:rPr>
          <w:bCs/>
        </w:rPr>
        <w:t xml:space="preserve"> </w:t>
      </w:r>
      <w:r w:rsidRPr="009F0745">
        <w:rPr>
          <w:bCs/>
        </w:rPr>
        <w:t>Pratiti uspjeh učenika.</w:t>
      </w:r>
    </w:p>
    <w:p w14:paraId="6622403F" w14:textId="77777777" w:rsidR="00AC4D6F" w:rsidRPr="009F0745" w:rsidRDefault="00D863D6">
      <w:pPr>
        <w:rPr>
          <w:bCs/>
        </w:rPr>
      </w:pPr>
      <w:r w:rsidRPr="009F0745">
        <w:rPr>
          <w:bCs/>
        </w:rPr>
        <w:t>-</w:t>
      </w:r>
      <w:r w:rsidR="00E62C02" w:rsidRPr="009F0745">
        <w:rPr>
          <w:bCs/>
        </w:rPr>
        <w:t xml:space="preserve"> </w:t>
      </w:r>
      <w:r w:rsidR="00AC4D6F" w:rsidRPr="009F0745">
        <w:rPr>
          <w:bCs/>
        </w:rPr>
        <w:t>Pratiti realizaciju nastavnog plana i programa.</w:t>
      </w:r>
    </w:p>
    <w:p w14:paraId="4B07A866" w14:textId="77777777" w:rsidR="00AC4D6F" w:rsidRPr="009F0745" w:rsidRDefault="00AC4D6F" w:rsidP="00E62C02">
      <w:pPr>
        <w:rPr>
          <w:bCs/>
        </w:rPr>
      </w:pPr>
      <w:r w:rsidRPr="009F0745">
        <w:rPr>
          <w:bCs/>
        </w:rPr>
        <w:t>-</w:t>
      </w:r>
      <w:r w:rsidR="00E62C02" w:rsidRPr="009F0745">
        <w:rPr>
          <w:bCs/>
        </w:rPr>
        <w:t xml:space="preserve"> </w:t>
      </w:r>
      <w:r w:rsidRPr="009F0745">
        <w:rPr>
          <w:bCs/>
        </w:rPr>
        <w:t xml:space="preserve">Upoznati socijalne i zdravstvene prilike učenika uvidom u dokumentaciju, razgovorom s </w:t>
      </w:r>
      <w:proofErr w:type="spellStart"/>
      <w:r w:rsidRPr="009F0745">
        <w:rPr>
          <w:bCs/>
        </w:rPr>
        <w:t>čenikom</w:t>
      </w:r>
      <w:proofErr w:type="spellEnd"/>
      <w:r w:rsidRPr="009F0745">
        <w:rPr>
          <w:bCs/>
        </w:rPr>
        <w:t>, roditeljem ili starateljem, a po po</w:t>
      </w:r>
      <w:r w:rsidR="00E62C02" w:rsidRPr="009F0745">
        <w:rPr>
          <w:bCs/>
        </w:rPr>
        <w:t>trebi i posjetom učeničkom domu</w:t>
      </w:r>
    </w:p>
    <w:p w14:paraId="7FD42007" w14:textId="77777777" w:rsidR="00AC4D6F" w:rsidRPr="009F0745" w:rsidRDefault="00E62C02" w:rsidP="00D863D6">
      <w:pPr>
        <w:rPr>
          <w:bCs/>
        </w:rPr>
      </w:pPr>
      <w:r w:rsidRPr="009F0745">
        <w:rPr>
          <w:bCs/>
        </w:rPr>
        <w:t xml:space="preserve">- </w:t>
      </w:r>
      <w:r w:rsidR="00AC4D6F" w:rsidRPr="009F0745">
        <w:rPr>
          <w:bCs/>
        </w:rPr>
        <w:t>Pratiti učenje i vladanje učenika uvidom u tekuću dokumentaciju.</w:t>
      </w:r>
    </w:p>
    <w:p w14:paraId="07DD979F" w14:textId="77777777" w:rsidR="00AC4D6F" w:rsidRPr="009F0745" w:rsidRDefault="00AC4D6F" w:rsidP="00D863D6">
      <w:pPr>
        <w:rPr>
          <w:bCs/>
        </w:rPr>
      </w:pPr>
      <w:r w:rsidRPr="009F0745">
        <w:rPr>
          <w:bCs/>
        </w:rPr>
        <w:t>- Poticati učenika, motivirati ga na rad.</w:t>
      </w:r>
    </w:p>
    <w:p w14:paraId="5B0E519A" w14:textId="77777777" w:rsidR="00AC4D6F" w:rsidRPr="009F0745" w:rsidRDefault="00AC4D6F" w:rsidP="00D863D6">
      <w:pPr>
        <w:rPr>
          <w:bCs/>
        </w:rPr>
      </w:pPr>
      <w:r w:rsidRPr="009F0745">
        <w:rPr>
          <w:bCs/>
        </w:rPr>
        <w:t>- Posebnu pažnju obratiti učenicima koji se nisu snašli u</w:t>
      </w:r>
      <w:r w:rsidR="000C5112" w:rsidRPr="009F0745">
        <w:rPr>
          <w:bCs/>
        </w:rPr>
        <w:t xml:space="preserve"> razredu.</w:t>
      </w:r>
    </w:p>
    <w:p w14:paraId="4F5D6C8B" w14:textId="77777777" w:rsidR="009C59EB" w:rsidRPr="009F0745" w:rsidRDefault="009C59EB" w:rsidP="005C7404">
      <w:pPr>
        <w:rPr>
          <w:bCs/>
        </w:rPr>
      </w:pPr>
    </w:p>
    <w:p w14:paraId="4E19E40A" w14:textId="77777777" w:rsidR="00F24C6C" w:rsidRPr="009F0745" w:rsidRDefault="00B00C98" w:rsidP="00B00C98">
      <w:pPr>
        <w:rPr>
          <w:b/>
          <w:bCs/>
        </w:rPr>
      </w:pPr>
      <w:r w:rsidRPr="009F0745">
        <w:rPr>
          <w:b/>
          <w:bCs/>
        </w:rPr>
        <w:t>B)</w:t>
      </w:r>
      <w:r w:rsidR="00AC4D6F" w:rsidRPr="009F0745">
        <w:rPr>
          <w:b/>
          <w:bCs/>
        </w:rPr>
        <w:t xml:space="preserve"> SURADNJA S RODITELJIMA</w:t>
      </w:r>
    </w:p>
    <w:p w14:paraId="524E41C7" w14:textId="77777777" w:rsidR="00AC4D6F" w:rsidRPr="009F0745" w:rsidRDefault="00AC4D6F" w:rsidP="005C7404">
      <w:pPr>
        <w:rPr>
          <w:b/>
          <w:bCs/>
        </w:rPr>
      </w:pPr>
    </w:p>
    <w:p w14:paraId="1F3E4995" w14:textId="77777777" w:rsidR="00AC4D6F" w:rsidRPr="009F0745" w:rsidRDefault="00AC4D6F" w:rsidP="00AC4D6F">
      <w:pPr>
        <w:ind w:left="360"/>
        <w:rPr>
          <w:bCs/>
        </w:rPr>
      </w:pPr>
      <w:r w:rsidRPr="009F0745">
        <w:rPr>
          <w:bCs/>
        </w:rPr>
        <w:t>- Održati najmanje</w:t>
      </w:r>
      <w:r w:rsidR="000C5112" w:rsidRPr="009F0745">
        <w:rPr>
          <w:bCs/>
        </w:rPr>
        <w:t xml:space="preserve"> tri </w:t>
      </w:r>
      <w:r w:rsidRPr="009F0745">
        <w:rPr>
          <w:bCs/>
        </w:rPr>
        <w:t xml:space="preserve"> roditeljska sastanka u toku škole.</w:t>
      </w:r>
    </w:p>
    <w:p w14:paraId="3399AE40" w14:textId="77777777" w:rsidR="00AC4D6F" w:rsidRPr="009F0745" w:rsidRDefault="00AC4D6F" w:rsidP="00AC4D6F">
      <w:pPr>
        <w:ind w:left="360"/>
        <w:rPr>
          <w:bCs/>
        </w:rPr>
      </w:pPr>
      <w:r w:rsidRPr="009F0745">
        <w:rPr>
          <w:bCs/>
        </w:rPr>
        <w:t>- Roditelje informirati o cjelokupnom životu i radu Škole.</w:t>
      </w:r>
    </w:p>
    <w:p w14:paraId="29BE8DEA" w14:textId="77777777" w:rsidR="00E62C02" w:rsidRPr="009F0745" w:rsidRDefault="00AC4D6F" w:rsidP="00AC4D6F">
      <w:pPr>
        <w:ind w:left="360"/>
        <w:rPr>
          <w:bCs/>
        </w:rPr>
      </w:pPr>
      <w:r w:rsidRPr="009F0745">
        <w:rPr>
          <w:bCs/>
        </w:rPr>
        <w:t xml:space="preserve">- Od roditelja saznati odmah na početku školske godine sve o učeniku da bi se na vrijeme </w:t>
      </w:r>
    </w:p>
    <w:p w14:paraId="0E571A7C" w14:textId="77777777" w:rsidR="00AC4D6F" w:rsidRPr="009F0745" w:rsidRDefault="00E62C02" w:rsidP="00AC4D6F">
      <w:pPr>
        <w:ind w:left="360"/>
        <w:rPr>
          <w:bCs/>
        </w:rPr>
      </w:pPr>
      <w:r w:rsidRPr="009F0745">
        <w:rPr>
          <w:bCs/>
        </w:rPr>
        <w:t xml:space="preserve">  </w:t>
      </w:r>
      <w:r w:rsidR="00AC4D6F" w:rsidRPr="009F0745">
        <w:rPr>
          <w:bCs/>
        </w:rPr>
        <w:t>moglo pomoći dotičnom.</w:t>
      </w:r>
    </w:p>
    <w:p w14:paraId="3E9FBDAC" w14:textId="77777777" w:rsidR="00E62C02" w:rsidRPr="009F0745" w:rsidRDefault="00AC4D6F" w:rsidP="00AC4D6F">
      <w:pPr>
        <w:ind w:left="360"/>
        <w:rPr>
          <w:bCs/>
        </w:rPr>
      </w:pPr>
      <w:r w:rsidRPr="009F0745">
        <w:rPr>
          <w:bCs/>
        </w:rPr>
        <w:t>- Izvješćivati roditelje o postignutim rezultatima u učenju</w:t>
      </w:r>
      <w:r w:rsidR="009C59EB" w:rsidRPr="009F0745">
        <w:rPr>
          <w:bCs/>
        </w:rPr>
        <w:t xml:space="preserve">, vladanju, pohađanju redovne </w:t>
      </w:r>
    </w:p>
    <w:p w14:paraId="113C32EC" w14:textId="77777777" w:rsidR="00F24C6C" w:rsidRPr="009F0745" w:rsidRDefault="00E62C02" w:rsidP="00AC4D6F">
      <w:pPr>
        <w:ind w:left="360"/>
        <w:rPr>
          <w:bCs/>
        </w:rPr>
      </w:pPr>
      <w:r w:rsidRPr="009F0745">
        <w:rPr>
          <w:bCs/>
        </w:rPr>
        <w:t xml:space="preserve">  </w:t>
      </w:r>
      <w:r w:rsidR="009C59EB" w:rsidRPr="009F0745">
        <w:rPr>
          <w:bCs/>
        </w:rPr>
        <w:t>nastave i o odgojnim problemima.</w:t>
      </w:r>
    </w:p>
    <w:p w14:paraId="4D7A4D7E" w14:textId="77777777" w:rsidR="009C59EB" w:rsidRPr="009F0745" w:rsidRDefault="009C59EB" w:rsidP="00AC4D6F">
      <w:pPr>
        <w:ind w:left="360"/>
        <w:rPr>
          <w:bCs/>
        </w:rPr>
      </w:pPr>
      <w:r w:rsidRPr="009F0745">
        <w:rPr>
          <w:bCs/>
        </w:rPr>
        <w:t>- Individualni razgovori s roditeljima (javno oglasiti termin primanja roditelja).</w:t>
      </w:r>
    </w:p>
    <w:p w14:paraId="67FBB8BB" w14:textId="77777777" w:rsidR="009C59EB" w:rsidRPr="009F0745" w:rsidRDefault="009C59EB" w:rsidP="005C7404">
      <w:pPr>
        <w:rPr>
          <w:bCs/>
        </w:rPr>
      </w:pPr>
    </w:p>
    <w:p w14:paraId="3EEAD598" w14:textId="77777777" w:rsidR="002A37B8" w:rsidRPr="009F0745" w:rsidRDefault="002A37B8" w:rsidP="005C7404">
      <w:pPr>
        <w:rPr>
          <w:bCs/>
        </w:rPr>
      </w:pPr>
    </w:p>
    <w:p w14:paraId="52110521" w14:textId="77777777" w:rsidR="00F67AA7" w:rsidRPr="009F0745" w:rsidRDefault="00F67AA7" w:rsidP="005C7404">
      <w:pPr>
        <w:rPr>
          <w:bCs/>
        </w:rPr>
      </w:pPr>
    </w:p>
    <w:p w14:paraId="71FEA5D1" w14:textId="77777777" w:rsidR="002A37B8" w:rsidRPr="009F0745" w:rsidRDefault="002A37B8" w:rsidP="005C7404">
      <w:pPr>
        <w:rPr>
          <w:bCs/>
        </w:rPr>
      </w:pPr>
    </w:p>
    <w:p w14:paraId="512C332B" w14:textId="77777777" w:rsidR="009C59EB" w:rsidRPr="009F0745" w:rsidRDefault="00B00C98" w:rsidP="00B00C98">
      <w:pPr>
        <w:rPr>
          <w:b/>
          <w:bCs/>
        </w:rPr>
      </w:pPr>
      <w:r w:rsidRPr="009F0745">
        <w:rPr>
          <w:b/>
          <w:bCs/>
        </w:rPr>
        <w:t>C)</w:t>
      </w:r>
      <w:r w:rsidR="009C59EB" w:rsidRPr="009F0745">
        <w:rPr>
          <w:b/>
          <w:bCs/>
        </w:rPr>
        <w:t xml:space="preserve"> SURADNJA S KOLEGAMA, PEDAGOG</w:t>
      </w:r>
      <w:r w:rsidR="004849D5" w:rsidRPr="009F0745">
        <w:rPr>
          <w:b/>
          <w:bCs/>
        </w:rPr>
        <w:t xml:space="preserve">OM, PSIHOLOGOM </w:t>
      </w:r>
      <w:r w:rsidR="009C59EB" w:rsidRPr="009F0745">
        <w:rPr>
          <w:b/>
          <w:bCs/>
        </w:rPr>
        <w:t xml:space="preserve"> I RAVNATELJ</w:t>
      </w:r>
      <w:r w:rsidR="004849D5" w:rsidRPr="009F0745">
        <w:rPr>
          <w:b/>
          <w:bCs/>
        </w:rPr>
        <w:t>EM</w:t>
      </w:r>
    </w:p>
    <w:p w14:paraId="27B3D65C" w14:textId="77777777" w:rsidR="009C59EB" w:rsidRPr="009F0745" w:rsidRDefault="009C59EB" w:rsidP="009C59EB">
      <w:pPr>
        <w:rPr>
          <w:bCs/>
        </w:rPr>
      </w:pPr>
    </w:p>
    <w:p w14:paraId="393343D1" w14:textId="77777777" w:rsidR="00E62C02" w:rsidRPr="009F0745" w:rsidRDefault="004849D5" w:rsidP="00E62C02">
      <w:pPr>
        <w:ind w:left="360"/>
        <w:rPr>
          <w:bCs/>
        </w:rPr>
      </w:pPr>
      <w:r w:rsidRPr="009F0745">
        <w:rPr>
          <w:bCs/>
        </w:rPr>
        <w:t>- U razgovorima s kolegama sa</w:t>
      </w:r>
      <w:r w:rsidR="009C59EB" w:rsidRPr="009F0745">
        <w:rPr>
          <w:bCs/>
        </w:rPr>
        <w:t xml:space="preserve">znati probleme koji se javljaju u realizaciji programa </w:t>
      </w:r>
    </w:p>
    <w:p w14:paraId="7EBD6BD5" w14:textId="77777777" w:rsidR="009C59EB" w:rsidRPr="009F0745" w:rsidRDefault="00E62C02" w:rsidP="00E62C02">
      <w:pPr>
        <w:ind w:left="360"/>
        <w:rPr>
          <w:bCs/>
        </w:rPr>
      </w:pPr>
      <w:r w:rsidRPr="009F0745">
        <w:rPr>
          <w:bCs/>
        </w:rPr>
        <w:t xml:space="preserve">  </w:t>
      </w:r>
      <w:r w:rsidR="009C59EB" w:rsidRPr="009F0745">
        <w:rPr>
          <w:bCs/>
        </w:rPr>
        <w:t>pojedinog  predmeta i iznalaženje načina za njihovo rješavanje.</w:t>
      </w:r>
    </w:p>
    <w:p w14:paraId="43DED273" w14:textId="77777777" w:rsidR="009C59EB" w:rsidRPr="009F0745" w:rsidRDefault="009C59EB" w:rsidP="009C59EB">
      <w:pPr>
        <w:rPr>
          <w:bCs/>
        </w:rPr>
      </w:pPr>
      <w:r w:rsidRPr="009F0745">
        <w:rPr>
          <w:bCs/>
        </w:rPr>
        <w:t xml:space="preserve">      - Upo</w:t>
      </w:r>
      <w:r w:rsidR="007F044F" w:rsidRPr="009F0745">
        <w:rPr>
          <w:bCs/>
        </w:rPr>
        <w:t>znati Razredno vijeće i Nastavničko</w:t>
      </w:r>
      <w:r w:rsidRPr="009F0745">
        <w:rPr>
          <w:bCs/>
        </w:rPr>
        <w:t xml:space="preserve"> vijeće s problemima pojedinih učenika.</w:t>
      </w:r>
    </w:p>
    <w:p w14:paraId="563C5A38" w14:textId="77777777" w:rsidR="00716BD1" w:rsidRPr="009F0745" w:rsidRDefault="009C59EB" w:rsidP="009C59EB">
      <w:pPr>
        <w:rPr>
          <w:bCs/>
        </w:rPr>
      </w:pPr>
      <w:r w:rsidRPr="009F0745">
        <w:rPr>
          <w:bCs/>
        </w:rPr>
        <w:t xml:space="preserve">      - Predlagati odgojne mjere za unapređivanje ra</w:t>
      </w:r>
      <w:r w:rsidR="008E7CDF" w:rsidRPr="009F0745">
        <w:rPr>
          <w:bCs/>
        </w:rPr>
        <w:t>da</w:t>
      </w:r>
    </w:p>
    <w:p w14:paraId="645E0B61" w14:textId="77777777" w:rsidR="00D863D6" w:rsidRPr="009F0745" w:rsidRDefault="00D863D6" w:rsidP="009C59EB">
      <w:pPr>
        <w:rPr>
          <w:bCs/>
        </w:rPr>
      </w:pPr>
    </w:p>
    <w:p w14:paraId="06E77DCE" w14:textId="77777777" w:rsidR="00C3024B" w:rsidRPr="009F0745" w:rsidRDefault="00C3024B" w:rsidP="009C59EB">
      <w:pPr>
        <w:rPr>
          <w:bCs/>
        </w:rPr>
      </w:pPr>
    </w:p>
    <w:p w14:paraId="79D1FB15" w14:textId="77777777" w:rsidR="00117C06" w:rsidRPr="009F0745" w:rsidRDefault="00117C06" w:rsidP="009C59EB">
      <w:pPr>
        <w:rPr>
          <w:bCs/>
        </w:rPr>
      </w:pPr>
    </w:p>
    <w:p w14:paraId="079A5E20" w14:textId="77777777" w:rsidR="00117C06" w:rsidRPr="009F0745" w:rsidRDefault="00117C06" w:rsidP="009C59EB">
      <w:pPr>
        <w:rPr>
          <w:bCs/>
        </w:rPr>
      </w:pPr>
    </w:p>
    <w:p w14:paraId="4819B117" w14:textId="77777777" w:rsidR="009C59EB" w:rsidRPr="009F0745" w:rsidRDefault="009C59EB" w:rsidP="009C59EB">
      <w:pPr>
        <w:rPr>
          <w:b/>
          <w:bCs/>
        </w:rPr>
      </w:pPr>
      <w:r w:rsidRPr="009F0745">
        <w:rPr>
          <w:bCs/>
        </w:rPr>
        <w:lastRenderedPageBreak/>
        <w:t xml:space="preserve"> </w:t>
      </w:r>
      <w:r w:rsidR="00B00C98" w:rsidRPr="009F0745">
        <w:rPr>
          <w:b/>
          <w:bCs/>
        </w:rPr>
        <w:t>D)</w:t>
      </w:r>
      <w:r w:rsidRPr="009F0745">
        <w:rPr>
          <w:b/>
          <w:bCs/>
        </w:rPr>
        <w:t xml:space="preserve"> RAD NA PEDAGOŠKOJ DOKUMENTACIJI</w:t>
      </w:r>
    </w:p>
    <w:p w14:paraId="1CAB936D" w14:textId="77777777" w:rsidR="00F24C6C" w:rsidRPr="009F0745" w:rsidRDefault="00F24C6C">
      <w:pPr>
        <w:rPr>
          <w:b/>
          <w:bCs/>
        </w:rPr>
      </w:pPr>
    </w:p>
    <w:p w14:paraId="7D438ECA" w14:textId="77777777" w:rsidR="00F24C6C" w:rsidRPr="009F0745" w:rsidRDefault="009C59EB">
      <w:pPr>
        <w:rPr>
          <w:bCs/>
        </w:rPr>
      </w:pPr>
      <w:r w:rsidRPr="009F0745">
        <w:rPr>
          <w:bCs/>
        </w:rPr>
        <w:t xml:space="preserve">     - Sređivanje razredne i matične dokumentacije.</w:t>
      </w:r>
    </w:p>
    <w:p w14:paraId="23C9E58D" w14:textId="77777777" w:rsidR="007F044F" w:rsidRPr="009F0745" w:rsidRDefault="007F044F">
      <w:pPr>
        <w:rPr>
          <w:bCs/>
        </w:rPr>
      </w:pPr>
      <w:r w:rsidRPr="009F0745">
        <w:rPr>
          <w:bCs/>
        </w:rPr>
        <w:t xml:space="preserve">     - Unošenje podataka o učenicima u e-Maticu</w:t>
      </w:r>
      <w:r w:rsidR="00927F76" w:rsidRPr="009F0745">
        <w:rPr>
          <w:bCs/>
        </w:rPr>
        <w:t xml:space="preserve"> i e-Dnevnik</w:t>
      </w:r>
    </w:p>
    <w:p w14:paraId="137829F7" w14:textId="77777777" w:rsidR="009C59EB" w:rsidRPr="009F0745" w:rsidRDefault="009C59EB">
      <w:pPr>
        <w:rPr>
          <w:bCs/>
        </w:rPr>
      </w:pPr>
      <w:r w:rsidRPr="009F0745">
        <w:rPr>
          <w:bCs/>
        </w:rPr>
        <w:t xml:space="preserve">     - Permanentno sređivanje svih rubrika u dnevniku rada na kraju tjedna.</w:t>
      </w:r>
    </w:p>
    <w:p w14:paraId="03EEB71C" w14:textId="77777777" w:rsidR="009C59EB" w:rsidRPr="009F0745" w:rsidRDefault="009C59EB">
      <w:pPr>
        <w:rPr>
          <w:bCs/>
        </w:rPr>
      </w:pPr>
      <w:r w:rsidRPr="009F0745">
        <w:rPr>
          <w:bCs/>
        </w:rPr>
        <w:t xml:space="preserve">     - Pripremiti podatke o razredu za potrebe organizacije nastave i statističke obrade.</w:t>
      </w:r>
    </w:p>
    <w:p w14:paraId="77F3607F" w14:textId="77777777" w:rsidR="00E62C02" w:rsidRPr="009F0745" w:rsidRDefault="009C59EB">
      <w:pPr>
        <w:rPr>
          <w:bCs/>
        </w:rPr>
      </w:pPr>
      <w:r w:rsidRPr="009F0745">
        <w:rPr>
          <w:bCs/>
        </w:rPr>
        <w:t xml:space="preserve">     - Na k</w:t>
      </w:r>
      <w:r w:rsidR="00CE5C87" w:rsidRPr="009F0745">
        <w:rPr>
          <w:bCs/>
        </w:rPr>
        <w:t xml:space="preserve">raju </w:t>
      </w:r>
      <w:r w:rsidR="00EA2F78" w:rsidRPr="009F0745">
        <w:rPr>
          <w:bCs/>
        </w:rPr>
        <w:t xml:space="preserve"> školske </w:t>
      </w:r>
      <w:r w:rsidR="00CE5C87" w:rsidRPr="009F0745">
        <w:rPr>
          <w:bCs/>
        </w:rPr>
        <w:t xml:space="preserve">godine ispisati svjedodžbe a na kraju prvog polugodišta podijeliti </w:t>
      </w:r>
    </w:p>
    <w:p w14:paraId="4EC9D23C" w14:textId="77777777" w:rsidR="009C59EB" w:rsidRPr="009F0745" w:rsidRDefault="00E62C02">
      <w:pPr>
        <w:rPr>
          <w:bCs/>
        </w:rPr>
      </w:pPr>
      <w:r w:rsidRPr="009F0745">
        <w:rPr>
          <w:bCs/>
        </w:rPr>
        <w:t xml:space="preserve">       </w:t>
      </w:r>
      <w:r w:rsidR="00CE5C87" w:rsidRPr="009F0745">
        <w:rPr>
          <w:bCs/>
        </w:rPr>
        <w:t>izvješća o uspjehu učenika roditelju odnosno staratelju</w:t>
      </w:r>
    </w:p>
    <w:p w14:paraId="2F93296E" w14:textId="77777777" w:rsidR="00EF1B7D" w:rsidRPr="009F0745" w:rsidRDefault="00EF1B7D">
      <w:pPr>
        <w:rPr>
          <w:bCs/>
        </w:rPr>
      </w:pPr>
    </w:p>
    <w:p w14:paraId="3BA92E70" w14:textId="77777777" w:rsidR="007F044F" w:rsidRPr="009F0745" w:rsidRDefault="007F044F">
      <w:pPr>
        <w:rPr>
          <w:bCs/>
        </w:rPr>
      </w:pPr>
    </w:p>
    <w:p w14:paraId="6467517B" w14:textId="77777777" w:rsidR="009C59EB" w:rsidRPr="009F0745" w:rsidRDefault="009C59EB">
      <w:pPr>
        <w:rPr>
          <w:b/>
          <w:bCs/>
        </w:rPr>
      </w:pPr>
      <w:r w:rsidRPr="009F0745">
        <w:rPr>
          <w:bCs/>
        </w:rPr>
        <w:t xml:space="preserve">  </w:t>
      </w:r>
      <w:r w:rsidR="006710C8" w:rsidRPr="009F0745">
        <w:rPr>
          <w:b/>
          <w:bCs/>
        </w:rPr>
        <w:t xml:space="preserve"> E)</w:t>
      </w:r>
      <w:r w:rsidRPr="009F0745">
        <w:rPr>
          <w:b/>
          <w:bCs/>
        </w:rPr>
        <w:t xml:space="preserve">  RAD NA PRIPREMI ZA</w:t>
      </w:r>
      <w:r w:rsidR="00F245F9" w:rsidRPr="009F0745">
        <w:rPr>
          <w:b/>
          <w:bCs/>
        </w:rPr>
        <w:t>VRŠNOG  RADA</w:t>
      </w:r>
      <w:r w:rsidR="007F044F" w:rsidRPr="009F0745">
        <w:rPr>
          <w:b/>
          <w:bCs/>
        </w:rPr>
        <w:t xml:space="preserve"> (samo za završne</w:t>
      </w:r>
      <w:r w:rsidRPr="009F0745">
        <w:rPr>
          <w:b/>
          <w:bCs/>
        </w:rPr>
        <w:t xml:space="preserve"> razrede)</w:t>
      </w:r>
    </w:p>
    <w:p w14:paraId="6AADD0DF" w14:textId="77777777" w:rsidR="009C59EB" w:rsidRPr="009F0745" w:rsidRDefault="009C59EB">
      <w:pPr>
        <w:rPr>
          <w:bCs/>
        </w:rPr>
      </w:pPr>
      <w:r w:rsidRPr="009F0745">
        <w:rPr>
          <w:bCs/>
        </w:rPr>
        <w:t xml:space="preserve">    </w:t>
      </w:r>
    </w:p>
    <w:p w14:paraId="2932D826" w14:textId="77777777" w:rsidR="009C59EB" w:rsidRPr="009F0745" w:rsidRDefault="009C59EB">
      <w:pPr>
        <w:rPr>
          <w:bCs/>
        </w:rPr>
      </w:pPr>
      <w:r w:rsidRPr="009F0745">
        <w:rPr>
          <w:bCs/>
        </w:rPr>
        <w:t xml:space="preserve">    - Upoznati učenike s Pravilnikom o</w:t>
      </w:r>
      <w:r w:rsidR="00D7726B" w:rsidRPr="009F0745">
        <w:rPr>
          <w:bCs/>
        </w:rPr>
        <w:t xml:space="preserve"> izradbi i obrani  završnog  rada</w:t>
      </w:r>
    </w:p>
    <w:p w14:paraId="1E9AFB2E" w14:textId="77777777" w:rsidR="00E62C02" w:rsidRPr="009F0745" w:rsidRDefault="009C59EB">
      <w:pPr>
        <w:rPr>
          <w:bCs/>
        </w:rPr>
      </w:pPr>
      <w:r w:rsidRPr="009F0745">
        <w:rPr>
          <w:bCs/>
        </w:rPr>
        <w:t xml:space="preserve">    - Upoznati učenike sa zadacima za završni ispit, te prik</w:t>
      </w:r>
      <w:r w:rsidR="00C42DC1" w:rsidRPr="009F0745">
        <w:rPr>
          <w:bCs/>
        </w:rPr>
        <w:t xml:space="preserve">upiti podatke o izboru zadataka za </w:t>
      </w:r>
    </w:p>
    <w:p w14:paraId="3AA2D13A" w14:textId="77777777" w:rsidR="00C42DC1" w:rsidRPr="009F0745" w:rsidRDefault="00E62C02">
      <w:pPr>
        <w:rPr>
          <w:bCs/>
        </w:rPr>
      </w:pPr>
      <w:r w:rsidRPr="009F0745">
        <w:rPr>
          <w:bCs/>
        </w:rPr>
        <w:t xml:space="preserve">      </w:t>
      </w:r>
      <w:r w:rsidR="00C42DC1" w:rsidRPr="009F0745">
        <w:rPr>
          <w:bCs/>
        </w:rPr>
        <w:t>završni ispit.</w:t>
      </w:r>
    </w:p>
    <w:p w14:paraId="13417CC8" w14:textId="77777777" w:rsidR="00C42DC1" w:rsidRPr="009F0745" w:rsidRDefault="00E62C02" w:rsidP="00E62C02">
      <w:pPr>
        <w:rPr>
          <w:bCs/>
        </w:rPr>
      </w:pPr>
      <w:r w:rsidRPr="009F0745">
        <w:rPr>
          <w:bCs/>
        </w:rPr>
        <w:t xml:space="preserve">      A</w:t>
      </w:r>
      <w:r w:rsidR="00C42DC1" w:rsidRPr="009F0745">
        <w:rPr>
          <w:bCs/>
        </w:rPr>
        <w:t>ktivno učešće na završnom ispitu.</w:t>
      </w:r>
    </w:p>
    <w:p w14:paraId="525CCEE9" w14:textId="77777777" w:rsidR="00EF1B7D" w:rsidRPr="009F0745" w:rsidRDefault="00EF1B7D" w:rsidP="00EF1B7D">
      <w:pPr>
        <w:ind w:left="360"/>
        <w:rPr>
          <w:bCs/>
        </w:rPr>
      </w:pPr>
    </w:p>
    <w:p w14:paraId="4D7A9AB5" w14:textId="77777777" w:rsidR="009C59EB" w:rsidRPr="009F0745" w:rsidRDefault="009C59EB">
      <w:pPr>
        <w:rPr>
          <w:bCs/>
        </w:rPr>
      </w:pPr>
    </w:p>
    <w:p w14:paraId="738DF854" w14:textId="77777777" w:rsidR="00F24C6C" w:rsidRPr="009F0745" w:rsidRDefault="00C42DC1" w:rsidP="00FB57EB">
      <w:pPr>
        <w:numPr>
          <w:ilvl w:val="0"/>
          <w:numId w:val="15"/>
        </w:numPr>
        <w:rPr>
          <w:bCs/>
        </w:rPr>
      </w:pPr>
      <w:r w:rsidRPr="009F0745">
        <w:rPr>
          <w:b/>
          <w:bCs/>
        </w:rPr>
        <w:t>ORGANIZACIJA</w:t>
      </w:r>
      <w:r w:rsidRPr="009F0745">
        <w:rPr>
          <w:bCs/>
        </w:rPr>
        <w:t xml:space="preserve"> </w:t>
      </w:r>
      <w:r w:rsidRPr="009F0745">
        <w:rPr>
          <w:b/>
          <w:bCs/>
        </w:rPr>
        <w:t>EKSKURZIJA</w:t>
      </w:r>
    </w:p>
    <w:p w14:paraId="287CA1E8" w14:textId="77777777" w:rsidR="004849D5" w:rsidRPr="009F0745" w:rsidRDefault="004849D5" w:rsidP="004849D5">
      <w:pPr>
        <w:ind w:left="180"/>
        <w:rPr>
          <w:bCs/>
        </w:rPr>
      </w:pPr>
    </w:p>
    <w:p w14:paraId="505C10A1" w14:textId="77777777" w:rsidR="00C42DC1" w:rsidRPr="009F0745" w:rsidRDefault="00C42DC1" w:rsidP="00C42DC1">
      <w:pPr>
        <w:rPr>
          <w:bCs/>
        </w:rPr>
      </w:pPr>
      <w:r w:rsidRPr="009F0745">
        <w:rPr>
          <w:bCs/>
        </w:rPr>
        <w:t xml:space="preserve">      Napomena: Program stručne ekskurzije za svaki pojedini razred mora biti konkretiziran i  </w:t>
      </w:r>
    </w:p>
    <w:p w14:paraId="76F6D809" w14:textId="77777777" w:rsidR="00C42DC1" w:rsidRPr="009F0745" w:rsidRDefault="00C42DC1" w:rsidP="00C42DC1">
      <w:pPr>
        <w:rPr>
          <w:bCs/>
        </w:rPr>
      </w:pPr>
      <w:r w:rsidRPr="009F0745">
        <w:rPr>
          <w:bCs/>
        </w:rPr>
        <w:t xml:space="preserve">      Isključivo u onim okvirima koji su ovim Programom predviđeni.</w:t>
      </w:r>
    </w:p>
    <w:p w14:paraId="76CAD285" w14:textId="77777777" w:rsidR="00C42DC1" w:rsidRPr="009F0745" w:rsidRDefault="00C42DC1" w:rsidP="00C42DC1">
      <w:pPr>
        <w:rPr>
          <w:bCs/>
        </w:rPr>
      </w:pPr>
    </w:p>
    <w:p w14:paraId="5DFB1EE4" w14:textId="77777777" w:rsidR="00C42DC1" w:rsidRPr="009F0745" w:rsidRDefault="00C42DC1" w:rsidP="00FB57EB">
      <w:pPr>
        <w:numPr>
          <w:ilvl w:val="0"/>
          <w:numId w:val="6"/>
        </w:numPr>
        <w:rPr>
          <w:bCs/>
        </w:rPr>
      </w:pPr>
      <w:r w:rsidRPr="009F0745">
        <w:rPr>
          <w:bCs/>
        </w:rPr>
        <w:t>Školski izleti</w:t>
      </w:r>
    </w:p>
    <w:p w14:paraId="05DD044C" w14:textId="77777777" w:rsidR="00C42DC1" w:rsidRPr="009F0745" w:rsidRDefault="00C42DC1" w:rsidP="00FB57EB">
      <w:pPr>
        <w:numPr>
          <w:ilvl w:val="0"/>
          <w:numId w:val="6"/>
        </w:numPr>
        <w:rPr>
          <w:bCs/>
        </w:rPr>
      </w:pPr>
      <w:r w:rsidRPr="009F0745">
        <w:rPr>
          <w:bCs/>
        </w:rPr>
        <w:t>Školske ekskurzije</w:t>
      </w:r>
    </w:p>
    <w:p w14:paraId="0AFA8791" w14:textId="77777777" w:rsidR="00EF1B7D" w:rsidRPr="009F0745" w:rsidRDefault="00C42DC1" w:rsidP="00FB57EB">
      <w:pPr>
        <w:numPr>
          <w:ilvl w:val="0"/>
          <w:numId w:val="6"/>
        </w:numPr>
        <w:rPr>
          <w:bCs/>
        </w:rPr>
      </w:pPr>
      <w:r w:rsidRPr="009F0745">
        <w:rPr>
          <w:bCs/>
        </w:rPr>
        <w:t>Školske stručne ekskurzije</w:t>
      </w:r>
    </w:p>
    <w:p w14:paraId="482F82BE" w14:textId="77777777" w:rsidR="00C42DC1" w:rsidRPr="009F0745" w:rsidRDefault="00C42DC1" w:rsidP="00C42DC1">
      <w:pPr>
        <w:rPr>
          <w:bCs/>
        </w:rPr>
      </w:pPr>
    </w:p>
    <w:p w14:paraId="61B78E49" w14:textId="77777777" w:rsidR="00C42DC1" w:rsidRPr="009F0745" w:rsidRDefault="00C42DC1">
      <w:pPr>
        <w:rPr>
          <w:bCs/>
        </w:rPr>
      </w:pPr>
      <w:r w:rsidRPr="009F0745">
        <w:rPr>
          <w:bCs/>
        </w:rPr>
        <w:t xml:space="preserve">Da bi se stručne ekskurzije organizirale mora biti najmanje tri ponuđača. Ako se ide van granica naše domovine mora se dobiti suglasnost Ministarstva </w:t>
      </w:r>
      <w:r w:rsidR="007F044F" w:rsidRPr="009F0745">
        <w:rPr>
          <w:bCs/>
        </w:rPr>
        <w:t xml:space="preserve"> znanosti, </w:t>
      </w:r>
      <w:r w:rsidR="00EF6D7F" w:rsidRPr="009F0745">
        <w:rPr>
          <w:bCs/>
        </w:rPr>
        <w:t xml:space="preserve">obrazovanja </w:t>
      </w:r>
      <w:r w:rsidRPr="009F0745">
        <w:rPr>
          <w:bCs/>
        </w:rPr>
        <w:t xml:space="preserve"> i športa.</w:t>
      </w:r>
    </w:p>
    <w:p w14:paraId="59DA6980" w14:textId="77777777" w:rsidR="00EF1B7D" w:rsidRPr="009F0745" w:rsidRDefault="00EF1B7D">
      <w:pPr>
        <w:rPr>
          <w:bCs/>
        </w:rPr>
      </w:pPr>
    </w:p>
    <w:p w14:paraId="2B0E2B51" w14:textId="77777777" w:rsidR="004849D5" w:rsidRPr="009F0745" w:rsidRDefault="004849D5">
      <w:pPr>
        <w:rPr>
          <w:bCs/>
        </w:rPr>
      </w:pPr>
    </w:p>
    <w:p w14:paraId="59A097C5" w14:textId="77777777" w:rsidR="00F238F4" w:rsidRPr="009F0745" w:rsidRDefault="00C42DC1">
      <w:pPr>
        <w:rPr>
          <w:bCs/>
        </w:rPr>
      </w:pPr>
      <w:r w:rsidRPr="009F0745">
        <w:rPr>
          <w:bCs/>
        </w:rPr>
        <w:t xml:space="preserve">Također mora se dobiti suglasnost dvije trećine roditelja (pismeno). Pridržavati se pravila koje je dalo </w:t>
      </w:r>
      <w:r w:rsidR="00170100" w:rsidRPr="009F0745">
        <w:rPr>
          <w:bCs/>
        </w:rPr>
        <w:t>Ministarstvo znanosti, obrazovanja</w:t>
      </w:r>
      <w:r w:rsidRPr="009F0745">
        <w:rPr>
          <w:bCs/>
        </w:rPr>
        <w:t>.</w:t>
      </w:r>
    </w:p>
    <w:p w14:paraId="00EB3624" w14:textId="77777777" w:rsidR="005B2BD5" w:rsidRPr="009F0745" w:rsidRDefault="005B2BD5">
      <w:pPr>
        <w:rPr>
          <w:bCs/>
        </w:rPr>
      </w:pPr>
    </w:p>
    <w:p w14:paraId="5A88A0D3" w14:textId="77777777" w:rsidR="005B2BD5" w:rsidRPr="009F0745" w:rsidRDefault="005B2BD5">
      <w:pPr>
        <w:rPr>
          <w:bCs/>
        </w:rPr>
      </w:pPr>
    </w:p>
    <w:p w14:paraId="468E9CC3" w14:textId="77777777" w:rsidR="005B2BD5" w:rsidRPr="009F0745" w:rsidRDefault="005B2BD5">
      <w:pPr>
        <w:rPr>
          <w:bCs/>
        </w:rPr>
      </w:pPr>
    </w:p>
    <w:p w14:paraId="6820CF89" w14:textId="77777777" w:rsidR="005B2BD5" w:rsidRPr="009F0745" w:rsidRDefault="005B2BD5">
      <w:pPr>
        <w:rPr>
          <w:bCs/>
        </w:rPr>
      </w:pPr>
    </w:p>
    <w:p w14:paraId="4DC6ADC9" w14:textId="77777777" w:rsidR="005B2BD5" w:rsidRPr="009F0745" w:rsidRDefault="005B2BD5">
      <w:pPr>
        <w:rPr>
          <w:bCs/>
        </w:rPr>
      </w:pPr>
    </w:p>
    <w:p w14:paraId="5A05CAE4" w14:textId="77777777" w:rsidR="005B2BD5" w:rsidRPr="009F0745" w:rsidRDefault="005B2BD5">
      <w:pPr>
        <w:rPr>
          <w:bCs/>
        </w:rPr>
      </w:pPr>
    </w:p>
    <w:p w14:paraId="2B45629F" w14:textId="77777777" w:rsidR="005B2BD5" w:rsidRPr="009F0745" w:rsidRDefault="005B2BD5">
      <w:pPr>
        <w:rPr>
          <w:bCs/>
        </w:rPr>
      </w:pPr>
    </w:p>
    <w:p w14:paraId="1FE546C7" w14:textId="77777777" w:rsidR="00117C06" w:rsidRPr="009F0745" w:rsidRDefault="00117C06">
      <w:pPr>
        <w:rPr>
          <w:bCs/>
        </w:rPr>
      </w:pPr>
    </w:p>
    <w:p w14:paraId="39D9120A" w14:textId="77777777" w:rsidR="00117C06" w:rsidRPr="009F0745" w:rsidRDefault="00117C06">
      <w:pPr>
        <w:rPr>
          <w:bCs/>
        </w:rPr>
      </w:pPr>
    </w:p>
    <w:p w14:paraId="5795E9FD" w14:textId="77777777" w:rsidR="00117C06" w:rsidRPr="009F0745" w:rsidRDefault="00117C06">
      <w:pPr>
        <w:rPr>
          <w:bCs/>
        </w:rPr>
      </w:pPr>
    </w:p>
    <w:p w14:paraId="2D3E7F61" w14:textId="77777777" w:rsidR="00117C06" w:rsidRPr="009F0745" w:rsidRDefault="00117C06">
      <w:pPr>
        <w:rPr>
          <w:bCs/>
        </w:rPr>
      </w:pPr>
    </w:p>
    <w:p w14:paraId="51A9785D" w14:textId="77777777" w:rsidR="00117C06" w:rsidRPr="009F0745" w:rsidRDefault="00117C06">
      <w:pPr>
        <w:rPr>
          <w:bCs/>
        </w:rPr>
      </w:pPr>
    </w:p>
    <w:p w14:paraId="6D7B769A" w14:textId="77777777" w:rsidR="00117C06" w:rsidRPr="009F0745" w:rsidRDefault="00117C06">
      <w:pPr>
        <w:rPr>
          <w:bCs/>
        </w:rPr>
      </w:pPr>
    </w:p>
    <w:p w14:paraId="3481E496" w14:textId="77777777" w:rsidR="00117C06" w:rsidRPr="009F0745" w:rsidRDefault="00117C06">
      <w:pPr>
        <w:rPr>
          <w:bCs/>
        </w:rPr>
      </w:pPr>
    </w:p>
    <w:p w14:paraId="762B2508" w14:textId="77777777" w:rsidR="00117C06" w:rsidRPr="009F0745" w:rsidRDefault="00117C06">
      <w:pPr>
        <w:rPr>
          <w:bCs/>
        </w:rPr>
      </w:pPr>
    </w:p>
    <w:p w14:paraId="70389C3D" w14:textId="77777777" w:rsidR="004849D5" w:rsidRPr="009F0745" w:rsidRDefault="004849D5">
      <w:pPr>
        <w:rPr>
          <w:b/>
          <w:bCs/>
        </w:rPr>
      </w:pPr>
    </w:p>
    <w:p w14:paraId="46CEC593" w14:textId="77777777" w:rsidR="00730BEC" w:rsidRPr="009F0745" w:rsidRDefault="008463A4" w:rsidP="00FB57EB">
      <w:pPr>
        <w:numPr>
          <w:ilvl w:val="0"/>
          <w:numId w:val="15"/>
        </w:numPr>
        <w:rPr>
          <w:bCs/>
        </w:rPr>
      </w:pPr>
      <w:r w:rsidRPr="009F0745">
        <w:rPr>
          <w:bCs/>
        </w:rPr>
        <w:lastRenderedPageBreak/>
        <w:t xml:space="preserve">TEME ZA </w:t>
      </w:r>
      <w:r w:rsidR="00F24C6C" w:rsidRPr="009F0745">
        <w:rPr>
          <w:bCs/>
        </w:rPr>
        <w:t xml:space="preserve"> SAT </w:t>
      </w:r>
      <w:r w:rsidRPr="009F0745">
        <w:rPr>
          <w:bCs/>
        </w:rPr>
        <w:t xml:space="preserve"> RAZREDNIKA</w:t>
      </w:r>
      <w:r w:rsidR="00022630" w:rsidRPr="009F0745">
        <w:rPr>
          <w:bCs/>
        </w:rPr>
        <w:t xml:space="preserve"> I OSTALE NASTAVNE PREDMETE </w:t>
      </w:r>
      <w:r w:rsidR="00F24C6C" w:rsidRPr="009F0745">
        <w:rPr>
          <w:bCs/>
        </w:rPr>
        <w:t>U SKLOPU ODGOJNO-OBRAZOVNOG RADA S UČENICIMA</w:t>
      </w:r>
      <w:r w:rsidR="0058586C" w:rsidRPr="009F0745">
        <w:rPr>
          <w:bCs/>
        </w:rPr>
        <w:t xml:space="preserve"> </w:t>
      </w:r>
    </w:p>
    <w:p w14:paraId="057E6429" w14:textId="77777777" w:rsidR="00734C08" w:rsidRPr="009F0745" w:rsidRDefault="00734C08" w:rsidP="00734C08">
      <w:pPr>
        <w:ind w:left="465"/>
        <w:rPr>
          <w:b/>
          <w:bCs/>
        </w:rPr>
      </w:pPr>
    </w:p>
    <w:p w14:paraId="5CD51E82" w14:textId="77777777" w:rsidR="00F24C6C" w:rsidRPr="009F0745" w:rsidRDefault="0058586C" w:rsidP="0058586C">
      <w:pPr>
        <w:rPr>
          <w:b/>
          <w:bCs/>
        </w:rPr>
      </w:pPr>
      <w:r w:rsidRPr="009F0745">
        <w:rPr>
          <w:b/>
          <w:bCs/>
        </w:rPr>
        <w:t xml:space="preserve"> MEĐUPREDMETNA TEMA ZDRAVLJE koja ima tri domene</w:t>
      </w:r>
      <w:r w:rsidR="00734C08" w:rsidRPr="009F0745">
        <w:rPr>
          <w:b/>
          <w:bCs/>
        </w:rPr>
        <w:t>:</w:t>
      </w:r>
      <w:r w:rsidRPr="009F0745">
        <w:rPr>
          <w:b/>
          <w:bCs/>
        </w:rPr>
        <w:t xml:space="preserve"> Tjelesno zdravlje, Mentalno i socijalno zdravlje te</w:t>
      </w:r>
      <w:r w:rsidR="00117C06" w:rsidRPr="009F0745">
        <w:rPr>
          <w:b/>
          <w:bCs/>
        </w:rPr>
        <w:t xml:space="preserve"> </w:t>
      </w:r>
      <w:r w:rsidRPr="009F0745">
        <w:rPr>
          <w:b/>
          <w:bCs/>
        </w:rPr>
        <w:t xml:space="preserve"> Pomoć i samopomoć</w:t>
      </w:r>
    </w:p>
    <w:p w14:paraId="7700421B" w14:textId="77777777" w:rsidR="00734C08" w:rsidRPr="009F0745" w:rsidRDefault="00734C08" w:rsidP="0058586C">
      <w:pPr>
        <w:rPr>
          <w:b/>
          <w:bCs/>
        </w:rPr>
      </w:pPr>
    </w:p>
    <w:p w14:paraId="5FF500B0" w14:textId="77777777" w:rsidR="00734C08" w:rsidRPr="009F0745" w:rsidRDefault="00734C08" w:rsidP="00734C08">
      <w:pPr>
        <w:rPr>
          <w:b/>
          <w:bCs/>
        </w:rPr>
      </w:pPr>
      <w:r w:rsidRPr="009F0745">
        <w:rPr>
          <w:b/>
          <w:bCs/>
        </w:rPr>
        <w:t>Ključni sadržaji iz domene tjelesno zdravlje:</w:t>
      </w:r>
    </w:p>
    <w:p w14:paraId="55285BF1" w14:textId="77777777" w:rsidR="00734C08" w:rsidRPr="009F0745" w:rsidRDefault="00734C08" w:rsidP="00734C08">
      <w:pPr>
        <w:rPr>
          <w:bCs/>
        </w:rPr>
      </w:pPr>
      <w:r w:rsidRPr="009F0745">
        <w:rPr>
          <w:bCs/>
        </w:rPr>
        <w:t>– spolnost, mladi i spolno ponašanje (odgovorno, neodgovo</w:t>
      </w:r>
      <w:r w:rsidR="000155D3" w:rsidRPr="009F0745">
        <w:rPr>
          <w:bCs/>
        </w:rPr>
        <w:t>rno, rizici)</w:t>
      </w:r>
    </w:p>
    <w:p w14:paraId="085C1DFF" w14:textId="77777777" w:rsidR="00734C08" w:rsidRPr="009F0745" w:rsidRDefault="00734C08" w:rsidP="00734C08">
      <w:pPr>
        <w:rPr>
          <w:bCs/>
        </w:rPr>
      </w:pPr>
      <w:r w:rsidRPr="009F0745">
        <w:rPr>
          <w:bCs/>
        </w:rPr>
        <w:t>– spolno prenosive bolesti, HIV/AIDS, neplanirana trudnoća, maloljetnička trudnoća, pobačaj, utvrđivanje rane trudnoće te gdje i kako zatražiti pomoć, kontracepcija, vođenje menstrualnoga kalendara i određivanje plodnih dana pri ciklusu razli</w:t>
      </w:r>
      <w:r w:rsidR="000155D3" w:rsidRPr="009F0745">
        <w:rPr>
          <w:bCs/>
        </w:rPr>
        <w:t>čitoga trajanja</w:t>
      </w:r>
    </w:p>
    <w:p w14:paraId="50F77343" w14:textId="77777777" w:rsidR="00734C08" w:rsidRPr="009F0745" w:rsidRDefault="00734C08" w:rsidP="00734C08">
      <w:pPr>
        <w:rPr>
          <w:bCs/>
        </w:rPr>
      </w:pPr>
      <w:r w:rsidRPr="009F0745">
        <w:rPr>
          <w:bCs/>
        </w:rPr>
        <w:t xml:space="preserve">– odgovorno spolno ponašanje, strategija </w:t>
      </w:r>
      <w:proofErr w:type="spellStart"/>
      <w:r w:rsidRPr="009F0745">
        <w:rPr>
          <w:bCs/>
        </w:rPr>
        <w:t>ABCeda</w:t>
      </w:r>
      <w:proofErr w:type="spellEnd"/>
      <w:r w:rsidRPr="009F0745">
        <w:rPr>
          <w:bCs/>
        </w:rPr>
        <w:t xml:space="preserve"> zaštite spolnoga i reproduktivnoga zdravlja (apstinencija – izbjegavanje ranih odnosa i uporabe alkohola i psihoaktivnih sredstava, obostrano vjerna veza, uporaba zaštite)</w:t>
      </w:r>
    </w:p>
    <w:p w14:paraId="400DB0F3" w14:textId="77777777" w:rsidR="00734C08" w:rsidRPr="009F0745" w:rsidRDefault="00734C08" w:rsidP="00734C08">
      <w:pPr>
        <w:rPr>
          <w:bCs/>
        </w:rPr>
      </w:pPr>
    </w:p>
    <w:p w14:paraId="684A2B6C" w14:textId="77777777" w:rsidR="00734C08" w:rsidRPr="009F0745" w:rsidRDefault="00734C08" w:rsidP="00734C08">
      <w:pPr>
        <w:rPr>
          <w:bCs/>
        </w:rPr>
      </w:pPr>
      <w:r w:rsidRPr="009F0745">
        <w:rPr>
          <w:bCs/>
        </w:rPr>
        <w:t>– spolno zdravlje – razraditi kroz kategoriju znanje, stavovi, vještine i očekivanja u okviru koje bi se opisal</w:t>
      </w:r>
      <w:r w:rsidR="000155D3" w:rsidRPr="009F0745">
        <w:rPr>
          <w:bCs/>
        </w:rPr>
        <w:t>o što uključuje spolno zdravlje</w:t>
      </w:r>
    </w:p>
    <w:p w14:paraId="0070C394" w14:textId="77777777" w:rsidR="00734C08" w:rsidRPr="009F0745" w:rsidRDefault="00734C08" w:rsidP="00734C08">
      <w:pPr>
        <w:rPr>
          <w:bCs/>
        </w:rPr>
      </w:pPr>
      <w:r w:rsidRPr="009F0745">
        <w:rPr>
          <w:bCs/>
        </w:rPr>
        <w:t>– prehrambeni stilovi (zdravi/nezdravi, mediteranska/kontinentalna prehrana, urbana/ruralna prehrana, socijalna određenost, brza h</w:t>
      </w:r>
      <w:r w:rsidR="000155D3" w:rsidRPr="009F0745">
        <w:rPr>
          <w:bCs/>
        </w:rPr>
        <w:t>rana…)</w:t>
      </w:r>
    </w:p>
    <w:p w14:paraId="010BA31E" w14:textId="77777777" w:rsidR="00734C08" w:rsidRPr="009F0745" w:rsidRDefault="00734C08" w:rsidP="00734C08">
      <w:pPr>
        <w:rPr>
          <w:bCs/>
        </w:rPr>
      </w:pPr>
      <w:r w:rsidRPr="009F0745">
        <w:rPr>
          <w:bCs/>
        </w:rPr>
        <w:t>– dodatci prehrani (proteini, sredstva za mr</w:t>
      </w:r>
      <w:r w:rsidR="000155D3" w:rsidRPr="009F0745">
        <w:rPr>
          <w:bCs/>
        </w:rPr>
        <w:t>šavljenje, energetski napitci…)</w:t>
      </w:r>
    </w:p>
    <w:p w14:paraId="367D58AB" w14:textId="77777777" w:rsidR="00734C08" w:rsidRPr="009F0745" w:rsidRDefault="00734C08" w:rsidP="00734C08">
      <w:pPr>
        <w:rPr>
          <w:bCs/>
        </w:rPr>
      </w:pPr>
      <w:r w:rsidRPr="009F0745">
        <w:rPr>
          <w:bCs/>
        </w:rPr>
        <w:t>– jelovnici (sezonski, tradicijski…)</w:t>
      </w:r>
    </w:p>
    <w:p w14:paraId="01BF61E4" w14:textId="77777777" w:rsidR="00734C08" w:rsidRPr="009F0745" w:rsidRDefault="00734C08" w:rsidP="00734C08">
      <w:pPr>
        <w:rPr>
          <w:bCs/>
        </w:rPr>
      </w:pPr>
      <w:r w:rsidRPr="009F0745">
        <w:rPr>
          <w:bCs/>
        </w:rPr>
        <w:t>– mogućnosti zaštite spolnoga i reproduktivnoga zdravlja i upravljanje sprječavanjem spolno prenosivih bolesti (SPB) i planiranjem obitelji (sprječavanje maloljetničke/neplanirane trudnoće), malo</w:t>
      </w:r>
      <w:r w:rsidR="000155D3" w:rsidRPr="009F0745">
        <w:rPr>
          <w:bCs/>
        </w:rPr>
        <w:t>ljetničko roditeljstvo, pobačaj</w:t>
      </w:r>
    </w:p>
    <w:p w14:paraId="261B10D1" w14:textId="77777777" w:rsidR="00734C08" w:rsidRPr="009F0745" w:rsidRDefault="00734C08" w:rsidP="00734C08">
      <w:pPr>
        <w:rPr>
          <w:bCs/>
        </w:rPr>
      </w:pPr>
      <w:r w:rsidRPr="009F0745">
        <w:rPr>
          <w:bCs/>
        </w:rPr>
        <w:t>– punoljetnost, roditeljstvo, prehrana i lijekovi u trudnoći, zdravi stilovi života u trudnoći (prevencija debljine, ošteć</w:t>
      </w:r>
      <w:r w:rsidR="000155D3" w:rsidRPr="009F0745">
        <w:rPr>
          <w:bCs/>
        </w:rPr>
        <w:t>enja zdravlja djeteta), dojenje</w:t>
      </w:r>
    </w:p>
    <w:p w14:paraId="7760E31D" w14:textId="77777777" w:rsidR="00734C08" w:rsidRPr="009F0745" w:rsidRDefault="00734C08" w:rsidP="00734C08">
      <w:pPr>
        <w:rPr>
          <w:bCs/>
        </w:rPr>
      </w:pPr>
      <w:r w:rsidRPr="009F0745">
        <w:rPr>
          <w:bCs/>
        </w:rPr>
        <w:t>– analiza prehrane, energetske potrebe sukladno zahtjevima organizma, namirn</w:t>
      </w:r>
      <w:r w:rsidR="000155D3" w:rsidRPr="009F0745">
        <w:rPr>
          <w:bCs/>
        </w:rPr>
        <w:t>ice bogate skrivenim kalorijama</w:t>
      </w:r>
    </w:p>
    <w:p w14:paraId="5AF5C16D" w14:textId="77777777" w:rsidR="00734C08" w:rsidRPr="009F0745" w:rsidRDefault="00734C08" w:rsidP="00734C08">
      <w:pPr>
        <w:rPr>
          <w:bCs/>
        </w:rPr>
      </w:pPr>
      <w:r w:rsidRPr="009F0745">
        <w:rPr>
          <w:bCs/>
        </w:rPr>
        <w:t>– višedimenzionalni model zdravlja (o</w:t>
      </w:r>
      <w:r w:rsidR="000155D3" w:rsidRPr="009F0745">
        <w:rPr>
          <w:bCs/>
        </w:rPr>
        <w:t>drednice, zahtjevi, prevencija)</w:t>
      </w:r>
    </w:p>
    <w:p w14:paraId="210A5009" w14:textId="77777777" w:rsidR="00734C08" w:rsidRPr="009F0745" w:rsidRDefault="00734C08" w:rsidP="00734C08">
      <w:pPr>
        <w:rPr>
          <w:bCs/>
        </w:rPr>
      </w:pPr>
      <w:r w:rsidRPr="009F0745">
        <w:rPr>
          <w:bCs/>
        </w:rPr>
        <w:t>– spolno zdravlje – razraditi kroz kategoriju znanje, stavovi, vještine i očekivanja u okviru koje bi se opisalo što uključuje spolno zdravlje</w:t>
      </w:r>
    </w:p>
    <w:p w14:paraId="23AD3027" w14:textId="77777777" w:rsidR="00734C08" w:rsidRPr="009F0745" w:rsidRDefault="00734C08" w:rsidP="0058586C">
      <w:pPr>
        <w:rPr>
          <w:bCs/>
        </w:rPr>
      </w:pPr>
    </w:p>
    <w:p w14:paraId="461D1B90" w14:textId="77777777" w:rsidR="000155D3" w:rsidRPr="009F0745" w:rsidRDefault="000155D3" w:rsidP="000155D3">
      <w:pPr>
        <w:rPr>
          <w:b/>
          <w:bCs/>
        </w:rPr>
      </w:pPr>
      <w:r w:rsidRPr="009F0745">
        <w:rPr>
          <w:b/>
          <w:bCs/>
        </w:rPr>
        <w:t>Ključni sadržaji za domenu mentalno i socijalno zdravlje:</w:t>
      </w:r>
    </w:p>
    <w:p w14:paraId="65B74385" w14:textId="77777777" w:rsidR="000155D3" w:rsidRPr="009F0745" w:rsidRDefault="000155D3" w:rsidP="000155D3">
      <w:pPr>
        <w:rPr>
          <w:bCs/>
        </w:rPr>
      </w:pPr>
      <w:r w:rsidRPr="009F0745">
        <w:rPr>
          <w:b/>
          <w:bCs/>
        </w:rPr>
        <w:t xml:space="preserve">– </w:t>
      </w:r>
      <w:r w:rsidRPr="009F0745">
        <w:rPr>
          <w:bCs/>
        </w:rPr>
        <w:t>zdravi partnerski, prijateljski odnosi i obiteljski odnosi</w:t>
      </w:r>
    </w:p>
    <w:p w14:paraId="42A627D9" w14:textId="77777777" w:rsidR="000155D3" w:rsidRPr="009F0745" w:rsidRDefault="000155D3" w:rsidP="000155D3">
      <w:pPr>
        <w:rPr>
          <w:bCs/>
        </w:rPr>
      </w:pPr>
      <w:r w:rsidRPr="009F0745">
        <w:rPr>
          <w:bCs/>
        </w:rPr>
        <w:t>– partnerski odnosi (očekivanja, uloge, odgovornost, kompromisi...)</w:t>
      </w:r>
    </w:p>
    <w:p w14:paraId="7B538433" w14:textId="77777777" w:rsidR="000155D3" w:rsidRPr="009F0745" w:rsidRDefault="000155D3" w:rsidP="000155D3">
      <w:pPr>
        <w:rPr>
          <w:bCs/>
        </w:rPr>
      </w:pPr>
      <w:r w:rsidRPr="009F0745">
        <w:rPr>
          <w:bCs/>
        </w:rPr>
        <w:t>– primjerena i dobronamjerna komunikacija (tolerancija, empatija, humanost, uvažavanje, solidarnost prema svima, a osobito potrebitima)</w:t>
      </w:r>
    </w:p>
    <w:p w14:paraId="4E038699" w14:textId="77777777" w:rsidR="000155D3" w:rsidRPr="009F0745" w:rsidRDefault="000155D3" w:rsidP="000155D3">
      <w:pPr>
        <w:rPr>
          <w:bCs/>
        </w:rPr>
      </w:pPr>
      <w:r w:rsidRPr="009F0745">
        <w:rPr>
          <w:bCs/>
        </w:rPr>
        <w:t>– socijalne uloge (prijatelji, partner, član zajednice…)</w:t>
      </w:r>
    </w:p>
    <w:p w14:paraId="784F6EF9" w14:textId="77777777" w:rsidR="000155D3" w:rsidRPr="009F0745" w:rsidRDefault="000155D3" w:rsidP="000155D3">
      <w:pPr>
        <w:rPr>
          <w:bCs/>
        </w:rPr>
      </w:pPr>
      <w:r w:rsidRPr="009F0745">
        <w:rPr>
          <w:bCs/>
        </w:rPr>
        <w:t>– razvoj osobnih kompetencija</w:t>
      </w:r>
    </w:p>
    <w:p w14:paraId="1A614D08" w14:textId="77777777" w:rsidR="000155D3" w:rsidRPr="009F0745" w:rsidRDefault="000155D3" w:rsidP="000155D3">
      <w:pPr>
        <w:rPr>
          <w:bCs/>
        </w:rPr>
      </w:pPr>
      <w:r w:rsidRPr="009F0745">
        <w:rPr>
          <w:bCs/>
        </w:rPr>
        <w:t>– slika o sebi – zaštitni čimbenici (prilagodba na novu sredinu – školu, učenike, nastavnike; uspjeh u školi, u sportu, društvena prihvaćenost…) i rizični čimbenici (neuspjeh u školi, društvena izoliranost, obiteljski problemi, nasilje…)</w:t>
      </w:r>
    </w:p>
    <w:p w14:paraId="21D4E813" w14:textId="77777777" w:rsidR="000155D3" w:rsidRPr="009F0745" w:rsidRDefault="000155D3" w:rsidP="000155D3">
      <w:pPr>
        <w:rPr>
          <w:bCs/>
        </w:rPr>
      </w:pPr>
      <w:r w:rsidRPr="009F0745">
        <w:rPr>
          <w:bCs/>
        </w:rPr>
        <w:t>– prilagodba na nove društvene okolnosti</w:t>
      </w:r>
    </w:p>
    <w:p w14:paraId="7FD7F545" w14:textId="77777777" w:rsidR="000155D3" w:rsidRPr="009F0745" w:rsidRDefault="000155D3" w:rsidP="000155D3">
      <w:pPr>
        <w:rPr>
          <w:bCs/>
        </w:rPr>
      </w:pPr>
      <w:r w:rsidRPr="009F0745">
        <w:rPr>
          <w:bCs/>
        </w:rPr>
        <w:t>– uloga obitelji u društvenoj i socijalnog prilagodbi</w:t>
      </w:r>
    </w:p>
    <w:p w14:paraId="1AE94623" w14:textId="77777777" w:rsidR="000155D3" w:rsidRPr="009F0745" w:rsidRDefault="000155D3" w:rsidP="000155D3">
      <w:pPr>
        <w:rPr>
          <w:bCs/>
        </w:rPr>
      </w:pPr>
      <w:r w:rsidRPr="009F0745">
        <w:rPr>
          <w:bCs/>
        </w:rPr>
        <w:t>– uključivanje u društvene i humanitarne akcije</w:t>
      </w:r>
    </w:p>
    <w:p w14:paraId="0234801D" w14:textId="77777777" w:rsidR="000155D3" w:rsidRPr="009F0745" w:rsidRDefault="000155D3" w:rsidP="000155D3">
      <w:pPr>
        <w:rPr>
          <w:bCs/>
        </w:rPr>
      </w:pPr>
      <w:r w:rsidRPr="009F0745">
        <w:rPr>
          <w:bCs/>
        </w:rPr>
        <w:t>– osjećaj zadovoljstva i ispunjenosti</w:t>
      </w:r>
    </w:p>
    <w:p w14:paraId="33239262" w14:textId="77777777" w:rsidR="000155D3" w:rsidRPr="009F0745" w:rsidRDefault="000155D3" w:rsidP="000155D3">
      <w:pPr>
        <w:rPr>
          <w:bCs/>
        </w:rPr>
      </w:pPr>
      <w:r w:rsidRPr="009F0745">
        <w:rPr>
          <w:bCs/>
        </w:rPr>
        <w:t>– utjecaj ovisničkoga ponašanja na mentalno zdravlje i emocije pojedinca te na njegovo okružje, a u najširem smislu i na zajednicu</w:t>
      </w:r>
    </w:p>
    <w:p w14:paraId="76B375C5" w14:textId="77777777" w:rsidR="000155D3" w:rsidRPr="009F0745" w:rsidRDefault="000155D3" w:rsidP="000155D3">
      <w:pPr>
        <w:rPr>
          <w:bCs/>
        </w:rPr>
      </w:pPr>
      <w:r w:rsidRPr="009F0745">
        <w:rPr>
          <w:bCs/>
        </w:rPr>
        <w:lastRenderedPageBreak/>
        <w:t>– utjecaj različitih vrsta opojnih sredstava (alkohol, droga) i drugih ovisničkih ponašanja (kockanje, klađenje, neprimjerena uporaba internetskih sadržaja, igrica…) na prosuđivanje i procjenu (agresivnost, vožnja pod utjecajem alkohola ili droga…)</w:t>
      </w:r>
    </w:p>
    <w:p w14:paraId="5DB9F1F0" w14:textId="77777777" w:rsidR="000155D3" w:rsidRPr="009F0745" w:rsidRDefault="000155D3" w:rsidP="000155D3">
      <w:pPr>
        <w:rPr>
          <w:bCs/>
        </w:rPr>
      </w:pPr>
      <w:r w:rsidRPr="009F0745">
        <w:rPr>
          <w:bCs/>
        </w:rPr>
        <w:t>– krizne situacije (opterećenost školom, ocjene, društveni odnosi…) i potreba za traženjem pomoći krizna stanja (anksioznost, panika, depresivnost, suicidalnost...) i protokoli postupanja u njima</w:t>
      </w:r>
    </w:p>
    <w:p w14:paraId="41836944" w14:textId="77777777" w:rsidR="000155D3" w:rsidRPr="009F0745" w:rsidRDefault="000155D3" w:rsidP="000155D3">
      <w:pPr>
        <w:rPr>
          <w:bCs/>
        </w:rPr>
      </w:pPr>
      <w:r w:rsidRPr="009F0745">
        <w:rPr>
          <w:bCs/>
        </w:rPr>
        <w:t>– suicid kao moguća posljedica bolesti ovisnosti</w:t>
      </w:r>
    </w:p>
    <w:p w14:paraId="696A30D0" w14:textId="77777777" w:rsidR="000155D3" w:rsidRPr="009F0745" w:rsidRDefault="000155D3" w:rsidP="000155D3">
      <w:pPr>
        <w:rPr>
          <w:bCs/>
        </w:rPr>
      </w:pPr>
      <w:r w:rsidRPr="009F0745">
        <w:rPr>
          <w:bCs/>
        </w:rPr>
        <w:t>– uloga obitelji u prevladavanju kriznih stanja</w:t>
      </w:r>
    </w:p>
    <w:p w14:paraId="29DF96F9" w14:textId="77777777" w:rsidR="000155D3" w:rsidRPr="009F0745" w:rsidRDefault="000155D3" w:rsidP="000155D3">
      <w:pPr>
        <w:rPr>
          <w:bCs/>
        </w:rPr>
      </w:pPr>
      <w:r w:rsidRPr="009F0745">
        <w:rPr>
          <w:bCs/>
        </w:rPr>
        <w:t>– tehnike za prevladavanje stresa te emocionalne i mentalne iscrpljenosti</w:t>
      </w:r>
    </w:p>
    <w:p w14:paraId="01AF8828" w14:textId="77777777" w:rsidR="000155D3" w:rsidRPr="009F0745" w:rsidRDefault="000155D3" w:rsidP="000155D3">
      <w:pPr>
        <w:rPr>
          <w:bCs/>
        </w:rPr>
      </w:pPr>
      <w:r w:rsidRPr="009F0745">
        <w:rPr>
          <w:bCs/>
        </w:rPr>
        <w:t>– spolno ponašanje (rizični i zaštitni čimbenici, postavljanje osobnih granica, odgovornost...)</w:t>
      </w:r>
    </w:p>
    <w:p w14:paraId="460714C3" w14:textId="77777777" w:rsidR="000155D3" w:rsidRPr="009F0745" w:rsidRDefault="000155D3" w:rsidP="000155D3">
      <w:pPr>
        <w:rPr>
          <w:bCs/>
        </w:rPr>
      </w:pPr>
      <w:r w:rsidRPr="009F0745">
        <w:rPr>
          <w:bCs/>
        </w:rPr>
        <w:t>– spolno prenosive bolesti, spolno odgovorno ponašanje</w:t>
      </w:r>
    </w:p>
    <w:p w14:paraId="18B45975" w14:textId="77777777" w:rsidR="000155D3" w:rsidRPr="009F0745" w:rsidRDefault="000155D3" w:rsidP="000155D3">
      <w:pPr>
        <w:rPr>
          <w:bCs/>
        </w:rPr>
      </w:pPr>
      <w:r w:rsidRPr="009F0745">
        <w:rPr>
          <w:bCs/>
        </w:rPr>
        <w:t>– planiranje obitelji, preuranjeno roditeljstvo</w:t>
      </w:r>
    </w:p>
    <w:p w14:paraId="59D89519" w14:textId="77777777" w:rsidR="000155D3" w:rsidRPr="009F0745" w:rsidRDefault="000155D3" w:rsidP="000155D3">
      <w:pPr>
        <w:rPr>
          <w:bCs/>
        </w:rPr>
      </w:pPr>
      <w:r w:rsidRPr="009F0745">
        <w:rPr>
          <w:bCs/>
        </w:rPr>
        <w:t>– pravo na izbor → pravi izbor</w:t>
      </w:r>
    </w:p>
    <w:p w14:paraId="64DCD7BE" w14:textId="77777777" w:rsidR="008757B0" w:rsidRPr="009F0745" w:rsidRDefault="008757B0" w:rsidP="00A65CF5">
      <w:pPr>
        <w:rPr>
          <w:bCs/>
        </w:rPr>
      </w:pPr>
    </w:p>
    <w:p w14:paraId="074D70F0" w14:textId="77777777" w:rsidR="00A65CF5" w:rsidRPr="009F0745" w:rsidRDefault="00A65CF5" w:rsidP="00A65CF5">
      <w:pPr>
        <w:rPr>
          <w:bCs/>
        </w:rPr>
      </w:pPr>
      <w:r w:rsidRPr="009F0745">
        <w:rPr>
          <w:bCs/>
        </w:rPr>
        <w:t>– zdravstveni rizici pri upo</w:t>
      </w:r>
      <w:r w:rsidR="008757B0" w:rsidRPr="009F0745">
        <w:rPr>
          <w:bCs/>
        </w:rPr>
        <w:t>rabi droga, alkohola i cigareta</w:t>
      </w:r>
    </w:p>
    <w:p w14:paraId="40F263A8" w14:textId="77777777" w:rsidR="00A65CF5" w:rsidRPr="009F0745" w:rsidRDefault="008757B0" w:rsidP="00A65CF5">
      <w:pPr>
        <w:rPr>
          <w:bCs/>
        </w:rPr>
      </w:pPr>
      <w:r w:rsidRPr="009F0745">
        <w:rPr>
          <w:bCs/>
        </w:rPr>
        <w:t>– pasivno pušenje</w:t>
      </w:r>
    </w:p>
    <w:p w14:paraId="2DE5EDE9" w14:textId="77777777" w:rsidR="00A65CF5" w:rsidRPr="009F0745" w:rsidRDefault="00A65CF5" w:rsidP="00A65CF5">
      <w:pPr>
        <w:rPr>
          <w:bCs/>
        </w:rPr>
      </w:pPr>
      <w:r w:rsidRPr="009F0745">
        <w:rPr>
          <w:bCs/>
        </w:rPr>
        <w:t xml:space="preserve">– akumuliranje rizičnih ponašanja (jedno često potiče </w:t>
      </w:r>
      <w:r w:rsidR="008757B0" w:rsidRPr="009F0745">
        <w:rPr>
          <w:bCs/>
        </w:rPr>
        <w:t>drugo i nadovezuje se na njega)</w:t>
      </w:r>
    </w:p>
    <w:p w14:paraId="68E4E13A" w14:textId="77777777" w:rsidR="00A65CF5" w:rsidRPr="009F0745" w:rsidRDefault="00A65CF5" w:rsidP="00A65CF5">
      <w:pPr>
        <w:rPr>
          <w:bCs/>
        </w:rPr>
      </w:pPr>
      <w:r w:rsidRPr="009F0745">
        <w:rPr>
          <w:bCs/>
        </w:rPr>
        <w:t>– način života ima izravan utjecaj na mentalno i socijalno zdravlje pojed</w:t>
      </w:r>
      <w:r w:rsidR="008757B0" w:rsidRPr="009F0745">
        <w:rPr>
          <w:bCs/>
        </w:rPr>
        <w:t>inca, ali utječe i na zajednicu</w:t>
      </w:r>
    </w:p>
    <w:p w14:paraId="2FA16941" w14:textId="77777777" w:rsidR="00A65CF5" w:rsidRPr="009F0745" w:rsidRDefault="00A65CF5" w:rsidP="00A65CF5">
      <w:pPr>
        <w:rPr>
          <w:bCs/>
        </w:rPr>
      </w:pPr>
      <w:r w:rsidRPr="009F0745">
        <w:rPr>
          <w:bCs/>
        </w:rPr>
        <w:t>– v</w:t>
      </w:r>
      <w:r w:rsidR="008757B0" w:rsidRPr="009F0745">
        <w:rPr>
          <w:bCs/>
        </w:rPr>
        <w:t>išedimenzionalni model zdravlja</w:t>
      </w:r>
    </w:p>
    <w:p w14:paraId="5E4FADC4" w14:textId="77777777" w:rsidR="00A65CF5" w:rsidRPr="009F0745" w:rsidRDefault="00A65CF5" w:rsidP="00A65CF5">
      <w:pPr>
        <w:rPr>
          <w:bCs/>
        </w:rPr>
      </w:pPr>
      <w:r w:rsidRPr="009F0745">
        <w:rPr>
          <w:bCs/>
        </w:rPr>
        <w:t xml:space="preserve">– utjecaj odabranoga životnoga </w:t>
      </w:r>
      <w:r w:rsidR="008757B0" w:rsidRPr="009F0745">
        <w:rPr>
          <w:bCs/>
        </w:rPr>
        <w:t>stila na sve odrednice zdravlja</w:t>
      </w:r>
    </w:p>
    <w:p w14:paraId="31CA1929" w14:textId="77777777" w:rsidR="00A65CF5" w:rsidRPr="009F0745" w:rsidRDefault="00A65CF5" w:rsidP="00A65CF5">
      <w:pPr>
        <w:rPr>
          <w:bCs/>
        </w:rPr>
      </w:pPr>
      <w:r w:rsidRPr="009F0745">
        <w:rPr>
          <w:bCs/>
        </w:rPr>
        <w:t>– odrednice zdravlja utječu j</w:t>
      </w:r>
      <w:r w:rsidR="008757B0" w:rsidRPr="009F0745">
        <w:rPr>
          <w:bCs/>
        </w:rPr>
        <w:t>edna na drugu i isprepletene su</w:t>
      </w:r>
    </w:p>
    <w:p w14:paraId="31341562" w14:textId="77777777" w:rsidR="00A65CF5" w:rsidRPr="009F0745" w:rsidRDefault="00A65CF5" w:rsidP="00A65CF5">
      <w:pPr>
        <w:rPr>
          <w:bCs/>
        </w:rPr>
      </w:pPr>
      <w:r w:rsidRPr="009F0745">
        <w:rPr>
          <w:bCs/>
        </w:rPr>
        <w:t>– briga o zdravlju u preventivno-odgojnim aktivnostima (važnost prev</w:t>
      </w:r>
      <w:r w:rsidR="008757B0" w:rsidRPr="009F0745">
        <w:rPr>
          <w:bCs/>
        </w:rPr>
        <w:t>entivnih sistematskih pregleda)</w:t>
      </w:r>
    </w:p>
    <w:p w14:paraId="36252220" w14:textId="77777777" w:rsidR="00A65CF5" w:rsidRPr="009F0745" w:rsidRDefault="008757B0" w:rsidP="00A65CF5">
      <w:pPr>
        <w:rPr>
          <w:bCs/>
        </w:rPr>
      </w:pPr>
      <w:r w:rsidRPr="009F0745">
        <w:rPr>
          <w:bCs/>
        </w:rPr>
        <w:t>– zdravstvena pismenost</w:t>
      </w:r>
    </w:p>
    <w:p w14:paraId="499AF114" w14:textId="77777777" w:rsidR="00A65CF5" w:rsidRPr="009F0745" w:rsidRDefault="00A65CF5" w:rsidP="00A65CF5">
      <w:pPr>
        <w:rPr>
          <w:bCs/>
        </w:rPr>
      </w:pPr>
      <w:r w:rsidRPr="009F0745">
        <w:rPr>
          <w:bCs/>
        </w:rPr>
        <w:t>– punoljetnost (prava, odgovorn</w:t>
      </w:r>
      <w:r w:rsidR="008757B0" w:rsidRPr="009F0745">
        <w:rPr>
          <w:bCs/>
        </w:rPr>
        <w:t>osti, obveze...)</w:t>
      </w:r>
    </w:p>
    <w:p w14:paraId="581F62BB" w14:textId="77777777" w:rsidR="00A65CF5" w:rsidRPr="009F0745" w:rsidRDefault="00A65CF5" w:rsidP="00A65CF5">
      <w:pPr>
        <w:rPr>
          <w:bCs/>
        </w:rPr>
      </w:pPr>
      <w:r w:rsidRPr="009F0745">
        <w:rPr>
          <w:bCs/>
        </w:rPr>
        <w:t>– važne životne odluke (nastavak školovanja, izbor zan</w:t>
      </w:r>
      <w:r w:rsidR="008757B0" w:rsidRPr="009F0745">
        <w:rPr>
          <w:bCs/>
        </w:rPr>
        <w:t>imanja, planiranje obitelji...)</w:t>
      </w:r>
    </w:p>
    <w:p w14:paraId="471B914D" w14:textId="77777777" w:rsidR="00A65CF5" w:rsidRPr="009F0745" w:rsidRDefault="00A65CF5" w:rsidP="00A65CF5">
      <w:pPr>
        <w:rPr>
          <w:bCs/>
        </w:rPr>
      </w:pPr>
      <w:r w:rsidRPr="009F0745">
        <w:rPr>
          <w:bCs/>
        </w:rPr>
        <w:t>– uloga obitelji u planiran</w:t>
      </w:r>
      <w:r w:rsidR="008757B0" w:rsidRPr="009F0745">
        <w:rPr>
          <w:bCs/>
        </w:rPr>
        <w:t>ju budućega samostalnoga života</w:t>
      </w:r>
    </w:p>
    <w:p w14:paraId="07A209FF" w14:textId="77777777" w:rsidR="00A65CF5" w:rsidRPr="009F0745" w:rsidRDefault="00A65CF5" w:rsidP="00A65CF5">
      <w:pPr>
        <w:rPr>
          <w:bCs/>
        </w:rPr>
      </w:pPr>
      <w:r w:rsidRPr="009F0745">
        <w:rPr>
          <w:bCs/>
        </w:rPr>
        <w:t xml:space="preserve">– </w:t>
      </w:r>
      <w:r w:rsidR="008757B0" w:rsidRPr="009F0745">
        <w:rPr>
          <w:bCs/>
        </w:rPr>
        <w:t>zadovoljstvo vlastitim odabirom</w:t>
      </w:r>
    </w:p>
    <w:p w14:paraId="6E663900" w14:textId="77777777" w:rsidR="00A65CF5" w:rsidRPr="009F0745" w:rsidRDefault="008757B0" w:rsidP="00A65CF5">
      <w:pPr>
        <w:rPr>
          <w:bCs/>
        </w:rPr>
      </w:pPr>
      <w:r w:rsidRPr="009F0745">
        <w:rPr>
          <w:bCs/>
        </w:rPr>
        <w:t>– rad na sebi</w:t>
      </w:r>
    </w:p>
    <w:p w14:paraId="62A5AC22" w14:textId="77777777" w:rsidR="00A65CF5" w:rsidRPr="009F0745" w:rsidRDefault="00A65CF5" w:rsidP="00A65CF5">
      <w:pPr>
        <w:rPr>
          <w:bCs/>
        </w:rPr>
      </w:pPr>
      <w:r w:rsidRPr="009F0745">
        <w:rPr>
          <w:bCs/>
        </w:rPr>
        <w:t>– doprinos društvenoj zajednici (prava i</w:t>
      </w:r>
      <w:r w:rsidR="008757B0" w:rsidRPr="009F0745">
        <w:rPr>
          <w:bCs/>
        </w:rPr>
        <w:t xml:space="preserve"> obveze, aktivan doprinos)</w:t>
      </w:r>
    </w:p>
    <w:p w14:paraId="08C98D5D" w14:textId="77777777" w:rsidR="00A65CF5" w:rsidRPr="009F0745" w:rsidRDefault="00A65CF5" w:rsidP="00A65CF5">
      <w:pPr>
        <w:rPr>
          <w:bCs/>
        </w:rPr>
      </w:pPr>
      <w:r w:rsidRPr="009F0745">
        <w:rPr>
          <w:bCs/>
        </w:rPr>
        <w:t>– planovi za budućnost</w:t>
      </w:r>
    </w:p>
    <w:p w14:paraId="3740E9AD" w14:textId="77777777" w:rsidR="00492D3D" w:rsidRPr="009F0745" w:rsidRDefault="00492D3D" w:rsidP="00A65CF5">
      <w:pPr>
        <w:rPr>
          <w:bCs/>
        </w:rPr>
      </w:pPr>
    </w:p>
    <w:p w14:paraId="505150DD" w14:textId="77777777" w:rsidR="00492D3D" w:rsidRPr="009F0745" w:rsidRDefault="00492D3D" w:rsidP="00492D3D">
      <w:pPr>
        <w:rPr>
          <w:b/>
          <w:bCs/>
        </w:rPr>
      </w:pPr>
      <w:r w:rsidRPr="009F0745">
        <w:rPr>
          <w:b/>
          <w:bCs/>
        </w:rPr>
        <w:t>Ključni sadržaji za domenu Pomoć i samopomoć:</w:t>
      </w:r>
    </w:p>
    <w:p w14:paraId="5A97FEE8" w14:textId="77777777" w:rsidR="00492D3D" w:rsidRPr="009F0745" w:rsidRDefault="00492D3D" w:rsidP="00492D3D">
      <w:pPr>
        <w:rPr>
          <w:b/>
          <w:bCs/>
        </w:rPr>
      </w:pPr>
    </w:p>
    <w:p w14:paraId="141AF535" w14:textId="77777777" w:rsidR="00492D3D" w:rsidRPr="009F0745" w:rsidRDefault="00492D3D" w:rsidP="00492D3D">
      <w:pPr>
        <w:rPr>
          <w:bCs/>
        </w:rPr>
      </w:pPr>
      <w:r w:rsidRPr="009F0745">
        <w:rPr>
          <w:bCs/>
        </w:rPr>
        <w:t>– opasnosti u svakodnevnome životu karakteristične za mlade: kemikalije, lijekovi, oštri predmeti, igla, sunce, elementarne nepogode, solarij, vodene površine, buka, pirotehnička sredstva i sl. – rizici i zaštita; tetoviranje i piercing</w:t>
      </w:r>
    </w:p>
    <w:p w14:paraId="693DAD72" w14:textId="77777777" w:rsidR="00492D3D" w:rsidRPr="009F0745" w:rsidRDefault="00492D3D" w:rsidP="00492D3D">
      <w:pPr>
        <w:rPr>
          <w:bCs/>
        </w:rPr>
      </w:pPr>
      <w:r w:rsidRPr="009F0745">
        <w:rPr>
          <w:bCs/>
        </w:rPr>
        <w:t>– čitanje upute o lijeku</w:t>
      </w:r>
    </w:p>
    <w:p w14:paraId="7E33DB48" w14:textId="77777777" w:rsidR="00492D3D" w:rsidRPr="009F0745" w:rsidRDefault="00492D3D" w:rsidP="00492D3D">
      <w:pPr>
        <w:rPr>
          <w:bCs/>
        </w:rPr>
      </w:pPr>
      <w:r w:rsidRPr="009F0745">
        <w:rPr>
          <w:bCs/>
        </w:rPr>
        <w:t xml:space="preserve">– najčešće akutne zdravstvene smetnje (epileptični napad, hipoglikemija, astmatični napad, </w:t>
      </w:r>
      <w:proofErr w:type="spellStart"/>
      <w:r w:rsidRPr="009F0745">
        <w:rPr>
          <w:bCs/>
        </w:rPr>
        <w:t>anafilaksija</w:t>
      </w:r>
      <w:proofErr w:type="spellEnd"/>
      <w:r w:rsidRPr="009F0745">
        <w:rPr>
          <w:bCs/>
        </w:rPr>
        <w:t xml:space="preserve"> i druge alergijske reakcije, srčani i moždani udar), relevantne zdravstvene informacije; pružanje prve pomoći; krvne grupe</w:t>
      </w:r>
    </w:p>
    <w:p w14:paraId="26705670" w14:textId="77777777" w:rsidR="00492D3D" w:rsidRPr="009F0745" w:rsidRDefault="00492D3D" w:rsidP="00492D3D">
      <w:pPr>
        <w:rPr>
          <w:bCs/>
        </w:rPr>
      </w:pPr>
      <w:r w:rsidRPr="009F0745">
        <w:rPr>
          <w:bCs/>
        </w:rPr>
        <w:t>– osnovne informacije o najčešćim kroničnim nezaraznim bolestima koje su globalni javnozdravstveni problem jer se velik broj ljudi i djece nosi s njima (</w:t>
      </w:r>
      <w:proofErr w:type="spellStart"/>
      <w:r w:rsidRPr="009F0745">
        <w:rPr>
          <w:bCs/>
        </w:rPr>
        <w:t>srčanožilne</w:t>
      </w:r>
      <w:proofErr w:type="spellEnd"/>
      <w:r w:rsidRPr="009F0745">
        <w:rPr>
          <w:bCs/>
        </w:rPr>
        <w:t xml:space="preserve"> bolesti – moždani udar, srčani udar itd., dišne i maligne bolesti), oboljenja u obitelji kao rizični čimbenici</w:t>
      </w:r>
    </w:p>
    <w:p w14:paraId="3EB0D523" w14:textId="77777777" w:rsidR="00492D3D" w:rsidRPr="009F0745" w:rsidRDefault="00492D3D" w:rsidP="00492D3D">
      <w:pPr>
        <w:rPr>
          <w:bCs/>
        </w:rPr>
      </w:pPr>
      <w:r w:rsidRPr="009F0745">
        <w:rPr>
          <w:bCs/>
        </w:rPr>
        <w:t>– važnost ranog otkrivanja bolesti (</w:t>
      </w:r>
      <w:proofErr w:type="spellStart"/>
      <w:r w:rsidRPr="009F0745">
        <w:rPr>
          <w:bCs/>
        </w:rPr>
        <w:t>srčanožilne</w:t>
      </w:r>
      <w:proofErr w:type="spellEnd"/>
      <w:r w:rsidRPr="009F0745">
        <w:rPr>
          <w:bCs/>
        </w:rPr>
        <w:t xml:space="preserve"> bolesti, zloćudne bolesti, ginekološki pregled, visoki krvni tlak, poremećaji masti u krvi, debljina, šećerna bolest)</w:t>
      </w:r>
    </w:p>
    <w:p w14:paraId="20ED8060" w14:textId="77777777" w:rsidR="00492D3D" w:rsidRPr="009F0745" w:rsidRDefault="00492D3D" w:rsidP="00492D3D">
      <w:pPr>
        <w:rPr>
          <w:bCs/>
        </w:rPr>
      </w:pPr>
      <w:r w:rsidRPr="009F0745">
        <w:rPr>
          <w:bCs/>
        </w:rPr>
        <w:t>– uporaba defibrilatora</w:t>
      </w:r>
    </w:p>
    <w:p w14:paraId="5262A27D" w14:textId="77777777" w:rsidR="00492D3D" w:rsidRPr="009F0745" w:rsidRDefault="00492D3D" w:rsidP="00492D3D">
      <w:pPr>
        <w:rPr>
          <w:bCs/>
        </w:rPr>
      </w:pPr>
      <w:r w:rsidRPr="009F0745">
        <w:rPr>
          <w:bCs/>
        </w:rPr>
        <w:t xml:space="preserve">– rizici – pretilost, smanjena tjelesna aktivnost i pušenje rizici su na koje možemo djelovati promjenom ponašanja. Npr. pretilost djece vodi u pretilost odrasle dobi te može dovesti do različitih stanja, kao što su smetnje disanja, kardiovaskularne bolesti (ateroskleroza, povišen krvni tlak, </w:t>
      </w:r>
      <w:r w:rsidRPr="009F0745">
        <w:rPr>
          <w:bCs/>
        </w:rPr>
        <w:lastRenderedPageBreak/>
        <w:t xml:space="preserve">moždani i srčani udar), rezistencija na inzulin, potencijalni razvoj šećerne bolesti, psihološke tegobe, </w:t>
      </w:r>
      <w:proofErr w:type="spellStart"/>
      <w:r w:rsidRPr="009F0745">
        <w:rPr>
          <w:bCs/>
        </w:rPr>
        <w:t>premaligna</w:t>
      </w:r>
      <w:proofErr w:type="spellEnd"/>
      <w:r w:rsidRPr="009F0745">
        <w:rPr>
          <w:bCs/>
        </w:rPr>
        <w:t xml:space="preserve"> stanja i maligne bolesti</w:t>
      </w:r>
    </w:p>
    <w:p w14:paraId="2D00776B" w14:textId="77777777" w:rsidR="00492D3D" w:rsidRPr="009F0745" w:rsidRDefault="00492D3D" w:rsidP="00492D3D">
      <w:pPr>
        <w:rPr>
          <w:bCs/>
        </w:rPr>
      </w:pPr>
      <w:r w:rsidRPr="009F0745">
        <w:rPr>
          <w:bCs/>
        </w:rPr>
        <w:t>– učenici kojima je potrebna pomoć</w:t>
      </w:r>
    </w:p>
    <w:p w14:paraId="05F20DD4" w14:textId="77777777" w:rsidR="00686231" w:rsidRPr="009F0745" w:rsidRDefault="00492D3D" w:rsidP="00686231">
      <w:pPr>
        <w:rPr>
          <w:bCs/>
        </w:rPr>
      </w:pPr>
      <w:r w:rsidRPr="009F0745">
        <w:rPr>
          <w:bCs/>
        </w:rPr>
        <w:t>– e-zdravstvo (e-uputnica, e-naručivanje, e-recept, e-građani); zdravstvena iskaznica EU-a</w:t>
      </w:r>
    </w:p>
    <w:p w14:paraId="32093C35" w14:textId="77777777" w:rsidR="00686231" w:rsidRPr="009F0745" w:rsidRDefault="00686231" w:rsidP="00686231">
      <w:pPr>
        <w:rPr>
          <w:bCs/>
        </w:rPr>
      </w:pPr>
      <w:r w:rsidRPr="009F0745">
        <w:rPr>
          <w:bCs/>
        </w:rPr>
        <w:t>– opasnosti pretjeranog izlaganja suncu i UV zračenju, toplini/vrućini (sunčanica, kolaps, toplinski grčevi, opasnosti solarija, preporuka da ga mlađi od 18 godina ne upotrebljavaju, rak kože)</w:t>
      </w:r>
    </w:p>
    <w:p w14:paraId="27578DF4" w14:textId="77777777" w:rsidR="00686231" w:rsidRPr="009F0745" w:rsidRDefault="00686231" w:rsidP="00686231">
      <w:pPr>
        <w:rPr>
          <w:bCs/>
        </w:rPr>
      </w:pPr>
      <w:r w:rsidRPr="009F0745">
        <w:rPr>
          <w:bCs/>
        </w:rPr>
        <w:t>– hladnoća/ozebline, elementarne nepogode, ubod krpelja, komaraca i ugriz životinja, rizici, samopomoć i liječenje najčešćih kroničnih zdravstvenih smetnji (prehrana, tjelesna</w:t>
      </w:r>
    </w:p>
    <w:p w14:paraId="64ED952B" w14:textId="77777777" w:rsidR="00686231" w:rsidRPr="009F0745" w:rsidRDefault="00686231" w:rsidP="00686231">
      <w:pPr>
        <w:rPr>
          <w:bCs/>
        </w:rPr>
      </w:pPr>
      <w:r w:rsidRPr="009F0745">
        <w:rPr>
          <w:bCs/>
        </w:rPr>
        <w:t>– neaktivnost, higijena, psihoaktivne tvari, pušenje, spolno prenosive bolesti i najčešći spolni problemi mladih, anksioznost, depresivnost i dr.)</w:t>
      </w:r>
    </w:p>
    <w:p w14:paraId="0980700F" w14:textId="77777777" w:rsidR="00686231" w:rsidRPr="009F0745" w:rsidRDefault="00686231" w:rsidP="00686231">
      <w:pPr>
        <w:rPr>
          <w:bCs/>
        </w:rPr>
      </w:pPr>
      <w:r w:rsidRPr="009F0745">
        <w:rPr>
          <w:bCs/>
        </w:rPr>
        <w:t>– kućno mjerenje krvnoga tlaka</w:t>
      </w:r>
    </w:p>
    <w:p w14:paraId="1F57B655" w14:textId="77777777" w:rsidR="00686231" w:rsidRPr="009F0745" w:rsidRDefault="00686231" w:rsidP="00686231">
      <w:pPr>
        <w:rPr>
          <w:bCs/>
        </w:rPr>
      </w:pPr>
      <w:r w:rsidRPr="009F0745">
        <w:rPr>
          <w:bCs/>
        </w:rPr>
        <w:t>– preventivni pregledi (visoki krvni tlak, debljina, šećerna bolest)</w:t>
      </w:r>
    </w:p>
    <w:p w14:paraId="02FAAE47" w14:textId="77777777" w:rsidR="00686231" w:rsidRPr="009F0745" w:rsidRDefault="00686231" w:rsidP="00686231">
      <w:pPr>
        <w:rPr>
          <w:bCs/>
        </w:rPr>
      </w:pPr>
      <w:r w:rsidRPr="009F0745">
        <w:rPr>
          <w:bCs/>
        </w:rPr>
        <w:t>– profesionalni rizici za zdravlje</w:t>
      </w:r>
    </w:p>
    <w:p w14:paraId="65FC93A3" w14:textId="77777777" w:rsidR="00686231" w:rsidRPr="009F0745" w:rsidRDefault="00686231" w:rsidP="00686231">
      <w:pPr>
        <w:rPr>
          <w:bCs/>
        </w:rPr>
      </w:pPr>
      <w:r w:rsidRPr="009F0745">
        <w:rPr>
          <w:bCs/>
        </w:rPr>
        <w:t>– darivanje krvi, tkiva i organa</w:t>
      </w:r>
    </w:p>
    <w:p w14:paraId="25B8B6C0" w14:textId="77777777" w:rsidR="00716D13" w:rsidRPr="009F0745" w:rsidRDefault="00716D13" w:rsidP="00686231">
      <w:pPr>
        <w:rPr>
          <w:bCs/>
        </w:rPr>
      </w:pPr>
    </w:p>
    <w:p w14:paraId="3A47A8C2" w14:textId="77777777" w:rsidR="00632A9E" w:rsidRPr="009F0745" w:rsidRDefault="00632A9E" w:rsidP="00686231">
      <w:pPr>
        <w:rPr>
          <w:bCs/>
        </w:rPr>
      </w:pPr>
      <w:r w:rsidRPr="009F0745">
        <w:rPr>
          <w:b/>
          <w:bCs/>
        </w:rPr>
        <w:t>MEĐUPREDMETNA TEMA GRAĐANSKI ODGOJ I</w:t>
      </w:r>
      <w:r w:rsidRPr="009F0745">
        <w:rPr>
          <w:bCs/>
        </w:rPr>
        <w:t xml:space="preserve"> </w:t>
      </w:r>
      <w:r w:rsidRPr="009F0745">
        <w:rPr>
          <w:b/>
          <w:bCs/>
        </w:rPr>
        <w:t>OBRAZOVANJE</w:t>
      </w:r>
      <w:r w:rsidRPr="009F0745">
        <w:rPr>
          <w:bCs/>
        </w:rPr>
        <w:t xml:space="preserve"> koja ima tri domene: Ljudska prava, Demokracija i Društvena zajednica </w:t>
      </w:r>
    </w:p>
    <w:p w14:paraId="6A21FF7A" w14:textId="77777777" w:rsidR="00632A9E" w:rsidRPr="009F0745" w:rsidRDefault="00632A9E" w:rsidP="00686231">
      <w:pPr>
        <w:rPr>
          <w:bCs/>
        </w:rPr>
      </w:pPr>
    </w:p>
    <w:p w14:paraId="3552E5D4" w14:textId="77777777" w:rsidR="00632A9E" w:rsidRPr="009F0745" w:rsidRDefault="00632A9E" w:rsidP="00686231">
      <w:pPr>
        <w:rPr>
          <w:b/>
          <w:bCs/>
        </w:rPr>
      </w:pPr>
      <w:r w:rsidRPr="009F0745">
        <w:rPr>
          <w:b/>
          <w:bCs/>
        </w:rPr>
        <w:t>Ključni sadržaji iz domene Ljudska prava:</w:t>
      </w:r>
    </w:p>
    <w:p w14:paraId="4847CF2E" w14:textId="77777777" w:rsidR="00632A9E" w:rsidRPr="009F0745" w:rsidRDefault="00632A9E" w:rsidP="00632A9E">
      <w:pPr>
        <w:rPr>
          <w:bCs/>
          <w:i/>
        </w:rPr>
      </w:pPr>
      <w:r w:rsidRPr="009F0745">
        <w:rPr>
          <w:bCs/>
          <w:i/>
        </w:rPr>
        <w:t>Obvezni</w:t>
      </w:r>
    </w:p>
    <w:p w14:paraId="05E3F766" w14:textId="77777777" w:rsidR="00632A9E" w:rsidRPr="009F0745" w:rsidRDefault="00632A9E" w:rsidP="00632A9E">
      <w:pPr>
        <w:rPr>
          <w:bCs/>
        </w:rPr>
      </w:pPr>
      <w:r w:rsidRPr="009F0745">
        <w:rPr>
          <w:bCs/>
        </w:rPr>
        <w:t>1. Načini zaštite ljudskih prava u zajednici</w:t>
      </w:r>
    </w:p>
    <w:p w14:paraId="1596B5CF" w14:textId="77777777" w:rsidR="00632A9E" w:rsidRPr="009F0745" w:rsidRDefault="00632A9E" w:rsidP="00632A9E">
      <w:pPr>
        <w:rPr>
          <w:bCs/>
        </w:rPr>
      </w:pPr>
      <w:r w:rsidRPr="009F0745">
        <w:rPr>
          <w:bCs/>
        </w:rPr>
        <w:t>2. Nacionalni i međunarodni instrumenti zaštite ljudskih prava</w:t>
      </w:r>
    </w:p>
    <w:p w14:paraId="51C9910D" w14:textId="77777777" w:rsidR="00632A9E" w:rsidRPr="009F0745" w:rsidRDefault="00632A9E" w:rsidP="00632A9E">
      <w:pPr>
        <w:rPr>
          <w:bCs/>
        </w:rPr>
      </w:pPr>
      <w:r w:rsidRPr="009F0745">
        <w:rPr>
          <w:bCs/>
        </w:rPr>
        <w:t>3. Mogućnosti u kojima učenik može sudjelovati kao aktivan građanin zajednice</w:t>
      </w:r>
    </w:p>
    <w:p w14:paraId="3CCE8B2C" w14:textId="77777777" w:rsidR="00632A9E" w:rsidRPr="009F0745" w:rsidRDefault="00632A9E" w:rsidP="00632A9E">
      <w:pPr>
        <w:rPr>
          <w:bCs/>
        </w:rPr>
      </w:pPr>
      <w:r w:rsidRPr="009F0745">
        <w:rPr>
          <w:bCs/>
        </w:rPr>
        <w:t>4. Društveno sudjelovanje u zajednici (civilno društvo, građanski neposluh)</w:t>
      </w:r>
    </w:p>
    <w:p w14:paraId="5ABDDC97" w14:textId="77777777" w:rsidR="00632A9E" w:rsidRPr="009F0745" w:rsidRDefault="00632A9E" w:rsidP="00632A9E">
      <w:pPr>
        <w:rPr>
          <w:bCs/>
        </w:rPr>
      </w:pPr>
      <w:r w:rsidRPr="009F0745">
        <w:rPr>
          <w:bCs/>
        </w:rPr>
        <w:t>5. Spol, spolni identitet</w:t>
      </w:r>
    </w:p>
    <w:p w14:paraId="40C4833E" w14:textId="77777777" w:rsidR="00632A9E" w:rsidRPr="009F0745" w:rsidRDefault="00632A9E" w:rsidP="00632A9E">
      <w:pPr>
        <w:rPr>
          <w:bCs/>
        </w:rPr>
      </w:pPr>
      <w:r w:rsidRPr="009F0745">
        <w:rPr>
          <w:bCs/>
        </w:rPr>
        <w:t>6. Prava nacionalnih manjina, kulturni pluralizam</w:t>
      </w:r>
    </w:p>
    <w:p w14:paraId="4DEBBB10" w14:textId="77777777" w:rsidR="00632A9E" w:rsidRPr="009F0745" w:rsidRDefault="00D07AD1" w:rsidP="00632A9E">
      <w:pPr>
        <w:rPr>
          <w:bCs/>
        </w:rPr>
      </w:pPr>
      <w:r w:rsidRPr="009F0745">
        <w:rPr>
          <w:bCs/>
        </w:rPr>
        <w:t>7</w:t>
      </w:r>
      <w:r w:rsidR="00632A9E" w:rsidRPr="009F0745">
        <w:rPr>
          <w:bCs/>
        </w:rPr>
        <w:t>. Sustav zaštite ljudskih prava u Republici Hrvatskoj</w:t>
      </w:r>
    </w:p>
    <w:p w14:paraId="677430F9" w14:textId="77777777" w:rsidR="00632A9E" w:rsidRPr="009F0745" w:rsidRDefault="00D07AD1" w:rsidP="00632A9E">
      <w:pPr>
        <w:rPr>
          <w:bCs/>
        </w:rPr>
      </w:pPr>
      <w:r w:rsidRPr="009F0745">
        <w:rPr>
          <w:bCs/>
        </w:rPr>
        <w:t>8</w:t>
      </w:r>
      <w:r w:rsidR="00632A9E" w:rsidRPr="009F0745">
        <w:rPr>
          <w:bCs/>
        </w:rPr>
        <w:t>. Sustav zaštite obiteljske i bračne zajednice u Republici Hrvatskoj</w:t>
      </w:r>
    </w:p>
    <w:p w14:paraId="6F87AA54" w14:textId="77777777" w:rsidR="00632A9E" w:rsidRPr="009F0745" w:rsidRDefault="00D07AD1" w:rsidP="00632A9E">
      <w:pPr>
        <w:rPr>
          <w:bCs/>
        </w:rPr>
      </w:pPr>
      <w:r w:rsidRPr="009F0745">
        <w:rPr>
          <w:bCs/>
        </w:rPr>
        <w:t>9</w:t>
      </w:r>
      <w:r w:rsidR="00632A9E" w:rsidRPr="009F0745">
        <w:rPr>
          <w:bCs/>
        </w:rPr>
        <w:t>. Političko i društveno sudjelovanje</w:t>
      </w:r>
    </w:p>
    <w:p w14:paraId="429E4B9B" w14:textId="77777777" w:rsidR="00632A9E" w:rsidRPr="009F0745" w:rsidRDefault="00D07AD1" w:rsidP="00632A9E">
      <w:pPr>
        <w:rPr>
          <w:bCs/>
        </w:rPr>
      </w:pPr>
      <w:r w:rsidRPr="009F0745">
        <w:rPr>
          <w:bCs/>
        </w:rPr>
        <w:t>10</w:t>
      </w:r>
      <w:r w:rsidR="00632A9E" w:rsidRPr="009F0745">
        <w:rPr>
          <w:bCs/>
        </w:rPr>
        <w:t>. Mogućnosti (načini) uporabe rezultata akcija u novim situacijama i unaprjeđenja aktivnoga građanstva</w:t>
      </w:r>
    </w:p>
    <w:p w14:paraId="4DC75326" w14:textId="77777777" w:rsidR="00632A9E" w:rsidRPr="009F0745" w:rsidRDefault="00D07AD1" w:rsidP="00632A9E">
      <w:pPr>
        <w:rPr>
          <w:bCs/>
        </w:rPr>
      </w:pPr>
      <w:r w:rsidRPr="009F0745">
        <w:rPr>
          <w:bCs/>
        </w:rPr>
        <w:t>11</w:t>
      </w:r>
      <w:r w:rsidR="00632A9E" w:rsidRPr="009F0745">
        <w:rPr>
          <w:bCs/>
        </w:rPr>
        <w:t>. Pravo na rad i radnička prava</w:t>
      </w:r>
    </w:p>
    <w:p w14:paraId="72CDAA79" w14:textId="77777777" w:rsidR="00632A9E" w:rsidRPr="009F0745" w:rsidRDefault="00632A9E" w:rsidP="00632A9E">
      <w:pPr>
        <w:rPr>
          <w:bCs/>
          <w:i/>
        </w:rPr>
      </w:pPr>
      <w:r w:rsidRPr="009F0745">
        <w:rPr>
          <w:bCs/>
          <w:i/>
        </w:rPr>
        <w:t>Preporučeni</w:t>
      </w:r>
    </w:p>
    <w:p w14:paraId="5711E3B5" w14:textId="77777777" w:rsidR="00D07AD1" w:rsidRPr="009F0745" w:rsidRDefault="00D07AD1" w:rsidP="00D07AD1">
      <w:pPr>
        <w:rPr>
          <w:bCs/>
        </w:rPr>
      </w:pPr>
      <w:r w:rsidRPr="009F0745">
        <w:rPr>
          <w:bCs/>
        </w:rPr>
        <w:t>1. Rezultati akcija u zajednici</w:t>
      </w:r>
    </w:p>
    <w:p w14:paraId="64598B6A" w14:textId="77777777" w:rsidR="00D07AD1" w:rsidRPr="009F0745" w:rsidRDefault="00D07AD1" w:rsidP="00D07AD1">
      <w:pPr>
        <w:rPr>
          <w:bCs/>
        </w:rPr>
      </w:pPr>
      <w:r w:rsidRPr="009F0745">
        <w:rPr>
          <w:bCs/>
        </w:rPr>
        <w:t>2. Pravo na obrazovanje i pravo na rad</w:t>
      </w:r>
    </w:p>
    <w:p w14:paraId="5A465A97" w14:textId="77777777" w:rsidR="00632A9E" w:rsidRPr="009F0745" w:rsidRDefault="00D07AD1" w:rsidP="00632A9E">
      <w:pPr>
        <w:rPr>
          <w:bCs/>
        </w:rPr>
      </w:pPr>
      <w:r w:rsidRPr="009F0745">
        <w:rPr>
          <w:bCs/>
        </w:rPr>
        <w:t>3</w:t>
      </w:r>
      <w:r w:rsidR="00632A9E" w:rsidRPr="009F0745">
        <w:rPr>
          <w:bCs/>
        </w:rPr>
        <w:t>. Mogućnosti povezivanja sustava zaštite ljudskih prava s praksom</w:t>
      </w:r>
    </w:p>
    <w:p w14:paraId="580E4113" w14:textId="77777777" w:rsidR="00632A9E" w:rsidRPr="009F0745" w:rsidRDefault="00D07AD1" w:rsidP="00632A9E">
      <w:pPr>
        <w:rPr>
          <w:bCs/>
        </w:rPr>
      </w:pPr>
      <w:r w:rsidRPr="009F0745">
        <w:rPr>
          <w:bCs/>
        </w:rPr>
        <w:t>4</w:t>
      </w:r>
      <w:r w:rsidR="00632A9E" w:rsidRPr="009F0745">
        <w:rPr>
          <w:bCs/>
        </w:rPr>
        <w:t>. Pravo na obrazovanje</w:t>
      </w:r>
    </w:p>
    <w:p w14:paraId="35E35729" w14:textId="77777777" w:rsidR="00632A9E" w:rsidRPr="009F0745" w:rsidRDefault="00632A9E" w:rsidP="00632A9E">
      <w:pPr>
        <w:rPr>
          <w:bCs/>
        </w:rPr>
      </w:pPr>
    </w:p>
    <w:p w14:paraId="6D9390E4" w14:textId="77777777" w:rsidR="00632A9E" w:rsidRPr="009F0745" w:rsidRDefault="00632A9E" w:rsidP="00632A9E">
      <w:pPr>
        <w:rPr>
          <w:b/>
          <w:bCs/>
        </w:rPr>
      </w:pPr>
      <w:r w:rsidRPr="009F0745">
        <w:rPr>
          <w:b/>
          <w:bCs/>
        </w:rPr>
        <w:t>Ključni sadržaji iz domene Demokracija:</w:t>
      </w:r>
    </w:p>
    <w:p w14:paraId="512A623A" w14:textId="77777777" w:rsidR="00632A9E" w:rsidRPr="009F0745" w:rsidRDefault="00632A9E" w:rsidP="00632A9E">
      <w:pPr>
        <w:rPr>
          <w:bCs/>
          <w:i/>
        </w:rPr>
      </w:pPr>
      <w:r w:rsidRPr="009F0745">
        <w:rPr>
          <w:bCs/>
          <w:i/>
        </w:rPr>
        <w:t>Obavezni</w:t>
      </w:r>
    </w:p>
    <w:p w14:paraId="62073E62" w14:textId="77777777" w:rsidR="00632A9E" w:rsidRPr="009F0745" w:rsidRDefault="00632A9E" w:rsidP="00632A9E">
      <w:pPr>
        <w:rPr>
          <w:bCs/>
        </w:rPr>
      </w:pPr>
      <w:r w:rsidRPr="009F0745">
        <w:rPr>
          <w:bCs/>
        </w:rPr>
        <w:t>1. Moć, vlast, autoritet</w:t>
      </w:r>
    </w:p>
    <w:p w14:paraId="4AF12458" w14:textId="77777777" w:rsidR="00632A9E" w:rsidRPr="009F0745" w:rsidRDefault="00632A9E" w:rsidP="00632A9E">
      <w:pPr>
        <w:rPr>
          <w:bCs/>
        </w:rPr>
      </w:pPr>
      <w:r w:rsidRPr="009F0745">
        <w:rPr>
          <w:bCs/>
        </w:rPr>
        <w:t>2. Izvori vlasti</w:t>
      </w:r>
    </w:p>
    <w:p w14:paraId="200C2FA5" w14:textId="77777777" w:rsidR="00632A9E" w:rsidRPr="009F0745" w:rsidRDefault="00632A9E" w:rsidP="00632A9E">
      <w:pPr>
        <w:rPr>
          <w:bCs/>
        </w:rPr>
      </w:pPr>
      <w:r w:rsidRPr="009F0745">
        <w:rPr>
          <w:bCs/>
        </w:rPr>
        <w:t>3. Potreba ograničenja i kontrole vlasti</w:t>
      </w:r>
    </w:p>
    <w:p w14:paraId="0E8C8118" w14:textId="77777777" w:rsidR="00632A9E" w:rsidRPr="009F0745" w:rsidRDefault="00632A9E" w:rsidP="00632A9E">
      <w:pPr>
        <w:rPr>
          <w:bCs/>
        </w:rPr>
      </w:pPr>
      <w:r w:rsidRPr="009F0745">
        <w:rPr>
          <w:bCs/>
        </w:rPr>
        <w:t>4. Povezanost zajedničkog (općeg) dobra i domoljublja</w:t>
      </w:r>
    </w:p>
    <w:p w14:paraId="3F413961" w14:textId="77777777" w:rsidR="00632A9E" w:rsidRPr="009F0745" w:rsidRDefault="00632A9E" w:rsidP="00632A9E">
      <w:pPr>
        <w:rPr>
          <w:bCs/>
        </w:rPr>
      </w:pPr>
      <w:r w:rsidRPr="009F0745">
        <w:rPr>
          <w:bCs/>
        </w:rPr>
        <w:t>5. Karakteristike demokratskih i nedemokratskih režima</w:t>
      </w:r>
    </w:p>
    <w:p w14:paraId="444318E7" w14:textId="77777777" w:rsidR="00632A9E" w:rsidRPr="009F0745" w:rsidRDefault="00632A9E" w:rsidP="00632A9E">
      <w:pPr>
        <w:rPr>
          <w:bCs/>
        </w:rPr>
      </w:pPr>
      <w:r w:rsidRPr="009F0745">
        <w:rPr>
          <w:bCs/>
        </w:rPr>
        <w:t>6. Ustrojstvo vlasti u Republici Hrvatskoj i njene institucije</w:t>
      </w:r>
    </w:p>
    <w:p w14:paraId="5D1F2783" w14:textId="77777777" w:rsidR="00632A9E" w:rsidRPr="009F0745" w:rsidRDefault="00632A9E" w:rsidP="00632A9E">
      <w:pPr>
        <w:rPr>
          <w:bCs/>
        </w:rPr>
      </w:pPr>
      <w:r w:rsidRPr="009F0745">
        <w:rPr>
          <w:bCs/>
        </w:rPr>
        <w:t>7. Institucije Europske unije</w:t>
      </w:r>
    </w:p>
    <w:p w14:paraId="0F3BC561" w14:textId="77777777" w:rsidR="00632A9E" w:rsidRPr="009F0745" w:rsidRDefault="00D07AD1" w:rsidP="00632A9E">
      <w:pPr>
        <w:rPr>
          <w:bCs/>
        </w:rPr>
      </w:pPr>
      <w:r w:rsidRPr="009F0745">
        <w:rPr>
          <w:bCs/>
        </w:rPr>
        <w:t>8</w:t>
      </w:r>
      <w:r w:rsidR="00632A9E" w:rsidRPr="009F0745">
        <w:rPr>
          <w:bCs/>
        </w:rPr>
        <w:t>. Značajke, prednosti i nedostatci demokracije</w:t>
      </w:r>
    </w:p>
    <w:p w14:paraId="030FC63A" w14:textId="77777777" w:rsidR="00632A9E" w:rsidRPr="009F0745" w:rsidRDefault="00D07AD1" w:rsidP="00632A9E">
      <w:pPr>
        <w:rPr>
          <w:bCs/>
        </w:rPr>
      </w:pPr>
      <w:r w:rsidRPr="009F0745">
        <w:rPr>
          <w:bCs/>
        </w:rPr>
        <w:t>9</w:t>
      </w:r>
      <w:r w:rsidR="00632A9E" w:rsidRPr="009F0745">
        <w:rPr>
          <w:bCs/>
        </w:rPr>
        <w:t>. Legalnost, legitimnost, ideologija, izbori, političke stranke, narod, nacija, domoljublje</w:t>
      </w:r>
    </w:p>
    <w:p w14:paraId="0F344417" w14:textId="77777777" w:rsidR="00632A9E" w:rsidRPr="009F0745" w:rsidRDefault="00D07AD1" w:rsidP="00632A9E">
      <w:pPr>
        <w:rPr>
          <w:bCs/>
        </w:rPr>
      </w:pPr>
      <w:r w:rsidRPr="009F0745">
        <w:rPr>
          <w:bCs/>
        </w:rPr>
        <w:t>10.</w:t>
      </w:r>
      <w:r w:rsidR="00632A9E" w:rsidRPr="009F0745">
        <w:rPr>
          <w:bCs/>
        </w:rPr>
        <w:t xml:space="preserve"> Pojednostavljeni model političkog ciklusa</w:t>
      </w:r>
    </w:p>
    <w:p w14:paraId="6324CF7E" w14:textId="77777777" w:rsidR="00632A9E" w:rsidRPr="009F0745" w:rsidRDefault="00D07AD1" w:rsidP="00632A9E">
      <w:pPr>
        <w:rPr>
          <w:bCs/>
        </w:rPr>
      </w:pPr>
      <w:r w:rsidRPr="009F0745">
        <w:rPr>
          <w:bCs/>
        </w:rPr>
        <w:lastRenderedPageBreak/>
        <w:t>11</w:t>
      </w:r>
      <w:r w:rsidR="00632A9E" w:rsidRPr="009F0745">
        <w:rPr>
          <w:bCs/>
        </w:rPr>
        <w:t>. Participativna demokracija</w:t>
      </w:r>
    </w:p>
    <w:p w14:paraId="1638FAE7" w14:textId="77777777" w:rsidR="00632A9E" w:rsidRPr="009F0745" w:rsidRDefault="00D07AD1" w:rsidP="00632A9E">
      <w:pPr>
        <w:rPr>
          <w:bCs/>
        </w:rPr>
      </w:pPr>
      <w:r w:rsidRPr="009F0745">
        <w:rPr>
          <w:bCs/>
        </w:rPr>
        <w:t>12</w:t>
      </w:r>
      <w:r w:rsidR="00632A9E" w:rsidRPr="009F0745">
        <w:rPr>
          <w:bCs/>
        </w:rPr>
        <w:t>. Korupcija</w:t>
      </w:r>
    </w:p>
    <w:p w14:paraId="22FE3980" w14:textId="77777777" w:rsidR="00632A9E" w:rsidRPr="009F0745" w:rsidRDefault="00D07AD1" w:rsidP="00632A9E">
      <w:pPr>
        <w:rPr>
          <w:bCs/>
        </w:rPr>
      </w:pPr>
      <w:r w:rsidRPr="009F0745">
        <w:rPr>
          <w:bCs/>
        </w:rPr>
        <w:t>13</w:t>
      </w:r>
      <w:r w:rsidR="00632A9E" w:rsidRPr="009F0745">
        <w:rPr>
          <w:bCs/>
        </w:rPr>
        <w:t>. Zlouporaba vlasti</w:t>
      </w:r>
    </w:p>
    <w:p w14:paraId="0DF0A537" w14:textId="77777777" w:rsidR="00632A9E" w:rsidRPr="009F0745" w:rsidRDefault="00632A9E" w:rsidP="00632A9E">
      <w:pPr>
        <w:rPr>
          <w:bCs/>
        </w:rPr>
      </w:pPr>
    </w:p>
    <w:p w14:paraId="63FEEDEB" w14:textId="77777777" w:rsidR="00632A9E" w:rsidRPr="009F0745" w:rsidRDefault="00D07AD1" w:rsidP="00632A9E">
      <w:pPr>
        <w:rPr>
          <w:bCs/>
        </w:rPr>
      </w:pPr>
      <w:r w:rsidRPr="009F0745">
        <w:rPr>
          <w:bCs/>
        </w:rPr>
        <w:t>14</w:t>
      </w:r>
      <w:r w:rsidR="00632A9E" w:rsidRPr="009F0745">
        <w:rPr>
          <w:bCs/>
        </w:rPr>
        <w:t>. Uloga medija i civilnoga društva u demokratskome društvu</w:t>
      </w:r>
    </w:p>
    <w:p w14:paraId="45FA4064" w14:textId="77777777" w:rsidR="00632A9E" w:rsidRPr="009F0745" w:rsidRDefault="00D07AD1" w:rsidP="00632A9E">
      <w:pPr>
        <w:rPr>
          <w:bCs/>
        </w:rPr>
      </w:pPr>
      <w:r w:rsidRPr="009F0745">
        <w:rPr>
          <w:bCs/>
        </w:rPr>
        <w:t>15</w:t>
      </w:r>
      <w:r w:rsidR="00632A9E" w:rsidRPr="009F0745">
        <w:rPr>
          <w:bCs/>
        </w:rPr>
        <w:t>. Izbori za Hrvatski sabor i izborni sustav</w:t>
      </w:r>
    </w:p>
    <w:p w14:paraId="2C850503" w14:textId="77777777" w:rsidR="00632A9E" w:rsidRPr="009F0745" w:rsidRDefault="00D07AD1" w:rsidP="00632A9E">
      <w:pPr>
        <w:rPr>
          <w:bCs/>
        </w:rPr>
      </w:pPr>
      <w:r w:rsidRPr="009F0745">
        <w:rPr>
          <w:bCs/>
        </w:rPr>
        <w:t>16</w:t>
      </w:r>
      <w:r w:rsidR="00632A9E" w:rsidRPr="009F0745">
        <w:rPr>
          <w:bCs/>
        </w:rPr>
        <w:t>. Položaj i mogućnosti Republike Hrvatske u Europskoj uniji</w:t>
      </w:r>
    </w:p>
    <w:p w14:paraId="061DFEEA" w14:textId="77777777" w:rsidR="00632A9E" w:rsidRPr="009F0745" w:rsidRDefault="00632A9E" w:rsidP="00632A9E">
      <w:pPr>
        <w:rPr>
          <w:bCs/>
        </w:rPr>
      </w:pPr>
      <w:r w:rsidRPr="009F0745">
        <w:rPr>
          <w:bCs/>
        </w:rPr>
        <w:t>1</w:t>
      </w:r>
      <w:r w:rsidR="00D07AD1" w:rsidRPr="009F0745">
        <w:rPr>
          <w:bCs/>
        </w:rPr>
        <w:t>7</w:t>
      </w:r>
      <w:r w:rsidRPr="009F0745">
        <w:rPr>
          <w:bCs/>
        </w:rPr>
        <w:t>. Demokratski deficit u Hrvatskoj i EU</w:t>
      </w:r>
    </w:p>
    <w:p w14:paraId="47C8FAAC" w14:textId="77777777" w:rsidR="00632A9E" w:rsidRPr="009F0745" w:rsidRDefault="00632A9E" w:rsidP="00632A9E">
      <w:pPr>
        <w:rPr>
          <w:bCs/>
        </w:rPr>
      </w:pPr>
      <w:r w:rsidRPr="009F0745">
        <w:rPr>
          <w:bCs/>
        </w:rPr>
        <w:t xml:space="preserve"> </w:t>
      </w:r>
    </w:p>
    <w:p w14:paraId="04458403" w14:textId="77777777" w:rsidR="00632A9E" w:rsidRPr="009F0745" w:rsidRDefault="00632A9E" w:rsidP="00632A9E">
      <w:pPr>
        <w:rPr>
          <w:b/>
          <w:bCs/>
        </w:rPr>
      </w:pPr>
      <w:r w:rsidRPr="009F0745">
        <w:rPr>
          <w:b/>
          <w:bCs/>
        </w:rPr>
        <w:t>Ključni sadržaji iz domene društvena zajednica:</w:t>
      </w:r>
    </w:p>
    <w:p w14:paraId="79E60D4D" w14:textId="77777777" w:rsidR="00632A9E" w:rsidRPr="009F0745" w:rsidRDefault="00632A9E" w:rsidP="00632A9E">
      <w:pPr>
        <w:rPr>
          <w:bCs/>
          <w:i/>
        </w:rPr>
      </w:pPr>
      <w:r w:rsidRPr="009F0745">
        <w:rPr>
          <w:bCs/>
          <w:i/>
        </w:rPr>
        <w:t>Obavezni</w:t>
      </w:r>
    </w:p>
    <w:p w14:paraId="0999353E" w14:textId="77777777" w:rsidR="00632A9E" w:rsidRPr="009F0745" w:rsidRDefault="00632A9E" w:rsidP="00632A9E">
      <w:pPr>
        <w:rPr>
          <w:bCs/>
        </w:rPr>
      </w:pPr>
    </w:p>
    <w:p w14:paraId="559C3F26" w14:textId="77777777" w:rsidR="00632A9E" w:rsidRPr="009F0745" w:rsidRDefault="00632A9E" w:rsidP="00632A9E">
      <w:pPr>
        <w:rPr>
          <w:bCs/>
        </w:rPr>
      </w:pPr>
      <w:r w:rsidRPr="009F0745">
        <w:rPr>
          <w:bCs/>
        </w:rPr>
        <w:t>1. Nevladine organizacije</w:t>
      </w:r>
    </w:p>
    <w:p w14:paraId="662F7469" w14:textId="77777777" w:rsidR="00632A9E" w:rsidRPr="009F0745" w:rsidRDefault="00632A9E" w:rsidP="00632A9E">
      <w:pPr>
        <w:rPr>
          <w:bCs/>
        </w:rPr>
      </w:pPr>
      <w:r w:rsidRPr="009F0745">
        <w:rPr>
          <w:bCs/>
        </w:rPr>
        <w:t>2. Projekti lokalne zajednice</w:t>
      </w:r>
    </w:p>
    <w:p w14:paraId="4591D7A8" w14:textId="77777777" w:rsidR="00632A9E" w:rsidRPr="009F0745" w:rsidRDefault="00632A9E" w:rsidP="00632A9E">
      <w:pPr>
        <w:rPr>
          <w:bCs/>
        </w:rPr>
      </w:pPr>
      <w:r w:rsidRPr="009F0745">
        <w:rPr>
          <w:bCs/>
        </w:rPr>
        <w:t>3. Društvena solidarnost</w:t>
      </w:r>
    </w:p>
    <w:p w14:paraId="070B1702" w14:textId="77777777" w:rsidR="00632A9E" w:rsidRPr="009F0745" w:rsidRDefault="00632A9E" w:rsidP="00632A9E">
      <w:pPr>
        <w:rPr>
          <w:bCs/>
        </w:rPr>
      </w:pPr>
      <w:r w:rsidRPr="009F0745">
        <w:rPr>
          <w:bCs/>
        </w:rPr>
        <w:t>4. Posljedice odnosa prema javnom dobru u zajednici</w:t>
      </w:r>
    </w:p>
    <w:p w14:paraId="4F7E6C6F" w14:textId="77777777" w:rsidR="00632A9E" w:rsidRPr="009F0745" w:rsidRDefault="007C2889" w:rsidP="00632A9E">
      <w:pPr>
        <w:rPr>
          <w:bCs/>
        </w:rPr>
      </w:pPr>
      <w:r w:rsidRPr="009F0745">
        <w:rPr>
          <w:bCs/>
        </w:rPr>
        <w:t>5</w:t>
      </w:r>
      <w:r w:rsidR="00632A9E" w:rsidRPr="009F0745">
        <w:rPr>
          <w:bCs/>
        </w:rPr>
        <w:t>. Projekti lokalne i nacionalne zajednice</w:t>
      </w:r>
    </w:p>
    <w:p w14:paraId="4012CDD1" w14:textId="77777777" w:rsidR="00632A9E" w:rsidRPr="009F0745" w:rsidRDefault="007C2889" w:rsidP="00632A9E">
      <w:pPr>
        <w:rPr>
          <w:bCs/>
        </w:rPr>
      </w:pPr>
      <w:r w:rsidRPr="009F0745">
        <w:rPr>
          <w:bCs/>
        </w:rPr>
        <w:t>6</w:t>
      </w:r>
      <w:r w:rsidR="00632A9E" w:rsidRPr="009F0745">
        <w:rPr>
          <w:bCs/>
        </w:rPr>
        <w:t>. Uključivanje u volonterske udruge i organizacije</w:t>
      </w:r>
    </w:p>
    <w:p w14:paraId="2C6EAF8E" w14:textId="77777777" w:rsidR="00632A9E" w:rsidRPr="009F0745" w:rsidRDefault="007C2889" w:rsidP="00632A9E">
      <w:pPr>
        <w:rPr>
          <w:bCs/>
        </w:rPr>
      </w:pPr>
      <w:r w:rsidRPr="009F0745">
        <w:rPr>
          <w:bCs/>
        </w:rPr>
        <w:t>7</w:t>
      </w:r>
      <w:r w:rsidR="00632A9E" w:rsidRPr="009F0745">
        <w:rPr>
          <w:bCs/>
        </w:rPr>
        <w:t>. Suzbijanje korupcije i zaštita na lokalnoj i nacionalnoj razini</w:t>
      </w:r>
    </w:p>
    <w:p w14:paraId="2D51B241" w14:textId="77777777" w:rsidR="00632A9E" w:rsidRPr="009F0745" w:rsidRDefault="00632A9E" w:rsidP="00632A9E">
      <w:pPr>
        <w:rPr>
          <w:bCs/>
          <w:i/>
        </w:rPr>
      </w:pPr>
      <w:r w:rsidRPr="009F0745">
        <w:rPr>
          <w:bCs/>
          <w:i/>
        </w:rPr>
        <w:t>Preporučeni</w:t>
      </w:r>
    </w:p>
    <w:p w14:paraId="32302F05" w14:textId="77777777" w:rsidR="007C2889" w:rsidRPr="009F0745" w:rsidRDefault="007C2889" w:rsidP="00632A9E">
      <w:pPr>
        <w:rPr>
          <w:bCs/>
        </w:rPr>
      </w:pPr>
      <w:r w:rsidRPr="009F0745">
        <w:rPr>
          <w:bCs/>
        </w:rPr>
        <w:t>1. Pravo na obrazovanje</w:t>
      </w:r>
    </w:p>
    <w:p w14:paraId="7D88B0A0" w14:textId="77777777" w:rsidR="00632A9E" w:rsidRPr="009F0745" w:rsidRDefault="007C2889" w:rsidP="00632A9E">
      <w:pPr>
        <w:rPr>
          <w:bCs/>
        </w:rPr>
      </w:pPr>
      <w:r w:rsidRPr="009F0745">
        <w:rPr>
          <w:bCs/>
        </w:rPr>
        <w:t>2</w:t>
      </w:r>
      <w:r w:rsidR="00632A9E" w:rsidRPr="009F0745">
        <w:rPr>
          <w:bCs/>
        </w:rPr>
        <w:t>. Projekti međunarodne zajednice</w:t>
      </w:r>
    </w:p>
    <w:p w14:paraId="7FECD3D8" w14:textId="77777777" w:rsidR="00632A9E" w:rsidRPr="009F0745" w:rsidRDefault="007C2889" w:rsidP="00632A9E">
      <w:pPr>
        <w:rPr>
          <w:bCs/>
        </w:rPr>
      </w:pPr>
      <w:r w:rsidRPr="009F0745">
        <w:rPr>
          <w:bCs/>
        </w:rPr>
        <w:t>3</w:t>
      </w:r>
      <w:r w:rsidR="00632A9E" w:rsidRPr="009F0745">
        <w:rPr>
          <w:bCs/>
        </w:rPr>
        <w:t>. Uključivanje u volontiranje na međunarodnoj razini</w:t>
      </w:r>
    </w:p>
    <w:p w14:paraId="3B881110" w14:textId="77777777" w:rsidR="00CF3DF5" w:rsidRPr="009F0745" w:rsidRDefault="00CF3DF5" w:rsidP="00632A9E">
      <w:pPr>
        <w:rPr>
          <w:bCs/>
        </w:rPr>
      </w:pPr>
    </w:p>
    <w:p w14:paraId="6E035592" w14:textId="77777777" w:rsidR="00CF3DF5" w:rsidRPr="009F0745" w:rsidRDefault="00CF3DF5" w:rsidP="00CF3DF5">
      <w:pPr>
        <w:rPr>
          <w:bCs/>
        </w:rPr>
      </w:pPr>
    </w:p>
    <w:p w14:paraId="10F6BC2D" w14:textId="77777777" w:rsidR="00CF3DF5" w:rsidRPr="009F0745" w:rsidRDefault="00CF3DF5" w:rsidP="00CF3DF5">
      <w:pPr>
        <w:rPr>
          <w:bCs/>
        </w:rPr>
      </w:pPr>
      <w:r w:rsidRPr="009F0745">
        <w:rPr>
          <w:b/>
          <w:bCs/>
        </w:rPr>
        <w:t>MEĐUPREDMETNA TEMA ODRŽIVI RAZVOJ</w:t>
      </w:r>
      <w:r w:rsidRPr="009F0745">
        <w:rPr>
          <w:bCs/>
        </w:rPr>
        <w:t xml:space="preserve"> koja ima tri domene:</w:t>
      </w:r>
    </w:p>
    <w:p w14:paraId="649DC0D2" w14:textId="77777777" w:rsidR="00CF3DF5" w:rsidRPr="009F0745" w:rsidRDefault="00CF3DF5" w:rsidP="00CF3DF5">
      <w:pPr>
        <w:rPr>
          <w:bCs/>
        </w:rPr>
      </w:pPr>
      <w:r w:rsidRPr="009F0745">
        <w:rPr>
          <w:bCs/>
        </w:rPr>
        <w:t>Povezanost, Djelovanje i Dobrobit</w:t>
      </w:r>
    </w:p>
    <w:p w14:paraId="12FB1427" w14:textId="77777777" w:rsidR="00CF3DF5" w:rsidRPr="009F0745" w:rsidRDefault="00CF3DF5" w:rsidP="00CF3DF5">
      <w:pPr>
        <w:rPr>
          <w:bCs/>
        </w:rPr>
      </w:pPr>
    </w:p>
    <w:p w14:paraId="4540EA2B" w14:textId="77777777" w:rsidR="00CF3DF5" w:rsidRPr="009F0745" w:rsidRDefault="00CF3DF5" w:rsidP="00CF3DF5">
      <w:pPr>
        <w:rPr>
          <w:b/>
          <w:bCs/>
        </w:rPr>
      </w:pPr>
      <w:r w:rsidRPr="009F0745">
        <w:rPr>
          <w:b/>
          <w:bCs/>
        </w:rPr>
        <w:t>Ključni sadržaji iz domene Povezanost:</w:t>
      </w:r>
    </w:p>
    <w:p w14:paraId="666450D4" w14:textId="77777777" w:rsidR="00CF3DF5" w:rsidRPr="009F0745" w:rsidRDefault="00CF3DF5" w:rsidP="00CF3DF5">
      <w:pPr>
        <w:rPr>
          <w:bCs/>
        </w:rPr>
      </w:pPr>
      <w:r w:rsidRPr="009F0745">
        <w:rPr>
          <w:bCs/>
          <w:i/>
        </w:rPr>
        <w:t>obvezni</w:t>
      </w:r>
      <w:r w:rsidRPr="009F0745">
        <w:rPr>
          <w:bCs/>
        </w:rPr>
        <w:t>:</w:t>
      </w:r>
    </w:p>
    <w:p w14:paraId="317DD3B8" w14:textId="77777777" w:rsidR="00CF3DF5" w:rsidRPr="009F0745" w:rsidRDefault="00CF3DF5" w:rsidP="00CF3DF5">
      <w:pPr>
        <w:rPr>
          <w:bCs/>
        </w:rPr>
      </w:pPr>
      <w:r w:rsidRPr="009F0745">
        <w:rPr>
          <w:bCs/>
        </w:rPr>
        <w:t xml:space="preserve">utjecaj ljudi i gospodarstva na održivi razvoj, ekonomske politike, klimatska pravda; </w:t>
      </w:r>
    </w:p>
    <w:p w14:paraId="4330199A" w14:textId="77777777" w:rsidR="00CF3DF5" w:rsidRPr="009F0745" w:rsidRDefault="00CF3DF5" w:rsidP="00CF3DF5">
      <w:pPr>
        <w:rPr>
          <w:bCs/>
        </w:rPr>
      </w:pPr>
      <w:r w:rsidRPr="009F0745">
        <w:rPr>
          <w:bCs/>
        </w:rPr>
        <w:t xml:space="preserve">obvezni klimatske promjene, utjecaji na okoliš, ekološki otisak, održiva proizvodnja i potrošnja, načela održive proizvodnje i potrošnje, politički i ekonomski sustavi </w:t>
      </w:r>
    </w:p>
    <w:p w14:paraId="27530808" w14:textId="77777777" w:rsidR="00CF3DF5" w:rsidRPr="009F0745" w:rsidRDefault="00CF3DF5" w:rsidP="00CF3DF5">
      <w:pPr>
        <w:rPr>
          <w:bCs/>
          <w:i/>
        </w:rPr>
      </w:pPr>
      <w:r w:rsidRPr="009F0745">
        <w:rPr>
          <w:bCs/>
          <w:i/>
        </w:rPr>
        <w:t>preporučeni:</w:t>
      </w:r>
    </w:p>
    <w:p w14:paraId="3767E1A4" w14:textId="77777777" w:rsidR="00CF3DF5" w:rsidRPr="009F0745" w:rsidRDefault="00CF3DF5" w:rsidP="00CF3DF5">
      <w:pPr>
        <w:rPr>
          <w:bCs/>
        </w:rPr>
      </w:pPr>
      <w:r w:rsidRPr="009F0745">
        <w:rPr>
          <w:bCs/>
        </w:rPr>
        <w:t xml:space="preserve"> prirodna ravnoteža, kvaliteta života, ekosustav, stanište, resursi, biljne vrste, gospodarstvo, politički sustavi,</w:t>
      </w:r>
      <w:r w:rsidRPr="009F0745">
        <w:t xml:space="preserve"> </w:t>
      </w:r>
      <w:r w:rsidRPr="009F0745">
        <w:rPr>
          <w:bCs/>
        </w:rPr>
        <w:t>tradicionalna proizvodnja</w:t>
      </w:r>
    </w:p>
    <w:p w14:paraId="2748160A" w14:textId="77777777" w:rsidR="00CF3DF5" w:rsidRPr="009F0745" w:rsidRDefault="00CF3DF5" w:rsidP="00CF3DF5">
      <w:pPr>
        <w:rPr>
          <w:bCs/>
        </w:rPr>
      </w:pPr>
    </w:p>
    <w:p w14:paraId="13823FB9" w14:textId="77777777" w:rsidR="00CF3DF5" w:rsidRPr="009F0745" w:rsidRDefault="00CF3DF5" w:rsidP="00CF3DF5">
      <w:pPr>
        <w:rPr>
          <w:bCs/>
        </w:rPr>
      </w:pPr>
      <w:r w:rsidRPr="009F0745">
        <w:rPr>
          <w:b/>
          <w:bCs/>
        </w:rPr>
        <w:t>Ključni sadržaji iz domene Djelovanje</w:t>
      </w:r>
      <w:r w:rsidRPr="009F0745">
        <w:rPr>
          <w:bCs/>
        </w:rPr>
        <w:t>:</w:t>
      </w:r>
    </w:p>
    <w:p w14:paraId="06D357A1" w14:textId="77777777" w:rsidR="00CF3DF5" w:rsidRPr="009F0745" w:rsidRDefault="003C184A" w:rsidP="00CF3DF5">
      <w:pPr>
        <w:rPr>
          <w:bCs/>
          <w:i/>
        </w:rPr>
      </w:pPr>
      <w:r w:rsidRPr="009F0745">
        <w:rPr>
          <w:bCs/>
          <w:i/>
        </w:rPr>
        <w:t>o</w:t>
      </w:r>
      <w:r w:rsidR="00CF3DF5" w:rsidRPr="009F0745">
        <w:rPr>
          <w:bCs/>
          <w:i/>
        </w:rPr>
        <w:t>bvezni:</w:t>
      </w:r>
    </w:p>
    <w:p w14:paraId="74D57089" w14:textId="77777777" w:rsidR="00526D32" w:rsidRPr="009F0745" w:rsidRDefault="00CF3DF5" w:rsidP="00CF3DF5">
      <w:pPr>
        <w:rPr>
          <w:bCs/>
        </w:rPr>
      </w:pPr>
      <w:r w:rsidRPr="009F0745">
        <w:rPr>
          <w:bCs/>
        </w:rPr>
        <w:t xml:space="preserve"> načela održivoga razvoja, volontiranje, globalne promjene i procesi (klimatske promjene, elementarne nepogode), proizvodnja hrane i, socijalna pravda, ekološki otisak, održivo korištenje resursa, gospodarenje otpadom, integrirani i održivi energija, hrana i promet, primjeri održivog dizajna;</w:t>
      </w:r>
      <w:r w:rsidR="00526D32" w:rsidRPr="009F0745">
        <w:rPr>
          <w:bCs/>
        </w:rPr>
        <w:t xml:space="preserve">  klimatska pravda, volontiranje, djelovanje usmjereno prema budućnosti, primjeri održivog dizajna</w:t>
      </w:r>
    </w:p>
    <w:p w14:paraId="3B4B28B0" w14:textId="77777777" w:rsidR="00CF3DF5" w:rsidRPr="009F0745" w:rsidRDefault="00CF3DF5" w:rsidP="00CF3DF5">
      <w:pPr>
        <w:rPr>
          <w:bCs/>
        </w:rPr>
      </w:pPr>
      <w:r w:rsidRPr="009F0745">
        <w:rPr>
          <w:bCs/>
          <w:i/>
        </w:rPr>
        <w:t xml:space="preserve"> preporučeni</w:t>
      </w:r>
      <w:r w:rsidRPr="009F0745">
        <w:rPr>
          <w:bCs/>
        </w:rPr>
        <w:t xml:space="preserve">: </w:t>
      </w:r>
    </w:p>
    <w:p w14:paraId="4D64B796" w14:textId="77777777" w:rsidR="00CF3DF5" w:rsidRPr="009F0745" w:rsidRDefault="00CF3DF5" w:rsidP="00CF3DF5">
      <w:pPr>
        <w:rPr>
          <w:bCs/>
        </w:rPr>
      </w:pPr>
      <w:r w:rsidRPr="009F0745">
        <w:rPr>
          <w:bCs/>
        </w:rPr>
        <w:t xml:space="preserve">društveno poduzetništvo, zadruge, solidarnost i ravnopravnost, inovativna rješenja – plava ekonomija, ekološko modeliranje, djelovanje prema rješavanju problema, modeli aktivnoga djelovanja, urbana </w:t>
      </w:r>
      <w:proofErr w:type="spellStart"/>
      <w:r w:rsidRPr="009F0745">
        <w:rPr>
          <w:bCs/>
        </w:rPr>
        <w:t>permakultura</w:t>
      </w:r>
      <w:proofErr w:type="spellEnd"/>
      <w:r w:rsidRPr="009F0745">
        <w:rPr>
          <w:bCs/>
        </w:rPr>
        <w:t xml:space="preserve">, </w:t>
      </w:r>
      <w:proofErr w:type="spellStart"/>
      <w:r w:rsidRPr="009F0745">
        <w:rPr>
          <w:bCs/>
        </w:rPr>
        <w:t>niskougljični</w:t>
      </w:r>
      <w:proofErr w:type="spellEnd"/>
      <w:r w:rsidRPr="009F0745">
        <w:rPr>
          <w:bCs/>
        </w:rPr>
        <w:t xml:space="preserve"> razvoj Hrvatske.</w:t>
      </w:r>
    </w:p>
    <w:p w14:paraId="2BE3D28E" w14:textId="77777777" w:rsidR="00632A9E" w:rsidRPr="009F0745" w:rsidRDefault="00526D32" w:rsidP="000155D3">
      <w:pPr>
        <w:rPr>
          <w:bCs/>
        </w:rPr>
      </w:pPr>
      <w:r w:rsidRPr="009F0745">
        <w:rPr>
          <w:bCs/>
        </w:rPr>
        <w:lastRenderedPageBreak/>
        <w:t xml:space="preserve">društveno poduzetništvo, zadruge, građanski aktivizam, globalne promjene i procesi, zakoni i ugovori o očuvanju okoliša i o temama koje održivi razvoj pokriva, solidarnost i ravnopravnost, </w:t>
      </w:r>
      <w:proofErr w:type="spellStart"/>
      <w:r w:rsidRPr="009F0745">
        <w:rPr>
          <w:bCs/>
        </w:rPr>
        <w:t>permakultura</w:t>
      </w:r>
      <w:proofErr w:type="spellEnd"/>
      <w:r w:rsidRPr="009F0745">
        <w:rPr>
          <w:bCs/>
        </w:rPr>
        <w:t xml:space="preserve"> – održivo dizajniranje životnih prostora, </w:t>
      </w:r>
      <w:proofErr w:type="spellStart"/>
      <w:r w:rsidRPr="009F0745">
        <w:rPr>
          <w:bCs/>
        </w:rPr>
        <w:t>niskougljični</w:t>
      </w:r>
      <w:proofErr w:type="spellEnd"/>
      <w:r w:rsidRPr="009F0745">
        <w:rPr>
          <w:bCs/>
        </w:rPr>
        <w:t xml:space="preserve"> razvoj Hrvatske</w:t>
      </w:r>
    </w:p>
    <w:p w14:paraId="5E115BFD" w14:textId="77777777" w:rsidR="003C184A" w:rsidRPr="009F0745" w:rsidRDefault="003C184A" w:rsidP="000155D3">
      <w:pPr>
        <w:rPr>
          <w:bCs/>
        </w:rPr>
      </w:pPr>
    </w:p>
    <w:p w14:paraId="5B02E0E9" w14:textId="77777777" w:rsidR="003C184A" w:rsidRPr="009F0745" w:rsidRDefault="003C184A" w:rsidP="003C184A">
      <w:pPr>
        <w:rPr>
          <w:bCs/>
        </w:rPr>
      </w:pPr>
    </w:p>
    <w:p w14:paraId="187B28FB" w14:textId="77777777" w:rsidR="003C184A" w:rsidRPr="009F0745" w:rsidRDefault="003C184A" w:rsidP="003C184A">
      <w:pPr>
        <w:rPr>
          <w:bCs/>
        </w:rPr>
      </w:pPr>
    </w:p>
    <w:p w14:paraId="47DFF2F6" w14:textId="77777777" w:rsidR="00632A9E" w:rsidRPr="009F0745" w:rsidRDefault="003C184A" w:rsidP="003C184A">
      <w:pPr>
        <w:rPr>
          <w:b/>
          <w:bCs/>
        </w:rPr>
      </w:pPr>
      <w:r w:rsidRPr="009F0745">
        <w:rPr>
          <w:b/>
          <w:bCs/>
        </w:rPr>
        <w:t xml:space="preserve">Ključni sadržaji iz domene Dobrobit: </w:t>
      </w:r>
    </w:p>
    <w:p w14:paraId="75788FAC" w14:textId="77777777" w:rsidR="003C184A" w:rsidRPr="009F0745" w:rsidRDefault="003C184A" w:rsidP="003C184A">
      <w:pPr>
        <w:rPr>
          <w:bCs/>
          <w:i/>
        </w:rPr>
      </w:pPr>
      <w:r w:rsidRPr="009F0745">
        <w:rPr>
          <w:bCs/>
          <w:i/>
        </w:rPr>
        <w:t>obvezni:</w:t>
      </w:r>
    </w:p>
    <w:p w14:paraId="2D2C9E31" w14:textId="77777777" w:rsidR="003C184A" w:rsidRPr="009F0745" w:rsidRDefault="003C184A" w:rsidP="003C184A">
      <w:pPr>
        <w:rPr>
          <w:bCs/>
        </w:rPr>
      </w:pPr>
      <w:r w:rsidRPr="009F0745">
        <w:rPr>
          <w:bCs/>
        </w:rPr>
        <w:t xml:space="preserve">granica ograničenja prirodnih resursa, solidarnost, kvaliteta života, javne politike, indeksi društvenoga razvoja (ili pokazatelji društvenoga razvoja), globalne politike, resursi, ekološki otisak; </w:t>
      </w:r>
    </w:p>
    <w:p w14:paraId="23BD7613" w14:textId="77777777" w:rsidR="003C184A" w:rsidRPr="009F0745" w:rsidRDefault="003C184A" w:rsidP="003C184A">
      <w:pPr>
        <w:rPr>
          <w:bCs/>
        </w:rPr>
      </w:pPr>
      <w:r w:rsidRPr="009F0745">
        <w:rPr>
          <w:bCs/>
        </w:rPr>
        <w:t xml:space="preserve">obvezni resursi, granica raspoloživosti prirodnih resursa, ekološki otisak ravnoteža i kvaliteta ekosustava, volontiranje, zdrava ishrana i proizvodnja hrane, globalne politike prema okolišu i socijalnim pitanjima </w:t>
      </w:r>
    </w:p>
    <w:p w14:paraId="36677A30" w14:textId="77777777" w:rsidR="003C184A" w:rsidRPr="009F0745" w:rsidRDefault="003C184A" w:rsidP="003C184A">
      <w:pPr>
        <w:rPr>
          <w:bCs/>
        </w:rPr>
      </w:pPr>
      <w:r w:rsidRPr="009F0745">
        <w:rPr>
          <w:bCs/>
          <w:i/>
        </w:rPr>
        <w:t>preporučeni:</w:t>
      </w:r>
    </w:p>
    <w:p w14:paraId="3AC7619F" w14:textId="77777777" w:rsidR="003C184A" w:rsidRPr="009F0745" w:rsidRDefault="003C184A" w:rsidP="003C184A">
      <w:pPr>
        <w:rPr>
          <w:bCs/>
        </w:rPr>
      </w:pPr>
      <w:r w:rsidRPr="009F0745">
        <w:rPr>
          <w:bCs/>
        </w:rPr>
        <w:t>napredni i novi ekonomski razvojni modeli, sigurnost, ne(zagađeni) okoliš</w:t>
      </w:r>
      <w:r w:rsidRPr="009F0745">
        <w:rPr>
          <w:b/>
          <w:bCs/>
        </w:rPr>
        <w:t>.</w:t>
      </w:r>
      <w:r w:rsidRPr="009F0745">
        <w:t xml:space="preserve"> </w:t>
      </w:r>
      <w:r w:rsidRPr="009F0745">
        <w:rPr>
          <w:bCs/>
        </w:rPr>
        <w:t>energetska učinkovitost</w:t>
      </w:r>
    </w:p>
    <w:p w14:paraId="0DF8F6F8" w14:textId="77777777" w:rsidR="007043DF" w:rsidRPr="009F0745" w:rsidRDefault="007043DF" w:rsidP="003C184A">
      <w:pPr>
        <w:rPr>
          <w:bCs/>
        </w:rPr>
      </w:pPr>
    </w:p>
    <w:p w14:paraId="23273248" w14:textId="77777777" w:rsidR="00F42C05" w:rsidRPr="009F0745" w:rsidRDefault="00F42C05" w:rsidP="00F42C05">
      <w:pPr>
        <w:rPr>
          <w:bCs/>
        </w:rPr>
      </w:pPr>
    </w:p>
    <w:p w14:paraId="31C0B1C0" w14:textId="77777777" w:rsidR="00F42C05" w:rsidRPr="009F0745" w:rsidRDefault="00F42C05" w:rsidP="00F42C05">
      <w:pPr>
        <w:rPr>
          <w:bCs/>
        </w:rPr>
      </w:pPr>
      <w:r w:rsidRPr="009F0745">
        <w:rPr>
          <w:b/>
          <w:bCs/>
        </w:rPr>
        <w:t>MEĐUPREDMETNA TEMA UČITI KAKO UČITI</w:t>
      </w:r>
      <w:r w:rsidRPr="009F0745">
        <w:rPr>
          <w:bCs/>
        </w:rPr>
        <w:t xml:space="preserve"> koja ima četiri domene:</w:t>
      </w:r>
      <w:r w:rsidR="000923A9" w:rsidRPr="009F0745">
        <w:rPr>
          <w:bCs/>
        </w:rPr>
        <w:t xml:space="preserve"> Primjena strategija učenja i upravljanja informacijama, Upravljanje svojim učenjem, Upravljanje emocijama i motivacijom u učenju i Stvaranje okružja za učenje.</w:t>
      </w:r>
      <w:r w:rsidR="00036071" w:rsidRPr="009F0745">
        <w:rPr>
          <w:bCs/>
        </w:rPr>
        <w:t xml:space="preserve"> </w:t>
      </w:r>
    </w:p>
    <w:p w14:paraId="486FD210" w14:textId="77777777" w:rsidR="00F42C05" w:rsidRPr="009F0745" w:rsidRDefault="00F42C05" w:rsidP="00F42C05">
      <w:pPr>
        <w:rPr>
          <w:bCs/>
          <w:i/>
          <w:color w:val="0D0D0D" w:themeColor="text1" w:themeTint="F2"/>
        </w:rPr>
      </w:pPr>
    </w:p>
    <w:p w14:paraId="04DA9C50" w14:textId="77777777" w:rsidR="000923A9" w:rsidRPr="009F0745" w:rsidRDefault="000923A9" w:rsidP="000923A9">
      <w:pPr>
        <w:pStyle w:val="box459497"/>
        <w:jc w:val="both"/>
        <w:rPr>
          <w:color w:val="0D0D0D" w:themeColor="text1" w:themeTint="F2"/>
        </w:rPr>
      </w:pPr>
      <w:r w:rsidRPr="009F0745">
        <w:rPr>
          <w:color w:val="0D0D0D" w:themeColor="text1" w:themeTint="F2"/>
        </w:rPr>
        <w:t>B. ODGOJNO-OBRAZOVNI CILJEVI UČENJA I POUČAVANJA MEĐUPREDMETNE TEME UČITI KAKO UČITI</w:t>
      </w:r>
    </w:p>
    <w:p w14:paraId="51AB5D23" w14:textId="77777777" w:rsidR="000923A9" w:rsidRPr="009F0745" w:rsidRDefault="000923A9" w:rsidP="00922415">
      <w:pPr>
        <w:pStyle w:val="box459497"/>
        <w:rPr>
          <w:color w:val="0D0D0D" w:themeColor="text1" w:themeTint="F2"/>
        </w:rPr>
      </w:pPr>
      <w:r w:rsidRPr="009F0745">
        <w:rPr>
          <w:color w:val="0D0D0D" w:themeColor="text1" w:themeTint="F2"/>
        </w:rPr>
        <w:t xml:space="preserve">Osnovni je odgojno-obrazovni cilj učenja i poučavanja </w:t>
      </w:r>
      <w:proofErr w:type="spellStart"/>
      <w:r w:rsidRPr="009F0745">
        <w:rPr>
          <w:color w:val="0D0D0D" w:themeColor="text1" w:themeTint="F2"/>
        </w:rPr>
        <w:t>međupredmetne</w:t>
      </w:r>
      <w:proofErr w:type="spellEnd"/>
      <w:r w:rsidRPr="009F0745">
        <w:rPr>
          <w:color w:val="0D0D0D" w:themeColor="text1" w:themeTint="F2"/>
        </w:rPr>
        <w:t xml:space="preserve"> teme Učiti kako učiti u učenika razviti aktivan pristup učenju i pozitivan stav prema učenju, te ga osposobiti za primjenu stečenog znanja i vještina u različitim situacijama i kontekstima. Taj osnovni cilj razložen je u nekoliko </w:t>
      </w:r>
      <w:proofErr w:type="spellStart"/>
      <w:r w:rsidRPr="009F0745">
        <w:rPr>
          <w:color w:val="0D0D0D" w:themeColor="text1" w:themeTint="F2"/>
        </w:rPr>
        <w:t>podciljeva</w:t>
      </w:r>
      <w:proofErr w:type="spellEnd"/>
      <w:r w:rsidRPr="009F0745">
        <w:rPr>
          <w:color w:val="0D0D0D" w:themeColor="text1" w:themeTint="F2"/>
        </w:rPr>
        <w:t>:</w:t>
      </w:r>
      <w:r w:rsidR="00922415" w:rsidRPr="009F0745">
        <w:rPr>
          <w:color w:val="0D0D0D" w:themeColor="text1" w:themeTint="F2"/>
        </w:rPr>
        <w:br/>
      </w:r>
      <w:r w:rsidRPr="009F0745">
        <w:rPr>
          <w:color w:val="0D0D0D" w:themeColor="text1" w:themeTint="F2"/>
        </w:rPr>
        <w:t>1. Učenik se koristi različitim strategijama učenja i upravljanja informacijama koje su temelj za razvoj ostalih vrsta pismenosti te za kritički i kreativni pristup rješavanju problema.</w:t>
      </w:r>
      <w:r w:rsidR="00922415" w:rsidRPr="009F0745">
        <w:rPr>
          <w:color w:val="0D0D0D" w:themeColor="text1" w:themeTint="F2"/>
        </w:rPr>
        <w:br/>
      </w:r>
      <w:r w:rsidRPr="009F0745">
        <w:rPr>
          <w:color w:val="0D0D0D" w:themeColor="text1" w:themeTint="F2"/>
        </w:rPr>
        <w:t xml:space="preserve">2. Učenik upravlja svojim učenjem tako što postavlja ciljeve učenja, planira i odabire pristup učenju te prati, prilagođava i </w:t>
      </w:r>
      <w:proofErr w:type="spellStart"/>
      <w:r w:rsidRPr="009F0745">
        <w:rPr>
          <w:color w:val="0D0D0D" w:themeColor="text1" w:themeTint="F2"/>
        </w:rPr>
        <w:t>samovrednuje</w:t>
      </w:r>
      <w:proofErr w:type="spellEnd"/>
      <w:r w:rsidRPr="009F0745">
        <w:rPr>
          <w:color w:val="0D0D0D" w:themeColor="text1" w:themeTint="F2"/>
        </w:rPr>
        <w:t xml:space="preserve"> proces i rezultate učenja.</w:t>
      </w:r>
      <w:r w:rsidR="00922415" w:rsidRPr="009F0745">
        <w:rPr>
          <w:color w:val="0D0D0D" w:themeColor="text1" w:themeTint="F2"/>
        </w:rPr>
        <w:br/>
      </w:r>
      <w:r w:rsidRPr="009F0745">
        <w:rPr>
          <w:color w:val="0D0D0D" w:themeColor="text1" w:themeTint="F2"/>
        </w:rPr>
        <w:t>3. Učenik prepoznaje vrijednost učenja i pokazuje interes za učenje, prepoznaje svoje motive za učenje, razumije i regulira svoje emocije tako da potiču učenje te razvija pozitivnu sliku o sebi kao učeniku.</w:t>
      </w:r>
      <w:r w:rsidR="00922415" w:rsidRPr="009F0745">
        <w:rPr>
          <w:color w:val="0D0D0D" w:themeColor="text1" w:themeTint="F2"/>
        </w:rPr>
        <w:br/>
        <w:t>4</w:t>
      </w:r>
      <w:r w:rsidRPr="009F0745">
        <w:rPr>
          <w:color w:val="0D0D0D" w:themeColor="text1" w:themeTint="F2"/>
        </w:rPr>
        <w:t>. Učenik stvara prikladno fizičko i socijalno okružje koje poticajno djeluje na učenje i podržava ga</w:t>
      </w:r>
    </w:p>
    <w:p w14:paraId="3620EAC5" w14:textId="77777777" w:rsidR="00AB475F" w:rsidRPr="009F0745" w:rsidRDefault="00AB475F" w:rsidP="00922415">
      <w:pPr>
        <w:rPr>
          <w:color w:val="0D0D0D" w:themeColor="text1" w:themeTint="F2"/>
        </w:rPr>
      </w:pPr>
      <w:r w:rsidRPr="009F0745">
        <w:rPr>
          <w:b/>
          <w:bCs/>
        </w:rPr>
        <w:t>MEĐUPREDMETNA TEMA PODUZETNIŠTVO</w:t>
      </w:r>
      <w:r w:rsidRPr="009F0745">
        <w:rPr>
          <w:bCs/>
        </w:rPr>
        <w:t xml:space="preserve"> koja ima tri domene: Promišljaj poduzetnički, Djeluj poduzetnički i Ekonomska i financijska pismenost.</w:t>
      </w:r>
      <w:r w:rsidR="00922415" w:rsidRPr="009F0745">
        <w:rPr>
          <w:bCs/>
        </w:rPr>
        <w:br/>
      </w:r>
      <w:r w:rsidR="003E56A4" w:rsidRPr="009F0745">
        <w:rPr>
          <w:b/>
          <w:color w:val="0D0D0D" w:themeColor="text1" w:themeTint="F2"/>
        </w:rPr>
        <w:t>Ključni sadržaji iz domene Promišljaj poduzetnički</w:t>
      </w:r>
      <w:r w:rsidR="003E56A4" w:rsidRPr="009F0745">
        <w:rPr>
          <w:color w:val="0D0D0D" w:themeColor="text1" w:themeTint="F2"/>
        </w:rPr>
        <w:t xml:space="preserve">: konkurentnost, planiranje vremena, intelektualno vlasništvo, gospodarski sustavi, konkurencija radne snage, mogućnosti samozapošljavanja, oportunitetni trošak, produktivnost, transfer tehnologija, komercijalizacija, kultura, inovacije, moralna dvojba, </w:t>
      </w:r>
      <w:proofErr w:type="spellStart"/>
      <w:r w:rsidR="003E56A4" w:rsidRPr="009F0745">
        <w:rPr>
          <w:color w:val="0D0D0D" w:themeColor="text1" w:themeTint="F2"/>
        </w:rPr>
        <w:t>tehnoznanost</w:t>
      </w:r>
      <w:proofErr w:type="spellEnd"/>
      <w:r w:rsidR="003E56A4" w:rsidRPr="009F0745">
        <w:rPr>
          <w:color w:val="0D0D0D" w:themeColor="text1" w:themeTint="F2"/>
        </w:rPr>
        <w:t>, gospodarstvo zasnovano na znanju, kreativna industrija, globalizacija, mogućnosti daljnjega obrazovanja, pisanje životopisa i molbe za posao te motivacijskoga pisma na materinskome i stranome jeziku.</w:t>
      </w:r>
    </w:p>
    <w:p w14:paraId="27DB665A" w14:textId="77777777" w:rsidR="003E56A4" w:rsidRPr="009F0745" w:rsidRDefault="003E56A4" w:rsidP="000923A9">
      <w:pPr>
        <w:pStyle w:val="box459497"/>
        <w:jc w:val="both"/>
        <w:rPr>
          <w:color w:val="0D0D0D" w:themeColor="text1" w:themeTint="F2"/>
        </w:rPr>
      </w:pPr>
      <w:r w:rsidRPr="009F0745">
        <w:rPr>
          <w:b/>
          <w:color w:val="0D0D0D" w:themeColor="text1" w:themeTint="F2"/>
        </w:rPr>
        <w:t>Ključni sadržaji iz domene Djeluj poduzetnički</w:t>
      </w:r>
      <w:r w:rsidRPr="009F0745">
        <w:rPr>
          <w:color w:val="0D0D0D" w:themeColor="text1" w:themeTint="F2"/>
        </w:rPr>
        <w:t>:</w:t>
      </w:r>
      <w:r w:rsidR="00C911ED" w:rsidRPr="009F0745">
        <w:t xml:space="preserve"> eko-sustav, </w:t>
      </w:r>
      <w:proofErr w:type="spellStart"/>
      <w:r w:rsidR="00C911ED" w:rsidRPr="009F0745">
        <w:t>eksternalije</w:t>
      </w:r>
      <w:proofErr w:type="spellEnd"/>
      <w:r w:rsidR="00C911ED" w:rsidRPr="009F0745">
        <w:t xml:space="preserve">, mogući izvori financiranja, državne potpore, EU sredstva, privatne i javne usluge, mogućnosti korištenja dobiti, utjecaji socijalnoga poduzetništva, održivi razvoj, moralno prosuđivanje, sukob interesa, društveno </w:t>
      </w:r>
      <w:r w:rsidR="00C911ED" w:rsidRPr="009F0745">
        <w:lastRenderedPageBreak/>
        <w:t xml:space="preserve">odgovorno poslovanje, </w:t>
      </w:r>
      <w:r w:rsidR="00C911ED" w:rsidRPr="009F0745">
        <w:rPr>
          <w:color w:val="0D0D0D" w:themeColor="text1" w:themeTint="F2"/>
        </w:rPr>
        <w:t>projektni prijedlog, mogućnosti financiranja, stipendije, učenički i studentski krediti, odgovorno poduzetništvo – siva ekonomija, poštivanje zakonske regulative, zaštita potrošača, profesionalna etika, etički kodeks,</w:t>
      </w:r>
    </w:p>
    <w:p w14:paraId="26F25BEB" w14:textId="77777777" w:rsidR="00C911ED" w:rsidRPr="009F0745" w:rsidRDefault="00C911ED" w:rsidP="000923A9">
      <w:pPr>
        <w:pStyle w:val="box459497"/>
        <w:jc w:val="both"/>
        <w:rPr>
          <w:color w:val="0D0D0D" w:themeColor="text1" w:themeTint="F2"/>
        </w:rPr>
      </w:pPr>
      <w:r w:rsidRPr="009F0745">
        <w:rPr>
          <w:b/>
          <w:color w:val="0D0D0D" w:themeColor="text1" w:themeTint="F2"/>
        </w:rPr>
        <w:t>Ključni sadržaji iz domene Ekonomska i financijska pismenost</w:t>
      </w:r>
      <w:r w:rsidRPr="009F0745">
        <w:rPr>
          <w:color w:val="0D0D0D" w:themeColor="text1" w:themeTint="F2"/>
        </w:rPr>
        <w:t>:</w:t>
      </w:r>
      <w:r w:rsidRPr="009F0745">
        <w:rPr>
          <w:color w:val="0D0D0D" w:themeColor="text1" w:themeTint="F2"/>
          <w:sz w:val="21"/>
          <w:szCs w:val="21"/>
        </w:rPr>
        <w:t xml:space="preserve"> </w:t>
      </w:r>
      <w:r w:rsidRPr="009F0745">
        <w:rPr>
          <w:color w:val="0D0D0D" w:themeColor="text1" w:themeTint="F2"/>
        </w:rPr>
        <w:t>resursi (materijalni, ljudski, financijski – kapital), čimbenici poslovanja (</w:t>
      </w:r>
      <w:proofErr w:type="spellStart"/>
      <w:r w:rsidRPr="009F0745">
        <w:rPr>
          <w:color w:val="0D0D0D" w:themeColor="text1" w:themeTint="F2"/>
        </w:rPr>
        <w:t>makrookruženje</w:t>
      </w:r>
      <w:proofErr w:type="spellEnd"/>
      <w:r w:rsidRPr="009F0745">
        <w:rPr>
          <w:color w:val="0D0D0D" w:themeColor="text1" w:themeTint="F2"/>
        </w:rPr>
        <w:t xml:space="preserve"> = demografija, ekonomske snage, konkurencija, kulturne i društvene snage, političke i ekonomske snage, tehnologija), tržište, upravljanje novcem (financijske institucije – HNB, burza, FINA, komercijalne banke, porezna i financijska kontrola; financijske usluge – štednja, računi, krediti, kartično poslovanje, osiguranja, stipendije, plaćanja putem interneta, mobilnog telefona), resursi (materijalni, ljudski, financijski – kapital, participativno vodstvo), čimbenici poslovanja (interno okružje – unutarnja organizacija poduzeća; </w:t>
      </w:r>
      <w:proofErr w:type="spellStart"/>
      <w:r w:rsidRPr="009F0745">
        <w:rPr>
          <w:color w:val="0D0D0D" w:themeColor="text1" w:themeTint="F2"/>
        </w:rPr>
        <w:t>mikrookruženje</w:t>
      </w:r>
      <w:proofErr w:type="spellEnd"/>
      <w:r w:rsidRPr="009F0745">
        <w:rPr>
          <w:color w:val="0D0D0D" w:themeColor="text1" w:themeTint="F2"/>
        </w:rPr>
        <w:t xml:space="preserve"> – kupci, dobavljači, poduzetničke potporne institucije, socijalni partneri), tržište, upravljanje novcem (financijske institucije – HNB, burza, FINA, komercijalne banke, porezna i financijska kontrola; financijske usluge – štednja, kamate, računi, krediti, kartično poslovanje, investicijski i mirovinski fondovi, dionice, državne obveznice, leasing, osiguranja).</w:t>
      </w:r>
    </w:p>
    <w:p w14:paraId="3ABD1C51" w14:textId="77777777" w:rsidR="00C911ED" w:rsidRPr="009F0745" w:rsidRDefault="00C911ED" w:rsidP="00C911ED">
      <w:pPr>
        <w:rPr>
          <w:color w:val="0D0D0D" w:themeColor="text1" w:themeTint="F2"/>
        </w:rPr>
      </w:pPr>
      <w:r w:rsidRPr="009F0745">
        <w:rPr>
          <w:b/>
          <w:color w:val="0D0D0D" w:themeColor="text1" w:themeTint="F2"/>
        </w:rPr>
        <w:t xml:space="preserve">MEĐUPREDMETNA TEMA </w:t>
      </w:r>
      <w:r w:rsidR="006D617C" w:rsidRPr="009F0745">
        <w:rPr>
          <w:color w:val="666666"/>
          <w:sz w:val="21"/>
          <w:szCs w:val="21"/>
        </w:rPr>
        <w:t xml:space="preserve"> </w:t>
      </w:r>
      <w:r w:rsidR="006D617C" w:rsidRPr="009F0745">
        <w:rPr>
          <w:b/>
          <w:color w:val="0D0D0D" w:themeColor="text1" w:themeTint="F2"/>
        </w:rPr>
        <w:t>UPORABA INFORMACIJSKE I KOMUNIKACIJSKE TEHNOLOGIJE</w:t>
      </w:r>
      <w:r w:rsidRPr="009F0745">
        <w:rPr>
          <w:color w:val="0D0D0D" w:themeColor="text1" w:themeTint="F2"/>
        </w:rPr>
        <w:t xml:space="preserve"> koja ima 4 domene: Funkcionalna i odgovorna uporaba IKT-a, Komunikacija i suradnja u digitalnome okružju, Istraživanje i kritičko vrednovanje u digitalnome okružju i</w:t>
      </w:r>
      <w:r w:rsidRPr="009F0745">
        <w:t xml:space="preserve"> </w:t>
      </w:r>
      <w:r w:rsidRPr="009F0745">
        <w:rPr>
          <w:color w:val="0D0D0D" w:themeColor="text1" w:themeTint="F2"/>
        </w:rPr>
        <w:t>Stvaralaštvo i inovativnost u digitalnome okružju.</w:t>
      </w:r>
    </w:p>
    <w:p w14:paraId="03F41005" w14:textId="77777777" w:rsidR="00C911ED" w:rsidRPr="009F0745" w:rsidRDefault="00C911ED" w:rsidP="00C911ED">
      <w:pPr>
        <w:rPr>
          <w:color w:val="0D0D0D" w:themeColor="text1" w:themeTint="F2"/>
        </w:rPr>
      </w:pPr>
    </w:p>
    <w:p w14:paraId="451732F5" w14:textId="77777777" w:rsidR="00DB5494" w:rsidRPr="009F0745" w:rsidRDefault="00C911ED" w:rsidP="00DB5494">
      <w:pPr>
        <w:rPr>
          <w:color w:val="0D0D0D" w:themeColor="text1" w:themeTint="F2"/>
        </w:rPr>
      </w:pPr>
      <w:r w:rsidRPr="009F0745">
        <w:rPr>
          <w:b/>
          <w:color w:val="0D0D0D" w:themeColor="text1" w:themeTint="F2"/>
        </w:rPr>
        <w:t>Ključni sadržaji iz domene Funkcionalna i odgovorna uporaba IKT-a</w:t>
      </w:r>
      <w:r w:rsidRPr="009F0745">
        <w:rPr>
          <w:color w:val="0D0D0D" w:themeColor="text1" w:themeTint="F2"/>
        </w:rPr>
        <w:t>:</w:t>
      </w:r>
      <w:r w:rsidR="00DB5494" w:rsidRPr="009F0745">
        <w:rPr>
          <w:color w:val="0D0D0D" w:themeColor="text1" w:themeTint="F2"/>
        </w:rPr>
        <w:br/>
        <w:t>– osnovna uporaba uređaja i programa</w:t>
      </w:r>
      <w:r w:rsidR="00DB5494" w:rsidRPr="009F0745">
        <w:rPr>
          <w:color w:val="0D0D0D" w:themeColor="text1" w:themeTint="F2"/>
        </w:rPr>
        <w:br/>
        <w:t>– uređaji i programi za modeliranje i specifične namjene</w:t>
      </w:r>
      <w:r w:rsidR="00DB5494" w:rsidRPr="009F0745">
        <w:rPr>
          <w:color w:val="0D0D0D" w:themeColor="text1" w:themeTint="F2"/>
        </w:rPr>
        <w:br/>
        <w:t>– mrežni programi koji zahtijevaju registraciju</w:t>
      </w:r>
      <w:r w:rsidR="00DB5494" w:rsidRPr="009F0745">
        <w:rPr>
          <w:color w:val="0D0D0D" w:themeColor="text1" w:themeTint="F2"/>
        </w:rPr>
        <w:br/>
        <w:t>– društvene mreže u obrazovnome kontekstu (zatvorene skupine za učenje)</w:t>
      </w:r>
      <w:r w:rsidR="00DB5494" w:rsidRPr="009F0745">
        <w:rPr>
          <w:color w:val="0D0D0D" w:themeColor="text1" w:themeTint="F2"/>
        </w:rPr>
        <w:br/>
        <w:t>– programi za stvaranje e-portfolija</w:t>
      </w:r>
      <w:r w:rsidR="00DB5494" w:rsidRPr="009F0745">
        <w:rPr>
          <w:color w:val="0D0D0D" w:themeColor="text1" w:themeTint="F2"/>
        </w:rPr>
        <w:br/>
        <w:t>– zaštita računala i osobnih podataka</w:t>
      </w:r>
      <w:r w:rsidR="00DB5494" w:rsidRPr="009F0745">
        <w:rPr>
          <w:color w:val="0D0D0D" w:themeColor="text1" w:themeTint="F2"/>
        </w:rPr>
        <w:br/>
        <w:t>– korištenje antivirusnih programa</w:t>
      </w:r>
      <w:r w:rsidR="00DB5494" w:rsidRPr="009F0745">
        <w:rPr>
          <w:color w:val="0D0D0D" w:themeColor="text1" w:themeTint="F2"/>
        </w:rPr>
        <w:br/>
        <w:t>– praćenje uvjeta korištenja i postavki privatnosti raznih programa i mobilnih aplikacija</w:t>
      </w:r>
      <w:r w:rsidR="00DB5494" w:rsidRPr="009F0745">
        <w:rPr>
          <w:color w:val="0D0D0D" w:themeColor="text1" w:themeTint="F2"/>
        </w:rPr>
        <w:br/>
        <w:t>– sigurno i odgovorno korištenje tehnologijom</w:t>
      </w:r>
      <w:r w:rsidR="00DB5494" w:rsidRPr="009F0745">
        <w:rPr>
          <w:color w:val="0D0D0D" w:themeColor="text1" w:themeTint="F2"/>
        </w:rPr>
        <w:br/>
        <w:t>– oblikovanje digitalnoga identiteta i digitalnih tragova − primjeri pozitivnoga i negativnoga digitalnog identiteta (slavne osobe, videozapisi); primjeri kako aktivno stvarati vlastiti pozitivni identitet</w:t>
      </w:r>
      <w:r w:rsidR="00DB5494" w:rsidRPr="009F0745">
        <w:rPr>
          <w:color w:val="0D0D0D" w:themeColor="text1" w:themeTint="F2"/>
        </w:rPr>
        <w:br/>
        <w:t>– obrazovni sadržaji Pet za net − radni listovi, igre, multimedijski sadržaji, udžbenici, priručnici, virtualna učionica</w:t>
      </w:r>
      <w:r w:rsidR="00DB5494" w:rsidRPr="009F0745">
        <w:rPr>
          <w:color w:val="0D0D0D" w:themeColor="text1" w:themeTint="F2"/>
        </w:rPr>
        <w:br/>
        <w:t>– briga o zdravlju i okolišu</w:t>
      </w:r>
      <w:r w:rsidR="00DB5494" w:rsidRPr="009F0745">
        <w:rPr>
          <w:color w:val="0D0D0D" w:themeColor="text1" w:themeTint="F2"/>
        </w:rPr>
        <w:br/>
        <w:t>– ovisnost o tehnologiji i njezinu korištenju</w:t>
      </w:r>
      <w:r w:rsidR="00DB5494" w:rsidRPr="009F0745">
        <w:rPr>
          <w:color w:val="0D0D0D" w:themeColor="text1" w:themeTint="F2"/>
        </w:rPr>
        <w:br/>
        <w:t>– načini sprečavanja elektroničkoga nasilja</w:t>
      </w:r>
      <w:r w:rsidR="00DB5494" w:rsidRPr="009F0745">
        <w:rPr>
          <w:color w:val="0D0D0D" w:themeColor="text1" w:themeTint="F2"/>
        </w:rPr>
        <w:br/>
        <w:t>– analiziranje konkretnih primjera s govorom mržnje i elektroničkim nasiljem te pronalaženje rješenja problema (animirane priče i videozapisi Pet za net, primjeri s društvenih mreža)</w:t>
      </w:r>
    </w:p>
    <w:p w14:paraId="260AC21D" w14:textId="77777777" w:rsidR="003425C8" w:rsidRPr="009F0745" w:rsidRDefault="003425C8" w:rsidP="003425C8">
      <w:pPr>
        <w:rPr>
          <w:color w:val="0D0D0D" w:themeColor="text1" w:themeTint="F2"/>
        </w:rPr>
      </w:pPr>
      <w:r w:rsidRPr="009F0745">
        <w:rPr>
          <w:color w:val="0D0D0D" w:themeColor="text1" w:themeTint="F2"/>
        </w:rPr>
        <w:t>– osnovno korištenje uređajima i programima</w:t>
      </w:r>
    </w:p>
    <w:p w14:paraId="05C5959A" w14:textId="77777777" w:rsidR="003425C8" w:rsidRPr="009F0745" w:rsidRDefault="003425C8" w:rsidP="003425C8">
      <w:pPr>
        <w:rPr>
          <w:color w:val="0D0D0D" w:themeColor="text1" w:themeTint="F2"/>
        </w:rPr>
      </w:pPr>
      <w:r w:rsidRPr="009F0745">
        <w:rPr>
          <w:color w:val="0D0D0D" w:themeColor="text1" w:themeTint="F2"/>
        </w:rPr>
        <w:t>– mrežne edukacije</w:t>
      </w:r>
    </w:p>
    <w:p w14:paraId="0808D7DE" w14:textId="77777777" w:rsidR="003425C8" w:rsidRPr="009F0745" w:rsidRDefault="003425C8" w:rsidP="003425C8">
      <w:pPr>
        <w:rPr>
          <w:color w:val="0D0D0D" w:themeColor="text1" w:themeTint="F2"/>
        </w:rPr>
      </w:pPr>
      <w:r w:rsidRPr="009F0745">
        <w:rPr>
          <w:color w:val="0D0D0D" w:themeColor="text1" w:themeTint="F2"/>
        </w:rPr>
        <w:t>– stvaranje osobne mreže za učenje</w:t>
      </w:r>
    </w:p>
    <w:p w14:paraId="564E057C" w14:textId="77777777" w:rsidR="003425C8" w:rsidRPr="009F0745" w:rsidRDefault="003425C8" w:rsidP="003425C8">
      <w:pPr>
        <w:rPr>
          <w:color w:val="0D0D0D" w:themeColor="text1" w:themeTint="F2"/>
        </w:rPr>
      </w:pPr>
      <w:r w:rsidRPr="009F0745">
        <w:rPr>
          <w:color w:val="0D0D0D" w:themeColor="text1" w:themeTint="F2"/>
        </w:rPr>
        <w:t>– uporaba računalnih oblaka, usporedba karakteristika, prednosti i nedostataka, sigurnosnih rizika</w:t>
      </w:r>
    </w:p>
    <w:p w14:paraId="0A355BD6" w14:textId="77777777" w:rsidR="003425C8" w:rsidRPr="009F0745" w:rsidRDefault="003425C8" w:rsidP="003425C8">
      <w:pPr>
        <w:rPr>
          <w:color w:val="0D0D0D" w:themeColor="text1" w:themeTint="F2"/>
        </w:rPr>
      </w:pPr>
      <w:r w:rsidRPr="009F0745">
        <w:rPr>
          <w:color w:val="0D0D0D" w:themeColor="text1" w:themeTint="F2"/>
        </w:rPr>
        <w:t>– zaštita računala i osobnih podataka</w:t>
      </w:r>
    </w:p>
    <w:p w14:paraId="3C10E8E6" w14:textId="77777777" w:rsidR="003425C8" w:rsidRPr="009F0745" w:rsidRDefault="003425C8" w:rsidP="003425C8">
      <w:pPr>
        <w:rPr>
          <w:color w:val="0D0D0D" w:themeColor="text1" w:themeTint="F2"/>
        </w:rPr>
      </w:pPr>
      <w:r w:rsidRPr="009F0745">
        <w:rPr>
          <w:color w:val="0D0D0D" w:themeColor="text1" w:themeTint="F2"/>
        </w:rPr>
        <w:t>– izvođenje postupka pregleda i čišćenja računala od zlonamjernih programa</w:t>
      </w:r>
    </w:p>
    <w:p w14:paraId="6FC39652" w14:textId="77777777" w:rsidR="003425C8" w:rsidRPr="009F0745" w:rsidRDefault="003425C8" w:rsidP="003425C8">
      <w:pPr>
        <w:rPr>
          <w:color w:val="0D0D0D" w:themeColor="text1" w:themeTint="F2"/>
        </w:rPr>
      </w:pPr>
      <w:r w:rsidRPr="009F0745">
        <w:rPr>
          <w:color w:val="0D0D0D" w:themeColor="text1" w:themeTint="F2"/>
        </w:rPr>
        <w:t>– uspoređivanje uvjeta korištenja i postavki privatnosti raznih programa i mobilnih aplikacija</w:t>
      </w:r>
    </w:p>
    <w:p w14:paraId="3D6AAEAB" w14:textId="77777777" w:rsidR="003425C8" w:rsidRPr="009F0745" w:rsidRDefault="003425C8" w:rsidP="003425C8">
      <w:pPr>
        <w:rPr>
          <w:color w:val="0D0D0D" w:themeColor="text1" w:themeTint="F2"/>
        </w:rPr>
      </w:pPr>
      <w:r w:rsidRPr="009F0745">
        <w:rPr>
          <w:color w:val="0D0D0D" w:themeColor="text1" w:themeTint="F2"/>
        </w:rPr>
        <w:t>– sigurno i odgovorno korištenje tehnologijom</w:t>
      </w:r>
    </w:p>
    <w:p w14:paraId="40BB98BC" w14:textId="77777777" w:rsidR="003425C8" w:rsidRPr="009F0745" w:rsidRDefault="003425C8" w:rsidP="003425C8">
      <w:pPr>
        <w:rPr>
          <w:color w:val="0D0D0D" w:themeColor="text1" w:themeTint="F2"/>
        </w:rPr>
      </w:pPr>
      <w:r w:rsidRPr="009F0745">
        <w:rPr>
          <w:color w:val="0D0D0D" w:themeColor="text1" w:themeTint="F2"/>
        </w:rPr>
        <w:t>– digitalni identitet − aktivno stvaranje vlastitoga pozitivnog digitalnog identiteta</w:t>
      </w:r>
    </w:p>
    <w:p w14:paraId="77DF2A21" w14:textId="77777777" w:rsidR="003425C8" w:rsidRPr="009F0745" w:rsidRDefault="003425C8" w:rsidP="003425C8">
      <w:pPr>
        <w:rPr>
          <w:color w:val="0D0D0D" w:themeColor="text1" w:themeTint="F2"/>
        </w:rPr>
      </w:pPr>
      <w:r w:rsidRPr="009F0745">
        <w:rPr>
          <w:color w:val="0D0D0D" w:themeColor="text1" w:themeTint="F2"/>
        </w:rPr>
        <w:lastRenderedPageBreak/>
        <w:t>– neutralnost interneta, pravo na zaborav − argumentirane rasprave</w:t>
      </w:r>
      <w:r w:rsidRPr="009F0745">
        <w:rPr>
          <w:color w:val="0D0D0D" w:themeColor="text1" w:themeTint="F2"/>
        </w:rPr>
        <w:br/>
        <w:t>– briga o zdravlju i okolišu</w:t>
      </w:r>
    </w:p>
    <w:p w14:paraId="476018EB" w14:textId="77777777" w:rsidR="003425C8" w:rsidRPr="009F0745" w:rsidRDefault="003425C8" w:rsidP="003425C8">
      <w:pPr>
        <w:rPr>
          <w:color w:val="0D0D0D" w:themeColor="text1" w:themeTint="F2"/>
        </w:rPr>
      </w:pPr>
      <w:r w:rsidRPr="009F0745">
        <w:rPr>
          <w:color w:val="0D0D0D" w:themeColor="text1" w:themeTint="F2"/>
        </w:rPr>
        <w:t>– ovisnost o tehnologiji i njezinu korištenju</w:t>
      </w:r>
    </w:p>
    <w:p w14:paraId="4CA8BC9F" w14:textId="77777777" w:rsidR="003425C8" w:rsidRPr="009F0745" w:rsidRDefault="003425C8" w:rsidP="003425C8">
      <w:pPr>
        <w:rPr>
          <w:color w:val="0D0D0D" w:themeColor="text1" w:themeTint="F2"/>
        </w:rPr>
      </w:pPr>
      <w:r w:rsidRPr="009F0745">
        <w:rPr>
          <w:color w:val="0D0D0D" w:themeColor="text1" w:themeTint="F2"/>
        </w:rPr>
        <w:t>– sprečavanje govora mržnje i elektroničkoga nasilja − analiziranje primjera s društvenih mreža</w:t>
      </w:r>
    </w:p>
    <w:p w14:paraId="00590405" w14:textId="77777777" w:rsidR="003425C8" w:rsidRPr="009F0745" w:rsidRDefault="003425C8" w:rsidP="003425C8">
      <w:pPr>
        <w:rPr>
          <w:color w:val="0D0D0D" w:themeColor="text1" w:themeTint="F2"/>
        </w:rPr>
      </w:pPr>
      <w:r w:rsidRPr="009F0745">
        <w:rPr>
          <w:color w:val="0D0D0D" w:themeColor="text1" w:themeTint="F2"/>
        </w:rPr>
        <w:t>– organiziranje i vođenje aktivnosti za sprečavanje govora mržnje i elektroničkoga nasilja (organiziranje okruglih stolova, projekata, kampanja</w:t>
      </w:r>
    </w:p>
    <w:p w14:paraId="71FBE8A3" w14:textId="77777777" w:rsidR="00E7600C" w:rsidRPr="009F0745" w:rsidRDefault="00E7600C" w:rsidP="00DB5494">
      <w:pPr>
        <w:rPr>
          <w:color w:val="0D0D0D" w:themeColor="text1" w:themeTint="F2"/>
        </w:rPr>
      </w:pPr>
    </w:p>
    <w:p w14:paraId="6818B797" w14:textId="77777777" w:rsidR="0006007D" w:rsidRPr="009F0745" w:rsidRDefault="00DB5494" w:rsidP="000B1E1E">
      <w:pPr>
        <w:pStyle w:val="box459497"/>
        <w:rPr>
          <w:color w:val="0D0D0D" w:themeColor="text1" w:themeTint="F2"/>
        </w:rPr>
      </w:pPr>
      <w:r w:rsidRPr="009F0745">
        <w:rPr>
          <w:color w:val="0D0D0D" w:themeColor="text1" w:themeTint="F2"/>
        </w:rPr>
        <w:t xml:space="preserve"> </w:t>
      </w:r>
      <w:r w:rsidR="00E7600C" w:rsidRPr="009F0745">
        <w:rPr>
          <w:b/>
          <w:color w:val="0D0D0D" w:themeColor="text1" w:themeTint="F2"/>
        </w:rPr>
        <w:t>Ključni sadržaji iz domene</w:t>
      </w:r>
      <w:r w:rsidR="00E7600C" w:rsidRPr="009F0745">
        <w:rPr>
          <w:color w:val="0D0D0D" w:themeColor="text1" w:themeTint="F2"/>
        </w:rPr>
        <w:t xml:space="preserve"> </w:t>
      </w:r>
      <w:r w:rsidR="00E7600C" w:rsidRPr="009F0745">
        <w:rPr>
          <w:b/>
          <w:color w:val="0D0D0D" w:themeColor="text1" w:themeTint="F2"/>
        </w:rPr>
        <w:t>Komunikacija i suradnja u digitalnome okružju:</w:t>
      </w:r>
      <w:r w:rsidR="00E7600C" w:rsidRPr="009F0745">
        <w:rPr>
          <w:b/>
          <w:color w:val="0D0D0D" w:themeColor="text1" w:themeTint="F2"/>
        </w:rPr>
        <w:br/>
      </w:r>
      <w:r w:rsidR="00E7600C" w:rsidRPr="009F0745">
        <w:rPr>
          <w:color w:val="0D0D0D" w:themeColor="text1" w:themeTint="F2"/>
        </w:rPr>
        <w:t>– programi i uređaji za komunikaciju i suradnju u digitalnome okružju</w:t>
      </w:r>
      <w:r w:rsidR="00E7600C" w:rsidRPr="009F0745">
        <w:rPr>
          <w:color w:val="0D0D0D" w:themeColor="text1" w:themeTint="F2"/>
        </w:rPr>
        <w:br/>
        <w:t>– razne vrste složenijih tekstualnih, auditivnih i vizualnih programa te složeniji kombinirani tekstualni i audiovizualni programi</w:t>
      </w:r>
      <w:r w:rsidR="004F190D" w:rsidRPr="009F0745">
        <w:rPr>
          <w:color w:val="0D0D0D" w:themeColor="text1" w:themeTint="F2"/>
        </w:rPr>
        <w:br/>
        <w:t>-</w:t>
      </w:r>
      <w:r w:rsidR="00E7600C" w:rsidRPr="009F0745">
        <w:rPr>
          <w:color w:val="0D0D0D" w:themeColor="text1" w:themeTint="F2"/>
        </w:rPr>
        <w:t xml:space="preserve"> obrazovni forumi </w:t>
      </w:r>
      <w:r w:rsidR="004F190D" w:rsidRPr="009F0745">
        <w:rPr>
          <w:color w:val="0D0D0D" w:themeColor="text1" w:themeTint="F2"/>
        </w:rPr>
        <w:br/>
      </w:r>
      <w:r w:rsidR="00E7600C" w:rsidRPr="009F0745">
        <w:rPr>
          <w:color w:val="0D0D0D" w:themeColor="text1" w:themeTint="F2"/>
        </w:rPr>
        <w:t xml:space="preserve">– obrazovne </w:t>
      </w:r>
      <w:proofErr w:type="spellStart"/>
      <w:r w:rsidR="00E7600C" w:rsidRPr="009F0745">
        <w:rPr>
          <w:color w:val="0D0D0D" w:themeColor="text1" w:themeTint="F2"/>
        </w:rPr>
        <w:t>brbljaonice</w:t>
      </w:r>
      <w:proofErr w:type="spellEnd"/>
      <w:r w:rsidR="00E7600C" w:rsidRPr="009F0745">
        <w:rPr>
          <w:color w:val="0D0D0D" w:themeColor="text1" w:themeTint="F2"/>
        </w:rPr>
        <w:t xml:space="preserve"> (chat)</w:t>
      </w:r>
      <w:r w:rsidR="004F190D" w:rsidRPr="009F0745">
        <w:rPr>
          <w:color w:val="0D0D0D" w:themeColor="text1" w:themeTint="F2"/>
        </w:rPr>
        <w:br/>
      </w:r>
      <w:r w:rsidR="00E7600C" w:rsidRPr="009F0745">
        <w:rPr>
          <w:color w:val="0D0D0D" w:themeColor="text1" w:themeTint="F2"/>
        </w:rPr>
        <w:t>– komunikacija u digitalnome okružju</w:t>
      </w:r>
      <w:r w:rsidR="004F190D" w:rsidRPr="009F0745">
        <w:rPr>
          <w:color w:val="0D0D0D" w:themeColor="text1" w:themeTint="F2"/>
        </w:rPr>
        <w:br/>
      </w:r>
      <w:r w:rsidR="00E7600C" w:rsidRPr="009F0745">
        <w:rPr>
          <w:color w:val="0D0D0D" w:themeColor="text1" w:themeTint="F2"/>
        </w:rPr>
        <w:t xml:space="preserve">– sudjelovanje na učeničkim konferencijama (npr. </w:t>
      </w:r>
      <w:proofErr w:type="spellStart"/>
      <w:r w:rsidR="00E7600C" w:rsidRPr="009F0745">
        <w:rPr>
          <w:color w:val="0D0D0D" w:themeColor="text1" w:themeTint="F2"/>
        </w:rPr>
        <w:t>StudentsMeet</w:t>
      </w:r>
      <w:proofErr w:type="spellEnd"/>
      <w:r w:rsidR="00E7600C" w:rsidRPr="009F0745">
        <w:rPr>
          <w:color w:val="0D0D0D" w:themeColor="text1" w:themeTint="F2"/>
        </w:rPr>
        <w:t>)</w:t>
      </w:r>
      <w:r w:rsidR="004F190D" w:rsidRPr="009F0745">
        <w:rPr>
          <w:color w:val="0D0D0D" w:themeColor="text1" w:themeTint="F2"/>
        </w:rPr>
        <w:br/>
      </w:r>
      <w:r w:rsidR="00E7600C" w:rsidRPr="009F0745">
        <w:rPr>
          <w:color w:val="0D0D0D" w:themeColor="text1" w:themeTint="F2"/>
        </w:rPr>
        <w:t>– pregovaranje, uvjeravanje i postizanje kompromisa</w:t>
      </w:r>
      <w:r w:rsidR="004F190D" w:rsidRPr="009F0745">
        <w:rPr>
          <w:color w:val="0D0D0D" w:themeColor="text1" w:themeTint="F2"/>
        </w:rPr>
        <w:br/>
      </w:r>
      <w:r w:rsidR="00E7600C" w:rsidRPr="009F0745">
        <w:rPr>
          <w:color w:val="0D0D0D" w:themeColor="text1" w:themeTint="F2"/>
        </w:rPr>
        <w:t>– suradnja u digitalnome okružju</w:t>
      </w:r>
      <w:r w:rsidR="004F190D" w:rsidRPr="009F0745">
        <w:rPr>
          <w:color w:val="0D0D0D" w:themeColor="text1" w:themeTint="F2"/>
        </w:rPr>
        <w:br/>
      </w:r>
      <w:r w:rsidR="00E7600C" w:rsidRPr="009F0745">
        <w:rPr>
          <w:color w:val="0D0D0D" w:themeColor="text1" w:themeTint="F2"/>
        </w:rPr>
        <w:t>– suradnja u oblacima, npr. u različitim etapama projekta</w:t>
      </w:r>
      <w:r w:rsidR="004F190D" w:rsidRPr="009F0745">
        <w:rPr>
          <w:color w:val="0D0D0D" w:themeColor="text1" w:themeTint="F2"/>
        </w:rPr>
        <w:br/>
      </w:r>
      <w:r w:rsidR="00E7600C" w:rsidRPr="009F0745">
        <w:rPr>
          <w:color w:val="0D0D0D" w:themeColor="text1" w:themeTint="F2"/>
        </w:rPr>
        <w:t>– primjereno ponašanje u digitalnome okružju</w:t>
      </w:r>
      <w:r w:rsidR="004F190D" w:rsidRPr="009F0745">
        <w:rPr>
          <w:color w:val="0D0D0D" w:themeColor="text1" w:themeTint="F2"/>
        </w:rPr>
        <w:br/>
      </w:r>
      <w:r w:rsidR="00E7600C" w:rsidRPr="009F0745">
        <w:rPr>
          <w:color w:val="0D0D0D" w:themeColor="text1" w:themeTint="F2"/>
        </w:rPr>
        <w:t>– rasprave o predrasudama i stereotipnome ponašanju u međukulturnome okružju</w:t>
      </w:r>
      <w:r w:rsidR="004F190D" w:rsidRPr="009F0745">
        <w:rPr>
          <w:color w:val="0D0D0D" w:themeColor="text1" w:themeTint="F2"/>
        </w:rPr>
        <w:br/>
      </w:r>
      <w:r w:rsidR="0006007D" w:rsidRPr="009F0745">
        <w:rPr>
          <w:color w:val="0D0D0D" w:themeColor="text1" w:themeTint="F2"/>
        </w:rPr>
        <w:t xml:space="preserve">– programi i uređaji za komunikaciju i suradnju u digitalnome okružju   </w:t>
      </w:r>
      <w:r w:rsidR="0006007D" w:rsidRPr="009F0745">
        <w:rPr>
          <w:color w:val="0D0D0D" w:themeColor="text1" w:themeTint="F2"/>
        </w:rPr>
        <w:br/>
        <w:t>– mrežni tečajevi (MOOC) i mrežne edukacije</w:t>
      </w:r>
      <w:r w:rsidR="004F190D" w:rsidRPr="009F0745">
        <w:rPr>
          <w:color w:val="0D0D0D" w:themeColor="text1" w:themeTint="F2"/>
        </w:rPr>
        <w:br/>
      </w:r>
      <w:r w:rsidR="0006007D" w:rsidRPr="009F0745">
        <w:rPr>
          <w:color w:val="0D0D0D" w:themeColor="text1" w:themeTint="F2"/>
        </w:rPr>
        <w:t>– komunikacija u digitalnome okružju</w:t>
      </w:r>
      <w:r w:rsidR="004F190D" w:rsidRPr="009F0745">
        <w:rPr>
          <w:color w:val="0D0D0D" w:themeColor="text1" w:themeTint="F2"/>
        </w:rPr>
        <w:br/>
      </w:r>
      <w:r w:rsidR="0006007D" w:rsidRPr="009F0745">
        <w:rPr>
          <w:color w:val="0D0D0D" w:themeColor="text1" w:themeTint="F2"/>
        </w:rPr>
        <w:t>– stvaranje osobne mreže za učenje</w:t>
      </w:r>
      <w:r w:rsidR="004F190D" w:rsidRPr="009F0745">
        <w:rPr>
          <w:color w:val="0D0D0D" w:themeColor="text1" w:themeTint="F2"/>
        </w:rPr>
        <w:br/>
      </w:r>
      <w:r w:rsidR="0006007D" w:rsidRPr="009F0745">
        <w:rPr>
          <w:color w:val="0D0D0D" w:themeColor="text1" w:themeTint="F2"/>
        </w:rPr>
        <w:t>– suradnja u digitalnome okružju</w:t>
      </w:r>
      <w:r w:rsidR="000B1E1E" w:rsidRPr="009F0745">
        <w:rPr>
          <w:color w:val="0D0D0D" w:themeColor="text1" w:themeTint="F2"/>
        </w:rPr>
        <w:br/>
      </w:r>
      <w:r w:rsidR="0006007D" w:rsidRPr="009F0745">
        <w:rPr>
          <w:color w:val="0D0D0D" w:themeColor="text1" w:themeTint="F2"/>
        </w:rPr>
        <w:t>– uporaba povratnih informacija za unapređenje suradnje</w:t>
      </w:r>
      <w:r w:rsidR="000B1E1E" w:rsidRPr="009F0745">
        <w:rPr>
          <w:color w:val="0D0D0D" w:themeColor="text1" w:themeTint="F2"/>
        </w:rPr>
        <w:br/>
      </w:r>
      <w:r w:rsidR="0006007D" w:rsidRPr="009F0745">
        <w:rPr>
          <w:color w:val="0D0D0D" w:themeColor="text1" w:themeTint="F2"/>
        </w:rPr>
        <w:t>– primjereno ponašanje u digitalnome okružju</w:t>
      </w:r>
      <w:r w:rsidR="000B1E1E" w:rsidRPr="009F0745">
        <w:rPr>
          <w:color w:val="0D0D0D" w:themeColor="text1" w:themeTint="F2"/>
        </w:rPr>
        <w:br/>
      </w:r>
      <w:r w:rsidR="0006007D" w:rsidRPr="009F0745">
        <w:rPr>
          <w:color w:val="0D0D0D" w:themeColor="text1" w:themeTint="F2"/>
        </w:rPr>
        <w:t>– demokratsko sudjelovanje u digitalnome okružju</w:t>
      </w:r>
    </w:p>
    <w:p w14:paraId="1748062E" w14:textId="77777777" w:rsidR="00E7600C" w:rsidRPr="009F0745" w:rsidRDefault="00E7600C" w:rsidP="00E7600C">
      <w:pPr>
        <w:pStyle w:val="box459497"/>
        <w:jc w:val="both"/>
        <w:rPr>
          <w:b/>
          <w:color w:val="0D0D0D" w:themeColor="text1" w:themeTint="F2"/>
        </w:rPr>
      </w:pPr>
      <w:r w:rsidRPr="009F0745">
        <w:rPr>
          <w:b/>
          <w:color w:val="0D0D0D" w:themeColor="text1" w:themeTint="F2"/>
        </w:rPr>
        <w:t>Ključni sadržaji iz domene Istraživanje i kritičko vrednovanje u digitalnome okružju:</w:t>
      </w:r>
    </w:p>
    <w:p w14:paraId="4121E2E2" w14:textId="77777777" w:rsidR="0006007D" w:rsidRPr="009F0745" w:rsidRDefault="00E7600C" w:rsidP="0006007D">
      <w:pPr>
        <w:pStyle w:val="box459497"/>
        <w:rPr>
          <w:color w:val="0D0D0D" w:themeColor="text1" w:themeTint="F2"/>
        </w:rPr>
      </w:pPr>
      <w:r w:rsidRPr="009F0745">
        <w:rPr>
          <w:color w:val="0D0D0D" w:themeColor="text1" w:themeTint="F2"/>
        </w:rPr>
        <w:t>– složeniji auditivni, vizualni, audiovizualni programi i uređaji kojima se učenici nisu koristili u prethodnome ciklusu</w:t>
      </w:r>
      <w:r w:rsidRPr="009F0745">
        <w:rPr>
          <w:color w:val="0D0D0D" w:themeColor="text1" w:themeTint="F2"/>
        </w:rPr>
        <w:br/>
        <w:t>– istraživački proces: određivanje problema, formuliranje hipoteza, odabir metoda i tehnika, izrada instrumenata mjerenja, provođenje istraživanja, obrada i analiza podataka, pisanje i objava izvješća o istraživanju s interpretacijom podataka, izvođenjem zaključaka u digitalnome okružju</w:t>
      </w:r>
      <w:r w:rsidRPr="009F0745">
        <w:rPr>
          <w:color w:val="0D0D0D" w:themeColor="text1" w:themeTint="F2"/>
        </w:rPr>
        <w:br/>
        <w:t>– izvori digitalnih informacija</w:t>
      </w:r>
      <w:r w:rsidRPr="009F0745">
        <w:rPr>
          <w:color w:val="0D0D0D" w:themeColor="text1" w:themeTint="F2"/>
        </w:rPr>
        <w:br/>
        <w:t>– stručni portali, mrežni katalozi fakultetskih i sveučilišnih knjižnica, digitalizirana knjižnična, arhivska i muzejska građa, stranice tijela javne uprave, nevladinih organizacija, muzeja i arhiva, kazališta, društvenih servisa za komunikaciju na zadane teme</w:t>
      </w:r>
      <w:r w:rsidRPr="009F0745">
        <w:rPr>
          <w:color w:val="0D0D0D" w:themeColor="text1" w:themeTint="F2"/>
        </w:rPr>
        <w:br/>
        <w:t>– pretraživanje digitalnih informacija</w:t>
      </w:r>
      <w:r w:rsidRPr="009F0745">
        <w:rPr>
          <w:color w:val="0D0D0D" w:themeColor="text1" w:themeTint="F2"/>
        </w:rPr>
        <w:br/>
        <w:t>– samostalno planiranje i provođenje učinkovitih strategija pretraživanja</w:t>
      </w:r>
      <w:r w:rsidRPr="009F0745">
        <w:rPr>
          <w:color w:val="0D0D0D" w:themeColor="text1" w:themeTint="F2"/>
        </w:rPr>
        <w:br/>
        <w:t xml:space="preserve">– kritička evaluacija digitalnih informacija </w:t>
      </w:r>
      <w:r w:rsidRPr="009F0745">
        <w:rPr>
          <w:color w:val="0D0D0D" w:themeColor="text1" w:themeTint="F2"/>
        </w:rPr>
        <w:br/>
        <w:t>– podržavanje pretpostavki o tekstu/informacijama, uloga autora informacija, uloga čitatelja informacija, višestruka čitanja, utjecaj informacija na mišljenje i djelovanje</w:t>
      </w:r>
      <w:r w:rsidRPr="009F0745">
        <w:rPr>
          <w:color w:val="0D0D0D" w:themeColor="text1" w:themeTint="F2"/>
        </w:rPr>
        <w:br/>
        <w:t>– plasiranje proizvoda i subliminalno oglašavanje</w:t>
      </w:r>
      <w:r w:rsidRPr="009F0745">
        <w:rPr>
          <w:color w:val="0D0D0D" w:themeColor="text1" w:themeTint="F2"/>
        </w:rPr>
        <w:br/>
        <w:t>– otvoreni forumi</w:t>
      </w:r>
      <w:r w:rsidRPr="009F0745">
        <w:rPr>
          <w:color w:val="0D0D0D" w:themeColor="text1" w:themeTint="F2"/>
        </w:rPr>
        <w:br/>
        <w:t>– upravljanje digitalnima informacijama</w:t>
      </w:r>
      <w:r w:rsidRPr="009F0745">
        <w:rPr>
          <w:color w:val="0D0D0D" w:themeColor="text1" w:themeTint="F2"/>
        </w:rPr>
        <w:br/>
        <w:t xml:space="preserve">– načini preoblikovanja informacija: parafraziranje s navođenjem izvora, doslovno navođenje </w:t>
      </w:r>
      <w:r w:rsidRPr="009F0745">
        <w:rPr>
          <w:color w:val="0D0D0D" w:themeColor="text1" w:themeTint="F2"/>
        </w:rPr>
        <w:lastRenderedPageBreak/>
        <w:t>informacije s njezinim izvorom – jednostavno citiranje (nizanje sa zarezom u preporučenome slijedu)</w:t>
      </w:r>
      <w:r w:rsidRPr="009F0745">
        <w:rPr>
          <w:color w:val="0D0D0D" w:themeColor="text1" w:themeTint="F2"/>
        </w:rPr>
        <w:br/>
        <w:t>– Zakon o autorskom pravu i srodnim pravima</w:t>
      </w:r>
      <w:r w:rsidR="004F190D" w:rsidRPr="009F0745">
        <w:rPr>
          <w:color w:val="0D0D0D" w:themeColor="text1" w:themeTint="F2"/>
        </w:rPr>
        <w:br/>
      </w:r>
      <w:r w:rsidR="0006007D" w:rsidRPr="009F0745">
        <w:rPr>
          <w:color w:val="0D0D0D" w:themeColor="text1" w:themeTint="F2"/>
        </w:rPr>
        <w:t>– zahtjevni auditivni, vizualni, audiovizualni programi i uređaji kojima se učenici mogu koristiti</w:t>
      </w:r>
      <w:r w:rsidR="004F190D" w:rsidRPr="009F0745">
        <w:rPr>
          <w:color w:val="0D0D0D" w:themeColor="text1" w:themeTint="F2"/>
        </w:rPr>
        <w:br/>
      </w:r>
      <w:r w:rsidR="0006007D" w:rsidRPr="009F0745">
        <w:rPr>
          <w:color w:val="0D0D0D" w:themeColor="text1" w:themeTint="F2"/>
        </w:rPr>
        <w:t>– istraživački proces</w:t>
      </w:r>
      <w:r w:rsidR="004F190D" w:rsidRPr="009F0745">
        <w:rPr>
          <w:color w:val="0D0D0D" w:themeColor="text1" w:themeTint="F2"/>
        </w:rPr>
        <w:br/>
      </w:r>
      <w:r w:rsidR="0006007D" w:rsidRPr="009F0745">
        <w:rPr>
          <w:color w:val="0D0D0D" w:themeColor="text1" w:themeTint="F2"/>
        </w:rPr>
        <w:t>– samostalna izrada plana i strategije istraživanja na temu</w:t>
      </w:r>
      <w:r w:rsidR="004F190D" w:rsidRPr="009F0745">
        <w:rPr>
          <w:color w:val="0D0D0D" w:themeColor="text1" w:themeTint="F2"/>
        </w:rPr>
        <w:br/>
      </w:r>
      <w:r w:rsidR="0006007D" w:rsidRPr="009F0745">
        <w:rPr>
          <w:color w:val="0D0D0D" w:themeColor="text1" w:themeTint="F2"/>
        </w:rPr>
        <w:t>– izvori digitalnih informacija</w:t>
      </w:r>
      <w:r w:rsidR="004F190D" w:rsidRPr="009F0745">
        <w:rPr>
          <w:color w:val="0D0D0D" w:themeColor="text1" w:themeTint="F2"/>
        </w:rPr>
        <w:br/>
      </w:r>
      <w:r w:rsidR="0006007D" w:rsidRPr="009F0745">
        <w:rPr>
          <w:color w:val="0D0D0D" w:themeColor="text1" w:themeTint="F2"/>
        </w:rPr>
        <w:t>– znanstveni portali, katalozi svjetskih knjižnica</w:t>
      </w:r>
      <w:r w:rsidR="004F190D" w:rsidRPr="009F0745">
        <w:rPr>
          <w:color w:val="0D0D0D" w:themeColor="text1" w:themeTint="F2"/>
        </w:rPr>
        <w:br/>
        <w:t xml:space="preserve">- </w:t>
      </w:r>
      <w:r w:rsidR="0006007D" w:rsidRPr="009F0745">
        <w:rPr>
          <w:color w:val="0D0D0D" w:themeColor="text1" w:themeTint="F2"/>
        </w:rPr>
        <w:t>otvoreni i javni izvori znanja (npr. besplatne baze podataka ili časopisa)</w:t>
      </w:r>
      <w:r w:rsidR="004F190D" w:rsidRPr="009F0745">
        <w:rPr>
          <w:color w:val="0D0D0D" w:themeColor="text1" w:themeTint="F2"/>
        </w:rPr>
        <w:br/>
      </w:r>
      <w:r w:rsidR="0006007D" w:rsidRPr="009F0745">
        <w:rPr>
          <w:color w:val="0D0D0D" w:themeColor="text1" w:themeTint="F2"/>
        </w:rPr>
        <w:t>– zatvoreni izvori znanja i izvori znanja s ograničenim pristupom</w:t>
      </w:r>
      <w:r w:rsidR="004F190D" w:rsidRPr="009F0745">
        <w:rPr>
          <w:color w:val="0D0D0D" w:themeColor="text1" w:themeTint="F2"/>
        </w:rPr>
        <w:br/>
      </w:r>
      <w:r w:rsidR="0006007D" w:rsidRPr="009F0745">
        <w:rPr>
          <w:color w:val="0D0D0D" w:themeColor="text1" w:themeTint="F2"/>
        </w:rPr>
        <w:t>– načini pristupa tomu tipu izvora (probni, uz plaćanje)</w:t>
      </w:r>
      <w:r w:rsidR="004F190D" w:rsidRPr="009F0745">
        <w:rPr>
          <w:color w:val="0D0D0D" w:themeColor="text1" w:themeTint="F2"/>
        </w:rPr>
        <w:br/>
      </w:r>
      <w:r w:rsidR="0006007D" w:rsidRPr="009F0745">
        <w:rPr>
          <w:color w:val="0D0D0D" w:themeColor="text1" w:themeTint="F2"/>
        </w:rPr>
        <w:t>– pouzdani i manje pouzdani internetski izvori</w:t>
      </w:r>
      <w:r w:rsidR="004F190D" w:rsidRPr="009F0745">
        <w:rPr>
          <w:color w:val="0D0D0D" w:themeColor="text1" w:themeTint="F2"/>
        </w:rPr>
        <w:br/>
      </w:r>
      <w:r w:rsidR="0006007D" w:rsidRPr="009F0745">
        <w:rPr>
          <w:color w:val="0D0D0D" w:themeColor="text1" w:themeTint="F2"/>
        </w:rPr>
        <w:t>– pretraživanje i pronalaženje digitalnih informacija</w:t>
      </w:r>
      <w:r w:rsidR="004F190D" w:rsidRPr="009F0745">
        <w:rPr>
          <w:color w:val="0D0D0D" w:themeColor="text1" w:themeTint="F2"/>
        </w:rPr>
        <w:br/>
      </w:r>
      <w:r w:rsidR="0006007D" w:rsidRPr="009F0745">
        <w:rPr>
          <w:color w:val="0D0D0D" w:themeColor="text1" w:themeTint="F2"/>
        </w:rPr>
        <w:t>– pretraživanje uporabom pretraživača, tražilice, tematskih kataloga, virtualnih knjižnica, portala</w:t>
      </w:r>
      <w:r w:rsidR="004F190D" w:rsidRPr="009F0745">
        <w:rPr>
          <w:color w:val="0D0D0D" w:themeColor="text1" w:themeTint="F2"/>
        </w:rPr>
        <w:br/>
      </w:r>
      <w:r w:rsidR="0006007D" w:rsidRPr="009F0745">
        <w:rPr>
          <w:color w:val="0D0D0D" w:themeColor="text1" w:themeTint="F2"/>
        </w:rPr>
        <w:t>– redovito samostalno upoznavanje učenika s novim informacijskim izvorima, informacijskim tehnologijama, alatima za pristup informaciji i metodama istraživanja</w:t>
      </w:r>
      <w:r w:rsidR="004F190D" w:rsidRPr="009F0745">
        <w:rPr>
          <w:color w:val="0D0D0D" w:themeColor="text1" w:themeTint="F2"/>
        </w:rPr>
        <w:br/>
      </w:r>
      <w:r w:rsidR="0006007D" w:rsidRPr="009F0745">
        <w:rPr>
          <w:color w:val="0D0D0D" w:themeColor="text1" w:themeTint="F2"/>
        </w:rPr>
        <w:t>– kritička evaluacija digitalnih informacija</w:t>
      </w:r>
      <w:r w:rsidR="004F190D" w:rsidRPr="009F0745">
        <w:rPr>
          <w:color w:val="0D0D0D" w:themeColor="text1" w:themeTint="F2"/>
        </w:rPr>
        <w:br/>
      </w:r>
      <w:r w:rsidR="0006007D" w:rsidRPr="009F0745">
        <w:rPr>
          <w:color w:val="0D0D0D" w:themeColor="text1" w:themeTint="F2"/>
        </w:rPr>
        <w:t>– tema, publika, autorov stav (ton, mišljenje, pozadina ili sklonost, stil, izbor riječi, perspektiva), autorov kredibilitet (vrijednost, objektivnost, relevantnost, podrška)</w:t>
      </w:r>
      <w:r w:rsidR="004F190D" w:rsidRPr="009F0745">
        <w:rPr>
          <w:color w:val="0D0D0D" w:themeColor="text1" w:themeTint="F2"/>
        </w:rPr>
        <w:br/>
      </w:r>
      <w:r w:rsidR="0006007D" w:rsidRPr="009F0745">
        <w:rPr>
          <w:color w:val="0D0D0D" w:themeColor="text1" w:themeTint="F2"/>
        </w:rPr>
        <w:t>– predrasude, obmana, manipulacija</w:t>
      </w:r>
      <w:r w:rsidR="004F190D" w:rsidRPr="009F0745">
        <w:rPr>
          <w:color w:val="0D0D0D" w:themeColor="text1" w:themeTint="F2"/>
        </w:rPr>
        <w:br/>
      </w:r>
      <w:r w:rsidR="0006007D" w:rsidRPr="009F0745">
        <w:rPr>
          <w:color w:val="0D0D0D" w:themeColor="text1" w:themeTint="F2"/>
        </w:rPr>
        <w:t>– utjecaj konteksta na informaciju, svijest o vlastitoj pristranosti</w:t>
      </w:r>
      <w:r w:rsidR="004F190D" w:rsidRPr="009F0745">
        <w:rPr>
          <w:color w:val="0D0D0D" w:themeColor="text1" w:themeTint="F2"/>
        </w:rPr>
        <w:br/>
      </w:r>
      <w:r w:rsidR="0006007D" w:rsidRPr="009F0745">
        <w:rPr>
          <w:color w:val="0D0D0D" w:themeColor="text1" w:themeTint="F2"/>
        </w:rPr>
        <w:t>– upravljanje digitalnim informacijama</w:t>
      </w:r>
      <w:r w:rsidR="004F190D" w:rsidRPr="009F0745">
        <w:rPr>
          <w:color w:val="0D0D0D" w:themeColor="text1" w:themeTint="F2"/>
        </w:rPr>
        <w:br/>
      </w:r>
      <w:r w:rsidR="0006007D" w:rsidRPr="009F0745">
        <w:rPr>
          <w:color w:val="0D0D0D" w:themeColor="text1" w:themeTint="F2"/>
        </w:rPr>
        <w:t xml:space="preserve">– navođenje bibliografskoga podatka izvora s digitalnih medija: citiranje prema nekoj od postojećih preporuka (abecedno-numerički, APA, </w:t>
      </w:r>
      <w:proofErr w:type="spellStart"/>
      <w:r w:rsidR="0006007D" w:rsidRPr="009F0745">
        <w:rPr>
          <w:color w:val="0D0D0D" w:themeColor="text1" w:themeTint="F2"/>
        </w:rPr>
        <w:t>harvardski</w:t>
      </w:r>
      <w:proofErr w:type="spellEnd"/>
      <w:r w:rsidR="0006007D" w:rsidRPr="009F0745">
        <w:rPr>
          <w:color w:val="0D0D0D" w:themeColor="text1" w:themeTint="F2"/>
        </w:rPr>
        <w:t xml:space="preserve"> stil)</w:t>
      </w:r>
      <w:r w:rsidR="004F190D" w:rsidRPr="009F0745">
        <w:rPr>
          <w:color w:val="0D0D0D" w:themeColor="text1" w:themeTint="F2"/>
        </w:rPr>
        <w:br/>
      </w:r>
      <w:r w:rsidR="0006007D" w:rsidRPr="009F0745">
        <w:rPr>
          <w:color w:val="0D0D0D" w:themeColor="text1" w:themeTint="F2"/>
        </w:rPr>
        <w:t>– globalna zakonska regulativa za vlasništvo i dijeljenje sadržaja (http://www.wipo.int/)</w:t>
      </w:r>
    </w:p>
    <w:p w14:paraId="4C09DF94" w14:textId="77777777" w:rsidR="00E7600C" w:rsidRPr="009F0745" w:rsidRDefault="00E7600C" w:rsidP="00E7600C">
      <w:pPr>
        <w:pStyle w:val="box459497"/>
        <w:rPr>
          <w:b/>
          <w:color w:val="0D0D0D" w:themeColor="text1" w:themeTint="F2"/>
        </w:rPr>
      </w:pPr>
      <w:r w:rsidRPr="009F0745">
        <w:rPr>
          <w:b/>
          <w:color w:val="0D0D0D" w:themeColor="text1" w:themeTint="F2"/>
        </w:rPr>
        <w:t>Ključni sadržaji iz domene Stvaralaštvo i inovativnost u digitalnome okružju:</w:t>
      </w:r>
    </w:p>
    <w:p w14:paraId="31D304B0" w14:textId="77777777" w:rsidR="004D6179" w:rsidRPr="009F0745" w:rsidRDefault="0090741A" w:rsidP="004D6179">
      <w:pPr>
        <w:pStyle w:val="box459497"/>
        <w:spacing w:line="276" w:lineRule="auto"/>
        <w:rPr>
          <w:color w:val="0D0D0D" w:themeColor="text1" w:themeTint="F2"/>
        </w:rPr>
      </w:pPr>
      <w:r w:rsidRPr="009F0745">
        <w:rPr>
          <w:color w:val="0D0D0D" w:themeColor="text1" w:themeTint="F2"/>
        </w:rPr>
        <w:t>– uporaba kreativnih tehnika</w:t>
      </w:r>
      <w:r w:rsidRPr="009F0745">
        <w:rPr>
          <w:color w:val="0D0D0D" w:themeColor="text1" w:themeTint="F2"/>
        </w:rPr>
        <w:br/>
        <w:t>– preoblikovanje sadržaja</w:t>
      </w:r>
      <w:r w:rsidRPr="009F0745">
        <w:rPr>
          <w:color w:val="0D0D0D" w:themeColor="text1" w:themeTint="F2"/>
        </w:rPr>
        <w:br/>
        <w:t>– primjena programa za konverziju digitalnih dokumenata</w:t>
      </w:r>
      <w:r w:rsidRPr="009F0745">
        <w:rPr>
          <w:color w:val="0D0D0D" w:themeColor="text1" w:themeTint="F2"/>
        </w:rPr>
        <w:br/>
        <w:t>– kreativno rješavanje problema</w:t>
      </w:r>
      <w:r w:rsidRPr="009F0745">
        <w:rPr>
          <w:color w:val="0D0D0D" w:themeColor="text1" w:themeTint="F2"/>
        </w:rPr>
        <w:br/>
        <w:t>– snimanje humanitarne, volonterske ili ekološke aktivnosti i objava na školskim mrežnim stranicama i na društvenim mrežama</w:t>
      </w:r>
      <w:r w:rsidRPr="009F0745">
        <w:rPr>
          <w:color w:val="0D0D0D" w:themeColor="text1" w:themeTint="F2"/>
        </w:rPr>
        <w:br/>
        <w:t>– snimanje i objava predstave školske družine na školskim mrežnim stranicama i na društvenim mrežama</w:t>
      </w:r>
      <w:r w:rsidR="004F190D" w:rsidRPr="009F0745">
        <w:rPr>
          <w:color w:val="0D0D0D" w:themeColor="text1" w:themeTint="F2"/>
        </w:rPr>
        <w:br/>
      </w:r>
      <w:r w:rsidRPr="009F0745">
        <w:rPr>
          <w:color w:val="0D0D0D" w:themeColor="text1" w:themeTint="F2"/>
        </w:rPr>
        <w:t>– snimanje pokusa iz nekoga predmeta i objava na školskim mrežnim stranicama i na društvenim mrežama</w:t>
      </w:r>
      <w:r w:rsidRPr="009F0745">
        <w:rPr>
          <w:color w:val="0D0D0D" w:themeColor="text1" w:themeTint="F2"/>
        </w:rPr>
        <w:br/>
        <w:t>– snimanje rijetkih prirodnih i društvenih pojava i objava na mrežnim stranicama škole i na društvenim mrežama</w:t>
      </w:r>
      <w:r w:rsidRPr="009F0745">
        <w:rPr>
          <w:color w:val="0D0D0D" w:themeColor="text1" w:themeTint="F2"/>
        </w:rPr>
        <w:br/>
        <w:t>– primjena rjeđe korištenih programa za izradu ili prikaz rješenja (npr. opis koraka kemijskoga pokusa izrađen u obliku e-knjige)</w:t>
      </w:r>
      <w:r w:rsidRPr="009F0745">
        <w:rPr>
          <w:color w:val="0D0D0D" w:themeColor="text1" w:themeTint="F2"/>
        </w:rPr>
        <w:br/>
        <w:t>– odabiranje odgovarajućih programa za rješavanje zadanoga problema (proračunske tablice, filmovi, animacije, mrežne stranice, igre)</w:t>
      </w:r>
      <w:r w:rsidRPr="009F0745">
        <w:rPr>
          <w:color w:val="0D0D0D" w:themeColor="text1" w:themeTint="F2"/>
        </w:rPr>
        <w:br/>
        <w:t>– kreativno izražavanje</w:t>
      </w:r>
      <w:r w:rsidRPr="009F0745">
        <w:rPr>
          <w:color w:val="0D0D0D" w:themeColor="text1" w:themeTint="F2"/>
        </w:rPr>
        <w:br/>
        <w:t>– izrada e-knjige, e-postera, animirane ili pokretne prezentacije na zadanu temu</w:t>
      </w:r>
      <w:r w:rsidRPr="009F0745">
        <w:rPr>
          <w:color w:val="0D0D0D" w:themeColor="text1" w:themeTint="F2"/>
        </w:rPr>
        <w:br/>
        <w:t>– kreiranje glazbene kompozicije u jednome od poznatih programa</w:t>
      </w:r>
      <w:r w:rsidRPr="009F0745">
        <w:rPr>
          <w:color w:val="0D0D0D" w:themeColor="text1" w:themeTint="F2"/>
        </w:rPr>
        <w:br/>
      </w:r>
      <w:r w:rsidRPr="009F0745">
        <w:rPr>
          <w:color w:val="0D0D0D" w:themeColor="text1" w:themeTint="F2"/>
        </w:rPr>
        <w:lastRenderedPageBreak/>
        <w:t>– pisanje internetskoga dnevnika (bloga) na zadane teme</w:t>
      </w:r>
      <w:r w:rsidRPr="009F0745">
        <w:rPr>
          <w:color w:val="0D0D0D" w:themeColor="text1" w:themeTint="F2"/>
        </w:rPr>
        <w:br/>
        <w:t>– pisanje samostalnoga e-dnevnika s promišljanjem o svijetu koji nas okružuje</w:t>
      </w:r>
      <w:r w:rsidRPr="009F0745">
        <w:rPr>
          <w:color w:val="0D0D0D" w:themeColor="text1" w:themeTint="F2"/>
        </w:rPr>
        <w:br/>
        <w:t>– izrada digitalnih školskih novina u složenijemu programu i objava na mrežnim stranicama škole i zasebnim mrežnim stranicama</w:t>
      </w:r>
      <w:r w:rsidRPr="009F0745">
        <w:rPr>
          <w:color w:val="0D0D0D" w:themeColor="text1" w:themeTint="F2"/>
        </w:rPr>
        <w:br/>
        <w:t xml:space="preserve">– izrada i objava </w:t>
      </w:r>
      <w:proofErr w:type="spellStart"/>
      <w:r w:rsidRPr="009F0745">
        <w:rPr>
          <w:color w:val="0D0D0D" w:themeColor="text1" w:themeTint="F2"/>
        </w:rPr>
        <w:t>videopriče</w:t>
      </w:r>
      <w:proofErr w:type="spellEnd"/>
      <w:r w:rsidRPr="009F0745">
        <w:rPr>
          <w:color w:val="0D0D0D" w:themeColor="text1" w:themeTint="F2"/>
        </w:rPr>
        <w:t xml:space="preserve"> na zadanu temu na školskim mrežnim stranicama i na društvenim mrežama</w:t>
      </w:r>
      <w:r w:rsidRPr="009F0745">
        <w:rPr>
          <w:color w:val="0D0D0D" w:themeColor="text1" w:themeTint="F2"/>
        </w:rPr>
        <w:br/>
        <w:t>– izrada multimedijske reklame na zadanu temu i objava na školskim mrežnim stranicama i na društvenim mrežama</w:t>
      </w:r>
      <w:r w:rsidRPr="009F0745">
        <w:rPr>
          <w:color w:val="0D0D0D" w:themeColor="text1" w:themeTint="F2"/>
        </w:rPr>
        <w:br/>
        <w:t>– oblikovanje jednostavnih obrazovnih igara</w:t>
      </w:r>
      <w:r w:rsidRPr="009F0745">
        <w:rPr>
          <w:color w:val="0D0D0D" w:themeColor="text1" w:themeTint="F2"/>
        </w:rPr>
        <w:br/>
        <w:t>– zaštita vlasništva</w:t>
      </w:r>
      <w:r w:rsidRPr="009F0745">
        <w:rPr>
          <w:color w:val="0D0D0D" w:themeColor="text1" w:themeTint="F2"/>
        </w:rPr>
        <w:br/>
        <w:t>– složenije postavke zakonske regulative za vlasništvo i dijeljenje sadržaja</w:t>
      </w:r>
      <w:r w:rsidRPr="009F0745">
        <w:rPr>
          <w:color w:val="0D0D0D" w:themeColor="text1" w:themeTint="F2"/>
        </w:rPr>
        <w:br/>
        <w:t>– punjenje osobnoga e-portfolija (radno-dokumentarna mapa) vlastitim radovima</w:t>
      </w:r>
      <w:r w:rsidRPr="009F0745">
        <w:rPr>
          <w:color w:val="0D0D0D" w:themeColor="text1" w:themeTint="F2"/>
        </w:rPr>
        <w:br/>
        <w:t>– upoznavanje i primjena nacionalne zakonske regulative za vlasništvo i dijeljenje sadržaja (Zakon o autorskom pravu i srodnim pravima, http://www.dziv.hr/)</w:t>
      </w:r>
      <w:r w:rsidRPr="009F0745">
        <w:rPr>
          <w:color w:val="0D0D0D" w:themeColor="text1" w:themeTint="F2"/>
        </w:rPr>
        <w:br/>
        <w:t>– industrijski dizajn</w:t>
      </w:r>
      <w:r w:rsidR="00A266A7" w:rsidRPr="009F0745">
        <w:rPr>
          <w:color w:val="0D0D0D" w:themeColor="text1" w:themeTint="F2"/>
        </w:rPr>
        <w:br/>
        <w:t>– uporaba kreativnih tehnika</w:t>
      </w:r>
      <w:r w:rsidR="00A266A7" w:rsidRPr="009F0745">
        <w:rPr>
          <w:color w:val="0D0D0D" w:themeColor="text1" w:themeTint="F2"/>
        </w:rPr>
        <w:br/>
        <w:t xml:space="preserve">– složene metode za poticanje kreativnosti − neformalne raspravljačke tehnike o zadanoj temi (web-cafe), kratke učeničke prezentacije radi uzajamnoga dijeljenja ideja putem videokonferencija (npr. </w:t>
      </w:r>
      <w:proofErr w:type="spellStart"/>
      <w:r w:rsidR="00A266A7" w:rsidRPr="009F0745">
        <w:rPr>
          <w:color w:val="0D0D0D" w:themeColor="text1" w:themeTint="F2"/>
        </w:rPr>
        <w:t>StudentsMeet</w:t>
      </w:r>
      <w:proofErr w:type="spellEnd"/>
      <w:r w:rsidR="00A266A7" w:rsidRPr="009F0745">
        <w:rPr>
          <w:color w:val="0D0D0D" w:themeColor="text1" w:themeTint="F2"/>
        </w:rPr>
        <w:t>)</w:t>
      </w:r>
      <w:r w:rsidR="00A266A7" w:rsidRPr="009F0745">
        <w:rPr>
          <w:color w:val="0D0D0D" w:themeColor="text1" w:themeTint="F2"/>
        </w:rPr>
        <w:br/>
        <w:t>– preoblikovanje sadržaja</w:t>
      </w:r>
      <w:r w:rsidR="00A266A7" w:rsidRPr="009F0745">
        <w:rPr>
          <w:color w:val="0D0D0D" w:themeColor="text1" w:themeTint="F2"/>
        </w:rPr>
        <w:br/>
        <w:t>– inovativnost, kreativnost : plagiranje</w:t>
      </w:r>
      <w:r w:rsidR="00A266A7" w:rsidRPr="009F0745">
        <w:rPr>
          <w:color w:val="0D0D0D" w:themeColor="text1" w:themeTint="F2"/>
        </w:rPr>
        <w:br/>
        <w:t>– kreativno rješavanje problema</w:t>
      </w:r>
      <w:r w:rsidR="00A266A7" w:rsidRPr="009F0745">
        <w:rPr>
          <w:color w:val="0D0D0D" w:themeColor="text1" w:themeTint="F2"/>
        </w:rPr>
        <w:br/>
        <w:t>– snimanje pokusa ili istražene teme iz nekoga predmeta i objava na školskim mrežnim stranicama ili obrazovnome portalu i na javnim društvenim mrežama</w:t>
      </w:r>
      <w:r w:rsidR="00A266A7" w:rsidRPr="009F0745">
        <w:rPr>
          <w:color w:val="0D0D0D" w:themeColor="text1" w:themeTint="F2"/>
        </w:rPr>
        <w:br/>
        <w:t>– pisanje zamolbe za posao, ponude</w:t>
      </w:r>
      <w:r w:rsidR="00A266A7" w:rsidRPr="009F0745">
        <w:rPr>
          <w:color w:val="0D0D0D" w:themeColor="text1" w:themeTint="F2"/>
        </w:rPr>
        <w:br/>
        <w:t>– izrada odgovarajuće poslovne prezentacije – ponude</w:t>
      </w:r>
      <w:r w:rsidR="00A266A7" w:rsidRPr="009F0745">
        <w:rPr>
          <w:color w:val="0D0D0D" w:themeColor="text1" w:themeTint="F2"/>
        </w:rPr>
        <w:br/>
        <w:t>– izrada odgovarajućega poslovnog informativnog izvješća</w:t>
      </w:r>
      <w:r w:rsidR="00A266A7" w:rsidRPr="009F0745">
        <w:rPr>
          <w:color w:val="0D0D0D" w:themeColor="text1" w:themeTint="F2"/>
        </w:rPr>
        <w:br/>
        <w:t xml:space="preserve">– stvaranje </w:t>
      </w:r>
      <w:proofErr w:type="spellStart"/>
      <w:r w:rsidR="00A266A7" w:rsidRPr="009F0745">
        <w:rPr>
          <w:color w:val="0D0D0D" w:themeColor="text1" w:themeTint="F2"/>
        </w:rPr>
        <w:t>hipertekstova</w:t>
      </w:r>
      <w:proofErr w:type="spellEnd"/>
      <w:r w:rsidR="00A266A7" w:rsidRPr="009F0745">
        <w:rPr>
          <w:color w:val="0D0D0D" w:themeColor="text1" w:themeTint="F2"/>
        </w:rPr>
        <w:t xml:space="preserve"> (višestrukih) tekstova, tablica i grafova</w:t>
      </w:r>
      <w:r w:rsidR="00A266A7" w:rsidRPr="009F0745">
        <w:rPr>
          <w:color w:val="0D0D0D" w:themeColor="text1" w:themeTint="F2"/>
        </w:rPr>
        <w:br/>
        <w:t>– služenje programima za planiranje i vođenje projekata</w:t>
      </w:r>
      <w:r w:rsidR="00A266A7" w:rsidRPr="009F0745">
        <w:rPr>
          <w:color w:val="0D0D0D" w:themeColor="text1" w:themeTint="F2"/>
        </w:rPr>
        <w:br/>
        <w:t>– služenje različitim dostupnim bazama podataka</w:t>
      </w:r>
      <w:r w:rsidR="00A266A7" w:rsidRPr="009F0745">
        <w:rPr>
          <w:color w:val="0D0D0D" w:themeColor="text1" w:themeTint="F2"/>
        </w:rPr>
        <w:br/>
        <w:t>– stvaranje vlastite mrežne stranice</w:t>
      </w:r>
      <w:r w:rsidR="00A266A7" w:rsidRPr="009F0745">
        <w:rPr>
          <w:color w:val="0D0D0D" w:themeColor="text1" w:themeTint="F2"/>
        </w:rPr>
        <w:br/>
        <w:t>– služenje naprednim postavkama za upravljanje i uređivanje digitalnih proizvoda za željene učinke</w:t>
      </w:r>
      <w:r w:rsidR="00A266A7" w:rsidRPr="009F0745">
        <w:rPr>
          <w:color w:val="0D0D0D" w:themeColor="text1" w:themeTint="F2"/>
        </w:rPr>
        <w:br/>
        <w:t>– kreativno izražavanje</w:t>
      </w:r>
      <w:r w:rsidR="00A266A7" w:rsidRPr="009F0745">
        <w:rPr>
          <w:color w:val="0D0D0D" w:themeColor="text1" w:themeTint="F2"/>
        </w:rPr>
        <w:br/>
        <w:t>– izrada e-knjige, kreiranje glazbene kompozicije, likovnoga djela, arhitektonskoga rješenja u jednome od poznatih programa</w:t>
      </w:r>
      <w:r w:rsidR="00A266A7" w:rsidRPr="009F0745">
        <w:rPr>
          <w:color w:val="0D0D0D" w:themeColor="text1" w:themeTint="F2"/>
        </w:rPr>
        <w:br/>
        <w:t>– izrada stripa u složenome programu za izradu, snimanje umjetničkoga filma ili predstave školske grupe i objava na društvenim mrežama, snimanje dokumentarnoga filma i objava na javnim društvenim mrežama</w:t>
      </w:r>
      <w:r w:rsidR="00A266A7" w:rsidRPr="009F0745">
        <w:rPr>
          <w:color w:val="0D0D0D" w:themeColor="text1" w:themeTint="F2"/>
        </w:rPr>
        <w:br/>
        <w:t>– pisanje samostalnoga internetskog dnevnika s promišljanjem o svijetu koji nas okružuje</w:t>
      </w:r>
      <w:r w:rsidR="00A266A7" w:rsidRPr="009F0745">
        <w:rPr>
          <w:color w:val="0D0D0D" w:themeColor="text1" w:themeTint="F2"/>
        </w:rPr>
        <w:br/>
        <w:t>– izrada digitalnoga časopisa s radovima učenika i učitelja u složenijemu programu i objava na školskim mrežnim stranicama</w:t>
      </w:r>
      <w:r w:rsidR="00A266A7" w:rsidRPr="009F0745">
        <w:rPr>
          <w:color w:val="0D0D0D" w:themeColor="text1" w:themeTint="F2"/>
        </w:rPr>
        <w:br/>
        <w:t>– izrada multimedijske reklame za potrebe određenih predmeta i objava na obrazovnim i na društvenim mrežama</w:t>
      </w:r>
      <w:r w:rsidR="00A266A7" w:rsidRPr="009F0745">
        <w:rPr>
          <w:color w:val="0D0D0D" w:themeColor="text1" w:themeTint="F2"/>
        </w:rPr>
        <w:br/>
        <w:t>– stvaranje filmova, animacija</w:t>
      </w:r>
      <w:r w:rsidR="00A266A7" w:rsidRPr="009F0745">
        <w:rPr>
          <w:color w:val="0D0D0D" w:themeColor="text1" w:themeTint="F2"/>
        </w:rPr>
        <w:br/>
      </w:r>
      <w:r w:rsidR="00A266A7" w:rsidRPr="009F0745">
        <w:rPr>
          <w:color w:val="0D0D0D" w:themeColor="text1" w:themeTint="F2"/>
        </w:rPr>
        <w:lastRenderedPageBreak/>
        <w:t>– programiranje različitih igara</w:t>
      </w:r>
      <w:r w:rsidR="00A266A7" w:rsidRPr="009F0745">
        <w:rPr>
          <w:color w:val="0D0D0D" w:themeColor="text1" w:themeTint="F2"/>
        </w:rPr>
        <w:br/>
        <w:t>– stvaranje svrhovitih programa i aplikacija</w:t>
      </w:r>
      <w:r w:rsidR="00A266A7" w:rsidRPr="009F0745">
        <w:rPr>
          <w:color w:val="0D0D0D" w:themeColor="text1" w:themeTint="F2"/>
        </w:rPr>
        <w:br/>
        <w:t>– zaštita vlasništva</w:t>
      </w:r>
      <w:r w:rsidR="00A266A7" w:rsidRPr="009F0745">
        <w:rPr>
          <w:color w:val="0D0D0D" w:themeColor="text1" w:themeTint="F2"/>
        </w:rPr>
        <w:br/>
        <w:t>– poznavanje osnove globalne zakonske regulative za vlasništvo i dijeljenje sadržaja (https://euipo.europa.eu, http://www.wipo.int/)</w:t>
      </w:r>
      <w:r w:rsidR="00A266A7" w:rsidRPr="009F0745">
        <w:rPr>
          <w:color w:val="0D0D0D" w:themeColor="text1" w:themeTint="F2"/>
        </w:rPr>
        <w:br/>
        <w:t>– oblikovanje osobnoga e-portfolija (radno-dokumentarne mape) i umetanje vlastitih radova</w:t>
      </w:r>
    </w:p>
    <w:p w14:paraId="07679833" w14:textId="77777777" w:rsidR="00D168C9" w:rsidRPr="009F0745" w:rsidRDefault="00D168C9" w:rsidP="004D6179">
      <w:pPr>
        <w:pStyle w:val="box459497"/>
        <w:spacing w:line="276" w:lineRule="auto"/>
        <w:rPr>
          <w:color w:val="0D0D0D" w:themeColor="text1" w:themeTint="F2"/>
        </w:rPr>
      </w:pPr>
      <w:r w:rsidRPr="009F0745">
        <w:rPr>
          <w:b/>
          <w:bCs/>
        </w:rPr>
        <w:t>MEĐUPREDMET</w:t>
      </w:r>
      <w:r w:rsidR="00C33348" w:rsidRPr="009F0745">
        <w:rPr>
          <w:b/>
          <w:bCs/>
        </w:rPr>
        <w:t xml:space="preserve">NA </w:t>
      </w:r>
      <w:r w:rsidRPr="009F0745">
        <w:rPr>
          <w:b/>
          <w:bCs/>
        </w:rPr>
        <w:t xml:space="preserve">OSOBNI I SOCIJALNI RAZVOJ  koja ima tri domene: </w:t>
      </w:r>
    </w:p>
    <w:p w14:paraId="2C46A236" w14:textId="77777777" w:rsidR="00D168C9" w:rsidRPr="009F0745" w:rsidRDefault="00C33348" w:rsidP="00D168C9">
      <w:pPr>
        <w:rPr>
          <w:b/>
          <w:bCs/>
        </w:rPr>
      </w:pPr>
      <w:r w:rsidRPr="009F0745">
        <w:rPr>
          <w:b/>
          <w:bCs/>
        </w:rPr>
        <w:t>Domena A-</w:t>
      </w:r>
      <w:r w:rsidR="00D168C9" w:rsidRPr="009F0745">
        <w:rPr>
          <w:b/>
          <w:bCs/>
        </w:rPr>
        <w:t xml:space="preserve">Ja, </w:t>
      </w:r>
      <w:r w:rsidRPr="009F0745">
        <w:rPr>
          <w:b/>
          <w:bCs/>
        </w:rPr>
        <w:t>Domena B - J</w:t>
      </w:r>
      <w:r w:rsidR="00D168C9" w:rsidRPr="009F0745">
        <w:rPr>
          <w:b/>
          <w:bCs/>
        </w:rPr>
        <w:t xml:space="preserve">a i drugi, </w:t>
      </w:r>
      <w:r w:rsidRPr="009F0745">
        <w:rPr>
          <w:b/>
          <w:bCs/>
        </w:rPr>
        <w:t>Domena C- J</w:t>
      </w:r>
      <w:r w:rsidR="00D168C9" w:rsidRPr="009F0745">
        <w:rPr>
          <w:b/>
          <w:bCs/>
        </w:rPr>
        <w:t>a i društvo .</w:t>
      </w:r>
    </w:p>
    <w:p w14:paraId="2CC9C89C" w14:textId="77777777" w:rsidR="00D168C9" w:rsidRPr="009F0745" w:rsidRDefault="00D168C9" w:rsidP="00D168C9">
      <w:pPr>
        <w:rPr>
          <w:b/>
          <w:bCs/>
        </w:rPr>
      </w:pPr>
    </w:p>
    <w:p w14:paraId="5421DE17" w14:textId="77777777" w:rsidR="00C33348" w:rsidRPr="009F0745" w:rsidRDefault="00D168C9" w:rsidP="00D168C9">
      <w:pPr>
        <w:rPr>
          <w:b/>
          <w:bCs/>
        </w:rPr>
      </w:pPr>
      <w:r w:rsidRPr="009F0745">
        <w:rPr>
          <w:b/>
          <w:bCs/>
        </w:rPr>
        <w:t xml:space="preserve">Ključni sadržaji iz domene </w:t>
      </w:r>
      <w:r w:rsidR="00C33348" w:rsidRPr="009F0745">
        <w:rPr>
          <w:b/>
          <w:bCs/>
        </w:rPr>
        <w:t>A-Ja</w:t>
      </w:r>
      <w:r w:rsidRPr="009F0745">
        <w:rPr>
          <w:b/>
          <w:bCs/>
        </w:rPr>
        <w:t>:</w:t>
      </w:r>
      <w:r w:rsidR="00037420" w:rsidRPr="009F0745">
        <w:t xml:space="preserve"> sustavi vrijednosti, osobni identitet, strategije suočavanja sa stresom, socijalna prihvaćenost, bliskost, radne navike i postignuća, oso</w:t>
      </w:r>
      <w:r w:rsidR="00BB4A22" w:rsidRPr="009F0745">
        <w:t>bni potencijali i njihov razvoj,</w:t>
      </w:r>
      <w:r w:rsidR="00037420" w:rsidRPr="009F0745">
        <w:t xml:space="preserve"> odraslost</w:t>
      </w:r>
      <w:r w:rsidR="00037420" w:rsidRPr="009F0745">
        <w:rPr>
          <w:b/>
        </w:rPr>
        <w:t xml:space="preserve"> </w:t>
      </w:r>
      <w:r w:rsidR="00037420" w:rsidRPr="009F0745">
        <w:t xml:space="preserve">– prava i obveze, asertivno ponašanje, osobna odgovornost, bliske veze, emocionalni i racionalni pristup odlukama, rizično ponašanje i profesionalni razvoj, profesionalne kompetencije, životopis i </w:t>
      </w:r>
      <w:proofErr w:type="spellStart"/>
      <w:r w:rsidR="00037420" w:rsidRPr="009F0745">
        <w:t>samoprezentiranje</w:t>
      </w:r>
      <w:proofErr w:type="spellEnd"/>
      <w:r w:rsidR="00037420" w:rsidRPr="009F0745">
        <w:t>.</w:t>
      </w:r>
    </w:p>
    <w:p w14:paraId="3251F4E5" w14:textId="77777777" w:rsidR="00037420" w:rsidRPr="009F0745" w:rsidRDefault="00037420" w:rsidP="00D168C9">
      <w:pPr>
        <w:rPr>
          <w:bCs/>
        </w:rPr>
      </w:pPr>
    </w:p>
    <w:p w14:paraId="0D2CB52F" w14:textId="77777777" w:rsidR="00037420" w:rsidRPr="009F0745" w:rsidRDefault="00037420" w:rsidP="00037420">
      <w:pPr>
        <w:rPr>
          <w:b/>
          <w:bCs/>
        </w:rPr>
      </w:pPr>
      <w:r w:rsidRPr="009F0745">
        <w:rPr>
          <w:b/>
          <w:bCs/>
        </w:rPr>
        <w:t>Ključni sadržaji iz domene B-Ja i drugi:</w:t>
      </w:r>
      <w:r w:rsidR="00693B2A" w:rsidRPr="009F0745">
        <w:rPr>
          <w:b/>
          <w:bCs/>
        </w:rPr>
        <w:t xml:space="preserve"> </w:t>
      </w:r>
      <w:r w:rsidRPr="009F0745">
        <w:t>razvijanje uvida u posljedice svojih i tuđih postupaka i izbora, suradnja i timski rad, nenasilno rješavanje sukoba i razvijanje odg</w:t>
      </w:r>
      <w:r w:rsidR="00BB4A22" w:rsidRPr="009F0745">
        <w:t xml:space="preserve">ovornosti za vlastito ponašanje, </w:t>
      </w:r>
      <w:r w:rsidRPr="009F0745">
        <w:t>osobno djelovanje povezano s drugima i zajednicom, rad u timu kao dodana vrijednost, povezanost izbora vlastitoga ponašanja i preuzimanja odgovornosti.</w:t>
      </w:r>
    </w:p>
    <w:p w14:paraId="072F8433" w14:textId="77777777" w:rsidR="00037420" w:rsidRPr="009F0745" w:rsidRDefault="00037420" w:rsidP="00037420">
      <w:pPr>
        <w:rPr>
          <w:b/>
          <w:bCs/>
        </w:rPr>
      </w:pPr>
    </w:p>
    <w:p w14:paraId="44EF4DE0" w14:textId="77777777" w:rsidR="00D168C9" w:rsidRPr="009F0745" w:rsidRDefault="00037420" w:rsidP="0058586C">
      <w:pPr>
        <w:rPr>
          <w:b/>
          <w:bCs/>
        </w:rPr>
      </w:pPr>
      <w:r w:rsidRPr="009F0745">
        <w:rPr>
          <w:b/>
          <w:bCs/>
        </w:rPr>
        <w:t>Ključni sadržaji iz domene C-Ja i društvo:</w:t>
      </w:r>
      <w:r w:rsidRPr="009F0745">
        <w:rPr>
          <w:color w:val="666666"/>
        </w:rPr>
        <w:t xml:space="preserve"> </w:t>
      </w:r>
      <w:r w:rsidRPr="009F0745">
        <w:t>suvremene ovisnosti i strategije samozaštite, osobna i društvena odgovornost u razvoju rizičnih ponašanja, vrste nasilja, utjecaj medija i društvenih mreža, interesne skupine i društvo, blagdani i obljetnice, kulturni identitet i multikul</w:t>
      </w:r>
      <w:r w:rsidR="00BB4A22" w:rsidRPr="009F0745">
        <w:t>turalnost</w:t>
      </w:r>
      <w:r w:rsidR="00BB4A22" w:rsidRPr="009F0745">
        <w:rPr>
          <w:b/>
        </w:rPr>
        <w:t xml:space="preserve">, </w:t>
      </w:r>
      <w:r w:rsidRPr="009F0745">
        <w:rPr>
          <w:b/>
        </w:rPr>
        <w:t xml:space="preserve"> </w:t>
      </w:r>
      <w:r w:rsidRPr="009F0745">
        <w:t>rizične društvene situacije i strategije samozaštite, društveni utjecaj na ovisnost, kritički stav prema medijima i društvenim mrežama, osobna odgovornost za ponašanje u društvu, odgovornost za očuvanje društvenih vrijednosti, formalne i neformalne norme u različitim društvenim skupinama, volontiranje, mladi kao resurs u društvu, kulturni identitet i multikulturalnost.</w:t>
      </w:r>
    </w:p>
    <w:p w14:paraId="2B8B70CE" w14:textId="77777777" w:rsidR="00D168C9" w:rsidRPr="009F0745" w:rsidRDefault="00D168C9" w:rsidP="0058586C">
      <w:pPr>
        <w:rPr>
          <w:b/>
          <w:bCs/>
        </w:rPr>
      </w:pPr>
    </w:p>
    <w:p w14:paraId="1F734DEE" w14:textId="77777777" w:rsidR="00D168C9" w:rsidRPr="009F0745" w:rsidRDefault="00D168C9" w:rsidP="0058586C">
      <w:pPr>
        <w:rPr>
          <w:b/>
          <w:bCs/>
        </w:rPr>
      </w:pPr>
    </w:p>
    <w:p w14:paraId="258154B1" w14:textId="77777777" w:rsidR="00F668AC" w:rsidRPr="009F0745" w:rsidRDefault="00F668AC" w:rsidP="0058586C">
      <w:pPr>
        <w:rPr>
          <w:b/>
          <w:bCs/>
        </w:rPr>
      </w:pPr>
    </w:p>
    <w:p w14:paraId="6D9ACABD" w14:textId="77777777" w:rsidR="00F668AC" w:rsidRPr="009F0745" w:rsidRDefault="00F668AC" w:rsidP="0058586C">
      <w:pPr>
        <w:rPr>
          <w:b/>
          <w:bCs/>
        </w:rPr>
      </w:pPr>
    </w:p>
    <w:p w14:paraId="66609697" w14:textId="77777777" w:rsidR="00F668AC" w:rsidRPr="009F0745" w:rsidRDefault="00F668AC" w:rsidP="0058586C">
      <w:pPr>
        <w:rPr>
          <w:b/>
          <w:bCs/>
        </w:rPr>
      </w:pPr>
    </w:p>
    <w:p w14:paraId="227E0848" w14:textId="77777777" w:rsidR="00F668AC" w:rsidRPr="009F0745" w:rsidRDefault="00F668AC" w:rsidP="0058586C">
      <w:pPr>
        <w:rPr>
          <w:b/>
          <w:bCs/>
        </w:rPr>
      </w:pPr>
    </w:p>
    <w:p w14:paraId="58107B6F" w14:textId="77777777" w:rsidR="00F668AC" w:rsidRPr="009F0745" w:rsidRDefault="00F668AC" w:rsidP="0058586C">
      <w:pPr>
        <w:rPr>
          <w:b/>
          <w:bCs/>
        </w:rPr>
      </w:pPr>
    </w:p>
    <w:p w14:paraId="0B5C43E5" w14:textId="77777777" w:rsidR="00F668AC" w:rsidRPr="009F0745" w:rsidRDefault="00F668AC" w:rsidP="0058586C">
      <w:pPr>
        <w:rPr>
          <w:b/>
          <w:bCs/>
        </w:rPr>
      </w:pPr>
    </w:p>
    <w:p w14:paraId="6DA55140" w14:textId="77777777" w:rsidR="00F668AC" w:rsidRPr="009F0745" w:rsidRDefault="00F668AC" w:rsidP="0058586C">
      <w:pPr>
        <w:rPr>
          <w:b/>
          <w:bCs/>
        </w:rPr>
      </w:pPr>
    </w:p>
    <w:p w14:paraId="7A2AF2C4" w14:textId="77777777" w:rsidR="00F668AC" w:rsidRPr="009F0745" w:rsidRDefault="00F668AC" w:rsidP="0058586C">
      <w:pPr>
        <w:rPr>
          <w:b/>
          <w:bCs/>
        </w:rPr>
      </w:pPr>
    </w:p>
    <w:p w14:paraId="5CB04668" w14:textId="77777777" w:rsidR="00F668AC" w:rsidRPr="009F0745" w:rsidRDefault="00F668AC" w:rsidP="0058586C">
      <w:pPr>
        <w:rPr>
          <w:b/>
          <w:bCs/>
        </w:rPr>
      </w:pPr>
    </w:p>
    <w:p w14:paraId="7189F1B3" w14:textId="77777777" w:rsidR="00F668AC" w:rsidRPr="009F0745" w:rsidRDefault="00F668AC" w:rsidP="0058586C">
      <w:pPr>
        <w:rPr>
          <w:b/>
          <w:bCs/>
        </w:rPr>
      </w:pPr>
    </w:p>
    <w:p w14:paraId="540A4BC6" w14:textId="77777777" w:rsidR="00F668AC" w:rsidRPr="009F0745" w:rsidRDefault="00F668AC" w:rsidP="0058586C">
      <w:pPr>
        <w:rPr>
          <w:b/>
          <w:bCs/>
        </w:rPr>
      </w:pPr>
    </w:p>
    <w:p w14:paraId="2A09CC90" w14:textId="77777777" w:rsidR="00F668AC" w:rsidRPr="009F0745" w:rsidRDefault="00F668AC" w:rsidP="0058586C">
      <w:pPr>
        <w:rPr>
          <w:b/>
          <w:bCs/>
        </w:rPr>
      </w:pPr>
    </w:p>
    <w:p w14:paraId="54F97DCA" w14:textId="77777777" w:rsidR="00F668AC" w:rsidRPr="009F0745" w:rsidRDefault="00F668AC" w:rsidP="0058586C">
      <w:pPr>
        <w:rPr>
          <w:b/>
          <w:bCs/>
        </w:rPr>
      </w:pPr>
    </w:p>
    <w:p w14:paraId="025B812F" w14:textId="77777777" w:rsidR="00F668AC" w:rsidRPr="009F0745" w:rsidRDefault="00F668AC" w:rsidP="0058586C">
      <w:pPr>
        <w:rPr>
          <w:b/>
          <w:bCs/>
        </w:rPr>
      </w:pPr>
    </w:p>
    <w:p w14:paraId="0B77908A" w14:textId="77777777" w:rsidR="00F668AC" w:rsidRPr="009F0745" w:rsidRDefault="00F668AC" w:rsidP="0058586C">
      <w:pPr>
        <w:rPr>
          <w:b/>
          <w:bCs/>
        </w:rPr>
      </w:pPr>
    </w:p>
    <w:p w14:paraId="04F0B4E9" w14:textId="77777777" w:rsidR="00F668AC" w:rsidRPr="009F0745" w:rsidRDefault="00F668AC" w:rsidP="0058586C">
      <w:pPr>
        <w:rPr>
          <w:b/>
          <w:bCs/>
        </w:rPr>
      </w:pPr>
    </w:p>
    <w:p w14:paraId="215910A6" w14:textId="77777777" w:rsidR="00894F84" w:rsidRPr="009F0745" w:rsidRDefault="00894F84" w:rsidP="00177BE6">
      <w:pPr>
        <w:pStyle w:val="Tijeloteksta"/>
        <w:rPr>
          <w:sz w:val="24"/>
        </w:rPr>
      </w:pPr>
    </w:p>
    <w:p w14:paraId="70E07BDC" w14:textId="77777777" w:rsidR="003B65A1" w:rsidRPr="009F0745" w:rsidRDefault="003B65A1" w:rsidP="00177BE6">
      <w:pPr>
        <w:pStyle w:val="Tijeloteksta"/>
        <w:rPr>
          <w:sz w:val="24"/>
        </w:rPr>
      </w:pPr>
    </w:p>
    <w:p w14:paraId="6EFC8BC6" w14:textId="77777777" w:rsidR="0099075F" w:rsidRPr="009F0745" w:rsidRDefault="002B66FB" w:rsidP="004A05C2">
      <w:pPr>
        <w:pStyle w:val="Naslov2"/>
        <w:jc w:val="left"/>
      </w:pPr>
      <w:bookmarkStart w:id="79" w:name="_Toc494102373"/>
      <w:bookmarkStart w:id="80" w:name="_Toc52440756"/>
      <w:r w:rsidRPr="009F0745">
        <w:lastRenderedPageBreak/>
        <w:t>8</w:t>
      </w:r>
      <w:r w:rsidR="00CC465A" w:rsidRPr="009F0745">
        <w:t>.13.</w:t>
      </w:r>
      <w:r w:rsidR="004E09B4" w:rsidRPr="009F0745">
        <w:t xml:space="preserve"> </w:t>
      </w:r>
      <w:r w:rsidR="0099075F" w:rsidRPr="009F0745">
        <w:t>PLAN EKSKURZIJA I STRUČNIH POSJETA</w:t>
      </w:r>
      <w:bookmarkEnd w:id="79"/>
      <w:bookmarkEnd w:id="80"/>
    </w:p>
    <w:p w14:paraId="698B17A6" w14:textId="77777777" w:rsidR="0099075F" w:rsidRPr="009F0745" w:rsidRDefault="0099075F" w:rsidP="00177BE6">
      <w:pPr>
        <w:pStyle w:val="Tijeloteksta"/>
        <w:rPr>
          <w:b w:val="0"/>
          <w:bCs w:val="0"/>
          <w:sz w:val="24"/>
        </w:rPr>
      </w:pPr>
    </w:p>
    <w:p w14:paraId="18172ABA" w14:textId="77777777" w:rsidR="0099075F" w:rsidRPr="009F0745" w:rsidRDefault="0099075F">
      <w:pPr>
        <w:pStyle w:val="Tijeloteksta"/>
        <w:jc w:val="both"/>
        <w:rPr>
          <w:b w:val="0"/>
          <w:bCs w:val="0"/>
          <w:sz w:val="24"/>
        </w:rPr>
      </w:pPr>
      <w:r w:rsidRPr="009F0745">
        <w:rPr>
          <w:b w:val="0"/>
          <w:bCs w:val="0"/>
          <w:sz w:val="24"/>
        </w:rPr>
        <w:tab/>
        <w:t>Plan i program školskih izleta i ekskurzija utvrđuje se Godišnjim planom i Programom rada škole.</w:t>
      </w:r>
    </w:p>
    <w:p w14:paraId="4BCED8DE" w14:textId="77777777" w:rsidR="0099075F" w:rsidRPr="009F0745" w:rsidRDefault="0099075F">
      <w:pPr>
        <w:pStyle w:val="Tijeloteksta"/>
        <w:jc w:val="both"/>
        <w:rPr>
          <w:b w:val="0"/>
          <w:bCs w:val="0"/>
          <w:sz w:val="24"/>
        </w:rPr>
      </w:pPr>
    </w:p>
    <w:p w14:paraId="5962986F" w14:textId="77777777" w:rsidR="0099075F" w:rsidRPr="009F0745" w:rsidRDefault="0099075F">
      <w:pPr>
        <w:pStyle w:val="Tijeloteksta"/>
        <w:jc w:val="both"/>
        <w:rPr>
          <w:b w:val="0"/>
          <w:bCs w:val="0"/>
          <w:sz w:val="24"/>
        </w:rPr>
      </w:pPr>
      <w:r w:rsidRPr="009F0745">
        <w:rPr>
          <w:b w:val="0"/>
          <w:bCs w:val="0"/>
          <w:sz w:val="24"/>
        </w:rPr>
        <w:tab/>
        <w:t>ŠKOLSKIM IZLETIMA, smatraju se poludnevni i jednodnevni zajednički odlasci učenika u mjestu ili izvan sjedišta škole koje organizira  i izvodi škola radi ispunjavanja određenih odgojno-obrazovnih zadaća.</w:t>
      </w:r>
    </w:p>
    <w:p w14:paraId="367EC7B8" w14:textId="77777777" w:rsidR="0099075F" w:rsidRPr="009F0745" w:rsidRDefault="0099075F">
      <w:pPr>
        <w:pStyle w:val="Tijeloteksta"/>
        <w:jc w:val="both"/>
        <w:rPr>
          <w:b w:val="0"/>
          <w:bCs w:val="0"/>
          <w:sz w:val="24"/>
        </w:rPr>
      </w:pPr>
      <w:r w:rsidRPr="009F0745">
        <w:rPr>
          <w:b w:val="0"/>
          <w:bCs w:val="0"/>
          <w:sz w:val="24"/>
        </w:rPr>
        <w:tab/>
      </w:r>
    </w:p>
    <w:p w14:paraId="38C0BF2D" w14:textId="77777777" w:rsidR="0099075F" w:rsidRPr="009F0745" w:rsidRDefault="0099075F">
      <w:pPr>
        <w:pStyle w:val="Tijeloteksta"/>
        <w:ind w:firstLine="720"/>
        <w:jc w:val="both"/>
        <w:rPr>
          <w:b w:val="0"/>
          <w:bCs w:val="0"/>
          <w:sz w:val="24"/>
        </w:rPr>
      </w:pPr>
      <w:r w:rsidRPr="009F0745">
        <w:rPr>
          <w:b w:val="0"/>
          <w:bCs w:val="0"/>
          <w:sz w:val="24"/>
        </w:rPr>
        <w:t>ŠKOLSKIM EKSKURZIJAMA (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14:paraId="5572F950" w14:textId="77777777" w:rsidR="0099075F" w:rsidRPr="009F0745" w:rsidRDefault="0099075F">
      <w:pPr>
        <w:pStyle w:val="Tijeloteksta"/>
        <w:jc w:val="both"/>
        <w:rPr>
          <w:b w:val="0"/>
          <w:bCs w:val="0"/>
          <w:sz w:val="24"/>
        </w:rPr>
      </w:pPr>
    </w:p>
    <w:p w14:paraId="36D35558" w14:textId="77777777" w:rsidR="0099075F" w:rsidRPr="009F0745" w:rsidRDefault="0099075F">
      <w:pPr>
        <w:pStyle w:val="Tijeloteksta"/>
        <w:jc w:val="both"/>
        <w:rPr>
          <w:b w:val="0"/>
          <w:bCs w:val="0"/>
          <w:sz w:val="24"/>
        </w:rPr>
      </w:pPr>
      <w:r w:rsidRPr="009F0745">
        <w:rPr>
          <w:b w:val="0"/>
          <w:bCs w:val="0"/>
          <w:sz w:val="24"/>
        </w:rPr>
        <w:tab/>
        <w:t>ŠKOLSKIM STRUČNIM EKSKURZIJAMA, smatraju se jednodnevni i višednevni odlasci i posebni oblici nastavnog rada učenika i nastavnika u mjestu i izvan sjedišta škole u svrhu ostvarivanja pojedinih dijelova nastavnog plana i programa.</w:t>
      </w:r>
    </w:p>
    <w:p w14:paraId="647DDE4B" w14:textId="77777777" w:rsidR="005C08DB" w:rsidRPr="009F0745" w:rsidRDefault="005C08DB">
      <w:pPr>
        <w:pStyle w:val="Tijeloteksta"/>
        <w:jc w:val="both"/>
        <w:rPr>
          <w:b w:val="0"/>
          <w:bCs w:val="0"/>
          <w:sz w:val="24"/>
        </w:rPr>
      </w:pPr>
    </w:p>
    <w:p w14:paraId="4BC5CE78" w14:textId="77777777" w:rsidR="0099075F" w:rsidRPr="009F0745" w:rsidRDefault="0099075F">
      <w:pPr>
        <w:pStyle w:val="Tijeloteksta"/>
        <w:jc w:val="both"/>
        <w:rPr>
          <w:b w:val="0"/>
          <w:bCs w:val="0"/>
          <w:sz w:val="24"/>
        </w:rPr>
      </w:pPr>
      <w:r w:rsidRPr="009F0745">
        <w:rPr>
          <w:b w:val="0"/>
          <w:bCs w:val="0"/>
          <w:sz w:val="24"/>
        </w:rPr>
        <w:tab/>
        <w:t>Izvedbeni plan i program izleta i ekskurzije jednog ili više razrednih odjela predlaže se timski. Ovisno o cilju i zadaćama izleta ili ekskurzije tim či</w:t>
      </w:r>
      <w:r w:rsidR="001F50F4" w:rsidRPr="009F0745">
        <w:rPr>
          <w:b w:val="0"/>
          <w:bCs w:val="0"/>
          <w:sz w:val="24"/>
        </w:rPr>
        <w:t>ne: učenici, razrednik, pedagog,</w:t>
      </w:r>
      <w:r w:rsidRPr="009F0745">
        <w:rPr>
          <w:b w:val="0"/>
          <w:bCs w:val="0"/>
          <w:sz w:val="24"/>
        </w:rPr>
        <w:t xml:space="preserve"> ravnatelj, roditelji i nastavnici koji ostvaruju odgojno-obrazovni rad s učenicima.</w:t>
      </w:r>
    </w:p>
    <w:p w14:paraId="7E8EA8A8" w14:textId="77777777" w:rsidR="005C08DB" w:rsidRPr="009F0745" w:rsidRDefault="005C08DB">
      <w:pPr>
        <w:pStyle w:val="Tijeloteksta"/>
        <w:jc w:val="both"/>
        <w:rPr>
          <w:b w:val="0"/>
          <w:bCs w:val="0"/>
          <w:sz w:val="24"/>
        </w:rPr>
      </w:pPr>
    </w:p>
    <w:p w14:paraId="41E937C8" w14:textId="77777777" w:rsidR="0099075F" w:rsidRPr="009F0745" w:rsidRDefault="0099075F">
      <w:pPr>
        <w:pStyle w:val="Tijeloteksta"/>
        <w:jc w:val="both"/>
        <w:rPr>
          <w:b w:val="0"/>
          <w:bCs w:val="0"/>
          <w:sz w:val="24"/>
        </w:rPr>
      </w:pPr>
      <w:r w:rsidRPr="009F0745">
        <w:rPr>
          <w:b w:val="0"/>
          <w:bCs w:val="0"/>
          <w:sz w:val="24"/>
        </w:rPr>
        <w:t xml:space="preserve">Odluku o pripremanju i ostvarivanju izvedbenog plana i programa donosi Nastavničko vijeće. </w:t>
      </w:r>
    </w:p>
    <w:p w14:paraId="2B0DCC26" w14:textId="77777777" w:rsidR="005C08DB" w:rsidRPr="009F0745" w:rsidRDefault="005C08DB">
      <w:pPr>
        <w:pStyle w:val="Tijeloteksta"/>
        <w:jc w:val="both"/>
        <w:rPr>
          <w:b w:val="0"/>
          <w:bCs w:val="0"/>
          <w:sz w:val="24"/>
        </w:rPr>
      </w:pPr>
    </w:p>
    <w:p w14:paraId="4B5D9523" w14:textId="77777777" w:rsidR="0099075F" w:rsidRPr="009F0745" w:rsidRDefault="0099075F">
      <w:pPr>
        <w:pStyle w:val="Tijeloteksta"/>
        <w:jc w:val="both"/>
        <w:rPr>
          <w:b w:val="0"/>
          <w:bCs w:val="0"/>
          <w:sz w:val="24"/>
        </w:rPr>
      </w:pPr>
      <w:r w:rsidRPr="009F0745">
        <w:rPr>
          <w:b w:val="0"/>
          <w:bCs w:val="0"/>
          <w:sz w:val="24"/>
        </w:rPr>
        <w:tab/>
        <w:t>O izletima i ekskurzijama koji nisu utvrđeni Godišnjim planom i programom rada škole, iznimno kad je to opravdano, odlučuje Školski odbor na prijedlog Nastavničkog vijeća.</w:t>
      </w:r>
    </w:p>
    <w:p w14:paraId="602F368E" w14:textId="77777777" w:rsidR="005C08DB" w:rsidRPr="009F0745" w:rsidRDefault="005C08DB">
      <w:pPr>
        <w:pStyle w:val="Tijeloteksta"/>
        <w:jc w:val="both"/>
        <w:rPr>
          <w:b w:val="0"/>
          <w:bCs w:val="0"/>
          <w:sz w:val="24"/>
        </w:rPr>
      </w:pPr>
    </w:p>
    <w:p w14:paraId="0E4CD36F" w14:textId="77777777" w:rsidR="0099075F" w:rsidRPr="009F0745" w:rsidRDefault="0099075F">
      <w:pPr>
        <w:pStyle w:val="Tijeloteksta"/>
        <w:jc w:val="both"/>
        <w:rPr>
          <w:b w:val="0"/>
          <w:bCs w:val="0"/>
          <w:sz w:val="24"/>
        </w:rPr>
      </w:pPr>
      <w:r w:rsidRPr="009F0745">
        <w:rPr>
          <w:b w:val="0"/>
          <w:bCs w:val="0"/>
          <w:sz w:val="24"/>
        </w:rPr>
        <w:tab/>
        <w:t>Izvješće o ostvarenom planu i programu izleta ili ekskurzije podnosi nastavnik Nastavničkom vijeću i roditeljima na prvom sastanku nakon ostvarenja izleta ili ekskurzije.</w:t>
      </w:r>
    </w:p>
    <w:p w14:paraId="345807BE" w14:textId="77777777" w:rsidR="005C08DB" w:rsidRPr="009F0745" w:rsidRDefault="005C08DB">
      <w:pPr>
        <w:pStyle w:val="Tijeloteksta"/>
        <w:jc w:val="both"/>
        <w:rPr>
          <w:b w:val="0"/>
          <w:bCs w:val="0"/>
          <w:sz w:val="24"/>
        </w:rPr>
      </w:pPr>
    </w:p>
    <w:p w14:paraId="302DC344" w14:textId="77777777" w:rsidR="005C08DB" w:rsidRPr="009F0745" w:rsidRDefault="0099075F" w:rsidP="005C08DB">
      <w:pPr>
        <w:pStyle w:val="Tijeloteksta"/>
        <w:jc w:val="both"/>
        <w:rPr>
          <w:b w:val="0"/>
          <w:bCs w:val="0"/>
          <w:sz w:val="24"/>
        </w:rPr>
      </w:pPr>
      <w:r w:rsidRPr="009F0745">
        <w:rPr>
          <w:b w:val="0"/>
          <w:bCs w:val="0"/>
          <w:sz w:val="24"/>
        </w:rPr>
        <w:tab/>
        <w:t>Plan i program izleta i ekskurzije sadrži:</w:t>
      </w:r>
    </w:p>
    <w:p w14:paraId="66A8C6DE" w14:textId="77777777" w:rsidR="0099075F" w:rsidRPr="009F0745" w:rsidRDefault="005C08DB" w:rsidP="005C08DB">
      <w:pPr>
        <w:pStyle w:val="Tijeloteksta"/>
        <w:jc w:val="both"/>
        <w:rPr>
          <w:b w:val="0"/>
          <w:bCs w:val="0"/>
          <w:sz w:val="24"/>
        </w:rPr>
      </w:pPr>
      <w:r w:rsidRPr="009F0745">
        <w:rPr>
          <w:b w:val="0"/>
          <w:bCs w:val="0"/>
          <w:sz w:val="24"/>
        </w:rPr>
        <w:t xml:space="preserve">            </w:t>
      </w:r>
      <w:r w:rsidR="0099075F" w:rsidRPr="009F0745">
        <w:rPr>
          <w:b w:val="0"/>
          <w:bCs w:val="0"/>
          <w:sz w:val="24"/>
        </w:rPr>
        <w:t>- cilj i zadaće izleta ili ekskurzije</w:t>
      </w:r>
    </w:p>
    <w:p w14:paraId="73E21135" w14:textId="77777777" w:rsidR="0099075F" w:rsidRPr="009F0745" w:rsidRDefault="0099075F">
      <w:pPr>
        <w:pStyle w:val="Tijeloteksta"/>
        <w:jc w:val="both"/>
        <w:rPr>
          <w:b w:val="0"/>
          <w:bCs w:val="0"/>
          <w:sz w:val="24"/>
        </w:rPr>
      </w:pPr>
      <w:r w:rsidRPr="009F0745">
        <w:rPr>
          <w:b w:val="0"/>
          <w:bCs w:val="0"/>
          <w:sz w:val="24"/>
        </w:rPr>
        <w:t xml:space="preserve">           - nadnevke, tijek, odredište i programske sadržaje izleta ili ekskurzije s razrađenim sadržajima </w:t>
      </w:r>
      <w:r w:rsidR="005C08DB" w:rsidRPr="009F0745">
        <w:rPr>
          <w:b w:val="0"/>
          <w:bCs w:val="0"/>
          <w:sz w:val="24"/>
        </w:rPr>
        <w:t xml:space="preserve">   </w:t>
      </w:r>
      <w:r w:rsidRPr="009F0745">
        <w:rPr>
          <w:b w:val="0"/>
          <w:bCs w:val="0"/>
          <w:sz w:val="24"/>
        </w:rPr>
        <w:t>rada za učenike, nastavnika voditelja i pratitelja</w:t>
      </w:r>
    </w:p>
    <w:p w14:paraId="42BB00EF" w14:textId="77777777" w:rsidR="0099075F" w:rsidRPr="009F0745" w:rsidRDefault="0099075F">
      <w:pPr>
        <w:pStyle w:val="Tijeloteksta"/>
        <w:jc w:val="both"/>
        <w:rPr>
          <w:b w:val="0"/>
          <w:bCs w:val="0"/>
          <w:sz w:val="24"/>
        </w:rPr>
      </w:pPr>
      <w:r w:rsidRPr="009F0745">
        <w:rPr>
          <w:b w:val="0"/>
          <w:bCs w:val="0"/>
          <w:sz w:val="24"/>
        </w:rPr>
        <w:t xml:space="preserve">       </w:t>
      </w:r>
      <w:r w:rsidRPr="009F0745">
        <w:rPr>
          <w:b w:val="0"/>
          <w:bCs w:val="0"/>
          <w:sz w:val="24"/>
        </w:rPr>
        <w:tab/>
        <w:t>- popis razrednih odjela (i učenika) koji će sudjelovati na izletu ili ekskurziji</w:t>
      </w:r>
    </w:p>
    <w:p w14:paraId="1B1FB335" w14:textId="77777777" w:rsidR="0099075F" w:rsidRPr="009F0745" w:rsidRDefault="0099075F">
      <w:pPr>
        <w:pStyle w:val="Tijeloteksta"/>
        <w:jc w:val="both"/>
        <w:rPr>
          <w:b w:val="0"/>
          <w:bCs w:val="0"/>
          <w:sz w:val="24"/>
        </w:rPr>
      </w:pPr>
      <w:r w:rsidRPr="009F0745">
        <w:rPr>
          <w:b w:val="0"/>
          <w:bCs w:val="0"/>
          <w:sz w:val="24"/>
        </w:rPr>
        <w:tab/>
        <w:t>- ime i prezime te radno mjesto nastavnika voditelja i pratitelja</w:t>
      </w:r>
    </w:p>
    <w:p w14:paraId="2A2ABEB0" w14:textId="77777777" w:rsidR="0099075F" w:rsidRPr="009F0745" w:rsidRDefault="0099075F">
      <w:pPr>
        <w:pStyle w:val="Tijeloteksta"/>
        <w:jc w:val="both"/>
        <w:rPr>
          <w:b w:val="0"/>
          <w:bCs w:val="0"/>
          <w:sz w:val="24"/>
        </w:rPr>
      </w:pPr>
      <w:r w:rsidRPr="009F0745">
        <w:rPr>
          <w:b w:val="0"/>
          <w:bCs w:val="0"/>
          <w:sz w:val="24"/>
        </w:rPr>
        <w:tab/>
        <w:t>- opis prijevoza, smještaja i drugih usluga</w:t>
      </w:r>
    </w:p>
    <w:p w14:paraId="44E235E3" w14:textId="77777777" w:rsidR="0099075F" w:rsidRPr="009F0745" w:rsidRDefault="0099075F">
      <w:pPr>
        <w:pStyle w:val="Tijeloteksta"/>
        <w:jc w:val="both"/>
        <w:rPr>
          <w:b w:val="0"/>
          <w:bCs w:val="0"/>
          <w:sz w:val="24"/>
        </w:rPr>
      </w:pPr>
      <w:r w:rsidRPr="009F0745">
        <w:rPr>
          <w:b w:val="0"/>
          <w:bCs w:val="0"/>
          <w:sz w:val="24"/>
        </w:rPr>
        <w:tab/>
        <w:t>- planiranu ocjenu usluga, ukupno i po učeniku</w:t>
      </w:r>
    </w:p>
    <w:p w14:paraId="353A1809" w14:textId="77777777" w:rsidR="001F50F4" w:rsidRPr="009F0745" w:rsidRDefault="0099075F">
      <w:pPr>
        <w:pStyle w:val="Tijeloteksta"/>
        <w:jc w:val="both"/>
        <w:rPr>
          <w:b w:val="0"/>
          <w:bCs w:val="0"/>
          <w:sz w:val="24"/>
        </w:rPr>
      </w:pPr>
      <w:r w:rsidRPr="009F0745">
        <w:rPr>
          <w:b w:val="0"/>
          <w:bCs w:val="0"/>
          <w:sz w:val="24"/>
        </w:rPr>
        <w:tab/>
        <w:t>- podatke o  izvorima sredstava za učenike, nastavnike voditelje i pratitelje te način plaćanja.</w:t>
      </w:r>
    </w:p>
    <w:p w14:paraId="10B8F18E" w14:textId="77777777" w:rsidR="001F50F4" w:rsidRPr="009F0745" w:rsidRDefault="001F50F4">
      <w:pPr>
        <w:pStyle w:val="Tijeloteksta"/>
        <w:jc w:val="both"/>
        <w:rPr>
          <w:b w:val="0"/>
          <w:bCs w:val="0"/>
          <w:sz w:val="24"/>
        </w:rPr>
      </w:pPr>
    </w:p>
    <w:p w14:paraId="221797B9" w14:textId="77777777" w:rsidR="0099075F" w:rsidRPr="009F0745" w:rsidRDefault="0099075F">
      <w:pPr>
        <w:pStyle w:val="Tijeloteksta"/>
        <w:jc w:val="both"/>
        <w:rPr>
          <w:b w:val="0"/>
          <w:bCs w:val="0"/>
          <w:sz w:val="24"/>
        </w:rPr>
      </w:pPr>
      <w:r w:rsidRPr="009F0745">
        <w:rPr>
          <w:b w:val="0"/>
          <w:bCs w:val="0"/>
          <w:sz w:val="24"/>
        </w:rPr>
        <w:tab/>
        <w:t>Izleti ili ekskurzije provode se s točno određenom skupinom učenika, u pravilu za ekskurzije u inozemstvu s najviše 2-3 razredna odjela u istom smjeru i na ista mjesta. Za jedan odjel potrebno je osigurati jednog nastavnika voditelja i jednog nastavnika pratitelja.</w:t>
      </w:r>
    </w:p>
    <w:p w14:paraId="7E246474" w14:textId="77777777" w:rsidR="0099075F" w:rsidRPr="009F0745" w:rsidRDefault="0099075F">
      <w:pPr>
        <w:pStyle w:val="Tijeloteksta"/>
        <w:jc w:val="both"/>
        <w:rPr>
          <w:b w:val="0"/>
          <w:bCs w:val="0"/>
          <w:sz w:val="24"/>
        </w:rPr>
      </w:pPr>
    </w:p>
    <w:p w14:paraId="552EA495" w14:textId="77777777" w:rsidR="0099075F" w:rsidRPr="009F0745" w:rsidRDefault="0099075F">
      <w:pPr>
        <w:pStyle w:val="Tijeloteksta"/>
        <w:jc w:val="both"/>
        <w:rPr>
          <w:b w:val="0"/>
          <w:bCs w:val="0"/>
          <w:sz w:val="24"/>
        </w:rPr>
      </w:pPr>
      <w:r w:rsidRPr="009F0745">
        <w:rPr>
          <w:b w:val="0"/>
          <w:bCs w:val="0"/>
          <w:sz w:val="24"/>
        </w:rPr>
        <w:tab/>
        <w:t>Za provedbu izleta ili ekskurzije potrebna je pismena suglasnost najmanje dvije trećine roditelja određene skupine učenika. Učenici čiji roditelji nisu dali suglasnost nisu obvezni sudjelovati u izletu ili ekskurziji. Škola je obvezna za te učenike organizirati rad u nastavne dane.</w:t>
      </w:r>
    </w:p>
    <w:p w14:paraId="796CDE70" w14:textId="77777777" w:rsidR="001F50F4" w:rsidRPr="009F0745" w:rsidRDefault="001F50F4">
      <w:pPr>
        <w:pStyle w:val="Tijeloteksta"/>
        <w:jc w:val="both"/>
        <w:rPr>
          <w:b w:val="0"/>
          <w:bCs w:val="0"/>
          <w:sz w:val="24"/>
        </w:rPr>
      </w:pPr>
    </w:p>
    <w:p w14:paraId="609E679F" w14:textId="77777777" w:rsidR="0099075F" w:rsidRPr="009F0745" w:rsidRDefault="0099075F">
      <w:pPr>
        <w:pStyle w:val="Tijeloteksta"/>
        <w:jc w:val="both"/>
        <w:rPr>
          <w:b w:val="0"/>
          <w:bCs w:val="0"/>
          <w:sz w:val="24"/>
        </w:rPr>
      </w:pPr>
      <w:r w:rsidRPr="009F0745">
        <w:rPr>
          <w:b w:val="0"/>
          <w:bCs w:val="0"/>
          <w:sz w:val="24"/>
        </w:rPr>
        <w:lastRenderedPageBreak/>
        <w:tab/>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14:paraId="37FA1F32" w14:textId="77777777" w:rsidR="001F50F4" w:rsidRPr="009F0745" w:rsidRDefault="001F50F4">
      <w:pPr>
        <w:pStyle w:val="Tijeloteksta"/>
        <w:jc w:val="both"/>
        <w:rPr>
          <w:b w:val="0"/>
          <w:bCs w:val="0"/>
          <w:sz w:val="24"/>
        </w:rPr>
      </w:pPr>
    </w:p>
    <w:p w14:paraId="118B923D" w14:textId="77777777" w:rsidR="0099075F" w:rsidRPr="009F0745" w:rsidRDefault="0099075F">
      <w:pPr>
        <w:pStyle w:val="Tijeloteksta"/>
        <w:jc w:val="both"/>
        <w:rPr>
          <w:b w:val="0"/>
          <w:bCs w:val="0"/>
          <w:sz w:val="24"/>
        </w:rPr>
      </w:pPr>
      <w:r w:rsidRPr="009F0745">
        <w:rPr>
          <w:b w:val="0"/>
          <w:bCs w:val="0"/>
          <w:sz w:val="24"/>
        </w:rPr>
        <w:tab/>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14:paraId="3275F62B" w14:textId="77777777" w:rsidR="005C08DB" w:rsidRPr="009F0745" w:rsidRDefault="005C08DB">
      <w:pPr>
        <w:pStyle w:val="Tijeloteksta"/>
        <w:jc w:val="both"/>
        <w:rPr>
          <w:b w:val="0"/>
          <w:bCs w:val="0"/>
          <w:sz w:val="24"/>
        </w:rPr>
      </w:pPr>
    </w:p>
    <w:p w14:paraId="72719873" w14:textId="77777777" w:rsidR="0099075F" w:rsidRPr="009F0745" w:rsidRDefault="0099075F">
      <w:pPr>
        <w:pStyle w:val="Tijeloteksta"/>
        <w:jc w:val="both"/>
        <w:rPr>
          <w:b w:val="0"/>
          <w:bCs w:val="0"/>
          <w:sz w:val="24"/>
        </w:rPr>
      </w:pPr>
      <w:r w:rsidRPr="009F0745">
        <w:rPr>
          <w:b w:val="0"/>
          <w:bCs w:val="0"/>
          <w:sz w:val="24"/>
        </w:rPr>
        <w:tab/>
        <w:t>Izvedbeni plan i program izleta ili ekskurzije treba donijeti najmanje 90 dana prije početka provedbe, s tim da se pojedini elementi u njemu moraju uskladiti s mišljenjima roditelja učenika i cijenama na tržištu te ponudama usluga turističkih i putničkih agencija te drugih pravnih osoba od koji škola naruč</w:t>
      </w:r>
      <w:r w:rsidR="000F3AA1" w:rsidRPr="009F0745">
        <w:rPr>
          <w:b w:val="0"/>
          <w:bCs w:val="0"/>
          <w:sz w:val="24"/>
        </w:rPr>
        <w:t xml:space="preserve">uje usluge (željeznica, </w:t>
      </w:r>
      <w:proofErr w:type="spellStart"/>
      <w:r w:rsidR="000F3AA1" w:rsidRPr="009F0745">
        <w:rPr>
          <w:b w:val="0"/>
          <w:bCs w:val="0"/>
          <w:sz w:val="24"/>
        </w:rPr>
        <w:t>brodopri</w:t>
      </w:r>
      <w:r w:rsidRPr="009F0745">
        <w:rPr>
          <w:b w:val="0"/>
          <w:bCs w:val="0"/>
          <w:sz w:val="24"/>
        </w:rPr>
        <w:t>jevoznici</w:t>
      </w:r>
      <w:proofErr w:type="spellEnd"/>
      <w:r w:rsidRPr="009F0745">
        <w:rPr>
          <w:b w:val="0"/>
          <w:bCs w:val="0"/>
          <w:sz w:val="24"/>
        </w:rPr>
        <w:t xml:space="preserve"> i sl.)</w:t>
      </w:r>
      <w:r w:rsidR="005F0170" w:rsidRPr="009F0745">
        <w:rPr>
          <w:b w:val="0"/>
          <w:bCs w:val="0"/>
          <w:sz w:val="24"/>
        </w:rPr>
        <w:t xml:space="preserve"> </w:t>
      </w:r>
      <w:r w:rsidRPr="009F0745">
        <w:rPr>
          <w:b w:val="0"/>
          <w:bCs w:val="0"/>
          <w:sz w:val="24"/>
        </w:rPr>
        <w:t>najdulje u roku od 60 dana od dana donošenja izvedbenog plana i programa.</w:t>
      </w:r>
    </w:p>
    <w:p w14:paraId="0AF262E6" w14:textId="77777777" w:rsidR="005C08DB" w:rsidRPr="009F0745" w:rsidRDefault="005C08DB">
      <w:pPr>
        <w:pStyle w:val="Tijeloteksta"/>
        <w:jc w:val="both"/>
        <w:rPr>
          <w:b w:val="0"/>
          <w:bCs w:val="0"/>
          <w:sz w:val="24"/>
        </w:rPr>
      </w:pPr>
    </w:p>
    <w:p w14:paraId="0FC8D36C" w14:textId="77777777" w:rsidR="0099075F" w:rsidRPr="009F0745" w:rsidRDefault="0099075F">
      <w:pPr>
        <w:pStyle w:val="Tijeloteksta"/>
        <w:jc w:val="both"/>
        <w:rPr>
          <w:b w:val="0"/>
          <w:bCs w:val="0"/>
          <w:sz w:val="24"/>
        </w:rPr>
      </w:pPr>
      <w:r w:rsidRPr="009F0745">
        <w:rPr>
          <w:b w:val="0"/>
          <w:bCs w:val="0"/>
          <w:sz w:val="24"/>
        </w:rPr>
        <w:tab/>
        <w:t>Poslovi usklađivanja iz stavka 1. ove točke, nadmetanje, izbor najpovoljnije ponude, potpisivanje pristanka roditelja i ugovaranje usluga za izlet ili ekskurziju, moraju se obaviti najmanje 30 dana prije početka puta.</w:t>
      </w:r>
    </w:p>
    <w:p w14:paraId="26637CC0" w14:textId="77777777" w:rsidR="005C08DB" w:rsidRPr="009F0745" w:rsidRDefault="005C08DB">
      <w:pPr>
        <w:pStyle w:val="Tijeloteksta"/>
        <w:jc w:val="both"/>
        <w:rPr>
          <w:b w:val="0"/>
          <w:bCs w:val="0"/>
          <w:sz w:val="24"/>
        </w:rPr>
      </w:pPr>
    </w:p>
    <w:p w14:paraId="51B59329" w14:textId="77777777" w:rsidR="0099075F" w:rsidRPr="009F0745" w:rsidRDefault="0099075F">
      <w:pPr>
        <w:pStyle w:val="Tijeloteksta"/>
        <w:jc w:val="both"/>
        <w:rPr>
          <w:b w:val="0"/>
          <w:bCs w:val="0"/>
          <w:sz w:val="24"/>
        </w:rPr>
      </w:pPr>
      <w:r w:rsidRPr="009F0745">
        <w:rPr>
          <w:b w:val="0"/>
          <w:bCs w:val="0"/>
          <w:sz w:val="24"/>
        </w:rPr>
        <w:tab/>
        <w:t>Za tehničke usluge prijevoza, smještaja, prehrane, sigurnosti i zdravstvene zaštite na putu, usluge pratitelja i druge slične usluge, odnosno za cjelokupnu provedbu izleta ili ekskurzije (paket aranžmana), škola raspisuje javno ili pozivno nadmetanje turističkih ili putničkih agencija, odnosno pravnih osoba koje za takve usluge ispunjavaju uvjete određene zakonom i ovim pravilima (u daljnjem tekstu: ponuditelj).</w:t>
      </w:r>
    </w:p>
    <w:p w14:paraId="3DDB7BB0" w14:textId="77777777" w:rsidR="005C08DB" w:rsidRPr="009F0745" w:rsidRDefault="005C08DB">
      <w:pPr>
        <w:pStyle w:val="Tijeloteksta"/>
        <w:jc w:val="both"/>
        <w:rPr>
          <w:b w:val="0"/>
          <w:bCs w:val="0"/>
          <w:sz w:val="24"/>
        </w:rPr>
      </w:pPr>
    </w:p>
    <w:p w14:paraId="2824E914" w14:textId="77777777" w:rsidR="0099075F" w:rsidRPr="009F0745" w:rsidRDefault="0099075F">
      <w:pPr>
        <w:pStyle w:val="Tijeloteksta"/>
        <w:jc w:val="both"/>
        <w:rPr>
          <w:b w:val="0"/>
          <w:bCs w:val="0"/>
          <w:sz w:val="24"/>
        </w:rPr>
      </w:pPr>
      <w:r w:rsidRPr="009F0745">
        <w:rPr>
          <w:b w:val="0"/>
          <w:bCs w:val="0"/>
          <w:sz w:val="24"/>
        </w:rPr>
        <w:tab/>
        <w:t>S obzirom na to da putničke i turističke agencije promiču svoje programe i dostavljaju školama ponude tijekom cijele godine, škole i prije nadmetanja prikupljaju ponude te se, na osnovi cjelovitosti ponuda te obavijesti o uvjetima drugih ponuditelja, odlučuje za javno ili pozivno nadmetanje.</w:t>
      </w:r>
    </w:p>
    <w:p w14:paraId="2B0E6B73" w14:textId="77777777" w:rsidR="005C08DB" w:rsidRPr="009F0745" w:rsidRDefault="005C08DB">
      <w:pPr>
        <w:pStyle w:val="Tijeloteksta"/>
        <w:jc w:val="both"/>
        <w:rPr>
          <w:b w:val="0"/>
          <w:bCs w:val="0"/>
          <w:sz w:val="24"/>
        </w:rPr>
      </w:pPr>
    </w:p>
    <w:p w14:paraId="633CE3AE" w14:textId="77777777" w:rsidR="0099075F" w:rsidRPr="009F0745" w:rsidRDefault="0099075F">
      <w:pPr>
        <w:pStyle w:val="Tijeloteksta"/>
        <w:jc w:val="both"/>
        <w:rPr>
          <w:b w:val="0"/>
          <w:bCs w:val="0"/>
          <w:sz w:val="24"/>
        </w:rPr>
      </w:pPr>
      <w:r w:rsidRPr="009F0745">
        <w:rPr>
          <w:b w:val="0"/>
          <w:bCs w:val="0"/>
          <w:sz w:val="24"/>
        </w:rPr>
        <w:tab/>
        <w:t>Na pozivno nadmetanje škola je dužna pozvati najmanje tri ponuditelja za koje ocijeni da ispunjavaju uvjete utvrđene pozivom na nadmetanje i ovim pravilima.</w:t>
      </w:r>
    </w:p>
    <w:p w14:paraId="31F7804D" w14:textId="77777777" w:rsidR="0099075F" w:rsidRPr="009F0745" w:rsidRDefault="0099075F">
      <w:pPr>
        <w:pStyle w:val="Tijeloteksta"/>
        <w:jc w:val="both"/>
        <w:rPr>
          <w:b w:val="0"/>
          <w:bCs w:val="0"/>
          <w:sz w:val="24"/>
        </w:rPr>
      </w:pPr>
      <w:r w:rsidRPr="009F0745">
        <w:rPr>
          <w:b w:val="0"/>
          <w:bCs w:val="0"/>
          <w:sz w:val="24"/>
        </w:rPr>
        <w:tab/>
        <w:t>Odluku o javnom pozivnom nadmetanju i o izboru najpovoljnijeg ponuditelja donosi povjerenstvo za nadmetanje koje imenuje ravnatelj škole, s tim da je u sastavu povjerenstva, osim razrednika, odnosno voditelja i ravnatelja, jedan roditelj i jedan učenik.</w:t>
      </w:r>
    </w:p>
    <w:p w14:paraId="7F01C7A3" w14:textId="77777777" w:rsidR="005C08DB" w:rsidRPr="009F0745" w:rsidRDefault="005C08DB">
      <w:pPr>
        <w:pStyle w:val="Tijeloteksta"/>
        <w:jc w:val="both"/>
        <w:rPr>
          <w:b w:val="0"/>
          <w:bCs w:val="0"/>
          <w:sz w:val="24"/>
        </w:rPr>
      </w:pPr>
    </w:p>
    <w:p w14:paraId="0254A4DD" w14:textId="77777777" w:rsidR="0099075F" w:rsidRPr="009F0745" w:rsidRDefault="0099075F">
      <w:pPr>
        <w:pStyle w:val="Tijeloteksta"/>
        <w:jc w:val="both"/>
        <w:rPr>
          <w:b w:val="0"/>
          <w:bCs w:val="0"/>
          <w:sz w:val="24"/>
        </w:rPr>
      </w:pPr>
      <w:r w:rsidRPr="009F0745">
        <w:rPr>
          <w:b w:val="0"/>
          <w:bCs w:val="0"/>
          <w:sz w:val="24"/>
        </w:rPr>
        <w:tab/>
        <w:t>Ako se na nadmetanje javi manje od tri ponuditelja, povjerenstvo može izabrati povoljnijega, odnosno pristiglu ponudu, samo ako ocijeni da zadovoljava sve uvjete i da nudi prihvatljivu cijenu usluga.</w:t>
      </w:r>
    </w:p>
    <w:p w14:paraId="04457473" w14:textId="77777777" w:rsidR="0099075F" w:rsidRPr="009F0745" w:rsidRDefault="0099075F">
      <w:pPr>
        <w:pStyle w:val="Tijeloteksta"/>
        <w:jc w:val="both"/>
        <w:rPr>
          <w:b w:val="0"/>
          <w:bCs w:val="0"/>
          <w:sz w:val="24"/>
        </w:rPr>
      </w:pPr>
      <w:r w:rsidRPr="009F0745">
        <w:rPr>
          <w:b w:val="0"/>
          <w:bCs w:val="0"/>
          <w:sz w:val="24"/>
        </w:rPr>
        <w:tab/>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14:paraId="7791222A" w14:textId="77777777" w:rsidR="007B570F" w:rsidRPr="009F0745" w:rsidRDefault="007B570F">
      <w:pPr>
        <w:pStyle w:val="Tijeloteksta"/>
        <w:jc w:val="both"/>
        <w:rPr>
          <w:b w:val="0"/>
          <w:bCs w:val="0"/>
          <w:sz w:val="24"/>
        </w:rPr>
      </w:pPr>
    </w:p>
    <w:p w14:paraId="15D8938C" w14:textId="77777777" w:rsidR="007B570F" w:rsidRPr="009F0745" w:rsidRDefault="0099075F">
      <w:pPr>
        <w:pStyle w:val="Tijeloteksta"/>
        <w:jc w:val="both"/>
        <w:rPr>
          <w:b w:val="0"/>
          <w:bCs w:val="0"/>
          <w:sz w:val="24"/>
        </w:rPr>
      </w:pPr>
      <w:r w:rsidRPr="009F0745">
        <w:rPr>
          <w:b w:val="0"/>
          <w:bCs w:val="0"/>
          <w:sz w:val="24"/>
        </w:rPr>
        <w:tab/>
        <w:t>Izlete i ekskurzije škola može planirati i provoditi, u pravilu, u nenastavne dane.</w:t>
      </w:r>
    </w:p>
    <w:p w14:paraId="30A11496" w14:textId="77777777" w:rsidR="00316726" w:rsidRPr="009F0745" w:rsidRDefault="00316726">
      <w:pPr>
        <w:pStyle w:val="Tijeloteksta"/>
        <w:jc w:val="both"/>
        <w:rPr>
          <w:bCs w:val="0"/>
          <w:sz w:val="24"/>
        </w:rPr>
      </w:pPr>
    </w:p>
    <w:p w14:paraId="2E9F9735" w14:textId="77777777" w:rsidR="007B570F" w:rsidRPr="009F0745" w:rsidRDefault="007B570F" w:rsidP="00316726">
      <w:pPr>
        <w:pStyle w:val="Tijeloteksta"/>
        <w:ind w:firstLine="708"/>
        <w:jc w:val="both"/>
        <w:rPr>
          <w:b w:val="0"/>
          <w:bCs w:val="0"/>
          <w:sz w:val="24"/>
        </w:rPr>
      </w:pPr>
      <w:r w:rsidRPr="009F0745">
        <w:rPr>
          <w:b w:val="0"/>
          <w:bCs w:val="0"/>
          <w:sz w:val="24"/>
        </w:rPr>
        <w:t>U nastavne dane mogu se organizirati samo one ekskurzije čije su zadaće i sadržaji sastavni dio nastavnog plana i programa, i to jednodnevne po Hrvatskoj uz suglasnost roditelja i odobrenje ravnatelja, a višednevne uz suglasnost Županijskog ureda za prosvjetu  ili Ministarstva prosvjete i športa.</w:t>
      </w:r>
    </w:p>
    <w:p w14:paraId="3B78A87E" w14:textId="77777777" w:rsidR="007B570F" w:rsidRPr="009F0745" w:rsidRDefault="007B570F">
      <w:pPr>
        <w:pStyle w:val="Tijeloteksta"/>
        <w:jc w:val="both"/>
        <w:rPr>
          <w:bCs w:val="0"/>
          <w:sz w:val="24"/>
        </w:rPr>
      </w:pPr>
    </w:p>
    <w:p w14:paraId="1EE4B441" w14:textId="77777777" w:rsidR="0099075F" w:rsidRPr="009F0745" w:rsidRDefault="0099075F">
      <w:pPr>
        <w:pStyle w:val="Tijeloteksta"/>
        <w:jc w:val="both"/>
        <w:rPr>
          <w:b w:val="0"/>
          <w:bCs w:val="0"/>
          <w:sz w:val="24"/>
        </w:rPr>
      </w:pPr>
      <w:r w:rsidRPr="009F0745">
        <w:rPr>
          <w:b w:val="0"/>
          <w:bCs w:val="0"/>
          <w:sz w:val="24"/>
        </w:rPr>
        <w:tab/>
        <w:t>Stručne ekskurzije škola može planirati i provoditi i u nastavne dane pod uvjetom da se ostvari propisani nastavni plan i program.</w:t>
      </w:r>
    </w:p>
    <w:p w14:paraId="46E3EA38" w14:textId="77777777" w:rsidR="0099075F" w:rsidRPr="009F0745" w:rsidRDefault="0099075F">
      <w:pPr>
        <w:pStyle w:val="Tijeloteksta"/>
        <w:jc w:val="both"/>
        <w:rPr>
          <w:b w:val="0"/>
          <w:bCs w:val="0"/>
          <w:sz w:val="24"/>
        </w:rPr>
      </w:pPr>
    </w:p>
    <w:p w14:paraId="309D408F" w14:textId="77777777" w:rsidR="0099075F" w:rsidRPr="009F0745" w:rsidRDefault="0099075F">
      <w:pPr>
        <w:pStyle w:val="Tijeloteksta"/>
        <w:jc w:val="both"/>
        <w:rPr>
          <w:b w:val="0"/>
          <w:bCs w:val="0"/>
          <w:sz w:val="24"/>
        </w:rPr>
      </w:pPr>
      <w:r w:rsidRPr="009F0745">
        <w:rPr>
          <w:b w:val="0"/>
          <w:bCs w:val="0"/>
          <w:sz w:val="24"/>
        </w:rPr>
        <w:tab/>
        <w:t>Škola je dužna najkasnije 30 dana prije početka izleta ili ekskurzije dostaviti nadležnom županijskom ured</w:t>
      </w:r>
      <w:r w:rsidR="001F50F4" w:rsidRPr="009F0745">
        <w:rPr>
          <w:b w:val="0"/>
          <w:bCs w:val="0"/>
          <w:sz w:val="24"/>
        </w:rPr>
        <w:t>u</w:t>
      </w:r>
      <w:r w:rsidRPr="009F0745">
        <w:rPr>
          <w:b w:val="0"/>
          <w:bCs w:val="0"/>
          <w:sz w:val="24"/>
        </w:rPr>
        <w:t xml:space="preserve"> za obrazovanje, izvedbeni plan i program i odluku Nastavničkog vijeća ili Školskog odbora.</w:t>
      </w:r>
    </w:p>
    <w:p w14:paraId="1BC27C1A" w14:textId="77777777" w:rsidR="0099075F" w:rsidRPr="009F0745" w:rsidRDefault="0099075F">
      <w:pPr>
        <w:pStyle w:val="Tijeloteksta"/>
        <w:jc w:val="both"/>
        <w:rPr>
          <w:b w:val="0"/>
          <w:bCs w:val="0"/>
          <w:sz w:val="24"/>
        </w:rPr>
      </w:pPr>
      <w:r w:rsidRPr="009F0745">
        <w:rPr>
          <w:b w:val="0"/>
          <w:bCs w:val="0"/>
          <w:sz w:val="24"/>
        </w:rPr>
        <w:tab/>
        <w:t>Ako se izleti i ekskurzije provode u vrijeme vjerskih blagdana, škola će u planu i programu predvidjeti sadržaje kojima se poštuju vjerska opredjeljenja učenika.</w:t>
      </w:r>
    </w:p>
    <w:p w14:paraId="0F1FB63C" w14:textId="77777777" w:rsidR="00316726" w:rsidRPr="009F0745" w:rsidRDefault="00316726">
      <w:pPr>
        <w:pStyle w:val="Tijeloteksta"/>
        <w:jc w:val="both"/>
        <w:rPr>
          <w:b w:val="0"/>
          <w:bCs w:val="0"/>
          <w:sz w:val="24"/>
        </w:rPr>
      </w:pPr>
    </w:p>
    <w:p w14:paraId="4E9EC588" w14:textId="77777777" w:rsidR="0099075F" w:rsidRPr="009F0745" w:rsidRDefault="0099075F">
      <w:pPr>
        <w:pStyle w:val="Tijeloteksta"/>
        <w:jc w:val="both"/>
        <w:rPr>
          <w:b w:val="0"/>
          <w:bCs w:val="0"/>
          <w:sz w:val="24"/>
        </w:rPr>
      </w:pPr>
      <w:r w:rsidRPr="009F0745">
        <w:rPr>
          <w:b w:val="0"/>
          <w:bCs w:val="0"/>
          <w:sz w:val="24"/>
        </w:rPr>
        <w:tab/>
        <w:t>Ispunjenost propisanih uvjeta za provedbu izleta ili ekskurzija utvrđuje ravnatelj škole i na osnovi toga sklapa ugovor s odabranim ponuditeljem te u pisanom obliku donosi odluku o odobrenju putovanja.</w:t>
      </w:r>
    </w:p>
    <w:p w14:paraId="3C0CD2EA" w14:textId="77777777" w:rsidR="005C08DB" w:rsidRPr="009F0745" w:rsidRDefault="005C08DB">
      <w:pPr>
        <w:pStyle w:val="Tijeloteksta"/>
        <w:jc w:val="both"/>
        <w:rPr>
          <w:b w:val="0"/>
          <w:bCs w:val="0"/>
          <w:sz w:val="24"/>
        </w:rPr>
      </w:pPr>
    </w:p>
    <w:p w14:paraId="5304330C" w14:textId="77777777" w:rsidR="0099075F" w:rsidRPr="009F0745" w:rsidRDefault="0099075F">
      <w:pPr>
        <w:pStyle w:val="Tijeloteksta"/>
        <w:jc w:val="both"/>
        <w:rPr>
          <w:b w:val="0"/>
          <w:bCs w:val="0"/>
          <w:sz w:val="24"/>
        </w:rPr>
      </w:pPr>
      <w:r w:rsidRPr="009F0745">
        <w:rPr>
          <w:b w:val="0"/>
          <w:bCs w:val="0"/>
          <w:sz w:val="24"/>
        </w:rPr>
        <w:tab/>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14:paraId="63273D9B" w14:textId="77777777" w:rsidR="005C08DB" w:rsidRPr="009F0745" w:rsidRDefault="005C08DB">
      <w:pPr>
        <w:pStyle w:val="Tijeloteksta"/>
        <w:jc w:val="both"/>
        <w:rPr>
          <w:b w:val="0"/>
          <w:bCs w:val="0"/>
          <w:sz w:val="24"/>
        </w:rPr>
      </w:pPr>
    </w:p>
    <w:p w14:paraId="737352E0" w14:textId="77777777" w:rsidR="0099075F" w:rsidRPr="009F0745" w:rsidRDefault="0099075F">
      <w:pPr>
        <w:pStyle w:val="Tijeloteksta"/>
        <w:jc w:val="both"/>
        <w:rPr>
          <w:b w:val="0"/>
          <w:bCs w:val="0"/>
          <w:sz w:val="24"/>
        </w:rPr>
      </w:pPr>
      <w:r w:rsidRPr="009F0745">
        <w:rPr>
          <w:b w:val="0"/>
          <w:bCs w:val="0"/>
          <w:sz w:val="24"/>
        </w:rPr>
        <w:tab/>
        <w:t>Ravnatelj škole obvezan je jedan primjerak odluke o odobrenju putovanja za svaki izlet ili ekskurziju odmah nakon donošenja, a najkasnije 10 dana prije početka putovanja, dostaviti na znanje županijskom ured</w:t>
      </w:r>
      <w:r w:rsidR="002C5393" w:rsidRPr="009F0745">
        <w:rPr>
          <w:b w:val="0"/>
          <w:bCs w:val="0"/>
          <w:sz w:val="24"/>
        </w:rPr>
        <w:t>u</w:t>
      </w:r>
      <w:r w:rsidRPr="009F0745">
        <w:rPr>
          <w:b w:val="0"/>
          <w:bCs w:val="0"/>
          <w:sz w:val="24"/>
        </w:rPr>
        <w:t xml:space="preserve"> ovlaštenom za školstvo, a kad se radi o putovanju u inozemstvu i Minista</w:t>
      </w:r>
      <w:r w:rsidR="001F50F4" w:rsidRPr="009F0745">
        <w:rPr>
          <w:b w:val="0"/>
          <w:bCs w:val="0"/>
          <w:sz w:val="24"/>
        </w:rPr>
        <w:t>rstvu znanosti, obrazovanja</w:t>
      </w:r>
      <w:r w:rsidRPr="009F0745">
        <w:rPr>
          <w:b w:val="0"/>
          <w:bCs w:val="0"/>
          <w:sz w:val="24"/>
        </w:rPr>
        <w:t xml:space="preserve"> i športa.</w:t>
      </w:r>
    </w:p>
    <w:p w14:paraId="2A3F46F9" w14:textId="77777777" w:rsidR="005C08DB" w:rsidRPr="009F0745" w:rsidRDefault="005C08DB">
      <w:pPr>
        <w:pStyle w:val="Tijeloteksta"/>
        <w:jc w:val="both"/>
        <w:rPr>
          <w:bCs w:val="0"/>
          <w:sz w:val="24"/>
        </w:rPr>
      </w:pPr>
    </w:p>
    <w:p w14:paraId="58929200" w14:textId="77777777" w:rsidR="0099075F" w:rsidRPr="009F0745" w:rsidRDefault="0099075F">
      <w:pPr>
        <w:pStyle w:val="Tijeloteksta"/>
        <w:jc w:val="both"/>
        <w:rPr>
          <w:b w:val="0"/>
          <w:bCs w:val="0"/>
          <w:sz w:val="24"/>
        </w:rPr>
      </w:pPr>
      <w:r w:rsidRPr="009F0745">
        <w:rPr>
          <w:b w:val="0"/>
          <w:bCs w:val="0"/>
          <w:sz w:val="24"/>
        </w:rPr>
        <w:tab/>
        <w:t>Novčana sredstva namijenjena za financiranje troškova izleta i ekskurzija</w:t>
      </w:r>
      <w:r w:rsidR="002C5393" w:rsidRPr="009F0745">
        <w:rPr>
          <w:b w:val="0"/>
          <w:bCs w:val="0"/>
          <w:sz w:val="24"/>
        </w:rPr>
        <w:t xml:space="preserve"> uplaćuju se na žiro-račun </w:t>
      </w:r>
      <w:r w:rsidR="007D0452" w:rsidRPr="009F0745">
        <w:rPr>
          <w:b w:val="0"/>
          <w:bCs w:val="0"/>
          <w:sz w:val="24"/>
        </w:rPr>
        <w:t>škole</w:t>
      </w:r>
      <w:r w:rsidRPr="009F0745">
        <w:rPr>
          <w:b w:val="0"/>
          <w:bCs w:val="0"/>
          <w:sz w:val="24"/>
        </w:rPr>
        <w:t xml:space="preserve"> s oznakom svrhe: za «ekskurziju» ili na žiro-račun putničke ili turističke agencije, u skladu s ugovorom škole i agencije.</w:t>
      </w:r>
    </w:p>
    <w:p w14:paraId="09F7F826" w14:textId="77777777" w:rsidR="005C08DB" w:rsidRPr="009F0745" w:rsidRDefault="005C08DB">
      <w:pPr>
        <w:pStyle w:val="Tijeloteksta"/>
        <w:jc w:val="both"/>
        <w:rPr>
          <w:b w:val="0"/>
          <w:bCs w:val="0"/>
          <w:sz w:val="24"/>
        </w:rPr>
      </w:pPr>
    </w:p>
    <w:p w14:paraId="08F77DBC" w14:textId="77777777" w:rsidR="0099075F" w:rsidRPr="009F0745" w:rsidRDefault="0099075F">
      <w:pPr>
        <w:pStyle w:val="Tijeloteksta"/>
        <w:jc w:val="both"/>
        <w:rPr>
          <w:b w:val="0"/>
          <w:bCs w:val="0"/>
          <w:sz w:val="24"/>
        </w:rPr>
      </w:pPr>
      <w:r w:rsidRPr="009F0745">
        <w:rPr>
          <w:b w:val="0"/>
          <w:bCs w:val="0"/>
          <w:sz w:val="24"/>
        </w:rPr>
        <w:tab/>
        <w:t>Uplate učenika, roditelja i drugih zainteresiranih fizičkih i pravnih osoba za usluge obavljaju se na nači</w:t>
      </w:r>
      <w:r w:rsidR="002C5393" w:rsidRPr="009F0745">
        <w:rPr>
          <w:b w:val="0"/>
          <w:bCs w:val="0"/>
          <w:sz w:val="24"/>
        </w:rPr>
        <w:t xml:space="preserve">n i u iznosima u skladu </w:t>
      </w:r>
      <w:r w:rsidRPr="009F0745">
        <w:rPr>
          <w:b w:val="0"/>
          <w:bCs w:val="0"/>
          <w:sz w:val="24"/>
        </w:rPr>
        <w:t xml:space="preserve"> s propisima o cijenama usluga na tržištu, odnosno u skladu s ugovorom škole i agencije, ili druge pravne osobe koja pruža pojedine tehničke usluge.</w:t>
      </w:r>
    </w:p>
    <w:p w14:paraId="199F440E" w14:textId="77777777" w:rsidR="005C08DB" w:rsidRPr="009F0745" w:rsidRDefault="005C08DB">
      <w:pPr>
        <w:pStyle w:val="Tijeloteksta"/>
        <w:jc w:val="both"/>
        <w:rPr>
          <w:b w:val="0"/>
          <w:bCs w:val="0"/>
          <w:sz w:val="24"/>
        </w:rPr>
      </w:pPr>
    </w:p>
    <w:p w14:paraId="0E028DC1" w14:textId="77777777" w:rsidR="0099075F" w:rsidRPr="009F0745" w:rsidRDefault="0099075F">
      <w:pPr>
        <w:pStyle w:val="Tijeloteksta"/>
        <w:jc w:val="both"/>
        <w:rPr>
          <w:b w:val="0"/>
          <w:bCs w:val="0"/>
          <w:sz w:val="24"/>
        </w:rPr>
      </w:pPr>
      <w:r w:rsidRPr="009F0745">
        <w:rPr>
          <w:b w:val="0"/>
          <w:bCs w:val="0"/>
          <w:sz w:val="24"/>
        </w:rPr>
        <w:tab/>
        <w:t>Prihod škole ostvaren na takav način nije opterećen obvezom izdvajanja u državni proračun za školstvo i namjenjuje se samo za podmirenje troškova planiranog izleta ili ekskurzije.</w:t>
      </w:r>
    </w:p>
    <w:p w14:paraId="1304CF3A" w14:textId="77777777" w:rsidR="005C08DB" w:rsidRPr="009F0745" w:rsidRDefault="005C08DB">
      <w:pPr>
        <w:pStyle w:val="Tijeloteksta"/>
        <w:jc w:val="both"/>
        <w:rPr>
          <w:b w:val="0"/>
          <w:bCs w:val="0"/>
          <w:sz w:val="24"/>
        </w:rPr>
      </w:pPr>
    </w:p>
    <w:p w14:paraId="3A8E9AB2" w14:textId="77777777" w:rsidR="0099075F" w:rsidRPr="009F0745" w:rsidRDefault="0099075F">
      <w:pPr>
        <w:pStyle w:val="Tijeloteksta"/>
        <w:jc w:val="both"/>
        <w:rPr>
          <w:b w:val="0"/>
          <w:bCs w:val="0"/>
          <w:sz w:val="24"/>
        </w:rPr>
      </w:pPr>
      <w:r w:rsidRPr="009F0745">
        <w:rPr>
          <w:b w:val="0"/>
          <w:bCs w:val="0"/>
          <w:sz w:val="24"/>
        </w:rPr>
        <w:tab/>
        <w:t>Novčana sredstva namijenjena  za financiranje troškova izleta i ekskurzija – bez obzira na izvor sredstava – uplaćuje se i drže na žiro-račun škole.</w:t>
      </w:r>
    </w:p>
    <w:p w14:paraId="0BD1621A" w14:textId="77777777" w:rsidR="005C08DB" w:rsidRPr="009F0745" w:rsidRDefault="005C08DB">
      <w:pPr>
        <w:pStyle w:val="Tijeloteksta"/>
        <w:jc w:val="both"/>
        <w:rPr>
          <w:b w:val="0"/>
          <w:bCs w:val="0"/>
          <w:sz w:val="24"/>
        </w:rPr>
      </w:pPr>
    </w:p>
    <w:p w14:paraId="7AAD4533" w14:textId="77777777" w:rsidR="0099075F" w:rsidRPr="009F0745" w:rsidRDefault="0099075F">
      <w:pPr>
        <w:pStyle w:val="Tijeloteksta"/>
        <w:ind w:firstLine="720"/>
        <w:jc w:val="both"/>
        <w:rPr>
          <w:b w:val="0"/>
          <w:bCs w:val="0"/>
          <w:sz w:val="24"/>
        </w:rPr>
      </w:pPr>
      <w:r w:rsidRPr="009F0745">
        <w:rPr>
          <w:b w:val="0"/>
          <w:bCs w:val="0"/>
          <w:sz w:val="24"/>
        </w:rPr>
        <w:t>Svi troškovi izleta i ekskurzija – podmiruju se preko žiro-računa škole u</w:t>
      </w:r>
    </w:p>
    <w:p w14:paraId="6444B9D9" w14:textId="77777777" w:rsidR="002C5393" w:rsidRPr="009F0745" w:rsidRDefault="0099075F">
      <w:pPr>
        <w:pStyle w:val="Tijeloteksta"/>
        <w:jc w:val="both"/>
        <w:rPr>
          <w:b w:val="0"/>
          <w:bCs w:val="0"/>
          <w:sz w:val="24"/>
        </w:rPr>
      </w:pPr>
      <w:r w:rsidRPr="009F0745">
        <w:rPr>
          <w:b w:val="0"/>
          <w:bCs w:val="0"/>
          <w:sz w:val="24"/>
        </w:rPr>
        <w:t xml:space="preserve"> skladu sa pravilima i preporukama Ministarstva prosvjete i športa RH za organiziranje i provođenje izleta i ekskurzija. </w:t>
      </w:r>
    </w:p>
    <w:p w14:paraId="3B9AB1A5" w14:textId="77777777" w:rsidR="005C08DB" w:rsidRPr="009F0745" w:rsidRDefault="005C08DB">
      <w:pPr>
        <w:pStyle w:val="Tijeloteksta"/>
        <w:jc w:val="both"/>
        <w:rPr>
          <w:b w:val="0"/>
          <w:bCs w:val="0"/>
          <w:sz w:val="24"/>
        </w:rPr>
      </w:pPr>
    </w:p>
    <w:p w14:paraId="389DCB6D" w14:textId="77777777" w:rsidR="003B5A3B" w:rsidRPr="009F0745" w:rsidRDefault="00BD5285">
      <w:pPr>
        <w:pStyle w:val="Tijeloteksta"/>
        <w:jc w:val="both"/>
        <w:rPr>
          <w:b w:val="0"/>
          <w:bCs w:val="0"/>
          <w:sz w:val="24"/>
        </w:rPr>
      </w:pPr>
      <w:r w:rsidRPr="009F0745">
        <w:rPr>
          <w:b w:val="0"/>
          <w:bCs w:val="0"/>
          <w:sz w:val="24"/>
        </w:rPr>
        <w:t xml:space="preserve">           </w:t>
      </w:r>
      <w:r w:rsidR="00CF0C41" w:rsidRPr="009F0745">
        <w:rPr>
          <w:b w:val="0"/>
          <w:bCs w:val="0"/>
          <w:sz w:val="24"/>
        </w:rPr>
        <w:t xml:space="preserve"> Dnevnice</w:t>
      </w:r>
      <w:r w:rsidR="002C5393" w:rsidRPr="009F0745">
        <w:rPr>
          <w:b w:val="0"/>
          <w:bCs w:val="0"/>
          <w:sz w:val="24"/>
        </w:rPr>
        <w:t xml:space="preserve"> </w:t>
      </w:r>
      <w:r w:rsidRPr="009F0745">
        <w:rPr>
          <w:b w:val="0"/>
          <w:bCs w:val="0"/>
          <w:sz w:val="24"/>
        </w:rPr>
        <w:t xml:space="preserve">za pratitelje učenika na </w:t>
      </w:r>
      <w:r w:rsidR="00CF0C41" w:rsidRPr="009F0745">
        <w:rPr>
          <w:b w:val="0"/>
          <w:bCs w:val="0"/>
          <w:sz w:val="24"/>
        </w:rPr>
        <w:t xml:space="preserve">ekskurzijama </w:t>
      </w:r>
      <w:r w:rsidR="002C5393" w:rsidRPr="009F0745">
        <w:rPr>
          <w:b w:val="0"/>
          <w:bCs w:val="0"/>
          <w:sz w:val="24"/>
        </w:rPr>
        <w:t xml:space="preserve"> snosi agencija na način da visinu dnevnica prebaci na žiro-račun škole kako bi škola mogla i</w:t>
      </w:r>
      <w:r w:rsidR="00CF0C41" w:rsidRPr="009F0745">
        <w:rPr>
          <w:b w:val="0"/>
          <w:bCs w:val="0"/>
          <w:sz w:val="24"/>
        </w:rPr>
        <w:t xml:space="preserve">splatiti iste djelatnicima preko </w:t>
      </w:r>
      <w:r w:rsidR="002C5393" w:rsidRPr="009F0745">
        <w:rPr>
          <w:b w:val="0"/>
          <w:bCs w:val="0"/>
          <w:sz w:val="24"/>
        </w:rPr>
        <w:t xml:space="preserve"> naloga za službeno putovanje.</w:t>
      </w:r>
      <w:r w:rsidR="0099075F" w:rsidRPr="009F0745">
        <w:rPr>
          <w:b w:val="0"/>
          <w:bCs w:val="0"/>
          <w:sz w:val="24"/>
        </w:rPr>
        <w:t xml:space="preserve">  </w:t>
      </w:r>
    </w:p>
    <w:p w14:paraId="1891EF30" w14:textId="77777777" w:rsidR="003B5A3B" w:rsidRPr="009F0745" w:rsidRDefault="003B5A3B">
      <w:pPr>
        <w:pStyle w:val="Tijeloteksta"/>
        <w:jc w:val="both"/>
        <w:rPr>
          <w:b w:val="0"/>
          <w:bCs w:val="0"/>
          <w:sz w:val="24"/>
        </w:rPr>
      </w:pPr>
    </w:p>
    <w:p w14:paraId="3191CF11" w14:textId="77777777" w:rsidR="004A05C2" w:rsidRPr="009F0745" w:rsidRDefault="004A05C2">
      <w:pPr>
        <w:pStyle w:val="Tijeloteksta"/>
        <w:jc w:val="both"/>
        <w:rPr>
          <w:b w:val="0"/>
          <w:bCs w:val="0"/>
          <w:sz w:val="24"/>
        </w:rPr>
      </w:pPr>
    </w:p>
    <w:p w14:paraId="41C195B8" w14:textId="77777777" w:rsidR="00003454" w:rsidRPr="009F0745" w:rsidRDefault="00003454">
      <w:pPr>
        <w:pStyle w:val="Tijeloteksta"/>
        <w:jc w:val="both"/>
        <w:rPr>
          <w:b w:val="0"/>
          <w:bCs w:val="0"/>
          <w:sz w:val="24"/>
        </w:rPr>
      </w:pPr>
    </w:p>
    <w:p w14:paraId="3A9985D1" w14:textId="77777777" w:rsidR="00F91820" w:rsidRPr="009F0745" w:rsidRDefault="00F91820" w:rsidP="00F91820">
      <w:pPr>
        <w:pStyle w:val="Tijeloteksta"/>
        <w:rPr>
          <w:b w:val="0"/>
          <w:bCs w:val="0"/>
          <w:sz w:val="24"/>
        </w:rPr>
      </w:pPr>
    </w:p>
    <w:p w14:paraId="2EAF71D4" w14:textId="77777777" w:rsidR="0099075F" w:rsidRPr="009F0745" w:rsidRDefault="002B66FB" w:rsidP="004A05C2">
      <w:pPr>
        <w:pStyle w:val="Naslov2"/>
        <w:jc w:val="left"/>
      </w:pPr>
      <w:bookmarkStart w:id="81" w:name="_Toc494102374"/>
      <w:bookmarkStart w:id="82" w:name="_Toc52440757"/>
      <w:r w:rsidRPr="009F0745">
        <w:lastRenderedPageBreak/>
        <w:t>8</w:t>
      </w:r>
      <w:r w:rsidR="00CC465A" w:rsidRPr="009F0745">
        <w:t xml:space="preserve">.14. </w:t>
      </w:r>
      <w:r w:rsidR="005557B1" w:rsidRPr="009F0745">
        <w:t>PLAN RADA ADMINISTRATIVNO TEHNIČKOG OSOBLJA</w:t>
      </w:r>
      <w:bookmarkEnd w:id="81"/>
      <w:bookmarkEnd w:id="82"/>
    </w:p>
    <w:p w14:paraId="1BAE8FC2" w14:textId="77777777" w:rsidR="005C08DB" w:rsidRPr="009F0745" w:rsidRDefault="005C08DB" w:rsidP="00620013">
      <w:pPr>
        <w:jc w:val="center"/>
        <w:rPr>
          <w:b/>
          <w:bCs/>
          <w:color w:val="C00000"/>
        </w:rPr>
      </w:pPr>
    </w:p>
    <w:p w14:paraId="12CDD2BB" w14:textId="77777777" w:rsidR="00A1522C" w:rsidRPr="009F0745" w:rsidRDefault="00EE5F6D" w:rsidP="00FB57EB">
      <w:pPr>
        <w:pStyle w:val="Naslov3"/>
        <w:numPr>
          <w:ilvl w:val="2"/>
          <w:numId w:val="38"/>
        </w:numPr>
      </w:pPr>
      <w:bookmarkStart w:id="83" w:name="_Toc494102375"/>
      <w:bookmarkStart w:id="84" w:name="_Toc52440758"/>
      <w:r w:rsidRPr="009F0745">
        <w:t>Plan rada računovođe</w:t>
      </w:r>
      <w:bookmarkEnd w:id="83"/>
      <w:bookmarkEnd w:id="84"/>
    </w:p>
    <w:p w14:paraId="7D1A0DD2" w14:textId="77777777" w:rsidR="00A1522C" w:rsidRPr="009F0745" w:rsidRDefault="00A1522C" w:rsidP="00A1522C">
      <w:pPr>
        <w:jc w:val="both"/>
        <w:rPr>
          <w:color w:val="0070C0"/>
        </w:rPr>
      </w:pPr>
    </w:p>
    <w:p w14:paraId="6B9132D6" w14:textId="77777777" w:rsidR="00A1522C" w:rsidRPr="009F0745" w:rsidRDefault="00A1522C" w:rsidP="00A1522C">
      <w:r w:rsidRPr="009F0745">
        <w:t xml:space="preserve">– organizira i vodi računovodstvene i knjigovodstvene poslove u srednjoj školi, </w:t>
      </w:r>
    </w:p>
    <w:p w14:paraId="3C583E31" w14:textId="77777777" w:rsidR="00A1522C" w:rsidRPr="009F0745" w:rsidRDefault="00A1522C" w:rsidP="00A1522C">
      <w:r w:rsidRPr="009F0745">
        <w:t>– u suradnji s ravnateljem, izrađuje prijedlog financijskog plana po programima i izvorima financiranja te prati njihovo izvršavanje,</w:t>
      </w:r>
    </w:p>
    <w:p w14:paraId="2056C0C9" w14:textId="77777777" w:rsidR="00A1522C" w:rsidRPr="009F0745" w:rsidRDefault="00A1522C" w:rsidP="00A1522C">
      <w:r w:rsidRPr="009F0745">
        <w:t xml:space="preserve"> – vodi poslovne knjige u skladu s propisima,</w:t>
      </w:r>
    </w:p>
    <w:p w14:paraId="3B2E9079" w14:textId="77777777" w:rsidR="00A1522C" w:rsidRPr="009F0745" w:rsidRDefault="00A1522C" w:rsidP="00A1522C">
      <w:r w:rsidRPr="009F0745">
        <w:t xml:space="preserve"> – kontrolira obračune i isplate putnih naloga, </w:t>
      </w:r>
    </w:p>
    <w:p w14:paraId="0469474E" w14:textId="77777777" w:rsidR="00A1522C" w:rsidRPr="009F0745" w:rsidRDefault="00A1522C" w:rsidP="00A1522C">
      <w:r w:rsidRPr="009F0745">
        <w:t xml:space="preserve">– sastavlja godišnje i periodične financijske te statističke izvještaje, </w:t>
      </w:r>
    </w:p>
    <w:p w14:paraId="55E12A8A" w14:textId="77777777" w:rsidR="00A1522C" w:rsidRPr="009F0745" w:rsidRDefault="00A1522C" w:rsidP="00A1522C">
      <w:r w:rsidRPr="009F0745">
        <w:t>– priprema operativna izvješća i analize za školski odbor i ravnatelja škole te za jedinice lokalne i područne (regionalne) samouprave,</w:t>
      </w:r>
    </w:p>
    <w:p w14:paraId="3A29DA9B" w14:textId="77777777" w:rsidR="00A1522C" w:rsidRPr="009F0745" w:rsidRDefault="00A1522C" w:rsidP="00A1522C">
      <w:r w:rsidRPr="009F0745">
        <w:t xml:space="preserve"> – priprema godišnji popis imovine, obveza i potraživanja, knjiži inventurne razlike i otpis vrijednosti, </w:t>
      </w:r>
    </w:p>
    <w:p w14:paraId="72B44A6A" w14:textId="77777777" w:rsidR="00A1522C" w:rsidRPr="009F0745" w:rsidRDefault="00A1522C" w:rsidP="00A1522C">
      <w:r w:rsidRPr="009F0745">
        <w:t xml:space="preserve">– surađuje s nadležnim ministarstvima, uredima državne uprave, jedinicama lokalne i područne (regionalne) samouprave, službama mirovinskog i zdravstvenog osiguranja, poreznim uredima, </w:t>
      </w:r>
    </w:p>
    <w:p w14:paraId="0997CA1C" w14:textId="77777777" w:rsidR="00A1522C" w:rsidRPr="009F0745" w:rsidRDefault="00A1522C" w:rsidP="00A1522C">
      <w:r w:rsidRPr="009F0745">
        <w:t xml:space="preserve">– usklađuje stanja s poslovnim partnerima, </w:t>
      </w:r>
    </w:p>
    <w:p w14:paraId="1F31428E" w14:textId="77777777" w:rsidR="00A1522C" w:rsidRPr="009F0745" w:rsidRDefault="00A1522C" w:rsidP="00A1522C">
      <w:r w:rsidRPr="009F0745">
        <w:t>– izdaje naloge za otplatu obveza</w:t>
      </w:r>
    </w:p>
    <w:p w14:paraId="3FD305C5" w14:textId="77777777" w:rsidR="00A1522C" w:rsidRPr="009F0745" w:rsidRDefault="00A1522C" w:rsidP="00A1522C"/>
    <w:p w14:paraId="1D913BA6" w14:textId="77777777" w:rsidR="00A1522C" w:rsidRPr="009F0745" w:rsidRDefault="00A1522C" w:rsidP="00A1522C">
      <w:r w:rsidRPr="009F0745">
        <w:t>– obračunavanje plaća i ostalih primanja</w:t>
      </w:r>
    </w:p>
    <w:p w14:paraId="67AA040D" w14:textId="77777777" w:rsidR="00A1522C" w:rsidRPr="009F0745" w:rsidRDefault="00A1522C" w:rsidP="00A1522C"/>
    <w:p w14:paraId="006A6222" w14:textId="77777777" w:rsidR="00A1522C" w:rsidRPr="009F0745" w:rsidRDefault="00A1522C" w:rsidP="00A1522C">
      <w:r w:rsidRPr="009F0745">
        <w:t>– vođenje analitike  potrošnog materijala, sitnog inventara i osnovnih sredstava</w:t>
      </w:r>
    </w:p>
    <w:p w14:paraId="0C436C0D" w14:textId="77777777" w:rsidR="00A1522C" w:rsidRPr="009F0745" w:rsidRDefault="00A1522C" w:rsidP="00A1522C"/>
    <w:p w14:paraId="1194DCF5" w14:textId="77777777" w:rsidR="00A1522C" w:rsidRPr="009F0745" w:rsidRDefault="00A1522C" w:rsidP="00A1522C">
      <w:r w:rsidRPr="009F0745">
        <w:t xml:space="preserve">– obavlja poslove vezane uz uspostavu i razvoj sustava financijskog upravljanja i kontrole (FMC), </w:t>
      </w:r>
    </w:p>
    <w:p w14:paraId="16ED64C2" w14:textId="77777777" w:rsidR="00A1522C" w:rsidRPr="009F0745" w:rsidRDefault="00A1522C" w:rsidP="00A1522C">
      <w:r w:rsidRPr="009F0745">
        <w:t xml:space="preserve">– obavlja i dodatne računovodstvene, financijske i knjigovodstvene poslove koji proizlaze iz programa, projekata i aktivnosti koji se financiraju iz proračuna jedinica lokalne i područne (regionalne) samouprave, </w:t>
      </w:r>
    </w:p>
    <w:p w14:paraId="2C3F15B8" w14:textId="77777777" w:rsidR="00A1522C" w:rsidRPr="009F0745" w:rsidRDefault="00A1522C" w:rsidP="00A1522C">
      <w:r w:rsidRPr="009F0745">
        <w:t>– obavlja i ostale računovodstvene, financijske i knjigovodstvene poslove koji proizlaze iz godišnjega plana i programa rada škole i drugih propisa.</w:t>
      </w:r>
    </w:p>
    <w:p w14:paraId="0B310E9F" w14:textId="77777777" w:rsidR="00AA7DBF" w:rsidRPr="009F0745" w:rsidRDefault="00AA7DBF" w:rsidP="00A1522C">
      <w:pPr>
        <w:pStyle w:val="Odlomakpopisa"/>
        <w:ind w:left="1200"/>
      </w:pPr>
    </w:p>
    <w:p w14:paraId="740AB2A0" w14:textId="77777777" w:rsidR="00A1522C" w:rsidRPr="009F0745" w:rsidRDefault="00A1522C" w:rsidP="00A1522C">
      <w:pPr>
        <w:pStyle w:val="Odlomakpopisa"/>
        <w:ind w:left="1200"/>
      </w:pPr>
    </w:p>
    <w:p w14:paraId="5973A9E9" w14:textId="77777777" w:rsidR="00EC6B7B" w:rsidRPr="009F0745" w:rsidRDefault="00EC6B7B" w:rsidP="007B7879"/>
    <w:p w14:paraId="454A2297" w14:textId="77777777" w:rsidR="0099075F" w:rsidRPr="009F0745" w:rsidRDefault="002B66FB" w:rsidP="00A14801">
      <w:pPr>
        <w:pStyle w:val="Naslov3"/>
      </w:pPr>
      <w:bookmarkStart w:id="85" w:name="_Toc494102376"/>
      <w:bookmarkStart w:id="86" w:name="_Toc52440759"/>
      <w:r w:rsidRPr="009F0745">
        <w:rPr>
          <w:bCs w:val="0"/>
        </w:rPr>
        <w:t>8</w:t>
      </w:r>
      <w:r w:rsidR="004E09B4" w:rsidRPr="009F0745">
        <w:rPr>
          <w:bCs w:val="0"/>
        </w:rPr>
        <w:t>.14</w:t>
      </w:r>
      <w:r w:rsidR="00EE5F6D" w:rsidRPr="009F0745">
        <w:rPr>
          <w:bCs w:val="0"/>
        </w:rPr>
        <w:t>.2.</w:t>
      </w:r>
      <w:r w:rsidR="00EE5F6D" w:rsidRPr="009F0745">
        <w:rPr>
          <w:b w:val="0"/>
          <w:bCs w:val="0"/>
        </w:rPr>
        <w:t xml:space="preserve"> </w:t>
      </w:r>
      <w:r w:rsidR="0099075F" w:rsidRPr="009F0745">
        <w:t>P</w:t>
      </w:r>
      <w:r w:rsidR="00EE5F6D" w:rsidRPr="009F0745">
        <w:t>lan rada tajnika</w:t>
      </w:r>
      <w:bookmarkEnd w:id="85"/>
      <w:bookmarkEnd w:id="86"/>
    </w:p>
    <w:p w14:paraId="481DD79E" w14:textId="77777777" w:rsidR="0099075F" w:rsidRPr="009F0745" w:rsidRDefault="0099075F" w:rsidP="00C44DB1">
      <w:r w:rsidRPr="009F0745">
        <w:tab/>
      </w:r>
    </w:p>
    <w:p w14:paraId="3BE59D4B" w14:textId="77777777" w:rsidR="0099075F" w:rsidRPr="009F0745" w:rsidRDefault="0099075F" w:rsidP="00FB57EB">
      <w:pPr>
        <w:numPr>
          <w:ilvl w:val="0"/>
          <w:numId w:val="7"/>
        </w:numPr>
      </w:pPr>
      <w:r w:rsidRPr="009F0745">
        <w:t>obavljanje svih tajničkih  poslova</w:t>
      </w:r>
    </w:p>
    <w:p w14:paraId="72D0185D" w14:textId="77777777" w:rsidR="0099075F" w:rsidRPr="009F0745" w:rsidRDefault="0099075F" w:rsidP="00FB57EB">
      <w:pPr>
        <w:numPr>
          <w:ilvl w:val="0"/>
          <w:numId w:val="7"/>
        </w:numPr>
      </w:pPr>
      <w:r w:rsidRPr="009F0745">
        <w:t>izvršavanje svih imovinsko pravnih poslova i poslova vezanih uz</w:t>
      </w:r>
    </w:p>
    <w:p w14:paraId="3443AAFC" w14:textId="77777777" w:rsidR="0099075F" w:rsidRPr="009F0745" w:rsidRDefault="0099075F">
      <w:pPr>
        <w:ind w:left="720"/>
      </w:pPr>
      <w:r w:rsidRPr="009F0745">
        <w:t>statusne promjene Škole</w:t>
      </w:r>
    </w:p>
    <w:p w14:paraId="2303617C" w14:textId="77777777" w:rsidR="0099075F" w:rsidRPr="009F0745" w:rsidRDefault="0099075F" w:rsidP="00FB57EB">
      <w:pPr>
        <w:numPr>
          <w:ilvl w:val="0"/>
          <w:numId w:val="7"/>
        </w:numPr>
      </w:pPr>
      <w:r w:rsidRPr="009F0745">
        <w:t>sudjeluje u izradi normativnih akata i odluka</w:t>
      </w:r>
    </w:p>
    <w:p w14:paraId="53BFA704" w14:textId="77777777" w:rsidR="0099075F" w:rsidRPr="009F0745" w:rsidRDefault="0099075F" w:rsidP="00FB57EB">
      <w:pPr>
        <w:numPr>
          <w:ilvl w:val="0"/>
          <w:numId w:val="7"/>
        </w:numPr>
      </w:pPr>
      <w:r w:rsidRPr="009F0745">
        <w:t xml:space="preserve">obavljanje svih poslova vezanih za zasnivanje i prestanak radnog odnosa </w:t>
      </w:r>
    </w:p>
    <w:p w14:paraId="7A771D8A" w14:textId="77777777" w:rsidR="0099075F" w:rsidRPr="009F0745" w:rsidRDefault="0099075F">
      <w:pPr>
        <w:ind w:left="720"/>
      </w:pPr>
      <w:r w:rsidRPr="009F0745">
        <w:t>kao i pravo iz radnog odnosa</w:t>
      </w:r>
    </w:p>
    <w:p w14:paraId="46B53636" w14:textId="77777777" w:rsidR="0099075F" w:rsidRPr="009F0745" w:rsidRDefault="0099075F" w:rsidP="00FB57EB">
      <w:pPr>
        <w:numPr>
          <w:ilvl w:val="0"/>
          <w:numId w:val="7"/>
        </w:numPr>
      </w:pPr>
      <w:r w:rsidRPr="009F0745">
        <w:t>sudjeluje u pripremama i radu Školskog odbora</w:t>
      </w:r>
    </w:p>
    <w:p w14:paraId="30ED91DB" w14:textId="77777777" w:rsidR="0099075F" w:rsidRPr="009F0745" w:rsidRDefault="0099075F" w:rsidP="00FB57EB">
      <w:pPr>
        <w:numPr>
          <w:ilvl w:val="0"/>
          <w:numId w:val="7"/>
        </w:numPr>
      </w:pPr>
      <w:r w:rsidRPr="009F0745">
        <w:t>praćenje i proučavanje pravnih propisa</w:t>
      </w:r>
    </w:p>
    <w:p w14:paraId="2501490A" w14:textId="77777777" w:rsidR="0099075F" w:rsidRPr="009F0745" w:rsidRDefault="0099075F"/>
    <w:p w14:paraId="3D5BCD3D" w14:textId="77777777" w:rsidR="0099075F" w:rsidRPr="009F0745" w:rsidRDefault="002B66FB" w:rsidP="00A14801">
      <w:pPr>
        <w:pStyle w:val="Naslov3"/>
      </w:pPr>
      <w:bookmarkStart w:id="87" w:name="_Toc494102377"/>
      <w:bookmarkStart w:id="88" w:name="_Toc52440760"/>
      <w:r w:rsidRPr="009F0745">
        <w:t>8</w:t>
      </w:r>
      <w:r w:rsidR="004E09B4" w:rsidRPr="009F0745">
        <w:t>.14</w:t>
      </w:r>
      <w:r w:rsidR="00EE5F6D" w:rsidRPr="009F0745">
        <w:t>.3.</w:t>
      </w:r>
      <w:r w:rsidR="005557B1" w:rsidRPr="009F0745">
        <w:t xml:space="preserve"> </w:t>
      </w:r>
      <w:r w:rsidR="00C44DB1" w:rsidRPr="009F0745">
        <w:t>P</w:t>
      </w:r>
      <w:r w:rsidR="00EE5F6D" w:rsidRPr="009F0745">
        <w:t>lan rada administratora i blagajnika</w:t>
      </w:r>
      <w:bookmarkEnd w:id="87"/>
      <w:bookmarkEnd w:id="88"/>
    </w:p>
    <w:p w14:paraId="05DD7761" w14:textId="77777777" w:rsidR="0099075F" w:rsidRPr="009F0745" w:rsidRDefault="0099075F">
      <w:pPr>
        <w:rPr>
          <w:color w:val="FF0000"/>
        </w:rPr>
      </w:pPr>
    </w:p>
    <w:p w14:paraId="1C396C07" w14:textId="77777777" w:rsidR="0099075F" w:rsidRPr="009F0745" w:rsidRDefault="0099075F" w:rsidP="00FB57EB">
      <w:pPr>
        <w:numPr>
          <w:ilvl w:val="0"/>
          <w:numId w:val="7"/>
        </w:numPr>
      </w:pPr>
      <w:r w:rsidRPr="009F0745">
        <w:t>vođenje urudžbenog zapisnika, internu dostavu knjiga i knjigu pošte</w:t>
      </w:r>
    </w:p>
    <w:p w14:paraId="61F20D53" w14:textId="77777777" w:rsidR="0099075F" w:rsidRPr="009F0745" w:rsidRDefault="0099075F" w:rsidP="00FB57EB">
      <w:pPr>
        <w:numPr>
          <w:ilvl w:val="0"/>
          <w:numId w:val="7"/>
        </w:numPr>
      </w:pPr>
      <w:r w:rsidRPr="009F0745">
        <w:t>vođenje pismohrane</w:t>
      </w:r>
    </w:p>
    <w:p w14:paraId="1DF61F9E" w14:textId="77777777" w:rsidR="0099075F" w:rsidRPr="009F0745" w:rsidRDefault="0099075F" w:rsidP="00FB57EB">
      <w:pPr>
        <w:numPr>
          <w:ilvl w:val="0"/>
          <w:numId w:val="7"/>
        </w:numPr>
      </w:pPr>
      <w:r w:rsidRPr="009F0745">
        <w:t>evidentiranje i slanje pošte</w:t>
      </w:r>
    </w:p>
    <w:p w14:paraId="0627AA8C" w14:textId="77777777" w:rsidR="0099075F" w:rsidRPr="009F0745" w:rsidRDefault="0099075F" w:rsidP="00FB57EB">
      <w:pPr>
        <w:numPr>
          <w:ilvl w:val="0"/>
          <w:numId w:val="7"/>
        </w:numPr>
      </w:pPr>
      <w:r w:rsidRPr="009F0745">
        <w:t xml:space="preserve">skrbi o nabavi potrošnog materijala i održavanju </w:t>
      </w:r>
    </w:p>
    <w:p w14:paraId="3AC66E8A" w14:textId="77777777" w:rsidR="00000329" w:rsidRPr="009F0745" w:rsidRDefault="00000329" w:rsidP="00FB57EB">
      <w:pPr>
        <w:numPr>
          <w:ilvl w:val="0"/>
          <w:numId w:val="7"/>
        </w:numPr>
      </w:pPr>
      <w:r w:rsidRPr="009F0745">
        <w:t>obavljanje svih blagajničkih poslova</w:t>
      </w:r>
    </w:p>
    <w:p w14:paraId="698B6804" w14:textId="77777777" w:rsidR="0047135A" w:rsidRPr="009F0745" w:rsidRDefault="0047135A" w:rsidP="0047135A"/>
    <w:p w14:paraId="24225106" w14:textId="77777777" w:rsidR="0047135A" w:rsidRPr="009F0745" w:rsidRDefault="0047135A" w:rsidP="0047135A"/>
    <w:p w14:paraId="538B186A" w14:textId="77777777" w:rsidR="00F91820" w:rsidRPr="009F0745" w:rsidRDefault="00F91820" w:rsidP="00C44DB1"/>
    <w:p w14:paraId="1A346E0E" w14:textId="77777777" w:rsidR="0099075F" w:rsidRPr="009F0745" w:rsidRDefault="002B66FB" w:rsidP="00A14801">
      <w:pPr>
        <w:pStyle w:val="Naslov3"/>
      </w:pPr>
      <w:bookmarkStart w:id="89" w:name="_Toc494102378"/>
      <w:bookmarkStart w:id="90" w:name="_Toc52440761"/>
      <w:r w:rsidRPr="009F0745">
        <w:t>8</w:t>
      </w:r>
      <w:r w:rsidR="004E09B4" w:rsidRPr="009F0745">
        <w:t>.14</w:t>
      </w:r>
      <w:r w:rsidR="005557B1" w:rsidRPr="009F0745">
        <w:t xml:space="preserve">.4. </w:t>
      </w:r>
      <w:r w:rsidR="0099075F" w:rsidRPr="009F0745">
        <w:t>P</w:t>
      </w:r>
      <w:r w:rsidR="00EE5F6D" w:rsidRPr="009F0745">
        <w:t>lan rada na održavanju i čuvanju imovine</w:t>
      </w:r>
      <w:bookmarkEnd w:id="89"/>
      <w:bookmarkEnd w:id="90"/>
    </w:p>
    <w:p w14:paraId="686ED6DD" w14:textId="77777777" w:rsidR="0099075F" w:rsidRPr="009F0745" w:rsidRDefault="0099075F">
      <w:pPr>
        <w:rPr>
          <w:color w:val="FF0000"/>
        </w:rPr>
      </w:pPr>
    </w:p>
    <w:p w14:paraId="7F35DCEF" w14:textId="77777777" w:rsidR="0099075F" w:rsidRPr="009F0745" w:rsidRDefault="003104DE" w:rsidP="00FB57EB">
      <w:pPr>
        <w:numPr>
          <w:ilvl w:val="0"/>
          <w:numId w:val="7"/>
        </w:numPr>
      </w:pPr>
      <w:r w:rsidRPr="009F0745">
        <w:t>kontinuirano se skrbe</w:t>
      </w:r>
      <w:r w:rsidR="0099075F" w:rsidRPr="009F0745">
        <w:t xml:space="preserve"> o cjelokupnoj imovini Škole</w:t>
      </w:r>
    </w:p>
    <w:p w14:paraId="5069B84E" w14:textId="77777777" w:rsidR="0099075F" w:rsidRPr="009F0745" w:rsidRDefault="0099075F" w:rsidP="00FB57EB">
      <w:pPr>
        <w:numPr>
          <w:ilvl w:val="0"/>
          <w:numId w:val="7"/>
        </w:numPr>
      </w:pPr>
      <w:r w:rsidRPr="009F0745">
        <w:t>održavanje vodovodnih, toplinskih , električnih i drugih instalacija u Školi</w:t>
      </w:r>
    </w:p>
    <w:p w14:paraId="02D06F5E" w14:textId="77777777" w:rsidR="0099075F" w:rsidRPr="009F0745" w:rsidRDefault="0099075F" w:rsidP="00FB57EB">
      <w:pPr>
        <w:numPr>
          <w:ilvl w:val="0"/>
          <w:numId w:val="7"/>
        </w:numPr>
      </w:pPr>
      <w:r w:rsidRPr="009F0745">
        <w:t>otklanjanje stolarskih i bravarskih kvarova</w:t>
      </w:r>
    </w:p>
    <w:p w14:paraId="114D1343" w14:textId="77777777" w:rsidR="0099075F" w:rsidRPr="009F0745" w:rsidRDefault="0099075F" w:rsidP="00FB57EB">
      <w:pPr>
        <w:numPr>
          <w:ilvl w:val="0"/>
          <w:numId w:val="7"/>
        </w:numPr>
      </w:pPr>
      <w:r w:rsidRPr="009F0745">
        <w:t>upravljanje uređaja za grijanje i nadzor njegove ispravnosti</w:t>
      </w:r>
    </w:p>
    <w:p w14:paraId="54E8A7F7" w14:textId="77777777" w:rsidR="0099075F" w:rsidRPr="009F0745" w:rsidRDefault="0099075F" w:rsidP="00FB57EB">
      <w:pPr>
        <w:numPr>
          <w:ilvl w:val="0"/>
          <w:numId w:val="7"/>
        </w:numPr>
      </w:pPr>
      <w:r w:rsidRPr="009F0745">
        <w:t>skrbi o opremi za zaštitu od požara</w:t>
      </w:r>
    </w:p>
    <w:p w14:paraId="7C80892A" w14:textId="77777777" w:rsidR="0099075F" w:rsidRPr="009F0745" w:rsidRDefault="0099075F" w:rsidP="00FB57EB">
      <w:pPr>
        <w:numPr>
          <w:ilvl w:val="0"/>
          <w:numId w:val="7"/>
        </w:numPr>
      </w:pPr>
      <w:r w:rsidRPr="009F0745">
        <w:t xml:space="preserve">redovito održavanje drvene i metalne dijelove građevina </w:t>
      </w:r>
    </w:p>
    <w:p w14:paraId="6A1B19AD" w14:textId="77777777" w:rsidR="0099075F" w:rsidRPr="009F0745" w:rsidRDefault="0099075F" w:rsidP="00FB57EB">
      <w:pPr>
        <w:numPr>
          <w:ilvl w:val="0"/>
          <w:numId w:val="7"/>
        </w:numPr>
      </w:pPr>
      <w:r w:rsidRPr="009F0745">
        <w:t>nadzire ulazak i izlazak učenika i stranaka u prostorije Škole</w:t>
      </w:r>
    </w:p>
    <w:p w14:paraId="2CB4E0C9" w14:textId="77777777" w:rsidR="0099075F" w:rsidRPr="009F0745" w:rsidRDefault="0099075F" w:rsidP="00FB57EB">
      <w:pPr>
        <w:numPr>
          <w:ilvl w:val="0"/>
          <w:numId w:val="7"/>
        </w:numPr>
      </w:pPr>
      <w:r w:rsidRPr="009F0745">
        <w:t>skrbe  o internoj dostavi pošte</w:t>
      </w:r>
    </w:p>
    <w:p w14:paraId="322037D1" w14:textId="77777777" w:rsidR="0099075F" w:rsidRPr="009F0745" w:rsidRDefault="0099075F" w:rsidP="00FB57EB">
      <w:pPr>
        <w:numPr>
          <w:ilvl w:val="0"/>
          <w:numId w:val="7"/>
        </w:numPr>
      </w:pPr>
      <w:r w:rsidRPr="009F0745">
        <w:t>nabavljaju materijal i alat za održavanje Škole</w:t>
      </w:r>
    </w:p>
    <w:p w14:paraId="190A1AA1" w14:textId="77777777" w:rsidR="0099075F" w:rsidRPr="009F0745" w:rsidRDefault="000F3AA1" w:rsidP="00FB57EB">
      <w:pPr>
        <w:numPr>
          <w:ilvl w:val="0"/>
          <w:numId w:val="7"/>
        </w:numPr>
      </w:pPr>
      <w:r w:rsidRPr="009F0745">
        <w:t>svakodnevno čiš</w:t>
      </w:r>
      <w:r w:rsidR="004F7764" w:rsidRPr="009F0745">
        <w:t>ćenje</w:t>
      </w:r>
      <w:r w:rsidR="0099075F" w:rsidRPr="009F0745">
        <w:t xml:space="preserve"> svih  prostorija Škole </w:t>
      </w:r>
    </w:p>
    <w:p w14:paraId="33AC53D4" w14:textId="77777777" w:rsidR="0099075F" w:rsidRPr="009F0745" w:rsidRDefault="0099075F" w:rsidP="00FB57EB">
      <w:pPr>
        <w:numPr>
          <w:ilvl w:val="0"/>
          <w:numId w:val="7"/>
        </w:numPr>
      </w:pPr>
      <w:r w:rsidRPr="009F0745">
        <w:t>održavanje i čišćenje prostora oko Škole</w:t>
      </w:r>
    </w:p>
    <w:p w14:paraId="7518AE79" w14:textId="77777777" w:rsidR="0099075F" w:rsidRPr="009F0745" w:rsidRDefault="0099075F" w:rsidP="00FB57EB">
      <w:pPr>
        <w:numPr>
          <w:ilvl w:val="0"/>
          <w:numId w:val="7"/>
        </w:numPr>
      </w:pPr>
      <w:r w:rsidRPr="009F0745">
        <w:t>pranje prozora, vrata,  rasvjetnih tijela i slika</w:t>
      </w:r>
    </w:p>
    <w:p w14:paraId="4EEA5C94" w14:textId="77777777" w:rsidR="0099075F" w:rsidRPr="009F0745" w:rsidRDefault="0099075F" w:rsidP="00FB57EB">
      <w:pPr>
        <w:numPr>
          <w:ilvl w:val="0"/>
          <w:numId w:val="7"/>
        </w:numPr>
      </w:pPr>
      <w:r w:rsidRPr="009F0745">
        <w:t>više puta tijekom dana čišćenje i pranje sanitarnih prostorija</w:t>
      </w:r>
    </w:p>
    <w:p w14:paraId="0FEE8717" w14:textId="77777777" w:rsidR="0013425F" w:rsidRDefault="0099075F" w:rsidP="00FB57EB">
      <w:pPr>
        <w:numPr>
          <w:ilvl w:val="0"/>
          <w:numId w:val="7"/>
        </w:numPr>
      </w:pPr>
      <w:r w:rsidRPr="009F0745">
        <w:t>generalno čišćenje šk</w:t>
      </w:r>
      <w:r w:rsidR="006279C4" w:rsidRPr="009F0745">
        <w:t>ole za vrijeme školskih praznika</w:t>
      </w:r>
    </w:p>
    <w:p w14:paraId="4CC1315B" w14:textId="77777777" w:rsidR="00E21934" w:rsidRPr="009F0745" w:rsidRDefault="00E21934" w:rsidP="00E21934">
      <w:pPr>
        <w:ind w:left="720"/>
      </w:pPr>
    </w:p>
    <w:p w14:paraId="2A8F4C26" w14:textId="77777777" w:rsidR="00EE5F6D" w:rsidRPr="009F0745" w:rsidRDefault="00EE5F6D" w:rsidP="00EE5F6D"/>
    <w:p w14:paraId="56690A59" w14:textId="77777777" w:rsidR="00E21934" w:rsidRPr="00E21934" w:rsidRDefault="00E21934" w:rsidP="00E21934">
      <w:pPr>
        <w:spacing w:line="360" w:lineRule="auto"/>
        <w:ind w:right="-516"/>
        <w:jc w:val="both"/>
      </w:pPr>
      <w:r w:rsidRPr="00E21934">
        <w:t>Godišnji plan i program stupa na snagu Odlukom Školskog odbora dana 7. listopada 2020.</w:t>
      </w:r>
    </w:p>
    <w:p w14:paraId="16BEC92F" w14:textId="77777777" w:rsidR="00E21934" w:rsidRPr="00E21934" w:rsidRDefault="00E21934" w:rsidP="00E21934">
      <w:pPr>
        <w:spacing w:line="360" w:lineRule="auto"/>
        <w:ind w:right="-516"/>
        <w:jc w:val="both"/>
      </w:pPr>
      <w:r w:rsidRPr="00E21934">
        <w:t>a razmatran  je na Nastavničkom vijeću 5. listopada  2020. godine.</w:t>
      </w:r>
    </w:p>
    <w:p w14:paraId="3038C32D" w14:textId="77777777" w:rsidR="00E21934" w:rsidRPr="009F0745" w:rsidRDefault="00E21934" w:rsidP="00E21934"/>
    <w:p w14:paraId="0CA46A8B" w14:textId="77777777" w:rsidR="00EE5F6D" w:rsidRPr="009F0745" w:rsidRDefault="00EE5F6D" w:rsidP="00EE5F6D"/>
    <w:p w14:paraId="1A981E21" w14:textId="77777777" w:rsidR="00897E94" w:rsidRPr="009F0745" w:rsidRDefault="00897E94" w:rsidP="00897E94">
      <w:pPr>
        <w:ind w:left="720"/>
      </w:pPr>
    </w:p>
    <w:p w14:paraId="58C8A457" w14:textId="77777777" w:rsidR="00B33A96" w:rsidRPr="009F0745" w:rsidRDefault="00E53CCC" w:rsidP="00785D14">
      <w:pPr>
        <w:rPr>
          <w:bCs/>
        </w:rPr>
      </w:pPr>
      <w:r w:rsidRPr="009F0745">
        <w:rPr>
          <w:bCs/>
        </w:rPr>
        <w:t>Klasa:</w:t>
      </w:r>
      <w:r w:rsidR="007B7879" w:rsidRPr="009F0745">
        <w:rPr>
          <w:bCs/>
        </w:rPr>
        <w:t>602-03/20</w:t>
      </w:r>
      <w:r w:rsidR="00CE3362" w:rsidRPr="009F0745">
        <w:rPr>
          <w:bCs/>
        </w:rPr>
        <w:t>-06/</w:t>
      </w:r>
      <w:r w:rsidR="00EF21A9">
        <w:rPr>
          <w:bCs/>
        </w:rPr>
        <w:t>27</w:t>
      </w:r>
    </w:p>
    <w:p w14:paraId="24557AF8" w14:textId="77777777" w:rsidR="00CE3362" w:rsidRPr="009F0745" w:rsidRDefault="00717AC4" w:rsidP="00785D14">
      <w:pPr>
        <w:rPr>
          <w:b/>
          <w:bCs/>
        </w:rPr>
      </w:pPr>
      <w:r w:rsidRPr="009F0745">
        <w:rPr>
          <w:bCs/>
        </w:rPr>
        <w:t>Urbroj:2182/1-1</w:t>
      </w:r>
      <w:r w:rsidR="007B7879" w:rsidRPr="009F0745">
        <w:rPr>
          <w:bCs/>
        </w:rPr>
        <w:t>2/2-10-20</w:t>
      </w:r>
      <w:r w:rsidR="00DE59CC" w:rsidRPr="009F0745">
        <w:rPr>
          <w:bCs/>
        </w:rPr>
        <w:t>-1</w:t>
      </w:r>
    </w:p>
    <w:p w14:paraId="7E5B3C01" w14:textId="77777777" w:rsidR="0099075F" w:rsidRPr="009F0745" w:rsidRDefault="0099075F" w:rsidP="00807BA8">
      <w:pPr>
        <w:pStyle w:val="Naslov1"/>
        <w:rPr>
          <w:b w:val="0"/>
          <w:bCs w:val="0"/>
        </w:rPr>
      </w:pPr>
    </w:p>
    <w:p w14:paraId="0D19F03F" w14:textId="77777777" w:rsidR="00DF73F0" w:rsidRPr="009F0745" w:rsidRDefault="00DF73F0" w:rsidP="00DF73F0">
      <w:pPr>
        <w:rPr>
          <w:bCs/>
        </w:rPr>
      </w:pPr>
    </w:p>
    <w:p w14:paraId="37225A5C" w14:textId="77777777" w:rsidR="00DF73F0" w:rsidRPr="009F0745" w:rsidRDefault="00DF73F0" w:rsidP="00DF73F0">
      <w:pPr>
        <w:rPr>
          <w:bCs/>
        </w:rPr>
      </w:pPr>
    </w:p>
    <w:p w14:paraId="3BF13B1D" w14:textId="77777777" w:rsidR="00E53CCC" w:rsidRPr="009F0745" w:rsidRDefault="00E53CCC" w:rsidP="00E53CCC">
      <w:pPr>
        <w:rPr>
          <w:b/>
          <w:bCs/>
        </w:rPr>
      </w:pPr>
      <w:r w:rsidRPr="009F0745">
        <w:rPr>
          <w:bCs/>
        </w:rPr>
        <w:t xml:space="preserve">                                                                                            </w:t>
      </w:r>
    </w:p>
    <w:p w14:paraId="30758A26" w14:textId="77777777" w:rsidR="00E53CCC" w:rsidRPr="009F0745" w:rsidRDefault="00E53CCC" w:rsidP="00E53CCC">
      <w:pPr>
        <w:rPr>
          <w:bCs/>
        </w:rPr>
      </w:pPr>
      <w:r w:rsidRPr="009F0745">
        <w:rPr>
          <w:bCs/>
        </w:rPr>
        <w:t xml:space="preserve"> </w:t>
      </w:r>
      <w:r w:rsidR="00A375F9" w:rsidRPr="009F0745">
        <w:rPr>
          <w:bCs/>
        </w:rPr>
        <w:t xml:space="preserve">  </w:t>
      </w:r>
      <w:r w:rsidRPr="009F0745">
        <w:rPr>
          <w:bCs/>
        </w:rPr>
        <w:t xml:space="preserve"> </w:t>
      </w:r>
      <w:r w:rsidR="003077E0" w:rsidRPr="009F0745">
        <w:rPr>
          <w:bCs/>
        </w:rPr>
        <w:t xml:space="preserve"> </w:t>
      </w:r>
      <w:r w:rsidR="00A375F9" w:rsidRPr="009F0745">
        <w:rPr>
          <w:bCs/>
        </w:rPr>
        <w:t xml:space="preserve">  </w:t>
      </w:r>
      <w:r w:rsidRPr="009F0745">
        <w:rPr>
          <w:bCs/>
        </w:rPr>
        <w:t xml:space="preserve">Ravnatelj:                                                      </w:t>
      </w:r>
      <w:r w:rsidR="00EB649A" w:rsidRPr="009F0745">
        <w:rPr>
          <w:bCs/>
        </w:rPr>
        <w:t xml:space="preserve">                              Predsjednik Š</w:t>
      </w:r>
      <w:r w:rsidRPr="009F0745">
        <w:rPr>
          <w:bCs/>
        </w:rPr>
        <w:t xml:space="preserve">kolskog odbora:  </w:t>
      </w:r>
    </w:p>
    <w:p w14:paraId="284199A4" w14:textId="77777777" w:rsidR="003077E0" w:rsidRPr="009F0745" w:rsidRDefault="003077E0" w:rsidP="00E53CCC">
      <w:pPr>
        <w:rPr>
          <w:bCs/>
        </w:rPr>
      </w:pPr>
    </w:p>
    <w:p w14:paraId="77AFE724" w14:textId="77777777" w:rsidR="003077E0" w:rsidRPr="009F0745" w:rsidRDefault="003077E0" w:rsidP="00E53CCC">
      <w:pPr>
        <w:rPr>
          <w:b/>
          <w:bCs/>
        </w:rPr>
      </w:pPr>
      <w:r w:rsidRPr="009F0745">
        <w:rPr>
          <w:b/>
          <w:bCs/>
        </w:rPr>
        <w:t>____________________                                                               ___________________________</w:t>
      </w:r>
    </w:p>
    <w:p w14:paraId="3243439E" w14:textId="77777777" w:rsidR="00B33A96" w:rsidRPr="009F0745" w:rsidRDefault="00E53CCC" w:rsidP="00E53CCC">
      <w:pPr>
        <w:rPr>
          <w:bCs/>
        </w:rPr>
      </w:pPr>
      <w:r w:rsidRPr="009F0745">
        <w:rPr>
          <w:b/>
          <w:bCs/>
        </w:rPr>
        <w:t xml:space="preserve">     </w:t>
      </w:r>
      <w:r w:rsidRPr="009F0745">
        <w:rPr>
          <w:bCs/>
        </w:rPr>
        <w:t xml:space="preserve">                                                                        </w:t>
      </w:r>
    </w:p>
    <w:p w14:paraId="5985E1D5" w14:textId="77777777" w:rsidR="00E53CCC" w:rsidRPr="009F0745" w:rsidRDefault="00D34933" w:rsidP="00E53CCC">
      <w:pPr>
        <w:rPr>
          <w:b/>
          <w:bCs/>
        </w:rPr>
      </w:pPr>
      <w:r w:rsidRPr="009F0745">
        <w:rPr>
          <w:bCs/>
        </w:rPr>
        <w:t>Mirko Antunović, prof.</w:t>
      </w:r>
      <w:r w:rsidR="00E53CCC" w:rsidRPr="009F0745">
        <w:rPr>
          <w:bCs/>
        </w:rPr>
        <w:t xml:space="preserve">                                                                  Mirela Je</w:t>
      </w:r>
      <w:r w:rsidR="00EF21A9">
        <w:rPr>
          <w:bCs/>
        </w:rPr>
        <w:t xml:space="preserve">lovina </w:t>
      </w:r>
      <w:proofErr w:type="spellStart"/>
      <w:r w:rsidR="00E53CCC" w:rsidRPr="009F0745">
        <w:rPr>
          <w:bCs/>
        </w:rPr>
        <w:t>Koštroman</w:t>
      </w:r>
      <w:proofErr w:type="spellEnd"/>
      <w:r w:rsidR="00E53CCC" w:rsidRPr="009F0745">
        <w:rPr>
          <w:bCs/>
        </w:rPr>
        <w:t>, prof.</w:t>
      </w:r>
    </w:p>
    <w:p w14:paraId="003595A1" w14:textId="77777777" w:rsidR="00B33A96" w:rsidRPr="009F0745" w:rsidRDefault="00B33A96" w:rsidP="00DF73F0"/>
    <w:p w14:paraId="22B9EE86" w14:textId="77777777" w:rsidR="0099075F" w:rsidRPr="009F0745" w:rsidRDefault="0099075F">
      <w:pPr>
        <w:rPr>
          <w:b/>
          <w:bCs/>
        </w:rPr>
      </w:pPr>
    </w:p>
    <w:p w14:paraId="52004486" w14:textId="77777777" w:rsidR="0099075F" w:rsidRPr="009F0745" w:rsidRDefault="0099075F">
      <w:pPr>
        <w:rPr>
          <w:b/>
          <w:bCs/>
        </w:rPr>
      </w:pPr>
    </w:p>
    <w:p w14:paraId="6F51B998" w14:textId="77777777" w:rsidR="0099075F" w:rsidRPr="009F0745" w:rsidRDefault="0099075F" w:rsidP="001E5B25">
      <w:r w:rsidRPr="009F0745">
        <w:rPr>
          <w:b/>
          <w:bCs/>
        </w:rPr>
        <w:t xml:space="preserve"> </w:t>
      </w:r>
    </w:p>
    <w:sectPr w:rsidR="0099075F" w:rsidRPr="009F0745">
      <w:pgSz w:w="11906" w:h="16838"/>
      <w:pgMar w:top="1418" w:right="1469" w:bottom="1418"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F0EA" w14:textId="77777777" w:rsidR="0082017E" w:rsidRDefault="0082017E" w:rsidP="001F7AE7">
      <w:r>
        <w:separator/>
      </w:r>
    </w:p>
  </w:endnote>
  <w:endnote w:type="continuationSeparator" w:id="0">
    <w:p w14:paraId="174D42C3" w14:textId="77777777" w:rsidR="0082017E" w:rsidRDefault="0082017E" w:rsidP="001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F18E" w14:textId="77777777" w:rsidR="0062460B" w:rsidRDefault="0062460B">
    <w:pPr>
      <w:pStyle w:val="Podnoje"/>
      <w:jc w:val="center"/>
    </w:pPr>
    <w:r>
      <w:fldChar w:fldCharType="begin"/>
    </w:r>
    <w:r>
      <w:instrText xml:space="preserve"> PAGE   \* MERGEFORMAT </w:instrText>
    </w:r>
    <w:r>
      <w:fldChar w:fldCharType="separate"/>
    </w:r>
    <w:r w:rsidR="00860042">
      <w:rPr>
        <w:noProof/>
      </w:rPr>
      <w:t>75</w:t>
    </w:r>
    <w:r>
      <w:rPr>
        <w:noProof/>
      </w:rPr>
      <w:fldChar w:fldCharType="end"/>
    </w:r>
  </w:p>
  <w:p w14:paraId="71A1C08E" w14:textId="77777777" w:rsidR="0062460B" w:rsidRDefault="006246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65E8" w14:textId="77777777" w:rsidR="0082017E" w:rsidRDefault="0082017E" w:rsidP="001F7AE7">
      <w:r>
        <w:separator/>
      </w:r>
    </w:p>
  </w:footnote>
  <w:footnote w:type="continuationSeparator" w:id="0">
    <w:p w14:paraId="5E34FA8E" w14:textId="77777777" w:rsidR="0082017E" w:rsidRDefault="0082017E" w:rsidP="001F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EC6BD1"/>
    <w:multiLevelType w:val="hybridMultilevel"/>
    <w:tmpl w:val="A29CDBC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CF2435"/>
    <w:multiLevelType w:val="hybridMultilevel"/>
    <w:tmpl w:val="85F4624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13F4B18"/>
    <w:multiLevelType w:val="hybridMultilevel"/>
    <w:tmpl w:val="5008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C11A9"/>
    <w:multiLevelType w:val="hybridMultilevel"/>
    <w:tmpl w:val="7BDC4BA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12E6"/>
    <w:multiLevelType w:val="hybridMultilevel"/>
    <w:tmpl w:val="3A86A748"/>
    <w:lvl w:ilvl="0" w:tplc="0E4E2FB6">
      <w:start w:val="1"/>
      <w:numFmt w:val="lowerLetter"/>
      <w:lvlText w:val="%1)"/>
      <w:lvlJc w:val="left"/>
      <w:pPr>
        <w:tabs>
          <w:tab w:val="num" w:pos="1353"/>
        </w:tabs>
        <w:ind w:left="1353" w:hanging="360"/>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28F61907"/>
    <w:multiLevelType w:val="hybridMultilevel"/>
    <w:tmpl w:val="9662BEA6"/>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E5BEB"/>
    <w:multiLevelType w:val="hybridMultilevel"/>
    <w:tmpl w:val="4AFAA9F6"/>
    <w:lvl w:ilvl="0" w:tplc="A58449CA">
      <w:start w:val="1"/>
      <w:numFmt w:val="decimal"/>
      <w:lvlText w:val="%1."/>
      <w:lvlJc w:val="left"/>
      <w:pPr>
        <w:ind w:left="1380" w:hanging="360"/>
      </w:pPr>
      <w:rPr>
        <w:rFonts w:hint="default"/>
      </w:r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8" w15:restartNumberingAfterBreak="0">
    <w:nsid w:val="2BBB6193"/>
    <w:multiLevelType w:val="hybridMultilevel"/>
    <w:tmpl w:val="43BE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B42BE"/>
    <w:multiLevelType w:val="hybridMultilevel"/>
    <w:tmpl w:val="833E825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79566A"/>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C717E"/>
    <w:multiLevelType w:val="hybridMultilevel"/>
    <w:tmpl w:val="C9B0210A"/>
    <w:lvl w:ilvl="0" w:tplc="D362F248">
      <w:start w:val="1"/>
      <w:numFmt w:val="decimal"/>
      <w:lvlText w:val="%1."/>
      <w:lvlJc w:val="left"/>
      <w:pPr>
        <w:tabs>
          <w:tab w:val="num" w:pos="1653"/>
        </w:tabs>
        <w:ind w:left="1653" w:hanging="945"/>
      </w:pPr>
    </w:lvl>
    <w:lvl w:ilvl="1" w:tplc="CBE464FE">
      <w:start w:val="3"/>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1AC55A4"/>
    <w:multiLevelType w:val="multilevel"/>
    <w:tmpl w:val="67DE0956"/>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55C16"/>
    <w:multiLevelType w:val="hybridMultilevel"/>
    <w:tmpl w:val="971811AC"/>
    <w:lvl w:ilvl="0" w:tplc="53E4EA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3A5C2484"/>
    <w:multiLevelType w:val="hybridMultilevel"/>
    <w:tmpl w:val="7A4C56CE"/>
    <w:lvl w:ilvl="0" w:tplc="7A743F5E">
      <w:start w:val="25"/>
      <w:numFmt w:val="decimal"/>
      <w:lvlText w:val="%1."/>
      <w:lvlJc w:val="left"/>
      <w:pPr>
        <w:tabs>
          <w:tab w:val="num" w:pos="750"/>
        </w:tabs>
        <w:ind w:left="750" w:hanging="525"/>
      </w:pPr>
      <w:rPr>
        <w:rFonts w:cs="Times New Roman" w:hint="default"/>
      </w:rPr>
    </w:lvl>
    <w:lvl w:ilvl="1" w:tplc="04090019">
      <w:start w:val="1"/>
      <w:numFmt w:val="lowerLetter"/>
      <w:lvlText w:val="%2."/>
      <w:lvlJc w:val="left"/>
      <w:pPr>
        <w:tabs>
          <w:tab w:val="num" w:pos="1305"/>
        </w:tabs>
        <w:ind w:left="1305"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start w:val="1"/>
      <w:numFmt w:val="decimal"/>
      <w:lvlText w:val="%4."/>
      <w:lvlJc w:val="left"/>
      <w:pPr>
        <w:tabs>
          <w:tab w:val="num" w:pos="2745"/>
        </w:tabs>
        <w:ind w:left="2745" w:hanging="360"/>
      </w:pPr>
      <w:rPr>
        <w:rFonts w:cs="Times New Roman"/>
      </w:rPr>
    </w:lvl>
    <w:lvl w:ilvl="4" w:tplc="04090019">
      <w:start w:val="1"/>
      <w:numFmt w:val="lowerLetter"/>
      <w:lvlText w:val="%5."/>
      <w:lvlJc w:val="left"/>
      <w:pPr>
        <w:tabs>
          <w:tab w:val="num" w:pos="3465"/>
        </w:tabs>
        <w:ind w:left="3465" w:hanging="360"/>
      </w:pPr>
      <w:rPr>
        <w:rFonts w:cs="Times New Roman"/>
      </w:rPr>
    </w:lvl>
    <w:lvl w:ilvl="5" w:tplc="0409001B">
      <w:start w:val="1"/>
      <w:numFmt w:val="lowerRoman"/>
      <w:lvlText w:val="%6."/>
      <w:lvlJc w:val="right"/>
      <w:pPr>
        <w:tabs>
          <w:tab w:val="num" w:pos="4185"/>
        </w:tabs>
        <w:ind w:left="4185" w:hanging="180"/>
      </w:pPr>
      <w:rPr>
        <w:rFonts w:cs="Times New Roman"/>
      </w:rPr>
    </w:lvl>
    <w:lvl w:ilvl="6" w:tplc="0409000F">
      <w:start w:val="1"/>
      <w:numFmt w:val="decimal"/>
      <w:lvlText w:val="%7."/>
      <w:lvlJc w:val="left"/>
      <w:pPr>
        <w:tabs>
          <w:tab w:val="num" w:pos="4905"/>
        </w:tabs>
        <w:ind w:left="4905" w:hanging="360"/>
      </w:pPr>
      <w:rPr>
        <w:rFonts w:cs="Times New Roman"/>
      </w:rPr>
    </w:lvl>
    <w:lvl w:ilvl="7" w:tplc="04090019">
      <w:start w:val="1"/>
      <w:numFmt w:val="lowerLetter"/>
      <w:lvlText w:val="%8."/>
      <w:lvlJc w:val="left"/>
      <w:pPr>
        <w:tabs>
          <w:tab w:val="num" w:pos="5625"/>
        </w:tabs>
        <w:ind w:left="5625" w:hanging="360"/>
      </w:pPr>
      <w:rPr>
        <w:rFonts w:cs="Times New Roman"/>
      </w:rPr>
    </w:lvl>
    <w:lvl w:ilvl="8" w:tplc="0409001B">
      <w:start w:val="1"/>
      <w:numFmt w:val="lowerRoman"/>
      <w:lvlText w:val="%9."/>
      <w:lvlJc w:val="right"/>
      <w:pPr>
        <w:tabs>
          <w:tab w:val="num" w:pos="6345"/>
        </w:tabs>
        <w:ind w:left="6345" w:hanging="180"/>
      </w:pPr>
      <w:rPr>
        <w:rFonts w:cs="Times New Roman"/>
      </w:rPr>
    </w:lvl>
  </w:abstractNum>
  <w:abstractNum w:abstractNumId="15" w15:restartNumberingAfterBreak="0">
    <w:nsid w:val="3F1710A9"/>
    <w:multiLevelType w:val="hybridMultilevel"/>
    <w:tmpl w:val="3F2CE44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F7258"/>
    <w:multiLevelType w:val="hybridMultilevel"/>
    <w:tmpl w:val="ABCE85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4D84655"/>
    <w:multiLevelType w:val="multilevel"/>
    <w:tmpl w:val="7EAC0A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B50728"/>
    <w:multiLevelType w:val="hybridMultilevel"/>
    <w:tmpl w:val="BA1C73B2"/>
    <w:lvl w:ilvl="0" w:tplc="05E4710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9" w15:restartNumberingAfterBreak="0">
    <w:nsid w:val="49CB45B5"/>
    <w:multiLevelType w:val="hybridMultilevel"/>
    <w:tmpl w:val="D8F0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1" w15:restartNumberingAfterBreak="0">
    <w:nsid w:val="4EC82000"/>
    <w:multiLevelType w:val="hybridMultilevel"/>
    <w:tmpl w:val="1DE2E4A6"/>
    <w:lvl w:ilvl="0" w:tplc="C6C862C2">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2" w15:restartNumberingAfterBreak="0">
    <w:nsid w:val="4F4017D5"/>
    <w:multiLevelType w:val="hybridMultilevel"/>
    <w:tmpl w:val="6A944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507B562B"/>
    <w:multiLevelType w:val="multilevel"/>
    <w:tmpl w:val="12769DEC"/>
    <w:lvl w:ilvl="0">
      <w:start w:val="1"/>
      <w:numFmt w:val="decimal"/>
      <w:lvlText w:val="%1."/>
      <w:lvlJc w:val="left"/>
      <w:pPr>
        <w:ind w:left="750" w:hanging="360"/>
      </w:pPr>
      <w:rPr>
        <w:rFonts w:hint="default"/>
      </w:rPr>
    </w:lvl>
    <w:lvl w:ilvl="1">
      <w:start w:val="8"/>
      <w:numFmt w:val="decimal"/>
      <w:isLgl/>
      <w:lvlText w:val="%1.%2."/>
      <w:lvlJc w:val="left"/>
      <w:pPr>
        <w:ind w:left="3315" w:hanging="480"/>
      </w:pPr>
      <w:rPr>
        <w:rFonts w:hint="default"/>
        <w:color w:val="auto"/>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5" w15:restartNumberingAfterBreak="0">
    <w:nsid w:val="537207C6"/>
    <w:multiLevelType w:val="hybridMultilevel"/>
    <w:tmpl w:val="9BB85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6D1108"/>
    <w:multiLevelType w:val="hybridMultilevel"/>
    <w:tmpl w:val="FFEA5C64"/>
    <w:lvl w:ilvl="0" w:tplc="4D0E66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7A6DFE"/>
    <w:multiLevelType w:val="multilevel"/>
    <w:tmpl w:val="FF7E5154"/>
    <w:lvl w:ilvl="0">
      <w:start w:val="1"/>
      <w:numFmt w:val="decimal"/>
      <w:lvlText w:val="%1."/>
      <w:lvlJc w:val="left"/>
      <w:pPr>
        <w:ind w:left="720" w:hanging="360"/>
      </w:pPr>
      <w:rPr>
        <w:rFonts w:hint="default"/>
      </w:rPr>
    </w:lvl>
    <w:lvl w:ilvl="1">
      <w:start w:val="1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7C398B"/>
    <w:multiLevelType w:val="hybridMultilevel"/>
    <w:tmpl w:val="893C693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D238A"/>
    <w:multiLevelType w:val="hybridMultilevel"/>
    <w:tmpl w:val="9D90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D302EC"/>
    <w:multiLevelType w:val="hybridMultilevel"/>
    <w:tmpl w:val="4B9AB4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69526E"/>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63AA3"/>
    <w:multiLevelType w:val="multilevel"/>
    <w:tmpl w:val="8496E4C4"/>
    <w:lvl w:ilvl="0">
      <w:start w:val="6"/>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D141946"/>
    <w:multiLevelType w:val="multilevel"/>
    <w:tmpl w:val="13A60E8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381D53"/>
    <w:multiLevelType w:val="hybridMultilevel"/>
    <w:tmpl w:val="B2BAF7B8"/>
    <w:lvl w:ilvl="0" w:tplc="39526E9C">
      <w:start w:val="1"/>
      <w:numFmt w:val="upperLetter"/>
      <w:lvlText w:val="%1)"/>
      <w:lvlJc w:val="left"/>
      <w:pPr>
        <w:tabs>
          <w:tab w:val="num" w:pos="786"/>
        </w:tabs>
        <w:ind w:left="786" w:hanging="360"/>
      </w:pPr>
    </w:lvl>
    <w:lvl w:ilvl="1" w:tplc="041A0019">
      <w:start w:val="1"/>
      <w:numFmt w:val="decimal"/>
      <w:lvlText w:val="%2."/>
      <w:lvlJc w:val="left"/>
      <w:pPr>
        <w:tabs>
          <w:tab w:val="num" w:pos="1161"/>
        </w:tabs>
        <w:ind w:left="1161" w:hanging="360"/>
      </w:pPr>
    </w:lvl>
    <w:lvl w:ilvl="2" w:tplc="041A001B">
      <w:start w:val="1"/>
      <w:numFmt w:val="decimal"/>
      <w:lvlText w:val="%3."/>
      <w:lvlJc w:val="left"/>
      <w:pPr>
        <w:tabs>
          <w:tab w:val="num" w:pos="1881"/>
        </w:tabs>
        <w:ind w:left="1881" w:hanging="360"/>
      </w:pPr>
    </w:lvl>
    <w:lvl w:ilvl="3" w:tplc="041A000F">
      <w:start w:val="1"/>
      <w:numFmt w:val="decimal"/>
      <w:lvlText w:val="%4."/>
      <w:lvlJc w:val="left"/>
      <w:pPr>
        <w:tabs>
          <w:tab w:val="num" w:pos="2601"/>
        </w:tabs>
        <w:ind w:left="2601" w:hanging="360"/>
      </w:pPr>
    </w:lvl>
    <w:lvl w:ilvl="4" w:tplc="041A0019">
      <w:start w:val="1"/>
      <w:numFmt w:val="decimal"/>
      <w:lvlText w:val="%5."/>
      <w:lvlJc w:val="left"/>
      <w:pPr>
        <w:tabs>
          <w:tab w:val="num" w:pos="3321"/>
        </w:tabs>
        <w:ind w:left="3321" w:hanging="360"/>
      </w:pPr>
    </w:lvl>
    <w:lvl w:ilvl="5" w:tplc="041A001B">
      <w:start w:val="1"/>
      <w:numFmt w:val="decimal"/>
      <w:lvlText w:val="%6."/>
      <w:lvlJc w:val="left"/>
      <w:pPr>
        <w:tabs>
          <w:tab w:val="num" w:pos="4041"/>
        </w:tabs>
        <w:ind w:left="4041" w:hanging="360"/>
      </w:pPr>
    </w:lvl>
    <w:lvl w:ilvl="6" w:tplc="041A000F">
      <w:start w:val="1"/>
      <w:numFmt w:val="decimal"/>
      <w:lvlText w:val="%7."/>
      <w:lvlJc w:val="left"/>
      <w:pPr>
        <w:tabs>
          <w:tab w:val="num" w:pos="4761"/>
        </w:tabs>
        <w:ind w:left="4761" w:hanging="360"/>
      </w:pPr>
    </w:lvl>
    <w:lvl w:ilvl="7" w:tplc="041A0019">
      <w:start w:val="1"/>
      <w:numFmt w:val="decimal"/>
      <w:lvlText w:val="%8."/>
      <w:lvlJc w:val="left"/>
      <w:pPr>
        <w:tabs>
          <w:tab w:val="num" w:pos="5481"/>
        </w:tabs>
        <w:ind w:left="5481" w:hanging="360"/>
      </w:pPr>
    </w:lvl>
    <w:lvl w:ilvl="8" w:tplc="041A001B">
      <w:start w:val="1"/>
      <w:numFmt w:val="decimal"/>
      <w:lvlText w:val="%9."/>
      <w:lvlJc w:val="left"/>
      <w:pPr>
        <w:tabs>
          <w:tab w:val="num" w:pos="6201"/>
        </w:tabs>
        <w:ind w:left="6201" w:hanging="360"/>
      </w:pPr>
    </w:lvl>
  </w:abstractNum>
  <w:abstractNum w:abstractNumId="35" w15:restartNumberingAfterBreak="0">
    <w:nsid w:val="657D3545"/>
    <w:multiLevelType w:val="hybridMultilevel"/>
    <w:tmpl w:val="5F7C6F9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D55EF6"/>
    <w:multiLevelType w:val="hybridMultilevel"/>
    <w:tmpl w:val="A5FADB4A"/>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2465A"/>
    <w:multiLevelType w:val="hybridMultilevel"/>
    <w:tmpl w:val="4EE07150"/>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E4AF1"/>
    <w:multiLevelType w:val="hybridMultilevel"/>
    <w:tmpl w:val="496E81F4"/>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6C7C0DD2"/>
    <w:multiLevelType w:val="hybridMultilevel"/>
    <w:tmpl w:val="AE18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F1457"/>
    <w:multiLevelType w:val="hybridMultilevel"/>
    <w:tmpl w:val="FF366324"/>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D6CE1"/>
    <w:multiLevelType w:val="hybridMultilevel"/>
    <w:tmpl w:val="1102CB8A"/>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754C274C"/>
    <w:multiLevelType w:val="hybridMultilevel"/>
    <w:tmpl w:val="7FDC9DDE"/>
    <w:lvl w:ilvl="0" w:tplc="AA0C382C">
      <w:start w:val="6"/>
      <w:numFmt w:val="upperLetter"/>
      <w:lvlText w:val="%1)"/>
      <w:lvlJc w:val="left"/>
      <w:pPr>
        <w:ind w:left="465" w:hanging="360"/>
      </w:pPr>
      <w:rPr>
        <w:rFonts w:hint="default"/>
        <w:b/>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43" w15:restartNumberingAfterBreak="0">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A7829B6"/>
    <w:multiLevelType w:val="hybridMultilevel"/>
    <w:tmpl w:val="BEC62766"/>
    <w:lvl w:ilvl="0" w:tplc="659A61A8">
      <w:start w:val="1"/>
      <w:numFmt w:val="decimal"/>
      <w:lvlText w:val="%1."/>
      <w:lvlJc w:val="left"/>
      <w:pPr>
        <w:tabs>
          <w:tab w:val="num" w:pos="1413"/>
        </w:tabs>
        <w:ind w:left="1413" w:hanging="705"/>
      </w:pPr>
    </w:lvl>
    <w:lvl w:ilvl="1" w:tplc="041A0019">
      <w:start w:val="1"/>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15:restartNumberingAfterBreak="0">
    <w:nsid w:val="7B9432DE"/>
    <w:multiLevelType w:val="hybridMultilevel"/>
    <w:tmpl w:val="3732DA5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D57A1"/>
    <w:multiLevelType w:val="hybridMultilevel"/>
    <w:tmpl w:val="FAC01B3C"/>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F60F8"/>
    <w:multiLevelType w:val="hybridMultilevel"/>
    <w:tmpl w:val="E6BA17F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232BE"/>
    <w:multiLevelType w:val="multilevel"/>
    <w:tmpl w:val="CC186886"/>
    <w:lvl w:ilvl="0">
      <w:start w:val="1"/>
      <w:numFmt w:val="decimal"/>
      <w:lvlText w:val="%1."/>
      <w:lvlJc w:val="left"/>
      <w:pPr>
        <w:ind w:left="750" w:hanging="360"/>
      </w:pPr>
      <w:rPr>
        <w:rFonts w:hint="default"/>
      </w:rPr>
    </w:lvl>
    <w:lvl w:ilvl="1">
      <w:start w:val="78"/>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 w:numId="14">
    <w:abstractNumId w:val="13"/>
  </w:num>
  <w:num w:numId="15">
    <w:abstractNumId w:val="42"/>
  </w:num>
  <w:num w:numId="16">
    <w:abstractNumId w:val="16"/>
  </w:num>
  <w:num w:numId="17">
    <w:abstractNumId w:val="14"/>
  </w:num>
  <w:num w:numId="18">
    <w:abstractNumId w:val="3"/>
  </w:num>
  <w:num w:numId="19">
    <w:abstractNumId w:val="39"/>
  </w:num>
  <w:num w:numId="20">
    <w:abstractNumId w:val="19"/>
  </w:num>
  <w:num w:numId="21">
    <w:abstractNumId w:val="8"/>
  </w:num>
  <w:num w:numId="22">
    <w:abstractNumId w:val="10"/>
  </w:num>
  <w:num w:numId="23">
    <w:abstractNumId w:val="31"/>
  </w:num>
  <w:num w:numId="24">
    <w:abstractNumId w:val="22"/>
  </w:num>
  <w:num w:numId="25">
    <w:abstractNumId w:val="20"/>
  </w:num>
  <w:num w:numId="26">
    <w:abstractNumId w:val="24"/>
  </w:num>
  <w:num w:numId="27">
    <w:abstractNumId w:val="21"/>
  </w:num>
  <w:num w:numId="28">
    <w:abstractNumId w:val="48"/>
  </w:num>
  <w:num w:numId="29">
    <w:abstractNumId w:val="29"/>
  </w:num>
  <w:num w:numId="30">
    <w:abstractNumId w:val="18"/>
  </w:num>
  <w:num w:numId="31">
    <w:abstractNumId w:val="25"/>
  </w:num>
  <w:num w:numId="32">
    <w:abstractNumId w:val="33"/>
  </w:num>
  <w:num w:numId="33">
    <w:abstractNumId w:val="17"/>
  </w:num>
  <w:num w:numId="34">
    <w:abstractNumId w:val="12"/>
  </w:num>
  <w:num w:numId="35">
    <w:abstractNumId w:val="32"/>
  </w:num>
  <w:num w:numId="36">
    <w:abstractNumId w:val="30"/>
  </w:num>
  <w:num w:numId="37">
    <w:abstractNumId w:val="35"/>
  </w:num>
  <w:num w:numId="38">
    <w:abstractNumId w:val="27"/>
  </w:num>
  <w:num w:numId="39">
    <w:abstractNumId w:val="7"/>
  </w:num>
  <w:num w:numId="40">
    <w:abstractNumId w:val="15"/>
  </w:num>
  <w:num w:numId="41">
    <w:abstractNumId w:val="46"/>
  </w:num>
  <w:num w:numId="42">
    <w:abstractNumId w:val="40"/>
  </w:num>
  <w:num w:numId="43">
    <w:abstractNumId w:val="45"/>
  </w:num>
  <w:num w:numId="44">
    <w:abstractNumId w:val="47"/>
  </w:num>
  <w:num w:numId="45">
    <w:abstractNumId w:val="36"/>
  </w:num>
  <w:num w:numId="46">
    <w:abstractNumId w:val="6"/>
  </w:num>
  <w:num w:numId="47">
    <w:abstractNumId w:val="28"/>
  </w:num>
  <w:num w:numId="48">
    <w:abstractNumId w:val="37"/>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8A"/>
    <w:rsid w:val="00000329"/>
    <w:rsid w:val="00000EAF"/>
    <w:rsid w:val="0000155E"/>
    <w:rsid w:val="000017B0"/>
    <w:rsid w:val="0000184D"/>
    <w:rsid w:val="00001C0E"/>
    <w:rsid w:val="00002447"/>
    <w:rsid w:val="00002B24"/>
    <w:rsid w:val="00003454"/>
    <w:rsid w:val="00003E0B"/>
    <w:rsid w:val="00004347"/>
    <w:rsid w:val="00005160"/>
    <w:rsid w:val="00005A95"/>
    <w:rsid w:val="0000665D"/>
    <w:rsid w:val="000069A7"/>
    <w:rsid w:val="00010289"/>
    <w:rsid w:val="00010D52"/>
    <w:rsid w:val="0001228C"/>
    <w:rsid w:val="00012C07"/>
    <w:rsid w:val="00013627"/>
    <w:rsid w:val="00013786"/>
    <w:rsid w:val="000142FE"/>
    <w:rsid w:val="00014F64"/>
    <w:rsid w:val="000155D3"/>
    <w:rsid w:val="000165B4"/>
    <w:rsid w:val="00017D56"/>
    <w:rsid w:val="00020A62"/>
    <w:rsid w:val="000214F5"/>
    <w:rsid w:val="00021CC5"/>
    <w:rsid w:val="00021E09"/>
    <w:rsid w:val="00022184"/>
    <w:rsid w:val="000223DD"/>
    <w:rsid w:val="00022630"/>
    <w:rsid w:val="00022C2B"/>
    <w:rsid w:val="00022C7B"/>
    <w:rsid w:val="00023EC1"/>
    <w:rsid w:val="000261C8"/>
    <w:rsid w:val="00026247"/>
    <w:rsid w:val="000264FB"/>
    <w:rsid w:val="00026D51"/>
    <w:rsid w:val="00026E0A"/>
    <w:rsid w:val="00030295"/>
    <w:rsid w:val="00030676"/>
    <w:rsid w:val="00030C1A"/>
    <w:rsid w:val="00030D86"/>
    <w:rsid w:val="00030FF1"/>
    <w:rsid w:val="00031584"/>
    <w:rsid w:val="00031695"/>
    <w:rsid w:val="00033424"/>
    <w:rsid w:val="0003466B"/>
    <w:rsid w:val="00034C61"/>
    <w:rsid w:val="00034DBD"/>
    <w:rsid w:val="00035A93"/>
    <w:rsid w:val="00035FA3"/>
    <w:rsid w:val="00036071"/>
    <w:rsid w:val="0003728D"/>
    <w:rsid w:val="00037320"/>
    <w:rsid w:val="000373B8"/>
    <w:rsid w:val="00037420"/>
    <w:rsid w:val="00040183"/>
    <w:rsid w:val="000403A8"/>
    <w:rsid w:val="00041592"/>
    <w:rsid w:val="0004174B"/>
    <w:rsid w:val="0004180A"/>
    <w:rsid w:val="000434F9"/>
    <w:rsid w:val="00044A0A"/>
    <w:rsid w:val="00044BD1"/>
    <w:rsid w:val="00044D33"/>
    <w:rsid w:val="000459FD"/>
    <w:rsid w:val="00045BF7"/>
    <w:rsid w:val="000468DA"/>
    <w:rsid w:val="00046A98"/>
    <w:rsid w:val="00046CCF"/>
    <w:rsid w:val="00047576"/>
    <w:rsid w:val="00047E9F"/>
    <w:rsid w:val="00050C51"/>
    <w:rsid w:val="000513EA"/>
    <w:rsid w:val="0005175A"/>
    <w:rsid w:val="0005190A"/>
    <w:rsid w:val="000525A6"/>
    <w:rsid w:val="00052836"/>
    <w:rsid w:val="00052FC6"/>
    <w:rsid w:val="00053150"/>
    <w:rsid w:val="00053241"/>
    <w:rsid w:val="00053361"/>
    <w:rsid w:val="000544B7"/>
    <w:rsid w:val="0005480D"/>
    <w:rsid w:val="00054FEB"/>
    <w:rsid w:val="0005555C"/>
    <w:rsid w:val="000559AD"/>
    <w:rsid w:val="00056B77"/>
    <w:rsid w:val="00056F78"/>
    <w:rsid w:val="0005735A"/>
    <w:rsid w:val="0005771F"/>
    <w:rsid w:val="00057BA8"/>
    <w:rsid w:val="0006007D"/>
    <w:rsid w:val="00061131"/>
    <w:rsid w:val="000612AB"/>
    <w:rsid w:val="00061349"/>
    <w:rsid w:val="00061412"/>
    <w:rsid w:val="00061961"/>
    <w:rsid w:val="00062110"/>
    <w:rsid w:val="00062FE7"/>
    <w:rsid w:val="00063697"/>
    <w:rsid w:val="000640D3"/>
    <w:rsid w:val="00064524"/>
    <w:rsid w:val="000652F0"/>
    <w:rsid w:val="00065EA3"/>
    <w:rsid w:val="00066044"/>
    <w:rsid w:val="00066190"/>
    <w:rsid w:val="0006626C"/>
    <w:rsid w:val="00066960"/>
    <w:rsid w:val="00070EFC"/>
    <w:rsid w:val="00071FAB"/>
    <w:rsid w:val="00072739"/>
    <w:rsid w:val="00072BAE"/>
    <w:rsid w:val="00074994"/>
    <w:rsid w:val="00075621"/>
    <w:rsid w:val="0007613A"/>
    <w:rsid w:val="00080584"/>
    <w:rsid w:val="00080918"/>
    <w:rsid w:val="000811D8"/>
    <w:rsid w:val="0008137B"/>
    <w:rsid w:val="00081529"/>
    <w:rsid w:val="000817AC"/>
    <w:rsid w:val="000827C7"/>
    <w:rsid w:val="00084A2D"/>
    <w:rsid w:val="00084F5F"/>
    <w:rsid w:val="00085C2E"/>
    <w:rsid w:val="0008666E"/>
    <w:rsid w:val="000873EA"/>
    <w:rsid w:val="00087B9A"/>
    <w:rsid w:val="000907B1"/>
    <w:rsid w:val="00090E92"/>
    <w:rsid w:val="000910F6"/>
    <w:rsid w:val="0009117D"/>
    <w:rsid w:val="000919D7"/>
    <w:rsid w:val="00091CF0"/>
    <w:rsid w:val="000923A9"/>
    <w:rsid w:val="00092443"/>
    <w:rsid w:val="00092AF9"/>
    <w:rsid w:val="00092B3E"/>
    <w:rsid w:val="0009377C"/>
    <w:rsid w:val="00093C35"/>
    <w:rsid w:val="0009476A"/>
    <w:rsid w:val="000947CB"/>
    <w:rsid w:val="000948A8"/>
    <w:rsid w:val="00094AFC"/>
    <w:rsid w:val="00095433"/>
    <w:rsid w:val="00096AE7"/>
    <w:rsid w:val="0009722F"/>
    <w:rsid w:val="000A0B49"/>
    <w:rsid w:val="000A14BF"/>
    <w:rsid w:val="000A1A78"/>
    <w:rsid w:val="000A2143"/>
    <w:rsid w:val="000A3698"/>
    <w:rsid w:val="000A4CC6"/>
    <w:rsid w:val="000A5E01"/>
    <w:rsid w:val="000B0158"/>
    <w:rsid w:val="000B0DFD"/>
    <w:rsid w:val="000B1A52"/>
    <w:rsid w:val="000B1E1E"/>
    <w:rsid w:val="000B2A00"/>
    <w:rsid w:val="000B2DC3"/>
    <w:rsid w:val="000B3BD2"/>
    <w:rsid w:val="000B3D06"/>
    <w:rsid w:val="000B47A8"/>
    <w:rsid w:val="000B4C5E"/>
    <w:rsid w:val="000B4DDA"/>
    <w:rsid w:val="000B5F95"/>
    <w:rsid w:val="000B6BE1"/>
    <w:rsid w:val="000B7A2F"/>
    <w:rsid w:val="000C0D8B"/>
    <w:rsid w:val="000C0EEB"/>
    <w:rsid w:val="000C118F"/>
    <w:rsid w:val="000C1D4F"/>
    <w:rsid w:val="000C31B8"/>
    <w:rsid w:val="000C3830"/>
    <w:rsid w:val="000C3913"/>
    <w:rsid w:val="000C4B15"/>
    <w:rsid w:val="000C5112"/>
    <w:rsid w:val="000C5447"/>
    <w:rsid w:val="000C555E"/>
    <w:rsid w:val="000C572D"/>
    <w:rsid w:val="000C59AE"/>
    <w:rsid w:val="000C6030"/>
    <w:rsid w:val="000C631C"/>
    <w:rsid w:val="000C6661"/>
    <w:rsid w:val="000C6AB1"/>
    <w:rsid w:val="000C706F"/>
    <w:rsid w:val="000C7F55"/>
    <w:rsid w:val="000D091F"/>
    <w:rsid w:val="000D0A47"/>
    <w:rsid w:val="000D0E96"/>
    <w:rsid w:val="000D156E"/>
    <w:rsid w:val="000D2FB4"/>
    <w:rsid w:val="000D3343"/>
    <w:rsid w:val="000D3492"/>
    <w:rsid w:val="000D4931"/>
    <w:rsid w:val="000D4E6D"/>
    <w:rsid w:val="000D547C"/>
    <w:rsid w:val="000D573A"/>
    <w:rsid w:val="000D5A75"/>
    <w:rsid w:val="000D5F83"/>
    <w:rsid w:val="000D6639"/>
    <w:rsid w:val="000D76B5"/>
    <w:rsid w:val="000D7E00"/>
    <w:rsid w:val="000E024E"/>
    <w:rsid w:val="000E02AB"/>
    <w:rsid w:val="000E18ED"/>
    <w:rsid w:val="000E282B"/>
    <w:rsid w:val="000E2FD1"/>
    <w:rsid w:val="000E4E13"/>
    <w:rsid w:val="000E4F3E"/>
    <w:rsid w:val="000E6DCE"/>
    <w:rsid w:val="000E6FB6"/>
    <w:rsid w:val="000E6FDB"/>
    <w:rsid w:val="000E786A"/>
    <w:rsid w:val="000E7E60"/>
    <w:rsid w:val="000F01A4"/>
    <w:rsid w:val="000F0CD4"/>
    <w:rsid w:val="000F0D53"/>
    <w:rsid w:val="000F1159"/>
    <w:rsid w:val="000F12DF"/>
    <w:rsid w:val="000F15AF"/>
    <w:rsid w:val="000F1D27"/>
    <w:rsid w:val="000F3AA1"/>
    <w:rsid w:val="000F3C46"/>
    <w:rsid w:val="000F46FE"/>
    <w:rsid w:val="000F56D5"/>
    <w:rsid w:val="000F686A"/>
    <w:rsid w:val="000F6F32"/>
    <w:rsid w:val="000F6FAC"/>
    <w:rsid w:val="000F747C"/>
    <w:rsid w:val="00100845"/>
    <w:rsid w:val="00101495"/>
    <w:rsid w:val="001028ED"/>
    <w:rsid w:val="00102D05"/>
    <w:rsid w:val="001030F4"/>
    <w:rsid w:val="001049E0"/>
    <w:rsid w:val="00104FA2"/>
    <w:rsid w:val="00105F67"/>
    <w:rsid w:val="00106638"/>
    <w:rsid w:val="001070E2"/>
    <w:rsid w:val="00110215"/>
    <w:rsid w:val="00110A0D"/>
    <w:rsid w:val="00110B74"/>
    <w:rsid w:val="00111461"/>
    <w:rsid w:val="0011291F"/>
    <w:rsid w:val="00113F79"/>
    <w:rsid w:val="00114407"/>
    <w:rsid w:val="001161D2"/>
    <w:rsid w:val="001168BC"/>
    <w:rsid w:val="00116916"/>
    <w:rsid w:val="00116E9E"/>
    <w:rsid w:val="0011733B"/>
    <w:rsid w:val="001178B0"/>
    <w:rsid w:val="00117A29"/>
    <w:rsid w:val="00117C06"/>
    <w:rsid w:val="001204A3"/>
    <w:rsid w:val="0012050F"/>
    <w:rsid w:val="00120624"/>
    <w:rsid w:val="00120916"/>
    <w:rsid w:val="00121AAA"/>
    <w:rsid w:val="00121F13"/>
    <w:rsid w:val="00122D13"/>
    <w:rsid w:val="00123565"/>
    <w:rsid w:val="00124FDE"/>
    <w:rsid w:val="00125005"/>
    <w:rsid w:val="0012513C"/>
    <w:rsid w:val="00125287"/>
    <w:rsid w:val="00125623"/>
    <w:rsid w:val="00126574"/>
    <w:rsid w:val="00126C49"/>
    <w:rsid w:val="0013073F"/>
    <w:rsid w:val="00130E51"/>
    <w:rsid w:val="001313A6"/>
    <w:rsid w:val="001331BA"/>
    <w:rsid w:val="00133EC2"/>
    <w:rsid w:val="0013425F"/>
    <w:rsid w:val="00134E76"/>
    <w:rsid w:val="001351F8"/>
    <w:rsid w:val="001353EF"/>
    <w:rsid w:val="00136195"/>
    <w:rsid w:val="001365C7"/>
    <w:rsid w:val="001373EC"/>
    <w:rsid w:val="001375FD"/>
    <w:rsid w:val="00137892"/>
    <w:rsid w:val="00137BD8"/>
    <w:rsid w:val="00137CE5"/>
    <w:rsid w:val="0014139C"/>
    <w:rsid w:val="0014199D"/>
    <w:rsid w:val="0014206D"/>
    <w:rsid w:val="00142285"/>
    <w:rsid w:val="0014629E"/>
    <w:rsid w:val="00146686"/>
    <w:rsid w:val="001476CA"/>
    <w:rsid w:val="001509C3"/>
    <w:rsid w:val="00150D4E"/>
    <w:rsid w:val="001525D9"/>
    <w:rsid w:val="00152FA2"/>
    <w:rsid w:val="00153981"/>
    <w:rsid w:val="001539D2"/>
    <w:rsid w:val="00153B85"/>
    <w:rsid w:val="00154A71"/>
    <w:rsid w:val="00154C87"/>
    <w:rsid w:val="00155BEF"/>
    <w:rsid w:val="00156582"/>
    <w:rsid w:val="00156980"/>
    <w:rsid w:val="00157145"/>
    <w:rsid w:val="00157B76"/>
    <w:rsid w:val="00160169"/>
    <w:rsid w:val="00161966"/>
    <w:rsid w:val="00161D5C"/>
    <w:rsid w:val="00161DD7"/>
    <w:rsid w:val="00162556"/>
    <w:rsid w:val="00162CB4"/>
    <w:rsid w:val="001631C8"/>
    <w:rsid w:val="00163285"/>
    <w:rsid w:val="001646A3"/>
    <w:rsid w:val="00164CEE"/>
    <w:rsid w:val="00165AC4"/>
    <w:rsid w:val="00166EB7"/>
    <w:rsid w:val="00167141"/>
    <w:rsid w:val="00170100"/>
    <w:rsid w:val="00170942"/>
    <w:rsid w:val="00170B75"/>
    <w:rsid w:val="00170B9C"/>
    <w:rsid w:val="00171FB3"/>
    <w:rsid w:val="00172EFC"/>
    <w:rsid w:val="00173030"/>
    <w:rsid w:val="001737AE"/>
    <w:rsid w:val="00174728"/>
    <w:rsid w:val="00175185"/>
    <w:rsid w:val="00175F57"/>
    <w:rsid w:val="001764D0"/>
    <w:rsid w:val="001765A8"/>
    <w:rsid w:val="001767B4"/>
    <w:rsid w:val="001767CE"/>
    <w:rsid w:val="00176D52"/>
    <w:rsid w:val="001776A3"/>
    <w:rsid w:val="00177BE6"/>
    <w:rsid w:val="0018064A"/>
    <w:rsid w:val="001807FC"/>
    <w:rsid w:val="00182100"/>
    <w:rsid w:val="0018342D"/>
    <w:rsid w:val="0018348C"/>
    <w:rsid w:val="00183840"/>
    <w:rsid w:val="0018539D"/>
    <w:rsid w:val="0018665F"/>
    <w:rsid w:val="00186B94"/>
    <w:rsid w:val="00186DF2"/>
    <w:rsid w:val="001870DE"/>
    <w:rsid w:val="001873AE"/>
    <w:rsid w:val="00187B27"/>
    <w:rsid w:val="00187C16"/>
    <w:rsid w:val="00190CB4"/>
    <w:rsid w:val="001918FC"/>
    <w:rsid w:val="00191B01"/>
    <w:rsid w:val="00191F40"/>
    <w:rsid w:val="00192C0C"/>
    <w:rsid w:val="001936B8"/>
    <w:rsid w:val="00193E32"/>
    <w:rsid w:val="0019404A"/>
    <w:rsid w:val="0019475D"/>
    <w:rsid w:val="00195FC0"/>
    <w:rsid w:val="00196AF4"/>
    <w:rsid w:val="00196EA2"/>
    <w:rsid w:val="001A0041"/>
    <w:rsid w:val="001A04ED"/>
    <w:rsid w:val="001A0B84"/>
    <w:rsid w:val="001A15AD"/>
    <w:rsid w:val="001A19A4"/>
    <w:rsid w:val="001A1F49"/>
    <w:rsid w:val="001A2566"/>
    <w:rsid w:val="001A2B8B"/>
    <w:rsid w:val="001A2D5F"/>
    <w:rsid w:val="001A3260"/>
    <w:rsid w:val="001A32CA"/>
    <w:rsid w:val="001A3621"/>
    <w:rsid w:val="001A392B"/>
    <w:rsid w:val="001A3BE9"/>
    <w:rsid w:val="001A3F2D"/>
    <w:rsid w:val="001A430A"/>
    <w:rsid w:val="001A47F0"/>
    <w:rsid w:val="001A4A31"/>
    <w:rsid w:val="001A598B"/>
    <w:rsid w:val="001A5EC7"/>
    <w:rsid w:val="001A6CB4"/>
    <w:rsid w:val="001A7347"/>
    <w:rsid w:val="001A77F5"/>
    <w:rsid w:val="001A7CA6"/>
    <w:rsid w:val="001B01A3"/>
    <w:rsid w:val="001B0E22"/>
    <w:rsid w:val="001B1135"/>
    <w:rsid w:val="001B1E75"/>
    <w:rsid w:val="001B359D"/>
    <w:rsid w:val="001B467E"/>
    <w:rsid w:val="001B5F7B"/>
    <w:rsid w:val="001B66F4"/>
    <w:rsid w:val="001B6D18"/>
    <w:rsid w:val="001B6D47"/>
    <w:rsid w:val="001B6ED1"/>
    <w:rsid w:val="001B783E"/>
    <w:rsid w:val="001C0ADD"/>
    <w:rsid w:val="001C0D66"/>
    <w:rsid w:val="001C19DB"/>
    <w:rsid w:val="001C1DFE"/>
    <w:rsid w:val="001C23F8"/>
    <w:rsid w:val="001C2C20"/>
    <w:rsid w:val="001C32E2"/>
    <w:rsid w:val="001C3509"/>
    <w:rsid w:val="001C46E9"/>
    <w:rsid w:val="001C482D"/>
    <w:rsid w:val="001C4B33"/>
    <w:rsid w:val="001C4D3A"/>
    <w:rsid w:val="001C57EE"/>
    <w:rsid w:val="001C65E5"/>
    <w:rsid w:val="001C6842"/>
    <w:rsid w:val="001C6B88"/>
    <w:rsid w:val="001C7C9A"/>
    <w:rsid w:val="001D0E79"/>
    <w:rsid w:val="001D16CF"/>
    <w:rsid w:val="001D1F44"/>
    <w:rsid w:val="001D2183"/>
    <w:rsid w:val="001D25E2"/>
    <w:rsid w:val="001D25F9"/>
    <w:rsid w:val="001D2AD0"/>
    <w:rsid w:val="001D2C20"/>
    <w:rsid w:val="001D2C57"/>
    <w:rsid w:val="001D2E66"/>
    <w:rsid w:val="001D398B"/>
    <w:rsid w:val="001D4067"/>
    <w:rsid w:val="001D418C"/>
    <w:rsid w:val="001D4912"/>
    <w:rsid w:val="001D506B"/>
    <w:rsid w:val="001D662D"/>
    <w:rsid w:val="001D7D4C"/>
    <w:rsid w:val="001E0BAE"/>
    <w:rsid w:val="001E153F"/>
    <w:rsid w:val="001E3C80"/>
    <w:rsid w:val="001E3F30"/>
    <w:rsid w:val="001E43F8"/>
    <w:rsid w:val="001E4DEB"/>
    <w:rsid w:val="001E58BF"/>
    <w:rsid w:val="001E59E1"/>
    <w:rsid w:val="001E5B25"/>
    <w:rsid w:val="001E6213"/>
    <w:rsid w:val="001E6A61"/>
    <w:rsid w:val="001E6AA4"/>
    <w:rsid w:val="001E6DE2"/>
    <w:rsid w:val="001E7053"/>
    <w:rsid w:val="001E7B8E"/>
    <w:rsid w:val="001E7DE6"/>
    <w:rsid w:val="001F0AA5"/>
    <w:rsid w:val="001F2397"/>
    <w:rsid w:val="001F2BE8"/>
    <w:rsid w:val="001F3A8F"/>
    <w:rsid w:val="001F4367"/>
    <w:rsid w:val="001F44CA"/>
    <w:rsid w:val="001F4A8F"/>
    <w:rsid w:val="001F4C8A"/>
    <w:rsid w:val="001F4E9D"/>
    <w:rsid w:val="001F50F4"/>
    <w:rsid w:val="001F5692"/>
    <w:rsid w:val="001F7AE7"/>
    <w:rsid w:val="00200496"/>
    <w:rsid w:val="00200856"/>
    <w:rsid w:val="00200E13"/>
    <w:rsid w:val="00200E29"/>
    <w:rsid w:val="0020113D"/>
    <w:rsid w:val="0020118C"/>
    <w:rsid w:val="002014C3"/>
    <w:rsid w:val="00201E36"/>
    <w:rsid w:val="002026C8"/>
    <w:rsid w:val="00203AF4"/>
    <w:rsid w:val="00203C8A"/>
    <w:rsid w:val="0020410A"/>
    <w:rsid w:val="00204299"/>
    <w:rsid w:val="00204E2F"/>
    <w:rsid w:val="00204E98"/>
    <w:rsid w:val="00205682"/>
    <w:rsid w:val="002063AB"/>
    <w:rsid w:val="0020660A"/>
    <w:rsid w:val="002069D9"/>
    <w:rsid w:val="00206ED0"/>
    <w:rsid w:val="002076C2"/>
    <w:rsid w:val="0020789F"/>
    <w:rsid w:val="00210750"/>
    <w:rsid w:val="00210851"/>
    <w:rsid w:val="002117DE"/>
    <w:rsid w:val="00211F10"/>
    <w:rsid w:val="0021215C"/>
    <w:rsid w:val="00212A99"/>
    <w:rsid w:val="002132FF"/>
    <w:rsid w:val="0021414F"/>
    <w:rsid w:val="00214561"/>
    <w:rsid w:val="00214779"/>
    <w:rsid w:val="00214817"/>
    <w:rsid w:val="00214D4E"/>
    <w:rsid w:val="0021554C"/>
    <w:rsid w:val="00215EC1"/>
    <w:rsid w:val="002160F2"/>
    <w:rsid w:val="00216CFF"/>
    <w:rsid w:val="00217AF3"/>
    <w:rsid w:val="00217C7B"/>
    <w:rsid w:val="00220B3B"/>
    <w:rsid w:val="00221D43"/>
    <w:rsid w:val="00222D57"/>
    <w:rsid w:val="002233CB"/>
    <w:rsid w:val="002235EB"/>
    <w:rsid w:val="002243E1"/>
    <w:rsid w:val="00224A6F"/>
    <w:rsid w:val="00225277"/>
    <w:rsid w:val="0022619B"/>
    <w:rsid w:val="00226FBA"/>
    <w:rsid w:val="00227C65"/>
    <w:rsid w:val="002300F0"/>
    <w:rsid w:val="00232276"/>
    <w:rsid w:val="00232432"/>
    <w:rsid w:val="002334BC"/>
    <w:rsid w:val="0023357A"/>
    <w:rsid w:val="0023469C"/>
    <w:rsid w:val="00234B9C"/>
    <w:rsid w:val="00234E2E"/>
    <w:rsid w:val="002354B7"/>
    <w:rsid w:val="00235726"/>
    <w:rsid w:val="0023601E"/>
    <w:rsid w:val="00236612"/>
    <w:rsid w:val="002368FC"/>
    <w:rsid w:val="002405B5"/>
    <w:rsid w:val="00240780"/>
    <w:rsid w:val="0024093A"/>
    <w:rsid w:val="00240F2D"/>
    <w:rsid w:val="0024123E"/>
    <w:rsid w:val="00241271"/>
    <w:rsid w:val="002416D2"/>
    <w:rsid w:val="00242339"/>
    <w:rsid w:val="0024278A"/>
    <w:rsid w:val="00243451"/>
    <w:rsid w:val="00243D7C"/>
    <w:rsid w:val="00244A66"/>
    <w:rsid w:val="00244B0D"/>
    <w:rsid w:val="002451D4"/>
    <w:rsid w:val="0024685A"/>
    <w:rsid w:val="00247E90"/>
    <w:rsid w:val="00250F88"/>
    <w:rsid w:val="002512D0"/>
    <w:rsid w:val="002523D8"/>
    <w:rsid w:val="00252415"/>
    <w:rsid w:val="00252C8D"/>
    <w:rsid w:val="0025448A"/>
    <w:rsid w:val="002546D4"/>
    <w:rsid w:val="00254CEA"/>
    <w:rsid w:val="00254EF1"/>
    <w:rsid w:val="00255015"/>
    <w:rsid w:val="00255724"/>
    <w:rsid w:val="002567AC"/>
    <w:rsid w:val="002576BE"/>
    <w:rsid w:val="002607DE"/>
    <w:rsid w:val="00260807"/>
    <w:rsid w:val="00261B15"/>
    <w:rsid w:val="00261C6D"/>
    <w:rsid w:val="00262A5E"/>
    <w:rsid w:val="00263E72"/>
    <w:rsid w:val="0026411D"/>
    <w:rsid w:val="00264183"/>
    <w:rsid w:val="002649E8"/>
    <w:rsid w:val="00265001"/>
    <w:rsid w:val="002659CB"/>
    <w:rsid w:val="00265D58"/>
    <w:rsid w:val="00266004"/>
    <w:rsid w:val="002676F3"/>
    <w:rsid w:val="0027032B"/>
    <w:rsid w:val="00270BBC"/>
    <w:rsid w:val="0027178C"/>
    <w:rsid w:val="0027254A"/>
    <w:rsid w:val="002727B2"/>
    <w:rsid w:val="00274ECB"/>
    <w:rsid w:val="002752DF"/>
    <w:rsid w:val="00275B78"/>
    <w:rsid w:val="00275BDF"/>
    <w:rsid w:val="002761D8"/>
    <w:rsid w:val="00276446"/>
    <w:rsid w:val="002769E4"/>
    <w:rsid w:val="0028155D"/>
    <w:rsid w:val="00281784"/>
    <w:rsid w:val="00281D93"/>
    <w:rsid w:val="00281EF7"/>
    <w:rsid w:val="00282693"/>
    <w:rsid w:val="00283A68"/>
    <w:rsid w:val="00284FF2"/>
    <w:rsid w:val="00285FD1"/>
    <w:rsid w:val="0028654C"/>
    <w:rsid w:val="002874B0"/>
    <w:rsid w:val="00287E41"/>
    <w:rsid w:val="00290359"/>
    <w:rsid w:val="00291CB8"/>
    <w:rsid w:val="00292144"/>
    <w:rsid w:val="00292F39"/>
    <w:rsid w:val="00293F9E"/>
    <w:rsid w:val="002943F5"/>
    <w:rsid w:val="00295129"/>
    <w:rsid w:val="002953B4"/>
    <w:rsid w:val="00295AA9"/>
    <w:rsid w:val="002960C6"/>
    <w:rsid w:val="00296F14"/>
    <w:rsid w:val="00296F3F"/>
    <w:rsid w:val="002A13A0"/>
    <w:rsid w:val="002A1540"/>
    <w:rsid w:val="002A156C"/>
    <w:rsid w:val="002A1911"/>
    <w:rsid w:val="002A2104"/>
    <w:rsid w:val="002A25BC"/>
    <w:rsid w:val="002A2FD2"/>
    <w:rsid w:val="002A37B8"/>
    <w:rsid w:val="002A3A59"/>
    <w:rsid w:val="002A3DBC"/>
    <w:rsid w:val="002A4046"/>
    <w:rsid w:val="002A4129"/>
    <w:rsid w:val="002A4529"/>
    <w:rsid w:val="002A5DC8"/>
    <w:rsid w:val="002A67B9"/>
    <w:rsid w:val="002A749F"/>
    <w:rsid w:val="002A76E4"/>
    <w:rsid w:val="002B061F"/>
    <w:rsid w:val="002B118F"/>
    <w:rsid w:val="002B29AC"/>
    <w:rsid w:val="002B3178"/>
    <w:rsid w:val="002B3C27"/>
    <w:rsid w:val="002B3DFD"/>
    <w:rsid w:val="002B5114"/>
    <w:rsid w:val="002B66FB"/>
    <w:rsid w:val="002B68FF"/>
    <w:rsid w:val="002C05BE"/>
    <w:rsid w:val="002C0BE2"/>
    <w:rsid w:val="002C1B77"/>
    <w:rsid w:val="002C1CB7"/>
    <w:rsid w:val="002C20FE"/>
    <w:rsid w:val="002C22DB"/>
    <w:rsid w:val="002C2954"/>
    <w:rsid w:val="002C2985"/>
    <w:rsid w:val="002C2FE0"/>
    <w:rsid w:val="002C3CD5"/>
    <w:rsid w:val="002C4A8A"/>
    <w:rsid w:val="002C4DD0"/>
    <w:rsid w:val="002C5393"/>
    <w:rsid w:val="002C5515"/>
    <w:rsid w:val="002C56F9"/>
    <w:rsid w:val="002C5A12"/>
    <w:rsid w:val="002C6840"/>
    <w:rsid w:val="002C70A9"/>
    <w:rsid w:val="002C7BF1"/>
    <w:rsid w:val="002D0633"/>
    <w:rsid w:val="002D349C"/>
    <w:rsid w:val="002D5398"/>
    <w:rsid w:val="002D5650"/>
    <w:rsid w:val="002D5F17"/>
    <w:rsid w:val="002D62E9"/>
    <w:rsid w:val="002D6695"/>
    <w:rsid w:val="002D7728"/>
    <w:rsid w:val="002D7F66"/>
    <w:rsid w:val="002E0971"/>
    <w:rsid w:val="002E19F2"/>
    <w:rsid w:val="002E222F"/>
    <w:rsid w:val="002E25F8"/>
    <w:rsid w:val="002E350D"/>
    <w:rsid w:val="002E36CE"/>
    <w:rsid w:val="002E3AE5"/>
    <w:rsid w:val="002E3CDA"/>
    <w:rsid w:val="002E4DD6"/>
    <w:rsid w:val="002E5999"/>
    <w:rsid w:val="002E663F"/>
    <w:rsid w:val="002F0DEE"/>
    <w:rsid w:val="002F1AD5"/>
    <w:rsid w:val="002F24E9"/>
    <w:rsid w:val="002F28BC"/>
    <w:rsid w:val="002F4C9D"/>
    <w:rsid w:val="002F5D42"/>
    <w:rsid w:val="002F6D66"/>
    <w:rsid w:val="002F703E"/>
    <w:rsid w:val="00300FE4"/>
    <w:rsid w:val="00301B9B"/>
    <w:rsid w:val="00303382"/>
    <w:rsid w:val="00304438"/>
    <w:rsid w:val="00304C34"/>
    <w:rsid w:val="00305C0D"/>
    <w:rsid w:val="00306642"/>
    <w:rsid w:val="00306C02"/>
    <w:rsid w:val="00306CB4"/>
    <w:rsid w:val="00306F2E"/>
    <w:rsid w:val="0030773E"/>
    <w:rsid w:val="003077E0"/>
    <w:rsid w:val="003079EA"/>
    <w:rsid w:val="00307C46"/>
    <w:rsid w:val="0031035D"/>
    <w:rsid w:val="003104DE"/>
    <w:rsid w:val="00310C6A"/>
    <w:rsid w:val="00310DEF"/>
    <w:rsid w:val="00310EB2"/>
    <w:rsid w:val="00310EDF"/>
    <w:rsid w:val="00312788"/>
    <w:rsid w:val="00312AB2"/>
    <w:rsid w:val="00313864"/>
    <w:rsid w:val="00313890"/>
    <w:rsid w:val="00314BE5"/>
    <w:rsid w:val="00314E2D"/>
    <w:rsid w:val="0031564B"/>
    <w:rsid w:val="0031587D"/>
    <w:rsid w:val="00315C03"/>
    <w:rsid w:val="00315CC1"/>
    <w:rsid w:val="003162A8"/>
    <w:rsid w:val="00316726"/>
    <w:rsid w:val="00316833"/>
    <w:rsid w:val="00316975"/>
    <w:rsid w:val="00316AB2"/>
    <w:rsid w:val="0031780B"/>
    <w:rsid w:val="00317A11"/>
    <w:rsid w:val="0032013D"/>
    <w:rsid w:val="00320778"/>
    <w:rsid w:val="00321883"/>
    <w:rsid w:val="00321BD6"/>
    <w:rsid w:val="003229A2"/>
    <w:rsid w:val="00322EFE"/>
    <w:rsid w:val="00323862"/>
    <w:rsid w:val="00323B5D"/>
    <w:rsid w:val="003240B1"/>
    <w:rsid w:val="003246ED"/>
    <w:rsid w:val="003256EF"/>
    <w:rsid w:val="00325BCD"/>
    <w:rsid w:val="00325F27"/>
    <w:rsid w:val="0032705B"/>
    <w:rsid w:val="0033053E"/>
    <w:rsid w:val="00330605"/>
    <w:rsid w:val="00330D42"/>
    <w:rsid w:val="00330DCD"/>
    <w:rsid w:val="003316B2"/>
    <w:rsid w:val="00332597"/>
    <w:rsid w:val="00332B62"/>
    <w:rsid w:val="003333F7"/>
    <w:rsid w:val="00334087"/>
    <w:rsid w:val="003344EE"/>
    <w:rsid w:val="0033496F"/>
    <w:rsid w:val="00334A19"/>
    <w:rsid w:val="003372A8"/>
    <w:rsid w:val="003373A9"/>
    <w:rsid w:val="00337959"/>
    <w:rsid w:val="00337DC1"/>
    <w:rsid w:val="0034092E"/>
    <w:rsid w:val="0034095C"/>
    <w:rsid w:val="00340EA6"/>
    <w:rsid w:val="0034188C"/>
    <w:rsid w:val="00342152"/>
    <w:rsid w:val="003425C8"/>
    <w:rsid w:val="00342D03"/>
    <w:rsid w:val="00342EBE"/>
    <w:rsid w:val="00343604"/>
    <w:rsid w:val="00343AAF"/>
    <w:rsid w:val="003440EA"/>
    <w:rsid w:val="00344A6A"/>
    <w:rsid w:val="00345907"/>
    <w:rsid w:val="00345B65"/>
    <w:rsid w:val="00346290"/>
    <w:rsid w:val="00346576"/>
    <w:rsid w:val="00347F10"/>
    <w:rsid w:val="003500C6"/>
    <w:rsid w:val="00350796"/>
    <w:rsid w:val="003507B4"/>
    <w:rsid w:val="0035344B"/>
    <w:rsid w:val="00353874"/>
    <w:rsid w:val="003545D3"/>
    <w:rsid w:val="0035464E"/>
    <w:rsid w:val="0035473E"/>
    <w:rsid w:val="00354C04"/>
    <w:rsid w:val="003551EC"/>
    <w:rsid w:val="0035676D"/>
    <w:rsid w:val="003572C0"/>
    <w:rsid w:val="00360811"/>
    <w:rsid w:val="00360DCC"/>
    <w:rsid w:val="00361531"/>
    <w:rsid w:val="003623BC"/>
    <w:rsid w:val="00362794"/>
    <w:rsid w:val="00362A02"/>
    <w:rsid w:val="003636F3"/>
    <w:rsid w:val="003647AF"/>
    <w:rsid w:val="0036513F"/>
    <w:rsid w:val="0036539F"/>
    <w:rsid w:val="00365412"/>
    <w:rsid w:val="003654A5"/>
    <w:rsid w:val="003664A1"/>
    <w:rsid w:val="00366728"/>
    <w:rsid w:val="00367140"/>
    <w:rsid w:val="003677B2"/>
    <w:rsid w:val="00367C30"/>
    <w:rsid w:val="00367FCC"/>
    <w:rsid w:val="00370157"/>
    <w:rsid w:val="003708AD"/>
    <w:rsid w:val="003710CD"/>
    <w:rsid w:val="00371805"/>
    <w:rsid w:val="00372326"/>
    <w:rsid w:val="00372807"/>
    <w:rsid w:val="00372973"/>
    <w:rsid w:val="00373972"/>
    <w:rsid w:val="003753AB"/>
    <w:rsid w:val="0037652E"/>
    <w:rsid w:val="00377F58"/>
    <w:rsid w:val="0038063A"/>
    <w:rsid w:val="0038082C"/>
    <w:rsid w:val="00380D22"/>
    <w:rsid w:val="00380D8B"/>
    <w:rsid w:val="003811FA"/>
    <w:rsid w:val="00381784"/>
    <w:rsid w:val="00383595"/>
    <w:rsid w:val="0038405D"/>
    <w:rsid w:val="0038474A"/>
    <w:rsid w:val="00385D10"/>
    <w:rsid w:val="00386593"/>
    <w:rsid w:val="00386CA5"/>
    <w:rsid w:val="0039077F"/>
    <w:rsid w:val="003909AE"/>
    <w:rsid w:val="00390D1A"/>
    <w:rsid w:val="00391202"/>
    <w:rsid w:val="00391ABD"/>
    <w:rsid w:val="00392217"/>
    <w:rsid w:val="0039276B"/>
    <w:rsid w:val="00392B58"/>
    <w:rsid w:val="00393179"/>
    <w:rsid w:val="00393976"/>
    <w:rsid w:val="00394580"/>
    <w:rsid w:val="003945AF"/>
    <w:rsid w:val="00396C54"/>
    <w:rsid w:val="00397AC7"/>
    <w:rsid w:val="00397B98"/>
    <w:rsid w:val="00397FD3"/>
    <w:rsid w:val="003A0220"/>
    <w:rsid w:val="003A03B5"/>
    <w:rsid w:val="003A0E2A"/>
    <w:rsid w:val="003A11EE"/>
    <w:rsid w:val="003A1857"/>
    <w:rsid w:val="003A1E1A"/>
    <w:rsid w:val="003A3F42"/>
    <w:rsid w:val="003A4C4C"/>
    <w:rsid w:val="003A5107"/>
    <w:rsid w:val="003A5501"/>
    <w:rsid w:val="003A56FB"/>
    <w:rsid w:val="003A5D51"/>
    <w:rsid w:val="003A5E07"/>
    <w:rsid w:val="003A5EA1"/>
    <w:rsid w:val="003A6943"/>
    <w:rsid w:val="003A6AD3"/>
    <w:rsid w:val="003A709A"/>
    <w:rsid w:val="003A72DF"/>
    <w:rsid w:val="003A782F"/>
    <w:rsid w:val="003B089F"/>
    <w:rsid w:val="003B1F06"/>
    <w:rsid w:val="003B24D8"/>
    <w:rsid w:val="003B2904"/>
    <w:rsid w:val="003B3FDF"/>
    <w:rsid w:val="003B4F3E"/>
    <w:rsid w:val="003B5153"/>
    <w:rsid w:val="003B5A3B"/>
    <w:rsid w:val="003B5B5C"/>
    <w:rsid w:val="003B610E"/>
    <w:rsid w:val="003B65A1"/>
    <w:rsid w:val="003B696A"/>
    <w:rsid w:val="003B74F7"/>
    <w:rsid w:val="003B7B74"/>
    <w:rsid w:val="003C0283"/>
    <w:rsid w:val="003C0534"/>
    <w:rsid w:val="003C1822"/>
    <w:rsid w:val="003C184A"/>
    <w:rsid w:val="003C29D9"/>
    <w:rsid w:val="003C29E1"/>
    <w:rsid w:val="003C2B36"/>
    <w:rsid w:val="003C3379"/>
    <w:rsid w:val="003C4861"/>
    <w:rsid w:val="003C66E2"/>
    <w:rsid w:val="003C6E33"/>
    <w:rsid w:val="003C73AD"/>
    <w:rsid w:val="003D1A5C"/>
    <w:rsid w:val="003D26C9"/>
    <w:rsid w:val="003D2D87"/>
    <w:rsid w:val="003D3934"/>
    <w:rsid w:val="003D4058"/>
    <w:rsid w:val="003D43DB"/>
    <w:rsid w:val="003D521E"/>
    <w:rsid w:val="003D6501"/>
    <w:rsid w:val="003D7F8E"/>
    <w:rsid w:val="003E05A8"/>
    <w:rsid w:val="003E0A81"/>
    <w:rsid w:val="003E0CA4"/>
    <w:rsid w:val="003E1634"/>
    <w:rsid w:val="003E1FF3"/>
    <w:rsid w:val="003E2138"/>
    <w:rsid w:val="003E2AF9"/>
    <w:rsid w:val="003E2DCE"/>
    <w:rsid w:val="003E3528"/>
    <w:rsid w:val="003E3715"/>
    <w:rsid w:val="003E39C7"/>
    <w:rsid w:val="003E3CCE"/>
    <w:rsid w:val="003E3DB9"/>
    <w:rsid w:val="003E432B"/>
    <w:rsid w:val="003E4664"/>
    <w:rsid w:val="003E4B97"/>
    <w:rsid w:val="003E56A4"/>
    <w:rsid w:val="003E6042"/>
    <w:rsid w:val="003E7CF4"/>
    <w:rsid w:val="003F058A"/>
    <w:rsid w:val="003F0A7E"/>
    <w:rsid w:val="003F1B16"/>
    <w:rsid w:val="003F2A0F"/>
    <w:rsid w:val="003F2A36"/>
    <w:rsid w:val="003F5B6D"/>
    <w:rsid w:val="003F6713"/>
    <w:rsid w:val="003F772E"/>
    <w:rsid w:val="003F7E97"/>
    <w:rsid w:val="00400A30"/>
    <w:rsid w:val="004023DD"/>
    <w:rsid w:val="00402427"/>
    <w:rsid w:val="00403285"/>
    <w:rsid w:val="00405440"/>
    <w:rsid w:val="0040569C"/>
    <w:rsid w:val="00405A28"/>
    <w:rsid w:val="004065EB"/>
    <w:rsid w:val="004101EB"/>
    <w:rsid w:val="0041175D"/>
    <w:rsid w:val="00411BC5"/>
    <w:rsid w:val="00412182"/>
    <w:rsid w:val="004121A9"/>
    <w:rsid w:val="004129F4"/>
    <w:rsid w:val="00412E2E"/>
    <w:rsid w:val="00413A20"/>
    <w:rsid w:val="00414154"/>
    <w:rsid w:val="00415B20"/>
    <w:rsid w:val="00415EB1"/>
    <w:rsid w:val="00415F56"/>
    <w:rsid w:val="00416625"/>
    <w:rsid w:val="0041684B"/>
    <w:rsid w:val="0041696F"/>
    <w:rsid w:val="00416CBE"/>
    <w:rsid w:val="004170BD"/>
    <w:rsid w:val="00421CBC"/>
    <w:rsid w:val="00422A3A"/>
    <w:rsid w:val="00422BFC"/>
    <w:rsid w:val="00423042"/>
    <w:rsid w:val="004231E8"/>
    <w:rsid w:val="00424A71"/>
    <w:rsid w:val="00425215"/>
    <w:rsid w:val="00426104"/>
    <w:rsid w:val="00426364"/>
    <w:rsid w:val="004269B4"/>
    <w:rsid w:val="00426DC9"/>
    <w:rsid w:val="00426FC4"/>
    <w:rsid w:val="00430006"/>
    <w:rsid w:val="00431E0E"/>
    <w:rsid w:val="004324FB"/>
    <w:rsid w:val="004334B6"/>
    <w:rsid w:val="00433748"/>
    <w:rsid w:val="00433A11"/>
    <w:rsid w:val="00433B54"/>
    <w:rsid w:val="00434082"/>
    <w:rsid w:val="004345B6"/>
    <w:rsid w:val="00434AC0"/>
    <w:rsid w:val="004351B8"/>
    <w:rsid w:val="00436119"/>
    <w:rsid w:val="0043656E"/>
    <w:rsid w:val="004366CE"/>
    <w:rsid w:val="004368C2"/>
    <w:rsid w:val="0043696B"/>
    <w:rsid w:val="00437968"/>
    <w:rsid w:val="004418F2"/>
    <w:rsid w:val="0044193B"/>
    <w:rsid w:val="0044496C"/>
    <w:rsid w:val="00445CD2"/>
    <w:rsid w:val="00446F57"/>
    <w:rsid w:val="00446FC0"/>
    <w:rsid w:val="00447EBF"/>
    <w:rsid w:val="00447F9B"/>
    <w:rsid w:val="0045079D"/>
    <w:rsid w:val="00450A69"/>
    <w:rsid w:val="00450AD6"/>
    <w:rsid w:val="00450F1B"/>
    <w:rsid w:val="00451794"/>
    <w:rsid w:val="00451C29"/>
    <w:rsid w:val="004532B1"/>
    <w:rsid w:val="0045381F"/>
    <w:rsid w:val="00453B6F"/>
    <w:rsid w:val="00453DE4"/>
    <w:rsid w:val="004547CE"/>
    <w:rsid w:val="004548F2"/>
    <w:rsid w:val="004560A5"/>
    <w:rsid w:val="0045660A"/>
    <w:rsid w:val="00456C9B"/>
    <w:rsid w:val="00457A03"/>
    <w:rsid w:val="00457D16"/>
    <w:rsid w:val="004608E2"/>
    <w:rsid w:val="00461500"/>
    <w:rsid w:val="00461C83"/>
    <w:rsid w:val="00461D44"/>
    <w:rsid w:val="004620A8"/>
    <w:rsid w:val="0046252A"/>
    <w:rsid w:val="00462923"/>
    <w:rsid w:val="00463774"/>
    <w:rsid w:val="00463D4C"/>
    <w:rsid w:val="00464608"/>
    <w:rsid w:val="00464DB5"/>
    <w:rsid w:val="004651EA"/>
    <w:rsid w:val="004653BB"/>
    <w:rsid w:val="0046590A"/>
    <w:rsid w:val="00465958"/>
    <w:rsid w:val="0046706C"/>
    <w:rsid w:val="004679AC"/>
    <w:rsid w:val="00470316"/>
    <w:rsid w:val="0047131B"/>
    <w:rsid w:val="0047135A"/>
    <w:rsid w:val="00472D32"/>
    <w:rsid w:val="0047430E"/>
    <w:rsid w:val="0047437F"/>
    <w:rsid w:val="00474663"/>
    <w:rsid w:val="004748DA"/>
    <w:rsid w:val="00474A0D"/>
    <w:rsid w:val="0047620D"/>
    <w:rsid w:val="004762CD"/>
    <w:rsid w:val="00477E1F"/>
    <w:rsid w:val="0048171F"/>
    <w:rsid w:val="00481DDD"/>
    <w:rsid w:val="004831E7"/>
    <w:rsid w:val="004849D5"/>
    <w:rsid w:val="00485069"/>
    <w:rsid w:val="004851C5"/>
    <w:rsid w:val="00485CB0"/>
    <w:rsid w:val="00485D2C"/>
    <w:rsid w:val="004865E3"/>
    <w:rsid w:val="00486982"/>
    <w:rsid w:val="0048735A"/>
    <w:rsid w:val="004873F0"/>
    <w:rsid w:val="0048749D"/>
    <w:rsid w:val="004876AD"/>
    <w:rsid w:val="00490C98"/>
    <w:rsid w:val="004913C8"/>
    <w:rsid w:val="004919BA"/>
    <w:rsid w:val="00491E13"/>
    <w:rsid w:val="00491EAE"/>
    <w:rsid w:val="004929EA"/>
    <w:rsid w:val="00492D3D"/>
    <w:rsid w:val="00492DA8"/>
    <w:rsid w:val="00493258"/>
    <w:rsid w:val="00495501"/>
    <w:rsid w:val="004958C9"/>
    <w:rsid w:val="00495A27"/>
    <w:rsid w:val="00495C46"/>
    <w:rsid w:val="0049682B"/>
    <w:rsid w:val="00496977"/>
    <w:rsid w:val="004969FB"/>
    <w:rsid w:val="00496DE5"/>
    <w:rsid w:val="00497F54"/>
    <w:rsid w:val="004A03CD"/>
    <w:rsid w:val="004A05C2"/>
    <w:rsid w:val="004A082A"/>
    <w:rsid w:val="004A20AD"/>
    <w:rsid w:val="004A352D"/>
    <w:rsid w:val="004A3672"/>
    <w:rsid w:val="004A3EE8"/>
    <w:rsid w:val="004A43EA"/>
    <w:rsid w:val="004A4F8C"/>
    <w:rsid w:val="004A5E3B"/>
    <w:rsid w:val="004A63AA"/>
    <w:rsid w:val="004B1390"/>
    <w:rsid w:val="004B153C"/>
    <w:rsid w:val="004B18C2"/>
    <w:rsid w:val="004B1BF6"/>
    <w:rsid w:val="004B260F"/>
    <w:rsid w:val="004B2FCB"/>
    <w:rsid w:val="004B3B00"/>
    <w:rsid w:val="004B42B1"/>
    <w:rsid w:val="004B4FED"/>
    <w:rsid w:val="004B55E2"/>
    <w:rsid w:val="004B59B4"/>
    <w:rsid w:val="004B5F76"/>
    <w:rsid w:val="004B737E"/>
    <w:rsid w:val="004B7DB1"/>
    <w:rsid w:val="004C0001"/>
    <w:rsid w:val="004C0343"/>
    <w:rsid w:val="004C04D7"/>
    <w:rsid w:val="004C10F0"/>
    <w:rsid w:val="004C1582"/>
    <w:rsid w:val="004C18E6"/>
    <w:rsid w:val="004C2D6F"/>
    <w:rsid w:val="004C30FF"/>
    <w:rsid w:val="004C316E"/>
    <w:rsid w:val="004C3E20"/>
    <w:rsid w:val="004C3E4A"/>
    <w:rsid w:val="004C3F32"/>
    <w:rsid w:val="004C56FB"/>
    <w:rsid w:val="004C652B"/>
    <w:rsid w:val="004C66C9"/>
    <w:rsid w:val="004C6C1B"/>
    <w:rsid w:val="004C6D6A"/>
    <w:rsid w:val="004C7343"/>
    <w:rsid w:val="004C782D"/>
    <w:rsid w:val="004D0A09"/>
    <w:rsid w:val="004D0E0D"/>
    <w:rsid w:val="004D16E9"/>
    <w:rsid w:val="004D1E4B"/>
    <w:rsid w:val="004D294F"/>
    <w:rsid w:val="004D2AC5"/>
    <w:rsid w:val="004D3600"/>
    <w:rsid w:val="004D3B44"/>
    <w:rsid w:val="004D45AD"/>
    <w:rsid w:val="004D48CD"/>
    <w:rsid w:val="004D4CB8"/>
    <w:rsid w:val="004D4FF5"/>
    <w:rsid w:val="004D5927"/>
    <w:rsid w:val="004D6179"/>
    <w:rsid w:val="004D69CF"/>
    <w:rsid w:val="004D73EE"/>
    <w:rsid w:val="004E0820"/>
    <w:rsid w:val="004E09B4"/>
    <w:rsid w:val="004E17EA"/>
    <w:rsid w:val="004E22E0"/>
    <w:rsid w:val="004E451C"/>
    <w:rsid w:val="004E59BA"/>
    <w:rsid w:val="004E5E2F"/>
    <w:rsid w:val="004E6E97"/>
    <w:rsid w:val="004E716F"/>
    <w:rsid w:val="004E7D1D"/>
    <w:rsid w:val="004F0CFA"/>
    <w:rsid w:val="004F190D"/>
    <w:rsid w:val="004F1FFE"/>
    <w:rsid w:val="004F2277"/>
    <w:rsid w:val="004F2B09"/>
    <w:rsid w:val="004F3A2D"/>
    <w:rsid w:val="004F4186"/>
    <w:rsid w:val="004F454F"/>
    <w:rsid w:val="004F4B92"/>
    <w:rsid w:val="004F4F93"/>
    <w:rsid w:val="004F55E5"/>
    <w:rsid w:val="004F60C3"/>
    <w:rsid w:val="004F612F"/>
    <w:rsid w:val="004F6D01"/>
    <w:rsid w:val="004F7657"/>
    <w:rsid w:val="004F7764"/>
    <w:rsid w:val="004F7A64"/>
    <w:rsid w:val="004F7F21"/>
    <w:rsid w:val="00500409"/>
    <w:rsid w:val="00500B23"/>
    <w:rsid w:val="00500C3E"/>
    <w:rsid w:val="005025FF"/>
    <w:rsid w:val="005030D1"/>
    <w:rsid w:val="00503F7E"/>
    <w:rsid w:val="00504D80"/>
    <w:rsid w:val="00504E59"/>
    <w:rsid w:val="005055B9"/>
    <w:rsid w:val="005055E8"/>
    <w:rsid w:val="0050561B"/>
    <w:rsid w:val="00505BDB"/>
    <w:rsid w:val="00505EF0"/>
    <w:rsid w:val="00505F3A"/>
    <w:rsid w:val="005061DE"/>
    <w:rsid w:val="005064EE"/>
    <w:rsid w:val="00506CB9"/>
    <w:rsid w:val="00507E2F"/>
    <w:rsid w:val="00510347"/>
    <w:rsid w:val="00510EB1"/>
    <w:rsid w:val="00511589"/>
    <w:rsid w:val="005117C0"/>
    <w:rsid w:val="0051184D"/>
    <w:rsid w:val="00511B2D"/>
    <w:rsid w:val="00511BEA"/>
    <w:rsid w:val="00511E88"/>
    <w:rsid w:val="00511F43"/>
    <w:rsid w:val="005127AD"/>
    <w:rsid w:val="005130CB"/>
    <w:rsid w:val="00513B27"/>
    <w:rsid w:val="00513E14"/>
    <w:rsid w:val="005140D4"/>
    <w:rsid w:val="005146B5"/>
    <w:rsid w:val="005146DF"/>
    <w:rsid w:val="00514751"/>
    <w:rsid w:val="00514A3B"/>
    <w:rsid w:val="00514DC5"/>
    <w:rsid w:val="00514ED8"/>
    <w:rsid w:val="00515A20"/>
    <w:rsid w:val="00517000"/>
    <w:rsid w:val="0052091D"/>
    <w:rsid w:val="00521EF3"/>
    <w:rsid w:val="00521F47"/>
    <w:rsid w:val="00523AE6"/>
    <w:rsid w:val="005244AF"/>
    <w:rsid w:val="00524F9F"/>
    <w:rsid w:val="005257E2"/>
    <w:rsid w:val="005259EF"/>
    <w:rsid w:val="005263AF"/>
    <w:rsid w:val="0052694B"/>
    <w:rsid w:val="00526D32"/>
    <w:rsid w:val="005277BD"/>
    <w:rsid w:val="00530B69"/>
    <w:rsid w:val="00530E4E"/>
    <w:rsid w:val="00530FA1"/>
    <w:rsid w:val="00530FB8"/>
    <w:rsid w:val="005314D2"/>
    <w:rsid w:val="0053170C"/>
    <w:rsid w:val="00533016"/>
    <w:rsid w:val="00533862"/>
    <w:rsid w:val="00533926"/>
    <w:rsid w:val="00533E27"/>
    <w:rsid w:val="00533F9B"/>
    <w:rsid w:val="00534CF8"/>
    <w:rsid w:val="005356DF"/>
    <w:rsid w:val="00535D74"/>
    <w:rsid w:val="00536501"/>
    <w:rsid w:val="0053668F"/>
    <w:rsid w:val="005374EC"/>
    <w:rsid w:val="0054066E"/>
    <w:rsid w:val="005419D8"/>
    <w:rsid w:val="005422B3"/>
    <w:rsid w:val="00542D52"/>
    <w:rsid w:val="00544C41"/>
    <w:rsid w:val="00544D9E"/>
    <w:rsid w:val="00545294"/>
    <w:rsid w:val="005474CF"/>
    <w:rsid w:val="00550F8F"/>
    <w:rsid w:val="0055103A"/>
    <w:rsid w:val="005518F6"/>
    <w:rsid w:val="00551E57"/>
    <w:rsid w:val="005527D2"/>
    <w:rsid w:val="00552AF8"/>
    <w:rsid w:val="00552CD9"/>
    <w:rsid w:val="00553412"/>
    <w:rsid w:val="00553482"/>
    <w:rsid w:val="0055446D"/>
    <w:rsid w:val="00554745"/>
    <w:rsid w:val="005557B1"/>
    <w:rsid w:val="005557E7"/>
    <w:rsid w:val="00556497"/>
    <w:rsid w:val="005568AC"/>
    <w:rsid w:val="0055756F"/>
    <w:rsid w:val="00560392"/>
    <w:rsid w:val="0056073C"/>
    <w:rsid w:val="0056152A"/>
    <w:rsid w:val="00561A21"/>
    <w:rsid w:val="00561F5F"/>
    <w:rsid w:val="00562CED"/>
    <w:rsid w:val="00562E41"/>
    <w:rsid w:val="00564B40"/>
    <w:rsid w:val="00564E8D"/>
    <w:rsid w:val="00566984"/>
    <w:rsid w:val="00566A7E"/>
    <w:rsid w:val="005670FA"/>
    <w:rsid w:val="005678DE"/>
    <w:rsid w:val="00567BAB"/>
    <w:rsid w:val="0057010A"/>
    <w:rsid w:val="005711E2"/>
    <w:rsid w:val="005713E1"/>
    <w:rsid w:val="005722CD"/>
    <w:rsid w:val="0057262B"/>
    <w:rsid w:val="00572DB8"/>
    <w:rsid w:val="005737A6"/>
    <w:rsid w:val="00573FEA"/>
    <w:rsid w:val="0057523D"/>
    <w:rsid w:val="00575A83"/>
    <w:rsid w:val="005764EB"/>
    <w:rsid w:val="005765E0"/>
    <w:rsid w:val="00577477"/>
    <w:rsid w:val="00577F81"/>
    <w:rsid w:val="00580005"/>
    <w:rsid w:val="00580124"/>
    <w:rsid w:val="0058066F"/>
    <w:rsid w:val="00581847"/>
    <w:rsid w:val="00583418"/>
    <w:rsid w:val="00583FA6"/>
    <w:rsid w:val="00584815"/>
    <w:rsid w:val="00584C4E"/>
    <w:rsid w:val="00585158"/>
    <w:rsid w:val="0058586C"/>
    <w:rsid w:val="00585ACF"/>
    <w:rsid w:val="00585EEC"/>
    <w:rsid w:val="0058624E"/>
    <w:rsid w:val="0058671F"/>
    <w:rsid w:val="00586E88"/>
    <w:rsid w:val="00587187"/>
    <w:rsid w:val="00587BA0"/>
    <w:rsid w:val="00587BA9"/>
    <w:rsid w:val="005903C5"/>
    <w:rsid w:val="0059067A"/>
    <w:rsid w:val="00590F3C"/>
    <w:rsid w:val="00591673"/>
    <w:rsid w:val="00592144"/>
    <w:rsid w:val="005934A9"/>
    <w:rsid w:val="00593A62"/>
    <w:rsid w:val="00593B0D"/>
    <w:rsid w:val="0059431C"/>
    <w:rsid w:val="00594722"/>
    <w:rsid w:val="00594B4C"/>
    <w:rsid w:val="00595242"/>
    <w:rsid w:val="00595766"/>
    <w:rsid w:val="00596D58"/>
    <w:rsid w:val="00596F78"/>
    <w:rsid w:val="00597010"/>
    <w:rsid w:val="0059756E"/>
    <w:rsid w:val="005978AE"/>
    <w:rsid w:val="00597CA3"/>
    <w:rsid w:val="005A06A2"/>
    <w:rsid w:val="005A1A5B"/>
    <w:rsid w:val="005A1BC0"/>
    <w:rsid w:val="005A287C"/>
    <w:rsid w:val="005A37B0"/>
    <w:rsid w:val="005A4186"/>
    <w:rsid w:val="005A4332"/>
    <w:rsid w:val="005A572A"/>
    <w:rsid w:val="005A5D75"/>
    <w:rsid w:val="005A5DE8"/>
    <w:rsid w:val="005A610D"/>
    <w:rsid w:val="005A61F8"/>
    <w:rsid w:val="005A668A"/>
    <w:rsid w:val="005A72EB"/>
    <w:rsid w:val="005A77D4"/>
    <w:rsid w:val="005B0F87"/>
    <w:rsid w:val="005B1142"/>
    <w:rsid w:val="005B2268"/>
    <w:rsid w:val="005B251A"/>
    <w:rsid w:val="005B2662"/>
    <w:rsid w:val="005B26C0"/>
    <w:rsid w:val="005B2876"/>
    <w:rsid w:val="005B2AF5"/>
    <w:rsid w:val="005B2BD5"/>
    <w:rsid w:val="005B30D4"/>
    <w:rsid w:val="005B3363"/>
    <w:rsid w:val="005B3A72"/>
    <w:rsid w:val="005B4119"/>
    <w:rsid w:val="005B457E"/>
    <w:rsid w:val="005B792D"/>
    <w:rsid w:val="005B79D7"/>
    <w:rsid w:val="005C08DB"/>
    <w:rsid w:val="005C0B1D"/>
    <w:rsid w:val="005C17A6"/>
    <w:rsid w:val="005C28ED"/>
    <w:rsid w:val="005C2E71"/>
    <w:rsid w:val="005C3153"/>
    <w:rsid w:val="005C37EE"/>
    <w:rsid w:val="005C3AC0"/>
    <w:rsid w:val="005C3BD7"/>
    <w:rsid w:val="005C3CD1"/>
    <w:rsid w:val="005C408C"/>
    <w:rsid w:val="005C411D"/>
    <w:rsid w:val="005C4581"/>
    <w:rsid w:val="005C46FE"/>
    <w:rsid w:val="005C4960"/>
    <w:rsid w:val="005C4D04"/>
    <w:rsid w:val="005C52C6"/>
    <w:rsid w:val="005C5BD5"/>
    <w:rsid w:val="005C66B2"/>
    <w:rsid w:val="005C687D"/>
    <w:rsid w:val="005C6BB3"/>
    <w:rsid w:val="005C6CBC"/>
    <w:rsid w:val="005C7404"/>
    <w:rsid w:val="005D159E"/>
    <w:rsid w:val="005D15DE"/>
    <w:rsid w:val="005D256C"/>
    <w:rsid w:val="005D25FD"/>
    <w:rsid w:val="005D2A9E"/>
    <w:rsid w:val="005D2E23"/>
    <w:rsid w:val="005D3C55"/>
    <w:rsid w:val="005D3DC3"/>
    <w:rsid w:val="005D49B0"/>
    <w:rsid w:val="005D4D43"/>
    <w:rsid w:val="005D5203"/>
    <w:rsid w:val="005D5957"/>
    <w:rsid w:val="005D6ACC"/>
    <w:rsid w:val="005D6B33"/>
    <w:rsid w:val="005D6E55"/>
    <w:rsid w:val="005D764D"/>
    <w:rsid w:val="005E0AF6"/>
    <w:rsid w:val="005E0C49"/>
    <w:rsid w:val="005E1319"/>
    <w:rsid w:val="005E1364"/>
    <w:rsid w:val="005E1484"/>
    <w:rsid w:val="005E21C8"/>
    <w:rsid w:val="005E262B"/>
    <w:rsid w:val="005E3CE8"/>
    <w:rsid w:val="005E465F"/>
    <w:rsid w:val="005E47DC"/>
    <w:rsid w:val="005E4FFC"/>
    <w:rsid w:val="005E5273"/>
    <w:rsid w:val="005E53E8"/>
    <w:rsid w:val="005E5831"/>
    <w:rsid w:val="005E58C0"/>
    <w:rsid w:val="005E5A6C"/>
    <w:rsid w:val="005E6787"/>
    <w:rsid w:val="005F0086"/>
    <w:rsid w:val="005F0170"/>
    <w:rsid w:val="005F024A"/>
    <w:rsid w:val="005F095C"/>
    <w:rsid w:val="005F0C22"/>
    <w:rsid w:val="005F1002"/>
    <w:rsid w:val="005F1392"/>
    <w:rsid w:val="005F16B4"/>
    <w:rsid w:val="005F1FA2"/>
    <w:rsid w:val="005F26A1"/>
    <w:rsid w:val="005F3D34"/>
    <w:rsid w:val="005F4CF0"/>
    <w:rsid w:val="005F519B"/>
    <w:rsid w:val="005F5C3C"/>
    <w:rsid w:val="005F623A"/>
    <w:rsid w:val="005F71A5"/>
    <w:rsid w:val="00600210"/>
    <w:rsid w:val="006008C4"/>
    <w:rsid w:val="0060161B"/>
    <w:rsid w:val="00601A60"/>
    <w:rsid w:val="00601A97"/>
    <w:rsid w:val="00601AC4"/>
    <w:rsid w:val="00601B27"/>
    <w:rsid w:val="00601E00"/>
    <w:rsid w:val="006028B4"/>
    <w:rsid w:val="006034E8"/>
    <w:rsid w:val="0060354C"/>
    <w:rsid w:val="00603690"/>
    <w:rsid w:val="006038B9"/>
    <w:rsid w:val="00604094"/>
    <w:rsid w:val="0060430B"/>
    <w:rsid w:val="006051FA"/>
    <w:rsid w:val="0060535F"/>
    <w:rsid w:val="006053B4"/>
    <w:rsid w:val="00606AB1"/>
    <w:rsid w:val="00606EC9"/>
    <w:rsid w:val="006100F5"/>
    <w:rsid w:val="00610A4A"/>
    <w:rsid w:val="006114EF"/>
    <w:rsid w:val="00611544"/>
    <w:rsid w:val="006117E7"/>
    <w:rsid w:val="00612FD8"/>
    <w:rsid w:val="00613B56"/>
    <w:rsid w:val="00614258"/>
    <w:rsid w:val="00614996"/>
    <w:rsid w:val="0061562C"/>
    <w:rsid w:val="00616581"/>
    <w:rsid w:val="00620013"/>
    <w:rsid w:val="00620EB9"/>
    <w:rsid w:val="006213CF"/>
    <w:rsid w:val="00622504"/>
    <w:rsid w:val="00622D0F"/>
    <w:rsid w:val="0062310D"/>
    <w:rsid w:val="00623196"/>
    <w:rsid w:val="0062375F"/>
    <w:rsid w:val="0062460B"/>
    <w:rsid w:val="006247C9"/>
    <w:rsid w:val="006254E7"/>
    <w:rsid w:val="006257BA"/>
    <w:rsid w:val="0062634B"/>
    <w:rsid w:val="006279C4"/>
    <w:rsid w:val="006306E5"/>
    <w:rsid w:val="0063112E"/>
    <w:rsid w:val="00631F95"/>
    <w:rsid w:val="006326C1"/>
    <w:rsid w:val="006328D8"/>
    <w:rsid w:val="00632A9E"/>
    <w:rsid w:val="00633798"/>
    <w:rsid w:val="00634253"/>
    <w:rsid w:val="006346B9"/>
    <w:rsid w:val="0063478B"/>
    <w:rsid w:val="00634CBF"/>
    <w:rsid w:val="0063515E"/>
    <w:rsid w:val="00635284"/>
    <w:rsid w:val="00635812"/>
    <w:rsid w:val="0063678A"/>
    <w:rsid w:val="006368B3"/>
    <w:rsid w:val="00637CA1"/>
    <w:rsid w:val="00637CEA"/>
    <w:rsid w:val="00637FC6"/>
    <w:rsid w:val="0064175A"/>
    <w:rsid w:val="00641B5A"/>
    <w:rsid w:val="006421B0"/>
    <w:rsid w:val="006421E1"/>
    <w:rsid w:val="00642FDE"/>
    <w:rsid w:val="0064395C"/>
    <w:rsid w:val="00644011"/>
    <w:rsid w:val="006441B3"/>
    <w:rsid w:val="006451A6"/>
    <w:rsid w:val="00645B61"/>
    <w:rsid w:val="00645C6F"/>
    <w:rsid w:val="0064627F"/>
    <w:rsid w:val="006465F6"/>
    <w:rsid w:val="006471D2"/>
    <w:rsid w:val="0064762F"/>
    <w:rsid w:val="006477DF"/>
    <w:rsid w:val="00647B5F"/>
    <w:rsid w:val="006503A9"/>
    <w:rsid w:val="00650527"/>
    <w:rsid w:val="00650953"/>
    <w:rsid w:val="00650D21"/>
    <w:rsid w:val="00651364"/>
    <w:rsid w:val="0065214F"/>
    <w:rsid w:val="006522EA"/>
    <w:rsid w:val="0065271C"/>
    <w:rsid w:val="00652C60"/>
    <w:rsid w:val="006532F1"/>
    <w:rsid w:val="00653E22"/>
    <w:rsid w:val="00654147"/>
    <w:rsid w:val="00654E83"/>
    <w:rsid w:val="00654ED0"/>
    <w:rsid w:val="006554D5"/>
    <w:rsid w:val="006554D8"/>
    <w:rsid w:val="00657557"/>
    <w:rsid w:val="00657692"/>
    <w:rsid w:val="0066033E"/>
    <w:rsid w:val="00661062"/>
    <w:rsid w:val="00663500"/>
    <w:rsid w:val="00663E3A"/>
    <w:rsid w:val="00664582"/>
    <w:rsid w:val="00665725"/>
    <w:rsid w:val="00666357"/>
    <w:rsid w:val="00666C5B"/>
    <w:rsid w:val="00667469"/>
    <w:rsid w:val="00667A68"/>
    <w:rsid w:val="006709D0"/>
    <w:rsid w:val="006710C8"/>
    <w:rsid w:val="00671320"/>
    <w:rsid w:val="00671DCB"/>
    <w:rsid w:val="00672270"/>
    <w:rsid w:val="00672524"/>
    <w:rsid w:val="0067299A"/>
    <w:rsid w:val="00673BE1"/>
    <w:rsid w:val="006745CB"/>
    <w:rsid w:val="0067486C"/>
    <w:rsid w:val="00676789"/>
    <w:rsid w:val="00677A95"/>
    <w:rsid w:val="00680E41"/>
    <w:rsid w:val="006811F9"/>
    <w:rsid w:val="006813B0"/>
    <w:rsid w:val="0068147A"/>
    <w:rsid w:val="00682F57"/>
    <w:rsid w:val="006830F7"/>
    <w:rsid w:val="00683EA1"/>
    <w:rsid w:val="0068421F"/>
    <w:rsid w:val="00686231"/>
    <w:rsid w:val="00690F73"/>
    <w:rsid w:val="00691404"/>
    <w:rsid w:val="006914E3"/>
    <w:rsid w:val="006930C5"/>
    <w:rsid w:val="00693466"/>
    <w:rsid w:val="006939E1"/>
    <w:rsid w:val="00693B2A"/>
    <w:rsid w:val="00694171"/>
    <w:rsid w:val="00695324"/>
    <w:rsid w:val="0069543E"/>
    <w:rsid w:val="00695C52"/>
    <w:rsid w:val="0069715D"/>
    <w:rsid w:val="006A105B"/>
    <w:rsid w:val="006A1590"/>
    <w:rsid w:val="006A2D06"/>
    <w:rsid w:val="006A2D80"/>
    <w:rsid w:val="006A2E32"/>
    <w:rsid w:val="006A32C6"/>
    <w:rsid w:val="006A3ADD"/>
    <w:rsid w:val="006A3BF5"/>
    <w:rsid w:val="006A3C6A"/>
    <w:rsid w:val="006A5A86"/>
    <w:rsid w:val="006A6893"/>
    <w:rsid w:val="006B007B"/>
    <w:rsid w:val="006B016A"/>
    <w:rsid w:val="006B0E8A"/>
    <w:rsid w:val="006B12EC"/>
    <w:rsid w:val="006B132C"/>
    <w:rsid w:val="006B183A"/>
    <w:rsid w:val="006B1B0F"/>
    <w:rsid w:val="006B37BF"/>
    <w:rsid w:val="006B4076"/>
    <w:rsid w:val="006B410A"/>
    <w:rsid w:val="006B4324"/>
    <w:rsid w:val="006B44F4"/>
    <w:rsid w:val="006B4784"/>
    <w:rsid w:val="006B4A4F"/>
    <w:rsid w:val="006B53A3"/>
    <w:rsid w:val="006B54B5"/>
    <w:rsid w:val="006C0842"/>
    <w:rsid w:val="006C0FCA"/>
    <w:rsid w:val="006C2171"/>
    <w:rsid w:val="006C2F27"/>
    <w:rsid w:val="006C32C1"/>
    <w:rsid w:val="006C332E"/>
    <w:rsid w:val="006C3B56"/>
    <w:rsid w:val="006C498A"/>
    <w:rsid w:val="006C650A"/>
    <w:rsid w:val="006C6A34"/>
    <w:rsid w:val="006C7217"/>
    <w:rsid w:val="006C7570"/>
    <w:rsid w:val="006D0A9B"/>
    <w:rsid w:val="006D29C8"/>
    <w:rsid w:val="006D2C07"/>
    <w:rsid w:val="006D3869"/>
    <w:rsid w:val="006D3F66"/>
    <w:rsid w:val="006D3F88"/>
    <w:rsid w:val="006D40A7"/>
    <w:rsid w:val="006D4608"/>
    <w:rsid w:val="006D46AD"/>
    <w:rsid w:val="006D5B19"/>
    <w:rsid w:val="006D5E0A"/>
    <w:rsid w:val="006D617C"/>
    <w:rsid w:val="006D72D7"/>
    <w:rsid w:val="006D72F7"/>
    <w:rsid w:val="006D747C"/>
    <w:rsid w:val="006D76E8"/>
    <w:rsid w:val="006D7791"/>
    <w:rsid w:val="006D7958"/>
    <w:rsid w:val="006D7C8B"/>
    <w:rsid w:val="006E06F2"/>
    <w:rsid w:val="006E0D79"/>
    <w:rsid w:val="006E0F39"/>
    <w:rsid w:val="006E166E"/>
    <w:rsid w:val="006E17A6"/>
    <w:rsid w:val="006E197D"/>
    <w:rsid w:val="006E2973"/>
    <w:rsid w:val="006E4289"/>
    <w:rsid w:val="006E6AA9"/>
    <w:rsid w:val="006E7464"/>
    <w:rsid w:val="006E7639"/>
    <w:rsid w:val="006F0417"/>
    <w:rsid w:val="006F072C"/>
    <w:rsid w:val="006F0FB7"/>
    <w:rsid w:val="006F1225"/>
    <w:rsid w:val="006F177F"/>
    <w:rsid w:val="006F1B2D"/>
    <w:rsid w:val="006F1F3B"/>
    <w:rsid w:val="006F2094"/>
    <w:rsid w:val="006F3265"/>
    <w:rsid w:val="006F40FE"/>
    <w:rsid w:val="006F4472"/>
    <w:rsid w:val="006F4B13"/>
    <w:rsid w:val="006F55A3"/>
    <w:rsid w:val="006F7AEA"/>
    <w:rsid w:val="00700255"/>
    <w:rsid w:val="00700915"/>
    <w:rsid w:val="00701EBD"/>
    <w:rsid w:val="007043DF"/>
    <w:rsid w:val="0070530C"/>
    <w:rsid w:val="00705D9E"/>
    <w:rsid w:val="00706202"/>
    <w:rsid w:val="00706776"/>
    <w:rsid w:val="00706A26"/>
    <w:rsid w:val="00707F2D"/>
    <w:rsid w:val="0071172F"/>
    <w:rsid w:val="00711AFD"/>
    <w:rsid w:val="00711CB0"/>
    <w:rsid w:val="00712C14"/>
    <w:rsid w:val="00712F6A"/>
    <w:rsid w:val="0071307A"/>
    <w:rsid w:val="00714594"/>
    <w:rsid w:val="007145D7"/>
    <w:rsid w:val="00714713"/>
    <w:rsid w:val="007158C2"/>
    <w:rsid w:val="0071600A"/>
    <w:rsid w:val="00716845"/>
    <w:rsid w:val="00716894"/>
    <w:rsid w:val="00716BD1"/>
    <w:rsid w:val="00716D13"/>
    <w:rsid w:val="00716F97"/>
    <w:rsid w:val="00717AC4"/>
    <w:rsid w:val="00720647"/>
    <w:rsid w:val="00720B85"/>
    <w:rsid w:val="00721E0B"/>
    <w:rsid w:val="00722798"/>
    <w:rsid w:val="00723458"/>
    <w:rsid w:val="00723EC6"/>
    <w:rsid w:val="00724420"/>
    <w:rsid w:val="007248F7"/>
    <w:rsid w:val="00724A6B"/>
    <w:rsid w:val="00725B18"/>
    <w:rsid w:val="007263BB"/>
    <w:rsid w:val="00726B2E"/>
    <w:rsid w:val="00726F7C"/>
    <w:rsid w:val="00730346"/>
    <w:rsid w:val="00730BEC"/>
    <w:rsid w:val="00731A10"/>
    <w:rsid w:val="00731DB1"/>
    <w:rsid w:val="00731E41"/>
    <w:rsid w:val="00731EFF"/>
    <w:rsid w:val="00733766"/>
    <w:rsid w:val="007343CF"/>
    <w:rsid w:val="0073446F"/>
    <w:rsid w:val="00734617"/>
    <w:rsid w:val="00734C08"/>
    <w:rsid w:val="007352E5"/>
    <w:rsid w:val="00735C6A"/>
    <w:rsid w:val="00735E09"/>
    <w:rsid w:val="007365F4"/>
    <w:rsid w:val="007370D3"/>
    <w:rsid w:val="00737137"/>
    <w:rsid w:val="00737E97"/>
    <w:rsid w:val="007402EE"/>
    <w:rsid w:val="007405EB"/>
    <w:rsid w:val="00740631"/>
    <w:rsid w:val="00741345"/>
    <w:rsid w:val="00741C8D"/>
    <w:rsid w:val="00742AA9"/>
    <w:rsid w:val="00744F31"/>
    <w:rsid w:val="00746849"/>
    <w:rsid w:val="0074692E"/>
    <w:rsid w:val="00746A60"/>
    <w:rsid w:val="00746C50"/>
    <w:rsid w:val="00746ED8"/>
    <w:rsid w:val="007471C7"/>
    <w:rsid w:val="007475CD"/>
    <w:rsid w:val="00751652"/>
    <w:rsid w:val="00751EDE"/>
    <w:rsid w:val="00752328"/>
    <w:rsid w:val="0075260D"/>
    <w:rsid w:val="00752BD2"/>
    <w:rsid w:val="00753215"/>
    <w:rsid w:val="00753CCC"/>
    <w:rsid w:val="00754B4F"/>
    <w:rsid w:val="00755175"/>
    <w:rsid w:val="007551FD"/>
    <w:rsid w:val="00755599"/>
    <w:rsid w:val="00755CD7"/>
    <w:rsid w:val="00755F10"/>
    <w:rsid w:val="00756B38"/>
    <w:rsid w:val="00756BF9"/>
    <w:rsid w:val="00756FFF"/>
    <w:rsid w:val="007575BD"/>
    <w:rsid w:val="007577D1"/>
    <w:rsid w:val="00757A6F"/>
    <w:rsid w:val="0076095F"/>
    <w:rsid w:val="00761BE3"/>
    <w:rsid w:val="00761C8F"/>
    <w:rsid w:val="00762D46"/>
    <w:rsid w:val="00763272"/>
    <w:rsid w:val="0076338C"/>
    <w:rsid w:val="00763534"/>
    <w:rsid w:val="007639E1"/>
    <w:rsid w:val="00763C6F"/>
    <w:rsid w:val="00765AA0"/>
    <w:rsid w:val="00765F67"/>
    <w:rsid w:val="00766C42"/>
    <w:rsid w:val="00766E3B"/>
    <w:rsid w:val="00766F39"/>
    <w:rsid w:val="00767045"/>
    <w:rsid w:val="00770411"/>
    <w:rsid w:val="007705E1"/>
    <w:rsid w:val="0077072F"/>
    <w:rsid w:val="00770FFC"/>
    <w:rsid w:val="00772DA2"/>
    <w:rsid w:val="00772E6C"/>
    <w:rsid w:val="00773BBD"/>
    <w:rsid w:val="007743F7"/>
    <w:rsid w:val="00775221"/>
    <w:rsid w:val="00775EA6"/>
    <w:rsid w:val="00777814"/>
    <w:rsid w:val="00777FE1"/>
    <w:rsid w:val="00780138"/>
    <w:rsid w:val="00780C34"/>
    <w:rsid w:val="00780F35"/>
    <w:rsid w:val="00780F4A"/>
    <w:rsid w:val="00782781"/>
    <w:rsid w:val="007837FE"/>
    <w:rsid w:val="00783859"/>
    <w:rsid w:val="007841F6"/>
    <w:rsid w:val="007842F5"/>
    <w:rsid w:val="0078443B"/>
    <w:rsid w:val="007858EC"/>
    <w:rsid w:val="00785D14"/>
    <w:rsid w:val="00785F73"/>
    <w:rsid w:val="007870BE"/>
    <w:rsid w:val="00787464"/>
    <w:rsid w:val="00787931"/>
    <w:rsid w:val="00787BFD"/>
    <w:rsid w:val="007904D3"/>
    <w:rsid w:val="00790AFE"/>
    <w:rsid w:val="00790DC4"/>
    <w:rsid w:val="0079141F"/>
    <w:rsid w:val="007924A0"/>
    <w:rsid w:val="007924DD"/>
    <w:rsid w:val="00792A47"/>
    <w:rsid w:val="00792B1C"/>
    <w:rsid w:val="00792B8D"/>
    <w:rsid w:val="007930B8"/>
    <w:rsid w:val="007935AF"/>
    <w:rsid w:val="00793BCC"/>
    <w:rsid w:val="00793C95"/>
    <w:rsid w:val="007959B9"/>
    <w:rsid w:val="0079777B"/>
    <w:rsid w:val="007A0012"/>
    <w:rsid w:val="007A05C7"/>
    <w:rsid w:val="007A0857"/>
    <w:rsid w:val="007A1997"/>
    <w:rsid w:val="007A1E66"/>
    <w:rsid w:val="007A27B5"/>
    <w:rsid w:val="007A472F"/>
    <w:rsid w:val="007A47A5"/>
    <w:rsid w:val="007A58E7"/>
    <w:rsid w:val="007A5CE7"/>
    <w:rsid w:val="007A5EA1"/>
    <w:rsid w:val="007A6AA4"/>
    <w:rsid w:val="007A6D63"/>
    <w:rsid w:val="007A6E69"/>
    <w:rsid w:val="007B1CBF"/>
    <w:rsid w:val="007B2380"/>
    <w:rsid w:val="007B2727"/>
    <w:rsid w:val="007B2AFC"/>
    <w:rsid w:val="007B30B5"/>
    <w:rsid w:val="007B3781"/>
    <w:rsid w:val="007B3F1B"/>
    <w:rsid w:val="007B5115"/>
    <w:rsid w:val="007B524D"/>
    <w:rsid w:val="007B52ED"/>
    <w:rsid w:val="007B570F"/>
    <w:rsid w:val="007B59D2"/>
    <w:rsid w:val="007B721A"/>
    <w:rsid w:val="007B73BC"/>
    <w:rsid w:val="007B758E"/>
    <w:rsid w:val="007B7879"/>
    <w:rsid w:val="007B79FF"/>
    <w:rsid w:val="007B7F6F"/>
    <w:rsid w:val="007C0376"/>
    <w:rsid w:val="007C05DB"/>
    <w:rsid w:val="007C065B"/>
    <w:rsid w:val="007C08E8"/>
    <w:rsid w:val="007C0E41"/>
    <w:rsid w:val="007C1060"/>
    <w:rsid w:val="007C13DE"/>
    <w:rsid w:val="007C1C8D"/>
    <w:rsid w:val="007C20DC"/>
    <w:rsid w:val="007C2889"/>
    <w:rsid w:val="007C2EB7"/>
    <w:rsid w:val="007C335B"/>
    <w:rsid w:val="007C4CBE"/>
    <w:rsid w:val="007C5022"/>
    <w:rsid w:val="007C5E64"/>
    <w:rsid w:val="007C5FE5"/>
    <w:rsid w:val="007C7420"/>
    <w:rsid w:val="007C74C4"/>
    <w:rsid w:val="007C7CBF"/>
    <w:rsid w:val="007C7CF2"/>
    <w:rsid w:val="007D0452"/>
    <w:rsid w:val="007D164B"/>
    <w:rsid w:val="007D20BD"/>
    <w:rsid w:val="007D26A4"/>
    <w:rsid w:val="007D4A51"/>
    <w:rsid w:val="007D5F87"/>
    <w:rsid w:val="007D6026"/>
    <w:rsid w:val="007D6ACF"/>
    <w:rsid w:val="007D6C55"/>
    <w:rsid w:val="007D6C81"/>
    <w:rsid w:val="007D6C94"/>
    <w:rsid w:val="007D6D95"/>
    <w:rsid w:val="007D7228"/>
    <w:rsid w:val="007D7D16"/>
    <w:rsid w:val="007E0401"/>
    <w:rsid w:val="007E049D"/>
    <w:rsid w:val="007E0584"/>
    <w:rsid w:val="007E0E7F"/>
    <w:rsid w:val="007E1102"/>
    <w:rsid w:val="007E1DA0"/>
    <w:rsid w:val="007E1F0D"/>
    <w:rsid w:val="007E247C"/>
    <w:rsid w:val="007E2BEE"/>
    <w:rsid w:val="007E3418"/>
    <w:rsid w:val="007E373B"/>
    <w:rsid w:val="007E3AEB"/>
    <w:rsid w:val="007E4DC6"/>
    <w:rsid w:val="007E5408"/>
    <w:rsid w:val="007E59AF"/>
    <w:rsid w:val="007E609D"/>
    <w:rsid w:val="007E6183"/>
    <w:rsid w:val="007E6281"/>
    <w:rsid w:val="007E6547"/>
    <w:rsid w:val="007E7591"/>
    <w:rsid w:val="007F044F"/>
    <w:rsid w:val="007F06B9"/>
    <w:rsid w:val="007F1192"/>
    <w:rsid w:val="007F13D6"/>
    <w:rsid w:val="007F1706"/>
    <w:rsid w:val="007F1EB0"/>
    <w:rsid w:val="007F27F3"/>
    <w:rsid w:val="007F290B"/>
    <w:rsid w:val="007F2A29"/>
    <w:rsid w:val="007F33BD"/>
    <w:rsid w:val="007F3C32"/>
    <w:rsid w:val="007F616B"/>
    <w:rsid w:val="007F639A"/>
    <w:rsid w:val="007F74A5"/>
    <w:rsid w:val="0080008A"/>
    <w:rsid w:val="0080057B"/>
    <w:rsid w:val="0080059E"/>
    <w:rsid w:val="00800EE2"/>
    <w:rsid w:val="00801392"/>
    <w:rsid w:val="008014F2"/>
    <w:rsid w:val="00801BB6"/>
    <w:rsid w:val="00801E34"/>
    <w:rsid w:val="00802249"/>
    <w:rsid w:val="00802F76"/>
    <w:rsid w:val="0080454C"/>
    <w:rsid w:val="008057B9"/>
    <w:rsid w:val="00807570"/>
    <w:rsid w:val="00807BA8"/>
    <w:rsid w:val="00810557"/>
    <w:rsid w:val="008105E5"/>
    <w:rsid w:val="008105FC"/>
    <w:rsid w:val="00810E39"/>
    <w:rsid w:val="008117CA"/>
    <w:rsid w:val="0081197F"/>
    <w:rsid w:val="00812A79"/>
    <w:rsid w:val="00812AAB"/>
    <w:rsid w:val="00812C97"/>
    <w:rsid w:val="00812F61"/>
    <w:rsid w:val="00813182"/>
    <w:rsid w:val="008147D7"/>
    <w:rsid w:val="00814D88"/>
    <w:rsid w:val="008151FA"/>
    <w:rsid w:val="008153F8"/>
    <w:rsid w:val="00815451"/>
    <w:rsid w:val="00815B30"/>
    <w:rsid w:val="00816A58"/>
    <w:rsid w:val="00816FC9"/>
    <w:rsid w:val="00817126"/>
    <w:rsid w:val="0081797F"/>
    <w:rsid w:val="0082017E"/>
    <w:rsid w:val="00820702"/>
    <w:rsid w:val="00820ACC"/>
    <w:rsid w:val="00821EFE"/>
    <w:rsid w:val="00822B23"/>
    <w:rsid w:val="00822D9A"/>
    <w:rsid w:val="00822F87"/>
    <w:rsid w:val="00823DBE"/>
    <w:rsid w:val="00823F7B"/>
    <w:rsid w:val="00824479"/>
    <w:rsid w:val="00825312"/>
    <w:rsid w:val="008264DB"/>
    <w:rsid w:val="00826734"/>
    <w:rsid w:val="00827397"/>
    <w:rsid w:val="0083101E"/>
    <w:rsid w:val="008314D2"/>
    <w:rsid w:val="00831AEB"/>
    <w:rsid w:val="00831F5E"/>
    <w:rsid w:val="008326F6"/>
    <w:rsid w:val="00832E09"/>
    <w:rsid w:val="0083387A"/>
    <w:rsid w:val="00834718"/>
    <w:rsid w:val="00834956"/>
    <w:rsid w:val="00834E8B"/>
    <w:rsid w:val="0083608B"/>
    <w:rsid w:val="00836291"/>
    <w:rsid w:val="00837546"/>
    <w:rsid w:val="00837F0E"/>
    <w:rsid w:val="0084010B"/>
    <w:rsid w:val="008408EE"/>
    <w:rsid w:val="00841772"/>
    <w:rsid w:val="00841A35"/>
    <w:rsid w:val="00841E1F"/>
    <w:rsid w:val="00841FD8"/>
    <w:rsid w:val="0084395F"/>
    <w:rsid w:val="008442E7"/>
    <w:rsid w:val="00846352"/>
    <w:rsid w:val="008463A4"/>
    <w:rsid w:val="00847021"/>
    <w:rsid w:val="008476DB"/>
    <w:rsid w:val="00847B01"/>
    <w:rsid w:val="00851CCE"/>
    <w:rsid w:val="008523D3"/>
    <w:rsid w:val="008524D0"/>
    <w:rsid w:val="0085393D"/>
    <w:rsid w:val="00853AB7"/>
    <w:rsid w:val="00853E86"/>
    <w:rsid w:val="00854560"/>
    <w:rsid w:val="00855ADB"/>
    <w:rsid w:val="00855E5E"/>
    <w:rsid w:val="008561BD"/>
    <w:rsid w:val="00857383"/>
    <w:rsid w:val="00860042"/>
    <w:rsid w:val="00860054"/>
    <w:rsid w:val="00860536"/>
    <w:rsid w:val="00860F6D"/>
    <w:rsid w:val="00861400"/>
    <w:rsid w:val="00861E93"/>
    <w:rsid w:val="008624CD"/>
    <w:rsid w:val="00862E33"/>
    <w:rsid w:val="0086314A"/>
    <w:rsid w:val="00863657"/>
    <w:rsid w:val="008637BE"/>
    <w:rsid w:val="00863CDF"/>
    <w:rsid w:val="00863FA0"/>
    <w:rsid w:val="00864AA0"/>
    <w:rsid w:val="00865118"/>
    <w:rsid w:val="00865A94"/>
    <w:rsid w:val="00865E9E"/>
    <w:rsid w:val="00866999"/>
    <w:rsid w:val="008677F8"/>
    <w:rsid w:val="00870039"/>
    <w:rsid w:val="00870159"/>
    <w:rsid w:val="00870278"/>
    <w:rsid w:val="00870723"/>
    <w:rsid w:val="0087086E"/>
    <w:rsid w:val="00870CF4"/>
    <w:rsid w:val="00873E87"/>
    <w:rsid w:val="00875608"/>
    <w:rsid w:val="008757B0"/>
    <w:rsid w:val="008759CB"/>
    <w:rsid w:val="00877178"/>
    <w:rsid w:val="008803D7"/>
    <w:rsid w:val="0088163B"/>
    <w:rsid w:val="00881F3C"/>
    <w:rsid w:val="0088285D"/>
    <w:rsid w:val="00882CAC"/>
    <w:rsid w:val="00883110"/>
    <w:rsid w:val="00883C09"/>
    <w:rsid w:val="00883F5B"/>
    <w:rsid w:val="0088406E"/>
    <w:rsid w:val="00884572"/>
    <w:rsid w:val="00884ABB"/>
    <w:rsid w:val="00884FD3"/>
    <w:rsid w:val="0088540E"/>
    <w:rsid w:val="00885A97"/>
    <w:rsid w:val="008865B4"/>
    <w:rsid w:val="00886C08"/>
    <w:rsid w:val="00886F6E"/>
    <w:rsid w:val="008874AD"/>
    <w:rsid w:val="0089073A"/>
    <w:rsid w:val="00891DCE"/>
    <w:rsid w:val="00892136"/>
    <w:rsid w:val="008924DE"/>
    <w:rsid w:val="00892DCA"/>
    <w:rsid w:val="00892FCF"/>
    <w:rsid w:val="00893ED3"/>
    <w:rsid w:val="008946E8"/>
    <w:rsid w:val="00894F84"/>
    <w:rsid w:val="0089537A"/>
    <w:rsid w:val="00895CEB"/>
    <w:rsid w:val="008967BF"/>
    <w:rsid w:val="00897E94"/>
    <w:rsid w:val="008A0B05"/>
    <w:rsid w:val="008A0C6B"/>
    <w:rsid w:val="008A13AD"/>
    <w:rsid w:val="008A1D26"/>
    <w:rsid w:val="008A1E24"/>
    <w:rsid w:val="008A228B"/>
    <w:rsid w:val="008A3330"/>
    <w:rsid w:val="008A3802"/>
    <w:rsid w:val="008A3920"/>
    <w:rsid w:val="008A40B6"/>
    <w:rsid w:val="008A4CCD"/>
    <w:rsid w:val="008A4EF7"/>
    <w:rsid w:val="008A56F5"/>
    <w:rsid w:val="008A5E96"/>
    <w:rsid w:val="008A71CA"/>
    <w:rsid w:val="008A753B"/>
    <w:rsid w:val="008A7CFF"/>
    <w:rsid w:val="008B09BA"/>
    <w:rsid w:val="008B0AE5"/>
    <w:rsid w:val="008B1105"/>
    <w:rsid w:val="008B1480"/>
    <w:rsid w:val="008B1B75"/>
    <w:rsid w:val="008B33B1"/>
    <w:rsid w:val="008B3500"/>
    <w:rsid w:val="008B3E44"/>
    <w:rsid w:val="008B4F84"/>
    <w:rsid w:val="008B5621"/>
    <w:rsid w:val="008B5D54"/>
    <w:rsid w:val="008B676E"/>
    <w:rsid w:val="008C00FF"/>
    <w:rsid w:val="008C0D09"/>
    <w:rsid w:val="008C166D"/>
    <w:rsid w:val="008C2188"/>
    <w:rsid w:val="008C23F5"/>
    <w:rsid w:val="008C2D95"/>
    <w:rsid w:val="008C4F4A"/>
    <w:rsid w:val="008C55E7"/>
    <w:rsid w:val="008C6677"/>
    <w:rsid w:val="008C6973"/>
    <w:rsid w:val="008C7286"/>
    <w:rsid w:val="008C755D"/>
    <w:rsid w:val="008C7891"/>
    <w:rsid w:val="008C7DEE"/>
    <w:rsid w:val="008D0540"/>
    <w:rsid w:val="008D0979"/>
    <w:rsid w:val="008D0E71"/>
    <w:rsid w:val="008D228C"/>
    <w:rsid w:val="008D290D"/>
    <w:rsid w:val="008D291A"/>
    <w:rsid w:val="008D2981"/>
    <w:rsid w:val="008D3C3D"/>
    <w:rsid w:val="008D6CF3"/>
    <w:rsid w:val="008D7EFB"/>
    <w:rsid w:val="008E094D"/>
    <w:rsid w:val="008E0A56"/>
    <w:rsid w:val="008E13A3"/>
    <w:rsid w:val="008E175B"/>
    <w:rsid w:val="008E2298"/>
    <w:rsid w:val="008E263D"/>
    <w:rsid w:val="008E2FAA"/>
    <w:rsid w:val="008E3023"/>
    <w:rsid w:val="008E4063"/>
    <w:rsid w:val="008E42B5"/>
    <w:rsid w:val="008E4343"/>
    <w:rsid w:val="008E467D"/>
    <w:rsid w:val="008E49F3"/>
    <w:rsid w:val="008E4F55"/>
    <w:rsid w:val="008E57DA"/>
    <w:rsid w:val="008E5BE8"/>
    <w:rsid w:val="008E7CDF"/>
    <w:rsid w:val="008F0F44"/>
    <w:rsid w:val="008F10CF"/>
    <w:rsid w:val="008F172A"/>
    <w:rsid w:val="008F18F0"/>
    <w:rsid w:val="008F1CA4"/>
    <w:rsid w:val="008F2DE9"/>
    <w:rsid w:val="008F328D"/>
    <w:rsid w:val="008F357D"/>
    <w:rsid w:val="008F36C3"/>
    <w:rsid w:val="008F47F4"/>
    <w:rsid w:val="008F5738"/>
    <w:rsid w:val="008F5C02"/>
    <w:rsid w:val="008F65B8"/>
    <w:rsid w:val="008F7375"/>
    <w:rsid w:val="008F7D33"/>
    <w:rsid w:val="0090081C"/>
    <w:rsid w:val="00900D5F"/>
    <w:rsid w:val="00902D80"/>
    <w:rsid w:val="00903024"/>
    <w:rsid w:val="00903113"/>
    <w:rsid w:val="009034DD"/>
    <w:rsid w:val="00904134"/>
    <w:rsid w:val="0090493F"/>
    <w:rsid w:val="009055C2"/>
    <w:rsid w:val="0090682C"/>
    <w:rsid w:val="0090741A"/>
    <w:rsid w:val="0090779B"/>
    <w:rsid w:val="00907D30"/>
    <w:rsid w:val="00910E81"/>
    <w:rsid w:val="00911824"/>
    <w:rsid w:val="00911EA7"/>
    <w:rsid w:val="009121B6"/>
    <w:rsid w:val="00912513"/>
    <w:rsid w:val="00912E5B"/>
    <w:rsid w:val="00912F63"/>
    <w:rsid w:val="00914AAE"/>
    <w:rsid w:val="00914EEB"/>
    <w:rsid w:val="00915332"/>
    <w:rsid w:val="0091683A"/>
    <w:rsid w:val="009171B6"/>
    <w:rsid w:val="0092065B"/>
    <w:rsid w:val="00921FCE"/>
    <w:rsid w:val="00922075"/>
    <w:rsid w:val="00922415"/>
    <w:rsid w:val="00922EF2"/>
    <w:rsid w:val="00923C4C"/>
    <w:rsid w:val="00923FD6"/>
    <w:rsid w:val="009254DF"/>
    <w:rsid w:val="009257DB"/>
    <w:rsid w:val="0092583F"/>
    <w:rsid w:val="00926100"/>
    <w:rsid w:val="009271E2"/>
    <w:rsid w:val="0092732A"/>
    <w:rsid w:val="009276E6"/>
    <w:rsid w:val="00927967"/>
    <w:rsid w:val="00927B23"/>
    <w:rsid w:val="00927F76"/>
    <w:rsid w:val="00930A76"/>
    <w:rsid w:val="00930C49"/>
    <w:rsid w:val="009319C6"/>
    <w:rsid w:val="009338F1"/>
    <w:rsid w:val="009341D5"/>
    <w:rsid w:val="00936333"/>
    <w:rsid w:val="00937CD6"/>
    <w:rsid w:val="00940EBA"/>
    <w:rsid w:val="0094163D"/>
    <w:rsid w:val="00942442"/>
    <w:rsid w:val="00942814"/>
    <w:rsid w:val="00942884"/>
    <w:rsid w:val="00942C20"/>
    <w:rsid w:val="009430BD"/>
    <w:rsid w:val="009436E3"/>
    <w:rsid w:val="00943766"/>
    <w:rsid w:val="00943D0F"/>
    <w:rsid w:val="00943F45"/>
    <w:rsid w:val="00944397"/>
    <w:rsid w:val="0094478B"/>
    <w:rsid w:val="00945320"/>
    <w:rsid w:val="00945E03"/>
    <w:rsid w:val="00946F86"/>
    <w:rsid w:val="00947C44"/>
    <w:rsid w:val="00950342"/>
    <w:rsid w:val="009507FA"/>
    <w:rsid w:val="00950ECE"/>
    <w:rsid w:val="00950EE4"/>
    <w:rsid w:val="0095138A"/>
    <w:rsid w:val="009518DF"/>
    <w:rsid w:val="00951F7B"/>
    <w:rsid w:val="0095208E"/>
    <w:rsid w:val="009520C2"/>
    <w:rsid w:val="00952297"/>
    <w:rsid w:val="0095297E"/>
    <w:rsid w:val="009531BB"/>
    <w:rsid w:val="0095361F"/>
    <w:rsid w:val="009551D4"/>
    <w:rsid w:val="00955306"/>
    <w:rsid w:val="00955C2C"/>
    <w:rsid w:val="00955EF5"/>
    <w:rsid w:val="009560F6"/>
    <w:rsid w:val="009561A6"/>
    <w:rsid w:val="00956594"/>
    <w:rsid w:val="00957160"/>
    <w:rsid w:val="00957F65"/>
    <w:rsid w:val="00961017"/>
    <w:rsid w:val="00962A36"/>
    <w:rsid w:val="00962FF4"/>
    <w:rsid w:val="0096440E"/>
    <w:rsid w:val="0096464A"/>
    <w:rsid w:val="00965C1D"/>
    <w:rsid w:val="00965D2D"/>
    <w:rsid w:val="00965FC7"/>
    <w:rsid w:val="00966043"/>
    <w:rsid w:val="009660AB"/>
    <w:rsid w:val="00967525"/>
    <w:rsid w:val="00967D7C"/>
    <w:rsid w:val="00967F74"/>
    <w:rsid w:val="00970584"/>
    <w:rsid w:val="00971105"/>
    <w:rsid w:val="00971C99"/>
    <w:rsid w:val="00971FC4"/>
    <w:rsid w:val="00972140"/>
    <w:rsid w:val="009728FA"/>
    <w:rsid w:val="00973280"/>
    <w:rsid w:val="00973FF3"/>
    <w:rsid w:val="00974260"/>
    <w:rsid w:val="0097466C"/>
    <w:rsid w:val="0097489E"/>
    <w:rsid w:val="009749A8"/>
    <w:rsid w:val="00974C88"/>
    <w:rsid w:val="009752A9"/>
    <w:rsid w:val="009765B7"/>
    <w:rsid w:val="00977199"/>
    <w:rsid w:val="009779DC"/>
    <w:rsid w:val="00977F1E"/>
    <w:rsid w:val="0098081E"/>
    <w:rsid w:val="00981D07"/>
    <w:rsid w:val="00983024"/>
    <w:rsid w:val="00983651"/>
    <w:rsid w:val="00983771"/>
    <w:rsid w:val="00985463"/>
    <w:rsid w:val="0098560E"/>
    <w:rsid w:val="00986A08"/>
    <w:rsid w:val="0099005B"/>
    <w:rsid w:val="00990110"/>
    <w:rsid w:val="009905B4"/>
    <w:rsid w:val="0099075F"/>
    <w:rsid w:val="00991E0E"/>
    <w:rsid w:val="009923A2"/>
    <w:rsid w:val="00993483"/>
    <w:rsid w:val="00993ED2"/>
    <w:rsid w:val="00994FAE"/>
    <w:rsid w:val="00995241"/>
    <w:rsid w:val="00995C4E"/>
    <w:rsid w:val="0099614D"/>
    <w:rsid w:val="00997656"/>
    <w:rsid w:val="009A03BE"/>
    <w:rsid w:val="009A160D"/>
    <w:rsid w:val="009A260B"/>
    <w:rsid w:val="009A2A24"/>
    <w:rsid w:val="009A2F54"/>
    <w:rsid w:val="009A35B2"/>
    <w:rsid w:val="009A3841"/>
    <w:rsid w:val="009A58C4"/>
    <w:rsid w:val="009A5F07"/>
    <w:rsid w:val="009A6C99"/>
    <w:rsid w:val="009A6CAA"/>
    <w:rsid w:val="009A73F6"/>
    <w:rsid w:val="009A7765"/>
    <w:rsid w:val="009B0CAF"/>
    <w:rsid w:val="009B0E66"/>
    <w:rsid w:val="009B1318"/>
    <w:rsid w:val="009B1442"/>
    <w:rsid w:val="009B2A2E"/>
    <w:rsid w:val="009B3540"/>
    <w:rsid w:val="009B48BF"/>
    <w:rsid w:val="009B4976"/>
    <w:rsid w:val="009B49BC"/>
    <w:rsid w:val="009B558B"/>
    <w:rsid w:val="009B57A7"/>
    <w:rsid w:val="009B5AA8"/>
    <w:rsid w:val="009B6DEA"/>
    <w:rsid w:val="009B7158"/>
    <w:rsid w:val="009B7338"/>
    <w:rsid w:val="009C0190"/>
    <w:rsid w:val="009C05D6"/>
    <w:rsid w:val="009C06EB"/>
    <w:rsid w:val="009C1A70"/>
    <w:rsid w:val="009C3147"/>
    <w:rsid w:val="009C3615"/>
    <w:rsid w:val="009C38F2"/>
    <w:rsid w:val="009C3A37"/>
    <w:rsid w:val="009C3DB0"/>
    <w:rsid w:val="009C4621"/>
    <w:rsid w:val="009C47C7"/>
    <w:rsid w:val="009C59EB"/>
    <w:rsid w:val="009D0488"/>
    <w:rsid w:val="009D1316"/>
    <w:rsid w:val="009D1950"/>
    <w:rsid w:val="009D1E53"/>
    <w:rsid w:val="009D233F"/>
    <w:rsid w:val="009D2CFD"/>
    <w:rsid w:val="009D3C48"/>
    <w:rsid w:val="009D3CA7"/>
    <w:rsid w:val="009D41B9"/>
    <w:rsid w:val="009D41FE"/>
    <w:rsid w:val="009D4ACF"/>
    <w:rsid w:val="009D5F24"/>
    <w:rsid w:val="009D631E"/>
    <w:rsid w:val="009D6B17"/>
    <w:rsid w:val="009D6CB0"/>
    <w:rsid w:val="009D7A33"/>
    <w:rsid w:val="009E1B94"/>
    <w:rsid w:val="009E1EC5"/>
    <w:rsid w:val="009E2ED6"/>
    <w:rsid w:val="009E4E3C"/>
    <w:rsid w:val="009E4F35"/>
    <w:rsid w:val="009E525A"/>
    <w:rsid w:val="009E5961"/>
    <w:rsid w:val="009E700B"/>
    <w:rsid w:val="009E70F5"/>
    <w:rsid w:val="009E7480"/>
    <w:rsid w:val="009E7B40"/>
    <w:rsid w:val="009F01E9"/>
    <w:rsid w:val="009F030B"/>
    <w:rsid w:val="009F0745"/>
    <w:rsid w:val="009F18C4"/>
    <w:rsid w:val="009F22A2"/>
    <w:rsid w:val="009F27FB"/>
    <w:rsid w:val="009F2957"/>
    <w:rsid w:val="009F3177"/>
    <w:rsid w:val="009F3EAC"/>
    <w:rsid w:val="009F4E00"/>
    <w:rsid w:val="009F59DA"/>
    <w:rsid w:val="009F6D4C"/>
    <w:rsid w:val="009F6E7C"/>
    <w:rsid w:val="00A001D6"/>
    <w:rsid w:val="00A019B0"/>
    <w:rsid w:val="00A038B4"/>
    <w:rsid w:val="00A04AE0"/>
    <w:rsid w:val="00A04B48"/>
    <w:rsid w:val="00A05F73"/>
    <w:rsid w:val="00A06057"/>
    <w:rsid w:val="00A07DDF"/>
    <w:rsid w:val="00A10628"/>
    <w:rsid w:val="00A10AE5"/>
    <w:rsid w:val="00A111F6"/>
    <w:rsid w:val="00A11977"/>
    <w:rsid w:val="00A11E15"/>
    <w:rsid w:val="00A120F6"/>
    <w:rsid w:val="00A122F5"/>
    <w:rsid w:val="00A12BEE"/>
    <w:rsid w:val="00A12D7F"/>
    <w:rsid w:val="00A12FDD"/>
    <w:rsid w:val="00A1346D"/>
    <w:rsid w:val="00A136B6"/>
    <w:rsid w:val="00A1391C"/>
    <w:rsid w:val="00A14801"/>
    <w:rsid w:val="00A1484A"/>
    <w:rsid w:val="00A14F19"/>
    <w:rsid w:val="00A1517A"/>
    <w:rsid w:val="00A1522C"/>
    <w:rsid w:val="00A15549"/>
    <w:rsid w:val="00A15C55"/>
    <w:rsid w:val="00A162C0"/>
    <w:rsid w:val="00A16308"/>
    <w:rsid w:val="00A1668A"/>
    <w:rsid w:val="00A178A1"/>
    <w:rsid w:val="00A17F42"/>
    <w:rsid w:val="00A20BC3"/>
    <w:rsid w:val="00A217DF"/>
    <w:rsid w:val="00A21A0A"/>
    <w:rsid w:val="00A2364A"/>
    <w:rsid w:val="00A2372B"/>
    <w:rsid w:val="00A23881"/>
    <w:rsid w:val="00A23D63"/>
    <w:rsid w:val="00A23E2C"/>
    <w:rsid w:val="00A2422E"/>
    <w:rsid w:val="00A25602"/>
    <w:rsid w:val="00A256FE"/>
    <w:rsid w:val="00A259A4"/>
    <w:rsid w:val="00A25B60"/>
    <w:rsid w:val="00A266A7"/>
    <w:rsid w:val="00A26C02"/>
    <w:rsid w:val="00A275C2"/>
    <w:rsid w:val="00A27E9F"/>
    <w:rsid w:val="00A27EAC"/>
    <w:rsid w:val="00A306CD"/>
    <w:rsid w:val="00A316A0"/>
    <w:rsid w:val="00A32CB8"/>
    <w:rsid w:val="00A33BCB"/>
    <w:rsid w:val="00A33C75"/>
    <w:rsid w:val="00A33EC7"/>
    <w:rsid w:val="00A341F8"/>
    <w:rsid w:val="00A349A8"/>
    <w:rsid w:val="00A34BE2"/>
    <w:rsid w:val="00A35D80"/>
    <w:rsid w:val="00A37263"/>
    <w:rsid w:val="00A375F9"/>
    <w:rsid w:val="00A37DB8"/>
    <w:rsid w:val="00A40E98"/>
    <w:rsid w:val="00A41235"/>
    <w:rsid w:val="00A41B7F"/>
    <w:rsid w:val="00A41BCA"/>
    <w:rsid w:val="00A424F3"/>
    <w:rsid w:val="00A42B62"/>
    <w:rsid w:val="00A4315B"/>
    <w:rsid w:val="00A435D0"/>
    <w:rsid w:val="00A43E6D"/>
    <w:rsid w:val="00A43E9F"/>
    <w:rsid w:val="00A45D4D"/>
    <w:rsid w:val="00A45E27"/>
    <w:rsid w:val="00A45FFB"/>
    <w:rsid w:val="00A46AE4"/>
    <w:rsid w:val="00A510B6"/>
    <w:rsid w:val="00A51678"/>
    <w:rsid w:val="00A51E85"/>
    <w:rsid w:val="00A53607"/>
    <w:rsid w:val="00A5376D"/>
    <w:rsid w:val="00A53A38"/>
    <w:rsid w:val="00A54574"/>
    <w:rsid w:val="00A54C92"/>
    <w:rsid w:val="00A54D6E"/>
    <w:rsid w:val="00A55444"/>
    <w:rsid w:val="00A56098"/>
    <w:rsid w:val="00A575CE"/>
    <w:rsid w:val="00A5761C"/>
    <w:rsid w:val="00A5782C"/>
    <w:rsid w:val="00A61682"/>
    <w:rsid w:val="00A62ACD"/>
    <w:rsid w:val="00A65107"/>
    <w:rsid w:val="00A6533D"/>
    <w:rsid w:val="00A658EE"/>
    <w:rsid w:val="00A65BD7"/>
    <w:rsid w:val="00A65CF5"/>
    <w:rsid w:val="00A65D53"/>
    <w:rsid w:val="00A668E4"/>
    <w:rsid w:val="00A66C21"/>
    <w:rsid w:val="00A674A2"/>
    <w:rsid w:val="00A675DE"/>
    <w:rsid w:val="00A70666"/>
    <w:rsid w:val="00A706B9"/>
    <w:rsid w:val="00A70934"/>
    <w:rsid w:val="00A714AA"/>
    <w:rsid w:val="00A72769"/>
    <w:rsid w:val="00A733B4"/>
    <w:rsid w:val="00A7471D"/>
    <w:rsid w:val="00A76322"/>
    <w:rsid w:val="00A763E9"/>
    <w:rsid w:val="00A76874"/>
    <w:rsid w:val="00A77163"/>
    <w:rsid w:val="00A7753D"/>
    <w:rsid w:val="00A814C8"/>
    <w:rsid w:val="00A82585"/>
    <w:rsid w:val="00A82A91"/>
    <w:rsid w:val="00A82CD5"/>
    <w:rsid w:val="00A82D19"/>
    <w:rsid w:val="00A82FEC"/>
    <w:rsid w:val="00A83675"/>
    <w:rsid w:val="00A84E2D"/>
    <w:rsid w:val="00A85412"/>
    <w:rsid w:val="00A85DD5"/>
    <w:rsid w:val="00A877C1"/>
    <w:rsid w:val="00A9079C"/>
    <w:rsid w:val="00A909EF"/>
    <w:rsid w:val="00A90F21"/>
    <w:rsid w:val="00A913F5"/>
    <w:rsid w:val="00A91405"/>
    <w:rsid w:val="00A9148C"/>
    <w:rsid w:val="00A92099"/>
    <w:rsid w:val="00A9381C"/>
    <w:rsid w:val="00A93A0F"/>
    <w:rsid w:val="00A93BDA"/>
    <w:rsid w:val="00A94252"/>
    <w:rsid w:val="00A94903"/>
    <w:rsid w:val="00A94A51"/>
    <w:rsid w:val="00A94C9E"/>
    <w:rsid w:val="00A95B55"/>
    <w:rsid w:val="00A96403"/>
    <w:rsid w:val="00A96506"/>
    <w:rsid w:val="00A9731F"/>
    <w:rsid w:val="00A97437"/>
    <w:rsid w:val="00A977FF"/>
    <w:rsid w:val="00A97D0B"/>
    <w:rsid w:val="00A97DDF"/>
    <w:rsid w:val="00AA062B"/>
    <w:rsid w:val="00AA07DC"/>
    <w:rsid w:val="00AA0AB1"/>
    <w:rsid w:val="00AA0E0C"/>
    <w:rsid w:val="00AA17B9"/>
    <w:rsid w:val="00AA214F"/>
    <w:rsid w:val="00AA2CF6"/>
    <w:rsid w:val="00AA2D0D"/>
    <w:rsid w:val="00AA2F5C"/>
    <w:rsid w:val="00AA3979"/>
    <w:rsid w:val="00AA3F07"/>
    <w:rsid w:val="00AA3F0E"/>
    <w:rsid w:val="00AA45FF"/>
    <w:rsid w:val="00AA593C"/>
    <w:rsid w:val="00AA61BB"/>
    <w:rsid w:val="00AA6633"/>
    <w:rsid w:val="00AA68F9"/>
    <w:rsid w:val="00AA72F8"/>
    <w:rsid w:val="00AA7417"/>
    <w:rsid w:val="00AA7DBF"/>
    <w:rsid w:val="00AB00D7"/>
    <w:rsid w:val="00AB1409"/>
    <w:rsid w:val="00AB176A"/>
    <w:rsid w:val="00AB1794"/>
    <w:rsid w:val="00AB33E5"/>
    <w:rsid w:val="00AB358D"/>
    <w:rsid w:val="00AB475F"/>
    <w:rsid w:val="00AB4AA5"/>
    <w:rsid w:val="00AB5761"/>
    <w:rsid w:val="00AB6363"/>
    <w:rsid w:val="00AB6493"/>
    <w:rsid w:val="00AB6715"/>
    <w:rsid w:val="00AB6DEE"/>
    <w:rsid w:val="00AB6F09"/>
    <w:rsid w:val="00AB74A8"/>
    <w:rsid w:val="00AC0311"/>
    <w:rsid w:val="00AC10D7"/>
    <w:rsid w:val="00AC16FF"/>
    <w:rsid w:val="00AC1B7B"/>
    <w:rsid w:val="00AC201C"/>
    <w:rsid w:val="00AC2143"/>
    <w:rsid w:val="00AC28BB"/>
    <w:rsid w:val="00AC2BB6"/>
    <w:rsid w:val="00AC42E2"/>
    <w:rsid w:val="00AC4D6F"/>
    <w:rsid w:val="00AD0E70"/>
    <w:rsid w:val="00AD1B4A"/>
    <w:rsid w:val="00AD28D5"/>
    <w:rsid w:val="00AD2CC9"/>
    <w:rsid w:val="00AD3BEE"/>
    <w:rsid w:val="00AD485E"/>
    <w:rsid w:val="00AD537A"/>
    <w:rsid w:val="00AD57FD"/>
    <w:rsid w:val="00AD5B3C"/>
    <w:rsid w:val="00AD5B6D"/>
    <w:rsid w:val="00AD7A70"/>
    <w:rsid w:val="00AD7EB8"/>
    <w:rsid w:val="00AE0AE6"/>
    <w:rsid w:val="00AE0E66"/>
    <w:rsid w:val="00AE1B79"/>
    <w:rsid w:val="00AE1DB7"/>
    <w:rsid w:val="00AE2859"/>
    <w:rsid w:val="00AE2A61"/>
    <w:rsid w:val="00AE318B"/>
    <w:rsid w:val="00AE39C1"/>
    <w:rsid w:val="00AE462C"/>
    <w:rsid w:val="00AE5473"/>
    <w:rsid w:val="00AE6460"/>
    <w:rsid w:val="00AE66EE"/>
    <w:rsid w:val="00AE67D5"/>
    <w:rsid w:val="00AE7000"/>
    <w:rsid w:val="00AE75A9"/>
    <w:rsid w:val="00AE78D1"/>
    <w:rsid w:val="00AE78DF"/>
    <w:rsid w:val="00AF1C7A"/>
    <w:rsid w:val="00AF23F7"/>
    <w:rsid w:val="00AF2B7F"/>
    <w:rsid w:val="00AF36BC"/>
    <w:rsid w:val="00AF41D7"/>
    <w:rsid w:val="00AF49EC"/>
    <w:rsid w:val="00AF4C3C"/>
    <w:rsid w:val="00AF6875"/>
    <w:rsid w:val="00AF6944"/>
    <w:rsid w:val="00AF7621"/>
    <w:rsid w:val="00B00C98"/>
    <w:rsid w:val="00B00DC7"/>
    <w:rsid w:val="00B02076"/>
    <w:rsid w:val="00B02370"/>
    <w:rsid w:val="00B0519F"/>
    <w:rsid w:val="00B05D61"/>
    <w:rsid w:val="00B06864"/>
    <w:rsid w:val="00B06E75"/>
    <w:rsid w:val="00B06EC9"/>
    <w:rsid w:val="00B070A6"/>
    <w:rsid w:val="00B07F34"/>
    <w:rsid w:val="00B10528"/>
    <w:rsid w:val="00B126B4"/>
    <w:rsid w:val="00B12F42"/>
    <w:rsid w:val="00B143DF"/>
    <w:rsid w:val="00B143FC"/>
    <w:rsid w:val="00B14F3D"/>
    <w:rsid w:val="00B150B2"/>
    <w:rsid w:val="00B153AA"/>
    <w:rsid w:val="00B16879"/>
    <w:rsid w:val="00B16A36"/>
    <w:rsid w:val="00B16DC7"/>
    <w:rsid w:val="00B17855"/>
    <w:rsid w:val="00B179A9"/>
    <w:rsid w:val="00B212C0"/>
    <w:rsid w:val="00B213BB"/>
    <w:rsid w:val="00B22047"/>
    <w:rsid w:val="00B22A36"/>
    <w:rsid w:val="00B22C8E"/>
    <w:rsid w:val="00B23545"/>
    <w:rsid w:val="00B2367D"/>
    <w:rsid w:val="00B23A3D"/>
    <w:rsid w:val="00B24352"/>
    <w:rsid w:val="00B2689A"/>
    <w:rsid w:val="00B26936"/>
    <w:rsid w:val="00B274DC"/>
    <w:rsid w:val="00B27F61"/>
    <w:rsid w:val="00B30097"/>
    <w:rsid w:val="00B303BF"/>
    <w:rsid w:val="00B30903"/>
    <w:rsid w:val="00B31218"/>
    <w:rsid w:val="00B31C52"/>
    <w:rsid w:val="00B32735"/>
    <w:rsid w:val="00B32B49"/>
    <w:rsid w:val="00B33272"/>
    <w:rsid w:val="00B336B2"/>
    <w:rsid w:val="00B33A96"/>
    <w:rsid w:val="00B353DF"/>
    <w:rsid w:val="00B3782F"/>
    <w:rsid w:val="00B4048E"/>
    <w:rsid w:val="00B409DE"/>
    <w:rsid w:val="00B4136E"/>
    <w:rsid w:val="00B42336"/>
    <w:rsid w:val="00B42470"/>
    <w:rsid w:val="00B439A9"/>
    <w:rsid w:val="00B43DF4"/>
    <w:rsid w:val="00B44200"/>
    <w:rsid w:val="00B446ED"/>
    <w:rsid w:val="00B45C4F"/>
    <w:rsid w:val="00B476C4"/>
    <w:rsid w:val="00B478A9"/>
    <w:rsid w:val="00B47F40"/>
    <w:rsid w:val="00B5042B"/>
    <w:rsid w:val="00B50709"/>
    <w:rsid w:val="00B50BEA"/>
    <w:rsid w:val="00B50E5D"/>
    <w:rsid w:val="00B51022"/>
    <w:rsid w:val="00B51843"/>
    <w:rsid w:val="00B52CC9"/>
    <w:rsid w:val="00B52E79"/>
    <w:rsid w:val="00B54120"/>
    <w:rsid w:val="00B543BE"/>
    <w:rsid w:val="00B5489A"/>
    <w:rsid w:val="00B55571"/>
    <w:rsid w:val="00B569BC"/>
    <w:rsid w:val="00B56D2A"/>
    <w:rsid w:val="00B56EFB"/>
    <w:rsid w:val="00B5720F"/>
    <w:rsid w:val="00B57B42"/>
    <w:rsid w:val="00B60231"/>
    <w:rsid w:val="00B6060B"/>
    <w:rsid w:val="00B61F3C"/>
    <w:rsid w:val="00B63286"/>
    <w:rsid w:val="00B6359F"/>
    <w:rsid w:val="00B649DD"/>
    <w:rsid w:val="00B654BC"/>
    <w:rsid w:val="00B67774"/>
    <w:rsid w:val="00B67BC7"/>
    <w:rsid w:val="00B70919"/>
    <w:rsid w:val="00B71506"/>
    <w:rsid w:val="00B725B2"/>
    <w:rsid w:val="00B72B85"/>
    <w:rsid w:val="00B73159"/>
    <w:rsid w:val="00B7326D"/>
    <w:rsid w:val="00B74962"/>
    <w:rsid w:val="00B7633D"/>
    <w:rsid w:val="00B77208"/>
    <w:rsid w:val="00B7758C"/>
    <w:rsid w:val="00B778EB"/>
    <w:rsid w:val="00B77B26"/>
    <w:rsid w:val="00B80104"/>
    <w:rsid w:val="00B8073F"/>
    <w:rsid w:val="00B8085E"/>
    <w:rsid w:val="00B811ED"/>
    <w:rsid w:val="00B81737"/>
    <w:rsid w:val="00B8184A"/>
    <w:rsid w:val="00B82231"/>
    <w:rsid w:val="00B824D0"/>
    <w:rsid w:val="00B8289B"/>
    <w:rsid w:val="00B82DFB"/>
    <w:rsid w:val="00B83598"/>
    <w:rsid w:val="00B838A7"/>
    <w:rsid w:val="00B84668"/>
    <w:rsid w:val="00B847F6"/>
    <w:rsid w:val="00B84DAE"/>
    <w:rsid w:val="00B85CF1"/>
    <w:rsid w:val="00B85FF5"/>
    <w:rsid w:val="00B86919"/>
    <w:rsid w:val="00B87275"/>
    <w:rsid w:val="00B87750"/>
    <w:rsid w:val="00B87981"/>
    <w:rsid w:val="00B879C9"/>
    <w:rsid w:val="00B902D7"/>
    <w:rsid w:val="00B90780"/>
    <w:rsid w:val="00B91002"/>
    <w:rsid w:val="00B9294F"/>
    <w:rsid w:val="00B92A47"/>
    <w:rsid w:val="00B9321E"/>
    <w:rsid w:val="00B94C6C"/>
    <w:rsid w:val="00B955D3"/>
    <w:rsid w:val="00B95B0B"/>
    <w:rsid w:val="00B95D01"/>
    <w:rsid w:val="00B96423"/>
    <w:rsid w:val="00B97366"/>
    <w:rsid w:val="00B9776C"/>
    <w:rsid w:val="00B97B38"/>
    <w:rsid w:val="00BA30AD"/>
    <w:rsid w:val="00BA319A"/>
    <w:rsid w:val="00BA353F"/>
    <w:rsid w:val="00BA4771"/>
    <w:rsid w:val="00BA5594"/>
    <w:rsid w:val="00BA59BB"/>
    <w:rsid w:val="00BA6585"/>
    <w:rsid w:val="00BA67FB"/>
    <w:rsid w:val="00BA775C"/>
    <w:rsid w:val="00BA7A6E"/>
    <w:rsid w:val="00BB0731"/>
    <w:rsid w:val="00BB0EC4"/>
    <w:rsid w:val="00BB1532"/>
    <w:rsid w:val="00BB1579"/>
    <w:rsid w:val="00BB1E0F"/>
    <w:rsid w:val="00BB2F0F"/>
    <w:rsid w:val="00BB354B"/>
    <w:rsid w:val="00BB361F"/>
    <w:rsid w:val="00BB3697"/>
    <w:rsid w:val="00BB3E4B"/>
    <w:rsid w:val="00BB4A22"/>
    <w:rsid w:val="00BB4DD0"/>
    <w:rsid w:val="00BB5087"/>
    <w:rsid w:val="00BB5404"/>
    <w:rsid w:val="00BB5B4B"/>
    <w:rsid w:val="00BB6282"/>
    <w:rsid w:val="00BB7371"/>
    <w:rsid w:val="00BB74C8"/>
    <w:rsid w:val="00BB75BF"/>
    <w:rsid w:val="00BC1080"/>
    <w:rsid w:val="00BC125E"/>
    <w:rsid w:val="00BC145E"/>
    <w:rsid w:val="00BC1CB1"/>
    <w:rsid w:val="00BC2B23"/>
    <w:rsid w:val="00BC3498"/>
    <w:rsid w:val="00BC3CF6"/>
    <w:rsid w:val="00BC3D63"/>
    <w:rsid w:val="00BC4E9F"/>
    <w:rsid w:val="00BC4F85"/>
    <w:rsid w:val="00BC50B6"/>
    <w:rsid w:val="00BC6CCF"/>
    <w:rsid w:val="00BC76B5"/>
    <w:rsid w:val="00BC7995"/>
    <w:rsid w:val="00BC7A64"/>
    <w:rsid w:val="00BD10C1"/>
    <w:rsid w:val="00BD184A"/>
    <w:rsid w:val="00BD1F11"/>
    <w:rsid w:val="00BD264C"/>
    <w:rsid w:val="00BD352F"/>
    <w:rsid w:val="00BD3AA9"/>
    <w:rsid w:val="00BD4D47"/>
    <w:rsid w:val="00BD5285"/>
    <w:rsid w:val="00BD572A"/>
    <w:rsid w:val="00BD5A21"/>
    <w:rsid w:val="00BD5C4E"/>
    <w:rsid w:val="00BD6715"/>
    <w:rsid w:val="00BD72C0"/>
    <w:rsid w:val="00BE082B"/>
    <w:rsid w:val="00BE0DD3"/>
    <w:rsid w:val="00BE13D9"/>
    <w:rsid w:val="00BE154D"/>
    <w:rsid w:val="00BE182F"/>
    <w:rsid w:val="00BE2265"/>
    <w:rsid w:val="00BE2275"/>
    <w:rsid w:val="00BE3BFB"/>
    <w:rsid w:val="00BE412D"/>
    <w:rsid w:val="00BF3895"/>
    <w:rsid w:val="00BF3D36"/>
    <w:rsid w:val="00BF46D0"/>
    <w:rsid w:val="00BF4B9C"/>
    <w:rsid w:val="00BF5AEE"/>
    <w:rsid w:val="00BF5B08"/>
    <w:rsid w:val="00BF6DE8"/>
    <w:rsid w:val="00BF79A4"/>
    <w:rsid w:val="00C0113E"/>
    <w:rsid w:val="00C01BD7"/>
    <w:rsid w:val="00C036D3"/>
    <w:rsid w:val="00C03BFB"/>
    <w:rsid w:val="00C03DDE"/>
    <w:rsid w:val="00C04054"/>
    <w:rsid w:val="00C041C1"/>
    <w:rsid w:val="00C04708"/>
    <w:rsid w:val="00C0582C"/>
    <w:rsid w:val="00C05AFF"/>
    <w:rsid w:val="00C05D15"/>
    <w:rsid w:val="00C075B3"/>
    <w:rsid w:val="00C07B4F"/>
    <w:rsid w:val="00C11CA0"/>
    <w:rsid w:val="00C121BF"/>
    <w:rsid w:val="00C13015"/>
    <w:rsid w:val="00C144A4"/>
    <w:rsid w:val="00C163C0"/>
    <w:rsid w:val="00C164A2"/>
    <w:rsid w:val="00C1756B"/>
    <w:rsid w:val="00C2021E"/>
    <w:rsid w:val="00C202AB"/>
    <w:rsid w:val="00C20728"/>
    <w:rsid w:val="00C20C28"/>
    <w:rsid w:val="00C20ED1"/>
    <w:rsid w:val="00C21790"/>
    <w:rsid w:val="00C21C91"/>
    <w:rsid w:val="00C221ED"/>
    <w:rsid w:val="00C22FCC"/>
    <w:rsid w:val="00C2309E"/>
    <w:rsid w:val="00C25BF8"/>
    <w:rsid w:val="00C25D36"/>
    <w:rsid w:val="00C25ECF"/>
    <w:rsid w:val="00C27094"/>
    <w:rsid w:val="00C279DF"/>
    <w:rsid w:val="00C3024B"/>
    <w:rsid w:val="00C3099D"/>
    <w:rsid w:val="00C33348"/>
    <w:rsid w:val="00C333BF"/>
    <w:rsid w:val="00C33C86"/>
    <w:rsid w:val="00C33EC9"/>
    <w:rsid w:val="00C33F77"/>
    <w:rsid w:val="00C34B14"/>
    <w:rsid w:val="00C34FB2"/>
    <w:rsid w:val="00C35128"/>
    <w:rsid w:val="00C352A8"/>
    <w:rsid w:val="00C3590E"/>
    <w:rsid w:val="00C35A2E"/>
    <w:rsid w:val="00C362B9"/>
    <w:rsid w:val="00C36811"/>
    <w:rsid w:val="00C40351"/>
    <w:rsid w:val="00C408F4"/>
    <w:rsid w:val="00C40F48"/>
    <w:rsid w:val="00C41A90"/>
    <w:rsid w:val="00C422BD"/>
    <w:rsid w:val="00C424DF"/>
    <w:rsid w:val="00C42DC1"/>
    <w:rsid w:val="00C44A6D"/>
    <w:rsid w:val="00C44DB1"/>
    <w:rsid w:val="00C450A8"/>
    <w:rsid w:val="00C45A25"/>
    <w:rsid w:val="00C4668F"/>
    <w:rsid w:val="00C46CBC"/>
    <w:rsid w:val="00C46E5F"/>
    <w:rsid w:val="00C47FCF"/>
    <w:rsid w:val="00C504D3"/>
    <w:rsid w:val="00C50BB6"/>
    <w:rsid w:val="00C50D85"/>
    <w:rsid w:val="00C52A90"/>
    <w:rsid w:val="00C52CA2"/>
    <w:rsid w:val="00C5482D"/>
    <w:rsid w:val="00C54BC9"/>
    <w:rsid w:val="00C54D18"/>
    <w:rsid w:val="00C54FEF"/>
    <w:rsid w:val="00C558E8"/>
    <w:rsid w:val="00C55FDC"/>
    <w:rsid w:val="00C56AD2"/>
    <w:rsid w:val="00C57426"/>
    <w:rsid w:val="00C60957"/>
    <w:rsid w:val="00C60A86"/>
    <w:rsid w:val="00C60FDF"/>
    <w:rsid w:val="00C61DC4"/>
    <w:rsid w:val="00C62B14"/>
    <w:rsid w:val="00C6337F"/>
    <w:rsid w:val="00C63CCF"/>
    <w:rsid w:val="00C64352"/>
    <w:rsid w:val="00C643C8"/>
    <w:rsid w:val="00C6508A"/>
    <w:rsid w:val="00C65F13"/>
    <w:rsid w:val="00C669E8"/>
    <w:rsid w:val="00C67980"/>
    <w:rsid w:val="00C70137"/>
    <w:rsid w:val="00C70761"/>
    <w:rsid w:val="00C70887"/>
    <w:rsid w:val="00C71D92"/>
    <w:rsid w:val="00C72A17"/>
    <w:rsid w:val="00C7306E"/>
    <w:rsid w:val="00C7320E"/>
    <w:rsid w:val="00C73E84"/>
    <w:rsid w:val="00C74415"/>
    <w:rsid w:val="00C74C17"/>
    <w:rsid w:val="00C76ADF"/>
    <w:rsid w:val="00C777E1"/>
    <w:rsid w:val="00C80B07"/>
    <w:rsid w:val="00C80DE0"/>
    <w:rsid w:val="00C81B35"/>
    <w:rsid w:val="00C81BD9"/>
    <w:rsid w:val="00C828EC"/>
    <w:rsid w:val="00C82CE3"/>
    <w:rsid w:val="00C82E19"/>
    <w:rsid w:val="00C84F51"/>
    <w:rsid w:val="00C86609"/>
    <w:rsid w:val="00C86702"/>
    <w:rsid w:val="00C86716"/>
    <w:rsid w:val="00C86C83"/>
    <w:rsid w:val="00C87431"/>
    <w:rsid w:val="00C87438"/>
    <w:rsid w:val="00C87FC0"/>
    <w:rsid w:val="00C911ED"/>
    <w:rsid w:val="00C91369"/>
    <w:rsid w:val="00C919F2"/>
    <w:rsid w:val="00C92D1D"/>
    <w:rsid w:val="00C930F3"/>
    <w:rsid w:val="00C94AD2"/>
    <w:rsid w:val="00C95908"/>
    <w:rsid w:val="00C95F9C"/>
    <w:rsid w:val="00C97243"/>
    <w:rsid w:val="00C973B9"/>
    <w:rsid w:val="00C9757F"/>
    <w:rsid w:val="00C977CA"/>
    <w:rsid w:val="00CA01CE"/>
    <w:rsid w:val="00CA0609"/>
    <w:rsid w:val="00CA1507"/>
    <w:rsid w:val="00CA15A1"/>
    <w:rsid w:val="00CA2575"/>
    <w:rsid w:val="00CA265C"/>
    <w:rsid w:val="00CA39F5"/>
    <w:rsid w:val="00CA405B"/>
    <w:rsid w:val="00CA40AF"/>
    <w:rsid w:val="00CA4709"/>
    <w:rsid w:val="00CA4AF0"/>
    <w:rsid w:val="00CA4BD2"/>
    <w:rsid w:val="00CA54C4"/>
    <w:rsid w:val="00CA590C"/>
    <w:rsid w:val="00CA5A7B"/>
    <w:rsid w:val="00CA6B75"/>
    <w:rsid w:val="00CA72DA"/>
    <w:rsid w:val="00CA72DE"/>
    <w:rsid w:val="00CA7B02"/>
    <w:rsid w:val="00CA7F8A"/>
    <w:rsid w:val="00CB04FE"/>
    <w:rsid w:val="00CB107E"/>
    <w:rsid w:val="00CB1453"/>
    <w:rsid w:val="00CB2004"/>
    <w:rsid w:val="00CB26E9"/>
    <w:rsid w:val="00CB2F3E"/>
    <w:rsid w:val="00CB3171"/>
    <w:rsid w:val="00CB352B"/>
    <w:rsid w:val="00CB406A"/>
    <w:rsid w:val="00CB50D9"/>
    <w:rsid w:val="00CB55D0"/>
    <w:rsid w:val="00CB60D6"/>
    <w:rsid w:val="00CB6456"/>
    <w:rsid w:val="00CB6BD4"/>
    <w:rsid w:val="00CB6BDE"/>
    <w:rsid w:val="00CB7578"/>
    <w:rsid w:val="00CB77CF"/>
    <w:rsid w:val="00CB7C8F"/>
    <w:rsid w:val="00CC03D4"/>
    <w:rsid w:val="00CC0664"/>
    <w:rsid w:val="00CC0742"/>
    <w:rsid w:val="00CC0B6D"/>
    <w:rsid w:val="00CC1C0F"/>
    <w:rsid w:val="00CC1E1B"/>
    <w:rsid w:val="00CC1E26"/>
    <w:rsid w:val="00CC249D"/>
    <w:rsid w:val="00CC289D"/>
    <w:rsid w:val="00CC4559"/>
    <w:rsid w:val="00CC465A"/>
    <w:rsid w:val="00CC4BEB"/>
    <w:rsid w:val="00CC5990"/>
    <w:rsid w:val="00CC660A"/>
    <w:rsid w:val="00CC694C"/>
    <w:rsid w:val="00CC6971"/>
    <w:rsid w:val="00CC74A2"/>
    <w:rsid w:val="00CC7DB6"/>
    <w:rsid w:val="00CD0611"/>
    <w:rsid w:val="00CD0701"/>
    <w:rsid w:val="00CD0751"/>
    <w:rsid w:val="00CD1730"/>
    <w:rsid w:val="00CD4252"/>
    <w:rsid w:val="00CD480B"/>
    <w:rsid w:val="00CD4A87"/>
    <w:rsid w:val="00CD64CE"/>
    <w:rsid w:val="00CD775F"/>
    <w:rsid w:val="00CE0C2B"/>
    <w:rsid w:val="00CE0F10"/>
    <w:rsid w:val="00CE16FD"/>
    <w:rsid w:val="00CE259E"/>
    <w:rsid w:val="00CE32AD"/>
    <w:rsid w:val="00CE3362"/>
    <w:rsid w:val="00CE3A36"/>
    <w:rsid w:val="00CE4CF4"/>
    <w:rsid w:val="00CE4EED"/>
    <w:rsid w:val="00CE4F8F"/>
    <w:rsid w:val="00CE5758"/>
    <w:rsid w:val="00CE5C87"/>
    <w:rsid w:val="00CE5F97"/>
    <w:rsid w:val="00CE61F0"/>
    <w:rsid w:val="00CE629D"/>
    <w:rsid w:val="00CE6F9E"/>
    <w:rsid w:val="00CE7CEE"/>
    <w:rsid w:val="00CF0C41"/>
    <w:rsid w:val="00CF0F15"/>
    <w:rsid w:val="00CF22B5"/>
    <w:rsid w:val="00CF2461"/>
    <w:rsid w:val="00CF28D8"/>
    <w:rsid w:val="00CF3342"/>
    <w:rsid w:val="00CF3DF5"/>
    <w:rsid w:val="00CF51F3"/>
    <w:rsid w:val="00CF58B0"/>
    <w:rsid w:val="00CF5C83"/>
    <w:rsid w:val="00CF68C1"/>
    <w:rsid w:val="00CF6FD9"/>
    <w:rsid w:val="00CF7BBE"/>
    <w:rsid w:val="00CF7C16"/>
    <w:rsid w:val="00D00145"/>
    <w:rsid w:val="00D00A3B"/>
    <w:rsid w:val="00D00B0C"/>
    <w:rsid w:val="00D00BD5"/>
    <w:rsid w:val="00D00F3C"/>
    <w:rsid w:val="00D01589"/>
    <w:rsid w:val="00D01E01"/>
    <w:rsid w:val="00D01E96"/>
    <w:rsid w:val="00D0364A"/>
    <w:rsid w:val="00D05AA2"/>
    <w:rsid w:val="00D05D20"/>
    <w:rsid w:val="00D05F47"/>
    <w:rsid w:val="00D06422"/>
    <w:rsid w:val="00D06E1F"/>
    <w:rsid w:val="00D07501"/>
    <w:rsid w:val="00D076CB"/>
    <w:rsid w:val="00D07AD1"/>
    <w:rsid w:val="00D109CE"/>
    <w:rsid w:val="00D110C9"/>
    <w:rsid w:val="00D11706"/>
    <w:rsid w:val="00D13004"/>
    <w:rsid w:val="00D13892"/>
    <w:rsid w:val="00D13E28"/>
    <w:rsid w:val="00D15C23"/>
    <w:rsid w:val="00D168C9"/>
    <w:rsid w:val="00D17050"/>
    <w:rsid w:val="00D17146"/>
    <w:rsid w:val="00D1779C"/>
    <w:rsid w:val="00D20B87"/>
    <w:rsid w:val="00D213C4"/>
    <w:rsid w:val="00D21B10"/>
    <w:rsid w:val="00D21B80"/>
    <w:rsid w:val="00D21BD3"/>
    <w:rsid w:val="00D223DC"/>
    <w:rsid w:val="00D22508"/>
    <w:rsid w:val="00D22AAC"/>
    <w:rsid w:val="00D22F85"/>
    <w:rsid w:val="00D23256"/>
    <w:rsid w:val="00D23B54"/>
    <w:rsid w:val="00D242A8"/>
    <w:rsid w:val="00D244EC"/>
    <w:rsid w:val="00D2503C"/>
    <w:rsid w:val="00D25589"/>
    <w:rsid w:val="00D267ED"/>
    <w:rsid w:val="00D27E4F"/>
    <w:rsid w:val="00D30469"/>
    <w:rsid w:val="00D30DF0"/>
    <w:rsid w:val="00D3131E"/>
    <w:rsid w:val="00D3275D"/>
    <w:rsid w:val="00D334F6"/>
    <w:rsid w:val="00D340F8"/>
    <w:rsid w:val="00D34705"/>
    <w:rsid w:val="00D348BB"/>
    <w:rsid w:val="00D34933"/>
    <w:rsid w:val="00D3705A"/>
    <w:rsid w:val="00D401AC"/>
    <w:rsid w:val="00D410DA"/>
    <w:rsid w:val="00D41BB0"/>
    <w:rsid w:val="00D41E07"/>
    <w:rsid w:val="00D41FE2"/>
    <w:rsid w:val="00D421A1"/>
    <w:rsid w:val="00D42E94"/>
    <w:rsid w:val="00D43179"/>
    <w:rsid w:val="00D43189"/>
    <w:rsid w:val="00D43C82"/>
    <w:rsid w:val="00D448C0"/>
    <w:rsid w:val="00D44B37"/>
    <w:rsid w:val="00D45753"/>
    <w:rsid w:val="00D4596B"/>
    <w:rsid w:val="00D45A4C"/>
    <w:rsid w:val="00D46163"/>
    <w:rsid w:val="00D46C11"/>
    <w:rsid w:val="00D5001A"/>
    <w:rsid w:val="00D5050C"/>
    <w:rsid w:val="00D5123D"/>
    <w:rsid w:val="00D52865"/>
    <w:rsid w:val="00D5315E"/>
    <w:rsid w:val="00D53226"/>
    <w:rsid w:val="00D53E26"/>
    <w:rsid w:val="00D54B61"/>
    <w:rsid w:val="00D55A04"/>
    <w:rsid w:val="00D5622C"/>
    <w:rsid w:val="00D5641F"/>
    <w:rsid w:val="00D56BBE"/>
    <w:rsid w:val="00D57099"/>
    <w:rsid w:val="00D57636"/>
    <w:rsid w:val="00D6026C"/>
    <w:rsid w:val="00D606B6"/>
    <w:rsid w:val="00D60A76"/>
    <w:rsid w:val="00D60E2C"/>
    <w:rsid w:val="00D61AD3"/>
    <w:rsid w:val="00D61DAA"/>
    <w:rsid w:val="00D6213A"/>
    <w:rsid w:val="00D62170"/>
    <w:rsid w:val="00D62880"/>
    <w:rsid w:val="00D62935"/>
    <w:rsid w:val="00D62E3A"/>
    <w:rsid w:val="00D632AF"/>
    <w:rsid w:val="00D636A0"/>
    <w:rsid w:val="00D64369"/>
    <w:rsid w:val="00D64948"/>
    <w:rsid w:val="00D64ADF"/>
    <w:rsid w:val="00D64B60"/>
    <w:rsid w:val="00D64FB7"/>
    <w:rsid w:val="00D66BE3"/>
    <w:rsid w:val="00D66C17"/>
    <w:rsid w:val="00D676FE"/>
    <w:rsid w:val="00D70F53"/>
    <w:rsid w:val="00D71769"/>
    <w:rsid w:val="00D71EFD"/>
    <w:rsid w:val="00D72ACB"/>
    <w:rsid w:val="00D73520"/>
    <w:rsid w:val="00D73821"/>
    <w:rsid w:val="00D74282"/>
    <w:rsid w:val="00D75011"/>
    <w:rsid w:val="00D75739"/>
    <w:rsid w:val="00D766F9"/>
    <w:rsid w:val="00D7726B"/>
    <w:rsid w:val="00D77EE7"/>
    <w:rsid w:val="00D806E5"/>
    <w:rsid w:val="00D81AF4"/>
    <w:rsid w:val="00D827F7"/>
    <w:rsid w:val="00D8292C"/>
    <w:rsid w:val="00D82974"/>
    <w:rsid w:val="00D82F81"/>
    <w:rsid w:val="00D830EC"/>
    <w:rsid w:val="00D831F9"/>
    <w:rsid w:val="00D83A40"/>
    <w:rsid w:val="00D8414F"/>
    <w:rsid w:val="00D8422B"/>
    <w:rsid w:val="00D863D6"/>
    <w:rsid w:val="00D869EC"/>
    <w:rsid w:val="00D86BEB"/>
    <w:rsid w:val="00D8720D"/>
    <w:rsid w:val="00D87707"/>
    <w:rsid w:val="00D87D0F"/>
    <w:rsid w:val="00D9039F"/>
    <w:rsid w:val="00D91337"/>
    <w:rsid w:val="00D91BCB"/>
    <w:rsid w:val="00D929B9"/>
    <w:rsid w:val="00D92AD6"/>
    <w:rsid w:val="00D94F85"/>
    <w:rsid w:val="00D95134"/>
    <w:rsid w:val="00D96157"/>
    <w:rsid w:val="00D96260"/>
    <w:rsid w:val="00D966DB"/>
    <w:rsid w:val="00D96B2A"/>
    <w:rsid w:val="00D96DE6"/>
    <w:rsid w:val="00DA1270"/>
    <w:rsid w:val="00DA1746"/>
    <w:rsid w:val="00DA191E"/>
    <w:rsid w:val="00DA307B"/>
    <w:rsid w:val="00DA3156"/>
    <w:rsid w:val="00DA33E5"/>
    <w:rsid w:val="00DA497E"/>
    <w:rsid w:val="00DA54F2"/>
    <w:rsid w:val="00DA5A02"/>
    <w:rsid w:val="00DA5A17"/>
    <w:rsid w:val="00DA6992"/>
    <w:rsid w:val="00DA6EFB"/>
    <w:rsid w:val="00DA7A64"/>
    <w:rsid w:val="00DB001F"/>
    <w:rsid w:val="00DB02F1"/>
    <w:rsid w:val="00DB077C"/>
    <w:rsid w:val="00DB0E3C"/>
    <w:rsid w:val="00DB1630"/>
    <w:rsid w:val="00DB16E7"/>
    <w:rsid w:val="00DB1F29"/>
    <w:rsid w:val="00DB26AF"/>
    <w:rsid w:val="00DB2835"/>
    <w:rsid w:val="00DB32E2"/>
    <w:rsid w:val="00DB33E1"/>
    <w:rsid w:val="00DB36C6"/>
    <w:rsid w:val="00DB3B69"/>
    <w:rsid w:val="00DB3CFA"/>
    <w:rsid w:val="00DB3DE6"/>
    <w:rsid w:val="00DB5494"/>
    <w:rsid w:val="00DB5C37"/>
    <w:rsid w:val="00DB6559"/>
    <w:rsid w:val="00DB7492"/>
    <w:rsid w:val="00DC0968"/>
    <w:rsid w:val="00DC0AF1"/>
    <w:rsid w:val="00DC2291"/>
    <w:rsid w:val="00DC255D"/>
    <w:rsid w:val="00DC30B9"/>
    <w:rsid w:val="00DC3203"/>
    <w:rsid w:val="00DC434E"/>
    <w:rsid w:val="00DC480A"/>
    <w:rsid w:val="00DC4B6F"/>
    <w:rsid w:val="00DC69AE"/>
    <w:rsid w:val="00DC6E39"/>
    <w:rsid w:val="00DC7C01"/>
    <w:rsid w:val="00DD027B"/>
    <w:rsid w:val="00DD0315"/>
    <w:rsid w:val="00DD1826"/>
    <w:rsid w:val="00DD2160"/>
    <w:rsid w:val="00DD378D"/>
    <w:rsid w:val="00DD49B5"/>
    <w:rsid w:val="00DD4B84"/>
    <w:rsid w:val="00DD6961"/>
    <w:rsid w:val="00DD706F"/>
    <w:rsid w:val="00DD7877"/>
    <w:rsid w:val="00DD7F8A"/>
    <w:rsid w:val="00DE03B5"/>
    <w:rsid w:val="00DE1201"/>
    <w:rsid w:val="00DE132D"/>
    <w:rsid w:val="00DE15A3"/>
    <w:rsid w:val="00DE20A2"/>
    <w:rsid w:val="00DE2E82"/>
    <w:rsid w:val="00DE3003"/>
    <w:rsid w:val="00DE3077"/>
    <w:rsid w:val="00DE38AB"/>
    <w:rsid w:val="00DE5224"/>
    <w:rsid w:val="00DE59CC"/>
    <w:rsid w:val="00DE6936"/>
    <w:rsid w:val="00DE6DD4"/>
    <w:rsid w:val="00DF044B"/>
    <w:rsid w:val="00DF0918"/>
    <w:rsid w:val="00DF16AA"/>
    <w:rsid w:val="00DF2BEF"/>
    <w:rsid w:val="00DF4F7B"/>
    <w:rsid w:val="00DF5122"/>
    <w:rsid w:val="00DF52F4"/>
    <w:rsid w:val="00DF5637"/>
    <w:rsid w:val="00DF6229"/>
    <w:rsid w:val="00DF661E"/>
    <w:rsid w:val="00DF69BF"/>
    <w:rsid w:val="00DF6C34"/>
    <w:rsid w:val="00DF73D7"/>
    <w:rsid w:val="00DF73F0"/>
    <w:rsid w:val="00DF747D"/>
    <w:rsid w:val="00DF7BDB"/>
    <w:rsid w:val="00E00889"/>
    <w:rsid w:val="00E01197"/>
    <w:rsid w:val="00E0165F"/>
    <w:rsid w:val="00E01884"/>
    <w:rsid w:val="00E03C3A"/>
    <w:rsid w:val="00E0439A"/>
    <w:rsid w:val="00E0548B"/>
    <w:rsid w:val="00E05637"/>
    <w:rsid w:val="00E05909"/>
    <w:rsid w:val="00E05CEA"/>
    <w:rsid w:val="00E06AAE"/>
    <w:rsid w:val="00E0722D"/>
    <w:rsid w:val="00E07AE8"/>
    <w:rsid w:val="00E07D22"/>
    <w:rsid w:val="00E105E3"/>
    <w:rsid w:val="00E10859"/>
    <w:rsid w:val="00E108AA"/>
    <w:rsid w:val="00E1091F"/>
    <w:rsid w:val="00E11E0B"/>
    <w:rsid w:val="00E11F83"/>
    <w:rsid w:val="00E126E6"/>
    <w:rsid w:val="00E12F1F"/>
    <w:rsid w:val="00E13193"/>
    <w:rsid w:val="00E13227"/>
    <w:rsid w:val="00E14E0E"/>
    <w:rsid w:val="00E15F62"/>
    <w:rsid w:val="00E161DF"/>
    <w:rsid w:val="00E16FB4"/>
    <w:rsid w:val="00E16FBD"/>
    <w:rsid w:val="00E17032"/>
    <w:rsid w:val="00E17C6C"/>
    <w:rsid w:val="00E17C93"/>
    <w:rsid w:val="00E20136"/>
    <w:rsid w:val="00E2021B"/>
    <w:rsid w:val="00E203B5"/>
    <w:rsid w:val="00E20EEB"/>
    <w:rsid w:val="00E21098"/>
    <w:rsid w:val="00E2191D"/>
    <w:rsid w:val="00E21934"/>
    <w:rsid w:val="00E22DC6"/>
    <w:rsid w:val="00E22E19"/>
    <w:rsid w:val="00E23122"/>
    <w:rsid w:val="00E2384C"/>
    <w:rsid w:val="00E2405B"/>
    <w:rsid w:val="00E240C2"/>
    <w:rsid w:val="00E2474D"/>
    <w:rsid w:val="00E2505C"/>
    <w:rsid w:val="00E26653"/>
    <w:rsid w:val="00E2756D"/>
    <w:rsid w:val="00E30252"/>
    <w:rsid w:val="00E31AFC"/>
    <w:rsid w:val="00E3285A"/>
    <w:rsid w:val="00E34B49"/>
    <w:rsid w:val="00E355C8"/>
    <w:rsid w:val="00E36E74"/>
    <w:rsid w:val="00E40735"/>
    <w:rsid w:val="00E40A15"/>
    <w:rsid w:val="00E415D8"/>
    <w:rsid w:val="00E43390"/>
    <w:rsid w:val="00E436E8"/>
    <w:rsid w:val="00E45011"/>
    <w:rsid w:val="00E4524F"/>
    <w:rsid w:val="00E45299"/>
    <w:rsid w:val="00E4532D"/>
    <w:rsid w:val="00E45E50"/>
    <w:rsid w:val="00E463B0"/>
    <w:rsid w:val="00E46CE4"/>
    <w:rsid w:val="00E47FB9"/>
    <w:rsid w:val="00E5063D"/>
    <w:rsid w:val="00E51603"/>
    <w:rsid w:val="00E525F1"/>
    <w:rsid w:val="00E52756"/>
    <w:rsid w:val="00E52FC0"/>
    <w:rsid w:val="00E53CCC"/>
    <w:rsid w:val="00E54442"/>
    <w:rsid w:val="00E54772"/>
    <w:rsid w:val="00E54F8B"/>
    <w:rsid w:val="00E555FB"/>
    <w:rsid w:val="00E557A1"/>
    <w:rsid w:val="00E55E19"/>
    <w:rsid w:val="00E6068A"/>
    <w:rsid w:val="00E60A0C"/>
    <w:rsid w:val="00E60A9D"/>
    <w:rsid w:val="00E60CDF"/>
    <w:rsid w:val="00E61D09"/>
    <w:rsid w:val="00E62C02"/>
    <w:rsid w:val="00E62C7E"/>
    <w:rsid w:val="00E63051"/>
    <w:rsid w:val="00E63277"/>
    <w:rsid w:val="00E63E91"/>
    <w:rsid w:val="00E64594"/>
    <w:rsid w:val="00E65227"/>
    <w:rsid w:val="00E65D91"/>
    <w:rsid w:val="00E6686B"/>
    <w:rsid w:val="00E66962"/>
    <w:rsid w:val="00E66DA9"/>
    <w:rsid w:val="00E67A73"/>
    <w:rsid w:val="00E67EA9"/>
    <w:rsid w:val="00E70443"/>
    <w:rsid w:val="00E706B4"/>
    <w:rsid w:val="00E706C2"/>
    <w:rsid w:val="00E72D0D"/>
    <w:rsid w:val="00E743B0"/>
    <w:rsid w:val="00E74641"/>
    <w:rsid w:val="00E7600C"/>
    <w:rsid w:val="00E76469"/>
    <w:rsid w:val="00E76717"/>
    <w:rsid w:val="00E76D84"/>
    <w:rsid w:val="00E77122"/>
    <w:rsid w:val="00E7727E"/>
    <w:rsid w:val="00E776AF"/>
    <w:rsid w:val="00E77FDF"/>
    <w:rsid w:val="00E80256"/>
    <w:rsid w:val="00E81A43"/>
    <w:rsid w:val="00E82944"/>
    <w:rsid w:val="00E83194"/>
    <w:rsid w:val="00E83709"/>
    <w:rsid w:val="00E849A6"/>
    <w:rsid w:val="00E856DF"/>
    <w:rsid w:val="00E86331"/>
    <w:rsid w:val="00E867CA"/>
    <w:rsid w:val="00E872CE"/>
    <w:rsid w:val="00E87AC3"/>
    <w:rsid w:val="00E87BCF"/>
    <w:rsid w:val="00E87F20"/>
    <w:rsid w:val="00E9179A"/>
    <w:rsid w:val="00E9295F"/>
    <w:rsid w:val="00E92A11"/>
    <w:rsid w:val="00E932C1"/>
    <w:rsid w:val="00E94104"/>
    <w:rsid w:val="00E94A0E"/>
    <w:rsid w:val="00E950B7"/>
    <w:rsid w:val="00E95601"/>
    <w:rsid w:val="00E97D0D"/>
    <w:rsid w:val="00EA1366"/>
    <w:rsid w:val="00EA13BF"/>
    <w:rsid w:val="00EA1A0F"/>
    <w:rsid w:val="00EA23F9"/>
    <w:rsid w:val="00EA2F78"/>
    <w:rsid w:val="00EA3494"/>
    <w:rsid w:val="00EA46FA"/>
    <w:rsid w:val="00EA49F9"/>
    <w:rsid w:val="00EA53F6"/>
    <w:rsid w:val="00EA596D"/>
    <w:rsid w:val="00EA5BA5"/>
    <w:rsid w:val="00EA5D63"/>
    <w:rsid w:val="00EA5F27"/>
    <w:rsid w:val="00EA662C"/>
    <w:rsid w:val="00EA6AD6"/>
    <w:rsid w:val="00EA7173"/>
    <w:rsid w:val="00EA7A8D"/>
    <w:rsid w:val="00EB0D5F"/>
    <w:rsid w:val="00EB0E6E"/>
    <w:rsid w:val="00EB1D4E"/>
    <w:rsid w:val="00EB1F26"/>
    <w:rsid w:val="00EB2158"/>
    <w:rsid w:val="00EB2170"/>
    <w:rsid w:val="00EB21DC"/>
    <w:rsid w:val="00EB2A08"/>
    <w:rsid w:val="00EB2E08"/>
    <w:rsid w:val="00EB2E7D"/>
    <w:rsid w:val="00EB38A7"/>
    <w:rsid w:val="00EB62DD"/>
    <w:rsid w:val="00EB649A"/>
    <w:rsid w:val="00EB66F8"/>
    <w:rsid w:val="00EB67FC"/>
    <w:rsid w:val="00EB6BA2"/>
    <w:rsid w:val="00EB7225"/>
    <w:rsid w:val="00EB725C"/>
    <w:rsid w:val="00EB754B"/>
    <w:rsid w:val="00EC1CEC"/>
    <w:rsid w:val="00EC1E97"/>
    <w:rsid w:val="00EC20E8"/>
    <w:rsid w:val="00EC2A43"/>
    <w:rsid w:val="00EC2B68"/>
    <w:rsid w:val="00EC31E2"/>
    <w:rsid w:val="00EC4AF1"/>
    <w:rsid w:val="00EC4EDC"/>
    <w:rsid w:val="00EC5507"/>
    <w:rsid w:val="00EC5849"/>
    <w:rsid w:val="00EC6B7B"/>
    <w:rsid w:val="00EC6BF1"/>
    <w:rsid w:val="00ED038C"/>
    <w:rsid w:val="00ED07D4"/>
    <w:rsid w:val="00ED1103"/>
    <w:rsid w:val="00ED1134"/>
    <w:rsid w:val="00ED18BA"/>
    <w:rsid w:val="00ED3486"/>
    <w:rsid w:val="00ED4292"/>
    <w:rsid w:val="00ED4388"/>
    <w:rsid w:val="00ED5EBB"/>
    <w:rsid w:val="00ED69F5"/>
    <w:rsid w:val="00ED727C"/>
    <w:rsid w:val="00ED7A4D"/>
    <w:rsid w:val="00EE0568"/>
    <w:rsid w:val="00EE2559"/>
    <w:rsid w:val="00EE33AF"/>
    <w:rsid w:val="00EE4A83"/>
    <w:rsid w:val="00EE4B1C"/>
    <w:rsid w:val="00EE5407"/>
    <w:rsid w:val="00EE5F6D"/>
    <w:rsid w:val="00EE622D"/>
    <w:rsid w:val="00EE6539"/>
    <w:rsid w:val="00EF0EBF"/>
    <w:rsid w:val="00EF1B7D"/>
    <w:rsid w:val="00EF2095"/>
    <w:rsid w:val="00EF21A9"/>
    <w:rsid w:val="00EF21C4"/>
    <w:rsid w:val="00EF2DBE"/>
    <w:rsid w:val="00EF4F0D"/>
    <w:rsid w:val="00EF5B6A"/>
    <w:rsid w:val="00EF5C9B"/>
    <w:rsid w:val="00EF672B"/>
    <w:rsid w:val="00EF6D7F"/>
    <w:rsid w:val="00EF715B"/>
    <w:rsid w:val="00EF7DEC"/>
    <w:rsid w:val="00F00022"/>
    <w:rsid w:val="00F0196D"/>
    <w:rsid w:val="00F03B44"/>
    <w:rsid w:val="00F05335"/>
    <w:rsid w:val="00F054DE"/>
    <w:rsid w:val="00F055B9"/>
    <w:rsid w:val="00F05758"/>
    <w:rsid w:val="00F0580A"/>
    <w:rsid w:val="00F05852"/>
    <w:rsid w:val="00F05896"/>
    <w:rsid w:val="00F062C9"/>
    <w:rsid w:val="00F06381"/>
    <w:rsid w:val="00F0643A"/>
    <w:rsid w:val="00F06918"/>
    <w:rsid w:val="00F07085"/>
    <w:rsid w:val="00F07145"/>
    <w:rsid w:val="00F10F85"/>
    <w:rsid w:val="00F12277"/>
    <w:rsid w:val="00F1319D"/>
    <w:rsid w:val="00F14D99"/>
    <w:rsid w:val="00F14EED"/>
    <w:rsid w:val="00F15601"/>
    <w:rsid w:val="00F15A58"/>
    <w:rsid w:val="00F160A5"/>
    <w:rsid w:val="00F161A0"/>
    <w:rsid w:val="00F164F1"/>
    <w:rsid w:val="00F16F99"/>
    <w:rsid w:val="00F208E2"/>
    <w:rsid w:val="00F212B4"/>
    <w:rsid w:val="00F21527"/>
    <w:rsid w:val="00F2251C"/>
    <w:rsid w:val="00F22CA4"/>
    <w:rsid w:val="00F22F40"/>
    <w:rsid w:val="00F23610"/>
    <w:rsid w:val="00F238F4"/>
    <w:rsid w:val="00F24356"/>
    <w:rsid w:val="00F245F9"/>
    <w:rsid w:val="00F249F0"/>
    <w:rsid w:val="00F24C6C"/>
    <w:rsid w:val="00F252D1"/>
    <w:rsid w:val="00F259FE"/>
    <w:rsid w:val="00F26CEC"/>
    <w:rsid w:val="00F30895"/>
    <w:rsid w:val="00F30D07"/>
    <w:rsid w:val="00F313AF"/>
    <w:rsid w:val="00F319EE"/>
    <w:rsid w:val="00F32415"/>
    <w:rsid w:val="00F3529F"/>
    <w:rsid w:val="00F3556E"/>
    <w:rsid w:val="00F35583"/>
    <w:rsid w:val="00F3604F"/>
    <w:rsid w:val="00F3639F"/>
    <w:rsid w:val="00F363BD"/>
    <w:rsid w:val="00F37697"/>
    <w:rsid w:val="00F3774E"/>
    <w:rsid w:val="00F37821"/>
    <w:rsid w:val="00F37A79"/>
    <w:rsid w:val="00F40E25"/>
    <w:rsid w:val="00F41158"/>
    <w:rsid w:val="00F41D66"/>
    <w:rsid w:val="00F4221B"/>
    <w:rsid w:val="00F42C05"/>
    <w:rsid w:val="00F432DC"/>
    <w:rsid w:val="00F44531"/>
    <w:rsid w:val="00F44AF8"/>
    <w:rsid w:val="00F45B66"/>
    <w:rsid w:val="00F46446"/>
    <w:rsid w:val="00F46A65"/>
    <w:rsid w:val="00F46FFE"/>
    <w:rsid w:val="00F472A1"/>
    <w:rsid w:val="00F47888"/>
    <w:rsid w:val="00F47B9B"/>
    <w:rsid w:val="00F5017E"/>
    <w:rsid w:val="00F526BD"/>
    <w:rsid w:val="00F52B05"/>
    <w:rsid w:val="00F52B41"/>
    <w:rsid w:val="00F52B6C"/>
    <w:rsid w:val="00F54356"/>
    <w:rsid w:val="00F55FE8"/>
    <w:rsid w:val="00F60396"/>
    <w:rsid w:val="00F60547"/>
    <w:rsid w:val="00F605B3"/>
    <w:rsid w:val="00F607F2"/>
    <w:rsid w:val="00F609D0"/>
    <w:rsid w:val="00F60AA2"/>
    <w:rsid w:val="00F61EFB"/>
    <w:rsid w:val="00F622A6"/>
    <w:rsid w:val="00F628E6"/>
    <w:rsid w:val="00F632C5"/>
    <w:rsid w:val="00F63890"/>
    <w:rsid w:val="00F63E0D"/>
    <w:rsid w:val="00F646F7"/>
    <w:rsid w:val="00F64819"/>
    <w:rsid w:val="00F64900"/>
    <w:rsid w:val="00F64A8A"/>
    <w:rsid w:val="00F64ACF"/>
    <w:rsid w:val="00F6544C"/>
    <w:rsid w:val="00F668AC"/>
    <w:rsid w:val="00F66DEB"/>
    <w:rsid w:val="00F66FC7"/>
    <w:rsid w:val="00F670C4"/>
    <w:rsid w:val="00F677E1"/>
    <w:rsid w:val="00F67AA7"/>
    <w:rsid w:val="00F67B16"/>
    <w:rsid w:val="00F70072"/>
    <w:rsid w:val="00F7153C"/>
    <w:rsid w:val="00F72320"/>
    <w:rsid w:val="00F72D7A"/>
    <w:rsid w:val="00F72FBE"/>
    <w:rsid w:val="00F73969"/>
    <w:rsid w:val="00F7451E"/>
    <w:rsid w:val="00F745A9"/>
    <w:rsid w:val="00F74C3E"/>
    <w:rsid w:val="00F80132"/>
    <w:rsid w:val="00F80C24"/>
    <w:rsid w:val="00F80DDC"/>
    <w:rsid w:val="00F8120C"/>
    <w:rsid w:val="00F81D62"/>
    <w:rsid w:val="00F8214C"/>
    <w:rsid w:val="00F82763"/>
    <w:rsid w:val="00F83AD1"/>
    <w:rsid w:val="00F83D63"/>
    <w:rsid w:val="00F842EE"/>
    <w:rsid w:val="00F8467B"/>
    <w:rsid w:val="00F852EA"/>
    <w:rsid w:val="00F85522"/>
    <w:rsid w:val="00F85DAE"/>
    <w:rsid w:val="00F86473"/>
    <w:rsid w:val="00F86CA4"/>
    <w:rsid w:val="00F86CB2"/>
    <w:rsid w:val="00F86E1E"/>
    <w:rsid w:val="00F87316"/>
    <w:rsid w:val="00F87416"/>
    <w:rsid w:val="00F874DF"/>
    <w:rsid w:val="00F90E4A"/>
    <w:rsid w:val="00F910D4"/>
    <w:rsid w:val="00F91820"/>
    <w:rsid w:val="00F92DBD"/>
    <w:rsid w:val="00F93131"/>
    <w:rsid w:val="00F938E9"/>
    <w:rsid w:val="00F94464"/>
    <w:rsid w:val="00F94509"/>
    <w:rsid w:val="00F9508F"/>
    <w:rsid w:val="00F95329"/>
    <w:rsid w:val="00F956D8"/>
    <w:rsid w:val="00F95DC4"/>
    <w:rsid w:val="00F964B3"/>
    <w:rsid w:val="00F97BB8"/>
    <w:rsid w:val="00F97BDD"/>
    <w:rsid w:val="00FA00E2"/>
    <w:rsid w:val="00FA10A2"/>
    <w:rsid w:val="00FA12EC"/>
    <w:rsid w:val="00FA1FCF"/>
    <w:rsid w:val="00FA2F84"/>
    <w:rsid w:val="00FA3527"/>
    <w:rsid w:val="00FA3B69"/>
    <w:rsid w:val="00FA4042"/>
    <w:rsid w:val="00FA418E"/>
    <w:rsid w:val="00FA5305"/>
    <w:rsid w:val="00FA58DA"/>
    <w:rsid w:val="00FA5A90"/>
    <w:rsid w:val="00FA60FB"/>
    <w:rsid w:val="00FA61DE"/>
    <w:rsid w:val="00FA6DA8"/>
    <w:rsid w:val="00FA6DD7"/>
    <w:rsid w:val="00FA767A"/>
    <w:rsid w:val="00FA7D38"/>
    <w:rsid w:val="00FB00C2"/>
    <w:rsid w:val="00FB1012"/>
    <w:rsid w:val="00FB111F"/>
    <w:rsid w:val="00FB1B99"/>
    <w:rsid w:val="00FB2671"/>
    <w:rsid w:val="00FB3875"/>
    <w:rsid w:val="00FB3B2C"/>
    <w:rsid w:val="00FB3DBE"/>
    <w:rsid w:val="00FB3ED1"/>
    <w:rsid w:val="00FB51D2"/>
    <w:rsid w:val="00FB52CD"/>
    <w:rsid w:val="00FB57EB"/>
    <w:rsid w:val="00FB6DBF"/>
    <w:rsid w:val="00FB6F36"/>
    <w:rsid w:val="00FB70A9"/>
    <w:rsid w:val="00FC0095"/>
    <w:rsid w:val="00FC095D"/>
    <w:rsid w:val="00FC0AB3"/>
    <w:rsid w:val="00FC0E93"/>
    <w:rsid w:val="00FC1443"/>
    <w:rsid w:val="00FC14E7"/>
    <w:rsid w:val="00FC2496"/>
    <w:rsid w:val="00FC2826"/>
    <w:rsid w:val="00FC47D3"/>
    <w:rsid w:val="00FC5138"/>
    <w:rsid w:val="00FC5590"/>
    <w:rsid w:val="00FC5618"/>
    <w:rsid w:val="00FC59C1"/>
    <w:rsid w:val="00FC6086"/>
    <w:rsid w:val="00FC6157"/>
    <w:rsid w:val="00FC6421"/>
    <w:rsid w:val="00FC719C"/>
    <w:rsid w:val="00FC7421"/>
    <w:rsid w:val="00FC7657"/>
    <w:rsid w:val="00FC7692"/>
    <w:rsid w:val="00FC7A19"/>
    <w:rsid w:val="00FC7AAB"/>
    <w:rsid w:val="00FD0133"/>
    <w:rsid w:val="00FD0914"/>
    <w:rsid w:val="00FD156F"/>
    <w:rsid w:val="00FD195B"/>
    <w:rsid w:val="00FD2659"/>
    <w:rsid w:val="00FD27F6"/>
    <w:rsid w:val="00FD459E"/>
    <w:rsid w:val="00FD45E7"/>
    <w:rsid w:val="00FD511A"/>
    <w:rsid w:val="00FD52D0"/>
    <w:rsid w:val="00FD6CC3"/>
    <w:rsid w:val="00FD6FE1"/>
    <w:rsid w:val="00FD7F9D"/>
    <w:rsid w:val="00FE0CE3"/>
    <w:rsid w:val="00FE102B"/>
    <w:rsid w:val="00FE1A29"/>
    <w:rsid w:val="00FE26F4"/>
    <w:rsid w:val="00FE357C"/>
    <w:rsid w:val="00FE3DAA"/>
    <w:rsid w:val="00FE517C"/>
    <w:rsid w:val="00FE52B5"/>
    <w:rsid w:val="00FE5993"/>
    <w:rsid w:val="00FE5F92"/>
    <w:rsid w:val="00FE61FF"/>
    <w:rsid w:val="00FE77AB"/>
    <w:rsid w:val="00FF07D6"/>
    <w:rsid w:val="00FF14C6"/>
    <w:rsid w:val="00FF1BB9"/>
    <w:rsid w:val="00FF4241"/>
    <w:rsid w:val="00FF47DE"/>
    <w:rsid w:val="00FF5D02"/>
    <w:rsid w:val="00FF64E0"/>
    <w:rsid w:val="00FF6B3F"/>
    <w:rsid w:val="00FF6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2821"/>
  <w15:docId w15:val="{AB1CAA6F-DE25-4E03-92FF-089A4422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link w:val="Naslov3Char"/>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39"/>
    <w:rsid w:val="00F3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 w:type="character" w:customStyle="1" w:styleId="Naslov3Char">
    <w:name w:val="Naslov 3 Char"/>
    <w:basedOn w:val="Zadanifontodlomka"/>
    <w:link w:val="Naslov3"/>
    <w:rsid w:val="00866999"/>
    <w:rPr>
      <w:b/>
      <w:bCs/>
      <w:sz w:val="28"/>
      <w:szCs w:val="24"/>
    </w:rPr>
  </w:style>
  <w:style w:type="character" w:customStyle="1" w:styleId="bold4">
    <w:name w:val="bold4"/>
    <w:basedOn w:val="Zadanifontodlomka"/>
    <w:rsid w:val="00F42C05"/>
    <w:rPr>
      <w:b/>
      <w:bCs/>
      <w:i w:val="0"/>
      <w:iCs w:val="0"/>
    </w:rPr>
  </w:style>
  <w:style w:type="paragraph" w:customStyle="1" w:styleId="box459497">
    <w:name w:val="box_459497"/>
    <w:basedOn w:val="Normal"/>
    <w:rsid w:val="000923A9"/>
    <w:pPr>
      <w:spacing w:before="100" w:beforeAutospacing="1" w:after="225"/>
    </w:pPr>
  </w:style>
  <w:style w:type="paragraph" w:customStyle="1" w:styleId="box459496">
    <w:name w:val="box_459496"/>
    <w:basedOn w:val="Normal"/>
    <w:rsid w:val="00D168C9"/>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5522">
      <w:bodyDiv w:val="1"/>
      <w:marLeft w:val="0"/>
      <w:marRight w:val="0"/>
      <w:marTop w:val="0"/>
      <w:marBottom w:val="0"/>
      <w:divBdr>
        <w:top w:val="none" w:sz="0" w:space="0" w:color="auto"/>
        <w:left w:val="none" w:sz="0" w:space="0" w:color="auto"/>
        <w:bottom w:val="none" w:sz="0" w:space="0" w:color="auto"/>
        <w:right w:val="none" w:sz="0" w:space="0" w:color="auto"/>
      </w:divBdr>
    </w:div>
    <w:div w:id="874733212">
      <w:bodyDiv w:val="1"/>
      <w:marLeft w:val="0"/>
      <w:marRight w:val="0"/>
      <w:marTop w:val="0"/>
      <w:marBottom w:val="0"/>
      <w:divBdr>
        <w:top w:val="none" w:sz="0" w:space="0" w:color="auto"/>
        <w:left w:val="none" w:sz="0" w:space="0" w:color="auto"/>
        <w:bottom w:val="none" w:sz="0" w:space="0" w:color="auto"/>
        <w:right w:val="none" w:sz="0" w:space="0" w:color="auto"/>
      </w:divBdr>
    </w:div>
    <w:div w:id="974220240">
      <w:bodyDiv w:val="1"/>
      <w:marLeft w:val="0"/>
      <w:marRight w:val="0"/>
      <w:marTop w:val="0"/>
      <w:marBottom w:val="0"/>
      <w:divBdr>
        <w:top w:val="none" w:sz="0" w:space="0" w:color="auto"/>
        <w:left w:val="none" w:sz="0" w:space="0" w:color="auto"/>
        <w:bottom w:val="none" w:sz="0" w:space="0" w:color="auto"/>
        <w:right w:val="none" w:sz="0" w:space="0" w:color="auto"/>
      </w:divBdr>
    </w:div>
    <w:div w:id="1010327746">
      <w:bodyDiv w:val="1"/>
      <w:marLeft w:val="0"/>
      <w:marRight w:val="0"/>
      <w:marTop w:val="0"/>
      <w:marBottom w:val="0"/>
      <w:divBdr>
        <w:top w:val="none" w:sz="0" w:space="0" w:color="auto"/>
        <w:left w:val="none" w:sz="0" w:space="0" w:color="auto"/>
        <w:bottom w:val="none" w:sz="0" w:space="0" w:color="auto"/>
        <w:right w:val="none" w:sz="0" w:space="0" w:color="auto"/>
      </w:divBdr>
    </w:div>
    <w:div w:id="1053887017">
      <w:bodyDiv w:val="1"/>
      <w:marLeft w:val="0"/>
      <w:marRight w:val="0"/>
      <w:marTop w:val="0"/>
      <w:marBottom w:val="0"/>
      <w:divBdr>
        <w:top w:val="none" w:sz="0" w:space="0" w:color="auto"/>
        <w:left w:val="none" w:sz="0" w:space="0" w:color="auto"/>
        <w:bottom w:val="none" w:sz="0" w:space="0" w:color="auto"/>
        <w:right w:val="none" w:sz="0" w:space="0" w:color="auto"/>
      </w:divBdr>
    </w:div>
    <w:div w:id="1103920228">
      <w:bodyDiv w:val="1"/>
      <w:marLeft w:val="0"/>
      <w:marRight w:val="0"/>
      <w:marTop w:val="0"/>
      <w:marBottom w:val="0"/>
      <w:divBdr>
        <w:top w:val="none" w:sz="0" w:space="0" w:color="auto"/>
        <w:left w:val="none" w:sz="0" w:space="0" w:color="auto"/>
        <w:bottom w:val="none" w:sz="0" w:space="0" w:color="auto"/>
        <w:right w:val="none" w:sz="0" w:space="0" w:color="auto"/>
      </w:divBdr>
      <w:divsChild>
        <w:div w:id="1185099921">
          <w:marLeft w:val="0"/>
          <w:marRight w:val="0"/>
          <w:marTop w:val="0"/>
          <w:marBottom w:val="0"/>
          <w:divBdr>
            <w:top w:val="none" w:sz="0" w:space="0" w:color="auto"/>
            <w:left w:val="none" w:sz="0" w:space="0" w:color="auto"/>
            <w:bottom w:val="none" w:sz="0" w:space="0" w:color="auto"/>
            <w:right w:val="none" w:sz="0" w:space="0" w:color="auto"/>
          </w:divBdr>
          <w:divsChild>
            <w:div w:id="496724578">
              <w:marLeft w:val="0"/>
              <w:marRight w:val="0"/>
              <w:marTop w:val="0"/>
              <w:marBottom w:val="0"/>
              <w:divBdr>
                <w:top w:val="none" w:sz="0" w:space="0" w:color="auto"/>
                <w:left w:val="none" w:sz="0" w:space="0" w:color="auto"/>
                <w:bottom w:val="none" w:sz="0" w:space="0" w:color="auto"/>
                <w:right w:val="none" w:sz="0" w:space="0" w:color="auto"/>
              </w:divBdr>
              <w:divsChild>
                <w:div w:id="1191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5339">
      <w:bodyDiv w:val="1"/>
      <w:marLeft w:val="0"/>
      <w:marRight w:val="0"/>
      <w:marTop w:val="0"/>
      <w:marBottom w:val="0"/>
      <w:divBdr>
        <w:top w:val="none" w:sz="0" w:space="0" w:color="auto"/>
        <w:left w:val="none" w:sz="0" w:space="0" w:color="auto"/>
        <w:bottom w:val="none" w:sz="0" w:space="0" w:color="auto"/>
        <w:right w:val="none" w:sz="0" w:space="0" w:color="auto"/>
      </w:divBdr>
    </w:div>
    <w:div w:id="1230916829">
      <w:bodyDiv w:val="1"/>
      <w:marLeft w:val="0"/>
      <w:marRight w:val="0"/>
      <w:marTop w:val="0"/>
      <w:marBottom w:val="0"/>
      <w:divBdr>
        <w:top w:val="none" w:sz="0" w:space="0" w:color="auto"/>
        <w:left w:val="none" w:sz="0" w:space="0" w:color="auto"/>
        <w:bottom w:val="none" w:sz="0" w:space="0" w:color="auto"/>
        <w:right w:val="none" w:sz="0" w:space="0" w:color="auto"/>
      </w:divBdr>
    </w:div>
    <w:div w:id="1272012773">
      <w:bodyDiv w:val="1"/>
      <w:marLeft w:val="0"/>
      <w:marRight w:val="0"/>
      <w:marTop w:val="0"/>
      <w:marBottom w:val="0"/>
      <w:divBdr>
        <w:top w:val="none" w:sz="0" w:space="0" w:color="auto"/>
        <w:left w:val="none" w:sz="0" w:space="0" w:color="auto"/>
        <w:bottom w:val="none" w:sz="0" w:space="0" w:color="auto"/>
        <w:right w:val="none" w:sz="0" w:space="0" w:color="auto"/>
      </w:divBdr>
    </w:div>
    <w:div w:id="1441215714">
      <w:bodyDiv w:val="1"/>
      <w:marLeft w:val="0"/>
      <w:marRight w:val="0"/>
      <w:marTop w:val="0"/>
      <w:marBottom w:val="0"/>
      <w:divBdr>
        <w:top w:val="none" w:sz="0" w:space="0" w:color="auto"/>
        <w:left w:val="none" w:sz="0" w:space="0" w:color="auto"/>
        <w:bottom w:val="none" w:sz="0" w:space="0" w:color="auto"/>
        <w:right w:val="none" w:sz="0" w:space="0" w:color="auto"/>
      </w:divBdr>
    </w:div>
    <w:div w:id="1670910264">
      <w:bodyDiv w:val="1"/>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none" w:sz="0" w:space="0" w:color="auto"/>
            <w:left w:val="none" w:sz="0" w:space="0" w:color="auto"/>
            <w:bottom w:val="none" w:sz="0" w:space="0" w:color="auto"/>
            <w:right w:val="none" w:sz="0" w:space="0" w:color="auto"/>
          </w:divBdr>
          <w:divsChild>
            <w:div w:id="1298299521">
              <w:marLeft w:val="0"/>
              <w:marRight w:val="0"/>
              <w:marTop w:val="0"/>
              <w:marBottom w:val="0"/>
              <w:divBdr>
                <w:top w:val="none" w:sz="0" w:space="0" w:color="auto"/>
                <w:left w:val="none" w:sz="0" w:space="0" w:color="auto"/>
                <w:bottom w:val="none" w:sz="0" w:space="0" w:color="auto"/>
                <w:right w:val="none" w:sz="0" w:space="0" w:color="auto"/>
              </w:divBdr>
              <w:divsChild>
                <w:div w:id="765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4166">
      <w:bodyDiv w:val="1"/>
      <w:marLeft w:val="0"/>
      <w:marRight w:val="0"/>
      <w:marTop w:val="0"/>
      <w:marBottom w:val="0"/>
      <w:divBdr>
        <w:top w:val="none" w:sz="0" w:space="0" w:color="auto"/>
        <w:left w:val="none" w:sz="0" w:space="0" w:color="auto"/>
        <w:bottom w:val="none" w:sz="0" w:space="0" w:color="auto"/>
        <w:right w:val="none" w:sz="0" w:space="0" w:color="auto"/>
      </w:divBdr>
      <w:divsChild>
        <w:div w:id="1637370210">
          <w:marLeft w:val="0"/>
          <w:marRight w:val="0"/>
          <w:marTop w:val="0"/>
          <w:marBottom w:val="0"/>
          <w:divBdr>
            <w:top w:val="none" w:sz="0" w:space="0" w:color="auto"/>
            <w:left w:val="none" w:sz="0" w:space="0" w:color="auto"/>
            <w:bottom w:val="none" w:sz="0" w:space="0" w:color="auto"/>
            <w:right w:val="none" w:sz="0" w:space="0" w:color="auto"/>
          </w:divBdr>
          <w:divsChild>
            <w:div w:id="1176849629">
              <w:marLeft w:val="0"/>
              <w:marRight w:val="0"/>
              <w:marTop w:val="0"/>
              <w:marBottom w:val="0"/>
              <w:divBdr>
                <w:top w:val="none" w:sz="0" w:space="0" w:color="auto"/>
                <w:left w:val="none" w:sz="0" w:space="0" w:color="auto"/>
                <w:bottom w:val="none" w:sz="0" w:space="0" w:color="auto"/>
                <w:right w:val="none" w:sz="0" w:space="0" w:color="auto"/>
              </w:divBdr>
              <w:divsChild>
                <w:div w:id="173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8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E839-B006-4264-9E16-C69EC4E6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26</Words>
  <Characters>104462</Characters>
  <Application>Microsoft Office Word</Application>
  <DocSecurity>0</DocSecurity>
  <Lines>870</Lines>
  <Paragraphs>245</Paragraphs>
  <ScaleCrop>false</ScaleCrop>
  <HeadingPairs>
    <vt:vector size="4" baseType="variant">
      <vt:variant>
        <vt:lpstr>Naslov</vt:lpstr>
      </vt:variant>
      <vt:variant>
        <vt:i4>1</vt:i4>
      </vt:variant>
      <vt:variant>
        <vt:lpstr>Naslovi</vt:lpstr>
      </vt:variant>
      <vt:variant>
        <vt:i4>32</vt:i4>
      </vt:variant>
    </vt:vector>
  </HeadingPairs>
  <TitlesOfParts>
    <vt:vector size="33" baseType="lpstr">
      <vt:lpstr>SREDNJA ŠKOLA KRALJA ZVONIMIRA KNIN</vt:lpstr>
      <vt:lpstr>OSNOVNI PODACI O USTANOVI – TABLIČNI PRIKAZ</vt:lpstr>
      <vt:lpstr>MATERIJALNO -TEHNIČKI UVJETI RADA USTANOVE</vt:lpstr>
      <vt:lpstr>PODACI O UČENICIMA I RAZREDNIM ODJELIMA </vt:lpstr>
      <vt:lpstr/>
      <vt:lpstr>4. PODACI O ZAPOSLENICIMA</vt:lpstr>
      <vt:lpstr>ORGANIZACIJA NASTAVE</vt:lpstr>
      <vt:lpstr>ORIJENTACIJSKI  KALENDAR  RADA  USTANOVE</vt:lpstr>
      <vt:lpstr>    6.1. KALENDAR PROVEDBE ISPITA DRŽAVNE MATURE U ŠK. GOD. 2020. / 2021. – LJETNI R</vt:lpstr>
      <vt:lpstr>        6.1.1. Zadaci  ispitnog  koordinatora</vt:lpstr>
      <vt:lpstr>        6.1.2. Školsko ispitno povjerenstvo</vt:lpstr>
      <vt:lpstr>    6.2. VREMENIK IZRADBE I OBRANE ZAVRŠNOG RADA za šk. god. 2020./2021.</vt:lpstr>
      <vt:lpstr>        6.2.1. Tabelarni prikaz izradbe i obrane završnog rada</vt:lpstr>
      <vt:lpstr>        6.2.2. Povjerenstvo za obranu završnog rada</vt:lpstr>
      <vt:lpstr>        6.2.3. Prosudbeni odbor škole</vt:lpstr>
      <vt:lpstr>        6.2.4. Kalendar popravnih ispita</vt:lpstr>
      <vt:lpstr>        Obilježavanje značajnih datuma </vt:lpstr>
      <vt:lpstr>7. PLAN KULTURNE  I JAVNE DJELATNOSTI</vt:lpstr>
      <vt:lpstr>PLAN RADA STRUČNIH TIJELA </vt:lpstr>
      <vt:lpstr>    8.1. OKVIRNI PLANOVI  I PROGRAMI  RADA USTANOVE ZA RAD NASTAVNIČKOG  I RAZREDNIH</vt:lpstr>
      <vt:lpstr>    8.2. STRUČNA VIJEĆA (AKTIVI)</vt:lpstr>
      <vt:lpstr>    8.3. STRUČNO USAVRŠAVANJE NASTAVNIKA</vt:lpstr>
      <vt:lpstr>    8.4. PLAN RADA ŠKOLSKOG ODBORA</vt:lpstr>
      <vt:lpstr>    8.5. VIJEĆE UČENIKA</vt:lpstr>
      <vt:lpstr>    8.6. VIJEĆE RODITELJA</vt:lpstr>
      <vt:lpstr>    8.7. PLAN I PROGRAM RADA RAVNATELJA</vt:lpstr>
      <vt:lpstr>    </vt:lpstr>
      <vt:lpstr>    8.9. PLAN I PROGRAM RADA PEDAGOGA</vt:lpstr>
      <vt:lpstr>    </vt:lpstr>
      <vt:lpstr>    </vt:lpstr>
      <vt:lpstr>    8.10. PLAN I PROGRAM RADA VODITELJA</vt:lpstr>
      <vt:lpstr>    8.11. PLAN I PROGRAM RADA ŠKOLSKE KNJIŽNICE ŠK. GOD. 2020./2021.</vt:lpstr>
      <vt:lpstr>    8.12. PLAN  RADA RAZREDNIKA I  MEĐUPREDMETNE TEME</vt:lpstr>
    </vt:vector>
  </TitlesOfParts>
  <Company/>
  <LinksUpToDate>false</LinksUpToDate>
  <CharactersWithSpaces>1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KRALJA ZVONIMIRA KNIN</dc:title>
  <dc:creator>Korisnik</dc:creator>
  <cp:lastModifiedBy>Računalo-02</cp:lastModifiedBy>
  <cp:revision>3</cp:revision>
  <cp:lastPrinted>2020-10-07T10:18:00Z</cp:lastPrinted>
  <dcterms:created xsi:type="dcterms:W3CDTF">2020-10-15T07:22:00Z</dcterms:created>
  <dcterms:modified xsi:type="dcterms:W3CDTF">2020-10-15T07:22:00Z</dcterms:modified>
</cp:coreProperties>
</file>